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8A03" w14:textId="2512B462" w:rsidR="00944378" w:rsidRDefault="00944378" w:rsidP="00525783">
      <w:pPr>
        <w:pStyle w:val="Centredtext"/>
      </w:pPr>
    </w:p>
    <w:p w14:paraId="3BCE2C3A" w14:textId="77777777" w:rsidR="00E91AAC" w:rsidRDefault="00E91AAC" w:rsidP="00E91AAC">
      <w:pPr>
        <w:pStyle w:val="Centredtext"/>
        <w:rPr>
          <w:rFonts w:cs="Arial"/>
        </w:rPr>
      </w:pPr>
    </w:p>
    <w:p w14:paraId="6F83814A" w14:textId="77777777" w:rsidR="00E91AAC" w:rsidRDefault="00E91AAC" w:rsidP="00E91AAC">
      <w:pPr>
        <w:pStyle w:val="Centredtext"/>
        <w:rPr>
          <w:rFonts w:cs="Arial"/>
          <w:noProof/>
          <w:lang w:eastAsia="en-GB" w:bidi="ar-SA"/>
        </w:rPr>
      </w:pPr>
    </w:p>
    <w:p w14:paraId="2303D405" w14:textId="77777777" w:rsidR="00E91AAC" w:rsidRDefault="00E91AAC" w:rsidP="00E91AAC">
      <w:pPr>
        <w:pStyle w:val="Centredtext"/>
        <w:rPr>
          <w:rFonts w:cs="Arial"/>
          <w:noProof/>
          <w:lang w:eastAsia="en-GB" w:bidi="ar-SA"/>
        </w:rPr>
      </w:pPr>
    </w:p>
    <w:p w14:paraId="64E97917" w14:textId="77777777" w:rsidR="00E91AAC" w:rsidRDefault="00E91AAC" w:rsidP="00E91AAC">
      <w:pPr>
        <w:pStyle w:val="GSMAlogo"/>
        <w:spacing w:after="1200"/>
        <w:rPr>
          <w:sz w:val="20"/>
          <w:szCs w:val="20"/>
        </w:rPr>
      </w:pPr>
      <w:r>
        <w:rPr>
          <w:noProof/>
          <w:lang w:eastAsia="en-GB" w:bidi="ar-SA"/>
        </w:rPr>
        <w:drawing>
          <wp:inline distT="0" distB="0" distL="0" distR="0" wp14:anchorId="4F92BB63" wp14:editId="4B2BA70C">
            <wp:extent cx="2590800" cy="411480"/>
            <wp:effectExtent l="0" t="0" r="0" b="7620"/>
            <wp:docPr id="2" name="Picture 2"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red and white logo&#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411480"/>
                    </a:xfrm>
                    <a:prstGeom prst="rect">
                      <a:avLst/>
                    </a:prstGeom>
                    <a:noFill/>
                    <a:ln>
                      <a:noFill/>
                    </a:ln>
                  </pic:spPr>
                </pic:pic>
              </a:graphicData>
            </a:graphic>
          </wp:inline>
        </w:drawing>
      </w:r>
    </w:p>
    <w:p w14:paraId="6BD746D0" w14:textId="153B683F" w:rsidR="00E91AAC" w:rsidRDefault="00E91AAC" w:rsidP="00E91AAC">
      <w:pPr>
        <w:pStyle w:val="Title"/>
        <w:rPr>
          <w:rFonts w:cs="Arial"/>
        </w:rPr>
      </w:pPr>
      <w:r>
        <w:rPr>
          <w:rFonts w:cs="Arial"/>
        </w:rPr>
        <w:t>eUICC Security Assurance Methodology</w:t>
      </w:r>
    </w:p>
    <w:p w14:paraId="3CC48323" w14:textId="5A7A2699" w:rsidR="00E91AAC" w:rsidRDefault="00E91AAC" w:rsidP="00E91AAC">
      <w:pPr>
        <w:pStyle w:val="Title"/>
        <w:rPr>
          <w:rFonts w:cs="Arial"/>
        </w:rPr>
      </w:pPr>
      <w:r>
        <w:rPr>
          <w:rFonts w:cs="Arial"/>
        </w:rPr>
        <w:t xml:space="preserve">Version </w:t>
      </w:r>
      <w:r w:rsidR="00140211">
        <w:rPr>
          <w:rFonts w:cs="Arial"/>
        </w:rPr>
        <w:t>2</w:t>
      </w:r>
      <w:r>
        <w:rPr>
          <w:rFonts w:cs="Arial"/>
        </w:rPr>
        <w:t>.</w:t>
      </w:r>
      <w:r w:rsidR="002514E7">
        <w:rPr>
          <w:rFonts w:cs="Arial"/>
        </w:rPr>
        <w:t>1</w:t>
      </w:r>
    </w:p>
    <w:p w14:paraId="59E7AD01" w14:textId="00A12A7F" w:rsidR="00E91AAC" w:rsidRPr="00094B10" w:rsidRDefault="00563E85" w:rsidP="00E91AAC">
      <w:pPr>
        <w:pStyle w:val="Title"/>
      </w:pPr>
      <w:r>
        <w:rPr>
          <w:rStyle w:val="PlaceholderText"/>
          <w:color w:val="auto"/>
        </w:rPr>
        <w:t>22 March 2024</w:t>
      </w:r>
    </w:p>
    <w:p w14:paraId="371B89B9" w14:textId="77777777" w:rsidR="00133253" w:rsidRDefault="00133253" w:rsidP="00E91AAC">
      <w:pPr>
        <w:pStyle w:val="DocInfo"/>
        <w:rPr>
          <w:rFonts w:cs="Arial"/>
          <w:sz w:val="22"/>
        </w:rPr>
      </w:pPr>
    </w:p>
    <w:p w14:paraId="14F12916" w14:textId="7171D594" w:rsidR="00E91AAC" w:rsidRDefault="00E91AAC" w:rsidP="00E91AAC">
      <w:pPr>
        <w:pStyle w:val="DocInfo"/>
        <w:rPr>
          <w:rFonts w:cs="Arial"/>
          <w:sz w:val="22"/>
        </w:rPr>
      </w:pPr>
      <w:r>
        <w:rPr>
          <w:rFonts w:cs="Arial"/>
          <w:sz w:val="22"/>
        </w:rPr>
        <w:t>Security Classification: Non-Confidential</w:t>
      </w:r>
    </w:p>
    <w:p w14:paraId="02C1F27C" w14:textId="6F86B104" w:rsidR="00E91AAC" w:rsidRDefault="00E91AAC" w:rsidP="00E91AAC">
      <w:pPr>
        <w:pStyle w:val="CSLegal3"/>
        <w:rPr>
          <w:rFonts w:cs="Arial"/>
        </w:rPr>
      </w:pPr>
      <w:r>
        <w:rPr>
          <w:rFonts w:cs="Arial"/>
        </w:rPr>
        <w:t xml:space="preserve">Access to and distribution of this document is restricted to the persons permitted by the security c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permitted under the security classification without the prior written approval of the Association. </w:t>
      </w:r>
    </w:p>
    <w:p w14:paraId="65802914" w14:textId="77777777" w:rsidR="00E91AAC" w:rsidRDefault="00E91AAC" w:rsidP="00E91AAC">
      <w:pPr>
        <w:pStyle w:val="DocInfo"/>
        <w:rPr>
          <w:rFonts w:eastAsia="Arial Unicode MS"/>
        </w:rPr>
      </w:pPr>
      <w:r>
        <w:rPr>
          <w:rFonts w:cs="Arial"/>
        </w:rPr>
        <w:t>Copyright Notice</w:t>
      </w:r>
    </w:p>
    <w:p w14:paraId="00B4E0A7" w14:textId="3A97CC9B" w:rsidR="00E91AAC" w:rsidRDefault="00E91AAC" w:rsidP="00E91AAC">
      <w:pPr>
        <w:pStyle w:val="CSLegal3"/>
      </w:pPr>
      <w:r>
        <w:rPr>
          <w:rFonts w:cs="Arial"/>
        </w:rPr>
        <w:t xml:space="preserve">Copyright © </w:t>
      </w:r>
      <w:r>
        <w:fldChar w:fldCharType="begin"/>
      </w:r>
      <w:r>
        <w:instrText xml:space="preserve"> DATE  \@ "YYYY"  \* MERGEFORMAT </w:instrText>
      </w:r>
      <w:r>
        <w:fldChar w:fldCharType="separate"/>
      </w:r>
      <w:r w:rsidR="000050E5">
        <w:rPr>
          <w:noProof/>
        </w:rPr>
        <w:t>2024</w:t>
      </w:r>
      <w:r>
        <w:fldChar w:fldCharType="end"/>
      </w:r>
      <w:r>
        <w:t xml:space="preserve"> GSM Association</w:t>
      </w:r>
    </w:p>
    <w:p w14:paraId="361B1EDD" w14:textId="77777777" w:rsidR="00E91AAC" w:rsidRDefault="00E91AAC" w:rsidP="00E91AAC">
      <w:pPr>
        <w:pStyle w:val="DocInfo"/>
        <w:spacing w:before="0"/>
        <w:rPr>
          <w:rFonts w:cs="Arial"/>
        </w:rPr>
      </w:pPr>
      <w:r>
        <w:rPr>
          <w:rFonts w:cs="Arial"/>
        </w:rPr>
        <w:t>Disclaimer</w:t>
      </w:r>
    </w:p>
    <w:p w14:paraId="497BE6F7" w14:textId="57A49172" w:rsidR="00E91AAC" w:rsidRDefault="00E91AAC" w:rsidP="00E91AAC">
      <w:pPr>
        <w:pStyle w:val="CSLegal3"/>
        <w:rPr>
          <w:rFonts w:cs="Arial"/>
        </w:rPr>
      </w:pPr>
      <w:r>
        <w:rPr>
          <w:rFonts w:cs="Arial"/>
        </w:rPr>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31587F80" w14:textId="77777777" w:rsidR="00E91AAC" w:rsidRDefault="00E91AAC" w:rsidP="00E91AAC">
      <w:pPr>
        <w:pStyle w:val="DocInfo"/>
        <w:spacing w:before="0"/>
        <w:rPr>
          <w:rFonts w:cs="Arial"/>
        </w:rPr>
      </w:pPr>
      <w:r>
        <w:rPr>
          <w:rFonts w:cs="Arial"/>
        </w:rPr>
        <w:t>Compliance Notice</w:t>
      </w:r>
    </w:p>
    <w:p w14:paraId="2B202F50" w14:textId="77777777" w:rsidR="00E91AAC" w:rsidRDefault="00E91AAC" w:rsidP="00E91AAC">
      <w:pPr>
        <w:pStyle w:val="CSLegal3"/>
        <w:rPr>
          <w:rFonts w:cs="Arial"/>
        </w:rPr>
      </w:pPr>
      <w:r>
        <w:rPr>
          <w:rFonts w:cs="Arial"/>
        </w:rPr>
        <w:t>The information contain herein is in full compliance with the GSMA Antitrust Compliance Policy.</w:t>
      </w:r>
    </w:p>
    <w:p w14:paraId="0CC3D36D" w14:textId="77777777" w:rsidR="00E91AAC" w:rsidRDefault="00E91AAC" w:rsidP="00E91AAC">
      <w:pPr>
        <w:pStyle w:val="CSLegal3"/>
        <w:rPr>
          <w:rFonts w:cs="Arial"/>
        </w:rPr>
      </w:pPr>
      <w:r>
        <w:rPr>
          <w:rFonts w:cs="Arial"/>
        </w:rPr>
        <w:t>This Permanent Reference Document is classified by GSMA as an Industry Specification, as such it has been developed and is maintained by GSMA in accordance with the provisions set out GSMA AA.35 - Procedures for Industry Specifications.</w:t>
      </w:r>
    </w:p>
    <w:p w14:paraId="262D9DC5" w14:textId="14E6F580" w:rsidR="00721BBD" w:rsidRDefault="00721BBD" w:rsidP="00721BBD">
      <w:pPr>
        <w:pStyle w:val="NormalParagraph"/>
      </w:pPr>
    </w:p>
    <w:p w14:paraId="7B64DABB" w14:textId="65326DF1" w:rsidR="00721BBD" w:rsidRDefault="00721BBD" w:rsidP="00721BBD">
      <w:pPr>
        <w:pStyle w:val="NormalParagraph"/>
      </w:pPr>
    </w:p>
    <w:p w14:paraId="5AB0A78B" w14:textId="116B70B0" w:rsidR="00721BBD" w:rsidRDefault="00721BBD" w:rsidP="00721BBD">
      <w:pPr>
        <w:pStyle w:val="NormalParagraph"/>
      </w:pPr>
    </w:p>
    <w:p w14:paraId="61CED7B8" w14:textId="6EFDAABD" w:rsidR="00721BBD" w:rsidRDefault="00721BBD" w:rsidP="00721BBD">
      <w:pPr>
        <w:pStyle w:val="NormalParagraph"/>
      </w:pPr>
    </w:p>
    <w:p w14:paraId="148C0B6D" w14:textId="6D754E07" w:rsidR="00721BBD" w:rsidRDefault="00721BBD" w:rsidP="00721BBD">
      <w:pPr>
        <w:pStyle w:val="NormalParagraph"/>
      </w:pPr>
    </w:p>
    <w:bookmarkStart w:id="0" w:name="_Toc38647018" w:displacedByCustomXml="next"/>
    <w:sdt>
      <w:sdtPr>
        <w:rPr>
          <w:b w:val="0"/>
          <w:sz w:val="22"/>
          <w:szCs w:val="20"/>
          <w:lang w:eastAsia="zh-CN" w:bidi="bn-BD"/>
        </w:rPr>
        <w:id w:val="-546841350"/>
        <w:docPartObj>
          <w:docPartGallery w:val="Table of Contents"/>
          <w:docPartUnique/>
        </w:docPartObj>
      </w:sdtPr>
      <w:sdtEndPr>
        <w:rPr>
          <w:bCs/>
          <w:noProof/>
        </w:rPr>
      </w:sdtEndPr>
      <w:sdtContent>
        <w:p w14:paraId="2AA88DD8" w14:textId="497A4577" w:rsidR="00EE19AE" w:rsidRDefault="00EE19AE">
          <w:pPr>
            <w:pStyle w:val="TOCHeading"/>
          </w:pPr>
          <w:r>
            <w:t>Contents</w:t>
          </w:r>
        </w:p>
        <w:p w14:paraId="1B786B19" w14:textId="42DF8ACB" w:rsidR="00F728AA" w:rsidRDefault="00EE19AE">
          <w:pPr>
            <w:pStyle w:val="TOC1"/>
            <w:rPr>
              <w:rFonts w:asciiTheme="minorHAnsi" w:eastAsiaTheme="minorEastAsia" w:hAnsiTheme="minorHAnsi" w:cstheme="minorBidi"/>
              <w:b w:val="0"/>
              <w:kern w:val="2"/>
              <w:lang w:val="es-ES_tradnl" w:eastAsia="es-ES_tradnl" w:bidi="ar-SA"/>
              <w14:ligatures w14:val="standardContextual"/>
            </w:rPr>
          </w:pPr>
          <w:r>
            <w:fldChar w:fldCharType="begin"/>
          </w:r>
          <w:r>
            <w:instrText xml:space="preserve"> TOC \o "1-3" \h \z \u </w:instrText>
          </w:r>
          <w:r>
            <w:fldChar w:fldCharType="separate"/>
          </w:r>
          <w:hyperlink w:anchor="_Toc149119253" w:history="1">
            <w:r w:rsidR="00F728AA" w:rsidRPr="00E54BA1">
              <w:rPr>
                <w:rStyle w:val="Hyperlink"/>
              </w:rPr>
              <w:t>1</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Introduction</w:t>
            </w:r>
            <w:r w:rsidR="00F728AA">
              <w:rPr>
                <w:webHidden/>
              </w:rPr>
              <w:tab/>
            </w:r>
            <w:r w:rsidR="00F728AA">
              <w:rPr>
                <w:webHidden/>
              </w:rPr>
              <w:fldChar w:fldCharType="begin"/>
            </w:r>
            <w:r w:rsidR="00F728AA">
              <w:rPr>
                <w:webHidden/>
              </w:rPr>
              <w:instrText xml:space="preserve"> PAGEREF _Toc149119253 \h </w:instrText>
            </w:r>
            <w:r w:rsidR="00F728AA">
              <w:rPr>
                <w:webHidden/>
              </w:rPr>
            </w:r>
            <w:r w:rsidR="00F728AA">
              <w:rPr>
                <w:webHidden/>
              </w:rPr>
              <w:fldChar w:fldCharType="separate"/>
            </w:r>
            <w:r w:rsidR="000050E5">
              <w:rPr>
                <w:webHidden/>
              </w:rPr>
              <w:t>5</w:t>
            </w:r>
            <w:r w:rsidR="00F728AA">
              <w:rPr>
                <w:webHidden/>
              </w:rPr>
              <w:fldChar w:fldCharType="end"/>
            </w:r>
          </w:hyperlink>
        </w:p>
        <w:p w14:paraId="75B166C2" w14:textId="677BABC8"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54" w:history="1">
            <w:r w:rsidR="00F728AA" w:rsidRPr="00E54BA1">
              <w:rPr>
                <w:rStyle w:val="Hyperlink"/>
              </w:rPr>
              <w:t>1.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Overview</w:t>
            </w:r>
            <w:r w:rsidR="00F728AA">
              <w:rPr>
                <w:webHidden/>
              </w:rPr>
              <w:tab/>
            </w:r>
            <w:r w:rsidR="00F728AA">
              <w:rPr>
                <w:webHidden/>
              </w:rPr>
              <w:fldChar w:fldCharType="begin"/>
            </w:r>
            <w:r w:rsidR="00F728AA">
              <w:rPr>
                <w:webHidden/>
              </w:rPr>
              <w:instrText xml:space="preserve"> PAGEREF _Toc149119254 \h </w:instrText>
            </w:r>
            <w:r w:rsidR="00F728AA">
              <w:rPr>
                <w:webHidden/>
              </w:rPr>
            </w:r>
            <w:r w:rsidR="00F728AA">
              <w:rPr>
                <w:webHidden/>
              </w:rPr>
              <w:fldChar w:fldCharType="separate"/>
            </w:r>
            <w:r w:rsidR="000050E5">
              <w:rPr>
                <w:webHidden/>
              </w:rPr>
              <w:t>5</w:t>
            </w:r>
            <w:r w:rsidR="00F728AA">
              <w:rPr>
                <w:webHidden/>
              </w:rPr>
              <w:fldChar w:fldCharType="end"/>
            </w:r>
          </w:hyperlink>
        </w:p>
        <w:p w14:paraId="31C02806" w14:textId="7A46035F"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55" w:history="1">
            <w:r w:rsidR="00F728AA" w:rsidRPr="00E54BA1">
              <w:rPr>
                <w:rStyle w:val="Hyperlink"/>
              </w:rPr>
              <w:t>1.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Scope</w:t>
            </w:r>
            <w:r w:rsidR="00F728AA">
              <w:rPr>
                <w:webHidden/>
              </w:rPr>
              <w:tab/>
            </w:r>
            <w:r w:rsidR="00F728AA">
              <w:rPr>
                <w:webHidden/>
              </w:rPr>
              <w:fldChar w:fldCharType="begin"/>
            </w:r>
            <w:r w:rsidR="00F728AA">
              <w:rPr>
                <w:webHidden/>
              </w:rPr>
              <w:instrText xml:space="preserve"> PAGEREF _Toc149119255 \h </w:instrText>
            </w:r>
            <w:r w:rsidR="00F728AA">
              <w:rPr>
                <w:webHidden/>
              </w:rPr>
            </w:r>
            <w:r w:rsidR="00F728AA">
              <w:rPr>
                <w:webHidden/>
              </w:rPr>
              <w:fldChar w:fldCharType="separate"/>
            </w:r>
            <w:r w:rsidR="000050E5">
              <w:rPr>
                <w:webHidden/>
              </w:rPr>
              <w:t>5</w:t>
            </w:r>
            <w:r w:rsidR="00F728AA">
              <w:rPr>
                <w:webHidden/>
              </w:rPr>
              <w:fldChar w:fldCharType="end"/>
            </w:r>
          </w:hyperlink>
        </w:p>
        <w:p w14:paraId="33CC3849" w14:textId="6A9502B6"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56" w:history="1">
            <w:r w:rsidR="00F728AA" w:rsidRPr="00E54BA1">
              <w:rPr>
                <w:rStyle w:val="Hyperlink"/>
              </w:rPr>
              <w:t>1.3</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Definitions</w:t>
            </w:r>
            <w:r w:rsidR="00F728AA">
              <w:rPr>
                <w:webHidden/>
              </w:rPr>
              <w:tab/>
            </w:r>
            <w:r w:rsidR="00F728AA">
              <w:rPr>
                <w:webHidden/>
              </w:rPr>
              <w:fldChar w:fldCharType="begin"/>
            </w:r>
            <w:r w:rsidR="00F728AA">
              <w:rPr>
                <w:webHidden/>
              </w:rPr>
              <w:instrText xml:space="preserve"> PAGEREF _Toc149119256 \h </w:instrText>
            </w:r>
            <w:r w:rsidR="00F728AA">
              <w:rPr>
                <w:webHidden/>
              </w:rPr>
            </w:r>
            <w:r w:rsidR="00F728AA">
              <w:rPr>
                <w:webHidden/>
              </w:rPr>
              <w:fldChar w:fldCharType="separate"/>
            </w:r>
            <w:r w:rsidR="000050E5">
              <w:rPr>
                <w:webHidden/>
              </w:rPr>
              <w:t>6</w:t>
            </w:r>
            <w:r w:rsidR="00F728AA">
              <w:rPr>
                <w:webHidden/>
              </w:rPr>
              <w:fldChar w:fldCharType="end"/>
            </w:r>
          </w:hyperlink>
        </w:p>
        <w:p w14:paraId="3C9814A6" w14:textId="20A8B1B5"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57" w:history="1">
            <w:r w:rsidR="00F728AA" w:rsidRPr="00E54BA1">
              <w:rPr>
                <w:rStyle w:val="Hyperlink"/>
              </w:rPr>
              <w:t>1.4</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Abbreviations</w:t>
            </w:r>
            <w:r w:rsidR="00F728AA">
              <w:rPr>
                <w:webHidden/>
              </w:rPr>
              <w:tab/>
            </w:r>
            <w:r w:rsidR="00F728AA">
              <w:rPr>
                <w:webHidden/>
              </w:rPr>
              <w:fldChar w:fldCharType="begin"/>
            </w:r>
            <w:r w:rsidR="00F728AA">
              <w:rPr>
                <w:webHidden/>
              </w:rPr>
              <w:instrText xml:space="preserve"> PAGEREF _Toc149119257 \h </w:instrText>
            </w:r>
            <w:r w:rsidR="00F728AA">
              <w:rPr>
                <w:webHidden/>
              </w:rPr>
            </w:r>
            <w:r w:rsidR="00F728AA">
              <w:rPr>
                <w:webHidden/>
              </w:rPr>
              <w:fldChar w:fldCharType="separate"/>
            </w:r>
            <w:r w:rsidR="000050E5">
              <w:rPr>
                <w:webHidden/>
              </w:rPr>
              <w:t>6</w:t>
            </w:r>
            <w:r w:rsidR="00F728AA">
              <w:rPr>
                <w:webHidden/>
              </w:rPr>
              <w:fldChar w:fldCharType="end"/>
            </w:r>
          </w:hyperlink>
        </w:p>
        <w:p w14:paraId="315CECC3" w14:textId="22B12A12"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58" w:history="1">
            <w:r w:rsidR="00F728AA" w:rsidRPr="00E54BA1">
              <w:rPr>
                <w:rStyle w:val="Hyperlink"/>
              </w:rPr>
              <w:t>1.5</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References</w:t>
            </w:r>
            <w:r w:rsidR="00F728AA">
              <w:rPr>
                <w:webHidden/>
              </w:rPr>
              <w:tab/>
            </w:r>
            <w:r w:rsidR="00F728AA">
              <w:rPr>
                <w:webHidden/>
              </w:rPr>
              <w:fldChar w:fldCharType="begin"/>
            </w:r>
            <w:r w:rsidR="00F728AA">
              <w:rPr>
                <w:webHidden/>
              </w:rPr>
              <w:instrText xml:space="preserve"> PAGEREF _Toc149119258 \h </w:instrText>
            </w:r>
            <w:r w:rsidR="00F728AA">
              <w:rPr>
                <w:webHidden/>
              </w:rPr>
            </w:r>
            <w:r w:rsidR="00F728AA">
              <w:rPr>
                <w:webHidden/>
              </w:rPr>
              <w:fldChar w:fldCharType="separate"/>
            </w:r>
            <w:r w:rsidR="000050E5">
              <w:rPr>
                <w:webHidden/>
              </w:rPr>
              <w:t>6</w:t>
            </w:r>
            <w:r w:rsidR="00F728AA">
              <w:rPr>
                <w:webHidden/>
              </w:rPr>
              <w:fldChar w:fldCharType="end"/>
            </w:r>
          </w:hyperlink>
        </w:p>
        <w:p w14:paraId="54F3C11E" w14:textId="19163C6C"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59" w:history="1">
            <w:r w:rsidR="00F728AA" w:rsidRPr="00E54BA1">
              <w:rPr>
                <w:rStyle w:val="Hyperlink"/>
              </w:rPr>
              <w:t>1.6</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Conventions</w:t>
            </w:r>
            <w:r w:rsidR="00F728AA">
              <w:rPr>
                <w:webHidden/>
              </w:rPr>
              <w:tab/>
            </w:r>
            <w:r w:rsidR="00F728AA">
              <w:rPr>
                <w:webHidden/>
              </w:rPr>
              <w:fldChar w:fldCharType="begin"/>
            </w:r>
            <w:r w:rsidR="00F728AA">
              <w:rPr>
                <w:webHidden/>
              </w:rPr>
              <w:instrText xml:space="preserve"> PAGEREF _Toc149119259 \h </w:instrText>
            </w:r>
            <w:r w:rsidR="00F728AA">
              <w:rPr>
                <w:webHidden/>
              </w:rPr>
            </w:r>
            <w:r w:rsidR="00F728AA">
              <w:rPr>
                <w:webHidden/>
              </w:rPr>
              <w:fldChar w:fldCharType="separate"/>
            </w:r>
            <w:r w:rsidR="000050E5">
              <w:rPr>
                <w:webHidden/>
              </w:rPr>
              <w:t>8</w:t>
            </w:r>
            <w:r w:rsidR="00F728AA">
              <w:rPr>
                <w:webHidden/>
              </w:rPr>
              <w:fldChar w:fldCharType="end"/>
            </w:r>
          </w:hyperlink>
        </w:p>
        <w:p w14:paraId="2644724B" w14:textId="210CE11C" w:rsidR="00F728AA"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19260" w:history="1">
            <w:r w:rsidR="00F728AA" w:rsidRPr="00E54BA1">
              <w:rPr>
                <w:rStyle w:val="Hyperlink"/>
              </w:rPr>
              <w:t>2</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Process Overview</w:t>
            </w:r>
            <w:r w:rsidR="00F728AA">
              <w:rPr>
                <w:webHidden/>
              </w:rPr>
              <w:tab/>
            </w:r>
            <w:r w:rsidR="00F728AA">
              <w:rPr>
                <w:webHidden/>
              </w:rPr>
              <w:fldChar w:fldCharType="begin"/>
            </w:r>
            <w:r w:rsidR="00F728AA">
              <w:rPr>
                <w:webHidden/>
              </w:rPr>
              <w:instrText xml:space="preserve"> PAGEREF _Toc149119260 \h </w:instrText>
            </w:r>
            <w:r w:rsidR="00F728AA">
              <w:rPr>
                <w:webHidden/>
              </w:rPr>
            </w:r>
            <w:r w:rsidR="00F728AA">
              <w:rPr>
                <w:webHidden/>
              </w:rPr>
              <w:fldChar w:fldCharType="separate"/>
            </w:r>
            <w:r w:rsidR="000050E5">
              <w:rPr>
                <w:webHidden/>
              </w:rPr>
              <w:t>8</w:t>
            </w:r>
            <w:r w:rsidR="00F728AA">
              <w:rPr>
                <w:webHidden/>
              </w:rPr>
              <w:fldChar w:fldCharType="end"/>
            </w:r>
          </w:hyperlink>
        </w:p>
        <w:p w14:paraId="2AE16B48" w14:textId="481FE94A"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61" w:history="1">
            <w:r w:rsidR="00F728AA" w:rsidRPr="00E54BA1">
              <w:rPr>
                <w:rStyle w:val="Hyperlink"/>
              </w:rPr>
              <w:t>2.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Security Target Evaluation</w:t>
            </w:r>
            <w:r w:rsidR="00F728AA">
              <w:rPr>
                <w:webHidden/>
              </w:rPr>
              <w:tab/>
            </w:r>
            <w:r w:rsidR="00F728AA">
              <w:rPr>
                <w:webHidden/>
              </w:rPr>
              <w:fldChar w:fldCharType="begin"/>
            </w:r>
            <w:r w:rsidR="00F728AA">
              <w:rPr>
                <w:webHidden/>
              </w:rPr>
              <w:instrText xml:space="preserve"> PAGEREF _Toc149119261 \h </w:instrText>
            </w:r>
            <w:r w:rsidR="00F728AA">
              <w:rPr>
                <w:webHidden/>
              </w:rPr>
            </w:r>
            <w:r w:rsidR="00F728AA">
              <w:rPr>
                <w:webHidden/>
              </w:rPr>
              <w:fldChar w:fldCharType="separate"/>
            </w:r>
            <w:r w:rsidR="000050E5">
              <w:rPr>
                <w:webHidden/>
              </w:rPr>
              <w:t>8</w:t>
            </w:r>
            <w:r w:rsidR="00F728AA">
              <w:rPr>
                <w:webHidden/>
              </w:rPr>
              <w:fldChar w:fldCharType="end"/>
            </w:r>
          </w:hyperlink>
        </w:p>
        <w:p w14:paraId="24DD804D" w14:textId="075B5E1C"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62" w:history="1">
            <w:r w:rsidR="00F728AA" w:rsidRPr="00E54BA1">
              <w:rPr>
                <w:rStyle w:val="Hyperlink"/>
              </w:rPr>
              <w:t>2.1.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Fonts w:eastAsia="Arial"/>
              </w:rPr>
              <w:t>GSMA Optimisation</w:t>
            </w:r>
            <w:r w:rsidR="00F728AA">
              <w:rPr>
                <w:webHidden/>
              </w:rPr>
              <w:tab/>
            </w:r>
            <w:r w:rsidR="00F728AA">
              <w:rPr>
                <w:webHidden/>
              </w:rPr>
              <w:fldChar w:fldCharType="begin"/>
            </w:r>
            <w:r w:rsidR="00F728AA">
              <w:rPr>
                <w:webHidden/>
              </w:rPr>
              <w:instrText xml:space="preserve"> PAGEREF _Toc149119262 \h </w:instrText>
            </w:r>
            <w:r w:rsidR="00F728AA">
              <w:rPr>
                <w:webHidden/>
              </w:rPr>
            </w:r>
            <w:r w:rsidR="00F728AA">
              <w:rPr>
                <w:webHidden/>
              </w:rPr>
              <w:fldChar w:fldCharType="separate"/>
            </w:r>
            <w:r w:rsidR="000050E5">
              <w:rPr>
                <w:webHidden/>
              </w:rPr>
              <w:t>9</w:t>
            </w:r>
            <w:r w:rsidR="00F728AA">
              <w:rPr>
                <w:webHidden/>
              </w:rPr>
              <w:fldChar w:fldCharType="end"/>
            </w:r>
          </w:hyperlink>
        </w:p>
        <w:p w14:paraId="608FC6F6" w14:textId="4E21FFB8"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63" w:history="1">
            <w:r w:rsidR="00F728AA" w:rsidRPr="00E54BA1">
              <w:rPr>
                <w:rStyle w:val="Hyperlink"/>
              </w:rPr>
              <w:t>2.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General Requirements for the Evaluator Presentations</w:t>
            </w:r>
            <w:r w:rsidR="00F728AA">
              <w:rPr>
                <w:webHidden/>
              </w:rPr>
              <w:tab/>
            </w:r>
            <w:r w:rsidR="00F728AA">
              <w:rPr>
                <w:webHidden/>
              </w:rPr>
              <w:fldChar w:fldCharType="begin"/>
            </w:r>
            <w:r w:rsidR="00F728AA">
              <w:rPr>
                <w:webHidden/>
              </w:rPr>
              <w:instrText xml:space="preserve"> PAGEREF _Toc149119263 \h </w:instrText>
            </w:r>
            <w:r w:rsidR="00F728AA">
              <w:rPr>
                <w:webHidden/>
              </w:rPr>
            </w:r>
            <w:r w:rsidR="00F728AA">
              <w:rPr>
                <w:webHidden/>
              </w:rPr>
              <w:fldChar w:fldCharType="separate"/>
            </w:r>
            <w:r w:rsidR="000050E5">
              <w:rPr>
                <w:webHidden/>
              </w:rPr>
              <w:t>9</w:t>
            </w:r>
            <w:r w:rsidR="00F728AA">
              <w:rPr>
                <w:webHidden/>
              </w:rPr>
              <w:fldChar w:fldCharType="end"/>
            </w:r>
          </w:hyperlink>
        </w:p>
        <w:p w14:paraId="06D0C607" w14:textId="2D2B6EBA"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64" w:history="1">
            <w:r w:rsidR="00F728AA" w:rsidRPr="00E54BA1">
              <w:rPr>
                <w:rStyle w:val="Hyperlink"/>
              </w:rPr>
              <w:t>2.3</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First Evaluation Meeting</w:t>
            </w:r>
            <w:r w:rsidR="00F728AA">
              <w:rPr>
                <w:webHidden/>
              </w:rPr>
              <w:tab/>
            </w:r>
            <w:r w:rsidR="00F728AA">
              <w:rPr>
                <w:webHidden/>
              </w:rPr>
              <w:fldChar w:fldCharType="begin"/>
            </w:r>
            <w:r w:rsidR="00F728AA">
              <w:rPr>
                <w:webHidden/>
              </w:rPr>
              <w:instrText xml:space="preserve"> PAGEREF _Toc149119264 \h </w:instrText>
            </w:r>
            <w:r w:rsidR="00F728AA">
              <w:rPr>
                <w:webHidden/>
              </w:rPr>
            </w:r>
            <w:r w:rsidR="00F728AA">
              <w:rPr>
                <w:webHidden/>
              </w:rPr>
              <w:fldChar w:fldCharType="separate"/>
            </w:r>
            <w:r w:rsidR="000050E5">
              <w:rPr>
                <w:webHidden/>
              </w:rPr>
              <w:t>9</w:t>
            </w:r>
            <w:r w:rsidR="00F728AA">
              <w:rPr>
                <w:webHidden/>
              </w:rPr>
              <w:fldChar w:fldCharType="end"/>
            </w:r>
          </w:hyperlink>
        </w:p>
        <w:p w14:paraId="1249BB49" w14:textId="1E3CDA5A"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65" w:history="1">
            <w:r w:rsidR="00F728AA" w:rsidRPr="00E54BA1">
              <w:rPr>
                <w:rStyle w:val="Hyperlink"/>
                <w:lang w:val="en-US"/>
              </w:rPr>
              <w:t>2.3.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lang w:val="en-US"/>
              </w:rPr>
              <w:t>First Evaluation Meeting Procedure</w:t>
            </w:r>
            <w:r w:rsidR="00F728AA">
              <w:rPr>
                <w:webHidden/>
              </w:rPr>
              <w:tab/>
            </w:r>
            <w:r w:rsidR="00F728AA">
              <w:rPr>
                <w:webHidden/>
              </w:rPr>
              <w:fldChar w:fldCharType="begin"/>
            </w:r>
            <w:r w:rsidR="00F728AA">
              <w:rPr>
                <w:webHidden/>
              </w:rPr>
              <w:instrText xml:space="preserve"> PAGEREF _Toc149119265 \h </w:instrText>
            </w:r>
            <w:r w:rsidR="00F728AA">
              <w:rPr>
                <w:webHidden/>
              </w:rPr>
            </w:r>
            <w:r w:rsidR="00F728AA">
              <w:rPr>
                <w:webHidden/>
              </w:rPr>
              <w:fldChar w:fldCharType="separate"/>
            </w:r>
            <w:r w:rsidR="000050E5">
              <w:rPr>
                <w:webHidden/>
              </w:rPr>
              <w:t>9</w:t>
            </w:r>
            <w:r w:rsidR="00F728AA">
              <w:rPr>
                <w:webHidden/>
              </w:rPr>
              <w:fldChar w:fldCharType="end"/>
            </w:r>
          </w:hyperlink>
        </w:p>
        <w:p w14:paraId="31A29099" w14:textId="2AFC5ACA"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66" w:history="1">
            <w:r w:rsidR="00F728AA" w:rsidRPr="00E54BA1">
              <w:rPr>
                <w:rStyle w:val="Hyperlink"/>
                <w:lang w:val="en-US"/>
              </w:rPr>
              <w:t>2.3.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lang w:val="en-US"/>
              </w:rPr>
              <w:t>First Evaluation Meeting Deliverables</w:t>
            </w:r>
            <w:r w:rsidR="00F728AA">
              <w:rPr>
                <w:webHidden/>
              </w:rPr>
              <w:tab/>
            </w:r>
            <w:r w:rsidR="00F728AA">
              <w:rPr>
                <w:webHidden/>
              </w:rPr>
              <w:fldChar w:fldCharType="begin"/>
            </w:r>
            <w:r w:rsidR="00F728AA">
              <w:rPr>
                <w:webHidden/>
              </w:rPr>
              <w:instrText xml:space="preserve"> PAGEREF _Toc149119266 \h </w:instrText>
            </w:r>
            <w:r w:rsidR="00F728AA">
              <w:rPr>
                <w:webHidden/>
              </w:rPr>
            </w:r>
            <w:r w:rsidR="00F728AA">
              <w:rPr>
                <w:webHidden/>
              </w:rPr>
              <w:fldChar w:fldCharType="separate"/>
            </w:r>
            <w:r w:rsidR="000050E5">
              <w:rPr>
                <w:webHidden/>
              </w:rPr>
              <w:t>10</w:t>
            </w:r>
            <w:r w:rsidR="00F728AA">
              <w:rPr>
                <w:webHidden/>
              </w:rPr>
              <w:fldChar w:fldCharType="end"/>
            </w:r>
          </w:hyperlink>
        </w:p>
        <w:p w14:paraId="44921672" w14:textId="152D8689"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67" w:history="1">
            <w:r w:rsidR="00F728AA" w:rsidRPr="00E54BA1">
              <w:rPr>
                <w:rStyle w:val="Hyperlink"/>
              </w:rPr>
              <w:t>2.4</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Second Evaluation Meeting</w:t>
            </w:r>
            <w:r w:rsidR="00F728AA">
              <w:rPr>
                <w:webHidden/>
              </w:rPr>
              <w:tab/>
            </w:r>
            <w:r w:rsidR="00F728AA">
              <w:rPr>
                <w:webHidden/>
              </w:rPr>
              <w:fldChar w:fldCharType="begin"/>
            </w:r>
            <w:r w:rsidR="00F728AA">
              <w:rPr>
                <w:webHidden/>
              </w:rPr>
              <w:instrText xml:space="preserve"> PAGEREF _Toc149119267 \h </w:instrText>
            </w:r>
            <w:r w:rsidR="00F728AA">
              <w:rPr>
                <w:webHidden/>
              </w:rPr>
            </w:r>
            <w:r w:rsidR="00F728AA">
              <w:rPr>
                <w:webHidden/>
              </w:rPr>
              <w:fldChar w:fldCharType="separate"/>
            </w:r>
            <w:r w:rsidR="000050E5">
              <w:rPr>
                <w:webHidden/>
              </w:rPr>
              <w:t>11</w:t>
            </w:r>
            <w:r w:rsidR="00F728AA">
              <w:rPr>
                <w:webHidden/>
              </w:rPr>
              <w:fldChar w:fldCharType="end"/>
            </w:r>
          </w:hyperlink>
        </w:p>
        <w:p w14:paraId="3373FD97" w14:textId="1F2EBE2D"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68" w:history="1">
            <w:r w:rsidR="00F728AA" w:rsidRPr="00E54BA1">
              <w:rPr>
                <w:rStyle w:val="Hyperlink"/>
                <w:lang w:val="en-US"/>
              </w:rPr>
              <w:t>2.4.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lang w:val="en-US"/>
              </w:rPr>
              <w:t>Second Evaluation Meeting Procedure</w:t>
            </w:r>
            <w:r w:rsidR="00F728AA">
              <w:rPr>
                <w:webHidden/>
              </w:rPr>
              <w:tab/>
            </w:r>
            <w:r w:rsidR="00F728AA">
              <w:rPr>
                <w:webHidden/>
              </w:rPr>
              <w:fldChar w:fldCharType="begin"/>
            </w:r>
            <w:r w:rsidR="00F728AA">
              <w:rPr>
                <w:webHidden/>
              </w:rPr>
              <w:instrText xml:space="preserve"> PAGEREF _Toc149119268 \h </w:instrText>
            </w:r>
            <w:r w:rsidR="00F728AA">
              <w:rPr>
                <w:webHidden/>
              </w:rPr>
            </w:r>
            <w:r w:rsidR="00F728AA">
              <w:rPr>
                <w:webHidden/>
              </w:rPr>
              <w:fldChar w:fldCharType="separate"/>
            </w:r>
            <w:r w:rsidR="000050E5">
              <w:rPr>
                <w:webHidden/>
              </w:rPr>
              <w:t>11</w:t>
            </w:r>
            <w:r w:rsidR="00F728AA">
              <w:rPr>
                <w:webHidden/>
              </w:rPr>
              <w:fldChar w:fldCharType="end"/>
            </w:r>
          </w:hyperlink>
        </w:p>
        <w:p w14:paraId="03D44C19" w14:textId="178242B8"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69" w:history="1">
            <w:r w:rsidR="00F728AA" w:rsidRPr="00E54BA1">
              <w:rPr>
                <w:rStyle w:val="Hyperlink"/>
                <w:lang w:val="en-US"/>
              </w:rPr>
              <w:t>2.4.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lang w:val="en-US"/>
              </w:rPr>
              <w:t>Second Evaluation Meeting Deliverables</w:t>
            </w:r>
            <w:r w:rsidR="00F728AA">
              <w:rPr>
                <w:webHidden/>
              </w:rPr>
              <w:tab/>
            </w:r>
            <w:r w:rsidR="00F728AA">
              <w:rPr>
                <w:webHidden/>
              </w:rPr>
              <w:fldChar w:fldCharType="begin"/>
            </w:r>
            <w:r w:rsidR="00F728AA">
              <w:rPr>
                <w:webHidden/>
              </w:rPr>
              <w:instrText xml:space="preserve"> PAGEREF _Toc149119269 \h </w:instrText>
            </w:r>
            <w:r w:rsidR="00F728AA">
              <w:rPr>
                <w:webHidden/>
              </w:rPr>
            </w:r>
            <w:r w:rsidR="00F728AA">
              <w:rPr>
                <w:webHidden/>
              </w:rPr>
              <w:fldChar w:fldCharType="separate"/>
            </w:r>
            <w:r w:rsidR="000050E5">
              <w:rPr>
                <w:webHidden/>
              </w:rPr>
              <w:t>11</w:t>
            </w:r>
            <w:r w:rsidR="00F728AA">
              <w:rPr>
                <w:webHidden/>
              </w:rPr>
              <w:fldChar w:fldCharType="end"/>
            </w:r>
          </w:hyperlink>
        </w:p>
        <w:p w14:paraId="0277FE14" w14:textId="5299CA64"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70" w:history="1">
            <w:r w:rsidR="00F728AA" w:rsidRPr="00E54BA1">
              <w:rPr>
                <w:rStyle w:val="Hyperlink"/>
              </w:rPr>
              <w:t>2.5</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Final Evaluation Meeting</w:t>
            </w:r>
            <w:r w:rsidR="00F728AA">
              <w:rPr>
                <w:webHidden/>
              </w:rPr>
              <w:tab/>
            </w:r>
            <w:r w:rsidR="00F728AA">
              <w:rPr>
                <w:webHidden/>
              </w:rPr>
              <w:fldChar w:fldCharType="begin"/>
            </w:r>
            <w:r w:rsidR="00F728AA">
              <w:rPr>
                <w:webHidden/>
              </w:rPr>
              <w:instrText xml:space="preserve"> PAGEREF _Toc149119270 \h </w:instrText>
            </w:r>
            <w:r w:rsidR="00F728AA">
              <w:rPr>
                <w:webHidden/>
              </w:rPr>
            </w:r>
            <w:r w:rsidR="00F728AA">
              <w:rPr>
                <w:webHidden/>
              </w:rPr>
              <w:fldChar w:fldCharType="separate"/>
            </w:r>
            <w:r w:rsidR="000050E5">
              <w:rPr>
                <w:webHidden/>
              </w:rPr>
              <w:t>11</w:t>
            </w:r>
            <w:r w:rsidR="00F728AA">
              <w:rPr>
                <w:webHidden/>
              </w:rPr>
              <w:fldChar w:fldCharType="end"/>
            </w:r>
          </w:hyperlink>
        </w:p>
        <w:p w14:paraId="505AF212" w14:textId="2FC1A7B6"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71" w:history="1">
            <w:r w:rsidR="00F728AA" w:rsidRPr="00E54BA1">
              <w:rPr>
                <w:rStyle w:val="Hyperlink"/>
                <w:lang w:val="en-US"/>
              </w:rPr>
              <w:t>2.5.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lang w:val="en-US"/>
              </w:rPr>
              <w:t>Final Evaluation Meeting Procedure</w:t>
            </w:r>
            <w:r w:rsidR="00F728AA">
              <w:rPr>
                <w:webHidden/>
              </w:rPr>
              <w:tab/>
            </w:r>
            <w:r w:rsidR="00F728AA">
              <w:rPr>
                <w:webHidden/>
              </w:rPr>
              <w:fldChar w:fldCharType="begin"/>
            </w:r>
            <w:r w:rsidR="00F728AA">
              <w:rPr>
                <w:webHidden/>
              </w:rPr>
              <w:instrText xml:space="preserve"> PAGEREF _Toc149119271 \h </w:instrText>
            </w:r>
            <w:r w:rsidR="00F728AA">
              <w:rPr>
                <w:webHidden/>
              </w:rPr>
            </w:r>
            <w:r w:rsidR="00F728AA">
              <w:rPr>
                <w:webHidden/>
              </w:rPr>
              <w:fldChar w:fldCharType="separate"/>
            </w:r>
            <w:r w:rsidR="000050E5">
              <w:rPr>
                <w:webHidden/>
              </w:rPr>
              <w:t>11</w:t>
            </w:r>
            <w:r w:rsidR="00F728AA">
              <w:rPr>
                <w:webHidden/>
              </w:rPr>
              <w:fldChar w:fldCharType="end"/>
            </w:r>
          </w:hyperlink>
        </w:p>
        <w:p w14:paraId="4C058E35" w14:textId="79B698B6"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72" w:history="1">
            <w:r w:rsidR="00F728AA" w:rsidRPr="00E54BA1">
              <w:rPr>
                <w:rStyle w:val="Hyperlink"/>
                <w:lang w:val="en-US"/>
              </w:rPr>
              <w:t>2.5.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lang w:val="en-US"/>
              </w:rPr>
              <w:t>Final Evaluation Meeting Deliverables</w:t>
            </w:r>
            <w:r w:rsidR="00F728AA">
              <w:rPr>
                <w:webHidden/>
              </w:rPr>
              <w:tab/>
            </w:r>
            <w:r w:rsidR="00F728AA">
              <w:rPr>
                <w:webHidden/>
              </w:rPr>
              <w:fldChar w:fldCharType="begin"/>
            </w:r>
            <w:r w:rsidR="00F728AA">
              <w:rPr>
                <w:webHidden/>
              </w:rPr>
              <w:instrText xml:space="preserve"> PAGEREF _Toc149119272 \h </w:instrText>
            </w:r>
            <w:r w:rsidR="00F728AA">
              <w:rPr>
                <w:webHidden/>
              </w:rPr>
            </w:r>
            <w:r w:rsidR="00F728AA">
              <w:rPr>
                <w:webHidden/>
              </w:rPr>
              <w:fldChar w:fldCharType="separate"/>
            </w:r>
            <w:r w:rsidR="000050E5">
              <w:rPr>
                <w:webHidden/>
              </w:rPr>
              <w:t>11</w:t>
            </w:r>
            <w:r w:rsidR="00F728AA">
              <w:rPr>
                <w:webHidden/>
              </w:rPr>
              <w:fldChar w:fldCharType="end"/>
            </w:r>
          </w:hyperlink>
        </w:p>
        <w:p w14:paraId="0C2D66CA" w14:textId="3B071247"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73" w:history="1">
            <w:r w:rsidR="00F728AA" w:rsidRPr="00E54BA1">
              <w:rPr>
                <w:rStyle w:val="Hyperlink"/>
              </w:rPr>
              <w:t>2.6</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Final Evaluation Reporting</w:t>
            </w:r>
            <w:r w:rsidR="00F728AA">
              <w:rPr>
                <w:webHidden/>
              </w:rPr>
              <w:tab/>
            </w:r>
            <w:r w:rsidR="00F728AA">
              <w:rPr>
                <w:webHidden/>
              </w:rPr>
              <w:fldChar w:fldCharType="begin"/>
            </w:r>
            <w:r w:rsidR="00F728AA">
              <w:rPr>
                <w:webHidden/>
              </w:rPr>
              <w:instrText xml:space="preserve"> PAGEREF _Toc149119273 \h </w:instrText>
            </w:r>
            <w:r w:rsidR="00F728AA">
              <w:rPr>
                <w:webHidden/>
              </w:rPr>
            </w:r>
            <w:r w:rsidR="00F728AA">
              <w:rPr>
                <w:webHidden/>
              </w:rPr>
              <w:fldChar w:fldCharType="separate"/>
            </w:r>
            <w:r w:rsidR="000050E5">
              <w:rPr>
                <w:webHidden/>
              </w:rPr>
              <w:t>12</w:t>
            </w:r>
            <w:r w:rsidR="00F728AA">
              <w:rPr>
                <w:webHidden/>
              </w:rPr>
              <w:fldChar w:fldCharType="end"/>
            </w:r>
          </w:hyperlink>
        </w:p>
        <w:p w14:paraId="44CD1D90" w14:textId="6B2D04E3" w:rsidR="00F728AA"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19274" w:history="1">
            <w:r w:rsidR="00F728AA" w:rsidRPr="00E54BA1">
              <w:rPr>
                <w:rStyle w:val="Hyperlink"/>
              </w:rPr>
              <w:t>3</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Handling of EUM Documentation</w:t>
            </w:r>
            <w:r w:rsidR="00F728AA">
              <w:rPr>
                <w:webHidden/>
              </w:rPr>
              <w:tab/>
            </w:r>
            <w:r w:rsidR="00F728AA">
              <w:rPr>
                <w:webHidden/>
              </w:rPr>
              <w:fldChar w:fldCharType="begin"/>
            </w:r>
            <w:r w:rsidR="00F728AA">
              <w:rPr>
                <w:webHidden/>
              </w:rPr>
              <w:instrText xml:space="preserve"> PAGEREF _Toc149119274 \h </w:instrText>
            </w:r>
            <w:r w:rsidR="00F728AA">
              <w:rPr>
                <w:webHidden/>
              </w:rPr>
            </w:r>
            <w:r w:rsidR="00F728AA">
              <w:rPr>
                <w:webHidden/>
              </w:rPr>
              <w:fldChar w:fldCharType="separate"/>
            </w:r>
            <w:r w:rsidR="000050E5">
              <w:rPr>
                <w:webHidden/>
              </w:rPr>
              <w:t>12</w:t>
            </w:r>
            <w:r w:rsidR="00F728AA">
              <w:rPr>
                <w:webHidden/>
              </w:rPr>
              <w:fldChar w:fldCharType="end"/>
            </w:r>
          </w:hyperlink>
        </w:p>
        <w:p w14:paraId="0BF3F069" w14:textId="526A1D86" w:rsidR="00F728AA"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19275" w:history="1">
            <w:r w:rsidR="00F728AA" w:rsidRPr="00E54BA1">
              <w:rPr>
                <w:rStyle w:val="Hyperlink"/>
              </w:rPr>
              <w:t>4</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Notation</w:t>
            </w:r>
            <w:r w:rsidR="00F728AA">
              <w:rPr>
                <w:webHidden/>
              </w:rPr>
              <w:tab/>
            </w:r>
            <w:r w:rsidR="00F728AA">
              <w:rPr>
                <w:webHidden/>
              </w:rPr>
              <w:fldChar w:fldCharType="begin"/>
            </w:r>
            <w:r w:rsidR="00F728AA">
              <w:rPr>
                <w:webHidden/>
              </w:rPr>
              <w:instrText xml:space="preserve"> PAGEREF _Toc149119275 \h </w:instrText>
            </w:r>
            <w:r w:rsidR="00F728AA">
              <w:rPr>
                <w:webHidden/>
              </w:rPr>
            </w:r>
            <w:r w:rsidR="00F728AA">
              <w:rPr>
                <w:webHidden/>
              </w:rPr>
              <w:fldChar w:fldCharType="separate"/>
            </w:r>
            <w:r w:rsidR="000050E5">
              <w:rPr>
                <w:webHidden/>
              </w:rPr>
              <w:t>12</w:t>
            </w:r>
            <w:r w:rsidR="00F728AA">
              <w:rPr>
                <w:webHidden/>
              </w:rPr>
              <w:fldChar w:fldCharType="end"/>
            </w:r>
          </w:hyperlink>
        </w:p>
        <w:p w14:paraId="285AB07B" w14:textId="0C01FA03" w:rsidR="00F728AA"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19276" w:history="1">
            <w:r w:rsidR="00F728AA" w:rsidRPr="00E54BA1">
              <w:rPr>
                <w:rStyle w:val="Hyperlink"/>
              </w:rPr>
              <w:t>5</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The ADV Presentation</w:t>
            </w:r>
            <w:r w:rsidR="00F728AA">
              <w:rPr>
                <w:webHidden/>
              </w:rPr>
              <w:tab/>
            </w:r>
            <w:r w:rsidR="00F728AA">
              <w:rPr>
                <w:webHidden/>
              </w:rPr>
              <w:fldChar w:fldCharType="begin"/>
            </w:r>
            <w:r w:rsidR="00F728AA">
              <w:rPr>
                <w:webHidden/>
              </w:rPr>
              <w:instrText xml:space="preserve"> PAGEREF _Toc149119276 \h </w:instrText>
            </w:r>
            <w:r w:rsidR="00F728AA">
              <w:rPr>
                <w:webHidden/>
              </w:rPr>
            </w:r>
            <w:r w:rsidR="00F728AA">
              <w:rPr>
                <w:webHidden/>
              </w:rPr>
              <w:fldChar w:fldCharType="separate"/>
            </w:r>
            <w:r w:rsidR="000050E5">
              <w:rPr>
                <w:webHidden/>
              </w:rPr>
              <w:t>12</w:t>
            </w:r>
            <w:r w:rsidR="00F728AA">
              <w:rPr>
                <w:webHidden/>
              </w:rPr>
              <w:fldChar w:fldCharType="end"/>
            </w:r>
          </w:hyperlink>
        </w:p>
        <w:p w14:paraId="3A312B56" w14:textId="4F195CE7"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77" w:history="1">
            <w:r w:rsidR="00F728AA" w:rsidRPr="00E54BA1">
              <w:rPr>
                <w:rStyle w:val="Hyperlink"/>
              </w:rPr>
              <w:t>5.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The TOE and the TSFI</w:t>
            </w:r>
            <w:r w:rsidR="00F728AA">
              <w:rPr>
                <w:webHidden/>
              </w:rPr>
              <w:tab/>
            </w:r>
            <w:r w:rsidR="00F728AA">
              <w:rPr>
                <w:webHidden/>
              </w:rPr>
              <w:fldChar w:fldCharType="begin"/>
            </w:r>
            <w:r w:rsidR="00F728AA">
              <w:rPr>
                <w:webHidden/>
              </w:rPr>
              <w:instrText xml:space="preserve"> PAGEREF _Toc149119277 \h </w:instrText>
            </w:r>
            <w:r w:rsidR="00F728AA">
              <w:rPr>
                <w:webHidden/>
              </w:rPr>
            </w:r>
            <w:r w:rsidR="00F728AA">
              <w:rPr>
                <w:webHidden/>
              </w:rPr>
              <w:fldChar w:fldCharType="separate"/>
            </w:r>
            <w:r w:rsidR="000050E5">
              <w:rPr>
                <w:webHidden/>
              </w:rPr>
              <w:t>14</w:t>
            </w:r>
            <w:r w:rsidR="00F728AA">
              <w:rPr>
                <w:webHidden/>
              </w:rPr>
              <w:fldChar w:fldCharType="end"/>
            </w:r>
          </w:hyperlink>
        </w:p>
        <w:p w14:paraId="0B58551E" w14:textId="0031EC48"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78" w:history="1">
            <w:r w:rsidR="00F728AA" w:rsidRPr="00E54BA1">
              <w:rPr>
                <w:rStyle w:val="Hyperlink"/>
              </w:rPr>
              <w:t>5.1.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GSMA Optimisation</w:t>
            </w:r>
            <w:r w:rsidR="00F728AA">
              <w:rPr>
                <w:webHidden/>
              </w:rPr>
              <w:tab/>
            </w:r>
            <w:r w:rsidR="00F728AA">
              <w:rPr>
                <w:webHidden/>
              </w:rPr>
              <w:fldChar w:fldCharType="begin"/>
            </w:r>
            <w:r w:rsidR="00F728AA">
              <w:rPr>
                <w:webHidden/>
              </w:rPr>
              <w:instrText xml:space="preserve"> PAGEREF _Toc149119278 \h </w:instrText>
            </w:r>
            <w:r w:rsidR="00F728AA">
              <w:rPr>
                <w:webHidden/>
              </w:rPr>
            </w:r>
            <w:r w:rsidR="00F728AA">
              <w:rPr>
                <w:webHidden/>
              </w:rPr>
              <w:fldChar w:fldCharType="separate"/>
            </w:r>
            <w:r w:rsidR="000050E5">
              <w:rPr>
                <w:webHidden/>
              </w:rPr>
              <w:t>15</w:t>
            </w:r>
            <w:r w:rsidR="00F728AA">
              <w:rPr>
                <w:webHidden/>
              </w:rPr>
              <w:fldChar w:fldCharType="end"/>
            </w:r>
          </w:hyperlink>
        </w:p>
        <w:p w14:paraId="56C60F54" w14:textId="039045B6"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79" w:history="1">
            <w:r w:rsidR="00F728AA" w:rsidRPr="00E54BA1">
              <w:rPr>
                <w:rStyle w:val="Hyperlink"/>
              </w:rPr>
              <w:t>5.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Subsystems</w:t>
            </w:r>
            <w:r w:rsidR="00F728AA">
              <w:rPr>
                <w:webHidden/>
              </w:rPr>
              <w:tab/>
            </w:r>
            <w:r w:rsidR="00F728AA">
              <w:rPr>
                <w:webHidden/>
              </w:rPr>
              <w:fldChar w:fldCharType="begin"/>
            </w:r>
            <w:r w:rsidR="00F728AA">
              <w:rPr>
                <w:webHidden/>
              </w:rPr>
              <w:instrText xml:space="preserve"> PAGEREF _Toc149119279 \h </w:instrText>
            </w:r>
            <w:r w:rsidR="00F728AA">
              <w:rPr>
                <w:webHidden/>
              </w:rPr>
            </w:r>
            <w:r w:rsidR="00F728AA">
              <w:rPr>
                <w:webHidden/>
              </w:rPr>
              <w:fldChar w:fldCharType="separate"/>
            </w:r>
            <w:r w:rsidR="000050E5">
              <w:rPr>
                <w:webHidden/>
              </w:rPr>
              <w:t>15</w:t>
            </w:r>
            <w:r w:rsidR="00F728AA">
              <w:rPr>
                <w:webHidden/>
              </w:rPr>
              <w:fldChar w:fldCharType="end"/>
            </w:r>
          </w:hyperlink>
        </w:p>
        <w:p w14:paraId="0746E289" w14:textId="346D850D"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80" w:history="1">
            <w:r w:rsidR="00F728AA" w:rsidRPr="00E54BA1">
              <w:rPr>
                <w:rStyle w:val="Hyperlink"/>
                <w:lang w:val="en-US"/>
              </w:rPr>
              <w:t>5.2.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lang w:val="en-US"/>
              </w:rPr>
              <w:t>The Regular ADV Method for Subsystems</w:t>
            </w:r>
            <w:r w:rsidR="00F728AA">
              <w:rPr>
                <w:webHidden/>
              </w:rPr>
              <w:tab/>
            </w:r>
            <w:r w:rsidR="00F728AA">
              <w:rPr>
                <w:webHidden/>
              </w:rPr>
              <w:fldChar w:fldCharType="begin"/>
            </w:r>
            <w:r w:rsidR="00F728AA">
              <w:rPr>
                <w:webHidden/>
              </w:rPr>
              <w:instrText xml:space="preserve"> PAGEREF _Toc149119280 \h </w:instrText>
            </w:r>
            <w:r w:rsidR="00F728AA">
              <w:rPr>
                <w:webHidden/>
              </w:rPr>
            </w:r>
            <w:r w:rsidR="00F728AA">
              <w:rPr>
                <w:webHidden/>
              </w:rPr>
              <w:fldChar w:fldCharType="separate"/>
            </w:r>
            <w:r w:rsidR="000050E5">
              <w:rPr>
                <w:webHidden/>
              </w:rPr>
              <w:t>15</w:t>
            </w:r>
            <w:r w:rsidR="00F728AA">
              <w:rPr>
                <w:webHidden/>
              </w:rPr>
              <w:fldChar w:fldCharType="end"/>
            </w:r>
          </w:hyperlink>
        </w:p>
        <w:p w14:paraId="456D4D27" w14:textId="5ED13353"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81" w:history="1">
            <w:r w:rsidR="00F728AA" w:rsidRPr="00E54BA1">
              <w:rPr>
                <w:rStyle w:val="Hyperlink"/>
                <w:lang w:val="en-US"/>
              </w:rPr>
              <w:t>5.2.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lang w:val="en-US"/>
              </w:rPr>
              <w:t>The Alternative ADV Method for Subsystems</w:t>
            </w:r>
            <w:r w:rsidR="00F728AA">
              <w:rPr>
                <w:webHidden/>
              </w:rPr>
              <w:tab/>
            </w:r>
            <w:r w:rsidR="00F728AA">
              <w:rPr>
                <w:webHidden/>
              </w:rPr>
              <w:fldChar w:fldCharType="begin"/>
            </w:r>
            <w:r w:rsidR="00F728AA">
              <w:rPr>
                <w:webHidden/>
              </w:rPr>
              <w:instrText xml:space="preserve"> PAGEREF _Toc149119281 \h </w:instrText>
            </w:r>
            <w:r w:rsidR="00F728AA">
              <w:rPr>
                <w:webHidden/>
              </w:rPr>
            </w:r>
            <w:r w:rsidR="00F728AA">
              <w:rPr>
                <w:webHidden/>
              </w:rPr>
              <w:fldChar w:fldCharType="separate"/>
            </w:r>
            <w:r w:rsidR="000050E5">
              <w:rPr>
                <w:webHidden/>
              </w:rPr>
              <w:t>17</w:t>
            </w:r>
            <w:r w:rsidR="00F728AA">
              <w:rPr>
                <w:webHidden/>
              </w:rPr>
              <w:fldChar w:fldCharType="end"/>
            </w:r>
          </w:hyperlink>
        </w:p>
        <w:p w14:paraId="0D35B187" w14:textId="27204670"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82" w:history="1">
            <w:r w:rsidR="00F728AA" w:rsidRPr="00E54BA1">
              <w:rPr>
                <w:rStyle w:val="Hyperlink"/>
              </w:rPr>
              <w:t>5.3</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Modules</w:t>
            </w:r>
            <w:r w:rsidR="00F728AA">
              <w:rPr>
                <w:webHidden/>
              </w:rPr>
              <w:tab/>
            </w:r>
            <w:r w:rsidR="00F728AA">
              <w:rPr>
                <w:webHidden/>
              </w:rPr>
              <w:fldChar w:fldCharType="begin"/>
            </w:r>
            <w:r w:rsidR="00F728AA">
              <w:rPr>
                <w:webHidden/>
              </w:rPr>
              <w:instrText xml:space="preserve"> PAGEREF _Toc149119282 \h </w:instrText>
            </w:r>
            <w:r w:rsidR="00F728AA">
              <w:rPr>
                <w:webHidden/>
              </w:rPr>
            </w:r>
            <w:r w:rsidR="00F728AA">
              <w:rPr>
                <w:webHidden/>
              </w:rPr>
              <w:fldChar w:fldCharType="separate"/>
            </w:r>
            <w:r w:rsidR="000050E5">
              <w:rPr>
                <w:webHidden/>
              </w:rPr>
              <w:t>17</w:t>
            </w:r>
            <w:r w:rsidR="00F728AA">
              <w:rPr>
                <w:webHidden/>
              </w:rPr>
              <w:fldChar w:fldCharType="end"/>
            </w:r>
          </w:hyperlink>
        </w:p>
        <w:p w14:paraId="5FE85225" w14:textId="1DABA29C"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83" w:history="1">
            <w:r w:rsidR="00F728AA" w:rsidRPr="00E54BA1">
              <w:rPr>
                <w:rStyle w:val="Hyperlink"/>
              </w:rPr>
              <w:t>5.3.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The Regular ADV Method for Modules</w:t>
            </w:r>
            <w:r w:rsidR="00F728AA">
              <w:rPr>
                <w:webHidden/>
              </w:rPr>
              <w:tab/>
            </w:r>
            <w:r w:rsidR="00F728AA">
              <w:rPr>
                <w:webHidden/>
              </w:rPr>
              <w:fldChar w:fldCharType="begin"/>
            </w:r>
            <w:r w:rsidR="00F728AA">
              <w:rPr>
                <w:webHidden/>
              </w:rPr>
              <w:instrText xml:space="preserve"> PAGEREF _Toc149119283 \h </w:instrText>
            </w:r>
            <w:r w:rsidR="00F728AA">
              <w:rPr>
                <w:webHidden/>
              </w:rPr>
            </w:r>
            <w:r w:rsidR="00F728AA">
              <w:rPr>
                <w:webHidden/>
              </w:rPr>
              <w:fldChar w:fldCharType="separate"/>
            </w:r>
            <w:r w:rsidR="000050E5">
              <w:rPr>
                <w:webHidden/>
              </w:rPr>
              <w:t>17</w:t>
            </w:r>
            <w:r w:rsidR="00F728AA">
              <w:rPr>
                <w:webHidden/>
              </w:rPr>
              <w:fldChar w:fldCharType="end"/>
            </w:r>
          </w:hyperlink>
        </w:p>
        <w:p w14:paraId="6EA447EE" w14:textId="352B3AD4"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84" w:history="1">
            <w:r w:rsidR="00F728AA" w:rsidRPr="00E54BA1">
              <w:rPr>
                <w:rStyle w:val="Hyperlink"/>
              </w:rPr>
              <w:t>5.3.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The Alternative ADV Method for Modules</w:t>
            </w:r>
            <w:r w:rsidR="00F728AA">
              <w:rPr>
                <w:webHidden/>
              </w:rPr>
              <w:tab/>
            </w:r>
            <w:r w:rsidR="00F728AA">
              <w:rPr>
                <w:webHidden/>
              </w:rPr>
              <w:fldChar w:fldCharType="begin"/>
            </w:r>
            <w:r w:rsidR="00F728AA">
              <w:rPr>
                <w:webHidden/>
              </w:rPr>
              <w:instrText xml:space="preserve"> PAGEREF _Toc149119284 \h </w:instrText>
            </w:r>
            <w:r w:rsidR="00F728AA">
              <w:rPr>
                <w:webHidden/>
              </w:rPr>
            </w:r>
            <w:r w:rsidR="00F728AA">
              <w:rPr>
                <w:webHidden/>
              </w:rPr>
              <w:fldChar w:fldCharType="separate"/>
            </w:r>
            <w:r w:rsidR="000050E5">
              <w:rPr>
                <w:webHidden/>
              </w:rPr>
              <w:t>18</w:t>
            </w:r>
            <w:r w:rsidR="00F728AA">
              <w:rPr>
                <w:webHidden/>
              </w:rPr>
              <w:fldChar w:fldCharType="end"/>
            </w:r>
          </w:hyperlink>
        </w:p>
        <w:p w14:paraId="2F686448" w14:textId="05E4D267"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85" w:history="1">
            <w:r w:rsidR="00F728AA" w:rsidRPr="00E54BA1">
              <w:rPr>
                <w:rStyle w:val="Hyperlink"/>
              </w:rPr>
              <w:t>5.4</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Tracing SFRs to TSFI, Subsystems and Modules</w:t>
            </w:r>
            <w:r w:rsidR="00F728AA">
              <w:rPr>
                <w:webHidden/>
              </w:rPr>
              <w:tab/>
            </w:r>
            <w:r w:rsidR="00F728AA">
              <w:rPr>
                <w:webHidden/>
              </w:rPr>
              <w:fldChar w:fldCharType="begin"/>
            </w:r>
            <w:r w:rsidR="00F728AA">
              <w:rPr>
                <w:webHidden/>
              </w:rPr>
              <w:instrText xml:space="preserve"> PAGEREF _Toc149119285 \h </w:instrText>
            </w:r>
            <w:r w:rsidR="00F728AA">
              <w:rPr>
                <w:webHidden/>
              </w:rPr>
            </w:r>
            <w:r w:rsidR="00F728AA">
              <w:rPr>
                <w:webHidden/>
              </w:rPr>
              <w:fldChar w:fldCharType="separate"/>
            </w:r>
            <w:r w:rsidR="000050E5">
              <w:rPr>
                <w:webHidden/>
              </w:rPr>
              <w:t>19</w:t>
            </w:r>
            <w:r w:rsidR="00F728AA">
              <w:rPr>
                <w:webHidden/>
              </w:rPr>
              <w:fldChar w:fldCharType="end"/>
            </w:r>
          </w:hyperlink>
        </w:p>
        <w:p w14:paraId="52DBEA82" w14:textId="5E714702"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86" w:history="1">
            <w:r w:rsidR="00F728AA" w:rsidRPr="00E54BA1">
              <w:rPr>
                <w:rStyle w:val="Hyperlink"/>
              </w:rPr>
              <w:t>5.4.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The Regular ADV Method for Tracing</w:t>
            </w:r>
            <w:r w:rsidR="00F728AA">
              <w:rPr>
                <w:webHidden/>
              </w:rPr>
              <w:tab/>
            </w:r>
            <w:r w:rsidR="00F728AA">
              <w:rPr>
                <w:webHidden/>
              </w:rPr>
              <w:fldChar w:fldCharType="begin"/>
            </w:r>
            <w:r w:rsidR="00F728AA">
              <w:rPr>
                <w:webHidden/>
              </w:rPr>
              <w:instrText xml:space="preserve"> PAGEREF _Toc149119286 \h </w:instrText>
            </w:r>
            <w:r w:rsidR="00F728AA">
              <w:rPr>
                <w:webHidden/>
              </w:rPr>
            </w:r>
            <w:r w:rsidR="00F728AA">
              <w:rPr>
                <w:webHidden/>
              </w:rPr>
              <w:fldChar w:fldCharType="separate"/>
            </w:r>
            <w:r w:rsidR="000050E5">
              <w:rPr>
                <w:webHidden/>
              </w:rPr>
              <w:t>19</w:t>
            </w:r>
            <w:r w:rsidR="00F728AA">
              <w:rPr>
                <w:webHidden/>
              </w:rPr>
              <w:fldChar w:fldCharType="end"/>
            </w:r>
          </w:hyperlink>
        </w:p>
        <w:p w14:paraId="59C05A96" w14:textId="2841874D"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87" w:history="1">
            <w:r w:rsidR="00F728AA" w:rsidRPr="00E54BA1">
              <w:rPr>
                <w:rStyle w:val="Hyperlink"/>
              </w:rPr>
              <w:t>5.4.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The Alternative ADV Method for Tracing</w:t>
            </w:r>
            <w:r w:rsidR="00F728AA">
              <w:rPr>
                <w:webHidden/>
              </w:rPr>
              <w:tab/>
            </w:r>
            <w:r w:rsidR="00F728AA">
              <w:rPr>
                <w:webHidden/>
              </w:rPr>
              <w:fldChar w:fldCharType="begin"/>
            </w:r>
            <w:r w:rsidR="00F728AA">
              <w:rPr>
                <w:webHidden/>
              </w:rPr>
              <w:instrText xml:space="preserve"> PAGEREF _Toc149119287 \h </w:instrText>
            </w:r>
            <w:r w:rsidR="00F728AA">
              <w:rPr>
                <w:webHidden/>
              </w:rPr>
            </w:r>
            <w:r w:rsidR="00F728AA">
              <w:rPr>
                <w:webHidden/>
              </w:rPr>
              <w:fldChar w:fldCharType="separate"/>
            </w:r>
            <w:r w:rsidR="000050E5">
              <w:rPr>
                <w:webHidden/>
              </w:rPr>
              <w:t>20</w:t>
            </w:r>
            <w:r w:rsidR="00F728AA">
              <w:rPr>
                <w:webHidden/>
              </w:rPr>
              <w:fldChar w:fldCharType="end"/>
            </w:r>
          </w:hyperlink>
        </w:p>
        <w:p w14:paraId="436012C5" w14:textId="437C79E7"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88" w:history="1">
            <w:r w:rsidR="00F728AA" w:rsidRPr="00E54BA1">
              <w:rPr>
                <w:rStyle w:val="Hyperlink"/>
              </w:rPr>
              <w:t>5.5</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Security Architecture</w:t>
            </w:r>
            <w:r w:rsidR="00F728AA">
              <w:rPr>
                <w:webHidden/>
              </w:rPr>
              <w:tab/>
            </w:r>
            <w:r w:rsidR="00F728AA">
              <w:rPr>
                <w:webHidden/>
              </w:rPr>
              <w:fldChar w:fldCharType="begin"/>
            </w:r>
            <w:r w:rsidR="00F728AA">
              <w:rPr>
                <w:webHidden/>
              </w:rPr>
              <w:instrText xml:space="preserve"> PAGEREF _Toc149119288 \h </w:instrText>
            </w:r>
            <w:r w:rsidR="00F728AA">
              <w:rPr>
                <w:webHidden/>
              </w:rPr>
            </w:r>
            <w:r w:rsidR="00F728AA">
              <w:rPr>
                <w:webHidden/>
              </w:rPr>
              <w:fldChar w:fldCharType="separate"/>
            </w:r>
            <w:r w:rsidR="000050E5">
              <w:rPr>
                <w:webHidden/>
              </w:rPr>
              <w:t>21</w:t>
            </w:r>
            <w:r w:rsidR="00F728AA">
              <w:rPr>
                <w:webHidden/>
              </w:rPr>
              <w:fldChar w:fldCharType="end"/>
            </w:r>
          </w:hyperlink>
        </w:p>
        <w:p w14:paraId="57BCE715" w14:textId="30C318E8" w:rsidR="00F728AA"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19289" w:history="1">
            <w:r w:rsidR="00F728AA" w:rsidRPr="00E54BA1">
              <w:rPr>
                <w:rStyle w:val="Hyperlink"/>
                <w:lang w:val="en-US"/>
              </w:rPr>
              <w:t>6</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 xml:space="preserve">Implementation Representation </w:t>
            </w:r>
            <w:r w:rsidR="00F728AA" w:rsidRPr="00E54BA1">
              <w:rPr>
                <w:rStyle w:val="Hyperlink"/>
                <w:lang w:val="en-US"/>
              </w:rPr>
              <w:t>Sampling Rationale</w:t>
            </w:r>
            <w:r w:rsidR="00F728AA">
              <w:rPr>
                <w:webHidden/>
              </w:rPr>
              <w:tab/>
            </w:r>
            <w:r w:rsidR="00F728AA">
              <w:rPr>
                <w:webHidden/>
              </w:rPr>
              <w:fldChar w:fldCharType="begin"/>
            </w:r>
            <w:r w:rsidR="00F728AA">
              <w:rPr>
                <w:webHidden/>
              </w:rPr>
              <w:instrText xml:space="preserve"> PAGEREF _Toc149119289 \h </w:instrText>
            </w:r>
            <w:r w:rsidR="00F728AA">
              <w:rPr>
                <w:webHidden/>
              </w:rPr>
            </w:r>
            <w:r w:rsidR="00F728AA">
              <w:rPr>
                <w:webHidden/>
              </w:rPr>
              <w:fldChar w:fldCharType="separate"/>
            </w:r>
            <w:r w:rsidR="000050E5">
              <w:rPr>
                <w:webHidden/>
              </w:rPr>
              <w:t>21</w:t>
            </w:r>
            <w:r w:rsidR="00F728AA">
              <w:rPr>
                <w:webHidden/>
              </w:rPr>
              <w:fldChar w:fldCharType="end"/>
            </w:r>
          </w:hyperlink>
        </w:p>
        <w:p w14:paraId="04F9F077" w14:textId="468F76BE"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90" w:history="1">
            <w:r w:rsidR="00F728AA" w:rsidRPr="00E54BA1">
              <w:rPr>
                <w:rStyle w:val="Hyperlink"/>
              </w:rPr>
              <w:t>6.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The Sampling Rationale for ADV_IMP.1 and The Alternative ADV Method</w:t>
            </w:r>
            <w:r w:rsidR="00F728AA">
              <w:rPr>
                <w:webHidden/>
              </w:rPr>
              <w:tab/>
            </w:r>
            <w:r w:rsidR="00F728AA">
              <w:rPr>
                <w:webHidden/>
              </w:rPr>
              <w:fldChar w:fldCharType="begin"/>
            </w:r>
            <w:r w:rsidR="00F728AA">
              <w:rPr>
                <w:webHidden/>
              </w:rPr>
              <w:instrText xml:space="preserve"> PAGEREF _Toc149119290 \h </w:instrText>
            </w:r>
            <w:r w:rsidR="00F728AA">
              <w:rPr>
                <w:webHidden/>
              </w:rPr>
            </w:r>
            <w:r w:rsidR="00F728AA">
              <w:rPr>
                <w:webHidden/>
              </w:rPr>
              <w:fldChar w:fldCharType="separate"/>
            </w:r>
            <w:r w:rsidR="000050E5">
              <w:rPr>
                <w:webHidden/>
              </w:rPr>
              <w:t>21</w:t>
            </w:r>
            <w:r w:rsidR="00F728AA">
              <w:rPr>
                <w:webHidden/>
              </w:rPr>
              <w:fldChar w:fldCharType="end"/>
            </w:r>
          </w:hyperlink>
        </w:p>
        <w:p w14:paraId="038AC4EC" w14:textId="78F2BF5D" w:rsidR="00F728AA"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19291" w:history="1">
            <w:r w:rsidR="00F728AA" w:rsidRPr="00E54BA1">
              <w:rPr>
                <w:rStyle w:val="Hyperlink"/>
                <w:lang w:val="en-US"/>
              </w:rPr>
              <w:t>7</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lang w:val="en-US"/>
              </w:rPr>
              <w:t>The ADV/AGD Reference Document</w:t>
            </w:r>
            <w:r w:rsidR="00F728AA">
              <w:rPr>
                <w:webHidden/>
              </w:rPr>
              <w:tab/>
            </w:r>
            <w:r w:rsidR="00F728AA">
              <w:rPr>
                <w:webHidden/>
              </w:rPr>
              <w:fldChar w:fldCharType="begin"/>
            </w:r>
            <w:r w:rsidR="00F728AA">
              <w:rPr>
                <w:webHidden/>
              </w:rPr>
              <w:instrText xml:space="preserve"> PAGEREF _Toc149119291 \h </w:instrText>
            </w:r>
            <w:r w:rsidR="00F728AA">
              <w:rPr>
                <w:webHidden/>
              </w:rPr>
            </w:r>
            <w:r w:rsidR="00F728AA">
              <w:rPr>
                <w:webHidden/>
              </w:rPr>
              <w:fldChar w:fldCharType="separate"/>
            </w:r>
            <w:r w:rsidR="000050E5">
              <w:rPr>
                <w:webHidden/>
              </w:rPr>
              <w:t>22</w:t>
            </w:r>
            <w:r w:rsidR="00F728AA">
              <w:rPr>
                <w:webHidden/>
              </w:rPr>
              <w:fldChar w:fldCharType="end"/>
            </w:r>
          </w:hyperlink>
        </w:p>
        <w:p w14:paraId="7DB15458" w14:textId="2197CB17"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92" w:history="1">
            <w:r w:rsidR="00F728AA" w:rsidRPr="00E54BA1">
              <w:rPr>
                <w:rStyle w:val="Hyperlink"/>
              </w:rPr>
              <w:t>7.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The ADV-Part</w:t>
            </w:r>
            <w:r w:rsidR="00F728AA">
              <w:rPr>
                <w:webHidden/>
              </w:rPr>
              <w:tab/>
            </w:r>
            <w:r w:rsidR="00F728AA">
              <w:rPr>
                <w:webHidden/>
              </w:rPr>
              <w:fldChar w:fldCharType="begin"/>
            </w:r>
            <w:r w:rsidR="00F728AA">
              <w:rPr>
                <w:webHidden/>
              </w:rPr>
              <w:instrText xml:space="preserve"> PAGEREF _Toc149119292 \h </w:instrText>
            </w:r>
            <w:r w:rsidR="00F728AA">
              <w:rPr>
                <w:webHidden/>
              </w:rPr>
            </w:r>
            <w:r w:rsidR="00F728AA">
              <w:rPr>
                <w:webHidden/>
              </w:rPr>
              <w:fldChar w:fldCharType="separate"/>
            </w:r>
            <w:r w:rsidR="000050E5">
              <w:rPr>
                <w:webHidden/>
              </w:rPr>
              <w:t>22</w:t>
            </w:r>
            <w:r w:rsidR="00F728AA">
              <w:rPr>
                <w:webHidden/>
              </w:rPr>
              <w:fldChar w:fldCharType="end"/>
            </w:r>
          </w:hyperlink>
        </w:p>
        <w:p w14:paraId="16FDA02B" w14:textId="3F80C3EB"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93" w:history="1">
            <w:r w:rsidR="00F728AA" w:rsidRPr="00E54BA1">
              <w:rPr>
                <w:rStyle w:val="Hyperlink"/>
              </w:rPr>
              <w:t>7.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The AGD Part</w:t>
            </w:r>
            <w:r w:rsidR="00F728AA">
              <w:rPr>
                <w:webHidden/>
              </w:rPr>
              <w:tab/>
            </w:r>
            <w:r w:rsidR="00F728AA">
              <w:rPr>
                <w:webHidden/>
              </w:rPr>
              <w:fldChar w:fldCharType="begin"/>
            </w:r>
            <w:r w:rsidR="00F728AA">
              <w:rPr>
                <w:webHidden/>
              </w:rPr>
              <w:instrText xml:space="preserve"> PAGEREF _Toc149119293 \h </w:instrText>
            </w:r>
            <w:r w:rsidR="00F728AA">
              <w:rPr>
                <w:webHidden/>
              </w:rPr>
            </w:r>
            <w:r w:rsidR="00F728AA">
              <w:rPr>
                <w:webHidden/>
              </w:rPr>
              <w:fldChar w:fldCharType="separate"/>
            </w:r>
            <w:r w:rsidR="000050E5">
              <w:rPr>
                <w:webHidden/>
              </w:rPr>
              <w:t>22</w:t>
            </w:r>
            <w:r w:rsidR="00F728AA">
              <w:rPr>
                <w:webHidden/>
              </w:rPr>
              <w:fldChar w:fldCharType="end"/>
            </w:r>
          </w:hyperlink>
        </w:p>
        <w:p w14:paraId="1AF65030" w14:textId="043E7288"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94" w:history="1">
            <w:r w:rsidR="00F728AA" w:rsidRPr="00E54BA1">
              <w:rPr>
                <w:rStyle w:val="Hyperlink"/>
              </w:rPr>
              <w:t>7.2.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GSMA Optimisation</w:t>
            </w:r>
            <w:r w:rsidR="00F728AA">
              <w:rPr>
                <w:webHidden/>
              </w:rPr>
              <w:tab/>
            </w:r>
            <w:r w:rsidR="00F728AA">
              <w:rPr>
                <w:webHidden/>
              </w:rPr>
              <w:fldChar w:fldCharType="begin"/>
            </w:r>
            <w:r w:rsidR="00F728AA">
              <w:rPr>
                <w:webHidden/>
              </w:rPr>
              <w:instrText xml:space="preserve"> PAGEREF _Toc149119294 \h </w:instrText>
            </w:r>
            <w:r w:rsidR="00F728AA">
              <w:rPr>
                <w:webHidden/>
              </w:rPr>
            </w:r>
            <w:r w:rsidR="00F728AA">
              <w:rPr>
                <w:webHidden/>
              </w:rPr>
              <w:fldChar w:fldCharType="separate"/>
            </w:r>
            <w:r w:rsidR="000050E5">
              <w:rPr>
                <w:webHidden/>
              </w:rPr>
              <w:t>23</w:t>
            </w:r>
            <w:r w:rsidR="00F728AA">
              <w:rPr>
                <w:webHidden/>
              </w:rPr>
              <w:fldChar w:fldCharType="end"/>
            </w:r>
          </w:hyperlink>
        </w:p>
        <w:p w14:paraId="766F0E9C" w14:textId="5A09708B" w:rsidR="00F728AA"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19295" w:history="1">
            <w:r w:rsidR="00F728AA" w:rsidRPr="00E54BA1">
              <w:rPr>
                <w:rStyle w:val="Hyperlink"/>
                <w:rFonts w:eastAsia="Arial"/>
                <w:lang w:val="en-US"/>
              </w:rPr>
              <w:t>8</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lang w:val="en-US"/>
              </w:rPr>
              <w:t>The Configuration Item Identification Presentation</w:t>
            </w:r>
            <w:r w:rsidR="00F728AA">
              <w:rPr>
                <w:webHidden/>
              </w:rPr>
              <w:tab/>
            </w:r>
            <w:r w:rsidR="00F728AA">
              <w:rPr>
                <w:webHidden/>
              </w:rPr>
              <w:fldChar w:fldCharType="begin"/>
            </w:r>
            <w:r w:rsidR="00F728AA">
              <w:rPr>
                <w:webHidden/>
              </w:rPr>
              <w:instrText xml:space="preserve"> PAGEREF _Toc149119295 \h </w:instrText>
            </w:r>
            <w:r w:rsidR="00F728AA">
              <w:rPr>
                <w:webHidden/>
              </w:rPr>
            </w:r>
            <w:r w:rsidR="00F728AA">
              <w:rPr>
                <w:webHidden/>
              </w:rPr>
              <w:fldChar w:fldCharType="separate"/>
            </w:r>
            <w:r w:rsidR="000050E5">
              <w:rPr>
                <w:webHidden/>
              </w:rPr>
              <w:t>23</w:t>
            </w:r>
            <w:r w:rsidR="00F728AA">
              <w:rPr>
                <w:webHidden/>
              </w:rPr>
              <w:fldChar w:fldCharType="end"/>
            </w:r>
          </w:hyperlink>
        </w:p>
        <w:p w14:paraId="1D907A53" w14:textId="308D6C0B" w:rsidR="00F728AA"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19296" w:history="1">
            <w:r w:rsidR="00F728AA" w:rsidRPr="00E54BA1">
              <w:rPr>
                <w:rStyle w:val="Hyperlink"/>
              </w:rPr>
              <w:t>9</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TOE Implementation Representation Presentation</w:t>
            </w:r>
            <w:r w:rsidR="00F728AA">
              <w:rPr>
                <w:webHidden/>
              </w:rPr>
              <w:tab/>
            </w:r>
            <w:r w:rsidR="00F728AA">
              <w:rPr>
                <w:webHidden/>
              </w:rPr>
              <w:fldChar w:fldCharType="begin"/>
            </w:r>
            <w:r w:rsidR="00F728AA">
              <w:rPr>
                <w:webHidden/>
              </w:rPr>
              <w:instrText xml:space="preserve"> PAGEREF _Toc149119296 \h </w:instrText>
            </w:r>
            <w:r w:rsidR="00F728AA">
              <w:rPr>
                <w:webHidden/>
              </w:rPr>
            </w:r>
            <w:r w:rsidR="00F728AA">
              <w:rPr>
                <w:webHidden/>
              </w:rPr>
              <w:fldChar w:fldCharType="separate"/>
            </w:r>
            <w:r w:rsidR="000050E5">
              <w:rPr>
                <w:webHidden/>
              </w:rPr>
              <w:t>24</w:t>
            </w:r>
            <w:r w:rsidR="00F728AA">
              <w:rPr>
                <w:webHidden/>
              </w:rPr>
              <w:fldChar w:fldCharType="end"/>
            </w:r>
          </w:hyperlink>
        </w:p>
        <w:p w14:paraId="4AB17B2C" w14:textId="2FF74A99"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97" w:history="1">
            <w:r w:rsidR="00F728AA" w:rsidRPr="00E54BA1">
              <w:rPr>
                <w:rStyle w:val="Hyperlink"/>
              </w:rPr>
              <w:t>9.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ADV_IMP.1 Is Used in Conjunction with the Regular ADV Method</w:t>
            </w:r>
            <w:r w:rsidR="00F728AA">
              <w:rPr>
                <w:webHidden/>
              </w:rPr>
              <w:tab/>
            </w:r>
            <w:r w:rsidR="00F728AA">
              <w:rPr>
                <w:webHidden/>
              </w:rPr>
              <w:fldChar w:fldCharType="begin"/>
            </w:r>
            <w:r w:rsidR="00F728AA">
              <w:rPr>
                <w:webHidden/>
              </w:rPr>
              <w:instrText xml:space="preserve"> PAGEREF _Toc149119297 \h </w:instrText>
            </w:r>
            <w:r w:rsidR="00F728AA">
              <w:rPr>
                <w:webHidden/>
              </w:rPr>
            </w:r>
            <w:r w:rsidR="00F728AA">
              <w:rPr>
                <w:webHidden/>
              </w:rPr>
              <w:fldChar w:fldCharType="separate"/>
            </w:r>
            <w:r w:rsidR="000050E5">
              <w:rPr>
                <w:webHidden/>
              </w:rPr>
              <w:t>24</w:t>
            </w:r>
            <w:r w:rsidR="00F728AA">
              <w:rPr>
                <w:webHidden/>
              </w:rPr>
              <w:fldChar w:fldCharType="end"/>
            </w:r>
          </w:hyperlink>
        </w:p>
        <w:p w14:paraId="15CF2998" w14:textId="37E180DD"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98" w:history="1">
            <w:r w:rsidR="00F728AA" w:rsidRPr="00E54BA1">
              <w:rPr>
                <w:rStyle w:val="Hyperlink"/>
              </w:rPr>
              <w:t>9.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ADV_IMP.1 Used in Conjunction with The Alternative ADV Method</w:t>
            </w:r>
            <w:r w:rsidR="00F728AA">
              <w:rPr>
                <w:webHidden/>
              </w:rPr>
              <w:tab/>
            </w:r>
            <w:r w:rsidR="00F728AA">
              <w:rPr>
                <w:webHidden/>
              </w:rPr>
              <w:fldChar w:fldCharType="begin"/>
            </w:r>
            <w:r w:rsidR="00F728AA">
              <w:rPr>
                <w:webHidden/>
              </w:rPr>
              <w:instrText xml:space="preserve"> PAGEREF _Toc149119298 \h </w:instrText>
            </w:r>
            <w:r w:rsidR="00F728AA">
              <w:rPr>
                <w:webHidden/>
              </w:rPr>
            </w:r>
            <w:r w:rsidR="00F728AA">
              <w:rPr>
                <w:webHidden/>
              </w:rPr>
              <w:fldChar w:fldCharType="separate"/>
            </w:r>
            <w:r w:rsidR="000050E5">
              <w:rPr>
                <w:webHidden/>
              </w:rPr>
              <w:t>24</w:t>
            </w:r>
            <w:r w:rsidR="00F728AA">
              <w:rPr>
                <w:webHidden/>
              </w:rPr>
              <w:fldChar w:fldCharType="end"/>
            </w:r>
          </w:hyperlink>
        </w:p>
        <w:p w14:paraId="477B6131" w14:textId="27FA229F" w:rsidR="00F728AA"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19299" w:history="1">
            <w:r w:rsidR="00F728AA" w:rsidRPr="00E54BA1">
              <w:rPr>
                <w:rStyle w:val="Hyperlink"/>
              </w:rPr>
              <w:t>10</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The ATE/AVA Test Plan Presentation</w:t>
            </w:r>
            <w:r w:rsidR="00F728AA">
              <w:rPr>
                <w:webHidden/>
              </w:rPr>
              <w:tab/>
            </w:r>
            <w:r w:rsidR="00F728AA">
              <w:rPr>
                <w:webHidden/>
              </w:rPr>
              <w:fldChar w:fldCharType="begin"/>
            </w:r>
            <w:r w:rsidR="00F728AA">
              <w:rPr>
                <w:webHidden/>
              </w:rPr>
              <w:instrText xml:space="preserve"> PAGEREF _Toc149119299 \h </w:instrText>
            </w:r>
            <w:r w:rsidR="00F728AA">
              <w:rPr>
                <w:webHidden/>
              </w:rPr>
            </w:r>
            <w:r w:rsidR="00F728AA">
              <w:rPr>
                <w:webHidden/>
              </w:rPr>
              <w:fldChar w:fldCharType="separate"/>
            </w:r>
            <w:r w:rsidR="000050E5">
              <w:rPr>
                <w:webHidden/>
              </w:rPr>
              <w:t>24</w:t>
            </w:r>
            <w:r w:rsidR="00F728AA">
              <w:rPr>
                <w:webHidden/>
              </w:rPr>
              <w:fldChar w:fldCharType="end"/>
            </w:r>
          </w:hyperlink>
        </w:p>
        <w:p w14:paraId="634C7EBF" w14:textId="50314F57"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300" w:history="1">
            <w:r w:rsidR="00F728AA" w:rsidRPr="00E54BA1">
              <w:rPr>
                <w:rStyle w:val="Hyperlink"/>
              </w:rPr>
              <w:t>10.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Approach (overview)</w:t>
            </w:r>
            <w:r w:rsidR="00F728AA">
              <w:rPr>
                <w:webHidden/>
              </w:rPr>
              <w:tab/>
            </w:r>
            <w:r w:rsidR="00F728AA">
              <w:rPr>
                <w:webHidden/>
              </w:rPr>
              <w:fldChar w:fldCharType="begin"/>
            </w:r>
            <w:r w:rsidR="00F728AA">
              <w:rPr>
                <w:webHidden/>
              </w:rPr>
              <w:instrText xml:space="preserve"> PAGEREF _Toc149119300 \h </w:instrText>
            </w:r>
            <w:r w:rsidR="00F728AA">
              <w:rPr>
                <w:webHidden/>
              </w:rPr>
            </w:r>
            <w:r w:rsidR="00F728AA">
              <w:rPr>
                <w:webHidden/>
              </w:rPr>
              <w:fldChar w:fldCharType="separate"/>
            </w:r>
            <w:r w:rsidR="000050E5">
              <w:rPr>
                <w:webHidden/>
              </w:rPr>
              <w:t>24</w:t>
            </w:r>
            <w:r w:rsidR="00F728AA">
              <w:rPr>
                <w:webHidden/>
              </w:rPr>
              <w:fldChar w:fldCharType="end"/>
            </w:r>
          </w:hyperlink>
        </w:p>
        <w:p w14:paraId="08A75F73" w14:textId="1AC2BF45"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301" w:history="1">
            <w:r w:rsidR="00F728AA" w:rsidRPr="00E54BA1">
              <w:rPr>
                <w:rStyle w:val="Hyperlink"/>
              </w:rPr>
              <w:t>10.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Two Methods for Developer ATE</w:t>
            </w:r>
            <w:r w:rsidR="00F728AA">
              <w:rPr>
                <w:webHidden/>
              </w:rPr>
              <w:tab/>
            </w:r>
            <w:r w:rsidR="00F728AA">
              <w:rPr>
                <w:webHidden/>
              </w:rPr>
              <w:fldChar w:fldCharType="begin"/>
            </w:r>
            <w:r w:rsidR="00F728AA">
              <w:rPr>
                <w:webHidden/>
              </w:rPr>
              <w:instrText xml:space="preserve"> PAGEREF _Toc149119301 \h </w:instrText>
            </w:r>
            <w:r w:rsidR="00F728AA">
              <w:rPr>
                <w:webHidden/>
              </w:rPr>
            </w:r>
            <w:r w:rsidR="00F728AA">
              <w:rPr>
                <w:webHidden/>
              </w:rPr>
              <w:fldChar w:fldCharType="separate"/>
            </w:r>
            <w:r w:rsidR="000050E5">
              <w:rPr>
                <w:webHidden/>
              </w:rPr>
              <w:t>25</w:t>
            </w:r>
            <w:r w:rsidR="00F728AA">
              <w:rPr>
                <w:webHidden/>
              </w:rPr>
              <w:fldChar w:fldCharType="end"/>
            </w:r>
          </w:hyperlink>
        </w:p>
        <w:p w14:paraId="18056E23" w14:textId="29CA54F4"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302" w:history="1">
            <w:r w:rsidR="00F728AA" w:rsidRPr="00E54BA1">
              <w:rPr>
                <w:rStyle w:val="Hyperlink"/>
              </w:rPr>
              <w:t>10.3</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Coverage</w:t>
            </w:r>
            <w:r w:rsidR="00F728AA">
              <w:rPr>
                <w:webHidden/>
              </w:rPr>
              <w:tab/>
            </w:r>
            <w:r w:rsidR="00F728AA">
              <w:rPr>
                <w:webHidden/>
              </w:rPr>
              <w:fldChar w:fldCharType="begin"/>
            </w:r>
            <w:r w:rsidR="00F728AA">
              <w:rPr>
                <w:webHidden/>
              </w:rPr>
              <w:instrText xml:space="preserve"> PAGEREF _Toc149119302 \h </w:instrText>
            </w:r>
            <w:r w:rsidR="00F728AA">
              <w:rPr>
                <w:webHidden/>
              </w:rPr>
            </w:r>
            <w:r w:rsidR="00F728AA">
              <w:rPr>
                <w:webHidden/>
              </w:rPr>
              <w:fldChar w:fldCharType="separate"/>
            </w:r>
            <w:r w:rsidR="000050E5">
              <w:rPr>
                <w:webHidden/>
              </w:rPr>
              <w:t>25</w:t>
            </w:r>
            <w:r w:rsidR="00F728AA">
              <w:rPr>
                <w:webHidden/>
              </w:rPr>
              <w:fldChar w:fldCharType="end"/>
            </w:r>
          </w:hyperlink>
        </w:p>
        <w:p w14:paraId="235EE066" w14:textId="2AD1B756"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303" w:history="1">
            <w:r w:rsidR="00F728AA" w:rsidRPr="00E54BA1">
              <w:rPr>
                <w:rStyle w:val="Hyperlink"/>
              </w:rPr>
              <w:t>10.3.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Coverage Under the Regular ATE Method</w:t>
            </w:r>
            <w:r w:rsidR="00F728AA">
              <w:rPr>
                <w:webHidden/>
              </w:rPr>
              <w:tab/>
            </w:r>
            <w:r w:rsidR="00F728AA">
              <w:rPr>
                <w:webHidden/>
              </w:rPr>
              <w:fldChar w:fldCharType="begin"/>
            </w:r>
            <w:r w:rsidR="00F728AA">
              <w:rPr>
                <w:webHidden/>
              </w:rPr>
              <w:instrText xml:space="preserve"> PAGEREF _Toc149119303 \h </w:instrText>
            </w:r>
            <w:r w:rsidR="00F728AA">
              <w:rPr>
                <w:webHidden/>
              </w:rPr>
            </w:r>
            <w:r w:rsidR="00F728AA">
              <w:rPr>
                <w:webHidden/>
              </w:rPr>
              <w:fldChar w:fldCharType="separate"/>
            </w:r>
            <w:r w:rsidR="000050E5">
              <w:rPr>
                <w:webHidden/>
              </w:rPr>
              <w:t>25</w:t>
            </w:r>
            <w:r w:rsidR="00F728AA">
              <w:rPr>
                <w:webHidden/>
              </w:rPr>
              <w:fldChar w:fldCharType="end"/>
            </w:r>
          </w:hyperlink>
        </w:p>
        <w:p w14:paraId="09D37EED" w14:textId="3DAC184C"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304" w:history="1">
            <w:r w:rsidR="00F728AA" w:rsidRPr="00E54BA1">
              <w:rPr>
                <w:rStyle w:val="Hyperlink"/>
              </w:rPr>
              <w:t>10.3.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Coverage Under the Alternative ATE Method</w:t>
            </w:r>
            <w:r w:rsidR="00F728AA">
              <w:rPr>
                <w:webHidden/>
              </w:rPr>
              <w:tab/>
            </w:r>
            <w:r w:rsidR="00F728AA">
              <w:rPr>
                <w:webHidden/>
              </w:rPr>
              <w:fldChar w:fldCharType="begin"/>
            </w:r>
            <w:r w:rsidR="00F728AA">
              <w:rPr>
                <w:webHidden/>
              </w:rPr>
              <w:instrText xml:space="preserve"> PAGEREF _Toc149119304 \h </w:instrText>
            </w:r>
            <w:r w:rsidR="00F728AA">
              <w:rPr>
                <w:webHidden/>
              </w:rPr>
            </w:r>
            <w:r w:rsidR="00F728AA">
              <w:rPr>
                <w:webHidden/>
              </w:rPr>
              <w:fldChar w:fldCharType="separate"/>
            </w:r>
            <w:r w:rsidR="000050E5">
              <w:rPr>
                <w:webHidden/>
              </w:rPr>
              <w:t>26</w:t>
            </w:r>
            <w:r w:rsidR="00F728AA">
              <w:rPr>
                <w:webHidden/>
              </w:rPr>
              <w:fldChar w:fldCharType="end"/>
            </w:r>
          </w:hyperlink>
        </w:p>
        <w:p w14:paraId="11B903B8" w14:textId="6E0D6BBB"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305" w:history="1">
            <w:r w:rsidR="00F728AA" w:rsidRPr="00E54BA1">
              <w:rPr>
                <w:rStyle w:val="Hyperlink"/>
              </w:rPr>
              <w:t>10.4</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Depth</w:t>
            </w:r>
            <w:r w:rsidR="00F728AA">
              <w:rPr>
                <w:webHidden/>
              </w:rPr>
              <w:tab/>
            </w:r>
            <w:r w:rsidR="00F728AA">
              <w:rPr>
                <w:webHidden/>
              </w:rPr>
              <w:fldChar w:fldCharType="begin"/>
            </w:r>
            <w:r w:rsidR="00F728AA">
              <w:rPr>
                <w:webHidden/>
              </w:rPr>
              <w:instrText xml:space="preserve"> PAGEREF _Toc149119305 \h </w:instrText>
            </w:r>
            <w:r w:rsidR="00F728AA">
              <w:rPr>
                <w:webHidden/>
              </w:rPr>
            </w:r>
            <w:r w:rsidR="00F728AA">
              <w:rPr>
                <w:webHidden/>
              </w:rPr>
              <w:fldChar w:fldCharType="separate"/>
            </w:r>
            <w:r w:rsidR="000050E5">
              <w:rPr>
                <w:webHidden/>
              </w:rPr>
              <w:t>27</w:t>
            </w:r>
            <w:r w:rsidR="00F728AA">
              <w:rPr>
                <w:webHidden/>
              </w:rPr>
              <w:fldChar w:fldCharType="end"/>
            </w:r>
          </w:hyperlink>
        </w:p>
        <w:p w14:paraId="01D07779" w14:textId="33DB7341"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306" w:history="1">
            <w:r w:rsidR="00F728AA" w:rsidRPr="00E54BA1">
              <w:rPr>
                <w:rStyle w:val="Hyperlink"/>
              </w:rPr>
              <w:t>10.4.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Depth Under the Regular ATE Method</w:t>
            </w:r>
            <w:r w:rsidR="00F728AA">
              <w:rPr>
                <w:webHidden/>
              </w:rPr>
              <w:tab/>
            </w:r>
            <w:r w:rsidR="00F728AA">
              <w:rPr>
                <w:webHidden/>
              </w:rPr>
              <w:fldChar w:fldCharType="begin"/>
            </w:r>
            <w:r w:rsidR="00F728AA">
              <w:rPr>
                <w:webHidden/>
              </w:rPr>
              <w:instrText xml:space="preserve"> PAGEREF _Toc149119306 \h </w:instrText>
            </w:r>
            <w:r w:rsidR="00F728AA">
              <w:rPr>
                <w:webHidden/>
              </w:rPr>
            </w:r>
            <w:r w:rsidR="00F728AA">
              <w:rPr>
                <w:webHidden/>
              </w:rPr>
              <w:fldChar w:fldCharType="separate"/>
            </w:r>
            <w:r w:rsidR="000050E5">
              <w:rPr>
                <w:webHidden/>
              </w:rPr>
              <w:t>27</w:t>
            </w:r>
            <w:r w:rsidR="00F728AA">
              <w:rPr>
                <w:webHidden/>
              </w:rPr>
              <w:fldChar w:fldCharType="end"/>
            </w:r>
          </w:hyperlink>
        </w:p>
        <w:p w14:paraId="35841754" w14:textId="5555F549"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307" w:history="1">
            <w:r w:rsidR="00F728AA" w:rsidRPr="00E54BA1">
              <w:rPr>
                <w:rStyle w:val="Hyperlink"/>
              </w:rPr>
              <w:t>10.4.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Depth Under the Alternative ATE Method</w:t>
            </w:r>
            <w:r w:rsidR="00F728AA">
              <w:rPr>
                <w:webHidden/>
              </w:rPr>
              <w:tab/>
            </w:r>
            <w:r w:rsidR="00F728AA">
              <w:rPr>
                <w:webHidden/>
              </w:rPr>
              <w:fldChar w:fldCharType="begin"/>
            </w:r>
            <w:r w:rsidR="00F728AA">
              <w:rPr>
                <w:webHidden/>
              </w:rPr>
              <w:instrText xml:space="preserve"> PAGEREF _Toc149119307 \h </w:instrText>
            </w:r>
            <w:r w:rsidR="00F728AA">
              <w:rPr>
                <w:webHidden/>
              </w:rPr>
            </w:r>
            <w:r w:rsidR="00F728AA">
              <w:rPr>
                <w:webHidden/>
              </w:rPr>
              <w:fldChar w:fldCharType="separate"/>
            </w:r>
            <w:r w:rsidR="000050E5">
              <w:rPr>
                <w:webHidden/>
              </w:rPr>
              <w:t>27</w:t>
            </w:r>
            <w:r w:rsidR="00F728AA">
              <w:rPr>
                <w:webHidden/>
              </w:rPr>
              <w:fldChar w:fldCharType="end"/>
            </w:r>
          </w:hyperlink>
        </w:p>
        <w:p w14:paraId="277FB81A" w14:textId="3D69AAF7"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308" w:history="1">
            <w:r w:rsidR="00F728AA" w:rsidRPr="00E54BA1">
              <w:rPr>
                <w:rStyle w:val="Hyperlink"/>
              </w:rPr>
              <w:t>10.5</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Developer Test Plan</w:t>
            </w:r>
            <w:r w:rsidR="00F728AA">
              <w:rPr>
                <w:webHidden/>
              </w:rPr>
              <w:tab/>
            </w:r>
            <w:r w:rsidR="00F728AA">
              <w:rPr>
                <w:webHidden/>
              </w:rPr>
              <w:fldChar w:fldCharType="begin"/>
            </w:r>
            <w:r w:rsidR="00F728AA">
              <w:rPr>
                <w:webHidden/>
              </w:rPr>
              <w:instrText xml:space="preserve"> PAGEREF _Toc149119308 \h </w:instrText>
            </w:r>
            <w:r w:rsidR="00F728AA">
              <w:rPr>
                <w:webHidden/>
              </w:rPr>
            </w:r>
            <w:r w:rsidR="00F728AA">
              <w:rPr>
                <w:webHidden/>
              </w:rPr>
              <w:fldChar w:fldCharType="separate"/>
            </w:r>
            <w:r w:rsidR="000050E5">
              <w:rPr>
                <w:webHidden/>
              </w:rPr>
              <w:t>28</w:t>
            </w:r>
            <w:r w:rsidR="00F728AA">
              <w:rPr>
                <w:webHidden/>
              </w:rPr>
              <w:fldChar w:fldCharType="end"/>
            </w:r>
          </w:hyperlink>
        </w:p>
        <w:p w14:paraId="69C68BF8" w14:textId="7030BC1E"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309" w:history="1">
            <w:r w:rsidR="00F728AA" w:rsidRPr="00E54BA1">
              <w:rPr>
                <w:rStyle w:val="Hyperlink"/>
              </w:rPr>
              <w:t>10.6</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Evaluator ATE Test Plan</w:t>
            </w:r>
            <w:r w:rsidR="00F728AA">
              <w:rPr>
                <w:webHidden/>
              </w:rPr>
              <w:tab/>
            </w:r>
            <w:r w:rsidR="00F728AA">
              <w:rPr>
                <w:webHidden/>
              </w:rPr>
              <w:fldChar w:fldCharType="begin"/>
            </w:r>
            <w:r w:rsidR="00F728AA">
              <w:rPr>
                <w:webHidden/>
              </w:rPr>
              <w:instrText xml:space="preserve"> PAGEREF _Toc149119309 \h </w:instrText>
            </w:r>
            <w:r w:rsidR="00F728AA">
              <w:rPr>
                <w:webHidden/>
              </w:rPr>
            </w:r>
            <w:r w:rsidR="00F728AA">
              <w:rPr>
                <w:webHidden/>
              </w:rPr>
              <w:fldChar w:fldCharType="separate"/>
            </w:r>
            <w:r w:rsidR="000050E5">
              <w:rPr>
                <w:webHidden/>
              </w:rPr>
              <w:t>28</w:t>
            </w:r>
            <w:r w:rsidR="00F728AA">
              <w:rPr>
                <w:webHidden/>
              </w:rPr>
              <w:fldChar w:fldCharType="end"/>
            </w:r>
          </w:hyperlink>
        </w:p>
        <w:p w14:paraId="00F490B9" w14:textId="5DB75D3B"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310" w:history="1">
            <w:r w:rsidR="00F728AA" w:rsidRPr="00E54BA1">
              <w:rPr>
                <w:rStyle w:val="Hyperlink"/>
              </w:rPr>
              <w:t>10.7</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Evaluator AVA Test Plan</w:t>
            </w:r>
            <w:r w:rsidR="00F728AA">
              <w:rPr>
                <w:webHidden/>
              </w:rPr>
              <w:tab/>
            </w:r>
            <w:r w:rsidR="00F728AA">
              <w:rPr>
                <w:webHidden/>
              </w:rPr>
              <w:fldChar w:fldCharType="begin"/>
            </w:r>
            <w:r w:rsidR="00F728AA">
              <w:rPr>
                <w:webHidden/>
              </w:rPr>
              <w:instrText xml:space="preserve"> PAGEREF _Toc149119310 \h </w:instrText>
            </w:r>
            <w:r w:rsidR="00F728AA">
              <w:rPr>
                <w:webHidden/>
              </w:rPr>
            </w:r>
            <w:r w:rsidR="00F728AA">
              <w:rPr>
                <w:webHidden/>
              </w:rPr>
              <w:fldChar w:fldCharType="separate"/>
            </w:r>
            <w:r w:rsidR="000050E5">
              <w:rPr>
                <w:webHidden/>
              </w:rPr>
              <w:t>28</w:t>
            </w:r>
            <w:r w:rsidR="00F728AA">
              <w:rPr>
                <w:webHidden/>
              </w:rPr>
              <w:fldChar w:fldCharType="end"/>
            </w:r>
          </w:hyperlink>
        </w:p>
        <w:p w14:paraId="4160C4B3" w14:textId="014747F6" w:rsidR="00F728AA"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19311" w:history="1">
            <w:r w:rsidR="00F728AA" w:rsidRPr="00E54BA1">
              <w:rPr>
                <w:rStyle w:val="Hyperlink"/>
              </w:rPr>
              <w:t>11</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The ATE/AVA Test Descriptions</w:t>
            </w:r>
            <w:r w:rsidR="00F728AA">
              <w:rPr>
                <w:webHidden/>
              </w:rPr>
              <w:tab/>
            </w:r>
            <w:r w:rsidR="00F728AA">
              <w:rPr>
                <w:webHidden/>
              </w:rPr>
              <w:fldChar w:fldCharType="begin"/>
            </w:r>
            <w:r w:rsidR="00F728AA">
              <w:rPr>
                <w:webHidden/>
              </w:rPr>
              <w:instrText xml:space="preserve"> PAGEREF _Toc149119311 \h </w:instrText>
            </w:r>
            <w:r w:rsidR="00F728AA">
              <w:rPr>
                <w:webHidden/>
              </w:rPr>
            </w:r>
            <w:r w:rsidR="00F728AA">
              <w:rPr>
                <w:webHidden/>
              </w:rPr>
              <w:fldChar w:fldCharType="separate"/>
            </w:r>
            <w:r w:rsidR="000050E5">
              <w:rPr>
                <w:webHidden/>
              </w:rPr>
              <w:t>29</w:t>
            </w:r>
            <w:r w:rsidR="00F728AA">
              <w:rPr>
                <w:webHidden/>
              </w:rPr>
              <w:fldChar w:fldCharType="end"/>
            </w:r>
          </w:hyperlink>
        </w:p>
        <w:p w14:paraId="3866E969" w14:textId="6F1BB438" w:rsidR="00F728AA"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19312" w:history="1">
            <w:r w:rsidR="00F728AA" w:rsidRPr="00E54BA1">
              <w:rPr>
                <w:rStyle w:val="Hyperlink"/>
              </w:rPr>
              <w:t>12</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The ALC Presentation</w:t>
            </w:r>
            <w:r w:rsidR="00F728AA">
              <w:rPr>
                <w:webHidden/>
              </w:rPr>
              <w:tab/>
            </w:r>
            <w:r w:rsidR="00F728AA">
              <w:rPr>
                <w:webHidden/>
              </w:rPr>
              <w:fldChar w:fldCharType="begin"/>
            </w:r>
            <w:r w:rsidR="00F728AA">
              <w:rPr>
                <w:webHidden/>
              </w:rPr>
              <w:instrText xml:space="preserve"> PAGEREF _Toc149119312 \h </w:instrText>
            </w:r>
            <w:r w:rsidR="00F728AA">
              <w:rPr>
                <w:webHidden/>
              </w:rPr>
            </w:r>
            <w:r w:rsidR="00F728AA">
              <w:rPr>
                <w:webHidden/>
              </w:rPr>
              <w:fldChar w:fldCharType="separate"/>
            </w:r>
            <w:r w:rsidR="000050E5">
              <w:rPr>
                <w:webHidden/>
              </w:rPr>
              <w:t>30</w:t>
            </w:r>
            <w:r w:rsidR="00F728AA">
              <w:rPr>
                <w:webHidden/>
              </w:rPr>
              <w:fldChar w:fldCharType="end"/>
            </w:r>
          </w:hyperlink>
        </w:p>
        <w:p w14:paraId="5F15330A" w14:textId="1A39F1F5"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313" w:history="1">
            <w:r w:rsidR="00F728AA" w:rsidRPr="00E54BA1">
              <w:rPr>
                <w:rStyle w:val="Hyperlink"/>
              </w:rPr>
              <w:t>12.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Site Visits Under This Procedure</w:t>
            </w:r>
            <w:r w:rsidR="00F728AA">
              <w:rPr>
                <w:webHidden/>
              </w:rPr>
              <w:tab/>
            </w:r>
            <w:r w:rsidR="00F728AA">
              <w:rPr>
                <w:webHidden/>
              </w:rPr>
              <w:fldChar w:fldCharType="begin"/>
            </w:r>
            <w:r w:rsidR="00F728AA">
              <w:rPr>
                <w:webHidden/>
              </w:rPr>
              <w:instrText xml:space="preserve"> PAGEREF _Toc149119313 \h </w:instrText>
            </w:r>
            <w:r w:rsidR="00F728AA">
              <w:rPr>
                <w:webHidden/>
              </w:rPr>
            </w:r>
            <w:r w:rsidR="00F728AA">
              <w:rPr>
                <w:webHidden/>
              </w:rPr>
              <w:fldChar w:fldCharType="separate"/>
            </w:r>
            <w:r w:rsidR="000050E5">
              <w:rPr>
                <w:webHidden/>
              </w:rPr>
              <w:t>30</w:t>
            </w:r>
            <w:r w:rsidR="00F728AA">
              <w:rPr>
                <w:webHidden/>
              </w:rPr>
              <w:fldChar w:fldCharType="end"/>
            </w:r>
          </w:hyperlink>
        </w:p>
        <w:p w14:paraId="4B53F4ED" w14:textId="005C4E4C" w:rsidR="00F728AA"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19314" w:history="1">
            <w:r w:rsidR="00F728AA" w:rsidRPr="00E54BA1">
              <w:rPr>
                <w:rStyle w:val="Hyperlink"/>
              </w:rPr>
              <w:t>13</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The ATE/AVA Test Results</w:t>
            </w:r>
            <w:r w:rsidR="00F728AA">
              <w:rPr>
                <w:webHidden/>
              </w:rPr>
              <w:tab/>
            </w:r>
            <w:r w:rsidR="00F728AA">
              <w:rPr>
                <w:webHidden/>
              </w:rPr>
              <w:fldChar w:fldCharType="begin"/>
            </w:r>
            <w:r w:rsidR="00F728AA">
              <w:rPr>
                <w:webHidden/>
              </w:rPr>
              <w:instrText xml:space="preserve"> PAGEREF _Toc149119314 \h </w:instrText>
            </w:r>
            <w:r w:rsidR="00F728AA">
              <w:rPr>
                <w:webHidden/>
              </w:rPr>
            </w:r>
            <w:r w:rsidR="00F728AA">
              <w:rPr>
                <w:webHidden/>
              </w:rPr>
              <w:fldChar w:fldCharType="separate"/>
            </w:r>
            <w:r w:rsidR="000050E5">
              <w:rPr>
                <w:webHidden/>
              </w:rPr>
              <w:t>31</w:t>
            </w:r>
            <w:r w:rsidR="00F728AA">
              <w:rPr>
                <w:webHidden/>
              </w:rPr>
              <w:fldChar w:fldCharType="end"/>
            </w:r>
          </w:hyperlink>
        </w:p>
        <w:p w14:paraId="6EE81052" w14:textId="2715CD7C" w:rsidR="00F728AA"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19315" w:history="1">
            <w:r w:rsidR="00F728AA" w:rsidRPr="00E54BA1">
              <w:rPr>
                <w:rStyle w:val="Hyperlink"/>
              </w:rPr>
              <w:t>14</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The ALC Results</w:t>
            </w:r>
            <w:r w:rsidR="00F728AA">
              <w:rPr>
                <w:webHidden/>
              </w:rPr>
              <w:tab/>
            </w:r>
            <w:r w:rsidR="00F728AA">
              <w:rPr>
                <w:webHidden/>
              </w:rPr>
              <w:fldChar w:fldCharType="begin"/>
            </w:r>
            <w:r w:rsidR="00F728AA">
              <w:rPr>
                <w:webHidden/>
              </w:rPr>
              <w:instrText xml:space="preserve"> PAGEREF _Toc149119315 \h </w:instrText>
            </w:r>
            <w:r w:rsidR="00F728AA">
              <w:rPr>
                <w:webHidden/>
              </w:rPr>
            </w:r>
            <w:r w:rsidR="00F728AA">
              <w:rPr>
                <w:webHidden/>
              </w:rPr>
              <w:fldChar w:fldCharType="separate"/>
            </w:r>
            <w:r w:rsidR="000050E5">
              <w:rPr>
                <w:webHidden/>
              </w:rPr>
              <w:t>31</w:t>
            </w:r>
            <w:r w:rsidR="00F728AA">
              <w:rPr>
                <w:webHidden/>
              </w:rPr>
              <w:fldChar w:fldCharType="end"/>
            </w:r>
          </w:hyperlink>
        </w:p>
        <w:p w14:paraId="57C70D07" w14:textId="59E39277" w:rsidR="00F728AA" w:rsidRDefault="00000000">
          <w:pPr>
            <w:pStyle w:val="TOC1"/>
            <w:tabs>
              <w:tab w:val="left" w:pos="1248"/>
            </w:tabs>
            <w:rPr>
              <w:rFonts w:asciiTheme="minorHAnsi" w:eastAsiaTheme="minorEastAsia" w:hAnsiTheme="minorHAnsi" w:cstheme="minorBidi"/>
              <w:b w:val="0"/>
              <w:kern w:val="2"/>
              <w:lang w:val="es-ES_tradnl" w:eastAsia="es-ES_tradnl" w:bidi="ar-SA"/>
              <w14:ligatures w14:val="standardContextual"/>
            </w:rPr>
          </w:pPr>
          <w:hyperlink w:anchor="_Toc149119316" w:history="1">
            <w:r w:rsidR="00F728AA" w:rsidRPr="00E54BA1">
              <w:rPr>
                <w:rStyle w:val="Hyperlink"/>
              </w:rPr>
              <w:t>Annex A</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Example Mapping of Evaluator Actions</w:t>
            </w:r>
            <w:r w:rsidR="00F728AA">
              <w:rPr>
                <w:webHidden/>
              </w:rPr>
              <w:tab/>
            </w:r>
            <w:r w:rsidR="00F728AA">
              <w:rPr>
                <w:webHidden/>
              </w:rPr>
              <w:fldChar w:fldCharType="begin"/>
            </w:r>
            <w:r w:rsidR="00F728AA">
              <w:rPr>
                <w:webHidden/>
              </w:rPr>
              <w:instrText xml:space="preserve"> PAGEREF _Toc149119316 \h </w:instrText>
            </w:r>
            <w:r w:rsidR="00F728AA">
              <w:rPr>
                <w:webHidden/>
              </w:rPr>
            </w:r>
            <w:r w:rsidR="00F728AA">
              <w:rPr>
                <w:webHidden/>
              </w:rPr>
              <w:fldChar w:fldCharType="separate"/>
            </w:r>
            <w:r w:rsidR="000050E5">
              <w:rPr>
                <w:webHidden/>
              </w:rPr>
              <w:t>32</w:t>
            </w:r>
            <w:r w:rsidR="00F728AA">
              <w:rPr>
                <w:webHidden/>
              </w:rPr>
              <w:fldChar w:fldCharType="end"/>
            </w:r>
          </w:hyperlink>
        </w:p>
        <w:p w14:paraId="0A4BAD79" w14:textId="09DA1FDE" w:rsidR="00F728AA" w:rsidRDefault="00000000">
          <w:pPr>
            <w:pStyle w:val="TOC1"/>
            <w:tabs>
              <w:tab w:val="left" w:pos="1248"/>
            </w:tabs>
            <w:rPr>
              <w:rFonts w:asciiTheme="minorHAnsi" w:eastAsiaTheme="minorEastAsia" w:hAnsiTheme="minorHAnsi" w:cstheme="minorBidi"/>
              <w:b w:val="0"/>
              <w:kern w:val="2"/>
              <w:lang w:val="es-ES_tradnl" w:eastAsia="es-ES_tradnl" w:bidi="ar-SA"/>
              <w14:ligatures w14:val="standardContextual"/>
            </w:rPr>
          </w:pPr>
          <w:hyperlink w:anchor="_Toc149119317" w:history="1">
            <w:r w:rsidR="00F728AA" w:rsidRPr="00E54BA1">
              <w:rPr>
                <w:rStyle w:val="Hyperlink"/>
              </w:rPr>
              <w:t>Annex B</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Document Management</w:t>
            </w:r>
            <w:r w:rsidR="00F728AA">
              <w:rPr>
                <w:webHidden/>
              </w:rPr>
              <w:tab/>
            </w:r>
            <w:r w:rsidR="00F728AA">
              <w:rPr>
                <w:webHidden/>
              </w:rPr>
              <w:fldChar w:fldCharType="begin"/>
            </w:r>
            <w:r w:rsidR="00F728AA">
              <w:rPr>
                <w:webHidden/>
              </w:rPr>
              <w:instrText xml:space="preserve"> PAGEREF _Toc149119317 \h </w:instrText>
            </w:r>
            <w:r w:rsidR="00F728AA">
              <w:rPr>
                <w:webHidden/>
              </w:rPr>
            </w:r>
            <w:r w:rsidR="00F728AA">
              <w:rPr>
                <w:webHidden/>
              </w:rPr>
              <w:fldChar w:fldCharType="separate"/>
            </w:r>
            <w:r w:rsidR="000050E5">
              <w:rPr>
                <w:webHidden/>
              </w:rPr>
              <w:t>34</w:t>
            </w:r>
            <w:r w:rsidR="00F728AA">
              <w:rPr>
                <w:webHidden/>
              </w:rPr>
              <w:fldChar w:fldCharType="end"/>
            </w:r>
          </w:hyperlink>
        </w:p>
        <w:p w14:paraId="144AABF7" w14:textId="335850B2"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318" w:history="1">
            <w:r w:rsidR="00F728AA" w:rsidRPr="00E54BA1">
              <w:rPr>
                <w:rStyle w:val="Hyperlink"/>
              </w:rPr>
              <w:t>B.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Document History</w:t>
            </w:r>
            <w:r w:rsidR="00F728AA">
              <w:rPr>
                <w:webHidden/>
              </w:rPr>
              <w:tab/>
            </w:r>
            <w:r w:rsidR="00F728AA">
              <w:rPr>
                <w:webHidden/>
              </w:rPr>
              <w:fldChar w:fldCharType="begin"/>
            </w:r>
            <w:r w:rsidR="00F728AA">
              <w:rPr>
                <w:webHidden/>
              </w:rPr>
              <w:instrText xml:space="preserve"> PAGEREF _Toc149119318 \h </w:instrText>
            </w:r>
            <w:r w:rsidR="00F728AA">
              <w:rPr>
                <w:webHidden/>
              </w:rPr>
            </w:r>
            <w:r w:rsidR="00F728AA">
              <w:rPr>
                <w:webHidden/>
              </w:rPr>
              <w:fldChar w:fldCharType="separate"/>
            </w:r>
            <w:r w:rsidR="000050E5">
              <w:rPr>
                <w:webHidden/>
              </w:rPr>
              <w:t>34</w:t>
            </w:r>
            <w:r w:rsidR="00F728AA">
              <w:rPr>
                <w:webHidden/>
              </w:rPr>
              <w:fldChar w:fldCharType="end"/>
            </w:r>
          </w:hyperlink>
        </w:p>
        <w:p w14:paraId="0FB3CE44" w14:textId="07B5BC56"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319" w:history="1">
            <w:r w:rsidR="00F728AA" w:rsidRPr="00E54BA1">
              <w:rPr>
                <w:rStyle w:val="Hyperlink"/>
              </w:rPr>
              <w:t>B.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Other Information</w:t>
            </w:r>
            <w:r w:rsidR="00F728AA">
              <w:rPr>
                <w:webHidden/>
              </w:rPr>
              <w:tab/>
            </w:r>
            <w:r w:rsidR="00F728AA">
              <w:rPr>
                <w:webHidden/>
              </w:rPr>
              <w:fldChar w:fldCharType="begin"/>
            </w:r>
            <w:r w:rsidR="00F728AA">
              <w:rPr>
                <w:webHidden/>
              </w:rPr>
              <w:instrText xml:space="preserve"> PAGEREF _Toc149119319 \h </w:instrText>
            </w:r>
            <w:r w:rsidR="00F728AA">
              <w:rPr>
                <w:webHidden/>
              </w:rPr>
            </w:r>
            <w:r w:rsidR="00F728AA">
              <w:rPr>
                <w:webHidden/>
              </w:rPr>
              <w:fldChar w:fldCharType="separate"/>
            </w:r>
            <w:r w:rsidR="000050E5">
              <w:rPr>
                <w:webHidden/>
              </w:rPr>
              <w:t>34</w:t>
            </w:r>
            <w:r w:rsidR="00F728AA">
              <w:rPr>
                <w:webHidden/>
              </w:rPr>
              <w:fldChar w:fldCharType="end"/>
            </w:r>
          </w:hyperlink>
        </w:p>
        <w:p w14:paraId="1F565B0E" w14:textId="7FFCCEA1" w:rsidR="00EE19AE" w:rsidRDefault="00EE19AE">
          <w:r>
            <w:rPr>
              <w:b/>
              <w:bCs/>
              <w:noProof/>
            </w:rPr>
            <w:fldChar w:fldCharType="end"/>
          </w:r>
        </w:p>
      </w:sdtContent>
    </w:sdt>
    <w:p w14:paraId="3D92CD82" w14:textId="3D9D4E71" w:rsidR="00EE19AE" w:rsidRDefault="00EE19AE">
      <w:pPr>
        <w:spacing w:before="0"/>
        <w:jc w:val="left"/>
        <w:rPr>
          <w:rFonts w:eastAsia="Times New Roman" w:cs="Arial"/>
          <w:b/>
          <w:bCs/>
          <w:sz w:val="28"/>
          <w:szCs w:val="32"/>
          <w:lang w:eastAsia="en-US"/>
        </w:rPr>
      </w:pPr>
      <w:r>
        <w:br w:type="page"/>
      </w:r>
    </w:p>
    <w:p w14:paraId="23C80E0C" w14:textId="5F9DA369" w:rsidR="00EE19AE" w:rsidRDefault="00EE19AE" w:rsidP="00EE19AE">
      <w:pPr>
        <w:pStyle w:val="Heading1"/>
        <w:numPr>
          <w:ilvl w:val="0"/>
          <w:numId w:val="17"/>
        </w:numPr>
      </w:pPr>
      <w:bookmarkStart w:id="1" w:name="_Toc149119253"/>
      <w:r>
        <w:lastRenderedPageBreak/>
        <w:t>Introduction</w:t>
      </w:r>
      <w:bookmarkEnd w:id="0"/>
      <w:bookmarkEnd w:id="1"/>
      <w:r>
        <w:t xml:space="preserve"> </w:t>
      </w:r>
    </w:p>
    <w:p w14:paraId="4CCFAF9C" w14:textId="77777777" w:rsidR="00EE19AE" w:rsidRDefault="00EE19AE" w:rsidP="00EE19AE">
      <w:pPr>
        <w:pStyle w:val="Heading2"/>
      </w:pPr>
      <w:bookmarkStart w:id="2" w:name="_Toc327548005"/>
      <w:bookmarkStart w:id="3" w:name="_Toc327548205"/>
      <w:bookmarkStart w:id="4" w:name="_Toc330993688"/>
      <w:bookmarkStart w:id="5" w:name="_Toc38647019"/>
      <w:bookmarkStart w:id="6" w:name="_Toc149119254"/>
      <w:r>
        <w:t>Overview</w:t>
      </w:r>
      <w:bookmarkEnd w:id="2"/>
      <w:bookmarkEnd w:id="3"/>
      <w:bookmarkEnd w:id="4"/>
      <w:bookmarkEnd w:id="5"/>
      <w:bookmarkEnd w:id="6"/>
    </w:p>
    <w:p w14:paraId="5690D7ED" w14:textId="77777777" w:rsidR="00EE19AE" w:rsidRPr="00D07F7E" w:rsidRDefault="00EE19AE" w:rsidP="00EE19AE">
      <w:pPr>
        <w:pStyle w:val="NormalParagraph"/>
      </w:pPr>
      <w:r w:rsidRPr="00D07F7E">
        <w:t>The classical approach to security evaluation and assurance has a high documentation focus:</w:t>
      </w:r>
    </w:p>
    <w:p w14:paraId="0DB87A4A" w14:textId="77777777" w:rsidR="00EE19AE" w:rsidRPr="00D07F7E" w:rsidRDefault="00EE19AE" w:rsidP="00EE19AE">
      <w:pPr>
        <w:pStyle w:val="ListNumber"/>
      </w:pPr>
      <w:r>
        <w:t>The Developer providing Developer documentation that completely and consistently complies with every aspect of every relevant work unit of the Common Criteria evaluation methodology,</w:t>
      </w:r>
    </w:p>
    <w:p w14:paraId="79381E87" w14:textId="77777777" w:rsidR="00EE19AE" w:rsidRPr="00D07F7E" w:rsidRDefault="00EE19AE" w:rsidP="00EE19AE">
      <w:pPr>
        <w:pStyle w:val="ListNumber"/>
      </w:pPr>
      <w:r>
        <w:t>The Licensed Laboratory documenting, for each work unit, a complete rationale and summary of the evidence so that the Certifier can ascertain that each work unit has been completely and correctly performed and each piece of methodology guidance has been completely and correctly applied.</w:t>
      </w:r>
    </w:p>
    <w:p w14:paraId="78F82357" w14:textId="77777777" w:rsidR="00EE19AE" w:rsidRPr="00D07F7E" w:rsidRDefault="00EE19AE" w:rsidP="00EE19AE">
      <w:pPr>
        <w:pStyle w:val="NormalParagraph"/>
      </w:pPr>
      <w:r w:rsidRPr="00D07F7E">
        <w:t xml:space="preserve">An alternative approach to this classical approach has been developed by organisations working within the Dutch NSCIB organisation, as NSCIB document Scheme Procedure #6. This alternative approach introduces efficiencies whereby all Common Criteria activities are performed but with a lower dependency on documentation. </w:t>
      </w:r>
    </w:p>
    <w:p w14:paraId="6270BC03" w14:textId="2CBF363F" w:rsidR="00EE19AE" w:rsidRPr="00D07F7E" w:rsidRDefault="00EE19AE" w:rsidP="00EE19AE">
      <w:pPr>
        <w:pStyle w:val="NormalParagraph"/>
      </w:pPr>
      <w:r w:rsidRPr="00D07F7E">
        <w:t>This methodology for eUICC security assurance has been developed, based on the NSCIB Scheme Procedure #6. Additional optimisations are described specific to embedded UICCs that have been designed to the GSMA remote provisioning PRDs, SGP.01 [9], SGP.21 [10]</w:t>
      </w:r>
      <w:r w:rsidR="0028115C">
        <w:t xml:space="preserve"> and SGP.31 [23]</w:t>
      </w:r>
      <w:r w:rsidRPr="00D07F7E">
        <w:t>. Within this document, eUICC optimisations are includ</w:t>
      </w:r>
      <w:r>
        <w:t>ed</w:t>
      </w:r>
      <w:r w:rsidRPr="00D07F7E">
        <w:t xml:space="preserve"> in specific subsections entitled “GSMA optimisation.”   </w:t>
      </w:r>
    </w:p>
    <w:p w14:paraId="19E99F3A" w14:textId="77777777" w:rsidR="00EE19AE" w:rsidRPr="00D07F7E" w:rsidRDefault="00EE19AE" w:rsidP="00EE19AE">
      <w:pPr>
        <w:pStyle w:val="NormalParagraph"/>
      </w:pPr>
      <w:r w:rsidRPr="00D07F7E">
        <w:t>Using this approach, the Licensed Laboratory performs all activities mandated by ISO15408 [1] but adopts the style of reporting described in this document. This results in less time reporting results and more time on testing, especially penetration testing.</w:t>
      </w:r>
    </w:p>
    <w:p w14:paraId="328E2945" w14:textId="3E90D83E" w:rsidR="00EE19AE" w:rsidRPr="00D07F7E" w:rsidRDefault="00EE19AE" w:rsidP="00EE19AE">
      <w:pPr>
        <w:pStyle w:val="NormalParagraph"/>
      </w:pPr>
      <w:r w:rsidRPr="00D07F7E">
        <w:t xml:space="preserve">This document describes the methodology for eUICC security evaluations </w:t>
      </w:r>
      <w:r>
        <w:t xml:space="preserve">under the GSMA eUICC Security Assurance scheme </w:t>
      </w:r>
      <w:r w:rsidRPr="00D07F7E">
        <w:t xml:space="preserve">and </w:t>
      </w:r>
      <w:r w:rsidR="00012E47">
        <w:t>SHOULD</w:t>
      </w:r>
      <w:r w:rsidRPr="00D07F7E">
        <w:t xml:space="preserve"> be read in conjunction with the</w:t>
      </w:r>
      <w:r>
        <w:t xml:space="preserve"> </w:t>
      </w:r>
      <w:r w:rsidRPr="00D07F7E">
        <w:t>GSMA</w:t>
      </w:r>
      <w:r>
        <w:t xml:space="preserve"> </w:t>
      </w:r>
      <w:r w:rsidRPr="00D07F7E">
        <w:t>eUICC</w:t>
      </w:r>
      <w:r>
        <w:t xml:space="preserve"> </w:t>
      </w:r>
      <w:r w:rsidRPr="00D07F7E">
        <w:t>Security Assurance</w:t>
      </w:r>
      <w:r>
        <w:t xml:space="preserve"> </w:t>
      </w:r>
      <w:r w:rsidRPr="00D07F7E">
        <w:t>Principles [17]. The methodology is intended to provide a</w:t>
      </w:r>
      <w:r>
        <w:t>n</w:t>
      </w:r>
      <w:r w:rsidRPr="00D07F7E">
        <w:t xml:space="preserve"> eUICC focussed implementation of Common Criteria</w:t>
      </w:r>
      <w:r>
        <w:t xml:space="preserve"> (CC)</w:t>
      </w:r>
      <w:r w:rsidRPr="00D07F7E">
        <w:t>, with Appendix A providing a template for mapping CC Evaluator actions to the resulting Evaluator reports that demonstrate compliance to the requirements.</w:t>
      </w:r>
    </w:p>
    <w:p w14:paraId="12D2148F" w14:textId="77777777" w:rsidR="00EE19AE" w:rsidRDefault="00EE19AE" w:rsidP="00EE19AE">
      <w:pPr>
        <w:pStyle w:val="Heading2"/>
      </w:pPr>
      <w:bookmarkStart w:id="7" w:name="_Toc38647020"/>
      <w:bookmarkStart w:id="8" w:name="_Toc149119255"/>
      <w:r w:rsidRPr="00F14715">
        <w:t>Scope</w:t>
      </w:r>
      <w:bookmarkEnd w:id="7"/>
      <w:bookmarkEnd w:id="8"/>
    </w:p>
    <w:p w14:paraId="206B7949" w14:textId="55C495B1" w:rsidR="00EE19AE" w:rsidRPr="00D07F7E" w:rsidRDefault="00EE19AE" w:rsidP="00EE19AE">
      <w:pPr>
        <w:pStyle w:val="NormalParagraph"/>
      </w:pPr>
      <w:bookmarkStart w:id="9" w:name="_Toc327447333"/>
      <w:bookmarkStart w:id="10" w:name="_Toc327548001"/>
      <w:bookmarkStart w:id="11" w:name="_Toc327548201"/>
      <w:r>
        <w:t>This document covers the s</w:t>
      </w:r>
      <w:r w:rsidRPr="00D07F7E">
        <w:t>ecurity assurance evaluation for the remote provisioning functionality of embedded UICCs that have been designed referencing GSMA PRDs SGP.01 [9]</w:t>
      </w:r>
      <w:r w:rsidR="0028115C">
        <w:t>,</w:t>
      </w:r>
      <w:r w:rsidRPr="00D07F7E">
        <w:t xml:space="preserve"> SGP.21 [10]</w:t>
      </w:r>
      <w:r w:rsidR="0028115C">
        <w:t xml:space="preserve"> or SGP.31 [23]</w:t>
      </w:r>
      <w:r w:rsidRPr="00D07F7E">
        <w:t>. The associated Protection Profiles are described in GSMA PRDs SGP.05 [11] and SGP.25 [12].</w:t>
      </w:r>
    </w:p>
    <w:p w14:paraId="561895FF" w14:textId="71AF98F7" w:rsidR="00EE19AE" w:rsidRDefault="00EE19AE" w:rsidP="00EE19AE">
      <w:pPr>
        <w:pStyle w:val="NormalParagraph"/>
      </w:pPr>
      <w:r w:rsidRPr="00D07F7E">
        <w:t>Embedded UICC</w:t>
      </w:r>
      <w:r>
        <w:t>s</w:t>
      </w:r>
      <w:r w:rsidRPr="00D07F7E">
        <w:t xml:space="preserve"> assessed under these procedures are expected to be able to declare compliance to the eUICC security assurance requirements of the GSMA M2M</w:t>
      </w:r>
      <w:r w:rsidR="0028115C">
        <w:t>,</w:t>
      </w:r>
      <w:r w:rsidRPr="00D07F7E">
        <w:t xml:space="preserve"> RSP</w:t>
      </w:r>
      <w:r w:rsidR="0028115C">
        <w:t xml:space="preserve"> and</w:t>
      </w:r>
      <w:r w:rsidRPr="00D07F7E">
        <w:t xml:space="preserve"> </w:t>
      </w:r>
      <w:r w:rsidR="0028115C">
        <w:t xml:space="preserve">IoT </w:t>
      </w:r>
      <w:r w:rsidRPr="00D07F7E">
        <w:t>compliance processes, SGP.16 [6] and SGP.24 [7].</w:t>
      </w:r>
    </w:p>
    <w:p w14:paraId="083F457C" w14:textId="43A66D5F" w:rsidR="00EE19AE" w:rsidRPr="00D07F7E" w:rsidRDefault="00EE19AE" w:rsidP="00EE19AE">
      <w:pPr>
        <w:pStyle w:val="NormalParagraph"/>
      </w:pPr>
      <w:bookmarkStart w:id="12" w:name="_Hlk149118520"/>
      <w:r w:rsidRPr="009D3A99">
        <w:t xml:space="preserve">This document assumes familiarity with the terminology of </w:t>
      </w:r>
      <w:r w:rsidRPr="00D07F7E">
        <w:t>GSMA PRDs SGP.05 [</w:t>
      </w:r>
      <w:r>
        <w:t xml:space="preserve">11], </w:t>
      </w:r>
      <w:r w:rsidRPr="00D07F7E">
        <w:t>SGP.25 [12]</w:t>
      </w:r>
      <w:r>
        <w:t xml:space="preserve"> and</w:t>
      </w:r>
      <w:r w:rsidRPr="009D3A99">
        <w:t xml:space="preserve"> </w:t>
      </w:r>
      <w:r w:rsidRPr="00D07F7E">
        <w:t>Common Criteria</w:t>
      </w:r>
      <w:r w:rsidRPr="009D3A99">
        <w:t xml:space="preserve"> </w:t>
      </w:r>
      <w:r w:rsidR="00FE4776">
        <w:t xml:space="preserve">CC:V3.1 </w:t>
      </w:r>
      <w:r>
        <w:t>Part 1 [2</w:t>
      </w:r>
      <w:r w:rsidR="00FE4776">
        <w:t xml:space="preserve">] or </w:t>
      </w:r>
      <w:r w:rsidR="00FE4776" w:rsidRPr="00D07F7E">
        <w:t>Common Criteria</w:t>
      </w:r>
      <w:r w:rsidR="00FE4776">
        <w:t xml:space="preserve"> </w:t>
      </w:r>
      <w:r w:rsidR="00FE4776" w:rsidRPr="00531942">
        <w:rPr>
          <w:rFonts w:cs="Arial"/>
          <w:szCs w:val="20"/>
        </w:rPr>
        <w:t xml:space="preserve">version CC:2022 </w:t>
      </w:r>
      <w:r w:rsidR="00FE4776">
        <w:lastRenderedPageBreak/>
        <w:t>Part 1</w:t>
      </w:r>
      <w:r w:rsidR="00FE4776">
        <w:rPr>
          <w:rFonts w:cs="Arial"/>
          <w:szCs w:val="20"/>
        </w:rPr>
        <w:t xml:space="preserve"> [2</w:t>
      </w:r>
      <w:r w:rsidR="001F5FC3">
        <w:t>6</w:t>
      </w:r>
      <w:r w:rsidR="00FE4776">
        <w:t>]</w:t>
      </w:r>
      <w:r w:rsidRPr="009D3A99">
        <w:t xml:space="preserve"> and so abbreviations taken from those documents are used throughout the document’.</w:t>
      </w:r>
    </w:p>
    <w:p w14:paraId="7E596475" w14:textId="77777777" w:rsidR="00EE19AE" w:rsidRPr="001B1649" w:rsidRDefault="00EE19AE" w:rsidP="00EE19AE">
      <w:pPr>
        <w:pStyle w:val="Heading2"/>
      </w:pPr>
      <w:bookmarkStart w:id="13" w:name="_Toc38647021"/>
      <w:bookmarkStart w:id="14" w:name="_Toc149119256"/>
      <w:bookmarkEnd w:id="12"/>
      <w:r w:rsidRPr="001B1649">
        <w:t>Definition</w:t>
      </w:r>
      <w:r>
        <w:t>s</w:t>
      </w:r>
      <w:bookmarkEnd w:id="9"/>
      <w:bookmarkEnd w:id="10"/>
      <w:bookmarkEnd w:id="11"/>
      <w:bookmarkEnd w:id="13"/>
      <w:bookmarkEnd w:id="14"/>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6691"/>
      </w:tblGrid>
      <w:tr w:rsidR="00EE19AE" w:rsidRPr="00427F8A" w14:paraId="0ED468D3" w14:textId="77777777" w:rsidTr="00C319EA">
        <w:trPr>
          <w:cantSplit/>
          <w:tblHeader/>
        </w:trPr>
        <w:tc>
          <w:tcPr>
            <w:tcW w:w="2325" w:type="dxa"/>
            <w:shd w:val="clear" w:color="auto" w:fill="C00000"/>
          </w:tcPr>
          <w:p w14:paraId="466FE878" w14:textId="77777777" w:rsidR="00EE19AE" w:rsidRPr="00427F8A" w:rsidRDefault="00EE19AE" w:rsidP="00E64763">
            <w:pPr>
              <w:pStyle w:val="TableHeader"/>
            </w:pPr>
            <w:r w:rsidRPr="00427F8A">
              <w:t xml:space="preserve">Term </w:t>
            </w:r>
          </w:p>
        </w:tc>
        <w:tc>
          <w:tcPr>
            <w:tcW w:w="6691" w:type="dxa"/>
            <w:shd w:val="clear" w:color="auto" w:fill="C00000"/>
          </w:tcPr>
          <w:p w14:paraId="4E36291F" w14:textId="77777777" w:rsidR="00EE19AE" w:rsidRPr="00427F8A" w:rsidRDefault="00EE19AE" w:rsidP="00E64763">
            <w:pPr>
              <w:pStyle w:val="TableHeader"/>
            </w:pPr>
            <w:r w:rsidRPr="00427F8A">
              <w:t>Description</w:t>
            </w:r>
          </w:p>
        </w:tc>
      </w:tr>
      <w:tr w:rsidR="00EE19AE" w14:paraId="17BD3CE3" w14:textId="77777777" w:rsidTr="00E64763">
        <w:tc>
          <w:tcPr>
            <w:tcW w:w="2325" w:type="dxa"/>
            <w:vAlign w:val="center"/>
          </w:tcPr>
          <w:p w14:paraId="05C622F9" w14:textId="77777777" w:rsidR="00EE19AE" w:rsidRDefault="00EE19AE" w:rsidP="00E64763">
            <w:pPr>
              <w:pStyle w:val="TableText"/>
              <w:keepNext/>
              <w:rPr>
                <w:rFonts w:eastAsia="Arial" w:cs="Arial"/>
                <w:szCs w:val="20"/>
              </w:rPr>
            </w:pPr>
            <w:r w:rsidRPr="18AAB1BC">
              <w:rPr>
                <w:rFonts w:eastAsia="Arial" w:cs="Arial"/>
                <w:szCs w:val="20"/>
              </w:rPr>
              <w:t>Certifier</w:t>
            </w:r>
          </w:p>
        </w:tc>
        <w:tc>
          <w:tcPr>
            <w:tcW w:w="6691" w:type="dxa"/>
            <w:vAlign w:val="center"/>
          </w:tcPr>
          <w:p w14:paraId="1D386667" w14:textId="77777777" w:rsidR="00EE19AE" w:rsidRDefault="00EE19AE" w:rsidP="00E64763">
            <w:pPr>
              <w:keepNext/>
              <w:jc w:val="left"/>
              <w:rPr>
                <w:rFonts w:eastAsia="Arial" w:cs="Arial"/>
                <w:sz w:val="20"/>
              </w:rPr>
            </w:pPr>
            <w:r w:rsidRPr="18AAB1BC">
              <w:rPr>
                <w:rFonts w:eastAsia="Arial" w:cs="Arial"/>
                <w:sz w:val="20"/>
              </w:rPr>
              <w:t>Person acting on behalf of the GSMA Certification Body</w:t>
            </w:r>
          </w:p>
        </w:tc>
      </w:tr>
      <w:tr w:rsidR="00EE19AE" w:rsidRPr="001B1649" w14:paraId="4C1BF7B2" w14:textId="77777777" w:rsidTr="00E64763">
        <w:tc>
          <w:tcPr>
            <w:tcW w:w="2325" w:type="dxa"/>
            <w:vAlign w:val="center"/>
          </w:tcPr>
          <w:p w14:paraId="51D57E2C" w14:textId="77777777" w:rsidR="00EE19AE" w:rsidRPr="00C6177A" w:rsidRDefault="00EE19AE" w:rsidP="00E64763">
            <w:pPr>
              <w:pStyle w:val="TableText"/>
              <w:rPr>
                <w:szCs w:val="20"/>
              </w:rPr>
            </w:pPr>
            <w:r w:rsidRPr="18AAB1BC">
              <w:rPr>
                <w:szCs w:val="20"/>
              </w:rPr>
              <w:t>eUICC</w:t>
            </w:r>
          </w:p>
        </w:tc>
        <w:tc>
          <w:tcPr>
            <w:tcW w:w="6691" w:type="dxa"/>
            <w:vAlign w:val="center"/>
          </w:tcPr>
          <w:p w14:paraId="0656302F" w14:textId="77777777" w:rsidR="00EE19AE" w:rsidRDefault="00EE19AE" w:rsidP="00E64763">
            <w:pPr>
              <w:pStyle w:val="TableText"/>
              <w:rPr>
                <w:szCs w:val="20"/>
              </w:rPr>
            </w:pPr>
            <w:r w:rsidRPr="18AAB1BC">
              <w:rPr>
                <w:szCs w:val="20"/>
              </w:rPr>
              <w:t xml:space="preserve">A removable or non-removable UICC which enables the </w:t>
            </w:r>
            <w:r>
              <w:t>remote and/or</w:t>
            </w:r>
            <w:r w:rsidRPr="18AAB1BC">
              <w:rPr>
                <w:szCs w:val="20"/>
              </w:rPr>
              <w:t xml:space="preserve"> local management of Profiles in a secure way.</w:t>
            </w:r>
          </w:p>
          <w:p w14:paraId="33833884" w14:textId="77777777" w:rsidR="00EE19AE" w:rsidRPr="00C6177A" w:rsidRDefault="00EE19AE" w:rsidP="00E64763">
            <w:pPr>
              <w:pStyle w:val="TableText"/>
              <w:rPr>
                <w:szCs w:val="20"/>
              </w:rPr>
            </w:pPr>
            <w:r>
              <w:t>NOTE: The term originates from "embedded UICC".</w:t>
            </w:r>
          </w:p>
        </w:tc>
      </w:tr>
      <w:tr w:rsidR="00EE19AE" w14:paraId="37D7EEE3" w14:textId="77777777" w:rsidTr="00E64763">
        <w:tc>
          <w:tcPr>
            <w:tcW w:w="2325" w:type="dxa"/>
            <w:vAlign w:val="center"/>
          </w:tcPr>
          <w:p w14:paraId="67FA3609" w14:textId="77777777" w:rsidR="00EE19AE" w:rsidRDefault="00EE19AE" w:rsidP="00E64763">
            <w:pPr>
              <w:pStyle w:val="TableText"/>
              <w:rPr>
                <w:szCs w:val="20"/>
              </w:rPr>
            </w:pPr>
            <w:r w:rsidRPr="18AAB1BC">
              <w:rPr>
                <w:szCs w:val="20"/>
              </w:rPr>
              <w:t>Developer</w:t>
            </w:r>
          </w:p>
        </w:tc>
        <w:tc>
          <w:tcPr>
            <w:tcW w:w="6691" w:type="dxa"/>
            <w:vAlign w:val="center"/>
          </w:tcPr>
          <w:p w14:paraId="04F7F753" w14:textId="77777777" w:rsidR="00EE19AE" w:rsidRDefault="00EE19AE" w:rsidP="00E64763">
            <w:pPr>
              <w:jc w:val="left"/>
              <w:rPr>
                <w:rFonts w:eastAsia="Arial" w:cs="Arial"/>
                <w:sz w:val="20"/>
              </w:rPr>
            </w:pPr>
            <w:r w:rsidRPr="18AAB1BC">
              <w:rPr>
                <w:rFonts w:eastAsia="Arial" w:cs="Arial"/>
                <w:sz w:val="20"/>
              </w:rPr>
              <w:t>Person acting on behalf of the EUM</w:t>
            </w:r>
          </w:p>
        </w:tc>
      </w:tr>
      <w:tr w:rsidR="00EE19AE" w14:paraId="69B558E5" w14:textId="77777777" w:rsidTr="00E64763">
        <w:tc>
          <w:tcPr>
            <w:tcW w:w="2325" w:type="dxa"/>
            <w:vAlign w:val="center"/>
          </w:tcPr>
          <w:p w14:paraId="71F45C18" w14:textId="77777777" w:rsidR="00EE19AE" w:rsidRDefault="00EE19AE" w:rsidP="00E64763">
            <w:pPr>
              <w:pStyle w:val="TableText"/>
              <w:rPr>
                <w:szCs w:val="20"/>
              </w:rPr>
            </w:pPr>
            <w:r w:rsidRPr="18AAB1BC">
              <w:rPr>
                <w:szCs w:val="20"/>
              </w:rPr>
              <w:t>Evaluator</w:t>
            </w:r>
          </w:p>
        </w:tc>
        <w:tc>
          <w:tcPr>
            <w:tcW w:w="6691" w:type="dxa"/>
            <w:vAlign w:val="center"/>
          </w:tcPr>
          <w:p w14:paraId="467DF88F" w14:textId="77777777" w:rsidR="00EE19AE" w:rsidRDefault="00EE19AE" w:rsidP="00E64763">
            <w:pPr>
              <w:pStyle w:val="TableText"/>
              <w:rPr>
                <w:rFonts w:eastAsia="Arial" w:cs="Arial"/>
                <w:szCs w:val="20"/>
              </w:rPr>
            </w:pPr>
            <w:r w:rsidRPr="18AAB1BC">
              <w:rPr>
                <w:rFonts w:eastAsia="Arial" w:cs="Arial"/>
                <w:szCs w:val="20"/>
              </w:rPr>
              <w:t>Person acting on behalf of the Licensed Laboratories</w:t>
            </w:r>
          </w:p>
        </w:tc>
      </w:tr>
      <w:tr w:rsidR="00EE19AE" w:rsidRPr="001B1649" w14:paraId="559F17F7" w14:textId="77777777" w:rsidTr="00E64763">
        <w:tc>
          <w:tcPr>
            <w:tcW w:w="2325" w:type="dxa"/>
            <w:vAlign w:val="center"/>
          </w:tcPr>
          <w:p w14:paraId="6D2025F3" w14:textId="77777777" w:rsidR="00EE19AE" w:rsidRPr="00FE2AEC" w:rsidRDefault="00EE19AE" w:rsidP="00E64763">
            <w:pPr>
              <w:pStyle w:val="TableText"/>
              <w:rPr>
                <w:szCs w:val="20"/>
              </w:rPr>
            </w:pPr>
            <w:r w:rsidRPr="18AAB1BC">
              <w:rPr>
                <w:szCs w:val="20"/>
              </w:rPr>
              <w:t>PP</w:t>
            </w:r>
          </w:p>
        </w:tc>
        <w:tc>
          <w:tcPr>
            <w:tcW w:w="6691" w:type="dxa"/>
            <w:vAlign w:val="center"/>
          </w:tcPr>
          <w:p w14:paraId="055CD68A" w14:textId="77777777" w:rsidR="00EE19AE" w:rsidRDefault="00EE19AE" w:rsidP="00E64763">
            <w:pPr>
              <w:pStyle w:val="TableText"/>
              <w:rPr>
                <w:szCs w:val="20"/>
              </w:rPr>
            </w:pPr>
            <w:r w:rsidRPr="18AAB1BC">
              <w:rPr>
                <w:szCs w:val="20"/>
              </w:rPr>
              <w:t>Protection Profiles</w:t>
            </w:r>
          </w:p>
        </w:tc>
      </w:tr>
      <w:tr w:rsidR="00EE19AE" w14:paraId="3C2C1FF8" w14:textId="77777777" w:rsidTr="00E64763">
        <w:tc>
          <w:tcPr>
            <w:tcW w:w="2325" w:type="dxa"/>
            <w:vAlign w:val="center"/>
          </w:tcPr>
          <w:p w14:paraId="53674289" w14:textId="77777777" w:rsidR="00EE19AE" w:rsidRDefault="00EE19AE" w:rsidP="00E64763">
            <w:pPr>
              <w:pStyle w:val="TableText"/>
              <w:rPr>
                <w:szCs w:val="20"/>
              </w:rPr>
            </w:pPr>
            <w:r w:rsidRPr="18AAB1BC">
              <w:rPr>
                <w:szCs w:val="20"/>
              </w:rPr>
              <w:t>GSMA Certification Body</w:t>
            </w:r>
          </w:p>
        </w:tc>
        <w:tc>
          <w:tcPr>
            <w:tcW w:w="6691" w:type="dxa"/>
            <w:vAlign w:val="center"/>
          </w:tcPr>
          <w:tbl>
            <w:tblPr>
              <w:tblW w:w="0" w:type="auto"/>
              <w:tblLook w:val="04A0" w:firstRow="1" w:lastRow="0" w:firstColumn="1" w:lastColumn="0" w:noHBand="0" w:noVBand="1"/>
            </w:tblPr>
            <w:tblGrid>
              <w:gridCol w:w="6475"/>
            </w:tblGrid>
            <w:tr w:rsidR="00EE19AE" w14:paraId="6026C4F7" w14:textId="77777777" w:rsidTr="00E64763">
              <w:tc>
                <w:tcPr>
                  <w:tcW w:w="7546" w:type="dxa"/>
                </w:tcPr>
                <w:p w14:paraId="3B705983" w14:textId="77777777" w:rsidR="00EE19AE" w:rsidRDefault="00EE19AE" w:rsidP="00E64763">
                  <w:pPr>
                    <w:jc w:val="left"/>
                    <w:rPr>
                      <w:rFonts w:eastAsia="Arial" w:cs="Arial"/>
                      <w:sz w:val="20"/>
                    </w:rPr>
                  </w:pPr>
                  <w:r w:rsidRPr="18AAB1BC">
                    <w:rPr>
                      <w:rFonts w:eastAsia="Arial" w:cs="Arial"/>
                      <w:sz w:val="20"/>
                    </w:rPr>
                    <w:t>Certification Body role, appointed by GSMA  </w:t>
                  </w:r>
                </w:p>
              </w:tc>
            </w:tr>
          </w:tbl>
          <w:p w14:paraId="4A5F116B" w14:textId="77777777" w:rsidR="00EE19AE" w:rsidRDefault="00EE19AE" w:rsidP="00E64763">
            <w:pPr>
              <w:pStyle w:val="TableText"/>
              <w:rPr>
                <w:szCs w:val="20"/>
              </w:rPr>
            </w:pPr>
          </w:p>
        </w:tc>
      </w:tr>
      <w:tr w:rsidR="00EE19AE" w:rsidRPr="001B1649" w14:paraId="3601B628" w14:textId="77777777" w:rsidTr="00E64763">
        <w:tc>
          <w:tcPr>
            <w:tcW w:w="2325" w:type="dxa"/>
            <w:vAlign w:val="center"/>
          </w:tcPr>
          <w:p w14:paraId="03D34EBB" w14:textId="77777777" w:rsidR="00EE19AE" w:rsidRDefault="00EE19AE" w:rsidP="00E64763">
            <w:pPr>
              <w:pStyle w:val="TableText"/>
              <w:rPr>
                <w:szCs w:val="20"/>
              </w:rPr>
            </w:pPr>
            <w:r w:rsidRPr="18AAB1BC">
              <w:rPr>
                <w:szCs w:val="20"/>
              </w:rPr>
              <w:t>GSMA Protection Profiles</w:t>
            </w:r>
          </w:p>
        </w:tc>
        <w:tc>
          <w:tcPr>
            <w:tcW w:w="6691" w:type="dxa"/>
            <w:vAlign w:val="center"/>
          </w:tcPr>
          <w:p w14:paraId="5C80030B" w14:textId="0DAAE616" w:rsidR="00EE19AE" w:rsidRDefault="00EE19AE" w:rsidP="00E64763">
            <w:pPr>
              <w:pStyle w:val="TableText"/>
              <w:rPr>
                <w:szCs w:val="20"/>
              </w:rPr>
            </w:pPr>
            <w:r w:rsidRPr="18AAB1BC">
              <w:rPr>
                <w:szCs w:val="20"/>
              </w:rPr>
              <w:t>GSMA PRD SGP.05[11]</w:t>
            </w:r>
            <w:r w:rsidR="0028115C">
              <w:rPr>
                <w:szCs w:val="20"/>
              </w:rPr>
              <w:t xml:space="preserve">and </w:t>
            </w:r>
            <w:r w:rsidRPr="18AAB1BC">
              <w:rPr>
                <w:szCs w:val="20"/>
              </w:rPr>
              <w:t>GSMA PRD SGP.25 [12]</w:t>
            </w:r>
          </w:p>
        </w:tc>
      </w:tr>
      <w:tr w:rsidR="00EE19AE" w:rsidRPr="001B1649" w14:paraId="5F09529C" w14:textId="77777777" w:rsidTr="00E64763">
        <w:tc>
          <w:tcPr>
            <w:tcW w:w="2325" w:type="dxa"/>
            <w:vAlign w:val="center"/>
          </w:tcPr>
          <w:p w14:paraId="7AB5EB5A" w14:textId="77777777" w:rsidR="00EE19AE" w:rsidRPr="18AAB1BC" w:rsidRDefault="00EE19AE" w:rsidP="00E64763">
            <w:pPr>
              <w:pStyle w:val="TableText"/>
              <w:rPr>
                <w:szCs w:val="20"/>
              </w:rPr>
            </w:pPr>
            <w:r w:rsidRPr="00D07F7E">
              <w:t>NSCIB</w:t>
            </w:r>
          </w:p>
        </w:tc>
        <w:tc>
          <w:tcPr>
            <w:tcW w:w="6691" w:type="dxa"/>
            <w:vAlign w:val="center"/>
          </w:tcPr>
          <w:p w14:paraId="3012DF32" w14:textId="77777777" w:rsidR="00EE19AE" w:rsidRPr="18AAB1BC" w:rsidRDefault="00EE19AE" w:rsidP="00E64763">
            <w:pPr>
              <w:pStyle w:val="TableText"/>
              <w:rPr>
                <w:szCs w:val="20"/>
              </w:rPr>
            </w:pPr>
            <w:r w:rsidRPr="00A34916">
              <w:rPr>
                <w:szCs w:val="20"/>
              </w:rPr>
              <w:t>Netherlands Scheme for Certification in the Area of IT</w:t>
            </w:r>
          </w:p>
        </w:tc>
      </w:tr>
      <w:tr w:rsidR="00EE19AE" w:rsidRPr="001B1649" w14:paraId="1CE4B3EA" w14:textId="77777777" w:rsidTr="00E64763">
        <w:tc>
          <w:tcPr>
            <w:tcW w:w="2325" w:type="dxa"/>
            <w:vAlign w:val="center"/>
          </w:tcPr>
          <w:p w14:paraId="03B31586" w14:textId="77777777" w:rsidR="00EE19AE" w:rsidRDefault="00EE19AE" w:rsidP="00E64763">
            <w:pPr>
              <w:pStyle w:val="TableText"/>
              <w:rPr>
                <w:szCs w:val="20"/>
              </w:rPr>
            </w:pPr>
            <w:r w:rsidRPr="18AAB1BC">
              <w:rPr>
                <w:szCs w:val="20"/>
              </w:rPr>
              <w:t>Licensed Laboratory</w:t>
            </w:r>
          </w:p>
        </w:tc>
        <w:tc>
          <w:tcPr>
            <w:tcW w:w="6691" w:type="dxa"/>
            <w:vAlign w:val="center"/>
          </w:tcPr>
          <w:p w14:paraId="084D69E9" w14:textId="77777777" w:rsidR="00EE19AE" w:rsidRDefault="00EE19AE" w:rsidP="00E64763">
            <w:pPr>
              <w:pStyle w:val="TableText"/>
              <w:rPr>
                <w:szCs w:val="20"/>
              </w:rPr>
            </w:pPr>
            <w:r w:rsidRPr="18AAB1BC">
              <w:rPr>
                <w:szCs w:val="20"/>
              </w:rPr>
              <w:t>A security evaluation laboratory licensed by a GSMA CB to perform eUICC security evaluations for the GSMA eUICC Scheme</w:t>
            </w:r>
          </w:p>
        </w:tc>
      </w:tr>
    </w:tbl>
    <w:p w14:paraId="0CD6C831" w14:textId="77777777" w:rsidR="00EE19AE" w:rsidRPr="001B1649" w:rsidRDefault="00EE19AE" w:rsidP="00EE19AE">
      <w:pPr>
        <w:pStyle w:val="Heading2"/>
      </w:pPr>
      <w:bookmarkStart w:id="15" w:name="_Toc327447334"/>
      <w:bookmarkStart w:id="16" w:name="_Toc327548002"/>
      <w:bookmarkStart w:id="17" w:name="_Toc327548202"/>
      <w:bookmarkStart w:id="18" w:name="_Toc38647022"/>
      <w:bookmarkStart w:id="19" w:name="_Toc149119257"/>
      <w:r>
        <w:t>Abbreviations</w:t>
      </w:r>
      <w:bookmarkEnd w:id="15"/>
      <w:bookmarkEnd w:id="16"/>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EE19AE" w:rsidRPr="001B1649" w14:paraId="5B6E4C19" w14:textId="77777777" w:rsidTr="00C319EA">
        <w:trPr>
          <w:cantSplit/>
          <w:tblHeader/>
        </w:trPr>
        <w:tc>
          <w:tcPr>
            <w:tcW w:w="1230" w:type="dxa"/>
            <w:shd w:val="clear" w:color="auto" w:fill="C00000"/>
          </w:tcPr>
          <w:p w14:paraId="26CAAB69" w14:textId="77777777" w:rsidR="00EE19AE" w:rsidRPr="00BC0319" w:rsidRDefault="00EE19AE" w:rsidP="00E64763">
            <w:pPr>
              <w:pStyle w:val="TableHeader"/>
            </w:pPr>
            <w:r w:rsidRPr="00BC0319">
              <w:t xml:space="preserve">Term </w:t>
            </w:r>
          </w:p>
        </w:tc>
        <w:tc>
          <w:tcPr>
            <w:tcW w:w="7786" w:type="dxa"/>
            <w:shd w:val="clear" w:color="auto" w:fill="C00000"/>
          </w:tcPr>
          <w:p w14:paraId="481EAA0B" w14:textId="77777777" w:rsidR="00EE19AE" w:rsidRPr="00BC0319" w:rsidRDefault="00EE19AE" w:rsidP="00E64763">
            <w:pPr>
              <w:pStyle w:val="TableHeader"/>
            </w:pPr>
            <w:r w:rsidRPr="00BC0319">
              <w:t>Description</w:t>
            </w:r>
          </w:p>
        </w:tc>
      </w:tr>
      <w:tr w:rsidR="00EE19AE" w:rsidRPr="001B1649" w14:paraId="51FCA08F" w14:textId="77777777" w:rsidTr="00E64763">
        <w:tc>
          <w:tcPr>
            <w:tcW w:w="1230" w:type="dxa"/>
            <w:vAlign w:val="center"/>
          </w:tcPr>
          <w:p w14:paraId="316A4EB3" w14:textId="77777777" w:rsidR="00EE19AE" w:rsidRPr="003E053C" w:rsidRDefault="00EE19AE" w:rsidP="00E64763">
            <w:pPr>
              <w:pStyle w:val="TableText"/>
              <w:rPr>
                <w:lang w:val="en-US"/>
              </w:rPr>
            </w:pPr>
            <w:r w:rsidRPr="18AAB1BC">
              <w:rPr>
                <w:lang w:val="en-US"/>
              </w:rPr>
              <w:t>CB</w:t>
            </w:r>
          </w:p>
        </w:tc>
        <w:tc>
          <w:tcPr>
            <w:tcW w:w="7786" w:type="dxa"/>
            <w:vAlign w:val="center"/>
          </w:tcPr>
          <w:p w14:paraId="5659E6EB" w14:textId="77777777" w:rsidR="00EE19AE" w:rsidRPr="003E053C" w:rsidRDefault="00EE19AE" w:rsidP="00E64763">
            <w:pPr>
              <w:pStyle w:val="TableText"/>
              <w:rPr>
                <w:lang w:val="en-US"/>
              </w:rPr>
            </w:pPr>
            <w:r w:rsidRPr="18AAB1BC">
              <w:rPr>
                <w:lang w:val="en-US"/>
              </w:rPr>
              <w:t>Certification Body</w:t>
            </w:r>
          </w:p>
        </w:tc>
      </w:tr>
      <w:tr w:rsidR="00670B9D" w14:paraId="4BEBCFA8" w14:textId="77777777" w:rsidTr="00E64763">
        <w:tc>
          <w:tcPr>
            <w:tcW w:w="1230" w:type="dxa"/>
            <w:vAlign w:val="center"/>
          </w:tcPr>
          <w:p w14:paraId="2150BAAF" w14:textId="760A3569" w:rsidR="00670B9D" w:rsidRPr="18AAB1BC" w:rsidRDefault="00670B9D" w:rsidP="00E64763">
            <w:pPr>
              <w:pStyle w:val="TableText"/>
              <w:rPr>
                <w:lang w:val="en-US"/>
              </w:rPr>
            </w:pPr>
            <w:r>
              <w:rPr>
                <w:lang w:val="en-US"/>
              </w:rPr>
              <w:t>CEM</w:t>
            </w:r>
          </w:p>
        </w:tc>
        <w:tc>
          <w:tcPr>
            <w:tcW w:w="7786" w:type="dxa"/>
            <w:vAlign w:val="center"/>
          </w:tcPr>
          <w:p w14:paraId="31169F58" w14:textId="6D29DFAA" w:rsidR="00670B9D" w:rsidRPr="18AAB1BC" w:rsidRDefault="00844798" w:rsidP="00844798">
            <w:pPr>
              <w:pStyle w:val="TableText"/>
              <w:rPr>
                <w:lang w:val="en-US"/>
              </w:rPr>
            </w:pPr>
            <w:r w:rsidRPr="00133253">
              <w:rPr>
                <w:lang w:val="en-US"/>
              </w:rPr>
              <w:t>Common Methodology</w:t>
            </w:r>
            <w:r>
              <w:rPr>
                <w:lang w:val="en-US"/>
              </w:rPr>
              <w:t xml:space="preserve"> </w:t>
            </w:r>
            <w:r w:rsidRPr="00133253">
              <w:rPr>
                <w:lang w:val="en-US"/>
              </w:rPr>
              <w:t>for Information Technology</w:t>
            </w:r>
            <w:r>
              <w:rPr>
                <w:lang w:val="en-US"/>
              </w:rPr>
              <w:t xml:space="preserve"> </w:t>
            </w:r>
            <w:r w:rsidRPr="00133253">
              <w:rPr>
                <w:lang w:val="en-US"/>
              </w:rPr>
              <w:t>Security Evaluation</w:t>
            </w:r>
          </w:p>
        </w:tc>
      </w:tr>
      <w:tr w:rsidR="00EE19AE" w14:paraId="495E2B4E" w14:textId="77777777" w:rsidTr="00E64763">
        <w:tc>
          <w:tcPr>
            <w:tcW w:w="1230" w:type="dxa"/>
            <w:vAlign w:val="center"/>
          </w:tcPr>
          <w:p w14:paraId="63A869F6" w14:textId="77777777" w:rsidR="00EE19AE" w:rsidRDefault="00EE19AE" w:rsidP="00E64763">
            <w:pPr>
              <w:pStyle w:val="TableText"/>
              <w:rPr>
                <w:lang w:val="en-US"/>
              </w:rPr>
            </w:pPr>
            <w:r w:rsidRPr="18AAB1BC">
              <w:rPr>
                <w:lang w:val="en-US"/>
              </w:rPr>
              <w:t>CC</w:t>
            </w:r>
          </w:p>
        </w:tc>
        <w:tc>
          <w:tcPr>
            <w:tcW w:w="7786" w:type="dxa"/>
            <w:vAlign w:val="center"/>
          </w:tcPr>
          <w:p w14:paraId="4EF5DE4E" w14:textId="77777777" w:rsidR="00EE19AE" w:rsidRDefault="00EE19AE" w:rsidP="00E64763">
            <w:pPr>
              <w:pStyle w:val="TableText"/>
              <w:rPr>
                <w:lang w:val="en-US"/>
              </w:rPr>
            </w:pPr>
            <w:r w:rsidRPr="18AAB1BC">
              <w:rPr>
                <w:lang w:val="en-US"/>
              </w:rPr>
              <w:t>Common Criteria</w:t>
            </w:r>
          </w:p>
        </w:tc>
      </w:tr>
      <w:tr w:rsidR="00EE19AE" w:rsidRPr="001B1649" w14:paraId="555DF74C" w14:textId="77777777" w:rsidTr="00E64763">
        <w:tc>
          <w:tcPr>
            <w:tcW w:w="1230" w:type="dxa"/>
            <w:vAlign w:val="center"/>
          </w:tcPr>
          <w:p w14:paraId="3CB0286D" w14:textId="77777777" w:rsidR="00EE19AE" w:rsidRPr="00C6177A" w:rsidRDefault="00EE19AE" w:rsidP="00E64763">
            <w:pPr>
              <w:pStyle w:val="TableText"/>
              <w:rPr>
                <w:lang w:val="en-US"/>
              </w:rPr>
            </w:pPr>
            <w:r w:rsidRPr="18AAB1BC">
              <w:rPr>
                <w:lang w:val="en-US"/>
              </w:rPr>
              <w:t>EWP</w:t>
            </w:r>
          </w:p>
        </w:tc>
        <w:tc>
          <w:tcPr>
            <w:tcW w:w="7786" w:type="dxa"/>
            <w:vAlign w:val="center"/>
          </w:tcPr>
          <w:p w14:paraId="4D0BB650" w14:textId="77777777" w:rsidR="00EE19AE" w:rsidRPr="00C6177A" w:rsidRDefault="00EE19AE" w:rsidP="00E64763">
            <w:pPr>
              <w:pStyle w:val="TableText"/>
              <w:rPr>
                <w:lang w:val="en-US"/>
              </w:rPr>
            </w:pPr>
            <w:r w:rsidRPr="18AAB1BC">
              <w:rPr>
                <w:lang w:val="en-US"/>
              </w:rPr>
              <w:t>Evaluation Work Plan</w:t>
            </w:r>
          </w:p>
        </w:tc>
      </w:tr>
      <w:tr w:rsidR="00EE19AE" w:rsidRPr="001B1649" w14:paraId="0046829B" w14:textId="77777777" w:rsidTr="00E64763">
        <w:tc>
          <w:tcPr>
            <w:tcW w:w="1230" w:type="dxa"/>
            <w:vAlign w:val="center"/>
          </w:tcPr>
          <w:p w14:paraId="10E50F74" w14:textId="77777777" w:rsidR="00EE19AE" w:rsidRPr="00C6177A" w:rsidRDefault="00EE19AE" w:rsidP="00E64763">
            <w:pPr>
              <w:pStyle w:val="TableText"/>
              <w:rPr>
                <w:lang w:val="en-US"/>
              </w:rPr>
            </w:pPr>
            <w:r w:rsidRPr="18AAB1BC">
              <w:rPr>
                <w:lang w:val="en-US"/>
              </w:rPr>
              <w:t>EM1/2/3</w:t>
            </w:r>
          </w:p>
        </w:tc>
        <w:tc>
          <w:tcPr>
            <w:tcW w:w="7786" w:type="dxa"/>
            <w:vAlign w:val="center"/>
          </w:tcPr>
          <w:p w14:paraId="3E8E9DBF" w14:textId="77777777" w:rsidR="00EE19AE" w:rsidRPr="00C6177A" w:rsidRDefault="00EE19AE" w:rsidP="00E64763">
            <w:pPr>
              <w:pStyle w:val="TableText"/>
              <w:rPr>
                <w:lang w:val="en-US"/>
              </w:rPr>
            </w:pPr>
            <w:r w:rsidRPr="18AAB1BC">
              <w:rPr>
                <w:lang w:val="en-US"/>
              </w:rPr>
              <w:t>First, Second, and Third Evaluation Meeting</w:t>
            </w:r>
          </w:p>
        </w:tc>
      </w:tr>
      <w:tr w:rsidR="00EE19AE" w14:paraId="0B96B623" w14:textId="77777777" w:rsidTr="00E64763">
        <w:tc>
          <w:tcPr>
            <w:tcW w:w="1230" w:type="dxa"/>
            <w:vAlign w:val="center"/>
          </w:tcPr>
          <w:p w14:paraId="2C0D1C19" w14:textId="77777777" w:rsidR="00EE19AE" w:rsidRDefault="00EE19AE" w:rsidP="00E64763">
            <w:pPr>
              <w:pStyle w:val="TableText"/>
              <w:rPr>
                <w:rFonts w:eastAsia="Arial" w:cs="Arial"/>
              </w:rPr>
            </w:pPr>
            <w:r w:rsidRPr="18AAB1BC">
              <w:rPr>
                <w:rFonts w:eastAsia="Arial" w:cs="Arial"/>
              </w:rPr>
              <w:t>ETR</w:t>
            </w:r>
          </w:p>
        </w:tc>
        <w:tc>
          <w:tcPr>
            <w:tcW w:w="7786" w:type="dxa"/>
            <w:vAlign w:val="center"/>
          </w:tcPr>
          <w:p w14:paraId="0DFBAFDF" w14:textId="77777777" w:rsidR="00EE19AE" w:rsidRDefault="00EE19AE" w:rsidP="00E64763">
            <w:pPr>
              <w:jc w:val="left"/>
              <w:rPr>
                <w:lang w:val="en-US"/>
              </w:rPr>
            </w:pPr>
            <w:r w:rsidRPr="18AAB1BC">
              <w:rPr>
                <w:rFonts w:eastAsia="Arial" w:cs="Arial"/>
                <w:sz w:val="20"/>
                <w:lang w:val="en-US"/>
              </w:rPr>
              <w:t>Evaluation Technical Report</w:t>
            </w:r>
          </w:p>
        </w:tc>
      </w:tr>
      <w:tr w:rsidR="00EE19AE" w14:paraId="3D4AC79D" w14:textId="77777777" w:rsidTr="00E64763">
        <w:tc>
          <w:tcPr>
            <w:tcW w:w="1230" w:type="dxa"/>
            <w:vAlign w:val="center"/>
          </w:tcPr>
          <w:p w14:paraId="2FD61211" w14:textId="77777777" w:rsidR="00EE19AE" w:rsidRDefault="00EE19AE" w:rsidP="00E64763">
            <w:pPr>
              <w:pStyle w:val="TableText"/>
              <w:rPr>
                <w:rFonts w:eastAsia="Arial" w:cs="Arial"/>
                <w:lang w:val="en-US"/>
              </w:rPr>
            </w:pPr>
            <w:r w:rsidRPr="18AAB1BC">
              <w:rPr>
                <w:rFonts w:eastAsia="Arial" w:cs="Arial"/>
                <w:lang w:val="en-US"/>
              </w:rPr>
              <w:t>EUM</w:t>
            </w:r>
          </w:p>
        </w:tc>
        <w:tc>
          <w:tcPr>
            <w:tcW w:w="7786" w:type="dxa"/>
            <w:vAlign w:val="center"/>
          </w:tcPr>
          <w:p w14:paraId="427FD63D" w14:textId="77777777" w:rsidR="00EE19AE" w:rsidRDefault="00EE19AE" w:rsidP="00E64763">
            <w:pPr>
              <w:jc w:val="left"/>
              <w:rPr>
                <w:lang w:val="en-US"/>
              </w:rPr>
            </w:pPr>
            <w:r w:rsidRPr="18AAB1BC">
              <w:rPr>
                <w:rFonts w:eastAsia="Arial" w:cs="Arial"/>
                <w:sz w:val="20"/>
                <w:lang w:val="en-US"/>
              </w:rPr>
              <w:t>eUICC Manufacturer</w:t>
            </w:r>
          </w:p>
        </w:tc>
      </w:tr>
      <w:tr w:rsidR="00EE19AE" w14:paraId="5EB77707" w14:textId="77777777" w:rsidTr="00E64763">
        <w:tc>
          <w:tcPr>
            <w:tcW w:w="1230" w:type="dxa"/>
            <w:vAlign w:val="center"/>
          </w:tcPr>
          <w:p w14:paraId="78D8A9A0" w14:textId="77777777" w:rsidR="00EE19AE" w:rsidRDefault="00EE19AE" w:rsidP="00E64763">
            <w:pPr>
              <w:jc w:val="left"/>
              <w:rPr>
                <w:lang w:val="en-US"/>
              </w:rPr>
            </w:pPr>
            <w:r w:rsidRPr="18AAB1BC">
              <w:rPr>
                <w:rFonts w:eastAsia="Arial" w:cs="Arial"/>
                <w:sz w:val="20"/>
                <w:lang w:val="en-US"/>
              </w:rPr>
              <w:t>GSMA CB</w:t>
            </w:r>
            <w:r w:rsidRPr="18AAB1BC">
              <w:rPr>
                <w:rFonts w:eastAsia="Arial" w:cs="Arial"/>
                <w:sz w:val="20"/>
              </w:rPr>
              <w:t> </w:t>
            </w:r>
          </w:p>
        </w:tc>
        <w:tc>
          <w:tcPr>
            <w:tcW w:w="7786" w:type="dxa"/>
            <w:vAlign w:val="center"/>
          </w:tcPr>
          <w:p w14:paraId="2AF045EE" w14:textId="77777777" w:rsidR="00EE19AE" w:rsidRDefault="00EE19AE" w:rsidP="00E64763">
            <w:pPr>
              <w:jc w:val="left"/>
              <w:rPr>
                <w:rFonts w:eastAsia="Arial" w:cs="Arial"/>
                <w:sz w:val="20"/>
                <w:lang w:val="en-US"/>
              </w:rPr>
            </w:pPr>
            <w:r w:rsidRPr="18AAB1BC">
              <w:rPr>
                <w:rFonts w:eastAsia="Arial" w:cs="Arial"/>
                <w:sz w:val="20"/>
                <w:lang w:val="en-US"/>
              </w:rPr>
              <w:t>GSMA Certification Body</w:t>
            </w:r>
          </w:p>
        </w:tc>
      </w:tr>
      <w:tr w:rsidR="00EE19AE" w14:paraId="126FBC31" w14:textId="77777777" w:rsidTr="00E64763">
        <w:tc>
          <w:tcPr>
            <w:tcW w:w="1230" w:type="dxa"/>
            <w:vAlign w:val="center"/>
          </w:tcPr>
          <w:p w14:paraId="3F5E30E4" w14:textId="77777777" w:rsidR="00EE19AE" w:rsidRDefault="00EE19AE" w:rsidP="00E64763">
            <w:pPr>
              <w:jc w:val="left"/>
              <w:rPr>
                <w:lang w:val="en-US"/>
              </w:rPr>
            </w:pPr>
            <w:r w:rsidRPr="18AAB1BC">
              <w:rPr>
                <w:rFonts w:eastAsia="Arial" w:cs="Arial"/>
                <w:sz w:val="20"/>
              </w:rPr>
              <w:t>IR_ASE</w:t>
            </w:r>
          </w:p>
        </w:tc>
        <w:tc>
          <w:tcPr>
            <w:tcW w:w="7786" w:type="dxa"/>
            <w:vAlign w:val="center"/>
          </w:tcPr>
          <w:p w14:paraId="1B868381" w14:textId="77777777" w:rsidR="00EE19AE" w:rsidRDefault="00EE19AE" w:rsidP="00E64763">
            <w:pPr>
              <w:jc w:val="left"/>
              <w:rPr>
                <w:rFonts w:eastAsia="Arial" w:cs="Arial"/>
                <w:sz w:val="20"/>
                <w:lang w:val="en-US"/>
              </w:rPr>
            </w:pPr>
            <w:r w:rsidRPr="18AAB1BC">
              <w:rPr>
                <w:rFonts w:eastAsia="Arial" w:cs="Arial"/>
                <w:sz w:val="20"/>
                <w:lang w:val="en-US"/>
              </w:rPr>
              <w:t>Intermediate Report Security Target Evaluation</w:t>
            </w:r>
          </w:p>
        </w:tc>
      </w:tr>
      <w:tr w:rsidR="00EE19AE" w14:paraId="4550EE5D" w14:textId="77777777" w:rsidTr="00E64763">
        <w:tc>
          <w:tcPr>
            <w:tcW w:w="1230" w:type="dxa"/>
            <w:vAlign w:val="center"/>
          </w:tcPr>
          <w:p w14:paraId="63934C7C" w14:textId="77777777" w:rsidR="00EE19AE" w:rsidRDefault="00EE19AE" w:rsidP="00E64763">
            <w:pPr>
              <w:pStyle w:val="TableText"/>
              <w:rPr>
                <w:rFonts w:eastAsia="Arial" w:cs="Arial"/>
                <w:lang w:val="en-US"/>
              </w:rPr>
            </w:pPr>
            <w:r w:rsidRPr="18AAB1BC">
              <w:rPr>
                <w:rFonts w:eastAsia="Arial" w:cs="Arial"/>
                <w:lang w:val="en-US"/>
              </w:rPr>
              <w:t>ST</w:t>
            </w:r>
          </w:p>
        </w:tc>
        <w:tc>
          <w:tcPr>
            <w:tcW w:w="7786" w:type="dxa"/>
            <w:vAlign w:val="center"/>
          </w:tcPr>
          <w:p w14:paraId="24EA2317" w14:textId="77777777" w:rsidR="00EE19AE" w:rsidRDefault="00EE19AE" w:rsidP="00E64763">
            <w:pPr>
              <w:jc w:val="left"/>
              <w:rPr>
                <w:rFonts w:eastAsia="Arial" w:cs="Arial"/>
                <w:sz w:val="20"/>
                <w:lang w:val="en-US"/>
              </w:rPr>
            </w:pPr>
            <w:r w:rsidRPr="18AAB1BC">
              <w:rPr>
                <w:rFonts w:eastAsia="Arial" w:cs="Arial"/>
                <w:sz w:val="20"/>
                <w:lang w:val="en-US"/>
              </w:rPr>
              <w:t>Security Target</w:t>
            </w:r>
          </w:p>
        </w:tc>
      </w:tr>
      <w:tr w:rsidR="00EE19AE" w14:paraId="60984335" w14:textId="77777777" w:rsidTr="00E64763">
        <w:tc>
          <w:tcPr>
            <w:tcW w:w="1230" w:type="dxa"/>
            <w:vAlign w:val="center"/>
          </w:tcPr>
          <w:p w14:paraId="4CD54ACA" w14:textId="77777777" w:rsidR="00EE19AE" w:rsidRDefault="00EE19AE" w:rsidP="00E64763">
            <w:pPr>
              <w:spacing w:line="259" w:lineRule="auto"/>
              <w:jc w:val="left"/>
              <w:rPr>
                <w:rFonts w:eastAsia="Arial" w:cs="Arial"/>
                <w:sz w:val="20"/>
              </w:rPr>
            </w:pPr>
            <w:r w:rsidRPr="18AAB1BC">
              <w:rPr>
                <w:rFonts w:eastAsia="Arial" w:cs="Arial"/>
                <w:sz w:val="20"/>
              </w:rPr>
              <w:t>SAR</w:t>
            </w:r>
          </w:p>
        </w:tc>
        <w:tc>
          <w:tcPr>
            <w:tcW w:w="7786" w:type="dxa"/>
            <w:vAlign w:val="center"/>
          </w:tcPr>
          <w:p w14:paraId="2DA2FB87" w14:textId="77777777" w:rsidR="00EE19AE" w:rsidRDefault="00EE19AE" w:rsidP="00E64763">
            <w:pPr>
              <w:jc w:val="left"/>
              <w:rPr>
                <w:rFonts w:eastAsia="Arial" w:cs="Arial"/>
                <w:sz w:val="20"/>
                <w:lang w:val="en-US"/>
              </w:rPr>
            </w:pPr>
            <w:r w:rsidRPr="18AAB1BC">
              <w:rPr>
                <w:rFonts w:eastAsia="Arial" w:cs="Arial"/>
                <w:sz w:val="20"/>
              </w:rPr>
              <w:t>Shared Audit Report</w:t>
            </w:r>
          </w:p>
        </w:tc>
      </w:tr>
      <w:tr w:rsidR="00EE19AE" w14:paraId="1BC64D31" w14:textId="77777777" w:rsidTr="00E64763">
        <w:tc>
          <w:tcPr>
            <w:tcW w:w="1230" w:type="dxa"/>
            <w:vAlign w:val="center"/>
          </w:tcPr>
          <w:p w14:paraId="4C5727F0" w14:textId="77777777" w:rsidR="00EE19AE" w:rsidRDefault="00EE19AE" w:rsidP="00E64763">
            <w:pPr>
              <w:spacing w:line="259" w:lineRule="auto"/>
              <w:jc w:val="left"/>
              <w:rPr>
                <w:rFonts w:eastAsia="Arial" w:cs="Arial"/>
                <w:sz w:val="20"/>
              </w:rPr>
            </w:pPr>
            <w:r w:rsidRPr="18AAB1BC">
              <w:rPr>
                <w:rFonts w:eastAsia="Arial" w:cs="Arial"/>
                <w:sz w:val="20"/>
              </w:rPr>
              <w:t>STAR</w:t>
            </w:r>
          </w:p>
        </w:tc>
        <w:tc>
          <w:tcPr>
            <w:tcW w:w="7786" w:type="dxa"/>
            <w:vAlign w:val="center"/>
          </w:tcPr>
          <w:p w14:paraId="46A3FA4E" w14:textId="77777777" w:rsidR="00EE19AE" w:rsidRDefault="00EE19AE" w:rsidP="00E64763">
            <w:pPr>
              <w:jc w:val="left"/>
              <w:rPr>
                <w:rFonts w:eastAsia="Arial" w:cs="Arial"/>
                <w:sz w:val="20"/>
                <w:lang w:val="en-US"/>
              </w:rPr>
            </w:pPr>
            <w:r w:rsidRPr="18AAB1BC">
              <w:rPr>
                <w:rFonts w:eastAsia="Arial" w:cs="Arial"/>
                <w:sz w:val="20"/>
              </w:rPr>
              <w:t>Site Technical Audit Report</w:t>
            </w:r>
          </w:p>
        </w:tc>
      </w:tr>
      <w:tr w:rsidR="00EE19AE" w14:paraId="5A8887ED" w14:textId="77777777" w:rsidTr="00E64763">
        <w:tc>
          <w:tcPr>
            <w:tcW w:w="1230" w:type="dxa"/>
            <w:vAlign w:val="center"/>
          </w:tcPr>
          <w:p w14:paraId="218C15E3" w14:textId="77777777" w:rsidR="00EE19AE" w:rsidRPr="18AAB1BC" w:rsidRDefault="00EE19AE" w:rsidP="00E64763">
            <w:pPr>
              <w:jc w:val="left"/>
              <w:rPr>
                <w:rFonts w:eastAsia="Arial" w:cs="Arial"/>
                <w:sz w:val="20"/>
              </w:rPr>
            </w:pPr>
            <w:r>
              <w:rPr>
                <w:rFonts w:eastAsia="Arial" w:cs="Arial"/>
                <w:sz w:val="20"/>
              </w:rPr>
              <w:t>TOE</w:t>
            </w:r>
          </w:p>
        </w:tc>
        <w:tc>
          <w:tcPr>
            <w:tcW w:w="7786" w:type="dxa"/>
            <w:vAlign w:val="center"/>
          </w:tcPr>
          <w:p w14:paraId="16306B13" w14:textId="77777777" w:rsidR="00EE19AE" w:rsidRPr="18AAB1BC" w:rsidRDefault="00EE19AE" w:rsidP="00E64763">
            <w:pPr>
              <w:jc w:val="left"/>
              <w:rPr>
                <w:rFonts w:eastAsia="Arial" w:cs="Arial"/>
                <w:sz w:val="20"/>
              </w:rPr>
            </w:pPr>
            <w:r w:rsidRPr="00FC2744">
              <w:rPr>
                <w:rFonts w:eastAsia="Arial" w:cs="Arial"/>
                <w:sz w:val="20"/>
              </w:rPr>
              <w:t>Target of Evaluation</w:t>
            </w:r>
          </w:p>
        </w:tc>
      </w:tr>
    </w:tbl>
    <w:p w14:paraId="42D368A3" w14:textId="77777777" w:rsidR="00EE19AE" w:rsidRPr="001B1649" w:rsidRDefault="00EE19AE" w:rsidP="00EE19AE">
      <w:pPr>
        <w:pStyle w:val="Heading2"/>
      </w:pPr>
      <w:bookmarkStart w:id="20" w:name="_Toc327447332"/>
      <w:bookmarkStart w:id="21" w:name="_Toc327547999"/>
      <w:bookmarkStart w:id="22" w:name="_Toc327548199"/>
      <w:bookmarkStart w:id="23" w:name="_Toc38647023"/>
      <w:bookmarkStart w:id="24" w:name="_Toc149119258"/>
      <w:bookmarkStart w:id="25" w:name="_Hlk155094049"/>
      <w:r w:rsidRPr="001B1649">
        <w:t>References</w:t>
      </w:r>
      <w:bookmarkEnd w:id="20"/>
      <w:bookmarkEnd w:id="21"/>
      <w:bookmarkEnd w:id="22"/>
      <w:bookmarkEnd w:id="23"/>
      <w:bookmarkEnd w:id="24"/>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774"/>
        <w:gridCol w:w="6198"/>
      </w:tblGrid>
      <w:tr w:rsidR="00EE19AE" w:rsidRPr="00427F8A" w14:paraId="39A22D29" w14:textId="77777777" w:rsidTr="00C319EA">
        <w:trPr>
          <w:cantSplit/>
          <w:tblHeader/>
        </w:trPr>
        <w:tc>
          <w:tcPr>
            <w:tcW w:w="936" w:type="dxa"/>
            <w:shd w:val="clear" w:color="auto" w:fill="C00000"/>
            <w:vAlign w:val="bottom"/>
          </w:tcPr>
          <w:p w14:paraId="43621160" w14:textId="77777777" w:rsidR="00EE19AE" w:rsidRPr="00427F8A" w:rsidRDefault="00EE19AE" w:rsidP="00E64763">
            <w:pPr>
              <w:pStyle w:val="TableHeader"/>
            </w:pPr>
            <w:r w:rsidRPr="00427F8A">
              <w:t>Ref</w:t>
            </w:r>
          </w:p>
        </w:tc>
        <w:tc>
          <w:tcPr>
            <w:tcW w:w="1774" w:type="dxa"/>
            <w:shd w:val="clear" w:color="auto" w:fill="C00000"/>
            <w:vAlign w:val="bottom"/>
          </w:tcPr>
          <w:p w14:paraId="244179C0" w14:textId="77777777" w:rsidR="00EE19AE" w:rsidRPr="00427F8A" w:rsidRDefault="00EE19AE" w:rsidP="00E64763">
            <w:pPr>
              <w:pStyle w:val="TableHeader"/>
            </w:pPr>
            <w:r w:rsidRPr="00F14715">
              <w:t>Doc</w:t>
            </w:r>
            <w:r>
              <w:t xml:space="preserve"> </w:t>
            </w:r>
            <w:r w:rsidRPr="00427F8A">
              <w:t>Number</w:t>
            </w:r>
          </w:p>
        </w:tc>
        <w:tc>
          <w:tcPr>
            <w:tcW w:w="6198" w:type="dxa"/>
            <w:shd w:val="clear" w:color="auto" w:fill="C00000"/>
            <w:vAlign w:val="bottom"/>
          </w:tcPr>
          <w:p w14:paraId="7EE88779" w14:textId="77777777" w:rsidR="00EE19AE" w:rsidRPr="00F14715" w:rsidRDefault="00EE19AE" w:rsidP="00E64763">
            <w:pPr>
              <w:pStyle w:val="TableHeader"/>
            </w:pPr>
            <w:r w:rsidRPr="00427F8A">
              <w:t>Title</w:t>
            </w:r>
          </w:p>
        </w:tc>
      </w:tr>
      <w:tr w:rsidR="00EE19AE" w:rsidRPr="00427F8A" w14:paraId="02D2FC61" w14:textId="77777777" w:rsidTr="00721BBD">
        <w:tc>
          <w:tcPr>
            <w:tcW w:w="936" w:type="dxa"/>
            <w:vAlign w:val="center"/>
          </w:tcPr>
          <w:p w14:paraId="1DAB4FA5" w14:textId="77777777" w:rsidR="00EE19AE" w:rsidRPr="00531942" w:rsidRDefault="00EE19AE" w:rsidP="00E64763">
            <w:pPr>
              <w:pStyle w:val="TableReferencenumber"/>
              <w:rPr>
                <w:rFonts w:cs="Arial"/>
                <w:color w:val="000000" w:themeColor="text1"/>
                <w:szCs w:val="20"/>
              </w:rPr>
            </w:pPr>
            <w:bookmarkStart w:id="26" w:name="_Ref325119390"/>
          </w:p>
        </w:tc>
        <w:bookmarkEnd w:id="26"/>
        <w:tc>
          <w:tcPr>
            <w:tcW w:w="1774" w:type="dxa"/>
            <w:vAlign w:val="center"/>
          </w:tcPr>
          <w:p w14:paraId="501B26EF" w14:textId="77777777" w:rsidR="00EE19AE" w:rsidRPr="00531942" w:rsidRDefault="00EE19AE" w:rsidP="00E64763">
            <w:pPr>
              <w:pStyle w:val="TableText"/>
              <w:rPr>
                <w:rFonts w:eastAsia="Arial" w:cs="Arial"/>
                <w:szCs w:val="20"/>
              </w:rPr>
            </w:pPr>
            <w:r w:rsidRPr="00531942">
              <w:rPr>
                <w:rFonts w:eastAsia="Arial" w:cs="Arial"/>
                <w:szCs w:val="20"/>
              </w:rPr>
              <w:t>[ISO15408]</w:t>
            </w:r>
          </w:p>
        </w:tc>
        <w:tc>
          <w:tcPr>
            <w:tcW w:w="6198" w:type="dxa"/>
            <w:vAlign w:val="center"/>
          </w:tcPr>
          <w:p w14:paraId="3CB18F4B" w14:textId="77777777" w:rsidR="00EE19AE" w:rsidRPr="00531942" w:rsidRDefault="00EE19AE" w:rsidP="00E64763">
            <w:pPr>
              <w:pStyle w:val="TableText"/>
              <w:rPr>
                <w:rFonts w:eastAsia="Arial" w:cs="Arial"/>
                <w:szCs w:val="20"/>
              </w:rPr>
            </w:pPr>
            <w:r w:rsidRPr="00531942">
              <w:rPr>
                <w:rFonts w:eastAsia="Arial" w:cs="Arial"/>
                <w:szCs w:val="20"/>
              </w:rPr>
              <w:t>Information technology — Security techniques — Evaluation criteria for IT security</w:t>
            </w:r>
          </w:p>
        </w:tc>
      </w:tr>
      <w:tr w:rsidR="00EE19AE" w:rsidRPr="00427F8A" w14:paraId="7BE9C85F" w14:textId="77777777" w:rsidTr="00721BBD">
        <w:tc>
          <w:tcPr>
            <w:tcW w:w="936" w:type="dxa"/>
            <w:vAlign w:val="center"/>
          </w:tcPr>
          <w:p w14:paraId="7328B754" w14:textId="77777777" w:rsidR="00EE19AE" w:rsidRPr="00531942" w:rsidRDefault="00EE19AE" w:rsidP="00E64763">
            <w:pPr>
              <w:pStyle w:val="TableReferencenumber"/>
              <w:rPr>
                <w:rFonts w:cs="Arial"/>
                <w:color w:val="000000" w:themeColor="text1"/>
                <w:szCs w:val="20"/>
              </w:rPr>
            </w:pPr>
            <w:bookmarkStart w:id="27" w:name="_Ref327455043"/>
          </w:p>
        </w:tc>
        <w:bookmarkEnd w:id="27"/>
        <w:tc>
          <w:tcPr>
            <w:tcW w:w="1774" w:type="dxa"/>
            <w:vAlign w:val="center"/>
          </w:tcPr>
          <w:p w14:paraId="7C0E0428" w14:textId="65899BF9" w:rsidR="00EE19AE" w:rsidRPr="00531942" w:rsidRDefault="00EE19AE" w:rsidP="00E64763">
            <w:pPr>
              <w:pStyle w:val="TableText"/>
              <w:rPr>
                <w:rFonts w:cs="Arial"/>
                <w:szCs w:val="20"/>
              </w:rPr>
            </w:pPr>
            <w:r w:rsidRPr="00531942">
              <w:rPr>
                <w:rFonts w:cs="Arial"/>
                <w:szCs w:val="20"/>
              </w:rPr>
              <w:t>[CC]</w:t>
            </w:r>
          </w:p>
        </w:tc>
        <w:tc>
          <w:tcPr>
            <w:tcW w:w="6198" w:type="dxa"/>
            <w:vAlign w:val="center"/>
          </w:tcPr>
          <w:p w14:paraId="40C26000" w14:textId="6B318C2D" w:rsidR="00EE19AE" w:rsidRPr="00531942" w:rsidRDefault="00EE19AE" w:rsidP="00E64763">
            <w:pPr>
              <w:pStyle w:val="TableText"/>
              <w:rPr>
                <w:rFonts w:cs="Arial"/>
                <w:szCs w:val="20"/>
              </w:rPr>
            </w:pPr>
            <w:r w:rsidRPr="00531942">
              <w:rPr>
                <w:rFonts w:cs="Arial"/>
                <w:szCs w:val="20"/>
              </w:rPr>
              <w:t>Common Criteria for IT Security Evaluation, Part 1,2 and 3, v3.1r5, April 2017</w:t>
            </w:r>
          </w:p>
        </w:tc>
      </w:tr>
      <w:tr w:rsidR="00EE19AE" w:rsidRPr="00427F8A" w14:paraId="282DBDD0" w14:textId="77777777" w:rsidTr="00721BBD">
        <w:tc>
          <w:tcPr>
            <w:tcW w:w="936" w:type="dxa"/>
            <w:vAlign w:val="center"/>
          </w:tcPr>
          <w:p w14:paraId="52B8E5B0" w14:textId="77777777" w:rsidR="00EE19AE" w:rsidRPr="00531942" w:rsidRDefault="00EE19AE" w:rsidP="00E64763">
            <w:pPr>
              <w:pStyle w:val="TableReferencenumber"/>
              <w:rPr>
                <w:rFonts w:cs="Arial"/>
                <w:color w:val="000000" w:themeColor="text1"/>
                <w:szCs w:val="20"/>
              </w:rPr>
            </w:pPr>
            <w:bookmarkStart w:id="28" w:name="_Hlk149119156"/>
          </w:p>
        </w:tc>
        <w:tc>
          <w:tcPr>
            <w:tcW w:w="1774" w:type="dxa"/>
            <w:vAlign w:val="center"/>
          </w:tcPr>
          <w:p w14:paraId="1A507079" w14:textId="70498646" w:rsidR="00EE19AE" w:rsidRPr="00531942" w:rsidRDefault="00AA1C57" w:rsidP="00E64763">
            <w:pPr>
              <w:pStyle w:val="TableText"/>
              <w:rPr>
                <w:rFonts w:eastAsia="Arial" w:cs="Arial"/>
                <w:szCs w:val="20"/>
              </w:rPr>
            </w:pPr>
            <w:r w:rsidRPr="00531942">
              <w:rPr>
                <w:rFonts w:cs="Arial"/>
                <w:szCs w:val="20"/>
              </w:rPr>
              <w:t>Void</w:t>
            </w:r>
          </w:p>
        </w:tc>
        <w:tc>
          <w:tcPr>
            <w:tcW w:w="6198" w:type="dxa"/>
            <w:vAlign w:val="center"/>
          </w:tcPr>
          <w:p w14:paraId="1AF79C23" w14:textId="4FB112AE" w:rsidR="00EE19AE" w:rsidRPr="00531942" w:rsidRDefault="00AA1C57" w:rsidP="00E64763">
            <w:pPr>
              <w:pStyle w:val="TableText"/>
              <w:rPr>
                <w:rFonts w:eastAsia="Arial" w:cs="Arial"/>
                <w:szCs w:val="20"/>
              </w:rPr>
            </w:pPr>
            <w:r w:rsidRPr="00531942">
              <w:rPr>
                <w:rFonts w:cs="Arial"/>
                <w:szCs w:val="20"/>
              </w:rPr>
              <w:t>Void</w:t>
            </w:r>
          </w:p>
        </w:tc>
      </w:tr>
      <w:tr w:rsidR="00EE19AE" w:rsidRPr="00427F8A" w14:paraId="2BFE114A" w14:textId="77777777" w:rsidTr="00721BBD">
        <w:tc>
          <w:tcPr>
            <w:tcW w:w="936" w:type="dxa"/>
            <w:vAlign w:val="center"/>
          </w:tcPr>
          <w:p w14:paraId="7DD798E5"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53117C35" w14:textId="3E3463BC" w:rsidR="00EE19AE" w:rsidRPr="00531942" w:rsidRDefault="00E341E9" w:rsidP="00E64763">
            <w:pPr>
              <w:pStyle w:val="TableText"/>
              <w:rPr>
                <w:rFonts w:cs="Arial"/>
                <w:szCs w:val="20"/>
              </w:rPr>
            </w:pPr>
            <w:r>
              <w:rPr>
                <w:rFonts w:cs="Arial"/>
                <w:szCs w:val="20"/>
              </w:rPr>
              <w:t>[CEM]</w:t>
            </w:r>
          </w:p>
        </w:tc>
        <w:tc>
          <w:tcPr>
            <w:tcW w:w="6198" w:type="dxa"/>
            <w:vAlign w:val="center"/>
          </w:tcPr>
          <w:p w14:paraId="60D6D033" w14:textId="7AE302E7" w:rsidR="00EE19AE" w:rsidRPr="00531942" w:rsidRDefault="00E341E9" w:rsidP="00E64763">
            <w:pPr>
              <w:pStyle w:val="TableText"/>
              <w:rPr>
                <w:rFonts w:cs="Arial"/>
                <w:szCs w:val="20"/>
              </w:rPr>
            </w:pPr>
            <w:r w:rsidRPr="00F077DB">
              <w:rPr>
                <w:rFonts w:cs="Arial"/>
                <w:szCs w:val="20"/>
              </w:rPr>
              <w:t>Common Methodology for IT Security Evaluation, v3.1r5, April 2017</w:t>
            </w:r>
          </w:p>
        </w:tc>
      </w:tr>
      <w:bookmarkEnd w:id="28"/>
      <w:tr w:rsidR="00EE19AE" w:rsidRPr="00427F8A" w14:paraId="0FC6AAD6" w14:textId="77777777" w:rsidTr="00721BBD">
        <w:tc>
          <w:tcPr>
            <w:tcW w:w="936" w:type="dxa"/>
            <w:vAlign w:val="center"/>
          </w:tcPr>
          <w:p w14:paraId="4CEA18C7"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4BC55C6A" w14:textId="77777777" w:rsidR="00EE19AE" w:rsidRPr="00531942" w:rsidRDefault="00EE19AE" w:rsidP="00E64763">
            <w:pPr>
              <w:pStyle w:val="TableText"/>
              <w:rPr>
                <w:rFonts w:cs="Arial"/>
                <w:szCs w:val="20"/>
              </w:rPr>
            </w:pPr>
            <w:r w:rsidRPr="00531942">
              <w:rPr>
                <w:rFonts w:cs="Arial"/>
                <w:szCs w:val="20"/>
              </w:rPr>
              <w:t>[CoDE]</w:t>
            </w:r>
          </w:p>
        </w:tc>
        <w:tc>
          <w:tcPr>
            <w:tcW w:w="6198" w:type="dxa"/>
            <w:vAlign w:val="center"/>
          </w:tcPr>
          <w:p w14:paraId="6D772B57" w14:textId="77777777" w:rsidR="00EE19AE" w:rsidRPr="00531942" w:rsidRDefault="00EE19AE" w:rsidP="00E64763">
            <w:pPr>
              <w:pStyle w:val="TableText"/>
              <w:rPr>
                <w:rFonts w:cs="Arial"/>
                <w:szCs w:val="20"/>
              </w:rPr>
            </w:pPr>
            <w:r w:rsidRPr="00531942">
              <w:rPr>
                <w:rFonts w:eastAsia="Arial" w:cs="Arial"/>
                <w:szCs w:val="20"/>
              </w:rPr>
              <w:t>Collection of Developer Evidence, v1.5, JIL, January 2012 / CCDB-2012-04 005</w:t>
            </w:r>
          </w:p>
        </w:tc>
      </w:tr>
      <w:tr w:rsidR="00EE19AE" w:rsidRPr="00427F8A" w14:paraId="125EC011" w14:textId="77777777" w:rsidTr="00721BBD">
        <w:tc>
          <w:tcPr>
            <w:tcW w:w="936" w:type="dxa"/>
            <w:vAlign w:val="center"/>
          </w:tcPr>
          <w:p w14:paraId="53947B87"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0253D532" w14:textId="77777777" w:rsidR="00EE19AE" w:rsidRPr="00531942" w:rsidRDefault="00EE19AE" w:rsidP="00E64763">
            <w:pPr>
              <w:pStyle w:val="TableText"/>
              <w:rPr>
                <w:rFonts w:cs="Arial"/>
                <w:szCs w:val="20"/>
              </w:rPr>
            </w:pPr>
            <w:r w:rsidRPr="00531942">
              <w:rPr>
                <w:rFonts w:cs="Arial"/>
                <w:szCs w:val="20"/>
              </w:rPr>
              <w:t xml:space="preserve">[SGP.16] </w:t>
            </w:r>
          </w:p>
        </w:tc>
        <w:tc>
          <w:tcPr>
            <w:tcW w:w="6198" w:type="dxa"/>
            <w:vAlign w:val="center"/>
          </w:tcPr>
          <w:p w14:paraId="652688E6" w14:textId="77777777" w:rsidR="00EE19AE" w:rsidRPr="00531942" w:rsidRDefault="00EE19AE" w:rsidP="00E64763">
            <w:pPr>
              <w:pStyle w:val="TableText"/>
              <w:rPr>
                <w:rFonts w:cs="Arial"/>
                <w:szCs w:val="20"/>
              </w:rPr>
            </w:pPr>
            <w:r w:rsidRPr="00531942">
              <w:rPr>
                <w:rFonts w:cs="Arial"/>
                <w:szCs w:val="20"/>
              </w:rPr>
              <w:t>M2M Compliance Process</w:t>
            </w:r>
          </w:p>
        </w:tc>
      </w:tr>
      <w:tr w:rsidR="00EE19AE" w:rsidRPr="00427F8A" w14:paraId="55D05B3E" w14:textId="77777777" w:rsidTr="00721BBD">
        <w:tc>
          <w:tcPr>
            <w:tcW w:w="936" w:type="dxa"/>
            <w:vAlign w:val="center"/>
          </w:tcPr>
          <w:p w14:paraId="57FB14DB"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565BF6BD" w14:textId="77777777" w:rsidR="00EE19AE" w:rsidRPr="00531942" w:rsidRDefault="00EE19AE" w:rsidP="00E64763">
            <w:pPr>
              <w:pStyle w:val="TableText"/>
              <w:rPr>
                <w:rFonts w:cs="Arial"/>
                <w:szCs w:val="20"/>
              </w:rPr>
            </w:pPr>
            <w:r w:rsidRPr="00531942">
              <w:rPr>
                <w:rFonts w:cs="Arial"/>
                <w:szCs w:val="20"/>
              </w:rPr>
              <w:t>[SGP.24]</w:t>
            </w:r>
          </w:p>
        </w:tc>
        <w:tc>
          <w:tcPr>
            <w:tcW w:w="6198" w:type="dxa"/>
            <w:vAlign w:val="center"/>
          </w:tcPr>
          <w:p w14:paraId="2115A10E" w14:textId="77777777" w:rsidR="00EE19AE" w:rsidRPr="00531942" w:rsidRDefault="00EE19AE" w:rsidP="00E64763">
            <w:pPr>
              <w:pStyle w:val="TableText"/>
              <w:rPr>
                <w:rFonts w:cs="Arial"/>
                <w:szCs w:val="20"/>
              </w:rPr>
            </w:pPr>
            <w:r w:rsidRPr="00531942">
              <w:rPr>
                <w:rFonts w:cs="Arial"/>
                <w:szCs w:val="20"/>
              </w:rPr>
              <w:t>RSP Compliance Process</w:t>
            </w:r>
          </w:p>
        </w:tc>
      </w:tr>
      <w:tr w:rsidR="00EE19AE" w:rsidRPr="00427F8A" w14:paraId="133FD859" w14:textId="77777777" w:rsidTr="00721BBD">
        <w:tc>
          <w:tcPr>
            <w:tcW w:w="936" w:type="dxa"/>
            <w:vAlign w:val="center"/>
          </w:tcPr>
          <w:p w14:paraId="35494C77"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58073D22" w14:textId="77777777" w:rsidR="00EE19AE" w:rsidRPr="00531942" w:rsidRDefault="00EE19AE" w:rsidP="00E64763">
            <w:pPr>
              <w:pStyle w:val="TableText"/>
              <w:rPr>
                <w:rFonts w:cs="Arial"/>
                <w:szCs w:val="20"/>
              </w:rPr>
            </w:pPr>
            <w:r w:rsidRPr="00531942">
              <w:rPr>
                <w:rFonts w:cs="Arial"/>
                <w:szCs w:val="20"/>
              </w:rPr>
              <w:t>[SGP.02]</w:t>
            </w:r>
          </w:p>
        </w:tc>
        <w:tc>
          <w:tcPr>
            <w:tcW w:w="6198" w:type="dxa"/>
            <w:vAlign w:val="center"/>
          </w:tcPr>
          <w:p w14:paraId="28C11B44" w14:textId="77777777" w:rsidR="00EE19AE" w:rsidRPr="00531942" w:rsidRDefault="00EE19AE" w:rsidP="00E64763">
            <w:pPr>
              <w:rPr>
                <w:rFonts w:eastAsia="Arial" w:cs="Arial"/>
                <w:sz w:val="20"/>
              </w:rPr>
            </w:pPr>
            <w:r w:rsidRPr="00531942">
              <w:rPr>
                <w:rFonts w:eastAsia="Arial" w:cs="Arial"/>
                <w:sz w:val="20"/>
              </w:rPr>
              <w:t>Remote Provisioning Architecture for Embedded UICC Technical Specification</w:t>
            </w:r>
          </w:p>
        </w:tc>
      </w:tr>
      <w:tr w:rsidR="00EE19AE" w:rsidRPr="00427F8A" w14:paraId="1CCE6047" w14:textId="77777777" w:rsidTr="00721BBD">
        <w:tc>
          <w:tcPr>
            <w:tcW w:w="936" w:type="dxa"/>
            <w:vAlign w:val="center"/>
          </w:tcPr>
          <w:p w14:paraId="135B7D3D"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37E05BC3" w14:textId="77777777" w:rsidR="00EE19AE" w:rsidRPr="00531942" w:rsidRDefault="00EE19AE" w:rsidP="00E64763">
            <w:pPr>
              <w:pStyle w:val="TableText"/>
              <w:rPr>
                <w:rFonts w:cs="Arial"/>
                <w:szCs w:val="20"/>
              </w:rPr>
            </w:pPr>
            <w:r w:rsidRPr="00531942">
              <w:rPr>
                <w:rFonts w:cs="Arial"/>
                <w:szCs w:val="20"/>
              </w:rPr>
              <w:t xml:space="preserve"> [SGP.01]</w:t>
            </w:r>
          </w:p>
        </w:tc>
        <w:tc>
          <w:tcPr>
            <w:tcW w:w="6198" w:type="dxa"/>
            <w:vAlign w:val="center"/>
          </w:tcPr>
          <w:p w14:paraId="352D1012" w14:textId="77777777" w:rsidR="00EE19AE" w:rsidRPr="00531942" w:rsidRDefault="00EE19AE" w:rsidP="00E64763">
            <w:pPr>
              <w:pStyle w:val="TableText"/>
              <w:rPr>
                <w:rFonts w:cs="Arial"/>
                <w:szCs w:val="20"/>
              </w:rPr>
            </w:pPr>
            <w:r w:rsidRPr="00531942">
              <w:rPr>
                <w:rFonts w:cs="Arial"/>
                <w:szCs w:val="20"/>
              </w:rPr>
              <w:t>Embedded SIM Remote Provisioning Architecture</w:t>
            </w:r>
          </w:p>
        </w:tc>
      </w:tr>
      <w:tr w:rsidR="00EE19AE" w:rsidRPr="00427F8A" w14:paraId="59448013" w14:textId="77777777" w:rsidTr="00721BBD">
        <w:tc>
          <w:tcPr>
            <w:tcW w:w="936" w:type="dxa"/>
            <w:vAlign w:val="center"/>
          </w:tcPr>
          <w:p w14:paraId="34504030"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05BB345A" w14:textId="77777777" w:rsidR="00EE19AE" w:rsidRPr="00531942" w:rsidRDefault="00EE19AE" w:rsidP="00E64763">
            <w:pPr>
              <w:pStyle w:val="TableText"/>
              <w:rPr>
                <w:rFonts w:cs="Arial"/>
                <w:szCs w:val="20"/>
              </w:rPr>
            </w:pPr>
            <w:r w:rsidRPr="00531942">
              <w:rPr>
                <w:rFonts w:cs="Arial"/>
                <w:szCs w:val="20"/>
              </w:rPr>
              <w:t xml:space="preserve"> [SGP.21]</w:t>
            </w:r>
          </w:p>
        </w:tc>
        <w:tc>
          <w:tcPr>
            <w:tcW w:w="6198" w:type="dxa"/>
            <w:vAlign w:val="center"/>
          </w:tcPr>
          <w:p w14:paraId="79D41C09" w14:textId="77777777" w:rsidR="00EE19AE" w:rsidRPr="00531942" w:rsidRDefault="00EE19AE" w:rsidP="00E64763">
            <w:pPr>
              <w:pStyle w:val="TableText"/>
              <w:rPr>
                <w:rFonts w:cs="Arial"/>
                <w:szCs w:val="20"/>
              </w:rPr>
            </w:pPr>
            <w:r w:rsidRPr="00531942">
              <w:rPr>
                <w:rFonts w:cs="Arial"/>
                <w:szCs w:val="20"/>
              </w:rPr>
              <w:t>Remote SIM Provisioning Architecture</w:t>
            </w:r>
          </w:p>
        </w:tc>
      </w:tr>
      <w:tr w:rsidR="00EE19AE" w:rsidRPr="00427F8A" w14:paraId="7CA8B331" w14:textId="77777777" w:rsidTr="00721BBD">
        <w:tc>
          <w:tcPr>
            <w:tcW w:w="936" w:type="dxa"/>
            <w:vAlign w:val="center"/>
          </w:tcPr>
          <w:p w14:paraId="33F24E04"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71A7C59E" w14:textId="77777777" w:rsidR="00EE19AE" w:rsidRPr="00531942" w:rsidRDefault="00EE19AE" w:rsidP="00E64763">
            <w:pPr>
              <w:pStyle w:val="TableText"/>
              <w:rPr>
                <w:rFonts w:cs="Arial"/>
                <w:szCs w:val="20"/>
              </w:rPr>
            </w:pPr>
            <w:r w:rsidRPr="00531942">
              <w:rPr>
                <w:rFonts w:cs="Arial"/>
                <w:szCs w:val="20"/>
              </w:rPr>
              <w:t xml:space="preserve"> [SGP.05] </w:t>
            </w:r>
          </w:p>
        </w:tc>
        <w:tc>
          <w:tcPr>
            <w:tcW w:w="6198" w:type="dxa"/>
            <w:vAlign w:val="center"/>
          </w:tcPr>
          <w:p w14:paraId="0C8533BB" w14:textId="77777777" w:rsidR="0028115C" w:rsidRPr="00531942" w:rsidRDefault="00EE19AE" w:rsidP="0028115C">
            <w:pPr>
              <w:pStyle w:val="TableText"/>
              <w:rPr>
                <w:rFonts w:eastAsia="Arial" w:cs="Arial"/>
                <w:szCs w:val="20"/>
              </w:rPr>
            </w:pPr>
            <w:r w:rsidRPr="00531942">
              <w:rPr>
                <w:rFonts w:cs="Arial"/>
                <w:szCs w:val="20"/>
              </w:rPr>
              <w:t xml:space="preserve">Embedded UICC Protection Profile, </w:t>
            </w:r>
            <w:r w:rsidR="0028115C" w:rsidRPr="00531942">
              <w:rPr>
                <w:rFonts w:eastAsia="Arial" w:cs="Arial"/>
                <w:szCs w:val="20"/>
              </w:rPr>
              <w:t xml:space="preserve">version: </w:t>
            </w:r>
          </w:p>
          <w:p w14:paraId="6D1E34DE" w14:textId="77777777" w:rsidR="0028115C" w:rsidRPr="00531942" w:rsidRDefault="0028115C" w:rsidP="0028115C">
            <w:pPr>
              <w:pStyle w:val="TableText"/>
              <w:numPr>
                <w:ilvl w:val="0"/>
                <w:numId w:val="41"/>
              </w:numPr>
              <w:rPr>
                <w:rFonts w:cs="Arial"/>
                <w:szCs w:val="20"/>
              </w:rPr>
            </w:pPr>
            <w:r w:rsidRPr="00531942">
              <w:rPr>
                <w:rFonts w:eastAsia="Arial" w:cs="Arial"/>
                <w:szCs w:val="20"/>
              </w:rPr>
              <w:t xml:space="preserve">1.0, </w:t>
            </w:r>
            <w:r w:rsidRPr="00531942">
              <w:rPr>
                <w:rFonts w:cs="Arial"/>
                <w:szCs w:val="20"/>
              </w:rPr>
              <w:t xml:space="preserve">GSM Association, September 2014 </w:t>
            </w:r>
          </w:p>
          <w:p w14:paraId="3ADF21BC" w14:textId="77777777" w:rsidR="0028115C" w:rsidRPr="00531942" w:rsidRDefault="0028115C" w:rsidP="0028115C">
            <w:pPr>
              <w:pStyle w:val="ListParagraph"/>
              <w:numPr>
                <w:ilvl w:val="0"/>
                <w:numId w:val="41"/>
              </w:numPr>
              <w:spacing w:before="40" w:after="40"/>
              <w:rPr>
                <w:rFonts w:eastAsia="Arial" w:cs="Arial"/>
                <w:sz w:val="20"/>
              </w:rPr>
            </w:pPr>
            <w:r w:rsidRPr="00531942">
              <w:rPr>
                <w:rFonts w:eastAsia="Arial" w:cs="Arial"/>
                <w:sz w:val="20"/>
              </w:rPr>
              <w:t xml:space="preserve">1.1, </w:t>
            </w:r>
            <w:r w:rsidRPr="00531942">
              <w:rPr>
                <w:rFonts w:cs="Arial"/>
                <w:sz w:val="20"/>
              </w:rPr>
              <w:t>GSM Association, August 2015 also published by BSI as BSI-CC-PP-0089-2015</w:t>
            </w:r>
          </w:p>
          <w:p w14:paraId="281EF323" w14:textId="77777777" w:rsidR="0028115C" w:rsidRPr="00133253" w:rsidRDefault="0028115C" w:rsidP="0028115C">
            <w:pPr>
              <w:pStyle w:val="ListParagraph"/>
              <w:numPr>
                <w:ilvl w:val="0"/>
                <w:numId w:val="41"/>
              </w:numPr>
              <w:spacing w:before="40" w:after="40"/>
              <w:rPr>
                <w:rFonts w:eastAsia="Arial" w:cs="Arial"/>
                <w:sz w:val="20"/>
              </w:rPr>
            </w:pPr>
            <w:r w:rsidRPr="00531942">
              <w:rPr>
                <w:rFonts w:eastAsia="Arial" w:cs="Arial"/>
                <w:sz w:val="20"/>
              </w:rPr>
              <w:t xml:space="preserve">4.0, </w:t>
            </w:r>
            <w:r w:rsidRPr="00531942">
              <w:rPr>
                <w:rFonts w:cs="Arial"/>
                <w:sz w:val="20"/>
              </w:rPr>
              <w:t>GSM Association, October 2022</w:t>
            </w:r>
          </w:p>
          <w:p w14:paraId="4C553A41" w14:textId="3BE70105" w:rsidR="00EE19AE" w:rsidRPr="00133253" w:rsidRDefault="0028115C" w:rsidP="00133253">
            <w:pPr>
              <w:pStyle w:val="ListParagraph"/>
              <w:numPr>
                <w:ilvl w:val="0"/>
                <w:numId w:val="41"/>
              </w:numPr>
              <w:spacing w:before="40" w:after="40"/>
              <w:rPr>
                <w:rFonts w:eastAsia="Arial" w:cs="Arial"/>
              </w:rPr>
            </w:pPr>
            <w:r w:rsidRPr="00531942">
              <w:rPr>
                <w:rFonts w:eastAsia="Arial" w:cs="Arial"/>
                <w:sz w:val="20"/>
              </w:rPr>
              <w:t xml:space="preserve">4.1, </w:t>
            </w:r>
            <w:r w:rsidRPr="00531942">
              <w:rPr>
                <w:rFonts w:cs="Arial"/>
                <w:sz w:val="20"/>
              </w:rPr>
              <w:t>GSM Association, March 2023</w:t>
            </w:r>
            <w:r w:rsidR="00EE19AE" w:rsidRPr="00531942">
              <w:rPr>
                <w:rFonts w:cs="Arial"/>
                <w:sz w:val="20"/>
              </w:rPr>
              <w:t xml:space="preserve"> </w:t>
            </w:r>
          </w:p>
        </w:tc>
      </w:tr>
      <w:tr w:rsidR="00EE19AE" w:rsidRPr="00427F8A" w14:paraId="68649050" w14:textId="77777777" w:rsidTr="00721BBD">
        <w:tc>
          <w:tcPr>
            <w:tcW w:w="936" w:type="dxa"/>
            <w:vAlign w:val="center"/>
          </w:tcPr>
          <w:p w14:paraId="6EEF47FF"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6CAA02BC" w14:textId="77777777" w:rsidR="00EE19AE" w:rsidRPr="00531942" w:rsidRDefault="00EE19AE" w:rsidP="00E64763">
            <w:pPr>
              <w:pStyle w:val="TableText"/>
              <w:rPr>
                <w:rFonts w:cs="Arial"/>
                <w:szCs w:val="20"/>
              </w:rPr>
            </w:pPr>
            <w:r w:rsidRPr="00531942">
              <w:rPr>
                <w:rFonts w:cs="Arial"/>
                <w:szCs w:val="20"/>
              </w:rPr>
              <w:t xml:space="preserve"> [SGP.25] </w:t>
            </w:r>
          </w:p>
        </w:tc>
        <w:tc>
          <w:tcPr>
            <w:tcW w:w="6198" w:type="dxa"/>
            <w:vAlign w:val="center"/>
          </w:tcPr>
          <w:p w14:paraId="795847A0" w14:textId="77777777" w:rsidR="0028115C" w:rsidRPr="00531942" w:rsidRDefault="00EE19AE" w:rsidP="00E64763">
            <w:pPr>
              <w:pStyle w:val="TableText"/>
              <w:rPr>
                <w:rFonts w:cs="Arial"/>
                <w:szCs w:val="20"/>
              </w:rPr>
            </w:pPr>
            <w:r w:rsidRPr="00531942">
              <w:rPr>
                <w:rFonts w:cs="Arial"/>
                <w:szCs w:val="20"/>
              </w:rPr>
              <w:t xml:space="preserve">RSP eUICC for Consumer Device Protection Profile, </w:t>
            </w:r>
            <w:r w:rsidR="0028115C" w:rsidRPr="00531942">
              <w:rPr>
                <w:rFonts w:cs="Arial"/>
                <w:szCs w:val="20"/>
              </w:rPr>
              <w:t xml:space="preserve">version </w:t>
            </w:r>
          </w:p>
          <w:p w14:paraId="5E283A0D" w14:textId="77777777" w:rsidR="00EE19AE" w:rsidRPr="00531942" w:rsidRDefault="0028115C" w:rsidP="0028115C">
            <w:pPr>
              <w:pStyle w:val="TableText"/>
              <w:numPr>
                <w:ilvl w:val="0"/>
                <w:numId w:val="42"/>
              </w:numPr>
              <w:rPr>
                <w:rFonts w:cs="Arial"/>
                <w:szCs w:val="20"/>
              </w:rPr>
            </w:pPr>
            <w:r w:rsidRPr="00531942">
              <w:rPr>
                <w:rFonts w:eastAsia="Arial" w:cs="Arial"/>
                <w:szCs w:val="20"/>
              </w:rPr>
              <w:t xml:space="preserve">1.0, </w:t>
            </w:r>
            <w:r w:rsidRPr="00531942">
              <w:rPr>
                <w:rFonts w:cs="Arial"/>
                <w:szCs w:val="20"/>
              </w:rPr>
              <w:t xml:space="preserve">GSM Association, June 2018 </w:t>
            </w:r>
            <w:r w:rsidR="00EE19AE" w:rsidRPr="00531942">
              <w:rPr>
                <w:rFonts w:cs="Arial"/>
                <w:szCs w:val="20"/>
              </w:rPr>
              <w:t>also published by BSI as BSI-CC-PP-0100-2018</w:t>
            </w:r>
          </w:p>
          <w:p w14:paraId="5137E54D" w14:textId="31686D4B" w:rsidR="0028115C" w:rsidRPr="00531942" w:rsidRDefault="0028115C" w:rsidP="00133253">
            <w:pPr>
              <w:pStyle w:val="TableText"/>
              <w:numPr>
                <w:ilvl w:val="0"/>
                <w:numId w:val="42"/>
              </w:numPr>
              <w:rPr>
                <w:rFonts w:cs="Arial"/>
                <w:szCs w:val="20"/>
              </w:rPr>
            </w:pPr>
            <w:r w:rsidRPr="00531942">
              <w:rPr>
                <w:rFonts w:eastAsia="Arial" w:cs="Arial"/>
                <w:szCs w:val="20"/>
              </w:rPr>
              <w:t xml:space="preserve">2.0 </w:t>
            </w:r>
            <w:r w:rsidRPr="00531942">
              <w:rPr>
                <w:rFonts w:cs="Arial"/>
                <w:szCs w:val="20"/>
              </w:rPr>
              <w:t xml:space="preserve">GSM Association, </w:t>
            </w:r>
            <w:r w:rsidR="002633B8" w:rsidRPr="00531942">
              <w:rPr>
                <w:rFonts w:cs="Arial"/>
                <w:szCs w:val="20"/>
              </w:rPr>
              <w:t>December</w:t>
            </w:r>
            <w:r w:rsidRPr="00531942">
              <w:rPr>
                <w:rFonts w:cs="Arial"/>
                <w:szCs w:val="20"/>
              </w:rPr>
              <w:t xml:space="preserve"> 2023</w:t>
            </w:r>
          </w:p>
        </w:tc>
      </w:tr>
      <w:tr w:rsidR="00EE19AE" w:rsidRPr="00427F8A" w14:paraId="46A1E23E" w14:textId="77777777" w:rsidTr="00721BBD">
        <w:tc>
          <w:tcPr>
            <w:tcW w:w="936" w:type="dxa"/>
            <w:vAlign w:val="center"/>
          </w:tcPr>
          <w:p w14:paraId="750148FE"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4D5A22BF" w14:textId="77777777" w:rsidR="00EE19AE" w:rsidRPr="00531942" w:rsidRDefault="00EE19AE" w:rsidP="00E64763">
            <w:pPr>
              <w:pStyle w:val="TableText"/>
              <w:rPr>
                <w:rFonts w:cs="Arial"/>
                <w:szCs w:val="20"/>
              </w:rPr>
            </w:pPr>
            <w:r w:rsidRPr="00531942">
              <w:rPr>
                <w:rFonts w:cs="Arial"/>
                <w:szCs w:val="20"/>
              </w:rPr>
              <w:t>[SGP.11]</w:t>
            </w:r>
          </w:p>
        </w:tc>
        <w:tc>
          <w:tcPr>
            <w:tcW w:w="6198" w:type="dxa"/>
            <w:vAlign w:val="center"/>
          </w:tcPr>
          <w:p w14:paraId="15F3D793" w14:textId="77777777" w:rsidR="00EE19AE" w:rsidRPr="00531942" w:rsidRDefault="00EE19AE" w:rsidP="00E64763">
            <w:pPr>
              <w:rPr>
                <w:rFonts w:cs="Arial"/>
                <w:sz w:val="20"/>
              </w:rPr>
            </w:pPr>
            <w:r w:rsidRPr="00531942">
              <w:rPr>
                <w:rFonts w:cs="Arial"/>
                <w:sz w:val="20"/>
              </w:rPr>
              <w:t>Remote Provisioning architecture for Embedded UICC test specification</w:t>
            </w:r>
          </w:p>
        </w:tc>
      </w:tr>
      <w:tr w:rsidR="00EE19AE" w:rsidRPr="00427F8A" w14:paraId="71CC4245" w14:textId="77777777" w:rsidTr="00721BBD">
        <w:tc>
          <w:tcPr>
            <w:tcW w:w="936" w:type="dxa"/>
            <w:vAlign w:val="center"/>
          </w:tcPr>
          <w:p w14:paraId="4B713512"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510DD77E" w14:textId="77777777" w:rsidR="00EE19AE" w:rsidRPr="00531942" w:rsidRDefault="00EE19AE" w:rsidP="00E64763">
            <w:pPr>
              <w:pStyle w:val="TableText"/>
              <w:rPr>
                <w:rFonts w:cs="Arial"/>
                <w:szCs w:val="20"/>
              </w:rPr>
            </w:pPr>
            <w:r w:rsidRPr="00531942">
              <w:rPr>
                <w:rFonts w:cs="Arial"/>
                <w:szCs w:val="20"/>
              </w:rPr>
              <w:t>[SGP.23]</w:t>
            </w:r>
          </w:p>
        </w:tc>
        <w:tc>
          <w:tcPr>
            <w:tcW w:w="6198" w:type="dxa"/>
            <w:vAlign w:val="center"/>
          </w:tcPr>
          <w:p w14:paraId="1B10E274" w14:textId="77777777" w:rsidR="00EE19AE" w:rsidRPr="00531942" w:rsidRDefault="00EE19AE" w:rsidP="00E64763">
            <w:pPr>
              <w:pStyle w:val="TableText"/>
              <w:rPr>
                <w:rFonts w:cs="Arial"/>
                <w:szCs w:val="20"/>
              </w:rPr>
            </w:pPr>
            <w:r w:rsidRPr="00531942">
              <w:rPr>
                <w:rFonts w:cs="Arial"/>
                <w:szCs w:val="20"/>
              </w:rPr>
              <w:t>RSP test specification</w:t>
            </w:r>
          </w:p>
        </w:tc>
      </w:tr>
      <w:tr w:rsidR="00EE19AE" w:rsidRPr="00427F8A" w14:paraId="22A7A576" w14:textId="77777777" w:rsidTr="00721BBD">
        <w:tc>
          <w:tcPr>
            <w:tcW w:w="936" w:type="dxa"/>
            <w:vAlign w:val="center"/>
          </w:tcPr>
          <w:p w14:paraId="441751DE"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4DAC94C7" w14:textId="77777777" w:rsidR="00EE19AE" w:rsidRPr="00531942" w:rsidRDefault="00EE19AE" w:rsidP="00E64763">
            <w:pPr>
              <w:pStyle w:val="TableText"/>
              <w:rPr>
                <w:rFonts w:cs="Arial"/>
                <w:szCs w:val="20"/>
              </w:rPr>
            </w:pPr>
            <w:r w:rsidRPr="00531942">
              <w:rPr>
                <w:rFonts w:cs="Arial"/>
                <w:szCs w:val="20"/>
              </w:rPr>
              <w:t>[SGP.22]</w:t>
            </w:r>
          </w:p>
        </w:tc>
        <w:tc>
          <w:tcPr>
            <w:tcW w:w="6198" w:type="dxa"/>
            <w:vAlign w:val="center"/>
          </w:tcPr>
          <w:p w14:paraId="70D47C0B" w14:textId="77777777" w:rsidR="00EE19AE" w:rsidRPr="00531942" w:rsidRDefault="00EE19AE" w:rsidP="00E64763">
            <w:pPr>
              <w:pStyle w:val="TableText"/>
              <w:rPr>
                <w:rFonts w:cs="Arial"/>
                <w:szCs w:val="20"/>
              </w:rPr>
            </w:pPr>
            <w:r w:rsidRPr="00531942">
              <w:rPr>
                <w:rFonts w:cs="Arial"/>
                <w:szCs w:val="20"/>
              </w:rPr>
              <w:t xml:space="preserve"> </w:t>
            </w:r>
            <w:r w:rsidRPr="00531942">
              <w:rPr>
                <w:rFonts w:eastAsia="Arial" w:cs="Arial"/>
                <w:szCs w:val="20"/>
              </w:rPr>
              <w:t>RSP Technical Specification</w:t>
            </w:r>
          </w:p>
        </w:tc>
      </w:tr>
      <w:tr w:rsidR="00EE19AE" w14:paraId="1DDBCB7F" w14:textId="77777777" w:rsidTr="00721BBD">
        <w:tc>
          <w:tcPr>
            <w:tcW w:w="936" w:type="dxa"/>
            <w:vAlign w:val="center"/>
          </w:tcPr>
          <w:p w14:paraId="14837643"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125CAC61" w14:textId="77777777" w:rsidR="00EE19AE" w:rsidRPr="00531942" w:rsidRDefault="00EE19AE" w:rsidP="00E64763">
            <w:pPr>
              <w:pStyle w:val="TableText"/>
              <w:rPr>
                <w:rFonts w:cs="Arial"/>
                <w:szCs w:val="20"/>
              </w:rPr>
            </w:pPr>
            <w:r w:rsidRPr="00531942">
              <w:rPr>
                <w:rFonts w:cs="Arial"/>
                <w:szCs w:val="20"/>
              </w:rPr>
              <w:t>[RFC2119]</w:t>
            </w:r>
          </w:p>
        </w:tc>
        <w:tc>
          <w:tcPr>
            <w:tcW w:w="6198" w:type="dxa"/>
            <w:vAlign w:val="center"/>
          </w:tcPr>
          <w:p w14:paraId="084DB605" w14:textId="77777777" w:rsidR="00EE19AE" w:rsidRPr="00531942" w:rsidRDefault="00EE19AE" w:rsidP="00E64763">
            <w:pPr>
              <w:pStyle w:val="TableText"/>
              <w:rPr>
                <w:rFonts w:cs="Arial"/>
                <w:szCs w:val="20"/>
              </w:rPr>
            </w:pPr>
            <w:r w:rsidRPr="00531942">
              <w:rPr>
                <w:rFonts w:eastAsia="Arial" w:cs="Arial"/>
                <w:szCs w:val="20"/>
              </w:rPr>
              <w:t> </w:t>
            </w:r>
            <w:r w:rsidRPr="00531942">
              <w:rPr>
                <w:rFonts w:cs="Arial"/>
                <w:szCs w:val="20"/>
              </w:rPr>
              <w:t xml:space="preserve">“Key words for use in RFCs to Indicate Requirement Levels,” S. Bradner </w:t>
            </w:r>
          </w:p>
          <w:p w14:paraId="284C9ACF" w14:textId="77777777" w:rsidR="00EE19AE" w:rsidRPr="00531942" w:rsidRDefault="00000000" w:rsidP="00E64763">
            <w:pPr>
              <w:jc w:val="left"/>
              <w:rPr>
                <w:rFonts w:eastAsia="Arial" w:cs="Arial"/>
                <w:sz w:val="20"/>
              </w:rPr>
            </w:pPr>
            <w:hyperlink r:id="rId13">
              <w:r w:rsidR="00EE19AE" w:rsidRPr="00531942">
                <w:rPr>
                  <w:rFonts w:cs="Arial"/>
                  <w:sz w:val="20"/>
                </w:rPr>
                <w:t>http://www.ietf.org/rfc/rfc2119.txt</w:t>
              </w:r>
            </w:hyperlink>
          </w:p>
        </w:tc>
      </w:tr>
      <w:tr w:rsidR="00EE19AE" w14:paraId="1DA6BC8F" w14:textId="77777777" w:rsidTr="00721BBD">
        <w:tc>
          <w:tcPr>
            <w:tcW w:w="936" w:type="dxa"/>
            <w:vAlign w:val="center"/>
          </w:tcPr>
          <w:p w14:paraId="141A87E1"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58DB73D1" w14:textId="77777777" w:rsidR="00EE19AE" w:rsidRPr="00531942" w:rsidRDefault="00EE19AE" w:rsidP="00E64763">
            <w:pPr>
              <w:pStyle w:val="TableText"/>
              <w:rPr>
                <w:rFonts w:cs="Arial"/>
                <w:szCs w:val="20"/>
              </w:rPr>
            </w:pPr>
            <w:r w:rsidRPr="00531942">
              <w:rPr>
                <w:rFonts w:cs="Arial"/>
                <w:szCs w:val="20"/>
              </w:rPr>
              <w:t>[SGP.06]</w:t>
            </w:r>
          </w:p>
        </w:tc>
        <w:tc>
          <w:tcPr>
            <w:tcW w:w="6198" w:type="dxa"/>
            <w:vAlign w:val="center"/>
          </w:tcPr>
          <w:p w14:paraId="75F6F1CA" w14:textId="77777777" w:rsidR="00EE19AE" w:rsidRPr="00531942" w:rsidRDefault="00EE19AE" w:rsidP="00E64763">
            <w:pPr>
              <w:pStyle w:val="TableText"/>
              <w:rPr>
                <w:rFonts w:eastAsia="Arial" w:cs="Arial"/>
                <w:szCs w:val="20"/>
              </w:rPr>
            </w:pPr>
            <w:r w:rsidRPr="00531942">
              <w:rPr>
                <w:rFonts w:eastAsia="Arial" w:cs="Arial"/>
                <w:szCs w:val="20"/>
              </w:rPr>
              <w:t>GSMA eUICC Security Assurance Principles</w:t>
            </w:r>
          </w:p>
        </w:tc>
      </w:tr>
      <w:tr w:rsidR="00EE19AE" w14:paraId="08958EE1" w14:textId="77777777" w:rsidTr="00721BBD">
        <w:tc>
          <w:tcPr>
            <w:tcW w:w="936" w:type="dxa"/>
            <w:vAlign w:val="center"/>
          </w:tcPr>
          <w:p w14:paraId="209C7C43"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2E57E6AA" w14:textId="77777777" w:rsidR="00EE19AE" w:rsidRPr="00531942" w:rsidRDefault="00EE19AE" w:rsidP="00E64763">
            <w:pPr>
              <w:pStyle w:val="TableText"/>
              <w:rPr>
                <w:rFonts w:eastAsia="Arial" w:cs="Arial"/>
                <w:szCs w:val="20"/>
                <w:highlight w:val="yellow"/>
                <w:lang w:val="en-US"/>
              </w:rPr>
            </w:pPr>
            <w:r w:rsidRPr="00531942">
              <w:rPr>
                <w:rFonts w:eastAsia="Arial" w:cs="Arial"/>
                <w:szCs w:val="20"/>
                <w:lang w:val="en-US"/>
              </w:rPr>
              <w:t>[CCDB]</w:t>
            </w:r>
          </w:p>
        </w:tc>
        <w:tc>
          <w:tcPr>
            <w:tcW w:w="6198" w:type="dxa"/>
            <w:vAlign w:val="center"/>
          </w:tcPr>
          <w:p w14:paraId="7D38D6CE" w14:textId="77777777" w:rsidR="00EE19AE" w:rsidRPr="00531942" w:rsidRDefault="00EE19AE" w:rsidP="00E64763">
            <w:pPr>
              <w:rPr>
                <w:rFonts w:eastAsia="Arial" w:cs="Arial"/>
                <w:sz w:val="20"/>
                <w:highlight w:val="yellow"/>
                <w:lang w:val="en-US"/>
              </w:rPr>
            </w:pPr>
            <w:r w:rsidRPr="00531942">
              <w:rPr>
                <w:rFonts w:eastAsia="Arial" w:cs="Arial"/>
                <w:sz w:val="20"/>
                <w:lang w:val="en-US"/>
              </w:rPr>
              <w:t xml:space="preserve">CCDB-2007-11-001; Site Certification, Version 1.0, October 2007 </w:t>
            </w:r>
          </w:p>
        </w:tc>
      </w:tr>
      <w:tr w:rsidR="00EE19AE" w14:paraId="0CC7E959" w14:textId="77777777" w:rsidTr="00721BBD">
        <w:tc>
          <w:tcPr>
            <w:tcW w:w="936" w:type="dxa"/>
            <w:vAlign w:val="center"/>
          </w:tcPr>
          <w:p w14:paraId="6C9712E5"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7ABCCE21" w14:textId="77777777" w:rsidR="00EE19AE" w:rsidRPr="00531942" w:rsidRDefault="00EE19AE" w:rsidP="00E64763">
            <w:pPr>
              <w:pStyle w:val="TableText"/>
              <w:rPr>
                <w:rFonts w:eastAsia="Arial" w:cs="Arial"/>
                <w:szCs w:val="20"/>
                <w:lang w:val="en-US"/>
              </w:rPr>
            </w:pPr>
            <w:r w:rsidRPr="00531942">
              <w:rPr>
                <w:rFonts w:eastAsia="Arial" w:cs="Arial"/>
                <w:szCs w:val="20"/>
                <w:lang w:val="en-US"/>
              </w:rPr>
              <w:t>[EMVCo]</w:t>
            </w:r>
          </w:p>
        </w:tc>
        <w:tc>
          <w:tcPr>
            <w:tcW w:w="6198" w:type="dxa"/>
            <w:vAlign w:val="center"/>
          </w:tcPr>
          <w:p w14:paraId="383CBA68" w14:textId="68E2E43F" w:rsidR="00EE19AE" w:rsidRPr="00531942" w:rsidRDefault="00EE19AE" w:rsidP="00E64763">
            <w:pPr>
              <w:jc w:val="left"/>
              <w:rPr>
                <w:rFonts w:eastAsia="Arial" w:cs="Arial"/>
                <w:sz w:val="20"/>
                <w:lang w:val="en-US"/>
              </w:rPr>
            </w:pPr>
            <w:r w:rsidRPr="00531942">
              <w:rPr>
                <w:rFonts w:eastAsia="Arial" w:cs="Arial"/>
                <w:sz w:val="20"/>
                <w:lang w:val="en-US"/>
              </w:rPr>
              <w:t>EMVCo Security Guidelines – Development and Production Site Audit Guidelines; 1.1 – May 2015</w:t>
            </w:r>
          </w:p>
        </w:tc>
      </w:tr>
      <w:tr w:rsidR="00721BBD" w14:paraId="04D13AC6" w14:textId="77777777" w:rsidTr="00721BBD">
        <w:tc>
          <w:tcPr>
            <w:tcW w:w="936" w:type="dxa"/>
            <w:vAlign w:val="center"/>
          </w:tcPr>
          <w:p w14:paraId="68D72521" w14:textId="25921CF5" w:rsidR="00721BBD" w:rsidRPr="00531942" w:rsidRDefault="00721BBD" w:rsidP="00721BBD">
            <w:pPr>
              <w:pStyle w:val="TableReferencenumber"/>
              <w:rPr>
                <w:rFonts w:cs="Arial"/>
                <w:color w:val="000000" w:themeColor="text1"/>
                <w:szCs w:val="20"/>
              </w:rPr>
            </w:pPr>
          </w:p>
        </w:tc>
        <w:tc>
          <w:tcPr>
            <w:tcW w:w="1774" w:type="dxa"/>
            <w:vAlign w:val="center"/>
          </w:tcPr>
          <w:p w14:paraId="20B86238" w14:textId="3F3C9BAF" w:rsidR="00721BBD" w:rsidRPr="00531942" w:rsidRDefault="00B97C02" w:rsidP="00B97C02">
            <w:pPr>
              <w:pStyle w:val="TableText"/>
              <w:rPr>
                <w:rFonts w:eastAsia="Arial" w:cs="Arial"/>
                <w:szCs w:val="20"/>
                <w:lang w:val="en-US"/>
              </w:rPr>
            </w:pPr>
            <w:r w:rsidRPr="00531942">
              <w:rPr>
                <w:rFonts w:eastAsia="Arial" w:cs="Arial"/>
                <w:szCs w:val="20"/>
                <w:lang w:val="en-US"/>
              </w:rPr>
              <w:t>[</w:t>
            </w:r>
            <w:r w:rsidR="00721BBD" w:rsidRPr="00531942">
              <w:rPr>
                <w:rFonts w:eastAsia="Arial" w:cs="Arial"/>
                <w:szCs w:val="20"/>
                <w:lang w:val="en-US"/>
              </w:rPr>
              <w:t>GSMA PRD AA.35</w:t>
            </w:r>
            <w:r w:rsidRPr="00531942">
              <w:rPr>
                <w:rFonts w:eastAsia="Arial" w:cs="Arial"/>
                <w:szCs w:val="20"/>
                <w:lang w:val="en-US"/>
              </w:rPr>
              <w:t>]</w:t>
            </w:r>
          </w:p>
        </w:tc>
        <w:tc>
          <w:tcPr>
            <w:tcW w:w="6198" w:type="dxa"/>
            <w:vAlign w:val="center"/>
          </w:tcPr>
          <w:p w14:paraId="5C9CC227" w14:textId="2719D877" w:rsidR="00721BBD" w:rsidRPr="00531942" w:rsidRDefault="00721BBD" w:rsidP="00B97C02">
            <w:pPr>
              <w:pStyle w:val="TableReferencenumber"/>
              <w:numPr>
                <w:ilvl w:val="0"/>
                <w:numId w:val="0"/>
              </w:numPr>
              <w:rPr>
                <w:rFonts w:cs="Arial"/>
                <w:color w:val="000000" w:themeColor="text1"/>
                <w:szCs w:val="20"/>
              </w:rPr>
            </w:pPr>
            <w:r w:rsidRPr="00531942">
              <w:rPr>
                <w:rFonts w:cs="Arial"/>
                <w:color w:val="000000" w:themeColor="text1"/>
                <w:szCs w:val="20"/>
              </w:rPr>
              <w:t>Procedures for Industry Specifications</w:t>
            </w:r>
          </w:p>
        </w:tc>
      </w:tr>
      <w:tr w:rsidR="00CC6520" w14:paraId="1E76BB21" w14:textId="77777777" w:rsidTr="00721BBD">
        <w:tc>
          <w:tcPr>
            <w:tcW w:w="936" w:type="dxa"/>
            <w:vAlign w:val="center"/>
          </w:tcPr>
          <w:p w14:paraId="42D469AC" w14:textId="77777777" w:rsidR="00CC6520" w:rsidRPr="00531942" w:rsidRDefault="00CC6520" w:rsidP="00CC6520">
            <w:pPr>
              <w:pStyle w:val="TableReferencenumber"/>
              <w:rPr>
                <w:rFonts w:cs="Arial"/>
                <w:color w:val="000000" w:themeColor="text1"/>
                <w:szCs w:val="20"/>
              </w:rPr>
            </w:pPr>
          </w:p>
        </w:tc>
        <w:tc>
          <w:tcPr>
            <w:tcW w:w="1774" w:type="dxa"/>
            <w:vAlign w:val="center"/>
          </w:tcPr>
          <w:p w14:paraId="69E6B164" w14:textId="6C6132C1" w:rsidR="00CC6520" w:rsidRPr="00531942" w:rsidRDefault="00D55A09" w:rsidP="00CC6520">
            <w:pPr>
              <w:pStyle w:val="TableText"/>
              <w:rPr>
                <w:rFonts w:eastAsia="Arial" w:cs="Arial"/>
                <w:szCs w:val="20"/>
                <w:lang w:val="en-US"/>
              </w:rPr>
            </w:pPr>
            <w:r w:rsidRPr="00531942">
              <w:rPr>
                <w:rFonts w:eastAsia="Arial" w:cs="Arial"/>
                <w:szCs w:val="20"/>
              </w:rPr>
              <w:t>SGP.17-1</w:t>
            </w:r>
          </w:p>
        </w:tc>
        <w:tc>
          <w:tcPr>
            <w:tcW w:w="6198" w:type="dxa"/>
            <w:vAlign w:val="center"/>
          </w:tcPr>
          <w:p w14:paraId="6A68AAB5" w14:textId="77777777" w:rsidR="00CC6520" w:rsidRPr="00531942" w:rsidRDefault="00CC6520" w:rsidP="00C319EA">
            <w:pPr>
              <w:pStyle w:val="TableReferencenumber"/>
              <w:numPr>
                <w:ilvl w:val="0"/>
                <w:numId w:val="0"/>
              </w:numPr>
              <w:shd w:val="clear" w:color="auto" w:fill="FFFFFF" w:themeFill="background1"/>
              <w:rPr>
                <w:rFonts w:eastAsia="Arial" w:cs="Arial"/>
                <w:szCs w:val="20"/>
              </w:rPr>
            </w:pPr>
            <w:r w:rsidRPr="00531942">
              <w:rPr>
                <w:rFonts w:eastAsia="Arial" w:cs="Arial"/>
                <w:szCs w:val="20"/>
              </w:rPr>
              <w:t>Security Target template for eUICC Consumer Devices</w:t>
            </w:r>
          </w:p>
          <w:p w14:paraId="52303539" w14:textId="67E50B13" w:rsidR="00CC6520" w:rsidRPr="00531942" w:rsidRDefault="00CC6520" w:rsidP="00C319EA">
            <w:pPr>
              <w:pStyle w:val="TableReferencenumber"/>
              <w:numPr>
                <w:ilvl w:val="0"/>
                <w:numId w:val="0"/>
              </w:numPr>
              <w:shd w:val="clear" w:color="auto" w:fill="FFFFFF" w:themeFill="background1"/>
              <w:rPr>
                <w:rFonts w:cs="Arial"/>
                <w:color w:val="000000" w:themeColor="text1"/>
                <w:szCs w:val="20"/>
              </w:rPr>
            </w:pPr>
          </w:p>
        </w:tc>
      </w:tr>
      <w:tr w:rsidR="004D005F" w14:paraId="16B8B171" w14:textId="77777777" w:rsidTr="00721BBD">
        <w:tc>
          <w:tcPr>
            <w:tcW w:w="936" w:type="dxa"/>
            <w:vAlign w:val="center"/>
          </w:tcPr>
          <w:p w14:paraId="5AFECFA8" w14:textId="77777777" w:rsidR="004D005F" w:rsidRPr="00531942" w:rsidRDefault="004D005F" w:rsidP="004D005F">
            <w:pPr>
              <w:pStyle w:val="TableReferencenumber"/>
              <w:rPr>
                <w:rFonts w:cs="Arial"/>
                <w:color w:val="000000" w:themeColor="text1"/>
                <w:szCs w:val="20"/>
              </w:rPr>
            </w:pPr>
          </w:p>
        </w:tc>
        <w:tc>
          <w:tcPr>
            <w:tcW w:w="1774" w:type="dxa"/>
            <w:vAlign w:val="center"/>
          </w:tcPr>
          <w:p w14:paraId="7C714ABA" w14:textId="06095A3A" w:rsidR="004D005F" w:rsidRPr="00531942" w:rsidDel="00D55A09" w:rsidRDefault="004D005F" w:rsidP="004D005F">
            <w:pPr>
              <w:pStyle w:val="TableText"/>
              <w:rPr>
                <w:rFonts w:eastAsia="Arial" w:cs="Arial"/>
                <w:szCs w:val="20"/>
              </w:rPr>
            </w:pPr>
            <w:r w:rsidRPr="00531942">
              <w:rPr>
                <w:rFonts w:cs="Arial"/>
                <w:szCs w:val="20"/>
              </w:rPr>
              <w:t>[COMP]</w:t>
            </w:r>
          </w:p>
        </w:tc>
        <w:tc>
          <w:tcPr>
            <w:tcW w:w="6198" w:type="dxa"/>
            <w:vAlign w:val="center"/>
          </w:tcPr>
          <w:p w14:paraId="2FD713DA" w14:textId="77777777" w:rsidR="004D005F" w:rsidRPr="00531942" w:rsidRDefault="004D005F" w:rsidP="004D005F">
            <w:pPr>
              <w:pStyle w:val="TableText"/>
              <w:rPr>
                <w:rFonts w:cs="Arial"/>
                <w:szCs w:val="20"/>
              </w:rPr>
            </w:pPr>
            <w:r w:rsidRPr="00531942">
              <w:rPr>
                <w:rFonts w:cs="Arial"/>
                <w:szCs w:val="20"/>
              </w:rPr>
              <w:t>Composite product evaluation for Smart Cards and similar devices,</w:t>
            </w:r>
          </w:p>
          <w:p w14:paraId="214CB496" w14:textId="28ADB460" w:rsidR="004D005F" w:rsidRPr="00531942" w:rsidRDefault="004D005F" w:rsidP="004D005F">
            <w:pPr>
              <w:pStyle w:val="TableReferencenumber"/>
              <w:numPr>
                <w:ilvl w:val="0"/>
                <w:numId w:val="0"/>
              </w:numPr>
              <w:rPr>
                <w:rFonts w:eastAsia="Arial" w:cs="Arial"/>
                <w:szCs w:val="20"/>
              </w:rPr>
            </w:pPr>
            <w:r w:rsidRPr="00531942">
              <w:rPr>
                <w:rFonts w:cs="Arial"/>
                <w:szCs w:val="20"/>
              </w:rPr>
              <w:t>Version 1.5.1, May 2018.</w:t>
            </w:r>
          </w:p>
        </w:tc>
      </w:tr>
      <w:tr w:rsidR="0028115C" w14:paraId="0C6D0D12" w14:textId="77777777" w:rsidTr="00721BBD">
        <w:tc>
          <w:tcPr>
            <w:tcW w:w="936" w:type="dxa"/>
            <w:vAlign w:val="center"/>
          </w:tcPr>
          <w:p w14:paraId="71D538DD" w14:textId="77777777" w:rsidR="0028115C" w:rsidRDefault="0028115C" w:rsidP="0028115C">
            <w:pPr>
              <w:pStyle w:val="TableReferencenumber"/>
              <w:rPr>
                <w:color w:val="000000" w:themeColor="text1"/>
                <w:szCs w:val="20"/>
              </w:rPr>
            </w:pPr>
          </w:p>
        </w:tc>
        <w:tc>
          <w:tcPr>
            <w:tcW w:w="1774" w:type="dxa"/>
            <w:vAlign w:val="center"/>
          </w:tcPr>
          <w:p w14:paraId="1BF3669B" w14:textId="22851264" w:rsidR="0028115C" w:rsidRDefault="0028115C" w:rsidP="0028115C">
            <w:pPr>
              <w:pStyle w:val="TableText"/>
              <w:rPr>
                <w:szCs w:val="20"/>
              </w:rPr>
            </w:pPr>
            <w:r>
              <w:rPr>
                <w:szCs w:val="20"/>
              </w:rPr>
              <w:t>[SGP.31]</w:t>
            </w:r>
          </w:p>
        </w:tc>
        <w:tc>
          <w:tcPr>
            <w:tcW w:w="6198" w:type="dxa"/>
            <w:vAlign w:val="center"/>
          </w:tcPr>
          <w:p w14:paraId="63B40692" w14:textId="661F4198" w:rsidR="0028115C" w:rsidRPr="00531942" w:rsidRDefault="0028115C" w:rsidP="0028115C">
            <w:pPr>
              <w:pStyle w:val="TableText"/>
              <w:rPr>
                <w:szCs w:val="20"/>
              </w:rPr>
            </w:pPr>
            <w:r w:rsidRPr="00531942">
              <w:rPr>
                <w:rFonts w:cs="Arial"/>
                <w:color w:val="000000"/>
                <w:szCs w:val="20"/>
                <w:shd w:val="clear" w:color="auto" w:fill="F2F2F2"/>
              </w:rPr>
              <w:t>eSIM IoT Architecture and Requirement Specification</w:t>
            </w:r>
          </w:p>
        </w:tc>
      </w:tr>
      <w:tr w:rsidR="0028115C" w14:paraId="358458A8" w14:textId="77777777" w:rsidTr="00721BBD">
        <w:tc>
          <w:tcPr>
            <w:tcW w:w="936" w:type="dxa"/>
            <w:vAlign w:val="center"/>
          </w:tcPr>
          <w:p w14:paraId="7613C340" w14:textId="77777777" w:rsidR="0028115C" w:rsidRDefault="0028115C" w:rsidP="0028115C">
            <w:pPr>
              <w:pStyle w:val="TableReferencenumber"/>
              <w:rPr>
                <w:color w:val="000000" w:themeColor="text1"/>
                <w:szCs w:val="20"/>
              </w:rPr>
            </w:pPr>
          </w:p>
        </w:tc>
        <w:tc>
          <w:tcPr>
            <w:tcW w:w="1774" w:type="dxa"/>
            <w:vAlign w:val="center"/>
          </w:tcPr>
          <w:p w14:paraId="6F365559" w14:textId="5824580F" w:rsidR="0028115C" w:rsidRDefault="0028115C" w:rsidP="0028115C">
            <w:pPr>
              <w:pStyle w:val="TableText"/>
              <w:rPr>
                <w:szCs w:val="20"/>
              </w:rPr>
            </w:pPr>
            <w:r>
              <w:rPr>
                <w:szCs w:val="20"/>
              </w:rPr>
              <w:t>[SGP.32]</w:t>
            </w:r>
          </w:p>
        </w:tc>
        <w:tc>
          <w:tcPr>
            <w:tcW w:w="6198" w:type="dxa"/>
            <w:vAlign w:val="center"/>
          </w:tcPr>
          <w:p w14:paraId="12753524" w14:textId="05530A40" w:rsidR="0028115C" w:rsidRPr="00531942" w:rsidRDefault="0028115C" w:rsidP="0028115C">
            <w:pPr>
              <w:pStyle w:val="TableText"/>
              <w:rPr>
                <w:szCs w:val="20"/>
              </w:rPr>
            </w:pPr>
            <w:r w:rsidRPr="00531942">
              <w:rPr>
                <w:rFonts w:cs="Arial"/>
                <w:color w:val="000000"/>
                <w:szCs w:val="20"/>
                <w:shd w:val="clear" w:color="auto" w:fill="F2F2F2"/>
              </w:rPr>
              <w:t>eSIM IoT Techncial Specification</w:t>
            </w:r>
          </w:p>
        </w:tc>
      </w:tr>
      <w:tr w:rsidR="0028115C" w14:paraId="331E790C" w14:textId="77777777" w:rsidTr="00721BBD">
        <w:tc>
          <w:tcPr>
            <w:tcW w:w="936" w:type="dxa"/>
            <w:vAlign w:val="center"/>
          </w:tcPr>
          <w:p w14:paraId="5021CB6A" w14:textId="77777777" w:rsidR="0028115C" w:rsidRDefault="0028115C" w:rsidP="0028115C">
            <w:pPr>
              <w:pStyle w:val="TableReferencenumber"/>
              <w:rPr>
                <w:color w:val="000000" w:themeColor="text1"/>
                <w:szCs w:val="20"/>
              </w:rPr>
            </w:pPr>
          </w:p>
        </w:tc>
        <w:tc>
          <w:tcPr>
            <w:tcW w:w="1774" w:type="dxa"/>
            <w:vAlign w:val="center"/>
          </w:tcPr>
          <w:p w14:paraId="3B85702F" w14:textId="5DBCE1B6" w:rsidR="0028115C" w:rsidRDefault="0028115C" w:rsidP="0028115C">
            <w:pPr>
              <w:pStyle w:val="TableText"/>
              <w:rPr>
                <w:szCs w:val="20"/>
              </w:rPr>
            </w:pPr>
            <w:r>
              <w:rPr>
                <w:szCs w:val="20"/>
              </w:rPr>
              <w:t>[SGP.33-1]</w:t>
            </w:r>
          </w:p>
        </w:tc>
        <w:tc>
          <w:tcPr>
            <w:tcW w:w="6198" w:type="dxa"/>
            <w:vAlign w:val="center"/>
          </w:tcPr>
          <w:p w14:paraId="092D8A47" w14:textId="322BE041" w:rsidR="0028115C" w:rsidRPr="00531942" w:rsidRDefault="0028115C" w:rsidP="0028115C">
            <w:pPr>
              <w:pStyle w:val="TableText"/>
              <w:rPr>
                <w:szCs w:val="20"/>
              </w:rPr>
            </w:pPr>
            <w:r w:rsidRPr="00531942">
              <w:rPr>
                <w:rFonts w:cs="Arial"/>
                <w:color w:val="000000"/>
                <w:szCs w:val="20"/>
                <w:shd w:val="clear" w:color="auto" w:fill="F2F2F2"/>
              </w:rPr>
              <w:t>eSIM IoT Test Specification - eUICC</w:t>
            </w:r>
          </w:p>
        </w:tc>
      </w:tr>
      <w:tr w:rsidR="002633B8" w14:paraId="55AE71E7" w14:textId="77777777" w:rsidTr="00721BBD">
        <w:tc>
          <w:tcPr>
            <w:tcW w:w="936" w:type="dxa"/>
            <w:vAlign w:val="center"/>
          </w:tcPr>
          <w:p w14:paraId="5D070DD6" w14:textId="77777777" w:rsidR="002633B8" w:rsidRDefault="002633B8" w:rsidP="0028115C">
            <w:pPr>
              <w:pStyle w:val="TableReferencenumber"/>
              <w:rPr>
                <w:color w:val="000000" w:themeColor="text1"/>
                <w:szCs w:val="20"/>
              </w:rPr>
            </w:pPr>
            <w:bookmarkStart w:id="29" w:name="_Hlk149118502"/>
          </w:p>
        </w:tc>
        <w:tc>
          <w:tcPr>
            <w:tcW w:w="1774" w:type="dxa"/>
            <w:vAlign w:val="center"/>
          </w:tcPr>
          <w:p w14:paraId="72AABF54" w14:textId="32114969" w:rsidR="002633B8" w:rsidRDefault="002633B8" w:rsidP="0028115C">
            <w:pPr>
              <w:pStyle w:val="TableText"/>
              <w:rPr>
                <w:szCs w:val="20"/>
              </w:rPr>
            </w:pPr>
            <w:r>
              <w:rPr>
                <w:szCs w:val="20"/>
              </w:rPr>
              <w:t>[CC]</w:t>
            </w:r>
          </w:p>
        </w:tc>
        <w:tc>
          <w:tcPr>
            <w:tcW w:w="6198" w:type="dxa"/>
            <w:vAlign w:val="center"/>
          </w:tcPr>
          <w:p w14:paraId="1B7AEBA2" w14:textId="785E935A" w:rsidR="002633B8" w:rsidRPr="00531942" w:rsidRDefault="002633B8" w:rsidP="0028115C">
            <w:pPr>
              <w:pStyle w:val="TableText"/>
              <w:rPr>
                <w:rFonts w:cs="Arial"/>
                <w:color w:val="000000"/>
                <w:szCs w:val="20"/>
                <w:shd w:val="clear" w:color="auto" w:fill="F2F2F2"/>
              </w:rPr>
            </w:pPr>
            <w:r w:rsidRPr="00531942">
              <w:rPr>
                <w:rFonts w:cs="Arial"/>
                <w:szCs w:val="20"/>
              </w:rPr>
              <w:t xml:space="preserve">Common Criteria for Information Technology Security Evaluation, Part 1,2, 3 and 5 version CC:2022 Revision 1, November 2022. </w:t>
            </w:r>
          </w:p>
        </w:tc>
      </w:tr>
      <w:tr w:rsidR="00CC3029" w14:paraId="755103CB" w14:textId="77777777" w:rsidTr="00721BBD">
        <w:tc>
          <w:tcPr>
            <w:tcW w:w="936" w:type="dxa"/>
            <w:vAlign w:val="center"/>
          </w:tcPr>
          <w:p w14:paraId="34947940" w14:textId="77777777" w:rsidR="00CC3029" w:rsidRDefault="00CC3029" w:rsidP="00CC3029">
            <w:pPr>
              <w:pStyle w:val="TableReferencenumber"/>
              <w:rPr>
                <w:color w:val="000000" w:themeColor="text1"/>
                <w:szCs w:val="20"/>
              </w:rPr>
            </w:pPr>
          </w:p>
        </w:tc>
        <w:tc>
          <w:tcPr>
            <w:tcW w:w="1774" w:type="dxa"/>
            <w:vAlign w:val="center"/>
          </w:tcPr>
          <w:p w14:paraId="3EFC4D83" w14:textId="32C030C3" w:rsidR="00CC3029" w:rsidRDefault="00CC3029" w:rsidP="00CC3029">
            <w:pPr>
              <w:pStyle w:val="TableText"/>
              <w:rPr>
                <w:szCs w:val="20"/>
              </w:rPr>
            </w:pPr>
            <w:r w:rsidRPr="00487AD7">
              <w:rPr>
                <w:rFonts w:eastAsia="Arial" w:cs="Arial"/>
                <w:szCs w:val="20"/>
                <w:lang w:val="en-US"/>
              </w:rPr>
              <w:t>[JIL AM]</w:t>
            </w:r>
          </w:p>
        </w:tc>
        <w:tc>
          <w:tcPr>
            <w:tcW w:w="6198" w:type="dxa"/>
            <w:vAlign w:val="center"/>
          </w:tcPr>
          <w:p w14:paraId="70367C72" w14:textId="121B69BB" w:rsidR="00CC3029" w:rsidRPr="00531942" w:rsidRDefault="00CC3029" w:rsidP="00CC3029">
            <w:pPr>
              <w:pStyle w:val="TableText"/>
              <w:rPr>
                <w:rFonts w:cs="Arial"/>
                <w:szCs w:val="20"/>
              </w:rPr>
            </w:pPr>
            <w:r w:rsidRPr="00487AD7">
              <w:rPr>
                <w:rFonts w:eastAsia="Arial" w:cs="Arial"/>
                <w:lang w:val="en-US"/>
              </w:rPr>
              <w:t xml:space="preserve">JIL Attack Methods for Smartcards and Similar Devices  </w:t>
            </w:r>
          </w:p>
        </w:tc>
      </w:tr>
      <w:tr w:rsidR="00CC3029" w14:paraId="1069773A" w14:textId="77777777" w:rsidTr="00721BBD">
        <w:tc>
          <w:tcPr>
            <w:tcW w:w="936" w:type="dxa"/>
            <w:vAlign w:val="center"/>
          </w:tcPr>
          <w:p w14:paraId="145723CE" w14:textId="77777777" w:rsidR="00CC3029" w:rsidRDefault="00CC3029" w:rsidP="00CC3029">
            <w:pPr>
              <w:pStyle w:val="TableReferencenumber"/>
              <w:rPr>
                <w:color w:val="000000" w:themeColor="text1"/>
                <w:szCs w:val="20"/>
              </w:rPr>
            </w:pPr>
          </w:p>
        </w:tc>
        <w:tc>
          <w:tcPr>
            <w:tcW w:w="1774" w:type="dxa"/>
            <w:vAlign w:val="center"/>
          </w:tcPr>
          <w:p w14:paraId="6E056316" w14:textId="40B3E9F3" w:rsidR="00CC3029" w:rsidRDefault="00CC3029" w:rsidP="00CC3029">
            <w:pPr>
              <w:pStyle w:val="TableText"/>
              <w:rPr>
                <w:szCs w:val="20"/>
              </w:rPr>
            </w:pPr>
            <w:r w:rsidRPr="00487AD7">
              <w:rPr>
                <w:rFonts w:eastAsia="Arial" w:cs="Arial"/>
                <w:szCs w:val="20"/>
                <w:lang w:val="en-US"/>
              </w:rPr>
              <w:t>[JIL A</w:t>
            </w:r>
            <w:r>
              <w:rPr>
                <w:rFonts w:eastAsia="Arial" w:cs="Arial"/>
                <w:szCs w:val="20"/>
                <w:lang w:val="en-US"/>
              </w:rPr>
              <w:t>P</w:t>
            </w:r>
            <w:r w:rsidRPr="00487AD7">
              <w:rPr>
                <w:rFonts w:eastAsia="Arial" w:cs="Arial"/>
                <w:szCs w:val="20"/>
                <w:lang w:val="en-US"/>
              </w:rPr>
              <w:t>]</w:t>
            </w:r>
          </w:p>
        </w:tc>
        <w:tc>
          <w:tcPr>
            <w:tcW w:w="6198" w:type="dxa"/>
            <w:vAlign w:val="center"/>
          </w:tcPr>
          <w:p w14:paraId="5FB7273F" w14:textId="5122DFE6" w:rsidR="00CC3029" w:rsidRPr="00531942" w:rsidRDefault="00CC3029" w:rsidP="00CC3029">
            <w:pPr>
              <w:pStyle w:val="TableText"/>
              <w:rPr>
                <w:rFonts w:cs="Arial"/>
                <w:szCs w:val="20"/>
              </w:rPr>
            </w:pPr>
            <w:r w:rsidRPr="00487AD7">
              <w:rPr>
                <w:rFonts w:eastAsia="Arial" w:cs="Arial"/>
                <w:lang w:val="en-US"/>
              </w:rPr>
              <w:t>JIL Application of Attack Potential to Smartcards</w:t>
            </w:r>
          </w:p>
        </w:tc>
      </w:tr>
      <w:tr w:rsidR="00E341E9" w14:paraId="0F2379E7" w14:textId="77777777" w:rsidTr="00721BBD">
        <w:tc>
          <w:tcPr>
            <w:tcW w:w="936" w:type="dxa"/>
            <w:vAlign w:val="center"/>
          </w:tcPr>
          <w:p w14:paraId="410E391F" w14:textId="77777777" w:rsidR="00E341E9" w:rsidRDefault="00E341E9" w:rsidP="00E341E9">
            <w:pPr>
              <w:pStyle w:val="TableReferencenumber"/>
              <w:rPr>
                <w:color w:val="000000" w:themeColor="text1"/>
                <w:szCs w:val="20"/>
              </w:rPr>
            </w:pPr>
          </w:p>
        </w:tc>
        <w:tc>
          <w:tcPr>
            <w:tcW w:w="1774" w:type="dxa"/>
            <w:vAlign w:val="center"/>
          </w:tcPr>
          <w:p w14:paraId="59B2366C" w14:textId="65CA7C9A" w:rsidR="00E341E9" w:rsidRPr="00487AD7" w:rsidRDefault="00E341E9" w:rsidP="00E341E9">
            <w:pPr>
              <w:pStyle w:val="TableText"/>
              <w:rPr>
                <w:rFonts w:eastAsia="Arial" w:cs="Arial"/>
                <w:szCs w:val="20"/>
                <w:lang w:val="en-US"/>
              </w:rPr>
            </w:pPr>
            <w:r w:rsidRPr="00487AD7">
              <w:rPr>
                <w:rFonts w:eastAsia="Arial" w:cs="Arial"/>
                <w:szCs w:val="20"/>
                <w:lang w:val="en-US"/>
              </w:rPr>
              <w:t>[</w:t>
            </w:r>
            <w:r>
              <w:rPr>
                <w:rFonts w:eastAsia="Arial" w:cs="Arial"/>
                <w:szCs w:val="20"/>
                <w:lang w:val="en-US"/>
              </w:rPr>
              <w:t>CEM</w:t>
            </w:r>
            <w:r w:rsidRPr="00487AD7">
              <w:rPr>
                <w:rFonts w:eastAsia="Arial" w:cs="Arial"/>
                <w:szCs w:val="20"/>
                <w:lang w:val="en-US"/>
              </w:rPr>
              <w:t>]</w:t>
            </w:r>
          </w:p>
        </w:tc>
        <w:tc>
          <w:tcPr>
            <w:tcW w:w="6198" w:type="dxa"/>
            <w:vAlign w:val="center"/>
          </w:tcPr>
          <w:p w14:paraId="24DEB71C" w14:textId="241AFD28" w:rsidR="00E341E9" w:rsidRPr="00487AD7" w:rsidRDefault="00E341E9" w:rsidP="00E341E9">
            <w:pPr>
              <w:pStyle w:val="TableText"/>
              <w:rPr>
                <w:rFonts w:eastAsia="Arial" w:cs="Arial"/>
                <w:lang w:val="en-US"/>
              </w:rPr>
            </w:pPr>
            <w:r>
              <w:rPr>
                <w:szCs w:val="20"/>
              </w:rPr>
              <w:t>Common Methodology for IT Security Evaluation, CEM:2022 Revision 1, November 2022</w:t>
            </w:r>
          </w:p>
        </w:tc>
      </w:tr>
    </w:tbl>
    <w:p w14:paraId="6C4FAC55" w14:textId="77777777" w:rsidR="00EE19AE" w:rsidRDefault="00EE19AE" w:rsidP="00EE19AE">
      <w:pPr>
        <w:pStyle w:val="Heading2"/>
      </w:pPr>
      <w:bookmarkStart w:id="30" w:name="_Toc38647024"/>
      <w:bookmarkStart w:id="31" w:name="_Toc149119259"/>
      <w:bookmarkEnd w:id="25"/>
      <w:bookmarkEnd w:id="29"/>
      <w:r>
        <w:t>Conventions</w:t>
      </w:r>
      <w:bookmarkEnd w:id="30"/>
      <w:bookmarkEnd w:id="31"/>
    </w:p>
    <w:p w14:paraId="47933124" w14:textId="5B76BA6D" w:rsidR="00EE19AE" w:rsidRPr="00D07F7E" w:rsidRDefault="00012E47" w:rsidP="00EE19AE">
      <w:pPr>
        <w:pStyle w:val="NormalParagraph"/>
      </w:pPr>
      <w:r>
        <w:t xml:space="preserve">The key words “MUST”, </w:t>
      </w:r>
      <w:r w:rsidRPr="00F7208F">
        <w:t>“</w:t>
      </w:r>
      <w:r>
        <w:t>MUST NOT</w:t>
      </w:r>
      <w:r w:rsidRPr="00F7208F">
        <w:t>”, “</w:t>
      </w:r>
      <w:r>
        <w:t>REQUIRED</w:t>
      </w:r>
      <w:r w:rsidRPr="00F7208F">
        <w:t>”, “</w:t>
      </w:r>
      <w:r>
        <w:t>SHALL</w:t>
      </w:r>
      <w:r w:rsidRPr="00F7208F">
        <w:t>”, “</w:t>
      </w:r>
      <w:r>
        <w:t>SHALL NOT</w:t>
      </w:r>
      <w:r w:rsidRPr="00F7208F">
        <w:t>”, “</w:t>
      </w:r>
      <w:r>
        <w:t>SHOULD</w:t>
      </w:r>
      <w:r w:rsidRPr="00F7208F">
        <w:t>”, “</w:t>
      </w:r>
      <w:r>
        <w:t>SHOULD NOT</w:t>
      </w:r>
      <w:r w:rsidRPr="00F7208F">
        <w:t>”, “</w:t>
      </w:r>
      <w:r>
        <w:t>RECOMMENDED</w:t>
      </w:r>
      <w:r w:rsidRPr="00F7208F">
        <w:t>”, “</w:t>
      </w:r>
      <w:r>
        <w:t>MAY</w:t>
      </w:r>
      <w:r w:rsidRPr="00F7208F">
        <w:t>”, and “</w:t>
      </w:r>
      <w:r>
        <w:t>OPTIONAL</w:t>
      </w:r>
      <w:r w:rsidRPr="00F7208F">
        <w:t>” in this document are to be interpreted as described in RFC2119</w:t>
      </w:r>
      <w:r>
        <w:t xml:space="preserve"> </w:t>
      </w:r>
      <w:r w:rsidR="00EE19AE" w:rsidRPr="00D07F7E">
        <w:t>[16].</w:t>
      </w:r>
      <w:r>
        <w:t xml:space="preserve"> </w:t>
      </w:r>
    </w:p>
    <w:p w14:paraId="74D0FA15" w14:textId="77777777" w:rsidR="00EE19AE" w:rsidRDefault="00EE19AE" w:rsidP="00EE19AE">
      <w:pPr>
        <w:pStyle w:val="Heading1"/>
      </w:pPr>
      <w:bookmarkStart w:id="32" w:name="_Toc257382074"/>
      <w:bookmarkStart w:id="33" w:name="_Toc24039347"/>
      <w:bookmarkStart w:id="34" w:name="_Toc27403224"/>
      <w:bookmarkStart w:id="35" w:name="_Toc38647025"/>
      <w:bookmarkStart w:id="36" w:name="_Toc149119260"/>
      <w:r>
        <w:t>Process Overview</w:t>
      </w:r>
      <w:bookmarkEnd w:id="32"/>
      <w:bookmarkEnd w:id="33"/>
      <w:bookmarkEnd w:id="34"/>
      <w:bookmarkEnd w:id="35"/>
      <w:bookmarkEnd w:id="36"/>
    </w:p>
    <w:p w14:paraId="1016E6D3" w14:textId="77777777" w:rsidR="00EE19AE" w:rsidRPr="00D07F7E" w:rsidRDefault="00EE19AE" w:rsidP="00EE19AE">
      <w:pPr>
        <w:pStyle w:val="NormalParagraph"/>
      </w:pPr>
      <w:r w:rsidRPr="00D07F7E">
        <w:t xml:space="preserve">The eUICC security assurance evaluation and certification process </w:t>
      </w:r>
      <w:proofErr w:type="gramStart"/>
      <w:r w:rsidRPr="00D07F7E">
        <w:t>consists</w:t>
      </w:r>
      <w:proofErr w:type="gramEnd"/>
      <w:r w:rsidRPr="00D07F7E">
        <w:t xml:space="preserve"> of the following 8 steps:</w:t>
      </w:r>
    </w:p>
    <w:p w14:paraId="59A1F568" w14:textId="77777777" w:rsidR="00EE19AE" w:rsidRDefault="00EE19AE" w:rsidP="00EE19AE">
      <w:pPr>
        <w:pStyle w:val="ListNumber"/>
        <w:numPr>
          <w:ilvl w:val="0"/>
          <w:numId w:val="28"/>
        </w:numPr>
      </w:pPr>
      <w:r>
        <w:t>Application</w:t>
      </w:r>
    </w:p>
    <w:p w14:paraId="35507EEF" w14:textId="17480AB5" w:rsidR="00EE19AE" w:rsidRDefault="00EE19AE" w:rsidP="00EE19AE">
      <w:pPr>
        <w:pStyle w:val="ListNumber"/>
      </w:pPr>
      <w:r>
        <w:t>Kick-off meeting (</w:t>
      </w:r>
      <w:r w:rsidR="00531942">
        <w:t>OPTIONAL</w:t>
      </w:r>
      <w:r>
        <w:t>)</w:t>
      </w:r>
    </w:p>
    <w:p w14:paraId="6C225CBB" w14:textId="77777777" w:rsidR="00EE19AE" w:rsidRDefault="00EE19AE" w:rsidP="00EE19AE">
      <w:pPr>
        <w:spacing w:before="0"/>
        <w:ind w:left="720"/>
      </w:pPr>
      <w:r>
        <w:t>--------------------------------------------------------------------------------------------</w:t>
      </w:r>
    </w:p>
    <w:p w14:paraId="7D4C5DD4" w14:textId="77777777" w:rsidR="00EE19AE" w:rsidRDefault="00EE19AE" w:rsidP="00EE19AE">
      <w:pPr>
        <w:pStyle w:val="ListNumber"/>
      </w:pPr>
      <w:r>
        <w:t>ST Evaluation</w:t>
      </w:r>
    </w:p>
    <w:p w14:paraId="75B87D6E" w14:textId="77777777" w:rsidR="00EE19AE" w:rsidRDefault="00EE19AE" w:rsidP="00EE19AE">
      <w:pPr>
        <w:pStyle w:val="ListNumber"/>
      </w:pPr>
      <w:r>
        <w:t>First Evaluation Meeting</w:t>
      </w:r>
    </w:p>
    <w:p w14:paraId="41B0E90F" w14:textId="77777777" w:rsidR="00EE19AE" w:rsidRDefault="00EE19AE" w:rsidP="00EE19AE">
      <w:pPr>
        <w:pStyle w:val="ListNumber"/>
      </w:pPr>
      <w:r>
        <w:t>Second Evaluation Meeting (</w:t>
      </w:r>
      <w:r w:rsidRPr="1D9C5D56">
        <w:rPr>
          <w:sz w:val="16"/>
          <w:szCs w:val="16"/>
        </w:rPr>
        <w:t>Monitoring Phase: detailed in this scheme procedure)</w:t>
      </w:r>
    </w:p>
    <w:p w14:paraId="3AE9C748" w14:textId="77777777" w:rsidR="00EE19AE" w:rsidRDefault="00EE19AE" w:rsidP="00EE19AE">
      <w:pPr>
        <w:pStyle w:val="ListNumber"/>
      </w:pPr>
      <w:r>
        <w:t>Final Evaluation Meeting</w:t>
      </w:r>
    </w:p>
    <w:p w14:paraId="358EDF09" w14:textId="77777777" w:rsidR="00EE19AE" w:rsidRDefault="00EE19AE" w:rsidP="00EE19AE">
      <w:pPr>
        <w:pStyle w:val="ListNumber"/>
      </w:pPr>
      <w:r>
        <w:t>Final Evaluation Reporting</w:t>
      </w:r>
    </w:p>
    <w:p w14:paraId="450F39DB" w14:textId="77777777" w:rsidR="00EE19AE" w:rsidRDefault="00EE19AE" w:rsidP="00EE19AE">
      <w:r>
        <w:t>---------------------------------------------------------------------------------------------</w:t>
      </w:r>
    </w:p>
    <w:p w14:paraId="742B5B60" w14:textId="77777777" w:rsidR="00EE19AE" w:rsidRDefault="00EE19AE" w:rsidP="00EE19AE">
      <w:pPr>
        <w:pStyle w:val="ListNumber"/>
      </w:pPr>
      <w:r>
        <w:t>Certification Phase</w:t>
      </w:r>
    </w:p>
    <w:p w14:paraId="3E5D6364" w14:textId="42922034" w:rsidR="00EE19AE" w:rsidRPr="00D07F7E" w:rsidRDefault="00EE19AE" w:rsidP="00EE19AE">
      <w:pPr>
        <w:pStyle w:val="NormalParagraph"/>
      </w:pPr>
      <w:r w:rsidRPr="00D07F7E">
        <w:t xml:space="preserve">For some evaluations, the first and second evaluation meetings </w:t>
      </w:r>
      <w:r w:rsidR="00012E47">
        <w:t>MAY</w:t>
      </w:r>
      <w:r w:rsidRPr="00D07F7E">
        <w:t xml:space="preserve"> be combined into one (1) meeting where all the required deliverables for EM1 and EM2 will be presented in one </w:t>
      </w:r>
      <w:r>
        <w:t>step</w:t>
      </w:r>
      <w:r w:rsidRPr="00D07F7E">
        <w:t>. The combination of the first and second evaluation meeting</w:t>
      </w:r>
      <w:r>
        <w:t>s</w:t>
      </w:r>
      <w:r w:rsidRPr="00D07F7E">
        <w:t xml:space="preserve"> is the default when the Alternative ADV method is used because for this method a separation of the design-level and the implementation-level assessment is counter-intuitive. </w:t>
      </w:r>
      <w:r>
        <w:t xml:space="preserve">Whether </w:t>
      </w:r>
      <w:r w:rsidRPr="00D07F7E">
        <w:t>first and second evaluation meeting</w:t>
      </w:r>
      <w:r>
        <w:t>sare combined</w:t>
      </w:r>
      <w:r w:rsidRPr="00D07F7E">
        <w:t xml:space="preserve"> needs to be decided during the Application process because the reduction of the number of meetings </w:t>
      </w:r>
      <w:r w:rsidR="00012E47">
        <w:t>MAY</w:t>
      </w:r>
      <w:r>
        <w:t xml:space="preserve"> impact</w:t>
      </w:r>
      <w:r w:rsidRPr="00D07F7E">
        <w:t xml:space="preserve"> the certification cost. Factors which are relevant for the decision are for example the complexity of the product in combination with the required level of assurance. </w:t>
      </w:r>
      <w:r>
        <w:t xml:space="preserve">It </w:t>
      </w:r>
      <w:r w:rsidR="00012E47">
        <w:t>SHOULD</w:t>
      </w:r>
      <w:r>
        <w:t xml:space="preserve"> also be noted that t</w:t>
      </w:r>
      <w:r w:rsidRPr="00D07F7E">
        <w:t xml:space="preserve">he amount of material and discussion for complex products </w:t>
      </w:r>
      <w:r w:rsidR="00012E47">
        <w:t>MAY</w:t>
      </w:r>
      <w:r w:rsidRPr="00D07F7E">
        <w:t xml:space="preserve"> mean that </w:t>
      </w:r>
      <w:r>
        <w:t>a combined</w:t>
      </w:r>
      <w:r w:rsidRPr="00D07F7E">
        <w:t xml:space="preserve"> meeting has to stretch </w:t>
      </w:r>
      <w:r>
        <w:t>over multiple</w:t>
      </w:r>
      <w:r w:rsidRPr="00D07F7E">
        <w:t xml:space="preserve"> day</w:t>
      </w:r>
      <w:r>
        <w:t>s</w:t>
      </w:r>
      <w:r w:rsidRPr="00D07F7E">
        <w:t>.</w:t>
      </w:r>
    </w:p>
    <w:p w14:paraId="1FBAD45D" w14:textId="77777777" w:rsidR="00EE19AE" w:rsidRDefault="00EE19AE" w:rsidP="00EE19AE">
      <w:pPr>
        <w:pStyle w:val="Heading2"/>
      </w:pPr>
      <w:bookmarkStart w:id="37" w:name="_Toc22190515"/>
      <w:bookmarkStart w:id="38" w:name="_Toc257382077"/>
      <w:bookmarkStart w:id="39" w:name="_Toc24039348"/>
      <w:bookmarkStart w:id="40" w:name="_Toc27403225"/>
      <w:bookmarkStart w:id="41" w:name="_Toc38647026"/>
      <w:bookmarkStart w:id="42" w:name="_Toc149119261"/>
      <w:bookmarkEnd w:id="37"/>
      <w:r>
        <w:t>Security Target Evaluation</w:t>
      </w:r>
      <w:bookmarkEnd w:id="38"/>
      <w:bookmarkEnd w:id="39"/>
      <w:bookmarkEnd w:id="40"/>
      <w:bookmarkEnd w:id="41"/>
      <w:bookmarkEnd w:id="42"/>
    </w:p>
    <w:p w14:paraId="5D71AFE0" w14:textId="0A0E0B75" w:rsidR="00EE19AE" w:rsidRDefault="00EE19AE" w:rsidP="00EE19AE">
      <w:pPr>
        <w:pStyle w:val="NormalParagraph"/>
      </w:pPr>
      <w:r>
        <w:t xml:space="preserve">The Developer </w:t>
      </w:r>
      <w:r w:rsidR="00012E47">
        <w:t>SHALL</w:t>
      </w:r>
      <w:r w:rsidR="00D55A09">
        <w:t xml:space="preserve"> </w:t>
      </w:r>
      <w:r>
        <w:t xml:space="preserve">provide a draft Security Target (ST). </w:t>
      </w:r>
      <w:r w:rsidR="00CC6520">
        <w:t xml:space="preserve">For eUICC Consumer devices, the ST template defined in [21], based on SGP.25 [12], </w:t>
      </w:r>
      <w:r w:rsidR="00D55A09">
        <w:t>MAY</w:t>
      </w:r>
      <w:r w:rsidR="00CC6520">
        <w:t xml:space="preserve"> be used. </w:t>
      </w:r>
      <w:r>
        <w:t xml:space="preserve">The Licensed Laboratory adds the accompanying evaluation report with the ASE evaluation results </w:t>
      </w:r>
      <w:r w:rsidR="00E341E9">
        <w:t xml:space="preserve">(based on the requirements defined in CEM [3] or [29]) </w:t>
      </w:r>
      <w:r>
        <w:t xml:space="preserve">to the Certifier. After one or more feedback </w:t>
      </w:r>
      <w:r>
        <w:lastRenderedPageBreak/>
        <w:t>loops based on official review reports, as detailed below, the ST is provisionally</w:t>
      </w:r>
      <w:r>
        <w:rPr>
          <w:rStyle w:val="FootnoteReference"/>
        </w:rPr>
        <w:footnoteReference w:id="2"/>
      </w:r>
      <w:r>
        <w:t xml:space="preserve"> approved by the Certifier.</w:t>
      </w:r>
    </w:p>
    <w:p w14:paraId="6D751823" w14:textId="54A921BD" w:rsidR="00EE19AE" w:rsidRDefault="00EE19AE" w:rsidP="00EE19AE">
      <w:pPr>
        <w:pStyle w:val="NormalParagraph"/>
        <w:rPr>
          <w:rFonts w:eastAsia="Arial" w:cs="Arial"/>
        </w:rPr>
      </w:pPr>
      <w:r w:rsidRPr="18AAB1BC">
        <w:rPr>
          <w:rFonts w:eastAsia="Arial" w:cs="Arial"/>
        </w:rPr>
        <w:t xml:space="preserve">The review </w:t>
      </w:r>
      <w:r w:rsidR="00012E47">
        <w:rPr>
          <w:rFonts w:eastAsia="Arial" w:cs="Arial"/>
        </w:rPr>
        <w:t>SHALL</w:t>
      </w:r>
      <w:r w:rsidRPr="18AAB1BC">
        <w:rPr>
          <w:rFonts w:eastAsia="Arial" w:cs="Arial"/>
        </w:rPr>
        <w:t xml:space="preserve"> check at least that:</w:t>
      </w:r>
    </w:p>
    <w:p w14:paraId="402BE8E8" w14:textId="77777777" w:rsidR="00EE19AE" w:rsidRPr="008E157A" w:rsidRDefault="00EE19AE" w:rsidP="00EE19AE">
      <w:pPr>
        <w:pStyle w:val="ListNumber"/>
        <w:numPr>
          <w:ilvl w:val="0"/>
          <w:numId w:val="32"/>
        </w:numPr>
        <w:spacing w:after="0"/>
        <w:rPr>
          <w:rFonts w:eastAsia="Arial" w:cs="Arial"/>
          <w:color w:val="000000" w:themeColor="text1"/>
          <w:szCs w:val="22"/>
        </w:rPr>
      </w:pPr>
      <w:r>
        <w:t>The ST is compliant with the applicable GSMA Protection Profiles, SGP.05 [11] or SGP.25 [12].</w:t>
      </w:r>
    </w:p>
    <w:p w14:paraId="6F92DF39" w14:textId="005C7454" w:rsidR="00EE19AE" w:rsidRPr="00017EA0" w:rsidRDefault="00EE19AE" w:rsidP="00EE19AE">
      <w:pPr>
        <w:pStyle w:val="ListNumber"/>
        <w:spacing w:after="0"/>
        <w:rPr>
          <w:rFonts w:eastAsia="Arial" w:cs="Arial"/>
          <w:szCs w:val="22"/>
        </w:rPr>
      </w:pPr>
      <w:r>
        <w:t>The ST is clear and understandable, the TOE scope is defined.</w:t>
      </w:r>
    </w:p>
    <w:p w14:paraId="75E778A1" w14:textId="45358182" w:rsidR="001676C2" w:rsidRDefault="00EA1410" w:rsidP="00EE19AE">
      <w:pPr>
        <w:pStyle w:val="ListNumber"/>
        <w:spacing w:after="0"/>
        <w:rPr>
          <w:rFonts w:eastAsia="Arial" w:cs="Arial"/>
          <w:szCs w:val="22"/>
        </w:rPr>
      </w:pPr>
      <w:r>
        <w:t>The ST does not contradict the ST of the underlying platform as it is defined in [22].</w:t>
      </w:r>
    </w:p>
    <w:p w14:paraId="708A90D4" w14:textId="77777777" w:rsidR="00EE19AE" w:rsidRDefault="00EE19AE" w:rsidP="00EE19AE">
      <w:pPr>
        <w:pStyle w:val="Heading3"/>
      </w:pPr>
      <w:bookmarkStart w:id="43" w:name="_Toc38647027"/>
      <w:bookmarkStart w:id="44" w:name="_Toc149119262"/>
      <w:r w:rsidRPr="1D9C5D56">
        <w:rPr>
          <w:rFonts w:eastAsia="Arial"/>
        </w:rPr>
        <w:t xml:space="preserve">GSMA </w:t>
      </w:r>
      <w:bookmarkEnd w:id="43"/>
      <w:r w:rsidRPr="1D9C5D56">
        <w:rPr>
          <w:rFonts w:eastAsia="Arial"/>
        </w:rPr>
        <w:t>Optimi</w:t>
      </w:r>
      <w:r>
        <w:rPr>
          <w:rFonts w:eastAsia="Arial"/>
        </w:rPr>
        <w:t>s</w:t>
      </w:r>
      <w:r w:rsidRPr="1D9C5D56">
        <w:rPr>
          <w:rFonts w:eastAsia="Arial"/>
        </w:rPr>
        <w:t>ation</w:t>
      </w:r>
      <w:bookmarkEnd w:id="44"/>
      <w:r w:rsidRPr="1D9C5D56">
        <w:rPr>
          <w:rFonts w:eastAsia="Arial"/>
        </w:rPr>
        <w:t xml:space="preserve"> </w:t>
      </w:r>
    </w:p>
    <w:p w14:paraId="0EE3106D" w14:textId="0C90D07C" w:rsidR="00EE19AE" w:rsidRDefault="00EE19AE" w:rsidP="00EE19AE">
      <w:pPr>
        <w:pStyle w:val="NormalParagraph"/>
      </w:pPr>
      <w:r w:rsidRPr="18AAB1BC">
        <w:t xml:space="preserve">The GSMA </w:t>
      </w:r>
      <w:r w:rsidR="0028115C">
        <w:t xml:space="preserve">SGP.05 </w:t>
      </w:r>
      <w:r w:rsidRPr="18AAB1BC">
        <w:t xml:space="preserve">[11] and </w:t>
      </w:r>
      <w:r w:rsidR="0028115C">
        <w:t>SGP.25</w:t>
      </w:r>
      <w:r w:rsidRPr="18AAB1BC">
        <w:t xml:space="preserve"> [12] are certified to fulfil the APE requirements. Provided the ST is compliant with the PP (as verified in ASE_CCL), the following Evaluator activities are considered completed by a simple verification check performed by the Licensed Laboratory: ASE_SPD, ASE_OBJ, and ASE_ECD. ASE_REQ is expected to be limited to the verification of the correct application of the operations.</w:t>
      </w:r>
    </w:p>
    <w:p w14:paraId="5BAA84FE" w14:textId="02DE9AC5" w:rsidR="00FB369F" w:rsidRDefault="00FB369F" w:rsidP="00EE19AE">
      <w:pPr>
        <w:pStyle w:val="NormalParagraph"/>
      </w:pPr>
      <w:r>
        <w:t xml:space="preserve">For the [COMP] activities, in case the ST does not contain a statement of compatibility, these activities can be still completed by the evaluator by providing </w:t>
      </w:r>
      <w:proofErr w:type="gramStart"/>
      <w:r>
        <w:t>evidences</w:t>
      </w:r>
      <w:proofErr w:type="gramEnd"/>
      <w:r>
        <w:t xml:space="preserve"> that applying direct verification between both TOE ST and underlying platform ST can fulfil these requirements.</w:t>
      </w:r>
    </w:p>
    <w:p w14:paraId="37F9DF5E" w14:textId="77777777" w:rsidR="00EE19AE" w:rsidRDefault="00EE19AE" w:rsidP="00EE19AE">
      <w:pPr>
        <w:pStyle w:val="Heading2"/>
      </w:pPr>
      <w:bookmarkStart w:id="45" w:name="_Toc24039349"/>
      <w:bookmarkStart w:id="46" w:name="_Toc27403227"/>
      <w:bookmarkStart w:id="47" w:name="_Toc38647028"/>
      <w:bookmarkStart w:id="48" w:name="_Toc149119263"/>
      <w:r>
        <w:t>General Requirements for the Evaluator Presentations</w:t>
      </w:r>
      <w:bookmarkEnd w:id="45"/>
      <w:bookmarkEnd w:id="46"/>
      <w:bookmarkEnd w:id="47"/>
      <w:bookmarkEnd w:id="48"/>
    </w:p>
    <w:p w14:paraId="07FAF4B7" w14:textId="18FED1F2" w:rsidR="00EE19AE" w:rsidRPr="00D07F7E" w:rsidRDefault="00EE19AE" w:rsidP="00EE19AE">
      <w:pPr>
        <w:pStyle w:val="NormalParagraph"/>
      </w:pPr>
      <w:r>
        <w:t xml:space="preserve">Apart from the Security Target (ASE) evaluation results (as discussed above), the Evaluator reporting within GSMA evaluations is based on evaluation meetings and presentations. In the meeting deliverables the Evaluator </w:t>
      </w:r>
      <w:r w:rsidR="00012E47">
        <w:t>SHALL</w:t>
      </w:r>
      <w:r>
        <w:t xml:space="preserve"> show how all content and Evaluator action elements for the processing of the assurance components relevant to the evaluation are met. This </w:t>
      </w:r>
      <w:r w:rsidR="00012E47">
        <w:t>MUST</w:t>
      </w:r>
      <w:r>
        <w:t xml:space="preserve"> be done within the presentation and </w:t>
      </w:r>
      <w:r w:rsidR="00012E47">
        <w:t>MAY</w:t>
      </w:r>
      <w:r>
        <w:t xml:space="preserve"> additionally be supported by an annex or other Evaluator analysis documents. The Evaluator </w:t>
      </w:r>
      <w:r w:rsidR="00012E47">
        <w:t>SHALL</w:t>
      </w:r>
      <w:r>
        <w:t xml:space="preserve"> also provide a checklist where Evaluator action items are demonstrated in the meeting deliverables, to a level of content and presentation elements.</w:t>
      </w:r>
    </w:p>
    <w:p w14:paraId="418AC29C" w14:textId="02C8DD33" w:rsidR="00EE19AE" w:rsidRPr="00D07F7E" w:rsidRDefault="00EE19AE" w:rsidP="00EE19AE">
      <w:pPr>
        <w:pStyle w:val="NormalParagraph"/>
      </w:pPr>
      <w:r w:rsidRPr="00D07F7E">
        <w:t xml:space="preserve">At EM1 the checklist for the entire assurance level </w:t>
      </w:r>
      <w:r w:rsidR="00012E47">
        <w:t>SHALL</w:t>
      </w:r>
      <w:r w:rsidRPr="00D07F7E">
        <w:t xml:space="preserve"> be presented, populated as appropriate for EM1. This document is then further populated for subsequent evaluation meetings.  This means that the checklist presented in EM3 will be completely populated.</w:t>
      </w:r>
    </w:p>
    <w:p w14:paraId="0358A202" w14:textId="6EDAAE6A" w:rsidR="00EE19AE" w:rsidRPr="00D07F7E" w:rsidRDefault="00EE19AE" w:rsidP="00EE19AE">
      <w:pPr>
        <w:pStyle w:val="NormalParagraph"/>
      </w:pPr>
      <w:r w:rsidRPr="00D07F7E">
        <w:t xml:space="preserve">When the methodology applied by the Evaluator describes explicit reporting to be provided, this explicit reporting </w:t>
      </w:r>
      <w:r w:rsidR="00012E47">
        <w:t>SHALL</w:t>
      </w:r>
      <w:r w:rsidRPr="00D07F7E">
        <w:t xml:space="preserve"> be automatically provided as part of the evaluation documentation. </w:t>
      </w:r>
    </w:p>
    <w:p w14:paraId="7A4BD734" w14:textId="77777777" w:rsidR="00EE19AE" w:rsidRDefault="00EE19AE" w:rsidP="00EE19AE">
      <w:pPr>
        <w:pStyle w:val="Heading2"/>
      </w:pPr>
      <w:bookmarkStart w:id="49" w:name="_Toc27403228"/>
      <w:bookmarkStart w:id="50" w:name="_Toc257382078"/>
      <w:bookmarkStart w:id="51" w:name="_Toc24039350"/>
      <w:bookmarkStart w:id="52" w:name="_Toc27403229"/>
      <w:bookmarkStart w:id="53" w:name="_Toc38647029"/>
      <w:bookmarkStart w:id="54" w:name="_Toc149119264"/>
      <w:bookmarkEnd w:id="49"/>
      <w:r>
        <w:t>First Evaluation Meeting</w:t>
      </w:r>
      <w:bookmarkEnd w:id="50"/>
      <w:bookmarkEnd w:id="51"/>
      <w:bookmarkEnd w:id="52"/>
      <w:bookmarkEnd w:id="53"/>
      <w:bookmarkEnd w:id="54"/>
    </w:p>
    <w:p w14:paraId="4A8BD3BC" w14:textId="77777777" w:rsidR="00EE19AE" w:rsidRDefault="00EE19AE" w:rsidP="00EE19AE">
      <w:pPr>
        <w:pStyle w:val="Heading3"/>
        <w:rPr>
          <w:lang w:val="en-US"/>
        </w:rPr>
      </w:pPr>
      <w:bookmarkStart w:id="55" w:name="_Ref291439350"/>
      <w:bookmarkStart w:id="56" w:name="_Toc24039351"/>
      <w:bookmarkStart w:id="57" w:name="_Toc27403230"/>
      <w:bookmarkStart w:id="58" w:name="_Toc38647030"/>
      <w:bookmarkStart w:id="59" w:name="_Toc149119265"/>
      <w:r>
        <w:rPr>
          <w:lang w:val="en-US"/>
        </w:rPr>
        <w:t>First Evaluation Meeting Procedure</w:t>
      </w:r>
      <w:bookmarkEnd w:id="55"/>
      <w:bookmarkEnd w:id="56"/>
      <w:bookmarkEnd w:id="57"/>
      <w:bookmarkEnd w:id="58"/>
      <w:bookmarkEnd w:id="59"/>
    </w:p>
    <w:p w14:paraId="7146B839" w14:textId="77777777" w:rsidR="00EE19AE" w:rsidRPr="00D07F7E" w:rsidRDefault="00EE19AE" w:rsidP="00EE19AE">
      <w:pPr>
        <w:pStyle w:val="NormalParagraph"/>
      </w:pPr>
      <w:r>
        <w:t xml:space="preserve">The Licensed Laboratory organises a remote or physical meeting with the Certifier at a mutually agreed location. The Developer is encouraged, but not required, to attend the </w:t>
      </w:r>
      <w:r>
        <w:lastRenderedPageBreak/>
        <w:t>meeting. Other parties are only allowed to attend if the Developer, Licensed Laboratory and Certifier agree.</w:t>
      </w:r>
    </w:p>
    <w:p w14:paraId="4116563F" w14:textId="4213A450" w:rsidR="00EE19AE" w:rsidRPr="00D07F7E" w:rsidRDefault="00EE19AE" w:rsidP="00EE19AE">
      <w:pPr>
        <w:pStyle w:val="NormalParagraph"/>
      </w:pPr>
      <w:r>
        <w:t xml:space="preserve">Five working days before the meeting the Licensed Laboratory will send all first evaluation meeting deliverables (see </w:t>
      </w:r>
      <w:r>
        <w:fldChar w:fldCharType="begin"/>
      </w:r>
      <w:r>
        <w:instrText xml:space="preserve"> REF _Ref291437534 \r \h  \* MERGEFORMAT </w:instrText>
      </w:r>
      <w:r>
        <w:fldChar w:fldCharType="separate"/>
      </w:r>
      <w:r w:rsidR="000050E5">
        <w:t>2.3.2</w:t>
      </w:r>
      <w:r>
        <w:fldChar w:fldCharType="end"/>
      </w:r>
      <w:r>
        <w:t>) to the Certifier.</w:t>
      </w:r>
    </w:p>
    <w:p w14:paraId="10F78C53" w14:textId="77777777" w:rsidR="00EE19AE" w:rsidRPr="00D07F7E" w:rsidRDefault="00EE19AE" w:rsidP="00EE19AE">
      <w:pPr>
        <w:pStyle w:val="NormalParagraph"/>
      </w:pPr>
      <w:r w:rsidRPr="00D07F7E">
        <w:t>In this meeting the First evaluation meeting deliverables are presented by the Evaluator, according to the following rules:</w:t>
      </w:r>
    </w:p>
    <w:p w14:paraId="03CF130A" w14:textId="5661FDE3" w:rsidR="00EE19AE" w:rsidRPr="00D07F7E" w:rsidRDefault="00EE19AE" w:rsidP="00EE19AE">
      <w:pPr>
        <w:pStyle w:val="ListBullet1"/>
      </w:pPr>
      <w:r>
        <w:t xml:space="preserve">Not all first evaluation meeting deliverables need to be presented. As the Certifier has had one week to study the deliverables, he/she </w:t>
      </w:r>
      <w:r w:rsidR="00012E47">
        <w:t>MAY</w:t>
      </w:r>
      <w:r>
        <w:t xml:space="preserve"> allow the Evaluator to skip certain sections that the Certifier deems to be self-explanatory. </w:t>
      </w:r>
    </w:p>
    <w:p w14:paraId="3A1A13AA" w14:textId="77777777" w:rsidR="00EE19AE" w:rsidRPr="00D07F7E" w:rsidRDefault="00EE19AE" w:rsidP="00EE19AE">
      <w:pPr>
        <w:pStyle w:val="ListBullet1"/>
      </w:pPr>
      <w:r>
        <w:t>The Certifier is allowed to question the Evaluator on any or all the items to ascertain that the evaluation was performed correctly and completely.</w:t>
      </w:r>
    </w:p>
    <w:p w14:paraId="157140F8" w14:textId="77777777" w:rsidR="00EE19AE" w:rsidRPr="00D07F7E" w:rsidRDefault="00EE19AE" w:rsidP="00EE19AE">
      <w:pPr>
        <w:pStyle w:val="ListBullet1"/>
      </w:pPr>
      <w:r w:rsidRPr="00D07F7E">
        <w:t>If there are any missing items in the First evaluation meeting deliverables, or items that are not clear, these will be corrected during the meeting, by amending the First evaluation meeting deliverables where possible and annotating them where amending would take too much time.</w:t>
      </w:r>
    </w:p>
    <w:p w14:paraId="34D62643" w14:textId="77777777" w:rsidR="00EE19AE" w:rsidRDefault="00EE19AE" w:rsidP="00EE19AE">
      <w:pPr>
        <w:pStyle w:val="NormalParagraph"/>
      </w:pPr>
      <w:r>
        <w:t>The meeting can have four possible outcomes:</w:t>
      </w:r>
    </w:p>
    <w:p w14:paraId="1686ACB6" w14:textId="77777777" w:rsidR="00EE19AE" w:rsidRDefault="00EE19AE" w:rsidP="00EE19AE">
      <w:pPr>
        <w:pStyle w:val="ListNumber"/>
        <w:numPr>
          <w:ilvl w:val="0"/>
          <w:numId w:val="33"/>
        </w:numPr>
      </w:pPr>
      <w:r>
        <w:t>All first evaluation meeting deliverables were either correct or successfully amended/annotated during the meeting. In this case all these deliverables are provisionally approved.</w:t>
      </w:r>
    </w:p>
    <w:p w14:paraId="479C89D3" w14:textId="77777777" w:rsidR="00EE19AE" w:rsidRDefault="00EE19AE" w:rsidP="00EE19AE">
      <w:pPr>
        <w:pStyle w:val="ListNumber"/>
      </w:pPr>
      <w:r>
        <w:t>One or more deliverables could not be successfully amended/annotated, but the Certifier determines that this can be further handled by email. In this case, the other deliverables are provisionally approved, and after an email process, where the remaining deliverables are amended/annotated will also be provisionally approved.</w:t>
      </w:r>
    </w:p>
    <w:p w14:paraId="5B6036F9" w14:textId="77777777" w:rsidR="00EE19AE" w:rsidRDefault="00EE19AE" w:rsidP="00EE19AE">
      <w:pPr>
        <w:pStyle w:val="ListNumber"/>
      </w:pPr>
      <w:r>
        <w:t>One or more deliverables could not be successfully amended/annotated and cannot be handled by email, but the Certifier determines that this can be rescheduled to the Second Evaluation Meeting. In this case, the other deliverables are provisionally approved, and the remaining deliverables are rescheduled.</w:t>
      </w:r>
    </w:p>
    <w:p w14:paraId="1529C7B3" w14:textId="0855D518" w:rsidR="00EE19AE" w:rsidRDefault="00EE19AE" w:rsidP="00EE19AE">
      <w:pPr>
        <w:pStyle w:val="ListNumber"/>
      </w:pPr>
      <w:r>
        <w:t xml:space="preserve">One or more deliverables could not be successfully amended/annotated, and the Certifier determines that this cannot be handled by email or rescheduling. In this case, the entire first evaluation meeting is nullified, and </w:t>
      </w:r>
      <w:r w:rsidR="00012E47">
        <w:t>MUST</w:t>
      </w:r>
      <w:r>
        <w:t xml:space="preserve"> be repeated once the Evaluator has remedied everything.</w:t>
      </w:r>
    </w:p>
    <w:p w14:paraId="7EDEDE50" w14:textId="77777777" w:rsidR="00EE19AE" w:rsidRDefault="00EE19AE" w:rsidP="00EE19AE">
      <w:pPr>
        <w:pStyle w:val="NormalParagraph"/>
      </w:pPr>
      <w:r>
        <w:t>The Licensed Laboratory will take notes of all decisions made and issues raised by the Certifier where further action is required (i.e. deliverable annotated during meeting, further handling by email or renewed discussion of the issue at a rescheduled meeting). This list with issues and related actions will be emailed to the Certifier for confirmation within 2 working days after the meeting.</w:t>
      </w:r>
    </w:p>
    <w:p w14:paraId="47039D6C" w14:textId="77777777" w:rsidR="00EE19AE" w:rsidRDefault="00EE19AE" w:rsidP="00EE19AE">
      <w:pPr>
        <w:pStyle w:val="NormalParagraph"/>
      </w:pPr>
      <w:r>
        <w:t>No full meeting minutes or detailed review reports are required, but the Certifier will endeavour to provide a written list of issues before, or at the meeting.</w:t>
      </w:r>
    </w:p>
    <w:p w14:paraId="70BB0389" w14:textId="77777777" w:rsidR="00EE19AE" w:rsidRDefault="00EE19AE" w:rsidP="00EE19AE">
      <w:pPr>
        <w:pStyle w:val="Heading3"/>
        <w:rPr>
          <w:lang w:val="en-US"/>
        </w:rPr>
      </w:pPr>
      <w:bookmarkStart w:id="60" w:name="_Ref291437534"/>
      <w:bookmarkStart w:id="61" w:name="_Toc24039352"/>
      <w:bookmarkStart w:id="62" w:name="_Toc27403231"/>
      <w:bookmarkStart w:id="63" w:name="_Toc38647031"/>
      <w:bookmarkStart w:id="64" w:name="_Toc149119266"/>
      <w:r w:rsidRPr="1D9C5D56">
        <w:rPr>
          <w:lang w:val="en-US"/>
        </w:rPr>
        <w:t>First Evaluation Meeting Deliverables</w:t>
      </w:r>
      <w:bookmarkEnd w:id="60"/>
      <w:bookmarkEnd w:id="61"/>
      <w:bookmarkEnd w:id="62"/>
      <w:bookmarkEnd w:id="63"/>
      <w:bookmarkEnd w:id="64"/>
    </w:p>
    <w:p w14:paraId="51838DAA" w14:textId="77777777" w:rsidR="00EE19AE" w:rsidRDefault="00EE19AE" w:rsidP="00EE19AE">
      <w:pPr>
        <w:pStyle w:val="NormalParagraph"/>
        <w:rPr>
          <w:lang w:val="en-US"/>
        </w:rPr>
      </w:pPr>
      <w:r w:rsidRPr="0D6AE203">
        <w:rPr>
          <w:lang w:val="en-US"/>
        </w:rPr>
        <w:t>The First evaluation meeting deliverables consist of the following:</w:t>
      </w:r>
    </w:p>
    <w:p w14:paraId="3EDE8601" w14:textId="77777777" w:rsidR="00EE19AE" w:rsidRDefault="00EE19AE" w:rsidP="00EE19AE">
      <w:pPr>
        <w:pStyle w:val="ListBullet1"/>
      </w:pPr>
      <w:r>
        <w:lastRenderedPageBreak/>
        <w:t>Checklist of all Evaluator action items and content and presentation element relevant for the claimed assurance level (populated to show where the Evaluator actions relevant to EM1 are demonstrated).</w:t>
      </w:r>
    </w:p>
    <w:p w14:paraId="79C7A6A2" w14:textId="77777777" w:rsidR="00EE19AE" w:rsidRPr="00197C09" w:rsidRDefault="00EE19AE" w:rsidP="00EE19AE">
      <w:pPr>
        <w:pStyle w:val="ListBullet1"/>
      </w:pPr>
      <w:r>
        <w:t>Updated ST and IR_ASE according to Certifier comments;</w:t>
      </w:r>
    </w:p>
    <w:p w14:paraId="7B507F9F" w14:textId="77777777" w:rsidR="00EE19AE" w:rsidRPr="0013606A" w:rsidRDefault="00EE19AE" w:rsidP="00EE19AE">
      <w:pPr>
        <w:pStyle w:val="ListBullet1"/>
        <w:rPr>
          <w:lang w:val="en-US"/>
        </w:rPr>
      </w:pPr>
      <w:r>
        <w:t>The ADV Presentation (see Chapter 5);</w:t>
      </w:r>
    </w:p>
    <w:p w14:paraId="5A3CF0D2" w14:textId="77777777" w:rsidR="00EE19AE" w:rsidRPr="001C7799" w:rsidRDefault="00EE19AE" w:rsidP="00EE19AE">
      <w:pPr>
        <w:pStyle w:val="ListBullet1"/>
        <w:rPr>
          <w:lang w:val="en-US"/>
        </w:rPr>
      </w:pPr>
      <w:r w:rsidRPr="0092384F">
        <w:rPr>
          <w:lang w:val="en-US"/>
        </w:rPr>
        <w:t xml:space="preserve">The </w:t>
      </w:r>
      <w:r>
        <w:t xml:space="preserve">Implementation Representation </w:t>
      </w:r>
      <w:r w:rsidRPr="0092384F">
        <w:rPr>
          <w:lang w:val="en-US"/>
        </w:rPr>
        <w:t xml:space="preserve">Sampling </w:t>
      </w:r>
      <w:r>
        <w:rPr>
          <w:lang w:val="en-US"/>
        </w:rPr>
        <w:t>Rationale</w:t>
      </w:r>
      <w:r w:rsidRPr="0092384F">
        <w:rPr>
          <w:lang w:val="en-US"/>
        </w:rPr>
        <w:t xml:space="preserve"> </w:t>
      </w:r>
      <w:r>
        <w:rPr>
          <w:lang w:val="en-US"/>
        </w:rPr>
        <w:t>(</w:t>
      </w:r>
      <w:r w:rsidRPr="001C7799">
        <w:rPr>
          <w:lang w:val="en-US"/>
        </w:rPr>
        <w:t xml:space="preserve">see </w:t>
      </w:r>
      <w:r>
        <w:rPr>
          <w:lang w:val="en-US"/>
        </w:rPr>
        <w:t>Chapter</w:t>
      </w:r>
      <w:r w:rsidRPr="001C7799">
        <w:rPr>
          <w:lang w:val="en-US"/>
        </w:rPr>
        <w:t xml:space="preserve"> </w:t>
      </w:r>
      <w:r>
        <w:rPr>
          <w:lang w:val="en-US"/>
        </w:rPr>
        <w:t>6</w:t>
      </w:r>
      <w:r w:rsidRPr="001C7799">
        <w:rPr>
          <w:lang w:val="en-US"/>
        </w:rPr>
        <w:t>).</w:t>
      </w:r>
    </w:p>
    <w:p w14:paraId="6EEF7E14" w14:textId="77777777" w:rsidR="00EE19AE" w:rsidRDefault="00EE19AE" w:rsidP="00EE19AE">
      <w:pPr>
        <w:pStyle w:val="ListBullet1"/>
        <w:rPr>
          <w:lang w:val="en-US"/>
        </w:rPr>
      </w:pPr>
      <w:r>
        <w:rPr>
          <w:lang w:val="en-US"/>
        </w:rPr>
        <w:t>The ADV/AGD Reference Document (see Chapter 7) and all guidance documents that this document refers to.</w:t>
      </w:r>
    </w:p>
    <w:p w14:paraId="74C4C4A4" w14:textId="77777777" w:rsidR="00EE19AE" w:rsidRDefault="00EE19AE" w:rsidP="00EE19AE">
      <w:pPr>
        <w:pStyle w:val="ListBullet1"/>
        <w:rPr>
          <w:lang w:val="en-US"/>
        </w:rPr>
      </w:pPr>
      <w:r>
        <w:rPr>
          <w:lang w:val="en-US"/>
        </w:rPr>
        <w:t>The Configuration Item Identification Presentation (see Chapter 8).</w:t>
      </w:r>
    </w:p>
    <w:p w14:paraId="3BB8BFB0" w14:textId="77777777" w:rsidR="00EE19AE" w:rsidRPr="00263C8A" w:rsidRDefault="00EE19AE" w:rsidP="00EE19AE">
      <w:pPr>
        <w:pStyle w:val="ListBullet1"/>
        <w:rPr>
          <w:rFonts w:eastAsia="Arial" w:cs="Arial"/>
          <w:lang w:val="en-US"/>
        </w:rPr>
      </w:pPr>
      <w:r>
        <w:t>Any other observations that were found before this meeting and are deemed relevant.</w:t>
      </w:r>
    </w:p>
    <w:p w14:paraId="399EA35F" w14:textId="77777777" w:rsidR="00EE19AE" w:rsidRDefault="00EE19AE" w:rsidP="00EE19AE">
      <w:pPr>
        <w:pStyle w:val="Heading2"/>
      </w:pPr>
      <w:bookmarkStart w:id="65" w:name="_Toc24039353"/>
      <w:bookmarkStart w:id="66" w:name="_Toc27403232"/>
      <w:bookmarkStart w:id="67" w:name="_Toc38647032"/>
      <w:bookmarkStart w:id="68" w:name="_Toc149119267"/>
      <w:r>
        <w:t>Second Evaluation Meeting</w:t>
      </w:r>
      <w:bookmarkEnd w:id="65"/>
      <w:bookmarkEnd w:id="66"/>
      <w:bookmarkEnd w:id="67"/>
      <w:bookmarkEnd w:id="68"/>
    </w:p>
    <w:p w14:paraId="15EE4496" w14:textId="77777777" w:rsidR="00EE19AE" w:rsidRDefault="00EE19AE" w:rsidP="00EE19AE">
      <w:pPr>
        <w:pStyle w:val="Heading3"/>
        <w:rPr>
          <w:lang w:val="en-US"/>
        </w:rPr>
      </w:pPr>
      <w:bookmarkStart w:id="69" w:name="_Toc24039354"/>
      <w:bookmarkStart w:id="70" w:name="_Toc27403233"/>
      <w:bookmarkStart w:id="71" w:name="_Toc38647033"/>
      <w:bookmarkStart w:id="72" w:name="_Toc149119268"/>
      <w:r>
        <w:rPr>
          <w:lang w:val="en-US"/>
        </w:rPr>
        <w:t>Second Evaluation Meeting Procedure</w:t>
      </w:r>
      <w:bookmarkEnd w:id="69"/>
      <w:bookmarkEnd w:id="70"/>
      <w:bookmarkEnd w:id="71"/>
      <w:bookmarkEnd w:id="72"/>
    </w:p>
    <w:p w14:paraId="70C9F67F" w14:textId="606A923C" w:rsidR="00EE19AE" w:rsidRDefault="00EE19AE" w:rsidP="00EE19AE">
      <w:pPr>
        <w:pStyle w:val="NormalParagraph"/>
        <w:rPr>
          <w:lang w:val="en-US"/>
        </w:rPr>
      </w:pPr>
      <w:r>
        <w:rPr>
          <w:lang w:val="en-US"/>
        </w:rPr>
        <w:t xml:space="preserve">The second evaluation meeting procedure is identical to the First evaluation meeting deliverable, with the exceptions that it concerns different deliverables (see </w:t>
      </w:r>
      <w:r>
        <w:rPr>
          <w:lang w:val="en-US"/>
        </w:rPr>
        <w:fldChar w:fldCharType="begin"/>
      </w:r>
      <w:r>
        <w:rPr>
          <w:lang w:val="en-US"/>
        </w:rPr>
        <w:instrText xml:space="preserve"> REF _Ref358015828 \r \h  \* MERGEFORMAT </w:instrText>
      </w:r>
      <w:r>
        <w:rPr>
          <w:lang w:val="en-US"/>
        </w:rPr>
      </w:r>
      <w:r>
        <w:rPr>
          <w:lang w:val="en-US"/>
        </w:rPr>
        <w:fldChar w:fldCharType="separate"/>
      </w:r>
      <w:r w:rsidR="000050E5">
        <w:rPr>
          <w:lang w:val="en-US"/>
        </w:rPr>
        <w:t>2.4.2</w:t>
      </w:r>
      <w:r>
        <w:rPr>
          <w:lang w:val="en-US"/>
        </w:rPr>
        <w:fldChar w:fldCharType="end"/>
      </w:r>
      <w:r>
        <w:rPr>
          <w:lang w:val="en-US"/>
        </w:rPr>
        <w:t>).</w:t>
      </w:r>
    </w:p>
    <w:p w14:paraId="0F025555" w14:textId="77777777" w:rsidR="00EE19AE" w:rsidRDefault="00EE19AE" w:rsidP="00EE19AE">
      <w:pPr>
        <w:pStyle w:val="Heading3"/>
        <w:rPr>
          <w:lang w:val="en-US"/>
        </w:rPr>
      </w:pPr>
      <w:bookmarkStart w:id="73" w:name="_Ref358015828"/>
      <w:bookmarkStart w:id="74" w:name="_Toc24039355"/>
      <w:bookmarkStart w:id="75" w:name="_Toc27403234"/>
      <w:bookmarkStart w:id="76" w:name="_Toc38647034"/>
      <w:bookmarkStart w:id="77" w:name="_Toc149119269"/>
      <w:r>
        <w:rPr>
          <w:lang w:val="en-US"/>
        </w:rPr>
        <w:t>Second Evaluation Meeting Deliverables</w:t>
      </w:r>
      <w:bookmarkEnd w:id="73"/>
      <w:bookmarkEnd w:id="74"/>
      <w:bookmarkEnd w:id="75"/>
      <w:bookmarkEnd w:id="76"/>
      <w:bookmarkEnd w:id="77"/>
    </w:p>
    <w:p w14:paraId="679066A2" w14:textId="77777777" w:rsidR="00EE19AE" w:rsidRDefault="00EE19AE" w:rsidP="00EE19AE">
      <w:pPr>
        <w:pStyle w:val="NormalParagraph"/>
        <w:rPr>
          <w:lang w:val="en-US"/>
        </w:rPr>
      </w:pPr>
      <w:r w:rsidRPr="0D6AE203">
        <w:rPr>
          <w:lang w:val="en-US"/>
        </w:rPr>
        <w:t>The second evaluation meeting deliverables consist of the following:</w:t>
      </w:r>
    </w:p>
    <w:p w14:paraId="29BE3D01" w14:textId="77777777" w:rsidR="00EE19AE" w:rsidRDefault="00EE19AE" w:rsidP="00EE19AE">
      <w:pPr>
        <w:pStyle w:val="ListBullet1"/>
      </w:pPr>
      <w:r>
        <w:t>Updated Checklist showing where the Evaluator actions relevant to EM1 and EM2 are demonstrated.</w:t>
      </w:r>
    </w:p>
    <w:p w14:paraId="02371547" w14:textId="77777777" w:rsidR="00EE19AE" w:rsidRDefault="00EE19AE" w:rsidP="00EE19AE">
      <w:pPr>
        <w:pStyle w:val="ListBullet1"/>
      </w:pPr>
      <w:r>
        <w:t>Any First evaluation meeting deliverables that were rescheduled to this meeting;</w:t>
      </w:r>
    </w:p>
    <w:p w14:paraId="1637E3F7" w14:textId="77777777" w:rsidR="00EE19AE" w:rsidRPr="00031103" w:rsidRDefault="00EE19AE" w:rsidP="00EE19AE">
      <w:pPr>
        <w:pStyle w:val="ListBullet1"/>
      </w:pPr>
      <w:r>
        <w:t>The Implementation Representation Presentation (</w:t>
      </w:r>
      <w:r w:rsidRPr="00031103">
        <w:t xml:space="preserve">see </w:t>
      </w:r>
      <w:r w:rsidRPr="005C71CD">
        <w:t>section</w:t>
      </w:r>
      <w:r>
        <w:t xml:space="preserve"> 6</w:t>
      </w:r>
      <w:r w:rsidRPr="005C71CD">
        <w:t>);</w:t>
      </w:r>
    </w:p>
    <w:p w14:paraId="793143C9" w14:textId="77777777" w:rsidR="00EE19AE" w:rsidRDefault="00EE19AE" w:rsidP="00EE19AE">
      <w:pPr>
        <w:pStyle w:val="ListBullet1"/>
        <w:rPr>
          <w:lang w:val="en-US"/>
        </w:rPr>
      </w:pPr>
      <w:r>
        <w:t>The ATE/AVA Test Plan Presentation (see section 10);</w:t>
      </w:r>
    </w:p>
    <w:p w14:paraId="72026AAE" w14:textId="027A391A" w:rsidR="00EE19AE" w:rsidRDefault="00EE19AE" w:rsidP="00EE19AE">
      <w:pPr>
        <w:pStyle w:val="ListBullet1"/>
        <w:rPr>
          <w:lang w:val="en-US"/>
        </w:rPr>
      </w:pPr>
      <w:r>
        <w:rPr>
          <w:lang w:val="en-US"/>
        </w:rPr>
        <w:t xml:space="preserve">The ATE/AVA Test Descriptions (see section </w:t>
      </w:r>
      <w:r>
        <w:rPr>
          <w:lang w:val="en-US"/>
        </w:rPr>
        <w:fldChar w:fldCharType="begin"/>
      </w:r>
      <w:r>
        <w:rPr>
          <w:lang w:val="en-US"/>
        </w:rPr>
        <w:instrText xml:space="preserve"> REF _Ref293385354 \r \h  \* MERGEFORMAT </w:instrText>
      </w:r>
      <w:r>
        <w:rPr>
          <w:lang w:val="en-US"/>
        </w:rPr>
      </w:r>
      <w:r>
        <w:rPr>
          <w:lang w:val="en-US"/>
        </w:rPr>
        <w:fldChar w:fldCharType="separate"/>
      </w:r>
      <w:r w:rsidR="000050E5">
        <w:rPr>
          <w:lang w:val="en-US"/>
        </w:rPr>
        <w:t>11</w:t>
      </w:r>
      <w:r>
        <w:rPr>
          <w:lang w:val="en-US"/>
        </w:rPr>
        <w:fldChar w:fldCharType="end"/>
      </w:r>
      <w:r>
        <w:rPr>
          <w:lang w:val="en-US"/>
        </w:rPr>
        <w:t>).</w:t>
      </w:r>
    </w:p>
    <w:p w14:paraId="61C38E5E" w14:textId="77777777" w:rsidR="00EE19AE" w:rsidRPr="006D7524" w:rsidRDefault="00EE19AE" w:rsidP="00EE19AE">
      <w:pPr>
        <w:pStyle w:val="ListBullet1"/>
      </w:pPr>
      <w:r>
        <w:t>The ALC Presentation, including ALC verification plan (see section 12);</w:t>
      </w:r>
    </w:p>
    <w:p w14:paraId="2639A16A" w14:textId="77777777" w:rsidR="00EE19AE" w:rsidRPr="00263C8A" w:rsidRDefault="00EE19AE" w:rsidP="00EE19AE">
      <w:pPr>
        <w:pStyle w:val="ListBullet1"/>
        <w:rPr>
          <w:lang w:val="en-US"/>
        </w:rPr>
      </w:pPr>
      <w:r>
        <w:t>Any other observations that were found before this meeting and are deemed relevant.</w:t>
      </w:r>
    </w:p>
    <w:p w14:paraId="0BF21D41" w14:textId="77777777" w:rsidR="00EE19AE" w:rsidRDefault="00EE19AE" w:rsidP="00EE19AE">
      <w:pPr>
        <w:pStyle w:val="Heading2"/>
      </w:pPr>
      <w:bookmarkStart w:id="78" w:name="_Toc24039356"/>
      <w:bookmarkStart w:id="79" w:name="_Toc27403235"/>
      <w:bookmarkStart w:id="80" w:name="_Toc38647035"/>
      <w:bookmarkStart w:id="81" w:name="_Toc149119270"/>
      <w:r>
        <w:t>Final Evaluation Meeting</w:t>
      </w:r>
      <w:bookmarkEnd w:id="78"/>
      <w:bookmarkEnd w:id="79"/>
      <w:bookmarkEnd w:id="80"/>
      <w:bookmarkEnd w:id="81"/>
    </w:p>
    <w:p w14:paraId="6258ED80" w14:textId="77777777" w:rsidR="00EE19AE" w:rsidRDefault="00EE19AE" w:rsidP="00EE19AE">
      <w:pPr>
        <w:pStyle w:val="Heading3"/>
        <w:rPr>
          <w:lang w:val="en-US"/>
        </w:rPr>
      </w:pPr>
      <w:bookmarkStart w:id="82" w:name="_Toc24039357"/>
      <w:bookmarkStart w:id="83" w:name="_Toc27403236"/>
      <w:bookmarkStart w:id="84" w:name="_Toc38647036"/>
      <w:bookmarkStart w:id="85" w:name="_Toc149119271"/>
      <w:r>
        <w:rPr>
          <w:lang w:val="en-US"/>
        </w:rPr>
        <w:t>Final Evaluation Meeting Procedure</w:t>
      </w:r>
      <w:bookmarkEnd w:id="82"/>
      <w:bookmarkEnd w:id="83"/>
      <w:bookmarkEnd w:id="84"/>
      <w:bookmarkEnd w:id="85"/>
    </w:p>
    <w:p w14:paraId="089C2BC2" w14:textId="77777777" w:rsidR="00EE19AE" w:rsidRDefault="00EE19AE" w:rsidP="00EE19AE">
      <w:pPr>
        <w:pStyle w:val="NormalParagraph"/>
        <w:rPr>
          <w:lang w:val="en-US"/>
        </w:rPr>
      </w:pPr>
      <w:r w:rsidRPr="0D6AE203">
        <w:rPr>
          <w:lang w:val="en-US"/>
        </w:rPr>
        <w:t>This procedure is identical to the first and second evaluation meeting procedure, with the following exceptions:</w:t>
      </w:r>
    </w:p>
    <w:p w14:paraId="6A47664C" w14:textId="1C5D2234" w:rsidR="00EE19AE" w:rsidRDefault="00EE19AE" w:rsidP="00EE19AE">
      <w:pPr>
        <w:pStyle w:val="ListBullet1"/>
        <w:rPr>
          <w:lang w:val="en-US"/>
        </w:rPr>
      </w:pPr>
      <w:r>
        <w:rPr>
          <w:lang w:val="en-US"/>
        </w:rPr>
        <w:t xml:space="preserve">It concerns different deliverables (see </w:t>
      </w:r>
      <w:r>
        <w:rPr>
          <w:lang w:val="en-US"/>
        </w:rPr>
        <w:fldChar w:fldCharType="begin"/>
      </w:r>
      <w:r>
        <w:rPr>
          <w:lang w:val="en-US"/>
        </w:rPr>
        <w:instrText xml:space="preserve"> REF _Ref291439295 \r \h  \* MERGEFORMAT </w:instrText>
      </w:r>
      <w:r>
        <w:rPr>
          <w:lang w:val="en-US"/>
        </w:rPr>
      </w:r>
      <w:r>
        <w:rPr>
          <w:lang w:val="en-US"/>
        </w:rPr>
        <w:fldChar w:fldCharType="separate"/>
      </w:r>
      <w:r w:rsidR="000050E5">
        <w:rPr>
          <w:lang w:val="en-US"/>
        </w:rPr>
        <w:t>2.5.2</w:t>
      </w:r>
      <w:r>
        <w:rPr>
          <w:lang w:val="en-US"/>
        </w:rPr>
        <w:fldChar w:fldCharType="end"/>
      </w:r>
      <w:r>
        <w:rPr>
          <w:lang w:val="en-US"/>
        </w:rPr>
        <w:t>)</w:t>
      </w:r>
    </w:p>
    <w:p w14:paraId="502C73FC" w14:textId="63F5A33D" w:rsidR="00EE19AE" w:rsidRDefault="00EE19AE" w:rsidP="00EE19AE">
      <w:pPr>
        <w:pStyle w:val="ListBullet1"/>
        <w:rPr>
          <w:lang w:val="en-US"/>
        </w:rPr>
      </w:pPr>
      <w:r>
        <w:rPr>
          <w:lang w:val="en-US"/>
        </w:rPr>
        <w:t xml:space="preserve">It cannot end with outcome #3 (see </w:t>
      </w:r>
      <w:r>
        <w:rPr>
          <w:lang w:val="en-US"/>
        </w:rPr>
        <w:fldChar w:fldCharType="begin"/>
      </w:r>
      <w:r>
        <w:rPr>
          <w:lang w:val="en-US"/>
        </w:rPr>
        <w:instrText xml:space="preserve"> REF _Ref291439350 \r \h  \* MERGEFORMAT </w:instrText>
      </w:r>
      <w:r>
        <w:rPr>
          <w:lang w:val="en-US"/>
        </w:rPr>
      </w:r>
      <w:r>
        <w:rPr>
          <w:lang w:val="en-US"/>
        </w:rPr>
        <w:fldChar w:fldCharType="separate"/>
      </w:r>
      <w:r w:rsidR="000050E5">
        <w:rPr>
          <w:lang w:val="en-US"/>
        </w:rPr>
        <w:t>2.3.1</w:t>
      </w:r>
      <w:r>
        <w:rPr>
          <w:lang w:val="en-US"/>
        </w:rPr>
        <w:fldChar w:fldCharType="end"/>
      </w:r>
      <w:r>
        <w:rPr>
          <w:lang w:val="en-US"/>
        </w:rPr>
        <w:t>) as there is no further meeting to reschedule to.</w:t>
      </w:r>
    </w:p>
    <w:p w14:paraId="546A667C" w14:textId="77777777" w:rsidR="00EE19AE" w:rsidRDefault="00EE19AE" w:rsidP="00EE19AE">
      <w:pPr>
        <w:pStyle w:val="Heading3"/>
        <w:rPr>
          <w:lang w:val="en-US"/>
        </w:rPr>
      </w:pPr>
      <w:bookmarkStart w:id="86" w:name="_Ref291439295"/>
      <w:bookmarkStart w:id="87" w:name="_Toc24039358"/>
      <w:bookmarkStart w:id="88" w:name="_Toc27403237"/>
      <w:bookmarkStart w:id="89" w:name="_Toc38647037"/>
      <w:bookmarkStart w:id="90" w:name="_Toc149119272"/>
      <w:r>
        <w:rPr>
          <w:lang w:val="en-US"/>
        </w:rPr>
        <w:t>Final Evaluation Meeting Deliverables</w:t>
      </w:r>
      <w:bookmarkEnd w:id="86"/>
      <w:bookmarkEnd w:id="87"/>
      <w:bookmarkEnd w:id="88"/>
      <w:bookmarkEnd w:id="89"/>
      <w:bookmarkEnd w:id="90"/>
    </w:p>
    <w:p w14:paraId="10EA7805" w14:textId="77777777" w:rsidR="00EE19AE" w:rsidRDefault="00EE19AE" w:rsidP="00EE19AE">
      <w:pPr>
        <w:pStyle w:val="NormalParagraph"/>
        <w:rPr>
          <w:lang w:val="en-US"/>
        </w:rPr>
      </w:pPr>
      <w:r w:rsidRPr="0D6AE203">
        <w:rPr>
          <w:lang w:val="en-US"/>
        </w:rPr>
        <w:t>The final evaluation meeting deliverables consist of the following:</w:t>
      </w:r>
    </w:p>
    <w:p w14:paraId="0E0B0A8C" w14:textId="77777777" w:rsidR="00EE19AE" w:rsidRDefault="00EE19AE" w:rsidP="00EE19AE">
      <w:pPr>
        <w:pStyle w:val="ListBullet1"/>
      </w:pPr>
      <w:r>
        <w:t>Updated Checklist showing where all Evaluator actions are demonstrated.</w:t>
      </w:r>
    </w:p>
    <w:p w14:paraId="58A04F36" w14:textId="77777777" w:rsidR="00EE19AE" w:rsidRDefault="00EE19AE" w:rsidP="00EE19AE">
      <w:pPr>
        <w:pStyle w:val="ListBullet1"/>
      </w:pPr>
      <w:r>
        <w:t>Any second evaluation meeting deliverables that were rescheduled to this meeting;</w:t>
      </w:r>
    </w:p>
    <w:p w14:paraId="190BA6DB" w14:textId="77777777" w:rsidR="00EE19AE" w:rsidRDefault="00EE19AE" w:rsidP="00EE19AE">
      <w:pPr>
        <w:pStyle w:val="ListBullet1"/>
      </w:pPr>
      <w:r>
        <w:t>The final ST (and if applicable ST-Lite);</w:t>
      </w:r>
    </w:p>
    <w:p w14:paraId="6F0CEA09" w14:textId="77777777" w:rsidR="00EE19AE" w:rsidRDefault="00EE19AE" w:rsidP="00EE19AE">
      <w:pPr>
        <w:pStyle w:val="ListBullet1"/>
      </w:pPr>
      <w:r>
        <w:t>The final guidance documentation for the TOE satisfying AGD_PRE and AGD_OPE.</w:t>
      </w:r>
    </w:p>
    <w:p w14:paraId="5D7B4A3D" w14:textId="295F2240" w:rsidR="00EE19AE" w:rsidRDefault="00EE19AE" w:rsidP="00EE19AE">
      <w:pPr>
        <w:pStyle w:val="ListBullet1"/>
      </w:pPr>
      <w:bookmarkStart w:id="91" w:name="_Toc293393677"/>
      <w:bookmarkStart w:id="92" w:name="_Toc295132888"/>
      <w:bookmarkStart w:id="93" w:name="_Toc293393682"/>
      <w:bookmarkStart w:id="94" w:name="_Toc295132893"/>
      <w:bookmarkEnd w:id="91"/>
      <w:bookmarkEnd w:id="92"/>
      <w:bookmarkEnd w:id="93"/>
      <w:bookmarkEnd w:id="94"/>
      <w:r>
        <w:t xml:space="preserve">The ATE/AVA Test Results (see section </w:t>
      </w:r>
      <w:r>
        <w:fldChar w:fldCharType="begin"/>
      </w:r>
      <w:r>
        <w:instrText xml:space="preserve"> REF _Ref358906418 \r \h  \* MERGEFORMAT </w:instrText>
      </w:r>
      <w:r>
        <w:fldChar w:fldCharType="separate"/>
      </w:r>
      <w:r w:rsidR="000050E5">
        <w:t>13</w:t>
      </w:r>
      <w:r>
        <w:fldChar w:fldCharType="end"/>
      </w:r>
      <w:proofErr w:type="gramStart"/>
      <w:r>
        <w:t>);</w:t>
      </w:r>
      <w:proofErr w:type="gramEnd"/>
    </w:p>
    <w:p w14:paraId="5DDBE072" w14:textId="59060E5A" w:rsidR="00EE19AE" w:rsidRDefault="00EE19AE" w:rsidP="00EE19AE">
      <w:pPr>
        <w:pStyle w:val="ListBullet1"/>
      </w:pPr>
      <w:r>
        <w:lastRenderedPageBreak/>
        <w:t xml:space="preserve">The ALC Results Presentation (see section </w:t>
      </w:r>
      <w:r>
        <w:fldChar w:fldCharType="begin"/>
      </w:r>
      <w:r>
        <w:instrText xml:space="preserve"> REF _Ref360443503 \r \h  \* MERGEFORMAT </w:instrText>
      </w:r>
      <w:r>
        <w:fldChar w:fldCharType="separate"/>
      </w:r>
      <w:r w:rsidR="000050E5">
        <w:t>14</w:t>
      </w:r>
      <w:r>
        <w:fldChar w:fldCharType="end"/>
      </w:r>
      <w:proofErr w:type="gramStart"/>
      <w:r>
        <w:t>);</w:t>
      </w:r>
      <w:proofErr w:type="gramEnd"/>
    </w:p>
    <w:p w14:paraId="573E70E5" w14:textId="77777777" w:rsidR="00EE19AE" w:rsidRDefault="00EE19AE" w:rsidP="00EE19AE">
      <w:pPr>
        <w:pStyle w:val="ListBullet1"/>
      </w:pPr>
      <w:r>
        <w:t>Draft ETR, draft ETRfc (if applicable)</w:t>
      </w:r>
    </w:p>
    <w:p w14:paraId="117DE839" w14:textId="77777777" w:rsidR="00EE19AE" w:rsidRDefault="00EE19AE" w:rsidP="00EE19AE">
      <w:pPr>
        <w:pStyle w:val="ListBullet1"/>
      </w:pPr>
      <w:r>
        <w:t>Any further observations that were found before this meeting and are deemed relevant.</w:t>
      </w:r>
    </w:p>
    <w:p w14:paraId="26427CD2" w14:textId="77777777" w:rsidR="00EE19AE" w:rsidRDefault="00EE19AE" w:rsidP="00EE19AE">
      <w:pPr>
        <w:pStyle w:val="Heading2"/>
      </w:pPr>
      <w:bookmarkStart w:id="95" w:name="_Toc257382080"/>
      <w:bookmarkStart w:id="96" w:name="_Toc24039359"/>
      <w:bookmarkStart w:id="97" w:name="_Toc27403238"/>
      <w:bookmarkStart w:id="98" w:name="_Toc38647038"/>
      <w:bookmarkStart w:id="99" w:name="_Toc149119273"/>
      <w:r>
        <w:t>Final Evaluation Reporting</w:t>
      </w:r>
      <w:bookmarkEnd w:id="95"/>
      <w:bookmarkEnd w:id="96"/>
      <w:bookmarkEnd w:id="97"/>
      <w:bookmarkEnd w:id="98"/>
      <w:bookmarkEnd w:id="99"/>
    </w:p>
    <w:p w14:paraId="5FBB3AE9" w14:textId="77777777" w:rsidR="00EE19AE" w:rsidRDefault="00EE19AE" w:rsidP="00EE19AE">
      <w:pPr>
        <w:pStyle w:val="NormalParagraph"/>
      </w:pPr>
      <w:r>
        <w:t xml:space="preserve">The Licensed Laboratory delivers its revised Evaluation Technical Report (ETR) and the revised (final) versions of the evaluation deliverables of the final meeting and, if this is found correct; the Certifier formally approves the ETR and all provisionally approved items. </w:t>
      </w:r>
    </w:p>
    <w:p w14:paraId="2CCFE672" w14:textId="77777777" w:rsidR="00EE19AE" w:rsidRDefault="00EE19AE" w:rsidP="00EE19AE">
      <w:pPr>
        <w:pStyle w:val="Heading1"/>
      </w:pPr>
      <w:bookmarkStart w:id="100" w:name="_Toc22190529"/>
      <w:bookmarkStart w:id="101" w:name="_Toc38647039"/>
      <w:bookmarkStart w:id="102" w:name="_Toc149119274"/>
      <w:bookmarkStart w:id="103" w:name="_Toc24039360"/>
      <w:bookmarkStart w:id="104" w:name="_Toc27403239"/>
      <w:bookmarkEnd w:id="100"/>
      <w:r>
        <w:t>Handling of EUM Documentation</w:t>
      </w:r>
      <w:bookmarkEnd w:id="101"/>
      <w:bookmarkEnd w:id="102"/>
    </w:p>
    <w:p w14:paraId="3EC8692C" w14:textId="5FDCB536" w:rsidR="00EE19AE" w:rsidRPr="00AA18F1" w:rsidRDefault="00EE19AE" w:rsidP="00EE19AE">
      <w:pPr>
        <w:pStyle w:val="NormalParagraph"/>
        <w:rPr>
          <w:lang w:eastAsia="en-US" w:bidi="bn-BD"/>
        </w:rPr>
      </w:pPr>
      <w:r w:rsidRPr="00D07F7E">
        <w:t>The GSMA CB will not get any product documentation except the Security Target. The evaluation is completely handled by the Evaluator. All EUM documentation </w:t>
      </w:r>
      <w:r w:rsidR="00012E47">
        <w:t>SHALL</w:t>
      </w:r>
      <w:r w:rsidRPr="00D07F7E">
        <w:t xml:space="preserve"> be available for the GSMA CB to review during the evaluation meetings at either the Evaluator or the Developer site</w:t>
      </w:r>
      <w:r w:rsidRPr="0D6AE203">
        <w:rPr>
          <w:rStyle w:val="normaltextrun"/>
          <w:color w:val="000000" w:themeColor="text1"/>
          <w:lang w:val="en-US"/>
        </w:rPr>
        <w:t>.</w:t>
      </w:r>
    </w:p>
    <w:p w14:paraId="29779AF2" w14:textId="77777777" w:rsidR="00EE19AE" w:rsidRDefault="00EE19AE" w:rsidP="00EE19AE">
      <w:pPr>
        <w:pStyle w:val="Heading1"/>
      </w:pPr>
      <w:bookmarkStart w:id="105" w:name="_Toc38647040"/>
      <w:bookmarkStart w:id="106" w:name="_Toc149119275"/>
      <w:r>
        <w:t>Notation</w:t>
      </w:r>
      <w:bookmarkEnd w:id="103"/>
      <w:bookmarkEnd w:id="104"/>
      <w:bookmarkEnd w:id="105"/>
      <w:bookmarkEnd w:id="106"/>
    </w:p>
    <w:p w14:paraId="6C800735" w14:textId="77777777" w:rsidR="00EE19AE" w:rsidRDefault="00EE19AE" w:rsidP="00EE19AE">
      <w:pPr>
        <w:pStyle w:val="NormalParagraph"/>
      </w:pPr>
      <w:r>
        <w:t>In the following chapters, the following notation i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7CA640DF" w14:textId="77777777" w:rsidTr="00E64763">
        <w:tc>
          <w:tcPr>
            <w:tcW w:w="7586" w:type="dxa"/>
            <w:shd w:val="clear" w:color="auto" w:fill="CCFFCC"/>
          </w:tcPr>
          <w:p w14:paraId="06A17F88" w14:textId="77777777" w:rsidR="00EE19AE" w:rsidRDefault="00EE19AE" w:rsidP="00E64763">
            <w:pPr>
              <w:pStyle w:val="TableText"/>
            </w:pPr>
            <w:r>
              <w:t>Evaluator presentation actions (the actions an Evaluator has to do) are always encased in a green box.</w:t>
            </w:r>
          </w:p>
        </w:tc>
      </w:tr>
    </w:tbl>
    <w:p w14:paraId="11139B42" w14:textId="77777777" w:rsidR="00EE19AE" w:rsidRDefault="00EE19AE" w:rsidP="00EE19AE">
      <w:pPr>
        <w:pStyle w:val="NormalParagraph"/>
      </w:pPr>
    </w:p>
    <w:p w14:paraId="3837EA59" w14:textId="133E8550" w:rsidR="00EE19AE" w:rsidRDefault="00EE19AE" w:rsidP="00EE19AE">
      <w:pPr>
        <w:pStyle w:val="NormalParagraph"/>
      </w:pPr>
      <w:r>
        <w:t xml:space="preserve">This reporting is not “complete” in the sense that it reports every CEM </w:t>
      </w:r>
      <w:r w:rsidR="00E341E9">
        <w:t xml:space="preserve">[3] and [29] </w:t>
      </w:r>
      <w:r>
        <w:t xml:space="preserve">detail at the level of a work unit. However, for the GSMA this, together with the checklist mapping where the evaluation action items and content and presentation elements are reported, is sufficient to meet the reporting requirements indicated in the green box. Note that this does not allow the Evaluator to avoid using the CC </w:t>
      </w:r>
      <w:r w:rsidR="00E341E9">
        <w:t xml:space="preserve">[2] and [26] </w:t>
      </w:r>
      <w:r>
        <w:t>or CEM</w:t>
      </w:r>
      <w:r w:rsidR="00E341E9">
        <w:t xml:space="preserve"> [3] and [29]</w:t>
      </w:r>
      <w:r>
        <w:t xml:space="preserve">: this is only intended for what needs to be reported. Any further recording of results is left to the Licensed Laboratory and to the ISO-17025 standard. </w:t>
      </w:r>
    </w:p>
    <w:p w14:paraId="54263B16" w14:textId="77777777" w:rsidR="00EE19AE" w:rsidRDefault="00EE19AE" w:rsidP="00EE19AE">
      <w:pPr>
        <w:pStyle w:val="NormalParagraph"/>
        <w:rPr>
          <w:bCs/>
          <w:lang w:eastAsia="nl-NL"/>
        </w:rPr>
      </w:pPr>
      <w:r w:rsidRPr="0D6AE203">
        <w:rPr>
          <w:lang w:eastAsia="nl-NL"/>
        </w:rPr>
        <w:t>Often these boxes are then followed by an example, to illustrate some important concept.</w:t>
      </w:r>
    </w:p>
    <w:p w14:paraId="59B5A444" w14:textId="77777777" w:rsidR="00EE19AE" w:rsidRDefault="00EE19AE" w:rsidP="00EE19AE">
      <w:pPr>
        <w:pStyle w:val="Header"/>
        <w:spacing w:after="0"/>
        <w:rPr>
          <w:bCs/>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14:paraId="44DBDE97" w14:textId="77777777" w:rsidTr="00E64763">
        <w:tc>
          <w:tcPr>
            <w:tcW w:w="7668" w:type="dxa"/>
            <w:shd w:val="clear" w:color="auto" w:fill="FFCC99"/>
          </w:tcPr>
          <w:p w14:paraId="286BA669" w14:textId="77777777" w:rsidR="00EE19AE" w:rsidRDefault="00EE19AE" w:rsidP="00E64763">
            <w:pPr>
              <w:pStyle w:val="TableText"/>
            </w:pPr>
            <w:r>
              <w:t xml:space="preserve">Finally, a brief summary of the result is then given. This result is always encased in an orange box. </w:t>
            </w:r>
          </w:p>
        </w:tc>
      </w:tr>
    </w:tbl>
    <w:p w14:paraId="41F71588" w14:textId="77777777" w:rsidR="00EE19AE" w:rsidRDefault="00EE19AE" w:rsidP="00EE19AE">
      <w:pPr>
        <w:pStyle w:val="Heading1"/>
      </w:pPr>
      <w:bookmarkStart w:id="107" w:name="_Ref292092444"/>
      <w:bookmarkStart w:id="108" w:name="_Toc24039361"/>
      <w:bookmarkStart w:id="109" w:name="_Toc27403240"/>
      <w:bookmarkStart w:id="110" w:name="_Toc38647041"/>
      <w:bookmarkStart w:id="111" w:name="_Toc149119276"/>
      <w:r>
        <w:t>The ADV Presentation</w:t>
      </w:r>
      <w:bookmarkEnd w:id="107"/>
      <w:bookmarkEnd w:id="108"/>
      <w:bookmarkEnd w:id="109"/>
      <w:bookmarkEnd w:id="110"/>
      <w:bookmarkEnd w:id="111"/>
    </w:p>
    <w:p w14:paraId="3F01D19B" w14:textId="77777777" w:rsidR="00EE19AE" w:rsidRDefault="00EE19AE" w:rsidP="00EE19AE">
      <w:pPr>
        <w:pStyle w:val="NormalParagraph"/>
      </w:pPr>
      <w:r>
        <w:t>The overall goal of the assurance class ADV is for the Evaluator to understand the TOE to the level that he can understand how it implements security, and to assist the Evaluator in determining his tests and penetration tests.</w:t>
      </w:r>
    </w:p>
    <w:p w14:paraId="43D300EC" w14:textId="3457C85B" w:rsidR="00EE19AE" w:rsidRDefault="00EE19AE" w:rsidP="00EE19AE">
      <w:pPr>
        <w:pStyle w:val="NormalParagraph"/>
      </w:pPr>
      <w:r>
        <w:t xml:space="preserve">The role of the Certifier is to ascertain that the Evaluator understands the design (and has </w:t>
      </w:r>
      <w:r w:rsidRPr="1D9C5D56">
        <w:rPr>
          <w:lang w:val="en-US"/>
        </w:rPr>
        <w:t xml:space="preserve"> fulfilled the assurance requirements or work unit</w:t>
      </w:r>
      <w:r>
        <w:t xml:space="preserve">). To this end, while the presentation </w:t>
      </w:r>
      <w:r w:rsidR="00012E47">
        <w:t>MAY</w:t>
      </w:r>
      <w:r>
        <w:t xml:space="preserve"> contain useful examples from the Developer evidence, the presentation </w:t>
      </w:r>
      <w:r w:rsidR="00012E47">
        <w:t>SHOULD</w:t>
      </w:r>
      <w:r>
        <w:t xml:space="preserve"> </w:t>
      </w:r>
      <w:r w:rsidR="00012E47">
        <w:t xml:space="preserve">NOT </w:t>
      </w:r>
      <w:r>
        <w:t xml:space="preserve">just be comprised of copied material from the Developer evidence. It </w:t>
      </w:r>
      <w:r w:rsidR="00012E47">
        <w:t>SHOULD</w:t>
      </w:r>
      <w:r>
        <w:t xml:space="preserve"> reflect the Evaluators’ summary of that material with appropriate references.</w:t>
      </w:r>
    </w:p>
    <w:p w14:paraId="10D740DE" w14:textId="77777777" w:rsidR="00EE19AE" w:rsidRDefault="00EE19AE" w:rsidP="00EE19AE">
      <w:pPr>
        <w:pStyle w:val="NormalParagraph"/>
      </w:pPr>
      <w:r>
        <w:lastRenderedPageBreak/>
        <w:t>For the evaluation (and presentation) of ADV, two methods exist:</w:t>
      </w:r>
    </w:p>
    <w:p w14:paraId="2CE0440A" w14:textId="77777777" w:rsidR="00EE19AE" w:rsidRPr="00A01C35" w:rsidRDefault="00EE19AE" w:rsidP="00EE19AE">
      <w:pPr>
        <w:pStyle w:val="ListNumber"/>
        <w:numPr>
          <w:ilvl w:val="0"/>
          <w:numId w:val="19"/>
        </w:numPr>
        <w:rPr>
          <w:rFonts w:eastAsia="Arial" w:cs="Arial"/>
          <w:szCs w:val="22"/>
        </w:rPr>
      </w:pPr>
      <w:r>
        <w:t>The regular ADV method,</w:t>
      </w:r>
    </w:p>
    <w:p w14:paraId="329F00BC" w14:textId="77777777" w:rsidR="00EE19AE" w:rsidRPr="00A01C35" w:rsidRDefault="00EE19AE" w:rsidP="00EE19AE">
      <w:pPr>
        <w:pStyle w:val="ListNumber"/>
        <w:numPr>
          <w:ilvl w:val="0"/>
          <w:numId w:val="19"/>
        </w:numPr>
        <w:rPr>
          <w:rFonts w:eastAsia="Arial" w:cs="Arial"/>
          <w:szCs w:val="22"/>
        </w:rPr>
      </w:pPr>
      <w:r>
        <w:t>The alternative ADV method</w:t>
      </w:r>
    </w:p>
    <w:p w14:paraId="18EC029E" w14:textId="77777777" w:rsidR="00EE19AE" w:rsidRPr="00A01C35" w:rsidRDefault="00EE19AE" w:rsidP="00EE19AE">
      <w:pPr>
        <w:pStyle w:val="ListNumber"/>
        <w:numPr>
          <w:ilvl w:val="0"/>
          <w:numId w:val="0"/>
        </w:numPr>
        <w:ind w:left="360"/>
      </w:pPr>
    </w:p>
    <w:p w14:paraId="312D2477" w14:textId="77777777" w:rsidR="00EE19AE" w:rsidRDefault="00EE19AE" w:rsidP="00EE19AE">
      <w:pPr>
        <w:pStyle w:val="NormalParagraph"/>
      </w:pPr>
      <w:r>
        <w:t>The regular ADV method is based on Evaluator analysis of a full set of Developer evidence to meet each Developer action item (down to the level of content and presentation elements)</w:t>
      </w:r>
    </w:p>
    <w:p w14:paraId="2BDCC47F" w14:textId="77777777" w:rsidR="00EE19AE" w:rsidRDefault="00EE19AE" w:rsidP="00EE19AE">
      <w:pPr>
        <w:pStyle w:val="NormalParagraph"/>
      </w:pPr>
      <w:r>
        <w:t xml:space="preserve">The alternative method for ADV is an extension of the Collection of Developer evidence [5] process, using implementation representation as a basis. This approach can always be used for eUICC evaluation, in order to be licensed by the GSMA CB, the Licensed Laboratory has to show experience with the TOE type in question and is able to determine the full TSF security behaviour from the implementation representation. The regular ADV method is to be used in all other cases. </w:t>
      </w:r>
    </w:p>
    <w:p w14:paraId="4F6AF8C1" w14:textId="26AE1491" w:rsidR="00EE19AE" w:rsidRDefault="00EE19AE" w:rsidP="00EE19AE">
      <w:pPr>
        <w:pStyle w:val="NormalParagraph"/>
      </w:pPr>
      <w:r>
        <w:t xml:space="preserve">For a Licensed Laboratory to use the alternative ADV method, these conditions </w:t>
      </w:r>
      <w:r w:rsidR="00012E47">
        <w:t>MUST</w:t>
      </w:r>
      <w:r>
        <w:t xml:space="preserve"> be met:</w:t>
      </w:r>
    </w:p>
    <w:p w14:paraId="55D5DBEE" w14:textId="7F57B96B" w:rsidR="00EE19AE" w:rsidRDefault="00EE19AE" w:rsidP="00EE19AE">
      <w:pPr>
        <w:pStyle w:val="ListBullet1"/>
        <w:rPr>
          <w:rFonts w:eastAsia="Arial" w:cs="Arial"/>
        </w:rPr>
      </w:pPr>
      <w:r>
        <w:t xml:space="preserve">The entire implementation representation </w:t>
      </w:r>
      <w:r w:rsidR="00012E47">
        <w:t>MUST</w:t>
      </w:r>
      <w:r>
        <w:t xml:space="preserve"> be made available to the Evaluator and sufficiently annotated with informal text to enable the Evaluator to trace all SFRs to the modules, as defined in the implementation representation. </w:t>
      </w:r>
    </w:p>
    <w:p w14:paraId="08630ECF" w14:textId="6371274B" w:rsidR="00EE19AE" w:rsidRPr="00B9754F" w:rsidRDefault="00EE19AE" w:rsidP="00EE19AE">
      <w:pPr>
        <w:pStyle w:val="ListBullet1"/>
      </w:pPr>
      <w:r>
        <w:t xml:space="preserve">The alternative method for ATE </w:t>
      </w:r>
      <w:r w:rsidR="00012E47">
        <w:t>MUST</w:t>
      </w:r>
      <w:r>
        <w:t xml:space="preserve"> be used (see section 10.2).</w:t>
      </w:r>
    </w:p>
    <w:p w14:paraId="5B3BCA67" w14:textId="77777777" w:rsidR="00EE19AE" w:rsidRPr="003E775A" w:rsidRDefault="00EE19AE" w:rsidP="00EE19AE">
      <w:pPr>
        <w:pStyle w:val="NormalParagraph"/>
      </w:pPr>
      <w:r>
        <w:t>The alternative method exploits the fact that the Licensed Laboratory is familiar with the TOE type to the extent that the Licensed Laboratory can:</w:t>
      </w:r>
    </w:p>
    <w:p w14:paraId="1FD0BBE5" w14:textId="77777777" w:rsidR="00EE19AE" w:rsidRPr="003E775A" w:rsidRDefault="00EE19AE" w:rsidP="00EE19AE">
      <w:pPr>
        <w:pStyle w:val="ListBullet1"/>
      </w:pPr>
      <w:r>
        <w:t>Perform a vulnerability analysis directly on the implementation representation, without requiring detailed TDS Developer evidence.</w:t>
      </w:r>
    </w:p>
    <w:p w14:paraId="25C4F7F1" w14:textId="77777777" w:rsidR="00EE19AE" w:rsidRPr="003E775A" w:rsidRDefault="00EE19AE" w:rsidP="00EE19AE">
      <w:pPr>
        <w:pStyle w:val="ListBullet1"/>
      </w:pPr>
      <w:r>
        <w:t>Determine whether the SFRs are met by the implementation representation, without requiring detailed ADV_TDS Developer evidence.</w:t>
      </w:r>
    </w:p>
    <w:p w14:paraId="1068916D" w14:textId="77777777" w:rsidR="00EE19AE" w:rsidRPr="003E775A" w:rsidRDefault="00EE19AE" w:rsidP="00EE19AE">
      <w:pPr>
        <w:pStyle w:val="ListBullet1"/>
      </w:pPr>
      <w:r>
        <w:t>Determine whether the constructs described in the Developer ARC document are correctly implemented, without requiring detailed TDS Developer evidence.</w:t>
      </w:r>
    </w:p>
    <w:p w14:paraId="169FB0E8" w14:textId="77777777" w:rsidR="00EE19AE" w:rsidRDefault="00EE19AE" w:rsidP="00EE19AE">
      <w:pPr>
        <w:pStyle w:val="NormalParagraph"/>
      </w:pPr>
      <w:r>
        <w:t>Under the three conditions above, the entire of ADV_TDS is defined by the implementation representation, that is:</w:t>
      </w:r>
    </w:p>
    <w:p w14:paraId="07527180" w14:textId="77777777" w:rsidR="00EE19AE" w:rsidRPr="006E22A4" w:rsidRDefault="00EE19AE" w:rsidP="00EE19AE">
      <w:pPr>
        <w:pStyle w:val="ListBullet1"/>
      </w:pPr>
      <w:r>
        <w:t xml:space="preserve">Modules are sets of implementation representation (e.g. source code), and the interfaces of those modules are the interfaces of that implementation representation. Since the modules are defined by the implementation representation, they automatically meet any semi-formal description requirements required for the evaluation assurance level. </w:t>
      </w:r>
    </w:p>
    <w:p w14:paraId="00D8FE57" w14:textId="51327638" w:rsidR="00EE19AE" w:rsidRPr="00D702AE" w:rsidRDefault="00EE19AE" w:rsidP="00EE19AE">
      <w:pPr>
        <w:pStyle w:val="ListBullet1"/>
      </w:pPr>
      <w:r>
        <w:t xml:space="preserve">The Evaluator uses his experience with the TOE type in question to identify all SFR-enforcing and SFR-supporting modules as part of the ADV_IMP work. The entire implementation representation </w:t>
      </w:r>
      <w:r w:rsidR="00012E47">
        <w:t>MUST</w:t>
      </w:r>
      <w:r>
        <w:t xml:space="preserve"> be described at a level as if it is SFR-enforcing. A summary of this identification is provided by the Evaluator in the form of an overview of the TOE and how it implements the SFRs. While the full mapping needs to be completed in order to ensure the necessary modules are identified for ADV_TDS, there is no need to present the full mapping of the SFRs to the modules. The presentation </w:t>
      </w:r>
      <w:r w:rsidR="00012E47">
        <w:t>MUST</w:t>
      </w:r>
      <w:r>
        <w:t xml:space="preserve"> provide an example of how this mapping is generated and, </w:t>
      </w:r>
      <w:r>
        <w:lastRenderedPageBreak/>
        <w:t xml:space="preserve">on demand, the Evaluator </w:t>
      </w:r>
      <w:r w:rsidR="00012E47">
        <w:t>MUST</w:t>
      </w:r>
      <w:r>
        <w:t xml:space="preserve"> be able to show how a specific SFR is implemented by the modules. </w:t>
      </w:r>
    </w:p>
    <w:p w14:paraId="1FA203FC" w14:textId="77777777" w:rsidR="00EE19AE" w:rsidRDefault="00EE19AE" w:rsidP="00EE19AE">
      <w:pPr>
        <w:pStyle w:val="ListBullet1"/>
      </w:pPr>
      <w:r>
        <w:t>Subsystems are sets of modules and the interfaces of those subsystems are the externally accessible interfaces of the modules. If the modules are sufficiently described, then also the subsystems are sufficiently described, and additional subsystem level descriptions are not required.</w:t>
      </w:r>
    </w:p>
    <w:p w14:paraId="257F8CC0" w14:textId="62EA4FA3" w:rsidR="00EE19AE" w:rsidRDefault="00EE19AE" w:rsidP="00EE19AE">
      <w:pPr>
        <w:pStyle w:val="NormalParagraph"/>
      </w:pPr>
      <w:r>
        <w:t xml:space="preserve">If all SFRs can be traced to the implementation representation, and the implementation representation meets the ADV_IMP.1 requirement (as considered in section </w:t>
      </w:r>
      <w:r>
        <w:fldChar w:fldCharType="begin"/>
      </w:r>
      <w:r>
        <w:instrText xml:space="preserve"> REF _Ref22188426 \r \h  \* MERGEFORMAT </w:instrText>
      </w:r>
      <w:r>
        <w:fldChar w:fldCharType="separate"/>
      </w:r>
      <w:r w:rsidR="000050E5">
        <w:t>9.2</w:t>
      </w:r>
      <w:r>
        <w:fldChar w:fldCharType="end"/>
      </w:r>
      <w:r>
        <w:t xml:space="preserve"> or </w:t>
      </w:r>
      <w:r>
        <w:fldChar w:fldCharType="begin"/>
      </w:r>
      <w:r>
        <w:instrText xml:space="preserve"> REF _Ref22188429 \r \h  \* MERGEFORMAT </w:instrText>
      </w:r>
      <w:r>
        <w:fldChar w:fldCharType="separate"/>
      </w:r>
      <w:r w:rsidR="000050E5">
        <w:t>10</w:t>
      </w:r>
      <w:r>
        <w:fldChar w:fldCharType="end"/>
      </w:r>
      <w:r>
        <w:t xml:space="preserve"> as applicable for the assurance level), all ADV_TDS requirements are met and need not be checked separately or described further by the Evaluator. The only Evaluator activity required is the presentation of the method used by the Evaluator to identify the modules from the sets of code. This description </w:t>
      </w:r>
      <w:r w:rsidR="00012E47">
        <w:t>SHOULD</w:t>
      </w:r>
      <w:r>
        <w:t xml:space="preserve"> be accompanied with examples of the identified modules and rationale of how they fit the method for identifying modules.</w:t>
      </w:r>
    </w:p>
    <w:p w14:paraId="29477B8E" w14:textId="227A3AFF" w:rsidR="00EE19AE" w:rsidRDefault="00EE19AE" w:rsidP="00EE19AE">
      <w:pPr>
        <w:pStyle w:val="NormalParagraph"/>
      </w:pPr>
      <w:r>
        <w:t xml:space="preserve">The ADV presentation will present the following </w:t>
      </w:r>
      <w:r w:rsidR="00E341E9">
        <w:pgNum/>
      </w:r>
      <w:r w:rsidR="00E341E9">
        <w:t>lex</w:t>
      </w:r>
      <w:r>
        <w:t>ements:</w:t>
      </w:r>
    </w:p>
    <w:p w14:paraId="365BB198" w14:textId="77777777" w:rsidR="00EE19AE" w:rsidRDefault="00EE19AE" w:rsidP="00EE19AE">
      <w:pPr>
        <w:pStyle w:val="ListBullet1"/>
      </w:pPr>
      <w:r>
        <w:t>The TOE and the TSFI</w:t>
      </w:r>
    </w:p>
    <w:p w14:paraId="76B8DC7C" w14:textId="77777777" w:rsidR="00EE19AE" w:rsidRDefault="00EE19AE" w:rsidP="00EE19AE">
      <w:pPr>
        <w:pStyle w:val="ListBullet1"/>
      </w:pPr>
      <w:r>
        <w:t>Subsystems</w:t>
      </w:r>
    </w:p>
    <w:p w14:paraId="2CEF757D" w14:textId="77777777" w:rsidR="00EE19AE" w:rsidRDefault="00EE19AE" w:rsidP="00EE19AE">
      <w:pPr>
        <w:pStyle w:val="ListBullet1"/>
      </w:pPr>
      <w:r>
        <w:t>Modules</w:t>
      </w:r>
    </w:p>
    <w:p w14:paraId="797AFA5F" w14:textId="77777777" w:rsidR="00EE19AE" w:rsidRDefault="00EE19AE" w:rsidP="00EE19AE">
      <w:pPr>
        <w:pStyle w:val="ListBullet1"/>
      </w:pPr>
      <w:r>
        <w:t>Tracing SFRs to TSFI and Subsystems</w:t>
      </w:r>
    </w:p>
    <w:p w14:paraId="7DE41707" w14:textId="77777777" w:rsidR="00EE19AE" w:rsidRDefault="00EE19AE" w:rsidP="00EE19AE">
      <w:pPr>
        <w:pStyle w:val="ListBullet1"/>
      </w:pPr>
      <w:r>
        <w:t>Security Architecture</w:t>
      </w:r>
    </w:p>
    <w:p w14:paraId="325465F3" w14:textId="77777777" w:rsidR="00EE19AE" w:rsidRDefault="00EE19AE" w:rsidP="00EE19AE">
      <w:pPr>
        <w:pStyle w:val="Heading2"/>
      </w:pPr>
      <w:bookmarkStart w:id="112" w:name="_Toc24039362"/>
      <w:bookmarkStart w:id="113" w:name="_Toc27403241"/>
      <w:bookmarkStart w:id="114" w:name="_Toc38647042"/>
      <w:bookmarkStart w:id="115" w:name="_Toc149119277"/>
      <w:r>
        <w:t>The TOE and the TSFI</w:t>
      </w:r>
      <w:bookmarkEnd w:id="112"/>
      <w:bookmarkEnd w:id="113"/>
      <w:bookmarkEnd w:id="114"/>
      <w:bookmarkEnd w:id="115"/>
    </w:p>
    <w:p w14:paraId="6AD7DF3C" w14:textId="77777777" w:rsidR="00EE19AE" w:rsidRDefault="00EE19AE" w:rsidP="00EE19AE">
      <w:pPr>
        <w:pStyle w:val="NormalParagraph"/>
      </w:pPr>
      <w:r>
        <w:t>This section applies to both the regular and the alternative ADV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24B4E29E" w14:textId="77777777" w:rsidTr="00E64763">
        <w:tc>
          <w:tcPr>
            <w:tcW w:w="7586" w:type="dxa"/>
            <w:shd w:val="clear" w:color="auto" w:fill="CCFFCC"/>
          </w:tcPr>
          <w:p w14:paraId="769BF755" w14:textId="77777777" w:rsidR="00EE19AE" w:rsidRPr="00FB4FC7" w:rsidRDefault="00EE19AE" w:rsidP="00EE19AE">
            <w:pPr>
              <w:numPr>
                <w:ilvl w:val="0"/>
                <w:numId w:val="26"/>
              </w:numPr>
              <w:spacing w:before="0"/>
              <w:rPr>
                <w:sz w:val="20"/>
              </w:rPr>
            </w:pPr>
            <w:r w:rsidRPr="18AAB1BC">
              <w:rPr>
                <w:sz w:val="20"/>
              </w:rPr>
              <w:t>The Evaluator presents a model of the TOE in its environment:</w:t>
            </w:r>
          </w:p>
          <w:p w14:paraId="586C5F81" w14:textId="27E3C468" w:rsidR="00EE19AE" w:rsidRPr="00FB4FC7" w:rsidRDefault="00EE19AE" w:rsidP="00EE19AE">
            <w:pPr>
              <w:pStyle w:val="TableBulletText"/>
            </w:pPr>
            <w:r w:rsidRPr="00FB4FC7">
              <w:t xml:space="preserve">where necessary, this model </w:t>
            </w:r>
            <w:r w:rsidR="00012E47">
              <w:t>SHALL</w:t>
            </w:r>
            <w:r w:rsidRPr="00FB4FC7">
              <w:t xml:space="preserve"> be supplemented with photos of the TOE or the actual TOE;</w:t>
            </w:r>
          </w:p>
          <w:p w14:paraId="5098B9CB" w14:textId="67F29C0D" w:rsidR="00EE19AE" w:rsidRPr="00FB4FC7" w:rsidRDefault="00EE19AE" w:rsidP="00EE19AE">
            <w:pPr>
              <w:pStyle w:val="TableBulletText"/>
            </w:pPr>
            <w:r w:rsidRPr="00FB4FC7">
              <w:t xml:space="preserve">this model </w:t>
            </w:r>
            <w:r w:rsidR="00012E47">
              <w:t>SHALL</w:t>
            </w:r>
            <w:r w:rsidRPr="00FB4FC7">
              <w:t xml:space="preserve"> clearly show all interfaces of the TOE;</w:t>
            </w:r>
          </w:p>
          <w:p w14:paraId="0E1C8A19" w14:textId="6159897E" w:rsidR="00EE19AE" w:rsidRPr="00FB4FC7" w:rsidRDefault="00EE19AE" w:rsidP="00EE19AE">
            <w:pPr>
              <w:pStyle w:val="TableBulletText"/>
            </w:pPr>
            <w:r>
              <w:t xml:space="preserve">all interfaces </w:t>
            </w:r>
            <w:r w:rsidR="00012E47">
              <w:t>SHALL</w:t>
            </w:r>
            <w:r>
              <w:t xml:space="preserve"> be explained as TSFI or non-TSFI;</w:t>
            </w:r>
          </w:p>
          <w:p w14:paraId="77EAA364" w14:textId="42FCA0C2" w:rsidR="00EE19AE" w:rsidRPr="00FB4FC7" w:rsidRDefault="00EE19AE" w:rsidP="00EE19AE">
            <w:pPr>
              <w:pStyle w:val="TableBulletText"/>
            </w:pPr>
            <w:r w:rsidRPr="00FB4FC7">
              <w:t xml:space="preserve">the purpose and method of use of all TSFI </w:t>
            </w:r>
            <w:r w:rsidR="00012E47">
              <w:t>SHALL</w:t>
            </w:r>
            <w:r w:rsidRPr="00FB4FC7">
              <w:t xml:space="preserve"> be presented;</w:t>
            </w:r>
          </w:p>
          <w:p w14:paraId="7F8B2A03" w14:textId="70B00139" w:rsidR="00EE19AE" w:rsidRPr="00FB4FC7" w:rsidRDefault="00EE19AE" w:rsidP="00EE19AE">
            <w:pPr>
              <w:pStyle w:val="TableBulletText"/>
            </w:pPr>
            <w:r w:rsidRPr="00FB4FC7">
              <w:t xml:space="preserve">this model </w:t>
            </w:r>
            <w:r w:rsidR="00012E47">
              <w:t>SHALL</w:t>
            </w:r>
            <w:r w:rsidRPr="00FB4FC7">
              <w:t xml:space="preserve"> show all user roles that interact with each TSFI, and </w:t>
            </w:r>
            <w:proofErr w:type="gramStart"/>
            <w:r w:rsidRPr="00FB4FC7">
              <w:t>where</w:t>
            </w:r>
            <w:proofErr w:type="gramEnd"/>
            <w:r w:rsidRPr="00FB4FC7">
              <w:t xml:space="preserve"> useful, all other interfaces.</w:t>
            </w:r>
          </w:p>
          <w:p w14:paraId="18D7AA81" w14:textId="77777777" w:rsidR="00EE19AE" w:rsidRDefault="00EE19AE" w:rsidP="00EE19AE">
            <w:pPr>
              <w:numPr>
                <w:ilvl w:val="0"/>
                <w:numId w:val="26"/>
              </w:numPr>
              <w:spacing w:before="0"/>
            </w:pPr>
            <w:r w:rsidRPr="18AAB1BC">
              <w:rPr>
                <w:sz w:val="20"/>
              </w:rPr>
              <w:t>The Evaluator explains how he determined completeness.</w:t>
            </w:r>
          </w:p>
        </w:tc>
      </w:tr>
    </w:tbl>
    <w:p w14:paraId="4A669360" w14:textId="77777777" w:rsidR="00EE19AE" w:rsidRDefault="00EE19AE" w:rsidP="00EE19AE">
      <w:pPr>
        <w:keepNext/>
        <w:rPr>
          <w:b/>
          <w:bCs/>
        </w:rPr>
      </w:pPr>
      <w:r>
        <w:rPr>
          <w:b/>
          <w:bCs/>
        </w:rPr>
        <w:lastRenderedPageBreak/>
        <w:t>Example of a model:</w:t>
      </w:r>
    </w:p>
    <w:p w14:paraId="5C30AAC2" w14:textId="77777777" w:rsidR="00EE19AE" w:rsidRDefault="00EE19AE" w:rsidP="00EE19AE">
      <w:pPr>
        <w:jc w:val="center"/>
      </w:pPr>
      <w:r>
        <w:rPr>
          <w:noProof/>
          <w:lang w:eastAsia="en-GB" w:bidi="ar-SA"/>
        </w:rPr>
        <w:drawing>
          <wp:inline distT="0" distB="0" distL="0" distR="0" wp14:anchorId="1284605B" wp14:editId="7B714E5C">
            <wp:extent cx="3867150" cy="254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7150" cy="2543175"/>
                    </a:xfrm>
                    <a:prstGeom prst="rect">
                      <a:avLst/>
                    </a:prstGeom>
                    <a:noFill/>
                    <a:ln>
                      <a:noFill/>
                    </a:ln>
                  </pic:spPr>
                </pic:pic>
              </a:graphicData>
            </a:graphic>
          </wp:inline>
        </w:drawing>
      </w:r>
    </w:p>
    <w:p w14:paraId="5213A8FF" w14:textId="5C24CD0A" w:rsidR="00EE19AE" w:rsidRDefault="00EE19AE" w:rsidP="00EE19AE">
      <w:pPr>
        <w:pStyle w:val="NormalParagraph"/>
      </w:pPr>
      <w:r w:rsidRPr="00FB4FC7">
        <w:t>The only TSFI is the Web Interface (defined in [FSP] section x.y). The interface with the DVD-RW, and other external boxes are not TSFI, as they are B1 interfaces. The interfaces to Webserver, Database, Other Software, OS, and PC are not TSFI, as they are B2 interfaces. See CC Part 3 Annex A.2.2.</w:t>
      </w:r>
      <w:r w:rsidRPr="00FB4FC7">
        <w:rPr>
          <w:rStyle w:val="FootnoteReference"/>
          <w:vertAlign w:val="baseline"/>
        </w:rPr>
        <w:footnoteReference w:id="3"/>
      </w:r>
      <w:r w:rsidR="00E341E9">
        <w:t xml:space="preserve"> [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5CE1D93C" w14:textId="77777777" w:rsidTr="00E64763">
        <w:tc>
          <w:tcPr>
            <w:tcW w:w="7586" w:type="dxa"/>
            <w:shd w:val="clear" w:color="auto" w:fill="FFCC99"/>
          </w:tcPr>
          <w:p w14:paraId="57471447" w14:textId="77777777" w:rsidR="00EE19AE" w:rsidRDefault="00EE19AE" w:rsidP="00E64763">
            <w:pPr>
              <w:pStyle w:val="TableText"/>
            </w:pPr>
            <w:bookmarkStart w:id="116" w:name="_Toc24378352"/>
            <w:bookmarkStart w:id="117" w:name="_Toc24378425"/>
            <w:bookmarkStart w:id="118" w:name="_Toc24378500"/>
            <w:bookmarkStart w:id="119" w:name="_Toc27473780"/>
            <w:bookmarkStart w:id="120" w:name="_Toc27474268"/>
            <w:bookmarkEnd w:id="116"/>
            <w:bookmarkEnd w:id="117"/>
            <w:bookmarkEnd w:id="118"/>
            <w:bookmarkEnd w:id="119"/>
            <w:bookmarkEnd w:id="120"/>
            <w:r w:rsidRPr="18AAB1BC">
              <w:rPr>
                <w:b/>
                <w:bCs/>
              </w:rPr>
              <w:t>Result</w:t>
            </w:r>
            <w:r>
              <w:t>: The Evaluator demonstrates that all interfaces and TSFI have been identified and described.</w:t>
            </w:r>
          </w:p>
        </w:tc>
      </w:tr>
    </w:tbl>
    <w:p w14:paraId="5F57ACC9" w14:textId="77777777" w:rsidR="00EE19AE" w:rsidRDefault="00EE19AE" w:rsidP="00EE19AE">
      <w:pPr>
        <w:pStyle w:val="Heading3"/>
      </w:pPr>
      <w:bookmarkStart w:id="121" w:name="_Toc27403242"/>
      <w:bookmarkStart w:id="122" w:name="_Toc38647043"/>
      <w:bookmarkStart w:id="123" w:name="_Toc149119278"/>
      <w:bookmarkStart w:id="124" w:name="_Ref22189251"/>
      <w:bookmarkStart w:id="125" w:name="_Toc24039363"/>
      <w:r>
        <w:t>GSMA Optimisation</w:t>
      </w:r>
      <w:bookmarkEnd w:id="121"/>
      <w:bookmarkEnd w:id="122"/>
      <w:bookmarkEnd w:id="123"/>
    </w:p>
    <w:p w14:paraId="418C7AA1" w14:textId="77777777" w:rsidR="00EE19AE" w:rsidRDefault="00EE19AE" w:rsidP="00EE19AE">
      <w:pPr>
        <w:pStyle w:val="NormalParagraph"/>
        <w:rPr>
          <w:lang w:eastAsia="en-US" w:bidi="bn-BD"/>
        </w:rPr>
      </w:pPr>
      <w:r w:rsidRPr="0D6AE203">
        <w:rPr>
          <w:lang w:eastAsia="en-US" w:bidi="bn-BD"/>
        </w:rPr>
        <w:t>A</w:t>
      </w:r>
      <w:r>
        <w:rPr>
          <w:lang w:eastAsia="en-US" w:bidi="bn-BD"/>
        </w:rPr>
        <w:t>n</w:t>
      </w:r>
      <w:r w:rsidRPr="0D6AE203">
        <w:rPr>
          <w:lang w:eastAsia="en-US" w:bidi="bn-BD"/>
        </w:rPr>
        <w:t xml:space="preserve"> eUICC that has been designed to the following GSMA specifications is considered to fulfil all requirements of ADV_FSP.4:</w:t>
      </w:r>
    </w:p>
    <w:p w14:paraId="454943A3" w14:textId="77777777" w:rsidR="00EE19AE" w:rsidRDefault="00EE19AE" w:rsidP="00EE19AE">
      <w:pPr>
        <w:pStyle w:val="ListBullet1"/>
      </w:pPr>
      <w:r w:rsidRPr="0D6AE203">
        <w:t>eUICCs designed to meet the architecture requirements of GSMA PRD SGP.01 [9] and technical implementation of GSMA PRD SGP.02 [8].</w:t>
      </w:r>
    </w:p>
    <w:p w14:paraId="26B49331" w14:textId="77777777" w:rsidR="00EE19AE" w:rsidRDefault="00EE19AE" w:rsidP="00EE19AE">
      <w:pPr>
        <w:pStyle w:val="NormalParagraph"/>
        <w:ind w:left="360"/>
        <w:rPr>
          <w:lang w:eastAsia="en-US" w:bidi="bn-BD"/>
        </w:rPr>
      </w:pPr>
      <w:r w:rsidRPr="0D6AE203">
        <w:rPr>
          <w:lang w:eastAsia="en-US" w:bidi="bn-BD"/>
        </w:rPr>
        <w:t>Or</w:t>
      </w:r>
    </w:p>
    <w:p w14:paraId="787F8382" w14:textId="77777777" w:rsidR="00EE19AE" w:rsidRDefault="00EE19AE" w:rsidP="00EE19AE">
      <w:pPr>
        <w:pStyle w:val="ListBullet1"/>
      </w:pPr>
      <w:r w:rsidRPr="0D6AE203">
        <w:t>eUICC designed to meet the architecture requirements of GSMA PRD SGP.21 [10] and technical imple</w:t>
      </w:r>
      <w:r>
        <w:t>mentation of GSMA PRD SGP.22 [15</w:t>
      </w:r>
      <w:r w:rsidRPr="0D6AE203">
        <w:t>].</w:t>
      </w:r>
    </w:p>
    <w:p w14:paraId="30F6C0BA" w14:textId="70CF56A5" w:rsidR="0028115C" w:rsidRDefault="0028115C" w:rsidP="0028115C">
      <w:pPr>
        <w:pStyle w:val="ListBullet1"/>
        <w:numPr>
          <w:ilvl w:val="0"/>
          <w:numId w:val="0"/>
        </w:numPr>
        <w:ind w:left="340"/>
      </w:pPr>
      <w:r>
        <w:t>Or</w:t>
      </w:r>
    </w:p>
    <w:p w14:paraId="72DCE6B1" w14:textId="2815C229" w:rsidR="0028115C" w:rsidRPr="00585B3E" w:rsidRDefault="0028115C" w:rsidP="00EE19AE">
      <w:pPr>
        <w:pStyle w:val="ListBullet1"/>
      </w:pPr>
      <w:r w:rsidRPr="0D6AE203">
        <w:t>eUICC designed to meet the architecture requirements of GSMA PRD SGP.</w:t>
      </w:r>
      <w:r>
        <w:t>3</w:t>
      </w:r>
      <w:r w:rsidRPr="0D6AE203">
        <w:t>1 [</w:t>
      </w:r>
      <w:r>
        <w:t>23</w:t>
      </w:r>
      <w:r w:rsidRPr="0D6AE203">
        <w:t>] and technical imple</w:t>
      </w:r>
      <w:r>
        <w:t>mentation of GSMA PRD SGP.32 [24</w:t>
      </w:r>
      <w:r w:rsidRPr="0D6AE203">
        <w:t>].</w:t>
      </w:r>
    </w:p>
    <w:p w14:paraId="4EE501B8" w14:textId="77777777" w:rsidR="00EE19AE" w:rsidRDefault="00EE19AE" w:rsidP="00EE19AE">
      <w:pPr>
        <w:pStyle w:val="Heading2"/>
      </w:pPr>
      <w:bookmarkStart w:id="126" w:name="_Toc27403243"/>
      <w:bookmarkStart w:id="127" w:name="_Toc38647044"/>
      <w:bookmarkStart w:id="128" w:name="_Toc149119279"/>
      <w:r>
        <w:t>Subsystems</w:t>
      </w:r>
      <w:bookmarkEnd w:id="124"/>
      <w:bookmarkEnd w:id="125"/>
      <w:bookmarkEnd w:id="126"/>
      <w:bookmarkEnd w:id="127"/>
      <w:bookmarkEnd w:id="128"/>
    </w:p>
    <w:p w14:paraId="427FD479" w14:textId="77777777" w:rsidR="00EE19AE" w:rsidRPr="00623639" w:rsidRDefault="00EE19AE" w:rsidP="00EE19AE">
      <w:pPr>
        <w:pStyle w:val="Heading3"/>
        <w:rPr>
          <w:lang w:val="en-US"/>
        </w:rPr>
      </w:pPr>
      <w:bookmarkStart w:id="129" w:name="_Toc24039364"/>
      <w:bookmarkStart w:id="130" w:name="_Toc27403244"/>
      <w:bookmarkStart w:id="131" w:name="_Toc38647045"/>
      <w:bookmarkStart w:id="132" w:name="_Toc149119280"/>
      <w:r w:rsidRPr="1D9C5D56">
        <w:rPr>
          <w:lang w:val="en-US"/>
        </w:rPr>
        <w:t>The Regular ADV Method for Subsystems</w:t>
      </w:r>
      <w:bookmarkEnd w:id="129"/>
      <w:bookmarkEnd w:id="130"/>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75C30093" w14:textId="77777777" w:rsidTr="00E64763">
        <w:tc>
          <w:tcPr>
            <w:tcW w:w="7586" w:type="dxa"/>
            <w:shd w:val="clear" w:color="auto" w:fill="CCFFCC"/>
          </w:tcPr>
          <w:p w14:paraId="3D06FDA0" w14:textId="77777777" w:rsidR="00EE19AE" w:rsidRPr="00C13D99" w:rsidRDefault="00EE19AE" w:rsidP="00EE19AE">
            <w:pPr>
              <w:numPr>
                <w:ilvl w:val="0"/>
                <w:numId w:val="20"/>
              </w:numPr>
              <w:spacing w:before="0"/>
              <w:rPr>
                <w:sz w:val="20"/>
              </w:rPr>
            </w:pPr>
            <w:r w:rsidRPr="18AAB1BC">
              <w:rPr>
                <w:sz w:val="20"/>
              </w:rPr>
              <w:t>The Evaluator presents a subsystem level model of the TOE (with some parts of the environment):</w:t>
            </w:r>
          </w:p>
          <w:p w14:paraId="503CAA88" w14:textId="082F18B0" w:rsidR="00EE19AE" w:rsidRPr="00C13D99" w:rsidRDefault="00EE19AE" w:rsidP="00E64763">
            <w:pPr>
              <w:pStyle w:val="ListBullet1"/>
              <w:rPr>
                <w:sz w:val="20"/>
                <w:szCs w:val="20"/>
              </w:rPr>
            </w:pPr>
            <w:r w:rsidRPr="00C13D99">
              <w:rPr>
                <w:sz w:val="20"/>
                <w:szCs w:val="20"/>
              </w:rPr>
              <w:lastRenderedPageBreak/>
              <w:t xml:space="preserve">this model </w:t>
            </w:r>
            <w:r w:rsidR="00012E47">
              <w:rPr>
                <w:sz w:val="20"/>
                <w:szCs w:val="20"/>
              </w:rPr>
              <w:t>SHALL</w:t>
            </w:r>
            <w:r w:rsidRPr="00C13D99">
              <w:rPr>
                <w:sz w:val="20"/>
                <w:szCs w:val="20"/>
              </w:rPr>
              <w:t xml:space="preserve"> be sensible and useful</w:t>
            </w:r>
            <w:r w:rsidRPr="00C13D99">
              <w:rPr>
                <w:sz w:val="20"/>
                <w:szCs w:val="20"/>
                <w:vertAlign w:val="superscript"/>
              </w:rPr>
              <w:footnoteReference w:id="4"/>
            </w:r>
            <w:r w:rsidRPr="00C13D99">
              <w:rPr>
                <w:sz w:val="20"/>
                <w:szCs w:val="20"/>
              </w:rPr>
              <w:t xml:space="preserve"> </w:t>
            </w:r>
            <w:r w:rsidRPr="00C13D99">
              <w:rPr>
                <w:rStyle w:val="FootnoteReference"/>
                <w:sz w:val="20"/>
                <w:szCs w:val="20"/>
              </w:rPr>
              <w:footnoteReference w:id="5"/>
            </w:r>
            <w:r w:rsidRPr="00C13D99">
              <w:rPr>
                <w:sz w:val="20"/>
                <w:szCs w:val="20"/>
              </w:rPr>
              <w:t>;</w:t>
            </w:r>
          </w:p>
          <w:p w14:paraId="42670137" w14:textId="11D2DEF9" w:rsidR="00EE19AE" w:rsidRPr="00C13D99" w:rsidRDefault="00EE19AE" w:rsidP="00E64763">
            <w:pPr>
              <w:pStyle w:val="ListBullet1"/>
              <w:rPr>
                <w:sz w:val="20"/>
                <w:szCs w:val="20"/>
              </w:rPr>
            </w:pPr>
            <w:r w:rsidRPr="00C13D99">
              <w:rPr>
                <w:sz w:val="20"/>
                <w:szCs w:val="20"/>
              </w:rPr>
              <w:t xml:space="preserve">this model </w:t>
            </w:r>
            <w:r w:rsidR="00012E47">
              <w:rPr>
                <w:sz w:val="20"/>
                <w:szCs w:val="20"/>
              </w:rPr>
              <w:t>SHALL</w:t>
            </w:r>
            <w:r w:rsidRPr="00C13D99">
              <w:rPr>
                <w:sz w:val="20"/>
                <w:szCs w:val="20"/>
              </w:rPr>
              <w:t xml:space="preserve"> show all TSFI, and where useful, all other </w:t>
            </w:r>
            <w:proofErr w:type="gramStart"/>
            <w:r w:rsidRPr="00C13D99">
              <w:rPr>
                <w:sz w:val="20"/>
                <w:szCs w:val="20"/>
              </w:rPr>
              <w:t>interfaces;</w:t>
            </w:r>
            <w:proofErr w:type="gramEnd"/>
          </w:p>
          <w:p w14:paraId="04A684B5" w14:textId="61C0B16D" w:rsidR="00EE19AE" w:rsidRPr="00C13D99" w:rsidRDefault="00EE19AE" w:rsidP="00E64763">
            <w:pPr>
              <w:pStyle w:val="ListBullet1"/>
              <w:rPr>
                <w:sz w:val="20"/>
                <w:szCs w:val="20"/>
              </w:rPr>
            </w:pPr>
            <w:r w:rsidRPr="00C13D99">
              <w:rPr>
                <w:sz w:val="20"/>
                <w:szCs w:val="20"/>
              </w:rPr>
              <w:t xml:space="preserve">this model </w:t>
            </w:r>
            <w:r w:rsidR="00012E47">
              <w:rPr>
                <w:sz w:val="20"/>
                <w:szCs w:val="20"/>
              </w:rPr>
              <w:t>SHALL</w:t>
            </w:r>
            <w:r w:rsidRPr="00C13D99">
              <w:rPr>
                <w:sz w:val="20"/>
                <w:szCs w:val="20"/>
              </w:rPr>
              <w:t xml:space="preserve"> clearly clarify whether subsystems are TOE, TSF or environment and whether they are SFR-enforcing, SFR-supporting, or SFR non-interfering.</w:t>
            </w:r>
          </w:p>
          <w:p w14:paraId="033DD28C" w14:textId="38637A90" w:rsidR="00EE19AE" w:rsidRDefault="00EE19AE" w:rsidP="00EE19AE">
            <w:pPr>
              <w:numPr>
                <w:ilvl w:val="0"/>
                <w:numId w:val="20"/>
              </w:numPr>
              <w:spacing w:before="0"/>
            </w:pPr>
            <w:r w:rsidRPr="18AAB1BC">
              <w:rPr>
                <w:sz w:val="20"/>
              </w:rPr>
              <w:t xml:space="preserve">The Evaluator explains the behaviour of each subsystem and its interaction with other subsystems. This explanation </w:t>
            </w:r>
            <w:r w:rsidR="00012E47">
              <w:rPr>
                <w:sz w:val="20"/>
              </w:rPr>
              <w:t>SHALL</w:t>
            </w:r>
            <w:r w:rsidRPr="18AAB1BC">
              <w:rPr>
                <w:sz w:val="20"/>
              </w:rPr>
              <w:t xml:space="preserve"> make use of examples from the Developer evidence (e.g. diagrams).</w:t>
            </w:r>
          </w:p>
        </w:tc>
      </w:tr>
    </w:tbl>
    <w:p w14:paraId="54F9FEB1" w14:textId="77777777" w:rsidR="00EE19AE" w:rsidRDefault="00EE19AE" w:rsidP="00EE19AE">
      <w:pPr>
        <w:jc w:val="center"/>
      </w:pPr>
      <w:r>
        <w:rPr>
          <w:noProof/>
          <w:lang w:eastAsia="en-GB" w:bidi="ar-SA"/>
        </w:rPr>
        <w:lastRenderedPageBreak/>
        <w:drawing>
          <wp:inline distT="0" distB="0" distL="0" distR="0" wp14:anchorId="44D80E51" wp14:editId="2FAA0CAC">
            <wp:extent cx="3048000" cy="2505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0" cy="2505075"/>
                    </a:xfrm>
                    <a:prstGeom prst="rect">
                      <a:avLst/>
                    </a:prstGeom>
                    <a:noFill/>
                    <a:ln>
                      <a:noFill/>
                    </a:ln>
                  </pic:spPr>
                </pic:pic>
              </a:graphicData>
            </a:graphic>
          </wp:inline>
        </w:drawing>
      </w:r>
    </w:p>
    <w:p w14:paraId="15AC9D73" w14:textId="506E5669" w:rsidR="00EE19AE" w:rsidRDefault="00C319EA" w:rsidP="00EE19AE">
      <w:pPr>
        <w:pStyle w:val="Figurecaption"/>
      </w:pPr>
      <w:r>
        <w:t xml:space="preserve"> </w:t>
      </w:r>
      <w:r w:rsidR="00EE19AE">
        <w:t>Example of the subsystem level model:</w:t>
      </w:r>
    </w:p>
    <w:p w14:paraId="1A2113C1" w14:textId="77777777" w:rsidR="00EE19AE" w:rsidRDefault="00EE19AE" w:rsidP="00EE19AE">
      <w:pPr>
        <w:pStyle w:val="Header"/>
        <w:spacing w:after="0"/>
        <w:rPr>
          <w:bCs/>
          <w:lang w:eastAsia="nl-NL"/>
        </w:rPr>
      </w:pPr>
      <w:r w:rsidRPr="00FD3B7F">
        <w:rPr>
          <w:noProof/>
        </w:rPr>
        <w:drawing>
          <wp:inline distT="0" distB="0" distL="0" distR="0" wp14:anchorId="29B4F4C2" wp14:editId="1E1E7AE3">
            <wp:extent cx="5553075" cy="2571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3075" cy="2571750"/>
                    </a:xfrm>
                    <a:prstGeom prst="rect">
                      <a:avLst/>
                    </a:prstGeom>
                    <a:noFill/>
                    <a:ln>
                      <a:noFill/>
                    </a:ln>
                  </pic:spPr>
                </pic:pic>
              </a:graphicData>
            </a:graphic>
          </wp:inline>
        </w:drawing>
      </w:r>
    </w:p>
    <w:p w14:paraId="01FF97D4" w14:textId="77777777" w:rsidR="00EE19AE" w:rsidRDefault="00EE19AE" w:rsidP="00EE19AE">
      <w:pPr>
        <w:pStyle w:val="Header"/>
        <w:spacing w:after="0"/>
        <w:jc w:val="center"/>
        <w:rPr>
          <w:bCs/>
          <w:lang w:eastAsia="nl-NL"/>
        </w:rPr>
      </w:pPr>
    </w:p>
    <w:p w14:paraId="457042C8" w14:textId="77777777" w:rsidR="00EE19AE" w:rsidRDefault="00EE19AE" w:rsidP="00EE19AE">
      <w:pPr>
        <w:pStyle w:val="Figurecaption"/>
        <w:rPr>
          <w:lang w:eastAsia="nl-NL"/>
        </w:rPr>
      </w:pPr>
      <w:r>
        <w:t xml:space="preserve"> Example of the subsystem behavior and interaction (of the red sub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7A55FA2F" w14:textId="77777777" w:rsidTr="00E64763">
        <w:tc>
          <w:tcPr>
            <w:tcW w:w="7586" w:type="dxa"/>
            <w:shd w:val="clear" w:color="auto" w:fill="FFCC99"/>
          </w:tcPr>
          <w:p w14:paraId="7EBED749" w14:textId="77777777" w:rsidR="00EE19AE" w:rsidRDefault="00EE19AE" w:rsidP="00E64763">
            <w:pPr>
              <w:pStyle w:val="TableText"/>
            </w:pPr>
            <w:r w:rsidRPr="18AAB1BC">
              <w:rPr>
                <w:b/>
                <w:bCs/>
              </w:rPr>
              <w:t>Result:</w:t>
            </w:r>
            <w:r>
              <w:t xml:space="preserve"> The Evaluator demonstrate that he understands the TOE design and that it identifies and describes all subsystems </w:t>
            </w:r>
          </w:p>
        </w:tc>
      </w:tr>
    </w:tbl>
    <w:p w14:paraId="4F6BE837" w14:textId="77777777" w:rsidR="00EE19AE" w:rsidRPr="00623639" w:rsidRDefault="00EE19AE" w:rsidP="00EE19AE">
      <w:pPr>
        <w:pStyle w:val="Heading3"/>
        <w:rPr>
          <w:lang w:val="en-US"/>
        </w:rPr>
      </w:pPr>
      <w:bookmarkStart w:id="133" w:name="_Ref22189218"/>
      <w:bookmarkStart w:id="134" w:name="_Toc24039365"/>
      <w:bookmarkStart w:id="135" w:name="_Toc27403245"/>
      <w:bookmarkStart w:id="136" w:name="_Toc38647046"/>
      <w:bookmarkStart w:id="137" w:name="_Toc149119281"/>
      <w:r w:rsidRPr="1D9C5D56">
        <w:rPr>
          <w:lang w:val="en-US"/>
        </w:rPr>
        <w:lastRenderedPageBreak/>
        <w:t>The Alternative ADV Method for Subsystems</w:t>
      </w:r>
      <w:bookmarkEnd w:id="133"/>
      <w:bookmarkEnd w:id="134"/>
      <w:bookmarkEnd w:id="135"/>
      <w:bookmarkEnd w:id="136"/>
      <w:bookmarkEnd w:id="137"/>
    </w:p>
    <w:p w14:paraId="79B86BA8" w14:textId="102093A6" w:rsidR="00EE19AE" w:rsidRDefault="00EE19AE" w:rsidP="00EE19AE">
      <w:pPr>
        <w:pStyle w:val="NormalParagraph"/>
      </w:pPr>
      <w:r>
        <w:t xml:space="preserve">In the alternative ADV method for subsystems, all requirements for the subsystems are met by the implementation representation. As noted early in section </w:t>
      </w:r>
      <w:r>
        <w:fldChar w:fldCharType="begin"/>
      </w:r>
      <w:r>
        <w:instrText xml:space="preserve"> REF _Ref292092444 \r \h  \* MERGEFORMAT </w:instrText>
      </w:r>
      <w:r>
        <w:fldChar w:fldCharType="separate"/>
      </w:r>
      <w:r w:rsidR="000050E5">
        <w:t>5</w:t>
      </w:r>
      <w:r>
        <w:fldChar w:fldCharType="end"/>
      </w:r>
      <w:r>
        <w:t xml:space="preserve"> subsystems and their interfaces are sets of modules. Hence, if the modules are sufficiently described then by inference any subsystem from which they are derived are also sufficiently described.  Therefore, no further Evaluator actions to those specified in section </w:t>
      </w:r>
      <w:r>
        <w:fldChar w:fldCharType="begin"/>
      </w:r>
      <w:r>
        <w:instrText xml:space="preserve"> REF _Ref462214567 \r \h  \* MERGEFORMAT </w:instrText>
      </w:r>
      <w:r>
        <w:fldChar w:fldCharType="separate"/>
      </w:r>
      <w:r w:rsidR="000050E5">
        <w:t>5.3.2</w:t>
      </w:r>
      <w:r>
        <w:fldChar w:fldCharType="end"/>
      </w:r>
      <w:r>
        <w:t xml:space="preserve"> are required at this point.</w:t>
      </w:r>
    </w:p>
    <w:p w14:paraId="3306F887" w14:textId="77777777" w:rsidR="00EE19AE" w:rsidRDefault="00EE19AE" w:rsidP="00EE19AE">
      <w:pPr>
        <w:pStyle w:val="Heading2"/>
      </w:pPr>
      <w:bookmarkStart w:id="138" w:name="_Toc314208416"/>
      <w:bookmarkStart w:id="139" w:name="_Toc24039366"/>
      <w:bookmarkStart w:id="140" w:name="_Toc27403246"/>
      <w:bookmarkStart w:id="141" w:name="_Toc38647047"/>
      <w:bookmarkStart w:id="142" w:name="_Toc149119282"/>
      <w:r>
        <w:t>Modules</w:t>
      </w:r>
      <w:bookmarkEnd w:id="138"/>
      <w:bookmarkEnd w:id="139"/>
      <w:bookmarkEnd w:id="140"/>
      <w:bookmarkEnd w:id="141"/>
      <w:bookmarkEnd w:id="142"/>
    </w:p>
    <w:p w14:paraId="2D792D7C" w14:textId="77777777" w:rsidR="00EE19AE" w:rsidRDefault="00EE19AE" w:rsidP="00EE19AE">
      <w:pPr>
        <w:pStyle w:val="Heading3"/>
      </w:pPr>
      <w:bookmarkStart w:id="143" w:name="_Ref462214493"/>
      <w:bookmarkStart w:id="144" w:name="_Toc24039367"/>
      <w:bookmarkStart w:id="145" w:name="_Toc27403247"/>
      <w:bookmarkStart w:id="146" w:name="_Toc38647048"/>
      <w:bookmarkStart w:id="147" w:name="_Toc149119283"/>
      <w:r>
        <w:t>The Regular ADV Method for Modules</w:t>
      </w:r>
      <w:bookmarkEnd w:id="143"/>
      <w:bookmarkEnd w:id="144"/>
      <w:bookmarkEnd w:id="145"/>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53300BB3" w14:textId="77777777" w:rsidTr="00E64763">
        <w:trPr>
          <w:trHeight w:val="35"/>
        </w:trPr>
        <w:tc>
          <w:tcPr>
            <w:tcW w:w="7586" w:type="dxa"/>
            <w:shd w:val="clear" w:color="auto" w:fill="CCFFCC"/>
          </w:tcPr>
          <w:p w14:paraId="1CD2AABE" w14:textId="77777777" w:rsidR="00EE19AE" w:rsidRPr="00C13D99" w:rsidRDefault="00EE19AE" w:rsidP="00EE19AE">
            <w:pPr>
              <w:numPr>
                <w:ilvl w:val="0"/>
                <w:numId w:val="25"/>
              </w:numPr>
              <w:spacing w:before="0"/>
              <w:rPr>
                <w:sz w:val="20"/>
              </w:rPr>
            </w:pPr>
            <w:r w:rsidRPr="18AAB1BC">
              <w:rPr>
                <w:sz w:val="20"/>
              </w:rPr>
              <w:t>The Evaluator presents a module level model of the TOE (with some parts of the environment):</w:t>
            </w:r>
          </w:p>
          <w:p w14:paraId="58ECF371" w14:textId="5B61C997" w:rsidR="00EE19AE" w:rsidRPr="00C13D99" w:rsidRDefault="00EE19AE" w:rsidP="00EE19AE">
            <w:pPr>
              <w:pStyle w:val="TableBulletText"/>
            </w:pPr>
            <w:r w:rsidRPr="18AAB1BC">
              <w:t xml:space="preserve">this model </w:t>
            </w:r>
            <w:r w:rsidR="00012E47">
              <w:t>SHALL</w:t>
            </w:r>
            <w:r w:rsidRPr="18AAB1BC">
              <w:t xml:space="preserve"> be sensible and useful</w:t>
            </w:r>
            <w:r w:rsidRPr="18AAB1BC">
              <w:rPr>
                <w:vertAlign w:val="superscript"/>
              </w:rPr>
              <w:footnoteReference w:id="6"/>
            </w:r>
            <w:r w:rsidRPr="18AAB1BC">
              <w:t xml:space="preserve"> </w:t>
            </w:r>
            <w:r w:rsidRPr="18AAB1BC">
              <w:rPr>
                <w:rStyle w:val="FootnoteReference"/>
              </w:rPr>
              <w:footnoteReference w:id="7"/>
            </w:r>
            <w:r w:rsidRPr="18AAB1BC">
              <w:t>;</w:t>
            </w:r>
          </w:p>
          <w:p w14:paraId="15442DA4" w14:textId="517F998B" w:rsidR="00EE19AE" w:rsidRPr="00C13D99" w:rsidRDefault="00EE19AE" w:rsidP="00EE19AE">
            <w:pPr>
              <w:pStyle w:val="TableBulletText"/>
            </w:pPr>
            <w:r w:rsidRPr="02E74E55">
              <w:t xml:space="preserve">this model </w:t>
            </w:r>
            <w:r w:rsidR="00012E47">
              <w:t>SHALL</w:t>
            </w:r>
            <w:r w:rsidRPr="02E74E55">
              <w:t xml:space="preserve"> show how the subsystems are decomposed in modules;</w:t>
            </w:r>
          </w:p>
          <w:p w14:paraId="73979C28" w14:textId="273254B8" w:rsidR="00EE19AE" w:rsidRDefault="00EE19AE" w:rsidP="00EE19AE">
            <w:pPr>
              <w:pStyle w:val="TableBulletText"/>
            </w:pPr>
            <w:r>
              <w:t xml:space="preserve">this model </w:t>
            </w:r>
            <w:r w:rsidR="00012E47">
              <w:t>SHALL</w:t>
            </w:r>
            <w:r>
              <w:t xml:space="preserve"> clearly clarify whether modules are SFR-enforcing, SFR-supporting, or SFR-non-interfering.</w:t>
            </w:r>
          </w:p>
          <w:p w14:paraId="1A4E917C" w14:textId="50E8EDE9" w:rsidR="00EE19AE" w:rsidRDefault="00EE19AE" w:rsidP="00EE19AE">
            <w:pPr>
              <w:numPr>
                <w:ilvl w:val="0"/>
                <w:numId w:val="25"/>
              </w:numPr>
              <w:spacing w:before="0"/>
            </w:pPr>
            <w:r w:rsidRPr="00D07F7E">
              <w:rPr>
                <w:sz w:val="20"/>
              </w:rPr>
              <w:t xml:space="preserve">The Evaluator takes a sample of modules and explains the purpose for each sampled module and its interaction with other modules. This explanation </w:t>
            </w:r>
            <w:r w:rsidR="00012E47">
              <w:rPr>
                <w:sz w:val="20"/>
              </w:rPr>
              <w:t>SHALL</w:t>
            </w:r>
            <w:r w:rsidRPr="00D07F7E">
              <w:rPr>
                <w:sz w:val="20"/>
              </w:rPr>
              <w:t>,</w:t>
            </w:r>
            <w:r>
              <w:t xml:space="preserve"> </w:t>
            </w:r>
            <w:r w:rsidRPr="00E81351">
              <w:rPr>
                <w:sz w:val="20"/>
              </w:rPr>
              <w:t>where possible, make use of examples from the Developer evidence (e.g. diagrams).</w:t>
            </w:r>
          </w:p>
        </w:tc>
      </w:tr>
    </w:tbl>
    <w:p w14:paraId="753DC111" w14:textId="77777777" w:rsidR="00EE19AE" w:rsidRDefault="00EE19AE" w:rsidP="00EE19AE">
      <w:pPr>
        <w:jc w:val="center"/>
      </w:pPr>
      <w:r>
        <w:rPr>
          <w:noProof/>
          <w:lang w:eastAsia="en-GB" w:bidi="ar-SA"/>
        </w:rPr>
        <mc:AlternateContent>
          <mc:Choice Requires="wpc">
            <w:drawing>
              <wp:inline distT="0" distB="0" distL="0" distR="0" wp14:anchorId="125D2A17" wp14:editId="1B245CBF">
                <wp:extent cx="3031490" cy="2487930"/>
                <wp:effectExtent l="0" t="0" r="0" b="26670"/>
                <wp:docPr id="489" name="Canvas 4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25" name="Line 1411"/>
                        <wps:cNvCnPr>
                          <a:cxnSpLocks noRot="1" noChangeAspect="1" noEditPoints="1" noChangeArrowheads="1" noChangeShapeType="1"/>
                        </wps:cNvCnPr>
                        <wps:spPr bwMode="auto">
                          <a:xfrm>
                            <a:off x="2686685" y="1771650"/>
                            <a:ext cx="635" cy="6292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26" name="Line 1412"/>
                        <wps:cNvCnPr>
                          <a:cxnSpLocks noRot="1" noChangeAspect="1" noEditPoints="1" noChangeArrowheads="1" noChangeShapeType="1"/>
                        </wps:cNvCnPr>
                        <wps:spPr bwMode="auto">
                          <a:xfrm>
                            <a:off x="485775" y="713105"/>
                            <a:ext cx="635" cy="1149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27" name="Line 1413"/>
                        <wps:cNvCnPr>
                          <a:cxnSpLocks noRot="1" noChangeAspect="1" noEditPoints="1" noChangeArrowheads="1" noChangeShapeType="1"/>
                        </wps:cNvCnPr>
                        <wps:spPr bwMode="auto">
                          <a:xfrm>
                            <a:off x="1114425" y="713105"/>
                            <a:ext cx="635" cy="1149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1414"/>
                        <wps:cNvCnPr>
                          <a:cxnSpLocks noRot="1" noChangeAspect="1" noEditPoints="1" noChangeArrowheads="1" noChangeShapeType="1"/>
                        </wps:cNvCnPr>
                        <wps:spPr bwMode="auto">
                          <a:xfrm>
                            <a:off x="2372360" y="713105"/>
                            <a:ext cx="635" cy="1149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29" name="Line 1415"/>
                        <wps:cNvCnPr>
                          <a:cxnSpLocks noRot="1" noChangeAspect="1" noEditPoints="1" noChangeArrowheads="1" noChangeShapeType="1"/>
                        </wps:cNvCnPr>
                        <wps:spPr bwMode="auto">
                          <a:xfrm>
                            <a:off x="1028700" y="2000885"/>
                            <a:ext cx="635" cy="1143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416"/>
                        <wps:cNvCnPr>
                          <a:cxnSpLocks noRot="1" noChangeAspect="1" noEditPoints="1" noChangeArrowheads="1" noChangeShapeType="1"/>
                        </wps:cNvCnPr>
                        <wps:spPr bwMode="auto">
                          <a:xfrm>
                            <a:off x="1828800" y="2000885"/>
                            <a:ext cx="635" cy="1143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1417"/>
                        <wps:cNvCnPr>
                          <a:cxnSpLocks noRot="1" noChangeAspect="1" noEditPoints="1" noChangeArrowheads="1" noChangeShapeType="1"/>
                        </wps:cNvCnPr>
                        <wps:spPr bwMode="auto">
                          <a:xfrm>
                            <a:off x="1343025" y="1199515"/>
                            <a:ext cx="635" cy="857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1418"/>
                        <wps:cNvCnPr>
                          <a:cxnSpLocks noRot="1" noChangeAspect="1" noEditPoints="1" noChangeArrowheads="1" noChangeShapeType="1"/>
                        </wps:cNvCnPr>
                        <wps:spPr bwMode="auto">
                          <a:xfrm>
                            <a:off x="2171700" y="1199515"/>
                            <a:ext cx="635" cy="857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1419"/>
                        <wps:cNvCnPr>
                          <a:cxnSpLocks noRot="1" noChangeAspect="1" noEditPoints="1" noChangeArrowheads="1" noChangeShapeType="1"/>
                        </wps:cNvCnPr>
                        <wps:spPr bwMode="auto">
                          <a:xfrm>
                            <a:off x="1343025" y="1285240"/>
                            <a:ext cx="828675"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34" name="Line 1420"/>
                        <wps:cNvCnPr>
                          <a:cxnSpLocks noRot="1" noChangeAspect="1" noEditPoints="1" noChangeArrowheads="1" noChangeShapeType="1"/>
                        </wps:cNvCnPr>
                        <wps:spPr bwMode="auto">
                          <a:xfrm>
                            <a:off x="1343025" y="1199515"/>
                            <a:ext cx="635" cy="857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35" name="Line 1421"/>
                        <wps:cNvCnPr>
                          <a:cxnSpLocks noRot="1" noChangeAspect="1" noEditPoints="1" noChangeArrowheads="1" noChangeShapeType="1"/>
                        </wps:cNvCnPr>
                        <wps:spPr bwMode="auto">
                          <a:xfrm>
                            <a:off x="2171700" y="1199515"/>
                            <a:ext cx="635" cy="857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36" name="Line 1422"/>
                        <wps:cNvCnPr>
                          <a:cxnSpLocks noRot="1" noChangeAspect="1" noEditPoints="1" noChangeArrowheads="1" noChangeShapeType="1"/>
                        </wps:cNvCnPr>
                        <wps:spPr bwMode="auto">
                          <a:xfrm>
                            <a:off x="1343025" y="1285240"/>
                            <a:ext cx="828675"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37" name="Rectangle 1423"/>
                        <wps:cNvSpPr>
                          <a:spLocks noRot="1" noChangeAspect="1" noEditPoints="1" noChangeArrowheads="1" noChangeShapeType="1" noTextEdit="1"/>
                        </wps:cNvSpPr>
                        <wps:spPr bwMode="auto">
                          <a:xfrm>
                            <a:off x="257175" y="598805"/>
                            <a:ext cx="2372995" cy="114935"/>
                          </a:xfrm>
                          <a:prstGeom prst="rect">
                            <a:avLst/>
                          </a:prstGeom>
                          <a:solidFill>
                            <a:srgbClr val="FFCC99"/>
                          </a:solidFill>
                          <a:ln w="22860">
                            <a:solidFill>
                              <a:srgbClr val="993300"/>
                            </a:solidFill>
                            <a:miter lim="800000"/>
                            <a:headEnd/>
                            <a:tailEnd/>
                          </a:ln>
                        </wps:spPr>
                        <wps:bodyPr rot="0" vert="horz" wrap="square" lIns="91440" tIns="45720" rIns="91440" bIns="45720" anchor="t" anchorCtr="0" upright="1">
                          <a:noAutofit/>
                        </wps:bodyPr>
                      </wps:wsp>
                      <wpg:wgp>
                        <wpg:cNvPr id="1438" name="Group 1424"/>
                        <wpg:cNvGrpSpPr>
                          <a:grpSpLocks noRot="1" noChangeAspect="1"/>
                        </wpg:cNvGrpSpPr>
                        <wpg:grpSpPr bwMode="auto">
                          <a:xfrm>
                            <a:off x="1316990" y="0"/>
                            <a:ext cx="409575" cy="413385"/>
                            <a:chOff x="2092" y="3"/>
                            <a:chExt cx="645" cy="651"/>
                          </a:xfrm>
                        </wpg:grpSpPr>
                        <wps:wsp>
                          <wps:cNvPr id="1439" name="Freeform 1425"/>
                          <wps:cNvSpPr>
                            <a:spLocks noRot="1" noChangeAspect="1" noEditPoints="1" noChangeArrowheads="1" noChangeShapeType="1" noTextEdit="1"/>
                          </wps:cNvSpPr>
                          <wps:spPr bwMode="auto">
                            <a:xfrm>
                              <a:off x="2111" y="20"/>
                              <a:ext cx="608" cy="622"/>
                            </a:xfrm>
                            <a:custGeom>
                              <a:avLst/>
                              <a:gdLst>
                                <a:gd name="T0" fmla="*/ 13 w 1823"/>
                                <a:gd name="T1" fmla="*/ 1854 h 1868"/>
                                <a:gd name="T2" fmla="*/ 873 w 1823"/>
                                <a:gd name="T3" fmla="*/ 1854 h 1868"/>
                                <a:gd name="T4" fmla="*/ 1676 w 1823"/>
                                <a:gd name="T5" fmla="*/ 1868 h 1868"/>
                                <a:gd name="T6" fmla="*/ 1823 w 1823"/>
                                <a:gd name="T7" fmla="*/ 1821 h 1868"/>
                                <a:gd name="T8" fmla="*/ 1818 w 1823"/>
                                <a:gd name="T9" fmla="*/ 1353 h 1868"/>
                                <a:gd name="T10" fmla="*/ 1808 w 1823"/>
                                <a:gd name="T11" fmla="*/ 345 h 1868"/>
                                <a:gd name="T12" fmla="*/ 1811 w 1823"/>
                                <a:gd name="T13" fmla="*/ 66 h 1868"/>
                                <a:gd name="T14" fmla="*/ 1726 w 1823"/>
                                <a:gd name="T15" fmla="*/ 8 h 1868"/>
                                <a:gd name="T16" fmla="*/ 1016 w 1823"/>
                                <a:gd name="T17" fmla="*/ 21 h 1868"/>
                                <a:gd name="T18" fmla="*/ 418 w 1823"/>
                                <a:gd name="T19" fmla="*/ 0 h 1868"/>
                                <a:gd name="T20" fmla="*/ 0 w 1823"/>
                                <a:gd name="T21" fmla="*/ 24 h 1868"/>
                                <a:gd name="T22" fmla="*/ 4 w 1823"/>
                                <a:gd name="T23" fmla="*/ 442 h 1868"/>
                                <a:gd name="T24" fmla="*/ 15 w 1823"/>
                                <a:gd name="T25" fmla="*/ 940 h 1868"/>
                                <a:gd name="T26" fmla="*/ 13 w 1823"/>
                                <a:gd name="T27" fmla="*/ 1854 h 1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3" h="1868">
                                  <a:moveTo>
                                    <a:pt x="13" y="1854"/>
                                  </a:moveTo>
                                  <a:lnTo>
                                    <a:pt x="873" y="1854"/>
                                  </a:lnTo>
                                  <a:lnTo>
                                    <a:pt x="1676" y="1868"/>
                                  </a:lnTo>
                                  <a:lnTo>
                                    <a:pt x="1823" y="1821"/>
                                  </a:lnTo>
                                  <a:lnTo>
                                    <a:pt x="1818" y="1353"/>
                                  </a:lnTo>
                                  <a:lnTo>
                                    <a:pt x="1808" y="345"/>
                                  </a:lnTo>
                                  <a:lnTo>
                                    <a:pt x="1811" y="66"/>
                                  </a:lnTo>
                                  <a:lnTo>
                                    <a:pt x="1726" y="8"/>
                                  </a:lnTo>
                                  <a:lnTo>
                                    <a:pt x="1016" y="21"/>
                                  </a:lnTo>
                                  <a:lnTo>
                                    <a:pt x="418" y="0"/>
                                  </a:lnTo>
                                  <a:lnTo>
                                    <a:pt x="0" y="24"/>
                                  </a:lnTo>
                                  <a:lnTo>
                                    <a:pt x="4" y="442"/>
                                  </a:lnTo>
                                  <a:lnTo>
                                    <a:pt x="15" y="940"/>
                                  </a:lnTo>
                                  <a:lnTo>
                                    <a:pt x="13" y="18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1426"/>
                          <wps:cNvSpPr>
                            <a:spLocks noRot="1" noChangeAspect="1" noEditPoints="1" noChangeArrowheads="1" noChangeShapeType="1" noTextEdit="1"/>
                          </wps:cNvSpPr>
                          <wps:spPr bwMode="auto">
                            <a:xfrm>
                              <a:off x="2111" y="32"/>
                              <a:ext cx="596" cy="610"/>
                            </a:xfrm>
                            <a:custGeom>
                              <a:avLst/>
                              <a:gdLst>
                                <a:gd name="T0" fmla="*/ 5 w 1786"/>
                                <a:gd name="T1" fmla="*/ 22 h 1831"/>
                                <a:gd name="T2" fmla="*/ 38 w 1786"/>
                                <a:gd name="T3" fmla="*/ 20 h 1831"/>
                                <a:gd name="T4" fmla="*/ 95 w 1786"/>
                                <a:gd name="T5" fmla="*/ 17 h 1831"/>
                                <a:gd name="T6" fmla="*/ 167 w 1786"/>
                                <a:gd name="T7" fmla="*/ 13 h 1831"/>
                                <a:gd name="T8" fmla="*/ 243 w 1786"/>
                                <a:gd name="T9" fmla="*/ 9 h 1831"/>
                                <a:gd name="T10" fmla="*/ 316 w 1786"/>
                                <a:gd name="T11" fmla="*/ 6 h 1831"/>
                                <a:gd name="T12" fmla="*/ 374 w 1786"/>
                                <a:gd name="T13" fmla="*/ 2 h 1831"/>
                                <a:gd name="T14" fmla="*/ 408 w 1786"/>
                                <a:gd name="T15" fmla="*/ 0 h 1831"/>
                                <a:gd name="T16" fmla="*/ 422 w 1786"/>
                                <a:gd name="T17" fmla="*/ 0 h 1831"/>
                                <a:gd name="T18" fmla="*/ 470 w 1786"/>
                                <a:gd name="T19" fmla="*/ 2 h 1831"/>
                                <a:gd name="T20" fmla="*/ 551 w 1786"/>
                                <a:gd name="T21" fmla="*/ 4 h 1831"/>
                                <a:gd name="T22" fmla="*/ 653 w 1786"/>
                                <a:gd name="T23" fmla="*/ 9 h 1831"/>
                                <a:gd name="T24" fmla="*/ 761 w 1786"/>
                                <a:gd name="T25" fmla="*/ 12 h 1831"/>
                                <a:gd name="T26" fmla="*/ 862 w 1786"/>
                                <a:gd name="T27" fmla="*/ 17 h 1831"/>
                                <a:gd name="T28" fmla="*/ 944 w 1786"/>
                                <a:gd name="T29" fmla="*/ 19 h 1831"/>
                                <a:gd name="T30" fmla="*/ 992 w 1786"/>
                                <a:gd name="T31" fmla="*/ 21 h 1831"/>
                                <a:gd name="T32" fmla="*/ 1006 w 1786"/>
                                <a:gd name="T33" fmla="*/ 21 h 1831"/>
                                <a:gd name="T34" fmla="*/ 1063 w 1786"/>
                                <a:gd name="T35" fmla="*/ 20 h 1831"/>
                                <a:gd name="T36" fmla="*/ 1159 w 1786"/>
                                <a:gd name="T37" fmla="*/ 18 h 1831"/>
                                <a:gd name="T38" fmla="*/ 1279 w 1786"/>
                                <a:gd name="T39" fmla="*/ 16 h 1831"/>
                                <a:gd name="T40" fmla="*/ 1409 w 1786"/>
                                <a:gd name="T41" fmla="*/ 13 h 1831"/>
                                <a:gd name="T42" fmla="*/ 1529 w 1786"/>
                                <a:gd name="T43" fmla="*/ 11 h 1831"/>
                                <a:gd name="T44" fmla="*/ 1626 w 1786"/>
                                <a:gd name="T45" fmla="*/ 9 h 1831"/>
                                <a:gd name="T46" fmla="*/ 1683 w 1786"/>
                                <a:gd name="T47" fmla="*/ 8 h 1831"/>
                                <a:gd name="T48" fmla="*/ 1695 w 1786"/>
                                <a:gd name="T49" fmla="*/ 10 h 1831"/>
                                <a:gd name="T50" fmla="*/ 1717 w 1786"/>
                                <a:gd name="T51" fmla="*/ 26 h 1831"/>
                                <a:gd name="T52" fmla="*/ 1749 w 1786"/>
                                <a:gd name="T53" fmla="*/ 46 h 1831"/>
                                <a:gd name="T54" fmla="*/ 1771 w 1786"/>
                                <a:gd name="T55" fmla="*/ 63 h 1831"/>
                                <a:gd name="T56" fmla="*/ 1774 w 1786"/>
                                <a:gd name="T57" fmla="*/ 109 h 1831"/>
                                <a:gd name="T58" fmla="*/ 1771 w 1786"/>
                                <a:gd name="T59" fmla="*/ 300 h 1831"/>
                                <a:gd name="T60" fmla="*/ 1772 w 1786"/>
                                <a:gd name="T61" fmla="*/ 500 h 1831"/>
                                <a:gd name="T62" fmla="*/ 1780 w 1786"/>
                                <a:gd name="T63" fmla="*/ 1176 h 1831"/>
                                <a:gd name="T64" fmla="*/ 1782 w 1786"/>
                                <a:gd name="T65" fmla="*/ 1401 h 1831"/>
                                <a:gd name="T66" fmla="*/ 1786 w 1786"/>
                                <a:gd name="T67" fmla="*/ 1714 h 1831"/>
                                <a:gd name="T68" fmla="*/ 1610 w 1786"/>
                                <a:gd name="T69" fmla="*/ 1831 h 1831"/>
                                <a:gd name="T70" fmla="*/ 12 w 1786"/>
                                <a:gd name="T71" fmla="*/ 1804 h 1831"/>
                                <a:gd name="T72" fmla="*/ 3 w 1786"/>
                                <a:gd name="T73" fmla="*/ 430 h 1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86" h="1831">
                                  <a:moveTo>
                                    <a:pt x="0" y="22"/>
                                  </a:moveTo>
                                  <a:lnTo>
                                    <a:pt x="5" y="22"/>
                                  </a:lnTo>
                                  <a:lnTo>
                                    <a:pt x="18" y="21"/>
                                  </a:lnTo>
                                  <a:lnTo>
                                    <a:pt x="38" y="20"/>
                                  </a:lnTo>
                                  <a:lnTo>
                                    <a:pt x="64" y="19"/>
                                  </a:lnTo>
                                  <a:lnTo>
                                    <a:pt x="95" y="17"/>
                                  </a:lnTo>
                                  <a:lnTo>
                                    <a:pt x="129" y="16"/>
                                  </a:lnTo>
                                  <a:lnTo>
                                    <a:pt x="167" y="13"/>
                                  </a:lnTo>
                                  <a:lnTo>
                                    <a:pt x="205" y="11"/>
                                  </a:lnTo>
                                  <a:lnTo>
                                    <a:pt x="243" y="9"/>
                                  </a:lnTo>
                                  <a:lnTo>
                                    <a:pt x="281" y="7"/>
                                  </a:lnTo>
                                  <a:lnTo>
                                    <a:pt x="316" y="6"/>
                                  </a:lnTo>
                                  <a:lnTo>
                                    <a:pt x="347" y="3"/>
                                  </a:lnTo>
                                  <a:lnTo>
                                    <a:pt x="374" y="2"/>
                                  </a:lnTo>
                                  <a:lnTo>
                                    <a:pt x="395" y="1"/>
                                  </a:lnTo>
                                  <a:lnTo>
                                    <a:pt x="408" y="0"/>
                                  </a:lnTo>
                                  <a:lnTo>
                                    <a:pt x="414" y="0"/>
                                  </a:lnTo>
                                  <a:lnTo>
                                    <a:pt x="422" y="0"/>
                                  </a:lnTo>
                                  <a:lnTo>
                                    <a:pt x="441" y="1"/>
                                  </a:lnTo>
                                  <a:lnTo>
                                    <a:pt x="470" y="2"/>
                                  </a:lnTo>
                                  <a:lnTo>
                                    <a:pt x="506" y="3"/>
                                  </a:lnTo>
                                  <a:lnTo>
                                    <a:pt x="551" y="4"/>
                                  </a:lnTo>
                                  <a:lnTo>
                                    <a:pt x="600" y="7"/>
                                  </a:lnTo>
                                  <a:lnTo>
                                    <a:pt x="653" y="9"/>
                                  </a:lnTo>
                                  <a:lnTo>
                                    <a:pt x="707" y="10"/>
                                  </a:lnTo>
                                  <a:lnTo>
                                    <a:pt x="761" y="12"/>
                                  </a:lnTo>
                                  <a:lnTo>
                                    <a:pt x="813" y="15"/>
                                  </a:lnTo>
                                  <a:lnTo>
                                    <a:pt x="862" y="17"/>
                                  </a:lnTo>
                                  <a:lnTo>
                                    <a:pt x="907" y="18"/>
                                  </a:lnTo>
                                  <a:lnTo>
                                    <a:pt x="944" y="19"/>
                                  </a:lnTo>
                                  <a:lnTo>
                                    <a:pt x="973" y="20"/>
                                  </a:lnTo>
                                  <a:lnTo>
                                    <a:pt x="992" y="21"/>
                                  </a:lnTo>
                                  <a:lnTo>
                                    <a:pt x="998" y="21"/>
                                  </a:lnTo>
                                  <a:lnTo>
                                    <a:pt x="1006" y="21"/>
                                  </a:lnTo>
                                  <a:lnTo>
                                    <a:pt x="1028" y="20"/>
                                  </a:lnTo>
                                  <a:lnTo>
                                    <a:pt x="1063" y="20"/>
                                  </a:lnTo>
                                  <a:lnTo>
                                    <a:pt x="1106" y="19"/>
                                  </a:lnTo>
                                  <a:lnTo>
                                    <a:pt x="1159" y="18"/>
                                  </a:lnTo>
                                  <a:lnTo>
                                    <a:pt x="1218" y="17"/>
                                  </a:lnTo>
                                  <a:lnTo>
                                    <a:pt x="1279" y="16"/>
                                  </a:lnTo>
                                  <a:lnTo>
                                    <a:pt x="1344" y="15"/>
                                  </a:lnTo>
                                  <a:lnTo>
                                    <a:pt x="1409" y="13"/>
                                  </a:lnTo>
                                  <a:lnTo>
                                    <a:pt x="1471" y="12"/>
                                  </a:lnTo>
                                  <a:lnTo>
                                    <a:pt x="1529" y="11"/>
                                  </a:lnTo>
                                  <a:lnTo>
                                    <a:pt x="1581" y="10"/>
                                  </a:lnTo>
                                  <a:lnTo>
                                    <a:pt x="1626" y="9"/>
                                  </a:lnTo>
                                  <a:lnTo>
                                    <a:pt x="1661" y="9"/>
                                  </a:lnTo>
                                  <a:lnTo>
                                    <a:pt x="1683" y="8"/>
                                  </a:lnTo>
                                  <a:lnTo>
                                    <a:pt x="1691" y="8"/>
                                  </a:lnTo>
                                  <a:lnTo>
                                    <a:pt x="1695" y="10"/>
                                  </a:lnTo>
                                  <a:lnTo>
                                    <a:pt x="1704" y="17"/>
                                  </a:lnTo>
                                  <a:lnTo>
                                    <a:pt x="1717" y="26"/>
                                  </a:lnTo>
                                  <a:lnTo>
                                    <a:pt x="1733" y="36"/>
                                  </a:lnTo>
                                  <a:lnTo>
                                    <a:pt x="1749" y="46"/>
                                  </a:lnTo>
                                  <a:lnTo>
                                    <a:pt x="1762" y="56"/>
                                  </a:lnTo>
                                  <a:lnTo>
                                    <a:pt x="1771" y="63"/>
                                  </a:lnTo>
                                  <a:lnTo>
                                    <a:pt x="1775" y="65"/>
                                  </a:lnTo>
                                  <a:lnTo>
                                    <a:pt x="1774" y="109"/>
                                  </a:lnTo>
                                  <a:lnTo>
                                    <a:pt x="1773" y="204"/>
                                  </a:lnTo>
                                  <a:lnTo>
                                    <a:pt x="1771" y="300"/>
                                  </a:lnTo>
                                  <a:lnTo>
                                    <a:pt x="1771" y="345"/>
                                  </a:lnTo>
                                  <a:lnTo>
                                    <a:pt x="1772" y="500"/>
                                  </a:lnTo>
                                  <a:lnTo>
                                    <a:pt x="1777" y="837"/>
                                  </a:lnTo>
                                  <a:lnTo>
                                    <a:pt x="1780" y="1176"/>
                                  </a:lnTo>
                                  <a:lnTo>
                                    <a:pt x="1781" y="1330"/>
                                  </a:lnTo>
                                  <a:lnTo>
                                    <a:pt x="1782" y="1401"/>
                                  </a:lnTo>
                                  <a:lnTo>
                                    <a:pt x="1783" y="1558"/>
                                  </a:lnTo>
                                  <a:lnTo>
                                    <a:pt x="1786" y="1714"/>
                                  </a:lnTo>
                                  <a:lnTo>
                                    <a:pt x="1786" y="1785"/>
                                  </a:lnTo>
                                  <a:lnTo>
                                    <a:pt x="1610" y="1831"/>
                                  </a:lnTo>
                                  <a:lnTo>
                                    <a:pt x="839" y="1812"/>
                                  </a:lnTo>
                                  <a:lnTo>
                                    <a:pt x="12" y="1804"/>
                                  </a:lnTo>
                                  <a:lnTo>
                                    <a:pt x="14" y="914"/>
                                  </a:lnTo>
                                  <a:lnTo>
                                    <a:pt x="3" y="430"/>
                                  </a:lnTo>
                                  <a:lnTo>
                                    <a:pt x="0" y="22"/>
                                  </a:lnTo>
                                  <a:close/>
                                </a:path>
                              </a:pathLst>
                            </a:custGeom>
                            <a:solidFill>
                              <a:srgbClr val="050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427"/>
                          <wps:cNvSpPr>
                            <a:spLocks noRot="1" noChangeAspect="1" noEditPoints="1" noChangeArrowheads="1" noChangeShapeType="1" noTextEdit="1"/>
                          </wps:cNvSpPr>
                          <wps:spPr bwMode="auto">
                            <a:xfrm>
                              <a:off x="2111" y="44"/>
                              <a:ext cx="583" cy="598"/>
                            </a:xfrm>
                            <a:custGeom>
                              <a:avLst/>
                              <a:gdLst>
                                <a:gd name="T0" fmla="*/ 5 w 1749"/>
                                <a:gd name="T1" fmla="*/ 21 h 1794"/>
                                <a:gd name="T2" fmla="*/ 37 w 1749"/>
                                <a:gd name="T3" fmla="*/ 19 h 1794"/>
                                <a:gd name="T4" fmla="*/ 94 w 1749"/>
                                <a:gd name="T5" fmla="*/ 16 h 1794"/>
                                <a:gd name="T6" fmla="*/ 164 w 1749"/>
                                <a:gd name="T7" fmla="*/ 13 h 1794"/>
                                <a:gd name="T8" fmla="*/ 240 w 1749"/>
                                <a:gd name="T9" fmla="*/ 9 h 1794"/>
                                <a:gd name="T10" fmla="*/ 311 w 1749"/>
                                <a:gd name="T11" fmla="*/ 5 h 1794"/>
                                <a:gd name="T12" fmla="*/ 369 w 1749"/>
                                <a:gd name="T13" fmla="*/ 2 h 1794"/>
                                <a:gd name="T14" fmla="*/ 405 w 1749"/>
                                <a:gd name="T15" fmla="*/ 0 h 1794"/>
                                <a:gd name="T16" fmla="*/ 418 w 1749"/>
                                <a:gd name="T17" fmla="*/ 0 h 1794"/>
                                <a:gd name="T18" fmla="*/ 466 w 1749"/>
                                <a:gd name="T19" fmla="*/ 2 h 1794"/>
                                <a:gd name="T20" fmla="*/ 547 w 1749"/>
                                <a:gd name="T21" fmla="*/ 5 h 1794"/>
                                <a:gd name="T22" fmla="*/ 645 w 1749"/>
                                <a:gd name="T23" fmla="*/ 9 h 1794"/>
                                <a:gd name="T24" fmla="*/ 751 w 1749"/>
                                <a:gd name="T25" fmla="*/ 13 h 1794"/>
                                <a:gd name="T26" fmla="*/ 849 w 1749"/>
                                <a:gd name="T27" fmla="*/ 16 h 1794"/>
                                <a:gd name="T28" fmla="*/ 928 w 1749"/>
                                <a:gd name="T29" fmla="*/ 20 h 1794"/>
                                <a:gd name="T30" fmla="*/ 975 w 1749"/>
                                <a:gd name="T31" fmla="*/ 22 h 1794"/>
                                <a:gd name="T32" fmla="*/ 989 w 1749"/>
                                <a:gd name="T33" fmla="*/ 22 h 1794"/>
                                <a:gd name="T34" fmla="*/ 1044 w 1749"/>
                                <a:gd name="T35" fmla="*/ 21 h 1794"/>
                                <a:gd name="T36" fmla="*/ 1138 w 1749"/>
                                <a:gd name="T37" fmla="*/ 19 h 1794"/>
                                <a:gd name="T38" fmla="*/ 1255 w 1749"/>
                                <a:gd name="T39" fmla="*/ 16 h 1794"/>
                                <a:gd name="T40" fmla="*/ 1380 w 1749"/>
                                <a:gd name="T41" fmla="*/ 14 h 1794"/>
                                <a:gd name="T42" fmla="*/ 1497 w 1749"/>
                                <a:gd name="T43" fmla="*/ 12 h 1794"/>
                                <a:gd name="T44" fmla="*/ 1591 w 1749"/>
                                <a:gd name="T45" fmla="*/ 10 h 1794"/>
                                <a:gd name="T46" fmla="*/ 1646 w 1749"/>
                                <a:gd name="T47" fmla="*/ 9 h 1794"/>
                                <a:gd name="T48" fmla="*/ 1660 w 1749"/>
                                <a:gd name="T49" fmla="*/ 11 h 1794"/>
                                <a:gd name="T50" fmla="*/ 1683 w 1749"/>
                                <a:gd name="T51" fmla="*/ 25 h 1794"/>
                                <a:gd name="T52" fmla="*/ 1713 w 1749"/>
                                <a:gd name="T53" fmla="*/ 46 h 1794"/>
                                <a:gd name="T54" fmla="*/ 1736 w 1749"/>
                                <a:gd name="T55" fmla="*/ 61 h 1794"/>
                                <a:gd name="T56" fmla="*/ 1739 w 1749"/>
                                <a:gd name="T57" fmla="*/ 108 h 1794"/>
                                <a:gd name="T58" fmla="*/ 1736 w 1749"/>
                                <a:gd name="T59" fmla="*/ 299 h 1794"/>
                                <a:gd name="T60" fmla="*/ 1736 w 1749"/>
                                <a:gd name="T61" fmla="*/ 497 h 1794"/>
                                <a:gd name="T62" fmla="*/ 1743 w 1749"/>
                                <a:gd name="T63" fmla="*/ 1156 h 1794"/>
                                <a:gd name="T64" fmla="*/ 1746 w 1749"/>
                                <a:gd name="T65" fmla="*/ 1376 h 1794"/>
                                <a:gd name="T66" fmla="*/ 1749 w 1749"/>
                                <a:gd name="T67" fmla="*/ 1680 h 1794"/>
                                <a:gd name="T68" fmla="*/ 1547 w 1749"/>
                                <a:gd name="T69" fmla="*/ 1794 h 1794"/>
                                <a:gd name="T70" fmla="*/ 12 w 1749"/>
                                <a:gd name="T71" fmla="*/ 1757 h 1794"/>
                                <a:gd name="T72" fmla="*/ 5 w 1749"/>
                                <a:gd name="T73" fmla="*/ 418 h 1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9" h="1794">
                                  <a:moveTo>
                                    <a:pt x="0" y="21"/>
                                  </a:moveTo>
                                  <a:lnTo>
                                    <a:pt x="5" y="21"/>
                                  </a:lnTo>
                                  <a:lnTo>
                                    <a:pt x="17" y="20"/>
                                  </a:lnTo>
                                  <a:lnTo>
                                    <a:pt x="37" y="19"/>
                                  </a:lnTo>
                                  <a:lnTo>
                                    <a:pt x="63" y="18"/>
                                  </a:lnTo>
                                  <a:lnTo>
                                    <a:pt x="94" y="16"/>
                                  </a:lnTo>
                                  <a:lnTo>
                                    <a:pt x="127" y="14"/>
                                  </a:lnTo>
                                  <a:lnTo>
                                    <a:pt x="164" y="13"/>
                                  </a:lnTo>
                                  <a:lnTo>
                                    <a:pt x="202" y="11"/>
                                  </a:lnTo>
                                  <a:lnTo>
                                    <a:pt x="240" y="9"/>
                                  </a:lnTo>
                                  <a:lnTo>
                                    <a:pt x="277" y="6"/>
                                  </a:lnTo>
                                  <a:lnTo>
                                    <a:pt x="311" y="5"/>
                                  </a:lnTo>
                                  <a:lnTo>
                                    <a:pt x="342" y="3"/>
                                  </a:lnTo>
                                  <a:lnTo>
                                    <a:pt x="369" y="2"/>
                                  </a:lnTo>
                                  <a:lnTo>
                                    <a:pt x="390" y="1"/>
                                  </a:lnTo>
                                  <a:lnTo>
                                    <a:pt x="405" y="0"/>
                                  </a:lnTo>
                                  <a:lnTo>
                                    <a:pt x="411" y="0"/>
                                  </a:lnTo>
                                  <a:lnTo>
                                    <a:pt x="418" y="0"/>
                                  </a:lnTo>
                                  <a:lnTo>
                                    <a:pt x="437" y="1"/>
                                  </a:lnTo>
                                  <a:lnTo>
                                    <a:pt x="466" y="2"/>
                                  </a:lnTo>
                                  <a:lnTo>
                                    <a:pt x="503" y="3"/>
                                  </a:lnTo>
                                  <a:lnTo>
                                    <a:pt x="547" y="5"/>
                                  </a:lnTo>
                                  <a:lnTo>
                                    <a:pt x="595" y="6"/>
                                  </a:lnTo>
                                  <a:lnTo>
                                    <a:pt x="645" y="9"/>
                                  </a:lnTo>
                                  <a:lnTo>
                                    <a:pt x="698" y="11"/>
                                  </a:lnTo>
                                  <a:lnTo>
                                    <a:pt x="751" y="13"/>
                                  </a:lnTo>
                                  <a:lnTo>
                                    <a:pt x="801" y="15"/>
                                  </a:lnTo>
                                  <a:lnTo>
                                    <a:pt x="849" y="16"/>
                                  </a:lnTo>
                                  <a:lnTo>
                                    <a:pt x="891" y="19"/>
                                  </a:lnTo>
                                  <a:lnTo>
                                    <a:pt x="928" y="20"/>
                                  </a:lnTo>
                                  <a:lnTo>
                                    <a:pt x="956" y="21"/>
                                  </a:lnTo>
                                  <a:lnTo>
                                    <a:pt x="975" y="22"/>
                                  </a:lnTo>
                                  <a:lnTo>
                                    <a:pt x="981" y="22"/>
                                  </a:lnTo>
                                  <a:lnTo>
                                    <a:pt x="989" y="22"/>
                                  </a:lnTo>
                                  <a:lnTo>
                                    <a:pt x="1012" y="21"/>
                                  </a:lnTo>
                                  <a:lnTo>
                                    <a:pt x="1044" y="21"/>
                                  </a:lnTo>
                                  <a:lnTo>
                                    <a:pt x="1087" y="20"/>
                                  </a:lnTo>
                                  <a:lnTo>
                                    <a:pt x="1138" y="19"/>
                                  </a:lnTo>
                                  <a:lnTo>
                                    <a:pt x="1194" y="18"/>
                                  </a:lnTo>
                                  <a:lnTo>
                                    <a:pt x="1255" y="16"/>
                                  </a:lnTo>
                                  <a:lnTo>
                                    <a:pt x="1317" y="15"/>
                                  </a:lnTo>
                                  <a:lnTo>
                                    <a:pt x="1380" y="14"/>
                                  </a:lnTo>
                                  <a:lnTo>
                                    <a:pt x="1440" y="13"/>
                                  </a:lnTo>
                                  <a:lnTo>
                                    <a:pt x="1497" y="12"/>
                                  </a:lnTo>
                                  <a:lnTo>
                                    <a:pt x="1548" y="11"/>
                                  </a:lnTo>
                                  <a:lnTo>
                                    <a:pt x="1591" y="10"/>
                                  </a:lnTo>
                                  <a:lnTo>
                                    <a:pt x="1625" y="9"/>
                                  </a:lnTo>
                                  <a:lnTo>
                                    <a:pt x="1646" y="9"/>
                                  </a:lnTo>
                                  <a:lnTo>
                                    <a:pt x="1655" y="9"/>
                                  </a:lnTo>
                                  <a:lnTo>
                                    <a:pt x="1660" y="11"/>
                                  </a:lnTo>
                                  <a:lnTo>
                                    <a:pt x="1670" y="18"/>
                                  </a:lnTo>
                                  <a:lnTo>
                                    <a:pt x="1683" y="25"/>
                                  </a:lnTo>
                                  <a:lnTo>
                                    <a:pt x="1697" y="35"/>
                                  </a:lnTo>
                                  <a:lnTo>
                                    <a:pt x="1713" y="46"/>
                                  </a:lnTo>
                                  <a:lnTo>
                                    <a:pt x="1726" y="54"/>
                                  </a:lnTo>
                                  <a:lnTo>
                                    <a:pt x="1736" y="61"/>
                                  </a:lnTo>
                                  <a:lnTo>
                                    <a:pt x="1740" y="63"/>
                                  </a:lnTo>
                                  <a:lnTo>
                                    <a:pt x="1739" y="108"/>
                                  </a:lnTo>
                                  <a:lnTo>
                                    <a:pt x="1738" y="204"/>
                                  </a:lnTo>
                                  <a:lnTo>
                                    <a:pt x="1736" y="299"/>
                                  </a:lnTo>
                                  <a:lnTo>
                                    <a:pt x="1735" y="345"/>
                                  </a:lnTo>
                                  <a:lnTo>
                                    <a:pt x="1736" y="497"/>
                                  </a:lnTo>
                                  <a:lnTo>
                                    <a:pt x="1740" y="827"/>
                                  </a:lnTo>
                                  <a:lnTo>
                                    <a:pt x="1743" y="1156"/>
                                  </a:lnTo>
                                  <a:lnTo>
                                    <a:pt x="1745" y="1307"/>
                                  </a:lnTo>
                                  <a:lnTo>
                                    <a:pt x="1746" y="1376"/>
                                  </a:lnTo>
                                  <a:lnTo>
                                    <a:pt x="1748" y="1528"/>
                                  </a:lnTo>
                                  <a:lnTo>
                                    <a:pt x="1749" y="1680"/>
                                  </a:lnTo>
                                  <a:lnTo>
                                    <a:pt x="1749" y="1752"/>
                                  </a:lnTo>
                                  <a:lnTo>
                                    <a:pt x="1547" y="1794"/>
                                  </a:lnTo>
                                  <a:lnTo>
                                    <a:pt x="806" y="1772"/>
                                  </a:lnTo>
                                  <a:lnTo>
                                    <a:pt x="12" y="1757"/>
                                  </a:lnTo>
                                  <a:lnTo>
                                    <a:pt x="14" y="891"/>
                                  </a:lnTo>
                                  <a:lnTo>
                                    <a:pt x="5" y="418"/>
                                  </a:lnTo>
                                  <a:lnTo>
                                    <a:pt x="0" y="21"/>
                                  </a:lnTo>
                                  <a:close/>
                                </a:path>
                              </a:pathLst>
                            </a:custGeom>
                            <a:solidFill>
                              <a:srgbClr val="0C14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1428"/>
                          <wps:cNvSpPr>
                            <a:spLocks noRot="1" noChangeAspect="1" noEditPoints="1" noChangeArrowheads="1" noChangeShapeType="1" noTextEdit="1"/>
                          </wps:cNvSpPr>
                          <wps:spPr bwMode="auto">
                            <a:xfrm>
                              <a:off x="2112" y="56"/>
                              <a:ext cx="570" cy="586"/>
                            </a:xfrm>
                            <a:custGeom>
                              <a:avLst/>
                              <a:gdLst>
                                <a:gd name="T0" fmla="*/ 5 w 1712"/>
                                <a:gd name="T1" fmla="*/ 20 h 1757"/>
                                <a:gd name="T2" fmla="*/ 37 w 1712"/>
                                <a:gd name="T3" fmla="*/ 17 h 1757"/>
                                <a:gd name="T4" fmla="*/ 92 w 1712"/>
                                <a:gd name="T5" fmla="*/ 15 h 1757"/>
                                <a:gd name="T6" fmla="*/ 161 w 1712"/>
                                <a:gd name="T7" fmla="*/ 12 h 1757"/>
                                <a:gd name="T8" fmla="*/ 236 w 1712"/>
                                <a:gd name="T9" fmla="*/ 9 h 1757"/>
                                <a:gd name="T10" fmla="*/ 306 w 1712"/>
                                <a:gd name="T11" fmla="*/ 5 h 1757"/>
                                <a:gd name="T12" fmla="*/ 364 w 1712"/>
                                <a:gd name="T13" fmla="*/ 2 h 1757"/>
                                <a:gd name="T14" fmla="*/ 399 w 1712"/>
                                <a:gd name="T15" fmla="*/ 0 h 1757"/>
                                <a:gd name="T16" fmla="*/ 415 w 1712"/>
                                <a:gd name="T17" fmla="*/ 0 h 1757"/>
                                <a:gd name="T18" fmla="*/ 462 w 1712"/>
                                <a:gd name="T19" fmla="*/ 2 h 1757"/>
                                <a:gd name="T20" fmla="*/ 540 w 1712"/>
                                <a:gd name="T21" fmla="*/ 4 h 1757"/>
                                <a:gd name="T22" fmla="*/ 637 w 1712"/>
                                <a:gd name="T23" fmla="*/ 9 h 1757"/>
                                <a:gd name="T24" fmla="*/ 738 w 1712"/>
                                <a:gd name="T25" fmla="*/ 13 h 1757"/>
                                <a:gd name="T26" fmla="*/ 834 w 1712"/>
                                <a:gd name="T27" fmla="*/ 17 h 1757"/>
                                <a:gd name="T28" fmla="*/ 910 w 1712"/>
                                <a:gd name="T29" fmla="*/ 20 h 1757"/>
                                <a:gd name="T30" fmla="*/ 956 w 1712"/>
                                <a:gd name="T31" fmla="*/ 22 h 1757"/>
                                <a:gd name="T32" fmla="*/ 972 w 1712"/>
                                <a:gd name="T33" fmla="*/ 22 h 1757"/>
                                <a:gd name="T34" fmla="*/ 1025 w 1712"/>
                                <a:gd name="T35" fmla="*/ 21 h 1757"/>
                                <a:gd name="T36" fmla="*/ 1117 w 1712"/>
                                <a:gd name="T37" fmla="*/ 19 h 1757"/>
                                <a:gd name="T38" fmla="*/ 1230 w 1712"/>
                                <a:gd name="T39" fmla="*/ 16 h 1757"/>
                                <a:gd name="T40" fmla="*/ 1351 w 1712"/>
                                <a:gd name="T41" fmla="*/ 14 h 1757"/>
                                <a:gd name="T42" fmla="*/ 1464 w 1712"/>
                                <a:gd name="T43" fmla="*/ 12 h 1757"/>
                                <a:gd name="T44" fmla="*/ 1556 w 1712"/>
                                <a:gd name="T45" fmla="*/ 10 h 1757"/>
                                <a:gd name="T46" fmla="*/ 1611 w 1712"/>
                                <a:gd name="T47" fmla="*/ 9 h 1757"/>
                                <a:gd name="T48" fmla="*/ 1624 w 1712"/>
                                <a:gd name="T49" fmla="*/ 11 h 1757"/>
                                <a:gd name="T50" fmla="*/ 1647 w 1712"/>
                                <a:gd name="T51" fmla="*/ 25 h 1757"/>
                                <a:gd name="T52" fmla="*/ 1676 w 1712"/>
                                <a:gd name="T53" fmla="*/ 44 h 1757"/>
                                <a:gd name="T54" fmla="*/ 1699 w 1712"/>
                                <a:gd name="T55" fmla="*/ 59 h 1757"/>
                                <a:gd name="T56" fmla="*/ 1702 w 1712"/>
                                <a:gd name="T57" fmla="*/ 107 h 1757"/>
                                <a:gd name="T58" fmla="*/ 1700 w 1712"/>
                                <a:gd name="T59" fmla="*/ 298 h 1757"/>
                                <a:gd name="T60" fmla="*/ 1701 w 1712"/>
                                <a:gd name="T61" fmla="*/ 494 h 1757"/>
                                <a:gd name="T62" fmla="*/ 1706 w 1712"/>
                                <a:gd name="T63" fmla="*/ 1135 h 1757"/>
                                <a:gd name="T64" fmla="*/ 1710 w 1712"/>
                                <a:gd name="T65" fmla="*/ 1351 h 1757"/>
                                <a:gd name="T66" fmla="*/ 1712 w 1712"/>
                                <a:gd name="T67" fmla="*/ 1645 h 1757"/>
                                <a:gd name="T68" fmla="*/ 1482 w 1712"/>
                                <a:gd name="T69" fmla="*/ 1757 h 1757"/>
                                <a:gd name="T70" fmla="*/ 11 w 1712"/>
                                <a:gd name="T71" fmla="*/ 1708 h 1757"/>
                                <a:gd name="T72" fmla="*/ 4 w 1712"/>
                                <a:gd name="T73" fmla="*/ 405 h 1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12" h="1757">
                                  <a:moveTo>
                                    <a:pt x="0" y="20"/>
                                  </a:moveTo>
                                  <a:lnTo>
                                    <a:pt x="5" y="20"/>
                                  </a:lnTo>
                                  <a:lnTo>
                                    <a:pt x="17" y="19"/>
                                  </a:lnTo>
                                  <a:lnTo>
                                    <a:pt x="37" y="17"/>
                                  </a:lnTo>
                                  <a:lnTo>
                                    <a:pt x="62" y="16"/>
                                  </a:lnTo>
                                  <a:lnTo>
                                    <a:pt x="92" y="15"/>
                                  </a:lnTo>
                                  <a:lnTo>
                                    <a:pt x="125" y="14"/>
                                  </a:lnTo>
                                  <a:lnTo>
                                    <a:pt x="161" y="12"/>
                                  </a:lnTo>
                                  <a:lnTo>
                                    <a:pt x="199" y="10"/>
                                  </a:lnTo>
                                  <a:lnTo>
                                    <a:pt x="236" y="9"/>
                                  </a:lnTo>
                                  <a:lnTo>
                                    <a:pt x="272" y="6"/>
                                  </a:lnTo>
                                  <a:lnTo>
                                    <a:pt x="306" y="5"/>
                                  </a:lnTo>
                                  <a:lnTo>
                                    <a:pt x="337" y="3"/>
                                  </a:lnTo>
                                  <a:lnTo>
                                    <a:pt x="364" y="2"/>
                                  </a:lnTo>
                                  <a:lnTo>
                                    <a:pt x="385" y="1"/>
                                  </a:lnTo>
                                  <a:lnTo>
                                    <a:pt x="399" y="0"/>
                                  </a:lnTo>
                                  <a:lnTo>
                                    <a:pt x="406" y="0"/>
                                  </a:lnTo>
                                  <a:lnTo>
                                    <a:pt x="415" y="0"/>
                                  </a:lnTo>
                                  <a:lnTo>
                                    <a:pt x="434" y="1"/>
                                  </a:lnTo>
                                  <a:lnTo>
                                    <a:pt x="462" y="2"/>
                                  </a:lnTo>
                                  <a:lnTo>
                                    <a:pt x="499" y="3"/>
                                  </a:lnTo>
                                  <a:lnTo>
                                    <a:pt x="540" y="4"/>
                                  </a:lnTo>
                                  <a:lnTo>
                                    <a:pt x="587" y="6"/>
                                  </a:lnTo>
                                  <a:lnTo>
                                    <a:pt x="637" y="9"/>
                                  </a:lnTo>
                                  <a:lnTo>
                                    <a:pt x="687" y="11"/>
                                  </a:lnTo>
                                  <a:lnTo>
                                    <a:pt x="738" y="13"/>
                                  </a:lnTo>
                                  <a:lnTo>
                                    <a:pt x="788" y="15"/>
                                  </a:lnTo>
                                  <a:lnTo>
                                    <a:pt x="834" y="17"/>
                                  </a:lnTo>
                                  <a:lnTo>
                                    <a:pt x="876" y="19"/>
                                  </a:lnTo>
                                  <a:lnTo>
                                    <a:pt x="910" y="20"/>
                                  </a:lnTo>
                                  <a:lnTo>
                                    <a:pt x="938" y="21"/>
                                  </a:lnTo>
                                  <a:lnTo>
                                    <a:pt x="956" y="22"/>
                                  </a:lnTo>
                                  <a:lnTo>
                                    <a:pt x="964" y="22"/>
                                  </a:lnTo>
                                  <a:lnTo>
                                    <a:pt x="972" y="22"/>
                                  </a:lnTo>
                                  <a:lnTo>
                                    <a:pt x="993" y="21"/>
                                  </a:lnTo>
                                  <a:lnTo>
                                    <a:pt x="1025" y="21"/>
                                  </a:lnTo>
                                  <a:lnTo>
                                    <a:pt x="1067" y="20"/>
                                  </a:lnTo>
                                  <a:lnTo>
                                    <a:pt x="1117" y="19"/>
                                  </a:lnTo>
                                  <a:lnTo>
                                    <a:pt x="1171" y="17"/>
                                  </a:lnTo>
                                  <a:lnTo>
                                    <a:pt x="1230" y="16"/>
                                  </a:lnTo>
                                  <a:lnTo>
                                    <a:pt x="1291" y="15"/>
                                  </a:lnTo>
                                  <a:lnTo>
                                    <a:pt x="1351" y="14"/>
                                  </a:lnTo>
                                  <a:lnTo>
                                    <a:pt x="1410" y="13"/>
                                  </a:lnTo>
                                  <a:lnTo>
                                    <a:pt x="1464" y="12"/>
                                  </a:lnTo>
                                  <a:lnTo>
                                    <a:pt x="1514" y="11"/>
                                  </a:lnTo>
                                  <a:lnTo>
                                    <a:pt x="1556" y="10"/>
                                  </a:lnTo>
                                  <a:lnTo>
                                    <a:pt x="1589" y="9"/>
                                  </a:lnTo>
                                  <a:lnTo>
                                    <a:pt x="1611" y="9"/>
                                  </a:lnTo>
                                  <a:lnTo>
                                    <a:pt x="1619" y="9"/>
                                  </a:lnTo>
                                  <a:lnTo>
                                    <a:pt x="1624" y="11"/>
                                  </a:lnTo>
                                  <a:lnTo>
                                    <a:pt x="1634" y="16"/>
                                  </a:lnTo>
                                  <a:lnTo>
                                    <a:pt x="1647" y="25"/>
                                  </a:lnTo>
                                  <a:lnTo>
                                    <a:pt x="1662" y="34"/>
                                  </a:lnTo>
                                  <a:lnTo>
                                    <a:pt x="1676" y="44"/>
                                  </a:lnTo>
                                  <a:lnTo>
                                    <a:pt x="1690" y="52"/>
                                  </a:lnTo>
                                  <a:lnTo>
                                    <a:pt x="1699" y="59"/>
                                  </a:lnTo>
                                  <a:lnTo>
                                    <a:pt x="1703" y="61"/>
                                  </a:lnTo>
                                  <a:lnTo>
                                    <a:pt x="1702" y="107"/>
                                  </a:lnTo>
                                  <a:lnTo>
                                    <a:pt x="1701" y="202"/>
                                  </a:lnTo>
                                  <a:lnTo>
                                    <a:pt x="1700" y="298"/>
                                  </a:lnTo>
                                  <a:lnTo>
                                    <a:pt x="1700" y="345"/>
                                  </a:lnTo>
                                  <a:lnTo>
                                    <a:pt x="1701" y="494"/>
                                  </a:lnTo>
                                  <a:lnTo>
                                    <a:pt x="1703" y="815"/>
                                  </a:lnTo>
                                  <a:lnTo>
                                    <a:pt x="1706" y="1135"/>
                                  </a:lnTo>
                                  <a:lnTo>
                                    <a:pt x="1709" y="1282"/>
                                  </a:lnTo>
                                  <a:lnTo>
                                    <a:pt x="1710" y="1351"/>
                                  </a:lnTo>
                                  <a:lnTo>
                                    <a:pt x="1711" y="1498"/>
                                  </a:lnTo>
                                  <a:lnTo>
                                    <a:pt x="1712" y="1645"/>
                                  </a:lnTo>
                                  <a:lnTo>
                                    <a:pt x="1711" y="1716"/>
                                  </a:lnTo>
                                  <a:lnTo>
                                    <a:pt x="1482" y="1757"/>
                                  </a:lnTo>
                                  <a:lnTo>
                                    <a:pt x="772" y="1730"/>
                                  </a:lnTo>
                                  <a:lnTo>
                                    <a:pt x="11" y="1708"/>
                                  </a:lnTo>
                                  <a:lnTo>
                                    <a:pt x="13" y="865"/>
                                  </a:lnTo>
                                  <a:lnTo>
                                    <a:pt x="4" y="405"/>
                                  </a:lnTo>
                                  <a:lnTo>
                                    <a:pt x="0" y="20"/>
                                  </a:lnTo>
                                  <a:close/>
                                </a:path>
                              </a:pathLst>
                            </a:custGeom>
                            <a:solidFill>
                              <a:srgbClr val="11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429"/>
                          <wps:cNvSpPr>
                            <a:spLocks noRot="1" noChangeAspect="1" noEditPoints="1" noChangeArrowheads="1" noChangeShapeType="1" noTextEdit="1"/>
                          </wps:cNvSpPr>
                          <wps:spPr bwMode="auto">
                            <a:xfrm>
                              <a:off x="2112" y="68"/>
                              <a:ext cx="558" cy="574"/>
                            </a:xfrm>
                            <a:custGeom>
                              <a:avLst/>
                              <a:gdLst>
                                <a:gd name="T0" fmla="*/ 5 w 1675"/>
                                <a:gd name="T1" fmla="*/ 18 h 1720"/>
                                <a:gd name="T2" fmla="*/ 36 w 1675"/>
                                <a:gd name="T3" fmla="*/ 17 h 1720"/>
                                <a:gd name="T4" fmla="*/ 91 w 1675"/>
                                <a:gd name="T5" fmla="*/ 14 h 1720"/>
                                <a:gd name="T6" fmla="*/ 159 w 1675"/>
                                <a:gd name="T7" fmla="*/ 10 h 1720"/>
                                <a:gd name="T8" fmla="*/ 232 w 1675"/>
                                <a:gd name="T9" fmla="*/ 8 h 1720"/>
                                <a:gd name="T10" fmla="*/ 301 w 1675"/>
                                <a:gd name="T11" fmla="*/ 5 h 1720"/>
                                <a:gd name="T12" fmla="*/ 359 w 1675"/>
                                <a:gd name="T13" fmla="*/ 2 h 1720"/>
                                <a:gd name="T14" fmla="*/ 395 w 1675"/>
                                <a:gd name="T15" fmla="*/ 0 h 1720"/>
                                <a:gd name="T16" fmla="*/ 412 w 1675"/>
                                <a:gd name="T17" fmla="*/ 0 h 1720"/>
                                <a:gd name="T18" fmla="*/ 459 w 1675"/>
                                <a:gd name="T19" fmla="*/ 3 h 1720"/>
                                <a:gd name="T20" fmla="*/ 536 w 1675"/>
                                <a:gd name="T21" fmla="*/ 5 h 1720"/>
                                <a:gd name="T22" fmla="*/ 628 w 1675"/>
                                <a:gd name="T23" fmla="*/ 9 h 1720"/>
                                <a:gd name="T24" fmla="*/ 727 w 1675"/>
                                <a:gd name="T25" fmla="*/ 14 h 1720"/>
                                <a:gd name="T26" fmla="*/ 819 w 1675"/>
                                <a:gd name="T27" fmla="*/ 18 h 1720"/>
                                <a:gd name="T28" fmla="*/ 894 w 1675"/>
                                <a:gd name="T29" fmla="*/ 21 h 1720"/>
                                <a:gd name="T30" fmla="*/ 938 w 1675"/>
                                <a:gd name="T31" fmla="*/ 23 h 1720"/>
                                <a:gd name="T32" fmla="*/ 954 w 1675"/>
                                <a:gd name="T33" fmla="*/ 23 h 1720"/>
                                <a:gd name="T34" fmla="*/ 1007 w 1675"/>
                                <a:gd name="T35" fmla="*/ 21 h 1720"/>
                                <a:gd name="T36" fmla="*/ 1095 w 1675"/>
                                <a:gd name="T37" fmla="*/ 18 h 1720"/>
                                <a:gd name="T38" fmla="*/ 1205 w 1675"/>
                                <a:gd name="T39" fmla="*/ 16 h 1720"/>
                                <a:gd name="T40" fmla="*/ 1323 w 1675"/>
                                <a:gd name="T41" fmla="*/ 14 h 1720"/>
                                <a:gd name="T42" fmla="*/ 1433 w 1675"/>
                                <a:gd name="T43" fmla="*/ 12 h 1720"/>
                                <a:gd name="T44" fmla="*/ 1522 w 1675"/>
                                <a:gd name="T45" fmla="*/ 10 h 1720"/>
                                <a:gd name="T46" fmla="*/ 1576 w 1675"/>
                                <a:gd name="T47" fmla="*/ 9 h 1720"/>
                                <a:gd name="T48" fmla="*/ 1589 w 1675"/>
                                <a:gd name="T49" fmla="*/ 12 h 1720"/>
                                <a:gd name="T50" fmla="*/ 1613 w 1675"/>
                                <a:gd name="T51" fmla="*/ 25 h 1720"/>
                                <a:gd name="T52" fmla="*/ 1642 w 1675"/>
                                <a:gd name="T53" fmla="*/ 44 h 1720"/>
                                <a:gd name="T54" fmla="*/ 1663 w 1675"/>
                                <a:gd name="T55" fmla="*/ 57 h 1720"/>
                                <a:gd name="T56" fmla="*/ 1665 w 1675"/>
                                <a:gd name="T57" fmla="*/ 107 h 1720"/>
                                <a:gd name="T58" fmla="*/ 1664 w 1675"/>
                                <a:gd name="T59" fmla="*/ 296 h 1720"/>
                                <a:gd name="T60" fmla="*/ 1664 w 1675"/>
                                <a:gd name="T61" fmla="*/ 492 h 1720"/>
                                <a:gd name="T62" fmla="*/ 1670 w 1675"/>
                                <a:gd name="T63" fmla="*/ 1116 h 1720"/>
                                <a:gd name="T64" fmla="*/ 1674 w 1675"/>
                                <a:gd name="T65" fmla="*/ 1327 h 1720"/>
                                <a:gd name="T66" fmla="*/ 1675 w 1675"/>
                                <a:gd name="T67" fmla="*/ 1612 h 1720"/>
                                <a:gd name="T68" fmla="*/ 1418 w 1675"/>
                                <a:gd name="T69" fmla="*/ 1720 h 1720"/>
                                <a:gd name="T70" fmla="*/ 11 w 1675"/>
                                <a:gd name="T71" fmla="*/ 1660 h 1720"/>
                                <a:gd name="T72" fmla="*/ 4 w 1675"/>
                                <a:gd name="T73" fmla="*/ 393 h 1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75" h="1720">
                                  <a:moveTo>
                                    <a:pt x="0" y="18"/>
                                  </a:moveTo>
                                  <a:lnTo>
                                    <a:pt x="5" y="18"/>
                                  </a:lnTo>
                                  <a:lnTo>
                                    <a:pt x="17" y="17"/>
                                  </a:lnTo>
                                  <a:lnTo>
                                    <a:pt x="36" y="17"/>
                                  </a:lnTo>
                                  <a:lnTo>
                                    <a:pt x="60" y="15"/>
                                  </a:lnTo>
                                  <a:lnTo>
                                    <a:pt x="91" y="14"/>
                                  </a:lnTo>
                                  <a:lnTo>
                                    <a:pt x="123" y="13"/>
                                  </a:lnTo>
                                  <a:lnTo>
                                    <a:pt x="159" y="10"/>
                                  </a:lnTo>
                                  <a:lnTo>
                                    <a:pt x="195" y="9"/>
                                  </a:lnTo>
                                  <a:lnTo>
                                    <a:pt x="232" y="8"/>
                                  </a:lnTo>
                                  <a:lnTo>
                                    <a:pt x="268" y="6"/>
                                  </a:lnTo>
                                  <a:lnTo>
                                    <a:pt x="301" y="5"/>
                                  </a:lnTo>
                                  <a:lnTo>
                                    <a:pt x="333" y="3"/>
                                  </a:lnTo>
                                  <a:lnTo>
                                    <a:pt x="359" y="2"/>
                                  </a:lnTo>
                                  <a:lnTo>
                                    <a:pt x="381" y="2"/>
                                  </a:lnTo>
                                  <a:lnTo>
                                    <a:pt x="395" y="0"/>
                                  </a:lnTo>
                                  <a:lnTo>
                                    <a:pt x="403" y="0"/>
                                  </a:lnTo>
                                  <a:lnTo>
                                    <a:pt x="412" y="0"/>
                                  </a:lnTo>
                                  <a:lnTo>
                                    <a:pt x="431" y="2"/>
                                  </a:lnTo>
                                  <a:lnTo>
                                    <a:pt x="459" y="3"/>
                                  </a:lnTo>
                                  <a:lnTo>
                                    <a:pt x="494" y="4"/>
                                  </a:lnTo>
                                  <a:lnTo>
                                    <a:pt x="536" y="5"/>
                                  </a:lnTo>
                                  <a:lnTo>
                                    <a:pt x="580" y="7"/>
                                  </a:lnTo>
                                  <a:lnTo>
                                    <a:pt x="628" y="9"/>
                                  </a:lnTo>
                                  <a:lnTo>
                                    <a:pt x="678" y="12"/>
                                  </a:lnTo>
                                  <a:lnTo>
                                    <a:pt x="727" y="14"/>
                                  </a:lnTo>
                                  <a:lnTo>
                                    <a:pt x="774" y="16"/>
                                  </a:lnTo>
                                  <a:lnTo>
                                    <a:pt x="819" y="18"/>
                                  </a:lnTo>
                                  <a:lnTo>
                                    <a:pt x="860" y="19"/>
                                  </a:lnTo>
                                  <a:lnTo>
                                    <a:pt x="894" y="21"/>
                                  </a:lnTo>
                                  <a:lnTo>
                                    <a:pt x="920" y="22"/>
                                  </a:lnTo>
                                  <a:lnTo>
                                    <a:pt x="938" y="23"/>
                                  </a:lnTo>
                                  <a:lnTo>
                                    <a:pt x="946" y="23"/>
                                  </a:lnTo>
                                  <a:lnTo>
                                    <a:pt x="954" y="23"/>
                                  </a:lnTo>
                                  <a:lnTo>
                                    <a:pt x="975" y="22"/>
                                  </a:lnTo>
                                  <a:lnTo>
                                    <a:pt x="1007" y="21"/>
                                  </a:lnTo>
                                  <a:lnTo>
                                    <a:pt x="1047" y="19"/>
                                  </a:lnTo>
                                  <a:lnTo>
                                    <a:pt x="1095" y="18"/>
                                  </a:lnTo>
                                  <a:lnTo>
                                    <a:pt x="1148" y="17"/>
                                  </a:lnTo>
                                  <a:lnTo>
                                    <a:pt x="1205" y="16"/>
                                  </a:lnTo>
                                  <a:lnTo>
                                    <a:pt x="1264" y="15"/>
                                  </a:lnTo>
                                  <a:lnTo>
                                    <a:pt x="1323" y="14"/>
                                  </a:lnTo>
                                  <a:lnTo>
                                    <a:pt x="1380" y="13"/>
                                  </a:lnTo>
                                  <a:lnTo>
                                    <a:pt x="1433" y="12"/>
                                  </a:lnTo>
                                  <a:lnTo>
                                    <a:pt x="1481" y="12"/>
                                  </a:lnTo>
                                  <a:lnTo>
                                    <a:pt x="1522" y="10"/>
                                  </a:lnTo>
                                  <a:lnTo>
                                    <a:pt x="1555" y="9"/>
                                  </a:lnTo>
                                  <a:lnTo>
                                    <a:pt x="1576" y="9"/>
                                  </a:lnTo>
                                  <a:lnTo>
                                    <a:pt x="1585" y="9"/>
                                  </a:lnTo>
                                  <a:lnTo>
                                    <a:pt x="1589" y="12"/>
                                  </a:lnTo>
                                  <a:lnTo>
                                    <a:pt x="1599" y="17"/>
                                  </a:lnTo>
                                  <a:lnTo>
                                    <a:pt x="1613" y="25"/>
                                  </a:lnTo>
                                  <a:lnTo>
                                    <a:pt x="1627" y="34"/>
                                  </a:lnTo>
                                  <a:lnTo>
                                    <a:pt x="1642" y="44"/>
                                  </a:lnTo>
                                  <a:lnTo>
                                    <a:pt x="1654" y="52"/>
                                  </a:lnTo>
                                  <a:lnTo>
                                    <a:pt x="1663" y="57"/>
                                  </a:lnTo>
                                  <a:lnTo>
                                    <a:pt x="1667" y="60"/>
                                  </a:lnTo>
                                  <a:lnTo>
                                    <a:pt x="1665" y="107"/>
                                  </a:lnTo>
                                  <a:lnTo>
                                    <a:pt x="1665" y="201"/>
                                  </a:lnTo>
                                  <a:lnTo>
                                    <a:pt x="1664" y="296"/>
                                  </a:lnTo>
                                  <a:lnTo>
                                    <a:pt x="1664" y="344"/>
                                  </a:lnTo>
                                  <a:lnTo>
                                    <a:pt x="1664" y="492"/>
                                  </a:lnTo>
                                  <a:lnTo>
                                    <a:pt x="1666" y="804"/>
                                  </a:lnTo>
                                  <a:lnTo>
                                    <a:pt x="1670" y="1116"/>
                                  </a:lnTo>
                                  <a:lnTo>
                                    <a:pt x="1672" y="1260"/>
                                  </a:lnTo>
                                  <a:lnTo>
                                    <a:pt x="1674" y="1327"/>
                                  </a:lnTo>
                                  <a:lnTo>
                                    <a:pt x="1675" y="1469"/>
                                  </a:lnTo>
                                  <a:lnTo>
                                    <a:pt x="1675" y="1612"/>
                                  </a:lnTo>
                                  <a:lnTo>
                                    <a:pt x="1675" y="1681"/>
                                  </a:lnTo>
                                  <a:lnTo>
                                    <a:pt x="1418" y="1720"/>
                                  </a:lnTo>
                                  <a:lnTo>
                                    <a:pt x="738" y="1689"/>
                                  </a:lnTo>
                                  <a:lnTo>
                                    <a:pt x="11" y="1660"/>
                                  </a:lnTo>
                                  <a:lnTo>
                                    <a:pt x="13" y="840"/>
                                  </a:lnTo>
                                  <a:lnTo>
                                    <a:pt x="4" y="393"/>
                                  </a:lnTo>
                                  <a:lnTo>
                                    <a:pt x="0" y="18"/>
                                  </a:lnTo>
                                  <a:close/>
                                </a:path>
                              </a:pathLst>
                            </a:custGeom>
                            <a:solidFill>
                              <a:srgbClr val="1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430"/>
                          <wps:cNvSpPr>
                            <a:spLocks noRot="1" noChangeAspect="1" noEditPoints="1" noChangeArrowheads="1" noChangeShapeType="1" noTextEdit="1"/>
                          </wps:cNvSpPr>
                          <wps:spPr bwMode="auto">
                            <a:xfrm>
                              <a:off x="2112" y="80"/>
                              <a:ext cx="546" cy="562"/>
                            </a:xfrm>
                            <a:custGeom>
                              <a:avLst/>
                              <a:gdLst>
                                <a:gd name="T0" fmla="*/ 5 w 1639"/>
                                <a:gd name="T1" fmla="*/ 18 h 1684"/>
                                <a:gd name="T2" fmla="*/ 35 w 1639"/>
                                <a:gd name="T3" fmla="*/ 17 h 1684"/>
                                <a:gd name="T4" fmla="*/ 88 w 1639"/>
                                <a:gd name="T5" fmla="*/ 14 h 1684"/>
                                <a:gd name="T6" fmla="*/ 155 w 1639"/>
                                <a:gd name="T7" fmla="*/ 11 h 1684"/>
                                <a:gd name="T8" fmla="*/ 227 w 1639"/>
                                <a:gd name="T9" fmla="*/ 8 h 1684"/>
                                <a:gd name="T10" fmla="*/ 296 w 1639"/>
                                <a:gd name="T11" fmla="*/ 5 h 1684"/>
                                <a:gd name="T12" fmla="*/ 354 w 1639"/>
                                <a:gd name="T13" fmla="*/ 2 h 1684"/>
                                <a:gd name="T14" fmla="*/ 391 w 1639"/>
                                <a:gd name="T15" fmla="*/ 0 h 1684"/>
                                <a:gd name="T16" fmla="*/ 409 w 1639"/>
                                <a:gd name="T17" fmla="*/ 0 h 1684"/>
                                <a:gd name="T18" fmla="*/ 455 w 1639"/>
                                <a:gd name="T19" fmla="*/ 2 h 1684"/>
                                <a:gd name="T20" fmla="*/ 529 w 1639"/>
                                <a:gd name="T21" fmla="*/ 6 h 1684"/>
                                <a:gd name="T22" fmla="*/ 619 w 1639"/>
                                <a:gd name="T23" fmla="*/ 9 h 1684"/>
                                <a:gd name="T24" fmla="*/ 715 w 1639"/>
                                <a:gd name="T25" fmla="*/ 14 h 1684"/>
                                <a:gd name="T26" fmla="*/ 804 w 1639"/>
                                <a:gd name="T27" fmla="*/ 18 h 1684"/>
                                <a:gd name="T28" fmla="*/ 877 w 1639"/>
                                <a:gd name="T29" fmla="*/ 21 h 1684"/>
                                <a:gd name="T30" fmla="*/ 920 w 1639"/>
                                <a:gd name="T31" fmla="*/ 22 h 1684"/>
                                <a:gd name="T32" fmla="*/ 937 w 1639"/>
                                <a:gd name="T33" fmla="*/ 22 h 1684"/>
                                <a:gd name="T34" fmla="*/ 988 w 1639"/>
                                <a:gd name="T35" fmla="*/ 21 h 1684"/>
                                <a:gd name="T36" fmla="*/ 1073 w 1639"/>
                                <a:gd name="T37" fmla="*/ 19 h 1684"/>
                                <a:gd name="T38" fmla="*/ 1180 w 1639"/>
                                <a:gd name="T39" fmla="*/ 17 h 1684"/>
                                <a:gd name="T40" fmla="*/ 1294 w 1639"/>
                                <a:gd name="T41" fmla="*/ 15 h 1684"/>
                                <a:gd name="T42" fmla="*/ 1400 w 1639"/>
                                <a:gd name="T43" fmla="*/ 12 h 1684"/>
                                <a:gd name="T44" fmla="*/ 1487 w 1639"/>
                                <a:gd name="T45" fmla="*/ 11 h 1684"/>
                                <a:gd name="T46" fmla="*/ 1540 w 1639"/>
                                <a:gd name="T47" fmla="*/ 10 h 1684"/>
                                <a:gd name="T48" fmla="*/ 1554 w 1639"/>
                                <a:gd name="T49" fmla="*/ 12 h 1684"/>
                                <a:gd name="T50" fmla="*/ 1577 w 1639"/>
                                <a:gd name="T51" fmla="*/ 26 h 1684"/>
                                <a:gd name="T52" fmla="*/ 1605 w 1639"/>
                                <a:gd name="T53" fmla="*/ 43 h 1684"/>
                                <a:gd name="T54" fmla="*/ 1626 w 1639"/>
                                <a:gd name="T55" fmla="*/ 56 h 1684"/>
                                <a:gd name="T56" fmla="*/ 1629 w 1639"/>
                                <a:gd name="T57" fmla="*/ 106 h 1684"/>
                                <a:gd name="T58" fmla="*/ 1627 w 1639"/>
                                <a:gd name="T59" fmla="*/ 295 h 1684"/>
                                <a:gd name="T60" fmla="*/ 1627 w 1639"/>
                                <a:gd name="T61" fmla="*/ 489 h 1684"/>
                                <a:gd name="T62" fmla="*/ 1633 w 1639"/>
                                <a:gd name="T63" fmla="*/ 1097 h 1684"/>
                                <a:gd name="T64" fmla="*/ 1637 w 1639"/>
                                <a:gd name="T65" fmla="*/ 1302 h 1684"/>
                                <a:gd name="T66" fmla="*/ 1639 w 1639"/>
                                <a:gd name="T67" fmla="*/ 1578 h 1684"/>
                                <a:gd name="T68" fmla="*/ 1353 w 1639"/>
                                <a:gd name="T69" fmla="*/ 1684 h 1684"/>
                                <a:gd name="T70" fmla="*/ 10 w 1639"/>
                                <a:gd name="T71" fmla="*/ 1611 h 1684"/>
                                <a:gd name="T72" fmla="*/ 4 w 1639"/>
                                <a:gd name="T73" fmla="*/ 381 h 1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39" h="1684">
                                  <a:moveTo>
                                    <a:pt x="0" y="18"/>
                                  </a:moveTo>
                                  <a:lnTo>
                                    <a:pt x="5" y="18"/>
                                  </a:lnTo>
                                  <a:lnTo>
                                    <a:pt x="17" y="17"/>
                                  </a:lnTo>
                                  <a:lnTo>
                                    <a:pt x="35" y="17"/>
                                  </a:lnTo>
                                  <a:lnTo>
                                    <a:pt x="59" y="16"/>
                                  </a:lnTo>
                                  <a:lnTo>
                                    <a:pt x="88" y="14"/>
                                  </a:lnTo>
                                  <a:lnTo>
                                    <a:pt x="121" y="12"/>
                                  </a:lnTo>
                                  <a:lnTo>
                                    <a:pt x="155" y="11"/>
                                  </a:lnTo>
                                  <a:lnTo>
                                    <a:pt x="191" y="9"/>
                                  </a:lnTo>
                                  <a:lnTo>
                                    <a:pt x="227" y="8"/>
                                  </a:lnTo>
                                  <a:lnTo>
                                    <a:pt x="262" y="7"/>
                                  </a:lnTo>
                                  <a:lnTo>
                                    <a:pt x="296" y="5"/>
                                  </a:lnTo>
                                  <a:lnTo>
                                    <a:pt x="327" y="4"/>
                                  </a:lnTo>
                                  <a:lnTo>
                                    <a:pt x="354" y="2"/>
                                  </a:lnTo>
                                  <a:lnTo>
                                    <a:pt x="375" y="1"/>
                                  </a:lnTo>
                                  <a:lnTo>
                                    <a:pt x="391" y="0"/>
                                  </a:lnTo>
                                  <a:lnTo>
                                    <a:pt x="398" y="0"/>
                                  </a:lnTo>
                                  <a:lnTo>
                                    <a:pt x="409" y="0"/>
                                  </a:lnTo>
                                  <a:lnTo>
                                    <a:pt x="427" y="1"/>
                                  </a:lnTo>
                                  <a:lnTo>
                                    <a:pt x="455" y="2"/>
                                  </a:lnTo>
                                  <a:lnTo>
                                    <a:pt x="489" y="4"/>
                                  </a:lnTo>
                                  <a:lnTo>
                                    <a:pt x="529" y="6"/>
                                  </a:lnTo>
                                  <a:lnTo>
                                    <a:pt x="572" y="7"/>
                                  </a:lnTo>
                                  <a:lnTo>
                                    <a:pt x="619" y="9"/>
                                  </a:lnTo>
                                  <a:lnTo>
                                    <a:pt x="667" y="11"/>
                                  </a:lnTo>
                                  <a:lnTo>
                                    <a:pt x="715" y="14"/>
                                  </a:lnTo>
                                  <a:lnTo>
                                    <a:pt x="761" y="16"/>
                                  </a:lnTo>
                                  <a:lnTo>
                                    <a:pt x="804" y="18"/>
                                  </a:lnTo>
                                  <a:lnTo>
                                    <a:pt x="843" y="20"/>
                                  </a:lnTo>
                                  <a:lnTo>
                                    <a:pt x="877" y="21"/>
                                  </a:lnTo>
                                  <a:lnTo>
                                    <a:pt x="903" y="22"/>
                                  </a:lnTo>
                                  <a:lnTo>
                                    <a:pt x="920" y="22"/>
                                  </a:lnTo>
                                  <a:lnTo>
                                    <a:pt x="928" y="22"/>
                                  </a:lnTo>
                                  <a:lnTo>
                                    <a:pt x="937" y="22"/>
                                  </a:lnTo>
                                  <a:lnTo>
                                    <a:pt x="957" y="21"/>
                                  </a:lnTo>
                                  <a:lnTo>
                                    <a:pt x="988" y="21"/>
                                  </a:lnTo>
                                  <a:lnTo>
                                    <a:pt x="1027" y="20"/>
                                  </a:lnTo>
                                  <a:lnTo>
                                    <a:pt x="1073" y="19"/>
                                  </a:lnTo>
                                  <a:lnTo>
                                    <a:pt x="1126" y="18"/>
                                  </a:lnTo>
                                  <a:lnTo>
                                    <a:pt x="1180" y="17"/>
                                  </a:lnTo>
                                  <a:lnTo>
                                    <a:pt x="1237" y="16"/>
                                  </a:lnTo>
                                  <a:lnTo>
                                    <a:pt x="1294" y="15"/>
                                  </a:lnTo>
                                  <a:lnTo>
                                    <a:pt x="1349" y="14"/>
                                  </a:lnTo>
                                  <a:lnTo>
                                    <a:pt x="1400" y="12"/>
                                  </a:lnTo>
                                  <a:lnTo>
                                    <a:pt x="1447" y="11"/>
                                  </a:lnTo>
                                  <a:lnTo>
                                    <a:pt x="1487" y="11"/>
                                  </a:lnTo>
                                  <a:lnTo>
                                    <a:pt x="1518" y="10"/>
                                  </a:lnTo>
                                  <a:lnTo>
                                    <a:pt x="1540" y="10"/>
                                  </a:lnTo>
                                  <a:lnTo>
                                    <a:pt x="1549" y="10"/>
                                  </a:lnTo>
                                  <a:lnTo>
                                    <a:pt x="1554" y="12"/>
                                  </a:lnTo>
                                  <a:lnTo>
                                    <a:pt x="1564" y="18"/>
                                  </a:lnTo>
                                  <a:lnTo>
                                    <a:pt x="1577" y="26"/>
                                  </a:lnTo>
                                  <a:lnTo>
                                    <a:pt x="1591" y="34"/>
                                  </a:lnTo>
                                  <a:lnTo>
                                    <a:pt x="1605" y="43"/>
                                  </a:lnTo>
                                  <a:lnTo>
                                    <a:pt x="1617" y="50"/>
                                  </a:lnTo>
                                  <a:lnTo>
                                    <a:pt x="1626" y="56"/>
                                  </a:lnTo>
                                  <a:lnTo>
                                    <a:pt x="1631" y="58"/>
                                  </a:lnTo>
                                  <a:lnTo>
                                    <a:pt x="1629" y="106"/>
                                  </a:lnTo>
                                  <a:lnTo>
                                    <a:pt x="1629" y="201"/>
                                  </a:lnTo>
                                  <a:lnTo>
                                    <a:pt x="1627" y="295"/>
                                  </a:lnTo>
                                  <a:lnTo>
                                    <a:pt x="1627" y="344"/>
                                  </a:lnTo>
                                  <a:lnTo>
                                    <a:pt x="1627" y="489"/>
                                  </a:lnTo>
                                  <a:lnTo>
                                    <a:pt x="1630" y="794"/>
                                  </a:lnTo>
                                  <a:lnTo>
                                    <a:pt x="1633" y="1097"/>
                                  </a:lnTo>
                                  <a:lnTo>
                                    <a:pt x="1635" y="1237"/>
                                  </a:lnTo>
                                  <a:lnTo>
                                    <a:pt x="1637" y="1302"/>
                                  </a:lnTo>
                                  <a:lnTo>
                                    <a:pt x="1639" y="1439"/>
                                  </a:lnTo>
                                  <a:lnTo>
                                    <a:pt x="1639" y="1578"/>
                                  </a:lnTo>
                                  <a:lnTo>
                                    <a:pt x="1637" y="1646"/>
                                  </a:lnTo>
                                  <a:lnTo>
                                    <a:pt x="1353" y="1684"/>
                                  </a:lnTo>
                                  <a:lnTo>
                                    <a:pt x="705" y="1648"/>
                                  </a:lnTo>
                                  <a:lnTo>
                                    <a:pt x="10" y="1611"/>
                                  </a:lnTo>
                                  <a:lnTo>
                                    <a:pt x="12" y="816"/>
                                  </a:lnTo>
                                  <a:lnTo>
                                    <a:pt x="4" y="381"/>
                                  </a:lnTo>
                                  <a:lnTo>
                                    <a:pt x="0" y="18"/>
                                  </a:lnTo>
                                  <a:close/>
                                </a:path>
                              </a:pathLst>
                            </a:custGeom>
                            <a:solidFill>
                              <a:srgbClr val="1E3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1431"/>
                          <wps:cNvSpPr>
                            <a:spLocks noRot="1" noChangeAspect="1" noEditPoints="1" noChangeArrowheads="1" noChangeShapeType="1" noTextEdit="1"/>
                          </wps:cNvSpPr>
                          <wps:spPr bwMode="auto">
                            <a:xfrm>
                              <a:off x="2112" y="93"/>
                              <a:ext cx="534" cy="548"/>
                            </a:xfrm>
                            <a:custGeom>
                              <a:avLst/>
                              <a:gdLst>
                                <a:gd name="T0" fmla="*/ 5 w 1602"/>
                                <a:gd name="T1" fmla="*/ 17 h 1646"/>
                                <a:gd name="T2" fmla="*/ 35 w 1602"/>
                                <a:gd name="T3" fmla="*/ 16 h 1646"/>
                                <a:gd name="T4" fmla="*/ 86 w 1602"/>
                                <a:gd name="T5" fmla="*/ 13 h 1646"/>
                                <a:gd name="T6" fmla="*/ 152 w 1602"/>
                                <a:gd name="T7" fmla="*/ 10 h 1646"/>
                                <a:gd name="T8" fmla="*/ 223 w 1602"/>
                                <a:gd name="T9" fmla="*/ 8 h 1646"/>
                                <a:gd name="T10" fmla="*/ 291 w 1602"/>
                                <a:gd name="T11" fmla="*/ 4 h 1646"/>
                                <a:gd name="T12" fmla="*/ 348 w 1602"/>
                                <a:gd name="T13" fmla="*/ 2 h 1646"/>
                                <a:gd name="T14" fmla="*/ 386 w 1602"/>
                                <a:gd name="T15" fmla="*/ 0 h 1646"/>
                                <a:gd name="T16" fmla="*/ 405 w 1602"/>
                                <a:gd name="T17" fmla="*/ 0 h 1646"/>
                                <a:gd name="T18" fmla="*/ 452 w 1602"/>
                                <a:gd name="T19" fmla="*/ 2 h 1646"/>
                                <a:gd name="T20" fmla="*/ 524 w 1602"/>
                                <a:gd name="T21" fmla="*/ 6 h 1646"/>
                                <a:gd name="T22" fmla="*/ 611 w 1602"/>
                                <a:gd name="T23" fmla="*/ 9 h 1646"/>
                                <a:gd name="T24" fmla="*/ 704 w 1602"/>
                                <a:gd name="T25" fmla="*/ 13 h 1646"/>
                                <a:gd name="T26" fmla="*/ 790 w 1602"/>
                                <a:gd name="T27" fmla="*/ 18 h 1646"/>
                                <a:gd name="T28" fmla="*/ 860 w 1602"/>
                                <a:gd name="T29" fmla="*/ 21 h 1646"/>
                                <a:gd name="T30" fmla="*/ 904 w 1602"/>
                                <a:gd name="T31" fmla="*/ 22 h 1646"/>
                                <a:gd name="T32" fmla="*/ 920 w 1602"/>
                                <a:gd name="T33" fmla="*/ 22 h 1646"/>
                                <a:gd name="T34" fmla="*/ 969 w 1602"/>
                                <a:gd name="T35" fmla="*/ 21 h 1646"/>
                                <a:gd name="T36" fmla="*/ 1052 w 1602"/>
                                <a:gd name="T37" fmla="*/ 19 h 1646"/>
                                <a:gd name="T38" fmla="*/ 1156 w 1602"/>
                                <a:gd name="T39" fmla="*/ 17 h 1646"/>
                                <a:gd name="T40" fmla="*/ 1265 w 1602"/>
                                <a:gd name="T41" fmla="*/ 15 h 1646"/>
                                <a:gd name="T42" fmla="*/ 1369 w 1602"/>
                                <a:gd name="T43" fmla="*/ 12 h 1646"/>
                                <a:gd name="T44" fmla="*/ 1452 w 1602"/>
                                <a:gd name="T45" fmla="*/ 11 h 1646"/>
                                <a:gd name="T46" fmla="*/ 1504 w 1602"/>
                                <a:gd name="T47" fmla="*/ 10 h 1646"/>
                                <a:gd name="T48" fmla="*/ 1519 w 1602"/>
                                <a:gd name="T49" fmla="*/ 12 h 1646"/>
                                <a:gd name="T50" fmla="*/ 1542 w 1602"/>
                                <a:gd name="T51" fmla="*/ 25 h 1646"/>
                                <a:gd name="T52" fmla="*/ 1569 w 1602"/>
                                <a:gd name="T53" fmla="*/ 41 h 1646"/>
                                <a:gd name="T54" fmla="*/ 1591 w 1602"/>
                                <a:gd name="T55" fmla="*/ 54 h 1646"/>
                                <a:gd name="T56" fmla="*/ 1593 w 1602"/>
                                <a:gd name="T57" fmla="*/ 105 h 1646"/>
                                <a:gd name="T58" fmla="*/ 1593 w 1602"/>
                                <a:gd name="T59" fmla="*/ 294 h 1646"/>
                                <a:gd name="T60" fmla="*/ 1593 w 1602"/>
                                <a:gd name="T61" fmla="*/ 486 h 1646"/>
                                <a:gd name="T62" fmla="*/ 1596 w 1602"/>
                                <a:gd name="T63" fmla="*/ 1076 h 1646"/>
                                <a:gd name="T64" fmla="*/ 1602 w 1602"/>
                                <a:gd name="T65" fmla="*/ 1277 h 1646"/>
                                <a:gd name="T66" fmla="*/ 1602 w 1602"/>
                                <a:gd name="T67" fmla="*/ 1543 h 1646"/>
                                <a:gd name="T68" fmla="*/ 1290 w 1602"/>
                                <a:gd name="T69" fmla="*/ 1646 h 1646"/>
                                <a:gd name="T70" fmla="*/ 10 w 1602"/>
                                <a:gd name="T71" fmla="*/ 1562 h 1646"/>
                                <a:gd name="T72" fmla="*/ 4 w 1602"/>
                                <a:gd name="T73" fmla="*/ 368 h 1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2" h="1646">
                                  <a:moveTo>
                                    <a:pt x="0" y="17"/>
                                  </a:moveTo>
                                  <a:lnTo>
                                    <a:pt x="5" y="17"/>
                                  </a:lnTo>
                                  <a:lnTo>
                                    <a:pt x="16" y="16"/>
                                  </a:lnTo>
                                  <a:lnTo>
                                    <a:pt x="35" y="16"/>
                                  </a:lnTo>
                                  <a:lnTo>
                                    <a:pt x="58" y="15"/>
                                  </a:lnTo>
                                  <a:lnTo>
                                    <a:pt x="86" y="13"/>
                                  </a:lnTo>
                                  <a:lnTo>
                                    <a:pt x="119" y="12"/>
                                  </a:lnTo>
                                  <a:lnTo>
                                    <a:pt x="152" y="10"/>
                                  </a:lnTo>
                                  <a:lnTo>
                                    <a:pt x="188" y="9"/>
                                  </a:lnTo>
                                  <a:lnTo>
                                    <a:pt x="223" y="8"/>
                                  </a:lnTo>
                                  <a:lnTo>
                                    <a:pt x="258" y="6"/>
                                  </a:lnTo>
                                  <a:lnTo>
                                    <a:pt x="291" y="4"/>
                                  </a:lnTo>
                                  <a:lnTo>
                                    <a:pt x="323" y="3"/>
                                  </a:lnTo>
                                  <a:lnTo>
                                    <a:pt x="348" y="2"/>
                                  </a:lnTo>
                                  <a:lnTo>
                                    <a:pt x="371" y="1"/>
                                  </a:lnTo>
                                  <a:lnTo>
                                    <a:pt x="386" y="0"/>
                                  </a:lnTo>
                                  <a:lnTo>
                                    <a:pt x="395" y="0"/>
                                  </a:lnTo>
                                  <a:lnTo>
                                    <a:pt x="405" y="0"/>
                                  </a:lnTo>
                                  <a:lnTo>
                                    <a:pt x="424" y="1"/>
                                  </a:lnTo>
                                  <a:lnTo>
                                    <a:pt x="452" y="2"/>
                                  </a:lnTo>
                                  <a:lnTo>
                                    <a:pt x="485" y="3"/>
                                  </a:lnTo>
                                  <a:lnTo>
                                    <a:pt x="524" y="6"/>
                                  </a:lnTo>
                                  <a:lnTo>
                                    <a:pt x="567" y="7"/>
                                  </a:lnTo>
                                  <a:lnTo>
                                    <a:pt x="611" y="9"/>
                                  </a:lnTo>
                                  <a:lnTo>
                                    <a:pt x="658" y="11"/>
                                  </a:lnTo>
                                  <a:lnTo>
                                    <a:pt x="704" y="13"/>
                                  </a:lnTo>
                                  <a:lnTo>
                                    <a:pt x="749" y="16"/>
                                  </a:lnTo>
                                  <a:lnTo>
                                    <a:pt x="790" y="18"/>
                                  </a:lnTo>
                                  <a:lnTo>
                                    <a:pt x="828" y="20"/>
                                  </a:lnTo>
                                  <a:lnTo>
                                    <a:pt x="860" y="21"/>
                                  </a:lnTo>
                                  <a:lnTo>
                                    <a:pt x="886" y="22"/>
                                  </a:lnTo>
                                  <a:lnTo>
                                    <a:pt x="904" y="22"/>
                                  </a:lnTo>
                                  <a:lnTo>
                                    <a:pt x="911" y="22"/>
                                  </a:lnTo>
                                  <a:lnTo>
                                    <a:pt x="920" y="22"/>
                                  </a:lnTo>
                                  <a:lnTo>
                                    <a:pt x="939" y="21"/>
                                  </a:lnTo>
                                  <a:lnTo>
                                    <a:pt x="969" y="21"/>
                                  </a:lnTo>
                                  <a:lnTo>
                                    <a:pt x="1007" y="20"/>
                                  </a:lnTo>
                                  <a:lnTo>
                                    <a:pt x="1052" y="19"/>
                                  </a:lnTo>
                                  <a:lnTo>
                                    <a:pt x="1102" y="18"/>
                                  </a:lnTo>
                                  <a:lnTo>
                                    <a:pt x="1156" y="17"/>
                                  </a:lnTo>
                                  <a:lnTo>
                                    <a:pt x="1210" y="16"/>
                                  </a:lnTo>
                                  <a:lnTo>
                                    <a:pt x="1265" y="15"/>
                                  </a:lnTo>
                                  <a:lnTo>
                                    <a:pt x="1318" y="13"/>
                                  </a:lnTo>
                                  <a:lnTo>
                                    <a:pt x="1369" y="12"/>
                                  </a:lnTo>
                                  <a:lnTo>
                                    <a:pt x="1413" y="11"/>
                                  </a:lnTo>
                                  <a:lnTo>
                                    <a:pt x="1452" y="11"/>
                                  </a:lnTo>
                                  <a:lnTo>
                                    <a:pt x="1484" y="10"/>
                                  </a:lnTo>
                                  <a:lnTo>
                                    <a:pt x="1504" y="10"/>
                                  </a:lnTo>
                                  <a:lnTo>
                                    <a:pt x="1514" y="10"/>
                                  </a:lnTo>
                                  <a:lnTo>
                                    <a:pt x="1519" y="12"/>
                                  </a:lnTo>
                                  <a:lnTo>
                                    <a:pt x="1529" y="17"/>
                                  </a:lnTo>
                                  <a:lnTo>
                                    <a:pt x="1542" y="25"/>
                                  </a:lnTo>
                                  <a:lnTo>
                                    <a:pt x="1556" y="32"/>
                                  </a:lnTo>
                                  <a:lnTo>
                                    <a:pt x="1569" y="41"/>
                                  </a:lnTo>
                                  <a:lnTo>
                                    <a:pt x="1582" y="49"/>
                                  </a:lnTo>
                                  <a:lnTo>
                                    <a:pt x="1591" y="54"/>
                                  </a:lnTo>
                                  <a:lnTo>
                                    <a:pt x="1595" y="56"/>
                                  </a:lnTo>
                                  <a:lnTo>
                                    <a:pt x="1593" y="105"/>
                                  </a:lnTo>
                                  <a:lnTo>
                                    <a:pt x="1593" y="199"/>
                                  </a:lnTo>
                                  <a:lnTo>
                                    <a:pt x="1593" y="294"/>
                                  </a:lnTo>
                                  <a:lnTo>
                                    <a:pt x="1593" y="344"/>
                                  </a:lnTo>
                                  <a:lnTo>
                                    <a:pt x="1593" y="486"/>
                                  </a:lnTo>
                                  <a:lnTo>
                                    <a:pt x="1594" y="782"/>
                                  </a:lnTo>
                                  <a:lnTo>
                                    <a:pt x="1596" y="1076"/>
                                  </a:lnTo>
                                  <a:lnTo>
                                    <a:pt x="1600" y="1214"/>
                                  </a:lnTo>
                                  <a:lnTo>
                                    <a:pt x="1602" y="1277"/>
                                  </a:lnTo>
                                  <a:lnTo>
                                    <a:pt x="1602" y="1410"/>
                                  </a:lnTo>
                                  <a:lnTo>
                                    <a:pt x="1602" y="1543"/>
                                  </a:lnTo>
                                  <a:lnTo>
                                    <a:pt x="1601" y="1610"/>
                                  </a:lnTo>
                                  <a:lnTo>
                                    <a:pt x="1290" y="1646"/>
                                  </a:lnTo>
                                  <a:lnTo>
                                    <a:pt x="672" y="1607"/>
                                  </a:lnTo>
                                  <a:lnTo>
                                    <a:pt x="10" y="1562"/>
                                  </a:lnTo>
                                  <a:lnTo>
                                    <a:pt x="12" y="791"/>
                                  </a:lnTo>
                                  <a:lnTo>
                                    <a:pt x="4" y="368"/>
                                  </a:lnTo>
                                  <a:lnTo>
                                    <a:pt x="0" y="17"/>
                                  </a:lnTo>
                                  <a:close/>
                                </a:path>
                              </a:pathLst>
                            </a:custGeom>
                            <a:solidFill>
                              <a:srgbClr val="233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432"/>
                          <wps:cNvSpPr>
                            <a:spLocks noRot="1" noChangeAspect="1" noEditPoints="1" noChangeArrowheads="1" noChangeShapeType="1" noTextEdit="1"/>
                          </wps:cNvSpPr>
                          <wps:spPr bwMode="auto">
                            <a:xfrm>
                              <a:off x="2112" y="105"/>
                              <a:ext cx="522" cy="536"/>
                            </a:xfrm>
                            <a:custGeom>
                              <a:avLst/>
                              <a:gdLst>
                                <a:gd name="T0" fmla="*/ 5 w 1566"/>
                                <a:gd name="T1" fmla="*/ 15 h 1610"/>
                                <a:gd name="T2" fmla="*/ 34 w 1566"/>
                                <a:gd name="T3" fmla="*/ 14 h 1610"/>
                                <a:gd name="T4" fmla="*/ 85 w 1566"/>
                                <a:gd name="T5" fmla="*/ 12 h 1610"/>
                                <a:gd name="T6" fmla="*/ 149 w 1566"/>
                                <a:gd name="T7" fmla="*/ 10 h 1610"/>
                                <a:gd name="T8" fmla="*/ 219 w 1566"/>
                                <a:gd name="T9" fmla="*/ 6 h 1610"/>
                                <a:gd name="T10" fmla="*/ 286 w 1566"/>
                                <a:gd name="T11" fmla="*/ 4 h 1610"/>
                                <a:gd name="T12" fmla="*/ 343 w 1566"/>
                                <a:gd name="T13" fmla="*/ 2 h 1610"/>
                                <a:gd name="T14" fmla="*/ 381 w 1566"/>
                                <a:gd name="T15" fmla="*/ 0 h 1610"/>
                                <a:gd name="T16" fmla="*/ 402 w 1566"/>
                                <a:gd name="T17" fmla="*/ 0 h 1610"/>
                                <a:gd name="T18" fmla="*/ 448 w 1566"/>
                                <a:gd name="T19" fmla="*/ 2 h 1610"/>
                                <a:gd name="T20" fmla="*/ 518 w 1566"/>
                                <a:gd name="T21" fmla="*/ 5 h 1610"/>
                                <a:gd name="T22" fmla="*/ 603 w 1566"/>
                                <a:gd name="T23" fmla="*/ 10 h 1610"/>
                                <a:gd name="T24" fmla="*/ 692 w 1566"/>
                                <a:gd name="T25" fmla="*/ 14 h 1610"/>
                                <a:gd name="T26" fmla="*/ 774 w 1566"/>
                                <a:gd name="T27" fmla="*/ 19 h 1610"/>
                                <a:gd name="T28" fmla="*/ 842 w 1566"/>
                                <a:gd name="T29" fmla="*/ 22 h 1610"/>
                                <a:gd name="T30" fmla="*/ 885 w 1566"/>
                                <a:gd name="T31" fmla="*/ 23 h 1610"/>
                                <a:gd name="T32" fmla="*/ 902 w 1566"/>
                                <a:gd name="T33" fmla="*/ 23 h 1610"/>
                                <a:gd name="T34" fmla="*/ 951 w 1566"/>
                                <a:gd name="T35" fmla="*/ 21 h 1610"/>
                                <a:gd name="T36" fmla="*/ 1031 w 1566"/>
                                <a:gd name="T37" fmla="*/ 19 h 1610"/>
                                <a:gd name="T38" fmla="*/ 1130 w 1566"/>
                                <a:gd name="T39" fmla="*/ 16 h 1610"/>
                                <a:gd name="T40" fmla="*/ 1236 w 1566"/>
                                <a:gd name="T41" fmla="*/ 14 h 1610"/>
                                <a:gd name="T42" fmla="*/ 1335 w 1566"/>
                                <a:gd name="T43" fmla="*/ 13 h 1610"/>
                                <a:gd name="T44" fmla="*/ 1418 w 1566"/>
                                <a:gd name="T45" fmla="*/ 11 h 1610"/>
                                <a:gd name="T46" fmla="*/ 1468 w 1566"/>
                                <a:gd name="T47" fmla="*/ 11 h 1610"/>
                                <a:gd name="T48" fmla="*/ 1484 w 1566"/>
                                <a:gd name="T49" fmla="*/ 13 h 1610"/>
                                <a:gd name="T50" fmla="*/ 1506 w 1566"/>
                                <a:gd name="T51" fmla="*/ 24 h 1610"/>
                                <a:gd name="T52" fmla="*/ 1534 w 1566"/>
                                <a:gd name="T53" fmla="*/ 41 h 1610"/>
                                <a:gd name="T54" fmla="*/ 1555 w 1566"/>
                                <a:gd name="T55" fmla="*/ 53 h 1610"/>
                                <a:gd name="T56" fmla="*/ 1557 w 1566"/>
                                <a:gd name="T57" fmla="*/ 105 h 1610"/>
                                <a:gd name="T58" fmla="*/ 1556 w 1566"/>
                                <a:gd name="T59" fmla="*/ 292 h 1610"/>
                                <a:gd name="T60" fmla="*/ 1556 w 1566"/>
                                <a:gd name="T61" fmla="*/ 483 h 1610"/>
                                <a:gd name="T62" fmla="*/ 1559 w 1566"/>
                                <a:gd name="T63" fmla="*/ 1057 h 1610"/>
                                <a:gd name="T64" fmla="*/ 1565 w 1566"/>
                                <a:gd name="T65" fmla="*/ 1252 h 1610"/>
                                <a:gd name="T66" fmla="*/ 1565 w 1566"/>
                                <a:gd name="T67" fmla="*/ 1509 h 1610"/>
                                <a:gd name="T68" fmla="*/ 1224 w 1566"/>
                                <a:gd name="T69" fmla="*/ 1610 h 1610"/>
                                <a:gd name="T70" fmla="*/ 9 w 1566"/>
                                <a:gd name="T71" fmla="*/ 1514 h 1610"/>
                                <a:gd name="T72" fmla="*/ 3 w 1566"/>
                                <a:gd name="T73" fmla="*/ 357 h 1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66" h="1610">
                                  <a:moveTo>
                                    <a:pt x="0" y="15"/>
                                  </a:moveTo>
                                  <a:lnTo>
                                    <a:pt x="5" y="15"/>
                                  </a:lnTo>
                                  <a:lnTo>
                                    <a:pt x="16" y="14"/>
                                  </a:lnTo>
                                  <a:lnTo>
                                    <a:pt x="34" y="14"/>
                                  </a:lnTo>
                                  <a:lnTo>
                                    <a:pt x="57" y="13"/>
                                  </a:lnTo>
                                  <a:lnTo>
                                    <a:pt x="85" y="12"/>
                                  </a:lnTo>
                                  <a:lnTo>
                                    <a:pt x="115" y="11"/>
                                  </a:lnTo>
                                  <a:lnTo>
                                    <a:pt x="149" y="10"/>
                                  </a:lnTo>
                                  <a:lnTo>
                                    <a:pt x="184" y="8"/>
                                  </a:lnTo>
                                  <a:lnTo>
                                    <a:pt x="219" y="6"/>
                                  </a:lnTo>
                                  <a:lnTo>
                                    <a:pt x="254" y="5"/>
                                  </a:lnTo>
                                  <a:lnTo>
                                    <a:pt x="286" y="4"/>
                                  </a:lnTo>
                                  <a:lnTo>
                                    <a:pt x="317" y="3"/>
                                  </a:lnTo>
                                  <a:lnTo>
                                    <a:pt x="343" y="2"/>
                                  </a:lnTo>
                                  <a:lnTo>
                                    <a:pt x="365" y="1"/>
                                  </a:lnTo>
                                  <a:lnTo>
                                    <a:pt x="381" y="0"/>
                                  </a:lnTo>
                                  <a:lnTo>
                                    <a:pt x="391" y="0"/>
                                  </a:lnTo>
                                  <a:lnTo>
                                    <a:pt x="402" y="0"/>
                                  </a:lnTo>
                                  <a:lnTo>
                                    <a:pt x="421" y="1"/>
                                  </a:lnTo>
                                  <a:lnTo>
                                    <a:pt x="448" y="2"/>
                                  </a:lnTo>
                                  <a:lnTo>
                                    <a:pt x="480" y="3"/>
                                  </a:lnTo>
                                  <a:lnTo>
                                    <a:pt x="518" y="5"/>
                                  </a:lnTo>
                                  <a:lnTo>
                                    <a:pt x="559" y="8"/>
                                  </a:lnTo>
                                  <a:lnTo>
                                    <a:pt x="603" y="10"/>
                                  </a:lnTo>
                                  <a:lnTo>
                                    <a:pt x="647" y="12"/>
                                  </a:lnTo>
                                  <a:lnTo>
                                    <a:pt x="692" y="14"/>
                                  </a:lnTo>
                                  <a:lnTo>
                                    <a:pt x="734" y="16"/>
                                  </a:lnTo>
                                  <a:lnTo>
                                    <a:pt x="774" y="19"/>
                                  </a:lnTo>
                                  <a:lnTo>
                                    <a:pt x="811" y="21"/>
                                  </a:lnTo>
                                  <a:lnTo>
                                    <a:pt x="842" y="22"/>
                                  </a:lnTo>
                                  <a:lnTo>
                                    <a:pt x="867" y="23"/>
                                  </a:lnTo>
                                  <a:lnTo>
                                    <a:pt x="885" y="23"/>
                                  </a:lnTo>
                                  <a:lnTo>
                                    <a:pt x="893" y="23"/>
                                  </a:lnTo>
                                  <a:lnTo>
                                    <a:pt x="902" y="23"/>
                                  </a:lnTo>
                                  <a:lnTo>
                                    <a:pt x="922" y="22"/>
                                  </a:lnTo>
                                  <a:lnTo>
                                    <a:pt x="951" y="21"/>
                                  </a:lnTo>
                                  <a:lnTo>
                                    <a:pt x="987" y="20"/>
                                  </a:lnTo>
                                  <a:lnTo>
                                    <a:pt x="1031" y="19"/>
                                  </a:lnTo>
                                  <a:lnTo>
                                    <a:pt x="1079" y="18"/>
                                  </a:lnTo>
                                  <a:lnTo>
                                    <a:pt x="1130" y="16"/>
                                  </a:lnTo>
                                  <a:lnTo>
                                    <a:pt x="1183" y="15"/>
                                  </a:lnTo>
                                  <a:lnTo>
                                    <a:pt x="1236" y="14"/>
                                  </a:lnTo>
                                  <a:lnTo>
                                    <a:pt x="1287" y="14"/>
                                  </a:lnTo>
                                  <a:lnTo>
                                    <a:pt x="1335" y="13"/>
                                  </a:lnTo>
                                  <a:lnTo>
                                    <a:pt x="1380" y="12"/>
                                  </a:lnTo>
                                  <a:lnTo>
                                    <a:pt x="1418" y="11"/>
                                  </a:lnTo>
                                  <a:lnTo>
                                    <a:pt x="1448" y="11"/>
                                  </a:lnTo>
                                  <a:lnTo>
                                    <a:pt x="1468" y="11"/>
                                  </a:lnTo>
                                  <a:lnTo>
                                    <a:pt x="1478" y="11"/>
                                  </a:lnTo>
                                  <a:lnTo>
                                    <a:pt x="1484" y="13"/>
                                  </a:lnTo>
                                  <a:lnTo>
                                    <a:pt x="1494" y="18"/>
                                  </a:lnTo>
                                  <a:lnTo>
                                    <a:pt x="1506" y="24"/>
                                  </a:lnTo>
                                  <a:lnTo>
                                    <a:pt x="1520" y="33"/>
                                  </a:lnTo>
                                  <a:lnTo>
                                    <a:pt x="1534" y="41"/>
                                  </a:lnTo>
                                  <a:lnTo>
                                    <a:pt x="1546" y="48"/>
                                  </a:lnTo>
                                  <a:lnTo>
                                    <a:pt x="1555" y="53"/>
                                  </a:lnTo>
                                  <a:lnTo>
                                    <a:pt x="1559" y="56"/>
                                  </a:lnTo>
                                  <a:lnTo>
                                    <a:pt x="1557" y="105"/>
                                  </a:lnTo>
                                  <a:lnTo>
                                    <a:pt x="1556" y="198"/>
                                  </a:lnTo>
                                  <a:lnTo>
                                    <a:pt x="1556" y="292"/>
                                  </a:lnTo>
                                  <a:lnTo>
                                    <a:pt x="1556" y="344"/>
                                  </a:lnTo>
                                  <a:lnTo>
                                    <a:pt x="1556" y="483"/>
                                  </a:lnTo>
                                  <a:lnTo>
                                    <a:pt x="1557" y="771"/>
                                  </a:lnTo>
                                  <a:lnTo>
                                    <a:pt x="1559" y="1057"/>
                                  </a:lnTo>
                                  <a:lnTo>
                                    <a:pt x="1563" y="1190"/>
                                  </a:lnTo>
                                  <a:lnTo>
                                    <a:pt x="1565" y="1252"/>
                                  </a:lnTo>
                                  <a:lnTo>
                                    <a:pt x="1566" y="1381"/>
                                  </a:lnTo>
                                  <a:lnTo>
                                    <a:pt x="1565" y="1509"/>
                                  </a:lnTo>
                                  <a:lnTo>
                                    <a:pt x="1563" y="1575"/>
                                  </a:lnTo>
                                  <a:lnTo>
                                    <a:pt x="1224" y="1610"/>
                                  </a:lnTo>
                                  <a:lnTo>
                                    <a:pt x="638" y="1566"/>
                                  </a:lnTo>
                                  <a:lnTo>
                                    <a:pt x="9" y="1514"/>
                                  </a:lnTo>
                                  <a:lnTo>
                                    <a:pt x="11" y="766"/>
                                  </a:lnTo>
                                  <a:lnTo>
                                    <a:pt x="3" y="357"/>
                                  </a:lnTo>
                                  <a:lnTo>
                                    <a:pt x="0" y="15"/>
                                  </a:lnTo>
                                  <a:close/>
                                </a:path>
                              </a:pathLst>
                            </a:custGeom>
                            <a:solidFill>
                              <a:srgbClr val="2B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433"/>
                          <wps:cNvSpPr>
                            <a:spLocks noRot="1" noChangeAspect="1" noEditPoints="1" noChangeArrowheads="1" noChangeShapeType="1" noTextEdit="1"/>
                          </wps:cNvSpPr>
                          <wps:spPr bwMode="auto">
                            <a:xfrm>
                              <a:off x="2112" y="117"/>
                              <a:ext cx="510" cy="524"/>
                            </a:xfrm>
                            <a:custGeom>
                              <a:avLst/>
                              <a:gdLst>
                                <a:gd name="T0" fmla="*/ 5 w 1529"/>
                                <a:gd name="T1" fmla="*/ 14 h 1572"/>
                                <a:gd name="T2" fmla="*/ 33 w 1529"/>
                                <a:gd name="T3" fmla="*/ 13 h 1572"/>
                                <a:gd name="T4" fmla="*/ 83 w 1529"/>
                                <a:gd name="T5" fmla="*/ 11 h 1572"/>
                                <a:gd name="T6" fmla="*/ 147 w 1529"/>
                                <a:gd name="T7" fmla="*/ 9 h 1572"/>
                                <a:gd name="T8" fmla="*/ 216 w 1529"/>
                                <a:gd name="T9" fmla="*/ 6 h 1572"/>
                                <a:gd name="T10" fmla="*/ 282 w 1529"/>
                                <a:gd name="T11" fmla="*/ 3 h 1572"/>
                                <a:gd name="T12" fmla="*/ 338 w 1529"/>
                                <a:gd name="T13" fmla="*/ 2 h 1572"/>
                                <a:gd name="T14" fmla="*/ 377 w 1529"/>
                                <a:gd name="T15" fmla="*/ 0 h 1572"/>
                                <a:gd name="T16" fmla="*/ 399 w 1529"/>
                                <a:gd name="T17" fmla="*/ 0 h 1572"/>
                                <a:gd name="T18" fmla="*/ 444 w 1529"/>
                                <a:gd name="T19" fmla="*/ 1 h 1572"/>
                                <a:gd name="T20" fmla="*/ 513 w 1529"/>
                                <a:gd name="T21" fmla="*/ 5 h 1572"/>
                                <a:gd name="T22" fmla="*/ 595 w 1529"/>
                                <a:gd name="T23" fmla="*/ 10 h 1572"/>
                                <a:gd name="T24" fmla="*/ 681 w 1529"/>
                                <a:gd name="T25" fmla="*/ 14 h 1572"/>
                                <a:gd name="T26" fmla="*/ 761 w 1529"/>
                                <a:gd name="T27" fmla="*/ 19 h 1572"/>
                                <a:gd name="T28" fmla="*/ 827 w 1529"/>
                                <a:gd name="T29" fmla="*/ 22 h 1572"/>
                                <a:gd name="T30" fmla="*/ 867 w 1529"/>
                                <a:gd name="T31" fmla="*/ 23 h 1572"/>
                                <a:gd name="T32" fmla="*/ 885 w 1529"/>
                                <a:gd name="T33" fmla="*/ 23 h 1572"/>
                                <a:gd name="T34" fmla="*/ 932 w 1529"/>
                                <a:gd name="T35" fmla="*/ 21 h 1572"/>
                                <a:gd name="T36" fmla="*/ 1010 w 1529"/>
                                <a:gd name="T37" fmla="*/ 19 h 1572"/>
                                <a:gd name="T38" fmla="*/ 1106 w 1529"/>
                                <a:gd name="T39" fmla="*/ 16 h 1572"/>
                                <a:gd name="T40" fmla="*/ 1207 w 1529"/>
                                <a:gd name="T41" fmla="*/ 14 h 1572"/>
                                <a:gd name="T42" fmla="*/ 1304 w 1529"/>
                                <a:gd name="T43" fmla="*/ 13 h 1572"/>
                                <a:gd name="T44" fmla="*/ 1383 w 1529"/>
                                <a:gd name="T45" fmla="*/ 11 h 1572"/>
                                <a:gd name="T46" fmla="*/ 1433 w 1529"/>
                                <a:gd name="T47" fmla="*/ 11 h 1572"/>
                                <a:gd name="T48" fmla="*/ 1449 w 1529"/>
                                <a:gd name="T49" fmla="*/ 13 h 1572"/>
                                <a:gd name="T50" fmla="*/ 1471 w 1529"/>
                                <a:gd name="T51" fmla="*/ 24 h 1572"/>
                                <a:gd name="T52" fmla="*/ 1498 w 1529"/>
                                <a:gd name="T53" fmla="*/ 40 h 1572"/>
                                <a:gd name="T54" fmla="*/ 1519 w 1529"/>
                                <a:gd name="T55" fmla="*/ 51 h 1572"/>
                                <a:gd name="T56" fmla="*/ 1520 w 1529"/>
                                <a:gd name="T57" fmla="*/ 103 h 1572"/>
                                <a:gd name="T58" fmla="*/ 1520 w 1529"/>
                                <a:gd name="T59" fmla="*/ 291 h 1572"/>
                                <a:gd name="T60" fmla="*/ 1520 w 1529"/>
                                <a:gd name="T61" fmla="*/ 480 h 1572"/>
                                <a:gd name="T62" fmla="*/ 1523 w 1529"/>
                                <a:gd name="T63" fmla="*/ 1036 h 1572"/>
                                <a:gd name="T64" fmla="*/ 1529 w 1529"/>
                                <a:gd name="T65" fmla="*/ 1227 h 1572"/>
                                <a:gd name="T66" fmla="*/ 1528 w 1529"/>
                                <a:gd name="T67" fmla="*/ 1476 h 1572"/>
                                <a:gd name="T68" fmla="*/ 1160 w 1529"/>
                                <a:gd name="T69" fmla="*/ 1572 h 1572"/>
                                <a:gd name="T70" fmla="*/ 9 w 1529"/>
                                <a:gd name="T71" fmla="*/ 1466 h 1572"/>
                                <a:gd name="T72" fmla="*/ 4 w 1529"/>
                                <a:gd name="T73" fmla="*/ 343 h 1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29" h="1572">
                                  <a:moveTo>
                                    <a:pt x="0" y="14"/>
                                  </a:moveTo>
                                  <a:lnTo>
                                    <a:pt x="5" y="14"/>
                                  </a:lnTo>
                                  <a:lnTo>
                                    <a:pt x="16" y="13"/>
                                  </a:lnTo>
                                  <a:lnTo>
                                    <a:pt x="33" y="13"/>
                                  </a:lnTo>
                                  <a:lnTo>
                                    <a:pt x="56" y="12"/>
                                  </a:lnTo>
                                  <a:lnTo>
                                    <a:pt x="83" y="11"/>
                                  </a:lnTo>
                                  <a:lnTo>
                                    <a:pt x="113" y="10"/>
                                  </a:lnTo>
                                  <a:lnTo>
                                    <a:pt x="147" y="9"/>
                                  </a:lnTo>
                                  <a:lnTo>
                                    <a:pt x="181" y="7"/>
                                  </a:lnTo>
                                  <a:lnTo>
                                    <a:pt x="216" y="6"/>
                                  </a:lnTo>
                                  <a:lnTo>
                                    <a:pt x="249" y="5"/>
                                  </a:lnTo>
                                  <a:lnTo>
                                    <a:pt x="282" y="3"/>
                                  </a:lnTo>
                                  <a:lnTo>
                                    <a:pt x="312" y="2"/>
                                  </a:lnTo>
                                  <a:lnTo>
                                    <a:pt x="338" y="2"/>
                                  </a:lnTo>
                                  <a:lnTo>
                                    <a:pt x="361" y="1"/>
                                  </a:lnTo>
                                  <a:lnTo>
                                    <a:pt x="377" y="0"/>
                                  </a:lnTo>
                                  <a:lnTo>
                                    <a:pt x="387" y="0"/>
                                  </a:lnTo>
                                  <a:lnTo>
                                    <a:pt x="399" y="0"/>
                                  </a:lnTo>
                                  <a:lnTo>
                                    <a:pt x="419" y="0"/>
                                  </a:lnTo>
                                  <a:lnTo>
                                    <a:pt x="444" y="1"/>
                                  </a:lnTo>
                                  <a:lnTo>
                                    <a:pt x="477" y="3"/>
                                  </a:lnTo>
                                  <a:lnTo>
                                    <a:pt x="513" y="5"/>
                                  </a:lnTo>
                                  <a:lnTo>
                                    <a:pt x="552" y="7"/>
                                  </a:lnTo>
                                  <a:lnTo>
                                    <a:pt x="595" y="10"/>
                                  </a:lnTo>
                                  <a:lnTo>
                                    <a:pt x="638" y="12"/>
                                  </a:lnTo>
                                  <a:lnTo>
                                    <a:pt x="681" y="14"/>
                                  </a:lnTo>
                                  <a:lnTo>
                                    <a:pt x="722" y="16"/>
                                  </a:lnTo>
                                  <a:lnTo>
                                    <a:pt x="761" y="19"/>
                                  </a:lnTo>
                                  <a:lnTo>
                                    <a:pt x="797" y="21"/>
                                  </a:lnTo>
                                  <a:lnTo>
                                    <a:pt x="827" y="22"/>
                                  </a:lnTo>
                                  <a:lnTo>
                                    <a:pt x="850" y="23"/>
                                  </a:lnTo>
                                  <a:lnTo>
                                    <a:pt x="867" y="23"/>
                                  </a:lnTo>
                                  <a:lnTo>
                                    <a:pt x="876" y="23"/>
                                  </a:lnTo>
                                  <a:lnTo>
                                    <a:pt x="885" y="23"/>
                                  </a:lnTo>
                                  <a:lnTo>
                                    <a:pt x="904" y="22"/>
                                  </a:lnTo>
                                  <a:lnTo>
                                    <a:pt x="932" y="21"/>
                                  </a:lnTo>
                                  <a:lnTo>
                                    <a:pt x="967" y="20"/>
                                  </a:lnTo>
                                  <a:lnTo>
                                    <a:pt x="1010" y="19"/>
                                  </a:lnTo>
                                  <a:lnTo>
                                    <a:pt x="1055" y="17"/>
                                  </a:lnTo>
                                  <a:lnTo>
                                    <a:pt x="1106" y="16"/>
                                  </a:lnTo>
                                  <a:lnTo>
                                    <a:pt x="1157" y="15"/>
                                  </a:lnTo>
                                  <a:lnTo>
                                    <a:pt x="1207" y="14"/>
                                  </a:lnTo>
                                  <a:lnTo>
                                    <a:pt x="1257" y="14"/>
                                  </a:lnTo>
                                  <a:lnTo>
                                    <a:pt x="1304" y="13"/>
                                  </a:lnTo>
                                  <a:lnTo>
                                    <a:pt x="1346" y="12"/>
                                  </a:lnTo>
                                  <a:lnTo>
                                    <a:pt x="1383" y="11"/>
                                  </a:lnTo>
                                  <a:lnTo>
                                    <a:pt x="1412" y="11"/>
                                  </a:lnTo>
                                  <a:lnTo>
                                    <a:pt x="1433" y="11"/>
                                  </a:lnTo>
                                  <a:lnTo>
                                    <a:pt x="1444" y="11"/>
                                  </a:lnTo>
                                  <a:lnTo>
                                    <a:pt x="1449" y="13"/>
                                  </a:lnTo>
                                  <a:lnTo>
                                    <a:pt x="1459" y="17"/>
                                  </a:lnTo>
                                  <a:lnTo>
                                    <a:pt x="1471" y="24"/>
                                  </a:lnTo>
                                  <a:lnTo>
                                    <a:pt x="1485" y="32"/>
                                  </a:lnTo>
                                  <a:lnTo>
                                    <a:pt x="1498" y="40"/>
                                  </a:lnTo>
                                  <a:lnTo>
                                    <a:pt x="1510" y="46"/>
                                  </a:lnTo>
                                  <a:lnTo>
                                    <a:pt x="1519" y="51"/>
                                  </a:lnTo>
                                  <a:lnTo>
                                    <a:pt x="1524" y="53"/>
                                  </a:lnTo>
                                  <a:lnTo>
                                    <a:pt x="1520" y="103"/>
                                  </a:lnTo>
                                  <a:lnTo>
                                    <a:pt x="1520" y="197"/>
                                  </a:lnTo>
                                  <a:lnTo>
                                    <a:pt x="1520" y="291"/>
                                  </a:lnTo>
                                  <a:lnTo>
                                    <a:pt x="1520" y="343"/>
                                  </a:lnTo>
                                  <a:lnTo>
                                    <a:pt x="1520" y="480"/>
                                  </a:lnTo>
                                  <a:lnTo>
                                    <a:pt x="1522" y="759"/>
                                  </a:lnTo>
                                  <a:lnTo>
                                    <a:pt x="1523" y="1036"/>
                                  </a:lnTo>
                                  <a:lnTo>
                                    <a:pt x="1526" y="1166"/>
                                  </a:lnTo>
                                  <a:lnTo>
                                    <a:pt x="1529" y="1227"/>
                                  </a:lnTo>
                                  <a:lnTo>
                                    <a:pt x="1529" y="1351"/>
                                  </a:lnTo>
                                  <a:lnTo>
                                    <a:pt x="1528" y="1476"/>
                                  </a:lnTo>
                                  <a:lnTo>
                                    <a:pt x="1527" y="1539"/>
                                  </a:lnTo>
                                  <a:lnTo>
                                    <a:pt x="1160" y="1572"/>
                                  </a:lnTo>
                                  <a:lnTo>
                                    <a:pt x="605" y="1524"/>
                                  </a:lnTo>
                                  <a:lnTo>
                                    <a:pt x="9" y="1466"/>
                                  </a:lnTo>
                                  <a:lnTo>
                                    <a:pt x="11" y="741"/>
                                  </a:lnTo>
                                  <a:lnTo>
                                    <a:pt x="4" y="343"/>
                                  </a:lnTo>
                                  <a:lnTo>
                                    <a:pt x="0" y="14"/>
                                  </a:lnTo>
                                  <a:close/>
                                </a:path>
                              </a:pathLst>
                            </a:custGeom>
                            <a:solidFill>
                              <a:srgbClr val="30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1434"/>
                          <wps:cNvSpPr>
                            <a:spLocks noRot="1" noChangeAspect="1" noEditPoints="1" noChangeArrowheads="1" noChangeShapeType="1" noTextEdit="1"/>
                          </wps:cNvSpPr>
                          <wps:spPr bwMode="auto">
                            <a:xfrm>
                              <a:off x="2113" y="129"/>
                              <a:ext cx="497" cy="512"/>
                            </a:xfrm>
                            <a:custGeom>
                              <a:avLst/>
                              <a:gdLst>
                                <a:gd name="T0" fmla="*/ 3 w 1492"/>
                                <a:gd name="T1" fmla="*/ 14 h 1537"/>
                                <a:gd name="T2" fmla="*/ 32 w 1492"/>
                                <a:gd name="T3" fmla="*/ 13 h 1537"/>
                                <a:gd name="T4" fmla="*/ 80 w 1492"/>
                                <a:gd name="T5" fmla="*/ 11 h 1537"/>
                                <a:gd name="T6" fmla="*/ 142 w 1492"/>
                                <a:gd name="T7" fmla="*/ 9 h 1537"/>
                                <a:gd name="T8" fmla="*/ 210 w 1492"/>
                                <a:gd name="T9" fmla="*/ 7 h 1537"/>
                                <a:gd name="T10" fmla="*/ 275 w 1492"/>
                                <a:gd name="T11" fmla="*/ 5 h 1537"/>
                                <a:gd name="T12" fmla="*/ 332 w 1492"/>
                                <a:gd name="T13" fmla="*/ 3 h 1537"/>
                                <a:gd name="T14" fmla="*/ 371 w 1492"/>
                                <a:gd name="T15" fmla="*/ 0 h 1537"/>
                                <a:gd name="T16" fmla="*/ 394 w 1492"/>
                                <a:gd name="T17" fmla="*/ 0 h 1537"/>
                                <a:gd name="T18" fmla="*/ 439 w 1492"/>
                                <a:gd name="T19" fmla="*/ 3 h 1537"/>
                                <a:gd name="T20" fmla="*/ 506 w 1492"/>
                                <a:gd name="T21" fmla="*/ 6 h 1537"/>
                                <a:gd name="T22" fmla="*/ 585 w 1492"/>
                                <a:gd name="T23" fmla="*/ 11 h 1537"/>
                                <a:gd name="T24" fmla="*/ 668 w 1492"/>
                                <a:gd name="T25" fmla="*/ 16 h 1537"/>
                                <a:gd name="T26" fmla="*/ 745 w 1492"/>
                                <a:gd name="T27" fmla="*/ 20 h 1537"/>
                                <a:gd name="T28" fmla="*/ 808 w 1492"/>
                                <a:gd name="T29" fmla="*/ 24 h 1537"/>
                                <a:gd name="T30" fmla="*/ 848 w 1492"/>
                                <a:gd name="T31" fmla="*/ 25 h 1537"/>
                                <a:gd name="T32" fmla="*/ 866 w 1492"/>
                                <a:gd name="T33" fmla="*/ 25 h 1537"/>
                                <a:gd name="T34" fmla="*/ 912 w 1492"/>
                                <a:gd name="T35" fmla="*/ 23 h 1537"/>
                                <a:gd name="T36" fmla="*/ 987 w 1492"/>
                                <a:gd name="T37" fmla="*/ 20 h 1537"/>
                                <a:gd name="T38" fmla="*/ 1078 w 1492"/>
                                <a:gd name="T39" fmla="*/ 18 h 1537"/>
                                <a:gd name="T40" fmla="*/ 1177 w 1492"/>
                                <a:gd name="T41" fmla="*/ 16 h 1537"/>
                                <a:gd name="T42" fmla="*/ 1270 w 1492"/>
                                <a:gd name="T43" fmla="*/ 15 h 1537"/>
                                <a:gd name="T44" fmla="*/ 1347 w 1492"/>
                                <a:gd name="T45" fmla="*/ 13 h 1537"/>
                                <a:gd name="T46" fmla="*/ 1396 w 1492"/>
                                <a:gd name="T47" fmla="*/ 13 h 1537"/>
                                <a:gd name="T48" fmla="*/ 1413 w 1492"/>
                                <a:gd name="T49" fmla="*/ 15 h 1537"/>
                                <a:gd name="T50" fmla="*/ 1435 w 1492"/>
                                <a:gd name="T51" fmla="*/ 25 h 1537"/>
                                <a:gd name="T52" fmla="*/ 1460 w 1492"/>
                                <a:gd name="T53" fmla="*/ 39 h 1537"/>
                                <a:gd name="T54" fmla="*/ 1482 w 1492"/>
                                <a:gd name="T55" fmla="*/ 51 h 1537"/>
                                <a:gd name="T56" fmla="*/ 1483 w 1492"/>
                                <a:gd name="T57" fmla="*/ 104 h 1537"/>
                                <a:gd name="T58" fmla="*/ 1484 w 1492"/>
                                <a:gd name="T59" fmla="*/ 292 h 1537"/>
                                <a:gd name="T60" fmla="*/ 1483 w 1492"/>
                                <a:gd name="T61" fmla="*/ 478 h 1537"/>
                                <a:gd name="T62" fmla="*/ 1485 w 1492"/>
                                <a:gd name="T63" fmla="*/ 1019 h 1537"/>
                                <a:gd name="T64" fmla="*/ 1492 w 1492"/>
                                <a:gd name="T65" fmla="*/ 1204 h 1537"/>
                                <a:gd name="T66" fmla="*/ 1491 w 1492"/>
                                <a:gd name="T67" fmla="*/ 1443 h 1537"/>
                                <a:gd name="T68" fmla="*/ 1094 w 1492"/>
                                <a:gd name="T69" fmla="*/ 1537 h 1537"/>
                                <a:gd name="T70" fmla="*/ 7 w 1492"/>
                                <a:gd name="T71" fmla="*/ 1418 h 1537"/>
                                <a:gd name="T72" fmla="*/ 2 w 1492"/>
                                <a:gd name="T73" fmla="*/ 333 h 1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92" h="1537">
                                  <a:moveTo>
                                    <a:pt x="0" y="14"/>
                                  </a:moveTo>
                                  <a:lnTo>
                                    <a:pt x="3" y="14"/>
                                  </a:lnTo>
                                  <a:lnTo>
                                    <a:pt x="14" y="14"/>
                                  </a:lnTo>
                                  <a:lnTo>
                                    <a:pt x="32" y="13"/>
                                  </a:lnTo>
                                  <a:lnTo>
                                    <a:pt x="54" y="11"/>
                                  </a:lnTo>
                                  <a:lnTo>
                                    <a:pt x="80" y="11"/>
                                  </a:lnTo>
                                  <a:lnTo>
                                    <a:pt x="110" y="10"/>
                                  </a:lnTo>
                                  <a:lnTo>
                                    <a:pt x="142" y="9"/>
                                  </a:lnTo>
                                  <a:lnTo>
                                    <a:pt x="176" y="8"/>
                                  </a:lnTo>
                                  <a:lnTo>
                                    <a:pt x="210" y="7"/>
                                  </a:lnTo>
                                  <a:lnTo>
                                    <a:pt x="244" y="6"/>
                                  </a:lnTo>
                                  <a:lnTo>
                                    <a:pt x="275" y="5"/>
                                  </a:lnTo>
                                  <a:lnTo>
                                    <a:pt x="305" y="4"/>
                                  </a:lnTo>
                                  <a:lnTo>
                                    <a:pt x="332" y="3"/>
                                  </a:lnTo>
                                  <a:lnTo>
                                    <a:pt x="354" y="1"/>
                                  </a:lnTo>
                                  <a:lnTo>
                                    <a:pt x="371" y="0"/>
                                  </a:lnTo>
                                  <a:lnTo>
                                    <a:pt x="382" y="0"/>
                                  </a:lnTo>
                                  <a:lnTo>
                                    <a:pt x="394" y="0"/>
                                  </a:lnTo>
                                  <a:lnTo>
                                    <a:pt x="413" y="1"/>
                                  </a:lnTo>
                                  <a:lnTo>
                                    <a:pt x="439" y="3"/>
                                  </a:lnTo>
                                  <a:lnTo>
                                    <a:pt x="470" y="4"/>
                                  </a:lnTo>
                                  <a:lnTo>
                                    <a:pt x="506" y="6"/>
                                  </a:lnTo>
                                  <a:lnTo>
                                    <a:pt x="545" y="8"/>
                                  </a:lnTo>
                                  <a:lnTo>
                                    <a:pt x="585" y="11"/>
                                  </a:lnTo>
                                  <a:lnTo>
                                    <a:pt x="626" y="14"/>
                                  </a:lnTo>
                                  <a:lnTo>
                                    <a:pt x="668" y="16"/>
                                  </a:lnTo>
                                  <a:lnTo>
                                    <a:pt x="708" y="18"/>
                                  </a:lnTo>
                                  <a:lnTo>
                                    <a:pt x="745" y="20"/>
                                  </a:lnTo>
                                  <a:lnTo>
                                    <a:pt x="779" y="23"/>
                                  </a:lnTo>
                                  <a:lnTo>
                                    <a:pt x="808" y="24"/>
                                  </a:lnTo>
                                  <a:lnTo>
                                    <a:pt x="832" y="25"/>
                                  </a:lnTo>
                                  <a:lnTo>
                                    <a:pt x="848" y="25"/>
                                  </a:lnTo>
                                  <a:lnTo>
                                    <a:pt x="857" y="25"/>
                                  </a:lnTo>
                                  <a:lnTo>
                                    <a:pt x="866" y="25"/>
                                  </a:lnTo>
                                  <a:lnTo>
                                    <a:pt x="884" y="24"/>
                                  </a:lnTo>
                                  <a:lnTo>
                                    <a:pt x="912" y="23"/>
                                  </a:lnTo>
                                  <a:lnTo>
                                    <a:pt x="946" y="22"/>
                                  </a:lnTo>
                                  <a:lnTo>
                                    <a:pt x="987" y="20"/>
                                  </a:lnTo>
                                  <a:lnTo>
                                    <a:pt x="1031" y="19"/>
                                  </a:lnTo>
                                  <a:lnTo>
                                    <a:pt x="1078" y="18"/>
                                  </a:lnTo>
                                  <a:lnTo>
                                    <a:pt x="1127" y="17"/>
                                  </a:lnTo>
                                  <a:lnTo>
                                    <a:pt x="1177" y="16"/>
                                  </a:lnTo>
                                  <a:lnTo>
                                    <a:pt x="1225" y="16"/>
                                  </a:lnTo>
                                  <a:lnTo>
                                    <a:pt x="1270" y="15"/>
                                  </a:lnTo>
                                  <a:lnTo>
                                    <a:pt x="1311" y="14"/>
                                  </a:lnTo>
                                  <a:lnTo>
                                    <a:pt x="1347" y="13"/>
                                  </a:lnTo>
                                  <a:lnTo>
                                    <a:pt x="1376" y="13"/>
                                  </a:lnTo>
                                  <a:lnTo>
                                    <a:pt x="1396" y="13"/>
                                  </a:lnTo>
                                  <a:lnTo>
                                    <a:pt x="1407" y="13"/>
                                  </a:lnTo>
                                  <a:lnTo>
                                    <a:pt x="1413" y="15"/>
                                  </a:lnTo>
                                  <a:lnTo>
                                    <a:pt x="1423" y="18"/>
                                  </a:lnTo>
                                  <a:lnTo>
                                    <a:pt x="1435" y="25"/>
                                  </a:lnTo>
                                  <a:lnTo>
                                    <a:pt x="1448" y="33"/>
                                  </a:lnTo>
                                  <a:lnTo>
                                    <a:pt x="1460" y="39"/>
                                  </a:lnTo>
                                  <a:lnTo>
                                    <a:pt x="1473" y="46"/>
                                  </a:lnTo>
                                  <a:lnTo>
                                    <a:pt x="1482" y="51"/>
                                  </a:lnTo>
                                  <a:lnTo>
                                    <a:pt x="1486" y="53"/>
                                  </a:lnTo>
                                  <a:lnTo>
                                    <a:pt x="1483" y="104"/>
                                  </a:lnTo>
                                  <a:lnTo>
                                    <a:pt x="1483" y="197"/>
                                  </a:lnTo>
                                  <a:lnTo>
                                    <a:pt x="1484" y="292"/>
                                  </a:lnTo>
                                  <a:lnTo>
                                    <a:pt x="1484" y="344"/>
                                  </a:lnTo>
                                  <a:lnTo>
                                    <a:pt x="1483" y="478"/>
                                  </a:lnTo>
                                  <a:lnTo>
                                    <a:pt x="1483" y="749"/>
                                  </a:lnTo>
                                  <a:lnTo>
                                    <a:pt x="1485" y="1019"/>
                                  </a:lnTo>
                                  <a:lnTo>
                                    <a:pt x="1488" y="1145"/>
                                  </a:lnTo>
                                  <a:lnTo>
                                    <a:pt x="1492" y="1204"/>
                                  </a:lnTo>
                                  <a:lnTo>
                                    <a:pt x="1492" y="1322"/>
                                  </a:lnTo>
                                  <a:lnTo>
                                    <a:pt x="1491" y="1443"/>
                                  </a:lnTo>
                                  <a:lnTo>
                                    <a:pt x="1488" y="1505"/>
                                  </a:lnTo>
                                  <a:lnTo>
                                    <a:pt x="1094" y="1537"/>
                                  </a:lnTo>
                                  <a:lnTo>
                                    <a:pt x="571" y="1484"/>
                                  </a:lnTo>
                                  <a:lnTo>
                                    <a:pt x="7" y="1418"/>
                                  </a:lnTo>
                                  <a:lnTo>
                                    <a:pt x="9" y="717"/>
                                  </a:lnTo>
                                  <a:lnTo>
                                    <a:pt x="2" y="333"/>
                                  </a:lnTo>
                                  <a:lnTo>
                                    <a:pt x="0" y="14"/>
                                  </a:lnTo>
                                  <a:close/>
                                </a:path>
                              </a:pathLst>
                            </a:custGeom>
                            <a:solidFill>
                              <a:srgbClr val="38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435"/>
                          <wps:cNvSpPr>
                            <a:spLocks noRot="1" noChangeAspect="1" noEditPoints="1" noChangeArrowheads="1" noChangeShapeType="1" noTextEdit="1"/>
                          </wps:cNvSpPr>
                          <wps:spPr bwMode="auto">
                            <a:xfrm>
                              <a:off x="2113" y="141"/>
                              <a:ext cx="485" cy="500"/>
                            </a:xfrm>
                            <a:custGeom>
                              <a:avLst/>
                              <a:gdLst>
                                <a:gd name="T0" fmla="*/ 3 w 1456"/>
                                <a:gd name="T1" fmla="*/ 12 h 1499"/>
                                <a:gd name="T2" fmla="*/ 31 w 1456"/>
                                <a:gd name="T3" fmla="*/ 11 h 1499"/>
                                <a:gd name="T4" fmla="*/ 79 w 1456"/>
                                <a:gd name="T5" fmla="*/ 10 h 1499"/>
                                <a:gd name="T6" fmla="*/ 139 w 1456"/>
                                <a:gd name="T7" fmla="*/ 8 h 1499"/>
                                <a:gd name="T8" fmla="*/ 206 w 1456"/>
                                <a:gd name="T9" fmla="*/ 6 h 1499"/>
                                <a:gd name="T10" fmla="*/ 272 w 1456"/>
                                <a:gd name="T11" fmla="*/ 4 h 1499"/>
                                <a:gd name="T12" fmla="*/ 327 w 1456"/>
                                <a:gd name="T13" fmla="*/ 2 h 1499"/>
                                <a:gd name="T14" fmla="*/ 368 w 1456"/>
                                <a:gd name="T15" fmla="*/ 0 h 1499"/>
                                <a:gd name="T16" fmla="*/ 392 w 1456"/>
                                <a:gd name="T17" fmla="*/ 0 h 1499"/>
                                <a:gd name="T18" fmla="*/ 437 w 1456"/>
                                <a:gd name="T19" fmla="*/ 2 h 1499"/>
                                <a:gd name="T20" fmla="*/ 501 w 1456"/>
                                <a:gd name="T21" fmla="*/ 6 h 1499"/>
                                <a:gd name="T22" fmla="*/ 577 w 1456"/>
                                <a:gd name="T23" fmla="*/ 10 h 1499"/>
                                <a:gd name="T24" fmla="*/ 656 w 1456"/>
                                <a:gd name="T25" fmla="*/ 16 h 1499"/>
                                <a:gd name="T26" fmla="*/ 731 w 1456"/>
                                <a:gd name="T27" fmla="*/ 20 h 1499"/>
                                <a:gd name="T28" fmla="*/ 792 w 1456"/>
                                <a:gd name="T29" fmla="*/ 24 h 1499"/>
                                <a:gd name="T30" fmla="*/ 832 w 1456"/>
                                <a:gd name="T31" fmla="*/ 25 h 1499"/>
                                <a:gd name="T32" fmla="*/ 849 w 1456"/>
                                <a:gd name="T33" fmla="*/ 24 h 1499"/>
                                <a:gd name="T34" fmla="*/ 894 w 1456"/>
                                <a:gd name="T35" fmla="*/ 22 h 1499"/>
                                <a:gd name="T36" fmla="*/ 965 w 1456"/>
                                <a:gd name="T37" fmla="*/ 20 h 1499"/>
                                <a:gd name="T38" fmla="*/ 1055 w 1456"/>
                                <a:gd name="T39" fmla="*/ 18 h 1499"/>
                                <a:gd name="T40" fmla="*/ 1148 w 1456"/>
                                <a:gd name="T41" fmla="*/ 15 h 1499"/>
                                <a:gd name="T42" fmla="*/ 1239 w 1456"/>
                                <a:gd name="T43" fmla="*/ 14 h 1499"/>
                                <a:gd name="T44" fmla="*/ 1312 w 1456"/>
                                <a:gd name="T45" fmla="*/ 11 h 1499"/>
                                <a:gd name="T46" fmla="*/ 1360 w 1456"/>
                                <a:gd name="T47" fmla="*/ 11 h 1499"/>
                                <a:gd name="T48" fmla="*/ 1378 w 1456"/>
                                <a:gd name="T49" fmla="*/ 14 h 1499"/>
                                <a:gd name="T50" fmla="*/ 1400 w 1456"/>
                                <a:gd name="T51" fmla="*/ 24 h 1499"/>
                                <a:gd name="T52" fmla="*/ 1426 w 1456"/>
                                <a:gd name="T53" fmla="*/ 38 h 1499"/>
                                <a:gd name="T54" fmla="*/ 1446 w 1456"/>
                                <a:gd name="T55" fmla="*/ 48 h 1499"/>
                                <a:gd name="T56" fmla="*/ 1447 w 1456"/>
                                <a:gd name="T57" fmla="*/ 102 h 1499"/>
                                <a:gd name="T58" fmla="*/ 1448 w 1456"/>
                                <a:gd name="T59" fmla="*/ 289 h 1499"/>
                                <a:gd name="T60" fmla="*/ 1447 w 1456"/>
                                <a:gd name="T61" fmla="*/ 475 h 1499"/>
                                <a:gd name="T62" fmla="*/ 1449 w 1456"/>
                                <a:gd name="T63" fmla="*/ 997 h 1499"/>
                                <a:gd name="T64" fmla="*/ 1456 w 1456"/>
                                <a:gd name="T65" fmla="*/ 1178 h 1499"/>
                                <a:gd name="T66" fmla="*/ 1455 w 1456"/>
                                <a:gd name="T67" fmla="*/ 1408 h 1499"/>
                                <a:gd name="T68" fmla="*/ 1030 w 1456"/>
                                <a:gd name="T69" fmla="*/ 1499 h 1499"/>
                                <a:gd name="T70" fmla="*/ 7 w 1456"/>
                                <a:gd name="T71" fmla="*/ 1369 h 1499"/>
                                <a:gd name="T72" fmla="*/ 2 w 1456"/>
                                <a:gd name="T73" fmla="*/ 321 h 1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56" h="1499">
                                  <a:moveTo>
                                    <a:pt x="0" y="12"/>
                                  </a:moveTo>
                                  <a:lnTo>
                                    <a:pt x="3" y="12"/>
                                  </a:lnTo>
                                  <a:lnTo>
                                    <a:pt x="14" y="12"/>
                                  </a:lnTo>
                                  <a:lnTo>
                                    <a:pt x="31" y="11"/>
                                  </a:lnTo>
                                  <a:lnTo>
                                    <a:pt x="53" y="11"/>
                                  </a:lnTo>
                                  <a:lnTo>
                                    <a:pt x="79" y="10"/>
                                  </a:lnTo>
                                  <a:lnTo>
                                    <a:pt x="108" y="9"/>
                                  </a:lnTo>
                                  <a:lnTo>
                                    <a:pt x="139" y="8"/>
                                  </a:lnTo>
                                  <a:lnTo>
                                    <a:pt x="172" y="7"/>
                                  </a:lnTo>
                                  <a:lnTo>
                                    <a:pt x="206" y="6"/>
                                  </a:lnTo>
                                  <a:lnTo>
                                    <a:pt x="239" y="5"/>
                                  </a:lnTo>
                                  <a:lnTo>
                                    <a:pt x="272" y="4"/>
                                  </a:lnTo>
                                  <a:lnTo>
                                    <a:pt x="301" y="4"/>
                                  </a:lnTo>
                                  <a:lnTo>
                                    <a:pt x="327" y="2"/>
                                  </a:lnTo>
                                  <a:lnTo>
                                    <a:pt x="351" y="1"/>
                                  </a:lnTo>
                                  <a:lnTo>
                                    <a:pt x="368" y="0"/>
                                  </a:lnTo>
                                  <a:lnTo>
                                    <a:pt x="380" y="0"/>
                                  </a:lnTo>
                                  <a:lnTo>
                                    <a:pt x="392" y="0"/>
                                  </a:lnTo>
                                  <a:lnTo>
                                    <a:pt x="411" y="0"/>
                                  </a:lnTo>
                                  <a:lnTo>
                                    <a:pt x="437" y="2"/>
                                  </a:lnTo>
                                  <a:lnTo>
                                    <a:pt x="467" y="4"/>
                                  </a:lnTo>
                                  <a:lnTo>
                                    <a:pt x="501" y="6"/>
                                  </a:lnTo>
                                  <a:lnTo>
                                    <a:pt x="538" y="8"/>
                                  </a:lnTo>
                                  <a:lnTo>
                                    <a:pt x="577" y="10"/>
                                  </a:lnTo>
                                  <a:lnTo>
                                    <a:pt x="617" y="12"/>
                                  </a:lnTo>
                                  <a:lnTo>
                                    <a:pt x="656" y="16"/>
                                  </a:lnTo>
                                  <a:lnTo>
                                    <a:pt x="695" y="18"/>
                                  </a:lnTo>
                                  <a:lnTo>
                                    <a:pt x="731" y="20"/>
                                  </a:lnTo>
                                  <a:lnTo>
                                    <a:pt x="763" y="22"/>
                                  </a:lnTo>
                                  <a:lnTo>
                                    <a:pt x="792" y="24"/>
                                  </a:lnTo>
                                  <a:lnTo>
                                    <a:pt x="815" y="25"/>
                                  </a:lnTo>
                                  <a:lnTo>
                                    <a:pt x="832" y="25"/>
                                  </a:lnTo>
                                  <a:lnTo>
                                    <a:pt x="840" y="25"/>
                                  </a:lnTo>
                                  <a:lnTo>
                                    <a:pt x="849" y="24"/>
                                  </a:lnTo>
                                  <a:lnTo>
                                    <a:pt x="867" y="24"/>
                                  </a:lnTo>
                                  <a:lnTo>
                                    <a:pt x="894" y="22"/>
                                  </a:lnTo>
                                  <a:lnTo>
                                    <a:pt x="927" y="21"/>
                                  </a:lnTo>
                                  <a:lnTo>
                                    <a:pt x="965" y="20"/>
                                  </a:lnTo>
                                  <a:lnTo>
                                    <a:pt x="1009" y="19"/>
                                  </a:lnTo>
                                  <a:lnTo>
                                    <a:pt x="1055" y="18"/>
                                  </a:lnTo>
                                  <a:lnTo>
                                    <a:pt x="1101" y="16"/>
                                  </a:lnTo>
                                  <a:lnTo>
                                    <a:pt x="1148" y="15"/>
                                  </a:lnTo>
                                  <a:lnTo>
                                    <a:pt x="1195" y="15"/>
                                  </a:lnTo>
                                  <a:lnTo>
                                    <a:pt x="1239" y="14"/>
                                  </a:lnTo>
                                  <a:lnTo>
                                    <a:pt x="1278" y="12"/>
                                  </a:lnTo>
                                  <a:lnTo>
                                    <a:pt x="1312" y="11"/>
                                  </a:lnTo>
                                  <a:lnTo>
                                    <a:pt x="1340" y="11"/>
                                  </a:lnTo>
                                  <a:lnTo>
                                    <a:pt x="1360" y="11"/>
                                  </a:lnTo>
                                  <a:lnTo>
                                    <a:pt x="1371" y="11"/>
                                  </a:lnTo>
                                  <a:lnTo>
                                    <a:pt x="1378" y="14"/>
                                  </a:lnTo>
                                  <a:lnTo>
                                    <a:pt x="1388" y="18"/>
                                  </a:lnTo>
                                  <a:lnTo>
                                    <a:pt x="1400" y="24"/>
                                  </a:lnTo>
                                  <a:lnTo>
                                    <a:pt x="1413" y="30"/>
                                  </a:lnTo>
                                  <a:lnTo>
                                    <a:pt x="1426" y="38"/>
                                  </a:lnTo>
                                  <a:lnTo>
                                    <a:pt x="1437" y="44"/>
                                  </a:lnTo>
                                  <a:lnTo>
                                    <a:pt x="1446" y="48"/>
                                  </a:lnTo>
                                  <a:lnTo>
                                    <a:pt x="1450" y="50"/>
                                  </a:lnTo>
                                  <a:lnTo>
                                    <a:pt x="1447" y="102"/>
                                  </a:lnTo>
                                  <a:lnTo>
                                    <a:pt x="1447" y="196"/>
                                  </a:lnTo>
                                  <a:lnTo>
                                    <a:pt x="1448" y="289"/>
                                  </a:lnTo>
                                  <a:lnTo>
                                    <a:pt x="1448" y="343"/>
                                  </a:lnTo>
                                  <a:lnTo>
                                    <a:pt x="1447" y="475"/>
                                  </a:lnTo>
                                  <a:lnTo>
                                    <a:pt x="1447" y="737"/>
                                  </a:lnTo>
                                  <a:lnTo>
                                    <a:pt x="1449" y="997"/>
                                  </a:lnTo>
                                  <a:lnTo>
                                    <a:pt x="1453" y="1120"/>
                                  </a:lnTo>
                                  <a:lnTo>
                                    <a:pt x="1456" y="1178"/>
                                  </a:lnTo>
                                  <a:lnTo>
                                    <a:pt x="1456" y="1292"/>
                                  </a:lnTo>
                                  <a:lnTo>
                                    <a:pt x="1455" y="1408"/>
                                  </a:lnTo>
                                  <a:lnTo>
                                    <a:pt x="1452" y="1469"/>
                                  </a:lnTo>
                                  <a:lnTo>
                                    <a:pt x="1030" y="1499"/>
                                  </a:lnTo>
                                  <a:lnTo>
                                    <a:pt x="537" y="1443"/>
                                  </a:lnTo>
                                  <a:lnTo>
                                    <a:pt x="7" y="1369"/>
                                  </a:lnTo>
                                  <a:lnTo>
                                    <a:pt x="9" y="691"/>
                                  </a:lnTo>
                                  <a:lnTo>
                                    <a:pt x="2" y="321"/>
                                  </a:lnTo>
                                  <a:lnTo>
                                    <a:pt x="0" y="12"/>
                                  </a:lnTo>
                                  <a:close/>
                                </a:path>
                              </a:pathLst>
                            </a:custGeom>
                            <a:solidFill>
                              <a:srgbClr val="3A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1436"/>
                          <wps:cNvSpPr>
                            <a:spLocks noRot="1" noChangeAspect="1" noEditPoints="1" noChangeArrowheads="1" noChangeShapeType="1" noTextEdit="1"/>
                          </wps:cNvSpPr>
                          <wps:spPr bwMode="auto">
                            <a:xfrm>
                              <a:off x="2113" y="153"/>
                              <a:ext cx="473" cy="488"/>
                            </a:xfrm>
                            <a:custGeom>
                              <a:avLst/>
                              <a:gdLst>
                                <a:gd name="T0" fmla="*/ 3 w 1419"/>
                                <a:gd name="T1" fmla="*/ 11 h 1463"/>
                                <a:gd name="T2" fmla="*/ 30 w 1419"/>
                                <a:gd name="T3" fmla="*/ 10 h 1463"/>
                                <a:gd name="T4" fmla="*/ 77 w 1419"/>
                                <a:gd name="T5" fmla="*/ 9 h 1463"/>
                                <a:gd name="T6" fmla="*/ 136 w 1419"/>
                                <a:gd name="T7" fmla="*/ 8 h 1463"/>
                                <a:gd name="T8" fmla="*/ 202 w 1419"/>
                                <a:gd name="T9" fmla="*/ 5 h 1463"/>
                                <a:gd name="T10" fmla="*/ 265 w 1419"/>
                                <a:gd name="T11" fmla="*/ 3 h 1463"/>
                                <a:gd name="T12" fmla="*/ 322 w 1419"/>
                                <a:gd name="T13" fmla="*/ 2 h 1463"/>
                                <a:gd name="T14" fmla="*/ 363 w 1419"/>
                                <a:gd name="T15" fmla="*/ 0 h 1463"/>
                                <a:gd name="T16" fmla="*/ 389 w 1419"/>
                                <a:gd name="T17" fmla="*/ 0 h 1463"/>
                                <a:gd name="T18" fmla="*/ 432 w 1419"/>
                                <a:gd name="T19" fmla="*/ 2 h 1463"/>
                                <a:gd name="T20" fmla="*/ 496 w 1419"/>
                                <a:gd name="T21" fmla="*/ 5 h 1463"/>
                                <a:gd name="T22" fmla="*/ 568 w 1419"/>
                                <a:gd name="T23" fmla="*/ 11 h 1463"/>
                                <a:gd name="T24" fmla="*/ 644 w 1419"/>
                                <a:gd name="T25" fmla="*/ 17 h 1463"/>
                                <a:gd name="T26" fmla="*/ 716 w 1419"/>
                                <a:gd name="T27" fmla="*/ 21 h 1463"/>
                                <a:gd name="T28" fmla="*/ 775 w 1419"/>
                                <a:gd name="T29" fmla="*/ 24 h 1463"/>
                                <a:gd name="T30" fmla="*/ 813 w 1419"/>
                                <a:gd name="T31" fmla="*/ 26 h 1463"/>
                                <a:gd name="T32" fmla="*/ 831 w 1419"/>
                                <a:gd name="T33" fmla="*/ 24 h 1463"/>
                                <a:gd name="T34" fmla="*/ 874 w 1419"/>
                                <a:gd name="T35" fmla="*/ 23 h 1463"/>
                                <a:gd name="T36" fmla="*/ 943 w 1419"/>
                                <a:gd name="T37" fmla="*/ 21 h 1463"/>
                                <a:gd name="T38" fmla="*/ 1028 w 1419"/>
                                <a:gd name="T39" fmla="*/ 19 h 1463"/>
                                <a:gd name="T40" fmla="*/ 1119 w 1419"/>
                                <a:gd name="T41" fmla="*/ 16 h 1463"/>
                                <a:gd name="T42" fmla="*/ 1205 w 1419"/>
                                <a:gd name="T43" fmla="*/ 14 h 1463"/>
                                <a:gd name="T44" fmla="*/ 1278 w 1419"/>
                                <a:gd name="T45" fmla="*/ 12 h 1463"/>
                                <a:gd name="T46" fmla="*/ 1325 w 1419"/>
                                <a:gd name="T47" fmla="*/ 12 h 1463"/>
                                <a:gd name="T48" fmla="*/ 1342 w 1419"/>
                                <a:gd name="T49" fmla="*/ 14 h 1463"/>
                                <a:gd name="T50" fmla="*/ 1364 w 1419"/>
                                <a:gd name="T51" fmla="*/ 24 h 1463"/>
                                <a:gd name="T52" fmla="*/ 1389 w 1419"/>
                                <a:gd name="T53" fmla="*/ 37 h 1463"/>
                                <a:gd name="T54" fmla="*/ 1409 w 1419"/>
                                <a:gd name="T55" fmla="*/ 47 h 1463"/>
                                <a:gd name="T56" fmla="*/ 1410 w 1419"/>
                                <a:gd name="T57" fmla="*/ 101 h 1463"/>
                                <a:gd name="T58" fmla="*/ 1412 w 1419"/>
                                <a:gd name="T59" fmla="*/ 288 h 1463"/>
                                <a:gd name="T60" fmla="*/ 1410 w 1419"/>
                                <a:gd name="T61" fmla="*/ 472 h 1463"/>
                                <a:gd name="T62" fmla="*/ 1412 w 1419"/>
                                <a:gd name="T63" fmla="*/ 977 h 1463"/>
                                <a:gd name="T64" fmla="*/ 1419 w 1419"/>
                                <a:gd name="T65" fmla="*/ 1153 h 1463"/>
                                <a:gd name="T66" fmla="*/ 1417 w 1419"/>
                                <a:gd name="T67" fmla="*/ 1374 h 1463"/>
                                <a:gd name="T68" fmla="*/ 965 w 1419"/>
                                <a:gd name="T69" fmla="*/ 1463 h 1463"/>
                                <a:gd name="T70" fmla="*/ 6 w 1419"/>
                                <a:gd name="T71" fmla="*/ 1321 h 1463"/>
                                <a:gd name="T72" fmla="*/ 2 w 1419"/>
                                <a:gd name="T73" fmla="*/ 308 h 1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19" h="1463">
                                  <a:moveTo>
                                    <a:pt x="0" y="11"/>
                                  </a:moveTo>
                                  <a:lnTo>
                                    <a:pt x="3" y="11"/>
                                  </a:lnTo>
                                  <a:lnTo>
                                    <a:pt x="14" y="11"/>
                                  </a:lnTo>
                                  <a:lnTo>
                                    <a:pt x="30" y="10"/>
                                  </a:lnTo>
                                  <a:lnTo>
                                    <a:pt x="51" y="10"/>
                                  </a:lnTo>
                                  <a:lnTo>
                                    <a:pt x="77" y="9"/>
                                  </a:lnTo>
                                  <a:lnTo>
                                    <a:pt x="106" y="8"/>
                                  </a:lnTo>
                                  <a:lnTo>
                                    <a:pt x="136" y="8"/>
                                  </a:lnTo>
                                  <a:lnTo>
                                    <a:pt x="168" y="7"/>
                                  </a:lnTo>
                                  <a:lnTo>
                                    <a:pt x="202" y="5"/>
                                  </a:lnTo>
                                  <a:lnTo>
                                    <a:pt x="234" y="4"/>
                                  </a:lnTo>
                                  <a:lnTo>
                                    <a:pt x="265" y="3"/>
                                  </a:lnTo>
                                  <a:lnTo>
                                    <a:pt x="295" y="2"/>
                                  </a:lnTo>
                                  <a:lnTo>
                                    <a:pt x="322" y="2"/>
                                  </a:lnTo>
                                  <a:lnTo>
                                    <a:pt x="344" y="1"/>
                                  </a:lnTo>
                                  <a:lnTo>
                                    <a:pt x="363" y="0"/>
                                  </a:lnTo>
                                  <a:lnTo>
                                    <a:pt x="376" y="0"/>
                                  </a:lnTo>
                                  <a:lnTo>
                                    <a:pt x="389" y="0"/>
                                  </a:lnTo>
                                  <a:lnTo>
                                    <a:pt x="408" y="1"/>
                                  </a:lnTo>
                                  <a:lnTo>
                                    <a:pt x="432" y="2"/>
                                  </a:lnTo>
                                  <a:lnTo>
                                    <a:pt x="463" y="3"/>
                                  </a:lnTo>
                                  <a:lnTo>
                                    <a:pt x="496" y="5"/>
                                  </a:lnTo>
                                  <a:lnTo>
                                    <a:pt x="532" y="8"/>
                                  </a:lnTo>
                                  <a:lnTo>
                                    <a:pt x="568" y="11"/>
                                  </a:lnTo>
                                  <a:lnTo>
                                    <a:pt x="607" y="13"/>
                                  </a:lnTo>
                                  <a:lnTo>
                                    <a:pt x="644" y="17"/>
                                  </a:lnTo>
                                  <a:lnTo>
                                    <a:pt x="681" y="19"/>
                                  </a:lnTo>
                                  <a:lnTo>
                                    <a:pt x="716" y="21"/>
                                  </a:lnTo>
                                  <a:lnTo>
                                    <a:pt x="747" y="23"/>
                                  </a:lnTo>
                                  <a:lnTo>
                                    <a:pt x="775" y="24"/>
                                  </a:lnTo>
                                  <a:lnTo>
                                    <a:pt x="796" y="26"/>
                                  </a:lnTo>
                                  <a:lnTo>
                                    <a:pt x="813" y="26"/>
                                  </a:lnTo>
                                  <a:lnTo>
                                    <a:pt x="822" y="26"/>
                                  </a:lnTo>
                                  <a:lnTo>
                                    <a:pt x="831" y="24"/>
                                  </a:lnTo>
                                  <a:lnTo>
                                    <a:pt x="848" y="24"/>
                                  </a:lnTo>
                                  <a:lnTo>
                                    <a:pt x="874" y="23"/>
                                  </a:lnTo>
                                  <a:lnTo>
                                    <a:pt x="906" y="22"/>
                                  </a:lnTo>
                                  <a:lnTo>
                                    <a:pt x="943" y="21"/>
                                  </a:lnTo>
                                  <a:lnTo>
                                    <a:pt x="984" y="20"/>
                                  </a:lnTo>
                                  <a:lnTo>
                                    <a:pt x="1028" y="19"/>
                                  </a:lnTo>
                                  <a:lnTo>
                                    <a:pt x="1074" y="17"/>
                                  </a:lnTo>
                                  <a:lnTo>
                                    <a:pt x="1119" y="16"/>
                                  </a:lnTo>
                                  <a:lnTo>
                                    <a:pt x="1164" y="16"/>
                                  </a:lnTo>
                                  <a:lnTo>
                                    <a:pt x="1205" y="14"/>
                                  </a:lnTo>
                                  <a:lnTo>
                                    <a:pt x="1244" y="13"/>
                                  </a:lnTo>
                                  <a:lnTo>
                                    <a:pt x="1278" y="12"/>
                                  </a:lnTo>
                                  <a:lnTo>
                                    <a:pt x="1304" y="12"/>
                                  </a:lnTo>
                                  <a:lnTo>
                                    <a:pt x="1325" y="12"/>
                                  </a:lnTo>
                                  <a:lnTo>
                                    <a:pt x="1336" y="12"/>
                                  </a:lnTo>
                                  <a:lnTo>
                                    <a:pt x="1342" y="14"/>
                                  </a:lnTo>
                                  <a:lnTo>
                                    <a:pt x="1352" y="18"/>
                                  </a:lnTo>
                                  <a:lnTo>
                                    <a:pt x="1364" y="24"/>
                                  </a:lnTo>
                                  <a:lnTo>
                                    <a:pt x="1377" y="30"/>
                                  </a:lnTo>
                                  <a:lnTo>
                                    <a:pt x="1389" y="37"/>
                                  </a:lnTo>
                                  <a:lnTo>
                                    <a:pt x="1400" y="43"/>
                                  </a:lnTo>
                                  <a:lnTo>
                                    <a:pt x="1409" y="47"/>
                                  </a:lnTo>
                                  <a:lnTo>
                                    <a:pt x="1414" y="49"/>
                                  </a:lnTo>
                                  <a:lnTo>
                                    <a:pt x="1410" y="101"/>
                                  </a:lnTo>
                                  <a:lnTo>
                                    <a:pt x="1410" y="194"/>
                                  </a:lnTo>
                                  <a:lnTo>
                                    <a:pt x="1412" y="288"/>
                                  </a:lnTo>
                                  <a:lnTo>
                                    <a:pt x="1412" y="344"/>
                                  </a:lnTo>
                                  <a:lnTo>
                                    <a:pt x="1410" y="472"/>
                                  </a:lnTo>
                                  <a:lnTo>
                                    <a:pt x="1410" y="726"/>
                                  </a:lnTo>
                                  <a:lnTo>
                                    <a:pt x="1412" y="977"/>
                                  </a:lnTo>
                                  <a:lnTo>
                                    <a:pt x="1416" y="1097"/>
                                  </a:lnTo>
                                  <a:lnTo>
                                    <a:pt x="1419" y="1153"/>
                                  </a:lnTo>
                                  <a:lnTo>
                                    <a:pt x="1419" y="1263"/>
                                  </a:lnTo>
                                  <a:lnTo>
                                    <a:pt x="1417" y="1374"/>
                                  </a:lnTo>
                                  <a:lnTo>
                                    <a:pt x="1414" y="1436"/>
                                  </a:lnTo>
                                  <a:lnTo>
                                    <a:pt x="965" y="1463"/>
                                  </a:lnTo>
                                  <a:lnTo>
                                    <a:pt x="503" y="1402"/>
                                  </a:lnTo>
                                  <a:lnTo>
                                    <a:pt x="6" y="1321"/>
                                  </a:lnTo>
                                  <a:lnTo>
                                    <a:pt x="8" y="668"/>
                                  </a:lnTo>
                                  <a:lnTo>
                                    <a:pt x="2" y="308"/>
                                  </a:lnTo>
                                  <a:lnTo>
                                    <a:pt x="0" y="11"/>
                                  </a:lnTo>
                                  <a:close/>
                                </a:path>
                              </a:pathLst>
                            </a:custGeom>
                            <a:solidFill>
                              <a:srgbClr val="426B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1437"/>
                          <wps:cNvSpPr>
                            <a:spLocks noRot="1" noChangeAspect="1" noEditPoints="1" noChangeArrowheads="1" noChangeShapeType="1" noTextEdit="1"/>
                          </wps:cNvSpPr>
                          <wps:spPr bwMode="auto">
                            <a:xfrm>
                              <a:off x="2113" y="165"/>
                              <a:ext cx="462" cy="475"/>
                            </a:xfrm>
                            <a:custGeom>
                              <a:avLst/>
                              <a:gdLst>
                                <a:gd name="T0" fmla="*/ 3 w 1384"/>
                                <a:gd name="T1" fmla="*/ 10 h 1424"/>
                                <a:gd name="T2" fmla="*/ 30 w 1384"/>
                                <a:gd name="T3" fmla="*/ 9 h 1424"/>
                                <a:gd name="T4" fmla="*/ 74 w 1384"/>
                                <a:gd name="T5" fmla="*/ 8 h 1424"/>
                                <a:gd name="T6" fmla="*/ 134 w 1384"/>
                                <a:gd name="T7" fmla="*/ 6 h 1424"/>
                                <a:gd name="T8" fmla="*/ 197 w 1384"/>
                                <a:gd name="T9" fmla="*/ 4 h 1424"/>
                                <a:gd name="T10" fmla="*/ 261 w 1384"/>
                                <a:gd name="T11" fmla="*/ 3 h 1424"/>
                                <a:gd name="T12" fmla="*/ 318 w 1384"/>
                                <a:gd name="T13" fmla="*/ 2 h 1424"/>
                                <a:gd name="T14" fmla="*/ 359 w 1384"/>
                                <a:gd name="T15" fmla="*/ 0 h 1424"/>
                                <a:gd name="T16" fmla="*/ 386 w 1384"/>
                                <a:gd name="T17" fmla="*/ 0 h 1424"/>
                                <a:gd name="T18" fmla="*/ 430 w 1384"/>
                                <a:gd name="T19" fmla="*/ 2 h 1424"/>
                                <a:gd name="T20" fmla="*/ 490 w 1384"/>
                                <a:gd name="T21" fmla="*/ 5 h 1424"/>
                                <a:gd name="T22" fmla="*/ 561 w 1384"/>
                                <a:gd name="T23" fmla="*/ 11 h 1424"/>
                                <a:gd name="T24" fmla="*/ 633 w 1384"/>
                                <a:gd name="T25" fmla="*/ 16 h 1424"/>
                                <a:gd name="T26" fmla="*/ 701 w 1384"/>
                                <a:gd name="T27" fmla="*/ 21 h 1424"/>
                                <a:gd name="T28" fmla="*/ 758 w 1384"/>
                                <a:gd name="T29" fmla="*/ 24 h 1424"/>
                                <a:gd name="T30" fmla="*/ 796 w 1384"/>
                                <a:gd name="T31" fmla="*/ 25 h 1424"/>
                                <a:gd name="T32" fmla="*/ 814 w 1384"/>
                                <a:gd name="T33" fmla="*/ 24 h 1424"/>
                                <a:gd name="T34" fmla="*/ 856 w 1384"/>
                                <a:gd name="T35" fmla="*/ 22 h 1424"/>
                                <a:gd name="T36" fmla="*/ 923 w 1384"/>
                                <a:gd name="T37" fmla="*/ 20 h 1424"/>
                                <a:gd name="T38" fmla="*/ 1004 w 1384"/>
                                <a:gd name="T39" fmla="*/ 18 h 1424"/>
                                <a:gd name="T40" fmla="*/ 1091 w 1384"/>
                                <a:gd name="T41" fmla="*/ 15 h 1424"/>
                                <a:gd name="T42" fmla="*/ 1174 w 1384"/>
                                <a:gd name="T43" fmla="*/ 14 h 1424"/>
                                <a:gd name="T44" fmla="*/ 1243 w 1384"/>
                                <a:gd name="T45" fmla="*/ 12 h 1424"/>
                                <a:gd name="T46" fmla="*/ 1290 w 1384"/>
                                <a:gd name="T47" fmla="*/ 12 h 1424"/>
                                <a:gd name="T48" fmla="*/ 1308 w 1384"/>
                                <a:gd name="T49" fmla="*/ 14 h 1424"/>
                                <a:gd name="T50" fmla="*/ 1330 w 1384"/>
                                <a:gd name="T51" fmla="*/ 23 h 1424"/>
                                <a:gd name="T52" fmla="*/ 1355 w 1384"/>
                                <a:gd name="T53" fmla="*/ 35 h 1424"/>
                                <a:gd name="T54" fmla="*/ 1374 w 1384"/>
                                <a:gd name="T55" fmla="*/ 44 h 1424"/>
                                <a:gd name="T56" fmla="*/ 1375 w 1384"/>
                                <a:gd name="T57" fmla="*/ 100 h 1424"/>
                                <a:gd name="T58" fmla="*/ 1377 w 1384"/>
                                <a:gd name="T59" fmla="*/ 287 h 1424"/>
                                <a:gd name="T60" fmla="*/ 1375 w 1384"/>
                                <a:gd name="T61" fmla="*/ 469 h 1424"/>
                                <a:gd name="T62" fmla="*/ 1376 w 1384"/>
                                <a:gd name="T63" fmla="*/ 958 h 1424"/>
                                <a:gd name="T64" fmla="*/ 1383 w 1384"/>
                                <a:gd name="T65" fmla="*/ 1129 h 1424"/>
                                <a:gd name="T66" fmla="*/ 1381 w 1384"/>
                                <a:gd name="T67" fmla="*/ 1340 h 1424"/>
                                <a:gd name="T68" fmla="*/ 901 w 1384"/>
                                <a:gd name="T69" fmla="*/ 1424 h 1424"/>
                                <a:gd name="T70" fmla="*/ 6 w 1384"/>
                                <a:gd name="T71" fmla="*/ 1271 h 1424"/>
                                <a:gd name="T72" fmla="*/ 2 w 1384"/>
                                <a:gd name="T73" fmla="*/ 296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84" h="1424">
                                  <a:moveTo>
                                    <a:pt x="0" y="10"/>
                                  </a:moveTo>
                                  <a:lnTo>
                                    <a:pt x="3" y="10"/>
                                  </a:lnTo>
                                  <a:lnTo>
                                    <a:pt x="13" y="10"/>
                                  </a:lnTo>
                                  <a:lnTo>
                                    <a:pt x="30" y="9"/>
                                  </a:lnTo>
                                  <a:lnTo>
                                    <a:pt x="50" y="9"/>
                                  </a:lnTo>
                                  <a:lnTo>
                                    <a:pt x="74" y="8"/>
                                  </a:lnTo>
                                  <a:lnTo>
                                    <a:pt x="102" y="8"/>
                                  </a:lnTo>
                                  <a:lnTo>
                                    <a:pt x="134" y="6"/>
                                  </a:lnTo>
                                  <a:lnTo>
                                    <a:pt x="165" y="5"/>
                                  </a:lnTo>
                                  <a:lnTo>
                                    <a:pt x="197" y="4"/>
                                  </a:lnTo>
                                  <a:lnTo>
                                    <a:pt x="229" y="4"/>
                                  </a:lnTo>
                                  <a:lnTo>
                                    <a:pt x="261" y="3"/>
                                  </a:lnTo>
                                  <a:lnTo>
                                    <a:pt x="291" y="2"/>
                                  </a:lnTo>
                                  <a:lnTo>
                                    <a:pt x="318" y="2"/>
                                  </a:lnTo>
                                  <a:lnTo>
                                    <a:pt x="340" y="1"/>
                                  </a:lnTo>
                                  <a:lnTo>
                                    <a:pt x="359" y="0"/>
                                  </a:lnTo>
                                  <a:lnTo>
                                    <a:pt x="372" y="0"/>
                                  </a:lnTo>
                                  <a:lnTo>
                                    <a:pt x="386" y="0"/>
                                  </a:lnTo>
                                  <a:lnTo>
                                    <a:pt x="406" y="1"/>
                                  </a:lnTo>
                                  <a:lnTo>
                                    <a:pt x="430" y="2"/>
                                  </a:lnTo>
                                  <a:lnTo>
                                    <a:pt x="458" y="3"/>
                                  </a:lnTo>
                                  <a:lnTo>
                                    <a:pt x="490" y="5"/>
                                  </a:lnTo>
                                  <a:lnTo>
                                    <a:pt x="525" y="8"/>
                                  </a:lnTo>
                                  <a:lnTo>
                                    <a:pt x="561" y="11"/>
                                  </a:lnTo>
                                  <a:lnTo>
                                    <a:pt x="597" y="13"/>
                                  </a:lnTo>
                                  <a:lnTo>
                                    <a:pt x="633" y="16"/>
                                  </a:lnTo>
                                  <a:lnTo>
                                    <a:pt x="669" y="19"/>
                                  </a:lnTo>
                                  <a:lnTo>
                                    <a:pt x="701" y="21"/>
                                  </a:lnTo>
                                  <a:lnTo>
                                    <a:pt x="731" y="23"/>
                                  </a:lnTo>
                                  <a:lnTo>
                                    <a:pt x="758" y="24"/>
                                  </a:lnTo>
                                  <a:lnTo>
                                    <a:pt x="779" y="25"/>
                                  </a:lnTo>
                                  <a:lnTo>
                                    <a:pt x="796" y="25"/>
                                  </a:lnTo>
                                  <a:lnTo>
                                    <a:pt x="805" y="25"/>
                                  </a:lnTo>
                                  <a:lnTo>
                                    <a:pt x="814" y="24"/>
                                  </a:lnTo>
                                  <a:lnTo>
                                    <a:pt x="832" y="23"/>
                                  </a:lnTo>
                                  <a:lnTo>
                                    <a:pt x="856" y="22"/>
                                  </a:lnTo>
                                  <a:lnTo>
                                    <a:pt x="887" y="21"/>
                                  </a:lnTo>
                                  <a:lnTo>
                                    <a:pt x="923" y="20"/>
                                  </a:lnTo>
                                  <a:lnTo>
                                    <a:pt x="962" y="19"/>
                                  </a:lnTo>
                                  <a:lnTo>
                                    <a:pt x="1004" y="18"/>
                                  </a:lnTo>
                                  <a:lnTo>
                                    <a:pt x="1048" y="16"/>
                                  </a:lnTo>
                                  <a:lnTo>
                                    <a:pt x="1091" y="15"/>
                                  </a:lnTo>
                                  <a:lnTo>
                                    <a:pt x="1134" y="14"/>
                                  </a:lnTo>
                                  <a:lnTo>
                                    <a:pt x="1174" y="14"/>
                                  </a:lnTo>
                                  <a:lnTo>
                                    <a:pt x="1211" y="13"/>
                                  </a:lnTo>
                                  <a:lnTo>
                                    <a:pt x="1243" y="12"/>
                                  </a:lnTo>
                                  <a:lnTo>
                                    <a:pt x="1270" y="12"/>
                                  </a:lnTo>
                                  <a:lnTo>
                                    <a:pt x="1290" y="12"/>
                                  </a:lnTo>
                                  <a:lnTo>
                                    <a:pt x="1301" y="12"/>
                                  </a:lnTo>
                                  <a:lnTo>
                                    <a:pt x="1308" y="14"/>
                                  </a:lnTo>
                                  <a:lnTo>
                                    <a:pt x="1318" y="18"/>
                                  </a:lnTo>
                                  <a:lnTo>
                                    <a:pt x="1330" y="23"/>
                                  </a:lnTo>
                                  <a:lnTo>
                                    <a:pt x="1342" y="29"/>
                                  </a:lnTo>
                                  <a:lnTo>
                                    <a:pt x="1355" y="35"/>
                                  </a:lnTo>
                                  <a:lnTo>
                                    <a:pt x="1365" y="41"/>
                                  </a:lnTo>
                                  <a:lnTo>
                                    <a:pt x="1374" y="44"/>
                                  </a:lnTo>
                                  <a:lnTo>
                                    <a:pt x="1378" y="47"/>
                                  </a:lnTo>
                                  <a:lnTo>
                                    <a:pt x="1375" y="100"/>
                                  </a:lnTo>
                                  <a:lnTo>
                                    <a:pt x="1375" y="193"/>
                                  </a:lnTo>
                                  <a:lnTo>
                                    <a:pt x="1377" y="287"/>
                                  </a:lnTo>
                                  <a:lnTo>
                                    <a:pt x="1377" y="343"/>
                                  </a:lnTo>
                                  <a:lnTo>
                                    <a:pt x="1375" y="469"/>
                                  </a:lnTo>
                                  <a:lnTo>
                                    <a:pt x="1375" y="714"/>
                                  </a:lnTo>
                                  <a:lnTo>
                                    <a:pt x="1376" y="958"/>
                                  </a:lnTo>
                                  <a:lnTo>
                                    <a:pt x="1379" y="1074"/>
                                  </a:lnTo>
                                  <a:lnTo>
                                    <a:pt x="1383" y="1129"/>
                                  </a:lnTo>
                                  <a:lnTo>
                                    <a:pt x="1384" y="1233"/>
                                  </a:lnTo>
                                  <a:lnTo>
                                    <a:pt x="1381" y="1340"/>
                                  </a:lnTo>
                                  <a:lnTo>
                                    <a:pt x="1378" y="1400"/>
                                  </a:lnTo>
                                  <a:lnTo>
                                    <a:pt x="901" y="1424"/>
                                  </a:lnTo>
                                  <a:lnTo>
                                    <a:pt x="470" y="1360"/>
                                  </a:lnTo>
                                  <a:lnTo>
                                    <a:pt x="6" y="1271"/>
                                  </a:lnTo>
                                  <a:lnTo>
                                    <a:pt x="8" y="642"/>
                                  </a:lnTo>
                                  <a:lnTo>
                                    <a:pt x="2" y="296"/>
                                  </a:lnTo>
                                  <a:lnTo>
                                    <a:pt x="0" y="10"/>
                                  </a:lnTo>
                                  <a:close/>
                                </a:path>
                              </a:pathLst>
                            </a:custGeom>
                            <a:solidFill>
                              <a:srgbClr val="4775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1438"/>
                          <wps:cNvSpPr>
                            <a:spLocks noRot="1" noChangeAspect="1" noEditPoints="1" noChangeArrowheads="1" noChangeShapeType="1" noTextEdit="1"/>
                          </wps:cNvSpPr>
                          <wps:spPr bwMode="auto">
                            <a:xfrm>
                              <a:off x="2114" y="177"/>
                              <a:ext cx="449" cy="463"/>
                            </a:xfrm>
                            <a:custGeom>
                              <a:avLst/>
                              <a:gdLst>
                                <a:gd name="T0" fmla="*/ 3 w 1347"/>
                                <a:gd name="T1" fmla="*/ 11 h 1389"/>
                                <a:gd name="T2" fmla="*/ 29 w 1347"/>
                                <a:gd name="T3" fmla="*/ 9 h 1389"/>
                                <a:gd name="T4" fmla="*/ 73 w 1347"/>
                                <a:gd name="T5" fmla="*/ 9 h 1389"/>
                                <a:gd name="T6" fmla="*/ 130 w 1347"/>
                                <a:gd name="T7" fmla="*/ 7 h 1389"/>
                                <a:gd name="T8" fmla="*/ 193 w 1347"/>
                                <a:gd name="T9" fmla="*/ 6 h 1389"/>
                                <a:gd name="T10" fmla="*/ 256 w 1347"/>
                                <a:gd name="T11" fmla="*/ 4 h 1389"/>
                                <a:gd name="T12" fmla="*/ 311 w 1347"/>
                                <a:gd name="T13" fmla="*/ 3 h 1389"/>
                                <a:gd name="T14" fmla="*/ 353 w 1347"/>
                                <a:gd name="T15" fmla="*/ 2 h 1389"/>
                                <a:gd name="T16" fmla="*/ 382 w 1347"/>
                                <a:gd name="T17" fmla="*/ 0 h 1389"/>
                                <a:gd name="T18" fmla="*/ 426 w 1347"/>
                                <a:gd name="T19" fmla="*/ 3 h 1389"/>
                                <a:gd name="T20" fmla="*/ 485 w 1347"/>
                                <a:gd name="T21" fmla="*/ 6 h 1389"/>
                                <a:gd name="T22" fmla="*/ 552 w 1347"/>
                                <a:gd name="T23" fmla="*/ 12 h 1389"/>
                                <a:gd name="T24" fmla="*/ 622 w 1347"/>
                                <a:gd name="T25" fmla="*/ 17 h 1389"/>
                                <a:gd name="T26" fmla="*/ 687 w 1347"/>
                                <a:gd name="T27" fmla="*/ 23 h 1389"/>
                                <a:gd name="T28" fmla="*/ 741 w 1347"/>
                                <a:gd name="T29" fmla="*/ 26 h 1389"/>
                                <a:gd name="T30" fmla="*/ 777 w 1347"/>
                                <a:gd name="T31" fmla="*/ 27 h 1389"/>
                                <a:gd name="T32" fmla="*/ 796 w 1347"/>
                                <a:gd name="T33" fmla="*/ 26 h 1389"/>
                                <a:gd name="T34" fmla="*/ 837 w 1347"/>
                                <a:gd name="T35" fmla="*/ 24 h 1389"/>
                                <a:gd name="T36" fmla="*/ 901 w 1347"/>
                                <a:gd name="T37" fmla="*/ 22 h 1389"/>
                                <a:gd name="T38" fmla="*/ 979 w 1347"/>
                                <a:gd name="T39" fmla="*/ 19 h 1389"/>
                                <a:gd name="T40" fmla="*/ 1061 w 1347"/>
                                <a:gd name="T41" fmla="*/ 17 h 1389"/>
                                <a:gd name="T42" fmla="*/ 1142 w 1347"/>
                                <a:gd name="T43" fmla="*/ 16 h 1389"/>
                                <a:gd name="T44" fmla="*/ 1209 w 1347"/>
                                <a:gd name="T45" fmla="*/ 14 h 1389"/>
                                <a:gd name="T46" fmla="*/ 1253 w 1347"/>
                                <a:gd name="T47" fmla="*/ 14 h 1389"/>
                                <a:gd name="T48" fmla="*/ 1272 w 1347"/>
                                <a:gd name="T49" fmla="*/ 15 h 1389"/>
                                <a:gd name="T50" fmla="*/ 1293 w 1347"/>
                                <a:gd name="T51" fmla="*/ 24 h 1389"/>
                                <a:gd name="T52" fmla="*/ 1318 w 1347"/>
                                <a:gd name="T53" fmla="*/ 36 h 1389"/>
                                <a:gd name="T54" fmla="*/ 1337 w 1347"/>
                                <a:gd name="T55" fmla="*/ 45 h 1389"/>
                                <a:gd name="T56" fmla="*/ 1338 w 1347"/>
                                <a:gd name="T57" fmla="*/ 101 h 1389"/>
                                <a:gd name="T58" fmla="*/ 1340 w 1347"/>
                                <a:gd name="T59" fmla="*/ 286 h 1389"/>
                                <a:gd name="T60" fmla="*/ 1338 w 1347"/>
                                <a:gd name="T61" fmla="*/ 467 h 1389"/>
                                <a:gd name="T62" fmla="*/ 1338 w 1347"/>
                                <a:gd name="T63" fmla="*/ 938 h 1389"/>
                                <a:gd name="T64" fmla="*/ 1347 w 1347"/>
                                <a:gd name="T65" fmla="*/ 1105 h 1389"/>
                                <a:gd name="T66" fmla="*/ 1344 w 1347"/>
                                <a:gd name="T67" fmla="*/ 1307 h 1389"/>
                                <a:gd name="T68" fmla="*/ 836 w 1347"/>
                                <a:gd name="T69" fmla="*/ 1389 h 1389"/>
                                <a:gd name="T70" fmla="*/ 5 w 1347"/>
                                <a:gd name="T71" fmla="*/ 1225 h 1389"/>
                                <a:gd name="T72" fmla="*/ 1 w 1347"/>
                                <a:gd name="T73" fmla="*/ 285 h 1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47" h="1389">
                                  <a:moveTo>
                                    <a:pt x="0" y="11"/>
                                  </a:moveTo>
                                  <a:lnTo>
                                    <a:pt x="3" y="11"/>
                                  </a:lnTo>
                                  <a:lnTo>
                                    <a:pt x="13" y="11"/>
                                  </a:lnTo>
                                  <a:lnTo>
                                    <a:pt x="29" y="9"/>
                                  </a:lnTo>
                                  <a:lnTo>
                                    <a:pt x="49" y="9"/>
                                  </a:lnTo>
                                  <a:lnTo>
                                    <a:pt x="73" y="9"/>
                                  </a:lnTo>
                                  <a:lnTo>
                                    <a:pt x="100" y="8"/>
                                  </a:lnTo>
                                  <a:lnTo>
                                    <a:pt x="130" y="7"/>
                                  </a:lnTo>
                                  <a:lnTo>
                                    <a:pt x="162" y="7"/>
                                  </a:lnTo>
                                  <a:lnTo>
                                    <a:pt x="193" y="6"/>
                                  </a:lnTo>
                                  <a:lnTo>
                                    <a:pt x="225" y="5"/>
                                  </a:lnTo>
                                  <a:lnTo>
                                    <a:pt x="256" y="4"/>
                                  </a:lnTo>
                                  <a:lnTo>
                                    <a:pt x="285" y="4"/>
                                  </a:lnTo>
                                  <a:lnTo>
                                    <a:pt x="311" y="3"/>
                                  </a:lnTo>
                                  <a:lnTo>
                                    <a:pt x="334" y="2"/>
                                  </a:lnTo>
                                  <a:lnTo>
                                    <a:pt x="353" y="2"/>
                                  </a:lnTo>
                                  <a:lnTo>
                                    <a:pt x="368" y="0"/>
                                  </a:lnTo>
                                  <a:lnTo>
                                    <a:pt x="382" y="0"/>
                                  </a:lnTo>
                                  <a:lnTo>
                                    <a:pt x="401" y="2"/>
                                  </a:lnTo>
                                  <a:lnTo>
                                    <a:pt x="426" y="3"/>
                                  </a:lnTo>
                                  <a:lnTo>
                                    <a:pt x="454" y="4"/>
                                  </a:lnTo>
                                  <a:lnTo>
                                    <a:pt x="485" y="6"/>
                                  </a:lnTo>
                                  <a:lnTo>
                                    <a:pt x="517" y="9"/>
                                  </a:lnTo>
                                  <a:lnTo>
                                    <a:pt x="552" y="12"/>
                                  </a:lnTo>
                                  <a:lnTo>
                                    <a:pt x="588" y="15"/>
                                  </a:lnTo>
                                  <a:lnTo>
                                    <a:pt x="622" y="17"/>
                                  </a:lnTo>
                                  <a:lnTo>
                                    <a:pt x="656" y="21"/>
                                  </a:lnTo>
                                  <a:lnTo>
                                    <a:pt x="687" y="23"/>
                                  </a:lnTo>
                                  <a:lnTo>
                                    <a:pt x="716" y="25"/>
                                  </a:lnTo>
                                  <a:lnTo>
                                    <a:pt x="741" y="26"/>
                                  </a:lnTo>
                                  <a:lnTo>
                                    <a:pt x="761" y="27"/>
                                  </a:lnTo>
                                  <a:lnTo>
                                    <a:pt x="777" y="27"/>
                                  </a:lnTo>
                                  <a:lnTo>
                                    <a:pt x="787" y="27"/>
                                  </a:lnTo>
                                  <a:lnTo>
                                    <a:pt x="796" y="26"/>
                                  </a:lnTo>
                                  <a:lnTo>
                                    <a:pt x="813" y="25"/>
                                  </a:lnTo>
                                  <a:lnTo>
                                    <a:pt x="837" y="24"/>
                                  </a:lnTo>
                                  <a:lnTo>
                                    <a:pt x="866" y="23"/>
                                  </a:lnTo>
                                  <a:lnTo>
                                    <a:pt x="901" y="22"/>
                                  </a:lnTo>
                                  <a:lnTo>
                                    <a:pt x="939" y="21"/>
                                  </a:lnTo>
                                  <a:lnTo>
                                    <a:pt x="979" y="19"/>
                                  </a:lnTo>
                                  <a:lnTo>
                                    <a:pt x="1020" y="18"/>
                                  </a:lnTo>
                                  <a:lnTo>
                                    <a:pt x="1061" y="17"/>
                                  </a:lnTo>
                                  <a:lnTo>
                                    <a:pt x="1103" y="16"/>
                                  </a:lnTo>
                                  <a:lnTo>
                                    <a:pt x="1142" y="16"/>
                                  </a:lnTo>
                                  <a:lnTo>
                                    <a:pt x="1176" y="15"/>
                                  </a:lnTo>
                                  <a:lnTo>
                                    <a:pt x="1209" y="14"/>
                                  </a:lnTo>
                                  <a:lnTo>
                                    <a:pt x="1234" y="14"/>
                                  </a:lnTo>
                                  <a:lnTo>
                                    <a:pt x="1253" y="14"/>
                                  </a:lnTo>
                                  <a:lnTo>
                                    <a:pt x="1266" y="14"/>
                                  </a:lnTo>
                                  <a:lnTo>
                                    <a:pt x="1272" y="15"/>
                                  </a:lnTo>
                                  <a:lnTo>
                                    <a:pt x="1282" y="19"/>
                                  </a:lnTo>
                                  <a:lnTo>
                                    <a:pt x="1293" y="24"/>
                                  </a:lnTo>
                                  <a:lnTo>
                                    <a:pt x="1306" y="31"/>
                                  </a:lnTo>
                                  <a:lnTo>
                                    <a:pt x="1318" y="36"/>
                                  </a:lnTo>
                                  <a:lnTo>
                                    <a:pt x="1329" y="42"/>
                                  </a:lnTo>
                                  <a:lnTo>
                                    <a:pt x="1337" y="45"/>
                                  </a:lnTo>
                                  <a:lnTo>
                                    <a:pt x="1342" y="47"/>
                                  </a:lnTo>
                                  <a:lnTo>
                                    <a:pt x="1338" y="101"/>
                                  </a:lnTo>
                                  <a:lnTo>
                                    <a:pt x="1338" y="194"/>
                                  </a:lnTo>
                                  <a:lnTo>
                                    <a:pt x="1340" y="286"/>
                                  </a:lnTo>
                                  <a:lnTo>
                                    <a:pt x="1340" y="344"/>
                                  </a:lnTo>
                                  <a:lnTo>
                                    <a:pt x="1338" y="467"/>
                                  </a:lnTo>
                                  <a:lnTo>
                                    <a:pt x="1338" y="705"/>
                                  </a:lnTo>
                                  <a:lnTo>
                                    <a:pt x="1338" y="938"/>
                                  </a:lnTo>
                                  <a:lnTo>
                                    <a:pt x="1342" y="1052"/>
                                  </a:lnTo>
                                  <a:lnTo>
                                    <a:pt x="1347" y="1105"/>
                                  </a:lnTo>
                                  <a:lnTo>
                                    <a:pt x="1347" y="1205"/>
                                  </a:lnTo>
                                  <a:lnTo>
                                    <a:pt x="1344" y="1307"/>
                                  </a:lnTo>
                                  <a:lnTo>
                                    <a:pt x="1340" y="1366"/>
                                  </a:lnTo>
                                  <a:lnTo>
                                    <a:pt x="836" y="1389"/>
                                  </a:lnTo>
                                  <a:lnTo>
                                    <a:pt x="436" y="1320"/>
                                  </a:lnTo>
                                  <a:lnTo>
                                    <a:pt x="5" y="1225"/>
                                  </a:lnTo>
                                  <a:lnTo>
                                    <a:pt x="7" y="618"/>
                                  </a:lnTo>
                                  <a:lnTo>
                                    <a:pt x="1" y="285"/>
                                  </a:lnTo>
                                  <a:lnTo>
                                    <a:pt x="0" y="11"/>
                                  </a:lnTo>
                                  <a:close/>
                                </a:path>
                              </a:pathLst>
                            </a:custGeom>
                            <a:solidFill>
                              <a:srgbClr val="4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1439"/>
                          <wps:cNvSpPr>
                            <a:spLocks noRot="1" noChangeAspect="1" noEditPoints="1" noChangeArrowheads="1" noChangeShapeType="1" noTextEdit="1"/>
                          </wps:cNvSpPr>
                          <wps:spPr bwMode="auto">
                            <a:xfrm>
                              <a:off x="2114" y="189"/>
                              <a:ext cx="437" cy="451"/>
                            </a:xfrm>
                            <a:custGeom>
                              <a:avLst/>
                              <a:gdLst>
                                <a:gd name="T0" fmla="*/ 3 w 1311"/>
                                <a:gd name="T1" fmla="*/ 8 h 1351"/>
                                <a:gd name="T2" fmla="*/ 28 w 1311"/>
                                <a:gd name="T3" fmla="*/ 8 h 1351"/>
                                <a:gd name="T4" fmla="*/ 71 w 1311"/>
                                <a:gd name="T5" fmla="*/ 7 h 1351"/>
                                <a:gd name="T6" fmla="*/ 127 w 1311"/>
                                <a:gd name="T7" fmla="*/ 6 h 1351"/>
                                <a:gd name="T8" fmla="*/ 189 w 1311"/>
                                <a:gd name="T9" fmla="*/ 5 h 1351"/>
                                <a:gd name="T10" fmla="*/ 251 w 1311"/>
                                <a:gd name="T11" fmla="*/ 4 h 1351"/>
                                <a:gd name="T12" fmla="*/ 307 w 1311"/>
                                <a:gd name="T13" fmla="*/ 1 h 1351"/>
                                <a:gd name="T14" fmla="*/ 350 w 1311"/>
                                <a:gd name="T15" fmla="*/ 0 h 1351"/>
                                <a:gd name="T16" fmla="*/ 379 w 1311"/>
                                <a:gd name="T17" fmla="*/ 0 h 1351"/>
                                <a:gd name="T18" fmla="*/ 422 w 1311"/>
                                <a:gd name="T19" fmla="*/ 1 h 1351"/>
                                <a:gd name="T20" fmla="*/ 479 w 1311"/>
                                <a:gd name="T21" fmla="*/ 6 h 1351"/>
                                <a:gd name="T22" fmla="*/ 544 w 1311"/>
                                <a:gd name="T23" fmla="*/ 11 h 1351"/>
                                <a:gd name="T24" fmla="*/ 611 w 1311"/>
                                <a:gd name="T25" fmla="*/ 17 h 1351"/>
                                <a:gd name="T26" fmla="*/ 672 w 1311"/>
                                <a:gd name="T27" fmla="*/ 22 h 1351"/>
                                <a:gd name="T28" fmla="*/ 725 w 1311"/>
                                <a:gd name="T29" fmla="*/ 25 h 1351"/>
                                <a:gd name="T30" fmla="*/ 760 w 1311"/>
                                <a:gd name="T31" fmla="*/ 27 h 1351"/>
                                <a:gd name="T32" fmla="*/ 779 w 1311"/>
                                <a:gd name="T33" fmla="*/ 25 h 1351"/>
                                <a:gd name="T34" fmla="*/ 819 w 1311"/>
                                <a:gd name="T35" fmla="*/ 24 h 1351"/>
                                <a:gd name="T36" fmla="*/ 880 w 1311"/>
                                <a:gd name="T37" fmla="*/ 22 h 1351"/>
                                <a:gd name="T38" fmla="*/ 954 w 1311"/>
                                <a:gd name="T39" fmla="*/ 19 h 1351"/>
                                <a:gd name="T40" fmla="*/ 1034 w 1311"/>
                                <a:gd name="T41" fmla="*/ 17 h 1351"/>
                                <a:gd name="T42" fmla="*/ 1109 w 1311"/>
                                <a:gd name="T43" fmla="*/ 16 h 1351"/>
                                <a:gd name="T44" fmla="*/ 1174 w 1311"/>
                                <a:gd name="T45" fmla="*/ 14 h 1351"/>
                                <a:gd name="T46" fmla="*/ 1219 w 1311"/>
                                <a:gd name="T47" fmla="*/ 14 h 1351"/>
                                <a:gd name="T48" fmla="*/ 1238 w 1311"/>
                                <a:gd name="T49" fmla="*/ 15 h 1351"/>
                                <a:gd name="T50" fmla="*/ 1259 w 1311"/>
                                <a:gd name="T51" fmla="*/ 24 h 1351"/>
                                <a:gd name="T52" fmla="*/ 1282 w 1311"/>
                                <a:gd name="T53" fmla="*/ 35 h 1351"/>
                                <a:gd name="T54" fmla="*/ 1301 w 1311"/>
                                <a:gd name="T55" fmla="*/ 43 h 1351"/>
                                <a:gd name="T56" fmla="*/ 1302 w 1311"/>
                                <a:gd name="T57" fmla="*/ 100 h 1351"/>
                                <a:gd name="T58" fmla="*/ 1305 w 1311"/>
                                <a:gd name="T59" fmla="*/ 285 h 1351"/>
                                <a:gd name="T60" fmla="*/ 1302 w 1311"/>
                                <a:gd name="T61" fmla="*/ 464 h 1351"/>
                                <a:gd name="T62" fmla="*/ 1302 w 1311"/>
                                <a:gd name="T63" fmla="*/ 918 h 1351"/>
                                <a:gd name="T64" fmla="*/ 1311 w 1311"/>
                                <a:gd name="T65" fmla="*/ 1079 h 1351"/>
                                <a:gd name="T66" fmla="*/ 1308 w 1311"/>
                                <a:gd name="T67" fmla="*/ 1272 h 1351"/>
                                <a:gd name="T68" fmla="*/ 773 w 1311"/>
                                <a:gd name="T69" fmla="*/ 1351 h 1351"/>
                                <a:gd name="T70" fmla="*/ 5 w 1311"/>
                                <a:gd name="T71" fmla="*/ 1176 h 1351"/>
                                <a:gd name="T72" fmla="*/ 2 w 1311"/>
                                <a:gd name="T73" fmla="*/ 272 h 1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11" h="1351">
                                  <a:moveTo>
                                    <a:pt x="0" y="8"/>
                                  </a:moveTo>
                                  <a:lnTo>
                                    <a:pt x="3" y="8"/>
                                  </a:lnTo>
                                  <a:lnTo>
                                    <a:pt x="13" y="8"/>
                                  </a:lnTo>
                                  <a:lnTo>
                                    <a:pt x="28" y="8"/>
                                  </a:lnTo>
                                  <a:lnTo>
                                    <a:pt x="48" y="7"/>
                                  </a:lnTo>
                                  <a:lnTo>
                                    <a:pt x="71" y="7"/>
                                  </a:lnTo>
                                  <a:lnTo>
                                    <a:pt x="98" y="6"/>
                                  </a:lnTo>
                                  <a:lnTo>
                                    <a:pt x="127" y="6"/>
                                  </a:lnTo>
                                  <a:lnTo>
                                    <a:pt x="158" y="5"/>
                                  </a:lnTo>
                                  <a:lnTo>
                                    <a:pt x="189" y="5"/>
                                  </a:lnTo>
                                  <a:lnTo>
                                    <a:pt x="221" y="4"/>
                                  </a:lnTo>
                                  <a:lnTo>
                                    <a:pt x="251" y="4"/>
                                  </a:lnTo>
                                  <a:lnTo>
                                    <a:pt x="280" y="3"/>
                                  </a:lnTo>
                                  <a:lnTo>
                                    <a:pt x="307" y="1"/>
                                  </a:lnTo>
                                  <a:lnTo>
                                    <a:pt x="330" y="1"/>
                                  </a:lnTo>
                                  <a:lnTo>
                                    <a:pt x="350" y="0"/>
                                  </a:lnTo>
                                  <a:lnTo>
                                    <a:pt x="364" y="0"/>
                                  </a:lnTo>
                                  <a:lnTo>
                                    <a:pt x="379" y="0"/>
                                  </a:lnTo>
                                  <a:lnTo>
                                    <a:pt x="399" y="0"/>
                                  </a:lnTo>
                                  <a:lnTo>
                                    <a:pt x="422" y="1"/>
                                  </a:lnTo>
                                  <a:lnTo>
                                    <a:pt x="449" y="4"/>
                                  </a:lnTo>
                                  <a:lnTo>
                                    <a:pt x="479" y="6"/>
                                  </a:lnTo>
                                  <a:lnTo>
                                    <a:pt x="512" y="8"/>
                                  </a:lnTo>
                                  <a:lnTo>
                                    <a:pt x="544" y="11"/>
                                  </a:lnTo>
                                  <a:lnTo>
                                    <a:pt x="577" y="14"/>
                                  </a:lnTo>
                                  <a:lnTo>
                                    <a:pt x="611" y="17"/>
                                  </a:lnTo>
                                  <a:lnTo>
                                    <a:pt x="642" y="19"/>
                                  </a:lnTo>
                                  <a:lnTo>
                                    <a:pt x="672" y="22"/>
                                  </a:lnTo>
                                  <a:lnTo>
                                    <a:pt x="700" y="24"/>
                                  </a:lnTo>
                                  <a:lnTo>
                                    <a:pt x="725" y="25"/>
                                  </a:lnTo>
                                  <a:lnTo>
                                    <a:pt x="745" y="26"/>
                                  </a:lnTo>
                                  <a:lnTo>
                                    <a:pt x="760" y="27"/>
                                  </a:lnTo>
                                  <a:lnTo>
                                    <a:pt x="770" y="26"/>
                                  </a:lnTo>
                                  <a:lnTo>
                                    <a:pt x="779" y="25"/>
                                  </a:lnTo>
                                  <a:lnTo>
                                    <a:pt x="796" y="25"/>
                                  </a:lnTo>
                                  <a:lnTo>
                                    <a:pt x="819" y="24"/>
                                  </a:lnTo>
                                  <a:lnTo>
                                    <a:pt x="847" y="23"/>
                                  </a:lnTo>
                                  <a:lnTo>
                                    <a:pt x="880" y="22"/>
                                  </a:lnTo>
                                  <a:lnTo>
                                    <a:pt x="916" y="20"/>
                                  </a:lnTo>
                                  <a:lnTo>
                                    <a:pt x="954" y="19"/>
                                  </a:lnTo>
                                  <a:lnTo>
                                    <a:pt x="995" y="18"/>
                                  </a:lnTo>
                                  <a:lnTo>
                                    <a:pt x="1034" y="17"/>
                                  </a:lnTo>
                                  <a:lnTo>
                                    <a:pt x="1073" y="16"/>
                                  </a:lnTo>
                                  <a:lnTo>
                                    <a:pt x="1109" y="16"/>
                                  </a:lnTo>
                                  <a:lnTo>
                                    <a:pt x="1144" y="15"/>
                                  </a:lnTo>
                                  <a:lnTo>
                                    <a:pt x="1174" y="14"/>
                                  </a:lnTo>
                                  <a:lnTo>
                                    <a:pt x="1200" y="14"/>
                                  </a:lnTo>
                                  <a:lnTo>
                                    <a:pt x="1219" y="14"/>
                                  </a:lnTo>
                                  <a:lnTo>
                                    <a:pt x="1231" y="14"/>
                                  </a:lnTo>
                                  <a:lnTo>
                                    <a:pt x="1238" y="15"/>
                                  </a:lnTo>
                                  <a:lnTo>
                                    <a:pt x="1248" y="19"/>
                                  </a:lnTo>
                                  <a:lnTo>
                                    <a:pt x="1259" y="24"/>
                                  </a:lnTo>
                                  <a:lnTo>
                                    <a:pt x="1271" y="29"/>
                                  </a:lnTo>
                                  <a:lnTo>
                                    <a:pt x="1282" y="35"/>
                                  </a:lnTo>
                                  <a:lnTo>
                                    <a:pt x="1293" y="39"/>
                                  </a:lnTo>
                                  <a:lnTo>
                                    <a:pt x="1301" y="43"/>
                                  </a:lnTo>
                                  <a:lnTo>
                                    <a:pt x="1307" y="45"/>
                                  </a:lnTo>
                                  <a:lnTo>
                                    <a:pt x="1302" y="100"/>
                                  </a:lnTo>
                                  <a:lnTo>
                                    <a:pt x="1302" y="192"/>
                                  </a:lnTo>
                                  <a:lnTo>
                                    <a:pt x="1305" y="285"/>
                                  </a:lnTo>
                                  <a:lnTo>
                                    <a:pt x="1305" y="343"/>
                                  </a:lnTo>
                                  <a:lnTo>
                                    <a:pt x="1302" y="464"/>
                                  </a:lnTo>
                                  <a:lnTo>
                                    <a:pt x="1301" y="693"/>
                                  </a:lnTo>
                                  <a:lnTo>
                                    <a:pt x="1302" y="918"/>
                                  </a:lnTo>
                                  <a:lnTo>
                                    <a:pt x="1307" y="1028"/>
                                  </a:lnTo>
                                  <a:lnTo>
                                    <a:pt x="1311" y="1079"/>
                                  </a:lnTo>
                                  <a:lnTo>
                                    <a:pt x="1310" y="1175"/>
                                  </a:lnTo>
                                  <a:lnTo>
                                    <a:pt x="1308" y="1272"/>
                                  </a:lnTo>
                                  <a:lnTo>
                                    <a:pt x="1303" y="1330"/>
                                  </a:lnTo>
                                  <a:lnTo>
                                    <a:pt x="773" y="1351"/>
                                  </a:lnTo>
                                  <a:lnTo>
                                    <a:pt x="402" y="1279"/>
                                  </a:lnTo>
                                  <a:lnTo>
                                    <a:pt x="5" y="1176"/>
                                  </a:lnTo>
                                  <a:lnTo>
                                    <a:pt x="7" y="592"/>
                                  </a:lnTo>
                                  <a:lnTo>
                                    <a:pt x="2" y="272"/>
                                  </a:lnTo>
                                  <a:lnTo>
                                    <a:pt x="0" y="8"/>
                                  </a:lnTo>
                                  <a:close/>
                                </a:path>
                              </a:pathLst>
                            </a:custGeom>
                            <a:solidFill>
                              <a:srgbClr val="56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1440"/>
                          <wps:cNvSpPr>
                            <a:spLocks noRot="1" noChangeAspect="1" noEditPoints="1" noChangeArrowheads="1" noChangeShapeType="1" noTextEdit="1"/>
                          </wps:cNvSpPr>
                          <wps:spPr bwMode="auto">
                            <a:xfrm>
                              <a:off x="2114" y="202"/>
                              <a:ext cx="425" cy="438"/>
                            </a:xfrm>
                            <a:custGeom>
                              <a:avLst/>
                              <a:gdLst>
                                <a:gd name="T0" fmla="*/ 3 w 1275"/>
                                <a:gd name="T1" fmla="*/ 7 h 1314"/>
                                <a:gd name="T2" fmla="*/ 27 w 1275"/>
                                <a:gd name="T3" fmla="*/ 7 h 1314"/>
                                <a:gd name="T4" fmla="*/ 69 w 1275"/>
                                <a:gd name="T5" fmla="*/ 6 h 1314"/>
                                <a:gd name="T6" fmla="*/ 124 w 1275"/>
                                <a:gd name="T7" fmla="*/ 5 h 1314"/>
                                <a:gd name="T8" fmla="*/ 185 w 1275"/>
                                <a:gd name="T9" fmla="*/ 4 h 1314"/>
                                <a:gd name="T10" fmla="*/ 246 w 1275"/>
                                <a:gd name="T11" fmla="*/ 2 h 1314"/>
                                <a:gd name="T12" fmla="*/ 301 w 1275"/>
                                <a:gd name="T13" fmla="*/ 1 h 1314"/>
                                <a:gd name="T14" fmla="*/ 345 w 1275"/>
                                <a:gd name="T15" fmla="*/ 0 h 1314"/>
                                <a:gd name="T16" fmla="*/ 376 w 1275"/>
                                <a:gd name="T17" fmla="*/ 0 h 1314"/>
                                <a:gd name="T18" fmla="*/ 418 w 1275"/>
                                <a:gd name="T19" fmla="*/ 2 h 1314"/>
                                <a:gd name="T20" fmla="*/ 474 w 1275"/>
                                <a:gd name="T21" fmla="*/ 6 h 1314"/>
                                <a:gd name="T22" fmla="*/ 535 w 1275"/>
                                <a:gd name="T23" fmla="*/ 11 h 1314"/>
                                <a:gd name="T24" fmla="*/ 599 w 1275"/>
                                <a:gd name="T25" fmla="*/ 17 h 1314"/>
                                <a:gd name="T26" fmla="*/ 658 w 1275"/>
                                <a:gd name="T27" fmla="*/ 22 h 1314"/>
                                <a:gd name="T28" fmla="*/ 707 w 1275"/>
                                <a:gd name="T29" fmla="*/ 26 h 1314"/>
                                <a:gd name="T30" fmla="*/ 742 w 1275"/>
                                <a:gd name="T31" fmla="*/ 27 h 1314"/>
                                <a:gd name="T32" fmla="*/ 760 w 1275"/>
                                <a:gd name="T33" fmla="*/ 25 h 1314"/>
                                <a:gd name="T34" fmla="*/ 800 w 1275"/>
                                <a:gd name="T35" fmla="*/ 22 h 1314"/>
                                <a:gd name="T36" fmla="*/ 858 w 1275"/>
                                <a:gd name="T37" fmla="*/ 20 h 1314"/>
                                <a:gd name="T38" fmla="*/ 929 w 1275"/>
                                <a:gd name="T39" fmla="*/ 19 h 1314"/>
                                <a:gd name="T40" fmla="*/ 1004 w 1275"/>
                                <a:gd name="T41" fmla="*/ 17 h 1314"/>
                                <a:gd name="T42" fmla="*/ 1077 w 1275"/>
                                <a:gd name="T43" fmla="*/ 15 h 1314"/>
                                <a:gd name="T44" fmla="*/ 1139 w 1275"/>
                                <a:gd name="T45" fmla="*/ 14 h 1314"/>
                                <a:gd name="T46" fmla="*/ 1182 w 1275"/>
                                <a:gd name="T47" fmla="*/ 14 h 1314"/>
                                <a:gd name="T48" fmla="*/ 1202 w 1275"/>
                                <a:gd name="T49" fmla="*/ 15 h 1314"/>
                                <a:gd name="T50" fmla="*/ 1223 w 1275"/>
                                <a:gd name="T51" fmla="*/ 22 h 1314"/>
                                <a:gd name="T52" fmla="*/ 1247 w 1275"/>
                                <a:gd name="T53" fmla="*/ 33 h 1314"/>
                                <a:gd name="T54" fmla="*/ 1265 w 1275"/>
                                <a:gd name="T55" fmla="*/ 40 h 1314"/>
                                <a:gd name="T56" fmla="*/ 1265 w 1275"/>
                                <a:gd name="T57" fmla="*/ 98 h 1314"/>
                                <a:gd name="T58" fmla="*/ 1268 w 1275"/>
                                <a:gd name="T59" fmla="*/ 283 h 1314"/>
                                <a:gd name="T60" fmla="*/ 1266 w 1275"/>
                                <a:gd name="T61" fmla="*/ 460 h 1314"/>
                                <a:gd name="T62" fmla="*/ 1266 w 1275"/>
                                <a:gd name="T63" fmla="*/ 898 h 1314"/>
                                <a:gd name="T64" fmla="*/ 1275 w 1275"/>
                                <a:gd name="T65" fmla="*/ 1054 h 1314"/>
                                <a:gd name="T66" fmla="*/ 1270 w 1275"/>
                                <a:gd name="T67" fmla="*/ 1238 h 1314"/>
                                <a:gd name="T68" fmla="*/ 707 w 1275"/>
                                <a:gd name="T69" fmla="*/ 1314 h 1314"/>
                                <a:gd name="T70" fmla="*/ 4 w 1275"/>
                                <a:gd name="T71" fmla="*/ 1127 h 1314"/>
                                <a:gd name="T72" fmla="*/ 1 w 1275"/>
                                <a:gd name="T73" fmla="*/ 259 h 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75" h="1314">
                                  <a:moveTo>
                                    <a:pt x="0" y="7"/>
                                  </a:moveTo>
                                  <a:lnTo>
                                    <a:pt x="3" y="7"/>
                                  </a:lnTo>
                                  <a:lnTo>
                                    <a:pt x="12" y="7"/>
                                  </a:lnTo>
                                  <a:lnTo>
                                    <a:pt x="27" y="7"/>
                                  </a:lnTo>
                                  <a:lnTo>
                                    <a:pt x="47" y="6"/>
                                  </a:lnTo>
                                  <a:lnTo>
                                    <a:pt x="69" y="6"/>
                                  </a:lnTo>
                                  <a:lnTo>
                                    <a:pt x="96" y="6"/>
                                  </a:lnTo>
                                  <a:lnTo>
                                    <a:pt x="124" y="5"/>
                                  </a:lnTo>
                                  <a:lnTo>
                                    <a:pt x="154" y="5"/>
                                  </a:lnTo>
                                  <a:lnTo>
                                    <a:pt x="185" y="4"/>
                                  </a:lnTo>
                                  <a:lnTo>
                                    <a:pt x="216" y="4"/>
                                  </a:lnTo>
                                  <a:lnTo>
                                    <a:pt x="246" y="2"/>
                                  </a:lnTo>
                                  <a:lnTo>
                                    <a:pt x="274" y="2"/>
                                  </a:lnTo>
                                  <a:lnTo>
                                    <a:pt x="301" y="1"/>
                                  </a:lnTo>
                                  <a:lnTo>
                                    <a:pt x="324" y="1"/>
                                  </a:lnTo>
                                  <a:lnTo>
                                    <a:pt x="345" y="0"/>
                                  </a:lnTo>
                                  <a:lnTo>
                                    <a:pt x="360" y="0"/>
                                  </a:lnTo>
                                  <a:lnTo>
                                    <a:pt x="376" y="0"/>
                                  </a:lnTo>
                                  <a:lnTo>
                                    <a:pt x="395" y="0"/>
                                  </a:lnTo>
                                  <a:lnTo>
                                    <a:pt x="418" y="2"/>
                                  </a:lnTo>
                                  <a:lnTo>
                                    <a:pt x="445" y="4"/>
                                  </a:lnTo>
                                  <a:lnTo>
                                    <a:pt x="474" y="6"/>
                                  </a:lnTo>
                                  <a:lnTo>
                                    <a:pt x="504" y="9"/>
                                  </a:lnTo>
                                  <a:lnTo>
                                    <a:pt x="535" y="11"/>
                                  </a:lnTo>
                                  <a:lnTo>
                                    <a:pt x="568" y="15"/>
                                  </a:lnTo>
                                  <a:lnTo>
                                    <a:pt x="599" y="17"/>
                                  </a:lnTo>
                                  <a:lnTo>
                                    <a:pt x="629" y="20"/>
                                  </a:lnTo>
                                  <a:lnTo>
                                    <a:pt x="658" y="22"/>
                                  </a:lnTo>
                                  <a:lnTo>
                                    <a:pt x="684" y="25"/>
                                  </a:lnTo>
                                  <a:lnTo>
                                    <a:pt x="707" y="26"/>
                                  </a:lnTo>
                                  <a:lnTo>
                                    <a:pt x="727" y="27"/>
                                  </a:lnTo>
                                  <a:lnTo>
                                    <a:pt x="742" y="27"/>
                                  </a:lnTo>
                                  <a:lnTo>
                                    <a:pt x="752" y="26"/>
                                  </a:lnTo>
                                  <a:lnTo>
                                    <a:pt x="760" y="25"/>
                                  </a:lnTo>
                                  <a:lnTo>
                                    <a:pt x="777" y="24"/>
                                  </a:lnTo>
                                  <a:lnTo>
                                    <a:pt x="800" y="22"/>
                                  </a:lnTo>
                                  <a:lnTo>
                                    <a:pt x="826" y="21"/>
                                  </a:lnTo>
                                  <a:lnTo>
                                    <a:pt x="858" y="20"/>
                                  </a:lnTo>
                                  <a:lnTo>
                                    <a:pt x="892" y="19"/>
                                  </a:lnTo>
                                  <a:lnTo>
                                    <a:pt x="929" y="19"/>
                                  </a:lnTo>
                                  <a:lnTo>
                                    <a:pt x="967" y="18"/>
                                  </a:lnTo>
                                  <a:lnTo>
                                    <a:pt x="1004" y="17"/>
                                  </a:lnTo>
                                  <a:lnTo>
                                    <a:pt x="1042" y="16"/>
                                  </a:lnTo>
                                  <a:lnTo>
                                    <a:pt x="1077" y="15"/>
                                  </a:lnTo>
                                  <a:lnTo>
                                    <a:pt x="1110" y="15"/>
                                  </a:lnTo>
                                  <a:lnTo>
                                    <a:pt x="1139" y="14"/>
                                  </a:lnTo>
                                  <a:lnTo>
                                    <a:pt x="1163" y="14"/>
                                  </a:lnTo>
                                  <a:lnTo>
                                    <a:pt x="1182" y="14"/>
                                  </a:lnTo>
                                  <a:lnTo>
                                    <a:pt x="1194" y="14"/>
                                  </a:lnTo>
                                  <a:lnTo>
                                    <a:pt x="1202" y="15"/>
                                  </a:lnTo>
                                  <a:lnTo>
                                    <a:pt x="1212" y="18"/>
                                  </a:lnTo>
                                  <a:lnTo>
                                    <a:pt x="1223" y="22"/>
                                  </a:lnTo>
                                  <a:lnTo>
                                    <a:pt x="1236" y="28"/>
                                  </a:lnTo>
                                  <a:lnTo>
                                    <a:pt x="1247" y="33"/>
                                  </a:lnTo>
                                  <a:lnTo>
                                    <a:pt x="1257" y="37"/>
                                  </a:lnTo>
                                  <a:lnTo>
                                    <a:pt x="1265" y="40"/>
                                  </a:lnTo>
                                  <a:lnTo>
                                    <a:pt x="1270" y="43"/>
                                  </a:lnTo>
                                  <a:lnTo>
                                    <a:pt x="1265" y="98"/>
                                  </a:lnTo>
                                  <a:lnTo>
                                    <a:pt x="1266" y="190"/>
                                  </a:lnTo>
                                  <a:lnTo>
                                    <a:pt x="1268" y="283"/>
                                  </a:lnTo>
                                  <a:lnTo>
                                    <a:pt x="1268" y="343"/>
                                  </a:lnTo>
                                  <a:lnTo>
                                    <a:pt x="1266" y="460"/>
                                  </a:lnTo>
                                  <a:lnTo>
                                    <a:pt x="1265" y="681"/>
                                  </a:lnTo>
                                  <a:lnTo>
                                    <a:pt x="1266" y="898"/>
                                  </a:lnTo>
                                  <a:lnTo>
                                    <a:pt x="1270" y="1004"/>
                                  </a:lnTo>
                                  <a:lnTo>
                                    <a:pt x="1275" y="1054"/>
                                  </a:lnTo>
                                  <a:lnTo>
                                    <a:pt x="1273" y="1145"/>
                                  </a:lnTo>
                                  <a:lnTo>
                                    <a:pt x="1270" y="1238"/>
                                  </a:lnTo>
                                  <a:lnTo>
                                    <a:pt x="1266" y="1294"/>
                                  </a:lnTo>
                                  <a:lnTo>
                                    <a:pt x="707" y="1314"/>
                                  </a:lnTo>
                                  <a:lnTo>
                                    <a:pt x="369" y="1237"/>
                                  </a:lnTo>
                                  <a:lnTo>
                                    <a:pt x="4" y="1127"/>
                                  </a:lnTo>
                                  <a:lnTo>
                                    <a:pt x="6" y="566"/>
                                  </a:lnTo>
                                  <a:lnTo>
                                    <a:pt x="1" y="259"/>
                                  </a:lnTo>
                                  <a:lnTo>
                                    <a:pt x="0" y="7"/>
                                  </a:lnTo>
                                  <a:close/>
                                </a:path>
                              </a:pathLst>
                            </a:custGeom>
                            <a:solidFill>
                              <a:srgbClr val="5B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1441"/>
                          <wps:cNvSpPr>
                            <a:spLocks noRot="1" noChangeAspect="1" noEditPoints="1" noChangeArrowheads="1" noChangeShapeType="1" noTextEdit="1"/>
                          </wps:cNvSpPr>
                          <wps:spPr bwMode="auto">
                            <a:xfrm>
                              <a:off x="2114" y="214"/>
                              <a:ext cx="413" cy="425"/>
                            </a:xfrm>
                            <a:custGeom>
                              <a:avLst/>
                              <a:gdLst>
                                <a:gd name="T0" fmla="*/ 3 w 1239"/>
                                <a:gd name="T1" fmla="*/ 5 h 1277"/>
                                <a:gd name="T2" fmla="*/ 27 w 1239"/>
                                <a:gd name="T3" fmla="*/ 5 h 1277"/>
                                <a:gd name="T4" fmla="*/ 68 w 1239"/>
                                <a:gd name="T5" fmla="*/ 4 h 1277"/>
                                <a:gd name="T6" fmla="*/ 121 w 1239"/>
                                <a:gd name="T7" fmla="*/ 4 h 1277"/>
                                <a:gd name="T8" fmla="*/ 181 w 1239"/>
                                <a:gd name="T9" fmla="*/ 3 h 1277"/>
                                <a:gd name="T10" fmla="*/ 242 w 1239"/>
                                <a:gd name="T11" fmla="*/ 2 h 1277"/>
                                <a:gd name="T12" fmla="*/ 297 w 1239"/>
                                <a:gd name="T13" fmla="*/ 2 h 1277"/>
                                <a:gd name="T14" fmla="*/ 341 w 1239"/>
                                <a:gd name="T15" fmla="*/ 1 h 1277"/>
                                <a:gd name="T16" fmla="*/ 372 w 1239"/>
                                <a:gd name="T17" fmla="*/ 0 h 1277"/>
                                <a:gd name="T18" fmla="*/ 415 w 1239"/>
                                <a:gd name="T19" fmla="*/ 2 h 1277"/>
                                <a:gd name="T20" fmla="*/ 468 w 1239"/>
                                <a:gd name="T21" fmla="*/ 5 h 1277"/>
                                <a:gd name="T22" fmla="*/ 527 w 1239"/>
                                <a:gd name="T23" fmla="*/ 11 h 1277"/>
                                <a:gd name="T24" fmla="*/ 588 w 1239"/>
                                <a:gd name="T25" fmla="*/ 18 h 1277"/>
                                <a:gd name="T26" fmla="*/ 643 w 1239"/>
                                <a:gd name="T27" fmla="*/ 22 h 1277"/>
                                <a:gd name="T28" fmla="*/ 691 w 1239"/>
                                <a:gd name="T29" fmla="*/ 27 h 1277"/>
                                <a:gd name="T30" fmla="*/ 725 w 1239"/>
                                <a:gd name="T31" fmla="*/ 28 h 1277"/>
                                <a:gd name="T32" fmla="*/ 744 w 1239"/>
                                <a:gd name="T33" fmla="*/ 26 h 1277"/>
                                <a:gd name="T34" fmla="*/ 782 w 1239"/>
                                <a:gd name="T35" fmla="*/ 23 h 1277"/>
                                <a:gd name="T36" fmla="*/ 837 w 1239"/>
                                <a:gd name="T37" fmla="*/ 21 h 1277"/>
                                <a:gd name="T38" fmla="*/ 904 w 1239"/>
                                <a:gd name="T39" fmla="*/ 19 h 1277"/>
                                <a:gd name="T40" fmla="*/ 976 w 1239"/>
                                <a:gd name="T41" fmla="*/ 17 h 1277"/>
                                <a:gd name="T42" fmla="*/ 1045 w 1239"/>
                                <a:gd name="T43" fmla="*/ 16 h 1277"/>
                                <a:gd name="T44" fmla="*/ 1105 w 1239"/>
                                <a:gd name="T45" fmla="*/ 14 h 1277"/>
                                <a:gd name="T46" fmla="*/ 1147 w 1239"/>
                                <a:gd name="T47" fmla="*/ 14 h 1277"/>
                                <a:gd name="T48" fmla="*/ 1168 w 1239"/>
                                <a:gd name="T49" fmla="*/ 16 h 1277"/>
                                <a:gd name="T50" fmla="*/ 1189 w 1239"/>
                                <a:gd name="T51" fmla="*/ 23 h 1277"/>
                                <a:gd name="T52" fmla="*/ 1211 w 1239"/>
                                <a:gd name="T53" fmla="*/ 32 h 1277"/>
                                <a:gd name="T54" fmla="*/ 1229 w 1239"/>
                                <a:gd name="T55" fmla="*/ 39 h 1277"/>
                                <a:gd name="T56" fmla="*/ 1230 w 1239"/>
                                <a:gd name="T57" fmla="*/ 98 h 1277"/>
                                <a:gd name="T58" fmla="*/ 1233 w 1239"/>
                                <a:gd name="T59" fmla="*/ 282 h 1277"/>
                                <a:gd name="T60" fmla="*/ 1230 w 1239"/>
                                <a:gd name="T61" fmla="*/ 458 h 1277"/>
                                <a:gd name="T62" fmla="*/ 1229 w 1239"/>
                                <a:gd name="T63" fmla="*/ 879 h 1277"/>
                                <a:gd name="T64" fmla="*/ 1239 w 1239"/>
                                <a:gd name="T65" fmla="*/ 1029 h 1277"/>
                                <a:gd name="T66" fmla="*/ 1234 w 1239"/>
                                <a:gd name="T67" fmla="*/ 1205 h 1277"/>
                                <a:gd name="T68" fmla="*/ 645 w 1239"/>
                                <a:gd name="T69" fmla="*/ 1277 h 1277"/>
                                <a:gd name="T70" fmla="*/ 4 w 1239"/>
                                <a:gd name="T71" fmla="*/ 1078 h 1277"/>
                                <a:gd name="T72" fmla="*/ 2 w 1239"/>
                                <a:gd name="T73" fmla="*/ 248 h 1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9" h="1277">
                                  <a:moveTo>
                                    <a:pt x="0" y="5"/>
                                  </a:moveTo>
                                  <a:lnTo>
                                    <a:pt x="3" y="5"/>
                                  </a:lnTo>
                                  <a:lnTo>
                                    <a:pt x="12" y="5"/>
                                  </a:lnTo>
                                  <a:lnTo>
                                    <a:pt x="27" y="5"/>
                                  </a:lnTo>
                                  <a:lnTo>
                                    <a:pt x="46" y="5"/>
                                  </a:lnTo>
                                  <a:lnTo>
                                    <a:pt x="68" y="4"/>
                                  </a:lnTo>
                                  <a:lnTo>
                                    <a:pt x="94" y="4"/>
                                  </a:lnTo>
                                  <a:lnTo>
                                    <a:pt x="121" y="4"/>
                                  </a:lnTo>
                                  <a:lnTo>
                                    <a:pt x="150" y="4"/>
                                  </a:lnTo>
                                  <a:lnTo>
                                    <a:pt x="181" y="3"/>
                                  </a:lnTo>
                                  <a:lnTo>
                                    <a:pt x="212" y="3"/>
                                  </a:lnTo>
                                  <a:lnTo>
                                    <a:pt x="242" y="2"/>
                                  </a:lnTo>
                                  <a:lnTo>
                                    <a:pt x="270" y="2"/>
                                  </a:lnTo>
                                  <a:lnTo>
                                    <a:pt x="297" y="2"/>
                                  </a:lnTo>
                                  <a:lnTo>
                                    <a:pt x="320" y="1"/>
                                  </a:lnTo>
                                  <a:lnTo>
                                    <a:pt x="341" y="1"/>
                                  </a:lnTo>
                                  <a:lnTo>
                                    <a:pt x="357" y="0"/>
                                  </a:lnTo>
                                  <a:lnTo>
                                    <a:pt x="372" y="0"/>
                                  </a:lnTo>
                                  <a:lnTo>
                                    <a:pt x="392" y="0"/>
                                  </a:lnTo>
                                  <a:lnTo>
                                    <a:pt x="415" y="2"/>
                                  </a:lnTo>
                                  <a:lnTo>
                                    <a:pt x="440" y="3"/>
                                  </a:lnTo>
                                  <a:lnTo>
                                    <a:pt x="468" y="5"/>
                                  </a:lnTo>
                                  <a:lnTo>
                                    <a:pt x="497" y="9"/>
                                  </a:lnTo>
                                  <a:lnTo>
                                    <a:pt x="527" y="11"/>
                                  </a:lnTo>
                                  <a:lnTo>
                                    <a:pt x="558" y="14"/>
                                  </a:lnTo>
                                  <a:lnTo>
                                    <a:pt x="588" y="18"/>
                                  </a:lnTo>
                                  <a:lnTo>
                                    <a:pt x="617" y="20"/>
                                  </a:lnTo>
                                  <a:lnTo>
                                    <a:pt x="643" y="22"/>
                                  </a:lnTo>
                                  <a:lnTo>
                                    <a:pt x="669" y="24"/>
                                  </a:lnTo>
                                  <a:lnTo>
                                    <a:pt x="691" y="27"/>
                                  </a:lnTo>
                                  <a:lnTo>
                                    <a:pt x="709" y="28"/>
                                  </a:lnTo>
                                  <a:lnTo>
                                    <a:pt x="725" y="28"/>
                                  </a:lnTo>
                                  <a:lnTo>
                                    <a:pt x="735" y="27"/>
                                  </a:lnTo>
                                  <a:lnTo>
                                    <a:pt x="744" y="26"/>
                                  </a:lnTo>
                                  <a:lnTo>
                                    <a:pt x="760" y="24"/>
                                  </a:lnTo>
                                  <a:lnTo>
                                    <a:pt x="782" y="23"/>
                                  </a:lnTo>
                                  <a:lnTo>
                                    <a:pt x="807" y="22"/>
                                  </a:lnTo>
                                  <a:lnTo>
                                    <a:pt x="837" y="21"/>
                                  </a:lnTo>
                                  <a:lnTo>
                                    <a:pt x="870" y="20"/>
                                  </a:lnTo>
                                  <a:lnTo>
                                    <a:pt x="904" y="19"/>
                                  </a:lnTo>
                                  <a:lnTo>
                                    <a:pt x="940" y="18"/>
                                  </a:lnTo>
                                  <a:lnTo>
                                    <a:pt x="976" y="17"/>
                                  </a:lnTo>
                                  <a:lnTo>
                                    <a:pt x="1011" y="17"/>
                                  </a:lnTo>
                                  <a:lnTo>
                                    <a:pt x="1045" y="16"/>
                                  </a:lnTo>
                                  <a:lnTo>
                                    <a:pt x="1076" y="14"/>
                                  </a:lnTo>
                                  <a:lnTo>
                                    <a:pt x="1105" y="14"/>
                                  </a:lnTo>
                                  <a:lnTo>
                                    <a:pt x="1128" y="14"/>
                                  </a:lnTo>
                                  <a:lnTo>
                                    <a:pt x="1147" y="14"/>
                                  </a:lnTo>
                                  <a:lnTo>
                                    <a:pt x="1160" y="14"/>
                                  </a:lnTo>
                                  <a:lnTo>
                                    <a:pt x="1168" y="16"/>
                                  </a:lnTo>
                                  <a:lnTo>
                                    <a:pt x="1178" y="19"/>
                                  </a:lnTo>
                                  <a:lnTo>
                                    <a:pt x="1189" y="23"/>
                                  </a:lnTo>
                                  <a:lnTo>
                                    <a:pt x="1200" y="28"/>
                                  </a:lnTo>
                                  <a:lnTo>
                                    <a:pt x="1211" y="32"/>
                                  </a:lnTo>
                                  <a:lnTo>
                                    <a:pt x="1221" y="37"/>
                                  </a:lnTo>
                                  <a:lnTo>
                                    <a:pt x="1229" y="39"/>
                                  </a:lnTo>
                                  <a:lnTo>
                                    <a:pt x="1234" y="41"/>
                                  </a:lnTo>
                                  <a:lnTo>
                                    <a:pt x="1230" y="98"/>
                                  </a:lnTo>
                                  <a:lnTo>
                                    <a:pt x="1231" y="190"/>
                                  </a:lnTo>
                                  <a:lnTo>
                                    <a:pt x="1233" y="282"/>
                                  </a:lnTo>
                                  <a:lnTo>
                                    <a:pt x="1233" y="343"/>
                                  </a:lnTo>
                                  <a:lnTo>
                                    <a:pt x="1230" y="458"/>
                                  </a:lnTo>
                                  <a:lnTo>
                                    <a:pt x="1229" y="670"/>
                                  </a:lnTo>
                                  <a:lnTo>
                                    <a:pt x="1229" y="879"/>
                                  </a:lnTo>
                                  <a:lnTo>
                                    <a:pt x="1234" y="981"/>
                                  </a:lnTo>
                                  <a:lnTo>
                                    <a:pt x="1239" y="1029"/>
                                  </a:lnTo>
                                  <a:lnTo>
                                    <a:pt x="1238" y="1115"/>
                                  </a:lnTo>
                                  <a:lnTo>
                                    <a:pt x="1234" y="1205"/>
                                  </a:lnTo>
                                  <a:lnTo>
                                    <a:pt x="1230" y="1259"/>
                                  </a:lnTo>
                                  <a:lnTo>
                                    <a:pt x="645" y="1277"/>
                                  </a:lnTo>
                                  <a:lnTo>
                                    <a:pt x="336" y="1197"/>
                                  </a:lnTo>
                                  <a:lnTo>
                                    <a:pt x="4" y="1078"/>
                                  </a:lnTo>
                                  <a:lnTo>
                                    <a:pt x="6" y="543"/>
                                  </a:lnTo>
                                  <a:lnTo>
                                    <a:pt x="2" y="248"/>
                                  </a:lnTo>
                                  <a:lnTo>
                                    <a:pt x="0" y="5"/>
                                  </a:lnTo>
                                  <a:close/>
                                </a:path>
                              </a:pathLst>
                            </a:custGeom>
                            <a:solidFill>
                              <a:srgbClr val="60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1442"/>
                          <wps:cNvSpPr>
                            <a:spLocks noRot="1" noChangeAspect="1" noEditPoints="1" noChangeArrowheads="1" noChangeShapeType="1" noTextEdit="1"/>
                          </wps:cNvSpPr>
                          <wps:spPr bwMode="auto">
                            <a:xfrm>
                              <a:off x="2114" y="226"/>
                              <a:ext cx="401" cy="413"/>
                            </a:xfrm>
                            <a:custGeom>
                              <a:avLst/>
                              <a:gdLst>
                                <a:gd name="T0" fmla="*/ 3 w 1201"/>
                                <a:gd name="T1" fmla="*/ 4 h 1240"/>
                                <a:gd name="T2" fmla="*/ 26 w 1201"/>
                                <a:gd name="T3" fmla="*/ 4 h 1240"/>
                                <a:gd name="T4" fmla="*/ 66 w 1201"/>
                                <a:gd name="T5" fmla="*/ 4 h 1240"/>
                                <a:gd name="T6" fmla="*/ 118 w 1201"/>
                                <a:gd name="T7" fmla="*/ 3 h 1240"/>
                                <a:gd name="T8" fmla="*/ 176 w 1201"/>
                                <a:gd name="T9" fmla="*/ 3 h 1240"/>
                                <a:gd name="T10" fmla="*/ 236 w 1201"/>
                                <a:gd name="T11" fmla="*/ 2 h 1240"/>
                                <a:gd name="T12" fmla="*/ 291 w 1201"/>
                                <a:gd name="T13" fmla="*/ 1 h 1240"/>
                                <a:gd name="T14" fmla="*/ 336 w 1201"/>
                                <a:gd name="T15" fmla="*/ 1 h 1240"/>
                                <a:gd name="T16" fmla="*/ 369 w 1201"/>
                                <a:gd name="T17" fmla="*/ 0 h 1240"/>
                                <a:gd name="T18" fmla="*/ 410 w 1201"/>
                                <a:gd name="T19" fmla="*/ 2 h 1240"/>
                                <a:gd name="T20" fmla="*/ 462 w 1201"/>
                                <a:gd name="T21" fmla="*/ 5 h 1240"/>
                                <a:gd name="T22" fmla="*/ 519 w 1201"/>
                                <a:gd name="T23" fmla="*/ 11 h 1240"/>
                                <a:gd name="T24" fmla="*/ 575 w 1201"/>
                                <a:gd name="T25" fmla="*/ 18 h 1240"/>
                                <a:gd name="T26" fmla="*/ 628 w 1201"/>
                                <a:gd name="T27" fmla="*/ 22 h 1240"/>
                                <a:gd name="T28" fmla="*/ 674 w 1201"/>
                                <a:gd name="T29" fmla="*/ 27 h 1240"/>
                                <a:gd name="T30" fmla="*/ 706 w 1201"/>
                                <a:gd name="T31" fmla="*/ 28 h 1240"/>
                                <a:gd name="T32" fmla="*/ 726 w 1201"/>
                                <a:gd name="T33" fmla="*/ 25 h 1240"/>
                                <a:gd name="T34" fmla="*/ 762 w 1201"/>
                                <a:gd name="T35" fmla="*/ 23 h 1240"/>
                                <a:gd name="T36" fmla="*/ 815 w 1201"/>
                                <a:gd name="T37" fmla="*/ 21 h 1240"/>
                                <a:gd name="T38" fmla="*/ 879 w 1201"/>
                                <a:gd name="T39" fmla="*/ 19 h 1240"/>
                                <a:gd name="T40" fmla="*/ 947 w 1201"/>
                                <a:gd name="T41" fmla="*/ 16 h 1240"/>
                                <a:gd name="T42" fmla="*/ 1013 w 1201"/>
                                <a:gd name="T43" fmla="*/ 15 h 1240"/>
                                <a:gd name="T44" fmla="*/ 1070 w 1201"/>
                                <a:gd name="T45" fmla="*/ 14 h 1240"/>
                                <a:gd name="T46" fmla="*/ 1111 w 1201"/>
                                <a:gd name="T47" fmla="*/ 14 h 1240"/>
                                <a:gd name="T48" fmla="*/ 1132 w 1201"/>
                                <a:gd name="T49" fmla="*/ 15 h 1240"/>
                                <a:gd name="T50" fmla="*/ 1153 w 1201"/>
                                <a:gd name="T51" fmla="*/ 21 h 1240"/>
                                <a:gd name="T52" fmla="*/ 1174 w 1201"/>
                                <a:gd name="T53" fmla="*/ 30 h 1240"/>
                                <a:gd name="T54" fmla="*/ 1192 w 1201"/>
                                <a:gd name="T55" fmla="*/ 37 h 1240"/>
                                <a:gd name="T56" fmla="*/ 1192 w 1201"/>
                                <a:gd name="T57" fmla="*/ 97 h 1240"/>
                                <a:gd name="T58" fmla="*/ 1197 w 1201"/>
                                <a:gd name="T59" fmla="*/ 280 h 1240"/>
                                <a:gd name="T60" fmla="*/ 1193 w 1201"/>
                                <a:gd name="T61" fmla="*/ 454 h 1240"/>
                                <a:gd name="T62" fmla="*/ 1191 w 1201"/>
                                <a:gd name="T63" fmla="*/ 857 h 1240"/>
                                <a:gd name="T64" fmla="*/ 1201 w 1201"/>
                                <a:gd name="T65" fmla="*/ 1003 h 1240"/>
                                <a:gd name="T66" fmla="*/ 1198 w 1201"/>
                                <a:gd name="T67" fmla="*/ 1170 h 1240"/>
                                <a:gd name="T68" fmla="*/ 580 w 1201"/>
                                <a:gd name="T69" fmla="*/ 1240 h 1240"/>
                                <a:gd name="T70" fmla="*/ 3 w 1201"/>
                                <a:gd name="T71" fmla="*/ 1029 h 1240"/>
                                <a:gd name="T72" fmla="*/ 1 w 1201"/>
                                <a:gd name="T73" fmla="*/ 234 h 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01" h="1240">
                                  <a:moveTo>
                                    <a:pt x="0" y="4"/>
                                  </a:moveTo>
                                  <a:lnTo>
                                    <a:pt x="3" y="4"/>
                                  </a:lnTo>
                                  <a:lnTo>
                                    <a:pt x="12" y="4"/>
                                  </a:lnTo>
                                  <a:lnTo>
                                    <a:pt x="26" y="4"/>
                                  </a:lnTo>
                                  <a:lnTo>
                                    <a:pt x="45" y="4"/>
                                  </a:lnTo>
                                  <a:lnTo>
                                    <a:pt x="66" y="4"/>
                                  </a:lnTo>
                                  <a:lnTo>
                                    <a:pt x="92" y="4"/>
                                  </a:lnTo>
                                  <a:lnTo>
                                    <a:pt x="118" y="3"/>
                                  </a:lnTo>
                                  <a:lnTo>
                                    <a:pt x="147" y="3"/>
                                  </a:lnTo>
                                  <a:lnTo>
                                    <a:pt x="176" y="3"/>
                                  </a:lnTo>
                                  <a:lnTo>
                                    <a:pt x="206" y="3"/>
                                  </a:lnTo>
                                  <a:lnTo>
                                    <a:pt x="236" y="2"/>
                                  </a:lnTo>
                                  <a:lnTo>
                                    <a:pt x="264" y="2"/>
                                  </a:lnTo>
                                  <a:lnTo>
                                    <a:pt x="291" y="1"/>
                                  </a:lnTo>
                                  <a:lnTo>
                                    <a:pt x="315" y="1"/>
                                  </a:lnTo>
                                  <a:lnTo>
                                    <a:pt x="336" y="1"/>
                                  </a:lnTo>
                                  <a:lnTo>
                                    <a:pt x="352" y="0"/>
                                  </a:lnTo>
                                  <a:lnTo>
                                    <a:pt x="369" y="0"/>
                                  </a:lnTo>
                                  <a:lnTo>
                                    <a:pt x="388" y="0"/>
                                  </a:lnTo>
                                  <a:lnTo>
                                    <a:pt x="410" y="2"/>
                                  </a:lnTo>
                                  <a:lnTo>
                                    <a:pt x="436" y="3"/>
                                  </a:lnTo>
                                  <a:lnTo>
                                    <a:pt x="462" y="5"/>
                                  </a:lnTo>
                                  <a:lnTo>
                                    <a:pt x="490" y="9"/>
                                  </a:lnTo>
                                  <a:lnTo>
                                    <a:pt x="519" y="11"/>
                                  </a:lnTo>
                                  <a:lnTo>
                                    <a:pt x="546" y="14"/>
                                  </a:lnTo>
                                  <a:lnTo>
                                    <a:pt x="575" y="18"/>
                                  </a:lnTo>
                                  <a:lnTo>
                                    <a:pt x="602" y="20"/>
                                  </a:lnTo>
                                  <a:lnTo>
                                    <a:pt x="628" y="22"/>
                                  </a:lnTo>
                                  <a:lnTo>
                                    <a:pt x="652" y="24"/>
                                  </a:lnTo>
                                  <a:lnTo>
                                    <a:pt x="674" y="27"/>
                                  </a:lnTo>
                                  <a:lnTo>
                                    <a:pt x="691" y="28"/>
                                  </a:lnTo>
                                  <a:lnTo>
                                    <a:pt x="706" y="28"/>
                                  </a:lnTo>
                                  <a:lnTo>
                                    <a:pt x="717" y="27"/>
                                  </a:lnTo>
                                  <a:lnTo>
                                    <a:pt x="726" y="25"/>
                                  </a:lnTo>
                                  <a:lnTo>
                                    <a:pt x="742" y="24"/>
                                  </a:lnTo>
                                  <a:lnTo>
                                    <a:pt x="762" y="23"/>
                                  </a:lnTo>
                                  <a:lnTo>
                                    <a:pt x="787" y="22"/>
                                  </a:lnTo>
                                  <a:lnTo>
                                    <a:pt x="815" y="21"/>
                                  </a:lnTo>
                                  <a:lnTo>
                                    <a:pt x="846" y="20"/>
                                  </a:lnTo>
                                  <a:lnTo>
                                    <a:pt x="879" y="19"/>
                                  </a:lnTo>
                                  <a:lnTo>
                                    <a:pt x="912" y="18"/>
                                  </a:lnTo>
                                  <a:lnTo>
                                    <a:pt x="947" y="16"/>
                                  </a:lnTo>
                                  <a:lnTo>
                                    <a:pt x="980" y="16"/>
                                  </a:lnTo>
                                  <a:lnTo>
                                    <a:pt x="1013" y="15"/>
                                  </a:lnTo>
                                  <a:lnTo>
                                    <a:pt x="1043" y="14"/>
                                  </a:lnTo>
                                  <a:lnTo>
                                    <a:pt x="1070" y="14"/>
                                  </a:lnTo>
                                  <a:lnTo>
                                    <a:pt x="1093" y="14"/>
                                  </a:lnTo>
                                  <a:lnTo>
                                    <a:pt x="1111" y="14"/>
                                  </a:lnTo>
                                  <a:lnTo>
                                    <a:pt x="1124" y="14"/>
                                  </a:lnTo>
                                  <a:lnTo>
                                    <a:pt x="1132" y="15"/>
                                  </a:lnTo>
                                  <a:lnTo>
                                    <a:pt x="1142" y="18"/>
                                  </a:lnTo>
                                  <a:lnTo>
                                    <a:pt x="1153" y="21"/>
                                  </a:lnTo>
                                  <a:lnTo>
                                    <a:pt x="1164" y="25"/>
                                  </a:lnTo>
                                  <a:lnTo>
                                    <a:pt x="1174" y="30"/>
                                  </a:lnTo>
                                  <a:lnTo>
                                    <a:pt x="1184" y="34"/>
                                  </a:lnTo>
                                  <a:lnTo>
                                    <a:pt x="1192" y="37"/>
                                  </a:lnTo>
                                  <a:lnTo>
                                    <a:pt x="1198" y="39"/>
                                  </a:lnTo>
                                  <a:lnTo>
                                    <a:pt x="1192" y="97"/>
                                  </a:lnTo>
                                  <a:lnTo>
                                    <a:pt x="1193" y="187"/>
                                  </a:lnTo>
                                  <a:lnTo>
                                    <a:pt x="1197" y="280"/>
                                  </a:lnTo>
                                  <a:lnTo>
                                    <a:pt x="1197" y="341"/>
                                  </a:lnTo>
                                  <a:lnTo>
                                    <a:pt x="1193" y="454"/>
                                  </a:lnTo>
                                  <a:lnTo>
                                    <a:pt x="1191" y="658"/>
                                  </a:lnTo>
                                  <a:lnTo>
                                    <a:pt x="1191" y="857"/>
                                  </a:lnTo>
                                  <a:lnTo>
                                    <a:pt x="1197" y="957"/>
                                  </a:lnTo>
                                  <a:lnTo>
                                    <a:pt x="1201" y="1003"/>
                                  </a:lnTo>
                                  <a:lnTo>
                                    <a:pt x="1201" y="1085"/>
                                  </a:lnTo>
                                  <a:lnTo>
                                    <a:pt x="1198" y="1170"/>
                                  </a:lnTo>
                                  <a:lnTo>
                                    <a:pt x="1192" y="1223"/>
                                  </a:lnTo>
                                  <a:lnTo>
                                    <a:pt x="580" y="1240"/>
                                  </a:lnTo>
                                  <a:lnTo>
                                    <a:pt x="301" y="1154"/>
                                  </a:lnTo>
                                  <a:lnTo>
                                    <a:pt x="3" y="1029"/>
                                  </a:lnTo>
                                  <a:lnTo>
                                    <a:pt x="5" y="517"/>
                                  </a:lnTo>
                                  <a:lnTo>
                                    <a:pt x="1" y="234"/>
                                  </a:lnTo>
                                  <a:lnTo>
                                    <a:pt x="0" y="4"/>
                                  </a:lnTo>
                                  <a:close/>
                                </a:path>
                              </a:pathLst>
                            </a:custGeom>
                            <a:solidFill>
                              <a:srgbClr val="66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1443"/>
                          <wps:cNvSpPr>
                            <a:spLocks noRot="1" noChangeAspect="1" noEditPoints="1" noChangeArrowheads="1" noChangeShapeType="1" noTextEdit="1"/>
                          </wps:cNvSpPr>
                          <wps:spPr bwMode="auto">
                            <a:xfrm>
                              <a:off x="2114" y="238"/>
                              <a:ext cx="389" cy="401"/>
                            </a:xfrm>
                            <a:custGeom>
                              <a:avLst/>
                              <a:gdLst>
                                <a:gd name="T0" fmla="*/ 3 w 1165"/>
                                <a:gd name="T1" fmla="*/ 4 h 1204"/>
                                <a:gd name="T2" fmla="*/ 26 w 1165"/>
                                <a:gd name="T3" fmla="*/ 4 h 1204"/>
                                <a:gd name="T4" fmla="*/ 65 w 1165"/>
                                <a:gd name="T5" fmla="*/ 4 h 1204"/>
                                <a:gd name="T6" fmla="*/ 115 w 1165"/>
                                <a:gd name="T7" fmla="*/ 4 h 1204"/>
                                <a:gd name="T8" fmla="*/ 173 w 1165"/>
                                <a:gd name="T9" fmla="*/ 3 h 1204"/>
                                <a:gd name="T10" fmla="*/ 232 w 1165"/>
                                <a:gd name="T11" fmla="*/ 3 h 1204"/>
                                <a:gd name="T12" fmla="*/ 287 w 1165"/>
                                <a:gd name="T13" fmla="*/ 2 h 1204"/>
                                <a:gd name="T14" fmla="*/ 331 w 1165"/>
                                <a:gd name="T15" fmla="*/ 2 h 1204"/>
                                <a:gd name="T16" fmla="*/ 366 w 1165"/>
                                <a:gd name="T17" fmla="*/ 0 h 1204"/>
                                <a:gd name="T18" fmla="*/ 408 w 1165"/>
                                <a:gd name="T19" fmla="*/ 3 h 1204"/>
                                <a:gd name="T20" fmla="*/ 457 w 1165"/>
                                <a:gd name="T21" fmla="*/ 7 h 1204"/>
                                <a:gd name="T22" fmla="*/ 511 w 1165"/>
                                <a:gd name="T23" fmla="*/ 13 h 1204"/>
                                <a:gd name="T24" fmla="*/ 564 w 1165"/>
                                <a:gd name="T25" fmla="*/ 18 h 1204"/>
                                <a:gd name="T26" fmla="*/ 615 w 1165"/>
                                <a:gd name="T27" fmla="*/ 24 h 1204"/>
                                <a:gd name="T28" fmla="*/ 658 w 1165"/>
                                <a:gd name="T29" fmla="*/ 28 h 1204"/>
                                <a:gd name="T30" fmla="*/ 690 w 1165"/>
                                <a:gd name="T31" fmla="*/ 29 h 1204"/>
                                <a:gd name="T32" fmla="*/ 709 w 1165"/>
                                <a:gd name="T33" fmla="*/ 27 h 1204"/>
                                <a:gd name="T34" fmla="*/ 744 w 1165"/>
                                <a:gd name="T35" fmla="*/ 25 h 1204"/>
                                <a:gd name="T36" fmla="*/ 794 w 1165"/>
                                <a:gd name="T37" fmla="*/ 23 h 1204"/>
                                <a:gd name="T38" fmla="*/ 854 w 1165"/>
                                <a:gd name="T39" fmla="*/ 21 h 1204"/>
                                <a:gd name="T40" fmla="*/ 919 w 1165"/>
                                <a:gd name="T41" fmla="*/ 18 h 1204"/>
                                <a:gd name="T42" fmla="*/ 980 w 1165"/>
                                <a:gd name="T43" fmla="*/ 17 h 1204"/>
                                <a:gd name="T44" fmla="*/ 1035 w 1165"/>
                                <a:gd name="T45" fmla="*/ 16 h 1204"/>
                                <a:gd name="T46" fmla="*/ 1076 w 1165"/>
                                <a:gd name="T47" fmla="*/ 16 h 1204"/>
                                <a:gd name="T48" fmla="*/ 1097 w 1165"/>
                                <a:gd name="T49" fmla="*/ 17 h 1204"/>
                                <a:gd name="T50" fmla="*/ 1119 w 1165"/>
                                <a:gd name="T51" fmla="*/ 23 h 1204"/>
                                <a:gd name="T52" fmla="*/ 1140 w 1165"/>
                                <a:gd name="T53" fmla="*/ 31 h 1204"/>
                                <a:gd name="T54" fmla="*/ 1156 w 1165"/>
                                <a:gd name="T55" fmla="*/ 37 h 1204"/>
                                <a:gd name="T56" fmla="*/ 1156 w 1165"/>
                                <a:gd name="T57" fmla="*/ 98 h 1204"/>
                                <a:gd name="T58" fmla="*/ 1161 w 1165"/>
                                <a:gd name="T59" fmla="*/ 281 h 1204"/>
                                <a:gd name="T60" fmla="*/ 1158 w 1165"/>
                                <a:gd name="T61" fmla="*/ 454 h 1204"/>
                                <a:gd name="T62" fmla="*/ 1155 w 1165"/>
                                <a:gd name="T63" fmla="*/ 839 h 1204"/>
                                <a:gd name="T64" fmla="*/ 1165 w 1165"/>
                                <a:gd name="T65" fmla="*/ 980 h 1204"/>
                                <a:gd name="T66" fmla="*/ 1161 w 1165"/>
                                <a:gd name="T67" fmla="*/ 1137 h 1204"/>
                                <a:gd name="T68" fmla="*/ 515 w 1165"/>
                                <a:gd name="T69" fmla="*/ 1204 h 1204"/>
                                <a:gd name="T70" fmla="*/ 3 w 1165"/>
                                <a:gd name="T71" fmla="*/ 982 h 1204"/>
                                <a:gd name="T72" fmla="*/ 1 w 1165"/>
                                <a:gd name="T73" fmla="*/ 22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65" h="1204">
                                  <a:moveTo>
                                    <a:pt x="0" y="4"/>
                                  </a:moveTo>
                                  <a:lnTo>
                                    <a:pt x="3" y="4"/>
                                  </a:lnTo>
                                  <a:lnTo>
                                    <a:pt x="11" y="4"/>
                                  </a:lnTo>
                                  <a:lnTo>
                                    <a:pt x="26" y="4"/>
                                  </a:lnTo>
                                  <a:lnTo>
                                    <a:pt x="44" y="4"/>
                                  </a:lnTo>
                                  <a:lnTo>
                                    <a:pt x="65" y="4"/>
                                  </a:lnTo>
                                  <a:lnTo>
                                    <a:pt x="89" y="4"/>
                                  </a:lnTo>
                                  <a:lnTo>
                                    <a:pt x="115" y="4"/>
                                  </a:lnTo>
                                  <a:lnTo>
                                    <a:pt x="144" y="4"/>
                                  </a:lnTo>
                                  <a:lnTo>
                                    <a:pt x="173" y="3"/>
                                  </a:lnTo>
                                  <a:lnTo>
                                    <a:pt x="202" y="3"/>
                                  </a:lnTo>
                                  <a:lnTo>
                                    <a:pt x="232" y="3"/>
                                  </a:lnTo>
                                  <a:lnTo>
                                    <a:pt x="260" y="3"/>
                                  </a:lnTo>
                                  <a:lnTo>
                                    <a:pt x="287" y="2"/>
                                  </a:lnTo>
                                  <a:lnTo>
                                    <a:pt x="310" y="2"/>
                                  </a:lnTo>
                                  <a:lnTo>
                                    <a:pt x="331" y="2"/>
                                  </a:lnTo>
                                  <a:lnTo>
                                    <a:pt x="349" y="0"/>
                                  </a:lnTo>
                                  <a:lnTo>
                                    <a:pt x="366" y="0"/>
                                  </a:lnTo>
                                  <a:lnTo>
                                    <a:pt x="386" y="0"/>
                                  </a:lnTo>
                                  <a:lnTo>
                                    <a:pt x="408" y="3"/>
                                  </a:lnTo>
                                  <a:lnTo>
                                    <a:pt x="432" y="4"/>
                                  </a:lnTo>
                                  <a:lnTo>
                                    <a:pt x="457" y="7"/>
                                  </a:lnTo>
                                  <a:lnTo>
                                    <a:pt x="484" y="9"/>
                                  </a:lnTo>
                                  <a:lnTo>
                                    <a:pt x="511" y="13"/>
                                  </a:lnTo>
                                  <a:lnTo>
                                    <a:pt x="539" y="16"/>
                                  </a:lnTo>
                                  <a:lnTo>
                                    <a:pt x="564" y="18"/>
                                  </a:lnTo>
                                  <a:lnTo>
                                    <a:pt x="591" y="22"/>
                                  </a:lnTo>
                                  <a:lnTo>
                                    <a:pt x="615" y="24"/>
                                  </a:lnTo>
                                  <a:lnTo>
                                    <a:pt x="638" y="26"/>
                                  </a:lnTo>
                                  <a:lnTo>
                                    <a:pt x="658" y="28"/>
                                  </a:lnTo>
                                  <a:lnTo>
                                    <a:pt x="676" y="29"/>
                                  </a:lnTo>
                                  <a:lnTo>
                                    <a:pt x="690" y="29"/>
                                  </a:lnTo>
                                  <a:lnTo>
                                    <a:pt x="700" y="28"/>
                                  </a:lnTo>
                                  <a:lnTo>
                                    <a:pt x="709" y="27"/>
                                  </a:lnTo>
                                  <a:lnTo>
                                    <a:pt x="725" y="26"/>
                                  </a:lnTo>
                                  <a:lnTo>
                                    <a:pt x="744" y="25"/>
                                  </a:lnTo>
                                  <a:lnTo>
                                    <a:pt x="767" y="24"/>
                                  </a:lnTo>
                                  <a:lnTo>
                                    <a:pt x="794" y="23"/>
                                  </a:lnTo>
                                  <a:lnTo>
                                    <a:pt x="823" y="22"/>
                                  </a:lnTo>
                                  <a:lnTo>
                                    <a:pt x="854" y="21"/>
                                  </a:lnTo>
                                  <a:lnTo>
                                    <a:pt x="887" y="19"/>
                                  </a:lnTo>
                                  <a:lnTo>
                                    <a:pt x="919" y="18"/>
                                  </a:lnTo>
                                  <a:lnTo>
                                    <a:pt x="950" y="17"/>
                                  </a:lnTo>
                                  <a:lnTo>
                                    <a:pt x="980" y="17"/>
                                  </a:lnTo>
                                  <a:lnTo>
                                    <a:pt x="1009" y="16"/>
                                  </a:lnTo>
                                  <a:lnTo>
                                    <a:pt x="1035" y="16"/>
                                  </a:lnTo>
                                  <a:lnTo>
                                    <a:pt x="1058" y="16"/>
                                  </a:lnTo>
                                  <a:lnTo>
                                    <a:pt x="1076" y="16"/>
                                  </a:lnTo>
                                  <a:lnTo>
                                    <a:pt x="1090" y="16"/>
                                  </a:lnTo>
                                  <a:lnTo>
                                    <a:pt x="1097" y="17"/>
                                  </a:lnTo>
                                  <a:lnTo>
                                    <a:pt x="1107" y="19"/>
                                  </a:lnTo>
                                  <a:lnTo>
                                    <a:pt x="1119" y="23"/>
                                  </a:lnTo>
                                  <a:lnTo>
                                    <a:pt x="1130" y="26"/>
                                  </a:lnTo>
                                  <a:lnTo>
                                    <a:pt x="1140" y="31"/>
                                  </a:lnTo>
                                  <a:lnTo>
                                    <a:pt x="1149" y="34"/>
                                  </a:lnTo>
                                  <a:lnTo>
                                    <a:pt x="1156" y="37"/>
                                  </a:lnTo>
                                  <a:lnTo>
                                    <a:pt x="1162" y="38"/>
                                  </a:lnTo>
                                  <a:lnTo>
                                    <a:pt x="1156" y="98"/>
                                  </a:lnTo>
                                  <a:lnTo>
                                    <a:pt x="1159" y="188"/>
                                  </a:lnTo>
                                  <a:lnTo>
                                    <a:pt x="1161" y="281"/>
                                  </a:lnTo>
                                  <a:lnTo>
                                    <a:pt x="1161" y="343"/>
                                  </a:lnTo>
                                  <a:lnTo>
                                    <a:pt x="1158" y="454"/>
                                  </a:lnTo>
                                  <a:lnTo>
                                    <a:pt x="1155" y="649"/>
                                  </a:lnTo>
                                  <a:lnTo>
                                    <a:pt x="1155" y="839"/>
                                  </a:lnTo>
                                  <a:lnTo>
                                    <a:pt x="1161" y="935"/>
                                  </a:lnTo>
                                  <a:lnTo>
                                    <a:pt x="1165" y="980"/>
                                  </a:lnTo>
                                  <a:lnTo>
                                    <a:pt x="1165" y="1057"/>
                                  </a:lnTo>
                                  <a:lnTo>
                                    <a:pt x="1161" y="1137"/>
                                  </a:lnTo>
                                  <a:lnTo>
                                    <a:pt x="1155" y="1190"/>
                                  </a:lnTo>
                                  <a:lnTo>
                                    <a:pt x="515" y="1204"/>
                                  </a:lnTo>
                                  <a:lnTo>
                                    <a:pt x="269" y="1115"/>
                                  </a:lnTo>
                                  <a:lnTo>
                                    <a:pt x="3" y="982"/>
                                  </a:lnTo>
                                  <a:lnTo>
                                    <a:pt x="5" y="493"/>
                                  </a:lnTo>
                                  <a:lnTo>
                                    <a:pt x="1" y="224"/>
                                  </a:lnTo>
                                  <a:lnTo>
                                    <a:pt x="0" y="4"/>
                                  </a:lnTo>
                                  <a:close/>
                                </a:path>
                              </a:pathLst>
                            </a:custGeom>
                            <a:solidFill>
                              <a:srgbClr val="6D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1444"/>
                          <wps:cNvSpPr>
                            <a:spLocks noRot="1" noChangeAspect="1" noEditPoints="1" noChangeArrowheads="1" noChangeShapeType="1" noTextEdit="1"/>
                          </wps:cNvSpPr>
                          <wps:spPr bwMode="auto">
                            <a:xfrm>
                              <a:off x="2115" y="250"/>
                              <a:ext cx="376" cy="389"/>
                            </a:xfrm>
                            <a:custGeom>
                              <a:avLst/>
                              <a:gdLst>
                                <a:gd name="T0" fmla="*/ 4 w 1130"/>
                                <a:gd name="T1" fmla="*/ 3 h 1167"/>
                                <a:gd name="T2" fmla="*/ 25 w 1130"/>
                                <a:gd name="T3" fmla="*/ 3 h 1167"/>
                                <a:gd name="T4" fmla="*/ 63 w 1130"/>
                                <a:gd name="T5" fmla="*/ 3 h 1167"/>
                                <a:gd name="T6" fmla="*/ 112 w 1130"/>
                                <a:gd name="T7" fmla="*/ 3 h 1167"/>
                                <a:gd name="T8" fmla="*/ 169 w 1130"/>
                                <a:gd name="T9" fmla="*/ 3 h 1167"/>
                                <a:gd name="T10" fmla="*/ 227 w 1130"/>
                                <a:gd name="T11" fmla="*/ 3 h 1167"/>
                                <a:gd name="T12" fmla="*/ 281 w 1130"/>
                                <a:gd name="T13" fmla="*/ 1 h 1167"/>
                                <a:gd name="T14" fmla="*/ 327 w 1130"/>
                                <a:gd name="T15" fmla="*/ 1 h 1167"/>
                                <a:gd name="T16" fmla="*/ 363 w 1130"/>
                                <a:gd name="T17" fmla="*/ 0 h 1167"/>
                                <a:gd name="T18" fmla="*/ 404 w 1130"/>
                                <a:gd name="T19" fmla="*/ 1 h 1167"/>
                                <a:gd name="T20" fmla="*/ 452 w 1130"/>
                                <a:gd name="T21" fmla="*/ 6 h 1167"/>
                                <a:gd name="T22" fmla="*/ 502 w 1130"/>
                                <a:gd name="T23" fmla="*/ 13 h 1167"/>
                                <a:gd name="T24" fmla="*/ 552 w 1130"/>
                                <a:gd name="T25" fmla="*/ 18 h 1167"/>
                                <a:gd name="T26" fmla="*/ 599 w 1130"/>
                                <a:gd name="T27" fmla="*/ 24 h 1167"/>
                                <a:gd name="T28" fmla="*/ 640 w 1130"/>
                                <a:gd name="T29" fmla="*/ 28 h 1167"/>
                                <a:gd name="T30" fmla="*/ 670 w 1130"/>
                                <a:gd name="T31" fmla="*/ 29 h 1167"/>
                                <a:gd name="T32" fmla="*/ 692 w 1130"/>
                                <a:gd name="T33" fmla="*/ 27 h 1167"/>
                                <a:gd name="T34" fmla="*/ 724 w 1130"/>
                                <a:gd name="T35" fmla="*/ 25 h 1167"/>
                                <a:gd name="T36" fmla="*/ 772 w 1130"/>
                                <a:gd name="T37" fmla="*/ 23 h 1167"/>
                                <a:gd name="T38" fmla="*/ 829 w 1130"/>
                                <a:gd name="T39" fmla="*/ 20 h 1167"/>
                                <a:gd name="T40" fmla="*/ 889 w 1130"/>
                                <a:gd name="T41" fmla="*/ 18 h 1167"/>
                                <a:gd name="T42" fmla="*/ 948 w 1130"/>
                                <a:gd name="T43" fmla="*/ 17 h 1167"/>
                                <a:gd name="T44" fmla="*/ 999 w 1130"/>
                                <a:gd name="T45" fmla="*/ 16 h 1167"/>
                                <a:gd name="T46" fmla="*/ 1040 w 1130"/>
                                <a:gd name="T47" fmla="*/ 16 h 1167"/>
                                <a:gd name="T48" fmla="*/ 1062 w 1130"/>
                                <a:gd name="T49" fmla="*/ 17 h 1167"/>
                                <a:gd name="T50" fmla="*/ 1082 w 1130"/>
                                <a:gd name="T51" fmla="*/ 22 h 1167"/>
                                <a:gd name="T52" fmla="*/ 1103 w 1130"/>
                                <a:gd name="T53" fmla="*/ 28 h 1167"/>
                                <a:gd name="T54" fmla="*/ 1121 w 1130"/>
                                <a:gd name="T55" fmla="*/ 35 h 1167"/>
                                <a:gd name="T56" fmla="*/ 1120 w 1130"/>
                                <a:gd name="T57" fmla="*/ 95 h 1167"/>
                                <a:gd name="T58" fmla="*/ 1124 w 1130"/>
                                <a:gd name="T59" fmla="*/ 278 h 1167"/>
                                <a:gd name="T60" fmla="*/ 1122 w 1130"/>
                                <a:gd name="T61" fmla="*/ 450 h 1167"/>
                                <a:gd name="T62" fmla="*/ 1119 w 1130"/>
                                <a:gd name="T63" fmla="*/ 819 h 1167"/>
                                <a:gd name="T64" fmla="*/ 1130 w 1130"/>
                                <a:gd name="T65" fmla="*/ 954 h 1167"/>
                                <a:gd name="T66" fmla="*/ 1123 w 1130"/>
                                <a:gd name="T67" fmla="*/ 1102 h 1167"/>
                                <a:gd name="T68" fmla="*/ 451 w 1130"/>
                                <a:gd name="T69" fmla="*/ 1167 h 1167"/>
                                <a:gd name="T70" fmla="*/ 2 w 1130"/>
                                <a:gd name="T71" fmla="*/ 934 h 1167"/>
                                <a:gd name="T72" fmla="*/ 1 w 1130"/>
                                <a:gd name="T73" fmla="*/ 211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30" h="1167">
                                  <a:moveTo>
                                    <a:pt x="0" y="3"/>
                                  </a:moveTo>
                                  <a:lnTo>
                                    <a:pt x="4" y="3"/>
                                  </a:lnTo>
                                  <a:lnTo>
                                    <a:pt x="11" y="3"/>
                                  </a:lnTo>
                                  <a:lnTo>
                                    <a:pt x="25" y="3"/>
                                  </a:lnTo>
                                  <a:lnTo>
                                    <a:pt x="41" y="3"/>
                                  </a:lnTo>
                                  <a:lnTo>
                                    <a:pt x="63" y="3"/>
                                  </a:lnTo>
                                  <a:lnTo>
                                    <a:pt x="86" y="3"/>
                                  </a:lnTo>
                                  <a:lnTo>
                                    <a:pt x="112" y="3"/>
                                  </a:lnTo>
                                  <a:lnTo>
                                    <a:pt x="140" y="3"/>
                                  </a:lnTo>
                                  <a:lnTo>
                                    <a:pt x="169" y="3"/>
                                  </a:lnTo>
                                  <a:lnTo>
                                    <a:pt x="198" y="3"/>
                                  </a:lnTo>
                                  <a:lnTo>
                                    <a:pt x="227" y="3"/>
                                  </a:lnTo>
                                  <a:lnTo>
                                    <a:pt x="254" y="3"/>
                                  </a:lnTo>
                                  <a:lnTo>
                                    <a:pt x="281" y="1"/>
                                  </a:lnTo>
                                  <a:lnTo>
                                    <a:pt x="305" y="1"/>
                                  </a:lnTo>
                                  <a:lnTo>
                                    <a:pt x="327" y="1"/>
                                  </a:lnTo>
                                  <a:lnTo>
                                    <a:pt x="345" y="0"/>
                                  </a:lnTo>
                                  <a:lnTo>
                                    <a:pt x="363" y="0"/>
                                  </a:lnTo>
                                  <a:lnTo>
                                    <a:pt x="382" y="0"/>
                                  </a:lnTo>
                                  <a:lnTo>
                                    <a:pt x="404" y="1"/>
                                  </a:lnTo>
                                  <a:lnTo>
                                    <a:pt x="427" y="4"/>
                                  </a:lnTo>
                                  <a:lnTo>
                                    <a:pt x="452" y="6"/>
                                  </a:lnTo>
                                  <a:lnTo>
                                    <a:pt x="476" y="9"/>
                                  </a:lnTo>
                                  <a:lnTo>
                                    <a:pt x="502" y="13"/>
                                  </a:lnTo>
                                  <a:lnTo>
                                    <a:pt x="528" y="16"/>
                                  </a:lnTo>
                                  <a:lnTo>
                                    <a:pt x="552" y="18"/>
                                  </a:lnTo>
                                  <a:lnTo>
                                    <a:pt x="577" y="22"/>
                                  </a:lnTo>
                                  <a:lnTo>
                                    <a:pt x="599" y="24"/>
                                  </a:lnTo>
                                  <a:lnTo>
                                    <a:pt x="621" y="26"/>
                                  </a:lnTo>
                                  <a:lnTo>
                                    <a:pt x="640" y="28"/>
                                  </a:lnTo>
                                  <a:lnTo>
                                    <a:pt x="657" y="29"/>
                                  </a:lnTo>
                                  <a:lnTo>
                                    <a:pt x="670" y="29"/>
                                  </a:lnTo>
                                  <a:lnTo>
                                    <a:pt x="682" y="28"/>
                                  </a:lnTo>
                                  <a:lnTo>
                                    <a:pt x="692" y="27"/>
                                  </a:lnTo>
                                  <a:lnTo>
                                    <a:pt x="706" y="26"/>
                                  </a:lnTo>
                                  <a:lnTo>
                                    <a:pt x="724" y="25"/>
                                  </a:lnTo>
                                  <a:lnTo>
                                    <a:pt x="747" y="24"/>
                                  </a:lnTo>
                                  <a:lnTo>
                                    <a:pt x="772" y="23"/>
                                  </a:lnTo>
                                  <a:lnTo>
                                    <a:pt x="800" y="22"/>
                                  </a:lnTo>
                                  <a:lnTo>
                                    <a:pt x="829" y="20"/>
                                  </a:lnTo>
                                  <a:lnTo>
                                    <a:pt x="859" y="19"/>
                                  </a:lnTo>
                                  <a:lnTo>
                                    <a:pt x="889" y="18"/>
                                  </a:lnTo>
                                  <a:lnTo>
                                    <a:pt x="919" y="17"/>
                                  </a:lnTo>
                                  <a:lnTo>
                                    <a:pt x="948" y="17"/>
                                  </a:lnTo>
                                  <a:lnTo>
                                    <a:pt x="975" y="16"/>
                                  </a:lnTo>
                                  <a:lnTo>
                                    <a:pt x="999" y="16"/>
                                  </a:lnTo>
                                  <a:lnTo>
                                    <a:pt x="1022" y="16"/>
                                  </a:lnTo>
                                  <a:lnTo>
                                    <a:pt x="1040" y="16"/>
                                  </a:lnTo>
                                  <a:lnTo>
                                    <a:pt x="1053" y="16"/>
                                  </a:lnTo>
                                  <a:lnTo>
                                    <a:pt x="1062" y="17"/>
                                  </a:lnTo>
                                  <a:lnTo>
                                    <a:pt x="1072" y="19"/>
                                  </a:lnTo>
                                  <a:lnTo>
                                    <a:pt x="1082" y="22"/>
                                  </a:lnTo>
                                  <a:lnTo>
                                    <a:pt x="1093" y="25"/>
                                  </a:lnTo>
                                  <a:lnTo>
                                    <a:pt x="1103" y="28"/>
                                  </a:lnTo>
                                  <a:lnTo>
                                    <a:pt x="1113" y="32"/>
                                  </a:lnTo>
                                  <a:lnTo>
                                    <a:pt x="1121" y="35"/>
                                  </a:lnTo>
                                  <a:lnTo>
                                    <a:pt x="1126" y="36"/>
                                  </a:lnTo>
                                  <a:lnTo>
                                    <a:pt x="1120" y="95"/>
                                  </a:lnTo>
                                  <a:lnTo>
                                    <a:pt x="1121" y="187"/>
                                  </a:lnTo>
                                  <a:lnTo>
                                    <a:pt x="1124" y="278"/>
                                  </a:lnTo>
                                  <a:lnTo>
                                    <a:pt x="1125" y="342"/>
                                  </a:lnTo>
                                  <a:lnTo>
                                    <a:pt x="1122" y="450"/>
                                  </a:lnTo>
                                  <a:lnTo>
                                    <a:pt x="1119" y="637"/>
                                  </a:lnTo>
                                  <a:lnTo>
                                    <a:pt x="1119" y="819"/>
                                  </a:lnTo>
                                  <a:lnTo>
                                    <a:pt x="1124" y="911"/>
                                  </a:lnTo>
                                  <a:lnTo>
                                    <a:pt x="1130" y="954"/>
                                  </a:lnTo>
                                  <a:lnTo>
                                    <a:pt x="1129" y="1026"/>
                                  </a:lnTo>
                                  <a:lnTo>
                                    <a:pt x="1123" y="1102"/>
                                  </a:lnTo>
                                  <a:lnTo>
                                    <a:pt x="1118" y="1154"/>
                                  </a:lnTo>
                                  <a:lnTo>
                                    <a:pt x="451" y="1167"/>
                                  </a:lnTo>
                                  <a:lnTo>
                                    <a:pt x="234" y="1073"/>
                                  </a:lnTo>
                                  <a:lnTo>
                                    <a:pt x="2" y="934"/>
                                  </a:lnTo>
                                  <a:lnTo>
                                    <a:pt x="4" y="468"/>
                                  </a:lnTo>
                                  <a:lnTo>
                                    <a:pt x="1" y="211"/>
                                  </a:lnTo>
                                  <a:lnTo>
                                    <a:pt x="0" y="3"/>
                                  </a:lnTo>
                                  <a:close/>
                                </a:path>
                              </a:pathLst>
                            </a:custGeom>
                            <a:solidFill>
                              <a:srgbClr val="72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1445"/>
                          <wps:cNvSpPr>
                            <a:spLocks noRot="1" noChangeAspect="1" noEditPoints="1" noChangeArrowheads="1" noChangeShapeType="1" noTextEdit="1"/>
                          </wps:cNvSpPr>
                          <wps:spPr bwMode="auto">
                            <a:xfrm>
                              <a:off x="2115" y="262"/>
                              <a:ext cx="364" cy="377"/>
                            </a:xfrm>
                            <a:custGeom>
                              <a:avLst/>
                              <a:gdLst>
                                <a:gd name="T0" fmla="*/ 4 w 1094"/>
                                <a:gd name="T1" fmla="*/ 1 h 1130"/>
                                <a:gd name="T2" fmla="*/ 24 w 1094"/>
                                <a:gd name="T3" fmla="*/ 1 h 1130"/>
                                <a:gd name="T4" fmla="*/ 60 w 1094"/>
                                <a:gd name="T5" fmla="*/ 2 h 1130"/>
                                <a:gd name="T6" fmla="*/ 109 w 1094"/>
                                <a:gd name="T7" fmla="*/ 2 h 1130"/>
                                <a:gd name="T8" fmla="*/ 164 w 1094"/>
                                <a:gd name="T9" fmla="*/ 2 h 1130"/>
                                <a:gd name="T10" fmla="*/ 222 w 1094"/>
                                <a:gd name="T11" fmla="*/ 2 h 1130"/>
                                <a:gd name="T12" fmla="*/ 276 w 1094"/>
                                <a:gd name="T13" fmla="*/ 2 h 1130"/>
                                <a:gd name="T14" fmla="*/ 322 w 1094"/>
                                <a:gd name="T15" fmla="*/ 1 h 1130"/>
                                <a:gd name="T16" fmla="*/ 359 w 1094"/>
                                <a:gd name="T17" fmla="*/ 0 h 1130"/>
                                <a:gd name="T18" fmla="*/ 401 w 1094"/>
                                <a:gd name="T19" fmla="*/ 2 h 1130"/>
                                <a:gd name="T20" fmla="*/ 447 w 1094"/>
                                <a:gd name="T21" fmla="*/ 7 h 1130"/>
                                <a:gd name="T22" fmla="*/ 494 w 1094"/>
                                <a:gd name="T23" fmla="*/ 13 h 1130"/>
                                <a:gd name="T24" fmla="*/ 542 w 1094"/>
                                <a:gd name="T25" fmla="*/ 19 h 1130"/>
                                <a:gd name="T26" fmla="*/ 586 w 1094"/>
                                <a:gd name="T27" fmla="*/ 25 h 1130"/>
                                <a:gd name="T28" fmla="*/ 625 w 1094"/>
                                <a:gd name="T29" fmla="*/ 29 h 1130"/>
                                <a:gd name="T30" fmla="*/ 654 w 1094"/>
                                <a:gd name="T31" fmla="*/ 30 h 1130"/>
                                <a:gd name="T32" fmla="*/ 675 w 1094"/>
                                <a:gd name="T33" fmla="*/ 28 h 1130"/>
                                <a:gd name="T34" fmla="*/ 706 w 1094"/>
                                <a:gd name="T35" fmla="*/ 26 h 1130"/>
                                <a:gd name="T36" fmla="*/ 751 w 1094"/>
                                <a:gd name="T37" fmla="*/ 23 h 1130"/>
                                <a:gd name="T38" fmla="*/ 804 w 1094"/>
                                <a:gd name="T39" fmla="*/ 21 h 1130"/>
                                <a:gd name="T40" fmla="*/ 861 w 1094"/>
                                <a:gd name="T41" fmla="*/ 19 h 1130"/>
                                <a:gd name="T42" fmla="*/ 917 w 1094"/>
                                <a:gd name="T43" fmla="*/ 18 h 1130"/>
                                <a:gd name="T44" fmla="*/ 966 w 1094"/>
                                <a:gd name="T45" fmla="*/ 17 h 1130"/>
                                <a:gd name="T46" fmla="*/ 1005 w 1094"/>
                                <a:gd name="T47" fmla="*/ 17 h 1130"/>
                                <a:gd name="T48" fmla="*/ 1027 w 1094"/>
                                <a:gd name="T49" fmla="*/ 18 h 1130"/>
                                <a:gd name="T50" fmla="*/ 1047 w 1094"/>
                                <a:gd name="T51" fmla="*/ 22 h 1130"/>
                                <a:gd name="T52" fmla="*/ 1069 w 1094"/>
                                <a:gd name="T53" fmla="*/ 28 h 1130"/>
                                <a:gd name="T54" fmla="*/ 1085 w 1094"/>
                                <a:gd name="T55" fmla="*/ 34 h 1130"/>
                                <a:gd name="T56" fmla="*/ 1085 w 1094"/>
                                <a:gd name="T57" fmla="*/ 96 h 1130"/>
                                <a:gd name="T58" fmla="*/ 1090 w 1094"/>
                                <a:gd name="T59" fmla="*/ 278 h 1130"/>
                                <a:gd name="T60" fmla="*/ 1085 w 1094"/>
                                <a:gd name="T61" fmla="*/ 447 h 1130"/>
                                <a:gd name="T62" fmla="*/ 1083 w 1094"/>
                                <a:gd name="T63" fmla="*/ 799 h 1130"/>
                                <a:gd name="T64" fmla="*/ 1094 w 1094"/>
                                <a:gd name="T65" fmla="*/ 930 h 1130"/>
                                <a:gd name="T66" fmla="*/ 1087 w 1094"/>
                                <a:gd name="T67" fmla="*/ 1069 h 1130"/>
                                <a:gd name="T68" fmla="*/ 386 w 1094"/>
                                <a:gd name="T69" fmla="*/ 1130 h 1130"/>
                                <a:gd name="T70" fmla="*/ 4 w 1094"/>
                                <a:gd name="T71" fmla="*/ 885 h 1130"/>
                                <a:gd name="T72" fmla="*/ 1 w 1094"/>
                                <a:gd name="T73" fmla="*/ 199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94" h="1130">
                                  <a:moveTo>
                                    <a:pt x="0" y="1"/>
                                  </a:moveTo>
                                  <a:lnTo>
                                    <a:pt x="4" y="1"/>
                                  </a:lnTo>
                                  <a:lnTo>
                                    <a:pt x="11" y="1"/>
                                  </a:lnTo>
                                  <a:lnTo>
                                    <a:pt x="24" y="1"/>
                                  </a:lnTo>
                                  <a:lnTo>
                                    <a:pt x="40" y="1"/>
                                  </a:lnTo>
                                  <a:lnTo>
                                    <a:pt x="60" y="2"/>
                                  </a:lnTo>
                                  <a:lnTo>
                                    <a:pt x="84" y="2"/>
                                  </a:lnTo>
                                  <a:lnTo>
                                    <a:pt x="109" y="2"/>
                                  </a:lnTo>
                                  <a:lnTo>
                                    <a:pt x="136" y="2"/>
                                  </a:lnTo>
                                  <a:lnTo>
                                    <a:pt x="164" y="2"/>
                                  </a:lnTo>
                                  <a:lnTo>
                                    <a:pt x="193" y="2"/>
                                  </a:lnTo>
                                  <a:lnTo>
                                    <a:pt x="222" y="2"/>
                                  </a:lnTo>
                                  <a:lnTo>
                                    <a:pt x="250" y="2"/>
                                  </a:lnTo>
                                  <a:lnTo>
                                    <a:pt x="276" y="2"/>
                                  </a:lnTo>
                                  <a:lnTo>
                                    <a:pt x="300" y="1"/>
                                  </a:lnTo>
                                  <a:lnTo>
                                    <a:pt x="322" y="1"/>
                                  </a:lnTo>
                                  <a:lnTo>
                                    <a:pt x="341" y="0"/>
                                  </a:lnTo>
                                  <a:lnTo>
                                    <a:pt x="359" y="0"/>
                                  </a:lnTo>
                                  <a:lnTo>
                                    <a:pt x="379" y="1"/>
                                  </a:lnTo>
                                  <a:lnTo>
                                    <a:pt x="401" y="2"/>
                                  </a:lnTo>
                                  <a:lnTo>
                                    <a:pt x="424" y="4"/>
                                  </a:lnTo>
                                  <a:lnTo>
                                    <a:pt x="447" y="7"/>
                                  </a:lnTo>
                                  <a:lnTo>
                                    <a:pt x="471" y="10"/>
                                  </a:lnTo>
                                  <a:lnTo>
                                    <a:pt x="494" y="13"/>
                                  </a:lnTo>
                                  <a:lnTo>
                                    <a:pt x="519" y="16"/>
                                  </a:lnTo>
                                  <a:lnTo>
                                    <a:pt x="542" y="19"/>
                                  </a:lnTo>
                                  <a:lnTo>
                                    <a:pt x="564" y="22"/>
                                  </a:lnTo>
                                  <a:lnTo>
                                    <a:pt x="586" y="25"/>
                                  </a:lnTo>
                                  <a:lnTo>
                                    <a:pt x="606" y="27"/>
                                  </a:lnTo>
                                  <a:lnTo>
                                    <a:pt x="625" y="29"/>
                                  </a:lnTo>
                                  <a:lnTo>
                                    <a:pt x="640" y="30"/>
                                  </a:lnTo>
                                  <a:lnTo>
                                    <a:pt x="654" y="30"/>
                                  </a:lnTo>
                                  <a:lnTo>
                                    <a:pt x="665" y="29"/>
                                  </a:lnTo>
                                  <a:lnTo>
                                    <a:pt x="675" y="28"/>
                                  </a:lnTo>
                                  <a:lnTo>
                                    <a:pt x="688" y="27"/>
                                  </a:lnTo>
                                  <a:lnTo>
                                    <a:pt x="706" y="26"/>
                                  </a:lnTo>
                                  <a:lnTo>
                                    <a:pt x="727" y="25"/>
                                  </a:lnTo>
                                  <a:lnTo>
                                    <a:pt x="751" y="23"/>
                                  </a:lnTo>
                                  <a:lnTo>
                                    <a:pt x="776" y="22"/>
                                  </a:lnTo>
                                  <a:lnTo>
                                    <a:pt x="804" y="21"/>
                                  </a:lnTo>
                                  <a:lnTo>
                                    <a:pt x="832" y="20"/>
                                  </a:lnTo>
                                  <a:lnTo>
                                    <a:pt x="861" y="19"/>
                                  </a:lnTo>
                                  <a:lnTo>
                                    <a:pt x="889" y="18"/>
                                  </a:lnTo>
                                  <a:lnTo>
                                    <a:pt x="917" y="18"/>
                                  </a:lnTo>
                                  <a:lnTo>
                                    <a:pt x="942" y="17"/>
                                  </a:lnTo>
                                  <a:lnTo>
                                    <a:pt x="966" y="17"/>
                                  </a:lnTo>
                                  <a:lnTo>
                                    <a:pt x="987" y="17"/>
                                  </a:lnTo>
                                  <a:lnTo>
                                    <a:pt x="1005" y="17"/>
                                  </a:lnTo>
                                  <a:lnTo>
                                    <a:pt x="1018" y="17"/>
                                  </a:lnTo>
                                  <a:lnTo>
                                    <a:pt x="1027" y="18"/>
                                  </a:lnTo>
                                  <a:lnTo>
                                    <a:pt x="1037" y="19"/>
                                  </a:lnTo>
                                  <a:lnTo>
                                    <a:pt x="1047" y="22"/>
                                  </a:lnTo>
                                  <a:lnTo>
                                    <a:pt x="1058" y="25"/>
                                  </a:lnTo>
                                  <a:lnTo>
                                    <a:pt x="1069" y="28"/>
                                  </a:lnTo>
                                  <a:lnTo>
                                    <a:pt x="1077" y="31"/>
                                  </a:lnTo>
                                  <a:lnTo>
                                    <a:pt x="1085" y="34"/>
                                  </a:lnTo>
                                  <a:lnTo>
                                    <a:pt x="1091" y="36"/>
                                  </a:lnTo>
                                  <a:lnTo>
                                    <a:pt x="1085" y="96"/>
                                  </a:lnTo>
                                  <a:lnTo>
                                    <a:pt x="1086" y="185"/>
                                  </a:lnTo>
                                  <a:lnTo>
                                    <a:pt x="1090" y="278"/>
                                  </a:lnTo>
                                  <a:lnTo>
                                    <a:pt x="1090" y="343"/>
                                  </a:lnTo>
                                  <a:lnTo>
                                    <a:pt x="1085" y="447"/>
                                  </a:lnTo>
                                  <a:lnTo>
                                    <a:pt x="1083" y="625"/>
                                  </a:lnTo>
                                  <a:lnTo>
                                    <a:pt x="1083" y="799"/>
                                  </a:lnTo>
                                  <a:lnTo>
                                    <a:pt x="1089" y="889"/>
                                  </a:lnTo>
                                  <a:lnTo>
                                    <a:pt x="1094" y="930"/>
                                  </a:lnTo>
                                  <a:lnTo>
                                    <a:pt x="1093" y="997"/>
                                  </a:lnTo>
                                  <a:lnTo>
                                    <a:pt x="1087" y="1069"/>
                                  </a:lnTo>
                                  <a:lnTo>
                                    <a:pt x="1081" y="1120"/>
                                  </a:lnTo>
                                  <a:lnTo>
                                    <a:pt x="386" y="1130"/>
                                  </a:lnTo>
                                  <a:lnTo>
                                    <a:pt x="201" y="1033"/>
                                  </a:lnTo>
                                  <a:lnTo>
                                    <a:pt x="4" y="885"/>
                                  </a:lnTo>
                                  <a:lnTo>
                                    <a:pt x="4" y="443"/>
                                  </a:lnTo>
                                  <a:lnTo>
                                    <a:pt x="1" y="199"/>
                                  </a:lnTo>
                                  <a:lnTo>
                                    <a:pt x="0" y="1"/>
                                  </a:lnTo>
                                  <a:close/>
                                </a:path>
                              </a:pathLst>
                            </a:custGeom>
                            <a:solidFill>
                              <a:srgbClr val="7A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1446"/>
                          <wps:cNvSpPr>
                            <a:spLocks noRot="1" noChangeAspect="1" noEditPoints="1" noChangeArrowheads="1" noChangeShapeType="1" noTextEdit="1"/>
                          </wps:cNvSpPr>
                          <wps:spPr bwMode="auto">
                            <a:xfrm>
                              <a:off x="2115" y="274"/>
                              <a:ext cx="352" cy="365"/>
                            </a:xfrm>
                            <a:custGeom>
                              <a:avLst/>
                              <a:gdLst>
                                <a:gd name="T0" fmla="*/ 3 w 1057"/>
                                <a:gd name="T1" fmla="*/ 0 h 1093"/>
                                <a:gd name="T2" fmla="*/ 24 w 1057"/>
                                <a:gd name="T3" fmla="*/ 0 h 1093"/>
                                <a:gd name="T4" fmla="*/ 59 w 1057"/>
                                <a:gd name="T5" fmla="*/ 1 h 1093"/>
                                <a:gd name="T6" fmla="*/ 106 w 1057"/>
                                <a:gd name="T7" fmla="*/ 1 h 1093"/>
                                <a:gd name="T8" fmla="*/ 160 w 1057"/>
                                <a:gd name="T9" fmla="*/ 1 h 1093"/>
                                <a:gd name="T10" fmla="*/ 217 w 1057"/>
                                <a:gd name="T11" fmla="*/ 1 h 1093"/>
                                <a:gd name="T12" fmla="*/ 270 w 1057"/>
                                <a:gd name="T13" fmla="*/ 1 h 1093"/>
                                <a:gd name="T14" fmla="*/ 317 w 1057"/>
                                <a:gd name="T15" fmla="*/ 0 h 1093"/>
                                <a:gd name="T16" fmla="*/ 356 w 1057"/>
                                <a:gd name="T17" fmla="*/ 0 h 1093"/>
                                <a:gd name="T18" fmla="*/ 396 w 1057"/>
                                <a:gd name="T19" fmla="*/ 2 h 1093"/>
                                <a:gd name="T20" fmla="*/ 441 w 1057"/>
                                <a:gd name="T21" fmla="*/ 7 h 1093"/>
                                <a:gd name="T22" fmla="*/ 485 w 1057"/>
                                <a:gd name="T23" fmla="*/ 12 h 1093"/>
                                <a:gd name="T24" fmla="*/ 530 w 1057"/>
                                <a:gd name="T25" fmla="*/ 19 h 1093"/>
                                <a:gd name="T26" fmla="*/ 571 w 1057"/>
                                <a:gd name="T27" fmla="*/ 24 h 1093"/>
                                <a:gd name="T28" fmla="*/ 607 w 1057"/>
                                <a:gd name="T29" fmla="*/ 29 h 1093"/>
                                <a:gd name="T30" fmla="*/ 637 w 1057"/>
                                <a:gd name="T31" fmla="*/ 30 h 1093"/>
                                <a:gd name="T32" fmla="*/ 657 w 1057"/>
                                <a:gd name="T33" fmla="*/ 28 h 1093"/>
                                <a:gd name="T34" fmla="*/ 688 w 1057"/>
                                <a:gd name="T35" fmla="*/ 24 h 1093"/>
                                <a:gd name="T36" fmla="*/ 730 w 1057"/>
                                <a:gd name="T37" fmla="*/ 22 h 1093"/>
                                <a:gd name="T38" fmla="*/ 779 w 1057"/>
                                <a:gd name="T39" fmla="*/ 20 h 1093"/>
                                <a:gd name="T40" fmla="*/ 832 w 1057"/>
                                <a:gd name="T41" fmla="*/ 18 h 1093"/>
                                <a:gd name="T42" fmla="*/ 884 w 1057"/>
                                <a:gd name="T43" fmla="*/ 17 h 1093"/>
                                <a:gd name="T44" fmla="*/ 930 w 1057"/>
                                <a:gd name="T45" fmla="*/ 16 h 1093"/>
                                <a:gd name="T46" fmla="*/ 968 w 1057"/>
                                <a:gd name="T47" fmla="*/ 17 h 1093"/>
                                <a:gd name="T48" fmla="*/ 992 w 1057"/>
                                <a:gd name="T49" fmla="*/ 18 h 1093"/>
                                <a:gd name="T50" fmla="*/ 1012 w 1057"/>
                                <a:gd name="T51" fmla="*/ 21 h 1093"/>
                                <a:gd name="T52" fmla="*/ 1032 w 1057"/>
                                <a:gd name="T53" fmla="*/ 27 h 1093"/>
                                <a:gd name="T54" fmla="*/ 1049 w 1057"/>
                                <a:gd name="T55" fmla="*/ 31 h 1093"/>
                                <a:gd name="T56" fmla="*/ 1047 w 1057"/>
                                <a:gd name="T57" fmla="*/ 95 h 1093"/>
                                <a:gd name="T58" fmla="*/ 1053 w 1057"/>
                                <a:gd name="T59" fmla="*/ 276 h 1093"/>
                                <a:gd name="T60" fmla="*/ 1050 w 1057"/>
                                <a:gd name="T61" fmla="*/ 443 h 1093"/>
                                <a:gd name="T62" fmla="*/ 1045 w 1057"/>
                                <a:gd name="T63" fmla="*/ 778 h 1093"/>
                                <a:gd name="T64" fmla="*/ 1057 w 1057"/>
                                <a:gd name="T65" fmla="*/ 904 h 1093"/>
                                <a:gd name="T66" fmla="*/ 1051 w 1057"/>
                                <a:gd name="T67" fmla="*/ 1035 h 1093"/>
                                <a:gd name="T68" fmla="*/ 321 w 1057"/>
                                <a:gd name="T69" fmla="*/ 1093 h 1093"/>
                                <a:gd name="T70" fmla="*/ 3 w 1057"/>
                                <a:gd name="T71" fmla="*/ 836 h 1093"/>
                                <a:gd name="T72" fmla="*/ 0 w 1057"/>
                                <a:gd name="T73" fmla="*/ 186 h 1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57" h="1093">
                                  <a:moveTo>
                                    <a:pt x="0" y="0"/>
                                  </a:moveTo>
                                  <a:lnTo>
                                    <a:pt x="3" y="0"/>
                                  </a:lnTo>
                                  <a:lnTo>
                                    <a:pt x="10" y="0"/>
                                  </a:lnTo>
                                  <a:lnTo>
                                    <a:pt x="24" y="0"/>
                                  </a:lnTo>
                                  <a:lnTo>
                                    <a:pt x="39" y="0"/>
                                  </a:lnTo>
                                  <a:lnTo>
                                    <a:pt x="59" y="1"/>
                                  </a:lnTo>
                                  <a:lnTo>
                                    <a:pt x="82" y="1"/>
                                  </a:lnTo>
                                  <a:lnTo>
                                    <a:pt x="106" y="1"/>
                                  </a:lnTo>
                                  <a:lnTo>
                                    <a:pt x="133" y="1"/>
                                  </a:lnTo>
                                  <a:lnTo>
                                    <a:pt x="160" y="1"/>
                                  </a:lnTo>
                                  <a:lnTo>
                                    <a:pt x="189" y="1"/>
                                  </a:lnTo>
                                  <a:lnTo>
                                    <a:pt x="217" y="1"/>
                                  </a:lnTo>
                                  <a:lnTo>
                                    <a:pt x="245" y="1"/>
                                  </a:lnTo>
                                  <a:lnTo>
                                    <a:pt x="270" y="1"/>
                                  </a:lnTo>
                                  <a:lnTo>
                                    <a:pt x="295" y="1"/>
                                  </a:lnTo>
                                  <a:lnTo>
                                    <a:pt x="317" y="0"/>
                                  </a:lnTo>
                                  <a:lnTo>
                                    <a:pt x="337" y="0"/>
                                  </a:lnTo>
                                  <a:lnTo>
                                    <a:pt x="356" y="0"/>
                                  </a:lnTo>
                                  <a:lnTo>
                                    <a:pt x="376" y="0"/>
                                  </a:lnTo>
                                  <a:lnTo>
                                    <a:pt x="396" y="2"/>
                                  </a:lnTo>
                                  <a:lnTo>
                                    <a:pt x="418" y="3"/>
                                  </a:lnTo>
                                  <a:lnTo>
                                    <a:pt x="441" y="7"/>
                                  </a:lnTo>
                                  <a:lnTo>
                                    <a:pt x="463" y="9"/>
                                  </a:lnTo>
                                  <a:lnTo>
                                    <a:pt x="485" y="12"/>
                                  </a:lnTo>
                                  <a:lnTo>
                                    <a:pt x="508" y="16"/>
                                  </a:lnTo>
                                  <a:lnTo>
                                    <a:pt x="530" y="19"/>
                                  </a:lnTo>
                                  <a:lnTo>
                                    <a:pt x="551" y="22"/>
                                  </a:lnTo>
                                  <a:lnTo>
                                    <a:pt x="571" y="24"/>
                                  </a:lnTo>
                                  <a:lnTo>
                                    <a:pt x="590" y="27"/>
                                  </a:lnTo>
                                  <a:lnTo>
                                    <a:pt x="607" y="29"/>
                                  </a:lnTo>
                                  <a:lnTo>
                                    <a:pt x="623" y="30"/>
                                  </a:lnTo>
                                  <a:lnTo>
                                    <a:pt x="637" y="30"/>
                                  </a:lnTo>
                                  <a:lnTo>
                                    <a:pt x="648" y="29"/>
                                  </a:lnTo>
                                  <a:lnTo>
                                    <a:pt x="657" y="28"/>
                                  </a:lnTo>
                                  <a:lnTo>
                                    <a:pt x="672" y="27"/>
                                  </a:lnTo>
                                  <a:lnTo>
                                    <a:pt x="688" y="24"/>
                                  </a:lnTo>
                                  <a:lnTo>
                                    <a:pt x="707" y="23"/>
                                  </a:lnTo>
                                  <a:lnTo>
                                    <a:pt x="730" y="22"/>
                                  </a:lnTo>
                                  <a:lnTo>
                                    <a:pt x="754" y="21"/>
                                  </a:lnTo>
                                  <a:lnTo>
                                    <a:pt x="779" y="20"/>
                                  </a:lnTo>
                                  <a:lnTo>
                                    <a:pt x="805" y="19"/>
                                  </a:lnTo>
                                  <a:lnTo>
                                    <a:pt x="832" y="18"/>
                                  </a:lnTo>
                                  <a:lnTo>
                                    <a:pt x="858" y="18"/>
                                  </a:lnTo>
                                  <a:lnTo>
                                    <a:pt x="884" y="17"/>
                                  </a:lnTo>
                                  <a:lnTo>
                                    <a:pt x="908" y="17"/>
                                  </a:lnTo>
                                  <a:lnTo>
                                    <a:pt x="930" y="16"/>
                                  </a:lnTo>
                                  <a:lnTo>
                                    <a:pt x="952" y="16"/>
                                  </a:lnTo>
                                  <a:lnTo>
                                    <a:pt x="968" y="17"/>
                                  </a:lnTo>
                                  <a:lnTo>
                                    <a:pt x="983" y="17"/>
                                  </a:lnTo>
                                  <a:lnTo>
                                    <a:pt x="992" y="18"/>
                                  </a:lnTo>
                                  <a:lnTo>
                                    <a:pt x="1002" y="19"/>
                                  </a:lnTo>
                                  <a:lnTo>
                                    <a:pt x="1012" y="21"/>
                                  </a:lnTo>
                                  <a:lnTo>
                                    <a:pt x="1022" y="23"/>
                                  </a:lnTo>
                                  <a:lnTo>
                                    <a:pt x="1032" y="27"/>
                                  </a:lnTo>
                                  <a:lnTo>
                                    <a:pt x="1041" y="29"/>
                                  </a:lnTo>
                                  <a:lnTo>
                                    <a:pt x="1049" y="31"/>
                                  </a:lnTo>
                                  <a:lnTo>
                                    <a:pt x="1054" y="33"/>
                                  </a:lnTo>
                                  <a:lnTo>
                                    <a:pt x="1047" y="95"/>
                                  </a:lnTo>
                                  <a:lnTo>
                                    <a:pt x="1049" y="184"/>
                                  </a:lnTo>
                                  <a:lnTo>
                                    <a:pt x="1053" y="276"/>
                                  </a:lnTo>
                                  <a:lnTo>
                                    <a:pt x="1053" y="340"/>
                                  </a:lnTo>
                                  <a:lnTo>
                                    <a:pt x="1050" y="443"/>
                                  </a:lnTo>
                                  <a:lnTo>
                                    <a:pt x="1045" y="613"/>
                                  </a:lnTo>
                                  <a:lnTo>
                                    <a:pt x="1045" y="778"/>
                                  </a:lnTo>
                                  <a:lnTo>
                                    <a:pt x="1051" y="864"/>
                                  </a:lnTo>
                                  <a:lnTo>
                                    <a:pt x="1057" y="904"/>
                                  </a:lnTo>
                                  <a:lnTo>
                                    <a:pt x="1056" y="968"/>
                                  </a:lnTo>
                                  <a:lnTo>
                                    <a:pt x="1051" y="1035"/>
                                  </a:lnTo>
                                  <a:lnTo>
                                    <a:pt x="1044" y="1084"/>
                                  </a:lnTo>
                                  <a:lnTo>
                                    <a:pt x="321" y="1093"/>
                                  </a:lnTo>
                                  <a:lnTo>
                                    <a:pt x="168" y="990"/>
                                  </a:lnTo>
                                  <a:lnTo>
                                    <a:pt x="3" y="836"/>
                                  </a:lnTo>
                                  <a:lnTo>
                                    <a:pt x="3" y="417"/>
                                  </a:lnTo>
                                  <a:lnTo>
                                    <a:pt x="0" y="186"/>
                                  </a:lnTo>
                                  <a:lnTo>
                                    <a:pt x="0" y="0"/>
                                  </a:lnTo>
                                  <a:close/>
                                </a:path>
                              </a:pathLst>
                            </a:custGeom>
                            <a:solidFill>
                              <a:srgbClr val="7F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1447"/>
                          <wps:cNvSpPr>
                            <a:spLocks noRot="1" noChangeAspect="1" noEditPoints="1" noChangeArrowheads="1" noChangeShapeType="1" noTextEdit="1"/>
                          </wps:cNvSpPr>
                          <wps:spPr bwMode="auto">
                            <a:xfrm>
                              <a:off x="2115" y="286"/>
                              <a:ext cx="341" cy="352"/>
                            </a:xfrm>
                            <a:custGeom>
                              <a:avLst/>
                              <a:gdLst>
                                <a:gd name="T0" fmla="*/ 3 w 1022"/>
                                <a:gd name="T1" fmla="*/ 0 h 1056"/>
                                <a:gd name="T2" fmla="*/ 23 w 1022"/>
                                <a:gd name="T3" fmla="*/ 0 h 1056"/>
                                <a:gd name="T4" fmla="*/ 57 w 1022"/>
                                <a:gd name="T5" fmla="*/ 1 h 1056"/>
                                <a:gd name="T6" fmla="*/ 104 w 1022"/>
                                <a:gd name="T7" fmla="*/ 1 h 1056"/>
                                <a:gd name="T8" fmla="*/ 156 w 1022"/>
                                <a:gd name="T9" fmla="*/ 2 h 1056"/>
                                <a:gd name="T10" fmla="*/ 212 w 1022"/>
                                <a:gd name="T11" fmla="*/ 2 h 1056"/>
                                <a:gd name="T12" fmla="*/ 266 w 1022"/>
                                <a:gd name="T13" fmla="*/ 1 h 1056"/>
                                <a:gd name="T14" fmla="*/ 314 w 1022"/>
                                <a:gd name="T15" fmla="*/ 1 h 1056"/>
                                <a:gd name="T16" fmla="*/ 353 w 1022"/>
                                <a:gd name="T17" fmla="*/ 0 h 1056"/>
                                <a:gd name="T18" fmla="*/ 394 w 1022"/>
                                <a:gd name="T19" fmla="*/ 2 h 1056"/>
                                <a:gd name="T20" fmla="*/ 436 w 1022"/>
                                <a:gd name="T21" fmla="*/ 6 h 1056"/>
                                <a:gd name="T22" fmla="*/ 478 w 1022"/>
                                <a:gd name="T23" fmla="*/ 13 h 1056"/>
                                <a:gd name="T24" fmla="*/ 519 w 1022"/>
                                <a:gd name="T25" fmla="*/ 20 h 1056"/>
                                <a:gd name="T26" fmla="*/ 557 w 1022"/>
                                <a:gd name="T27" fmla="*/ 25 h 1056"/>
                                <a:gd name="T28" fmla="*/ 591 w 1022"/>
                                <a:gd name="T29" fmla="*/ 30 h 1056"/>
                                <a:gd name="T30" fmla="*/ 619 w 1022"/>
                                <a:gd name="T31" fmla="*/ 31 h 1056"/>
                                <a:gd name="T32" fmla="*/ 640 w 1022"/>
                                <a:gd name="T33" fmla="*/ 29 h 1056"/>
                                <a:gd name="T34" fmla="*/ 669 w 1022"/>
                                <a:gd name="T35" fmla="*/ 25 h 1056"/>
                                <a:gd name="T36" fmla="*/ 708 w 1022"/>
                                <a:gd name="T37" fmla="*/ 23 h 1056"/>
                                <a:gd name="T38" fmla="*/ 754 w 1022"/>
                                <a:gd name="T39" fmla="*/ 21 h 1056"/>
                                <a:gd name="T40" fmla="*/ 803 w 1022"/>
                                <a:gd name="T41" fmla="*/ 19 h 1056"/>
                                <a:gd name="T42" fmla="*/ 852 w 1022"/>
                                <a:gd name="T43" fmla="*/ 17 h 1056"/>
                                <a:gd name="T44" fmla="*/ 897 w 1022"/>
                                <a:gd name="T45" fmla="*/ 16 h 1056"/>
                                <a:gd name="T46" fmla="*/ 934 w 1022"/>
                                <a:gd name="T47" fmla="*/ 16 h 1056"/>
                                <a:gd name="T48" fmla="*/ 957 w 1022"/>
                                <a:gd name="T49" fmla="*/ 17 h 1056"/>
                                <a:gd name="T50" fmla="*/ 977 w 1022"/>
                                <a:gd name="T51" fmla="*/ 21 h 1056"/>
                                <a:gd name="T52" fmla="*/ 996 w 1022"/>
                                <a:gd name="T53" fmla="*/ 26 h 1056"/>
                                <a:gd name="T54" fmla="*/ 1013 w 1022"/>
                                <a:gd name="T55" fmla="*/ 31 h 1056"/>
                                <a:gd name="T56" fmla="*/ 1012 w 1022"/>
                                <a:gd name="T57" fmla="*/ 93 h 1056"/>
                                <a:gd name="T58" fmla="*/ 1017 w 1022"/>
                                <a:gd name="T59" fmla="*/ 274 h 1056"/>
                                <a:gd name="T60" fmla="*/ 1014 w 1022"/>
                                <a:gd name="T61" fmla="*/ 440 h 1056"/>
                                <a:gd name="T62" fmla="*/ 1008 w 1022"/>
                                <a:gd name="T63" fmla="*/ 759 h 1056"/>
                                <a:gd name="T64" fmla="*/ 1022 w 1022"/>
                                <a:gd name="T65" fmla="*/ 879 h 1056"/>
                                <a:gd name="T66" fmla="*/ 1014 w 1022"/>
                                <a:gd name="T67" fmla="*/ 1001 h 1056"/>
                                <a:gd name="T68" fmla="*/ 258 w 1022"/>
                                <a:gd name="T69" fmla="*/ 1056 h 1056"/>
                                <a:gd name="T70" fmla="*/ 3 w 1022"/>
                                <a:gd name="T71" fmla="*/ 788 h 1056"/>
                                <a:gd name="T72" fmla="*/ 1 w 1022"/>
                                <a:gd name="T73" fmla="*/ 175 h 1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22" h="1056">
                                  <a:moveTo>
                                    <a:pt x="0" y="0"/>
                                  </a:moveTo>
                                  <a:lnTo>
                                    <a:pt x="3" y="0"/>
                                  </a:lnTo>
                                  <a:lnTo>
                                    <a:pt x="10" y="0"/>
                                  </a:lnTo>
                                  <a:lnTo>
                                    <a:pt x="23" y="0"/>
                                  </a:lnTo>
                                  <a:lnTo>
                                    <a:pt x="38" y="1"/>
                                  </a:lnTo>
                                  <a:lnTo>
                                    <a:pt x="57" y="1"/>
                                  </a:lnTo>
                                  <a:lnTo>
                                    <a:pt x="79" y="1"/>
                                  </a:lnTo>
                                  <a:lnTo>
                                    <a:pt x="104" y="1"/>
                                  </a:lnTo>
                                  <a:lnTo>
                                    <a:pt x="130" y="1"/>
                                  </a:lnTo>
                                  <a:lnTo>
                                    <a:pt x="156" y="2"/>
                                  </a:lnTo>
                                  <a:lnTo>
                                    <a:pt x="184" y="2"/>
                                  </a:lnTo>
                                  <a:lnTo>
                                    <a:pt x="212" y="2"/>
                                  </a:lnTo>
                                  <a:lnTo>
                                    <a:pt x="239" y="2"/>
                                  </a:lnTo>
                                  <a:lnTo>
                                    <a:pt x="266" y="1"/>
                                  </a:lnTo>
                                  <a:lnTo>
                                    <a:pt x="290" y="1"/>
                                  </a:lnTo>
                                  <a:lnTo>
                                    <a:pt x="314" y="1"/>
                                  </a:lnTo>
                                  <a:lnTo>
                                    <a:pt x="334" y="0"/>
                                  </a:lnTo>
                                  <a:lnTo>
                                    <a:pt x="353" y="0"/>
                                  </a:lnTo>
                                  <a:lnTo>
                                    <a:pt x="373" y="0"/>
                                  </a:lnTo>
                                  <a:lnTo>
                                    <a:pt x="394" y="2"/>
                                  </a:lnTo>
                                  <a:lnTo>
                                    <a:pt x="415" y="4"/>
                                  </a:lnTo>
                                  <a:lnTo>
                                    <a:pt x="436" y="6"/>
                                  </a:lnTo>
                                  <a:lnTo>
                                    <a:pt x="458" y="10"/>
                                  </a:lnTo>
                                  <a:lnTo>
                                    <a:pt x="478" y="13"/>
                                  </a:lnTo>
                                  <a:lnTo>
                                    <a:pt x="499" y="16"/>
                                  </a:lnTo>
                                  <a:lnTo>
                                    <a:pt x="519" y="20"/>
                                  </a:lnTo>
                                  <a:lnTo>
                                    <a:pt x="539" y="22"/>
                                  </a:lnTo>
                                  <a:lnTo>
                                    <a:pt x="557" y="25"/>
                                  </a:lnTo>
                                  <a:lnTo>
                                    <a:pt x="575" y="28"/>
                                  </a:lnTo>
                                  <a:lnTo>
                                    <a:pt x="591" y="30"/>
                                  </a:lnTo>
                                  <a:lnTo>
                                    <a:pt x="606" y="31"/>
                                  </a:lnTo>
                                  <a:lnTo>
                                    <a:pt x="619" y="31"/>
                                  </a:lnTo>
                                  <a:lnTo>
                                    <a:pt x="630" y="30"/>
                                  </a:lnTo>
                                  <a:lnTo>
                                    <a:pt x="640" y="29"/>
                                  </a:lnTo>
                                  <a:lnTo>
                                    <a:pt x="653" y="28"/>
                                  </a:lnTo>
                                  <a:lnTo>
                                    <a:pt x="669" y="25"/>
                                  </a:lnTo>
                                  <a:lnTo>
                                    <a:pt x="687" y="24"/>
                                  </a:lnTo>
                                  <a:lnTo>
                                    <a:pt x="708" y="23"/>
                                  </a:lnTo>
                                  <a:lnTo>
                                    <a:pt x="731" y="22"/>
                                  </a:lnTo>
                                  <a:lnTo>
                                    <a:pt x="754" y="21"/>
                                  </a:lnTo>
                                  <a:lnTo>
                                    <a:pt x="779" y="20"/>
                                  </a:lnTo>
                                  <a:lnTo>
                                    <a:pt x="803" y="19"/>
                                  </a:lnTo>
                                  <a:lnTo>
                                    <a:pt x="828" y="17"/>
                                  </a:lnTo>
                                  <a:lnTo>
                                    <a:pt x="852" y="17"/>
                                  </a:lnTo>
                                  <a:lnTo>
                                    <a:pt x="876" y="16"/>
                                  </a:lnTo>
                                  <a:lnTo>
                                    <a:pt x="897" y="16"/>
                                  </a:lnTo>
                                  <a:lnTo>
                                    <a:pt x="916" y="16"/>
                                  </a:lnTo>
                                  <a:lnTo>
                                    <a:pt x="934" y="16"/>
                                  </a:lnTo>
                                  <a:lnTo>
                                    <a:pt x="948" y="16"/>
                                  </a:lnTo>
                                  <a:lnTo>
                                    <a:pt x="957" y="17"/>
                                  </a:lnTo>
                                  <a:lnTo>
                                    <a:pt x="967" y="19"/>
                                  </a:lnTo>
                                  <a:lnTo>
                                    <a:pt x="977" y="21"/>
                                  </a:lnTo>
                                  <a:lnTo>
                                    <a:pt x="987" y="23"/>
                                  </a:lnTo>
                                  <a:lnTo>
                                    <a:pt x="996" y="26"/>
                                  </a:lnTo>
                                  <a:lnTo>
                                    <a:pt x="1005" y="29"/>
                                  </a:lnTo>
                                  <a:lnTo>
                                    <a:pt x="1013" y="31"/>
                                  </a:lnTo>
                                  <a:lnTo>
                                    <a:pt x="1018" y="32"/>
                                  </a:lnTo>
                                  <a:lnTo>
                                    <a:pt x="1012" y="93"/>
                                  </a:lnTo>
                                  <a:lnTo>
                                    <a:pt x="1013" y="184"/>
                                  </a:lnTo>
                                  <a:lnTo>
                                    <a:pt x="1017" y="274"/>
                                  </a:lnTo>
                                  <a:lnTo>
                                    <a:pt x="1018" y="340"/>
                                  </a:lnTo>
                                  <a:lnTo>
                                    <a:pt x="1014" y="440"/>
                                  </a:lnTo>
                                  <a:lnTo>
                                    <a:pt x="1010" y="603"/>
                                  </a:lnTo>
                                  <a:lnTo>
                                    <a:pt x="1008" y="759"/>
                                  </a:lnTo>
                                  <a:lnTo>
                                    <a:pt x="1015" y="841"/>
                                  </a:lnTo>
                                  <a:lnTo>
                                    <a:pt x="1022" y="879"/>
                                  </a:lnTo>
                                  <a:lnTo>
                                    <a:pt x="1020" y="939"/>
                                  </a:lnTo>
                                  <a:lnTo>
                                    <a:pt x="1014" y="1001"/>
                                  </a:lnTo>
                                  <a:lnTo>
                                    <a:pt x="1007" y="1049"/>
                                  </a:lnTo>
                                  <a:lnTo>
                                    <a:pt x="258" y="1056"/>
                                  </a:lnTo>
                                  <a:lnTo>
                                    <a:pt x="134" y="950"/>
                                  </a:lnTo>
                                  <a:lnTo>
                                    <a:pt x="3" y="788"/>
                                  </a:lnTo>
                                  <a:lnTo>
                                    <a:pt x="3" y="394"/>
                                  </a:lnTo>
                                  <a:lnTo>
                                    <a:pt x="1" y="175"/>
                                  </a:lnTo>
                                  <a:lnTo>
                                    <a:pt x="0" y="0"/>
                                  </a:lnTo>
                                  <a:close/>
                                </a:path>
                              </a:pathLst>
                            </a:custGeom>
                            <a:solidFill>
                              <a:srgbClr val="87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448"/>
                          <wps:cNvSpPr>
                            <a:spLocks noRot="1" noChangeAspect="1" noEditPoints="1" noChangeArrowheads="1" noChangeShapeType="1" noTextEdit="1"/>
                          </wps:cNvSpPr>
                          <wps:spPr bwMode="auto">
                            <a:xfrm>
                              <a:off x="2115" y="298"/>
                              <a:ext cx="328" cy="340"/>
                            </a:xfrm>
                            <a:custGeom>
                              <a:avLst/>
                              <a:gdLst>
                                <a:gd name="T0" fmla="*/ 3 w 984"/>
                                <a:gd name="T1" fmla="*/ 0 h 1022"/>
                                <a:gd name="T2" fmla="*/ 22 w 984"/>
                                <a:gd name="T3" fmla="*/ 1 h 1022"/>
                                <a:gd name="T4" fmla="*/ 55 w 984"/>
                                <a:gd name="T5" fmla="*/ 1 h 1022"/>
                                <a:gd name="T6" fmla="*/ 101 w 984"/>
                                <a:gd name="T7" fmla="*/ 2 h 1022"/>
                                <a:gd name="T8" fmla="*/ 152 w 984"/>
                                <a:gd name="T9" fmla="*/ 4 h 1022"/>
                                <a:gd name="T10" fmla="*/ 207 w 984"/>
                                <a:gd name="T11" fmla="*/ 4 h 1022"/>
                                <a:gd name="T12" fmla="*/ 260 w 984"/>
                                <a:gd name="T13" fmla="*/ 4 h 1022"/>
                                <a:gd name="T14" fmla="*/ 308 w 984"/>
                                <a:gd name="T15" fmla="*/ 4 h 1022"/>
                                <a:gd name="T16" fmla="*/ 349 w 984"/>
                                <a:gd name="T17" fmla="*/ 2 h 1022"/>
                                <a:gd name="T18" fmla="*/ 390 w 984"/>
                                <a:gd name="T19" fmla="*/ 5 h 1022"/>
                                <a:gd name="T20" fmla="*/ 430 w 984"/>
                                <a:gd name="T21" fmla="*/ 9 h 1022"/>
                                <a:gd name="T22" fmla="*/ 469 w 984"/>
                                <a:gd name="T23" fmla="*/ 16 h 1022"/>
                                <a:gd name="T24" fmla="*/ 507 w 984"/>
                                <a:gd name="T25" fmla="*/ 23 h 1022"/>
                                <a:gd name="T26" fmla="*/ 542 w 984"/>
                                <a:gd name="T27" fmla="*/ 28 h 1022"/>
                                <a:gd name="T28" fmla="*/ 574 w 984"/>
                                <a:gd name="T29" fmla="*/ 33 h 1022"/>
                                <a:gd name="T30" fmla="*/ 600 w 984"/>
                                <a:gd name="T31" fmla="*/ 34 h 1022"/>
                                <a:gd name="T32" fmla="*/ 623 w 984"/>
                                <a:gd name="T33" fmla="*/ 31 h 1022"/>
                                <a:gd name="T34" fmla="*/ 651 w 984"/>
                                <a:gd name="T35" fmla="*/ 28 h 1022"/>
                                <a:gd name="T36" fmla="*/ 687 w 984"/>
                                <a:gd name="T37" fmla="*/ 26 h 1022"/>
                                <a:gd name="T38" fmla="*/ 730 w 984"/>
                                <a:gd name="T39" fmla="*/ 24 h 1022"/>
                                <a:gd name="T40" fmla="*/ 774 w 984"/>
                                <a:gd name="T41" fmla="*/ 21 h 1022"/>
                                <a:gd name="T42" fmla="*/ 820 w 984"/>
                                <a:gd name="T43" fmla="*/ 19 h 1022"/>
                                <a:gd name="T44" fmla="*/ 861 w 984"/>
                                <a:gd name="T45" fmla="*/ 19 h 1022"/>
                                <a:gd name="T46" fmla="*/ 897 w 984"/>
                                <a:gd name="T47" fmla="*/ 19 h 1022"/>
                                <a:gd name="T48" fmla="*/ 922 w 984"/>
                                <a:gd name="T49" fmla="*/ 20 h 1022"/>
                                <a:gd name="T50" fmla="*/ 942 w 984"/>
                                <a:gd name="T51" fmla="*/ 23 h 1022"/>
                                <a:gd name="T52" fmla="*/ 961 w 984"/>
                                <a:gd name="T53" fmla="*/ 27 h 1022"/>
                                <a:gd name="T54" fmla="*/ 976 w 984"/>
                                <a:gd name="T55" fmla="*/ 31 h 1022"/>
                                <a:gd name="T56" fmla="*/ 975 w 984"/>
                                <a:gd name="T57" fmla="*/ 95 h 1022"/>
                                <a:gd name="T58" fmla="*/ 981 w 984"/>
                                <a:gd name="T59" fmla="*/ 275 h 1022"/>
                                <a:gd name="T60" fmla="*/ 977 w 984"/>
                                <a:gd name="T61" fmla="*/ 440 h 1022"/>
                                <a:gd name="T62" fmla="*/ 972 w 984"/>
                                <a:gd name="T63" fmla="*/ 742 h 1022"/>
                                <a:gd name="T64" fmla="*/ 984 w 984"/>
                                <a:gd name="T65" fmla="*/ 858 h 1022"/>
                                <a:gd name="T66" fmla="*/ 976 w 984"/>
                                <a:gd name="T67" fmla="*/ 969 h 1022"/>
                                <a:gd name="T68" fmla="*/ 192 w 984"/>
                                <a:gd name="T69" fmla="*/ 1022 h 1022"/>
                                <a:gd name="T70" fmla="*/ 2 w 984"/>
                                <a:gd name="T71" fmla="*/ 742 h 1022"/>
                                <a:gd name="T72" fmla="*/ 0 w 984"/>
                                <a:gd name="T73" fmla="*/ 164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84" h="1022">
                                  <a:moveTo>
                                    <a:pt x="0" y="0"/>
                                  </a:moveTo>
                                  <a:lnTo>
                                    <a:pt x="3" y="0"/>
                                  </a:lnTo>
                                  <a:lnTo>
                                    <a:pt x="10" y="0"/>
                                  </a:lnTo>
                                  <a:lnTo>
                                    <a:pt x="22" y="1"/>
                                  </a:lnTo>
                                  <a:lnTo>
                                    <a:pt x="37" y="1"/>
                                  </a:lnTo>
                                  <a:lnTo>
                                    <a:pt x="55" y="1"/>
                                  </a:lnTo>
                                  <a:lnTo>
                                    <a:pt x="77" y="2"/>
                                  </a:lnTo>
                                  <a:lnTo>
                                    <a:pt x="101" y="2"/>
                                  </a:lnTo>
                                  <a:lnTo>
                                    <a:pt x="125" y="2"/>
                                  </a:lnTo>
                                  <a:lnTo>
                                    <a:pt x="152" y="4"/>
                                  </a:lnTo>
                                  <a:lnTo>
                                    <a:pt x="179" y="4"/>
                                  </a:lnTo>
                                  <a:lnTo>
                                    <a:pt x="207" y="4"/>
                                  </a:lnTo>
                                  <a:lnTo>
                                    <a:pt x="233" y="4"/>
                                  </a:lnTo>
                                  <a:lnTo>
                                    <a:pt x="260" y="4"/>
                                  </a:lnTo>
                                  <a:lnTo>
                                    <a:pt x="285" y="4"/>
                                  </a:lnTo>
                                  <a:lnTo>
                                    <a:pt x="308" y="4"/>
                                  </a:lnTo>
                                  <a:lnTo>
                                    <a:pt x="329" y="2"/>
                                  </a:lnTo>
                                  <a:lnTo>
                                    <a:pt x="349" y="2"/>
                                  </a:lnTo>
                                  <a:lnTo>
                                    <a:pt x="370" y="2"/>
                                  </a:lnTo>
                                  <a:lnTo>
                                    <a:pt x="390" y="5"/>
                                  </a:lnTo>
                                  <a:lnTo>
                                    <a:pt x="410" y="7"/>
                                  </a:lnTo>
                                  <a:lnTo>
                                    <a:pt x="430" y="9"/>
                                  </a:lnTo>
                                  <a:lnTo>
                                    <a:pt x="450" y="12"/>
                                  </a:lnTo>
                                  <a:lnTo>
                                    <a:pt x="469" y="16"/>
                                  </a:lnTo>
                                  <a:lnTo>
                                    <a:pt x="488" y="19"/>
                                  </a:lnTo>
                                  <a:lnTo>
                                    <a:pt x="507" y="23"/>
                                  </a:lnTo>
                                  <a:lnTo>
                                    <a:pt x="525" y="26"/>
                                  </a:lnTo>
                                  <a:lnTo>
                                    <a:pt x="542" y="28"/>
                                  </a:lnTo>
                                  <a:lnTo>
                                    <a:pt x="558" y="31"/>
                                  </a:lnTo>
                                  <a:lnTo>
                                    <a:pt x="574" y="33"/>
                                  </a:lnTo>
                                  <a:lnTo>
                                    <a:pt x="588" y="34"/>
                                  </a:lnTo>
                                  <a:lnTo>
                                    <a:pt x="600" y="34"/>
                                  </a:lnTo>
                                  <a:lnTo>
                                    <a:pt x="613" y="33"/>
                                  </a:lnTo>
                                  <a:lnTo>
                                    <a:pt x="623" y="31"/>
                                  </a:lnTo>
                                  <a:lnTo>
                                    <a:pt x="635" y="29"/>
                                  </a:lnTo>
                                  <a:lnTo>
                                    <a:pt x="651" y="28"/>
                                  </a:lnTo>
                                  <a:lnTo>
                                    <a:pt x="668" y="27"/>
                                  </a:lnTo>
                                  <a:lnTo>
                                    <a:pt x="687" y="26"/>
                                  </a:lnTo>
                                  <a:lnTo>
                                    <a:pt x="709" y="25"/>
                                  </a:lnTo>
                                  <a:lnTo>
                                    <a:pt x="730" y="24"/>
                                  </a:lnTo>
                                  <a:lnTo>
                                    <a:pt x="752" y="23"/>
                                  </a:lnTo>
                                  <a:lnTo>
                                    <a:pt x="774" y="21"/>
                                  </a:lnTo>
                                  <a:lnTo>
                                    <a:pt x="798" y="20"/>
                                  </a:lnTo>
                                  <a:lnTo>
                                    <a:pt x="820" y="19"/>
                                  </a:lnTo>
                                  <a:lnTo>
                                    <a:pt x="841" y="19"/>
                                  </a:lnTo>
                                  <a:lnTo>
                                    <a:pt x="861" y="19"/>
                                  </a:lnTo>
                                  <a:lnTo>
                                    <a:pt x="880" y="19"/>
                                  </a:lnTo>
                                  <a:lnTo>
                                    <a:pt x="897" y="19"/>
                                  </a:lnTo>
                                  <a:lnTo>
                                    <a:pt x="911" y="19"/>
                                  </a:lnTo>
                                  <a:lnTo>
                                    <a:pt x="922" y="20"/>
                                  </a:lnTo>
                                  <a:lnTo>
                                    <a:pt x="932" y="21"/>
                                  </a:lnTo>
                                  <a:lnTo>
                                    <a:pt x="942" y="23"/>
                                  </a:lnTo>
                                  <a:lnTo>
                                    <a:pt x="952" y="25"/>
                                  </a:lnTo>
                                  <a:lnTo>
                                    <a:pt x="961" y="27"/>
                                  </a:lnTo>
                                  <a:lnTo>
                                    <a:pt x="968" y="29"/>
                                  </a:lnTo>
                                  <a:lnTo>
                                    <a:pt x="976" y="31"/>
                                  </a:lnTo>
                                  <a:lnTo>
                                    <a:pt x="982" y="33"/>
                                  </a:lnTo>
                                  <a:lnTo>
                                    <a:pt x="975" y="95"/>
                                  </a:lnTo>
                                  <a:lnTo>
                                    <a:pt x="977" y="184"/>
                                  </a:lnTo>
                                  <a:lnTo>
                                    <a:pt x="981" y="275"/>
                                  </a:lnTo>
                                  <a:lnTo>
                                    <a:pt x="982" y="343"/>
                                  </a:lnTo>
                                  <a:lnTo>
                                    <a:pt x="977" y="440"/>
                                  </a:lnTo>
                                  <a:lnTo>
                                    <a:pt x="973" y="593"/>
                                  </a:lnTo>
                                  <a:lnTo>
                                    <a:pt x="972" y="742"/>
                                  </a:lnTo>
                                  <a:lnTo>
                                    <a:pt x="978" y="821"/>
                                  </a:lnTo>
                                  <a:lnTo>
                                    <a:pt x="984" y="858"/>
                                  </a:lnTo>
                                  <a:lnTo>
                                    <a:pt x="983" y="911"/>
                                  </a:lnTo>
                                  <a:lnTo>
                                    <a:pt x="976" y="969"/>
                                  </a:lnTo>
                                  <a:lnTo>
                                    <a:pt x="969" y="1016"/>
                                  </a:lnTo>
                                  <a:lnTo>
                                    <a:pt x="192" y="1022"/>
                                  </a:lnTo>
                                  <a:lnTo>
                                    <a:pt x="100" y="911"/>
                                  </a:lnTo>
                                  <a:lnTo>
                                    <a:pt x="2" y="742"/>
                                  </a:lnTo>
                                  <a:lnTo>
                                    <a:pt x="2" y="371"/>
                                  </a:lnTo>
                                  <a:lnTo>
                                    <a:pt x="0" y="164"/>
                                  </a:lnTo>
                                  <a:lnTo>
                                    <a:pt x="0" y="0"/>
                                  </a:lnTo>
                                  <a:close/>
                                </a:path>
                              </a:pathLst>
                            </a:custGeom>
                            <a:solidFill>
                              <a:srgbClr val="8C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1449"/>
                          <wps:cNvSpPr>
                            <a:spLocks noRot="1" noChangeAspect="1" noEditPoints="1" noChangeArrowheads="1" noChangeShapeType="1" noTextEdit="1"/>
                          </wps:cNvSpPr>
                          <wps:spPr bwMode="auto">
                            <a:xfrm>
                              <a:off x="2115" y="310"/>
                              <a:ext cx="317" cy="328"/>
                            </a:xfrm>
                            <a:custGeom>
                              <a:avLst/>
                              <a:gdLst>
                                <a:gd name="T0" fmla="*/ 3 w 949"/>
                                <a:gd name="T1" fmla="*/ 0 h 985"/>
                                <a:gd name="T2" fmla="*/ 20 w 949"/>
                                <a:gd name="T3" fmla="*/ 1 h 985"/>
                                <a:gd name="T4" fmla="*/ 54 w 949"/>
                                <a:gd name="T5" fmla="*/ 1 h 985"/>
                                <a:gd name="T6" fmla="*/ 97 w 949"/>
                                <a:gd name="T7" fmla="*/ 2 h 985"/>
                                <a:gd name="T8" fmla="*/ 148 w 949"/>
                                <a:gd name="T9" fmla="*/ 3 h 985"/>
                                <a:gd name="T10" fmla="*/ 201 w 949"/>
                                <a:gd name="T11" fmla="*/ 4 h 985"/>
                                <a:gd name="T12" fmla="*/ 255 w 949"/>
                                <a:gd name="T13" fmla="*/ 4 h 985"/>
                                <a:gd name="T14" fmla="*/ 304 w 949"/>
                                <a:gd name="T15" fmla="*/ 3 h 985"/>
                                <a:gd name="T16" fmla="*/ 346 w 949"/>
                                <a:gd name="T17" fmla="*/ 2 h 985"/>
                                <a:gd name="T18" fmla="*/ 386 w 949"/>
                                <a:gd name="T19" fmla="*/ 4 h 985"/>
                                <a:gd name="T20" fmla="*/ 424 w 949"/>
                                <a:gd name="T21" fmla="*/ 9 h 985"/>
                                <a:gd name="T22" fmla="*/ 461 w 949"/>
                                <a:gd name="T23" fmla="*/ 16 h 985"/>
                                <a:gd name="T24" fmla="*/ 496 w 949"/>
                                <a:gd name="T25" fmla="*/ 22 h 985"/>
                                <a:gd name="T26" fmla="*/ 528 w 949"/>
                                <a:gd name="T27" fmla="*/ 29 h 985"/>
                                <a:gd name="T28" fmla="*/ 557 w 949"/>
                                <a:gd name="T29" fmla="*/ 33 h 985"/>
                                <a:gd name="T30" fmla="*/ 584 w 949"/>
                                <a:gd name="T31" fmla="*/ 33 h 985"/>
                                <a:gd name="T32" fmla="*/ 606 w 949"/>
                                <a:gd name="T33" fmla="*/ 31 h 985"/>
                                <a:gd name="T34" fmla="*/ 633 w 949"/>
                                <a:gd name="T35" fmla="*/ 29 h 985"/>
                                <a:gd name="T36" fmla="*/ 666 w 949"/>
                                <a:gd name="T37" fmla="*/ 26 h 985"/>
                                <a:gd name="T38" fmla="*/ 705 w 949"/>
                                <a:gd name="T39" fmla="*/ 23 h 985"/>
                                <a:gd name="T40" fmla="*/ 746 w 949"/>
                                <a:gd name="T41" fmla="*/ 22 h 985"/>
                                <a:gd name="T42" fmla="*/ 788 w 949"/>
                                <a:gd name="T43" fmla="*/ 20 h 985"/>
                                <a:gd name="T44" fmla="*/ 827 w 949"/>
                                <a:gd name="T45" fmla="*/ 20 h 985"/>
                                <a:gd name="T46" fmla="*/ 862 w 949"/>
                                <a:gd name="T47" fmla="*/ 20 h 985"/>
                                <a:gd name="T48" fmla="*/ 887 w 949"/>
                                <a:gd name="T49" fmla="*/ 21 h 985"/>
                                <a:gd name="T50" fmla="*/ 906 w 949"/>
                                <a:gd name="T51" fmla="*/ 23 h 985"/>
                                <a:gd name="T52" fmla="*/ 925 w 949"/>
                                <a:gd name="T53" fmla="*/ 27 h 985"/>
                                <a:gd name="T54" fmla="*/ 940 w 949"/>
                                <a:gd name="T55" fmla="*/ 30 h 985"/>
                                <a:gd name="T56" fmla="*/ 938 w 949"/>
                                <a:gd name="T57" fmla="*/ 95 h 985"/>
                                <a:gd name="T58" fmla="*/ 945 w 949"/>
                                <a:gd name="T59" fmla="*/ 273 h 985"/>
                                <a:gd name="T60" fmla="*/ 942 w 949"/>
                                <a:gd name="T61" fmla="*/ 438 h 985"/>
                                <a:gd name="T62" fmla="*/ 936 w 949"/>
                                <a:gd name="T63" fmla="*/ 721 h 985"/>
                                <a:gd name="T64" fmla="*/ 949 w 949"/>
                                <a:gd name="T65" fmla="*/ 833 h 985"/>
                                <a:gd name="T66" fmla="*/ 940 w 949"/>
                                <a:gd name="T67" fmla="*/ 936 h 985"/>
                                <a:gd name="T68" fmla="*/ 129 w 949"/>
                                <a:gd name="T69" fmla="*/ 985 h 985"/>
                                <a:gd name="T70" fmla="*/ 2 w 949"/>
                                <a:gd name="T71" fmla="*/ 693 h 985"/>
                                <a:gd name="T72" fmla="*/ 0 w 949"/>
                                <a:gd name="T73" fmla="*/ 153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49" h="985">
                                  <a:moveTo>
                                    <a:pt x="0" y="0"/>
                                  </a:moveTo>
                                  <a:lnTo>
                                    <a:pt x="3" y="0"/>
                                  </a:lnTo>
                                  <a:lnTo>
                                    <a:pt x="9" y="0"/>
                                  </a:lnTo>
                                  <a:lnTo>
                                    <a:pt x="20" y="1"/>
                                  </a:lnTo>
                                  <a:lnTo>
                                    <a:pt x="36" y="1"/>
                                  </a:lnTo>
                                  <a:lnTo>
                                    <a:pt x="54" y="1"/>
                                  </a:lnTo>
                                  <a:lnTo>
                                    <a:pt x="74" y="2"/>
                                  </a:lnTo>
                                  <a:lnTo>
                                    <a:pt x="97" y="2"/>
                                  </a:lnTo>
                                  <a:lnTo>
                                    <a:pt x="122" y="3"/>
                                  </a:lnTo>
                                  <a:lnTo>
                                    <a:pt x="148" y="3"/>
                                  </a:lnTo>
                                  <a:lnTo>
                                    <a:pt x="174" y="4"/>
                                  </a:lnTo>
                                  <a:lnTo>
                                    <a:pt x="201" y="4"/>
                                  </a:lnTo>
                                  <a:lnTo>
                                    <a:pt x="229" y="4"/>
                                  </a:lnTo>
                                  <a:lnTo>
                                    <a:pt x="255" y="4"/>
                                  </a:lnTo>
                                  <a:lnTo>
                                    <a:pt x="280" y="3"/>
                                  </a:lnTo>
                                  <a:lnTo>
                                    <a:pt x="304" y="3"/>
                                  </a:lnTo>
                                  <a:lnTo>
                                    <a:pt x="326" y="2"/>
                                  </a:lnTo>
                                  <a:lnTo>
                                    <a:pt x="346" y="2"/>
                                  </a:lnTo>
                                  <a:lnTo>
                                    <a:pt x="366" y="2"/>
                                  </a:lnTo>
                                  <a:lnTo>
                                    <a:pt x="386" y="4"/>
                                  </a:lnTo>
                                  <a:lnTo>
                                    <a:pt x="405" y="7"/>
                                  </a:lnTo>
                                  <a:lnTo>
                                    <a:pt x="424" y="9"/>
                                  </a:lnTo>
                                  <a:lnTo>
                                    <a:pt x="443" y="12"/>
                                  </a:lnTo>
                                  <a:lnTo>
                                    <a:pt x="461" y="16"/>
                                  </a:lnTo>
                                  <a:lnTo>
                                    <a:pt x="479" y="19"/>
                                  </a:lnTo>
                                  <a:lnTo>
                                    <a:pt x="496" y="22"/>
                                  </a:lnTo>
                                  <a:lnTo>
                                    <a:pt x="512" y="26"/>
                                  </a:lnTo>
                                  <a:lnTo>
                                    <a:pt x="528" y="29"/>
                                  </a:lnTo>
                                  <a:lnTo>
                                    <a:pt x="542" y="31"/>
                                  </a:lnTo>
                                  <a:lnTo>
                                    <a:pt x="557" y="33"/>
                                  </a:lnTo>
                                  <a:lnTo>
                                    <a:pt x="571" y="33"/>
                                  </a:lnTo>
                                  <a:lnTo>
                                    <a:pt x="584" y="33"/>
                                  </a:lnTo>
                                  <a:lnTo>
                                    <a:pt x="596" y="32"/>
                                  </a:lnTo>
                                  <a:lnTo>
                                    <a:pt x="606" y="31"/>
                                  </a:lnTo>
                                  <a:lnTo>
                                    <a:pt x="618" y="30"/>
                                  </a:lnTo>
                                  <a:lnTo>
                                    <a:pt x="633" y="29"/>
                                  </a:lnTo>
                                  <a:lnTo>
                                    <a:pt x="648" y="27"/>
                                  </a:lnTo>
                                  <a:lnTo>
                                    <a:pt x="666" y="26"/>
                                  </a:lnTo>
                                  <a:lnTo>
                                    <a:pt x="685" y="25"/>
                                  </a:lnTo>
                                  <a:lnTo>
                                    <a:pt x="705" y="23"/>
                                  </a:lnTo>
                                  <a:lnTo>
                                    <a:pt x="725" y="22"/>
                                  </a:lnTo>
                                  <a:lnTo>
                                    <a:pt x="746" y="22"/>
                                  </a:lnTo>
                                  <a:lnTo>
                                    <a:pt x="768" y="21"/>
                                  </a:lnTo>
                                  <a:lnTo>
                                    <a:pt x="788" y="20"/>
                                  </a:lnTo>
                                  <a:lnTo>
                                    <a:pt x="808" y="20"/>
                                  </a:lnTo>
                                  <a:lnTo>
                                    <a:pt x="827" y="20"/>
                                  </a:lnTo>
                                  <a:lnTo>
                                    <a:pt x="846" y="20"/>
                                  </a:lnTo>
                                  <a:lnTo>
                                    <a:pt x="862" y="20"/>
                                  </a:lnTo>
                                  <a:lnTo>
                                    <a:pt x="877" y="20"/>
                                  </a:lnTo>
                                  <a:lnTo>
                                    <a:pt x="887" y="21"/>
                                  </a:lnTo>
                                  <a:lnTo>
                                    <a:pt x="897" y="22"/>
                                  </a:lnTo>
                                  <a:lnTo>
                                    <a:pt x="906" y="23"/>
                                  </a:lnTo>
                                  <a:lnTo>
                                    <a:pt x="916" y="25"/>
                                  </a:lnTo>
                                  <a:lnTo>
                                    <a:pt x="925" y="27"/>
                                  </a:lnTo>
                                  <a:lnTo>
                                    <a:pt x="933" y="28"/>
                                  </a:lnTo>
                                  <a:lnTo>
                                    <a:pt x="940" y="30"/>
                                  </a:lnTo>
                                  <a:lnTo>
                                    <a:pt x="946" y="31"/>
                                  </a:lnTo>
                                  <a:lnTo>
                                    <a:pt x="938" y="95"/>
                                  </a:lnTo>
                                  <a:lnTo>
                                    <a:pt x="940" y="183"/>
                                  </a:lnTo>
                                  <a:lnTo>
                                    <a:pt x="945" y="273"/>
                                  </a:lnTo>
                                  <a:lnTo>
                                    <a:pt x="946" y="343"/>
                                  </a:lnTo>
                                  <a:lnTo>
                                    <a:pt x="942" y="438"/>
                                  </a:lnTo>
                                  <a:lnTo>
                                    <a:pt x="937" y="583"/>
                                  </a:lnTo>
                                  <a:lnTo>
                                    <a:pt x="936" y="721"/>
                                  </a:lnTo>
                                  <a:lnTo>
                                    <a:pt x="943" y="797"/>
                                  </a:lnTo>
                                  <a:lnTo>
                                    <a:pt x="949" y="833"/>
                                  </a:lnTo>
                                  <a:lnTo>
                                    <a:pt x="947" y="882"/>
                                  </a:lnTo>
                                  <a:lnTo>
                                    <a:pt x="940" y="936"/>
                                  </a:lnTo>
                                  <a:lnTo>
                                    <a:pt x="933" y="981"/>
                                  </a:lnTo>
                                  <a:lnTo>
                                    <a:pt x="129" y="985"/>
                                  </a:lnTo>
                                  <a:lnTo>
                                    <a:pt x="67" y="871"/>
                                  </a:lnTo>
                                  <a:lnTo>
                                    <a:pt x="2" y="693"/>
                                  </a:lnTo>
                                  <a:lnTo>
                                    <a:pt x="2" y="346"/>
                                  </a:lnTo>
                                  <a:lnTo>
                                    <a:pt x="0" y="153"/>
                                  </a:lnTo>
                                  <a:lnTo>
                                    <a:pt x="0" y="0"/>
                                  </a:lnTo>
                                  <a:close/>
                                </a:path>
                              </a:pathLst>
                            </a:custGeom>
                            <a:solidFill>
                              <a:srgbClr val="91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1450"/>
                          <wps:cNvSpPr>
                            <a:spLocks noRot="1" noChangeAspect="1" noEditPoints="1" noChangeArrowheads="1" noChangeShapeType="1" noTextEdit="1"/>
                          </wps:cNvSpPr>
                          <wps:spPr bwMode="auto">
                            <a:xfrm>
                              <a:off x="2116" y="321"/>
                              <a:ext cx="304" cy="317"/>
                            </a:xfrm>
                            <a:custGeom>
                              <a:avLst/>
                              <a:gdLst>
                                <a:gd name="T0" fmla="*/ 2 w 911"/>
                                <a:gd name="T1" fmla="*/ 0 h 950"/>
                                <a:gd name="T2" fmla="*/ 20 w 911"/>
                                <a:gd name="T3" fmla="*/ 1 h 950"/>
                                <a:gd name="T4" fmla="*/ 51 w 911"/>
                                <a:gd name="T5" fmla="*/ 2 h 950"/>
                                <a:gd name="T6" fmla="*/ 93 w 911"/>
                                <a:gd name="T7" fmla="*/ 3 h 950"/>
                                <a:gd name="T8" fmla="*/ 142 w 911"/>
                                <a:gd name="T9" fmla="*/ 4 h 950"/>
                                <a:gd name="T10" fmla="*/ 196 w 911"/>
                                <a:gd name="T11" fmla="*/ 5 h 950"/>
                                <a:gd name="T12" fmla="*/ 248 w 911"/>
                                <a:gd name="T13" fmla="*/ 5 h 950"/>
                                <a:gd name="T14" fmla="*/ 298 w 911"/>
                                <a:gd name="T15" fmla="*/ 5 h 950"/>
                                <a:gd name="T16" fmla="*/ 342 w 911"/>
                                <a:gd name="T17" fmla="*/ 4 h 950"/>
                                <a:gd name="T18" fmla="*/ 381 w 911"/>
                                <a:gd name="T19" fmla="*/ 5 h 950"/>
                                <a:gd name="T20" fmla="*/ 418 w 911"/>
                                <a:gd name="T21" fmla="*/ 11 h 950"/>
                                <a:gd name="T22" fmla="*/ 451 w 911"/>
                                <a:gd name="T23" fmla="*/ 17 h 950"/>
                                <a:gd name="T24" fmla="*/ 482 w 911"/>
                                <a:gd name="T25" fmla="*/ 24 h 950"/>
                                <a:gd name="T26" fmla="*/ 511 w 911"/>
                                <a:gd name="T27" fmla="*/ 31 h 950"/>
                                <a:gd name="T28" fmla="*/ 539 w 911"/>
                                <a:gd name="T29" fmla="*/ 34 h 950"/>
                                <a:gd name="T30" fmla="*/ 565 w 911"/>
                                <a:gd name="T31" fmla="*/ 35 h 950"/>
                                <a:gd name="T32" fmla="*/ 587 w 911"/>
                                <a:gd name="T33" fmla="*/ 33 h 950"/>
                                <a:gd name="T34" fmla="*/ 613 w 911"/>
                                <a:gd name="T35" fmla="*/ 31 h 950"/>
                                <a:gd name="T36" fmla="*/ 644 w 911"/>
                                <a:gd name="T37" fmla="*/ 27 h 950"/>
                                <a:gd name="T38" fmla="*/ 679 w 911"/>
                                <a:gd name="T39" fmla="*/ 25 h 950"/>
                                <a:gd name="T40" fmla="*/ 717 w 911"/>
                                <a:gd name="T41" fmla="*/ 24 h 950"/>
                                <a:gd name="T42" fmla="*/ 754 w 911"/>
                                <a:gd name="T43" fmla="*/ 22 h 950"/>
                                <a:gd name="T44" fmla="*/ 791 w 911"/>
                                <a:gd name="T45" fmla="*/ 22 h 950"/>
                                <a:gd name="T46" fmla="*/ 825 w 911"/>
                                <a:gd name="T47" fmla="*/ 22 h 950"/>
                                <a:gd name="T48" fmla="*/ 850 w 911"/>
                                <a:gd name="T49" fmla="*/ 23 h 950"/>
                                <a:gd name="T50" fmla="*/ 869 w 911"/>
                                <a:gd name="T51" fmla="*/ 24 h 950"/>
                                <a:gd name="T52" fmla="*/ 888 w 911"/>
                                <a:gd name="T53" fmla="*/ 26 h 950"/>
                                <a:gd name="T54" fmla="*/ 903 w 911"/>
                                <a:gd name="T55" fmla="*/ 30 h 950"/>
                                <a:gd name="T56" fmla="*/ 902 w 911"/>
                                <a:gd name="T57" fmla="*/ 96 h 950"/>
                                <a:gd name="T58" fmla="*/ 908 w 911"/>
                                <a:gd name="T59" fmla="*/ 274 h 950"/>
                                <a:gd name="T60" fmla="*/ 904 w 911"/>
                                <a:gd name="T61" fmla="*/ 436 h 950"/>
                                <a:gd name="T62" fmla="*/ 897 w 911"/>
                                <a:gd name="T63" fmla="*/ 703 h 950"/>
                                <a:gd name="T64" fmla="*/ 911 w 911"/>
                                <a:gd name="T65" fmla="*/ 809 h 950"/>
                                <a:gd name="T66" fmla="*/ 903 w 911"/>
                                <a:gd name="T67" fmla="*/ 903 h 950"/>
                                <a:gd name="T68" fmla="*/ 63 w 911"/>
                                <a:gd name="T69" fmla="*/ 950 h 950"/>
                                <a:gd name="T70" fmla="*/ 0 w 911"/>
                                <a:gd name="T71" fmla="*/ 647 h 950"/>
                                <a:gd name="T72" fmla="*/ 0 w 911"/>
                                <a:gd name="T73" fmla="*/ 141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1" h="950">
                                  <a:moveTo>
                                    <a:pt x="0" y="0"/>
                                  </a:moveTo>
                                  <a:lnTo>
                                    <a:pt x="2" y="0"/>
                                  </a:lnTo>
                                  <a:lnTo>
                                    <a:pt x="8" y="0"/>
                                  </a:lnTo>
                                  <a:lnTo>
                                    <a:pt x="20" y="1"/>
                                  </a:lnTo>
                                  <a:lnTo>
                                    <a:pt x="34" y="1"/>
                                  </a:lnTo>
                                  <a:lnTo>
                                    <a:pt x="51" y="2"/>
                                  </a:lnTo>
                                  <a:lnTo>
                                    <a:pt x="71" y="2"/>
                                  </a:lnTo>
                                  <a:lnTo>
                                    <a:pt x="93" y="3"/>
                                  </a:lnTo>
                                  <a:lnTo>
                                    <a:pt x="117" y="3"/>
                                  </a:lnTo>
                                  <a:lnTo>
                                    <a:pt x="142" y="4"/>
                                  </a:lnTo>
                                  <a:lnTo>
                                    <a:pt x="169" y="4"/>
                                  </a:lnTo>
                                  <a:lnTo>
                                    <a:pt x="196" y="5"/>
                                  </a:lnTo>
                                  <a:lnTo>
                                    <a:pt x="223" y="5"/>
                                  </a:lnTo>
                                  <a:lnTo>
                                    <a:pt x="248" y="5"/>
                                  </a:lnTo>
                                  <a:lnTo>
                                    <a:pt x="274" y="5"/>
                                  </a:lnTo>
                                  <a:lnTo>
                                    <a:pt x="298" y="5"/>
                                  </a:lnTo>
                                  <a:lnTo>
                                    <a:pt x="321" y="4"/>
                                  </a:lnTo>
                                  <a:lnTo>
                                    <a:pt x="342" y="4"/>
                                  </a:lnTo>
                                  <a:lnTo>
                                    <a:pt x="362" y="4"/>
                                  </a:lnTo>
                                  <a:lnTo>
                                    <a:pt x="381" y="5"/>
                                  </a:lnTo>
                                  <a:lnTo>
                                    <a:pt x="400" y="7"/>
                                  </a:lnTo>
                                  <a:lnTo>
                                    <a:pt x="418" y="11"/>
                                  </a:lnTo>
                                  <a:lnTo>
                                    <a:pt x="434" y="14"/>
                                  </a:lnTo>
                                  <a:lnTo>
                                    <a:pt x="451" y="17"/>
                                  </a:lnTo>
                                  <a:lnTo>
                                    <a:pt x="468" y="21"/>
                                  </a:lnTo>
                                  <a:lnTo>
                                    <a:pt x="482" y="24"/>
                                  </a:lnTo>
                                  <a:lnTo>
                                    <a:pt x="498" y="27"/>
                                  </a:lnTo>
                                  <a:lnTo>
                                    <a:pt x="511" y="31"/>
                                  </a:lnTo>
                                  <a:lnTo>
                                    <a:pt x="526" y="33"/>
                                  </a:lnTo>
                                  <a:lnTo>
                                    <a:pt x="539" y="34"/>
                                  </a:lnTo>
                                  <a:lnTo>
                                    <a:pt x="553" y="35"/>
                                  </a:lnTo>
                                  <a:lnTo>
                                    <a:pt x="565" y="35"/>
                                  </a:lnTo>
                                  <a:lnTo>
                                    <a:pt x="577" y="34"/>
                                  </a:lnTo>
                                  <a:lnTo>
                                    <a:pt x="587" y="33"/>
                                  </a:lnTo>
                                  <a:lnTo>
                                    <a:pt x="599" y="32"/>
                                  </a:lnTo>
                                  <a:lnTo>
                                    <a:pt x="613" y="31"/>
                                  </a:lnTo>
                                  <a:lnTo>
                                    <a:pt x="627" y="29"/>
                                  </a:lnTo>
                                  <a:lnTo>
                                    <a:pt x="644" y="27"/>
                                  </a:lnTo>
                                  <a:lnTo>
                                    <a:pt x="661" y="26"/>
                                  </a:lnTo>
                                  <a:lnTo>
                                    <a:pt x="679" y="25"/>
                                  </a:lnTo>
                                  <a:lnTo>
                                    <a:pt x="698" y="24"/>
                                  </a:lnTo>
                                  <a:lnTo>
                                    <a:pt x="717" y="24"/>
                                  </a:lnTo>
                                  <a:lnTo>
                                    <a:pt x="736" y="23"/>
                                  </a:lnTo>
                                  <a:lnTo>
                                    <a:pt x="754" y="22"/>
                                  </a:lnTo>
                                  <a:lnTo>
                                    <a:pt x="773" y="22"/>
                                  </a:lnTo>
                                  <a:lnTo>
                                    <a:pt x="791" y="22"/>
                                  </a:lnTo>
                                  <a:lnTo>
                                    <a:pt x="809" y="22"/>
                                  </a:lnTo>
                                  <a:lnTo>
                                    <a:pt x="825" y="22"/>
                                  </a:lnTo>
                                  <a:lnTo>
                                    <a:pt x="840" y="22"/>
                                  </a:lnTo>
                                  <a:lnTo>
                                    <a:pt x="850" y="23"/>
                                  </a:lnTo>
                                  <a:lnTo>
                                    <a:pt x="860" y="23"/>
                                  </a:lnTo>
                                  <a:lnTo>
                                    <a:pt x="869" y="24"/>
                                  </a:lnTo>
                                  <a:lnTo>
                                    <a:pt x="879" y="25"/>
                                  </a:lnTo>
                                  <a:lnTo>
                                    <a:pt x="888" y="26"/>
                                  </a:lnTo>
                                  <a:lnTo>
                                    <a:pt x="896" y="29"/>
                                  </a:lnTo>
                                  <a:lnTo>
                                    <a:pt x="903" y="30"/>
                                  </a:lnTo>
                                  <a:lnTo>
                                    <a:pt x="909" y="31"/>
                                  </a:lnTo>
                                  <a:lnTo>
                                    <a:pt x="902" y="96"/>
                                  </a:lnTo>
                                  <a:lnTo>
                                    <a:pt x="904" y="184"/>
                                  </a:lnTo>
                                  <a:lnTo>
                                    <a:pt x="908" y="274"/>
                                  </a:lnTo>
                                  <a:lnTo>
                                    <a:pt x="908" y="345"/>
                                  </a:lnTo>
                                  <a:lnTo>
                                    <a:pt x="904" y="436"/>
                                  </a:lnTo>
                                  <a:lnTo>
                                    <a:pt x="898" y="573"/>
                                  </a:lnTo>
                                  <a:lnTo>
                                    <a:pt x="897" y="703"/>
                                  </a:lnTo>
                                  <a:lnTo>
                                    <a:pt x="904" y="776"/>
                                  </a:lnTo>
                                  <a:lnTo>
                                    <a:pt x="911" y="809"/>
                                  </a:lnTo>
                                  <a:lnTo>
                                    <a:pt x="909" y="854"/>
                                  </a:lnTo>
                                  <a:lnTo>
                                    <a:pt x="903" y="903"/>
                                  </a:lnTo>
                                  <a:lnTo>
                                    <a:pt x="895" y="947"/>
                                  </a:lnTo>
                                  <a:lnTo>
                                    <a:pt x="63" y="950"/>
                                  </a:lnTo>
                                  <a:lnTo>
                                    <a:pt x="32" y="830"/>
                                  </a:lnTo>
                                  <a:lnTo>
                                    <a:pt x="0" y="647"/>
                                  </a:lnTo>
                                  <a:lnTo>
                                    <a:pt x="0" y="323"/>
                                  </a:lnTo>
                                  <a:lnTo>
                                    <a:pt x="0" y="141"/>
                                  </a:lnTo>
                                  <a:lnTo>
                                    <a:pt x="0" y="0"/>
                                  </a:lnTo>
                                  <a:close/>
                                </a:path>
                              </a:pathLst>
                            </a:custGeom>
                            <a:solidFill>
                              <a:srgbClr val="99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1451"/>
                          <wps:cNvSpPr>
                            <a:spLocks noRot="1" noChangeAspect="1" noEditPoints="1" noChangeArrowheads="1" noChangeShapeType="1" noTextEdit="1"/>
                          </wps:cNvSpPr>
                          <wps:spPr bwMode="auto">
                            <a:xfrm>
                              <a:off x="2115" y="333"/>
                              <a:ext cx="293" cy="305"/>
                            </a:xfrm>
                            <a:custGeom>
                              <a:avLst/>
                              <a:gdLst>
                                <a:gd name="T0" fmla="*/ 4 w 877"/>
                                <a:gd name="T1" fmla="*/ 0 h 914"/>
                                <a:gd name="T2" fmla="*/ 20 w 877"/>
                                <a:gd name="T3" fmla="*/ 1 h 914"/>
                                <a:gd name="T4" fmla="*/ 52 w 877"/>
                                <a:gd name="T5" fmla="*/ 3 h 914"/>
                                <a:gd name="T6" fmla="*/ 92 w 877"/>
                                <a:gd name="T7" fmla="*/ 4 h 914"/>
                                <a:gd name="T8" fmla="*/ 141 w 877"/>
                                <a:gd name="T9" fmla="*/ 5 h 914"/>
                                <a:gd name="T10" fmla="*/ 192 w 877"/>
                                <a:gd name="T11" fmla="*/ 6 h 914"/>
                                <a:gd name="T12" fmla="*/ 246 w 877"/>
                                <a:gd name="T13" fmla="*/ 6 h 914"/>
                                <a:gd name="T14" fmla="*/ 296 w 877"/>
                                <a:gd name="T15" fmla="*/ 6 h 914"/>
                                <a:gd name="T16" fmla="*/ 341 w 877"/>
                                <a:gd name="T17" fmla="*/ 5 h 914"/>
                                <a:gd name="T18" fmla="*/ 380 w 877"/>
                                <a:gd name="T19" fmla="*/ 7 h 914"/>
                                <a:gd name="T20" fmla="*/ 414 w 877"/>
                                <a:gd name="T21" fmla="*/ 13 h 914"/>
                                <a:gd name="T22" fmla="*/ 445 w 877"/>
                                <a:gd name="T23" fmla="*/ 19 h 914"/>
                                <a:gd name="T24" fmla="*/ 473 w 877"/>
                                <a:gd name="T25" fmla="*/ 26 h 914"/>
                                <a:gd name="T26" fmla="*/ 499 w 877"/>
                                <a:gd name="T27" fmla="*/ 33 h 914"/>
                                <a:gd name="T28" fmla="*/ 525 w 877"/>
                                <a:gd name="T29" fmla="*/ 36 h 914"/>
                                <a:gd name="T30" fmla="*/ 549 w 877"/>
                                <a:gd name="T31" fmla="*/ 37 h 914"/>
                                <a:gd name="T32" fmla="*/ 571 w 877"/>
                                <a:gd name="T33" fmla="*/ 35 h 914"/>
                                <a:gd name="T34" fmla="*/ 596 w 877"/>
                                <a:gd name="T35" fmla="*/ 32 h 914"/>
                                <a:gd name="T36" fmla="*/ 624 w 877"/>
                                <a:gd name="T37" fmla="*/ 29 h 914"/>
                                <a:gd name="T38" fmla="*/ 656 w 877"/>
                                <a:gd name="T39" fmla="*/ 27 h 914"/>
                                <a:gd name="T40" fmla="*/ 690 w 877"/>
                                <a:gd name="T41" fmla="*/ 25 h 914"/>
                                <a:gd name="T42" fmla="*/ 724 w 877"/>
                                <a:gd name="T43" fmla="*/ 24 h 914"/>
                                <a:gd name="T44" fmla="*/ 759 w 877"/>
                                <a:gd name="T45" fmla="*/ 23 h 914"/>
                                <a:gd name="T46" fmla="*/ 792 w 877"/>
                                <a:gd name="T47" fmla="*/ 24 h 914"/>
                                <a:gd name="T48" fmla="*/ 818 w 877"/>
                                <a:gd name="T49" fmla="*/ 24 h 914"/>
                                <a:gd name="T50" fmla="*/ 837 w 877"/>
                                <a:gd name="T51" fmla="*/ 26 h 914"/>
                                <a:gd name="T52" fmla="*/ 855 w 877"/>
                                <a:gd name="T53" fmla="*/ 27 h 914"/>
                                <a:gd name="T54" fmla="*/ 869 w 877"/>
                                <a:gd name="T55" fmla="*/ 30 h 914"/>
                                <a:gd name="T56" fmla="*/ 868 w 877"/>
                                <a:gd name="T57" fmla="*/ 96 h 914"/>
                                <a:gd name="T58" fmla="*/ 875 w 877"/>
                                <a:gd name="T59" fmla="*/ 274 h 914"/>
                                <a:gd name="T60" fmla="*/ 870 w 877"/>
                                <a:gd name="T61" fmla="*/ 435 h 914"/>
                                <a:gd name="T62" fmla="*/ 864 w 877"/>
                                <a:gd name="T63" fmla="*/ 685 h 914"/>
                                <a:gd name="T64" fmla="*/ 877 w 877"/>
                                <a:gd name="T65" fmla="*/ 786 h 914"/>
                                <a:gd name="T66" fmla="*/ 868 w 877"/>
                                <a:gd name="T67" fmla="*/ 870 h 914"/>
                                <a:gd name="T68" fmla="*/ 0 w 877"/>
                                <a:gd name="T69" fmla="*/ 914 h 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77" h="914">
                                  <a:moveTo>
                                    <a:pt x="2" y="0"/>
                                  </a:moveTo>
                                  <a:lnTo>
                                    <a:pt x="4" y="0"/>
                                  </a:lnTo>
                                  <a:lnTo>
                                    <a:pt x="10" y="0"/>
                                  </a:lnTo>
                                  <a:lnTo>
                                    <a:pt x="20" y="1"/>
                                  </a:lnTo>
                                  <a:lnTo>
                                    <a:pt x="34" y="1"/>
                                  </a:lnTo>
                                  <a:lnTo>
                                    <a:pt x="52" y="3"/>
                                  </a:lnTo>
                                  <a:lnTo>
                                    <a:pt x="71" y="4"/>
                                  </a:lnTo>
                                  <a:lnTo>
                                    <a:pt x="92" y="4"/>
                                  </a:lnTo>
                                  <a:lnTo>
                                    <a:pt x="115" y="5"/>
                                  </a:lnTo>
                                  <a:lnTo>
                                    <a:pt x="141" y="5"/>
                                  </a:lnTo>
                                  <a:lnTo>
                                    <a:pt x="167" y="6"/>
                                  </a:lnTo>
                                  <a:lnTo>
                                    <a:pt x="192" y="6"/>
                                  </a:lnTo>
                                  <a:lnTo>
                                    <a:pt x="219" y="6"/>
                                  </a:lnTo>
                                  <a:lnTo>
                                    <a:pt x="246" y="6"/>
                                  </a:lnTo>
                                  <a:lnTo>
                                    <a:pt x="271" y="6"/>
                                  </a:lnTo>
                                  <a:lnTo>
                                    <a:pt x="296" y="6"/>
                                  </a:lnTo>
                                  <a:lnTo>
                                    <a:pt x="319" y="5"/>
                                  </a:lnTo>
                                  <a:lnTo>
                                    <a:pt x="341" y="5"/>
                                  </a:lnTo>
                                  <a:lnTo>
                                    <a:pt x="361" y="5"/>
                                  </a:lnTo>
                                  <a:lnTo>
                                    <a:pt x="380" y="7"/>
                                  </a:lnTo>
                                  <a:lnTo>
                                    <a:pt x="397" y="9"/>
                                  </a:lnTo>
                                  <a:lnTo>
                                    <a:pt x="414" y="13"/>
                                  </a:lnTo>
                                  <a:lnTo>
                                    <a:pt x="430" y="15"/>
                                  </a:lnTo>
                                  <a:lnTo>
                                    <a:pt x="445" y="19"/>
                                  </a:lnTo>
                                  <a:lnTo>
                                    <a:pt x="460" y="23"/>
                                  </a:lnTo>
                                  <a:lnTo>
                                    <a:pt x="473" y="26"/>
                                  </a:lnTo>
                                  <a:lnTo>
                                    <a:pt x="487" y="29"/>
                                  </a:lnTo>
                                  <a:lnTo>
                                    <a:pt x="499" y="33"/>
                                  </a:lnTo>
                                  <a:lnTo>
                                    <a:pt x="512" y="35"/>
                                  </a:lnTo>
                                  <a:lnTo>
                                    <a:pt x="525" y="36"/>
                                  </a:lnTo>
                                  <a:lnTo>
                                    <a:pt x="537" y="37"/>
                                  </a:lnTo>
                                  <a:lnTo>
                                    <a:pt x="549" y="37"/>
                                  </a:lnTo>
                                  <a:lnTo>
                                    <a:pt x="561" y="36"/>
                                  </a:lnTo>
                                  <a:lnTo>
                                    <a:pt x="571" y="35"/>
                                  </a:lnTo>
                                  <a:lnTo>
                                    <a:pt x="583" y="33"/>
                                  </a:lnTo>
                                  <a:lnTo>
                                    <a:pt x="596" y="32"/>
                                  </a:lnTo>
                                  <a:lnTo>
                                    <a:pt x="609" y="30"/>
                                  </a:lnTo>
                                  <a:lnTo>
                                    <a:pt x="624" y="29"/>
                                  </a:lnTo>
                                  <a:lnTo>
                                    <a:pt x="639" y="28"/>
                                  </a:lnTo>
                                  <a:lnTo>
                                    <a:pt x="656" y="27"/>
                                  </a:lnTo>
                                  <a:lnTo>
                                    <a:pt x="673" y="26"/>
                                  </a:lnTo>
                                  <a:lnTo>
                                    <a:pt x="690" y="25"/>
                                  </a:lnTo>
                                  <a:lnTo>
                                    <a:pt x="707" y="24"/>
                                  </a:lnTo>
                                  <a:lnTo>
                                    <a:pt x="724" y="24"/>
                                  </a:lnTo>
                                  <a:lnTo>
                                    <a:pt x="742" y="23"/>
                                  </a:lnTo>
                                  <a:lnTo>
                                    <a:pt x="759" y="23"/>
                                  </a:lnTo>
                                  <a:lnTo>
                                    <a:pt x="775" y="23"/>
                                  </a:lnTo>
                                  <a:lnTo>
                                    <a:pt x="792" y="24"/>
                                  </a:lnTo>
                                  <a:lnTo>
                                    <a:pt x="808" y="24"/>
                                  </a:lnTo>
                                  <a:lnTo>
                                    <a:pt x="818" y="24"/>
                                  </a:lnTo>
                                  <a:lnTo>
                                    <a:pt x="828" y="25"/>
                                  </a:lnTo>
                                  <a:lnTo>
                                    <a:pt x="837" y="26"/>
                                  </a:lnTo>
                                  <a:lnTo>
                                    <a:pt x="846" y="26"/>
                                  </a:lnTo>
                                  <a:lnTo>
                                    <a:pt x="855" y="27"/>
                                  </a:lnTo>
                                  <a:lnTo>
                                    <a:pt x="862" y="28"/>
                                  </a:lnTo>
                                  <a:lnTo>
                                    <a:pt x="869" y="30"/>
                                  </a:lnTo>
                                  <a:lnTo>
                                    <a:pt x="876" y="32"/>
                                  </a:lnTo>
                                  <a:lnTo>
                                    <a:pt x="868" y="96"/>
                                  </a:lnTo>
                                  <a:lnTo>
                                    <a:pt x="869" y="185"/>
                                  </a:lnTo>
                                  <a:lnTo>
                                    <a:pt x="875" y="274"/>
                                  </a:lnTo>
                                  <a:lnTo>
                                    <a:pt x="876" y="345"/>
                                  </a:lnTo>
                                  <a:lnTo>
                                    <a:pt x="870" y="435"/>
                                  </a:lnTo>
                                  <a:lnTo>
                                    <a:pt x="865" y="563"/>
                                  </a:lnTo>
                                  <a:lnTo>
                                    <a:pt x="864" y="685"/>
                                  </a:lnTo>
                                  <a:lnTo>
                                    <a:pt x="870" y="754"/>
                                  </a:lnTo>
                                  <a:lnTo>
                                    <a:pt x="877" y="786"/>
                                  </a:lnTo>
                                  <a:lnTo>
                                    <a:pt x="876" y="825"/>
                                  </a:lnTo>
                                  <a:lnTo>
                                    <a:pt x="868" y="870"/>
                                  </a:lnTo>
                                  <a:lnTo>
                                    <a:pt x="860" y="914"/>
                                  </a:lnTo>
                                  <a:lnTo>
                                    <a:pt x="0" y="914"/>
                                  </a:lnTo>
                                  <a:lnTo>
                                    <a:pt x="2" y="0"/>
                                  </a:lnTo>
                                  <a:close/>
                                </a:path>
                              </a:pathLst>
                            </a:custGeom>
                            <a:solidFill>
                              <a:srgbClr val="9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1452"/>
                          <wps:cNvSpPr>
                            <a:spLocks noRot="1" noChangeAspect="1" noEditPoints="1" noChangeArrowheads="1" noChangeShapeType="1" noTextEdit="1"/>
                          </wps:cNvSpPr>
                          <wps:spPr bwMode="auto">
                            <a:xfrm>
                              <a:off x="2397" y="405"/>
                              <a:ext cx="324" cy="240"/>
                            </a:xfrm>
                            <a:custGeom>
                              <a:avLst/>
                              <a:gdLst>
                                <a:gd name="T0" fmla="*/ 317 w 973"/>
                                <a:gd name="T1" fmla="*/ 1 h 721"/>
                                <a:gd name="T2" fmla="*/ 288 w 973"/>
                                <a:gd name="T3" fmla="*/ 2 h 721"/>
                                <a:gd name="T4" fmla="*/ 253 w 973"/>
                                <a:gd name="T5" fmla="*/ 2 h 721"/>
                                <a:gd name="T6" fmla="*/ 215 w 973"/>
                                <a:gd name="T7" fmla="*/ 3 h 721"/>
                                <a:gd name="T8" fmla="*/ 176 w 973"/>
                                <a:gd name="T9" fmla="*/ 2 h 721"/>
                                <a:gd name="T10" fmla="*/ 127 w 973"/>
                                <a:gd name="T11" fmla="*/ 0 h 721"/>
                                <a:gd name="T12" fmla="*/ 69 w 973"/>
                                <a:gd name="T13" fmla="*/ 6 h 721"/>
                                <a:gd name="T14" fmla="*/ 24 w 973"/>
                                <a:gd name="T15" fmla="*/ 42 h 721"/>
                                <a:gd name="T16" fmla="*/ 3 w 973"/>
                                <a:gd name="T17" fmla="*/ 150 h 721"/>
                                <a:gd name="T18" fmla="*/ 11 w 973"/>
                                <a:gd name="T19" fmla="*/ 272 h 721"/>
                                <a:gd name="T20" fmla="*/ 11 w 973"/>
                                <a:gd name="T21" fmla="*/ 400 h 721"/>
                                <a:gd name="T22" fmla="*/ 6 w 973"/>
                                <a:gd name="T23" fmla="*/ 637 h 721"/>
                                <a:gd name="T24" fmla="*/ 38 w 973"/>
                                <a:gd name="T25" fmla="*/ 703 h 721"/>
                                <a:gd name="T26" fmla="*/ 94 w 973"/>
                                <a:gd name="T27" fmla="*/ 700 h 721"/>
                                <a:gd name="T28" fmla="*/ 156 w 973"/>
                                <a:gd name="T29" fmla="*/ 699 h 721"/>
                                <a:gd name="T30" fmla="*/ 216 w 973"/>
                                <a:gd name="T31" fmla="*/ 700 h 721"/>
                                <a:gd name="T32" fmla="*/ 268 w 973"/>
                                <a:gd name="T33" fmla="*/ 703 h 721"/>
                                <a:gd name="T34" fmla="*/ 313 w 973"/>
                                <a:gd name="T35" fmla="*/ 709 h 721"/>
                                <a:gd name="T36" fmla="*/ 380 w 973"/>
                                <a:gd name="T37" fmla="*/ 715 h 721"/>
                                <a:gd name="T38" fmla="*/ 467 w 973"/>
                                <a:gd name="T39" fmla="*/ 719 h 721"/>
                                <a:gd name="T40" fmla="*/ 557 w 973"/>
                                <a:gd name="T41" fmla="*/ 721 h 721"/>
                                <a:gd name="T42" fmla="*/ 636 w 973"/>
                                <a:gd name="T43" fmla="*/ 719 h 721"/>
                                <a:gd name="T44" fmla="*/ 690 w 973"/>
                                <a:gd name="T45" fmla="*/ 712 h 721"/>
                                <a:gd name="T46" fmla="*/ 732 w 973"/>
                                <a:gd name="T47" fmla="*/ 705 h 721"/>
                                <a:gd name="T48" fmla="*/ 786 w 973"/>
                                <a:gd name="T49" fmla="*/ 702 h 721"/>
                                <a:gd name="T50" fmla="*/ 843 w 973"/>
                                <a:gd name="T51" fmla="*/ 700 h 721"/>
                                <a:gd name="T52" fmla="*/ 895 w 973"/>
                                <a:gd name="T53" fmla="*/ 696 h 721"/>
                                <a:gd name="T54" fmla="*/ 935 w 973"/>
                                <a:gd name="T55" fmla="*/ 691 h 721"/>
                                <a:gd name="T56" fmla="*/ 966 w 973"/>
                                <a:gd name="T57" fmla="*/ 604 h 721"/>
                                <a:gd name="T58" fmla="*/ 971 w 973"/>
                                <a:gd name="T59" fmla="*/ 337 h 721"/>
                                <a:gd name="T60" fmla="*/ 952 w 973"/>
                                <a:gd name="T61" fmla="*/ 117 h 721"/>
                                <a:gd name="T62" fmla="*/ 916 w 973"/>
                                <a:gd name="T63" fmla="*/ 143 h 721"/>
                                <a:gd name="T64" fmla="*/ 871 w 973"/>
                                <a:gd name="T65" fmla="*/ 181 h 721"/>
                                <a:gd name="T66" fmla="*/ 826 w 973"/>
                                <a:gd name="T67" fmla="*/ 235 h 721"/>
                                <a:gd name="T68" fmla="*/ 786 w 973"/>
                                <a:gd name="T69" fmla="*/ 280 h 721"/>
                                <a:gd name="T70" fmla="*/ 734 w 973"/>
                                <a:gd name="T71" fmla="*/ 329 h 721"/>
                                <a:gd name="T72" fmla="*/ 678 w 973"/>
                                <a:gd name="T73" fmla="*/ 374 h 721"/>
                                <a:gd name="T74" fmla="*/ 622 w 973"/>
                                <a:gd name="T75" fmla="*/ 408 h 721"/>
                                <a:gd name="T76" fmla="*/ 573 w 973"/>
                                <a:gd name="T77" fmla="*/ 424 h 721"/>
                                <a:gd name="T78" fmla="*/ 525 w 973"/>
                                <a:gd name="T79" fmla="*/ 428 h 721"/>
                                <a:gd name="T80" fmla="*/ 471 w 973"/>
                                <a:gd name="T81" fmla="*/ 431 h 721"/>
                                <a:gd name="T82" fmla="*/ 417 w 973"/>
                                <a:gd name="T83" fmla="*/ 431 h 721"/>
                                <a:gd name="T84" fmla="*/ 368 w 973"/>
                                <a:gd name="T85" fmla="*/ 423 h 721"/>
                                <a:gd name="T86" fmla="*/ 327 w 973"/>
                                <a:gd name="T87" fmla="*/ 408 h 721"/>
                                <a:gd name="T88" fmla="*/ 278 w 973"/>
                                <a:gd name="T89" fmla="*/ 369 h 721"/>
                                <a:gd name="T90" fmla="*/ 228 w 973"/>
                                <a:gd name="T91" fmla="*/ 310 h 721"/>
                                <a:gd name="T92" fmla="*/ 216 w 973"/>
                                <a:gd name="T93" fmla="*/ 218 h 721"/>
                                <a:gd name="T94" fmla="*/ 229 w 973"/>
                                <a:gd name="T95" fmla="*/ 124 h 721"/>
                                <a:gd name="T96" fmla="*/ 267 w 973"/>
                                <a:gd name="T97" fmla="*/ 53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73" h="721">
                                  <a:moveTo>
                                    <a:pt x="333" y="1"/>
                                  </a:moveTo>
                                  <a:lnTo>
                                    <a:pt x="326" y="1"/>
                                  </a:lnTo>
                                  <a:lnTo>
                                    <a:pt x="317" y="1"/>
                                  </a:lnTo>
                                  <a:lnTo>
                                    <a:pt x="308" y="1"/>
                                  </a:lnTo>
                                  <a:lnTo>
                                    <a:pt x="298" y="2"/>
                                  </a:lnTo>
                                  <a:lnTo>
                                    <a:pt x="288" y="2"/>
                                  </a:lnTo>
                                  <a:lnTo>
                                    <a:pt x="277" y="2"/>
                                  </a:lnTo>
                                  <a:lnTo>
                                    <a:pt x="265" y="2"/>
                                  </a:lnTo>
                                  <a:lnTo>
                                    <a:pt x="253" y="2"/>
                                  </a:lnTo>
                                  <a:lnTo>
                                    <a:pt x="240" y="3"/>
                                  </a:lnTo>
                                  <a:lnTo>
                                    <a:pt x="227" y="3"/>
                                  </a:lnTo>
                                  <a:lnTo>
                                    <a:pt x="215" y="3"/>
                                  </a:lnTo>
                                  <a:lnTo>
                                    <a:pt x="201" y="3"/>
                                  </a:lnTo>
                                  <a:lnTo>
                                    <a:pt x="188" y="2"/>
                                  </a:lnTo>
                                  <a:lnTo>
                                    <a:pt x="176" y="2"/>
                                  </a:lnTo>
                                  <a:lnTo>
                                    <a:pt x="162" y="2"/>
                                  </a:lnTo>
                                  <a:lnTo>
                                    <a:pt x="150" y="1"/>
                                  </a:lnTo>
                                  <a:lnTo>
                                    <a:pt x="127" y="0"/>
                                  </a:lnTo>
                                  <a:lnTo>
                                    <a:pt x="106" y="0"/>
                                  </a:lnTo>
                                  <a:lnTo>
                                    <a:pt x="87" y="2"/>
                                  </a:lnTo>
                                  <a:lnTo>
                                    <a:pt x="69" y="6"/>
                                  </a:lnTo>
                                  <a:lnTo>
                                    <a:pt x="53" y="14"/>
                                  </a:lnTo>
                                  <a:lnTo>
                                    <a:pt x="39" y="25"/>
                                  </a:lnTo>
                                  <a:lnTo>
                                    <a:pt x="24" y="42"/>
                                  </a:lnTo>
                                  <a:lnTo>
                                    <a:pt x="11" y="63"/>
                                  </a:lnTo>
                                  <a:lnTo>
                                    <a:pt x="9" y="108"/>
                                  </a:lnTo>
                                  <a:lnTo>
                                    <a:pt x="3" y="150"/>
                                  </a:lnTo>
                                  <a:lnTo>
                                    <a:pt x="0" y="191"/>
                                  </a:lnTo>
                                  <a:lnTo>
                                    <a:pt x="3" y="230"/>
                                  </a:lnTo>
                                  <a:lnTo>
                                    <a:pt x="11" y="272"/>
                                  </a:lnTo>
                                  <a:lnTo>
                                    <a:pt x="14" y="318"/>
                                  </a:lnTo>
                                  <a:lnTo>
                                    <a:pt x="14" y="363"/>
                                  </a:lnTo>
                                  <a:lnTo>
                                    <a:pt x="11" y="400"/>
                                  </a:lnTo>
                                  <a:lnTo>
                                    <a:pt x="7" y="457"/>
                                  </a:lnTo>
                                  <a:lnTo>
                                    <a:pt x="7" y="545"/>
                                  </a:lnTo>
                                  <a:lnTo>
                                    <a:pt x="6" y="637"/>
                                  </a:lnTo>
                                  <a:lnTo>
                                    <a:pt x="3" y="706"/>
                                  </a:lnTo>
                                  <a:lnTo>
                                    <a:pt x="20" y="704"/>
                                  </a:lnTo>
                                  <a:lnTo>
                                    <a:pt x="38" y="703"/>
                                  </a:lnTo>
                                  <a:lnTo>
                                    <a:pt x="55" y="702"/>
                                  </a:lnTo>
                                  <a:lnTo>
                                    <a:pt x="75" y="701"/>
                                  </a:lnTo>
                                  <a:lnTo>
                                    <a:pt x="94" y="700"/>
                                  </a:lnTo>
                                  <a:lnTo>
                                    <a:pt x="116" y="699"/>
                                  </a:lnTo>
                                  <a:lnTo>
                                    <a:pt x="136" y="699"/>
                                  </a:lnTo>
                                  <a:lnTo>
                                    <a:pt x="156" y="699"/>
                                  </a:lnTo>
                                  <a:lnTo>
                                    <a:pt x="176" y="699"/>
                                  </a:lnTo>
                                  <a:lnTo>
                                    <a:pt x="196" y="699"/>
                                  </a:lnTo>
                                  <a:lnTo>
                                    <a:pt x="216" y="700"/>
                                  </a:lnTo>
                                  <a:lnTo>
                                    <a:pt x="234" y="701"/>
                                  </a:lnTo>
                                  <a:lnTo>
                                    <a:pt x="252" y="702"/>
                                  </a:lnTo>
                                  <a:lnTo>
                                    <a:pt x="268" y="703"/>
                                  </a:lnTo>
                                  <a:lnTo>
                                    <a:pt x="284" y="704"/>
                                  </a:lnTo>
                                  <a:lnTo>
                                    <a:pt x="297" y="706"/>
                                  </a:lnTo>
                                  <a:lnTo>
                                    <a:pt x="313" y="709"/>
                                  </a:lnTo>
                                  <a:lnTo>
                                    <a:pt x="332" y="711"/>
                                  </a:lnTo>
                                  <a:lnTo>
                                    <a:pt x="354" y="713"/>
                                  </a:lnTo>
                                  <a:lnTo>
                                    <a:pt x="380" y="715"/>
                                  </a:lnTo>
                                  <a:lnTo>
                                    <a:pt x="407" y="716"/>
                                  </a:lnTo>
                                  <a:lnTo>
                                    <a:pt x="437" y="718"/>
                                  </a:lnTo>
                                  <a:lnTo>
                                    <a:pt x="467" y="719"/>
                                  </a:lnTo>
                                  <a:lnTo>
                                    <a:pt x="497" y="720"/>
                                  </a:lnTo>
                                  <a:lnTo>
                                    <a:pt x="527" y="721"/>
                                  </a:lnTo>
                                  <a:lnTo>
                                    <a:pt x="557" y="721"/>
                                  </a:lnTo>
                                  <a:lnTo>
                                    <a:pt x="586" y="721"/>
                                  </a:lnTo>
                                  <a:lnTo>
                                    <a:pt x="613" y="720"/>
                                  </a:lnTo>
                                  <a:lnTo>
                                    <a:pt x="636" y="719"/>
                                  </a:lnTo>
                                  <a:lnTo>
                                    <a:pt x="659" y="718"/>
                                  </a:lnTo>
                                  <a:lnTo>
                                    <a:pt x="676" y="715"/>
                                  </a:lnTo>
                                  <a:lnTo>
                                    <a:pt x="690" y="712"/>
                                  </a:lnTo>
                                  <a:lnTo>
                                    <a:pt x="702" y="709"/>
                                  </a:lnTo>
                                  <a:lnTo>
                                    <a:pt x="717" y="706"/>
                                  </a:lnTo>
                                  <a:lnTo>
                                    <a:pt x="732" y="705"/>
                                  </a:lnTo>
                                  <a:lnTo>
                                    <a:pt x="749" y="704"/>
                                  </a:lnTo>
                                  <a:lnTo>
                                    <a:pt x="768" y="703"/>
                                  </a:lnTo>
                                  <a:lnTo>
                                    <a:pt x="786" y="702"/>
                                  </a:lnTo>
                                  <a:lnTo>
                                    <a:pt x="805" y="701"/>
                                  </a:lnTo>
                                  <a:lnTo>
                                    <a:pt x="824" y="701"/>
                                  </a:lnTo>
                                  <a:lnTo>
                                    <a:pt x="843" y="700"/>
                                  </a:lnTo>
                                  <a:lnTo>
                                    <a:pt x="862" y="699"/>
                                  </a:lnTo>
                                  <a:lnTo>
                                    <a:pt x="878" y="699"/>
                                  </a:lnTo>
                                  <a:lnTo>
                                    <a:pt x="895" y="696"/>
                                  </a:lnTo>
                                  <a:lnTo>
                                    <a:pt x="911" y="695"/>
                                  </a:lnTo>
                                  <a:lnTo>
                                    <a:pt x="924" y="693"/>
                                  </a:lnTo>
                                  <a:lnTo>
                                    <a:pt x="935" y="691"/>
                                  </a:lnTo>
                                  <a:lnTo>
                                    <a:pt x="944" y="687"/>
                                  </a:lnTo>
                                  <a:lnTo>
                                    <a:pt x="958" y="662"/>
                                  </a:lnTo>
                                  <a:lnTo>
                                    <a:pt x="966" y="604"/>
                                  </a:lnTo>
                                  <a:lnTo>
                                    <a:pt x="971" y="524"/>
                                  </a:lnTo>
                                  <a:lnTo>
                                    <a:pt x="973" y="433"/>
                                  </a:lnTo>
                                  <a:lnTo>
                                    <a:pt x="971" y="337"/>
                                  </a:lnTo>
                                  <a:lnTo>
                                    <a:pt x="966" y="246"/>
                                  </a:lnTo>
                                  <a:lnTo>
                                    <a:pt x="960" y="169"/>
                                  </a:lnTo>
                                  <a:lnTo>
                                    <a:pt x="952" y="117"/>
                                  </a:lnTo>
                                  <a:lnTo>
                                    <a:pt x="941" y="126"/>
                                  </a:lnTo>
                                  <a:lnTo>
                                    <a:pt x="930" y="134"/>
                                  </a:lnTo>
                                  <a:lnTo>
                                    <a:pt x="916" y="143"/>
                                  </a:lnTo>
                                  <a:lnTo>
                                    <a:pt x="902" y="154"/>
                                  </a:lnTo>
                                  <a:lnTo>
                                    <a:pt x="886" y="166"/>
                                  </a:lnTo>
                                  <a:lnTo>
                                    <a:pt x="871" y="181"/>
                                  </a:lnTo>
                                  <a:lnTo>
                                    <a:pt x="854" y="200"/>
                                  </a:lnTo>
                                  <a:lnTo>
                                    <a:pt x="836" y="222"/>
                                  </a:lnTo>
                                  <a:lnTo>
                                    <a:pt x="826" y="235"/>
                                  </a:lnTo>
                                  <a:lnTo>
                                    <a:pt x="815" y="249"/>
                                  </a:lnTo>
                                  <a:lnTo>
                                    <a:pt x="801" y="264"/>
                                  </a:lnTo>
                                  <a:lnTo>
                                    <a:pt x="786" y="280"/>
                                  </a:lnTo>
                                  <a:lnTo>
                                    <a:pt x="770" y="297"/>
                                  </a:lnTo>
                                  <a:lnTo>
                                    <a:pt x="752" y="312"/>
                                  </a:lnTo>
                                  <a:lnTo>
                                    <a:pt x="734" y="329"/>
                                  </a:lnTo>
                                  <a:lnTo>
                                    <a:pt x="716" y="345"/>
                                  </a:lnTo>
                                  <a:lnTo>
                                    <a:pt x="697" y="360"/>
                                  </a:lnTo>
                                  <a:lnTo>
                                    <a:pt x="678" y="374"/>
                                  </a:lnTo>
                                  <a:lnTo>
                                    <a:pt x="659" y="387"/>
                                  </a:lnTo>
                                  <a:lnTo>
                                    <a:pt x="640" y="398"/>
                                  </a:lnTo>
                                  <a:lnTo>
                                    <a:pt x="622" y="408"/>
                                  </a:lnTo>
                                  <a:lnTo>
                                    <a:pt x="604" y="416"/>
                                  </a:lnTo>
                                  <a:lnTo>
                                    <a:pt x="588" y="421"/>
                                  </a:lnTo>
                                  <a:lnTo>
                                    <a:pt x="573" y="424"/>
                                  </a:lnTo>
                                  <a:lnTo>
                                    <a:pt x="557" y="425"/>
                                  </a:lnTo>
                                  <a:lnTo>
                                    <a:pt x="542" y="427"/>
                                  </a:lnTo>
                                  <a:lnTo>
                                    <a:pt x="525" y="428"/>
                                  </a:lnTo>
                                  <a:lnTo>
                                    <a:pt x="507" y="430"/>
                                  </a:lnTo>
                                  <a:lnTo>
                                    <a:pt x="489" y="431"/>
                                  </a:lnTo>
                                  <a:lnTo>
                                    <a:pt x="471" y="431"/>
                                  </a:lnTo>
                                  <a:lnTo>
                                    <a:pt x="452" y="432"/>
                                  </a:lnTo>
                                  <a:lnTo>
                                    <a:pt x="435" y="431"/>
                                  </a:lnTo>
                                  <a:lnTo>
                                    <a:pt x="417" y="431"/>
                                  </a:lnTo>
                                  <a:lnTo>
                                    <a:pt x="400" y="428"/>
                                  </a:lnTo>
                                  <a:lnTo>
                                    <a:pt x="383" y="426"/>
                                  </a:lnTo>
                                  <a:lnTo>
                                    <a:pt x="368" y="423"/>
                                  </a:lnTo>
                                  <a:lnTo>
                                    <a:pt x="353" y="419"/>
                                  </a:lnTo>
                                  <a:lnTo>
                                    <a:pt x="340" y="414"/>
                                  </a:lnTo>
                                  <a:lnTo>
                                    <a:pt x="327" y="408"/>
                                  </a:lnTo>
                                  <a:lnTo>
                                    <a:pt x="317" y="400"/>
                                  </a:lnTo>
                                  <a:lnTo>
                                    <a:pt x="298" y="385"/>
                                  </a:lnTo>
                                  <a:lnTo>
                                    <a:pt x="278" y="369"/>
                                  </a:lnTo>
                                  <a:lnTo>
                                    <a:pt x="259" y="351"/>
                                  </a:lnTo>
                                  <a:lnTo>
                                    <a:pt x="243" y="332"/>
                                  </a:lnTo>
                                  <a:lnTo>
                                    <a:pt x="228" y="310"/>
                                  </a:lnTo>
                                  <a:lnTo>
                                    <a:pt x="218" y="284"/>
                                  </a:lnTo>
                                  <a:lnTo>
                                    <a:pt x="214" y="254"/>
                                  </a:lnTo>
                                  <a:lnTo>
                                    <a:pt x="216" y="218"/>
                                  </a:lnTo>
                                  <a:lnTo>
                                    <a:pt x="220" y="183"/>
                                  </a:lnTo>
                                  <a:lnTo>
                                    <a:pt x="225" y="151"/>
                                  </a:lnTo>
                                  <a:lnTo>
                                    <a:pt x="229" y="124"/>
                                  </a:lnTo>
                                  <a:lnTo>
                                    <a:pt x="236" y="99"/>
                                  </a:lnTo>
                                  <a:lnTo>
                                    <a:pt x="248" y="77"/>
                                  </a:lnTo>
                                  <a:lnTo>
                                    <a:pt x="267" y="53"/>
                                  </a:lnTo>
                                  <a:lnTo>
                                    <a:pt x="295" y="29"/>
                                  </a:lnTo>
                                  <a:lnTo>
                                    <a:pt x="333" y="1"/>
                                  </a:lnTo>
                                  <a:close/>
                                </a:path>
                              </a:pathLst>
                            </a:custGeom>
                            <a:solidFill>
                              <a:srgbClr val="7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1453"/>
                          <wps:cNvSpPr>
                            <a:spLocks noRot="1" noChangeAspect="1" noEditPoints="1" noChangeArrowheads="1" noChangeShapeType="1" noTextEdit="1"/>
                          </wps:cNvSpPr>
                          <wps:spPr bwMode="auto">
                            <a:xfrm>
                              <a:off x="2662" y="450"/>
                              <a:ext cx="58" cy="149"/>
                            </a:xfrm>
                            <a:custGeom>
                              <a:avLst/>
                              <a:gdLst>
                                <a:gd name="T0" fmla="*/ 0 w 176"/>
                                <a:gd name="T1" fmla="*/ 143 h 445"/>
                                <a:gd name="T2" fmla="*/ 15 w 176"/>
                                <a:gd name="T3" fmla="*/ 160 h 445"/>
                                <a:gd name="T4" fmla="*/ 37 w 176"/>
                                <a:gd name="T5" fmla="*/ 188 h 445"/>
                                <a:gd name="T6" fmla="*/ 63 w 176"/>
                                <a:gd name="T7" fmla="*/ 223 h 445"/>
                                <a:gd name="T8" fmla="*/ 90 w 176"/>
                                <a:gd name="T9" fmla="*/ 266 h 445"/>
                                <a:gd name="T10" fmla="*/ 116 w 176"/>
                                <a:gd name="T11" fmla="*/ 311 h 445"/>
                                <a:gd name="T12" fmla="*/ 136 w 176"/>
                                <a:gd name="T13" fmla="*/ 358 h 445"/>
                                <a:gd name="T14" fmla="*/ 150 w 176"/>
                                <a:gd name="T15" fmla="*/ 403 h 445"/>
                                <a:gd name="T16" fmla="*/ 155 w 176"/>
                                <a:gd name="T17" fmla="*/ 445 h 445"/>
                                <a:gd name="T18" fmla="*/ 170 w 176"/>
                                <a:gd name="T19" fmla="*/ 344 h 445"/>
                                <a:gd name="T20" fmla="*/ 176 w 176"/>
                                <a:gd name="T21" fmla="*/ 212 h 445"/>
                                <a:gd name="T22" fmla="*/ 172 w 176"/>
                                <a:gd name="T23" fmla="*/ 87 h 445"/>
                                <a:gd name="T24" fmla="*/ 162 w 176"/>
                                <a:gd name="T25" fmla="*/ 0 h 445"/>
                                <a:gd name="T26" fmla="*/ 149 w 176"/>
                                <a:gd name="T27" fmla="*/ 0 h 445"/>
                                <a:gd name="T28" fmla="*/ 137 w 176"/>
                                <a:gd name="T29" fmla="*/ 2 h 445"/>
                                <a:gd name="T30" fmla="*/ 126 w 176"/>
                                <a:gd name="T31" fmla="*/ 7 h 445"/>
                                <a:gd name="T32" fmla="*/ 116 w 176"/>
                                <a:gd name="T33" fmla="*/ 12 h 445"/>
                                <a:gd name="T34" fmla="*/ 106 w 176"/>
                                <a:gd name="T35" fmla="*/ 20 h 445"/>
                                <a:gd name="T36" fmla="*/ 97 w 176"/>
                                <a:gd name="T37" fmla="*/ 29 h 445"/>
                                <a:gd name="T38" fmla="*/ 89 w 176"/>
                                <a:gd name="T39" fmla="*/ 37 h 445"/>
                                <a:gd name="T40" fmla="*/ 81 w 176"/>
                                <a:gd name="T41" fmla="*/ 46 h 445"/>
                                <a:gd name="T42" fmla="*/ 73 w 176"/>
                                <a:gd name="T43" fmla="*/ 55 h 445"/>
                                <a:gd name="T44" fmla="*/ 64 w 176"/>
                                <a:gd name="T45" fmla="*/ 66 h 445"/>
                                <a:gd name="T46" fmla="*/ 55 w 176"/>
                                <a:gd name="T47" fmla="*/ 78 h 445"/>
                                <a:gd name="T48" fmla="*/ 45 w 176"/>
                                <a:gd name="T49" fmla="*/ 90 h 445"/>
                                <a:gd name="T50" fmla="*/ 35 w 176"/>
                                <a:gd name="T51" fmla="*/ 103 h 445"/>
                                <a:gd name="T52" fmla="*/ 24 w 176"/>
                                <a:gd name="T53" fmla="*/ 116 h 445"/>
                                <a:gd name="T54" fmla="*/ 12 w 176"/>
                                <a:gd name="T55" fmla="*/ 130 h 445"/>
                                <a:gd name="T56" fmla="*/ 0 w 176"/>
                                <a:gd name="T57" fmla="*/ 143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445">
                                  <a:moveTo>
                                    <a:pt x="0" y="143"/>
                                  </a:moveTo>
                                  <a:lnTo>
                                    <a:pt x="15" y="160"/>
                                  </a:lnTo>
                                  <a:lnTo>
                                    <a:pt x="37" y="188"/>
                                  </a:lnTo>
                                  <a:lnTo>
                                    <a:pt x="63" y="223"/>
                                  </a:lnTo>
                                  <a:lnTo>
                                    <a:pt x="90" y="266"/>
                                  </a:lnTo>
                                  <a:lnTo>
                                    <a:pt x="116" y="311"/>
                                  </a:lnTo>
                                  <a:lnTo>
                                    <a:pt x="136" y="358"/>
                                  </a:lnTo>
                                  <a:lnTo>
                                    <a:pt x="150" y="403"/>
                                  </a:lnTo>
                                  <a:lnTo>
                                    <a:pt x="155" y="445"/>
                                  </a:lnTo>
                                  <a:lnTo>
                                    <a:pt x="170" y="344"/>
                                  </a:lnTo>
                                  <a:lnTo>
                                    <a:pt x="176" y="212"/>
                                  </a:lnTo>
                                  <a:lnTo>
                                    <a:pt x="172" y="87"/>
                                  </a:lnTo>
                                  <a:lnTo>
                                    <a:pt x="162" y="0"/>
                                  </a:lnTo>
                                  <a:lnTo>
                                    <a:pt x="149" y="0"/>
                                  </a:lnTo>
                                  <a:lnTo>
                                    <a:pt x="137" y="2"/>
                                  </a:lnTo>
                                  <a:lnTo>
                                    <a:pt x="126" y="7"/>
                                  </a:lnTo>
                                  <a:lnTo>
                                    <a:pt x="116" y="12"/>
                                  </a:lnTo>
                                  <a:lnTo>
                                    <a:pt x="106" y="20"/>
                                  </a:lnTo>
                                  <a:lnTo>
                                    <a:pt x="97" y="29"/>
                                  </a:lnTo>
                                  <a:lnTo>
                                    <a:pt x="89" y="37"/>
                                  </a:lnTo>
                                  <a:lnTo>
                                    <a:pt x="81" y="46"/>
                                  </a:lnTo>
                                  <a:lnTo>
                                    <a:pt x="73" y="55"/>
                                  </a:lnTo>
                                  <a:lnTo>
                                    <a:pt x="64" y="66"/>
                                  </a:lnTo>
                                  <a:lnTo>
                                    <a:pt x="55" y="78"/>
                                  </a:lnTo>
                                  <a:lnTo>
                                    <a:pt x="45" y="90"/>
                                  </a:lnTo>
                                  <a:lnTo>
                                    <a:pt x="35" y="103"/>
                                  </a:lnTo>
                                  <a:lnTo>
                                    <a:pt x="24" y="116"/>
                                  </a:lnTo>
                                  <a:lnTo>
                                    <a:pt x="12" y="130"/>
                                  </a:lnTo>
                                  <a:lnTo>
                                    <a:pt x="0" y="143"/>
                                  </a:lnTo>
                                  <a:close/>
                                </a:path>
                              </a:pathLst>
                            </a:custGeom>
                            <a:solidFill>
                              <a:srgbClr val="230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1454"/>
                          <wps:cNvSpPr>
                            <a:spLocks noRot="1" noChangeAspect="1" noEditPoints="1" noChangeArrowheads="1" noChangeShapeType="1" noTextEdit="1"/>
                          </wps:cNvSpPr>
                          <wps:spPr bwMode="auto">
                            <a:xfrm>
                              <a:off x="2397" y="402"/>
                              <a:ext cx="104" cy="87"/>
                            </a:xfrm>
                            <a:custGeom>
                              <a:avLst/>
                              <a:gdLst>
                                <a:gd name="T0" fmla="*/ 313 w 313"/>
                                <a:gd name="T1" fmla="*/ 14 h 262"/>
                                <a:gd name="T2" fmla="*/ 303 w 313"/>
                                <a:gd name="T3" fmla="*/ 11 h 262"/>
                                <a:gd name="T4" fmla="*/ 292 w 313"/>
                                <a:gd name="T5" fmla="*/ 9 h 262"/>
                                <a:gd name="T6" fmla="*/ 278 w 313"/>
                                <a:gd name="T7" fmla="*/ 6 h 262"/>
                                <a:gd name="T8" fmla="*/ 265 w 313"/>
                                <a:gd name="T9" fmla="*/ 4 h 262"/>
                                <a:gd name="T10" fmla="*/ 250 w 313"/>
                                <a:gd name="T11" fmla="*/ 3 h 262"/>
                                <a:gd name="T12" fmla="*/ 235 w 313"/>
                                <a:gd name="T13" fmla="*/ 1 h 262"/>
                                <a:gd name="T14" fmla="*/ 219 w 313"/>
                                <a:gd name="T15" fmla="*/ 1 h 262"/>
                                <a:gd name="T16" fmla="*/ 204 w 313"/>
                                <a:gd name="T17" fmla="*/ 0 h 262"/>
                                <a:gd name="T18" fmla="*/ 187 w 313"/>
                                <a:gd name="T19" fmla="*/ 0 h 262"/>
                                <a:gd name="T20" fmla="*/ 171 w 313"/>
                                <a:gd name="T21" fmla="*/ 1 h 262"/>
                                <a:gd name="T22" fmla="*/ 155 w 313"/>
                                <a:gd name="T23" fmla="*/ 2 h 262"/>
                                <a:gd name="T24" fmla="*/ 139 w 313"/>
                                <a:gd name="T25" fmla="*/ 3 h 262"/>
                                <a:gd name="T26" fmla="*/ 124 w 313"/>
                                <a:gd name="T27" fmla="*/ 6 h 262"/>
                                <a:gd name="T28" fmla="*/ 110 w 313"/>
                                <a:gd name="T29" fmla="*/ 9 h 262"/>
                                <a:gd name="T30" fmla="*/ 97 w 313"/>
                                <a:gd name="T31" fmla="*/ 13 h 262"/>
                                <a:gd name="T32" fmla="*/ 84 w 313"/>
                                <a:gd name="T33" fmla="*/ 18 h 262"/>
                                <a:gd name="T34" fmla="*/ 63 w 313"/>
                                <a:gd name="T35" fmla="*/ 28 h 262"/>
                                <a:gd name="T36" fmla="*/ 45 w 313"/>
                                <a:gd name="T37" fmla="*/ 38 h 262"/>
                                <a:gd name="T38" fmla="*/ 31 w 313"/>
                                <a:gd name="T39" fmla="*/ 48 h 262"/>
                                <a:gd name="T40" fmla="*/ 19 w 313"/>
                                <a:gd name="T41" fmla="*/ 59 h 262"/>
                                <a:gd name="T42" fmla="*/ 11 w 313"/>
                                <a:gd name="T43" fmla="*/ 71 h 262"/>
                                <a:gd name="T44" fmla="*/ 4 w 313"/>
                                <a:gd name="T45" fmla="*/ 83 h 262"/>
                                <a:gd name="T46" fmla="*/ 1 w 313"/>
                                <a:gd name="T47" fmla="*/ 98 h 262"/>
                                <a:gd name="T48" fmla="*/ 0 w 313"/>
                                <a:gd name="T49" fmla="*/ 115 h 262"/>
                                <a:gd name="T50" fmla="*/ 2 w 313"/>
                                <a:gd name="T51" fmla="*/ 148 h 262"/>
                                <a:gd name="T52" fmla="*/ 5 w 313"/>
                                <a:gd name="T53" fmla="*/ 183 h 262"/>
                                <a:gd name="T54" fmla="*/ 9 w 313"/>
                                <a:gd name="T55" fmla="*/ 220 h 262"/>
                                <a:gd name="T56" fmla="*/ 11 w 313"/>
                                <a:gd name="T57" fmla="*/ 262 h 262"/>
                                <a:gd name="T58" fmla="*/ 19 w 313"/>
                                <a:gd name="T59" fmla="*/ 242 h 262"/>
                                <a:gd name="T60" fmla="*/ 27 w 313"/>
                                <a:gd name="T61" fmla="*/ 223 h 262"/>
                                <a:gd name="T62" fmla="*/ 38 w 313"/>
                                <a:gd name="T63" fmla="*/ 206 h 262"/>
                                <a:gd name="T64" fmla="*/ 48 w 313"/>
                                <a:gd name="T65" fmla="*/ 191 h 262"/>
                                <a:gd name="T66" fmla="*/ 59 w 313"/>
                                <a:gd name="T67" fmla="*/ 176 h 262"/>
                                <a:gd name="T68" fmla="*/ 71 w 313"/>
                                <a:gd name="T69" fmla="*/ 164 h 262"/>
                                <a:gd name="T70" fmla="*/ 84 w 313"/>
                                <a:gd name="T71" fmla="*/ 153 h 262"/>
                                <a:gd name="T72" fmla="*/ 98 w 313"/>
                                <a:gd name="T73" fmla="*/ 142 h 262"/>
                                <a:gd name="T74" fmla="*/ 112 w 313"/>
                                <a:gd name="T75" fmla="*/ 133 h 262"/>
                                <a:gd name="T76" fmla="*/ 128 w 313"/>
                                <a:gd name="T77" fmla="*/ 125 h 262"/>
                                <a:gd name="T78" fmla="*/ 143 w 313"/>
                                <a:gd name="T79" fmla="*/ 117 h 262"/>
                                <a:gd name="T80" fmla="*/ 160 w 313"/>
                                <a:gd name="T81" fmla="*/ 110 h 262"/>
                                <a:gd name="T82" fmla="*/ 177 w 313"/>
                                <a:gd name="T83" fmla="*/ 105 h 262"/>
                                <a:gd name="T84" fmla="*/ 195 w 313"/>
                                <a:gd name="T85" fmla="*/ 100 h 262"/>
                                <a:gd name="T86" fmla="*/ 213 w 313"/>
                                <a:gd name="T87" fmla="*/ 96 h 262"/>
                                <a:gd name="T88" fmla="*/ 232 w 313"/>
                                <a:gd name="T89" fmla="*/ 91 h 262"/>
                                <a:gd name="T90" fmla="*/ 237 w 313"/>
                                <a:gd name="T91" fmla="*/ 82 h 262"/>
                                <a:gd name="T92" fmla="*/ 245 w 313"/>
                                <a:gd name="T93" fmla="*/ 72 h 262"/>
                                <a:gd name="T94" fmla="*/ 254 w 313"/>
                                <a:gd name="T95" fmla="*/ 62 h 262"/>
                                <a:gd name="T96" fmla="*/ 264 w 313"/>
                                <a:gd name="T97" fmla="*/ 52 h 262"/>
                                <a:gd name="T98" fmla="*/ 275 w 313"/>
                                <a:gd name="T99" fmla="*/ 43 h 262"/>
                                <a:gd name="T100" fmla="*/ 286 w 313"/>
                                <a:gd name="T101" fmla="*/ 33 h 262"/>
                                <a:gd name="T102" fmla="*/ 300 w 313"/>
                                <a:gd name="T103" fmla="*/ 23 h 262"/>
                                <a:gd name="T104" fmla="*/ 313 w 313"/>
                                <a:gd name="T105" fmla="*/ 14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3" h="262">
                                  <a:moveTo>
                                    <a:pt x="313" y="14"/>
                                  </a:moveTo>
                                  <a:lnTo>
                                    <a:pt x="303" y="11"/>
                                  </a:lnTo>
                                  <a:lnTo>
                                    <a:pt x="292" y="9"/>
                                  </a:lnTo>
                                  <a:lnTo>
                                    <a:pt x="278" y="6"/>
                                  </a:lnTo>
                                  <a:lnTo>
                                    <a:pt x="265" y="4"/>
                                  </a:lnTo>
                                  <a:lnTo>
                                    <a:pt x="250" y="3"/>
                                  </a:lnTo>
                                  <a:lnTo>
                                    <a:pt x="235" y="1"/>
                                  </a:lnTo>
                                  <a:lnTo>
                                    <a:pt x="219" y="1"/>
                                  </a:lnTo>
                                  <a:lnTo>
                                    <a:pt x="204" y="0"/>
                                  </a:lnTo>
                                  <a:lnTo>
                                    <a:pt x="187" y="0"/>
                                  </a:lnTo>
                                  <a:lnTo>
                                    <a:pt x="171" y="1"/>
                                  </a:lnTo>
                                  <a:lnTo>
                                    <a:pt x="155" y="2"/>
                                  </a:lnTo>
                                  <a:lnTo>
                                    <a:pt x="139" y="3"/>
                                  </a:lnTo>
                                  <a:lnTo>
                                    <a:pt x="124" y="6"/>
                                  </a:lnTo>
                                  <a:lnTo>
                                    <a:pt x="110" y="9"/>
                                  </a:lnTo>
                                  <a:lnTo>
                                    <a:pt x="97" y="13"/>
                                  </a:lnTo>
                                  <a:lnTo>
                                    <a:pt x="84" y="18"/>
                                  </a:lnTo>
                                  <a:lnTo>
                                    <a:pt x="63" y="28"/>
                                  </a:lnTo>
                                  <a:lnTo>
                                    <a:pt x="45" y="38"/>
                                  </a:lnTo>
                                  <a:lnTo>
                                    <a:pt x="31" y="48"/>
                                  </a:lnTo>
                                  <a:lnTo>
                                    <a:pt x="19" y="59"/>
                                  </a:lnTo>
                                  <a:lnTo>
                                    <a:pt x="11" y="71"/>
                                  </a:lnTo>
                                  <a:lnTo>
                                    <a:pt x="4" y="83"/>
                                  </a:lnTo>
                                  <a:lnTo>
                                    <a:pt x="1" y="98"/>
                                  </a:lnTo>
                                  <a:lnTo>
                                    <a:pt x="0" y="115"/>
                                  </a:lnTo>
                                  <a:lnTo>
                                    <a:pt x="2" y="148"/>
                                  </a:lnTo>
                                  <a:lnTo>
                                    <a:pt x="5" y="183"/>
                                  </a:lnTo>
                                  <a:lnTo>
                                    <a:pt x="9" y="220"/>
                                  </a:lnTo>
                                  <a:lnTo>
                                    <a:pt x="11" y="262"/>
                                  </a:lnTo>
                                  <a:lnTo>
                                    <a:pt x="19" y="242"/>
                                  </a:lnTo>
                                  <a:lnTo>
                                    <a:pt x="27" y="223"/>
                                  </a:lnTo>
                                  <a:lnTo>
                                    <a:pt x="38" y="206"/>
                                  </a:lnTo>
                                  <a:lnTo>
                                    <a:pt x="48" y="191"/>
                                  </a:lnTo>
                                  <a:lnTo>
                                    <a:pt x="59" y="176"/>
                                  </a:lnTo>
                                  <a:lnTo>
                                    <a:pt x="71" y="164"/>
                                  </a:lnTo>
                                  <a:lnTo>
                                    <a:pt x="84" y="153"/>
                                  </a:lnTo>
                                  <a:lnTo>
                                    <a:pt x="98" y="142"/>
                                  </a:lnTo>
                                  <a:lnTo>
                                    <a:pt x="112" y="133"/>
                                  </a:lnTo>
                                  <a:lnTo>
                                    <a:pt x="128" y="125"/>
                                  </a:lnTo>
                                  <a:lnTo>
                                    <a:pt x="143" y="117"/>
                                  </a:lnTo>
                                  <a:lnTo>
                                    <a:pt x="160" y="110"/>
                                  </a:lnTo>
                                  <a:lnTo>
                                    <a:pt x="177" y="105"/>
                                  </a:lnTo>
                                  <a:lnTo>
                                    <a:pt x="195" y="100"/>
                                  </a:lnTo>
                                  <a:lnTo>
                                    <a:pt x="213" y="96"/>
                                  </a:lnTo>
                                  <a:lnTo>
                                    <a:pt x="232" y="91"/>
                                  </a:lnTo>
                                  <a:lnTo>
                                    <a:pt x="237" y="82"/>
                                  </a:lnTo>
                                  <a:lnTo>
                                    <a:pt x="245" y="72"/>
                                  </a:lnTo>
                                  <a:lnTo>
                                    <a:pt x="254" y="62"/>
                                  </a:lnTo>
                                  <a:lnTo>
                                    <a:pt x="264" y="52"/>
                                  </a:lnTo>
                                  <a:lnTo>
                                    <a:pt x="275" y="43"/>
                                  </a:lnTo>
                                  <a:lnTo>
                                    <a:pt x="286" y="33"/>
                                  </a:lnTo>
                                  <a:lnTo>
                                    <a:pt x="300" y="23"/>
                                  </a:lnTo>
                                  <a:lnTo>
                                    <a:pt x="313" y="14"/>
                                  </a:lnTo>
                                  <a:close/>
                                </a:path>
                              </a:pathLst>
                            </a:custGeom>
                            <a:solidFill>
                              <a:srgbClr val="230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1455"/>
                          <wps:cNvSpPr>
                            <a:spLocks noRot="1" noChangeAspect="1" noEditPoints="1" noChangeArrowheads="1" noChangeShapeType="1" noTextEdit="1"/>
                          </wps:cNvSpPr>
                          <wps:spPr bwMode="auto">
                            <a:xfrm>
                              <a:off x="2366" y="33"/>
                              <a:ext cx="309" cy="226"/>
                            </a:xfrm>
                            <a:custGeom>
                              <a:avLst/>
                              <a:gdLst>
                                <a:gd name="T0" fmla="*/ 154 w 925"/>
                                <a:gd name="T1" fmla="*/ 326 h 677"/>
                                <a:gd name="T2" fmla="*/ 146 w 925"/>
                                <a:gd name="T3" fmla="*/ 331 h 677"/>
                                <a:gd name="T4" fmla="*/ 141 w 925"/>
                                <a:gd name="T5" fmla="*/ 331 h 677"/>
                                <a:gd name="T6" fmla="*/ 136 w 925"/>
                                <a:gd name="T7" fmla="*/ 326 h 677"/>
                                <a:gd name="T8" fmla="*/ 131 w 925"/>
                                <a:gd name="T9" fmla="*/ 321 h 677"/>
                                <a:gd name="T10" fmla="*/ 124 w 925"/>
                                <a:gd name="T11" fmla="*/ 313 h 677"/>
                                <a:gd name="T12" fmla="*/ 115 w 925"/>
                                <a:gd name="T13" fmla="*/ 304 h 677"/>
                                <a:gd name="T14" fmla="*/ 102 w 925"/>
                                <a:gd name="T15" fmla="*/ 297 h 677"/>
                                <a:gd name="T16" fmla="*/ 84 w 925"/>
                                <a:gd name="T17" fmla="*/ 292 h 677"/>
                                <a:gd name="T18" fmla="*/ 64 w 925"/>
                                <a:gd name="T19" fmla="*/ 286 h 677"/>
                                <a:gd name="T20" fmla="*/ 47 w 925"/>
                                <a:gd name="T21" fmla="*/ 279 h 677"/>
                                <a:gd name="T22" fmla="*/ 31 w 925"/>
                                <a:gd name="T23" fmla="*/ 269 h 677"/>
                                <a:gd name="T24" fmla="*/ 18 w 925"/>
                                <a:gd name="T25" fmla="*/ 256 h 677"/>
                                <a:gd name="T26" fmla="*/ 9 w 925"/>
                                <a:gd name="T27" fmla="*/ 240 h 677"/>
                                <a:gd name="T28" fmla="*/ 2 w 925"/>
                                <a:gd name="T29" fmla="*/ 219 h 677"/>
                                <a:gd name="T30" fmla="*/ 0 w 925"/>
                                <a:gd name="T31" fmla="*/ 194 h 677"/>
                                <a:gd name="T32" fmla="*/ 2 w 925"/>
                                <a:gd name="T33" fmla="*/ 163 h 677"/>
                                <a:gd name="T34" fmla="*/ 8 w 925"/>
                                <a:gd name="T35" fmla="*/ 135 h 677"/>
                                <a:gd name="T36" fmla="*/ 17 w 925"/>
                                <a:gd name="T37" fmla="*/ 118 h 677"/>
                                <a:gd name="T38" fmla="*/ 28 w 925"/>
                                <a:gd name="T39" fmla="*/ 105 h 677"/>
                                <a:gd name="T40" fmla="*/ 41 w 925"/>
                                <a:gd name="T41" fmla="*/ 95 h 677"/>
                                <a:gd name="T42" fmla="*/ 56 w 925"/>
                                <a:gd name="T43" fmla="*/ 84 h 677"/>
                                <a:gd name="T44" fmla="*/ 73 w 925"/>
                                <a:gd name="T45" fmla="*/ 70 h 677"/>
                                <a:gd name="T46" fmla="*/ 92 w 925"/>
                                <a:gd name="T47" fmla="*/ 46 h 677"/>
                                <a:gd name="T48" fmla="*/ 111 w 925"/>
                                <a:gd name="T49" fmla="*/ 13 h 677"/>
                                <a:gd name="T50" fmla="*/ 777 w 925"/>
                                <a:gd name="T51" fmla="*/ 0 h 677"/>
                                <a:gd name="T52" fmla="*/ 801 w 925"/>
                                <a:gd name="T53" fmla="*/ 20 h 677"/>
                                <a:gd name="T54" fmla="*/ 825 w 925"/>
                                <a:gd name="T55" fmla="*/ 46 h 677"/>
                                <a:gd name="T56" fmla="*/ 851 w 925"/>
                                <a:gd name="T57" fmla="*/ 74 h 677"/>
                                <a:gd name="T58" fmla="*/ 876 w 925"/>
                                <a:gd name="T59" fmla="*/ 105 h 677"/>
                                <a:gd name="T60" fmla="*/ 897 w 925"/>
                                <a:gd name="T61" fmla="*/ 138 h 677"/>
                                <a:gd name="T62" fmla="*/ 912 w 925"/>
                                <a:gd name="T63" fmla="*/ 171 h 677"/>
                                <a:gd name="T64" fmla="*/ 922 w 925"/>
                                <a:gd name="T65" fmla="*/ 204 h 677"/>
                                <a:gd name="T66" fmla="*/ 925 w 925"/>
                                <a:gd name="T67" fmla="*/ 234 h 677"/>
                                <a:gd name="T68" fmla="*/ 921 w 925"/>
                                <a:gd name="T69" fmla="*/ 263 h 677"/>
                                <a:gd name="T70" fmla="*/ 919 w 925"/>
                                <a:gd name="T71" fmla="*/ 293 h 677"/>
                                <a:gd name="T72" fmla="*/ 916 w 925"/>
                                <a:gd name="T73" fmla="*/ 323 h 677"/>
                                <a:gd name="T74" fmla="*/ 911 w 925"/>
                                <a:gd name="T75" fmla="*/ 352 h 677"/>
                                <a:gd name="T76" fmla="*/ 907 w 925"/>
                                <a:gd name="T77" fmla="*/ 382 h 677"/>
                                <a:gd name="T78" fmla="*/ 900 w 925"/>
                                <a:gd name="T79" fmla="*/ 411 h 677"/>
                                <a:gd name="T80" fmla="*/ 891 w 925"/>
                                <a:gd name="T81" fmla="*/ 439 h 677"/>
                                <a:gd name="T82" fmla="*/ 881 w 925"/>
                                <a:gd name="T83" fmla="*/ 466 h 677"/>
                                <a:gd name="T84" fmla="*/ 867 w 925"/>
                                <a:gd name="T85" fmla="*/ 517 h 677"/>
                                <a:gd name="T86" fmla="*/ 863 w 925"/>
                                <a:gd name="T87" fmla="*/ 569 h 677"/>
                                <a:gd name="T88" fmla="*/ 869 w 925"/>
                                <a:gd name="T89" fmla="*/ 621 h 677"/>
                                <a:gd name="T90" fmla="*/ 878 w 925"/>
                                <a:gd name="T91" fmla="*/ 675 h 677"/>
                                <a:gd name="T92" fmla="*/ 874 w 925"/>
                                <a:gd name="T93" fmla="*/ 677 h 677"/>
                                <a:gd name="T94" fmla="*/ 868 w 925"/>
                                <a:gd name="T95" fmla="*/ 665 h 677"/>
                                <a:gd name="T96" fmla="*/ 859 w 925"/>
                                <a:gd name="T97" fmla="*/ 642 h 677"/>
                                <a:gd name="T98" fmla="*/ 845 w 925"/>
                                <a:gd name="T99" fmla="*/ 610 h 677"/>
                                <a:gd name="T100" fmla="*/ 829 w 925"/>
                                <a:gd name="T101" fmla="*/ 571 h 677"/>
                                <a:gd name="T102" fmla="*/ 806 w 925"/>
                                <a:gd name="T103" fmla="*/ 526 h 677"/>
                                <a:gd name="T104" fmla="*/ 779 w 925"/>
                                <a:gd name="T105" fmla="*/ 480 h 677"/>
                                <a:gd name="T106" fmla="*/ 744 w 925"/>
                                <a:gd name="T107" fmla="*/ 434 h 677"/>
                                <a:gd name="T108" fmla="*/ 703 w 925"/>
                                <a:gd name="T109" fmla="*/ 390 h 677"/>
                                <a:gd name="T110" fmla="*/ 653 w 925"/>
                                <a:gd name="T111" fmla="*/ 350 h 677"/>
                                <a:gd name="T112" fmla="*/ 595 w 925"/>
                                <a:gd name="T113" fmla="*/ 316 h 677"/>
                                <a:gd name="T114" fmla="*/ 528 w 925"/>
                                <a:gd name="T115" fmla="*/ 292 h 677"/>
                                <a:gd name="T116" fmla="*/ 451 w 925"/>
                                <a:gd name="T117" fmla="*/ 278 h 677"/>
                                <a:gd name="T118" fmla="*/ 364 w 925"/>
                                <a:gd name="T119" fmla="*/ 277 h 677"/>
                                <a:gd name="T120" fmla="*/ 264 w 925"/>
                                <a:gd name="T121" fmla="*/ 293 h 677"/>
                                <a:gd name="T122" fmla="*/ 154 w 925"/>
                                <a:gd name="T123" fmla="*/ 326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25" h="677">
                                  <a:moveTo>
                                    <a:pt x="154" y="326"/>
                                  </a:moveTo>
                                  <a:lnTo>
                                    <a:pt x="146" y="331"/>
                                  </a:lnTo>
                                  <a:lnTo>
                                    <a:pt x="141" y="331"/>
                                  </a:lnTo>
                                  <a:lnTo>
                                    <a:pt x="136" y="326"/>
                                  </a:lnTo>
                                  <a:lnTo>
                                    <a:pt x="131" y="321"/>
                                  </a:lnTo>
                                  <a:lnTo>
                                    <a:pt x="124" y="313"/>
                                  </a:lnTo>
                                  <a:lnTo>
                                    <a:pt x="115" y="304"/>
                                  </a:lnTo>
                                  <a:lnTo>
                                    <a:pt x="102" y="297"/>
                                  </a:lnTo>
                                  <a:lnTo>
                                    <a:pt x="84" y="292"/>
                                  </a:lnTo>
                                  <a:lnTo>
                                    <a:pt x="64" y="286"/>
                                  </a:lnTo>
                                  <a:lnTo>
                                    <a:pt x="47" y="279"/>
                                  </a:lnTo>
                                  <a:lnTo>
                                    <a:pt x="31" y="269"/>
                                  </a:lnTo>
                                  <a:lnTo>
                                    <a:pt x="18" y="256"/>
                                  </a:lnTo>
                                  <a:lnTo>
                                    <a:pt x="9" y="240"/>
                                  </a:lnTo>
                                  <a:lnTo>
                                    <a:pt x="2" y="219"/>
                                  </a:lnTo>
                                  <a:lnTo>
                                    <a:pt x="0" y="194"/>
                                  </a:lnTo>
                                  <a:lnTo>
                                    <a:pt x="2" y="163"/>
                                  </a:lnTo>
                                  <a:lnTo>
                                    <a:pt x="8" y="135"/>
                                  </a:lnTo>
                                  <a:lnTo>
                                    <a:pt x="17" y="118"/>
                                  </a:lnTo>
                                  <a:lnTo>
                                    <a:pt x="28" y="105"/>
                                  </a:lnTo>
                                  <a:lnTo>
                                    <a:pt x="41" y="95"/>
                                  </a:lnTo>
                                  <a:lnTo>
                                    <a:pt x="56" y="84"/>
                                  </a:lnTo>
                                  <a:lnTo>
                                    <a:pt x="73" y="70"/>
                                  </a:lnTo>
                                  <a:lnTo>
                                    <a:pt x="92" y="46"/>
                                  </a:lnTo>
                                  <a:lnTo>
                                    <a:pt x="111" y="13"/>
                                  </a:lnTo>
                                  <a:lnTo>
                                    <a:pt x="777" y="0"/>
                                  </a:lnTo>
                                  <a:lnTo>
                                    <a:pt x="801" y="20"/>
                                  </a:lnTo>
                                  <a:lnTo>
                                    <a:pt x="825" y="46"/>
                                  </a:lnTo>
                                  <a:lnTo>
                                    <a:pt x="851" y="74"/>
                                  </a:lnTo>
                                  <a:lnTo>
                                    <a:pt x="876" y="105"/>
                                  </a:lnTo>
                                  <a:lnTo>
                                    <a:pt x="897" y="138"/>
                                  </a:lnTo>
                                  <a:lnTo>
                                    <a:pt x="912" y="171"/>
                                  </a:lnTo>
                                  <a:lnTo>
                                    <a:pt x="922" y="204"/>
                                  </a:lnTo>
                                  <a:lnTo>
                                    <a:pt x="925" y="234"/>
                                  </a:lnTo>
                                  <a:lnTo>
                                    <a:pt x="921" y="263"/>
                                  </a:lnTo>
                                  <a:lnTo>
                                    <a:pt x="919" y="293"/>
                                  </a:lnTo>
                                  <a:lnTo>
                                    <a:pt x="916" y="323"/>
                                  </a:lnTo>
                                  <a:lnTo>
                                    <a:pt x="911" y="352"/>
                                  </a:lnTo>
                                  <a:lnTo>
                                    <a:pt x="907" y="382"/>
                                  </a:lnTo>
                                  <a:lnTo>
                                    <a:pt x="900" y="411"/>
                                  </a:lnTo>
                                  <a:lnTo>
                                    <a:pt x="891" y="439"/>
                                  </a:lnTo>
                                  <a:lnTo>
                                    <a:pt x="881" y="466"/>
                                  </a:lnTo>
                                  <a:lnTo>
                                    <a:pt x="867" y="517"/>
                                  </a:lnTo>
                                  <a:lnTo>
                                    <a:pt x="863" y="569"/>
                                  </a:lnTo>
                                  <a:lnTo>
                                    <a:pt x="869" y="621"/>
                                  </a:lnTo>
                                  <a:lnTo>
                                    <a:pt x="878" y="675"/>
                                  </a:lnTo>
                                  <a:lnTo>
                                    <a:pt x="874" y="677"/>
                                  </a:lnTo>
                                  <a:lnTo>
                                    <a:pt x="868" y="665"/>
                                  </a:lnTo>
                                  <a:lnTo>
                                    <a:pt x="859" y="642"/>
                                  </a:lnTo>
                                  <a:lnTo>
                                    <a:pt x="845" y="610"/>
                                  </a:lnTo>
                                  <a:lnTo>
                                    <a:pt x="829" y="571"/>
                                  </a:lnTo>
                                  <a:lnTo>
                                    <a:pt x="806" y="526"/>
                                  </a:lnTo>
                                  <a:lnTo>
                                    <a:pt x="779" y="480"/>
                                  </a:lnTo>
                                  <a:lnTo>
                                    <a:pt x="744" y="434"/>
                                  </a:lnTo>
                                  <a:lnTo>
                                    <a:pt x="703" y="390"/>
                                  </a:lnTo>
                                  <a:lnTo>
                                    <a:pt x="653" y="350"/>
                                  </a:lnTo>
                                  <a:lnTo>
                                    <a:pt x="595" y="316"/>
                                  </a:lnTo>
                                  <a:lnTo>
                                    <a:pt x="528" y="292"/>
                                  </a:lnTo>
                                  <a:lnTo>
                                    <a:pt x="451" y="278"/>
                                  </a:lnTo>
                                  <a:lnTo>
                                    <a:pt x="364" y="277"/>
                                  </a:lnTo>
                                  <a:lnTo>
                                    <a:pt x="264" y="293"/>
                                  </a:lnTo>
                                  <a:lnTo>
                                    <a:pt x="154" y="326"/>
                                  </a:lnTo>
                                  <a:close/>
                                </a:path>
                              </a:pathLst>
                            </a:custGeom>
                            <a:solidFill>
                              <a:srgbClr val="68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1456"/>
                          <wps:cNvSpPr>
                            <a:spLocks noRot="1" noChangeAspect="1" noEditPoints="1" noChangeArrowheads="1" noChangeShapeType="1" noTextEdit="1"/>
                          </wps:cNvSpPr>
                          <wps:spPr bwMode="auto">
                            <a:xfrm>
                              <a:off x="2368" y="30"/>
                              <a:ext cx="128" cy="111"/>
                            </a:xfrm>
                            <a:custGeom>
                              <a:avLst/>
                              <a:gdLst>
                                <a:gd name="T0" fmla="*/ 368 w 384"/>
                                <a:gd name="T1" fmla="*/ 252 h 334"/>
                                <a:gd name="T2" fmla="*/ 320 w 384"/>
                                <a:gd name="T3" fmla="*/ 239 h 334"/>
                                <a:gd name="T4" fmla="*/ 267 w 384"/>
                                <a:gd name="T5" fmla="*/ 230 h 334"/>
                                <a:gd name="T6" fmla="*/ 224 w 384"/>
                                <a:gd name="T7" fmla="*/ 234 h 334"/>
                                <a:gd name="T8" fmla="*/ 200 w 384"/>
                                <a:gd name="T9" fmla="*/ 256 h 334"/>
                                <a:gd name="T10" fmla="*/ 178 w 384"/>
                                <a:gd name="T11" fmla="*/ 293 h 334"/>
                                <a:gd name="T12" fmla="*/ 151 w 384"/>
                                <a:gd name="T13" fmla="*/ 325 h 334"/>
                                <a:gd name="T14" fmla="*/ 117 w 384"/>
                                <a:gd name="T15" fmla="*/ 334 h 334"/>
                                <a:gd name="T16" fmla="*/ 73 w 384"/>
                                <a:gd name="T17" fmla="*/ 311 h 334"/>
                                <a:gd name="T18" fmla="*/ 40 w 384"/>
                                <a:gd name="T19" fmla="*/ 295 h 334"/>
                                <a:gd name="T20" fmla="*/ 19 w 384"/>
                                <a:gd name="T21" fmla="*/ 286 h 334"/>
                                <a:gd name="T22" fmla="*/ 5 w 384"/>
                                <a:gd name="T23" fmla="*/ 271 h 334"/>
                                <a:gd name="T24" fmla="*/ 0 w 384"/>
                                <a:gd name="T25" fmla="*/ 240 h 334"/>
                                <a:gd name="T26" fmla="*/ 1 w 384"/>
                                <a:gd name="T27" fmla="*/ 200 h 334"/>
                                <a:gd name="T28" fmla="*/ 10 w 384"/>
                                <a:gd name="T29" fmla="*/ 158 h 334"/>
                                <a:gd name="T30" fmla="*/ 25 w 384"/>
                                <a:gd name="T31" fmla="*/ 119 h 334"/>
                                <a:gd name="T32" fmla="*/ 46 w 384"/>
                                <a:gd name="T33" fmla="*/ 89 h 334"/>
                                <a:gd name="T34" fmla="*/ 60 w 384"/>
                                <a:gd name="T35" fmla="*/ 58 h 334"/>
                                <a:gd name="T36" fmla="*/ 72 w 384"/>
                                <a:gd name="T37" fmla="*/ 31 h 334"/>
                                <a:gd name="T38" fmla="*/ 91 w 384"/>
                                <a:gd name="T39" fmla="*/ 8 h 334"/>
                                <a:gd name="T40" fmla="*/ 120 w 384"/>
                                <a:gd name="T41" fmla="*/ 0 h 334"/>
                                <a:gd name="T42" fmla="*/ 131 w 384"/>
                                <a:gd name="T43" fmla="*/ 23 h 334"/>
                                <a:gd name="T44" fmla="*/ 126 w 384"/>
                                <a:gd name="T45" fmla="*/ 67 h 334"/>
                                <a:gd name="T46" fmla="*/ 111 w 384"/>
                                <a:gd name="T47" fmla="*/ 122 h 334"/>
                                <a:gd name="T48" fmla="*/ 108 w 384"/>
                                <a:gd name="T49" fmla="*/ 139 h 334"/>
                                <a:gd name="T50" fmla="*/ 118 w 384"/>
                                <a:gd name="T51" fmla="*/ 150 h 334"/>
                                <a:gd name="T52" fmla="*/ 133 w 384"/>
                                <a:gd name="T53" fmla="*/ 180 h 334"/>
                                <a:gd name="T54" fmla="*/ 162 w 384"/>
                                <a:gd name="T55" fmla="*/ 201 h 334"/>
                                <a:gd name="T56" fmla="*/ 198 w 384"/>
                                <a:gd name="T57" fmla="*/ 195 h 334"/>
                                <a:gd name="T58" fmla="*/ 226 w 384"/>
                                <a:gd name="T59" fmla="*/ 188 h 334"/>
                                <a:gd name="T60" fmla="*/ 254 w 384"/>
                                <a:gd name="T61" fmla="*/ 184 h 334"/>
                                <a:gd name="T62" fmla="*/ 280 w 384"/>
                                <a:gd name="T63" fmla="*/ 182 h 334"/>
                                <a:gd name="T64" fmla="*/ 305 w 384"/>
                                <a:gd name="T65" fmla="*/ 187 h 334"/>
                                <a:gd name="T66" fmla="*/ 330 w 384"/>
                                <a:gd name="T67" fmla="*/ 197 h 334"/>
                                <a:gd name="T68" fmla="*/ 352 w 384"/>
                                <a:gd name="T69" fmla="*/ 215 h 334"/>
                                <a:gd name="T70" fmla="*/ 374 w 384"/>
                                <a:gd name="T71" fmla="*/ 24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4" h="334">
                                  <a:moveTo>
                                    <a:pt x="384" y="257"/>
                                  </a:moveTo>
                                  <a:lnTo>
                                    <a:pt x="368" y="252"/>
                                  </a:lnTo>
                                  <a:lnTo>
                                    <a:pt x="345" y="246"/>
                                  </a:lnTo>
                                  <a:lnTo>
                                    <a:pt x="320" y="239"/>
                                  </a:lnTo>
                                  <a:lnTo>
                                    <a:pt x="293" y="234"/>
                                  </a:lnTo>
                                  <a:lnTo>
                                    <a:pt x="267" y="230"/>
                                  </a:lnTo>
                                  <a:lnTo>
                                    <a:pt x="244" y="230"/>
                                  </a:lnTo>
                                  <a:lnTo>
                                    <a:pt x="224" y="234"/>
                                  </a:lnTo>
                                  <a:lnTo>
                                    <a:pt x="210" y="243"/>
                                  </a:lnTo>
                                  <a:lnTo>
                                    <a:pt x="200" y="256"/>
                                  </a:lnTo>
                                  <a:lnTo>
                                    <a:pt x="190" y="274"/>
                                  </a:lnTo>
                                  <a:lnTo>
                                    <a:pt x="178" y="293"/>
                                  </a:lnTo>
                                  <a:lnTo>
                                    <a:pt x="166" y="311"/>
                                  </a:lnTo>
                                  <a:lnTo>
                                    <a:pt x="151" y="325"/>
                                  </a:lnTo>
                                  <a:lnTo>
                                    <a:pt x="136" y="333"/>
                                  </a:lnTo>
                                  <a:lnTo>
                                    <a:pt x="117" y="334"/>
                                  </a:lnTo>
                                  <a:lnTo>
                                    <a:pt x="94" y="324"/>
                                  </a:lnTo>
                                  <a:lnTo>
                                    <a:pt x="73" y="311"/>
                                  </a:lnTo>
                                  <a:lnTo>
                                    <a:pt x="54" y="302"/>
                                  </a:lnTo>
                                  <a:lnTo>
                                    <a:pt x="40" y="295"/>
                                  </a:lnTo>
                                  <a:lnTo>
                                    <a:pt x="27" y="291"/>
                                  </a:lnTo>
                                  <a:lnTo>
                                    <a:pt x="19" y="286"/>
                                  </a:lnTo>
                                  <a:lnTo>
                                    <a:pt x="11" y="280"/>
                                  </a:lnTo>
                                  <a:lnTo>
                                    <a:pt x="5" y="271"/>
                                  </a:lnTo>
                                  <a:lnTo>
                                    <a:pt x="2" y="257"/>
                                  </a:lnTo>
                                  <a:lnTo>
                                    <a:pt x="0" y="240"/>
                                  </a:lnTo>
                                  <a:lnTo>
                                    <a:pt x="0" y="220"/>
                                  </a:lnTo>
                                  <a:lnTo>
                                    <a:pt x="1" y="200"/>
                                  </a:lnTo>
                                  <a:lnTo>
                                    <a:pt x="4" y="178"/>
                                  </a:lnTo>
                                  <a:lnTo>
                                    <a:pt x="10" y="158"/>
                                  </a:lnTo>
                                  <a:lnTo>
                                    <a:pt x="16" y="138"/>
                                  </a:lnTo>
                                  <a:lnTo>
                                    <a:pt x="25" y="119"/>
                                  </a:lnTo>
                                  <a:lnTo>
                                    <a:pt x="36" y="103"/>
                                  </a:lnTo>
                                  <a:lnTo>
                                    <a:pt x="46" y="89"/>
                                  </a:lnTo>
                                  <a:lnTo>
                                    <a:pt x="54" y="73"/>
                                  </a:lnTo>
                                  <a:lnTo>
                                    <a:pt x="60" y="58"/>
                                  </a:lnTo>
                                  <a:lnTo>
                                    <a:pt x="65" y="44"/>
                                  </a:lnTo>
                                  <a:lnTo>
                                    <a:pt x="72" y="31"/>
                                  </a:lnTo>
                                  <a:lnTo>
                                    <a:pt x="80" y="18"/>
                                  </a:lnTo>
                                  <a:lnTo>
                                    <a:pt x="91" y="8"/>
                                  </a:lnTo>
                                  <a:lnTo>
                                    <a:pt x="106" y="2"/>
                                  </a:lnTo>
                                  <a:lnTo>
                                    <a:pt x="120" y="0"/>
                                  </a:lnTo>
                                  <a:lnTo>
                                    <a:pt x="128" y="8"/>
                                  </a:lnTo>
                                  <a:lnTo>
                                    <a:pt x="131" y="23"/>
                                  </a:lnTo>
                                  <a:lnTo>
                                    <a:pt x="130" y="43"/>
                                  </a:lnTo>
                                  <a:lnTo>
                                    <a:pt x="126" y="67"/>
                                  </a:lnTo>
                                  <a:lnTo>
                                    <a:pt x="119" y="94"/>
                                  </a:lnTo>
                                  <a:lnTo>
                                    <a:pt x="111" y="122"/>
                                  </a:lnTo>
                                  <a:lnTo>
                                    <a:pt x="102" y="149"/>
                                  </a:lnTo>
                                  <a:lnTo>
                                    <a:pt x="108" y="139"/>
                                  </a:lnTo>
                                  <a:lnTo>
                                    <a:pt x="112" y="140"/>
                                  </a:lnTo>
                                  <a:lnTo>
                                    <a:pt x="118" y="150"/>
                                  </a:lnTo>
                                  <a:lnTo>
                                    <a:pt x="125" y="163"/>
                                  </a:lnTo>
                                  <a:lnTo>
                                    <a:pt x="133" y="180"/>
                                  </a:lnTo>
                                  <a:lnTo>
                                    <a:pt x="146" y="194"/>
                                  </a:lnTo>
                                  <a:lnTo>
                                    <a:pt x="162" y="201"/>
                                  </a:lnTo>
                                  <a:lnTo>
                                    <a:pt x="184" y="199"/>
                                  </a:lnTo>
                                  <a:lnTo>
                                    <a:pt x="198" y="195"/>
                                  </a:lnTo>
                                  <a:lnTo>
                                    <a:pt x="213" y="191"/>
                                  </a:lnTo>
                                  <a:lnTo>
                                    <a:pt x="226" y="188"/>
                                  </a:lnTo>
                                  <a:lnTo>
                                    <a:pt x="239" y="186"/>
                                  </a:lnTo>
                                  <a:lnTo>
                                    <a:pt x="254" y="184"/>
                                  </a:lnTo>
                                  <a:lnTo>
                                    <a:pt x="267" y="182"/>
                                  </a:lnTo>
                                  <a:lnTo>
                                    <a:pt x="280" y="182"/>
                                  </a:lnTo>
                                  <a:lnTo>
                                    <a:pt x="293" y="184"/>
                                  </a:lnTo>
                                  <a:lnTo>
                                    <a:pt x="305" y="187"/>
                                  </a:lnTo>
                                  <a:lnTo>
                                    <a:pt x="317" y="190"/>
                                  </a:lnTo>
                                  <a:lnTo>
                                    <a:pt x="330" y="197"/>
                                  </a:lnTo>
                                  <a:lnTo>
                                    <a:pt x="341" y="205"/>
                                  </a:lnTo>
                                  <a:lnTo>
                                    <a:pt x="352" y="215"/>
                                  </a:lnTo>
                                  <a:lnTo>
                                    <a:pt x="363" y="226"/>
                                  </a:lnTo>
                                  <a:lnTo>
                                    <a:pt x="374" y="240"/>
                                  </a:lnTo>
                                  <a:lnTo>
                                    <a:pt x="384" y="257"/>
                                  </a:lnTo>
                                  <a:close/>
                                </a:path>
                              </a:pathLst>
                            </a:custGeom>
                            <a:solidFill>
                              <a:srgbClr val="842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1457"/>
                          <wps:cNvSpPr>
                            <a:spLocks noRot="1" noChangeAspect="1" noEditPoints="1" noChangeArrowheads="1" noChangeShapeType="1" noTextEdit="1"/>
                          </wps:cNvSpPr>
                          <wps:spPr bwMode="auto">
                            <a:xfrm>
                              <a:off x="2410" y="99"/>
                              <a:ext cx="301" cy="451"/>
                            </a:xfrm>
                            <a:custGeom>
                              <a:avLst/>
                              <a:gdLst>
                                <a:gd name="T0" fmla="*/ 17 w 902"/>
                                <a:gd name="T1" fmla="*/ 213 h 1352"/>
                                <a:gd name="T2" fmla="*/ 44 w 902"/>
                                <a:gd name="T3" fmla="*/ 295 h 1352"/>
                                <a:gd name="T4" fmla="*/ 55 w 902"/>
                                <a:gd name="T5" fmla="*/ 377 h 1352"/>
                                <a:gd name="T6" fmla="*/ 64 w 902"/>
                                <a:gd name="T7" fmla="*/ 466 h 1352"/>
                                <a:gd name="T8" fmla="*/ 87 w 902"/>
                                <a:gd name="T9" fmla="*/ 556 h 1352"/>
                                <a:gd name="T10" fmla="*/ 109 w 902"/>
                                <a:gd name="T11" fmla="*/ 606 h 1352"/>
                                <a:gd name="T12" fmla="*/ 137 w 902"/>
                                <a:gd name="T13" fmla="*/ 642 h 1352"/>
                                <a:gd name="T14" fmla="*/ 179 w 902"/>
                                <a:gd name="T15" fmla="*/ 686 h 1352"/>
                                <a:gd name="T16" fmla="*/ 234 w 902"/>
                                <a:gd name="T17" fmla="*/ 727 h 1352"/>
                                <a:gd name="T18" fmla="*/ 296 w 902"/>
                                <a:gd name="T19" fmla="*/ 755 h 1352"/>
                                <a:gd name="T20" fmla="*/ 360 w 902"/>
                                <a:gd name="T21" fmla="*/ 760 h 1352"/>
                                <a:gd name="T22" fmla="*/ 355 w 902"/>
                                <a:gd name="T23" fmla="*/ 833 h 1352"/>
                                <a:gd name="T24" fmla="*/ 317 w 902"/>
                                <a:gd name="T25" fmla="*/ 911 h 1352"/>
                                <a:gd name="T26" fmla="*/ 239 w 902"/>
                                <a:gd name="T27" fmla="*/ 938 h 1352"/>
                                <a:gd name="T28" fmla="*/ 204 w 902"/>
                                <a:gd name="T29" fmla="*/ 979 h 1352"/>
                                <a:gd name="T30" fmla="*/ 178 w 902"/>
                                <a:gd name="T31" fmla="*/ 1042 h 1352"/>
                                <a:gd name="T32" fmla="*/ 168 w 902"/>
                                <a:gd name="T33" fmla="*/ 1093 h 1352"/>
                                <a:gd name="T34" fmla="*/ 171 w 902"/>
                                <a:gd name="T35" fmla="*/ 1153 h 1352"/>
                                <a:gd name="T36" fmla="*/ 189 w 902"/>
                                <a:gd name="T37" fmla="*/ 1220 h 1352"/>
                                <a:gd name="T38" fmla="*/ 227 w 902"/>
                                <a:gd name="T39" fmla="*/ 1284 h 1352"/>
                                <a:gd name="T40" fmla="*/ 286 w 902"/>
                                <a:gd name="T41" fmla="*/ 1330 h 1352"/>
                                <a:gd name="T42" fmla="*/ 370 w 902"/>
                                <a:gd name="T43" fmla="*/ 1349 h 1352"/>
                                <a:gd name="T44" fmla="*/ 445 w 902"/>
                                <a:gd name="T45" fmla="*/ 1351 h 1352"/>
                                <a:gd name="T46" fmla="*/ 501 w 902"/>
                                <a:gd name="T47" fmla="*/ 1344 h 1352"/>
                                <a:gd name="T48" fmla="*/ 546 w 902"/>
                                <a:gd name="T49" fmla="*/ 1331 h 1352"/>
                                <a:gd name="T50" fmla="*/ 583 w 902"/>
                                <a:gd name="T51" fmla="*/ 1313 h 1352"/>
                                <a:gd name="T52" fmla="*/ 615 w 902"/>
                                <a:gd name="T53" fmla="*/ 1292 h 1352"/>
                                <a:gd name="T54" fmla="*/ 654 w 902"/>
                                <a:gd name="T55" fmla="*/ 1262 h 1352"/>
                                <a:gd name="T56" fmla="*/ 707 w 902"/>
                                <a:gd name="T57" fmla="*/ 1219 h 1352"/>
                                <a:gd name="T58" fmla="*/ 765 w 902"/>
                                <a:gd name="T59" fmla="*/ 1166 h 1352"/>
                                <a:gd name="T60" fmla="*/ 826 w 902"/>
                                <a:gd name="T61" fmla="*/ 1105 h 1352"/>
                                <a:gd name="T62" fmla="*/ 884 w 902"/>
                                <a:gd name="T63" fmla="*/ 1039 h 1352"/>
                                <a:gd name="T64" fmla="*/ 881 w 902"/>
                                <a:gd name="T65" fmla="*/ 840 h 1352"/>
                                <a:gd name="T66" fmla="*/ 818 w 902"/>
                                <a:gd name="T67" fmla="*/ 811 h 1352"/>
                                <a:gd name="T68" fmla="*/ 771 w 902"/>
                                <a:gd name="T69" fmla="*/ 765 h 1352"/>
                                <a:gd name="T70" fmla="*/ 747 w 902"/>
                                <a:gd name="T71" fmla="*/ 632 h 1352"/>
                                <a:gd name="T72" fmla="*/ 746 w 902"/>
                                <a:gd name="T73" fmla="*/ 520 h 1352"/>
                                <a:gd name="T74" fmla="*/ 720 w 902"/>
                                <a:gd name="T75" fmla="*/ 457 h 1352"/>
                                <a:gd name="T76" fmla="*/ 689 w 902"/>
                                <a:gd name="T77" fmla="*/ 399 h 1352"/>
                                <a:gd name="T78" fmla="*/ 682 w 902"/>
                                <a:gd name="T79" fmla="*/ 339 h 1352"/>
                                <a:gd name="T80" fmla="*/ 695 w 902"/>
                                <a:gd name="T81" fmla="*/ 272 h 1352"/>
                                <a:gd name="T82" fmla="*/ 700 w 902"/>
                                <a:gd name="T83" fmla="*/ 184 h 1352"/>
                                <a:gd name="T84" fmla="*/ 677 w 902"/>
                                <a:gd name="T85" fmla="*/ 140 h 1352"/>
                                <a:gd name="T86" fmla="*/ 632 w 902"/>
                                <a:gd name="T87" fmla="*/ 121 h 1352"/>
                                <a:gd name="T88" fmla="*/ 585 w 902"/>
                                <a:gd name="T89" fmla="*/ 119 h 1352"/>
                                <a:gd name="T90" fmla="*/ 545 w 902"/>
                                <a:gd name="T91" fmla="*/ 58 h 1352"/>
                                <a:gd name="T92" fmla="*/ 493 w 902"/>
                                <a:gd name="T93" fmla="*/ 15 h 1352"/>
                                <a:gd name="T94" fmla="*/ 439 w 902"/>
                                <a:gd name="T95" fmla="*/ 1 h 1352"/>
                                <a:gd name="T96" fmla="*/ 393 w 902"/>
                                <a:gd name="T97" fmla="*/ 4 h 1352"/>
                                <a:gd name="T98" fmla="*/ 336 w 902"/>
                                <a:gd name="T99" fmla="*/ 31 h 1352"/>
                                <a:gd name="T100" fmla="*/ 278 w 902"/>
                                <a:gd name="T101" fmla="*/ 50 h 1352"/>
                                <a:gd name="T102" fmla="*/ 233 w 902"/>
                                <a:gd name="T103" fmla="*/ 41 h 1352"/>
                                <a:gd name="T104" fmla="*/ 183 w 902"/>
                                <a:gd name="T105" fmla="*/ 30 h 1352"/>
                                <a:gd name="T106" fmla="*/ 111 w 902"/>
                                <a:gd name="T107" fmla="*/ 28 h 1352"/>
                                <a:gd name="T108" fmla="*/ 44 w 902"/>
                                <a:gd name="T109" fmla="*/ 83 h 1352"/>
                                <a:gd name="T110" fmla="*/ 19 w 902"/>
                                <a:gd name="T111" fmla="*/ 134 h 1352"/>
                                <a:gd name="T112" fmla="*/ 3 w 902"/>
                                <a:gd name="T113" fmla="*/ 150 h 1352"/>
                                <a:gd name="T114" fmla="*/ 1 w 902"/>
                                <a:gd name="T115" fmla="*/ 176 h 1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02" h="1352">
                                  <a:moveTo>
                                    <a:pt x="1" y="176"/>
                                  </a:moveTo>
                                  <a:lnTo>
                                    <a:pt x="9" y="193"/>
                                  </a:lnTo>
                                  <a:lnTo>
                                    <a:pt x="17" y="213"/>
                                  </a:lnTo>
                                  <a:lnTo>
                                    <a:pt x="26" y="239"/>
                                  </a:lnTo>
                                  <a:lnTo>
                                    <a:pt x="35" y="266"/>
                                  </a:lnTo>
                                  <a:lnTo>
                                    <a:pt x="44" y="295"/>
                                  </a:lnTo>
                                  <a:lnTo>
                                    <a:pt x="50" y="324"/>
                                  </a:lnTo>
                                  <a:lnTo>
                                    <a:pt x="54" y="352"/>
                                  </a:lnTo>
                                  <a:lnTo>
                                    <a:pt x="55" y="377"/>
                                  </a:lnTo>
                                  <a:lnTo>
                                    <a:pt x="55" y="404"/>
                                  </a:lnTo>
                                  <a:lnTo>
                                    <a:pt x="59" y="433"/>
                                  </a:lnTo>
                                  <a:lnTo>
                                    <a:pt x="64" y="466"/>
                                  </a:lnTo>
                                  <a:lnTo>
                                    <a:pt x="71" y="497"/>
                                  </a:lnTo>
                                  <a:lnTo>
                                    <a:pt x="79" y="528"/>
                                  </a:lnTo>
                                  <a:lnTo>
                                    <a:pt x="87" y="556"/>
                                  </a:lnTo>
                                  <a:lnTo>
                                    <a:pt x="96" y="579"/>
                                  </a:lnTo>
                                  <a:lnTo>
                                    <a:pt x="103" y="597"/>
                                  </a:lnTo>
                                  <a:lnTo>
                                    <a:pt x="109" y="606"/>
                                  </a:lnTo>
                                  <a:lnTo>
                                    <a:pt x="116" y="616"/>
                                  </a:lnTo>
                                  <a:lnTo>
                                    <a:pt x="126" y="629"/>
                                  </a:lnTo>
                                  <a:lnTo>
                                    <a:pt x="137" y="642"/>
                                  </a:lnTo>
                                  <a:lnTo>
                                    <a:pt x="149" y="657"/>
                                  </a:lnTo>
                                  <a:lnTo>
                                    <a:pt x="164" y="671"/>
                                  </a:lnTo>
                                  <a:lnTo>
                                    <a:pt x="179" y="686"/>
                                  </a:lnTo>
                                  <a:lnTo>
                                    <a:pt x="197" y="700"/>
                                  </a:lnTo>
                                  <a:lnTo>
                                    <a:pt x="215" y="715"/>
                                  </a:lnTo>
                                  <a:lnTo>
                                    <a:pt x="234" y="727"/>
                                  </a:lnTo>
                                  <a:lnTo>
                                    <a:pt x="254" y="738"/>
                                  </a:lnTo>
                                  <a:lnTo>
                                    <a:pt x="275" y="748"/>
                                  </a:lnTo>
                                  <a:lnTo>
                                    <a:pt x="296" y="755"/>
                                  </a:lnTo>
                                  <a:lnTo>
                                    <a:pt x="317" y="760"/>
                                  </a:lnTo>
                                  <a:lnTo>
                                    <a:pt x="339" y="761"/>
                                  </a:lnTo>
                                  <a:lnTo>
                                    <a:pt x="360" y="760"/>
                                  </a:lnTo>
                                  <a:lnTo>
                                    <a:pt x="360" y="780"/>
                                  </a:lnTo>
                                  <a:lnTo>
                                    <a:pt x="359" y="805"/>
                                  </a:lnTo>
                                  <a:lnTo>
                                    <a:pt x="355" y="833"/>
                                  </a:lnTo>
                                  <a:lnTo>
                                    <a:pt x="349" y="862"/>
                                  </a:lnTo>
                                  <a:lnTo>
                                    <a:pt x="336" y="889"/>
                                  </a:lnTo>
                                  <a:lnTo>
                                    <a:pt x="317" y="911"/>
                                  </a:lnTo>
                                  <a:lnTo>
                                    <a:pt x="291" y="926"/>
                                  </a:lnTo>
                                  <a:lnTo>
                                    <a:pt x="254" y="932"/>
                                  </a:lnTo>
                                  <a:lnTo>
                                    <a:pt x="239" y="938"/>
                                  </a:lnTo>
                                  <a:lnTo>
                                    <a:pt x="227" y="948"/>
                                  </a:lnTo>
                                  <a:lnTo>
                                    <a:pt x="215" y="962"/>
                                  </a:lnTo>
                                  <a:lnTo>
                                    <a:pt x="204" y="979"/>
                                  </a:lnTo>
                                  <a:lnTo>
                                    <a:pt x="194" y="998"/>
                                  </a:lnTo>
                                  <a:lnTo>
                                    <a:pt x="186" y="1019"/>
                                  </a:lnTo>
                                  <a:lnTo>
                                    <a:pt x="178" y="1042"/>
                                  </a:lnTo>
                                  <a:lnTo>
                                    <a:pt x="171" y="1064"/>
                                  </a:lnTo>
                                  <a:lnTo>
                                    <a:pt x="169" y="1077"/>
                                  </a:lnTo>
                                  <a:lnTo>
                                    <a:pt x="168" y="1093"/>
                                  </a:lnTo>
                                  <a:lnTo>
                                    <a:pt x="167" y="1112"/>
                                  </a:lnTo>
                                  <a:lnTo>
                                    <a:pt x="168" y="1131"/>
                                  </a:lnTo>
                                  <a:lnTo>
                                    <a:pt x="171" y="1153"/>
                                  </a:lnTo>
                                  <a:lnTo>
                                    <a:pt x="176" y="1176"/>
                                  </a:lnTo>
                                  <a:lnTo>
                                    <a:pt x="181" y="1198"/>
                                  </a:lnTo>
                                  <a:lnTo>
                                    <a:pt x="189" y="1220"/>
                                  </a:lnTo>
                                  <a:lnTo>
                                    <a:pt x="199" y="1243"/>
                                  </a:lnTo>
                                  <a:lnTo>
                                    <a:pt x="211" y="1264"/>
                                  </a:lnTo>
                                  <a:lnTo>
                                    <a:pt x="227" y="1284"/>
                                  </a:lnTo>
                                  <a:lnTo>
                                    <a:pt x="244" y="1302"/>
                                  </a:lnTo>
                                  <a:lnTo>
                                    <a:pt x="264" y="1317"/>
                                  </a:lnTo>
                                  <a:lnTo>
                                    <a:pt x="286" y="1330"/>
                                  </a:lnTo>
                                  <a:lnTo>
                                    <a:pt x="312" y="1340"/>
                                  </a:lnTo>
                                  <a:lnTo>
                                    <a:pt x="341" y="1345"/>
                                  </a:lnTo>
                                  <a:lnTo>
                                    <a:pt x="370" y="1349"/>
                                  </a:lnTo>
                                  <a:lnTo>
                                    <a:pt x="397" y="1351"/>
                                  </a:lnTo>
                                  <a:lnTo>
                                    <a:pt x="422" y="1352"/>
                                  </a:lnTo>
                                  <a:lnTo>
                                    <a:pt x="445" y="1351"/>
                                  </a:lnTo>
                                  <a:lnTo>
                                    <a:pt x="465" y="1350"/>
                                  </a:lnTo>
                                  <a:lnTo>
                                    <a:pt x="485" y="1348"/>
                                  </a:lnTo>
                                  <a:lnTo>
                                    <a:pt x="501" y="1344"/>
                                  </a:lnTo>
                                  <a:lnTo>
                                    <a:pt x="518" y="1341"/>
                                  </a:lnTo>
                                  <a:lnTo>
                                    <a:pt x="533" y="1336"/>
                                  </a:lnTo>
                                  <a:lnTo>
                                    <a:pt x="546" y="1331"/>
                                  </a:lnTo>
                                  <a:lnTo>
                                    <a:pt x="559" y="1325"/>
                                  </a:lnTo>
                                  <a:lnTo>
                                    <a:pt x="572" y="1320"/>
                                  </a:lnTo>
                                  <a:lnTo>
                                    <a:pt x="583" y="1313"/>
                                  </a:lnTo>
                                  <a:lnTo>
                                    <a:pt x="594" y="1306"/>
                                  </a:lnTo>
                                  <a:lnTo>
                                    <a:pt x="604" y="1299"/>
                                  </a:lnTo>
                                  <a:lnTo>
                                    <a:pt x="615" y="1292"/>
                                  </a:lnTo>
                                  <a:lnTo>
                                    <a:pt x="626" y="1284"/>
                                  </a:lnTo>
                                  <a:lnTo>
                                    <a:pt x="640" y="1274"/>
                                  </a:lnTo>
                                  <a:lnTo>
                                    <a:pt x="654" y="1262"/>
                                  </a:lnTo>
                                  <a:lnTo>
                                    <a:pt x="671" y="1249"/>
                                  </a:lnTo>
                                  <a:lnTo>
                                    <a:pt x="688" y="1235"/>
                                  </a:lnTo>
                                  <a:lnTo>
                                    <a:pt x="707" y="1219"/>
                                  </a:lnTo>
                                  <a:lnTo>
                                    <a:pt x="726" y="1202"/>
                                  </a:lnTo>
                                  <a:lnTo>
                                    <a:pt x="745" y="1185"/>
                                  </a:lnTo>
                                  <a:lnTo>
                                    <a:pt x="765" y="1166"/>
                                  </a:lnTo>
                                  <a:lnTo>
                                    <a:pt x="785" y="1147"/>
                                  </a:lnTo>
                                  <a:lnTo>
                                    <a:pt x="805" y="1125"/>
                                  </a:lnTo>
                                  <a:lnTo>
                                    <a:pt x="826" y="1105"/>
                                  </a:lnTo>
                                  <a:lnTo>
                                    <a:pt x="845" y="1083"/>
                                  </a:lnTo>
                                  <a:lnTo>
                                    <a:pt x="865" y="1062"/>
                                  </a:lnTo>
                                  <a:lnTo>
                                    <a:pt x="884" y="1039"/>
                                  </a:lnTo>
                                  <a:lnTo>
                                    <a:pt x="902" y="1017"/>
                                  </a:lnTo>
                                  <a:lnTo>
                                    <a:pt x="902" y="849"/>
                                  </a:lnTo>
                                  <a:lnTo>
                                    <a:pt x="881" y="840"/>
                                  </a:lnTo>
                                  <a:lnTo>
                                    <a:pt x="859" y="831"/>
                                  </a:lnTo>
                                  <a:lnTo>
                                    <a:pt x="838" y="822"/>
                                  </a:lnTo>
                                  <a:lnTo>
                                    <a:pt x="818" y="811"/>
                                  </a:lnTo>
                                  <a:lnTo>
                                    <a:pt x="800" y="798"/>
                                  </a:lnTo>
                                  <a:lnTo>
                                    <a:pt x="784" y="783"/>
                                  </a:lnTo>
                                  <a:lnTo>
                                    <a:pt x="771" y="765"/>
                                  </a:lnTo>
                                  <a:lnTo>
                                    <a:pt x="762" y="742"/>
                                  </a:lnTo>
                                  <a:lnTo>
                                    <a:pt x="752" y="689"/>
                                  </a:lnTo>
                                  <a:lnTo>
                                    <a:pt x="747" y="632"/>
                                  </a:lnTo>
                                  <a:lnTo>
                                    <a:pt x="746" y="579"/>
                                  </a:lnTo>
                                  <a:lnTo>
                                    <a:pt x="747" y="538"/>
                                  </a:lnTo>
                                  <a:lnTo>
                                    <a:pt x="746" y="520"/>
                                  </a:lnTo>
                                  <a:lnTo>
                                    <a:pt x="739" y="500"/>
                                  </a:lnTo>
                                  <a:lnTo>
                                    <a:pt x="731" y="479"/>
                                  </a:lnTo>
                                  <a:lnTo>
                                    <a:pt x="720" y="457"/>
                                  </a:lnTo>
                                  <a:lnTo>
                                    <a:pt x="709" y="435"/>
                                  </a:lnTo>
                                  <a:lnTo>
                                    <a:pt x="698" y="416"/>
                                  </a:lnTo>
                                  <a:lnTo>
                                    <a:pt x="689" y="399"/>
                                  </a:lnTo>
                                  <a:lnTo>
                                    <a:pt x="682" y="383"/>
                                  </a:lnTo>
                                  <a:lnTo>
                                    <a:pt x="682" y="360"/>
                                  </a:lnTo>
                                  <a:lnTo>
                                    <a:pt x="682" y="339"/>
                                  </a:lnTo>
                                  <a:lnTo>
                                    <a:pt x="682" y="319"/>
                                  </a:lnTo>
                                  <a:lnTo>
                                    <a:pt x="688" y="298"/>
                                  </a:lnTo>
                                  <a:lnTo>
                                    <a:pt x="695" y="272"/>
                                  </a:lnTo>
                                  <a:lnTo>
                                    <a:pt x="701" y="243"/>
                                  </a:lnTo>
                                  <a:lnTo>
                                    <a:pt x="703" y="213"/>
                                  </a:lnTo>
                                  <a:lnTo>
                                    <a:pt x="700" y="184"/>
                                  </a:lnTo>
                                  <a:lnTo>
                                    <a:pt x="694" y="169"/>
                                  </a:lnTo>
                                  <a:lnTo>
                                    <a:pt x="687" y="154"/>
                                  </a:lnTo>
                                  <a:lnTo>
                                    <a:pt x="677" y="140"/>
                                  </a:lnTo>
                                  <a:lnTo>
                                    <a:pt x="663" y="128"/>
                                  </a:lnTo>
                                  <a:lnTo>
                                    <a:pt x="649" y="122"/>
                                  </a:lnTo>
                                  <a:lnTo>
                                    <a:pt x="632" y="121"/>
                                  </a:lnTo>
                                  <a:lnTo>
                                    <a:pt x="614" y="127"/>
                                  </a:lnTo>
                                  <a:lnTo>
                                    <a:pt x="595" y="142"/>
                                  </a:lnTo>
                                  <a:lnTo>
                                    <a:pt x="585" y="119"/>
                                  </a:lnTo>
                                  <a:lnTo>
                                    <a:pt x="573" y="98"/>
                                  </a:lnTo>
                                  <a:lnTo>
                                    <a:pt x="559" y="77"/>
                                  </a:lnTo>
                                  <a:lnTo>
                                    <a:pt x="545" y="58"/>
                                  </a:lnTo>
                                  <a:lnTo>
                                    <a:pt x="528" y="40"/>
                                  </a:lnTo>
                                  <a:lnTo>
                                    <a:pt x="510" y="26"/>
                                  </a:lnTo>
                                  <a:lnTo>
                                    <a:pt x="493" y="15"/>
                                  </a:lnTo>
                                  <a:lnTo>
                                    <a:pt x="474" y="8"/>
                                  </a:lnTo>
                                  <a:lnTo>
                                    <a:pt x="455" y="3"/>
                                  </a:lnTo>
                                  <a:lnTo>
                                    <a:pt x="439" y="1"/>
                                  </a:lnTo>
                                  <a:lnTo>
                                    <a:pt x="423" y="0"/>
                                  </a:lnTo>
                                  <a:lnTo>
                                    <a:pt x="409" y="1"/>
                                  </a:lnTo>
                                  <a:lnTo>
                                    <a:pt x="393" y="4"/>
                                  </a:lnTo>
                                  <a:lnTo>
                                    <a:pt x="377" y="11"/>
                                  </a:lnTo>
                                  <a:lnTo>
                                    <a:pt x="358" y="19"/>
                                  </a:lnTo>
                                  <a:lnTo>
                                    <a:pt x="336" y="31"/>
                                  </a:lnTo>
                                  <a:lnTo>
                                    <a:pt x="314" y="42"/>
                                  </a:lnTo>
                                  <a:lnTo>
                                    <a:pt x="295" y="48"/>
                                  </a:lnTo>
                                  <a:lnTo>
                                    <a:pt x="278" y="50"/>
                                  </a:lnTo>
                                  <a:lnTo>
                                    <a:pt x="263" y="49"/>
                                  </a:lnTo>
                                  <a:lnTo>
                                    <a:pt x="247" y="46"/>
                                  </a:lnTo>
                                  <a:lnTo>
                                    <a:pt x="233" y="41"/>
                                  </a:lnTo>
                                  <a:lnTo>
                                    <a:pt x="217" y="37"/>
                                  </a:lnTo>
                                  <a:lnTo>
                                    <a:pt x="201" y="33"/>
                                  </a:lnTo>
                                  <a:lnTo>
                                    <a:pt x="183" y="30"/>
                                  </a:lnTo>
                                  <a:lnTo>
                                    <a:pt x="161" y="27"/>
                                  </a:lnTo>
                                  <a:lnTo>
                                    <a:pt x="137" y="25"/>
                                  </a:lnTo>
                                  <a:lnTo>
                                    <a:pt x="111" y="28"/>
                                  </a:lnTo>
                                  <a:lnTo>
                                    <a:pt x="87" y="37"/>
                                  </a:lnTo>
                                  <a:lnTo>
                                    <a:pt x="63" y="55"/>
                                  </a:lnTo>
                                  <a:lnTo>
                                    <a:pt x="44" y="83"/>
                                  </a:lnTo>
                                  <a:lnTo>
                                    <a:pt x="29" y="124"/>
                                  </a:lnTo>
                                  <a:lnTo>
                                    <a:pt x="24" y="130"/>
                                  </a:lnTo>
                                  <a:lnTo>
                                    <a:pt x="19" y="134"/>
                                  </a:lnTo>
                                  <a:lnTo>
                                    <a:pt x="13" y="138"/>
                                  </a:lnTo>
                                  <a:lnTo>
                                    <a:pt x="9" y="143"/>
                                  </a:lnTo>
                                  <a:lnTo>
                                    <a:pt x="3" y="150"/>
                                  </a:lnTo>
                                  <a:lnTo>
                                    <a:pt x="1" y="156"/>
                                  </a:lnTo>
                                  <a:lnTo>
                                    <a:pt x="0" y="165"/>
                                  </a:lnTo>
                                  <a:lnTo>
                                    <a:pt x="1" y="176"/>
                                  </a:lnTo>
                                  <a:close/>
                                </a:path>
                              </a:pathLst>
                            </a:custGeom>
                            <a:solidFill>
                              <a:srgbClr val="BC8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1458"/>
                          <wps:cNvSpPr>
                            <a:spLocks noRot="1" noChangeAspect="1" noEditPoints="1" noChangeArrowheads="1" noChangeShapeType="1" noTextEdit="1"/>
                          </wps:cNvSpPr>
                          <wps:spPr bwMode="auto">
                            <a:xfrm>
                              <a:off x="2411" y="121"/>
                              <a:ext cx="246" cy="431"/>
                            </a:xfrm>
                            <a:custGeom>
                              <a:avLst/>
                              <a:gdLst>
                                <a:gd name="T0" fmla="*/ 112 w 737"/>
                                <a:gd name="T1" fmla="*/ 41 h 1292"/>
                                <a:gd name="T2" fmla="*/ 165 w 737"/>
                                <a:gd name="T3" fmla="*/ 106 h 1292"/>
                                <a:gd name="T4" fmla="*/ 189 w 737"/>
                                <a:gd name="T5" fmla="*/ 179 h 1292"/>
                                <a:gd name="T6" fmla="*/ 186 w 737"/>
                                <a:gd name="T7" fmla="*/ 340 h 1292"/>
                                <a:gd name="T8" fmla="*/ 206 w 737"/>
                                <a:gd name="T9" fmla="*/ 384 h 1292"/>
                                <a:gd name="T10" fmla="*/ 250 w 737"/>
                                <a:gd name="T11" fmla="*/ 386 h 1292"/>
                                <a:gd name="T12" fmla="*/ 278 w 737"/>
                                <a:gd name="T13" fmla="*/ 400 h 1292"/>
                                <a:gd name="T14" fmla="*/ 300 w 737"/>
                                <a:gd name="T15" fmla="*/ 430 h 1292"/>
                                <a:gd name="T16" fmla="*/ 338 w 737"/>
                                <a:gd name="T17" fmla="*/ 482 h 1292"/>
                                <a:gd name="T18" fmla="*/ 369 w 737"/>
                                <a:gd name="T19" fmla="*/ 545 h 1292"/>
                                <a:gd name="T20" fmla="*/ 373 w 737"/>
                                <a:gd name="T21" fmla="*/ 605 h 1292"/>
                                <a:gd name="T22" fmla="*/ 325 w 737"/>
                                <a:gd name="T23" fmla="*/ 652 h 1292"/>
                                <a:gd name="T24" fmla="*/ 310 w 737"/>
                                <a:gd name="T25" fmla="*/ 665 h 1292"/>
                                <a:gd name="T26" fmla="*/ 344 w 737"/>
                                <a:gd name="T27" fmla="*/ 672 h 1292"/>
                                <a:gd name="T28" fmla="*/ 386 w 737"/>
                                <a:gd name="T29" fmla="*/ 674 h 1292"/>
                                <a:gd name="T30" fmla="*/ 431 w 737"/>
                                <a:gd name="T31" fmla="*/ 670 h 1292"/>
                                <a:gd name="T32" fmla="*/ 474 w 737"/>
                                <a:gd name="T33" fmla="*/ 654 h 1292"/>
                                <a:gd name="T34" fmla="*/ 501 w 737"/>
                                <a:gd name="T35" fmla="*/ 651 h 1292"/>
                                <a:gd name="T36" fmla="*/ 502 w 737"/>
                                <a:gd name="T37" fmla="*/ 720 h 1292"/>
                                <a:gd name="T38" fmla="*/ 510 w 737"/>
                                <a:gd name="T39" fmla="*/ 817 h 1292"/>
                                <a:gd name="T40" fmla="*/ 540 w 737"/>
                                <a:gd name="T41" fmla="*/ 927 h 1292"/>
                                <a:gd name="T42" fmla="*/ 610 w 737"/>
                                <a:gd name="T43" fmla="*/ 1032 h 1292"/>
                                <a:gd name="T44" fmla="*/ 737 w 737"/>
                                <a:gd name="T45" fmla="*/ 1115 h 1292"/>
                                <a:gd name="T46" fmla="*/ 706 w 737"/>
                                <a:gd name="T47" fmla="*/ 1158 h 1292"/>
                                <a:gd name="T48" fmla="*/ 652 w 737"/>
                                <a:gd name="T49" fmla="*/ 1203 h 1292"/>
                                <a:gd name="T50" fmla="*/ 584 w 737"/>
                                <a:gd name="T51" fmla="*/ 1247 h 1292"/>
                                <a:gd name="T52" fmla="*/ 509 w 737"/>
                                <a:gd name="T53" fmla="*/ 1279 h 1292"/>
                                <a:gd name="T54" fmla="*/ 431 w 737"/>
                                <a:gd name="T55" fmla="*/ 1292 h 1292"/>
                                <a:gd name="T56" fmla="*/ 359 w 737"/>
                                <a:gd name="T57" fmla="*/ 1284 h 1292"/>
                                <a:gd name="T58" fmla="*/ 298 w 737"/>
                                <a:gd name="T59" fmla="*/ 1268 h 1292"/>
                                <a:gd name="T60" fmla="*/ 249 w 737"/>
                                <a:gd name="T61" fmla="*/ 1246 h 1292"/>
                                <a:gd name="T62" fmla="*/ 212 w 737"/>
                                <a:gd name="T63" fmla="*/ 1217 h 1292"/>
                                <a:gd name="T64" fmla="*/ 189 w 737"/>
                                <a:gd name="T65" fmla="*/ 1182 h 1292"/>
                                <a:gd name="T66" fmla="*/ 179 w 737"/>
                                <a:gd name="T67" fmla="*/ 1140 h 1292"/>
                                <a:gd name="T68" fmla="*/ 166 w 737"/>
                                <a:gd name="T69" fmla="*/ 1088 h 1292"/>
                                <a:gd name="T70" fmla="*/ 158 w 737"/>
                                <a:gd name="T71" fmla="*/ 1029 h 1292"/>
                                <a:gd name="T72" fmla="*/ 167 w 737"/>
                                <a:gd name="T73" fmla="*/ 967 h 1292"/>
                                <a:gd name="T74" fmla="*/ 204 w 737"/>
                                <a:gd name="T75" fmla="*/ 903 h 1292"/>
                                <a:gd name="T76" fmla="*/ 282 w 737"/>
                                <a:gd name="T77" fmla="*/ 841 h 1292"/>
                                <a:gd name="T78" fmla="*/ 332 w 737"/>
                                <a:gd name="T79" fmla="*/ 802 h 1292"/>
                                <a:gd name="T80" fmla="*/ 359 w 737"/>
                                <a:gd name="T81" fmla="*/ 752 h 1292"/>
                                <a:gd name="T82" fmla="*/ 344 w 737"/>
                                <a:gd name="T83" fmla="*/ 691 h 1292"/>
                                <a:gd name="T84" fmla="*/ 297 w 737"/>
                                <a:gd name="T85" fmla="*/ 676 h 1292"/>
                                <a:gd name="T86" fmla="*/ 244 w 737"/>
                                <a:gd name="T87" fmla="*/ 657 h 1292"/>
                                <a:gd name="T88" fmla="*/ 193 w 737"/>
                                <a:gd name="T89" fmla="*/ 633 h 1292"/>
                                <a:gd name="T90" fmla="*/ 148 w 737"/>
                                <a:gd name="T91" fmla="*/ 603 h 1292"/>
                                <a:gd name="T92" fmla="*/ 121 w 737"/>
                                <a:gd name="T93" fmla="*/ 570 h 1292"/>
                                <a:gd name="T94" fmla="*/ 87 w 737"/>
                                <a:gd name="T95" fmla="*/ 480 h 1292"/>
                                <a:gd name="T96" fmla="*/ 61 w 737"/>
                                <a:gd name="T97" fmla="*/ 373 h 1292"/>
                                <a:gd name="T98" fmla="*/ 47 w 737"/>
                                <a:gd name="T99" fmla="*/ 287 h 1292"/>
                                <a:gd name="T100" fmla="*/ 32 w 737"/>
                                <a:gd name="T101" fmla="*/ 225 h 1292"/>
                                <a:gd name="T102" fmla="*/ 15 w 737"/>
                                <a:gd name="T103" fmla="*/ 173 h 1292"/>
                                <a:gd name="T104" fmla="*/ 0 w 737"/>
                                <a:gd name="T105" fmla="*/ 107 h 1292"/>
                                <a:gd name="T106" fmla="*/ 19 w 737"/>
                                <a:gd name="T107" fmla="*/ 29 h 1292"/>
                                <a:gd name="T108" fmla="*/ 69 w 737"/>
                                <a:gd name="T109" fmla="*/ 0 h 1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7" h="1292">
                                  <a:moveTo>
                                    <a:pt x="69" y="0"/>
                                  </a:moveTo>
                                  <a:lnTo>
                                    <a:pt x="90" y="20"/>
                                  </a:lnTo>
                                  <a:lnTo>
                                    <a:pt x="112" y="41"/>
                                  </a:lnTo>
                                  <a:lnTo>
                                    <a:pt x="132" y="62"/>
                                  </a:lnTo>
                                  <a:lnTo>
                                    <a:pt x="150" y="84"/>
                                  </a:lnTo>
                                  <a:lnTo>
                                    <a:pt x="165" y="106"/>
                                  </a:lnTo>
                                  <a:lnTo>
                                    <a:pt x="176" y="129"/>
                                  </a:lnTo>
                                  <a:lnTo>
                                    <a:pt x="185" y="153"/>
                                  </a:lnTo>
                                  <a:lnTo>
                                    <a:pt x="189" y="179"/>
                                  </a:lnTo>
                                  <a:lnTo>
                                    <a:pt x="191" y="234"/>
                                  </a:lnTo>
                                  <a:lnTo>
                                    <a:pt x="190" y="290"/>
                                  </a:lnTo>
                                  <a:lnTo>
                                    <a:pt x="186" y="340"/>
                                  </a:lnTo>
                                  <a:lnTo>
                                    <a:pt x="181" y="376"/>
                                  </a:lnTo>
                                  <a:lnTo>
                                    <a:pt x="193" y="382"/>
                                  </a:lnTo>
                                  <a:lnTo>
                                    <a:pt x="206" y="384"/>
                                  </a:lnTo>
                                  <a:lnTo>
                                    <a:pt x="221" y="385"/>
                                  </a:lnTo>
                                  <a:lnTo>
                                    <a:pt x="235" y="385"/>
                                  </a:lnTo>
                                  <a:lnTo>
                                    <a:pt x="250" y="386"/>
                                  </a:lnTo>
                                  <a:lnTo>
                                    <a:pt x="262" y="387"/>
                                  </a:lnTo>
                                  <a:lnTo>
                                    <a:pt x="271" y="392"/>
                                  </a:lnTo>
                                  <a:lnTo>
                                    <a:pt x="278" y="400"/>
                                  </a:lnTo>
                                  <a:lnTo>
                                    <a:pt x="282" y="406"/>
                                  </a:lnTo>
                                  <a:lnTo>
                                    <a:pt x="290" y="416"/>
                                  </a:lnTo>
                                  <a:lnTo>
                                    <a:pt x="300" y="430"/>
                                  </a:lnTo>
                                  <a:lnTo>
                                    <a:pt x="312" y="445"/>
                                  </a:lnTo>
                                  <a:lnTo>
                                    <a:pt x="325" y="463"/>
                                  </a:lnTo>
                                  <a:lnTo>
                                    <a:pt x="338" y="482"/>
                                  </a:lnTo>
                                  <a:lnTo>
                                    <a:pt x="350" y="502"/>
                                  </a:lnTo>
                                  <a:lnTo>
                                    <a:pt x="361" y="524"/>
                                  </a:lnTo>
                                  <a:lnTo>
                                    <a:pt x="369" y="545"/>
                                  </a:lnTo>
                                  <a:lnTo>
                                    <a:pt x="375" y="566"/>
                                  </a:lnTo>
                                  <a:lnTo>
                                    <a:pt x="376" y="586"/>
                                  </a:lnTo>
                                  <a:lnTo>
                                    <a:pt x="373" y="605"/>
                                  </a:lnTo>
                                  <a:lnTo>
                                    <a:pt x="364" y="623"/>
                                  </a:lnTo>
                                  <a:lnTo>
                                    <a:pt x="348" y="639"/>
                                  </a:lnTo>
                                  <a:lnTo>
                                    <a:pt x="325" y="652"/>
                                  </a:lnTo>
                                  <a:lnTo>
                                    <a:pt x="293" y="662"/>
                                  </a:lnTo>
                                  <a:lnTo>
                                    <a:pt x="301" y="664"/>
                                  </a:lnTo>
                                  <a:lnTo>
                                    <a:pt x="310" y="665"/>
                                  </a:lnTo>
                                  <a:lnTo>
                                    <a:pt x="320" y="668"/>
                                  </a:lnTo>
                                  <a:lnTo>
                                    <a:pt x="331" y="670"/>
                                  </a:lnTo>
                                  <a:lnTo>
                                    <a:pt x="344" y="672"/>
                                  </a:lnTo>
                                  <a:lnTo>
                                    <a:pt x="357" y="673"/>
                                  </a:lnTo>
                                  <a:lnTo>
                                    <a:pt x="371" y="674"/>
                                  </a:lnTo>
                                  <a:lnTo>
                                    <a:pt x="386" y="674"/>
                                  </a:lnTo>
                                  <a:lnTo>
                                    <a:pt x="400" y="674"/>
                                  </a:lnTo>
                                  <a:lnTo>
                                    <a:pt x="416" y="672"/>
                                  </a:lnTo>
                                  <a:lnTo>
                                    <a:pt x="431" y="670"/>
                                  </a:lnTo>
                                  <a:lnTo>
                                    <a:pt x="445" y="666"/>
                                  </a:lnTo>
                                  <a:lnTo>
                                    <a:pt x="460" y="661"/>
                                  </a:lnTo>
                                  <a:lnTo>
                                    <a:pt x="474" y="654"/>
                                  </a:lnTo>
                                  <a:lnTo>
                                    <a:pt x="486" y="646"/>
                                  </a:lnTo>
                                  <a:lnTo>
                                    <a:pt x="499" y="636"/>
                                  </a:lnTo>
                                  <a:lnTo>
                                    <a:pt x="501" y="651"/>
                                  </a:lnTo>
                                  <a:lnTo>
                                    <a:pt x="502" y="670"/>
                                  </a:lnTo>
                                  <a:lnTo>
                                    <a:pt x="502" y="693"/>
                                  </a:lnTo>
                                  <a:lnTo>
                                    <a:pt x="502" y="720"/>
                                  </a:lnTo>
                                  <a:lnTo>
                                    <a:pt x="503" y="750"/>
                                  </a:lnTo>
                                  <a:lnTo>
                                    <a:pt x="505" y="783"/>
                                  </a:lnTo>
                                  <a:lnTo>
                                    <a:pt x="510" y="817"/>
                                  </a:lnTo>
                                  <a:lnTo>
                                    <a:pt x="516" y="854"/>
                                  </a:lnTo>
                                  <a:lnTo>
                                    <a:pt x="526" y="890"/>
                                  </a:lnTo>
                                  <a:lnTo>
                                    <a:pt x="540" y="927"/>
                                  </a:lnTo>
                                  <a:lnTo>
                                    <a:pt x="558" y="963"/>
                                  </a:lnTo>
                                  <a:lnTo>
                                    <a:pt x="581" y="998"/>
                                  </a:lnTo>
                                  <a:lnTo>
                                    <a:pt x="610" y="1032"/>
                                  </a:lnTo>
                                  <a:lnTo>
                                    <a:pt x="646" y="1063"/>
                                  </a:lnTo>
                                  <a:lnTo>
                                    <a:pt x="687" y="1091"/>
                                  </a:lnTo>
                                  <a:lnTo>
                                    <a:pt x="737" y="1115"/>
                                  </a:lnTo>
                                  <a:lnTo>
                                    <a:pt x="729" y="1129"/>
                                  </a:lnTo>
                                  <a:lnTo>
                                    <a:pt x="718" y="1142"/>
                                  </a:lnTo>
                                  <a:lnTo>
                                    <a:pt x="706" y="1158"/>
                                  </a:lnTo>
                                  <a:lnTo>
                                    <a:pt x="690" y="1172"/>
                                  </a:lnTo>
                                  <a:lnTo>
                                    <a:pt x="673" y="1188"/>
                                  </a:lnTo>
                                  <a:lnTo>
                                    <a:pt x="652" y="1203"/>
                                  </a:lnTo>
                                  <a:lnTo>
                                    <a:pt x="631" y="1219"/>
                                  </a:lnTo>
                                  <a:lnTo>
                                    <a:pt x="609" y="1234"/>
                                  </a:lnTo>
                                  <a:lnTo>
                                    <a:pt x="584" y="1247"/>
                                  </a:lnTo>
                                  <a:lnTo>
                                    <a:pt x="560" y="1259"/>
                                  </a:lnTo>
                                  <a:lnTo>
                                    <a:pt x="534" y="1270"/>
                                  </a:lnTo>
                                  <a:lnTo>
                                    <a:pt x="509" y="1279"/>
                                  </a:lnTo>
                                  <a:lnTo>
                                    <a:pt x="483" y="1286"/>
                                  </a:lnTo>
                                  <a:lnTo>
                                    <a:pt x="456" y="1291"/>
                                  </a:lnTo>
                                  <a:lnTo>
                                    <a:pt x="431" y="1292"/>
                                  </a:lnTo>
                                  <a:lnTo>
                                    <a:pt x="406" y="1291"/>
                                  </a:lnTo>
                                  <a:lnTo>
                                    <a:pt x="381" y="1287"/>
                                  </a:lnTo>
                                  <a:lnTo>
                                    <a:pt x="359" y="1284"/>
                                  </a:lnTo>
                                  <a:lnTo>
                                    <a:pt x="337" y="1279"/>
                                  </a:lnTo>
                                  <a:lnTo>
                                    <a:pt x="317" y="1274"/>
                                  </a:lnTo>
                                  <a:lnTo>
                                    <a:pt x="298" y="1268"/>
                                  </a:lnTo>
                                  <a:lnTo>
                                    <a:pt x="280" y="1262"/>
                                  </a:lnTo>
                                  <a:lnTo>
                                    <a:pt x="263" y="1254"/>
                                  </a:lnTo>
                                  <a:lnTo>
                                    <a:pt x="249" y="1246"/>
                                  </a:lnTo>
                                  <a:lnTo>
                                    <a:pt x="235" y="1237"/>
                                  </a:lnTo>
                                  <a:lnTo>
                                    <a:pt x="223" y="1228"/>
                                  </a:lnTo>
                                  <a:lnTo>
                                    <a:pt x="212" y="1217"/>
                                  </a:lnTo>
                                  <a:lnTo>
                                    <a:pt x="203" y="1207"/>
                                  </a:lnTo>
                                  <a:lnTo>
                                    <a:pt x="195" y="1195"/>
                                  </a:lnTo>
                                  <a:lnTo>
                                    <a:pt x="189" y="1182"/>
                                  </a:lnTo>
                                  <a:lnTo>
                                    <a:pt x="184" y="1169"/>
                                  </a:lnTo>
                                  <a:lnTo>
                                    <a:pt x="181" y="1154"/>
                                  </a:lnTo>
                                  <a:lnTo>
                                    <a:pt x="179" y="1140"/>
                                  </a:lnTo>
                                  <a:lnTo>
                                    <a:pt x="174" y="1123"/>
                                  </a:lnTo>
                                  <a:lnTo>
                                    <a:pt x="171" y="1106"/>
                                  </a:lnTo>
                                  <a:lnTo>
                                    <a:pt x="166" y="1088"/>
                                  </a:lnTo>
                                  <a:lnTo>
                                    <a:pt x="163" y="1069"/>
                                  </a:lnTo>
                                  <a:lnTo>
                                    <a:pt x="160" y="1049"/>
                                  </a:lnTo>
                                  <a:lnTo>
                                    <a:pt x="158" y="1029"/>
                                  </a:lnTo>
                                  <a:lnTo>
                                    <a:pt x="158" y="1009"/>
                                  </a:lnTo>
                                  <a:lnTo>
                                    <a:pt x="162" y="988"/>
                                  </a:lnTo>
                                  <a:lnTo>
                                    <a:pt x="167" y="967"/>
                                  </a:lnTo>
                                  <a:lnTo>
                                    <a:pt x="175" y="946"/>
                                  </a:lnTo>
                                  <a:lnTo>
                                    <a:pt x="187" y="924"/>
                                  </a:lnTo>
                                  <a:lnTo>
                                    <a:pt x="204" y="903"/>
                                  </a:lnTo>
                                  <a:lnTo>
                                    <a:pt x="225" y="882"/>
                                  </a:lnTo>
                                  <a:lnTo>
                                    <a:pt x="251" y="861"/>
                                  </a:lnTo>
                                  <a:lnTo>
                                    <a:pt x="282" y="841"/>
                                  </a:lnTo>
                                  <a:lnTo>
                                    <a:pt x="300" y="826"/>
                                  </a:lnTo>
                                  <a:lnTo>
                                    <a:pt x="318" y="814"/>
                                  </a:lnTo>
                                  <a:lnTo>
                                    <a:pt x="332" y="802"/>
                                  </a:lnTo>
                                  <a:lnTo>
                                    <a:pt x="345" y="788"/>
                                  </a:lnTo>
                                  <a:lnTo>
                                    <a:pt x="354" y="772"/>
                                  </a:lnTo>
                                  <a:lnTo>
                                    <a:pt x="359" y="752"/>
                                  </a:lnTo>
                                  <a:lnTo>
                                    <a:pt x="360" y="727"/>
                                  </a:lnTo>
                                  <a:lnTo>
                                    <a:pt x="356" y="694"/>
                                  </a:lnTo>
                                  <a:lnTo>
                                    <a:pt x="344" y="691"/>
                                  </a:lnTo>
                                  <a:lnTo>
                                    <a:pt x="329" y="687"/>
                                  </a:lnTo>
                                  <a:lnTo>
                                    <a:pt x="313" y="682"/>
                                  </a:lnTo>
                                  <a:lnTo>
                                    <a:pt x="297" y="676"/>
                                  </a:lnTo>
                                  <a:lnTo>
                                    <a:pt x="280" y="671"/>
                                  </a:lnTo>
                                  <a:lnTo>
                                    <a:pt x="262" y="664"/>
                                  </a:lnTo>
                                  <a:lnTo>
                                    <a:pt x="244" y="657"/>
                                  </a:lnTo>
                                  <a:lnTo>
                                    <a:pt x="226" y="650"/>
                                  </a:lnTo>
                                  <a:lnTo>
                                    <a:pt x="210" y="641"/>
                                  </a:lnTo>
                                  <a:lnTo>
                                    <a:pt x="193" y="633"/>
                                  </a:lnTo>
                                  <a:lnTo>
                                    <a:pt x="177" y="623"/>
                                  </a:lnTo>
                                  <a:lnTo>
                                    <a:pt x="162" y="614"/>
                                  </a:lnTo>
                                  <a:lnTo>
                                    <a:pt x="148" y="603"/>
                                  </a:lnTo>
                                  <a:lnTo>
                                    <a:pt x="137" y="593"/>
                                  </a:lnTo>
                                  <a:lnTo>
                                    <a:pt x="128" y="582"/>
                                  </a:lnTo>
                                  <a:lnTo>
                                    <a:pt x="121" y="570"/>
                                  </a:lnTo>
                                  <a:lnTo>
                                    <a:pt x="108" y="545"/>
                                  </a:lnTo>
                                  <a:lnTo>
                                    <a:pt x="97" y="513"/>
                                  </a:lnTo>
                                  <a:lnTo>
                                    <a:pt x="87" y="480"/>
                                  </a:lnTo>
                                  <a:lnTo>
                                    <a:pt x="77" y="444"/>
                                  </a:lnTo>
                                  <a:lnTo>
                                    <a:pt x="68" y="409"/>
                                  </a:lnTo>
                                  <a:lnTo>
                                    <a:pt x="61" y="373"/>
                                  </a:lnTo>
                                  <a:lnTo>
                                    <a:pt x="56" y="340"/>
                                  </a:lnTo>
                                  <a:lnTo>
                                    <a:pt x="51" y="311"/>
                                  </a:lnTo>
                                  <a:lnTo>
                                    <a:pt x="47" y="287"/>
                                  </a:lnTo>
                                  <a:lnTo>
                                    <a:pt x="42" y="264"/>
                                  </a:lnTo>
                                  <a:lnTo>
                                    <a:pt x="38" y="244"/>
                                  </a:lnTo>
                                  <a:lnTo>
                                    <a:pt x="32" y="225"/>
                                  </a:lnTo>
                                  <a:lnTo>
                                    <a:pt x="27" y="208"/>
                                  </a:lnTo>
                                  <a:lnTo>
                                    <a:pt x="21" y="191"/>
                                  </a:lnTo>
                                  <a:lnTo>
                                    <a:pt x="15" y="173"/>
                                  </a:lnTo>
                                  <a:lnTo>
                                    <a:pt x="7" y="155"/>
                                  </a:lnTo>
                                  <a:lnTo>
                                    <a:pt x="1" y="134"/>
                                  </a:lnTo>
                                  <a:lnTo>
                                    <a:pt x="0" y="107"/>
                                  </a:lnTo>
                                  <a:lnTo>
                                    <a:pt x="3" y="80"/>
                                  </a:lnTo>
                                  <a:lnTo>
                                    <a:pt x="9" y="52"/>
                                  </a:lnTo>
                                  <a:lnTo>
                                    <a:pt x="19" y="29"/>
                                  </a:lnTo>
                                  <a:lnTo>
                                    <a:pt x="32" y="10"/>
                                  </a:lnTo>
                                  <a:lnTo>
                                    <a:pt x="49" y="0"/>
                                  </a:lnTo>
                                  <a:lnTo>
                                    <a:pt x="69" y="0"/>
                                  </a:lnTo>
                                  <a:close/>
                                </a:path>
                              </a:pathLst>
                            </a:custGeom>
                            <a:solidFill>
                              <a:srgbClr val="CCA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1459"/>
                          <wps:cNvSpPr>
                            <a:spLocks noRot="1" noChangeAspect="1" noEditPoints="1" noChangeArrowheads="1" noChangeShapeType="1" noTextEdit="1"/>
                          </wps:cNvSpPr>
                          <wps:spPr bwMode="auto">
                            <a:xfrm>
                              <a:off x="2407" y="259"/>
                              <a:ext cx="46" cy="67"/>
                            </a:xfrm>
                            <a:custGeom>
                              <a:avLst/>
                              <a:gdLst>
                                <a:gd name="T0" fmla="*/ 78 w 139"/>
                                <a:gd name="T1" fmla="*/ 0 h 199"/>
                                <a:gd name="T2" fmla="*/ 56 w 139"/>
                                <a:gd name="T3" fmla="*/ 7 h 199"/>
                                <a:gd name="T4" fmla="*/ 37 w 139"/>
                                <a:gd name="T5" fmla="*/ 19 h 199"/>
                                <a:gd name="T6" fmla="*/ 23 w 139"/>
                                <a:gd name="T7" fmla="*/ 36 h 199"/>
                                <a:gd name="T8" fmla="*/ 11 w 139"/>
                                <a:gd name="T9" fmla="*/ 55 h 199"/>
                                <a:gd name="T10" fmla="*/ 3 w 139"/>
                                <a:gd name="T11" fmla="*/ 77 h 199"/>
                                <a:gd name="T12" fmla="*/ 0 w 139"/>
                                <a:gd name="T13" fmla="*/ 100 h 199"/>
                                <a:gd name="T14" fmla="*/ 0 w 139"/>
                                <a:gd name="T15" fmla="*/ 123 h 199"/>
                                <a:gd name="T16" fmla="*/ 5 w 139"/>
                                <a:gd name="T17" fmla="*/ 145 h 199"/>
                                <a:gd name="T18" fmla="*/ 13 w 139"/>
                                <a:gd name="T19" fmla="*/ 161 h 199"/>
                                <a:gd name="T20" fmla="*/ 25 w 139"/>
                                <a:gd name="T21" fmla="*/ 176 h 199"/>
                                <a:gd name="T22" fmla="*/ 40 w 139"/>
                                <a:gd name="T23" fmla="*/ 187 h 199"/>
                                <a:gd name="T24" fmla="*/ 56 w 139"/>
                                <a:gd name="T25" fmla="*/ 194 h 199"/>
                                <a:gd name="T26" fmla="*/ 75 w 139"/>
                                <a:gd name="T27" fmla="*/ 199 h 199"/>
                                <a:gd name="T28" fmla="*/ 94 w 139"/>
                                <a:gd name="T29" fmla="*/ 199 h 199"/>
                                <a:gd name="T30" fmla="*/ 114 w 139"/>
                                <a:gd name="T31" fmla="*/ 196 h 199"/>
                                <a:gd name="T32" fmla="*/ 135 w 139"/>
                                <a:gd name="T33" fmla="*/ 187 h 199"/>
                                <a:gd name="T34" fmla="*/ 138 w 139"/>
                                <a:gd name="T35" fmla="*/ 182 h 199"/>
                                <a:gd name="T36" fmla="*/ 139 w 139"/>
                                <a:gd name="T37" fmla="*/ 171 h 199"/>
                                <a:gd name="T38" fmla="*/ 138 w 139"/>
                                <a:gd name="T39" fmla="*/ 160 h 199"/>
                                <a:gd name="T40" fmla="*/ 135 w 139"/>
                                <a:gd name="T41" fmla="*/ 155 h 199"/>
                                <a:gd name="T42" fmla="*/ 126 w 139"/>
                                <a:gd name="T43" fmla="*/ 153 h 199"/>
                                <a:gd name="T44" fmla="*/ 117 w 139"/>
                                <a:gd name="T45" fmla="*/ 152 h 199"/>
                                <a:gd name="T46" fmla="*/ 107 w 139"/>
                                <a:gd name="T47" fmla="*/ 152 h 199"/>
                                <a:gd name="T48" fmla="*/ 97 w 139"/>
                                <a:gd name="T49" fmla="*/ 152 h 199"/>
                                <a:gd name="T50" fmla="*/ 87 w 139"/>
                                <a:gd name="T51" fmla="*/ 152 h 199"/>
                                <a:gd name="T52" fmla="*/ 77 w 139"/>
                                <a:gd name="T53" fmla="*/ 152 h 199"/>
                                <a:gd name="T54" fmla="*/ 69 w 139"/>
                                <a:gd name="T55" fmla="*/ 150 h 199"/>
                                <a:gd name="T56" fmla="*/ 62 w 139"/>
                                <a:gd name="T57" fmla="*/ 145 h 199"/>
                                <a:gd name="T58" fmla="*/ 44 w 139"/>
                                <a:gd name="T59" fmla="*/ 126 h 199"/>
                                <a:gd name="T60" fmla="*/ 36 w 139"/>
                                <a:gd name="T61" fmla="*/ 102 h 199"/>
                                <a:gd name="T62" fmla="*/ 37 w 139"/>
                                <a:gd name="T63" fmla="*/ 76 h 199"/>
                                <a:gd name="T64" fmla="*/ 46 w 139"/>
                                <a:gd name="T65" fmla="*/ 52 h 199"/>
                                <a:gd name="T66" fmla="*/ 51 w 139"/>
                                <a:gd name="T67" fmla="*/ 45 h 199"/>
                                <a:gd name="T68" fmla="*/ 58 w 139"/>
                                <a:gd name="T69" fmla="*/ 39 h 199"/>
                                <a:gd name="T70" fmla="*/ 64 w 139"/>
                                <a:gd name="T71" fmla="*/ 35 h 199"/>
                                <a:gd name="T72" fmla="*/ 70 w 139"/>
                                <a:gd name="T73" fmla="*/ 30 h 199"/>
                                <a:gd name="T74" fmla="*/ 75 w 139"/>
                                <a:gd name="T75" fmla="*/ 25 h 199"/>
                                <a:gd name="T76" fmla="*/ 79 w 139"/>
                                <a:gd name="T77" fmla="*/ 18 h 199"/>
                                <a:gd name="T78" fmla="*/ 80 w 139"/>
                                <a:gd name="T79" fmla="*/ 10 h 199"/>
                                <a:gd name="T80" fmla="*/ 78 w 139"/>
                                <a:gd name="T81"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9" h="199">
                                  <a:moveTo>
                                    <a:pt x="78" y="0"/>
                                  </a:moveTo>
                                  <a:lnTo>
                                    <a:pt x="56" y="7"/>
                                  </a:lnTo>
                                  <a:lnTo>
                                    <a:pt x="37" y="19"/>
                                  </a:lnTo>
                                  <a:lnTo>
                                    <a:pt x="23" y="36"/>
                                  </a:lnTo>
                                  <a:lnTo>
                                    <a:pt x="11" y="55"/>
                                  </a:lnTo>
                                  <a:lnTo>
                                    <a:pt x="3" y="77"/>
                                  </a:lnTo>
                                  <a:lnTo>
                                    <a:pt x="0" y="100"/>
                                  </a:lnTo>
                                  <a:lnTo>
                                    <a:pt x="0" y="123"/>
                                  </a:lnTo>
                                  <a:lnTo>
                                    <a:pt x="5" y="145"/>
                                  </a:lnTo>
                                  <a:lnTo>
                                    <a:pt x="13" y="161"/>
                                  </a:lnTo>
                                  <a:lnTo>
                                    <a:pt x="25" y="176"/>
                                  </a:lnTo>
                                  <a:lnTo>
                                    <a:pt x="40" y="187"/>
                                  </a:lnTo>
                                  <a:lnTo>
                                    <a:pt x="56" y="194"/>
                                  </a:lnTo>
                                  <a:lnTo>
                                    <a:pt x="75" y="199"/>
                                  </a:lnTo>
                                  <a:lnTo>
                                    <a:pt x="94" y="199"/>
                                  </a:lnTo>
                                  <a:lnTo>
                                    <a:pt x="114" y="196"/>
                                  </a:lnTo>
                                  <a:lnTo>
                                    <a:pt x="135" y="187"/>
                                  </a:lnTo>
                                  <a:lnTo>
                                    <a:pt x="138" y="182"/>
                                  </a:lnTo>
                                  <a:lnTo>
                                    <a:pt x="139" y="171"/>
                                  </a:lnTo>
                                  <a:lnTo>
                                    <a:pt x="138" y="160"/>
                                  </a:lnTo>
                                  <a:lnTo>
                                    <a:pt x="135" y="155"/>
                                  </a:lnTo>
                                  <a:lnTo>
                                    <a:pt x="126" y="153"/>
                                  </a:lnTo>
                                  <a:lnTo>
                                    <a:pt x="117" y="152"/>
                                  </a:lnTo>
                                  <a:lnTo>
                                    <a:pt x="107" y="152"/>
                                  </a:lnTo>
                                  <a:lnTo>
                                    <a:pt x="97" y="152"/>
                                  </a:lnTo>
                                  <a:lnTo>
                                    <a:pt x="87" y="152"/>
                                  </a:lnTo>
                                  <a:lnTo>
                                    <a:pt x="77" y="152"/>
                                  </a:lnTo>
                                  <a:lnTo>
                                    <a:pt x="69" y="150"/>
                                  </a:lnTo>
                                  <a:lnTo>
                                    <a:pt x="62" y="145"/>
                                  </a:lnTo>
                                  <a:lnTo>
                                    <a:pt x="44" y="126"/>
                                  </a:lnTo>
                                  <a:lnTo>
                                    <a:pt x="36" y="102"/>
                                  </a:lnTo>
                                  <a:lnTo>
                                    <a:pt x="37" y="76"/>
                                  </a:lnTo>
                                  <a:lnTo>
                                    <a:pt x="46" y="52"/>
                                  </a:lnTo>
                                  <a:lnTo>
                                    <a:pt x="51" y="45"/>
                                  </a:lnTo>
                                  <a:lnTo>
                                    <a:pt x="58" y="39"/>
                                  </a:lnTo>
                                  <a:lnTo>
                                    <a:pt x="64" y="35"/>
                                  </a:lnTo>
                                  <a:lnTo>
                                    <a:pt x="70" y="30"/>
                                  </a:lnTo>
                                  <a:lnTo>
                                    <a:pt x="75" y="25"/>
                                  </a:lnTo>
                                  <a:lnTo>
                                    <a:pt x="79" y="18"/>
                                  </a:lnTo>
                                  <a:lnTo>
                                    <a:pt x="80" y="10"/>
                                  </a:lnTo>
                                  <a:lnTo>
                                    <a:pt x="78"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1460"/>
                          <wps:cNvSpPr>
                            <a:spLocks noRot="1" noChangeAspect="1" noEditPoints="1" noChangeArrowheads="1" noChangeShapeType="1" noTextEdit="1"/>
                          </wps:cNvSpPr>
                          <wps:spPr bwMode="auto">
                            <a:xfrm>
                              <a:off x="2408" y="150"/>
                              <a:ext cx="230" cy="210"/>
                            </a:xfrm>
                            <a:custGeom>
                              <a:avLst/>
                              <a:gdLst>
                                <a:gd name="T0" fmla="*/ 0 w 691"/>
                                <a:gd name="T1" fmla="*/ 48 h 629"/>
                                <a:gd name="T2" fmla="*/ 19 w 691"/>
                                <a:gd name="T3" fmla="*/ 105 h 629"/>
                                <a:gd name="T4" fmla="*/ 26 w 691"/>
                                <a:gd name="T5" fmla="*/ 144 h 629"/>
                                <a:gd name="T6" fmla="*/ 37 w 691"/>
                                <a:gd name="T7" fmla="*/ 156 h 629"/>
                                <a:gd name="T8" fmla="*/ 39 w 691"/>
                                <a:gd name="T9" fmla="*/ 221 h 629"/>
                                <a:gd name="T10" fmla="*/ 40 w 691"/>
                                <a:gd name="T11" fmla="*/ 291 h 629"/>
                                <a:gd name="T12" fmla="*/ 52 w 691"/>
                                <a:gd name="T13" fmla="*/ 315 h 629"/>
                                <a:gd name="T14" fmla="*/ 79 w 691"/>
                                <a:gd name="T15" fmla="*/ 406 h 629"/>
                                <a:gd name="T16" fmla="*/ 127 w 691"/>
                                <a:gd name="T17" fmla="*/ 489 h 629"/>
                                <a:gd name="T18" fmla="*/ 181 w 691"/>
                                <a:gd name="T19" fmla="*/ 548 h 629"/>
                                <a:gd name="T20" fmla="*/ 232 w 691"/>
                                <a:gd name="T21" fmla="*/ 580 h 629"/>
                                <a:gd name="T22" fmla="*/ 280 w 691"/>
                                <a:gd name="T23" fmla="*/ 613 h 629"/>
                                <a:gd name="T24" fmla="*/ 312 w 691"/>
                                <a:gd name="T25" fmla="*/ 626 h 629"/>
                                <a:gd name="T26" fmla="*/ 340 w 691"/>
                                <a:gd name="T27" fmla="*/ 628 h 629"/>
                                <a:gd name="T28" fmla="*/ 367 w 691"/>
                                <a:gd name="T29" fmla="*/ 624 h 629"/>
                                <a:gd name="T30" fmla="*/ 390 w 691"/>
                                <a:gd name="T31" fmla="*/ 614 h 629"/>
                                <a:gd name="T32" fmla="*/ 411 w 691"/>
                                <a:gd name="T33" fmla="*/ 605 h 629"/>
                                <a:gd name="T34" fmla="*/ 438 w 691"/>
                                <a:gd name="T35" fmla="*/ 599 h 629"/>
                                <a:gd name="T36" fmla="*/ 459 w 691"/>
                                <a:gd name="T37" fmla="*/ 590 h 629"/>
                                <a:gd name="T38" fmla="*/ 481 w 691"/>
                                <a:gd name="T39" fmla="*/ 576 h 629"/>
                                <a:gd name="T40" fmla="*/ 514 w 691"/>
                                <a:gd name="T41" fmla="*/ 561 h 629"/>
                                <a:gd name="T42" fmla="*/ 546 w 691"/>
                                <a:gd name="T43" fmla="*/ 540 h 629"/>
                                <a:gd name="T44" fmla="*/ 575 w 691"/>
                                <a:gd name="T45" fmla="*/ 516 h 629"/>
                                <a:gd name="T46" fmla="*/ 595 w 691"/>
                                <a:gd name="T47" fmla="*/ 492 h 629"/>
                                <a:gd name="T48" fmla="*/ 614 w 691"/>
                                <a:gd name="T49" fmla="*/ 467 h 629"/>
                                <a:gd name="T50" fmla="*/ 640 w 691"/>
                                <a:gd name="T51" fmla="*/ 447 h 629"/>
                                <a:gd name="T52" fmla="*/ 657 w 691"/>
                                <a:gd name="T53" fmla="*/ 411 h 629"/>
                                <a:gd name="T54" fmla="*/ 668 w 691"/>
                                <a:gd name="T55" fmla="*/ 399 h 629"/>
                                <a:gd name="T56" fmla="*/ 682 w 691"/>
                                <a:gd name="T57" fmla="*/ 385 h 629"/>
                                <a:gd name="T58" fmla="*/ 691 w 691"/>
                                <a:gd name="T59" fmla="*/ 373 h 629"/>
                                <a:gd name="T60" fmla="*/ 691 w 691"/>
                                <a:gd name="T61" fmla="*/ 361 h 629"/>
                                <a:gd name="T62" fmla="*/ 669 w 691"/>
                                <a:gd name="T63" fmla="*/ 357 h 629"/>
                                <a:gd name="T64" fmla="*/ 637 w 691"/>
                                <a:gd name="T65" fmla="*/ 392 h 629"/>
                                <a:gd name="T66" fmla="*/ 602 w 691"/>
                                <a:gd name="T67" fmla="*/ 419 h 629"/>
                                <a:gd name="T68" fmla="*/ 583 w 691"/>
                                <a:gd name="T69" fmla="*/ 454 h 629"/>
                                <a:gd name="T70" fmla="*/ 552 w 691"/>
                                <a:gd name="T71" fmla="*/ 482 h 629"/>
                                <a:gd name="T72" fmla="*/ 518 w 691"/>
                                <a:gd name="T73" fmla="*/ 509 h 629"/>
                                <a:gd name="T74" fmla="*/ 483 w 691"/>
                                <a:gd name="T75" fmla="*/ 533 h 629"/>
                                <a:gd name="T76" fmla="*/ 445 w 691"/>
                                <a:gd name="T77" fmla="*/ 551 h 629"/>
                                <a:gd name="T78" fmla="*/ 404 w 691"/>
                                <a:gd name="T79" fmla="*/ 562 h 629"/>
                                <a:gd name="T80" fmla="*/ 376 w 691"/>
                                <a:gd name="T81" fmla="*/ 567 h 629"/>
                                <a:gd name="T82" fmla="*/ 356 w 691"/>
                                <a:gd name="T83" fmla="*/ 575 h 629"/>
                                <a:gd name="T84" fmla="*/ 333 w 691"/>
                                <a:gd name="T85" fmla="*/ 577 h 629"/>
                                <a:gd name="T86" fmla="*/ 311 w 691"/>
                                <a:gd name="T87" fmla="*/ 575 h 629"/>
                                <a:gd name="T88" fmla="*/ 291 w 691"/>
                                <a:gd name="T89" fmla="*/ 564 h 629"/>
                                <a:gd name="T90" fmla="*/ 270 w 691"/>
                                <a:gd name="T91" fmla="*/ 552 h 629"/>
                                <a:gd name="T92" fmla="*/ 235 w 691"/>
                                <a:gd name="T93" fmla="*/ 542 h 629"/>
                                <a:gd name="T94" fmla="*/ 205 w 691"/>
                                <a:gd name="T95" fmla="*/ 524 h 629"/>
                                <a:gd name="T96" fmla="*/ 176 w 691"/>
                                <a:gd name="T97" fmla="*/ 492 h 629"/>
                                <a:gd name="T98" fmla="*/ 142 w 691"/>
                                <a:gd name="T99" fmla="*/ 456 h 629"/>
                                <a:gd name="T100" fmla="*/ 118 w 691"/>
                                <a:gd name="T101" fmla="*/ 415 h 629"/>
                                <a:gd name="T102" fmla="*/ 89 w 691"/>
                                <a:gd name="T103" fmla="*/ 302 h 629"/>
                                <a:gd name="T104" fmla="*/ 70 w 691"/>
                                <a:gd name="T105" fmla="*/ 183 h 629"/>
                                <a:gd name="T106" fmla="*/ 61 w 691"/>
                                <a:gd name="T107" fmla="*/ 84 h 629"/>
                                <a:gd name="T108" fmla="*/ 33 w 691"/>
                                <a:gd name="T109" fmla="*/ 36 h 629"/>
                                <a:gd name="T110" fmla="*/ 23 w 691"/>
                                <a:gd name="T111" fmla="*/ 9 h 629"/>
                                <a:gd name="T112" fmla="*/ 17 w 691"/>
                                <a:gd name="T113" fmla="*/ 5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91" h="629">
                                  <a:moveTo>
                                    <a:pt x="10" y="8"/>
                                  </a:moveTo>
                                  <a:lnTo>
                                    <a:pt x="0" y="27"/>
                                  </a:lnTo>
                                  <a:lnTo>
                                    <a:pt x="0" y="48"/>
                                  </a:lnTo>
                                  <a:lnTo>
                                    <a:pt x="6" y="72"/>
                                  </a:lnTo>
                                  <a:lnTo>
                                    <a:pt x="14" y="94"/>
                                  </a:lnTo>
                                  <a:lnTo>
                                    <a:pt x="19" y="105"/>
                                  </a:lnTo>
                                  <a:lnTo>
                                    <a:pt x="22" y="117"/>
                                  </a:lnTo>
                                  <a:lnTo>
                                    <a:pt x="23" y="130"/>
                                  </a:lnTo>
                                  <a:lnTo>
                                    <a:pt x="26" y="144"/>
                                  </a:lnTo>
                                  <a:lnTo>
                                    <a:pt x="29" y="147"/>
                                  </a:lnTo>
                                  <a:lnTo>
                                    <a:pt x="33" y="152"/>
                                  </a:lnTo>
                                  <a:lnTo>
                                    <a:pt x="37" y="156"/>
                                  </a:lnTo>
                                  <a:lnTo>
                                    <a:pt x="38" y="160"/>
                                  </a:lnTo>
                                  <a:lnTo>
                                    <a:pt x="39" y="191"/>
                                  </a:lnTo>
                                  <a:lnTo>
                                    <a:pt x="39" y="221"/>
                                  </a:lnTo>
                                  <a:lnTo>
                                    <a:pt x="38" y="252"/>
                                  </a:lnTo>
                                  <a:lnTo>
                                    <a:pt x="38" y="284"/>
                                  </a:lnTo>
                                  <a:lnTo>
                                    <a:pt x="40" y="291"/>
                                  </a:lnTo>
                                  <a:lnTo>
                                    <a:pt x="43" y="299"/>
                                  </a:lnTo>
                                  <a:lnTo>
                                    <a:pt x="49" y="306"/>
                                  </a:lnTo>
                                  <a:lnTo>
                                    <a:pt x="52" y="315"/>
                                  </a:lnTo>
                                  <a:lnTo>
                                    <a:pt x="58" y="347"/>
                                  </a:lnTo>
                                  <a:lnTo>
                                    <a:pt x="67" y="377"/>
                                  </a:lnTo>
                                  <a:lnTo>
                                    <a:pt x="79" y="406"/>
                                  </a:lnTo>
                                  <a:lnTo>
                                    <a:pt x="94" y="434"/>
                                  </a:lnTo>
                                  <a:lnTo>
                                    <a:pt x="110" y="462"/>
                                  </a:lnTo>
                                  <a:lnTo>
                                    <a:pt x="127" y="489"/>
                                  </a:lnTo>
                                  <a:lnTo>
                                    <a:pt x="145" y="516"/>
                                  </a:lnTo>
                                  <a:lnTo>
                                    <a:pt x="162" y="543"/>
                                  </a:lnTo>
                                  <a:lnTo>
                                    <a:pt x="181" y="548"/>
                                  </a:lnTo>
                                  <a:lnTo>
                                    <a:pt x="198" y="557"/>
                                  </a:lnTo>
                                  <a:lnTo>
                                    <a:pt x="215" y="567"/>
                                  </a:lnTo>
                                  <a:lnTo>
                                    <a:pt x="232" y="580"/>
                                  </a:lnTo>
                                  <a:lnTo>
                                    <a:pt x="247" y="591"/>
                                  </a:lnTo>
                                  <a:lnTo>
                                    <a:pt x="263" y="602"/>
                                  </a:lnTo>
                                  <a:lnTo>
                                    <a:pt x="280" y="613"/>
                                  </a:lnTo>
                                  <a:lnTo>
                                    <a:pt x="297" y="621"/>
                                  </a:lnTo>
                                  <a:lnTo>
                                    <a:pt x="304" y="624"/>
                                  </a:lnTo>
                                  <a:lnTo>
                                    <a:pt x="312" y="626"/>
                                  </a:lnTo>
                                  <a:lnTo>
                                    <a:pt x="321" y="628"/>
                                  </a:lnTo>
                                  <a:lnTo>
                                    <a:pt x="330" y="629"/>
                                  </a:lnTo>
                                  <a:lnTo>
                                    <a:pt x="340" y="628"/>
                                  </a:lnTo>
                                  <a:lnTo>
                                    <a:pt x="349" y="628"/>
                                  </a:lnTo>
                                  <a:lnTo>
                                    <a:pt x="358" y="625"/>
                                  </a:lnTo>
                                  <a:lnTo>
                                    <a:pt x="367" y="624"/>
                                  </a:lnTo>
                                  <a:lnTo>
                                    <a:pt x="375" y="621"/>
                                  </a:lnTo>
                                  <a:lnTo>
                                    <a:pt x="382" y="618"/>
                                  </a:lnTo>
                                  <a:lnTo>
                                    <a:pt x="390" y="614"/>
                                  </a:lnTo>
                                  <a:lnTo>
                                    <a:pt x="397" y="611"/>
                                  </a:lnTo>
                                  <a:lnTo>
                                    <a:pt x="405" y="609"/>
                                  </a:lnTo>
                                  <a:lnTo>
                                    <a:pt x="411" y="605"/>
                                  </a:lnTo>
                                  <a:lnTo>
                                    <a:pt x="419" y="603"/>
                                  </a:lnTo>
                                  <a:lnTo>
                                    <a:pt x="428" y="602"/>
                                  </a:lnTo>
                                  <a:lnTo>
                                    <a:pt x="438" y="599"/>
                                  </a:lnTo>
                                  <a:lnTo>
                                    <a:pt x="446" y="596"/>
                                  </a:lnTo>
                                  <a:lnTo>
                                    <a:pt x="453" y="593"/>
                                  </a:lnTo>
                                  <a:lnTo>
                                    <a:pt x="459" y="590"/>
                                  </a:lnTo>
                                  <a:lnTo>
                                    <a:pt x="466" y="585"/>
                                  </a:lnTo>
                                  <a:lnTo>
                                    <a:pt x="473" y="581"/>
                                  </a:lnTo>
                                  <a:lnTo>
                                    <a:pt x="481" y="576"/>
                                  </a:lnTo>
                                  <a:lnTo>
                                    <a:pt x="491" y="571"/>
                                  </a:lnTo>
                                  <a:lnTo>
                                    <a:pt x="502" y="566"/>
                                  </a:lnTo>
                                  <a:lnTo>
                                    <a:pt x="514" y="561"/>
                                  </a:lnTo>
                                  <a:lnTo>
                                    <a:pt x="525" y="554"/>
                                  </a:lnTo>
                                  <a:lnTo>
                                    <a:pt x="536" y="547"/>
                                  </a:lnTo>
                                  <a:lnTo>
                                    <a:pt x="546" y="540"/>
                                  </a:lnTo>
                                  <a:lnTo>
                                    <a:pt x="556" y="533"/>
                                  </a:lnTo>
                                  <a:lnTo>
                                    <a:pt x="566" y="525"/>
                                  </a:lnTo>
                                  <a:lnTo>
                                    <a:pt x="575" y="516"/>
                                  </a:lnTo>
                                  <a:lnTo>
                                    <a:pt x="582" y="509"/>
                                  </a:lnTo>
                                  <a:lnTo>
                                    <a:pt x="589" y="501"/>
                                  </a:lnTo>
                                  <a:lnTo>
                                    <a:pt x="595" y="492"/>
                                  </a:lnTo>
                                  <a:lnTo>
                                    <a:pt x="601" y="484"/>
                                  </a:lnTo>
                                  <a:lnTo>
                                    <a:pt x="608" y="475"/>
                                  </a:lnTo>
                                  <a:lnTo>
                                    <a:pt x="614" y="467"/>
                                  </a:lnTo>
                                  <a:lnTo>
                                    <a:pt x="622" y="460"/>
                                  </a:lnTo>
                                  <a:lnTo>
                                    <a:pt x="630" y="454"/>
                                  </a:lnTo>
                                  <a:lnTo>
                                    <a:pt x="640" y="447"/>
                                  </a:lnTo>
                                  <a:lnTo>
                                    <a:pt x="647" y="436"/>
                                  </a:lnTo>
                                  <a:lnTo>
                                    <a:pt x="651" y="423"/>
                                  </a:lnTo>
                                  <a:lnTo>
                                    <a:pt x="657" y="411"/>
                                  </a:lnTo>
                                  <a:lnTo>
                                    <a:pt x="660" y="406"/>
                                  </a:lnTo>
                                  <a:lnTo>
                                    <a:pt x="663" y="402"/>
                                  </a:lnTo>
                                  <a:lnTo>
                                    <a:pt x="668" y="399"/>
                                  </a:lnTo>
                                  <a:lnTo>
                                    <a:pt x="672" y="394"/>
                                  </a:lnTo>
                                  <a:lnTo>
                                    <a:pt x="678" y="390"/>
                                  </a:lnTo>
                                  <a:lnTo>
                                    <a:pt x="682" y="385"/>
                                  </a:lnTo>
                                  <a:lnTo>
                                    <a:pt x="687" y="381"/>
                                  </a:lnTo>
                                  <a:lnTo>
                                    <a:pt x="691" y="376"/>
                                  </a:lnTo>
                                  <a:lnTo>
                                    <a:pt x="691" y="373"/>
                                  </a:lnTo>
                                  <a:lnTo>
                                    <a:pt x="691" y="369"/>
                                  </a:lnTo>
                                  <a:lnTo>
                                    <a:pt x="691" y="364"/>
                                  </a:lnTo>
                                  <a:lnTo>
                                    <a:pt x="691" y="361"/>
                                  </a:lnTo>
                                  <a:lnTo>
                                    <a:pt x="685" y="358"/>
                                  </a:lnTo>
                                  <a:lnTo>
                                    <a:pt x="677" y="357"/>
                                  </a:lnTo>
                                  <a:lnTo>
                                    <a:pt x="669" y="357"/>
                                  </a:lnTo>
                                  <a:lnTo>
                                    <a:pt x="665" y="361"/>
                                  </a:lnTo>
                                  <a:lnTo>
                                    <a:pt x="650" y="379"/>
                                  </a:lnTo>
                                  <a:lnTo>
                                    <a:pt x="637" y="392"/>
                                  </a:lnTo>
                                  <a:lnTo>
                                    <a:pt x="623" y="402"/>
                                  </a:lnTo>
                                  <a:lnTo>
                                    <a:pt x="612" y="411"/>
                                  </a:lnTo>
                                  <a:lnTo>
                                    <a:pt x="602" y="419"/>
                                  </a:lnTo>
                                  <a:lnTo>
                                    <a:pt x="593" y="428"/>
                                  </a:lnTo>
                                  <a:lnTo>
                                    <a:pt x="588" y="439"/>
                                  </a:lnTo>
                                  <a:lnTo>
                                    <a:pt x="583" y="454"/>
                                  </a:lnTo>
                                  <a:lnTo>
                                    <a:pt x="573" y="463"/>
                                  </a:lnTo>
                                  <a:lnTo>
                                    <a:pt x="562" y="473"/>
                                  </a:lnTo>
                                  <a:lnTo>
                                    <a:pt x="552" y="482"/>
                                  </a:lnTo>
                                  <a:lnTo>
                                    <a:pt x="541" y="492"/>
                                  </a:lnTo>
                                  <a:lnTo>
                                    <a:pt x="530" y="501"/>
                                  </a:lnTo>
                                  <a:lnTo>
                                    <a:pt x="518" y="509"/>
                                  </a:lnTo>
                                  <a:lnTo>
                                    <a:pt x="506" y="518"/>
                                  </a:lnTo>
                                  <a:lnTo>
                                    <a:pt x="495" y="526"/>
                                  </a:lnTo>
                                  <a:lnTo>
                                    <a:pt x="483" y="533"/>
                                  </a:lnTo>
                                  <a:lnTo>
                                    <a:pt x="471" y="539"/>
                                  </a:lnTo>
                                  <a:lnTo>
                                    <a:pt x="458" y="546"/>
                                  </a:lnTo>
                                  <a:lnTo>
                                    <a:pt x="445" y="551"/>
                                  </a:lnTo>
                                  <a:lnTo>
                                    <a:pt x="431" y="555"/>
                                  </a:lnTo>
                                  <a:lnTo>
                                    <a:pt x="418" y="559"/>
                                  </a:lnTo>
                                  <a:lnTo>
                                    <a:pt x="404" y="562"/>
                                  </a:lnTo>
                                  <a:lnTo>
                                    <a:pt x="389" y="563"/>
                                  </a:lnTo>
                                  <a:lnTo>
                                    <a:pt x="384" y="564"/>
                                  </a:lnTo>
                                  <a:lnTo>
                                    <a:pt x="376" y="567"/>
                                  </a:lnTo>
                                  <a:lnTo>
                                    <a:pt x="369" y="571"/>
                                  </a:lnTo>
                                  <a:lnTo>
                                    <a:pt x="362" y="574"/>
                                  </a:lnTo>
                                  <a:lnTo>
                                    <a:pt x="356" y="575"/>
                                  </a:lnTo>
                                  <a:lnTo>
                                    <a:pt x="348" y="576"/>
                                  </a:lnTo>
                                  <a:lnTo>
                                    <a:pt x="341" y="577"/>
                                  </a:lnTo>
                                  <a:lnTo>
                                    <a:pt x="333" y="577"/>
                                  </a:lnTo>
                                  <a:lnTo>
                                    <a:pt x="326" y="577"/>
                                  </a:lnTo>
                                  <a:lnTo>
                                    <a:pt x="319" y="576"/>
                                  </a:lnTo>
                                  <a:lnTo>
                                    <a:pt x="311" y="575"/>
                                  </a:lnTo>
                                  <a:lnTo>
                                    <a:pt x="304" y="574"/>
                                  </a:lnTo>
                                  <a:lnTo>
                                    <a:pt x="297" y="569"/>
                                  </a:lnTo>
                                  <a:lnTo>
                                    <a:pt x="291" y="564"/>
                                  </a:lnTo>
                                  <a:lnTo>
                                    <a:pt x="287" y="558"/>
                                  </a:lnTo>
                                  <a:lnTo>
                                    <a:pt x="281" y="555"/>
                                  </a:lnTo>
                                  <a:lnTo>
                                    <a:pt x="270" y="552"/>
                                  </a:lnTo>
                                  <a:lnTo>
                                    <a:pt x="258" y="549"/>
                                  </a:lnTo>
                                  <a:lnTo>
                                    <a:pt x="246" y="545"/>
                                  </a:lnTo>
                                  <a:lnTo>
                                    <a:pt x="235" y="542"/>
                                  </a:lnTo>
                                  <a:lnTo>
                                    <a:pt x="225" y="536"/>
                                  </a:lnTo>
                                  <a:lnTo>
                                    <a:pt x="215" y="530"/>
                                  </a:lnTo>
                                  <a:lnTo>
                                    <a:pt x="205" y="524"/>
                                  </a:lnTo>
                                  <a:lnTo>
                                    <a:pt x="196" y="516"/>
                                  </a:lnTo>
                                  <a:lnTo>
                                    <a:pt x="186" y="505"/>
                                  </a:lnTo>
                                  <a:lnTo>
                                    <a:pt x="176" y="492"/>
                                  </a:lnTo>
                                  <a:lnTo>
                                    <a:pt x="165" y="480"/>
                                  </a:lnTo>
                                  <a:lnTo>
                                    <a:pt x="153" y="469"/>
                                  </a:lnTo>
                                  <a:lnTo>
                                    <a:pt x="142" y="456"/>
                                  </a:lnTo>
                                  <a:lnTo>
                                    <a:pt x="133" y="443"/>
                                  </a:lnTo>
                                  <a:lnTo>
                                    <a:pt x="124" y="430"/>
                                  </a:lnTo>
                                  <a:lnTo>
                                    <a:pt x="118" y="415"/>
                                  </a:lnTo>
                                  <a:lnTo>
                                    <a:pt x="107" y="377"/>
                                  </a:lnTo>
                                  <a:lnTo>
                                    <a:pt x="98" y="339"/>
                                  </a:lnTo>
                                  <a:lnTo>
                                    <a:pt x="89" y="302"/>
                                  </a:lnTo>
                                  <a:lnTo>
                                    <a:pt x="81" y="262"/>
                                  </a:lnTo>
                                  <a:lnTo>
                                    <a:pt x="75" y="223"/>
                                  </a:lnTo>
                                  <a:lnTo>
                                    <a:pt x="70" y="183"/>
                                  </a:lnTo>
                                  <a:lnTo>
                                    <a:pt x="67" y="143"/>
                                  </a:lnTo>
                                  <a:lnTo>
                                    <a:pt x="65" y="102"/>
                                  </a:lnTo>
                                  <a:lnTo>
                                    <a:pt x="61" y="84"/>
                                  </a:lnTo>
                                  <a:lnTo>
                                    <a:pt x="53" y="67"/>
                                  </a:lnTo>
                                  <a:lnTo>
                                    <a:pt x="43" y="50"/>
                                  </a:lnTo>
                                  <a:lnTo>
                                    <a:pt x="33" y="36"/>
                                  </a:lnTo>
                                  <a:lnTo>
                                    <a:pt x="28" y="27"/>
                                  </a:lnTo>
                                  <a:lnTo>
                                    <a:pt x="24" y="18"/>
                                  </a:lnTo>
                                  <a:lnTo>
                                    <a:pt x="23" y="9"/>
                                  </a:lnTo>
                                  <a:lnTo>
                                    <a:pt x="22" y="0"/>
                                  </a:lnTo>
                                  <a:lnTo>
                                    <a:pt x="19" y="2"/>
                                  </a:lnTo>
                                  <a:lnTo>
                                    <a:pt x="17" y="5"/>
                                  </a:lnTo>
                                  <a:lnTo>
                                    <a:pt x="13" y="6"/>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1461"/>
                          <wps:cNvSpPr>
                            <a:spLocks noRot="1" noChangeAspect="1" noEditPoints="1" noChangeArrowheads="1" noChangeShapeType="1" noTextEdit="1"/>
                          </wps:cNvSpPr>
                          <wps:spPr bwMode="auto">
                            <a:xfrm>
                              <a:off x="2465" y="170"/>
                              <a:ext cx="44" cy="86"/>
                            </a:xfrm>
                            <a:custGeom>
                              <a:avLst/>
                              <a:gdLst>
                                <a:gd name="T0" fmla="*/ 0 w 131"/>
                                <a:gd name="T1" fmla="*/ 0 h 260"/>
                                <a:gd name="T2" fmla="*/ 11 w 131"/>
                                <a:gd name="T3" fmla="*/ 20 h 260"/>
                                <a:gd name="T4" fmla="*/ 18 w 131"/>
                                <a:gd name="T5" fmla="*/ 40 h 260"/>
                                <a:gd name="T6" fmla="*/ 22 w 131"/>
                                <a:gd name="T7" fmla="*/ 62 h 260"/>
                                <a:gd name="T8" fmla="*/ 23 w 131"/>
                                <a:gd name="T9" fmla="*/ 83 h 260"/>
                                <a:gd name="T10" fmla="*/ 23 w 131"/>
                                <a:gd name="T11" fmla="*/ 105 h 260"/>
                                <a:gd name="T12" fmla="*/ 21 w 131"/>
                                <a:gd name="T13" fmla="*/ 127 h 260"/>
                                <a:gd name="T14" fmla="*/ 19 w 131"/>
                                <a:gd name="T15" fmla="*/ 149 h 260"/>
                                <a:gd name="T16" fmla="*/ 15 w 131"/>
                                <a:gd name="T17" fmla="*/ 171 h 260"/>
                                <a:gd name="T18" fmla="*/ 12 w 131"/>
                                <a:gd name="T19" fmla="*/ 192 h 260"/>
                                <a:gd name="T20" fmla="*/ 10 w 131"/>
                                <a:gd name="T21" fmla="*/ 212 h 260"/>
                                <a:gd name="T22" fmla="*/ 9 w 131"/>
                                <a:gd name="T23" fmla="*/ 232 h 260"/>
                                <a:gd name="T24" fmla="*/ 8 w 131"/>
                                <a:gd name="T25" fmla="*/ 252 h 260"/>
                                <a:gd name="T26" fmla="*/ 15 w 131"/>
                                <a:gd name="T27" fmla="*/ 252 h 260"/>
                                <a:gd name="T28" fmla="*/ 22 w 131"/>
                                <a:gd name="T29" fmla="*/ 252 h 260"/>
                                <a:gd name="T30" fmla="*/ 30 w 131"/>
                                <a:gd name="T31" fmla="*/ 251 h 260"/>
                                <a:gd name="T32" fmla="*/ 39 w 131"/>
                                <a:gd name="T33" fmla="*/ 251 h 260"/>
                                <a:gd name="T34" fmla="*/ 47 w 131"/>
                                <a:gd name="T35" fmla="*/ 252 h 260"/>
                                <a:gd name="T36" fmla="*/ 54 w 131"/>
                                <a:gd name="T37" fmla="*/ 252 h 260"/>
                                <a:gd name="T38" fmla="*/ 62 w 131"/>
                                <a:gd name="T39" fmla="*/ 255 h 260"/>
                                <a:gd name="T40" fmla="*/ 70 w 131"/>
                                <a:gd name="T41" fmla="*/ 257 h 260"/>
                                <a:gd name="T42" fmla="*/ 78 w 131"/>
                                <a:gd name="T43" fmla="*/ 259 h 260"/>
                                <a:gd name="T44" fmla="*/ 85 w 131"/>
                                <a:gd name="T45" fmla="*/ 260 h 260"/>
                                <a:gd name="T46" fmla="*/ 92 w 131"/>
                                <a:gd name="T47" fmla="*/ 260 h 260"/>
                                <a:gd name="T48" fmla="*/ 101 w 131"/>
                                <a:gd name="T49" fmla="*/ 260 h 260"/>
                                <a:gd name="T50" fmla="*/ 109 w 131"/>
                                <a:gd name="T51" fmla="*/ 260 h 260"/>
                                <a:gd name="T52" fmla="*/ 117 w 131"/>
                                <a:gd name="T53" fmla="*/ 259 h 260"/>
                                <a:gd name="T54" fmla="*/ 124 w 131"/>
                                <a:gd name="T55" fmla="*/ 259 h 260"/>
                                <a:gd name="T56" fmla="*/ 131 w 131"/>
                                <a:gd name="T57" fmla="*/ 260 h 260"/>
                                <a:gd name="T58" fmla="*/ 131 w 131"/>
                                <a:gd name="T59" fmla="*/ 257 h 260"/>
                                <a:gd name="T60" fmla="*/ 131 w 131"/>
                                <a:gd name="T61" fmla="*/ 252 h 260"/>
                                <a:gd name="T62" fmla="*/ 131 w 131"/>
                                <a:gd name="T63" fmla="*/ 248 h 260"/>
                                <a:gd name="T64" fmla="*/ 131 w 131"/>
                                <a:gd name="T65" fmla="*/ 245 h 260"/>
                                <a:gd name="T66" fmla="*/ 119 w 131"/>
                                <a:gd name="T67" fmla="*/ 246 h 260"/>
                                <a:gd name="T68" fmla="*/ 106 w 131"/>
                                <a:gd name="T69" fmla="*/ 245 h 260"/>
                                <a:gd name="T70" fmla="*/ 93 w 131"/>
                                <a:gd name="T71" fmla="*/ 242 h 260"/>
                                <a:gd name="T72" fmla="*/ 81 w 131"/>
                                <a:gd name="T73" fmla="*/ 240 h 260"/>
                                <a:gd name="T74" fmla="*/ 69 w 131"/>
                                <a:gd name="T75" fmla="*/ 237 h 260"/>
                                <a:gd name="T76" fmla="*/ 57 w 131"/>
                                <a:gd name="T77" fmla="*/ 233 h 260"/>
                                <a:gd name="T78" fmla="*/ 43 w 131"/>
                                <a:gd name="T79" fmla="*/ 231 h 260"/>
                                <a:gd name="T80" fmla="*/ 31 w 131"/>
                                <a:gd name="T81" fmla="*/ 229 h 260"/>
                                <a:gd name="T82" fmla="*/ 37 w 131"/>
                                <a:gd name="T83" fmla="*/ 177 h 260"/>
                                <a:gd name="T84" fmla="*/ 43 w 131"/>
                                <a:gd name="T85" fmla="*/ 124 h 260"/>
                                <a:gd name="T86" fmla="*/ 48 w 131"/>
                                <a:gd name="T87" fmla="*/ 70 h 260"/>
                                <a:gd name="T88" fmla="*/ 42 w 131"/>
                                <a:gd name="T89" fmla="*/ 16 h 260"/>
                                <a:gd name="T90" fmla="*/ 41 w 131"/>
                                <a:gd name="T91" fmla="*/ 10 h 260"/>
                                <a:gd name="T92" fmla="*/ 38 w 131"/>
                                <a:gd name="T93" fmla="*/ 6 h 260"/>
                                <a:gd name="T94" fmla="*/ 33 w 131"/>
                                <a:gd name="T95" fmla="*/ 2 h 260"/>
                                <a:gd name="T96" fmla="*/ 28 w 131"/>
                                <a:gd name="T97" fmla="*/ 1 h 260"/>
                                <a:gd name="T98" fmla="*/ 21 w 131"/>
                                <a:gd name="T99" fmla="*/ 0 h 260"/>
                                <a:gd name="T100" fmla="*/ 14 w 131"/>
                                <a:gd name="T101" fmla="*/ 0 h 260"/>
                                <a:gd name="T102" fmla="*/ 8 w 131"/>
                                <a:gd name="T103" fmla="*/ 0 h 260"/>
                                <a:gd name="T104" fmla="*/ 0 w 131"/>
                                <a:gd name="T105"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 h="260">
                                  <a:moveTo>
                                    <a:pt x="0" y="0"/>
                                  </a:moveTo>
                                  <a:lnTo>
                                    <a:pt x="11" y="20"/>
                                  </a:lnTo>
                                  <a:lnTo>
                                    <a:pt x="18" y="40"/>
                                  </a:lnTo>
                                  <a:lnTo>
                                    <a:pt x="22" y="62"/>
                                  </a:lnTo>
                                  <a:lnTo>
                                    <a:pt x="23" y="83"/>
                                  </a:lnTo>
                                  <a:lnTo>
                                    <a:pt x="23" y="105"/>
                                  </a:lnTo>
                                  <a:lnTo>
                                    <a:pt x="21" y="127"/>
                                  </a:lnTo>
                                  <a:lnTo>
                                    <a:pt x="19" y="149"/>
                                  </a:lnTo>
                                  <a:lnTo>
                                    <a:pt x="15" y="171"/>
                                  </a:lnTo>
                                  <a:lnTo>
                                    <a:pt x="12" y="192"/>
                                  </a:lnTo>
                                  <a:lnTo>
                                    <a:pt x="10" y="212"/>
                                  </a:lnTo>
                                  <a:lnTo>
                                    <a:pt x="9" y="232"/>
                                  </a:lnTo>
                                  <a:lnTo>
                                    <a:pt x="8" y="252"/>
                                  </a:lnTo>
                                  <a:lnTo>
                                    <a:pt x="15" y="252"/>
                                  </a:lnTo>
                                  <a:lnTo>
                                    <a:pt x="22" y="252"/>
                                  </a:lnTo>
                                  <a:lnTo>
                                    <a:pt x="30" y="251"/>
                                  </a:lnTo>
                                  <a:lnTo>
                                    <a:pt x="39" y="251"/>
                                  </a:lnTo>
                                  <a:lnTo>
                                    <a:pt x="47" y="252"/>
                                  </a:lnTo>
                                  <a:lnTo>
                                    <a:pt x="54" y="252"/>
                                  </a:lnTo>
                                  <a:lnTo>
                                    <a:pt x="62" y="255"/>
                                  </a:lnTo>
                                  <a:lnTo>
                                    <a:pt x="70" y="257"/>
                                  </a:lnTo>
                                  <a:lnTo>
                                    <a:pt x="78" y="259"/>
                                  </a:lnTo>
                                  <a:lnTo>
                                    <a:pt x="85" y="260"/>
                                  </a:lnTo>
                                  <a:lnTo>
                                    <a:pt x="92" y="260"/>
                                  </a:lnTo>
                                  <a:lnTo>
                                    <a:pt x="101" y="260"/>
                                  </a:lnTo>
                                  <a:lnTo>
                                    <a:pt x="109" y="260"/>
                                  </a:lnTo>
                                  <a:lnTo>
                                    <a:pt x="117" y="259"/>
                                  </a:lnTo>
                                  <a:lnTo>
                                    <a:pt x="124" y="259"/>
                                  </a:lnTo>
                                  <a:lnTo>
                                    <a:pt x="131" y="260"/>
                                  </a:lnTo>
                                  <a:lnTo>
                                    <a:pt x="131" y="257"/>
                                  </a:lnTo>
                                  <a:lnTo>
                                    <a:pt x="131" y="252"/>
                                  </a:lnTo>
                                  <a:lnTo>
                                    <a:pt x="131" y="248"/>
                                  </a:lnTo>
                                  <a:lnTo>
                                    <a:pt x="131" y="245"/>
                                  </a:lnTo>
                                  <a:lnTo>
                                    <a:pt x="119" y="246"/>
                                  </a:lnTo>
                                  <a:lnTo>
                                    <a:pt x="106" y="245"/>
                                  </a:lnTo>
                                  <a:lnTo>
                                    <a:pt x="93" y="242"/>
                                  </a:lnTo>
                                  <a:lnTo>
                                    <a:pt x="81" y="240"/>
                                  </a:lnTo>
                                  <a:lnTo>
                                    <a:pt x="69" y="237"/>
                                  </a:lnTo>
                                  <a:lnTo>
                                    <a:pt x="57" y="233"/>
                                  </a:lnTo>
                                  <a:lnTo>
                                    <a:pt x="43" y="231"/>
                                  </a:lnTo>
                                  <a:lnTo>
                                    <a:pt x="31" y="229"/>
                                  </a:lnTo>
                                  <a:lnTo>
                                    <a:pt x="37" y="177"/>
                                  </a:lnTo>
                                  <a:lnTo>
                                    <a:pt x="43" y="124"/>
                                  </a:lnTo>
                                  <a:lnTo>
                                    <a:pt x="48" y="70"/>
                                  </a:lnTo>
                                  <a:lnTo>
                                    <a:pt x="42" y="16"/>
                                  </a:lnTo>
                                  <a:lnTo>
                                    <a:pt x="41" y="10"/>
                                  </a:lnTo>
                                  <a:lnTo>
                                    <a:pt x="38" y="6"/>
                                  </a:lnTo>
                                  <a:lnTo>
                                    <a:pt x="33" y="2"/>
                                  </a:lnTo>
                                  <a:lnTo>
                                    <a:pt x="28" y="1"/>
                                  </a:lnTo>
                                  <a:lnTo>
                                    <a:pt x="21" y="0"/>
                                  </a:lnTo>
                                  <a:lnTo>
                                    <a:pt x="14" y="0"/>
                                  </a:lnTo>
                                  <a:lnTo>
                                    <a:pt x="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1462"/>
                          <wps:cNvSpPr>
                            <a:spLocks noRot="1" noChangeAspect="1" noEditPoints="1" noChangeArrowheads="1" noChangeShapeType="1" noTextEdit="1"/>
                          </wps:cNvSpPr>
                          <wps:spPr bwMode="auto">
                            <a:xfrm>
                              <a:off x="2509" y="169"/>
                              <a:ext cx="71" cy="17"/>
                            </a:xfrm>
                            <a:custGeom>
                              <a:avLst/>
                              <a:gdLst>
                                <a:gd name="T0" fmla="*/ 0 w 213"/>
                                <a:gd name="T1" fmla="*/ 32 h 50"/>
                                <a:gd name="T2" fmla="*/ 10 w 213"/>
                                <a:gd name="T3" fmla="*/ 40 h 50"/>
                                <a:gd name="T4" fmla="*/ 22 w 213"/>
                                <a:gd name="T5" fmla="*/ 46 h 50"/>
                                <a:gd name="T6" fmla="*/ 34 w 213"/>
                                <a:gd name="T7" fmla="*/ 49 h 50"/>
                                <a:gd name="T8" fmla="*/ 45 w 213"/>
                                <a:gd name="T9" fmla="*/ 50 h 50"/>
                                <a:gd name="T10" fmla="*/ 57 w 213"/>
                                <a:gd name="T11" fmla="*/ 50 h 50"/>
                                <a:gd name="T12" fmla="*/ 70 w 213"/>
                                <a:gd name="T13" fmla="*/ 49 h 50"/>
                                <a:gd name="T14" fmla="*/ 82 w 213"/>
                                <a:gd name="T15" fmla="*/ 47 h 50"/>
                                <a:gd name="T16" fmla="*/ 93 w 213"/>
                                <a:gd name="T17" fmla="*/ 45 h 50"/>
                                <a:gd name="T18" fmla="*/ 107 w 213"/>
                                <a:gd name="T19" fmla="*/ 41 h 50"/>
                                <a:gd name="T20" fmla="*/ 122 w 213"/>
                                <a:gd name="T21" fmla="*/ 37 h 50"/>
                                <a:gd name="T22" fmla="*/ 138 w 213"/>
                                <a:gd name="T23" fmla="*/ 32 h 50"/>
                                <a:gd name="T24" fmla="*/ 152 w 213"/>
                                <a:gd name="T25" fmla="*/ 28 h 50"/>
                                <a:gd name="T26" fmla="*/ 167 w 213"/>
                                <a:gd name="T27" fmla="*/ 25 h 50"/>
                                <a:gd name="T28" fmla="*/ 182 w 213"/>
                                <a:gd name="T29" fmla="*/ 22 h 50"/>
                                <a:gd name="T30" fmla="*/ 198 w 213"/>
                                <a:gd name="T31" fmla="*/ 20 h 50"/>
                                <a:gd name="T32" fmla="*/ 213 w 213"/>
                                <a:gd name="T33" fmla="*/ 21 h 50"/>
                                <a:gd name="T34" fmla="*/ 213 w 213"/>
                                <a:gd name="T35" fmla="*/ 18 h 50"/>
                                <a:gd name="T36" fmla="*/ 213 w 213"/>
                                <a:gd name="T37" fmla="*/ 13 h 50"/>
                                <a:gd name="T38" fmla="*/ 213 w 213"/>
                                <a:gd name="T39" fmla="*/ 10 h 50"/>
                                <a:gd name="T40" fmla="*/ 213 w 213"/>
                                <a:gd name="T41" fmla="*/ 9 h 50"/>
                                <a:gd name="T42" fmla="*/ 209 w 213"/>
                                <a:gd name="T43" fmla="*/ 8 h 50"/>
                                <a:gd name="T44" fmla="*/ 204 w 213"/>
                                <a:gd name="T45" fmla="*/ 7 h 50"/>
                                <a:gd name="T46" fmla="*/ 200 w 213"/>
                                <a:gd name="T47" fmla="*/ 7 h 50"/>
                                <a:gd name="T48" fmla="*/ 197 w 213"/>
                                <a:gd name="T49" fmla="*/ 6 h 50"/>
                                <a:gd name="T50" fmla="*/ 192 w 213"/>
                                <a:gd name="T51" fmla="*/ 4 h 50"/>
                                <a:gd name="T52" fmla="*/ 188 w 213"/>
                                <a:gd name="T53" fmla="*/ 3 h 50"/>
                                <a:gd name="T54" fmla="*/ 183 w 213"/>
                                <a:gd name="T55" fmla="*/ 2 h 50"/>
                                <a:gd name="T56" fmla="*/ 179 w 213"/>
                                <a:gd name="T57" fmla="*/ 1 h 50"/>
                                <a:gd name="T58" fmla="*/ 173 w 213"/>
                                <a:gd name="T59" fmla="*/ 1 h 50"/>
                                <a:gd name="T60" fmla="*/ 168 w 213"/>
                                <a:gd name="T61" fmla="*/ 1 h 50"/>
                                <a:gd name="T62" fmla="*/ 161 w 213"/>
                                <a:gd name="T63" fmla="*/ 0 h 50"/>
                                <a:gd name="T64" fmla="*/ 155 w 213"/>
                                <a:gd name="T65" fmla="*/ 0 h 50"/>
                                <a:gd name="T66" fmla="*/ 150 w 213"/>
                                <a:gd name="T67" fmla="*/ 1 h 50"/>
                                <a:gd name="T68" fmla="*/ 144 w 213"/>
                                <a:gd name="T69" fmla="*/ 1 h 50"/>
                                <a:gd name="T70" fmla="*/ 138 w 213"/>
                                <a:gd name="T71" fmla="*/ 3 h 50"/>
                                <a:gd name="T72" fmla="*/ 132 w 213"/>
                                <a:gd name="T73" fmla="*/ 6 h 50"/>
                                <a:gd name="T74" fmla="*/ 127 w 213"/>
                                <a:gd name="T75" fmla="*/ 7 h 50"/>
                                <a:gd name="T76" fmla="*/ 123 w 213"/>
                                <a:gd name="T77" fmla="*/ 9 h 50"/>
                                <a:gd name="T78" fmla="*/ 119 w 213"/>
                                <a:gd name="T79" fmla="*/ 10 h 50"/>
                                <a:gd name="T80" fmla="*/ 115 w 213"/>
                                <a:gd name="T81" fmla="*/ 12 h 50"/>
                                <a:gd name="T82" fmla="*/ 111 w 213"/>
                                <a:gd name="T83" fmla="*/ 15 h 50"/>
                                <a:gd name="T84" fmla="*/ 106 w 213"/>
                                <a:gd name="T85" fmla="*/ 16 h 50"/>
                                <a:gd name="T86" fmla="*/ 102 w 213"/>
                                <a:gd name="T87" fmla="*/ 17 h 50"/>
                                <a:gd name="T88" fmla="*/ 97 w 213"/>
                                <a:gd name="T89" fmla="*/ 17 h 50"/>
                                <a:gd name="T90" fmla="*/ 85 w 213"/>
                                <a:gd name="T91" fmla="*/ 18 h 50"/>
                                <a:gd name="T92" fmla="*/ 74 w 213"/>
                                <a:gd name="T93" fmla="*/ 19 h 50"/>
                                <a:gd name="T94" fmla="*/ 62 w 213"/>
                                <a:gd name="T95" fmla="*/ 19 h 50"/>
                                <a:gd name="T96" fmla="*/ 49 w 213"/>
                                <a:gd name="T97" fmla="*/ 19 h 50"/>
                                <a:gd name="T98" fmla="*/ 36 w 213"/>
                                <a:gd name="T99" fmla="*/ 20 h 50"/>
                                <a:gd name="T100" fmla="*/ 24 w 213"/>
                                <a:gd name="T101" fmla="*/ 21 h 50"/>
                                <a:gd name="T102" fmla="*/ 13 w 213"/>
                                <a:gd name="T103" fmla="*/ 22 h 50"/>
                                <a:gd name="T104" fmla="*/ 0 w 213"/>
                                <a:gd name="T105" fmla="*/ 25 h 50"/>
                                <a:gd name="T106" fmla="*/ 0 w 213"/>
                                <a:gd name="T107" fmla="*/ 3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3" h="50">
                                  <a:moveTo>
                                    <a:pt x="0" y="32"/>
                                  </a:moveTo>
                                  <a:lnTo>
                                    <a:pt x="10" y="40"/>
                                  </a:lnTo>
                                  <a:lnTo>
                                    <a:pt x="22" y="46"/>
                                  </a:lnTo>
                                  <a:lnTo>
                                    <a:pt x="34" y="49"/>
                                  </a:lnTo>
                                  <a:lnTo>
                                    <a:pt x="45" y="50"/>
                                  </a:lnTo>
                                  <a:lnTo>
                                    <a:pt x="57" y="50"/>
                                  </a:lnTo>
                                  <a:lnTo>
                                    <a:pt x="70" y="49"/>
                                  </a:lnTo>
                                  <a:lnTo>
                                    <a:pt x="82" y="47"/>
                                  </a:lnTo>
                                  <a:lnTo>
                                    <a:pt x="93" y="45"/>
                                  </a:lnTo>
                                  <a:lnTo>
                                    <a:pt x="107" y="41"/>
                                  </a:lnTo>
                                  <a:lnTo>
                                    <a:pt x="122" y="37"/>
                                  </a:lnTo>
                                  <a:lnTo>
                                    <a:pt x="138" y="32"/>
                                  </a:lnTo>
                                  <a:lnTo>
                                    <a:pt x="152" y="28"/>
                                  </a:lnTo>
                                  <a:lnTo>
                                    <a:pt x="167" y="25"/>
                                  </a:lnTo>
                                  <a:lnTo>
                                    <a:pt x="182" y="22"/>
                                  </a:lnTo>
                                  <a:lnTo>
                                    <a:pt x="198" y="20"/>
                                  </a:lnTo>
                                  <a:lnTo>
                                    <a:pt x="213" y="21"/>
                                  </a:lnTo>
                                  <a:lnTo>
                                    <a:pt x="213" y="18"/>
                                  </a:lnTo>
                                  <a:lnTo>
                                    <a:pt x="213" y="13"/>
                                  </a:lnTo>
                                  <a:lnTo>
                                    <a:pt x="213" y="10"/>
                                  </a:lnTo>
                                  <a:lnTo>
                                    <a:pt x="213" y="9"/>
                                  </a:lnTo>
                                  <a:lnTo>
                                    <a:pt x="209" y="8"/>
                                  </a:lnTo>
                                  <a:lnTo>
                                    <a:pt x="204" y="7"/>
                                  </a:lnTo>
                                  <a:lnTo>
                                    <a:pt x="200" y="7"/>
                                  </a:lnTo>
                                  <a:lnTo>
                                    <a:pt x="197" y="6"/>
                                  </a:lnTo>
                                  <a:lnTo>
                                    <a:pt x="192" y="4"/>
                                  </a:lnTo>
                                  <a:lnTo>
                                    <a:pt x="188" y="3"/>
                                  </a:lnTo>
                                  <a:lnTo>
                                    <a:pt x="183" y="2"/>
                                  </a:lnTo>
                                  <a:lnTo>
                                    <a:pt x="179" y="1"/>
                                  </a:lnTo>
                                  <a:lnTo>
                                    <a:pt x="173" y="1"/>
                                  </a:lnTo>
                                  <a:lnTo>
                                    <a:pt x="168" y="1"/>
                                  </a:lnTo>
                                  <a:lnTo>
                                    <a:pt x="161" y="0"/>
                                  </a:lnTo>
                                  <a:lnTo>
                                    <a:pt x="155" y="0"/>
                                  </a:lnTo>
                                  <a:lnTo>
                                    <a:pt x="150" y="1"/>
                                  </a:lnTo>
                                  <a:lnTo>
                                    <a:pt x="144" y="1"/>
                                  </a:lnTo>
                                  <a:lnTo>
                                    <a:pt x="138" y="3"/>
                                  </a:lnTo>
                                  <a:lnTo>
                                    <a:pt x="132" y="6"/>
                                  </a:lnTo>
                                  <a:lnTo>
                                    <a:pt x="127" y="7"/>
                                  </a:lnTo>
                                  <a:lnTo>
                                    <a:pt x="123" y="9"/>
                                  </a:lnTo>
                                  <a:lnTo>
                                    <a:pt x="119" y="10"/>
                                  </a:lnTo>
                                  <a:lnTo>
                                    <a:pt x="115" y="12"/>
                                  </a:lnTo>
                                  <a:lnTo>
                                    <a:pt x="111" y="15"/>
                                  </a:lnTo>
                                  <a:lnTo>
                                    <a:pt x="106" y="16"/>
                                  </a:lnTo>
                                  <a:lnTo>
                                    <a:pt x="102" y="17"/>
                                  </a:lnTo>
                                  <a:lnTo>
                                    <a:pt x="97" y="17"/>
                                  </a:lnTo>
                                  <a:lnTo>
                                    <a:pt x="85" y="18"/>
                                  </a:lnTo>
                                  <a:lnTo>
                                    <a:pt x="74" y="19"/>
                                  </a:lnTo>
                                  <a:lnTo>
                                    <a:pt x="62" y="19"/>
                                  </a:lnTo>
                                  <a:lnTo>
                                    <a:pt x="49" y="19"/>
                                  </a:lnTo>
                                  <a:lnTo>
                                    <a:pt x="36" y="20"/>
                                  </a:lnTo>
                                  <a:lnTo>
                                    <a:pt x="24" y="21"/>
                                  </a:lnTo>
                                  <a:lnTo>
                                    <a:pt x="13" y="22"/>
                                  </a:lnTo>
                                  <a:lnTo>
                                    <a:pt x="0" y="25"/>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463"/>
                          <wps:cNvSpPr>
                            <a:spLocks noRot="1" noChangeAspect="1" noEditPoints="1" noChangeArrowheads="1" noChangeShapeType="1" noTextEdit="1"/>
                          </wps:cNvSpPr>
                          <wps:spPr bwMode="auto">
                            <a:xfrm>
                              <a:off x="2522" y="182"/>
                              <a:ext cx="22" cy="20"/>
                            </a:xfrm>
                            <a:custGeom>
                              <a:avLst/>
                              <a:gdLst>
                                <a:gd name="T0" fmla="*/ 19 w 67"/>
                                <a:gd name="T1" fmla="*/ 1 h 58"/>
                                <a:gd name="T2" fmla="*/ 14 w 67"/>
                                <a:gd name="T3" fmla="*/ 3 h 58"/>
                                <a:gd name="T4" fmla="*/ 8 w 67"/>
                                <a:gd name="T5" fmla="*/ 7 h 58"/>
                                <a:gd name="T6" fmla="*/ 4 w 67"/>
                                <a:gd name="T7" fmla="*/ 11 h 58"/>
                                <a:gd name="T8" fmla="*/ 0 w 67"/>
                                <a:gd name="T9" fmla="*/ 17 h 58"/>
                                <a:gd name="T10" fmla="*/ 0 w 67"/>
                                <a:gd name="T11" fmla="*/ 26 h 58"/>
                                <a:gd name="T12" fmla="*/ 0 w 67"/>
                                <a:gd name="T13" fmla="*/ 36 h 58"/>
                                <a:gd name="T14" fmla="*/ 0 w 67"/>
                                <a:gd name="T15" fmla="*/ 46 h 58"/>
                                <a:gd name="T16" fmla="*/ 0 w 67"/>
                                <a:gd name="T17" fmla="*/ 56 h 58"/>
                                <a:gd name="T18" fmla="*/ 9 w 67"/>
                                <a:gd name="T19" fmla="*/ 55 h 58"/>
                                <a:gd name="T20" fmla="*/ 18 w 67"/>
                                <a:gd name="T21" fmla="*/ 56 h 58"/>
                                <a:gd name="T22" fmla="*/ 27 w 67"/>
                                <a:gd name="T23" fmla="*/ 57 h 58"/>
                                <a:gd name="T24" fmla="*/ 36 w 67"/>
                                <a:gd name="T25" fmla="*/ 57 h 58"/>
                                <a:gd name="T26" fmla="*/ 44 w 67"/>
                                <a:gd name="T27" fmla="*/ 58 h 58"/>
                                <a:gd name="T28" fmla="*/ 51 w 67"/>
                                <a:gd name="T29" fmla="*/ 57 h 58"/>
                                <a:gd name="T30" fmla="*/ 57 w 67"/>
                                <a:gd name="T31" fmla="*/ 54 h 58"/>
                                <a:gd name="T32" fmla="*/ 62 w 67"/>
                                <a:gd name="T33" fmla="*/ 48 h 58"/>
                                <a:gd name="T34" fmla="*/ 66 w 67"/>
                                <a:gd name="T35" fmla="*/ 40 h 58"/>
                                <a:gd name="T36" fmla="*/ 67 w 67"/>
                                <a:gd name="T37" fmla="*/ 30 h 58"/>
                                <a:gd name="T38" fmla="*/ 66 w 67"/>
                                <a:gd name="T39" fmla="*/ 18 h 58"/>
                                <a:gd name="T40" fmla="*/ 66 w 67"/>
                                <a:gd name="T41" fmla="*/ 6 h 58"/>
                                <a:gd name="T42" fmla="*/ 61 w 67"/>
                                <a:gd name="T43" fmla="*/ 7 h 58"/>
                                <a:gd name="T44" fmla="*/ 55 w 67"/>
                                <a:gd name="T45" fmla="*/ 6 h 58"/>
                                <a:gd name="T46" fmla="*/ 48 w 67"/>
                                <a:gd name="T47" fmla="*/ 5 h 58"/>
                                <a:gd name="T48" fmla="*/ 43 w 67"/>
                                <a:gd name="T49" fmla="*/ 3 h 58"/>
                                <a:gd name="T50" fmla="*/ 37 w 67"/>
                                <a:gd name="T51" fmla="*/ 2 h 58"/>
                                <a:gd name="T52" fmla="*/ 32 w 67"/>
                                <a:gd name="T53" fmla="*/ 1 h 58"/>
                                <a:gd name="T54" fmla="*/ 25 w 67"/>
                                <a:gd name="T55" fmla="*/ 0 h 58"/>
                                <a:gd name="T56" fmla="*/ 19 w 67"/>
                                <a:gd name="T57" fmla="*/ 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8">
                                  <a:moveTo>
                                    <a:pt x="19" y="1"/>
                                  </a:moveTo>
                                  <a:lnTo>
                                    <a:pt x="14" y="3"/>
                                  </a:lnTo>
                                  <a:lnTo>
                                    <a:pt x="8" y="7"/>
                                  </a:lnTo>
                                  <a:lnTo>
                                    <a:pt x="4" y="11"/>
                                  </a:lnTo>
                                  <a:lnTo>
                                    <a:pt x="0" y="17"/>
                                  </a:lnTo>
                                  <a:lnTo>
                                    <a:pt x="0" y="26"/>
                                  </a:lnTo>
                                  <a:lnTo>
                                    <a:pt x="0" y="36"/>
                                  </a:lnTo>
                                  <a:lnTo>
                                    <a:pt x="0" y="46"/>
                                  </a:lnTo>
                                  <a:lnTo>
                                    <a:pt x="0" y="56"/>
                                  </a:lnTo>
                                  <a:lnTo>
                                    <a:pt x="9" y="55"/>
                                  </a:lnTo>
                                  <a:lnTo>
                                    <a:pt x="18" y="56"/>
                                  </a:lnTo>
                                  <a:lnTo>
                                    <a:pt x="27" y="57"/>
                                  </a:lnTo>
                                  <a:lnTo>
                                    <a:pt x="36" y="57"/>
                                  </a:lnTo>
                                  <a:lnTo>
                                    <a:pt x="44" y="58"/>
                                  </a:lnTo>
                                  <a:lnTo>
                                    <a:pt x="51" y="57"/>
                                  </a:lnTo>
                                  <a:lnTo>
                                    <a:pt x="57" y="54"/>
                                  </a:lnTo>
                                  <a:lnTo>
                                    <a:pt x="62" y="48"/>
                                  </a:lnTo>
                                  <a:lnTo>
                                    <a:pt x="66" y="40"/>
                                  </a:lnTo>
                                  <a:lnTo>
                                    <a:pt x="67" y="30"/>
                                  </a:lnTo>
                                  <a:lnTo>
                                    <a:pt x="66" y="18"/>
                                  </a:lnTo>
                                  <a:lnTo>
                                    <a:pt x="66" y="6"/>
                                  </a:lnTo>
                                  <a:lnTo>
                                    <a:pt x="61" y="7"/>
                                  </a:lnTo>
                                  <a:lnTo>
                                    <a:pt x="55" y="6"/>
                                  </a:lnTo>
                                  <a:lnTo>
                                    <a:pt x="48" y="5"/>
                                  </a:lnTo>
                                  <a:lnTo>
                                    <a:pt x="43" y="3"/>
                                  </a:lnTo>
                                  <a:lnTo>
                                    <a:pt x="37" y="2"/>
                                  </a:lnTo>
                                  <a:lnTo>
                                    <a:pt x="32" y="1"/>
                                  </a:lnTo>
                                  <a:lnTo>
                                    <a:pt x="25"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464"/>
                          <wps:cNvSpPr>
                            <a:spLocks noRot="1" noChangeAspect="1" noEditPoints="1" noChangeArrowheads="1" noChangeShapeType="1" noTextEdit="1"/>
                          </wps:cNvSpPr>
                          <wps:spPr bwMode="auto">
                            <a:xfrm>
                              <a:off x="2515" y="152"/>
                              <a:ext cx="50" cy="15"/>
                            </a:xfrm>
                            <a:custGeom>
                              <a:avLst/>
                              <a:gdLst>
                                <a:gd name="T0" fmla="*/ 0 w 148"/>
                                <a:gd name="T1" fmla="*/ 46 h 46"/>
                                <a:gd name="T2" fmla="*/ 5 w 148"/>
                                <a:gd name="T3" fmla="*/ 40 h 46"/>
                                <a:gd name="T4" fmla="*/ 10 w 148"/>
                                <a:gd name="T5" fmla="*/ 33 h 46"/>
                                <a:gd name="T6" fmla="*/ 16 w 148"/>
                                <a:gd name="T7" fmla="*/ 27 h 46"/>
                                <a:gd name="T8" fmla="*/ 23 w 148"/>
                                <a:gd name="T9" fmla="*/ 23 h 46"/>
                                <a:gd name="T10" fmla="*/ 28 w 148"/>
                                <a:gd name="T11" fmla="*/ 20 h 46"/>
                                <a:gd name="T12" fmla="*/ 35 w 148"/>
                                <a:gd name="T13" fmla="*/ 17 h 46"/>
                                <a:gd name="T14" fmla="*/ 42 w 148"/>
                                <a:gd name="T15" fmla="*/ 15 h 46"/>
                                <a:gd name="T16" fmla="*/ 47 w 148"/>
                                <a:gd name="T17" fmla="*/ 15 h 46"/>
                                <a:gd name="T18" fmla="*/ 59 w 148"/>
                                <a:gd name="T19" fmla="*/ 13 h 46"/>
                                <a:gd name="T20" fmla="*/ 72 w 148"/>
                                <a:gd name="T21" fmla="*/ 12 h 46"/>
                                <a:gd name="T22" fmla="*/ 85 w 148"/>
                                <a:gd name="T23" fmla="*/ 11 h 46"/>
                                <a:gd name="T24" fmla="*/ 97 w 148"/>
                                <a:gd name="T25" fmla="*/ 10 h 46"/>
                                <a:gd name="T26" fmla="*/ 111 w 148"/>
                                <a:gd name="T27" fmla="*/ 11 h 46"/>
                                <a:gd name="T28" fmla="*/ 123 w 148"/>
                                <a:gd name="T29" fmla="*/ 13 h 46"/>
                                <a:gd name="T30" fmla="*/ 136 w 148"/>
                                <a:gd name="T31" fmla="*/ 16 h 46"/>
                                <a:gd name="T32" fmla="*/ 148 w 148"/>
                                <a:gd name="T33" fmla="*/ 23 h 46"/>
                                <a:gd name="T34" fmla="*/ 148 w 148"/>
                                <a:gd name="T35" fmla="*/ 23 h 46"/>
                                <a:gd name="T36" fmla="*/ 146 w 148"/>
                                <a:gd name="T37" fmla="*/ 20 h 46"/>
                                <a:gd name="T38" fmla="*/ 146 w 148"/>
                                <a:gd name="T39" fmla="*/ 14 h 46"/>
                                <a:gd name="T40" fmla="*/ 148 w 148"/>
                                <a:gd name="T41" fmla="*/ 7 h 46"/>
                                <a:gd name="T42" fmla="*/ 131 w 148"/>
                                <a:gd name="T43" fmla="*/ 4 h 46"/>
                                <a:gd name="T44" fmla="*/ 114 w 148"/>
                                <a:gd name="T45" fmla="*/ 1 h 46"/>
                                <a:gd name="T46" fmla="*/ 97 w 148"/>
                                <a:gd name="T47" fmla="*/ 0 h 46"/>
                                <a:gd name="T48" fmla="*/ 81 w 148"/>
                                <a:gd name="T49" fmla="*/ 0 h 46"/>
                                <a:gd name="T50" fmla="*/ 64 w 148"/>
                                <a:gd name="T51" fmla="*/ 1 h 46"/>
                                <a:gd name="T52" fmla="*/ 47 w 148"/>
                                <a:gd name="T53" fmla="*/ 2 h 46"/>
                                <a:gd name="T54" fmla="*/ 30 w 148"/>
                                <a:gd name="T55" fmla="*/ 5 h 46"/>
                                <a:gd name="T56" fmla="*/ 13 w 148"/>
                                <a:gd name="T57" fmla="*/ 7 h 46"/>
                                <a:gd name="T58" fmla="*/ 4 w 148"/>
                                <a:gd name="T59" fmla="*/ 11 h 46"/>
                                <a:gd name="T60" fmla="*/ 0 w 148"/>
                                <a:gd name="T61" fmla="*/ 21 h 46"/>
                                <a:gd name="T62" fmla="*/ 0 w 148"/>
                                <a:gd name="T63" fmla="*/ 34 h 46"/>
                                <a:gd name="T64" fmla="*/ 0 w 148"/>
                                <a:gd name="T65"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8" h="46">
                                  <a:moveTo>
                                    <a:pt x="0" y="46"/>
                                  </a:moveTo>
                                  <a:lnTo>
                                    <a:pt x="5" y="40"/>
                                  </a:lnTo>
                                  <a:lnTo>
                                    <a:pt x="10" y="33"/>
                                  </a:lnTo>
                                  <a:lnTo>
                                    <a:pt x="16" y="27"/>
                                  </a:lnTo>
                                  <a:lnTo>
                                    <a:pt x="23" y="23"/>
                                  </a:lnTo>
                                  <a:lnTo>
                                    <a:pt x="28" y="20"/>
                                  </a:lnTo>
                                  <a:lnTo>
                                    <a:pt x="35" y="17"/>
                                  </a:lnTo>
                                  <a:lnTo>
                                    <a:pt x="42" y="15"/>
                                  </a:lnTo>
                                  <a:lnTo>
                                    <a:pt x="47" y="15"/>
                                  </a:lnTo>
                                  <a:lnTo>
                                    <a:pt x="59" y="13"/>
                                  </a:lnTo>
                                  <a:lnTo>
                                    <a:pt x="72" y="12"/>
                                  </a:lnTo>
                                  <a:lnTo>
                                    <a:pt x="85" y="11"/>
                                  </a:lnTo>
                                  <a:lnTo>
                                    <a:pt x="97" y="10"/>
                                  </a:lnTo>
                                  <a:lnTo>
                                    <a:pt x="111" y="11"/>
                                  </a:lnTo>
                                  <a:lnTo>
                                    <a:pt x="123" y="13"/>
                                  </a:lnTo>
                                  <a:lnTo>
                                    <a:pt x="136" y="16"/>
                                  </a:lnTo>
                                  <a:lnTo>
                                    <a:pt x="148" y="23"/>
                                  </a:lnTo>
                                  <a:lnTo>
                                    <a:pt x="148" y="23"/>
                                  </a:lnTo>
                                  <a:lnTo>
                                    <a:pt x="146" y="20"/>
                                  </a:lnTo>
                                  <a:lnTo>
                                    <a:pt x="146" y="14"/>
                                  </a:lnTo>
                                  <a:lnTo>
                                    <a:pt x="148" y="7"/>
                                  </a:lnTo>
                                  <a:lnTo>
                                    <a:pt x="131" y="4"/>
                                  </a:lnTo>
                                  <a:lnTo>
                                    <a:pt x="114" y="1"/>
                                  </a:lnTo>
                                  <a:lnTo>
                                    <a:pt x="97" y="0"/>
                                  </a:lnTo>
                                  <a:lnTo>
                                    <a:pt x="81" y="0"/>
                                  </a:lnTo>
                                  <a:lnTo>
                                    <a:pt x="64" y="1"/>
                                  </a:lnTo>
                                  <a:lnTo>
                                    <a:pt x="47" y="2"/>
                                  </a:lnTo>
                                  <a:lnTo>
                                    <a:pt x="30" y="5"/>
                                  </a:lnTo>
                                  <a:lnTo>
                                    <a:pt x="13" y="7"/>
                                  </a:lnTo>
                                  <a:lnTo>
                                    <a:pt x="4" y="11"/>
                                  </a:lnTo>
                                  <a:lnTo>
                                    <a:pt x="0" y="21"/>
                                  </a:lnTo>
                                  <a:lnTo>
                                    <a:pt x="0" y="34"/>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465"/>
                          <wps:cNvSpPr>
                            <a:spLocks noRot="1" noChangeAspect="1" noEditPoints="1" noChangeArrowheads="1" noChangeShapeType="1" noTextEdit="1"/>
                          </wps:cNvSpPr>
                          <wps:spPr bwMode="auto">
                            <a:xfrm>
                              <a:off x="2428" y="184"/>
                              <a:ext cx="42" cy="14"/>
                            </a:xfrm>
                            <a:custGeom>
                              <a:avLst/>
                              <a:gdLst>
                                <a:gd name="T0" fmla="*/ 3 w 126"/>
                                <a:gd name="T1" fmla="*/ 0 h 41"/>
                                <a:gd name="T2" fmla="*/ 0 w 126"/>
                                <a:gd name="T3" fmla="*/ 4 h 41"/>
                                <a:gd name="T4" fmla="*/ 1 w 126"/>
                                <a:gd name="T5" fmla="*/ 5 h 41"/>
                                <a:gd name="T6" fmla="*/ 1 w 126"/>
                                <a:gd name="T7" fmla="*/ 4 h 41"/>
                                <a:gd name="T8" fmla="*/ 3 w 126"/>
                                <a:gd name="T9" fmla="*/ 0 h 41"/>
                                <a:gd name="T10" fmla="*/ 3 w 126"/>
                                <a:gd name="T11" fmla="*/ 3 h 41"/>
                                <a:gd name="T12" fmla="*/ 3 w 126"/>
                                <a:gd name="T13" fmla="*/ 4 h 41"/>
                                <a:gd name="T14" fmla="*/ 3 w 126"/>
                                <a:gd name="T15" fmla="*/ 2 h 41"/>
                                <a:gd name="T16" fmla="*/ 3 w 126"/>
                                <a:gd name="T17" fmla="*/ 0 h 41"/>
                                <a:gd name="T18" fmla="*/ 16 w 126"/>
                                <a:gd name="T19" fmla="*/ 9 h 41"/>
                                <a:gd name="T20" fmla="*/ 30 w 126"/>
                                <a:gd name="T21" fmla="*/ 14 h 41"/>
                                <a:gd name="T22" fmla="*/ 46 w 126"/>
                                <a:gd name="T23" fmla="*/ 18 h 41"/>
                                <a:gd name="T24" fmla="*/ 62 w 126"/>
                                <a:gd name="T25" fmla="*/ 20 h 41"/>
                                <a:gd name="T26" fmla="*/ 77 w 126"/>
                                <a:gd name="T27" fmla="*/ 20 h 41"/>
                                <a:gd name="T28" fmla="*/ 94 w 126"/>
                                <a:gd name="T29" fmla="*/ 18 h 41"/>
                                <a:gd name="T30" fmla="*/ 111 w 126"/>
                                <a:gd name="T31" fmla="*/ 14 h 41"/>
                                <a:gd name="T32" fmla="*/ 126 w 126"/>
                                <a:gd name="T33" fmla="*/ 11 h 41"/>
                                <a:gd name="T34" fmla="*/ 114 w 126"/>
                                <a:gd name="T35" fmla="*/ 22 h 41"/>
                                <a:gd name="T36" fmla="*/ 100 w 126"/>
                                <a:gd name="T37" fmla="*/ 30 h 41"/>
                                <a:gd name="T38" fmla="*/ 85 w 126"/>
                                <a:gd name="T39" fmla="*/ 35 h 41"/>
                                <a:gd name="T40" fmla="*/ 70 w 126"/>
                                <a:gd name="T41" fmla="*/ 40 h 41"/>
                                <a:gd name="T42" fmla="*/ 53 w 126"/>
                                <a:gd name="T43" fmla="*/ 41 h 41"/>
                                <a:gd name="T44" fmla="*/ 37 w 126"/>
                                <a:gd name="T45" fmla="*/ 40 h 41"/>
                                <a:gd name="T46" fmla="*/ 22 w 126"/>
                                <a:gd name="T47" fmla="*/ 37 h 41"/>
                                <a:gd name="T48" fmla="*/ 6 w 126"/>
                                <a:gd name="T49" fmla="*/ 30 h 41"/>
                                <a:gd name="T50" fmla="*/ 4 w 126"/>
                                <a:gd name="T51" fmla="*/ 28 h 41"/>
                                <a:gd name="T52" fmla="*/ 3 w 126"/>
                                <a:gd name="T53" fmla="*/ 21 h 41"/>
                                <a:gd name="T54" fmla="*/ 3 w 126"/>
                                <a:gd name="T55" fmla="*/ 11 h 41"/>
                                <a:gd name="T56" fmla="*/ 3 w 126"/>
                                <a:gd name="T5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6" h="41">
                                  <a:moveTo>
                                    <a:pt x="3" y="0"/>
                                  </a:moveTo>
                                  <a:lnTo>
                                    <a:pt x="0" y="4"/>
                                  </a:lnTo>
                                  <a:lnTo>
                                    <a:pt x="1" y="5"/>
                                  </a:lnTo>
                                  <a:lnTo>
                                    <a:pt x="1" y="4"/>
                                  </a:lnTo>
                                  <a:lnTo>
                                    <a:pt x="3" y="0"/>
                                  </a:lnTo>
                                  <a:lnTo>
                                    <a:pt x="3" y="3"/>
                                  </a:lnTo>
                                  <a:lnTo>
                                    <a:pt x="3" y="4"/>
                                  </a:lnTo>
                                  <a:lnTo>
                                    <a:pt x="3" y="2"/>
                                  </a:lnTo>
                                  <a:lnTo>
                                    <a:pt x="3" y="0"/>
                                  </a:lnTo>
                                  <a:lnTo>
                                    <a:pt x="16" y="9"/>
                                  </a:lnTo>
                                  <a:lnTo>
                                    <a:pt x="30" y="14"/>
                                  </a:lnTo>
                                  <a:lnTo>
                                    <a:pt x="46" y="18"/>
                                  </a:lnTo>
                                  <a:lnTo>
                                    <a:pt x="62" y="20"/>
                                  </a:lnTo>
                                  <a:lnTo>
                                    <a:pt x="77" y="20"/>
                                  </a:lnTo>
                                  <a:lnTo>
                                    <a:pt x="94" y="18"/>
                                  </a:lnTo>
                                  <a:lnTo>
                                    <a:pt x="111" y="14"/>
                                  </a:lnTo>
                                  <a:lnTo>
                                    <a:pt x="126" y="11"/>
                                  </a:lnTo>
                                  <a:lnTo>
                                    <a:pt x="114" y="22"/>
                                  </a:lnTo>
                                  <a:lnTo>
                                    <a:pt x="100" y="30"/>
                                  </a:lnTo>
                                  <a:lnTo>
                                    <a:pt x="85" y="35"/>
                                  </a:lnTo>
                                  <a:lnTo>
                                    <a:pt x="70" y="40"/>
                                  </a:lnTo>
                                  <a:lnTo>
                                    <a:pt x="53" y="41"/>
                                  </a:lnTo>
                                  <a:lnTo>
                                    <a:pt x="37" y="40"/>
                                  </a:lnTo>
                                  <a:lnTo>
                                    <a:pt x="22" y="37"/>
                                  </a:lnTo>
                                  <a:lnTo>
                                    <a:pt x="6" y="30"/>
                                  </a:lnTo>
                                  <a:lnTo>
                                    <a:pt x="4" y="28"/>
                                  </a:lnTo>
                                  <a:lnTo>
                                    <a:pt x="3" y="21"/>
                                  </a:lnTo>
                                  <a:lnTo>
                                    <a:pt x="3" y="1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466"/>
                          <wps:cNvSpPr>
                            <a:spLocks noRot="1" noChangeAspect="1" noEditPoints="1" noChangeArrowheads="1" noChangeShapeType="1" noTextEdit="1"/>
                          </wps:cNvSpPr>
                          <wps:spPr bwMode="auto">
                            <a:xfrm>
                              <a:off x="2438" y="195"/>
                              <a:ext cx="21" cy="20"/>
                            </a:xfrm>
                            <a:custGeom>
                              <a:avLst/>
                              <a:gdLst>
                                <a:gd name="T0" fmla="*/ 20 w 64"/>
                                <a:gd name="T1" fmla="*/ 2 h 59"/>
                                <a:gd name="T2" fmla="*/ 14 w 64"/>
                                <a:gd name="T3" fmla="*/ 3 h 59"/>
                                <a:gd name="T4" fmla="*/ 8 w 64"/>
                                <a:gd name="T5" fmla="*/ 6 h 59"/>
                                <a:gd name="T6" fmla="*/ 5 w 64"/>
                                <a:gd name="T7" fmla="*/ 9 h 59"/>
                                <a:gd name="T8" fmla="*/ 1 w 64"/>
                                <a:gd name="T9" fmla="*/ 13 h 59"/>
                                <a:gd name="T10" fmla="*/ 1 w 64"/>
                                <a:gd name="T11" fmla="*/ 24 h 59"/>
                                <a:gd name="T12" fmla="*/ 0 w 64"/>
                                <a:gd name="T13" fmla="*/ 32 h 59"/>
                                <a:gd name="T14" fmla="*/ 1 w 64"/>
                                <a:gd name="T15" fmla="*/ 40 h 59"/>
                                <a:gd name="T16" fmla="*/ 6 w 64"/>
                                <a:gd name="T17" fmla="*/ 45 h 59"/>
                                <a:gd name="T18" fmla="*/ 10 w 64"/>
                                <a:gd name="T19" fmla="*/ 50 h 59"/>
                                <a:gd name="T20" fmla="*/ 16 w 64"/>
                                <a:gd name="T21" fmla="*/ 54 h 59"/>
                                <a:gd name="T22" fmla="*/ 21 w 64"/>
                                <a:gd name="T23" fmla="*/ 57 h 59"/>
                                <a:gd name="T24" fmla="*/ 28 w 64"/>
                                <a:gd name="T25" fmla="*/ 58 h 59"/>
                                <a:gd name="T26" fmla="*/ 34 w 64"/>
                                <a:gd name="T27" fmla="*/ 59 h 59"/>
                                <a:gd name="T28" fmla="*/ 42 w 64"/>
                                <a:gd name="T29" fmla="*/ 58 h 59"/>
                                <a:gd name="T30" fmla="*/ 48 w 64"/>
                                <a:gd name="T31" fmla="*/ 56 h 59"/>
                                <a:gd name="T32" fmla="*/ 56 w 64"/>
                                <a:gd name="T33" fmla="*/ 53 h 59"/>
                                <a:gd name="T34" fmla="*/ 62 w 64"/>
                                <a:gd name="T35" fmla="*/ 45 h 59"/>
                                <a:gd name="T36" fmla="*/ 64 w 64"/>
                                <a:gd name="T37" fmla="*/ 35 h 59"/>
                                <a:gd name="T38" fmla="*/ 63 w 64"/>
                                <a:gd name="T39" fmla="*/ 22 h 59"/>
                                <a:gd name="T40" fmla="*/ 59 w 64"/>
                                <a:gd name="T41" fmla="*/ 10 h 59"/>
                                <a:gd name="T42" fmla="*/ 57 w 64"/>
                                <a:gd name="T43" fmla="*/ 6 h 59"/>
                                <a:gd name="T44" fmla="*/ 54 w 64"/>
                                <a:gd name="T45" fmla="*/ 3 h 59"/>
                                <a:gd name="T46" fmla="*/ 49 w 64"/>
                                <a:gd name="T47" fmla="*/ 1 h 59"/>
                                <a:gd name="T48" fmla="*/ 45 w 64"/>
                                <a:gd name="T49" fmla="*/ 0 h 59"/>
                                <a:gd name="T50" fmla="*/ 38 w 64"/>
                                <a:gd name="T51" fmla="*/ 0 h 59"/>
                                <a:gd name="T52" fmla="*/ 33 w 64"/>
                                <a:gd name="T53" fmla="*/ 0 h 59"/>
                                <a:gd name="T54" fmla="*/ 26 w 64"/>
                                <a:gd name="T55" fmla="*/ 1 h 59"/>
                                <a:gd name="T56" fmla="*/ 20 w 64"/>
                                <a:gd name="T57" fmla="*/ 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4" h="59">
                                  <a:moveTo>
                                    <a:pt x="20" y="2"/>
                                  </a:moveTo>
                                  <a:lnTo>
                                    <a:pt x="14" y="3"/>
                                  </a:lnTo>
                                  <a:lnTo>
                                    <a:pt x="8" y="6"/>
                                  </a:lnTo>
                                  <a:lnTo>
                                    <a:pt x="5" y="9"/>
                                  </a:lnTo>
                                  <a:lnTo>
                                    <a:pt x="1" y="13"/>
                                  </a:lnTo>
                                  <a:lnTo>
                                    <a:pt x="1" y="24"/>
                                  </a:lnTo>
                                  <a:lnTo>
                                    <a:pt x="0" y="32"/>
                                  </a:lnTo>
                                  <a:lnTo>
                                    <a:pt x="1" y="40"/>
                                  </a:lnTo>
                                  <a:lnTo>
                                    <a:pt x="6" y="45"/>
                                  </a:lnTo>
                                  <a:lnTo>
                                    <a:pt x="10" y="50"/>
                                  </a:lnTo>
                                  <a:lnTo>
                                    <a:pt x="16" y="54"/>
                                  </a:lnTo>
                                  <a:lnTo>
                                    <a:pt x="21" y="57"/>
                                  </a:lnTo>
                                  <a:lnTo>
                                    <a:pt x="28" y="58"/>
                                  </a:lnTo>
                                  <a:lnTo>
                                    <a:pt x="34" y="59"/>
                                  </a:lnTo>
                                  <a:lnTo>
                                    <a:pt x="42" y="58"/>
                                  </a:lnTo>
                                  <a:lnTo>
                                    <a:pt x="48" y="56"/>
                                  </a:lnTo>
                                  <a:lnTo>
                                    <a:pt x="56" y="53"/>
                                  </a:lnTo>
                                  <a:lnTo>
                                    <a:pt x="62" y="45"/>
                                  </a:lnTo>
                                  <a:lnTo>
                                    <a:pt x="64" y="35"/>
                                  </a:lnTo>
                                  <a:lnTo>
                                    <a:pt x="63" y="22"/>
                                  </a:lnTo>
                                  <a:lnTo>
                                    <a:pt x="59" y="10"/>
                                  </a:lnTo>
                                  <a:lnTo>
                                    <a:pt x="57" y="6"/>
                                  </a:lnTo>
                                  <a:lnTo>
                                    <a:pt x="54" y="3"/>
                                  </a:lnTo>
                                  <a:lnTo>
                                    <a:pt x="49" y="1"/>
                                  </a:lnTo>
                                  <a:lnTo>
                                    <a:pt x="45" y="0"/>
                                  </a:lnTo>
                                  <a:lnTo>
                                    <a:pt x="38" y="0"/>
                                  </a:lnTo>
                                  <a:lnTo>
                                    <a:pt x="33" y="0"/>
                                  </a:lnTo>
                                  <a:lnTo>
                                    <a:pt x="26" y="1"/>
                                  </a:lnTo>
                                  <a:lnTo>
                                    <a:pt x="2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1467"/>
                          <wps:cNvSpPr>
                            <a:spLocks noRot="1" noChangeAspect="1" noEditPoints="1" noChangeArrowheads="1" noChangeShapeType="1" noTextEdit="1"/>
                          </wps:cNvSpPr>
                          <wps:spPr bwMode="auto">
                            <a:xfrm>
                              <a:off x="2416" y="153"/>
                              <a:ext cx="48" cy="17"/>
                            </a:xfrm>
                            <a:custGeom>
                              <a:avLst/>
                              <a:gdLst>
                                <a:gd name="T0" fmla="*/ 141 w 145"/>
                                <a:gd name="T1" fmla="*/ 23 h 50"/>
                                <a:gd name="T2" fmla="*/ 135 w 145"/>
                                <a:gd name="T3" fmla="*/ 23 h 50"/>
                                <a:gd name="T4" fmla="*/ 131 w 145"/>
                                <a:gd name="T5" fmla="*/ 21 h 50"/>
                                <a:gd name="T6" fmla="*/ 126 w 145"/>
                                <a:gd name="T7" fmla="*/ 20 h 50"/>
                                <a:gd name="T8" fmla="*/ 122 w 145"/>
                                <a:gd name="T9" fmla="*/ 17 h 50"/>
                                <a:gd name="T10" fmla="*/ 119 w 145"/>
                                <a:gd name="T11" fmla="*/ 14 h 50"/>
                                <a:gd name="T12" fmla="*/ 114 w 145"/>
                                <a:gd name="T13" fmla="*/ 12 h 50"/>
                                <a:gd name="T14" fmla="*/ 111 w 145"/>
                                <a:gd name="T15" fmla="*/ 10 h 50"/>
                                <a:gd name="T16" fmla="*/ 106 w 145"/>
                                <a:gd name="T17" fmla="*/ 8 h 50"/>
                                <a:gd name="T18" fmla="*/ 96 w 145"/>
                                <a:gd name="T19" fmla="*/ 4 h 50"/>
                                <a:gd name="T20" fmla="*/ 85 w 145"/>
                                <a:gd name="T21" fmla="*/ 2 h 50"/>
                                <a:gd name="T22" fmla="*/ 75 w 145"/>
                                <a:gd name="T23" fmla="*/ 0 h 50"/>
                                <a:gd name="T24" fmla="*/ 64 w 145"/>
                                <a:gd name="T25" fmla="*/ 0 h 50"/>
                                <a:gd name="T26" fmla="*/ 53 w 145"/>
                                <a:gd name="T27" fmla="*/ 0 h 50"/>
                                <a:gd name="T28" fmla="*/ 42 w 145"/>
                                <a:gd name="T29" fmla="*/ 0 h 50"/>
                                <a:gd name="T30" fmla="*/ 32 w 145"/>
                                <a:gd name="T31" fmla="*/ 0 h 50"/>
                                <a:gd name="T32" fmla="*/ 21 w 145"/>
                                <a:gd name="T33" fmla="*/ 0 h 50"/>
                                <a:gd name="T34" fmla="*/ 17 w 145"/>
                                <a:gd name="T35" fmla="*/ 1 h 50"/>
                                <a:gd name="T36" fmla="*/ 14 w 145"/>
                                <a:gd name="T37" fmla="*/ 4 h 50"/>
                                <a:gd name="T38" fmla="*/ 10 w 145"/>
                                <a:gd name="T39" fmla="*/ 9 h 50"/>
                                <a:gd name="T40" fmla="*/ 9 w 145"/>
                                <a:gd name="T41" fmla="*/ 12 h 50"/>
                                <a:gd name="T42" fmla="*/ 10 w 145"/>
                                <a:gd name="T43" fmla="*/ 22 h 50"/>
                                <a:gd name="T44" fmla="*/ 6 w 145"/>
                                <a:gd name="T45" fmla="*/ 31 h 50"/>
                                <a:gd name="T46" fmla="*/ 0 w 145"/>
                                <a:gd name="T47" fmla="*/ 40 h 50"/>
                                <a:gd name="T48" fmla="*/ 2 w 145"/>
                                <a:gd name="T49" fmla="*/ 50 h 50"/>
                                <a:gd name="T50" fmla="*/ 5 w 145"/>
                                <a:gd name="T51" fmla="*/ 48 h 50"/>
                                <a:gd name="T52" fmla="*/ 8 w 145"/>
                                <a:gd name="T53" fmla="*/ 45 h 50"/>
                                <a:gd name="T54" fmla="*/ 10 w 145"/>
                                <a:gd name="T55" fmla="*/ 42 h 50"/>
                                <a:gd name="T56" fmla="*/ 14 w 145"/>
                                <a:gd name="T57" fmla="*/ 39 h 50"/>
                                <a:gd name="T58" fmla="*/ 13 w 145"/>
                                <a:gd name="T59" fmla="*/ 37 h 50"/>
                                <a:gd name="T60" fmla="*/ 12 w 145"/>
                                <a:gd name="T61" fmla="*/ 33 h 50"/>
                                <a:gd name="T62" fmla="*/ 10 w 145"/>
                                <a:gd name="T63" fmla="*/ 30 h 50"/>
                                <a:gd name="T64" fmla="*/ 9 w 145"/>
                                <a:gd name="T65" fmla="*/ 28 h 50"/>
                                <a:gd name="T66" fmla="*/ 27 w 145"/>
                                <a:gd name="T67" fmla="*/ 27 h 50"/>
                                <a:gd name="T68" fmla="*/ 44 w 145"/>
                                <a:gd name="T69" fmla="*/ 24 h 50"/>
                                <a:gd name="T70" fmla="*/ 61 w 145"/>
                                <a:gd name="T71" fmla="*/ 24 h 50"/>
                                <a:gd name="T72" fmla="*/ 77 w 145"/>
                                <a:gd name="T73" fmla="*/ 23 h 50"/>
                                <a:gd name="T74" fmla="*/ 94 w 145"/>
                                <a:gd name="T75" fmla="*/ 24 h 50"/>
                                <a:gd name="T76" fmla="*/ 111 w 145"/>
                                <a:gd name="T77" fmla="*/ 26 h 50"/>
                                <a:gd name="T78" fmla="*/ 128 w 145"/>
                                <a:gd name="T79" fmla="*/ 28 h 50"/>
                                <a:gd name="T80" fmla="*/ 145 w 145"/>
                                <a:gd name="T81" fmla="*/ 31 h 50"/>
                                <a:gd name="T82" fmla="*/ 144 w 145"/>
                                <a:gd name="T83" fmla="*/ 29 h 50"/>
                                <a:gd name="T84" fmla="*/ 143 w 145"/>
                                <a:gd name="T85" fmla="*/ 26 h 50"/>
                                <a:gd name="T86" fmla="*/ 142 w 145"/>
                                <a:gd name="T87" fmla="*/ 24 h 50"/>
                                <a:gd name="T88" fmla="*/ 141 w 145"/>
                                <a:gd name="T89" fmla="*/ 2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5" h="50">
                                  <a:moveTo>
                                    <a:pt x="141" y="23"/>
                                  </a:moveTo>
                                  <a:lnTo>
                                    <a:pt x="135" y="23"/>
                                  </a:lnTo>
                                  <a:lnTo>
                                    <a:pt x="131" y="21"/>
                                  </a:lnTo>
                                  <a:lnTo>
                                    <a:pt x="126" y="20"/>
                                  </a:lnTo>
                                  <a:lnTo>
                                    <a:pt x="122" y="17"/>
                                  </a:lnTo>
                                  <a:lnTo>
                                    <a:pt x="119" y="14"/>
                                  </a:lnTo>
                                  <a:lnTo>
                                    <a:pt x="114" y="12"/>
                                  </a:lnTo>
                                  <a:lnTo>
                                    <a:pt x="111" y="10"/>
                                  </a:lnTo>
                                  <a:lnTo>
                                    <a:pt x="106" y="8"/>
                                  </a:lnTo>
                                  <a:lnTo>
                                    <a:pt x="96" y="4"/>
                                  </a:lnTo>
                                  <a:lnTo>
                                    <a:pt x="85" y="2"/>
                                  </a:lnTo>
                                  <a:lnTo>
                                    <a:pt x="75" y="0"/>
                                  </a:lnTo>
                                  <a:lnTo>
                                    <a:pt x="64" y="0"/>
                                  </a:lnTo>
                                  <a:lnTo>
                                    <a:pt x="53" y="0"/>
                                  </a:lnTo>
                                  <a:lnTo>
                                    <a:pt x="42" y="0"/>
                                  </a:lnTo>
                                  <a:lnTo>
                                    <a:pt x="32" y="0"/>
                                  </a:lnTo>
                                  <a:lnTo>
                                    <a:pt x="21" y="0"/>
                                  </a:lnTo>
                                  <a:lnTo>
                                    <a:pt x="17" y="1"/>
                                  </a:lnTo>
                                  <a:lnTo>
                                    <a:pt x="14" y="4"/>
                                  </a:lnTo>
                                  <a:lnTo>
                                    <a:pt x="10" y="9"/>
                                  </a:lnTo>
                                  <a:lnTo>
                                    <a:pt x="9" y="12"/>
                                  </a:lnTo>
                                  <a:lnTo>
                                    <a:pt x="10" y="22"/>
                                  </a:lnTo>
                                  <a:lnTo>
                                    <a:pt x="6" y="31"/>
                                  </a:lnTo>
                                  <a:lnTo>
                                    <a:pt x="0" y="40"/>
                                  </a:lnTo>
                                  <a:lnTo>
                                    <a:pt x="2" y="50"/>
                                  </a:lnTo>
                                  <a:lnTo>
                                    <a:pt x="5" y="48"/>
                                  </a:lnTo>
                                  <a:lnTo>
                                    <a:pt x="8" y="45"/>
                                  </a:lnTo>
                                  <a:lnTo>
                                    <a:pt x="10" y="42"/>
                                  </a:lnTo>
                                  <a:lnTo>
                                    <a:pt x="14" y="39"/>
                                  </a:lnTo>
                                  <a:lnTo>
                                    <a:pt x="13" y="37"/>
                                  </a:lnTo>
                                  <a:lnTo>
                                    <a:pt x="12" y="33"/>
                                  </a:lnTo>
                                  <a:lnTo>
                                    <a:pt x="10" y="30"/>
                                  </a:lnTo>
                                  <a:lnTo>
                                    <a:pt x="9" y="28"/>
                                  </a:lnTo>
                                  <a:lnTo>
                                    <a:pt x="27" y="27"/>
                                  </a:lnTo>
                                  <a:lnTo>
                                    <a:pt x="44" y="24"/>
                                  </a:lnTo>
                                  <a:lnTo>
                                    <a:pt x="61" y="24"/>
                                  </a:lnTo>
                                  <a:lnTo>
                                    <a:pt x="77" y="23"/>
                                  </a:lnTo>
                                  <a:lnTo>
                                    <a:pt x="94" y="24"/>
                                  </a:lnTo>
                                  <a:lnTo>
                                    <a:pt x="111" y="26"/>
                                  </a:lnTo>
                                  <a:lnTo>
                                    <a:pt x="128" y="28"/>
                                  </a:lnTo>
                                  <a:lnTo>
                                    <a:pt x="145" y="31"/>
                                  </a:lnTo>
                                  <a:lnTo>
                                    <a:pt x="144" y="29"/>
                                  </a:lnTo>
                                  <a:lnTo>
                                    <a:pt x="143" y="26"/>
                                  </a:lnTo>
                                  <a:lnTo>
                                    <a:pt x="142" y="24"/>
                                  </a:lnTo>
                                  <a:lnTo>
                                    <a:pt x="14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1468"/>
                          <wps:cNvSpPr>
                            <a:spLocks noRot="1" noChangeAspect="1" noEditPoints="1" noChangeArrowheads="1" noChangeShapeType="1" noTextEdit="1"/>
                          </wps:cNvSpPr>
                          <wps:spPr bwMode="auto">
                            <a:xfrm>
                              <a:off x="2472" y="275"/>
                              <a:ext cx="61" cy="15"/>
                            </a:xfrm>
                            <a:custGeom>
                              <a:avLst/>
                              <a:gdLst>
                                <a:gd name="T0" fmla="*/ 0 w 183"/>
                                <a:gd name="T1" fmla="*/ 28 h 45"/>
                                <a:gd name="T2" fmla="*/ 0 w 183"/>
                                <a:gd name="T3" fmla="*/ 25 h 45"/>
                                <a:gd name="T4" fmla="*/ 0 w 183"/>
                                <a:gd name="T5" fmla="*/ 20 h 45"/>
                                <a:gd name="T6" fmla="*/ 0 w 183"/>
                                <a:gd name="T7" fmla="*/ 17 h 45"/>
                                <a:gd name="T8" fmla="*/ 0 w 183"/>
                                <a:gd name="T9" fmla="*/ 14 h 45"/>
                                <a:gd name="T10" fmla="*/ 14 w 183"/>
                                <a:gd name="T11" fmla="*/ 8 h 45"/>
                                <a:gd name="T12" fmla="*/ 30 w 183"/>
                                <a:gd name="T13" fmla="*/ 5 h 45"/>
                                <a:gd name="T14" fmla="*/ 44 w 183"/>
                                <a:gd name="T15" fmla="*/ 2 h 45"/>
                                <a:gd name="T16" fmla="*/ 60 w 183"/>
                                <a:gd name="T17" fmla="*/ 1 h 45"/>
                                <a:gd name="T18" fmla="*/ 76 w 183"/>
                                <a:gd name="T19" fmla="*/ 0 h 45"/>
                                <a:gd name="T20" fmla="*/ 90 w 183"/>
                                <a:gd name="T21" fmla="*/ 1 h 45"/>
                                <a:gd name="T22" fmla="*/ 106 w 183"/>
                                <a:gd name="T23" fmla="*/ 4 h 45"/>
                                <a:gd name="T24" fmla="*/ 120 w 183"/>
                                <a:gd name="T25" fmla="*/ 6 h 45"/>
                                <a:gd name="T26" fmla="*/ 127 w 183"/>
                                <a:gd name="T27" fmla="*/ 7 h 45"/>
                                <a:gd name="T28" fmla="*/ 134 w 183"/>
                                <a:gd name="T29" fmla="*/ 7 h 45"/>
                                <a:gd name="T30" fmla="*/ 141 w 183"/>
                                <a:gd name="T31" fmla="*/ 7 h 45"/>
                                <a:gd name="T32" fmla="*/ 150 w 183"/>
                                <a:gd name="T33" fmla="*/ 7 h 45"/>
                                <a:gd name="T34" fmla="*/ 158 w 183"/>
                                <a:gd name="T35" fmla="*/ 8 h 45"/>
                                <a:gd name="T36" fmla="*/ 167 w 183"/>
                                <a:gd name="T37" fmla="*/ 8 h 45"/>
                                <a:gd name="T38" fmla="*/ 175 w 183"/>
                                <a:gd name="T39" fmla="*/ 8 h 45"/>
                                <a:gd name="T40" fmla="*/ 183 w 183"/>
                                <a:gd name="T41" fmla="*/ 9 h 45"/>
                                <a:gd name="T42" fmla="*/ 177 w 183"/>
                                <a:gd name="T43" fmla="*/ 9 h 45"/>
                                <a:gd name="T44" fmla="*/ 171 w 183"/>
                                <a:gd name="T45" fmla="*/ 9 h 45"/>
                                <a:gd name="T46" fmla="*/ 167 w 183"/>
                                <a:gd name="T47" fmla="*/ 9 h 45"/>
                                <a:gd name="T48" fmla="*/ 163 w 183"/>
                                <a:gd name="T49" fmla="*/ 9 h 45"/>
                                <a:gd name="T50" fmla="*/ 144 w 183"/>
                                <a:gd name="T51" fmla="*/ 18 h 45"/>
                                <a:gd name="T52" fmla="*/ 124 w 183"/>
                                <a:gd name="T53" fmla="*/ 27 h 45"/>
                                <a:gd name="T54" fmla="*/ 103 w 183"/>
                                <a:gd name="T55" fmla="*/ 33 h 45"/>
                                <a:gd name="T56" fmla="*/ 83 w 183"/>
                                <a:gd name="T57" fmla="*/ 38 h 45"/>
                                <a:gd name="T58" fmla="*/ 62 w 183"/>
                                <a:gd name="T59" fmla="*/ 42 h 45"/>
                                <a:gd name="T60" fmla="*/ 41 w 183"/>
                                <a:gd name="T61" fmla="*/ 44 h 45"/>
                                <a:gd name="T62" fmla="*/ 20 w 183"/>
                                <a:gd name="T63" fmla="*/ 45 h 45"/>
                                <a:gd name="T64" fmla="*/ 0 w 183"/>
                                <a:gd name="T65" fmla="*/ 44 h 45"/>
                                <a:gd name="T66" fmla="*/ 0 w 183"/>
                                <a:gd name="T67" fmla="*/ 42 h 45"/>
                                <a:gd name="T68" fmla="*/ 0 w 183"/>
                                <a:gd name="T69" fmla="*/ 37 h 45"/>
                                <a:gd name="T70" fmla="*/ 0 w 183"/>
                                <a:gd name="T71" fmla="*/ 33 h 45"/>
                                <a:gd name="T72" fmla="*/ 0 w 183"/>
                                <a:gd name="T73"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3" h="45">
                                  <a:moveTo>
                                    <a:pt x="0" y="28"/>
                                  </a:moveTo>
                                  <a:lnTo>
                                    <a:pt x="0" y="25"/>
                                  </a:lnTo>
                                  <a:lnTo>
                                    <a:pt x="0" y="20"/>
                                  </a:lnTo>
                                  <a:lnTo>
                                    <a:pt x="0" y="17"/>
                                  </a:lnTo>
                                  <a:lnTo>
                                    <a:pt x="0" y="14"/>
                                  </a:lnTo>
                                  <a:lnTo>
                                    <a:pt x="14" y="8"/>
                                  </a:lnTo>
                                  <a:lnTo>
                                    <a:pt x="30" y="5"/>
                                  </a:lnTo>
                                  <a:lnTo>
                                    <a:pt x="44" y="2"/>
                                  </a:lnTo>
                                  <a:lnTo>
                                    <a:pt x="60" y="1"/>
                                  </a:lnTo>
                                  <a:lnTo>
                                    <a:pt x="76" y="0"/>
                                  </a:lnTo>
                                  <a:lnTo>
                                    <a:pt x="90" y="1"/>
                                  </a:lnTo>
                                  <a:lnTo>
                                    <a:pt x="106" y="4"/>
                                  </a:lnTo>
                                  <a:lnTo>
                                    <a:pt x="120" y="6"/>
                                  </a:lnTo>
                                  <a:lnTo>
                                    <a:pt x="127" y="7"/>
                                  </a:lnTo>
                                  <a:lnTo>
                                    <a:pt x="134" y="7"/>
                                  </a:lnTo>
                                  <a:lnTo>
                                    <a:pt x="141" y="7"/>
                                  </a:lnTo>
                                  <a:lnTo>
                                    <a:pt x="150" y="7"/>
                                  </a:lnTo>
                                  <a:lnTo>
                                    <a:pt x="158" y="8"/>
                                  </a:lnTo>
                                  <a:lnTo>
                                    <a:pt x="167" y="8"/>
                                  </a:lnTo>
                                  <a:lnTo>
                                    <a:pt x="175" y="8"/>
                                  </a:lnTo>
                                  <a:lnTo>
                                    <a:pt x="183" y="9"/>
                                  </a:lnTo>
                                  <a:lnTo>
                                    <a:pt x="177" y="9"/>
                                  </a:lnTo>
                                  <a:lnTo>
                                    <a:pt x="171" y="9"/>
                                  </a:lnTo>
                                  <a:lnTo>
                                    <a:pt x="167" y="9"/>
                                  </a:lnTo>
                                  <a:lnTo>
                                    <a:pt x="163" y="9"/>
                                  </a:lnTo>
                                  <a:lnTo>
                                    <a:pt x="144" y="18"/>
                                  </a:lnTo>
                                  <a:lnTo>
                                    <a:pt x="124" y="27"/>
                                  </a:lnTo>
                                  <a:lnTo>
                                    <a:pt x="103" y="33"/>
                                  </a:lnTo>
                                  <a:lnTo>
                                    <a:pt x="83" y="38"/>
                                  </a:lnTo>
                                  <a:lnTo>
                                    <a:pt x="62" y="42"/>
                                  </a:lnTo>
                                  <a:lnTo>
                                    <a:pt x="41" y="44"/>
                                  </a:lnTo>
                                  <a:lnTo>
                                    <a:pt x="20" y="45"/>
                                  </a:lnTo>
                                  <a:lnTo>
                                    <a:pt x="0" y="44"/>
                                  </a:lnTo>
                                  <a:lnTo>
                                    <a:pt x="0" y="42"/>
                                  </a:lnTo>
                                  <a:lnTo>
                                    <a:pt x="0" y="37"/>
                                  </a:lnTo>
                                  <a:lnTo>
                                    <a:pt x="0" y="33"/>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1469"/>
                          <wps:cNvSpPr>
                            <a:spLocks noRot="1" noChangeAspect="1" noEditPoints="1" noChangeArrowheads="1" noChangeShapeType="1" noTextEdit="1"/>
                          </wps:cNvSpPr>
                          <wps:spPr bwMode="auto">
                            <a:xfrm>
                              <a:off x="2485" y="293"/>
                              <a:ext cx="44" cy="21"/>
                            </a:xfrm>
                            <a:custGeom>
                              <a:avLst/>
                              <a:gdLst>
                                <a:gd name="T0" fmla="*/ 4 w 134"/>
                                <a:gd name="T1" fmla="*/ 20 h 63"/>
                                <a:gd name="T2" fmla="*/ 19 w 134"/>
                                <a:gd name="T3" fmla="*/ 30 h 63"/>
                                <a:gd name="T4" fmla="*/ 34 w 134"/>
                                <a:gd name="T5" fmla="*/ 34 h 63"/>
                                <a:gd name="T6" fmla="*/ 51 w 134"/>
                                <a:gd name="T7" fmla="*/ 34 h 63"/>
                                <a:gd name="T8" fmla="*/ 68 w 134"/>
                                <a:gd name="T9" fmla="*/ 30 h 63"/>
                                <a:gd name="T10" fmla="*/ 85 w 134"/>
                                <a:gd name="T11" fmla="*/ 24 h 63"/>
                                <a:gd name="T12" fmla="*/ 100 w 134"/>
                                <a:gd name="T13" fmla="*/ 16 h 63"/>
                                <a:gd name="T14" fmla="*/ 116 w 134"/>
                                <a:gd name="T15" fmla="*/ 7 h 63"/>
                                <a:gd name="T16" fmla="*/ 131 w 134"/>
                                <a:gd name="T17" fmla="*/ 0 h 63"/>
                                <a:gd name="T18" fmla="*/ 132 w 134"/>
                                <a:gd name="T19" fmla="*/ 6 h 63"/>
                                <a:gd name="T20" fmla="*/ 134 w 134"/>
                                <a:gd name="T21" fmla="*/ 13 h 63"/>
                                <a:gd name="T22" fmla="*/ 134 w 134"/>
                                <a:gd name="T23" fmla="*/ 19 h 63"/>
                                <a:gd name="T24" fmla="*/ 131 w 134"/>
                                <a:gd name="T25" fmla="*/ 23 h 63"/>
                                <a:gd name="T26" fmla="*/ 119 w 134"/>
                                <a:gd name="T27" fmla="*/ 34 h 63"/>
                                <a:gd name="T28" fmla="*/ 106 w 134"/>
                                <a:gd name="T29" fmla="*/ 44 h 63"/>
                                <a:gd name="T30" fmla="*/ 91 w 134"/>
                                <a:gd name="T31" fmla="*/ 52 h 63"/>
                                <a:gd name="T32" fmla="*/ 77 w 134"/>
                                <a:gd name="T33" fmla="*/ 58 h 63"/>
                                <a:gd name="T34" fmla="*/ 61 w 134"/>
                                <a:gd name="T35" fmla="*/ 62 h 63"/>
                                <a:gd name="T36" fmla="*/ 45 w 134"/>
                                <a:gd name="T37" fmla="*/ 63 h 63"/>
                                <a:gd name="T38" fmla="*/ 30 w 134"/>
                                <a:gd name="T39" fmla="*/ 62 h 63"/>
                                <a:gd name="T40" fmla="*/ 15 w 134"/>
                                <a:gd name="T41" fmla="*/ 58 h 63"/>
                                <a:gd name="T42" fmla="*/ 9 w 134"/>
                                <a:gd name="T43" fmla="*/ 52 h 63"/>
                                <a:gd name="T44" fmla="*/ 2 w 134"/>
                                <a:gd name="T45" fmla="*/ 43 h 63"/>
                                <a:gd name="T46" fmla="*/ 0 w 134"/>
                                <a:gd name="T47" fmla="*/ 32 h 63"/>
                                <a:gd name="T48" fmla="*/ 4 w 134"/>
                                <a:gd name="T49" fmla="*/ 2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4" h="63">
                                  <a:moveTo>
                                    <a:pt x="4" y="20"/>
                                  </a:moveTo>
                                  <a:lnTo>
                                    <a:pt x="19" y="30"/>
                                  </a:lnTo>
                                  <a:lnTo>
                                    <a:pt x="34" y="34"/>
                                  </a:lnTo>
                                  <a:lnTo>
                                    <a:pt x="51" y="34"/>
                                  </a:lnTo>
                                  <a:lnTo>
                                    <a:pt x="68" y="30"/>
                                  </a:lnTo>
                                  <a:lnTo>
                                    <a:pt x="85" y="24"/>
                                  </a:lnTo>
                                  <a:lnTo>
                                    <a:pt x="100" y="16"/>
                                  </a:lnTo>
                                  <a:lnTo>
                                    <a:pt x="116" y="7"/>
                                  </a:lnTo>
                                  <a:lnTo>
                                    <a:pt x="131" y="0"/>
                                  </a:lnTo>
                                  <a:lnTo>
                                    <a:pt x="132" y="6"/>
                                  </a:lnTo>
                                  <a:lnTo>
                                    <a:pt x="134" y="13"/>
                                  </a:lnTo>
                                  <a:lnTo>
                                    <a:pt x="134" y="19"/>
                                  </a:lnTo>
                                  <a:lnTo>
                                    <a:pt x="131" y="23"/>
                                  </a:lnTo>
                                  <a:lnTo>
                                    <a:pt x="119" y="34"/>
                                  </a:lnTo>
                                  <a:lnTo>
                                    <a:pt x="106" y="44"/>
                                  </a:lnTo>
                                  <a:lnTo>
                                    <a:pt x="91" y="52"/>
                                  </a:lnTo>
                                  <a:lnTo>
                                    <a:pt x="77" y="58"/>
                                  </a:lnTo>
                                  <a:lnTo>
                                    <a:pt x="61" y="62"/>
                                  </a:lnTo>
                                  <a:lnTo>
                                    <a:pt x="45" y="63"/>
                                  </a:lnTo>
                                  <a:lnTo>
                                    <a:pt x="30" y="62"/>
                                  </a:lnTo>
                                  <a:lnTo>
                                    <a:pt x="15" y="58"/>
                                  </a:lnTo>
                                  <a:lnTo>
                                    <a:pt x="9" y="52"/>
                                  </a:lnTo>
                                  <a:lnTo>
                                    <a:pt x="2" y="43"/>
                                  </a:lnTo>
                                  <a:lnTo>
                                    <a:pt x="0" y="32"/>
                                  </a:lnTo>
                                  <a:lnTo>
                                    <a:pt x="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1470"/>
                          <wps:cNvSpPr>
                            <a:spLocks noRot="1" noChangeAspect="1" noEditPoints="1" noChangeArrowheads="1" noChangeShapeType="1" noTextEdit="1"/>
                          </wps:cNvSpPr>
                          <wps:spPr bwMode="auto">
                            <a:xfrm>
                              <a:off x="2602" y="131"/>
                              <a:ext cx="48" cy="104"/>
                            </a:xfrm>
                            <a:custGeom>
                              <a:avLst/>
                              <a:gdLst>
                                <a:gd name="T0" fmla="*/ 15 w 143"/>
                                <a:gd name="T1" fmla="*/ 90 h 313"/>
                                <a:gd name="T2" fmla="*/ 16 w 143"/>
                                <a:gd name="T3" fmla="*/ 64 h 313"/>
                                <a:gd name="T4" fmla="*/ 30 w 143"/>
                                <a:gd name="T5" fmla="*/ 46 h 313"/>
                                <a:gd name="T6" fmla="*/ 46 w 143"/>
                                <a:gd name="T7" fmla="*/ 39 h 313"/>
                                <a:gd name="T8" fmla="*/ 65 w 143"/>
                                <a:gd name="T9" fmla="*/ 37 h 313"/>
                                <a:gd name="T10" fmla="*/ 82 w 143"/>
                                <a:gd name="T11" fmla="*/ 41 h 313"/>
                                <a:gd name="T12" fmla="*/ 93 w 143"/>
                                <a:gd name="T13" fmla="*/ 47 h 313"/>
                                <a:gd name="T14" fmla="*/ 102 w 143"/>
                                <a:gd name="T15" fmla="*/ 61 h 313"/>
                                <a:gd name="T16" fmla="*/ 107 w 143"/>
                                <a:gd name="T17" fmla="*/ 94 h 313"/>
                                <a:gd name="T18" fmla="*/ 107 w 143"/>
                                <a:gd name="T19" fmla="*/ 145 h 313"/>
                                <a:gd name="T20" fmla="*/ 96 w 143"/>
                                <a:gd name="T21" fmla="*/ 194 h 313"/>
                                <a:gd name="T22" fmla="*/ 96 w 143"/>
                                <a:gd name="T23" fmla="*/ 244 h 313"/>
                                <a:gd name="T24" fmla="*/ 89 w 143"/>
                                <a:gd name="T25" fmla="*/ 281 h 313"/>
                                <a:gd name="T26" fmla="*/ 82 w 143"/>
                                <a:gd name="T27" fmla="*/ 301 h 313"/>
                                <a:gd name="T28" fmla="*/ 86 w 143"/>
                                <a:gd name="T29" fmla="*/ 310 h 313"/>
                                <a:gd name="T30" fmla="*/ 97 w 143"/>
                                <a:gd name="T31" fmla="*/ 300 h 313"/>
                                <a:gd name="T32" fmla="*/ 105 w 143"/>
                                <a:gd name="T33" fmla="*/ 286 h 313"/>
                                <a:gd name="T34" fmla="*/ 112 w 143"/>
                                <a:gd name="T35" fmla="*/ 272 h 313"/>
                                <a:gd name="T36" fmla="*/ 117 w 143"/>
                                <a:gd name="T37" fmla="*/ 257 h 313"/>
                                <a:gd name="T38" fmla="*/ 115 w 143"/>
                                <a:gd name="T39" fmla="*/ 237 h 313"/>
                                <a:gd name="T40" fmla="*/ 124 w 143"/>
                                <a:gd name="T41" fmla="*/ 205 h 313"/>
                                <a:gd name="T42" fmla="*/ 137 w 143"/>
                                <a:gd name="T43" fmla="*/ 157 h 313"/>
                                <a:gd name="T44" fmla="*/ 143 w 143"/>
                                <a:gd name="T45" fmla="*/ 109 h 313"/>
                                <a:gd name="T46" fmla="*/ 137 w 143"/>
                                <a:gd name="T47" fmla="*/ 65 h 313"/>
                                <a:gd name="T48" fmla="*/ 122 w 143"/>
                                <a:gd name="T49" fmla="*/ 33 h 313"/>
                                <a:gd name="T50" fmla="*/ 103 w 143"/>
                                <a:gd name="T51" fmla="*/ 14 h 313"/>
                                <a:gd name="T52" fmla="*/ 78 w 143"/>
                                <a:gd name="T53" fmla="*/ 2 h 313"/>
                                <a:gd name="T54" fmla="*/ 53 w 143"/>
                                <a:gd name="T55" fmla="*/ 1 h 313"/>
                                <a:gd name="T56" fmla="*/ 28 w 143"/>
                                <a:gd name="T57" fmla="*/ 13 h 313"/>
                                <a:gd name="T58" fmla="*/ 14 w 143"/>
                                <a:gd name="T59" fmla="*/ 35 h 313"/>
                                <a:gd name="T60" fmla="*/ 5 w 143"/>
                                <a:gd name="T61" fmla="*/ 61 h 313"/>
                                <a:gd name="T62" fmla="*/ 0 w 143"/>
                                <a:gd name="T63" fmla="*/ 89 h 313"/>
                                <a:gd name="T64" fmla="*/ 4 w 143"/>
                                <a:gd name="T65" fmla="*/ 103 h 313"/>
                                <a:gd name="T66" fmla="*/ 11 w 143"/>
                                <a:gd name="T67" fmla="*/ 10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3" h="313">
                                  <a:moveTo>
                                    <a:pt x="12" y="103"/>
                                  </a:moveTo>
                                  <a:lnTo>
                                    <a:pt x="15" y="90"/>
                                  </a:lnTo>
                                  <a:lnTo>
                                    <a:pt x="15" y="77"/>
                                  </a:lnTo>
                                  <a:lnTo>
                                    <a:pt x="16" y="64"/>
                                  </a:lnTo>
                                  <a:lnTo>
                                    <a:pt x="24" y="52"/>
                                  </a:lnTo>
                                  <a:lnTo>
                                    <a:pt x="30" y="46"/>
                                  </a:lnTo>
                                  <a:lnTo>
                                    <a:pt x="38" y="41"/>
                                  </a:lnTo>
                                  <a:lnTo>
                                    <a:pt x="46" y="39"/>
                                  </a:lnTo>
                                  <a:lnTo>
                                    <a:pt x="55" y="37"/>
                                  </a:lnTo>
                                  <a:lnTo>
                                    <a:pt x="65" y="37"/>
                                  </a:lnTo>
                                  <a:lnTo>
                                    <a:pt x="74" y="38"/>
                                  </a:lnTo>
                                  <a:lnTo>
                                    <a:pt x="82" y="41"/>
                                  </a:lnTo>
                                  <a:lnTo>
                                    <a:pt x="89" y="45"/>
                                  </a:lnTo>
                                  <a:lnTo>
                                    <a:pt x="93" y="47"/>
                                  </a:lnTo>
                                  <a:lnTo>
                                    <a:pt x="97" y="53"/>
                                  </a:lnTo>
                                  <a:lnTo>
                                    <a:pt x="102" y="61"/>
                                  </a:lnTo>
                                  <a:lnTo>
                                    <a:pt x="105" y="68"/>
                                  </a:lnTo>
                                  <a:lnTo>
                                    <a:pt x="107" y="94"/>
                                  </a:lnTo>
                                  <a:lnTo>
                                    <a:pt x="108" y="119"/>
                                  </a:lnTo>
                                  <a:lnTo>
                                    <a:pt x="107" y="145"/>
                                  </a:lnTo>
                                  <a:lnTo>
                                    <a:pt x="101" y="168"/>
                                  </a:lnTo>
                                  <a:lnTo>
                                    <a:pt x="96" y="194"/>
                                  </a:lnTo>
                                  <a:lnTo>
                                    <a:pt x="95" y="219"/>
                                  </a:lnTo>
                                  <a:lnTo>
                                    <a:pt x="96" y="244"/>
                                  </a:lnTo>
                                  <a:lnTo>
                                    <a:pt x="93" y="270"/>
                                  </a:lnTo>
                                  <a:lnTo>
                                    <a:pt x="89" y="281"/>
                                  </a:lnTo>
                                  <a:lnTo>
                                    <a:pt x="86" y="291"/>
                                  </a:lnTo>
                                  <a:lnTo>
                                    <a:pt x="82" y="301"/>
                                  </a:lnTo>
                                  <a:lnTo>
                                    <a:pt x="78" y="313"/>
                                  </a:lnTo>
                                  <a:lnTo>
                                    <a:pt x="86" y="310"/>
                                  </a:lnTo>
                                  <a:lnTo>
                                    <a:pt x="92" y="306"/>
                                  </a:lnTo>
                                  <a:lnTo>
                                    <a:pt x="97" y="300"/>
                                  </a:lnTo>
                                  <a:lnTo>
                                    <a:pt x="102" y="294"/>
                                  </a:lnTo>
                                  <a:lnTo>
                                    <a:pt x="105" y="286"/>
                                  </a:lnTo>
                                  <a:lnTo>
                                    <a:pt x="108" y="279"/>
                                  </a:lnTo>
                                  <a:lnTo>
                                    <a:pt x="112" y="272"/>
                                  </a:lnTo>
                                  <a:lnTo>
                                    <a:pt x="116" y="266"/>
                                  </a:lnTo>
                                  <a:lnTo>
                                    <a:pt x="117" y="257"/>
                                  </a:lnTo>
                                  <a:lnTo>
                                    <a:pt x="116" y="247"/>
                                  </a:lnTo>
                                  <a:lnTo>
                                    <a:pt x="115" y="237"/>
                                  </a:lnTo>
                                  <a:lnTo>
                                    <a:pt x="116" y="228"/>
                                  </a:lnTo>
                                  <a:lnTo>
                                    <a:pt x="124" y="205"/>
                                  </a:lnTo>
                                  <a:lnTo>
                                    <a:pt x="131" y="181"/>
                                  </a:lnTo>
                                  <a:lnTo>
                                    <a:pt x="137" y="157"/>
                                  </a:lnTo>
                                  <a:lnTo>
                                    <a:pt x="141" y="133"/>
                                  </a:lnTo>
                                  <a:lnTo>
                                    <a:pt x="143" y="109"/>
                                  </a:lnTo>
                                  <a:lnTo>
                                    <a:pt x="142" y="86"/>
                                  </a:lnTo>
                                  <a:lnTo>
                                    <a:pt x="137" y="65"/>
                                  </a:lnTo>
                                  <a:lnTo>
                                    <a:pt x="128" y="45"/>
                                  </a:lnTo>
                                  <a:lnTo>
                                    <a:pt x="122" y="33"/>
                                  </a:lnTo>
                                  <a:lnTo>
                                    <a:pt x="113" y="23"/>
                                  </a:lnTo>
                                  <a:lnTo>
                                    <a:pt x="103" y="14"/>
                                  </a:lnTo>
                                  <a:lnTo>
                                    <a:pt x="90" y="7"/>
                                  </a:lnTo>
                                  <a:lnTo>
                                    <a:pt x="78" y="2"/>
                                  </a:lnTo>
                                  <a:lnTo>
                                    <a:pt x="66" y="0"/>
                                  </a:lnTo>
                                  <a:lnTo>
                                    <a:pt x="53" y="1"/>
                                  </a:lnTo>
                                  <a:lnTo>
                                    <a:pt x="39" y="7"/>
                                  </a:lnTo>
                                  <a:lnTo>
                                    <a:pt x="28" y="13"/>
                                  </a:lnTo>
                                  <a:lnTo>
                                    <a:pt x="20" y="23"/>
                                  </a:lnTo>
                                  <a:lnTo>
                                    <a:pt x="14" y="35"/>
                                  </a:lnTo>
                                  <a:lnTo>
                                    <a:pt x="8" y="48"/>
                                  </a:lnTo>
                                  <a:lnTo>
                                    <a:pt x="5" y="61"/>
                                  </a:lnTo>
                                  <a:lnTo>
                                    <a:pt x="2" y="75"/>
                                  </a:lnTo>
                                  <a:lnTo>
                                    <a:pt x="0" y="89"/>
                                  </a:lnTo>
                                  <a:lnTo>
                                    <a:pt x="0" y="103"/>
                                  </a:lnTo>
                                  <a:lnTo>
                                    <a:pt x="4" y="103"/>
                                  </a:lnTo>
                                  <a:lnTo>
                                    <a:pt x="8" y="103"/>
                                  </a:lnTo>
                                  <a:lnTo>
                                    <a:pt x="11" y="103"/>
                                  </a:lnTo>
                                  <a:lnTo>
                                    <a:pt x="1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1471"/>
                          <wps:cNvSpPr>
                            <a:spLocks noRot="1" noChangeAspect="1" noEditPoints="1" noChangeArrowheads="1" noChangeShapeType="1" noTextEdit="1"/>
                          </wps:cNvSpPr>
                          <wps:spPr bwMode="auto">
                            <a:xfrm>
                              <a:off x="2610" y="34"/>
                              <a:ext cx="74" cy="237"/>
                            </a:xfrm>
                            <a:custGeom>
                              <a:avLst/>
                              <a:gdLst>
                                <a:gd name="T0" fmla="*/ 171 w 221"/>
                                <a:gd name="T1" fmla="*/ 686 h 711"/>
                                <a:gd name="T2" fmla="*/ 159 w 221"/>
                                <a:gd name="T3" fmla="*/ 662 h 711"/>
                                <a:gd name="T4" fmla="*/ 156 w 221"/>
                                <a:gd name="T5" fmla="*/ 645 h 711"/>
                                <a:gd name="T6" fmla="*/ 161 w 221"/>
                                <a:gd name="T7" fmla="*/ 636 h 711"/>
                                <a:gd name="T8" fmla="*/ 156 w 221"/>
                                <a:gd name="T9" fmla="*/ 599 h 711"/>
                                <a:gd name="T10" fmla="*/ 149 w 221"/>
                                <a:gd name="T11" fmla="*/ 535 h 711"/>
                                <a:gd name="T12" fmla="*/ 159 w 221"/>
                                <a:gd name="T13" fmla="*/ 478 h 711"/>
                                <a:gd name="T14" fmla="*/ 171 w 221"/>
                                <a:gd name="T15" fmla="*/ 431 h 711"/>
                                <a:gd name="T16" fmla="*/ 185 w 221"/>
                                <a:gd name="T17" fmla="*/ 391 h 711"/>
                                <a:gd name="T18" fmla="*/ 201 w 221"/>
                                <a:gd name="T19" fmla="*/ 361 h 711"/>
                                <a:gd name="T20" fmla="*/ 213 w 221"/>
                                <a:gd name="T21" fmla="*/ 325 h 711"/>
                                <a:gd name="T22" fmla="*/ 211 w 221"/>
                                <a:gd name="T23" fmla="*/ 281 h 711"/>
                                <a:gd name="T24" fmla="*/ 220 w 221"/>
                                <a:gd name="T25" fmla="*/ 244 h 711"/>
                                <a:gd name="T26" fmla="*/ 220 w 221"/>
                                <a:gd name="T27" fmla="*/ 210 h 711"/>
                                <a:gd name="T28" fmla="*/ 208 w 221"/>
                                <a:gd name="T29" fmla="*/ 166 h 711"/>
                                <a:gd name="T30" fmla="*/ 187 w 221"/>
                                <a:gd name="T31" fmla="*/ 114 h 711"/>
                                <a:gd name="T32" fmla="*/ 157 w 221"/>
                                <a:gd name="T33" fmla="*/ 67 h 711"/>
                                <a:gd name="T34" fmla="*/ 114 w 221"/>
                                <a:gd name="T35" fmla="*/ 30 h 711"/>
                                <a:gd name="T36" fmla="*/ 79 w 221"/>
                                <a:gd name="T37" fmla="*/ 12 h 711"/>
                                <a:gd name="T38" fmla="*/ 56 w 221"/>
                                <a:gd name="T39" fmla="*/ 5 h 711"/>
                                <a:gd name="T40" fmla="*/ 34 w 221"/>
                                <a:gd name="T41" fmla="*/ 1 h 711"/>
                                <a:gd name="T42" fmla="*/ 11 w 221"/>
                                <a:gd name="T43" fmla="*/ 0 h 711"/>
                                <a:gd name="T44" fmla="*/ 6 w 221"/>
                                <a:gd name="T45" fmla="*/ 2 h 711"/>
                                <a:gd name="T46" fmla="*/ 19 w 221"/>
                                <a:gd name="T47" fmla="*/ 8 h 711"/>
                                <a:gd name="T48" fmla="*/ 30 w 221"/>
                                <a:gd name="T49" fmla="*/ 14 h 711"/>
                                <a:gd name="T50" fmla="*/ 41 w 221"/>
                                <a:gd name="T51" fmla="*/ 21 h 711"/>
                                <a:gd name="T52" fmla="*/ 58 w 221"/>
                                <a:gd name="T53" fmla="*/ 33 h 711"/>
                                <a:gd name="T54" fmla="*/ 75 w 221"/>
                                <a:gd name="T55" fmla="*/ 52 h 711"/>
                                <a:gd name="T56" fmla="*/ 91 w 221"/>
                                <a:gd name="T57" fmla="*/ 75 h 711"/>
                                <a:gd name="T58" fmla="*/ 107 w 221"/>
                                <a:gd name="T59" fmla="*/ 98 h 711"/>
                                <a:gd name="T60" fmla="*/ 124 w 221"/>
                                <a:gd name="T61" fmla="*/ 119 h 711"/>
                                <a:gd name="T62" fmla="*/ 139 w 221"/>
                                <a:gd name="T63" fmla="*/ 138 h 711"/>
                                <a:gd name="T64" fmla="*/ 153 w 221"/>
                                <a:gd name="T65" fmla="*/ 209 h 711"/>
                                <a:gd name="T66" fmla="*/ 157 w 221"/>
                                <a:gd name="T67" fmla="*/ 326 h 711"/>
                                <a:gd name="T68" fmla="*/ 143 w 221"/>
                                <a:gd name="T69" fmla="*/ 417 h 711"/>
                                <a:gd name="T70" fmla="*/ 130 w 221"/>
                                <a:gd name="T71" fmla="*/ 484 h 711"/>
                                <a:gd name="T72" fmla="*/ 120 w 221"/>
                                <a:gd name="T73" fmla="*/ 551 h 711"/>
                                <a:gd name="T74" fmla="*/ 117 w 221"/>
                                <a:gd name="T75" fmla="*/ 618 h 711"/>
                                <a:gd name="T76" fmla="*/ 122 w 221"/>
                                <a:gd name="T77" fmla="*/ 662 h 711"/>
                                <a:gd name="T78" fmla="*/ 130 w 221"/>
                                <a:gd name="T79" fmla="*/ 683 h 711"/>
                                <a:gd name="T80" fmla="*/ 145 w 221"/>
                                <a:gd name="T81" fmla="*/ 701 h 711"/>
                                <a:gd name="T82" fmla="*/ 166 w 221"/>
                                <a:gd name="T83" fmla="*/ 711 h 711"/>
                                <a:gd name="T84" fmla="*/ 177 w 221"/>
                                <a:gd name="T85" fmla="*/ 709 h 711"/>
                                <a:gd name="T86" fmla="*/ 175 w 221"/>
                                <a:gd name="T87" fmla="*/ 702 h 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21" h="711">
                                  <a:moveTo>
                                    <a:pt x="174" y="699"/>
                                  </a:moveTo>
                                  <a:lnTo>
                                    <a:pt x="171" y="686"/>
                                  </a:lnTo>
                                  <a:lnTo>
                                    <a:pt x="166" y="674"/>
                                  </a:lnTo>
                                  <a:lnTo>
                                    <a:pt x="159" y="662"/>
                                  </a:lnTo>
                                  <a:lnTo>
                                    <a:pt x="155" y="648"/>
                                  </a:lnTo>
                                  <a:lnTo>
                                    <a:pt x="156" y="645"/>
                                  </a:lnTo>
                                  <a:lnTo>
                                    <a:pt x="159" y="641"/>
                                  </a:lnTo>
                                  <a:lnTo>
                                    <a:pt x="161" y="636"/>
                                  </a:lnTo>
                                  <a:lnTo>
                                    <a:pt x="162" y="633"/>
                                  </a:lnTo>
                                  <a:lnTo>
                                    <a:pt x="156" y="599"/>
                                  </a:lnTo>
                                  <a:lnTo>
                                    <a:pt x="151" y="567"/>
                                  </a:lnTo>
                                  <a:lnTo>
                                    <a:pt x="149" y="535"/>
                                  </a:lnTo>
                                  <a:lnTo>
                                    <a:pt x="155" y="501"/>
                                  </a:lnTo>
                                  <a:lnTo>
                                    <a:pt x="159" y="478"/>
                                  </a:lnTo>
                                  <a:lnTo>
                                    <a:pt x="165" y="454"/>
                                  </a:lnTo>
                                  <a:lnTo>
                                    <a:pt x="171" y="431"/>
                                  </a:lnTo>
                                  <a:lnTo>
                                    <a:pt x="178" y="407"/>
                                  </a:lnTo>
                                  <a:lnTo>
                                    <a:pt x="185" y="391"/>
                                  </a:lnTo>
                                  <a:lnTo>
                                    <a:pt x="194" y="376"/>
                                  </a:lnTo>
                                  <a:lnTo>
                                    <a:pt x="201" y="361"/>
                                  </a:lnTo>
                                  <a:lnTo>
                                    <a:pt x="208" y="346"/>
                                  </a:lnTo>
                                  <a:lnTo>
                                    <a:pt x="213" y="325"/>
                                  </a:lnTo>
                                  <a:lnTo>
                                    <a:pt x="213" y="302"/>
                                  </a:lnTo>
                                  <a:lnTo>
                                    <a:pt x="211" y="281"/>
                                  </a:lnTo>
                                  <a:lnTo>
                                    <a:pt x="216" y="260"/>
                                  </a:lnTo>
                                  <a:lnTo>
                                    <a:pt x="220" y="244"/>
                                  </a:lnTo>
                                  <a:lnTo>
                                    <a:pt x="221" y="227"/>
                                  </a:lnTo>
                                  <a:lnTo>
                                    <a:pt x="220" y="210"/>
                                  </a:lnTo>
                                  <a:lnTo>
                                    <a:pt x="216" y="194"/>
                                  </a:lnTo>
                                  <a:lnTo>
                                    <a:pt x="208" y="166"/>
                                  </a:lnTo>
                                  <a:lnTo>
                                    <a:pt x="198" y="139"/>
                                  </a:lnTo>
                                  <a:lnTo>
                                    <a:pt x="187" y="114"/>
                                  </a:lnTo>
                                  <a:lnTo>
                                    <a:pt x="172" y="89"/>
                                  </a:lnTo>
                                  <a:lnTo>
                                    <a:pt x="157" y="67"/>
                                  </a:lnTo>
                                  <a:lnTo>
                                    <a:pt x="137" y="47"/>
                                  </a:lnTo>
                                  <a:lnTo>
                                    <a:pt x="114" y="30"/>
                                  </a:lnTo>
                                  <a:lnTo>
                                    <a:pt x="89" y="16"/>
                                  </a:lnTo>
                                  <a:lnTo>
                                    <a:pt x="79" y="12"/>
                                  </a:lnTo>
                                  <a:lnTo>
                                    <a:pt x="68" y="9"/>
                                  </a:lnTo>
                                  <a:lnTo>
                                    <a:pt x="56" y="5"/>
                                  </a:lnTo>
                                  <a:lnTo>
                                    <a:pt x="45" y="2"/>
                                  </a:lnTo>
                                  <a:lnTo>
                                    <a:pt x="34" y="1"/>
                                  </a:lnTo>
                                  <a:lnTo>
                                    <a:pt x="23" y="0"/>
                                  </a:lnTo>
                                  <a:lnTo>
                                    <a:pt x="11" y="0"/>
                                  </a:lnTo>
                                  <a:lnTo>
                                    <a:pt x="0" y="1"/>
                                  </a:lnTo>
                                  <a:lnTo>
                                    <a:pt x="6" y="2"/>
                                  </a:lnTo>
                                  <a:lnTo>
                                    <a:pt x="13" y="5"/>
                                  </a:lnTo>
                                  <a:lnTo>
                                    <a:pt x="19" y="8"/>
                                  </a:lnTo>
                                  <a:lnTo>
                                    <a:pt x="24" y="11"/>
                                  </a:lnTo>
                                  <a:lnTo>
                                    <a:pt x="30" y="14"/>
                                  </a:lnTo>
                                  <a:lnTo>
                                    <a:pt x="35" y="18"/>
                                  </a:lnTo>
                                  <a:lnTo>
                                    <a:pt x="41" y="21"/>
                                  </a:lnTo>
                                  <a:lnTo>
                                    <a:pt x="46" y="24"/>
                                  </a:lnTo>
                                  <a:lnTo>
                                    <a:pt x="58" y="33"/>
                                  </a:lnTo>
                                  <a:lnTo>
                                    <a:pt x="66" y="42"/>
                                  </a:lnTo>
                                  <a:lnTo>
                                    <a:pt x="75" y="52"/>
                                  </a:lnTo>
                                  <a:lnTo>
                                    <a:pt x="83" y="63"/>
                                  </a:lnTo>
                                  <a:lnTo>
                                    <a:pt x="91" y="75"/>
                                  </a:lnTo>
                                  <a:lnTo>
                                    <a:pt x="99" y="86"/>
                                  </a:lnTo>
                                  <a:lnTo>
                                    <a:pt x="107" y="98"/>
                                  </a:lnTo>
                                  <a:lnTo>
                                    <a:pt x="116" y="109"/>
                                  </a:lnTo>
                                  <a:lnTo>
                                    <a:pt x="124" y="119"/>
                                  </a:lnTo>
                                  <a:lnTo>
                                    <a:pt x="132" y="128"/>
                                  </a:lnTo>
                                  <a:lnTo>
                                    <a:pt x="139" y="138"/>
                                  </a:lnTo>
                                  <a:lnTo>
                                    <a:pt x="142" y="148"/>
                                  </a:lnTo>
                                  <a:lnTo>
                                    <a:pt x="153" y="209"/>
                                  </a:lnTo>
                                  <a:lnTo>
                                    <a:pt x="158" y="268"/>
                                  </a:lnTo>
                                  <a:lnTo>
                                    <a:pt x="157" y="326"/>
                                  </a:lnTo>
                                  <a:lnTo>
                                    <a:pt x="150" y="384"/>
                                  </a:lnTo>
                                  <a:lnTo>
                                    <a:pt x="143" y="417"/>
                                  </a:lnTo>
                                  <a:lnTo>
                                    <a:pt x="137" y="451"/>
                                  </a:lnTo>
                                  <a:lnTo>
                                    <a:pt x="130" y="484"/>
                                  </a:lnTo>
                                  <a:lnTo>
                                    <a:pt x="124" y="518"/>
                                  </a:lnTo>
                                  <a:lnTo>
                                    <a:pt x="120" y="551"/>
                                  </a:lnTo>
                                  <a:lnTo>
                                    <a:pt x="118" y="585"/>
                                  </a:lnTo>
                                  <a:lnTo>
                                    <a:pt x="117" y="618"/>
                                  </a:lnTo>
                                  <a:lnTo>
                                    <a:pt x="120" y="652"/>
                                  </a:lnTo>
                                  <a:lnTo>
                                    <a:pt x="122" y="662"/>
                                  </a:lnTo>
                                  <a:lnTo>
                                    <a:pt x="126" y="672"/>
                                  </a:lnTo>
                                  <a:lnTo>
                                    <a:pt x="130" y="683"/>
                                  </a:lnTo>
                                  <a:lnTo>
                                    <a:pt x="137" y="692"/>
                                  </a:lnTo>
                                  <a:lnTo>
                                    <a:pt x="145" y="701"/>
                                  </a:lnTo>
                                  <a:lnTo>
                                    <a:pt x="155" y="708"/>
                                  </a:lnTo>
                                  <a:lnTo>
                                    <a:pt x="166" y="711"/>
                                  </a:lnTo>
                                  <a:lnTo>
                                    <a:pt x="178" y="710"/>
                                  </a:lnTo>
                                  <a:lnTo>
                                    <a:pt x="177" y="709"/>
                                  </a:lnTo>
                                  <a:lnTo>
                                    <a:pt x="176" y="705"/>
                                  </a:lnTo>
                                  <a:lnTo>
                                    <a:pt x="175" y="702"/>
                                  </a:lnTo>
                                  <a:lnTo>
                                    <a:pt x="174" y="6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1472"/>
                          <wps:cNvSpPr>
                            <a:spLocks noRot="1" noChangeAspect="1" noEditPoints="1" noChangeArrowheads="1" noChangeShapeType="1" noTextEdit="1"/>
                          </wps:cNvSpPr>
                          <wps:spPr bwMode="auto">
                            <a:xfrm>
                              <a:off x="2361" y="48"/>
                              <a:ext cx="54" cy="107"/>
                            </a:xfrm>
                            <a:custGeom>
                              <a:avLst/>
                              <a:gdLst>
                                <a:gd name="T0" fmla="*/ 148 w 163"/>
                                <a:gd name="T1" fmla="*/ 295 h 320"/>
                                <a:gd name="T2" fmla="*/ 142 w 163"/>
                                <a:gd name="T3" fmla="*/ 285 h 320"/>
                                <a:gd name="T4" fmla="*/ 132 w 163"/>
                                <a:gd name="T5" fmla="*/ 277 h 320"/>
                                <a:gd name="T6" fmla="*/ 121 w 163"/>
                                <a:gd name="T7" fmla="*/ 271 h 320"/>
                                <a:gd name="T8" fmla="*/ 110 w 163"/>
                                <a:gd name="T9" fmla="*/ 269 h 320"/>
                                <a:gd name="T10" fmla="*/ 95 w 163"/>
                                <a:gd name="T11" fmla="*/ 269 h 320"/>
                                <a:gd name="T12" fmla="*/ 81 w 163"/>
                                <a:gd name="T13" fmla="*/ 269 h 320"/>
                                <a:gd name="T14" fmla="*/ 67 w 163"/>
                                <a:gd name="T15" fmla="*/ 268 h 320"/>
                                <a:gd name="T16" fmla="*/ 53 w 163"/>
                                <a:gd name="T17" fmla="*/ 262 h 320"/>
                                <a:gd name="T18" fmla="*/ 37 w 163"/>
                                <a:gd name="T19" fmla="*/ 252 h 320"/>
                                <a:gd name="T20" fmla="*/ 23 w 163"/>
                                <a:gd name="T21" fmla="*/ 238 h 320"/>
                                <a:gd name="T22" fmla="*/ 12 w 163"/>
                                <a:gd name="T23" fmla="*/ 219 h 320"/>
                                <a:gd name="T24" fmla="*/ 2 w 163"/>
                                <a:gd name="T25" fmla="*/ 175 h 320"/>
                                <a:gd name="T26" fmla="*/ 4 w 163"/>
                                <a:gd name="T27" fmla="*/ 112 h 320"/>
                                <a:gd name="T28" fmla="*/ 9 w 163"/>
                                <a:gd name="T29" fmla="*/ 65 h 320"/>
                                <a:gd name="T30" fmla="*/ 19 w 163"/>
                                <a:gd name="T31" fmla="*/ 39 h 320"/>
                                <a:gd name="T32" fmla="*/ 38 w 163"/>
                                <a:gd name="T33" fmla="*/ 26 h 320"/>
                                <a:gd name="T34" fmla="*/ 53 w 163"/>
                                <a:gd name="T35" fmla="*/ 19 h 320"/>
                                <a:gd name="T36" fmla="*/ 67 w 163"/>
                                <a:gd name="T37" fmla="*/ 15 h 320"/>
                                <a:gd name="T38" fmla="*/ 82 w 163"/>
                                <a:gd name="T39" fmla="*/ 11 h 320"/>
                                <a:gd name="T40" fmla="*/ 90 w 163"/>
                                <a:gd name="T41" fmla="*/ 2 h 320"/>
                                <a:gd name="T42" fmla="*/ 103 w 163"/>
                                <a:gd name="T43" fmla="*/ 0 h 320"/>
                                <a:gd name="T44" fmla="*/ 116 w 163"/>
                                <a:gd name="T45" fmla="*/ 2 h 320"/>
                                <a:gd name="T46" fmla="*/ 119 w 163"/>
                                <a:gd name="T47" fmla="*/ 16 h 320"/>
                                <a:gd name="T48" fmla="*/ 116 w 163"/>
                                <a:gd name="T49" fmla="*/ 29 h 320"/>
                                <a:gd name="T50" fmla="*/ 103 w 163"/>
                                <a:gd name="T51" fmla="*/ 45 h 320"/>
                                <a:gd name="T52" fmla="*/ 87 w 163"/>
                                <a:gd name="T53" fmla="*/ 56 h 320"/>
                                <a:gd name="T54" fmla="*/ 70 w 163"/>
                                <a:gd name="T55" fmla="*/ 68 h 320"/>
                                <a:gd name="T56" fmla="*/ 54 w 163"/>
                                <a:gd name="T57" fmla="*/ 84 h 320"/>
                                <a:gd name="T58" fmla="*/ 41 w 163"/>
                                <a:gd name="T59" fmla="*/ 130 h 320"/>
                                <a:gd name="T60" fmla="*/ 46 w 163"/>
                                <a:gd name="T61" fmla="*/ 176 h 320"/>
                                <a:gd name="T62" fmla="*/ 60 w 163"/>
                                <a:gd name="T63" fmla="*/ 202 h 320"/>
                                <a:gd name="T64" fmla="*/ 78 w 163"/>
                                <a:gd name="T65" fmla="*/ 222 h 320"/>
                                <a:gd name="T66" fmla="*/ 102 w 163"/>
                                <a:gd name="T67" fmla="*/ 238 h 320"/>
                                <a:gd name="T68" fmla="*/ 128 w 163"/>
                                <a:gd name="T69" fmla="*/ 250 h 320"/>
                                <a:gd name="T70" fmla="*/ 147 w 163"/>
                                <a:gd name="T71" fmla="*/ 271 h 320"/>
                                <a:gd name="T72" fmla="*/ 159 w 163"/>
                                <a:gd name="T73" fmla="*/ 297 h 320"/>
                                <a:gd name="T74" fmla="*/ 163 w 163"/>
                                <a:gd name="T75" fmla="*/ 308 h 320"/>
                                <a:gd name="T76" fmla="*/ 163 w 163"/>
                                <a:gd name="T77" fmla="*/ 32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63" h="320">
                                  <a:moveTo>
                                    <a:pt x="148" y="300"/>
                                  </a:moveTo>
                                  <a:lnTo>
                                    <a:pt x="148" y="295"/>
                                  </a:lnTo>
                                  <a:lnTo>
                                    <a:pt x="145" y="289"/>
                                  </a:lnTo>
                                  <a:lnTo>
                                    <a:pt x="142" y="285"/>
                                  </a:lnTo>
                                  <a:lnTo>
                                    <a:pt x="138" y="280"/>
                                  </a:lnTo>
                                  <a:lnTo>
                                    <a:pt x="132" y="277"/>
                                  </a:lnTo>
                                  <a:lnTo>
                                    <a:pt x="126" y="275"/>
                                  </a:lnTo>
                                  <a:lnTo>
                                    <a:pt x="121" y="271"/>
                                  </a:lnTo>
                                  <a:lnTo>
                                    <a:pt x="116" y="270"/>
                                  </a:lnTo>
                                  <a:lnTo>
                                    <a:pt x="110" y="269"/>
                                  </a:lnTo>
                                  <a:lnTo>
                                    <a:pt x="102" y="269"/>
                                  </a:lnTo>
                                  <a:lnTo>
                                    <a:pt x="95" y="269"/>
                                  </a:lnTo>
                                  <a:lnTo>
                                    <a:pt x="87" y="269"/>
                                  </a:lnTo>
                                  <a:lnTo>
                                    <a:pt x="81" y="269"/>
                                  </a:lnTo>
                                  <a:lnTo>
                                    <a:pt x="74" y="269"/>
                                  </a:lnTo>
                                  <a:lnTo>
                                    <a:pt x="67" y="268"/>
                                  </a:lnTo>
                                  <a:lnTo>
                                    <a:pt x="62" y="266"/>
                                  </a:lnTo>
                                  <a:lnTo>
                                    <a:pt x="53" y="262"/>
                                  </a:lnTo>
                                  <a:lnTo>
                                    <a:pt x="45" y="258"/>
                                  </a:lnTo>
                                  <a:lnTo>
                                    <a:pt x="37" y="252"/>
                                  </a:lnTo>
                                  <a:lnTo>
                                    <a:pt x="29" y="246"/>
                                  </a:lnTo>
                                  <a:lnTo>
                                    <a:pt x="23" y="238"/>
                                  </a:lnTo>
                                  <a:lnTo>
                                    <a:pt x="17" y="229"/>
                                  </a:lnTo>
                                  <a:lnTo>
                                    <a:pt x="12" y="219"/>
                                  </a:lnTo>
                                  <a:lnTo>
                                    <a:pt x="8" y="208"/>
                                  </a:lnTo>
                                  <a:lnTo>
                                    <a:pt x="2" y="175"/>
                                  </a:lnTo>
                                  <a:lnTo>
                                    <a:pt x="0" y="144"/>
                                  </a:lnTo>
                                  <a:lnTo>
                                    <a:pt x="4" y="112"/>
                                  </a:lnTo>
                                  <a:lnTo>
                                    <a:pt x="8" y="79"/>
                                  </a:lnTo>
                                  <a:lnTo>
                                    <a:pt x="9" y="65"/>
                                  </a:lnTo>
                                  <a:lnTo>
                                    <a:pt x="13" y="51"/>
                                  </a:lnTo>
                                  <a:lnTo>
                                    <a:pt x="19" y="39"/>
                                  </a:lnTo>
                                  <a:lnTo>
                                    <a:pt x="32" y="29"/>
                                  </a:lnTo>
                                  <a:lnTo>
                                    <a:pt x="38" y="26"/>
                                  </a:lnTo>
                                  <a:lnTo>
                                    <a:pt x="46" y="22"/>
                                  </a:lnTo>
                                  <a:lnTo>
                                    <a:pt x="53" y="19"/>
                                  </a:lnTo>
                                  <a:lnTo>
                                    <a:pt x="61" y="17"/>
                                  </a:lnTo>
                                  <a:lnTo>
                                    <a:pt x="67" y="15"/>
                                  </a:lnTo>
                                  <a:lnTo>
                                    <a:pt x="75" y="13"/>
                                  </a:lnTo>
                                  <a:lnTo>
                                    <a:pt x="82" y="11"/>
                                  </a:lnTo>
                                  <a:lnTo>
                                    <a:pt x="90" y="10"/>
                                  </a:lnTo>
                                  <a:lnTo>
                                    <a:pt x="90" y="2"/>
                                  </a:lnTo>
                                  <a:lnTo>
                                    <a:pt x="96" y="1"/>
                                  </a:lnTo>
                                  <a:lnTo>
                                    <a:pt x="103" y="0"/>
                                  </a:lnTo>
                                  <a:lnTo>
                                    <a:pt x="110" y="0"/>
                                  </a:lnTo>
                                  <a:lnTo>
                                    <a:pt x="116" y="2"/>
                                  </a:lnTo>
                                  <a:lnTo>
                                    <a:pt x="119" y="9"/>
                                  </a:lnTo>
                                  <a:lnTo>
                                    <a:pt x="119" y="16"/>
                                  </a:lnTo>
                                  <a:lnTo>
                                    <a:pt x="119" y="22"/>
                                  </a:lnTo>
                                  <a:lnTo>
                                    <a:pt x="116" y="29"/>
                                  </a:lnTo>
                                  <a:lnTo>
                                    <a:pt x="110" y="37"/>
                                  </a:lnTo>
                                  <a:lnTo>
                                    <a:pt x="103" y="45"/>
                                  </a:lnTo>
                                  <a:lnTo>
                                    <a:pt x="95" y="50"/>
                                  </a:lnTo>
                                  <a:lnTo>
                                    <a:pt x="87" y="56"/>
                                  </a:lnTo>
                                  <a:lnTo>
                                    <a:pt x="78" y="63"/>
                                  </a:lnTo>
                                  <a:lnTo>
                                    <a:pt x="70" y="68"/>
                                  </a:lnTo>
                                  <a:lnTo>
                                    <a:pt x="62" y="76"/>
                                  </a:lnTo>
                                  <a:lnTo>
                                    <a:pt x="54" y="84"/>
                                  </a:lnTo>
                                  <a:lnTo>
                                    <a:pt x="44" y="107"/>
                                  </a:lnTo>
                                  <a:lnTo>
                                    <a:pt x="41" y="130"/>
                                  </a:lnTo>
                                  <a:lnTo>
                                    <a:pt x="42" y="153"/>
                                  </a:lnTo>
                                  <a:lnTo>
                                    <a:pt x="46" y="176"/>
                                  </a:lnTo>
                                  <a:lnTo>
                                    <a:pt x="52" y="190"/>
                                  </a:lnTo>
                                  <a:lnTo>
                                    <a:pt x="60" y="202"/>
                                  </a:lnTo>
                                  <a:lnTo>
                                    <a:pt x="68" y="213"/>
                                  </a:lnTo>
                                  <a:lnTo>
                                    <a:pt x="78" y="222"/>
                                  </a:lnTo>
                                  <a:lnTo>
                                    <a:pt x="90" y="230"/>
                                  </a:lnTo>
                                  <a:lnTo>
                                    <a:pt x="102" y="238"/>
                                  </a:lnTo>
                                  <a:lnTo>
                                    <a:pt x="114" y="245"/>
                                  </a:lnTo>
                                  <a:lnTo>
                                    <a:pt x="128" y="250"/>
                                  </a:lnTo>
                                  <a:lnTo>
                                    <a:pt x="140" y="259"/>
                                  </a:lnTo>
                                  <a:lnTo>
                                    <a:pt x="147" y="271"/>
                                  </a:lnTo>
                                  <a:lnTo>
                                    <a:pt x="151" y="286"/>
                                  </a:lnTo>
                                  <a:lnTo>
                                    <a:pt x="159" y="297"/>
                                  </a:lnTo>
                                  <a:lnTo>
                                    <a:pt x="161" y="303"/>
                                  </a:lnTo>
                                  <a:lnTo>
                                    <a:pt x="163" y="308"/>
                                  </a:lnTo>
                                  <a:lnTo>
                                    <a:pt x="163" y="315"/>
                                  </a:lnTo>
                                  <a:lnTo>
                                    <a:pt x="163" y="320"/>
                                  </a:lnTo>
                                  <a:lnTo>
                                    <a:pt x="148"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473"/>
                          <wps:cNvSpPr>
                            <a:spLocks noRot="1" noChangeAspect="1" noEditPoints="1" noChangeArrowheads="1" noChangeShapeType="1" noTextEdit="1"/>
                          </wps:cNvSpPr>
                          <wps:spPr bwMode="auto">
                            <a:xfrm>
                              <a:off x="2415" y="92"/>
                              <a:ext cx="185" cy="54"/>
                            </a:xfrm>
                            <a:custGeom>
                              <a:avLst/>
                              <a:gdLst>
                                <a:gd name="T0" fmla="*/ 33 w 553"/>
                                <a:gd name="T1" fmla="*/ 125 h 162"/>
                                <a:gd name="T2" fmla="*/ 58 w 553"/>
                                <a:gd name="T3" fmla="*/ 90 h 162"/>
                                <a:gd name="T4" fmla="*/ 91 w 553"/>
                                <a:gd name="T5" fmla="*/ 67 h 162"/>
                                <a:gd name="T6" fmla="*/ 129 w 553"/>
                                <a:gd name="T7" fmla="*/ 59 h 162"/>
                                <a:gd name="T8" fmla="*/ 165 w 553"/>
                                <a:gd name="T9" fmla="*/ 68 h 162"/>
                                <a:gd name="T10" fmla="*/ 198 w 553"/>
                                <a:gd name="T11" fmla="*/ 77 h 162"/>
                                <a:gd name="T12" fmla="*/ 229 w 553"/>
                                <a:gd name="T13" fmla="*/ 85 h 162"/>
                                <a:gd name="T14" fmla="*/ 261 w 553"/>
                                <a:gd name="T15" fmla="*/ 86 h 162"/>
                                <a:gd name="T16" fmla="*/ 289 w 553"/>
                                <a:gd name="T17" fmla="*/ 79 h 162"/>
                                <a:gd name="T18" fmla="*/ 309 w 553"/>
                                <a:gd name="T19" fmla="*/ 68 h 162"/>
                                <a:gd name="T20" fmla="*/ 329 w 553"/>
                                <a:gd name="T21" fmla="*/ 53 h 162"/>
                                <a:gd name="T22" fmla="*/ 349 w 553"/>
                                <a:gd name="T23" fmla="*/ 41 h 162"/>
                                <a:gd name="T24" fmla="*/ 373 w 553"/>
                                <a:gd name="T25" fmla="*/ 31 h 162"/>
                                <a:gd name="T26" fmla="*/ 398 w 553"/>
                                <a:gd name="T27" fmla="*/ 29 h 162"/>
                                <a:gd name="T28" fmla="*/ 423 w 553"/>
                                <a:gd name="T29" fmla="*/ 35 h 162"/>
                                <a:gd name="T30" fmla="*/ 448 w 553"/>
                                <a:gd name="T31" fmla="*/ 48 h 162"/>
                                <a:gd name="T32" fmla="*/ 471 w 553"/>
                                <a:gd name="T33" fmla="*/ 66 h 162"/>
                                <a:gd name="T34" fmla="*/ 492 w 553"/>
                                <a:gd name="T35" fmla="*/ 89 h 162"/>
                                <a:gd name="T36" fmla="*/ 508 w 553"/>
                                <a:gd name="T37" fmla="*/ 115 h 162"/>
                                <a:gd name="T38" fmla="*/ 514 w 553"/>
                                <a:gd name="T39" fmla="*/ 144 h 162"/>
                                <a:gd name="T40" fmla="*/ 523 w 553"/>
                                <a:gd name="T41" fmla="*/ 161 h 162"/>
                                <a:gd name="T42" fmla="*/ 541 w 553"/>
                                <a:gd name="T43" fmla="*/ 162 h 162"/>
                                <a:gd name="T44" fmla="*/ 551 w 553"/>
                                <a:gd name="T45" fmla="*/ 138 h 162"/>
                                <a:gd name="T46" fmla="*/ 551 w 553"/>
                                <a:gd name="T47" fmla="*/ 93 h 162"/>
                                <a:gd name="T48" fmla="*/ 541 w 553"/>
                                <a:gd name="T49" fmla="*/ 62 h 162"/>
                                <a:gd name="T50" fmla="*/ 530 w 553"/>
                                <a:gd name="T51" fmla="*/ 49 h 162"/>
                                <a:gd name="T52" fmla="*/ 516 w 553"/>
                                <a:gd name="T53" fmla="*/ 37 h 162"/>
                                <a:gd name="T54" fmla="*/ 500 w 553"/>
                                <a:gd name="T55" fmla="*/ 26 h 162"/>
                                <a:gd name="T56" fmla="*/ 477 w 553"/>
                                <a:gd name="T57" fmla="*/ 13 h 162"/>
                                <a:gd name="T58" fmla="*/ 446 w 553"/>
                                <a:gd name="T59" fmla="*/ 3 h 162"/>
                                <a:gd name="T60" fmla="*/ 417 w 553"/>
                                <a:gd name="T61" fmla="*/ 0 h 162"/>
                                <a:gd name="T62" fmla="*/ 386 w 553"/>
                                <a:gd name="T63" fmla="*/ 1 h 162"/>
                                <a:gd name="T64" fmla="*/ 361 w 553"/>
                                <a:gd name="T65" fmla="*/ 7 h 162"/>
                                <a:gd name="T66" fmla="*/ 343 w 553"/>
                                <a:gd name="T67" fmla="*/ 17 h 162"/>
                                <a:gd name="T68" fmla="*/ 325 w 553"/>
                                <a:gd name="T69" fmla="*/ 29 h 162"/>
                                <a:gd name="T70" fmla="*/ 307 w 553"/>
                                <a:gd name="T71" fmla="*/ 40 h 162"/>
                                <a:gd name="T72" fmla="*/ 281 w 553"/>
                                <a:gd name="T73" fmla="*/ 46 h 162"/>
                                <a:gd name="T74" fmla="*/ 252 w 553"/>
                                <a:gd name="T75" fmla="*/ 47 h 162"/>
                                <a:gd name="T76" fmla="*/ 222 w 553"/>
                                <a:gd name="T77" fmla="*/ 46 h 162"/>
                                <a:gd name="T78" fmla="*/ 193 w 553"/>
                                <a:gd name="T79" fmla="*/ 42 h 162"/>
                                <a:gd name="T80" fmla="*/ 164 w 553"/>
                                <a:gd name="T81" fmla="*/ 38 h 162"/>
                                <a:gd name="T82" fmla="*/ 135 w 553"/>
                                <a:gd name="T83" fmla="*/ 36 h 162"/>
                                <a:gd name="T84" fmla="*/ 105 w 553"/>
                                <a:gd name="T85" fmla="*/ 35 h 162"/>
                                <a:gd name="T86" fmla="*/ 76 w 553"/>
                                <a:gd name="T87" fmla="*/ 37 h 162"/>
                                <a:gd name="T88" fmla="*/ 44 w 553"/>
                                <a:gd name="T89" fmla="*/ 46 h 162"/>
                                <a:gd name="T90" fmla="*/ 18 w 553"/>
                                <a:gd name="T91" fmla="*/ 67 h 162"/>
                                <a:gd name="T92" fmla="*/ 3 w 553"/>
                                <a:gd name="T93" fmla="*/ 96 h 162"/>
                                <a:gd name="T94" fmla="*/ 1 w 553"/>
                                <a:gd name="T95" fmla="*/ 131 h 162"/>
                                <a:gd name="T96" fmla="*/ 9 w 553"/>
                                <a:gd name="T97" fmla="*/ 148 h 162"/>
                                <a:gd name="T98" fmla="*/ 18 w 553"/>
                                <a:gd name="T99" fmla="*/ 14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53" h="162">
                                  <a:moveTo>
                                    <a:pt x="22" y="144"/>
                                  </a:moveTo>
                                  <a:lnTo>
                                    <a:pt x="33" y="125"/>
                                  </a:lnTo>
                                  <a:lnTo>
                                    <a:pt x="45" y="107"/>
                                  </a:lnTo>
                                  <a:lnTo>
                                    <a:pt x="58" y="90"/>
                                  </a:lnTo>
                                  <a:lnTo>
                                    <a:pt x="74" y="77"/>
                                  </a:lnTo>
                                  <a:lnTo>
                                    <a:pt x="91" y="67"/>
                                  </a:lnTo>
                                  <a:lnTo>
                                    <a:pt x="109" y="60"/>
                                  </a:lnTo>
                                  <a:lnTo>
                                    <a:pt x="129" y="59"/>
                                  </a:lnTo>
                                  <a:lnTo>
                                    <a:pt x="150" y="64"/>
                                  </a:lnTo>
                                  <a:lnTo>
                                    <a:pt x="165" y="68"/>
                                  </a:lnTo>
                                  <a:lnTo>
                                    <a:pt x="182" y="72"/>
                                  </a:lnTo>
                                  <a:lnTo>
                                    <a:pt x="198" y="77"/>
                                  </a:lnTo>
                                  <a:lnTo>
                                    <a:pt x="213" y="81"/>
                                  </a:lnTo>
                                  <a:lnTo>
                                    <a:pt x="229" y="85"/>
                                  </a:lnTo>
                                  <a:lnTo>
                                    <a:pt x="246" y="86"/>
                                  </a:lnTo>
                                  <a:lnTo>
                                    <a:pt x="261" y="86"/>
                                  </a:lnTo>
                                  <a:lnTo>
                                    <a:pt x="278" y="83"/>
                                  </a:lnTo>
                                  <a:lnTo>
                                    <a:pt x="289" y="79"/>
                                  </a:lnTo>
                                  <a:lnTo>
                                    <a:pt x="299" y="74"/>
                                  </a:lnTo>
                                  <a:lnTo>
                                    <a:pt x="309" y="68"/>
                                  </a:lnTo>
                                  <a:lnTo>
                                    <a:pt x="319" y="60"/>
                                  </a:lnTo>
                                  <a:lnTo>
                                    <a:pt x="329" y="53"/>
                                  </a:lnTo>
                                  <a:lnTo>
                                    <a:pt x="339" y="47"/>
                                  </a:lnTo>
                                  <a:lnTo>
                                    <a:pt x="349" y="41"/>
                                  </a:lnTo>
                                  <a:lnTo>
                                    <a:pt x="359" y="36"/>
                                  </a:lnTo>
                                  <a:lnTo>
                                    <a:pt x="373" y="31"/>
                                  </a:lnTo>
                                  <a:lnTo>
                                    <a:pt x="385" y="29"/>
                                  </a:lnTo>
                                  <a:lnTo>
                                    <a:pt x="398" y="29"/>
                                  </a:lnTo>
                                  <a:lnTo>
                                    <a:pt x="411" y="31"/>
                                  </a:lnTo>
                                  <a:lnTo>
                                    <a:pt x="423" y="35"/>
                                  </a:lnTo>
                                  <a:lnTo>
                                    <a:pt x="435" y="40"/>
                                  </a:lnTo>
                                  <a:lnTo>
                                    <a:pt x="448" y="48"/>
                                  </a:lnTo>
                                  <a:lnTo>
                                    <a:pt x="460" y="56"/>
                                  </a:lnTo>
                                  <a:lnTo>
                                    <a:pt x="471" y="66"/>
                                  </a:lnTo>
                                  <a:lnTo>
                                    <a:pt x="482" y="77"/>
                                  </a:lnTo>
                                  <a:lnTo>
                                    <a:pt x="492" y="89"/>
                                  </a:lnTo>
                                  <a:lnTo>
                                    <a:pt x="501" y="101"/>
                                  </a:lnTo>
                                  <a:lnTo>
                                    <a:pt x="508" y="115"/>
                                  </a:lnTo>
                                  <a:lnTo>
                                    <a:pt x="512" y="129"/>
                                  </a:lnTo>
                                  <a:lnTo>
                                    <a:pt x="514" y="144"/>
                                  </a:lnTo>
                                  <a:lnTo>
                                    <a:pt x="513" y="160"/>
                                  </a:lnTo>
                                  <a:lnTo>
                                    <a:pt x="523" y="161"/>
                                  </a:lnTo>
                                  <a:lnTo>
                                    <a:pt x="533" y="161"/>
                                  </a:lnTo>
                                  <a:lnTo>
                                    <a:pt x="541" y="162"/>
                                  </a:lnTo>
                                  <a:lnTo>
                                    <a:pt x="545" y="160"/>
                                  </a:lnTo>
                                  <a:lnTo>
                                    <a:pt x="551" y="138"/>
                                  </a:lnTo>
                                  <a:lnTo>
                                    <a:pt x="553" y="115"/>
                                  </a:lnTo>
                                  <a:lnTo>
                                    <a:pt x="551" y="93"/>
                                  </a:lnTo>
                                  <a:lnTo>
                                    <a:pt x="545" y="70"/>
                                  </a:lnTo>
                                  <a:lnTo>
                                    <a:pt x="541" y="62"/>
                                  </a:lnTo>
                                  <a:lnTo>
                                    <a:pt x="536" y="55"/>
                                  </a:lnTo>
                                  <a:lnTo>
                                    <a:pt x="530" y="49"/>
                                  </a:lnTo>
                                  <a:lnTo>
                                    <a:pt x="523" y="42"/>
                                  </a:lnTo>
                                  <a:lnTo>
                                    <a:pt x="516" y="37"/>
                                  </a:lnTo>
                                  <a:lnTo>
                                    <a:pt x="508" y="31"/>
                                  </a:lnTo>
                                  <a:lnTo>
                                    <a:pt x="500" y="26"/>
                                  </a:lnTo>
                                  <a:lnTo>
                                    <a:pt x="491" y="20"/>
                                  </a:lnTo>
                                  <a:lnTo>
                                    <a:pt x="477" y="13"/>
                                  </a:lnTo>
                                  <a:lnTo>
                                    <a:pt x="462" y="8"/>
                                  </a:lnTo>
                                  <a:lnTo>
                                    <a:pt x="446" y="3"/>
                                  </a:lnTo>
                                  <a:lnTo>
                                    <a:pt x="432" y="1"/>
                                  </a:lnTo>
                                  <a:lnTo>
                                    <a:pt x="417" y="0"/>
                                  </a:lnTo>
                                  <a:lnTo>
                                    <a:pt x="402" y="0"/>
                                  </a:lnTo>
                                  <a:lnTo>
                                    <a:pt x="386" y="1"/>
                                  </a:lnTo>
                                  <a:lnTo>
                                    <a:pt x="371" y="4"/>
                                  </a:lnTo>
                                  <a:lnTo>
                                    <a:pt x="361" y="7"/>
                                  </a:lnTo>
                                  <a:lnTo>
                                    <a:pt x="352" y="11"/>
                                  </a:lnTo>
                                  <a:lnTo>
                                    <a:pt x="343" y="17"/>
                                  </a:lnTo>
                                  <a:lnTo>
                                    <a:pt x="334" y="22"/>
                                  </a:lnTo>
                                  <a:lnTo>
                                    <a:pt x="325" y="29"/>
                                  </a:lnTo>
                                  <a:lnTo>
                                    <a:pt x="316" y="35"/>
                                  </a:lnTo>
                                  <a:lnTo>
                                    <a:pt x="307" y="40"/>
                                  </a:lnTo>
                                  <a:lnTo>
                                    <a:pt x="297" y="43"/>
                                  </a:lnTo>
                                  <a:lnTo>
                                    <a:pt x="281" y="46"/>
                                  </a:lnTo>
                                  <a:lnTo>
                                    <a:pt x="267" y="47"/>
                                  </a:lnTo>
                                  <a:lnTo>
                                    <a:pt x="252" y="47"/>
                                  </a:lnTo>
                                  <a:lnTo>
                                    <a:pt x="237" y="47"/>
                                  </a:lnTo>
                                  <a:lnTo>
                                    <a:pt x="222" y="46"/>
                                  </a:lnTo>
                                  <a:lnTo>
                                    <a:pt x="208" y="43"/>
                                  </a:lnTo>
                                  <a:lnTo>
                                    <a:pt x="193" y="42"/>
                                  </a:lnTo>
                                  <a:lnTo>
                                    <a:pt x="179" y="40"/>
                                  </a:lnTo>
                                  <a:lnTo>
                                    <a:pt x="164" y="38"/>
                                  </a:lnTo>
                                  <a:lnTo>
                                    <a:pt x="150" y="37"/>
                                  </a:lnTo>
                                  <a:lnTo>
                                    <a:pt x="135" y="36"/>
                                  </a:lnTo>
                                  <a:lnTo>
                                    <a:pt x="121" y="35"/>
                                  </a:lnTo>
                                  <a:lnTo>
                                    <a:pt x="105" y="35"/>
                                  </a:lnTo>
                                  <a:lnTo>
                                    <a:pt x="91" y="36"/>
                                  </a:lnTo>
                                  <a:lnTo>
                                    <a:pt x="76" y="37"/>
                                  </a:lnTo>
                                  <a:lnTo>
                                    <a:pt x="61" y="40"/>
                                  </a:lnTo>
                                  <a:lnTo>
                                    <a:pt x="44" y="46"/>
                                  </a:lnTo>
                                  <a:lnTo>
                                    <a:pt x="30" y="55"/>
                                  </a:lnTo>
                                  <a:lnTo>
                                    <a:pt x="18" y="67"/>
                                  </a:lnTo>
                                  <a:lnTo>
                                    <a:pt x="9" y="80"/>
                                  </a:lnTo>
                                  <a:lnTo>
                                    <a:pt x="3" y="96"/>
                                  </a:lnTo>
                                  <a:lnTo>
                                    <a:pt x="0" y="114"/>
                                  </a:lnTo>
                                  <a:lnTo>
                                    <a:pt x="1" y="131"/>
                                  </a:lnTo>
                                  <a:lnTo>
                                    <a:pt x="7" y="148"/>
                                  </a:lnTo>
                                  <a:lnTo>
                                    <a:pt x="9" y="148"/>
                                  </a:lnTo>
                                  <a:lnTo>
                                    <a:pt x="13" y="150"/>
                                  </a:lnTo>
                                  <a:lnTo>
                                    <a:pt x="18" y="148"/>
                                  </a:lnTo>
                                  <a:lnTo>
                                    <a:pt x="22"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1474"/>
                          <wps:cNvSpPr>
                            <a:spLocks noRot="1" noChangeAspect="1" noEditPoints="1" noChangeArrowheads="1" noChangeShapeType="1" noTextEdit="1"/>
                          </wps:cNvSpPr>
                          <wps:spPr bwMode="auto">
                            <a:xfrm>
                              <a:off x="2115" y="333"/>
                              <a:ext cx="293" cy="305"/>
                            </a:xfrm>
                            <a:custGeom>
                              <a:avLst/>
                              <a:gdLst>
                                <a:gd name="T0" fmla="*/ 2 w 877"/>
                                <a:gd name="T1" fmla="*/ 0 h 914"/>
                                <a:gd name="T2" fmla="*/ 4 w 877"/>
                                <a:gd name="T3" fmla="*/ 0 h 914"/>
                                <a:gd name="T4" fmla="*/ 10 w 877"/>
                                <a:gd name="T5" fmla="*/ 0 h 914"/>
                                <a:gd name="T6" fmla="*/ 20 w 877"/>
                                <a:gd name="T7" fmla="*/ 1 h 914"/>
                                <a:gd name="T8" fmla="*/ 34 w 877"/>
                                <a:gd name="T9" fmla="*/ 1 h 914"/>
                                <a:gd name="T10" fmla="*/ 52 w 877"/>
                                <a:gd name="T11" fmla="*/ 3 h 914"/>
                                <a:gd name="T12" fmla="*/ 71 w 877"/>
                                <a:gd name="T13" fmla="*/ 4 h 914"/>
                                <a:gd name="T14" fmla="*/ 92 w 877"/>
                                <a:gd name="T15" fmla="*/ 4 h 914"/>
                                <a:gd name="T16" fmla="*/ 115 w 877"/>
                                <a:gd name="T17" fmla="*/ 5 h 914"/>
                                <a:gd name="T18" fmla="*/ 141 w 877"/>
                                <a:gd name="T19" fmla="*/ 5 h 914"/>
                                <a:gd name="T20" fmla="*/ 167 w 877"/>
                                <a:gd name="T21" fmla="*/ 6 h 914"/>
                                <a:gd name="T22" fmla="*/ 192 w 877"/>
                                <a:gd name="T23" fmla="*/ 6 h 914"/>
                                <a:gd name="T24" fmla="*/ 219 w 877"/>
                                <a:gd name="T25" fmla="*/ 6 h 914"/>
                                <a:gd name="T26" fmla="*/ 246 w 877"/>
                                <a:gd name="T27" fmla="*/ 6 h 914"/>
                                <a:gd name="T28" fmla="*/ 271 w 877"/>
                                <a:gd name="T29" fmla="*/ 6 h 914"/>
                                <a:gd name="T30" fmla="*/ 296 w 877"/>
                                <a:gd name="T31" fmla="*/ 6 h 914"/>
                                <a:gd name="T32" fmla="*/ 319 w 877"/>
                                <a:gd name="T33" fmla="*/ 5 h 914"/>
                                <a:gd name="T34" fmla="*/ 341 w 877"/>
                                <a:gd name="T35" fmla="*/ 5 h 914"/>
                                <a:gd name="T36" fmla="*/ 361 w 877"/>
                                <a:gd name="T37" fmla="*/ 5 h 914"/>
                                <a:gd name="T38" fmla="*/ 380 w 877"/>
                                <a:gd name="T39" fmla="*/ 7 h 914"/>
                                <a:gd name="T40" fmla="*/ 397 w 877"/>
                                <a:gd name="T41" fmla="*/ 9 h 914"/>
                                <a:gd name="T42" fmla="*/ 414 w 877"/>
                                <a:gd name="T43" fmla="*/ 13 h 914"/>
                                <a:gd name="T44" fmla="*/ 430 w 877"/>
                                <a:gd name="T45" fmla="*/ 15 h 914"/>
                                <a:gd name="T46" fmla="*/ 445 w 877"/>
                                <a:gd name="T47" fmla="*/ 19 h 914"/>
                                <a:gd name="T48" fmla="*/ 460 w 877"/>
                                <a:gd name="T49" fmla="*/ 23 h 914"/>
                                <a:gd name="T50" fmla="*/ 473 w 877"/>
                                <a:gd name="T51" fmla="*/ 26 h 914"/>
                                <a:gd name="T52" fmla="*/ 487 w 877"/>
                                <a:gd name="T53" fmla="*/ 29 h 914"/>
                                <a:gd name="T54" fmla="*/ 499 w 877"/>
                                <a:gd name="T55" fmla="*/ 33 h 914"/>
                                <a:gd name="T56" fmla="*/ 512 w 877"/>
                                <a:gd name="T57" fmla="*/ 35 h 914"/>
                                <a:gd name="T58" fmla="*/ 525 w 877"/>
                                <a:gd name="T59" fmla="*/ 36 h 914"/>
                                <a:gd name="T60" fmla="*/ 537 w 877"/>
                                <a:gd name="T61" fmla="*/ 37 h 914"/>
                                <a:gd name="T62" fmla="*/ 549 w 877"/>
                                <a:gd name="T63" fmla="*/ 37 h 914"/>
                                <a:gd name="T64" fmla="*/ 561 w 877"/>
                                <a:gd name="T65" fmla="*/ 36 h 914"/>
                                <a:gd name="T66" fmla="*/ 576 w 877"/>
                                <a:gd name="T67" fmla="*/ 34 h 914"/>
                                <a:gd name="T68" fmla="*/ 591 w 877"/>
                                <a:gd name="T69" fmla="*/ 33 h 914"/>
                                <a:gd name="T70" fmla="*/ 610 w 877"/>
                                <a:gd name="T71" fmla="*/ 30 h 914"/>
                                <a:gd name="T72" fmla="*/ 630 w 877"/>
                                <a:gd name="T73" fmla="*/ 29 h 914"/>
                                <a:gd name="T74" fmla="*/ 652 w 877"/>
                                <a:gd name="T75" fmla="*/ 27 h 914"/>
                                <a:gd name="T76" fmla="*/ 674 w 877"/>
                                <a:gd name="T77" fmla="*/ 26 h 914"/>
                                <a:gd name="T78" fmla="*/ 697 w 877"/>
                                <a:gd name="T79" fmla="*/ 25 h 914"/>
                                <a:gd name="T80" fmla="*/ 721 w 877"/>
                                <a:gd name="T81" fmla="*/ 24 h 914"/>
                                <a:gd name="T82" fmla="*/ 744 w 877"/>
                                <a:gd name="T83" fmla="*/ 24 h 914"/>
                                <a:gd name="T84" fmla="*/ 767 w 877"/>
                                <a:gd name="T85" fmla="*/ 24 h 914"/>
                                <a:gd name="T86" fmla="*/ 789 w 877"/>
                                <a:gd name="T87" fmla="*/ 24 h 914"/>
                                <a:gd name="T88" fmla="*/ 810 w 877"/>
                                <a:gd name="T89" fmla="*/ 24 h 914"/>
                                <a:gd name="T90" fmla="*/ 829 w 877"/>
                                <a:gd name="T91" fmla="*/ 25 h 914"/>
                                <a:gd name="T92" fmla="*/ 847 w 877"/>
                                <a:gd name="T93" fmla="*/ 27 h 914"/>
                                <a:gd name="T94" fmla="*/ 862 w 877"/>
                                <a:gd name="T95" fmla="*/ 29 h 914"/>
                                <a:gd name="T96" fmla="*/ 876 w 877"/>
                                <a:gd name="T97" fmla="*/ 32 h 914"/>
                                <a:gd name="T98" fmla="*/ 868 w 877"/>
                                <a:gd name="T99" fmla="*/ 96 h 914"/>
                                <a:gd name="T100" fmla="*/ 869 w 877"/>
                                <a:gd name="T101" fmla="*/ 185 h 914"/>
                                <a:gd name="T102" fmla="*/ 875 w 877"/>
                                <a:gd name="T103" fmla="*/ 274 h 914"/>
                                <a:gd name="T104" fmla="*/ 876 w 877"/>
                                <a:gd name="T105" fmla="*/ 345 h 914"/>
                                <a:gd name="T106" fmla="*/ 870 w 877"/>
                                <a:gd name="T107" fmla="*/ 435 h 914"/>
                                <a:gd name="T108" fmla="*/ 865 w 877"/>
                                <a:gd name="T109" fmla="*/ 563 h 914"/>
                                <a:gd name="T110" fmla="*/ 864 w 877"/>
                                <a:gd name="T111" fmla="*/ 685 h 914"/>
                                <a:gd name="T112" fmla="*/ 870 w 877"/>
                                <a:gd name="T113" fmla="*/ 754 h 914"/>
                                <a:gd name="T114" fmla="*/ 877 w 877"/>
                                <a:gd name="T115" fmla="*/ 786 h 914"/>
                                <a:gd name="T116" fmla="*/ 876 w 877"/>
                                <a:gd name="T117" fmla="*/ 825 h 914"/>
                                <a:gd name="T118" fmla="*/ 868 w 877"/>
                                <a:gd name="T119" fmla="*/ 870 h 914"/>
                                <a:gd name="T120" fmla="*/ 860 w 877"/>
                                <a:gd name="T121" fmla="*/ 914 h 914"/>
                                <a:gd name="T122" fmla="*/ 0 w 877"/>
                                <a:gd name="T123" fmla="*/ 914 h 914"/>
                                <a:gd name="T124" fmla="*/ 2 w 877"/>
                                <a:gd name="T125" fmla="*/ 0 h 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77" h="914">
                                  <a:moveTo>
                                    <a:pt x="2" y="0"/>
                                  </a:moveTo>
                                  <a:lnTo>
                                    <a:pt x="4" y="0"/>
                                  </a:lnTo>
                                  <a:lnTo>
                                    <a:pt x="10" y="0"/>
                                  </a:lnTo>
                                  <a:lnTo>
                                    <a:pt x="20" y="1"/>
                                  </a:lnTo>
                                  <a:lnTo>
                                    <a:pt x="34" y="1"/>
                                  </a:lnTo>
                                  <a:lnTo>
                                    <a:pt x="52" y="3"/>
                                  </a:lnTo>
                                  <a:lnTo>
                                    <a:pt x="71" y="4"/>
                                  </a:lnTo>
                                  <a:lnTo>
                                    <a:pt x="92" y="4"/>
                                  </a:lnTo>
                                  <a:lnTo>
                                    <a:pt x="115" y="5"/>
                                  </a:lnTo>
                                  <a:lnTo>
                                    <a:pt x="141" y="5"/>
                                  </a:lnTo>
                                  <a:lnTo>
                                    <a:pt x="167" y="6"/>
                                  </a:lnTo>
                                  <a:lnTo>
                                    <a:pt x="192" y="6"/>
                                  </a:lnTo>
                                  <a:lnTo>
                                    <a:pt x="219" y="6"/>
                                  </a:lnTo>
                                  <a:lnTo>
                                    <a:pt x="246" y="6"/>
                                  </a:lnTo>
                                  <a:lnTo>
                                    <a:pt x="271" y="6"/>
                                  </a:lnTo>
                                  <a:lnTo>
                                    <a:pt x="296" y="6"/>
                                  </a:lnTo>
                                  <a:lnTo>
                                    <a:pt x="319" y="5"/>
                                  </a:lnTo>
                                  <a:lnTo>
                                    <a:pt x="341" y="5"/>
                                  </a:lnTo>
                                  <a:lnTo>
                                    <a:pt x="361" y="5"/>
                                  </a:lnTo>
                                  <a:lnTo>
                                    <a:pt x="380" y="7"/>
                                  </a:lnTo>
                                  <a:lnTo>
                                    <a:pt x="397" y="9"/>
                                  </a:lnTo>
                                  <a:lnTo>
                                    <a:pt x="414" y="13"/>
                                  </a:lnTo>
                                  <a:lnTo>
                                    <a:pt x="430" y="15"/>
                                  </a:lnTo>
                                  <a:lnTo>
                                    <a:pt x="445" y="19"/>
                                  </a:lnTo>
                                  <a:lnTo>
                                    <a:pt x="460" y="23"/>
                                  </a:lnTo>
                                  <a:lnTo>
                                    <a:pt x="473" y="26"/>
                                  </a:lnTo>
                                  <a:lnTo>
                                    <a:pt x="487" y="29"/>
                                  </a:lnTo>
                                  <a:lnTo>
                                    <a:pt x="499" y="33"/>
                                  </a:lnTo>
                                  <a:lnTo>
                                    <a:pt x="512" y="35"/>
                                  </a:lnTo>
                                  <a:lnTo>
                                    <a:pt x="525" y="36"/>
                                  </a:lnTo>
                                  <a:lnTo>
                                    <a:pt x="537" y="37"/>
                                  </a:lnTo>
                                  <a:lnTo>
                                    <a:pt x="549" y="37"/>
                                  </a:lnTo>
                                  <a:lnTo>
                                    <a:pt x="561" y="36"/>
                                  </a:lnTo>
                                  <a:lnTo>
                                    <a:pt x="576" y="34"/>
                                  </a:lnTo>
                                  <a:lnTo>
                                    <a:pt x="591" y="33"/>
                                  </a:lnTo>
                                  <a:lnTo>
                                    <a:pt x="610" y="30"/>
                                  </a:lnTo>
                                  <a:lnTo>
                                    <a:pt x="630" y="29"/>
                                  </a:lnTo>
                                  <a:lnTo>
                                    <a:pt x="652" y="27"/>
                                  </a:lnTo>
                                  <a:lnTo>
                                    <a:pt x="674" y="26"/>
                                  </a:lnTo>
                                  <a:lnTo>
                                    <a:pt x="697" y="25"/>
                                  </a:lnTo>
                                  <a:lnTo>
                                    <a:pt x="721" y="24"/>
                                  </a:lnTo>
                                  <a:lnTo>
                                    <a:pt x="744" y="24"/>
                                  </a:lnTo>
                                  <a:lnTo>
                                    <a:pt x="767" y="24"/>
                                  </a:lnTo>
                                  <a:lnTo>
                                    <a:pt x="789" y="24"/>
                                  </a:lnTo>
                                  <a:lnTo>
                                    <a:pt x="810" y="24"/>
                                  </a:lnTo>
                                  <a:lnTo>
                                    <a:pt x="829" y="25"/>
                                  </a:lnTo>
                                  <a:lnTo>
                                    <a:pt x="847" y="27"/>
                                  </a:lnTo>
                                  <a:lnTo>
                                    <a:pt x="862" y="29"/>
                                  </a:lnTo>
                                  <a:lnTo>
                                    <a:pt x="876" y="32"/>
                                  </a:lnTo>
                                  <a:lnTo>
                                    <a:pt x="868" y="96"/>
                                  </a:lnTo>
                                  <a:lnTo>
                                    <a:pt x="869" y="185"/>
                                  </a:lnTo>
                                  <a:lnTo>
                                    <a:pt x="875" y="274"/>
                                  </a:lnTo>
                                  <a:lnTo>
                                    <a:pt x="876" y="345"/>
                                  </a:lnTo>
                                  <a:lnTo>
                                    <a:pt x="870" y="435"/>
                                  </a:lnTo>
                                  <a:lnTo>
                                    <a:pt x="865" y="563"/>
                                  </a:lnTo>
                                  <a:lnTo>
                                    <a:pt x="864" y="685"/>
                                  </a:lnTo>
                                  <a:lnTo>
                                    <a:pt x="870" y="754"/>
                                  </a:lnTo>
                                  <a:lnTo>
                                    <a:pt x="877" y="786"/>
                                  </a:lnTo>
                                  <a:lnTo>
                                    <a:pt x="876" y="825"/>
                                  </a:lnTo>
                                  <a:lnTo>
                                    <a:pt x="868" y="870"/>
                                  </a:lnTo>
                                  <a:lnTo>
                                    <a:pt x="860" y="914"/>
                                  </a:lnTo>
                                  <a:lnTo>
                                    <a:pt x="0" y="914"/>
                                  </a:lnTo>
                                  <a:lnTo>
                                    <a:pt x="2" y="0"/>
                                  </a:lnTo>
                                  <a:close/>
                                </a:path>
                              </a:pathLst>
                            </a:custGeom>
                            <a:solidFill>
                              <a:srgbClr val="CEA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475"/>
                          <wps:cNvSpPr>
                            <a:spLocks noRot="1" noChangeAspect="1" noEditPoints="1" noChangeArrowheads="1" noChangeShapeType="1" noTextEdit="1"/>
                          </wps:cNvSpPr>
                          <wps:spPr bwMode="auto">
                            <a:xfrm>
                              <a:off x="2115" y="343"/>
                              <a:ext cx="277" cy="295"/>
                            </a:xfrm>
                            <a:custGeom>
                              <a:avLst/>
                              <a:gdLst>
                                <a:gd name="T0" fmla="*/ 2 w 831"/>
                                <a:gd name="T1" fmla="*/ 0 h 885"/>
                                <a:gd name="T2" fmla="*/ 4 w 831"/>
                                <a:gd name="T3" fmla="*/ 0 h 885"/>
                                <a:gd name="T4" fmla="*/ 9 w 831"/>
                                <a:gd name="T5" fmla="*/ 0 h 885"/>
                                <a:gd name="T6" fmla="*/ 19 w 831"/>
                                <a:gd name="T7" fmla="*/ 1 h 885"/>
                                <a:gd name="T8" fmla="*/ 33 w 831"/>
                                <a:gd name="T9" fmla="*/ 1 h 885"/>
                                <a:gd name="T10" fmla="*/ 48 w 831"/>
                                <a:gd name="T11" fmla="*/ 3 h 885"/>
                                <a:gd name="T12" fmla="*/ 66 w 831"/>
                                <a:gd name="T13" fmla="*/ 3 h 885"/>
                                <a:gd name="T14" fmla="*/ 86 w 831"/>
                                <a:gd name="T15" fmla="*/ 4 h 885"/>
                                <a:gd name="T16" fmla="*/ 109 w 831"/>
                                <a:gd name="T17" fmla="*/ 4 h 885"/>
                                <a:gd name="T18" fmla="*/ 131 w 831"/>
                                <a:gd name="T19" fmla="*/ 5 h 885"/>
                                <a:gd name="T20" fmla="*/ 155 w 831"/>
                                <a:gd name="T21" fmla="*/ 5 h 885"/>
                                <a:gd name="T22" fmla="*/ 180 w 831"/>
                                <a:gd name="T23" fmla="*/ 6 h 885"/>
                                <a:gd name="T24" fmla="*/ 206 w 831"/>
                                <a:gd name="T25" fmla="*/ 6 h 885"/>
                                <a:gd name="T26" fmla="*/ 230 w 831"/>
                                <a:gd name="T27" fmla="*/ 6 h 885"/>
                                <a:gd name="T28" fmla="*/ 255 w 831"/>
                                <a:gd name="T29" fmla="*/ 6 h 885"/>
                                <a:gd name="T30" fmla="*/ 277 w 831"/>
                                <a:gd name="T31" fmla="*/ 6 h 885"/>
                                <a:gd name="T32" fmla="*/ 299 w 831"/>
                                <a:gd name="T33" fmla="*/ 5 h 885"/>
                                <a:gd name="T34" fmla="*/ 319 w 831"/>
                                <a:gd name="T35" fmla="*/ 5 h 885"/>
                                <a:gd name="T36" fmla="*/ 338 w 831"/>
                                <a:gd name="T37" fmla="*/ 5 h 885"/>
                                <a:gd name="T38" fmla="*/ 356 w 831"/>
                                <a:gd name="T39" fmla="*/ 7 h 885"/>
                                <a:gd name="T40" fmla="*/ 374 w 831"/>
                                <a:gd name="T41" fmla="*/ 8 h 885"/>
                                <a:gd name="T42" fmla="*/ 390 w 831"/>
                                <a:gd name="T43" fmla="*/ 11 h 885"/>
                                <a:gd name="T44" fmla="*/ 404 w 831"/>
                                <a:gd name="T45" fmla="*/ 15 h 885"/>
                                <a:gd name="T46" fmla="*/ 419 w 831"/>
                                <a:gd name="T47" fmla="*/ 17 h 885"/>
                                <a:gd name="T48" fmla="*/ 433 w 831"/>
                                <a:gd name="T49" fmla="*/ 20 h 885"/>
                                <a:gd name="T50" fmla="*/ 445 w 831"/>
                                <a:gd name="T51" fmla="*/ 24 h 885"/>
                                <a:gd name="T52" fmla="*/ 459 w 831"/>
                                <a:gd name="T53" fmla="*/ 27 h 885"/>
                                <a:gd name="T54" fmla="*/ 471 w 831"/>
                                <a:gd name="T55" fmla="*/ 29 h 885"/>
                                <a:gd name="T56" fmla="*/ 483 w 831"/>
                                <a:gd name="T57" fmla="*/ 32 h 885"/>
                                <a:gd name="T58" fmla="*/ 494 w 831"/>
                                <a:gd name="T59" fmla="*/ 34 h 885"/>
                                <a:gd name="T60" fmla="*/ 507 w 831"/>
                                <a:gd name="T61" fmla="*/ 34 h 885"/>
                                <a:gd name="T62" fmla="*/ 518 w 831"/>
                                <a:gd name="T63" fmla="*/ 34 h 885"/>
                                <a:gd name="T64" fmla="*/ 530 w 831"/>
                                <a:gd name="T65" fmla="*/ 33 h 885"/>
                                <a:gd name="T66" fmla="*/ 543 w 831"/>
                                <a:gd name="T67" fmla="*/ 30 h 885"/>
                                <a:gd name="T68" fmla="*/ 560 w 831"/>
                                <a:gd name="T69" fmla="*/ 29 h 885"/>
                                <a:gd name="T70" fmla="*/ 578 w 831"/>
                                <a:gd name="T71" fmla="*/ 28 h 885"/>
                                <a:gd name="T72" fmla="*/ 597 w 831"/>
                                <a:gd name="T73" fmla="*/ 26 h 885"/>
                                <a:gd name="T74" fmla="*/ 617 w 831"/>
                                <a:gd name="T75" fmla="*/ 25 h 885"/>
                                <a:gd name="T76" fmla="*/ 638 w 831"/>
                                <a:gd name="T77" fmla="*/ 24 h 885"/>
                                <a:gd name="T78" fmla="*/ 659 w 831"/>
                                <a:gd name="T79" fmla="*/ 23 h 885"/>
                                <a:gd name="T80" fmla="*/ 682 w 831"/>
                                <a:gd name="T81" fmla="*/ 22 h 885"/>
                                <a:gd name="T82" fmla="*/ 704 w 831"/>
                                <a:gd name="T83" fmla="*/ 20 h 885"/>
                                <a:gd name="T84" fmla="*/ 725 w 831"/>
                                <a:gd name="T85" fmla="*/ 20 h 885"/>
                                <a:gd name="T86" fmla="*/ 745 w 831"/>
                                <a:gd name="T87" fmla="*/ 20 h 885"/>
                                <a:gd name="T88" fmla="*/ 765 w 831"/>
                                <a:gd name="T89" fmla="*/ 22 h 885"/>
                                <a:gd name="T90" fmla="*/ 784 w 831"/>
                                <a:gd name="T91" fmla="*/ 22 h 885"/>
                                <a:gd name="T92" fmla="*/ 801 w 831"/>
                                <a:gd name="T93" fmla="*/ 23 h 885"/>
                                <a:gd name="T94" fmla="*/ 816 w 831"/>
                                <a:gd name="T95" fmla="*/ 25 h 885"/>
                                <a:gd name="T96" fmla="*/ 828 w 831"/>
                                <a:gd name="T97" fmla="*/ 27 h 885"/>
                                <a:gd name="T98" fmla="*/ 822 w 831"/>
                                <a:gd name="T99" fmla="*/ 87 h 885"/>
                                <a:gd name="T100" fmla="*/ 825 w 831"/>
                                <a:gd name="T101" fmla="*/ 170 h 885"/>
                                <a:gd name="T102" fmla="*/ 829 w 831"/>
                                <a:gd name="T103" fmla="*/ 256 h 885"/>
                                <a:gd name="T104" fmla="*/ 830 w 831"/>
                                <a:gd name="T105" fmla="*/ 325 h 885"/>
                                <a:gd name="T106" fmla="*/ 826 w 831"/>
                                <a:gd name="T107" fmla="*/ 412 h 885"/>
                                <a:gd name="T108" fmla="*/ 820 w 831"/>
                                <a:gd name="T109" fmla="*/ 536 h 885"/>
                                <a:gd name="T110" fmla="*/ 819 w 831"/>
                                <a:gd name="T111" fmla="*/ 655 h 885"/>
                                <a:gd name="T112" fmla="*/ 826 w 831"/>
                                <a:gd name="T113" fmla="*/ 724 h 885"/>
                                <a:gd name="T114" fmla="*/ 831 w 831"/>
                                <a:gd name="T115" fmla="*/ 760 h 885"/>
                                <a:gd name="T116" fmla="*/ 829 w 831"/>
                                <a:gd name="T117" fmla="*/ 801 h 885"/>
                                <a:gd name="T118" fmla="*/ 823 w 831"/>
                                <a:gd name="T119" fmla="*/ 843 h 885"/>
                                <a:gd name="T120" fmla="*/ 816 w 831"/>
                                <a:gd name="T121" fmla="*/ 885 h 885"/>
                                <a:gd name="T122" fmla="*/ 0 w 831"/>
                                <a:gd name="T123" fmla="*/ 885 h 885"/>
                                <a:gd name="T124" fmla="*/ 2 w 831"/>
                                <a:gd name="T125" fmla="*/ 0 h 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31" h="885">
                                  <a:moveTo>
                                    <a:pt x="2" y="0"/>
                                  </a:moveTo>
                                  <a:lnTo>
                                    <a:pt x="4" y="0"/>
                                  </a:lnTo>
                                  <a:lnTo>
                                    <a:pt x="9" y="0"/>
                                  </a:lnTo>
                                  <a:lnTo>
                                    <a:pt x="19" y="1"/>
                                  </a:lnTo>
                                  <a:lnTo>
                                    <a:pt x="33" y="1"/>
                                  </a:lnTo>
                                  <a:lnTo>
                                    <a:pt x="48" y="3"/>
                                  </a:lnTo>
                                  <a:lnTo>
                                    <a:pt x="66" y="3"/>
                                  </a:lnTo>
                                  <a:lnTo>
                                    <a:pt x="86" y="4"/>
                                  </a:lnTo>
                                  <a:lnTo>
                                    <a:pt x="109" y="4"/>
                                  </a:lnTo>
                                  <a:lnTo>
                                    <a:pt x="131" y="5"/>
                                  </a:lnTo>
                                  <a:lnTo>
                                    <a:pt x="155" y="5"/>
                                  </a:lnTo>
                                  <a:lnTo>
                                    <a:pt x="180" y="6"/>
                                  </a:lnTo>
                                  <a:lnTo>
                                    <a:pt x="206" y="6"/>
                                  </a:lnTo>
                                  <a:lnTo>
                                    <a:pt x="230" y="6"/>
                                  </a:lnTo>
                                  <a:lnTo>
                                    <a:pt x="255" y="6"/>
                                  </a:lnTo>
                                  <a:lnTo>
                                    <a:pt x="277" y="6"/>
                                  </a:lnTo>
                                  <a:lnTo>
                                    <a:pt x="299" y="5"/>
                                  </a:lnTo>
                                  <a:lnTo>
                                    <a:pt x="319" y="5"/>
                                  </a:lnTo>
                                  <a:lnTo>
                                    <a:pt x="338" y="5"/>
                                  </a:lnTo>
                                  <a:lnTo>
                                    <a:pt x="356" y="7"/>
                                  </a:lnTo>
                                  <a:lnTo>
                                    <a:pt x="374" y="8"/>
                                  </a:lnTo>
                                  <a:lnTo>
                                    <a:pt x="390" y="11"/>
                                  </a:lnTo>
                                  <a:lnTo>
                                    <a:pt x="404" y="15"/>
                                  </a:lnTo>
                                  <a:lnTo>
                                    <a:pt x="419" y="17"/>
                                  </a:lnTo>
                                  <a:lnTo>
                                    <a:pt x="433" y="20"/>
                                  </a:lnTo>
                                  <a:lnTo>
                                    <a:pt x="445" y="24"/>
                                  </a:lnTo>
                                  <a:lnTo>
                                    <a:pt x="459" y="27"/>
                                  </a:lnTo>
                                  <a:lnTo>
                                    <a:pt x="471" y="29"/>
                                  </a:lnTo>
                                  <a:lnTo>
                                    <a:pt x="483" y="32"/>
                                  </a:lnTo>
                                  <a:lnTo>
                                    <a:pt x="494" y="34"/>
                                  </a:lnTo>
                                  <a:lnTo>
                                    <a:pt x="507" y="34"/>
                                  </a:lnTo>
                                  <a:lnTo>
                                    <a:pt x="518" y="34"/>
                                  </a:lnTo>
                                  <a:lnTo>
                                    <a:pt x="530" y="33"/>
                                  </a:lnTo>
                                  <a:lnTo>
                                    <a:pt x="543" y="30"/>
                                  </a:lnTo>
                                  <a:lnTo>
                                    <a:pt x="560" y="29"/>
                                  </a:lnTo>
                                  <a:lnTo>
                                    <a:pt x="578" y="28"/>
                                  </a:lnTo>
                                  <a:lnTo>
                                    <a:pt x="597" y="26"/>
                                  </a:lnTo>
                                  <a:lnTo>
                                    <a:pt x="617" y="25"/>
                                  </a:lnTo>
                                  <a:lnTo>
                                    <a:pt x="638" y="24"/>
                                  </a:lnTo>
                                  <a:lnTo>
                                    <a:pt x="659" y="23"/>
                                  </a:lnTo>
                                  <a:lnTo>
                                    <a:pt x="682" y="22"/>
                                  </a:lnTo>
                                  <a:lnTo>
                                    <a:pt x="704" y="20"/>
                                  </a:lnTo>
                                  <a:lnTo>
                                    <a:pt x="725" y="20"/>
                                  </a:lnTo>
                                  <a:lnTo>
                                    <a:pt x="745" y="20"/>
                                  </a:lnTo>
                                  <a:lnTo>
                                    <a:pt x="765" y="22"/>
                                  </a:lnTo>
                                  <a:lnTo>
                                    <a:pt x="784" y="22"/>
                                  </a:lnTo>
                                  <a:lnTo>
                                    <a:pt x="801" y="23"/>
                                  </a:lnTo>
                                  <a:lnTo>
                                    <a:pt x="816" y="25"/>
                                  </a:lnTo>
                                  <a:lnTo>
                                    <a:pt x="828" y="27"/>
                                  </a:lnTo>
                                  <a:lnTo>
                                    <a:pt x="822" y="87"/>
                                  </a:lnTo>
                                  <a:lnTo>
                                    <a:pt x="825" y="170"/>
                                  </a:lnTo>
                                  <a:lnTo>
                                    <a:pt x="829" y="256"/>
                                  </a:lnTo>
                                  <a:lnTo>
                                    <a:pt x="830" y="325"/>
                                  </a:lnTo>
                                  <a:lnTo>
                                    <a:pt x="826" y="412"/>
                                  </a:lnTo>
                                  <a:lnTo>
                                    <a:pt x="820" y="536"/>
                                  </a:lnTo>
                                  <a:lnTo>
                                    <a:pt x="819" y="655"/>
                                  </a:lnTo>
                                  <a:lnTo>
                                    <a:pt x="826" y="724"/>
                                  </a:lnTo>
                                  <a:lnTo>
                                    <a:pt x="831" y="760"/>
                                  </a:lnTo>
                                  <a:lnTo>
                                    <a:pt x="829" y="801"/>
                                  </a:lnTo>
                                  <a:lnTo>
                                    <a:pt x="823" y="843"/>
                                  </a:lnTo>
                                  <a:lnTo>
                                    <a:pt x="816" y="885"/>
                                  </a:lnTo>
                                  <a:lnTo>
                                    <a:pt x="0" y="885"/>
                                  </a:lnTo>
                                  <a:lnTo>
                                    <a:pt x="2" y="0"/>
                                  </a:lnTo>
                                  <a:close/>
                                </a:path>
                              </a:pathLst>
                            </a:custGeom>
                            <a:solidFill>
                              <a:srgbClr val="BC9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1476"/>
                          <wps:cNvSpPr>
                            <a:spLocks noRot="1" noChangeAspect="1" noEditPoints="1" noChangeArrowheads="1" noChangeShapeType="1" noTextEdit="1"/>
                          </wps:cNvSpPr>
                          <wps:spPr bwMode="auto">
                            <a:xfrm>
                              <a:off x="2115" y="352"/>
                              <a:ext cx="263" cy="286"/>
                            </a:xfrm>
                            <a:custGeom>
                              <a:avLst/>
                              <a:gdLst>
                                <a:gd name="T0" fmla="*/ 2 w 787"/>
                                <a:gd name="T1" fmla="*/ 0 h 856"/>
                                <a:gd name="T2" fmla="*/ 4 w 787"/>
                                <a:gd name="T3" fmla="*/ 0 h 856"/>
                                <a:gd name="T4" fmla="*/ 9 w 787"/>
                                <a:gd name="T5" fmla="*/ 0 h 856"/>
                                <a:gd name="T6" fmla="*/ 18 w 787"/>
                                <a:gd name="T7" fmla="*/ 1 h 856"/>
                                <a:gd name="T8" fmla="*/ 29 w 787"/>
                                <a:gd name="T9" fmla="*/ 1 h 856"/>
                                <a:gd name="T10" fmla="*/ 44 w 787"/>
                                <a:gd name="T11" fmla="*/ 3 h 856"/>
                                <a:gd name="T12" fmla="*/ 61 w 787"/>
                                <a:gd name="T13" fmla="*/ 3 h 856"/>
                                <a:gd name="T14" fmla="*/ 80 w 787"/>
                                <a:gd name="T15" fmla="*/ 4 h 856"/>
                                <a:gd name="T16" fmla="*/ 100 w 787"/>
                                <a:gd name="T17" fmla="*/ 4 h 856"/>
                                <a:gd name="T18" fmla="*/ 122 w 787"/>
                                <a:gd name="T19" fmla="*/ 5 h 856"/>
                                <a:gd name="T20" fmla="*/ 144 w 787"/>
                                <a:gd name="T21" fmla="*/ 5 h 856"/>
                                <a:gd name="T22" fmla="*/ 167 w 787"/>
                                <a:gd name="T23" fmla="*/ 5 h 856"/>
                                <a:gd name="T24" fmla="*/ 190 w 787"/>
                                <a:gd name="T25" fmla="*/ 6 h 856"/>
                                <a:gd name="T26" fmla="*/ 213 w 787"/>
                                <a:gd name="T27" fmla="*/ 6 h 856"/>
                                <a:gd name="T28" fmla="*/ 236 w 787"/>
                                <a:gd name="T29" fmla="*/ 6 h 856"/>
                                <a:gd name="T30" fmla="*/ 258 w 787"/>
                                <a:gd name="T31" fmla="*/ 5 h 856"/>
                                <a:gd name="T32" fmla="*/ 278 w 787"/>
                                <a:gd name="T33" fmla="*/ 5 h 856"/>
                                <a:gd name="T34" fmla="*/ 297 w 787"/>
                                <a:gd name="T35" fmla="*/ 5 h 856"/>
                                <a:gd name="T36" fmla="*/ 315 w 787"/>
                                <a:gd name="T37" fmla="*/ 5 h 856"/>
                                <a:gd name="T38" fmla="*/ 332 w 787"/>
                                <a:gd name="T39" fmla="*/ 6 h 856"/>
                                <a:gd name="T40" fmla="*/ 348 w 787"/>
                                <a:gd name="T41" fmla="*/ 8 h 856"/>
                                <a:gd name="T42" fmla="*/ 363 w 787"/>
                                <a:gd name="T43" fmla="*/ 10 h 856"/>
                                <a:gd name="T44" fmla="*/ 377 w 787"/>
                                <a:gd name="T45" fmla="*/ 13 h 856"/>
                                <a:gd name="T46" fmla="*/ 392 w 787"/>
                                <a:gd name="T47" fmla="*/ 16 h 856"/>
                                <a:gd name="T48" fmla="*/ 405 w 787"/>
                                <a:gd name="T49" fmla="*/ 19 h 856"/>
                                <a:gd name="T50" fmla="*/ 417 w 787"/>
                                <a:gd name="T51" fmla="*/ 22 h 856"/>
                                <a:gd name="T52" fmla="*/ 430 w 787"/>
                                <a:gd name="T53" fmla="*/ 25 h 856"/>
                                <a:gd name="T54" fmla="*/ 442 w 787"/>
                                <a:gd name="T55" fmla="*/ 27 h 856"/>
                                <a:gd name="T56" fmla="*/ 453 w 787"/>
                                <a:gd name="T57" fmla="*/ 29 h 856"/>
                                <a:gd name="T58" fmla="*/ 464 w 787"/>
                                <a:gd name="T59" fmla="*/ 30 h 856"/>
                                <a:gd name="T60" fmla="*/ 477 w 787"/>
                                <a:gd name="T61" fmla="*/ 32 h 856"/>
                                <a:gd name="T62" fmla="*/ 488 w 787"/>
                                <a:gd name="T63" fmla="*/ 32 h 856"/>
                                <a:gd name="T64" fmla="*/ 499 w 787"/>
                                <a:gd name="T65" fmla="*/ 30 h 856"/>
                                <a:gd name="T66" fmla="*/ 512 w 787"/>
                                <a:gd name="T67" fmla="*/ 28 h 856"/>
                                <a:gd name="T68" fmla="*/ 528 w 787"/>
                                <a:gd name="T69" fmla="*/ 27 h 856"/>
                                <a:gd name="T70" fmla="*/ 546 w 787"/>
                                <a:gd name="T71" fmla="*/ 25 h 856"/>
                                <a:gd name="T72" fmla="*/ 564 w 787"/>
                                <a:gd name="T73" fmla="*/ 24 h 856"/>
                                <a:gd name="T74" fmla="*/ 583 w 787"/>
                                <a:gd name="T75" fmla="*/ 23 h 856"/>
                                <a:gd name="T76" fmla="*/ 603 w 787"/>
                                <a:gd name="T77" fmla="*/ 22 h 856"/>
                                <a:gd name="T78" fmla="*/ 623 w 787"/>
                                <a:gd name="T79" fmla="*/ 20 h 856"/>
                                <a:gd name="T80" fmla="*/ 644 w 787"/>
                                <a:gd name="T81" fmla="*/ 19 h 856"/>
                                <a:gd name="T82" fmla="*/ 664 w 787"/>
                                <a:gd name="T83" fmla="*/ 18 h 856"/>
                                <a:gd name="T84" fmla="*/ 684 w 787"/>
                                <a:gd name="T85" fmla="*/ 18 h 856"/>
                                <a:gd name="T86" fmla="*/ 704 w 787"/>
                                <a:gd name="T87" fmla="*/ 18 h 856"/>
                                <a:gd name="T88" fmla="*/ 722 w 787"/>
                                <a:gd name="T89" fmla="*/ 18 h 856"/>
                                <a:gd name="T90" fmla="*/ 740 w 787"/>
                                <a:gd name="T91" fmla="*/ 19 h 856"/>
                                <a:gd name="T92" fmla="*/ 755 w 787"/>
                                <a:gd name="T93" fmla="*/ 20 h 856"/>
                                <a:gd name="T94" fmla="*/ 769 w 787"/>
                                <a:gd name="T95" fmla="*/ 22 h 856"/>
                                <a:gd name="T96" fmla="*/ 781 w 787"/>
                                <a:gd name="T97" fmla="*/ 24 h 856"/>
                                <a:gd name="T98" fmla="*/ 777 w 787"/>
                                <a:gd name="T99" fmla="*/ 78 h 856"/>
                                <a:gd name="T100" fmla="*/ 779 w 787"/>
                                <a:gd name="T101" fmla="*/ 156 h 856"/>
                                <a:gd name="T102" fmla="*/ 784 w 787"/>
                                <a:gd name="T103" fmla="*/ 237 h 856"/>
                                <a:gd name="T104" fmla="*/ 785 w 787"/>
                                <a:gd name="T105" fmla="*/ 305 h 856"/>
                                <a:gd name="T106" fmla="*/ 781 w 787"/>
                                <a:gd name="T107" fmla="*/ 391 h 856"/>
                                <a:gd name="T108" fmla="*/ 777 w 787"/>
                                <a:gd name="T109" fmla="*/ 511 h 856"/>
                                <a:gd name="T110" fmla="*/ 775 w 787"/>
                                <a:gd name="T111" fmla="*/ 623 h 856"/>
                                <a:gd name="T112" fmla="*/ 781 w 787"/>
                                <a:gd name="T113" fmla="*/ 694 h 856"/>
                                <a:gd name="T114" fmla="*/ 787 w 787"/>
                                <a:gd name="T115" fmla="*/ 733 h 856"/>
                                <a:gd name="T116" fmla="*/ 784 w 787"/>
                                <a:gd name="T117" fmla="*/ 775 h 856"/>
                                <a:gd name="T118" fmla="*/ 778 w 787"/>
                                <a:gd name="T119" fmla="*/ 818 h 856"/>
                                <a:gd name="T120" fmla="*/ 771 w 787"/>
                                <a:gd name="T121" fmla="*/ 856 h 856"/>
                                <a:gd name="T122" fmla="*/ 0 w 787"/>
                                <a:gd name="T123" fmla="*/ 856 h 856"/>
                                <a:gd name="T124" fmla="*/ 2 w 787"/>
                                <a:gd name="T125" fmla="*/ 0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7" h="856">
                                  <a:moveTo>
                                    <a:pt x="2" y="0"/>
                                  </a:moveTo>
                                  <a:lnTo>
                                    <a:pt x="4" y="0"/>
                                  </a:lnTo>
                                  <a:lnTo>
                                    <a:pt x="9" y="0"/>
                                  </a:lnTo>
                                  <a:lnTo>
                                    <a:pt x="18" y="1"/>
                                  </a:lnTo>
                                  <a:lnTo>
                                    <a:pt x="29" y="1"/>
                                  </a:lnTo>
                                  <a:lnTo>
                                    <a:pt x="44" y="3"/>
                                  </a:lnTo>
                                  <a:lnTo>
                                    <a:pt x="61" y="3"/>
                                  </a:lnTo>
                                  <a:lnTo>
                                    <a:pt x="80" y="4"/>
                                  </a:lnTo>
                                  <a:lnTo>
                                    <a:pt x="100" y="4"/>
                                  </a:lnTo>
                                  <a:lnTo>
                                    <a:pt x="122" y="5"/>
                                  </a:lnTo>
                                  <a:lnTo>
                                    <a:pt x="144" y="5"/>
                                  </a:lnTo>
                                  <a:lnTo>
                                    <a:pt x="167" y="5"/>
                                  </a:lnTo>
                                  <a:lnTo>
                                    <a:pt x="190" y="6"/>
                                  </a:lnTo>
                                  <a:lnTo>
                                    <a:pt x="213" y="6"/>
                                  </a:lnTo>
                                  <a:lnTo>
                                    <a:pt x="236" y="6"/>
                                  </a:lnTo>
                                  <a:lnTo>
                                    <a:pt x="258" y="5"/>
                                  </a:lnTo>
                                  <a:lnTo>
                                    <a:pt x="278" y="5"/>
                                  </a:lnTo>
                                  <a:lnTo>
                                    <a:pt x="297" y="5"/>
                                  </a:lnTo>
                                  <a:lnTo>
                                    <a:pt x="315" y="5"/>
                                  </a:lnTo>
                                  <a:lnTo>
                                    <a:pt x="332" y="6"/>
                                  </a:lnTo>
                                  <a:lnTo>
                                    <a:pt x="348" y="8"/>
                                  </a:lnTo>
                                  <a:lnTo>
                                    <a:pt x="363" y="10"/>
                                  </a:lnTo>
                                  <a:lnTo>
                                    <a:pt x="377" y="13"/>
                                  </a:lnTo>
                                  <a:lnTo>
                                    <a:pt x="392" y="16"/>
                                  </a:lnTo>
                                  <a:lnTo>
                                    <a:pt x="405" y="19"/>
                                  </a:lnTo>
                                  <a:lnTo>
                                    <a:pt x="417" y="22"/>
                                  </a:lnTo>
                                  <a:lnTo>
                                    <a:pt x="430" y="25"/>
                                  </a:lnTo>
                                  <a:lnTo>
                                    <a:pt x="442" y="27"/>
                                  </a:lnTo>
                                  <a:lnTo>
                                    <a:pt x="453" y="29"/>
                                  </a:lnTo>
                                  <a:lnTo>
                                    <a:pt x="464" y="30"/>
                                  </a:lnTo>
                                  <a:lnTo>
                                    <a:pt x="477" y="32"/>
                                  </a:lnTo>
                                  <a:lnTo>
                                    <a:pt x="488" y="32"/>
                                  </a:lnTo>
                                  <a:lnTo>
                                    <a:pt x="499" y="30"/>
                                  </a:lnTo>
                                  <a:lnTo>
                                    <a:pt x="512" y="28"/>
                                  </a:lnTo>
                                  <a:lnTo>
                                    <a:pt x="528" y="27"/>
                                  </a:lnTo>
                                  <a:lnTo>
                                    <a:pt x="546" y="25"/>
                                  </a:lnTo>
                                  <a:lnTo>
                                    <a:pt x="564" y="24"/>
                                  </a:lnTo>
                                  <a:lnTo>
                                    <a:pt x="583" y="23"/>
                                  </a:lnTo>
                                  <a:lnTo>
                                    <a:pt x="603" y="22"/>
                                  </a:lnTo>
                                  <a:lnTo>
                                    <a:pt x="623" y="20"/>
                                  </a:lnTo>
                                  <a:lnTo>
                                    <a:pt x="644" y="19"/>
                                  </a:lnTo>
                                  <a:lnTo>
                                    <a:pt x="664" y="18"/>
                                  </a:lnTo>
                                  <a:lnTo>
                                    <a:pt x="684" y="18"/>
                                  </a:lnTo>
                                  <a:lnTo>
                                    <a:pt x="704" y="18"/>
                                  </a:lnTo>
                                  <a:lnTo>
                                    <a:pt x="722" y="18"/>
                                  </a:lnTo>
                                  <a:lnTo>
                                    <a:pt x="740" y="19"/>
                                  </a:lnTo>
                                  <a:lnTo>
                                    <a:pt x="755" y="20"/>
                                  </a:lnTo>
                                  <a:lnTo>
                                    <a:pt x="769" y="22"/>
                                  </a:lnTo>
                                  <a:lnTo>
                                    <a:pt x="781" y="24"/>
                                  </a:lnTo>
                                  <a:lnTo>
                                    <a:pt x="777" y="78"/>
                                  </a:lnTo>
                                  <a:lnTo>
                                    <a:pt x="779" y="156"/>
                                  </a:lnTo>
                                  <a:lnTo>
                                    <a:pt x="784" y="237"/>
                                  </a:lnTo>
                                  <a:lnTo>
                                    <a:pt x="785" y="305"/>
                                  </a:lnTo>
                                  <a:lnTo>
                                    <a:pt x="781" y="391"/>
                                  </a:lnTo>
                                  <a:lnTo>
                                    <a:pt x="777" y="511"/>
                                  </a:lnTo>
                                  <a:lnTo>
                                    <a:pt x="775" y="623"/>
                                  </a:lnTo>
                                  <a:lnTo>
                                    <a:pt x="781" y="694"/>
                                  </a:lnTo>
                                  <a:lnTo>
                                    <a:pt x="787" y="733"/>
                                  </a:lnTo>
                                  <a:lnTo>
                                    <a:pt x="784" y="775"/>
                                  </a:lnTo>
                                  <a:lnTo>
                                    <a:pt x="778" y="818"/>
                                  </a:lnTo>
                                  <a:lnTo>
                                    <a:pt x="771" y="856"/>
                                  </a:lnTo>
                                  <a:lnTo>
                                    <a:pt x="0" y="856"/>
                                  </a:lnTo>
                                  <a:lnTo>
                                    <a:pt x="2" y="0"/>
                                  </a:lnTo>
                                  <a:close/>
                                </a:path>
                              </a:pathLst>
                            </a:custGeom>
                            <a:solidFill>
                              <a:srgbClr val="A889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1477"/>
                          <wps:cNvSpPr>
                            <a:spLocks noRot="1" noChangeAspect="1" noEditPoints="1" noChangeArrowheads="1" noChangeShapeType="1" noTextEdit="1"/>
                          </wps:cNvSpPr>
                          <wps:spPr bwMode="auto">
                            <a:xfrm>
                              <a:off x="2115" y="362"/>
                              <a:ext cx="247" cy="276"/>
                            </a:xfrm>
                            <a:custGeom>
                              <a:avLst/>
                              <a:gdLst>
                                <a:gd name="T0" fmla="*/ 2 w 741"/>
                                <a:gd name="T1" fmla="*/ 0 h 828"/>
                                <a:gd name="T2" fmla="*/ 4 w 741"/>
                                <a:gd name="T3" fmla="*/ 0 h 828"/>
                                <a:gd name="T4" fmla="*/ 8 w 741"/>
                                <a:gd name="T5" fmla="*/ 0 h 828"/>
                                <a:gd name="T6" fmla="*/ 17 w 741"/>
                                <a:gd name="T7" fmla="*/ 1 h 828"/>
                                <a:gd name="T8" fmla="*/ 27 w 741"/>
                                <a:gd name="T9" fmla="*/ 1 h 828"/>
                                <a:gd name="T10" fmla="*/ 41 w 741"/>
                                <a:gd name="T11" fmla="*/ 2 h 828"/>
                                <a:gd name="T12" fmla="*/ 56 w 741"/>
                                <a:gd name="T13" fmla="*/ 2 h 828"/>
                                <a:gd name="T14" fmla="*/ 73 w 741"/>
                                <a:gd name="T15" fmla="*/ 4 h 828"/>
                                <a:gd name="T16" fmla="*/ 92 w 741"/>
                                <a:gd name="T17" fmla="*/ 5 h 828"/>
                                <a:gd name="T18" fmla="*/ 112 w 741"/>
                                <a:gd name="T19" fmla="*/ 5 h 828"/>
                                <a:gd name="T20" fmla="*/ 133 w 741"/>
                                <a:gd name="T21" fmla="*/ 6 h 828"/>
                                <a:gd name="T22" fmla="*/ 154 w 741"/>
                                <a:gd name="T23" fmla="*/ 6 h 828"/>
                                <a:gd name="T24" fmla="*/ 175 w 741"/>
                                <a:gd name="T25" fmla="*/ 6 h 828"/>
                                <a:gd name="T26" fmla="*/ 197 w 741"/>
                                <a:gd name="T27" fmla="*/ 7 h 828"/>
                                <a:gd name="T28" fmla="*/ 218 w 741"/>
                                <a:gd name="T29" fmla="*/ 7 h 828"/>
                                <a:gd name="T30" fmla="*/ 239 w 741"/>
                                <a:gd name="T31" fmla="*/ 6 h 828"/>
                                <a:gd name="T32" fmla="*/ 258 w 741"/>
                                <a:gd name="T33" fmla="*/ 6 h 828"/>
                                <a:gd name="T34" fmla="*/ 276 w 741"/>
                                <a:gd name="T35" fmla="*/ 6 h 828"/>
                                <a:gd name="T36" fmla="*/ 293 w 741"/>
                                <a:gd name="T37" fmla="*/ 6 h 828"/>
                                <a:gd name="T38" fmla="*/ 308 w 741"/>
                                <a:gd name="T39" fmla="*/ 7 h 828"/>
                                <a:gd name="T40" fmla="*/ 324 w 741"/>
                                <a:gd name="T41" fmla="*/ 8 h 828"/>
                                <a:gd name="T42" fmla="*/ 337 w 741"/>
                                <a:gd name="T43" fmla="*/ 10 h 828"/>
                                <a:gd name="T44" fmla="*/ 352 w 741"/>
                                <a:gd name="T45" fmla="*/ 13 h 828"/>
                                <a:gd name="T46" fmla="*/ 364 w 741"/>
                                <a:gd name="T47" fmla="*/ 16 h 828"/>
                                <a:gd name="T48" fmla="*/ 377 w 741"/>
                                <a:gd name="T49" fmla="*/ 18 h 828"/>
                                <a:gd name="T50" fmla="*/ 388 w 741"/>
                                <a:gd name="T51" fmla="*/ 20 h 828"/>
                                <a:gd name="T52" fmla="*/ 401 w 741"/>
                                <a:gd name="T53" fmla="*/ 24 h 828"/>
                                <a:gd name="T54" fmla="*/ 412 w 741"/>
                                <a:gd name="T55" fmla="*/ 26 h 828"/>
                                <a:gd name="T56" fmla="*/ 423 w 741"/>
                                <a:gd name="T57" fmla="*/ 27 h 828"/>
                                <a:gd name="T58" fmla="*/ 434 w 741"/>
                                <a:gd name="T59" fmla="*/ 28 h 828"/>
                                <a:gd name="T60" fmla="*/ 445 w 741"/>
                                <a:gd name="T61" fmla="*/ 29 h 828"/>
                                <a:gd name="T62" fmla="*/ 455 w 741"/>
                                <a:gd name="T63" fmla="*/ 29 h 828"/>
                                <a:gd name="T64" fmla="*/ 467 w 741"/>
                                <a:gd name="T65" fmla="*/ 28 h 828"/>
                                <a:gd name="T66" fmla="*/ 481 w 741"/>
                                <a:gd name="T67" fmla="*/ 27 h 828"/>
                                <a:gd name="T68" fmla="*/ 496 w 741"/>
                                <a:gd name="T69" fmla="*/ 25 h 828"/>
                                <a:gd name="T70" fmla="*/ 512 w 741"/>
                                <a:gd name="T71" fmla="*/ 24 h 828"/>
                                <a:gd name="T72" fmla="*/ 530 w 741"/>
                                <a:gd name="T73" fmla="*/ 21 h 828"/>
                                <a:gd name="T74" fmla="*/ 548 w 741"/>
                                <a:gd name="T75" fmla="*/ 20 h 828"/>
                                <a:gd name="T76" fmla="*/ 567 w 741"/>
                                <a:gd name="T77" fmla="*/ 19 h 828"/>
                                <a:gd name="T78" fmla="*/ 586 w 741"/>
                                <a:gd name="T79" fmla="*/ 18 h 828"/>
                                <a:gd name="T80" fmla="*/ 606 w 741"/>
                                <a:gd name="T81" fmla="*/ 18 h 828"/>
                                <a:gd name="T82" fmla="*/ 625 w 741"/>
                                <a:gd name="T83" fmla="*/ 17 h 828"/>
                                <a:gd name="T84" fmla="*/ 643 w 741"/>
                                <a:gd name="T85" fmla="*/ 17 h 828"/>
                                <a:gd name="T86" fmla="*/ 661 w 741"/>
                                <a:gd name="T87" fmla="*/ 17 h 828"/>
                                <a:gd name="T88" fmla="*/ 678 w 741"/>
                                <a:gd name="T89" fmla="*/ 17 h 828"/>
                                <a:gd name="T90" fmla="*/ 694 w 741"/>
                                <a:gd name="T91" fmla="*/ 18 h 828"/>
                                <a:gd name="T92" fmla="*/ 710 w 741"/>
                                <a:gd name="T93" fmla="*/ 18 h 828"/>
                                <a:gd name="T94" fmla="*/ 723 w 741"/>
                                <a:gd name="T95" fmla="*/ 19 h 828"/>
                                <a:gd name="T96" fmla="*/ 734 w 741"/>
                                <a:gd name="T97" fmla="*/ 21 h 828"/>
                                <a:gd name="T98" fmla="*/ 731 w 741"/>
                                <a:gd name="T99" fmla="*/ 72 h 828"/>
                                <a:gd name="T100" fmla="*/ 734 w 741"/>
                                <a:gd name="T101" fmla="*/ 143 h 828"/>
                                <a:gd name="T102" fmla="*/ 739 w 741"/>
                                <a:gd name="T103" fmla="*/ 220 h 828"/>
                                <a:gd name="T104" fmla="*/ 740 w 741"/>
                                <a:gd name="T105" fmla="*/ 286 h 828"/>
                                <a:gd name="T106" fmla="*/ 736 w 741"/>
                                <a:gd name="T107" fmla="*/ 371 h 828"/>
                                <a:gd name="T108" fmla="*/ 733 w 741"/>
                                <a:gd name="T109" fmla="*/ 485 h 828"/>
                                <a:gd name="T110" fmla="*/ 732 w 741"/>
                                <a:gd name="T111" fmla="*/ 595 h 828"/>
                                <a:gd name="T112" fmla="*/ 736 w 741"/>
                                <a:gd name="T113" fmla="*/ 666 h 828"/>
                                <a:gd name="T114" fmla="*/ 741 w 741"/>
                                <a:gd name="T115" fmla="*/ 707 h 828"/>
                                <a:gd name="T116" fmla="*/ 739 w 741"/>
                                <a:gd name="T117" fmla="*/ 751 h 828"/>
                                <a:gd name="T118" fmla="*/ 733 w 741"/>
                                <a:gd name="T119" fmla="*/ 792 h 828"/>
                                <a:gd name="T120" fmla="*/ 726 w 741"/>
                                <a:gd name="T121" fmla="*/ 828 h 828"/>
                                <a:gd name="T122" fmla="*/ 0 w 741"/>
                                <a:gd name="T123" fmla="*/ 828 h 828"/>
                                <a:gd name="T124" fmla="*/ 2 w 741"/>
                                <a:gd name="T125" fmla="*/ 0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41" h="828">
                                  <a:moveTo>
                                    <a:pt x="2" y="0"/>
                                  </a:moveTo>
                                  <a:lnTo>
                                    <a:pt x="4" y="0"/>
                                  </a:lnTo>
                                  <a:lnTo>
                                    <a:pt x="8" y="0"/>
                                  </a:lnTo>
                                  <a:lnTo>
                                    <a:pt x="17" y="1"/>
                                  </a:lnTo>
                                  <a:lnTo>
                                    <a:pt x="27" y="1"/>
                                  </a:lnTo>
                                  <a:lnTo>
                                    <a:pt x="41" y="2"/>
                                  </a:lnTo>
                                  <a:lnTo>
                                    <a:pt x="56" y="2"/>
                                  </a:lnTo>
                                  <a:lnTo>
                                    <a:pt x="73" y="4"/>
                                  </a:lnTo>
                                  <a:lnTo>
                                    <a:pt x="92" y="5"/>
                                  </a:lnTo>
                                  <a:lnTo>
                                    <a:pt x="112" y="5"/>
                                  </a:lnTo>
                                  <a:lnTo>
                                    <a:pt x="133" y="6"/>
                                  </a:lnTo>
                                  <a:lnTo>
                                    <a:pt x="154" y="6"/>
                                  </a:lnTo>
                                  <a:lnTo>
                                    <a:pt x="175" y="6"/>
                                  </a:lnTo>
                                  <a:lnTo>
                                    <a:pt x="197" y="7"/>
                                  </a:lnTo>
                                  <a:lnTo>
                                    <a:pt x="218" y="7"/>
                                  </a:lnTo>
                                  <a:lnTo>
                                    <a:pt x="239" y="6"/>
                                  </a:lnTo>
                                  <a:lnTo>
                                    <a:pt x="258" y="6"/>
                                  </a:lnTo>
                                  <a:lnTo>
                                    <a:pt x="276" y="6"/>
                                  </a:lnTo>
                                  <a:lnTo>
                                    <a:pt x="293" y="6"/>
                                  </a:lnTo>
                                  <a:lnTo>
                                    <a:pt x="308" y="7"/>
                                  </a:lnTo>
                                  <a:lnTo>
                                    <a:pt x="324" y="8"/>
                                  </a:lnTo>
                                  <a:lnTo>
                                    <a:pt x="337" y="10"/>
                                  </a:lnTo>
                                  <a:lnTo>
                                    <a:pt x="352" y="13"/>
                                  </a:lnTo>
                                  <a:lnTo>
                                    <a:pt x="364" y="16"/>
                                  </a:lnTo>
                                  <a:lnTo>
                                    <a:pt x="377" y="18"/>
                                  </a:lnTo>
                                  <a:lnTo>
                                    <a:pt x="388" y="20"/>
                                  </a:lnTo>
                                  <a:lnTo>
                                    <a:pt x="401" y="24"/>
                                  </a:lnTo>
                                  <a:lnTo>
                                    <a:pt x="412" y="26"/>
                                  </a:lnTo>
                                  <a:lnTo>
                                    <a:pt x="423" y="27"/>
                                  </a:lnTo>
                                  <a:lnTo>
                                    <a:pt x="434" y="28"/>
                                  </a:lnTo>
                                  <a:lnTo>
                                    <a:pt x="445" y="29"/>
                                  </a:lnTo>
                                  <a:lnTo>
                                    <a:pt x="455" y="29"/>
                                  </a:lnTo>
                                  <a:lnTo>
                                    <a:pt x="467" y="28"/>
                                  </a:lnTo>
                                  <a:lnTo>
                                    <a:pt x="481" y="27"/>
                                  </a:lnTo>
                                  <a:lnTo>
                                    <a:pt x="496" y="25"/>
                                  </a:lnTo>
                                  <a:lnTo>
                                    <a:pt x="512" y="24"/>
                                  </a:lnTo>
                                  <a:lnTo>
                                    <a:pt x="530" y="21"/>
                                  </a:lnTo>
                                  <a:lnTo>
                                    <a:pt x="548" y="20"/>
                                  </a:lnTo>
                                  <a:lnTo>
                                    <a:pt x="567" y="19"/>
                                  </a:lnTo>
                                  <a:lnTo>
                                    <a:pt x="586" y="18"/>
                                  </a:lnTo>
                                  <a:lnTo>
                                    <a:pt x="606" y="18"/>
                                  </a:lnTo>
                                  <a:lnTo>
                                    <a:pt x="625" y="17"/>
                                  </a:lnTo>
                                  <a:lnTo>
                                    <a:pt x="643" y="17"/>
                                  </a:lnTo>
                                  <a:lnTo>
                                    <a:pt x="661" y="17"/>
                                  </a:lnTo>
                                  <a:lnTo>
                                    <a:pt x="678" y="17"/>
                                  </a:lnTo>
                                  <a:lnTo>
                                    <a:pt x="694" y="18"/>
                                  </a:lnTo>
                                  <a:lnTo>
                                    <a:pt x="710" y="18"/>
                                  </a:lnTo>
                                  <a:lnTo>
                                    <a:pt x="723" y="19"/>
                                  </a:lnTo>
                                  <a:lnTo>
                                    <a:pt x="734" y="21"/>
                                  </a:lnTo>
                                  <a:lnTo>
                                    <a:pt x="731" y="72"/>
                                  </a:lnTo>
                                  <a:lnTo>
                                    <a:pt x="734" y="143"/>
                                  </a:lnTo>
                                  <a:lnTo>
                                    <a:pt x="739" y="220"/>
                                  </a:lnTo>
                                  <a:lnTo>
                                    <a:pt x="740" y="286"/>
                                  </a:lnTo>
                                  <a:lnTo>
                                    <a:pt x="736" y="371"/>
                                  </a:lnTo>
                                  <a:lnTo>
                                    <a:pt x="733" y="485"/>
                                  </a:lnTo>
                                  <a:lnTo>
                                    <a:pt x="732" y="595"/>
                                  </a:lnTo>
                                  <a:lnTo>
                                    <a:pt x="736" y="666"/>
                                  </a:lnTo>
                                  <a:lnTo>
                                    <a:pt x="741" y="707"/>
                                  </a:lnTo>
                                  <a:lnTo>
                                    <a:pt x="739" y="751"/>
                                  </a:lnTo>
                                  <a:lnTo>
                                    <a:pt x="733" y="792"/>
                                  </a:lnTo>
                                  <a:lnTo>
                                    <a:pt x="726" y="828"/>
                                  </a:lnTo>
                                  <a:lnTo>
                                    <a:pt x="0" y="828"/>
                                  </a:lnTo>
                                  <a:lnTo>
                                    <a:pt x="2" y="0"/>
                                  </a:lnTo>
                                  <a:close/>
                                </a:path>
                              </a:pathLst>
                            </a:custGeom>
                            <a:solidFill>
                              <a:srgbClr val="96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478"/>
                          <wps:cNvSpPr>
                            <a:spLocks noRot="1" noChangeAspect="1" noEditPoints="1" noChangeArrowheads="1" noChangeShapeType="1" noTextEdit="1"/>
                          </wps:cNvSpPr>
                          <wps:spPr bwMode="auto">
                            <a:xfrm>
                              <a:off x="2115" y="371"/>
                              <a:ext cx="232" cy="267"/>
                            </a:xfrm>
                            <a:custGeom>
                              <a:avLst/>
                              <a:gdLst>
                                <a:gd name="T0" fmla="*/ 2 w 695"/>
                                <a:gd name="T1" fmla="*/ 0 h 799"/>
                                <a:gd name="T2" fmla="*/ 3 w 695"/>
                                <a:gd name="T3" fmla="*/ 0 h 799"/>
                                <a:gd name="T4" fmla="*/ 8 w 695"/>
                                <a:gd name="T5" fmla="*/ 0 h 799"/>
                                <a:gd name="T6" fmla="*/ 15 w 695"/>
                                <a:gd name="T7" fmla="*/ 1 h 799"/>
                                <a:gd name="T8" fmla="*/ 25 w 695"/>
                                <a:gd name="T9" fmla="*/ 1 h 799"/>
                                <a:gd name="T10" fmla="*/ 37 w 695"/>
                                <a:gd name="T11" fmla="*/ 3 h 799"/>
                                <a:gd name="T12" fmla="*/ 52 w 695"/>
                                <a:gd name="T13" fmla="*/ 3 h 799"/>
                                <a:gd name="T14" fmla="*/ 67 w 695"/>
                                <a:gd name="T15" fmla="*/ 4 h 799"/>
                                <a:gd name="T16" fmla="*/ 84 w 695"/>
                                <a:gd name="T17" fmla="*/ 4 h 799"/>
                                <a:gd name="T18" fmla="*/ 102 w 695"/>
                                <a:gd name="T19" fmla="*/ 5 h 799"/>
                                <a:gd name="T20" fmla="*/ 122 w 695"/>
                                <a:gd name="T21" fmla="*/ 5 h 799"/>
                                <a:gd name="T22" fmla="*/ 141 w 695"/>
                                <a:gd name="T23" fmla="*/ 5 h 799"/>
                                <a:gd name="T24" fmla="*/ 161 w 695"/>
                                <a:gd name="T25" fmla="*/ 6 h 799"/>
                                <a:gd name="T26" fmla="*/ 181 w 695"/>
                                <a:gd name="T27" fmla="*/ 6 h 799"/>
                                <a:gd name="T28" fmla="*/ 200 w 695"/>
                                <a:gd name="T29" fmla="*/ 6 h 799"/>
                                <a:gd name="T30" fmla="*/ 220 w 695"/>
                                <a:gd name="T31" fmla="*/ 5 h 799"/>
                                <a:gd name="T32" fmla="*/ 238 w 695"/>
                                <a:gd name="T33" fmla="*/ 5 h 799"/>
                                <a:gd name="T34" fmla="*/ 255 w 695"/>
                                <a:gd name="T35" fmla="*/ 5 h 799"/>
                                <a:gd name="T36" fmla="*/ 270 w 695"/>
                                <a:gd name="T37" fmla="*/ 5 h 799"/>
                                <a:gd name="T38" fmla="*/ 285 w 695"/>
                                <a:gd name="T39" fmla="*/ 6 h 799"/>
                                <a:gd name="T40" fmla="*/ 299 w 695"/>
                                <a:gd name="T41" fmla="*/ 8 h 799"/>
                                <a:gd name="T42" fmla="*/ 313 w 695"/>
                                <a:gd name="T43" fmla="*/ 9 h 799"/>
                                <a:gd name="T44" fmla="*/ 326 w 695"/>
                                <a:gd name="T45" fmla="*/ 11 h 799"/>
                                <a:gd name="T46" fmla="*/ 338 w 695"/>
                                <a:gd name="T47" fmla="*/ 14 h 799"/>
                                <a:gd name="T48" fmla="*/ 351 w 695"/>
                                <a:gd name="T49" fmla="*/ 16 h 799"/>
                                <a:gd name="T50" fmla="*/ 362 w 695"/>
                                <a:gd name="T51" fmla="*/ 19 h 799"/>
                                <a:gd name="T52" fmla="*/ 373 w 695"/>
                                <a:gd name="T53" fmla="*/ 20 h 799"/>
                                <a:gd name="T54" fmla="*/ 384 w 695"/>
                                <a:gd name="T55" fmla="*/ 23 h 799"/>
                                <a:gd name="T56" fmla="*/ 394 w 695"/>
                                <a:gd name="T57" fmla="*/ 24 h 799"/>
                                <a:gd name="T58" fmla="*/ 404 w 695"/>
                                <a:gd name="T59" fmla="*/ 25 h 799"/>
                                <a:gd name="T60" fmla="*/ 415 w 695"/>
                                <a:gd name="T61" fmla="*/ 26 h 799"/>
                                <a:gd name="T62" fmla="*/ 425 w 695"/>
                                <a:gd name="T63" fmla="*/ 26 h 799"/>
                                <a:gd name="T64" fmla="*/ 435 w 695"/>
                                <a:gd name="T65" fmla="*/ 25 h 799"/>
                                <a:gd name="T66" fmla="*/ 449 w 695"/>
                                <a:gd name="T67" fmla="*/ 24 h 799"/>
                                <a:gd name="T68" fmla="*/ 464 w 695"/>
                                <a:gd name="T69" fmla="*/ 21 h 799"/>
                                <a:gd name="T70" fmla="*/ 480 w 695"/>
                                <a:gd name="T71" fmla="*/ 20 h 799"/>
                                <a:gd name="T72" fmla="*/ 497 w 695"/>
                                <a:gd name="T73" fmla="*/ 19 h 799"/>
                                <a:gd name="T74" fmla="*/ 513 w 695"/>
                                <a:gd name="T75" fmla="*/ 18 h 799"/>
                                <a:gd name="T76" fmla="*/ 531 w 695"/>
                                <a:gd name="T77" fmla="*/ 17 h 799"/>
                                <a:gd name="T78" fmla="*/ 549 w 695"/>
                                <a:gd name="T79" fmla="*/ 16 h 799"/>
                                <a:gd name="T80" fmla="*/ 567 w 695"/>
                                <a:gd name="T81" fmla="*/ 16 h 799"/>
                                <a:gd name="T82" fmla="*/ 585 w 695"/>
                                <a:gd name="T83" fmla="*/ 15 h 799"/>
                                <a:gd name="T84" fmla="*/ 601 w 695"/>
                                <a:gd name="T85" fmla="*/ 15 h 799"/>
                                <a:gd name="T86" fmla="*/ 618 w 695"/>
                                <a:gd name="T87" fmla="*/ 15 h 799"/>
                                <a:gd name="T88" fmla="*/ 634 w 695"/>
                                <a:gd name="T89" fmla="*/ 15 h 799"/>
                                <a:gd name="T90" fmla="*/ 649 w 695"/>
                                <a:gd name="T91" fmla="*/ 15 h 799"/>
                                <a:gd name="T92" fmla="*/ 663 w 695"/>
                                <a:gd name="T93" fmla="*/ 16 h 799"/>
                                <a:gd name="T94" fmla="*/ 675 w 695"/>
                                <a:gd name="T95" fmla="*/ 17 h 799"/>
                                <a:gd name="T96" fmla="*/ 686 w 695"/>
                                <a:gd name="T97" fmla="*/ 18 h 799"/>
                                <a:gd name="T98" fmla="*/ 685 w 695"/>
                                <a:gd name="T99" fmla="*/ 62 h 799"/>
                                <a:gd name="T100" fmla="*/ 688 w 695"/>
                                <a:gd name="T101" fmla="*/ 128 h 799"/>
                                <a:gd name="T102" fmla="*/ 694 w 695"/>
                                <a:gd name="T103" fmla="*/ 201 h 799"/>
                                <a:gd name="T104" fmla="*/ 695 w 695"/>
                                <a:gd name="T105" fmla="*/ 266 h 799"/>
                                <a:gd name="T106" fmla="*/ 692 w 695"/>
                                <a:gd name="T107" fmla="*/ 349 h 799"/>
                                <a:gd name="T108" fmla="*/ 688 w 695"/>
                                <a:gd name="T109" fmla="*/ 459 h 799"/>
                                <a:gd name="T110" fmla="*/ 687 w 695"/>
                                <a:gd name="T111" fmla="*/ 564 h 799"/>
                                <a:gd name="T112" fmla="*/ 691 w 695"/>
                                <a:gd name="T113" fmla="*/ 636 h 799"/>
                                <a:gd name="T114" fmla="*/ 694 w 695"/>
                                <a:gd name="T115" fmla="*/ 680 h 799"/>
                                <a:gd name="T116" fmla="*/ 693 w 695"/>
                                <a:gd name="T117" fmla="*/ 725 h 799"/>
                                <a:gd name="T118" fmla="*/ 687 w 695"/>
                                <a:gd name="T119" fmla="*/ 766 h 799"/>
                                <a:gd name="T120" fmla="*/ 682 w 695"/>
                                <a:gd name="T121" fmla="*/ 799 h 799"/>
                                <a:gd name="T122" fmla="*/ 0 w 695"/>
                                <a:gd name="T123" fmla="*/ 799 h 799"/>
                                <a:gd name="T124" fmla="*/ 2 w 695"/>
                                <a:gd name="T125" fmla="*/ 0 h 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95" h="799">
                                  <a:moveTo>
                                    <a:pt x="2" y="0"/>
                                  </a:moveTo>
                                  <a:lnTo>
                                    <a:pt x="3" y="0"/>
                                  </a:lnTo>
                                  <a:lnTo>
                                    <a:pt x="8" y="0"/>
                                  </a:lnTo>
                                  <a:lnTo>
                                    <a:pt x="15" y="1"/>
                                  </a:lnTo>
                                  <a:lnTo>
                                    <a:pt x="25" y="1"/>
                                  </a:lnTo>
                                  <a:lnTo>
                                    <a:pt x="37" y="3"/>
                                  </a:lnTo>
                                  <a:lnTo>
                                    <a:pt x="52" y="3"/>
                                  </a:lnTo>
                                  <a:lnTo>
                                    <a:pt x="67" y="4"/>
                                  </a:lnTo>
                                  <a:lnTo>
                                    <a:pt x="84" y="4"/>
                                  </a:lnTo>
                                  <a:lnTo>
                                    <a:pt x="102" y="5"/>
                                  </a:lnTo>
                                  <a:lnTo>
                                    <a:pt x="122" y="5"/>
                                  </a:lnTo>
                                  <a:lnTo>
                                    <a:pt x="141" y="5"/>
                                  </a:lnTo>
                                  <a:lnTo>
                                    <a:pt x="161" y="6"/>
                                  </a:lnTo>
                                  <a:lnTo>
                                    <a:pt x="181" y="6"/>
                                  </a:lnTo>
                                  <a:lnTo>
                                    <a:pt x="200" y="6"/>
                                  </a:lnTo>
                                  <a:lnTo>
                                    <a:pt x="220" y="5"/>
                                  </a:lnTo>
                                  <a:lnTo>
                                    <a:pt x="238" y="5"/>
                                  </a:lnTo>
                                  <a:lnTo>
                                    <a:pt x="255" y="5"/>
                                  </a:lnTo>
                                  <a:lnTo>
                                    <a:pt x="270" y="5"/>
                                  </a:lnTo>
                                  <a:lnTo>
                                    <a:pt x="285" y="6"/>
                                  </a:lnTo>
                                  <a:lnTo>
                                    <a:pt x="299" y="8"/>
                                  </a:lnTo>
                                  <a:lnTo>
                                    <a:pt x="313" y="9"/>
                                  </a:lnTo>
                                  <a:lnTo>
                                    <a:pt x="326" y="11"/>
                                  </a:lnTo>
                                  <a:lnTo>
                                    <a:pt x="338" y="14"/>
                                  </a:lnTo>
                                  <a:lnTo>
                                    <a:pt x="351" y="16"/>
                                  </a:lnTo>
                                  <a:lnTo>
                                    <a:pt x="362" y="19"/>
                                  </a:lnTo>
                                  <a:lnTo>
                                    <a:pt x="373" y="20"/>
                                  </a:lnTo>
                                  <a:lnTo>
                                    <a:pt x="384" y="23"/>
                                  </a:lnTo>
                                  <a:lnTo>
                                    <a:pt x="394" y="24"/>
                                  </a:lnTo>
                                  <a:lnTo>
                                    <a:pt x="404" y="25"/>
                                  </a:lnTo>
                                  <a:lnTo>
                                    <a:pt x="415" y="26"/>
                                  </a:lnTo>
                                  <a:lnTo>
                                    <a:pt x="425" y="26"/>
                                  </a:lnTo>
                                  <a:lnTo>
                                    <a:pt x="435" y="25"/>
                                  </a:lnTo>
                                  <a:lnTo>
                                    <a:pt x="449" y="24"/>
                                  </a:lnTo>
                                  <a:lnTo>
                                    <a:pt x="464" y="21"/>
                                  </a:lnTo>
                                  <a:lnTo>
                                    <a:pt x="480" y="20"/>
                                  </a:lnTo>
                                  <a:lnTo>
                                    <a:pt x="497" y="19"/>
                                  </a:lnTo>
                                  <a:lnTo>
                                    <a:pt x="513" y="18"/>
                                  </a:lnTo>
                                  <a:lnTo>
                                    <a:pt x="531" y="17"/>
                                  </a:lnTo>
                                  <a:lnTo>
                                    <a:pt x="549" y="16"/>
                                  </a:lnTo>
                                  <a:lnTo>
                                    <a:pt x="567" y="16"/>
                                  </a:lnTo>
                                  <a:lnTo>
                                    <a:pt x="585" y="15"/>
                                  </a:lnTo>
                                  <a:lnTo>
                                    <a:pt x="601" y="15"/>
                                  </a:lnTo>
                                  <a:lnTo>
                                    <a:pt x="618" y="15"/>
                                  </a:lnTo>
                                  <a:lnTo>
                                    <a:pt x="634" y="15"/>
                                  </a:lnTo>
                                  <a:lnTo>
                                    <a:pt x="649" y="15"/>
                                  </a:lnTo>
                                  <a:lnTo>
                                    <a:pt x="663" y="16"/>
                                  </a:lnTo>
                                  <a:lnTo>
                                    <a:pt x="675" y="17"/>
                                  </a:lnTo>
                                  <a:lnTo>
                                    <a:pt x="686" y="18"/>
                                  </a:lnTo>
                                  <a:lnTo>
                                    <a:pt x="685" y="62"/>
                                  </a:lnTo>
                                  <a:lnTo>
                                    <a:pt x="688" y="128"/>
                                  </a:lnTo>
                                  <a:lnTo>
                                    <a:pt x="694" y="201"/>
                                  </a:lnTo>
                                  <a:lnTo>
                                    <a:pt x="695" y="266"/>
                                  </a:lnTo>
                                  <a:lnTo>
                                    <a:pt x="692" y="349"/>
                                  </a:lnTo>
                                  <a:lnTo>
                                    <a:pt x="688" y="459"/>
                                  </a:lnTo>
                                  <a:lnTo>
                                    <a:pt x="687" y="564"/>
                                  </a:lnTo>
                                  <a:lnTo>
                                    <a:pt x="691" y="636"/>
                                  </a:lnTo>
                                  <a:lnTo>
                                    <a:pt x="694" y="680"/>
                                  </a:lnTo>
                                  <a:lnTo>
                                    <a:pt x="693" y="725"/>
                                  </a:lnTo>
                                  <a:lnTo>
                                    <a:pt x="687" y="766"/>
                                  </a:lnTo>
                                  <a:lnTo>
                                    <a:pt x="682" y="799"/>
                                  </a:lnTo>
                                  <a:lnTo>
                                    <a:pt x="0" y="799"/>
                                  </a:lnTo>
                                  <a:lnTo>
                                    <a:pt x="2" y="0"/>
                                  </a:lnTo>
                                  <a:close/>
                                </a:path>
                              </a:pathLst>
                            </a:custGeom>
                            <a:solidFill>
                              <a:srgbClr val="826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479"/>
                          <wps:cNvSpPr>
                            <a:spLocks noRot="1" noChangeAspect="1" noEditPoints="1" noChangeArrowheads="1" noChangeShapeType="1" noTextEdit="1"/>
                          </wps:cNvSpPr>
                          <wps:spPr bwMode="auto">
                            <a:xfrm>
                              <a:off x="2115" y="381"/>
                              <a:ext cx="217" cy="257"/>
                            </a:xfrm>
                            <a:custGeom>
                              <a:avLst/>
                              <a:gdLst>
                                <a:gd name="T0" fmla="*/ 2 w 651"/>
                                <a:gd name="T1" fmla="*/ 0 h 770"/>
                                <a:gd name="T2" fmla="*/ 3 w 651"/>
                                <a:gd name="T3" fmla="*/ 0 h 770"/>
                                <a:gd name="T4" fmla="*/ 7 w 651"/>
                                <a:gd name="T5" fmla="*/ 0 h 770"/>
                                <a:gd name="T6" fmla="*/ 14 w 651"/>
                                <a:gd name="T7" fmla="*/ 1 h 770"/>
                                <a:gd name="T8" fmla="*/ 23 w 651"/>
                                <a:gd name="T9" fmla="*/ 1 h 770"/>
                                <a:gd name="T10" fmla="*/ 34 w 651"/>
                                <a:gd name="T11" fmla="*/ 1 h 770"/>
                                <a:gd name="T12" fmla="*/ 47 w 651"/>
                                <a:gd name="T13" fmla="*/ 3 h 770"/>
                                <a:gd name="T14" fmla="*/ 61 w 651"/>
                                <a:gd name="T15" fmla="*/ 3 h 770"/>
                                <a:gd name="T16" fmla="*/ 76 w 651"/>
                                <a:gd name="T17" fmla="*/ 4 h 770"/>
                                <a:gd name="T18" fmla="*/ 93 w 651"/>
                                <a:gd name="T19" fmla="*/ 4 h 770"/>
                                <a:gd name="T20" fmla="*/ 111 w 651"/>
                                <a:gd name="T21" fmla="*/ 5 h 770"/>
                                <a:gd name="T22" fmla="*/ 129 w 651"/>
                                <a:gd name="T23" fmla="*/ 5 h 770"/>
                                <a:gd name="T24" fmla="*/ 146 w 651"/>
                                <a:gd name="T25" fmla="*/ 5 h 770"/>
                                <a:gd name="T26" fmla="*/ 165 w 651"/>
                                <a:gd name="T27" fmla="*/ 5 h 770"/>
                                <a:gd name="T28" fmla="*/ 183 w 651"/>
                                <a:gd name="T29" fmla="*/ 5 h 770"/>
                                <a:gd name="T30" fmla="*/ 201 w 651"/>
                                <a:gd name="T31" fmla="*/ 5 h 770"/>
                                <a:gd name="T32" fmla="*/ 218 w 651"/>
                                <a:gd name="T33" fmla="*/ 5 h 770"/>
                                <a:gd name="T34" fmla="*/ 233 w 651"/>
                                <a:gd name="T35" fmla="*/ 5 h 770"/>
                                <a:gd name="T36" fmla="*/ 247 w 651"/>
                                <a:gd name="T37" fmla="*/ 5 h 770"/>
                                <a:gd name="T38" fmla="*/ 261 w 651"/>
                                <a:gd name="T39" fmla="*/ 6 h 770"/>
                                <a:gd name="T40" fmla="*/ 275 w 651"/>
                                <a:gd name="T41" fmla="*/ 7 h 770"/>
                                <a:gd name="T42" fmla="*/ 287 w 651"/>
                                <a:gd name="T43" fmla="*/ 9 h 770"/>
                                <a:gd name="T44" fmla="*/ 299 w 651"/>
                                <a:gd name="T45" fmla="*/ 10 h 770"/>
                                <a:gd name="T46" fmla="*/ 310 w 651"/>
                                <a:gd name="T47" fmla="*/ 13 h 770"/>
                                <a:gd name="T48" fmla="*/ 323 w 651"/>
                                <a:gd name="T49" fmla="*/ 14 h 770"/>
                                <a:gd name="T50" fmla="*/ 333 w 651"/>
                                <a:gd name="T51" fmla="*/ 16 h 770"/>
                                <a:gd name="T52" fmla="*/ 344 w 651"/>
                                <a:gd name="T53" fmla="*/ 18 h 770"/>
                                <a:gd name="T54" fmla="*/ 354 w 651"/>
                                <a:gd name="T55" fmla="*/ 19 h 770"/>
                                <a:gd name="T56" fmla="*/ 364 w 651"/>
                                <a:gd name="T57" fmla="*/ 20 h 770"/>
                                <a:gd name="T58" fmla="*/ 374 w 651"/>
                                <a:gd name="T59" fmla="*/ 22 h 770"/>
                                <a:gd name="T60" fmla="*/ 384 w 651"/>
                                <a:gd name="T61" fmla="*/ 22 h 770"/>
                                <a:gd name="T62" fmla="*/ 394 w 651"/>
                                <a:gd name="T63" fmla="*/ 22 h 770"/>
                                <a:gd name="T64" fmla="*/ 404 w 651"/>
                                <a:gd name="T65" fmla="*/ 20 h 770"/>
                                <a:gd name="T66" fmla="*/ 417 w 651"/>
                                <a:gd name="T67" fmla="*/ 19 h 770"/>
                                <a:gd name="T68" fmla="*/ 433 w 651"/>
                                <a:gd name="T69" fmla="*/ 18 h 770"/>
                                <a:gd name="T70" fmla="*/ 448 w 651"/>
                                <a:gd name="T71" fmla="*/ 17 h 770"/>
                                <a:gd name="T72" fmla="*/ 463 w 651"/>
                                <a:gd name="T73" fmla="*/ 16 h 770"/>
                                <a:gd name="T74" fmla="*/ 480 w 651"/>
                                <a:gd name="T75" fmla="*/ 15 h 770"/>
                                <a:gd name="T76" fmla="*/ 497 w 651"/>
                                <a:gd name="T77" fmla="*/ 15 h 770"/>
                                <a:gd name="T78" fmla="*/ 512 w 651"/>
                                <a:gd name="T79" fmla="*/ 14 h 770"/>
                                <a:gd name="T80" fmla="*/ 529 w 651"/>
                                <a:gd name="T81" fmla="*/ 13 h 770"/>
                                <a:gd name="T82" fmla="*/ 546 w 651"/>
                                <a:gd name="T83" fmla="*/ 13 h 770"/>
                                <a:gd name="T84" fmla="*/ 561 w 651"/>
                                <a:gd name="T85" fmla="*/ 11 h 770"/>
                                <a:gd name="T86" fmla="*/ 576 w 651"/>
                                <a:gd name="T87" fmla="*/ 11 h 770"/>
                                <a:gd name="T88" fmla="*/ 591 w 651"/>
                                <a:gd name="T89" fmla="*/ 11 h 770"/>
                                <a:gd name="T90" fmla="*/ 605 w 651"/>
                                <a:gd name="T91" fmla="*/ 11 h 770"/>
                                <a:gd name="T92" fmla="*/ 618 w 651"/>
                                <a:gd name="T93" fmla="*/ 13 h 770"/>
                                <a:gd name="T94" fmla="*/ 629 w 651"/>
                                <a:gd name="T95" fmla="*/ 13 h 770"/>
                                <a:gd name="T96" fmla="*/ 641 w 651"/>
                                <a:gd name="T97" fmla="*/ 14 h 770"/>
                                <a:gd name="T98" fmla="*/ 641 w 651"/>
                                <a:gd name="T99" fmla="*/ 53 h 770"/>
                                <a:gd name="T100" fmla="*/ 644 w 651"/>
                                <a:gd name="T101" fmla="*/ 113 h 770"/>
                                <a:gd name="T102" fmla="*/ 649 w 651"/>
                                <a:gd name="T103" fmla="*/ 182 h 770"/>
                                <a:gd name="T104" fmla="*/ 651 w 651"/>
                                <a:gd name="T105" fmla="*/ 246 h 770"/>
                                <a:gd name="T106" fmla="*/ 648 w 651"/>
                                <a:gd name="T107" fmla="*/ 327 h 770"/>
                                <a:gd name="T108" fmla="*/ 646 w 651"/>
                                <a:gd name="T109" fmla="*/ 432 h 770"/>
                                <a:gd name="T110" fmla="*/ 644 w 651"/>
                                <a:gd name="T111" fmla="*/ 534 h 770"/>
                                <a:gd name="T112" fmla="*/ 647 w 651"/>
                                <a:gd name="T113" fmla="*/ 605 h 770"/>
                                <a:gd name="T114" fmla="*/ 651 w 651"/>
                                <a:gd name="T115" fmla="*/ 653 h 770"/>
                                <a:gd name="T116" fmla="*/ 648 w 651"/>
                                <a:gd name="T117" fmla="*/ 699 h 770"/>
                                <a:gd name="T118" fmla="*/ 644 w 651"/>
                                <a:gd name="T119" fmla="*/ 739 h 770"/>
                                <a:gd name="T120" fmla="*/ 639 w 651"/>
                                <a:gd name="T121" fmla="*/ 770 h 770"/>
                                <a:gd name="T122" fmla="*/ 0 w 651"/>
                                <a:gd name="T123" fmla="*/ 770 h 770"/>
                                <a:gd name="T124" fmla="*/ 2 w 651"/>
                                <a:gd name="T125" fmla="*/ 0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51" h="770">
                                  <a:moveTo>
                                    <a:pt x="2" y="0"/>
                                  </a:moveTo>
                                  <a:lnTo>
                                    <a:pt x="3" y="0"/>
                                  </a:lnTo>
                                  <a:lnTo>
                                    <a:pt x="7" y="0"/>
                                  </a:lnTo>
                                  <a:lnTo>
                                    <a:pt x="14" y="1"/>
                                  </a:lnTo>
                                  <a:lnTo>
                                    <a:pt x="23" y="1"/>
                                  </a:lnTo>
                                  <a:lnTo>
                                    <a:pt x="34" y="1"/>
                                  </a:lnTo>
                                  <a:lnTo>
                                    <a:pt x="47" y="3"/>
                                  </a:lnTo>
                                  <a:lnTo>
                                    <a:pt x="61" y="3"/>
                                  </a:lnTo>
                                  <a:lnTo>
                                    <a:pt x="76" y="4"/>
                                  </a:lnTo>
                                  <a:lnTo>
                                    <a:pt x="93" y="4"/>
                                  </a:lnTo>
                                  <a:lnTo>
                                    <a:pt x="111" y="5"/>
                                  </a:lnTo>
                                  <a:lnTo>
                                    <a:pt x="129" y="5"/>
                                  </a:lnTo>
                                  <a:lnTo>
                                    <a:pt x="146" y="5"/>
                                  </a:lnTo>
                                  <a:lnTo>
                                    <a:pt x="165" y="5"/>
                                  </a:lnTo>
                                  <a:lnTo>
                                    <a:pt x="183" y="5"/>
                                  </a:lnTo>
                                  <a:lnTo>
                                    <a:pt x="201" y="5"/>
                                  </a:lnTo>
                                  <a:lnTo>
                                    <a:pt x="218" y="5"/>
                                  </a:lnTo>
                                  <a:lnTo>
                                    <a:pt x="233" y="5"/>
                                  </a:lnTo>
                                  <a:lnTo>
                                    <a:pt x="247" y="5"/>
                                  </a:lnTo>
                                  <a:lnTo>
                                    <a:pt x="261" y="6"/>
                                  </a:lnTo>
                                  <a:lnTo>
                                    <a:pt x="275" y="7"/>
                                  </a:lnTo>
                                  <a:lnTo>
                                    <a:pt x="287" y="9"/>
                                  </a:lnTo>
                                  <a:lnTo>
                                    <a:pt x="299" y="10"/>
                                  </a:lnTo>
                                  <a:lnTo>
                                    <a:pt x="310" y="13"/>
                                  </a:lnTo>
                                  <a:lnTo>
                                    <a:pt x="323" y="14"/>
                                  </a:lnTo>
                                  <a:lnTo>
                                    <a:pt x="333" y="16"/>
                                  </a:lnTo>
                                  <a:lnTo>
                                    <a:pt x="344" y="18"/>
                                  </a:lnTo>
                                  <a:lnTo>
                                    <a:pt x="354" y="19"/>
                                  </a:lnTo>
                                  <a:lnTo>
                                    <a:pt x="364" y="20"/>
                                  </a:lnTo>
                                  <a:lnTo>
                                    <a:pt x="374" y="22"/>
                                  </a:lnTo>
                                  <a:lnTo>
                                    <a:pt x="384" y="22"/>
                                  </a:lnTo>
                                  <a:lnTo>
                                    <a:pt x="394" y="22"/>
                                  </a:lnTo>
                                  <a:lnTo>
                                    <a:pt x="404" y="20"/>
                                  </a:lnTo>
                                  <a:lnTo>
                                    <a:pt x="417" y="19"/>
                                  </a:lnTo>
                                  <a:lnTo>
                                    <a:pt x="433" y="18"/>
                                  </a:lnTo>
                                  <a:lnTo>
                                    <a:pt x="448" y="17"/>
                                  </a:lnTo>
                                  <a:lnTo>
                                    <a:pt x="463" y="16"/>
                                  </a:lnTo>
                                  <a:lnTo>
                                    <a:pt x="480" y="15"/>
                                  </a:lnTo>
                                  <a:lnTo>
                                    <a:pt x="497" y="15"/>
                                  </a:lnTo>
                                  <a:lnTo>
                                    <a:pt x="512" y="14"/>
                                  </a:lnTo>
                                  <a:lnTo>
                                    <a:pt x="529" y="13"/>
                                  </a:lnTo>
                                  <a:lnTo>
                                    <a:pt x="546" y="13"/>
                                  </a:lnTo>
                                  <a:lnTo>
                                    <a:pt x="561" y="11"/>
                                  </a:lnTo>
                                  <a:lnTo>
                                    <a:pt x="576" y="11"/>
                                  </a:lnTo>
                                  <a:lnTo>
                                    <a:pt x="591" y="11"/>
                                  </a:lnTo>
                                  <a:lnTo>
                                    <a:pt x="605" y="11"/>
                                  </a:lnTo>
                                  <a:lnTo>
                                    <a:pt x="618" y="13"/>
                                  </a:lnTo>
                                  <a:lnTo>
                                    <a:pt x="629" y="13"/>
                                  </a:lnTo>
                                  <a:lnTo>
                                    <a:pt x="641" y="14"/>
                                  </a:lnTo>
                                  <a:lnTo>
                                    <a:pt x="641" y="53"/>
                                  </a:lnTo>
                                  <a:lnTo>
                                    <a:pt x="644" y="113"/>
                                  </a:lnTo>
                                  <a:lnTo>
                                    <a:pt x="649" y="182"/>
                                  </a:lnTo>
                                  <a:lnTo>
                                    <a:pt x="651" y="246"/>
                                  </a:lnTo>
                                  <a:lnTo>
                                    <a:pt x="648" y="327"/>
                                  </a:lnTo>
                                  <a:lnTo>
                                    <a:pt x="646" y="432"/>
                                  </a:lnTo>
                                  <a:lnTo>
                                    <a:pt x="644" y="534"/>
                                  </a:lnTo>
                                  <a:lnTo>
                                    <a:pt x="647" y="605"/>
                                  </a:lnTo>
                                  <a:lnTo>
                                    <a:pt x="651" y="653"/>
                                  </a:lnTo>
                                  <a:lnTo>
                                    <a:pt x="648" y="699"/>
                                  </a:lnTo>
                                  <a:lnTo>
                                    <a:pt x="644" y="739"/>
                                  </a:lnTo>
                                  <a:lnTo>
                                    <a:pt x="639" y="770"/>
                                  </a:lnTo>
                                  <a:lnTo>
                                    <a:pt x="0" y="770"/>
                                  </a:lnTo>
                                  <a:lnTo>
                                    <a:pt x="2" y="0"/>
                                  </a:lnTo>
                                  <a:close/>
                                </a:path>
                              </a:pathLst>
                            </a:custGeom>
                            <a:solidFill>
                              <a:srgbClr val="705B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1480"/>
                          <wps:cNvSpPr>
                            <a:spLocks noRot="1" noChangeAspect="1" noEditPoints="1" noChangeArrowheads="1" noChangeShapeType="1" noTextEdit="1"/>
                          </wps:cNvSpPr>
                          <wps:spPr bwMode="auto">
                            <a:xfrm>
                              <a:off x="2115" y="390"/>
                              <a:ext cx="202" cy="248"/>
                            </a:xfrm>
                            <a:custGeom>
                              <a:avLst/>
                              <a:gdLst>
                                <a:gd name="T0" fmla="*/ 2 w 606"/>
                                <a:gd name="T1" fmla="*/ 0 h 742"/>
                                <a:gd name="T2" fmla="*/ 3 w 606"/>
                                <a:gd name="T3" fmla="*/ 0 h 742"/>
                                <a:gd name="T4" fmla="*/ 7 w 606"/>
                                <a:gd name="T5" fmla="*/ 0 h 742"/>
                                <a:gd name="T6" fmla="*/ 13 w 606"/>
                                <a:gd name="T7" fmla="*/ 0 h 742"/>
                                <a:gd name="T8" fmla="*/ 20 w 606"/>
                                <a:gd name="T9" fmla="*/ 1 h 742"/>
                                <a:gd name="T10" fmla="*/ 31 w 606"/>
                                <a:gd name="T11" fmla="*/ 1 h 742"/>
                                <a:gd name="T12" fmla="*/ 42 w 606"/>
                                <a:gd name="T13" fmla="*/ 2 h 742"/>
                                <a:gd name="T14" fmla="*/ 55 w 606"/>
                                <a:gd name="T15" fmla="*/ 2 h 742"/>
                                <a:gd name="T16" fmla="*/ 68 w 606"/>
                                <a:gd name="T17" fmla="*/ 2 h 742"/>
                                <a:gd name="T18" fmla="*/ 84 w 606"/>
                                <a:gd name="T19" fmla="*/ 4 h 742"/>
                                <a:gd name="T20" fmla="*/ 100 w 606"/>
                                <a:gd name="T21" fmla="*/ 4 h 742"/>
                                <a:gd name="T22" fmla="*/ 115 w 606"/>
                                <a:gd name="T23" fmla="*/ 5 h 742"/>
                                <a:gd name="T24" fmla="*/ 132 w 606"/>
                                <a:gd name="T25" fmla="*/ 5 h 742"/>
                                <a:gd name="T26" fmla="*/ 149 w 606"/>
                                <a:gd name="T27" fmla="*/ 5 h 742"/>
                                <a:gd name="T28" fmla="*/ 165 w 606"/>
                                <a:gd name="T29" fmla="*/ 5 h 742"/>
                                <a:gd name="T30" fmla="*/ 182 w 606"/>
                                <a:gd name="T31" fmla="*/ 5 h 742"/>
                                <a:gd name="T32" fmla="*/ 198 w 606"/>
                                <a:gd name="T33" fmla="*/ 5 h 742"/>
                                <a:gd name="T34" fmla="*/ 225 w 606"/>
                                <a:gd name="T35" fmla="*/ 5 h 742"/>
                                <a:gd name="T36" fmla="*/ 250 w 606"/>
                                <a:gd name="T37" fmla="*/ 7 h 742"/>
                                <a:gd name="T38" fmla="*/ 273 w 606"/>
                                <a:gd name="T39" fmla="*/ 9 h 742"/>
                                <a:gd name="T40" fmla="*/ 295 w 606"/>
                                <a:gd name="T41" fmla="*/ 13 h 742"/>
                                <a:gd name="T42" fmla="*/ 315 w 606"/>
                                <a:gd name="T43" fmla="*/ 16 h 742"/>
                                <a:gd name="T44" fmla="*/ 335 w 606"/>
                                <a:gd name="T45" fmla="*/ 18 h 742"/>
                                <a:gd name="T46" fmla="*/ 354 w 606"/>
                                <a:gd name="T47" fmla="*/ 19 h 742"/>
                                <a:gd name="T48" fmla="*/ 372 w 606"/>
                                <a:gd name="T49" fmla="*/ 18 h 742"/>
                                <a:gd name="T50" fmla="*/ 385 w 606"/>
                                <a:gd name="T51" fmla="*/ 17 h 742"/>
                                <a:gd name="T52" fmla="*/ 400 w 606"/>
                                <a:gd name="T53" fmla="*/ 16 h 742"/>
                                <a:gd name="T54" fmla="*/ 414 w 606"/>
                                <a:gd name="T55" fmla="*/ 15 h 742"/>
                                <a:gd name="T56" fmla="*/ 430 w 606"/>
                                <a:gd name="T57" fmla="*/ 14 h 742"/>
                                <a:gd name="T58" fmla="*/ 444 w 606"/>
                                <a:gd name="T59" fmla="*/ 13 h 742"/>
                                <a:gd name="T60" fmla="*/ 460 w 606"/>
                                <a:gd name="T61" fmla="*/ 11 h 742"/>
                                <a:gd name="T62" fmla="*/ 475 w 606"/>
                                <a:gd name="T63" fmla="*/ 11 h 742"/>
                                <a:gd name="T64" fmla="*/ 490 w 606"/>
                                <a:gd name="T65" fmla="*/ 10 h 742"/>
                                <a:gd name="T66" fmla="*/ 506 w 606"/>
                                <a:gd name="T67" fmla="*/ 10 h 742"/>
                                <a:gd name="T68" fmla="*/ 520 w 606"/>
                                <a:gd name="T69" fmla="*/ 9 h 742"/>
                                <a:gd name="T70" fmla="*/ 533 w 606"/>
                                <a:gd name="T71" fmla="*/ 9 h 742"/>
                                <a:gd name="T72" fmla="*/ 547 w 606"/>
                                <a:gd name="T73" fmla="*/ 9 h 742"/>
                                <a:gd name="T74" fmla="*/ 560 w 606"/>
                                <a:gd name="T75" fmla="*/ 9 h 742"/>
                                <a:gd name="T76" fmla="*/ 572 w 606"/>
                                <a:gd name="T77" fmla="*/ 9 h 742"/>
                                <a:gd name="T78" fmla="*/ 584 w 606"/>
                                <a:gd name="T79" fmla="*/ 10 h 742"/>
                                <a:gd name="T80" fmla="*/ 594 w 606"/>
                                <a:gd name="T81" fmla="*/ 10 h 742"/>
                                <a:gd name="T82" fmla="*/ 595 w 606"/>
                                <a:gd name="T83" fmla="*/ 45 h 742"/>
                                <a:gd name="T84" fmla="*/ 599 w 606"/>
                                <a:gd name="T85" fmla="*/ 101 h 742"/>
                                <a:gd name="T86" fmla="*/ 604 w 606"/>
                                <a:gd name="T87" fmla="*/ 165 h 742"/>
                                <a:gd name="T88" fmla="*/ 606 w 606"/>
                                <a:gd name="T89" fmla="*/ 228 h 742"/>
                                <a:gd name="T90" fmla="*/ 604 w 606"/>
                                <a:gd name="T91" fmla="*/ 307 h 742"/>
                                <a:gd name="T92" fmla="*/ 601 w 606"/>
                                <a:gd name="T93" fmla="*/ 407 h 742"/>
                                <a:gd name="T94" fmla="*/ 600 w 606"/>
                                <a:gd name="T95" fmla="*/ 505 h 742"/>
                                <a:gd name="T96" fmla="*/ 603 w 606"/>
                                <a:gd name="T97" fmla="*/ 576 h 742"/>
                                <a:gd name="T98" fmla="*/ 605 w 606"/>
                                <a:gd name="T99" fmla="*/ 628 h 742"/>
                                <a:gd name="T100" fmla="*/ 603 w 606"/>
                                <a:gd name="T101" fmla="*/ 676 h 742"/>
                                <a:gd name="T102" fmla="*/ 598 w 606"/>
                                <a:gd name="T103" fmla="*/ 715 h 742"/>
                                <a:gd name="T104" fmla="*/ 595 w 606"/>
                                <a:gd name="T105" fmla="*/ 742 h 742"/>
                                <a:gd name="T106" fmla="*/ 0 w 606"/>
                                <a:gd name="T107" fmla="*/ 742 h 742"/>
                                <a:gd name="T108" fmla="*/ 2 w 606"/>
                                <a:gd name="T109" fmla="*/ 0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06" h="742">
                                  <a:moveTo>
                                    <a:pt x="2" y="0"/>
                                  </a:moveTo>
                                  <a:lnTo>
                                    <a:pt x="3" y="0"/>
                                  </a:lnTo>
                                  <a:lnTo>
                                    <a:pt x="7" y="0"/>
                                  </a:lnTo>
                                  <a:lnTo>
                                    <a:pt x="13" y="0"/>
                                  </a:lnTo>
                                  <a:lnTo>
                                    <a:pt x="20" y="1"/>
                                  </a:lnTo>
                                  <a:lnTo>
                                    <a:pt x="31" y="1"/>
                                  </a:lnTo>
                                  <a:lnTo>
                                    <a:pt x="42" y="2"/>
                                  </a:lnTo>
                                  <a:lnTo>
                                    <a:pt x="55" y="2"/>
                                  </a:lnTo>
                                  <a:lnTo>
                                    <a:pt x="68" y="2"/>
                                  </a:lnTo>
                                  <a:lnTo>
                                    <a:pt x="84" y="4"/>
                                  </a:lnTo>
                                  <a:lnTo>
                                    <a:pt x="100" y="4"/>
                                  </a:lnTo>
                                  <a:lnTo>
                                    <a:pt x="115" y="5"/>
                                  </a:lnTo>
                                  <a:lnTo>
                                    <a:pt x="132" y="5"/>
                                  </a:lnTo>
                                  <a:lnTo>
                                    <a:pt x="149" y="5"/>
                                  </a:lnTo>
                                  <a:lnTo>
                                    <a:pt x="165" y="5"/>
                                  </a:lnTo>
                                  <a:lnTo>
                                    <a:pt x="182" y="5"/>
                                  </a:lnTo>
                                  <a:lnTo>
                                    <a:pt x="198" y="5"/>
                                  </a:lnTo>
                                  <a:lnTo>
                                    <a:pt x="225" y="5"/>
                                  </a:lnTo>
                                  <a:lnTo>
                                    <a:pt x="250" y="7"/>
                                  </a:lnTo>
                                  <a:lnTo>
                                    <a:pt x="273" y="9"/>
                                  </a:lnTo>
                                  <a:lnTo>
                                    <a:pt x="295" y="13"/>
                                  </a:lnTo>
                                  <a:lnTo>
                                    <a:pt x="315" y="16"/>
                                  </a:lnTo>
                                  <a:lnTo>
                                    <a:pt x="335" y="18"/>
                                  </a:lnTo>
                                  <a:lnTo>
                                    <a:pt x="354" y="19"/>
                                  </a:lnTo>
                                  <a:lnTo>
                                    <a:pt x="372" y="18"/>
                                  </a:lnTo>
                                  <a:lnTo>
                                    <a:pt x="385" y="17"/>
                                  </a:lnTo>
                                  <a:lnTo>
                                    <a:pt x="400" y="16"/>
                                  </a:lnTo>
                                  <a:lnTo>
                                    <a:pt x="414" y="15"/>
                                  </a:lnTo>
                                  <a:lnTo>
                                    <a:pt x="430" y="14"/>
                                  </a:lnTo>
                                  <a:lnTo>
                                    <a:pt x="444" y="13"/>
                                  </a:lnTo>
                                  <a:lnTo>
                                    <a:pt x="460" y="11"/>
                                  </a:lnTo>
                                  <a:lnTo>
                                    <a:pt x="475" y="11"/>
                                  </a:lnTo>
                                  <a:lnTo>
                                    <a:pt x="490" y="10"/>
                                  </a:lnTo>
                                  <a:lnTo>
                                    <a:pt x="506" y="10"/>
                                  </a:lnTo>
                                  <a:lnTo>
                                    <a:pt x="520" y="9"/>
                                  </a:lnTo>
                                  <a:lnTo>
                                    <a:pt x="533" y="9"/>
                                  </a:lnTo>
                                  <a:lnTo>
                                    <a:pt x="547" y="9"/>
                                  </a:lnTo>
                                  <a:lnTo>
                                    <a:pt x="560" y="9"/>
                                  </a:lnTo>
                                  <a:lnTo>
                                    <a:pt x="572" y="9"/>
                                  </a:lnTo>
                                  <a:lnTo>
                                    <a:pt x="584" y="10"/>
                                  </a:lnTo>
                                  <a:lnTo>
                                    <a:pt x="594" y="10"/>
                                  </a:lnTo>
                                  <a:lnTo>
                                    <a:pt x="595" y="45"/>
                                  </a:lnTo>
                                  <a:lnTo>
                                    <a:pt x="599" y="101"/>
                                  </a:lnTo>
                                  <a:lnTo>
                                    <a:pt x="604" y="165"/>
                                  </a:lnTo>
                                  <a:lnTo>
                                    <a:pt x="606" y="228"/>
                                  </a:lnTo>
                                  <a:lnTo>
                                    <a:pt x="604" y="307"/>
                                  </a:lnTo>
                                  <a:lnTo>
                                    <a:pt x="601" y="407"/>
                                  </a:lnTo>
                                  <a:lnTo>
                                    <a:pt x="600" y="505"/>
                                  </a:lnTo>
                                  <a:lnTo>
                                    <a:pt x="603" y="576"/>
                                  </a:lnTo>
                                  <a:lnTo>
                                    <a:pt x="605" y="628"/>
                                  </a:lnTo>
                                  <a:lnTo>
                                    <a:pt x="603" y="676"/>
                                  </a:lnTo>
                                  <a:lnTo>
                                    <a:pt x="598" y="715"/>
                                  </a:lnTo>
                                  <a:lnTo>
                                    <a:pt x="595" y="742"/>
                                  </a:lnTo>
                                  <a:lnTo>
                                    <a:pt x="0" y="742"/>
                                  </a:lnTo>
                                  <a:lnTo>
                                    <a:pt x="2" y="0"/>
                                  </a:lnTo>
                                  <a:close/>
                                </a:path>
                              </a:pathLst>
                            </a:custGeom>
                            <a:solidFill>
                              <a:srgbClr val="5E4C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1481"/>
                          <wps:cNvSpPr>
                            <a:spLocks noRot="1" noChangeAspect="1" noEditPoints="1" noChangeArrowheads="1" noChangeShapeType="1" noTextEdit="1"/>
                          </wps:cNvSpPr>
                          <wps:spPr bwMode="auto">
                            <a:xfrm>
                              <a:off x="2115" y="400"/>
                              <a:ext cx="187" cy="238"/>
                            </a:xfrm>
                            <a:custGeom>
                              <a:avLst/>
                              <a:gdLst>
                                <a:gd name="T0" fmla="*/ 2 w 560"/>
                                <a:gd name="T1" fmla="*/ 0 h 713"/>
                                <a:gd name="T2" fmla="*/ 6 w 560"/>
                                <a:gd name="T3" fmla="*/ 0 h 713"/>
                                <a:gd name="T4" fmla="*/ 18 w 560"/>
                                <a:gd name="T5" fmla="*/ 1 h 713"/>
                                <a:gd name="T6" fmla="*/ 37 w 560"/>
                                <a:gd name="T7" fmla="*/ 1 h 713"/>
                                <a:gd name="T8" fmla="*/ 61 w 560"/>
                                <a:gd name="T9" fmla="*/ 2 h 713"/>
                                <a:gd name="T10" fmla="*/ 87 w 560"/>
                                <a:gd name="T11" fmla="*/ 2 h 713"/>
                                <a:gd name="T12" fmla="*/ 117 w 560"/>
                                <a:gd name="T13" fmla="*/ 4 h 713"/>
                                <a:gd name="T14" fmla="*/ 148 w 560"/>
                                <a:gd name="T15" fmla="*/ 4 h 713"/>
                                <a:gd name="T16" fmla="*/ 177 w 560"/>
                                <a:gd name="T17" fmla="*/ 4 h 713"/>
                                <a:gd name="T18" fmla="*/ 201 w 560"/>
                                <a:gd name="T19" fmla="*/ 4 h 713"/>
                                <a:gd name="T20" fmla="*/ 225 w 560"/>
                                <a:gd name="T21" fmla="*/ 6 h 713"/>
                                <a:gd name="T22" fmla="*/ 247 w 560"/>
                                <a:gd name="T23" fmla="*/ 8 h 713"/>
                                <a:gd name="T24" fmla="*/ 267 w 560"/>
                                <a:gd name="T25" fmla="*/ 10 h 713"/>
                                <a:gd name="T26" fmla="*/ 287 w 560"/>
                                <a:gd name="T27" fmla="*/ 14 h 713"/>
                                <a:gd name="T28" fmla="*/ 305 w 560"/>
                                <a:gd name="T29" fmla="*/ 15 h 713"/>
                                <a:gd name="T30" fmla="*/ 323 w 560"/>
                                <a:gd name="T31" fmla="*/ 16 h 713"/>
                                <a:gd name="T32" fmla="*/ 341 w 560"/>
                                <a:gd name="T33" fmla="*/ 15 h 713"/>
                                <a:gd name="T34" fmla="*/ 354 w 560"/>
                                <a:gd name="T35" fmla="*/ 14 h 713"/>
                                <a:gd name="T36" fmla="*/ 368 w 560"/>
                                <a:gd name="T37" fmla="*/ 13 h 713"/>
                                <a:gd name="T38" fmla="*/ 382 w 560"/>
                                <a:gd name="T39" fmla="*/ 11 h 713"/>
                                <a:gd name="T40" fmla="*/ 396 w 560"/>
                                <a:gd name="T41" fmla="*/ 11 h 713"/>
                                <a:gd name="T42" fmla="*/ 410 w 560"/>
                                <a:gd name="T43" fmla="*/ 10 h 713"/>
                                <a:gd name="T44" fmla="*/ 424 w 560"/>
                                <a:gd name="T45" fmla="*/ 9 h 713"/>
                                <a:gd name="T46" fmla="*/ 438 w 560"/>
                                <a:gd name="T47" fmla="*/ 8 h 713"/>
                                <a:gd name="T48" fmla="*/ 452 w 560"/>
                                <a:gd name="T49" fmla="*/ 8 h 713"/>
                                <a:gd name="T50" fmla="*/ 464 w 560"/>
                                <a:gd name="T51" fmla="*/ 7 h 713"/>
                                <a:gd name="T52" fmla="*/ 478 w 560"/>
                                <a:gd name="T53" fmla="*/ 7 h 713"/>
                                <a:gd name="T54" fmla="*/ 490 w 560"/>
                                <a:gd name="T55" fmla="*/ 7 h 713"/>
                                <a:gd name="T56" fmla="*/ 502 w 560"/>
                                <a:gd name="T57" fmla="*/ 7 h 713"/>
                                <a:gd name="T58" fmla="*/ 514 w 560"/>
                                <a:gd name="T59" fmla="*/ 6 h 713"/>
                                <a:gd name="T60" fmla="*/ 526 w 560"/>
                                <a:gd name="T61" fmla="*/ 7 h 713"/>
                                <a:gd name="T62" fmla="*/ 536 w 560"/>
                                <a:gd name="T63" fmla="*/ 7 h 713"/>
                                <a:gd name="T64" fmla="*/ 546 w 560"/>
                                <a:gd name="T65" fmla="*/ 7 h 713"/>
                                <a:gd name="T66" fmla="*/ 548 w 560"/>
                                <a:gd name="T67" fmla="*/ 36 h 713"/>
                                <a:gd name="T68" fmla="*/ 554 w 560"/>
                                <a:gd name="T69" fmla="*/ 86 h 713"/>
                                <a:gd name="T70" fmla="*/ 558 w 560"/>
                                <a:gd name="T71" fmla="*/ 147 h 713"/>
                                <a:gd name="T72" fmla="*/ 560 w 560"/>
                                <a:gd name="T73" fmla="*/ 208 h 713"/>
                                <a:gd name="T74" fmla="*/ 559 w 560"/>
                                <a:gd name="T75" fmla="*/ 285 h 713"/>
                                <a:gd name="T76" fmla="*/ 558 w 560"/>
                                <a:gd name="T77" fmla="*/ 381 h 713"/>
                                <a:gd name="T78" fmla="*/ 557 w 560"/>
                                <a:gd name="T79" fmla="*/ 475 h 713"/>
                                <a:gd name="T80" fmla="*/ 558 w 560"/>
                                <a:gd name="T81" fmla="*/ 547 h 713"/>
                                <a:gd name="T82" fmla="*/ 559 w 560"/>
                                <a:gd name="T83" fmla="*/ 601 h 713"/>
                                <a:gd name="T84" fmla="*/ 557 w 560"/>
                                <a:gd name="T85" fmla="*/ 650 h 713"/>
                                <a:gd name="T86" fmla="*/ 554 w 560"/>
                                <a:gd name="T87" fmla="*/ 689 h 713"/>
                                <a:gd name="T88" fmla="*/ 550 w 560"/>
                                <a:gd name="T89" fmla="*/ 713 h 713"/>
                                <a:gd name="T90" fmla="*/ 0 w 560"/>
                                <a:gd name="T91" fmla="*/ 713 h 713"/>
                                <a:gd name="T92" fmla="*/ 2 w 560"/>
                                <a:gd name="T93" fmla="*/ 0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60" h="713">
                                  <a:moveTo>
                                    <a:pt x="2" y="0"/>
                                  </a:moveTo>
                                  <a:lnTo>
                                    <a:pt x="6" y="0"/>
                                  </a:lnTo>
                                  <a:lnTo>
                                    <a:pt x="18" y="1"/>
                                  </a:lnTo>
                                  <a:lnTo>
                                    <a:pt x="37" y="1"/>
                                  </a:lnTo>
                                  <a:lnTo>
                                    <a:pt x="61" y="2"/>
                                  </a:lnTo>
                                  <a:lnTo>
                                    <a:pt x="87" y="2"/>
                                  </a:lnTo>
                                  <a:lnTo>
                                    <a:pt x="117" y="4"/>
                                  </a:lnTo>
                                  <a:lnTo>
                                    <a:pt x="148" y="4"/>
                                  </a:lnTo>
                                  <a:lnTo>
                                    <a:pt x="177" y="4"/>
                                  </a:lnTo>
                                  <a:lnTo>
                                    <a:pt x="201" y="4"/>
                                  </a:lnTo>
                                  <a:lnTo>
                                    <a:pt x="225" y="6"/>
                                  </a:lnTo>
                                  <a:lnTo>
                                    <a:pt x="247" y="8"/>
                                  </a:lnTo>
                                  <a:lnTo>
                                    <a:pt x="267" y="10"/>
                                  </a:lnTo>
                                  <a:lnTo>
                                    <a:pt x="287" y="14"/>
                                  </a:lnTo>
                                  <a:lnTo>
                                    <a:pt x="305" y="15"/>
                                  </a:lnTo>
                                  <a:lnTo>
                                    <a:pt x="323" y="16"/>
                                  </a:lnTo>
                                  <a:lnTo>
                                    <a:pt x="341" y="15"/>
                                  </a:lnTo>
                                  <a:lnTo>
                                    <a:pt x="354" y="14"/>
                                  </a:lnTo>
                                  <a:lnTo>
                                    <a:pt x="368" y="13"/>
                                  </a:lnTo>
                                  <a:lnTo>
                                    <a:pt x="382" y="11"/>
                                  </a:lnTo>
                                  <a:lnTo>
                                    <a:pt x="396" y="11"/>
                                  </a:lnTo>
                                  <a:lnTo>
                                    <a:pt x="410" y="10"/>
                                  </a:lnTo>
                                  <a:lnTo>
                                    <a:pt x="424" y="9"/>
                                  </a:lnTo>
                                  <a:lnTo>
                                    <a:pt x="438" y="8"/>
                                  </a:lnTo>
                                  <a:lnTo>
                                    <a:pt x="452" y="8"/>
                                  </a:lnTo>
                                  <a:lnTo>
                                    <a:pt x="464" y="7"/>
                                  </a:lnTo>
                                  <a:lnTo>
                                    <a:pt x="478" y="7"/>
                                  </a:lnTo>
                                  <a:lnTo>
                                    <a:pt x="490" y="7"/>
                                  </a:lnTo>
                                  <a:lnTo>
                                    <a:pt x="502" y="7"/>
                                  </a:lnTo>
                                  <a:lnTo>
                                    <a:pt x="514" y="6"/>
                                  </a:lnTo>
                                  <a:lnTo>
                                    <a:pt x="526" y="7"/>
                                  </a:lnTo>
                                  <a:lnTo>
                                    <a:pt x="536" y="7"/>
                                  </a:lnTo>
                                  <a:lnTo>
                                    <a:pt x="546" y="7"/>
                                  </a:lnTo>
                                  <a:lnTo>
                                    <a:pt x="548" y="36"/>
                                  </a:lnTo>
                                  <a:lnTo>
                                    <a:pt x="554" y="86"/>
                                  </a:lnTo>
                                  <a:lnTo>
                                    <a:pt x="558" y="147"/>
                                  </a:lnTo>
                                  <a:lnTo>
                                    <a:pt x="560" y="208"/>
                                  </a:lnTo>
                                  <a:lnTo>
                                    <a:pt x="559" y="285"/>
                                  </a:lnTo>
                                  <a:lnTo>
                                    <a:pt x="558" y="381"/>
                                  </a:lnTo>
                                  <a:lnTo>
                                    <a:pt x="557" y="475"/>
                                  </a:lnTo>
                                  <a:lnTo>
                                    <a:pt x="558" y="547"/>
                                  </a:lnTo>
                                  <a:lnTo>
                                    <a:pt x="559" y="601"/>
                                  </a:lnTo>
                                  <a:lnTo>
                                    <a:pt x="557" y="650"/>
                                  </a:lnTo>
                                  <a:lnTo>
                                    <a:pt x="554" y="689"/>
                                  </a:lnTo>
                                  <a:lnTo>
                                    <a:pt x="550" y="713"/>
                                  </a:lnTo>
                                  <a:lnTo>
                                    <a:pt x="0" y="713"/>
                                  </a:lnTo>
                                  <a:lnTo>
                                    <a:pt x="2" y="0"/>
                                  </a:lnTo>
                                  <a:close/>
                                </a:path>
                              </a:pathLst>
                            </a:custGeom>
                            <a:solidFill>
                              <a:srgbClr val="493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1482"/>
                          <wps:cNvSpPr>
                            <a:spLocks noRot="1" noChangeAspect="1" noEditPoints="1" noChangeArrowheads="1" noChangeShapeType="1" noTextEdit="1"/>
                          </wps:cNvSpPr>
                          <wps:spPr bwMode="auto">
                            <a:xfrm>
                              <a:off x="2115" y="410"/>
                              <a:ext cx="172" cy="228"/>
                            </a:xfrm>
                            <a:custGeom>
                              <a:avLst/>
                              <a:gdLst>
                                <a:gd name="T0" fmla="*/ 2 w 516"/>
                                <a:gd name="T1" fmla="*/ 0 h 684"/>
                                <a:gd name="T2" fmla="*/ 5 w 516"/>
                                <a:gd name="T3" fmla="*/ 0 h 684"/>
                                <a:gd name="T4" fmla="*/ 16 w 516"/>
                                <a:gd name="T5" fmla="*/ 1 h 684"/>
                                <a:gd name="T6" fmla="*/ 32 w 516"/>
                                <a:gd name="T7" fmla="*/ 1 h 684"/>
                                <a:gd name="T8" fmla="*/ 53 w 516"/>
                                <a:gd name="T9" fmla="*/ 3 h 684"/>
                                <a:gd name="T10" fmla="*/ 76 w 516"/>
                                <a:gd name="T11" fmla="*/ 3 h 684"/>
                                <a:gd name="T12" fmla="*/ 103 w 516"/>
                                <a:gd name="T13" fmla="*/ 4 h 684"/>
                                <a:gd name="T14" fmla="*/ 130 w 516"/>
                                <a:gd name="T15" fmla="*/ 4 h 684"/>
                                <a:gd name="T16" fmla="*/ 157 w 516"/>
                                <a:gd name="T17" fmla="*/ 4 h 684"/>
                                <a:gd name="T18" fmla="*/ 179 w 516"/>
                                <a:gd name="T19" fmla="*/ 4 h 684"/>
                                <a:gd name="T20" fmla="*/ 200 w 516"/>
                                <a:gd name="T21" fmla="*/ 5 h 684"/>
                                <a:gd name="T22" fmla="*/ 220 w 516"/>
                                <a:gd name="T23" fmla="*/ 7 h 684"/>
                                <a:gd name="T24" fmla="*/ 240 w 516"/>
                                <a:gd name="T25" fmla="*/ 9 h 684"/>
                                <a:gd name="T26" fmla="*/ 258 w 516"/>
                                <a:gd name="T27" fmla="*/ 11 h 684"/>
                                <a:gd name="T28" fmla="*/ 276 w 516"/>
                                <a:gd name="T29" fmla="*/ 13 h 684"/>
                                <a:gd name="T30" fmla="*/ 293 w 516"/>
                                <a:gd name="T31" fmla="*/ 13 h 684"/>
                                <a:gd name="T32" fmla="*/ 309 w 516"/>
                                <a:gd name="T33" fmla="*/ 13 h 684"/>
                                <a:gd name="T34" fmla="*/ 323 w 516"/>
                                <a:gd name="T35" fmla="*/ 11 h 684"/>
                                <a:gd name="T36" fmla="*/ 336 w 516"/>
                                <a:gd name="T37" fmla="*/ 10 h 684"/>
                                <a:gd name="T38" fmla="*/ 349 w 516"/>
                                <a:gd name="T39" fmla="*/ 9 h 684"/>
                                <a:gd name="T40" fmla="*/ 363 w 516"/>
                                <a:gd name="T41" fmla="*/ 9 h 684"/>
                                <a:gd name="T42" fmla="*/ 376 w 516"/>
                                <a:gd name="T43" fmla="*/ 8 h 684"/>
                                <a:gd name="T44" fmla="*/ 388 w 516"/>
                                <a:gd name="T45" fmla="*/ 7 h 684"/>
                                <a:gd name="T46" fmla="*/ 401 w 516"/>
                                <a:gd name="T47" fmla="*/ 7 h 684"/>
                                <a:gd name="T48" fmla="*/ 413 w 516"/>
                                <a:gd name="T49" fmla="*/ 6 h 684"/>
                                <a:gd name="T50" fmla="*/ 425 w 516"/>
                                <a:gd name="T51" fmla="*/ 5 h 684"/>
                                <a:gd name="T52" fmla="*/ 436 w 516"/>
                                <a:gd name="T53" fmla="*/ 5 h 684"/>
                                <a:gd name="T54" fmla="*/ 448 w 516"/>
                                <a:gd name="T55" fmla="*/ 5 h 684"/>
                                <a:gd name="T56" fmla="*/ 459 w 516"/>
                                <a:gd name="T57" fmla="*/ 4 h 684"/>
                                <a:gd name="T58" fmla="*/ 470 w 516"/>
                                <a:gd name="T59" fmla="*/ 4 h 684"/>
                                <a:gd name="T60" fmla="*/ 480 w 516"/>
                                <a:gd name="T61" fmla="*/ 3 h 684"/>
                                <a:gd name="T62" fmla="*/ 490 w 516"/>
                                <a:gd name="T63" fmla="*/ 3 h 684"/>
                                <a:gd name="T64" fmla="*/ 499 w 516"/>
                                <a:gd name="T65" fmla="*/ 3 h 684"/>
                                <a:gd name="T66" fmla="*/ 502 w 516"/>
                                <a:gd name="T67" fmla="*/ 27 h 684"/>
                                <a:gd name="T68" fmla="*/ 508 w 516"/>
                                <a:gd name="T69" fmla="*/ 72 h 684"/>
                                <a:gd name="T70" fmla="*/ 513 w 516"/>
                                <a:gd name="T71" fmla="*/ 128 h 684"/>
                                <a:gd name="T72" fmla="*/ 516 w 516"/>
                                <a:gd name="T73" fmla="*/ 188 h 684"/>
                                <a:gd name="T74" fmla="*/ 514 w 516"/>
                                <a:gd name="T75" fmla="*/ 264 h 684"/>
                                <a:gd name="T76" fmla="*/ 513 w 516"/>
                                <a:gd name="T77" fmla="*/ 354 h 684"/>
                                <a:gd name="T78" fmla="*/ 512 w 516"/>
                                <a:gd name="T79" fmla="*/ 444 h 684"/>
                                <a:gd name="T80" fmla="*/ 512 w 516"/>
                                <a:gd name="T81" fmla="*/ 517 h 684"/>
                                <a:gd name="T82" fmla="*/ 513 w 516"/>
                                <a:gd name="T83" fmla="*/ 574 h 684"/>
                                <a:gd name="T84" fmla="*/ 511 w 516"/>
                                <a:gd name="T85" fmla="*/ 624 h 684"/>
                                <a:gd name="T86" fmla="*/ 509 w 516"/>
                                <a:gd name="T87" fmla="*/ 662 h 684"/>
                                <a:gd name="T88" fmla="*/ 506 w 516"/>
                                <a:gd name="T89" fmla="*/ 684 h 684"/>
                                <a:gd name="T90" fmla="*/ 0 w 516"/>
                                <a:gd name="T91" fmla="*/ 684 h 684"/>
                                <a:gd name="T92" fmla="*/ 2 w 516"/>
                                <a:gd name="T93" fmla="*/ 0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6" h="684">
                                  <a:moveTo>
                                    <a:pt x="2" y="0"/>
                                  </a:moveTo>
                                  <a:lnTo>
                                    <a:pt x="5" y="0"/>
                                  </a:lnTo>
                                  <a:lnTo>
                                    <a:pt x="16" y="1"/>
                                  </a:lnTo>
                                  <a:lnTo>
                                    <a:pt x="32" y="1"/>
                                  </a:lnTo>
                                  <a:lnTo>
                                    <a:pt x="53" y="3"/>
                                  </a:lnTo>
                                  <a:lnTo>
                                    <a:pt x="76" y="3"/>
                                  </a:lnTo>
                                  <a:lnTo>
                                    <a:pt x="103" y="4"/>
                                  </a:lnTo>
                                  <a:lnTo>
                                    <a:pt x="130" y="4"/>
                                  </a:lnTo>
                                  <a:lnTo>
                                    <a:pt x="157" y="4"/>
                                  </a:lnTo>
                                  <a:lnTo>
                                    <a:pt x="179" y="4"/>
                                  </a:lnTo>
                                  <a:lnTo>
                                    <a:pt x="200" y="5"/>
                                  </a:lnTo>
                                  <a:lnTo>
                                    <a:pt x="220" y="7"/>
                                  </a:lnTo>
                                  <a:lnTo>
                                    <a:pt x="240" y="9"/>
                                  </a:lnTo>
                                  <a:lnTo>
                                    <a:pt x="258" y="11"/>
                                  </a:lnTo>
                                  <a:lnTo>
                                    <a:pt x="276" y="13"/>
                                  </a:lnTo>
                                  <a:lnTo>
                                    <a:pt x="293" y="13"/>
                                  </a:lnTo>
                                  <a:lnTo>
                                    <a:pt x="309" y="13"/>
                                  </a:lnTo>
                                  <a:lnTo>
                                    <a:pt x="323" y="11"/>
                                  </a:lnTo>
                                  <a:lnTo>
                                    <a:pt x="336" y="10"/>
                                  </a:lnTo>
                                  <a:lnTo>
                                    <a:pt x="349" y="9"/>
                                  </a:lnTo>
                                  <a:lnTo>
                                    <a:pt x="363" y="9"/>
                                  </a:lnTo>
                                  <a:lnTo>
                                    <a:pt x="376" y="8"/>
                                  </a:lnTo>
                                  <a:lnTo>
                                    <a:pt x="388" y="7"/>
                                  </a:lnTo>
                                  <a:lnTo>
                                    <a:pt x="401" y="7"/>
                                  </a:lnTo>
                                  <a:lnTo>
                                    <a:pt x="413" y="6"/>
                                  </a:lnTo>
                                  <a:lnTo>
                                    <a:pt x="425" y="5"/>
                                  </a:lnTo>
                                  <a:lnTo>
                                    <a:pt x="436" y="5"/>
                                  </a:lnTo>
                                  <a:lnTo>
                                    <a:pt x="448" y="5"/>
                                  </a:lnTo>
                                  <a:lnTo>
                                    <a:pt x="459" y="4"/>
                                  </a:lnTo>
                                  <a:lnTo>
                                    <a:pt x="470" y="4"/>
                                  </a:lnTo>
                                  <a:lnTo>
                                    <a:pt x="480" y="3"/>
                                  </a:lnTo>
                                  <a:lnTo>
                                    <a:pt x="490" y="3"/>
                                  </a:lnTo>
                                  <a:lnTo>
                                    <a:pt x="499" y="3"/>
                                  </a:lnTo>
                                  <a:lnTo>
                                    <a:pt x="502" y="27"/>
                                  </a:lnTo>
                                  <a:lnTo>
                                    <a:pt x="508" y="72"/>
                                  </a:lnTo>
                                  <a:lnTo>
                                    <a:pt x="513" y="128"/>
                                  </a:lnTo>
                                  <a:lnTo>
                                    <a:pt x="516" y="188"/>
                                  </a:lnTo>
                                  <a:lnTo>
                                    <a:pt x="514" y="264"/>
                                  </a:lnTo>
                                  <a:lnTo>
                                    <a:pt x="513" y="354"/>
                                  </a:lnTo>
                                  <a:lnTo>
                                    <a:pt x="512" y="444"/>
                                  </a:lnTo>
                                  <a:lnTo>
                                    <a:pt x="512" y="517"/>
                                  </a:lnTo>
                                  <a:lnTo>
                                    <a:pt x="513" y="574"/>
                                  </a:lnTo>
                                  <a:lnTo>
                                    <a:pt x="511" y="624"/>
                                  </a:lnTo>
                                  <a:lnTo>
                                    <a:pt x="509" y="662"/>
                                  </a:lnTo>
                                  <a:lnTo>
                                    <a:pt x="506" y="684"/>
                                  </a:lnTo>
                                  <a:lnTo>
                                    <a:pt x="0" y="684"/>
                                  </a:lnTo>
                                  <a:lnTo>
                                    <a:pt x="2" y="0"/>
                                  </a:lnTo>
                                  <a:close/>
                                </a:path>
                              </a:pathLst>
                            </a:custGeom>
                            <a:solidFill>
                              <a:srgbClr val="382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1483"/>
                          <wps:cNvSpPr>
                            <a:spLocks noRot="1" noChangeAspect="1" noEditPoints="1" noChangeArrowheads="1" noChangeShapeType="1" noTextEdit="1"/>
                          </wps:cNvSpPr>
                          <wps:spPr bwMode="auto">
                            <a:xfrm>
                              <a:off x="2115" y="419"/>
                              <a:ext cx="157" cy="219"/>
                            </a:xfrm>
                            <a:custGeom>
                              <a:avLst/>
                              <a:gdLst>
                                <a:gd name="T0" fmla="*/ 0 w 470"/>
                                <a:gd name="T1" fmla="*/ 1 h 656"/>
                                <a:gd name="T2" fmla="*/ 4 w 470"/>
                                <a:gd name="T3" fmla="*/ 1 h 656"/>
                                <a:gd name="T4" fmla="*/ 13 w 470"/>
                                <a:gd name="T5" fmla="*/ 1 h 656"/>
                                <a:gd name="T6" fmla="*/ 27 w 470"/>
                                <a:gd name="T7" fmla="*/ 2 h 656"/>
                                <a:gd name="T8" fmla="*/ 45 w 470"/>
                                <a:gd name="T9" fmla="*/ 2 h 656"/>
                                <a:gd name="T10" fmla="*/ 65 w 470"/>
                                <a:gd name="T11" fmla="*/ 4 h 656"/>
                                <a:gd name="T12" fmla="*/ 89 w 470"/>
                                <a:gd name="T13" fmla="*/ 5 h 656"/>
                                <a:gd name="T14" fmla="*/ 112 w 470"/>
                                <a:gd name="T15" fmla="*/ 5 h 656"/>
                                <a:gd name="T16" fmla="*/ 136 w 470"/>
                                <a:gd name="T17" fmla="*/ 5 h 656"/>
                                <a:gd name="T18" fmla="*/ 157 w 470"/>
                                <a:gd name="T19" fmla="*/ 5 h 656"/>
                                <a:gd name="T20" fmla="*/ 175 w 470"/>
                                <a:gd name="T21" fmla="*/ 6 h 656"/>
                                <a:gd name="T22" fmla="*/ 194 w 470"/>
                                <a:gd name="T23" fmla="*/ 7 h 656"/>
                                <a:gd name="T24" fmla="*/ 212 w 470"/>
                                <a:gd name="T25" fmla="*/ 8 h 656"/>
                                <a:gd name="T26" fmla="*/ 230 w 470"/>
                                <a:gd name="T27" fmla="*/ 9 h 656"/>
                                <a:gd name="T28" fmla="*/ 246 w 470"/>
                                <a:gd name="T29" fmla="*/ 10 h 656"/>
                                <a:gd name="T30" fmla="*/ 262 w 470"/>
                                <a:gd name="T31" fmla="*/ 10 h 656"/>
                                <a:gd name="T32" fmla="*/ 277 w 470"/>
                                <a:gd name="T33" fmla="*/ 10 h 656"/>
                                <a:gd name="T34" fmla="*/ 304 w 470"/>
                                <a:gd name="T35" fmla="*/ 9 h 656"/>
                                <a:gd name="T36" fmla="*/ 329 w 470"/>
                                <a:gd name="T37" fmla="*/ 7 h 656"/>
                                <a:gd name="T38" fmla="*/ 353 w 470"/>
                                <a:gd name="T39" fmla="*/ 6 h 656"/>
                                <a:gd name="T40" fmla="*/ 375 w 470"/>
                                <a:gd name="T41" fmla="*/ 5 h 656"/>
                                <a:gd name="T42" fmla="*/ 395 w 470"/>
                                <a:gd name="T43" fmla="*/ 4 h 656"/>
                                <a:gd name="T44" fmla="*/ 415 w 470"/>
                                <a:gd name="T45" fmla="*/ 2 h 656"/>
                                <a:gd name="T46" fmla="*/ 433 w 470"/>
                                <a:gd name="T47" fmla="*/ 1 h 656"/>
                                <a:gd name="T48" fmla="*/ 451 w 470"/>
                                <a:gd name="T49" fmla="*/ 0 h 656"/>
                                <a:gd name="T50" fmla="*/ 457 w 470"/>
                                <a:gd name="T51" fmla="*/ 19 h 656"/>
                                <a:gd name="T52" fmla="*/ 463 w 470"/>
                                <a:gd name="T53" fmla="*/ 58 h 656"/>
                                <a:gd name="T54" fmla="*/ 468 w 470"/>
                                <a:gd name="T55" fmla="*/ 111 h 656"/>
                                <a:gd name="T56" fmla="*/ 470 w 470"/>
                                <a:gd name="T57" fmla="*/ 169 h 656"/>
                                <a:gd name="T58" fmla="*/ 470 w 470"/>
                                <a:gd name="T59" fmla="*/ 244 h 656"/>
                                <a:gd name="T60" fmla="*/ 469 w 470"/>
                                <a:gd name="T61" fmla="*/ 330 h 656"/>
                                <a:gd name="T62" fmla="*/ 468 w 470"/>
                                <a:gd name="T63" fmla="*/ 414 h 656"/>
                                <a:gd name="T64" fmla="*/ 468 w 470"/>
                                <a:gd name="T65" fmla="*/ 488 h 656"/>
                                <a:gd name="T66" fmla="*/ 468 w 470"/>
                                <a:gd name="T67" fmla="*/ 548 h 656"/>
                                <a:gd name="T68" fmla="*/ 465 w 470"/>
                                <a:gd name="T69" fmla="*/ 600 h 656"/>
                                <a:gd name="T70" fmla="*/ 463 w 470"/>
                                <a:gd name="T71" fmla="*/ 637 h 656"/>
                                <a:gd name="T72" fmla="*/ 461 w 470"/>
                                <a:gd name="T73" fmla="*/ 656 h 656"/>
                                <a:gd name="T74" fmla="*/ 0 w 470"/>
                                <a:gd name="T75" fmla="*/ 656 h 656"/>
                                <a:gd name="T76" fmla="*/ 0 w 470"/>
                                <a:gd name="T77" fmla="*/ 1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70" h="656">
                                  <a:moveTo>
                                    <a:pt x="0" y="1"/>
                                  </a:moveTo>
                                  <a:lnTo>
                                    <a:pt x="4" y="1"/>
                                  </a:lnTo>
                                  <a:lnTo>
                                    <a:pt x="13" y="1"/>
                                  </a:lnTo>
                                  <a:lnTo>
                                    <a:pt x="27" y="2"/>
                                  </a:lnTo>
                                  <a:lnTo>
                                    <a:pt x="45" y="2"/>
                                  </a:lnTo>
                                  <a:lnTo>
                                    <a:pt x="65" y="4"/>
                                  </a:lnTo>
                                  <a:lnTo>
                                    <a:pt x="89" y="5"/>
                                  </a:lnTo>
                                  <a:lnTo>
                                    <a:pt x="112" y="5"/>
                                  </a:lnTo>
                                  <a:lnTo>
                                    <a:pt x="136" y="5"/>
                                  </a:lnTo>
                                  <a:lnTo>
                                    <a:pt x="157" y="5"/>
                                  </a:lnTo>
                                  <a:lnTo>
                                    <a:pt x="175" y="6"/>
                                  </a:lnTo>
                                  <a:lnTo>
                                    <a:pt x="194" y="7"/>
                                  </a:lnTo>
                                  <a:lnTo>
                                    <a:pt x="212" y="8"/>
                                  </a:lnTo>
                                  <a:lnTo>
                                    <a:pt x="230" y="9"/>
                                  </a:lnTo>
                                  <a:lnTo>
                                    <a:pt x="246" y="10"/>
                                  </a:lnTo>
                                  <a:lnTo>
                                    <a:pt x="262" y="10"/>
                                  </a:lnTo>
                                  <a:lnTo>
                                    <a:pt x="277" y="10"/>
                                  </a:lnTo>
                                  <a:lnTo>
                                    <a:pt x="304" y="9"/>
                                  </a:lnTo>
                                  <a:lnTo>
                                    <a:pt x="329" y="7"/>
                                  </a:lnTo>
                                  <a:lnTo>
                                    <a:pt x="353" y="6"/>
                                  </a:lnTo>
                                  <a:lnTo>
                                    <a:pt x="375" y="5"/>
                                  </a:lnTo>
                                  <a:lnTo>
                                    <a:pt x="395" y="4"/>
                                  </a:lnTo>
                                  <a:lnTo>
                                    <a:pt x="415" y="2"/>
                                  </a:lnTo>
                                  <a:lnTo>
                                    <a:pt x="433" y="1"/>
                                  </a:lnTo>
                                  <a:lnTo>
                                    <a:pt x="451" y="0"/>
                                  </a:lnTo>
                                  <a:lnTo>
                                    <a:pt x="457" y="19"/>
                                  </a:lnTo>
                                  <a:lnTo>
                                    <a:pt x="463" y="58"/>
                                  </a:lnTo>
                                  <a:lnTo>
                                    <a:pt x="468" y="111"/>
                                  </a:lnTo>
                                  <a:lnTo>
                                    <a:pt x="470" y="169"/>
                                  </a:lnTo>
                                  <a:lnTo>
                                    <a:pt x="470" y="244"/>
                                  </a:lnTo>
                                  <a:lnTo>
                                    <a:pt x="469" y="330"/>
                                  </a:lnTo>
                                  <a:lnTo>
                                    <a:pt x="468" y="414"/>
                                  </a:lnTo>
                                  <a:lnTo>
                                    <a:pt x="468" y="488"/>
                                  </a:lnTo>
                                  <a:lnTo>
                                    <a:pt x="468" y="548"/>
                                  </a:lnTo>
                                  <a:lnTo>
                                    <a:pt x="465" y="600"/>
                                  </a:lnTo>
                                  <a:lnTo>
                                    <a:pt x="463" y="637"/>
                                  </a:lnTo>
                                  <a:lnTo>
                                    <a:pt x="461" y="656"/>
                                  </a:lnTo>
                                  <a:lnTo>
                                    <a:pt x="0" y="656"/>
                                  </a:lnTo>
                                  <a:lnTo>
                                    <a:pt x="0" y="1"/>
                                  </a:lnTo>
                                  <a:close/>
                                </a:path>
                              </a:pathLst>
                            </a:custGeom>
                            <a:solidFill>
                              <a:srgbClr val="261E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1484"/>
                          <wps:cNvSpPr>
                            <a:spLocks noRot="1" noChangeAspect="1" noEditPoints="1" noChangeArrowheads="1" noChangeShapeType="1" noTextEdit="1"/>
                          </wps:cNvSpPr>
                          <wps:spPr bwMode="auto">
                            <a:xfrm>
                              <a:off x="2115" y="428"/>
                              <a:ext cx="142" cy="210"/>
                            </a:xfrm>
                            <a:custGeom>
                              <a:avLst/>
                              <a:gdLst>
                                <a:gd name="T0" fmla="*/ 0 w 425"/>
                                <a:gd name="T1" fmla="*/ 3 h 630"/>
                                <a:gd name="T2" fmla="*/ 3 w 425"/>
                                <a:gd name="T3" fmla="*/ 3 h 630"/>
                                <a:gd name="T4" fmla="*/ 10 w 425"/>
                                <a:gd name="T5" fmla="*/ 3 h 630"/>
                                <a:gd name="T6" fmla="*/ 22 w 425"/>
                                <a:gd name="T7" fmla="*/ 4 h 630"/>
                                <a:gd name="T8" fmla="*/ 37 w 425"/>
                                <a:gd name="T9" fmla="*/ 4 h 630"/>
                                <a:gd name="T10" fmla="*/ 54 w 425"/>
                                <a:gd name="T11" fmla="*/ 5 h 630"/>
                                <a:gd name="T12" fmla="*/ 74 w 425"/>
                                <a:gd name="T13" fmla="*/ 7 h 630"/>
                                <a:gd name="T14" fmla="*/ 95 w 425"/>
                                <a:gd name="T15" fmla="*/ 7 h 630"/>
                                <a:gd name="T16" fmla="*/ 116 w 425"/>
                                <a:gd name="T17" fmla="*/ 7 h 630"/>
                                <a:gd name="T18" fmla="*/ 134 w 425"/>
                                <a:gd name="T19" fmla="*/ 7 h 630"/>
                                <a:gd name="T20" fmla="*/ 151 w 425"/>
                                <a:gd name="T21" fmla="*/ 8 h 630"/>
                                <a:gd name="T22" fmla="*/ 168 w 425"/>
                                <a:gd name="T23" fmla="*/ 9 h 630"/>
                                <a:gd name="T24" fmla="*/ 184 w 425"/>
                                <a:gd name="T25" fmla="*/ 10 h 630"/>
                                <a:gd name="T26" fmla="*/ 201 w 425"/>
                                <a:gd name="T27" fmla="*/ 10 h 630"/>
                                <a:gd name="T28" fmla="*/ 217 w 425"/>
                                <a:gd name="T29" fmla="*/ 11 h 630"/>
                                <a:gd name="T30" fmla="*/ 231 w 425"/>
                                <a:gd name="T31" fmla="*/ 10 h 630"/>
                                <a:gd name="T32" fmla="*/ 246 w 425"/>
                                <a:gd name="T33" fmla="*/ 10 h 630"/>
                                <a:gd name="T34" fmla="*/ 273 w 425"/>
                                <a:gd name="T35" fmla="*/ 9 h 630"/>
                                <a:gd name="T36" fmla="*/ 296 w 425"/>
                                <a:gd name="T37" fmla="*/ 7 h 630"/>
                                <a:gd name="T38" fmla="*/ 317 w 425"/>
                                <a:gd name="T39" fmla="*/ 5 h 630"/>
                                <a:gd name="T40" fmla="*/ 337 w 425"/>
                                <a:gd name="T41" fmla="*/ 4 h 630"/>
                                <a:gd name="T42" fmla="*/ 354 w 425"/>
                                <a:gd name="T43" fmla="*/ 4 h 630"/>
                                <a:gd name="T44" fmla="*/ 372 w 425"/>
                                <a:gd name="T45" fmla="*/ 3 h 630"/>
                                <a:gd name="T46" fmla="*/ 387 w 425"/>
                                <a:gd name="T47" fmla="*/ 1 h 630"/>
                                <a:gd name="T48" fmla="*/ 404 w 425"/>
                                <a:gd name="T49" fmla="*/ 0 h 630"/>
                                <a:gd name="T50" fmla="*/ 411 w 425"/>
                                <a:gd name="T51" fmla="*/ 14 h 630"/>
                                <a:gd name="T52" fmla="*/ 417 w 425"/>
                                <a:gd name="T53" fmla="*/ 47 h 630"/>
                                <a:gd name="T54" fmla="*/ 422 w 425"/>
                                <a:gd name="T55" fmla="*/ 95 h 630"/>
                                <a:gd name="T56" fmla="*/ 424 w 425"/>
                                <a:gd name="T57" fmla="*/ 152 h 630"/>
                                <a:gd name="T58" fmla="*/ 425 w 425"/>
                                <a:gd name="T59" fmla="*/ 224 h 630"/>
                                <a:gd name="T60" fmla="*/ 425 w 425"/>
                                <a:gd name="T61" fmla="*/ 306 h 630"/>
                                <a:gd name="T62" fmla="*/ 424 w 425"/>
                                <a:gd name="T63" fmla="*/ 387 h 630"/>
                                <a:gd name="T64" fmla="*/ 423 w 425"/>
                                <a:gd name="T65" fmla="*/ 461 h 630"/>
                                <a:gd name="T66" fmla="*/ 422 w 425"/>
                                <a:gd name="T67" fmla="*/ 525 h 630"/>
                                <a:gd name="T68" fmla="*/ 420 w 425"/>
                                <a:gd name="T69" fmla="*/ 577 h 630"/>
                                <a:gd name="T70" fmla="*/ 417 w 425"/>
                                <a:gd name="T71" fmla="*/ 614 h 630"/>
                                <a:gd name="T72" fmla="*/ 416 w 425"/>
                                <a:gd name="T73" fmla="*/ 630 h 630"/>
                                <a:gd name="T74" fmla="*/ 0 w 425"/>
                                <a:gd name="T75" fmla="*/ 630 h 630"/>
                                <a:gd name="T76" fmla="*/ 0 w 425"/>
                                <a:gd name="T77" fmla="*/ 3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25" h="630">
                                  <a:moveTo>
                                    <a:pt x="0" y="3"/>
                                  </a:moveTo>
                                  <a:lnTo>
                                    <a:pt x="3" y="3"/>
                                  </a:lnTo>
                                  <a:lnTo>
                                    <a:pt x="10" y="3"/>
                                  </a:lnTo>
                                  <a:lnTo>
                                    <a:pt x="22" y="4"/>
                                  </a:lnTo>
                                  <a:lnTo>
                                    <a:pt x="37" y="4"/>
                                  </a:lnTo>
                                  <a:lnTo>
                                    <a:pt x="54" y="5"/>
                                  </a:lnTo>
                                  <a:lnTo>
                                    <a:pt x="74" y="7"/>
                                  </a:lnTo>
                                  <a:lnTo>
                                    <a:pt x="95" y="7"/>
                                  </a:lnTo>
                                  <a:lnTo>
                                    <a:pt x="116" y="7"/>
                                  </a:lnTo>
                                  <a:lnTo>
                                    <a:pt x="134" y="7"/>
                                  </a:lnTo>
                                  <a:lnTo>
                                    <a:pt x="151" y="8"/>
                                  </a:lnTo>
                                  <a:lnTo>
                                    <a:pt x="168" y="9"/>
                                  </a:lnTo>
                                  <a:lnTo>
                                    <a:pt x="184" y="10"/>
                                  </a:lnTo>
                                  <a:lnTo>
                                    <a:pt x="201" y="10"/>
                                  </a:lnTo>
                                  <a:lnTo>
                                    <a:pt x="217" y="11"/>
                                  </a:lnTo>
                                  <a:lnTo>
                                    <a:pt x="231" y="10"/>
                                  </a:lnTo>
                                  <a:lnTo>
                                    <a:pt x="246" y="10"/>
                                  </a:lnTo>
                                  <a:lnTo>
                                    <a:pt x="273" y="9"/>
                                  </a:lnTo>
                                  <a:lnTo>
                                    <a:pt x="296" y="7"/>
                                  </a:lnTo>
                                  <a:lnTo>
                                    <a:pt x="317" y="5"/>
                                  </a:lnTo>
                                  <a:lnTo>
                                    <a:pt x="337" y="4"/>
                                  </a:lnTo>
                                  <a:lnTo>
                                    <a:pt x="354" y="4"/>
                                  </a:lnTo>
                                  <a:lnTo>
                                    <a:pt x="372" y="3"/>
                                  </a:lnTo>
                                  <a:lnTo>
                                    <a:pt x="387" y="1"/>
                                  </a:lnTo>
                                  <a:lnTo>
                                    <a:pt x="404" y="0"/>
                                  </a:lnTo>
                                  <a:lnTo>
                                    <a:pt x="411" y="14"/>
                                  </a:lnTo>
                                  <a:lnTo>
                                    <a:pt x="417" y="47"/>
                                  </a:lnTo>
                                  <a:lnTo>
                                    <a:pt x="422" y="95"/>
                                  </a:lnTo>
                                  <a:lnTo>
                                    <a:pt x="424" y="152"/>
                                  </a:lnTo>
                                  <a:lnTo>
                                    <a:pt x="425" y="224"/>
                                  </a:lnTo>
                                  <a:lnTo>
                                    <a:pt x="425" y="306"/>
                                  </a:lnTo>
                                  <a:lnTo>
                                    <a:pt x="424" y="387"/>
                                  </a:lnTo>
                                  <a:lnTo>
                                    <a:pt x="423" y="461"/>
                                  </a:lnTo>
                                  <a:lnTo>
                                    <a:pt x="422" y="525"/>
                                  </a:lnTo>
                                  <a:lnTo>
                                    <a:pt x="420" y="577"/>
                                  </a:lnTo>
                                  <a:lnTo>
                                    <a:pt x="417" y="614"/>
                                  </a:lnTo>
                                  <a:lnTo>
                                    <a:pt x="416" y="630"/>
                                  </a:lnTo>
                                  <a:lnTo>
                                    <a:pt x="0" y="630"/>
                                  </a:lnTo>
                                  <a:lnTo>
                                    <a:pt x="0" y="3"/>
                                  </a:lnTo>
                                  <a:close/>
                                </a:path>
                              </a:pathLst>
                            </a:custGeom>
                            <a:solidFill>
                              <a:srgbClr val="110F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1485"/>
                          <wps:cNvSpPr>
                            <a:spLocks noRot="1" noChangeAspect="1" noEditPoints="1" noChangeArrowheads="1" noChangeShapeType="1" noTextEdit="1"/>
                          </wps:cNvSpPr>
                          <wps:spPr bwMode="auto">
                            <a:xfrm>
                              <a:off x="2115" y="436"/>
                              <a:ext cx="127" cy="202"/>
                            </a:xfrm>
                            <a:custGeom>
                              <a:avLst/>
                              <a:gdLst>
                                <a:gd name="T0" fmla="*/ 0 w 381"/>
                                <a:gd name="T1" fmla="*/ 6 h 604"/>
                                <a:gd name="T2" fmla="*/ 3 w 381"/>
                                <a:gd name="T3" fmla="*/ 6 h 604"/>
                                <a:gd name="T4" fmla="*/ 8 w 381"/>
                                <a:gd name="T5" fmla="*/ 6 h 604"/>
                                <a:gd name="T6" fmla="*/ 17 w 381"/>
                                <a:gd name="T7" fmla="*/ 7 h 604"/>
                                <a:gd name="T8" fmla="*/ 28 w 381"/>
                                <a:gd name="T9" fmla="*/ 7 h 604"/>
                                <a:gd name="T10" fmla="*/ 43 w 381"/>
                                <a:gd name="T11" fmla="*/ 8 h 604"/>
                                <a:gd name="T12" fmla="*/ 58 w 381"/>
                                <a:gd name="T13" fmla="*/ 8 h 604"/>
                                <a:gd name="T14" fmla="*/ 76 w 381"/>
                                <a:gd name="T15" fmla="*/ 10 h 604"/>
                                <a:gd name="T16" fmla="*/ 95 w 381"/>
                                <a:gd name="T17" fmla="*/ 10 h 604"/>
                                <a:gd name="T18" fmla="*/ 111 w 381"/>
                                <a:gd name="T19" fmla="*/ 10 h 604"/>
                                <a:gd name="T20" fmla="*/ 126 w 381"/>
                                <a:gd name="T21" fmla="*/ 11 h 604"/>
                                <a:gd name="T22" fmla="*/ 142 w 381"/>
                                <a:gd name="T23" fmla="*/ 11 h 604"/>
                                <a:gd name="T24" fmla="*/ 158 w 381"/>
                                <a:gd name="T25" fmla="*/ 11 h 604"/>
                                <a:gd name="T26" fmla="*/ 172 w 381"/>
                                <a:gd name="T27" fmla="*/ 11 h 604"/>
                                <a:gd name="T28" fmla="*/ 187 w 381"/>
                                <a:gd name="T29" fmla="*/ 11 h 604"/>
                                <a:gd name="T30" fmla="*/ 201 w 381"/>
                                <a:gd name="T31" fmla="*/ 10 h 604"/>
                                <a:gd name="T32" fmla="*/ 213 w 381"/>
                                <a:gd name="T33" fmla="*/ 10 h 604"/>
                                <a:gd name="T34" fmla="*/ 240 w 381"/>
                                <a:gd name="T35" fmla="*/ 8 h 604"/>
                                <a:gd name="T36" fmla="*/ 262 w 381"/>
                                <a:gd name="T37" fmla="*/ 7 h 604"/>
                                <a:gd name="T38" fmla="*/ 281 w 381"/>
                                <a:gd name="T39" fmla="*/ 6 h 604"/>
                                <a:gd name="T40" fmla="*/ 298 w 381"/>
                                <a:gd name="T41" fmla="*/ 6 h 604"/>
                                <a:gd name="T42" fmla="*/ 313 w 381"/>
                                <a:gd name="T43" fmla="*/ 5 h 604"/>
                                <a:gd name="T44" fmla="*/ 327 w 381"/>
                                <a:gd name="T45" fmla="*/ 4 h 604"/>
                                <a:gd name="T46" fmla="*/ 342 w 381"/>
                                <a:gd name="T47" fmla="*/ 2 h 604"/>
                                <a:gd name="T48" fmla="*/ 357 w 381"/>
                                <a:gd name="T49" fmla="*/ 0 h 604"/>
                                <a:gd name="T50" fmla="*/ 366 w 381"/>
                                <a:gd name="T51" fmla="*/ 8 h 604"/>
                                <a:gd name="T52" fmla="*/ 373 w 381"/>
                                <a:gd name="T53" fmla="*/ 36 h 604"/>
                                <a:gd name="T54" fmla="*/ 377 w 381"/>
                                <a:gd name="T55" fmla="*/ 79 h 604"/>
                                <a:gd name="T56" fmla="*/ 380 w 381"/>
                                <a:gd name="T57" fmla="*/ 135 h 604"/>
                                <a:gd name="T58" fmla="*/ 381 w 381"/>
                                <a:gd name="T59" fmla="*/ 205 h 604"/>
                                <a:gd name="T60" fmla="*/ 381 w 381"/>
                                <a:gd name="T61" fmla="*/ 282 h 604"/>
                                <a:gd name="T62" fmla="*/ 380 w 381"/>
                                <a:gd name="T63" fmla="*/ 360 h 604"/>
                                <a:gd name="T64" fmla="*/ 378 w 381"/>
                                <a:gd name="T65" fmla="*/ 435 h 604"/>
                                <a:gd name="T66" fmla="*/ 376 w 381"/>
                                <a:gd name="T67" fmla="*/ 501 h 604"/>
                                <a:gd name="T68" fmla="*/ 375 w 381"/>
                                <a:gd name="T69" fmla="*/ 554 h 604"/>
                                <a:gd name="T70" fmla="*/ 374 w 381"/>
                                <a:gd name="T71" fmla="*/ 590 h 604"/>
                                <a:gd name="T72" fmla="*/ 373 w 381"/>
                                <a:gd name="T73" fmla="*/ 604 h 604"/>
                                <a:gd name="T74" fmla="*/ 0 w 381"/>
                                <a:gd name="T75" fmla="*/ 604 h 604"/>
                                <a:gd name="T76" fmla="*/ 0 w 381"/>
                                <a:gd name="T77" fmla="*/ 6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1" h="604">
                                  <a:moveTo>
                                    <a:pt x="0" y="6"/>
                                  </a:moveTo>
                                  <a:lnTo>
                                    <a:pt x="3" y="6"/>
                                  </a:lnTo>
                                  <a:lnTo>
                                    <a:pt x="8" y="6"/>
                                  </a:lnTo>
                                  <a:lnTo>
                                    <a:pt x="17" y="7"/>
                                  </a:lnTo>
                                  <a:lnTo>
                                    <a:pt x="28" y="7"/>
                                  </a:lnTo>
                                  <a:lnTo>
                                    <a:pt x="43" y="8"/>
                                  </a:lnTo>
                                  <a:lnTo>
                                    <a:pt x="58" y="8"/>
                                  </a:lnTo>
                                  <a:lnTo>
                                    <a:pt x="76" y="10"/>
                                  </a:lnTo>
                                  <a:lnTo>
                                    <a:pt x="95" y="10"/>
                                  </a:lnTo>
                                  <a:lnTo>
                                    <a:pt x="111" y="10"/>
                                  </a:lnTo>
                                  <a:lnTo>
                                    <a:pt x="126" y="11"/>
                                  </a:lnTo>
                                  <a:lnTo>
                                    <a:pt x="142" y="11"/>
                                  </a:lnTo>
                                  <a:lnTo>
                                    <a:pt x="158" y="11"/>
                                  </a:lnTo>
                                  <a:lnTo>
                                    <a:pt x="172" y="11"/>
                                  </a:lnTo>
                                  <a:lnTo>
                                    <a:pt x="187" y="11"/>
                                  </a:lnTo>
                                  <a:lnTo>
                                    <a:pt x="201" y="10"/>
                                  </a:lnTo>
                                  <a:lnTo>
                                    <a:pt x="213" y="10"/>
                                  </a:lnTo>
                                  <a:lnTo>
                                    <a:pt x="240" y="8"/>
                                  </a:lnTo>
                                  <a:lnTo>
                                    <a:pt x="262" y="7"/>
                                  </a:lnTo>
                                  <a:lnTo>
                                    <a:pt x="281" y="6"/>
                                  </a:lnTo>
                                  <a:lnTo>
                                    <a:pt x="298" y="6"/>
                                  </a:lnTo>
                                  <a:lnTo>
                                    <a:pt x="313" y="5"/>
                                  </a:lnTo>
                                  <a:lnTo>
                                    <a:pt x="327" y="4"/>
                                  </a:lnTo>
                                  <a:lnTo>
                                    <a:pt x="342" y="2"/>
                                  </a:lnTo>
                                  <a:lnTo>
                                    <a:pt x="357" y="0"/>
                                  </a:lnTo>
                                  <a:lnTo>
                                    <a:pt x="366" y="8"/>
                                  </a:lnTo>
                                  <a:lnTo>
                                    <a:pt x="373" y="36"/>
                                  </a:lnTo>
                                  <a:lnTo>
                                    <a:pt x="377" y="79"/>
                                  </a:lnTo>
                                  <a:lnTo>
                                    <a:pt x="380" y="135"/>
                                  </a:lnTo>
                                  <a:lnTo>
                                    <a:pt x="381" y="205"/>
                                  </a:lnTo>
                                  <a:lnTo>
                                    <a:pt x="381" y="282"/>
                                  </a:lnTo>
                                  <a:lnTo>
                                    <a:pt x="380" y="360"/>
                                  </a:lnTo>
                                  <a:lnTo>
                                    <a:pt x="378" y="435"/>
                                  </a:lnTo>
                                  <a:lnTo>
                                    <a:pt x="376" y="501"/>
                                  </a:lnTo>
                                  <a:lnTo>
                                    <a:pt x="375" y="554"/>
                                  </a:lnTo>
                                  <a:lnTo>
                                    <a:pt x="374" y="590"/>
                                  </a:lnTo>
                                  <a:lnTo>
                                    <a:pt x="373" y="604"/>
                                  </a:lnTo>
                                  <a:lnTo>
                                    <a:pt x="0" y="604"/>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1486"/>
                          <wps:cNvSpPr>
                            <a:spLocks noRot="1" noChangeAspect="1" noEditPoints="1" noChangeArrowheads="1" noChangeShapeType="1" noTextEdit="1"/>
                          </wps:cNvSpPr>
                          <wps:spPr bwMode="auto">
                            <a:xfrm>
                              <a:off x="2121" y="328"/>
                              <a:ext cx="278" cy="21"/>
                            </a:xfrm>
                            <a:custGeom>
                              <a:avLst/>
                              <a:gdLst>
                                <a:gd name="T0" fmla="*/ 2 w 833"/>
                                <a:gd name="T1" fmla="*/ 11 h 64"/>
                                <a:gd name="T2" fmla="*/ 14 w 833"/>
                                <a:gd name="T3" fmla="*/ 10 h 64"/>
                                <a:gd name="T4" fmla="*/ 31 w 833"/>
                                <a:gd name="T5" fmla="*/ 7 h 64"/>
                                <a:gd name="T6" fmla="*/ 50 w 833"/>
                                <a:gd name="T7" fmla="*/ 4 h 64"/>
                                <a:gd name="T8" fmla="*/ 69 w 833"/>
                                <a:gd name="T9" fmla="*/ 1 h 64"/>
                                <a:gd name="T10" fmla="*/ 93 w 833"/>
                                <a:gd name="T11" fmla="*/ 0 h 64"/>
                                <a:gd name="T12" fmla="*/ 116 w 833"/>
                                <a:gd name="T13" fmla="*/ 2 h 64"/>
                                <a:gd name="T14" fmla="*/ 137 w 833"/>
                                <a:gd name="T15" fmla="*/ 5 h 64"/>
                                <a:gd name="T16" fmla="*/ 171 w 833"/>
                                <a:gd name="T17" fmla="*/ 9 h 64"/>
                                <a:gd name="T18" fmla="*/ 216 w 833"/>
                                <a:gd name="T19" fmla="*/ 10 h 64"/>
                                <a:gd name="T20" fmla="*/ 262 w 833"/>
                                <a:gd name="T21" fmla="*/ 10 h 64"/>
                                <a:gd name="T22" fmla="*/ 308 w 833"/>
                                <a:gd name="T23" fmla="*/ 10 h 64"/>
                                <a:gd name="T24" fmla="*/ 355 w 833"/>
                                <a:gd name="T25" fmla="*/ 9 h 64"/>
                                <a:gd name="T26" fmla="*/ 400 w 833"/>
                                <a:gd name="T27" fmla="*/ 9 h 64"/>
                                <a:gd name="T28" fmla="*/ 446 w 833"/>
                                <a:gd name="T29" fmla="*/ 9 h 64"/>
                                <a:gd name="T30" fmla="*/ 492 w 833"/>
                                <a:gd name="T31" fmla="*/ 10 h 64"/>
                                <a:gd name="T32" fmla="*/ 521 w 833"/>
                                <a:gd name="T33" fmla="*/ 11 h 64"/>
                                <a:gd name="T34" fmla="*/ 533 w 833"/>
                                <a:gd name="T35" fmla="*/ 13 h 64"/>
                                <a:gd name="T36" fmla="*/ 544 w 833"/>
                                <a:gd name="T37" fmla="*/ 18 h 64"/>
                                <a:gd name="T38" fmla="*/ 555 w 833"/>
                                <a:gd name="T39" fmla="*/ 21 h 64"/>
                                <a:gd name="T40" fmla="*/ 578 w 833"/>
                                <a:gd name="T41" fmla="*/ 23 h 64"/>
                                <a:gd name="T42" fmla="*/ 611 w 833"/>
                                <a:gd name="T43" fmla="*/ 24 h 64"/>
                                <a:gd name="T44" fmla="*/ 645 w 833"/>
                                <a:gd name="T45" fmla="*/ 25 h 64"/>
                                <a:gd name="T46" fmla="*/ 679 w 833"/>
                                <a:gd name="T47" fmla="*/ 25 h 64"/>
                                <a:gd name="T48" fmla="*/ 713 w 833"/>
                                <a:gd name="T49" fmla="*/ 25 h 64"/>
                                <a:gd name="T50" fmla="*/ 747 w 833"/>
                                <a:gd name="T51" fmla="*/ 26 h 64"/>
                                <a:gd name="T52" fmla="*/ 781 w 833"/>
                                <a:gd name="T53" fmla="*/ 28 h 64"/>
                                <a:gd name="T54" fmla="*/ 814 w 833"/>
                                <a:gd name="T55" fmla="*/ 30 h 64"/>
                                <a:gd name="T56" fmla="*/ 833 w 833"/>
                                <a:gd name="T57" fmla="*/ 34 h 64"/>
                                <a:gd name="T58" fmla="*/ 826 w 833"/>
                                <a:gd name="T59" fmla="*/ 49 h 64"/>
                                <a:gd name="T60" fmla="*/ 814 w 833"/>
                                <a:gd name="T61" fmla="*/ 55 h 64"/>
                                <a:gd name="T62" fmla="*/ 802 w 833"/>
                                <a:gd name="T63" fmla="*/ 54 h 64"/>
                                <a:gd name="T64" fmla="*/ 791 w 833"/>
                                <a:gd name="T65" fmla="*/ 51 h 64"/>
                                <a:gd name="T66" fmla="*/ 779 w 833"/>
                                <a:gd name="T67" fmla="*/ 48 h 64"/>
                                <a:gd name="T68" fmla="*/ 758 w 833"/>
                                <a:gd name="T69" fmla="*/ 44 h 64"/>
                                <a:gd name="T70" fmla="*/ 732 w 833"/>
                                <a:gd name="T71" fmla="*/ 44 h 64"/>
                                <a:gd name="T72" fmla="*/ 704 w 833"/>
                                <a:gd name="T73" fmla="*/ 47 h 64"/>
                                <a:gd name="T74" fmla="*/ 678 w 833"/>
                                <a:gd name="T75" fmla="*/ 50 h 64"/>
                                <a:gd name="T76" fmla="*/ 649 w 833"/>
                                <a:gd name="T77" fmla="*/ 50 h 64"/>
                                <a:gd name="T78" fmla="*/ 618 w 833"/>
                                <a:gd name="T79" fmla="*/ 51 h 64"/>
                                <a:gd name="T80" fmla="*/ 587 w 833"/>
                                <a:gd name="T81" fmla="*/ 54 h 64"/>
                                <a:gd name="T82" fmla="*/ 555 w 833"/>
                                <a:gd name="T83" fmla="*/ 58 h 64"/>
                                <a:gd name="T84" fmla="*/ 524 w 833"/>
                                <a:gd name="T85" fmla="*/ 61 h 64"/>
                                <a:gd name="T86" fmla="*/ 492 w 833"/>
                                <a:gd name="T87" fmla="*/ 63 h 64"/>
                                <a:gd name="T88" fmla="*/ 460 w 833"/>
                                <a:gd name="T89" fmla="*/ 63 h 64"/>
                                <a:gd name="T90" fmla="*/ 427 w 833"/>
                                <a:gd name="T91" fmla="*/ 61 h 64"/>
                                <a:gd name="T92" fmla="*/ 397 w 833"/>
                                <a:gd name="T93" fmla="*/ 55 h 64"/>
                                <a:gd name="T94" fmla="*/ 371 w 833"/>
                                <a:gd name="T95" fmla="*/ 51 h 64"/>
                                <a:gd name="T96" fmla="*/ 346 w 833"/>
                                <a:gd name="T97" fmla="*/ 48 h 64"/>
                                <a:gd name="T98" fmla="*/ 319 w 833"/>
                                <a:gd name="T99" fmla="*/ 45 h 64"/>
                                <a:gd name="T100" fmla="*/ 293 w 833"/>
                                <a:gd name="T101" fmla="*/ 44 h 64"/>
                                <a:gd name="T102" fmla="*/ 267 w 833"/>
                                <a:gd name="T103" fmla="*/ 45 h 64"/>
                                <a:gd name="T104" fmla="*/ 241 w 833"/>
                                <a:gd name="T105" fmla="*/ 47 h 64"/>
                                <a:gd name="T106" fmla="*/ 215 w 833"/>
                                <a:gd name="T107" fmla="*/ 49 h 64"/>
                                <a:gd name="T108" fmla="*/ 180 w 833"/>
                                <a:gd name="T109" fmla="*/ 51 h 64"/>
                                <a:gd name="T110" fmla="*/ 137 w 833"/>
                                <a:gd name="T111" fmla="*/ 54 h 64"/>
                                <a:gd name="T112" fmla="*/ 95 w 833"/>
                                <a:gd name="T113" fmla="*/ 54 h 64"/>
                                <a:gd name="T114" fmla="*/ 53 w 833"/>
                                <a:gd name="T115" fmla="*/ 52 h 64"/>
                                <a:gd name="T116" fmla="*/ 20 w 833"/>
                                <a:gd name="T117" fmla="*/ 48 h 64"/>
                                <a:gd name="T118" fmla="*/ 8 w 833"/>
                                <a:gd name="T119" fmla="*/ 32 h 64"/>
                                <a:gd name="T120" fmla="*/ 7 w 833"/>
                                <a:gd name="T121" fmla="*/ 16 h 64"/>
                                <a:gd name="T122" fmla="*/ 1 w 833"/>
                                <a:gd name="T123" fmla="*/ 1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4">
                                  <a:moveTo>
                                    <a:pt x="0" y="11"/>
                                  </a:moveTo>
                                  <a:lnTo>
                                    <a:pt x="2" y="11"/>
                                  </a:lnTo>
                                  <a:lnTo>
                                    <a:pt x="7" y="10"/>
                                  </a:lnTo>
                                  <a:lnTo>
                                    <a:pt x="14" y="10"/>
                                  </a:lnTo>
                                  <a:lnTo>
                                    <a:pt x="22" y="9"/>
                                  </a:lnTo>
                                  <a:lnTo>
                                    <a:pt x="31" y="7"/>
                                  </a:lnTo>
                                  <a:lnTo>
                                    <a:pt x="41" y="6"/>
                                  </a:lnTo>
                                  <a:lnTo>
                                    <a:pt x="50" y="4"/>
                                  </a:lnTo>
                                  <a:lnTo>
                                    <a:pt x="58" y="3"/>
                                  </a:lnTo>
                                  <a:lnTo>
                                    <a:pt x="69" y="1"/>
                                  </a:lnTo>
                                  <a:lnTo>
                                    <a:pt x="82" y="0"/>
                                  </a:lnTo>
                                  <a:lnTo>
                                    <a:pt x="93" y="0"/>
                                  </a:lnTo>
                                  <a:lnTo>
                                    <a:pt x="105" y="1"/>
                                  </a:lnTo>
                                  <a:lnTo>
                                    <a:pt x="116" y="2"/>
                                  </a:lnTo>
                                  <a:lnTo>
                                    <a:pt x="126" y="4"/>
                                  </a:lnTo>
                                  <a:lnTo>
                                    <a:pt x="137" y="5"/>
                                  </a:lnTo>
                                  <a:lnTo>
                                    <a:pt x="147" y="7"/>
                                  </a:lnTo>
                                  <a:lnTo>
                                    <a:pt x="171" y="9"/>
                                  </a:lnTo>
                                  <a:lnTo>
                                    <a:pt x="193" y="10"/>
                                  </a:lnTo>
                                  <a:lnTo>
                                    <a:pt x="216" y="10"/>
                                  </a:lnTo>
                                  <a:lnTo>
                                    <a:pt x="240" y="10"/>
                                  </a:lnTo>
                                  <a:lnTo>
                                    <a:pt x="262" y="10"/>
                                  </a:lnTo>
                                  <a:lnTo>
                                    <a:pt x="286" y="10"/>
                                  </a:lnTo>
                                  <a:lnTo>
                                    <a:pt x="308" y="10"/>
                                  </a:lnTo>
                                  <a:lnTo>
                                    <a:pt x="331" y="9"/>
                                  </a:lnTo>
                                  <a:lnTo>
                                    <a:pt x="355" y="9"/>
                                  </a:lnTo>
                                  <a:lnTo>
                                    <a:pt x="377" y="9"/>
                                  </a:lnTo>
                                  <a:lnTo>
                                    <a:pt x="400" y="9"/>
                                  </a:lnTo>
                                  <a:lnTo>
                                    <a:pt x="423" y="9"/>
                                  </a:lnTo>
                                  <a:lnTo>
                                    <a:pt x="446" y="9"/>
                                  </a:lnTo>
                                  <a:lnTo>
                                    <a:pt x="470" y="9"/>
                                  </a:lnTo>
                                  <a:lnTo>
                                    <a:pt x="492" y="10"/>
                                  </a:lnTo>
                                  <a:lnTo>
                                    <a:pt x="515" y="11"/>
                                  </a:lnTo>
                                  <a:lnTo>
                                    <a:pt x="521" y="11"/>
                                  </a:lnTo>
                                  <a:lnTo>
                                    <a:pt x="526" y="12"/>
                                  </a:lnTo>
                                  <a:lnTo>
                                    <a:pt x="533" y="13"/>
                                  </a:lnTo>
                                  <a:lnTo>
                                    <a:pt x="539" y="15"/>
                                  </a:lnTo>
                                  <a:lnTo>
                                    <a:pt x="544" y="18"/>
                                  </a:lnTo>
                                  <a:lnTo>
                                    <a:pt x="550" y="20"/>
                                  </a:lnTo>
                                  <a:lnTo>
                                    <a:pt x="555" y="21"/>
                                  </a:lnTo>
                                  <a:lnTo>
                                    <a:pt x="561" y="23"/>
                                  </a:lnTo>
                                  <a:lnTo>
                                    <a:pt x="578" y="23"/>
                                  </a:lnTo>
                                  <a:lnTo>
                                    <a:pt x="595" y="24"/>
                                  </a:lnTo>
                                  <a:lnTo>
                                    <a:pt x="611" y="24"/>
                                  </a:lnTo>
                                  <a:lnTo>
                                    <a:pt x="628" y="24"/>
                                  </a:lnTo>
                                  <a:lnTo>
                                    <a:pt x="645" y="25"/>
                                  </a:lnTo>
                                  <a:lnTo>
                                    <a:pt x="661" y="25"/>
                                  </a:lnTo>
                                  <a:lnTo>
                                    <a:pt x="679" y="25"/>
                                  </a:lnTo>
                                  <a:lnTo>
                                    <a:pt x="696" y="25"/>
                                  </a:lnTo>
                                  <a:lnTo>
                                    <a:pt x="713" y="25"/>
                                  </a:lnTo>
                                  <a:lnTo>
                                    <a:pt x="731" y="25"/>
                                  </a:lnTo>
                                  <a:lnTo>
                                    <a:pt x="747" y="26"/>
                                  </a:lnTo>
                                  <a:lnTo>
                                    <a:pt x="764" y="26"/>
                                  </a:lnTo>
                                  <a:lnTo>
                                    <a:pt x="781" y="28"/>
                                  </a:lnTo>
                                  <a:lnTo>
                                    <a:pt x="797" y="29"/>
                                  </a:lnTo>
                                  <a:lnTo>
                                    <a:pt x="814" y="30"/>
                                  </a:lnTo>
                                  <a:lnTo>
                                    <a:pt x="831" y="31"/>
                                  </a:lnTo>
                                  <a:lnTo>
                                    <a:pt x="833" y="34"/>
                                  </a:lnTo>
                                  <a:lnTo>
                                    <a:pt x="831" y="41"/>
                                  </a:lnTo>
                                  <a:lnTo>
                                    <a:pt x="826" y="49"/>
                                  </a:lnTo>
                                  <a:lnTo>
                                    <a:pt x="820" y="54"/>
                                  </a:lnTo>
                                  <a:lnTo>
                                    <a:pt x="814" y="55"/>
                                  </a:lnTo>
                                  <a:lnTo>
                                    <a:pt x="809" y="55"/>
                                  </a:lnTo>
                                  <a:lnTo>
                                    <a:pt x="802" y="54"/>
                                  </a:lnTo>
                                  <a:lnTo>
                                    <a:pt x="796" y="53"/>
                                  </a:lnTo>
                                  <a:lnTo>
                                    <a:pt x="791" y="51"/>
                                  </a:lnTo>
                                  <a:lnTo>
                                    <a:pt x="785" y="50"/>
                                  </a:lnTo>
                                  <a:lnTo>
                                    <a:pt x="779" y="48"/>
                                  </a:lnTo>
                                  <a:lnTo>
                                    <a:pt x="773" y="47"/>
                                  </a:lnTo>
                                  <a:lnTo>
                                    <a:pt x="758" y="44"/>
                                  </a:lnTo>
                                  <a:lnTo>
                                    <a:pt x="745" y="44"/>
                                  </a:lnTo>
                                  <a:lnTo>
                                    <a:pt x="732" y="44"/>
                                  </a:lnTo>
                                  <a:lnTo>
                                    <a:pt x="717" y="45"/>
                                  </a:lnTo>
                                  <a:lnTo>
                                    <a:pt x="704" y="47"/>
                                  </a:lnTo>
                                  <a:lnTo>
                                    <a:pt x="690" y="49"/>
                                  </a:lnTo>
                                  <a:lnTo>
                                    <a:pt x="678" y="50"/>
                                  </a:lnTo>
                                  <a:lnTo>
                                    <a:pt x="665" y="50"/>
                                  </a:lnTo>
                                  <a:lnTo>
                                    <a:pt x="649" y="50"/>
                                  </a:lnTo>
                                  <a:lnTo>
                                    <a:pt x="634" y="50"/>
                                  </a:lnTo>
                                  <a:lnTo>
                                    <a:pt x="618" y="51"/>
                                  </a:lnTo>
                                  <a:lnTo>
                                    <a:pt x="602" y="52"/>
                                  </a:lnTo>
                                  <a:lnTo>
                                    <a:pt x="587" y="54"/>
                                  </a:lnTo>
                                  <a:lnTo>
                                    <a:pt x="571" y="55"/>
                                  </a:lnTo>
                                  <a:lnTo>
                                    <a:pt x="555" y="58"/>
                                  </a:lnTo>
                                  <a:lnTo>
                                    <a:pt x="540" y="60"/>
                                  </a:lnTo>
                                  <a:lnTo>
                                    <a:pt x="524" y="61"/>
                                  </a:lnTo>
                                  <a:lnTo>
                                    <a:pt x="509" y="62"/>
                                  </a:lnTo>
                                  <a:lnTo>
                                    <a:pt x="492" y="63"/>
                                  </a:lnTo>
                                  <a:lnTo>
                                    <a:pt x="476" y="64"/>
                                  </a:lnTo>
                                  <a:lnTo>
                                    <a:pt x="460" y="63"/>
                                  </a:lnTo>
                                  <a:lnTo>
                                    <a:pt x="444" y="62"/>
                                  </a:lnTo>
                                  <a:lnTo>
                                    <a:pt x="427" y="61"/>
                                  </a:lnTo>
                                  <a:lnTo>
                                    <a:pt x="411" y="58"/>
                                  </a:lnTo>
                                  <a:lnTo>
                                    <a:pt x="397" y="55"/>
                                  </a:lnTo>
                                  <a:lnTo>
                                    <a:pt x="385" y="52"/>
                                  </a:lnTo>
                                  <a:lnTo>
                                    <a:pt x="371" y="51"/>
                                  </a:lnTo>
                                  <a:lnTo>
                                    <a:pt x="358" y="49"/>
                                  </a:lnTo>
                                  <a:lnTo>
                                    <a:pt x="346" y="48"/>
                                  </a:lnTo>
                                  <a:lnTo>
                                    <a:pt x="332" y="47"/>
                                  </a:lnTo>
                                  <a:lnTo>
                                    <a:pt x="319" y="45"/>
                                  </a:lnTo>
                                  <a:lnTo>
                                    <a:pt x="307" y="45"/>
                                  </a:lnTo>
                                  <a:lnTo>
                                    <a:pt x="293" y="44"/>
                                  </a:lnTo>
                                  <a:lnTo>
                                    <a:pt x="280" y="44"/>
                                  </a:lnTo>
                                  <a:lnTo>
                                    <a:pt x="267" y="45"/>
                                  </a:lnTo>
                                  <a:lnTo>
                                    <a:pt x="254" y="45"/>
                                  </a:lnTo>
                                  <a:lnTo>
                                    <a:pt x="241" y="47"/>
                                  </a:lnTo>
                                  <a:lnTo>
                                    <a:pt x="228" y="48"/>
                                  </a:lnTo>
                                  <a:lnTo>
                                    <a:pt x="215" y="49"/>
                                  </a:lnTo>
                                  <a:lnTo>
                                    <a:pt x="202" y="50"/>
                                  </a:lnTo>
                                  <a:lnTo>
                                    <a:pt x="180" y="51"/>
                                  </a:lnTo>
                                  <a:lnTo>
                                    <a:pt x="158" y="53"/>
                                  </a:lnTo>
                                  <a:lnTo>
                                    <a:pt x="137" y="54"/>
                                  </a:lnTo>
                                  <a:lnTo>
                                    <a:pt x="116" y="54"/>
                                  </a:lnTo>
                                  <a:lnTo>
                                    <a:pt x="95" y="54"/>
                                  </a:lnTo>
                                  <a:lnTo>
                                    <a:pt x="74" y="54"/>
                                  </a:lnTo>
                                  <a:lnTo>
                                    <a:pt x="53" y="52"/>
                                  </a:lnTo>
                                  <a:lnTo>
                                    <a:pt x="31" y="50"/>
                                  </a:lnTo>
                                  <a:lnTo>
                                    <a:pt x="20" y="48"/>
                                  </a:lnTo>
                                  <a:lnTo>
                                    <a:pt x="12" y="42"/>
                                  </a:lnTo>
                                  <a:lnTo>
                                    <a:pt x="8" y="32"/>
                                  </a:lnTo>
                                  <a:lnTo>
                                    <a:pt x="8" y="19"/>
                                  </a:lnTo>
                                  <a:lnTo>
                                    <a:pt x="7" y="16"/>
                                  </a:lnTo>
                                  <a:lnTo>
                                    <a:pt x="5" y="13"/>
                                  </a:lnTo>
                                  <a:lnTo>
                                    <a:pt x="1" y="12"/>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1487"/>
                          <wps:cNvSpPr>
                            <a:spLocks noRot="1" noChangeAspect="1" noEditPoints="1" noChangeArrowheads="1" noChangeShapeType="1" noTextEdit="1"/>
                          </wps:cNvSpPr>
                          <wps:spPr bwMode="auto">
                            <a:xfrm>
                              <a:off x="2219" y="358"/>
                              <a:ext cx="167" cy="238"/>
                            </a:xfrm>
                            <a:custGeom>
                              <a:avLst/>
                              <a:gdLst>
                                <a:gd name="T0" fmla="*/ 476 w 501"/>
                                <a:gd name="T1" fmla="*/ 2 h 716"/>
                                <a:gd name="T2" fmla="*/ 441 w 501"/>
                                <a:gd name="T3" fmla="*/ 14 h 716"/>
                                <a:gd name="T4" fmla="*/ 409 w 501"/>
                                <a:gd name="T5" fmla="*/ 33 h 716"/>
                                <a:gd name="T6" fmla="*/ 378 w 501"/>
                                <a:gd name="T7" fmla="*/ 54 h 716"/>
                                <a:gd name="T8" fmla="*/ 352 w 501"/>
                                <a:gd name="T9" fmla="*/ 65 h 716"/>
                                <a:gd name="T10" fmla="*/ 333 w 501"/>
                                <a:gd name="T11" fmla="*/ 70 h 716"/>
                                <a:gd name="T12" fmla="*/ 313 w 501"/>
                                <a:gd name="T13" fmla="*/ 76 h 716"/>
                                <a:gd name="T14" fmla="*/ 292 w 501"/>
                                <a:gd name="T15" fmla="*/ 81 h 716"/>
                                <a:gd name="T16" fmla="*/ 267 w 501"/>
                                <a:gd name="T17" fmla="*/ 90 h 716"/>
                                <a:gd name="T18" fmla="*/ 239 w 501"/>
                                <a:gd name="T19" fmla="*/ 103 h 716"/>
                                <a:gd name="T20" fmla="*/ 211 w 501"/>
                                <a:gd name="T21" fmla="*/ 115 h 716"/>
                                <a:gd name="T22" fmla="*/ 184 w 501"/>
                                <a:gd name="T23" fmla="*/ 128 h 716"/>
                                <a:gd name="T24" fmla="*/ 157 w 501"/>
                                <a:gd name="T25" fmla="*/ 142 h 716"/>
                                <a:gd name="T26" fmla="*/ 129 w 501"/>
                                <a:gd name="T27" fmla="*/ 157 h 716"/>
                                <a:gd name="T28" fmla="*/ 102 w 501"/>
                                <a:gd name="T29" fmla="*/ 173 h 716"/>
                                <a:gd name="T30" fmla="*/ 74 w 501"/>
                                <a:gd name="T31" fmla="*/ 191 h 716"/>
                                <a:gd name="T32" fmla="*/ 55 w 501"/>
                                <a:gd name="T33" fmla="*/ 202 h 716"/>
                                <a:gd name="T34" fmla="*/ 44 w 501"/>
                                <a:gd name="T35" fmla="*/ 207 h 716"/>
                                <a:gd name="T36" fmla="*/ 33 w 501"/>
                                <a:gd name="T37" fmla="*/ 209 h 716"/>
                                <a:gd name="T38" fmla="*/ 21 w 501"/>
                                <a:gd name="T39" fmla="*/ 211 h 716"/>
                                <a:gd name="T40" fmla="*/ 8 w 501"/>
                                <a:gd name="T41" fmla="*/ 214 h 716"/>
                                <a:gd name="T42" fmla="*/ 0 w 501"/>
                                <a:gd name="T43" fmla="*/ 222 h 716"/>
                                <a:gd name="T44" fmla="*/ 3 w 501"/>
                                <a:gd name="T45" fmla="*/ 243 h 716"/>
                                <a:gd name="T46" fmla="*/ 20 w 501"/>
                                <a:gd name="T47" fmla="*/ 270 h 716"/>
                                <a:gd name="T48" fmla="*/ 24 w 501"/>
                                <a:gd name="T49" fmla="*/ 320 h 716"/>
                                <a:gd name="T50" fmla="*/ 31 w 501"/>
                                <a:gd name="T51" fmla="*/ 391 h 716"/>
                                <a:gd name="T52" fmla="*/ 42 w 501"/>
                                <a:gd name="T53" fmla="*/ 498 h 716"/>
                                <a:gd name="T54" fmla="*/ 43 w 501"/>
                                <a:gd name="T55" fmla="*/ 643 h 716"/>
                                <a:gd name="T56" fmla="*/ 45 w 501"/>
                                <a:gd name="T57" fmla="*/ 713 h 716"/>
                                <a:gd name="T58" fmla="*/ 52 w 501"/>
                                <a:gd name="T59" fmla="*/ 706 h 716"/>
                                <a:gd name="T60" fmla="*/ 59 w 501"/>
                                <a:gd name="T61" fmla="*/ 645 h 716"/>
                                <a:gd name="T62" fmla="*/ 60 w 501"/>
                                <a:gd name="T63" fmla="*/ 538 h 716"/>
                                <a:gd name="T64" fmla="*/ 71 w 501"/>
                                <a:gd name="T65" fmla="*/ 420 h 716"/>
                                <a:gd name="T66" fmla="*/ 70 w 501"/>
                                <a:gd name="T67" fmla="*/ 295 h 716"/>
                                <a:gd name="T68" fmla="*/ 85 w 501"/>
                                <a:gd name="T69" fmla="*/ 221 h 716"/>
                                <a:gd name="T70" fmla="*/ 119 w 501"/>
                                <a:gd name="T71" fmla="*/ 202 h 716"/>
                                <a:gd name="T72" fmla="*/ 153 w 501"/>
                                <a:gd name="T73" fmla="*/ 185 h 716"/>
                                <a:gd name="T74" fmla="*/ 189 w 501"/>
                                <a:gd name="T75" fmla="*/ 172 h 716"/>
                                <a:gd name="T76" fmla="*/ 218 w 501"/>
                                <a:gd name="T77" fmla="*/ 161 h 716"/>
                                <a:gd name="T78" fmla="*/ 237 w 501"/>
                                <a:gd name="T79" fmla="*/ 147 h 716"/>
                                <a:gd name="T80" fmla="*/ 255 w 501"/>
                                <a:gd name="T81" fmla="*/ 133 h 716"/>
                                <a:gd name="T82" fmla="*/ 275 w 501"/>
                                <a:gd name="T83" fmla="*/ 119 h 716"/>
                                <a:gd name="T84" fmla="*/ 301 w 501"/>
                                <a:gd name="T85" fmla="*/ 109 h 716"/>
                                <a:gd name="T86" fmla="*/ 329 w 501"/>
                                <a:gd name="T87" fmla="*/ 98 h 716"/>
                                <a:gd name="T88" fmla="*/ 356 w 501"/>
                                <a:gd name="T89" fmla="*/ 87 h 716"/>
                                <a:gd name="T90" fmla="*/ 384 w 501"/>
                                <a:gd name="T91" fmla="*/ 74 h 716"/>
                                <a:gd name="T92" fmla="*/ 411 w 501"/>
                                <a:gd name="T93" fmla="*/ 59 h 716"/>
                                <a:gd name="T94" fmla="*/ 438 w 501"/>
                                <a:gd name="T95" fmla="*/ 45 h 716"/>
                                <a:gd name="T96" fmla="*/ 463 w 501"/>
                                <a:gd name="T97" fmla="*/ 29 h 716"/>
                                <a:gd name="T98" fmla="*/ 489 w 501"/>
                                <a:gd name="T99" fmla="*/ 12 h 716"/>
                                <a:gd name="T100" fmla="*/ 499 w 501"/>
                                <a:gd name="T101" fmla="*/ 3 h 716"/>
                                <a:gd name="T102" fmla="*/ 496 w 501"/>
                                <a:gd name="T103" fmla="*/ 0 h 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1" h="716">
                                  <a:moveTo>
                                    <a:pt x="494" y="0"/>
                                  </a:moveTo>
                                  <a:lnTo>
                                    <a:pt x="476" y="2"/>
                                  </a:lnTo>
                                  <a:lnTo>
                                    <a:pt x="458" y="7"/>
                                  </a:lnTo>
                                  <a:lnTo>
                                    <a:pt x="441" y="14"/>
                                  </a:lnTo>
                                  <a:lnTo>
                                    <a:pt x="424" y="23"/>
                                  </a:lnTo>
                                  <a:lnTo>
                                    <a:pt x="409" y="33"/>
                                  </a:lnTo>
                                  <a:lnTo>
                                    <a:pt x="393" y="44"/>
                                  </a:lnTo>
                                  <a:lnTo>
                                    <a:pt x="378" y="54"/>
                                  </a:lnTo>
                                  <a:lnTo>
                                    <a:pt x="362" y="61"/>
                                  </a:lnTo>
                                  <a:lnTo>
                                    <a:pt x="352" y="65"/>
                                  </a:lnTo>
                                  <a:lnTo>
                                    <a:pt x="343" y="67"/>
                                  </a:lnTo>
                                  <a:lnTo>
                                    <a:pt x="333" y="70"/>
                                  </a:lnTo>
                                  <a:lnTo>
                                    <a:pt x="323" y="73"/>
                                  </a:lnTo>
                                  <a:lnTo>
                                    <a:pt x="313" y="76"/>
                                  </a:lnTo>
                                  <a:lnTo>
                                    <a:pt x="303" y="79"/>
                                  </a:lnTo>
                                  <a:lnTo>
                                    <a:pt x="292" y="81"/>
                                  </a:lnTo>
                                  <a:lnTo>
                                    <a:pt x="282" y="85"/>
                                  </a:lnTo>
                                  <a:lnTo>
                                    <a:pt x="267" y="90"/>
                                  </a:lnTo>
                                  <a:lnTo>
                                    <a:pt x="253" y="96"/>
                                  </a:lnTo>
                                  <a:lnTo>
                                    <a:pt x="239" y="103"/>
                                  </a:lnTo>
                                  <a:lnTo>
                                    <a:pt x="225" y="108"/>
                                  </a:lnTo>
                                  <a:lnTo>
                                    <a:pt x="211" y="115"/>
                                  </a:lnTo>
                                  <a:lnTo>
                                    <a:pt x="197" y="122"/>
                                  </a:lnTo>
                                  <a:lnTo>
                                    <a:pt x="184" y="128"/>
                                  </a:lnTo>
                                  <a:lnTo>
                                    <a:pt x="170" y="135"/>
                                  </a:lnTo>
                                  <a:lnTo>
                                    <a:pt x="157" y="142"/>
                                  </a:lnTo>
                                  <a:lnTo>
                                    <a:pt x="142" y="150"/>
                                  </a:lnTo>
                                  <a:lnTo>
                                    <a:pt x="129" y="157"/>
                                  </a:lnTo>
                                  <a:lnTo>
                                    <a:pt x="116" y="165"/>
                                  </a:lnTo>
                                  <a:lnTo>
                                    <a:pt x="102" y="173"/>
                                  </a:lnTo>
                                  <a:lnTo>
                                    <a:pt x="89" y="182"/>
                                  </a:lnTo>
                                  <a:lnTo>
                                    <a:pt x="74" y="191"/>
                                  </a:lnTo>
                                  <a:lnTo>
                                    <a:pt x="61" y="200"/>
                                  </a:lnTo>
                                  <a:lnTo>
                                    <a:pt x="55" y="202"/>
                                  </a:lnTo>
                                  <a:lnTo>
                                    <a:pt x="50" y="204"/>
                                  </a:lnTo>
                                  <a:lnTo>
                                    <a:pt x="44" y="207"/>
                                  </a:lnTo>
                                  <a:lnTo>
                                    <a:pt x="39" y="208"/>
                                  </a:lnTo>
                                  <a:lnTo>
                                    <a:pt x="33" y="209"/>
                                  </a:lnTo>
                                  <a:lnTo>
                                    <a:pt x="26" y="210"/>
                                  </a:lnTo>
                                  <a:lnTo>
                                    <a:pt x="21" y="211"/>
                                  </a:lnTo>
                                  <a:lnTo>
                                    <a:pt x="15" y="212"/>
                                  </a:lnTo>
                                  <a:lnTo>
                                    <a:pt x="8" y="214"/>
                                  </a:lnTo>
                                  <a:lnTo>
                                    <a:pt x="3" y="218"/>
                                  </a:lnTo>
                                  <a:lnTo>
                                    <a:pt x="0" y="222"/>
                                  </a:lnTo>
                                  <a:lnTo>
                                    <a:pt x="0" y="228"/>
                                  </a:lnTo>
                                  <a:lnTo>
                                    <a:pt x="3" y="243"/>
                                  </a:lnTo>
                                  <a:lnTo>
                                    <a:pt x="12" y="257"/>
                                  </a:lnTo>
                                  <a:lnTo>
                                    <a:pt x="20" y="270"/>
                                  </a:lnTo>
                                  <a:lnTo>
                                    <a:pt x="23" y="286"/>
                                  </a:lnTo>
                                  <a:lnTo>
                                    <a:pt x="24" y="320"/>
                                  </a:lnTo>
                                  <a:lnTo>
                                    <a:pt x="27" y="355"/>
                                  </a:lnTo>
                                  <a:lnTo>
                                    <a:pt x="31" y="391"/>
                                  </a:lnTo>
                                  <a:lnTo>
                                    <a:pt x="34" y="425"/>
                                  </a:lnTo>
                                  <a:lnTo>
                                    <a:pt x="42" y="498"/>
                                  </a:lnTo>
                                  <a:lnTo>
                                    <a:pt x="44" y="571"/>
                                  </a:lnTo>
                                  <a:lnTo>
                                    <a:pt x="43" y="643"/>
                                  </a:lnTo>
                                  <a:lnTo>
                                    <a:pt x="42" y="716"/>
                                  </a:lnTo>
                                  <a:lnTo>
                                    <a:pt x="45" y="713"/>
                                  </a:lnTo>
                                  <a:lnTo>
                                    <a:pt x="50" y="709"/>
                                  </a:lnTo>
                                  <a:lnTo>
                                    <a:pt x="52" y="706"/>
                                  </a:lnTo>
                                  <a:lnTo>
                                    <a:pt x="53" y="700"/>
                                  </a:lnTo>
                                  <a:lnTo>
                                    <a:pt x="59" y="645"/>
                                  </a:lnTo>
                                  <a:lnTo>
                                    <a:pt x="60" y="592"/>
                                  </a:lnTo>
                                  <a:lnTo>
                                    <a:pt x="60" y="538"/>
                                  </a:lnTo>
                                  <a:lnTo>
                                    <a:pt x="65" y="483"/>
                                  </a:lnTo>
                                  <a:lnTo>
                                    <a:pt x="71" y="420"/>
                                  </a:lnTo>
                                  <a:lnTo>
                                    <a:pt x="71" y="357"/>
                                  </a:lnTo>
                                  <a:lnTo>
                                    <a:pt x="70" y="295"/>
                                  </a:lnTo>
                                  <a:lnTo>
                                    <a:pt x="69" y="231"/>
                                  </a:lnTo>
                                  <a:lnTo>
                                    <a:pt x="85" y="221"/>
                                  </a:lnTo>
                                  <a:lnTo>
                                    <a:pt x="102" y="212"/>
                                  </a:lnTo>
                                  <a:lnTo>
                                    <a:pt x="119" y="202"/>
                                  </a:lnTo>
                                  <a:lnTo>
                                    <a:pt x="136" y="194"/>
                                  </a:lnTo>
                                  <a:lnTo>
                                    <a:pt x="153" y="185"/>
                                  </a:lnTo>
                                  <a:lnTo>
                                    <a:pt x="171" y="179"/>
                                  </a:lnTo>
                                  <a:lnTo>
                                    <a:pt x="189" y="172"/>
                                  </a:lnTo>
                                  <a:lnTo>
                                    <a:pt x="208" y="165"/>
                                  </a:lnTo>
                                  <a:lnTo>
                                    <a:pt x="218" y="161"/>
                                  </a:lnTo>
                                  <a:lnTo>
                                    <a:pt x="228" y="154"/>
                                  </a:lnTo>
                                  <a:lnTo>
                                    <a:pt x="237" y="147"/>
                                  </a:lnTo>
                                  <a:lnTo>
                                    <a:pt x="246" y="140"/>
                                  </a:lnTo>
                                  <a:lnTo>
                                    <a:pt x="255" y="133"/>
                                  </a:lnTo>
                                  <a:lnTo>
                                    <a:pt x="265" y="126"/>
                                  </a:lnTo>
                                  <a:lnTo>
                                    <a:pt x="275" y="119"/>
                                  </a:lnTo>
                                  <a:lnTo>
                                    <a:pt x="286" y="115"/>
                                  </a:lnTo>
                                  <a:lnTo>
                                    <a:pt x="301" y="109"/>
                                  </a:lnTo>
                                  <a:lnTo>
                                    <a:pt x="314" y="105"/>
                                  </a:lnTo>
                                  <a:lnTo>
                                    <a:pt x="329" y="98"/>
                                  </a:lnTo>
                                  <a:lnTo>
                                    <a:pt x="343" y="93"/>
                                  </a:lnTo>
                                  <a:lnTo>
                                    <a:pt x="356" y="87"/>
                                  </a:lnTo>
                                  <a:lnTo>
                                    <a:pt x="370" y="80"/>
                                  </a:lnTo>
                                  <a:lnTo>
                                    <a:pt x="384" y="74"/>
                                  </a:lnTo>
                                  <a:lnTo>
                                    <a:pt x="398" y="67"/>
                                  </a:lnTo>
                                  <a:lnTo>
                                    <a:pt x="411" y="59"/>
                                  </a:lnTo>
                                  <a:lnTo>
                                    <a:pt x="424" y="52"/>
                                  </a:lnTo>
                                  <a:lnTo>
                                    <a:pt x="438" y="45"/>
                                  </a:lnTo>
                                  <a:lnTo>
                                    <a:pt x="451" y="37"/>
                                  </a:lnTo>
                                  <a:lnTo>
                                    <a:pt x="463" y="29"/>
                                  </a:lnTo>
                                  <a:lnTo>
                                    <a:pt x="477" y="20"/>
                                  </a:lnTo>
                                  <a:lnTo>
                                    <a:pt x="489" y="12"/>
                                  </a:lnTo>
                                  <a:lnTo>
                                    <a:pt x="501" y="3"/>
                                  </a:lnTo>
                                  <a:lnTo>
                                    <a:pt x="499" y="3"/>
                                  </a:lnTo>
                                  <a:lnTo>
                                    <a:pt x="498" y="1"/>
                                  </a:lnTo>
                                  <a:lnTo>
                                    <a:pt x="496" y="0"/>
                                  </a:lnTo>
                                  <a:lnTo>
                                    <a:pt x="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488"/>
                          <wps:cNvSpPr>
                            <a:spLocks noRot="1" noChangeAspect="1" noEditPoints="1" noChangeArrowheads="1" noChangeShapeType="1" noTextEdit="1"/>
                          </wps:cNvSpPr>
                          <wps:spPr bwMode="auto">
                            <a:xfrm>
                              <a:off x="2392" y="356"/>
                              <a:ext cx="16" cy="265"/>
                            </a:xfrm>
                            <a:custGeom>
                              <a:avLst/>
                              <a:gdLst>
                                <a:gd name="T0" fmla="*/ 22 w 48"/>
                                <a:gd name="T1" fmla="*/ 0 h 794"/>
                                <a:gd name="T2" fmla="*/ 31 w 48"/>
                                <a:gd name="T3" fmla="*/ 3 h 794"/>
                                <a:gd name="T4" fmla="*/ 36 w 48"/>
                                <a:gd name="T5" fmla="*/ 11 h 794"/>
                                <a:gd name="T6" fmla="*/ 38 w 48"/>
                                <a:gd name="T7" fmla="*/ 20 h 794"/>
                                <a:gd name="T8" fmla="*/ 38 w 48"/>
                                <a:gd name="T9" fmla="*/ 27 h 794"/>
                                <a:gd name="T10" fmla="*/ 41 w 48"/>
                                <a:gd name="T11" fmla="*/ 159 h 794"/>
                                <a:gd name="T12" fmla="*/ 46 w 48"/>
                                <a:gd name="T13" fmla="*/ 292 h 794"/>
                                <a:gd name="T14" fmla="*/ 47 w 48"/>
                                <a:gd name="T15" fmla="*/ 424 h 794"/>
                                <a:gd name="T16" fmla="*/ 41 w 48"/>
                                <a:gd name="T17" fmla="*/ 557 h 794"/>
                                <a:gd name="T18" fmla="*/ 41 w 48"/>
                                <a:gd name="T19" fmla="*/ 597 h 794"/>
                                <a:gd name="T20" fmla="*/ 46 w 48"/>
                                <a:gd name="T21" fmla="*/ 636 h 794"/>
                                <a:gd name="T22" fmla="*/ 48 w 48"/>
                                <a:gd name="T23" fmla="*/ 676 h 794"/>
                                <a:gd name="T24" fmla="*/ 46 w 48"/>
                                <a:gd name="T25" fmla="*/ 716 h 794"/>
                                <a:gd name="T26" fmla="*/ 41 w 48"/>
                                <a:gd name="T27" fmla="*/ 734 h 794"/>
                                <a:gd name="T28" fmla="*/ 35 w 48"/>
                                <a:gd name="T29" fmla="*/ 751 h 794"/>
                                <a:gd name="T30" fmla="*/ 28 w 48"/>
                                <a:gd name="T31" fmla="*/ 770 h 794"/>
                                <a:gd name="T32" fmla="*/ 26 w 48"/>
                                <a:gd name="T33" fmla="*/ 790 h 794"/>
                                <a:gd name="T34" fmla="*/ 22 w 48"/>
                                <a:gd name="T35" fmla="*/ 791 h 794"/>
                                <a:gd name="T36" fmla="*/ 19 w 48"/>
                                <a:gd name="T37" fmla="*/ 793 h 794"/>
                                <a:gd name="T38" fmla="*/ 16 w 48"/>
                                <a:gd name="T39" fmla="*/ 794 h 794"/>
                                <a:gd name="T40" fmla="*/ 15 w 48"/>
                                <a:gd name="T41" fmla="*/ 793 h 794"/>
                                <a:gd name="T42" fmla="*/ 11 w 48"/>
                                <a:gd name="T43" fmla="*/ 695 h 794"/>
                                <a:gd name="T44" fmla="*/ 11 w 48"/>
                                <a:gd name="T45" fmla="*/ 597 h 794"/>
                                <a:gd name="T46" fmla="*/ 13 w 48"/>
                                <a:gd name="T47" fmla="*/ 500 h 794"/>
                                <a:gd name="T48" fmla="*/ 15 w 48"/>
                                <a:gd name="T49" fmla="*/ 401 h 794"/>
                                <a:gd name="T50" fmla="*/ 12 w 48"/>
                                <a:gd name="T51" fmla="*/ 395 h 794"/>
                                <a:gd name="T52" fmla="*/ 9 w 48"/>
                                <a:gd name="T53" fmla="*/ 388 h 794"/>
                                <a:gd name="T54" fmla="*/ 6 w 48"/>
                                <a:gd name="T55" fmla="*/ 381 h 794"/>
                                <a:gd name="T56" fmla="*/ 3 w 48"/>
                                <a:gd name="T57" fmla="*/ 375 h 794"/>
                                <a:gd name="T58" fmla="*/ 0 w 48"/>
                                <a:gd name="T59" fmla="*/ 319 h 794"/>
                                <a:gd name="T60" fmla="*/ 1 w 48"/>
                                <a:gd name="T61" fmla="*/ 264 h 794"/>
                                <a:gd name="T62" fmla="*/ 6 w 48"/>
                                <a:gd name="T63" fmla="*/ 208 h 794"/>
                                <a:gd name="T64" fmla="*/ 11 w 48"/>
                                <a:gd name="T65" fmla="*/ 154 h 794"/>
                                <a:gd name="T66" fmla="*/ 15 w 48"/>
                                <a:gd name="T67" fmla="*/ 117 h 794"/>
                                <a:gd name="T68" fmla="*/ 16 w 48"/>
                                <a:gd name="T69" fmla="*/ 80 h 794"/>
                                <a:gd name="T70" fmla="*/ 15 w 48"/>
                                <a:gd name="T71" fmla="*/ 44 h 794"/>
                                <a:gd name="T72" fmla="*/ 15 w 48"/>
                                <a:gd name="T73" fmla="*/ 7 h 794"/>
                                <a:gd name="T74" fmla="*/ 16 w 48"/>
                                <a:gd name="T75" fmla="*/ 5 h 794"/>
                                <a:gd name="T76" fmla="*/ 17 w 48"/>
                                <a:gd name="T77" fmla="*/ 2 h 794"/>
                                <a:gd name="T78" fmla="*/ 19 w 48"/>
                                <a:gd name="T79" fmla="*/ 1 h 794"/>
                                <a:gd name="T80" fmla="*/ 22 w 48"/>
                                <a:gd name="T81" fmla="*/ 0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 h="794">
                                  <a:moveTo>
                                    <a:pt x="22" y="0"/>
                                  </a:moveTo>
                                  <a:lnTo>
                                    <a:pt x="31" y="3"/>
                                  </a:lnTo>
                                  <a:lnTo>
                                    <a:pt x="36" y="11"/>
                                  </a:lnTo>
                                  <a:lnTo>
                                    <a:pt x="38" y="20"/>
                                  </a:lnTo>
                                  <a:lnTo>
                                    <a:pt x="38" y="27"/>
                                  </a:lnTo>
                                  <a:lnTo>
                                    <a:pt x="41" y="159"/>
                                  </a:lnTo>
                                  <a:lnTo>
                                    <a:pt x="46" y="292"/>
                                  </a:lnTo>
                                  <a:lnTo>
                                    <a:pt x="47" y="424"/>
                                  </a:lnTo>
                                  <a:lnTo>
                                    <a:pt x="41" y="557"/>
                                  </a:lnTo>
                                  <a:lnTo>
                                    <a:pt x="41" y="597"/>
                                  </a:lnTo>
                                  <a:lnTo>
                                    <a:pt x="46" y="636"/>
                                  </a:lnTo>
                                  <a:lnTo>
                                    <a:pt x="48" y="676"/>
                                  </a:lnTo>
                                  <a:lnTo>
                                    <a:pt x="46" y="716"/>
                                  </a:lnTo>
                                  <a:lnTo>
                                    <a:pt x="41" y="734"/>
                                  </a:lnTo>
                                  <a:lnTo>
                                    <a:pt x="35" y="751"/>
                                  </a:lnTo>
                                  <a:lnTo>
                                    <a:pt x="28" y="770"/>
                                  </a:lnTo>
                                  <a:lnTo>
                                    <a:pt x="26" y="790"/>
                                  </a:lnTo>
                                  <a:lnTo>
                                    <a:pt x="22" y="791"/>
                                  </a:lnTo>
                                  <a:lnTo>
                                    <a:pt x="19" y="793"/>
                                  </a:lnTo>
                                  <a:lnTo>
                                    <a:pt x="16" y="794"/>
                                  </a:lnTo>
                                  <a:lnTo>
                                    <a:pt x="15" y="793"/>
                                  </a:lnTo>
                                  <a:lnTo>
                                    <a:pt x="11" y="695"/>
                                  </a:lnTo>
                                  <a:lnTo>
                                    <a:pt x="11" y="597"/>
                                  </a:lnTo>
                                  <a:lnTo>
                                    <a:pt x="13" y="500"/>
                                  </a:lnTo>
                                  <a:lnTo>
                                    <a:pt x="15" y="401"/>
                                  </a:lnTo>
                                  <a:lnTo>
                                    <a:pt x="12" y="395"/>
                                  </a:lnTo>
                                  <a:lnTo>
                                    <a:pt x="9" y="388"/>
                                  </a:lnTo>
                                  <a:lnTo>
                                    <a:pt x="6" y="381"/>
                                  </a:lnTo>
                                  <a:lnTo>
                                    <a:pt x="3" y="375"/>
                                  </a:lnTo>
                                  <a:lnTo>
                                    <a:pt x="0" y="319"/>
                                  </a:lnTo>
                                  <a:lnTo>
                                    <a:pt x="1" y="264"/>
                                  </a:lnTo>
                                  <a:lnTo>
                                    <a:pt x="6" y="208"/>
                                  </a:lnTo>
                                  <a:lnTo>
                                    <a:pt x="11" y="154"/>
                                  </a:lnTo>
                                  <a:lnTo>
                                    <a:pt x="15" y="117"/>
                                  </a:lnTo>
                                  <a:lnTo>
                                    <a:pt x="16" y="80"/>
                                  </a:lnTo>
                                  <a:lnTo>
                                    <a:pt x="15" y="44"/>
                                  </a:lnTo>
                                  <a:lnTo>
                                    <a:pt x="15" y="7"/>
                                  </a:lnTo>
                                  <a:lnTo>
                                    <a:pt x="16" y="5"/>
                                  </a:lnTo>
                                  <a:lnTo>
                                    <a:pt x="17" y="2"/>
                                  </a:lnTo>
                                  <a:lnTo>
                                    <a:pt x="19" y="1"/>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489"/>
                          <wps:cNvSpPr>
                            <a:spLocks noRot="1" noChangeAspect="1" noEditPoints="1" noChangeArrowheads="1" noChangeShapeType="1" noTextEdit="1"/>
                          </wps:cNvSpPr>
                          <wps:spPr bwMode="auto">
                            <a:xfrm>
                              <a:off x="2496" y="354"/>
                              <a:ext cx="41" cy="61"/>
                            </a:xfrm>
                            <a:custGeom>
                              <a:avLst/>
                              <a:gdLst>
                                <a:gd name="T0" fmla="*/ 87 w 123"/>
                                <a:gd name="T1" fmla="*/ 11 h 183"/>
                                <a:gd name="T2" fmla="*/ 85 w 123"/>
                                <a:gd name="T3" fmla="*/ 27 h 183"/>
                                <a:gd name="T4" fmla="*/ 86 w 123"/>
                                <a:gd name="T5" fmla="*/ 44 h 183"/>
                                <a:gd name="T6" fmla="*/ 86 w 123"/>
                                <a:gd name="T7" fmla="*/ 61 h 183"/>
                                <a:gd name="T8" fmla="*/ 82 w 123"/>
                                <a:gd name="T9" fmla="*/ 78 h 183"/>
                                <a:gd name="T10" fmla="*/ 77 w 123"/>
                                <a:gd name="T11" fmla="*/ 87 h 183"/>
                                <a:gd name="T12" fmla="*/ 71 w 123"/>
                                <a:gd name="T13" fmla="*/ 94 h 183"/>
                                <a:gd name="T14" fmla="*/ 63 w 123"/>
                                <a:gd name="T15" fmla="*/ 100 h 183"/>
                                <a:gd name="T16" fmla="*/ 54 w 123"/>
                                <a:gd name="T17" fmla="*/ 107 h 183"/>
                                <a:gd name="T18" fmla="*/ 45 w 123"/>
                                <a:gd name="T19" fmla="*/ 114 h 183"/>
                                <a:gd name="T20" fmla="*/ 35 w 123"/>
                                <a:gd name="T21" fmla="*/ 119 h 183"/>
                                <a:gd name="T22" fmla="*/ 25 w 123"/>
                                <a:gd name="T23" fmla="*/ 126 h 183"/>
                                <a:gd name="T24" fmla="*/ 15 w 123"/>
                                <a:gd name="T25" fmla="*/ 134 h 183"/>
                                <a:gd name="T26" fmla="*/ 8 w 123"/>
                                <a:gd name="T27" fmla="*/ 144 h 183"/>
                                <a:gd name="T28" fmla="*/ 3 w 123"/>
                                <a:gd name="T29" fmla="*/ 156 h 183"/>
                                <a:gd name="T30" fmla="*/ 0 w 123"/>
                                <a:gd name="T31" fmla="*/ 167 h 183"/>
                                <a:gd name="T32" fmla="*/ 5 w 123"/>
                                <a:gd name="T33" fmla="*/ 175 h 183"/>
                                <a:gd name="T34" fmla="*/ 18 w 123"/>
                                <a:gd name="T35" fmla="*/ 181 h 183"/>
                                <a:gd name="T36" fmla="*/ 32 w 123"/>
                                <a:gd name="T37" fmla="*/ 183 h 183"/>
                                <a:gd name="T38" fmla="*/ 45 w 123"/>
                                <a:gd name="T39" fmla="*/ 182 h 183"/>
                                <a:gd name="T40" fmla="*/ 57 w 123"/>
                                <a:gd name="T41" fmla="*/ 178 h 183"/>
                                <a:gd name="T42" fmla="*/ 68 w 123"/>
                                <a:gd name="T43" fmla="*/ 173 h 183"/>
                                <a:gd name="T44" fmla="*/ 80 w 123"/>
                                <a:gd name="T45" fmla="*/ 165 h 183"/>
                                <a:gd name="T46" fmla="*/ 90 w 123"/>
                                <a:gd name="T47" fmla="*/ 155 h 183"/>
                                <a:gd name="T48" fmla="*/ 97 w 123"/>
                                <a:gd name="T49" fmla="*/ 144 h 183"/>
                                <a:gd name="T50" fmla="*/ 105 w 123"/>
                                <a:gd name="T51" fmla="*/ 126 h 183"/>
                                <a:gd name="T52" fmla="*/ 112 w 123"/>
                                <a:gd name="T53" fmla="*/ 108 h 183"/>
                                <a:gd name="T54" fmla="*/ 118 w 123"/>
                                <a:gd name="T55" fmla="*/ 90 h 183"/>
                                <a:gd name="T56" fmla="*/ 121 w 123"/>
                                <a:gd name="T57" fmla="*/ 72 h 183"/>
                                <a:gd name="T58" fmla="*/ 123 w 123"/>
                                <a:gd name="T59" fmla="*/ 55 h 183"/>
                                <a:gd name="T60" fmla="*/ 123 w 123"/>
                                <a:gd name="T61" fmla="*/ 37 h 183"/>
                                <a:gd name="T62" fmla="*/ 120 w 123"/>
                                <a:gd name="T63" fmla="*/ 19 h 183"/>
                                <a:gd name="T64" fmla="*/ 113 w 123"/>
                                <a:gd name="T65" fmla="*/ 1 h 183"/>
                                <a:gd name="T66" fmla="*/ 108 w 123"/>
                                <a:gd name="T67" fmla="*/ 0 h 183"/>
                                <a:gd name="T68" fmla="*/ 101 w 123"/>
                                <a:gd name="T69" fmla="*/ 0 h 183"/>
                                <a:gd name="T70" fmla="*/ 93 w 123"/>
                                <a:gd name="T71" fmla="*/ 3 h 183"/>
                                <a:gd name="T72" fmla="*/ 87 w 123"/>
                                <a:gd name="T73" fmla="*/ 11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 h="183">
                                  <a:moveTo>
                                    <a:pt x="87" y="11"/>
                                  </a:moveTo>
                                  <a:lnTo>
                                    <a:pt x="85" y="27"/>
                                  </a:lnTo>
                                  <a:lnTo>
                                    <a:pt x="86" y="44"/>
                                  </a:lnTo>
                                  <a:lnTo>
                                    <a:pt x="86" y="61"/>
                                  </a:lnTo>
                                  <a:lnTo>
                                    <a:pt x="82" y="78"/>
                                  </a:lnTo>
                                  <a:lnTo>
                                    <a:pt x="77" y="87"/>
                                  </a:lnTo>
                                  <a:lnTo>
                                    <a:pt x="71" y="94"/>
                                  </a:lnTo>
                                  <a:lnTo>
                                    <a:pt x="63" y="100"/>
                                  </a:lnTo>
                                  <a:lnTo>
                                    <a:pt x="54" y="107"/>
                                  </a:lnTo>
                                  <a:lnTo>
                                    <a:pt x="45" y="114"/>
                                  </a:lnTo>
                                  <a:lnTo>
                                    <a:pt x="35" y="119"/>
                                  </a:lnTo>
                                  <a:lnTo>
                                    <a:pt x="25" y="126"/>
                                  </a:lnTo>
                                  <a:lnTo>
                                    <a:pt x="15" y="134"/>
                                  </a:lnTo>
                                  <a:lnTo>
                                    <a:pt x="8" y="144"/>
                                  </a:lnTo>
                                  <a:lnTo>
                                    <a:pt x="3" y="156"/>
                                  </a:lnTo>
                                  <a:lnTo>
                                    <a:pt x="0" y="167"/>
                                  </a:lnTo>
                                  <a:lnTo>
                                    <a:pt x="5" y="175"/>
                                  </a:lnTo>
                                  <a:lnTo>
                                    <a:pt x="18" y="181"/>
                                  </a:lnTo>
                                  <a:lnTo>
                                    <a:pt x="32" y="183"/>
                                  </a:lnTo>
                                  <a:lnTo>
                                    <a:pt x="45" y="182"/>
                                  </a:lnTo>
                                  <a:lnTo>
                                    <a:pt x="57" y="178"/>
                                  </a:lnTo>
                                  <a:lnTo>
                                    <a:pt x="68" y="173"/>
                                  </a:lnTo>
                                  <a:lnTo>
                                    <a:pt x="80" y="165"/>
                                  </a:lnTo>
                                  <a:lnTo>
                                    <a:pt x="90" y="155"/>
                                  </a:lnTo>
                                  <a:lnTo>
                                    <a:pt x="97" y="144"/>
                                  </a:lnTo>
                                  <a:lnTo>
                                    <a:pt x="105" y="126"/>
                                  </a:lnTo>
                                  <a:lnTo>
                                    <a:pt x="112" y="108"/>
                                  </a:lnTo>
                                  <a:lnTo>
                                    <a:pt x="118" y="90"/>
                                  </a:lnTo>
                                  <a:lnTo>
                                    <a:pt x="121" y="72"/>
                                  </a:lnTo>
                                  <a:lnTo>
                                    <a:pt x="123" y="55"/>
                                  </a:lnTo>
                                  <a:lnTo>
                                    <a:pt x="123" y="37"/>
                                  </a:lnTo>
                                  <a:lnTo>
                                    <a:pt x="120" y="19"/>
                                  </a:lnTo>
                                  <a:lnTo>
                                    <a:pt x="113" y="1"/>
                                  </a:lnTo>
                                  <a:lnTo>
                                    <a:pt x="108" y="0"/>
                                  </a:lnTo>
                                  <a:lnTo>
                                    <a:pt x="101" y="0"/>
                                  </a:lnTo>
                                  <a:lnTo>
                                    <a:pt x="93" y="3"/>
                                  </a:lnTo>
                                  <a:lnTo>
                                    <a:pt x="8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1490"/>
                          <wps:cNvSpPr>
                            <a:spLocks noRot="1" noChangeAspect="1" noEditPoints="1" noChangeArrowheads="1" noChangeShapeType="1" noTextEdit="1"/>
                          </wps:cNvSpPr>
                          <wps:spPr bwMode="auto">
                            <a:xfrm>
                              <a:off x="2655" y="300"/>
                              <a:ext cx="52" cy="85"/>
                            </a:xfrm>
                            <a:custGeom>
                              <a:avLst/>
                              <a:gdLst>
                                <a:gd name="T0" fmla="*/ 4 w 155"/>
                                <a:gd name="T1" fmla="*/ 12 h 256"/>
                                <a:gd name="T2" fmla="*/ 3 w 155"/>
                                <a:gd name="T3" fmla="*/ 37 h 256"/>
                                <a:gd name="T4" fmla="*/ 2 w 155"/>
                                <a:gd name="T5" fmla="*/ 61 h 256"/>
                                <a:gd name="T6" fmla="*/ 0 w 155"/>
                                <a:gd name="T7" fmla="*/ 86 h 256"/>
                                <a:gd name="T8" fmla="*/ 0 w 155"/>
                                <a:gd name="T9" fmla="*/ 109 h 256"/>
                                <a:gd name="T10" fmla="*/ 2 w 155"/>
                                <a:gd name="T11" fmla="*/ 133 h 256"/>
                                <a:gd name="T12" fmla="*/ 8 w 155"/>
                                <a:gd name="T13" fmla="*/ 155 h 256"/>
                                <a:gd name="T14" fmla="*/ 18 w 155"/>
                                <a:gd name="T15" fmla="*/ 175 h 256"/>
                                <a:gd name="T16" fmla="*/ 35 w 155"/>
                                <a:gd name="T17" fmla="*/ 193 h 256"/>
                                <a:gd name="T18" fmla="*/ 47 w 155"/>
                                <a:gd name="T19" fmla="*/ 206 h 256"/>
                                <a:gd name="T20" fmla="*/ 60 w 155"/>
                                <a:gd name="T21" fmla="*/ 219 h 256"/>
                                <a:gd name="T22" fmla="*/ 74 w 155"/>
                                <a:gd name="T23" fmla="*/ 230 h 256"/>
                                <a:gd name="T24" fmla="*/ 89 w 155"/>
                                <a:gd name="T25" fmla="*/ 240 h 256"/>
                                <a:gd name="T26" fmla="*/ 104 w 155"/>
                                <a:gd name="T27" fmla="*/ 248 h 256"/>
                                <a:gd name="T28" fmla="*/ 120 w 155"/>
                                <a:gd name="T29" fmla="*/ 253 h 256"/>
                                <a:gd name="T30" fmla="*/ 137 w 155"/>
                                <a:gd name="T31" fmla="*/ 256 h 256"/>
                                <a:gd name="T32" fmla="*/ 153 w 155"/>
                                <a:gd name="T33" fmla="*/ 256 h 256"/>
                                <a:gd name="T34" fmla="*/ 155 w 155"/>
                                <a:gd name="T35" fmla="*/ 240 h 256"/>
                                <a:gd name="T36" fmla="*/ 151 w 155"/>
                                <a:gd name="T37" fmla="*/ 227 h 256"/>
                                <a:gd name="T38" fmla="*/ 144 w 155"/>
                                <a:gd name="T39" fmla="*/ 218 h 256"/>
                                <a:gd name="T40" fmla="*/ 134 w 155"/>
                                <a:gd name="T41" fmla="*/ 210 h 256"/>
                                <a:gd name="T42" fmla="*/ 122 w 155"/>
                                <a:gd name="T43" fmla="*/ 205 h 256"/>
                                <a:gd name="T44" fmla="*/ 109 w 155"/>
                                <a:gd name="T45" fmla="*/ 203 h 256"/>
                                <a:gd name="T46" fmla="*/ 95 w 155"/>
                                <a:gd name="T47" fmla="*/ 203 h 256"/>
                                <a:gd name="T48" fmla="*/ 81 w 155"/>
                                <a:gd name="T49" fmla="*/ 204 h 256"/>
                                <a:gd name="T50" fmla="*/ 69 w 155"/>
                                <a:gd name="T51" fmla="*/ 182 h 256"/>
                                <a:gd name="T52" fmla="*/ 62 w 155"/>
                                <a:gd name="T53" fmla="*/ 158 h 256"/>
                                <a:gd name="T54" fmla="*/ 60 w 155"/>
                                <a:gd name="T55" fmla="*/ 133 h 256"/>
                                <a:gd name="T56" fmla="*/ 59 w 155"/>
                                <a:gd name="T57" fmla="*/ 107 h 256"/>
                                <a:gd name="T58" fmla="*/ 56 w 155"/>
                                <a:gd name="T59" fmla="*/ 80 h 256"/>
                                <a:gd name="T60" fmla="*/ 54 w 155"/>
                                <a:gd name="T61" fmla="*/ 54 h 256"/>
                                <a:gd name="T62" fmla="*/ 47 w 155"/>
                                <a:gd name="T63" fmla="*/ 28 h 256"/>
                                <a:gd name="T64" fmla="*/ 35 w 155"/>
                                <a:gd name="T65" fmla="*/ 2 h 256"/>
                                <a:gd name="T66" fmla="*/ 31 w 155"/>
                                <a:gd name="T67" fmla="*/ 0 h 256"/>
                                <a:gd name="T68" fmla="*/ 24 w 155"/>
                                <a:gd name="T69" fmla="*/ 0 h 256"/>
                                <a:gd name="T70" fmla="*/ 17 w 155"/>
                                <a:gd name="T71" fmla="*/ 1 h 256"/>
                                <a:gd name="T72" fmla="*/ 10 w 155"/>
                                <a:gd name="T73" fmla="*/ 2 h 256"/>
                                <a:gd name="T74" fmla="*/ 8 w 155"/>
                                <a:gd name="T75" fmla="*/ 3 h 256"/>
                                <a:gd name="T76" fmla="*/ 7 w 155"/>
                                <a:gd name="T77" fmla="*/ 5 h 256"/>
                                <a:gd name="T78" fmla="*/ 5 w 155"/>
                                <a:gd name="T79" fmla="*/ 9 h 256"/>
                                <a:gd name="T80" fmla="*/ 4 w 155"/>
                                <a:gd name="T81" fmla="*/ 1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5" h="256">
                                  <a:moveTo>
                                    <a:pt x="4" y="12"/>
                                  </a:moveTo>
                                  <a:lnTo>
                                    <a:pt x="3" y="37"/>
                                  </a:lnTo>
                                  <a:lnTo>
                                    <a:pt x="2" y="61"/>
                                  </a:lnTo>
                                  <a:lnTo>
                                    <a:pt x="0" y="86"/>
                                  </a:lnTo>
                                  <a:lnTo>
                                    <a:pt x="0" y="109"/>
                                  </a:lnTo>
                                  <a:lnTo>
                                    <a:pt x="2" y="133"/>
                                  </a:lnTo>
                                  <a:lnTo>
                                    <a:pt x="8" y="155"/>
                                  </a:lnTo>
                                  <a:lnTo>
                                    <a:pt x="18" y="175"/>
                                  </a:lnTo>
                                  <a:lnTo>
                                    <a:pt x="35" y="193"/>
                                  </a:lnTo>
                                  <a:lnTo>
                                    <a:pt x="47" y="206"/>
                                  </a:lnTo>
                                  <a:lnTo>
                                    <a:pt x="60" y="219"/>
                                  </a:lnTo>
                                  <a:lnTo>
                                    <a:pt x="74" y="230"/>
                                  </a:lnTo>
                                  <a:lnTo>
                                    <a:pt x="89" y="240"/>
                                  </a:lnTo>
                                  <a:lnTo>
                                    <a:pt x="104" y="248"/>
                                  </a:lnTo>
                                  <a:lnTo>
                                    <a:pt x="120" y="253"/>
                                  </a:lnTo>
                                  <a:lnTo>
                                    <a:pt x="137" y="256"/>
                                  </a:lnTo>
                                  <a:lnTo>
                                    <a:pt x="153" y="256"/>
                                  </a:lnTo>
                                  <a:lnTo>
                                    <a:pt x="155" y="240"/>
                                  </a:lnTo>
                                  <a:lnTo>
                                    <a:pt x="151" y="227"/>
                                  </a:lnTo>
                                  <a:lnTo>
                                    <a:pt x="144" y="218"/>
                                  </a:lnTo>
                                  <a:lnTo>
                                    <a:pt x="134" y="210"/>
                                  </a:lnTo>
                                  <a:lnTo>
                                    <a:pt x="122" y="205"/>
                                  </a:lnTo>
                                  <a:lnTo>
                                    <a:pt x="109" y="203"/>
                                  </a:lnTo>
                                  <a:lnTo>
                                    <a:pt x="95" y="203"/>
                                  </a:lnTo>
                                  <a:lnTo>
                                    <a:pt x="81" y="204"/>
                                  </a:lnTo>
                                  <a:lnTo>
                                    <a:pt x="69" y="182"/>
                                  </a:lnTo>
                                  <a:lnTo>
                                    <a:pt x="62" y="158"/>
                                  </a:lnTo>
                                  <a:lnTo>
                                    <a:pt x="60" y="133"/>
                                  </a:lnTo>
                                  <a:lnTo>
                                    <a:pt x="59" y="107"/>
                                  </a:lnTo>
                                  <a:lnTo>
                                    <a:pt x="56" y="80"/>
                                  </a:lnTo>
                                  <a:lnTo>
                                    <a:pt x="54" y="54"/>
                                  </a:lnTo>
                                  <a:lnTo>
                                    <a:pt x="47" y="28"/>
                                  </a:lnTo>
                                  <a:lnTo>
                                    <a:pt x="35" y="2"/>
                                  </a:lnTo>
                                  <a:lnTo>
                                    <a:pt x="31" y="0"/>
                                  </a:lnTo>
                                  <a:lnTo>
                                    <a:pt x="24" y="0"/>
                                  </a:lnTo>
                                  <a:lnTo>
                                    <a:pt x="17" y="1"/>
                                  </a:lnTo>
                                  <a:lnTo>
                                    <a:pt x="10" y="2"/>
                                  </a:lnTo>
                                  <a:lnTo>
                                    <a:pt x="8" y="3"/>
                                  </a:lnTo>
                                  <a:lnTo>
                                    <a:pt x="7" y="5"/>
                                  </a:lnTo>
                                  <a:lnTo>
                                    <a:pt x="5" y="9"/>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1491"/>
                          <wps:cNvSpPr>
                            <a:spLocks noRot="1" noChangeAspect="1" noEditPoints="1" noChangeArrowheads="1" noChangeShapeType="1" noTextEdit="1"/>
                          </wps:cNvSpPr>
                          <wps:spPr bwMode="auto">
                            <a:xfrm>
                              <a:off x="2462" y="418"/>
                              <a:ext cx="247" cy="136"/>
                            </a:xfrm>
                            <a:custGeom>
                              <a:avLst/>
                              <a:gdLst>
                                <a:gd name="T0" fmla="*/ 61 w 742"/>
                                <a:gd name="T1" fmla="*/ 71 h 409"/>
                                <a:gd name="T2" fmla="*/ 43 w 742"/>
                                <a:gd name="T3" fmla="*/ 140 h 409"/>
                                <a:gd name="T4" fmla="*/ 42 w 742"/>
                                <a:gd name="T5" fmla="*/ 212 h 409"/>
                                <a:gd name="T6" fmla="*/ 54 w 742"/>
                                <a:gd name="T7" fmla="*/ 267 h 409"/>
                                <a:gd name="T8" fmla="*/ 75 w 742"/>
                                <a:gd name="T9" fmla="*/ 312 h 409"/>
                                <a:gd name="T10" fmla="*/ 125 w 742"/>
                                <a:gd name="T11" fmla="*/ 328 h 409"/>
                                <a:gd name="T12" fmla="*/ 181 w 742"/>
                                <a:gd name="T13" fmla="*/ 345 h 409"/>
                                <a:gd name="T14" fmla="*/ 234 w 742"/>
                                <a:gd name="T15" fmla="*/ 368 h 409"/>
                                <a:gd name="T16" fmla="*/ 288 w 742"/>
                                <a:gd name="T17" fmla="*/ 383 h 409"/>
                                <a:gd name="T18" fmla="*/ 350 w 742"/>
                                <a:gd name="T19" fmla="*/ 375 h 409"/>
                                <a:gd name="T20" fmla="*/ 423 w 742"/>
                                <a:gd name="T21" fmla="*/ 330 h 409"/>
                                <a:gd name="T22" fmla="*/ 464 w 742"/>
                                <a:gd name="T23" fmla="*/ 307 h 409"/>
                                <a:gd name="T24" fmla="*/ 514 w 742"/>
                                <a:gd name="T25" fmla="*/ 280 h 409"/>
                                <a:gd name="T26" fmla="*/ 553 w 742"/>
                                <a:gd name="T27" fmla="*/ 246 h 409"/>
                                <a:gd name="T28" fmla="*/ 601 w 742"/>
                                <a:gd name="T29" fmla="*/ 197 h 409"/>
                                <a:gd name="T30" fmla="*/ 646 w 742"/>
                                <a:gd name="T31" fmla="*/ 147 h 409"/>
                                <a:gd name="T32" fmla="*/ 694 w 742"/>
                                <a:gd name="T33" fmla="*/ 94 h 409"/>
                                <a:gd name="T34" fmla="*/ 726 w 742"/>
                                <a:gd name="T35" fmla="*/ 80 h 409"/>
                                <a:gd name="T36" fmla="*/ 742 w 742"/>
                                <a:gd name="T37" fmla="*/ 78 h 409"/>
                                <a:gd name="T38" fmla="*/ 717 w 742"/>
                                <a:gd name="T39" fmla="*/ 124 h 409"/>
                                <a:gd name="T40" fmla="*/ 683 w 742"/>
                                <a:gd name="T41" fmla="*/ 173 h 409"/>
                                <a:gd name="T42" fmla="*/ 645 w 742"/>
                                <a:gd name="T43" fmla="*/ 221 h 409"/>
                                <a:gd name="T44" fmla="*/ 606 w 742"/>
                                <a:gd name="T45" fmla="*/ 267 h 409"/>
                                <a:gd name="T46" fmla="*/ 569 w 742"/>
                                <a:gd name="T47" fmla="*/ 308 h 409"/>
                                <a:gd name="T48" fmla="*/ 525 w 742"/>
                                <a:gd name="T49" fmla="*/ 345 h 409"/>
                                <a:gd name="T50" fmla="*/ 468 w 742"/>
                                <a:gd name="T51" fmla="*/ 373 h 409"/>
                                <a:gd name="T52" fmla="*/ 409 w 742"/>
                                <a:gd name="T53" fmla="*/ 387 h 409"/>
                                <a:gd name="T54" fmla="*/ 368 w 742"/>
                                <a:gd name="T55" fmla="*/ 393 h 409"/>
                                <a:gd name="T56" fmla="*/ 327 w 742"/>
                                <a:gd name="T57" fmla="*/ 399 h 409"/>
                                <a:gd name="T58" fmla="*/ 285 w 742"/>
                                <a:gd name="T59" fmla="*/ 406 h 409"/>
                                <a:gd name="T60" fmla="*/ 244 w 742"/>
                                <a:gd name="T61" fmla="*/ 409 h 409"/>
                                <a:gd name="T62" fmla="*/ 200 w 742"/>
                                <a:gd name="T63" fmla="*/ 406 h 409"/>
                                <a:gd name="T64" fmla="*/ 164 w 742"/>
                                <a:gd name="T65" fmla="*/ 398 h 409"/>
                                <a:gd name="T66" fmla="*/ 131 w 742"/>
                                <a:gd name="T67" fmla="*/ 388 h 409"/>
                                <a:gd name="T68" fmla="*/ 103 w 742"/>
                                <a:gd name="T69" fmla="*/ 367 h 409"/>
                                <a:gd name="T70" fmla="*/ 67 w 742"/>
                                <a:gd name="T71" fmla="*/ 336 h 409"/>
                                <a:gd name="T72" fmla="*/ 32 w 742"/>
                                <a:gd name="T73" fmla="*/ 303 h 409"/>
                                <a:gd name="T74" fmla="*/ 6 w 742"/>
                                <a:gd name="T75" fmla="*/ 226 h 409"/>
                                <a:gd name="T76" fmla="*/ 7 w 742"/>
                                <a:gd name="T77" fmla="*/ 78 h 409"/>
                                <a:gd name="T78" fmla="*/ 21 w 742"/>
                                <a:gd name="T79" fmla="*/ 50 h 409"/>
                                <a:gd name="T80" fmla="*/ 38 w 742"/>
                                <a:gd name="T81" fmla="*/ 24 h 409"/>
                                <a:gd name="T82" fmla="*/ 56 w 742"/>
                                <a:gd name="T83" fmla="*/ 0 h 409"/>
                                <a:gd name="T84" fmla="*/ 68 w 742"/>
                                <a:gd name="T85" fmla="*/ 0 h 409"/>
                                <a:gd name="T86" fmla="*/ 68 w 742"/>
                                <a:gd name="T87" fmla="*/ 15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42" h="409">
                                  <a:moveTo>
                                    <a:pt x="68" y="20"/>
                                  </a:moveTo>
                                  <a:lnTo>
                                    <a:pt x="65" y="47"/>
                                  </a:lnTo>
                                  <a:lnTo>
                                    <a:pt x="61" y="71"/>
                                  </a:lnTo>
                                  <a:lnTo>
                                    <a:pt x="55" y="95"/>
                                  </a:lnTo>
                                  <a:lnTo>
                                    <a:pt x="49" y="117"/>
                                  </a:lnTo>
                                  <a:lnTo>
                                    <a:pt x="43" y="140"/>
                                  </a:lnTo>
                                  <a:lnTo>
                                    <a:pt x="40" y="164"/>
                                  </a:lnTo>
                                  <a:lnTo>
                                    <a:pt x="39" y="187"/>
                                  </a:lnTo>
                                  <a:lnTo>
                                    <a:pt x="42" y="212"/>
                                  </a:lnTo>
                                  <a:lnTo>
                                    <a:pt x="45" y="230"/>
                                  </a:lnTo>
                                  <a:lnTo>
                                    <a:pt x="50" y="249"/>
                                  </a:lnTo>
                                  <a:lnTo>
                                    <a:pt x="54" y="267"/>
                                  </a:lnTo>
                                  <a:lnTo>
                                    <a:pt x="60" y="283"/>
                                  </a:lnTo>
                                  <a:lnTo>
                                    <a:pt x="67" y="299"/>
                                  </a:lnTo>
                                  <a:lnTo>
                                    <a:pt x="75" y="312"/>
                                  </a:lnTo>
                                  <a:lnTo>
                                    <a:pt x="88" y="321"/>
                                  </a:lnTo>
                                  <a:lnTo>
                                    <a:pt x="103" y="326"/>
                                  </a:lnTo>
                                  <a:lnTo>
                                    <a:pt x="125" y="328"/>
                                  </a:lnTo>
                                  <a:lnTo>
                                    <a:pt x="143" y="332"/>
                                  </a:lnTo>
                                  <a:lnTo>
                                    <a:pt x="162" y="338"/>
                                  </a:lnTo>
                                  <a:lnTo>
                                    <a:pt x="181" y="345"/>
                                  </a:lnTo>
                                  <a:lnTo>
                                    <a:pt x="199" y="353"/>
                                  </a:lnTo>
                                  <a:lnTo>
                                    <a:pt x="217" y="360"/>
                                  </a:lnTo>
                                  <a:lnTo>
                                    <a:pt x="234" y="368"/>
                                  </a:lnTo>
                                  <a:lnTo>
                                    <a:pt x="252" y="375"/>
                                  </a:lnTo>
                                  <a:lnTo>
                                    <a:pt x="271" y="379"/>
                                  </a:lnTo>
                                  <a:lnTo>
                                    <a:pt x="288" y="383"/>
                                  </a:lnTo>
                                  <a:lnTo>
                                    <a:pt x="309" y="383"/>
                                  </a:lnTo>
                                  <a:lnTo>
                                    <a:pt x="329" y="380"/>
                                  </a:lnTo>
                                  <a:lnTo>
                                    <a:pt x="350" y="375"/>
                                  </a:lnTo>
                                  <a:lnTo>
                                    <a:pt x="373" y="365"/>
                                  </a:lnTo>
                                  <a:lnTo>
                                    <a:pt x="398" y="350"/>
                                  </a:lnTo>
                                  <a:lnTo>
                                    <a:pt x="423" y="330"/>
                                  </a:lnTo>
                                  <a:lnTo>
                                    <a:pt x="433" y="324"/>
                                  </a:lnTo>
                                  <a:lnTo>
                                    <a:pt x="447" y="316"/>
                                  </a:lnTo>
                                  <a:lnTo>
                                    <a:pt x="464" y="307"/>
                                  </a:lnTo>
                                  <a:lnTo>
                                    <a:pt x="480" y="298"/>
                                  </a:lnTo>
                                  <a:lnTo>
                                    <a:pt x="498" y="289"/>
                                  </a:lnTo>
                                  <a:lnTo>
                                    <a:pt x="514" y="280"/>
                                  </a:lnTo>
                                  <a:lnTo>
                                    <a:pt x="527" y="271"/>
                                  </a:lnTo>
                                  <a:lnTo>
                                    <a:pt x="537" y="263"/>
                                  </a:lnTo>
                                  <a:lnTo>
                                    <a:pt x="553" y="246"/>
                                  </a:lnTo>
                                  <a:lnTo>
                                    <a:pt x="568" y="230"/>
                                  </a:lnTo>
                                  <a:lnTo>
                                    <a:pt x="585" y="213"/>
                                  </a:lnTo>
                                  <a:lnTo>
                                    <a:pt x="601" y="197"/>
                                  </a:lnTo>
                                  <a:lnTo>
                                    <a:pt x="616" y="182"/>
                                  </a:lnTo>
                                  <a:lnTo>
                                    <a:pt x="632" y="165"/>
                                  </a:lnTo>
                                  <a:lnTo>
                                    <a:pt x="646" y="147"/>
                                  </a:lnTo>
                                  <a:lnTo>
                                    <a:pt x="661" y="129"/>
                                  </a:lnTo>
                                  <a:lnTo>
                                    <a:pt x="679" y="107"/>
                                  </a:lnTo>
                                  <a:lnTo>
                                    <a:pt x="694" y="94"/>
                                  </a:lnTo>
                                  <a:lnTo>
                                    <a:pt x="707" y="85"/>
                                  </a:lnTo>
                                  <a:lnTo>
                                    <a:pt x="717" y="81"/>
                                  </a:lnTo>
                                  <a:lnTo>
                                    <a:pt x="726" y="80"/>
                                  </a:lnTo>
                                  <a:lnTo>
                                    <a:pt x="732" y="81"/>
                                  </a:lnTo>
                                  <a:lnTo>
                                    <a:pt x="738" y="80"/>
                                  </a:lnTo>
                                  <a:lnTo>
                                    <a:pt x="742" y="78"/>
                                  </a:lnTo>
                                  <a:lnTo>
                                    <a:pt x="735" y="92"/>
                                  </a:lnTo>
                                  <a:lnTo>
                                    <a:pt x="727" y="108"/>
                                  </a:lnTo>
                                  <a:lnTo>
                                    <a:pt x="717" y="124"/>
                                  </a:lnTo>
                                  <a:lnTo>
                                    <a:pt x="707" y="140"/>
                                  </a:lnTo>
                                  <a:lnTo>
                                    <a:pt x="695" y="156"/>
                                  </a:lnTo>
                                  <a:lnTo>
                                    <a:pt x="683" y="173"/>
                                  </a:lnTo>
                                  <a:lnTo>
                                    <a:pt x="671" y="188"/>
                                  </a:lnTo>
                                  <a:lnTo>
                                    <a:pt x="659" y="205"/>
                                  </a:lnTo>
                                  <a:lnTo>
                                    <a:pt x="645" y="221"/>
                                  </a:lnTo>
                                  <a:lnTo>
                                    <a:pt x="632" y="236"/>
                                  </a:lnTo>
                                  <a:lnTo>
                                    <a:pt x="619" y="252"/>
                                  </a:lnTo>
                                  <a:lnTo>
                                    <a:pt x="606" y="267"/>
                                  </a:lnTo>
                                  <a:lnTo>
                                    <a:pt x="593" y="281"/>
                                  </a:lnTo>
                                  <a:lnTo>
                                    <a:pt x="581" y="294"/>
                                  </a:lnTo>
                                  <a:lnTo>
                                    <a:pt x="569" y="308"/>
                                  </a:lnTo>
                                  <a:lnTo>
                                    <a:pt x="558" y="320"/>
                                  </a:lnTo>
                                  <a:lnTo>
                                    <a:pt x="543" y="334"/>
                                  </a:lnTo>
                                  <a:lnTo>
                                    <a:pt x="525" y="345"/>
                                  </a:lnTo>
                                  <a:lnTo>
                                    <a:pt x="506" y="356"/>
                                  </a:lnTo>
                                  <a:lnTo>
                                    <a:pt x="487" y="365"/>
                                  </a:lnTo>
                                  <a:lnTo>
                                    <a:pt x="468" y="373"/>
                                  </a:lnTo>
                                  <a:lnTo>
                                    <a:pt x="448" y="379"/>
                                  </a:lnTo>
                                  <a:lnTo>
                                    <a:pt x="428" y="384"/>
                                  </a:lnTo>
                                  <a:lnTo>
                                    <a:pt x="409" y="387"/>
                                  </a:lnTo>
                                  <a:lnTo>
                                    <a:pt x="396" y="388"/>
                                  </a:lnTo>
                                  <a:lnTo>
                                    <a:pt x="382" y="391"/>
                                  </a:lnTo>
                                  <a:lnTo>
                                    <a:pt x="368" y="393"/>
                                  </a:lnTo>
                                  <a:lnTo>
                                    <a:pt x="354" y="395"/>
                                  </a:lnTo>
                                  <a:lnTo>
                                    <a:pt x="341" y="397"/>
                                  </a:lnTo>
                                  <a:lnTo>
                                    <a:pt x="327" y="399"/>
                                  </a:lnTo>
                                  <a:lnTo>
                                    <a:pt x="313" y="403"/>
                                  </a:lnTo>
                                  <a:lnTo>
                                    <a:pt x="300" y="405"/>
                                  </a:lnTo>
                                  <a:lnTo>
                                    <a:pt x="285" y="406"/>
                                  </a:lnTo>
                                  <a:lnTo>
                                    <a:pt x="272" y="408"/>
                                  </a:lnTo>
                                  <a:lnTo>
                                    <a:pt x="257" y="409"/>
                                  </a:lnTo>
                                  <a:lnTo>
                                    <a:pt x="244" y="409"/>
                                  </a:lnTo>
                                  <a:lnTo>
                                    <a:pt x="229" y="409"/>
                                  </a:lnTo>
                                  <a:lnTo>
                                    <a:pt x="215" y="408"/>
                                  </a:lnTo>
                                  <a:lnTo>
                                    <a:pt x="200" y="406"/>
                                  </a:lnTo>
                                  <a:lnTo>
                                    <a:pt x="186" y="403"/>
                                  </a:lnTo>
                                  <a:lnTo>
                                    <a:pt x="175" y="401"/>
                                  </a:lnTo>
                                  <a:lnTo>
                                    <a:pt x="164" y="398"/>
                                  </a:lnTo>
                                  <a:lnTo>
                                    <a:pt x="152" y="396"/>
                                  </a:lnTo>
                                  <a:lnTo>
                                    <a:pt x="141" y="393"/>
                                  </a:lnTo>
                                  <a:lnTo>
                                    <a:pt x="131" y="388"/>
                                  </a:lnTo>
                                  <a:lnTo>
                                    <a:pt x="121" y="383"/>
                                  </a:lnTo>
                                  <a:lnTo>
                                    <a:pt x="112" y="376"/>
                                  </a:lnTo>
                                  <a:lnTo>
                                    <a:pt x="103" y="367"/>
                                  </a:lnTo>
                                  <a:lnTo>
                                    <a:pt x="91" y="356"/>
                                  </a:lnTo>
                                  <a:lnTo>
                                    <a:pt x="79" y="346"/>
                                  </a:lnTo>
                                  <a:lnTo>
                                    <a:pt x="67" y="336"/>
                                  </a:lnTo>
                                  <a:lnTo>
                                    <a:pt x="54" y="326"/>
                                  </a:lnTo>
                                  <a:lnTo>
                                    <a:pt x="43" y="316"/>
                                  </a:lnTo>
                                  <a:lnTo>
                                    <a:pt x="32" y="303"/>
                                  </a:lnTo>
                                  <a:lnTo>
                                    <a:pt x="23" y="290"/>
                                  </a:lnTo>
                                  <a:lnTo>
                                    <a:pt x="16" y="273"/>
                                  </a:lnTo>
                                  <a:lnTo>
                                    <a:pt x="6" y="226"/>
                                  </a:lnTo>
                                  <a:lnTo>
                                    <a:pt x="1" y="175"/>
                                  </a:lnTo>
                                  <a:lnTo>
                                    <a:pt x="0" y="125"/>
                                  </a:lnTo>
                                  <a:lnTo>
                                    <a:pt x="7" y="78"/>
                                  </a:lnTo>
                                  <a:lnTo>
                                    <a:pt x="12" y="68"/>
                                  </a:lnTo>
                                  <a:lnTo>
                                    <a:pt x="16" y="58"/>
                                  </a:lnTo>
                                  <a:lnTo>
                                    <a:pt x="21" y="50"/>
                                  </a:lnTo>
                                  <a:lnTo>
                                    <a:pt x="26" y="41"/>
                                  </a:lnTo>
                                  <a:lnTo>
                                    <a:pt x="32" y="33"/>
                                  </a:lnTo>
                                  <a:lnTo>
                                    <a:pt x="38" y="24"/>
                                  </a:lnTo>
                                  <a:lnTo>
                                    <a:pt x="44" y="15"/>
                                  </a:lnTo>
                                  <a:lnTo>
                                    <a:pt x="52" y="4"/>
                                  </a:lnTo>
                                  <a:lnTo>
                                    <a:pt x="56" y="0"/>
                                  </a:lnTo>
                                  <a:lnTo>
                                    <a:pt x="60" y="0"/>
                                  </a:lnTo>
                                  <a:lnTo>
                                    <a:pt x="63" y="1"/>
                                  </a:lnTo>
                                  <a:lnTo>
                                    <a:pt x="68" y="0"/>
                                  </a:lnTo>
                                  <a:lnTo>
                                    <a:pt x="68" y="4"/>
                                  </a:lnTo>
                                  <a:lnTo>
                                    <a:pt x="68" y="10"/>
                                  </a:lnTo>
                                  <a:lnTo>
                                    <a:pt x="68" y="15"/>
                                  </a:lnTo>
                                  <a:lnTo>
                                    <a:pt x="6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1492"/>
                          <wps:cNvSpPr>
                            <a:spLocks noRot="1" noChangeAspect="1" noEditPoints="1" noChangeArrowheads="1" noChangeShapeType="1" noTextEdit="1"/>
                          </wps:cNvSpPr>
                          <wps:spPr bwMode="auto">
                            <a:xfrm>
                              <a:off x="2404" y="399"/>
                              <a:ext cx="87" cy="41"/>
                            </a:xfrm>
                            <a:custGeom>
                              <a:avLst/>
                              <a:gdLst>
                                <a:gd name="T0" fmla="*/ 261 w 261"/>
                                <a:gd name="T1" fmla="*/ 0 h 124"/>
                                <a:gd name="T2" fmla="*/ 256 w 261"/>
                                <a:gd name="T3" fmla="*/ 14 h 124"/>
                                <a:gd name="T4" fmla="*/ 244 w 261"/>
                                <a:gd name="T5" fmla="*/ 21 h 124"/>
                                <a:gd name="T6" fmla="*/ 225 w 261"/>
                                <a:gd name="T7" fmla="*/ 21 h 124"/>
                                <a:gd name="T8" fmla="*/ 203 w 261"/>
                                <a:gd name="T9" fmla="*/ 18 h 124"/>
                                <a:gd name="T10" fmla="*/ 178 w 261"/>
                                <a:gd name="T11" fmla="*/ 12 h 124"/>
                                <a:gd name="T12" fmla="*/ 153 w 261"/>
                                <a:gd name="T13" fmla="*/ 6 h 124"/>
                                <a:gd name="T14" fmla="*/ 128 w 261"/>
                                <a:gd name="T15" fmla="*/ 4 h 124"/>
                                <a:gd name="T16" fmla="*/ 107 w 261"/>
                                <a:gd name="T17" fmla="*/ 5 h 124"/>
                                <a:gd name="T18" fmla="*/ 92 w 261"/>
                                <a:gd name="T19" fmla="*/ 6 h 124"/>
                                <a:gd name="T20" fmla="*/ 79 w 261"/>
                                <a:gd name="T21" fmla="*/ 9 h 124"/>
                                <a:gd name="T22" fmla="*/ 64 w 261"/>
                                <a:gd name="T23" fmla="*/ 10 h 124"/>
                                <a:gd name="T24" fmla="*/ 51 w 261"/>
                                <a:gd name="T25" fmla="*/ 13 h 124"/>
                                <a:gd name="T26" fmla="*/ 39 w 261"/>
                                <a:gd name="T27" fmla="*/ 18 h 124"/>
                                <a:gd name="T28" fmla="*/ 28 w 261"/>
                                <a:gd name="T29" fmla="*/ 23 h 124"/>
                                <a:gd name="T30" fmla="*/ 18 w 261"/>
                                <a:gd name="T31" fmla="*/ 31 h 124"/>
                                <a:gd name="T32" fmla="*/ 9 w 261"/>
                                <a:gd name="T33" fmla="*/ 41 h 124"/>
                                <a:gd name="T34" fmla="*/ 1 w 261"/>
                                <a:gd name="T35" fmla="*/ 58 h 124"/>
                                <a:gd name="T36" fmla="*/ 0 w 261"/>
                                <a:gd name="T37" fmla="*/ 78 h 124"/>
                                <a:gd name="T38" fmla="*/ 2 w 261"/>
                                <a:gd name="T39" fmla="*/ 100 h 124"/>
                                <a:gd name="T40" fmla="*/ 3 w 261"/>
                                <a:gd name="T41" fmla="*/ 124 h 124"/>
                                <a:gd name="T42" fmla="*/ 2 w 261"/>
                                <a:gd name="T43" fmla="*/ 109 h 124"/>
                                <a:gd name="T44" fmla="*/ 5 w 261"/>
                                <a:gd name="T45" fmla="*/ 96 h 124"/>
                                <a:gd name="T46" fmla="*/ 13 w 261"/>
                                <a:gd name="T47" fmla="*/ 85 h 124"/>
                                <a:gd name="T48" fmla="*/ 24 w 261"/>
                                <a:gd name="T49" fmla="*/ 72 h 124"/>
                                <a:gd name="T50" fmla="*/ 32 w 261"/>
                                <a:gd name="T51" fmla="*/ 69 h 124"/>
                                <a:gd name="T52" fmla="*/ 40 w 261"/>
                                <a:gd name="T53" fmla="*/ 66 h 124"/>
                                <a:gd name="T54" fmla="*/ 48 w 261"/>
                                <a:gd name="T55" fmla="*/ 62 h 124"/>
                                <a:gd name="T56" fmla="*/ 56 w 261"/>
                                <a:gd name="T57" fmla="*/ 60 h 124"/>
                                <a:gd name="T58" fmla="*/ 64 w 261"/>
                                <a:gd name="T59" fmla="*/ 58 h 124"/>
                                <a:gd name="T60" fmla="*/ 72 w 261"/>
                                <a:gd name="T61" fmla="*/ 56 h 124"/>
                                <a:gd name="T62" fmla="*/ 82 w 261"/>
                                <a:gd name="T63" fmla="*/ 53 h 124"/>
                                <a:gd name="T64" fmla="*/ 91 w 261"/>
                                <a:gd name="T65" fmla="*/ 51 h 124"/>
                                <a:gd name="T66" fmla="*/ 97 w 261"/>
                                <a:gd name="T67" fmla="*/ 50 h 124"/>
                                <a:gd name="T68" fmla="*/ 102 w 261"/>
                                <a:gd name="T69" fmla="*/ 49 h 124"/>
                                <a:gd name="T70" fmla="*/ 108 w 261"/>
                                <a:gd name="T71" fmla="*/ 47 h 124"/>
                                <a:gd name="T72" fmla="*/ 115 w 261"/>
                                <a:gd name="T73" fmla="*/ 43 h 124"/>
                                <a:gd name="T74" fmla="*/ 120 w 261"/>
                                <a:gd name="T75" fmla="*/ 40 h 124"/>
                                <a:gd name="T76" fmla="*/ 126 w 261"/>
                                <a:gd name="T77" fmla="*/ 38 h 124"/>
                                <a:gd name="T78" fmla="*/ 131 w 261"/>
                                <a:gd name="T79" fmla="*/ 37 h 124"/>
                                <a:gd name="T80" fmla="*/ 137 w 261"/>
                                <a:gd name="T81" fmla="*/ 36 h 124"/>
                                <a:gd name="T82" fmla="*/ 153 w 261"/>
                                <a:gd name="T83" fmla="*/ 33 h 124"/>
                                <a:gd name="T84" fmla="*/ 167 w 261"/>
                                <a:gd name="T85" fmla="*/ 32 h 124"/>
                                <a:gd name="T86" fmla="*/ 182 w 261"/>
                                <a:gd name="T87" fmla="*/ 30 h 124"/>
                                <a:gd name="T88" fmla="*/ 197 w 261"/>
                                <a:gd name="T89" fmla="*/ 28 h 124"/>
                                <a:gd name="T90" fmla="*/ 212 w 261"/>
                                <a:gd name="T91" fmla="*/ 27 h 124"/>
                                <a:gd name="T92" fmla="*/ 226 w 261"/>
                                <a:gd name="T93" fmla="*/ 24 h 124"/>
                                <a:gd name="T94" fmla="*/ 241 w 261"/>
                                <a:gd name="T95" fmla="*/ 22 h 124"/>
                                <a:gd name="T96" fmla="*/ 256 w 261"/>
                                <a:gd name="T97" fmla="*/ 20 h 124"/>
                                <a:gd name="T98" fmla="*/ 258 w 261"/>
                                <a:gd name="T99" fmla="*/ 15 h 124"/>
                                <a:gd name="T100" fmla="*/ 261 w 261"/>
                                <a:gd name="T101" fmla="*/ 10 h 124"/>
                                <a:gd name="T102" fmla="*/ 261 w 261"/>
                                <a:gd name="T103" fmla="*/ 4 h 124"/>
                                <a:gd name="T104" fmla="*/ 261 w 261"/>
                                <a:gd name="T105"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61" h="124">
                                  <a:moveTo>
                                    <a:pt x="261" y="0"/>
                                  </a:moveTo>
                                  <a:lnTo>
                                    <a:pt x="256" y="14"/>
                                  </a:lnTo>
                                  <a:lnTo>
                                    <a:pt x="244" y="21"/>
                                  </a:lnTo>
                                  <a:lnTo>
                                    <a:pt x="225" y="21"/>
                                  </a:lnTo>
                                  <a:lnTo>
                                    <a:pt x="203" y="18"/>
                                  </a:lnTo>
                                  <a:lnTo>
                                    <a:pt x="178" y="12"/>
                                  </a:lnTo>
                                  <a:lnTo>
                                    <a:pt x="153" y="6"/>
                                  </a:lnTo>
                                  <a:lnTo>
                                    <a:pt x="128" y="4"/>
                                  </a:lnTo>
                                  <a:lnTo>
                                    <a:pt x="107" y="5"/>
                                  </a:lnTo>
                                  <a:lnTo>
                                    <a:pt x="92" y="6"/>
                                  </a:lnTo>
                                  <a:lnTo>
                                    <a:pt x="79" y="9"/>
                                  </a:lnTo>
                                  <a:lnTo>
                                    <a:pt x="64" y="10"/>
                                  </a:lnTo>
                                  <a:lnTo>
                                    <a:pt x="51" y="13"/>
                                  </a:lnTo>
                                  <a:lnTo>
                                    <a:pt x="39" y="18"/>
                                  </a:lnTo>
                                  <a:lnTo>
                                    <a:pt x="28" y="23"/>
                                  </a:lnTo>
                                  <a:lnTo>
                                    <a:pt x="18" y="31"/>
                                  </a:lnTo>
                                  <a:lnTo>
                                    <a:pt x="9" y="41"/>
                                  </a:lnTo>
                                  <a:lnTo>
                                    <a:pt x="1" y="58"/>
                                  </a:lnTo>
                                  <a:lnTo>
                                    <a:pt x="0" y="78"/>
                                  </a:lnTo>
                                  <a:lnTo>
                                    <a:pt x="2" y="100"/>
                                  </a:lnTo>
                                  <a:lnTo>
                                    <a:pt x="3" y="124"/>
                                  </a:lnTo>
                                  <a:lnTo>
                                    <a:pt x="2" y="109"/>
                                  </a:lnTo>
                                  <a:lnTo>
                                    <a:pt x="5" y="96"/>
                                  </a:lnTo>
                                  <a:lnTo>
                                    <a:pt x="13" y="85"/>
                                  </a:lnTo>
                                  <a:lnTo>
                                    <a:pt x="24" y="72"/>
                                  </a:lnTo>
                                  <a:lnTo>
                                    <a:pt x="32" y="69"/>
                                  </a:lnTo>
                                  <a:lnTo>
                                    <a:pt x="40" y="66"/>
                                  </a:lnTo>
                                  <a:lnTo>
                                    <a:pt x="48" y="62"/>
                                  </a:lnTo>
                                  <a:lnTo>
                                    <a:pt x="56" y="60"/>
                                  </a:lnTo>
                                  <a:lnTo>
                                    <a:pt x="64" y="58"/>
                                  </a:lnTo>
                                  <a:lnTo>
                                    <a:pt x="72" y="56"/>
                                  </a:lnTo>
                                  <a:lnTo>
                                    <a:pt x="82" y="53"/>
                                  </a:lnTo>
                                  <a:lnTo>
                                    <a:pt x="91" y="51"/>
                                  </a:lnTo>
                                  <a:lnTo>
                                    <a:pt x="97" y="50"/>
                                  </a:lnTo>
                                  <a:lnTo>
                                    <a:pt x="102" y="49"/>
                                  </a:lnTo>
                                  <a:lnTo>
                                    <a:pt x="108" y="47"/>
                                  </a:lnTo>
                                  <a:lnTo>
                                    <a:pt x="115" y="43"/>
                                  </a:lnTo>
                                  <a:lnTo>
                                    <a:pt x="120" y="40"/>
                                  </a:lnTo>
                                  <a:lnTo>
                                    <a:pt x="126" y="38"/>
                                  </a:lnTo>
                                  <a:lnTo>
                                    <a:pt x="131" y="37"/>
                                  </a:lnTo>
                                  <a:lnTo>
                                    <a:pt x="137" y="36"/>
                                  </a:lnTo>
                                  <a:lnTo>
                                    <a:pt x="153" y="33"/>
                                  </a:lnTo>
                                  <a:lnTo>
                                    <a:pt x="167" y="32"/>
                                  </a:lnTo>
                                  <a:lnTo>
                                    <a:pt x="182" y="30"/>
                                  </a:lnTo>
                                  <a:lnTo>
                                    <a:pt x="197" y="28"/>
                                  </a:lnTo>
                                  <a:lnTo>
                                    <a:pt x="212" y="27"/>
                                  </a:lnTo>
                                  <a:lnTo>
                                    <a:pt x="226" y="24"/>
                                  </a:lnTo>
                                  <a:lnTo>
                                    <a:pt x="241" y="22"/>
                                  </a:lnTo>
                                  <a:lnTo>
                                    <a:pt x="256" y="20"/>
                                  </a:lnTo>
                                  <a:lnTo>
                                    <a:pt x="258" y="15"/>
                                  </a:lnTo>
                                  <a:lnTo>
                                    <a:pt x="261" y="10"/>
                                  </a:lnTo>
                                  <a:lnTo>
                                    <a:pt x="261" y="4"/>
                                  </a:lnTo>
                                  <a:lnTo>
                                    <a:pt x="2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1493"/>
                          <wps:cNvSpPr>
                            <a:spLocks noRot="1" noChangeAspect="1" noEditPoints="1" noChangeArrowheads="1" noChangeShapeType="1" noTextEdit="1"/>
                          </wps:cNvSpPr>
                          <wps:spPr bwMode="auto">
                            <a:xfrm>
                              <a:off x="2112" y="425"/>
                              <a:ext cx="119" cy="18"/>
                            </a:xfrm>
                            <a:custGeom>
                              <a:avLst/>
                              <a:gdLst>
                                <a:gd name="T0" fmla="*/ 337 w 358"/>
                                <a:gd name="T1" fmla="*/ 10 h 54"/>
                                <a:gd name="T2" fmla="*/ 324 w 358"/>
                                <a:gd name="T3" fmla="*/ 6 h 54"/>
                                <a:gd name="T4" fmla="*/ 309 w 358"/>
                                <a:gd name="T5" fmla="*/ 2 h 54"/>
                                <a:gd name="T6" fmla="*/ 294 w 358"/>
                                <a:gd name="T7" fmla="*/ 1 h 54"/>
                                <a:gd name="T8" fmla="*/ 277 w 358"/>
                                <a:gd name="T9" fmla="*/ 0 h 54"/>
                                <a:gd name="T10" fmla="*/ 260 w 358"/>
                                <a:gd name="T11" fmla="*/ 1 h 54"/>
                                <a:gd name="T12" fmla="*/ 245 w 358"/>
                                <a:gd name="T13" fmla="*/ 2 h 54"/>
                                <a:gd name="T14" fmla="*/ 229 w 358"/>
                                <a:gd name="T15" fmla="*/ 6 h 54"/>
                                <a:gd name="T16" fmla="*/ 214 w 358"/>
                                <a:gd name="T17" fmla="*/ 9 h 54"/>
                                <a:gd name="T18" fmla="*/ 202 w 358"/>
                                <a:gd name="T19" fmla="*/ 12 h 54"/>
                                <a:gd name="T20" fmla="*/ 189 w 358"/>
                                <a:gd name="T21" fmla="*/ 13 h 54"/>
                                <a:gd name="T22" fmla="*/ 175 w 358"/>
                                <a:gd name="T23" fmla="*/ 15 h 54"/>
                                <a:gd name="T24" fmla="*/ 162 w 358"/>
                                <a:gd name="T25" fmla="*/ 15 h 54"/>
                                <a:gd name="T26" fmla="*/ 149 w 358"/>
                                <a:gd name="T27" fmla="*/ 13 h 54"/>
                                <a:gd name="T28" fmla="*/ 135 w 358"/>
                                <a:gd name="T29" fmla="*/ 12 h 54"/>
                                <a:gd name="T30" fmla="*/ 122 w 358"/>
                                <a:gd name="T31" fmla="*/ 11 h 54"/>
                                <a:gd name="T32" fmla="*/ 109 w 358"/>
                                <a:gd name="T33" fmla="*/ 9 h 54"/>
                                <a:gd name="T34" fmla="*/ 95 w 358"/>
                                <a:gd name="T35" fmla="*/ 8 h 54"/>
                                <a:gd name="T36" fmla="*/ 82 w 358"/>
                                <a:gd name="T37" fmla="*/ 6 h 54"/>
                                <a:gd name="T38" fmla="*/ 68 w 358"/>
                                <a:gd name="T39" fmla="*/ 6 h 54"/>
                                <a:gd name="T40" fmla="*/ 55 w 358"/>
                                <a:gd name="T41" fmla="*/ 5 h 54"/>
                                <a:gd name="T42" fmla="*/ 42 w 358"/>
                                <a:gd name="T43" fmla="*/ 6 h 54"/>
                                <a:gd name="T44" fmla="*/ 28 w 358"/>
                                <a:gd name="T45" fmla="*/ 7 h 54"/>
                                <a:gd name="T46" fmla="*/ 15 w 358"/>
                                <a:gd name="T47" fmla="*/ 9 h 54"/>
                                <a:gd name="T48" fmla="*/ 3 w 358"/>
                                <a:gd name="T49" fmla="*/ 13 h 54"/>
                                <a:gd name="T50" fmla="*/ 1 w 358"/>
                                <a:gd name="T51" fmla="*/ 17 h 54"/>
                                <a:gd name="T52" fmla="*/ 0 w 358"/>
                                <a:gd name="T53" fmla="*/ 25 h 54"/>
                                <a:gd name="T54" fmla="*/ 0 w 358"/>
                                <a:gd name="T55" fmla="*/ 34 h 54"/>
                                <a:gd name="T56" fmla="*/ 3 w 358"/>
                                <a:gd name="T57" fmla="*/ 39 h 54"/>
                                <a:gd name="T58" fmla="*/ 9 w 358"/>
                                <a:gd name="T59" fmla="*/ 42 h 54"/>
                                <a:gd name="T60" fmla="*/ 16 w 358"/>
                                <a:gd name="T61" fmla="*/ 46 h 54"/>
                                <a:gd name="T62" fmla="*/ 24 w 358"/>
                                <a:gd name="T63" fmla="*/ 48 h 54"/>
                                <a:gd name="T64" fmla="*/ 32 w 358"/>
                                <a:gd name="T65" fmla="*/ 49 h 54"/>
                                <a:gd name="T66" fmla="*/ 41 w 358"/>
                                <a:gd name="T67" fmla="*/ 49 h 54"/>
                                <a:gd name="T68" fmla="*/ 48 w 358"/>
                                <a:gd name="T69" fmla="*/ 50 h 54"/>
                                <a:gd name="T70" fmla="*/ 57 w 358"/>
                                <a:gd name="T71" fmla="*/ 50 h 54"/>
                                <a:gd name="T72" fmla="*/ 65 w 358"/>
                                <a:gd name="T73" fmla="*/ 50 h 54"/>
                                <a:gd name="T74" fmla="*/ 83 w 358"/>
                                <a:gd name="T75" fmla="*/ 49 h 54"/>
                                <a:gd name="T76" fmla="*/ 102 w 358"/>
                                <a:gd name="T77" fmla="*/ 48 h 54"/>
                                <a:gd name="T78" fmla="*/ 120 w 358"/>
                                <a:gd name="T79" fmla="*/ 47 h 54"/>
                                <a:gd name="T80" fmla="*/ 138 w 358"/>
                                <a:gd name="T81" fmla="*/ 48 h 54"/>
                                <a:gd name="T82" fmla="*/ 156 w 358"/>
                                <a:gd name="T83" fmla="*/ 48 h 54"/>
                                <a:gd name="T84" fmla="*/ 174 w 358"/>
                                <a:gd name="T85" fmla="*/ 49 h 54"/>
                                <a:gd name="T86" fmla="*/ 193 w 358"/>
                                <a:gd name="T87" fmla="*/ 50 h 54"/>
                                <a:gd name="T88" fmla="*/ 211 w 358"/>
                                <a:gd name="T89" fmla="*/ 51 h 54"/>
                                <a:gd name="T90" fmla="*/ 230 w 358"/>
                                <a:gd name="T91" fmla="*/ 53 h 54"/>
                                <a:gd name="T92" fmla="*/ 248 w 358"/>
                                <a:gd name="T93" fmla="*/ 53 h 54"/>
                                <a:gd name="T94" fmla="*/ 267 w 358"/>
                                <a:gd name="T95" fmla="*/ 54 h 54"/>
                                <a:gd name="T96" fmla="*/ 285 w 358"/>
                                <a:gd name="T97" fmla="*/ 53 h 54"/>
                                <a:gd name="T98" fmla="*/ 304 w 358"/>
                                <a:gd name="T99" fmla="*/ 53 h 54"/>
                                <a:gd name="T100" fmla="*/ 322 w 358"/>
                                <a:gd name="T101" fmla="*/ 50 h 54"/>
                                <a:gd name="T102" fmla="*/ 340 w 358"/>
                                <a:gd name="T103" fmla="*/ 48 h 54"/>
                                <a:gd name="T104" fmla="*/ 358 w 358"/>
                                <a:gd name="T105" fmla="*/ 45 h 54"/>
                                <a:gd name="T106" fmla="*/ 358 w 358"/>
                                <a:gd name="T107" fmla="*/ 40 h 54"/>
                                <a:gd name="T108" fmla="*/ 356 w 358"/>
                                <a:gd name="T109" fmla="*/ 30 h 54"/>
                                <a:gd name="T110" fmla="*/ 349 w 358"/>
                                <a:gd name="T111" fmla="*/ 19 h 54"/>
                                <a:gd name="T112" fmla="*/ 337 w 358"/>
                                <a:gd name="T113" fmla="*/ 1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58" h="54">
                                  <a:moveTo>
                                    <a:pt x="337" y="10"/>
                                  </a:moveTo>
                                  <a:lnTo>
                                    <a:pt x="324" y="6"/>
                                  </a:lnTo>
                                  <a:lnTo>
                                    <a:pt x="309" y="2"/>
                                  </a:lnTo>
                                  <a:lnTo>
                                    <a:pt x="294" y="1"/>
                                  </a:lnTo>
                                  <a:lnTo>
                                    <a:pt x="277" y="0"/>
                                  </a:lnTo>
                                  <a:lnTo>
                                    <a:pt x="260" y="1"/>
                                  </a:lnTo>
                                  <a:lnTo>
                                    <a:pt x="245" y="2"/>
                                  </a:lnTo>
                                  <a:lnTo>
                                    <a:pt x="229" y="6"/>
                                  </a:lnTo>
                                  <a:lnTo>
                                    <a:pt x="214" y="9"/>
                                  </a:lnTo>
                                  <a:lnTo>
                                    <a:pt x="202" y="12"/>
                                  </a:lnTo>
                                  <a:lnTo>
                                    <a:pt x="189" y="13"/>
                                  </a:lnTo>
                                  <a:lnTo>
                                    <a:pt x="175" y="15"/>
                                  </a:lnTo>
                                  <a:lnTo>
                                    <a:pt x="162" y="15"/>
                                  </a:lnTo>
                                  <a:lnTo>
                                    <a:pt x="149" y="13"/>
                                  </a:lnTo>
                                  <a:lnTo>
                                    <a:pt x="135" y="12"/>
                                  </a:lnTo>
                                  <a:lnTo>
                                    <a:pt x="122" y="11"/>
                                  </a:lnTo>
                                  <a:lnTo>
                                    <a:pt x="109" y="9"/>
                                  </a:lnTo>
                                  <a:lnTo>
                                    <a:pt x="95" y="8"/>
                                  </a:lnTo>
                                  <a:lnTo>
                                    <a:pt x="82" y="6"/>
                                  </a:lnTo>
                                  <a:lnTo>
                                    <a:pt x="68" y="6"/>
                                  </a:lnTo>
                                  <a:lnTo>
                                    <a:pt x="55" y="5"/>
                                  </a:lnTo>
                                  <a:lnTo>
                                    <a:pt x="42" y="6"/>
                                  </a:lnTo>
                                  <a:lnTo>
                                    <a:pt x="28" y="7"/>
                                  </a:lnTo>
                                  <a:lnTo>
                                    <a:pt x="15" y="9"/>
                                  </a:lnTo>
                                  <a:lnTo>
                                    <a:pt x="3" y="13"/>
                                  </a:lnTo>
                                  <a:lnTo>
                                    <a:pt x="1" y="17"/>
                                  </a:lnTo>
                                  <a:lnTo>
                                    <a:pt x="0" y="25"/>
                                  </a:lnTo>
                                  <a:lnTo>
                                    <a:pt x="0" y="34"/>
                                  </a:lnTo>
                                  <a:lnTo>
                                    <a:pt x="3" y="39"/>
                                  </a:lnTo>
                                  <a:lnTo>
                                    <a:pt x="9" y="42"/>
                                  </a:lnTo>
                                  <a:lnTo>
                                    <a:pt x="16" y="46"/>
                                  </a:lnTo>
                                  <a:lnTo>
                                    <a:pt x="24" y="48"/>
                                  </a:lnTo>
                                  <a:lnTo>
                                    <a:pt x="32" y="49"/>
                                  </a:lnTo>
                                  <a:lnTo>
                                    <a:pt x="41" y="49"/>
                                  </a:lnTo>
                                  <a:lnTo>
                                    <a:pt x="48" y="50"/>
                                  </a:lnTo>
                                  <a:lnTo>
                                    <a:pt x="57" y="50"/>
                                  </a:lnTo>
                                  <a:lnTo>
                                    <a:pt x="65" y="50"/>
                                  </a:lnTo>
                                  <a:lnTo>
                                    <a:pt x="83" y="49"/>
                                  </a:lnTo>
                                  <a:lnTo>
                                    <a:pt x="102" y="48"/>
                                  </a:lnTo>
                                  <a:lnTo>
                                    <a:pt x="120" y="47"/>
                                  </a:lnTo>
                                  <a:lnTo>
                                    <a:pt x="138" y="48"/>
                                  </a:lnTo>
                                  <a:lnTo>
                                    <a:pt x="156" y="48"/>
                                  </a:lnTo>
                                  <a:lnTo>
                                    <a:pt x="174" y="49"/>
                                  </a:lnTo>
                                  <a:lnTo>
                                    <a:pt x="193" y="50"/>
                                  </a:lnTo>
                                  <a:lnTo>
                                    <a:pt x="211" y="51"/>
                                  </a:lnTo>
                                  <a:lnTo>
                                    <a:pt x="230" y="53"/>
                                  </a:lnTo>
                                  <a:lnTo>
                                    <a:pt x="248" y="53"/>
                                  </a:lnTo>
                                  <a:lnTo>
                                    <a:pt x="267" y="54"/>
                                  </a:lnTo>
                                  <a:lnTo>
                                    <a:pt x="285" y="53"/>
                                  </a:lnTo>
                                  <a:lnTo>
                                    <a:pt x="304" y="53"/>
                                  </a:lnTo>
                                  <a:lnTo>
                                    <a:pt x="322" y="50"/>
                                  </a:lnTo>
                                  <a:lnTo>
                                    <a:pt x="340" y="48"/>
                                  </a:lnTo>
                                  <a:lnTo>
                                    <a:pt x="358" y="45"/>
                                  </a:lnTo>
                                  <a:lnTo>
                                    <a:pt x="358" y="40"/>
                                  </a:lnTo>
                                  <a:lnTo>
                                    <a:pt x="356" y="30"/>
                                  </a:lnTo>
                                  <a:lnTo>
                                    <a:pt x="349" y="19"/>
                                  </a:lnTo>
                                  <a:lnTo>
                                    <a:pt x="33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1494"/>
                          <wps:cNvSpPr>
                            <a:spLocks noRot="1" noChangeAspect="1" noEditPoints="1" noChangeArrowheads="1" noChangeShapeType="1" noTextEdit="1"/>
                          </wps:cNvSpPr>
                          <wps:spPr bwMode="auto">
                            <a:xfrm>
                              <a:off x="2102" y="3"/>
                              <a:ext cx="619" cy="44"/>
                            </a:xfrm>
                            <a:custGeom>
                              <a:avLst/>
                              <a:gdLst>
                                <a:gd name="T0" fmla="*/ 1733 w 1857"/>
                                <a:gd name="T1" fmla="*/ 15 h 130"/>
                                <a:gd name="T2" fmla="*/ 1673 w 1857"/>
                                <a:gd name="T3" fmla="*/ 25 h 130"/>
                                <a:gd name="T4" fmla="*/ 1611 w 1857"/>
                                <a:gd name="T5" fmla="*/ 29 h 130"/>
                                <a:gd name="T6" fmla="*/ 1529 w 1857"/>
                                <a:gd name="T7" fmla="*/ 35 h 130"/>
                                <a:gd name="T8" fmla="*/ 1449 w 1857"/>
                                <a:gd name="T9" fmla="*/ 39 h 130"/>
                                <a:gd name="T10" fmla="*/ 1399 w 1857"/>
                                <a:gd name="T11" fmla="*/ 57 h 130"/>
                                <a:gd name="T12" fmla="*/ 1356 w 1857"/>
                                <a:gd name="T13" fmla="*/ 11 h 130"/>
                                <a:gd name="T14" fmla="*/ 1257 w 1857"/>
                                <a:gd name="T15" fmla="*/ 23 h 130"/>
                                <a:gd name="T16" fmla="*/ 1149 w 1857"/>
                                <a:gd name="T17" fmla="*/ 26 h 130"/>
                                <a:gd name="T18" fmla="*/ 1082 w 1857"/>
                                <a:gd name="T19" fmla="*/ 25 h 130"/>
                                <a:gd name="T20" fmla="*/ 1048 w 1857"/>
                                <a:gd name="T21" fmla="*/ 22 h 130"/>
                                <a:gd name="T22" fmla="*/ 1014 w 1857"/>
                                <a:gd name="T23" fmla="*/ 5 h 130"/>
                                <a:gd name="T24" fmla="*/ 978 w 1857"/>
                                <a:gd name="T25" fmla="*/ 29 h 130"/>
                                <a:gd name="T26" fmla="*/ 937 w 1857"/>
                                <a:gd name="T27" fmla="*/ 6 h 130"/>
                                <a:gd name="T28" fmla="*/ 900 w 1857"/>
                                <a:gd name="T29" fmla="*/ 2 h 130"/>
                                <a:gd name="T30" fmla="*/ 872 w 1857"/>
                                <a:gd name="T31" fmla="*/ 13 h 130"/>
                                <a:gd name="T32" fmla="*/ 810 w 1857"/>
                                <a:gd name="T33" fmla="*/ 25 h 130"/>
                                <a:gd name="T34" fmla="*/ 739 w 1857"/>
                                <a:gd name="T35" fmla="*/ 21 h 130"/>
                                <a:gd name="T36" fmla="*/ 664 w 1857"/>
                                <a:gd name="T37" fmla="*/ 30 h 130"/>
                                <a:gd name="T38" fmla="*/ 578 w 1857"/>
                                <a:gd name="T39" fmla="*/ 23 h 130"/>
                                <a:gd name="T40" fmla="*/ 522 w 1857"/>
                                <a:gd name="T41" fmla="*/ 41 h 130"/>
                                <a:gd name="T42" fmla="*/ 390 w 1857"/>
                                <a:gd name="T43" fmla="*/ 40 h 130"/>
                                <a:gd name="T44" fmla="*/ 330 w 1857"/>
                                <a:gd name="T45" fmla="*/ 32 h 130"/>
                                <a:gd name="T46" fmla="*/ 286 w 1857"/>
                                <a:gd name="T47" fmla="*/ 19 h 130"/>
                                <a:gd name="T48" fmla="*/ 245 w 1857"/>
                                <a:gd name="T49" fmla="*/ 28 h 130"/>
                                <a:gd name="T50" fmla="*/ 203 w 1857"/>
                                <a:gd name="T51" fmla="*/ 23 h 130"/>
                                <a:gd name="T52" fmla="*/ 126 w 1857"/>
                                <a:gd name="T53" fmla="*/ 13 h 130"/>
                                <a:gd name="T54" fmla="*/ 82 w 1857"/>
                                <a:gd name="T55" fmla="*/ 26 h 130"/>
                                <a:gd name="T56" fmla="*/ 28 w 1857"/>
                                <a:gd name="T57" fmla="*/ 47 h 130"/>
                                <a:gd name="T58" fmla="*/ 81 w 1857"/>
                                <a:gd name="T59" fmla="*/ 112 h 130"/>
                                <a:gd name="T60" fmla="*/ 164 w 1857"/>
                                <a:gd name="T61" fmla="*/ 106 h 130"/>
                                <a:gd name="T62" fmla="*/ 248 w 1857"/>
                                <a:gd name="T63" fmla="*/ 102 h 130"/>
                                <a:gd name="T64" fmla="*/ 301 w 1857"/>
                                <a:gd name="T65" fmla="*/ 130 h 130"/>
                                <a:gd name="T66" fmla="*/ 334 w 1857"/>
                                <a:gd name="T67" fmla="*/ 117 h 130"/>
                                <a:gd name="T68" fmla="*/ 378 w 1857"/>
                                <a:gd name="T69" fmla="*/ 109 h 130"/>
                                <a:gd name="T70" fmla="*/ 411 w 1857"/>
                                <a:gd name="T71" fmla="*/ 120 h 130"/>
                                <a:gd name="T72" fmla="*/ 492 w 1857"/>
                                <a:gd name="T73" fmla="*/ 118 h 130"/>
                                <a:gd name="T74" fmla="*/ 574 w 1857"/>
                                <a:gd name="T75" fmla="*/ 116 h 130"/>
                                <a:gd name="T76" fmla="*/ 623 w 1857"/>
                                <a:gd name="T77" fmla="*/ 108 h 130"/>
                                <a:gd name="T78" fmla="*/ 648 w 1857"/>
                                <a:gd name="T79" fmla="*/ 124 h 130"/>
                                <a:gd name="T80" fmla="*/ 687 w 1857"/>
                                <a:gd name="T81" fmla="*/ 111 h 130"/>
                                <a:gd name="T82" fmla="*/ 739 w 1857"/>
                                <a:gd name="T83" fmla="*/ 117 h 130"/>
                                <a:gd name="T84" fmla="*/ 780 w 1857"/>
                                <a:gd name="T85" fmla="*/ 109 h 130"/>
                                <a:gd name="T86" fmla="*/ 859 w 1857"/>
                                <a:gd name="T87" fmla="*/ 123 h 130"/>
                                <a:gd name="T88" fmla="*/ 930 w 1857"/>
                                <a:gd name="T89" fmla="*/ 118 h 130"/>
                                <a:gd name="T90" fmla="*/ 982 w 1857"/>
                                <a:gd name="T91" fmla="*/ 107 h 130"/>
                                <a:gd name="T92" fmla="*/ 1007 w 1857"/>
                                <a:gd name="T93" fmla="*/ 107 h 130"/>
                                <a:gd name="T94" fmla="*/ 1039 w 1857"/>
                                <a:gd name="T95" fmla="*/ 121 h 130"/>
                                <a:gd name="T96" fmla="*/ 1085 w 1857"/>
                                <a:gd name="T97" fmla="*/ 114 h 130"/>
                                <a:gd name="T98" fmla="*/ 1102 w 1857"/>
                                <a:gd name="T99" fmla="*/ 125 h 130"/>
                                <a:gd name="T100" fmla="*/ 1137 w 1857"/>
                                <a:gd name="T101" fmla="*/ 114 h 130"/>
                                <a:gd name="T102" fmla="*/ 1176 w 1857"/>
                                <a:gd name="T103" fmla="*/ 114 h 130"/>
                                <a:gd name="T104" fmla="*/ 1235 w 1857"/>
                                <a:gd name="T105" fmla="*/ 95 h 130"/>
                                <a:gd name="T106" fmla="*/ 1300 w 1857"/>
                                <a:gd name="T107" fmla="*/ 109 h 130"/>
                                <a:gd name="T108" fmla="*/ 1349 w 1857"/>
                                <a:gd name="T109" fmla="*/ 109 h 130"/>
                                <a:gd name="T110" fmla="*/ 1398 w 1857"/>
                                <a:gd name="T111" fmla="*/ 121 h 130"/>
                                <a:gd name="T112" fmla="*/ 1508 w 1857"/>
                                <a:gd name="T113" fmla="*/ 114 h 130"/>
                                <a:gd name="T114" fmla="*/ 1566 w 1857"/>
                                <a:gd name="T115" fmla="*/ 113 h 130"/>
                                <a:gd name="T116" fmla="*/ 1596 w 1857"/>
                                <a:gd name="T117" fmla="*/ 104 h 130"/>
                                <a:gd name="T118" fmla="*/ 1679 w 1857"/>
                                <a:gd name="T119" fmla="*/ 116 h 130"/>
                                <a:gd name="T120" fmla="*/ 1750 w 1857"/>
                                <a:gd name="T121" fmla="*/ 127 h 130"/>
                                <a:gd name="T122" fmla="*/ 1846 w 1857"/>
                                <a:gd name="T123" fmla="*/ 54 h 130"/>
                                <a:gd name="T124" fmla="*/ 1805 w 1857"/>
                                <a:gd name="T125" fmla="*/ 1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57" h="130">
                                  <a:moveTo>
                                    <a:pt x="1802" y="0"/>
                                  </a:moveTo>
                                  <a:lnTo>
                                    <a:pt x="1789" y="7"/>
                                  </a:lnTo>
                                  <a:lnTo>
                                    <a:pt x="1776" y="11"/>
                                  </a:lnTo>
                                  <a:lnTo>
                                    <a:pt x="1761" y="13"/>
                                  </a:lnTo>
                                  <a:lnTo>
                                    <a:pt x="1748" y="15"/>
                                  </a:lnTo>
                                  <a:lnTo>
                                    <a:pt x="1733" y="15"/>
                                  </a:lnTo>
                                  <a:lnTo>
                                    <a:pt x="1719" y="15"/>
                                  </a:lnTo>
                                  <a:lnTo>
                                    <a:pt x="1704" y="15"/>
                                  </a:lnTo>
                                  <a:lnTo>
                                    <a:pt x="1689" y="16"/>
                                  </a:lnTo>
                                  <a:lnTo>
                                    <a:pt x="1684" y="18"/>
                                  </a:lnTo>
                                  <a:lnTo>
                                    <a:pt x="1679" y="21"/>
                                  </a:lnTo>
                                  <a:lnTo>
                                    <a:pt x="1673" y="25"/>
                                  </a:lnTo>
                                  <a:lnTo>
                                    <a:pt x="1669" y="27"/>
                                  </a:lnTo>
                                  <a:lnTo>
                                    <a:pt x="1658" y="28"/>
                                  </a:lnTo>
                                  <a:lnTo>
                                    <a:pt x="1645" y="29"/>
                                  </a:lnTo>
                                  <a:lnTo>
                                    <a:pt x="1634" y="29"/>
                                  </a:lnTo>
                                  <a:lnTo>
                                    <a:pt x="1622" y="29"/>
                                  </a:lnTo>
                                  <a:lnTo>
                                    <a:pt x="1611" y="29"/>
                                  </a:lnTo>
                                  <a:lnTo>
                                    <a:pt x="1598" y="29"/>
                                  </a:lnTo>
                                  <a:lnTo>
                                    <a:pt x="1587" y="30"/>
                                  </a:lnTo>
                                  <a:lnTo>
                                    <a:pt x="1575" y="31"/>
                                  </a:lnTo>
                                  <a:lnTo>
                                    <a:pt x="1559" y="34"/>
                                  </a:lnTo>
                                  <a:lnTo>
                                    <a:pt x="1544" y="35"/>
                                  </a:lnTo>
                                  <a:lnTo>
                                    <a:pt x="1529" y="35"/>
                                  </a:lnTo>
                                  <a:lnTo>
                                    <a:pt x="1514" y="34"/>
                                  </a:lnTo>
                                  <a:lnTo>
                                    <a:pt x="1499" y="34"/>
                                  </a:lnTo>
                                  <a:lnTo>
                                    <a:pt x="1485" y="34"/>
                                  </a:lnTo>
                                  <a:lnTo>
                                    <a:pt x="1470" y="35"/>
                                  </a:lnTo>
                                  <a:lnTo>
                                    <a:pt x="1457" y="37"/>
                                  </a:lnTo>
                                  <a:lnTo>
                                    <a:pt x="1449" y="39"/>
                                  </a:lnTo>
                                  <a:lnTo>
                                    <a:pt x="1441" y="44"/>
                                  </a:lnTo>
                                  <a:lnTo>
                                    <a:pt x="1433" y="48"/>
                                  </a:lnTo>
                                  <a:lnTo>
                                    <a:pt x="1426" y="53"/>
                                  </a:lnTo>
                                  <a:lnTo>
                                    <a:pt x="1417" y="56"/>
                                  </a:lnTo>
                                  <a:lnTo>
                                    <a:pt x="1408" y="57"/>
                                  </a:lnTo>
                                  <a:lnTo>
                                    <a:pt x="1399" y="57"/>
                                  </a:lnTo>
                                  <a:lnTo>
                                    <a:pt x="1390" y="53"/>
                                  </a:lnTo>
                                  <a:lnTo>
                                    <a:pt x="1383" y="46"/>
                                  </a:lnTo>
                                  <a:lnTo>
                                    <a:pt x="1378" y="36"/>
                                  </a:lnTo>
                                  <a:lnTo>
                                    <a:pt x="1375" y="23"/>
                                  </a:lnTo>
                                  <a:lnTo>
                                    <a:pt x="1374" y="11"/>
                                  </a:lnTo>
                                  <a:lnTo>
                                    <a:pt x="1356" y="11"/>
                                  </a:lnTo>
                                  <a:lnTo>
                                    <a:pt x="1340" y="12"/>
                                  </a:lnTo>
                                  <a:lnTo>
                                    <a:pt x="1323" y="13"/>
                                  </a:lnTo>
                                  <a:lnTo>
                                    <a:pt x="1307" y="15"/>
                                  </a:lnTo>
                                  <a:lnTo>
                                    <a:pt x="1291" y="17"/>
                                  </a:lnTo>
                                  <a:lnTo>
                                    <a:pt x="1274" y="20"/>
                                  </a:lnTo>
                                  <a:lnTo>
                                    <a:pt x="1257" y="23"/>
                                  </a:lnTo>
                                  <a:lnTo>
                                    <a:pt x="1239" y="27"/>
                                  </a:lnTo>
                                  <a:lnTo>
                                    <a:pt x="1221" y="29"/>
                                  </a:lnTo>
                                  <a:lnTo>
                                    <a:pt x="1204" y="30"/>
                                  </a:lnTo>
                                  <a:lnTo>
                                    <a:pt x="1186" y="29"/>
                                  </a:lnTo>
                                  <a:lnTo>
                                    <a:pt x="1168" y="28"/>
                                  </a:lnTo>
                                  <a:lnTo>
                                    <a:pt x="1149" y="26"/>
                                  </a:lnTo>
                                  <a:lnTo>
                                    <a:pt x="1131" y="23"/>
                                  </a:lnTo>
                                  <a:lnTo>
                                    <a:pt x="1113" y="22"/>
                                  </a:lnTo>
                                  <a:lnTo>
                                    <a:pt x="1095" y="21"/>
                                  </a:lnTo>
                                  <a:lnTo>
                                    <a:pt x="1091" y="21"/>
                                  </a:lnTo>
                                  <a:lnTo>
                                    <a:pt x="1087" y="22"/>
                                  </a:lnTo>
                                  <a:lnTo>
                                    <a:pt x="1082" y="25"/>
                                  </a:lnTo>
                                  <a:lnTo>
                                    <a:pt x="1077" y="26"/>
                                  </a:lnTo>
                                  <a:lnTo>
                                    <a:pt x="1071" y="27"/>
                                  </a:lnTo>
                                  <a:lnTo>
                                    <a:pt x="1065" y="28"/>
                                  </a:lnTo>
                                  <a:lnTo>
                                    <a:pt x="1060" y="28"/>
                                  </a:lnTo>
                                  <a:lnTo>
                                    <a:pt x="1054" y="27"/>
                                  </a:lnTo>
                                  <a:lnTo>
                                    <a:pt x="1048" y="22"/>
                                  </a:lnTo>
                                  <a:lnTo>
                                    <a:pt x="1042" y="16"/>
                                  </a:lnTo>
                                  <a:lnTo>
                                    <a:pt x="1037" y="10"/>
                                  </a:lnTo>
                                  <a:lnTo>
                                    <a:pt x="1033" y="6"/>
                                  </a:lnTo>
                                  <a:lnTo>
                                    <a:pt x="1026" y="2"/>
                                  </a:lnTo>
                                  <a:lnTo>
                                    <a:pt x="1020" y="1"/>
                                  </a:lnTo>
                                  <a:lnTo>
                                    <a:pt x="1014" y="5"/>
                                  </a:lnTo>
                                  <a:lnTo>
                                    <a:pt x="1008" y="8"/>
                                  </a:lnTo>
                                  <a:lnTo>
                                    <a:pt x="1003" y="13"/>
                                  </a:lnTo>
                                  <a:lnTo>
                                    <a:pt x="997" y="19"/>
                                  </a:lnTo>
                                  <a:lnTo>
                                    <a:pt x="993" y="23"/>
                                  </a:lnTo>
                                  <a:lnTo>
                                    <a:pt x="987" y="27"/>
                                  </a:lnTo>
                                  <a:lnTo>
                                    <a:pt x="978" y="29"/>
                                  </a:lnTo>
                                  <a:lnTo>
                                    <a:pt x="969" y="29"/>
                                  </a:lnTo>
                                  <a:lnTo>
                                    <a:pt x="963" y="27"/>
                                  </a:lnTo>
                                  <a:lnTo>
                                    <a:pt x="956" y="23"/>
                                  </a:lnTo>
                                  <a:lnTo>
                                    <a:pt x="950" y="18"/>
                                  </a:lnTo>
                                  <a:lnTo>
                                    <a:pt x="944" y="12"/>
                                  </a:lnTo>
                                  <a:lnTo>
                                    <a:pt x="937" y="6"/>
                                  </a:lnTo>
                                  <a:lnTo>
                                    <a:pt x="930" y="0"/>
                                  </a:lnTo>
                                  <a:lnTo>
                                    <a:pt x="925" y="0"/>
                                  </a:lnTo>
                                  <a:lnTo>
                                    <a:pt x="917" y="0"/>
                                  </a:lnTo>
                                  <a:lnTo>
                                    <a:pt x="910" y="0"/>
                                  </a:lnTo>
                                  <a:lnTo>
                                    <a:pt x="905" y="0"/>
                                  </a:lnTo>
                                  <a:lnTo>
                                    <a:pt x="900" y="2"/>
                                  </a:lnTo>
                                  <a:lnTo>
                                    <a:pt x="896" y="5"/>
                                  </a:lnTo>
                                  <a:lnTo>
                                    <a:pt x="891" y="7"/>
                                  </a:lnTo>
                                  <a:lnTo>
                                    <a:pt x="886" y="8"/>
                                  </a:lnTo>
                                  <a:lnTo>
                                    <a:pt x="881" y="10"/>
                                  </a:lnTo>
                                  <a:lnTo>
                                    <a:pt x="877" y="12"/>
                                  </a:lnTo>
                                  <a:lnTo>
                                    <a:pt x="872" y="13"/>
                                  </a:lnTo>
                                  <a:lnTo>
                                    <a:pt x="868" y="16"/>
                                  </a:lnTo>
                                  <a:lnTo>
                                    <a:pt x="857" y="19"/>
                                  </a:lnTo>
                                  <a:lnTo>
                                    <a:pt x="845" y="21"/>
                                  </a:lnTo>
                                  <a:lnTo>
                                    <a:pt x="833" y="23"/>
                                  </a:lnTo>
                                  <a:lnTo>
                                    <a:pt x="822" y="25"/>
                                  </a:lnTo>
                                  <a:lnTo>
                                    <a:pt x="810" y="25"/>
                                  </a:lnTo>
                                  <a:lnTo>
                                    <a:pt x="799" y="25"/>
                                  </a:lnTo>
                                  <a:lnTo>
                                    <a:pt x="787" y="23"/>
                                  </a:lnTo>
                                  <a:lnTo>
                                    <a:pt x="775" y="23"/>
                                  </a:lnTo>
                                  <a:lnTo>
                                    <a:pt x="763" y="22"/>
                                  </a:lnTo>
                                  <a:lnTo>
                                    <a:pt x="751" y="22"/>
                                  </a:lnTo>
                                  <a:lnTo>
                                    <a:pt x="739" y="21"/>
                                  </a:lnTo>
                                  <a:lnTo>
                                    <a:pt x="727" y="21"/>
                                  </a:lnTo>
                                  <a:lnTo>
                                    <a:pt x="715" y="22"/>
                                  </a:lnTo>
                                  <a:lnTo>
                                    <a:pt x="703" y="22"/>
                                  </a:lnTo>
                                  <a:lnTo>
                                    <a:pt x="691" y="25"/>
                                  </a:lnTo>
                                  <a:lnTo>
                                    <a:pt x="678" y="27"/>
                                  </a:lnTo>
                                  <a:lnTo>
                                    <a:pt x="664" y="30"/>
                                  </a:lnTo>
                                  <a:lnTo>
                                    <a:pt x="651" y="32"/>
                                  </a:lnTo>
                                  <a:lnTo>
                                    <a:pt x="636" y="35"/>
                                  </a:lnTo>
                                  <a:lnTo>
                                    <a:pt x="622" y="35"/>
                                  </a:lnTo>
                                  <a:lnTo>
                                    <a:pt x="607" y="34"/>
                                  </a:lnTo>
                                  <a:lnTo>
                                    <a:pt x="593" y="30"/>
                                  </a:lnTo>
                                  <a:lnTo>
                                    <a:pt x="578" y="23"/>
                                  </a:lnTo>
                                  <a:lnTo>
                                    <a:pt x="565" y="16"/>
                                  </a:lnTo>
                                  <a:lnTo>
                                    <a:pt x="560" y="23"/>
                                  </a:lnTo>
                                  <a:lnTo>
                                    <a:pt x="555" y="30"/>
                                  </a:lnTo>
                                  <a:lnTo>
                                    <a:pt x="548" y="35"/>
                                  </a:lnTo>
                                  <a:lnTo>
                                    <a:pt x="543" y="37"/>
                                  </a:lnTo>
                                  <a:lnTo>
                                    <a:pt x="522" y="41"/>
                                  </a:lnTo>
                                  <a:lnTo>
                                    <a:pt x="501" y="45"/>
                                  </a:lnTo>
                                  <a:lnTo>
                                    <a:pt x="479" y="47"/>
                                  </a:lnTo>
                                  <a:lnTo>
                                    <a:pt x="456" y="47"/>
                                  </a:lnTo>
                                  <a:lnTo>
                                    <a:pt x="434" y="46"/>
                                  </a:lnTo>
                                  <a:lnTo>
                                    <a:pt x="412" y="44"/>
                                  </a:lnTo>
                                  <a:lnTo>
                                    <a:pt x="390" y="40"/>
                                  </a:lnTo>
                                  <a:lnTo>
                                    <a:pt x="368" y="37"/>
                                  </a:lnTo>
                                  <a:lnTo>
                                    <a:pt x="362" y="36"/>
                                  </a:lnTo>
                                  <a:lnTo>
                                    <a:pt x="355" y="35"/>
                                  </a:lnTo>
                                  <a:lnTo>
                                    <a:pt x="347" y="34"/>
                                  </a:lnTo>
                                  <a:lnTo>
                                    <a:pt x="339" y="34"/>
                                  </a:lnTo>
                                  <a:lnTo>
                                    <a:pt x="330" y="32"/>
                                  </a:lnTo>
                                  <a:lnTo>
                                    <a:pt x="323" y="31"/>
                                  </a:lnTo>
                                  <a:lnTo>
                                    <a:pt x="314" y="30"/>
                                  </a:lnTo>
                                  <a:lnTo>
                                    <a:pt x="306" y="27"/>
                                  </a:lnTo>
                                  <a:lnTo>
                                    <a:pt x="300" y="23"/>
                                  </a:lnTo>
                                  <a:lnTo>
                                    <a:pt x="294" y="20"/>
                                  </a:lnTo>
                                  <a:lnTo>
                                    <a:pt x="286" y="19"/>
                                  </a:lnTo>
                                  <a:lnTo>
                                    <a:pt x="278" y="18"/>
                                  </a:lnTo>
                                  <a:lnTo>
                                    <a:pt x="270" y="19"/>
                                  </a:lnTo>
                                  <a:lnTo>
                                    <a:pt x="262" y="20"/>
                                  </a:lnTo>
                                  <a:lnTo>
                                    <a:pt x="256" y="23"/>
                                  </a:lnTo>
                                  <a:lnTo>
                                    <a:pt x="250" y="27"/>
                                  </a:lnTo>
                                  <a:lnTo>
                                    <a:pt x="245" y="28"/>
                                  </a:lnTo>
                                  <a:lnTo>
                                    <a:pt x="238" y="29"/>
                                  </a:lnTo>
                                  <a:lnTo>
                                    <a:pt x="231" y="28"/>
                                  </a:lnTo>
                                  <a:lnTo>
                                    <a:pt x="225" y="28"/>
                                  </a:lnTo>
                                  <a:lnTo>
                                    <a:pt x="217" y="27"/>
                                  </a:lnTo>
                                  <a:lnTo>
                                    <a:pt x="210" y="25"/>
                                  </a:lnTo>
                                  <a:lnTo>
                                    <a:pt x="203" y="23"/>
                                  </a:lnTo>
                                  <a:lnTo>
                                    <a:pt x="198" y="21"/>
                                  </a:lnTo>
                                  <a:lnTo>
                                    <a:pt x="184" y="17"/>
                                  </a:lnTo>
                                  <a:lnTo>
                                    <a:pt x="170" y="13"/>
                                  </a:lnTo>
                                  <a:lnTo>
                                    <a:pt x="155" y="12"/>
                                  </a:lnTo>
                                  <a:lnTo>
                                    <a:pt x="141" y="12"/>
                                  </a:lnTo>
                                  <a:lnTo>
                                    <a:pt x="126" y="13"/>
                                  </a:lnTo>
                                  <a:lnTo>
                                    <a:pt x="112" y="15"/>
                                  </a:lnTo>
                                  <a:lnTo>
                                    <a:pt x="99" y="16"/>
                                  </a:lnTo>
                                  <a:lnTo>
                                    <a:pt x="84" y="16"/>
                                  </a:lnTo>
                                  <a:lnTo>
                                    <a:pt x="84" y="20"/>
                                  </a:lnTo>
                                  <a:lnTo>
                                    <a:pt x="84" y="23"/>
                                  </a:lnTo>
                                  <a:lnTo>
                                    <a:pt x="82" y="26"/>
                                  </a:lnTo>
                                  <a:lnTo>
                                    <a:pt x="80" y="27"/>
                                  </a:lnTo>
                                  <a:lnTo>
                                    <a:pt x="73" y="28"/>
                                  </a:lnTo>
                                  <a:lnTo>
                                    <a:pt x="63" y="31"/>
                                  </a:lnTo>
                                  <a:lnTo>
                                    <a:pt x="52" y="36"/>
                                  </a:lnTo>
                                  <a:lnTo>
                                    <a:pt x="41" y="41"/>
                                  </a:lnTo>
                                  <a:lnTo>
                                    <a:pt x="28" y="47"/>
                                  </a:lnTo>
                                  <a:lnTo>
                                    <a:pt x="17" y="51"/>
                                  </a:lnTo>
                                  <a:lnTo>
                                    <a:pt x="7" y="55"/>
                                  </a:lnTo>
                                  <a:lnTo>
                                    <a:pt x="0" y="56"/>
                                  </a:lnTo>
                                  <a:lnTo>
                                    <a:pt x="54" y="109"/>
                                  </a:lnTo>
                                  <a:lnTo>
                                    <a:pt x="67" y="111"/>
                                  </a:lnTo>
                                  <a:lnTo>
                                    <a:pt x="81" y="112"/>
                                  </a:lnTo>
                                  <a:lnTo>
                                    <a:pt x="95" y="112"/>
                                  </a:lnTo>
                                  <a:lnTo>
                                    <a:pt x="109" y="112"/>
                                  </a:lnTo>
                                  <a:lnTo>
                                    <a:pt x="122" y="111"/>
                                  </a:lnTo>
                                  <a:lnTo>
                                    <a:pt x="136" y="109"/>
                                  </a:lnTo>
                                  <a:lnTo>
                                    <a:pt x="151" y="108"/>
                                  </a:lnTo>
                                  <a:lnTo>
                                    <a:pt x="164" y="106"/>
                                  </a:lnTo>
                                  <a:lnTo>
                                    <a:pt x="179" y="105"/>
                                  </a:lnTo>
                                  <a:lnTo>
                                    <a:pt x="192" y="104"/>
                                  </a:lnTo>
                                  <a:lnTo>
                                    <a:pt x="207" y="103"/>
                                  </a:lnTo>
                                  <a:lnTo>
                                    <a:pt x="220" y="102"/>
                                  </a:lnTo>
                                  <a:lnTo>
                                    <a:pt x="235" y="102"/>
                                  </a:lnTo>
                                  <a:lnTo>
                                    <a:pt x="248" y="102"/>
                                  </a:lnTo>
                                  <a:lnTo>
                                    <a:pt x="262" y="103"/>
                                  </a:lnTo>
                                  <a:lnTo>
                                    <a:pt x="276" y="104"/>
                                  </a:lnTo>
                                  <a:lnTo>
                                    <a:pt x="283" y="106"/>
                                  </a:lnTo>
                                  <a:lnTo>
                                    <a:pt x="289" y="113"/>
                                  </a:lnTo>
                                  <a:lnTo>
                                    <a:pt x="295" y="122"/>
                                  </a:lnTo>
                                  <a:lnTo>
                                    <a:pt x="301" y="130"/>
                                  </a:lnTo>
                                  <a:lnTo>
                                    <a:pt x="306" y="130"/>
                                  </a:lnTo>
                                  <a:lnTo>
                                    <a:pt x="312" y="130"/>
                                  </a:lnTo>
                                  <a:lnTo>
                                    <a:pt x="317" y="130"/>
                                  </a:lnTo>
                                  <a:lnTo>
                                    <a:pt x="322" y="130"/>
                                  </a:lnTo>
                                  <a:lnTo>
                                    <a:pt x="327" y="123"/>
                                  </a:lnTo>
                                  <a:lnTo>
                                    <a:pt x="334" y="117"/>
                                  </a:lnTo>
                                  <a:lnTo>
                                    <a:pt x="342" y="113"/>
                                  </a:lnTo>
                                  <a:lnTo>
                                    <a:pt x="348" y="109"/>
                                  </a:lnTo>
                                  <a:lnTo>
                                    <a:pt x="356" y="108"/>
                                  </a:lnTo>
                                  <a:lnTo>
                                    <a:pt x="363" y="107"/>
                                  </a:lnTo>
                                  <a:lnTo>
                                    <a:pt x="371" y="108"/>
                                  </a:lnTo>
                                  <a:lnTo>
                                    <a:pt x="378" y="109"/>
                                  </a:lnTo>
                                  <a:lnTo>
                                    <a:pt x="378" y="113"/>
                                  </a:lnTo>
                                  <a:lnTo>
                                    <a:pt x="380" y="116"/>
                                  </a:lnTo>
                                  <a:lnTo>
                                    <a:pt x="381" y="118"/>
                                  </a:lnTo>
                                  <a:lnTo>
                                    <a:pt x="384" y="120"/>
                                  </a:lnTo>
                                  <a:lnTo>
                                    <a:pt x="397" y="120"/>
                                  </a:lnTo>
                                  <a:lnTo>
                                    <a:pt x="411" y="120"/>
                                  </a:lnTo>
                                  <a:lnTo>
                                    <a:pt x="425" y="120"/>
                                  </a:lnTo>
                                  <a:lnTo>
                                    <a:pt x="439" y="120"/>
                                  </a:lnTo>
                                  <a:lnTo>
                                    <a:pt x="452" y="120"/>
                                  </a:lnTo>
                                  <a:lnTo>
                                    <a:pt x="465" y="120"/>
                                  </a:lnTo>
                                  <a:lnTo>
                                    <a:pt x="479" y="120"/>
                                  </a:lnTo>
                                  <a:lnTo>
                                    <a:pt x="492" y="118"/>
                                  </a:lnTo>
                                  <a:lnTo>
                                    <a:pt x="507" y="118"/>
                                  </a:lnTo>
                                  <a:lnTo>
                                    <a:pt x="520" y="118"/>
                                  </a:lnTo>
                                  <a:lnTo>
                                    <a:pt x="533" y="117"/>
                                  </a:lnTo>
                                  <a:lnTo>
                                    <a:pt x="547" y="117"/>
                                  </a:lnTo>
                                  <a:lnTo>
                                    <a:pt x="560" y="116"/>
                                  </a:lnTo>
                                  <a:lnTo>
                                    <a:pt x="574" y="116"/>
                                  </a:lnTo>
                                  <a:lnTo>
                                    <a:pt x="587" y="115"/>
                                  </a:lnTo>
                                  <a:lnTo>
                                    <a:pt x="600" y="114"/>
                                  </a:lnTo>
                                  <a:lnTo>
                                    <a:pt x="605" y="113"/>
                                  </a:lnTo>
                                  <a:lnTo>
                                    <a:pt x="610" y="112"/>
                                  </a:lnTo>
                                  <a:lnTo>
                                    <a:pt x="616" y="109"/>
                                  </a:lnTo>
                                  <a:lnTo>
                                    <a:pt x="623" y="108"/>
                                  </a:lnTo>
                                  <a:lnTo>
                                    <a:pt x="628" y="107"/>
                                  </a:lnTo>
                                  <a:lnTo>
                                    <a:pt x="635" y="107"/>
                                  </a:lnTo>
                                  <a:lnTo>
                                    <a:pt x="642" y="109"/>
                                  </a:lnTo>
                                  <a:lnTo>
                                    <a:pt x="647" y="114"/>
                                  </a:lnTo>
                                  <a:lnTo>
                                    <a:pt x="647" y="118"/>
                                  </a:lnTo>
                                  <a:lnTo>
                                    <a:pt x="648" y="124"/>
                                  </a:lnTo>
                                  <a:lnTo>
                                    <a:pt x="649" y="128"/>
                                  </a:lnTo>
                                  <a:lnTo>
                                    <a:pt x="653" y="130"/>
                                  </a:lnTo>
                                  <a:lnTo>
                                    <a:pt x="662" y="126"/>
                                  </a:lnTo>
                                  <a:lnTo>
                                    <a:pt x="671" y="122"/>
                                  </a:lnTo>
                                  <a:lnTo>
                                    <a:pt x="678" y="116"/>
                                  </a:lnTo>
                                  <a:lnTo>
                                    <a:pt x="687" y="111"/>
                                  </a:lnTo>
                                  <a:lnTo>
                                    <a:pt x="696" y="106"/>
                                  </a:lnTo>
                                  <a:lnTo>
                                    <a:pt x="706" y="105"/>
                                  </a:lnTo>
                                  <a:lnTo>
                                    <a:pt x="716" y="107"/>
                                  </a:lnTo>
                                  <a:lnTo>
                                    <a:pt x="729" y="114"/>
                                  </a:lnTo>
                                  <a:lnTo>
                                    <a:pt x="733" y="116"/>
                                  </a:lnTo>
                                  <a:lnTo>
                                    <a:pt x="739" y="117"/>
                                  </a:lnTo>
                                  <a:lnTo>
                                    <a:pt x="745" y="116"/>
                                  </a:lnTo>
                                  <a:lnTo>
                                    <a:pt x="753" y="114"/>
                                  </a:lnTo>
                                  <a:lnTo>
                                    <a:pt x="760" y="112"/>
                                  </a:lnTo>
                                  <a:lnTo>
                                    <a:pt x="768" y="109"/>
                                  </a:lnTo>
                                  <a:lnTo>
                                    <a:pt x="774" y="108"/>
                                  </a:lnTo>
                                  <a:lnTo>
                                    <a:pt x="780" y="109"/>
                                  </a:lnTo>
                                  <a:lnTo>
                                    <a:pt x="793" y="115"/>
                                  </a:lnTo>
                                  <a:lnTo>
                                    <a:pt x="808" y="118"/>
                                  </a:lnTo>
                                  <a:lnTo>
                                    <a:pt x="821" y="121"/>
                                  </a:lnTo>
                                  <a:lnTo>
                                    <a:pt x="833" y="123"/>
                                  </a:lnTo>
                                  <a:lnTo>
                                    <a:pt x="847" y="123"/>
                                  </a:lnTo>
                                  <a:lnTo>
                                    <a:pt x="859" y="123"/>
                                  </a:lnTo>
                                  <a:lnTo>
                                    <a:pt x="871" y="122"/>
                                  </a:lnTo>
                                  <a:lnTo>
                                    <a:pt x="884" y="120"/>
                                  </a:lnTo>
                                  <a:lnTo>
                                    <a:pt x="895" y="117"/>
                                  </a:lnTo>
                                  <a:lnTo>
                                    <a:pt x="907" y="116"/>
                                  </a:lnTo>
                                  <a:lnTo>
                                    <a:pt x="918" y="117"/>
                                  </a:lnTo>
                                  <a:lnTo>
                                    <a:pt x="930" y="118"/>
                                  </a:lnTo>
                                  <a:lnTo>
                                    <a:pt x="942" y="120"/>
                                  </a:lnTo>
                                  <a:lnTo>
                                    <a:pt x="954" y="120"/>
                                  </a:lnTo>
                                  <a:lnTo>
                                    <a:pt x="965" y="118"/>
                                  </a:lnTo>
                                  <a:lnTo>
                                    <a:pt x="976" y="114"/>
                                  </a:lnTo>
                                  <a:lnTo>
                                    <a:pt x="979" y="111"/>
                                  </a:lnTo>
                                  <a:lnTo>
                                    <a:pt x="982" y="107"/>
                                  </a:lnTo>
                                  <a:lnTo>
                                    <a:pt x="984" y="105"/>
                                  </a:lnTo>
                                  <a:lnTo>
                                    <a:pt x="987" y="104"/>
                                  </a:lnTo>
                                  <a:lnTo>
                                    <a:pt x="993" y="103"/>
                                  </a:lnTo>
                                  <a:lnTo>
                                    <a:pt x="997" y="103"/>
                                  </a:lnTo>
                                  <a:lnTo>
                                    <a:pt x="1002" y="105"/>
                                  </a:lnTo>
                                  <a:lnTo>
                                    <a:pt x="1007" y="107"/>
                                  </a:lnTo>
                                  <a:lnTo>
                                    <a:pt x="1011" y="111"/>
                                  </a:lnTo>
                                  <a:lnTo>
                                    <a:pt x="1015" y="114"/>
                                  </a:lnTo>
                                  <a:lnTo>
                                    <a:pt x="1020" y="117"/>
                                  </a:lnTo>
                                  <a:lnTo>
                                    <a:pt x="1023" y="120"/>
                                  </a:lnTo>
                                  <a:lnTo>
                                    <a:pt x="1031" y="121"/>
                                  </a:lnTo>
                                  <a:lnTo>
                                    <a:pt x="1039" y="121"/>
                                  </a:lnTo>
                                  <a:lnTo>
                                    <a:pt x="1046" y="121"/>
                                  </a:lnTo>
                                  <a:lnTo>
                                    <a:pt x="1054" y="118"/>
                                  </a:lnTo>
                                  <a:lnTo>
                                    <a:pt x="1062" y="117"/>
                                  </a:lnTo>
                                  <a:lnTo>
                                    <a:pt x="1070" y="115"/>
                                  </a:lnTo>
                                  <a:lnTo>
                                    <a:pt x="1078" y="114"/>
                                  </a:lnTo>
                                  <a:lnTo>
                                    <a:pt x="1085" y="114"/>
                                  </a:lnTo>
                                  <a:lnTo>
                                    <a:pt x="1085" y="118"/>
                                  </a:lnTo>
                                  <a:lnTo>
                                    <a:pt x="1087" y="122"/>
                                  </a:lnTo>
                                  <a:lnTo>
                                    <a:pt x="1088" y="124"/>
                                  </a:lnTo>
                                  <a:lnTo>
                                    <a:pt x="1090" y="125"/>
                                  </a:lnTo>
                                  <a:lnTo>
                                    <a:pt x="1095" y="125"/>
                                  </a:lnTo>
                                  <a:lnTo>
                                    <a:pt x="1102" y="125"/>
                                  </a:lnTo>
                                  <a:lnTo>
                                    <a:pt x="1108" y="124"/>
                                  </a:lnTo>
                                  <a:lnTo>
                                    <a:pt x="1113" y="124"/>
                                  </a:lnTo>
                                  <a:lnTo>
                                    <a:pt x="1119" y="123"/>
                                  </a:lnTo>
                                  <a:lnTo>
                                    <a:pt x="1126" y="121"/>
                                  </a:lnTo>
                                  <a:lnTo>
                                    <a:pt x="1131" y="117"/>
                                  </a:lnTo>
                                  <a:lnTo>
                                    <a:pt x="1137" y="114"/>
                                  </a:lnTo>
                                  <a:lnTo>
                                    <a:pt x="1142" y="113"/>
                                  </a:lnTo>
                                  <a:lnTo>
                                    <a:pt x="1149" y="113"/>
                                  </a:lnTo>
                                  <a:lnTo>
                                    <a:pt x="1156" y="113"/>
                                  </a:lnTo>
                                  <a:lnTo>
                                    <a:pt x="1162" y="114"/>
                                  </a:lnTo>
                                  <a:lnTo>
                                    <a:pt x="1169" y="114"/>
                                  </a:lnTo>
                                  <a:lnTo>
                                    <a:pt x="1176" y="114"/>
                                  </a:lnTo>
                                  <a:lnTo>
                                    <a:pt x="1182" y="113"/>
                                  </a:lnTo>
                                  <a:lnTo>
                                    <a:pt x="1188" y="109"/>
                                  </a:lnTo>
                                  <a:lnTo>
                                    <a:pt x="1198" y="104"/>
                                  </a:lnTo>
                                  <a:lnTo>
                                    <a:pt x="1210" y="99"/>
                                  </a:lnTo>
                                  <a:lnTo>
                                    <a:pt x="1223" y="97"/>
                                  </a:lnTo>
                                  <a:lnTo>
                                    <a:pt x="1235" y="95"/>
                                  </a:lnTo>
                                  <a:lnTo>
                                    <a:pt x="1248" y="95"/>
                                  </a:lnTo>
                                  <a:lnTo>
                                    <a:pt x="1262" y="96"/>
                                  </a:lnTo>
                                  <a:lnTo>
                                    <a:pt x="1274" y="99"/>
                                  </a:lnTo>
                                  <a:lnTo>
                                    <a:pt x="1286" y="104"/>
                                  </a:lnTo>
                                  <a:lnTo>
                                    <a:pt x="1293" y="107"/>
                                  </a:lnTo>
                                  <a:lnTo>
                                    <a:pt x="1300" y="109"/>
                                  </a:lnTo>
                                  <a:lnTo>
                                    <a:pt x="1307" y="111"/>
                                  </a:lnTo>
                                  <a:lnTo>
                                    <a:pt x="1315" y="111"/>
                                  </a:lnTo>
                                  <a:lnTo>
                                    <a:pt x="1324" y="111"/>
                                  </a:lnTo>
                                  <a:lnTo>
                                    <a:pt x="1332" y="109"/>
                                  </a:lnTo>
                                  <a:lnTo>
                                    <a:pt x="1341" y="109"/>
                                  </a:lnTo>
                                  <a:lnTo>
                                    <a:pt x="1349" y="109"/>
                                  </a:lnTo>
                                  <a:lnTo>
                                    <a:pt x="1351" y="111"/>
                                  </a:lnTo>
                                  <a:lnTo>
                                    <a:pt x="1353" y="114"/>
                                  </a:lnTo>
                                  <a:lnTo>
                                    <a:pt x="1355" y="118"/>
                                  </a:lnTo>
                                  <a:lnTo>
                                    <a:pt x="1359" y="120"/>
                                  </a:lnTo>
                                  <a:lnTo>
                                    <a:pt x="1378" y="120"/>
                                  </a:lnTo>
                                  <a:lnTo>
                                    <a:pt x="1398" y="121"/>
                                  </a:lnTo>
                                  <a:lnTo>
                                    <a:pt x="1417" y="121"/>
                                  </a:lnTo>
                                  <a:lnTo>
                                    <a:pt x="1436" y="121"/>
                                  </a:lnTo>
                                  <a:lnTo>
                                    <a:pt x="1455" y="121"/>
                                  </a:lnTo>
                                  <a:lnTo>
                                    <a:pt x="1472" y="120"/>
                                  </a:lnTo>
                                  <a:lnTo>
                                    <a:pt x="1490" y="117"/>
                                  </a:lnTo>
                                  <a:lnTo>
                                    <a:pt x="1508" y="114"/>
                                  </a:lnTo>
                                  <a:lnTo>
                                    <a:pt x="1516" y="113"/>
                                  </a:lnTo>
                                  <a:lnTo>
                                    <a:pt x="1526" y="112"/>
                                  </a:lnTo>
                                  <a:lnTo>
                                    <a:pt x="1535" y="112"/>
                                  </a:lnTo>
                                  <a:lnTo>
                                    <a:pt x="1545" y="112"/>
                                  </a:lnTo>
                                  <a:lnTo>
                                    <a:pt x="1555" y="113"/>
                                  </a:lnTo>
                                  <a:lnTo>
                                    <a:pt x="1566" y="113"/>
                                  </a:lnTo>
                                  <a:lnTo>
                                    <a:pt x="1576" y="114"/>
                                  </a:lnTo>
                                  <a:lnTo>
                                    <a:pt x="1586" y="114"/>
                                  </a:lnTo>
                                  <a:lnTo>
                                    <a:pt x="1588" y="113"/>
                                  </a:lnTo>
                                  <a:lnTo>
                                    <a:pt x="1591" y="108"/>
                                  </a:lnTo>
                                  <a:lnTo>
                                    <a:pt x="1593" y="105"/>
                                  </a:lnTo>
                                  <a:lnTo>
                                    <a:pt x="1596" y="104"/>
                                  </a:lnTo>
                                  <a:lnTo>
                                    <a:pt x="1612" y="105"/>
                                  </a:lnTo>
                                  <a:lnTo>
                                    <a:pt x="1627" y="107"/>
                                  </a:lnTo>
                                  <a:lnTo>
                                    <a:pt x="1641" y="108"/>
                                  </a:lnTo>
                                  <a:lnTo>
                                    <a:pt x="1654" y="111"/>
                                  </a:lnTo>
                                  <a:lnTo>
                                    <a:pt x="1666" y="113"/>
                                  </a:lnTo>
                                  <a:lnTo>
                                    <a:pt x="1679" y="116"/>
                                  </a:lnTo>
                                  <a:lnTo>
                                    <a:pt x="1691" y="118"/>
                                  </a:lnTo>
                                  <a:lnTo>
                                    <a:pt x="1702" y="121"/>
                                  </a:lnTo>
                                  <a:lnTo>
                                    <a:pt x="1713" y="123"/>
                                  </a:lnTo>
                                  <a:lnTo>
                                    <a:pt x="1726" y="124"/>
                                  </a:lnTo>
                                  <a:lnTo>
                                    <a:pt x="1738" y="126"/>
                                  </a:lnTo>
                                  <a:lnTo>
                                    <a:pt x="1750" y="127"/>
                                  </a:lnTo>
                                  <a:lnTo>
                                    <a:pt x="1763" y="127"/>
                                  </a:lnTo>
                                  <a:lnTo>
                                    <a:pt x="1777" y="127"/>
                                  </a:lnTo>
                                  <a:lnTo>
                                    <a:pt x="1792" y="126"/>
                                  </a:lnTo>
                                  <a:lnTo>
                                    <a:pt x="1808" y="125"/>
                                  </a:lnTo>
                                  <a:lnTo>
                                    <a:pt x="1857" y="57"/>
                                  </a:lnTo>
                                  <a:lnTo>
                                    <a:pt x="1846" y="54"/>
                                  </a:lnTo>
                                  <a:lnTo>
                                    <a:pt x="1836" y="50"/>
                                  </a:lnTo>
                                  <a:lnTo>
                                    <a:pt x="1828" y="47"/>
                                  </a:lnTo>
                                  <a:lnTo>
                                    <a:pt x="1820" y="42"/>
                                  </a:lnTo>
                                  <a:lnTo>
                                    <a:pt x="1814" y="36"/>
                                  </a:lnTo>
                                  <a:lnTo>
                                    <a:pt x="1809" y="27"/>
                                  </a:lnTo>
                                  <a:lnTo>
                                    <a:pt x="1805" y="16"/>
                                  </a:lnTo>
                                  <a:lnTo>
                                    <a:pt x="18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1495"/>
                          <wps:cNvSpPr>
                            <a:spLocks noRot="1" noChangeAspect="1" noEditPoints="1" noChangeArrowheads="1" noChangeShapeType="1" noTextEdit="1"/>
                          </wps:cNvSpPr>
                          <wps:spPr bwMode="auto">
                            <a:xfrm>
                              <a:off x="2092" y="22"/>
                              <a:ext cx="39" cy="620"/>
                            </a:xfrm>
                            <a:custGeom>
                              <a:avLst/>
                              <a:gdLst>
                                <a:gd name="T0" fmla="*/ 90 w 118"/>
                                <a:gd name="T1" fmla="*/ 1484 h 1861"/>
                                <a:gd name="T2" fmla="*/ 87 w 118"/>
                                <a:gd name="T3" fmla="*/ 1464 h 1861"/>
                                <a:gd name="T4" fmla="*/ 94 w 118"/>
                                <a:gd name="T5" fmla="*/ 1447 h 1861"/>
                                <a:gd name="T6" fmla="*/ 113 w 118"/>
                                <a:gd name="T7" fmla="*/ 1420 h 1861"/>
                                <a:gd name="T8" fmla="*/ 112 w 118"/>
                                <a:gd name="T9" fmla="*/ 1362 h 1861"/>
                                <a:gd name="T10" fmla="*/ 104 w 118"/>
                                <a:gd name="T11" fmla="*/ 1276 h 1861"/>
                                <a:gd name="T12" fmla="*/ 95 w 118"/>
                                <a:gd name="T13" fmla="*/ 1256 h 1861"/>
                                <a:gd name="T14" fmla="*/ 105 w 118"/>
                                <a:gd name="T15" fmla="*/ 1193 h 1861"/>
                                <a:gd name="T16" fmla="*/ 118 w 118"/>
                                <a:gd name="T17" fmla="*/ 1133 h 1861"/>
                                <a:gd name="T18" fmla="*/ 109 w 118"/>
                                <a:gd name="T19" fmla="*/ 1088 h 1861"/>
                                <a:gd name="T20" fmla="*/ 89 w 118"/>
                                <a:gd name="T21" fmla="*/ 1076 h 1861"/>
                                <a:gd name="T22" fmla="*/ 98 w 118"/>
                                <a:gd name="T23" fmla="*/ 1030 h 1861"/>
                                <a:gd name="T24" fmla="*/ 101 w 118"/>
                                <a:gd name="T25" fmla="*/ 937 h 1861"/>
                                <a:gd name="T26" fmla="*/ 102 w 118"/>
                                <a:gd name="T27" fmla="*/ 843 h 1861"/>
                                <a:gd name="T28" fmla="*/ 101 w 118"/>
                                <a:gd name="T29" fmla="*/ 793 h 1861"/>
                                <a:gd name="T30" fmla="*/ 92 w 118"/>
                                <a:gd name="T31" fmla="*/ 737 h 1861"/>
                                <a:gd name="T32" fmla="*/ 102 w 118"/>
                                <a:gd name="T33" fmla="*/ 668 h 1861"/>
                                <a:gd name="T34" fmla="*/ 95 w 118"/>
                                <a:gd name="T35" fmla="*/ 574 h 1861"/>
                                <a:gd name="T36" fmla="*/ 90 w 118"/>
                                <a:gd name="T37" fmla="*/ 444 h 1861"/>
                                <a:gd name="T38" fmla="*/ 83 w 118"/>
                                <a:gd name="T39" fmla="*/ 317 h 1861"/>
                                <a:gd name="T40" fmla="*/ 85 w 118"/>
                                <a:gd name="T41" fmla="*/ 164 h 1861"/>
                                <a:gd name="T42" fmla="*/ 31 w 118"/>
                                <a:gd name="T43" fmla="*/ 0 h 1861"/>
                                <a:gd name="T44" fmla="*/ 11 w 118"/>
                                <a:gd name="T45" fmla="*/ 263 h 1861"/>
                                <a:gd name="T46" fmla="*/ 24 w 118"/>
                                <a:gd name="T47" fmla="*/ 369 h 1861"/>
                                <a:gd name="T48" fmla="*/ 44 w 118"/>
                                <a:gd name="T49" fmla="*/ 413 h 1861"/>
                                <a:gd name="T50" fmla="*/ 28 w 118"/>
                                <a:gd name="T51" fmla="*/ 472 h 1861"/>
                                <a:gd name="T52" fmla="*/ 25 w 118"/>
                                <a:gd name="T53" fmla="*/ 732 h 1861"/>
                                <a:gd name="T54" fmla="*/ 20 w 118"/>
                                <a:gd name="T55" fmla="*/ 836 h 1861"/>
                                <a:gd name="T56" fmla="*/ 11 w 118"/>
                                <a:gd name="T57" fmla="*/ 890 h 1861"/>
                                <a:gd name="T58" fmla="*/ 22 w 118"/>
                                <a:gd name="T59" fmla="*/ 999 h 1861"/>
                                <a:gd name="T60" fmla="*/ 32 w 118"/>
                                <a:gd name="T61" fmla="*/ 1051 h 1861"/>
                                <a:gd name="T62" fmla="*/ 20 w 118"/>
                                <a:gd name="T63" fmla="*/ 1083 h 1861"/>
                                <a:gd name="T64" fmla="*/ 6 w 118"/>
                                <a:gd name="T65" fmla="*/ 1110 h 1861"/>
                                <a:gd name="T66" fmla="*/ 7 w 118"/>
                                <a:gd name="T67" fmla="*/ 1138 h 1861"/>
                                <a:gd name="T68" fmla="*/ 32 w 118"/>
                                <a:gd name="T69" fmla="*/ 1186 h 1861"/>
                                <a:gd name="T70" fmla="*/ 28 w 118"/>
                                <a:gd name="T71" fmla="*/ 1217 h 1861"/>
                                <a:gd name="T72" fmla="*/ 17 w 118"/>
                                <a:gd name="T73" fmla="*/ 1269 h 1861"/>
                                <a:gd name="T74" fmla="*/ 17 w 118"/>
                                <a:gd name="T75" fmla="*/ 1385 h 1861"/>
                                <a:gd name="T76" fmla="*/ 0 w 118"/>
                                <a:gd name="T77" fmla="*/ 1465 h 1861"/>
                                <a:gd name="T78" fmla="*/ 19 w 118"/>
                                <a:gd name="T79" fmla="*/ 1559 h 1861"/>
                                <a:gd name="T80" fmla="*/ 10 w 118"/>
                                <a:gd name="T81" fmla="*/ 1665 h 1861"/>
                                <a:gd name="T82" fmla="*/ 30 w 118"/>
                                <a:gd name="T83" fmla="*/ 1763 h 1861"/>
                                <a:gd name="T84" fmla="*/ 38 w 118"/>
                                <a:gd name="T85" fmla="*/ 1840 h 1861"/>
                                <a:gd name="T86" fmla="*/ 115 w 118"/>
                                <a:gd name="T87" fmla="*/ 1790 h 1861"/>
                                <a:gd name="T88" fmla="*/ 111 w 118"/>
                                <a:gd name="T89" fmla="*/ 1727 h 1861"/>
                                <a:gd name="T90" fmla="*/ 84 w 118"/>
                                <a:gd name="T91" fmla="*/ 1708 h 1861"/>
                                <a:gd name="T92" fmla="*/ 70 w 118"/>
                                <a:gd name="T93" fmla="*/ 1651 h 1861"/>
                                <a:gd name="T94" fmla="*/ 95 w 118"/>
                                <a:gd name="T95" fmla="*/ 1585 h 1861"/>
                                <a:gd name="T96" fmla="*/ 115 w 118"/>
                                <a:gd name="T97" fmla="*/ 1566 h 1861"/>
                                <a:gd name="T98" fmla="*/ 103 w 118"/>
                                <a:gd name="T99" fmla="*/ 1540 h 1861"/>
                                <a:gd name="T100" fmla="*/ 82 w 118"/>
                                <a:gd name="T101" fmla="*/ 1521 h 1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8" h="1861">
                                  <a:moveTo>
                                    <a:pt x="85" y="1505"/>
                                  </a:moveTo>
                                  <a:lnTo>
                                    <a:pt x="86" y="1497"/>
                                  </a:lnTo>
                                  <a:lnTo>
                                    <a:pt x="90" y="1484"/>
                                  </a:lnTo>
                                  <a:lnTo>
                                    <a:pt x="94" y="1471"/>
                                  </a:lnTo>
                                  <a:lnTo>
                                    <a:pt x="95" y="1464"/>
                                  </a:lnTo>
                                  <a:lnTo>
                                    <a:pt x="87" y="1464"/>
                                  </a:lnTo>
                                  <a:lnTo>
                                    <a:pt x="85" y="1460"/>
                                  </a:lnTo>
                                  <a:lnTo>
                                    <a:pt x="87" y="1455"/>
                                  </a:lnTo>
                                  <a:lnTo>
                                    <a:pt x="94" y="1447"/>
                                  </a:lnTo>
                                  <a:lnTo>
                                    <a:pt x="101" y="1438"/>
                                  </a:lnTo>
                                  <a:lnTo>
                                    <a:pt x="107" y="1429"/>
                                  </a:lnTo>
                                  <a:lnTo>
                                    <a:pt x="113" y="1420"/>
                                  </a:lnTo>
                                  <a:lnTo>
                                    <a:pt x="115" y="1411"/>
                                  </a:lnTo>
                                  <a:lnTo>
                                    <a:pt x="113" y="1397"/>
                                  </a:lnTo>
                                  <a:lnTo>
                                    <a:pt x="112" y="1362"/>
                                  </a:lnTo>
                                  <a:lnTo>
                                    <a:pt x="111" y="1320"/>
                                  </a:lnTo>
                                  <a:lnTo>
                                    <a:pt x="105" y="1282"/>
                                  </a:lnTo>
                                  <a:lnTo>
                                    <a:pt x="104" y="1276"/>
                                  </a:lnTo>
                                  <a:lnTo>
                                    <a:pt x="101" y="1269"/>
                                  </a:lnTo>
                                  <a:lnTo>
                                    <a:pt x="96" y="1262"/>
                                  </a:lnTo>
                                  <a:lnTo>
                                    <a:pt x="95" y="1256"/>
                                  </a:lnTo>
                                  <a:lnTo>
                                    <a:pt x="96" y="1235"/>
                                  </a:lnTo>
                                  <a:lnTo>
                                    <a:pt x="101" y="1215"/>
                                  </a:lnTo>
                                  <a:lnTo>
                                    <a:pt x="105" y="1193"/>
                                  </a:lnTo>
                                  <a:lnTo>
                                    <a:pt x="111" y="1173"/>
                                  </a:lnTo>
                                  <a:lnTo>
                                    <a:pt x="115" y="1153"/>
                                  </a:lnTo>
                                  <a:lnTo>
                                    <a:pt x="118" y="1133"/>
                                  </a:lnTo>
                                  <a:lnTo>
                                    <a:pt x="118" y="1113"/>
                                  </a:lnTo>
                                  <a:lnTo>
                                    <a:pt x="115" y="1092"/>
                                  </a:lnTo>
                                  <a:lnTo>
                                    <a:pt x="109" y="1088"/>
                                  </a:lnTo>
                                  <a:lnTo>
                                    <a:pt x="103" y="1084"/>
                                  </a:lnTo>
                                  <a:lnTo>
                                    <a:pt x="95" y="1081"/>
                                  </a:lnTo>
                                  <a:lnTo>
                                    <a:pt x="89" y="1076"/>
                                  </a:lnTo>
                                  <a:lnTo>
                                    <a:pt x="89" y="1061"/>
                                  </a:lnTo>
                                  <a:lnTo>
                                    <a:pt x="94" y="1045"/>
                                  </a:lnTo>
                                  <a:lnTo>
                                    <a:pt x="98" y="1030"/>
                                  </a:lnTo>
                                  <a:lnTo>
                                    <a:pt x="101" y="1015"/>
                                  </a:lnTo>
                                  <a:lnTo>
                                    <a:pt x="103" y="976"/>
                                  </a:lnTo>
                                  <a:lnTo>
                                    <a:pt x="101" y="937"/>
                                  </a:lnTo>
                                  <a:lnTo>
                                    <a:pt x="97" y="899"/>
                                  </a:lnTo>
                                  <a:lnTo>
                                    <a:pt x="101" y="860"/>
                                  </a:lnTo>
                                  <a:lnTo>
                                    <a:pt x="102" y="843"/>
                                  </a:lnTo>
                                  <a:lnTo>
                                    <a:pt x="104" y="826"/>
                                  </a:lnTo>
                                  <a:lnTo>
                                    <a:pt x="105" y="808"/>
                                  </a:lnTo>
                                  <a:lnTo>
                                    <a:pt x="101" y="793"/>
                                  </a:lnTo>
                                  <a:lnTo>
                                    <a:pt x="94" y="774"/>
                                  </a:lnTo>
                                  <a:lnTo>
                                    <a:pt x="92" y="755"/>
                                  </a:lnTo>
                                  <a:lnTo>
                                    <a:pt x="92" y="737"/>
                                  </a:lnTo>
                                  <a:lnTo>
                                    <a:pt x="95" y="720"/>
                                  </a:lnTo>
                                  <a:lnTo>
                                    <a:pt x="97" y="693"/>
                                  </a:lnTo>
                                  <a:lnTo>
                                    <a:pt x="102" y="668"/>
                                  </a:lnTo>
                                  <a:lnTo>
                                    <a:pt x="106" y="643"/>
                                  </a:lnTo>
                                  <a:lnTo>
                                    <a:pt x="105" y="616"/>
                                  </a:lnTo>
                                  <a:lnTo>
                                    <a:pt x="95" y="574"/>
                                  </a:lnTo>
                                  <a:lnTo>
                                    <a:pt x="90" y="530"/>
                                  </a:lnTo>
                                  <a:lnTo>
                                    <a:pt x="90" y="487"/>
                                  </a:lnTo>
                                  <a:lnTo>
                                    <a:pt x="90" y="444"/>
                                  </a:lnTo>
                                  <a:lnTo>
                                    <a:pt x="92" y="401"/>
                                  </a:lnTo>
                                  <a:lnTo>
                                    <a:pt x="89" y="358"/>
                                  </a:lnTo>
                                  <a:lnTo>
                                    <a:pt x="83" y="317"/>
                                  </a:lnTo>
                                  <a:lnTo>
                                    <a:pt x="69" y="276"/>
                                  </a:lnTo>
                                  <a:lnTo>
                                    <a:pt x="79" y="222"/>
                                  </a:lnTo>
                                  <a:lnTo>
                                    <a:pt x="85" y="164"/>
                                  </a:lnTo>
                                  <a:lnTo>
                                    <a:pt x="86" y="106"/>
                                  </a:lnTo>
                                  <a:lnTo>
                                    <a:pt x="85" y="53"/>
                                  </a:lnTo>
                                  <a:lnTo>
                                    <a:pt x="31" y="0"/>
                                  </a:lnTo>
                                  <a:lnTo>
                                    <a:pt x="24" y="85"/>
                                  </a:lnTo>
                                  <a:lnTo>
                                    <a:pt x="17" y="174"/>
                                  </a:lnTo>
                                  <a:lnTo>
                                    <a:pt x="11" y="263"/>
                                  </a:lnTo>
                                  <a:lnTo>
                                    <a:pt x="12" y="348"/>
                                  </a:lnTo>
                                  <a:lnTo>
                                    <a:pt x="16" y="357"/>
                                  </a:lnTo>
                                  <a:lnTo>
                                    <a:pt x="24" y="369"/>
                                  </a:lnTo>
                                  <a:lnTo>
                                    <a:pt x="31" y="382"/>
                                  </a:lnTo>
                                  <a:lnTo>
                                    <a:pt x="38" y="394"/>
                                  </a:lnTo>
                                  <a:lnTo>
                                    <a:pt x="44" y="413"/>
                                  </a:lnTo>
                                  <a:lnTo>
                                    <a:pt x="39" y="433"/>
                                  </a:lnTo>
                                  <a:lnTo>
                                    <a:pt x="31" y="452"/>
                                  </a:lnTo>
                                  <a:lnTo>
                                    <a:pt x="28" y="472"/>
                                  </a:lnTo>
                                  <a:lnTo>
                                    <a:pt x="25" y="558"/>
                                  </a:lnTo>
                                  <a:lnTo>
                                    <a:pt x="24" y="645"/>
                                  </a:lnTo>
                                  <a:lnTo>
                                    <a:pt x="25" y="732"/>
                                  </a:lnTo>
                                  <a:lnTo>
                                    <a:pt x="28" y="818"/>
                                  </a:lnTo>
                                  <a:lnTo>
                                    <a:pt x="26" y="827"/>
                                  </a:lnTo>
                                  <a:lnTo>
                                    <a:pt x="20" y="836"/>
                                  </a:lnTo>
                                  <a:lnTo>
                                    <a:pt x="15" y="845"/>
                                  </a:lnTo>
                                  <a:lnTo>
                                    <a:pt x="12" y="854"/>
                                  </a:lnTo>
                                  <a:lnTo>
                                    <a:pt x="11" y="890"/>
                                  </a:lnTo>
                                  <a:lnTo>
                                    <a:pt x="11" y="927"/>
                                  </a:lnTo>
                                  <a:lnTo>
                                    <a:pt x="15" y="963"/>
                                  </a:lnTo>
                                  <a:lnTo>
                                    <a:pt x="22" y="999"/>
                                  </a:lnTo>
                                  <a:lnTo>
                                    <a:pt x="29" y="1015"/>
                                  </a:lnTo>
                                  <a:lnTo>
                                    <a:pt x="32" y="1033"/>
                                  </a:lnTo>
                                  <a:lnTo>
                                    <a:pt x="32" y="1051"/>
                                  </a:lnTo>
                                  <a:lnTo>
                                    <a:pt x="28" y="1066"/>
                                  </a:lnTo>
                                  <a:lnTo>
                                    <a:pt x="25" y="1074"/>
                                  </a:lnTo>
                                  <a:lnTo>
                                    <a:pt x="20" y="1083"/>
                                  </a:lnTo>
                                  <a:lnTo>
                                    <a:pt x="15" y="1092"/>
                                  </a:lnTo>
                                  <a:lnTo>
                                    <a:pt x="9" y="1100"/>
                                  </a:lnTo>
                                  <a:lnTo>
                                    <a:pt x="6" y="1110"/>
                                  </a:lnTo>
                                  <a:lnTo>
                                    <a:pt x="2" y="1119"/>
                                  </a:lnTo>
                                  <a:lnTo>
                                    <a:pt x="3" y="1128"/>
                                  </a:lnTo>
                                  <a:lnTo>
                                    <a:pt x="7" y="1138"/>
                                  </a:lnTo>
                                  <a:lnTo>
                                    <a:pt x="16" y="1153"/>
                                  </a:lnTo>
                                  <a:lnTo>
                                    <a:pt x="26" y="1169"/>
                                  </a:lnTo>
                                  <a:lnTo>
                                    <a:pt x="32" y="1186"/>
                                  </a:lnTo>
                                  <a:lnTo>
                                    <a:pt x="32" y="1205"/>
                                  </a:lnTo>
                                  <a:lnTo>
                                    <a:pt x="31" y="1211"/>
                                  </a:lnTo>
                                  <a:lnTo>
                                    <a:pt x="28" y="1217"/>
                                  </a:lnTo>
                                  <a:lnTo>
                                    <a:pt x="24" y="1224"/>
                                  </a:lnTo>
                                  <a:lnTo>
                                    <a:pt x="22" y="1230"/>
                                  </a:lnTo>
                                  <a:lnTo>
                                    <a:pt x="17" y="1269"/>
                                  </a:lnTo>
                                  <a:lnTo>
                                    <a:pt x="18" y="1307"/>
                                  </a:lnTo>
                                  <a:lnTo>
                                    <a:pt x="20" y="1346"/>
                                  </a:lnTo>
                                  <a:lnTo>
                                    <a:pt x="17" y="1385"/>
                                  </a:lnTo>
                                  <a:lnTo>
                                    <a:pt x="9" y="1410"/>
                                  </a:lnTo>
                                  <a:lnTo>
                                    <a:pt x="2" y="1437"/>
                                  </a:lnTo>
                                  <a:lnTo>
                                    <a:pt x="0" y="1465"/>
                                  </a:lnTo>
                                  <a:lnTo>
                                    <a:pt x="7" y="1489"/>
                                  </a:lnTo>
                                  <a:lnTo>
                                    <a:pt x="17" y="1524"/>
                                  </a:lnTo>
                                  <a:lnTo>
                                    <a:pt x="19" y="1559"/>
                                  </a:lnTo>
                                  <a:lnTo>
                                    <a:pt x="17" y="1594"/>
                                  </a:lnTo>
                                  <a:lnTo>
                                    <a:pt x="12" y="1629"/>
                                  </a:lnTo>
                                  <a:lnTo>
                                    <a:pt x="10" y="1665"/>
                                  </a:lnTo>
                                  <a:lnTo>
                                    <a:pt x="14" y="1696"/>
                                  </a:lnTo>
                                  <a:lnTo>
                                    <a:pt x="20" y="1727"/>
                                  </a:lnTo>
                                  <a:lnTo>
                                    <a:pt x="30" y="1763"/>
                                  </a:lnTo>
                                  <a:lnTo>
                                    <a:pt x="35" y="1786"/>
                                  </a:lnTo>
                                  <a:lnTo>
                                    <a:pt x="36" y="1813"/>
                                  </a:lnTo>
                                  <a:lnTo>
                                    <a:pt x="38" y="1840"/>
                                  </a:lnTo>
                                  <a:lnTo>
                                    <a:pt x="48" y="1861"/>
                                  </a:lnTo>
                                  <a:lnTo>
                                    <a:pt x="111" y="1799"/>
                                  </a:lnTo>
                                  <a:lnTo>
                                    <a:pt x="115" y="1790"/>
                                  </a:lnTo>
                                  <a:lnTo>
                                    <a:pt x="114" y="1768"/>
                                  </a:lnTo>
                                  <a:lnTo>
                                    <a:pt x="112" y="1745"/>
                                  </a:lnTo>
                                  <a:lnTo>
                                    <a:pt x="111" y="1727"/>
                                  </a:lnTo>
                                  <a:lnTo>
                                    <a:pt x="104" y="1719"/>
                                  </a:lnTo>
                                  <a:lnTo>
                                    <a:pt x="93" y="1713"/>
                                  </a:lnTo>
                                  <a:lnTo>
                                    <a:pt x="84" y="1708"/>
                                  </a:lnTo>
                                  <a:lnTo>
                                    <a:pt x="79" y="1706"/>
                                  </a:lnTo>
                                  <a:lnTo>
                                    <a:pt x="69" y="1672"/>
                                  </a:lnTo>
                                  <a:lnTo>
                                    <a:pt x="70" y="1651"/>
                                  </a:lnTo>
                                  <a:lnTo>
                                    <a:pt x="78" y="1628"/>
                                  </a:lnTo>
                                  <a:lnTo>
                                    <a:pt x="89" y="1592"/>
                                  </a:lnTo>
                                  <a:lnTo>
                                    <a:pt x="95" y="1585"/>
                                  </a:lnTo>
                                  <a:lnTo>
                                    <a:pt x="103" y="1579"/>
                                  </a:lnTo>
                                  <a:lnTo>
                                    <a:pt x="109" y="1573"/>
                                  </a:lnTo>
                                  <a:lnTo>
                                    <a:pt x="115" y="1566"/>
                                  </a:lnTo>
                                  <a:lnTo>
                                    <a:pt x="114" y="1556"/>
                                  </a:lnTo>
                                  <a:lnTo>
                                    <a:pt x="109" y="1547"/>
                                  </a:lnTo>
                                  <a:lnTo>
                                    <a:pt x="103" y="1540"/>
                                  </a:lnTo>
                                  <a:lnTo>
                                    <a:pt x="94" y="1534"/>
                                  </a:lnTo>
                                  <a:lnTo>
                                    <a:pt x="87" y="1527"/>
                                  </a:lnTo>
                                  <a:lnTo>
                                    <a:pt x="82" y="1521"/>
                                  </a:lnTo>
                                  <a:lnTo>
                                    <a:pt x="80" y="1514"/>
                                  </a:lnTo>
                                  <a:lnTo>
                                    <a:pt x="85" y="15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1496"/>
                          <wps:cNvSpPr>
                            <a:spLocks noRot="1" noChangeAspect="1" noEditPoints="1" noChangeArrowheads="1" noChangeShapeType="1" noTextEdit="1"/>
                          </wps:cNvSpPr>
                          <wps:spPr bwMode="auto">
                            <a:xfrm>
                              <a:off x="2108" y="620"/>
                              <a:ext cx="613" cy="34"/>
                            </a:xfrm>
                            <a:custGeom>
                              <a:avLst/>
                              <a:gdLst>
                                <a:gd name="T0" fmla="*/ 1720 w 1840"/>
                                <a:gd name="T1" fmla="*/ 2 h 102"/>
                                <a:gd name="T2" fmla="*/ 1662 w 1840"/>
                                <a:gd name="T3" fmla="*/ 2 h 102"/>
                                <a:gd name="T4" fmla="*/ 1622 w 1840"/>
                                <a:gd name="T5" fmla="*/ 4 h 102"/>
                                <a:gd name="T6" fmla="*/ 1552 w 1840"/>
                                <a:gd name="T7" fmla="*/ 21 h 102"/>
                                <a:gd name="T8" fmla="*/ 1463 w 1840"/>
                                <a:gd name="T9" fmla="*/ 40 h 102"/>
                                <a:gd name="T10" fmla="*/ 1431 w 1840"/>
                                <a:gd name="T11" fmla="*/ 34 h 102"/>
                                <a:gd name="T12" fmla="*/ 1400 w 1840"/>
                                <a:gd name="T13" fmla="*/ 8 h 102"/>
                                <a:gd name="T14" fmla="*/ 1366 w 1840"/>
                                <a:gd name="T15" fmla="*/ 14 h 102"/>
                                <a:gd name="T16" fmla="*/ 1314 w 1840"/>
                                <a:gd name="T17" fmla="*/ 21 h 102"/>
                                <a:gd name="T18" fmla="*/ 1259 w 1840"/>
                                <a:gd name="T19" fmla="*/ 24 h 102"/>
                                <a:gd name="T20" fmla="*/ 1219 w 1840"/>
                                <a:gd name="T21" fmla="*/ 47 h 102"/>
                                <a:gd name="T22" fmla="*/ 1184 w 1840"/>
                                <a:gd name="T23" fmla="*/ 26 h 102"/>
                                <a:gd name="T24" fmla="*/ 1133 w 1840"/>
                                <a:gd name="T25" fmla="*/ 25 h 102"/>
                                <a:gd name="T26" fmla="*/ 1075 w 1840"/>
                                <a:gd name="T27" fmla="*/ 28 h 102"/>
                                <a:gd name="T28" fmla="*/ 1017 w 1840"/>
                                <a:gd name="T29" fmla="*/ 29 h 102"/>
                                <a:gd name="T30" fmla="*/ 959 w 1840"/>
                                <a:gd name="T31" fmla="*/ 30 h 102"/>
                                <a:gd name="T32" fmla="*/ 901 w 1840"/>
                                <a:gd name="T33" fmla="*/ 30 h 102"/>
                                <a:gd name="T34" fmla="*/ 842 w 1840"/>
                                <a:gd name="T35" fmla="*/ 24 h 102"/>
                                <a:gd name="T36" fmla="*/ 781 w 1840"/>
                                <a:gd name="T37" fmla="*/ 10 h 102"/>
                                <a:gd name="T38" fmla="*/ 713 w 1840"/>
                                <a:gd name="T39" fmla="*/ 34 h 102"/>
                                <a:gd name="T40" fmla="*/ 675 w 1840"/>
                                <a:gd name="T41" fmla="*/ 40 h 102"/>
                                <a:gd name="T42" fmla="*/ 608 w 1840"/>
                                <a:gd name="T43" fmla="*/ 24 h 102"/>
                                <a:gd name="T44" fmla="*/ 547 w 1840"/>
                                <a:gd name="T45" fmla="*/ 21 h 102"/>
                                <a:gd name="T46" fmla="*/ 494 w 1840"/>
                                <a:gd name="T47" fmla="*/ 23 h 102"/>
                                <a:gd name="T48" fmla="*/ 447 w 1840"/>
                                <a:gd name="T49" fmla="*/ 26 h 102"/>
                                <a:gd name="T50" fmla="*/ 399 w 1840"/>
                                <a:gd name="T51" fmla="*/ 18 h 102"/>
                                <a:gd name="T52" fmla="*/ 340 w 1840"/>
                                <a:gd name="T53" fmla="*/ 20 h 102"/>
                                <a:gd name="T54" fmla="*/ 279 w 1840"/>
                                <a:gd name="T55" fmla="*/ 25 h 102"/>
                                <a:gd name="T56" fmla="*/ 220 w 1840"/>
                                <a:gd name="T57" fmla="*/ 15 h 102"/>
                                <a:gd name="T58" fmla="*/ 180 w 1840"/>
                                <a:gd name="T59" fmla="*/ 16 h 102"/>
                                <a:gd name="T60" fmla="*/ 151 w 1840"/>
                                <a:gd name="T61" fmla="*/ 30 h 102"/>
                                <a:gd name="T62" fmla="*/ 116 w 1840"/>
                                <a:gd name="T63" fmla="*/ 11 h 102"/>
                                <a:gd name="T64" fmla="*/ 63 w 1840"/>
                                <a:gd name="T65" fmla="*/ 4 h 102"/>
                                <a:gd name="T66" fmla="*/ 54 w 1840"/>
                                <a:gd name="T67" fmla="*/ 72 h 102"/>
                                <a:gd name="T68" fmla="*/ 108 w 1840"/>
                                <a:gd name="T69" fmla="*/ 91 h 102"/>
                                <a:gd name="T70" fmla="*/ 172 w 1840"/>
                                <a:gd name="T71" fmla="*/ 87 h 102"/>
                                <a:gd name="T72" fmla="*/ 235 w 1840"/>
                                <a:gd name="T73" fmla="*/ 86 h 102"/>
                                <a:gd name="T74" fmla="*/ 298 w 1840"/>
                                <a:gd name="T75" fmla="*/ 82 h 102"/>
                                <a:gd name="T76" fmla="*/ 407 w 1840"/>
                                <a:gd name="T77" fmla="*/ 82 h 102"/>
                                <a:gd name="T78" fmla="*/ 480 w 1840"/>
                                <a:gd name="T79" fmla="*/ 88 h 102"/>
                                <a:gd name="T80" fmla="*/ 508 w 1840"/>
                                <a:gd name="T81" fmla="*/ 97 h 102"/>
                                <a:gd name="T82" fmla="*/ 535 w 1840"/>
                                <a:gd name="T83" fmla="*/ 87 h 102"/>
                                <a:gd name="T84" fmla="*/ 659 w 1840"/>
                                <a:gd name="T85" fmla="*/ 78 h 102"/>
                                <a:gd name="T86" fmla="*/ 782 w 1840"/>
                                <a:gd name="T87" fmla="*/ 84 h 102"/>
                                <a:gd name="T88" fmla="*/ 902 w 1840"/>
                                <a:gd name="T89" fmla="*/ 95 h 102"/>
                                <a:gd name="T90" fmla="*/ 961 w 1840"/>
                                <a:gd name="T91" fmla="*/ 69 h 102"/>
                                <a:gd name="T92" fmla="*/ 1016 w 1840"/>
                                <a:gd name="T93" fmla="*/ 80 h 102"/>
                                <a:gd name="T94" fmla="*/ 1075 w 1840"/>
                                <a:gd name="T95" fmla="*/ 85 h 102"/>
                                <a:gd name="T96" fmla="*/ 1183 w 1840"/>
                                <a:gd name="T97" fmla="*/ 92 h 102"/>
                                <a:gd name="T98" fmla="*/ 1329 w 1840"/>
                                <a:gd name="T99" fmla="*/ 91 h 102"/>
                                <a:gd name="T100" fmla="*/ 1474 w 1840"/>
                                <a:gd name="T101" fmla="*/ 93 h 102"/>
                                <a:gd name="T102" fmla="*/ 1577 w 1840"/>
                                <a:gd name="T103" fmla="*/ 85 h 102"/>
                                <a:gd name="T104" fmla="*/ 1608 w 1840"/>
                                <a:gd name="T105" fmla="*/ 72 h 102"/>
                                <a:gd name="T106" fmla="*/ 1648 w 1840"/>
                                <a:gd name="T107" fmla="*/ 101 h 102"/>
                                <a:gd name="T108" fmla="*/ 1695 w 1840"/>
                                <a:gd name="T109" fmla="*/ 86 h 102"/>
                                <a:gd name="T110" fmla="*/ 1717 w 1840"/>
                                <a:gd name="T111" fmla="*/ 88 h 102"/>
                                <a:gd name="T112" fmla="*/ 1736 w 1840"/>
                                <a:gd name="T113" fmla="*/ 77 h 102"/>
                                <a:gd name="T114" fmla="*/ 1789 w 1840"/>
                                <a:gd name="T115" fmla="*/ 76 h 102"/>
                                <a:gd name="T116" fmla="*/ 1763 w 1840"/>
                                <a:gd name="T117" fmla="*/ 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40" h="102">
                                  <a:moveTo>
                                    <a:pt x="1763" y="9"/>
                                  </a:moveTo>
                                  <a:lnTo>
                                    <a:pt x="1756" y="2"/>
                                  </a:lnTo>
                                  <a:lnTo>
                                    <a:pt x="1745" y="0"/>
                                  </a:lnTo>
                                  <a:lnTo>
                                    <a:pt x="1733" y="0"/>
                                  </a:lnTo>
                                  <a:lnTo>
                                    <a:pt x="1720" y="2"/>
                                  </a:lnTo>
                                  <a:lnTo>
                                    <a:pt x="1705" y="5"/>
                                  </a:lnTo>
                                  <a:lnTo>
                                    <a:pt x="1691" y="6"/>
                                  </a:lnTo>
                                  <a:lnTo>
                                    <a:pt x="1680" y="6"/>
                                  </a:lnTo>
                                  <a:lnTo>
                                    <a:pt x="1670" y="4"/>
                                  </a:lnTo>
                                  <a:lnTo>
                                    <a:pt x="1662" y="2"/>
                                  </a:lnTo>
                                  <a:lnTo>
                                    <a:pt x="1654" y="1"/>
                                  </a:lnTo>
                                  <a:lnTo>
                                    <a:pt x="1645" y="0"/>
                                  </a:lnTo>
                                  <a:lnTo>
                                    <a:pt x="1637" y="1"/>
                                  </a:lnTo>
                                  <a:lnTo>
                                    <a:pt x="1629" y="1"/>
                                  </a:lnTo>
                                  <a:lnTo>
                                    <a:pt x="1622" y="4"/>
                                  </a:lnTo>
                                  <a:lnTo>
                                    <a:pt x="1615" y="6"/>
                                  </a:lnTo>
                                  <a:lnTo>
                                    <a:pt x="1608" y="9"/>
                                  </a:lnTo>
                                  <a:lnTo>
                                    <a:pt x="1590" y="18"/>
                                  </a:lnTo>
                                  <a:lnTo>
                                    <a:pt x="1571" y="21"/>
                                  </a:lnTo>
                                  <a:lnTo>
                                    <a:pt x="1552" y="21"/>
                                  </a:lnTo>
                                  <a:lnTo>
                                    <a:pt x="1533" y="21"/>
                                  </a:lnTo>
                                  <a:lnTo>
                                    <a:pt x="1514" y="20"/>
                                  </a:lnTo>
                                  <a:lnTo>
                                    <a:pt x="1497" y="23"/>
                                  </a:lnTo>
                                  <a:lnTo>
                                    <a:pt x="1479" y="28"/>
                                  </a:lnTo>
                                  <a:lnTo>
                                    <a:pt x="1463" y="40"/>
                                  </a:lnTo>
                                  <a:lnTo>
                                    <a:pt x="1459" y="43"/>
                                  </a:lnTo>
                                  <a:lnTo>
                                    <a:pt x="1452" y="42"/>
                                  </a:lnTo>
                                  <a:lnTo>
                                    <a:pt x="1445" y="42"/>
                                  </a:lnTo>
                                  <a:lnTo>
                                    <a:pt x="1438" y="40"/>
                                  </a:lnTo>
                                  <a:lnTo>
                                    <a:pt x="1431" y="34"/>
                                  </a:lnTo>
                                  <a:lnTo>
                                    <a:pt x="1425" y="26"/>
                                  </a:lnTo>
                                  <a:lnTo>
                                    <a:pt x="1419" y="18"/>
                                  </a:lnTo>
                                  <a:lnTo>
                                    <a:pt x="1412" y="15"/>
                                  </a:lnTo>
                                  <a:lnTo>
                                    <a:pt x="1406" y="11"/>
                                  </a:lnTo>
                                  <a:lnTo>
                                    <a:pt x="1400" y="8"/>
                                  </a:lnTo>
                                  <a:lnTo>
                                    <a:pt x="1393" y="7"/>
                                  </a:lnTo>
                                  <a:lnTo>
                                    <a:pt x="1386" y="7"/>
                                  </a:lnTo>
                                  <a:lnTo>
                                    <a:pt x="1380" y="8"/>
                                  </a:lnTo>
                                  <a:lnTo>
                                    <a:pt x="1373" y="10"/>
                                  </a:lnTo>
                                  <a:lnTo>
                                    <a:pt x="1366" y="14"/>
                                  </a:lnTo>
                                  <a:lnTo>
                                    <a:pt x="1361" y="19"/>
                                  </a:lnTo>
                                  <a:lnTo>
                                    <a:pt x="1349" y="24"/>
                                  </a:lnTo>
                                  <a:lnTo>
                                    <a:pt x="1337" y="25"/>
                                  </a:lnTo>
                                  <a:lnTo>
                                    <a:pt x="1326" y="24"/>
                                  </a:lnTo>
                                  <a:lnTo>
                                    <a:pt x="1314" y="21"/>
                                  </a:lnTo>
                                  <a:lnTo>
                                    <a:pt x="1303" y="19"/>
                                  </a:lnTo>
                                  <a:lnTo>
                                    <a:pt x="1290" y="17"/>
                                  </a:lnTo>
                                  <a:lnTo>
                                    <a:pt x="1279" y="17"/>
                                  </a:lnTo>
                                  <a:lnTo>
                                    <a:pt x="1267" y="19"/>
                                  </a:lnTo>
                                  <a:lnTo>
                                    <a:pt x="1259" y="24"/>
                                  </a:lnTo>
                                  <a:lnTo>
                                    <a:pt x="1251" y="29"/>
                                  </a:lnTo>
                                  <a:lnTo>
                                    <a:pt x="1244" y="35"/>
                                  </a:lnTo>
                                  <a:lnTo>
                                    <a:pt x="1236" y="40"/>
                                  </a:lnTo>
                                  <a:lnTo>
                                    <a:pt x="1227" y="45"/>
                                  </a:lnTo>
                                  <a:lnTo>
                                    <a:pt x="1219" y="47"/>
                                  </a:lnTo>
                                  <a:lnTo>
                                    <a:pt x="1209" y="47"/>
                                  </a:lnTo>
                                  <a:lnTo>
                                    <a:pt x="1200" y="45"/>
                                  </a:lnTo>
                                  <a:lnTo>
                                    <a:pt x="1196" y="40"/>
                                  </a:lnTo>
                                  <a:lnTo>
                                    <a:pt x="1190" y="34"/>
                                  </a:lnTo>
                                  <a:lnTo>
                                    <a:pt x="1184" y="26"/>
                                  </a:lnTo>
                                  <a:lnTo>
                                    <a:pt x="1180" y="15"/>
                                  </a:lnTo>
                                  <a:lnTo>
                                    <a:pt x="1169" y="18"/>
                                  </a:lnTo>
                                  <a:lnTo>
                                    <a:pt x="1157" y="21"/>
                                  </a:lnTo>
                                  <a:lnTo>
                                    <a:pt x="1145" y="24"/>
                                  </a:lnTo>
                                  <a:lnTo>
                                    <a:pt x="1133" y="25"/>
                                  </a:lnTo>
                                  <a:lnTo>
                                    <a:pt x="1122" y="26"/>
                                  </a:lnTo>
                                  <a:lnTo>
                                    <a:pt x="1110" y="27"/>
                                  </a:lnTo>
                                  <a:lnTo>
                                    <a:pt x="1099" y="28"/>
                                  </a:lnTo>
                                  <a:lnTo>
                                    <a:pt x="1086" y="28"/>
                                  </a:lnTo>
                                  <a:lnTo>
                                    <a:pt x="1075" y="28"/>
                                  </a:lnTo>
                                  <a:lnTo>
                                    <a:pt x="1063" y="28"/>
                                  </a:lnTo>
                                  <a:lnTo>
                                    <a:pt x="1052" y="28"/>
                                  </a:lnTo>
                                  <a:lnTo>
                                    <a:pt x="1039" y="28"/>
                                  </a:lnTo>
                                  <a:lnTo>
                                    <a:pt x="1028" y="28"/>
                                  </a:lnTo>
                                  <a:lnTo>
                                    <a:pt x="1017" y="29"/>
                                  </a:lnTo>
                                  <a:lnTo>
                                    <a:pt x="1005" y="29"/>
                                  </a:lnTo>
                                  <a:lnTo>
                                    <a:pt x="994" y="30"/>
                                  </a:lnTo>
                                  <a:lnTo>
                                    <a:pt x="983" y="30"/>
                                  </a:lnTo>
                                  <a:lnTo>
                                    <a:pt x="970" y="30"/>
                                  </a:lnTo>
                                  <a:lnTo>
                                    <a:pt x="959" y="30"/>
                                  </a:lnTo>
                                  <a:lnTo>
                                    <a:pt x="947" y="30"/>
                                  </a:lnTo>
                                  <a:lnTo>
                                    <a:pt x="936" y="30"/>
                                  </a:lnTo>
                                  <a:lnTo>
                                    <a:pt x="923" y="30"/>
                                  </a:lnTo>
                                  <a:lnTo>
                                    <a:pt x="912" y="30"/>
                                  </a:lnTo>
                                  <a:lnTo>
                                    <a:pt x="901" y="30"/>
                                  </a:lnTo>
                                  <a:lnTo>
                                    <a:pt x="889" y="29"/>
                                  </a:lnTo>
                                  <a:lnTo>
                                    <a:pt x="878" y="28"/>
                                  </a:lnTo>
                                  <a:lnTo>
                                    <a:pt x="865" y="27"/>
                                  </a:lnTo>
                                  <a:lnTo>
                                    <a:pt x="854" y="26"/>
                                  </a:lnTo>
                                  <a:lnTo>
                                    <a:pt x="842" y="24"/>
                                  </a:lnTo>
                                  <a:lnTo>
                                    <a:pt x="831" y="21"/>
                                  </a:lnTo>
                                  <a:lnTo>
                                    <a:pt x="819" y="18"/>
                                  </a:lnTo>
                                  <a:lnTo>
                                    <a:pt x="807" y="15"/>
                                  </a:lnTo>
                                  <a:lnTo>
                                    <a:pt x="794" y="10"/>
                                  </a:lnTo>
                                  <a:lnTo>
                                    <a:pt x="781" y="10"/>
                                  </a:lnTo>
                                  <a:lnTo>
                                    <a:pt x="767" y="11"/>
                                  </a:lnTo>
                                  <a:lnTo>
                                    <a:pt x="754" y="16"/>
                                  </a:lnTo>
                                  <a:lnTo>
                                    <a:pt x="739" y="21"/>
                                  </a:lnTo>
                                  <a:lnTo>
                                    <a:pt x="726" y="28"/>
                                  </a:lnTo>
                                  <a:lnTo>
                                    <a:pt x="713" y="34"/>
                                  </a:lnTo>
                                  <a:lnTo>
                                    <a:pt x="699" y="40"/>
                                  </a:lnTo>
                                  <a:lnTo>
                                    <a:pt x="692" y="42"/>
                                  </a:lnTo>
                                  <a:lnTo>
                                    <a:pt x="685" y="42"/>
                                  </a:lnTo>
                                  <a:lnTo>
                                    <a:pt x="679" y="43"/>
                                  </a:lnTo>
                                  <a:lnTo>
                                    <a:pt x="675" y="40"/>
                                  </a:lnTo>
                                  <a:lnTo>
                                    <a:pt x="663" y="28"/>
                                  </a:lnTo>
                                  <a:lnTo>
                                    <a:pt x="650" y="21"/>
                                  </a:lnTo>
                                  <a:lnTo>
                                    <a:pt x="636" y="20"/>
                                  </a:lnTo>
                                  <a:lnTo>
                                    <a:pt x="622" y="20"/>
                                  </a:lnTo>
                                  <a:lnTo>
                                    <a:pt x="608" y="24"/>
                                  </a:lnTo>
                                  <a:lnTo>
                                    <a:pt x="594" y="26"/>
                                  </a:lnTo>
                                  <a:lnTo>
                                    <a:pt x="580" y="27"/>
                                  </a:lnTo>
                                  <a:lnTo>
                                    <a:pt x="567" y="25"/>
                                  </a:lnTo>
                                  <a:lnTo>
                                    <a:pt x="557" y="23"/>
                                  </a:lnTo>
                                  <a:lnTo>
                                    <a:pt x="547" y="21"/>
                                  </a:lnTo>
                                  <a:lnTo>
                                    <a:pt x="535" y="20"/>
                                  </a:lnTo>
                                  <a:lnTo>
                                    <a:pt x="525" y="20"/>
                                  </a:lnTo>
                                  <a:lnTo>
                                    <a:pt x="514" y="20"/>
                                  </a:lnTo>
                                  <a:lnTo>
                                    <a:pt x="504" y="21"/>
                                  </a:lnTo>
                                  <a:lnTo>
                                    <a:pt x="494" y="23"/>
                                  </a:lnTo>
                                  <a:lnTo>
                                    <a:pt x="484" y="25"/>
                                  </a:lnTo>
                                  <a:lnTo>
                                    <a:pt x="475" y="26"/>
                                  </a:lnTo>
                                  <a:lnTo>
                                    <a:pt x="466" y="27"/>
                                  </a:lnTo>
                                  <a:lnTo>
                                    <a:pt x="457" y="27"/>
                                  </a:lnTo>
                                  <a:lnTo>
                                    <a:pt x="447" y="26"/>
                                  </a:lnTo>
                                  <a:lnTo>
                                    <a:pt x="437" y="25"/>
                                  </a:lnTo>
                                  <a:lnTo>
                                    <a:pt x="428" y="24"/>
                                  </a:lnTo>
                                  <a:lnTo>
                                    <a:pt x="419" y="21"/>
                                  </a:lnTo>
                                  <a:lnTo>
                                    <a:pt x="412" y="19"/>
                                  </a:lnTo>
                                  <a:lnTo>
                                    <a:pt x="399" y="18"/>
                                  </a:lnTo>
                                  <a:lnTo>
                                    <a:pt x="388" y="17"/>
                                  </a:lnTo>
                                  <a:lnTo>
                                    <a:pt x="376" y="17"/>
                                  </a:lnTo>
                                  <a:lnTo>
                                    <a:pt x="364" y="18"/>
                                  </a:lnTo>
                                  <a:lnTo>
                                    <a:pt x="352" y="19"/>
                                  </a:lnTo>
                                  <a:lnTo>
                                    <a:pt x="340" y="20"/>
                                  </a:lnTo>
                                  <a:lnTo>
                                    <a:pt x="328" y="21"/>
                                  </a:lnTo>
                                  <a:lnTo>
                                    <a:pt x="316" y="23"/>
                                  </a:lnTo>
                                  <a:lnTo>
                                    <a:pt x="303" y="24"/>
                                  </a:lnTo>
                                  <a:lnTo>
                                    <a:pt x="291" y="25"/>
                                  </a:lnTo>
                                  <a:lnTo>
                                    <a:pt x="279" y="25"/>
                                  </a:lnTo>
                                  <a:lnTo>
                                    <a:pt x="268" y="25"/>
                                  </a:lnTo>
                                  <a:lnTo>
                                    <a:pt x="255" y="24"/>
                                  </a:lnTo>
                                  <a:lnTo>
                                    <a:pt x="243" y="21"/>
                                  </a:lnTo>
                                  <a:lnTo>
                                    <a:pt x="232" y="19"/>
                                  </a:lnTo>
                                  <a:lnTo>
                                    <a:pt x="220" y="15"/>
                                  </a:lnTo>
                                  <a:lnTo>
                                    <a:pt x="212" y="11"/>
                                  </a:lnTo>
                                  <a:lnTo>
                                    <a:pt x="204" y="10"/>
                                  </a:lnTo>
                                  <a:lnTo>
                                    <a:pt x="195" y="10"/>
                                  </a:lnTo>
                                  <a:lnTo>
                                    <a:pt x="187" y="13"/>
                                  </a:lnTo>
                                  <a:lnTo>
                                    <a:pt x="180" y="16"/>
                                  </a:lnTo>
                                  <a:lnTo>
                                    <a:pt x="172" y="19"/>
                                  </a:lnTo>
                                  <a:lnTo>
                                    <a:pt x="165" y="25"/>
                                  </a:lnTo>
                                  <a:lnTo>
                                    <a:pt x="158" y="30"/>
                                  </a:lnTo>
                                  <a:lnTo>
                                    <a:pt x="154" y="30"/>
                                  </a:lnTo>
                                  <a:lnTo>
                                    <a:pt x="151" y="30"/>
                                  </a:lnTo>
                                  <a:lnTo>
                                    <a:pt x="147" y="30"/>
                                  </a:lnTo>
                                  <a:lnTo>
                                    <a:pt x="143" y="30"/>
                                  </a:lnTo>
                                  <a:lnTo>
                                    <a:pt x="135" y="20"/>
                                  </a:lnTo>
                                  <a:lnTo>
                                    <a:pt x="125" y="15"/>
                                  </a:lnTo>
                                  <a:lnTo>
                                    <a:pt x="116" y="11"/>
                                  </a:lnTo>
                                  <a:lnTo>
                                    <a:pt x="106" y="9"/>
                                  </a:lnTo>
                                  <a:lnTo>
                                    <a:pt x="95" y="9"/>
                                  </a:lnTo>
                                  <a:lnTo>
                                    <a:pt x="85" y="8"/>
                                  </a:lnTo>
                                  <a:lnTo>
                                    <a:pt x="74" y="7"/>
                                  </a:lnTo>
                                  <a:lnTo>
                                    <a:pt x="63" y="4"/>
                                  </a:lnTo>
                                  <a:lnTo>
                                    <a:pt x="0" y="66"/>
                                  </a:lnTo>
                                  <a:lnTo>
                                    <a:pt x="13" y="71"/>
                                  </a:lnTo>
                                  <a:lnTo>
                                    <a:pt x="27" y="72"/>
                                  </a:lnTo>
                                  <a:lnTo>
                                    <a:pt x="40" y="72"/>
                                  </a:lnTo>
                                  <a:lnTo>
                                    <a:pt x="54" y="72"/>
                                  </a:lnTo>
                                  <a:lnTo>
                                    <a:pt x="66" y="72"/>
                                  </a:lnTo>
                                  <a:lnTo>
                                    <a:pt x="77" y="75"/>
                                  </a:lnTo>
                                  <a:lnTo>
                                    <a:pt x="87" y="81"/>
                                  </a:lnTo>
                                  <a:lnTo>
                                    <a:pt x="96" y="92"/>
                                  </a:lnTo>
                                  <a:lnTo>
                                    <a:pt x="108" y="91"/>
                                  </a:lnTo>
                                  <a:lnTo>
                                    <a:pt x="122" y="88"/>
                                  </a:lnTo>
                                  <a:lnTo>
                                    <a:pt x="134" y="88"/>
                                  </a:lnTo>
                                  <a:lnTo>
                                    <a:pt x="147" y="87"/>
                                  </a:lnTo>
                                  <a:lnTo>
                                    <a:pt x="160" y="87"/>
                                  </a:lnTo>
                                  <a:lnTo>
                                    <a:pt x="172" y="87"/>
                                  </a:lnTo>
                                  <a:lnTo>
                                    <a:pt x="185" y="87"/>
                                  </a:lnTo>
                                  <a:lnTo>
                                    <a:pt x="197" y="86"/>
                                  </a:lnTo>
                                  <a:lnTo>
                                    <a:pt x="210" y="86"/>
                                  </a:lnTo>
                                  <a:lnTo>
                                    <a:pt x="222" y="86"/>
                                  </a:lnTo>
                                  <a:lnTo>
                                    <a:pt x="235" y="86"/>
                                  </a:lnTo>
                                  <a:lnTo>
                                    <a:pt x="248" y="86"/>
                                  </a:lnTo>
                                  <a:lnTo>
                                    <a:pt x="260" y="85"/>
                                  </a:lnTo>
                                  <a:lnTo>
                                    <a:pt x="272" y="85"/>
                                  </a:lnTo>
                                  <a:lnTo>
                                    <a:pt x="286" y="83"/>
                                  </a:lnTo>
                                  <a:lnTo>
                                    <a:pt x="298" y="82"/>
                                  </a:lnTo>
                                  <a:lnTo>
                                    <a:pt x="320" y="77"/>
                                  </a:lnTo>
                                  <a:lnTo>
                                    <a:pt x="342" y="76"/>
                                  </a:lnTo>
                                  <a:lnTo>
                                    <a:pt x="364" y="76"/>
                                  </a:lnTo>
                                  <a:lnTo>
                                    <a:pt x="386" y="78"/>
                                  </a:lnTo>
                                  <a:lnTo>
                                    <a:pt x="407" y="82"/>
                                  </a:lnTo>
                                  <a:lnTo>
                                    <a:pt x="428" y="84"/>
                                  </a:lnTo>
                                  <a:lnTo>
                                    <a:pt x="451" y="86"/>
                                  </a:lnTo>
                                  <a:lnTo>
                                    <a:pt x="473" y="87"/>
                                  </a:lnTo>
                                  <a:lnTo>
                                    <a:pt x="475" y="86"/>
                                  </a:lnTo>
                                  <a:lnTo>
                                    <a:pt x="480" y="88"/>
                                  </a:lnTo>
                                  <a:lnTo>
                                    <a:pt x="484" y="93"/>
                                  </a:lnTo>
                                  <a:lnTo>
                                    <a:pt x="489" y="97"/>
                                  </a:lnTo>
                                  <a:lnTo>
                                    <a:pt x="494" y="98"/>
                                  </a:lnTo>
                                  <a:lnTo>
                                    <a:pt x="501" y="98"/>
                                  </a:lnTo>
                                  <a:lnTo>
                                    <a:pt x="508" y="97"/>
                                  </a:lnTo>
                                  <a:lnTo>
                                    <a:pt x="514" y="95"/>
                                  </a:lnTo>
                                  <a:lnTo>
                                    <a:pt x="520" y="94"/>
                                  </a:lnTo>
                                  <a:lnTo>
                                    <a:pt x="526" y="92"/>
                                  </a:lnTo>
                                  <a:lnTo>
                                    <a:pt x="531" y="90"/>
                                  </a:lnTo>
                                  <a:lnTo>
                                    <a:pt x="535" y="87"/>
                                  </a:lnTo>
                                  <a:lnTo>
                                    <a:pt x="560" y="84"/>
                                  </a:lnTo>
                                  <a:lnTo>
                                    <a:pt x="586" y="82"/>
                                  </a:lnTo>
                                  <a:lnTo>
                                    <a:pt x="610" y="80"/>
                                  </a:lnTo>
                                  <a:lnTo>
                                    <a:pt x="635" y="78"/>
                                  </a:lnTo>
                                  <a:lnTo>
                                    <a:pt x="659" y="78"/>
                                  </a:lnTo>
                                  <a:lnTo>
                                    <a:pt x="684" y="78"/>
                                  </a:lnTo>
                                  <a:lnTo>
                                    <a:pt x="708" y="80"/>
                                  </a:lnTo>
                                  <a:lnTo>
                                    <a:pt x="733" y="81"/>
                                  </a:lnTo>
                                  <a:lnTo>
                                    <a:pt x="757" y="82"/>
                                  </a:lnTo>
                                  <a:lnTo>
                                    <a:pt x="782" y="84"/>
                                  </a:lnTo>
                                  <a:lnTo>
                                    <a:pt x="805" y="86"/>
                                  </a:lnTo>
                                  <a:lnTo>
                                    <a:pt x="830" y="88"/>
                                  </a:lnTo>
                                  <a:lnTo>
                                    <a:pt x="854" y="91"/>
                                  </a:lnTo>
                                  <a:lnTo>
                                    <a:pt x="879" y="93"/>
                                  </a:lnTo>
                                  <a:lnTo>
                                    <a:pt x="902" y="95"/>
                                  </a:lnTo>
                                  <a:lnTo>
                                    <a:pt x="927" y="97"/>
                                  </a:lnTo>
                                  <a:lnTo>
                                    <a:pt x="933" y="87"/>
                                  </a:lnTo>
                                  <a:lnTo>
                                    <a:pt x="941" y="78"/>
                                  </a:lnTo>
                                  <a:lnTo>
                                    <a:pt x="951" y="73"/>
                                  </a:lnTo>
                                  <a:lnTo>
                                    <a:pt x="961" y="69"/>
                                  </a:lnTo>
                                  <a:lnTo>
                                    <a:pt x="973" y="67"/>
                                  </a:lnTo>
                                  <a:lnTo>
                                    <a:pt x="983" y="68"/>
                                  </a:lnTo>
                                  <a:lnTo>
                                    <a:pt x="994" y="72"/>
                                  </a:lnTo>
                                  <a:lnTo>
                                    <a:pt x="1004" y="76"/>
                                  </a:lnTo>
                                  <a:lnTo>
                                    <a:pt x="1016" y="80"/>
                                  </a:lnTo>
                                  <a:lnTo>
                                    <a:pt x="1028" y="81"/>
                                  </a:lnTo>
                                  <a:lnTo>
                                    <a:pt x="1041" y="81"/>
                                  </a:lnTo>
                                  <a:lnTo>
                                    <a:pt x="1052" y="82"/>
                                  </a:lnTo>
                                  <a:lnTo>
                                    <a:pt x="1064" y="83"/>
                                  </a:lnTo>
                                  <a:lnTo>
                                    <a:pt x="1075" y="85"/>
                                  </a:lnTo>
                                  <a:lnTo>
                                    <a:pt x="1086" y="90"/>
                                  </a:lnTo>
                                  <a:lnTo>
                                    <a:pt x="1096" y="97"/>
                                  </a:lnTo>
                                  <a:lnTo>
                                    <a:pt x="1125" y="95"/>
                                  </a:lnTo>
                                  <a:lnTo>
                                    <a:pt x="1154" y="93"/>
                                  </a:lnTo>
                                  <a:lnTo>
                                    <a:pt x="1183" y="92"/>
                                  </a:lnTo>
                                  <a:lnTo>
                                    <a:pt x="1212" y="91"/>
                                  </a:lnTo>
                                  <a:lnTo>
                                    <a:pt x="1241" y="91"/>
                                  </a:lnTo>
                                  <a:lnTo>
                                    <a:pt x="1270" y="91"/>
                                  </a:lnTo>
                                  <a:lnTo>
                                    <a:pt x="1299" y="91"/>
                                  </a:lnTo>
                                  <a:lnTo>
                                    <a:pt x="1329" y="91"/>
                                  </a:lnTo>
                                  <a:lnTo>
                                    <a:pt x="1358" y="92"/>
                                  </a:lnTo>
                                  <a:lnTo>
                                    <a:pt x="1387" y="92"/>
                                  </a:lnTo>
                                  <a:lnTo>
                                    <a:pt x="1416" y="93"/>
                                  </a:lnTo>
                                  <a:lnTo>
                                    <a:pt x="1445" y="93"/>
                                  </a:lnTo>
                                  <a:lnTo>
                                    <a:pt x="1474" y="93"/>
                                  </a:lnTo>
                                  <a:lnTo>
                                    <a:pt x="1503" y="93"/>
                                  </a:lnTo>
                                  <a:lnTo>
                                    <a:pt x="1532" y="93"/>
                                  </a:lnTo>
                                  <a:lnTo>
                                    <a:pt x="1561" y="92"/>
                                  </a:lnTo>
                                  <a:lnTo>
                                    <a:pt x="1569" y="90"/>
                                  </a:lnTo>
                                  <a:lnTo>
                                    <a:pt x="1577" y="85"/>
                                  </a:lnTo>
                                  <a:lnTo>
                                    <a:pt x="1585" y="80"/>
                                  </a:lnTo>
                                  <a:lnTo>
                                    <a:pt x="1593" y="72"/>
                                  </a:lnTo>
                                  <a:lnTo>
                                    <a:pt x="1597" y="72"/>
                                  </a:lnTo>
                                  <a:lnTo>
                                    <a:pt x="1603" y="72"/>
                                  </a:lnTo>
                                  <a:lnTo>
                                    <a:pt x="1608" y="72"/>
                                  </a:lnTo>
                                  <a:lnTo>
                                    <a:pt x="1613" y="72"/>
                                  </a:lnTo>
                                  <a:lnTo>
                                    <a:pt x="1620" y="82"/>
                                  </a:lnTo>
                                  <a:lnTo>
                                    <a:pt x="1629" y="91"/>
                                  </a:lnTo>
                                  <a:lnTo>
                                    <a:pt x="1638" y="96"/>
                                  </a:lnTo>
                                  <a:lnTo>
                                    <a:pt x="1648" y="101"/>
                                  </a:lnTo>
                                  <a:lnTo>
                                    <a:pt x="1658" y="102"/>
                                  </a:lnTo>
                                  <a:lnTo>
                                    <a:pt x="1668" y="100"/>
                                  </a:lnTo>
                                  <a:lnTo>
                                    <a:pt x="1680" y="95"/>
                                  </a:lnTo>
                                  <a:lnTo>
                                    <a:pt x="1691" y="87"/>
                                  </a:lnTo>
                                  <a:lnTo>
                                    <a:pt x="1695" y="86"/>
                                  </a:lnTo>
                                  <a:lnTo>
                                    <a:pt x="1700" y="85"/>
                                  </a:lnTo>
                                  <a:lnTo>
                                    <a:pt x="1704" y="86"/>
                                  </a:lnTo>
                                  <a:lnTo>
                                    <a:pt x="1709" y="87"/>
                                  </a:lnTo>
                                  <a:lnTo>
                                    <a:pt x="1713" y="87"/>
                                  </a:lnTo>
                                  <a:lnTo>
                                    <a:pt x="1717" y="88"/>
                                  </a:lnTo>
                                  <a:lnTo>
                                    <a:pt x="1722" y="88"/>
                                  </a:lnTo>
                                  <a:lnTo>
                                    <a:pt x="1726" y="87"/>
                                  </a:lnTo>
                                  <a:lnTo>
                                    <a:pt x="1731" y="84"/>
                                  </a:lnTo>
                                  <a:lnTo>
                                    <a:pt x="1734" y="81"/>
                                  </a:lnTo>
                                  <a:lnTo>
                                    <a:pt x="1736" y="77"/>
                                  </a:lnTo>
                                  <a:lnTo>
                                    <a:pt x="1738" y="72"/>
                                  </a:lnTo>
                                  <a:lnTo>
                                    <a:pt x="1751" y="72"/>
                                  </a:lnTo>
                                  <a:lnTo>
                                    <a:pt x="1763" y="73"/>
                                  </a:lnTo>
                                  <a:lnTo>
                                    <a:pt x="1777" y="75"/>
                                  </a:lnTo>
                                  <a:lnTo>
                                    <a:pt x="1789" y="76"/>
                                  </a:lnTo>
                                  <a:lnTo>
                                    <a:pt x="1801" y="77"/>
                                  </a:lnTo>
                                  <a:lnTo>
                                    <a:pt x="1814" y="77"/>
                                  </a:lnTo>
                                  <a:lnTo>
                                    <a:pt x="1827" y="77"/>
                                  </a:lnTo>
                                  <a:lnTo>
                                    <a:pt x="1840" y="76"/>
                                  </a:lnTo>
                                  <a:lnTo>
                                    <a:pt x="176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1497"/>
                          <wps:cNvSpPr>
                            <a:spLocks noRot="1" noChangeAspect="1" noEditPoints="1" noChangeArrowheads="1" noChangeShapeType="1" noTextEdit="1"/>
                          </wps:cNvSpPr>
                          <wps:spPr bwMode="auto">
                            <a:xfrm>
                              <a:off x="2696" y="22"/>
                              <a:ext cx="41" cy="624"/>
                            </a:xfrm>
                            <a:custGeom>
                              <a:avLst/>
                              <a:gdLst>
                                <a:gd name="T0" fmla="*/ 111 w 124"/>
                                <a:gd name="T1" fmla="*/ 1714 h 1870"/>
                                <a:gd name="T2" fmla="*/ 124 w 124"/>
                                <a:gd name="T3" fmla="*/ 1666 h 1870"/>
                                <a:gd name="T4" fmla="*/ 117 w 124"/>
                                <a:gd name="T5" fmla="*/ 1628 h 1870"/>
                                <a:gd name="T6" fmla="*/ 108 w 124"/>
                                <a:gd name="T7" fmla="*/ 1589 h 1870"/>
                                <a:gd name="T8" fmla="*/ 118 w 124"/>
                                <a:gd name="T9" fmla="*/ 1543 h 1870"/>
                                <a:gd name="T10" fmla="*/ 111 w 124"/>
                                <a:gd name="T11" fmla="*/ 1486 h 1870"/>
                                <a:gd name="T12" fmla="*/ 121 w 124"/>
                                <a:gd name="T13" fmla="*/ 1395 h 1870"/>
                                <a:gd name="T14" fmla="*/ 114 w 124"/>
                                <a:gd name="T15" fmla="*/ 1390 h 1870"/>
                                <a:gd name="T16" fmla="*/ 113 w 124"/>
                                <a:gd name="T17" fmla="*/ 1302 h 1870"/>
                                <a:gd name="T18" fmla="*/ 109 w 124"/>
                                <a:gd name="T19" fmla="*/ 1213 h 1870"/>
                                <a:gd name="T20" fmla="*/ 95 w 124"/>
                                <a:gd name="T21" fmla="*/ 1209 h 1870"/>
                                <a:gd name="T22" fmla="*/ 96 w 124"/>
                                <a:gd name="T23" fmla="*/ 1181 h 1870"/>
                                <a:gd name="T24" fmla="*/ 101 w 124"/>
                                <a:gd name="T25" fmla="*/ 1119 h 1870"/>
                                <a:gd name="T26" fmla="*/ 108 w 124"/>
                                <a:gd name="T27" fmla="*/ 1058 h 1870"/>
                                <a:gd name="T28" fmla="*/ 111 w 124"/>
                                <a:gd name="T29" fmla="*/ 1014 h 1870"/>
                                <a:gd name="T30" fmla="*/ 96 w 124"/>
                                <a:gd name="T31" fmla="*/ 1007 h 1870"/>
                                <a:gd name="T32" fmla="*/ 94 w 124"/>
                                <a:gd name="T33" fmla="*/ 983 h 1870"/>
                                <a:gd name="T34" fmla="*/ 111 w 124"/>
                                <a:gd name="T35" fmla="*/ 922 h 1870"/>
                                <a:gd name="T36" fmla="*/ 105 w 124"/>
                                <a:gd name="T37" fmla="*/ 822 h 1870"/>
                                <a:gd name="T38" fmla="*/ 92 w 124"/>
                                <a:gd name="T39" fmla="*/ 734 h 1870"/>
                                <a:gd name="T40" fmla="*/ 98 w 124"/>
                                <a:gd name="T41" fmla="*/ 629 h 1870"/>
                                <a:gd name="T42" fmla="*/ 97 w 124"/>
                                <a:gd name="T43" fmla="*/ 526 h 1870"/>
                                <a:gd name="T44" fmla="*/ 105 w 124"/>
                                <a:gd name="T45" fmla="*/ 460 h 1870"/>
                                <a:gd name="T46" fmla="*/ 107 w 124"/>
                                <a:gd name="T47" fmla="*/ 394 h 1870"/>
                                <a:gd name="T48" fmla="*/ 87 w 124"/>
                                <a:gd name="T49" fmla="*/ 309 h 1870"/>
                                <a:gd name="T50" fmla="*/ 96 w 124"/>
                                <a:gd name="T51" fmla="*/ 209 h 1870"/>
                                <a:gd name="T52" fmla="*/ 95 w 124"/>
                                <a:gd name="T53" fmla="*/ 109 h 1870"/>
                                <a:gd name="T54" fmla="*/ 87 w 124"/>
                                <a:gd name="T55" fmla="*/ 23 h 1870"/>
                                <a:gd name="T56" fmla="*/ 27 w 124"/>
                                <a:gd name="T57" fmla="*/ 208 h 1870"/>
                                <a:gd name="T58" fmla="*/ 5 w 124"/>
                                <a:gd name="T59" fmla="*/ 641 h 1870"/>
                                <a:gd name="T60" fmla="*/ 29 w 124"/>
                                <a:gd name="T61" fmla="*/ 705 h 1870"/>
                                <a:gd name="T62" fmla="*/ 30 w 124"/>
                                <a:gd name="T63" fmla="*/ 775 h 1870"/>
                                <a:gd name="T64" fmla="*/ 33 w 124"/>
                                <a:gd name="T65" fmla="*/ 826 h 1870"/>
                                <a:gd name="T66" fmla="*/ 46 w 124"/>
                                <a:gd name="T67" fmla="*/ 833 h 1870"/>
                                <a:gd name="T68" fmla="*/ 36 w 124"/>
                                <a:gd name="T69" fmla="*/ 995 h 1870"/>
                                <a:gd name="T70" fmla="*/ 20 w 124"/>
                                <a:gd name="T71" fmla="*/ 1119 h 1870"/>
                                <a:gd name="T72" fmla="*/ 14 w 124"/>
                                <a:gd name="T73" fmla="*/ 1208 h 1870"/>
                                <a:gd name="T74" fmla="*/ 10 w 124"/>
                                <a:gd name="T75" fmla="*/ 1276 h 1870"/>
                                <a:gd name="T76" fmla="*/ 1 w 124"/>
                                <a:gd name="T77" fmla="*/ 1278 h 1870"/>
                                <a:gd name="T78" fmla="*/ 2 w 124"/>
                                <a:gd name="T79" fmla="*/ 1326 h 1870"/>
                                <a:gd name="T80" fmla="*/ 24 w 124"/>
                                <a:gd name="T81" fmla="*/ 1401 h 1870"/>
                                <a:gd name="T82" fmla="*/ 30 w 124"/>
                                <a:gd name="T83" fmla="*/ 1508 h 1870"/>
                                <a:gd name="T84" fmla="*/ 33 w 124"/>
                                <a:gd name="T85" fmla="*/ 1590 h 1870"/>
                                <a:gd name="T86" fmla="*/ 24 w 124"/>
                                <a:gd name="T87" fmla="*/ 1625 h 1870"/>
                                <a:gd name="T88" fmla="*/ 16 w 124"/>
                                <a:gd name="T89" fmla="*/ 1645 h 1870"/>
                                <a:gd name="T90" fmla="*/ 26 w 124"/>
                                <a:gd name="T91" fmla="*/ 1685 h 1870"/>
                                <a:gd name="T92" fmla="*/ 24 w 124"/>
                                <a:gd name="T93" fmla="*/ 1729 h 1870"/>
                                <a:gd name="T94" fmla="*/ 4 w 124"/>
                                <a:gd name="T95" fmla="*/ 1773 h 1870"/>
                                <a:gd name="T96" fmla="*/ 77 w 124"/>
                                <a:gd name="T97" fmla="*/ 1870 h 1870"/>
                                <a:gd name="T98" fmla="*/ 92 w 124"/>
                                <a:gd name="T99" fmla="*/ 1848 h 1870"/>
                                <a:gd name="T100" fmla="*/ 108 w 124"/>
                                <a:gd name="T101" fmla="*/ 1834 h 1870"/>
                                <a:gd name="T102" fmla="*/ 121 w 124"/>
                                <a:gd name="T103" fmla="*/ 1808 h 1870"/>
                                <a:gd name="T104" fmla="*/ 121 w 124"/>
                                <a:gd name="T105" fmla="*/ 1756 h 1870"/>
                                <a:gd name="T106" fmla="*/ 109 w 124"/>
                                <a:gd name="T107" fmla="*/ 1751 h 1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4" h="1870">
                                  <a:moveTo>
                                    <a:pt x="105" y="1752"/>
                                  </a:moveTo>
                                  <a:lnTo>
                                    <a:pt x="106" y="1733"/>
                                  </a:lnTo>
                                  <a:lnTo>
                                    <a:pt x="111" y="1714"/>
                                  </a:lnTo>
                                  <a:lnTo>
                                    <a:pt x="116" y="1696"/>
                                  </a:lnTo>
                                  <a:lnTo>
                                    <a:pt x="121" y="1679"/>
                                  </a:lnTo>
                                  <a:lnTo>
                                    <a:pt x="124" y="1666"/>
                                  </a:lnTo>
                                  <a:lnTo>
                                    <a:pt x="124" y="1654"/>
                                  </a:lnTo>
                                  <a:lnTo>
                                    <a:pt x="122" y="1640"/>
                                  </a:lnTo>
                                  <a:lnTo>
                                    <a:pt x="117" y="1628"/>
                                  </a:lnTo>
                                  <a:lnTo>
                                    <a:pt x="114" y="1614"/>
                                  </a:lnTo>
                                  <a:lnTo>
                                    <a:pt x="111" y="1602"/>
                                  </a:lnTo>
                                  <a:lnTo>
                                    <a:pt x="108" y="1589"/>
                                  </a:lnTo>
                                  <a:lnTo>
                                    <a:pt x="111" y="1575"/>
                                  </a:lnTo>
                                  <a:lnTo>
                                    <a:pt x="116" y="1560"/>
                                  </a:lnTo>
                                  <a:lnTo>
                                    <a:pt x="118" y="1543"/>
                                  </a:lnTo>
                                  <a:lnTo>
                                    <a:pt x="118" y="1527"/>
                                  </a:lnTo>
                                  <a:lnTo>
                                    <a:pt x="115" y="1514"/>
                                  </a:lnTo>
                                  <a:lnTo>
                                    <a:pt x="111" y="1486"/>
                                  </a:lnTo>
                                  <a:lnTo>
                                    <a:pt x="115" y="1456"/>
                                  </a:lnTo>
                                  <a:lnTo>
                                    <a:pt x="121" y="1426"/>
                                  </a:lnTo>
                                  <a:lnTo>
                                    <a:pt x="121" y="1395"/>
                                  </a:lnTo>
                                  <a:lnTo>
                                    <a:pt x="120" y="1392"/>
                                  </a:lnTo>
                                  <a:lnTo>
                                    <a:pt x="117" y="1390"/>
                                  </a:lnTo>
                                  <a:lnTo>
                                    <a:pt x="114" y="1390"/>
                                  </a:lnTo>
                                  <a:lnTo>
                                    <a:pt x="111" y="1390"/>
                                  </a:lnTo>
                                  <a:lnTo>
                                    <a:pt x="112" y="1347"/>
                                  </a:lnTo>
                                  <a:lnTo>
                                    <a:pt x="113" y="1302"/>
                                  </a:lnTo>
                                  <a:lnTo>
                                    <a:pt x="113" y="1257"/>
                                  </a:lnTo>
                                  <a:lnTo>
                                    <a:pt x="111" y="1214"/>
                                  </a:lnTo>
                                  <a:lnTo>
                                    <a:pt x="109" y="1213"/>
                                  </a:lnTo>
                                  <a:lnTo>
                                    <a:pt x="105" y="1211"/>
                                  </a:lnTo>
                                  <a:lnTo>
                                    <a:pt x="99" y="1210"/>
                                  </a:lnTo>
                                  <a:lnTo>
                                    <a:pt x="95" y="1209"/>
                                  </a:lnTo>
                                  <a:lnTo>
                                    <a:pt x="91" y="1200"/>
                                  </a:lnTo>
                                  <a:lnTo>
                                    <a:pt x="92" y="1190"/>
                                  </a:lnTo>
                                  <a:lnTo>
                                    <a:pt x="96" y="1181"/>
                                  </a:lnTo>
                                  <a:lnTo>
                                    <a:pt x="101" y="1172"/>
                                  </a:lnTo>
                                  <a:lnTo>
                                    <a:pt x="102" y="1146"/>
                                  </a:lnTo>
                                  <a:lnTo>
                                    <a:pt x="101" y="1119"/>
                                  </a:lnTo>
                                  <a:lnTo>
                                    <a:pt x="101" y="1094"/>
                                  </a:lnTo>
                                  <a:lnTo>
                                    <a:pt x="105" y="1071"/>
                                  </a:lnTo>
                                  <a:lnTo>
                                    <a:pt x="108" y="1058"/>
                                  </a:lnTo>
                                  <a:lnTo>
                                    <a:pt x="109" y="1044"/>
                                  </a:lnTo>
                                  <a:lnTo>
                                    <a:pt x="111" y="1029"/>
                                  </a:lnTo>
                                  <a:lnTo>
                                    <a:pt x="111" y="1014"/>
                                  </a:lnTo>
                                  <a:lnTo>
                                    <a:pt x="106" y="1013"/>
                                  </a:lnTo>
                                  <a:lnTo>
                                    <a:pt x="102" y="1009"/>
                                  </a:lnTo>
                                  <a:lnTo>
                                    <a:pt x="96" y="1007"/>
                                  </a:lnTo>
                                  <a:lnTo>
                                    <a:pt x="89" y="1008"/>
                                  </a:lnTo>
                                  <a:lnTo>
                                    <a:pt x="89" y="995"/>
                                  </a:lnTo>
                                  <a:lnTo>
                                    <a:pt x="94" y="983"/>
                                  </a:lnTo>
                                  <a:lnTo>
                                    <a:pt x="101" y="970"/>
                                  </a:lnTo>
                                  <a:lnTo>
                                    <a:pt x="105" y="957"/>
                                  </a:lnTo>
                                  <a:lnTo>
                                    <a:pt x="111" y="922"/>
                                  </a:lnTo>
                                  <a:lnTo>
                                    <a:pt x="113" y="889"/>
                                  </a:lnTo>
                                  <a:lnTo>
                                    <a:pt x="111" y="856"/>
                                  </a:lnTo>
                                  <a:lnTo>
                                    <a:pt x="105" y="822"/>
                                  </a:lnTo>
                                  <a:lnTo>
                                    <a:pt x="101" y="790"/>
                                  </a:lnTo>
                                  <a:lnTo>
                                    <a:pt x="95" y="761"/>
                                  </a:lnTo>
                                  <a:lnTo>
                                    <a:pt x="92" y="734"/>
                                  </a:lnTo>
                                  <a:lnTo>
                                    <a:pt x="95" y="709"/>
                                  </a:lnTo>
                                  <a:lnTo>
                                    <a:pt x="102" y="669"/>
                                  </a:lnTo>
                                  <a:lnTo>
                                    <a:pt x="98" y="629"/>
                                  </a:lnTo>
                                  <a:lnTo>
                                    <a:pt x="94" y="587"/>
                                  </a:lnTo>
                                  <a:lnTo>
                                    <a:pt x="95" y="548"/>
                                  </a:lnTo>
                                  <a:lnTo>
                                    <a:pt x="97" y="526"/>
                                  </a:lnTo>
                                  <a:lnTo>
                                    <a:pt x="96" y="504"/>
                                  </a:lnTo>
                                  <a:lnTo>
                                    <a:pt x="97" y="482"/>
                                  </a:lnTo>
                                  <a:lnTo>
                                    <a:pt x="105" y="460"/>
                                  </a:lnTo>
                                  <a:lnTo>
                                    <a:pt x="109" y="441"/>
                                  </a:lnTo>
                                  <a:lnTo>
                                    <a:pt x="111" y="419"/>
                                  </a:lnTo>
                                  <a:lnTo>
                                    <a:pt x="107" y="394"/>
                                  </a:lnTo>
                                  <a:lnTo>
                                    <a:pt x="101" y="373"/>
                                  </a:lnTo>
                                  <a:lnTo>
                                    <a:pt x="91" y="342"/>
                                  </a:lnTo>
                                  <a:lnTo>
                                    <a:pt x="87" y="309"/>
                                  </a:lnTo>
                                  <a:lnTo>
                                    <a:pt x="88" y="276"/>
                                  </a:lnTo>
                                  <a:lnTo>
                                    <a:pt x="92" y="242"/>
                                  </a:lnTo>
                                  <a:lnTo>
                                    <a:pt x="96" y="209"/>
                                  </a:lnTo>
                                  <a:lnTo>
                                    <a:pt x="99" y="175"/>
                                  </a:lnTo>
                                  <a:lnTo>
                                    <a:pt x="99" y="142"/>
                                  </a:lnTo>
                                  <a:lnTo>
                                    <a:pt x="95" y="109"/>
                                  </a:lnTo>
                                  <a:lnTo>
                                    <a:pt x="93" y="85"/>
                                  </a:lnTo>
                                  <a:lnTo>
                                    <a:pt x="91" y="54"/>
                                  </a:lnTo>
                                  <a:lnTo>
                                    <a:pt x="87" y="23"/>
                                  </a:lnTo>
                                  <a:lnTo>
                                    <a:pt x="77" y="0"/>
                                  </a:lnTo>
                                  <a:lnTo>
                                    <a:pt x="28" y="68"/>
                                  </a:lnTo>
                                  <a:lnTo>
                                    <a:pt x="27" y="208"/>
                                  </a:lnTo>
                                  <a:lnTo>
                                    <a:pt x="21" y="354"/>
                                  </a:lnTo>
                                  <a:lnTo>
                                    <a:pt x="14" y="500"/>
                                  </a:lnTo>
                                  <a:lnTo>
                                    <a:pt x="5" y="641"/>
                                  </a:lnTo>
                                  <a:lnTo>
                                    <a:pt x="17" y="661"/>
                                  </a:lnTo>
                                  <a:lnTo>
                                    <a:pt x="26" y="682"/>
                                  </a:lnTo>
                                  <a:lnTo>
                                    <a:pt x="29" y="705"/>
                                  </a:lnTo>
                                  <a:lnTo>
                                    <a:pt x="31" y="728"/>
                                  </a:lnTo>
                                  <a:lnTo>
                                    <a:pt x="31" y="751"/>
                                  </a:lnTo>
                                  <a:lnTo>
                                    <a:pt x="30" y="775"/>
                                  </a:lnTo>
                                  <a:lnTo>
                                    <a:pt x="29" y="798"/>
                                  </a:lnTo>
                                  <a:lnTo>
                                    <a:pt x="30" y="822"/>
                                  </a:lnTo>
                                  <a:lnTo>
                                    <a:pt x="33" y="826"/>
                                  </a:lnTo>
                                  <a:lnTo>
                                    <a:pt x="38" y="827"/>
                                  </a:lnTo>
                                  <a:lnTo>
                                    <a:pt x="44" y="828"/>
                                  </a:lnTo>
                                  <a:lnTo>
                                    <a:pt x="46" y="833"/>
                                  </a:lnTo>
                                  <a:lnTo>
                                    <a:pt x="41" y="888"/>
                                  </a:lnTo>
                                  <a:lnTo>
                                    <a:pt x="39" y="941"/>
                                  </a:lnTo>
                                  <a:lnTo>
                                    <a:pt x="36" y="995"/>
                                  </a:lnTo>
                                  <a:lnTo>
                                    <a:pt x="26" y="1050"/>
                                  </a:lnTo>
                                  <a:lnTo>
                                    <a:pt x="20" y="1084"/>
                                  </a:lnTo>
                                  <a:lnTo>
                                    <a:pt x="20" y="1119"/>
                                  </a:lnTo>
                                  <a:lnTo>
                                    <a:pt x="21" y="1153"/>
                                  </a:lnTo>
                                  <a:lnTo>
                                    <a:pt x="16" y="1188"/>
                                  </a:lnTo>
                                  <a:lnTo>
                                    <a:pt x="14" y="1208"/>
                                  </a:lnTo>
                                  <a:lnTo>
                                    <a:pt x="14" y="1230"/>
                                  </a:lnTo>
                                  <a:lnTo>
                                    <a:pt x="12" y="1253"/>
                                  </a:lnTo>
                                  <a:lnTo>
                                    <a:pt x="10" y="1276"/>
                                  </a:lnTo>
                                  <a:lnTo>
                                    <a:pt x="6" y="1276"/>
                                  </a:lnTo>
                                  <a:lnTo>
                                    <a:pt x="4" y="1276"/>
                                  </a:lnTo>
                                  <a:lnTo>
                                    <a:pt x="1" y="1278"/>
                                  </a:lnTo>
                                  <a:lnTo>
                                    <a:pt x="0" y="1281"/>
                                  </a:lnTo>
                                  <a:lnTo>
                                    <a:pt x="0" y="1304"/>
                                  </a:lnTo>
                                  <a:lnTo>
                                    <a:pt x="2" y="1326"/>
                                  </a:lnTo>
                                  <a:lnTo>
                                    <a:pt x="7" y="1349"/>
                                  </a:lnTo>
                                  <a:lnTo>
                                    <a:pt x="16" y="1369"/>
                                  </a:lnTo>
                                  <a:lnTo>
                                    <a:pt x="24" y="1401"/>
                                  </a:lnTo>
                                  <a:lnTo>
                                    <a:pt x="24" y="1437"/>
                                  </a:lnTo>
                                  <a:lnTo>
                                    <a:pt x="22" y="1473"/>
                                  </a:lnTo>
                                  <a:lnTo>
                                    <a:pt x="30" y="1508"/>
                                  </a:lnTo>
                                  <a:lnTo>
                                    <a:pt x="37" y="1536"/>
                                  </a:lnTo>
                                  <a:lnTo>
                                    <a:pt x="36" y="1563"/>
                                  </a:lnTo>
                                  <a:lnTo>
                                    <a:pt x="33" y="1590"/>
                                  </a:lnTo>
                                  <a:lnTo>
                                    <a:pt x="30" y="1617"/>
                                  </a:lnTo>
                                  <a:lnTo>
                                    <a:pt x="28" y="1621"/>
                                  </a:lnTo>
                                  <a:lnTo>
                                    <a:pt x="24" y="1625"/>
                                  </a:lnTo>
                                  <a:lnTo>
                                    <a:pt x="18" y="1629"/>
                                  </a:lnTo>
                                  <a:lnTo>
                                    <a:pt x="16" y="1632"/>
                                  </a:lnTo>
                                  <a:lnTo>
                                    <a:pt x="16" y="1645"/>
                                  </a:lnTo>
                                  <a:lnTo>
                                    <a:pt x="17" y="1658"/>
                                  </a:lnTo>
                                  <a:lnTo>
                                    <a:pt x="20" y="1673"/>
                                  </a:lnTo>
                                  <a:lnTo>
                                    <a:pt x="26" y="1685"/>
                                  </a:lnTo>
                                  <a:lnTo>
                                    <a:pt x="29" y="1700"/>
                                  </a:lnTo>
                                  <a:lnTo>
                                    <a:pt x="28" y="1715"/>
                                  </a:lnTo>
                                  <a:lnTo>
                                    <a:pt x="24" y="1729"/>
                                  </a:lnTo>
                                  <a:lnTo>
                                    <a:pt x="17" y="1744"/>
                                  </a:lnTo>
                                  <a:lnTo>
                                    <a:pt x="10" y="1759"/>
                                  </a:lnTo>
                                  <a:lnTo>
                                    <a:pt x="4" y="1773"/>
                                  </a:lnTo>
                                  <a:lnTo>
                                    <a:pt x="0" y="1788"/>
                                  </a:lnTo>
                                  <a:lnTo>
                                    <a:pt x="0" y="1803"/>
                                  </a:lnTo>
                                  <a:lnTo>
                                    <a:pt x="77" y="1870"/>
                                  </a:lnTo>
                                  <a:lnTo>
                                    <a:pt x="80" y="1861"/>
                                  </a:lnTo>
                                  <a:lnTo>
                                    <a:pt x="86" y="1855"/>
                                  </a:lnTo>
                                  <a:lnTo>
                                    <a:pt x="92" y="1848"/>
                                  </a:lnTo>
                                  <a:lnTo>
                                    <a:pt x="97" y="1843"/>
                                  </a:lnTo>
                                  <a:lnTo>
                                    <a:pt x="103" y="1839"/>
                                  </a:lnTo>
                                  <a:lnTo>
                                    <a:pt x="108" y="1834"/>
                                  </a:lnTo>
                                  <a:lnTo>
                                    <a:pt x="113" y="1830"/>
                                  </a:lnTo>
                                  <a:lnTo>
                                    <a:pt x="115" y="1824"/>
                                  </a:lnTo>
                                  <a:lnTo>
                                    <a:pt x="121" y="1808"/>
                                  </a:lnTo>
                                  <a:lnTo>
                                    <a:pt x="122" y="1790"/>
                                  </a:lnTo>
                                  <a:lnTo>
                                    <a:pt x="122" y="1773"/>
                                  </a:lnTo>
                                  <a:lnTo>
                                    <a:pt x="121" y="1756"/>
                                  </a:lnTo>
                                  <a:lnTo>
                                    <a:pt x="116" y="1757"/>
                                  </a:lnTo>
                                  <a:lnTo>
                                    <a:pt x="113" y="1754"/>
                                  </a:lnTo>
                                  <a:lnTo>
                                    <a:pt x="109" y="1751"/>
                                  </a:lnTo>
                                  <a:lnTo>
                                    <a:pt x="105" y="17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498"/>
                          <wps:cNvSpPr>
                            <a:spLocks noRot="1" noChangeAspect="1" noEditPoints="1" noChangeArrowheads="1" noChangeShapeType="1" noTextEdit="1"/>
                          </wps:cNvSpPr>
                          <wps:spPr bwMode="auto">
                            <a:xfrm>
                              <a:off x="2589" y="213"/>
                              <a:ext cx="77" cy="86"/>
                            </a:xfrm>
                            <a:custGeom>
                              <a:avLst/>
                              <a:gdLst>
                                <a:gd name="T0" fmla="*/ 79 w 233"/>
                                <a:gd name="T1" fmla="*/ 1 h 258"/>
                                <a:gd name="T2" fmla="*/ 50 w 233"/>
                                <a:gd name="T3" fmla="*/ 7 h 258"/>
                                <a:gd name="T4" fmla="*/ 28 w 233"/>
                                <a:gd name="T5" fmla="*/ 22 h 258"/>
                                <a:gd name="T6" fmla="*/ 13 w 233"/>
                                <a:gd name="T7" fmla="*/ 44 h 258"/>
                                <a:gd name="T8" fmla="*/ 2 w 233"/>
                                <a:gd name="T9" fmla="*/ 89 h 258"/>
                                <a:gd name="T10" fmla="*/ 1 w 233"/>
                                <a:gd name="T11" fmla="*/ 150 h 258"/>
                                <a:gd name="T12" fmla="*/ 8 w 233"/>
                                <a:gd name="T13" fmla="*/ 192 h 258"/>
                                <a:gd name="T14" fmla="*/ 15 w 233"/>
                                <a:gd name="T15" fmla="*/ 208 h 258"/>
                                <a:gd name="T16" fmla="*/ 26 w 233"/>
                                <a:gd name="T17" fmla="*/ 223 h 258"/>
                                <a:gd name="T18" fmla="*/ 39 w 233"/>
                                <a:gd name="T19" fmla="*/ 235 h 258"/>
                                <a:gd name="T20" fmla="*/ 61 w 233"/>
                                <a:gd name="T21" fmla="*/ 248 h 258"/>
                                <a:gd name="T22" fmla="*/ 89 w 233"/>
                                <a:gd name="T23" fmla="*/ 256 h 258"/>
                                <a:gd name="T24" fmla="*/ 119 w 233"/>
                                <a:gd name="T25" fmla="*/ 258 h 258"/>
                                <a:gd name="T26" fmla="*/ 149 w 233"/>
                                <a:gd name="T27" fmla="*/ 254 h 258"/>
                                <a:gd name="T28" fmla="*/ 188 w 233"/>
                                <a:gd name="T29" fmla="*/ 244 h 258"/>
                                <a:gd name="T30" fmla="*/ 220 w 233"/>
                                <a:gd name="T31" fmla="*/ 213 h 258"/>
                                <a:gd name="T32" fmla="*/ 233 w 233"/>
                                <a:gd name="T33" fmla="*/ 168 h 258"/>
                                <a:gd name="T34" fmla="*/ 231 w 233"/>
                                <a:gd name="T35" fmla="*/ 119 h 258"/>
                                <a:gd name="T36" fmla="*/ 224 w 233"/>
                                <a:gd name="T37" fmla="*/ 90 h 258"/>
                                <a:gd name="T38" fmla="*/ 216 w 233"/>
                                <a:gd name="T39" fmla="*/ 77 h 258"/>
                                <a:gd name="T40" fmla="*/ 205 w 233"/>
                                <a:gd name="T41" fmla="*/ 66 h 258"/>
                                <a:gd name="T42" fmla="*/ 190 w 233"/>
                                <a:gd name="T43" fmla="*/ 60 h 258"/>
                                <a:gd name="T44" fmla="*/ 190 w 233"/>
                                <a:gd name="T45" fmla="*/ 82 h 258"/>
                                <a:gd name="T46" fmla="*/ 197 w 233"/>
                                <a:gd name="T47" fmla="*/ 119 h 258"/>
                                <a:gd name="T48" fmla="*/ 193 w 233"/>
                                <a:gd name="T49" fmla="*/ 151 h 258"/>
                                <a:gd name="T50" fmla="*/ 186 w 233"/>
                                <a:gd name="T51" fmla="*/ 184 h 258"/>
                                <a:gd name="T52" fmla="*/ 171 w 233"/>
                                <a:gd name="T53" fmla="*/ 210 h 258"/>
                                <a:gd name="T54" fmla="*/ 134 w 233"/>
                                <a:gd name="T55" fmla="*/ 223 h 258"/>
                                <a:gd name="T56" fmla="*/ 94 w 233"/>
                                <a:gd name="T57" fmla="*/ 227 h 258"/>
                                <a:gd name="T58" fmla="*/ 62 w 233"/>
                                <a:gd name="T59" fmla="*/ 217 h 258"/>
                                <a:gd name="T60" fmla="*/ 39 w 233"/>
                                <a:gd name="T61" fmla="*/ 172 h 258"/>
                                <a:gd name="T62" fmla="*/ 35 w 233"/>
                                <a:gd name="T63" fmla="*/ 98 h 258"/>
                                <a:gd name="T64" fmla="*/ 44 w 233"/>
                                <a:gd name="T65" fmla="*/ 53 h 258"/>
                                <a:gd name="T66" fmla="*/ 60 w 233"/>
                                <a:gd name="T67" fmla="*/ 40 h 258"/>
                                <a:gd name="T68" fmla="*/ 80 w 233"/>
                                <a:gd name="T69" fmla="*/ 28 h 258"/>
                                <a:gd name="T70" fmla="*/ 98 w 233"/>
                                <a:gd name="T71" fmla="*/ 13 h 258"/>
                                <a:gd name="T72" fmla="*/ 101 w 233"/>
                                <a:gd name="T73" fmla="*/ 3 h 258"/>
                                <a:gd name="T74" fmla="*/ 97 w 233"/>
                                <a:gd name="T75" fmla="*/ 0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3" h="258">
                                  <a:moveTo>
                                    <a:pt x="95" y="0"/>
                                  </a:moveTo>
                                  <a:lnTo>
                                    <a:pt x="79" y="1"/>
                                  </a:lnTo>
                                  <a:lnTo>
                                    <a:pt x="65" y="3"/>
                                  </a:lnTo>
                                  <a:lnTo>
                                    <a:pt x="50" y="7"/>
                                  </a:lnTo>
                                  <a:lnTo>
                                    <a:pt x="39" y="14"/>
                                  </a:lnTo>
                                  <a:lnTo>
                                    <a:pt x="28" y="22"/>
                                  </a:lnTo>
                                  <a:lnTo>
                                    <a:pt x="20" y="32"/>
                                  </a:lnTo>
                                  <a:lnTo>
                                    <a:pt x="13" y="44"/>
                                  </a:lnTo>
                                  <a:lnTo>
                                    <a:pt x="9" y="58"/>
                                  </a:lnTo>
                                  <a:lnTo>
                                    <a:pt x="2" y="89"/>
                                  </a:lnTo>
                                  <a:lnTo>
                                    <a:pt x="0" y="119"/>
                                  </a:lnTo>
                                  <a:lnTo>
                                    <a:pt x="1" y="150"/>
                                  </a:lnTo>
                                  <a:lnTo>
                                    <a:pt x="6" y="182"/>
                                  </a:lnTo>
                                  <a:lnTo>
                                    <a:pt x="8" y="192"/>
                                  </a:lnTo>
                                  <a:lnTo>
                                    <a:pt x="10" y="201"/>
                                  </a:lnTo>
                                  <a:lnTo>
                                    <a:pt x="15" y="208"/>
                                  </a:lnTo>
                                  <a:lnTo>
                                    <a:pt x="19" y="216"/>
                                  </a:lnTo>
                                  <a:lnTo>
                                    <a:pt x="26" y="223"/>
                                  </a:lnTo>
                                  <a:lnTo>
                                    <a:pt x="32" y="230"/>
                                  </a:lnTo>
                                  <a:lnTo>
                                    <a:pt x="39" y="235"/>
                                  </a:lnTo>
                                  <a:lnTo>
                                    <a:pt x="48" y="240"/>
                                  </a:lnTo>
                                  <a:lnTo>
                                    <a:pt x="61" y="248"/>
                                  </a:lnTo>
                                  <a:lnTo>
                                    <a:pt x="75" y="253"/>
                                  </a:lnTo>
                                  <a:lnTo>
                                    <a:pt x="89" y="256"/>
                                  </a:lnTo>
                                  <a:lnTo>
                                    <a:pt x="105" y="258"/>
                                  </a:lnTo>
                                  <a:lnTo>
                                    <a:pt x="119" y="258"/>
                                  </a:lnTo>
                                  <a:lnTo>
                                    <a:pt x="134" y="256"/>
                                  </a:lnTo>
                                  <a:lnTo>
                                    <a:pt x="149" y="254"/>
                                  </a:lnTo>
                                  <a:lnTo>
                                    <a:pt x="164" y="252"/>
                                  </a:lnTo>
                                  <a:lnTo>
                                    <a:pt x="188" y="244"/>
                                  </a:lnTo>
                                  <a:lnTo>
                                    <a:pt x="207" y="231"/>
                                  </a:lnTo>
                                  <a:lnTo>
                                    <a:pt x="220" y="213"/>
                                  </a:lnTo>
                                  <a:lnTo>
                                    <a:pt x="229" y="192"/>
                                  </a:lnTo>
                                  <a:lnTo>
                                    <a:pt x="233" y="168"/>
                                  </a:lnTo>
                                  <a:lnTo>
                                    <a:pt x="233" y="144"/>
                                  </a:lnTo>
                                  <a:lnTo>
                                    <a:pt x="231" y="119"/>
                                  </a:lnTo>
                                  <a:lnTo>
                                    <a:pt x="226" y="97"/>
                                  </a:lnTo>
                                  <a:lnTo>
                                    <a:pt x="224" y="90"/>
                                  </a:lnTo>
                                  <a:lnTo>
                                    <a:pt x="221" y="83"/>
                                  </a:lnTo>
                                  <a:lnTo>
                                    <a:pt x="216" y="77"/>
                                  </a:lnTo>
                                  <a:lnTo>
                                    <a:pt x="212" y="70"/>
                                  </a:lnTo>
                                  <a:lnTo>
                                    <a:pt x="205" y="66"/>
                                  </a:lnTo>
                                  <a:lnTo>
                                    <a:pt x="197" y="61"/>
                                  </a:lnTo>
                                  <a:lnTo>
                                    <a:pt x="190" y="60"/>
                                  </a:lnTo>
                                  <a:lnTo>
                                    <a:pt x="180" y="61"/>
                                  </a:lnTo>
                                  <a:lnTo>
                                    <a:pt x="190" y="82"/>
                                  </a:lnTo>
                                  <a:lnTo>
                                    <a:pt x="195" y="101"/>
                                  </a:lnTo>
                                  <a:lnTo>
                                    <a:pt x="197" y="119"/>
                                  </a:lnTo>
                                  <a:lnTo>
                                    <a:pt x="196" y="136"/>
                                  </a:lnTo>
                                  <a:lnTo>
                                    <a:pt x="193" y="151"/>
                                  </a:lnTo>
                                  <a:lnTo>
                                    <a:pt x="190" y="168"/>
                                  </a:lnTo>
                                  <a:lnTo>
                                    <a:pt x="186" y="184"/>
                                  </a:lnTo>
                                  <a:lnTo>
                                    <a:pt x="184" y="201"/>
                                  </a:lnTo>
                                  <a:lnTo>
                                    <a:pt x="171" y="210"/>
                                  </a:lnTo>
                                  <a:lnTo>
                                    <a:pt x="153" y="216"/>
                                  </a:lnTo>
                                  <a:lnTo>
                                    <a:pt x="134" y="223"/>
                                  </a:lnTo>
                                  <a:lnTo>
                                    <a:pt x="114" y="226"/>
                                  </a:lnTo>
                                  <a:lnTo>
                                    <a:pt x="94" y="227"/>
                                  </a:lnTo>
                                  <a:lnTo>
                                    <a:pt x="77" y="224"/>
                                  </a:lnTo>
                                  <a:lnTo>
                                    <a:pt x="62" y="217"/>
                                  </a:lnTo>
                                  <a:lnTo>
                                    <a:pt x="52" y="205"/>
                                  </a:lnTo>
                                  <a:lnTo>
                                    <a:pt x="39" y="172"/>
                                  </a:lnTo>
                                  <a:lnTo>
                                    <a:pt x="33" y="135"/>
                                  </a:lnTo>
                                  <a:lnTo>
                                    <a:pt x="35" y="98"/>
                                  </a:lnTo>
                                  <a:lnTo>
                                    <a:pt x="40" y="61"/>
                                  </a:lnTo>
                                  <a:lnTo>
                                    <a:pt x="44" y="53"/>
                                  </a:lnTo>
                                  <a:lnTo>
                                    <a:pt x="50" y="47"/>
                                  </a:lnTo>
                                  <a:lnTo>
                                    <a:pt x="60" y="40"/>
                                  </a:lnTo>
                                  <a:lnTo>
                                    <a:pt x="70" y="34"/>
                                  </a:lnTo>
                                  <a:lnTo>
                                    <a:pt x="80" y="28"/>
                                  </a:lnTo>
                                  <a:lnTo>
                                    <a:pt x="90" y="21"/>
                                  </a:lnTo>
                                  <a:lnTo>
                                    <a:pt x="98" y="13"/>
                                  </a:lnTo>
                                  <a:lnTo>
                                    <a:pt x="103" y="3"/>
                                  </a:lnTo>
                                  <a:lnTo>
                                    <a:pt x="101" y="3"/>
                                  </a:lnTo>
                                  <a:lnTo>
                                    <a:pt x="100" y="1"/>
                                  </a:lnTo>
                                  <a:lnTo>
                                    <a:pt x="97" y="0"/>
                                  </a:lnTo>
                                  <a:lnTo>
                                    <a:pt x="95"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513" name="Line 1499"/>
                        <wps:cNvCnPr>
                          <a:cxnSpLocks noRot="1" noChangeAspect="1" noEditPoints="1" noChangeArrowheads="1" noChangeShapeType="1"/>
                        </wps:cNvCnPr>
                        <wps:spPr bwMode="auto">
                          <a:xfrm>
                            <a:off x="1514475" y="398780"/>
                            <a:ext cx="635" cy="2000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514" name="Rectangle 1500"/>
                        <wps:cNvSpPr>
                          <a:spLocks noRot="1" noChangeAspect="1" noEditPoints="1" noChangeArrowheads="1" noChangeShapeType="1" noTextEdit="1"/>
                        </wps:cNvSpPr>
                        <wps:spPr bwMode="auto">
                          <a:xfrm>
                            <a:off x="2726690" y="598805"/>
                            <a:ext cx="23685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501"/>
                        <wps:cNvSpPr>
                          <a:spLocks noRot="1" noChangeAspect="1" noEditPoints="1" noChangeArrowheads="1" noChangeShapeType="1" noTextEdit="1"/>
                        </wps:cNvSpPr>
                        <wps:spPr bwMode="auto">
                          <a:xfrm>
                            <a:off x="2761615" y="622300"/>
                            <a:ext cx="1733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AF23E" w14:textId="77777777" w:rsidR="00E64763" w:rsidRDefault="00E64763" w:rsidP="00EE19AE">
                              <w:r>
                                <w:rPr>
                                  <w:rFonts w:ascii="Times New Roman" w:hAnsi="Times New Roman"/>
                                  <w:color w:val="000000"/>
                                  <w:sz w:val="14"/>
                                  <w:szCs w:val="14"/>
                                  <w:lang w:val="en-US"/>
                                </w:rPr>
                                <w:t>TOE</w:t>
                              </w:r>
                            </w:p>
                          </w:txbxContent>
                        </wps:txbx>
                        <wps:bodyPr rot="0" vert="horz" wrap="none" lIns="0" tIns="0" rIns="0" bIns="0" anchor="t" anchorCtr="0" upright="1">
                          <a:spAutoFit/>
                        </wps:bodyPr>
                      </wps:wsp>
                      <wps:wsp>
                        <wps:cNvPr id="1516" name="Rectangle 1502"/>
                        <wps:cNvSpPr>
                          <a:spLocks noRot="1" noChangeAspect="1" noEditPoints="1" noChangeArrowheads="1" noChangeShapeType="1" noTextEdit="1"/>
                        </wps:cNvSpPr>
                        <wps:spPr bwMode="auto">
                          <a:xfrm>
                            <a:off x="2143125" y="828040"/>
                            <a:ext cx="487045" cy="372110"/>
                          </a:xfrm>
                          <a:prstGeom prst="rect">
                            <a:avLst/>
                          </a:prstGeom>
                          <a:solidFill>
                            <a:srgbClr val="FFCC99"/>
                          </a:solidFill>
                          <a:ln w="22860">
                            <a:solidFill>
                              <a:srgbClr val="993300"/>
                            </a:solidFill>
                            <a:miter lim="800000"/>
                            <a:headEnd/>
                            <a:tailEnd/>
                          </a:ln>
                        </wps:spPr>
                        <wps:bodyPr rot="0" vert="horz" wrap="square" lIns="91440" tIns="45720" rIns="91440" bIns="45720" anchor="t" anchorCtr="0" upright="1">
                          <a:noAutofit/>
                        </wps:bodyPr>
                      </wps:wsp>
                      <wps:wsp>
                        <wps:cNvPr id="1517" name="Rectangle 1503"/>
                        <wps:cNvSpPr>
                          <a:spLocks noRot="1" noChangeAspect="1" noEditPoints="1" noChangeArrowheads="1" noChangeShapeType="1" noTextEdit="1"/>
                        </wps:cNvSpPr>
                        <wps:spPr bwMode="auto">
                          <a:xfrm>
                            <a:off x="1000125" y="1400175"/>
                            <a:ext cx="915035" cy="372110"/>
                          </a:xfrm>
                          <a:prstGeom prst="rect">
                            <a:avLst/>
                          </a:prstGeom>
                          <a:solidFill>
                            <a:srgbClr val="FFCC99"/>
                          </a:solidFill>
                          <a:ln w="22860">
                            <a:solidFill>
                              <a:srgbClr val="993300"/>
                            </a:solidFill>
                            <a:miter lim="800000"/>
                            <a:headEnd/>
                            <a:tailEnd/>
                          </a:ln>
                        </wps:spPr>
                        <wps:bodyPr rot="0" vert="horz" wrap="square" lIns="91440" tIns="45720" rIns="91440" bIns="45720" anchor="t" anchorCtr="0" upright="1">
                          <a:noAutofit/>
                        </wps:bodyPr>
                      </wps:wsp>
                      <wps:wsp>
                        <wps:cNvPr id="1518" name="Rectangle 1504"/>
                        <wps:cNvSpPr>
                          <a:spLocks noRot="1" noChangeAspect="1" noEditPoints="1" noChangeArrowheads="1" noChangeShapeType="1" noTextEdit="1"/>
                        </wps:cNvSpPr>
                        <wps:spPr bwMode="auto">
                          <a:xfrm>
                            <a:off x="857250" y="828040"/>
                            <a:ext cx="543560" cy="372110"/>
                          </a:xfrm>
                          <a:prstGeom prst="rect">
                            <a:avLst/>
                          </a:prstGeom>
                          <a:solidFill>
                            <a:srgbClr val="FFCC99"/>
                          </a:solidFill>
                          <a:ln w="22860">
                            <a:solidFill>
                              <a:srgbClr val="993300"/>
                            </a:solidFill>
                            <a:miter lim="800000"/>
                            <a:headEnd/>
                            <a:tailEnd/>
                          </a:ln>
                        </wps:spPr>
                        <wps:bodyPr rot="0" vert="horz" wrap="square" lIns="91440" tIns="45720" rIns="91440" bIns="45720" anchor="t" anchorCtr="0" upright="1">
                          <a:noAutofit/>
                        </wps:bodyPr>
                      </wps:wsp>
                      <wps:wsp>
                        <wps:cNvPr id="1519" name="Rectangle 1505"/>
                        <wps:cNvSpPr>
                          <a:spLocks noRot="1" noChangeAspect="1" noEditPoints="1" noChangeArrowheads="1" noChangeShapeType="1" noTextEdit="1"/>
                        </wps:cNvSpPr>
                        <wps:spPr bwMode="auto">
                          <a:xfrm>
                            <a:off x="257175" y="828040"/>
                            <a:ext cx="486410" cy="372110"/>
                          </a:xfrm>
                          <a:prstGeom prst="rect">
                            <a:avLst/>
                          </a:prstGeom>
                          <a:solidFill>
                            <a:srgbClr val="FFCC99"/>
                          </a:solidFill>
                          <a:ln w="22860">
                            <a:solidFill>
                              <a:srgbClr val="993300"/>
                            </a:solidFill>
                            <a:miter lim="800000"/>
                            <a:headEnd/>
                            <a:tailEnd/>
                          </a:ln>
                        </wps:spPr>
                        <wps:bodyPr rot="0" vert="horz" wrap="square" lIns="91440" tIns="45720" rIns="91440" bIns="45720" anchor="t" anchorCtr="0" upright="1">
                          <a:noAutofit/>
                        </wps:bodyPr>
                      </wps:wsp>
                      <wps:wsp>
                        <wps:cNvPr id="1520" name="Rectangle 1506"/>
                        <wps:cNvSpPr>
                          <a:spLocks noRot="1" noChangeAspect="1" noEditPoints="1" noChangeArrowheads="1" noChangeShapeType="1" noTextEdit="1"/>
                        </wps:cNvSpPr>
                        <wps:spPr bwMode="auto">
                          <a:xfrm>
                            <a:off x="628650" y="1886585"/>
                            <a:ext cx="2001520" cy="114935"/>
                          </a:xfrm>
                          <a:prstGeom prst="rect">
                            <a:avLst/>
                          </a:prstGeom>
                          <a:solidFill>
                            <a:srgbClr val="FFCC99"/>
                          </a:solidFill>
                          <a:ln w="22860">
                            <a:solidFill>
                              <a:srgbClr val="993300"/>
                            </a:solidFill>
                            <a:miter lim="800000"/>
                            <a:headEnd/>
                            <a:tailEnd/>
                          </a:ln>
                        </wps:spPr>
                        <wps:bodyPr rot="0" vert="horz" wrap="square" lIns="91440" tIns="45720" rIns="91440" bIns="45720" anchor="t" anchorCtr="0" upright="1">
                          <a:noAutofit/>
                        </wps:bodyPr>
                      </wps:wsp>
                      <wps:wsp>
                        <wps:cNvPr id="1521" name="Line 1507"/>
                        <wps:cNvCnPr>
                          <a:cxnSpLocks noRot="1" noChangeAspect="1" noEditPoints="1" noChangeArrowheads="1" noChangeShapeType="1"/>
                        </wps:cNvCnPr>
                        <wps:spPr bwMode="auto">
                          <a:xfrm>
                            <a:off x="1457325" y="713105"/>
                            <a:ext cx="635" cy="68707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508"/>
                        <wps:cNvCnPr>
                          <a:cxnSpLocks noRot="1" noChangeAspect="1" noEditPoints="1" noChangeArrowheads="1" noChangeShapeType="1"/>
                        </wps:cNvCnPr>
                        <wps:spPr bwMode="auto">
                          <a:xfrm>
                            <a:off x="1457325" y="1771650"/>
                            <a:ext cx="635" cy="1149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523" name="Line 1509"/>
                        <wps:cNvCnPr>
                          <a:cxnSpLocks noRot="1" noChangeAspect="1" noEditPoints="1" noChangeArrowheads="1" noChangeShapeType="1"/>
                        </wps:cNvCnPr>
                        <wps:spPr bwMode="auto">
                          <a:xfrm>
                            <a:off x="957580" y="1066165"/>
                            <a:ext cx="157480" cy="5245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510"/>
                        <wps:cNvCnPr>
                          <a:cxnSpLocks noRot="1" noChangeAspect="1" noEditPoints="1" noChangeArrowheads="1" noChangeShapeType="1"/>
                        </wps:cNvCnPr>
                        <wps:spPr bwMode="auto">
                          <a:xfrm>
                            <a:off x="2229485" y="1199515"/>
                            <a:ext cx="635" cy="68707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wpg:cNvPr id="1525" name="Group 1511"/>
                        <wpg:cNvGrpSpPr>
                          <a:grpSpLocks noRot="1" noChangeAspect="1"/>
                        </wpg:cNvGrpSpPr>
                        <wpg:grpSpPr bwMode="auto">
                          <a:xfrm>
                            <a:off x="197485" y="539115"/>
                            <a:ext cx="2834005" cy="1521460"/>
                            <a:chOff x="329" y="852"/>
                            <a:chExt cx="4463" cy="2396"/>
                          </a:xfrm>
                        </wpg:grpSpPr>
                        <wpg:grpSp>
                          <wpg:cNvPr id="1526" name="Group 1512"/>
                          <wpg:cNvGrpSpPr>
                            <a:grpSpLocks noRot="1" noChangeAspect="1"/>
                          </wpg:cNvGrpSpPr>
                          <wpg:grpSpPr bwMode="auto">
                            <a:xfrm>
                              <a:off x="329" y="856"/>
                              <a:ext cx="4463" cy="2392"/>
                              <a:chOff x="329" y="856"/>
                              <a:chExt cx="4463" cy="2392"/>
                            </a:xfrm>
                          </wpg:grpSpPr>
                          <wps:wsp>
                            <wps:cNvPr id="1527" name="Rectangle 1513"/>
                            <wps:cNvSpPr>
                              <a:spLocks noRot="1" noChangeAspect="1" noEditPoints="1" noChangeArrowheads="1" noChangeShapeType="1" noTextEdit="1"/>
                            </wps:cNvSpPr>
                            <wps:spPr bwMode="auto">
                              <a:xfrm>
                                <a:off x="329" y="856"/>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514"/>
                            <wps:cNvSpPr>
                              <a:spLocks noRot="1" noChangeAspect="1" noEditPoints="1" noChangeArrowheads="1" noChangeShapeType="1" noTextEdit="1"/>
                            </wps:cNvSpPr>
                            <wps:spPr bwMode="auto">
                              <a:xfrm>
                                <a:off x="329" y="909"/>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1515"/>
                            <wps:cNvSpPr>
                              <a:spLocks noRot="1" noChangeAspect="1" noEditPoints="1" noChangeArrowheads="1" noChangeShapeType="1" noTextEdit="1"/>
                            </wps:cNvSpPr>
                            <wps:spPr bwMode="auto">
                              <a:xfrm>
                                <a:off x="329" y="939"/>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516"/>
                            <wps:cNvSpPr>
                              <a:spLocks noRot="1" noChangeAspect="1" noEditPoints="1" noChangeArrowheads="1" noChangeShapeType="1" noTextEdit="1"/>
                            </wps:cNvSpPr>
                            <wps:spPr bwMode="auto">
                              <a:xfrm>
                                <a:off x="329" y="99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1517"/>
                            <wps:cNvSpPr>
                              <a:spLocks noRot="1" noChangeAspect="1" noEditPoints="1" noChangeArrowheads="1" noChangeShapeType="1" noTextEdit="1"/>
                            </wps:cNvSpPr>
                            <wps:spPr bwMode="auto">
                              <a:xfrm>
                                <a:off x="329" y="1021"/>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518"/>
                            <wps:cNvSpPr>
                              <a:spLocks noRot="1" noChangeAspect="1" noEditPoints="1" noChangeArrowheads="1" noChangeShapeType="1" noTextEdit="1"/>
                            </wps:cNvSpPr>
                            <wps:spPr bwMode="auto">
                              <a:xfrm>
                                <a:off x="329" y="1074"/>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1519"/>
                            <wps:cNvSpPr>
                              <a:spLocks noRot="1" noChangeAspect="1" noEditPoints="1" noChangeArrowheads="1" noChangeShapeType="1" noTextEdit="1"/>
                            </wps:cNvSpPr>
                            <wps:spPr bwMode="auto">
                              <a:xfrm>
                                <a:off x="329" y="1104"/>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520"/>
                            <wps:cNvSpPr>
                              <a:spLocks noRot="1" noChangeAspect="1" noEditPoints="1" noChangeArrowheads="1" noChangeShapeType="1" noTextEdit="1"/>
                            </wps:cNvSpPr>
                            <wps:spPr bwMode="auto">
                              <a:xfrm>
                                <a:off x="329" y="115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1521"/>
                            <wps:cNvSpPr>
                              <a:spLocks noRot="1" noChangeAspect="1" noEditPoints="1" noChangeArrowheads="1" noChangeShapeType="1" noTextEdit="1"/>
                            </wps:cNvSpPr>
                            <wps:spPr bwMode="auto">
                              <a:xfrm>
                                <a:off x="329" y="1186"/>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522"/>
                            <wps:cNvSpPr>
                              <a:spLocks noRot="1" noChangeAspect="1" noEditPoints="1" noChangeArrowheads="1" noChangeShapeType="1" noTextEdit="1"/>
                            </wps:cNvSpPr>
                            <wps:spPr bwMode="auto">
                              <a:xfrm>
                                <a:off x="329" y="1239"/>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1523"/>
                            <wps:cNvSpPr>
                              <a:spLocks noRot="1" noChangeAspect="1" noEditPoints="1" noChangeArrowheads="1" noChangeShapeType="1" noTextEdit="1"/>
                            </wps:cNvSpPr>
                            <wps:spPr bwMode="auto">
                              <a:xfrm>
                                <a:off x="329" y="1269"/>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524"/>
                            <wps:cNvSpPr>
                              <a:spLocks noRot="1" noChangeAspect="1" noEditPoints="1" noChangeArrowheads="1" noChangeShapeType="1" noTextEdit="1"/>
                            </wps:cNvSpPr>
                            <wps:spPr bwMode="auto">
                              <a:xfrm>
                                <a:off x="329" y="1322"/>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1525"/>
                            <wps:cNvSpPr>
                              <a:spLocks noRot="1" noChangeAspect="1" noEditPoints="1" noChangeArrowheads="1" noChangeShapeType="1" noTextEdit="1"/>
                            </wps:cNvSpPr>
                            <wps:spPr bwMode="auto">
                              <a:xfrm>
                                <a:off x="329" y="1352"/>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526"/>
                            <wps:cNvSpPr>
                              <a:spLocks noRot="1" noChangeAspect="1" noEditPoints="1" noChangeArrowheads="1" noChangeShapeType="1" noTextEdit="1"/>
                            </wps:cNvSpPr>
                            <wps:spPr bwMode="auto">
                              <a:xfrm>
                                <a:off x="329" y="1404"/>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1527"/>
                            <wps:cNvSpPr>
                              <a:spLocks noRot="1" noChangeAspect="1" noEditPoints="1" noChangeArrowheads="1" noChangeShapeType="1" noTextEdit="1"/>
                            </wps:cNvSpPr>
                            <wps:spPr bwMode="auto">
                              <a:xfrm>
                                <a:off x="329" y="1434"/>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1528"/>
                            <wps:cNvSpPr>
                              <a:spLocks noRot="1" noChangeAspect="1" noEditPoints="1" noChangeArrowheads="1" noChangeShapeType="1" noTextEdit="1"/>
                            </wps:cNvSpPr>
                            <wps:spPr bwMode="auto">
                              <a:xfrm>
                                <a:off x="329" y="1487"/>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1529"/>
                            <wps:cNvSpPr>
                              <a:spLocks noRot="1" noChangeAspect="1" noEditPoints="1" noChangeArrowheads="1" noChangeShapeType="1" noTextEdit="1"/>
                            </wps:cNvSpPr>
                            <wps:spPr bwMode="auto">
                              <a:xfrm>
                                <a:off x="329" y="1517"/>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1530"/>
                            <wps:cNvSpPr>
                              <a:spLocks noRot="1" noChangeAspect="1" noEditPoints="1" noChangeArrowheads="1" noChangeShapeType="1" noTextEdit="1"/>
                            </wps:cNvSpPr>
                            <wps:spPr bwMode="auto">
                              <a:xfrm>
                                <a:off x="329" y="156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1531"/>
                            <wps:cNvSpPr>
                              <a:spLocks noRot="1" noChangeAspect="1" noEditPoints="1" noChangeArrowheads="1" noChangeShapeType="1" noTextEdit="1"/>
                            </wps:cNvSpPr>
                            <wps:spPr bwMode="auto">
                              <a:xfrm>
                                <a:off x="329" y="1599"/>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1532"/>
                            <wps:cNvSpPr>
                              <a:spLocks noRot="1" noChangeAspect="1" noEditPoints="1" noChangeArrowheads="1" noChangeShapeType="1" noTextEdit="1"/>
                            </wps:cNvSpPr>
                            <wps:spPr bwMode="auto">
                              <a:xfrm>
                                <a:off x="329" y="1652"/>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Rectangle 1533"/>
                            <wps:cNvSpPr>
                              <a:spLocks noRot="1" noChangeAspect="1" noEditPoints="1" noChangeArrowheads="1" noChangeShapeType="1" noTextEdit="1"/>
                            </wps:cNvSpPr>
                            <wps:spPr bwMode="auto">
                              <a:xfrm>
                                <a:off x="329" y="1682"/>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1534"/>
                            <wps:cNvSpPr>
                              <a:spLocks noRot="1" noChangeAspect="1" noEditPoints="1" noChangeArrowheads="1" noChangeShapeType="1" noTextEdit="1"/>
                            </wps:cNvSpPr>
                            <wps:spPr bwMode="auto">
                              <a:xfrm>
                                <a:off x="329" y="1735"/>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1535"/>
                            <wps:cNvSpPr>
                              <a:spLocks noRot="1" noChangeAspect="1" noEditPoints="1" noChangeArrowheads="1" noChangeShapeType="1" noTextEdit="1"/>
                            </wps:cNvSpPr>
                            <wps:spPr bwMode="auto">
                              <a:xfrm>
                                <a:off x="329" y="1765"/>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1536"/>
                            <wps:cNvSpPr>
                              <a:spLocks noRot="1" noChangeAspect="1" noEditPoints="1" noChangeArrowheads="1" noChangeShapeType="1" noTextEdit="1"/>
                            </wps:cNvSpPr>
                            <wps:spPr bwMode="auto">
                              <a:xfrm>
                                <a:off x="329" y="1817"/>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1537"/>
                            <wps:cNvSpPr>
                              <a:spLocks noRot="1" noChangeAspect="1" noEditPoints="1" noChangeArrowheads="1" noChangeShapeType="1" noTextEdit="1"/>
                            </wps:cNvSpPr>
                            <wps:spPr bwMode="auto">
                              <a:xfrm>
                                <a:off x="329" y="1847"/>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1538"/>
                            <wps:cNvSpPr>
                              <a:spLocks noRot="1" noChangeAspect="1" noEditPoints="1" noChangeArrowheads="1" noChangeShapeType="1" noTextEdit="1"/>
                            </wps:cNvSpPr>
                            <wps:spPr bwMode="auto">
                              <a:xfrm>
                                <a:off x="329" y="1900"/>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1539"/>
                            <wps:cNvSpPr>
                              <a:spLocks noRot="1" noChangeAspect="1" noEditPoints="1" noChangeArrowheads="1" noChangeShapeType="1" noTextEdit="1"/>
                            </wps:cNvSpPr>
                            <wps:spPr bwMode="auto">
                              <a:xfrm>
                                <a:off x="329" y="1930"/>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1540"/>
                            <wps:cNvSpPr>
                              <a:spLocks noRot="1" noChangeAspect="1" noEditPoints="1" noChangeArrowheads="1" noChangeShapeType="1" noTextEdit="1"/>
                            </wps:cNvSpPr>
                            <wps:spPr bwMode="auto">
                              <a:xfrm>
                                <a:off x="329" y="198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1541"/>
                            <wps:cNvSpPr>
                              <a:spLocks noRot="1" noChangeAspect="1" noEditPoints="1" noChangeArrowheads="1" noChangeShapeType="1" noTextEdit="1"/>
                            </wps:cNvSpPr>
                            <wps:spPr bwMode="auto">
                              <a:xfrm>
                                <a:off x="329" y="2012"/>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1542"/>
                            <wps:cNvSpPr>
                              <a:spLocks noRot="1" noChangeAspect="1" noEditPoints="1" noChangeArrowheads="1" noChangeShapeType="1" noTextEdit="1"/>
                            </wps:cNvSpPr>
                            <wps:spPr bwMode="auto">
                              <a:xfrm>
                                <a:off x="329" y="2065"/>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1543"/>
                            <wps:cNvSpPr>
                              <a:spLocks noRot="1" noChangeAspect="1" noEditPoints="1" noChangeArrowheads="1" noChangeShapeType="1" noTextEdit="1"/>
                            </wps:cNvSpPr>
                            <wps:spPr bwMode="auto">
                              <a:xfrm>
                                <a:off x="329" y="2095"/>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1544"/>
                            <wps:cNvSpPr>
                              <a:spLocks noRot="1" noChangeAspect="1" noEditPoints="1" noChangeArrowheads="1" noChangeShapeType="1" noTextEdit="1"/>
                            </wps:cNvSpPr>
                            <wps:spPr bwMode="auto">
                              <a:xfrm>
                                <a:off x="329" y="2148"/>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1545"/>
                            <wps:cNvSpPr>
                              <a:spLocks noRot="1" noChangeAspect="1" noEditPoints="1" noChangeArrowheads="1" noChangeShapeType="1" noTextEdit="1"/>
                            </wps:cNvSpPr>
                            <wps:spPr bwMode="auto">
                              <a:xfrm>
                                <a:off x="329" y="2178"/>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1546"/>
                            <wps:cNvSpPr>
                              <a:spLocks noRot="1" noChangeAspect="1" noEditPoints="1" noChangeArrowheads="1" noChangeShapeType="1" noTextEdit="1"/>
                            </wps:cNvSpPr>
                            <wps:spPr bwMode="auto">
                              <a:xfrm>
                                <a:off x="329" y="223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1547"/>
                            <wps:cNvSpPr>
                              <a:spLocks noRot="1" noChangeAspect="1" noEditPoints="1" noChangeArrowheads="1" noChangeShapeType="1" noTextEdit="1"/>
                            </wps:cNvSpPr>
                            <wps:spPr bwMode="auto">
                              <a:xfrm>
                                <a:off x="329" y="2260"/>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1548"/>
                            <wps:cNvSpPr>
                              <a:spLocks noRot="1" noChangeAspect="1" noEditPoints="1" noChangeArrowheads="1" noChangeShapeType="1" noTextEdit="1"/>
                            </wps:cNvSpPr>
                            <wps:spPr bwMode="auto">
                              <a:xfrm>
                                <a:off x="329" y="2313"/>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549"/>
                            <wps:cNvSpPr>
                              <a:spLocks noRot="1" noChangeAspect="1" noEditPoints="1" noChangeArrowheads="1" noChangeShapeType="1" noTextEdit="1"/>
                            </wps:cNvSpPr>
                            <wps:spPr bwMode="auto">
                              <a:xfrm>
                                <a:off x="329" y="2343"/>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1550"/>
                            <wps:cNvSpPr>
                              <a:spLocks noRot="1" noChangeAspect="1" noEditPoints="1" noChangeArrowheads="1" noChangeShapeType="1" noTextEdit="1"/>
                            </wps:cNvSpPr>
                            <wps:spPr bwMode="auto">
                              <a:xfrm>
                                <a:off x="329" y="2395"/>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1551"/>
                            <wps:cNvSpPr>
                              <a:spLocks noRot="1" noChangeAspect="1" noEditPoints="1" noChangeArrowheads="1" noChangeShapeType="1" noTextEdit="1"/>
                            </wps:cNvSpPr>
                            <wps:spPr bwMode="auto">
                              <a:xfrm>
                                <a:off x="329" y="2425"/>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1552"/>
                            <wps:cNvSpPr>
                              <a:spLocks noRot="1" noChangeAspect="1" noEditPoints="1" noChangeArrowheads="1" noChangeShapeType="1" noTextEdit="1"/>
                            </wps:cNvSpPr>
                            <wps:spPr bwMode="auto">
                              <a:xfrm>
                                <a:off x="329" y="2478"/>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1553"/>
                            <wps:cNvSpPr>
                              <a:spLocks noRot="1" noChangeAspect="1" noEditPoints="1" noChangeArrowheads="1" noChangeShapeType="1" noTextEdit="1"/>
                            </wps:cNvSpPr>
                            <wps:spPr bwMode="auto">
                              <a:xfrm>
                                <a:off x="329" y="2508"/>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1554"/>
                            <wps:cNvSpPr>
                              <a:spLocks noRot="1" noChangeAspect="1" noEditPoints="1" noChangeArrowheads="1" noChangeShapeType="1" noTextEdit="1"/>
                            </wps:cNvSpPr>
                            <wps:spPr bwMode="auto">
                              <a:xfrm>
                                <a:off x="329" y="2561"/>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1555"/>
                            <wps:cNvSpPr>
                              <a:spLocks noRot="1" noChangeAspect="1" noEditPoints="1" noChangeArrowheads="1" noChangeShapeType="1" noTextEdit="1"/>
                            </wps:cNvSpPr>
                            <wps:spPr bwMode="auto">
                              <a:xfrm>
                                <a:off x="329" y="2591"/>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1556"/>
                            <wps:cNvSpPr>
                              <a:spLocks noRot="1" noChangeAspect="1" noEditPoints="1" noChangeArrowheads="1" noChangeShapeType="1" noTextEdit="1"/>
                            </wps:cNvSpPr>
                            <wps:spPr bwMode="auto">
                              <a:xfrm>
                                <a:off x="329" y="264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1557"/>
                            <wps:cNvSpPr>
                              <a:spLocks noRot="1" noChangeAspect="1" noEditPoints="1" noChangeArrowheads="1" noChangeShapeType="1" noTextEdit="1"/>
                            </wps:cNvSpPr>
                            <wps:spPr bwMode="auto">
                              <a:xfrm>
                                <a:off x="329" y="2673"/>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1558"/>
                            <wps:cNvSpPr>
                              <a:spLocks noRot="1" noChangeAspect="1" noEditPoints="1" noChangeArrowheads="1" noChangeShapeType="1" noTextEdit="1"/>
                            </wps:cNvSpPr>
                            <wps:spPr bwMode="auto">
                              <a:xfrm>
                                <a:off x="329" y="2726"/>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1559"/>
                            <wps:cNvSpPr>
                              <a:spLocks noRot="1" noChangeAspect="1" noEditPoints="1" noChangeArrowheads="1" noChangeShapeType="1" noTextEdit="1"/>
                            </wps:cNvSpPr>
                            <wps:spPr bwMode="auto">
                              <a:xfrm>
                                <a:off x="329" y="2756"/>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560"/>
                            <wps:cNvSpPr>
                              <a:spLocks noRot="1" noChangeAspect="1" noEditPoints="1" noChangeArrowheads="1" noChangeShapeType="1" noTextEdit="1"/>
                            </wps:cNvSpPr>
                            <wps:spPr bwMode="auto">
                              <a:xfrm>
                                <a:off x="329" y="280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1561"/>
                            <wps:cNvSpPr>
                              <a:spLocks noRot="1" noChangeAspect="1" noEditPoints="1" noChangeArrowheads="1" noChangeShapeType="1" noTextEdit="1"/>
                            </wps:cNvSpPr>
                            <wps:spPr bwMode="auto">
                              <a:xfrm>
                                <a:off x="329" y="2838"/>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562"/>
                            <wps:cNvSpPr>
                              <a:spLocks noRot="1" noChangeAspect="1" noEditPoints="1" noChangeArrowheads="1" noChangeShapeType="1" noTextEdit="1"/>
                            </wps:cNvSpPr>
                            <wps:spPr bwMode="auto">
                              <a:xfrm>
                                <a:off x="329" y="2891"/>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1563"/>
                            <wps:cNvSpPr>
                              <a:spLocks noRot="1" noChangeAspect="1" noEditPoints="1" noChangeArrowheads="1" noChangeShapeType="1" noTextEdit="1"/>
                            </wps:cNvSpPr>
                            <wps:spPr bwMode="auto">
                              <a:xfrm>
                                <a:off x="329" y="2921"/>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564"/>
                            <wps:cNvSpPr>
                              <a:spLocks noRot="1" noChangeAspect="1" noEditPoints="1" noChangeArrowheads="1" noChangeShapeType="1" noTextEdit="1"/>
                            </wps:cNvSpPr>
                            <wps:spPr bwMode="auto">
                              <a:xfrm>
                                <a:off x="329" y="2974"/>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1565"/>
                            <wps:cNvSpPr>
                              <a:spLocks noRot="1" noChangeAspect="1" noEditPoints="1" noChangeArrowheads="1" noChangeShapeType="1" noTextEdit="1"/>
                            </wps:cNvSpPr>
                            <wps:spPr bwMode="auto">
                              <a:xfrm>
                                <a:off x="329" y="3004"/>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566"/>
                            <wps:cNvSpPr>
                              <a:spLocks noRot="1" noChangeAspect="1" noEditPoints="1" noChangeArrowheads="1" noChangeShapeType="1" noTextEdit="1"/>
                            </wps:cNvSpPr>
                            <wps:spPr bwMode="auto">
                              <a:xfrm>
                                <a:off x="329" y="305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1567"/>
                            <wps:cNvSpPr>
                              <a:spLocks noRot="1" noChangeAspect="1" noEditPoints="1" noChangeArrowheads="1" noChangeShapeType="1" noTextEdit="1"/>
                            </wps:cNvSpPr>
                            <wps:spPr bwMode="auto">
                              <a:xfrm>
                                <a:off x="329" y="3086"/>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568"/>
                            <wps:cNvSpPr>
                              <a:spLocks noRot="1" noChangeAspect="1" noEditPoints="1" noChangeArrowheads="1" noChangeShapeType="1" noTextEdit="1"/>
                            </wps:cNvSpPr>
                            <wps:spPr bwMode="auto">
                              <a:xfrm>
                                <a:off x="329" y="3139"/>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1569"/>
                            <wps:cNvSpPr>
                              <a:spLocks noRot="1" noChangeAspect="1" noEditPoints="1" noChangeArrowheads="1" noChangeShapeType="1" noTextEdit="1"/>
                            </wps:cNvSpPr>
                            <wps:spPr bwMode="auto">
                              <a:xfrm>
                                <a:off x="329" y="3169"/>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570"/>
                            <wps:cNvSpPr>
                              <a:spLocks noRot="1" noChangeAspect="1" noEditPoints="1" noChangeArrowheads="1" noChangeShapeType="1" noTextEdit="1"/>
                            </wps:cNvSpPr>
                            <wps:spPr bwMode="auto">
                              <a:xfrm>
                                <a:off x="329" y="322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1571"/>
                            <wps:cNvSpPr>
                              <a:spLocks noRot="1" noChangeAspect="1" noEditPoints="1" noChangeArrowheads="1" noChangeShapeType="1" noTextEdit="1"/>
                            </wps:cNvSpPr>
                            <wps:spPr bwMode="auto">
                              <a:xfrm>
                                <a:off x="340"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572"/>
                            <wps:cNvSpPr>
                              <a:spLocks noRot="1" noChangeAspect="1" noEditPoints="1" noChangeArrowheads="1" noChangeShapeType="1" noTextEdit="1"/>
                            </wps:cNvSpPr>
                            <wps:spPr bwMode="auto">
                              <a:xfrm>
                                <a:off x="393"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1573"/>
                            <wps:cNvSpPr>
                              <a:spLocks noRot="1" noChangeAspect="1" noEditPoints="1" noChangeArrowheads="1" noChangeShapeType="1" noTextEdit="1"/>
                            </wps:cNvSpPr>
                            <wps:spPr bwMode="auto">
                              <a:xfrm>
                                <a:off x="42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574"/>
                            <wps:cNvSpPr>
                              <a:spLocks noRot="1" noChangeAspect="1" noEditPoints="1" noChangeArrowheads="1" noChangeShapeType="1" noTextEdit="1"/>
                            </wps:cNvSpPr>
                            <wps:spPr bwMode="auto">
                              <a:xfrm>
                                <a:off x="475"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1575"/>
                            <wps:cNvSpPr>
                              <a:spLocks noRot="1" noChangeAspect="1" noEditPoints="1" noChangeArrowheads="1" noChangeShapeType="1" noTextEdit="1"/>
                            </wps:cNvSpPr>
                            <wps:spPr bwMode="auto">
                              <a:xfrm>
                                <a:off x="505"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1576"/>
                            <wps:cNvSpPr>
                              <a:spLocks noRot="1" noChangeAspect="1" noEditPoints="1" noChangeArrowheads="1" noChangeShapeType="1" noTextEdit="1"/>
                            </wps:cNvSpPr>
                            <wps:spPr bwMode="auto">
                              <a:xfrm>
                                <a:off x="558"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Rectangle 1577"/>
                            <wps:cNvSpPr>
                              <a:spLocks noRot="1" noChangeAspect="1" noEditPoints="1" noChangeArrowheads="1" noChangeShapeType="1" noTextEdit="1"/>
                            </wps:cNvSpPr>
                            <wps:spPr bwMode="auto">
                              <a:xfrm>
                                <a:off x="588"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578"/>
                            <wps:cNvSpPr>
                              <a:spLocks noRot="1" noChangeAspect="1" noEditPoints="1" noChangeArrowheads="1" noChangeShapeType="1" noTextEdit="1"/>
                            </wps:cNvSpPr>
                            <wps:spPr bwMode="auto">
                              <a:xfrm>
                                <a:off x="640"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Rectangle 1579"/>
                            <wps:cNvSpPr>
                              <a:spLocks noRot="1" noChangeAspect="1" noEditPoints="1" noChangeArrowheads="1" noChangeShapeType="1" noTextEdit="1"/>
                            </wps:cNvSpPr>
                            <wps:spPr bwMode="auto">
                              <a:xfrm>
                                <a:off x="670"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1580"/>
                            <wps:cNvSpPr>
                              <a:spLocks noRot="1" noChangeAspect="1" noEditPoints="1" noChangeArrowheads="1" noChangeShapeType="1" noTextEdit="1"/>
                            </wps:cNvSpPr>
                            <wps:spPr bwMode="auto">
                              <a:xfrm>
                                <a:off x="723"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581"/>
                            <wps:cNvSpPr>
                              <a:spLocks noRot="1" noChangeAspect="1" noEditPoints="1" noChangeArrowheads="1" noChangeShapeType="1" noTextEdit="1"/>
                            </wps:cNvSpPr>
                            <wps:spPr bwMode="auto">
                              <a:xfrm>
                                <a:off x="75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1582"/>
                            <wps:cNvSpPr>
                              <a:spLocks noRot="1" noChangeAspect="1" noEditPoints="1" noChangeArrowheads="1" noChangeShapeType="1" noTextEdit="1"/>
                            </wps:cNvSpPr>
                            <wps:spPr bwMode="auto">
                              <a:xfrm>
                                <a:off x="805"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583"/>
                            <wps:cNvSpPr>
                              <a:spLocks noRot="1" noChangeAspect="1" noEditPoints="1" noChangeArrowheads="1" noChangeShapeType="1" noTextEdit="1"/>
                            </wps:cNvSpPr>
                            <wps:spPr bwMode="auto">
                              <a:xfrm>
                                <a:off x="835"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584"/>
                            <wps:cNvSpPr>
                              <a:spLocks noRot="1" noChangeAspect="1" noEditPoints="1" noChangeArrowheads="1" noChangeShapeType="1" noTextEdit="1"/>
                            </wps:cNvSpPr>
                            <wps:spPr bwMode="auto">
                              <a:xfrm>
                                <a:off x="888"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585"/>
                            <wps:cNvSpPr>
                              <a:spLocks noRot="1" noChangeAspect="1" noEditPoints="1" noChangeArrowheads="1" noChangeShapeType="1" noTextEdit="1"/>
                            </wps:cNvSpPr>
                            <wps:spPr bwMode="auto">
                              <a:xfrm>
                                <a:off x="918"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1586"/>
                            <wps:cNvSpPr>
                              <a:spLocks noRot="1" noChangeAspect="1" noEditPoints="1" noChangeArrowheads="1" noChangeShapeType="1" noTextEdit="1"/>
                            </wps:cNvSpPr>
                            <wps:spPr bwMode="auto">
                              <a:xfrm>
                                <a:off x="971"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1587"/>
                            <wps:cNvSpPr>
                              <a:spLocks noRot="1" noChangeAspect="1" noEditPoints="1" noChangeArrowheads="1" noChangeShapeType="1" noTextEdit="1"/>
                            </wps:cNvSpPr>
                            <wps:spPr bwMode="auto">
                              <a:xfrm>
                                <a:off x="100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588"/>
                            <wps:cNvSpPr>
                              <a:spLocks noRot="1" noChangeAspect="1" noEditPoints="1" noChangeArrowheads="1" noChangeShapeType="1" noTextEdit="1"/>
                            </wps:cNvSpPr>
                            <wps:spPr bwMode="auto">
                              <a:xfrm>
                                <a:off x="1053"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1589"/>
                            <wps:cNvSpPr>
                              <a:spLocks noRot="1" noChangeAspect="1" noEditPoints="1" noChangeArrowheads="1" noChangeShapeType="1" noTextEdit="1"/>
                            </wps:cNvSpPr>
                            <wps:spPr bwMode="auto">
                              <a:xfrm>
                                <a:off x="108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1590"/>
                            <wps:cNvSpPr>
                              <a:spLocks noRot="1" noChangeAspect="1" noEditPoints="1" noChangeArrowheads="1" noChangeShapeType="1" noTextEdit="1"/>
                            </wps:cNvSpPr>
                            <wps:spPr bwMode="auto">
                              <a:xfrm>
                                <a:off x="1136"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591"/>
                            <wps:cNvSpPr>
                              <a:spLocks noRot="1" noChangeAspect="1" noEditPoints="1" noChangeArrowheads="1" noChangeShapeType="1" noTextEdit="1"/>
                            </wps:cNvSpPr>
                            <wps:spPr bwMode="auto">
                              <a:xfrm>
                                <a:off x="116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592"/>
                            <wps:cNvSpPr>
                              <a:spLocks noRot="1" noChangeAspect="1" noEditPoints="1" noChangeArrowheads="1" noChangeShapeType="1" noTextEdit="1"/>
                            </wps:cNvSpPr>
                            <wps:spPr bwMode="auto">
                              <a:xfrm>
                                <a:off x="1218"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593"/>
                            <wps:cNvSpPr>
                              <a:spLocks noRot="1" noChangeAspect="1" noEditPoints="1" noChangeArrowheads="1" noChangeShapeType="1" noTextEdit="1"/>
                            </wps:cNvSpPr>
                            <wps:spPr bwMode="auto">
                              <a:xfrm>
                                <a:off x="1248"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1594"/>
                            <wps:cNvSpPr>
                              <a:spLocks noRot="1" noChangeAspect="1" noEditPoints="1" noChangeArrowheads="1" noChangeShapeType="1" noTextEdit="1"/>
                            </wps:cNvSpPr>
                            <wps:spPr bwMode="auto">
                              <a:xfrm>
                                <a:off x="1301"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1595"/>
                            <wps:cNvSpPr>
                              <a:spLocks noRot="1" noChangeAspect="1" noEditPoints="1" noChangeArrowheads="1" noChangeShapeType="1" noTextEdit="1"/>
                            </wps:cNvSpPr>
                            <wps:spPr bwMode="auto">
                              <a:xfrm>
                                <a:off x="133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1596"/>
                            <wps:cNvSpPr>
                              <a:spLocks noRot="1" noChangeAspect="1" noEditPoints="1" noChangeArrowheads="1" noChangeShapeType="1" noTextEdit="1"/>
                            </wps:cNvSpPr>
                            <wps:spPr bwMode="auto">
                              <a:xfrm>
                                <a:off x="1383"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597"/>
                            <wps:cNvSpPr>
                              <a:spLocks noRot="1" noChangeAspect="1" noEditPoints="1" noChangeArrowheads="1" noChangeShapeType="1" noTextEdit="1"/>
                            </wps:cNvSpPr>
                            <wps:spPr bwMode="auto">
                              <a:xfrm>
                                <a:off x="141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1598"/>
                            <wps:cNvSpPr>
                              <a:spLocks noRot="1" noChangeAspect="1" noEditPoints="1" noChangeArrowheads="1" noChangeShapeType="1" noTextEdit="1"/>
                            </wps:cNvSpPr>
                            <wps:spPr bwMode="auto">
                              <a:xfrm>
                                <a:off x="1466"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1599"/>
                            <wps:cNvSpPr>
                              <a:spLocks noRot="1" noChangeAspect="1" noEditPoints="1" noChangeArrowheads="1" noChangeShapeType="1" noTextEdit="1"/>
                            </wps:cNvSpPr>
                            <wps:spPr bwMode="auto">
                              <a:xfrm>
                                <a:off x="149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600"/>
                            <wps:cNvSpPr>
                              <a:spLocks noRot="1" noChangeAspect="1" noEditPoints="1" noChangeArrowheads="1" noChangeShapeType="1" noTextEdit="1"/>
                            </wps:cNvSpPr>
                            <wps:spPr bwMode="auto">
                              <a:xfrm>
                                <a:off x="1548"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1601"/>
                            <wps:cNvSpPr>
                              <a:spLocks noRot="1" noChangeAspect="1" noEditPoints="1" noChangeArrowheads="1" noChangeShapeType="1" noTextEdit="1"/>
                            </wps:cNvSpPr>
                            <wps:spPr bwMode="auto">
                              <a:xfrm>
                                <a:off x="1578"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1602"/>
                            <wps:cNvSpPr>
                              <a:spLocks noRot="1" noChangeAspect="1" noEditPoints="1" noChangeArrowheads="1" noChangeShapeType="1" noTextEdit="1"/>
                            </wps:cNvSpPr>
                            <wps:spPr bwMode="auto">
                              <a:xfrm>
                                <a:off x="1631"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1603"/>
                            <wps:cNvSpPr>
                              <a:spLocks noRot="1" noChangeAspect="1" noEditPoints="1" noChangeArrowheads="1" noChangeShapeType="1" noTextEdit="1"/>
                            </wps:cNvSpPr>
                            <wps:spPr bwMode="auto">
                              <a:xfrm>
                                <a:off x="166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1604"/>
                            <wps:cNvSpPr>
                              <a:spLocks noRot="1" noChangeAspect="1" noEditPoints="1" noChangeArrowheads="1" noChangeShapeType="1" noTextEdit="1"/>
                            </wps:cNvSpPr>
                            <wps:spPr bwMode="auto">
                              <a:xfrm>
                                <a:off x="1713"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1605"/>
                            <wps:cNvSpPr>
                              <a:spLocks noRot="1" noChangeAspect="1" noEditPoints="1" noChangeArrowheads="1" noChangeShapeType="1" noTextEdit="1"/>
                            </wps:cNvSpPr>
                            <wps:spPr bwMode="auto">
                              <a:xfrm>
                                <a:off x="174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1606"/>
                            <wps:cNvSpPr>
                              <a:spLocks noRot="1" noChangeAspect="1" noEditPoints="1" noChangeArrowheads="1" noChangeShapeType="1" noTextEdit="1"/>
                            </wps:cNvSpPr>
                            <wps:spPr bwMode="auto">
                              <a:xfrm>
                                <a:off x="1796"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1607"/>
                            <wps:cNvSpPr>
                              <a:spLocks noRot="1" noChangeAspect="1" noEditPoints="1" noChangeArrowheads="1" noChangeShapeType="1" noTextEdit="1"/>
                            </wps:cNvSpPr>
                            <wps:spPr bwMode="auto">
                              <a:xfrm>
                                <a:off x="182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1608"/>
                            <wps:cNvSpPr>
                              <a:spLocks noRot="1" noChangeAspect="1" noEditPoints="1" noChangeArrowheads="1" noChangeShapeType="1" noTextEdit="1"/>
                            </wps:cNvSpPr>
                            <wps:spPr bwMode="auto">
                              <a:xfrm>
                                <a:off x="1878"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1609"/>
                            <wps:cNvSpPr>
                              <a:spLocks noRot="1" noChangeAspect="1" noEditPoints="1" noChangeArrowheads="1" noChangeShapeType="1" noTextEdit="1"/>
                            </wps:cNvSpPr>
                            <wps:spPr bwMode="auto">
                              <a:xfrm>
                                <a:off x="1908"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610"/>
                            <wps:cNvSpPr>
                              <a:spLocks noRot="1" noChangeAspect="1" noEditPoints="1" noChangeArrowheads="1" noChangeShapeType="1" noTextEdit="1"/>
                            </wps:cNvSpPr>
                            <wps:spPr bwMode="auto">
                              <a:xfrm>
                                <a:off x="1961"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1611"/>
                            <wps:cNvSpPr>
                              <a:spLocks noRot="1" noChangeAspect="1" noEditPoints="1" noChangeArrowheads="1" noChangeShapeType="1" noTextEdit="1"/>
                            </wps:cNvSpPr>
                            <wps:spPr bwMode="auto">
                              <a:xfrm>
                                <a:off x="199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1612"/>
                            <wps:cNvSpPr>
                              <a:spLocks noRot="1" noChangeAspect="1" noEditPoints="1" noChangeArrowheads="1" noChangeShapeType="1" noTextEdit="1"/>
                            </wps:cNvSpPr>
                            <wps:spPr bwMode="auto">
                              <a:xfrm>
                                <a:off x="2043"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1613"/>
                            <wps:cNvSpPr>
                              <a:spLocks noRot="1" noChangeAspect="1" noEditPoints="1" noChangeArrowheads="1" noChangeShapeType="1" noTextEdit="1"/>
                            </wps:cNvSpPr>
                            <wps:spPr bwMode="auto">
                              <a:xfrm>
                                <a:off x="207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1614"/>
                            <wps:cNvSpPr>
                              <a:spLocks noRot="1" noChangeAspect="1" noEditPoints="1" noChangeArrowheads="1" noChangeShapeType="1" noTextEdit="1"/>
                            </wps:cNvSpPr>
                            <wps:spPr bwMode="auto">
                              <a:xfrm>
                                <a:off x="2126"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1615"/>
                            <wps:cNvSpPr>
                              <a:spLocks noRot="1" noChangeAspect="1" noEditPoints="1" noChangeArrowheads="1" noChangeShapeType="1" noTextEdit="1"/>
                            </wps:cNvSpPr>
                            <wps:spPr bwMode="auto">
                              <a:xfrm>
                                <a:off x="215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1616"/>
                            <wps:cNvSpPr>
                              <a:spLocks noRot="1" noChangeAspect="1" noEditPoints="1" noChangeArrowheads="1" noChangeShapeType="1" noTextEdit="1"/>
                            </wps:cNvSpPr>
                            <wps:spPr bwMode="auto">
                              <a:xfrm>
                                <a:off x="2208"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1617"/>
                            <wps:cNvSpPr>
                              <a:spLocks noRot="1" noChangeAspect="1" noEditPoints="1" noChangeArrowheads="1" noChangeShapeType="1" noTextEdit="1"/>
                            </wps:cNvSpPr>
                            <wps:spPr bwMode="auto">
                              <a:xfrm>
                                <a:off x="2238"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1618"/>
                            <wps:cNvSpPr>
                              <a:spLocks noRot="1" noChangeAspect="1" noEditPoints="1" noChangeArrowheads="1" noChangeShapeType="1" noTextEdit="1"/>
                            </wps:cNvSpPr>
                            <wps:spPr bwMode="auto">
                              <a:xfrm>
                                <a:off x="2291"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1619"/>
                            <wps:cNvSpPr>
                              <a:spLocks noRot="1" noChangeAspect="1" noEditPoints="1" noChangeArrowheads="1" noChangeShapeType="1" noTextEdit="1"/>
                            </wps:cNvSpPr>
                            <wps:spPr bwMode="auto">
                              <a:xfrm>
                                <a:off x="232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1620"/>
                            <wps:cNvSpPr>
                              <a:spLocks noRot="1" noChangeAspect="1" noEditPoints="1" noChangeArrowheads="1" noChangeShapeType="1" noTextEdit="1"/>
                            </wps:cNvSpPr>
                            <wps:spPr bwMode="auto">
                              <a:xfrm>
                                <a:off x="2373"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1621"/>
                            <wps:cNvSpPr>
                              <a:spLocks noRot="1" noChangeAspect="1" noEditPoints="1" noChangeArrowheads="1" noChangeShapeType="1" noTextEdit="1"/>
                            </wps:cNvSpPr>
                            <wps:spPr bwMode="auto">
                              <a:xfrm>
                                <a:off x="240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1622"/>
                            <wps:cNvSpPr>
                              <a:spLocks noRot="1" noChangeAspect="1" noEditPoints="1" noChangeArrowheads="1" noChangeShapeType="1" noTextEdit="1"/>
                            </wps:cNvSpPr>
                            <wps:spPr bwMode="auto">
                              <a:xfrm>
                                <a:off x="2456"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1623"/>
                            <wps:cNvSpPr>
                              <a:spLocks noRot="1" noChangeAspect="1" noEditPoints="1" noChangeArrowheads="1" noChangeShapeType="1" noTextEdit="1"/>
                            </wps:cNvSpPr>
                            <wps:spPr bwMode="auto">
                              <a:xfrm>
                                <a:off x="248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1624"/>
                            <wps:cNvSpPr>
                              <a:spLocks noRot="1" noChangeAspect="1" noEditPoints="1" noChangeArrowheads="1" noChangeShapeType="1" noTextEdit="1"/>
                            </wps:cNvSpPr>
                            <wps:spPr bwMode="auto">
                              <a:xfrm>
                                <a:off x="2538"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Rectangle 1625"/>
                            <wps:cNvSpPr>
                              <a:spLocks noRot="1" noChangeAspect="1" noEditPoints="1" noChangeArrowheads="1" noChangeShapeType="1" noTextEdit="1"/>
                            </wps:cNvSpPr>
                            <wps:spPr bwMode="auto">
                              <a:xfrm>
                                <a:off x="2568"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1626"/>
                            <wps:cNvSpPr>
                              <a:spLocks noRot="1" noChangeAspect="1" noEditPoints="1" noChangeArrowheads="1" noChangeShapeType="1" noTextEdit="1"/>
                            </wps:cNvSpPr>
                            <wps:spPr bwMode="auto">
                              <a:xfrm>
                                <a:off x="2621"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1627"/>
                            <wps:cNvSpPr>
                              <a:spLocks noRot="1" noChangeAspect="1" noEditPoints="1" noChangeArrowheads="1" noChangeShapeType="1" noTextEdit="1"/>
                            </wps:cNvSpPr>
                            <wps:spPr bwMode="auto">
                              <a:xfrm>
                                <a:off x="265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1628"/>
                            <wps:cNvSpPr>
                              <a:spLocks noRot="1" noChangeAspect="1" noEditPoints="1" noChangeArrowheads="1" noChangeShapeType="1" noTextEdit="1"/>
                            </wps:cNvSpPr>
                            <wps:spPr bwMode="auto">
                              <a:xfrm>
                                <a:off x="2703"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1629"/>
                            <wps:cNvSpPr>
                              <a:spLocks noRot="1" noChangeAspect="1" noEditPoints="1" noChangeArrowheads="1" noChangeShapeType="1" noTextEdit="1"/>
                            </wps:cNvSpPr>
                            <wps:spPr bwMode="auto">
                              <a:xfrm>
                                <a:off x="273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1630"/>
                            <wps:cNvSpPr>
                              <a:spLocks noRot="1" noChangeAspect="1" noEditPoints="1" noChangeArrowheads="1" noChangeShapeType="1" noTextEdit="1"/>
                            </wps:cNvSpPr>
                            <wps:spPr bwMode="auto">
                              <a:xfrm>
                                <a:off x="2786"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1631"/>
                            <wps:cNvSpPr>
                              <a:spLocks noRot="1" noChangeAspect="1" noEditPoints="1" noChangeArrowheads="1" noChangeShapeType="1" noTextEdit="1"/>
                            </wps:cNvSpPr>
                            <wps:spPr bwMode="auto">
                              <a:xfrm>
                                <a:off x="281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1632"/>
                            <wps:cNvSpPr>
                              <a:spLocks noRot="1" noChangeAspect="1" noEditPoints="1" noChangeArrowheads="1" noChangeShapeType="1" noTextEdit="1"/>
                            </wps:cNvSpPr>
                            <wps:spPr bwMode="auto">
                              <a:xfrm>
                                <a:off x="2868"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1633"/>
                            <wps:cNvSpPr>
                              <a:spLocks noRot="1" noChangeAspect="1" noEditPoints="1" noChangeArrowheads="1" noChangeShapeType="1" noTextEdit="1"/>
                            </wps:cNvSpPr>
                            <wps:spPr bwMode="auto">
                              <a:xfrm>
                                <a:off x="2898"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Rectangle 1634"/>
                            <wps:cNvSpPr>
                              <a:spLocks noRot="1" noChangeAspect="1" noEditPoints="1" noChangeArrowheads="1" noChangeShapeType="1" noTextEdit="1"/>
                            </wps:cNvSpPr>
                            <wps:spPr bwMode="auto">
                              <a:xfrm>
                                <a:off x="2951"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1635"/>
                            <wps:cNvSpPr>
                              <a:spLocks noRot="1" noChangeAspect="1" noEditPoints="1" noChangeArrowheads="1" noChangeShapeType="1" noTextEdit="1"/>
                            </wps:cNvSpPr>
                            <wps:spPr bwMode="auto">
                              <a:xfrm>
                                <a:off x="298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1636"/>
                            <wps:cNvSpPr>
                              <a:spLocks noRot="1" noChangeAspect="1" noEditPoints="1" noChangeArrowheads="1" noChangeShapeType="1" noTextEdit="1"/>
                            </wps:cNvSpPr>
                            <wps:spPr bwMode="auto">
                              <a:xfrm>
                                <a:off x="3033"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1637"/>
                            <wps:cNvSpPr>
                              <a:spLocks noRot="1" noChangeAspect="1" noEditPoints="1" noChangeArrowheads="1" noChangeShapeType="1" noTextEdit="1"/>
                            </wps:cNvSpPr>
                            <wps:spPr bwMode="auto">
                              <a:xfrm>
                                <a:off x="306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1638"/>
                            <wps:cNvSpPr>
                              <a:spLocks noRot="1" noChangeAspect="1" noEditPoints="1" noChangeArrowheads="1" noChangeShapeType="1" noTextEdit="1"/>
                            </wps:cNvSpPr>
                            <wps:spPr bwMode="auto">
                              <a:xfrm>
                                <a:off x="3116"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1639"/>
                            <wps:cNvSpPr>
                              <a:spLocks noRot="1" noChangeAspect="1" noEditPoints="1" noChangeArrowheads="1" noChangeShapeType="1" noTextEdit="1"/>
                            </wps:cNvSpPr>
                            <wps:spPr bwMode="auto">
                              <a:xfrm>
                                <a:off x="314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1640"/>
                            <wps:cNvSpPr>
                              <a:spLocks noRot="1" noChangeAspect="1" noEditPoints="1" noChangeArrowheads="1" noChangeShapeType="1" noTextEdit="1"/>
                            </wps:cNvSpPr>
                            <wps:spPr bwMode="auto">
                              <a:xfrm>
                                <a:off x="3198"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1641"/>
                            <wps:cNvSpPr>
                              <a:spLocks noRot="1" noChangeAspect="1" noEditPoints="1" noChangeArrowheads="1" noChangeShapeType="1" noTextEdit="1"/>
                            </wps:cNvSpPr>
                            <wps:spPr bwMode="auto">
                              <a:xfrm>
                                <a:off x="3228"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1642"/>
                            <wps:cNvSpPr>
                              <a:spLocks noRot="1" noChangeAspect="1" noEditPoints="1" noChangeArrowheads="1" noChangeShapeType="1" noTextEdit="1"/>
                            </wps:cNvSpPr>
                            <wps:spPr bwMode="auto">
                              <a:xfrm>
                                <a:off x="3281"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1643"/>
                            <wps:cNvSpPr>
                              <a:spLocks noRot="1" noChangeAspect="1" noEditPoints="1" noChangeArrowheads="1" noChangeShapeType="1" noTextEdit="1"/>
                            </wps:cNvSpPr>
                            <wps:spPr bwMode="auto">
                              <a:xfrm>
                                <a:off x="331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1644"/>
                            <wps:cNvSpPr>
                              <a:spLocks noRot="1" noChangeAspect="1" noEditPoints="1" noChangeArrowheads="1" noChangeShapeType="1" noTextEdit="1"/>
                            </wps:cNvSpPr>
                            <wps:spPr bwMode="auto">
                              <a:xfrm>
                                <a:off x="3363"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1645"/>
                            <wps:cNvSpPr>
                              <a:spLocks noRot="1" noChangeAspect="1" noEditPoints="1" noChangeArrowheads="1" noChangeShapeType="1" noTextEdit="1"/>
                            </wps:cNvSpPr>
                            <wps:spPr bwMode="auto">
                              <a:xfrm>
                                <a:off x="339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1646"/>
                            <wps:cNvSpPr>
                              <a:spLocks noRot="1" noChangeAspect="1" noEditPoints="1" noChangeArrowheads="1" noChangeShapeType="1" noTextEdit="1"/>
                            </wps:cNvSpPr>
                            <wps:spPr bwMode="auto">
                              <a:xfrm>
                                <a:off x="3446"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1647"/>
                            <wps:cNvSpPr>
                              <a:spLocks noRot="1" noChangeAspect="1" noEditPoints="1" noChangeArrowheads="1" noChangeShapeType="1" noTextEdit="1"/>
                            </wps:cNvSpPr>
                            <wps:spPr bwMode="auto">
                              <a:xfrm>
                                <a:off x="347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1648"/>
                            <wps:cNvSpPr>
                              <a:spLocks noRot="1" noChangeAspect="1" noEditPoints="1" noChangeArrowheads="1" noChangeShapeType="1" noTextEdit="1"/>
                            </wps:cNvSpPr>
                            <wps:spPr bwMode="auto">
                              <a:xfrm>
                                <a:off x="3529"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1649"/>
                            <wps:cNvSpPr>
                              <a:spLocks noRot="1" noChangeAspect="1" noEditPoints="1" noChangeArrowheads="1" noChangeShapeType="1" noTextEdit="1"/>
                            </wps:cNvSpPr>
                            <wps:spPr bwMode="auto">
                              <a:xfrm>
                                <a:off x="3559"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1650"/>
                            <wps:cNvSpPr>
                              <a:spLocks noRot="1" noChangeAspect="1" noEditPoints="1" noChangeArrowheads="1" noChangeShapeType="1" noTextEdit="1"/>
                            </wps:cNvSpPr>
                            <wps:spPr bwMode="auto">
                              <a:xfrm>
                                <a:off x="3611"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1651"/>
                            <wps:cNvSpPr>
                              <a:spLocks noRot="1" noChangeAspect="1" noEditPoints="1" noChangeArrowheads="1" noChangeShapeType="1" noTextEdit="1"/>
                            </wps:cNvSpPr>
                            <wps:spPr bwMode="auto">
                              <a:xfrm>
                                <a:off x="364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1652"/>
                            <wps:cNvSpPr>
                              <a:spLocks noRot="1" noChangeAspect="1" noEditPoints="1" noChangeArrowheads="1" noChangeShapeType="1" noTextEdit="1"/>
                            </wps:cNvSpPr>
                            <wps:spPr bwMode="auto">
                              <a:xfrm>
                                <a:off x="3694"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1653"/>
                            <wps:cNvSpPr>
                              <a:spLocks noRot="1" noChangeAspect="1" noEditPoints="1" noChangeArrowheads="1" noChangeShapeType="1" noTextEdit="1"/>
                            </wps:cNvSpPr>
                            <wps:spPr bwMode="auto">
                              <a:xfrm>
                                <a:off x="3724"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1654"/>
                            <wps:cNvSpPr>
                              <a:spLocks noRot="1" noChangeAspect="1" noEditPoints="1" noChangeArrowheads="1" noChangeShapeType="1" noTextEdit="1"/>
                            </wps:cNvSpPr>
                            <wps:spPr bwMode="auto">
                              <a:xfrm>
                                <a:off x="3776"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1655"/>
                            <wps:cNvSpPr>
                              <a:spLocks noRot="1" noChangeAspect="1" noEditPoints="1" noChangeArrowheads="1" noChangeShapeType="1" noTextEdit="1"/>
                            </wps:cNvSpPr>
                            <wps:spPr bwMode="auto">
                              <a:xfrm>
                                <a:off x="380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1656"/>
                            <wps:cNvSpPr>
                              <a:spLocks noRot="1" noChangeAspect="1" noEditPoints="1" noChangeArrowheads="1" noChangeShapeType="1" noTextEdit="1"/>
                            </wps:cNvSpPr>
                            <wps:spPr bwMode="auto">
                              <a:xfrm>
                                <a:off x="3859"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1657"/>
                            <wps:cNvSpPr>
                              <a:spLocks noRot="1" noChangeAspect="1" noEditPoints="1" noChangeArrowheads="1" noChangeShapeType="1" noTextEdit="1"/>
                            </wps:cNvSpPr>
                            <wps:spPr bwMode="auto">
                              <a:xfrm>
                                <a:off x="3889"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1658"/>
                            <wps:cNvSpPr>
                              <a:spLocks noRot="1" noChangeAspect="1" noEditPoints="1" noChangeArrowheads="1" noChangeShapeType="1" noTextEdit="1"/>
                            </wps:cNvSpPr>
                            <wps:spPr bwMode="auto">
                              <a:xfrm>
                                <a:off x="3941"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1659"/>
                            <wps:cNvSpPr>
                              <a:spLocks noRot="1" noChangeAspect="1" noEditPoints="1" noChangeArrowheads="1" noChangeShapeType="1" noTextEdit="1"/>
                            </wps:cNvSpPr>
                            <wps:spPr bwMode="auto">
                              <a:xfrm>
                                <a:off x="397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1660"/>
                            <wps:cNvSpPr>
                              <a:spLocks noRot="1" noChangeAspect="1" noEditPoints="1" noChangeArrowheads="1" noChangeShapeType="1" noTextEdit="1"/>
                            </wps:cNvSpPr>
                            <wps:spPr bwMode="auto">
                              <a:xfrm>
                                <a:off x="4024"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1661"/>
                            <wps:cNvSpPr>
                              <a:spLocks noRot="1" noChangeAspect="1" noEditPoints="1" noChangeArrowheads="1" noChangeShapeType="1" noTextEdit="1"/>
                            </wps:cNvSpPr>
                            <wps:spPr bwMode="auto">
                              <a:xfrm>
                                <a:off x="4054"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1662"/>
                            <wps:cNvSpPr>
                              <a:spLocks noRot="1" noChangeAspect="1" noEditPoints="1" noChangeArrowheads="1" noChangeShapeType="1" noTextEdit="1"/>
                            </wps:cNvSpPr>
                            <wps:spPr bwMode="auto">
                              <a:xfrm>
                                <a:off x="4106"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1663"/>
                            <wps:cNvSpPr>
                              <a:spLocks noRot="1" noChangeAspect="1" noEditPoints="1" noChangeArrowheads="1" noChangeShapeType="1" noTextEdit="1"/>
                            </wps:cNvSpPr>
                            <wps:spPr bwMode="auto">
                              <a:xfrm>
                                <a:off x="413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1664"/>
                            <wps:cNvSpPr>
                              <a:spLocks noRot="1" noChangeAspect="1" noEditPoints="1" noChangeArrowheads="1" noChangeShapeType="1" noTextEdit="1"/>
                            </wps:cNvSpPr>
                            <wps:spPr bwMode="auto">
                              <a:xfrm>
                                <a:off x="4189"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1665"/>
                            <wps:cNvSpPr>
                              <a:spLocks noRot="1" noChangeAspect="1" noEditPoints="1" noChangeArrowheads="1" noChangeShapeType="1" noTextEdit="1"/>
                            </wps:cNvSpPr>
                            <wps:spPr bwMode="auto">
                              <a:xfrm>
                                <a:off x="4219"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1666"/>
                            <wps:cNvSpPr>
                              <a:spLocks noRot="1" noChangeAspect="1" noEditPoints="1" noChangeArrowheads="1" noChangeShapeType="1" noTextEdit="1"/>
                            </wps:cNvSpPr>
                            <wps:spPr bwMode="auto">
                              <a:xfrm>
                                <a:off x="4271"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1667"/>
                            <wps:cNvSpPr>
                              <a:spLocks noRot="1" noChangeAspect="1" noEditPoints="1" noChangeArrowheads="1" noChangeShapeType="1" noTextEdit="1"/>
                            </wps:cNvSpPr>
                            <wps:spPr bwMode="auto">
                              <a:xfrm>
                                <a:off x="430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1668"/>
                            <wps:cNvSpPr>
                              <a:spLocks noRot="1" noChangeAspect="1" noEditPoints="1" noChangeArrowheads="1" noChangeShapeType="1" noTextEdit="1"/>
                            </wps:cNvSpPr>
                            <wps:spPr bwMode="auto">
                              <a:xfrm>
                                <a:off x="4354"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1669"/>
                            <wps:cNvSpPr>
                              <a:spLocks noRot="1" noChangeAspect="1" noEditPoints="1" noChangeArrowheads="1" noChangeShapeType="1" noTextEdit="1"/>
                            </wps:cNvSpPr>
                            <wps:spPr bwMode="auto">
                              <a:xfrm>
                                <a:off x="4384"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1670"/>
                            <wps:cNvSpPr>
                              <a:spLocks noRot="1" noChangeAspect="1" noEditPoints="1" noChangeArrowheads="1" noChangeShapeType="1" noTextEdit="1"/>
                            </wps:cNvSpPr>
                            <wps:spPr bwMode="auto">
                              <a:xfrm>
                                <a:off x="4436"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1671"/>
                            <wps:cNvSpPr>
                              <a:spLocks noRot="1" noChangeAspect="1" noEditPoints="1" noChangeArrowheads="1" noChangeShapeType="1" noTextEdit="1"/>
                            </wps:cNvSpPr>
                            <wps:spPr bwMode="auto">
                              <a:xfrm>
                                <a:off x="446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672"/>
                            <wps:cNvSpPr>
                              <a:spLocks noRot="1" noChangeAspect="1" noEditPoints="1" noChangeArrowheads="1" noChangeShapeType="1" noTextEdit="1"/>
                            </wps:cNvSpPr>
                            <wps:spPr bwMode="auto">
                              <a:xfrm>
                                <a:off x="4519"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673"/>
                            <wps:cNvSpPr>
                              <a:spLocks noRot="1" noChangeAspect="1" noEditPoints="1" noChangeArrowheads="1" noChangeShapeType="1" noTextEdit="1"/>
                            </wps:cNvSpPr>
                            <wps:spPr bwMode="auto">
                              <a:xfrm>
                                <a:off x="4549"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674"/>
                            <wps:cNvSpPr>
                              <a:spLocks noRot="1" noChangeAspect="1" noEditPoints="1" noChangeArrowheads="1" noChangeShapeType="1" noTextEdit="1"/>
                            </wps:cNvSpPr>
                            <wps:spPr bwMode="auto">
                              <a:xfrm>
                                <a:off x="4601"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675"/>
                            <wps:cNvSpPr>
                              <a:spLocks noRot="1" noChangeAspect="1" noEditPoints="1" noChangeArrowheads="1" noChangeShapeType="1" noTextEdit="1"/>
                            </wps:cNvSpPr>
                            <wps:spPr bwMode="auto">
                              <a:xfrm>
                                <a:off x="463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1676"/>
                            <wps:cNvSpPr>
                              <a:spLocks noRot="1" noChangeAspect="1" noEditPoints="1" noChangeArrowheads="1" noChangeShapeType="1" noTextEdit="1"/>
                            </wps:cNvSpPr>
                            <wps:spPr bwMode="auto">
                              <a:xfrm>
                                <a:off x="4684"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1677"/>
                            <wps:cNvSpPr>
                              <a:spLocks noRot="1" noChangeAspect="1" noEditPoints="1" noChangeArrowheads="1" noChangeShapeType="1" noTextEdit="1"/>
                            </wps:cNvSpPr>
                            <wps:spPr bwMode="auto">
                              <a:xfrm>
                                <a:off x="4714"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1678"/>
                            <wps:cNvSpPr>
                              <a:spLocks noRot="1" noChangeAspect="1" noEditPoints="1" noChangeArrowheads="1" noChangeShapeType="1" noTextEdit="1"/>
                            </wps:cNvSpPr>
                            <wps:spPr bwMode="auto">
                              <a:xfrm>
                                <a:off x="4766"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1679"/>
                            <wps:cNvSpPr>
                              <a:spLocks noRot="1" noChangeAspect="1" noEditPoints="1" noChangeArrowheads="1" noChangeShapeType="1" noTextEdit="1"/>
                            </wps:cNvSpPr>
                            <wps:spPr bwMode="auto">
                              <a:xfrm>
                                <a:off x="4785" y="3206"/>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1680"/>
                            <wps:cNvSpPr>
                              <a:spLocks noRot="1" noChangeAspect="1" noEditPoints="1" noChangeArrowheads="1" noChangeShapeType="1" noTextEdit="1"/>
                            </wps:cNvSpPr>
                            <wps:spPr bwMode="auto">
                              <a:xfrm>
                                <a:off x="4785" y="3176"/>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1681"/>
                            <wps:cNvSpPr>
                              <a:spLocks noRot="1" noChangeAspect="1" noEditPoints="1" noChangeArrowheads="1" noChangeShapeType="1" noTextEdit="1"/>
                            </wps:cNvSpPr>
                            <wps:spPr bwMode="auto">
                              <a:xfrm>
                                <a:off x="4785" y="3124"/>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1682"/>
                            <wps:cNvSpPr>
                              <a:spLocks noRot="1" noChangeAspect="1" noEditPoints="1" noChangeArrowheads="1" noChangeShapeType="1" noTextEdit="1"/>
                            </wps:cNvSpPr>
                            <wps:spPr bwMode="auto">
                              <a:xfrm>
                                <a:off x="4785" y="3094"/>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1683"/>
                            <wps:cNvSpPr>
                              <a:spLocks noRot="1" noChangeAspect="1" noEditPoints="1" noChangeArrowheads="1" noChangeShapeType="1" noTextEdit="1"/>
                            </wps:cNvSpPr>
                            <wps:spPr bwMode="auto">
                              <a:xfrm>
                                <a:off x="4785" y="3041"/>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1684"/>
                            <wps:cNvSpPr>
                              <a:spLocks noRot="1" noChangeAspect="1" noEditPoints="1" noChangeArrowheads="1" noChangeShapeType="1" noTextEdit="1"/>
                            </wps:cNvSpPr>
                            <wps:spPr bwMode="auto">
                              <a:xfrm>
                                <a:off x="4785" y="3011"/>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1685"/>
                            <wps:cNvSpPr>
                              <a:spLocks noRot="1" noChangeAspect="1" noEditPoints="1" noChangeArrowheads="1" noChangeShapeType="1" noTextEdit="1"/>
                            </wps:cNvSpPr>
                            <wps:spPr bwMode="auto">
                              <a:xfrm>
                                <a:off x="4785" y="2959"/>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1686"/>
                            <wps:cNvSpPr>
                              <a:spLocks noRot="1" noChangeAspect="1" noEditPoints="1" noChangeArrowheads="1" noChangeShapeType="1" noTextEdit="1"/>
                            </wps:cNvSpPr>
                            <wps:spPr bwMode="auto">
                              <a:xfrm>
                                <a:off x="4785" y="2928"/>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1687"/>
                            <wps:cNvSpPr>
                              <a:spLocks noRot="1" noChangeAspect="1" noEditPoints="1" noChangeArrowheads="1" noChangeShapeType="1" noTextEdit="1"/>
                            </wps:cNvSpPr>
                            <wps:spPr bwMode="auto">
                              <a:xfrm>
                                <a:off x="4785" y="2876"/>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1688"/>
                            <wps:cNvSpPr>
                              <a:spLocks noRot="1" noChangeAspect="1" noEditPoints="1" noChangeArrowheads="1" noChangeShapeType="1" noTextEdit="1"/>
                            </wps:cNvSpPr>
                            <wps:spPr bwMode="auto">
                              <a:xfrm>
                                <a:off x="4785" y="2846"/>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1689"/>
                            <wps:cNvSpPr>
                              <a:spLocks noRot="1" noChangeAspect="1" noEditPoints="1" noChangeArrowheads="1" noChangeShapeType="1" noTextEdit="1"/>
                            </wps:cNvSpPr>
                            <wps:spPr bwMode="auto">
                              <a:xfrm>
                                <a:off x="4785" y="2793"/>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1690"/>
                            <wps:cNvSpPr>
                              <a:spLocks noRot="1" noChangeAspect="1" noEditPoints="1" noChangeArrowheads="1" noChangeShapeType="1" noTextEdit="1"/>
                            </wps:cNvSpPr>
                            <wps:spPr bwMode="auto">
                              <a:xfrm>
                                <a:off x="4785" y="2763"/>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1691"/>
                            <wps:cNvSpPr>
                              <a:spLocks noRot="1" noChangeAspect="1" noEditPoints="1" noChangeArrowheads="1" noChangeShapeType="1" noTextEdit="1"/>
                            </wps:cNvSpPr>
                            <wps:spPr bwMode="auto">
                              <a:xfrm>
                                <a:off x="4785" y="2711"/>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1692"/>
                            <wps:cNvSpPr>
                              <a:spLocks noRot="1" noChangeAspect="1" noEditPoints="1" noChangeArrowheads="1" noChangeShapeType="1" noTextEdit="1"/>
                            </wps:cNvSpPr>
                            <wps:spPr bwMode="auto">
                              <a:xfrm>
                                <a:off x="4785" y="2681"/>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1693"/>
                            <wps:cNvSpPr>
                              <a:spLocks noRot="1" noChangeAspect="1" noEditPoints="1" noChangeArrowheads="1" noChangeShapeType="1" noTextEdit="1"/>
                            </wps:cNvSpPr>
                            <wps:spPr bwMode="auto">
                              <a:xfrm>
                                <a:off x="4785" y="2628"/>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1694"/>
                            <wps:cNvSpPr>
                              <a:spLocks noRot="1" noChangeAspect="1" noEditPoints="1" noChangeArrowheads="1" noChangeShapeType="1" noTextEdit="1"/>
                            </wps:cNvSpPr>
                            <wps:spPr bwMode="auto">
                              <a:xfrm>
                                <a:off x="4785" y="2598"/>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1695"/>
                            <wps:cNvSpPr>
                              <a:spLocks noRot="1" noChangeAspect="1" noEditPoints="1" noChangeArrowheads="1" noChangeShapeType="1" noTextEdit="1"/>
                            </wps:cNvSpPr>
                            <wps:spPr bwMode="auto">
                              <a:xfrm>
                                <a:off x="4785" y="2546"/>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1696"/>
                            <wps:cNvSpPr>
                              <a:spLocks noRot="1" noChangeAspect="1" noEditPoints="1" noChangeArrowheads="1" noChangeShapeType="1" noTextEdit="1"/>
                            </wps:cNvSpPr>
                            <wps:spPr bwMode="auto">
                              <a:xfrm>
                                <a:off x="4785" y="2515"/>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1697"/>
                            <wps:cNvSpPr>
                              <a:spLocks noRot="1" noChangeAspect="1" noEditPoints="1" noChangeArrowheads="1" noChangeShapeType="1" noTextEdit="1"/>
                            </wps:cNvSpPr>
                            <wps:spPr bwMode="auto">
                              <a:xfrm>
                                <a:off x="4785" y="2463"/>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698"/>
                            <wps:cNvSpPr>
                              <a:spLocks noRot="1" noChangeAspect="1" noEditPoints="1" noChangeArrowheads="1" noChangeShapeType="1" noTextEdit="1"/>
                            </wps:cNvSpPr>
                            <wps:spPr bwMode="auto">
                              <a:xfrm>
                                <a:off x="4785" y="2433"/>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1699"/>
                            <wps:cNvSpPr>
                              <a:spLocks noRot="1" noChangeAspect="1" noEditPoints="1" noChangeArrowheads="1" noChangeShapeType="1" noTextEdit="1"/>
                            </wps:cNvSpPr>
                            <wps:spPr bwMode="auto">
                              <a:xfrm>
                                <a:off x="4785" y="2380"/>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700"/>
                            <wps:cNvSpPr>
                              <a:spLocks noRot="1" noChangeAspect="1" noEditPoints="1" noChangeArrowheads="1" noChangeShapeType="1" noTextEdit="1"/>
                            </wps:cNvSpPr>
                            <wps:spPr bwMode="auto">
                              <a:xfrm>
                                <a:off x="4785" y="235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701"/>
                            <wps:cNvSpPr>
                              <a:spLocks noRot="1" noChangeAspect="1" noEditPoints="1" noChangeArrowheads="1" noChangeShapeType="1" noTextEdit="1"/>
                            </wps:cNvSpPr>
                            <wps:spPr bwMode="auto">
                              <a:xfrm>
                                <a:off x="4785" y="2298"/>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702"/>
                            <wps:cNvSpPr>
                              <a:spLocks noRot="1" noChangeAspect="1" noEditPoints="1" noChangeArrowheads="1" noChangeShapeType="1" noTextEdit="1"/>
                            </wps:cNvSpPr>
                            <wps:spPr bwMode="auto">
                              <a:xfrm>
                                <a:off x="4785" y="226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1703"/>
                            <wps:cNvSpPr>
                              <a:spLocks noRot="1" noChangeAspect="1" noEditPoints="1" noChangeArrowheads="1" noChangeShapeType="1" noTextEdit="1"/>
                            </wps:cNvSpPr>
                            <wps:spPr bwMode="auto">
                              <a:xfrm>
                                <a:off x="4785" y="2215"/>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1704"/>
                            <wps:cNvSpPr>
                              <a:spLocks noRot="1" noChangeAspect="1" noEditPoints="1" noChangeArrowheads="1" noChangeShapeType="1" noTextEdit="1"/>
                            </wps:cNvSpPr>
                            <wps:spPr bwMode="auto">
                              <a:xfrm>
                                <a:off x="4785" y="2185"/>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1705"/>
                            <wps:cNvSpPr>
                              <a:spLocks noRot="1" noChangeAspect="1" noEditPoints="1" noChangeArrowheads="1" noChangeShapeType="1" noTextEdit="1"/>
                            </wps:cNvSpPr>
                            <wps:spPr bwMode="auto">
                              <a:xfrm>
                                <a:off x="4785" y="2133"/>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1706"/>
                            <wps:cNvSpPr>
                              <a:spLocks noRot="1" noChangeAspect="1" noEditPoints="1" noChangeArrowheads="1" noChangeShapeType="1" noTextEdit="1"/>
                            </wps:cNvSpPr>
                            <wps:spPr bwMode="auto">
                              <a:xfrm>
                                <a:off x="4785" y="210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1707"/>
                            <wps:cNvSpPr>
                              <a:spLocks noRot="1" noChangeAspect="1" noEditPoints="1" noChangeArrowheads="1" noChangeShapeType="1" noTextEdit="1"/>
                            </wps:cNvSpPr>
                            <wps:spPr bwMode="auto">
                              <a:xfrm>
                                <a:off x="4785" y="2050"/>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708"/>
                            <wps:cNvSpPr>
                              <a:spLocks noRot="1" noChangeAspect="1" noEditPoints="1" noChangeArrowheads="1" noChangeShapeType="1" noTextEdit="1"/>
                            </wps:cNvSpPr>
                            <wps:spPr bwMode="auto">
                              <a:xfrm>
                                <a:off x="4785" y="2020"/>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1709"/>
                            <wps:cNvSpPr>
                              <a:spLocks noRot="1" noChangeAspect="1" noEditPoints="1" noChangeArrowheads="1" noChangeShapeType="1" noTextEdit="1"/>
                            </wps:cNvSpPr>
                            <wps:spPr bwMode="auto">
                              <a:xfrm>
                                <a:off x="4785" y="1967"/>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1710"/>
                            <wps:cNvSpPr>
                              <a:spLocks noRot="1" noChangeAspect="1" noEditPoints="1" noChangeArrowheads="1" noChangeShapeType="1" noTextEdit="1"/>
                            </wps:cNvSpPr>
                            <wps:spPr bwMode="auto">
                              <a:xfrm>
                                <a:off x="4785" y="1937"/>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711"/>
                            <wps:cNvSpPr>
                              <a:spLocks noRot="1" noChangeAspect="1" noEditPoints="1" noChangeArrowheads="1" noChangeShapeType="1" noTextEdit="1"/>
                            </wps:cNvSpPr>
                            <wps:spPr bwMode="auto">
                              <a:xfrm>
                                <a:off x="4785" y="1885"/>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712"/>
                            <wps:cNvSpPr>
                              <a:spLocks noRot="1" noChangeAspect="1" noEditPoints="1" noChangeArrowheads="1" noChangeShapeType="1" noTextEdit="1"/>
                            </wps:cNvSpPr>
                            <wps:spPr bwMode="auto">
                              <a:xfrm>
                                <a:off x="4785" y="1855"/>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727" name="Rectangle 1713"/>
                          <wps:cNvSpPr>
                            <a:spLocks noRot="1" noChangeAspect="1" noEditPoints="1" noChangeArrowheads="1" noChangeShapeType="1" noTextEdit="1"/>
                          </wps:cNvSpPr>
                          <wps:spPr bwMode="auto">
                            <a:xfrm>
                              <a:off x="4785" y="1802"/>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Rectangle 1714"/>
                          <wps:cNvSpPr>
                            <a:spLocks noRot="1" noChangeAspect="1" noEditPoints="1" noChangeArrowheads="1" noChangeShapeType="1" noTextEdit="1"/>
                          </wps:cNvSpPr>
                          <wps:spPr bwMode="auto">
                            <a:xfrm>
                              <a:off x="4785" y="177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1715"/>
                          <wps:cNvSpPr>
                            <a:spLocks noRot="1" noChangeAspect="1" noEditPoints="1" noChangeArrowheads="1" noChangeShapeType="1" noTextEdit="1"/>
                          </wps:cNvSpPr>
                          <wps:spPr bwMode="auto">
                            <a:xfrm>
                              <a:off x="4785" y="1720"/>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1716"/>
                          <wps:cNvSpPr>
                            <a:spLocks noRot="1" noChangeAspect="1" noEditPoints="1" noChangeArrowheads="1" noChangeShapeType="1" noTextEdit="1"/>
                          </wps:cNvSpPr>
                          <wps:spPr bwMode="auto">
                            <a:xfrm>
                              <a:off x="4785" y="1690"/>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1717"/>
                          <wps:cNvSpPr>
                            <a:spLocks noRot="1" noChangeAspect="1" noEditPoints="1" noChangeArrowheads="1" noChangeShapeType="1" noTextEdit="1"/>
                          </wps:cNvSpPr>
                          <wps:spPr bwMode="auto">
                            <a:xfrm>
                              <a:off x="4785" y="1637"/>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1718"/>
                          <wps:cNvSpPr>
                            <a:spLocks noRot="1" noChangeAspect="1" noEditPoints="1" noChangeArrowheads="1" noChangeShapeType="1" noTextEdit="1"/>
                          </wps:cNvSpPr>
                          <wps:spPr bwMode="auto">
                            <a:xfrm>
                              <a:off x="4785" y="1607"/>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1719"/>
                          <wps:cNvSpPr>
                            <a:spLocks noRot="1" noChangeAspect="1" noEditPoints="1" noChangeArrowheads="1" noChangeShapeType="1" noTextEdit="1"/>
                          </wps:cNvSpPr>
                          <wps:spPr bwMode="auto">
                            <a:xfrm>
                              <a:off x="4785" y="1554"/>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1720"/>
                          <wps:cNvSpPr>
                            <a:spLocks noRot="1" noChangeAspect="1" noEditPoints="1" noChangeArrowheads="1" noChangeShapeType="1" noTextEdit="1"/>
                          </wps:cNvSpPr>
                          <wps:spPr bwMode="auto">
                            <a:xfrm>
                              <a:off x="4785" y="1524"/>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1721"/>
                          <wps:cNvSpPr>
                            <a:spLocks noRot="1" noChangeAspect="1" noEditPoints="1" noChangeArrowheads="1" noChangeShapeType="1" noTextEdit="1"/>
                          </wps:cNvSpPr>
                          <wps:spPr bwMode="auto">
                            <a:xfrm>
                              <a:off x="4785" y="1472"/>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1722"/>
                          <wps:cNvSpPr>
                            <a:spLocks noRot="1" noChangeAspect="1" noEditPoints="1" noChangeArrowheads="1" noChangeShapeType="1" noTextEdit="1"/>
                          </wps:cNvSpPr>
                          <wps:spPr bwMode="auto">
                            <a:xfrm>
                              <a:off x="4785" y="1442"/>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1723"/>
                          <wps:cNvSpPr>
                            <a:spLocks noRot="1" noChangeAspect="1" noEditPoints="1" noChangeArrowheads="1" noChangeShapeType="1" noTextEdit="1"/>
                          </wps:cNvSpPr>
                          <wps:spPr bwMode="auto">
                            <a:xfrm>
                              <a:off x="4785" y="1389"/>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1724"/>
                          <wps:cNvSpPr>
                            <a:spLocks noRot="1" noChangeAspect="1" noEditPoints="1" noChangeArrowheads="1" noChangeShapeType="1" noTextEdit="1"/>
                          </wps:cNvSpPr>
                          <wps:spPr bwMode="auto">
                            <a:xfrm>
                              <a:off x="4785" y="1359"/>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1725"/>
                          <wps:cNvSpPr>
                            <a:spLocks noRot="1" noChangeAspect="1" noEditPoints="1" noChangeArrowheads="1" noChangeShapeType="1" noTextEdit="1"/>
                          </wps:cNvSpPr>
                          <wps:spPr bwMode="auto">
                            <a:xfrm>
                              <a:off x="4785" y="1307"/>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1726"/>
                          <wps:cNvSpPr>
                            <a:spLocks noRot="1" noChangeAspect="1" noEditPoints="1" noChangeArrowheads="1" noChangeShapeType="1" noTextEdit="1"/>
                          </wps:cNvSpPr>
                          <wps:spPr bwMode="auto">
                            <a:xfrm>
                              <a:off x="4785" y="1277"/>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1727"/>
                          <wps:cNvSpPr>
                            <a:spLocks noRot="1" noChangeAspect="1" noEditPoints="1" noChangeArrowheads="1" noChangeShapeType="1" noTextEdit="1"/>
                          </wps:cNvSpPr>
                          <wps:spPr bwMode="auto">
                            <a:xfrm>
                              <a:off x="4785" y="1224"/>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1728"/>
                          <wps:cNvSpPr>
                            <a:spLocks noRot="1" noChangeAspect="1" noEditPoints="1" noChangeArrowheads="1" noChangeShapeType="1" noTextEdit="1"/>
                          </wps:cNvSpPr>
                          <wps:spPr bwMode="auto">
                            <a:xfrm>
                              <a:off x="4785" y="1194"/>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1729"/>
                          <wps:cNvSpPr>
                            <a:spLocks noRot="1" noChangeAspect="1" noEditPoints="1" noChangeArrowheads="1" noChangeShapeType="1" noTextEdit="1"/>
                          </wps:cNvSpPr>
                          <wps:spPr bwMode="auto">
                            <a:xfrm>
                              <a:off x="4785" y="1141"/>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1730"/>
                          <wps:cNvSpPr>
                            <a:spLocks noRot="1" noChangeAspect="1" noEditPoints="1" noChangeArrowheads="1" noChangeShapeType="1" noTextEdit="1"/>
                          </wps:cNvSpPr>
                          <wps:spPr bwMode="auto">
                            <a:xfrm>
                              <a:off x="4785" y="1111"/>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1731"/>
                          <wps:cNvSpPr>
                            <a:spLocks noRot="1" noChangeAspect="1" noEditPoints="1" noChangeArrowheads="1" noChangeShapeType="1" noTextEdit="1"/>
                          </wps:cNvSpPr>
                          <wps:spPr bwMode="auto">
                            <a:xfrm>
                              <a:off x="4785" y="1059"/>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1732"/>
                          <wps:cNvSpPr>
                            <a:spLocks noRot="1" noChangeAspect="1" noEditPoints="1" noChangeArrowheads="1" noChangeShapeType="1" noTextEdit="1"/>
                          </wps:cNvSpPr>
                          <wps:spPr bwMode="auto">
                            <a:xfrm>
                              <a:off x="4785" y="1029"/>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1733"/>
                          <wps:cNvSpPr>
                            <a:spLocks noRot="1" noChangeAspect="1" noEditPoints="1" noChangeArrowheads="1" noChangeShapeType="1" noTextEdit="1"/>
                          </wps:cNvSpPr>
                          <wps:spPr bwMode="auto">
                            <a:xfrm>
                              <a:off x="4785" y="976"/>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1734"/>
                          <wps:cNvSpPr>
                            <a:spLocks noRot="1" noChangeAspect="1" noEditPoints="1" noChangeArrowheads="1" noChangeShapeType="1" noTextEdit="1"/>
                          </wps:cNvSpPr>
                          <wps:spPr bwMode="auto">
                            <a:xfrm>
                              <a:off x="4785" y="946"/>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1735"/>
                          <wps:cNvSpPr>
                            <a:spLocks noRot="1" noChangeAspect="1" noEditPoints="1" noChangeArrowheads="1" noChangeShapeType="1" noTextEdit="1"/>
                          </wps:cNvSpPr>
                          <wps:spPr bwMode="auto">
                            <a:xfrm>
                              <a:off x="4785" y="894"/>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1736"/>
                          <wps:cNvSpPr>
                            <a:spLocks noRot="1" noChangeAspect="1" noEditPoints="1" noChangeArrowheads="1" noChangeShapeType="1" noTextEdit="1"/>
                          </wps:cNvSpPr>
                          <wps:spPr bwMode="auto">
                            <a:xfrm>
                              <a:off x="4785" y="864"/>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Rectangle 1737"/>
                          <wps:cNvSpPr>
                            <a:spLocks noRot="1" noChangeAspect="1" noEditPoints="1" noChangeArrowheads="1" noChangeShapeType="1" noTextEdit="1"/>
                          </wps:cNvSpPr>
                          <wps:spPr bwMode="auto">
                            <a:xfrm>
                              <a:off x="4744"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1738"/>
                          <wps:cNvSpPr>
                            <a:spLocks noRot="1" noChangeAspect="1" noEditPoints="1" noChangeArrowheads="1" noChangeShapeType="1" noTextEdit="1"/>
                          </wps:cNvSpPr>
                          <wps:spPr bwMode="auto">
                            <a:xfrm>
                              <a:off x="4714"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1739"/>
                          <wps:cNvSpPr>
                            <a:spLocks noRot="1" noChangeAspect="1" noEditPoints="1" noChangeArrowheads="1" noChangeShapeType="1" noTextEdit="1"/>
                          </wps:cNvSpPr>
                          <wps:spPr bwMode="auto">
                            <a:xfrm>
                              <a:off x="466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1740"/>
                          <wps:cNvSpPr>
                            <a:spLocks noRot="1" noChangeAspect="1" noEditPoints="1" noChangeArrowheads="1" noChangeShapeType="1" noTextEdit="1"/>
                          </wps:cNvSpPr>
                          <wps:spPr bwMode="auto">
                            <a:xfrm>
                              <a:off x="4631"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1741"/>
                          <wps:cNvSpPr>
                            <a:spLocks noRot="1" noChangeAspect="1" noEditPoints="1" noChangeArrowheads="1" noChangeShapeType="1" noTextEdit="1"/>
                          </wps:cNvSpPr>
                          <wps:spPr bwMode="auto">
                            <a:xfrm>
                              <a:off x="4579"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1742"/>
                          <wps:cNvSpPr>
                            <a:spLocks noRot="1" noChangeAspect="1" noEditPoints="1" noChangeArrowheads="1" noChangeShapeType="1" noTextEdit="1"/>
                          </wps:cNvSpPr>
                          <wps:spPr bwMode="auto">
                            <a:xfrm>
                              <a:off x="4549"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1743"/>
                          <wps:cNvSpPr>
                            <a:spLocks noRot="1" noChangeAspect="1" noEditPoints="1" noChangeArrowheads="1" noChangeShapeType="1" noTextEdit="1"/>
                          </wps:cNvSpPr>
                          <wps:spPr bwMode="auto">
                            <a:xfrm>
                              <a:off x="449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1744"/>
                          <wps:cNvSpPr>
                            <a:spLocks noRot="1" noChangeAspect="1" noEditPoints="1" noChangeArrowheads="1" noChangeShapeType="1" noTextEdit="1"/>
                          </wps:cNvSpPr>
                          <wps:spPr bwMode="auto">
                            <a:xfrm>
                              <a:off x="4466"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1745"/>
                          <wps:cNvSpPr>
                            <a:spLocks noRot="1" noChangeAspect="1" noEditPoints="1" noChangeArrowheads="1" noChangeShapeType="1" noTextEdit="1"/>
                          </wps:cNvSpPr>
                          <wps:spPr bwMode="auto">
                            <a:xfrm>
                              <a:off x="4414"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1746"/>
                          <wps:cNvSpPr>
                            <a:spLocks noRot="1" noChangeAspect="1" noEditPoints="1" noChangeArrowheads="1" noChangeShapeType="1" noTextEdit="1"/>
                          </wps:cNvSpPr>
                          <wps:spPr bwMode="auto">
                            <a:xfrm>
                              <a:off x="4384"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1747"/>
                          <wps:cNvSpPr>
                            <a:spLocks noRot="1" noChangeAspect="1" noEditPoints="1" noChangeArrowheads="1" noChangeShapeType="1" noTextEdit="1"/>
                          </wps:cNvSpPr>
                          <wps:spPr bwMode="auto">
                            <a:xfrm>
                              <a:off x="433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1748"/>
                          <wps:cNvSpPr>
                            <a:spLocks noRot="1" noChangeAspect="1" noEditPoints="1" noChangeArrowheads="1" noChangeShapeType="1" noTextEdit="1"/>
                          </wps:cNvSpPr>
                          <wps:spPr bwMode="auto">
                            <a:xfrm>
                              <a:off x="4301"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1749"/>
                          <wps:cNvSpPr>
                            <a:spLocks noRot="1" noChangeAspect="1" noEditPoints="1" noChangeArrowheads="1" noChangeShapeType="1" noTextEdit="1"/>
                          </wps:cNvSpPr>
                          <wps:spPr bwMode="auto">
                            <a:xfrm>
                              <a:off x="4249"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1750"/>
                          <wps:cNvSpPr>
                            <a:spLocks noRot="1" noChangeAspect="1" noEditPoints="1" noChangeArrowheads="1" noChangeShapeType="1" noTextEdit="1"/>
                          </wps:cNvSpPr>
                          <wps:spPr bwMode="auto">
                            <a:xfrm>
                              <a:off x="4219"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1751"/>
                          <wps:cNvSpPr>
                            <a:spLocks noRot="1" noChangeAspect="1" noEditPoints="1" noChangeArrowheads="1" noChangeShapeType="1" noTextEdit="1"/>
                          </wps:cNvSpPr>
                          <wps:spPr bwMode="auto">
                            <a:xfrm>
                              <a:off x="416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1752"/>
                          <wps:cNvSpPr>
                            <a:spLocks noRot="1" noChangeAspect="1" noEditPoints="1" noChangeArrowheads="1" noChangeShapeType="1" noTextEdit="1"/>
                          </wps:cNvSpPr>
                          <wps:spPr bwMode="auto">
                            <a:xfrm>
                              <a:off x="4136"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1753"/>
                          <wps:cNvSpPr>
                            <a:spLocks noRot="1" noChangeAspect="1" noEditPoints="1" noChangeArrowheads="1" noChangeShapeType="1" noTextEdit="1"/>
                          </wps:cNvSpPr>
                          <wps:spPr bwMode="auto">
                            <a:xfrm>
                              <a:off x="4084"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1754"/>
                          <wps:cNvSpPr>
                            <a:spLocks noRot="1" noChangeAspect="1" noEditPoints="1" noChangeArrowheads="1" noChangeShapeType="1" noTextEdit="1"/>
                          </wps:cNvSpPr>
                          <wps:spPr bwMode="auto">
                            <a:xfrm>
                              <a:off x="4054"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1755"/>
                          <wps:cNvSpPr>
                            <a:spLocks noRot="1" noChangeAspect="1" noEditPoints="1" noChangeArrowheads="1" noChangeShapeType="1" noTextEdit="1"/>
                          </wps:cNvSpPr>
                          <wps:spPr bwMode="auto">
                            <a:xfrm>
                              <a:off x="400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1756"/>
                          <wps:cNvSpPr>
                            <a:spLocks noRot="1" noChangeAspect="1" noEditPoints="1" noChangeArrowheads="1" noChangeShapeType="1" noTextEdit="1"/>
                          </wps:cNvSpPr>
                          <wps:spPr bwMode="auto">
                            <a:xfrm>
                              <a:off x="3971"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1757"/>
                          <wps:cNvSpPr>
                            <a:spLocks noRot="1" noChangeAspect="1" noEditPoints="1" noChangeArrowheads="1" noChangeShapeType="1" noTextEdit="1"/>
                          </wps:cNvSpPr>
                          <wps:spPr bwMode="auto">
                            <a:xfrm>
                              <a:off x="3919"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1758"/>
                          <wps:cNvSpPr>
                            <a:spLocks noRot="1" noChangeAspect="1" noEditPoints="1" noChangeArrowheads="1" noChangeShapeType="1" noTextEdit="1"/>
                          </wps:cNvSpPr>
                          <wps:spPr bwMode="auto">
                            <a:xfrm>
                              <a:off x="3889"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1759"/>
                          <wps:cNvSpPr>
                            <a:spLocks noRot="1" noChangeAspect="1" noEditPoints="1" noChangeArrowheads="1" noChangeShapeType="1" noTextEdit="1"/>
                          </wps:cNvSpPr>
                          <wps:spPr bwMode="auto">
                            <a:xfrm>
                              <a:off x="383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1760"/>
                          <wps:cNvSpPr>
                            <a:spLocks noRot="1" noChangeAspect="1" noEditPoints="1" noChangeArrowheads="1" noChangeShapeType="1" noTextEdit="1"/>
                          </wps:cNvSpPr>
                          <wps:spPr bwMode="auto">
                            <a:xfrm>
                              <a:off x="3806"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1761"/>
                          <wps:cNvSpPr>
                            <a:spLocks noRot="1" noChangeAspect="1" noEditPoints="1" noChangeArrowheads="1" noChangeShapeType="1" noTextEdit="1"/>
                          </wps:cNvSpPr>
                          <wps:spPr bwMode="auto">
                            <a:xfrm>
                              <a:off x="3754"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1762"/>
                          <wps:cNvSpPr>
                            <a:spLocks noRot="1" noChangeAspect="1" noEditPoints="1" noChangeArrowheads="1" noChangeShapeType="1" noTextEdit="1"/>
                          </wps:cNvSpPr>
                          <wps:spPr bwMode="auto">
                            <a:xfrm>
                              <a:off x="3724"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1763"/>
                          <wps:cNvSpPr>
                            <a:spLocks noRot="1" noChangeAspect="1" noEditPoints="1" noChangeArrowheads="1" noChangeShapeType="1" noTextEdit="1"/>
                          </wps:cNvSpPr>
                          <wps:spPr bwMode="auto">
                            <a:xfrm>
                              <a:off x="367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1764"/>
                          <wps:cNvSpPr>
                            <a:spLocks noRot="1" noChangeAspect="1" noEditPoints="1" noChangeArrowheads="1" noChangeShapeType="1" noTextEdit="1"/>
                          </wps:cNvSpPr>
                          <wps:spPr bwMode="auto">
                            <a:xfrm>
                              <a:off x="3641"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1765"/>
                          <wps:cNvSpPr>
                            <a:spLocks noRot="1" noChangeAspect="1" noEditPoints="1" noChangeArrowheads="1" noChangeShapeType="1" noTextEdit="1"/>
                          </wps:cNvSpPr>
                          <wps:spPr bwMode="auto">
                            <a:xfrm>
                              <a:off x="3589"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1766"/>
                          <wps:cNvSpPr>
                            <a:spLocks noRot="1" noChangeAspect="1" noEditPoints="1" noChangeArrowheads="1" noChangeShapeType="1" noTextEdit="1"/>
                          </wps:cNvSpPr>
                          <wps:spPr bwMode="auto">
                            <a:xfrm>
                              <a:off x="3559"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1767"/>
                          <wps:cNvSpPr>
                            <a:spLocks noRot="1" noChangeAspect="1" noEditPoints="1" noChangeArrowheads="1" noChangeShapeType="1" noTextEdit="1"/>
                          </wps:cNvSpPr>
                          <wps:spPr bwMode="auto">
                            <a:xfrm>
                              <a:off x="350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1768"/>
                          <wps:cNvSpPr>
                            <a:spLocks noRot="1" noChangeAspect="1" noEditPoints="1" noChangeArrowheads="1" noChangeShapeType="1" noTextEdit="1"/>
                          </wps:cNvSpPr>
                          <wps:spPr bwMode="auto">
                            <a:xfrm>
                              <a:off x="3476"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1769"/>
                          <wps:cNvSpPr>
                            <a:spLocks noRot="1" noChangeAspect="1" noEditPoints="1" noChangeArrowheads="1" noChangeShapeType="1" noTextEdit="1"/>
                          </wps:cNvSpPr>
                          <wps:spPr bwMode="auto">
                            <a:xfrm>
                              <a:off x="342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770"/>
                          <wps:cNvSpPr>
                            <a:spLocks noRot="1" noChangeAspect="1" noEditPoints="1" noChangeArrowheads="1" noChangeShapeType="1" noTextEdit="1"/>
                          </wps:cNvSpPr>
                          <wps:spPr bwMode="auto">
                            <a:xfrm>
                              <a:off x="3393"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1771"/>
                          <wps:cNvSpPr>
                            <a:spLocks noRot="1" noChangeAspect="1" noEditPoints="1" noChangeArrowheads="1" noChangeShapeType="1" noTextEdit="1"/>
                          </wps:cNvSpPr>
                          <wps:spPr bwMode="auto">
                            <a:xfrm>
                              <a:off x="334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Rectangle 1772"/>
                          <wps:cNvSpPr>
                            <a:spLocks noRot="1" noChangeAspect="1" noEditPoints="1" noChangeArrowheads="1" noChangeShapeType="1" noTextEdit="1"/>
                          </wps:cNvSpPr>
                          <wps:spPr bwMode="auto">
                            <a:xfrm>
                              <a:off x="3311"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1773"/>
                          <wps:cNvSpPr>
                            <a:spLocks noRot="1" noChangeAspect="1" noEditPoints="1" noChangeArrowheads="1" noChangeShapeType="1" noTextEdit="1"/>
                          </wps:cNvSpPr>
                          <wps:spPr bwMode="auto">
                            <a:xfrm>
                              <a:off x="3258"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1774"/>
                          <wps:cNvSpPr>
                            <a:spLocks noRot="1" noChangeAspect="1" noEditPoints="1" noChangeArrowheads="1" noChangeShapeType="1" noTextEdit="1"/>
                          </wps:cNvSpPr>
                          <wps:spPr bwMode="auto">
                            <a:xfrm>
                              <a:off x="3228"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1775"/>
                          <wps:cNvSpPr>
                            <a:spLocks noRot="1" noChangeAspect="1" noEditPoints="1" noChangeArrowheads="1" noChangeShapeType="1" noTextEdit="1"/>
                          </wps:cNvSpPr>
                          <wps:spPr bwMode="auto">
                            <a:xfrm>
                              <a:off x="317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1776"/>
                          <wps:cNvSpPr>
                            <a:spLocks noRot="1" noChangeAspect="1" noEditPoints="1" noChangeArrowheads="1" noChangeShapeType="1" noTextEdit="1"/>
                          </wps:cNvSpPr>
                          <wps:spPr bwMode="auto">
                            <a:xfrm>
                              <a:off x="3146"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1777"/>
                          <wps:cNvSpPr>
                            <a:spLocks noRot="1" noChangeAspect="1" noEditPoints="1" noChangeArrowheads="1" noChangeShapeType="1" noTextEdit="1"/>
                          </wps:cNvSpPr>
                          <wps:spPr bwMode="auto">
                            <a:xfrm>
                              <a:off x="309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1778"/>
                          <wps:cNvSpPr>
                            <a:spLocks noRot="1" noChangeAspect="1" noEditPoints="1" noChangeArrowheads="1" noChangeShapeType="1" noTextEdit="1"/>
                          </wps:cNvSpPr>
                          <wps:spPr bwMode="auto">
                            <a:xfrm>
                              <a:off x="3063"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1779"/>
                          <wps:cNvSpPr>
                            <a:spLocks noRot="1" noChangeAspect="1" noEditPoints="1" noChangeArrowheads="1" noChangeShapeType="1" noTextEdit="1"/>
                          </wps:cNvSpPr>
                          <wps:spPr bwMode="auto">
                            <a:xfrm>
                              <a:off x="301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1780"/>
                          <wps:cNvSpPr>
                            <a:spLocks noRot="1" noChangeAspect="1" noEditPoints="1" noChangeArrowheads="1" noChangeShapeType="1" noTextEdit="1"/>
                          </wps:cNvSpPr>
                          <wps:spPr bwMode="auto">
                            <a:xfrm>
                              <a:off x="2981"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1781"/>
                          <wps:cNvSpPr>
                            <a:spLocks noRot="1" noChangeAspect="1" noEditPoints="1" noChangeArrowheads="1" noChangeShapeType="1" noTextEdit="1"/>
                          </wps:cNvSpPr>
                          <wps:spPr bwMode="auto">
                            <a:xfrm>
                              <a:off x="2928"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782"/>
                          <wps:cNvSpPr>
                            <a:spLocks noRot="1" noChangeAspect="1" noEditPoints="1" noChangeArrowheads="1" noChangeShapeType="1" noTextEdit="1"/>
                          </wps:cNvSpPr>
                          <wps:spPr bwMode="auto">
                            <a:xfrm>
                              <a:off x="2898"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1783"/>
                          <wps:cNvSpPr>
                            <a:spLocks noRot="1" noChangeAspect="1" noEditPoints="1" noChangeArrowheads="1" noChangeShapeType="1" noTextEdit="1"/>
                          </wps:cNvSpPr>
                          <wps:spPr bwMode="auto">
                            <a:xfrm>
                              <a:off x="284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1784"/>
                          <wps:cNvSpPr>
                            <a:spLocks noRot="1" noChangeAspect="1" noEditPoints="1" noChangeArrowheads="1" noChangeShapeType="1" noTextEdit="1"/>
                          </wps:cNvSpPr>
                          <wps:spPr bwMode="auto">
                            <a:xfrm>
                              <a:off x="2816"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1785"/>
                          <wps:cNvSpPr>
                            <a:spLocks noRot="1" noChangeAspect="1" noEditPoints="1" noChangeArrowheads="1" noChangeShapeType="1" noTextEdit="1"/>
                          </wps:cNvSpPr>
                          <wps:spPr bwMode="auto">
                            <a:xfrm>
                              <a:off x="276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1786"/>
                          <wps:cNvSpPr>
                            <a:spLocks noRot="1" noChangeAspect="1" noEditPoints="1" noChangeArrowheads="1" noChangeShapeType="1" noTextEdit="1"/>
                          </wps:cNvSpPr>
                          <wps:spPr bwMode="auto">
                            <a:xfrm>
                              <a:off x="2733"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1787"/>
                          <wps:cNvSpPr>
                            <a:spLocks noRot="1" noChangeAspect="1" noEditPoints="1" noChangeArrowheads="1" noChangeShapeType="1" noTextEdit="1"/>
                          </wps:cNvSpPr>
                          <wps:spPr bwMode="auto">
                            <a:xfrm>
                              <a:off x="268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1788"/>
                          <wps:cNvSpPr>
                            <a:spLocks noRot="1" noChangeAspect="1" noEditPoints="1" noChangeArrowheads="1" noChangeShapeType="1" noTextEdit="1"/>
                          </wps:cNvSpPr>
                          <wps:spPr bwMode="auto">
                            <a:xfrm>
                              <a:off x="2651"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Rectangle 1789"/>
                          <wps:cNvSpPr>
                            <a:spLocks noRot="1" noChangeAspect="1" noEditPoints="1" noChangeArrowheads="1" noChangeShapeType="1" noTextEdit="1"/>
                          </wps:cNvSpPr>
                          <wps:spPr bwMode="auto">
                            <a:xfrm>
                              <a:off x="2598"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1790"/>
                          <wps:cNvSpPr>
                            <a:spLocks noRot="1" noChangeAspect="1" noEditPoints="1" noChangeArrowheads="1" noChangeShapeType="1" noTextEdit="1"/>
                          </wps:cNvSpPr>
                          <wps:spPr bwMode="auto">
                            <a:xfrm>
                              <a:off x="2568"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1791"/>
                          <wps:cNvSpPr>
                            <a:spLocks noRot="1" noChangeAspect="1" noEditPoints="1" noChangeArrowheads="1" noChangeShapeType="1" noTextEdit="1"/>
                          </wps:cNvSpPr>
                          <wps:spPr bwMode="auto">
                            <a:xfrm>
                              <a:off x="251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1792"/>
                          <wps:cNvSpPr>
                            <a:spLocks noRot="1" noChangeAspect="1" noEditPoints="1" noChangeArrowheads="1" noChangeShapeType="1" noTextEdit="1"/>
                          </wps:cNvSpPr>
                          <wps:spPr bwMode="auto">
                            <a:xfrm>
                              <a:off x="2486"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1793"/>
                          <wps:cNvSpPr>
                            <a:spLocks noRot="1" noChangeAspect="1" noEditPoints="1" noChangeArrowheads="1" noChangeShapeType="1" noTextEdit="1"/>
                          </wps:cNvSpPr>
                          <wps:spPr bwMode="auto">
                            <a:xfrm>
                              <a:off x="243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1794"/>
                          <wps:cNvSpPr>
                            <a:spLocks noRot="1" noChangeAspect="1" noEditPoints="1" noChangeArrowheads="1" noChangeShapeType="1" noTextEdit="1"/>
                          </wps:cNvSpPr>
                          <wps:spPr bwMode="auto">
                            <a:xfrm>
                              <a:off x="2403"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1795"/>
                          <wps:cNvSpPr>
                            <a:spLocks noRot="1" noChangeAspect="1" noEditPoints="1" noChangeArrowheads="1" noChangeShapeType="1" noTextEdit="1"/>
                          </wps:cNvSpPr>
                          <wps:spPr bwMode="auto">
                            <a:xfrm>
                              <a:off x="235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1796"/>
                          <wps:cNvSpPr>
                            <a:spLocks noRot="1" noChangeAspect="1" noEditPoints="1" noChangeArrowheads="1" noChangeShapeType="1" noTextEdit="1"/>
                          </wps:cNvSpPr>
                          <wps:spPr bwMode="auto">
                            <a:xfrm>
                              <a:off x="2321"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1797"/>
                          <wps:cNvSpPr>
                            <a:spLocks noRot="1" noChangeAspect="1" noEditPoints="1" noChangeArrowheads="1" noChangeShapeType="1" noTextEdit="1"/>
                          </wps:cNvSpPr>
                          <wps:spPr bwMode="auto">
                            <a:xfrm>
                              <a:off x="2268"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1798"/>
                          <wps:cNvSpPr>
                            <a:spLocks noRot="1" noChangeAspect="1" noEditPoints="1" noChangeArrowheads="1" noChangeShapeType="1" noTextEdit="1"/>
                          </wps:cNvSpPr>
                          <wps:spPr bwMode="auto">
                            <a:xfrm>
                              <a:off x="2238"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1799"/>
                          <wps:cNvSpPr>
                            <a:spLocks noRot="1" noChangeAspect="1" noEditPoints="1" noChangeArrowheads="1" noChangeShapeType="1" noTextEdit="1"/>
                          </wps:cNvSpPr>
                          <wps:spPr bwMode="auto">
                            <a:xfrm>
                              <a:off x="218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1800"/>
                          <wps:cNvSpPr>
                            <a:spLocks noRot="1" noChangeAspect="1" noEditPoints="1" noChangeArrowheads="1" noChangeShapeType="1" noTextEdit="1"/>
                          </wps:cNvSpPr>
                          <wps:spPr bwMode="auto">
                            <a:xfrm>
                              <a:off x="2156"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1801"/>
                          <wps:cNvSpPr>
                            <a:spLocks noRot="1" noChangeAspect="1" noEditPoints="1" noChangeArrowheads="1" noChangeShapeType="1" noTextEdit="1"/>
                          </wps:cNvSpPr>
                          <wps:spPr bwMode="auto">
                            <a:xfrm>
                              <a:off x="210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1802"/>
                          <wps:cNvSpPr>
                            <a:spLocks noRot="1" noChangeAspect="1" noEditPoints="1" noChangeArrowheads="1" noChangeShapeType="1" noTextEdit="1"/>
                          </wps:cNvSpPr>
                          <wps:spPr bwMode="auto">
                            <a:xfrm>
                              <a:off x="2073"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1803"/>
                          <wps:cNvSpPr>
                            <a:spLocks noRot="1" noChangeAspect="1" noEditPoints="1" noChangeArrowheads="1" noChangeShapeType="1" noTextEdit="1"/>
                          </wps:cNvSpPr>
                          <wps:spPr bwMode="auto">
                            <a:xfrm>
                              <a:off x="202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1804"/>
                          <wps:cNvSpPr>
                            <a:spLocks noRot="1" noChangeAspect="1" noEditPoints="1" noChangeArrowheads="1" noChangeShapeType="1" noTextEdit="1"/>
                          </wps:cNvSpPr>
                          <wps:spPr bwMode="auto">
                            <a:xfrm>
                              <a:off x="1991"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1805"/>
                          <wps:cNvSpPr>
                            <a:spLocks noRot="1" noChangeAspect="1" noEditPoints="1" noChangeArrowheads="1" noChangeShapeType="1" noTextEdit="1"/>
                          </wps:cNvSpPr>
                          <wps:spPr bwMode="auto">
                            <a:xfrm>
                              <a:off x="1938"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1806"/>
                          <wps:cNvSpPr>
                            <a:spLocks noRot="1" noChangeAspect="1" noEditPoints="1" noChangeArrowheads="1" noChangeShapeType="1" noTextEdit="1"/>
                          </wps:cNvSpPr>
                          <wps:spPr bwMode="auto">
                            <a:xfrm>
                              <a:off x="1908"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1807"/>
                          <wps:cNvSpPr>
                            <a:spLocks noRot="1" noChangeAspect="1" noEditPoints="1" noChangeArrowheads="1" noChangeShapeType="1" noTextEdit="1"/>
                          </wps:cNvSpPr>
                          <wps:spPr bwMode="auto">
                            <a:xfrm>
                              <a:off x="185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1808"/>
                          <wps:cNvSpPr>
                            <a:spLocks noRot="1" noChangeAspect="1" noEditPoints="1" noChangeArrowheads="1" noChangeShapeType="1" noTextEdit="1"/>
                          </wps:cNvSpPr>
                          <wps:spPr bwMode="auto">
                            <a:xfrm>
                              <a:off x="1826"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1809"/>
                          <wps:cNvSpPr>
                            <a:spLocks noRot="1" noChangeAspect="1" noEditPoints="1" noChangeArrowheads="1" noChangeShapeType="1" noTextEdit="1"/>
                          </wps:cNvSpPr>
                          <wps:spPr bwMode="auto">
                            <a:xfrm>
                              <a:off x="177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1810"/>
                          <wps:cNvSpPr>
                            <a:spLocks noRot="1" noChangeAspect="1" noEditPoints="1" noChangeArrowheads="1" noChangeShapeType="1" noTextEdit="1"/>
                          </wps:cNvSpPr>
                          <wps:spPr bwMode="auto">
                            <a:xfrm>
                              <a:off x="1743"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1811"/>
                          <wps:cNvSpPr>
                            <a:spLocks noRot="1" noChangeAspect="1" noEditPoints="1" noChangeArrowheads="1" noChangeShapeType="1" noTextEdit="1"/>
                          </wps:cNvSpPr>
                          <wps:spPr bwMode="auto">
                            <a:xfrm>
                              <a:off x="169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1812"/>
                          <wps:cNvSpPr>
                            <a:spLocks noRot="1" noChangeAspect="1" noEditPoints="1" noChangeArrowheads="1" noChangeShapeType="1" noTextEdit="1"/>
                          </wps:cNvSpPr>
                          <wps:spPr bwMode="auto">
                            <a:xfrm>
                              <a:off x="1661"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1813"/>
                          <wps:cNvSpPr>
                            <a:spLocks noRot="1" noChangeAspect="1" noEditPoints="1" noChangeArrowheads="1" noChangeShapeType="1" noTextEdit="1"/>
                          </wps:cNvSpPr>
                          <wps:spPr bwMode="auto">
                            <a:xfrm>
                              <a:off x="1608"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1814"/>
                          <wps:cNvSpPr>
                            <a:spLocks noRot="1" noChangeAspect="1" noEditPoints="1" noChangeArrowheads="1" noChangeShapeType="1" noTextEdit="1"/>
                          </wps:cNvSpPr>
                          <wps:spPr bwMode="auto">
                            <a:xfrm>
                              <a:off x="1578"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1815"/>
                          <wps:cNvSpPr>
                            <a:spLocks noRot="1" noChangeAspect="1" noEditPoints="1" noChangeArrowheads="1" noChangeShapeType="1" noTextEdit="1"/>
                          </wps:cNvSpPr>
                          <wps:spPr bwMode="auto">
                            <a:xfrm>
                              <a:off x="152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1816"/>
                          <wps:cNvSpPr>
                            <a:spLocks noRot="1" noChangeAspect="1" noEditPoints="1" noChangeArrowheads="1" noChangeShapeType="1" noTextEdit="1"/>
                          </wps:cNvSpPr>
                          <wps:spPr bwMode="auto">
                            <a:xfrm>
                              <a:off x="1496"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1817"/>
                          <wps:cNvSpPr>
                            <a:spLocks noRot="1" noChangeAspect="1" noEditPoints="1" noChangeArrowheads="1" noChangeShapeType="1" noTextEdit="1"/>
                          </wps:cNvSpPr>
                          <wps:spPr bwMode="auto">
                            <a:xfrm>
                              <a:off x="144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1818"/>
                          <wps:cNvSpPr>
                            <a:spLocks noRot="1" noChangeAspect="1" noEditPoints="1" noChangeArrowheads="1" noChangeShapeType="1" noTextEdit="1"/>
                          </wps:cNvSpPr>
                          <wps:spPr bwMode="auto">
                            <a:xfrm>
                              <a:off x="1413"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1819"/>
                          <wps:cNvSpPr>
                            <a:spLocks noRot="1" noChangeAspect="1" noEditPoints="1" noChangeArrowheads="1" noChangeShapeType="1" noTextEdit="1"/>
                          </wps:cNvSpPr>
                          <wps:spPr bwMode="auto">
                            <a:xfrm>
                              <a:off x="136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1820"/>
                          <wps:cNvSpPr>
                            <a:spLocks noRot="1" noChangeAspect="1" noEditPoints="1" noChangeArrowheads="1" noChangeShapeType="1" noTextEdit="1"/>
                          </wps:cNvSpPr>
                          <wps:spPr bwMode="auto">
                            <a:xfrm>
                              <a:off x="1331"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1821"/>
                          <wps:cNvSpPr>
                            <a:spLocks noRot="1" noChangeAspect="1" noEditPoints="1" noChangeArrowheads="1" noChangeShapeType="1" noTextEdit="1"/>
                          </wps:cNvSpPr>
                          <wps:spPr bwMode="auto">
                            <a:xfrm>
                              <a:off x="1278"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1822"/>
                          <wps:cNvSpPr>
                            <a:spLocks noRot="1" noChangeAspect="1" noEditPoints="1" noChangeArrowheads="1" noChangeShapeType="1" noTextEdit="1"/>
                          </wps:cNvSpPr>
                          <wps:spPr bwMode="auto">
                            <a:xfrm>
                              <a:off x="1248"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1823"/>
                          <wps:cNvSpPr>
                            <a:spLocks noRot="1" noChangeAspect="1" noEditPoints="1" noChangeArrowheads="1" noChangeShapeType="1" noTextEdit="1"/>
                          </wps:cNvSpPr>
                          <wps:spPr bwMode="auto">
                            <a:xfrm>
                              <a:off x="119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1824"/>
                          <wps:cNvSpPr>
                            <a:spLocks noRot="1" noChangeAspect="1" noEditPoints="1" noChangeArrowheads="1" noChangeShapeType="1" noTextEdit="1"/>
                          </wps:cNvSpPr>
                          <wps:spPr bwMode="auto">
                            <a:xfrm>
                              <a:off x="1166"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1825"/>
                          <wps:cNvSpPr>
                            <a:spLocks noRot="1" noChangeAspect="1" noEditPoints="1" noChangeArrowheads="1" noChangeShapeType="1" noTextEdit="1"/>
                          </wps:cNvSpPr>
                          <wps:spPr bwMode="auto">
                            <a:xfrm>
                              <a:off x="111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1826"/>
                          <wps:cNvSpPr>
                            <a:spLocks noRot="1" noChangeAspect="1" noEditPoints="1" noChangeArrowheads="1" noChangeShapeType="1" noTextEdit="1"/>
                          </wps:cNvSpPr>
                          <wps:spPr bwMode="auto">
                            <a:xfrm>
                              <a:off x="1083"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1827"/>
                          <wps:cNvSpPr>
                            <a:spLocks noRot="1" noChangeAspect="1" noEditPoints="1" noChangeArrowheads="1" noChangeShapeType="1" noTextEdit="1"/>
                          </wps:cNvSpPr>
                          <wps:spPr bwMode="auto">
                            <a:xfrm>
                              <a:off x="103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1828"/>
                          <wps:cNvSpPr>
                            <a:spLocks noRot="1" noChangeAspect="1" noEditPoints="1" noChangeArrowheads="1" noChangeShapeType="1" noTextEdit="1"/>
                          </wps:cNvSpPr>
                          <wps:spPr bwMode="auto">
                            <a:xfrm>
                              <a:off x="1001"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1829"/>
                          <wps:cNvSpPr>
                            <a:spLocks noRot="1" noChangeAspect="1" noEditPoints="1" noChangeArrowheads="1" noChangeShapeType="1" noTextEdit="1"/>
                          </wps:cNvSpPr>
                          <wps:spPr bwMode="auto">
                            <a:xfrm>
                              <a:off x="948"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1830"/>
                          <wps:cNvSpPr>
                            <a:spLocks noRot="1" noChangeAspect="1" noEditPoints="1" noChangeArrowheads="1" noChangeShapeType="1" noTextEdit="1"/>
                          </wps:cNvSpPr>
                          <wps:spPr bwMode="auto">
                            <a:xfrm>
                              <a:off x="918"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1831"/>
                          <wps:cNvSpPr>
                            <a:spLocks noRot="1" noChangeAspect="1" noEditPoints="1" noChangeArrowheads="1" noChangeShapeType="1" noTextEdit="1"/>
                          </wps:cNvSpPr>
                          <wps:spPr bwMode="auto">
                            <a:xfrm>
                              <a:off x="865"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1832"/>
                          <wps:cNvSpPr>
                            <a:spLocks noRot="1" noChangeAspect="1" noEditPoints="1" noChangeArrowheads="1" noChangeShapeType="1" noTextEdit="1"/>
                          </wps:cNvSpPr>
                          <wps:spPr bwMode="auto">
                            <a:xfrm>
                              <a:off x="835"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1833"/>
                          <wps:cNvSpPr>
                            <a:spLocks noRot="1" noChangeAspect="1" noEditPoints="1" noChangeArrowheads="1" noChangeShapeType="1" noTextEdit="1"/>
                          </wps:cNvSpPr>
                          <wps:spPr bwMode="auto">
                            <a:xfrm>
                              <a:off x="78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1834"/>
                          <wps:cNvSpPr>
                            <a:spLocks noRot="1" noChangeAspect="1" noEditPoints="1" noChangeArrowheads="1" noChangeShapeType="1" noTextEdit="1"/>
                          </wps:cNvSpPr>
                          <wps:spPr bwMode="auto">
                            <a:xfrm>
                              <a:off x="753"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1835"/>
                          <wps:cNvSpPr>
                            <a:spLocks noRot="1" noChangeAspect="1" noEditPoints="1" noChangeArrowheads="1" noChangeShapeType="1" noTextEdit="1"/>
                          </wps:cNvSpPr>
                          <wps:spPr bwMode="auto">
                            <a:xfrm>
                              <a:off x="700"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1836"/>
                          <wps:cNvSpPr>
                            <a:spLocks noRot="1" noChangeAspect="1" noEditPoints="1" noChangeArrowheads="1" noChangeShapeType="1" noTextEdit="1"/>
                          </wps:cNvSpPr>
                          <wps:spPr bwMode="auto">
                            <a:xfrm>
                              <a:off x="670"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1837"/>
                          <wps:cNvSpPr>
                            <a:spLocks noRot="1" noChangeAspect="1" noEditPoints="1" noChangeArrowheads="1" noChangeShapeType="1" noTextEdit="1"/>
                          </wps:cNvSpPr>
                          <wps:spPr bwMode="auto">
                            <a:xfrm>
                              <a:off x="618"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1838"/>
                          <wps:cNvSpPr>
                            <a:spLocks noRot="1" noChangeAspect="1" noEditPoints="1" noChangeArrowheads="1" noChangeShapeType="1" noTextEdit="1"/>
                          </wps:cNvSpPr>
                          <wps:spPr bwMode="auto">
                            <a:xfrm>
                              <a:off x="588"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1839"/>
                          <wps:cNvSpPr>
                            <a:spLocks noRot="1" noChangeAspect="1" noEditPoints="1" noChangeArrowheads="1" noChangeShapeType="1" noTextEdit="1"/>
                          </wps:cNvSpPr>
                          <wps:spPr bwMode="auto">
                            <a:xfrm>
                              <a:off x="535"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1840"/>
                          <wps:cNvSpPr>
                            <a:spLocks noRot="1" noChangeAspect="1" noEditPoints="1" noChangeArrowheads="1" noChangeShapeType="1" noTextEdit="1"/>
                          </wps:cNvSpPr>
                          <wps:spPr bwMode="auto">
                            <a:xfrm>
                              <a:off x="505"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1841"/>
                          <wps:cNvSpPr>
                            <a:spLocks noRot="1" noChangeAspect="1" noEditPoints="1" noChangeArrowheads="1" noChangeShapeType="1" noTextEdit="1"/>
                          </wps:cNvSpPr>
                          <wps:spPr bwMode="auto">
                            <a:xfrm>
                              <a:off x="45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1842"/>
                          <wps:cNvSpPr>
                            <a:spLocks noRot="1" noChangeAspect="1" noEditPoints="1" noChangeArrowheads="1" noChangeShapeType="1" noTextEdit="1"/>
                          </wps:cNvSpPr>
                          <wps:spPr bwMode="auto">
                            <a:xfrm>
                              <a:off x="423"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1843"/>
                          <wps:cNvSpPr>
                            <a:spLocks noRot="1" noChangeAspect="1" noEditPoints="1" noChangeArrowheads="1" noChangeShapeType="1" noTextEdit="1"/>
                          </wps:cNvSpPr>
                          <wps:spPr bwMode="auto">
                            <a:xfrm>
                              <a:off x="370"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1844"/>
                          <wps:cNvSpPr>
                            <a:spLocks noRot="1" noChangeAspect="1" noEditPoints="1" noChangeArrowheads="1" noChangeShapeType="1" noTextEdit="1"/>
                          </wps:cNvSpPr>
                          <wps:spPr bwMode="auto">
                            <a:xfrm>
                              <a:off x="340"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859" name="Rectangle 1845"/>
                        <wps:cNvSpPr>
                          <a:spLocks noRot="1" noChangeAspect="1" noEditPoints="1" noChangeArrowheads="1" noChangeShapeType="1" noTextEdit="1"/>
                        </wps:cNvSpPr>
                        <wps:spPr bwMode="auto">
                          <a:xfrm>
                            <a:off x="742950" y="2115185"/>
                            <a:ext cx="543560" cy="372745"/>
                          </a:xfrm>
                          <a:prstGeom prst="rect">
                            <a:avLst/>
                          </a:prstGeom>
                          <a:solidFill>
                            <a:srgbClr val="CCFFCC"/>
                          </a:solidFill>
                          <a:ln w="22860">
                            <a:solidFill>
                              <a:srgbClr val="339966"/>
                            </a:solidFill>
                            <a:miter lim="800000"/>
                            <a:headEnd/>
                            <a:tailEnd/>
                          </a:ln>
                        </wps:spPr>
                        <wps:bodyPr rot="0" vert="horz" wrap="square" lIns="91440" tIns="45720" rIns="91440" bIns="45720" anchor="t" anchorCtr="0" upright="1">
                          <a:noAutofit/>
                        </wps:bodyPr>
                      </wps:wsp>
                      <wps:wsp>
                        <wps:cNvPr id="1860" name="Rectangle 1846"/>
                        <wps:cNvSpPr>
                          <a:spLocks noRot="1" noChangeAspect="1" noEditPoints="1" noChangeArrowheads="1" noChangeShapeType="1" noTextEdit="1"/>
                        </wps:cNvSpPr>
                        <wps:spPr bwMode="auto">
                          <a:xfrm>
                            <a:off x="1571625" y="2115185"/>
                            <a:ext cx="543560" cy="372745"/>
                          </a:xfrm>
                          <a:prstGeom prst="rect">
                            <a:avLst/>
                          </a:prstGeom>
                          <a:solidFill>
                            <a:srgbClr val="CCFFCC"/>
                          </a:solidFill>
                          <a:ln w="22860">
                            <a:solidFill>
                              <a:srgbClr val="339966"/>
                            </a:solidFill>
                            <a:miter lim="800000"/>
                            <a:headEnd/>
                            <a:tailEnd/>
                          </a:ln>
                        </wps:spPr>
                        <wps:bodyPr rot="0" vert="horz" wrap="square" lIns="91440" tIns="45720" rIns="91440" bIns="45720" anchor="t" anchorCtr="0" upright="1">
                          <a:noAutofit/>
                        </wps:bodyPr>
                      </wps:wsp>
                      <wps:wsp>
                        <wps:cNvPr id="1861" name="Rectangle 1847"/>
                        <wps:cNvSpPr>
                          <a:spLocks noRot="1" noChangeAspect="1" noEditPoints="1" noChangeArrowheads="1" noChangeShapeType="1" noTextEdit="1"/>
                        </wps:cNvSpPr>
                        <wps:spPr bwMode="auto">
                          <a:xfrm>
                            <a:off x="2315210" y="1400175"/>
                            <a:ext cx="486410" cy="372110"/>
                          </a:xfrm>
                          <a:prstGeom prst="rect">
                            <a:avLst/>
                          </a:prstGeom>
                          <a:solidFill>
                            <a:srgbClr val="FFCC99"/>
                          </a:solidFill>
                          <a:ln w="22860">
                            <a:solidFill>
                              <a:srgbClr val="993300"/>
                            </a:solidFill>
                            <a:miter lim="800000"/>
                            <a:headEnd/>
                            <a:tailEnd/>
                          </a:ln>
                        </wps:spPr>
                        <wps:bodyPr rot="0" vert="horz" wrap="square" lIns="91440" tIns="45720" rIns="91440" bIns="45720" anchor="t" anchorCtr="0" upright="1">
                          <a:noAutofit/>
                        </wps:bodyPr>
                      </wps:wsp>
                      <wps:wsp>
                        <wps:cNvPr id="1862" name="Line 1848"/>
                        <wps:cNvCnPr>
                          <a:cxnSpLocks noRot="1" noChangeAspect="1" noEditPoints="1" noChangeArrowheads="1" noChangeShapeType="1"/>
                        </wps:cNvCnPr>
                        <wps:spPr bwMode="auto">
                          <a:xfrm>
                            <a:off x="2458085" y="1199515"/>
                            <a:ext cx="635" cy="20066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863" name="Line 1849"/>
                        <wps:cNvCnPr>
                          <a:cxnSpLocks noRot="1" noChangeAspect="1" noEditPoints="1" noChangeArrowheads="1" noChangeShapeType="1"/>
                        </wps:cNvCnPr>
                        <wps:spPr bwMode="auto">
                          <a:xfrm>
                            <a:off x="2458085" y="1771650"/>
                            <a:ext cx="635" cy="1149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864" name="Line 1850"/>
                        <wps:cNvCnPr>
                          <a:cxnSpLocks noRot="1" noChangeAspect="1" noEditPoints="1" noChangeArrowheads="1" noChangeShapeType="1"/>
                        </wps:cNvCnPr>
                        <wps:spPr bwMode="auto">
                          <a:xfrm flipV="1">
                            <a:off x="1757680" y="1600835"/>
                            <a:ext cx="557530" cy="1397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865" name="Rectangle 1851"/>
                        <wps:cNvSpPr>
                          <a:spLocks noRot="1" noChangeAspect="1" noEditPoints="1" noChangeArrowheads="1" noChangeShapeType="1" noTextEdit="1"/>
                        </wps:cNvSpPr>
                        <wps:spPr bwMode="auto">
                          <a:xfrm>
                            <a:off x="2343785" y="2115185"/>
                            <a:ext cx="543560" cy="143510"/>
                          </a:xfrm>
                          <a:prstGeom prst="rect">
                            <a:avLst/>
                          </a:prstGeom>
                          <a:solidFill>
                            <a:srgbClr val="CCFFCC"/>
                          </a:solidFill>
                          <a:ln w="22860">
                            <a:solidFill>
                              <a:srgbClr val="339966"/>
                            </a:solidFill>
                            <a:miter lim="800000"/>
                            <a:headEnd/>
                            <a:tailEnd/>
                          </a:ln>
                        </wps:spPr>
                        <wps:bodyPr rot="0" vert="horz" wrap="square" lIns="91440" tIns="45720" rIns="91440" bIns="45720" anchor="t" anchorCtr="0" upright="1">
                          <a:noAutofit/>
                        </wps:bodyPr>
                      </wps:wsp>
                      <wps:wsp>
                        <wps:cNvPr id="1866" name="Rectangle 1852"/>
                        <wps:cNvSpPr>
                          <a:spLocks noRot="1" noChangeAspect="1" noEditPoints="1" noChangeArrowheads="1" noChangeShapeType="1" noTextEdit="1"/>
                        </wps:cNvSpPr>
                        <wps:spPr bwMode="auto">
                          <a:xfrm>
                            <a:off x="0" y="2115185"/>
                            <a:ext cx="543560" cy="372745"/>
                          </a:xfrm>
                          <a:prstGeom prst="rect">
                            <a:avLst/>
                          </a:prstGeom>
                          <a:solidFill>
                            <a:srgbClr val="CCFFCC"/>
                          </a:solidFill>
                          <a:ln w="22860">
                            <a:solidFill>
                              <a:srgbClr val="339966"/>
                            </a:solidFill>
                            <a:miter lim="800000"/>
                            <a:headEnd/>
                            <a:tailEnd/>
                          </a:ln>
                        </wps:spPr>
                        <wps:bodyPr rot="0" vert="horz" wrap="square" lIns="91440" tIns="45720" rIns="91440" bIns="45720" anchor="t" anchorCtr="0" upright="1">
                          <a:noAutofit/>
                        </wps:bodyPr>
                      </wps:wsp>
                      <wps:wsp>
                        <wps:cNvPr id="1867" name="Line 1853"/>
                        <wps:cNvCnPr>
                          <a:cxnSpLocks noRot="1" noChangeAspect="1" noEditPoints="1" noChangeArrowheads="1" noChangeShapeType="1"/>
                        </wps:cNvCnPr>
                        <wps:spPr bwMode="auto">
                          <a:xfrm flipV="1">
                            <a:off x="285750" y="1515110"/>
                            <a:ext cx="4445" cy="6000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1854"/>
                        <wps:cNvCnPr>
                          <a:cxnSpLocks noRot="1" noChangeAspect="1" noEditPoints="1" noChangeArrowheads="1" noChangeShapeType="1"/>
                        </wps:cNvCnPr>
                        <wps:spPr bwMode="auto">
                          <a:xfrm flipV="1">
                            <a:off x="290195" y="1524000"/>
                            <a:ext cx="107188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869" name="Rectangle 1855"/>
                        <wps:cNvSpPr>
                          <a:spLocks noRot="1" noChangeAspect="1" noEditPoints="1" noChangeArrowheads="1" noChangeShapeType="1" noTextEdit="1"/>
                        </wps:cNvSpPr>
                        <wps:spPr bwMode="auto">
                          <a:xfrm>
                            <a:off x="1565910" y="356870"/>
                            <a:ext cx="6985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Line 1856"/>
                        <wps:cNvCnPr>
                          <a:cxnSpLocks noRot="1" noChangeAspect="1" noEditPoints="1" noChangeArrowheads="1" noChangeShapeType="1"/>
                        </wps:cNvCnPr>
                        <wps:spPr bwMode="auto">
                          <a:xfrm>
                            <a:off x="1233170" y="1146810"/>
                            <a:ext cx="138430" cy="3721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871" name="Line 1857"/>
                        <wps:cNvCnPr>
                          <a:cxnSpLocks noRot="1" noChangeAspect="1" noEditPoints="1" noChangeArrowheads="1" noChangeShapeType="1"/>
                        </wps:cNvCnPr>
                        <wps:spPr bwMode="auto">
                          <a:xfrm>
                            <a:off x="2200275" y="1199515"/>
                            <a:ext cx="635" cy="31496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858"/>
                        <wps:cNvCnPr>
                          <a:cxnSpLocks noRot="1" noChangeAspect="1" noEditPoints="1" noChangeArrowheads="1" noChangeShapeType="1"/>
                        </wps:cNvCnPr>
                        <wps:spPr bwMode="auto">
                          <a:xfrm flipV="1">
                            <a:off x="1737360" y="1515110"/>
                            <a:ext cx="462915" cy="8509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873" name="Rectangle 1859"/>
                        <wps:cNvSpPr>
                          <a:spLocks noRot="1" noChangeAspect="1" noEditPoints="1" noChangeArrowheads="1" noChangeShapeType="1" noTextEdit="1"/>
                        </wps:cNvSpPr>
                        <wps:spPr bwMode="auto">
                          <a:xfrm>
                            <a:off x="2343785" y="2343785"/>
                            <a:ext cx="543560" cy="144145"/>
                          </a:xfrm>
                          <a:prstGeom prst="rect">
                            <a:avLst/>
                          </a:prstGeom>
                          <a:solidFill>
                            <a:srgbClr val="CCFFCC"/>
                          </a:solidFill>
                          <a:ln w="22860">
                            <a:solidFill>
                              <a:srgbClr val="339966"/>
                            </a:solidFill>
                            <a:miter lim="800000"/>
                            <a:headEnd/>
                            <a:tailEnd/>
                          </a:ln>
                        </wps:spPr>
                        <wps:bodyPr rot="0" vert="horz" wrap="square" lIns="91440" tIns="45720" rIns="91440" bIns="45720" anchor="t" anchorCtr="0" upright="1">
                          <a:noAutofit/>
                        </wps:bodyPr>
                      </wps:wsp>
                      <wps:wsp>
                        <wps:cNvPr id="1874" name="Rectangle 1860"/>
                        <wps:cNvSpPr>
                          <a:spLocks noRot="1" noChangeAspect="1" noEditPoints="1" noChangeArrowheads="1" noChangeShapeType="1" noTextEdit="1"/>
                        </wps:cNvSpPr>
                        <wps:spPr bwMode="auto">
                          <a:xfrm>
                            <a:off x="1076325" y="1566545"/>
                            <a:ext cx="128905" cy="119380"/>
                          </a:xfrm>
                          <a:prstGeom prst="rect">
                            <a:avLst/>
                          </a:prstGeom>
                          <a:solidFill>
                            <a:srgbClr val="D99594"/>
                          </a:solidFill>
                          <a:ln w="28575">
                            <a:solidFill>
                              <a:srgbClr val="622423"/>
                            </a:solidFill>
                            <a:miter lim="800000"/>
                            <a:headEnd/>
                            <a:tailEnd/>
                          </a:ln>
                        </wps:spPr>
                        <wps:bodyPr rot="0" vert="horz" wrap="square" lIns="91440" tIns="45720" rIns="91440" bIns="45720" anchor="t" anchorCtr="0" upright="1">
                          <a:noAutofit/>
                        </wps:bodyPr>
                      </wps:wsp>
                      <wps:wsp>
                        <wps:cNvPr id="1875" name="Rectangle 1861"/>
                        <wps:cNvSpPr>
                          <a:spLocks noRot="1" noChangeAspect="1" noEditPoints="1" noChangeArrowheads="1" noChangeShapeType="1" noTextEdit="1"/>
                        </wps:cNvSpPr>
                        <wps:spPr bwMode="auto">
                          <a:xfrm>
                            <a:off x="1371600" y="1461770"/>
                            <a:ext cx="128905" cy="119380"/>
                          </a:xfrm>
                          <a:prstGeom prst="rect">
                            <a:avLst/>
                          </a:prstGeom>
                          <a:solidFill>
                            <a:srgbClr val="D99594"/>
                          </a:solidFill>
                          <a:ln w="28575">
                            <a:solidFill>
                              <a:srgbClr val="622423"/>
                            </a:solidFill>
                            <a:miter lim="800000"/>
                            <a:headEnd/>
                            <a:tailEnd/>
                          </a:ln>
                        </wps:spPr>
                        <wps:bodyPr rot="0" vert="horz" wrap="square" lIns="91440" tIns="45720" rIns="91440" bIns="45720" anchor="t" anchorCtr="0" upright="1">
                          <a:noAutofit/>
                        </wps:bodyPr>
                      </wps:wsp>
                      <wps:wsp>
                        <wps:cNvPr id="1876" name="Rectangle 1862"/>
                        <wps:cNvSpPr>
                          <a:spLocks noRot="1" noChangeAspect="1" noEditPoints="1" noChangeArrowheads="1" noChangeShapeType="1" noTextEdit="1"/>
                        </wps:cNvSpPr>
                        <wps:spPr bwMode="auto">
                          <a:xfrm>
                            <a:off x="1608455" y="1571625"/>
                            <a:ext cx="128905" cy="119380"/>
                          </a:xfrm>
                          <a:prstGeom prst="rect">
                            <a:avLst/>
                          </a:prstGeom>
                          <a:solidFill>
                            <a:srgbClr val="D99594"/>
                          </a:solidFill>
                          <a:ln w="28575">
                            <a:solidFill>
                              <a:srgbClr val="622423"/>
                            </a:solidFill>
                            <a:miter lim="800000"/>
                            <a:headEnd/>
                            <a:tailEnd/>
                          </a:ln>
                        </wps:spPr>
                        <wps:bodyPr rot="0" vert="horz" wrap="square" lIns="91440" tIns="45720" rIns="91440" bIns="45720" anchor="t" anchorCtr="0" upright="1">
                          <a:noAutofit/>
                        </wps:bodyPr>
                      </wps:wsp>
                      <wps:wsp>
                        <wps:cNvPr id="1877" name="Rectangle 1863"/>
                        <wps:cNvSpPr>
                          <a:spLocks noRot="1" noChangeAspect="1" noEditPoints="1" noChangeArrowheads="1" noChangeShapeType="1" noTextEdit="1"/>
                        </wps:cNvSpPr>
                        <wps:spPr bwMode="auto">
                          <a:xfrm>
                            <a:off x="1157605" y="1009015"/>
                            <a:ext cx="128905" cy="119380"/>
                          </a:xfrm>
                          <a:prstGeom prst="rect">
                            <a:avLst/>
                          </a:prstGeom>
                          <a:solidFill>
                            <a:srgbClr val="D99594"/>
                          </a:solidFill>
                          <a:ln w="28575">
                            <a:solidFill>
                              <a:srgbClr val="622423"/>
                            </a:solidFill>
                            <a:miter lim="800000"/>
                            <a:headEnd/>
                            <a:tailEnd/>
                          </a:ln>
                        </wps:spPr>
                        <wps:bodyPr rot="0" vert="horz" wrap="square" lIns="91440" tIns="45720" rIns="91440" bIns="45720" anchor="t" anchorCtr="0" upright="1">
                          <a:noAutofit/>
                        </wps:bodyPr>
                      </wps:wsp>
                      <wps:wsp>
                        <wps:cNvPr id="1878" name="Rectangle 1864"/>
                        <wps:cNvSpPr>
                          <a:spLocks noRot="1" noChangeAspect="1" noEditPoints="1" noChangeArrowheads="1" noChangeShapeType="1" noTextEdit="1"/>
                        </wps:cNvSpPr>
                        <wps:spPr bwMode="auto">
                          <a:xfrm>
                            <a:off x="919480" y="918210"/>
                            <a:ext cx="128905" cy="119380"/>
                          </a:xfrm>
                          <a:prstGeom prst="rect">
                            <a:avLst/>
                          </a:prstGeom>
                          <a:solidFill>
                            <a:srgbClr val="D99594"/>
                          </a:solidFill>
                          <a:ln w="28575">
                            <a:solidFill>
                              <a:srgbClr val="622423"/>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25D2A17" id="Canvas 489" o:spid="_x0000_s1026" editas="canvas" style="width:238.7pt;height:195.9pt;mso-position-horizontal-relative:char;mso-position-vertical-relative:line" coordsize="30314,2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314;height:24879;visibility:visible;mso-wrap-style:square">
                  <v:fill o:detectmouseclick="t"/>
                  <v:path o:connecttype="none"/>
                </v:shape>
                <v:line id="Line 1411" o:spid="_x0000_s1028" style="position:absolute;visibility:visible;mso-wrap-style:square" from="26866,17716" to="26873,2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" strokeweight=".3pt">
                  <v:path arrowok="f"/>
                  <o:lock v:ext="edit" rotation="t" aspectratio="t" verticies="t"/>
                </v:line>
                <v:line id="Line 1412" o:spid="_x0000_s1029" style="position:absolute;visibility:visible;mso-wrap-style:square" from="4857,7131" to="4864,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" strokeweight=".3pt">
                  <v:path arrowok="f"/>
                  <o:lock v:ext="edit" rotation="t" aspectratio="t" verticies="t"/>
                </v:line>
                <v:line id="Line 1413" o:spid="_x0000_s1030" style="position:absolute;visibility:visible;mso-wrap-style:square" from="11144,7131" to="1115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" strokeweight=".3pt">
                  <v:path arrowok="f"/>
                  <o:lock v:ext="edit" rotation="t" aspectratio="t" verticies="t"/>
                </v:line>
                <v:line id="Line 1414" o:spid="_x0000_s1031" style="position:absolute;visibility:visible;mso-wrap-style:square" from="23723,7131" to="2372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" strokeweight=".3pt">
                  <v:path arrowok="f"/>
                  <o:lock v:ext="edit" rotation="t" aspectratio="t" verticies="t"/>
                </v:line>
                <v:line id="Line 1415" o:spid="_x0000_s1032" style="position:absolute;visibility:visible;mso-wrap-style:square" from="10287,20008" to="10293,2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" strokeweight=".3pt">
                  <v:path arrowok="f"/>
                  <o:lock v:ext="edit" rotation="t" aspectratio="t" verticies="t"/>
                </v:line>
                <v:line id="Line 1416" o:spid="_x0000_s1033" style="position:absolute;visibility:visible;mso-wrap-style:square" from="18288,20008" to="18294,2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" strokeweight=".3pt">
                  <v:path arrowok="f"/>
                  <o:lock v:ext="edit" rotation="t" aspectratio="t" verticies="t"/>
                </v:line>
                <v:line id="Line 1417" o:spid="_x0000_s1034" style="position:absolute;visibility:visible;mso-wrap-style:square" from="13430,11995" to="1343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" strokeweight=".3pt">
                  <v:path arrowok="f"/>
                  <o:lock v:ext="edit" rotation="t" aspectratio="t" verticies="t"/>
                </v:line>
                <v:line id="Line 1418" o:spid="_x0000_s1035" style="position:absolute;visibility:visible;mso-wrap-style:square" from="21717,11995" to="2172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" strokeweight=".3pt">
                  <v:path arrowok="f"/>
                  <o:lock v:ext="edit" rotation="t" aspectratio="t" verticies="t"/>
                </v:line>
                <v:line id="Line 1419" o:spid="_x0000_s1036" style="position:absolute;visibility:visible;mso-wrap-style:square" from="13430,12852" to="21717,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" strokeweight=".3pt">
                  <v:path arrowok="f"/>
                  <o:lock v:ext="edit" rotation="t" aspectratio="t" verticies="t"/>
                </v:line>
                <v:line id="Line 1420" o:spid="_x0000_s1037" style="position:absolute;visibility:visible;mso-wrap-style:square" from="13430,11995" to="1343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" strokeweight=".3pt">
                  <v:path arrowok="f"/>
                  <o:lock v:ext="edit" rotation="t" aspectratio="t" verticies="t"/>
                </v:line>
                <v:line id="Line 1421" o:spid="_x0000_s1038" style="position:absolute;visibility:visible;mso-wrap-style:square" from="21717,11995" to="2172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" strokeweight=".3pt">
                  <v:path arrowok="f"/>
                  <o:lock v:ext="edit" rotation="t" aspectratio="t" verticies="t"/>
                </v:line>
                <v:line id="Line 1422" o:spid="_x0000_s1039" style="position:absolute;visibility:visible;mso-wrap-style:square" from="13430,12852" to="21717,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" strokeweight=".3pt">
                  <v:path arrowok="f"/>
                  <o:lock v:ext="edit" rotation="t" aspectratio="t" verticies="t"/>
                </v:line>
                <v:rect id="Rectangle 1423" o:spid="_x0000_s1040" style="position:absolute;left:2571;top:5988;width:23730;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" fillcolor="#fc9" strokecolor="#930" strokeweight="1.8pt">
                  <o:lock v:ext="edit" rotation="t" aspectratio="t" verticies="t" text="t" shapetype="t"/>
                </v:rect>
                <v:group id="Group 1424" o:spid="_x0000_s1041" style="position:absolute;left:13169;width:4096;height:4133" coordorigin="2092,3" coordsize="64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o:lock v:ext="edit" rotation="t" aspectratio="t"/>
                  <v:shape id="Freeform 1425" o:spid="_x0000_s1042" style="position:absolute;left:2111;top:20;width:608;height:622;visibility:visible;mso-wrap-style:square;v-text-anchor:top" coordsize="1823,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" path="m13,1854r860,l1676,1868r147,-47l1818,1353,1808,345r3,-279l1726,8,1016,21,418,,,24,4,442,15,940r-2,914xe" fillcolor="black" stroked="f">
                    <v:path o:connecttype="custom" o:connectlocs="4,617;291,617;559,622;608,606;606,451;603,115;604,22;576,3;339,7;139,0;0,8;1,147;5,313;4,617" o:connectangles="0,0,0,0,0,0,0,0,0,0,0,0,0,0"/>
                    <o:lock v:ext="edit" rotation="t" aspectratio="t" verticies="t" text="t" shapetype="t"/>
                  </v:shape>
                  <v:shape id="Freeform 1426" o:spid="_x0000_s1043" style="position:absolute;left:2111;top:32;width:596;height:610;visibility:visible;mso-wrap-style:square;v-text-anchor:top" coordsize="178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" path="m,22r5,l18,21,38,20,64,19,95,17r34,-1l167,13r38,-2l243,9,281,7,316,6,347,3,374,2,395,1,408,r6,l422,r19,1l470,2r36,1l551,4r49,3l653,9r54,1l761,12r52,3l862,17r45,1l944,19r29,1l992,21r6,l1006,21r22,-1l1063,20r43,-1l1159,18r59,-1l1279,16r65,-1l1409,13r62,-1l1529,11r52,-1l1626,9r35,l1683,8r8,l1695,10r9,7l1717,26r16,10l1749,46r13,10l1771,63r4,2l1774,109r-1,95l1771,300r,45l1772,500r5,337l1780,1176r1,154l1782,1401r1,157l1786,1714r,71l1610,1831,839,1812,12,1804,14,914,3,430,,22xe" fillcolor="#050a0a" stroked="f">
                    <v:path o:connecttype="custom" o:connectlocs="2,7;13,7;32,6;56,4;81,3;105,2;125,1;136,0;141,0;157,1;184,1;218,3;254,4;288,6;315,6;331,7;336,7;355,7;387,6;427,5;470,4;510,4;543,3;562,3;566,3;573,9;584,15;591,21;592,36;591,100;591,167;594,392;595,467;596,571;537,610;4,601;1,143" o:connectangles="0,0,0,0,0,0,0,0,0,0,0,0,0,0,0,0,0,0,0,0,0,0,0,0,0,0,0,0,0,0,0,0,0,0,0,0,0"/>
                    <o:lock v:ext="edit" rotation="t" aspectratio="t" verticies="t" text="t" shapetype="t"/>
                  </v:shape>
                  <v:shape id="Freeform 1427" o:spid="_x0000_s1044" style="position:absolute;left:2111;top:44;width:583;height:598;visibility:visible;mso-wrap-style:square;v-text-anchor:top" coordsize="1749,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" path="m,21r5,l17,20,37,19,63,18,94,16r33,-2l164,13r38,-2l240,9,277,6,311,5,342,3,369,2,390,1,405,r6,l418,r19,1l466,2r37,1l547,5r48,1l645,9r53,2l751,13r50,2l849,16r42,3l928,20r28,1l975,22r6,l989,22r23,-1l1044,21r43,-1l1138,19r56,-1l1255,16r62,-1l1380,14r60,-1l1497,12r51,-1l1591,10r34,-1l1646,9r9,l1660,11r10,7l1683,25r14,10l1713,46r13,8l1736,61r4,2l1739,108r-1,96l1736,299r-1,46l1736,497r4,330l1743,1156r2,151l1746,1376r2,152l1749,1680r,72l1547,1794,806,1772,12,1757,14,891,5,418,,21xe" fillcolor="#0c1414" stroked="f">
                    <v:path o:connecttype="custom" o:connectlocs="2,7;12,6;31,5;55,4;80,3;104,2;123,1;135,0;139,0;155,1;182,2;215,3;250,4;283,5;309,7;325,7;330,7;348,7;379,6;418,5;460,5;499,4;530,3;549,3;553,4;561,8;571,15;579,20;580,36;579,100;579,166;581,385;582,459;583,560;516,598;4,586;2,139" o:connectangles="0,0,0,0,0,0,0,0,0,0,0,0,0,0,0,0,0,0,0,0,0,0,0,0,0,0,0,0,0,0,0,0,0,0,0,0,0"/>
                    <o:lock v:ext="edit" rotation="t" aspectratio="t" verticies="t" text="t" shapetype="t"/>
                  </v:shape>
                  <v:shape id="Freeform 1428" o:spid="_x0000_s1045" style="position:absolute;left:2112;top:56;width:570;height:586;visibility:visible;mso-wrap-style:square;v-text-anchor:top" coordsize="1712,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" path="m,20r5,l17,19,37,17,62,16,92,15r33,-1l161,12r38,-2l236,9,272,6,306,5,337,3,364,2,385,1,399,r7,l415,r19,1l462,2r37,1l540,4r47,2l637,9r50,2l738,13r50,2l834,17r42,2l910,20r28,1l956,22r8,l972,22r21,-1l1025,21r42,-1l1117,19r54,-2l1230,16r61,-1l1351,14r59,-1l1464,12r50,-1l1556,10r33,-1l1611,9r8,l1624,11r10,5l1647,25r15,9l1676,44r14,8l1699,59r4,2l1702,107r-1,95l1700,298r,47l1701,494r2,321l1706,1135r3,147l1710,1351r1,147l1712,1645r-1,71l1482,1757,772,1730,11,1708,13,865,4,405,,20xe" fillcolor="#111c1c" stroked="f">
                    <v:path o:connecttype="custom" o:connectlocs="2,7;12,6;31,5;54,4;79,3;102,2;121,1;133,0;138,0;154,1;180,1;212,3;246,4;278,6;303,7;318,7;324,7;341,7;372,6;410,5;450,5;487,4;518,3;536,3;541,4;548,8;558,15;566,20;567,36;566,99;566,165;568,379;569,451;570,549;493,586;4,570;1,135" o:connectangles="0,0,0,0,0,0,0,0,0,0,0,0,0,0,0,0,0,0,0,0,0,0,0,0,0,0,0,0,0,0,0,0,0,0,0,0,0"/>
                    <o:lock v:ext="edit" rotation="t" aspectratio="t" verticies="t" text="t" shapetype="t"/>
                  </v:shape>
                  <v:shape id="Freeform 1429" o:spid="_x0000_s1046" style="position:absolute;left:2112;top:68;width:558;height:574;visibility:visible;mso-wrap-style:square;v-text-anchor:top" coordsize="167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" path="m,18r5,l17,17r19,l60,15,91,14r32,-1l159,10,195,9,232,8,268,6,301,5,333,3,359,2r22,l395,r8,l412,r19,2l459,3r35,1l536,5r44,2l628,9r50,3l727,14r47,2l819,18r41,1l894,21r26,1l938,23r8,l954,23r21,-1l1007,21r40,-2l1095,18r53,-1l1205,16r59,-1l1323,14r57,-1l1433,12r48,l1522,10r33,-1l1576,9r9,l1589,12r10,5l1613,25r14,9l1642,44r12,8l1663,57r4,3l1665,107r,94l1664,296r,48l1664,492r2,312l1670,1116r2,144l1674,1327r1,142l1675,1612r,69l1418,1720,738,1689,11,1660,13,840,4,393,,18xe" fillcolor="#162626" stroked="f">
                    <v:path o:connecttype="custom" o:connectlocs="2,6;12,6;30,5;53,3;77,3;100,2;120,1;132,0;137,0;153,1;179,2;209,3;242,5;273,6;298,7;312,8;318,8;335,7;365,6;401,5;441,5;477,4;507,3;525,3;529,4;537,8;547,15;554,19;555,36;554,99;554,164;556,372;558,443;558,538;472,574;4,554;1,131" o:connectangles="0,0,0,0,0,0,0,0,0,0,0,0,0,0,0,0,0,0,0,0,0,0,0,0,0,0,0,0,0,0,0,0,0,0,0,0,0"/>
                    <o:lock v:ext="edit" rotation="t" aspectratio="t" verticies="t" text="t" shapetype="t"/>
                  </v:shape>
                  <v:shape id="Freeform 1430" o:spid="_x0000_s1047" style="position:absolute;left:2112;top:80;width:546;height:562;visibility:visible;mso-wrap-style:square;v-text-anchor:top" coordsize="1639,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" path="m,18r5,l17,17r18,l59,16,88,14r33,-2l155,11,191,9,227,8,262,7,296,5,327,4,354,2,375,1,391,r7,l409,r18,1l455,2r34,2l529,6r43,1l619,9r48,2l715,14r46,2l804,18r39,2l877,21r26,1l920,22r8,l937,22r20,-1l988,21r39,-1l1073,19r53,-1l1180,17r57,-1l1294,15r55,-1l1400,12r47,-1l1487,11r31,-1l1540,10r9,l1554,12r10,6l1577,26r14,8l1605,43r12,7l1626,56r5,2l1629,106r,95l1627,295r,49l1627,489r3,305l1633,1097r2,140l1637,1302r2,137l1639,1578r-2,68l1353,1684,705,1648,10,1611,12,816,4,381,,18xe" fillcolor="#1e3030" stroked="f">
                    <v:path o:connecttype="custom" o:connectlocs="2,6;12,6;29,5;52,4;76,3;99,2;118,1;130,0;136,0;152,1;176,2;206,3;238,5;268,6;292,7;306,7;312,7;329,7;357,6;393,6;431,5;466,4;495,4;513,3;518,4;525,9;535,14;542,19;543,35;542,98;542,163;544,366;545,435;546,527;451,562;3,538;1,127" o:connectangles="0,0,0,0,0,0,0,0,0,0,0,0,0,0,0,0,0,0,0,0,0,0,0,0,0,0,0,0,0,0,0,0,0,0,0,0,0"/>
                    <o:lock v:ext="edit" rotation="t" aspectratio="t" verticies="t" text="t" shapetype="t"/>
                  </v:shape>
                  <v:shape id="Freeform 1431" o:spid="_x0000_s1048" style="position:absolute;left:2112;top:93;width:534;height:548;visibility:visible;mso-wrap-style:square;v-text-anchor:top" coordsize="1602,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" path="m,17r5,l16,16r19,l58,15,86,13r33,-1l152,10,188,9,223,8,258,6,291,4,323,3,348,2,371,1,386,r9,l405,r19,1l452,2r33,1l524,6r43,1l611,9r47,2l704,13r45,3l790,18r38,2l860,21r26,1l904,22r7,l920,22r19,-1l969,21r38,-1l1052,19r50,-1l1156,17r54,-1l1265,15r53,-2l1369,12r44,-1l1452,11r32,-1l1504,10r10,l1519,12r10,5l1542,25r14,7l1569,41r13,8l1591,54r4,2l1593,105r,94l1593,294r,50l1593,486r1,296l1596,1076r4,138l1602,1277r,133l1602,1543r-1,67l1290,1646,672,1607,10,1562,12,791,4,368,,17xe" fillcolor="#233a3a" stroked="f">
                    <v:path o:connecttype="custom" o:connectlocs="2,6;12,5;29,4;51,3;74,3;97,1;116,1;129,0;135,0;151,1;175,2;204,3;235,4;263,6;287,7;301,7;307,7;323,7;351,6;385,6;422,5;456,4;484,4;501,3;506,4;514,8;523,14;530,18;531,35;531,98;531,162;532,358;534,425;534,514;430,548;3,520;1,123" o:connectangles="0,0,0,0,0,0,0,0,0,0,0,0,0,0,0,0,0,0,0,0,0,0,0,0,0,0,0,0,0,0,0,0,0,0,0,0,0"/>
                    <o:lock v:ext="edit" rotation="t" aspectratio="t" verticies="t" text="t" shapetype="t"/>
                  </v:shape>
                  <v:shape id="Freeform 1432" o:spid="_x0000_s1049" style="position:absolute;left:2112;top:105;width:522;height:536;visibility:visible;mso-wrap-style:square;v-text-anchor:top" coordsize="1566,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" path="m,15r5,l16,14r18,l57,13,85,12r30,-1l149,10,184,8,219,6,254,5,286,4,317,3,343,2,365,1,381,r10,l402,r19,1l448,2r32,1l518,5r41,3l603,10r44,2l692,14r42,2l774,19r37,2l842,22r25,1l885,23r8,l902,23r20,-1l951,21r36,-1l1031,19r48,-1l1130,16r53,-1l1236,14r51,l1335,13r45,-1l1418,11r30,l1468,11r10,l1484,13r10,5l1506,24r14,9l1534,41r12,7l1555,53r4,3l1557,105r-1,93l1556,292r,52l1556,483r1,288l1559,1057r4,133l1565,1252r1,129l1565,1509r-2,66l1224,1610,638,1566,9,1514,11,766,3,357,,15xe" fillcolor="#2b4444" stroked="f">
                    <v:path o:connecttype="custom" o:connectlocs="2,5;11,5;28,4;50,3;73,2;95,1;114,1;127,0;134,0;149,1;173,2;201,3;231,5;258,6;281,7;295,8;301,8;317,7;344,6;377,5;412,5;445,4;473,4;489,4;495,4;502,8;511,14;518,18;519,35;519,97;519,161;520,352;522,417;522,502;408,536;3,504;1,119" o:connectangles="0,0,0,0,0,0,0,0,0,0,0,0,0,0,0,0,0,0,0,0,0,0,0,0,0,0,0,0,0,0,0,0,0,0,0,0,0"/>
                    <o:lock v:ext="edit" rotation="t" aspectratio="t" verticies="t" text="t" shapetype="t"/>
                  </v:shape>
                  <v:shape id="Freeform 1433" o:spid="_x0000_s1050" style="position:absolute;left:2112;top:117;width:510;height:524;visibility:visible;mso-wrap-style:square;v-text-anchor:top" coordsize="1529,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" path="m,14r5,l16,13r17,l56,12,83,11r30,-1l147,9,181,7,216,6,249,5,282,3,312,2r26,l361,1,377,r10,l399,r20,l444,1r33,2l513,5r39,2l595,10r43,2l681,14r41,2l761,19r36,2l827,22r23,1l867,23r9,l885,23r19,-1l932,21r35,-1l1010,19r45,-2l1106,16r51,-1l1207,14r50,l1304,13r42,-1l1383,11r29,l1433,11r11,l1449,13r10,4l1471,24r14,8l1498,40r12,6l1519,51r5,2l1520,103r,94l1520,291r,52l1520,480r2,279l1523,1036r3,130l1529,1227r,124l1528,1476r-1,63l1160,1572,605,1524,9,1466,11,741,4,343,,14xe" fillcolor="#304f4f" stroked="f">
                    <v:path o:connecttype="custom" o:connectlocs="2,5;11,4;28,4;49,3;72,2;94,1;113,1;126,0;133,0;148,0;171,2;198,3;227,5;254,6;276,7;289,8;295,8;311,7;337,6;369,5;403,5;435,4;461,4;478,4;483,4;491,8;500,13;507,17;507,34;507,97;507,160;508,345;510,409;510,492;387,524;3,489;1,114" o:connectangles="0,0,0,0,0,0,0,0,0,0,0,0,0,0,0,0,0,0,0,0,0,0,0,0,0,0,0,0,0,0,0,0,0,0,0,0,0"/>
                    <o:lock v:ext="edit" rotation="t" aspectratio="t" verticies="t" text="t" shapetype="t"/>
                  </v:shape>
                  <v:shape id="Freeform 1434" o:spid="_x0000_s1051" style="position:absolute;left:2113;top:129;width:497;height:512;visibility:visible;mso-wrap-style:square;v-text-anchor:top" coordsize="1492,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" path="m,14r3,l14,14,32,13,54,11r26,l110,10,142,9,176,8,210,7,244,6,275,5,305,4,332,3,354,1,371,r11,l394,r19,1l439,3r31,1l506,6r39,2l585,11r41,3l668,16r40,2l745,20r34,3l808,24r24,1l848,25r9,l866,25r18,-1l912,23r34,-1l987,20r44,-1l1078,18r49,-1l1177,16r48,l1270,15r41,-1l1347,13r29,l1396,13r11,l1413,15r10,3l1435,25r13,8l1460,39r13,7l1482,51r4,2l1483,104r,93l1484,292r,52l1483,478r,271l1485,1019r3,126l1492,1204r,118l1491,1443r-3,62l1094,1537,571,1484,7,1418,9,717,2,333,,14xe" fillcolor="#385959" stroked="f">
                    <v:path o:connecttype="custom" o:connectlocs="1,5;11,4;27,4;47,3;70,2;92,2;111,1;124,0;131,0;146,1;169,2;195,4;223,5;248,7;269,8;282,8;288,8;304,8;329,7;359,6;392,5;423,5;449,4;465,4;471,5;478,8;486,13;494,17;494,35;494,97;494,159;495,339;497,401;497,481;364,512;2,472;1,111" o:connectangles="0,0,0,0,0,0,0,0,0,0,0,0,0,0,0,0,0,0,0,0,0,0,0,0,0,0,0,0,0,0,0,0,0,0,0,0,0"/>
                    <o:lock v:ext="edit" rotation="t" aspectratio="t" verticies="t" text="t" shapetype="t"/>
                  </v:shape>
                  <v:shape id="Freeform 1435" o:spid="_x0000_s1052" style="position:absolute;left:2113;top:141;width:485;height:500;visibility:visible;mso-wrap-style:square;v-text-anchor:top" coordsize="1456,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" path="m,12r3,l14,12,31,11r22,l79,10,108,9,139,8,172,7,206,6,239,5,272,4r29,l327,2,351,1,368,r12,l392,r19,l437,2r30,2l501,6r37,2l577,10r40,2l656,16r39,2l731,20r32,2l792,24r23,1l832,25r8,l849,24r18,l894,22r33,-1l965,20r44,-1l1055,18r46,-2l1148,15r47,l1239,14r39,-2l1312,11r28,l1360,11r11,l1378,14r10,4l1400,24r13,6l1426,38r11,6l1446,48r4,2l1447,102r,94l1448,289r,54l1447,475r,262l1449,997r4,123l1456,1178r,114l1455,1408r-3,61l1030,1499,537,1443,7,1369,9,691,2,321,,12xe" fillcolor="#3a6060" stroked="f">
                    <v:path o:connecttype="custom" o:connectlocs="1,4;10,4;26,3;46,3;69,2;91,1;109,1;123,0;131,0;146,1;167,2;192,3;219,5;243,7;264,8;277,8;283,8;298,7;321,7;351,6;382,5;413,5;437,4;453,4;459,5;466,8;475,13;482,16;482,34;482,96;482,158;483,333;485,393;485,470;343,500;2,457;1,107" o:connectangles="0,0,0,0,0,0,0,0,0,0,0,0,0,0,0,0,0,0,0,0,0,0,0,0,0,0,0,0,0,0,0,0,0,0,0,0,0"/>
                    <o:lock v:ext="edit" rotation="t" aspectratio="t" verticies="t" text="t" shapetype="t"/>
                  </v:shape>
                  <v:shape id="Freeform 1436" o:spid="_x0000_s1053" style="position:absolute;left:2113;top:153;width:473;height:488;visibility:visible;mso-wrap-style:square;v-text-anchor:top" coordsize="1419,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" path="m,11r3,l14,11,30,10r21,l77,9,106,8r30,l168,7,202,5,234,4,265,3,295,2r27,l344,1,363,r13,l389,r19,1l432,2r31,1l496,5r36,3l568,11r39,2l644,17r37,2l716,21r31,2l775,24r21,2l813,26r9,l831,24r17,l874,23r32,-1l943,21r41,-1l1028,19r46,-2l1119,16r45,l1205,14r39,-1l1278,12r26,l1325,12r11,l1342,14r10,4l1364,24r13,6l1389,37r11,6l1409,47r5,2l1410,101r,93l1412,288r,56l1410,472r,254l1412,977r4,120l1419,1153r,110l1417,1374r-3,62l965,1463,503,1402,6,1321,8,668,2,308,,11xe" fillcolor="#426b6b" stroked="f">
                    <v:path o:connecttype="custom" o:connectlocs="1,4;10,3;26,3;45,3;67,2;88,1;107,1;121,0;130,0;144,1;165,2;189,4;215,6;239,7;258,8;271,9;277,8;291,8;314,7;343,6;373,5;402,5;426,4;442,4;447,5;455,8;463,12;470,16;470,34;471,96;470,157;471,326;473,385;472,458;322,488;2,441;1,103" o:connectangles="0,0,0,0,0,0,0,0,0,0,0,0,0,0,0,0,0,0,0,0,0,0,0,0,0,0,0,0,0,0,0,0,0,0,0,0,0"/>
                    <o:lock v:ext="edit" rotation="t" aspectratio="t" verticies="t" text="t" shapetype="t"/>
                  </v:shape>
                  <v:shape id="Freeform 1437" o:spid="_x0000_s1054" style="position:absolute;left:2113;top:165;width:462;height:475;visibility:visible;mso-wrap-style:square;v-text-anchor:top" coordsize="138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" path="m,10r3,l13,10,30,9r20,l74,8r28,l134,6,165,5,197,4r32,l261,3,291,2r27,l340,1,359,r13,l386,r20,1l430,2r28,1l490,5r35,3l561,11r36,2l633,16r36,3l701,21r30,2l758,24r21,1l796,25r9,l814,24r18,-1l856,22r31,-1l923,20r39,-1l1004,18r44,-2l1091,15r43,-1l1174,14r37,-1l1243,12r27,l1290,12r11,l1308,14r10,4l1330,23r12,6l1355,35r10,6l1374,44r4,3l1375,100r,93l1377,287r,56l1375,469r,245l1376,958r3,116l1383,1129r1,104l1381,1340r-3,60l901,1424,470,1360,6,1271,8,642,2,296,,10xe" fillcolor="#477575" stroked="f">
                    <v:path o:connecttype="custom" o:connectlocs="1,3;10,3;25,3;45,2;66,1;87,1;106,1;120,0;129,0;144,1;164,2;187,4;211,5;234,7;253,8;266,8;272,8;286,7;308,7;335,6;364,5;392,5;415,4;431,4;437,5;444,8;452,12;459,15;459,33;460,96;459,156;459,320;462,377;461,447;301,475;2,424;1,99" o:connectangles="0,0,0,0,0,0,0,0,0,0,0,0,0,0,0,0,0,0,0,0,0,0,0,0,0,0,0,0,0,0,0,0,0,0,0,0,0"/>
                    <o:lock v:ext="edit" rotation="t" aspectratio="t" verticies="t" text="t" shapetype="t"/>
                  </v:shape>
                  <v:shape id="Freeform 1438" o:spid="_x0000_s1055" style="position:absolute;left:2114;top:177;width:449;height:463;visibility:visible;mso-wrap-style:square;v-text-anchor:top" coordsize="1347,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" path="m,11r3,l13,11,29,9r20,l73,9,100,8,130,7r32,l193,6,225,5,256,4r29,l311,3,334,2r19,l368,r14,l401,2r25,1l454,4r31,2l517,9r35,3l588,15r34,2l656,21r31,2l716,25r25,1l761,27r16,l787,27r9,-1l813,25r24,-1l866,23r35,-1l939,21r40,-2l1020,18r41,-1l1103,16r39,l1176,15r33,-1l1234,14r19,l1266,14r6,1l1282,19r11,5l1306,31r12,5l1329,42r8,3l1342,47r-4,54l1338,194r2,92l1340,344r-2,123l1338,705r,233l1342,1052r5,53l1347,1205r-3,102l1340,1366r-504,23l436,1320,5,1225,7,618,1,285,,11xe" fillcolor="#4f7f7f" stroked="f">
                    <v:path o:connecttype="custom" o:connectlocs="1,4;10,3;24,3;43,2;64,2;85,1;104,1;118,1;127,0;142,1;162,2;184,4;207,6;229,8;247,9;259,9;265,9;279,8;300,7;326,6;354,6;381,5;403,5;418,5;424,5;431,8;439,12;446,15;446,34;447,95;446,156;446,313;449,368;448,436;279,463;2,408;0,95" o:connectangles="0,0,0,0,0,0,0,0,0,0,0,0,0,0,0,0,0,0,0,0,0,0,0,0,0,0,0,0,0,0,0,0,0,0,0,0,0"/>
                    <o:lock v:ext="edit" rotation="t" aspectratio="t" verticies="t" text="t" shapetype="t"/>
                  </v:shape>
                  <v:shape id="Freeform 1439" o:spid="_x0000_s1056" style="position:absolute;left:2114;top:189;width:437;height:451;visibility:visible;mso-wrap-style:square;v-text-anchor:top" coordsize="1311,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" path="m,8r3,l13,8r15,l48,7r23,l98,6r29,l158,5r31,l221,4r30,l280,3,307,1r23,l350,r14,l379,r20,l422,1r27,3l479,6r33,2l544,11r33,3l611,17r31,2l672,22r28,2l725,25r20,1l760,27r10,-1l779,25r17,l819,24r28,-1l880,22r36,-2l954,19r41,-1l1034,17r39,-1l1109,16r35,-1l1174,14r26,l1219,14r12,l1238,15r10,4l1259,24r12,5l1282,35r11,4l1301,43r6,2l1302,100r,92l1305,285r,58l1302,464r-1,229l1302,918r5,110l1311,1079r-1,96l1308,1272r-5,58l773,1351,402,1279,5,1176,7,592,2,272,,8xe" fillcolor="#568989" stroked="f">
                    <v:path o:connecttype="custom" o:connectlocs="1,3;9,3;24,2;42,2;63,2;84,1;102,0;117,0;126,0;141,0;160,2;181,4;204,6;224,7;242,8;253,9;260,8;273,8;293,7;318,6;345,6;370,5;391,5;406,5;413,5;420,8;427,12;434,14;434,33;435,95;434,155;434,306;437,360;436,425;258,451;2,393;1,91" o:connectangles="0,0,0,0,0,0,0,0,0,0,0,0,0,0,0,0,0,0,0,0,0,0,0,0,0,0,0,0,0,0,0,0,0,0,0,0,0"/>
                    <o:lock v:ext="edit" rotation="t" aspectratio="t" verticies="t" text="t" shapetype="t"/>
                  </v:shape>
                  <v:shape id="Freeform 1440" o:spid="_x0000_s1057" style="position:absolute;left:2114;top:202;width:425;height:438;visibility:visible;mso-wrap-style:square;v-text-anchor:top" coordsize="127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" path="m,7r3,l12,7r15,l47,6r22,l96,6,124,5r30,l185,4r31,l246,2r28,l301,1r23,l345,r15,l376,r19,l418,2r27,2l474,6r30,3l535,11r33,4l599,17r30,3l658,22r26,3l707,26r20,1l742,27r10,-1l760,25r17,-1l800,22r26,-1l858,20r34,-1l929,19r38,-1l1004,17r38,-1l1077,15r33,l1139,14r24,l1182,14r12,l1202,15r10,3l1223,22r13,6l1247,33r10,4l1265,40r5,3l1265,98r1,92l1268,283r,60l1266,460r-1,221l1266,898r4,106l1275,1054r-2,91l1270,1238r-4,56l707,1314,369,1237,4,1127,6,566,1,259,,7xe" fillcolor="#5b9393" stroked="f">
                    <v:path o:connecttype="custom" o:connectlocs="1,2;9,2;23,2;41,2;62,1;82,1;100,0;115,0;125,0;139,1;158,2;178,4;200,6;219,7;236,9;247,9;253,8;267,7;286,7;310,6;335,6;359,5;380,5;394,5;401,5;408,7;416,11;422,13;422,33;423,94;422,153;422,299;425,351;423,413;236,438;1,376;0,86" o:connectangles="0,0,0,0,0,0,0,0,0,0,0,0,0,0,0,0,0,0,0,0,0,0,0,0,0,0,0,0,0,0,0,0,0,0,0,0,0"/>
                    <o:lock v:ext="edit" rotation="t" aspectratio="t" verticies="t" text="t" shapetype="t"/>
                  </v:shape>
                  <v:shape id="Freeform 1441" o:spid="_x0000_s1058" style="position:absolute;left:2114;top:214;width:413;height:425;visibility:visible;mso-wrap-style:square;v-text-anchor:top" coordsize="1239,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" path="m,5r3,l12,5r15,l46,5,68,4r26,l121,4r29,l181,3r31,l242,2r28,l297,2,320,1r21,l357,r15,l392,r23,2l440,3r28,2l497,9r30,2l558,14r30,4l617,20r26,2l669,24r22,3l709,28r16,l735,27r9,-1l760,24r22,-1l807,22r30,-1l870,20r34,-1l940,18r36,-1l1011,17r34,-1l1076,14r29,l1128,14r19,l1160,14r8,2l1178,19r11,4l1200,28r11,4l1221,37r8,2l1234,41r-4,57l1231,190r2,92l1233,343r-3,115l1229,670r,209l1234,981r5,48l1238,1115r-4,90l1230,1259r-585,18l336,1197,4,1078,6,543,2,248,,5xe" fillcolor="#609e9e" stroked="f">
                    <v:path o:connecttype="custom" o:connectlocs="1,2;9,2;23,1;40,1;60,1;81,1;99,1;114,0;124,0;138,1;156,2;176,4;196,6;214,7;230,9;242,9;248,9;261,8;279,7;301,6;325,6;348,5;368,5;382,5;389,5;396,8;404,11;410,13;410,33;411,94;410,152;410,293;413,342;411,401;215,425;1,359;1,83" o:connectangles="0,0,0,0,0,0,0,0,0,0,0,0,0,0,0,0,0,0,0,0,0,0,0,0,0,0,0,0,0,0,0,0,0,0,0,0,0"/>
                    <o:lock v:ext="edit" rotation="t" aspectratio="t" verticies="t" text="t" shapetype="t"/>
                  </v:shape>
                  <v:shape id="Freeform 1442" o:spid="_x0000_s1059" style="position:absolute;left:2114;top:226;width:401;height:413;visibility:visible;mso-wrap-style:square;v-text-anchor:top" coordsize="120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" path="m,4r3,l12,4r14,l45,4r21,l92,4,118,3r29,l176,3r30,l236,2r28,l291,1r24,l336,1,352,r17,l388,r22,2l436,3r26,2l490,9r29,2l546,14r29,4l602,20r26,2l652,24r22,3l691,28r15,l717,27r9,-2l742,24r20,-1l787,22r28,-1l846,20r33,-1l912,18r35,-2l980,16r33,-1l1043,14r27,l1093,14r18,l1124,14r8,1l1142,18r11,3l1164,25r10,5l1184,34r8,3l1198,39r-6,58l1193,187r4,93l1197,341r-4,113l1191,658r,199l1197,957r4,46l1201,1085r-3,85l1192,1223r-612,17l301,1154,3,1029,5,517,1,234,,4xe" fillcolor="#66a5a5" stroked="f">
                    <v:path o:connecttype="custom" o:connectlocs="1,1;9,1;22,1;39,1;59,1;79,1;97,0;112,0;123,0;137,1;154,2;173,4;192,6;210,7;225,9;236,9;242,8;254,8;272,7;293,6;316,5;338,5;357,5;371,5;378,5;385,7;392,10;398,12;398,32;400,93;398,151;398,285;401,334;400,390;194,413;1,343;0,78" o:connectangles="0,0,0,0,0,0,0,0,0,0,0,0,0,0,0,0,0,0,0,0,0,0,0,0,0,0,0,0,0,0,0,0,0,0,0,0,0"/>
                    <o:lock v:ext="edit" rotation="t" aspectratio="t" verticies="t" text="t" shapetype="t"/>
                  </v:shape>
                  <v:shape id="Freeform 1443" o:spid="_x0000_s1060" style="position:absolute;left:2114;top:238;width:389;height:401;visibility:visible;mso-wrap-style:square;v-text-anchor:top" coordsize="1165,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" path="m,4r3,l11,4r15,l44,4r21,l89,4r26,l144,4,173,3r29,l232,3r28,l287,2r23,l331,2,349,r17,l386,r22,3l432,4r25,3l484,9r27,4l539,16r25,2l591,22r24,2l638,26r20,2l676,29r14,l700,28r9,-1l725,26r19,-1l767,24r27,-1l823,22r31,-1l887,19r32,-1l950,17r30,l1009,16r26,l1058,16r18,l1090,16r7,1l1107,19r12,4l1130,26r10,5l1149,34r7,3l1162,38r-6,60l1159,188r2,93l1161,343r-3,111l1155,649r,190l1161,935r4,45l1165,1057r-4,80l1155,1190r-640,14l269,1115,3,982,5,493,1,224,,4xe" fillcolor="#6dafaf" stroked="f">
                    <v:path o:connecttype="custom" o:connectlocs="1,1;9,1;22,1;38,1;58,1;77,1;96,1;111,1;122,0;136,1;153,2;171,4;188,6;205,8;220,9;230,10;237,9;248,8;265,8;285,7;307,6;327,6;346,5;359,5;366,6;374,8;381,10;386,12;386,33;388,94;387,151;386,279;389,326;388,379;172,401;1,327;0,75" o:connectangles="0,0,0,0,0,0,0,0,0,0,0,0,0,0,0,0,0,0,0,0,0,0,0,0,0,0,0,0,0,0,0,0,0,0,0,0,0"/>
                    <o:lock v:ext="edit" rotation="t" aspectratio="t" verticies="t" text="t" shapetype="t"/>
                  </v:shape>
                  <v:shape id="Freeform 1444" o:spid="_x0000_s1061" style="position:absolute;left:2115;top:250;width:376;height:389;visibility:visible;mso-wrap-style:square;v-text-anchor:top" coordsize="113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" path="m,3r4,l11,3r14,l41,3r22,l86,3r26,l140,3r29,l198,3r29,l254,3,281,1r24,l327,1,345,r18,l382,r22,1l427,4r25,2l476,9r26,4l528,16r24,2l577,22r22,2l621,26r19,2l657,29r13,l682,28r10,-1l706,26r18,-1l747,24r25,-1l800,22r29,-2l859,19r30,-1l919,17r29,l975,16r24,l1022,16r18,l1053,16r9,1l1072,19r10,3l1093,25r10,3l1113,32r8,3l1126,36r-6,59l1121,187r3,91l1125,342r-3,108l1119,637r,182l1124,911r6,43l1129,1026r-6,76l1118,1154r-667,13l234,1073,2,934,4,468,1,211,,3xe" fillcolor="#72baba" stroked="f">
                    <v:path o:connecttype="custom" o:connectlocs="1,1;8,1;21,1;37,1;56,1;76,1;94,0;109,0;121,0;134,0;150,2;167,4;184,6;199,8;213,9;223,10;230,9;241,8;257,8;276,7;296,6;315,6;332,5;346,5;353,6;360,7;367,9;373,12;373,32;374,93;373,150;372,273;376,318;374,367;150,389;1,311;0,70" o:connectangles="0,0,0,0,0,0,0,0,0,0,0,0,0,0,0,0,0,0,0,0,0,0,0,0,0,0,0,0,0,0,0,0,0,0,0,0,0"/>
                    <o:lock v:ext="edit" rotation="t" aspectratio="t" verticies="t" text="t" shapetype="t"/>
                  </v:shape>
                  <v:shape id="Freeform 1445" o:spid="_x0000_s1062" style="position:absolute;left:2115;top:262;width:364;height:377;visibility:visible;mso-wrap-style:square;v-text-anchor:top" coordsize="109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" path="m,1r4,l11,1r13,l40,1,60,2r24,l109,2r27,l164,2r29,l222,2r28,l276,2,300,1r22,l341,r18,l379,1r22,1l424,4r23,3l471,10r23,3l519,16r23,3l564,22r22,3l606,27r19,2l640,30r14,l665,29r10,-1l688,27r18,-1l727,25r24,-2l776,22r28,-1l832,20r29,-1l889,18r28,l942,17r24,l987,17r18,l1018,17r9,1l1037,19r10,3l1058,25r11,3l1077,31r8,3l1091,36r-6,60l1086,185r4,93l1090,343r-5,104l1083,625r,174l1089,889r5,41l1093,997r-6,72l1081,1120r-695,10l201,1033,4,885,4,443,1,199,,1xe" fillcolor="#7ac4c4" stroked="f">
                    <v:path o:connecttype="custom" o:connectlocs="1,0;8,0;20,1;36,1;55,1;74,1;92,1;107,0;119,0;133,1;149,2;164,4;180,6;195,8;208,10;218,10;225,9;235,9;250,8;268,7;286,6;305,6;321,6;334,6;342,6;348,7;356,9;361,11;361,32;363,93;361,149;360,267;364,310;362,357;128,377;1,295;0,66" o:connectangles="0,0,0,0,0,0,0,0,0,0,0,0,0,0,0,0,0,0,0,0,0,0,0,0,0,0,0,0,0,0,0,0,0,0,0,0,0"/>
                    <o:lock v:ext="edit" rotation="t" aspectratio="t" verticies="t" text="t" shapetype="t"/>
                  </v:shape>
                  <v:shape id="Freeform 1446" o:spid="_x0000_s1063" style="position:absolute;left:2115;top:274;width:352;height:365;visibility:visible;mso-wrap-style:square;v-text-anchor:top" coordsize="1057,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" path="m,l3,r7,l24,,39,,59,1r23,l106,1r27,l160,1r29,l217,1r28,l270,1r25,l317,r20,l356,r20,l396,2r22,1l441,7r22,2l485,12r23,4l530,19r21,3l571,24r19,3l607,29r16,1l637,30r11,-1l657,28r15,-1l688,24r19,-1l730,22r24,-1l779,20r26,-1l832,18r26,l884,17r24,l930,16r22,l968,17r15,l992,18r10,1l1012,21r10,2l1032,27r9,2l1049,31r5,2l1047,95r2,89l1053,276r,64l1050,443r-5,170l1045,778r6,86l1057,904r-1,64l1051,1035r-7,49l321,1093,168,990,3,836,3,417,,186,,xe" fillcolor="#7fcece" stroked="f">
                    <v:path o:connecttype="custom" o:connectlocs="1,0;8,0;20,0;35,0;53,0;72,0;90,0;106,0;119,0;132,1;147,2;162,4;176,6;190,8;202,10;212,10;219,9;229,8;243,7;259,7;277,6;294,6;310,5;322,6;330,6;337,7;344,9;349,10;349,32;351,92;350,148;348,260;352,302;350,346;107,365;1,279;0,62" o:connectangles="0,0,0,0,0,0,0,0,0,0,0,0,0,0,0,0,0,0,0,0,0,0,0,0,0,0,0,0,0,0,0,0,0,0,0,0,0"/>
                    <o:lock v:ext="edit" rotation="t" aspectratio="t" verticies="t" text="t" shapetype="t"/>
                  </v:shape>
                  <v:shape id="Freeform 1447" o:spid="_x0000_s1064" style="position:absolute;left:2115;top:286;width:341;height:352;visibility:visible;mso-wrap-style:square;v-text-anchor:top" coordsize="1022,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" path="m,l3,r7,l23,,38,1r19,l79,1r25,l130,1r26,1l184,2r28,l239,2,266,1r24,l314,1,334,r19,l373,r21,2l415,4r21,2l458,10r20,3l499,16r20,4l539,22r18,3l575,28r16,2l606,31r13,l630,30r10,-1l653,28r16,-3l687,24r21,-1l731,22r23,-1l779,20r24,-1l828,17r24,l876,16r21,l916,16r18,l948,16r9,1l967,19r10,2l987,23r9,3l1005,29r8,2l1018,32r-6,61l1013,184r4,90l1018,340r-4,100l1010,603r-2,156l1015,841r7,38l1020,939r-6,62l1007,1049r-749,7l134,950,3,788,3,394,1,175,,xe" fillcolor="#87d8d8" stroked="f">
                    <v:path o:connecttype="custom" o:connectlocs="1,0;8,0;19,0;35,0;52,1;71,1;89,0;105,0;118,0;131,1;145,2;159,4;173,7;186,8;197,10;207,10;214,10;223,8;236,8;252,7;268,6;284,6;299,5;312,5;319,6;326,7;332,9;338,10;338,31;339,91;338,147;336,253;341,293;338,334;86,352;1,263;0,58" o:connectangles="0,0,0,0,0,0,0,0,0,0,0,0,0,0,0,0,0,0,0,0,0,0,0,0,0,0,0,0,0,0,0,0,0,0,0,0,0"/>
                    <o:lock v:ext="edit" rotation="t" aspectratio="t" verticies="t" text="t" shapetype="t"/>
                  </v:shape>
                  <v:shape id="Freeform 1448" o:spid="_x0000_s1065" style="position:absolute;left:2115;top:298;width:328;height:340;visibility:visible;mso-wrap-style:square;v-text-anchor:top" coordsize="98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" path="m,l3,r7,l22,1r15,l55,1,77,2r24,l125,2r27,2l179,4r28,l233,4r27,l285,4r23,l329,2r20,l370,2r20,3l410,7r20,2l450,12r19,4l488,19r19,4l525,26r17,2l558,31r16,2l588,34r12,l613,33r10,-2l635,29r16,-1l668,27r19,-1l709,25r21,-1l752,23r22,-2l798,20r22,-1l841,19r20,l880,19r17,l911,19r11,1l932,21r10,2l952,25r9,2l968,29r8,2l982,33r-7,62l977,184r4,91l982,343r-5,97l973,593r-1,149l978,821r6,37l983,911r-7,58l969,1016r-777,6l100,911,2,742,2,371,,164,,xe" fillcolor="#8ce2e2" stroked="f">
                    <v:path o:connecttype="custom" o:connectlocs="1,0;7,0;18,0;34,1;51,1;69,1;87,1;103,1;116,1;130,2;143,3;156,5;169,8;181,9;191,11;200,11;208,10;217,9;229,9;243,8;258,7;273,6;287,6;299,6;307,7;314,8;320,9;325,10;325,32;327,91;326,146;324,247;328,285;325,322;64,340;1,247;0,55" o:connectangles="0,0,0,0,0,0,0,0,0,0,0,0,0,0,0,0,0,0,0,0,0,0,0,0,0,0,0,0,0,0,0,0,0,0,0,0,0"/>
                    <o:lock v:ext="edit" rotation="t" aspectratio="t" verticies="t" text="t" shapetype="t"/>
                  </v:shape>
                  <v:shape id="Freeform 1449" o:spid="_x0000_s1066" style="position:absolute;left:2115;top:310;width:317;height:328;visibility:visible;mso-wrap-style:square;v-text-anchor:top" coordsize="9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" path="m,l3,,9,,20,1r16,l54,1,74,2r23,l122,3r26,l174,4r27,l229,4r26,l280,3r24,l326,2r20,l366,2r20,2l405,7r19,2l443,12r18,4l479,19r17,3l512,26r16,3l542,31r15,2l571,33r13,l596,32r10,-1l618,30r15,-1l648,27r18,-1l685,25r20,-2l725,22r21,l768,21r20,-1l808,20r19,l846,20r16,l877,20r10,1l897,22r9,1l916,25r9,2l933,28r7,2l946,31r-8,64l940,183r5,90l946,343r-4,95l937,583r-1,138l943,797r6,36l947,882r-7,54l933,981r-804,4l67,871,2,693,2,346,,153,,xe" fillcolor="#91eaea" stroked="f">
                    <v:path o:connecttype="custom" o:connectlocs="1,0;7,0;18,0;32,1;49,1;67,1;85,1;102,1;116,1;129,1;142,3;154,5;166,7;176,10;186,11;195,11;202,10;211,10;222,9;235,8;249,7;263,7;276,7;288,7;296,7;303,8;309,9;314,10;313,32;316,91;315,146;313,240;317,277;314,312;43,328;1,231;0,51" o:connectangles="0,0,0,0,0,0,0,0,0,0,0,0,0,0,0,0,0,0,0,0,0,0,0,0,0,0,0,0,0,0,0,0,0,0,0,0,0"/>
                    <o:lock v:ext="edit" rotation="t" aspectratio="t" verticies="t" text="t" shapetype="t"/>
                  </v:shape>
                  <v:shape id="Freeform 1450" o:spid="_x0000_s1067" style="position:absolute;left:2116;top:321;width:304;height:317;visibility:visible;mso-wrap-style:square;v-text-anchor:top" coordsize="9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" path="m,l2,,8,,20,1r14,l51,2r20,l93,3r24,l142,4r27,l196,5r27,l248,5r26,l298,5,321,4r21,l362,4r19,1l400,7r18,4l434,14r17,3l468,21r14,3l498,27r13,4l526,33r13,1l553,35r12,l577,34r10,-1l599,32r14,-1l627,29r17,-2l661,26r18,-1l698,24r19,l736,23r18,-1l773,22r18,l809,22r16,l840,22r10,1l860,23r9,1l879,25r9,1l896,29r7,1l909,31r-7,65l904,184r4,90l908,345r-4,91l898,573r-1,130l904,776r7,33l909,854r-6,49l895,947,63,950,32,830,,647,,323,,141,,xe" fillcolor="#99f4f4" stroked="f">
                    <v:path o:connecttype="custom" o:connectlocs="1,0;7,0;17,1;31,1;47,1;65,2;83,2;99,2;114,1;127,2;139,4;150,6;161,8;171,10;180,11;189,12;196,11;205,10;215,9;227,8;239,8;252,7;264,7;275,7;284,8;290,8;296,9;301,10;301,32;303,91;302,145;299,235;304,270;301,301;21,317;0,216;0,47" o:connectangles="0,0,0,0,0,0,0,0,0,0,0,0,0,0,0,0,0,0,0,0,0,0,0,0,0,0,0,0,0,0,0,0,0,0,0,0,0"/>
                    <o:lock v:ext="edit" rotation="t" aspectratio="t" verticies="t" text="t" shapetype="t"/>
                  </v:shape>
                  <v:shape id="Freeform 1451" o:spid="_x0000_s1068" style="position:absolute;left:2115;top:333;width:293;height:305;visibility:visible;mso-wrap-style:square;v-text-anchor:top" coordsize="8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" path="m2,l4,r6,l20,1r14,l52,3,71,4r21,l115,5r26,l167,6r25,l219,6r27,l271,6r25,l319,5r22,l361,5r19,2l397,9r17,4l430,15r15,4l460,23r13,3l487,29r12,4l512,35r13,1l537,37r12,l561,36r10,-1l583,33r13,-1l609,30r15,-1l639,28r17,-1l673,26r17,-1l707,24r17,l742,23r17,l775,23r17,1l808,24r10,l828,25r9,1l846,26r9,1l862,28r7,2l876,32r-8,64l869,185r6,89l876,345r-6,90l865,563r-1,122l870,754r7,32l876,825r-8,45l860,914,,914,2,xe" fillcolor="#9effff" stroked="f">
                    <v:path o:connecttype="custom" o:connectlocs="1,0;7,0;17,1;31,1;47,2;64,2;82,2;99,2;114,2;127,2;138,4;149,6;158,9;167,11;175,12;183,12;191,12;199,11;208,10;219,9;231,8;242,8;254,8;265,8;273,8;280,9;286,9;290,10;290,32;292,91;291,145;289,229;293,262;290,290;0,305" o:connectangles="0,0,0,0,0,0,0,0,0,0,0,0,0,0,0,0,0,0,0,0,0,0,0,0,0,0,0,0,0,0,0,0,0,0,0"/>
                    <o:lock v:ext="edit" rotation="t" aspectratio="t" verticies="t" text="t" shapetype="t"/>
                  </v:shape>
                  <v:shape id="Freeform 1452" o:spid="_x0000_s1069" style="position:absolute;left:2397;top:405;width:324;height:240;visibility:visible;mso-wrap-style:square;v-text-anchor:top" coordsize="97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" path="m333,1r-7,l317,1r-9,l298,2r-10,l277,2r-12,l253,2,240,3r-13,l215,3r-14,l188,2r-12,l162,2,150,1,127,,106,,87,2,69,6,53,14,39,25,24,42,11,63,9,108,3,150,,191r3,39l11,272r3,46l14,363r-3,37l7,457r,88l6,637,3,706r17,-2l38,703r17,-1l75,701r19,-1l116,699r20,l156,699r20,l196,699r20,1l234,701r18,1l268,703r16,1l297,706r16,3l332,711r22,2l380,715r27,1l437,718r30,1l497,720r30,1l557,721r29,l613,720r23,-1l659,718r17,-3l690,712r12,-3l717,706r15,-1l749,704r19,-1l786,702r19,-1l824,701r19,-1l862,699r16,l895,696r16,-1l924,693r11,-2l944,687r14,-25l966,604r5,-80l973,433r-2,-96l966,246r-6,-77l952,117r-11,9l930,134r-14,9l902,154r-16,12l871,181r-17,19l836,222r-10,13l815,249r-14,15l786,280r-16,17l752,312r-18,17l716,345r-19,15l678,374r-19,13l640,398r-18,10l604,416r-16,5l573,424r-16,1l542,427r-17,1l507,430r-18,1l471,431r-19,1l435,431r-18,l400,428r-17,-2l368,423r-15,-4l340,414r-13,-6l317,400,298,385,278,369,259,351,243,332,228,310,218,284r-4,-30l216,218r4,-35l225,151r4,-27l236,99,248,77,267,53,295,29,333,1xe" fillcolor="#7f00ff" stroked="f">
                    <v:path o:connecttype="custom" o:connectlocs="106,0;96,1;84,1;72,1;59,1;42,0;23,2;8,14;1,50;4,91;4,133;2,212;13,234;31,233;52,233;72,233;89,234;104,236;127,238;156,239;185,240;212,239;230,237;244,235;262,234;281,233;298,232;311,230;322,201;323,112;317,39;305,48;290,60;275,78;262,93;244,110;226,124;207,136;191,141;175,142;157,143;139,143;123,141;109,136;93,123;76,103;72,73;76,41;89,18" o:connectangles="0,0,0,0,0,0,0,0,0,0,0,0,0,0,0,0,0,0,0,0,0,0,0,0,0,0,0,0,0,0,0,0,0,0,0,0,0,0,0,0,0,0,0,0,0,0,0,0,0"/>
                    <o:lock v:ext="edit" rotation="t" aspectratio="t" verticies="t" text="t" shapetype="t"/>
                  </v:shape>
                  <v:shape id="Freeform 1453" o:spid="_x0000_s1070" style="position:absolute;left:2662;top:450;width:58;height:149;visibility:visible;mso-wrap-style:square;v-text-anchor:top" coordsize="17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" path="m,143r15,17l37,188r26,35l90,266r26,45l136,358r14,45l155,445,170,344r6,-132l172,87,162,,149,,137,2,126,7r-10,5l106,20r-9,9l89,37r-8,9l73,55,64,66,55,78,45,90,35,103,24,116,12,130,,143xe" fillcolor="#2300a3" stroked="f">
                    <v:path o:connecttype="custom" o:connectlocs="0,48;5,54;12,63;21,75;30,89;38,104;45,120;49,135;51,149;56,115;58,71;57,29;53,0;49,0;45,1;42,2;38,4;35,7;32,10;29,12;27,15;24,18;21,22;18,26;15,30;12,34;8,39;4,44;0,48" o:connectangles="0,0,0,0,0,0,0,0,0,0,0,0,0,0,0,0,0,0,0,0,0,0,0,0,0,0,0,0,0"/>
                    <o:lock v:ext="edit" rotation="t" aspectratio="t" verticies="t" text="t" shapetype="t"/>
                  </v:shape>
                  <v:shape id="Freeform 1454" o:spid="_x0000_s1071" style="position:absolute;left:2397;top:402;width:104;height:87;visibility:visible;mso-wrap-style:square;v-text-anchor:top" coordsize="3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" path="m313,14l303,11,292,9,278,6,265,4,250,3,235,1r-16,l204,,187,,171,1,155,2,139,3,124,6,110,9,97,13,84,18,63,28,45,38,31,48,19,59,11,71,4,83,1,98,,115r2,33l5,183r4,37l11,262r8,-20l27,223,38,206,48,191,59,176,71,164,84,153,98,142r14,-9l128,125r15,-8l160,110r17,-5l195,100r18,-4l232,91r5,-9l245,72r9,-10l264,52r11,-9l286,33,300,23r13,-9xe" fillcolor="#2300a3" stroked="f">
                    <v:path o:connecttype="custom" o:connectlocs="104,5;101,4;97,3;92,2;88,1;83,1;78,0;73,0;68,0;62,0;57,0;52,1;46,1;41,2;37,3;32,4;28,6;21,9;15,13;10,16;6,20;4,24;1,28;0,33;0,38;1,49;2,61;3,73;4,87;6,80;9,74;13,68;16,63;20,58;24,54;28,51;33,47;37,44;43,42;48,39;53,37;59,35;65,33;71,32;77,30;79,27;81,24;84,21;88,17;91,14;95,11;100,8;104,5" o:connectangles="0,0,0,0,0,0,0,0,0,0,0,0,0,0,0,0,0,0,0,0,0,0,0,0,0,0,0,0,0,0,0,0,0,0,0,0,0,0,0,0,0,0,0,0,0,0,0,0,0,0,0,0,0"/>
                    <o:lock v:ext="edit" rotation="t" aspectratio="t" verticies="t" text="t" shapetype="t"/>
                  </v:shape>
                  <v:shape id="Freeform 1455" o:spid="_x0000_s1072" style="position:absolute;left:2366;top:33;width:309;height:226;visibility:visible;mso-wrap-style:square;v-text-anchor:top" coordsize="92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" path="m154,326r-8,5l141,331r-5,-5l131,321r-7,-8l115,304r-13,-7l84,292,64,286,47,279,31,269,18,256,9,240,2,219,,194,2,163,8,135r9,-17l28,105,41,95,56,84,73,70,92,46,111,13,777,r24,20l825,46r26,28l876,105r21,33l912,171r10,33l925,234r-4,29l919,293r-3,30l911,352r-4,30l900,411r-9,28l881,466r-14,51l863,569r6,52l878,675r-4,2l868,665r-9,-23l845,610,829,571,806,526,779,480,744,434,703,390,653,350,595,316,528,292,451,278r-87,-1l264,293,154,326xe" fillcolor="#680c00" stroked="f">
                    <v:path o:connecttype="custom" o:connectlocs="51,109;49,110;47,110;45,109;44,107;41,104;38,101;34,99;28,97;21,95;16,93;10,90;6,85;3,80;1,73;0,65;1,54;3,45;6,39;9,35;14,32;19,28;24,23;31,15;37,4;260,0;268,7;276,15;284,25;293,35;300,46;305,57;308,68;309,78;308,88;307,98;306,108;304,118;303,128;301,137;298,147;294,156;290,173;288,190;290,207;293,225;292,226;290,222;287,214;282,204;277,191;269,176;260,160;249,145;235,130;218,117;199,105;176,97;151,93;122,92;88,98;51,109" o:connectangles="0,0,0,0,0,0,0,0,0,0,0,0,0,0,0,0,0,0,0,0,0,0,0,0,0,0,0,0,0,0,0,0,0,0,0,0,0,0,0,0,0,0,0,0,0,0,0,0,0,0,0,0,0,0,0,0,0,0,0,0,0,0"/>
                    <o:lock v:ext="edit" rotation="t" aspectratio="t" verticies="t" text="t" shapetype="t"/>
                  </v:shape>
                  <v:shape id="Freeform 1456" o:spid="_x0000_s1073" style="position:absolute;left:2368;top:30;width:128;height:111;visibility:visible;mso-wrap-style:square;v-text-anchor:top" coordsize="3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" path="m384,257r-16,-5l345,246r-25,-7l293,234r-26,-4l244,230r-20,4l210,243r-10,13l190,274r-12,19l166,311r-15,14l136,333r-19,1l94,324,73,311,54,302,40,295,27,291r-8,-5l11,280,5,271,2,257,,240,,220,1,200,4,178r6,-20l16,138r9,-19l36,103,46,89,54,73,60,58,65,44,72,31,80,18,91,8,106,2,120,r8,8l131,23r-1,20l126,67r-7,27l111,122r-9,27l108,139r4,1l118,150r7,13l133,180r13,14l162,201r22,-2l198,195r15,-4l226,188r13,-2l254,184r13,-2l280,182r13,2l305,187r12,3l330,197r11,8l352,215r11,11l374,240r10,17xe" fillcolor="#842100" stroked="f">
                    <v:path o:connecttype="custom" o:connectlocs="123,84;107,79;89,76;75,78;67,85;59,97;50,108;39,111;24,103;13,98;6,95;2,90;0,80;0,66;3,53;8,40;15,30;20,19;24,10;30,3;40,0;44,8;42,22;37,41;36,46;39,50;44,60;54,67;66,65;75,62;85,61;93,60;102,62;110,65;117,71;125,80" o:connectangles="0,0,0,0,0,0,0,0,0,0,0,0,0,0,0,0,0,0,0,0,0,0,0,0,0,0,0,0,0,0,0,0,0,0,0,0"/>
                    <o:lock v:ext="edit" rotation="t" aspectratio="t" verticies="t" text="t" shapetype="t"/>
                  </v:shape>
                  <v:shape id="Freeform 1457" o:spid="_x0000_s1074" style="position:absolute;left:2410;top:99;width:301;height:451;visibility:visible;mso-wrap-style:square;v-text-anchor:top" coordsize="902,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" path="m1,176r8,17l17,213r9,26l35,266r9,29l50,324r4,28l55,377r,27l59,433r5,33l71,497r8,31l87,556r9,23l103,597r6,9l116,616r10,13l137,642r12,15l164,671r15,15l197,700r18,15l234,727r20,11l275,748r21,7l317,760r22,1l360,760r,20l359,805r-4,28l349,862r-13,27l317,911r-26,15l254,932r-15,6l227,948r-12,14l204,979r-10,19l186,1019r-8,23l171,1064r-2,13l168,1093r-1,19l168,1131r3,22l176,1176r5,22l189,1220r10,23l211,1264r16,20l244,1302r20,15l286,1330r26,10l341,1345r29,4l397,1351r25,1l445,1351r20,-1l485,1348r16,-4l518,1341r15,-5l546,1331r13,-6l572,1320r11,-7l594,1306r10,-7l615,1292r11,-8l640,1274r14,-12l671,1249r17,-14l707,1219r19,-17l745,1185r20,-19l785,1147r20,-22l826,1105r19,-22l865,1062r19,-23l902,1017r,-168l881,840r-22,-9l838,822,818,811,800,798,784,783,771,765r-9,-23l752,689r-5,-57l746,579r1,-41l746,520r-7,-20l731,479,720,457,709,435,698,416r-9,-17l682,383r,-23l682,339r,-20l688,298r7,-26l701,243r2,-30l700,184r-6,-15l687,154,677,140,663,128r-14,-6l632,121r-18,6l595,142,585,119,573,98,559,77,545,58,528,40,510,26,493,15,474,8,455,3,439,1,423,,409,1,393,4r-16,7l358,19,336,31,314,42r-19,6l278,50,263,49,247,46,233,41,217,37,201,33,183,30,161,27,137,25r-26,3l87,37,63,55,44,83,29,124r-5,6l19,134r-6,4l9,143r-6,7l1,156,,165r1,11xe" fillcolor="#bc8966" stroked="f">
                    <v:path o:connecttype="custom" o:connectlocs="6,71;15,98;18,126;21,155;29,185;36,202;46,214;60,229;78,243;99,252;120,254;118,278;106,304;80,313;68,327;59,348;56,365;57,385;63,407;76,428;95,444;123,450;148,451;167,448;182,444;195,438;205,431;218,421;236,407;255,389;276,369;295,347;294,280;273,271;257,255;249,211;249,173;240,152;230,133;228,113;232,91;234,61;226,47;211,40;195,40;182,19;165,5;146,0;131,1;112,10;93,17;78,14;61,10;37,9;15,28;6,45;1,50;0,59" o:connectangles="0,0,0,0,0,0,0,0,0,0,0,0,0,0,0,0,0,0,0,0,0,0,0,0,0,0,0,0,0,0,0,0,0,0,0,0,0,0,0,0,0,0,0,0,0,0,0,0,0,0,0,0,0,0,0,0,0,0"/>
                    <o:lock v:ext="edit" rotation="t" aspectratio="t" verticies="t" text="t" shapetype="t"/>
                  </v:shape>
                  <v:shape id="Freeform 1458" o:spid="_x0000_s1075" style="position:absolute;left:2411;top:121;width:246;height:431;visibility:visible;mso-wrap-style:square;v-text-anchor:top" coordsize="7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" path="m69,l90,20r22,21l132,62r18,22l165,106r11,23l185,153r4,26l191,234r-1,56l186,340r-5,36l193,382r13,2l221,385r14,l250,386r12,1l271,392r7,8l282,406r8,10l300,430r12,15l325,463r13,19l350,502r11,22l369,545r6,21l376,586r-3,19l364,623r-16,16l325,652r-32,10l301,664r9,1l320,668r11,2l344,672r13,1l371,674r15,l400,674r16,-2l431,670r14,-4l460,661r14,-7l486,646r13,-10l501,651r1,19l502,693r,27l503,750r2,33l510,817r6,37l526,890r14,37l558,963r23,35l610,1032r36,31l687,1091r50,24l729,1129r-11,13l706,1158r-16,14l673,1188r-21,15l631,1219r-22,15l584,1247r-24,12l534,1270r-25,9l483,1286r-27,5l431,1292r-25,-1l381,1287r-22,-3l337,1279r-20,-5l298,1268r-18,-6l263,1254r-14,-8l235,1237r-12,-9l212,1217r-9,-10l195,1195r-6,-13l184,1169r-3,-15l179,1140r-5,-17l171,1106r-5,-18l163,1069r-3,-20l158,1029r,-20l162,988r5,-21l175,946r12,-22l204,903r21,-21l251,861r31,-20l300,826r18,-12l332,802r13,-14l354,772r5,-20l360,727r-4,-33l344,691r-15,-4l313,682r-16,-6l280,671r-18,-7l244,657r-18,-7l210,641r-17,-8l177,623r-15,-9l148,603,137,593r-9,-11l121,570,108,545,97,513,87,480,77,444,68,409,61,373,56,340,51,311,47,287,42,264,38,244,32,225,27,208,21,191,15,173,7,155,1,134,,107,3,80,9,52,19,29,32,10,49,,69,xe" fillcolor="#cca387" stroked="f">
                    <v:path o:connecttype="custom" o:connectlocs="37,14;55,35;63,60;62,113;69,128;83,129;93,133;100,143;113,161;123,182;125,202;108,218;103,222;115,224;129,225;144,224;158,218;167,217;168,240;170,273;180,309;204,344;246,372;236,386;218,401;195,416;170,427;144,431;120,428;99,423;83,416;71,406;63,394;60,380;55,363;53,343;56,323;68,301;94,281;111,268;120,251;115,231;99,226;81,219;64,211;49,201;40,190;29,160;20,124;16,96;11,75;5,58;0,36;6,10;23,0" o:connectangles="0,0,0,0,0,0,0,0,0,0,0,0,0,0,0,0,0,0,0,0,0,0,0,0,0,0,0,0,0,0,0,0,0,0,0,0,0,0,0,0,0,0,0,0,0,0,0,0,0,0,0,0,0,0,0"/>
                    <o:lock v:ext="edit" rotation="t" aspectratio="t" verticies="t" text="t" shapetype="t"/>
                  </v:shape>
                  <v:shape id="Freeform 1459" o:spid="_x0000_s1076" style="position:absolute;left:2407;top:259;width:46;height:67;visibility:visible;mso-wrap-style:square;v-text-anchor:top" coordsize="13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" path="m78,l56,7,37,19,23,36,11,55,3,77,,100r,23l5,145r8,16l25,176r15,11l56,194r19,5l94,199r20,-3l135,187r3,-5l139,171r-1,-11l135,155r-9,-2l117,152r-10,l97,152r-10,l77,152r-8,-2l62,145,44,126,36,102,37,76,46,52r5,-7l58,39r6,-4l70,30r5,-5l79,18r1,-8l78,xe" fillcolor="#ffbf00" stroked="f">
                    <v:path o:connecttype="custom" o:connectlocs="26,0;19,2;12,6;8,12;4,19;1,26;0,34;0,41;2,49;4,54;8,59;13,63;19,65;25,67;31,67;38,66;45,63;46,61;46,58;46,54;45,52;42,52;39,51;35,51;32,51;29,51;25,51;23,51;21,49;15,42;12,34;12,26;15,18;17,15;19,13;21,12;23,10;25,8;26,6;26,3;26,0" o:connectangles="0,0,0,0,0,0,0,0,0,0,0,0,0,0,0,0,0,0,0,0,0,0,0,0,0,0,0,0,0,0,0,0,0,0,0,0,0,0,0,0,0"/>
                    <o:lock v:ext="edit" rotation="t" aspectratio="t" verticies="t" text="t" shapetype="t"/>
                  </v:shape>
                  <v:shape id="Freeform 1460" o:spid="_x0000_s1077" style="position:absolute;left:2408;top:150;width:230;height:210;visibility:visible;mso-wrap-style:square;v-text-anchor:top" coordsize="69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" path="m10,8l,27,,48,6,72r8,22l19,105r3,12l23,130r3,14l29,147r4,5l37,156r1,4l39,191r,30l38,252r,32l40,291r3,8l49,306r3,9l58,347r9,30l79,406r15,28l110,462r17,27l145,516r17,27l181,548r17,9l215,567r17,13l247,591r16,11l280,613r17,8l304,624r8,2l321,628r9,1l340,628r9,l358,625r9,-1l375,621r7,-3l390,614r7,-3l405,609r6,-4l419,603r9,-1l438,599r8,-3l453,593r6,-3l466,585r7,-4l481,576r10,-5l502,566r12,-5l525,554r11,-7l546,540r10,-7l566,525r9,-9l582,509r7,-8l595,492r6,-8l608,475r6,-8l622,460r8,-6l640,447r7,-11l651,423r6,-12l660,406r3,-4l668,399r4,-5l678,390r4,-5l687,381r4,-5l691,373r,-4l691,364r,-3l685,358r-8,-1l669,357r-4,4l650,379r-13,13l623,402r-11,9l602,419r-9,9l588,439r-5,15l573,463r-11,10l552,482r-11,10l530,501r-12,8l506,518r-11,8l483,533r-12,6l458,546r-13,5l431,555r-13,4l404,562r-15,1l384,564r-8,3l369,571r-7,3l356,575r-8,1l341,577r-8,l326,577r-7,-1l311,575r-7,-1l297,569r-6,-5l287,558r-6,-3l270,552r-12,-3l246,545r-11,-3l225,536r-10,-6l205,524r-9,-8l186,505,176,492,165,480,153,469,142,456r-9,-13l124,430r-6,-15l107,377,98,339,89,302,81,262,75,223,70,183,67,143,65,102,61,84,53,67,43,50,33,36,28,27,24,18,23,9,22,,19,2,17,5,13,6,10,8xe" fillcolor="black" stroked="f">
                    <v:path o:connecttype="custom" o:connectlocs="0,16;6,35;9,48;12,52;13,74;13,97;17,105;26,136;42,163;60,183;77,194;93,205;104,209;113,210;122,208;130,205;137,202;146,200;153,197;160,192;171,187;182,180;191,172;198,164;204,156;213,149;219,137;222,133;227,129;230,125;230,121;223,119;212,131;200,140;194,152;184,161;172,170;161,178;148,184;134,188;125,189;118,192;111,193;104,192;97,188;90,184;78,181;68,175;59,164;47,152;39,139;30,101;23,61;20,28;11,12;8,3;6,2" o:connectangles="0,0,0,0,0,0,0,0,0,0,0,0,0,0,0,0,0,0,0,0,0,0,0,0,0,0,0,0,0,0,0,0,0,0,0,0,0,0,0,0,0,0,0,0,0,0,0,0,0,0,0,0,0,0,0,0,0"/>
                    <o:lock v:ext="edit" rotation="t" aspectratio="t" verticies="t" text="t" shapetype="t"/>
                  </v:shape>
                  <v:shape id="Freeform 1461" o:spid="_x0000_s1078" style="position:absolute;left:2465;top:170;width:44;height:86;visibility:visible;mso-wrap-style:square;v-text-anchor:top" coordsize="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" path="m,l11,20r7,20l22,62r1,21l23,105r-2,22l19,149r-4,22l12,192r-2,20l9,232,8,252r7,l22,252r8,-1l39,251r8,1l54,252r8,3l70,257r8,2l85,260r7,l101,260r8,l117,259r7,l131,260r,-3l131,252r,-4l131,245r-12,1l106,245,93,242,81,240,69,237,57,233,43,231,31,229r6,-52l43,124,48,70,42,16,41,10,38,6,33,2,28,1,21,,14,,8,,,xe" fillcolor="black" stroked="f">
                    <v:path o:connecttype="custom" o:connectlocs="0,0;4,7;6,13;7,21;8,27;8,35;7,42;6,49;5,57;4,64;3,70;3,77;3,83;5,83;7,83;10,83;13,83;16,83;18,83;21,84;24,85;26,86;29,86;31,86;34,86;37,86;39,86;42,86;44,86;44,85;44,83;44,82;44,81;40,81;36,81;31,80;27,79;23,78;19,77;14,76;10,76;12,59;14,41;16,23;14,5;14,3;13,2;11,1;9,0;7,0;5,0;3,0;0,0" o:connectangles="0,0,0,0,0,0,0,0,0,0,0,0,0,0,0,0,0,0,0,0,0,0,0,0,0,0,0,0,0,0,0,0,0,0,0,0,0,0,0,0,0,0,0,0,0,0,0,0,0,0,0,0,0"/>
                    <o:lock v:ext="edit" rotation="t" aspectratio="t" verticies="t" text="t" shapetype="t"/>
                  </v:shape>
                  <v:shape id="Freeform 1462" o:spid="_x0000_s1079" style="position:absolute;left:2509;top:169;width:71;height:17;visibility:visible;mso-wrap-style:square;v-text-anchor:top" coordsize="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" path="m,32r10,8l22,46r12,3l45,50r12,l70,49,82,47,93,45r14,-4l122,37r16,-5l152,28r15,-3l182,22r16,-2l213,21r,-3l213,13r,-3l213,9,209,8,204,7r-4,l197,6,192,4,188,3,183,2,179,1r-6,l168,1,161,r-6,l150,1r-6,l138,3r-6,3l127,7r-4,2l119,10r-4,2l111,15r-5,1l102,17r-5,l85,18,74,19r-12,l49,19,36,20,24,21,13,22,,25r,7xe" fillcolor="black" stroked="f">
                    <v:path o:connecttype="custom" o:connectlocs="0,11;3,14;7,16;11,17;15,17;19,17;23,17;27,16;31,15;36,14;41,13;46,11;51,10;56,9;61,7;66,7;71,7;71,6;71,4;71,3;71,3;70,3;68,2;67,2;66,2;64,1;63,1;61,1;60,0;58,0;56,0;54,0;52,0;50,0;48,0;46,1;44,2;42,2;41,3;40,3;38,4;37,5;35,5;34,6;32,6;28,6;25,6;21,6;16,6;12,7;8,7;4,7;0,9;0,11" o:connectangles="0,0,0,0,0,0,0,0,0,0,0,0,0,0,0,0,0,0,0,0,0,0,0,0,0,0,0,0,0,0,0,0,0,0,0,0,0,0,0,0,0,0,0,0,0,0,0,0,0,0,0,0,0,0"/>
                    <o:lock v:ext="edit" rotation="t" aspectratio="t" verticies="t" text="t" shapetype="t"/>
                  </v:shape>
                  <v:shape id="Freeform 1463" o:spid="_x0000_s1080" style="position:absolute;left:2522;top:182;width:22;height:20;visibility:visible;mso-wrap-style:square;v-text-anchor:top" coordsize="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" path="m19,1l14,3,8,7,4,11,,17r,9l,36,,46,,56,9,55r9,1l27,57r9,l44,58r7,-1l57,54r5,-6l66,40,67,30,66,18,66,6,61,7,55,6,48,5,43,3,37,2,32,1,25,,19,1xe" fillcolor="black" stroked="f">
                    <v:path o:connecttype="custom" o:connectlocs="6,0;5,1;3,2;1,4;0,6;0,9;0,12;0,16;0,19;3,19;6,19;9,20;12,20;14,20;17,20;19,19;20,17;22,14;22,10;22,6;22,2;20,2;18,2;16,2;14,1;12,1;11,0;8,0;6,0" o:connectangles="0,0,0,0,0,0,0,0,0,0,0,0,0,0,0,0,0,0,0,0,0,0,0,0,0,0,0,0,0"/>
                    <o:lock v:ext="edit" rotation="t" aspectratio="t" verticies="t" text="t" shapetype="t"/>
                  </v:shape>
                  <v:shape id="Freeform 1464" o:spid="_x0000_s1081" style="position:absolute;left:2515;top:152;width:50;height:15;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" path="m,46l5,40r5,-7l16,27r7,-4l28,20r7,-3l42,15r5,l59,13,72,12,85,11,97,10r14,1l123,13r13,3l148,23r,l146,20r,-6l148,7,131,4,114,1,97,,81,,64,1,47,2,30,5,13,7,4,11,,21,,34,,46xe" fillcolor="black" stroked="f">
                    <v:path o:connecttype="custom" o:connectlocs="0,15;2,13;3,11;5,9;8,8;9,7;12,6;14,5;16,5;20,4;24,4;29,4;33,3;38,4;42,4;46,5;50,8;50,8;49,7;49,5;50,2;44,1;39,0;33,0;27,0;22,0;16,1;10,2;4,2;1,4;0,7;0,11;0,15" o:connectangles="0,0,0,0,0,0,0,0,0,0,0,0,0,0,0,0,0,0,0,0,0,0,0,0,0,0,0,0,0,0,0,0,0"/>
                    <o:lock v:ext="edit" rotation="t" aspectratio="t" verticies="t" text="t" shapetype="t"/>
                  </v:shape>
                  <v:shape id="Freeform 1465" o:spid="_x0000_s1082" style="position:absolute;left:2428;top:184;width:42;height:14;visibility:visible;mso-wrap-style:square;v-text-anchor:top" coordsize="1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" path="m3,l,4,1,5,1,4,3,r,3l3,4,3,2,3,,16,9r14,5l46,18r16,2l77,20,94,18r17,-4l126,11,114,22r-14,8l85,35,70,40,53,41,37,40,22,37,6,30,4,28,3,21,3,11,3,xe" fillcolor="black" stroked="f">
                    <v:path o:connecttype="custom" o:connectlocs="1,0;0,1;0,2;0,1;1,0;1,1;1,1;1,1;1,0;5,3;10,5;15,6;21,7;26,7;31,6;37,5;42,4;38,8;33,10;28,12;23,14;18,14;12,14;7,13;2,10;1,10;1,7;1,4;1,0" o:connectangles="0,0,0,0,0,0,0,0,0,0,0,0,0,0,0,0,0,0,0,0,0,0,0,0,0,0,0,0,0"/>
                    <o:lock v:ext="edit" rotation="t" aspectratio="t" verticies="t" text="t" shapetype="t"/>
                  </v:shape>
                  <v:shape id="Freeform 1466" o:spid="_x0000_s1083" style="position:absolute;left:2438;top:195;width:21;height:20;visibility:visible;mso-wrap-style:square;v-text-anchor:top" coordsize="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" path="m20,2l14,3,8,6,5,9,1,13r,11l,32r1,8l6,45r4,5l16,54r5,3l28,58r6,1l42,58r6,-2l56,53r6,-8l64,35,63,22,59,10,57,6,54,3,49,1,45,,38,,33,,26,1,20,2xe" fillcolor="black" stroked="f">
                    <v:path o:connecttype="custom" o:connectlocs="7,1;5,1;3,2;2,3;0,4;0,8;0,11;0,14;2,15;3,17;5,18;7,19;9,20;11,20;14,20;16,19;18,18;20,15;21,12;21,7;19,3;19,2;18,1;16,0;15,0;12,0;11,0;9,0;7,1" o:connectangles="0,0,0,0,0,0,0,0,0,0,0,0,0,0,0,0,0,0,0,0,0,0,0,0,0,0,0,0,0"/>
                    <o:lock v:ext="edit" rotation="t" aspectratio="t" verticies="t" text="t" shapetype="t"/>
                  </v:shape>
                  <v:shape id="Freeform 1467" o:spid="_x0000_s1084" style="position:absolute;left:2416;top:153;width:48;height:17;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" path="m141,23r-6,l131,21r-5,-1l122,17r-3,-3l114,12r-3,-2l106,8,96,4,85,2,75,,64,,53,,42,,32,,21,,17,1,14,4,10,9,9,12r1,10l6,31,,40,2,50,5,48,8,45r2,-3l14,39,13,37,12,33,10,30,9,28,27,27,44,24r17,l77,23r17,1l111,26r17,2l145,31r-1,-2l143,26r-1,-2l141,23xe" fillcolor="black" stroked="f">
                    <v:path o:connecttype="custom" o:connectlocs="47,8;45,8;43,7;42,7;40,6;39,5;38,4;37,3;35,3;32,1;28,1;25,0;21,0;18,0;14,0;11,0;7,0;6,0;5,1;3,3;3,4;3,7;2,11;0,14;1,17;2,16;3,15;3,14;5,13;4,13;4,11;3,10;3,10;9,9;15,8;20,8;25,8;31,8;37,9;42,10;48,11;48,10;47,9;47,8;47,8" o:connectangles="0,0,0,0,0,0,0,0,0,0,0,0,0,0,0,0,0,0,0,0,0,0,0,0,0,0,0,0,0,0,0,0,0,0,0,0,0,0,0,0,0,0,0,0,0"/>
                    <o:lock v:ext="edit" rotation="t" aspectratio="t" verticies="t" text="t" shapetype="t"/>
                  </v:shape>
                  <v:shape id="Freeform 1468" o:spid="_x0000_s1085" style="position:absolute;left:2472;top:275;width:61;height:15;visibility:visible;mso-wrap-style:square;v-text-anchor:top" coordsize="1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" path="m,28l,25,,20,,17,,14,14,8,30,5,44,2,60,1,76,,90,1r16,3l120,6r7,1l134,7r7,l150,7r8,1l167,8r8,l183,9r-6,l171,9r-4,l163,9r-19,9l124,27r-21,6l83,38,62,42,41,44,20,45,,44,,42,,37,,33,,28xe" fillcolor="black" stroked="f">
                    <v:path o:connecttype="custom" o:connectlocs="0,9;0,8;0,7;0,6;0,5;5,3;10,2;15,1;20,0;25,0;30,0;35,1;40,2;42,2;45,2;47,2;50,2;53,3;56,3;58,3;61,3;59,3;57,3;56,3;54,3;48,6;41,9;34,11;28,13;21,14;14,15;7,15;0,15;0,14;0,12;0,11;0,9" o:connectangles="0,0,0,0,0,0,0,0,0,0,0,0,0,0,0,0,0,0,0,0,0,0,0,0,0,0,0,0,0,0,0,0,0,0,0,0,0"/>
                    <o:lock v:ext="edit" rotation="t" aspectratio="t" verticies="t" text="t" shapetype="t"/>
                  </v:shape>
                  <v:shape id="Freeform 1469" o:spid="_x0000_s1086" style="position:absolute;left:2485;top:293;width:44;height:21;visibility:visible;mso-wrap-style:square;v-text-anchor:top" coordsize="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" path="m4,20l19,30r15,4l51,34,68,30,85,24r15,-8l116,7,131,r1,6l134,13r,6l131,23,119,34,106,44,91,52,77,58,61,62,45,63,30,62,15,58,9,52,2,43,,32,4,20xe" fillcolor="black" stroked="f">
                    <v:path o:connecttype="custom" o:connectlocs="1,7;6,10;11,11;17,11;22,10;28,8;33,5;38,2;43,0;43,2;44,4;44,6;43,8;39,11;35,15;30,17;25,19;20,21;15,21;10,21;5,19;3,17;1,14;0,11;1,7" o:connectangles="0,0,0,0,0,0,0,0,0,0,0,0,0,0,0,0,0,0,0,0,0,0,0,0,0"/>
                    <o:lock v:ext="edit" rotation="t" aspectratio="t" verticies="t" text="t" shapetype="t"/>
                  </v:shape>
                  <v:shape id="Freeform 1470" o:spid="_x0000_s1087" style="position:absolute;left:2602;top:131;width:48;height:104;visibility:visible;mso-wrap-style:square;v-text-anchor:top" coordsize="14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" path="m12,103l15,90r,-13l16,64,24,52r6,-6l38,41r8,-2l55,37r10,l74,38r8,3l89,45r4,2l97,53r5,8l105,68r2,26l108,119r-1,26l101,168r-5,26l95,219r1,25l93,270r-4,11l86,291r-4,10l78,313r8,-3l92,306r5,-6l102,294r3,-8l108,279r4,-7l116,266r1,-9l116,247r-1,-10l116,228r8,-23l131,181r6,-24l141,133r2,-24l142,86,137,65,128,45,122,33,113,23,103,14,90,7,78,2,66,,53,1,39,7,28,13,20,23,14,35,8,48,5,61,2,75,,89r,14l4,103r4,l11,103r1,xe" fillcolor="black" stroked="f">
                    <v:path o:connecttype="custom" o:connectlocs="5,30;5,21;10,15;15,13;22,12;28,14;31,16;34,20;36,31;36,48;32,64;32,81;30,93;28,100;29,103;33,100;35,95;38,90;39,85;39,79;42,68;46,52;48,36;46,22;41,11;35,5;26,1;18,0;9,4;5,12;2,20;0,30;1,34;4,34" o:connectangles="0,0,0,0,0,0,0,0,0,0,0,0,0,0,0,0,0,0,0,0,0,0,0,0,0,0,0,0,0,0,0,0,0,0"/>
                    <o:lock v:ext="edit" rotation="t" aspectratio="t" verticies="t" text="t" shapetype="t"/>
                  </v:shape>
                  <v:shape id="Freeform 1471" o:spid="_x0000_s1088" style="position:absolute;left:2610;top:34;width:74;height:237;visibility:visible;mso-wrap-style:square;v-text-anchor:top" coordsize="22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" path="m174,699r-3,-13l166,674r-7,-12l155,648r1,-3l159,641r2,-5l162,633r-6,-34l151,567r-2,-32l155,501r4,-23l165,454r6,-23l178,407r7,-16l194,376r7,-15l208,346r5,-21l213,302r-2,-21l216,260r4,-16l221,227r-1,-17l216,194r-8,-28l198,139,187,114,172,89,157,67,137,47,114,30,89,16,79,12,68,9,56,5,45,2,34,1,23,,11,,,1,6,2r7,3l19,8r5,3l30,14r5,4l41,21r5,3l58,33r8,9l75,52r8,11l91,75r8,11l107,98r9,11l124,119r8,9l139,138r3,10l153,209r5,59l157,326r-7,58l143,417r-6,34l130,484r-6,34l120,551r-2,34l117,618r3,34l122,662r4,10l130,683r7,9l145,701r10,7l166,711r12,-1l177,709r-1,-4l175,702r-1,-3xe" fillcolor="black" stroked="f">
                    <v:path o:connecttype="custom" o:connectlocs="57,229;53,221;52,215;54,212;52,200;50,178;53,159;57,144;62,130;67,120;71,108;71,94;74,81;74,70;70,55;63,38;53,22;38,10;26,4;19,2;11,0;4,0;2,1;6,3;10,5;14,7;19,11;25,17;30,25;36,33;42,40;47,46;51,70;53,109;48,139;44,161;40,184;39,206;41,221;44,228;49,234;56,237;59,236;59,234" o:connectangles="0,0,0,0,0,0,0,0,0,0,0,0,0,0,0,0,0,0,0,0,0,0,0,0,0,0,0,0,0,0,0,0,0,0,0,0,0,0,0,0,0,0,0,0"/>
                    <o:lock v:ext="edit" rotation="t" aspectratio="t" verticies="t" text="t" shapetype="t"/>
                  </v:shape>
                  <v:shape id="Freeform 1472" o:spid="_x0000_s1089" style="position:absolute;left:2361;top:48;width:54;height:107;visibility:visible;mso-wrap-style:square;v-text-anchor:top" coordsize="1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" path="m148,300r,-5l145,289r-3,-4l138,280r-6,-3l126,275r-5,-4l116,270r-6,-1l102,269r-7,l87,269r-6,l74,269r-7,-1l62,266r-9,-4l45,258r-8,-6l29,246r-6,-8l17,229,12,219,8,208,2,175,,144,4,112,8,79,9,65,13,51,19,39,32,29r6,-3l46,22r7,-3l61,17r6,-2l75,13r7,-2l90,10r,-8l96,1,103,r7,l116,2r3,7l119,16r,6l116,29r-6,8l103,45r-8,5l87,56r-9,7l70,68r-8,8l54,84,44,107r-3,23l42,153r4,23l52,190r8,12l68,213r10,9l90,230r12,8l114,245r14,5l140,259r7,12l151,286r8,11l161,303r2,5l163,315r,5l148,300xe" fillcolor="black" stroked="f">
                    <v:path o:connecttype="custom" o:connectlocs="49,99;47,95;44,93;40,91;36,90;31,90;27,90;22,90;18,88;12,84;8,80;4,73;1,59;1,37;3,22;6,13;13,9;18,6;22,5;27,4;30,1;34,0;38,1;39,5;38,10;34,15;29,19;23,23;18,28;14,43;15,59;20,68;26,74;34,80;42,84;49,91;53,99;54,103;54,107" o:connectangles="0,0,0,0,0,0,0,0,0,0,0,0,0,0,0,0,0,0,0,0,0,0,0,0,0,0,0,0,0,0,0,0,0,0,0,0,0,0,0"/>
                    <o:lock v:ext="edit" rotation="t" aspectratio="t" verticies="t" text="t" shapetype="t"/>
                  </v:shape>
                  <v:shape id="Freeform 1473" o:spid="_x0000_s1090" style="position:absolute;left:2415;top:92;width:185;height:54;visibility:visible;mso-wrap-style:square;v-text-anchor:top" coordsize="55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" path="m22,144l33,125,45,107,58,90,74,77,91,67r18,-7l129,59r21,5l165,68r17,4l198,77r15,4l229,85r17,1l261,86r17,-3l289,79r10,-5l309,68r10,-8l329,53r10,-6l349,41r10,-5l373,31r12,-2l398,29r13,2l423,35r12,5l448,48r12,8l471,66r11,11l492,89r9,12l508,115r4,14l514,144r-1,16l523,161r10,l541,162r4,-2l551,138r2,-23l551,93,545,70r-4,-8l536,55r-6,-6l523,42r-7,-5l508,31r-8,-5l491,20,477,13,462,8,446,3,432,1,417,,402,,386,1,371,4,361,7r-9,4l343,17r-9,5l325,29r-9,6l307,40r-10,3l281,46r-14,1l252,47r-15,l222,46,208,43,193,42,179,40,164,38,150,37,135,36,121,35r-16,l91,36,76,37,61,40,44,46,30,55,18,67,9,80,3,96,,114r1,17l7,148r2,l13,150r5,-2l22,144xe" fillcolor="black" stroked="f">
                    <v:path o:connecttype="custom" o:connectlocs="11,42;19,30;30,22;43,20;55,23;66,26;77,28;87,29;97,26;103,23;110,18;117,14;125,10;133,10;142,12;150,16;158,22;165,30;170,38;172,48;175,54;181,54;184,46;184,31;181,21;177,16;173,12;167,9;160,4;149,1;140,0;129,0;121,2;115,6;109,10;103,13;94,15;84,16;74,15;65,14;55,13;45,12;35,12;25,12;15,15;6,22;1,32;0,44;3,49;6,49" o:connectangles="0,0,0,0,0,0,0,0,0,0,0,0,0,0,0,0,0,0,0,0,0,0,0,0,0,0,0,0,0,0,0,0,0,0,0,0,0,0,0,0,0,0,0,0,0,0,0,0,0,0"/>
                    <o:lock v:ext="edit" rotation="t" aspectratio="t" verticies="t" text="t" shapetype="t"/>
                  </v:shape>
                  <v:shape id="Freeform 1474" o:spid="_x0000_s1091" style="position:absolute;left:2115;top:333;width:293;height:305;visibility:visible;mso-wrap-style:square;v-text-anchor:top" coordsize="8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" path="m2,l4,r6,l20,1r14,l52,3,71,4r21,l115,5r26,l167,6r25,l219,6r27,l271,6r25,l319,5r22,l361,5r19,2l397,9r17,4l430,15r15,4l460,23r13,3l487,29r12,4l512,35r13,1l537,37r12,l561,36r15,-2l591,33r19,-3l630,29r22,-2l674,26r23,-1l721,24r23,l767,24r22,l810,24r19,1l847,27r15,2l876,32r-8,64l869,185r6,89l876,345r-6,90l865,563r-1,122l870,754r7,32l876,825r-8,45l860,914,,914,2,xe" fillcolor="#cea893" stroked="f">
                    <v:path o:connecttype="custom" o:connectlocs="1,0;1,0;3,0;7,0;11,0;17,1;24,1;31,1;38,2;47,2;56,2;64,2;73,2;82,2;91,2;99,2;107,2;114,2;121,2;127,2;133,3;138,4;144,5;149,6;154,8;158,9;163,10;167,11;171,12;175,12;179,12;183,12;187,12;192,11;197,11;204,10;210,10;218,9;225,9;233,8;241,8;249,8;256,8;264,8;271,8;277,8;283,9;288,10;293,11;290,32;290,62;292,91;293,115;291,145;289,188;289,229;291,252;293,262;293,275;290,290;287,305;0,305;1,0" o:connectangles="0,0,0,0,0,0,0,0,0,0,0,0,0,0,0,0,0,0,0,0,0,0,0,0,0,0,0,0,0,0,0,0,0,0,0,0,0,0,0,0,0,0,0,0,0,0,0,0,0,0,0,0,0,0,0,0,0,0,0,0,0,0,0"/>
                    <o:lock v:ext="edit" rotation="t" aspectratio="t" verticies="t" text="t" shapetype="t"/>
                  </v:shape>
                  <v:shape id="Freeform 1475" o:spid="_x0000_s1092" style="position:absolute;left:2115;top:343;width:277;height:295;visibility:visible;mso-wrap-style:square;v-text-anchor:top" coordsize="8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" path="m2,l4,,9,,19,1r14,l48,3r18,l86,4r23,l131,5r24,l180,6r26,l230,6r25,l277,6,299,5r20,l338,5r18,2l374,8r16,3l404,15r15,2l433,20r12,4l459,27r12,2l483,32r11,2l507,34r11,l530,33r13,-3l560,29r18,-1l597,26r20,-1l638,24r21,-1l682,22r22,-2l725,20r20,l765,22r19,l801,23r15,2l828,27r-6,60l825,170r4,86l830,325r-4,87l820,536r-1,119l826,724r5,36l829,801r-6,42l816,885,,885,2,xe" fillcolor="#bc9987" stroked="f">
                    <v:path o:connecttype="custom" o:connectlocs="1,0;1,0;3,0;6,0;11,0;16,1;22,1;29,1;36,1;44,2;52,2;60,2;69,2;77,2;85,2;92,2;100,2;106,2;113,2;119,2;125,3;130,4;135,5;140,6;144,7;148,8;153,9;157,10;161,11;165,11;169,11;173,11;177,11;181,10;187,10;193,9;199,9;206,8;213,8;220,8;227,7;235,7;242,7;248,7;255,7;261,7;267,8;272,8;276,9;274,29;275,57;276,85;277,108;275,137;273,179;273,218;275,241;277,253;276,267;274,281;272,295;0,295;1,0" o:connectangles="0,0,0,0,0,0,0,0,0,0,0,0,0,0,0,0,0,0,0,0,0,0,0,0,0,0,0,0,0,0,0,0,0,0,0,0,0,0,0,0,0,0,0,0,0,0,0,0,0,0,0,0,0,0,0,0,0,0,0,0,0,0,0"/>
                    <o:lock v:ext="edit" rotation="t" aspectratio="t" verticies="t" text="t" shapetype="t"/>
                  </v:shape>
                  <v:shape id="Freeform 1476" o:spid="_x0000_s1093" style="position:absolute;left:2115;top:352;width:263;height:286;visibility:visible;mso-wrap-style:square;v-text-anchor:top" coordsize="78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" path="m2,l4,,9,r9,1l29,1,44,3r17,l80,4r20,l122,5r22,l167,5r23,1l213,6r23,l258,5r20,l297,5r18,l332,6r16,2l363,10r14,3l392,16r13,3l417,22r13,3l442,27r11,2l464,30r13,2l488,32r11,-2l512,28r16,-1l546,25r18,-1l583,23r20,-1l623,20r21,-1l664,18r20,l704,18r18,l740,19r15,1l769,22r12,2l777,78r2,78l784,237r1,68l781,391r-4,120l775,623r6,71l787,733r-3,42l778,818r-7,38l,856,2,xe" fillcolor="#a88977" stroked="f">
                    <v:path o:connecttype="custom" o:connectlocs="1,0;1,0;3,0;6,0;10,0;15,1;20,1;27,1;33,1;41,2;48,2;56,2;63,2;71,2;79,2;86,2;93,2;99,2;105,2;111,2;116,3;121,3;126,4;131,5;135,6;139,7;144,8;148,9;151,10;155,10;159,11;163,11;167,10;171,9;176,9;182,8;188,8;195,8;202,7;208,7;215,6;222,6;229,6;235,6;241,6;247,6;252,7;257,7;261,8;260,26;260,52;262,79;262,102;261,131;260,171;259,208;261,232;263,245;262,259;260,273;258,286;0,286;1,0" o:connectangles="0,0,0,0,0,0,0,0,0,0,0,0,0,0,0,0,0,0,0,0,0,0,0,0,0,0,0,0,0,0,0,0,0,0,0,0,0,0,0,0,0,0,0,0,0,0,0,0,0,0,0,0,0,0,0,0,0,0,0,0,0,0,0"/>
                    <o:lock v:ext="edit" rotation="t" aspectratio="t" verticies="t" text="t" shapetype="t"/>
                  </v:shape>
                  <v:shape id="Freeform 1477" o:spid="_x0000_s1094" style="position:absolute;left:2115;top:362;width:247;height:276;visibility:visible;mso-wrap-style:square;v-text-anchor:top" coordsize="74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" path="m2,l4,,8,r9,1l27,1,41,2r15,l73,4,92,5r20,l133,6r21,l175,6r22,1l218,7,239,6r19,l276,6r17,l308,7r16,1l337,10r15,3l364,16r13,2l388,20r13,4l412,26r11,1l434,28r11,1l455,29r12,-1l481,27r15,-2l512,24r18,-3l548,20r19,-1l586,18r20,l625,17r18,l661,17r17,l694,18r16,l723,19r11,2l731,72r3,71l739,220r1,66l736,371r-3,114l732,595r4,71l741,707r-2,44l733,792r-7,36l,828,2,xe" fillcolor="#967a6b" stroked="f">
                    <v:path o:connecttype="custom" o:connectlocs="1,0;1,0;3,0;6,0;9,0;14,1;19,1;24,1;31,2;37,2;44,2;51,2;58,2;66,2;73,2;80,2;86,2;92,2;98,2;103,2;108,3;112,3;117,4;121,5;126,6;129,7;134,8;137,9;141,9;145,9;148,10;152,10;156,9;160,9;165,8;171,8;177,7;183,7;189,6;195,6;202,6;208,6;214,6;220,6;226,6;231,6;237,6;241,6;245,7;244,24;245,48;246,73;247,95;245,124;244,162;244,198;245,222;247,236;246,250;244,264;242,276;0,276;1,0" o:connectangles="0,0,0,0,0,0,0,0,0,0,0,0,0,0,0,0,0,0,0,0,0,0,0,0,0,0,0,0,0,0,0,0,0,0,0,0,0,0,0,0,0,0,0,0,0,0,0,0,0,0,0,0,0,0,0,0,0,0,0,0,0,0,0"/>
                    <o:lock v:ext="edit" rotation="t" aspectratio="t" verticies="t" text="t" shapetype="t"/>
                  </v:shape>
                  <v:shape id="Freeform 1478" o:spid="_x0000_s1095" style="position:absolute;left:2115;top:371;width:232;height:267;visibility:visible;mso-wrap-style:square;v-text-anchor:top" coordsize="69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" path="m2,l3,,8,r7,1l25,1,37,3r15,l67,4r17,l102,5r20,l141,5r20,1l181,6r19,l220,5r18,l255,5r15,l285,6r14,2l313,9r13,2l338,14r13,2l362,19r11,1l384,23r10,1l404,25r11,1l425,26r10,-1l449,24r15,-3l480,20r17,-1l513,18r18,-1l549,16r18,l585,15r16,l618,15r16,l649,15r14,1l675,17r11,1l685,62r3,66l694,201r1,65l692,349r-4,110l687,564r4,72l694,680r-1,45l687,766r-5,33l,799,2,xe" fillcolor="#826b5b" stroked="f">
                    <v:path o:connecttype="custom" o:connectlocs="1,0;1,0;3,0;5,0;8,0;12,1;17,1;22,1;28,1;34,2;41,2;47,2;54,2;60,2;67,2;73,2;79,2;85,2;90,2;95,2;100,3;104,3;109,4;113,5;117,5;121,6;125,7;128,8;132,8;135,8;139,9;142,9;145,8;150,8;155,7;160,7;166,6;171,6;177,6;183,5;189,5;195,5;201,5;206,5;212,5;217,5;221,5;225,6;229,6;229,21;230,43;232,67;232,89;231,117;230,153;229,188;231,213;232,227;231,242;229,256;228,267;0,267;1,0" o:connectangles="0,0,0,0,0,0,0,0,0,0,0,0,0,0,0,0,0,0,0,0,0,0,0,0,0,0,0,0,0,0,0,0,0,0,0,0,0,0,0,0,0,0,0,0,0,0,0,0,0,0,0,0,0,0,0,0,0,0,0,0,0,0,0"/>
                    <o:lock v:ext="edit" rotation="t" aspectratio="t" verticies="t" text="t" shapetype="t"/>
                  </v:shape>
                  <v:shape id="Freeform 1479" o:spid="_x0000_s1096" style="position:absolute;left:2115;top:381;width:217;height:257;visibility:visible;mso-wrap-style:square;v-text-anchor:top" coordsize="65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" path="m2,l3,,7,r7,1l23,1r11,l47,3r14,l76,4r17,l111,5r18,l146,5r19,l183,5r18,l218,5r15,l247,5r14,1l275,7r12,2l299,10r11,3l323,14r10,2l344,18r10,1l364,20r10,2l384,22r10,l404,20r13,-1l433,18r15,-1l463,16r17,-1l497,15r15,-1l529,13r17,l561,11r15,l591,11r14,l618,13r11,l641,14r,39l644,113r5,69l651,246r-3,81l646,432r-2,102l647,605r4,48l648,699r-4,40l639,770,,770,2,xe" fillcolor="#705b4f" stroked="f">
                    <v:path o:connecttype="custom" o:connectlocs="1,0;1,0;2,0;5,0;8,0;11,0;16,1;20,1;25,1;31,1;37,2;43,2;49,2;55,2;61,2;67,2;73,2;78,2;82,2;87,2;92,2;96,3;100,3;103,4;108,5;111,5;115,6;118,6;121,7;125,7;128,7;131,7;135,7;139,6;144,6;149,6;154,5;160,5;166,5;171,5;176,4;182,4;187,4;192,4;197,4;202,4;206,4;210,4;214,5;214,18;215,38;216,61;217,82;216,109;215,144;215,178;216,202;217,218;216,233;215,247;213,257;0,257;1,0" o:connectangles="0,0,0,0,0,0,0,0,0,0,0,0,0,0,0,0,0,0,0,0,0,0,0,0,0,0,0,0,0,0,0,0,0,0,0,0,0,0,0,0,0,0,0,0,0,0,0,0,0,0,0,0,0,0,0,0,0,0,0,0,0,0,0"/>
                    <o:lock v:ext="edit" rotation="t" aspectratio="t" verticies="t" text="t" shapetype="t"/>
                  </v:shape>
                  <v:shape id="Freeform 1480" o:spid="_x0000_s1097" style="position:absolute;left:2115;top:390;width:202;height:248;visibility:visible;mso-wrap-style:square;v-text-anchor:top" coordsize="60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" path="m2,l3,,7,r6,l20,1r11,l42,2r13,l68,2,84,4r16,l115,5r17,l149,5r16,l182,5r16,l225,5r25,2l273,9r22,4l315,16r20,2l354,19r18,-1l385,17r15,-1l414,15r16,-1l444,13r16,-2l475,11r15,-1l506,10,520,9r13,l547,9r13,l572,9r12,1l594,10r1,35l599,101r5,64l606,228r-2,79l601,407r-1,98l603,576r2,52l603,676r-5,39l595,742,,742,2,xe" fillcolor="#5e4c42" stroked="f">
                    <v:path o:connecttype="custom" o:connectlocs="1,0;1,0;2,0;4,0;7,0;10,0;14,1;18,1;23,1;28,1;33,1;38,2;44,2;50,2;55,2;61,2;66,2;75,2;83,2;91,3;98,4;105,5;112,6;118,6;124,6;128,6;133,5;138,5;143,5;148,4;153,4;158,4;163,3;169,3;173,3;178,3;182,3;187,3;191,3;195,3;198,3;198,15;200,34;201,55;202,76;201,103;200,136;200,169;201,193;202,210;201,226;199,239;198,248;0,248;1,0" o:connectangles="0,0,0,0,0,0,0,0,0,0,0,0,0,0,0,0,0,0,0,0,0,0,0,0,0,0,0,0,0,0,0,0,0,0,0,0,0,0,0,0,0,0,0,0,0,0,0,0,0,0,0,0,0,0,0"/>
                    <o:lock v:ext="edit" rotation="t" aspectratio="t" verticies="t" text="t" shapetype="t"/>
                  </v:shape>
                  <v:shape id="Freeform 1481" o:spid="_x0000_s1098" style="position:absolute;left:2115;top:400;width:187;height:238;visibility:visible;mso-wrap-style:square;v-text-anchor:top" coordsize="5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" path="m2,l6,,18,1r19,l61,2r26,l117,4r31,l177,4r24,l225,6r22,2l267,10r20,4l305,15r18,1l341,15r13,-1l368,13r14,-2l396,11r14,-1l424,9,438,8r14,l464,7r14,l490,7r12,l514,6r12,1l536,7r10,l548,36r6,50l558,147r2,61l559,285r-1,96l557,475r1,72l559,601r-2,49l554,689r-4,24l,713,2,xe" fillcolor="#493d35" stroked="f">
                    <v:path o:connecttype="custom" o:connectlocs="1,0;2,0;6,0;12,0;20,1;29,1;39,1;49,1;59,1;67,1;75,2;82,3;89,3;96,5;102,5;108,5;114,5;118,5;123,4;128,4;132,4;137,3;142,3;146,3;151,3;155,2;160,2;164,2;168,2;172,2;176,2;179,2;182,2;183,12;185,29;186,49;187,69;187,95;186,127;186,159;186,183;187,201;186,217;185,230;184,238;0,238;1,0" o:connectangles="0,0,0,0,0,0,0,0,0,0,0,0,0,0,0,0,0,0,0,0,0,0,0,0,0,0,0,0,0,0,0,0,0,0,0,0,0,0,0,0,0,0,0,0,0,0,0"/>
                    <o:lock v:ext="edit" rotation="t" aspectratio="t" verticies="t" text="t" shapetype="t"/>
                  </v:shape>
                  <v:shape id="Freeform 1482" o:spid="_x0000_s1099" style="position:absolute;left:2115;top:410;width:172;height:228;visibility:visible;mso-wrap-style:square;v-text-anchor:top" coordsize="51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" path="m2,l5,,16,1r16,l53,3r23,l103,4r27,l157,4r22,l200,5r20,2l240,9r18,2l276,13r17,l309,13r14,-2l336,10,349,9r14,l376,8,388,7r13,l413,6,425,5r11,l448,5,459,4r11,l480,3r10,l499,3r3,24l508,72r5,56l516,188r-2,76l513,354r-1,90l512,517r1,57l511,624r-2,38l506,684,,684,2,xe" fillcolor="#382d28" stroked="f">
                    <v:path o:connecttype="custom" o:connectlocs="1,0;2,0;5,0;11,0;18,1;25,1;34,1;43,1;52,1;60,1;67,2;73,2;80,3;86,4;92,4;98,4;103,4;108,4;112,3;116,3;121,3;125,3;129,2;134,2;138,2;142,2;145,2;149,2;153,1;157,1;160,1;163,1;166,1;167,9;169,24;171,43;172,63;171,88;171,118;171,148;171,172;171,191;170,208;170,221;169,228;0,228;1,0" o:connectangles="0,0,0,0,0,0,0,0,0,0,0,0,0,0,0,0,0,0,0,0,0,0,0,0,0,0,0,0,0,0,0,0,0,0,0,0,0,0,0,0,0,0,0,0,0,0,0"/>
                    <o:lock v:ext="edit" rotation="t" aspectratio="t" verticies="t" text="t" shapetype="t"/>
                  </v:shape>
                  <v:shape id="Freeform 1483" o:spid="_x0000_s1100" style="position:absolute;left:2115;top:419;width:157;height:219;visibility:visible;mso-wrap-style:square;v-text-anchor:top" coordsize="47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" path="m,1r4,l13,1,27,2r18,l65,4,89,5r23,l136,5r21,l175,6r19,1l212,8r18,1l246,10r16,l277,10,304,9,329,7,353,6,375,5,395,4,415,2,433,1,451,r6,19l463,58r5,53l470,169r,75l469,330r-1,84l468,488r,60l465,600r-2,37l461,656,,656,,1xe" fillcolor="#261e1c" stroked="f">
                    <v:path o:connecttype="custom" o:connectlocs="0,0;1,0;4,0;9,1;15,1;22,1;30,2;37,2;45,2;52,2;58,2;65,2;71,3;77,3;82,3;88,3;93,3;102,3;110,2;118,2;125,2;132,1;139,1;145,0;151,0;153,6;155,19;156,37;157,56;157,81;157,110;156,138;156,163;156,183;155,200;155,213;154,219;0,219;0,0" o:connectangles="0,0,0,0,0,0,0,0,0,0,0,0,0,0,0,0,0,0,0,0,0,0,0,0,0,0,0,0,0,0,0,0,0,0,0,0,0,0,0"/>
                    <o:lock v:ext="edit" rotation="t" aspectratio="t" verticies="t" text="t" shapetype="t"/>
                  </v:shape>
                  <v:shape id="Freeform 1484" o:spid="_x0000_s1101" style="position:absolute;left:2115;top:428;width:142;height:210;visibility:visible;mso-wrap-style:square;v-text-anchor:top" coordsize="42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" path="m,3r3,l10,3,22,4r15,l54,5,74,7r21,l116,7r18,l151,8r17,1l184,10r17,l217,11r14,-1l246,10,273,9,296,7,317,5,337,4r17,l372,3,387,1,404,r7,14l417,47r5,48l424,152r1,72l425,306r-1,81l423,461r-1,64l420,577r-3,37l416,630,,630,,3xe" fillcolor="#110f0c" stroked="f">
                    <v:path o:connecttype="custom" o:connectlocs="0,1;1,1;3,1;7,1;12,1;18,2;25,2;32,2;39,2;45,2;50,3;56,3;61,3;67,3;73,4;77,3;82,3;91,3;99,2;106,2;113,1;118,1;124,1;129,0;135,0;137,5;139,16;141,32;142,51;142,75;142,102;142,129;141,154;141,175;140,192;139,205;139,210;0,210;0,1" o:connectangles="0,0,0,0,0,0,0,0,0,0,0,0,0,0,0,0,0,0,0,0,0,0,0,0,0,0,0,0,0,0,0,0,0,0,0,0,0,0,0"/>
                    <o:lock v:ext="edit" rotation="t" aspectratio="t" verticies="t" text="t" shapetype="t"/>
                  </v:shape>
                  <v:shape id="Freeform 1485" o:spid="_x0000_s1102" style="position:absolute;left:2115;top:436;width:127;height:202;visibility:visible;mso-wrap-style:square;v-text-anchor:top" coordsize="38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" path="m,6r3,l8,6r9,1l28,7,43,8r15,l76,10r19,l111,10r15,1l142,11r16,l172,11r15,l201,10r12,l240,8,262,7,281,6r17,l313,5,327,4,342,2,357,r9,8l373,36r4,43l380,135r1,70l381,282r-1,78l378,435r-2,66l375,554r-1,36l373,604,,604,,6xe" fillcolor="black" stroked="f">
                    <v:path o:connecttype="custom" o:connectlocs="0,2;1,2;3,2;6,2;9,2;14,3;19,3;25,3;32,3;37,3;42,4;47,4;53,4;57,4;62,4;67,3;71,3;80,3;87,2;94,2;99,2;104,2;109,1;114,1;119,0;122,3;124,12;126,26;127,45;127,69;127,94;127,120;126,145;125,168;125,185;125,197;124,202;0,202;0,2" o:connectangles="0,0,0,0,0,0,0,0,0,0,0,0,0,0,0,0,0,0,0,0,0,0,0,0,0,0,0,0,0,0,0,0,0,0,0,0,0,0,0"/>
                    <o:lock v:ext="edit" rotation="t" aspectratio="t" verticies="t" text="t" shapetype="t"/>
                  </v:shape>
                  <v:shape id="Freeform 1486" o:spid="_x0000_s1103" style="position:absolute;left:2121;top:328;width:278;height:21;visibility:visible;mso-wrap-style:square;v-text-anchor:top" coordsize="8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" path="m,11r2,l7,10r7,l22,9,31,7,41,6,50,4,58,3,69,1,82,,93,r12,1l116,2r10,2l137,5r10,2l171,9r22,1l216,10r24,l262,10r24,l308,10,331,9r24,l377,9r23,l423,9r23,l470,9r22,1l515,11r6,l526,12r7,1l539,15r5,3l550,20r5,1l561,23r17,l595,24r16,l628,24r17,1l661,25r18,l696,25r17,l731,25r16,1l764,26r17,2l797,29r17,1l831,31r2,3l831,41r-5,8l820,54r-6,1l809,55r-7,-1l796,53r-5,-2l785,50r-6,-2l773,47,758,44r-13,l732,44r-15,1l704,47r-14,2l678,50r-13,l649,50r-15,l618,51r-16,1l587,54r-16,1l555,58r-15,2l524,61r-15,1l492,63r-16,1l460,63,444,62,427,61,411,58,397,55,385,52,371,51,358,49,346,48,332,47,319,45r-12,l293,44r-13,l267,45r-13,l241,47r-13,1l215,49r-13,1l180,51r-22,2l137,54r-21,l95,54r-21,l53,52,31,50,20,48,12,42,8,32,8,19,7,16,5,13,1,12,,11xe" fillcolor="black" stroked="f">
                    <v:path o:connecttype="custom" o:connectlocs="1,4;5,3;10,2;17,1;23,0;31,0;39,1;46,2;57,3;72,3;87,3;103,3;118,3;133,3;149,3;164,3;174,4;178,4;182,6;185,7;193,8;204,8;215,8;227,8;238,8;249,9;261,9;272,10;278,11;276,16;272,18;268,18;264,17;260,16;253,14;244,14;235,15;226,16;217,16;206,17;196,18;185,19;175,20;164,21;154,21;143,20;132,18;124,17;115,16;106,15;98,14;89,15;80,15;72,16;60,17;46,18;32,18;18,17;7,16;3,11;2,5;0,4" o:connectangles="0,0,0,0,0,0,0,0,0,0,0,0,0,0,0,0,0,0,0,0,0,0,0,0,0,0,0,0,0,0,0,0,0,0,0,0,0,0,0,0,0,0,0,0,0,0,0,0,0,0,0,0,0,0,0,0,0,0,0,0,0,0"/>
                    <o:lock v:ext="edit" rotation="t" aspectratio="t" verticies="t" text="t" shapetype="t"/>
                  </v:shape>
                  <v:shape id="Freeform 1487" o:spid="_x0000_s1104" style="position:absolute;left:2219;top:358;width:167;height:238;visibility:visible;mso-wrap-style:square;v-text-anchor:top" coordsize="5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" path="m494,l476,2,458,7r-17,7l424,23,409,33,393,44,378,54r-16,7l352,65r-9,2l333,70r-10,3l313,76r-10,3l292,81r-10,4l267,90r-14,6l239,103r-14,5l211,115r-14,7l184,128r-14,7l157,142r-15,8l129,157r-13,8l102,173r-13,9l74,191r-13,9l55,202r-5,2l44,207r-5,1l33,209r-7,1l21,211r-6,1l8,214r-5,4l,222r,6l3,243r9,14l20,270r3,16l24,320r3,35l31,391r3,34l42,498r2,73l43,643r-1,73l45,713r5,-4l52,706r1,-6l59,645r1,-53l60,538r5,-55l71,420r,-63l70,295,69,231,85,221r17,-9l119,202r17,-8l153,185r18,-6l189,172r19,-7l218,161r10,-7l237,147r9,-7l255,133r10,-7l275,119r11,-4l301,109r13,-4l329,98r14,-5l356,87r14,-7l384,74r14,-7l411,59r13,-7l438,45r13,-8l463,29r14,-9l489,12,501,3r-2,l498,1,496,r-2,xe" fillcolor="black" stroked="f">
                    <v:path o:connecttype="custom" o:connectlocs="159,1;147,5;136,11;126,18;117,22;111,23;104,25;97,27;89,30;80,34;70,38;61,43;52,47;43,52;34,58;25,63;18,67;15,69;11,69;7,70;3,71;0,74;1,81;7,90;8,106;10,130;14,166;14,214;15,237;17,235;20,214;20,179;24,140;23,98;28,73;40,67;51,61;63,57;73,54;79,49;85,44;92,40;100,36;110,33;119,29;128,25;137,20;146,15;154,10;163,4;166,1;165,0" o:connectangles="0,0,0,0,0,0,0,0,0,0,0,0,0,0,0,0,0,0,0,0,0,0,0,0,0,0,0,0,0,0,0,0,0,0,0,0,0,0,0,0,0,0,0,0,0,0,0,0,0,0,0,0"/>
                    <o:lock v:ext="edit" rotation="t" aspectratio="t" verticies="t" text="t" shapetype="t"/>
                  </v:shape>
                  <v:shape id="Freeform 1488" o:spid="_x0000_s1105" style="position:absolute;left:2392;top:356;width:16;height:265;visibility:visible;mso-wrap-style:square;v-text-anchor:top" coordsize="4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" path="m22,r9,3l36,11r2,9l38,27r3,132l46,292r1,132l41,557r,40l46,636r2,40l46,716r-5,18l35,751r-7,19l26,790r-4,1l19,793r-3,1l15,793,11,695r,-98l13,500r2,-99l12,395,9,388,6,381,3,375,,319,1,264,6,208r5,-54l15,117,16,80,15,44,15,7,16,5,17,2,19,1,22,xe" fillcolor="black" stroked="f">
                    <v:path o:connecttype="custom" o:connectlocs="7,0;10,1;12,4;13,7;13,9;14,53;15,97;16,142;14,186;14,199;15,212;16,226;15,239;14,245;12,251;9,257;9,264;7,264;6,265;5,265;5,265;4,232;4,199;4,167;5,134;4,132;3,129;2,127;1,125;0,106;0,88;2,69;4,51;5,39;5,27;5,15;5,2;5,2;6,1;6,0;7,0" o:connectangles="0,0,0,0,0,0,0,0,0,0,0,0,0,0,0,0,0,0,0,0,0,0,0,0,0,0,0,0,0,0,0,0,0,0,0,0,0,0,0,0,0"/>
                    <o:lock v:ext="edit" rotation="t" aspectratio="t" verticies="t" text="t" shapetype="t"/>
                  </v:shape>
                  <v:shape id="Freeform 1489" o:spid="_x0000_s1106" style="position:absolute;left:2496;top:354;width:41;height:61;visibility:visible;mso-wrap-style:square;v-text-anchor:top" coordsize="12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" path="m87,11l85,27r1,17l86,61,82,78r-5,9l71,94r-8,6l54,107r-9,7l35,119r-10,7l15,134,8,144,3,156,,167r5,8l18,181r14,2l45,182r12,-4l68,173r12,-8l90,155r7,-11l105,126r7,-18l118,90r3,-18l123,55r,-18l120,19,113,1,108,r-7,l93,3r-6,8xe" fillcolor="black" stroked="f">
                    <v:path o:connecttype="custom" o:connectlocs="29,4;28,9;29,15;29,20;27,26;26,29;24,31;21,33;18,36;15,38;12,40;8,42;5,45;3,48;1,52;0,56;2,58;6,60;11,61;15,61;19,59;23,58;27,55;30,52;32,48;35,42;37,36;39,30;40,24;41,18;41,12;40,6;38,0;36,0;34,0;31,1;29,4" o:connectangles="0,0,0,0,0,0,0,0,0,0,0,0,0,0,0,0,0,0,0,0,0,0,0,0,0,0,0,0,0,0,0,0,0,0,0,0,0"/>
                    <o:lock v:ext="edit" rotation="t" aspectratio="t" verticies="t" text="t" shapetype="t"/>
                  </v:shape>
                  <v:shape id="Freeform 1490" o:spid="_x0000_s1107" style="position:absolute;left:2655;top:300;width:52;height:85;visibility:visible;mso-wrap-style:square;v-text-anchor:top" coordsize="1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" path="m4,12l3,37,2,61,,86r,23l2,133r6,22l18,175r17,18l47,206r13,13l74,230r15,10l104,248r16,5l137,256r16,l155,240r-4,-13l144,218r-10,-8l122,205r-13,-2l95,203r-14,1l69,182,62,158,60,133,59,107,56,80,54,54,47,28,35,2,31,,24,,17,1,10,2,8,3,7,5,5,9,4,12xe" fillcolor="black" stroked="f">
                    <v:path o:connecttype="custom" o:connectlocs="1,4;1,12;1,20;0,29;0,36;1,44;3,51;6,58;12,64;16,68;20,73;25,76;30,80;35,82;40,84;46,85;51,85;52,80;51,75;48,72;45,70;41,68;37,67;32,67;27,68;23,60;21,52;20,44;20,36;19,27;18,18;16,9;12,1;10,0;8,0;6,0;3,1;3,1;2,2;2,3;1,4" o:connectangles="0,0,0,0,0,0,0,0,0,0,0,0,0,0,0,0,0,0,0,0,0,0,0,0,0,0,0,0,0,0,0,0,0,0,0,0,0,0,0,0,0"/>
                    <o:lock v:ext="edit" rotation="t" aspectratio="t" verticies="t" text="t" shapetype="t"/>
                  </v:shape>
                  <v:shape id="Freeform 1491" o:spid="_x0000_s1108" style="position:absolute;left:2462;top:418;width:247;height:136;visibility:visible;mso-wrap-style:square;v-text-anchor:top" coordsize="74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" path="m68,20l65,47,61,71,55,95r-6,22l43,140r-3,24l39,187r3,25l45,230r5,19l54,267r6,16l67,299r8,13l88,321r15,5l125,328r18,4l162,338r19,7l199,353r18,7l234,368r18,7l271,379r17,4l309,383r20,-3l350,375r23,-10l398,350r25,-20l433,324r14,-8l464,307r16,-9l498,289r16,-9l527,271r10,-8l553,246r15,-16l585,213r16,-16l616,182r16,-17l646,147r15,-18l679,107,694,94r13,-9l717,81r9,-1l732,81r6,-1l742,78r-7,14l727,108r-10,16l707,140r-12,16l683,173r-12,15l659,205r-14,16l632,236r-13,16l606,267r-13,14l581,294r-12,14l558,320r-15,14l525,345r-19,11l487,365r-19,8l448,379r-20,5l409,387r-13,1l382,391r-14,2l354,395r-13,2l327,399r-14,4l300,405r-15,1l272,408r-15,1l244,409r-15,l215,408r-15,-2l186,403r-11,-2l164,398r-12,-2l141,393r-10,-5l121,383r-9,-7l103,367,91,356,79,346,67,336,54,326,43,316,32,303,23,290,16,273,6,226,1,175,,125,7,78,12,68,16,58r5,-8l26,41r6,-8l38,24r6,-9l52,4,56,r4,l63,1,68,r,4l68,10r,5l68,20xe" fillcolor="black" stroked="f">
                    <v:path o:connecttype="custom" o:connectlocs="20,24;14,47;14,70;18,89;25,104;42,109;60,115;78,122;96,127;117,125;141,110;154,102;171,93;184,82;200,66;215,49;231,31;242,27;247,26;239,41;227,58;215,73;202,89;189,102;175,115;156,124;136,129;123,131;109,133;95,135;81,136;67,135;55,132;44,129;34,122;22,112;11,101;2,75;2,26;7,17;13,8;19,0;23,0;23,5" o:connectangles="0,0,0,0,0,0,0,0,0,0,0,0,0,0,0,0,0,0,0,0,0,0,0,0,0,0,0,0,0,0,0,0,0,0,0,0,0,0,0,0,0,0,0,0"/>
                    <o:lock v:ext="edit" rotation="t" aspectratio="t" verticies="t" text="t" shapetype="t"/>
                  </v:shape>
                  <v:shape id="Freeform 1492" o:spid="_x0000_s1109" style="position:absolute;left:2404;top:399;width:87;height:41;visibility:visible;mso-wrap-style:square;v-text-anchor:top" coordsize="26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" path="m261,r-5,14l244,21r-19,l203,18,178,12,153,6,128,4,107,5,92,6,79,9,64,10,51,13,39,18,28,23,18,31,9,41,1,58,,78r2,22l3,124,2,109,5,96,13,85,24,72r8,-3l40,66r8,-4l56,60r8,-2l72,56,82,53r9,-2l97,50r5,-1l108,47r7,-4l120,40r6,-2l131,37r6,-1l153,33r14,-1l182,30r15,-2l212,27r14,-3l241,22r15,-2l258,15r3,-5l261,4r,-4xe" fillcolor="black" stroked="f">
                    <v:path o:connecttype="custom" o:connectlocs="87,0;85,5;81,7;75,7;68,6;59,4;51,2;43,1;36,2;31,2;26,3;21,3;17,4;13,6;9,8;6,10;3,14;0,19;0,26;1,33;1,41;1,36;2,32;4,28;8,24;11,23;13,22;16,21;19,20;21,19;24,19;27,18;30,17;32,17;34,16;36,16;38,14;40,13;42,13;44,12;46,12;51,11;56,11;61,10;66,9;71,9;75,8;80,7;85,7;86,5;87,3;87,1;87,0" o:connectangles="0,0,0,0,0,0,0,0,0,0,0,0,0,0,0,0,0,0,0,0,0,0,0,0,0,0,0,0,0,0,0,0,0,0,0,0,0,0,0,0,0,0,0,0,0,0,0,0,0,0,0,0,0"/>
                    <o:lock v:ext="edit" rotation="t" aspectratio="t" verticies="t" text="t" shapetype="t"/>
                  </v:shape>
                  <v:shape id="Freeform 1493" o:spid="_x0000_s1110" style="position:absolute;left:2112;top:425;width:119;height:18;visibility:visible;mso-wrap-style:square;v-text-anchor:top" coordsize="3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" path="m337,10l324,6,309,2,294,1,277,,260,1,245,2,229,6,214,9r-12,3l189,13r-14,2l162,15,149,13,135,12,122,11,109,9,95,8,82,6,68,6,55,5,42,6,28,7,15,9,3,13,1,17,,25r,9l3,39r6,3l16,46r8,2l32,49r9,l48,50r9,l65,50,83,49r19,-1l120,47r18,1l156,48r18,1l193,50r18,1l230,53r18,l267,54r18,-1l304,53r18,-3l340,48r18,-3l358,40,356,30,349,19,337,10xe" fillcolor="black" stroked="f">
                    <v:path o:connecttype="custom" o:connectlocs="112,3;108,2;103,1;98,0;92,0;86,0;81,1;76,2;71,3;67,4;63,4;58,5;54,5;50,4;45,4;41,4;36,3;32,3;27,2;23,2;18,2;14,2;9,2;5,3;1,4;0,6;0,8;0,11;1,13;3,14;5,15;8,16;11,16;14,16;16,17;19,17;22,17;28,16;34,16;40,16;46,16;52,16;58,16;64,17;70,17;76,18;82,18;89,18;95,18;101,18;107,17;113,16;119,15;119,13;118,10;116,6;112,3" o:connectangles="0,0,0,0,0,0,0,0,0,0,0,0,0,0,0,0,0,0,0,0,0,0,0,0,0,0,0,0,0,0,0,0,0,0,0,0,0,0,0,0,0,0,0,0,0,0,0,0,0,0,0,0,0,0,0,0,0"/>
                    <o:lock v:ext="edit" rotation="t" aspectratio="t" verticies="t" text="t" shapetype="t"/>
                  </v:shape>
                  <v:shape id="Freeform 1494" o:spid="_x0000_s1111" style="position:absolute;left:2102;top:3;width:619;height:44;visibility:visible;mso-wrap-style:square;v-text-anchor:top" coordsize="185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" path="m1802,r-13,7l1776,11r-15,2l1748,15r-15,l1719,15r-15,l1689,16r-5,2l1679,21r-6,4l1669,27r-11,1l1645,29r-11,l1622,29r-11,l1598,29r-11,1l1575,31r-16,3l1544,35r-15,l1514,34r-15,l1485,34r-15,1l1457,37r-8,2l1441,44r-8,4l1426,53r-9,3l1408,57r-9,l1390,53r-7,-7l1378,36r-3,-13l1374,11r-18,l1340,12r-17,1l1307,15r-16,2l1274,20r-17,3l1239,27r-18,2l1204,30r-18,-1l1168,28r-19,-2l1131,23r-18,-1l1095,21r-4,l1087,22r-5,3l1077,26r-6,1l1065,28r-5,l1054,27r-6,-5l1042,16r-5,-6l1033,6r-7,-4l1020,1r-6,4l1008,8r-5,5l997,19r-4,4l987,27r-9,2l969,29r-6,-2l956,23r-6,-5l944,12,937,6,930,r-5,l917,r-7,l905,r-5,2l896,5r-5,2l886,8r-5,2l877,12r-5,1l868,16r-11,3l845,21r-12,2l822,25r-12,l799,25,787,23r-12,l763,22r-12,l739,21r-12,l715,22r-12,l691,25r-13,2l664,30r-13,2l636,35r-14,l607,34,593,30,578,23,565,16r-5,7l555,30r-7,5l543,37r-21,4l501,45r-22,2l456,47,434,46,412,44,390,40,368,37r-6,-1l355,35r-8,-1l339,34r-9,-2l323,31r-9,-1l306,27r-6,-4l294,20r-8,-1l278,18r-8,1l262,20r-6,3l250,27r-5,1l238,29r-7,-1l225,28r-8,-1l210,25r-7,-2l198,21,184,17,170,13,155,12r-14,l126,13r-14,2l99,16r-15,l84,20r,3l82,26r-2,1l73,28,63,31,52,36,41,41,28,47,17,51,7,55,,56r54,53l67,111r14,1l95,112r14,l122,111r14,-2l151,108r13,-2l179,105r13,-1l207,103r13,-1l235,102r13,l262,103r14,1l283,106r6,7l295,122r6,8l306,130r6,l317,130r5,l327,123r7,-6l342,113r6,-4l356,108r7,-1l371,108r7,1l378,113r2,3l381,118r3,2l397,120r14,l425,120r14,l452,120r13,l479,120r13,-2l507,118r13,l533,117r14,l560,116r14,l587,115r13,-1l605,113r5,-1l616,109r7,-1l628,107r7,l642,109r5,5l647,118r1,6l649,128r4,2l662,126r9,-4l678,116r9,-5l696,106r10,-1l716,107r13,7l733,116r6,1l745,116r8,-2l760,112r8,-3l774,108r6,1l793,115r15,3l821,121r12,2l847,123r12,l871,122r13,-2l895,117r12,-1l918,117r12,1l942,120r12,l965,118r11,-4l979,111r3,-4l984,105r3,-1l993,103r4,l1002,105r5,2l1011,111r4,3l1020,117r3,3l1031,121r8,l1046,121r8,-3l1062,117r8,-2l1078,114r7,l1085,118r2,4l1088,124r2,1l1095,125r7,l1108,124r5,l1119,123r7,-2l1131,117r6,-3l1142,113r7,l1156,113r6,1l1169,114r7,l1182,113r6,-4l1198,104r12,-5l1223,97r12,-2l1248,95r14,1l1274,99r12,5l1293,107r7,2l1307,111r8,l1324,111r8,-2l1341,109r8,l1351,111r2,3l1355,118r4,2l1378,120r20,1l1417,121r19,l1455,121r17,-1l1490,117r18,-3l1516,113r10,-1l1535,112r10,l1555,113r11,l1576,114r10,l1588,113r3,-5l1593,105r3,-1l1612,105r15,2l1641,108r13,3l1666,113r13,3l1691,118r11,3l1713,123r13,1l1738,126r12,1l1763,127r14,l1792,126r16,-1l1857,57r-11,-3l1836,50r-8,-3l1820,42r-6,-6l1809,27r-4,-11l1802,xe" fillcolor="black" stroked="f">
                    <v:path o:connecttype="custom" o:connectlocs="578,5;558,8;537,10;510,12;483,13;466,19;452,4;419,8;383,9;361,8;349,7;338,2;326,10;312,2;300,1;291,4;270,8;246,7;221,10;193,8;174,14;130,14;110,11;95,6;82,9;68,8;42,4;27,9;9,16;27,38;55,36;83,35;100,44;111,40;126,37;137,41;164,40;191,39;208,37;216,42;229,38;246,40;260,37;286,42;310,40;327,36;336,36;346,41;362,39;367,42;379,39;392,39;412,32;433,37;450,37;466,41;503,39;522,38;532,35;560,39;583,43;615,18;602,5" o:connectangles="0,0,0,0,0,0,0,0,0,0,0,0,0,0,0,0,0,0,0,0,0,0,0,0,0,0,0,0,0,0,0,0,0,0,0,0,0,0,0,0,0,0,0,0,0,0,0,0,0,0,0,0,0,0,0,0,0,0,0,0,0,0,0"/>
                    <o:lock v:ext="edit" rotation="t" aspectratio="t" verticies="t" text="t" shapetype="t"/>
                  </v:shape>
                  <v:shape id="Freeform 1495" o:spid="_x0000_s1112" style="position:absolute;left:2092;top:22;width:39;height:620;visibility:visible;mso-wrap-style:square;v-text-anchor:top" coordsize="118,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" path="m85,1505r1,-8l90,1484r4,-13l95,1464r-8,l85,1460r2,-5l94,1447r7,-9l107,1429r6,-9l115,1411r-2,-14l112,1362r-1,-42l105,1282r-1,-6l101,1269r-5,-7l95,1256r1,-21l101,1215r4,-22l111,1173r4,-20l118,1133r,-20l115,1092r-6,-4l103,1084r-8,-3l89,1076r,-15l94,1045r4,-15l101,1015r2,-39l101,937,97,899r4,-39l102,843r2,-17l105,808r-4,-15l94,774,92,755r,-18l95,720r2,-27l102,668r4,-25l105,616,95,574,90,530r,-43l90,444r2,-43l89,358,83,317,69,276,79,222r6,-58l86,106,85,53,31,,24,85r-7,89l11,263r1,85l16,357r8,12l31,382r7,12l44,413r-5,20l31,452r-3,20l25,558r-1,87l25,732r3,86l26,827r-6,9l15,845r-3,9l11,890r,37l15,963r7,36l29,1015r3,18l32,1051r-4,15l25,1074r-5,9l15,1092r-6,8l6,1110r-4,9l3,1128r4,10l16,1153r10,16l32,1186r,19l31,1211r-3,6l24,1224r-2,6l17,1269r1,38l20,1346r-3,39l9,1410r-7,27l,1465r7,24l17,1524r2,35l17,1594r-5,35l10,1665r4,31l20,1727r10,36l35,1786r1,27l38,1840r10,21l111,1799r4,-9l114,1768r-2,-23l111,1727r-7,-8l93,1713r-9,-5l79,1706,69,1672r1,-21l78,1628r11,-36l95,1585r8,-6l109,1573r6,-7l114,1556r-5,-9l103,1540r-9,-6l87,1527r-5,-6l80,1514r5,-9xe" fillcolor="black" stroked="f">
                    <v:path o:connecttype="custom" o:connectlocs="30,494;29,488;31,482;37,473;37,454;34,425;31,418;35,397;39,377;36,362;29,358;32,343;33,312;34,281;33,264;30,246;34,223;31,191;30,148;27,106;28,55;10,0;4,88;8,123;15,138;9,157;8,244;7,279;4,297;7,333;11,350;7,361;2,370;2,379;11,395;9,405;6,423;6,461;0,488;6,519;3,555;10,587;13,613;38,596;37,575;28,569;23,550;31,528;38,522;34,513;27,507" o:connectangles="0,0,0,0,0,0,0,0,0,0,0,0,0,0,0,0,0,0,0,0,0,0,0,0,0,0,0,0,0,0,0,0,0,0,0,0,0,0,0,0,0,0,0,0,0,0,0,0,0,0,0"/>
                    <o:lock v:ext="edit" rotation="t" aspectratio="t" verticies="t" text="t" shapetype="t"/>
                  </v:shape>
                  <v:shape id="Freeform 1496" o:spid="_x0000_s1113" style="position:absolute;left:2108;top:620;width:613;height:34;visibility:visible;mso-wrap-style:square;v-text-anchor:top" coordsize="18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" path="m1763,9r-7,-7l1745,r-12,l1720,2r-15,3l1691,6r-11,l1670,4r-8,-2l1654,1,1645,r-8,1l1629,1r-7,3l1615,6r-7,3l1590,18r-19,3l1552,21r-19,l1514,20r-17,3l1479,28r-16,12l1459,43r-7,-1l1445,42r-7,-2l1431,34r-6,-8l1419,18r-7,-3l1406,11r-6,-3l1393,7r-7,l1380,8r-7,2l1366,14r-5,5l1349,24r-12,1l1326,24r-12,-3l1303,19r-13,-2l1279,17r-12,2l1259,24r-8,5l1244,35r-8,5l1227,45r-8,2l1209,47r-9,-2l1196,40r-6,-6l1184,26r-4,-11l1169,18r-12,3l1145,24r-12,1l1122,26r-12,1l1099,28r-13,l1075,28r-12,l1052,28r-13,l1028,28r-11,1l1005,29r-11,1l983,30r-13,l959,30r-12,l936,30r-13,l912,30r-11,l889,29,878,28,865,27,854,26,842,24,831,21,819,18,807,15,794,10r-13,l767,11r-13,5l739,21r-13,7l713,34r-14,6l692,42r-7,l679,43r-4,-3l663,28,650,21,636,20r-14,l608,24r-14,2l580,27,567,25,557,23,547,21,535,20r-10,l514,20r-10,1l494,23r-10,2l475,26r-9,1l457,27,447,26,437,25r-9,-1l419,21r-7,-2l399,18,388,17r-12,l364,18r-12,1l340,20r-12,1l316,23r-13,1l291,25r-12,l268,25,255,24,243,21,232,19,220,15r-8,-4l204,10r-9,l187,13r-7,3l172,19r-7,6l158,30r-4,l151,30r-4,l143,30,135,20,125,15r-9,-4l106,9,95,9,85,8,74,7,63,4,,66r13,5l27,72r13,l54,72r12,l77,75r10,6l96,92r12,-1l122,88r12,l147,87r13,l172,87r13,l197,86r13,l222,86r13,l248,86r12,-1l272,85r14,-2l298,82r22,-5l342,76r22,l386,78r21,4l428,84r23,2l473,87r2,-1l480,88r4,5l489,97r5,1l501,98r7,-1l514,95r6,-1l526,92r5,-2l535,87r25,-3l586,82r24,-2l635,78r24,l684,78r24,2l733,81r24,1l782,84r23,2l830,88r24,3l879,93r23,2l927,97r6,-10l941,78r10,-5l961,69r12,-2l983,68r11,4l1004,76r12,4l1028,81r13,l1052,82r12,1l1075,85r11,5l1096,97r29,-2l1154,93r29,-1l1212,91r29,l1270,91r29,l1329,91r29,1l1387,92r29,1l1445,93r29,l1503,93r29,l1561,92r8,-2l1577,85r8,-5l1593,72r4,l1603,72r5,l1613,72r7,10l1629,91r9,5l1648,101r10,1l1668,100r12,-5l1691,87r4,-1l1700,85r4,1l1709,87r4,l1717,88r5,l1726,87r5,-3l1734,81r2,-4l1738,72r13,l1763,73r14,2l1789,76r12,1l1814,77r13,l1840,76,1763,9xe" fillcolor="black" stroked="f">
                    <v:path o:connecttype="custom" o:connectlocs="573,1;554,1;540,1;517,7;487,13;477,11;466,3;455,5;438,7;419,8;406,16;394,9;377,8;358,9;339,10;319,10;300,10;281,8;260,3;238,11;225,13;203,8;182,7;165,8;149,9;133,6;113,7;93,8;73,5;60,5;50,10;39,4;21,1;18,24;36,30;57,29;78,29;99,27;136,27;160,29;169,32;178,29;220,26;261,28;301,32;320,23;338,27;358,28;394,31;443,30;491,31;525,28;536,24;549,34;565,29;572,29;578,26;596,25;587,3" o:connectangles="0,0,0,0,0,0,0,0,0,0,0,0,0,0,0,0,0,0,0,0,0,0,0,0,0,0,0,0,0,0,0,0,0,0,0,0,0,0,0,0,0,0,0,0,0,0,0,0,0,0,0,0,0,0,0,0,0,0,0"/>
                    <o:lock v:ext="edit" rotation="t" aspectratio="t" verticies="t" text="t" shapetype="t"/>
                  </v:shape>
                  <v:shape id="Freeform 1497" o:spid="_x0000_s1114" style="position:absolute;left:2696;top:22;width:41;height:624;visibility:visible;mso-wrap-style:square;v-text-anchor:top" coordsize="124,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" path="m105,1752r1,-19l111,1714r5,-18l121,1679r3,-13l124,1654r-2,-14l117,1628r-3,-14l111,1602r-3,-13l111,1575r5,-15l118,1543r,-16l115,1514r-4,-28l115,1456r6,-30l121,1395r-1,-3l117,1390r-3,l111,1390r1,-43l113,1302r,-45l111,1214r-2,-1l105,1211r-6,-1l95,1209r-4,-9l92,1190r4,-9l101,1172r1,-26l101,1119r,-25l105,1071r3,-13l109,1044r2,-15l111,1014r-5,-1l102,1009r-6,-2l89,1008r,-13l94,983r7,-13l105,957r6,-35l113,889r-2,-33l105,822r-4,-32l95,761,92,734r3,-25l102,669,98,629,94,587r1,-39l97,526,96,504r1,-22l105,460r4,-19l111,419r-4,-25l101,373,91,342,87,309r1,-33l92,242r4,-33l99,175r,-33l95,109,93,85,91,54,87,23,77,,28,68,27,208,21,354,14,500,5,641r12,20l26,682r3,23l31,728r,23l30,775r-1,23l30,822r3,4l38,827r6,1l46,833r-5,55l39,941r-3,54l26,1050r-6,34l20,1119r1,34l16,1188r-2,20l14,1230r-2,23l10,1276r-4,l4,1276r-3,2l,1281r,23l2,1326r5,23l16,1369r8,32l24,1437r-2,36l30,1508r7,28l36,1563r-3,27l30,1617r-2,4l24,1625r-6,4l16,1632r,13l17,1658r3,15l26,1685r3,15l28,1715r-4,14l17,1744r-7,15l4,1773,,1788r,15l77,1870r3,-9l86,1855r6,-7l97,1843r6,-4l108,1834r5,-4l115,1824r6,-16l122,1790r,-17l121,1756r-5,1l113,1754r-4,-3l105,1752xe" fillcolor="black" stroked="f">
                    <v:path o:connecttype="custom" o:connectlocs="37,572;41,556;39,543;36,530;39,515;37,496;40,465;38,464;37,434;36,405;31,403;32,394;33,373;36,353;37,338;32,336;31,328;37,308;35,274;30,245;32,210;32,176;35,153;35,131;29,103;32,70;31,36;29,8;9,69;2,214;10,235;10,259;11,276;15,278;12,332;7,373;5,403;3,426;0,426;1,442;8,467;10,503;11,531;8,542;5,549;9,562;8,577;1,592;25,624;30,617;36,612;40,603;40,586;36,584" o:connectangles="0,0,0,0,0,0,0,0,0,0,0,0,0,0,0,0,0,0,0,0,0,0,0,0,0,0,0,0,0,0,0,0,0,0,0,0,0,0,0,0,0,0,0,0,0,0,0,0,0,0,0,0,0,0"/>
                    <o:lock v:ext="edit" rotation="t" aspectratio="t" verticies="t" text="t" shapetype="t"/>
                  </v:shape>
                  <v:shape id="Freeform 1498" o:spid="_x0000_s1115" style="position:absolute;left:2589;top:213;width:77;height:86;visibility:visible;mso-wrap-style:square;v-text-anchor:top" coordsize="23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" path="m95,l79,1,65,3,50,7,39,14,28,22,20,32,13,44,9,58,2,89,,119r1,31l6,182r2,10l10,201r5,7l19,216r7,7l32,230r7,5l48,240r13,8l75,253r14,3l105,258r14,l134,256r15,-2l164,252r24,-8l207,231r13,-18l229,192r4,-24l233,144r-2,-25l226,97r-2,-7l221,83r-5,-6l212,70r-7,-4l197,61r-7,-1l180,61r10,21l195,101r2,18l196,136r-3,15l190,168r-4,16l184,201r-13,9l153,216r-19,7l114,226r-20,1l77,224,62,217,52,205,39,172,33,135,35,98,40,61r4,-8l50,47,60,40,70,34,80,28,90,21r8,-8l103,3r-2,l100,1,97,,95,xe" fillcolor="#ffbf00" stroked="f">
                    <v:path o:connecttype="custom" o:connectlocs="26,0;17,2;9,7;4,15;1,30;0,50;3,64;5,69;9,74;13,78;20,83;29,85;39,86;49,85;62,81;73,71;77,56;76,40;74,30;71,26;68,22;63,20;63,27;65,40;64,50;61,61;57,70;44,74;31,76;20,72;13,57;12,33;15,18;20,13;26,9;32,4;33,1;32,0" o:connectangles="0,0,0,0,0,0,0,0,0,0,0,0,0,0,0,0,0,0,0,0,0,0,0,0,0,0,0,0,0,0,0,0,0,0,0,0,0,0"/>
                    <o:lock v:ext="edit" rotation="t" aspectratio="t" verticies="t" text="t" shapetype="t"/>
                  </v:shape>
                </v:group>
                <v:line id="Line 1499" o:spid="_x0000_s1116" style="position:absolute;visibility:visible;mso-wrap-style:square" from="15144,3987" to="1515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" strokeweight=".3pt">
                  <v:path arrowok="f"/>
                  <o:lock v:ext="edit" rotation="t" aspectratio="t" verticies="t"/>
                </v:line>
                <v:rect id="Rectangle 1500" o:spid="_x0000_s1117" style="position:absolute;left:27266;top:5988;width:236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" filled="f" stroked="f">
                  <o:lock v:ext="edit" rotation="t" aspectratio="t" verticies="t" text="t" shapetype="t"/>
                </v:rect>
                <v:rect id="Rectangle 1501" o:spid="_x0000_s1118" style="position:absolute;left:27616;top:6223;width:1733;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oAwAAAAN0AAAAPAAAAZHJzL2Rvd25yZXYueG1sRE/bisIw&#10;EH0X9h/CCL7ZVMF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Og4qAMAAAADdAAAADwAAAAAA&#10;AAAAAAAAAAAHAgAAZHJzL2Rvd25yZXYueG1sUEsFBgAAAAADAAMAtwAAAPQCAAAAAA==&#10;" filled="f" stroked="f">
                  <o:lock v:ext="edit" rotation="t" aspectratio="t" verticies="t" text="t" shapetype="t"/>
                  <v:textbox style="mso-fit-shape-to-text:t" inset="0,0,0,0">
                    <w:txbxContent>
                      <w:p w14:paraId="487AF23E" w14:textId="77777777" w:rsidR="00E64763" w:rsidRDefault="00E64763" w:rsidP="00EE19AE">
                        <w:r>
                          <w:rPr>
                            <w:rFonts w:ascii="Times New Roman" w:hAnsi="Times New Roman"/>
                            <w:color w:val="000000"/>
                            <w:sz w:val="14"/>
                            <w:szCs w:val="14"/>
                            <w:lang w:val="en-US"/>
                          </w:rPr>
                          <w:t>TOE</w:t>
                        </w:r>
                      </w:p>
                    </w:txbxContent>
                  </v:textbox>
                </v:rect>
                <v:rect id="Rectangle 1502" o:spid="_x0000_s1119" style="position:absolute;left:21431;top:8280;width:4870;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" fillcolor="#fc9" strokecolor="#930" strokeweight="1.8pt">
                  <o:lock v:ext="edit" rotation="t" aspectratio="t" verticies="t" text="t" shapetype="t"/>
                </v:rect>
                <v:rect id="Rectangle 1503" o:spid="_x0000_s1120" style="position:absolute;left:10001;top:14001;width:9150;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" fillcolor="#fc9" strokecolor="#930" strokeweight="1.8pt">
                  <o:lock v:ext="edit" rotation="t" aspectratio="t" verticies="t" text="t" shapetype="t"/>
                </v:rect>
                <v:rect id="Rectangle 1504" o:spid="_x0000_s1121" style="position:absolute;left:8572;top:8280;width:5436;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" fillcolor="#fc9" strokecolor="#930" strokeweight="1.8pt">
                  <o:lock v:ext="edit" rotation="t" aspectratio="t" verticies="t" text="t" shapetype="t"/>
                </v:rect>
                <v:rect id="Rectangle 1505" o:spid="_x0000_s1122" style="position:absolute;left:2571;top:8280;width:486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" fillcolor="#fc9" strokecolor="#930" strokeweight="1.8pt">
                  <o:lock v:ext="edit" rotation="t" aspectratio="t" verticies="t" text="t" shapetype="t"/>
                </v:rect>
                <v:rect id="Rectangle 1506" o:spid="_x0000_s1123" style="position:absolute;left:6286;top:18865;width:20015;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" fillcolor="#fc9" strokecolor="#930" strokeweight="1.8pt">
                  <o:lock v:ext="edit" rotation="t" aspectratio="t" verticies="t" text="t" shapetype="t"/>
                </v:rect>
                <v:line id="Line 1507" o:spid="_x0000_s1124" style="position:absolute;visibility:visible;mso-wrap-style:square" from="14573,7131" to="1457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" strokeweight=".3pt">
                  <v:path arrowok="f"/>
                  <o:lock v:ext="edit" rotation="t" aspectratio="t" verticies="t"/>
                </v:line>
                <v:line id="Line 1508" o:spid="_x0000_s1125" style="position:absolute;visibility:visible;mso-wrap-style:square" from="14573,17716" to="14579,1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" strokeweight=".3pt">
                  <v:path arrowok="f"/>
                  <o:lock v:ext="edit" rotation="t" aspectratio="t" verticies="t"/>
                </v:line>
                <v:line id="Line 1509" o:spid="_x0000_s1126" style="position:absolute;visibility:visible;mso-wrap-style:square" from="9575,10661" to="11150,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" strokeweight=".3pt">
                  <v:path arrowok="f"/>
                  <o:lock v:ext="edit" rotation="t" aspectratio="t" verticies="t"/>
                </v:line>
                <v:line id="Line 1510" o:spid="_x0000_s1127" style="position:absolute;visibility:visible;mso-wrap-style:square" from="22294,11995" to="22301,1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" strokeweight=".3pt">
                  <v:path arrowok="f"/>
                  <o:lock v:ext="edit" rotation="t" aspectratio="t" verticies="t"/>
                </v:line>
                <v:group id="Group 1511" o:spid="_x0000_s1128" style="position:absolute;left:1974;top:5391;width:28340;height:15214" coordorigin="329,852" coordsize="4463,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o:lock v:ext="edit" rotation="t" aspectratio="t"/>
                  <v:group id="Group 1512" o:spid="_x0000_s1129" style="position:absolute;left:329;top:856;width:4463;height:2392" coordorigin="329,856" coordsize="4463,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o:lock v:ext="edit" rotation="t" aspectratio="t"/>
                    <v:rect id="Rectangle 1513" o:spid="_x0000_s1130" style="position:absolute;left:329;top:856;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" fillcolor="black" stroked="f">
                      <o:lock v:ext="edit" rotation="t" aspectratio="t" verticies="t" text="t" shapetype="t"/>
                    </v:rect>
                    <v:rect id="Rectangle 1514" o:spid="_x0000_s1131" style="position:absolute;left:329;top:90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" fillcolor="black" stroked="f">
                      <o:lock v:ext="edit" rotation="t" aspectratio="t" verticies="t" text="t" shapetype="t"/>
                    </v:rect>
                    <v:rect id="Rectangle 1515" o:spid="_x0000_s1132" style="position:absolute;left:329;top:939;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" fillcolor="black" stroked="f">
                      <o:lock v:ext="edit" rotation="t" aspectratio="t" verticies="t" text="t" shapetype="t"/>
                    </v:rect>
                    <v:rect id="Rectangle 1516" o:spid="_x0000_s1133" style="position:absolute;left:329;top:99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" fillcolor="black" stroked="f">
                      <o:lock v:ext="edit" rotation="t" aspectratio="t" verticies="t" text="t" shapetype="t"/>
                    </v:rect>
                    <v:rect id="Rectangle 1517" o:spid="_x0000_s1134" style="position:absolute;left:329;top:1021;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" fillcolor="black" stroked="f">
                      <o:lock v:ext="edit" rotation="t" aspectratio="t" verticies="t" text="t" shapetype="t"/>
                    </v:rect>
                    <v:rect id="Rectangle 1518" o:spid="_x0000_s1135" style="position:absolute;left:329;top:10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" fillcolor="black" stroked="f">
                      <o:lock v:ext="edit" rotation="t" aspectratio="t" verticies="t" text="t" shapetype="t"/>
                    </v:rect>
                    <v:rect id="Rectangle 1519" o:spid="_x0000_s1136" style="position:absolute;left:329;top:1104;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" fillcolor="black" stroked="f">
                      <o:lock v:ext="edit" rotation="t" aspectratio="t" verticies="t" text="t" shapetype="t"/>
                    </v:rect>
                    <v:rect id="Rectangle 1520" o:spid="_x0000_s1137" style="position:absolute;left:329;top:115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LT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" fillcolor="black" stroked="f">
                      <o:lock v:ext="edit" rotation="t" aspectratio="t" verticies="t" text="t" shapetype="t"/>
                    </v:rect>
                    <v:rect id="Rectangle 1521" o:spid="_x0000_s1138" style="position:absolute;left:329;top:1186;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" fillcolor="black" stroked="f">
                      <o:lock v:ext="edit" rotation="t" aspectratio="t" verticies="t" text="t" shapetype="t"/>
                    </v:rect>
                    <v:rect id="Rectangle 1522" o:spid="_x0000_s1139" style="position:absolute;left:329;top:123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" fillcolor="black" stroked="f">
                      <o:lock v:ext="edit" rotation="t" aspectratio="t" verticies="t" text="t" shapetype="t"/>
                    </v:rect>
                    <v:rect id="Rectangle 1523" o:spid="_x0000_s1140" style="position:absolute;left:329;top:1269;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" fillcolor="black" stroked="f">
                      <o:lock v:ext="edit" rotation="t" aspectratio="t" verticies="t" text="t" shapetype="t"/>
                    </v:rect>
                    <v:rect id="Rectangle 1524" o:spid="_x0000_s1141" style="position:absolute;left:329;top:1322;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" fillcolor="black" stroked="f">
                      <o:lock v:ext="edit" rotation="t" aspectratio="t" verticies="t" text="t" shapetype="t"/>
                    </v:rect>
                    <v:rect id="Rectangle 1525" o:spid="_x0000_s1142" style="position:absolute;left:329;top:1352;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" fillcolor="black" stroked="f">
                      <o:lock v:ext="edit" rotation="t" aspectratio="t" verticies="t" text="t" shapetype="t"/>
                    </v:rect>
                    <v:rect id="Rectangle 1526" o:spid="_x0000_s1143" style="position:absolute;left:329;top:140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et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w2FX76REfTiDwAA//8DAFBLAQItABQABgAIAAAAIQDb4fbL7gAAAIUBAAATAAAAAAAA&#10;AAAAAAAAAAAAAABbQ29udGVudF9UeXBlc10ueG1sUEsBAi0AFAAGAAgAAAAhAFr0LFu/AAAAFQEA&#10;AAsAAAAAAAAAAAAAAAAAHwEAAF9yZWxzLy5yZWxzUEsBAi0AFAAGAAgAAAAhABGeZ63HAAAA3QAA&#10;AA8AAAAAAAAAAAAAAAAABwIAAGRycy9kb3ducmV2LnhtbFBLBQYAAAAAAwADALcAAAD7AgAAAAA=&#10;" fillcolor="black" stroked="f">
                      <o:lock v:ext="edit" rotation="t" aspectratio="t" verticies="t" text="t" shapetype="t"/>
                    </v:rect>
                    <v:rect id="Rectangle 1527" o:spid="_x0000_s1144" style="position:absolute;left:329;top:1434;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" fillcolor="black" stroked="f">
                      <o:lock v:ext="edit" rotation="t" aspectratio="t" verticies="t" text="t" shapetype="t"/>
                    </v:rect>
                    <v:rect id="Rectangle 1528" o:spid="_x0000_s1145" style="position:absolute;left:329;top:1487;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" fillcolor="black" stroked="f">
                      <o:lock v:ext="edit" rotation="t" aspectratio="t" verticies="t" text="t" shapetype="t"/>
                    </v:rect>
                    <v:rect id="Rectangle 1529" o:spid="_x0000_s1146" style="position:absolute;left:329;top:1517;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na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" fillcolor="black" stroked="f">
                      <o:lock v:ext="edit" rotation="t" aspectratio="t" verticies="t" text="t" shapetype="t"/>
                    </v:rect>
                    <v:rect id="Rectangle 1530" o:spid="_x0000_s1147" style="position:absolute;left:329;top:156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" fillcolor="black" stroked="f">
                      <o:lock v:ext="edit" rotation="t" aspectratio="t" verticies="t" text="t" shapetype="t"/>
                    </v:rect>
                    <v:rect id="Rectangle 1531" o:spid="_x0000_s1148" style="position:absolute;left:329;top:1599;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" fillcolor="black" stroked="f">
                      <o:lock v:ext="edit" rotation="t" aspectratio="t" verticies="t" text="t" shapetype="t"/>
                    </v:rect>
                    <v:rect id="Rectangle 1532" o:spid="_x0000_s1149" style="position:absolute;left:329;top:1652;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" fillcolor="black" stroked="f">
                      <o:lock v:ext="edit" rotation="t" aspectratio="t" verticies="t" text="t" shapetype="t"/>
                    </v:rect>
                    <v:rect id="Rectangle 1533" o:spid="_x0000_s1150" style="position:absolute;left:329;top:1682;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" fillcolor="black" stroked="f">
                      <o:lock v:ext="edit" rotation="t" aspectratio="t" verticies="t" text="t" shapetype="t"/>
                    </v:rect>
                    <v:rect id="Rectangle 1534" o:spid="_x0000_s1151" style="position:absolute;left:329;top:173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ur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w0FV76REfTiDwAA//8DAFBLAQItABQABgAIAAAAIQDb4fbL7gAAAIUBAAATAAAAAAAA&#10;AAAAAAAAAAAAAABbQ29udGVudF9UeXBlc10ueG1sUEsBAi0AFAAGAAgAAAAhAFr0LFu/AAAAFQEA&#10;AAsAAAAAAAAAAAAAAAAAHwEAAF9yZWxzLy5yZWxzUEsBAi0AFAAGAAgAAAAhAO/oa6vHAAAA3QAA&#10;AA8AAAAAAAAAAAAAAAAABwIAAGRycy9kb3ducmV2LnhtbFBLBQYAAAAAAwADALcAAAD7AgAAAAA=&#10;" fillcolor="black" stroked="f">
                      <o:lock v:ext="edit" rotation="t" aspectratio="t" verticies="t" text="t" shapetype="t"/>
                    </v:rect>
                    <v:rect id="Rectangle 1535" o:spid="_x0000_s1152" style="position:absolute;left:329;top:1765;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" fillcolor="black" stroked="f">
                      <o:lock v:ext="edit" rotation="t" aspectratio="t" verticies="t" text="t" shapetype="t"/>
                    </v:rect>
                    <v:rect id="Rectangle 1536" o:spid="_x0000_s1153" style="position:absolute;left:329;top:181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" fillcolor="black" stroked="f">
                      <o:lock v:ext="edit" rotation="t" aspectratio="t" verticies="t" text="t" shapetype="t"/>
                    </v:rect>
                    <v:rect id="Rectangle 1537" o:spid="_x0000_s1154" style="position:absolute;left:329;top:1847;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" fillcolor="black" stroked="f">
                      <o:lock v:ext="edit" rotation="t" aspectratio="t" verticies="t" text="t" shapetype="t"/>
                    </v:rect>
                    <v:rect id="Rectangle 1538" o:spid="_x0000_s1155" style="position:absolute;left:329;top:1900;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c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" fillcolor="black" stroked="f">
                      <o:lock v:ext="edit" rotation="t" aspectratio="t" verticies="t" text="t" shapetype="t"/>
                    </v:rect>
                    <v:rect id="Rectangle 1539" o:spid="_x0000_s1156" style="position:absolute;left:329;top:1930;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" fillcolor="black" stroked="f">
                      <o:lock v:ext="edit" rotation="t" aspectratio="t" verticies="t" text="t" shapetype="t"/>
                    </v:rect>
                    <v:rect id="Rectangle 1540" o:spid="_x0000_s1157" style="position:absolute;left:329;top:198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" fillcolor="black" stroked="f">
                      <o:lock v:ext="edit" rotation="t" aspectratio="t" verticies="t" text="t" shapetype="t"/>
                    </v:rect>
                    <v:rect id="Rectangle 1541" o:spid="_x0000_s1158" style="position:absolute;left:329;top:2012;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" fillcolor="black" stroked="f">
                      <o:lock v:ext="edit" rotation="t" aspectratio="t" verticies="t" text="t" shapetype="t"/>
                    </v:rect>
                    <v:rect id="Rectangle 1542" o:spid="_x0000_s1159" style="position:absolute;left:329;top:206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" fillcolor="black" stroked="f">
                      <o:lock v:ext="edit" rotation="t" aspectratio="t" verticies="t" text="t" shapetype="t"/>
                    </v:rect>
                    <v:rect id="Rectangle 1543" o:spid="_x0000_s1160" style="position:absolute;left:329;top:2095;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" fillcolor="black" stroked="f">
                      <o:lock v:ext="edit" rotation="t" aspectratio="t" verticies="t" text="t" shapetype="t"/>
                    </v:rect>
                    <v:rect id="Rectangle 1544" o:spid="_x0000_s1161" style="position:absolute;left:329;top:2148;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" fillcolor="black" stroked="f">
                      <o:lock v:ext="edit" rotation="t" aspectratio="t" verticies="t" text="t" shapetype="t"/>
                    </v:rect>
                    <v:rect id="Rectangle 1545" o:spid="_x0000_s1162" style="position:absolute;left:329;top:2178;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" fillcolor="black" stroked="f">
                      <o:lock v:ext="edit" rotation="t" aspectratio="t" verticies="t" text="t" shapetype="t"/>
                    </v:rect>
                    <v:rect id="Rectangle 1546" o:spid="_x0000_s1163" style="position:absolute;left:329;top:223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vN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v3wjI+j5DQAA//8DAFBLAQItABQABgAIAAAAIQDb4fbL7gAAAIUBAAATAAAAAAAA&#10;AAAAAAAAAAAAAABbQ29udGVudF9UeXBlc10ueG1sUEsBAi0AFAAGAAgAAAAhAFr0LFu/AAAAFQEA&#10;AAsAAAAAAAAAAAAAAAAAHwEAAF9yZWxzLy5yZWxzUEsBAi0AFAAGAAgAAAAhAForO83HAAAA3QAA&#10;AA8AAAAAAAAAAAAAAAAABwIAAGRycy9kb3ducmV2LnhtbFBLBQYAAAAAAwADALcAAAD7AgAAAAA=&#10;" fillcolor="black" stroked="f">
                      <o:lock v:ext="edit" rotation="t" aspectratio="t" verticies="t" text="t" shapetype="t"/>
                    </v:rect>
                    <v:rect id="Rectangle 1547" o:spid="_x0000_s1164" style="position:absolute;left:329;top:2260;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" fillcolor="black" stroked="f">
                      <o:lock v:ext="edit" rotation="t" aspectratio="t" verticies="t" text="t" shapetype="t"/>
                    </v:rect>
                    <v:rect id="Rectangle 1548" o:spid="_x0000_s1165" style="position:absolute;left:329;top:2313;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" fillcolor="black" stroked="f">
                      <o:lock v:ext="edit" rotation="t" aspectratio="t" verticies="t" text="t" shapetype="t"/>
                    </v:rect>
                    <v:rect id="Rectangle 1549" o:spid="_x0000_s1166" style="position:absolute;left:329;top:2343;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" fillcolor="black" stroked="f">
                      <o:lock v:ext="edit" rotation="t" aspectratio="t" verticies="t" text="t" shapetype="t"/>
                    </v:rect>
                    <v:rect id="Rectangle 1550" o:spid="_x0000_s1167" style="position:absolute;left:329;top:239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" fillcolor="black" stroked="f">
                      <o:lock v:ext="edit" rotation="t" aspectratio="t" verticies="t" text="t" shapetype="t"/>
                    </v:rect>
                    <v:rect id="Rectangle 1551" o:spid="_x0000_s1168" style="position:absolute;left:329;top:2425;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" fillcolor="black" stroked="f">
                      <o:lock v:ext="edit" rotation="t" aspectratio="t" verticies="t" text="t" shapetype="t"/>
                    </v:rect>
                    <v:rect id="Rectangle 1552" o:spid="_x0000_s1169" style="position:absolute;left:329;top:2478;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" fillcolor="black" stroked="f">
                      <o:lock v:ext="edit" rotation="t" aspectratio="t" verticies="t" text="t" shapetype="t"/>
                    </v:rect>
                    <v:rect id="Rectangle 1553" o:spid="_x0000_s1170" style="position:absolute;left:329;top:2508;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" fillcolor="black" stroked="f">
                      <o:lock v:ext="edit" rotation="t" aspectratio="t" verticies="t" text="t" shapetype="t"/>
                    </v:rect>
                    <v:rect id="Rectangle 1554" o:spid="_x0000_s1171" style="position:absolute;left:329;top:2561;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fL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rnwjI+j5DQAA//8DAFBLAQItABQABgAIAAAAIQDb4fbL7gAAAIUBAAATAAAAAAAA&#10;AAAAAAAAAAAAAABbQ29udGVudF9UeXBlc10ueG1sUEsBAi0AFAAGAAgAAAAhAFr0LFu/AAAAFQEA&#10;AAsAAAAAAAAAAAAAAAAAHwEAAF9yZWxzLy5yZWxzUEsBAi0AFAAGAAgAAAAhAKRdN8vHAAAA3QAA&#10;AA8AAAAAAAAAAAAAAAAABwIAAGRycy9kb3ducmV2LnhtbFBLBQYAAAAAAwADALcAAAD7AgAAAAA=&#10;" fillcolor="black" stroked="f">
                      <o:lock v:ext="edit" rotation="t" aspectratio="t" verticies="t" text="t" shapetype="t"/>
                    </v:rect>
                    <v:rect id="Rectangle 1555" o:spid="_x0000_s1172" style="position:absolute;left:329;top:2591;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" fillcolor="black" stroked="f">
                      <o:lock v:ext="edit" rotation="t" aspectratio="t" verticies="t" text="t" shapetype="t"/>
                    </v:rect>
                    <v:rect id="Rectangle 1556" o:spid="_x0000_s1173" style="position:absolute;left:329;top:264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0Q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" fillcolor="black" stroked="f">
                      <o:lock v:ext="edit" rotation="t" aspectratio="t" verticies="t" text="t" shapetype="t"/>
                    </v:rect>
                    <v:rect id="Rectangle 1557" o:spid="_x0000_s1174" style="position:absolute;left:329;top:2673;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" fillcolor="black" stroked="f">
                      <o:lock v:ext="edit" rotation="t" aspectratio="t" verticies="t" text="t" shapetype="t"/>
                    </v:rect>
                    <v:rect id="Rectangle 1558" o:spid="_x0000_s1175" style="position:absolute;left:329;top:2726;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" fillcolor="black" stroked="f">
                      <o:lock v:ext="edit" rotation="t" aspectratio="t" verticies="t" text="t" shapetype="t"/>
                    </v:rect>
                    <v:rect id="Rectangle 1559" o:spid="_x0000_s1176" style="position:absolute;left:329;top:2756;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" fillcolor="black" stroked="f">
                      <o:lock v:ext="edit" rotation="t" aspectratio="t" verticies="t" text="t" shapetype="t"/>
                    </v:rect>
                    <v:rect id="Rectangle 1560" o:spid="_x0000_s1177" style="position:absolute;left:329;top:280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" fillcolor="black" stroked="f">
                      <o:lock v:ext="edit" rotation="t" aspectratio="t" verticies="t" text="t" shapetype="t"/>
                    </v:rect>
                    <v:rect id="Rectangle 1561" o:spid="_x0000_s1178" style="position:absolute;left:329;top:2838;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" fillcolor="black" stroked="f">
                      <o:lock v:ext="edit" rotation="t" aspectratio="t" verticies="t" text="t" shapetype="t"/>
                    </v:rect>
                    <v:rect id="Rectangle 1562" o:spid="_x0000_s1179" style="position:absolute;left:329;top:2891;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" fillcolor="black" stroked="f">
                      <o:lock v:ext="edit" rotation="t" aspectratio="t" verticies="t" text="t" shapetype="t"/>
                    </v:rect>
                    <v:rect id="Rectangle 1563" o:spid="_x0000_s1180" style="position:absolute;left:329;top:2921;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" fillcolor="black" stroked="f">
                      <o:lock v:ext="edit" rotation="t" aspectratio="t" verticies="t" text="t" shapetype="t"/>
                    </v:rect>
                    <v:rect id="Rectangle 1564" o:spid="_x0000_s1181" style="position:absolute;left:329;top:29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EW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" fillcolor="black" stroked="f">
                      <o:lock v:ext="edit" rotation="t" aspectratio="t" verticies="t" text="t" shapetype="t"/>
                    </v:rect>
                    <v:rect id="Rectangle 1565" o:spid="_x0000_s1182" style="position:absolute;left:329;top:3004;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" fillcolor="black" stroked="f">
                      <o:lock v:ext="edit" rotation="t" aspectratio="t" verticies="t" text="t" shapetype="t"/>
                    </v:rect>
                    <v:rect id="Rectangle 1566" o:spid="_x0000_s1183" style="position:absolute;left:329;top:305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" fillcolor="black" stroked="f">
                      <o:lock v:ext="edit" rotation="t" aspectratio="t" verticies="t" text="t" shapetype="t"/>
                    </v:rect>
                    <v:rect id="Rectangle 1567" o:spid="_x0000_s1184" style="position:absolute;left:329;top:3086;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" fillcolor="black" stroked="f">
                      <o:lock v:ext="edit" rotation="t" aspectratio="t" verticies="t" text="t" shapetype="t"/>
                    </v:rect>
                    <v:rect id="Rectangle 1568" o:spid="_x0000_s1185" style="position:absolute;left:329;top:313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" fillcolor="black" stroked="f">
                      <o:lock v:ext="edit" rotation="t" aspectratio="t" verticies="t" text="t" shapetype="t"/>
                    </v:rect>
                    <v:rect id="Rectangle 1569" o:spid="_x0000_s1186" style="position:absolute;left:329;top:3169;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" fillcolor="black" stroked="f">
                      <o:lock v:ext="edit" rotation="t" aspectratio="t" verticies="t" text="t" shapetype="t"/>
                    </v:rect>
                    <v:rect id="Rectangle 1570" o:spid="_x0000_s1187" style="position:absolute;left:329;top:322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" fillcolor="black" stroked="f">
                      <o:lock v:ext="edit" rotation="t" aspectratio="t" verticies="t" text="t" shapetype="t"/>
                    </v:rect>
                    <v:rect id="Rectangle 1571" o:spid="_x0000_s1188" style="position:absolute;left:340;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" fillcolor="black" stroked="f">
                      <o:lock v:ext="edit" rotation="t" aspectratio="t" verticies="t" text="t" shapetype="t"/>
                    </v:rect>
                    <v:rect id="Rectangle 1572" o:spid="_x0000_s1189" style="position:absolute;left:393;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" fillcolor="black" stroked="f">
                      <o:lock v:ext="edit" rotation="t" aspectratio="t" verticies="t" text="t" shapetype="t"/>
                    </v:rect>
                    <v:rect id="Rectangle 1573" o:spid="_x0000_s1190" style="position:absolute;left:42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" fillcolor="black" stroked="f">
                      <o:lock v:ext="edit" rotation="t" aspectratio="t" verticies="t" text="t" shapetype="t"/>
                    </v:rect>
                    <v:rect id="Rectangle 1574" o:spid="_x0000_s1191" style="position:absolute;left:475;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" fillcolor="black" stroked="f">
                      <o:lock v:ext="edit" rotation="t" aspectratio="t" verticies="t" text="t" shapetype="t"/>
                    </v:rect>
                    <v:rect id="Rectangle 1575" o:spid="_x0000_s1192" style="position:absolute;left:505;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" fillcolor="black" stroked="f">
                      <o:lock v:ext="edit" rotation="t" aspectratio="t" verticies="t" text="t" shapetype="t"/>
                    </v:rect>
                    <v:rect id="Rectangle 1576" o:spid="_x0000_s1193" style="position:absolute;left:558;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" fillcolor="black" stroked="f">
                      <o:lock v:ext="edit" rotation="t" aspectratio="t" verticies="t" text="t" shapetype="t"/>
                    </v:rect>
                    <v:rect id="Rectangle 1577" o:spid="_x0000_s1194" style="position:absolute;left:588;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" fillcolor="black" stroked="f">
                      <o:lock v:ext="edit" rotation="t" aspectratio="t" verticies="t" text="t" shapetype="t"/>
                    </v:rect>
                    <v:rect id="Rectangle 1578" o:spid="_x0000_s1195" style="position:absolute;left:640;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" fillcolor="black" stroked="f">
                      <o:lock v:ext="edit" rotation="t" aspectratio="t" verticies="t" text="t" shapetype="t"/>
                    </v:rect>
                    <v:rect id="Rectangle 1579" o:spid="_x0000_s1196" style="position:absolute;left:670;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" fillcolor="black" stroked="f">
                      <o:lock v:ext="edit" rotation="t" aspectratio="t" verticies="t" text="t" shapetype="t"/>
                    </v:rect>
                    <v:rect id="Rectangle 1580" o:spid="_x0000_s1197" style="position:absolute;left:723;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" fillcolor="black" stroked="f">
                      <o:lock v:ext="edit" rotation="t" aspectratio="t" verticies="t" text="t" shapetype="t"/>
                    </v:rect>
                    <v:rect id="Rectangle 1581" o:spid="_x0000_s1198" style="position:absolute;left:75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" fillcolor="black" stroked="f">
                      <o:lock v:ext="edit" rotation="t" aspectratio="t" verticies="t" text="t" shapetype="t"/>
                    </v:rect>
                    <v:rect id="Rectangle 1582" o:spid="_x0000_s1199" style="position:absolute;left:805;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" fillcolor="black" stroked="f">
                      <o:lock v:ext="edit" rotation="t" aspectratio="t" verticies="t" text="t" shapetype="t"/>
                    </v:rect>
                    <v:rect id="Rectangle 1583" o:spid="_x0000_s1200" style="position:absolute;left:835;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" fillcolor="black" stroked="f">
                      <o:lock v:ext="edit" rotation="t" aspectratio="t" verticies="t" text="t" shapetype="t"/>
                    </v:rect>
                    <v:rect id="Rectangle 1584" o:spid="_x0000_s1201" style="position:absolute;left:888;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" fillcolor="black" stroked="f">
                      <o:lock v:ext="edit" rotation="t" aspectratio="t" verticies="t" text="t" shapetype="t"/>
                    </v:rect>
                    <v:rect id="Rectangle 1585" o:spid="_x0000_s1202" style="position:absolute;left:918;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" fillcolor="black" stroked="f">
                      <o:lock v:ext="edit" rotation="t" aspectratio="t" verticies="t" text="t" shapetype="t"/>
                    </v:rect>
                    <v:rect id="Rectangle 1586" o:spid="_x0000_s1203" style="position:absolute;left:971;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8R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" fillcolor="black" stroked="f">
                      <o:lock v:ext="edit" rotation="t" aspectratio="t" verticies="t" text="t" shapetype="t"/>
                    </v:rect>
                    <v:rect id="Rectangle 1587" o:spid="_x0000_s1204" style="position:absolute;left:100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" fillcolor="black" stroked="f">
                      <o:lock v:ext="edit" rotation="t" aspectratio="t" verticies="t" text="t" shapetype="t"/>
                    </v:rect>
                    <v:rect id="Rectangle 1588" o:spid="_x0000_s1205" style="position:absolute;left:1053;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" fillcolor="black" stroked="f">
                      <o:lock v:ext="edit" rotation="t" aspectratio="t" verticies="t" text="t" shapetype="t"/>
                    </v:rect>
                    <v:rect id="Rectangle 1589" o:spid="_x0000_s1206" style="position:absolute;left:108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" fillcolor="black" stroked="f">
                      <o:lock v:ext="edit" rotation="t" aspectratio="t" verticies="t" text="t" shapetype="t"/>
                    </v:rect>
                    <v:rect id="Rectangle 1590" o:spid="_x0000_s1207" style="position:absolute;left:1136;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" fillcolor="black" stroked="f">
                      <o:lock v:ext="edit" rotation="t" aspectratio="t" verticies="t" text="t" shapetype="t"/>
                    </v:rect>
                    <v:rect id="Rectangle 1591" o:spid="_x0000_s1208" style="position:absolute;left:116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" fillcolor="black" stroked="f">
                      <o:lock v:ext="edit" rotation="t" aspectratio="t" verticies="t" text="t" shapetype="t"/>
                    </v:rect>
                    <v:rect id="Rectangle 1592" o:spid="_x0000_s1209" style="position:absolute;left:1218;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" fillcolor="black" stroked="f">
                      <o:lock v:ext="edit" rotation="t" aspectratio="t" verticies="t" text="t" shapetype="t"/>
                    </v:rect>
                    <v:rect id="Rectangle 1593" o:spid="_x0000_s1210" style="position:absolute;left:1248;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" fillcolor="black" stroked="f">
                      <o:lock v:ext="edit" rotation="t" aspectratio="t" verticies="t" text="t" shapetype="t"/>
                    </v:rect>
                    <v:rect id="Rectangle 1594" o:spid="_x0000_s1211" style="position:absolute;left:1301;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MX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" fillcolor="black" stroked="f">
                      <o:lock v:ext="edit" rotation="t" aspectratio="t" verticies="t" text="t" shapetype="t"/>
                    </v:rect>
                    <v:rect id="Rectangle 1595" o:spid="_x0000_s1212" style="position:absolute;left:133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" fillcolor="black" stroked="f">
                      <o:lock v:ext="edit" rotation="t" aspectratio="t" verticies="t" text="t" shapetype="t"/>
                    </v:rect>
                    <v:rect id="Rectangle 1596" o:spid="_x0000_s1213" style="position:absolute;left:1383;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nM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w2EX76REfT8DwAA//8DAFBLAQItABQABgAIAAAAIQDb4fbL7gAAAIUBAAATAAAAAAAA&#10;AAAAAAAAAAAAAABbQ29udGVudF9UeXBlc10ueG1sUEsBAi0AFAAGAAgAAAAhAFr0LFu/AAAAFQEA&#10;AAsAAAAAAAAAAAAAAAAAHwEAAF9yZWxzLy5yZWxzUEsBAi0AFAAGAAgAAAAhANkIKczHAAAA3QAA&#10;AA8AAAAAAAAAAAAAAAAABwIAAGRycy9kb3ducmV2LnhtbFBLBQYAAAAAAwADALcAAAD7AgAAAAA=&#10;" fillcolor="black" stroked="f">
                      <o:lock v:ext="edit" rotation="t" aspectratio="t" verticies="t" text="t" shapetype="t"/>
                    </v:rect>
                    <v:rect id="Rectangle 1597" o:spid="_x0000_s1214" style="position:absolute;left:141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" fillcolor="black" stroked="f">
                      <o:lock v:ext="edit" rotation="t" aspectratio="t" verticies="t" text="t" shapetype="t"/>
                    </v:rect>
                    <v:rect id="Rectangle 1598" o:spid="_x0000_s1215" style="position:absolute;left:1466;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" fillcolor="black" stroked="f">
                      <o:lock v:ext="edit" rotation="t" aspectratio="t" verticies="t" text="t" shapetype="t"/>
                    </v:rect>
                    <v:rect id="Rectangle 1599" o:spid="_x0000_s1216" style="position:absolute;left:149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" fillcolor="black" stroked="f">
                      <o:lock v:ext="edit" rotation="t" aspectratio="t" verticies="t" text="t" shapetype="t"/>
                    </v:rect>
                    <v:rect id="Rectangle 1600" o:spid="_x0000_s1217" style="position:absolute;left:1548;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" fillcolor="black" stroked="f">
                      <o:lock v:ext="edit" rotation="t" aspectratio="t" verticies="t" text="t" shapetype="t"/>
                    </v:rect>
                    <v:rect id="Rectangle 1601" o:spid="_x0000_s1218" style="position:absolute;left:1578;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" fillcolor="black" stroked="f">
                      <o:lock v:ext="edit" rotation="t" aspectratio="t" verticies="t" text="t" shapetype="t"/>
                    </v:rect>
                    <v:rect id="Rectangle 1602" o:spid="_x0000_s1219" style="position:absolute;left:1631;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" fillcolor="black" stroked="f">
                      <o:lock v:ext="edit" rotation="t" aspectratio="t" verticies="t" text="t" shapetype="t"/>
                    </v:rect>
                    <v:rect id="Rectangle 1603" o:spid="_x0000_s1220" style="position:absolute;left:166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" fillcolor="black" stroked="f">
                      <o:lock v:ext="edit" rotation="t" aspectratio="t" verticies="t" text="t" shapetype="t"/>
                    </v:rect>
                    <v:rect id="Rectangle 1604" o:spid="_x0000_s1221" style="position:absolute;left:1713;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XK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w0EV76REfT8DwAA//8DAFBLAQItABQABgAIAAAAIQDb4fbL7gAAAIUBAAATAAAAAAAA&#10;AAAAAAAAAAAAAABbQ29udGVudF9UeXBlc10ueG1sUEsBAi0AFAAGAAgAAAAhAFr0LFu/AAAAFQEA&#10;AAsAAAAAAAAAAAAAAAAAHwEAAF9yZWxzLy5yZWxzUEsBAi0AFAAGAAgAAAAhACd+JcrHAAAA3QAA&#10;AA8AAAAAAAAAAAAAAAAABwIAAGRycy9kb3ducmV2LnhtbFBLBQYAAAAAAwADALcAAAD7AgAAAAA=&#10;" fillcolor="black" stroked="f">
                      <o:lock v:ext="edit" rotation="t" aspectratio="t" verticies="t" text="t" shapetype="t"/>
                    </v:rect>
                    <v:rect id="Rectangle 1605" o:spid="_x0000_s1222" style="position:absolute;left:174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" fillcolor="black" stroked="f">
                      <o:lock v:ext="edit" rotation="t" aspectratio="t" verticies="t" text="t" shapetype="t"/>
                    </v:rect>
                    <v:rect id="Rectangle 1606" o:spid="_x0000_s1223" style="position:absolute;left:1796;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Nx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" fillcolor="black" stroked="f">
                      <o:lock v:ext="edit" rotation="t" aspectratio="t" verticies="t" text="t" shapetype="t"/>
                    </v:rect>
                    <v:rect id="Rectangle 1607" o:spid="_x0000_s1224" style="position:absolute;left:182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" fillcolor="black" stroked="f">
                      <o:lock v:ext="edit" rotation="t" aspectratio="t" verticies="t" text="t" shapetype="t"/>
                    </v:rect>
                    <v:rect id="Rectangle 1608" o:spid="_x0000_s1225" style="position:absolute;left:1878;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" fillcolor="black" stroked="f">
                      <o:lock v:ext="edit" rotation="t" aspectratio="t" verticies="t" text="t" shapetype="t"/>
                    </v:rect>
                    <v:rect id="Rectangle 1609" o:spid="_x0000_s1226" style="position:absolute;left:1908;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" fillcolor="black" stroked="f">
                      <o:lock v:ext="edit" rotation="t" aspectratio="t" verticies="t" text="t" shapetype="t"/>
                    </v:rect>
                    <v:rect id="Rectangle 1610" o:spid="_x0000_s1227" style="position:absolute;left:1961;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" fillcolor="black" stroked="f">
                      <o:lock v:ext="edit" rotation="t" aspectratio="t" verticies="t" text="t" shapetype="t"/>
                    </v:rect>
                    <v:rect id="Rectangle 1611" o:spid="_x0000_s1228" style="position:absolute;left:199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" fillcolor="black" stroked="f">
                      <o:lock v:ext="edit" rotation="t" aspectratio="t" verticies="t" text="t" shapetype="t"/>
                    </v:rect>
                    <v:rect id="Rectangle 1612" o:spid="_x0000_s1229" style="position:absolute;left:2043;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" fillcolor="black" stroked="f">
                      <o:lock v:ext="edit" rotation="t" aspectratio="t" verticies="t" text="t" shapetype="t"/>
                    </v:rect>
                    <v:rect id="Rectangle 1613" o:spid="_x0000_s1230" style="position:absolute;left:207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" fillcolor="black" stroked="f">
                      <o:lock v:ext="edit" rotation="t" aspectratio="t" verticies="t" text="t" shapetype="t"/>
                    </v:rect>
                    <v:rect id="Rectangle 1614" o:spid="_x0000_s1231" style="position:absolute;left:2126;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93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" fillcolor="black" stroked="f">
                      <o:lock v:ext="edit" rotation="t" aspectratio="t" verticies="t" text="t" shapetype="t"/>
                    </v:rect>
                    <v:rect id="Rectangle 1615" o:spid="_x0000_s1232" style="position:absolute;left:215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rs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kQ7t/EE+TkBgAA//8DAFBLAQItABQABgAIAAAAIQDb4fbL7gAAAIUBAAATAAAAAAAAAAAA&#10;AAAAAAAAAABbQ29udGVudF9UeXBlc10ueG1sUEsBAi0AFAAGAAgAAAAhAFr0LFu/AAAAFQEAAAsA&#10;AAAAAAAAAAAAAAAAHwEAAF9yZWxzLy5yZWxzUEsBAi0AFAAGAAgAAAAhAIZeSuzEAAAA3QAAAA8A&#10;AAAAAAAAAAAAAAAABwIAAGRycy9kb3ducmV2LnhtbFBLBQYAAAAAAwADALcAAAD4AgAAAAA=&#10;" fillcolor="black" stroked="f">
                      <o:lock v:ext="edit" rotation="t" aspectratio="t" verticies="t" text="t" shapetype="t"/>
                    </v:rect>
                    <v:rect id="Rectangle 1616" o:spid="_x0000_s1233" style="position:absolute;left:2208;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Ws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" fillcolor="black" stroked="f">
                      <o:lock v:ext="edit" rotation="t" aspectratio="t" verticies="t" text="t" shapetype="t"/>
                    </v:rect>
                    <v:rect id="Rectangle 1617" o:spid="_x0000_s1234" style="position:absolute;left:2238;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" fillcolor="black" stroked="f">
                      <o:lock v:ext="edit" rotation="t" aspectratio="t" verticies="t" text="t" shapetype="t"/>
                    </v:rect>
                    <v:rect id="Rectangle 1618" o:spid="_x0000_s1235" style="position:absolute;left:2291;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" fillcolor="black" stroked="f">
                      <o:lock v:ext="edit" rotation="t" aspectratio="t" verticies="t" text="t" shapetype="t"/>
                    </v:rect>
                    <v:rect id="Rectangle 1619" o:spid="_x0000_s1236" style="position:absolute;left:232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" fillcolor="black" stroked="f">
                      <o:lock v:ext="edit" rotation="t" aspectratio="t" verticies="t" text="t" shapetype="t"/>
                    </v:rect>
                    <v:rect id="Rectangle 1620" o:spid="_x0000_s1237" style="position:absolute;left:2373;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" fillcolor="black" stroked="f">
                      <o:lock v:ext="edit" rotation="t" aspectratio="t" verticies="t" text="t" shapetype="t"/>
                    </v:rect>
                    <v:rect id="Rectangle 1621" o:spid="_x0000_s1238" style="position:absolute;left:240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" fillcolor="black" stroked="f">
                      <o:lock v:ext="edit" rotation="t" aspectratio="t" verticies="t" text="t" shapetype="t"/>
                    </v:rect>
                    <v:rect id="Rectangle 1622" o:spid="_x0000_s1239" style="position:absolute;left:2456;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" fillcolor="black" stroked="f">
                      <o:lock v:ext="edit" rotation="t" aspectratio="t" verticies="t" text="t" shapetype="t"/>
                    </v:rect>
                    <v:rect id="Rectangle 1623" o:spid="_x0000_s1240" style="position:absolute;left:248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3Y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8fDZ7h+E0+Qi38AAAD//wMAUEsBAi0AFAAGAAgAAAAhANvh9svuAAAAhQEAABMAAAAAAAAA&#10;AAAAAAAAAAAAAFtDb250ZW50X1R5cGVzXS54bWxQSwECLQAUAAYACAAAACEAWvQsW78AAAAVAQAA&#10;CwAAAAAAAAAAAAAAAAAfAQAAX3JlbHMvLnJlbHNQSwECLQAUAAYACAAAACEAHVTt2MYAAADdAAAA&#10;DwAAAAAAAAAAAAAAAAAHAgAAZHJzL2Rvd25yZXYueG1sUEsFBgAAAAADAAMAtwAAAPoCAAAAAA==&#10;" fillcolor="black" stroked="f">
                      <o:lock v:ext="edit" rotation="t" aspectratio="t" verticies="t" text="t" shapetype="t"/>
                    </v:rect>
                    <v:rect id="Rectangle 1624" o:spid="_x0000_s1241" style="position:absolute;left:2538;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mq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" fillcolor="black" stroked="f">
                      <o:lock v:ext="edit" rotation="t" aspectratio="t" verticies="t" text="t" shapetype="t"/>
                    </v:rect>
                    <v:rect id="Rectangle 1625" o:spid="_x0000_s1242" style="position:absolute;left:2568;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" fillcolor="black" stroked="f">
                      <o:lock v:ext="edit" rotation="t" aspectratio="t" verticies="t" text="t" shapetype="t"/>
                    </v:rect>
                    <v:rect id="Rectangle 1626" o:spid="_x0000_s1243" style="position:absolute;left:2621;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bR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w2FX76REfT8FwAA//8DAFBLAQItABQABgAIAAAAIQDb4fbL7gAAAIUBAAATAAAAAAAA&#10;AAAAAAAAAAAAAABbQ29udGVudF9UeXBlc10ueG1sUEsBAi0AFAAGAAgAAAAhAFr0LFu/AAAAFQEA&#10;AAsAAAAAAAAAAAAAAAAAHwEAAF9yZWxzLy5yZWxzUEsBAi0AFAAGAAgAAAAhAMq7BtHHAAAA3QAA&#10;AA8AAAAAAAAAAAAAAAAABwIAAGRycy9kb3ducmV2LnhtbFBLBQYAAAAAAwADALcAAAD7AgAAAAA=&#10;" fillcolor="black" stroked="f">
                      <o:lock v:ext="edit" rotation="t" aspectratio="t" verticies="t" text="t" shapetype="t"/>
                    </v:rect>
                    <v:rect id="Rectangle 1627" o:spid="_x0000_s1244" style="position:absolute;left:265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" fillcolor="black" stroked="f">
                      <o:lock v:ext="edit" rotation="t" aspectratio="t" verticies="t" text="t" shapetype="t"/>
                    </v:rect>
                    <v:rect id="Rectangle 1628" o:spid="_x0000_s1245" style="position:absolute;left:2703;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" fillcolor="black" stroked="f">
                      <o:lock v:ext="edit" rotation="t" aspectratio="t" verticies="t" text="t" shapetype="t"/>
                    </v:rect>
                    <v:rect id="Rectangle 1629" o:spid="_x0000_s1246" style="position:absolute;left:273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" fillcolor="black" stroked="f">
                      <o:lock v:ext="edit" rotation="t" aspectratio="t" verticies="t" text="t" shapetype="t"/>
                    </v:rect>
                    <v:rect id="Rectangle 1630" o:spid="_x0000_s1247" style="position:absolute;left:2786;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" fillcolor="black" stroked="f">
                      <o:lock v:ext="edit" rotation="t" aspectratio="t" verticies="t" text="t" shapetype="t"/>
                    </v:rect>
                    <v:rect id="Rectangle 1631" o:spid="_x0000_s1248" style="position:absolute;left:281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" fillcolor="black" stroked="f">
                      <o:lock v:ext="edit" rotation="t" aspectratio="t" verticies="t" text="t" shapetype="t"/>
                    </v:rect>
                    <v:rect id="Rectangle 1632" o:spid="_x0000_s1249" style="position:absolute;left:2868;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" fillcolor="black" stroked="f">
                      <o:lock v:ext="edit" rotation="t" aspectratio="t" verticies="t" text="t" shapetype="t"/>
                    </v:rect>
                    <v:rect id="Rectangle 1633" o:spid="_x0000_s1250" style="position:absolute;left:2898;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" fillcolor="black" stroked="f">
                      <o:lock v:ext="edit" rotation="t" aspectratio="t" verticies="t" text="t" shapetype="t"/>
                    </v:rect>
                    <v:rect id="Rectangle 1634" o:spid="_x0000_s1251" style="position:absolute;left:2951;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rX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w0FV76REfT8FwAA//8DAFBLAQItABQABgAIAAAAIQDb4fbL7gAAAIUBAAATAAAAAAAA&#10;AAAAAAAAAAAAAABbQ29udGVudF9UeXBlc10ueG1sUEsBAi0AFAAGAAgAAAAhAFr0LFu/AAAAFQEA&#10;AAsAAAAAAAAAAAAAAAAAHwEAAF9yZWxzLy5yZWxzUEsBAi0AFAAGAAgAAAAhADTNCtfHAAAA3QAA&#10;AA8AAAAAAAAAAAAAAAAABwIAAGRycy9kb3ducmV2LnhtbFBLBQYAAAAAAwADALcAAAD7AgAAAAA=&#10;" fillcolor="black" stroked="f">
                      <o:lock v:ext="edit" rotation="t" aspectratio="t" verticies="t" text="t" shapetype="t"/>
                    </v:rect>
                    <v:rect id="Rectangle 1635" o:spid="_x0000_s1252" style="position:absolute;left:298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" fillcolor="black" stroked="f">
                      <o:lock v:ext="edit" rotation="t" aspectratio="t" verticies="t" text="t" shapetype="t"/>
                    </v:rect>
                    <v:rect id="Rectangle 1636" o:spid="_x0000_s1253" style="position:absolute;left:3033;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" fillcolor="black" stroked="f">
                      <o:lock v:ext="edit" rotation="t" aspectratio="t" verticies="t" text="t" shapetype="t"/>
                    </v:rect>
                    <v:rect id="Rectangle 1637" o:spid="_x0000_s1254" style="position:absolute;left:306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" fillcolor="black" stroked="f">
                      <o:lock v:ext="edit" rotation="t" aspectratio="t" verticies="t" text="t" shapetype="t"/>
                    </v:rect>
                    <v:rect id="Rectangle 1638" o:spid="_x0000_s1255" style="position:absolute;left:3116;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" fillcolor="black" stroked="f">
                      <o:lock v:ext="edit" rotation="t" aspectratio="t" verticies="t" text="t" shapetype="t"/>
                    </v:rect>
                    <v:rect id="Rectangle 1639" o:spid="_x0000_s1256" style="position:absolute;left:314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" fillcolor="black" stroked="f">
                      <o:lock v:ext="edit" rotation="t" aspectratio="t" verticies="t" text="t" shapetype="t"/>
                    </v:rect>
                    <v:rect id="Rectangle 1640" o:spid="_x0000_s1257" style="position:absolute;left:3198;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" fillcolor="black" stroked="f">
                      <o:lock v:ext="edit" rotation="t" aspectratio="t" verticies="t" text="t" shapetype="t"/>
                    </v:rect>
                    <v:rect id="Rectangle 1641" o:spid="_x0000_s1258" style="position:absolute;left:3228;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" fillcolor="black" stroked="f">
                      <o:lock v:ext="edit" rotation="t" aspectratio="t" verticies="t" text="t" shapetype="t"/>
                    </v:rect>
                    <v:rect id="Rectangle 1642" o:spid="_x0000_s1259" style="position:absolute;left:3281;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" fillcolor="black" stroked="f">
                      <o:lock v:ext="edit" rotation="t" aspectratio="t" verticies="t" text="t" shapetype="t"/>
                    </v:rect>
                    <v:rect id="Rectangle 1643" o:spid="_x0000_s1260" style="position:absolute;left:331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" fillcolor="black" stroked="f">
                      <o:lock v:ext="edit" rotation="t" aspectratio="t" verticies="t" text="t" shapetype="t"/>
                    </v:rect>
                    <v:rect id="Rectangle 1644" o:spid="_x0000_s1261" style="position:absolute;left:3363;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" fillcolor="black" stroked="f">
                      <o:lock v:ext="edit" rotation="t" aspectratio="t" verticies="t" text="t" shapetype="t"/>
                    </v:rect>
                    <v:rect id="Rectangle 1645" o:spid="_x0000_s1262" style="position:absolute;left:339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" fillcolor="black" stroked="f">
                      <o:lock v:ext="edit" rotation="t" aspectratio="t" verticies="t" text="t" shapetype="t"/>
                    </v:rect>
                    <v:rect id="Rectangle 1646" o:spid="_x0000_s1263" style="position:absolute;left:3446;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" fillcolor="black" stroked="f">
                      <o:lock v:ext="edit" rotation="t" aspectratio="t" verticies="t" text="t" shapetype="t"/>
                    </v:rect>
                    <v:rect id="Rectangle 1647" o:spid="_x0000_s1264" style="position:absolute;left:347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" fillcolor="black" stroked="f">
                      <o:lock v:ext="edit" rotation="t" aspectratio="t" verticies="t" text="t" shapetype="t"/>
                    </v:rect>
                    <v:rect id="Rectangle 1648" o:spid="_x0000_s1265" style="position:absolute;left:3529;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" fillcolor="black" stroked="f">
                      <o:lock v:ext="edit" rotation="t" aspectratio="t" verticies="t" text="t" shapetype="t"/>
                    </v:rect>
                    <v:rect id="Rectangle 1649" o:spid="_x0000_s1266" style="position:absolute;left:3559;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" fillcolor="black" stroked="f">
                      <o:lock v:ext="edit" rotation="t" aspectratio="t" verticies="t" text="t" shapetype="t"/>
                    </v:rect>
                    <v:rect id="Rectangle 1650" o:spid="_x0000_s1267" style="position:absolute;left:3611;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" fillcolor="black" stroked="f">
                      <o:lock v:ext="edit" rotation="t" aspectratio="t" verticies="t" text="t" shapetype="t"/>
                    </v:rect>
                    <v:rect id="Rectangle 1651" o:spid="_x0000_s1268" style="position:absolute;left:364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" fillcolor="black" stroked="f">
                      <o:lock v:ext="edit" rotation="t" aspectratio="t" verticies="t" text="t" shapetype="t"/>
                    </v:rect>
                    <v:rect id="Rectangle 1652" o:spid="_x0000_s1269" style="position:absolute;left:3694;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" fillcolor="black" stroked="f">
                      <o:lock v:ext="edit" rotation="t" aspectratio="t" verticies="t" text="t" shapetype="t"/>
                    </v:rect>
                    <v:rect id="Rectangle 1653" o:spid="_x0000_s1270" style="position:absolute;left:3724;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" fillcolor="black" stroked="f">
                      <o:lock v:ext="edit" rotation="t" aspectratio="t" verticies="t" text="t" shapetype="t"/>
                    </v:rect>
                    <v:rect id="Rectangle 1654" o:spid="_x0000_s1271" style="position:absolute;left:3776;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" fillcolor="black" stroked="f">
                      <o:lock v:ext="edit" rotation="t" aspectratio="t" verticies="t" text="t" shapetype="t"/>
                    </v:rect>
                    <v:rect id="Rectangle 1655" o:spid="_x0000_s1272" style="position:absolute;left:380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" fillcolor="black" stroked="f">
                      <o:lock v:ext="edit" rotation="t" aspectratio="t" verticies="t" text="t" shapetype="t"/>
                    </v:rect>
                    <v:rect id="Rectangle 1656" o:spid="_x0000_s1273" style="position:absolute;left:3859;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8xs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" fillcolor="black" stroked="f">
                      <o:lock v:ext="edit" rotation="t" aspectratio="t" verticies="t" text="t" shapetype="t"/>
                    </v:rect>
                    <v:rect id="Rectangle 1657" o:spid="_x0000_s1274" style="position:absolute;left:3889;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" fillcolor="black" stroked="f">
                      <o:lock v:ext="edit" rotation="t" aspectratio="t" verticies="t" text="t" shapetype="t"/>
                    </v:rect>
                    <v:rect id="Rectangle 1658" o:spid="_x0000_s1275" style="position:absolute;left:3941;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" fillcolor="black" stroked="f">
                      <o:lock v:ext="edit" rotation="t" aspectratio="t" verticies="t" text="t" shapetype="t"/>
                    </v:rect>
                    <v:rect id="Rectangle 1659" o:spid="_x0000_s1276" style="position:absolute;left:397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I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8fPQ7h+E0+Qi38AAAD//wMAUEsBAi0AFAAGAAgAAAAhANvh9svuAAAAhQEAABMAAAAAAAAA&#10;AAAAAAAAAAAAAFtDb250ZW50X1R5cGVzXS54bWxQSwECLQAUAAYACAAAACEAWvQsW78AAAAVAQAA&#10;CwAAAAAAAAAAAAAAAAAfAQAAX3JlbHMvLnJlbHNQSwECLQAUAAYACAAAACEA9AVSG8YAAADdAAAA&#10;DwAAAAAAAAAAAAAAAAAHAgAAZHJzL2Rvd25yZXYueG1sUEsFBgAAAAADAAMAtwAAAPoCAAAAAA==&#10;" fillcolor="black" stroked="f">
                      <o:lock v:ext="edit" rotation="t" aspectratio="t" verticies="t" text="t" shapetype="t"/>
                    </v:rect>
                    <v:rect id="Rectangle 1660" o:spid="_x0000_s1277" style="position:absolute;left:4024;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" fillcolor="black" stroked="f">
                      <o:lock v:ext="edit" rotation="t" aspectratio="t" verticies="t" text="t" shapetype="t"/>
                    </v:rect>
                    <v:rect id="Rectangle 1661" o:spid="_x0000_s1278" style="position:absolute;left:4054;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" fillcolor="black" stroked="f">
                      <o:lock v:ext="edit" rotation="t" aspectratio="t" verticies="t" text="t" shapetype="t"/>
                    </v:rect>
                    <v:rect id="Rectangle 1662" o:spid="_x0000_s1279" style="position:absolute;left:4106;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" fillcolor="black" stroked="f">
                      <o:lock v:ext="edit" rotation="t" aspectratio="t" verticies="t" text="t" shapetype="t"/>
                    </v:rect>
                    <v:rect id="Rectangle 1663" o:spid="_x0000_s1280" style="position:absolute;left:413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" fillcolor="black" stroked="f">
                      <o:lock v:ext="edit" rotation="t" aspectratio="t" verticies="t" text="t" shapetype="t"/>
                    </v:rect>
                    <v:rect id="Rectangle 1664" o:spid="_x0000_s1281" style="position:absolute;left:4189;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Bq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" fillcolor="black" stroked="f">
                      <o:lock v:ext="edit" rotation="t" aspectratio="t" verticies="t" text="t" shapetype="t"/>
                    </v:rect>
                    <v:rect id="Rectangle 1665" o:spid="_x0000_s1282" style="position:absolute;left:4219;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" fillcolor="black" stroked="f">
                      <o:lock v:ext="edit" rotation="t" aspectratio="t" verticies="t" text="t" shapetype="t"/>
                    </v:rect>
                    <v:rect id="Rectangle 1666" o:spid="_x0000_s1283" style="position:absolute;left:4271;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" fillcolor="black" stroked="f">
                      <o:lock v:ext="edit" rotation="t" aspectratio="t" verticies="t" text="t" shapetype="t"/>
                    </v:rect>
                    <v:rect id="Rectangle 1667" o:spid="_x0000_s1284" style="position:absolute;left:430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" fillcolor="black" stroked="f">
                      <o:lock v:ext="edit" rotation="t" aspectratio="t" verticies="t" text="t" shapetype="t"/>
                    </v:rect>
                    <v:rect id="Rectangle 1668" o:spid="_x0000_s1285" style="position:absolute;left:4354;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" fillcolor="black" stroked="f">
                      <o:lock v:ext="edit" rotation="t" aspectratio="t" verticies="t" text="t" shapetype="t"/>
                    </v:rect>
                    <v:rect id="Rectangle 1669" o:spid="_x0000_s1286" style="position:absolute;left:4384;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" fillcolor="black" stroked="f">
                      <o:lock v:ext="edit" rotation="t" aspectratio="t" verticies="t" text="t" shapetype="t"/>
                    </v:rect>
                    <v:rect id="Rectangle 1670" o:spid="_x0000_s1287" style="position:absolute;left:4436;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" fillcolor="black" stroked="f">
                      <o:lock v:ext="edit" rotation="t" aspectratio="t" verticies="t" text="t" shapetype="t"/>
                    </v:rect>
                    <v:rect id="Rectangle 1671" o:spid="_x0000_s1288" style="position:absolute;left:446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" fillcolor="black" stroked="f">
                      <o:lock v:ext="edit" rotation="t" aspectratio="t" verticies="t" text="t" shapetype="t"/>
                    </v:rect>
                    <v:rect id="Rectangle 1672" o:spid="_x0000_s1289" style="position:absolute;left:4519;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" fillcolor="black" stroked="f">
                      <o:lock v:ext="edit" rotation="t" aspectratio="t" verticies="t" text="t" shapetype="t"/>
                    </v:rect>
                    <v:rect id="Rectangle 1673" o:spid="_x0000_s1290" style="position:absolute;left:4549;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" fillcolor="black" stroked="f">
                      <o:lock v:ext="edit" rotation="t" aspectratio="t" verticies="t" text="t" shapetype="t"/>
                    </v:rect>
                    <v:rect id="Rectangle 1674" o:spid="_x0000_s1291" style="position:absolute;left:4601;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" fillcolor="black" stroked="f">
                      <o:lock v:ext="edit" rotation="t" aspectratio="t" verticies="t" text="t" shapetype="t"/>
                    </v:rect>
                    <v:rect id="Rectangle 1675" o:spid="_x0000_s1292" style="position:absolute;left:463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" fillcolor="black" stroked="f">
                      <o:lock v:ext="edit" rotation="t" aspectratio="t" verticies="t" text="t" shapetype="t"/>
                    </v:rect>
                    <v:rect id="Rectangle 1676" o:spid="_x0000_s1293" style="position:absolute;left:4684;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" fillcolor="black" stroked="f">
                      <o:lock v:ext="edit" rotation="t" aspectratio="t" verticies="t" text="t" shapetype="t"/>
                    </v:rect>
                    <v:rect id="Rectangle 1677" o:spid="_x0000_s1294" style="position:absolute;left:4714;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" fillcolor="black" stroked="f">
                      <o:lock v:ext="edit" rotation="t" aspectratio="t" verticies="t" text="t" shapetype="t"/>
                    </v:rect>
                    <v:rect id="Rectangle 1678" o:spid="_x0000_s1295" style="position:absolute;left:4766;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F6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8MU7t/EE+TkBgAA//8DAFBLAQItABQABgAIAAAAIQDb4fbL7gAAAIUBAAATAAAAAAAAAAAA&#10;AAAAAAAAAABbQ29udGVudF9UeXBlc10ueG1sUEsBAi0AFAAGAAgAAAAhAFr0LFu/AAAAFQEAAAsA&#10;AAAAAAAAAAAAAAAAHwEAAF9yZWxzLy5yZWxzUEsBAi0AFAAGAAgAAAAhACtFEXrEAAAA3QAAAA8A&#10;AAAAAAAAAAAAAAAABwIAAGRycy9kb3ducmV2LnhtbFBLBQYAAAAAAwADALcAAAD4AgAAAAA=&#10;" fillcolor="black" stroked="f">
                      <o:lock v:ext="edit" rotation="t" aspectratio="t" verticies="t" text="t" shapetype="t"/>
                    </v:rect>
                    <v:rect id="Rectangle 1679" o:spid="_x0000_s1296" style="position:absolute;left:4785;top:3206;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" fillcolor="black" stroked="f">
                      <o:lock v:ext="edit" rotation="t" aspectratio="t" verticies="t" text="t" shapetype="t"/>
                    </v:rect>
                    <v:rect id="Rectangle 1680" o:spid="_x0000_s1297" style="position:absolute;left:4785;top:3176;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" fillcolor="black" stroked="f">
                      <o:lock v:ext="edit" rotation="t" aspectratio="t" verticies="t" text="t" shapetype="t"/>
                    </v:rect>
                    <v:rect id="Rectangle 1681" o:spid="_x0000_s1298" style="position:absolute;left:4785;top:3124;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" fillcolor="black" stroked="f">
                      <o:lock v:ext="edit" rotation="t" aspectratio="t" verticies="t" text="t" shapetype="t"/>
                    </v:rect>
                    <v:rect id="Rectangle 1682" o:spid="_x0000_s1299" style="position:absolute;left:4785;top:3094;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" fillcolor="black" stroked="f">
                      <o:lock v:ext="edit" rotation="t" aspectratio="t" verticies="t" text="t" shapetype="t"/>
                    </v:rect>
                    <v:rect id="Rectangle 1683" o:spid="_x0000_s1300" style="position:absolute;left:4785;top:3041;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" fillcolor="black" stroked="f">
                      <o:lock v:ext="edit" rotation="t" aspectratio="t" verticies="t" text="t" shapetype="t"/>
                    </v:rect>
                    <v:rect id="Rectangle 1684" o:spid="_x0000_s1301" style="position:absolute;left:4785;top:3011;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" fillcolor="black" stroked="f">
                      <o:lock v:ext="edit" rotation="t" aspectratio="t" verticies="t" text="t" shapetype="t"/>
                    </v:rect>
                    <v:rect id="Rectangle 1685" o:spid="_x0000_s1302" style="position:absolute;left:4785;top:2959;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" fillcolor="black" stroked="f">
                      <o:lock v:ext="edit" rotation="t" aspectratio="t" verticies="t" text="t" shapetype="t"/>
                    </v:rect>
                    <v:rect id="Rectangle 1686" o:spid="_x0000_s1303" style="position:absolute;left:4785;top:29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" fillcolor="black" stroked="f">
                      <o:lock v:ext="edit" rotation="t" aspectratio="t" verticies="t" text="t" shapetype="t"/>
                    </v:rect>
                    <v:rect id="Rectangle 1687" o:spid="_x0000_s1304" style="position:absolute;left:4785;top:2876;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" fillcolor="black" stroked="f">
                      <o:lock v:ext="edit" rotation="t" aspectratio="t" verticies="t" text="t" shapetype="t"/>
                    </v:rect>
                    <v:rect id="Rectangle 1688" o:spid="_x0000_s1305" style="position:absolute;left:4785;top:2846;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" fillcolor="black" stroked="f">
                      <o:lock v:ext="edit" rotation="t" aspectratio="t" verticies="t" text="t" shapetype="t"/>
                    </v:rect>
                    <v:rect id="Rectangle 1689" o:spid="_x0000_s1306" style="position:absolute;left:4785;top:2793;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" fillcolor="black" stroked="f">
                      <o:lock v:ext="edit" rotation="t" aspectratio="t" verticies="t" text="t" shapetype="t"/>
                    </v:rect>
                    <v:rect id="Rectangle 1690" o:spid="_x0000_s1307" style="position:absolute;left:4785;top:2763;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" fillcolor="black" stroked="f">
                      <o:lock v:ext="edit" rotation="t" aspectratio="t" verticies="t" text="t" shapetype="t"/>
                    </v:rect>
                    <v:rect id="Rectangle 1691" o:spid="_x0000_s1308" style="position:absolute;left:4785;top:2711;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" fillcolor="black" stroked="f">
                      <o:lock v:ext="edit" rotation="t" aspectratio="t" verticies="t" text="t" shapetype="t"/>
                    </v:rect>
                    <v:rect id="Rectangle 1692" o:spid="_x0000_s1309" style="position:absolute;left:4785;top:2681;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" fillcolor="black" stroked="f">
                      <o:lock v:ext="edit" rotation="t" aspectratio="t" verticies="t" text="t" shapetype="t"/>
                    </v:rect>
                    <v:rect id="Rectangle 1693" o:spid="_x0000_s1310" style="position:absolute;left:4785;top:2628;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" fillcolor="black" stroked="f">
                      <o:lock v:ext="edit" rotation="t" aspectratio="t" verticies="t" text="t" shapetype="t"/>
                    </v:rect>
                    <v:rect id="Rectangle 1694" o:spid="_x0000_s1311" style="position:absolute;left:4785;top:259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" fillcolor="black" stroked="f">
                      <o:lock v:ext="edit" rotation="t" aspectratio="t" verticies="t" text="t" shapetype="t"/>
                    </v:rect>
                    <v:rect id="Rectangle 1695" o:spid="_x0000_s1312" style="position:absolute;left:4785;top:2546;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" fillcolor="black" stroked="f">
                      <o:lock v:ext="edit" rotation="t" aspectratio="t" verticies="t" text="t" shapetype="t"/>
                    </v:rect>
                    <v:rect id="Rectangle 1696" o:spid="_x0000_s1313" style="position:absolute;left:4785;top:2515;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ZR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" fillcolor="black" stroked="f">
                      <o:lock v:ext="edit" rotation="t" aspectratio="t" verticies="t" text="t" shapetype="t"/>
                    </v:rect>
                    <v:rect id="Rectangle 1697" o:spid="_x0000_s1314" style="position:absolute;left:4785;top:2463;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" fillcolor="black" stroked="f">
                      <o:lock v:ext="edit" rotation="t" aspectratio="t" verticies="t" text="t" shapetype="t"/>
                    </v:rect>
                    <v:rect id="Rectangle 1698" o:spid="_x0000_s1315" style="position:absolute;left:4785;top:243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" fillcolor="black" stroked="f">
                      <o:lock v:ext="edit" rotation="t" aspectratio="t" verticies="t" text="t" shapetype="t"/>
                    </v:rect>
                    <v:rect id="Rectangle 1699" o:spid="_x0000_s1316" style="position:absolute;left:4785;top:2380;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" fillcolor="black" stroked="f">
                      <o:lock v:ext="edit" rotation="t" aspectratio="t" verticies="t" text="t" shapetype="t"/>
                    </v:rect>
                    <v:rect id="Rectangle 1700" o:spid="_x0000_s1317" style="position:absolute;left:4785;top:235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" fillcolor="black" stroked="f">
                      <o:lock v:ext="edit" rotation="t" aspectratio="t" verticies="t" text="t" shapetype="t"/>
                    </v:rect>
                    <v:rect id="Rectangle 1701" o:spid="_x0000_s1318" style="position:absolute;left:4785;top:2298;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" fillcolor="black" stroked="f">
                      <o:lock v:ext="edit" rotation="t" aspectratio="t" verticies="t" text="t" shapetype="t"/>
                    </v:rect>
                    <v:rect id="Rectangle 1702" o:spid="_x0000_s1319" style="position:absolute;left:4785;top:226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" fillcolor="black" stroked="f">
                      <o:lock v:ext="edit" rotation="t" aspectratio="t" verticies="t" text="t" shapetype="t"/>
                    </v:rect>
                    <v:rect id="Rectangle 1703" o:spid="_x0000_s1320" style="position:absolute;left:4785;top:2215;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" fillcolor="black" stroked="f">
                      <o:lock v:ext="edit" rotation="t" aspectratio="t" verticies="t" text="t" shapetype="t"/>
                    </v:rect>
                    <v:rect id="Rectangle 1704" o:spid="_x0000_s1321" style="position:absolute;left:4785;top:2185;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pX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" fillcolor="black" stroked="f">
                      <o:lock v:ext="edit" rotation="t" aspectratio="t" verticies="t" text="t" shapetype="t"/>
                    </v:rect>
                    <v:rect id="Rectangle 1705" o:spid="_x0000_s1322" style="position:absolute;left:4785;top:2133;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" fillcolor="black" stroked="f">
                      <o:lock v:ext="edit" rotation="t" aspectratio="t" verticies="t" text="t" shapetype="t"/>
                    </v:rect>
                    <v:rect id="Rectangle 1706" o:spid="_x0000_s1323" style="position:absolute;left:4785;top:210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zs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" fillcolor="black" stroked="f">
                      <o:lock v:ext="edit" rotation="t" aspectratio="t" verticies="t" text="t" shapetype="t"/>
                    </v:rect>
                    <v:rect id="Rectangle 1707" o:spid="_x0000_s1324" style="position:absolute;left:4785;top:2050;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" fillcolor="black" stroked="f">
                      <o:lock v:ext="edit" rotation="t" aspectratio="t" verticies="t" text="t" shapetype="t"/>
                    </v:rect>
                    <v:rect id="Rectangle 1708" o:spid="_x0000_s1325" style="position:absolute;left:4785;top:202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" fillcolor="black" stroked="f">
                      <o:lock v:ext="edit" rotation="t" aspectratio="t" verticies="t" text="t" shapetype="t"/>
                    </v:rect>
                    <v:rect id="Rectangle 1709" o:spid="_x0000_s1326" style="position:absolute;left:4785;top:1967;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" fillcolor="black" stroked="f">
                      <o:lock v:ext="edit" rotation="t" aspectratio="t" verticies="t" text="t" shapetype="t"/>
                    </v:rect>
                    <v:rect id="Rectangle 1710" o:spid="_x0000_s1327" style="position:absolute;left:4785;top:1937;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" fillcolor="black" stroked="f">
                      <o:lock v:ext="edit" rotation="t" aspectratio="t" verticies="t" text="t" shapetype="t"/>
                    </v:rect>
                    <v:rect id="Rectangle 1711" o:spid="_x0000_s1328" style="position:absolute;left:4785;top:1885;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" fillcolor="black" stroked="f">
                      <o:lock v:ext="edit" rotation="t" aspectratio="t" verticies="t" text="t" shapetype="t"/>
                    </v:rect>
                    <v:rect id="Rectangle 1712" o:spid="_x0000_s1329" style="position:absolute;left:4785;top:1855;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" fillcolor="black" stroked="f">
                      <o:lock v:ext="edit" rotation="t" aspectratio="t" verticies="t" text="t" shapetype="t"/>
                    </v:rect>
                  </v:group>
                  <v:rect id="Rectangle 1713" o:spid="_x0000_s1330" style="position:absolute;left:4785;top:1802;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" fillcolor="black" stroked="f">
                    <o:lock v:ext="edit" rotation="t" aspectratio="t" verticies="t" text="t" shapetype="t"/>
                  </v:rect>
                  <v:rect id="Rectangle 1714" o:spid="_x0000_s1331" style="position:absolute;left:4785;top:177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q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" fillcolor="black" stroked="f">
                    <o:lock v:ext="edit" rotation="t" aspectratio="t" verticies="t" text="t" shapetype="t"/>
                  </v:rect>
                  <v:rect id="Rectangle 1715" o:spid="_x0000_s1332" style="position:absolute;left:4785;top:1720;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" fillcolor="black" stroked="f">
                    <o:lock v:ext="edit" rotation="t" aspectratio="t" verticies="t" text="t" shapetype="t"/>
                  </v:rect>
                  <v:rect id="Rectangle 1716" o:spid="_x0000_s1333" style="position:absolute;left:4785;top:169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" fillcolor="black" stroked="f">
                    <o:lock v:ext="edit" rotation="t" aspectratio="t" verticies="t" text="t" shapetype="t"/>
                  </v:rect>
                  <v:rect id="Rectangle 1717" o:spid="_x0000_s1334" style="position:absolute;left:4785;top:1637;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" fillcolor="black" stroked="f">
                    <o:lock v:ext="edit" rotation="t" aspectratio="t" verticies="t" text="t" shapetype="t"/>
                  </v:rect>
                  <v:rect id="Rectangle 1718" o:spid="_x0000_s1335" style="position:absolute;left:4785;top:1607;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" fillcolor="black" stroked="f">
                    <o:lock v:ext="edit" rotation="t" aspectratio="t" verticies="t" text="t" shapetype="t"/>
                  </v:rect>
                  <v:rect id="Rectangle 1719" o:spid="_x0000_s1336" style="position:absolute;left:4785;top:1554;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" fillcolor="black" stroked="f">
                    <o:lock v:ext="edit" rotation="t" aspectratio="t" verticies="t" text="t" shapetype="t"/>
                  </v:rect>
                  <v:rect id="Rectangle 1720" o:spid="_x0000_s1337" style="position:absolute;left:4785;top:1524;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wy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DEfx/E0+Qiz8AAAD//wMAUEsBAi0AFAAGAAgAAAAhANvh9svuAAAAhQEAABMAAAAAAAAA&#10;AAAAAAAAAAAAAFtDb250ZW50X1R5cGVzXS54bWxQSwECLQAUAAYACAAAACEAWvQsW78AAAAVAQAA&#10;CwAAAAAAAAAAAAAAAAAfAQAAX3JlbHMvLnJlbHNQSwECLQAUAAYACAAAACEAm2d8MsYAAADdAAAA&#10;DwAAAAAAAAAAAAAAAAAHAgAAZHJzL2Rvd25yZXYueG1sUEsFBgAAAAADAAMAtwAAAPoCAAAAAA==&#10;" fillcolor="black" stroked="f">
                    <o:lock v:ext="edit" rotation="t" aspectratio="t" verticies="t" text="t" shapetype="t"/>
                  </v:rect>
                  <v:rect id="Rectangle 1721" o:spid="_x0000_s1338" style="position:absolute;left:4785;top:1472;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" fillcolor="black" stroked="f">
                    <o:lock v:ext="edit" rotation="t" aspectratio="t" verticies="t" text="t" shapetype="t"/>
                  </v:rect>
                  <v:rect id="Rectangle 1722" o:spid="_x0000_s1339" style="position:absolute;left:4785;top:1442;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e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5+HY7h+E0+Qi38AAAD//wMAUEsBAi0AFAAGAAgAAAAhANvh9svuAAAAhQEAABMAAAAAAAAA&#10;AAAAAAAAAAAAAFtDb250ZW50X1R5cGVzXS54bWxQSwECLQAUAAYACAAAACEAWvQsW78AAAAVAQAA&#10;CwAAAAAAAAAAAAAAAAAfAQAAX3JlbHMvLnJlbHNQSwECLQAUAAYACAAAACEABPlH3sYAAADdAAAA&#10;DwAAAAAAAAAAAAAAAAAHAgAAZHJzL2Rvd25yZXYueG1sUEsFBgAAAAADAAMAtwAAAPoCAAAAAA==&#10;" fillcolor="black" stroked="f">
                    <o:lock v:ext="edit" rotation="t" aspectratio="t" verticies="t" text="t" shapetype="t"/>
                  </v:rect>
                  <v:rect id="Rectangle 1723" o:spid="_x0000_s1340" style="position:absolute;left:4785;top:1389;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" fillcolor="black" stroked="f">
                    <o:lock v:ext="edit" rotation="t" aspectratio="t" verticies="t" text="t" shapetype="t"/>
                  </v:rect>
                  <v:rect id="Rectangle 1724" o:spid="_x0000_s1341" style="position:absolute;left:4785;top:1359;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" fillcolor="black" stroked="f">
                    <o:lock v:ext="edit" rotation="t" aspectratio="t" verticies="t" text="t" shapetype="t"/>
                  </v:rect>
                  <v:rect id="Rectangle 1725" o:spid="_x0000_s1342" style="position:absolute;left:4785;top:1307;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" fillcolor="black" stroked="f">
                    <o:lock v:ext="edit" rotation="t" aspectratio="t" verticies="t" text="t" shapetype="t"/>
                  </v:rect>
                  <v:rect id="Rectangle 1726" o:spid="_x0000_s1343" style="position:absolute;left:4785;top:1277;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" fillcolor="black" stroked="f">
                    <o:lock v:ext="edit" rotation="t" aspectratio="t" verticies="t" text="t" shapetype="t"/>
                  </v:rect>
                  <v:rect id="Rectangle 1727" o:spid="_x0000_s1344" style="position:absolute;left:4785;top:1224;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" fillcolor="black" stroked="f">
                    <o:lock v:ext="edit" rotation="t" aspectratio="t" verticies="t" text="t" shapetype="t"/>
                  </v:rect>
                  <v:rect id="Rectangle 1728" o:spid="_x0000_s1345" style="position:absolute;left:4785;top:1194;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" fillcolor="black" stroked="f">
                    <o:lock v:ext="edit" rotation="t" aspectratio="t" verticies="t" text="t" shapetype="t"/>
                  </v:rect>
                  <v:rect id="Rectangle 1729" o:spid="_x0000_s1346" style="position:absolute;left:4785;top:1141;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c7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jIfx/E0+Qiz8AAAD//wMAUEsBAi0AFAAGAAgAAAAhANvh9svuAAAAhQEAABMAAAAAAAAA&#10;AAAAAAAAAAAAAFtDb250ZW50X1R5cGVzXS54bWxQSwECLQAUAAYACAAAACEAWvQsW78AAAAVAQAA&#10;CwAAAAAAAAAAAAAAAAAfAQAAX3JlbHMvLnJlbHNQSwECLQAUAAYACAAAACEATIiXO8YAAADdAAAA&#10;DwAAAAAAAAAAAAAAAAAHAgAAZHJzL2Rvd25yZXYueG1sUEsFBgAAAAADAAMAtwAAAPoCAAAAAA==&#10;" fillcolor="black" stroked="f">
                    <o:lock v:ext="edit" rotation="t" aspectratio="t" verticies="t" text="t" shapetype="t"/>
                  </v:rect>
                  <v:rect id="Rectangle 1730" o:spid="_x0000_s1347" style="position:absolute;left:4785;top:1111;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" fillcolor="black" stroked="f">
                    <o:lock v:ext="edit" rotation="t" aspectratio="t" verticies="t" text="t" shapetype="t"/>
                  </v:rect>
                  <v:rect id="Rectangle 1731" o:spid="_x0000_s1348" style="position:absolute;left:4785;top:1059;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" fillcolor="black" stroked="f">
                    <o:lock v:ext="edit" rotation="t" aspectratio="t" verticies="t" text="t" shapetype="t"/>
                  </v:rect>
                  <v:rect id="Rectangle 1732" o:spid="_x0000_s1349" style="position:absolute;left:4785;top:1029;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" fillcolor="black" stroked="f">
                    <o:lock v:ext="edit" rotation="t" aspectratio="t" verticies="t" text="t" shapetype="t"/>
                  </v:rect>
                  <v:rect id="Rectangle 1733" o:spid="_x0000_s1350" style="position:absolute;left:4785;top:976;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" fillcolor="black" stroked="f">
                    <o:lock v:ext="edit" rotation="t" aspectratio="t" verticies="t" text="t" shapetype="t"/>
                  </v:rect>
                  <v:rect id="Rectangle 1734" o:spid="_x0000_s1351" style="position:absolute;left:4785;top:946;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" fillcolor="black" stroked="f">
                    <o:lock v:ext="edit" rotation="t" aspectratio="t" verticies="t" text="t" shapetype="t"/>
                  </v:rect>
                  <v:rect id="Rectangle 1735" o:spid="_x0000_s1352" style="position:absolute;left:4785;top:894;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" fillcolor="black" stroked="f">
                    <o:lock v:ext="edit" rotation="t" aspectratio="t" verticies="t" text="t" shapetype="t"/>
                  </v:rect>
                  <v:rect id="Rectangle 1736" o:spid="_x0000_s1353" style="position:absolute;left:4785;top:864;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R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" fillcolor="black" stroked="f">
                    <o:lock v:ext="edit" rotation="t" aspectratio="t" verticies="t" text="t" shapetype="t"/>
                  </v:rect>
                  <v:rect id="Rectangle 1737" o:spid="_x0000_s1354" style="position:absolute;left:4744;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" fillcolor="black" stroked="f">
                    <o:lock v:ext="edit" rotation="t" aspectratio="t" verticies="t" text="t" shapetype="t"/>
                  </v:rect>
                  <v:rect id="Rectangle 1738" o:spid="_x0000_s1355" style="position:absolute;left:4714;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" fillcolor="black" stroked="f">
                    <o:lock v:ext="edit" rotation="t" aspectratio="t" verticies="t" text="t" shapetype="t"/>
                  </v:rect>
                  <v:rect id="Rectangle 1739" o:spid="_x0000_s1356" style="position:absolute;left:466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" fillcolor="black" stroked="f">
                    <o:lock v:ext="edit" rotation="t" aspectratio="t" verticies="t" text="t" shapetype="t"/>
                  </v:rect>
                  <v:rect id="Rectangle 1740" o:spid="_x0000_s1357" style="position:absolute;left:4631;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" fillcolor="black" stroked="f">
                    <o:lock v:ext="edit" rotation="t" aspectratio="t" verticies="t" text="t" shapetype="t"/>
                  </v:rect>
                  <v:rect id="Rectangle 1741" o:spid="_x0000_s1358" style="position:absolute;left:4579;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" fillcolor="black" stroked="f">
                    <o:lock v:ext="edit" rotation="t" aspectratio="t" verticies="t" text="t" shapetype="t"/>
                  </v:rect>
                  <v:rect id="Rectangle 1742" o:spid="_x0000_s1359" style="position:absolute;left:4549;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" fillcolor="black" stroked="f">
                    <o:lock v:ext="edit" rotation="t" aspectratio="t" verticies="t" text="t" shapetype="t"/>
                  </v:rect>
                  <v:rect id="Rectangle 1743" o:spid="_x0000_s1360" style="position:absolute;left:449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" fillcolor="black" stroked="f">
                    <o:lock v:ext="edit" rotation="t" aspectratio="t" verticies="t" text="t" shapetype="t"/>
                  </v:rect>
                  <v:rect id="Rectangle 1744" o:spid="_x0000_s1361" style="position:absolute;left:4466;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OX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" fillcolor="black" stroked="f">
                    <o:lock v:ext="edit" rotation="t" aspectratio="t" verticies="t" text="t" shapetype="t"/>
                  </v:rect>
                  <v:rect id="Rectangle 1745" o:spid="_x0000_s1362" style="position:absolute;left:4414;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" fillcolor="black" stroked="f">
                    <o:lock v:ext="edit" rotation="t" aspectratio="t" verticies="t" text="t" shapetype="t"/>
                  </v:rect>
                  <v:rect id="Rectangle 1746" o:spid="_x0000_s1363" style="position:absolute;left:4384;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1Us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" fillcolor="black" stroked="f">
                    <o:lock v:ext="edit" rotation="t" aspectratio="t" verticies="t" text="t" shapetype="t"/>
                  </v:rect>
                  <v:rect id="Rectangle 1747" o:spid="_x0000_s1364" style="position:absolute;left:433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" fillcolor="black" stroked="f">
                    <o:lock v:ext="edit" rotation="t" aspectratio="t" verticies="t" text="t" shapetype="t"/>
                  </v:rect>
                  <v:rect id="Rectangle 1748" o:spid="_x0000_s1365" style="position:absolute;left:4301;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" fillcolor="black" stroked="f">
                    <o:lock v:ext="edit" rotation="t" aspectratio="t" verticies="t" text="t" shapetype="t"/>
                  </v:rect>
                  <v:rect id="Rectangle 1749" o:spid="_x0000_s1366" style="position:absolute;left:4249;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t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5/HQ7h+E0+Qi38AAAD//wMAUEsBAi0AFAAGAAgAAAAhANvh9svuAAAAhQEAABMAAAAAAAAA&#10;AAAAAAAAAAAAAFtDb250ZW50X1R5cGVzXS54bWxQSwECLQAUAAYACAAAACEAWvQsW78AAAAVAQAA&#10;CwAAAAAAAAAAAAAAAAAfAQAAX3JlbHMvLnJlbHNQSwECLQAUAAYACAAAACEABz3LW8YAAADdAAAA&#10;DwAAAAAAAAAAAAAAAAAHAgAAZHJzL2Rvd25yZXYueG1sUEsFBgAAAAADAAMAtwAAAPoCAAAAAA==&#10;" fillcolor="black" stroked="f">
                    <o:lock v:ext="edit" rotation="t" aspectratio="t" verticies="t" text="t" shapetype="t"/>
                  </v:rect>
                  <v:rect id="Rectangle 1750" o:spid="_x0000_s1367" style="position:absolute;left:4219;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" fillcolor="black" stroked="f">
                    <o:lock v:ext="edit" rotation="t" aspectratio="t" verticies="t" text="t" shapetype="t"/>
                  </v:rect>
                  <v:rect id="Rectangle 1751" o:spid="_x0000_s1368" style="position:absolute;left:416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" fillcolor="black" stroked="f">
                    <o:lock v:ext="edit" rotation="t" aspectratio="t" verticies="t" text="t" shapetype="t"/>
                  </v:rect>
                  <v:rect id="Rectangle 1752" o:spid="_x0000_s1369" style="position:absolute;left:4136;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" fillcolor="black" stroked="f">
                    <o:lock v:ext="edit" rotation="t" aspectratio="t" verticies="t" text="t" shapetype="t"/>
                  </v:rect>
                  <v:rect id="Rectangle 1753" o:spid="_x0000_s1370" style="position:absolute;left:4084;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" fillcolor="black" stroked="f">
                    <o:lock v:ext="edit" rotation="t" aspectratio="t" verticies="t" text="t" shapetype="t"/>
                  </v:rect>
                  <v:rect id="Rectangle 1754" o:spid="_x0000_s1371" style="position:absolute;left:4054;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kq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" fillcolor="black" stroked="f">
                    <o:lock v:ext="edit" rotation="t" aspectratio="t" verticies="t" text="t" shapetype="t"/>
                  </v:rect>
                  <v:rect id="Rectangle 1755" o:spid="_x0000_s1372" style="position:absolute;left:400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" fillcolor="black" stroked="f">
                    <o:lock v:ext="edit" rotation="t" aspectratio="t" verticies="t" text="t" shapetype="t"/>
                  </v:rect>
                  <v:rect id="Rectangle 1756" o:spid="_x0000_s1373" style="position:absolute;left:3971;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" fillcolor="black" stroked="f">
                    <o:lock v:ext="edit" rotation="t" aspectratio="t" verticies="t" text="t" shapetype="t"/>
                  </v:rect>
                  <v:rect id="Rectangle 1757" o:spid="_x0000_s1374" style="position:absolute;left:3919;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" fillcolor="black" stroked="f">
                    <o:lock v:ext="edit" rotation="t" aspectratio="t" verticies="t" text="t" shapetype="t"/>
                  </v:rect>
                  <v:rect id="Rectangle 1758" o:spid="_x0000_s1375" style="position:absolute;left:3889;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" fillcolor="black" stroked="f">
                    <o:lock v:ext="edit" rotation="t" aspectratio="t" verticies="t" text="t" shapetype="t"/>
                  </v:rect>
                  <v:rect id="Rectangle 1759" o:spid="_x0000_s1376" style="position:absolute;left:383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" fillcolor="black" stroked="f">
                    <o:lock v:ext="edit" rotation="t" aspectratio="t" verticies="t" text="t" shapetype="t"/>
                  </v:rect>
                  <v:rect id="Rectangle 1760" o:spid="_x0000_s1377" style="position:absolute;left:3806;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" fillcolor="black" stroked="f">
                    <o:lock v:ext="edit" rotation="t" aspectratio="t" verticies="t" text="t" shapetype="t"/>
                  </v:rect>
                  <v:rect id="Rectangle 1761" o:spid="_x0000_s1378" style="position:absolute;left:3754;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" fillcolor="black" stroked="f">
                    <o:lock v:ext="edit" rotation="t" aspectratio="t" verticies="t" text="t" shapetype="t"/>
                  </v:rect>
                  <v:rect id="Rectangle 1762" o:spid="_x0000_s1379" style="position:absolute;left:3724;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" fillcolor="black" stroked="f">
                    <o:lock v:ext="edit" rotation="t" aspectratio="t" verticies="t" text="t" shapetype="t"/>
                  </v:rect>
                  <v:rect id="Rectangle 1763" o:spid="_x0000_s1380" style="position:absolute;left:367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" fillcolor="black" stroked="f">
                    <o:lock v:ext="edit" rotation="t" aspectratio="t" verticies="t" text="t" shapetype="t"/>
                  </v:rect>
                  <v:rect id="Rectangle 1764" o:spid="_x0000_s1381" style="position:absolute;left:3641;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" fillcolor="black" stroked="f">
                    <o:lock v:ext="edit" rotation="t" aspectratio="t" verticies="t" text="t" shapetype="t"/>
                  </v:rect>
                  <v:rect id="Rectangle 1765" o:spid="_x0000_s1382" style="position:absolute;left:3589;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" fillcolor="black" stroked="f">
                    <o:lock v:ext="edit" rotation="t" aspectratio="t" verticies="t" text="t" shapetype="t"/>
                  </v:rect>
                  <v:rect id="Rectangle 1766" o:spid="_x0000_s1383" style="position:absolute;left:3559;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7PW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" fillcolor="black" stroked="f">
                    <o:lock v:ext="edit" rotation="t" aspectratio="t" verticies="t" text="t" shapetype="t"/>
                  </v:rect>
                  <v:rect id="Rectangle 1767" o:spid="_x0000_s1384" style="position:absolute;left:350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" fillcolor="black" stroked="f">
                    <o:lock v:ext="edit" rotation="t" aspectratio="t" verticies="t" text="t" shapetype="t"/>
                  </v:rect>
                  <v:rect id="Rectangle 1768" o:spid="_x0000_s1385" style="position:absolute;left:3476;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" fillcolor="black" stroked="f">
                    <o:lock v:ext="edit" rotation="t" aspectratio="t" verticies="t" text="t" shapetype="t"/>
                  </v:rect>
                  <v:rect id="Rectangle 1769" o:spid="_x0000_s1386" style="position:absolute;left:342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" fillcolor="black" stroked="f">
                    <o:lock v:ext="edit" rotation="t" aspectratio="t" verticies="t" text="t" shapetype="t"/>
                  </v:rect>
                  <v:rect id="Rectangle 1770" o:spid="_x0000_s1387" style="position:absolute;left:3393;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" fillcolor="black" stroked="f">
                    <o:lock v:ext="edit" rotation="t" aspectratio="t" verticies="t" text="t" shapetype="t"/>
                  </v:rect>
                  <v:rect id="Rectangle 1771" o:spid="_x0000_s1388" style="position:absolute;left:334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" fillcolor="black" stroked="f">
                    <o:lock v:ext="edit" rotation="t" aspectratio="t" verticies="t" text="t" shapetype="t"/>
                  </v:rect>
                  <v:rect id="Rectangle 1772" o:spid="_x0000_s1389" style="position:absolute;left:3311;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" fillcolor="black" stroked="f">
                    <o:lock v:ext="edit" rotation="t" aspectratio="t" verticies="t" text="t" shapetype="t"/>
                  </v:rect>
                  <v:rect id="Rectangle 1773" o:spid="_x0000_s1390" style="position:absolute;left:3258;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" fillcolor="black" stroked="f">
                    <o:lock v:ext="edit" rotation="t" aspectratio="t" verticies="t" text="t" shapetype="t"/>
                  </v:rect>
                  <v:rect id="Rectangle 1774" o:spid="_x0000_s1391" style="position:absolute;left:3228;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Q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" fillcolor="black" stroked="f">
                    <o:lock v:ext="edit" rotation="t" aspectratio="t" verticies="t" text="t" shapetype="t"/>
                  </v:rect>
                  <v:rect id="Rectangle 1775" o:spid="_x0000_s1392" style="position:absolute;left:317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" fillcolor="black" stroked="f">
                    <o:lock v:ext="edit" rotation="t" aspectratio="t" verticies="t" text="t" shapetype="t"/>
                  </v:rect>
                  <v:rect id="Rectangle 1776" o:spid="_x0000_s1393" style="position:absolute;left:3146;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" fillcolor="black" stroked="f">
                    <o:lock v:ext="edit" rotation="t" aspectratio="t" verticies="t" text="t" shapetype="t"/>
                  </v:rect>
                  <v:rect id="Rectangle 1777" o:spid="_x0000_s1394" style="position:absolute;left:309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" fillcolor="black" stroked="f">
                    <o:lock v:ext="edit" rotation="t" aspectratio="t" verticies="t" text="t" shapetype="t"/>
                  </v:rect>
                  <v:rect id="Rectangle 1778" o:spid="_x0000_s1395" style="position:absolute;left:3063;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" fillcolor="black" stroked="f">
                    <o:lock v:ext="edit" rotation="t" aspectratio="t" verticies="t" text="t" shapetype="t"/>
                  </v:rect>
                  <v:rect id="Rectangle 1779" o:spid="_x0000_s1396" style="position:absolute;left:301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" fillcolor="black" stroked="f">
                    <o:lock v:ext="edit" rotation="t" aspectratio="t" verticies="t" text="t" shapetype="t"/>
                  </v:rect>
                  <v:rect id="Rectangle 1780" o:spid="_x0000_s1397" style="position:absolute;left:2981;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" fillcolor="black" stroked="f">
                    <o:lock v:ext="edit" rotation="t" aspectratio="t" verticies="t" text="t" shapetype="t"/>
                  </v:rect>
                  <v:rect id="Rectangle 1781" o:spid="_x0000_s1398" style="position:absolute;left:2928;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" fillcolor="black" stroked="f">
                    <o:lock v:ext="edit" rotation="t" aspectratio="t" verticies="t" text="t" shapetype="t"/>
                  </v:rect>
                  <v:rect id="Rectangle 1782" o:spid="_x0000_s1399" style="position:absolute;left:2898;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" fillcolor="black" stroked="f">
                    <o:lock v:ext="edit" rotation="t" aspectratio="t" verticies="t" text="t" shapetype="t"/>
                  </v:rect>
                  <v:rect id="Rectangle 1783" o:spid="_x0000_s1400" style="position:absolute;left:284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" fillcolor="black" stroked="f">
                    <o:lock v:ext="edit" rotation="t" aspectratio="t" verticies="t" text="t" shapetype="t"/>
                  </v:rect>
                  <v:rect id="Rectangle 1784" o:spid="_x0000_s1401" style="position:absolute;left:2816;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" fillcolor="black" stroked="f">
                    <o:lock v:ext="edit" rotation="t" aspectratio="t" verticies="t" text="t" shapetype="t"/>
                  </v:rect>
                  <v:rect id="Rectangle 1785" o:spid="_x0000_s1402" style="position:absolute;left:276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" fillcolor="black" stroked="f">
                    <o:lock v:ext="edit" rotation="t" aspectratio="t" verticies="t" text="t" shapetype="t"/>
                  </v:rect>
                  <v:rect id="Rectangle 1786" o:spid="_x0000_s1403" style="position:absolute;left:2733;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" fillcolor="black" stroked="f">
                    <o:lock v:ext="edit" rotation="t" aspectratio="t" verticies="t" text="t" shapetype="t"/>
                  </v:rect>
                  <v:rect id="Rectangle 1787" o:spid="_x0000_s1404" style="position:absolute;left:268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" fillcolor="black" stroked="f">
                    <o:lock v:ext="edit" rotation="t" aspectratio="t" verticies="t" text="t" shapetype="t"/>
                  </v:rect>
                  <v:rect id="Rectangle 1788" o:spid="_x0000_s1405" style="position:absolute;left:2651;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" fillcolor="black" stroked="f">
                    <o:lock v:ext="edit" rotation="t" aspectratio="t" verticies="t" text="t" shapetype="t"/>
                  </v:rect>
                  <v:rect id="Rectangle 1789" o:spid="_x0000_s1406" style="position:absolute;left:2598;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" fillcolor="black" stroked="f">
                    <o:lock v:ext="edit" rotation="t" aspectratio="t" verticies="t" text="t" shapetype="t"/>
                  </v:rect>
                  <v:rect id="Rectangle 1790" o:spid="_x0000_s1407" style="position:absolute;left:2568;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" fillcolor="black" stroked="f">
                    <o:lock v:ext="edit" rotation="t" aspectratio="t" verticies="t" text="t" shapetype="t"/>
                  </v:rect>
                  <v:rect id="Rectangle 1791" o:spid="_x0000_s1408" style="position:absolute;left:251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" fillcolor="black" stroked="f">
                    <o:lock v:ext="edit" rotation="t" aspectratio="t" verticies="t" text="t" shapetype="t"/>
                  </v:rect>
                  <v:rect id="Rectangle 1792" o:spid="_x0000_s1409" style="position:absolute;left:2486;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" fillcolor="black" stroked="f">
                    <o:lock v:ext="edit" rotation="t" aspectratio="t" verticies="t" text="t" shapetype="t"/>
                  </v:rect>
                  <v:rect id="Rectangle 1793" o:spid="_x0000_s1410" style="position:absolute;left:243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" fillcolor="black" stroked="f">
                    <o:lock v:ext="edit" rotation="t" aspectratio="t" verticies="t" text="t" shapetype="t"/>
                  </v:rect>
                  <v:rect id="Rectangle 1794" o:spid="_x0000_s1411" style="position:absolute;left:2403;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" fillcolor="black" stroked="f">
                    <o:lock v:ext="edit" rotation="t" aspectratio="t" verticies="t" text="t" shapetype="t"/>
                  </v:rect>
                  <v:rect id="Rectangle 1795" o:spid="_x0000_s1412" style="position:absolute;left:235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" fillcolor="black" stroked="f">
                    <o:lock v:ext="edit" rotation="t" aspectratio="t" verticies="t" text="t" shapetype="t"/>
                  </v:rect>
                  <v:rect id="Rectangle 1796" o:spid="_x0000_s1413" style="position:absolute;left:2321;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" fillcolor="black" stroked="f">
                    <o:lock v:ext="edit" rotation="t" aspectratio="t" verticies="t" text="t" shapetype="t"/>
                  </v:rect>
                  <v:rect id="Rectangle 1797" o:spid="_x0000_s1414" style="position:absolute;left:2268;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" fillcolor="black" stroked="f">
                    <o:lock v:ext="edit" rotation="t" aspectratio="t" verticies="t" text="t" shapetype="t"/>
                  </v:rect>
                  <v:rect id="Rectangle 1798" o:spid="_x0000_s1415" style="position:absolute;left:2238;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" fillcolor="black" stroked="f">
                    <o:lock v:ext="edit" rotation="t" aspectratio="t" verticies="t" text="t" shapetype="t"/>
                  </v:rect>
                  <v:rect id="Rectangle 1799" o:spid="_x0000_s1416" style="position:absolute;left:218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" fillcolor="black" stroked="f">
                    <o:lock v:ext="edit" rotation="t" aspectratio="t" verticies="t" text="t" shapetype="t"/>
                  </v:rect>
                  <v:rect id="Rectangle 1800" o:spid="_x0000_s1417" style="position:absolute;left:2156;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" fillcolor="black" stroked="f">
                    <o:lock v:ext="edit" rotation="t" aspectratio="t" verticies="t" text="t" shapetype="t"/>
                  </v:rect>
                  <v:rect id="Rectangle 1801" o:spid="_x0000_s1418" style="position:absolute;left:210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" fillcolor="black" stroked="f">
                    <o:lock v:ext="edit" rotation="t" aspectratio="t" verticies="t" text="t" shapetype="t"/>
                  </v:rect>
                  <v:rect id="Rectangle 1802" o:spid="_x0000_s1419" style="position:absolute;left:2073;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" fillcolor="black" stroked="f">
                    <o:lock v:ext="edit" rotation="t" aspectratio="t" verticies="t" text="t" shapetype="t"/>
                  </v:rect>
                  <v:rect id="Rectangle 1803" o:spid="_x0000_s1420" style="position:absolute;left:202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" fillcolor="black" stroked="f">
                    <o:lock v:ext="edit" rotation="t" aspectratio="t" verticies="t" text="t" shapetype="t"/>
                  </v:rect>
                  <v:rect id="Rectangle 1804" o:spid="_x0000_s1421" style="position:absolute;left:1991;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" fillcolor="black" stroked="f">
                    <o:lock v:ext="edit" rotation="t" aspectratio="t" verticies="t" text="t" shapetype="t"/>
                  </v:rect>
                  <v:rect id="Rectangle 1805" o:spid="_x0000_s1422" style="position:absolute;left:1938;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" fillcolor="black" stroked="f">
                    <o:lock v:ext="edit" rotation="t" aspectratio="t" verticies="t" text="t" shapetype="t"/>
                  </v:rect>
                  <v:rect id="Rectangle 1806" o:spid="_x0000_s1423" style="position:absolute;left:1908;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i6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" fillcolor="black" stroked="f">
                    <o:lock v:ext="edit" rotation="t" aspectratio="t" verticies="t" text="t" shapetype="t"/>
                  </v:rect>
                  <v:rect id="Rectangle 1807" o:spid="_x0000_s1424" style="position:absolute;left:185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" fillcolor="black" stroked="f">
                    <o:lock v:ext="edit" rotation="t" aspectratio="t" verticies="t" text="t" shapetype="t"/>
                  </v:rect>
                  <v:rect id="Rectangle 1808" o:spid="_x0000_s1425" style="position:absolute;left:1826;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" fillcolor="black" stroked="f">
                    <o:lock v:ext="edit" rotation="t" aspectratio="t" verticies="t" text="t" shapetype="t"/>
                  </v:rect>
                  <v:rect id="Rectangle 1809" o:spid="_x0000_s1426" style="position:absolute;left:177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" fillcolor="black" stroked="f">
                    <o:lock v:ext="edit" rotation="t" aspectratio="t" verticies="t" text="t" shapetype="t"/>
                  </v:rect>
                  <v:rect id="Rectangle 1810" o:spid="_x0000_s1427" style="position:absolute;left:1743;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" fillcolor="black" stroked="f">
                    <o:lock v:ext="edit" rotation="t" aspectratio="t" verticies="t" text="t" shapetype="t"/>
                  </v:rect>
                  <v:rect id="Rectangle 1811" o:spid="_x0000_s1428" style="position:absolute;left:169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" fillcolor="black" stroked="f">
                    <o:lock v:ext="edit" rotation="t" aspectratio="t" verticies="t" text="t" shapetype="t"/>
                  </v:rect>
                  <v:rect id="Rectangle 1812" o:spid="_x0000_s1429" style="position:absolute;left:1661;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" fillcolor="black" stroked="f">
                    <o:lock v:ext="edit" rotation="t" aspectratio="t" verticies="t" text="t" shapetype="t"/>
                  </v:rect>
                  <v:rect id="Rectangle 1813" o:spid="_x0000_s1430" style="position:absolute;left:1608;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" fillcolor="black" stroked="f">
                    <o:lock v:ext="edit" rotation="t" aspectratio="t" verticies="t" text="t" shapetype="t"/>
                  </v:rect>
                  <v:rect id="Rectangle 1814" o:spid="_x0000_s1431" style="position:absolute;left:1578;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S8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" fillcolor="black" stroked="f">
                    <o:lock v:ext="edit" rotation="t" aspectratio="t" verticies="t" text="t" shapetype="t"/>
                  </v:rect>
                  <v:rect id="Rectangle 1815" o:spid="_x0000_s1432" style="position:absolute;left:152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" fillcolor="black" stroked="f">
                    <o:lock v:ext="edit" rotation="t" aspectratio="t" verticies="t" text="t" shapetype="t"/>
                  </v:rect>
                  <v:rect id="Rectangle 1816" o:spid="_x0000_s1433" style="position:absolute;left:1496;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" fillcolor="black" stroked="f">
                    <o:lock v:ext="edit" rotation="t" aspectratio="t" verticies="t" text="t" shapetype="t"/>
                  </v:rect>
                  <v:rect id="Rectangle 1817" o:spid="_x0000_s1434" style="position:absolute;left:144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" fillcolor="black" stroked="f">
                    <o:lock v:ext="edit" rotation="t" aspectratio="t" verticies="t" text="t" shapetype="t"/>
                  </v:rect>
                  <v:rect id="Rectangle 1818" o:spid="_x0000_s1435" style="position:absolute;left:1413;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" fillcolor="black" stroked="f">
                    <o:lock v:ext="edit" rotation="t" aspectratio="t" verticies="t" text="t" shapetype="t"/>
                  </v:rect>
                  <v:rect id="Rectangle 1819" o:spid="_x0000_s1436" style="position:absolute;left:136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" fillcolor="black" stroked="f">
                    <o:lock v:ext="edit" rotation="t" aspectratio="t" verticies="t" text="t" shapetype="t"/>
                  </v:rect>
                  <v:rect id="Rectangle 1820" o:spid="_x0000_s1437" style="position:absolute;left:1331;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" fillcolor="black" stroked="f">
                    <o:lock v:ext="edit" rotation="t" aspectratio="t" verticies="t" text="t" shapetype="t"/>
                  </v:rect>
                  <v:rect id="Rectangle 1821" o:spid="_x0000_s1438" style="position:absolute;left:1278;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" fillcolor="black" stroked="f">
                    <o:lock v:ext="edit" rotation="t" aspectratio="t" verticies="t" text="t" shapetype="t"/>
                  </v:rect>
                  <v:rect id="Rectangle 1822" o:spid="_x0000_s1439" style="position:absolute;left:1248;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" fillcolor="black" stroked="f">
                    <o:lock v:ext="edit" rotation="t" aspectratio="t" verticies="t" text="t" shapetype="t"/>
                  </v:rect>
                  <v:rect id="Rectangle 1823" o:spid="_x0000_s1440" style="position:absolute;left:119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" fillcolor="black" stroked="f">
                    <o:lock v:ext="edit" rotation="t" aspectratio="t" verticies="t" text="t" shapetype="t"/>
                  </v:rect>
                  <v:rect id="Rectangle 1824" o:spid="_x0000_s1441" style="position:absolute;left:1166;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" fillcolor="black" stroked="f">
                    <o:lock v:ext="edit" rotation="t" aspectratio="t" verticies="t" text="t" shapetype="t"/>
                  </v:rect>
                  <v:rect id="Rectangle 1825" o:spid="_x0000_s1442" style="position:absolute;left:111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" fillcolor="black" stroked="f">
                    <o:lock v:ext="edit" rotation="t" aspectratio="t" verticies="t" text="t" shapetype="t"/>
                  </v:rect>
                  <v:rect id="Rectangle 1826" o:spid="_x0000_s1443" style="position:absolute;left:1083;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" fillcolor="black" stroked="f">
                    <o:lock v:ext="edit" rotation="t" aspectratio="t" verticies="t" text="t" shapetype="t"/>
                  </v:rect>
                  <v:rect id="Rectangle 1827" o:spid="_x0000_s1444" style="position:absolute;left:103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" fillcolor="black" stroked="f">
                    <o:lock v:ext="edit" rotation="t" aspectratio="t" verticies="t" text="t" shapetype="t"/>
                  </v:rect>
                  <v:rect id="Rectangle 1828" o:spid="_x0000_s1445" style="position:absolute;left:1001;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" fillcolor="black" stroked="f">
                    <o:lock v:ext="edit" rotation="t" aspectratio="t" verticies="t" text="t" shapetype="t"/>
                  </v:rect>
                  <v:rect id="Rectangle 1829" o:spid="_x0000_s1446" style="position:absolute;left:948;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" fillcolor="black" stroked="f">
                    <o:lock v:ext="edit" rotation="t" aspectratio="t" verticies="t" text="t" shapetype="t"/>
                  </v:rect>
                  <v:rect id="Rectangle 1830" o:spid="_x0000_s1447" style="position:absolute;left:918;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" fillcolor="black" stroked="f">
                    <o:lock v:ext="edit" rotation="t" aspectratio="t" verticies="t" text="t" shapetype="t"/>
                  </v:rect>
                  <v:rect id="Rectangle 1831" o:spid="_x0000_s1448" style="position:absolute;left:865;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" fillcolor="black" stroked="f">
                    <o:lock v:ext="edit" rotation="t" aspectratio="t" verticies="t" text="t" shapetype="t"/>
                  </v:rect>
                  <v:rect id="Rectangle 1832" o:spid="_x0000_s1449" style="position:absolute;left:835;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" fillcolor="black" stroked="f">
                    <o:lock v:ext="edit" rotation="t" aspectratio="t" verticies="t" text="t" shapetype="t"/>
                  </v:rect>
                  <v:rect id="Rectangle 1833" o:spid="_x0000_s1450" style="position:absolute;left:78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" fillcolor="black" stroked="f">
                    <o:lock v:ext="edit" rotation="t" aspectratio="t" verticies="t" text="t" shapetype="t"/>
                  </v:rect>
                  <v:rect id="Rectangle 1834" o:spid="_x0000_s1451" style="position:absolute;left:753;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" fillcolor="black" stroked="f">
                    <o:lock v:ext="edit" rotation="t" aspectratio="t" verticies="t" text="t" shapetype="t"/>
                  </v:rect>
                  <v:rect id="Rectangle 1835" o:spid="_x0000_s1452" style="position:absolute;left:700;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" fillcolor="black" stroked="f">
                    <o:lock v:ext="edit" rotation="t" aspectratio="t" verticies="t" text="t" shapetype="t"/>
                  </v:rect>
                  <v:rect id="Rectangle 1836" o:spid="_x0000_s1453" style="position:absolute;left:670;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" fillcolor="black" stroked="f">
                    <o:lock v:ext="edit" rotation="t" aspectratio="t" verticies="t" text="t" shapetype="t"/>
                  </v:rect>
                  <v:rect id="Rectangle 1837" o:spid="_x0000_s1454" style="position:absolute;left:618;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" fillcolor="black" stroked="f">
                    <o:lock v:ext="edit" rotation="t" aspectratio="t" verticies="t" text="t" shapetype="t"/>
                  </v:rect>
                  <v:rect id="Rectangle 1838" o:spid="_x0000_s1455" style="position:absolute;left:588;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" fillcolor="black" stroked="f">
                    <o:lock v:ext="edit" rotation="t" aspectratio="t" verticies="t" text="t" shapetype="t"/>
                  </v:rect>
                  <v:rect id="Rectangle 1839" o:spid="_x0000_s1456" style="position:absolute;left:535;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" fillcolor="black" stroked="f">
                    <o:lock v:ext="edit" rotation="t" aspectratio="t" verticies="t" text="t" shapetype="t"/>
                  </v:rect>
                  <v:rect id="Rectangle 1840" o:spid="_x0000_s1457" style="position:absolute;left:505;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" fillcolor="black" stroked="f">
                    <o:lock v:ext="edit" rotation="t" aspectratio="t" verticies="t" text="t" shapetype="t"/>
                  </v:rect>
                  <v:rect id="Rectangle 1841" o:spid="_x0000_s1458" style="position:absolute;left:45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" fillcolor="black" stroked="f">
                    <o:lock v:ext="edit" rotation="t" aspectratio="t" verticies="t" text="t" shapetype="t"/>
                  </v:rect>
                  <v:rect id="Rectangle 1842" o:spid="_x0000_s1459" style="position:absolute;left:423;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" fillcolor="black" stroked="f">
                    <o:lock v:ext="edit" rotation="t" aspectratio="t" verticies="t" text="t" shapetype="t"/>
                  </v:rect>
                  <v:rect id="Rectangle 1843" o:spid="_x0000_s1460" style="position:absolute;left:370;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" fillcolor="black" stroked="f">
                    <o:lock v:ext="edit" rotation="t" aspectratio="t" verticies="t" text="t" shapetype="t"/>
                  </v:rect>
                  <v:rect id="Rectangle 1844" o:spid="_x0000_s1461" style="position:absolute;left:340;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" fillcolor="black" stroked="f">
                    <o:lock v:ext="edit" rotation="t" aspectratio="t" verticies="t" text="t" shapetype="t"/>
                  </v:rect>
                </v:group>
                <v:rect id="Rectangle 1845" o:spid="_x0000_s1462" style="position:absolute;left:7429;top:21151;width:5436;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" fillcolor="#cfc" strokecolor="#396" strokeweight="1.8pt">
                  <o:lock v:ext="edit" rotation="t" aspectratio="t" verticies="t" text="t" shapetype="t"/>
                </v:rect>
                <v:rect id="Rectangle 1846" o:spid="_x0000_s1463" style="position:absolute;left:15716;top:21151;width:5435;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" fillcolor="#cfc" strokecolor="#396" strokeweight="1.8pt">
                  <o:lock v:ext="edit" rotation="t" aspectratio="t" verticies="t" text="t" shapetype="t"/>
                </v:rect>
                <v:rect id="Rectangle 1847" o:spid="_x0000_s1464" style="position:absolute;left:23152;top:14001;width:486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" fillcolor="#fc9" strokecolor="#930" strokeweight="1.8pt">
                  <o:lock v:ext="edit" rotation="t" aspectratio="t" verticies="t" text="t" shapetype="t"/>
                </v:rect>
                <v:line id="Line 1848" o:spid="_x0000_s1465" style="position:absolute;visibility:visible;mso-wrap-style:square" from="24580,11995" to="24587,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" strokeweight=".3pt">
                  <v:path arrowok="f"/>
                  <o:lock v:ext="edit" rotation="t" aspectratio="t" verticies="t"/>
                </v:line>
                <v:line id="Line 1849" o:spid="_x0000_s1466" style="position:absolute;visibility:visible;mso-wrap-style:square" from="24580,17716" to="24587,1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" strokeweight=".3pt">
                  <v:path arrowok="f"/>
                  <o:lock v:ext="edit" rotation="t" aspectratio="t" verticies="t"/>
                </v:line>
                <v:line id="Line 1850" o:spid="_x0000_s1467" style="position:absolute;flip:y;visibility:visible;mso-wrap-style:square" from="17576,16008" to="2315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" strokeweight=".3pt">
                  <v:path arrowok="f"/>
                  <o:lock v:ext="edit" rotation="t" aspectratio="t" verticies="t"/>
                </v:line>
                <v:rect id="Rectangle 1851" o:spid="_x0000_s1468" style="position:absolute;left:23437;top:21151;width:5436;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" fillcolor="#cfc" strokecolor="#396" strokeweight="1.8pt">
                  <o:lock v:ext="edit" rotation="t" aspectratio="t" verticies="t" text="t" shapetype="t"/>
                </v:rect>
                <v:rect id="Rectangle 1852" o:spid="_x0000_s1469" style="position:absolute;top:21151;width:5435;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" fillcolor="#cfc" strokecolor="#396" strokeweight="1.8pt">
                  <o:lock v:ext="edit" rotation="t" aspectratio="t" verticies="t" text="t" shapetype="t"/>
                </v:rect>
                <v:line id="Line 1853" o:spid="_x0000_s1470" style="position:absolute;flip:y;visibility:visible;mso-wrap-style:square" from="2857,15151" to="2901,2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" strokeweight=".3pt">
                  <v:path arrowok="f"/>
                  <o:lock v:ext="edit" rotation="t" aspectratio="t" verticies="t"/>
                </v:line>
                <v:line id="Line 1854" o:spid="_x0000_s1471" style="position:absolute;flip:y;visibility:visible;mso-wrap-style:square" from="2901,15240" to="13620,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" strokeweight=".3pt">
                  <v:path arrowok="f"/>
                  <o:lock v:ext="edit" rotation="t" aspectratio="t" verticies="t"/>
                </v:line>
                <v:rect id="Rectangle 1855" o:spid="_x0000_s1472" style="position:absolute;left:15659;top:3568;width:69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" filled="f" stroked="f">
                  <o:lock v:ext="edit" rotation="t" aspectratio="t" verticies="t" text="t" shapetype="t"/>
                </v:rect>
                <v:line id="Line 1856" o:spid="_x0000_s1473" style="position:absolute;visibility:visible;mso-wrap-style:square" from="12331,11468" to="13716,1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" strokeweight=".3pt">
                  <v:path arrowok="f"/>
                  <o:lock v:ext="edit" rotation="t" aspectratio="t" verticies="t"/>
                </v:line>
                <v:line id="Line 1857" o:spid="_x0000_s1474" style="position:absolute;visibility:visible;mso-wrap-style:square" from="22002,11995" to="22009,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" strokeweight=".3pt">
                  <v:path arrowok="f"/>
                  <o:lock v:ext="edit" rotation="t" aspectratio="t" verticies="t"/>
                </v:line>
                <v:line id="Line 1858" o:spid="_x0000_s1475" style="position:absolute;flip:y;visibility:visible;mso-wrap-style:square" from="17373,15151" to="2200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" strokeweight=".3pt">
                  <v:path arrowok="f"/>
                  <o:lock v:ext="edit" rotation="t" aspectratio="t" verticies="t"/>
                </v:line>
                <v:rect id="Rectangle 1859" o:spid="_x0000_s1476" style="position:absolute;left:23437;top:23437;width:5436;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" fillcolor="#cfc" strokecolor="#396" strokeweight="1.8pt">
                  <o:lock v:ext="edit" rotation="t" aspectratio="t" verticies="t" text="t" shapetype="t"/>
                </v:rect>
                <v:rect id="Rectangle 1860" o:spid="_x0000_s1477" style="position:absolute;left:10763;top:15665;width:128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" fillcolor="#d99594" strokecolor="#622423" strokeweight="2.25pt">
                  <o:lock v:ext="edit" rotation="t" aspectratio="t" verticies="t" text="t" shapetype="t"/>
                </v:rect>
                <v:rect id="Rectangle 1861" o:spid="_x0000_s1478" style="position:absolute;left:13716;top:14617;width:128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" fillcolor="#d99594" strokecolor="#622423" strokeweight="2.25pt">
                  <o:lock v:ext="edit" rotation="t" aspectratio="t" verticies="t" text="t" shapetype="t"/>
                </v:rect>
                <v:rect id="Rectangle 1862" o:spid="_x0000_s1479" style="position:absolute;left:16084;top:15716;width:128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" fillcolor="#d99594" strokecolor="#622423" strokeweight="2.25pt">
                  <o:lock v:ext="edit" rotation="t" aspectratio="t" verticies="t" text="t" shapetype="t"/>
                </v:rect>
                <v:rect id="Rectangle 1863" o:spid="_x0000_s1480" style="position:absolute;left:11576;top:10090;width:1289;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" fillcolor="#d99594" strokecolor="#622423" strokeweight="2.25pt">
                  <o:lock v:ext="edit" rotation="t" aspectratio="t" verticies="t" text="t" shapetype="t"/>
                </v:rect>
                <v:rect id="Rectangle 1864" o:spid="_x0000_s1481" style="position:absolute;left:9194;top:9182;width:1289;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" fillcolor="#d99594" strokecolor="#622423" strokeweight="2.25pt">
                  <o:lock v:ext="edit" rotation="t" aspectratio="t" verticies="t" text="t" shapetype="t"/>
                </v:rect>
                <w10:anchorlock/>
              </v:group>
            </w:pict>
          </mc:Fallback>
        </mc:AlternateContent>
      </w:r>
    </w:p>
    <w:p w14:paraId="5D24B0B8" w14:textId="77777777" w:rsidR="00EE19AE" w:rsidRDefault="00EE19AE" w:rsidP="00EE19AE">
      <w:pPr>
        <w:pStyle w:val="Figurecaption"/>
        <w:rPr>
          <w:lang w:eastAsia="nl-NL"/>
        </w:rPr>
      </w:pPr>
      <w:r>
        <w:t xml:space="preserve"> Example of the module level model</w:t>
      </w:r>
    </w:p>
    <w:p w14:paraId="639C734F" w14:textId="77777777" w:rsidR="00EE19AE" w:rsidRDefault="00EE19AE" w:rsidP="00EE19AE">
      <w:pPr>
        <w:pStyle w:val="Header"/>
        <w:spacing w:after="0"/>
        <w:jc w:val="center"/>
        <w:rPr>
          <w:bCs/>
          <w:lang w:eastAsia="nl-NL"/>
        </w:rPr>
      </w:pPr>
      <w:r w:rsidRPr="00403500">
        <w:rPr>
          <w:noProof/>
        </w:rPr>
        <w:lastRenderedPageBreak/>
        <w:drawing>
          <wp:inline distT="0" distB="0" distL="0" distR="0" wp14:anchorId="5D06BB31" wp14:editId="66481C4B">
            <wp:extent cx="4286250" cy="217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0" cy="2171700"/>
                    </a:xfrm>
                    <a:prstGeom prst="rect">
                      <a:avLst/>
                    </a:prstGeom>
                    <a:noFill/>
                    <a:ln>
                      <a:noFill/>
                    </a:ln>
                  </pic:spPr>
                </pic:pic>
              </a:graphicData>
            </a:graphic>
          </wp:inline>
        </w:drawing>
      </w:r>
    </w:p>
    <w:p w14:paraId="04009032" w14:textId="77777777" w:rsidR="00EE19AE" w:rsidRPr="00057975" w:rsidRDefault="00EE19AE" w:rsidP="00EE19AE">
      <w:pPr>
        <w:pStyle w:val="Figurecaption"/>
      </w:pPr>
      <w:r>
        <w:t xml:space="preserve"> Example of the module behavior and interaction (of the red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6CE76040" w14:textId="77777777" w:rsidTr="00E64763">
        <w:tc>
          <w:tcPr>
            <w:tcW w:w="7586" w:type="dxa"/>
            <w:shd w:val="clear" w:color="auto" w:fill="FFCC99"/>
          </w:tcPr>
          <w:p w14:paraId="24A87042" w14:textId="77777777" w:rsidR="00EE19AE" w:rsidRDefault="00EE19AE" w:rsidP="00E64763">
            <w:pPr>
              <w:pStyle w:val="TableText"/>
            </w:pPr>
            <w:r w:rsidRPr="18AAB1BC">
              <w:rPr>
                <w:b/>
                <w:bCs/>
              </w:rPr>
              <w:t>Result:</w:t>
            </w:r>
            <w:r>
              <w:t xml:space="preserve"> The Evaluator demonstrates that he understands the TOE design at module level and that all modules are identified and described </w:t>
            </w:r>
          </w:p>
        </w:tc>
      </w:tr>
    </w:tbl>
    <w:p w14:paraId="03647402" w14:textId="77777777" w:rsidR="00EE19AE" w:rsidRDefault="00EE19AE" w:rsidP="00EE19AE">
      <w:pPr>
        <w:pStyle w:val="Heading3"/>
      </w:pPr>
      <w:bookmarkStart w:id="148" w:name="_Ref462214567"/>
      <w:bookmarkStart w:id="149" w:name="_Toc24039368"/>
      <w:bookmarkStart w:id="150" w:name="_Toc27403248"/>
      <w:bookmarkStart w:id="151" w:name="_Toc38647049"/>
      <w:bookmarkStart w:id="152" w:name="_Toc149119284"/>
      <w:r>
        <w:t>The Alternative ADV Method for Modules</w:t>
      </w:r>
      <w:bookmarkEnd w:id="148"/>
      <w:bookmarkEnd w:id="149"/>
      <w:bookmarkEnd w:id="150"/>
      <w:bookmarkEnd w:id="151"/>
      <w:bookmarkEnd w:id="152"/>
    </w:p>
    <w:p w14:paraId="3FC334D6" w14:textId="77777777" w:rsidR="00EE19AE" w:rsidRDefault="00EE19AE" w:rsidP="00EE19AE">
      <w:pPr>
        <w:pStyle w:val="NormalParagraph"/>
      </w:pPr>
      <w:r>
        <w:t xml:space="preserve">In the alternative ADV method for modules, all requirements for the modules are met by the implementation representation. </w:t>
      </w:r>
    </w:p>
    <w:p w14:paraId="3ECED3DA" w14:textId="77777777" w:rsidR="00EE19AE" w:rsidRDefault="00EE19AE" w:rsidP="00EE19AE">
      <w:pPr>
        <w:pStyle w:val="NormalParagraph"/>
        <w:rPr>
          <w:lang w:val="en-US"/>
        </w:rPr>
      </w:pPr>
      <w:r>
        <w:rPr>
          <w:lang w:val="en-US"/>
        </w:rPr>
        <w:t>As the implementation representation itself is considered to act as the documentation of the modules in the alternative ADV approach, all modules are implicitly categorised as SFR-enforcing.  It is at the time of tracing SFRs to the implementation representation</w:t>
      </w:r>
      <w:r>
        <w:rPr>
          <w:rStyle w:val="FootnoteReference"/>
        </w:rPr>
        <w:footnoteReference w:id="8"/>
      </w:r>
      <w:r>
        <w:rPr>
          <w:lang w:val="en-US"/>
        </w:rPr>
        <w:t xml:space="preserve"> (and hence also to modules and subsystems) that the Evaluator makes a distinction between that which is SFR-enforcing and SFR-supporting and that which is SFR-non-interfering. If the Evaluator traces an aspect of the implementation representation to SFRs, then it </w:t>
      </w:r>
      <w:proofErr w:type="gramStart"/>
      <w:r>
        <w:rPr>
          <w:lang w:val="en-US"/>
        </w:rPr>
        <w:t>is considered to be</w:t>
      </w:r>
      <w:proofErr w:type="gramEnd"/>
      <w:r>
        <w:rPr>
          <w:lang w:val="en-US"/>
        </w:rPr>
        <w:t xml:space="preserve"> SFR-enforcing or SFR-supporting, depending on the role the Evaluator determines it plays in achieving the SFR. The Evaluator can use their experience to quickly determine whether an aspect of the implementation representation does not play a role in achieving the SFR and hence is SFR-non-interfering.</w:t>
      </w:r>
    </w:p>
    <w:p w14:paraId="1FA2316E" w14:textId="77777777" w:rsidR="00EE19AE" w:rsidRDefault="00EE19AE" w:rsidP="00EE19AE">
      <w:pPr>
        <w:pStyle w:val="NormalParagraph"/>
      </w:pPr>
      <w:r>
        <w:t>Subsystems are sets of modules and the interfaces of those subsystems are the externally accessible interfaces of the modules. If the modules are sufficiently described, then also the subsystems are sufficiently described, and additional subsystem level descriptions are not required.</w:t>
      </w:r>
    </w:p>
    <w:p w14:paraId="2C4F1DA2" w14:textId="00F80F85" w:rsidR="00EE19AE" w:rsidRDefault="00EE19AE" w:rsidP="00EE19AE">
      <w:pPr>
        <w:pStyle w:val="NormalParagraph"/>
      </w:pPr>
      <w:r>
        <w:t xml:space="preserve">While the full mapping needs to be completed in order to ensure the necessary modules are identified for ADV_TDS, there is no need to present the full mapping of the SFRs to the modules. The presentation </w:t>
      </w:r>
      <w:r w:rsidR="00012E47">
        <w:t>MUST</w:t>
      </w:r>
      <w:r>
        <w:t xml:space="preserve"> provide an example of how this mapping is generated and, on demand, the Evaluator </w:t>
      </w:r>
      <w:r w:rsidR="00012E47">
        <w:t>MUST</w:t>
      </w:r>
      <w:r>
        <w:t xml:space="preserve"> be able to show how a specific SFR is implemented by the modules. There is no need to provide the full mapping. </w:t>
      </w:r>
    </w:p>
    <w:p w14:paraId="72308D11" w14:textId="77777777" w:rsidR="00EE19AE" w:rsidRDefault="00EE19AE" w:rsidP="00EE19AE">
      <w:pPr>
        <w:pStyle w:val="NormalParagraph"/>
      </w:pPr>
      <w:r>
        <w:t>Therefore, only limited Evaluator actions are required at this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rsidRPr="003E775A" w14:paraId="6E4E739C" w14:textId="77777777" w:rsidTr="00E64763">
        <w:tc>
          <w:tcPr>
            <w:tcW w:w="7586" w:type="dxa"/>
            <w:shd w:val="clear" w:color="auto" w:fill="CCFFCC"/>
          </w:tcPr>
          <w:p w14:paraId="4BA0AE60" w14:textId="77777777" w:rsidR="00EE19AE" w:rsidRPr="00057975" w:rsidRDefault="00EE19AE" w:rsidP="00E64763">
            <w:pPr>
              <w:pStyle w:val="TableText"/>
            </w:pPr>
            <w:r w:rsidRPr="18AAB1BC">
              <w:t xml:space="preserve">The Evaluator presents the method used to identify the modules from the sets of implementation representation (e.g. source code or VHDL), providing examples of </w:t>
            </w:r>
            <w:r w:rsidRPr="18AAB1BC">
              <w:lastRenderedPageBreak/>
              <w:t>the identified modules and rationale of how they fit the method for identifying modules (e.g. modules could be represented by source code classes, each source code function could represent a module).</w:t>
            </w:r>
          </w:p>
        </w:tc>
      </w:tr>
    </w:tbl>
    <w:p w14:paraId="52B62699" w14:textId="77777777" w:rsidR="00EE19AE" w:rsidRPr="003E775A" w:rsidRDefault="00EE19AE" w:rsidP="00EE19AE">
      <w:pPr>
        <w:pStyle w:val="Header"/>
        <w:spacing w:after="0"/>
        <w:rPr>
          <w:bCs/>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0FC2F35A" w14:textId="77777777" w:rsidTr="00E64763">
        <w:tc>
          <w:tcPr>
            <w:tcW w:w="7586" w:type="dxa"/>
            <w:shd w:val="clear" w:color="auto" w:fill="FFCC99"/>
          </w:tcPr>
          <w:p w14:paraId="30F3B065" w14:textId="77777777" w:rsidR="00EE19AE" w:rsidRPr="00057975" w:rsidRDefault="00EE19AE" w:rsidP="00E64763">
            <w:pPr>
              <w:pStyle w:val="TableText"/>
            </w:pPr>
            <w:r w:rsidRPr="18AAB1BC">
              <w:rPr>
                <w:b/>
                <w:bCs/>
              </w:rPr>
              <w:t>Result:</w:t>
            </w:r>
            <w:r w:rsidRPr="18AAB1BC">
              <w:t xml:space="preserve"> The Evaluator demonstrates that he understands the TOE design at module level and that all modules are identified and described. </w:t>
            </w:r>
          </w:p>
        </w:tc>
      </w:tr>
    </w:tbl>
    <w:p w14:paraId="44FE834F" w14:textId="77777777" w:rsidR="00EE19AE" w:rsidRDefault="00EE19AE" w:rsidP="00EE19AE">
      <w:pPr>
        <w:pStyle w:val="Heading2"/>
      </w:pPr>
      <w:bookmarkStart w:id="153" w:name="_Ref293386156"/>
      <w:bookmarkStart w:id="154" w:name="_Toc24039369"/>
      <w:bookmarkStart w:id="155" w:name="_Toc27403249"/>
      <w:bookmarkStart w:id="156" w:name="_Toc38647050"/>
      <w:bookmarkStart w:id="157" w:name="_Toc149119285"/>
      <w:r>
        <w:t>Tracing SFRs to TSFI, Subsystems</w:t>
      </w:r>
      <w:bookmarkEnd w:id="153"/>
      <w:r>
        <w:t xml:space="preserve"> and Modules</w:t>
      </w:r>
      <w:bookmarkEnd w:id="154"/>
      <w:bookmarkEnd w:id="155"/>
      <w:bookmarkEnd w:id="156"/>
      <w:bookmarkEnd w:id="157"/>
    </w:p>
    <w:p w14:paraId="73004FB4" w14:textId="77777777" w:rsidR="00EE19AE" w:rsidRDefault="00EE19AE" w:rsidP="00EE19AE">
      <w:pPr>
        <w:pStyle w:val="Heading3"/>
      </w:pPr>
      <w:bookmarkStart w:id="158" w:name="_Toc24039370"/>
      <w:bookmarkStart w:id="159" w:name="_Toc27403250"/>
      <w:bookmarkStart w:id="160" w:name="_Toc38647051"/>
      <w:bookmarkStart w:id="161" w:name="_Toc149119286"/>
      <w:r>
        <w:t>The Regular ADV Method for Tracing</w:t>
      </w:r>
      <w:bookmarkEnd w:id="158"/>
      <w:bookmarkEnd w:id="159"/>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075C3959" w14:textId="77777777" w:rsidTr="00E64763">
        <w:tc>
          <w:tcPr>
            <w:tcW w:w="7586" w:type="dxa"/>
            <w:shd w:val="clear" w:color="auto" w:fill="CCFFCC"/>
          </w:tcPr>
          <w:p w14:paraId="6DFE9CB5" w14:textId="77777777" w:rsidR="00EE19AE" w:rsidRPr="00057975" w:rsidRDefault="00EE19AE" w:rsidP="00EE19AE">
            <w:pPr>
              <w:numPr>
                <w:ilvl w:val="0"/>
                <w:numId w:val="21"/>
              </w:numPr>
              <w:spacing w:before="0"/>
              <w:rPr>
                <w:sz w:val="20"/>
              </w:rPr>
            </w:pPr>
            <w:r w:rsidRPr="18AAB1BC">
              <w:rPr>
                <w:sz w:val="20"/>
              </w:rPr>
              <w:t>The Evaluator presents, for each SFR, how the TSFIs, subsystems (and modules) provide this SFR, using the TOE, diagrams, screenshots, submodules etc.</w:t>
            </w:r>
          </w:p>
          <w:p w14:paraId="5BCEB062" w14:textId="477815EA" w:rsidR="00EE19AE" w:rsidRPr="00057975" w:rsidRDefault="00EE19AE" w:rsidP="00EE19AE">
            <w:pPr>
              <w:numPr>
                <w:ilvl w:val="0"/>
                <w:numId w:val="21"/>
              </w:numPr>
              <w:spacing w:before="0"/>
              <w:rPr>
                <w:sz w:val="20"/>
              </w:rPr>
            </w:pPr>
            <w:r w:rsidRPr="02E74E55">
              <w:rPr>
                <w:sz w:val="20"/>
              </w:rPr>
              <w:t xml:space="preserve">Where SFRs/TSFI interactions are complex (e.g. FMT_SMF applying to multiple administrator interfaces) this </w:t>
            </w:r>
            <w:r w:rsidR="00012E47">
              <w:rPr>
                <w:sz w:val="20"/>
              </w:rPr>
              <w:t>SHALL</w:t>
            </w:r>
            <w:r w:rsidRPr="02E74E55">
              <w:rPr>
                <w:sz w:val="20"/>
              </w:rPr>
              <w:t xml:space="preserve"> be split and clarified.</w:t>
            </w:r>
          </w:p>
          <w:p w14:paraId="23517758" w14:textId="77777777" w:rsidR="00EE19AE" w:rsidRDefault="00EE19AE" w:rsidP="00EE19AE">
            <w:pPr>
              <w:numPr>
                <w:ilvl w:val="0"/>
                <w:numId w:val="21"/>
              </w:numPr>
              <w:spacing w:before="0"/>
            </w:pPr>
            <w:r w:rsidRPr="18AAB1BC">
              <w:rPr>
                <w:sz w:val="20"/>
              </w:rPr>
              <w:t>The Evaluator describes what the role is of the TSFIs, subsystems (and modules) in meeting these SFRs.</w:t>
            </w:r>
          </w:p>
        </w:tc>
      </w:tr>
    </w:tbl>
    <w:p w14:paraId="7810BEA8" w14:textId="77777777" w:rsidR="00EE19AE" w:rsidRDefault="00EE19AE" w:rsidP="00EE19AE"/>
    <w:p w14:paraId="356F1D21" w14:textId="77777777" w:rsidR="00EE19AE" w:rsidRDefault="00EE19AE" w:rsidP="00EE19AE">
      <w:pPr>
        <w:spacing w:before="0"/>
        <w:jc w:val="left"/>
      </w:pPr>
      <w:r>
        <w:br w:type="page"/>
      </w:r>
    </w:p>
    <w:p w14:paraId="02BD5CA0" w14:textId="77777777" w:rsidR="00EE19AE" w:rsidRDefault="00EE19AE" w:rsidP="00EE19AE">
      <w:pPr>
        <w:jc w:val="center"/>
        <w:rPr>
          <w:lang w:eastAsia="en-GB"/>
        </w:rPr>
      </w:pPr>
      <w:r>
        <w:rPr>
          <w:noProof/>
          <w:lang w:eastAsia="en-GB" w:bidi="ar-SA"/>
        </w:rPr>
        <w:lastRenderedPageBreak/>
        <w:drawing>
          <wp:inline distT="0" distB="0" distL="0" distR="0" wp14:anchorId="77724CBF" wp14:editId="76F743FA">
            <wp:extent cx="1971675" cy="885825"/>
            <wp:effectExtent l="0" t="0" r="9525" b="9525"/>
            <wp:docPr id="33059737" name="Picture 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35970D3D" w14:textId="77777777" w:rsidR="00EE19AE" w:rsidRDefault="00EE19AE" w:rsidP="00EE19AE">
      <w:pPr>
        <w:jc w:val="center"/>
      </w:pPr>
      <w:r>
        <w:rPr>
          <w:noProof/>
          <w:lang w:eastAsia="en-GB" w:bidi="ar-SA"/>
        </w:rPr>
        <mc:AlternateContent>
          <mc:Choice Requires="wpc">
            <w:drawing>
              <wp:inline distT="0" distB="0" distL="0" distR="0" wp14:anchorId="06F7D31F" wp14:editId="6C6B0521">
                <wp:extent cx="2138680" cy="2037080"/>
                <wp:effectExtent l="0" t="0" r="0" b="1270"/>
                <wp:docPr id="488" name="Canvas 4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 name="Rectangle 460"/>
                        <wps:cNvSpPr>
                          <a:spLocks noChangeArrowheads="1"/>
                        </wps:cNvSpPr>
                        <wps:spPr bwMode="auto">
                          <a:xfrm>
                            <a:off x="0" y="1800225"/>
                            <a:ext cx="35560"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8FB659" w14:textId="77777777" w:rsidR="00E64763" w:rsidRDefault="00E64763" w:rsidP="00EE19AE">
                              <w:r>
                                <w:rPr>
                                  <w:rFonts w:ascii="Times New Roman" w:hAnsi="Times New Roman"/>
                                  <w:color w:val="000000"/>
                                  <w:lang w:val="en-US"/>
                                </w:rPr>
                                <w:t xml:space="preserve"> </w:t>
                              </w:r>
                            </w:p>
                          </w:txbxContent>
                        </wps:txbx>
                        <wps:bodyPr rot="0" vert="horz" wrap="none" lIns="0" tIns="0" rIns="0" bIns="0" anchor="t" anchorCtr="0" upright="1">
                          <a:spAutoFit/>
                        </wps:bodyPr>
                      </wps:wsp>
                      <wpg:wgp>
                        <wpg:cNvPr id="61" name="Group 461"/>
                        <wpg:cNvGrpSpPr>
                          <a:grpSpLocks/>
                        </wpg:cNvGrpSpPr>
                        <wpg:grpSpPr bwMode="auto">
                          <a:xfrm>
                            <a:off x="1270" y="1270"/>
                            <a:ext cx="2092325" cy="1787525"/>
                            <a:chOff x="0" y="2"/>
                            <a:chExt cx="3295" cy="2815"/>
                          </a:xfrm>
                        </wpg:grpSpPr>
                        <wps:wsp>
                          <wps:cNvPr id="62" name="Line 462"/>
                          <wps:cNvCnPr>
                            <a:cxnSpLocks noChangeShapeType="1"/>
                          </wps:cNvCnPr>
                          <wps:spPr bwMode="auto">
                            <a:xfrm>
                              <a:off x="1040" y="809"/>
                              <a:ext cx="1" cy="13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3" name="Line 463"/>
                          <wps:cNvCnPr>
                            <a:cxnSpLocks noChangeShapeType="1"/>
                          </wps:cNvCnPr>
                          <wps:spPr bwMode="auto">
                            <a:xfrm>
                              <a:off x="942" y="2266"/>
                              <a:ext cx="1" cy="13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4" name="Line 464"/>
                          <wps:cNvCnPr>
                            <a:cxnSpLocks noChangeShapeType="1"/>
                          </wps:cNvCnPr>
                          <wps:spPr bwMode="auto">
                            <a:xfrm>
                              <a:off x="1850" y="2266"/>
                              <a:ext cx="1" cy="13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465"/>
                          <wps:cNvSpPr>
                            <a:spLocks noChangeArrowheads="1"/>
                          </wps:cNvSpPr>
                          <wps:spPr bwMode="auto">
                            <a:xfrm>
                              <a:off x="68" y="680"/>
                              <a:ext cx="2690" cy="130"/>
                            </a:xfrm>
                            <a:prstGeom prst="rect">
                              <a:avLst/>
                            </a:prstGeom>
                            <a:solidFill>
                              <a:srgbClr val="FFCC99"/>
                            </a:solidFill>
                            <a:ln w="16510">
                              <a:solidFill>
                                <a:srgbClr val="993300"/>
                              </a:solidFill>
                              <a:miter lim="800000"/>
                              <a:headEnd/>
                              <a:tailEnd/>
                            </a:ln>
                          </wps:spPr>
                          <wps:bodyPr rot="0" vert="horz" wrap="square" lIns="91440" tIns="45720" rIns="91440" bIns="45720" anchor="t" anchorCtr="0" upright="1">
                            <a:noAutofit/>
                          </wps:bodyPr>
                        </wps:wsp>
                        <wpg:grpSp>
                          <wpg:cNvPr id="66" name="Group 466"/>
                          <wpg:cNvGrpSpPr>
                            <a:grpSpLocks/>
                          </wpg:cNvGrpSpPr>
                          <wpg:grpSpPr bwMode="auto">
                            <a:xfrm>
                              <a:off x="1268" y="2"/>
                              <a:ext cx="464" cy="468"/>
                              <a:chOff x="1268" y="2"/>
                              <a:chExt cx="464" cy="468"/>
                            </a:xfrm>
                          </wpg:grpSpPr>
                          <wps:wsp>
                            <wps:cNvPr id="67" name="Freeform 467"/>
                            <wps:cNvSpPr>
                              <a:spLocks/>
                            </wps:cNvSpPr>
                            <wps:spPr bwMode="auto">
                              <a:xfrm>
                                <a:off x="1282" y="14"/>
                                <a:ext cx="437" cy="448"/>
                              </a:xfrm>
                              <a:custGeom>
                                <a:avLst/>
                                <a:gdLst>
                                  <a:gd name="T0" fmla="*/ 13 w 1749"/>
                                  <a:gd name="T1" fmla="*/ 1776 h 1790"/>
                                  <a:gd name="T2" fmla="*/ 838 w 1749"/>
                                  <a:gd name="T3" fmla="*/ 1776 h 1790"/>
                                  <a:gd name="T4" fmla="*/ 1608 w 1749"/>
                                  <a:gd name="T5" fmla="*/ 1790 h 1790"/>
                                  <a:gd name="T6" fmla="*/ 1749 w 1749"/>
                                  <a:gd name="T7" fmla="*/ 1745 h 1790"/>
                                  <a:gd name="T8" fmla="*/ 1744 w 1749"/>
                                  <a:gd name="T9" fmla="*/ 1297 h 1790"/>
                                  <a:gd name="T10" fmla="*/ 1734 w 1749"/>
                                  <a:gd name="T11" fmla="*/ 330 h 1790"/>
                                  <a:gd name="T12" fmla="*/ 1737 w 1749"/>
                                  <a:gd name="T13" fmla="*/ 63 h 1790"/>
                                  <a:gd name="T14" fmla="*/ 1656 w 1749"/>
                                  <a:gd name="T15" fmla="*/ 7 h 1790"/>
                                  <a:gd name="T16" fmla="*/ 975 w 1749"/>
                                  <a:gd name="T17" fmla="*/ 20 h 1790"/>
                                  <a:gd name="T18" fmla="*/ 402 w 1749"/>
                                  <a:gd name="T19" fmla="*/ 0 h 1790"/>
                                  <a:gd name="T20" fmla="*/ 0 w 1749"/>
                                  <a:gd name="T21" fmla="*/ 22 h 1790"/>
                                  <a:gd name="T22" fmla="*/ 5 w 1749"/>
                                  <a:gd name="T23" fmla="*/ 423 h 1790"/>
                                  <a:gd name="T24" fmla="*/ 14 w 1749"/>
                                  <a:gd name="T25" fmla="*/ 901 h 1790"/>
                                  <a:gd name="T26" fmla="*/ 13 w 1749"/>
                                  <a:gd name="T27" fmla="*/ 1776 h 1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49" h="1790">
                                    <a:moveTo>
                                      <a:pt x="13" y="1776"/>
                                    </a:moveTo>
                                    <a:lnTo>
                                      <a:pt x="838" y="1776"/>
                                    </a:lnTo>
                                    <a:lnTo>
                                      <a:pt x="1608" y="1790"/>
                                    </a:lnTo>
                                    <a:lnTo>
                                      <a:pt x="1749" y="1745"/>
                                    </a:lnTo>
                                    <a:lnTo>
                                      <a:pt x="1744" y="1297"/>
                                    </a:lnTo>
                                    <a:lnTo>
                                      <a:pt x="1734" y="330"/>
                                    </a:lnTo>
                                    <a:lnTo>
                                      <a:pt x="1737" y="63"/>
                                    </a:lnTo>
                                    <a:lnTo>
                                      <a:pt x="1656" y="7"/>
                                    </a:lnTo>
                                    <a:lnTo>
                                      <a:pt x="975" y="20"/>
                                    </a:lnTo>
                                    <a:lnTo>
                                      <a:pt x="402" y="0"/>
                                    </a:lnTo>
                                    <a:lnTo>
                                      <a:pt x="0" y="22"/>
                                    </a:lnTo>
                                    <a:lnTo>
                                      <a:pt x="5" y="423"/>
                                    </a:lnTo>
                                    <a:lnTo>
                                      <a:pt x="14" y="901"/>
                                    </a:lnTo>
                                    <a:lnTo>
                                      <a:pt x="13" y="17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68"/>
                            <wps:cNvSpPr>
                              <a:spLocks/>
                            </wps:cNvSpPr>
                            <wps:spPr bwMode="auto">
                              <a:xfrm>
                                <a:off x="1282" y="23"/>
                                <a:ext cx="428" cy="439"/>
                              </a:xfrm>
                              <a:custGeom>
                                <a:avLst/>
                                <a:gdLst>
                                  <a:gd name="T0" fmla="*/ 4 w 1712"/>
                                  <a:gd name="T1" fmla="*/ 21 h 1755"/>
                                  <a:gd name="T2" fmla="*/ 36 w 1712"/>
                                  <a:gd name="T3" fmla="*/ 19 h 1755"/>
                                  <a:gd name="T4" fmla="*/ 90 w 1712"/>
                                  <a:gd name="T5" fmla="*/ 16 h 1755"/>
                                  <a:gd name="T6" fmla="*/ 160 w 1712"/>
                                  <a:gd name="T7" fmla="*/ 13 h 1755"/>
                                  <a:gd name="T8" fmla="*/ 233 w 1712"/>
                                  <a:gd name="T9" fmla="*/ 9 h 1755"/>
                                  <a:gd name="T10" fmla="*/ 302 w 1712"/>
                                  <a:gd name="T11" fmla="*/ 5 h 1755"/>
                                  <a:gd name="T12" fmla="*/ 358 w 1712"/>
                                  <a:gd name="T13" fmla="*/ 2 h 1755"/>
                                  <a:gd name="T14" fmla="*/ 391 w 1712"/>
                                  <a:gd name="T15" fmla="*/ 0 h 1755"/>
                                  <a:gd name="T16" fmla="*/ 404 w 1712"/>
                                  <a:gd name="T17" fmla="*/ 0 h 1755"/>
                                  <a:gd name="T18" fmla="*/ 450 w 1712"/>
                                  <a:gd name="T19" fmla="*/ 2 h 1755"/>
                                  <a:gd name="T20" fmla="*/ 528 w 1712"/>
                                  <a:gd name="T21" fmla="*/ 4 h 1755"/>
                                  <a:gd name="T22" fmla="*/ 625 w 1712"/>
                                  <a:gd name="T23" fmla="*/ 9 h 1755"/>
                                  <a:gd name="T24" fmla="*/ 729 w 1712"/>
                                  <a:gd name="T25" fmla="*/ 12 h 1755"/>
                                  <a:gd name="T26" fmla="*/ 826 w 1712"/>
                                  <a:gd name="T27" fmla="*/ 16 h 1755"/>
                                  <a:gd name="T28" fmla="*/ 904 w 1712"/>
                                  <a:gd name="T29" fmla="*/ 18 h 1755"/>
                                  <a:gd name="T30" fmla="*/ 950 w 1712"/>
                                  <a:gd name="T31" fmla="*/ 20 h 1755"/>
                                  <a:gd name="T32" fmla="*/ 964 w 1712"/>
                                  <a:gd name="T33" fmla="*/ 20 h 1755"/>
                                  <a:gd name="T34" fmla="*/ 1019 w 1712"/>
                                  <a:gd name="T35" fmla="*/ 19 h 1755"/>
                                  <a:gd name="T36" fmla="*/ 1111 w 1712"/>
                                  <a:gd name="T37" fmla="*/ 17 h 1755"/>
                                  <a:gd name="T38" fmla="*/ 1226 w 1712"/>
                                  <a:gd name="T39" fmla="*/ 15 h 1755"/>
                                  <a:gd name="T40" fmla="*/ 1350 w 1712"/>
                                  <a:gd name="T41" fmla="*/ 13 h 1755"/>
                                  <a:gd name="T42" fmla="*/ 1466 w 1712"/>
                                  <a:gd name="T43" fmla="*/ 11 h 1755"/>
                                  <a:gd name="T44" fmla="*/ 1559 w 1712"/>
                                  <a:gd name="T45" fmla="*/ 9 h 1755"/>
                                  <a:gd name="T46" fmla="*/ 1613 w 1712"/>
                                  <a:gd name="T47" fmla="*/ 8 h 1755"/>
                                  <a:gd name="T48" fmla="*/ 1625 w 1712"/>
                                  <a:gd name="T49" fmla="*/ 10 h 1755"/>
                                  <a:gd name="T50" fmla="*/ 1647 w 1712"/>
                                  <a:gd name="T51" fmla="*/ 25 h 1755"/>
                                  <a:gd name="T52" fmla="*/ 1677 w 1712"/>
                                  <a:gd name="T53" fmla="*/ 44 h 1755"/>
                                  <a:gd name="T54" fmla="*/ 1698 w 1712"/>
                                  <a:gd name="T55" fmla="*/ 60 h 1755"/>
                                  <a:gd name="T56" fmla="*/ 1701 w 1712"/>
                                  <a:gd name="T57" fmla="*/ 105 h 1755"/>
                                  <a:gd name="T58" fmla="*/ 1698 w 1712"/>
                                  <a:gd name="T59" fmla="*/ 288 h 1755"/>
                                  <a:gd name="T60" fmla="*/ 1699 w 1712"/>
                                  <a:gd name="T61" fmla="*/ 479 h 1755"/>
                                  <a:gd name="T62" fmla="*/ 1707 w 1712"/>
                                  <a:gd name="T63" fmla="*/ 1127 h 1755"/>
                                  <a:gd name="T64" fmla="*/ 1709 w 1712"/>
                                  <a:gd name="T65" fmla="*/ 1343 h 1755"/>
                                  <a:gd name="T66" fmla="*/ 1712 w 1712"/>
                                  <a:gd name="T67" fmla="*/ 1643 h 1755"/>
                                  <a:gd name="T68" fmla="*/ 1544 w 1712"/>
                                  <a:gd name="T69" fmla="*/ 1755 h 1755"/>
                                  <a:gd name="T70" fmla="*/ 11 w 1712"/>
                                  <a:gd name="T71" fmla="*/ 1729 h 1755"/>
                                  <a:gd name="T72" fmla="*/ 3 w 1712"/>
                                  <a:gd name="T73" fmla="*/ 412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12" h="1755">
                                    <a:moveTo>
                                      <a:pt x="0" y="21"/>
                                    </a:moveTo>
                                    <a:lnTo>
                                      <a:pt x="4" y="21"/>
                                    </a:lnTo>
                                    <a:lnTo>
                                      <a:pt x="17" y="20"/>
                                    </a:lnTo>
                                    <a:lnTo>
                                      <a:pt x="36" y="19"/>
                                    </a:lnTo>
                                    <a:lnTo>
                                      <a:pt x="60" y="18"/>
                                    </a:lnTo>
                                    <a:lnTo>
                                      <a:pt x="90" y="16"/>
                                    </a:lnTo>
                                    <a:lnTo>
                                      <a:pt x="124" y="15"/>
                                    </a:lnTo>
                                    <a:lnTo>
                                      <a:pt x="160" y="13"/>
                                    </a:lnTo>
                                    <a:lnTo>
                                      <a:pt x="196" y="11"/>
                                    </a:lnTo>
                                    <a:lnTo>
                                      <a:pt x="233" y="9"/>
                                    </a:lnTo>
                                    <a:lnTo>
                                      <a:pt x="269" y="6"/>
                                    </a:lnTo>
                                    <a:lnTo>
                                      <a:pt x="302" y="5"/>
                                    </a:lnTo>
                                    <a:lnTo>
                                      <a:pt x="332" y="3"/>
                                    </a:lnTo>
                                    <a:lnTo>
                                      <a:pt x="358" y="2"/>
                                    </a:lnTo>
                                    <a:lnTo>
                                      <a:pt x="378" y="1"/>
                                    </a:lnTo>
                                    <a:lnTo>
                                      <a:pt x="391" y="0"/>
                                    </a:lnTo>
                                    <a:lnTo>
                                      <a:pt x="396" y="0"/>
                                    </a:lnTo>
                                    <a:lnTo>
                                      <a:pt x="404" y="0"/>
                                    </a:lnTo>
                                    <a:lnTo>
                                      <a:pt x="422" y="1"/>
                                    </a:lnTo>
                                    <a:lnTo>
                                      <a:pt x="450" y="2"/>
                                    </a:lnTo>
                                    <a:lnTo>
                                      <a:pt x="485" y="3"/>
                                    </a:lnTo>
                                    <a:lnTo>
                                      <a:pt x="528" y="4"/>
                                    </a:lnTo>
                                    <a:lnTo>
                                      <a:pt x="575" y="6"/>
                                    </a:lnTo>
                                    <a:lnTo>
                                      <a:pt x="625" y="9"/>
                                    </a:lnTo>
                                    <a:lnTo>
                                      <a:pt x="678" y="10"/>
                                    </a:lnTo>
                                    <a:lnTo>
                                      <a:pt x="729" y="12"/>
                                    </a:lnTo>
                                    <a:lnTo>
                                      <a:pt x="779" y="14"/>
                                    </a:lnTo>
                                    <a:lnTo>
                                      <a:pt x="826" y="16"/>
                                    </a:lnTo>
                                    <a:lnTo>
                                      <a:pt x="869" y="17"/>
                                    </a:lnTo>
                                    <a:lnTo>
                                      <a:pt x="904" y="18"/>
                                    </a:lnTo>
                                    <a:lnTo>
                                      <a:pt x="932" y="19"/>
                                    </a:lnTo>
                                    <a:lnTo>
                                      <a:pt x="950" y="20"/>
                                    </a:lnTo>
                                    <a:lnTo>
                                      <a:pt x="957" y="20"/>
                                    </a:lnTo>
                                    <a:lnTo>
                                      <a:pt x="964" y="20"/>
                                    </a:lnTo>
                                    <a:lnTo>
                                      <a:pt x="986" y="19"/>
                                    </a:lnTo>
                                    <a:lnTo>
                                      <a:pt x="1019" y="19"/>
                                    </a:lnTo>
                                    <a:lnTo>
                                      <a:pt x="1061" y="18"/>
                                    </a:lnTo>
                                    <a:lnTo>
                                      <a:pt x="1111" y="17"/>
                                    </a:lnTo>
                                    <a:lnTo>
                                      <a:pt x="1167" y="16"/>
                                    </a:lnTo>
                                    <a:lnTo>
                                      <a:pt x="1226" y="15"/>
                                    </a:lnTo>
                                    <a:lnTo>
                                      <a:pt x="1288" y="14"/>
                                    </a:lnTo>
                                    <a:lnTo>
                                      <a:pt x="1350" y="13"/>
                                    </a:lnTo>
                                    <a:lnTo>
                                      <a:pt x="1410" y="12"/>
                                    </a:lnTo>
                                    <a:lnTo>
                                      <a:pt x="1466" y="11"/>
                                    </a:lnTo>
                                    <a:lnTo>
                                      <a:pt x="1516" y="10"/>
                                    </a:lnTo>
                                    <a:lnTo>
                                      <a:pt x="1559" y="9"/>
                                    </a:lnTo>
                                    <a:lnTo>
                                      <a:pt x="1592" y="9"/>
                                    </a:lnTo>
                                    <a:lnTo>
                                      <a:pt x="1613" y="8"/>
                                    </a:lnTo>
                                    <a:lnTo>
                                      <a:pt x="1621" y="8"/>
                                    </a:lnTo>
                                    <a:lnTo>
                                      <a:pt x="1625" y="10"/>
                                    </a:lnTo>
                                    <a:lnTo>
                                      <a:pt x="1634" y="16"/>
                                    </a:lnTo>
                                    <a:lnTo>
                                      <a:pt x="1647" y="25"/>
                                    </a:lnTo>
                                    <a:lnTo>
                                      <a:pt x="1662" y="34"/>
                                    </a:lnTo>
                                    <a:lnTo>
                                      <a:pt x="1677" y="44"/>
                                    </a:lnTo>
                                    <a:lnTo>
                                      <a:pt x="1689" y="54"/>
                                    </a:lnTo>
                                    <a:lnTo>
                                      <a:pt x="1698" y="60"/>
                                    </a:lnTo>
                                    <a:lnTo>
                                      <a:pt x="1702" y="62"/>
                                    </a:lnTo>
                                    <a:lnTo>
                                      <a:pt x="1701" y="105"/>
                                    </a:lnTo>
                                    <a:lnTo>
                                      <a:pt x="1700" y="196"/>
                                    </a:lnTo>
                                    <a:lnTo>
                                      <a:pt x="1698" y="288"/>
                                    </a:lnTo>
                                    <a:lnTo>
                                      <a:pt x="1698" y="331"/>
                                    </a:lnTo>
                                    <a:lnTo>
                                      <a:pt x="1699" y="479"/>
                                    </a:lnTo>
                                    <a:lnTo>
                                      <a:pt x="1703" y="803"/>
                                    </a:lnTo>
                                    <a:lnTo>
                                      <a:pt x="1707" y="1127"/>
                                    </a:lnTo>
                                    <a:lnTo>
                                      <a:pt x="1708" y="1275"/>
                                    </a:lnTo>
                                    <a:lnTo>
                                      <a:pt x="1709" y="1343"/>
                                    </a:lnTo>
                                    <a:lnTo>
                                      <a:pt x="1710" y="1493"/>
                                    </a:lnTo>
                                    <a:lnTo>
                                      <a:pt x="1712" y="1643"/>
                                    </a:lnTo>
                                    <a:lnTo>
                                      <a:pt x="1712" y="1711"/>
                                    </a:lnTo>
                                    <a:lnTo>
                                      <a:pt x="1544" y="1755"/>
                                    </a:lnTo>
                                    <a:lnTo>
                                      <a:pt x="804" y="1737"/>
                                    </a:lnTo>
                                    <a:lnTo>
                                      <a:pt x="11" y="1729"/>
                                    </a:lnTo>
                                    <a:lnTo>
                                      <a:pt x="12" y="876"/>
                                    </a:lnTo>
                                    <a:lnTo>
                                      <a:pt x="3" y="412"/>
                                    </a:lnTo>
                                    <a:lnTo>
                                      <a:pt x="0" y="21"/>
                                    </a:lnTo>
                                    <a:close/>
                                  </a:path>
                                </a:pathLst>
                              </a:custGeom>
                              <a:solidFill>
                                <a:srgbClr val="050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69"/>
                            <wps:cNvSpPr>
                              <a:spLocks/>
                            </wps:cNvSpPr>
                            <wps:spPr bwMode="auto">
                              <a:xfrm>
                                <a:off x="1282" y="32"/>
                                <a:ext cx="419" cy="429"/>
                              </a:xfrm>
                              <a:custGeom>
                                <a:avLst/>
                                <a:gdLst>
                                  <a:gd name="T0" fmla="*/ 4 w 1677"/>
                                  <a:gd name="T1" fmla="*/ 21 h 1720"/>
                                  <a:gd name="T2" fmla="*/ 35 w 1677"/>
                                  <a:gd name="T3" fmla="*/ 18 h 1720"/>
                                  <a:gd name="T4" fmla="*/ 89 w 1677"/>
                                  <a:gd name="T5" fmla="*/ 16 h 1720"/>
                                  <a:gd name="T6" fmla="*/ 157 w 1677"/>
                                  <a:gd name="T7" fmla="*/ 13 h 1720"/>
                                  <a:gd name="T8" fmla="*/ 229 w 1677"/>
                                  <a:gd name="T9" fmla="*/ 9 h 1720"/>
                                  <a:gd name="T10" fmla="*/ 298 w 1677"/>
                                  <a:gd name="T11" fmla="*/ 6 h 1720"/>
                                  <a:gd name="T12" fmla="*/ 354 w 1677"/>
                                  <a:gd name="T13" fmla="*/ 2 h 1720"/>
                                  <a:gd name="T14" fmla="*/ 388 w 1677"/>
                                  <a:gd name="T15" fmla="*/ 0 h 1720"/>
                                  <a:gd name="T16" fmla="*/ 401 w 1677"/>
                                  <a:gd name="T17" fmla="*/ 0 h 1720"/>
                                  <a:gd name="T18" fmla="*/ 447 w 1677"/>
                                  <a:gd name="T19" fmla="*/ 2 h 1720"/>
                                  <a:gd name="T20" fmla="*/ 524 w 1677"/>
                                  <a:gd name="T21" fmla="*/ 6 h 1720"/>
                                  <a:gd name="T22" fmla="*/ 618 w 1677"/>
                                  <a:gd name="T23" fmla="*/ 9 h 1720"/>
                                  <a:gd name="T24" fmla="*/ 719 w 1677"/>
                                  <a:gd name="T25" fmla="*/ 13 h 1720"/>
                                  <a:gd name="T26" fmla="*/ 813 w 1677"/>
                                  <a:gd name="T27" fmla="*/ 16 h 1720"/>
                                  <a:gd name="T28" fmla="*/ 889 w 1677"/>
                                  <a:gd name="T29" fmla="*/ 20 h 1720"/>
                                  <a:gd name="T30" fmla="*/ 934 w 1677"/>
                                  <a:gd name="T31" fmla="*/ 22 h 1720"/>
                                  <a:gd name="T32" fmla="*/ 948 w 1677"/>
                                  <a:gd name="T33" fmla="*/ 22 h 1720"/>
                                  <a:gd name="T34" fmla="*/ 1001 w 1677"/>
                                  <a:gd name="T35" fmla="*/ 21 h 1720"/>
                                  <a:gd name="T36" fmla="*/ 1090 w 1677"/>
                                  <a:gd name="T37" fmla="*/ 18 h 1720"/>
                                  <a:gd name="T38" fmla="*/ 1203 w 1677"/>
                                  <a:gd name="T39" fmla="*/ 16 h 1720"/>
                                  <a:gd name="T40" fmla="*/ 1323 w 1677"/>
                                  <a:gd name="T41" fmla="*/ 14 h 1720"/>
                                  <a:gd name="T42" fmla="*/ 1435 w 1677"/>
                                  <a:gd name="T43" fmla="*/ 12 h 1720"/>
                                  <a:gd name="T44" fmla="*/ 1526 w 1677"/>
                                  <a:gd name="T45" fmla="*/ 10 h 1720"/>
                                  <a:gd name="T46" fmla="*/ 1578 w 1677"/>
                                  <a:gd name="T47" fmla="*/ 9 h 1720"/>
                                  <a:gd name="T48" fmla="*/ 1591 w 1677"/>
                                  <a:gd name="T49" fmla="*/ 11 h 1720"/>
                                  <a:gd name="T50" fmla="*/ 1613 w 1677"/>
                                  <a:gd name="T51" fmla="*/ 25 h 1720"/>
                                  <a:gd name="T52" fmla="*/ 1642 w 1677"/>
                                  <a:gd name="T53" fmla="*/ 44 h 1720"/>
                                  <a:gd name="T54" fmla="*/ 1665 w 1677"/>
                                  <a:gd name="T55" fmla="*/ 59 h 1720"/>
                                  <a:gd name="T56" fmla="*/ 1667 w 1677"/>
                                  <a:gd name="T57" fmla="*/ 104 h 1720"/>
                                  <a:gd name="T58" fmla="*/ 1665 w 1677"/>
                                  <a:gd name="T59" fmla="*/ 287 h 1720"/>
                                  <a:gd name="T60" fmla="*/ 1665 w 1677"/>
                                  <a:gd name="T61" fmla="*/ 476 h 1720"/>
                                  <a:gd name="T62" fmla="*/ 1671 w 1677"/>
                                  <a:gd name="T63" fmla="*/ 1109 h 1720"/>
                                  <a:gd name="T64" fmla="*/ 1674 w 1677"/>
                                  <a:gd name="T65" fmla="*/ 1320 h 1720"/>
                                  <a:gd name="T66" fmla="*/ 1677 w 1677"/>
                                  <a:gd name="T67" fmla="*/ 1611 h 1720"/>
                                  <a:gd name="T68" fmla="*/ 1483 w 1677"/>
                                  <a:gd name="T69" fmla="*/ 1720 h 1720"/>
                                  <a:gd name="T70" fmla="*/ 11 w 1677"/>
                                  <a:gd name="T71" fmla="*/ 1685 h 1720"/>
                                  <a:gd name="T72" fmla="*/ 4 w 1677"/>
                                  <a:gd name="T73" fmla="*/ 402 h 1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77" h="1720">
                                    <a:moveTo>
                                      <a:pt x="0" y="21"/>
                                    </a:moveTo>
                                    <a:lnTo>
                                      <a:pt x="4" y="21"/>
                                    </a:lnTo>
                                    <a:lnTo>
                                      <a:pt x="16" y="20"/>
                                    </a:lnTo>
                                    <a:lnTo>
                                      <a:pt x="35" y="18"/>
                                    </a:lnTo>
                                    <a:lnTo>
                                      <a:pt x="59" y="17"/>
                                    </a:lnTo>
                                    <a:lnTo>
                                      <a:pt x="89" y="16"/>
                                    </a:lnTo>
                                    <a:lnTo>
                                      <a:pt x="121" y="14"/>
                                    </a:lnTo>
                                    <a:lnTo>
                                      <a:pt x="157" y="13"/>
                                    </a:lnTo>
                                    <a:lnTo>
                                      <a:pt x="193" y="11"/>
                                    </a:lnTo>
                                    <a:lnTo>
                                      <a:pt x="229" y="9"/>
                                    </a:lnTo>
                                    <a:lnTo>
                                      <a:pt x="265" y="7"/>
                                    </a:lnTo>
                                    <a:lnTo>
                                      <a:pt x="298" y="6"/>
                                    </a:lnTo>
                                    <a:lnTo>
                                      <a:pt x="328" y="3"/>
                                    </a:lnTo>
                                    <a:lnTo>
                                      <a:pt x="354" y="2"/>
                                    </a:lnTo>
                                    <a:lnTo>
                                      <a:pt x="374" y="1"/>
                                    </a:lnTo>
                                    <a:lnTo>
                                      <a:pt x="388" y="0"/>
                                    </a:lnTo>
                                    <a:lnTo>
                                      <a:pt x="393" y="0"/>
                                    </a:lnTo>
                                    <a:lnTo>
                                      <a:pt x="401" y="0"/>
                                    </a:lnTo>
                                    <a:lnTo>
                                      <a:pt x="419" y="1"/>
                                    </a:lnTo>
                                    <a:lnTo>
                                      <a:pt x="447" y="2"/>
                                    </a:lnTo>
                                    <a:lnTo>
                                      <a:pt x="482" y="3"/>
                                    </a:lnTo>
                                    <a:lnTo>
                                      <a:pt x="524" y="6"/>
                                    </a:lnTo>
                                    <a:lnTo>
                                      <a:pt x="570" y="7"/>
                                    </a:lnTo>
                                    <a:lnTo>
                                      <a:pt x="618" y="9"/>
                                    </a:lnTo>
                                    <a:lnTo>
                                      <a:pt x="669" y="11"/>
                                    </a:lnTo>
                                    <a:lnTo>
                                      <a:pt x="719" y="13"/>
                                    </a:lnTo>
                                    <a:lnTo>
                                      <a:pt x="767" y="15"/>
                                    </a:lnTo>
                                    <a:lnTo>
                                      <a:pt x="813" y="16"/>
                                    </a:lnTo>
                                    <a:lnTo>
                                      <a:pt x="854" y="18"/>
                                    </a:lnTo>
                                    <a:lnTo>
                                      <a:pt x="889" y="20"/>
                                    </a:lnTo>
                                    <a:lnTo>
                                      <a:pt x="916" y="21"/>
                                    </a:lnTo>
                                    <a:lnTo>
                                      <a:pt x="934" y="22"/>
                                    </a:lnTo>
                                    <a:lnTo>
                                      <a:pt x="941" y="22"/>
                                    </a:lnTo>
                                    <a:lnTo>
                                      <a:pt x="948" y="22"/>
                                    </a:lnTo>
                                    <a:lnTo>
                                      <a:pt x="970" y="21"/>
                                    </a:lnTo>
                                    <a:lnTo>
                                      <a:pt x="1001" y="21"/>
                                    </a:lnTo>
                                    <a:lnTo>
                                      <a:pt x="1042" y="20"/>
                                    </a:lnTo>
                                    <a:lnTo>
                                      <a:pt x="1090" y="18"/>
                                    </a:lnTo>
                                    <a:lnTo>
                                      <a:pt x="1145" y="17"/>
                                    </a:lnTo>
                                    <a:lnTo>
                                      <a:pt x="1203" y="16"/>
                                    </a:lnTo>
                                    <a:lnTo>
                                      <a:pt x="1263" y="15"/>
                                    </a:lnTo>
                                    <a:lnTo>
                                      <a:pt x="1323" y="14"/>
                                    </a:lnTo>
                                    <a:lnTo>
                                      <a:pt x="1380" y="13"/>
                                    </a:lnTo>
                                    <a:lnTo>
                                      <a:pt x="1435" y="12"/>
                                    </a:lnTo>
                                    <a:lnTo>
                                      <a:pt x="1484" y="11"/>
                                    </a:lnTo>
                                    <a:lnTo>
                                      <a:pt x="1526" y="10"/>
                                    </a:lnTo>
                                    <a:lnTo>
                                      <a:pt x="1558" y="9"/>
                                    </a:lnTo>
                                    <a:lnTo>
                                      <a:pt x="1578" y="9"/>
                                    </a:lnTo>
                                    <a:lnTo>
                                      <a:pt x="1587" y="9"/>
                                    </a:lnTo>
                                    <a:lnTo>
                                      <a:pt x="1591" y="11"/>
                                    </a:lnTo>
                                    <a:lnTo>
                                      <a:pt x="1601" y="17"/>
                                    </a:lnTo>
                                    <a:lnTo>
                                      <a:pt x="1613" y="25"/>
                                    </a:lnTo>
                                    <a:lnTo>
                                      <a:pt x="1627" y="35"/>
                                    </a:lnTo>
                                    <a:lnTo>
                                      <a:pt x="1642" y="44"/>
                                    </a:lnTo>
                                    <a:lnTo>
                                      <a:pt x="1655" y="53"/>
                                    </a:lnTo>
                                    <a:lnTo>
                                      <a:pt x="1665" y="59"/>
                                    </a:lnTo>
                                    <a:lnTo>
                                      <a:pt x="1668" y="61"/>
                                    </a:lnTo>
                                    <a:lnTo>
                                      <a:pt x="1667" y="104"/>
                                    </a:lnTo>
                                    <a:lnTo>
                                      <a:pt x="1666" y="196"/>
                                    </a:lnTo>
                                    <a:lnTo>
                                      <a:pt x="1665" y="287"/>
                                    </a:lnTo>
                                    <a:lnTo>
                                      <a:pt x="1664" y="331"/>
                                    </a:lnTo>
                                    <a:lnTo>
                                      <a:pt x="1665" y="476"/>
                                    </a:lnTo>
                                    <a:lnTo>
                                      <a:pt x="1668" y="793"/>
                                    </a:lnTo>
                                    <a:lnTo>
                                      <a:pt x="1671" y="1109"/>
                                    </a:lnTo>
                                    <a:lnTo>
                                      <a:pt x="1673" y="1253"/>
                                    </a:lnTo>
                                    <a:lnTo>
                                      <a:pt x="1674" y="1320"/>
                                    </a:lnTo>
                                    <a:lnTo>
                                      <a:pt x="1676" y="1465"/>
                                    </a:lnTo>
                                    <a:lnTo>
                                      <a:pt x="1677" y="1611"/>
                                    </a:lnTo>
                                    <a:lnTo>
                                      <a:pt x="1677" y="1679"/>
                                    </a:lnTo>
                                    <a:lnTo>
                                      <a:pt x="1483" y="1720"/>
                                    </a:lnTo>
                                    <a:lnTo>
                                      <a:pt x="773" y="1699"/>
                                    </a:lnTo>
                                    <a:lnTo>
                                      <a:pt x="11" y="1685"/>
                                    </a:lnTo>
                                    <a:lnTo>
                                      <a:pt x="12" y="854"/>
                                    </a:lnTo>
                                    <a:lnTo>
                                      <a:pt x="4" y="402"/>
                                    </a:lnTo>
                                    <a:lnTo>
                                      <a:pt x="0" y="21"/>
                                    </a:lnTo>
                                    <a:close/>
                                  </a:path>
                                </a:pathLst>
                              </a:custGeom>
                              <a:solidFill>
                                <a:srgbClr val="0C14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70"/>
                            <wps:cNvSpPr>
                              <a:spLocks/>
                            </wps:cNvSpPr>
                            <wps:spPr bwMode="auto">
                              <a:xfrm>
                                <a:off x="1282" y="40"/>
                                <a:ext cx="411" cy="421"/>
                              </a:xfrm>
                              <a:custGeom>
                                <a:avLst/>
                                <a:gdLst>
                                  <a:gd name="T0" fmla="*/ 4 w 1641"/>
                                  <a:gd name="T1" fmla="*/ 19 h 1684"/>
                                  <a:gd name="T2" fmla="*/ 35 w 1641"/>
                                  <a:gd name="T3" fmla="*/ 17 h 1684"/>
                                  <a:gd name="T4" fmla="*/ 87 w 1641"/>
                                  <a:gd name="T5" fmla="*/ 15 h 1684"/>
                                  <a:gd name="T6" fmla="*/ 154 w 1641"/>
                                  <a:gd name="T7" fmla="*/ 11 h 1684"/>
                                  <a:gd name="T8" fmla="*/ 225 w 1641"/>
                                  <a:gd name="T9" fmla="*/ 8 h 1684"/>
                                  <a:gd name="T10" fmla="*/ 293 w 1641"/>
                                  <a:gd name="T11" fmla="*/ 5 h 1684"/>
                                  <a:gd name="T12" fmla="*/ 348 w 1641"/>
                                  <a:gd name="T13" fmla="*/ 2 h 1684"/>
                                  <a:gd name="T14" fmla="*/ 382 w 1641"/>
                                  <a:gd name="T15" fmla="*/ 0 h 1684"/>
                                  <a:gd name="T16" fmla="*/ 397 w 1641"/>
                                  <a:gd name="T17" fmla="*/ 0 h 1684"/>
                                  <a:gd name="T18" fmla="*/ 442 w 1641"/>
                                  <a:gd name="T19" fmla="*/ 2 h 1684"/>
                                  <a:gd name="T20" fmla="*/ 517 w 1641"/>
                                  <a:gd name="T21" fmla="*/ 4 h 1684"/>
                                  <a:gd name="T22" fmla="*/ 610 w 1641"/>
                                  <a:gd name="T23" fmla="*/ 8 h 1684"/>
                                  <a:gd name="T24" fmla="*/ 708 w 1641"/>
                                  <a:gd name="T25" fmla="*/ 12 h 1684"/>
                                  <a:gd name="T26" fmla="*/ 800 w 1641"/>
                                  <a:gd name="T27" fmla="*/ 17 h 1684"/>
                                  <a:gd name="T28" fmla="*/ 872 w 1641"/>
                                  <a:gd name="T29" fmla="*/ 19 h 1684"/>
                                  <a:gd name="T30" fmla="*/ 916 w 1641"/>
                                  <a:gd name="T31" fmla="*/ 21 h 1684"/>
                                  <a:gd name="T32" fmla="*/ 931 w 1641"/>
                                  <a:gd name="T33" fmla="*/ 21 h 1684"/>
                                  <a:gd name="T34" fmla="*/ 983 w 1641"/>
                                  <a:gd name="T35" fmla="*/ 20 h 1684"/>
                                  <a:gd name="T36" fmla="*/ 1070 w 1641"/>
                                  <a:gd name="T37" fmla="*/ 18 h 1684"/>
                                  <a:gd name="T38" fmla="*/ 1179 w 1641"/>
                                  <a:gd name="T39" fmla="*/ 16 h 1684"/>
                                  <a:gd name="T40" fmla="*/ 1295 w 1641"/>
                                  <a:gd name="T41" fmla="*/ 14 h 1684"/>
                                  <a:gd name="T42" fmla="*/ 1404 w 1641"/>
                                  <a:gd name="T43" fmla="*/ 11 h 1684"/>
                                  <a:gd name="T44" fmla="*/ 1492 w 1641"/>
                                  <a:gd name="T45" fmla="*/ 9 h 1684"/>
                                  <a:gd name="T46" fmla="*/ 1544 w 1641"/>
                                  <a:gd name="T47" fmla="*/ 8 h 1684"/>
                                  <a:gd name="T48" fmla="*/ 1557 w 1641"/>
                                  <a:gd name="T49" fmla="*/ 10 h 1684"/>
                                  <a:gd name="T50" fmla="*/ 1579 w 1641"/>
                                  <a:gd name="T51" fmla="*/ 24 h 1684"/>
                                  <a:gd name="T52" fmla="*/ 1607 w 1641"/>
                                  <a:gd name="T53" fmla="*/ 42 h 1684"/>
                                  <a:gd name="T54" fmla="*/ 1629 w 1641"/>
                                  <a:gd name="T55" fmla="*/ 56 h 1684"/>
                                  <a:gd name="T56" fmla="*/ 1632 w 1641"/>
                                  <a:gd name="T57" fmla="*/ 102 h 1684"/>
                                  <a:gd name="T58" fmla="*/ 1630 w 1641"/>
                                  <a:gd name="T59" fmla="*/ 285 h 1684"/>
                                  <a:gd name="T60" fmla="*/ 1631 w 1641"/>
                                  <a:gd name="T61" fmla="*/ 474 h 1684"/>
                                  <a:gd name="T62" fmla="*/ 1636 w 1641"/>
                                  <a:gd name="T63" fmla="*/ 1088 h 1684"/>
                                  <a:gd name="T64" fmla="*/ 1639 w 1641"/>
                                  <a:gd name="T65" fmla="*/ 1294 h 1684"/>
                                  <a:gd name="T66" fmla="*/ 1641 w 1641"/>
                                  <a:gd name="T67" fmla="*/ 1577 h 1684"/>
                                  <a:gd name="T68" fmla="*/ 1421 w 1641"/>
                                  <a:gd name="T69" fmla="*/ 1684 h 1684"/>
                                  <a:gd name="T70" fmla="*/ 10 w 1641"/>
                                  <a:gd name="T71" fmla="*/ 1637 h 1684"/>
                                  <a:gd name="T72" fmla="*/ 3 w 1641"/>
                                  <a:gd name="T73" fmla="*/ 388 h 1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41" h="1684">
                                    <a:moveTo>
                                      <a:pt x="0" y="19"/>
                                    </a:moveTo>
                                    <a:lnTo>
                                      <a:pt x="4" y="19"/>
                                    </a:lnTo>
                                    <a:lnTo>
                                      <a:pt x="16" y="18"/>
                                    </a:lnTo>
                                    <a:lnTo>
                                      <a:pt x="35" y="17"/>
                                    </a:lnTo>
                                    <a:lnTo>
                                      <a:pt x="58" y="16"/>
                                    </a:lnTo>
                                    <a:lnTo>
                                      <a:pt x="87" y="15"/>
                                    </a:lnTo>
                                    <a:lnTo>
                                      <a:pt x="119" y="14"/>
                                    </a:lnTo>
                                    <a:lnTo>
                                      <a:pt x="154" y="11"/>
                                    </a:lnTo>
                                    <a:lnTo>
                                      <a:pt x="190" y="9"/>
                                    </a:lnTo>
                                    <a:lnTo>
                                      <a:pt x="225" y="8"/>
                                    </a:lnTo>
                                    <a:lnTo>
                                      <a:pt x="261" y="6"/>
                                    </a:lnTo>
                                    <a:lnTo>
                                      <a:pt x="293" y="5"/>
                                    </a:lnTo>
                                    <a:lnTo>
                                      <a:pt x="323" y="3"/>
                                    </a:lnTo>
                                    <a:lnTo>
                                      <a:pt x="348" y="2"/>
                                    </a:lnTo>
                                    <a:lnTo>
                                      <a:pt x="369" y="1"/>
                                    </a:lnTo>
                                    <a:lnTo>
                                      <a:pt x="382" y="0"/>
                                    </a:lnTo>
                                    <a:lnTo>
                                      <a:pt x="389" y="0"/>
                                    </a:lnTo>
                                    <a:lnTo>
                                      <a:pt x="397" y="0"/>
                                    </a:lnTo>
                                    <a:lnTo>
                                      <a:pt x="416" y="1"/>
                                    </a:lnTo>
                                    <a:lnTo>
                                      <a:pt x="442" y="2"/>
                                    </a:lnTo>
                                    <a:lnTo>
                                      <a:pt x="478" y="3"/>
                                    </a:lnTo>
                                    <a:lnTo>
                                      <a:pt x="517" y="4"/>
                                    </a:lnTo>
                                    <a:lnTo>
                                      <a:pt x="562" y="6"/>
                                    </a:lnTo>
                                    <a:lnTo>
                                      <a:pt x="610" y="8"/>
                                    </a:lnTo>
                                    <a:lnTo>
                                      <a:pt x="658" y="10"/>
                                    </a:lnTo>
                                    <a:lnTo>
                                      <a:pt x="708" y="12"/>
                                    </a:lnTo>
                                    <a:lnTo>
                                      <a:pt x="755" y="15"/>
                                    </a:lnTo>
                                    <a:lnTo>
                                      <a:pt x="800" y="17"/>
                                    </a:lnTo>
                                    <a:lnTo>
                                      <a:pt x="839" y="18"/>
                                    </a:lnTo>
                                    <a:lnTo>
                                      <a:pt x="872" y="19"/>
                                    </a:lnTo>
                                    <a:lnTo>
                                      <a:pt x="899" y="20"/>
                                    </a:lnTo>
                                    <a:lnTo>
                                      <a:pt x="916" y="21"/>
                                    </a:lnTo>
                                    <a:lnTo>
                                      <a:pt x="924" y="21"/>
                                    </a:lnTo>
                                    <a:lnTo>
                                      <a:pt x="931" y="21"/>
                                    </a:lnTo>
                                    <a:lnTo>
                                      <a:pt x="951" y="20"/>
                                    </a:lnTo>
                                    <a:lnTo>
                                      <a:pt x="983" y="20"/>
                                    </a:lnTo>
                                    <a:lnTo>
                                      <a:pt x="1023" y="19"/>
                                    </a:lnTo>
                                    <a:lnTo>
                                      <a:pt x="1070" y="18"/>
                                    </a:lnTo>
                                    <a:lnTo>
                                      <a:pt x="1123" y="17"/>
                                    </a:lnTo>
                                    <a:lnTo>
                                      <a:pt x="1179" y="16"/>
                                    </a:lnTo>
                                    <a:lnTo>
                                      <a:pt x="1237" y="15"/>
                                    </a:lnTo>
                                    <a:lnTo>
                                      <a:pt x="1295" y="14"/>
                                    </a:lnTo>
                                    <a:lnTo>
                                      <a:pt x="1352" y="12"/>
                                    </a:lnTo>
                                    <a:lnTo>
                                      <a:pt x="1404" y="11"/>
                                    </a:lnTo>
                                    <a:lnTo>
                                      <a:pt x="1451" y="10"/>
                                    </a:lnTo>
                                    <a:lnTo>
                                      <a:pt x="1492" y="9"/>
                                    </a:lnTo>
                                    <a:lnTo>
                                      <a:pt x="1524" y="8"/>
                                    </a:lnTo>
                                    <a:lnTo>
                                      <a:pt x="1544" y="8"/>
                                    </a:lnTo>
                                    <a:lnTo>
                                      <a:pt x="1553" y="8"/>
                                    </a:lnTo>
                                    <a:lnTo>
                                      <a:pt x="1557" y="10"/>
                                    </a:lnTo>
                                    <a:lnTo>
                                      <a:pt x="1566" y="16"/>
                                    </a:lnTo>
                                    <a:lnTo>
                                      <a:pt x="1579" y="24"/>
                                    </a:lnTo>
                                    <a:lnTo>
                                      <a:pt x="1593" y="33"/>
                                    </a:lnTo>
                                    <a:lnTo>
                                      <a:pt x="1607" y="42"/>
                                    </a:lnTo>
                                    <a:lnTo>
                                      <a:pt x="1620" y="50"/>
                                    </a:lnTo>
                                    <a:lnTo>
                                      <a:pt x="1629" y="56"/>
                                    </a:lnTo>
                                    <a:lnTo>
                                      <a:pt x="1633" y="58"/>
                                    </a:lnTo>
                                    <a:lnTo>
                                      <a:pt x="1632" y="102"/>
                                    </a:lnTo>
                                    <a:lnTo>
                                      <a:pt x="1631" y="193"/>
                                    </a:lnTo>
                                    <a:lnTo>
                                      <a:pt x="1630" y="285"/>
                                    </a:lnTo>
                                    <a:lnTo>
                                      <a:pt x="1630" y="330"/>
                                    </a:lnTo>
                                    <a:lnTo>
                                      <a:pt x="1631" y="474"/>
                                    </a:lnTo>
                                    <a:lnTo>
                                      <a:pt x="1633" y="781"/>
                                    </a:lnTo>
                                    <a:lnTo>
                                      <a:pt x="1636" y="1088"/>
                                    </a:lnTo>
                                    <a:lnTo>
                                      <a:pt x="1638" y="1229"/>
                                    </a:lnTo>
                                    <a:lnTo>
                                      <a:pt x="1639" y="1294"/>
                                    </a:lnTo>
                                    <a:lnTo>
                                      <a:pt x="1640" y="1436"/>
                                    </a:lnTo>
                                    <a:lnTo>
                                      <a:pt x="1641" y="1577"/>
                                    </a:lnTo>
                                    <a:lnTo>
                                      <a:pt x="1640" y="1644"/>
                                    </a:lnTo>
                                    <a:lnTo>
                                      <a:pt x="1421" y="1684"/>
                                    </a:lnTo>
                                    <a:lnTo>
                                      <a:pt x="740" y="1658"/>
                                    </a:lnTo>
                                    <a:lnTo>
                                      <a:pt x="10" y="1637"/>
                                    </a:lnTo>
                                    <a:lnTo>
                                      <a:pt x="11" y="829"/>
                                    </a:lnTo>
                                    <a:lnTo>
                                      <a:pt x="3" y="388"/>
                                    </a:lnTo>
                                    <a:lnTo>
                                      <a:pt x="0" y="19"/>
                                    </a:lnTo>
                                    <a:close/>
                                  </a:path>
                                </a:pathLst>
                              </a:custGeom>
                              <a:solidFill>
                                <a:srgbClr val="11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71"/>
                            <wps:cNvSpPr>
                              <a:spLocks/>
                            </wps:cNvSpPr>
                            <wps:spPr bwMode="auto">
                              <a:xfrm>
                                <a:off x="1282" y="49"/>
                                <a:ext cx="402" cy="412"/>
                              </a:xfrm>
                              <a:custGeom>
                                <a:avLst/>
                                <a:gdLst>
                                  <a:gd name="T0" fmla="*/ 4 w 1606"/>
                                  <a:gd name="T1" fmla="*/ 17 h 1648"/>
                                  <a:gd name="T2" fmla="*/ 34 w 1606"/>
                                  <a:gd name="T3" fmla="*/ 16 h 1648"/>
                                  <a:gd name="T4" fmla="*/ 86 w 1606"/>
                                  <a:gd name="T5" fmla="*/ 13 h 1648"/>
                                  <a:gd name="T6" fmla="*/ 151 w 1606"/>
                                  <a:gd name="T7" fmla="*/ 10 h 1648"/>
                                  <a:gd name="T8" fmla="*/ 222 w 1606"/>
                                  <a:gd name="T9" fmla="*/ 7 h 1648"/>
                                  <a:gd name="T10" fmla="*/ 288 w 1606"/>
                                  <a:gd name="T11" fmla="*/ 4 h 1648"/>
                                  <a:gd name="T12" fmla="*/ 344 w 1606"/>
                                  <a:gd name="T13" fmla="*/ 1 h 1648"/>
                                  <a:gd name="T14" fmla="*/ 378 w 1606"/>
                                  <a:gd name="T15" fmla="*/ 0 h 1648"/>
                                  <a:gd name="T16" fmla="*/ 394 w 1606"/>
                                  <a:gd name="T17" fmla="*/ 0 h 1648"/>
                                  <a:gd name="T18" fmla="*/ 439 w 1606"/>
                                  <a:gd name="T19" fmla="*/ 2 h 1648"/>
                                  <a:gd name="T20" fmla="*/ 513 w 1606"/>
                                  <a:gd name="T21" fmla="*/ 4 h 1648"/>
                                  <a:gd name="T22" fmla="*/ 602 w 1606"/>
                                  <a:gd name="T23" fmla="*/ 8 h 1648"/>
                                  <a:gd name="T24" fmla="*/ 697 w 1606"/>
                                  <a:gd name="T25" fmla="*/ 13 h 1648"/>
                                  <a:gd name="T26" fmla="*/ 785 w 1606"/>
                                  <a:gd name="T27" fmla="*/ 17 h 1648"/>
                                  <a:gd name="T28" fmla="*/ 856 w 1606"/>
                                  <a:gd name="T29" fmla="*/ 19 h 1648"/>
                                  <a:gd name="T30" fmla="*/ 899 w 1606"/>
                                  <a:gd name="T31" fmla="*/ 21 h 1648"/>
                                  <a:gd name="T32" fmla="*/ 914 w 1606"/>
                                  <a:gd name="T33" fmla="*/ 21 h 1648"/>
                                  <a:gd name="T34" fmla="*/ 965 w 1606"/>
                                  <a:gd name="T35" fmla="*/ 19 h 1648"/>
                                  <a:gd name="T36" fmla="*/ 1050 w 1606"/>
                                  <a:gd name="T37" fmla="*/ 17 h 1648"/>
                                  <a:gd name="T38" fmla="*/ 1155 w 1606"/>
                                  <a:gd name="T39" fmla="*/ 15 h 1648"/>
                                  <a:gd name="T40" fmla="*/ 1268 w 1606"/>
                                  <a:gd name="T41" fmla="*/ 13 h 1648"/>
                                  <a:gd name="T42" fmla="*/ 1374 w 1606"/>
                                  <a:gd name="T43" fmla="*/ 11 h 1648"/>
                                  <a:gd name="T44" fmla="*/ 1460 w 1606"/>
                                  <a:gd name="T45" fmla="*/ 10 h 1648"/>
                                  <a:gd name="T46" fmla="*/ 1511 w 1606"/>
                                  <a:gd name="T47" fmla="*/ 8 h 1648"/>
                                  <a:gd name="T48" fmla="*/ 1524 w 1606"/>
                                  <a:gd name="T49" fmla="*/ 11 h 1648"/>
                                  <a:gd name="T50" fmla="*/ 1546 w 1606"/>
                                  <a:gd name="T51" fmla="*/ 23 h 1648"/>
                                  <a:gd name="T52" fmla="*/ 1574 w 1606"/>
                                  <a:gd name="T53" fmla="*/ 42 h 1648"/>
                                  <a:gd name="T54" fmla="*/ 1594 w 1606"/>
                                  <a:gd name="T55" fmla="*/ 54 h 1648"/>
                                  <a:gd name="T56" fmla="*/ 1596 w 1606"/>
                                  <a:gd name="T57" fmla="*/ 102 h 1648"/>
                                  <a:gd name="T58" fmla="*/ 1595 w 1606"/>
                                  <a:gd name="T59" fmla="*/ 283 h 1648"/>
                                  <a:gd name="T60" fmla="*/ 1595 w 1606"/>
                                  <a:gd name="T61" fmla="*/ 471 h 1648"/>
                                  <a:gd name="T62" fmla="*/ 1601 w 1606"/>
                                  <a:gd name="T63" fmla="*/ 1069 h 1648"/>
                                  <a:gd name="T64" fmla="*/ 1605 w 1606"/>
                                  <a:gd name="T65" fmla="*/ 1271 h 1648"/>
                                  <a:gd name="T66" fmla="*/ 1606 w 1606"/>
                                  <a:gd name="T67" fmla="*/ 1544 h 1648"/>
                                  <a:gd name="T68" fmla="*/ 1359 w 1606"/>
                                  <a:gd name="T69" fmla="*/ 1648 h 1648"/>
                                  <a:gd name="T70" fmla="*/ 10 w 1606"/>
                                  <a:gd name="T71" fmla="*/ 1590 h 1648"/>
                                  <a:gd name="T72" fmla="*/ 3 w 1606"/>
                                  <a:gd name="T73" fmla="*/ 377 h 1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6" h="1648">
                                    <a:moveTo>
                                      <a:pt x="0" y="17"/>
                                    </a:moveTo>
                                    <a:lnTo>
                                      <a:pt x="4" y="17"/>
                                    </a:lnTo>
                                    <a:lnTo>
                                      <a:pt x="16" y="16"/>
                                    </a:lnTo>
                                    <a:lnTo>
                                      <a:pt x="34" y="16"/>
                                    </a:lnTo>
                                    <a:lnTo>
                                      <a:pt x="57" y="14"/>
                                    </a:lnTo>
                                    <a:lnTo>
                                      <a:pt x="86" y="13"/>
                                    </a:lnTo>
                                    <a:lnTo>
                                      <a:pt x="117" y="12"/>
                                    </a:lnTo>
                                    <a:lnTo>
                                      <a:pt x="151" y="10"/>
                                    </a:lnTo>
                                    <a:lnTo>
                                      <a:pt x="187" y="8"/>
                                    </a:lnTo>
                                    <a:lnTo>
                                      <a:pt x="222" y="7"/>
                                    </a:lnTo>
                                    <a:lnTo>
                                      <a:pt x="256" y="5"/>
                                    </a:lnTo>
                                    <a:lnTo>
                                      <a:pt x="288" y="4"/>
                                    </a:lnTo>
                                    <a:lnTo>
                                      <a:pt x="318" y="2"/>
                                    </a:lnTo>
                                    <a:lnTo>
                                      <a:pt x="344" y="1"/>
                                    </a:lnTo>
                                    <a:lnTo>
                                      <a:pt x="364" y="1"/>
                                    </a:lnTo>
                                    <a:lnTo>
                                      <a:pt x="378" y="0"/>
                                    </a:lnTo>
                                    <a:lnTo>
                                      <a:pt x="386" y="0"/>
                                    </a:lnTo>
                                    <a:lnTo>
                                      <a:pt x="394" y="0"/>
                                    </a:lnTo>
                                    <a:lnTo>
                                      <a:pt x="412" y="1"/>
                                    </a:lnTo>
                                    <a:lnTo>
                                      <a:pt x="439" y="2"/>
                                    </a:lnTo>
                                    <a:lnTo>
                                      <a:pt x="473" y="3"/>
                                    </a:lnTo>
                                    <a:lnTo>
                                      <a:pt x="513" y="4"/>
                                    </a:lnTo>
                                    <a:lnTo>
                                      <a:pt x="556" y="6"/>
                                    </a:lnTo>
                                    <a:lnTo>
                                      <a:pt x="602" y="8"/>
                                    </a:lnTo>
                                    <a:lnTo>
                                      <a:pt x="650" y="11"/>
                                    </a:lnTo>
                                    <a:lnTo>
                                      <a:pt x="697" y="13"/>
                                    </a:lnTo>
                                    <a:lnTo>
                                      <a:pt x="742" y="15"/>
                                    </a:lnTo>
                                    <a:lnTo>
                                      <a:pt x="785" y="17"/>
                                    </a:lnTo>
                                    <a:lnTo>
                                      <a:pt x="824" y="18"/>
                                    </a:lnTo>
                                    <a:lnTo>
                                      <a:pt x="856" y="19"/>
                                    </a:lnTo>
                                    <a:lnTo>
                                      <a:pt x="882" y="20"/>
                                    </a:lnTo>
                                    <a:lnTo>
                                      <a:pt x="899" y="21"/>
                                    </a:lnTo>
                                    <a:lnTo>
                                      <a:pt x="907" y="21"/>
                                    </a:lnTo>
                                    <a:lnTo>
                                      <a:pt x="914" y="21"/>
                                    </a:lnTo>
                                    <a:lnTo>
                                      <a:pt x="934" y="20"/>
                                    </a:lnTo>
                                    <a:lnTo>
                                      <a:pt x="965" y="19"/>
                                    </a:lnTo>
                                    <a:lnTo>
                                      <a:pt x="1004" y="18"/>
                                    </a:lnTo>
                                    <a:lnTo>
                                      <a:pt x="1050" y="17"/>
                                    </a:lnTo>
                                    <a:lnTo>
                                      <a:pt x="1100" y="16"/>
                                    </a:lnTo>
                                    <a:lnTo>
                                      <a:pt x="1155" y="15"/>
                                    </a:lnTo>
                                    <a:lnTo>
                                      <a:pt x="1211" y="14"/>
                                    </a:lnTo>
                                    <a:lnTo>
                                      <a:pt x="1268" y="13"/>
                                    </a:lnTo>
                                    <a:lnTo>
                                      <a:pt x="1323" y="12"/>
                                    </a:lnTo>
                                    <a:lnTo>
                                      <a:pt x="1374" y="11"/>
                                    </a:lnTo>
                                    <a:lnTo>
                                      <a:pt x="1420" y="11"/>
                                    </a:lnTo>
                                    <a:lnTo>
                                      <a:pt x="1460" y="10"/>
                                    </a:lnTo>
                                    <a:lnTo>
                                      <a:pt x="1491" y="8"/>
                                    </a:lnTo>
                                    <a:lnTo>
                                      <a:pt x="1511" y="8"/>
                                    </a:lnTo>
                                    <a:lnTo>
                                      <a:pt x="1519" y="8"/>
                                    </a:lnTo>
                                    <a:lnTo>
                                      <a:pt x="1524" y="11"/>
                                    </a:lnTo>
                                    <a:lnTo>
                                      <a:pt x="1533" y="16"/>
                                    </a:lnTo>
                                    <a:lnTo>
                                      <a:pt x="1546" y="23"/>
                                    </a:lnTo>
                                    <a:lnTo>
                                      <a:pt x="1560" y="32"/>
                                    </a:lnTo>
                                    <a:lnTo>
                                      <a:pt x="1574" y="42"/>
                                    </a:lnTo>
                                    <a:lnTo>
                                      <a:pt x="1586" y="49"/>
                                    </a:lnTo>
                                    <a:lnTo>
                                      <a:pt x="1594" y="54"/>
                                    </a:lnTo>
                                    <a:lnTo>
                                      <a:pt x="1599" y="57"/>
                                    </a:lnTo>
                                    <a:lnTo>
                                      <a:pt x="1596" y="102"/>
                                    </a:lnTo>
                                    <a:lnTo>
                                      <a:pt x="1596" y="193"/>
                                    </a:lnTo>
                                    <a:lnTo>
                                      <a:pt x="1595" y="283"/>
                                    </a:lnTo>
                                    <a:lnTo>
                                      <a:pt x="1595" y="330"/>
                                    </a:lnTo>
                                    <a:lnTo>
                                      <a:pt x="1595" y="471"/>
                                    </a:lnTo>
                                    <a:lnTo>
                                      <a:pt x="1598" y="770"/>
                                    </a:lnTo>
                                    <a:lnTo>
                                      <a:pt x="1601" y="1069"/>
                                    </a:lnTo>
                                    <a:lnTo>
                                      <a:pt x="1603" y="1207"/>
                                    </a:lnTo>
                                    <a:lnTo>
                                      <a:pt x="1605" y="1271"/>
                                    </a:lnTo>
                                    <a:lnTo>
                                      <a:pt x="1606" y="1407"/>
                                    </a:lnTo>
                                    <a:lnTo>
                                      <a:pt x="1606" y="1544"/>
                                    </a:lnTo>
                                    <a:lnTo>
                                      <a:pt x="1606" y="1610"/>
                                    </a:lnTo>
                                    <a:lnTo>
                                      <a:pt x="1359" y="1648"/>
                                    </a:lnTo>
                                    <a:lnTo>
                                      <a:pt x="708" y="1618"/>
                                    </a:lnTo>
                                    <a:lnTo>
                                      <a:pt x="10" y="1590"/>
                                    </a:lnTo>
                                    <a:lnTo>
                                      <a:pt x="11" y="805"/>
                                    </a:lnTo>
                                    <a:lnTo>
                                      <a:pt x="3" y="377"/>
                                    </a:lnTo>
                                    <a:lnTo>
                                      <a:pt x="0" y="17"/>
                                    </a:lnTo>
                                    <a:close/>
                                  </a:path>
                                </a:pathLst>
                              </a:custGeom>
                              <a:solidFill>
                                <a:srgbClr val="1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72"/>
                            <wps:cNvSpPr>
                              <a:spLocks/>
                            </wps:cNvSpPr>
                            <wps:spPr bwMode="auto">
                              <a:xfrm>
                                <a:off x="1283" y="58"/>
                                <a:ext cx="392" cy="403"/>
                              </a:xfrm>
                              <a:custGeom>
                                <a:avLst/>
                                <a:gdLst>
                                  <a:gd name="T0" fmla="*/ 4 w 1571"/>
                                  <a:gd name="T1" fmla="*/ 17 h 1614"/>
                                  <a:gd name="T2" fmla="*/ 33 w 1571"/>
                                  <a:gd name="T3" fmla="*/ 16 h 1614"/>
                                  <a:gd name="T4" fmla="*/ 84 w 1571"/>
                                  <a:gd name="T5" fmla="*/ 13 h 1614"/>
                                  <a:gd name="T6" fmla="*/ 148 w 1571"/>
                                  <a:gd name="T7" fmla="*/ 11 h 1614"/>
                                  <a:gd name="T8" fmla="*/ 217 w 1571"/>
                                  <a:gd name="T9" fmla="*/ 8 h 1614"/>
                                  <a:gd name="T10" fmla="*/ 283 w 1571"/>
                                  <a:gd name="T11" fmla="*/ 4 h 1614"/>
                                  <a:gd name="T12" fmla="*/ 339 w 1571"/>
                                  <a:gd name="T13" fmla="*/ 2 h 1614"/>
                                  <a:gd name="T14" fmla="*/ 374 w 1571"/>
                                  <a:gd name="T15" fmla="*/ 0 h 1614"/>
                                  <a:gd name="T16" fmla="*/ 391 w 1571"/>
                                  <a:gd name="T17" fmla="*/ 0 h 1614"/>
                                  <a:gd name="T18" fmla="*/ 436 w 1571"/>
                                  <a:gd name="T19" fmla="*/ 2 h 1614"/>
                                  <a:gd name="T20" fmla="*/ 507 w 1571"/>
                                  <a:gd name="T21" fmla="*/ 6 h 1614"/>
                                  <a:gd name="T22" fmla="*/ 593 w 1571"/>
                                  <a:gd name="T23" fmla="*/ 9 h 1614"/>
                                  <a:gd name="T24" fmla="*/ 685 w 1571"/>
                                  <a:gd name="T25" fmla="*/ 13 h 1614"/>
                                  <a:gd name="T26" fmla="*/ 771 w 1571"/>
                                  <a:gd name="T27" fmla="*/ 17 h 1614"/>
                                  <a:gd name="T28" fmla="*/ 840 w 1571"/>
                                  <a:gd name="T29" fmla="*/ 20 h 1614"/>
                                  <a:gd name="T30" fmla="*/ 882 w 1571"/>
                                  <a:gd name="T31" fmla="*/ 22 h 1614"/>
                                  <a:gd name="T32" fmla="*/ 898 w 1571"/>
                                  <a:gd name="T33" fmla="*/ 22 h 1614"/>
                                  <a:gd name="T34" fmla="*/ 947 w 1571"/>
                                  <a:gd name="T35" fmla="*/ 20 h 1614"/>
                                  <a:gd name="T36" fmla="*/ 1029 w 1571"/>
                                  <a:gd name="T37" fmla="*/ 18 h 1614"/>
                                  <a:gd name="T38" fmla="*/ 1131 w 1571"/>
                                  <a:gd name="T39" fmla="*/ 16 h 1614"/>
                                  <a:gd name="T40" fmla="*/ 1240 w 1571"/>
                                  <a:gd name="T41" fmla="*/ 14 h 1614"/>
                                  <a:gd name="T42" fmla="*/ 1342 w 1571"/>
                                  <a:gd name="T43" fmla="*/ 12 h 1614"/>
                                  <a:gd name="T44" fmla="*/ 1425 w 1571"/>
                                  <a:gd name="T45" fmla="*/ 11 h 1614"/>
                                  <a:gd name="T46" fmla="*/ 1477 w 1571"/>
                                  <a:gd name="T47" fmla="*/ 10 h 1614"/>
                                  <a:gd name="T48" fmla="*/ 1490 w 1571"/>
                                  <a:gd name="T49" fmla="*/ 12 h 1614"/>
                                  <a:gd name="T50" fmla="*/ 1512 w 1571"/>
                                  <a:gd name="T51" fmla="*/ 25 h 1614"/>
                                  <a:gd name="T52" fmla="*/ 1539 w 1571"/>
                                  <a:gd name="T53" fmla="*/ 41 h 1614"/>
                                  <a:gd name="T54" fmla="*/ 1559 w 1571"/>
                                  <a:gd name="T55" fmla="*/ 54 h 1614"/>
                                  <a:gd name="T56" fmla="*/ 1561 w 1571"/>
                                  <a:gd name="T57" fmla="*/ 102 h 1614"/>
                                  <a:gd name="T58" fmla="*/ 1560 w 1571"/>
                                  <a:gd name="T59" fmla="*/ 283 h 1614"/>
                                  <a:gd name="T60" fmla="*/ 1560 w 1571"/>
                                  <a:gd name="T61" fmla="*/ 469 h 1614"/>
                                  <a:gd name="T62" fmla="*/ 1565 w 1571"/>
                                  <a:gd name="T63" fmla="*/ 1051 h 1614"/>
                                  <a:gd name="T64" fmla="*/ 1570 w 1571"/>
                                  <a:gd name="T65" fmla="*/ 1248 h 1614"/>
                                  <a:gd name="T66" fmla="*/ 1571 w 1571"/>
                                  <a:gd name="T67" fmla="*/ 1512 h 1614"/>
                                  <a:gd name="T68" fmla="*/ 1297 w 1571"/>
                                  <a:gd name="T69" fmla="*/ 1614 h 1614"/>
                                  <a:gd name="T70" fmla="*/ 9 w 1571"/>
                                  <a:gd name="T71" fmla="*/ 1544 h 1614"/>
                                  <a:gd name="T72" fmla="*/ 3 w 1571"/>
                                  <a:gd name="T73" fmla="*/ 365 h 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71" h="1614">
                                    <a:moveTo>
                                      <a:pt x="0" y="17"/>
                                    </a:moveTo>
                                    <a:lnTo>
                                      <a:pt x="4" y="17"/>
                                    </a:lnTo>
                                    <a:lnTo>
                                      <a:pt x="16" y="16"/>
                                    </a:lnTo>
                                    <a:lnTo>
                                      <a:pt x="33" y="16"/>
                                    </a:lnTo>
                                    <a:lnTo>
                                      <a:pt x="56" y="15"/>
                                    </a:lnTo>
                                    <a:lnTo>
                                      <a:pt x="84" y="13"/>
                                    </a:lnTo>
                                    <a:lnTo>
                                      <a:pt x="115" y="12"/>
                                    </a:lnTo>
                                    <a:lnTo>
                                      <a:pt x="148" y="11"/>
                                    </a:lnTo>
                                    <a:lnTo>
                                      <a:pt x="183" y="9"/>
                                    </a:lnTo>
                                    <a:lnTo>
                                      <a:pt x="217" y="8"/>
                                    </a:lnTo>
                                    <a:lnTo>
                                      <a:pt x="251" y="7"/>
                                    </a:lnTo>
                                    <a:lnTo>
                                      <a:pt x="283" y="4"/>
                                    </a:lnTo>
                                    <a:lnTo>
                                      <a:pt x="313" y="3"/>
                                    </a:lnTo>
                                    <a:lnTo>
                                      <a:pt x="339" y="2"/>
                                    </a:lnTo>
                                    <a:lnTo>
                                      <a:pt x="359" y="1"/>
                                    </a:lnTo>
                                    <a:lnTo>
                                      <a:pt x="374" y="0"/>
                                    </a:lnTo>
                                    <a:lnTo>
                                      <a:pt x="381" y="0"/>
                                    </a:lnTo>
                                    <a:lnTo>
                                      <a:pt x="391" y="0"/>
                                    </a:lnTo>
                                    <a:lnTo>
                                      <a:pt x="409" y="1"/>
                                    </a:lnTo>
                                    <a:lnTo>
                                      <a:pt x="436" y="2"/>
                                    </a:lnTo>
                                    <a:lnTo>
                                      <a:pt x="468" y="3"/>
                                    </a:lnTo>
                                    <a:lnTo>
                                      <a:pt x="507" y="6"/>
                                    </a:lnTo>
                                    <a:lnTo>
                                      <a:pt x="548" y="7"/>
                                    </a:lnTo>
                                    <a:lnTo>
                                      <a:pt x="593" y="9"/>
                                    </a:lnTo>
                                    <a:lnTo>
                                      <a:pt x="639" y="11"/>
                                    </a:lnTo>
                                    <a:lnTo>
                                      <a:pt x="685" y="13"/>
                                    </a:lnTo>
                                    <a:lnTo>
                                      <a:pt x="729" y="15"/>
                                    </a:lnTo>
                                    <a:lnTo>
                                      <a:pt x="771" y="17"/>
                                    </a:lnTo>
                                    <a:lnTo>
                                      <a:pt x="808" y="19"/>
                                    </a:lnTo>
                                    <a:lnTo>
                                      <a:pt x="840" y="20"/>
                                    </a:lnTo>
                                    <a:lnTo>
                                      <a:pt x="865" y="22"/>
                                    </a:lnTo>
                                    <a:lnTo>
                                      <a:pt x="882" y="22"/>
                                    </a:lnTo>
                                    <a:lnTo>
                                      <a:pt x="890" y="22"/>
                                    </a:lnTo>
                                    <a:lnTo>
                                      <a:pt x="898" y="22"/>
                                    </a:lnTo>
                                    <a:lnTo>
                                      <a:pt x="917" y="20"/>
                                    </a:lnTo>
                                    <a:lnTo>
                                      <a:pt x="947" y="20"/>
                                    </a:lnTo>
                                    <a:lnTo>
                                      <a:pt x="985" y="19"/>
                                    </a:lnTo>
                                    <a:lnTo>
                                      <a:pt x="1029" y="18"/>
                                    </a:lnTo>
                                    <a:lnTo>
                                      <a:pt x="1079" y="17"/>
                                    </a:lnTo>
                                    <a:lnTo>
                                      <a:pt x="1131" y="16"/>
                                    </a:lnTo>
                                    <a:lnTo>
                                      <a:pt x="1186" y="15"/>
                                    </a:lnTo>
                                    <a:lnTo>
                                      <a:pt x="1240" y="14"/>
                                    </a:lnTo>
                                    <a:lnTo>
                                      <a:pt x="1293" y="13"/>
                                    </a:lnTo>
                                    <a:lnTo>
                                      <a:pt x="1342" y="12"/>
                                    </a:lnTo>
                                    <a:lnTo>
                                      <a:pt x="1387" y="11"/>
                                    </a:lnTo>
                                    <a:lnTo>
                                      <a:pt x="1425" y="11"/>
                                    </a:lnTo>
                                    <a:lnTo>
                                      <a:pt x="1455" y="10"/>
                                    </a:lnTo>
                                    <a:lnTo>
                                      <a:pt x="1477" y="10"/>
                                    </a:lnTo>
                                    <a:lnTo>
                                      <a:pt x="1485" y="10"/>
                                    </a:lnTo>
                                    <a:lnTo>
                                      <a:pt x="1490" y="12"/>
                                    </a:lnTo>
                                    <a:lnTo>
                                      <a:pt x="1499" y="17"/>
                                    </a:lnTo>
                                    <a:lnTo>
                                      <a:pt x="1512" y="25"/>
                                    </a:lnTo>
                                    <a:lnTo>
                                      <a:pt x="1525" y="32"/>
                                    </a:lnTo>
                                    <a:lnTo>
                                      <a:pt x="1539" y="41"/>
                                    </a:lnTo>
                                    <a:lnTo>
                                      <a:pt x="1551" y="48"/>
                                    </a:lnTo>
                                    <a:lnTo>
                                      <a:pt x="1559" y="54"/>
                                    </a:lnTo>
                                    <a:lnTo>
                                      <a:pt x="1563" y="56"/>
                                    </a:lnTo>
                                    <a:lnTo>
                                      <a:pt x="1561" y="102"/>
                                    </a:lnTo>
                                    <a:lnTo>
                                      <a:pt x="1561" y="193"/>
                                    </a:lnTo>
                                    <a:lnTo>
                                      <a:pt x="1560" y="283"/>
                                    </a:lnTo>
                                    <a:lnTo>
                                      <a:pt x="1560" y="330"/>
                                    </a:lnTo>
                                    <a:lnTo>
                                      <a:pt x="1560" y="469"/>
                                    </a:lnTo>
                                    <a:lnTo>
                                      <a:pt x="1562" y="761"/>
                                    </a:lnTo>
                                    <a:lnTo>
                                      <a:pt x="1565" y="1051"/>
                                    </a:lnTo>
                                    <a:lnTo>
                                      <a:pt x="1568" y="1186"/>
                                    </a:lnTo>
                                    <a:lnTo>
                                      <a:pt x="1570" y="1248"/>
                                    </a:lnTo>
                                    <a:lnTo>
                                      <a:pt x="1571" y="1380"/>
                                    </a:lnTo>
                                    <a:lnTo>
                                      <a:pt x="1571" y="1512"/>
                                    </a:lnTo>
                                    <a:lnTo>
                                      <a:pt x="1570" y="1578"/>
                                    </a:lnTo>
                                    <a:lnTo>
                                      <a:pt x="1297" y="1614"/>
                                    </a:lnTo>
                                    <a:lnTo>
                                      <a:pt x="676" y="1580"/>
                                    </a:lnTo>
                                    <a:lnTo>
                                      <a:pt x="9" y="1544"/>
                                    </a:lnTo>
                                    <a:lnTo>
                                      <a:pt x="10" y="782"/>
                                    </a:lnTo>
                                    <a:lnTo>
                                      <a:pt x="3" y="365"/>
                                    </a:lnTo>
                                    <a:lnTo>
                                      <a:pt x="0" y="17"/>
                                    </a:lnTo>
                                    <a:close/>
                                  </a:path>
                                </a:pathLst>
                              </a:custGeom>
                              <a:solidFill>
                                <a:srgbClr val="1E3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73"/>
                            <wps:cNvSpPr>
                              <a:spLocks/>
                            </wps:cNvSpPr>
                            <wps:spPr bwMode="auto">
                              <a:xfrm>
                                <a:off x="1283" y="67"/>
                                <a:ext cx="384" cy="394"/>
                              </a:xfrm>
                              <a:custGeom>
                                <a:avLst/>
                                <a:gdLst>
                                  <a:gd name="T0" fmla="*/ 4 w 1536"/>
                                  <a:gd name="T1" fmla="*/ 17 h 1578"/>
                                  <a:gd name="T2" fmla="*/ 33 w 1536"/>
                                  <a:gd name="T3" fmla="*/ 15 h 1578"/>
                                  <a:gd name="T4" fmla="*/ 82 w 1536"/>
                                  <a:gd name="T5" fmla="*/ 13 h 1578"/>
                                  <a:gd name="T6" fmla="*/ 145 w 1536"/>
                                  <a:gd name="T7" fmla="*/ 10 h 1578"/>
                                  <a:gd name="T8" fmla="*/ 214 w 1536"/>
                                  <a:gd name="T9" fmla="*/ 8 h 1578"/>
                                  <a:gd name="T10" fmla="*/ 279 w 1536"/>
                                  <a:gd name="T11" fmla="*/ 5 h 1578"/>
                                  <a:gd name="T12" fmla="*/ 333 w 1536"/>
                                  <a:gd name="T13" fmla="*/ 3 h 1578"/>
                                  <a:gd name="T14" fmla="*/ 370 w 1536"/>
                                  <a:gd name="T15" fmla="*/ 0 h 1578"/>
                                  <a:gd name="T16" fmla="*/ 388 w 1536"/>
                                  <a:gd name="T17" fmla="*/ 0 h 1578"/>
                                  <a:gd name="T18" fmla="*/ 433 w 1536"/>
                                  <a:gd name="T19" fmla="*/ 3 h 1578"/>
                                  <a:gd name="T20" fmla="*/ 502 w 1536"/>
                                  <a:gd name="T21" fmla="*/ 6 h 1578"/>
                                  <a:gd name="T22" fmla="*/ 586 w 1536"/>
                                  <a:gd name="T23" fmla="*/ 9 h 1578"/>
                                  <a:gd name="T24" fmla="*/ 675 w 1536"/>
                                  <a:gd name="T25" fmla="*/ 13 h 1578"/>
                                  <a:gd name="T26" fmla="*/ 757 w 1536"/>
                                  <a:gd name="T27" fmla="*/ 18 h 1578"/>
                                  <a:gd name="T28" fmla="*/ 824 w 1536"/>
                                  <a:gd name="T29" fmla="*/ 21 h 1578"/>
                                  <a:gd name="T30" fmla="*/ 866 w 1536"/>
                                  <a:gd name="T31" fmla="*/ 22 h 1578"/>
                                  <a:gd name="T32" fmla="*/ 882 w 1536"/>
                                  <a:gd name="T33" fmla="*/ 22 h 1578"/>
                                  <a:gd name="T34" fmla="*/ 929 w 1536"/>
                                  <a:gd name="T35" fmla="*/ 21 h 1578"/>
                                  <a:gd name="T36" fmla="*/ 1008 w 1536"/>
                                  <a:gd name="T37" fmla="*/ 19 h 1578"/>
                                  <a:gd name="T38" fmla="*/ 1108 w 1536"/>
                                  <a:gd name="T39" fmla="*/ 17 h 1578"/>
                                  <a:gd name="T40" fmla="*/ 1213 w 1536"/>
                                  <a:gd name="T41" fmla="*/ 14 h 1578"/>
                                  <a:gd name="T42" fmla="*/ 1312 w 1536"/>
                                  <a:gd name="T43" fmla="*/ 12 h 1578"/>
                                  <a:gd name="T44" fmla="*/ 1392 w 1536"/>
                                  <a:gd name="T45" fmla="*/ 11 h 1578"/>
                                  <a:gd name="T46" fmla="*/ 1441 w 1536"/>
                                  <a:gd name="T47" fmla="*/ 10 h 1578"/>
                                  <a:gd name="T48" fmla="*/ 1456 w 1536"/>
                                  <a:gd name="T49" fmla="*/ 12 h 1578"/>
                                  <a:gd name="T50" fmla="*/ 1478 w 1536"/>
                                  <a:gd name="T51" fmla="*/ 24 h 1578"/>
                                  <a:gd name="T52" fmla="*/ 1505 w 1536"/>
                                  <a:gd name="T53" fmla="*/ 40 h 1578"/>
                                  <a:gd name="T54" fmla="*/ 1525 w 1536"/>
                                  <a:gd name="T55" fmla="*/ 52 h 1578"/>
                                  <a:gd name="T56" fmla="*/ 1527 w 1536"/>
                                  <a:gd name="T57" fmla="*/ 101 h 1578"/>
                                  <a:gd name="T58" fmla="*/ 1527 w 1536"/>
                                  <a:gd name="T59" fmla="*/ 282 h 1578"/>
                                  <a:gd name="T60" fmla="*/ 1527 w 1536"/>
                                  <a:gd name="T61" fmla="*/ 466 h 1578"/>
                                  <a:gd name="T62" fmla="*/ 1530 w 1536"/>
                                  <a:gd name="T63" fmla="*/ 1032 h 1578"/>
                                  <a:gd name="T64" fmla="*/ 1536 w 1536"/>
                                  <a:gd name="T65" fmla="*/ 1225 h 1578"/>
                                  <a:gd name="T66" fmla="*/ 1536 w 1536"/>
                                  <a:gd name="T67" fmla="*/ 1479 h 1578"/>
                                  <a:gd name="T68" fmla="*/ 1236 w 1536"/>
                                  <a:gd name="T69" fmla="*/ 1578 h 1578"/>
                                  <a:gd name="T70" fmla="*/ 9 w 1536"/>
                                  <a:gd name="T71" fmla="*/ 1498 h 1578"/>
                                  <a:gd name="T72" fmla="*/ 3 w 1536"/>
                                  <a:gd name="T73" fmla="*/ 354 h 1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36" h="1578">
                                    <a:moveTo>
                                      <a:pt x="0" y="17"/>
                                    </a:moveTo>
                                    <a:lnTo>
                                      <a:pt x="4" y="17"/>
                                    </a:lnTo>
                                    <a:lnTo>
                                      <a:pt x="15" y="15"/>
                                    </a:lnTo>
                                    <a:lnTo>
                                      <a:pt x="33" y="15"/>
                                    </a:lnTo>
                                    <a:lnTo>
                                      <a:pt x="55" y="14"/>
                                    </a:lnTo>
                                    <a:lnTo>
                                      <a:pt x="82" y="13"/>
                                    </a:lnTo>
                                    <a:lnTo>
                                      <a:pt x="113" y="12"/>
                                    </a:lnTo>
                                    <a:lnTo>
                                      <a:pt x="145" y="10"/>
                                    </a:lnTo>
                                    <a:lnTo>
                                      <a:pt x="179" y="9"/>
                                    </a:lnTo>
                                    <a:lnTo>
                                      <a:pt x="214" y="8"/>
                                    </a:lnTo>
                                    <a:lnTo>
                                      <a:pt x="247" y="6"/>
                                    </a:lnTo>
                                    <a:lnTo>
                                      <a:pt x="279" y="5"/>
                                    </a:lnTo>
                                    <a:lnTo>
                                      <a:pt x="309" y="4"/>
                                    </a:lnTo>
                                    <a:lnTo>
                                      <a:pt x="333" y="3"/>
                                    </a:lnTo>
                                    <a:lnTo>
                                      <a:pt x="355" y="2"/>
                                    </a:lnTo>
                                    <a:lnTo>
                                      <a:pt x="370" y="0"/>
                                    </a:lnTo>
                                    <a:lnTo>
                                      <a:pt x="378" y="0"/>
                                    </a:lnTo>
                                    <a:lnTo>
                                      <a:pt x="388" y="0"/>
                                    </a:lnTo>
                                    <a:lnTo>
                                      <a:pt x="406" y="2"/>
                                    </a:lnTo>
                                    <a:lnTo>
                                      <a:pt x="433" y="3"/>
                                    </a:lnTo>
                                    <a:lnTo>
                                      <a:pt x="465" y="4"/>
                                    </a:lnTo>
                                    <a:lnTo>
                                      <a:pt x="502" y="6"/>
                                    </a:lnTo>
                                    <a:lnTo>
                                      <a:pt x="543" y="7"/>
                                    </a:lnTo>
                                    <a:lnTo>
                                      <a:pt x="586" y="9"/>
                                    </a:lnTo>
                                    <a:lnTo>
                                      <a:pt x="631" y="11"/>
                                    </a:lnTo>
                                    <a:lnTo>
                                      <a:pt x="675" y="13"/>
                                    </a:lnTo>
                                    <a:lnTo>
                                      <a:pt x="717" y="15"/>
                                    </a:lnTo>
                                    <a:lnTo>
                                      <a:pt x="757" y="18"/>
                                    </a:lnTo>
                                    <a:lnTo>
                                      <a:pt x="793" y="20"/>
                                    </a:lnTo>
                                    <a:lnTo>
                                      <a:pt x="824" y="21"/>
                                    </a:lnTo>
                                    <a:lnTo>
                                      <a:pt x="849" y="22"/>
                                    </a:lnTo>
                                    <a:lnTo>
                                      <a:pt x="866" y="22"/>
                                    </a:lnTo>
                                    <a:lnTo>
                                      <a:pt x="873" y="22"/>
                                    </a:lnTo>
                                    <a:lnTo>
                                      <a:pt x="882" y="22"/>
                                    </a:lnTo>
                                    <a:lnTo>
                                      <a:pt x="900" y="21"/>
                                    </a:lnTo>
                                    <a:lnTo>
                                      <a:pt x="929" y="21"/>
                                    </a:lnTo>
                                    <a:lnTo>
                                      <a:pt x="965" y="20"/>
                                    </a:lnTo>
                                    <a:lnTo>
                                      <a:pt x="1008" y="19"/>
                                    </a:lnTo>
                                    <a:lnTo>
                                      <a:pt x="1056" y="18"/>
                                    </a:lnTo>
                                    <a:lnTo>
                                      <a:pt x="1108" y="17"/>
                                    </a:lnTo>
                                    <a:lnTo>
                                      <a:pt x="1160" y="15"/>
                                    </a:lnTo>
                                    <a:lnTo>
                                      <a:pt x="1213" y="14"/>
                                    </a:lnTo>
                                    <a:lnTo>
                                      <a:pt x="1264" y="13"/>
                                    </a:lnTo>
                                    <a:lnTo>
                                      <a:pt x="1312" y="12"/>
                                    </a:lnTo>
                                    <a:lnTo>
                                      <a:pt x="1355" y="11"/>
                                    </a:lnTo>
                                    <a:lnTo>
                                      <a:pt x="1392" y="11"/>
                                    </a:lnTo>
                                    <a:lnTo>
                                      <a:pt x="1422" y="10"/>
                                    </a:lnTo>
                                    <a:lnTo>
                                      <a:pt x="1441" y="10"/>
                                    </a:lnTo>
                                    <a:lnTo>
                                      <a:pt x="1451" y="10"/>
                                    </a:lnTo>
                                    <a:lnTo>
                                      <a:pt x="1456" y="12"/>
                                    </a:lnTo>
                                    <a:lnTo>
                                      <a:pt x="1466" y="17"/>
                                    </a:lnTo>
                                    <a:lnTo>
                                      <a:pt x="1478" y="24"/>
                                    </a:lnTo>
                                    <a:lnTo>
                                      <a:pt x="1492" y="31"/>
                                    </a:lnTo>
                                    <a:lnTo>
                                      <a:pt x="1505" y="40"/>
                                    </a:lnTo>
                                    <a:lnTo>
                                      <a:pt x="1516" y="48"/>
                                    </a:lnTo>
                                    <a:lnTo>
                                      <a:pt x="1525" y="52"/>
                                    </a:lnTo>
                                    <a:lnTo>
                                      <a:pt x="1529" y="54"/>
                                    </a:lnTo>
                                    <a:lnTo>
                                      <a:pt x="1527" y="101"/>
                                    </a:lnTo>
                                    <a:lnTo>
                                      <a:pt x="1527" y="191"/>
                                    </a:lnTo>
                                    <a:lnTo>
                                      <a:pt x="1527" y="282"/>
                                    </a:lnTo>
                                    <a:lnTo>
                                      <a:pt x="1527" y="330"/>
                                    </a:lnTo>
                                    <a:lnTo>
                                      <a:pt x="1527" y="466"/>
                                    </a:lnTo>
                                    <a:lnTo>
                                      <a:pt x="1528" y="750"/>
                                    </a:lnTo>
                                    <a:lnTo>
                                      <a:pt x="1530" y="1032"/>
                                    </a:lnTo>
                                    <a:lnTo>
                                      <a:pt x="1533" y="1164"/>
                                    </a:lnTo>
                                    <a:lnTo>
                                      <a:pt x="1536" y="1225"/>
                                    </a:lnTo>
                                    <a:lnTo>
                                      <a:pt x="1536" y="1352"/>
                                    </a:lnTo>
                                    <a:lnTo>
                                      <a:pt x="1536" y="1479"/>
                                    </a:lnTo>
                                    <a:lnTo>
                                      <a:pt x="1534" y="1544"/>
                                    </a:lnTo>
                                    <a:lnTo>
                                      <a:pt x="1236" y="1578"/>
                                    </a:lnTo>
                                    <a:lnTo>
                                      <a:pt x="644" y="1540"/>
                                    </a:lnTo>
                                    <a:lnTo>
                                      <a:pt x="9" y="1498"/>
                                    </a:lnTo>
                                    <a:lnTo>
                                      <a:pt x="10" y="758"/>
                                    </a:lnTo>
                                    <a:lnTo>
                                      <a:pt x="3" y="354"/>
                                    </a:lnTo>
                                    <a:lnTo>
                                      <a:pt x="0" y="17"/>
                                    </a:lnTo>
                                    <a:close/>
                                  </a:path>
                                </a:pathLst>
                              </a:custGeom>
                              <a:solidFill>
                                <a:srgbClr val="233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74"/>
                            <wps:cNvSpPr>
                              <a:spLocks/>
                            </wps:cNvSpPr>
                            <wps:spPr bwMode="auto">
                              <a:xfrm>
                                <a:off x="1283" y="75"/>
                                <a:ext cx="375" cy="386"/>
                              </a:xfrm>
                              <a:custGeom>
                                <a:avLst/>
                                <a:gdLst>
                                  <a:gd name="T0" fmla="*/ 4 w 1501"/>
                                  <a:gd name="T1" fmla="*/ 15 h 1543"/>
                                  <a:gd name="T2" fmla="*/ 32 w 1501"/>
                                  <a:gd name="T3" fmla="*/ 14 h 1543"/>
                                  <a:gd name="T4" fmla="*/ 81 w 1501"/>
                                  <a:gd name="T5" fmla="*/ 11 h 1543"/>
                                  <a:gd name="T6" fmla="*/ 142 w 1501"/>
                                  <a:gd name="T7" fmla="*/ 9 h 1543"/>
                                  <a:gd name="T8" fmla="*/ 209 w 1501"/>
                                  <a:gd name="T9" fmla="*/ 6 h 1543"/>
                                  <a:gd name="T10" fmla="*/ 274 w 1501"/>
                                  <a:gd name="T11" fmla="*/ 4 h 1543"/>
                                  <a:gd name="T12" fmla="*/ 328 w 1501"/>
                                  <a:gd name="T13" fmla="*/ 2 h 1543"/>
                                  <a:gd name="T14" fmla="*/ 364 w 1501"/>
                                  <a:gd name="T15" fmla="*/ 0 h 1543"/>
                                  <a:gd name="T16" fmla="*/ 385 w 1501"/>
                                  <a:gd name="T17" fmla="*/ 0 h 1543"/>
                                  <a:gd name="T18" fmla="*/ 429 w 1501"/>
                                  <a:gd name="T19" fmla="*/ 2 h 1543"/>
                                  <a:gd name="T20" fmla="*/ 496 w 1501"/>
                                  <a:gd name="T21" fmla="*/ 5 h 1543"/>
                                  <a:gd name="T22" fmla="*/ 577 w 1501"/>
                                  <a:gd name="T23" fmla="*/ 9 h 1543"/>
                                  <a:gd name="T24" fmla="*/ 663 w 1501"/>
                                  <a:gd name="T25" fmla="*/ 14 h 1543"/>
                                  <a:gd name="T26" fmla="*/ 742 w 1501"/>
                                  <a:gd name="T27" fmla="*/ 18 h 1543"/>
                                  <a:gd name="T28" fmla="*/ 807 w 1501"/>
                                  <a:gd name="T29" fmla="*/ 21 h 1543"/>
                                  <a:gd name="T30" fmla="*/ 848 w 1501"/>
                                  <a:gd name="T31" fmla="*/ 22 h 1543"/>
                                  <a:gd name="T32" fmla="*/ 864 w 1501"/>
                                  <a:gd name="T33" fmla="*/ 22 h 1543"/>
                                  <a:gd name="T34" fmla="*/ 911 w 1501"/>
                                  <a:gd name="T35" fmla="*/ 20 h 1543"/>
                                  <a:gd name="T36" fmla="*/ 988 w 1501"/>
                                  <a:gd name="T37" fmla="*/ 18 h 1543"/>
                                  <a:gd name="T38" fmla="*/ 1083 w 1501"/>
                                  <a:gd name="T39" fmla="*/ 16 h 1543"/>
                                  <a:gd name="T40" fmla="*/ 1185 w 1501"/>
                                  <a:gd name="T41" fmla="*/ 14 h 1543"/>
                                  <a:gd name="T42" fmla="*/ 1280 w 1501"/>
                                  <a:gd name="T43" fmla="*/ 13 h 1543"/>
                                  <a:gd name="T44" fmla="*/ 1359 w 1501"/>
                                  <a:gd name="T45" fmla="*/ 10 h 1543"/>
                                  <a:gd name="T46" fmla="*/ 1407 w 1501"/>
                                  <a:gd name="T47" fmla="*/ 10 h 1543"/>
                                  <a:gd name="T48" fmla="*/ 1422 w 1501"/>
                                  <a:gd name="T49" fmla="*/ 13 h 1543"/>
                                  <a:gd name="T50" fmla="*/ 1444 w 1501"/>
                                  <a:gd name="T51" fmla="*/ 23 h 1543"/>
                                  <a:gd name="T52" fmla="*/ 1470 w 1501"/>
                                  <a:gd name="T53" fmla="*/ 39 h 1543"/>
                                  <a:gd name="T54" fmla="*/ 1491 w 1501"/>
                                  <a:gd name="T55" fmla="*/ 51 h 1543"/>
                                  <a:gd name="T56" fmla="*/ 1493 w 1501"/>
                                  <a:gd name="T57" fmla="*/ 100 h 1543"/>
                                  <a:gd name="T58" fmla="*/ 1492 w 1501"/>
                                  <a:gd name="T59" fmla="*/ 280 h 1543"/>
                                  <a:gd name="T60" fmla="*/ 1492 w 1501"/>
                                  <a:gd name="T61" fmla="*/ 463 h 1543"/>
                                  <a:gd name="T62" fmla="*/ 1495 w 1501"/>
                                  <a:gd name="T63" fmla="*/ 1013 h 1543"/>
                                  <a:gd name="T64" fmla="*/ 1500 w 1501"/>
                                  <a:gd name="T65" fmla="*/ 1200 h 1543"/>
                                  <a:gd name="T66" fmla="*/ 1500 w 1501"/>
                                  <a:gd name="T67" fmla="*/ 1447 h 1543"/>
                                  <a:gd name="T68" fmla="*/ 1173 w 1501"/>
                                  <a:gd name="T69" fmla="*/ 1543 h 1543"/>
                                  <a:gd name="T70" fmla="*/ 8 w 1501"/>
                                  <a:gd name="T71" fmla="*/ 1451 h 1543"/>
                                  <a:gd name="T72" fmla="*/ 2 w 1501"/>
                                  <a:gd name="T73" fmla="*/ 342 h 1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01" h="1543">
                                    <a:moveTo>
                                      <a:pt x="0" y="15"/>
                                    </a:moveTo>
                                    <a:lnTo>
                                      <a:pt x="4" y="15"/>
                                    </a:lnTo>
                                    <a:lnTo>
                                      <a:pt x="15" y="14"/>
                                    </a:lnTo>
                                    <a:lnTo>
                                      <a:pt x="32" y="14"/>
                                    </a:lnTo>
                                    <a:lnTo>
                                      <a:pt x="54" y="13"/>
                                    </a:lnTo>
                                    <a:lnTo>
                                      <a:pt x="81" y="11"/>
                                    </a:lnTo>
                                    <a:lnTo>
                                      <a:pt x="110" y="10"/>
                                    </a:lnTo>
                                    <a:lnTo>
                                      <a:pt x="142" y="9"/>
                                    </a:lnTo>
                                    <a:lnTo>
                                      <a:pt x="176" y="7"/>
                                    </a:lnTo>
                                    <a:lnTo>
                                      <a:pt x="209" y="6"/>
                                    </a:lnTo>
                                    <a:lnTo>
                                      <a:pt x="243" y="5"/>
                                    </a:lnTo>
                                    <a:lnTo>
                                      <a:pt x="274" y="4"/>
                                    </a:lnTo>
                                    <a:lnTo>
                                      <a:pt x="303" y="3"/>
                                    </a:lnTo>
                                    <a:lnTo>
                                      <a:pt x="328" y="2"/>
                                    </a:lnTo>
                                    <a:lnTo>
                                      <a:pt x="349" y="1"/>
                                    </a:lnTo>
                                    <a:lnTo>
                                      <a:pt x="364" y="0"/>
                                    </a:lnTo>
                                    <a:lnTo>
                                      <a:pt x="374" y="0"/>
                                    </a:lnTo>
                                    <a:lnTo>
                                      <a:pt x="385" y="0"/>
                                    </a:lnTo>
                                    <a:lnTo>
                                      <a:pt x="403" y="1"/>
                                    </a:lnTo>
                                    <a:lnTo>
                                      <a:pt x="429" y="2"/>
                                    </a:lnTo>
                                    <a:lnTo>
                                      <a:pt x="460" y="3"/>
                                    </a:lnTo>
                                    <a:lnTo>
                                      <a:pt x="496" y="5"/>
                                    </a:lnTo>
                                    <a:lnTo>
                                      <a:pt x="536" y="7"/>
                                    </a:lnTo>
                                    <a:lnTo>
                                      <a:pt x="577" y="9"/>
                                    </a:lnTo>
                                    <a:lnTo>
                                      <a:pt x="620" y="11"/>
                                    </a:lnTo>
                                    <a:lnTo>
                                      <a:pt x="663" y="14"/>
                                    </a:lnTo>
                                    <a:lnTo>
                                      <a:pt x="703" y="16"/>
                                    </a:lnTo>
                                    <a:lnTo>
                                      <a:pt x="742" y="18"/>
                                    </a:lnTo>
                                    <a:lnTo>
                                      <a:pt x="777" y="20"/>
                                    </a:lnTo>
                                    <a:lnTo>
                                      <a:pt x="807" y="21"/>
                                    </a:lnTo>
                                    <a:lnTo>
                                      <a:pt x="831" y="22"/>
                                    </a:lnTo>
                                    <a:lnTo>
                                      <a:pt x="848" y="22"/>
                                    </a:lnTo>
                                    <a:lnTo>
                                      <a:pt x="855" y="22"/>
                                    </a:lnTo>
                                    <a:lnTo>
                                      <a:pt x="864" y="22"/>
                                    </a:lnTo>
                                    <a:lnTo>
                                      <a:pt x="883" y="21"/>
                                    </a:lnTo>
                                    <a:lnTo>
                                      <a:pt x="911" y="20"/>
                                    </a:lnTo>
                                    <a:lnTo>
                                      <a:pt x="946" y="19"/>
                                    </a:lnTo>
                                    <a:lnTo>
                                      <a:pt x="988" y="18"/>
                                    </a:lnTo>
                                    <a:lnTo>
                                      <a:pt x="1034" y="17"/>
                                    </a:lnTo>
                                    <a:lnTo>
                                      <a:pt x="1083" y="16"/>
                                    </a:lnTo>
                                    <a:lnTo>
                                      <a:pt x="1133" y="15"/>
                                    </a:lnTo>
                                    <a:lnTo>
                                      <a:pt x="1185" y="14"/>
                                    </a:lnTo>
                                    <a:lnTo>
                                      <a:pt x="1234" y="14"/>
                                    </a:lnTo>
                                    <a:lnTo>
                                      <a:pt x="1280" y="13"/>
                                    </a:lnTo>
                                    <a:lnTo>
                                      <a:pt x="1323" y="11"/>
                                    </a:lnTo>
                                    <a:lnTo>
                                      <a:pt x="1359" y="10"/>
                                    </a:lnTo>
                                    <a:lnTo>
                                      <a:pt x="1388" y="10"/>
                                    </a:lnTo>
                                    <a:lnTo>
                                      <a:pt x="1407" y="10"/>
                                    </a:lnTo>
                                    <a:lnTo>
                                      <a:pt x="1417" y="10"/>
                                    </a:lnTo>
                                    <a:lnTo>
                                      <a:pt x="1422" y="13"/>
                                    </a:lnTo>
                                    <a:lnTo>
                                      <a:pt x="1432" y="17"/>
                                    </a:lnTo>
                                    <a:lnTo>
                                      <a:pt x="1444" y="23"/>
                                    </a:lnTo>
                                    <a:lnTo>
                                      <a:pt x="1458" y="32"/>
                                    </a:lnTo>
                                    <a:lnTo>
                                      <a:pt x="1470" y="39"/>
                                    </a:lnTo>
                                    <a:lnTo>
                                      <a:pt x="1482" y="46"/>
                                    </a:lnTo>
                                    <a:lnTo>
                                      <a:pt x="1491" y="51"/>
                                    </a:lnTo>
                                    <a:lnTo>
                                      <a:pt x="1495" y="53"/>
                                    </a:lnTo>
                                    <a:lnTo>
                                      <a:pt x="1493" y="100"/>
                                    </a:lnTo>
                                    <a:lnTo>
                                      <a:pt x="1492" y="190"/>
                                    </a:lnTo>
                                    <a:lnTo>
                                      <a:pt x="1492" y="280"/>
                                    </a:lnTo>
                                    <a:lnTo>
                                      <a:pt x="1492" y="329"/>
                                    </a:lnTo>
                                    <a:lnTo>
                                      <a:pt x="1492" y="463"/>
                                    </a:lnTo>
                                    <a:lnTo>
                                      <a:pt x="1493" y="739"/>
                                    </a:lnTo>
                                    <a:lnTo>
                                      <a:pt x="1495" y="1013"/>
                                    </a:lnTo>
                                    <a:lnTo>
                                      <a:pt x="1498" y="1140"/>
                                    </a:lnTo>
                                    <a:lnTo>
                                      <a:pt x="1500" y="1200"/>
                                    </a:lnTo>
                                    <a:lnTo>
                                      <a:pt x="1501" y="1323"/>
                                    </a:lnTo>
                                    <a:lnTo>
                                      <a:pt x="1500" y="1447"/>
                                    </a:lnTo>
                                    <a:lnTo>
                                      <a:pt x="1498" y="1510"/>
                                    </a:lnTo>
                                    <a:lnTo>
                                      <a:pt x="1173" y="1543"/>
                                    </a:lnTo>
                                    <a:lnTo>
                                      <a:pt x="612" y="1501"/>
                                    </a:lnTo>
                                    <a:lnTo>
                                      <a:pt x="8" y="1451"/>
                                    </a:lnTo>
                                    <a:lnTo>
                                      <a:pt x="9" y="734"/>
                                    </a:lnTo>
                                    <a:lnTo>
                                      <a:pt x="2" y="342"/>
                                    </a:lnTo>
                                    <a:lnTo>
                                      <a:pt x="0" y="15"/>
                                    </a:lnTo>
                                    <a:close/>
                                  </a:path>
                                </a:pathLst>
                              </a:custGeom>
                              <a:solidFill>
                                <a:srgbClr val="2B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75"/>
                            <wps:cNvSpPr>
                              <a:spLocks/>
                            </wps:cNvSpPr>
                            <wps:spPr bwMode="auto">
                              <a:xfrm>
                                <a:off x="1283" y="84"/>
                                <a:ext cx="367" cy="377"/>
                              </a:xfrm>
                              <a:custGeom>
                                <a:avLst/>
                                <a:gdLst>
                                  <a:gd name="T0" fmla="*/ 4 w 1466"/>
                                  <a:gd name="T1" fmla="*/ 14 h 1507"/>
                                  <a:gd name="T2" fmla="*/ 31 w 1466"/>
                                  <a:gd name="T3" fmla="*/ 13 h 1507"/>
                                  <a:gd name="T4" fmla="*/ 79 w 1466"/>
                                  <a:gd name="T5" fmla="*/ 11 h 1507"/>
                                  <a:gd name="T6" fmla="*/ 140 w 1466"/>
                                  <a:gd name="T7" fmla="*/ 9 h 1507"/>
                                  <a:gd name="T8" fmla="*/ 206 w 1466"/>
                                  <a:gd name="T9" fmla="*/ 6 h 1507"/>
                                  <a:gd name="T10" fmla="*/ 269 w 1466"/>
                                  <a:gd name="T11" fmla="*/ 3 h 1507"/>
                                  <a:gd name="T12" fmla="*/ 324 w 1466"/>
                                  <a:gd name="T13" fmla="*/ 2 h 1507"/>
                                  <a:gd name="T14" fmla="*/ 361 w 1466"/>
                                  <a:gd name="T15" fmla="*/ 0 h 1507"/>
                                  <a:gd name="T16" fmla="*/ 382 w 1466"/>
                                  <a:gd name="T17" fmla="*/ 0 h 1507"/>
                                  <a:gd name="T18" fmla="*/ 425 w 1466"/>
                                  <a:gd name="T19" fmla="*/ 1 h 1507"/>
                                  <a:gd name="T20" fmla="*/ 492 w 1466"/>
                                  <a:gd name="T21" fmla="*/ 5 h 1507"/>
                                  <a:gd name="T22" fmla="*/ 570 w 1466"/>
                                  <a:gd name="T23" fmla="*/ 10 h 1507"/>
                                  <a:gd name="T24" fmla="*/ 652 w 1466"/>
                                  <a:gd name="T25" fmla="*/ 14 h 1507"/>
                                  <a:gd name="T26" fmla="*/ 729 w 1466"/>
                                  <a:gd name="T27" fmla="*/ 18 h 1507"/>
                                  <a:gd name="T28" fmla="*/ 792 w 1466"/>
                                  <a:gd name="T29" fmla="*/ 21 h 1507"/>
                                  <a:gd name="T30" fmla="*/ 831 w 1466"/>
                                  <a:gd name="T31" fmla="*/ 22 h 1507"/>
                                  <a:gd name="T32" fmla="*/ 848 w 1466"/>
                                  <a:gd name="T33" fmla="*/ 22 h 1507"/>
                                  <a:gd name="T34" fmla="*/ 893 w 1466"/>
                                  <a:gd name="T35" fmla="*/ 20 h 1507"/>
                                  <a:gd name="T36" fmla="*/ 968 w 1466"/>
                                  <a:gd name="T37" fmla="*/ 18 h 1507"/>
                                  <a:gd name="T38" fmla="*/ 1060 w 1466"/>
                                  <a:gd name="T39" fmla="*/ 16 h 1507"/>
                                  <a:gd name="T40" fmla="*/ 1157 w 1466"/>
                                  <a:gd name="T41" fmla="*/ 14 h 1507"/>
                                  <a:gd name="T42" fmla="*/ 1250 w 1466"/>
                                  <a:gd name="T43" fmla="*/ 13 h 1507"/>
                                  <a:gd name="T44" fmla="*/ 1326 w 1466"/>
                                  <a:gd name="T45" fmla="*/ 11 h 1507"/>
                                  <a:gd name="T46" fmla="*/ 1374 w 1466"/>
                                  <a:gd name="T47" fmla="*/ 11 h 1507"/>
                                  <a:gd name="T48" fmla="*/ 1389 w 1466"/>
                                  <a:gd name="T49" fmla="*/ 13 h 1507"/>
                                  <a:gd name="T50" fmla="*/ 1410 w 1466"/>
                                  <a:gd name="T51" fmla="*/ 24 h 1507"/>
                                  <a:gd name="T52" fmla="*/ 1436 w 1466"/>
                                  <a:gd name="T53" fmla="*/ 39 h 1507"/>
                                  <a:gd name="T54" fmla="*/ 1456 w 1466"/>
                                  <a:gd name="T55" fmla="*/ 49 h 1507"/>
                                  <a:gd name="T56" fmla="*/ 1458 w 1466"/>
                                  <a:gd name="T57" fmla="*/ 100 h 1507"/>
                                  <a:gd name="T58" fmla="*/ 1458 w 1466"/>
                                  <a:gd name="T59" fmla="*/ 279 h 1507"/>
                                  <a:gd name="T60" fmla="*/ 1458 w 1466"/>
                                  <a:gd name="T61" fmla="*/ 460 h 1507"/>
                                  <a:gd name="T62" fmla="*/ 1460 w 1466"/>
                                  <a:gd name="T63" fmla="*/ 993 h 1507"/>
                                  <a:gd name="T64" fmla="*/ 1466 w 1466"/>
                                  <a:gd name="T65" fmla="*/ 1176 h 1507"/>
                                  <a:gd name="T66" fmla="*/ 1465 w 1466"/>
                                  <a:gd name="T67" fmla="*/ 1415 h 1507"/>
                                  <a:gd name="T68" fmla="*/ 1112 w 1466"/>
                                  <a:gd name="T69" fmla="*/ 1507 h 1507"/>
                                  <a:gd name="T70" fmla="*/ 8 w 1466"/>
                                  <a:gd name="T71" fmla="*/ 1405 h 1507"/>
                                  <a:gd name="T72" fmla="*/ 3 w 1466"/>
                                  <a:gd name="T73" fmla="*/ 330 h 1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66" h="1507">
                                    <a:moveTo>
                                      <a:pt x="0" y="14"/>
                                    </a:moveTo>
                                    <a:lnTo>
                                      <a:pt x="4" y="14"/>
                                    </a:lnTo>
                                    <a:lnTo>
                                      <a:pt x="15" y="13"/>
                                    </a:lnTo>
                                    <a:lnTo>
                                      <a:pt x="31" y="13"/>
                                    </a:lnTo>
                                    <a:lnTo>
                                      <a:pt x="53" y="12"/>
                                    </a:lnTo>
                                    <a:lnTo>
                                      <a:pt x="79" y="11"/>
                                    </a:lnTo>
                                    <a:lnTo>
                                      <a:pt x="108" y="10"/>
                                    </a:lnTo>
                                    <a:lnTo>
                                      <a:pt x="140" y="9"/>
                                    </a:lnTo>
                                    <a:lnTo>
                                      <a:pt x="173" y="8"/>
                                    </a:lnTo>
                                    <a:lnTo>
                                      <a:pt x="206" y="6"/>
                                    </a:lnTo>
                                    <a:lnTo>
                                      <a:pt x="238" y="5"/>
                                    </a:lnTo>
                                    <a:lnTo>
                                      <a:pt x="269" y="3"/>
                                    </a:lnTo>
                                    <a:lnTo>
                                      <a:pt x="298" y="2"/>
                                    </a:lnTo>
                                    <a:lnTo>
                                      <a:pt x="324" y="2"/>
                                    </a:lnTo>
                                    <a:lnTo>
                                      <a:pt x="345" y="1"/>
                                    </a:lnTo>
                                    <a:lnTo>
                                      <a:pt x="361" y="0"/>
                                    </a:lnTo>
                                    <a:lnTo>
                                      <a:pt x="371" y="0"/>
                                    </a:lnTo>
                                    <a:lnTo>
                                      <a:pt x="382" y="0"/>
                                    </a:lnTo>
                                    <a:lnTo>
                                      <a:pt x="401" y="0"/>
                                    </a:lnTo>
                                    <a:lnTo>
                                      <a:pt x="425" y="1"/>
                                    </a:lnTo>
                                    <a:lnTo>
                                      <a:pt x="456" y="3"/>
                                    </a:lnTo>
                                    <a:lnTo>
                                      <a:pt x="492" y="5"/>
                                    </a:lnTo>
                                    <a:lnTo>
                                      <a:pt x="529" y="8"/>
                                    </a:lnTo>
                                    <a:lnTo>
                                      <a:pt x="570" y="10"/>
                                    </a:lnTo>
                                    <a:lnTo>
                                      <a:pt x="612" y="12"/>
                                    </a:lnTo>
                                    <a:lnTo>
                                      <a:pt x="652" y="14"/>
                                    </a:lnTo>
                                    <a:lnTo>
                                      <a:pt x="692" y="16"/>
                                    </a:lnTo>
                                    <a:lnTo>
                                      <a:pt x="729" y="18"/>
                                    </a:lnTo>
                                    <a:lnTo>
                                      <a:pt x="763" y="20"/>
                                    </a:lnTo>
                                    <a:lnTo>
                                      <a:pt x="792" y="21"/>
                                    </a:lnTo>
                                    <a:lnTo>
                                      <a:pt x="815" y="22"/>
                                    </a:lnTo>
                                    <a:lnTo>
                                      <a:pt x="831" y="22"/>
                                    </a:lnTo>
                                    <a:lnTo>
                                      <a:pt x="839" y="22"/>
                                    </a:lnTo>
                                    <a:lnTo>
                                      <a:pt x="848" y="22"/>
                                    </a:lnTo>
                                    <a:lnTo>
                                      <a:pt x="866" y="21"/>
                                    </a:lnTo>
                                    <a:lnTo>
                                      <a:pt x="893" y="20"/>
                                    </a:lnTo>
                                    <a:lnTo>
                                      <a:pt x="927" y="19"/>
                                    </a:lnTo>
                                    <a:lnTo>
                                      <a:pt x="968" y="18"/>
                                    </a:lnTo>
                                    <a:lnTo>
                                      <a:pt x="1012" y="17"/>
                                    </a:lnTo>
                                    <a:lnTo>
                                      <a:pt x="1060" y="16"/>
                                    </a:lnTo>
                                    <a:lnTo>
                                      <a:pt x="1109" y="15"/>
                                    </a:lnTo>
                                    <a:lnTo>
                                      <a:pt x="1157" y="14"/>
                                    </a:lnTo>
                                    <a:lnTo>
                                      <a:pt x="1205" y="14"/>
                                    </a:lnTo>
                                    <a:lnTo>
                                      <a:pt x="1250" y="13"/>
                                    </a:lnTo>
                                    <a:lnTo>
                                      <a:pt x="1291" y="12"/>
                                    </a:lnTo>
                                    <a:lnTo>
                                      <a:pt x="1326" y="11"/>
                                    </a:lnTo>
                                    <a:lnTo>
                                      <a:pt x="1354" y="11"/>
                                    </a:lnTo>
                                    <a:lnTo>
                                      <a:pt x="1374" y="11"/>
                                    </a:lnTo>
                                    <a:lnTo>
                                      <a:pt x="1384" y="11"/>
                                    </a:lnTo>
                                    <a:lnTo>
                                      <a:pt x="1389" y="13"/>
                                    </a:lnTo>
                                    <a:lnTo>
                                      <a:pt x="1399" y="17"/>
                                    </a:lnTo>
                                    <a:lnTo>
                                      <a:pt x="1410" y="24"/>
                                    </a:lnTo>
                                    <a:lnTo>
                                      <a:pt x="1423" y="31"/>
                                    </a:lnTo>
                                    <a:lnTo>
                                      <a:pt x="1436" y="39"/>
                                    </a:lnTo>
                                    <a:lnTo>
                                      <a:pt x="1448" y="45"/>
                                    </a:lnTo>
                                    <a:lnTo>
                                      <a:pt x="1456" y="49"/>
                                    </a:lnTo>
                                    <a:lnTo>
                                      <a:pt x="1461" y="51"/>
                                    </a:lnTo>
                                    <a:lnTo>
                                      <a:pt x="1458" y="100"/>
                                    </a:lnTo>
                                    <a:lnTo>
                                      <a:pt x="1458" y="189"/>
                                    </a:lnTo>
                                    <a:lnTo>
                                      <a:pt x="1458" y="279"/>
                                    </a:lnTo>
                                    <a:lnTo>
                                      <a:pt x="1458" y="330"/>
                                    </a:lnTo>
                                    <a:lnTo>
                                      <a:pt x="1458" y="460"/>
                                    </a:lnTo>
                                    <a:lnTo>
                                      <a:pt x="1459" y="728"/>
                                    </a:lnTo>
                                    <a:lnTo>
                                      <a:pt x="1460" y="993"/>
                                    </a:lnTo>
                                    <a:lnTo>
                                      <a:pt x="1463" y="1118"/>
                                    </a:lnTo>
                                    <a:lnTo>
                                      <a:pt x="1466" y="1176"/>
                                    </a:lnTo>
                                    <a:lnTo>
                                      <a:pt x="1466" y="1295"/>
                                    </a:lnTo>
                                    <a:lnTo>
                                      <a:pt x="1465" y="1415"/>
                                    </a:lnTo>
                                    <a:lnTo>
                                      <a:pt x="1464" y="1476"/>
                                    </a:lnTo>
                                    <a:lnTo>
                                      <a:pt x="1112" y="1507"/>
                                    </a:lnTo>
                                    <a:lnTo>
                                      <a:pt x="579" y="1461"/>
                                    </a:lnTo>
                                    <a:lnTo>
                                      <a:pt x="8" y="1405"/>
                                    </a:lnTo>
                                    <a:lnTo>
                                      <a:pt x="9" y="711"/>
                                    </a:lnTo>
                                    <a:lnTo>
                                      <a:pt x="3" y="330"/>
                                    </a:lnTo>
                                    <a:lnTo>
                                      <a:pt x="0" y="14"/>
                                    </a:lnTo>
                                    <a:close/>
                                  </a:path>
                                </a:pathLst>
                              </a:custGeom>
                              <a:solidFill>
                                <a:srgbClr val="30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76"/>
                            <wps:cNvSpPr>
                              <a:spLocks/>
                            </wps:cNvSpPr>
                            <wps:spPr bwMode="auto">
                              <a:xfrm>
                                <a:off x="1283" y="93"/>
                                <a:ext cx="358" cy="368"/>
                              </a:xfrm>
                              <a:custGeom>
                                <a:avLst/>
                                <a:gdLst>
                                  <a:gd name="T0" fmla="*/ 3 w 1431"/>
                                  <a:gd name="T1" fmla="*/ 13 h 1473"/>
                                  <a:gd name="T2" fmla="*/ 31 w 1431"/>
                                  <a:gd name="T3" fmla="*/ 12 h 1473"/>
                                  <a:gd name="T4" fmla="*/ 77 w 1431"/>
                                  <a:gd name="T5" fmla="*/ 11 h 1473"/>
                                  <a:gd name="T6" fmla="*/ 137 w 1431"/>
                                  <a:gd name="T7" fmla="*/ 9 h 1473"/>
                                  <a:gd name="T8" fmla="*/ 202 w 1431"/>
                                  <a:gd name="T9" fmla="*/ 7 h 1473"/>
                                  <a:gd name="T10" fmla="*/ 264 w 1431"/>
                                  <a:gd name="T11" fmla="*/ 5 h 1473"/>
                                  <a:gd name="T12" fmla="*/ 319 w 1431"/>
                                  <a:gd name="T13" fmla="*/ 2 h 1473"/>
                                  <a:gd name="T14" fmla="*/ 356 w 1431"/>
                                  <a:gd name="T15" fmla="*/ 0 h 1473"/>
                                  <a:gd name="T16" fmla="*/ 378 w 1431"/>
                                  <a:gd name="T17" fmla="*/ 0 h 1473"/>
                                  <a:gd name="T18" fmla="*/ 421 w 1431"/>
                                  <a:gd name="T19" fmla="*/ 2 h 1473"/>
                                  <a:gd name="T20" fmla="*/ 485 w 1431"/>
                                  <a:gd name="T21" fmla="*/ 6 h 1473"/>
                                  <a:gd name="T22" fmla="*/ 561 w 1431"/>
                                  <a:gd name="T23" fmla="*/ 11 h 1473"/>
                                  <a:gd name="T24" fmla="*/ 640 w 1431"/>
                                  <a:gd name="T25" fmla="*/ 15 h 1473"/>
                                  <a:gd name="T26" fmla="*/ 714 w 1431"/>
                                  <a:gd name="T27" fmla="*/ 20 h 1473"/>
                                  <a:gd name="T28" fmla="*/ 775 w 1431"/>
                                  <a:gd name="T29" fmla="*/ 23 h 1473"/>
                                  <a:gd name="T30" fmla="*/ 814 w 1431"/>
                                  <a:gd name="T31" fmla="*/ 24 h 1473"/>
                                  <a:gd name="T32" fmla="*/ 831 w 1431"/>
                                  <a:gd name="T33" fmla="*/ 24 h 1473"/>
                                  <a:gd name="T34" fmla="*/ 875 w 1431"/>
                                  <a:gd name="T35" fmla="*/ 22 h 1473"/>
                                  <a:gd name="T36" fmla="*/ 946 w 1431"/>
                                  <a:gd name="T37" fmla="*/ 20 h 1473"/>
                                  <a:gd name="T38" fmla="*/ 1034 w 1431"/>
                                  <a:gd name="T39" fmla="*/ 17 h 1473"/>
                                  <a:gd name="T40" fmla="*/ 1129 w 1431"/>
                                  <a:gd name="T41" fmla="*/ 15 h 1473"/>
                                  <a:gd name="T42" fmla="*/ 1218 w 1431"/>
                                  <a:gd name="T43" fmla="*/ 14 h 1473"/>
                                  <a:gd name="T44" fmla="*/ 1292 w 1431"/>
                                  <a:gd name="T45" fmla="*/ 12 h 1473"/>
                                  <a:gd name="T46" fmla="*/ 1339 w 1431"/>
                                  <a:gd name="T47" fmla="*/ 12 h 1473"/>
                                  <a:gd name="T48" fmla="*/ 1355 w 1431"/>
                                  <a:gd name="T49" fmla="*/ 14 h 1473"/>
                                  <a:gd name="T50" fmla="*/ 1376 w 1431"/>
                                  <a:gd name="T51" fmla="*/ 24 h 1473"/>
                                  <a:gd name="T52" fmla="*/ 1401 w 1431"/>
                                  <a:gd name="T53" fmla="*/ 38 h 1473"/>
                                  <a:gd name="T54" fmla="*/ 1421 w 1431"/>
                                  <a:gd name="T55" fmla="*/ 48 h 1473"/>
                                  <a:gd name="T56" fmla="*/ 1422 w 1431"/>
                                  <a:gd name="T57" fmla="*/ 100 h 1473"/>
                                  <a:gd name="T58" fmla="*/ 1423 w 1431"/>
                                  <a:gd name="T59" fmla="*/ 280 h 1473"/>
                                  <a:gd name="T60" fmla="*/ 1422 w 1431"/>
                                  <a:gd name="T61" fmla="*/ 458 h 1473"/>
                                  <a:gd name="T62" fmla="*/ 1424 w 1431"/>
                                  <a:gd name="T63" fmla="*/ 976 h 1473"/>
                                  <a:gd name="T64" fmla="*/ 1431 w 1431"/>
                                  <a:gd name="T65" fmla="*/ 1154 h 1473"/>
                                  <a:gd name="T66" fmla="*/ 1430 w 1431"/>
                                  <a:gd name="T67" fmla="*/ 1383 h 1473"/>
                                  <a:gd name="T68" fmla="*/ 1049 w 1431"/>
                                  <a:gd name="T69" fmla="*/ 1473 h 1473"/>
                                  <a:gd name="T70" fmla="*/ 7 w 1431"/>
                                  <a:gd name="T71" fmla="*/ 1359 h 1473"/>
                                  <a:gd name="T72" fmla="*/ 2 w 1431"/>
                                  <a:gd name="T73" fmla="*/ 319 h 1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31" h="1473">
                                    <a:moveTo>
                                      <a:pt x="0" y="13"/>
                                    </a:moveTo>
                                    <a:lnTo>
                                      <a:pt x="3" y="13"/>
                                    </a:lnTo>
                                    <a:lnTo>
                                      <a:pt x="14" y="13"/>
                                    </a:lnTo>
                                    <a:lnTo>
                                      <a:pt x="31" y="12"/>
                                    </a:lnTo>
                                    <a:lnTo>
                                      <a:pt x="52" y="11"/>
                                    </a:lnTo>
                                    <a:lnTo>
                                      <a:pt x="77" y="11"/>
                                    </a:lnTo>
                                    <a:lnTo>
                                      <a:pt x="106" y="10"/>
                                    </a:lnTo>
                                    <a:lnTo>
                                      <a:pt x="137" y="9"/>
                                    </a:lnTo>
                                    <a:lnTo>
                                      <a:pt x="169" y="8"/>
                                    </a:lnTo>
                                    <a:lnTo>
                                      <a:pt x="202" y="7"/>
                                    </a:lnTo>
                                    <a:lnTo>
                                      <a:pt x="234" y="6"/>
                                    </a:lnTo>
                                    <a:lnTo>
                                      <a:pt x="264" y="5"/>
                                    </a:lnTo>
                                    <a:lnTo>
                                      <a:pt x="293" y="3"/>
                                    </a:lnTo>
                                    <a:lnTo>
                                      <a:pt x="319" y="2"/>
                                    </a:lnTo>
                                    <a:lnTo>
                                      <a:pt x="340" y="1"/>
                                    </a:lnTo>
                                    <a:lnTo>
                                      <a:pt x="356" y="0"/>
                                    </a:lnTo>
                                    <a:lnTo>
                                      <a:pt x="367" y="0"/>
                                    </a:lnTo>
                                    <a:lnTo>
                                      <a:pt x="378" y="0"/>
                                    </a:lnTo>
                                    <a:lnTo>
                                      <a:pt x="397" y="1"/>
                                    </a:lnTo>
                                    <a:lnTo>
                                      <a:pt x="421" y="2"/>
                                    </a:lnTo>
                                    <a:lnTo>
                                      <a:pt x="451" y="3"/>
                                    </a:lnTo>
                                    <a:lnTo>
                                      <a:pt x="485" y="6"/>
                                    </a:lnTo>
                                    <a:lnTo>
                                      <a:pt x="523" y="8"/>
                                    </a:lnTo>
                                    <a:lnTo>
                                      <a:pt x="561" y="11"/>
                                    </a:lnTo>
                                    <a:lnTo>
                                      <a:pt x="601" y="13"/>
                                    </a:lnTo>
                                    <a:lnTo>
                                      <a:pt x="640" y="15"/>
                                    </a:lnTo>
                                    <a:lnTo>
                                      <a:pt x="679" y="17"/>
                                    </a:lnTo>
                                    <a:lnTo>
                                      <a:pt x="714" y="20"/>
                                    </a:lnTo>
                                    <a:lnTo>
                                      <a:pt x="747" y="22"/>
                                    </a:lnTo>
                                    <a:lnTo>
                                      <a:pt x="775" y="23"/>
                                    </a:lnTo>
                                    <a:lnTo>
                                      <a:pt x="798" y="24"/>
                                    </a:lnTo>
                                    <a:lnTo>
                                      <a:pt x="814" y="24"/>
                                    </a:lnTo>
                                    <a:lnTo>
                                      <a:pt x="822" y="24"/>
                                    </a:lnTo>
                                    <a:lnTo>
                                      <a:pt x="831" y="24"/>
                                    </a:lnTo>
                                    <a:lnTo>
                                      <a:pt x="848" y="23"/>
                                    </a:lnTo>
                                    <a:lnTo>
                                      <a:pt x="875" y="22"/>
                                    </a:lnTo>
                                    <a:lnTo>
                                      <a:pt x="908" y="21"/>
                                    </a:lnTo>
                                    <a:lnTo>
                                      <a:pt x="946" y="20"/>
                                    </a:lnTo>
                                    <a:lnTo>
                                      <a:pt x="989" y="18"/>
                                    </a:lnTo>
                                    <a:lnTo>
                                      <a:pt x="1034" y="17"/>
                                    </a:lnTo>
                                    <a:lnTo>
                                      <a:pt x="1081" y="16"/>
                                    </a:lnTo>
                                    <a:lnTo>
                                      <a:pt x="1129" y="15"/>
                                    </a:lnTo>
                                    <a:lnTo>
                                      <a:pt x="1175" y="15"/>
                                    </a:lnTo>
                                    <a:lnTo>
                                      <a:pt x="1218" y="14"/>
                                    </a:lnTo>
                                    <a:lnTo>
                                      <a:pt x="1258" y="13"/>
                                    </a:lnTo>
                                    <a:lnTo>
                                      <a:pt x="1292" y="12"/>
                                    </a:lnTo>
                                    <a:lnTo>
                                      <a:pt x="1320" y="12"/>
                                    </a:lnTo>
                                    <a:lnTo>
                                      <a:pt x="1339" y="12"/>
                                    </a:lnTo>
                                    <a:lnTo>
                                      <a:pt x="1350" y="12"/>
                                    </a:lnTo>
                                    <a:lnTo>
                                      <a:pt x="1355" y="14"/>
                                    </a:lnTo>
                                    <a:lnTo>
                                      <a:pt x="1365" y="17"/>
                                    </a:lnTo>
                                    <a:lnTo>
                                      <a:pt x="1376" y="24"/>
                                    </a:lnTo>
                                    <a:lnTo>
                                      <a:pt x="1389" y="31"/>
                                    </a:lnTo>
                                    <a:lnTo>
                                      <a:pt x="1401" y="38"/>
                                    </a:lnTo>
                                    <a:lnTo>
                                      <a:pt x="1413" y="44"/>
                                    </a:lnTo>
                                    <a:lnTo>
                                      <a:pt x="1421" y="48"/>
                                    </a:lnTo>
                                    <a:lnTo>
                                      <a:pt x="1426" y="51"/>
                                    </a:lnTo>
                                    <a:lnTo>
                                      <a:pt x="1422" y="100"/>
                                    </a:lnTo>
                                    <a:lnTo>
                                      <a:pt x="1422" y="189"/>
                                    </a:lnTo>
                                    <a:lnTo>
                                      <a:pt x="1423" y="280"/>
                                    </a:lnTo>
                                    <a:lnTo>
                                      <a:pt x="1423" y="330"/>
                                    </a:lnTo>
                                    <a:lnTo>
                                      <a:pt x="1422" y="458"/>
                                    </a:lnTo>
                                    <a:lnTo>
                                      <a:pt x="1422" y="718"/>
                                    </a:lnTo>
                                    <a:lnTo>
                                      <a:pt x="1424" y="976"/>
                                    </a:lnTo>
                                    <a:lnTo>
                                      <a:pt x="1428" y="1097"/>
                                    </a:lnTo>
                                    <a:lnTo>
                                      <a:pt x="1431" y="1154"/>
                                    </a:lnTo>
                                    <a:lnTo>
                                      <a:pt x="1431" y="1267"/>
                                    </a:lnTo>
                                    <a:lnTo>
                                      <a:pt x="1430" y="1383"/>
                                    </a:lnTo>
                                    <a:lnTo>
                                      <a:pt x="1428" y="1443"/>
                                    </a:lnTo>
                                    <a:lnTo>
                                      <a:pt x="1049" y="1473"/>
                                    </a:lnTo>
                                    <a:lnTo>
                                      <a:pt x="547" y="1422"/>
                                    </a:lnTo>
                                    <a:lnTo>
                                      <a:pt x="7" y="1359"/>
                                    </a:lnTo>
                                    <a:lnTo>
                                      <a:pt x="8" y="687"/>
                                    </a:lnTo>
                                    <a:lnTo>
                                      <a:pt x="2" y="319"/>
                                    </a:lnTo>
                                    <a:lnTo>
                                      <a:pt x="0" y="13"/>
                                    </a:lnTo>
                                    <a:close/>
                                  </a:path>
                                </a:pathLst>
                              </a:custGeom>
                              <a:solidFill>
                                <a:srgbClr val="38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77"/>
                            <wps:cNvSpPr>
                              <a:spLocks/>
                            </wps:cNvSpPr>
                            <wps:spPr bwMode="auto">
                              <a:xfrm>
                                <a:off x="1283" y="101"/>
                                <a:ext cx="349" cy="359"/>
                              </a:xfrm>
                              <a:custGeom>
                                <a:avLst/>
                                <a:gdLst>
                                  <a:gd name="T0" fmla="*/ 3 w 1397"/>
                                  <a:gd name="T1" fmla="*/ 11 h 1436"/>
                                  <a:gd name="T2" fmla="*/ 30 w 1397"/>
                                  <a:gd name="T3" fmla="*/ 10 h 1436"/>
                                  <a:gd name="T4" fmla="*/ 76 w 1397"/>
                                  <a:gd name="T5" fmla="*/ 9 h 1436"/>
                                  <a:gd name="T6" fmla="*/ 133 w 1397"/>
                                  <a:gd name="T7" fmla="*/ 7 h 1436"/>
                                  <a:gd name="T8" fmla="*/ 198 w 1397"/>
                                  <a:gd name="T9" fmla="*/ 5 h 1436"/>
                                  <a:gd name="T10" fmla="*/ 261 w 1397"/>
                                  <a:gd name="T11" fmla="*/ 3 h 1436"/>
                                  <a:gd name="T12" fmla="*/ 314 w 1397"/>
                                  <a:gd name="T13" fmla="*/ 2 h 1436"/>
                                  <a:gd name="T14" fmla="*/ 353 w 1397"/>
                                  <a:gd name="T15" fmla="*/ 0 h 1436"/>
                                  <a:gd name="T16" fmla="*/ 376 w 1397"/>
                                  <a:gd name="T17" fmla="*/ 0 h 1436"/>
                                  <a:gd name="T18" fmla="*/ 419 w 1397"/>
                                  <a:gd name="T19" fmla="*/ 2 h 1436"/>
                                  <a:gd name="T20" fmla="*/ 481 w 1397"/>
                                  <a:gd name="T21" fmla="*/ 5 h 1436"/>
                                  <a:gd name="T22" fmla="*/ 554 w 1397"/>
                                  <a:gd name="T23" fmla="*/ 9 h 1436"/>
                                  <a:gd name="T24" fmla="*/ 630 w 1397"/>
                                  <a:gd name="T25" fmla="*/ 15 h 1436"/>
                                  <a:gd name="T26" fmla="*/ 701 w 1397"/>
                                  <a:gd name="T27" fmla="*/ 19 h 1436"/>
                                  <a:gd name="T28" fmla="*/ 760 w 1397"/>
                                  <a:gd name="T29" fmla="*/ 22 h 1436"/>
                                  <a:gd name="T30" fmla="*/ 798 w 1397"/>
                                  <a:gd name="T31" fmla="*/ 23 h 1436"/>
                                  <a:gd name="T32" fmla="*/ 815 w 1397"/>
                                  <a:gd name="T33" fmla="*/ 22 h 1436"/>
                                  <a:gd name="T34" fmla="*/ 858 w 1397"/>
                                  <a:gd name="T35" fmla="*/ 21 h 1436"/>
                                  <a:gd name="T36" fmla="*/ 926 w 1397"/>
                                  <a:gd name="T37" fmla="*/ 19 h 1436"/>
                                  <a:gd name="T38" fmla="*/ 1012 w 1397"/>
                                  <a:gd name="T39" fmla="*/ 17 h 1436"/>
                                  <a:gd name="T40" fmla="*/ 1101 w 1397"/>
                                  <a:gd name="T41" fmla="*/ 13 h 1436"/>
                                  <a:gd name="T42" fmla="*/ 1188 w 1397"/>
                                  <a:gd name="T43" fmla="*/ 12 h 1436"/>
                                  <a:gd name="T44" fmla="*/ 1259 w 1397"/>
                                  <a:gd name="T45" fmla="*/ 10 h 1436"/>
                                  <a:gd name="T46" fmla="*/ 1305 w 1397"/>
                                  <a:gd name="T47" fmla="*/ 10 h 1436"/>
                                  <a:gd name="T48" fmla="*/ 1322 w 1397"/>
                                  <a:gd name="T49" fmla="*/ 12 h 1436"/>
                                  <a:gd name="T50" fmla="*/ 1343 w 1397"/>
                                  <a:gd name="T51" fmla="*/ 22 h 1436"/>
                                  <a:gd name="T52" fmla="*/ 1368 w 1397"/>
                                  <a:gd name="T53" fmla="*/ 36 h 1436"/>
                                  <a:gd name="T54" fmla="*/ 1387 w 1397"/>
                                  <a:gd name="T55" fmla="*/ 46 h 1436"/>
                                  <a:gd name="T56" fmla="*/ 1388 w 1397"/>
                                  <a:gd name="T57" fmla="*/ 97 h 1436"/>
                                  <a:gd name="T58" fmla="*/ 1389 w 1397"/>
                                  <a:gd name="T59" fmla="*/ 277 h 1436"/>
                                  <a:gd name="T60" fmla="*/ 1388 w 1397"/>
                                  <a:gd name="T61" fmla="*/ 454 h 1436"/>
                                  <a:gd name="T62" fmla="*/ 1390 w 1397"/>
                                  <a:gd name="T63" fmla="*/ 955 h 1436"/>
                                  <a:gd name="T64" fmla="*/ 1397 w 1397"/>
                                  <a:gd name="T65" fmla="*/ 1129 h 1436"/>
                                  <a:gd name="T66" fmla="*/ 1396 w 1397"/>
                                  <a:gd name="T67" fmla="*/ 1349 h 1436"/>
                                  <a:gd name="T68" fmla="*/ 988 w 1397"/>
                                  <a:gd name="T69" fmla="*/ 1436 h 1436"/>
                                  <a:gd name="T70" fmla="*/ 7 w 1397"/>
                                  <a:gd name="T71" fmla="*/ 1312 h 1436"/>
                                  <a:gd name="T72" fmla="*/ 2 w 1397"/>
                                  <a:gd name="T73" fmla="*/ 307 h 1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7" h="1436">
                                    <a:moveTo>
                                      <a:pt x="0" y="11"/>
                                    </a:moveTo>
                                    <a:lnTo>
                                      <a:pt x="3" y="11"/>
                                    </a:lnTo>
                                    <a:lnTo>
                                      <a:pt x="14" y="11"/>
                                    </a:lnTo>
                                    <a:lnTo>
                                      <a:pt x="30" y="10"/>
                                    </a:lnTo>
                                    <a:lnTo>
                                      <a:pt x="51" y="10"/>
                                    </a:lnTo>
                                    <a:lnTo>
                                      <a:pt x="76" y="9"/>
                                    </a:lnTo>
                                    <a:lnTo>
                                      <a:pt x="104" y="8"/>
                                    </a:lnTo>
                                    <a:lnTo>
                                      <a:pt x="133" y="7"/>
                                    </a:lnTo>
                                    <a:lnTo>
                                      <a:pt x="166" y="6"/>
                                    </a:lnTo>
                                    <a:lnTo>
                                      <a:pt x="198" y="5"/>
                                    </a:lnTo>
                                    <a:lnTo>
                                      <a:pt x="230" y="4"/>
                                    </a:lnTo>
                                    <a:lnTo>
                                      <a:pt x="261" y="3"/>
                                    </a:lnTo>
                                    <a:lnTo>
                                      <a:pt x="289" y="3"/>
                                    </a:lnTo>
                                    <a:lnTo>
                                      <a:pt x="314" y="2"/>
                                    </a:lnTo>
                                    <a:lnTo>
                                      <a:pt x="337" y="1"/>
                                    </a:lnTo>
                                    <a:lnTo>
                                      <a:pt x="353" y="0"/>
                                    </a:lnTo>
                                    <a:lnTo>
                                      <a:pt x="365" y="0"/>
                                    </a:lnTo>
                                    <a:lnTo>
                                      <a:pt x="376" y="0"/>
                                    </a:lnTo>
                                    <a:lnTo>
                                      <a:pt x="394" y="0"/>
                                    </a:lnTo>
                                    <a:lnTo>
                                      <a:pt x="419" y="2"/>
                                    </a:lnTo>
                                    <a:lnTo>
                                      <a:pt x="448" y="3"/>
                                    </a:lnTo>
                                    <a:lnTo>
                                      <a:pt x="481" y="5"/>
                                    </a:lnTo>
                                    <a:lnTo>
                                      <a:pt x="516" y="7"/>
                                    </a:lnTo>
                                    <a:lnTo>
                                      <a:pt x="554" y="9"/>
                                    </a:lnTo>
                                    <a:lnTo>
                                      <a:pt x="592" y="11"/>
                                    </a:lnTo>
                                    <a:lnTo>
                                      <a:pt x="630" y="15"/>
                                    </a:lnTo>
                                    <a:lnTo>
                                      <a:pt x="667" y="17"/>
                                    </a:lnTo>
                                    <a:lnTo>
                                      <a:pt x="701" y="19"/>
                                    </a:lnTo>
                                    <a:lnTo>
                                      <a:pt x="732" y="21"/>
                                    </a:lnTo>
                                    <a:lnTo>
                                      <a:pt x="760" y="22"/>
                                    </a:lnTo>
                                    <a:lnTo>
                                      <a:pt x="782" y="23"/>
                                    </a:lnTo>
                                    <a:lnTo>
                                      <a:pt x="798" y="23"/>
                                    </a:lnTo>
                                    <a:lnTo>
                                      <a:pt x="806" y="23"/>
                                    </a:lnTo>
                                    <a:lnTo>
                                      <a:pt x="815" y="22"/>
                                    </a:lnTo>
                                    <a:lnTo>
                                      <a:pt x="832" y="22"/>
                                    </a:lnTo>
                                    <a:lnTo>
                                      <a:pt x="858" y="21"/>
                                    </a:lnTo>
                                    <a:lnTo>
                                      <a:pt x="890" y="20"/>
                                    </a:lnTo>
                                    <a:lnTo>
                                      <a:pt x="926" y="19"/>
                                    </a:lnTo>
                                    <a:lnTo>
                                      <a:pt x="968" y="18"/>
                                    </a:lnTo>
                                    <a:lnTo>
                                      <a:pt x="1012" y="17"/>
                                    </a:lnTo>
                                    <a:lnTo>
                                      <a:pt x="1057" y="15"/>
                                    </a:lnTo>
                                    <a:lnTo>
                                      <a:pt x="1101" y="13"/>
                                    </a:lnTo>
                                    <a:lnTo>
                                      <a:pt x="1146" y="13"/>
                                    </a:lnTo>
                                    <a:lnTo>
                                      <a:pt x="1188" y="12"/>
                                    </a:lnTo>
                                    <a:lnTo>
                                      <a:pt x="1226" y="11"/>
                                    </a:lnTo>
                                    <a:lnTo>
                                      <a:pt x="1259" y="10"/>
                                    </a:lnTo>
                                    <a:lnTo>
                                      <a:pt x="1285" y="10"/>
                                    </a:lnTo>
                                    <a:lnTo>
                                      <a:pt x="1305" y="10"/>
                                    </a:lnTo>
                                    <a:lnTo>
                                      <a:pt x="1315" y="10"/>
                                    </a:lnTo>
                                    <a:lnTo>
                                      <a:pt x="1322" y="12"/>
                                    </a:lnTo>
                                    <a:lnTo>
                                      <a:pt x="1331" y="17"/>
                                    </a:lnTo>
                                    <a:lnTo>
                                      <a:pt x="1343" y="22"/>
                                    </a:lnTo>
                                    <a:lnTo>
                                      <a:pt x="1355" y="28"/>
                                    </a:lnTo>
                                    <a:lnTo>
                                      <a:pt x="1368" y="36"/>
                                    </a:lnTo>
                                    <a:lnTo>
                                      <a:pt x="1378" y="41"/>
                                    </a:lnTo>
                                    <a:lnTo>
                                      <a:pt x="1387" y="46"/>
                                    </a:lnTo>
                                    <a:lnTo>
                                      <a:pt x="1391" y="48"/>
                                    </a:lnTo>
                                    <a:lnTo>
                                      <a:pt x="1388" y="97"/>
                                    </a:lnTo>
                                    <a:lnTo>
                                      <a:pt x="1388" y="187"/>
                                    </a:lnTo>
                                    <a:lnTo>
                                      <a:pt x="1389" y="277"/>
                                    </a:lnTo>
                                    <a:lnTo>
                                      <a:pt x="1389" y="328"/>
                                    </a:lnTo>
                                    <a:lnTo>
                                      <a:pt x="1388" y="454"/>
                                    </a:lnTo>
                                    <a:lnTo>
                                      <a:pt x="1388" y="706"/>
                                    </a:lnTo>
                                    <a:lnTo>
                                      <a:pt x="1390" y="955"/>
                                    </a:lnTo>
                                    <a:lnTo>
                                      <a:pt x="1393" y="1073"/>
                                    </a:lnTo>
                                    <a:lnTo>
                                      <a:pt x="1397" y="1129"/>
                                    </a:lnTo>
                                    <a:lnTo>
                                      <a:pt x="1397" y="1238"/>
                                    </a:lnTo>
                                    <a:lnTo>
                                      <a:pt x="1396" y="1349"/>
                                    </a:lnTo>
                                    <a:lnTo>
                                      <a:pt x="1392" y="1408"/>
                                    </a:lnTo>
                                    <a:lnTo>
                                      <a:pt x="988" y="1436"/>
                                    </a:lnTo>
                                    <a:lnTo>
                                      <a:pt x="515" y="1382"/>
                                    </a:lnTo>
                                    <a:lnTo>
                                      <a:pt x="7" y="1312"/>
                                    </a:lnTo>
                                    <a:lnTo>
                                      <a:pt x="8" y="662"/>
                                    </a:lnTo>
                                    <a:lnTo>
                                      <a:pt x="2" y="307"/>
                                    </a:lnTo>
                                    <a:lnTo>
                                      <a:pt x="0" y="11"/>
                                    </a:lnTo>
                                    <a:close/>
                                  </a:path>
                                </a:pathLst>
                              </a:custGeom>
                              <a:solidFill>
                                <a:srgbClr val="3A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78"/>
                            <wps:cNvSpPr>
                              <a:spLocks/>
                            </wps:cNvSpPr>
                            <wps:spPr bwMode="auto">
                              <a:xfrm>
                                <a:off x="1283" y="110"/>
                                <a:ext cx="341" cy="350"/>
                              </a:xfrm>
                              <a:custGeom>
                                <a:avLst/>
                                <a:gdLst>
                                  <a:gd name="T0" fmla="*/ 3 w 1361"/>
                                  <a:gd name="T1" fmla="*/ 11 h 1402"/>
                                  <a:gd name="T2" fmla="*/ 29 w 1361"/>
                                  <a:gd name="T3" fmla="*/ 9 h 1402"/>
                                  <a:gd name="T4" fmla="*/ 74 w 1361"/>
                                  <a:gd name="T5" fmla="*/ 8 h 1402"/>
                                  <a:gd name="T6" fmla="*/ 130 w 1361"/>
                                  <a:gd name="T7" fmla="*/ 7 h 1402"/>
                                  <a:gd name="T8" fmla="*/ 193 w 1361"/>
                                  <a:gd name="T9" fmla="*/ 5 h 1402"/>
                                  <a:gd name="T10" fmla="*/ 254 w 1361"/>
                                  <a:gd name="T11" fmla="*/ 3 h 1402"/>
                                  <a:gd name="T12" fmla="*/ 309 w 1361"/>
                                  <a:gd name="T13" fmla="*/ 2 h 1402"/>
                                  <a:gd name="T14" fmla="*/ 349 w 1361"/>
                                  <a:gd name="T15" fmla="*/ 0 h 1402"/>
                                  <a:gd name="T16" fmla="*/ 373 w 1361"/>
                                  <a:gd name="T17" fmla="*/ 0 h 1402"/>
                                  <a:gd name="T18" fmla="*/ 415 w 1361"/>
                                  <a:gd name="T19" fmla="*/ 2 h 1402"/>
                                  <a:gd name="T20" fmla="*/ 476 w 1361"/>
                                  <a:gd name="T21" fmla="*/ 5 h 1402"/>
                                  <a:gd name="T22" fmla="*/ 545 w 1361"/>
                                  <a:gd name="T23" fmla="*/ 11 h 1402"/>
                                  <a:gd name="T24" fmla="*/ 618 w 1361"/>
                                  <a:gd name="T25" fmla="*/ 16 h 1402"/>
                                  <a:gd name="T26" fmla="*/ 687 w 1361"/>
                                  <a:gd name="T27" fmla="*/ 20 h 1402"/>
                                  <a:gd name="T28" fmla="*/ 743 w 1361"/>
                                  <a:gd name="T29" fmla="*/ 23 h 1402"/>
                                  <a:gd name="T30" fmla="*/ 780 w 1361"/>
                                  <a:gd name="T31" fmla="*/ 24 h 1402"/>
                                  <a:gd name="T32" fmla="*/ 797 w 1361"/>
                                  <a:gd name="T33" fmla="*/ 23 h 1402"/>
                                  <a:gd name="T34" fmla="*/ 838 w 1361"/>
                                  <a:gd name="T35" fmla="*/ 22 h 1402"/>
                                  <a:gd name="T36" fmla="*/ 905 w 1361"/>
                                  <a:gd name="T37" fmla="*/ 20 h 1402"/>
                                  <a:gd name="T38" fmla="*/ 986 w 1361"/>
                                  <a:gd name="T39" fmla="*/ 18 h 1402"/>
                                  <a:gd name="T40" fmla="*/ 1074 w 1361"/>
                                  <a:gd name="T41" fmla="*/ 15 h 1402"/>
                                  <a:gd name="T42" fmla="*/ 1156 w 1361"/>
                                  <a:gd name="T43" fmla="*/ 14 h 1402"/>
                                  <a:gd name="T44" fmla="*/ 1226 w 1361"/>
                                  <a:gd name="T45" fmla="*/ 12 h 1402"/>
                                  <a:gd name="T46" fmla="*/ 1270 w 1361"/>
                                  <a:gd name="T47" fmla="*/ 12 h 1402"/>
                                  <a:gd name="T48" fmla="*/ 1288 w 1361"/>
                                  <a:gd name="T49" fmla="*/ 14 h 1402"/>
                                  <a:gd name="T50" fmla="*/ 1308 w 1361"/>
                                  <a:gd name="T51" fmla="*/ 23 h 1402"/>
                                  <a:gd name="T52" fmla="*/ 1333 w 1361"/>
                                  <a:gd name="T53" fmla="*/ 35 h 1402"/>
                                  <a:gd name="T54" fmla="*/ 1352 w 1361"/>
                                  <a:gd name="T55" fmla="*/ 45 h 1402"/>
                                  <a:gd name="T56" fmla="*/ 1353 w 1361"/>
                                  <a:gd name="T57" fmla="*/ 97 h 1402"/>
                                  <a:gd name="T58" fmla="*/ 1354 w 1361"/>
                                  <a:gd name="T59" fmla="*/ 276 h 1402"/>
                                  <a:gd name="T60" fmla="*/ 1353 w 1361"/>
                                  <a:gd name="T61" fmla="*/ 452 h 1402"/>
                                  <a:gd name="T62" fmla="*/ 1354 w 1361"/>
                                  <a:gd name="T63" fmla="*/ 936 h 1402"/>
                                  <a:gd name="T64" fmla="*/ 1361 w 1361"/>
                                  <a:gd name="T65" fmla="*/ 1105 h 1402"/>
                                  <a:gd name="T66" fmla="*/ 1359 w 1361"/>
                                  <a:gd name="T67" fmla="*/ 1317 h 1402"/>
                                  <a:gd name="T68" fmla="*/ 926 w 1361"/>
                                  <a:gd name="T69" fmla="*/ 1402 h 1402"/>
                                  <a:gd name="T70" fmla="*/ 6 w 1361"/>
                                  <a:gd name="T71" fmla="*/ 1266 h 1402"/>
                                  <a:gd name="T72" fmla="*/ 2 w 1361"/>
                                  <a:gd name="T73" fmla="*/ 295 h 1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61" h="1402">
                                    <a:moveTo>
                                      <a:pt x="0" y="11"/>
                                    </a:moveTo>
                                    <a:lnTo>
                                      <a:pt x="3" y="11"/>
                                    </a:lnTo>
                                    <a:lnTo>
                                      <a:pt x="14" y="11"/>
                                    </a:lnTo>
                                    <a:lnTo>
                                      <a:pt x="29" y="9"/>
                                    </a:lnTo>
                                    <a:lnTo>
                                      <a:pt x="49" y="9"/>
                                    </a:lnTo>
                                    <a:lnTo>
                                      <a:pt x="74" y="8"/>
                                    </a:lnTo>
                                    <a:lnTo>
                                      <a:pt x="101" y="7"/>
                                    </a:lnTo>
                                    <a:lnTo>
                                      <a:pt x="130" y="7"/>
                                    </a:lnTo>
                                    <a:lnTo>
                                      <a:pt x="161" y="6"/>
                                    </a:lnTo>
                                    <a:lnTo>
                                      <a:pt x="193" y="5"/>
                                    </a:lnTo>
                                    <a:lnTo>
                                      <a:pt x="224" y="4"/>
                                    </a:lnTo>
                                    <a:lnTo>
                                      <a:pt x="254" y="3"/>
                                    </a:lnTo>
                                    <a:lnTo>
                                      <a:pt x="283" y="2"/>
                                    </a:lnTo>
                                    <a:lnTo>
                                      <a:pt x="309" y="2"/>
                                    </a:lnTo>
                                    <a:lnTo>
                                      <a:pt x="330" y="1"/>
                                    </a:lnTo>
                                    <a:lnTo>
                                      <a:pt x="349" y="0"/>
                                    </a:lnTo>
                                    <a:lnTo>
                                      <a:pt x="360" y="0"/>
                                    </a:lnTo>
                                    <a:lnTo>
                                      <a:pt x="373" y="0"/>
                                    </a:lnTo>
                                    <a:lnTo>
                                      <a:pt x="391" y="1"/>
                                    </a:lnTo>
                                    <a:lnTo>
                                      <a:pt x="415" y="2"/>
                                    </a:lnTo>
                                    <a:lnTo>
                                      <a:pt x="444" y="3"/>
                                    </a:lnTo>
                                    <a:lnTo>
                                      <a:pt x="476" y="5"/>
                                    </a:lnTo>
                                    <a:lnTo>
                                      <a:pt x="510" y="7"/>
                                    </a:lnTo>
                                    <a:lnTo>
                                      <a:pt x="545" y="11"/>
                                    </a:lnTo>
                                    <a:lnTo>
                                      <a:pt x="583" y="13"/>
                                    </a:lnTo>
                                    <a:lnTo>
                                      <a:pt x="618" y="16"/>
                                    </a:lnTo>
                                    <a:lnTo>
                                      <a:pt x="653" y="18"/>
                                    </a:lnTo>
                                    <a:lnTo>
                                      <a:pt x="687" y="20"/>
                                    </a:lnTo>
                                    <a:lnTo>
                                      <a:pt x="716" y="22"/>
                                    </a:lnTo>
                                    <a:lnTo>
                                      <a:pt x="743" y="23"/>
                                    </a:lnTo>
                                    <a:lnTo>
                                      <a:pt x="764" y="24"/>
                                    </a:lnTo>
                                    <a:lnTo>
                                      <a:pt x="780" y="24"/>
                                    </a:lnTo>
                                    <a:lnTo>
                                      <a:pt x="788" y="24"/>
                                    </a:lnTo>
                                    <a:lnTo>
                                      <a:pt x="797" y="23"/>
                                    </a:lnTo>
                                    <a:lnTo>
                                      <a:pt x="814" y="23"/>
                                    </a:lnTo>
                                    <a:lnTo>
                                      <a:pt x="838" y="22"/>
                                    </a:lnTo>
                                    <a:lnTo>
                                      <a:pt x="869" y="21"/>
                                    </a:lnTo>
                                    <a:lnTo>
                                      <a:pt x="905" y="20"/>
                                    </a:lnTo>
                                    <a:lnTo>
                                      <a:pt x="944" y="19"/>
                                    </a:lnTo>
                                    <a:lnTo>
                                      <a:pt x="986" y="18"/>
                                    </a:lnTo>
                                    <a:lnTo>
                                      <a:pt x="1030" y="16"/>
                                    </a:lnTo>
                                    <a:lnTo>
                                      <a:pt x="1074" y="15"/>
                                    </a:lnTo>
                                    <a:lnTo>
                                      <a:pt x="1116" y="15"/>
                                    </a:lnTo>
                                    <a:lnTo>
                                      <a:pt x="1156" y="14"/>
                                    </a:lnTo>
                                    <a:lnTo>
                                      <a:pt x="1193" y="13"/>
                                    </a:lnTo>
                                    <a:lnTo>
                                      <a:pt x="1226" y="12"/>
                                    </a:lnTo>
                                    <a:lnTo>
                                      <a:pt x="1251" y="12"/>
                                    </a:lnTo>
                                    <a:lnTo>
                                      <a:pt x="1270" y="12"/>
                                    </a:lnTo>
                                    <a:lnTo>
                                      <a:pt x="1281" y="12"/>
                                    </a:lnTo>
                                    <a:lnTo>
                                      <a:pt x="1288" y="14"/>
                                    </a:lnTo>
                                    <a:lnTo>
                                      <a:pt x="1297" y="17"/>
                                    </a:lnTo>
                                    <a:lnTo>
                                      <a:pt x="1308" y="23"/>
                                    </a:lnTo>
                                    <a:lnTo>
                                      <a:pt x="1321" y="29"/>
                                    </a:lnTo>
                                    <a:lnTo>
                                      <a:pt x="1333" y="35"/>
                                    </a:lnTo>
                                    <a:lnTo>
                                      <a:pt x="1343" y="42"/>
                                    </a:lnTo>
                                    <a:lnTo>
                                      <a:pt x="1352" y="45"/>
                                    </a:lnTo>
                                    <a:lnTo>
                                      <a:pt x="1356" y="47"/>
                                    </a:lnTo>
                                    <a:lnTo>
                                      <a:pt x="1353" y="97"/>
                                    </a:lnTo>
                                    <a:lnTo>
                                      <a:pt x="1353" y="186"/>
                                    </a:lnTo>
                                    <a:lnTo>
                                      <a:pt x="1354" y="276"/>
                                    </a:lnTo>
                                    <a:lnTo>
                                      <a:pt x="1354" y="329"/>
                                    </a:lnTo>
                                    <a:lnTo>
                                      <a:pt x="1353" y="452"/>
                                    </a:lnTo>
                                    <a:lnTo>
                                      <a:pt x="1353" y="695"/>
                                    </a:lnTo>
                                    <a:lnTo>
                                      <a:pt x="1354" y="936"/>
                                    </a:lnTo>
                                    <a:lnTo>
                                      <a:pt x="1358" y="1052"/>
                                    </a:lnTo>
                                    <a:lnTo>
                                      <a:pt x="1361" y="1105"/>
                                    </a:lnTo>
                                    <a:lnTo>
                                      <a:pt x="1361" y="1210"/>
                                    </a:lnTo>
                                    <a:lnTo>
                                      <a:pt x="1359" y="1317"/>
                                    </a:lnTo>
                                    <a:lnTo>
                                      <a:pt x="1356" y="1376"/>
                                    </a:lnTo>
                                    <a:lnTo>
                                      <a:pt x="926" y="1402"/>
                                    </a:lnTo>
                                    <a:lnTo>
                                      <a:pt x="482" y="1344"/>
                                    </a:lnTo>
                                    <a:lnTo>
                                      <a:pt x="6" y="1266"/>
                                    </a:lnTo>
                                    <a:lnTo>
                                      <a:pt x="7" y="640"/>
                                    </a:lnTo>
                                    <a:lnTo>
                                      <a:pt x="2" y="295"/>
                                    </a:lnTo>
                                    <a:lnTo>
                                      <a:pt x="0" y="11"/>
                                    </a:lnTo>
                                    <a:close/>
                                  </a:path>
                                </a:pathLst>
                              </a:custGeom>
                              <a:solidFill>
                                <a:srgbClr val="426B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79"/>
                            <wps:cNvSpPr>
                              <a:spLocks/>
                            </wps:cNvSpPr>
                            <wps:spPr bwMode="auto">
                              <a:xfrm>
                                <a:off x="1283" y="119"/>
                                <a:ext cx="332" cy="341"/>
                              </a:xfrm>
                              <a:custGeom>
                                <a:avLst/>
                                <a:gdLst>
                                  <a:gd name="T0" fmla="*/ 3 w 1327"/>
                                  <a:gd name="T1" fmla="*/ 10 h 1366"/>
                                  <a:gd name="T2" fmla="*/ 29 w 1327"/>
                                  <a:gd name="T3" fmla="*/ 9 h 1366"/>
                                  <a:gd name="T4" fmla="*/ 72 w 1327"/>
                                  <a:gd name="T5" fmla="*/ 8 h 1366"/>
                                  <a:gd name="T6" fmla="*/ 128 w 1327"/>
                                  <a:gd name="T7" fmla="*/ 7 h 1366"/>
                                  <a:gd name="T8" fmla="*/ 189 w 1327"/>
                                  <a:gd name="T9" fmla="*/ 4 h 1366"/>
                                  <a:gd name="T10" fmla="*/ 250 w 1327"/>
                                  <a:gd name="T11" fmla="*/ 3 h 1366"/>
                                  <a:gd name="T12" fmla="*/ 305 w 1327"/>
                                  <a:gd name="T13" fmla="*/ 2 h 1366"/>
                                  <a:gd name="T14" fmla="*/ 344 w 1327"/>
                                  <a:gd name="T15" fmla="*/ 0 h 1366"/>
                                  <a:gd name="T16" fmla="*/ 370 w 1327"/>
                                  <a:gd name="T17" fmla="*/ 0 h 1366"/>
                                  <a:gd name="T18" fmla="*/ 413 w 1327"/>
                                  <a:gd name="T19" fmla="*/ 2 h 1366"/>
                                  <a:gd name="T20" fmla="*/ 470 w 1327"/>
                                  <a:gd name="T21" fmla="*/ 5 h 1366"/>
                                  <a:gd name="T22" fmla="*/ 538 w 1327"/>
                                  <a:gd name="T23" fmla="*/ 11 h 1366"/>
                                  <a:gd name="T24" fmla="*/ 607 w 1327"/>
                                  <a:gd name="T25" fmla="*/ 16 h 1366"/>
                                  <a:gd name="T26" fmla="*/ 673 w 1327"/>
                                  <a:gd name="T27" fmla="*/ 20 h 1366"/>
                                  <a:gd name="T28" fmla="*/ 727 w 1327"/>
                                  <a:gd name="T29" fmla="*/ 24 h 1366"/>
                                  <a:gd name="T30" fmla="*/ 764 w 1327"/>
                                  <a:gd name="T31" fmla="*/ 25 h 1366"/>
                                  <a:gd name="T32" fmla="*/ 781 w 1327"/>
                                  <a:gd name="T33" fmla="*/ 24 h 1366"/>
                                  <a:gd name="T34" fmla="*/ 821 w 1327"/>
                                  <a:gd name="T35" fmla="*/ 22 h 1366"/>
                                  <a:gd name="T36" fmla="*/ 885 w 1327"/>
                                  <a:gd name="T37" fmla="*/ 19 h 1366"/>
                                  <a:gd name="T38" fmla="*/ 964 w 1327"/>
                                  <a:gd name="T39" fmla="*/ 17 h 1366"/>
                                  <a:gd name="T40" fmla="*/ 1047 w 1327"/>
                                  <a:gd name="T41" fmla="*/ 15 h 1366"/>
                                  <a:gd name="T42" fmla="*/ 1126 w 1327"/>
                                  <a:gd name="T43" fmla="*/ 14 h 1366"/>
                                  <a:gd name="T44" fmla="*/ 1192 w 1327"/>
                                  <a:gd name="T45" fmla="*/ 12 h 1366"/>
                                  <a:gd name="T46" fmla="*/ 1237 w 1327"/>
                                  <a:gd name="T47" fmla="*/ 12 h 1366"/>
                                  <a:gd name="T48" fmla="*/ 1254 w 1327"/>
                                  <a:gd name="T49" fmla="*/ 14 h 1366"/>
                                  <a:gd name="T50" fmla="*/ 1276 w 1327"/>
                                  <a:gd name="T51" fmla="*/ 23 h 1366"/>
                                  <a:gd name="T52" fmla="*/ 1299 w 1327"/>
                                  <a:gd name="T53" fmla="*/ 34 h 1366"/>
                                  <a:gd name="T54" fmla="*/ 1318 w 1327"/>
                                  <a:gd name="T55" fmla="*/ 43 h 1366"/>
                                  <a:gd name="T56" fmla="*/ 1319 w 1327"/>
                                  <a:gd name="T57" fmla="*/ 96 h 1366"/>
                                  <a:gd name="T58" fmla="*/ 1321 w 1327"/>
                                  <a:gd name="T59" fmla="*/ 275 h 1366"/>
                                  <a:gd name="T60" fmla="*/ 1319 w 1327"/>
                                  <a:gd name="T61" fmla="*/ 450 h 1366"/>
                                  <a:gd name="T62" fmla="*/ 1320 w 1327"/>
                                  <a:gd name="T63" fmla="*/ 918 h 1366"/>
                                  <a:gd name="T64" fmla="*/ 1326 w 1327"/>
                                  <a:gd name="T65" fmla="*/ 1082 h 1366"/>
                                  <a:gd name="T66" fmla="*/ 1325 w 1327"/>
                                  <a:gd name="T67" fmla="*/ 1284 h 1366"/>
                                  <a:gd name="T68" fmla="*/ 864 w 1327"/>
                                  <a:gd name="T69" fmla="*/ 1366 h 1366"/>
                                  <a:gd name="T70" fmla="*/ 6 w 1327"/>
                                  <a:gd name="T71" fmla="*/ 1219 h 1366"/>
                                  <a:gd name="T72" fmla="*/ 2 w 1327"/>
                                  <a:gd name="T73" fmla="*/ 284 h 1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27" h="1366">
                                    <a:moveTo>
                                      <a:pt x="0" y="10"/>
                                    </a:moveTo>
                                    <a:lnTo>
                                      <a:pt x="3" y="10"/>
                                    </a:lnTo>
                                    <a:lnTo>
                                      <a:pt x="13" y="10"/>
                                    </a:lnTo>
                                    <a:lnTo>
                                      <a:pt x="29" y="9"/>
                                    </a:lnTo>
                                    <a:lnTo>
                                      <a:pt x="48" y="9"/>
                                    </a:lnTo>
                                    <a:lnTo>
                                      <a:pt x="72" y="8"/>
                                    </a:lnTo>
                                    <a:lnTo>
                                      <a:pt x="98" y="8"/>
                                    </a:lnTo>
                                    <a:lnTo>
                                      <a:pt x="128" y="7"/>
                                    </a:lnTo>
                                    <a:lnTo>
                                      <a:pt x="158" y="5"/>
                                    </a:lnTo>
                                    <a:lnTo>
                                      <a:pt x="189" y="4"/>
                                    </a:lnTo>
                                    <a:lnTo>
                                      <a:pt x="220" y="4"/>
                                    </a:lnTo>
                                    <a:lnTo>
                                      <a:pt x="250" y="3"/>
                                    </a:lnTo>
                                    <a:lnTo>
                                      <a:pt x="279" y="2"/>
                                    </a:lnTo>
                                    <a:lnTo>
                                      <a:pt x="305" y="2"/>
                                    </a:lnTo>
                                    <a:lnTo>
                                      <a:pt x="326" y="1"/>
                                    </a:lnTo>
                                    <a:lnTo>
                                      <a:pt x="344" y="0"/>
                                    </a:lnTo>
                                    <a:lnTo>
                                      <a:pt x="357" y="0"/>
                                    </a:lnTo>
                                    <a:lnTo>
                                      <a:pt x="370" y="0"/>
                                    </a:lnTo>
                                    <a:lnTo>
                                      <a:pt x="389" y="1"/>
                                    </a:lnTo>
                                    <a:lnTo>
                                      <a:pt x="413" y="2"/>
                                    </a:lnTo>
                                    <a:lnTo>
                                      <a:pt x="439" y="3"/>
                                    </a:lnTo>
                                    <a:lnTo>
                                      <a:pt x="470" y="5"/>
                                    </a:lnTo>
                                    <a:lnTo>
                                      <a:pt x="504" y="8"/>
                                    </a:lnTo>
                                    <a:lnTo>
                                      <a:pt x="538" y="11"/>
                                    </a:lnTo>
                                    <a:lnTo>
                                      <a:pt x="573" y="13"/>
                                    </a:lnTo>
                                    <a:lnTo>
                                      <a:pt x="607" y="16"/>
                                    </a:lnTo>
                                    <a:lnTo>
                                      <a:pt x="642" y="18"/>
                                    </a:lnTo>
                                    <a:lnTo>
                                      <a:pt x="673" y="20"/>
                                    </a:lnTo>
                                    <a:lnTo>
                                      <a:pt x="701" y="23"/>
                                    </a:lnTo>
                                    <a:lnTo>
                                      <a:pt x="727" y="24"/>
                                    </a:lnTo>
                                    <a:lnTo>
                                      <a:pt x="747" y="25"/>
                                    </a:lnTo>
                                    <a:lnTo>
                                      <a:pt x="764" y="25"/>
                                    </a:lnTo>
                                    <a:lnTo>
                                      <a:pt x="772" y="25"/>
                                    </a:lnTo>
                                    <a:lnTo>
                                      <a:pt x="781" y="24"/>
                                    </a:lnTo>
                                    <a:lnTo>
                                      <a:pt x="798" y="23"/>
                                    </a:lnTo>
                                    <a:lnTo>
                                      <a:pt x="821" y="22"/>
                                    </a:lnTo>
                                    <a:lnTo>
                                      <a:pt x="851" y="20"/>
                                    </a:lnTo>
                                    <a:lnTo>
                                      <a:pt x="885" y="19"/>
                                    </a:lnTo>
                                    <a:lnTo>
                                      <a:pt x="923" y="18"/>
                                    </a:lnTo>
                                    <a:lnTo>
                                      <a:pt x="964" y="17"/>
                                    </a:lnTo>
                                    <a:lnTo>
                                      <a:pt x="1005" y="16"/>
                                    </a:lnTo>
                                    <a:lnTo>
                                      <a:pt x="1047" y="15"/>
                                    </a:lnTo>
                                    <a:lnTo>
                                      <a:pt x="1088" y="14"/>
                                    </a:lnTo>
                                    <a:lnTo>
                                      <a:pt x="1126" y="14"/>
                                    </a:lnTo>
                                    <a:lnTo>
                                      <a:pt x="1161" y="13"/>
                                    </a:lnTo>
                                    <a:lnTo>
                                      <a:pt x="1192" y="12"/>
                                    </a:lnTo>
                                    <a:lnTo>
                                      <a:pt x="1218" y="12"/>
                                    </a:lnTo>
                                    <a:lnTo>
                                      <a:pt x="1237" y="12"/>
                                    </a:lnTo>
                                    <a:lnTo>
                                      <a:pt x="1248" y="12"/>
                                    </a:lnTo>
                                    <a:lnTo>
                                      <a:pt x="1254" y="14"/>
                                    </a:lnTo>
                                    <a:lnTo>
                                      <a:pt x="1264" y="17"/>
                                    </a:lnTo>
                                    <a:lnTo>
                                      <a:pt x="1276" y="23"/>
                                    </a:lnTo>
                                    <a:lnTo>
                                      <a:pt x="1288" y="28"/>
                                    </a:lnTo>
                                    <a:lnTo>
                                      <a:pt x="1299" y="34"/>
                                    </a:lnTo>
                                    <a:lnTo>
                                      <a:pt x="1309" y="40"/>
                                    </a:lnTo>
                                    <a:lnTo>
                                      <a:pt x="1318" y="43"/>
                                    </a:lnTo>
                                    <a:lnTo>
                                      <a:pt x="1322" y="45"/>
                                    </a:lnTo>
                                    <a:lnTo>
                                      <a:pt x="1319" y="96"/>
                                    </a:lnTo>
                                    <a:lnTo>
                                      <a:pt x="1319" y="185"/>
                                    </a:lnTo>
                                    <a:lnTo>
                                      <a:pt x="1321" y="275"/>
                                    </a:lnTo>
                                    <a:lnTo>
                                      <a:pt x="1321" y="329"/>
                                    </a:lnTo>
                                    <a:lnTo>
                                      <a:pt x="1319" y="450"/>
                                    </a:lnTo>
                                    <a:lnTo>
                                      <a:pt x="1319" y="685"/>
                                    </a:lnTo>
                                    <a:lnTo>
                                      <a:pt x="1320" y="918"/>
                                    </a:lnTo>
                                    <a:lnTo>
                                      <a:pt x="1323" y="1030"/>
                                    </a:lnTo>
                                    <a:lnTo>
                                      <a:pt x="1326" y="1082"/>
                                    </a:lnTo>
                                    <a:lnTo>
                                      <a:pt x="1327" y="1183"/>
                                    </a:lnTo>
                                    <a:lnTo>
                                      <a:pt x="1325" y="1284"/>
                                    </a:lnTo>
                                    <a:lnTo>
                                      <a:pt x="1322" y="1342"/>
                                    </a:lnTo>
                                    <a:lnTo>
                                      <a:pt x="864" y="1366"/>
                                    </a:lnTo>
                                    <a:lnTo>
                                      <a:pt x="451" y="1304"/>
                                    </a:lnTo>
                                    <a:lnTo>
                                      <a:pt x="6" y="1219"/>
                                    </a:lnTo>
                                    <a:lnTo>
                                      <a:pt x="7" y="615"/>
                                    </a:lnTo>
                                    <a:lnTo>
                                      <a:pt x="2" y="284"/>
                                    </a:lnTo>
                                    <a:lnTo>
                                      <a:pt x="0" y="10"/>
                                    </a:lnTo>
                                    <a:close/>
                                  </a:path>
                                </a:pathLst>
                              </a:custGeom>
                              <a:solidFill>
                                <a:srgbClr val="4775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80"/>
                            <wps:cNvSpPr>
                              <a:spLocks/>
                            </wps:cNvSpPr>
                            <wps:spPr bwMode="auto">
                              <a:xfrm>
                                <a:off x="1284" y="127"/>
                                <a:ext cx="323" cy="333"/>
                              </a:xfrm>
                              <a:custGeom>
                                <a:avLst/>
                                <a:gdLst>
                                  <a:gd name="T0" fmla="*/ 3 w 1292"/>
                                  <a:gd name="T1" fmla="*/ 10 h 1332"/>
                                  <a:gd name="T2" fmla="*/ 28 w 1292"/>
                                  <a:gd name="T3" fmla="*/ 9 h 1332"/>
                                  <a:gd name="T4" fmla="*/ 71 w 1292"/>
                                  <a:gd name="T5" fmla="*/ 9 h 1332"/>
                                  <a:gd name="T6" fmla="*/ 125 w 1292"/>
                                  <a:gd name="T7" fmla="*/ 7 h 1332"/>
                                  <a:gd name="T8" fmla="*/ 185 w 1292"/>
                                  <a:gd name="T9" fmla="*/ 6 h 1332"/>
                                  <a:gd name="T10" fmla="*/ 246 w 1292"/>
                                  <a:gd name="T11" fmla="*/ 4 h 1332"/>
                                  <a:gd name="T12" fmla="*/ 298 w 1292"/>
                                  <a:gd name="T13" fmla="*/ 3 h 1332"/>
                                  <a:gd name="T14" fmla="*/ 339 w 1292"/>
                                  <a:gd name="T15" fmla="*/ 1 h 1332"/>
                                  <a:gd name="T16" fmla="*/ 367 w 1292"/>
                                  <a:gd name="T17" fmla="*/ 0 h 1332"/>
                                  <a:gd name="T18" fmla="*/ 409 w 1292"/>
                                  <a:gd name="T19" fmla="*/ 3 h 1332"/>
                                  <a:gd name="T20" fmla="*/ 465 w 1292"/>
                                  <a:gd name="T21" fmla="*/ 6 h 1332"/>
                                  <a:gd name="T22" fmla="*/ 529 w 1292"/>
                                  <a:gd name="T23" fmla="*/ 11 h 1332"/>
                                  <a:gd name="T24" fmla="*/ 597 w 1292"/>
                                  <a:gd name="T25" fmla="*/ 16 h 1332"/>
                                  <a:gd name="T26" fmla="*/ 659 w 1292"/>
                                  <a:gd name="T27" fmla="*/ 22 h 1332"/>
                                  <a:gd name="T28" fmla="*/ 711 w 1292"/>
                                  <a:gd name="T29" fmla="*/ 25 h 1332"/>
                                  <a:gd name="T30" fmla="*/ 745 w 1292"/>
                                  <a:gd name="T31" fmla="*/ 26 h 1332"/>
                                  <a:gd name="T32" fmla="*/ 764 w 1292"/>
                                  <a:gd name="T33" fmla="*/ 25 h 1332"/>
                                  <a:gd name="T34" fmla="*/ 803 w 1292"/>
                                  <a:gd name="T35" fmla="*/ 23 h 1332"/>
                                  <a:gd name="T36" fmla="*/ 864 w 1292"/>
                                  <a:gd name="T37" fmla="*/ 21 h 1332"/>
                                  <a:gd name="T38" fmla="*/ 939 w 1292"/>
                                  <a:gd name="T39" fmla="*/ 19 h 1332"/>
                                  <a:gd name="T40" fmla="*/ 1018 w 1292"/>
                                  <a:gd name="T41" fmla="*/ 16 h 1332"/>
                                  <a:gd name="T42" fmla="*/ 1095 w 1292"/>
                                  <a:gd name="T43" fmla="*/ 15 h 1332"/>
                                  <a:gd name="T44" fmla="*/ 1159 w 1292"/>
                                  <a:gd name="T45" fmla="*/ 13 h 1332"/>
                                  <a:gd name="T46" fmla="*/ 1202 w 1292"/>
                                  <a:gd name="T47" fmla="*/ 13 h 1332"/>
                                  <a:gd name="T48" fmla="*/ 1220 w 1292"/>
                                  <a:gd name="T49" fmla="*/ 14 h 1332"/>
                                  <a:gd name="T50" fmla="*/ 1241 w 1292"/>
                                  <a:gd name="T51" fmla="*/ 23 h 1332"/>
                                  <a:gd name="T52" fmla="*/ 1264 w 1292"/>
                                  <a:gd name="T53" fmla="*/ 35 h 1332"/>
                                  <a:gd name="T54" fmla="*/ 1282 w 1292"/>
                                  <a:gd name="T55" fmla="*/ 43 h 1332"/>
                                  <a:gd name="T56" fmla="*/ 1283 w 1292"/>
                                  <a:gd name="T57" fmla="*/ 97 h 1332"/>
                                  <a:gd name="T58" fmla="*/ 1286 w 1292"/>
                                  <a:gd name="T59" fmla="*/ 274 h 1332"/>
                                  <a:gd name="T60" fmla="*/ 1283 w 1292"/>
                                  <a:gd name="T61" fmla="*/ 448 h 1332"/>
                                  <a:gd name="T62" fmla="*/ 1283 w 1292"/>
                                  <a:gd name="T63" fmla="*/ 899 h 1332"/>
                                  <a:gd name="T64" fmla="*/ 1292 w 1292"/>
                                  <a:gd name="T65" fmla="*/ 1059 h 1332"/>
                                  <a:gd name="T66" fmla="*/ 1289 w 1292"/>
                                  <a:gd name="T67" fmla="*/ 1252 h 1332"/>
                                  <a:gd name="T68" fmla="*/ 802 w 1292"/>
                                  <a:gd name="T69" fmla="*/ 1332 h 1332"/>
                                  <a:gd name="T70" fmla="*/ 5 w 1292"/>
                                  <a:gd name="T71" fmla="*/ 1174 h 1332"/>
                                  <a:gd name="T72" fmla="*/ 1 w 1292"/>
                                  <a:gd name="T73" fmla="*/ 273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92" h="1332">
                                    <a:moveTo>
                                      <a:pt x="0" y="10"/>
                                    </a:moveTo>
                                    <a:lnTo>
                                      <a:pt x="3" y="10"/>
                                    </a:lnTo>
                                    <a:lnTo>
                                      <a:pt x="13" y="10"/>
                                    </a:lnTo>
                                    <a:lnTo>
                                      <a:pt x="28" y="9"/>
                                    </a:lnTo>
                                    <a:lnTo>
                                      <a:pt x="47" y="9"/>
                                    </a:lnTo>
                                    <a:lnTo>
                                      <a:pt x="71" y="9"/>
                                    </a:lnTo>
                                    <a:lnTo>
                                      <a:pt x="96" y="8"/>
                                    </a:lnTo>
                                    <a:lnTo>
                                      <a:pt x="125" y="7"/>
                                    </a:lnTo>
                                    <a:lnTo>
                                      <a:pt x="155" y="7"/>
                                    </a:lnTo>
                                    <a:lnTo>
                                      <a:pt x="185" y="6"/>
                                    </a:lnTo>
                                    <a:lnTo>
                                      <a:pt x="216" y="5"/>
                                    </a:lnTo>
                                    <a:lnTo>
                                      <a:pt x="246" y="4"/>
                                    </a:lnTo>
                                    <a:lnTo>
                                      <a:pt x="274" y="4"/>
                                    </a:lnTo>
                                    <a:lnTo>
                                      <a:pt x="298" y="3"/>
                                    </a:lnTo>
                                    <a:lnTo>
                                      <a:pt x="321" y="1"/>
                                    </a:lnTo>
                                    <a:lnTo>
                                      <a:pt x="339" y="1"/>
                                    </a:lnTo>
                                    <a:lnTo>
                                      <a:pt x="353" y="0"/>
                                    </a:lnTo>
                                    <a:lnTo>
                                      <a:pt x="367" y="0"/>
                                    </a:lnTo>
                                    <a:lnTo>
                                      <a:pt x="385" y="1"/>
                                    </a:lnTo>
                                    <a:lnTo>
                                      <a:pt x="409" y="3"/>
                                    </a:lnTo>
                                    <a:lnTo>
                                      <a:pt x="435" y="4"/>
                                    </a:lnTo>
                                    <a:lnTo>
                                      <a:pt x="465" y="6"/>
                                    </a:lnTo>
                                    <a:lnTo>
                                      <a:pt x="496" y="9"/>
                                    </a:lnTo>
                                    <a:lnTo>
                                      <a:pt x="529" y="11"/>
                                    </a:lnTo>
                                    <a:lnTo>
                                      <a:pt x="564" y="14"/>
                                    </a:lnTo>
                                    <a:lnTo>
                                      <a:pt x="597" y="16"/>
                                    </a:lnTo>
                                    <a:lnTo>
                                      <a:pt x="629" y="20"/>
                                    </a:lnTo>
                                    <a:lnTo>
                                      <a:pt x="659" y="22"/>
                                    </a:lnTo>
                                    <a:lnTo>
                                      <a:pt x="687" y="24"/>
                                    </a:lnTo>
                                    <a:lnTo>
                                      <a:pt x="711" y="25"/>
                                    </a:lnTo>
                                    <a:lnTo>
                                      <a:pt x="730" y="26"/>
                                    </a:lnTo>
                                    <a:lnTo>
                                      <a:pt x="745" y="26"/>
                                    </a:lnTo>
                                    <a:lnTo>
                                      <a:pt x="755" y="26"/>
                                    </a:lnTo>
                                    <a:lnTo>
                                      <a:pt x="764" y="25"/>
                                    </a:lnTo>
                                    <a:lnTo>
                                      <a:pt x="780" y="24"/>
                                    </a:lnTo>
                                    <a:lnTo>
                                      <a:pt x="803" y="23"/>
                                    </a:lnTo>
                                    <a:lnTo>
                                      <a:pt x="831" y="22"/>
                                    </a:lnTo>
                                    <a:lnTo>
                                      <a:pt x="864" y="21"/>
                                    </a:lnTo>
                                    <a:lnTo>
                                      <a:pt x="901" y="20"/>
                                    </a:lnTo>
                                    <a:lnTo>
                                      <a:pt x="939" y="19"/>
                                    </a:lnTo>
                                    <a:lnTo>
                                      <a:pt x="979" y="18"/>
                                    </a:lnTo>
                                    <a:lnTo>
                                      <a:pt x="1018" y="16"/>
                                    </a:lnTo>
                                    <a:lnTo>
                                      <a:pt x="1058" y="15"/>
                                    </a:lnTo>
                                    <a:lnTo>
                                      <a:pt x="1095" y="15"/>
                                    </a:lnTo>
                                    <a:lnTo>
                                      <a:pt x="1128" y="14"/>
                                    </a:lnTo>
                                    <a:lnTo>
                                      <a:pt x="1159" y="13"/>
                                    </a:lnTo>
                                    <a:lnTo>
                                      <a:pt x="1184" y="13"/>
                                    </a:lnTo>
                                    <a:lnTo>
                                      <a:pt x="1202" y="13"/>
                                    </a:lnTo>
                                    <a:lnTo>
                                      <a:pt x="1214" y="13"/>
                                    </a:lnTo>
                                    <a:lnTo>
                                      <a:pt x="1220" y="14"/>
                                    </a:lnTo>
                                    <a:lnTo>
                                      <a:pt x="1230" y="19"/>
                                    </a:lnTo>
                                    <a:lnTo>
                                      <a:pt x="1241" y="23"/>
                                    </a:lnTo>
                                    <a:lnTo>
                                      <a:pt x="1252" y="29"/>
                                    </a:lnTo>
                                    <a:lnTo>
                                      <a:pt x="1264" y="35"/>
                                    </a:lnTo>
                                    <a:lnTo>
                                      <a:pt x="1275" y="40"/>
                                    </a:lnTo>
                                    <a:lnTo>
                                      <a:pt x="1282" y="43"/>
                                    </a:lnTo>
                                    <a:lnTo>
                                      <a:pt x="1288" y="45"/>
                                    </a:lnTo>
                                    <a:lnTo>
                                      <a:pt x="1283" y="97"/>
                                    </a:lnTo>
                                    <a:lnTo>
                                      <a:pt x="1283" y="186"/>
                                    </a:lnTo>
                                    <a:lnTo>
                                      <a:pt x="1286" y="274"/>
                                    </a:lnTo>
                                    <a:lnTo>
                                      <a:pt x="1286" y="330"/>
                                    </a:lnTo>
                                    <a:lnTo>
                                      <a:pt x="1283" y="448"/>
                                    </a:lnTo>
                                    <a:lnTo>
                                      <a:pt x="1283" y="676"/>
                                    </a:lnTo>
                                    <a:lnTo>
                                      <a:pt x="1283" y="899"/>
                                    </a:lnTo>
                                    <a:lnTo>
                                      <a:pt x="1288" y="1008"/>
                                    </a:lnTo>
                                    <a:lnTo>
                                      <a:pt x="1292" y="1059"/>
                                    </a:lnTo>
                                    <a:lnTo>
                                      <a:pt x="1292" y="1155"/>
                                    </a:lnTo>
                                    <a:lnTo>
                                      <a:pt x="1289" y="1252"/>
                                    </a:lnTo>
                                    <a:lnTo>
                                      <a:pt x="1286" y="1309"/>
                                    </a:lnTo>
                                    <a:lnTo>
                                      <a:pt x="802" y="1332"/>
                                    </a:lnTo>
                                    <a:lnTo>
                                      <a:pt x="418" y="1265"/>
                                    </a:lnTo>
                                    <a:lnTo>
                                      <a:pt x="5" y="1174"/>
                                    </a:lnTo>
                                    <a:lnTo>
                                      <a:pt x="6" y="592"/>
                                    </a:lnTo>
                                    <a:lnTo>
                                      <a:pt x="1" y="273"/>
                                    </a:lnTo>
                                    <a:lnTo>
                                      <a:pt x="0" y="10"/>
                                    </a:lnTo>
                                    <a:close/>
                                  </a:path>
                                </a:pathLst>
                              </a:custGeom>
                              <a:solidFill>
                                <a:srgbClr val="4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81"/>
                            <wps:cNvSpPr>
                              <a:spLocks/>
                            </wps:cNvSpPr>
                            <wps:spPr bwMode="auto">
                              <a:xfrm>
                                <a:off x="1284" y="136"/>
                                <a:ext cx="314" cy="324"/>
                              </a:xfrm>
                              <a:custGeom>
                                <a:avLst/>
                                <a:gdLst>
                                  <a:gd name="T0" fmla="*/ 3 w 1258"/>
                                  <a:gd name="T1" fmla="*/ 7 h 1295"/>
                                  <a:gd name="T2" fmla="*/ 27 w 1258"/>
                                  <a:gd name="T3" fmla="*/ 7 h 1295"/>
                                  <a:gd name="T4" fmla="*/ 68 w 1258"/>
                                  <a:gd name="T5" fmla="*/ 6 h 1295"/>
                                  <a:gd name="T6" fmla="*/ 122 w 1258"/>
                                  <a:gd name="T7" fmla="*/ 5 h 1295"/>
                                  <a:gd name="T8" fmla="*/ 182 w 1258"/>
                                  <a:gd name="T9" fmla="*/ 4 h 1295"/>
                                  <a:gd name="T10" fmla="*/ 241 w 1258"/>
                                  <a:gd name="T11" fmla="*/ 3 h 1295"/>
                                  <a:gd name="T12" fmla="*/ 294 w 1258"/>
                                  <a:gd name="T13" fmla="*/ 1 h 1295"/>
                                  <a:gd name="T14" fmla="*/ 336 w 1258"/>
                                  <a:gd name="T15" fmla="*/ 0 h 1295"/>
                                  <a:gd name="T16" fmla="*/ 364 w 1258"/>
                                  <a:gd name="T17" fmla="*/ 0 h 1295"/>
                                  <a:gd name="T18" fmla="*/ 405 w 1258"/>
                                  <a:gd name="T19" fmla="*/ 1 h 1295"/>
                                  <a:gd name="T20" fmla="*/ 460 w 1258"/>
                                  <a:gd name="T21" fmla="*/ 5 h 1295"/>
                                  <a:gd name="T22" fmla="*/ 522 w 1258"/>
                                  <a:gd name="T23" fmla="*/ 10 h 1295"/>
                                  <a:gd name="T24" fmla="*/ 586 w 1258"/>
                                  <a:gd name="T25" fmla="*/ 16 h 1295"/>
                                  <a:gd name="T26" fmla="*/ 645 w 1258"/>
                                  <a:gd name="T27" fmla="*/ 20 h 1295"/>
                                  <a:gd name="T28" fmla="*/ 695 w 1258"/>
                                  <a:gd name="T29" fmla="*/ 23 h 1295"/>
                                  <a:gd name="T30" fmla="*/ 729 w 1258"/>
                                  <a:gd name="T31" fmla="*/ 25 h 1295"/>
                                  <a:gd name="T32" fmla="*/ 748 w 1258"/>
                                  <a:gd name="T33" fmla="*/ 23 h 1295"/>
                                  <a:gd name="T34" fmla="*/ 786 w 1258"/>
                                  <a:gd name="T35" fmla="*/ 22 h 1295"/>
                                  <a:gd name="T36" fmla="*/ 844 w 1258"/>
                                  <a:gd name="T37" fmla="*/ 20 h 1295"/>
                                  <a:gd name="T38" fmla="*/ 915 w 1258"/>
                                  <a:gd name="T39" fmla="*/ 18 h 1295"/>
                                  <a:gd name="T40" fmla="*/ 991 w 1258"/>
                                  <a:gd name="T41" fmla="*/ 16 h 1295"/>
                                  <a:gd name="T42" fmla="*/ 1064 w 1258"/>
                                  <a:gd name="T43" fmla="*/ 15 h 1295"/>
                                  <a:gd name="T44" fmla="*/ 1126 w 1258"/>
                                  <a:gd name="T45" fmla="*/ 13 h 1295"/>
                                  <a:gd name="T46" fmla="*/ 1169 w 1258"/>
                                  <a:gd name="T47" fmla="*/ 13 h 1295"/>
                                  <a:gd name="T48" fmla="*/ 1187 w 1258"/>
                                  <a:gd name="T49" fmla="*/ 14 h 1295"/>
                                  <a:gd name="T50" fmla="*/ 1207 w 1258"/>
                                  <a:gd name="T51" fmla="*/ 22 h 1295"/>
                                  <a:gd name="T52" fmla="*/ 1230 w 1258"/>
                                  <a:gd name="T53" fmla="*/ 33 h 1295"/>
                                  <a:gd name="T54" fmla="*/ 1248 w 1258"/>
                                  <a:gd name="T55" fmla="*/ 40 h 1295"/>
                                  <a:gd name="T56" fmla="*/ 1249 w 1258"/>
                                  <a:gd name="T57" fmla="*/ 95 h 1295"/>
                                  <a:gd name="T58" fmla="*/ 1251 w 1258"/>
                                  <a:gd name="T59" fmla="*/ 273 h 1295"/>
                                  <a:gd name="T60" fmla="*/ 1249 w 1258"/>
                                  <a:gd name="T61" fmla="*/ 444 h 1295"/>
                                  <a:gd name="T62" fmla="*/ 1249 w 1258"/>
                                  <a:gd name="T63" fmla="*/ 879 h 1295"/>
                                  <a:gd name="T64" fmla="*/ 1258 w 1258"/>
                                  <a:gd name="T65" fmla="*/ 1033 h 1295"/>
                                  <a:gd name="T66" fmla="*/ 1255 w 1258"/>
                                  <a:gd name="T67" fmla="*/ 1219 h 1295"/>
                                  <a:gd name="T68" fmla="*/ 741 w 1258"/>
                                  <a:gd name="T69" fmla="*/ 1295 h 1295"/>
                                  <a:gd name="T70" fmla="*/ 5 w 1258"/>
                                  <a:gd name="T71" fmla="*/ 1127 h 1295"/>
                                  <a:gd name="T72" fmla="*/ 2 w 1258"/>
                                  <a:gd name="T73" fmla="*/ 260 h 1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58" h="1295">
                                    <a:moveTo>
                                      <a:pt x="0" y="7"/>
                                    </a:moveTo>
                                    <a:lnTo>
                                      <a:pt x="3" y="7"/>
                                    </a:lnTo>
                                    <a:lnTo>
                                      <a:pt x="13" y="7"/>
                                    </a:lnTo>
                                    <a:lnTo>
                                      <a:pt x="27" y="7"/>
                                    </a:lnTo>
                                    <a:lnTo>
                                      <a:pt x="46" y="6"/>
                                    </a:lnTo>
                                    <a:lnTo>
                                      <a:pt x="68" y="6"/>
                                    </a:lnTo>
                                    <a:lnTo>
                                      <a:pt x="94" y="5"/>
                                    </a:lnTo>
                                    <a:lnTo>
                                      <a:pt x="122" y="5"/>
                                    </a:lnTo>
                                    <a:lnTo>
                                      <a:pt x="152" y="4"/>
                                    </a:lnTo>
                                    <a:lnTo>
                                      <a:pt x="182" y="4"/>
                                    </a:lnTo>
                                    <a:lnTo>
                                      <a:pt x="212" y="3"/>
                                    </a:lnTo>
                                    <a:lnTo>
                                      <a:pt x="241" y="3"/>
                                    </a:lnTo>
                                    <a:lnTo>
                                      <a:pt x="268" y="2"/>
                                    </a:lnTo>
                                    <a:lnTo>
                                      <a:pt x="294" y="1"/>
                                    </a:lnTo>
                                    <a:lnTo>
                                      <a:pt x="317" y="1"/>
                                    </a:lnTo>
                                    <a:lnTo>
                                      <a:pt x="336" y="0"/>
                                    </a:lnTo>
                                    <a:lnTo>
                                      <a:pt x="350" y="0"/>
                                    </a:lnTo>
                                    <a:lnTo>
                                      <a:pt x="364" y="0"/>
                                    </a:lnTo>
                                    <a:lnTo>
                                      <a:pt x="383" y="0"/>
                                    </a:lnTo>
                                    <a:lnTo>
                                      <a:pt x="405" y="1"/>
                                    </a:lnTo>
                                    <a:lnTo>
                                      <a:pt x="431" y="3"/>
                                    </a:lnTo>
                                    <a:lnTo>
                                      <a:pt x="460" y="5"/>
                                    </a:lnTo>
                                    <a:lnTo>
                                      <a:pt x="491" y="7"/>
                                    </a:lnTo>
                                    <a:lnTo>
                                      <a:pt x="522" y="10"/>
                                    </a:lnTo>
                                    <a:lnTo>
                                      <a:pt x="554" y="13"/>
                                    </a:lnTo>
                                    <a:lnTo>
                                      <a:pt x="586" y="16"/>
                                    </a:lnTo>
                                    <a:lnTo>
                                      <a:pt x="616" y="18"/>
                                    </a:lnTo>
                                    <a:lnTo>
                                      <a:pt x="645" y="20"/>
                                    </a:lnTo>
                                    <a:lnTo>
                                      <a:pt x="672" y="22"/>
                                    </a:lnTo>
                                    <a:lnTo>
                                      <a:pt x="695" y="23"/>
                                    </a:lnTo>
                                    <a:lnTo>
                                      <a:pt x="714" y="24"/>
                                    </a:lnTo>
                                    <a:lnTo>
                                      <a:pt x="729" y="25"/>
                                    </a:lnTo>
                                    <a:lnTo>
                                      <a:pt x="739" y="24"/>
                                    </a:lnTo>
                                    <a:lnTo>
                                      <a:pt x="748" y="23"/>
                                    </a:lnTo>
                                    <a:lnTo>
                                      <a:pt x="764" y="23"/>
                                    </a:lnTo>
                                    <a:lnTo>
                                      <a:pt x="786" y="22"/>
                                    </a:lnTo>
                                    <a:lnTo>
                                      <a:pt x="813" y="21"/>
                                    </a:lnTo>
                                    <a:lnTo>
                                      <a:pt x="844" y="20"/>
                                    </a:lnTo>
                                    <a:lnTo>
                                      <a:pt x="879" y="19"/>
                                    </a:lnTo>
                                    <a:lnTo>
                                      <a:pt x="915" y="18"/>
                                    </a:lnTo>
                                    <a:lnTo>
                                      <a:pt x="954" y="17"/>
                                    </a:lnTo>
                                    <a:lnTo>
                                      <a:pt x="991" y="16"/>
                                    </a:lnTo>
                                    <a:lnTo>
                                      <a:pt x="1029" y="15"/>
                                    </a:lnTo>
                                    <a:lnTo>
                                      <a:pt x="1064" y="15"/>
                                    </a:lnTo>
                                    <a:lnTo>
                                      <a:pt x="1097" y="14"/>
                                    </a:lnTo>
                                    <a:lnTo>
                                      <a:pt x="1126" y="13"/>
                                    </a:lnTo>
                                    <a:lnTo>
                                      <a:pt x="1151" y="13"/>
                                    </a:lnTo>
                                    <a:lnTo>
                                      <a:pt x="1169" y="13"/>
                                    </a:lnTo>
                                    <a:lnTo>
                                      <a:pt x="1181" y="13"/>
                                    </a:lnTo>
                                    <a:lnTo>
                                      <a:pt x="1187" y="14"/>
                                    </a:lnTo>
                                    <a:lnTo>
                                      <a:pt x="1197" y="18"/>
                                    </a:lnTo>
                                    <a:lnTo>
                                      <a:pt x="1207" y="22"/>
                                    </a:lnTo>
                                    <a:lnTo>
                                      <a:pt x="1219" y="28"/>
                                    </a:lnTo>
                                    <a:lnTo>
                                      <a:pt x="1230" y="33"/>
                                    </a:lnTo>
                                    <a:lnTo>
                                      <a:pt x="1241" y="37"/>
                                    </a:lnTo>
                                    <a:lnTo>
                                      <a:pt x="1248" y="40"/>
                                    </a:lnTo>
                                    <a:lnTo>
                                      <a:pt x="1253" y="43"/>
                                    </a:lnTo>
                                    <a:lnTo>
                                      <a:pt x="1249" y="95"/>
                                    </a:lnTo>
                                    <a:lnTo>
                                      <a:pt x="1249" y="184"/>
                                    </a:lnTo>
                                    <a:lnTo>
                                      <a:pt x="1251" y="273"/>
                                    </a:lnTo>
                                    <a:lnTo>
                                      <a:pt x="1251" y="328"/>
                                    </a:lnTo>
                                    <a:lnTo>
                                      <a:pt x="1249" y="444"/>
                                    </a:lnTo>
                                    <a:lnTo>
                                      <a:pt x="1248" y="663"/>
                                    </a:lnTo>
                                    <a:lnTo>
                                      <a:pt x="1249" y="879"/>
                                    </a:lnTo>
                                    <a:lnTo>
                                      <a:pt x="1253" y="984"/>
                                    </a:lnTo>
                                    <a:lnTo>
                                      <a:pt x="1258" y="1033"/>
                                    </a:lnTo>
                                    <a:lnTo>
                                      <a:pt x="1257" y="1125"/>
                                    </a:lnTo>
                                    <a:lnTo>
                                      <a:pt x="1255" y="1219"/>
                                    </a:lnTo>
                                    <a:lnTo>
                                      <a:pt x="1250" y="1274"/>
                                    </a:lnTo>
                                    <a:lnTo>
                                      <a:pt x="741" y="1295"/>
                                    </a:lnTo>
                                    <a:lnTo>
                                      <a:pt x="386" y="1225"/>
                                    </a:lnTo>
                                    <a:lnTo>
                                      <a:pt x="5" y="1127"/>
                                    </a:lnTo>
                                    <a:lnTo>
                                      <a:pt x="6" y="567"/>
                                    </a:lnTo>
                                    <a:lnTo>
                                      <a:pt x="2" y="260"/>
                                    </a:lnTo>
                                    <a:lnTo>
                                      <a:pt x="0" y="7"/>
                                    </a:lnTo>
                                    <a:close/>
                                  </a:path>
                                </a:pathLst>
                              </a:custGeom>
                              <a:solidFill>
                                <a:srgbClr val="56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82"/>
                            <wps:cNvSpPr>
                              <a:spLocks/>
                            </wps:cNvSpPr>
                            <wps:spPr bwMode="auto">
                              <a:xfrm>
                                <a:off x="1284" y="145"/>
                                <a:ext cx="306" cy="315"/>
                              </a:xfrm>
                              <a:custGeom>
                                <a:avLst/>
                                <a:gdLst>
                                  <a:gd name="T0" fmla="*/ 3 w 1223"/>
                                  <a:gd name="T1" fmla="*/ 6 h 1260"/>
                                  <a:gd name="T2" fmla="*/ 26 w 1223"/>
                                  <a:gd name="T3" fmla="*/ 6 h 1260"/>
                                  <a:gd name="T4" fmla="*/ 66 w 1223"/>
                                  <a:gd name="T5" fmla="*/ 5 h 1260"/>
                                  <a:gd name="T6" fmla="*/ 119 w 1223"/>
                                  <a:gd name="T7" fmla="*/ 4 h 1260"/>
                                  <a:gd name="T8" fmla="*/ 178 w 1223"/>
                                  <a:gd name="T9" fmla="*/ 3 h 1260"/>
                                  <a:gd name="T10" fmla="*/ 236 w 1223"/>
                                  <a:gd name="T11" fmla="*/ 2 h 1260"/>
                                  <a:gd name="T12" fmla="*/ 289 w 1223"/>
                                  <a:gd name="T13" fmla="*/ 1 h 1260"/>
                                  <a:gd name="T14" fmla="*/ 330 w 1223"/>
                                  <a:gd name="T15" fmla="*/ 0 h 1260"/>
                                  <a:gd name="T16" fmla="*/ 360 w 1223"/>
                                  <a:gd name="T17" fmla="*/ 0 h 1260"/>
                                  <a:gd name="T18" fmla="*/ 401 w 1223"/>
                                  <a:gd name="T19" fmla="*/ 2 h 1260"/>
                                  <a:gd name="T20" fmla="*/ 455 w 1223"/>
                                  <a:gd name="T21" fmla="*/ 5 h 1260"/>
                                  <a:gd name="T22" fmla="*/ 513 w 1223"/>
                                  <a:gd name="T23" fmla="*/ 11 h 1260"/>
                                  <a:gd name="T24" fmla="*/ 574 w 1223"/>
                                  <a:gd name="T25" fmla="*/ 16 h 1260"/>
                                  <a:gd name="T26" fmla="*/ 631 w 1223"/>
                                  <a:gd name="T27" fmla="*/ 21 h 1260"/>
                                  <a:gd name="T28" fmla="*/ 678 w 1223"/>
                                  <a:gd name="T29" fmla="*/ 25 h 1260"/>
                                  <a:gd name="T30" fmla="*/ 711 w 1223"/>
                                  <a:gd name="T31" fmla="*/ 26 h 1260"/>
                                  <a:gd name="T32" fmla="*/ 729 w 1223"/>
                                  <a:gd name="T33" fmla="*/ 24 h 1260"/>
                                  <a:gd name="T34" fmla="*/ 767 w 1223"/>
                                  <a:gd name="T35" fmla="*/ 21 h 1260"/>
                                  <a:gd name="T36" fmla="*/ 822 w 1223"/>
                                  <a:gd name="T37" fmla="*/ 19 h 1260"/>
                                  <a:gd name="T38" fmla="*/ 891 w 1223"/>
                                  <a:gd name="T39" fmla="*/ 18 h 1260"/>
                                  <a:gd name="T40" fmla="*/ 963 w 1223"/>
                                  <a:gd name="T41" fmla="*/ 16 h 1260"/>
                                  <a:gd name="T42" fmla="*/ 1033 w 1223"/>
                                  <a:gd name="T43" fmla="*/ 14 h 1260"/>
                                  <a:gd name="T44" fmla="*/ 1092 w 1223"/>
                                  <a:gd name="T45" fmla="*/ 13 h 1260"/>
                                  <a:gd name="T46" fmla="*/ 1134 w 1223"/>
                                  <a:gd name="T47" fmla="*/ 13 h 1260"/>
                                  <a:gd name="T48" fmla="*/ 1153 w 1223"/>
                                  <a:gd name="T49" fmla="*/ 14 h 1260"/>
                                  <a:gd name="T50" fmla="*/ 1173 w 1223"/>
                                  <a:gd name="T51" fmla="*/ 21 h 1260"/>
                                  <a:gd name="T52" fmla="*/ 1196 w 1223"/>
                                  <a:gd name="T53" fmla="*/ 31 h 1260"/>
                                  <a:gd name="T54" fmla="*/ 1213 w 1223"/>
                                  <a:gd name="T55" fmla="*/ 39 h 1260"/>
                                  <a:gd name="T56" fmla="*/ 1213 w 1223"/>
                                  <a:gd name="T57" fmla="*/ 94 h 1260"/>
                                  <a:gd name="T58" fmla="*/ 1216 w 1223"/>
                                  <a:gd name="T59" fmla="*/ 271 h 1260"/>
                                  <a:gd name="T60" fmla="*/ 1214 w 1223"/>
                                  <a:gd name="T61" fmla="*/ 441 h 1260"/>
                                  <a:gd name="T62" fmla="*/ 1214 w 1223"/>
                                  <a:gd name="T63" fmla="*/ 860 h 1260"/>
                                  <a:gd name="T64" fmla="*/ 1223 w 1223"/>
                                  <a:gd name="T65" fmla="*/ 1010 h 1260"/>
                                  <a:gd name="T66" fmla="*/ 1218 w 1223"/>
                                  <a:gd name="T67" fmla="*/ 1187 h 1260"/>
                                  <a:gd name="T68" fmla="*/ 678 w 1223"/>
                                  <a:gd name="T69" fmla="*/ 1260 h 1260"/>
                                  <a:gd name="T70" fmla="*/ 4 w 1223"/>
                                  <a:gd name="T71" fmla="*/ 1080 h 1260"/>
                                  <a:gd name="T72" fmla="*/ 1 w 1223"/>
                                  <a:gd name="T73" fmla="*/ 248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23" h="1260">
                                    <a:moveTo>
                                      <a:pt x="0" y="6"/>
                                    </a:moveTo>
                                    <a:lnTo>
                                      <a:pt x="3" y="6"/>
                                    </a:lnTo>
                                    <a:lnTo>
                                      <a:pt x="12" y="6"/>
                                    </a:lnTo>
                                    <a:lnTo>
                                      <a:pt x="26" y="6"/>
                                    </a:lnTo>
                                    <a:lnTo>
                                      <a:pt x="45" y="5"/>
                                    </a:lnTo>
                                    <a:lnTo>
                                      <a:pt x="66" y="5"/>
                                    </a:lnTo>
                                    <a:lnTo>
                                      <a:pt x="92" y="5"/>
                                    </a:lnTo>
                                    <a:lnTo>
                                      <a:pt x="119" y="4"/>
                                    </a:lnTo>
                                    <a:lnTo>
                                      <a:pt x="148" y="4"/>
                                    </a:lnTo>
                                    <a:lnTo>
                                      <a:pt x="178" y="3"/>
                                    </a:lnTo>
                                    <a:lnTo>
                                      <a:pt x="207" y="3"/>
                                    </a:lnTo>
                                    <a:lnTo>
                                      <a:pt x="236" y="2"/>
                                    </a:lnTo>
                                    <a:lnTo>
                                      <a:pt x="263" y="2"/>
                                    </a:lnTo>
                                    <a:lnTo>
                                      <a:pt x="289" y="1"/>
                                    </a:lnTo>
                                    <a:lnTo>
                                      <a:pt x="311" y="1"/>
                                    </a:lnTo>
                                    <a:lnTo>
                                      <a:pt x="330" y="0"/>
                                    </a:lnTo>
                                    <a:lnTo>
                                      <a:pt x="345" y="0"/>
                                    </a:lnTo>
                                    <a:lnTo>
                                      <a:pt x="360" y="0"/>
                                    </a:lnTo>
                                    <a:lnTo>
                                      <a:pt x="379" y="0"/>
                                    </a:lnTo>
                                    <a:lnTo>
                                      <a:pt x="401" y="2"/>
                                    </a:lnTo>
                                    <a:lnTo>
                                      <a:pt x="427" y="3"/>
                                    </a:lnTo>
                                    <a:lnTo>
                                      <a:pt x="455" y="5"/>
                                    </a:lnTo>
                                    <a:lnTo>
                                      <a:pt x="483" y="9"/>
                                    </a:lnTo>
                                    <a:lnTo>
                                      <a:pt x="513" y="11"/>
                                    </a:lnTo>
                                    <a:lnTo>
                                      <a:pt x="544" y="14"/>
                                    </a:lnTo>
                                    <a:lnTo>
                                      <a:pt x="574" y="16"/>
                                    </a:lnTo>
                                    <a:lnTo>
                                      <a:pt x="603" y="19"/>
                                    </a:lnTo>
                                    <a:lnTo>
                                      <a:pt x="631" y="21"/>
                                    </a:lnTo>
                                    <a:lnTo>
                                      <a:pt x="656" y="24"/>
                                    </a:lnTo>
                                    <a:lnTo>
                                      <a:pt x="678" y="25"/>
                                    </a:lnTo>
                                    <a:lnTo>
                                      <a:pt x="697" y="26"/>
                                    </a:lnTo>
                                    <a:lnTo>
                                      <a:pt x="711" y="26"/>
                                    </a:lnTo>
                                    <a:lnTo>
                                      <a:pt x="721" y="25"/>
                                    </a:lnTo>
                                    <a:lnTo>
                                      <a:pt x="729" y="24"/>
                                    </a:lnTo>
                                    <a:lnTo>
                                      <a:pt x="745" y="22"/>
                                    </a:lnTo>
                                    <a:lnTo>
                                      <a:pt x="767" y="21"/>
                                    </a:lnTo>
                                    <a:lnTo>
                                      <a:pt x="793" y="20"/>
                                    </a:lnTo>
                                    <a:lnTo>
                                      <a:pt x="822" y="19"/>
                                    </a:lnTo>
                                    <a:lnTo>
                                      <a:pt x="856" y="18"/>
                                    </a:lnTo>
                                    <a:lnTo>
                                      <a:pt x="891" y="18"/>
                                    </a:lnTo>
                                    <a:lnTo>
                                      <a:pt x="927" y="17"/>
                                    </a:lnTo>
                                    <a:lnTo>
                                      <a:pt x="963" y="16"/>
                                    </a:lnTo>
                                    <a:lnTo>
                                      <a:pt x="999" y="15"/>
                                    </a:lnTo>
                                    <a:lnTo>
                                      <a:pt x="1033" y="14"/>
                                    </a:lnTo>
                                    <a:lnTo>
                                      <a:pt x="1064" y="14"/>
                                    </a:lnTo>
                                    <a:lnTo>
                                      <a:pt x="1092" y="13"/>
                                    </a:lnTo>
                                    <a:lnTo>
                                      <a:pt x="1116" y="13"/>
                                    </a:lnTo>
                                    <a:lnTo>
                                      <a:pt x="1134" y="13"/>
                                    </a:lnTo>
                                    <a:lnTo>
                                      <a:pt x="1145" y="13"/>
                                    </a:lnTo>
                                    <a:lnTo>
                                      <a:pt x="1153" y="14"/>
                                    </a:lnTo>
                                    <a:lnTo>
                                      <a:pt x="1163" y="17"/>
                                    </a:lnTo>
                                    <a:lnTo>
                                      <a:pt x="1173" y="21"/>
                                    </a:lnTo>
                                    <a:lnTo>
                                      <a:pt x="1185" y="27"/>
                                    </a:lnTo>
                                    <a:lnTo>
                                      <a:pt x="1196" y="31"/>
                                    </a:lnTo>
                                    <a:lnTo>
                                      <a:pt x="1205" y="35"/>
                                    </a:lnTo>
                                    <a:lnTo>
                                      <a:pt x="1213" y="39"/>
                                    </a:lnTo>
                                    <a:lnTo>
                                      <a:pt x="1218" y="41"/>
                                    </a:lnTo>
                                    <a:lnTo>
                                      <a:pt x="1213" y="94"/>
                                    </a:lnTo>
                                    <a:lnTo>
                                      <a:pt x="1214" y="182"/>
                                    </a:lnTo>
                                    <a:lnTo>
                                      <a:pt x="1216" y="271"/>
                                    </a:lnTo>
                                    <a:lnTo>
                                      <a:pt x="1216" y="329"/>
                                    </a:lnTo>
                                    <a:lnTo>
                                      <a:pt x="1214" y="441"/>
                                    </a:lnTo>
                                    <a:lnTo>
                                      <a:pt x="1213" y="653"/>
                                    </a:lnTo>
                                    <a:lnTo>
                                      <a:pt x="1214" y="860"/>
                                    </a:lnTo>
                                    <a:lnTo>
                                      <a:pt x="1218" y="962"/>
                                    </a:lnTo>
                                    <a:lnTo>
                                      <a:pt x="1223" y="1010"/>
                                    </a:lnTo>
                                    <a:lnTo>
                                      <a:pt x="1221" y="1097"/>
                                    </a:lnTo>
                                    <a:lnTo>
                                      <a:pt x="1218" y="1187"/>
                                    </a:lnTo>
                                    <a:lnTo>
                                      <a:pt x="1214" y="1240"/>
                                    </a:lnTo>
                                    <a:lnTo>
                                      <a:pt x="678" y="1260"/>
                                    </a:lnTo>
                                    <a:lnTo>
                                      <a:pt x="354" y="1186"/>
                                    </a:lnTo>
                                    <a:lnTo>
                                      <a:pt x="4" y="1080"/>
                                    </a:lnTo>
                                    <a:lnTo>
                                      <a:pt x="5" y="543"/>
                                    </a:lnTo>
                                    <a:lnTo>
                                      <a:pt x="1" y="248"/>
                                    </a:lnTo>
                                    <a:lnTo>
                                      <a:pt x="0" y="6"/>
                                    </a:lnTo>
                                    <a:close/>
                                  </a:path>
                                </a:pathLst>
                              </a:custGeom>
                              <a:solidFill>
                                <a:srgbClr val="5B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83"/>
                            <wps:cNvSpPr>
                              <a:spLocks/>
                            </wps:cNvSpPr>
                            <wps:spPr bwMode="auto">
                              <a:xfrm>
                                <a:off x="1284" y="154"/>
                                <a:ext cx="297" cy="306"/>
                              </a:xfrm>
                              <a:custGeom>
                                <a:avLst/>
                                <a:gdLst>
                                  <a:gd name="T0" fmla="*/ 3 w 1188"/>
                                  <a:gd name="T1" fmla="*/ 6 h 1224"/>
                                  <a:gd name="T2" fmla="*/ 26 w 1188"/>
                                  <a:gd name="T3" fmla="*/ 6 h 1224"/>
                                  <a:gd name="T4" fmla="*/ 65 w 1188"/>
                                  <a:gd name="T5" fmla="*/ 5 h 1224"/>
                                  <a:gd name="T6" fmla="*/ 117 w 1188"/>
                                  <a:gd name="T7" fmla="*/ 5 h 1224"/>
                                  <a:gd name="T8" fmla="*/ 173 w 1188"/>
                                  <a:gd name="T9" fmla="*/ 3 h 1224"/>
                                  <a:gd name="T10" fmla="*/ 232 w 1188"/>
                                  <a:gd name="T11" fmla="*/ 2 h 1224"/>
                                  <a:gd name="T12" fmla="*/ 285 w 1188"/>
                                  <a:gd name="T13" fmla="*/ 2 h 1224"/>
                                  <a:gd name="T14" fmla="*/ 327 w 1188"/>
                                  <a:gd name="T15" fmla="*/ 1 h 1224"/>
                                  <a:gd name="T16" fmla="*/ 357 w 1188"/>
                                  <a:gd name="T17" fmla="*/ 0 h 1224"/>
                                  <a:gd name="T18" fmla="*/ 398 w 1188"/>
                                  <a:gd name="T19" fmla="*/ 2 h 1224"/>
                                  <a:gd name="T20" fmla="*/ 449 w 1188"/>
                                  <a:gd name="T21" fmla="*/ 6 h 1224"/>
                                  <a:gd name="T22" fmla="*/ 506 w 1188"/>
                                  <a:gd name="T23" fmla="*/ 11 h 1224"/>
                                  <a:gd name="T24" fmla="*/ 564 w 1188"/>
                                  <a:gd name="T25" fmla="*/ 17 h 1224"/>
                                  <a:gd name="T26" fmla="*/ 617 w 1188"/>
                                  <a:gd name="T27" fmla="*/ 22 h 1224"/>
                                  <a:gd name="T28" fmla="*/ 663 w 1188"/>
                                  <a:gd name="T29" fmla="*/ 26 h 1224"/>
                                  <a:gd name="T30" fmla="*/ 695 w 1188"/>
                                  <a:gd name="T31" fmla="*/ 27 h 1224"/>
                                  <a:gd name="T32" fmla="*/ 713 w 1188"/>
                                  <a:gd name="T33" fmla="*/ 25 h 1224"/>
                                  <a:gd name="T34" fmla="*/ 750 w 1188"/>
                                  <a:gd name="T35" fmla="*/ 23 h 1224"/>
                                  <a:gd name="T36" fmla="*/ 803 w 1188"/>
                                  <a:gd name="T37" fmla="*/ 21 h 1224"/>
                                  <a:gd name="T38" fmla="*/ 867 w 1188"/>
                                  <a:gd name="T39" fmla="*/ 18 h 1224"/>
                                  <a:gd name="T40" fmla="*/ 936 w 1188"/>
                                  <a:gd name="T41" fmla="*/ 16 h 1224"/>
                                  <a:gd name="T42" fmla="*/ 1002 w 1188"/>
                                  <a:gd name="T43" fmla="*/ 15 h 1224"/>
                                  <a:gd name="T44" fmla="*/ 1060 w 1188"/>
                                  <a:gd name="T45" fmla="*/ 14 h 1224"/>
                                  <a:gd name="T46" fmla="*/ 1101 w 1188"/>
                                  <a:gd name="T47" fmla="*/ 14 h 1224"/>
                                  <a:gd name="T48" fmla="*/ 1120 w 1188"/>
                                  <a:gd name="T49" fmla="*/ 15 h 1224"/>
                                  <a:gd name="T50" fmla="*/ 1140 w 1188"/>
                                  <a:gd name="T51" fmla="*/ 23 h 1224"/>
                                  <a:gd name="T52" fmla="*/ 1162 w 1188"/>
                                  <a:gd name="T53" fmla="*/ 31 h 1224"/>
                                  <a:gd name="T54" fmla="*/ 1179 w 1188"/>
                                  <a:gd name="T55" fmla="*/ 38 h 1224"/>
                                  <a:gd name="T56" fmla="*/ 1180 w 1188"/>
                                  <a:gd name="T57" fmla="*/ 94 h 1224"/>
                                  <a:gd name="T58" fmla="*/ 1183 w 1188"/>
                                  <a:gd name="T59" fmla="*/ 271 h 1224"/>
                                  <a:gd name="T60" fmla="*/ 1180 w 1188"/>
                                  <a:gd name="T61" fmla="*/ 439 h 1224"/>
                                  <a:gd name="T62" fmla="*/ 1179 w 1188"/>
                                  <a:gd name="T63" fmla="*/ 842 h 1224"/>
                                  <a:gd name="T64" fmla="*/ 1188 w 1188"/>
                                  <a:gd name="T65" fmla="*/ 987 h 1224"/>
                                  <a:gd name="T66" fmla="*/ 1184 w 1188"/>
                                  <a:gd name="T67" fmla="*/ 1155 h 1224"/>
                                  <a:gd name="T68" fmla="*/ 618 w 1188"/>
                                  <a:gd name="T69" fmla="*/ 1224 h 1224"/>
                                  <a:gd name="T70" fmla="*/ 4 w 1188"/>
                                  <a:gd name="T71" fmla="*/ 1034 h 1224"/>
                                  <a:gd name="T72" fmla="*/ 2 w 1188"/>
                                  <a:gd name="T73" fmla="*/ 238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8" h="1224">
                                    <a:moveTo>
                                      <a:pt x="0" y="6"/>
                                    </a:moveTo>
                                    <a:lnTo>
                                      <a:pt x="3" y="6"/>
                                    </a:lnTo>
                                    <a:lnTo>
                                      <a:pt x="12" y="6"/>
                                    </a:lnTo>
                                    <a:lnTo>
                                      <a:pt x="26" y="6"/>
                                    </a:lnTo>
                                    <a:lnTo>
                                      <a:pt x="44" y="6"/>
                                    </a:lnTo>
                                    <a:lnTo>
                                      <a:pt x="65" y="5"/>
                                    </a:lnTo>
                                    <a:lnTo>
                                      <a:pt x="90" y="5"/>
                                    </a:lnTo>
                                    <a:lnTo>
                                      <a:pt x="117" y="5"/>
                                    </a:lnTo>
                                    <a:lnTo>
                                      <a:pt x="144" y="5"/>
                                    </a:lnTo>
                                    <a:lnTo>
                                      <a:pt x="173" y="3"/>
                                    </a:lnTo>
                                    <a:lnTo>
                                      <a:pt x="203" y="3"/>
                                    </a:lnTo>
                                    <a:lnTo>
                                      <a:pt x="232" y="2"/>
                                    </a:lnTo>
                                    <a:lnTo>
                                      <a:pt x="259" y="2"/>
                                    </a:lnTo>
                                    <a:lnTo>
                                      <a:pt x="285" y="2"/>
                                    </a:lnTo>
                                    <a:lnTo>
                                      <a:pt x="307" y="1"/>
                                    </a:lnTo>
                                    <a:lnTo>
                                      <a:pt x="327" y="1"/>
                                    </a:lnTo>
                                    <a:lnTo>
                                      <a:pt x="342" y="0"/>
                                    </a:lnTo>
                                    <a:lnTo>
                                      <a:pt x="357" y="0"/>
                                    </a:lnTo>
                                    <a:lnTo>
                                      <a:pt x="376" y="0"/>
                                    </a:lnTo>
                                    <a:lnTo>
                                      <a:pt x="398" y="2"/>
                                    </a:lnTo>
                                    <a:lnTo>
                                      <a:pt x="422" y="3"/>
                                    </a:lnTo>
                                    <a:lnTo>
                                      <a:pt x="449" y="6"/>
                                    </a:lnTo>
                                    <a:lnTo>
                                      <a:pt x="477" y="9"/>
                                    </a:lnTo>
                                    <a:lnTo>
                                      <a:pt x="506" y="11"/>
                                    </a:lnTo>
                                    <a:lnTo>
                                      <a:pt x="535" y="14"/>
                                    </a:lnTo>
                                    <a:lnTo>
                                      <a:pt x="564" y="17"/>
                                    </a:lnTo>
                                    <a:lnTo>
                                      <a:pt x="591" y="20"/>
                                    </a:lnTo>
                                    <a:lnTo>
                                      <a:pt x="617" y="22"/>
                                    </a:lnTo>
                                    <a:lnTo>
                                      <a:pt x="642" y="24"/>
                                    </a:lnTo>
                                    <a:lnTo>
                                      <a:pt x="663" y="26"/>
                                    </a:lnTo>
                                    <a:lnTo>
                                      <a:pt x="680" y="27"/>
                                    </a:lnTo>
                                    <a:lnTo>
                                      <a:pt x="695" y="27"/>
                                    </a:lnTo>
                                    <a:lnTo>
                                      <a:pt x="705" y="26"/>
                                    </a:lnTo>
                                    <a:lnTo>
                                      <a:pt x="713" y="25"/>
                                    </a:lnTo>
                                    <a:lnTo>
                                      <a:pt x="729" y="24"/>
                                    </a:lnTo>
                                    <a:lnTo>
                                      <a:pt x="750" y="23"/>
                                    </a:lnTo>
                                    <a:lnTo>
                                      <a:pt x="774" y="22"/>
                                    </a:lnTo>
                                    <a:lnTo>
                                      <a:pt x="803" y="21"/>
                                    </a:lnTo>
                                    <a:lnTo>
                                      <a:pt x="834" y="20"/>
                                    </a:lnTo>
                                    <a:lnTo>
                                      <a:pt x="867" y="18"/>
                                    </a:lnTo>
                                    <a:lnTo>
                                      <a:pt x="902" y="17"/>
                                    </a:lnTo>
                                    <a:lnTo>
                                      <a:pt x="936" y="16"/>
                                    </a:lnTo>
                                    <a:lnTo>
                                      <a:pt x="970" y="16"/>
                                    </a:lnTo>
                                    <a:lnTo>
                                      <a:pt x="1002" y="15"/>
                                    </a:lnTo>
                                    <a:lnTo>
                                      <a:pt x="1032" y="14"/>
                                    </a:lnTo>
                                    <a:lnTo>
                                      <a:pt x="1060" y="14"/>
                                    </a:lnTo>
                                    <a:lnTo>
                                      <a:pt x="1082" y="14"/>
                                    </a:lnTo>
                                    <a:lnTo>
                                      <a:pt x="1101" y="14"/>
                                    </a:lnTo>
                                    <a:lnTo>
                                      <a:pt x="1112" y="14"/>
                                    </a:lnTo>
                                    <a:lnTo>
                                      <a:pt x="1120" y="15"/>
                                    </a:lnTo>
                                    <a:lnTo>
                                      <a:pt x="1129" y="18"/>
                                    </a:lnTo>
                                    <a:lnTo>
                                      <a:pt x="1140" y="23"/>
                                    </a:lnTo>
                                    <a:lnTo>
                                      <a:pt x="1151" y="27"/>
                                    </a:lnTo>
                                    <a:lnTo>
                                      <a:pt x="1162" y="31"/>
                                    </a:lnTo>
                                    <a:lnTo>
                                      <a:pt x="1171" y="36"/>
                                    </a:lnTo>
                                    <a:lnTo>
                                      <a:pt x="1179" y="38"/>
                                    </a:lnTo>
                                    <a:lnTo>
                                      <a:pt x="1184" y="40"/>
                                    </a:lnTo>
                                    <a:lnTo>
                                      <a:pt x="1180" y="94"/>
                                    </a:lnTo>
                                    <a:lnTo>
                                      <a:pt x="1181" y="182"/>
                                    </a:lnTo>
                                    <a:lnTo>
                                      <a:pt x="1183" y="271"/>
                                    </a:lnTo>
                                    <a:lnTo>
                                      <a:pt x="1183" y="329"/>
                                    </a:lnTo>
                                    <a:lnTo>
                                      <a:pt x="1180" y="439"/>
                                    </a:lnTo>
                                    <a:lnTo>
                                      <a:pt x="1179" y="642"/>
                                    </a:lnTo>
                                    <a:lnTo>
                                      <a:pt x="1179" y="842"/>
                                    </a:lnTo>
                                    <a:lnTo>
                                      <a:pt x="1184" y="941"/>
                                    </a:lnTo>
                                    <a:lnTo>
                                      <a:pt x="1188" y="987"/>
                                    </a:lnTo>
                                    <a:lnTo>
                                      <a:pt x="1187" y="1069"/>
                                    </a:lnTo>
                                    <a:lnTo>
                                      <a:pt x="1184" y="1155"/>
                                    </a:lnTo>
                                    <a:lnTo>
                                      <a:pt x="1180" y="1207"/>
                                    </a:lnTo>
                                    <a:lnTo>
                                      <a:pt x="618" y="1224"/>
                                    </a:lnTo>
                                    <a:lnTo>
                                      <a:pt x="322" y="1147"/>
                                    </a:lnTo>
                                    <a:lnTo>
                                      <a:pt x="4" y="1034"/>
                                    </a:lnTo>
                                    <a:lnTo>
                                      <a:pt x="5" y="520"/>
                                    </a:lnTo>
                                    <a:lnTo>
                                      <a:pt x="2" y="238"/>
                                    </a:lnTo>
                                    <a:lnTo>
                                      <a:pt x="0" y="6"/>
                                    </a:lnTo>
                                    <a:close/>
                                  </a:path>
                                </a:pathLst>
                              </a:custGeom>
                              <a:solidFill>
                                <a:srgbClr val="60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84"/>
                            <wps:cNvSpPr>
                              <a:spLocks/>
                            </wps:cNvSpPr>
                            <wps:spPr bwMode="auto">
                              <a:xfrm>
                                <a:off x="1284" y="162"/>
                                <a:ext cx="288" cy="298"/>
                              </a:xfrm>
                              <a:custGeom>
                                <a:avLst/>
                                <a:gdLst>
                                  <a:gd name="T0" fmla="*/ 3 w 1152"/>
                                  <a:gd name="T1" fmla="*/ 4 h 1188"/>
                                  <a:gd name="T2" fmla="*/ 25 w 1152"/>
                                  <a:gd name="T3" fmla="*/ 4 h 1188"/>
                                  <a:gd name="T4" fmla="*/ 63 w 1152"/>
                                  <a:gd name="T5" fmla="*/ 4 h 1188"/>
                                  <a:gd name="T6" fmla="*/ 113 w 1152"/>
                                  <a:gd name="T7" fmla="*/ 3 h 1188"/>
                                  <a:gd name="T8" fmla="*/ 169 w 1152"/>
                                  <a:gd name="T9" fmla="*/ 3 h 1188"/>
                                  <a:gd name="T10" fmla="*/ 227 w 1152"/>
                                  <a:gd name="T11" fmla="*/ 2 h 1188"/>
                                  <a:gd name="T12" fmla="*/ 279 w 1152"/>
                                  <a:gd name="T13" fmla="*/ 1 h 1188"/>
                                  <a:gd name="T14" fmla="*/ 322 w 1152"/>
                                  <a:gd name="T15" fmla="*/ 1 h 1188"/>
                                  <a:gd name="T16" fmla="*/ 354 w 1152"/>
                                  <a:gd name="T17" fmla="*/ 0 h 1188"/>
                                  <a:gd name="T18" fmla="*/ 394 w 1152"/>
                                  <a:gd name="T19" fmla="*/ 2 h 1188"/>
                                  <a:gd name="T20" fmla="*/ 443 w 1152"/>
                                  <a:gd name="T21" fmla="*/ 5 h 1188"/>
                                  <a:gd name="T22" fmla="*/ 497 w 1152"/>
                                  <a:gd name="T23" fmla="*/ 10 h 1188"/>
                                  <a:gd name="T24" fmla="*/ 552 w 1152"/>
                                  <a:gd name="T25" fmla="*/ 17 h 1188"/>
                                  <a:gd name="T26" fmla="*/ 602 w 1152"/>
                                  <a:gd name="T27" fmla="*/ 21 h 1188"/>
                                  <a:gd name="T28" fmla="*/ 646 w 1152"/>
                                  <a:gd name="T29" fmla="*/ 25 h 1188"/>
                                  <a:gd name="T30" fmla="*/ 677 w 1152"/>
                                  <a:gd name="T31" fmla="*/ 26 h 1188"/>
                                  <a:gd name="T32" fmla="*/ 696 w 1152"/>
                                  <a:gd name="T33" fmla="*/ 24 h 1188"/>
                                  <a:gd name="T34" fmla="*/ 731 w 1152"/>
                                  <a:gd name="T35" fmla="*/ 22 h 1188"/>
                                  <a:gd name="T36" fmla="*/ 782 w 1152"/>
                                  <a:gd name="T37" fmla="*/ 20 h 1188"/>
                                  <a:gd name="T38" fmla="*/ 843 w 1152"/>
                                  <a:gd name="T39" fmla="*/ 18 h 1188"/>
                                  <a:gd name="T40" fmla="*/ 908 w 1152"/>
                                  <a:gd name="T41" fmla="*/ 16 h 1188"/>
                                  <a:gd name="T42" fmla="*/ 971 w 1152"/>
                                  <a:gd name="T43" fmla="*/ 15 h 1188"/>
                                  <a:gd name="T44" fmla="*/ 1026 w 1152"/>
                                  <a:gd name="T45" fmla="*/ 13 h 1188"/>
                                  <a:gd name="T46" fmla="*/ 1065 w 1152"/>
                                  <a:gd name="T47" fmla="*/ 13 h 1188"/>
                                  <a:gd name="T48" fmla="*/ 1086 w 1152"/>
                                  <a:gd name="T49" fmla="*/ 15 h 1188"/>
                                  <a:gd name="T50" fmla="*/ 1106 w 1152"/>
                                  <a:gd name="T51" fmla="*/ 20 h 1188"/>
                                  <a:gd name="T52" fmla="*/ 1126 w 1152"/>
                                  <a:gd name="T53" fmla="*/ 28 h 1188"/>
                                  <a:gd name="T54" fmla="*/ 1143 w 1152"/>
                                  <a:gd name="T55" fmla="*/ 35 h 1188"/>
                                  <a:gd name="T56" fmla="*/ 1143 w 1152"/>
                                  <a:gd name="T57" fmla="*/ 93 h 1188"/>
                                  <a:gd name="T58" fmla="*/ 1148 w 1152"/>
                                  <a:gd name="T59" fmla="*/ 268 h 1188"/>
                                  <a:gd name="T60" fmla="*/ 1144 w 1152"/>
                                  <a:gd name="T61" fmla="*/ 435 h 1188"/>
                                  <a:gd name="T62" fmla="*/ 1142 w 1152"/>
                                  <a:gd name="T63" fmla="*/ 821 h 1188"/>
                                  <a:gd name="T64" fmla="*/ 1152 w 1152"/>
                                  <a:gd name="T65" fmla="*/ 962 h 1188"/>
                                  <a:gd name="T66" fmla="*/ 1149 w 1152"/>
                                  <a:gd name="T67" fmla="*/ 1121 h 1188"/>
                                  <a:gd name="T68" fmla="*/ 556 w 1152"/>
                                  <a:gd name="T69" fmla="*/ 1188 h 1188"/>
                                  <a:gd name="T70" fmla="*/ 3 w 1152"/>
                                  <a:gd name="T71" fmla="*/ 986 h 1188"/>
                                  <a:gd name="T72" fmla="*/ 1 w 1152"/>
                                  <a:gd name="T73" fmla="*/ 224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52" h="1188">
                                    <a:moveTo>
                                      <a:pt x="0" y="4"/>
                                    </a:moveTo>
                                    <a:lnTo>
                                      <a:pt x="3" y="4"/>
                                    </a:lnTo>
                                    <a:lnTo>
                                      <a:pt x="12" y="4"/>
                                    </a:lnTo>
                                    <a:lnTo>
                                      <a:pt x="25" y="4"/>
                                    </a:lnTo>
                                    <a:lnTo>
                                      <a:pt x="43" y="4"/>
                                    </a:lnTo>
                                    <a:lnTo>
                                      <a:pt x="63" y="4"/>
                                    </a:lnTo>
                                    <a:lnTo>
                                      <a:pt x="88" y="4"/>
                                    </a:lnTo>
                                    <a:lnTo>
                                      <a:pt x="113" y="3"/>
                                    </a:lnTo>
                                    <a:lnTo>
                                      <a:pt x="141" y="3"/>
                                    </a:lnTo>
                                    <a:lnTo>
                                      <a:pt x="169" y="3"/>
                                    </a:lnTo>
                                    <a:lnTo>
                                      <a:pt x="198" y="3"/>
                                    </a:lnTo>
                                    <a:lnTo>
                                      <a:pt x="227" y="2"/>
                                    </a:lnTo>
                                    <a:lnTo>
                                      <a:pt x="254" y="2"/>
                                    </a:lnTo>
                                    <a:lnTo>
                                      <a:pt x="279" y="1"/>
                                    </a:lnTo>
                                    <a:lnTo>
                                      <a:pt x="302" y="1"/>
                                    </a:lnTo>
                                    <a:lnTo>
                                      <a:pt x="322" y="1"/>
                                    </a:lnTo>
                                    <a:lnTo>
                                      <a:pt x="338" y="0"/>
                                    </a:lnTo>
                                    <a:lnTo>
                                      <a:pt x="354" y="0"/>
                                    </a:lnTo>
                                    <a:lnTo>
                                      <a:pt x="372" y="0"/>
                                    </a:lnTo>
                                    <a:lnTo>
                                      <a:pt x="394" y="2"/>
                                    </a:lnTo>
                                    <a:lnTo>
                                      <a:pt x="418" y="3"/>
                                    </a:lnTo>
                                    <a:lnTo>
                                      <a:pt x="443" y="5"/>
                                    </a:lnTo>
                                    <a:lnTo>
                                      <a:pt x="470" y="8"/>
                                    </a:lnTo>
                                    <a:lnTo>
                                      <a:pt x="497" y="10"/>
                                    </a:lnTo>
                                    <a:lnTo>
                                      <a:pt x="524" y="13"/>
                                    </a:lnTo>
                                    <a:lnTo>
                                      <a:pt x="552" y="17"/>
                                    </a:lnTo>
                                    <a:lnTo>
                                      <a:pt x="578" y="19"/>
                                    </a:lnTo>
                                    <a:lnTo>
                                      <a:pt x="602" y="21"/>
                                    </a:lnTo>
                                    <a:lnTo>
                                      <a:pt x="626" y="23"/>
                                    </a:lnTo>
                                    <a:lnTo>
                                      <a:pt x="646" y="25"/>
                                    </a:lnTo>
                                    <a:lnTo>
                                      <a:pt x="663" y="26"/>
                                    </a:lnTo>
                                    <a:lnTo>
                                      <a:pt x="677" y="26"/>
                                    </a:lnTo>
                                    <a:lnTo>
                                      <a:pt x="688" y="25"/>
                                    </a:lnTo>
                                    <a:lnTo>
                                      <a:pt x="696" y="24"/>
                                    </a:lnTo>
                                    <a:lnTo>
                                      <a:pt x="711" y="23"/>
                                    </a:lnTo>
                                    <a:lnTo>
                                      <a:pt x="731" y="22"/>
                                    </a:lnTo>
                                    <a:lnTo>
                                      <a:pt x="755" y="21"/>
                                    </a:lnTo>
                                    <a:lnTo>
                                      <a:pt x="782" y="20"/>
                                    </a:lnTo>
                                    <a:lnTo>
                                      <a:pt x="812" y="19"/>
                                    </a:lnTo>
                                    <a:lnTo>
                                      <a:pt x="843" y="18"/>
                                    </a:lnTo>
                                    <a:lnTo>
                                      <a:pt x="875" y="17"/>
                                    </a:lnTo>
                                    <a:lnTo>
                                      <a:pt x="908" y="16"/>
                                    </a:lnTo>
                                    <a:lnTo>
                                      <a:pt x="940" y="16"/>
                                    </a:lnTo>
                                    <a:lnTo>
                                      <a:pt x="971" y="15"/>
                                    </a:lnTo>
                                    <a:lnTo>
                                      <a:pt x="1000" y="13"/>
                                    </a:lnTo>
                                    <a:lnTo>
                                      <a:pt x="1026" y="13"/>
                                    </a:lnTo>
                                    <a:lnTo>
                                      <a:pt x="1048" y="13"/>
                                    </a:lnTo>
                                    <a:lnTo>
                                      <a:pt x="1065" y="13"/>
                                    </a:lnTo>
                                    <a:lnTo>
                                      <a:pt x="1078" y="13"/>
                                    </a:lnTo>
                                    <a:lnTo>
                                      <a:pt x="1086" y="15"/>
                                    </a:lnTo>
                                    <a:lnTo>
                                      <a:pt x="1095" y="17"/>
                                    </a:lnTo>
                                    <a:lnTo>
                                      <a:pt x="1106" y="20"/>
                                    </a:lnTo>
                                    <a:lnTo>
                                      <a:pt x="1117" y="24"/>
                                    </a:lnTo>
                                    <a:lnTo>
                                      <a:pt x="1126" y="28"/>
                                    </a:lnTo>
                                    <a:lnTo>
                                      <a:pt x="1136" y="33"/>
                                    </a:lnTo>
                                    <a:lnTo>
                                      <a:pt x="1143" y="35"/>
                                    </a:lnTo>
                                    <a:lnTo>
                                      <a:pt x="1149" y="37"/>
                                    </a:lnTo>
                                    <a:lnTo>
                                      <a:pt x="1143" y="93"/>
                                    </a:lnTo>
                                    <a:lnTo>
                                      <a:pt x="1144" y="179"/>
                                    </a:lnTo>
                                    <a:lnTo>
                                      <a:pt x="1148" y="268"/>
                                    </a:lnTo>
                                    <a:lnTo>
                                      <a:pt x="1148" y="327"/>
                                    </a:lnTo>
                                    <a:lnTo>
                                      <a:pt x="1144" y="435"/>
                                    </a:lnTo>
                                    <a:lnTo>
                                      <a:pt x="1142" y="631"/>
                                    </a:lnTo>
                                    <a:lnTo>
                                      <a:pt x="1142" y="821"/>
                                    </a:lnTo>
                                    <a:lnTo>
                                      <a:pt x="1148" y="917"/>
                                    </a:lnTo>
                                    <a:lnTo>
                                      <a:pt x="1152" y="962"/>
                                    </a:lnTo>
                                    <a:lnTo>
                                      <a:pt x="1152" y="1040"/>
                                    </a:lnTo>
                                    <a:lnTo>
                                      <a:pt x="1149" y="1121"/>
                                    </a:lnTo>
                                    <a:lnTo>
                                      <a:pt x="1143" y="1172"/>
                                    </a:lnTo>
                                    <a:lnTo>
                                      <a:pt x="556" y="1188"/>
                                    </a:lnTo>
                                    <a:lnTo>
                                      <a:pt x="289" y="1106"/>
                                    </a:lnTo>
                                    <a:lnTo>
                                      <a:pt x="3" y="986"/>
                                    </a:lnTo>
                                    <a:lnTo>
                                      <a:pt x="4" y="495"/>
                                    </a:lnTo>
                                    <a:lnTo>
                                      <a:pt x="1" y="224"/>
                                    </a:lnTo>
                                    <a:lnTo>
                                      <a:pt x="0" y="4"/>
                                    </a:lnTo>
                                    <a:close/>
                                  </a:path>
                                </a:pathLst>
                              </a:custGeom>
                              <a:solidFill>
                                <a:srgbClr val="66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85"/>
                            <wps:cNvSpPr>
                              <a:spLocks/>
                            </wps:cNvSpPr>
                            <wps:spPr bwMode="auto">
                              <a:xfrm>
                                <a:off x="1284" y="171"/>
                                <a:ext cx="280" cy="288"/>
                              </a:xfrm>
                              <a:custGeom>
                                <a:avLst/>
                                <a:gdLst>
                                  <a:gd name="T0" fmla="*/ 3 w 1118"/>
                                  <a:gd name="T1" fmla="*/ 3 h 1153"/>
                                  <a:gd name="T2" fmla="*/ 25 w 1118"/>
                                  <a:gd name="T3" fmla="*/ 3 h 1153"/>
                                  <a:gd name="T4" fmla="*/ 62 w 1118"/>
                                  <a:gd name="T5" fmla="*/ 3 h 1153"/>
                                  <a:gd name="T6" fmla="*/ 110 w 1118"/>
                                  <a:gd name="T7" fmla="*/ 3 h 1153"/>
                                  <a:gd name="T8" fmla="*/ 166 w 1118"/>
                                  <a:gd name="T9" fmla="*/ 2 h 1153"/>
                                  <a:gd name="T10" fmla="*/ 223 w 1118"/>
                                  <a:gd name="T11" fmla="*/ 2 h 1153"/>
                                  <a:gd name="T12" fmla="*/ 275 w 1118"/>
                                  <a:gd name="T13" fmla="*/ 1 h 1153"/>
                                  <a:gd name="T14" fmla="*/ 318 w 1118"/>
                                  <a:gd name="T15" fmla="*/ 1 h 1153"/>
                                  <a:gd name="T16" fmla="*/ 351 w 1118"/>
                                  <a:gd name="T17" fmla="*/ 0 h 1153"/>
                                  <a:gd name="T18" fmla="*/ 392 w 1118"/>
                                  <a:gd name="T19" fmla="*/ 2 h 1153"/>
                                  <a:gd name="T20" fmla="*/ 439 w 1118"/>
                                  <a:gd name="T21" fmla="*/ 6 h 1153"/>
                                  <a:gd name="T22" fmla="*/ 490 w 1118"/>
                                  <a:gd name="T23" fmla="*/ 12 h 1153"/>
                                  <a:gd name="T24" fmla="*/ 541 w 1118"/>
                                  <a:gd name="T25" fmla="*/ 17 h 1153"/>
                                  <a:gd name="T26" fmla="*/ 589 w 1118"/>
                                  <a:gd name="T27" fmla="*/ 22 h 1153"/>
                                  <a:gd name="T28" fmla="*/ 631 w 1118"/>
                                  <a:gd name="T29" fmla="*/ 27 h 1153"/>
                                  <a:gd name="T30" fmla="*/ 662 w 1118"/>
                                  <a:gd name="T31" fmla="*/ 28 h 1153"/>
                                  <a:gd name="T32" fmla="*/ 680 w 1118"/>
                                  <a:gd name="T33" fmla="*/ 26 h 1153"/>
                                  <a:gd name="T34" fmla="*/ 713 w 1118"/>
                                  <a:gd name="T35" fmla="*/ 23 h 1153"/>
                                  <a:gd name="T36" fmla="*/ 762 w 1118"/>
                                  <a:gd name="T37" fmla="*/ 21 h 1153"/>
                                  <a:gd name="T38" fmla="*/ 819 w 1118"/>
                                  <a:gd name="T39" fmla="*/ 19 h 1153"/>
                                  <a:gd name="T40" fmla="*/ 881 w 1118"/>
                                  <a:gd name="T41" fmla="*/ 17 h 1153"/>
                                  <a:gd name="T42" fmla="*/ 940 w 1118"/>
                                  <a:gd name="T43" fmla="*/ 16 h 1153"/>
                                  <a:gd name="T44" fmla="*/ 993 w 1118"/>
                                  <a:gd name="T45" fmla="*/ 15 h 1153"/>
                                  <a:gd name="T46" fmla="*/ 1032 w 1118"/>
                                  <a:gd name="T47" fmla="*/ 15 h 1153"/>
                                  <a:gd name="T48" fmla="*/ 1053 w 1118"/>
                                  <a:gd name="T49" fmla="*/ 16 h 1153"/>
                                  <a:gd name="T50" fmla="*/ 1073 w 1118"/>
                                  <a:gd name="T51" fmla="*/ 21 h 1153"/>
                                  <a:gd name="T52" fmla="*/ 1093 w 1118"/>
                                  <a:gd name="T53" fmla="*/ 29 h 1153"/>
                                  <a:gd name="T54" fmla="*/ 1109 w 1118"/>
                                  <a:gd name="T55" fmla="*/ 35 h 1153"/>
                                  <a:gd name="T56" fmla="*/ 1109 w 1118"/>
                                  <a:gd name="T57" fmla="*/ 93 h 1153"/>
                                  <a:gd name="T58" fmla="*/ 1113 w 1118"/>
                                  <a:gd name="T59" fmla="*/ 268 h 1153"/>
                                  <a:gd name="T60" fmla="*/ 1110 w 1118"/>
                                  <a:gd name="T61" fmla="*/ 434 h 1153"/>
                                  <a:gd name="T62" fmla="*/ 1108 w 1118"/>
                                  <a:gd name="T63" fmla="*/ 803 h 1153"/>
                                  <a:gd name="T64" fmla="*/ 1118 w 1118"/>
                                  <a:gd name="T65" fmla="*/ 938 h 1153"/>
                                  <a:gd name="T66" fmla="*/ 1113 w 1118"/>
                                  <a:gd name="T67" fmla="*/ 1089 h 1153"/>
                                  <a:gd name="T68" fmla="*/ 494 w 1118"/>
                                  <a:gd name="T69" fmla="*/ 1153 h 1153"/>
                                  <a:gd name="T70" fmla="*/ 3 w 1118"/>
                                  <a:gd name="T71" fmla="*/ 940 h 1153"/>
                                  <a:gd name="T72" fmla="*/ 1 w 1118"/>
                                  <a:gd name="T73" fmla="*/ 214 h 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18" h="1153">
                                    <a:moveTo>
                                      <a:pt x="0" y="3"/>
                                    </a:moveTo>
                                    <a:lnTo>
                                      <a:pt x="3" y="3"/>
                                    </a:lnTo>
                                    <a:lnTo>
                                      <a:pt x="11" y="3"/>
                                    </a:lnTo>
                                    <a:lnTo>
                                      <a:pt x="25" y="3"/>
                                    </a:lnTo>
                                    <a:lnTo>
                                      <a:pt x="42" y="3"/>
                                    </a:lnTo>
                                    <a:lnTo>
                                      <a:pt x="62" y="3"/>
                                    </a:lnTo>
                                    <a:lnTo>
                                      <a:pt x="86" y="3"/>
                                    </a:lnTo>
                                    <a:lnTo>
                                      <a:pt x="110" y="3"/>
                                    </a:lnTo>
                                    <a:lnTo>
                                      <a:pt x="138" y="3"/>
                                    </a:lnTo>
                                    <a:lnTo>
                                      <a:pt x="166" y="2"/>
                                    </a:lnTo>
                                    <a:lnTo>
                                      <a:pt x="194" y="2"/>
                                    </a:lnTo>
                                    <a:lnTo>
                                      <a:pt x="223" y="2"/>
                                    </a:lnTo>
                                    <a:lnTo>
                                      <a:pt x="249" y="2"/>
                                    </a:lnTo>
                                    <a:lnTo>
                                      <a:pt x="275" y="1"/>
                                    </a:lnTo>
                                    <a:lnTo>
                                      <a:pt x="297" y="1"/>
                                    </a:lnTo>
                                    <a:lnTo>
                                      <a:pt x="318" y="1"/>
                                    </a:lnTo>
                                    <a:lnTo>
                                      <a:pt x="335" y="0"/>
                                    </a:lnTo>
                                    <a:lnTo>
                                      <a:pt x="351" y="0"/>
                                    </a:lnTo>
                                    <a:lnTo>
                                      <a:pt x="370" y="0"/>
                                    </a:lnTo>
                                    <a:lnTo>
                                      <a:pt x="392" y="2"/>
                                    </a:lnTo>
                                    <a:lnTo>
                                      <a:pt x="414" y="3"/>
                                    </a:lnTo>
                                    <a:lnTo>
                                      <a:pt x="439" y="6"/>
                                    </a:lnTo>
                                    <a:lnTo>
                                      <a:pt x="464" y="8"/>
                                    </a:lnTo>
                                    <a:lnTo>
                                      <a:pt x="490" y="12"/>
                                    </a:lnTo>
                                    <a:lnTo>
                                      <a:pt x="517" y="15"/>
                                    </a:lnTo>
                                    <a:lnTo>
                                      <a:pt x="541" y="17"/>
                                    </a:lnTo>
                                    <a:lnTo>
                                      <a:pt x="567" y="20"/>
                                    </a:lnTo>
                                    <a:lnTo>
                                      <a:pt x="589" y="22"/>
                                    </a:lnTo>
                                    <a:lnTo>
                                      <a:pt x="612" y="24"/>
                                    </a:lnTo>
                                    <a:lnTo>
                                      <a:pt x="631" y="27"/>
                                    </a:lnTo>
                                    <a:lnTo>
                                      <a:pt x="648" y="28"/>
                                    </a:lnTo>
                                    <a:lnTo>
                                      <a:pt x="662" y="28"/>
                                    </a:lnTo>
                                    <a:lnTo>
                                      <a:pt x="672" y="27"/>
                                    </a:lnTo>
                                    <a:lnTo>
                                      <a:pt x="680" y="26"/>
                                    </a:lnTo>
                                    <a:lnTo>
                                      <a:pt x="695" y="24"/>
                                    </a:lnTo>
                                    <a:lnTo>
                                      <a:pt x="713" y="23"/>
                                    </a:lnTo>
                                    <a:lnTo>
                                      <a:pt x="736" y="22"/>
                                    </a:lnTo>
                                    <a:lnTo>
                                      <a:pt x="762" y="21"/>
                                    </a:lnTo>
                                    <a:lnTo>
                                      <a:pt x="789" y="20"/>
                                    </a:lnTo>
                                    <a:lnTo>
                                      <a:pt x="819" y="19"/>
                                    </a:lnTo>
                                    <a:lnTo>
                                      <a:pt x="850" y="18"/>
                                    </a:lnTo>
                                    <a:lnTo>
                                      <a:pt x="881" y="17"/>
                                    </a:lnTo>
                                    <a:lnTo>
                                      <a:pt x="911" y="16"/>
                                    </a:lnTo>
                                    <a:lnTo>
                                      <a:pt x="940" y="16"/>
                                    </a:lnTo>
                                    <a:lnTo>
                                      <a:pt x="968" y="15"/>
                                    </a:lnTo>
                                    <a:lnTo>
                                      <a:pt x="993" y="15"/>
                                    </a:lnTo>
                                    <a:lnTo>
                                      <a:pt x="1015" y="15"/>
                                    </a:lnTo>
                                    <a:lnTo>
                                      <a:pt x="1032" y="15"/>
                                    </a:lnTo>
                                    <a:lnTo>
                                      <a:pt x="1045" y="15"/>
                                    </a:lnTo>
                                    <a:lnTo>
                                      <a:pt x="1053" y="16"/>
                                    </a:lnTo>
                                    <a:lnTo>
                                      <a:pt x="1062" y="18"/>
                                    </a:lnTo>
                                    <a:lnTo>
                                      <a:pt x="1073" y="21"/>
                                    </a:lnTo>
                                    <a:lnTo>
                                      <a:pt x="1084" y="24"/>
                                    </a:lnTo>
                                    <a:lnTo>
                                      <a:pt x="1093" y="29"/>
                                    </a:lnTo>
                                    <a:lnTo>
                                      <a:pt x="1102" y="32"/>
                                    </a:lnTo>
                                    <a:lnTo>
                                      <a:pt x="1109" y="35"/>
                                    </a:lnTo>
                                    <a:lnTo>
                                      <a:pt x="1115" y="36"/>
                                    </a:lnTo>
                                    <a:lnTo>
                                      <a:pt x="1109" y="93"/>
                                    </a:lnTo>
                                    <a:lnTo>
                                      <a:pt x="1111" y="180"/>
                                    </a:lnTo>
                                    <a:lnTo>
                                      <a:pt x="1113" y="268"/>
                                    </a:lnTo>
                                    <a:lnTo>
                                      <a:pt x="1113" y="328"/>
                                    </a:lnTo>
                                    <a:lnTo>
                                      <a:pt x="1110" y="434"/>
                                    </a:lnTo>
                                    <a:lnTo>
                                      <a:pt x="1108" y="622"/>
                                    </a:lnTo>
                                    <a:lnTo>
                                      <a:pt x="1108" y="803"/>
                                    </a:lnTo>
                                    <a:lnTo>
                                      <a:pt x="1113" y="896"/>
                                    </a:lnTo>
                                    <a:lnTo>
                                      <a:pt x="1118" y="938"/>
                                    </a:lnTo>
                                    <a:lnTo>
                                      <a:pt x="1118" y="1012"/>
                                    </a:lnTo>
                                    <a:lnTo>
                                      <a:pt x="1113" y="1089"/>
                                    </a:lnTo>
                                    <a:lnTo>
                                      <a:pt x="1108" y="1140"/>
                                    </a:lnTo>
                                    <a:lnTo>
                                      <a:pt x="494" y="1153"/>
                                    </a:lnTo>
                                    <a:lnTo>
                                      <a:pt x="258" y="1068"/>
                                    </a:lnTo>
                                    <a:lnTo>
                                      <a:pt x="3" y="940"/>
                                    </a:lnTo>
                                    <a:lnTo>
                                      <a:pt x="4" y="472"/>
                                    </a:lnTo>
                                    <a:lnTo>
                                      <a:pt x="1" y="214"/>
                                    </a:lnTo>
                                    <a:lnTo>
                                      <a:pt x="0" y="3"/>
                                    </a:lnTo>
                                    <a:close/>
                                  </a:path>
                                </a:pathLst>
                              </a:custGeom>
                              <a:solidFill>
                                <a:srgbClr val="6D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86"/>
                            <wps:cNvSpPr>
                              <a:spLocks/>
                            </wps:cNvSpPr>
                            <wps:spPr bwMode="auto">
                              <a:xfrm>
                                <a:off x="1285" y="180"/>
                                <a:ext cx="270" cy="279"/>
                              </a:xfrm>
                              <a:custGeom>
                                <a:avLst/>
                                <a:gdLst>
                                  <a:gd name="T0" fmla="*/ 3 w 1084"/>
                                  <a:gd name="T1" fmla="*/ 2 h 1118"/>
                                  <a:gd name="T2" fmla="*/ 24 w 1084"/>
                                  <a:gd name="T3" fmla="*/ 2 h 1118"/>
                                  <a:gd name="T4" fmla="*/ 60 w 1084"/>
                                  <a:gd name="T5" fmla="*/ 2 h 1118"/>
                                  <a:gd name="T6" fmla="*/ 107 w 1084"/>
                                  <a:gd name="T7" fmla="*/ 2 h 1118"/>
                                  <a:gd name="T8" fmla="*/ 162 w 1084"/>
                                  <a:gd name="T9" fmla="*/ 2 h 1118"/>
                                  <a:gd name="T10" fmla="*/ 217 w 1084"/>
                                  <a:gd name="T11" fmla="*/ 2 h 1118"/>
                                  <a:gd name="T12" fmla="*/ 270 w 1084"/>
                                  <a:gd name="T13" fmla="*/ 1 h 1118"/>
                                  <a:gd name="T14" fmla="*/ 314 w 1084"/>
                                  <a:gd name="T15" fmla="*/ 1 h 1118"/>
                                  <a:gd name="T16" fmla="*/ 348 w 1084"/>
                                  <a:gd name="T17" fmla="*/ 0 h 1118"/>
                                  <a:gd name="T18" fmla="*/ 387 w 1084"/>
                                  <a:gd name="T19" fmla="*/ 1 h 1118"/>
                                  <a:gd name="T20" fmla="*/ 433 w 1084"/>
                                  <a:gd name="T21" fmla="*/ 5 h 1118"/>
                                  <a:gd name="T22" fmla="*/ 481 w 1084"/>
                                  <a:gd name="T23" fmla="*/ 12 h 1118"/>
                                  <a:gd name="T24" fmla="*/ 530 w 1084"/>
                                  <a:gd name="T25" fmla="*/ 17 h 1118"/>
                                  <a:gd name="T26" fmla="*/ 574 w 1084"/>
                                  <a:gd name="T27" fmla="*/ 23 h 1118"/>
                                  <a:gd name="T28" fmla="*/ 614 w 1084"/>
                                  <a:gd name="T29" fmla="*/ 27 h 1118"/>
                                  <a:gd name="T30" fmla="*/ 643 w 1084"/>
                                  <a:gd name="T31" fmla="*/ 28 h 1118"/>
                                  <a:gd name="T32" fmla="*/ 663 w 1084"/>
                                  <a:gd name="T33" fmla="*/ 26 h 1118"/>
                                  <a:gd name="T34" fmla="*/ 694 w 1084"/>
                                  <a:gd name="T35" fmla="*/ 24 h 1118"/>
                                  <a:gd name="T36" fmla="*/ 740 w 1084"/>
                                  <a:gd name="T37" fmla="*/ 22 h 1118"/>
                                  <a:gd name="T38" fmla="*/ 795 w 1084"/>
                                  <a:gd name="T39" fmla="*/ 19 h 1118"/>
                                  <a:gd name="T40" fmla="*/ 853 w 1084"/>
                                  <a:gd name="T41" fmla="*/ 17 h 1118"/>
                                  <a:gd name="T42" fmla="*/ 909 w 1084"/>
                                  <a:gd name="T43" fmla="*/ 16 h 1118"/>
                                  <a:gd name="T44" fmla="*/ 958 w 1084"/>
                                  <a:gd name="T45" fmla="*/ 15 h 1118"/>
                                  <a:gd name="T46" fmla="*/ 997 w 1084"/>
                                  <a:gd name="T47" fmla="*/ 15 h 1118"/>
                                  <a:gd name="T48" fmla="*/ 1018 w 1084"/>
                                  <a:gd name="T49" fmla="*/ 16 h 1118"/>
                                  <a:gd name="T50" fmla="*/ 1038 w 1084"/>
                                  <a:gd name="T51" fmla="*/ 20 h 1118"/>
                                  <a:gd name="T52" fmla="*/ 1058 w 1084"/>
                                  <a:gd name="T53" fmla="*/ 27 h 1118"/>
                                  <a:gd name="T54" fmla="*/ 1075 w 1084"/>
                                  <a:gd name="T55" fmla="*/ 33 h 1118"/>
                                  <a:gd name="T56" fmla="*/ 1074 w 1084"/>
                                  <a:gd name="T57" fmla="*/ 91 h 1118"/>
                                  <a:gd name="T58" fmla="*/ 1078 w 1084"/>
                                  <a:gd name="T59" fmla="*/ 267 h 1118"/>
                                  <a:gd name="T60" fmla="*/ 1076 w 1084"/>
                                  <a:gd name="T61" fmla="*/ 431 h 1118"/>
                                  <a:gd name="T62" fmla="*/ 1073 w 1084"/>
                                  <a:gd name="T63" fmla="*/ 785 h 1118"/>
                                  <a:gd name="T64" fmla="*/ 1084 w 1084"/>
                                  <a:gd name="T65" fmla="*/ 914 h 1118"/>
                                  <a:gd name="T66" fmla="*/ 1077 w 1084"/>
                                  <a:gd name="T67" fmla="*/ 1056 h 1118"/>
                                  <a:gd name="T68" fmla="*/ 432 w 1084"/>
                                  <a:gd name="T69" fmla="*/ 1118 h 1118"/>
                                  <a:gd name="T70" fmla="*/ 2 w 1084"/>
                                  <a:gd name="T71" fmla="*/ 895 h 1118"/>
                                  <a:gd name="T72" fmla="*/ 1 w 1084"/>
                                  <a:gd name="T73" fmla="*/ 202 h 1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84" h="1118">
                                    <a:moveTo>
                                      <a:pt x="0" y="2"/>
                                    </a:moveTo>
                                    <a:lnTo>
                                      <a:pt x="3" y="2"/>
                                    </a:lnTo>
                                    <a:lnTo>
                                      <a:pt x="11" y="2"/>
                                    </a:lnTo>
                                    <a:lnTo>
                                      <a:pt x="24" y="2"/>
                                    </a:lnTo>
                                    <a:lnTo>
                                      <a:pt x="40" y="2"/>
                                    </a:lnTo>
                                    <a:lnTo>
                                      <a:pt x="60" y="2"/>
                                    </a:lnTo>
                                    <a:lnTo>
                                      <a:pt x="82" y="2"/>
                                    </a:lnTo>
                                    <a:lnTo>
                                      <a:pt x="107" y="2"/>
                                    </a:lnTo>
                                    <a:lnTo>
                                      <a:pt x="134" y="2"/>
                                    </a:lnTo>
                                    <a:lnTo>
                                      <a:pt x="162" y="2"/>
                                    </a:lnTo>
                                    <a:lnTo>
                                      <a:pt x="189" y="2"/>
                                    </a:lnTo>
                                    <a:lnTo>
                                      <a:pt x="217" y="2"/>
                                    </a:lnTo>
                                    <a:lnTo>
                                      <a:pt x="244" y="2"/>
                                    </a:lnTo>
                                    <a:lnTo>
                                      <a:pt x="270" y="1"/>
                                    </a:lnTo>
                                    <a:lnTo>
                                      <a:pt x="292" y="1"/>
                                    </a:lnTo>
                                    <a:lnTo>
                                      <a:pt x="314" y="1"/>
                                    </a:lnTo>
                                    <a:lnTo>
                                      <a:pt x="331" y="0"/>
                                    </a:lnTo>
                                    <a:lnTo>
                                      <a:pt x="348" y="0"/>
                                    </a:lnTo>
                                    <a:lnTo>
                                      <a:pt x="366" y="0"/>
                                    </a:lnTo>
                                    <a:lnTo>
                                      <a:pt x="387" y="1"/>
                                    </a:lnTo>
                                    <a:lnTo>
                                      <a:pt x="410" y="3"/>
                                    </a:lnTo>
                                    <a:lnTo>
                                      <a:pt x="433" y="5"/>
                                    </a:lnTo>
                                    <a:lnTo>
                                      <a:pt x="457" y="9"/>
                                    </a:lnTo>
                                    <a:lnTo>
                                      <a:pt x="481" y="12"/>
                                    </a:lnTo>
                                    <a:lnTo>
                                      <a:pt x="506" y="15"/>
                                    </a:lnTo>
                                    <a:lnTo>
                                      <a:pt x="530" y="17"/>
                                    </a:lnTo>
                                    <a:lnTo>
                                      <a:pt x="553" y="20"/>
                                    </a:lnTo>
                                    <a:lnTo>
                                      <a:pt x="574" y="23"/>
                                    </a:lnTo>
                                    <a:lnTo>
                                      <a:pt x="596" y="25"/>
                                    </a:lnTo>
                                    <a:lnTo>
                                      <a:pt x="614" y="27"/>
                                    </a:lnTo>
                                    <a:lnTo>
                                      <a:pt x="630" y="28"/>
                                    </a:lnTo>
                                    <a:lnTo>
                                      <a:pt x="643" y="28"/>
                                    </a:lnTo>
                                    <a:lnTo>
                                      <a:pt x="654" y="27"/>
                                    </a:lnTo>
                                    <a:lnTo>
                                      <a:pt x="663" y="26"/>
                                    </a:lnTo>
                                    <a:lnTo>
                                      <a:pt x="677" y="25"/>
                                    </a:lnTo>
                                    <a:lnTo>
                                      <a:pt x="694" y="24"/>
                                    </a:lnTo>
                                    <a:lnTo>
                                      <a:pt x="717" y="23"/>
                                    </a:lnTo>
                                    <a:lnTo>
                                      <a:pt x="740" y="22"/>
                                    </a:lnTo>
                                    <a:lnTo>
                                      <a:pt x="767" y="20"/>
                                    </a:lnTo>
                                    <a:lnTo>
                                      <a:pt x="795" y="19"/>
                                    </a:lnTo>
                                    <a:lnTo>
                                      <a:pt x="824" y="18"/>
                                    </a:lnTo>
                                    <a:lnTo>
                                      <a:pt x="853" y="17"/>
                                    </a:lnTo>
                                    <a:lnTo>
                                      <a:pt x="881" y="16"/>
                                    </a:lnTo>
                                    <a:lnTo>
                                      <a:pt x="909" y="16"/>
                                    </a:lnTo>
                                    <a:lnTo>
                                      <a:pt x="935" y="15"/>
                                    </a:lnTo>
                                    <a:lnTo>
                                      <a:pt x="958" y="15"/>
                                    </a:lnTo>
                                    <a:lnTo>
                                      <a:pt x="980" y="15"/>
                                    </a:lnTo>
                                    <a:lnTo>
                                      <a:pt x="997" y="15"/>
                                    </a:lnTo>
                                    <a:lnTo>
                                      <a:pt x="1010" y="15"/>
                                    </a:lnTo>
                                    <a:lnTo>
                                      <a:pt x="1018" y="16"/>
                                    </a:lnTo>
                                    <a:lnTo>
                                      <a:pt x="1028" y="18"/>
                                    </a:lnTo>
                                    <a:lnTo>
                                      <a:pt x="1038" y="20"/>
                                    </a:lnTo>
                                    <a:lnTo>
                                      <a:pt x="1048" y="24"/>
                                    </a:lnTo>
                                    <a:lnTo>
                                      <a:pt x="1058" y="27"/>
                                    </a:lnTo>
                                    <a:lnTo>
                                      <a:pt x="1068" y="30"/>
                                    </a:lnTo>
                                    <a:lnTo>
                                      <a:pt x="1075" y="33"/>
                                    </a:lnTo>
                                    <a:lnTo>
                                      <a:pt x="1080" y="34"/>
                                    </a:lnTo>
                                    <a:lnTo>
                                      <a:pt x="1074" y="91"/>
                                    </a:lnTo>
                                    <a:lnTo>
                                      <a:pt x="1075" y="179"/>
                                    </a:lnTo>
                                    <a:lnTo>
                                      <a:pt x="1078" y="267"/>
                                    </a:lnTo>
                                    <a:lnTo>
                                      <a:pt x="1079" y="328"/>
                                    </a:lnTo>
                                    <a:lnTo>
                                      <a:pt x="1076" y="431"/>
                                    </a:lnTo>
                                    <a:lnTo>
                                      <a:pt x="1073" y="610"/>
                                    </a:lnTo>
                                    <a:lnTo>
                                      <a:pt x="1073" y="785"/>
                                    </a:lnTo>
                                    <a:lnTo>
                                      <a:pt x="1078" y="873"/>
                                    </a:lnTo>
                                    <a:lnTo>
                                      <a:pt x="1084" y="914"/>
                                    </a:lnTo>
                                    <a:lnTo>
                                      <a:pt x="1083" y="984"/>
                                    </a:lnTo>
                                    <a:lnTo>
                                      <a:pt x="1077" y="1056"/>
                                    </a:lnTo>
                                    <a:lnTo>
                                      <a:pt x="1072" y="1106"/>
                                    </a:lnTo>
                                    <a:lnTo>
                                      <a:pt x="432" y="1118"/>
                                    </a:lnTo>
                                    <a:lnTo>
                                      <a:pt x="225" y="1029"/>
                                    </a:lnTo>
                                    <a:lnTo>
                                      <a:pt x="2" y="895"/>
                                    </a:lnTo>
                                    <a:lnTo>
                                      <a:pt x="3" y="449"/>
                                    </a:lnTo>
                                    <a:lnTo>
                                      <a:pt x="1" y="202"/>
                                    </a:lnTo>
                                    <a:lnTo>
                                      <a:pt x="0" y="2"/>
                                    </a:lnTo>
                                    <a:close/>
                                  </a:path>
                                </a:pathLst>
                              </a:custGeom>
                              <a:solidFill>
                                <a:srgbClr val="72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87"/>
                            <wps:cNvSpPr>
                              <a:spLocks/>
                            </wps:cNvSpPr>
                            <wps:spPr bwMode="auto">
                              <a:xfrm>
                                <a:off x="1285" y="188"/>
                                <a:ext cx="262" cy="271"/>
                              </a:xfrm>
                              <a:custGeom>
                                <a:avLst/>
                                <a:gdLst>
                                  <a:gd name="T0" fmla="*/ 3 w 1049"/>
                                  <a:gd name="T1" fmla="*/ 1 h 1083"/>
                                  <a:gd name="T2" fmla="*/ 23 w 1049"/>
                                  <a:gd name="T3" fmla="*/ 1 h 1083"/>
                                  <a:gd name="T4" fmla="*/ 58 w 1049"/>
                                  <a:gd name="T5" fmla="*/ 3 h 1083"/>
                                  <a:gd name="T6" fmla="*/ 105 w 1049"/>
                                  <a:gd name="T7" fmla="*/ 3 h 1083"/>
                                  <a:gd name="T8" fmla="*/ 157 w 1049"/>
                                  <a:gd name="T9" fmla="*/ 3 h 1083"/>
                                  <a:gd name="T10" fmla="*/ 213 w 1049"/>
                                  <a:gd name="T11" fmla="*/ 3 h 1083"/>
                                  <a:gd name="T12" fmla="*/ 264 w 1049"/>
                                  <a:gd name="T13" fmla="*/ 3 h 1083"/>
                                  <a:gd name="T14" fmla="*/ 309 w 1049"/>
                                  <a:gd name="T15" fmla="*/ 1 h 1083"/>
                                  <a:gd name="T16" fmla="*/ 345 w 1049"/>
                                  <a:gd name="T17" fmla="*/ 0 h 1083"/>
                                  <a:gd name="T18" fmla="*/ 384 w 1049"/>
                                  <a:gd name="T19" fmla="*/ 3 h 1083"/>
                                  <a:gd name="T20" fmla="*/ 429 w 1049"/>
                                  <a:gd name="T21" fmla="*/ 7 h 1083"/>
                                  <a:gd name="T22" fmla="*/ 474 w 1049"/>
                                  <a:gd name="T23" fmla="*/ 13 h 1083"/>
                                  <a:gd name="T24" fmla="*/ 520 w 1049"/>
                                  <a:gd name="T25" fmla="*/ 19 h 1083"/>
                                  <a:gd name="T26" fmla="*/ 562 w 1049"/>
                                  <a:gd name="T27" fmla="*/ 24 h 1083"/>
                                  <a:gd name="T28" fmla="*/ 599 w 1049"/>
                                  <a:gd name="T29" fmla="*/ 28 h 1083"/>
                                  <a:gd name="T30" fmla="*/ 627 w 1049"/>
                                  <a:gd name="T31" fmla="*/ 29 h 1083"/>
                                  <a:gd name="T32" fmla="*/ 647 w 1049"/>
                                  <a:gd name="T33" fmla="*/ 27 h 1083"/>
                                  <a:gd name="T34" fmla="*/ 677 w 1049"/>
                                  <a:gd name="T35" fmla="*/ 25 h 1083"/>
                                  <a:gd name="T36" fmla="*/ 720 w 1049"/>
                                  <a:gd name="T37" fmla="*/ 23 h 1083"/>
                                  <a:gd name="T38" fmla="*/ 771 w 1049"/>
                                  <a:gd name="T39" fmla="*/ 21 h 1083"/>
                                  <a:gd name="T40" fmla="*/ 826 w 1049"/>
                                  <a:gd name="T41" fmla="*/ 19 h 1083"/>
                                  <a:gd name="T42" fmla="*/ 879 w 1049"/>
                                  <a:gd name="T43" fmla="*/ 17 h 1083"/>
                                  <a:gd name="T44" fmla="*/ 926 w 1049"/>
                                  <a:gd name="T45" fmla="*/ 16 h 1083"/>
                                  <a:gd name="T46" fmla="*/ 964 w 1049"/>
                                  <a:gd name="T47" fmla="*/ 16 h 1083"/>
                                  <a:gd name="T48" fmla="*/ 985 w 1049"/>
                                  <a:gd name="T49" fmla="*/ 17 h 1083"/>
                                  <a:gd name="T50" fmla="*/ 1004 w 1049"/>
                                  <a:gd name="T51" fmla="*/ 22 h 1083"/>
                                  <a:gd name="T52" fmla="*/ 1025 w 1049"/>
                                  <a:gd name="T53" fmla="*/ 27 h 1083"/>
                                  <a:gd name="T54" fmla="*/ 1041 w 1049"/>
                                  <a:gd name="T55" fmla="*/ 32 h 1083"/>
                                  <a:gd name="T56" fmla="*/ 1041 w 1049"/>
                                  <a:gd name="T57" fmla="*/ 92 h 1083"/>
                                  <a:gd name="T58" fmla="*/ 1045 w 1049"/>
                                  <a:gd name="T59" fmla="*/ 267 h 1083"/>
                                  <a:gd name="T60" fmla="*/ 1041 w 1049"/>
                                  <a:gd name="T61" fmla="*/ 428 h 1083"/>
                                  <a:gd name="T62" fmla="*/ 1039 w 1049"/>
                                  <a:gd name="T63" fmla="*/ 767 h 1083"/>
                                  <a:gd name="T64" fmla="*/ 1049 w 1049"/>
                                  <a:gd name="T65" fmla="*/ 892 h 1083"/>
                                  <a:gd name="T66" fmla="*/ 1043 w 1049"/>
                                  <a:gd name="T67" fmla="*/ 1024 h 1083"/>
                                  <a:gd name="T68" fmla="*/ 370 w 1049"/>
                                  <a:gd name="T69" fmla="*/ 1083 h 1083"/>
                                  <a:gd name="T70" fmla="*/ 3 w 1049"/>
                                  <a:gd name="T71" fmla="*/ 849 h 1083"/>
                                  <a:gd name="T72" fmla="*/ 1 w 1049"/>
                                  <a:gd name="T73" fmla="*/ 191 h 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49" h="1083">
                                    <a:moveTo>
                                      <a:pt x="0" y="1"/>
                                    </a:moveTo>
                                    <a:lnTo>
                                      <a:pt x="3" y="1"/>
                                    </a:lnTo>
                                    <a:lnTo>
                                      <a:pt x="11" y="1"/>
                                    </a:lnTo>
                                    <a:lnTo>
                                      <a:pt x="23" y="1"/>
                                    </a:lnTo>
                                    <a:lnTo>
                                      <a:pt x="39" y="1"/>
                                    </a:lnTo>
                                    <a:lnTo>
                                      <a:pt x="58" y="3"/>
                                    </a:lnTo>
                                    <a:lnTo>
                                      <a:pt x="80" y="3"/>
                                    </a:lnTo>
                                    <a:lnTo>
                                      <a:pt x="105" y="3"/>
                                    </a:lnTo>
                                    <a:lnTo>
                                      <a:pt x="131" y="3"/>
                                    </a:lnTo>
                                    <a:lnTo>
                                      <a:pt x="157" y="3"/>
                                    </a:lnTo>
                                    <a:lnTo>
                                      <a:pt x="185" y="3"/>
                                    </a:lnTo>
                                    <a:lnTo>
                                      <a:pt x="213" y="3"/>
                                    </a:lnTo>
                                    <a:lnTo>
                                      <a:pt x="240" y="3"/>
                                    </a:lnTo>
                                    <a:lnTo>
                                      <a:pt x="264" y="3"/>
                                    </a:lnTo>
                                    <a:lnTo>
                                      <a:pt x="288" y="1"/>
                                    </a:lnTo>
                                    <a:lnTo>
                                      <a:pt x="309" y="1"/>
                                    </a:lnTo>
                                    <a:lnTo>
                                      <a:pt x="327" y="0"/>
                                    </a:lnTo>
                                    <a:lnTo>
                                      <a:pt x="345" y="0"/>
                                    </a:lnTo>
                                    <a:lnTo>
                                      <a:pt x="364" y="1"/>
                                    </a:lnTo>
                                    <a:lnTo>
                                      <a:pt x="384" y="3"/>
                                    </a:lnTo>
                                    <a:lnTo>
                                      <a:pt x="407" y="5"/>
                                    </a:lnTo>
                                    <a:lnTo>
                                      <a:pt x="429" y="7"/>
                                    </a:lnTo>
                                    <a:lnTo>
                                      <a:pt x="451" y="10"/>
                                    </a:lnTo>
                                    <a:lnTo>
                                      <a:pt x="474" y="13"/>
                                    </a:lnTo>
                                    <a:lnTo>
                                      <a:pt x="497" y="15"/>
                                    </a:lnTo>
                                    <a:lnTo>
                                      <a:pt x="520" y="19"/>
                                    </a:lnTo>
                                    <a:lnTo>
                                      <a:pt x="541" y="22"/>
                                    </a:lnTo>
                                    <a:lnTo>
                                      <a:pt x="562" y="24"/>
                                    </a:lnTo>
                                    <a:lnTo>
                                      <a:pt x="581" y="26"/>
                                    </a:lnTo>
                                    <a:lnTo>
                                      <a:pt x="599" y="28"/>
                                    </a:lnTo>
                                    <a:lnTo>
                                      <a:pt x="614" y="29"/>
                                    </a:lnTo>
                                    <a:lnTo>
                                      <a:pt x="627" y="29"/>
                                    </a:lnTo>
                                    <a:lnTo>
                                      <a:pt x="638" y="28"/>
                                    </a:lnTo>
                                    <a:lnTo>
                                      <a:pt x="647" y="27"/>
                                    </a:lnTo>
                                    <a:lnTo>
                                      <a:pt x="660" y="26"/>
                                    </a:lnTo>
                                    <a:lnTo>
                                      <a:pt x="677" y="25"/>
                                    </a:lnTo>
                                    <a:lnTo>
                                      <a:pt x="697" y="24"/>
                                    </a:lnTo>
                                    <a:lnTo>
                                      <a:pt x="720" y="23"/>
                                    </a:lnTo>
                                    <a:lnTo>
                                      <a:pt x="745" y="22"/>
                                    </a:lnTo>
                                    <a:lnTo>
                                      <a:pt x="771" y="21"/>
                                    </a:lnTo>
                                    <a:lnTo>
                                      <a:pt x="798" y="20"/>
                                    </a:lnTo>
                                    <a:lnTo>
                                      <a:pt x="826" y="19"/>
                                    </a:lnTo>
                                    <a:lnTo>
                                      <a:pt x="853" y="17"/>
                                    </a:lnTo>
                                    <a:lnTo>
                                      <a:pt x="879" y="17"/>
                                    </a:lnTo>
                                    <a:lnTo>
                                      <a:pt x="904" y="16"/>
                                    </a:lnTo>
                                    <a:lnTo>
                                      <a:pt x="926" y="16"/>
                                    </a:lnTo>
                                    <a:lnTo>
                                      <a:pt x="947" y="16"/>
                                    </a:lnTo>
                                    <a:lnTo>
                                      <a:pt x="964" y="16"/>
                                    </a:lnTo>
                                    <a:lnTo>
                                      <a:pt x="977" y="16"/>
                                    </a:lnTo>
                                    <a:lnTo>
                                      <a:pt x="985" y="17"/>
                                    </a:lnTo>
                                    <a:lnTo>
                                      <a:pt x="995" y="19"/>
                                    </a:lnTo>
                                    <a:lnTo>
                                      <a:pt x="1004" y="22"/>
                                    </a:lnTo>
                                    <a:lnTo>
                                      <a:pt x="1015" y="24"/>
                                    </a:lnTo>
                                    <a:lnTo>
                                      <a:pt x="1025" y="27"/>
                                    </a:lnTo>
                                    <a:lnTo>
                                      <a:pt x="1033" y="30"/>
                                    </a:lnTo>
                                    <a:lnTo>
                                      <a:pt x="1041" y="32"/>
                                    </a:lnTo>
                                    <a:lnTo>
                                      <a:pt x="1046" y="35"/>
                                    </a:lnTo>
                                    <a:lnTo>
                                      <a:pt x="1041" y="92"/>
                                    </a:lnTo>
                                    <a:lnTo>
                                      <a:pt x="1042" y="178"/>
                                    </a:lnTo>
                                    <a:lnTo>
                                      <a:pt x="1045" y="267"/>
                                    </a:lnTo>
                                    <a:lnTo>
                                      <a:pt x="1045" y="329"/>
                                    </a:lnTo>
                                    <a:lnTo>
                                      <a:pt x="1041" y="428"/>
                                    </a:lnTo>
                                    <a:lnTo>
                                      <a:pt x="1039" y="600"/>
                                    </a:lnTo>
                                    <a:lnTo>
                                      <a:pt x="1039" y="767"/>
                                    </a:lnTo>
                                    <a:lnTo>
                                      <a:pt x="1044" y="852"/>
                                    </a:lnTo>
                                    <a:lnTo>
                                      <a:pt x="1049" y="892"/>
                                    </a:lnTo>
                                    <a:lnTo>
                                      <a:pt x="1048" y="956"/>
                                    </a:lnTo>
                                    <a:lnTo>
                                      <a:pt x="1043" y="1024"/>
                                    </a:lnTo>
                                    <a:lnTo>
                                      <a:pt x="1037" y="1074"/>
                                    </a:lnTo>
                                    <a:lnTo>
                                      <a:pt x="370" y="1083"/>
                                    </a:lnTo>
                                    <a:lnTo>
                                      <a:pt x="193" y="990"/>
                                    </a:lnTo>
                                    <a:lnTo>
                                      <a:pt x="3" y="849"/>
                                    </a:lnTo>
                                    <a:lnTo>
                                      <a:pt x="3" y="425"/>
                                    </a:lnTo>
                                    <a:lnTo>
                                      <a:pt x="1" y="191"/>
                                    </a:lnTo>
                                    <a:lnTo>
                                      <a:pt x="0" y="1"/>
                                    </a:lnTo>
                                    <a:close/>
                                  </a:path>
                                </a:pathLst>
                              </a:custGeom>
                              <a:solidFill>
                                <a:srgbClr val="7A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88"/>
                            <wps:cNvSpPr>
                              <a:spLocks/>
                            </wps:cNvSpPr>
                            <wps:spPr bwMode="auto">
                              <a:xfrm>
                                <a:off x="1285" y="197"/>
                                <a:ext cx="253" cy="262"/>
                              </a:xfrm>
                              <a:custGeom>
                                <a:avLst/>
                                <a:gdLst>
                                  <a:gd name="T0" fmla="*/ 2 w 1014"/>
                                  <a:gd name="T1" fmla="*/ 0 h 1047"/>
                                  <a:gd name="T2" fmla="*/ 23 w 1014"/>
                                  <a:gd name="T3" fmla="*/ 0 h 1047"/>
                                  <a:gd name="T4" fmla="*/ 57 w 1014"/>
                                  <a:gd name="T5" fmla="*/ 1 h 1047"/>
                                  <a:gd name="T6" fmla="*/ 102 w 1014"/>
                                  <a:gd name="T7" fmla="*/ 1 h 1047"/>
                                  <a:gd name="T8" fmla="*/ 153 w 1014"/>
                                  <a:gd name="T9" fmla="*/ 1 h 1047"/>
                                  <a:gd name="T10" fmla="*/ 208 w 1014"/>
                                  <a:gd name="T11" fmla="*/ 1 h 1047"/>
                                  <a:gd name="T12" fmla="*/ 259 w 1014"/>
                                  <a:gd name="T13" fmla="*/ 1 h 1047"/>
                                  <a:gd name="T14" fmla="*/ 304 w 1014"/>
                                  <a:gd name="T15" fmla="*/ 0 h 1047"/>
                                  <a:gd name="T16" fmla="*/ 341 w 1014"/>
                                  <a:gd name="T17" fmla="*/ 0 h 1047"/>
                                  <a:gd name="T18" fmla="*/ 380 w 1014"/>
                                  <a:gd name="T19" fmla="*/ 2 h 1047"/>
                                  <a:gd name="T20" fmla="*/ 423 w 1014"/>
                                  <a:gd name="T21" fmla="*/ 6 h 1047"/>
                                  <a:gd name="T22" fmla="*/ 465 w 1014"/>
                                  <a:gd name="T23" fmla="*/ 11 h 1047"/>
                                  <a:gd name="T24" fmla="*/ 508 w 1014"/>
                                  <a:gd name="T25" fmla="*/ 18 h 1047"/>
                                  <a:gd name="T26" fmla="*/ 548 w 1014"/>
                                  <a:gd name="T27" fmla="*/ 23 h 1047"/>
                                  <a:gd name="T28" fmla="*/ 582 w 1014"/>
                                  <a:gd name="T29" fmla="*/ 28 h 1047"/>
                                  <a:gd name="T30" fmla="*/ 611 w 1014"/>
                                  <a:gd name="T31" fmla="*/ 29 h 1047"/>
                                  <a:gd name="T32" fmla="*/ 630 w 1014"/>
                                  <a:gd name="T33" fmla="*/ 26 h 1047"/>
                                  <a:gd name="T34" fmla="*/ 660 w 1014"/>
                                  <a:gd name="T35" fmla="*/ 23 h 1047"/>
                                  <a:gd name="T36" fmla="*/ 700 w 1014"/>
                                  <a:gd name="T37" fmla="*/ 21 h 1047"/>
                                  <a:gd name="T38" fmla="*/ 747 w 1014"/>
                                  <a:gd name="T39" fmla="*/ 19 h 1047"/>
                                  <a:gd name="T40" fmla="*/ 798 w 1014"/>
                                  <a:gd name="T41" fmla="*/ 17 h 1047"/>
                                  <a:gd name="T42" fmla="*/ 847 w 1014"/>
                                  <a:gd name="T43" fmla="*/ 16 h 1047"/>
                                  <a:gd name="T44" fmla="*/ 892 w 1014"/>
                                  <a:gd name="T45" fmla="*/ 15 h 1047"/>
                                  <a:gd name="T46" fmla="*/ 929 w 1014"/>
                                  <a:gd name="T47" fmla="*/ 16 h 1047"/>
                                  <a:gd name="T48" fmla="*/ 951 w 1014"/>
                                  <a:gd name="T49" fmla="*/ 17 h 1047"/>
                                  <a:gd name="T50" fmla="*/ 970 w 1014"/>
                                  <a:gd name="T51" fmla="*/ 20 h 1047"/>
                                  <a:gd name="T52" fmla="*/ 990 w 1014"/>
                                  <a:gd name="T53" fmla="*/ 25 h 1047"/>
                                  <a:gd name="T54" fmla="*/ 1006 w 1014"/>
                                  <a:gd name="T55" fmla="*/ 30 h 1047"/>
                                  <a:gd name="T56" fmla="*/ 1005 w 1014"/>
                                  <a:gd name="T57" fmla="*/ 91 h 1047"/>
                                  <a:gd name="T58" fmla="*/ 1010 w 1014"/>
                                  <a:gd name="T59" fmla="*/ 264 h 1047"/>
                                  <a:gd name="T60" fmla="*/ 1007 w 1014"/>
                                  <a:gd name="T61" fmla="*/ 425 h 1047"/>
                                  <a:gd name="T62" fmla="*/ 1002 w 1014"/>
                                  <a:gd name="T63" fmla="*/ 746 h 1047"/>
                                  <a:gd name="T64" fmla="*/ 1014 w 1014"/>
                                  <a:gd name="T65" fmla="*/ 867 h 1047"/>
                                  <a:gd name="T66" fmla="*/ 1008 w 1014"/>
                                  <a:gd name="T67" fmla="*/ 992 h 1047"/>
                                  <a:gd name="T68" fmla="*/ 308 w 1014"/>
                                  <a:gd name="T69" fmla="*/ 1047 h 1047"/>
                                  <a:gd name="T70" fmla="*/ 2 w 1014"/>
                                  <a:gd name="T71" fmla="*/ 801 h 1047"/>
                                  <a:gd name="T72" fmla="*/ 0 w 1014"/>
                                  <a:gd name="T73" fmla="*/ 178 h 1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14" h="1047">
                                    <a:moveTo>
                                      <a:pt x="0" y="0"/>
                                    </a:moveTo>
                                    <a:lnTo>
                                      <a:pt x="2" y="0"/>
                                    </a:lnTo>
                                    <a:lnTo>
                                      <a:pt x="10" y="0"/>
                                    </a:lnTo>
                                    <a:lnTo>
                                      <a:pt x="23" y="0"/>
                                    </a:lnTo>
                                    <a:lnTo>
                                      <a:pt x="38" y="0"/>
                                    </a:lnTo>
                                    <a:lnTo>
                                      <a:pt x="57" y="1"/>
                                    </a:lnTo>
                                    <a:lnTo>
                                      <a:pt x="78" y="1"/>
                                    </a:lnTo>
                                    <a:lnTo>
                                      <a:pt x="102" y="1"/>
                                    </a:lnTo>
                                    <a:lnTo>
                                      <a:pt x="127" y="1"/>
                                    </a:lnTo>
                                    <a:lnTo>
                                      <a:pt x="153" y="1"/>
                                    </a:lnTo>
                                    <a:lnTo>
                                      <a:pt x="181" y="1"/>
                                    </a:lnTo>
                                    <a:lnTo>
                                      <a:pt x="208" y="1"/>
                                    </a:lnTo>
                                    <a:lnTo>
                                      <a:pt x="234" y="1"/>
                                    </a:lnTo>
                                    <a:lnTo>
                                      <a:pt x="259" y="1"/>
                                    </a:lnTo>
                                    <a:lnTo>
                                      <a:pt x="283" y="1"/>
                                    </a:lnTo>
                                    <a:lnTo>
                                      <a:pt x="304" y="0"/>
                                    </a:lnTo>
                                    <a:lnTo>
                                      <a:pt x="323" y="0"/>
                                    </a:lnTo>
                                    <a:lnTo>
                                      <a:pt x="341" y="0"/>
                                    </a:lnTo>
                                    <a:lnTo>
                                      <a:pt x="361" y="0"/>
                                    </a:lnTo>
                                    <a:lnTo>
                                      <a:pt x="380" y="2"/>
                                    </a:lnTo>
                                    <a:lnTo>
                                      <a:pt x="401" y="3"/>
                                    </a:lnTo>
                                    <a:lnTo>
                                      <a:pt x="423" y="6"/>
                                    </a:lnTo>
                                    <a:lnTo>
                                      <a:pt x="444" y="8"/>
                                    </a:lnTo>
                                    <a:lnTo>
                                      <a:pt x="465" y="11"/>
                                    </a:lnTo>
                                    <a:lnTo>
                                      <a:pt x="487" y="15"/>
                                    </a:lnTo>
                                    <a:lnTo>
                                      <a:pt x="508" y="18"/>
                                    </a:lnTo>
                                    <a:lnTo>
                                      <a:pt x="529" y="21"/>
                                    </a:lnTo>
                                    <a:lnTo>
                                      <a:pt x="548" y="23"/>
                                    </a:lnTo>
                                    <a:lnTo>
                                      <a:pt x="566" y="25"/>
                                    </a:lnTo>
                                    <a:lnTo>
                                      <a:pt x="582" y="28"/>
                                    </a:lnTo>
                                    <a:lnTo>
                                      <a:pt x="597" y="29"/>
                                    </a:lnTo>
                                    <a:lnTo>
                                      <a:pt x="611" y="29"/>
                                    </a:lnTo>
                                    <a:lnTo>
                                      <a:pt x="622" y="28"/>
                                    </a:lnTo>
                                    <a:lnTo>
                                      <a:pt x="630" y="26"/>
                                    </a:lnTo>
                                    <a:lnTo>
                                      <a:pt x="644" y="25"/>
                                    </a:lnTo>
                                    <a:lnTo>
                                      <a:pt x="660" y="23"/>
                                    </a:lnTo>
                                    <a:lnTo>
                                      <a:pt x="678" y="22"/>
                                    </a:lnTo>
                                    <a:lnTo>
                                      <a:pt x="700" y="21"/>
                                    </a:lnTo>
                                    <a:lnTo>
                                      <a:pt x="723" y="20"/>
                                    </a:lnTo>
                                    <a:lnTo>
                                      <a:pt x="747" y="19"/>
                                    </a:lnTo>
                                    <a:lnTo>
                                      <a:pt x="772" y="18"/>
                                    </a:lnTo>
                                    <a:lnTo>
                                      <a:pt x="798" y="17"/>
                                    </a:lnTo>
                                    <a:lnTo>
                                      <a:pt x="823" y="17"/>
                                    </a:lnTo>
                                    <a:lnTo>
                                      <a:pt x="847" y="16"/>
                                    </a:lnTo>
                                    <a:lnTo>
                                      <a:pt x="871" y="16"/>
                                    </a:lnTo>
                                    <a:lnTo>
                                      <a:pt x="892" y="15"/>
                                    </a:lnTo>
                                    <a:lnTo>
                                      <a:pt x="913" y="15"/>
                                    </a:lnTo>
                                    <a:lnTo>
                                      <a:pt x="929" y="16"/>
                                    </a:lnTo>
                                    <a:lnTo>
                                      <a:pt x="942" y="16"/>
                                    </a:lnTo>
                                    <a:lnTo>
                                      <a:pt x="951" y="17"/>
                                    </a:lnTo>
                                    <a:lnTo>
                                      <a:pt x="961" y="18"/>
                                    </a:lnTo>
                                    <a:lnTo>
                                      <a:pt x="970" y="20"/>
                                    </a:lnTo>
                                    <a:lnTo>
                                      <a:pt x="980" y="22"/>
                                    </a:lnTo>
                                    <a:lnTo>
                                      <a:pt x="990" y="25"/>
                                    </a:lnTo>
                                    <a:lnTo>
                                      <a:pt x="998" y="28"/>
                                    </a:lnTo>
                                    <a:lnTo>
                                      <a:pt x="1006" y="30"/>
                                    </a:lnTo>
                                    <a:lnTo>
                                      <a:pt x="1011" y="32"/>
                                    </a:lnTo>
                                    <a:lnTo>
                                      <a:pt x="1005" y="91"/>
                                    </a:lnTo>
                                    <a:lnTo>
                                      <a:pt x="1006" y="176"/>
                                    </a:lnTo>
                                    <a:lnTo>
                                      <a:pt x="1010" y="264"/>
                                    </a:lnTo>
                                    <a:lnTo>
                                      <a:pt x="1010" y="326"/>
                                    </a:lnTo>
                                    <a:lnTo>
                                      <a:pt x="1007" y="425"/>
                                    </a:lnTo>
                                    <a:lnTo>
                                      <a:pt x="1002" y="587"/>
                                    </a:lnTo>
                                    <a:lnTo>
                                      <a:pt x="1002" y="746"/>
                                    </a:lnTo>
                                    <a:lnTo>
                                      <a:pt x="1008" y="828"/>
                                    </a:lnTo>
                                    <a:lnTo>
                                      <a:pt x="1014" y="867"/>
                                    </a:lnTo>
                                    <a:lnTo>
                                      <a:pt x="1013" y="927"/>
                                    </a:lnTo>
                                    <a:lnTo>
                                      <a:pt x="1008" y="992"/>
                                    </a:lnTo>
                                    <a:lnTo>
                                      <a:pt x="1001" y="1039"/>
                                    </a:lnTo>
                                    <a:lnTo>
                                      <a:pt x="308" y="1047"/>
                                    </a:lnTo>
                                    <a:lnTo>
                                      <a:pt x="161" y="949"/>
                                    </a:lnTo>
                                    <a:lnTo>
                                      <a:pt x="2" y="801"/>
                                    </a:lnTo>
                                    <a:lnTo>
                                      <a:pt x="2" y="400"/>
                                    </a:lnTo>
                                    <a:lnTo>
                                      <a:pt x="0" y="178"/>
                                    </a:lnTo>
                                    <a:lnTo>
                                      <a:pt x="0" y="0"/>
                                    </a:lnTo>
                                    <a:close/>
                                  </a:path>
                                </a:pathLst>
                              </a:custGeom>
                              <a:solidFill>
                                <a:srgbClr val="7F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89"/>
                            <wps:cNvSpPr>
                              <a:spLocks/>
                            </wps:cNvSpPr>
                            <wps:spPr bwMode="auto">
                              <a:xfrm>
                                <a:off x="1285" y="206"/>
                                <a:ext cx="245" cy="253"/>
                              </a:xfrm>
                              <a:custGeom>
                                <a:avLst/>
                                <a:gdLst>
                                  <a:gd name="T0" fmla="*/ 2 w 980"/>
                                  <a:gd name="T1" fmla="*/ 0 h 1012"/>
                                  <a:gd name="T2" fmla="*/ 22 w 980"/>
                                  <a:gd name="T3" fmla="*/ 0 h 1012"/>
                                  <a:gd name="T4" fmla="*/ 55 w 980"/>
                                  <a:gd name="T5" fmla="*/ 1 h 1012"/>
                                  <a:gd name="T6" fmla="*/ 100 w 980"/>
                                  <a:gd name="T7" fmla="*/ 1 h 1012"/>
                                  <a:gd name="T8" fmla="*/ 150 w 980"/>
                                  <a:gd name="T9" fmla="*/ 2 h 1012"/>
                                  <a:gd name="T10" fmla="*/ 203 w 980"/>
                                  <a:gd name="T11" fmla="*/ 2 h 1012"/>
                                  <a:gd name="T12" fmla="*/ 255 w 980"/>
                                  <a:gd name="T13" fmla="*/ 1 h 1012"/>
                                  <a:gd name="T14" fmla="*/ 301 w 980"/>
                                  <a:gd name="T15" fmla="*/ 1 h 1012"/>
                                  <a:gd name="T16" fmla="*/ 338 w 980"/>
                                  <a:gd name="T17" fmla="*/ 0 h 1012"/>
                                  <a:gd name="T18" fmla="*/ 378 w 980"/>
                                  <a:gd name="T19" fmla="*/ 2 h 1012"/>
                                  <a:gd name="T20" fmla="*/ 418 w 980"/>
                                  <a:gd name="T21" fmla="*/ 6 h 1012"/>
                                  <a:gd name="T22" fmla="*/ 458 w 980"/>
                                  <a:gd name="T23" fmla="*/ 13 h 1012"/>
                                  <a:gd name="T24" fmla="*/ 498 w 980"/>
                                  <a:gd name="T25" fmla="*/ 19 h 1012"/>
                                  <a:gd name="T26" fmla="*/ 534 w 980"/>
                                  <a:gd name="T27" fmla="*/ 25 h 1012"/>
                                  <a:gd name="T28" fmla="*/ 567 w 980"/>
                                  <a:gd name="T29" fmla="*/ 29 h 1012"/>
                                  <a:gd name="T30" fmla="*/ 594 w 980"/>
                                  <a:gd name="T31" fmla="*/ 30 h 1012"/>
                                  <a:gd name="T32" fmla="*/ 614 w 980"/>
                                  <a:gd name="T33" fmla="*/ 28 h 1012"/>
                                  <a:gd name="T34" fmla="*/ 642 w 980"/>
                                  <a:gd name="T35" fmla="*/ 25 h 1012"/>
                                  <a:gd name="T36" fmla="*/ 679 w 980"/>
                                  <a:gd name="T37" fmla="*/ 22 h 1012"/>
                                  <a:gd name="T38" fmla="*/ 723 w 980"/>
                                  <a:gd name="T39" fmla="*/ 20 h 1012"/>
                                  <a:gd name="T40" fmla="*/ 770 w 980"/>
                                  <a:gd name="T41" fmla="*/ 18 h 1012"/>
                                  <a:gd name="T42" fmla="*/ 817 w 980"/>
                                  <a:gd name="T43" fmla="*/ 17 h 1012"/>
                                  <a:gd name="T44" fmla="*/ 860 w 980"/>
                                  <a:gd name="T45" fmla="*/ 16 h 1012"/>
                                  <a:gd name="T46" fmla="*/ 895 w 980"/>
                                  <a:gd name="T47" fmla="*/ 16 h 1012"/>
                                  <a:gd name="T48" fmla="*/ 918 w 980"/>
                                  <a:gd name="T49" fmla="*/ 17 h 1012"/>
                                  <a:gd name="T50" fmla="*/ 937 w 980"/>
                                  <a:gd name="T51" fmla="*/ 20 h 1012"/>
                                  <a:gd name="T52" fmla="*/ 955 w 980"/>
                                  <a:gd name="T53" fmla="*/ 26 h 1012"/>
                                  <a:gd name="T54" fmla="*/ 971 w 980"/>
                                  <a:gd name="T55" fmla="*/ 30 h 1012"/>
                                  <a:gd name="T56" fmla="*/ 970 w 980"/>
                                  <a:gd name="T57" fmla="*/ 90 h 1012"/>
                                  <a:gd name="T58" fmla="*/ 976 w 980"/>
                                  <a:gd name="T59" fmla="*/ 263 h 1012"/>
                                  <a:gd name="T60" fmla="*/ 972 w 980"/>
                                  <a:gd name="T61" fmla="*/ 422 h 1012"/>
                                  <a:gd name="T62" fmla="*/ 967 w 980"/>
                                  <a:gd name="T63" fmla="*/ 728 h 1012"/>
                                  <a:gd name="T64" fmla="*/ 980 w 980"/>
                                  <a:gd name="T65" fmla="*/ 843 h 1012"/>
                                  <a:gd name="T66" fmla="*/ 972 w 980"/>
                                  <a:gd name="T67" fmla="*/ 960 h 1012"/>
                                  <a:gd name="T68" fmla="*/ 247 w 980"/>
                                  <a:gd name="T69" fmla="*/ 1012 h 1012"/>
                                  <a:gd name="T70" fmla="*/ 2 w 980"/>
                                  <a:gd name="T71" fmla="*/ 755 h 1012"/>
                                  <a:gd name="T72" fmla="*/ 1 w 980"/>
                                  <a:gd name="T73" fmla="*/ 168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80" h="1012">
                                    <a:moveTo>
                                      <a:pt x="0" y="0"/>
                                    </a:moveTo>
                                    <a:lnTo>
                                      <a:pt x="2" y="0"/>
                                    </a:lnTo>
                                    <a:lnTo>
                                      <a:pt x="10" y="0"/>
                                    </a:lnTo>
                                    <a:lnTo>
                                      <a:pt x="22" y="0"/>
                                    </a:lnTo>
                                    <a:lnTo>
                                      <a:pt x="37" y="1"/>
                                    </a:lnTo>
                                    <a:lnTo>
                                      <a:pt x="55" y="1"/>
                                    </a:lnTo>
                                    <a:lnTo>
                                      <a:pt x="76" y="1"/>
                                    </a:lnTo>
                                    <a:lnTo>
                                      <a:pt x="100" y="1"/>
                                    </a:lnTo>
                                    <a:lnTo>
                                      <a:pt x="124" y="1"/>
                                    </a:lnTo>
                                    <a:lnTo>
                                      <a:pt x="150" y="2"/>
                                    </a:lnTo>
                                    <a:lnTo>
                                      <a:pt x="177" y="2"/>
                                    </a:lnTo>
                                    <a:lnTo>
                                      <a:pt x="203" y="2"/>
                                    </a:lnTo>
                                    <a:lnTo>
                                      <a:pt x="229" y="2"/>
                                    </a:lnTo>
                                    <a:lnTo>
                                      <a:pt x="255" y="1"/>
                                    </a:lnTo>
                                    <a:lnTo>
                                      <a:pt x="278" y="1"/>
                                    </a:lnTo>
                                    <a:lnTo>
                                      <a:pt x="301" y="1"/>
                                    </a:lnTo>
                                    <a:lnTo>
                                      <a:pt x="320" y="0"/>
                                    </a:lnTo>
                                    <a:lnTo>
                                      <a:pt x="338" y="0"/>
                                    </a:lnTo>
                                    <a:lnTo>
                                      <a:pt x="357" y="0"/>
                                    </a:lnTo>
                                    <a:lnTo>
                                      <a:pt x="378" y="2"/>
                                    </a:lnTo>
                                    <a:lnTo>
                                      <a:pt x="398" y="4"/>
                                    </a:lnTo>
                                    <a:lnTo>
                                      <a:pt x="418" y="6"/>
                                    </a:lnTo>
                                    <a:lnTo>
                                      <a:pt x="439" y="10"/>
                                    </a:lnTo>
                                    <a:lnTo>
                                      <a:pt x="458" y="13"/>
                                    </a:lnTo>
                                    <a:lnTo>
                                      <a:pt x="478" y="16"/>
                                    </a:lnTo>
                                    <a:lnTo>
                                      <a:pt x="498" y="19"/>
                                    </a:lnTo>
                                    <a:lnTo>
                                      <a:pt x="517" y="21"/>
                                    </a:lnTo>
                                    <a:lnTo>
                                      <a:pt x="534" y="25"/>
                                    </a:lnTo>
                                    <a:lnTo>
                                      <a:pt x="551" y="27"/>
                                    </a:lnTo>
                                    <a:lnTo>
                                      <a:pt x="567" y="29"/>
                                    </a:lnTo>
                                    <a:lnTo>
                                      <a:pt x="581" y="30"/>
                                    </a:lnTo>
                                    <a:lnTo>
                                      <a:pt x="594" y="30"/>
                                    </a:lnTo>
                                    <a:lnTo>
                                      <a:pt x="605" y="29"/>
                                    </a:lnTo>
                                    <a:lnTo>
                                      <a:pt x="614" y="28"/>
                                    </a:lnTo>
                                    <a:lnTo>
                                      <a:pt x="626" y="27"/>
                                    </a:lnTo>
                                    <a:lnTo>
                                      <a:pt x="642" y="25"/>
                                    </a:lnTo>
                                    <a:lnTo>
                                      <a:pt x="659" y="23"/>
                                    </a:lnTo>
                                    <a:lnTo>
                                      <a:pt x="679" y="22"/>
                                    </a:lnTo>
                                    <a:lnTo>
                                      <a:pt x="701" y="21"/>
                                    </a:lnTo>
                                    <a:lnTo>
                                      <a:pt x="723" y="20"/>
                                    </a:lnTo>
                                    <a:lnTo>
                                      <a:pt x="747" y="19"/>
                                    </a:lnTo>
                                    <a:lnTo>
                                      <a:pt x="770" y="18"/>
                                    </a:lnTo>
                                    <a:lnTo>
                                      <a:pt x="794" y="17"/>
                                    </a:lnTo>
                                    <a:lnTo>
                                      <a:pt x="817" y="17"/>
                                    </a:lnTo>
                                    <a:lnTo>
                                      <a:pt x="840" y="16"/>
                                    </a:lnTo>
                                    <a:lnTo>
                                      <a:pt x="860" y="16"/>
                                    </a:lnTo>
                                    <a:lnTo>
                                      <a:pt x="878" y="16"/>
                                    </a:lnTo>
                                    <a:lnTo>
                                      <a:pt x="895" y="16"/>
                                    </a:lnTo>
                                    <a:lnTo>
                                      <a:pt x="909" y="16"/>
                                    </a:lnTo>
                                    <a:lnTo>
                                      <a:pt x="918" y="17"/>
                                    </a:lnTo>
                                    <a:lnTo>
                                      <a:pt x="928" y="18"/>
                                    </a:lnTo>
                                    <a:lnTo>
                                      <a:pt x="937" y="20"/>
                                    </a:lnTo>
                                    <a:lnTo>
                                      <a:pt x="947" y="22"/>
                                    </a:lnTo>
                                    <a:lnTo>
                                      <a:pt x="955" y="26"/>
                                    </a:lnTo>
                                    <a:lnTo>
                                      <a:pt x="964" y="28"/>
                                    </a:lnTo>
                                    <a:lnTo>
                                      <a:pt x="971" y="30"/>
                                    </a:lnTo>
                                    <a:lnTo>
                                      <a:pt x="977" y="31"/>
                                    </a:lnTo>
                                    <a:lnTo>
                                      <a:pt x="970" y="90"/>
                                    </a:lnTo>
                                    <a:lnTo>
                                      <a:pt x="971" y="177"/>
                                    </a:lnTo>
                                    <a:lnTo>
                                      <a:pt x="976" y="263"/>
                                    </a:lnTo>
                                    <a:lnTo>
                                      <a:pt x="977" y="326"/>
                                    </a:lnTo>
                                    <a:lnTo>
                                      <a:pt x="972" y="422"/>
                                    </a:lnTo>
                                    <a:lnTo>
                                      <a:pt x="968" y="578"/>
                                    </a:lnTo>
                                    <a:lnTo>
                                      <a:pt x="967" y="728"/>
                                    </a:lnTo>
                                    <a:lnTo>
                                      <a:pt x="974" y="807"/>
                                    </a:lnTo>
                                    <a:lnTo>
                                      <a:pt x="980" y="843"/>
                                    </a:lnTo>
                                    <a:lnTo>
                                      <a:pt x="978" y="900"/>
                                    </a:lnTo>
                                    <a:lnTo>
                                      <a:pt x="972" y="960"/>
                                    </a:lnTo>
                                    <a:lnTo>
                                      <a:pt x="966" y="1006"/>
                                    </a:lnTo>
                                    <a:lnTo>
                                      <a:pt x="247" y="1012"/>
                                    </a:lnTo>
                                    <a:lnTo>
                                      <a:pt x="129" y="911"/>
                                    </a:lnTo>
                                    <a:lnTo>
                                      <a:pt x="2" y="755"/>
                                    </a:lnTo>
                                    <a:lnTo>
                                      <a:pt x="2" y="378"/>
                                    </a:lnTo>
                                    <a:lnTo>
                                      <a:pt x="1" y="168"/>
                                    </a:lnTo>
                                    <a:lnTo>
                                      <a:pt x="0" y="0"/>
                                    </a:lnTo>
                                    <a:close/>
                                  </a:path>
                                </a:pathLst>
                              </a:custGeom>
                              <a:solidFill>
                                <a:srgbClr val="87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90"/>
                            <wps:cNvSpPr>
                              <a:spLocks/>
                            </wps:cNvSpPr>
                            <wps:spPr bwMode="auto">
                              <a:xfrm>
                                <a:off x="1285" y="214"/>
                                <a:ext cx="236" cy="245"/>
                              </a:xfrm>
                              <a:custGeom>
                                <a:avLst/>
                                <a:gdLst>
                                  <a:gd name="T0" fmla="*/ 2 w 944"/>
                                  <a:gd name="T1" fmla="*/ 0 h 979"/>
                                  <a:gd name="T2" fmla="*/ 21 w 944"/>
                                  <a:gd name="T3" fmla="*/ 1 h 979"/>
                                  <a:gd name="T4" fmla="*/ 53 w 944"/>
                                  <a:gd name="T5" fmla="*/ 1 h 979"/>
                                  <a:gd name="T6" fmla="*/ 97 w 944"/>
                                  <a:gd name="T7" fmla="*/ 2 h 979"/>
                                  <a:gd name="T8" fmla="*/ 146 w 944"/>
                                  <a:gd name="T9" fmla="*/ 3 h 979"/>
                                  <a:gd name="T10" fmla="*/ 198 w 944"/>
                                  <a:gd name="T11" fmla="*/ 3 h 979"/>
                                  <a:gd name="T12" fmla="*/ 249 w 944"/>
                                  <a:gd name="T13" fmla="*/ 3 h 979"/>
                                  <a:gd name="T14" fmla="*/ 295 w 944"/>
                                  <a:gd name="T15" fmla="*/ 3 h 979"/>
                                  <a:gd name="T16" fmla="*/ 335 w 944"/>
                                  <a:gd name="T17" fmla="*/ 2 h 979"/>
                                  <a:gd name="T18" fmla="*/ 374 w 944"/>
                                  <a:gd name="T19" fmla="*/ 4 h 979"/>
                                  <a:gd name="T20" fmla="*/ 412 w 944"/>
                                  <a:gd name="T21" fmla="*/ 9 h 979"/>
                                  <a:gd name="T22" fmla="*/ 449 w 944"/>
                                  <a:gd name="T23" fmla="*/ 15 h 979"/>
                                  <a:gd name="T24" fmla="*/ 486 w 944"/>
                                  <a:gd name="T25" fmla="*/ 22 h 979"/>
                                  <a:gd name="T26" fmla="*/ 520 w 944"/>
                                  <a:gd name="T27" fmla="*/ 27 h 979"/>
                                  <a:gd name="T28" fmla="*/ 550 w 944"/>
                                  <a:gd name="T29" fmla="*/ 31 h 979"/>
                                  <a:gd name="T30" fmla="*/ 576 w 944"/>
                                  <a:gd name="T31" fmla="*/ 32 h 979"/>
                                  <a:gd name="T32" fmla="*/ 597 w 944"/>
                                  <a:gd name="T33" fmla="*/ 30 h 979"/>
                                  <a:gd name="T34" fmla="*/ 624 w 944"/>
                                  <a:gd name="T35" fmla="*/ 27 h 979"/>
                                  <a:gd name="T36" fmla="*/ 659 w 944"/>
                                  <a:gd name="T37" fmla="*/ 25 h 979"/>
                                  <a:gd name="T38" fmla="*/ 700 w 944"/>
                                  <a:gd name="T39" fmla="*/ 23 h 979"/>
                                  <a:gd name="T40" fmla="*/ 743 w 944"/>
                                  <a:gd name="T41" fmla="*/ 20 h 979"/>
                                  <a:gd name="T42" fmla="*/ 786 w 944"/>
                                  <a:gd name="T43" fmla="*/ 18 h 979"/>
                                  <a:gd name="T44" fmla="*/ 826 w 944"/>
                                  <a:gd name="T45" fmla="*/ 18 h 979"/>
                                  <a:gd name="T46" fmla="*/ 860 w 944"/>
                                  <a:gd name="T47" fmla="*/ 18 h 979"/>
                                  <a:gd name="T48" fmla="*/ 884 w 944"/>
                                  <a:gd name="T49" fmla="*/ 19 h 979"/>
                                  <a:gd name="T50" fmla="*/ 903 w 944"/>
                                  <a:gd name="T51" fmla="*/ 22 h 979"/>
                                  <a:gd name="T52" fmla="*/ 921 w 944"/>
                                  <a:gd name="T53" fmla="*/ 26 h 979"/>
                                  <a:gd name="T54" fmla="*/ 936 w 944"/>
                                  <a:gd name="T55" fmla="*/ 30 h 979"/>
                                  <a:gd name="T56" fmla="*/ 935 w 944"/>
                                  <a:gd name="T57" fmla="*/ 91 h 979"/>
                                  <a:gd name="T58" fmla="*/ 940 w 944"/>
                                  <a:gd name="T59" fmla="*/ 263 h 979"/>
                                  <a:gd name="T60" fmla="*/ 937 w 944"/>
                                  <a:gd name="T61" fmla="*/ 422 h 979"/>
                                  <a:gd name="T62" fmla="*/ 932 w 944"/>
                                  <a:gd name="T63" fmla="*/ 711 h 979"/>
                                  <a:gd name="T64" fmla="*/ 944 w 944"/>
                                  <a:gd name="T65" fmla="*/ 822 h 979"/>
                                  <a:gd name="T66" fmla="*/ 936 w 944"/>
                                  <a:gd name="T67" fmla="*/ 929 h 979"/>
                                  <a:gd name="T68" fmla="*/ 184 w 944"/>
                                  <a:gd name="T69" fmla="*/ 979 h 979"/>
                                  <a:gd name="T70" fmla="*/ 1 w 944"/>
                                  <a:gd name="T71" fmla="*/ 711 h 979"/>
                                  <a:gd name="T72" fmla="*/ 0 w 944"/>
                                  <a:gd name="T73" fmla="*/ 157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44" h="979">
                                    <a:moveTo>
                                      <a:pt x="0" y="0"/>
                                    </a:moveTo>
                                    <a:lnTo>
                                      <a:pt x="2" y="0"/>
                                    </a:lnTo>
                                    <a:lnTo>
                                      <a:pt x="10" y="0"/>
                                    </a:lnTo>
                                    <a:lnTo>
                                      <a:pt x="21" y="1"/>
                                    </a:lnTo>
                                    <a:lnTo>
                                      <a:pt x="36" y="1"/>
                                    </a:lnTo>
                                    <a:lnTo>
                                      <a:pt x="53" y="1"/>
                                    </a:lnTo>
                                    <a:lnTo>
                                      <a:pt x="74" y="2"/>
                                    </a:lnTo>
                                    <a:lnTo>
                                      <a:pt x="97" y="2"/>
                                    </a:lnTo>
                                    <a:lnTo>
                                      <a:pt x="120" y="2"/>
                                    </a:lnTo>
                                    <a:lnTo>
                                      <a:pt x="146" y="3"/>
                                    </a:lnTo>
                                    <a:lnTo>
                                      <a:pt x="171" y="3"/>
                                    </a:lnTo>
                                    <a:lnTo>
                                      <a:pt x="198" y="3"/>
                                    </a:lnTo>
                                    <a:lnTo>
                                      <a:pt x="224" y="3"/>
                                    </a:lnTo>
                                    <a:lnTo>
                                      <a:pt x="249" y="3"/>
                                    </a:lnTo>
                                    <a:lnTo>
                                      <a:pt x="273" y="3"/>
                                    </a:lnTo>
                                    <a:lnTo>
                                      <a:pt x="295" y="3"/>
                                    </a:lnTo>
                                    <a:lnTo>
                                      <a:pt x="316" y="2"/>
                                    </a:lnTo>
                                    <a:lnTo>
                                      <a:pt x="335" y="2"/>
                                    </a:lnTo>
                                    <a:lnTo>
                                      <a:pt x="354" y="2"/>
                                    </a:lnTo>
                                    <a:lnTo>
                                      <a:pt x="374" y="4"/>
                                    </a:lnTo>
                                    <a:lnTo>
                                      <a:pt x="393" y="7"/>
                                    </a:lnTo>
                                    <a:lnTo>
                                      <a:pt x="412" y="9"/>
                                    </a:lnTo>
                                    <a:lnTo>
                                      <a:pt x="431" y="12"/>
                                    </a:lnTo>
                                    <a:lnTo>
                                      <a:pt x="449" y="15"/>
                                    </a:lnTo>
                                    <a:lnTo>
                                      <a:pt x="468" y="18"/>
                                    </a:lnTo>
                                    <a:lnTo>
                                      <a:pt x="486" y="22"/>
                                    </a:lnTo>
                                    <a:lnTo>
                                      <a:pt x="503" y="25"/>
                                    </a:lnTo>
                                    <a:lnTo>
                                      <a:pt x="520" y="27"/>
                                    </a:lnTo>
                                    <a:lnTo>
                                      <a:pt x="535" y="30"/>
                                    </a:lnTo>
                                    <a:lnTo>
                                      <a:pt x="550" y="31"/>
                                    </a:lnTo>
                                    <a:lnTo>
                                      <a:pt x="564" y="32"/>
                                    </a:lnTo>
                                    <a:lnTo>
                                      <a:pt x="576" y="32"/>
                                    </a:lnTo>
                                    <a:lnTo>
                                      <a:pt x="587" y="31"/>
                                    </a:lnTo>
                                    <a:lnTo>
                                      <a:pt x="597" y="30"/>
                                    </a:lnTo>
                                    <a:lnTo>
                                      <a:pt x="609" y="28"/>
                                    </a:lnTo>
                                    <a:lnTo>
                                      <a:pt x="624" y="27"/>
                                    </a:lnTo>
                                    <a:lnTo>
                                      <a:pt x="641" y="26"/>
                                    </a:lnTo>
                                    <a:lnTo>
                                      <a:pt x="659" y="25"/>
                                    </a:lnTo>
                                    <a:lnTo>
                                      <a:pt x="679" y="24"/>
                                    </a:lnTo>
                                    <a:lnTo>
                                      <a:pt x="700" y="23"/>
                                    </a:lnTo>
                                    <a:lnTo>
                                      <a:pt x="721" y="22"/>
                                    </a:lnTo>
                                    <a:lnTo>
                                      <a:pt x="743" y="20"/>
                                    </a:lnTo>
                                    <a:lnTo>
                                      <a:pt x="765" y="19"/>
                                    </a:lnTo>
                                    <a:lnTo>
                                      <a:pt x="786" y="18"/>
                                    </a:lnTo>
                                    <a:lnTo>
                                      <a:pt x="807" y="18"/>
                                    </a:lnTo>
                                    <a:lnTo>
                                      <a:pt x="826" y="18"/>
                                    </a:lnTo>
                                    <a:lnTo>
                                      <a:pt x="844" y="18"/>
                                    </a:lnTo>
                                    <a:lnTo>
                                      <a:pt x="860" y="18"/>
                                    </a:lnTo>
                                    <a:lnTo>
                                      <a:pt x="874" y="18"/>
                                    </a:lnTo>
                                    <a:lnTo>
                                      <a:pt x="884" y="19"/>
                                    </a:lnTo>
                                    <a:lnTo>
                                      <a:pt x="893" y="20"/>
                                    </a:lnTo>
                                    <a:lnTo>
                                      <a:pt x="903" y="22"/>
                                    </a:lnTo>
                                    <a:lnTo>
                                      <a:pt x="913" y="24"/>
                                    </a:lnTo>
                                    <a:lnTo>
                                      <a:pt x="921" y="26"/>
                                    </a:lnTo>
                                    <a:lnTo>
                                      <a:pt x="929" y="28"/>
                                    </a:lnTo>
                                    <a:lnTo>
                                      <a:pt x="936" y="30"/>
                                    </a:lnTo>
                                    <a:lnTo>
                                      <a:pt x="941" y="31"/>
                                    </a:lnTo>
                                    <a:lnTo>
                                      <a:pt x="935" y="91"/>
                                    </a:lnTo>
                                    <a:lnTo>
                                      <a:pt x="937" y="177"/>
                                    </a:lnTo>
                                    <a:lnTo>
                                      <a:pt x="940" y="263"/>
                                    </a:lnTo>
                                    <a:lnTo>
                                      <a:pt x="941" y="329"/>
                                    </a:lnTo>
                                    <a:lnTo>
                                      <a:pt x="937" y="422"/>
                                    </a:lnTo>
                                    <a:lnTo>
                                      <a:pt x="933" y="568"/>
                                    </a:lnTo>
                                    <a:lnTo>
                                      <a:pt x="932" y="711"/>
                                    </a:lnTo>
                                    <a:lnTo>
                                      <a:pt x="938" y="787"/>
                                    </a:lnTo>
                                    <a:lnTo>
                                      <a:pt x="944" y="822"/>
                                    </a:lnTo>
                                    <a:lnTo>
                                      <a:pt x="943" y="873"/>
                                    </a:lnTo>
                                    <a:lnTo>
                                      <a:pt x="936" y="929"/>
                                    </a:lnTo>
                                    <a:lnTo>
                                      <a:pt x="930" y="974"/>
                                    </a:lnTo>
                                    <a:lnTo>
                                      <a:pt x="184" y="979"/>
                                    </a:lnTo>
                                    <a:lnTo>
                                      <a:pt x="95" y="873"/>
                                    </a:lnTo>
                                    <a:lnTo>
                                      <a:pt x="1" y="711"/>
                                    </a:lnTo>
                                    <a:lnTo>
                                      <a:pt x="1" y="355"/>
                                    </a:lnTo>
                                    <a:lnTo>
                                      <a:pt x="0" y="157"/>
                                    </a:lnTo>
                                    <a:lnTo>
                                      <a:pt x="0" y="0"/>
                                    </a:lnTo>
                                    <a:close/>
                                  </a:path>
                                </a:pathLst>
                              </a:custGeom>
                              <a:solidFill>
                                <a:srgbClr val="8C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91"/>
                            <wps:cNvSpPr>
                              <a:spLocks/>
                            </wps:cNvSpPr>
                            <wps:spPr bwMode="auto">
                              <a:xfrm>
                                <a:off x="1285" y="223"/>
                                <a:ext cx="228" cy="236"/>
                              </a:xfrm>
                              <a:custGeom>
                                <a:avLst/>
                                <a:gdLst>
                                  <a:gd name="T0" fmla="*/ 2 w 910"/>
                                  <a:gd name="T1" fmla="*/ 0 h 944"/>
                                  <a:gd name="T2" fmla="*/ 20 w 910"/>
                                  <a:gd name="T3" fmla="*/ 1 h 944"/>
                                  <a:gd name="T4" fmla="*/ 52 w 910"/>
                                  <a:gd name="T5" fmla="*/ 1 h 944"/>
                                  <a:gd name="T6" fmla="*/ 93 w 910"/>
                                  <a:gd name="T7" fmla="*/ 2 h 944"/>
                                  <a:gd name="T8" fmla="*/ 141 w 910"/>
                                  <a:gd name="T9" fmla="*/ 4 h 944"/>
                                  <a:gd name="T10" fmla="*/ 193 w 910"/>
                                  <a:gd name="T11" fmla="*/ 5 h 944"/>
                                  <a:gd name="T12" fmla="*/ 244 w 910"/>
                                  <a:gd name="T13" fmla="*/ 5 h 944"/>
                                  <a:gd name="T14" fmla="*/ 291 w 910"/>
                                  <a:gd name="T15" fmla="*/ 4 h 944"/>
                                  <a:gd name="T16" fmla="*/ 332 w 910"/>
                                  <a:gd name="T17" fmla="*/ 2 h 944"/>
                                  <a:gd name="T18" fmla="*/ 370 w 910"/>
                                  <a:gd name="T19" fmla="*/ 5 h 944"/>
                                  <a:gd name="T20" fmla="*/ 407 w 910"/>
                                  <a:gd name="T21" fmla="*/ 9 h 944"/>
                                  <a:gd name="T22" fmla="*/ 442 w 910"/>
                                  <a:gd name="T23" fmla="*/ 15 h 944"/>
                                  <a:gd name="T24" fmla="*/ 475 w 910"/>
                                  <a:gd name="T25" fmla="*/ 22 h 944"/>
                                  <a:gd name="T26" fmla="*/ 506 w 910"/>
                                  <a:gd name="T27" fmla="*/ 28 h 944"/>
                                  <a:gd name="T28" fmla="*/ 534 w 910"/>
                                  <a:gd name="T29" fmla="*/ 32 h 944"/>
                                  <a:gd name="T30" fmla="*/ 560 w 910"/>
                                  <a:gd name="T31" fmla="*/ 32 h 944"/>
                                  <a:gd name="T32" fmla="*/ 581 w 910"/>
                                  <a:gd name="T33" fmla="*/ 30 h 944"/>
                                  <a:gd name="T34" fmla="*/ 607 w 910"/>
                                  <a:gd name="T35" fmla="*/ 28 h 944"/>
                                  <a:gd name="T36" fmla="*/ 639 w 910"/>
                                  <a:gd name="T37" fmla="*/ 25 h 944"/>
                                  <a:gd name="T38" fmla="*/ 676 w 910"/>
                                  <a:gd name="T39" fmla="*/ 23 h 944"/>
                                  <a:gd name="T40" fmla="*/ 716 w 910"/>
                                  <a:gd name="T41" fmla="*/ 22 h 944"/>
                                  <a:gd name="T42" fmla="*/ 755 w 910"/>
                                  <a:gd name="T43" fmla="*/ 20 h 944"/>
                                  <a:gd name="T44" fmla="*/ 793 w 910"/>
                                  <a:gd name="T45" fmla="*/ 20 h 944"/>
                                  <a:gd name="T46" fmla="*/ 827 w 910"/>
                                  <a:gd name="T47" fmla="*/ 20 h 944"/>
                                  <a:gd name="T48" fmla="*/ 851 w 910"/>
                                  <a:gd name="T49" fmla="*/ 21 h 944"/>
                                  <a:gd name="T50" fmla="*/ 869 w 910"/>
                                  <a:gd name="T51" fmla="*/ 23 h 944"/>
                                  <a:gd name="T52" fmla="*/ 887 w 910"/>
                                  <a:gd name="T53" fmla="*/ 26 h 944"/>
                                  <a:gd name="T54" fmla="*/ 902 w 910"/>
                                  <a:gd name="T55" fmla="*/ 29 h 944"/>
                                  <a:gd name="T56" fmla="*/ 900 w 910"/>
                                  <a:gd name="T57" fmla="*/ 91 h 944"/>
                                  <a:gd name="T58" fmla="*/ 906 w 910"/>
                                  <a:gd name="T59" fmla="*/ 263 h 944"/>
                                  <a:gd name="T60" fmla="*/ 903 w 910"/>
                                  <a:gd name="T61" fmla="*/ 420 h 944"/>
                                  <a:gd name="T62" fmla="*/ 898 w 910"/>
                                  <a:gd name="T63" fmla="*/ 692 h 944"/>
                                  <a:gd name="T64" fmla="*/ 910 w 910"/>
                                  <a:gd name="T65" fmla="*/ 799 h 944"/>
                                  <a:gd name="T66" fmla="*/ 902 w 910"/>
                                  <a:gd name="T67" fmla="*/ 897 h 944"/>
                                  <a:gd name="T68" fmla="*/ 123 w 910"/>
                                  <a:gd name="T69" fmla="*/ 944 h 944"/>
                                  <a:gd name="T70" fmla="*/ 1 w 910"/>
                                  <a:gd name="T71" fmla="*/ 665 h 944"/>
                                  <a:gd name="T72" fmla="*/ 0 w 910"/>
                                  <a:gd name="T73" fmla="*/ 147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0" h="944">
                                    <a:moveTo>
                                      <a:pt x="0" y="0"/>
                                    </a:moveTo>
                                    <a:lnTo>
                                      <a:pt x="2" y="0"/>
                                    </a:lnTo>
                                    <a:lnTo>
                                      <a:pt x="9" y="0"/>
                                    </a:lnTo>
                                    <a:lnTo>
                                      <a:pt x="20" y="1"/>
                                    </a:lnTo>
                                    <a:lnTo>
                                      <a:pt x="35" y="1"/>
                                    </a:lnTo>
                                    <a:lnTo>
                                      <a:pt x="52" y="1"/>
                                    </a:lnTo>
                                    <a:lnTo>
                                      <a:pt x="71" y="2"/>
                                    </a:lnTo>
                                    <a:lnTo>
                                      <a:pt x="93" y="2"/>
                                    </a:lnTo>
                                    <a:lnTo>
                                      <a:pt x="117" y="4"/>
                                    </a:lnTo>
                                    <a:lnTo>
                                      <a:pt x="141" y="4"/>
                                    </a:lnTo>
                                    <a:lnTo>
                                      <a:pt x="167" y="5"/>
                                    </a:lnTo>
                                    <a:lnTo>
                                      <a:pt x="193" y="5"/>
                                    </a:lnTo>
                                    <a:lnTo>
                                      <a:pt x="220" y="5"/>
                                    </a:lnTo>
                                    <a:lnTo>
                                      <a:pt x="244" y="5"/>
                                    </a:lnTo>
                                    <a:lnTo>
                                      <a:pt x="269" y="4"/>
                                    </a:lnTo>
                                    <a:lnTo>
                                      <a:pt x="291" y="4"/>
                                    </a:lnTo>
                                    <a:lnTo>
                                      <a:pt x="313" y="2"/>
                                    </a:lnTo>
                                    <a:lnTo>
                                      <a:pt x="332" y="2"/>
                                    </a:lnTo>
                                    <a:lnTo>
                                      <a:pt x="351" y="2"/>
                                    </a:lnTo>
                                    <a:lnTo>
                                      <a:pt x="370" y="5"/>
                                    </a:lnTo>
                                    <a:lnTo>
                                      <a:pt x="389" y="7"/>
                                    </a:lnTo>
                                    <a:lnTo>
                                      <a:pt x="407" y="9"/>
                                    </a:lnTo>
                                    <a:lnTo>
                                      <a:pt x="425" y="12"/>
                                    </a:lnTo>
                                    <a:lnTo>
                                      <a:pt x="442" y="15"/>
                                    </a:lnTo>
                                    <a:lnTo>
                                      <a:pt x="459" y="19"/>
                                    </a:lnTo>
                                    <a:lnTo>
                                      <a:pt x="475" y="22"/>
                                    </a:lnTo>
                                    <a:lnTo>
                                      <a:pt x="491" y="25"/>
                                    </a:lnTo>
                                    <a:lnTo>
                                      <a:pt x="506" y="28"/>
                                    </a:lnTo>
                                    <a:lnTo>
                                      <a:pt x="520" y="30"/>
                                    </a:lnTo>
                                    <a:lnTo>
                                      <a:pt x="534" y="32"/>
                                    </a:lnTo>
                                    <a:lnTo>
                                      <a:pt x="548" y="32"/>
                                    </a:lnTo>
                                    <a:lnTo>
                                      <a:pt x="560" y="32"/>
                                    </a:lnTo>
                                    <a:lnTo>
                                      <a:pt x="571" y="31"/>
                                    </a:lnTo>
                                    <a:lnTo>
                                      <a:pt x="581" y="30"/>
                                    </a:lnTo>
                                    <a:lnTo>
                                      <a:pt x="593" y="29"/>
                                    </a:lnTo>
                                    <a:lnTo>
                                      <a:pt x="607" y="28"/>
                                    </a:lnTo>
                                    <a:lnTo>
                                      <a:pt x="622" y="26"/>
                                    </a:lnTo>
                                    <a:lnTo>
                                      <a:pt x="639" y="25"/>
                                    </a:lnTo>
                                    <a:lnTo>
                                      <a:pt x="657" y="24"/>
                                    </a:lnTo>
                                    <a:lnTo>
                                      <a:pt x="676" y="23"/>
                                    </a:lnTo>
                                    <a:lnTo>
                                      <a:pt x="695" y="22"/>
                                    </a:lnTo>
                                    <a:lnTo>
                                      <a:pt x="716" y="22"/>
                                    </a:lnTo>
                                    <a:lnTo>
                                      <a:pt x="736" y="21"/>
                                    </a:lnTo>
                                    <a:lnTo>
                                      <a:pt x="755" y="20"/>
                                    </a:lnTo>
                                    <a:lnTo>
                                      <a:pt x="775" y="20"/>
                                    </a:lnTo>
                                    <a:lnTo>
                                      <a:pt x="793" y="20"/>
                                    </a:lnTo>
                                    <a:lnTo>
                                      <a:pt x="811" y="20"/>
                                    </a:lnTo>
                                    <a:lnTo>
                                      <a:pt x="827" y="20"/>
                                    </a:lnTo>
                                    <a:lnTo>
                                      <a:pt x="841" y="20"/>
                                    </a:lnTo>
                                    <a:lnTo>
                                      <a:pt x="851" y="21"/>
                                    </a:lnTo>
                                    <a:lnTo>
                                      <a:pt x="860" y="22"/>
                                    </a:lnTo>
                                    <a:lnTo>
                                      <a:pt x="869" y="23"/>
                                    </a:lnTo>
                                    <a:lnTo>
                                      <a:pt x="878" y="24"/>
                                    </a:lnTo>
                                    <a:lnTo>
                                      <a:pt x="887" y="26"/>
                                    </a:lnTo>
                                    <a:lnTo>
                                      <a:pt x="894" y="27"/>
                                    </a:lnTo>
                                    <a:lnTo>
                                      <a:pt x="902" y="29"/>
                                    </a:lnTo>
                                    <a:lnTo>
                                      <a:pt x="907" y="30"/>
                                    </a:lnTo>
                                    <a:lnTo>
                                      <a:pt x="900" y="91"/>
                                    </a:lnTo>
                                    <a:lnTo>
                                      <a:pt x="902" y="176"/>
                                    </a:lnTo>
                                    <a:lnTo>
                                      <a:pt x="906" y="263"/>
                                    </a:lnTo>
                                    <a:lnTo>
                                      <a:pt x="907" y="329"/>
                                    </a:lnTo>
                                    <a:lnTo>
                                      <a:pt x="903" y="420"/>
                                    </a:lnTo>
                                    <a:lnTo>
                                      <a:pt x="899" y="559"/>
                                    </a:lnTo>
                                    <a:lnTo>
                                      <a:pt x="898" y="692"/>
                                    </a:lnTo>
                                    <a:lnTo>
                                      <a:pt x="904" y="764"/>
                                    </a:lnTo>
                                    <a:lnTo>
                                      <a:pt x="910" y="799"/>
                                    </a:lnTo>
                                    <a:lnTo>
                                      <a:pt x="908" y="846"/>
                                    </a:lnTo>
                                    <a:lnTo>
                                      <a:pt x="902" y="897"/>
                                    </a:lnTo>
                                    <a:lnTo>
                                      <a:pt x="894" y="941"/>
                                    </a:lnTo>
                                    <a:lnTo>
                                      <a:pt x="123" y="944"/>
                                    </a:lnTo>
                                    <a:lnTo>
                                      <a:pt x="64" y="835"/>
                                    </a:lnTo>
                                    <a:lnTo>
                                      <a:pt x="1" y="665"/>
                                    </a:lnTo>
                                    <a:lnTo>
                                      <a:pt x="1" y="332"/>
                                    </a:lnTo>
                                    <a:lnTo>
                                      <a:pt x="0" y="147"/>
                                    </a:lnTo>
                                    <a:lnTo>
                                      <a:pt x="0" y="0"/>
                                    </a:lnTo>
                                    <a:close/>
                                  </a:path>
                                </a:pathLst>
                              </a:custGeom>
                              <a:solidFill>
                                <a:srgbClr val="91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92"/>
                            <wps:cNvSpPr>
                              <a:spLocks/>
                            </wps:cNvSpPr>
                            <wps:spPr bwMode="auto">
                              <a:xfrm>
                                <a:off x="1285" y="231"/>
                                <a:ext cx="219" cy="228"/>
                              </a:xfrm>
                              <a:custGeom>
                                <a:avLst/>
                                <a:gdLst>
                                  <a:gd name="T0" fmla="*/ 2 w 874"/>
                                  <a:gd name="T1" fmla="*/ 0 h 910"/>
                                  <a:gd name="T2" fmla="*/ 20 w 874"/>
                                  <a:gd name="T3" fmla="*/ 1 h 910"/>
                                  <a:gd name="T4" fmla="*/ 50 w 874"/>
                                  <a:gd name="T5" fmla="*/ 2 h 910"/>
                                  <a:gd name="T6" fmla="*/ 90 w 874"/>
                                  <a:gd name="T7" fmla="*/ 3 h 910"/>
                                  <a:gd name="T8" fmla="*/ 137 w 874"/>
                                  <a:gd name="T9" fmla="*/ 4 h 910"/>
                                  <a:gd name="T10" fmla="*/ 189 w 874"/>
                                  <a:gd name="T11" fmla="*/ 5 h 910"/>
                                  <a:gd name="T12" fmla="*/ 239 w 874"/>
                                  <a:gd name="T13" fmla="*/ 5 h 910"/>
                                  <a:gd name="T14" fmla="*/ 287 w 874"/>
                                  <a:gd name="T15" fmla="*/ 5 h 910"/>
                                  <a:gd name="T16" fmla="*/ 329 w 874"/>
                                  <a:gd name="T17" fmla="*/ 4 h 910"/>
                                  <a:gd name="T18" fmla="*/ 366 w 874"/>
                                  <a:gd name="T19" fmla="*/ 5 h 910"/>
                                  <a:gd name="T20" fmla="*/ 401 w 874"/>
                                  <a:gd name="T21" fmla="*/ 10 h 910"/>
                                  <a:gd name="T22" fmla="*/ 434 w 874"/>
                                  <a:gd name="T23" fmla="*/ 17 h 910"/>
                                  <a:gd name="T24" fmla="*/ 463 w 874"/>
                                  <a:gd name="T25" fmla="*/ 23 h 910"/>
                                  <a:gd name="T26" fmla="*/ 491 w 874"/>
                                  <a:gd name="T27" fmla="*/ 29 h 910"/>
                                  <a:gd name="T28" fmla="*/ 518 w 874"/>
                                  <a:gd name="T29" fmla="*/ 33 h 910"/>
                                  <a:gd name="T30" fmla="*/ 543 w 874"/>
                                  <a:gd name="T31" fmla="*/ 34 h 910"/>
                                  <a:gd name="T32" fmla="*/ 564 w 874"/>
                                  <a:gd name="T33" fmla="*/ 32 h 910"/>
                                  <a:gd name="T34" fmla="*/ 589 w 874"/>
                                  <a:gd name="T35" fmla="*/ 29 h 910"/>
                                  <a:gd name="T36" fmla="*/ 619 w 874"/>
                                  <a:gd name="T37" fmla="*/ 26 h 910"/>
                                  <a:gd name="T38" fmla="*/ 652 w 874"/>
                                  <a:gd name="T39" fmla="*/ 24 h 910"/>
                                  <a:gd name="T40" fmla="*/ 688 w 874"/>
                                  <a:gd name="T41" fmla="*/ 23 h 910"/>
                                  <a:gd name="T42" fmla="*/ 724 w 874"/>
                                  <a:gd name="T43" fmla="*/ 21 h 910"/>
                                  <a:gd name="T44" fmla="*/ 760 w 874"/>
                                  <a:gd name="T45" fmla="*/ 21 h 910"/>
                                  <a:gd name="T46" fmla="*/ 792 w 874"/>
                                  <a:gd name="T47" fmla="*/ 21 h 910"/>
                                  <a:gd name="T48" fmla="*/ 816 w 874"/>
                                  <a:gd name="T49" fmla="*/ 22 h 910"/>
                                  <a:gd name="T50" fmla="*/ 835 w 874"/>
                                  <a:gd name="T51" fmla="*/ 23 h 910"/>
                                  <a:gd name="T52" fmla="*/ 853 w 874"/>
                                  <a:gd name="T53" fmla="*/ 25 h 910"/>
                                  <a:gd name="T54" fmla="*/ 867 w 874"/>
                                  <a:gd name="T55" fmla="*/ 28 h 910"/>
                                  <a:gd name="T56" fmla="*/ 866 w 874"/>
                                  <a:gd name="T57" fmla="*/ 92 h 910"/>
                                  <a:gd name="T58" fmla="*/ 872 w 874"/>
                                  <a:gd name="T59" fmla="*/ 263 h 910"/>
                                  <a:gd name="T60" fmla="*/ 868 w 874"/>
                                  <a:gd name="T61" fmla="*/ 418 h 910"/>
                                  <a:gd name="T62" fmla="*/ 861 w 874"/>
                                  <a:gd name="T63" fmla="*/ 674 h 910"/>
                                  <a:gd name="T64" fmla="*/ 874 w 874"/>
                                  <a:gd name="T65" fmla="*/ 775 h 910"/>
                                  <a:gd name="T66" fmla="*/ 867 w 874"/>
                                  <a:gd name="T67" fmla="*/ 865 h 910"/>
                                  <a:gd name="T68" fmla="*/ 61 w 874"/>
                                  <a:gd name="T69" fmla="*/ 910 h 910"/>
                                  <a:gd name="T70" fmla="*/ 0 w 874"/>
                                  <a:gd name="T71" fmla="*/ 620 h 910"/>
                                  <a:gd name="T72" fmla="*/ 0 w 874"/>
                                  <a:gd name="T73" fmla="*/ 135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74" h="910">
                                    <a:moveTo>
                                      <a:pt x="0" y="0"/>
                                    </a:moveTo>
                                    <a:lnTo>
                                      <a:pt x="2" y="0"/>
                                    </a:lnTo>
                                    <a:lnTo>
                                      <a:pt x="9" y="0"/>
                                    </a:lnTo>
                                    <a:lnTo>
                                      <a:pt x="20" y="1"/>
                                    </a:lnTo>
                                    <a:lnTo>
                                      <a:pt x="34" y="1"/>
                                    </a:lnTo>
                                    <a:lnTo>
                                      <a:pt x="50" y="2"/>
                                    </a:lnTo>
                                    <a:lnTo>
                                      <a:pt x="69" y="2"/>
                                    </a:lnTo>
                                    <a:lnTo>
                                      <a:pt x="90" y="3"/>
                                    </a:lnTo>
                                    <a:lnTo>
                                      <a:pt x="113" y="3"/>
                                    </a:lnTo>
                                    <a:lnTo>
                                      <a:pt x="137" y="4"/>
                                    </a:lnTo>
                                    <a:lnTo>
                                      <a:pt x="163" y="4"/>
                                    </a:lnTo>
                                    <a:lnTo>
                                      <a:pt x="189" y="5"/>
                                    </a:lnTo>
                                    <a:lnTo>
                                      <a:pt x="214" y="5"/>
                                    </a:lnTo>
                                    <a:lnTo>
                                      <a:pt x="239" y="5"/>
                                    </a:lnTo>
                                    <a:lnTo>
                                      <a:pt x="263" y="5"/>
                                    </a:lnTo>
                                    <a:lnTo>
                                      <a:pt x="287" y="5"/>
                                    </a:lnTo>
                                    <a:lnTo>
                                      <a:pt x="308" y="4"/>
                                    </a:lnTo>
                                    <a:lnTo>
                                      <a:pt x="329" y="4"/>
                                    </a:lnTo>
                                    <a:lnTo>
                                      <a:pt x="348" y="4"/>
                                    </a:lnTo>
                                    <a:lnTo>
                                      <a:pt x="366" y="5"/>
                                    </a:lnTo>
                                    <a:lnTo>
                                      <a:pt x="384" y="7"/>
                                    </a:lnTo>
                                    <a:lnTo>
                                      <a:pt x="401" y="10"/>
                                    </a:lnTo>
                                    <a:lnTo>
                                      <a:pt x="417" y="13"/>
                                    </a:lnTo>
                                    <a:lnTo>
                                      <a:pt x="434" y="17"/>
                                    </a:lnTo>
                                    <a:lnTo>
                                      <a:pt x="450" y="20"/>
                                    </a:lnTo>
                                    <a:lnTo>
                                      <a:pt x="463" y="23"/>
                                    </a:lnTo>
                                    <a:lnTo>
                                      <a:pt x="478" y="26"/>
                                    </a:lnTo>
                                    <a:lnTo>
                                      <a:pt x="491" y="29"/>
                                    </a:lnTo>
                                    <a:lnTo>
                                      <a:pt x="505" y="32"/>
                                    </a:lnTo>
                                    <a:lnTo>
                                      <a:pt x="518" y="33"/>
                                    </a:lnTo>
                                    <a:lnTo>
                                      <a:pt x="531" y="34"/>
                                    </a:lnTo>
                                    <a:lnTo>
                                      <a:pt x="543" y="34"/>
                                    </a:lnTo>
                                    <a:lnTo>
                                      <a:pt x="554" y="33"/>
                                    </a:lnTo>
                                    <a:lnTo>
                                      <a:pt x="564" y="32"/>
                                    </a:lnTo>
                                    <a:lnTo>
                                      <a:pt x="576" y="31"/>
                                    </a:lnTo>
                                    <a:lnTo>
                                      <a:pt x="589" y="29"/>
                                    </a:lnTo>
                                    <a:lnTo>
                                      <a:pt x="603" y="27"/>
                                    </a:lnTo>
                                    <a:lnTo>
                                      <a:pt x="619" y="26"/>
                                    </a:lnTo>
                                    <a:lnTo>
                                      <a:pt x="635" y="25"/>
                                    </a:lnTo>
                                    <a:lnTo>
                                      <a:pt x="652" y="24"/>
                                    </a:lnTo>
                                    <a:lnTo>
                                      <a:pt x="670" y="23"/>
                                    </a:lnTo>
                                    <a:lnTo>
                                      <a:pt x="688" y="23"/>
                                    </a:lnTo>
                                    <a:lnTo>
                                      <a:pt x="706" y="22"/>
                                    </a:lnTo>
                                    <a:lnTo>
                                      <a:pt x="724" y="21"/>
                                    </a:lnTo>
                                    <a:lnTo>
                                      <a:pt x="743" y="21"/>
                                    </a:lnTo>
                                    <a:lnTo>
                                      <a:pt x="760" y="21"/>
                                    </a:lnTo>
                                    <a:lnTo>
                                      <a:pt x="777" y="21"/>
                                    </a:lnTo>
                                    <a:lnTo>
                                      <a:pt x="792" y="21"/>
                                    </a:lnTo>
                                    <a:lnTo>
                                      <a:pt x="807" y="21"/>
                                    </a:lnTo>
                                    <a:lnTo>
                                      <a:pt x="816" y="22"/>
                                    </a:lnTo>
                                    <a:lnTo>
                                      <a:pt x="826" y="22"/>
                                    </a:lnTo>
                                    <a:lnTo>
                                      <a:pt x="835" y="23"/>
                                    </a:lnTo>
                                    <a:lnTo>
                                      <a:pt x="844" y="24"/>
                                    </a:lnTo>
                                    <a:lnTo>
                                      <a:pt x="853" y="25"/>
                                    </a:lnTo>
                                    <a:lnTo>
                                      <a:pt x="860" y="27"/>
                                    </a:lnTo>
                                    <a:lnTo>
                                      <a:pt x="867" y="28"/>
                                    </a:lnTo>
                                    <a:lnTo>
                                      <a:pt x="873" y="29"/>
                                    </a:lnTo>
                                    <a:lnTo>
                                      <a:pt x="866" y="92"/>
                                    </a:lnTo>
                                    <a:lnTo>
                                      <a:pt x="868" y="176"/>
                                    </a:lnTo>
                                    <a:lnTo>
                                      <a:pt x="872" y="263"/>
                                    </a:lnTo>
                                    <a:lnTo>
                                      <a:pt x="872" y="330"/>
                                    </a:lnTo>
                                    <a:lnTo>
                                      <a:pt x="868" y="418"/>
                                    </a:lnTo>
                                    <a:lnTo>
                                      <a:pt x="862" y="550"/>
                                    </a:lnTo>
                                    <a:lnTo>
                                      <a:pt x="861" y="674"/>
                                    </a:lnTo>
                                    <a:lnTo>
                                      <a:pt x="868" y="743"/>
                                    </a:lnTo>
                                    <a:lnTo>
                                      <a:pt x="874" y="775"/>
                                    </a:lnTo>
                                    <a:lnTo>
                                      <a:pt x="873" y="818"/>
                                    </a:lnTo>
                                    <a:lnTo>
                                      <a:pt x="867" y="865"/>
                                    </a:lnTo>
                                    <a:lnTo>
                                      <a:pt x="859" y="908"/>
                                    </a:lnTo>
                                    <a:lnTo>
                                      <a:pt x="61" y="910"/>
                                    </a:lnTo>
                                    <a:lnTo>
                                      <a:pt x="31" y="796"/>
                                    </a:lnTo>
                                    <a:lnTo>
                                      <a:pt x="0" y="620"/>
                                    </a:lnTo>
                                    <a:lnTo>
                                      <a:pt x="0" y="310"/>
                                    </a:lnTo>
                                    <a:lnTo>
                                      <a:pt x="0" y="135"/>
                                    </a:lnTo>
                                    <a:lnTo>
                                      <a:pt x="0" y="0"/>
                                    </a:lnTo>
                                    <a:close/>
                                  </a:path>
                                </a:pathLst>
                              </a:custGeom>
                              <a:solidFill>
                                <a:srgbClr val="99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93"/>
                            <wps:cNvSpPr>
                              <a:spLocks/>
                            </wps:cNvSpPr>
                            <wps:spPr bwMode="auto">
                              <a:xfrm>
                                <a:off x="1285" y="239"/>
                                <a:ext cx="210" cy="219"/>
                              </a:xfrm>
                              <a:custGeom>
                                <a:avLst/>
                                <a:gdLst>
                                  <a:gd name="T0" fmla="*/ 3 w 841"/>
                                  <a:gd name="T1" fmla="*/ 0 h 875"/>
                                  <a:gd name="T2" fmla="*/ 20 w 841"/>
                                  <a:gd name="T3" fmla="*/ 1 h 875"/>
                                  <a:gd name="T4" fmla="*/ 49 w 841"/>
                                  <a:gd name="T5" fmla="*/ 2 h 875"/>
                                  <a:gd name="T6" fmla="*/ 88 w 841"/>
                                  <a:gd name="T7" fmla="*/ 3 h 875"/>
                                  <a:gd name="T8" fmla="*/ 135 w 841"/>
                                  <a:gd name="T9" fmla="*/ 4 h 875"/>
                                  <a:gd name="T10" fmla="*/ 184 w 841"/>
                                  <a:gd name="T11" fmla="*/ 5 h 875"/>
                                  <a:gd name="T12" fmla="*/ 236 w 841"/>
                                  <a:gd name="T13" fmla="*/ 5 h 875"/>
                                  <a:gd name="T14" fmla="*/ 284 w 841"/>
                                  <a:gd name="T15" fmla="*/ 5 h 875"/>
                                  <a:gd name="T16" fmla="*/ 326 w 841"/>
                                  <a:gd name="T17" fmla="*/ 4 h 875"/>
                                  <a:gd name="T18" fmla="*/ 364 w 841"/>
                                  <a:gd name="T19" fmla="*/ 6 h 875"/>
                                  <a:gd name="T20" fmla="*/ 397 w 841"/>
                                  <a:gd name="T21" fmla="*/ 12 h 875"/>
                                  <a:gd name="T22" fmla="*/ 427 w 841"/>
                                  <a:gd name="T23" fmla="*/ 18 h 875"/>
                                  <a:gd name="T24" fmla="*/ 454 w 841"/>
                                  <a:gd name="T25" fmla="*/ 24 h 875"/>
                                  <a:gd name="T26" fmla="*/ 478 w 841"/>
                                  <a:gd name="T27" fmla="*/ 31 h 875"/>
                                  <a:gd name="T28" fmla="*/ 503 w 841"/>
                                  <a:gd name="T29" fmla="*/ 34 h 875"/>
                                  <a:gd name="T30" fmla="*/ 527 w 841"/>
                                  <a:gd name="T31" fmla="*/ 35 h 875"/>
                                  <a:gd name="T32" fmla="*/ 548 w 841"/>
                                  <a:gd name="T33" fmla="*/ 33 h 875"/>
                                  <a:gd name="T34" fmla="*/ 571 w 841"/>
                                  <a:gd name="T35" fmla="*/ 30 h 875"/>
                                  <a:gd name="T36" fmla="*/ 598 w 841"/>
                                  <a:gd name="T37" fmla="*/ 28 h 875"/>
                                  <a:gd name="T38" fmla="*/ 629 w 841"/>
                                  <a:gd name="T39" fmla="*/ 25 h 875"/>
                                  <a:gd name="T40" fmla="*/ 661 w 841"/>
                                  <a:gd name="T41" fmla="*/ 23 h 875"/>
                                  <a:gd name="T42" fmla="*/ 694 w 841"/>
                                  <a:gd name="T43" fmla="*/ 22 h 875"/>
                                  <a:gd name="T44" fmla="*/ 728 w 841"/>
                                  <a:gd name="T45" fmla="*/ 21 h 875"/>
                                  <a:gd name="T46" fmla="*/ 760 w 841"/>
                                  <a:gd name="T47" fmla="*/ 22 h 875"/>
                                  <a:gd name="T48" fmla="*/ 784 w 841"/>
                                  <a:gd name="T49" fmla="*/ 22 h 875"/>
                                  <a:gd name="T50" fmla="*/ 802 w 841"/>
                                  <a:gd name="T51" fmla="*/ 24 h 875"/>
                                  <a:gd name="T52" fmla="*/ 820 w 841"/>
                                  <a:gd name="T53" fmla="*/ 25 h 875"/>
                                  <a:gd name="T54" fmla="*/ 833 w 841"/>
                                  <a:gd name="T55" fmla="*/ 29 h 875"/>
                                  <a:gd name="T56" fmla="*/ 832 w 841"/>
                                  <a:gd name="T57" fmla="*/ 92 h 875"/>
                                  <a:gd name="T58" fmla="*/ 839 w 841"/>
                                  <a:gd name="T59" fmla="*/ 262 h 875"/>
                                  <a:gd name="T60" fmla="*/ 835 w 841"/>
                                  <a:gd name="T61" fmla="*/ 416 h 875"/>
                                  <a:gd name="T62" fmla="*/ 828 w 841"/>
                                  <a:gd name="T63" fmla="*/ 656 h 875"/>
                                  <a:gd name="T64" fmla="*/ 841 w 841"/>
                                  <a:gd name="T65" fmla="*/ 753 h 875"/>
                                  <a:gd name="T66" fmla="*/ 832 w 841"/>
                                  <a:gd name="T67" fmla="*/ 833 h 875"/>
                                  <a:gd name="T68" fmla="*/ 0 w 841"/>
                                  <a:gd name="T69" fmla="*/ 875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41" h="875">
                                    <a:moveTo>
                                      <a:pt x="1" y="0"/>
                                    </a:moveTo>
                                    <a:lnTo>
                                      <a:pt x="3" y="0"/>
                                    </a:lnTo>
                                    <a:lnTo>
                                      <a:pt x="10" y="0"/>
                                    </a:lnTo>
                                    <a:lnTo>
                                      <a:pt x="20" y="1"/>
                                    </a:lnTo>
                                    <a:lnTo>
                                      <a:pt x="32" y="1"/>
                                    </a:lnTo>
                                    <a:lnTo>
                                      <a:pt x="49" y="2"/>
                                    </a:lnTo>
                                    <a:lnTo>
                                      <a:pt x="68" y="3"/>
                                    </a:lnTo>
                                    <a:lnTo>
                                      <a:pt x="88" y="3"/>
                                    </a:lnTo>
                                    <a:lnTo>
                                      <a:pt x="110" y="4"/>
                                    </a:lnTo>
                                    <a:lnTo>
                                      <a:pt x="135" y="4"/>
                                    </a:lnTo>
                                    <a:lnTo>
                                      <a:pt x="160" y="5"/>
                                    </a:lnTo>
                                    <a:lnTo>
                                      <a:pt x="184" y="5"/>
                                    </a:lnTo>
                                    <a:lnTo>
                                      <a:pt x="210" y="5"/>
                                    </a:lnTo>
                                    <a:lnTo>
                                      <a:pt x="236" y="5"/>
                                    </a:lnTo>
                                    <a:lnTo>
                                      <a:pt x="260" y="5"/>
                                    </a:lnTo>
                                    <a:lnTo>
                                      <a:pt x="284" y="5"/>
                                    </a:lnTo>
                                    <a:lnTo>
                                      <a:pt x="306" y="4"/>
                                    </a:lnTo>
                                    <a:lnTo>
                                      <a:pt x="326" y="4"/>
                                    </a:lnTo>
                                    <a:lnTo>
                                      <a:pt x="346" y="4"/>
                                    </a:lnTo>
                                    <a:lnTo>
                                      <a:pt x="364" y="6"/>
                                    </a:lnTo>
                                    <a:lnTo>
                                      <a:pt x="381" y="8"/>
                                    </a:lnTo>
                                    <a:lnTo>
                                      <a:pt x="397" y="12"/>
                                    </a:lnTo>
                                    <a:lnTo>
                                      <a:pt x="412" y="14"/>
                                    </a:lnTo>
                                    <a:lnTo>
                                      <a:pt x="427" y="18"/>
                                    </a:lnTo>
                                    <a:lnTo>
                                      <a:pt x="441" y="21"/>
                                    </a:lnTo>
                                    <a:lnTo>
                                      <a:pt x="454" y="24"/>
                                    </a:lnTo>
                                    <a:lnTo>
                                      <a:pt x="467" y="28"/>
                                    </a:lnTo>
                                    <a:lnTo>
                                      <a:pt x="478" y="31"/>
                                    </a:lnTo>
                                    <a:lnTo>
                                      <a:pt x="491" y="33"/>
                                    </a:lnTo>
                                    <a:lnTo>
                                      <a:pt x="503" y="34"/>
                                    </a:lnTo>
                                    <a:lnTo>
                                      <a:pt x="515" y="35"/>
                                    </a:lnTo>
                                    <a:lnTo>
                                      <a:pt x="527" y="35"/>
                                    </a:lnTo>
                                    <a:lnTo>
                                      <a:pt x="538" y="34"/>
                                    </a:lnTo>
                                    <a:lnTo>
                                      <a:pt x="548" y="33"/>
                                    </a:lnTo>
                                    <a:lnTo>
                                      <a:pt x="559" y="31"/>
                                    </a:lnTo>
                                    <a:lnTo>
                                      <a:pt x="571" y="30"/>
                                    </a:lnTo>
                                    <a:lnTo>
                                      <a:pt x="584" y="29"/>
                                    </a:lnTo>
                                    <a:lnTo>
                                      <a:pt x="598" y="28"/>
                                    </a:lnTo>
                                    <a:lnTo>
                                      <a:pt x="613" y="27"/>
                                    </a:lnTo>
                                    <a:lnTo>
                                      <a:pt x="629" y="25"/>
                                    </a:lnTo>
                                    <a:lnTo>
                                      <a:pt x="645" y="24"/>
                                    </a:lnTo>
                                    <a:lnTo>
                                      <a:pt x="661" y="23"/>
                                    </a:lnTo>
                                    <a:lnTo>
                                      <a:pt x="678" y="22"/>
                                    </a:lnTo>
                                    <a:lnTo>
                                      <a:pt x="694" y="22"/>
                                    </a:lnTo>
                                    <a:lnTo>
                                      <a:pt x="712" y="21"/>
                                    </a:lnTo>
                                    <a:lnTo>
                                      <a:pt x="728" y="21"/>
                                    </a:lnTo>
                                    <a:lnTo>
                                      <a:pt x="744" y="21"/>
                                    </a:lnTo>
                                    <a:lnTo>
                                      <a:pt x="760" y="22"/>
                                    </a:lnTo>
                                    <a:lnTo>
                                      <a:pt x="775" y="22"/>
                                    </a:lnTo>
                                    <a:lnTo>
                                      <a:pt x="784" y="22"/>
                                    </a:lnTo>
                                    <a:lnTo>
                                      <a:pt x="794" y="23"/>
                                    </a:lnTo>
                                    <a:lnTo>
                                      <a:pt x="802" y="24"/>
                                    </a:lnTo>
                                    <a:lnTo>
                                      <a:pt x="811" y="24"/>
                                    </a:lnTo>
                                    <a:lnTo>
                                      <a:pt x="820" y="25"/>
                                    </a:lnTo>
                                    <a:lnTo>
                                      <a:pt x="827" y="27"/>
                                    </a:lnTo>
                                    <a:lnTo>
                                      <a:pt x="833" y="29"/>
                                    </a:lnTo>
                                    <a:lnTo>
                                      <a:pt x="840" y="30"/>
                                    </a:lnTo>
                                    <a:lnTo>
                                      <a:pt x="832" y="92"/>
                                    </a:lnTo>
                                    <a:lnTo>
                                      <a:pt x="833" y="176"/>
                                    </a:lnTo>
                                    <a:lnTo>
                                      <a:pt x="839" y="262"/>
                                    </a:lnTo>
                                    <a:lnTo>
                                      <a:pt x="840" y="330"/>
                                    </a:lnTo>
                                    <a:lnTo>
                                      <a:pt x="835" y="416"/>
                                    </a:lnTo>
                                    <a:lnTo>
                                      <a:pt x="829" y="539"/>
                                    </a:lnTo>
                                    <a:lnTo>
                                      <a:pt x="828" y="656"/>
                                    </a:lnTo>
                                    <a:lnTo>
                                      <a:pt x="835" y="722"/>
                                    </a:lnTo>
                                    <a:lnTo>
                                      <a:pt x="841" y="753"/>
                                    </a:lnTo>
                                    <a:lnTo>
                                      <a:pt x="840" y="791"/>
                                    </a:lnTo>
                                    <a:lnTo>
                                      <a:pt x="832" y="833"/>
                                    </a:lnTo>
                                    <a:lnTo>
                                      <a:pt x="825" y="875"/>
                                    </a:lnTo>
                                    <a:lnTo>
                                      <a:pt x="0" y="875"/>
                                    </a:lnTo>
                                    <a:lnTo>
                                      <a:pt x="1" y="0"/>
                                    </a:lnTo>
                                    <a:close/>
                                  </a:path>
                                </a:pathLst>
                              </a:custGeom>
                              <a:solidFill>
                                <a:srgbClr val="9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94"/>
                            <wps:cNvSpPr>
                              <a:spLocks/>
                            </wps:cNvSpPr>
                            <wps:spPr bwMode="auto">
                              <a:xfrm>
                                <a:off x="1487" y="291"/>
                                <a:ext cx="234" cy="173"/>
                              </a:xfrm>
                              <a:custGeom>
                                <a:avLst/>
                                <a:gdLst>
                                  <a:gd name="T0" fmla="*/ 305 w 934"/>
                                  <a:gd name="T1" fmla="*/ 1 h 692"/>
                                  <a:gd name="T2" fmla="*/ 277 w 934"/>
                                  <a:gd name="T3" fmla="*/ 2 h 692"/>
                                  <a:gd name="T4" fmla="*/ 243 w 934"/>
                                  <a:gd name="T5" fmla="*/ 2 h 692"/>
                                  <a:gd name="T6" fmla="*/ 206 w 934"/>
                                  <a:gd name="T7" fmla="*/ 3 h 692"/>
                                  <a:gd name="T8" fmla="*/ 169 w 934"/>
                                  <a:gd name="T9" fmla="*/ 2 h 692"/>
                                  <a:gd name="T10" fmla="*/ 122 w 934"/>
                                  <a:gd name="T11" fmla="*/ 0 h 692"/>
                                  <a:gd name="T12" fmla="*/ 66 w 934"/>
                                  <a:gd name="T13" fmla="*/ 7 h 692"/>
                                  <a:gd name="T14" fmla="*/ 23 w 934"/>
                                  <a:gd name="T15" fmla="*/ 41 h 692"/>
                                  <a:gd name="T16" fmla="*/ 3 w 934"/>
                                  <a:gd name="T17" fmla="*/ 145 h 692"/>
                                  <a:gd name="T18" fmla="*/ 11 w 934"/>
                                  <a:gd name="T19" fmla="*/ 261 h 692"/>
                                  <a:gd name="T20" fmla="*/ 11 w 934"/>
                                  <a:gd name="T21" fmla="*/ 384 h 692"/>
                                  <a:gd name="T22" fmla="*/ 6 w 934"/>
                                  <a:gd name="T23" fmla="*/ 611 h 692"/>
                                  <a:gd name="T24" fmla="*/ 36 w 934"/>
                                  <a:gd name="T25" fmla="*/ 674 h 692"/>
                                  <a:gd name="T26" fmla="*/ 91 w 934"/>
                                  <a:gd name="T27" fmla="*/ 671 h 692"/>
                                  <a:gd name="T28" fmla="*/ 150 w 934"/>
                                  <a:gd name="T29" fmla="*/ 670 h 692"/>
                                  <a:gd name="T30" fmla="*/ 207 w 934"/>
                                  <a:gd name="T31" fmla="*/ 671 h 692"/>
                                  <a:gd name="T32" fmla="*/ 258 w 934"/>
                                  <a:gd name="T33" fmla="*/ 674 h 692"/>
                                  <a:gd name="T34" fmla="*/ 300 w 934"/>
                                  <a:gd name="T35" fmla="*/ 680 h 692"/>
                                  <a:gd name="T36" fmla="*/ 365 w 934"/>
                                  <a:gd name="T37" fmla="*/ 686 h 692"/>
                                  <a:gd name="T38" fmla="*/ 448 w 934"/>
                                  <a:gd name="T39" fmla="*/ 689 h 692"/>
                                  <a:gd name="T40" fmla="*/ 535 w 934"/>
                                  <a:gd name="T41" fmla="*/ 692 h 692"/>
                                  <a:gd name="T42" fmla="*/ 611 w 934"/>
                                  <a:gd name="T43" fmla="*/ 689 h 692"/>
                                  <a:gd name="T44" fmla="*/ 662 w 934"/>
                                  <a:gd name="T45" fmla="*/ 683 h 692"/>
                                  <a:gd name="T46" fmla="*/ 703 w 934"/>
                                  <a:gd name="T47" fmla="*/ 677 h 692"/>
                                  <a:gd name="T48" fmla="*/ 754 w 934"/>
                                  <a:gd name="T49" fmla="*/ 673 h 692"/>
                                  <a:gd name="T50" fmla="*/ 809 w 934"/>
                                  <a:gd name="T51" fmla="*/ 671 h 692"/>
                                  <a:gd name="T52" fmla="*/ 859 w 934"/>
                                  <a:gd name="T53" fmla="*/ 668 h 692"/>
                                  <a:gd name="T54" fmla="*/ 897 w 934"/>
                                  <a:gd name="T55" fmla="*/ 663 h 692"/>
                                  <a:gd name="T56" fmla="*/ 927 w 934"/>
                                  <a:gd name="T57" fmla="*/ 579 h 692"/>
                                  <a:gd name="T58" fmla="*/ 932 w 934"/>
                                  <a:gd name="T59" fmla="*/ 323 h 692"/>
                                  <a:gd name="T60" fmla="*/ 913 w 934"/>
                                  <a:gd name="T61" fmla="*/ 113 h 692"/>
                                  <a:gd name="T62" fmla="*/ 879 w 934"/>
                                  <a:gd name="T63" fmla="*/ 137 h 692"/>
                                  <a:gd name="T64" fmla="*/ 835 w 934"/>
                                  <a:gd name="T65" fmla="*/ 174 h 692"/>
                                  <a:gd name="T66" fmla="*/ 792 w 934"/>
                                  <a:gd name="T67" fmla="*/ 226 h 692"/>
                                  <a:gd name="T68" fmla="*/ 754 w 934"/>
                                  <a:gd name="T69" fmla="*/ 269 h 692"/>
                                  <a:gd name="T70" fmla="*/ 705 w 934"/>
                                  <a:gd name="T71" fmla="*/ 316 h 692"/>
                                  <a:gd name="T72" fmla="*/ 650 w 934"/>
                                  <a:gd name="T73" fmla="*/ 359 h 692"/>
                                  <a:gd name="T74" fmla="*/ 597 w 934"/>
                                  <a:gd name="T75" fmla="*/ 392 h 692"/>
                                  <a:gd name="T76" fmla="*/ 550 w 934"/>
                                  <a:gd name="T77" fmla="*/ 407 h 692"/>
                                  <a:gd name="T78" fmla="*/ 504 w 934"/>
                                  <a:gd name="T79" fmla="*/ 411 h 692"/>
                                  <a:gd name="T80" fmla="*/ 452 w 934"/>
                                  <a:gd name="T81" fmla="*/ 413 h 692"/>
                                  <a:gd name="T82" fmla="*/ 400 w 934"/>
                                  <a:gd name="T83" fmla="*/ 413 h 692"/>
                                  <a:gd name="T84" fmla="*/ 353 w 934"/>
                                  <a:gd name="T85" fmla="*/ 406 h 692"/>
                                  <a:gd name="T86" fmla="*/ 314 w 934"/>
                                  <a:gd name="T87" fmla="*/ 392 h 692"/>
                                  <a:gd name="T88" fmla="*/ 267 w 934"/>
                                  <a:gd name="T89" fmla="*/ 354 h 692"/>
                                  <a:gd name="T90" fmla="*/ 219 w 934"/>
                                  <a:gd name="T91" fmla="*/ 298 h 692"/>
                                  <a:gd name="T92" fmla="*/ 207 w 934"/>
                                  <a:gd name="T93" fmla="*/ 210 h 692"/>
                                  <a:gd name="T94" fmla="*/ 220 w 934"/>
                                  <a:gd name="T95" fmla="*/ 119 h 692"/>
                                  <a:gd name="T96" fmla="*/ 257 w 934"/>
                                  <a:gd name="T97" fmla="*/ 52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34" h="692">
                                    <a:moveTo>
                                      <a:pt x="320" y="1"/>
                                    </a:moveTo>
                                    <a:lnTo>
                                      <a:pt x="313" y="1"/>
                                    </a:lnTo>
                                    <a:lnTo>
                                      <a:pt x="305" y="1"/>
                                    </a:lnTo>
                                    <a:lnTo>
                                      <a:pt x="296" y="1"/>
                                    </a:lnTo>
                                    <a:lnTo>
                                      <a:pt x="287" y="2"/>
                                    </a:lnTo>
                                    <a:lnTo>
                                      <a:pt x="277" y="2"/>
                                    </a:lnTo>
                                    <a:lnTo>
                                      <a:pt x="266" y="2"/>
                                    </a:lnTo>
                                    <a:lnTo>
                                      <a:pt x="254" y="2"/>
                                    </a:lnTo>
                                    <a:lnTo>
                                      <a:pt x="243" y="2"/>
                                    </a:lnTo>
                                    <a:lnTo>
                                      <a:pt x="231" y="3"/>
                                    </a:lnTo>
                                    <a:lnTo>
                                      <a:pt x="218" y="3"/>
                                    </a:lnTo>
                                    <a:lnTo>
                                      <a:pt x="206" y="3"/>
                                    </a:lnTo>
                                    <a:lnTo>
                                      <a:pt x="194" y="3"/>
                                    </a:lnTo>
                                    <a:lnTo>
                                      <a:pt x="181" y="2"/>
                                    </a:lnTo>
                                    <a:lnTo>
                                      <a:pt x="169" y="2"/>
                                    </a:lnTo>
                                    <a:lnTo>
                                      <a:pt x="156" y="2"/>
                                    </a:lnTo>
                                    <a:lnTo>
                                      <a:pt x="144" y="1"/>
                                    </a:lnTo>
                                    <a:lnTo>
                                      <a:pt x="122" y="0"/>
                                    </a:lnTo>
                                    <a:lnTo>
                                      <a:pt x="102" y="0"/>
                                    </a:lnTo>
                                    <a:lnTo>
                                      <a:pt x="83" y="2"/>
                                    </a:lnTo>
                                    <a:lnTo>
                                      <a:pt x="66" y="7"/>
                                    </a:lnTo>
                                    <a:lnTo>
                                      <a:pt x="51" y="14"/>
                                    </a:lnTo>
                                    <a:lnTo>
                                      <a:pt x="37" y="25"/>
                                    </a:lnTo>
                                    <a:lnTo>
                                      <a:pt x="23" y="41"/>
                                    </a:lnTo>
                                    <a:lnTo>
                                      <a:pt x="11" y="61"/>
                                    </a:lnTo>
                                    <a:lnTo>
                                      <a:pt x="8" y="104"/>
                                    </a:lnTo>
                                    <a:lnTo>
                                      <a:pt x="3" y="145"/>
                                    </a:lnTo>
                                    <a:lnTo>
                                      <a:pt x="0" y="183"/>
                                    </a:lnTo>
                                    <a:lnTo>
                                      <a:pt x="3" y="221"/>
                                    </a:lnTo>
                                    <a:lnTo>
                                      <a:pt x="11" y="261"/>
                                    </a:lnTo>
                                    <a:lnTo>
                                      <a:pt x="14" y="305"/>
                                    </a:lnTo>
                                    <a:lnTo>
                                      <a:pt x="14" y="348"/>
                                    </a:lnTo>
                                    <a:lnTo>
                                      <a:pt x="11" y="384"/>
                                    </a:lnTo>
                                    <a:lnTo>
                                      <a:pt x="7" y="439"/>
                                    </a:lnTo>
                                    <a:lnTo>
                                      <a:pt x="7" y="522"/>
                                    </a:lnTo>
                                    <a:lnTo>
                                      <a:pt x="6" y="611"/>
                                    </a:lnTo>
                                    <a:lnTo>
                                      <a:pt x="3" y="678"/>
                                    </a:lnTo>
                                    <a:lnTo>
                                      <a:pt x="19" y="675"/>
                                    </a:lnTo>
                                    <a:lnTo>
                                      <a:pt x="36" y="674"/>
                                    </a:lnTo>
                                    <a:lnTo>
                                      <a:pt x="53" y="673"/>
                                    </a:lnTo>
                                    <a:lnTo>
                                      <a:pt x="73" y="672"/>
                                    </a:lnTo>
                                    <a:lnTo>
                                      <a:pt x="91" y="671"/>
                                    </a:lnTo>
                                    <a:lnTo>
                                      <a:pt x="111" y="670"/>
                                    </a:lnTo>
                                    <a:lnTo>
                                      <a:pt x="130" y="670"/>
                                    </a:lnTo>
                                    <a:lnTo>
                                      <a:pt x="150" y="670"/>
                                    </a:lnTo>
                                    <a:lnTo>
                                      <a:pt x="169" y="670"/>
                                    </a:lnTo>
                                    <a:lnTo>
                                      <a:pt x="188" y="670"/>
                                    </a:lnTo>
                                    <a:lnTo>
                                      <a:pt x="207" y="671"/>
                                    </a:lnTo>
                                    <a:lnTo>
                                      <a:pt x="225" y="672"/>
                                    </a:lnTo>
                                    <a:lnTo>
                                      <a:pt x="242" y="673"/>
                                    </a:lnTo>
                                    <a:lnTo>
                                      <a:pt x="258" y="674"/>
                                    </a:lnTo>
                                    <a:lnTo>
                                      <a:pt x="273" y="675"/>
                                    </a:lnTo>
                                    <a:lnTo>
                                      <a:pt x="286" y="678"/>
                                    </a:lnTo>
                                    <a:lnTo>
                                      <a:pt x="300" y="680"/>
                                    </a:lnTo>
                                    <a:lnTo>
                                      <a:pt x="319" y="682"/>
                                    </a:lnTo>
                                    <a:lnTo>
                                      <a:pt x="340" y="684"/>
                                    </a:lnTo>
                                    <a:lnTo>
                                      <a:pt x="365" y="686"/>
                                    </a:lnTo>
                                    <a:lnTo>
                                      <a:pt x="390" y="687"/>
                                    </a:lnTo>
                                    <a:lnTo>
                                      <a:pt x="419" y="688"/>
                                    </a:lnTo>
                                    <a:lnTo>
                                      <a:pt x="448" y="689"/>
                                    </a:lnTo>
                                    <a:lnTo>
                                      <a:pt x="477" y="690"/>
                                    </a:lnTo>
                                    <a:lnTo>
                                      <a:pt x="506" y="692"/>
                                    </a:lnTo>
                                    <a:lnTo>
                                      <a:pt x="535" y="692"/>
                                    </a:lnTo>
                                    <a:lnTo>
                                      <a:pt x="563" y="692"/>
                                    </a:lnTo>
                                    <a:lnTo>
                                      <a:pt x="588" y="690"/>
                                    </a:lnTo>
                                    <a:lnTo>
                                      <a:pt x="611" y="689"/>
                                    </a:lnTo>
                                    <a:lnTo>
                                      <a:pt x="632" y="688"/>
                                    </a:lnTo>
                                    <a:lnTo>
                                      <a:pt x="649" y="686"/>
                                    </a:lnTo>
                                    <a:lnTo>
                                      <a:pt x="662" y="683"/>
                                    </a:lnTo>
                                    <a:lnTo>
                                      <a:pt x="674" y="680"/>
                                    </a:lnTo>
                                    <a:lnTo>
                                      <a:pt x="688" y="678"/>
                                    </a:lnTo>
                                    <a:lnTo>
                                      <a:pt x="703" y="677"/>
                                    </a:lnTo>
                                    <a:lnTo>
                                      <a:pt x="719" y="675"/>
                                    </a:lnTo>
                                    <a:lnTo>
                                      <a:pt x="737" y="674"/>
                                    </a:lnTo>
                                    <a:lnTo>
                                      <a:pt x="754" y="673"/>
                                    </a:lnTo>
                                    <a:lnTo>
                                      <a:pt x="772" y="672"/>
                                    </a:lnTo>
                                    <a:lnTo>
                                      <a:pt x="790" y="672"/>
                                    </a:lnTo>
                                    <a:lnTo>
                                      <a:pt x="809" y="671"/>
                                    </a:lnTo>
                                    <a:lnTo>
                                      <a:pt x="827" y="670"/>
                                    </a:lnTo>
                                    <a:lnTo>
                                      <a:pt x="843" y="670"/>
                                    </a:lnTo>
                                    <a:lnTo>
                                      <a:pt x="859" y="668"/>
                                    </a:lnTo>
                                    <a:lnTo>
                                      <a:pt x="874" y="667"/>
                                    </a:lnTo>
                                    <a:lnTo>
                                      <a:pt x="887" y="665"/>
                                    </a:lnTo>
                                    <a:lnTo>
                                      <a:pt x="897" y="663"/>
                                    </a:lnTo>
                                    <a:lnTo>
                                      <a:pt x="906" y="659"/>
                                    </a:lnTo>
                                    <a:lnTo>
                                      <a:pt x="919" y="635"/>
                                    </a:lnTo>
                                    <a:lnTo>
                                      <a:pt x="927" y="579"/>
                                    </a:lnTo>
                                    <a:lnTo>
                                      <a:pt x="932" y="503"/>
                                    </a:lnTo>
                                    <a:lnTo>
                                      <a:pt x="934" y="415"/>
                                    </a:lnTo>
                                    <a:lnTo>
                                      <a:pt x="932" y="323"/>
                                    </a:lnTo>
                                    <a:lnTo>
                                      <a:pt x="927" y="237"/>
                                    </a:lnTo>
                                    <a:lnTo>
                                      <a:pt x="921" y="163"/>
                                    </a:lnTo>
                                    <a:lnTo>
                                      <a:pt x="913" y="113"/>
                                    </a:lnTo>
                                    <a:lnTo>
                                      <a:pt x="903" y="121"/>
                                    </a:lnTo>
                                    <a:lnTo>
                                      <a:pt x="892" y="129"/>
                                    </a:lnTo>
                                    <a:lnTo>
                                      <a:pt x="879" y="137"/>
                                    </a:lnTo>
                                    <a:lnTo>
                                      <a:pt x="865" y="148"/>
                                    </a:lnTo>
                                    <a:lnTo>
                                      <a:pt x="850" y="160"/>
                                    </a:lnTo>
                                    <a:lnTo>
                                      <a:pt x="835" y="174"/>
                                    </a:lnTo>
                                    <a:lnTo>
                                      <a:pt x="819" y="192"/>
                                    </a:lnTo>
                                    <a:lnTo>
                                      <a:pt x="802" y="213"/>
                                    </a:lnTo>
                                    <a:lnTo>
                                      <a:pt x="792" y="226"/>
                                    </a:lnTo>
                                    <a:lnTo>
                                      <a:pt x="782" y="239"/>
                                    </a:lnTo>
                                    <a:lnTo>
                                      <a:pt x="769" y="254"/>
                                    </a:lnTo>
                                    <a:lnTo>
                                      <a:pt x="754" y="269"/>
                                    </a:lnTo>
                                    <a:lnTo>
                                      <a:pt x="739" y="285"/>
                                    </a:lnTo>
                                    <a:lnTo>
                                      <a:pt x="722" y="300"/>
                                    </a:lnTo>
                                    <a:lnTo>
                                      <a:pt x="705" y="316"/>
                                    </a:lnTo>
                                    <a:lnTo>
                                      <a:pt x="687" y="331"/>
                                    </a:lnTo>
                                    <a:lnTo>
                                      <a:pt x="668" y="346"/>
                                    </a:lnTo>
                                    <a:lnTo>
                                      <a:pt x="650" y="359"/>
                                    </a:lnTo>
                                    <a:lnTo>
                                      <a:pt x="632" y="372"/>
                                    </a:lnTo>
                                    <a:lnTo>
                                      <a:pt x="614" y="382"/>
                                    </a:lnTo>
                                    <a:lnTo>
                                      <a:pt x="597" y="392"/>
                                    </a:lnTo>
                                    <a:lnTo>
                                      <a:pt x="580" y="399"/>
                                    </a:lnTo>
                                    <a:lnTo>
                                      <a:pt x="565" y="404"/>
                                    </a:lnTo>
                                    <a:lnTo>
                                      <a:pt x="550" y="407"/>
                                    </a:lnTo>
                                    <a:lnTo>
                                      <a:pt x="535" y="408"/>
                                    </a:lnTo>
                                    <a:lnTo>
                                      <a:pt x="520" y="410"/>
                                    </a:lnTo>
                                    <a:lnTo>
                                      <a:pt x="504" y="411"/>
                                    </a:lnTo>
                                    <a:lnTo>
                                      <a:pt x="487" y="412"/>
                                    </a:lnTo>
                                    <a:lnTo>
                                      <a:pt x="469" y="413"/>
                                    </a:lnTo>
                                    <a:lnTo>
                                      <a:pt x="452" y="413"/>
                                    </a:lnTo>
                                    <a:lnTo>
                                      <a:pt x="434" y="414"/>
                                    </a:lnTo>
                                    <a:lnTo>
                                      <a:pt x="417" y="413"/>
                                    </a:lnTo>
                                    <a:lnTo>
                                      <a:pt x="400" y="413"/>
                                    </a:lnTo>
                                    <a:lnTo>
                                      <a:pt x="384" y="411"/>
                                    </a:lnTo>
                                    <a:lnTo>
                                      <a:pt x="368" y="409"/>
                                    </a:lnTo>
                                    <a:lnTo>
                                      <a:pt x="353" y="406"/>
                                    </a:lnTo>
                                    <a:lnTo>
                                      <a:pt x="339" y="403"/>
                                    </a:lnTo>
                                    <a:lnTo>
                                      <a:pt x="326" y="397"/>
                                    </a:lnTo>
                                    <a:lnTo>
                                      <a:pt x="314" y="392"/>
                                    </a:lnTo>
                                    <a:lnTo>
                                      <a:pt x="305" y="384"/>
                                    </a:lnTo>
                                    <a:lnTo>
                                      <a:pt x="287" y="369"/>
                                    </a:lnTo>
                                    <a:lnTo>
                                      <a:pt x="267" y="354"/>
                                    </a:lnTo>
                                    <a:lnTo>
                                      <a:pt x="249" y="337"/>
                                    </a:lnTo>
                                    <a:lnTo>
                                      <a:pt x="233" y="319"/>
                                    </a:lnTo>
                                    <a:lnTo>
                                      <a:pt x="219" y="298"/>
                                    </a:lnTo>
                                    <a:lnTo>
                                      <a:pt x="210" y="273"/>
                                    </a:lnTo>
                                    <a:lnTo>
                                      <a:pt x="205" y="244"/>
                                    </a:lnTo>
                                    <a:lnTo>
                                      <a:pt x="207" y="210"/>
                                    </a:lnTo>
                                    <a:lnTo>
                                      <a:pt x="212" y="176"/>
                                    </a:lnTo>
                                    <a:lnTo>
                                      <a:pt x="216" y="146"/>
                                    </a:lnTo>
                                    <a:lnTo>
                                      <a:pt x="220" y="119"/>
                                    </a:lnTo>
                                    <a:lnTo>
                                      <a:pt x="227" y="95"/>
                                    </a:lnTo>
                                    <a:lnTo>
                                      <a:pt x="238" y="74"/>
                                    </a:lnTo>
                                    <a:lnTo>
                                      <a:pt x="257" y="52"/>
                                    </a:lnTo>
                                    <a:lnTo>
                                      <a:pt x="283" y="28"/>
                                    </a:lnTo>
                                    <a:lnTo>
                                      <a:pt x="320" y="1"/>
                                    </a:lnTo>
                                    <a:close/>
                                  </a:path>
                                </a:pathLst>
                              </a:custGeom>
                              <a:solidFill>
                                <a:srgbClr val="7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95"/>
                            <wps:cNvSpPr>
                              <a:spLocks/>
                            </wps:cNvSpPr>
                            <wps:spPr bwMode="auto">
                              <a:xfrm>
                                <a:off x="1678" y="324"/>
                                <a:ext cx="42" cy="106"/>
                              </a:xfrm>
                              <a:custGeom>
                                <a:avLst/>
                                <a:gdLst>
                                  <a:gd name="T0" fmla="*/ 0 w 169"/>
                                  <a:gd name="T1" fmla="*/ 137 h 427"/>
                                  <a:gd name="T2" fmla="*/ 15 w 169"/>
                                  <a:gd name="T3" fmla="*/ 153 h 427"/>
                                  <a:gd name="T4" fmla="*/ 37 w 169"/>
                                  <a:gd name="T5" fmla="*/ 180 h 427"/>
                                  <a:gd name="T6" fmla="*/ 61 w 169"/>
                                  <a:gd name="T7" fmla="*/ 214 h 427"/>
                                  <a:gd name="T8" fmla="*/ 87 w 169"/>
                                  <a:gd name="T9" fmla="*/ 255 h 427"/>
                                  <a:gd name="T10" fmla="*/ 112 w 169"/>
                                  <a:gd name="T11" fmla="*/ 298 h 427"/>
                                  <a:gd name="T12" fmla="*/ 131 w 169"/>
                                  <a:gd name="T13" fmla="*/ 343 h 427"/>
                                  <a:gd name="T14" fmla="*/ 145 w 169"/>
                                  <a:gd name="T15" fmla="*/ 386 h 427"/>
                                  <a:gd name="T16" fmla="*/ 149 w 169"/>
                                  <a:gd name="T17" fmla="*/ 427 h 427"/>
                                  <a:gd name="T18" fmla="*/ 164 w 169"/>
                                  <a:gd name="T19" fmla="*/ 329 h 427"/>
                                  <a:gd name="T20" fmla="*/ 169 w 169"/>
                                  <a:gd name="T21" fmla="*/ 203 h 427"/>
                                  <a:gd name="T22" fmla="*/ 166 w 169"/>
                                  <a:gd name="T23" fmla="*/ 83 h 427"/>
                                  <a:gd name="T24" fmla="*/ 157 w 169"/>
                                  <a:gd name="T25" fmla="*/ 0 h 427"/>
                                  <a:gd name="T26" fmla="*/ 144 w 169"/>
                                  <a:gd name="T27" fmla="*/ 0 h 427"/>
                                  <a:gd name="T28" fmla="*/ 132 w 169"/>
                                  <a:gd name="T29" fmla="*/ 2 h 427"/>
                                  <a:gd name="T30" fmla="*/ 121 w 169"/>
                                  <a:gd name="T31" fmla="*/ 6 h 427"/>
                                  <a:gd name="T32" fmla="*/ 112 w 169"/>
                                  <a:gd name="T33" fmla="*/ 12 h 427"/>
                                  <a:gd name="T34" fmla="*/ 102 w 169"/>
                                  <a:gd name="T35" fmla="*/ 19 h 427"/>
                                  <a:gd name="T36" fmla="*/ 94 w 169"/>
                                  <a:gd name="T37" fmla="*/ 28 h 427"/>
                                  <a:gd name="T38" fmla="*/ 86 w 169"/>
                                  <a:gd name="T39" fmla="*/ 35 h 427"/>
                                  <a:gd name="T40" fmla="*/ 79 w 169"/>
                                  <a:gd name="T41" fmla="*/ 44 h 427"/>
                                  <a:gd name="T42" fmla="*/ 71 w 169"/>
                                  <a:gd name="T43" fmla="*/ 52 h 427"/>
                                  <a:gd name="T44" fmla="*/ 62 w 169"/>
                                  <a:gd name="T45" fmla="*/ 63 h 427"/>
                                  <a:gd name="T46" fmla="*/ 54 w 169"/>
                                  <a:gd name="T47" fmla="*/ 75 h 427"/>
                                  <a:gd name="T48" fmla="*/ 44 w 169"/>
                                  <a:gd name="T49" fmla="*/ 87 h 427"/>
                                  <a:gd name="T50" fmla="*/ 35 w 169"/>
                                  <a:gd name="T51" fmla="*/ 98 h 427"/>
                                  <a:gd name="T52" fmla="*/ 24 w 169"/>
                                  <a:gd name="T53" fmla="*/ 111 h 427"/>
                                  <a:gd name="T54" fmla="*/ 12 w 169"/>
                                  <a:gd name="T55" fmla="*/ 124 h 427"/>
                                  <a:gd name="T56" fmla="*/ 0 w 169"/>
                                  <a:gd name="T57" fmla="*/ 13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9" h="427">
                                    <a:moveTo>
                                      <a:pt x="0" y="137"/>
                                    </a:moveTo>
                                    <a:lnTo>
                                      <a:pt x="15" y="153"/>
                                    </a:lnTo>
                                    <a:lnTo>
                                      <a:pt x="37" y="180"/>
                                    </a:lnTo>
                                    <a:lnTo>
                                      <a:pt x="61" y="214"/>
                                    </a:lnTo>
                                    <a:lnTo>
                                      <a:pt x="87" y="255"/>
                                    </a:lnTo>
                                    <a:lnTo>
                                      <a:pt x="112" y="298"/>
                                    </a:lnTo>
                                    <a:lnTo>
                                      <a:pt x="131" y="343"/>
                                    </a:lnTo>
                                    <a:lnTo>
                                      <a:pt x="145" y="386"/>
                                    </a:lnTo>
                                    <a:lnTo>
                                      <a:pt x="149" y="427"/>
                                    </a:lnTo>
                                    <a:lnTo>
                                      <a:pt x="164" y="329"/>
                                    </a:lnTo>
                                    <a:lnTo>
                                      <a:pt x="169" y="203"/>
                                    </a:lnTo>
                                    <a:lnTo>
                                      <a:pt x="166" y="83"/>
                                    </a:lnTo>
                                    <a:lnTo>
                                      <a:pt x="157" y="0"/>
                                    </a:lnTo>
                                    <a:lnTo>
                                      <a:pt x="144" y="0"/>
                                    </a:lnTo>
                                    <a:lnTo>
                                      <a:pt x="132" y="2"/>
                                    </a:lnTo>
                                    <a:lnTo>
                                      <a:pt x="121" y="6"/>
                                    </a:lnTo>
                                    <a:lnTo>
                                      <a:pt x="112" y="12"/>
                                    </a:lnTo>
                                    <a:lnTo>
                                      <a:pt x="102" y="19"/>
                                    </a:lnTo>
                                    <a:lnTo>
                                      <a:pt x="94" y="28"/>
                                    </a:lnTo>
                                    <a:lnTo>
                                      <a:pt x="86" y="35"/>
                                    </a:lnTo>
                                    <a:lnTo>
                                      <a:pt x="79" y="44"/>
                                    </a:lnTo>
                                    <a:lnTo>
                                      <a:pt x="71" y="52"/>
                                    </a:lnTo>
                                    <a:lnTo>
                                      <a:pt x="62" y="63"/>
                                    </a:lnTo>
                                    <a:lnTo>
                                      <a:pt x="54" y="75"/>
                                    </a:lnTo>
                                    <a:lnTo>
                                      <a:pt x="44" y="87"/>
                                    </a:lnTo>
                                    <a:lnTo>
                                      <a:pt x="35" y="98"/>
                                    </a:lnTo>
                                    <a:lnTo>
                                      <a:pt x="24" y="111"/>
                                    </a:lnTo>
                                    <a:lnTo>
                                      <a:pt x="12" y="124"/>
                                    </a:lnTo>
                                    <a:lnTo>
                                      <a:pt x="0" y="137"/>
                                    </a:lnTo>
                                    <a:close/>
                                  </a:path>
                                </a:pathLst>
                              </a:custGeom>
                              <a:solidFill>
                                <a:srgbClr val="230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96"/>
                            <wps:cNvSpPr>
                              <a:spLocks/>
                            </wps:cNvSpPr>
                            <wps:spPr bwMode="auto">
                              <a:xfrm>
                                <a:off x="1487" y="289"/>
                                <a:ext cx="76" cy="63"/>
                              </a:xfrm>
                              <a:custGeom>
                                <a:avLst/>
                                <a:gdLst>
                                  <a:gd name="T0" fmla="*/ 300 w 300"/>
                                  <a:gd name="T1" fmla="*/ 14 h 251"/>
                                  <a:gd name="T2" fmla="*/ 291 w 300"/>
                                  <a:gd name="T3" fmla="*/ 10 h 251"/>
                                  <a:gd name="T4" fmla="*/ 280 w 300"/>
                                  <a:gd name="T5" fmla="*/ 8 h 251"/>
                                  <a:gd name="T6" fmla="*/ 267 w 300"/>
                                  <a:gd name="T7" fmla="*/ 6 h 251"/>
                                  <a:gd name="T8" fmla="*/ 254 w 300"/>
                                  <a:gd name="T9" fmla="*/ 4 h 251"/>
                                  <a:gd name="T10" fmla="*/ 241 w 300"/>
                                  <a:gd name="T11" fmla="*/ 3 h 251"/>
                                  <a:gd name="T12" fmla="*/ 226 w 300"/>
                                  <a:gd name="T13" fmla="*/ 1 h 251"/>
                                  <a:gd name="T14" fmla="*/ 211 w 300"/>
                                  <a:gd name="T15" fmla="*/ 1 h 251"/>
                                  <a:gd name="T16" fmla="*/ 196 w 300"/>
                                  <a:gd name="T17" fmla="*/ 0 h 251"/>
                                  <a:gd name="T18" fmla="*/ 180 w 300"/>
                                  <a:gd name="T19" fmla="*/ 0 h 251"/>
                                  <a:gd name="T20" fmla="*/ 165 w 300"/>
                                  <a:gd name="T21" fmla="*/ 1 h 251"/>
                                  <a:gd name="T22" fmla="*/ 149 w 300"/>
                                  <a:gd name="T23" fmla="*/ 2 h 251"/>
                                  <a:gd name="T24" fmla="*/ 134 w 300"/>
                                  <a:gd name="T25" fmla="*/ 3 h 251"/>
                                  <a:gd name="T26" fmla="*/ 120 w 300"/>
                                  <a:gd name="T27" fmla="*/ 6 h 251"/>
                                  <a:gd name="T28" fmla="*/ 106 w 300"/>
                                  <a:gd name="T29" fmla="*/ 8 h 251"/>
                                  <a:gd name="T30" fmla="*/ 93 w 300"/>
                                  <a:gd name="T31" fmla="*/ 13 h 251"/>
                                  <a:gd name="T32" fmla="*/ 81 w 300"/>
                                  <a:gd name="T33" fmla="*/ 17 h 251"/>
                                  <a:gd name="T34" fmla="*/ 61 w 300"/>
                                  <a:gd name="T35" fmla="*/ 26 h 251"/>
                                  <a:gd name="T36" fmla="*/ 44 w 300"/>
                                  <a:gd name="T37" fmla="*/ 36 h 251"/>
                                  <a:gd name="T38" fmla="*/ 30 w 300"/>
                                  <a:gd name="T39" fmla="*/ 46 h 251"/>
                                  <a:gd name="T40" fmla="*/ 18 w 300"/>
                                  <a:gd name="T41" fmla="*/ 56 h 251"/>
                                  <a:gd name="T42" fmla="*/ 11 w 300"/>
                                  <a:gd name="T43" fmla="*/ 68 h 251"/>
                                  <a:gd name="T44" fmla="*/ 4 w 300"/>
                                  <a:gd name="T45" fmla="*/ 80 h 251"/>
                                  <a:gd name="T46" fmla="*/ 1 w 300"/>
                                  <a:gd name="T47" fmla="*/ 94 h 251"/>
                                  <a:gd name="T48" fmla="*/ 0 w 300"/>
                                  <a:gd name="T49" fmla="*/ 110 h 251"/>
                                  <a:gd name="T50" fmla="*/ 2 w 300"/>
                                  <a:gd name="T51" fmla="*/ 142 h 251"/>
                                  <a:gd name="T52" fmla="*/ 5 w 300"/>
                                  <a:gd name="T53" fmla="*/ 175 h 251"/>
                                  <a:gd name="T54" fmla="*/ 8 w 300"/>
                                  <a:gd name="T55" fmla="*/ 210 h 251"/>
                                  <a:gd name="T56" fmla="*/ 11 w 300"/>
                                  <a:gd name="T57" fmla="*/ 251 h 251"/>
                                  <a:gd name="T58" fmla="*/ 18 w 300"/>
                                  <a:gd name="T59" fmla="*/ 232 h 251"/>
                                  <a:gd name="T60" fmla="*/ 27 w 300"/>
                                  <a:gd name="T61" fmla="*/ 214 h 251"/>
                                  <a:gd name="T62" fmla="*/ 36 w 300"/>
                                  <a:gd name="T63" fmla="*/ 198 h 251"/>
                                  <a:gd name="T64" fmla="*/ 46 w 300"/>
                                  <a:gd name="T65" fmla="*/ 183 h 251"/>
                                  <a:gd name="T66" fmla="*/ 57 w 300"/>
                                  <a:gd name="T67" fmla="*/ 169 h 251"/>
                                  <a:gd name="T68" fmla="*/ 68 w 300"/>
                                  <a:gd name="T69" fmla="*/ 157 h 251"/>
                                  <a:gd name="T70" fmla="*/ 81 w 300"/>
                                  <a:gd name="T71" fmla="*/ 146 h 251"/>
                                  <a:gd name="T72" fmla="*/ 94 w 300"/>
                                  <a:gd name="T73" fmla="*/ 136 h 251"/>
                                  <a:gd name="T74" fmla="*/ 108 w 300"/>
                                  <a:gd name="T75" fmla="*/ 127 h 251"/>
                                  <a:gd name="T76" fmla="*/ 123 w 300"/>
                                  <a:gd name="T77" fmla="*/ 120 h 251"/>
                                  <a:gd name="T78" fmla="*/ 138 w 300"/>
                                  <a:gd name="T79" fmla="*/ 112 h 251"/>
                                  <a:gd name="T80" fmla="*/ 154 w 300"/>
                                  <a:gd name="T81" fmla="*/ 106 h 251"/>
                                  <a:gd name="T82" fmla="*/ 170 w 300"/>
                                  <a:gd name="T83" fmla="*/ 100 h 251"/>
                                  <a:gd name="T84" fmla="*/ 187 w 300"/>
                                  <a:gd name="T85" fmla="*/ 96 h 251"/>
                                  <a:gd name="T86" fmla="*/ 204 w 300"/>
                                  <a:gd name="T87" fmla="*/ 92 h 251"/>
                                  <a:gd name="T88" fmla="*/ 222 w 300"/>
                                  <a:gd name="T89" fmla="*/ 87 h 251"/>
                                  <a:gd name="T90" fmla="*/ 228 w 300"/>
                                  <a:gd name="T91" fmla="*/ 79 h 251"/>
                                  <a:gd name="T92" fmla="*/ 235 w 300"/>
                                  <a:gd name="T93" fmla="*/ 69 h 251"/>
                                  <a:gd name="T94" fmla="*/ 244 w 300"/>
                                  <a:gd name="T95" fmla="*/ 60 h 251"/>
                                  <a:gd name="T96" fmla="*/ 253 w 300"/>
                                  <a:gd name="T97" fmla="*/ 50 h 251"/>
                                  <a:gd name="T98" fmla="*/ 264 w 300"/>
                                  <a:gd name="T99" fmla="*/ 41 h 251"/>
                                  <a:gd name="T100" fmla="*/ 275 w 300"/>
                                  <a:gd name="T101" fmla="*/ 32 h 251"/>
                                  <a:gd name="T102" fmla="*/ 288 w 300"/>
                                  <a:gd name="T103" fmla="*/ 22 h 251"/>
                                  <a:gd name="T104" fmla="*/ 300 w 300"/>
                                  <a:gd name="T105" fmla="*/ 14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00" h="251">
                                    <a:moveTo>
                                      <a:pt x="300" y="14"/>
                                    </a:moveTo>
                                    <a:lnTo>
                                      <a:pt x="291" y="10"/>
                                    </a:lnTo>
                                    <a:lnTo>
                                      <a:pt x="280" y="8"/>
                                    </a:lnTo>
                                    <a:lnTo>
                                      <a:pt x="267" y="6"/>
                                    </a:lnTo>
                                    <a:lnTo>
                                      <a:pt x="254" y="4"/>
                                    </a:lnTo>
                                    <a:lnTo>
                                      <a:pt x="241" y="3"/>
                                    </a:lnTo>
                                    <a:lnTo>
                                      <a:pt x="226" y="1"/>
                                    </a:lnTo>
                                    <a:lnTo>
                                      <a:pt x="211" y="1"/>
                                    </a:lnTo>
                                    <a:lnTo>
                                      <a:pt x="196" y="0"/>
                                    </a:lnTo>
                                    <a:lnTo>
                                      <a:pt x="180" y="0"/>
                                    </a:lnTo>
                                    <a:lnTo>
                                      <a:pt x="165" y="1"/>
                                    </a:lnTo>
                                    <a:lnTo>
                                      <a:pt x="149" y="2"/>
                                    </a:lnTo>
                                    <a:lnTo>
                                      <a:pt x="134" y="3"/>
                                    </a:lnTo>
                                    <a:lnTo>
                                      <a:pt x="120" y="6"/>
                                    </a:lnTo>
                                    <a:lnTo>
                                      <a:pt x="106" y="8"/>
                                    </a:lnTo>
                                    <a:lnTo>
                                      <a:pt x="93" y="13"/>
                                    </a:lnTo>
                                    <a:lnTo>
                                      <a:pt x="81" y="17"/>
                                    </a:lnTo>
                                    <a:lnTo>
                                      <a:pt x="61" y="26"/>
                                    </a:lnTo>
                                    <a:lnTo>
                                      <a:pt x="44" y="36"/>
                                    </a:lnTo>
                                    <a:lnTo>
                                      <a:pt x="30" y="46"/>
                                    </a:lnTo>
                                    <a:lnTo>
                                      <a:pt x="18" y="56"/>
                                    </a:lnTo>
                                    <a:lnTo>
                                      <a:pt x="11" y="68"/>
                                    </a:lnTo>
                                    <a:lnTo>
                                      <a:pt x="4" y="80"/>
                                    </a:lnTo>
                                    <a:lnTo>
                                      <a:pt x="1" y="94"/>
                                    </a:lnTo>
                                    <a:lnTo>
                                      <a:pt x="0" y="110"/>
                                    </a:lnTo>
                                    <a:lnTo>
                                      <a:pt x="2" y="142"/>
                                    </a:lnTo>
                                    <a:lnTo>
                                      <a:pt x="5" y="175"/>
                                    </a:lnTo>
                                    <a:lnTo>
                                      <a:pt x="8" y="210"/>
                                    </a:lnTo>
                                    <a:lnTo>
                                      <a:pt x="11" y="251"/>
                                    </a:lnTo>
                                    <a:lnTo>
                                      <a:pt x="18" y="232"/>
                                    </a:lnTo>
                                    <a:lnTo>
                                      <a:pt x="27" y="214"/>
                                    </a:lnTo>
                                    <a:lnTo>
                                      <a:pt x="36" y="198"/>
                                    </a:lnTo>
                                    <a:lnTo>
                                      <a:pt x="46" y="183"/>
                                    </a:lnTo>
                                    <a:lnTo>
                                      <a:pt x="57" y="169"/>
                                    </a:lnTo>
                                    <a:lnTo>
                                      <a:pt x="68" y="157"/>
                                    </a:lnTo>
                                    <a:lnTo>
                                      <a:pt x="81" y="146"/>
                                    </a:lnTo>
                                    <a:lnTo>
                                      <a:pt x="94" y="136"/>
                                    </a:lnTo>
                                    <a:lnTo>
                                      <a:pt x="108" y="127"/>
                                    </a:lnTo>
                                    <a:lnTo>
                                      <a:pt x="123" y="120"/>
                                    </a:lnTo>
                                    <a:lnTo>
                                      <a:pt x="138" y="112"/>
                                    </a:lnTo>
                                    <a:lnTo>
                                      <a:pt x="154" y="106"/>
                                    </a:lnTo>
                                    <a:lnTo>
                                      <a:pt x="170" y="100"/>
                                    </a:lnTo>
                                    <a:lnTo>
                                      <a:pt x="187" y="96"/>
                                    </a:lnTo>
                                    <a:lnTo>
                                      <a:pt x="204" y="92"/>
                                    </a:lnTo>
                                    <a:lnTo>
                                      <a:pt x="222" y="87"/>
                                    </a:lnTo>
                                    <a:lnTo>
                                      <a:pt x="228" y="79"/>
                                    </a:lnTo>
                                    <a:lnTo>
                                      <a:pt x="235" y="69"/>
                                    </a:lnTo>
                                    <a:lnTo>
                                      <a:pt x="244" y="60"/>
                                    </a:lnTo>
                                    <a:lnTo>
                                      <a:pt x="253" y="50"/>
                                    </a:lnTo>
                                    <a:lnTo>
                                      <a:pt x="264" y="41"/>
                                    </a:lnTo>
                                    <a:lnTo>
                                      <a:pt x="275" y="32"/>
                                    </a:lnTo>
                                    <a:lnTo>
                                      <a:pt x="288" y="22"/>
                                    </a:lnTo>
                                    <a:lnTo>
                                      <a:pt x="300" y="14"/>
                                    </a:lnTo>
                                    <a:close/>
                                  </a:path>
                                </a:pathLst>
                              </a:custGeom>
                              <a:solidFill>
                                <a:srgbClr val="230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97"/>
                            <wps:cNvSpPr>
                              <a:spLocks/>
                            </wps:cNvSpPr>
                            <wps:spPr bwMode="auto">
                              <a:xfrm>
                                <a:off x="1466" y="24"/>
                                <a:ext cx="221" cy="162"/>
                              </a:xfrm>
                              <a:custGeom>
                                <a:avLst/>
                                <a:gdLst>
                                  <a:gd name="T0" fmla="*/ 148 w 887"/>
                                  <a:gd name="T1" fmla="*/ 313 h 649"/>
                                  <a:gd name="T2" fmla="*/ 140 w 887"/>
                                  <a:gd name="T3" fmla="*/ 317 h 649"/>
                                  <a:gd name="T4" fmla="*/ 135 w 887"/>
                                  <a:gd name="T5" fmla="*/ 317 h 649"/>
                                  <a:gd name="T6" fmla="*/ 131 w 887"/>
                                  <a:gd name="T7" fmla="*/ 313 h 649"/>
                                  <a:gd name="T8" fmla="*/ 125 w 887"/>
                                  <a:gd name="T9" fmla="*/ 307 h 649"/>
                                  <a:gd name="T10" fmla="*/ 119 w 887"/>
                                  <a:gd name="T11" fmla="*/ 300 h 649"/>
                                  <a:gd name="T12" fmla="*/ 110 w 887"/>
                                  <a:gd name="T13" fmla="*/ 291 h 649"/>
                                  <a:gd name="T14" fmla="*/ 98 w 887"/>
                                  <a:gd name="T15" fmla="*/ 285 h 649"/>
                                  <a:gd name="T16" fmla="*/ 80 w 887"/>
                                  <a:gd name="T17" fmla="*/ 280 h 649"/>
                                  <a:gd name="T18" fmla="*/ 61 w 887"/>
                                  <a:gd name="T19" fmla="*/ 274 h 649"/>
                                  <a:gd name="T20" fmla="*/ 45 w 887"/>
                                  <a:gd name="T21" fmla="*/ 268 h 649"/>
                                  <a:gd name="T22" fmla="*/ 30 w 887"/>
                                  <a:gd name="T23" fmla="*/ 258 h 649"/>
                                  <a:gd name="T24" fmla="*/ 17 w 887"/>
                                  <a:gd name="T25" fmla="*/ 245 h 649"/>
                                  <a:gd name="T26" fmla="*/ 9 w 887"/>
                                  <a:gd name="T27" fmla="*/ 230 h 649"/>
                                  <a:gd name="T28" fmla="*/ 2 w 887"/>
                                  <a:gd name="T29" fmla="*/ 210 h 649"/>
                                  <a:gd name="T30" fmla="*/ 0 w 887"/>
                                  <a:gd name="T31" fmla="*/ 185 h 649"/>
                                  <a:gd name="T32" fmla="*/ 2 w 887"/>
                                  <a:gd name="T33" fmla="*/ 156 h 649"/>
                                  <a:gd name="T34" fmla="*/ 8 w 887"/>
                                  <a:gd name="T35" fmla="*/ 130 h 649"/>
                                  <a:gd name="T36" fmla="*/ 16 w 887"/>
                                  <a:gd name="T37" fmla="*/ 113 h 649"/>
                                  <a:gd name="T38" fmla="*/ 27 w 887"/>
                                  <a:gd name="T39" fmla="*/ 101 h 649"/>
                                  <a:gd name="T40" fmla="*/ 40 w 887"/>
                                  <a:gd name="T41" fmla="*/ 91 h 649"/>
                                  <a:gd name="T42" fmla="*/ 54 w 887"/>
                                  <a:gd name="T43" fmla="*/ 81 h 649"/>
                                  <a:gd name="T44" fmla="*/ 70 w 887"/>
                                  <a:gd name="T45" fmla="*/ 67 h 649"/>
                                  <a:gd name="T46" fmla="*/ 88 w 887"/>
                                  <a:gd name="T47" fmla="*/ 44 h 649"/>
                                  <a:gd name="T48" fmla="*/ 106 w 887"/>
                                  <a:gd name="T49" fmla="*/ 12 h 649"/>
                                  <a:gd name="T50" fmla="*/ 746 w 887"/>
                                  <a:gd name="T51" fmla="*/ 0 h 649"/>
                                  <a:gd name="T52" fmla="*/ 768 w 887"/>
                                  <a:gd name="T53" fmla="*/ 20 h 649"/>
                                  <a:gd name="T54" fmla="*/ 792 w 887"/>
                                  <a:gd name="T55" fmla="*/ 44 h 649"/>
                                  <a:gd name="T56" fmla="*/ 816 w 887"/>
                                  <a:gd name="T57" fmla="*/ 71 h 649"/>
                                  <a:gd name="T58" fmla="*/ 840 w 887"/>
                                  <a:gd name="T59" fmla="*/ 101 h 649"/>
                                  <a:gd name="T60" fmla="*/ 860 w 887"/>
                                  <a:gd name="T61" fmla="*/ 132 h 649"/>
                                  <a:gd name="T62" fmla="*/ 875 w 887"/>
                                  <a:gd name="T63" fmla="*/ 164 h 649"/>
                                  <a:gd name="T64" fmla="*/ 885 w 887"/>
                                  <a:gd name="T65" fmla="*/ 195 h 649"/>
                                  <a:gd name="T66" fmla="*/ 887 w 887"/>
                                  <a:gd name="T67" fmla="*/ 224 h 649"/>
                                  <a:gd name="T68" fmla="*/ 884 w 887"/>
                                  <a:gd name="T69" fmla="*/ 252 h 649"/>
                                  <a:gd name="T70" fmla="*/ 882 w 887"/>
                                  <a:gd name="T71" fmla="*/ 281 h 649"/>
                                  <a:gd name="T72" fmla="*/ 878 w 887"/>
                                  <a:gd name="T73" fmla="*/ 310 h 649"/>
                                  <a:gd name="T74" fmla="*/ 874 w 887"/>
                                  <a:gd name="T75" fmla="*/ 337 h 649"/>
                                  <a:gd name="T76" fmla="*/ 870 w 887"/>
                                  <a:gd name="T77" fmla="*/ 366 h 649"/>
                                  <a:gd name="T78" fmla="*/ 863 w 887"/>
                                  <a:gd name="T79" fmla="*/ 394 h 649"/>
                                  <a:gd name="T80" fmla="*/ 855 w 887"/>
                                  <a:gd name="T81" fmla="*/ 421 h 649"/>
                                  <a:gd name="T82" fmla="*/ 845 w 887"/>
                                  <a:gd name="T83" fmla="*/ 446 h 649"/>
                                  <a:gd name="T84" fmla="*/ 831 w 887"/>
                                  <a:gd name="T85" fmla="*/ 496 h 649"/>
                                  <a:gd name="T86" fmla="*/ 828 w 887"/>
                                  <a:gd name="T87" fmla="*/ 545 h 649"/>
                                  <a:gd name="T88" fmla="*/ 833 w 887"/>
                                  <a:gd name="T89" fmla="*/ 595 h 649"/>
                                  <a:gd name="T90" fmla="*/ 842 w 887"/>
                                  <a:gd name="T91" fmla="*/ 647 h 649"/>
                                  <a:gd name="T92" fmla="*/ 839 w 887"/>
                                  <a:gd name="T93" fmla="*/ 649 h 649"/>
                                  <a:gd name="T94" fmla="*/ 832 w 887"/>
                                  <a:gd name="T95" fmla="*/ 637 h 649"/>
                                  <a:gd name="T96" fmla="*/ 824 w 887"/>
                                  <a:gd name="T97" fmla="*/ 616 h 649"/>
                                  <a:gd name="T98" fmla="*/ 811 w 887"/>
                                  <a:gd name="T99" fmla="*/ 585 h 649"/>
                                  <a:gd name="T100" fmla="*/ 795 w 887"/>
                                  <a:gd name="T101" fmla="*/ 547 h 649"/>
                                  <a:gd name="T102" fmla="*/ 774 w 887"/>
                                  <a:gd name="T103" fmla="*/ 504 h 649"/>
                                  <a:gd name="T104" fmla="*/ 747 w 887"/>
                                  <a:gd name="T105" fmla="*/ 460 h 649"/>
                                  <a:gd name="T106" fmla="*/ 714 w 887"/>
                                  <a:gd name="T107" fmla="*/ 415 h 649"/>
                                  <a:gd name="T108" fmla="*/ 674 w 887"/>
                                  <a:gd name="T109" fmla="*/ 374 h 649"/>
                                  <a:gd name="T110" fmla="*/ 626 w 887"/>
                                  <a:gd name="T111" fmla="*/ 335 h 649"/>
                                  <a:gd name="T112" fmla="*/ 570 w 887"/>
                                  <a:gd name="T113" fmla="*/ 303 h 649"/>
                                  <a:gd name="T114" fmla="*/ 506 w 887"/>
                                  <a:gd name="T115" fmla="*/ 280 h 649"/>
                                  <a:gd name="T116" fmla="*/ 432 w 887"/>
                                  <a:gd name="T117" fmla="*/ 267 h 649"/>
                                  <a:gd name="T118" fmla="*/ 349 w 887"/>
                                  <a:gd name="T119" fmla="*/ 266 h 649"/>
                                  <a:gd name="T120" fmla="*/ 254 w 887"/>
                                  <a:gd name="T121" fmla="*/ 281 h 649"/>
                                  <a:gd name="T122" fmla="*/ 148 w 887"/>
                                  <a:gd name="T123" fmla="*/ 313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7" h="649">
                                    <a:moveTo>
                                      <a:pt x="148" y="313"/>
                                    </a:moveTo>
                                    <a:lnTo>
                                      <a:pt x="140" y="317"/>
                                    </a:lnTo>
                                    <a:lnTo>
                                      <a:pt x="135" y="317"/>
                                    </a:lnTo>
                                    <a:lnTo>
                                      <a:pt x="131" y="313"/>
                                    </a:lnTo>
                                    <a:lnTo>
                                      <a:pt x="125" y="307"/>
                                    </a:lnTo>
                                    <a:lnTo>
                                      <a:pt x="119" y="300"/>
                                    </a:lnTo>
                                    <a:lnTo>
                                      <a:pt x="110" y="291"/>
                                    </a:lnTo>
                                    <a:lnTo>
                                      <a:pt x="98" y="285"/>
                                    </a:lnTo>
                                    <a:lnTo>
                                      <a:pt x="80" y="280"/>
                                    </a:lnTo>
                                    <a:lnTo>
                                      <a:pt x="61" y="274"/>
                                    </a:lnTo>
                                    <a:lnTo>
                                      <a:pt x="45" y="268"/>
                                    </a:lnTo>
                                    <a:lnTo>
                                      <a:pt x="30" y="258"/>
                                    </a:lnTo>
                                    <a:lnTo>
                                      <a:pt x="17" y="245"/>
                                    </a:lnTo>
                                    <a:lnTo>
                                      <a:pt x="9" y="230"/>
                                    </a:lnTo>
                                    <a:lnTo>
                                      <a:pt x="2" y="210"/>
                                    </a:lnTo>
                                    <a:lnTo>
                                      <a:pt x="0" y="185"/>
                                    </a:lnTo>
                                    <a:lnTo>
                                      <a:pt x="2" y="156"/>
                                    </a:lnTo>
                                    <a:lnTo>
                                      <a:pt x="8" y="130"/>
                                    </a:lnTo>
                                    <a:lnTo>
                                      <a:pt x="16" y="113"/>
                                    </a:lnTo>
                                    <a:lnTo>
                                      <a:pt x="27" y="101"/>
                                    </a:lnTo>
                                    <a:lnTo>
                                      <a:pt x="40" y="91"/>
                                    </a:lnTo>
                                    <a:lnTo>
                                      <a:pt x="54" y="81"/>
                                    </a:lnTo>
                                    <a:lnTo>
                                      <a:pt x="70" y="67"/>
                                    </a:lnTo>
                                    <a:lnTo>
                                      <a:pt x="88" y="44"/>
                                    </a:lnTo>
                                    <a:lnTo>
                                      <a:pt x="106" y="12"/>
                                    </a:lnTo>
                                    <a:lnTo>
                                      <a:pt x="746" y="0"/>
                                    </a:lnTo>
                                    <a:lnTo>
                                      <a:pt x="768" y="20"/>
                                    </a:lnTo>
                                    <a:lnTo>
                                      <a:pt x="792" y="44"/>
                                    </a:lnTo>
                                    <a:lnTo>
                                      <a:pt x="816" y="71"/>
                                    </a:lnTo>
                                    <a:lnTo>
                                      <a:pt x="840" y="101"/>
                                    </a:lnTo>
                                    <a:lnTo>
                                      <a:pt x="860" y="132"/>
                                    </a:lnTo>
                                    <a:lnTo>
                                      <a:pt x="875" y="164"/>
                                    </a:lnTo>
                                    <a:lnTo>
                                      <a:pt x="885" y="195"/>
                                    </a:lnTo>
                                    <a:lnTo>
                                      <a:pt x="887" y="224"/>
                                    </a:lnTo>
                                    <a:lnTo>
                                      <a:pt x="884" y="252"/>
                                    </a:lnTo>
                                    <a:lnTo>
                                      <a:pt x="882" y="281"/>
                                    </a:lnTo>
                                    <a:lnTo>
                                      <a:pt x="878" y="310"/>
                                    </a:lnTo>
                                    <a:lnTo>
                                      <a:pt x="874" y="337"/>
                                    </a:lnTo>
                                    <a:lnTo>
                                      <a:pt x="870" y="366"/>
                                    </a:lnTo>
                                    <a:lnTo>
                                      <a:pt x="863" y="394"/>
                                    </a:lnTo>
                                    <a:lnTo>
                                      <a:pt x="855" y="421"/>
                                    </a:lnTo>
                                    <a:lnTo>
                                      <a:pt x="845" y="446"/>
                                    </a:lnTo>
                                    <a:lnTo>
                                      <a:pt x="831" y="496"/>
                                    </a:lnTo>
                                    <a:lnTo>
                                      <a:pt x="828" y="545"/>
                                    </a:lnTo>
                                    <a:lnTo>
                                      <a:pt x="833" y="595"/>
                                    </a:lnTo>
                                    <a:lnTo>
                                      <a:pt x="842" y="647"/>
                                    </a:lnTo>
                                    <a:lnTo>
                                      <a:pt x="839" y="649"/>
                                    </a:lnTo>
                                    <a:lnTo>
                                      <a:pt x="832" y="637"/>
                                    </a:lnTo>
                                    <a:lnTo>
                                      <a:pt x="824" y="616"/>
                                    </a:lnTo>
                                    <a:lnTo>
                                      <a:pt x="811" y="585"/>
                                    </a:lnTo>
                                    <a:lnTo>
                                      <a:pt x="795" y="547"/>
                                    </a:lnTo>
                                    <a:lnTo>
                                      <a:pt x="774" y="504"/>
                                    </a:lnTo>
                                    <a:lnTo>
                                      <a:pt x="747" y="460"/>
                                    </a:lnTo>
                                    <a:lnTo>
                                      <a:pt x="714" y="415"/>
                                    </a:lnTo>
                                    <a:lnTo>
                                      <a:pt x="674" y="374"/>
                                    </a:lnTo>
                                    <a:lnTo>
                                      <a:pt x="626" y="335"/>
                                    </a:lnTo>
                                    <a:lnTo>
                                      <a:pt x="570" y="303"/>
                                    </a:lnTo>
                                    <a:lnTo>
                                      <a:pt x="506" y="280"/>
                                    </a:lnTo>
                                    <a:lnTo>
                                      <a:pt x="432" y="267"/>
                                    </a:lnTo>
                                    <a:lnTo>
                                      <a:pt x="349" y="266"/>
                                    </a:lnTo>
                                    <a:lnTo>
                                      <a:pt x="254" y="281"/>
                                    </a:lnTo>
                                    <a:lnTo>
                                      <a:pt x="148" y="313"/>
                                    </a:lnTo>
                                    <a:close/>
                                  </a:path>
                                </a:pathLst>
                              </a:custGeom>
                              <a:solidFill>
                                <a:srgbClr val="68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98"/>
                            <wps:cNvSpPr>
                              <a:spLocks/>
                            </wps:cNvSpPr>
                            <wps:spPr bwMode="auto">
                              <a:xfrm>
                                <a:off x="1467" y="22"/>
                                <a:ext cx="92" cy="80"/>
                              </a:xfrm>
                              <a:custGeom>
                                <a:avLst/>
                                <a:gdLst>
                                  <a:gd name="T0" fmla="*/ 352 w 369"/>
                                  <a:gd name="T1" fmla="*/ 240 h 320"/>
                                  <a:gd name="T2" fmla="*/ 306 w 369"/>
                                  <a:gd name="T3" fmla="*/ 229 h 320"/>
                                  <a:gd name="T4" fmla="*/ 256 w 369"/>
                                  <a:gd name="T5" fmla="*/ 220 h 320"/>
                                  <a:gd name="T6" fmla="*/ 214 w 369"/>
                                  <a:gd name="T7" fmla="*/ 223 h 320"/>
                                  <a:gd name="T8" fmla="*/ 192 w 369"/>
                                  <a:gd name="T9" fmla="*/ 245 h 320"/>
                                  <a:gd name="T10" fmla="*/ 171 w 369"/>
                                  <a:gd name="T11" fmla="*/ 280 h 320"/>
                                  <a:gd name="T12" fmla="*/ 145 w 369"/>
                                  <a:gd name="T13" fmla="*/ 311 h 320"/>
                                  <a:gd name="T14" fmla="*/ 112 w 369"/>
                                  <a:gd name="T15" fmla="*/ 320 h 320"/>
                                  <a:gd name="T16" fmla="*/ 70 w 369"/>
                                  <a:gd name="T17" fmla="*/ 297 h 320"/>
                                  <a:gd name="T18" fmla="*/ 38 w 369"/>
                                  <a:gd name="T19" fmla="*/ 282 h 320"/>
                                  <a:gd name="T20" fmla="*/ 18 w 369"/>
                                  <a:gd name="T21" fmla="*/ 274 h 320"/>
                                  <a:gd name="T22" fmla="*/ 5 w 369"/>
                                  <a:gd name="T23" fmla="*/ 259 h 320"/>
                                  <a:gd name="T24" fmla="*/ 0 w 369"/>
                                  <a:gd name="T25" fmla="*/ 230 h 320"/>
                                  <a:gd name="T26" fmla="*/ 1 w 369"/>
                                  <a:gd name="T27" fmla="*/ 191 h 320"/>
                                  <a:gd name="T28" fmla="*/ 9 w 369"/>
                                  <a:gd name="T29" fmla="*/ 151 h 320"/>
                                  <a:gd name="T30" fmla="*/ 24 w 369"/>
                                  <a:gd name="T31" fmla="*/ 113 h 320"/>
                                  <a:gd name="T32" fmla="*/ 44 w 369"/>
                                  <a:gd name="T33" fmla="*/ 84 h 320"/>
                                  <a:gd name="T34" fmla="*/ 57 w 369"/>
                                  <a:gd name="T35" fmla="*/ 55 h 320"/>
                                  <a:gd name="T36" fmla="*/ 69 w 369"/>
                                  <a:gd name="T37" fmla="*/ 29 h 320"/>
                                  <a:gd name="T38" fmla="*/ 87 w 369"/>
                                  <a:gd name="T39" fmla="*/ 7 h 320"/>
                                  <a:gd name="T40" fmla="*/ 115 w 369"/>
                                  <a:gd name="T41" fmla="*/ 0 h 320"/>
                                  <a:gd name="T42" fmla="*/ 126 w 369"/>
                                  <a:gd name="T43" fmla="*/ 21 h 320"/>
                                  <a:gd name="T44" fmla="*/ 120 w 369"/>
                                  <a:gd name="T45" fmla="*/ 64 h 320"/>
                                  <a:gd name="T46" fmla="*/ 106 w 369"/>
                                  <a:gd name="T47" fmla="*/ 116 h 320"/>
                                  <a:gd name="T48" fmla="*/ 103 w 369"/>
                                  <a:gd name="T49" fmla="*/ 132 h 320"/>
                                  <a:gd name="T50" fmla="*/ 113 w 369"/>
                                  <a:gd name="T51" fmla="*/ 143 h 320"/>
                                  <a:gd name="T52" fmla="*/ 128 w 369"/>
                                  <a:gd name="T53" fmla="*/ 172 h 320"/>
                                  <a:gd name="T54" fmla="*/ 156 w 369"/>
                                  <a:gd name="T55" fmla="*/ 192 h 320"/>
                                  <a:gd name="T56" fmla="*/ 190 w 369"/>
                                  <a:gd name="T57" fmla="*/ 186 h 320"/>
                                  <a:gd name="T58" fmla="*/ 217 w 369"/>
                                  <a:gd name="T59" fmla="*/ 179 h 320"/>
                                  <a:gd name="T60" fmla="*/ 243 w 369"/>
                                  <a:gd name="T61" fmla="*/ 175 h 320"/>
                                  <a:gd name="T62" fmla="*/ 268 w 369"/>
                                  <a:gd name="T63" fmla="*/ 174 h 320"/>
                                  <a:gd name="T64" fmla="*/ 293 w 369"/>
                                  <a:gd name="T65" fmla="*/ 178 h 320"/>
                                  <a:gd name="T66" fmla="*/ 316 w 369"/>
                                  <a:gd name="T67" fmla="*/ 188 h 320"/>
                                  <a:gd name="T68" fmla="*/ 337 w 369"/>
                                  <a:gd name="T69" fmla="*/ 205 h 320"/>
                                  <a:gd name="T70" fmla="*/ 359 w 369"/>
                                  <a:gd name="T71" fmla="*/ 23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69" h="320">
                                    <a:moveTo>
                                      <a:pt x="369" y="246"/>
                                    </a:moveTo>
                                    <a:lnTo>
                                      <a:pt x="352" y="240"/>
                                    </a:lnTo>
                                    <a:lnTo>
                                      <a:pt x="331" y="235"/>
                                    </a:lnTo>
                                    <a:lnTo>
                                      <a:pt x="306" y="229"/>
                                    </a:lnTo>
                                    <a:lnTo>
                                      <a:pt x="281" y="223"/>
                                    </a:lnTo>
                                    <a:lnTo>
                                      <a:pt x="256" y="220"/>
                                    </a:lnTo>
                                    <a:lnTo>
                                      <a:pt x="234" y="220"/>
                                    </a:lnTo>
                                    <a:lnTo>
                                      <a:pt x="214" y="223"/>
                                    </a:lnTo>
                                    <a:lnTo>
                                      <a:pt x="202" y="232"/>
                                    </a:lnTo>
                                    <a:lnTo>
                                      <a:pt x="192" y="245"/>
                                    </a:lnTo>
                                    <a:lnTo>
                                      <a:pt x="182" y="262"/>
                                    </a:lnTo>
                                    <a:lnTo>
                                      <a:pt x="171" y="280"/>
                                    </a:lnTo>
                                    <a:lnTo>
                                      <a:pt x="159" y="297"/>
                                    </a:lnTo>
                                    <a:lnTo>
                                      <a:pt x="145" y="311"/>
                                    </a:lnTo>
                                    <a:lnTo>
                                      <a:pt x="130" y="319"/>
                                    </a:lnTo>
                                    <a:lnTo>
                                      <a:pt x="112" y="320"/>
                                    </a:lnTo>
                                    <a:lnTo>
                                      <a:pt x="90" y="310"/>
                                    </a:lnTo>
                                    <a:lnTo>
                                      <a:pt x="70" y="297"/>
                                    </a:lnTo>
                                    <a:lnTo>
                                      <a:pt x="52" y="289"/>
                                    </a:lnTo>
                                    <a:lnTo>
                                      <a:pt x="38" y="282"/>
                                    </a:lnTo>
                                    <a:lnTo>
                                      <a:pt x="26" y="278"/>
                                    </a:lnTo>
                                    <a:lnTo>
                                      <a:pt x="18" y="274"/>
                                    </a:lnTo>
                                    <a:lnTo>
                                      <a:pt x="10" y="267"/>
                                    </a:lnTo>
                                    <a:lnTo>
                                      <a:pt x="5" y="259"/>
                                    </a:lnTo>
                                    <a:lnTo>
                                      <a:pt x="2" y="246"/>
                                    </a:lnTo>
                                    <a:lnTo>
                                      <a:pt x="0" y="230"/>
                                    </a:lnTo>
                                    <a:lnTo>
                                      <a:pt x="0" y="210"/>
                                    </a:lnTo>
                                    <a:lnTo>
                                      <a:pt x="1" y="191"/>
                                    </a:lnTo>
                                    <a:lnTo>
                                      <a:pt x="4" y="170"/>
                                    </a:lnTo>
                                    <a:lnTo>
                                      <a:pt x="9" y="151"/>
                                    </a:lnTo>
                                    <a:lnTo>
                                      <a:pt x="16" y="131"/>
                                    </a:lnTo>
                                    <a:lnTo>
                                      <a:pt x="24" y="113"/>
                                    </a:lnTo>
                                    <a:lnTo>
                                      <a:pt x="35" y="98"/>
                                    </a:lnTo>
                                    <a:lnTo>
                                      <a:pt x="44" y="84"/>
                                    </a:lnTo>
                                    <a:lnTo>
                                      <a:pt x="52" y="69"/>
                                    </a:lnTo>
                                    <a:lnTo>
                                      <a:pt x="57" y="55"/>
                                    </a:lnTo>
                                    <a:lnTo>
                                      <a:pt x="63" y="41"/>
                                    </a:lnTo>
                                    <a:lnTo>
                                      <a:pt x="69" y="29"/>
                                    </a:lnTo>
                                    <a:lnTo>
                                      <a:pt x="77" y="17"/>
                                    </a:lnTo>
                                    <a:lnTo>
                                      <a:pt x="87" y="7"/>
                                    </a:lnTo>
                                    <a:lnTo>
                                      <a:pt x="101" y="1"/>
                                    </a:lnTo>
                                    <a:lnTo>
                                      <a:pt x="115" y="0"/>
                                    </a:lnTo>
                                    <a:lnTo>
                                      <a:pt x="123" y="7"/>
                                    </a:lnTo>
                                    <a:lnTo>
                                      <a:pt x="126" y="21"/>
                                    </a:lnTo>
                                    <a:lnTo>
                                      <a:pt x="125" y="40"/>
                                    </a:lnTo>
                                    <a:lnTo>
                                      <a:pt x="120" y="64"/>
                                    </a:lnTo>
                                    <a:lnTo>
                                      <a:pt x="114" y="90"/>
                                    </a:lnTo>
                                    <a:lnTo>
                                      <a:pt x="106" y="116"/>
                                    </a:lnTo>
                                    <a:lnTo>
                                      <a:pt x="98" y="142"/>
                                    </a:lnTo>
                                    <a:lnTo>
                                      <a:pt x="103" y="132"/>
                                    </a:lnTo>
                                    <a:lnTo>
                                      <a:pt x="108" y="133"/>
                                    </a:lnTo>
                                    <a:lnTo>
                                      <a:pt x="113" y="143"/>
                                    </a:lnTo>
                                    <a:lnTo>
                                      <a:pt x="119" y="156"/>
                                    </a:lnTo>
                                    <a:lnTo>
                                      <a:pt x="128" y="172"/>
                                    </a:lnTo>
                                    <a:lnTo>
                                      <a:pt x="140" y="185"/>
                                    </a:lnTo>
                                    <a:lnTo>
                                      <a:pt x="156" y="192"/>
                                    </a:lnTo>
                                    <a:lnTo>
                                      <a:pt x="176" y="190"/>
                                    </a:lnTo>
                                    <a:lnTo>
                                      <a:pt x="190" y="186"/>
                                    </a:lnTo>
                                    <a:lnTo>
                                      <a:pt x="204" y="183"/>
                                    </a:lnTo>
                                    <a:lnTo>
                                      <a:pt x="217" y="179"/>
                                    </a:lnTo>
                                    <a:lnTo>
                                      <a:pt x="229" y="177"/>
                                    </a:lnTo>
                                    <a:lnTo>
                                      <a:pt x="243" y="175"/>
                                    </a:lnTo>
                                    <a:lnTo>
                                      <a:pt x="256" y="174"/>
                                    </a:lnTo>
                                    <a:lnTo>
                                      <a:pt x="268" y="174"/>
                                    </a:lnTo>
                                    <a:lnTo>
                                      <a:pt x="281" y="175"/>
                                    </a:lnTo>
                                    <a:lnTo>
                                      <a:pt x="293" y="178"/>
                                    </a:lnTo>
                                    <a:lnTo>
                                      <a:pt x="304" y="182"/>
                                    </a:lnTo>
                                    <a:lnTo>
                                      <a:pt x="316" y="188"/>
                                    </a:lnTo>
                                    <a:lnTo>
                                      <a:pt x="327" y="196"/>
                                    </a:lnTo>
                                    <a:lnTo>
                                      <a:pt x="337" y="205"/>
                                    </a:lnTo>
                                    <a:lnTo>
                                      <a:pt x="348" y="216"/>
                                    </a:lnTo>
                                    <a:lnTo>
                                      <a:pt x="359" y="230"/>
                                    </a:lnTo>
                                    <a:lnTo>
                                      <a:pt x="369" y="246"/>
                                    </a:lnTo>
                                    <a:close/>
                                  </a:path>
                                </a:pathLst>
                              </a:custGeom>
                              <a:solidFill>
                                <a:srgbClr val="842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99"/>
                            <wps:cNvSpPr>
                              <a:spLocks/>
                            </wps:cNvSpPr>
                            <wps:spPr bwMode="auto">
                              <a:xfrm>
                                <a:off x="1497" y="71"/>
                                <a:ext cx="216" cy="324"/>
                              </a:xfrm>
                              <a:custGeom>
                                <a:avLst/>
                                <a:gdLst>
                                  <a:gd name="T0" fmla="*/ 17 w 866"/>
                                  <a:gd name="T1" fmla="*/ 204 h 1296"/>
                                  <a:gd name="T2" fmla="*/ 43 w 866"/>
                                  <a:gd name="T3" fmla="*/ 282 h 1296"/>
                                  <a:gd name="T4" fmla="*/ 54 w 866"/>
                                  <a:gd name="T5" fmla="*/ 361 h 1296"/>
                                  <a:gd name="T6" fmla="*/ 62 w 866"/>
                                  <a:gd name="T7" fmla="*/ 446 h 1296"/>
                                  <a:gd name="T8" fmla="*/ 84 w 866"/>
                                  <a:gd name="T9" fmla="*/ 533 h 1296"/>
                                  <a:gd name="T10" fmla="*/ 105 w 866"/>
                                  <a:gd name="T11" fmla="*/ 581 h 1296"/>
                                  <a:gd name="T12" fmla="*/ 132 w 866"/>
                                  <a:gd name="T13" fmla="*/ 615 h 1296"/>
                                  <a:gd name="T14" fmla="*/ 173 w 866"/>
                                  <a:gd name="T15" fmla="*/ 657 h 1296"/>
                                  <a:gd name="T16" fmla="*/ 225 w 866"/>
                                  <a:gd name="T17" fmla="*/ 696 h 1296"/>
                                  <a:gd name="T18" fmla="*/ 285 w 866"/>
                                  <a:gd name="T19" fmla="*/ 723 h 1296"/>
                                  <a:gd name="T20" fmla="*/ 346 w 866"/>
                                  <a:gd name="T21" fmla="*/ 728 h 1296"/>
                                  <a:gd name="T22" fmla="*/ 342 w 866"/>
                                  <a:gd name="T23" fmla="*/ 798 h 1296"/>
                                  <a:gd name="T24" fmla="*/ 305 w 866"/>
                                  <a:gd name="T25" fmla="*/ 873 h 1296"/>
                                  <a:gd name="T26" fmla="*/ 230 w 866"/>
                                  <a:gd name="T27" fmla="*/ 899 h 1296"/>
                                  <a:gd name="T28" fmla="*/ 196 w 866"/>
                                  <a:gd name="T29" fmla="*/ 938 h 1296"/>
                                  <a:gd name="T30" fmla="*/ 171 w 866"/>
                                  <a:gd name="T31" fmla="*/ 998 h 1296"/>
                                  <a:gd name="T32" fmla="*/ 162 w 866"/>
                                  <a:gd name="T33" fmla="*/ 1047 h 1296"/>
                                  <a:gd name="T34" fmla="*/ 165 w 866"/>
                                  <a:gd name="T35" fmla="*/ 1105 h 1296"/>
                                  <a:gd name="T36" fmla="*/ 182 w 866"/>
                                  <a:gd name="T37" fmla="*/ 1169 h 1296"/>
                                  <a:gd name="T38" fmla="*/ 219 w 866"/>
                                  <a:gd name="T39" fmla="*/ 1230 h 1296"/>
                                  <a:gd name="T40" fmla="*/ 275 w 866"/>
                                  <a:gd name="T41" fmla="*/ 1274 h 1296"/>
                                  <a:gd name="T42" fmla="*/ 355 w 866"/>
                                  <a:gd name="T43" fmla="*/ 1292 h 1296"/>
                                  <a:gd name="T44" fmla="*/ 427 w 866"/>
                                  <a:gd name="T45" fmla="*/ 1295 h 1296"/>
                                  <a:gd name="T46" fmla="*/ 482 w 866"/>
                                  <a:gd name="T47" fmla="*/ 1288 h 1296"/>
                                  <a:gd name="T48" fmla="*/ 524 w 866"/>
                                  <a:gd name="T49" fmla="*/ 1275 h 1296"/>
                                  <a:gd name="T50" fmla="*/ 560 w 866"/>
                                  <a:gd name="T51" fmla="*/ 1258 h 1296"/>
                                  <a:gd name="T52" fmla="*/ 591 w 866"/>
                                  <a:gd name="T53" fmla="*/ 1238 h 1296"/>
                                  <a:gd name="T54" fmla="*/ 628 w 866"/>
                                  <a:gd name="T55" fmla="*/ 1209 h 1296"/>
                                  <a:gd name="T56" fmla="*/ 678 w 866"/>
                                  <a:gd name="T57" fmla="*/ 1168 h 1296"/>
                                  <a:gd name="T58" fmla="*/ 734 w 866"/>
                                  <a:gd name="T59" fmla="*/ 1117 h 1296"/>
                                  <a:gd name="T60" fmla="*/ 793 w 866"/>
                                  <a:gd name="T61" fmla="*/ 1059 h 1296"/>
                                  <a:gd name="T62" fmla="*/ 849 w 866"/>
                                  <a:gd name="T63" fmla="*/ 996 h 1296"/>
                                  <a:gd name="T64" fmla="*/ 845 w 866"/>
                                  <a:gd name="T65" fmla="*/ 804 h 1296"/>
                                  <a:gd name="T66" fmla="*/ 785 w 866"/>
                                  <a:gd name="T67" fmla="*/ 777 h 1296"/>
                                  <a:gd name="T68" fmla="*/ 741 w 866"/>
                                  <a:gd name="T69" fmla="*/ 733 h 1296"/>
                                  <a:gd name="T70" fmla="*/ 717 w 866"/>
                                  <a:gd name="T71" fmla="*/ 605 h 1296"/>
                                  <a:gd name="T72" fmla="*/ 716 w 866"/>
                                  <a:gd name="T73" fmla="*/ 498 h 1296"/>
                                  <a:gd name="T74" fmla="*/ 691 w 866"/>
                                  <a:gd name="T75" fmla="*/ 437 h 1296"/>
                                  <a:gd name="T76" fmla="*/ 661 w 866"/>
                                  <a:gd name="T77" fmla="*/ 382 h 1296"/>
                                  <a:gd name="T78" fmla="*/ 655 w 866"/>
                                  <a:gd name="T79" fmla="*/ 325 h 1296"/>
                                  <a:gd name="T80" fmla="*/ 668 w 866"/>
                                  <a:gd name="T81" fmla="*/ 261 h 1296"/>
                                  <a:gd name="T82" fmla="*/ 672 w 866"/>
                                  <a:gd name="T83" fmla="*/ 176 h 1296"/>
                                  <a:gd name="T84" fmla="*/ 650 w 866"/>
                                  <a:gd name="T85" fmla="*/ 133 h 1296"/>
                                  <a:gd name="T86" fmla="*/ 607 w 866"/>
                                  <a:gd name="T87" fmla="*/ 115 h 1296"/>
                                  <a:gd name="T88" fmla="*/ 562 w 866"/>
                                  <a:gd name="T89" fmla="*/ 114 h 1296"/>
                                  <a:gd name="T90" fmla="*/ 523 w 866"/>
                                  <a:gd name="T91" fmla="*/ 55 h 1296"/>
                                  <a:gd name="T92" fmla="*/ 473 w 866"/>
                                  <a:gd name="T93" fmla="*/ 14 h 1296"/>
                                  <a:gd name="T94" fmla="*/ 422 w 866"/>
                                  <a:gd name="T95" fmla="*/ 1 h 1296"/>
                                  <a:gd name="T96" fmla="*/ 378 w 866"/>
                                  <a:gd name="T97" fmla="*/ 4 h 1296"/>
                                  <a:gd name="T98" fmla="*/ 323 w 866"/>
                                  <a:gd name="T99" fmla="*/ 30 h 1296"/>
                                  <a:gd name="T100" fmla="*/ 268 w 866"/>
                                  <a:gd name="T101" fmla="*/ 48 h 1296"/>
                                  <a:gd name="T102" fmla="*/ 224 w 866"/>
                                  <a:gd name="T103" fmla="*/ 39 h 1296"/>
                                  <a:gd name="T104" fmla="*/ 176 w 866"/>
                                  <a:gd name="T105" fmla="*/ 29 h 1296"/>
                                  <a:gd name="T106" fmla="*/ 107 w 866"/>
                                  <a:gd name="T107" fmla="*/ 26 h 1296"/>
                                  <a:gd name="T108" fmla="*/ 43 w 866"/>
                                  <a:gd name="T109" fmla="*/ 79 h 1296"/>
                                  <a:gd name="T110" fmla="*/ 19 w 866"/>
                                  <a:gd name="T111" fmla="*/ 128 h 1296"/>
                                  <a:gd name="T112" fmla="*/ 4 w 866"/>
                                  <a:gd name="T113" fmla="*/ 143 h 1296"/>
                                  <a:gd name="T114" fmla="*/ 1 w 866"/>
                                  <a:gd name="T115" fmla="*/ 169 h 1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66" h="1296">
                                    <a:moveTo>
                                      <a:pt x="1" y="169"/>
                                    </a:moveTo>
                                    <a:lnTo>
                                      <a:pt x="9" y="185"/>
                                    </a:lnTo>
                                    <a:lnTo>
                                      <a:pt x="17" y="204"/>
                                    </a:lnTo>
                                    <a:lnTo>
                                      <a:pt x="26" y="229"/>
                                    </a:lnTo>
                                    <a:lnTo>
                                      <a:pt x="35" y="254"/>
                                    </a:lnTo>
                                    <a:lnTo>
                                      <a:pt x="43" y="282"/>
                                    </a:lnTo>
                                    <a:lnTo>
                                      <a:pt x="49" y="310"/>
                                    </a:lnTo>
                                    <a:lnTo>
                                      <a:pt x="53" y="337"/>
                                    </a:lnTo>
                                    <a:lnTo>
                                      <a:pt x="54" y="361"/>
                                    </a:lnTo>
                                    <a:lnTo>
                                      <a:pt x="54" y="387"/>
                                    </a:lnTo>
                                    <a:lnTo>
                                      <a:pt x="57" y="415"/>
                                    </a:lnTo>
                                    <a:lnTo>
                                      <a:pt x="62" y="446"/>
                                    </a:lnTo>
                                    <a:lnTo>
                                      <a:pt x="69" y="476"/>
                                    </a:lnTo>
                                    <a:lnTo>
                                      <a:pt x="76" y="506"/>
                                    </a:lnTo>
                                    <a:lnTo>
                                      <a:pt x="84" y="533"/>
                                    </a:lnTo>
                                    <a:lnTo>
                                      <a:pt x="92" y="555"/>
                                    </a:lnTo>
                                    <a:lnTo>
                                      <a:pt x="100" y="572"/>
                                    </a:lnTo>
                                    <a:lnTo>
                                      <a:pt x="105" y="581"/>
                                    </a:lnTo>
                                    <a:lnTo>
                                      <a:pt x="112" y="590"/>
                                    </a:lnTo>
                                    <a:lnTo>
                                      <a:pt x="121" y="602"/>
                                    </a:lnTo>
                                    <a:lnTo>
                                      <a:pt x="132" y="615"/>
                                    </a:lnTo>
                                    <a:lnTo>
                                      <a:pt x="144" y="629"/>
                                    </a:lnTo>
                                    <a:lnTo>
                                      <a:pt x="158" y="643"/>
                                    </a:lnTo>
                                    <a:lnTo>
                                      <a:pt x="173" y="657"/>
                                    </a:lnTo>
                                    <a:lnTo>
                                      <a:pt x="190" y="671"/>
                                    </a:lnTo>
                                    <a:lnTo>
                                      <a:pt x="207" y="685"/>
                                    </a:lnTo>
                                    <a:lnTo>
                                      <a:pt x="225" y="696"/>
                                    </a:lnTo>
                                    <a:lnTo>
                                      <a:pt x="244" y="707"/>
                                    </a:lnTo>
                                    <a:lnTo>
                                      <a:pt x="265" y="717"/>
                                    </a:lnTo>
                                    <a:lnTo>
                                      <a:pt x="285" y="723"/>
                                    </a:lnTo>
                                    <a:lnTo>
                                      <a:pt x="305" y="728"/>
                                    </a:lnTo>
                                    <a:lnTo>
                                      <a:pt x="326" y="729"/>
                                    </a:lnTo>
                                    <a:lnTo>
                                      <a:pt x="346" y="728"/>
                                    </a:lnTo>
                                    <a:lnTo>
                                      <a:pt x="346" y="748"/>
                                    </a:lnTo>
                                    <a:lnTo>
                                      <a:pt x="345" y="771"/>
                                    </a:lnTo>
                                    <a:lnTo>
                                      <a:pt x="342" y="798"/>
                                    </a:lnTo>
                                    <a:lnTo>
                                      <a:pt x="335" y="826"/>
                                    </a:lnTo>
                                    <a:lnTo>
                                      <a:pt x="323" y="851"/>
                                    </a:lnTo>
                                    <a:lnTo>
                                      <a:pt x="305" y="873"/>
                                    </a:lnTo>
                                    <a:lnTo>
                                      <a:pt x="280" y="887"/>
                                    </a:lnTo>
                                    <a:lnTo>
                                      <a:pt x="244" y="893"/>
                                    </a:lnTo>
                                    <a:lnTo>
                                      <a:pt x="230" y="899"/>
                                    </a:lnTo>
                                    <a:lnTo>
                                      <a:pt x="219" y="908"/>
                                    </a:lnTo>
                                    <a:lnTo>
                                      <a:pt x="207" y="922"/>
                                    </a:lnTo>
                                    <a:lnTo>
                                      <a:pt x="196" y="938"/>
                                    </a:lnTo>
                                    <a:lnTo>
                                      <a:pt x="186" y="956"/>
                                    </a:lnTo>
                                    <a:lnTo>
                                      <a:pt x="179" y="977"/>
                                    </a:lnTo>
                                    <a:lnTo>
                                      <a:pt x="171" y="998"/>
                                    </a:lnTo>
                                    <a:lnTo>
                                      <a:pt x="165" y="1019"/>
                                    </a:lnTo>
                                    <a:lnTo>
                                      <a:pt x="163" y="1032"/>
                                    </a:lnTo>
                                    <a:lnTo>
                                      <a:pt x="162" y="1047"/>
                                    </a:lnTo>
                                    <a:lnTo>
                                      <a:pt x="161" y="1066"/>
                                    </a:lnTo>
                                    <a:lnTo>
                                      <a:pt x="162" y="1084"/>
                                    </a:lnTo>
                                    <a:lnTo>
                                      <a:pt x="165" y="1105"/>
                                    </a:lnTo>
                                    <a:lnTo>
                                      <a:pt x="169" y="1127"/>
                                    </a:lnTo>
                                    <a:lnTo>
                                      <a:pt x="175" y="1148"/>
                                    </a:lnTo>
                                    <a:lnTo>
                                      <a:pt x="182" y="1169"/>
                                    </a:lnTo>
                                    <a:lnTo>
                                      <a:pt x="192" y="1191"/>
                                    </a:lnTo>
                                    <a:lnTo>
                                      <a:pt x="204" y="1211"/>
                                    </a:lnTo>
                                    <a:lnTo>
                                      <a:pt x="219" y="1230"/>
                                    </a:lnTo>
                                    <a:lnTo>
                                      <a:pt x="235" y="1247"/>
                                    </a:lnTo>
                                    <a:lnTo>
                                      <a:pt x="254" y="1262"/>
                                    </a:lnTo>
                                    <a:lnTo>
                                      <a:pt x="275" y="1274"/>
                                    </a:lnTo>
                                    <a:lnTo>
                                      <a:pt x="300" y="1284"/>
                                    </a:lnTo>
                                    <a:lnTo>
                                      <a:pt x="328" y="1289"/>
                                    </a:lnTo>
                                    <a:lnTo>
                                      <a:pt x="355" y="1292"/>
                                    </a:lnTo>
                                    <a:lnTo>
                                      <a:pt x="381" y="1295"/>
                                    </a:lnTo>
                                    <a:lnTo>
                                      <a:pt x="406" y="1296"/>
                                    </a:lnTo>
                                    <a:lnTo>
                                      <a:pt x="427" y="1295"/>
                                    </a:lnTo>
                                    <a:lnTo>
                                      <a:pt x="446" y="1293"/>
                                    </a:lnTo>
                                    <a:lnTo>
                                      <a:pt x="466" y="1291"/>
                                    </a:lnTo>
                                    <a:lnTo>
                                      <a:pt x="482" y="1288"/>
                                    </a:lnTo>
                                    <a:lnTo>
                                      <a:pt x="498" y="1285"/>
                                    </a:lnTo>
                                    <a:lnTo>
                                      <a:pt x="512" y="1281"/>
                                    </a:lnTo>
                                    <a:lnTo>
                                      <a:pt x="524" y="1275"/>
                                    </a:lnTo>
                                    <a:lnTo>
                                      <a:pt x="537" y="1270"/>
                                    </a:lnTo>
                                    <a:lnTo>
                                      <a:pt x="549" y="1265"/>
                                    </a:lnTo>
                                    <a:lnTo>
                                      <a:pt x="560" y="1258"/>
                                    </a:lnTo>
                                    <a:lnTo>
                                      <a:pt x="570" y="1252"/>
                                    </a:lnTo>
                                    <a:lnTo>
                                      <a:pt x="580" y="1244"/>
                                    </a:lnTo>
                                    <a:lnTo>
                                      <a:pt x="591" y="1238"/>
                                    </a:lnTo>
                                    <a:lnTo>
                                      <a:pt x="601" y="1230"/>
                                    </a:lnTo>
                                    <a:lnTo>
                                      <a:pt x="614" y="1221"/>
                                    </a:lnTo>
                                    <a:lnTo>
                                      <a:pt x="628" y="1209"/>
                                    </a:lnTo>
                                    <a:lnTo>
                                      <a:pt x="644" y="1197"/>
                                    </a:lnTo>
                                    <a:lnTo>
                                      <a:pt x="660" y="1183"/>
                                    </a:lnTo>
                                    <a:lnTo>
                                      <a:pt x="678" y="1168"/>
                                    </a:lnTo>
                                    <a:lnTo>
                                      <a:pt x="697" y="1152"/>
                                    </a:lnTo>
                                    <a:lnTo>
                                      <a:pt x="715" y="1135"/>
                                    </a:lnTo>
                                    <a:lnTo>
                                      <a:pt x="734" y="1117"/>
                                    </a:lnTo>
                                    <a:lnTo>
                                      <a:pt x="753" y="1099"/>
                                    </a:lnTo>
                                    <a:lnTo>
                                      <a:pt x="773" y="1078"/>
                                    </a:lnTo>
                                    <a:lnTo>
                                      <a:pt x="793" y="1059"/>
                                    </a:lnTo>
                                    <a:lnTo>
                                      <a:pt x="811" y="1038"/>
                                    </a:lnTo>
                                    <a:lnTo>
                                      <a:pt x="830" y="1017"/>
                                    </a:lnTo>
                                    <a:lnTo>
                                      <a:pt x="849" y="996"/>
                                    </a:lnTo>
                                    <a:lnTo>
                                      <a:pt x="866" y="975"/>
                                    </a:lnTo>
                                    <a:lnTo>
                                      <a:pt x="866" y="813"/>
                                    </a:lnTo>
                                    <a:lnTo>
                                      <a:pt x="845" y="804"/>
                                    </a:lnTo>
                                    <a:lnTo>
                                      <a:pt x="825" y="796"/>
                                    </a:lnTo>
                                    <a:lnTo>
                                      <a:pt x="805" y="787"/>
                                    </a:lnTo>
                                    <a:lnTo>
                                      <a:pt x="785" y="777"/>
                                    </a:lnTo>
                                    <a:lnTo>
                                      <a:pt x="768" y="765"/>
                                    </a:lnTo>
                                    <a:lnTo>
                                      <a:pt x="752" y="750"/>
                                    </a:lnTo>
                                    <a:lnTo>
                                      <a:pt x="741" y="733"/>
                                    </a:lnTo>
                                    <a:lnTo>
                                      <a:pt x="732" y="711"/>
                                    </a:lnTo>
                                    <a:lnTo>
                                      <a:pt x="722" y="660"/>
                                    </a:lnTo>
                                    <a:lnTo>
                                      <a:pt x="717" y="605"/>
                                    </a:lnTo>
                                    <a:lnTo>
                                      <a:pt x="716" y="555"/>
                                    </a:lnTo>
                                    <a:lnTo>
                                      <a:pt x="717" y="515"/>
                                    </a:lnTo>
                                    <a:lnTo>
                                      <a:pt x="716" y="498"/>
                                    </a:lnTo>
                                    <a:lnTo>
                                      <a:pt x="709" y="479"/>
                                    </a:lnTo>
                                    <a:lnTo>
                                      <a:pt x="702" y="459"/>
                                    </a:lnTo>
                                    <a:lnTo>
                                      <a:pt x="691" y="437"/>
                                    </a:lnTo>
                                    <a:lnTo>
                                      <a:pt x="681" y="417"/>
                                    </a:lnTo>
                                    <a:lnTo>
                                      <a:pt x="670" y="399"/>
                                    </a:lnTo>
                                    <a:lnTo>
                                      <a:pt x="661" y="382"/>
                                    </a:lnTo>
                                    <a:lnTo>
                                      <a:pt x="655" y="367"/>
                                    </a:lnTo>
                                    <a:lnTo>
                                      <a:pt x="655" y="344"/>
                                    </a:lnTo>
                                    <a:lnTo>
                                      <a:pt x="655" y="325"/>
                                    </a:lnTo>
                                    <a:lnTo>
                                      <a:pt x="655" y="306"/>
                                    </a:lnTo>
                                    <a:lnTo>
                                      <a:pt x="660" y="285"/>
                                    </a:lnTo>
                                    <a:lnTo>
                                      <a:pt x="668" y="261"/>
                                    </a:lnTo>
                                    <a:lnTo>
                                      <a:pt x="673" y="233"/>
                                    </a:lnTo>
                                    <a:lnTo>
                                      <a:pt x="675" y="204"/>
                                    </a:lnTo>
                                    <a:lnTo>
                                      <a:pt x="672" y="176"/>
                                    </a:lnTo>
                                    <a:lnTo>
                                      <a:pt x="667" y="161"/>
                                    </a:lnTo>
                                    <a:lnTo>
                                      <a:pt x="659" y="147"/>
                                    </a:lnTo>
                                    <a:lnTo>
                                      <a:pt x="650" y="133"/>
                                    </a:lnTo>
                                    <a:lnTo>
                                      <a:pt x="637" y="123"/>
                                    </a:lnTo>
                                    <a:lnTo>
                                      <a:pt x="623" y="116"/>
                                    </a:lnTo>
                                    <a:lnTo>
                                      <a:pt x="607" y="115"/>
                                    </a:lnTo>
                                    <a:lnTo>
                                      <a:pt x="590" y="122"/>
                                    </a:lnTo>
                                    <a:lnTo>
                                      <a:pt x="572" y="136"/>
                                    </a:lnTo>
                                    <a:lnTo>
                                      <a:pt x="562" y="114"/>
                                    </a:lnTo>
                                    <a:lnTo>
                                      <a:pt x="550" y="94"/>
                                    </a:lnTo>
                                    <a:lnTo>
                                      <a:pt x="537" y="73"/>
                                    </a:lnTo>
                                    <a:lnTo>
                                      <a:pt x="523" y="55"/>
                                    </a:lnTo>
                                    <a:lnTo>
                                      <a:pt x="507" y="38"/>
                                    </a:lnTo>
                                    <a:lnTo>
                                      <a:pt x="490" y="24"/>
                                    </a:lnTo>
                                    <a:lnTo>
                                      <a:pt x="473" y="14"/>
                                    </a:lnTo>
                                    <a:lnTo>
                                      <a:pt x="455" y="7"/>
                                    </a:lnTo>
                                    <a:lnTo>
                                      <a:pt x="437" y="3"/>
                                    </a:lnTo>
                                    <a:lnTo>
                                      <a:pt x="422" y="1"/>
                                    </a:lnTo>
                                    <a:lnTo>
                                      <a:pt x="407" y="0"/>
                                    </a:lnTo>
                                    <a:lnTo>
                                      <a:pt x="393" y="1"/>
                                    </a:lnTo>
                                    <a:lnTo>
                                      <a:pt x="378" y="4"/>
                                    </a:lnTo>
                                    <a:lnTo>
                                      <a:pt x="362" y="10"/>
                                    </a:lnTo>
                                    <a:lnTo>
                                      <a:pt x="344" y="18"/>
                                    </a:lnTo>
                                    <a:lnTo>
                                      <a:pt x="323" y="30"/>
                                    </a:lnTo>
                                    <a:lnTo>
                                      <a:pt x="302" y="40"/>
                                    </a:lnTo>
                                    <a:lnTo>
                                      <a:pt x="284" y="46"/>
                                    </a:lnTo>
                                    <a:lnTo>
                                      <a:pt x="268" y="48"/>
                                    </a:lnTo>
                                    <a:lnTo>
                                      <a:pt x="253" y="47"/>
                                    </a:lnTo>
                                    <a:lnTo>
                                      <a:pt x="238" y="44"/>
                                    </a:lnTo>
                                    <a:lnTo>
                                      <a:pt x="224" y="39"/>
                                    </a:lnTo>
                                    <a:lnTo>
                                      <a:pt x="209" y="35"/>
                                    </a:lnTo>
                                    <a:lnTo>
                                      <a:pt x="194" y="32"/>
                                    </a:lnTo>
                                    <a:lnTo>
                                      <a:pt x="176" y="29"/>
                                    </a:lnTo>
                                    <a:lnTo>
                                      <a:pt x="155" y="25"/>
                                    </a:lnTo>
                                    <a:lnTo>
                                      <a:pt x="132" y="23"/>
                                    </a:lnTo>
                                    <a:lnTo>
                                      <a:pt x="107" y="26"/>
                                    </a:lnTo>
                                    <a:lnTo>
                                      <a:pt x="84" y="35"/>
                                    </a:lnTo>
                                    <a:lnTo>
                                      <a:pt x="61" y="52"/>
                                    </a:lnTo>
                                    <a:lnTo>
                                      <a:pt x="43" y="79"/>
                                    </a:lnTo>
                                    <a:lnTo>
                                      <a:pt x="28" y="118"/>
                                    </a:lnTo>
                                    <a:lnTo>
                                      <a:pt x="24" y="124"/>
                                    </a:lnTo>
                                    <a:lnTo>
                                      <a:pt x="19" y="128"/>
                                    </a:lnTo>
                                    <a:lnTo>
                                      <a:pt x="13" y="132"/>
                                    </a:lnTo>
                                    <a:lnTo>
                                      <a:pt x="9" y="137"/>
                                    </a:lnTo>
                                    <a:lnTo>
                                      <a:pt x="4" y="143"/>
                                    </a:lnTo>
                                    <a:lnTo>
                                      <a:pt x="1" y="149"/>
                                    </a:lnTo>
                                    <a:lnTo>
                                      <a:pt x="0" y="158"/>
                                    </a:lnTo>
                                    <a:lnTo>
                                      <a:pt x="1" y="169"/>
                                    </a:lnTo>
                                    <a:close/>
                                  </a:path>
                                </a:pathLst>
                              </a:custGeom>
                              <a:solidFill>
                                <a:srgbClr val="BC8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500"/>
                            <wps:cNvSpPr>
                              <a:spLocks/>
                            </wps:cNvSpPr>
                            <wps:spPr bwMode="auto">
                              <a:xfrm>
                                <a:off x="1498" y="87"/>
                                <a:ext cx="177" cy="309"/>
                              </a:xfrm>
                              <a:custGeom>
                                <a:avLst/>
                                <a:gdLst>
                                  <a:gd name="T0" fmla="*/ 107 w 707"/>
                                  <a:gd name="T1" fmla="*/ 39 h 1238"/>
                                  <a:gd name="T2" fmla="*/ 158 w 707"/>
                                  <a:gd name="T3" fmla="*/ 101 h 1238"/>
                                  <a:gd name="T4" fmla="*/ 180 w 707"/>
                                  <a:gd name="T5" fmla="*/ 171 h 1238"/>
                                  <a:gd name="T6" fmla="*/ 178 w 707"/>
                                  <a:gd name="T7" fmla="*/ 326 h 1238"/>
                                  <a:gd name="T8" fmla="*/ 198 w 707"/>
                                  <a:gd name="T9" fmla="*/ 368 h 1238"/>
                                  <a:gd name="T10" fmla="*/ 239 w 707"/>
                                  <a:gd name="T11" fmla="*/ 370 h 1238"/>
                                  <a:gd name="T12" fmla="*/ 266 w 707"/>
                                  <a:gd name="T13" fmla="*/ 383 h 1238"/>
                                  <a:gd name="T14" fmla="*/ 287 w 707"/>
                                  <a:gd name="T15" fmla="*/ 412 h 1238"/>
                                  <a:gd name="T16" fmla="*/ 324 w 707"/>
                                  <a:gd name="T17" fmla="*/ 462 h 1238"/>
                                  <a:gd name="T18" fmla="*/ 354 w 707"/>
                                  <a:gd name="T19" fmla="*/ 522 h 1238"/>
                                  <a:gd name="T20" fmla="*/ 357 w 707"/>
                                  <a:gd name="T21" fmla="*/ 580 h 1238"/>
                                  <a:gd name="T22" fmla="*/ 311 w 707"/>
                                  <a:gd name="T23" fmla="*/ 625 h 1238"/>
                                  <a:gd name="T24" fmla="*/ 297 w 707"/>
                                  <a:gd name="T25" fmla="*/ 638 h 1238"/>
                                  <a:gd name="T26" fmla="*/ 329 w 707"/>
                                  <a:gd name="T27" fmla="*/ 644 h 1238"/>
                                  <a:gd name="T28" fmla="*/ 370 w 707"/>
                                  <a:gd name="T29" fmla="*/ 646 h 1238"/>
                                  <a:gd name="T30" fmla="*/ 412 w 707"/>
                                  <a:gd name="T31" fmla="*/ 642 h 1238"/>
                                  <a:gd name="T32" fmla="*/ 454 w 707"/>
                                  <a:gd name="T33" fmla="*/ 627 h 1238"/>
                                  <a:gd name="T34" fmla="*/ 480 w 707"/>
                                  <a:gd name="T35" fmla="*/ 624 h 1238"/>
                                  <a:gd name="T36" fmla="*/ 481 w 707"/>
                                  <a:gd name="T37" fmla="*/ 690 h 1238"/>
                                  <a:gd name="T38" fmla="*/ 488 w 707"/>
                                  <a:gd name="T39" fmla="*/ 783 h 1238"/>
                                  <a:gd name="T40" fmla="*/ 517 w 707"/>
                                  <a:gd name="T41" fmla="*/ 888 h 1238"/>
                                  <a:gd name="T42" fmla="*/ 585 w 707"/>
                                  <a:gd name="T43" fmla="*/ 989 h 1238"/>
                                  <a:gd name="T44" fmla="*/ 707 w 707"/>
                                  <a:gd name="T45" fmla="*/ 1069 h 1238"/>
                                  <a:gd name="T46" fmla="*/ 677 w 707"/>
                                  <a:gd name="T47" fmla="*/ 1110 h 1238"/>
                                  <a:gd name="T48" fmla="*/ 625 w 707"/>
                                  <a:gd name="T49" fmla="*/ 1153 h 1238"/>
                                  <a:gd name="T50" fmla="*/ 560 w 707"/>
                                  <a:gd name="T51" fmla="*/ 1195 h 1238"/>
                                  <a:gd name="T52" fmla="*/ 487 w 707"/>
                                  <a:gd name="T53" fmla="*/ 1226 h 1238"/>
                                  <a:gd name="T54" fmla="*/ 412 w 707"/>
                                  <a:gd name="T55" fmla="*/ 1238 h 1238"/>
                                  <a:gd name="T56" fmla="*/ 344 w 707"/>
                                  <a:gd name="T57" fmla="*/ 1230 h 1238"/>
                                  <a:gd name="T58" fmla="*/ 285 w 707"/>
                                  <a:gd name="T59" fmla="*/ 1215 h 1238"/>
                                  <a:gd name="T60" fmla="*/ 238 w 707"/>
                                  <a:gd name="T61" fmla="*/ 1194 h 1238"/>
                                  <a:gd name="T62" fmla="*/ 203 w 707"/>
                                  <a:gd name="T63" fmla="*/ 1166 h 1238"/>
                                  <a:gd name="T64" fmla="*/ 180 w 707"/>
                                  <a:gd name="T65" fmla="*/ 1133 h 1238"/>
                                  <a:gd name="T66" fmla="*/ 171 w 707"/>
                                  <a:gd name="T67" fmla="*/ 1092 h 1238"/>
                                  <a:gd name="T68" fmla="*/ 159 w 707"/>
                                  <a:gd name="T69" fmla="*/ 1043 h 1238"/>
                                  <a:gd name="T70" fmla="*/ 152 w 707"/>
                                  <a:gd name="T71" fmla="*/ 986 h 1238"/>
                                  <a:gd name="T72" fmla="*/ 160 w 707"/>
                                  <a:gd name="T73" fmla="*/ 927 h 1238"/>
                                  <a:gd name="T74" fmla="*/ 195 w 707"/>
                                  <a:gd name="T75" fmla="*/ 866 h 1238"/>
                                  <a:gd name="T76" fmla="*/ 270 w 707"/>
                                  <a:gd name="T77" fmla="*/ 806 h 1238"/>
                                  <a:gd name="T78" fmla="*/ 318 w 707"/>
                                  <a:gd name="T79" fmla="*/ 768 h 1238"/>
                                  <a:gd name="T80" fmla="*/ 344 w 707"/>
                                  <a:gd name="T81" fmla="*/ 721 h 1238"/>
                                  <a:gd name="T82" fmla="*/ 329 w 707"/>
                                  <a:gd name="T83" fmla="*/ 662 h 1238"/>
                                  <a:gd name="T84" fmla="*/ 284 w 707"/>
                                  <a:gd name="T85" fmla="*/ 648 h 1238"/>
                                  <a:gd name="T86" fmla="*/ 234 w 707"/>
                                  <a:gd name="T87" fmla="*/ 630 h 1238"/>
                                  <a:gd name="T88" fmla="*/ 185 w 707"/>
                                  <a:gd name="T89" fmla="*/ 607 h 1238"/>
                                  <a:gd name="T90" fmla="*/ 142 w 707"/>
                                  <a:gd name="T91" fmla="*/ 578 h 1238"/>
                                  <a:gd name="T92" fmla="*/ 115 w 707"/>
                                  <a:gd name="T93" fmla="*/ 547 h 1238"/>
                                  <a:gd name="T94" fmla="*/ 83 w 707"/>
                                  <a:gd name="T95" fmla="*/ 460 h 1238"/>
                                  <a:gd name="T96" fmla="*/ 58 w 707"/>
                                  <a:gd name="T97" fmla="*/ 357 h 1238"/>
                                  <a:gd name="T98" fmla="*/ 45 w 707"/>
                                  <a:gd name="T99" fmla="*/ 275 h 1238"/>
                                  <a:gd name="T100" fmla="*/ 31 w 707"/>
                                  <a:gd name="T101" fmla="*/ 216 h 1238"/>
                                  <a:gd name="T102" fmla="*/ 14 w 707"/>
                                  <a:gd name="T103" fmla="*/ 166 h 1238"/>
                                  <a:gd name="T104" fmla="*/ 0 w 707"/>
                                  <a:gd name="T105" fmla="*/ 103 h 1238"/>
                                  <a:gd name="T106" fmla="*/ 18 w 707"/>
                                  <a:gd name="T107" fmla="*/ 28 h 1238"/>
                                  <a:gd name="T108" fmla="*/ 66 w 707"/>
                                  <a:gd name="T109" fmla="*/ 0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07" h="1238">
                                    <a:moveTo>
                                      <a:pt x="66" y="0"/>
                                    </a:moveTo>
                                    <a:lnTo>
                                      <a:pt x="86" y="19"/>
                                    </a:lnTo>
                                    <a:lnTo>
                                      <a:pt x="107" y="39"/>
                                    </a:lnTo>
                                    <a:lnTo>
                                      <a:pt x="126" y="60"/>
                                    </a:lnTo>
                                    <a:lnTo>
                                      <a:pt x="143" y="80"/>
                                    </a:lnTo>
                                    <a:lnTo>
                                      <a:pt x="158" y="101"/>
                                    </a:lnTo>
                                    <a:lnTo>
                                      <a:pt x="169" y="124"/>
                                    </a:lnTo>
                                    <a:lnTo>
                                      <a:pt x="177" y="146"/>
                                    </a:lnTo>
                                    <a:lnTo>
                                      <a:pt x="180" y="171"/>
                                    </a:lnTo>
                                    <a:lnTo>
                                      <a:pt x="183" y="225"/>
                                    </a:lnTo>
                                    <a:lnTo>
                                      <a:pt x="181" y="278"/>
                                    </a:lnTo>
                                    <a:lnTo>
                                      <a:pt x="178" y="326"/>
                                    </a:lnTo>
                                    <a:lnTo>
                                      <a:pt x="173" y="360"/>
                                    </a:lnTo>
                                    <a:lnTo>
                                      <a:pt x="185" y="366"/>
                                    </a:lnTo>
                                    <a:lnTo>
                                      <a:pt x="198" y="368"/>
                                    </a:lnTo>
                                    <a:lnTo>
                                      <a:pt x="211" y="369"/>
                                    </a:lnTo>
                                    <a:lnTo>
                                      <a:pt x="225" y="369"/>
                                    </a:lnTo>
                                    <a:lnTo>
                                      <a:pt x="239" y="370"/>
                                    </a:lnTo>
                                    <a:lnTo>
                                      <a:pt x="251" y="371"/>
                                    </a:lnTo>
                                    <a:lnTo>
                                      <a:pt x="260" y="375"/>
                                    </a:lnTo>
                                    <a:lnTo>
                                      <a:pt x="266" y="383"/>
                                    </a:lnTo>
                                    <a:lnTo>
                                      <a:pt x="270" y="389"/>
                                    </a:lnTo>
                                    <a:lnTo>
                                      <a:pt x="278" y="399"/>
                                    </a:lnTo>
                                    <a:lnTo>
                                      <a:pt x="287" y="412"/>
                                    </a:lnTo>
                                    <a:lnTo>
                                      <a:pt x="299" y="427"/>
                                    </a:lnTo>
                                    <a:lnTo>
                                      <a:pt x="311" y="444"/>
                                    </a:lnTo>
                                    <a:lnTo>
                                      <a:pt x="324" y="462"/>
                                    </a:lnTo>
                                    <a:lnTo>
                                      <a:pt x="335" y="481"/>
                                    </a:lnTo>
                                    <a:lnTo>
                                      <a:pt x="346" y="502"/>
                                    </a:lnTo>
                                    <a:lnTo>
                                      <a:pt x="354" y="522"/>
                                    </a:lnTo>
                                    <a:lnTo>
                                      <a:pt x="359" y="542"/>
                                    </a:lnTo>
                                    <a:lnTo>
                                      <a:pt x="360" y="562"/>
                                    </a:lnTo>
                                    <a:lnTo>
                                      <a:pt x="357" y="580"/>
                                    </a:lnTo>
                                    <a:lnTo>
                                      <a:pt x="348" y="597"/>
                                    </a:lnTo>
                                    <a:lnTo>
                                      <a:pt x="333" y="612"/>
                                    </a:lnTo>
                                    <a:lnTo>
                                      <a:pt x="311" y="625"/>
                                    </a:lnTo>
                                    <a:lnTo>
                                      <a:pt x="281" y="634"/>
                                    </a:lnTo>
                                    <a:lnTo>
                                      <a:pt x="288" y="637"/>
                                    </a:lnTo>
                                    <a:lnTo>
                                      <a:pt x="297" y="638"/>
                                    </a:lnTo>
                                    <a:lnTo>
                                      <a:pt x="307" y="640"/>
                                    </a:lnTo>
                                    <a:lnTo>
                                      <a:pt x="317" y="642"/>
                                    </a:lnTo>
                                    <a:lnTo>
                                      <a:pt x="329" y="644"/>
                                    </a:lnTo>
                                    <a:lnTo>
                                      <a:pt x="342" y="645"/>
                                    </a:lnTo>
                                    <a:lnTo>
                                      <a:pt x="356" y="646"/>
                                    </a:lnTo>
                                    <a:lnTo>
                                      <a:pt x="370" y="646"/>
                                    </a:lnTo>
                                    <a:lnTo>
                                      <a:pt x="384" y="646"/>
                                    </a:lnTo>
                                    <a:lnTo>
                                      <a:pt x="399" y="644"/>
                                    </a:lnTo>
                                    <a:lnTo>
                                      <a:pt x="412" y="642"/>
                                    </a:lnTo>
                                    <a:lnTo>
                                      <a:pt x="426" y="639"/>
                                    </a:lnTo>
                                    <a:lnTo>
                                      <a:pt x="440" y="633"/>
                                    </a:lnTo>
                                    <a:lnTo>
                                      <a:pt x="454" y="627"/>
                                    </a:lnTo>
                                    <a:lnTo>
                                      <a:pt x="466" y="619"/>
                                    </a:lnTo>
                                    <a:lnTo>
                                      <a:pt x="478" y="610"/>
                                    </a:lnTo>
                                    <a:lnTo>
                                      <a:pt x="480" y="624"/>
                                    </a:lnTo>
                                    <a:lnTo>
                                      <a:pt x="481" y="642"/>
                                    </a:lnTo>
                                    <a:lnTo>
                                      <a:pt x="481" y="664"/>
                                    </a:lnTo>
                                    <a:lnTo>
                                      <a:pt x="481" y="690"/>
                                    </a:lnTo>
                                    <a:lnTo>
                                      <a:pt x="482" y="719"/>
                                    </a:lnTo>
                                    <a:lnTo>
                                      <a:pt x="484" y="750"/>
                                    </a:lnTo>
                                    <a:lnTo>
                                      <a:pt x="488" y="783"/>
                                    </a:lnTo>
                                    <a:lnTo>
                                      <a:pt x="495" y="818"/>
                                    </a:lnTo>
                                    <a:lnTo>
                                      <a:pt x="504" y="853"/>
                                    </a:lnTo>
                                    <a:lnTo>
                                      <a:pt x="517" y="888"/>
                                    </a:lnTo>
                                    <a:lnTo>
                                      <a:pt x="534" y="923"/>
                                    </a:lnTo>
                                    <a:lnTo>
                                      <a:pt x="557" y="956"/>
                                    </a:lnTo>
                                    <a:lnTo>
                                      <a:pt x="585" y="989"/>
                                    </a:lnTo>
                                    <a:lnTo>
                                      <a:pt x="619" y="1019"/>
                                    </a:lnTo>
                                    <a:lnTo>
                                      <a:pt x="658" y="1045"/>
                                    </a:lnTo>
                                    <a:lnTo>
                                      <a:pt x="707" y="1069"/>
                                    </a:lnTo>
                                    <a:lnTo>
                                      <a:pt x="699" y="1082"/>
                                    </a:lnTo>
                                    <a:lnTo>
                                      <a:pt x="688" y="1095"/>
                                    </a:lnTo>
                                    <a:lnTo>
                                      <a:pt x="677" y="1110"/>
                                    </a:lnTo>
                                    <a:lnTo>
                                      <a:pt x="662" y="1123"/>
                                    </a:lnTo>
                                    <a:lnTo>
                                      <a:pt x="645" y="1138"/>
                                    </a:lnTo>
                                    <a:lnTo>
                                      <a:pt x="625" y="1153"/>
                                    </a:lnTo>
                                    <a:lnTo>
                                      <a:pt x="605" y="1168"/>
                                    </a:lnTo>
                                    <a:lnTo>
                                      <a:pt x="584" y="1182"/>
                                    </a:lnTo>
                                    <a:lnTo>
                                      <a:pt x="560" y="1195"/>
                                    </a:lnTo>
                                    <a:lnTo>
                                      <a:pt x="537" y="1207"/>
                                    </a:lnTo>
                                    <a:lnTo>
                                      <a:pt x="512" y="1218"/>
                                    </a:lnTo>
                                    <a:lnTo>
                                      <a:pt x="487" y="1226"/>
                                    </a:lnTo>
                                    <a:lnTo>
                                      <a:pt x="463" y="1233"/>
                                    </a:lnTo>
                                    <a:lnTo>
                                      <a:pt x="437" y="1237"/>
                                    </a:lnTo>
                                    <a:lnTo>
                                      <a:pt x="412" y="1238"/>
                                    </a:lnTo>
                                    <a:lnTo>
                                      <a:pt x="389" y="1237"/>
                                    </a:lnTo>
                                    <a:lnTo>
                                      <a:pt x="365" y="1234"/>
                                    </a:lnTo>
                                    <a:lnTo>
                                      <a:pt x="344" y="1230"/>
                                    </a:lnTo>
                                    <a:lnTo>
                                      <a:pt x="323" y="1226"/>
                                    </a:lnTo>
                                    <a:lnTo>
                                      <a:pt x="303" y="1221"/>
                                    </a:lnTo>
                                    <a:lnTo>
                                      <a:pt x="285" y="1215"/>
                                    </a:lnTo>
                                    <a:lnTo>
                                      <a:pt x="268" y="1209"/>
                                    </a:lnTo>
                                    <a:lnTo>
                                      <a:pt x="252" y="1202"/>
                                    </a:lnTo>
                                    <a:lnTo>
                                      <a:pt x="238" y="1194"/>
                                    </a:lnTo>
                                    <a:lnTo>
                                      <a:pt x="225" y="1186"/>
                                    </a:lnTo>
                                    <a:lnTo>
                                      <a:pt x="214" y="1177"/>
                                    </a:lnTo>
                                    <a:lnTo>
                                      <a:pt x="203" y="1166"/>
                                    </a:lnTo>
                                    <a:lnTo>
                                      <a:pt x="194" y="1157"/>
                                    </a:lnTo>
                                    <a:lnTo>
                                      <a:pt x="187" y="1145"/>
                                    </a:lnTo>
                                    <a:lnTo>
                                      <a:pt x="180" y="1133"/>
                                    </a:lnTo>
                                    <a:lnTo>
                                      <a:pt x="176" y="1120"/>
                                    </a:lnTo>
                                    <a:lnTo>
                                      <a:pt x="173" y="1106"/>
                                    </a:lnTo>
                                    <a:lnTo>
                                      <a:pt x="171" y="1092"/>
                                    </a:lnTo>
                                    <a:lnTo>
                                      <a:pt x="166" y="1076"/>
                                    </a:lnTo>
                                    <a:lnTo>
                                      <a:pt x="163" y="1060"/>
                                    </a:lnTo>
                                    <a:lnTo>
                                      <a:pt x="159" y="1043"/>
                                    </a:lnTo>
                                    <a:lnTo>
                                      <a:pt x="156" y="1025"/>
                                    </a:lnTo>
                                    <a:lnTo>
                                      <a:pt x="153" y="1006"/>
                                    </a:lnTo>
                                    <a:lnTo>
                                      <a:pt x="152" y="986"/>
                                    </a:lnTo>
                                    <a:lnTo>
                                      <a:pt x="152" y="967"/>
                                    </a:lnTo>
                                    <a:lnTo>
                                      <a:pt x="155" y="947"/>
                                    </a:lnTo>
                                    <a:lnTo>
                                      <a:pt x="160" y="927"/>
                                    </a:lnTo>
                                    <a:lnTo>
                                      <a:pt x="168" y="906"/>
                                    </a:lnTo>
                                    <a:lnTo>
                                      <a:pt x="179" y="886"/>
                                    </a:lnTo>
                                    <a:lnTo>
                                      <a:pt x="195" y="866"/>
                                    </a:lnTo>
                                    <a:lnTo>
                                      <a:pt x="216" y="845"/>
                                    </a:lnTo>
                                    <a:lnTo>
                                      <a:pt x="240" y="825"/>
                                    </a:lnTo>
                                    <a:lnTo>
                                      <a:pt x="270" y="806"/>
                                    </a:lnTo>
                                    <a:lnTo>
                                      <a:pt x="287" y="792"/>
                                    </a:lnTo>
                                    <a:lnTo>
                                      <a:pt x="304" y="780"/>
                                    </a:lnTo>
                                    <a:lnTo>
                                      <a:pt x="318" y="768"/>
                                    </a:lnTo>
                                    <a:lnTo>
                                      <a:pt x="330" y="755"/>
                                    </a:lnTo>
                                    <a:lnTo>
                                      <a:pt x="339" y="740"/>
                                    </a:lnTo>
                                    <a:lnTo>
                                      <a:pt x="344" y="721"/>
                                    </a:lnTo>
                                    <a:lnTo>
                                      <a:pt x="345" y="696"/>
                                    </a:lnTo>
                                    <a:lnTo>
                                      <a:pt x="341" y="665"/>
                                    </a:lnTo>
                                    <a:lnTo>
                                      <a:pt x="329" y="662"/>
                                    </a:lnTo>
                                    <a:lnTo>
                                      <a:pt x="315" y="658"/>
                                    </a:lnTo>
                                    <a:lnTo>
                                      <a:pt x="300" y="654"/>
                                    </a:lnTo>
                                    <a:lnTo>
                                      <a:pt x="284" y="648"/>
                                    </a:lnTo>
                                    <a:lnTo>
                                      <a:pt x="268" y="643"/>
                                    </a:lnTo>
                                    <a:lnTo>
                                      <a:pt x="251" y="637"/>
                                    </a:lnTo>
                                    <a:lnTo>
                                      <a:pt x="234" y="630"/>
                                    </a:lnTo>
                                    <a:lnTo>
                                      <a:pt x="217" y="623"/>
                                    </a:lnTo>
                                    <a:lnTo>
                                      <a:pt x="201" y="614"/>
                                    </a:lnTo>
                                    <a:lnTo>
                                      <a:pt x="185" y="607"/>
                                    </a:lnTo>
                                    <a:lnTo>
                                      <a:pt x="170" y="597"/>
                                    </a:lnTo>
                                    <a:lnTo>
                                      <a:pt x="155" y="588"/>
                                    </a:lnTo>
                                    <a:lnTo>
                                      <a:pt x="142" y="578"/>
                                    </a:lnTo>
                                    <a:lnTo>
                                      <a:pt x="131" y="568"/>
                                    </a:lnTo>
                                    <a:lnTo>
                                      <a:pt x="123" y="557"/>
                                    </a:lnTo>
                                    <a:lnTo>
                                      <a:pt x="115" y="547"/>
                                    </a:lnTo>
                                    <a:lnTo>
                                      <a:pt x="103" y="522"/>
                                    </a:lnTo>
                                    <a:lnTo>
                                      <a:pt x="93" y="492"/>
                                    </a:lnTo>
                                    <a:lnTo>
                                      <a:pt x="83" y="460"/>
                                    </a:lnTo>
                                    <a:lnTo>
                                      <a:pt x="73" y="426"/>
                                    </a:lnTo>
                                    <a:lnTo>
                                      <a:pt x="65" y="391"/>
                                    </a:lnTo>
                                    <a:lnTo>
                                      <a:pt x="58" y="357"/>
                                    </a:lnTo>
                                    <a:lnTo>
                                      <a:pt x="53" y="326"/>
                                    </a:lnTo>
                                    <a:lnTo>
                                      <a:pt x="49" y="298"/>
                                    </a:lnTo>
                                    <a:lnTo>
                                      <a:pt x="45" y="275"/>
                                    </a:lnTo>
                                    <a:lnTo>
                                      <a:pt x="40" y="253"/>
                                    </a:lnTo>
                                    <a:lnTo>
                                      <a:pt x="36" y="234"/>
                                    </a:lnTo>
                                    <a:lnTo>
                                      <a:pt x="31" y="216"/>
                                    </a:lnTo>
                                    <a:lnTo>
                                      <a:pt x="25" y="199"/>
                                    </a:lnTo>
                                    <a:lnTo>
                                      <a:pt x="20" y="183"/>
                                    </a:lnTo>
                                    <a:lnTo>
                                      <a:pt x="14" y="166"/>
                                    </a:lnTo>
                                    <a:lnTo>
                                      <a:pt x="6" y="149"/>
                                    </a:lnTo>
                                    <a:lnTo>
                                      <a:pt x="1" y="128"/>
                                    </a:lnTo>
                                    <a:lnTo>
                                      <a:pt x="0" y="103"/>
                                    </a:lnTo>
                                    <a:lnTo>
                                      <a:pt x="3" y="77"/>
                                    </a:lnTo>
                                    <a:lnTo>
                                      <a:pt x="8" y="50"/>
                                    </a:lnTo>
                                    <a:lnTo>
                                      <a:pt x="18" y="28"/>
                                    </a:lnTo>
                                    <a:lnTo>
                                      <a:pt x="31" y="9"/>
                                    </a:lnTo>
                                    <a:lnTo>
                                      <a:pt x="47" y="0"/>
                                    </a:lnTo>
                                    <a:lnTo>
                                      <a:pt x="66" y="0"/>
                                    </a:lnTo>
                                    <a:close/>
                                  </a:path>
                                </a:pathLst>
                              </a:custGeom>
                              <a:solidFill>
                                <a:srgbClr val="CCA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501"/>
                            <wps:cNvSpPr>
                              <a:spLocks/>
                            </wps:cNvSpPr>
                            <wps:spPr bwMode="auto">
                              <a:xfrm>
                                <a:off x="1494" y="186"/>
                                <a:ext cx="34" cy="48"/>
                              </a:xfrm>
                              <a:custGeom>
                                <a:avLst/>
                                <a:gdLst>
                                  <a:gd name="T0" fmla="*/ 75 w 133"/>
                                  <a:gd name="T1" fmla="*/ 0 h 190"/>
                                  <a:gd name="T2" fmla="*/ 54 w 133"/>
                                  <a:gd name="T3" fmla="*/ 6 h 190"/>
                                  <a:gd name="T4" fmla="*/ 36 w 133"/>
                                  <a:gd name="T5" fmla="*/ 18 h 190"/>
                                  <a:gd name="T6" fmla="*/ 22 w 133"/>
                                  <a:gd name="T7" fmla="*/ 34 h 190"/>
                                  <a:gd name="T8" fmla="*/ 10 w 133"/>
                                  <a:gd name="T9" fmla="*/ 52 h 190"/>
                                  <a:gd name="T10" fmla="*/ 3 w 133"/>
                                  <a:gd name="T11" fmla="*/ 74 h 190"/>
                                  <a:gd name="T12" fmla="*/ 0 w 133"/>
                                  <a:gd name="T13" fmla="*/ 95 h 190"/>
                                  <a:gd name="T14" fmla="*/ 0 w 133"/>
                                  <a:gd name="T15" fmla="*/ 118 h 190"/>
                                  <a:gd name="T16" fmla="*/ 5 w 133"/>
                                  <a:gd name="T17" fmla="*/ 139 h 190"/>
                                  <a:gd name="T18" fmla="*/ 13 w 133"/>
                                  <a:gd name="T19" fmla="*/ 154 h 190"/>
                                  <a:gd name="T20" fmla="*/ 24 w 133"/>
                                  <a:gd name="T21" fmla="*/ 168 h 190"/>
                                  <a:gd name="T22" fmla="*/ 38 w 133"/>
                                  <a:gd name="T23" fmla="*/ 179 h 190"/>
                                  <a:gd name="T24" fmla="*/ 54 w 133"/>
                                  <a:gd name="T25" fmla="*/ 186 h 190"/>
                                  <a:gd name="T26" fmla="*/ 72 w 133"/>
                                  <a:gd name="T27" fmla="*/ 190 h 190"/>
                                  <a:gd name="T28" fmla="*/ 91 w 133"/>
                                  <a:gd name="T29" fmla="*/ 190 h 190"/>
                                  <a:gd name="T30" fmla="*/ 110 w 133"/>
                                  <a:gd name="T31" fmla="*/ 187 h 190"/>
                                  <a:gd name="T32" fmla="*/ 129 w 133"/>
                                  <a:gd name="T33" fmla="*/ 179 h 190"/>
                                  <a:gd name="T34" fmla="*/ 132 w 133"/>
                                  <a:gd name="T35" fmla="*/ 174 h 190"/>
                                  <a:gd name="T36" fmla="*/ 133 w 133"/>
                                  <a:gd name="T37" fmla="*/ 164 h 190"/>
                                  <a:gd name="T38" fmla="*/ 132 w 133"/>
                                  <a:gd name="T39" fmla="*/ 153 h 190"/>
                                  <a:gd name="T40" fmla="*/ 129 w 133"/>
                                  <a:gd name="T41" fmla="*/ 149 h 190"/>
                                  <a:gd name="T42" fmla="*/ 121 w 133"/>
                                  <a:gd name="T43" fmla="*/ 146 h 190"/>
                                  <a:gd name="T44" fmla="*/ 112 w 133"/>
                                  <a:gd name="T45" fmla="*/ 145 h 190"/>
                                  <a:gd name="T46" fmla="*/ 102 w 133"/>
                                  <a:gd name="T47" fmla="*/ 145 h 190"/>
                                  <a:gd name="T48" fmla="*/ 93 w 133"/>
                                  <a:gd name="T49" fmla="*/ 145 h 190"/>
                                  <a:gd name="T50" fmla="*/ 83 w 133"/>
                                  <a:gd name="T51" fmla="*/ 145 h 190"/>
                                  <a:gd name="T52" fmla="*/ 74 w 133"/>
                                  <a:gd name="T53" fmla="*/ 145 h 190"/>
                                  <a:gd name="T54" fmla="*/ 66 w 133"/>
                                  <a:gd name="T55" fmla="*/ 143 h 190"/>
                                  <a:gd name="T56" fmla="*/ 60 w 133"/>
                                  <a:gd name="T57" fmla="*/ 139 h 190"/>
                                  <a:gd name="T58" fmla="*/ 43 w 133"/>
                                  <a:gd name="T59" fmla="*/ 121 h 190"/>
                                  <a:gd name="T60" fmla="*/ 35 w 133"/>
                                  <a:gd name="T61" fmla="*/ 97 h 190"/>
                                  <a:gd name="T62" fmla="*/ 36 w 133"/>
                                  <a:gd name="T63" fmla="*/ 73 h 190"/>
                                  <a:gd name="T64" fmla="*/ 45 w 133"/>
                                  <a:gd name="T65" fmla="*/ 49 h 190"/>
                                  <a:gd name="T66" fmla="*/ 49 w 133"/>
                                  <a:gd name="T67" fmla="*/ 43 h 190"/>
                                  <a:gd name="T68" fmla="*/ 55 w 133"/>
                                  <a:gd name="T69" fmla="*/ 37 h 190"/>
                                  <a:gd name="T70" fmla="*/ 62 w 133"/>
                                  <a:gd name="T71" fmla="*/ 33 h 190"/>
                                  <a:gd name="T72" fmla="*/ 67 w 133"/>
                                  <a:gd name="T73" fmla="*/ 29 h 190"/>
                                  <a:gd name="T74" fmla="*/ 72 w 133"/>
                                  <a:gd name="T75" fmla="*/ 23 h 190"/>
                                  <a:gd name="T76" fmla="*/ 76 w 133"/>
                                  <a:gd name="T77" fmla="*/ 17 h 190"/>
                                  <a:gd name="T78" fmla="*/ 77 w 133"/>
                                  <a:gd name="T79" fmla="*/ 10 h 190"/>
                                  <a:gd name="T80" fmla="*/ 75 w 133"/>
                                  <a:gd name="T81"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3" h="190">
                                    <a:moveTo>
                                      <a:pt x="75" y="0"/>
                                    </a:moveTo>
                                    <a:lnTo>
                                      <a:pt x="54" y="6"/>
                                    </a:lnTo>
                                    <a:lnTo>
                                      <a:pt x="36" y="18"/>
                                    </a:lnTo>
                                    <a:lnTo>
                                      <a:pt x="22" y="34"/>
                                    </a:lnTo>
                                    <a:lnTo>
                                      <a:pt x="10" y="52"/>
                                    </a:lnTo>
                                    <a:lnTo>
                                      <a:pt x="3" y="74"/>
                                    </a:lnTo>
                                    <a:lnTo>
                                      <a:pt x="0" y="95"/>
                                    </a:lnTo>
                                    <a:lnTo>
                                      <a:pt x="0" y="118"/>
                                    </a:lnTo>
                                    <a:lnTo>
                                      <a:pt x="5" y="139"/>
                                    </a:lnTo>
                                    <a:lnTo>
                                      <a:pt x="13" y="154"/>
                                    </a:lnTo>
                                    <a:lnTo>
                                      <a:pt x="24" y="168"/>
                                    </a:lnTo>
                                    <a:lnTo>
                                      <a:pt x="38" y="179"/>
                                    </a:lnTo>
                                    <a:lnTo>
                                      <a:pt x="54" y="186"/>
                                    </a:lnTo>
                                    <a:lnTo>
                                      <a:pt x="72" y="190"/>
                                    </a:lnTo>
                                    <a:lnTo>
                                      <a:pt x="91" y="190"/>
                                    </a:lnTo>
                                    <a:lnTo>
                                      <a:pt x="110" y="187"/>
                                    </a:lnTo>
                                    <a:lnTo>
                                      <a:pt x="129" y="179"/>
                                    </a:lnTo>
                                    <a:lnTo>
                                      <a:pt x="132" y="174"/>
                                    </a:lnTo>
                                    <a:lnTo>
                                      <a:pt x="133" y="164"/>
                                    </a:lnTo>
                                    <a:lnTo>
                                      <a:pt x="132" y="153"/>
                                    </a:lnTo>
                                    <a:lnTo>
                                      <a:pt x="129" y="149"/>
                                    </a:lnTo>
                                    <a:lnTo>
                                      <a:pt x="121" y="146"/>
                                    </a:lnTo>
                                    <a:lnTo>
                                      <a:pt x="112" y="145"/>
                                    </a:lnTo>
                                    <a:lnTo>
                                      <a:pt x="102" y="145"/>
                                    </a:lnTo>
                                    <a:lnTo>
                                      <a:pt x="93" y="145"/>
                                    </a:lnTo>
                                    <a:lnTo>
                                      <a:pt x="83" y="145"/>
                                    </a:lnTo>
                                    <a:lnTo>
                                      <a:pt x="74" y="145"/>
                                    </a:lnTo>
                                    <a:lnTo>
                                      <a:pt x="66" y="143"/>
                                    </a:lnTo>
                                    <a:lnTo>
                                      <a:pt x="60" y="139"/>
                                    </a:lnTo>
                                    <a:lnTo>
                                      <a:pt x="43" y="121"/>
                                    </a:lnTo>
                                    <a:lnTo>
                                      <a:pt x="35" y="97"/>
                                    </a:lnTo>
                                    <a:lnTo>
                                      <a:pt x="36" y="73"/>
                                    </a:lnTo>
                                    <a:lnTo>
                                      <a:pt x="45" y="49"/>
                                    </a:lnTo>
                                    <a:lnTo>
                                      <a:pt x="49" y="43"/>
                                    </a:lnTo>
                                    <a:lnTo>
                                      <a:pt x="55" y="37"/>
                                    </a:lnTo>
                                    <a:lnTo>
                                      <a:pt x="62" y="33"/>
                                    </a:lnTo>
                                    <a:lnTo>
                                      <a:pt x="67" y="29"/>
                                    </a:lnTo>
                                    <a:lnTo>
                                      <a:pt x="72" y="23"/>
                                    </a:lnTo>
                                    <a:lnTo>
                                      <a:pt x="76" y="17"/>
                                    </a:lnTo>
                                    <a:lnTo>
                                      <a:pt x="77" y="10"/>
                                    </a:lnTo>
                                    <a:lnTo>
                                      <a:pt x="75"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502"/>
                            <wps:cNvSpPr>
                              <a:spLocks/>
                            </wps:cNvSpPr>
                            <wps:spPr bwMode="auto">
                              <a:xfrm>
                                <a:off x="1495" y="108"/>
                                <a:ext cx="166" cy="151"/>
                              </a:xfrm>
                              <a:custGeom>
                                <a:avLst/>
                                <a:gdLst>
                                  <a:gd name="T0" fmla="*/ 0 w 663"/>
                                  <a:gd name="T1" fmla="*/ 46 h 603"/>
                                  <a:gd name="T2" fmla="*/ 18 w 663"/>
                                  <a:gd name="T3" fmla="*/ 101 h 603"/>
                                  <a:gd name="T4" fmla="*/ 25 w 663"/>
                                  <a:gd name="T5" fmla="*/ 138 h 603"/>
                                  <a:gd name="T6" fmla="*/ 35 w 663"/>
                                  <a:gd name="T7" fmla="*/ 150 h 603"/>
                                  <a:gd name="T8" fmla="*/ 37 w 663"/>
                                  <a:gd name="T9" fmla="*/ 212 h 603"/>
                                  <a:gd name="T10" fmla="*/ 38 w 663"/>
                                  <a:gd name="T11" fmla="*/ 280 h 603"/>
                                  <a:gd name="T12" fmla="*/ 50 w 663"/>
                                  <a:gd name="T13" fmla="*/ 302 h 603"/>
                                  <a:gd name="T14" fmla="*/ 76 w 663"/>
                                  <a:gd name="T15" fmla="*/ 390 h 603"/>
                                  <a:gd name="T16" fmla="*/ 122 w 663"/>
                                  <a:gd name="T17" fmla="*/ 469 h 603"/>
                                  <a:gd name="T18" fmla="*/ 173 w 663"/>
                                  <a:gd name="T19" fmla="*/ 526 h 603"/>
                                  <a:gd name="T20" fmla="*/ 222 w 663"/>
                                  <a:gd name="T21" fmla="*/ 556 h 603"/>
                                  <a:gd name="T22" fmla="*/ 268 w 663"/>
                                  <a:gd name="T23" fmla="*/ 588 h 603"/>
                                  <a:gd name="T24" fmla="*/ 299 w 663"/>
                                  <a:gd name="T25" fmla="*/ 601 h 603"/>
                                  <a:gd name="T26" fmla="*/ 326 w 663"/>
                                  <a:gd name="T27" fmla="*/ 602 h 603"/>
                                  <a:gd name="T28" fmla="*/ 352 w 663"/>
                                  <a:gd name="T29" fmla="*/ 599 h 603"/>
                                  <a:gd name="T30" fmla="*/ 374 w 663"/>
                                  <a:gd name="T31" fmla="*/ 589 h 603"/>
                                  <a:gd name="T32" fmla="*/ 395 w 663"/>
                                  <a:gd name="T33" fmla="*/ 580 h 603"/>
                                  <a:gd name="T34" fmla="*/ 420 w 663"/>
                                  <a:gd name="T35" fmla="*/ 574 h 603"/>
                                  <a:gd name="T36" fmla="*/ 441 w 663"/>
                                  <a:gd name="T37" fmla="*/ 565 h 603"/>
                                  <a:gd name="T38" fmla="*/ 461 w 663"/>
                                  <a:gd name="T39" fmla="*/ 553 h 603"/>
                                  <a:gd name="T40" fmla="*/ 493 w 663"/>
                                  <a:gd name="T41" fmla="*/ 538 h 603"/>
                                  <a:gd name="T42" fmla="*/ 524 w 663"/>
                                  <a:gd name="T43" fmla="*/ 518 h 603"/>
                                  <a:gd name="T44" fmla="*/ 552 w 663"/>
                                  <a:gd name="T45" fmla="*/ 495 h 603"/>
                                  <a:gd name="T46" fmla="*/ 571 w 663"/>
                                  <a:gd name="T47" fmla="*/ 472 h 603"/>
                                  <a:gd name="T48" fmla="*/ 589 w 663"/>
                                  <a:gd name="T49" fmla="*/ 448 h 603"/>
                                  <a:gd name="T50" fmla="*/ 614 w 663"/>
                                  <a:gd name="T51" fmla="*/ 428 h 603"/>
                                  <a:gd name="T52" fmla="*/ 630 w 663"/>
                                  <a:gd name="T53" fmla="*/ 394 h 603"/>
                                  <a:gd name="T54" fmla="*/ 641 w 663"/>
                                  <a:gd name="T55" fmla="*/ 382 h 603"/>
                                  <a:gd name="T56" fmla="*/ 655 w 663"/>
                                  <a:gd name="T57" fmla="*/ 370 h 603"/>
                                  <a:gd name="T58" fmla="*/ 663 w 663"/>
                                  <a:gd name="T59" fmla="*/ 358 h 603"/>
                                  <a:gd name="T60" fmla="*/ 663 w 663"/>
                                  <a:gd name="T61" fmla="*/ 346 h 603"/>
                                  <a:gd name="T62" fmla="*/ 642 w 663"/>
                                  <a:gd name="T63" fmla="*/ 343 h 603"/>
                                  <a:gd name="T64" fmla="*/ 611 w 663"/>
                                  <a:gd name="T65" fmla="*/ 376 h 603"/>
                                  <a:gd name="T66" fmla="*/ 578 w 663"/>
                                  <a:gd name="T67" fmla="*/ 402 h 603"/>
                                  <a:gd name="T68" fmla="*/ 559 w 663"/>
                                  <a:gd name="T69" fmla="*/ 436 h 603"/>
                                  <a:gd name="T70" fmla="*/ 529 w 663"/>
                                  <a:gd name="T71" fmla="*/ 463 h 603"/>
                                  <a:gd name="T72" fmla="*/ 497 w 663"/>
                                  <a:gd name="T73" fmla="*/ 488 h 603"/>
                                  <a:gd name="T74" fmla="*/ 463 w 663"/>
                                  <a:gd name="T75" fmla="*/ 511 h 603"/>
                                  <a:gd name="T76" fmla="*/ 427 w 663"/>
                                  <a:gd name="T77" fmla="*/ 528 h 603"/>
                                  <a:gd name="T78" fmla="*/ 387 w 663"/>
                                  <a:gd name="T79" fmla="*/ 539 h 603"/>
                                  <a:gd name="T80" fmla="*/ 360 w 663"/>
                                  <a:gd name="T81" fmla="*/ 544 h 603"/>
                                  <a:gd name="T82" fmla="*/ 341 w 663"/>
                                  <a:gd name="T83" fmla="*/ 551 h 603"/>
                                  <a:gd name="T84" fmla="*/ 320 w 663"/>
                                  <a:gd name="T85" fmla="*/ 554 h 603"/>
                                  <a:gd name="T86" fmla="*/ 298 w 663"/>
                                  <a:gd name="T87" fmla="*/ 551 h 603"/>
                                  <a:gd name="T88" fmla="*/ 279 w 663"/>
                                  <a:gd name="T89" fmla="*/ 541 h 603"/>
                                  <a:gd name="T90" fmla="*/ 259 w 663"/>
                                  <a:gd name="T91" fmla="*/ 529 h 603"/>
                                  <a:gd name="T92" fmla="*/ 226 w 663"/>
                                  <a:gd name="T93" fmla="*/ 519 h 603"/>
                                  <a:gd name="T94" fmla="*/ 197 w 663"/>
                                  <a:gd name="T95" fmla="*/ 502 h 603"/>
                                  <a:gd name="T96" fmla="*/ 169 w 663"/>
                                  <a:gd name="T97" fmla="*/ 472 h 603"/>
                                  <a:gd name="T98" fmla="*/ 136 w 663"/>
                                  <a:gd name="T99" fmla="*/ 437 h 603"/>
                                  <a:gd name="T100" fmla="*/ 113 w 663"/>
                                  <a:gd name="T101" fmla="*/ 398 h 603"/>
                                  <a:gd name="T102" fmla="*/ 86 w 663"/>
                                  <a:gd name="T103" fmla="*/ 289 h 603"/>
                                  <a:gd name="T104" fmla="*/ 67 w 663"/>
                                  <a:gd name="T105" fmla="*/ 176 h 603"/>
                                  <a:gd name="T106" fmla="*/ 59 w 663"/>
                                  <a:gd name="T107" fmla="*/ 81 h 603"/>
                                  <a:gd name="T108" fmla="*/ 32 w 663"/>
                                  <a:gd name="T109" fmla="*/ 35 h 603"/>
                                  <a:gd name="T110" fmla="*/ 22 w 663"/>
                                  <a:gd name="T111" fmla="*/ 9 h 603"/>
                                  <a:gd name="T112" fmla="*/ 16 w 663"/>
                                  <a:gd name="T113" fmla="*/ 5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3" h="603">
                                    <a:moveTo>
                                      <a:pt x="10" y="8"/>
                                    </a:moveTo>
                                    <a:lnTo>
                                      <a:pt x="0" y="26"/>
                                    </a:lnTo>
                                    <a:lnTo>
                                      <a:pt x="0" y="46"/>
                                    </a:lnTo>
                                    <a:lnTo>
                                      <a:pt x="5" y="69"/>
                                    </a:lnTo>
                                    <a:lnTo>
                                      <a:pt x="14" y="90"/>
                                    </a:lnTo>
                                    <a:lnTo>
                                      <a:pt x="18" y="101"/>
                                    </a:lnTo>
                                    <a:lnTo>
                                      <a:pt x="21" y="113"/>
                                    </a:lnTo>
                                    <a:lnTo>
                                      <a:pt x="22" y="124"/>
                                    </a:lnTo>
                                    <a:lnTo>
                                      <a:pt x="25" y="138"/>
                                    </a:lnTo>
                                    <a:lnTo>
                                      <a:pt x="28" y="142"/>
                                    </a:lnTo>
                                    <a:lnTo>
                                      <a:pt x="32" y="146"/>
                                    </a:lnTo>
                                    <a:lnTo>
                                      <a:pt x="35" y="150"/>
                                    </a:lnTo>
                                    <a:lnTo>
                                      <a:pt x="36" y="153"/>
                                    </a:lnTo>
                                    <a:lnTo>
                                      <a:pt x="37" y="183"/>
                                    </a:lnTo>
                                    <a:lnTo>
                                      <a:pt x="37" y="212"/>
                                    </a:lnTo>
                                    <a:lnTo>
                                      <a:pt x="36" y="242"/>
                                    </a:lnTo>
                                    <a:lnTo>
                                      <a:pt x="36" y="272"/>
                                    </a:lnTo>
                                    <a:lnTo>
                                      <a:pt x="38" y="280"/>
                                    </a:lnTo>
                                    <a:lnTo>
                                      <a:pt x="42" y="287"/>
                                    </a:lnTo>
                                    <a:lnTo>
                                      <a:pt x="47" y="294"/>
                                    </a:lnTo>
                                    <a:lnTo>
                                      <a:pt x="50" y="302"/>
                                    </a:lnTo>
                                    <a:lnTo>
                                      <a:pt x="56" y="333"/>
                                    </a:lnTo>
                                    <a:lnTo>
                                      <a:pt x="64" y="362"/>
                                    </a:lnTo>
                                    <a:lnTo>
                                      <a:pt x="76" y="390"/>
                                    </a:lnTo>
                                    <a:lnTo>
                                      <a:pt x="90" y="417"/>
                                    </a:lnTo>
                                    <a:lnTo>
                                      <a:pt x="106" y="443"/>
                                    </a:lnTo>
                                    <a:lnTo>
                                      <a:pt x="122" y="469"/>
                                    </a:lnTo>
                                    <a:lnTo>
                                      <a:pt x="139" y="495"/>
                                    </a:lnTo>
                                    <a:lnTo>
                                      <a:pt x="155" y="520"/>
                                    </a:lnTo>
                                    <a:lnTo>
                                      <a:pt x="173" y="526"/>
                                    </a:lnTo>
                                    <a:lnTo>
                                      <a:pt x="190" y="534"/>
                                    </a:lnTo>
                                    <a:lnTo>
                                      <a:pt x="206" y="544"/>
                                    </a:lnTo>
                                    <a:lnTo>
                                      <a:pt x="222" y="556"/>
                                    </a:lnTo>
                                    <a:lnTo>
                                      <a:pt x="237" y="566"/>
                                    </a:lnTo>
                                    <a:lnTo>
                                      <a:pt x="252" y="577"/>
                                    </a:lnTo>
                                    <a:lnTo>
                                      <a:pt x="268" y="588"/>
                                    </a:lnTo>
                                    <a:lnTo>
                                      <a:pt x="284" y="595"/>
                                    </a:lnTo>
                                    <a:lnTo>
                                      <a:pt x="292" y="599"/>
                                    </a:lnTo>
                                    <a:lnTo>
                                      <a:pt x="299" y="601"/>
                                    </a:lnTo>
                                    <a:lnTo>
                                      <a:pt x="308" y="602"/>
                                    </a:lnTo>
                                    <a:lnTo>
                                      <a:pt x="317" y="603"/>
                                    </a:lnTo>
                                    <a:lnTo>
                                      <a:pt x="326" y="602"/>
                                    </a:lnTo>
                                    <a:lnTo>
                                      <a:pt x="335" y="602"/>
                                    </a:lnTo>
                                    <a:lnTo>
                                      <a:pt x="343" y="600"/>
                                    </a:lnTo>
                                    <a:lnTo>
                                      <a:pt x="352" y="599"/>
                                    </a:lnTo>
                                    <a:lnTo>
                                      <a:pt x="359" y="595"/>
                                    </a:lnTo>
                                    <a:lnTo>
                                      <a:pt x="367" y="592"/>
                                    </a:lnTo>
                                    <a:lnTo>
                                      <a:pt x="374" y="589"/>
                                    </a:lnTo>
                                    <a:lnTo>
                                      <a:pt x="381" y="586"/>
                                    </a:lnTo>
                                    <a:lnTo>
                                      <a:pt x="388" y="584"/>
                                    </a:lnTo>
                                    <a:lnTo>
                                      <a:pt x="395" y="580"/>
                                    </a:lnTo>
                                    <a:lnTo>
                                      <a:pt x="402" y="578"/>
                                    </a:lnTo>
                                    <a:lnTo>
                                      <a:pt x="411" y="577"/>
                                    </a:lnTo>
                                    <a:lnTo>
                                      <a:pt x="420" y="574"/>
                                    </a:lnTo>
                                    <a:lnTo>
                                      <a:pt x="428" y="572"/>
                                    </a:lnTo>
                                    <a:lnTo>
                                      <a:pt x="434" y="569"/>
                                    </a:lnTo>
                                    <a:lnTo>
                                      <a:pt x="441" y="565"/>
                                    </a:lnTo>
                                    <a:lnTo>
                                      <a:pt x="447" y="561"/>
                                    </a:lnTo>
                                    <a:lnTo>
                                      <a:pt x="453" y="557"/>
                                    </a:lnTo>
                                    <a:lnTo>
                                      <a:pt x="461" y="553"/>
                                    </a:lnTo>
                                    <a:lnTo>
                                      <a:pt x="471" y="547"/>
                                    </a:lnTo>
                                    <a:lnTo>
                                      <a:pt x="481" y="543"/>
                                    </a:lnTo>
                                    <a:lnTo>
                                      <a:pt x="493" y="538"/>
                                    </a:lnTo>
                                    <a:lnTo>
                                      <a:pt x="504" y="531"/>
                                    </a:lnTo>
                                    <a:lnTo>
                                      <a:pt x="514" y="525"/>
                                    </a:lnTo>
                                    <a:lnTo>
                                      <a:pt x="524" y="518"/>
                                    </a:lnTo>
                                    <a:lnTo>
                                      <a:pt x="534" y="511"/>
                                    </a:lnTo>
                                    <a:lnTo>
                                      <a:pt x="543" y="503"/>
                                    </a:lnTo>
                                    <a:lnTo>
                                      <a:pt x="552" y="495"/>
                                    </a:lnTo>
                                    <a:lnTo>
                                      <a:pt x="558" y="488"/>
                                    </a:lnTo>
                                    <a:lnTo>
                                      <a:pt x="565" y="481"/>
                                    </a:lnTo>
                                    <a:lnTo>
                                      <a:pt x="571" y="472"/>
                                    </a:lnTo>
                                    <a:lnTo>
                                      <a:pt x="576" y="464"/>
                                    </a:lnTo>
                                    <a:lnTo>
                                      <a:pt x="583" y="455"/>
                                    </a:lnTo>
                                    <a:lnTo>
                                      <a:pt x="589" y="448"/>
                                    </a:lnTo>
                                    <a:lnTo>
                                      <a:pt x="597" y="441"/>
                                    </a:lnTo>
                                    <a:lnTo>
                                      <a:pt x="604" y="436"/>
                                    </a:lnTo>
                                    <a:lnTo>
                                      <a:pt x="614" y="428"/>
                                    </a:lnTo>
                                    <a:lnTo>
                                      <a:pt x="620" y="418"/>
                                    </a:lnTo>
                                    <a:lnTo>
                                      <a:pt x="625" y="406"/>
                                    </a:lnTo>
                                    <a:lnTo>
                                      <a:pt x="630" y="394"/>
                                    </a:lnTo>
                                    <a:lnTo>
                                      <a:pt x="633" y="390"/>
                                    </a:lnTo>
                                    <a:lnTo>
                                      <a:pt x="636" y="386"/>
                                    </a:lnTo>
                                    <a:lnTo>
                                      <a:pt x="641" y="382"/>
                                    </a:lnTo>
                                    <a:lnTo>
                                      <a:pt x="645" y="378"/>
                                    </a:lnTo>
                                    <a:lnTo>
                                      <a:pt x="650" y="374"/>
                                    </a:lnTo>
                                    <a:lnTo>
                                      <a:pt x="655" y="370"/>
                                    </a:lnTo>
                                    <a:lnTo>
                                      <a:pt x="659" y="365"/>
                                    </a:lnTo>
                                    <a:lnTo>
                                      <a:pt x="663" y="361"/>
                                    </a:lnTo>
                                    <a:lnTo>
                                      <a:pt x="663" y="358"/>
                                    </a:lnTo>
                                    <a:lnTo>
                                      <a:pt x="663" y="353"/>
                                    </a:lnTo>
                                    <a:lnTo>
                                      <a:pt x="663" y="349"/>
                                    </a:lnTo>
                                    <a:lnTo>
                                      <a:pt x="663" y="346"/>
                                    </a:lnTo>
                                    <a:lnTo>
                                      <a:pt x="657" y="344"/>
                                    </a:lnTo>
                                    <a:lnTo>
                                      <a:pt x="649" y="343"/>
                                    </a:lnTo>
                                    <a:lnTo>
                                      <a:pt x="642" y="343"/>
                                    </a:lnTo>
                                    <a:lnTo>
                                      <a:pt x="637" y="346"/>
                                    </a:lnTo>
                                    <a:lnTo>
                                      <a:pt x="624" y="363"/>
                                    </a:lnTo>
                                    <a:lnTo>
                                      <a:pt x="611" y="376"/>
                                    </a:lnTo>
                                    <a:lnTo>
                                      <a:pt x="598" y="386"/>
                                    </a:lnTo>
                                    <a:lnTo>
                                      <a:pt x="587" y="394"/>
                                    </a:lnTo>
                                    <a:lnTo>
                                      <a:pt x="578" y="402"/>
                                    </a:lnTo>
                                    <a:lnTo>
                                      <a:pt x="569" y="410"/>
                                    </a:lnTo>
                                    <a:lnTo>
                                      <a:pt x="564" y="421"/>
                                    </a:lnTo>
                                    <a:lnTo>
                                      <a:pt x="559" y="436"/>
                                    </a:lnTo>
                                    <a:lnTo>
                                      <a:pt x="550" y="444"/>
                                    </a:lnTo>
                                    <a:lnTo>
                                      <a:pt x="539" y="454"/>
                                    </a:lnTo>
                                    <a:lnTo>
                                      <a:pt x="529" y="463"/>
                                    </a:lnTo>
                                    <a:lnTo>
                                      <a:pt x="519" y="472"/>
                                    </a:lnTo>
                                    <a:lnTo>
                                      <a:pt x="508" y="481"/>
                                    </a:lnTo>
                                    <a:lnTo>
                                      <a:pt x="497" y="488"/>
                                    </a:lnTo>
                                    <a:lnTo>
                                      <a:pt x="486" y="497"/>
                                    </a:lnTo>
                                    <a:lnTo>
                                      <a:pt x="475" y="504"/>
                                    </a:lnTo>
                                    <a:lnTo>
                                      <a:pt x="463" y="511"/>
                                    </a:lnTo>
                                    <a:lnTo>
                                      <a:pt x="451" y="517"/>
                                    </a:lnTo>
                                    <a:lnTo>
                                      <a:pt x="440" y="524"/>
                                    </a:lnTo>
                                    <a:lnTo>
                                      <a:pt x="427" y="528"/>
                                    </a:lnTo>
                                    <a:lnTo>
                                      <a:pt x="414" y="532"/>
                                    </a:lnTo>
                                    <a:lnTo>
                                      <a:pt x="401" y="536"/>
                                    </a:lnTo>
                                    <a:lnTo>
                                      <a:pt x="387" y="539"/>
                                    </a:lnTo>
                                    <a:lnTo>
                                      <a:pt x="373" y="540"/>
                                    </a:lnTo>
                                    <a:lnTo>
                                      <a:pt x="368" y="541"/>
                                    </a:lnTo>
                                    <a:lnTo>
                                      <a:pt x="360" y="544"/>
                                    </a:lnTo>
                                    <a:lnTo>
                                      <a:pt x="354" y="547"/>
                                    </a:lnTo>
                                    <a:lnTo>
                                      <a:pt x="348" y="550"/>
                                    </a:lnTo>
                                    <a:lnTo>
                                      <a:pt x="341" y="551"/>
                                    </a:lnTo>
                                    <a:lnTo>
                                      <a:pt x="334" y="553"/>
                                    </a:lnTo>
                                    <a:lnTo>
                                      <a:pt x="327" y="554"/>
                                    </a:lnTo>
                                    <a:lnTo>
                                      <a:pt x="320" y="554"/>
                                    </a:lnTo>
                                    <a:lnTo>
                                      <a:pt x="312" y="554"/>
                                    </a:lnTo>
                                    <a:lnTo>
                                      <a:pt x="306" y="553"/>
                                    </a:lnTo>
                                    <a:lnTo>
                                      <a:pt x="298" y="551"/>
                                    </a:lnTo>
                                    <a:lnTo>
                                      <a:pt x="292" y="550"/>
                                    </a:lnTo>
                                    <a:lnTo>
                                      <a:pt x="284" y="546"/>
                                    </a:lnTo>
                                    <a:lnTo>
                                      <a:pt x="279" y="541"/>
                                    </a:lnTo>
                                    <a:lnTo>
                                      <a:pt x="275" y="535"/>
                                    </a:lnTo>
                                    <a:lnTo>
                                      <a:pt x="269" y="532"/>
                                    </a:lnTo>
                                    <a:lnTo>
                                      <a:pt x="259" y="529"/>
                                    </a:lnTo>
                                    <a:lnTo>
                                      <a:pt x="247" y="527"/>
                                    </a:lnTo>
                                    <a:lnTo>
                                      <a:pt x="236" y="523"/>
                                    </a:lnTo>
                                    <a:lnTo>
                                      <a:pt x="226" y="519"/>
                                    </a:lnTo>
                                    <a:lnTo>
                                      <a:pt x="216" y="514"/>
                                    </a:lnTo>
                                    <a:lnTo>
                                      <a:pt x="206" y="509"/>
                                    </a:lnTo>
                                    <a:lnTo>
                                      <a:pt x="197" y="502"/>
                                    </a:lnTo>
                                    <a:lnTo>
                                      <a:pt x="188" y="495"/>
                                    </a:lnTo>
                                    <a:lnTo>
                                      <a:pt x="179" y="484"/>
                                    </a:lnTo>
                                    <a:lnTo>
                                      <a:pt x="169" y="472"/>
                                    </a:lnTo>
                                    <a:lnTo>
                                      <a:pt x="158" y="460"/>
                                    </a:lnTo>
                                    <a:lnTo>
                                      <a:pt x="146" y="450"/>
                                    </a:lnTo>
                                    <a:lnTo>
                                      <a:pt x="136" y="437"/>
                                    </a:lnTo>
                                    <a:lnTo>
                                      <a:pt x="127" y="425"/>
                                    </a:lnTo>
                                    <a:lnTo>
                                      <a:pt x="119" y="412"/>
                                    </a:lnTo>
                                    <a:lnTo>
                                      <a:pt x="113" y="398"/>
                                    </a:lnTo>
                                    <a:lnTo>
                                      <a:pt x="103" y="362"/>
                                    </a:lnTo>
                                    <a:lnTo>
                                      <a:pt x="94" y="326"/>
                                    </a:lnTo>
                                    <a:lnTo>
                                      <a:pt x="86" y="289"/>
                                    </a:lnTo>
                                    <a:lnTo>
                                      <a:pt x="78" y="252"/>
                                    </a:lnTo>
                                    <a:lnTo>
                                      <a:pt x="72" y="214"/>
                                    </a:lnTo>
                                    <a:lnTo>
                                      <a:pt x="67" y="176"/>
                                    </a:lnTo>
                                    <a:lnTo>
                                      <a:pt x="64" y="137"/>
                                    </a:lnTo>
                                    <a:lnTo>
                                      <a:pt x="62" y="98"/>
                                    </a:lnTo>
                                    <a:lnTo>
                                      <a:pt x="59" y="81"/>
                                    </a:lnTo>
                                    <a:lnTo>
                                      <a:pt x="51" y="65"/>
                                    </a:lnTo>
                                    <a:lnTo>
                                      <a:pt x="42" y="48"/>
                                    </a:lnTo>
                                    <a:lnTo>
                                      <a:pt x="32" y="35"/>
                                    </a:lnTo>
                                    <a:lnTo>
                                      <a:pt x="27" y="26"/>
                                    </a:lnTo>
                                    <a:lnTo>
                                      <a:pt x="23" y="17"/>
                                    </a:lnTo>
                                    <a:lnTo>
                                      <a:pt x="22" y="9"/>
                                    </a:lnTo>
                                    <a:lnTo>
                                      <a:pt x="21" y="0"/>
                                    </a:lnTo>
                                    <a:lnTo>
                                      <a:pt x="18" y="2"/>
                                    </a:lnTo>
                                    <a:lnTo>
                                      <a:pt x="16" y="5"/>
                                    </a:lnTo>
                                    <a:lnTo>
                                      <a:pt x="13" y="6"/>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503"/>
                            <wps:cNvSpPr>
                              <a:spLocks/>
                            </wps:cNvSpPr>
                            <wps:spPr bwMode="auto">
                              <a:xfrm>
                                <a:off x="1537" y="122"/>
                                <a:ext cx="31" cy="62"/>
                              </a:xfrm>
                              <a:custGeom>
                                <a:avLst/>
                                <a:gdLst>
                                  <a:gd name="T0" fmla="*/ 0 w 126"/>
                                  <a:gd name="T1" fmla="*/ 0 h 249"/>
                                  <a:gd name="T2" fmla="*/ 10 w 126"/>
                                  <a:gd name="T3" fmla="*/ 19 h 249"/>
                                  <a:gd name="T4" fmla="*/ 17 w 126"/>
                                  <a:gd name="T5" fmla="*/ 39 h 249"/>
                                  <a:gd name="T6" fmla="*/ 21 w 126"/>
                                  <a:gd name="T7" fmla="*/ 59 h 249"/>
                                  <a:gd name="T8" fmla="*/ 22 w 126"/>
                                  <a:gd name="T9" fmla="*/ 79 h 249"/>
                                  <a:gd name="T10" fmla="*/ 22 w 126"/>
                                  <a:gd name="T11" fmla="*/ 101 h 249"/>
                                  <a:gd name="T12" fmla="*/ 20 w 126"/>
                                  <a:gd name="T13" fmla="*/ 122 h 249"/>
                                  <a:gd name="T14" fmla="*/ 18 w 126"/>
                                  <a:gd name="T15" fmla="*/ 142 h 249"/>
                                  <a:gd name="T16" fmla="*/ 15 w 126"/>
                                  <a:gd name="T17" fmla="*/ 164 h 249"/>
                                  <a:gd name="T18" fmla="*/ 11 w 126"/>
                                  <a:gd name="T19" fmla="*/ 184 h 249"/>
                                  <a:gd name="T20" fmla="*/ 9 w 126"/>
                                  <a:gd name="T21" fmla="*/ 203 h 249"/>
                                  <a:gd name="T22" fmla="*/ 8 w 126"/>
                                  <a:gd name="T23" fmla="*/ 223 h 249"/>
                                  <a:gd name="T24" fmla="*/ 7 w 126"/>
                                  <a:gd name="T25" fmla="*/ 242 h 249"/>
                                  <a:gd name="T26" fmla="*/ 15 w 126"/>
                                  <a:gd name="T27" fmla="*/ 242 h 249"/>
                                  <a:gd name="T28" fmla="*/ 21 w 126"/>
                                  <a:gd name="T29" fmla="*/ 242 h 249"/>
                                  <a:gd name="T30" fmla="*/ 29 w 126"/>
                                  <a:gd name="T31" fmla="*/ 241 h 249"/>
                                  <a:gd name="T32" fmla="*/ 37 w 126"/>
                                  <a:gd name="T33" fmla="*/ 241 h 249"/>
                                  <a:gd name="T34" fmla="*/ 45 w 126"/>
                                  <a:gd name="T35" fmla="*/ 242 h 249"/>
                                  <a:gd name="T36" fmla="*/ 52 w 126"/>
                                  <a:gd name="T37" fmla="*/ 242 h 249"/>
                                  <a:gd name="T38" fmla="*/ 60 w 126"/>
                                  <a:gd name="T39" fmla="*/ 244 h 249"/>
                                  <a:gd name="T40" fmla="*/ 67 w 126"/>
                                  <a:gd name="T41" fmla="*/ 246 h 249"/>
                                  <a:gd name="T42" fmla="*/ 75 w 126"/>
                                  <a:gd name="T43" fmla="*/ 248 h 249"/>
                                  <a:gd name="T44" fmla="*/ 81 w 126"/>
                                  <a:gd name="T45" fmla="*/ 249 h 249"/>
                                  <a:gd name="T46" fmla="*/ 89 w 126"/>
                                  <a:gd name="T47" fmla="*/ 249 h 249"/>
                                  <a:gd name="T48" fmla="*/ 97 w 126"/>
                                  <a:gd name="T49" fmla="*/ 249 h 249"/>
                                  <a:gd name="T50" fmla="*/ 105 w 126"/>
                                  <a:gd name="T51" fmla="*/ 249 h 249"/>
                                  <a:gd name="T52" fmla="*/ 112 w 126"/>
                                  <a:gd name="T53" fmla="*/ 248 h 249"/>
                                  <a:gd name="T54" fmla="*/ 118 w 126"/>
                                  <a:gd name="T55" fmla="*/ 248 h 249"/>
                                  <a:gd name="T56" fmla="*/ 126 w 126"/>
                                  <a:gd name="T57" fmla="*/ 249 h 249"/>
                                  <a:gd name="T58" fmla="*/ 126 w 126"/>
                                  <a:gd name="T59" fmla="*/ 246 h 249"/>
                                  <a:gd name="T60" fmla="*/ 126 w 126"/>
                                  <a:gd name="T61" fmla="*/ 242 h 249"/>
                                  <a:gd name="T62" fmla="*/ 126 w 126"/>
                                  <a:gd name="T63" fmla="*/ 238 h 249"/>
                                  <a:gd name="T64" fmla="*/ 126 w 126"/>
                                  <a:gd name="T65" fmla="*/ 234 h 249"/>
                                  <a:gd name="T66" fmla="*/ 114 w 126"/>
                                  <a:gd name="T67" fmla="*/ 235 h 249"/>
                                  <a:gd name="T68" fmla="*/ 101 w 126"/>
                                  <a:gd name="T69" fmla="*/ 234 h 249"/>
                                  <a:gd name="T70" fmla="*/ 90 w 126"/>
                                  <a:gd name="T71" fmla="*/ 232 h 249"/>
                                  <a:gd name="T72" fmla="*/ 78 w 126"/>
                                  <a:gd name="T73" fmla="*/ 230 h 249"/>
                                  <a:gd name="T74" fmla="*/ 66 w 126"/>
                                  <a:gd name="T75" fmla="*/ 227 h 249"/>
                                  <a:gd name="T76" fmla="*/ 54 w 126"/>
                                  <a:gd name="T77" fmla="*/ 224 h 249"/>
                                  <a:gd name="T78" fmla="*/ 41 w 126"/>
                                  <a:gd name="T79" fmla="*/ 222 h 249"/>
                                  <a:gd name="T80" fmla="*/ 30 w 126"/>
                                  <a:gd name="T81" fmla="*/ 219 h 249"/>
                                  <a:gd name="T82" fmla="*/ 35 w 126"/>
                                  <a:gd name="T83" fmla="*/ 169 h 249"/>
                                  <a:gd name="T84" fmla="*/ 41 w 126"/>
                                  <a:gd name="T85" fmla="*/ 119 h 249"/>
                                  <a:gd name="T86" fmla="*/ 46 w 126"/>
                                  <a:gd name="T87" fmla="*/ 67 h 249"/>
                                  <a:gd name="T88" fmla="*/ 40 w 126"/>
                                  <a:gd name="T89" fmla="*/ 15 h 249"/>
                                  <a:gd name="T90" fmla="*/ 39 w 126"/>
                                  <a:gd name="T91" fmla="*/ 10 h 249"/>
                                  <a:gd name="T92" fmla="*/ 36 w 126"/>
                                  <a:gd name="T93" fmla="*/ 5 h 249"/>
                                  <a:gd name="T94" fmla="*/ 32 w 126"/>
                                  <a:gd name="T95" fmla="*/ 2 h 249"/>
                                  <a:gd name="T96" fmla="*/ 26 w 126"/>
                                  <a:gd name="T97" fmla="*/ 1 h 249"/>
                                  <a:gd name="T98" fmla="*/ 20 w 126"/>
                                  <a:gd name="T99" fmla="*/ 0 h 249"/>
                                  <a:gd name="T100" fmla="*/ 14 w 126"/>
                                  <a:gd name="T101" fmla="*/ 0 h 249"/>
                                  <a:gd name="T102" fmla="*/ 7 w 126"/>
                                  <a:gd name="T103" fmla="*/ 0 h 249"/>
                                  <a:gd name="T104" fmla="*/ 0 w 126"/>
                                  <a:gd name="T105"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6" h="249">
                                    <a:moveTo>
                                      <a:pt x="0" y="0"/>
                                    </a:moveTo>
                                    <a:lnTo>
                                      <a:pt x="10" y="19"/>
                                    </a:lnTo>
                                    <a:lnTo>
                                      <a:pt x="17" y="39"/>
                                    </a:lnTo>
                                    <a:lnTo>
                                      <a:pt x="21" y="59"/>
                                    </a:lnTo>
                                    <a:lnTo>
                                      <a:pt x="22" y="79"/>
                                    </a:lnTo>
                                    <a:lnTo>
                                      <a:pt x="22" y="101"/>
                                    </a:lnTo>
                                    <a:lnTo>
                                      <a:pt x="20" y="122"/>
                                    </a:lnTo>
                                    <a:lnTo>
                                      <a:pt x="18" y="142"/>
                                    </a:lnTo>
                                    <a:lnTo>
                                      <a:pt x="15" y="164"/>
                                    </a:lnTo>
                                    <a:lnTo>
                                      <a:pt x="11" y="184"/>
                                    </a:lnTo>
                                    <a:lnTo>
                                      <a:pt x="9" y="203"/>
                                    </a:lnTo>
                                    <a:lnTo>
                                      <a:pt x="8" y="223"/>
                                    </a:lnTo>
                                    <a:lnTo>
                                      <a:pt x="7" y="242"/>
                                    </a:lnTo>
                                    <a:lnTo>
                                      <a:pt x="15" y="242"/>
                                    </a:lnTo>
                                    <a:lnTo>
                                      <a:pt x="21" y="242"/>
                                    </a:lnTo>
                                    <a:lnTo>
                                      <a:pt x="29" y="241"/>
                                    </a:lnTo>
                                    <a:lnTo>
                                      <a:pt x="37" y="241"/>
                                    </a:lnTo>
                                    <a:lnTo>
                                      <a:pt x="45" y="242"/>
                                    </a:lnTo>
                                    <a:lnTo>
                                      <a:pt x="52" y="242"/>
                                    </a:lnTo>
                                    <a:lnTo>
                                      <a:pt x="60" y="244"/>
                                    </a:lnTo>
                                    <a:lnTo>
                                      <a:pt x="67" y="246"/>
                                    </a:lnTo>
                                    <a:lnTo>
                                      <a:pt x="75" y="248"/>
                                    </a:lnTo>
                                    <a:lnTo>
                                      <a:pt x="81" y="249"/>
                                    </a:lnTo>
                                    <a:lnTo>
                                      <a:pt x="89" y="249"/>
                                    </a:lnTo>
                                    <a:lnTo>
                                      <a:pt x="97" y="249"/>
                                    </a:lnTo>
                                    <a:lnTo>
                                      <a:pt x="105" y="249"/>
                                    </a:lnTo>
                                    <a:lnTo>
                                      <a:pt x="112" y="248"/>
                                    </a:lnTo>
                                    <a:lnTo>
                                      <a:pt x="118" y="248"/>
                                    </a:lnTo>
                                    <a:lnTo>
                                      <a:pt x="126" y="249"/>
                                    </a:lnTo>
                                    <a:lnTo>
                                      <a:pt x="126" y="246"/>
                                    </a:lnTo>
                                    <a:lnTo>
                                      <a:pt x="126" y="242"/>
                                    </a:lnTo>
                                    <a:lnTo>
                                      <a:pt x="126" y="238"/>
                                    </a:lnTo>
                                    <a:lnTo>
                                      <a:pt x="126" y="234"/>
                                    </a:lnTo>
                                    <a:lnTo>
                                      <a:pt x="114" y="235"/>
                                    </a:lnTo>
                                    <a:lnTo>
                                      <a:pt x="101" y="234"/>
                                    </a:lnTo>
                                    <a:lnTo>
                                      <a:pt x="90" y="232"/>
                                    </a:lnTo>
                                    <a:lnTo>
                                      <a:pt x="78" y="230"/>
                                    </a:lnTo>
                                    <a:lnTo>
                                      <a:pt x="66" y="227"/>
                                    </a:lnTo>
                                    <a:lnTo>
                                      <a:pt x="54" y="224"/>
                                    </a:lnTo>
                                    <a:lnTo>
                                      <a:pt x="41" y="222"/>
                                    </a:lnTo>
                                    <a:lnTo>
                                      <a:pt x="30" y="219"/>
                                    </a:lnTo>
                                    <a:lnTo>
                                      <a:pt x="35" y="169"/>
                                    </a:lnTo>
                                    <a:lnTo>
                                      <a:pt x="41" y="119"/>
                                    </a:lnTo>
                                    <a:lnTo>
                                      <a:pt x="46" y="67"/>
                                    </a:lnTo>
                                    <a:lnTo>
                                      <a:pt x="40" y="15"/>
                                    </a:lnTo>
                                    <a:lnTo>
                                      <a:pt x="39" y="10"/>
                                    </a:lnTo>
                                    <a:lnTo>
                                      <a:pt x="36" y="5"/>
                                    </a:lnTo>
                                    <a:lnTo>
                                      <a:pt x="32" y="2"/>
                                    </a:lnTo>
                                    <a:lnTo>
                                      <a:pt x="26" y="1"/>
                                    </a:lnTo>
                                    <a:lnTo>
                                      <a:pt x="20" y="0"/>
                                    </a:lnTo>
                                    <a:lnTo>
                                      <a:pt x="14" y="0"/>
                                    </a:lnTo>
                                    <a:lnTo>
                                      <a:pt x="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04"/>
                            <wps:cNvSpPr>
                              <a:spLocks/>
                            </wps:cNvSpPr>
                            <wps:spPr bwMode="auto">
                              <a:xfrm>
                                <a:off x="1568" y="122"/>
                                <a:ext cx="51" cy="12"/>
                              </a:xfrm>
                              <a:custGeom>
                                <a:avLst/>
                                <a:gdLst>
                                  <a:gd name="T0" fmla="*/ 0 w 204"/>
                                  <a:gd name="T1" fmla="*/ 31 h 48"/>
                                  <a:gd name="T2" fmla="*/ 10 w 204"/>
                                  <a:gd name="T3" fmla="*/ 38 h 48"/>
                                  <a:gd name="T4" fmla="*/ 20 w 204"/>
                                  <a:gd name="T5" fmla="*/ 44 h 48"/>
                                  <a:gd name="T6" fmla="*/ 32 w 204"/>
                                  <a:gd name="T7" fmla="*/ 47 h 48"/>
                                  <a:gd name="T8" fmla="*/ 43 w 204"/>
                                  <a:gd name="T9" fmla="*/ 48 h 48"/>
                                  <a:gd name="T10" fmla="*/ 54 w 204"/>
                                  <a:gd name="T11" fmla="*/ 48 h 48"/>
                                  <a:gd name="T12" fmla="*/ 66 w 204"/>
                                  <a:gd name="T13" fmla="*/ 47 h 48"/>
                                  <a:gd name="T14" fmla="*/ 78 w 204"/>
                                  <a:gd name="T15" fmla="*/ 45 h 48"/>
                                  <a:gd name="T16" fmla="*/ 89 w 204"/>
                                  <a:gd name="T17" fmla="*/ 43 h 48"/>
                                  <a:gd name="T18" fmla="*/ 103 w 204"/>
                                  <a:gd name="T19" fmla="*/ 40 h 48"/>
                                  <a:gd name="T20" fmla="*/ 117 w 204"/>
                                  <a:gd name="T21" fmla="*/ 35 h 48"/>
                                  <a:gd name="T22" fmla="*/ 131 w 204"/>
                                  <a:gd name="T23" fmla="*/ 31 h 48"/>
                                  <a:gd name="T24" fmla="*/ 145 w 204"/>
                                  <a:gd name="T25" fmla="*/ 27 h 48"/>
                                  <a:gd name="T26" fmla="*/ 159 w 204"/>
                                  <a:gd name="T27" fmla="*/ 23 h 48"/>
                                  <a:gd name="T28" fmla="*/ 174 w 204"/>
                                  <a:gd name="T29" fmla="*/ 21 h 48"/>
                                  <a:gd name="T30" fmla="*/ 189 w 204"/>
                                  <a:gd name="T31" fmla="*/ 19 h 48"/>
                                  <a:gd name="T32" fmla="*/ 204 w 204"/>
                                  <a:gd name="T33" fmla="*/ 20 h 48"/>
                                  <a:gd name="T34" fmla="*/ 204 w 204"/>
                                  <a:gd name="T35" fmla="*/ 17 h 48"/>
                                  <a:gd name="T36" fmla="*/ 204 w 204"/>
                                  <a:gd name="T37" fmla="*/ 13 h 48"/>
                                  <a:gd name="T38" fmla="*/ 204 w 204"/>
                                  <a:gd name="T39" fmla="*/ 10 h 48"/>
                                  <a:gd name="T40" fmla="*/ 204 w 204"/>
                                  <a:gd name="T41" fmla="*/ 8 h 48"/>
                                  <a:gd name="T42" fmla="*/ 200 w 204"/>
                                  <a:gd name="T43" fmla="*/ 7 h 48"/>
                                  <a:gd name="T44" fmla="*/ 196 w 204"/>
                                  <a:gd name="T45" fmla="*/ 6 h 48"/>
                                  <a:gd name="T46" fmla="*/ 191 w 204"/>
                                  <a:gd name="T47" fmla="*/ 6 h 48"/>
                                  <a:gd name="T48" fmla="*/ 188 w 204"/>
                                  <a:gd name="T49" fmla="*/ 5 h 48"/>
                                  <a:gd name="T50" fmla="*/ 184 w 204"/>
                                  <a:gd name="T51" fmla="*/ 4 h 48"/>
                                  <a:gd name="T52" fmla="*/ 180 w 204"/>
                                  <a:gd name="T53" fmla="*/ 3 h 48"/>
                                  <a:gd name="T54" fmla="*/ 175 w 204"/>
                                  <a:gd name="T55" fmla="*/ 2 h 48"/>
                                  <a:gd name="T56" fmla="*/ 171 w 204"/>
                                  <a:gd name="T57" fmla="*/ 1 h 48"/>
                                  <a:gd name="T58" fmla="*/ 166 w 204"/>
                                  <a:gd name="T59" fmla="*/ 1 h 48"/>
                                  <a:gd name="T60" fmla="*/ 160 w 204"/>
                                  <a:gd name="T61" fmla="*/ 1 h 48"/>
                                  <a:gd name="T62" fmla="*/ 154 w 204"/>
                                  <a:gd name="T63" fmla="*/ 0 h 48"/>
                                  <a:gd name="T64" fmla="*/ 149 w 204"/>
                                  <a:gd name="T65" fmla="*/ 0 h 48"/>
                                  <a:gd name="T66" fmla="*/ 143 w 204"/>
                                  <a:gd name="T67" fmla="*/ 1 h 48"/>
                                  <a:gd name="T68" fmla="*/ 138 w 204"/>
                                  <a:gd name="T69" fmla="*/ 1 h 48"/>
                                  <a:gd name="T70" fmla="*/ 131 w 204"/>
                                  <a:gd name="T71" fmla="*/ 3 h 48"/>
                                  <a:gd name="T72" fmla="*/ 126 w 204"/>
                                  <a:gd name="T73" fmla="*/ 5 h 48"/>
                                  <a:gd name="T74" fmla="*/ 122 w 204"/>
                                  <a:gd name="T75" fmla="*/ 6 h 48"/>
                                  <a:gd name="T76" fmla="*/ 118 w 204"/>
                                  <a:gd name="T77" fmla="*/ 8 h 48"/>
                                  <a:gd name="T78" fmla="*/ 113 w 204"/>
                                  <a:gd name="T79" fmla="*/ 10 h 48"/>
                                  <a:gd name="T80" fmla="*/ 110 w 204"/>
                                  <a:gd name="T81" fmla="*/ 12 h 48"/>
                                  <a:gd name="T82" fmla="*/ 106 w 204"/>
                                  <a:gd name="T83" fmla="*/ 14 h 48"/>
                                  <a:gd name="T84" fmla="*/ 102 w 204"/>
                                  <a:gd name="T85" fmla="*/ 15 h 48"/>
                                  <a:gd name="T86" fmla="*/ 97 w 204"/>
                                  <a:gd name="T87" fmla="*/ 16 h 48"/>
                                  <a:gd name="T88" fmla="*/ 93 w 204"/>
                                  <a:gd name="T89" fmla="*/ 16 h 48"/>
                                  <a:gd name="T90" fmla="*/ 81 w 204"/>
                                  <a:gd name="T91" fmla="*/ 17 h 48"/>
                                  <a:gd name="T92" fmla="*/ 71 w 204"/>
                                  <a:gd name="T93" fmla="*/ 18 h 48"/>
                                  <a:gd name="T94" fmla="*/ 59 w 204"/>
                                  <a:gd name="T95" fmla="*/ 18 h 48"/>
                                  <a:gd name="T96" fmla="*/ 47 w 204"/>
                                  <a:gd name="T97" fmla="*/ 18 h 48"/>
                                  <a:gd name="T98" fmla="*/ 34 w 204"/>
                                  <a:gd name="T99" fmla="*/ 19 h 48"/>
                                  <a:gd name="T100" fmla="*/ 22 w 204"/>
                                  <a:gd name="T101" fmla="*/ 20 h 48"/>
                                  <a:gd name="T102" fmla="*/ 12 w 204"/>
                                  <a:gd name="T103" fmla="*/ 21 h 48"/>
                                  <a:gd name="T104" fmla="*/ 0 w 204"/>
                                  <a:gd name="T105" fmla="*/ 23 h 48"/>
                                  <a:gd name="T106" fmla="*/ 0 w 204"/>
                                  <a:gd name="T107" fmla="*/ 31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4" h="48">
                                    <a:moveTo>
                                      <a:pt x="0" y="31"/>
                                    </a:moveTo>
                                    <a:lnTo>
                                      <a:pt x="10" y="38"/>
                                    </a:lnTo>
                                    <a:lnTo>
                                      <a:pt x="20" y="44"/>
                                    </a:lnTo>
                                    <a:lnTo>
                                      <a:pt x="32" y="47"/>
                                    </a:lnTo>
                                    <a:lnTo>
                                      <a:pt x="43" y="48"/>
                                    </a:lnTo>
                                    <a:lnTo>
                                      <a:pt x="54" y="48"/>
                                    </a:lnTo>
                                    <a:lnTo>
                                      <a:pt x="66" y="47"/>
                                    </a:lnTo>
                                    <a:lnTo>
                                      <a:pt x="78" y="45"/>
                                    </a:lnTo>
                                    <a:lnTo>
                                      <a:pt x="89" y="43"/>
                                    </a:lnTo>
                                    <a:lnTo>
                                      <a:pt x="103" y="40"/>
                                    </a:lnTo>
                                    <a:lnTo>
                                      <a:pt x="117" y="35"/>
                                    </a:lnTo>
                                    <a:lnTo>
                                      <a:pt x="131" y="31"/>
                                    </a:lnTo>
                                    <a:lnTo>
                                      <a:pt x="145" y="27"/>
                                    </a:lnTo>
                                    <a:lnTo>
                                      <a:pt x="159" y="23"/>
                                    </a:lnTo>
                                    <a:lnTo>
                                      <a:pt x="174" y="21"/>
                                    </a:lnTo>
                                    <a:lnTo>
                                      <a:pt x="189" y="19"/>
                                    </a:lnTo>
                                    <a:lnTo>
                                      <a:pt x="204" y="20"/>
                                    </a:lnTo>
                                    <a:lnTo>
                                      <a:pt x="204" y="17"/>
                                    </a:lnTo>
                                    <a:lnTo>
                                      <a:pt x="204" y="13"/>
                                    </a:lnTo>
                                    <a:lnTo>
                                      <a:pt x="204" y="10"/>
                                    </a:lnTo>
                                    <a:lnTo>
                                      <a:pt x="204" y="8"/>
                                    </a:lnTo>
                                    <a:lnTo>
                                      <a:pt x="200" y="7"/>
                                    </a:lnTo>
                                    <a:lnTo>
                                      <a:pt x="196" y="6"/>
                                    </a:lnTo>
                                    <a:lnTo>
                                      <a:pt x="191" y="6"/>
                                    </a:lnTo>
                                    <a:lnTo>
                                      <a:pt x="188" y="5"/>
                                    </a:lnTo>
                                    <a:lnTo>
                                      <a:pt x="184" y="4"/>
                                    </a:lnTo>
                                    <a:lnTo>
                                      <a:pt x="180" y="3"/>
                                    </a:lnTo>
                                    <a:lnTo>
                                      <a:pt x="175" y="2"/>
                                    </a:lnTo>
                                    <a:lnTo>
                                      <a:pt x="171" y="1"/>
                                    </a:lnTo>
                                    <a:lnTo>
                                      <a:pt x="166" y="1"/>
                                    </a:lnTo>
                                    <a:lnTo>
                                      <a:pt x="160" y="1"/>
                                    </a:lnTo>
                                    <a:lnTo>
                                      <a:pt x="154" y="0"/>
                                    </a:lnTo>
                                    <a:lnTo>
                                      <a:pt x="149" y="0"/>
                                    </a:lnTo>
                                    <a:lnTo>
                                      <a:pt x="143" y="1"/>
                                    </a:lnTo>
                                    <a:lnTo>
                                      <a:pt x="138" y="1"/>
                                    </a:lnTo>
                                    <a:lnTo>
                                      <a:pt x="131" y="3"/>
                                    </a:lnTo>
                                    <a:lnTo>
                                      <a:pt x="126" y="5"/>
                                    </a:lnTo>
                                    <a:lnTo>
                                      <a:pt x="122" y="6"/>
                                    </a:lnTo>
                                    <a:lnTo>
                                      <a:pt x="118" y="8"/>
                                    </a:lnTo>
                                    <a:lnTo>
                                      <a:pt x="113" y="10"/>
                                    </a:lnTo>
                                    <a:lnTo>
                                      <a:pt x="110" y="12"/>
                                    </a:lnTo>
                                    <a:lnTo>
                                      <a:pt x="106" y="14"/>
                                    </a:lnTo>
                                    <a:lnTo>
                                      <a:pt x="102" y="15"/>
                                    </a:lnTo>
                                    <a:lnTo>
                                      <a:pt x="97" y="16"/>
                                    </a:lnTo>
                                    <a:lnTo>
                                      <a:pt x="93" y="16"/>
                                    </a:lnTo>
                                    <a:lnTo>
                                      <a:pt x="81" y="17"/>
                                    </a:lnTo>
                                    <a:lnTo>
                                      <a:pt x="71" y="18"/>
                                    </a:lnTo>
                                    <a:lnTo>
                                      <a:pt x="59" y="18"/>
                                    </a:lnTo>
                                    <a:lnTo>
                                      <a:pt x="47" y="18"/>
                                    </a:lnTo>
                                    <a:lnTo>
                                      <a:pt x="34" y="19"/>
                                    </a:lnTo>
                                    <a:lnTo>
                                      <a:pt x="22" y="20"/>
                                    </a:lnTo>
                                    <a:lnTo>
                                      <a:pt x="12" y="21"/>
                                    </a:lnTo>
                                    <a:lnTo>
                                      <a:pt x="0" y="23"/>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505"/>
                            <wps:cNvSpPr>
                              <a:spLocks/>
                            </wps:cNvSpPr>
                            <wps:spPr bwMode="auto">
                              <a:xfrm>
                                <a:off x="1578" y="131"/>
                                <a:ext cx="16" cy="14"/>
                              </a:xfrm>
                              <a:custGeom>
                                <a:avLst/>
                                <a:gdLst>
                                  <a:gd name="T0" fmla="*/ 19 w 65"/>
                                  <a:gd name="T1" fmla="*/ 1 h 56"/>
                                  <a:gd name="T2" fmla="*/ 13 w 65"/>
                                  <a:gd name="T3" fmla="*/ 4 h 56"/>
                                  <a:gd name="T4" fmla="*/ 8 w 65"/>
                                  <a:gd name="T5" fmla="*/ 7 h 56"/>
                                  <a:gd name="T6" fmla="*/ 4 w 65"/>
                                  <a:gd name="T7" fmla="*/ 11 h 56"/>
                                  <a:gd name="T8" fmla="*/ 0 w 65"/>
                                  <a:gd name="T9" fmla="*/ 16 h 56"/>
                                  <a:gd name="T10" fmla="*/ 0 w 65"/>
                                  <a:gd name="T11" fmla="*/ 25 h 56"/>
                                  <a:gd name="T12" fmla="*/ 0 w 65"/>
                                  <a:gd name="T13" fmla="*/ 35 h 56"/>
                                  <a:gd name="T14" fmla="*/ 0 w 65"/>
                                  <a:gd name="T15" fmla="*/ 44 h 56"/>
                                  <a:gd name="T16" fmla="*/ 0 w 65"/>
                                  <a:gd name="T17" fmla="*/ 54 h 56"/>
                                  <a:gd name="T18" fmla="*/ 9 w 65"/>
                                  <a:gd name="T19" fmla="*/ 53 h 56"/>
                                  <a:gd name="T20" fmla="*/ 17 w 65"/>
                                  <a:gd name="T21" fmla="*/ 54 h 56"/>
                                  <a:gd name="T22" fmla="*/ 26 w 65"/>
                                  <a:gd name="T23" fmla="*/ 55 h 56"/>
                                  <a:gd name="T24" fmla="*/ 35 w 65"/>
                                  <a:gd name="T25" fmla="*/ 55 h 56"/>
                                  <a:gd name="T26" fmla="*/ 42 w 65"/>
                                  <a:gd name="T27" fmla="*/ 56 h 56"/>
                                  <a:gd name="T28" fmla="*/ 49 w 65"/>
                                  <a:gd name="T29" fmla="*/ 55 h 56"/>
                                  <a:gd name="T30" fmla="*/ 55 w 65"/>
                                  <a:gd name="T31" fmla="*/ 52 h 56"/>
                                  <a:gd name="T32" fmla="*/ 59 w 65"/>
                                  <a:gd name="T33" fmla="*/ 46 h 56"/>
                                  <a:gd name="T34" fmla="*/ 63 w 65"/>
                                  <a:gd name="T35" fmla="*/ 39 h 56"/>
                                  <a:gd name="T36" fmla="*/ 65 w 65"/>
                                  <a:gd name="T37" fmla="*/ 29 h 56"/>
                                  <a:gd name="T38" fmla="*/ 63 w 65"/>
                                  <a:gd name="T39" fmla="*/ 17 h 56"/>
                                  <a:gd name="T40" fmla="*/ 63 w 65"/>
                                  <a:gd name="T41" fmla="*/ 6 h 56"/>
                                  <a:gd name="T42" fmla="*/ 58 w 65"/>
                                  <a:gd name="T43" fmla="*/ 7 h 56"/>
                                  <a:gd name="T44" fmla="*/ 53 w 65"/>
                                  <a:gd name="T45" fmla="*/ 6 h 56"/>
                                  <a:gd name="T46" fmla="*/ 46 w 65"/>
                                  <a:gd name="T47" fmla="*/ 5 h 56"/>
                                  <a:gd name="T48" fmla="*/ 41 w 65"/>
                                  <a:gd name="T49" fmla="*/ 4 h 56"/>
                                  <a:gd name="T50" fmla="*/ 36 w 65"/>
                                  <a:gd name="T51" fmla="*/ 3 h 56"/>
                                  <a:gd name="T52" fmla="*/ 30 w 65"/>
                                  <a:gd name="T53" fmla="*/ 1 h 56"/>
                                  <a:gd name="T54" fmla="*/ 24 w 65"/>
                                  <a:gd name="T55" fmla="*/ 0 h 56"/>
                                  <a:gd name="T56" fmla="*/ 19 w 65"/>
                                  <a:gd name="T57"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56">
                                    <a:moveTo>
                                      <a:pt x="19" y="1"/>
                                    </a:moveTo>
                                    <a:lnTo>
                                      <a:pt x="13" y="4"/>
                                    </a:lnTo>
                                    <a:lnTo>
                                      <a:pt x="8" y="7"/>
                                    </a:lnTo>
                                    <a:lnTo>
                                      <a:pt x="4" y="11"/>
                                    </a:lnTo>
                                    <a:lnTo>
                                      <a:pt x="0" y="16"/>
                                    </a:lnTo>
                                    <a:lnTo>
                                      <a:pt x="0" y="25"/>
                                    </a:lnTo>
                                    <a:lnTo>
                                      <a:pt x="0" y="35"/>
                                    </a:lnTo>
                                    <a:lnTo>
                                      <a:pt x="0" y="44"/>
                                    </a:lnTo>
                                    <a:lnTo>
                                      <a:pt x="0" y="54"/>
                                    </a:lnTo>
                                    <a:lnTo>
                                      <a:pt x="9" y="53"/>
                                    </a:lnTo>
                                    <a:lnTo>
                                      <a:pt x="17" y="54"/>
                                    </a:lnTo>
                                    <a:lnTo>
                                      <a:pt x="26" y="55"/>
                                    </a:lnTo>
                                    <a:lnTo>
                                      <a:pt x="35" y="55"/>
                                    </a:lnTo>
                                    <a:lnTo>
                                      <a:pt x="42" y="56"/>
                                    </a:lnTo>
                                    <a:lnTo>
                                      <a:pt x="49" y="55"/>
                                    </a:lnTo>
                                    <a:lnTo>
                                      <a:pt x="55" y="52"/>
                                    </a:lnTo>
                                    <a:lnTo>
                                      <a:pt x="59" y="46"/>
                                    </a:lnTo>
                                    <a:lnTo>
                                      <a:pt x="63" y="39"/>
                                    </a:lnTo>
                                    <a:lnTo>
                                      <a:pt x="65" y="29"/>
                                    </a:lnTo>
                                    <a:lnTo>
                                      <a:pt x="63" y="17"/>
                                    </a:lnTo>
                                    <a:lnTo>
                                      <a:pt x="63" y="6"/>
                                    </a:lnTo>
                                    <a:lnTo>
                                      <a:pt x="58" y="7"/>
                                    </a:lnTo>
                                    <a:lnTo>
                                      <a:pt x="53" y="6"/>
                                    </a:lnTo>
                                    <a:lnTo>
                                      <a:pt x="46" y="5"/>
                                    </a:lnTo>
                                    <a:lnTo>
                                      <a:pt x="41" y="4"/>
                                    </a:lnTo>
                                    <a:lnTo>
                                      <a:pt x="36" y="3"/>
                                    </a:lnTo>
                                    <a:lnTo>
                                      <a:pt x="30" y="1"/>
                                    </a:lnTo>
                                    <a:lnTo>
                                      <a:pt x="24"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06"/>
                            <wps:cNvSpPr>
                              <a:spLocks/>
                            </wps:cNvSpPr>
                            <wps:spPr bwMode="auto">
                              <a:xfrm>
                                <a:off x="1573" y="109"/>
                                <a:ext cx="35" cy="11"/>
                              </a:xfrm>
                              <a:custGeom>
                                <a:avLst/>
                                <a:gdLst>
                                  <a:gd name="T0" fmla="*/ 0 w 141"/>
                                  <a:gd name="T1" fmla="*/ 45 h 45"/>
                                  <a:gd name="T2" fmla="*/ 4 w 141"/>
                                  <a:gd name="T3" fmla="*/ 38 h 45"/>
                                  <a:gd name="T4" fmla="*/ 10 w 141"/>
                                  <a:gd name="T5" fmla="*/ 32 h 45"/>
                                  <a:gd name="T6" fmla="*/ 15 w 141"/>
                                  <a:gd name="T7" fmla="*/ 26 h 45"/>
                                  <a:gd name="T8" fmla="*/ 22 w 141"/>
                                  <a:gd name="T9" fmla="*/ 22 h 45"/>
                                  <a:gd name="T10" fmla="*/ 27 w 141"/>
                                  <a:gd name="T11" fmla="*/ 19 h 45"/>
                                  <a:gd name="T12" fmla="*/ 33 w 141"/>
                                  <a:gd name="T13" fmla="*/ 17 h 45"/>
                                  <a:gd name="T14" fmla="*/ 40 w 141"/>
                                  <a:gd name="T15" fmla="*/ 15 h 45"/>
                                  <a:gd name="T16" fmla="*/ 45 w 141"/>
                                  <a:gd name="T17" fmla="*/ 15 h 45"/>
                                  <a:gd name="T18" fmla="*/ 57 w 141"/>
                                  <a:gd name="T19" fmla="*/ 12 h 45"/>
                                  <a:gd name="T20" fmla="*/ 69 w 141"/>
                                  <a:gd name="T21" fmla="*/ 11 h 45"/>
                                  <a:gd name="T22" fmla="*/ 81 w 141"/>
                                  <a:gd name="T23" fmla="*/ 10 h 45"/>
                                  <a:gd name="T24" fmla="*/ 93 w 141"/>
                                  <a:gd name="T25" fmla="*/ 9 h 45"/>
                                  <a:gd name="T26" fmla="*/ 106 w 141"/>
                                  <a:gd name="T27" fmla="*/ 10 h 45"/>
                                  <a:gd name="T28" fmla="*/ 118 w 141"/>
                                  <a:gd name="T29" fmla="*/ 12 h 45"/>
                                  <a:gd name="T30" fmla="*/ 131 w 141"/>
                                  <a:gd name="T31" fmla="*/ 16 h 45"/>
                                  <a:gd name="T32" fmla="*/ 141 w 141"/>
                                  <a:gd name="T33" fmla="*/ 22 h 45"/>
                                  <a:gd name="T34" fmla="*/ 141 w 141"/>
                                  <a:gd name="T35" fmla="*/ 22 h 45"/>
                                  <a:gd name="T36" fmla="*/ 140 w 141"/>
                                  <a:gd name="T37" fmla="*/ 19 h 45"/>
                                  <a:gd name="T38" fmla="*/ 140 w 141"/>
                                  <a:gd name="T39" fmla="*/ 14 h 45"/>
                                  <a:gd name="T40" fmla="*/ 141 w 141"/>
                                  <a:gd name="T41" fmla="*/ 7 h 45"/>
                                  <a:gd name="T42" fmla="*/ 125 w 141"/>
                                  <a:gd name="T43" fmla="*/ 4 h 45"/>
                                  <a:gd name="T44" fmla="*/ 109 w 141"/>
                                  <a:gd name="T45" fmla="*/ 1 h 45"/>
                                  <a:gd name="T46" fmla="*/ 93 w 141"/>
                                  <a:gd name="T47" fmla="*/ 0 h 45"/>
                                  <a:gd name="T48" fmla="*/ 77 w 141"/>
                                  <a:gd name="T49" fmla="*/ 0 h 45"/>
                                  <a:gd name="T50" fmla="*/ 61 w 141"/>
                                  <a:gd name="T51" fmla="*/ 1 h 45"/>
                                  <a:gd name="T52" fmla="*/ 45 w 141"/>
                                  <a:gd name="T53" fmla="*/ 2 h 45"/>
                                  <a:gd name="T54" fmla="*/ 29 w 141"/>
                                  <a:gd name="T55" fmla="*/ 5 h 45"/>
                                  <a:gd name="T56" fmla="*/ 12 w 141"/>
                                  <a:gd name="T57" fmla="*/ 7 h 45"/>
                                  <a:gd name="T58" fmla="*/ 3 w 141"/>
                                  <a:gd name="T59" fmla="*/ 10 h 45"/>
                                  <a:gd name="T60" fmla="*/ 0 w 141"/>
                                  <a:gd name="T61" fmla="*/ 20 h 45"/>
                                  <a:gd name="T62" fmla="*/ 0 w 141"/>
                                  <a:gd name="T63" fmla="*/ 33 h 45"/>
                                  <a:gd name="T64" fmla="*/ 0 w 141"/>
                                  <a:gd name="T65"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1" h="45">
                                    <a:moveTo>
                                      <a:pt x="0" y="45"/>
                                    </a:moveTo>
                                    <a:lnTo>
                                      <a:pt x="4" y="38"/>
                                    </a:lnTo>
                                    <a:lnTo>
                                      <a:pt x="10" y="32"/>
                                    </a:lnTo>
                                    <a:lnTo>
                                      <a:pt x="15" y="26"/>
                                    </a:lnTo>
                                    <a:lnTo>
                                      <a:pt x="22" y="22"/>
                                    </a:lnTo>
                                    <a:lnTo>
                                      <a:pt x="27" y="19"/>
                                    </a:lnTo>
                                    <a:lnTo>
                                      <a:pt x="33" y="17"/>
                                    </a:lnTo>
                                    <a:lnTo>
                                      <a:pt x="40" y="15"/>
                                    </a:lnTo>
                                    <a:lnTo>
                                      <a:pt x="45" y="15"/>
                                    </a:lnTo>
                                    <a:lnTo>
                                      <a:pt x="57" y="12"/>
                                    </a:lnTo>
                                    <a:lnTo>
                                      <a:pt x="69" y="11"/>
                                    </a:lnTo>
                                    <a:lnTo>
                                      <a:pt x="81" y="10"/>
                                    </a:lnTo>
                                    <a:lnTo>
                                      <a:pt x="93" y="9"/>
                                    </a:lnTo>
                                    <a:lnTo>
                                      <a:pt x="106" y="10"/>
                                    </a:lnTo>
                                    <a:lnTo>
                                      <a:pt x="118" y="12"/>
                                    </a:lnTo>
                                    <a:lnTo>
                                      <a:pt x="131" y="16"/>
                                    </a:lnTo>
                                    <a:lnTo>
                                      <a:pt x="141" y="22"/>
                                    </a:lnTo>
                                    <a:lnTo>
                                      <a:pt x="141" y="22"/>
                                    </a:lnTo>
                                    <a:lnTo>
                                      <a:pt x="140" y="19"/>
                                    </a:lnTo>
                                    <a:lnTo>
                                      <a:pt x="140" y="14"/>
                                    </a:lnTo>
                                    <a:lnTo>
                                      <a:pt x="141" y="7"/>
                                    </a:lnTo>
                                    <a:lnTo>
                                      <a:pt x="125" y="4"/>
                                    </a:lnTo>
                                    <a:lnTo>
                                      <a:pt x="109" y="1"/>
                                    </a:lnTo>
                                    <a:lnTo>
                                      <a:pt x="93" y="0"/>
                                    </a:lnTo>
                                    <a:lnTo>
                                      <a:pt x="77" y="0"/>
                                    </a:lnTo>
                                    <a:lnTo>
                                      <a:pt x="61" y="1"/>
                                    </a:lnTo>
                                    <a:lnTo>
                                      <a:pt x="45" y="2"/>
                                    </a:lnTo>
                                    <a:lnTo>
                                      <a:pt x="29" y="5"/>
                                    </a:lnTo>
                                    <a:lnTo>
                                      <a:pt x="12" y="7"/>
                                    </a:lnTo>
                                    <a:lnTo>
                                      <a:pt x="3" y="10"/>
                                    </a:lnTo>
                                    <a:lnTo>
                                      <a:pt x="0" y="20"/>
                                    </a:lnTo>
                                    <a:lnTo>
                                      <a:pt x="0" y="33"/>
                                    </a:lnTo>
                                    <a:lnTo>
                                      <a:pt x="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07"/>
                            <wps:cNvSpPr>
                              <a:spLocks/>
                            </wps:cNvSpPr>
                            <wps:spPr bwMode="auto">
                              <a:xfrm>
                                <a:off x="1510" y="132"/>
                                <a:ext cx="30" cy="10"/>
                              </a:xfrm>
                              <a:custGeom>
                                <a:avLst/>
                                <a:gdLst>
                                  <a:gd name="T0" fmla="*/ 2 w 121"/>
                                  <a:gd name="T1" fmla="*/ 0 h 39"/>
                                  <a:gd name="T2" fmla="*/ 0 w 121"/>
                                  <a:gd name="T3" fmla="*/ 4 h 39"/>
                                  <a:gd name="T4" fmla="*/ 1 w 121"/>
                                  <a:gd name="T5" fmla="*/ 5 h 39"/>
                                  <a:gd name="T6" fmla="*/ 1 w 121"/>
                                  <a:gd name="T7" fmla="*/ 4 h 39"/>
                                  <a:gd name="T8" fmla="*/ 2 w 121"/>
                                  <a:gd name="T9" fmla="*/ 0 h 39"/>
                                  <a:gd name="T10" fmla="*/ 2 w 121"/>
                                  <a:gd name="T11" fmla="*/ 3 h 39"/>
                                  <a:gd name="T12" fmla="*/ 2 w 121"/>
                                  <a:gd name="T13" fmla="*/ 4 h 39"/>
                                  <a:gd name="T14" fmla="*/ 2 w 121"/>
                                  <a:gd name="T15" fmla="*/ 2 h 39"/>
                                  <a:gd name="T16" fmla="*/ 2 w 121"/>
                                  <a:gd name="T17" fmla="*/ 0 h 39"/>
                                  <a:gd name="T18" fmla="*/ 15 w 121"/>
                                  <a:gd name="T19" fmla="*/ 8 h 39"/>
                                  <a:gd name="T20" fmla="*/ 29 w 121"/>
                                  <a:gd name="T21" fmla="*/ 14 h 39"/>
                                  <a:gd name="T22" fmla="*/ 44 w 121"/>
                                  <a:gd name="T23" fmla="*/ 17 h 39"/>
                                  <a:gd name="T24" fmla="*/ 59 w 121"/>
                                  <a:gd name="T25" fmla="*/ 19 h 39"/>
                                  <a:gd name="T26" fmla="*/ 74 w 121"/>
                                  <a:gd name="T27" fmla="*/ 19 h 39"/>
                                  <a:gd name="T28" fmla="*/ 90 w 121"/>
                                  <a:gd name="T29" fmla="*/ 17 h 39"/>
                                  <a:gd name="T30" fmla="*/ 106 w 121"/>
                                  <a:gd name="T31" fmla="*/ 14 h 39"/>
                                  <a:gd name="T32" fmla="*/ 121 w 121"/>
                                  <a:gd name="T33" fmla="*/ 10 h 39"/>
                                  <a:gd name="T34" fmla="*/ 109 w 121"/>
                                  <a:gd name="T35" fmla="*/ 21 h 39"/>
                                  <a:gd name="T36" fmla="*/ 95 w 121"/>
                                  <a:gd name="T37" fmla="*/ 29 h 39"/>
                                  <a:gd name="T38" fmla="*/ 81 w 121"/>
                                  <a:gd name="T39" fmla="*/ 34 h 39"/>
                                  <a:gd name="T40" fmla="*/ 66 w 121"/>
                                  <a:gd name="T41" fmla="*/ 38 h 39"/>
                                  <a:gd name="T42" fmla="*/ 50 w 121"/>
                                  <a:gd name="T43" fmla="*/ 39 h 39"/>
                                  <a:gd name="T44" fmla="*/ 35 w 121"/>
                                  <a:gd name="T45" fmla="*/ 38 h 39"/>
                                  <a:gd name="T46" fmla="*/ 20 w 121"/>
                                  <a:gd name="T47" fmla="*/ 35 h 39"/>
                                  <a:gd name="T48" fmla="*/ 5 w 121"/>
                                  <a:gd name="T49" fmla="*/ 29 h 39"/>
                                  <a:gd name="T50" fmla="*/ 3 w 121"/>
                                  <a:gd name="T51" fmla="*/ 26 h 39"/>
                                  <a:gd name="T52" fmla="*/ 2 w 121"/>
                                  <a:gd name="T53" fmla="*/ 20 h 39"/>
                                  <a:gd name="T54" fmla="*/ 2 w 121"/>
                                  <a:gd name="T55" fmla="*/ 10 h 39"/>
                                  <a:gd name="T56" fmla="*/ 2 w 121"/>
                                  <a:gd name="T5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1" h="39">
                                    <a:moveTo>
                                      <a:pt x="2" y="0"/>
                                    </a:moveTo>
                                    <a:lnTo>
                                      <a:pt x="0" y="4"/>
                                    </a:lnTo>
                                    <a:lnTo>
                                      <a:pt x="1" y="5"/>
                                    </a:lnTo>
                                    <a:lnTo>
                                      <a:pt x="1" y="4"/>
                                    </a:lnTo>
                                    <a:lnTo>
                                      <a:pt x="2" y="0"/>
                                    </a:lnTo>
                                    <a:lnTo>
                                      <a:pt x="2" y="3"/>
                                    </a:lnTo>
                                    <a:lnTo>
                                      <a:pt x="2" y="4"/>
                                    </a:lnTo>
                                    <a:lnTo>
                                      <a:pt x="2" y="2"/>
                                    </a:lnTo>
                                    <a:lnTo>
                                      <a:pt x="2" y="0"/>
                                    </a:lnTo>
                                    <a:lnTo>
                                      <a:pt x="15" y="8"/>
                                    </a:lnTo>
                                    <a:lnTo>
                                      <a:pt x="29" y="14"/>
                                    </a:lnTo>
                                    <a:lnTo>
                                      <a:pt x="44" y="17"/>
                                    </a:lnTo>
                                    <a:lnTo>
                                      <a:pt x="59" y="19"/>
                                    </a:lnTo>
                                    <a:lnTo>
                                      <a:pt x="74" y="19"/>
                                    </a:lnTo>
                                    <a:lnTo>
                                      <a:pt x="90" y="17"/>
                                    </a:lnTo>
                                    <a:lnTo>
                                      <a:pt x="106" y="14"/>
                                    </a:lnTo>
                                    <a:lnTo>
                                      <a:pt x="121" y="10"/>
                                    </a:lnTo>
                                    <a:lnTo>
                                      <a:pt x="109" y="21"/>
                                    </a:lnTo>
                                    <a:lnTo>
                                      <a:pt x="95" y="29"/>
                                    </a:lnTo>
                                    <a:lnTo>
                                      <a:pt x="81" y="34"/>
                                    </a:lnTo>
                                    <a:lnTo>
                                      <a:pt x="66" y="38"/>
                                    </a:lnTo>
                                    <a:lnTo>
                                      <a:pt x="50" y="39"/>
                                    </a:lnTo>
                                    <a:lnTo>
                                      <a:pt x="35" y="38"/>
                                    </a:lnTo>
                                    <a:lnTo>
                                      <a:pt x="20" y="35"/>
                                    </a:lnTo>
                                    <a:lnTo>
                                      <a:pt x="5" y="29"/>
                                    </a:lnTo>
                                    <a:lnTo>
                                      <a:pt x="3" y="26"/>
                                    </a:lnTo>
                                    <a:lnTo>
                                      <a:pt x="2" y="20"/>
                                    </a:lnTo>
                                    <a:lnTo>
                                      <a:pt x="2" y="1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08"/>
                            <wps:cNvSpPr>
                              <a:spLocks/>
                            </wps:cNvSpPr>
                            <wps:spPr bwMode="auto">
                              <a:xfrm>
                                <a:off x="1517" y="140"/>
                                <a:ext cx="15" cy="14"/>
                              </a:xfrm>
                              <a:custGeom>
                                <a:avLst/>
                                <a:gdLst>
                                  <a:gd name="T0" fmla="*/ 19 w 61"/>
                                  <a:gd name="T1" fmla="*/ 2 h 56"/>
                                  <a:gd name="T2" fmla="*/ 12 w 61"/>
                                  <a:gd name="T3" fmla="*/ 3 h 56"/>
                                  <a:gd name="T4" fmla="*/ 7 w 61"/>
                                  <a:gd name="T5" fmla="*/ 5 h 56"/>
                                  <a:gd name="T6" fmla="*/ 4 w 61"/>
                                  <a:gd name="T7" fmla="*/ 8 h 56"/>
                                  <a:gd name="T8" fmla="*/ 1 w 61"/>
                                  <a:gd name="T9" fmla="*/ 13 h 56"/>
                                  <a:gd name="T10" fmla="*/ 1 w 61"/>
                                  <a:gd name="T11" fmla="*/ 22 h 56"/>
                                  <a:gd name="T12" fmla="*/ 0 w 61"/>
                                  <a:gd name="T13" fmla="*/ 31 h 56"/>
                                  <a:gd name="T14" fmla="*/ 1 w 61"/>
                                  <a:gd name="T15" fmla="*/ 38 h 56"/>
                                  <a:gd name="T16" fmla="*/ 5 w 61"/>
                                  <a:gd name="T17" fmla="*/ 43 h 56"/>
                                  <a:gd name="T18" fmla="*/ 9 w 61"/>
                                  <a:gd name="T19" fmla="*/ 48 h 56"/>
                                  <a:gd name="T20" fmla="*/ 15 w 61"/>
                                  <a:gd name="T21" fmla="*/ 51 h 56"/>
                                  <a:gd name="T22" fmla="*/ 20 w 61"/>
                                  <a:gd name="T23" fmla="*/ 54 h 56"/>
                                  <a:gd name="T24" fmla="*/ 26 w 61"/>
                                  <a:gd name="T25" fmla="*/ 55 h 56"/>
                                  <a:gd name="T26" fmla="*/ 32 w 61"/>
                                  <a:gd name="T27" fmla="*/ 56 h 56"/>
                                  <a:gd name="T28" fmla="*/ 39 w 61"/>
                                  <a:gd name="T29" fmla="*/ 55 h 56"/>
                                  <a:gd name="T30" fmla="*/ 46 w 61"/>
                                  <a:gd name="T31" fmla="*/ 53 h 56"/>
                                  <a:gd name="T32" fmla="*/ 53 w 61"/>
                                  <a:gd name="T33" fmla="*/ 50 h 56"/>
                                  <a:gd name="T34" fmla="*/ 58 w 61"/>
                                  <a:gd name="T35" fmla="*/ 43 h 56"/>
                                  <a:gd name="T36" fmla="*/ 61 w 61"/>
                                  <a:gd name="T37" fmla="*/ 33 h 56"/>
                                  <a:gd name="T38" fmla="*/ 59 w 61"/>
                                  <a:gd name="T39" fmla="*/ 21 h 56"/>
                                  <a:gd name="T40" fmla="*/ 56 w 61"/>
                                  <a:gd name="T41" fmla="*/ 9 h 56"/>
                                  <a:gd name="T42" fmla="*/ 54 w 61"/>
                                  <a:gd name="T43" fmla="*/ 5 h 56"/>
                                  <a:gd name="T44" fmla="*/ 51 w 61"/>
                                  <a:gd name="T45" fmla="*/ 3 h 56"/>
                                  <a:gd name="T46" fmla="*/ 47 w 61"/>
                                  <a:gd name="T47" fmla="*/ 1 h 56"/>
                                  <a:gd name="T48" fmla="*/ 42 w 61"/>
                                  <a:gd name="T49" fmla="*/ 0 h 56"/>
                                  <a:gd name="T50" fmla="*/ 36 w 61"/>
                                  <a:gd name="T51" fmla="*/ 0 h 56"/>
                                  <a:gd name="T52" fmla="*/ 31 w 61"/>
                                  <a:gd name="T53" fmla="*/ 0 h 56"/>
                                  <a:gd name="T54" fmla="*/ 24 w 61"/>
                                  <a:gd name="T55" fmla="*/ 1 h 56"/>
                                  <a:gd name="T56" fmla="*/ 19 w 61"/>
                                  <a:gd name="T57" fmla="*/ 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1" h="56">
                                    <a:moveTo>
                                      <a:pt x="19" y="2"/>
                                    </a:moveTo>
                                    <a:lnTo>
                                      <a:pt x="12" y="3"/>
                                    </a:lnTo>
                                    <a:lnTo>
                                      <a:pt x="7" y="5"/>
                                    </a:lnTo>
                                    <a:lnTo>
                                      <a:pt x="4" y="8"/>
                                    </a:lnTo>
                                    <a:lnTo>
                                      <a:pt x="1" y="13"/>
                                    </a:lnTo>
                                    <a:lnTo>
                                      <a:pt x="1" y="22"/>
                                    </a:lnTo>
                                    <a:lnTo>
                                      <a:pt x="0" y="31"/>
                                    </a:lnTo>
                                    <a:lnTo>
                                      <a:pt x="1" y="38"/>
                                    </a:lnTo>
                                    <a:lnTo>
                                      <a:pt x="5" y="43"/>
                                    </a:lnTo>
                                    <a:lnTo>
                                      <a:pt x="9" y="48"/>
                                    </a:lnTo>
                                    <a:lnTo>
                                      <a:pt x="15" y="51"/>
                                    </a:lnTo>
                                    <a:lnTo>
                                      <a:pt x="20" y="54"/>
                                    </a:lnTo>
                                    <a:lnTo>
                                      <a:pt x="26" y="55"/>
                                    </a:lnTo>
                                    <a:lnTo>
                                      <a:pt x="32" y="56"/>
                                    </a:lnTo>
                                    <a:lnTo>
                                      <a:pt x="39" y="55"/>
                                    </a:lnTo>
                                    <a:lnTo>
                                      <a:pt x="46" y="53"/>
                                    </a:lnTo>
                                    <a:lnTo>
                                      <a:pt x="53" y="50"/>
                                    </a:lnTo>
                                    <a:lnTo>
                                      <a:pt x="58" y="43"/>
                                    </a:lnTo>
                                    <a:lnTo>
                                      <a:pt x="61" y="33"/>
                                    </a:lnTo>
                                    <a:lnTo>
                                      <a:pt x="59" y="21"/>
                                    </a:lnTo>
                                    <a:lnTo>
                                      <a:pt x="56" y="9"/>
                                    </a:lnTo>
                                    <a:lnTo>
                                      <a:pt x="54" y="5"/>
                                    </a:lnTo>
                                    <a:lnTo>
                                      <a:pt x="51" y="3"/>
                                    </a:lnTo>
                                    <a:lnTo>
                                      <a:pt x="47" y="1"/>
                                    </a:lnTo>
                                    <a:lnTo>
                                      <a:pt x="42" y="0"/>
                                    </a:lnTo>
                                    <a:lnTo>
                                      <a:pt x="36" y="0"/>
                                    </a:lnTo>
                                    <a:lnTo>
                                      <a:pt x="31" y="0"/>
                                    </a:lnTo>
                                    <a:lnTo>
                                      <a:pt x="24" y="1"/>
                                    </a:lnTo>
                                    <a:lnTo>
                                      <a:pt x="1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09"/>
                            <wps:cNvSpPr>
                              <a:spLocks/>
                            </wps:cNvSpPr>
                            <wps:spPr bwMode="auto">
                              <a:xfrm>
                                <a:off x="1501" y="110"/>
                                <a:ext cx="35" cy="12"/>
                              </a:xfrm>
                              <a:custGeom>
                                <a:avLst/>
                                <a:gdLst>
                                  <a:gd name="T0" fmla="*/ 135 w 140"/>
                                  <a:gd name="T1" fmla="*/ 22 h 48"/>
                                  <a:gd name="T2" fmla="*/ 130 w 140"/>
                                  <a:gd name="T3" fmla="*/ 22 h 48"/>
                                  <a:gd name="T4" fmla="*/ 126 w 140"/>
                                  <a:gd name="T5" fmla="*/ 20 h 48"/>
                                  <a:gd name="T6" fmla="*/ 121 w 140"/>
                                  <a:gd name="T7" fmla="*/ 19 h 48"/>
                                  <a:gd name="T8" fmla="*/ 117 w 140"/>
                                  <a:gd name="T9" fmla="*/ 16 h 48"/>
                                  <a:gd name="T10" fmla="*/ 114 w 140"/>
                                  <a:gd name="T11" fmla="*/ 14 h 48"/>
                                  <a:gd name="T12" fmla="*/ 110 w 140"/>
                                  <a:gd name="T13" fmla="*/ 12 h 48"/>
                                  <a:gd name="T14" fmla="*/ 106 w 140"/>
                                  <a:gd name="T15" fmla="*/ 9 h 48"/>
                                  <a:gd name="T16" fmla="*/ 102 w 140"/>
                                  <a:gd name="T17" fmla="*/ 7 h 48"/>
                                  <a:gd name="T18" fmla="*/ 92 w 140"/>
                                  <a:gd name="T19" fmla="*/ 4 h 48"/>
                                  <a:gd name="T20" fmla="*/ 82 w 140"/>
                                  <a:gd name="T21" fmla="*/ 2 h 48"/>
                                  <a:gd name="T22" fmla="*/ 72 w 140"/>
                                  <a:gd name="T23" fmla="*/ 0 h 48"/>
                                  <a:gd name="T24" fmla="*/ 61 w 140"/>
                                  <a:gd name="T25" fmla="*/ 0 h 48"/>
                                  <a:gd name="T26" fmla="*/ 51 w 140"/>
                                  <a:gd name="T27" fmla="*/ 0 h 48"/>
                                  <a:gd name="T28" fmla="*/ 40 w 140"/>
                                  <a:gd name="T29" fmla="*/ 0 h 48"/>
                                  <a:gd name="T30" fmla="*/ 30 w 140"/>
                                  <a:gd name="T31" fmla="*/ 0 h 48"/>
                                  <a:gd name="T32" fmla="*/ 20 w 140"/>
                                  <a:gd name="T33" fmla="*/ 0 h 48"/>
                                  <a:gd name="T34" fmla="*/ 17 w 140"/>
                                  <a:gd name="T35" fmla="*/ 1 h 48"/>
                                  <a:gd name="T36" fmla="*/ 13 w 140"/>
                                  <a:gd name="T37" fmla="*/ 4 h 48"/>
                                  <a:gd name="T38" fmla="*/ 10 w 140"/>
                                  <a:gd name="T39" fmla="*/ 8 h 48"/>
                                  <a:gd name="T40" fmla="*/ 9 w 140"/>
                                  <a:gd name="T41" fmla="*/ 12 h 48"/>
                                  <a:gd name="T42" fmla="*/ 10 w 140"/>
                                  <a:gd name="T43" fmla="*/ 21 h 48"/>
                                  <a:gd name="T44" fmla="*/ 6 w 140"/>
                                  <a:gd name="T45" fmla="*/ 30 h 48"/>
                                  <a:gd name="T46" fmla="*/ 0 w 140"/>
                                  <a:gd name="T47" fmla="*/ 38 h 48"/>
                                  <a:gd name="T48" fmla="*/ 2 w 140"/>
                                  <a:gd name="T49" fmla="*/ 48 h 48"/>
                                  <a:gd name="T50" fmla="*/ 5 w 140"/>
                                  <a:gd name="T51" fmla="*/ 46 h 48"/>
                                  <a:gd name="T52" fmla="*/ 8 w 140"/>
                                  <a:gd name="T53" fmla="*/ 43 h 48"/>
                                  <a:gd name="T54" fmla="*/ 10 w 140"/>
                                  <a:gd name="T55" fmla="*/ 40 h 48"/>
                                  <a:gd name="T56" fmla="*/ 13 w 140"/>
                                  <a:gd name="T57" fmla="*/ 37 h 48"/>
                                  <a:gd name="T58" fmla="*/ 12 w 140"/>
                                  <a:gd name="T59" fmla="*/ 35 h 48"/>
                                  <a:gd name="T60" fmla="*/ 11 w 140"/>
                                  <a:gd name="T61" fmla="*/ 32 h 48"/>
                                  <a:gd name="T62" fmla="*/ 10 w 140"/>
                                  <a:gd name="T63" fmla="*/ 29 h 48"/>
                                  <a:gd name="T64" fmla="*/ 9 w 140"/>
                                  <a:gd name="T65" fmla="*/ 27 h 48"/>
                                  <a:gd name="T66" fmla="*/ 26 w 140"/>
                                  <a:gd name="T67" fmla="*/ 26 h 48"/>
                                  <a:gd name="T68" fmla="*/ 42 w 140"/>
                                  <a:gd name="T69" fmla="*/ 23 h 48"/>
                                  <a:gd name="T70" fmla="*/ 58 w 140"/>
                                  <a:gd name="T71" fmla="*/ 23 h 48"/>
                                  <a:gd name="T72" fmla="*/ 74 w 140"/>
                                  <a:gd name="T73" fmla="*/ 22 h 48"/>
                                  <a:gd name="T74" fmla="*/ 90 w 140"/>
                                  <a:gd name="T75" fmla="*/ 23 h 48"/>
                                  <a:gd name="T76" fmla="*/ 106 w 140"/>
                                  <a:gd name="T77" fmla="*/ 24 h 48"/>
                                  <a:gd name="T78" fmla="*/ 122 w 140"/>
                                  <a:gd name="T79" fmla="*/ 27 h 48"/>
                                  <a:gd name="T80" fmla="*/ 140 w 140"/>
                                  <a:gd name="T81" fmla="*/ 30 h 48"/>
                                  <a:gd name="T82" fmla="*/ 138 w 140"/>
                                  <a:gd name="T83" fmla="*/ 28 h 48"/>
                                  <a:gd name="T84" fmla="*/ 137 w 140"/>
                                  <a:gd name="T85" fmla="*/ 24 h 48"/>
                                  <a:gd name="T86" fmla="*/ 136 w 140"/>
                                  <a:gd name="T87" fmla="*/ 23 h 48"/>
                                  <a:gd name="T88" fmla="*/ 135 w 140"/>
                                  <a:gd name="T89" fmla="*/ 2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0" h="48">
                                    <a:moveTo>
                                      <a:pt x="135" y="22"/>
                                    </a:moveTo>
                                    <a:lnTo>
                                      <a:pt x="130" y="22"/>
                                    </a:lnTo>
                                    <a:lnTo>
                                      <a:pt x="126" y="20"/>
                                    </a:lnTo>
                                    <a:lnTo>
                                      <a:pt x="121" y="19"/>
                                    </a:lnTo>
                                    <a:lnTo>
                                      <a:pt x="117" y="16"/>
                                    </a:lnTo>
                                    <a:lnTo>
                                      <a:pt x="114" y="14"/>
                                    </a:lnTo>
                                    <a:lnTo>
                                      <a:pt x="110" y="12"/>
                                    </a:lnTo>
                                    <a:lnTo>
                                      <a:pt x="106" y="9"/>
                                    </a:lnTo>
                                    <a:lnTo>
                                      <a:pt x="102" y="7"/>
                                    </a:lnTo>
                                    <a:lnTo>
                                      <a:pt x="92" y="4"/>
                                    </a:lnTo>
                                    <a:lnTo>
                                      <a:pt x="82" y="2"/>
                                    </a:lnTo>
                                    <a:lnTo>
                                      <a:pt x="72" y="0"/>
                                    </a:lnTo>
                                    <a:lnTo>
                                      <a:pt x="61" y="0"/>
                                    </a:lnTo>
                                    <a:lnTo>
                                      <a:pt x="51" y="0"/>
                                    </a:lnTo>
                                    <a:lnTo>
                                      <a:pt x="40" y="0"/>
                                    </a:lnTo>
                                    <a:lnTo>
                                      <a:pt x="30" y="0"/>
                                    </a:lnTo>
                                    <a:lnTo>
                                      <a:pt x="20" y="0"/>
                                    </a:lnTo>
                                    <a:lnTo>
                                      <a:pt x="17" y="1"/>
                                    </a:lnTo>
                                    <a:lnTo>
                                      <a:pt x="13" y="4"/>
                                    </a:lnTo>
                                    <a:lnTo>
                                      <a:pt x="10" y="8"/>
                                    </a:lnTo>
                                    <a:lnTo>
                                      <a:pt x="9" y="12"/>
                                    </a:lnTo>
                                    <a:lnTo>
                                      <a:pt x="10" y="21"/>
                                    </a:lnTo>
                                    <a:lnTo>
                                      <a:pt x="6" y="30"/>
                                    </a:lnTo>
                                    <a:lnTo>
                                      <a:pt x="0" y="38"/>
                                    </a:lnTo>
                                    <a:lnTo>
                                      <a:pt x="2" y="48"/>
                                    </a:lnTo>
                                    <a:lnTo>
                                      <a:pt x="5" y="46"/>
                                    </a:lnTo>
                                    <a:lnTo>
                                      <a:pt x="8" y="43"/>
                                    </a:lnTo>
                                    <a:lnTo>
                                      <a:pt x="10" y="40"/>
                                    </a:lnTo>
                                    <a:lnTo>
                                      <a:pt x="13" y="37"/>
                                    </a:lnTo>
                                    <a:lnTo>
                                      <a:pt x="12" y="35"/>
                                    </a:lnTo>
                                    <a:lnTo>
                                      <a:pt x="11" y="32"/>
                                    </a:lnTo>
                                    <a:lnTo>
                                      <a:pt x="10" y="29"/>
                                    </a:lnTo>
                                    <a:lnTo>
                                      <a:pt x="9" y="27"/>
                                    </a:lnTo>
                                    <a:lnTo>
                                      <a:pt x="26" y="26"/>
                                    </a:lnTo>
                                    <a:lnTo>
                                      <a:pt x="42" y="23"/>
                                    </a:lnTo>
                                    <a:lnTo>
                                      <a:pt x="58" y="23"/>
                                    </a:lnTo>
                                    <a:lnTo>
                                      <a:pt x="74" y="22"/>
                                    </a:lnTo>
                                    <a:lnTo>
                                      <a:pt x="90" y="23"/>
                                    </a:lnTo>
                                    <a:lnTo>
                                      <a:pt x="106" y="24"/>
                                    </a:lnTo>
                                    <a:lnTo>
                                      <a:pt x="122" y="27"/>
                                    </a:lnTo>
                                    <a:lnTo>
                                      <a:pt x="140" y="30"/>
                                    </a:lnTo>
                                    <a:lnTo>
                                      <a:pt x="138" y="28"/>
                                    </a:lnTo>
                                    <a:lnTo>
                                      <a:pt x="137" y="24"/>
                                    </a:lnTo>
                                    <a:lnTo>
                                      <a:pt x="136" y="23"/>
                                    </a:lnTo>
                                    <a:lnTo>
                                      <a:pt x="135"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10"/>
                            <wps:cNvSpPr>
                              <a:spLocks/>
                            </wps:cNvSpPr>
                            <wps:spPr bwMode="auto">
                              <a:xfrm>
                                <a:off x="1541" y="198"/>
                                <a:ext cx="44" cy="11"/>
                              </a:xfrm>
                              <a:custGeom>
                                <a:avLst/>
                                <a:gdLst>
                                  <a:gd name="T0" fmla="*/ 0 w 175"/>
                                  <a:gd name="T1" fmla="*/ 27 h 43"/>
                                  <a:gd name="T2" fmla="*/ 0 w 175"/>
                                  <a:gd name="T3" fmla="*/ 23 h 43"/>
                                  <a:gd name="T4" fmla="*/ 0 w 175"/>
                                  <a:gd name="T5" fmla="*/ 19 h 43"/>
                                  <a:gd name="T6" fmla="*/ 0 w 175"/>
                                  <a:gd name="T7" fmla="*/ 16 h 43"/>
                                  <a:gd name="T8" fmla="*/ 0 w 175"/>
                                  <a:gd name="T9" fmla="*/ 13 h 43"/>
                                  <a:gd name="T10" fmla="*/ 14 w 175"/>
                                  <a:gd name="T11" fmla="*/ 7 h 43"/>
                                  <a:gd name="T12" fmla="*/ 29 w 175"/>
                                  <a:gd name="T13" fmla="*/ 4 h 43"/>
                                  <a:gd name="T14" fmla="*/ 43 w 175"/>
                                  <a:gd name="T15" fmla="*/ 2 h 43"/>
                                  <a:gd name="T16" fmla="*/ 58 w 175"/>
                                  <a:gd name="T17" fmla="*/ 1 h 43"/>
                                  <a:gd name="T18" fmla="*/ 73 w 175"/>
                                  <a:gd name="T19" fmla="*/ 0 h 43"/>
                                  <a:gd name="T20" fmla="*/ 87 w 175"/>
                                  <a:gd name="T21" fmla="*/ 1 h 43"/>
                                  <a:gd name="T22" fmla="*/ 102 w 175"/>
                                  <a:gd name="T23" fmla="*/ 3 h 43"/>
                                  <a:gd name="T24" fmla="*/ 115 w 175"/>
                                  <a:gd name="T25" fmla="*/ 5 h 43"/>
                                  <a:gd name="T26" fmla="*/ 122 w 175"/>
                                  <a:gd name="T27" fmla="*/ 6 h 43"/>
                                  <a:gd name="T28" fmla="*/ 128 w 175"/>
                                  <a:gd name="T29" fmla="*/ 6 h 43"/>
                                  <a:gd name="T30" fmla="*/ 136 w 175"/>
                                  <a:gd name="T31" fmla="*/ 6 h 43"/>
                                  <a:gd name="T32" fmla="*/ 144 w 175"/>
                                  <a:gd name="T33" fmla="*/ 6 h 43"/>
                                  <a:gd name="T34" fmla="*/ 152 w 175"/>
                                  <a:gd name="T35" fmla="*/ 7 h 43"/>
                                  <a:gd name="T36" fmla="*/ 160 w 175"/>
                                  <a:gd name="T37" fmla="*/ 7 h 43"/>
                                  <a:gd name="T38" fmla="*/ 168 w 175"/>
                                  <a:gd name="T39" fmla="*/ 7 h 43"/>
                                  <a:gd name="T40" fmla="*/ 175 w 175"/>
                                  <a:gd name="T41" fmla="*/ 8 h 43"/>
                                  <a:gd name="T42" fmla="*/ 170 w 175"/>
                                  <a:gd name="T43" fmla="*/ 8 h 43"/>
                                  <a:gd name="T44" fmla="*/ 165 w 175"/>
                                  <a:gd name="T45" fmla="*/ 8 h 43"/>
                                  <a:gd name="T46" fmla="*/ 160 w 175"/>
                                  <a:gd name="T47" fmla="*/ 8 h 43"/>
                                  <a:gd name="T48" fmla="*/ 156 w 175"/>
                                  <a:gd name="T49" fmla="*/ 8 h 43"/>
                                  <a:gd name="T50" fmla="*/ 138 w 175"/>
                                  <a:gd name="T51" fmla="*/ 17 h 43"/>
                                  <a:gd name="T52" fmla="*/ 119 w 175"/>
                                  <a:gd name="T53" fmla="*/ 26 h 43"/>
                                  <a:gd name="T54" fmla="*/ 99 w 175"/>
                                  <a:gd name="T55" fmla="*/ 31 h 43"/>
                                  <a:gd name="T56" fmla="*/ 80 w 175"/>
                                  <a:gd name="T57" fmla="*/ 36 h 43"/>
                                  <a:gd name="T58" fmla="*/ 60 w 175"/>
                                  <a:gd name="T59" fmla="*/ 39 h 43"/>
                                  <a:gd name="T60" fmla="*/ 39 w 175"/>
                                  <a:gd name="T61" fmla="*/ 42 h 43"/>
                                  <a:gd name="T62" fmla="*/ 19 w 175"/>
                                  <a:gd name="T63" fmla="*/ 43 h 43"/>
                                  <a:gd name="T64" fmla="*/ 0 w 175"/>
                                  <a:gd name="T65" fmla="*/ 42 h 43"/>
                                  <a:gd name="T66" fmla="*/ 0 w 175"/>
                                  <a:gd name="T67" fmla="*/ 39 h 43"/>
                                  <a:gd name="T68" fmla="*/ 0 w 175"/>
                                  <a:gd name="T69" fmla="*/ 35 h 43"/>
                                  <a:gd name="T70" fmla="*/ 0 w 175"/>
                                  <a:gd name="T71" fmla="*/ 31 h 43"/>
                                  <a:gd name="T72" fmla="*/ 0 w 175"/>
                                  <a:gd name="T73" fmla="*/ 2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43">
                                    <a:moveTo>
                                      <a:pt x="0" y="27"/>
                                    </a:moveTo>
                                    <a:lnTo>
                                      <a:pt x="0" y="23"/>
                                    </a:lnTo>
                                    <a:lnTo>
                                      <a:pt x="0" y="19"/>
                                    </a:lnTo>
                                    <a:lnTo>
                                      <a:pt x="0" y="16"/>
                                    </a:lnTo>
                                    <a:lnTo>
                                      <a:pt x="0" y="13"/>
                                    </a:lnTo>
                                    <a:lnTo>
                                      <a:pt x="14" y="7"/>
                                    </a:lnTo>
                                    <a:lnTo>
                                      <a:pt x="29" y="4"/>
                                    </a:lnTo>
                                    <a:lnTo>
                                      <a:pt x="43" y="2"/>
                                    </a:lnTo>
                                    <a:lnTo>
                                      <a:pt x="58" y="1"/>
                                    </a:lnTo>
                                    <a:lnTo>
                                      <a:pt x="73" y="0"/>
                                    </a:lnTo>
                                    <a:lnTo>
                                      <a:pt x="87" y="1"/>
                                    </a:lnTo>
                                    <a:lnTo>
                                      <a:pt x="102" y="3"/>
                                    </a:lnTo>
                                    <a:lnTo>
                                      <a:pt x="115" y="5"/>
                                    </a:lnTo>
                                    <a:lnTo>
                                      <a:pt x="122" y="6"/>
                                    </a:lnTo>
                                    <a:lnTo>
                                      <a:pt x="128" y="6"/>
                                    </a:lnTo>
                                    <a:lnTo>
                                      <a:pt x="136" y="6"/>
                                    </a:lnTo>
                                    <a:lnTo>
                                      <a:pt x="144" y="6"/>
                                    </a:lnTo>
                                    <a:lnTo>
                                      <a:pt x="152" y="7"/>
                                    </a:lnTo>
                                    <a:lnTo>
                                      <a:pt x="160" y="7"/>
                                    </a:lnTo>
                                    <a:lnTo>
                                      <a:pt x="168" y="7"/>
                                    </a:lnTo>
                                    <a:lnTo>
                                      <a:pt x="175" y="8"/>
                                    </a:lnTo>
                                    <a:lnTo>
                                      <a:pt x="170" y="8"/>
                                    </a:lnTo>
                                    <a:lnTo>
                                      <a:pt x="165" y="8"/>
                                    </a:lnTo>
                                    <a:lnTo>
                                      <a:pt x="160" y="8"/>
                                    </a:lnTo>
                                    <a:lnTo>
                                      <a:pt x="156" y="8"/>
                                    </a:lnTo>
                                    <a:lnTo>
                                      <a:pt x="138" y="17"/>
                                    </a:lnTo>
                                    <a:lnTo>
                                      <a:pt x="119" y="26"/>
                                    </a:lnTo>
                                    <a:lnTo>
                                      <a:pt x="99" y="31"/>
                                    </a:lnTo>
                                    <a:lnTo>
                                      <a:pt x="80" y="36"/>
                                    </a:lnTo>
                                    <a:lnTo>
                                      <a:pt x="60" y="39"/>
                                    </a:lnTo>
                                    <a:lnTo>
                                      <a:pt x="39" y="42"/>
                                    </a:lnTo>
                                    <a:lnTo>
                                      <a:pt x="19" y="43"/>
                                    </a:lnTo>
                                    <a:lnTo>
                                      <a:pt x="0" y="42"/>
                                    </a:lnTo>
                                    <a:lnTo>
                                      <a:pt x="0" y="39"/>
                                    </a:lnTo>
                                    <a:lnTo>
                                      <a:pt x="0" y="35"/>
                                    </a:lnTo>
                                    <a:lnTo>
                                      <a:pt x="0" y="31"/>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11"/>
                            <wps:cNvSpPr>
                              <a:spLocks/>
                            </wps:cNvSpPr>
                            <wps:spPr bwMode="auto">
                              <a:xfrm>
                                <a:off x="1551" y="210"/>
                                <a:ext cx="32" cy="16"/>
                              </a:xfrm>
                              <a:custGeom>
                                <a:avLst/>
                                <a:gdLst>
                                  <a:gd name="T0" fmla="*/ 5 w 129"/>
                                  <a:gd name="T1" fmla="*/ 19 h 61"/>
                                  <a:gd name="T2" fmla="*/ 19 w 129"/>
                                  <a:gd name="T3" fmla="*/ 29 h 61"/>
                                  <a:gd name="T4" fmla="*/ 34 w 129"/>
                                  <a:gd name="T5" fmla="*/ 33 h 61"/>
                                  <a:gd name="T6" fmla="*/ 50 w 129"/>
                                  <a:gd name="T7" fmla="*/ 33 h 61"/>
                                  <a:gd name="T8" fmla="*/ 66 w 129"/>
                                  <a:gd name="T9" fmla="*/ 29 h 61"/>
                                  <a:gd name="T10" fmla="*/ 82 w 129"/>
                                  <a:gd name="T11" fmla="*/ 24 h 61"/>
                                  <a:gd name="T12" fmla="*/ 97 w 129"/>
                                  <a:gd name="T13" fmla="*/ 16 h 61"/>
                                  <a:gd name="T14" fmla="*/ 112 w 129"/>
                                  <a:gd name="T15" fmla="*/ 8 h 61"/>
                                  <a:gd name="T16" fmla="*/ 127 w 129"/>
                                  <a:gd name="T17" fmla="*/ 0 h 61"/>
                                  <a:gd name="T18" fmla="*/ 128 w 129"/>
                                  <a:gd name="T19" fmla="*/ 7 h 61"/>
                                  <a:gd name="T20" fmla="*/ 129 w 129"/>
                                  <a:gd name="T21" fmla="*/ 13 h 61"/>
                                  <a:gd name="T22" fmla="*/ 129 w 129"/>
                                  <a:gd name="T23" fmla="*/ 18 h 61"/>
                                  <a:gd name="T24" fmla="*/ 127 w 129"/>
                                  <a:gd name="T25" fmla="*/ 23 h 61"/>
                                  <a:gd name="T26" fmla="*/ 115 w 129"/>
                                  <a:gd name="T27" fmla="*/ 33 h 61"/>
                                  <a:gd name="T28" fmla="*/ 102 w 129"/>
                                  <a:gd name="T29" fmla="*/ 43 h 61"/>
                                  <a:gd name="T30" fmla="*/ 88 w 129"/>
                                  <a:gd name="T31" fmla="*/ 50 h 61"/>
                                  <a:gd name="T32" fmla="*/ 74 w 129"/>
                                  <a:gd name="T33" fmla="*/ 56 h 61"/>
                                  <a:gd name="T34" fmla="*/ 59 w 129"/>
                                  <a:gd name="T35" fmla="*/ 60 h 61"/>
                                  <a:gd name="T36" fmla="*/ 44 w 129"/>
                                  <a:gd name="T37" fmla="*/ 61 h 61"/>
                                  <a:gd name="T38" fmla="*/ 29 w 129"/>
                                  <a:gd name="T39" fmla="*/ 60 h 61"/>
                                  <a:gd name="T40" fmla="*/ 15 w 129"/>
                                  <a:gd name="T41" fmla="*/ 56 h 61"/>
                                  <a:gd name="T42" fmla="*/ 9 w 129"/>
                                  <a:gd name="T43" fmla="*/ 50 h 61"/>
                                  <a:gd name="T44" fmla="*/ 2 w 129"/>
                                  <a:gd name="T45" fmla="*/ 42 h 61"/>
                                  <a:gd name="T46" fmla="*/ 0 w 129"/>
                                  <a:gd name="T47" fmla="*/ 31 h 61"/>
                                  <a:gd name="T48" fmla="*/ 5 w 129"/>
                                  <a:gd name="T49" fmla="*/ 1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9" h="61">
                                    <a:moveTo>
                                      <a:pt x="5" y="19"/>
                                    </a:moveTo>
                                    <a:lnTo>
                                      <a:pt x="19" y="29"/>
                                    </a:lnTo>
                                    <a:lnTo>
                                      <a:pt x="34" y="33"/>
                                    </a:lnTo>
                                    <a:lnTo>
                                      <a:pt x="50" y="33"/>
                                    </a:lnTo>
                                    <a:lnTo>
                                      <a:pt x="66" y="29"/>
                                    </a:lnTo>
                                    <a:lnTo>
                                      <a:pt x="82" y="24"/>
                                    </a:lnTo>
                                    <a:lnTo>
                                      <a:pt x="97" y="16"/>
                                    </a:lnTo>
                                    <a:lnTo>
                                      <a:pt x="112" y="8"/>
                                    </a:lnTo>
                                    <a:lnTo>
                                      <a:pt x="127" y="0"/>
                                    </a:lnTo>
                                    <a:lnTo>
                                      <a:pt x="128" y="7"/>
                                    </a:lnTo>
                                    <a:lnTo>
                                      <a:pt x="129" y="13"/>
                                    </a:lnTo>
                                    <a:lnTo>
                                      <a:pt x="129" y="18"/>
                                    </a:lnTo>
                                    <a:lnTo>
                                      <a:pt x="127" y="23"/>
                                    </a:lnTo>
                                    <a:lnTo>
                                      <a:pt x="115" y="33"/>
                                    </a:lnTo>
                                    <a:lnTo>
                                      <a:pt x="102" y="43"/>
                                    </a:lnTo>
                                    <a:lnTo>
                                      <a:pt x="88" y="50"/>
                                    </a:lnTo>
                                    <a:lnTo>
                                      <a:pt x="74" y="56"/>
                                    </a:lnTo>
                                    <a:lnTo>
                                      <a:pt x="59" y="60"/>
                                    </a:lnTo>
                                    <a:lnTo>
                                      <a:pt x="44" y="61"/>
                                    </a:lnTo>
                                    <a:lnTo>
                                      <a:pt x="29" y="60"/>
                                    </a:lnTo>
                                    <a:lnTo>
                                      <a:pt x="15" y="56"/>
                                    </a:lnTo>
                                    <a:lnTo>
                                      <a:pt x="9" y="50"/>
                                    </a:lnTo>
                                    <a:lnTo>
                                      <a:pt x="2" y="42"/>
                                    </a:lnTo>
                                    <a:lnTo>
                                      <a:pt x="0" y="31"/>
                                    </a:lnTo>
                                    <a:lnTo>
                                      <a:pt x="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12"/>
                            <wps:cNvSpPr>
                              <a:spLocks/>
                            </wps:cNvSpPr>
                            <wps:spPr bwMode="auto">
                              <a:xfrm>
                                <a:off x="1635" y="94"/>
                                <a:ext cx="34" cy="75"/>
                              </a:xfrm>
                              <a:custGeom>
                                <a:avLst/>
                                <a:gdLst>
                                  <a:gd name="T0" fmla="*/ 14 w 137"/>
                                  <a:gd name="T1" fmla="*/ 86 h 299"/>
                                  <a:gd name="T2" fmla="*/ 15 w 137"/>
                                  <a:gd name="T3" fmla="*/ 61 h 299"/>
                                  <a:gd name="T4" fmla="*/ 29 w 137"/>
                                  <a:gd name="T5" fmla="*/ 43 h 299"/>
                                  <a:gd name="T6" fmla="*/ 44 w 137"/>
                                  <a:gd name="T7" fmla="*/ 37 h 299"/>
                                  <a:gd name="T8" fmla="*/ 62 w 137"/>
                                  <a:gd name="T9" fmla="*/ 35 h 299"/>
                                  <a:gd name="T10" fmla="*/ 78 w 137"/>
                                  <a:gd name="T11" fmla="*/ 39 h 299"/>
                                  <a:gd name="T12" fmla="*/ 89 w 137"/>
                                  <a:gd name="T13" fmla="*/ 45 h 299"/>
                                  <a:gd name="T14" fmla="*/ 98 w 137"/>
                                  <a:gd name="T15" fmla="*/ 58 h 299"/>
                                  <a:gd name="T16" fmla="*/ 103 w 137"/>
                                  <a:gd name="T17" fmla="*/ 90 h 299"/>
                                  <a:gd name="T18" fmla="*/ 103 w 137"/>
                                  <a:gd name="T19" fmla="*/ 139 h 299"/>
                                  <a:gd name="T20" fmla="*/ 92 w 137"/>
                                  <a:gd name="T21" fmla="*/ 186 h 299"/>
                                  <a:gd name="T22" fmla="*/ 92 w 137"/>
                                  <a:gd name="T23" fmla="*/ 234 h 299"/>
                                  <a:gd name="T24" fmla="*/ 86 w 137"/>
                                  <a:gd name="T25" fmla="*/ 269 h 299"/>
                                  <a:gd name="T26" fmla="*/ 78 w 137"/>
                                  <a:gd name="T27" fmla="*/ 289 h 299"/>
                                  <a:gd name="T28" fmla="*/ 83 w 137"/>
                                  <a:gd name="T29" fmla="*/ 297 h 299"/>
                                  <a:gd name="T30" fmla="*/ 93 w 137"/>
                                  <a:gd name="T31" fmla="*/ 287 h 299"/>
                                  <a:gd name="T32" fmla="*/ 101 w 137"/>
                                  <a:gd name="T33" fmla="*/ 274 h 299"/>
                                  <a:gd name="T34" fmla="*/ 107 w 137"/>
                                  <a:gd name="T35" fmla="*/ 261 h 299"/>
                                  <a:gd name="T36" fmla="*/ 113 w 137"/>
                                  <a:gd name="T37" fmla="*/ 246 h 299"/>
                                  <a:gd name="T38" fmla="*/ 110 w 137"/>
                                  <a:gd name="T39" fmla="*/ 226 h 299"/>
                                  <a:gd name="T40" fmla="*/ 119 w 137"/>
                                  <a:gd name="T41" fmla="*/ 197 h 299"/>
                                  <a:gd name="T42" fmla="*/ 132 w 137"/>
                                  <a:gd name="T43" fmla="*/ 151 h 299"/>
                                  <a:gd name="T44" fmla="*/ 137 w 137"/>
                                  <a:gd name="T45" fmla="*/ 104 h 299"/>
                                  <a:gd name="T46" fmla="*/ 132 w 137"/>
                                  <a:gd name="T47" fmla="*/ 62 h 299"/>
                                  <a:gd name="T48" fmla="*/ 117 w 137"/>
                                  <a:gd name="T49" fmla="*/ 32 h 299"/>
                                  <a:gd name="T50" fmla="*/ 99 w 137"/>
                                  <a:gd name="T51" fmla="*/ 14 h 299"/>
                                  <a:gd name="T52" fmla="*/ 75 w 137"/>
                                  <a:gd name="T53" fmla="*/ 2 h 299"/>
                                  <a:gd name="T54" fmla="*/ 51 w 137"/>
                                  <a:gd name="T55" fmla="*/ 1 h 299"/>
                                  <a:gd name="T56" fmla="*/ 27 w 137"/>
                                  <a:gd name="T57" fmla="*/ 12 h 299"/>
                                  <a:gd name="T58" fmla="*/ 13 w 137"/>
                                  <a:gd name="T59" fmla="*/ 33 h 299"/>
                                  <a:gd name="T60" fmla="*/ 5 w 137"/>
                                  <a:gd name="T61" fmla="*/ 58 h 299"/>
                                  <a:gd name="T62" fmla="*/ 0 w 137"/>
                                  <a:gd name="T63" fmla="*/ 85 h 299"/>
                                  <a:gd name="T64" fmla="*/ 4 w 137"/>
                                  <a:gd name="T65" fmla="*/ 98 h 299"/>
                                  <a:gd name="T66" fmla="*/ 11 w 137"/>
                                  <a:gd name="T67" fmla="*/ 98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7" h="299">
                                    <a:moveTo>
                                      <a:pt x="12" y="98"/>
                                    </a:moveTo>
                                    <a:lnTo>
                                      <a:pt x="14" y="86"/>
                                    </a:lnTo>
                                    <a:lnTo>
                                      <a:pt x="14" y="73"/>
                                    </a:lnTo>
                                    <a:lnTo>
                                      <a:pt x="15" y="61"/>
                                    </a:lnTo>
                                    <a:lnTo>
                                      <a:pt x="23" y="50"/>
                                    </a:lnTo>
                                    <a:lnTo>
                                      <a:pt x="29" y="43"/>
                                    </a:lnTo>
                                    <a:lnTo>
                                      <a:pt x="37" y="39"/>
                                    </a:lnTo>
                                    <a:lnTo>
                                      <a:pt x="44" y="37"/>
                                    </a:lnTo>
                                    <a:lnTo>
                                      <a:pt x="53" y="35"/>
                                    </a:lnTo>
                                    <a:lnTo>
                                      <a:pt x="62" y="35"/>
                                    </a:lnTo>
                                    <a:lnTo>
                                      <a:pt x="71" y="36"/>
                                    </a:lnTo>
                                    <a:lnTo>
                                      <a:pt x="78" y="39"/>
                                    </a:lnTo>
                                    <a:lnTo>
                                      <a:pt x="86" y="42"/>
                                    </a:lnTo>
                                    <a:lnTo>
                                      <a:pt x="89" y="45"/>
                                    </a:lnTo>
                                    <a:lnTo>
                                      <a:pt x="93" y="51"/>
                                    </a:lnTo>
                                    <a:lnTo>
                                      <a:pt x="98" y="58"/>
                                    </a:lnTo>
                                    <a:lnTo>
                                      <a:pt x="101" y="65"/>
                                    </a:lnTo>
                                    <a:lnTo>
                                      <a:pt x="103" y="90"/>
                                    </a:lnTo>
                                    <a:lnTo>
                                      <a:pt x="104" y="114"/>
                                    </a:lnTo>
                                    <a:lnTo>
                                      <a:pt x="103" y="139"/>
                                    </a:lnTo>
                                    <a:lnTo>
                                      <a:pt x="97" y="161"/>
                                    </a:lnTo>
                                    <a:lnTo>
                                      <a:pt x="92" y="186"/>
                                    </a:lnTo>
                                    <a:lnTo>
                                      <a:pt x="91" y="209"/>
                                    </a:lnTo>
                                    <a:lnTo>
                                      <a:pt x="92" y="234"/>
                                    </a:lnTo>
                                    <a:lnTo>
                                      <a:pt x="89" y="259"/>
                                    </a:lnTo>
                                    <a:lnTo>
                                      <a:pt x="86" y="269"/>
                                    </a:lnTo>
                                    <a:lnTo>
                                      <a:pt x="83" y="279"/>
                                    </a:lnTo>
                                    <a:lnTo>
                                      <a:pt x="78" y="289"/>
                                    </a:lnTo>
                                    <a:lnTo>
                                      <a:pt x="75" y="299"/>
                                    </a:lnTo>
                                    <a:lnTo>
                                      <a:pt x="83" y="297"/>
                                    </a:lnTo>
                                    <a:lnTo>
                                      <a:pt x="88" y="293"/>
                                    </a:lnTo>
                                    <a:lnTo>
                                      <a:pt x="93" y="287"/>
                                    </a:lnTo>
                                    <a:lnTo>
                                      <a:pt x="98" y="281"/>
                                    </a:lnTo>
                                    <a:lnTo>
                                      <a:pt x="101" y="274"/>
                                    </a:lnTo>
                                    <a:lnTo>
                                      <a:pt x="104" y="267"/>
                                    </a:lnTo>
                                    <a:lnTo>
                                      <a:pt x="107" y="261"/>
                                    </a:lnTo>
                                    <a:lnTo>
                                      <a:pt x="112" y="254"/>
                                    </a:lnTo>
                                    <a:lnTo>
                                      <a:pt x="113" y="246"/>
                                    </a:lnTo>
                                    <a:lnTo>
                                      <a:pt x="112" y="236"/>
                                    </a:lnTo>
                                    <a:lnTo>
                                      <a:pt x="110" y="226"/>
                                    </a:lnTo>
                                    <a:lnTo>
                                      <a:pt x="112" y="218"/>
                                    </a:lnTo>
                                    <a:lnTo>
                                      <a:pt x="119" y="197"/>
                                    </a:lnTo>
                                    <a:lnTo>
                                      <a:pt x="125" y="173"/>
                                    </a:lnTo>
                                    <a:lnTo>
                                      <a:pt x="132" y="151"/>
                                    </a:lnTo>
                                    <a:lnTo>
                                      <a:pt x="135" y="127"/>
                                    </a:lnTo>
                                    <a:lnTo>
                                      <a:pt x="137" y="104"/>
                                    </a:lnTo>
                                    <a:lnTo>
                                      <a:pt x="136" y="82"/>
                                    </a:lnTo>
                                    <a:lnTo>
                                      <a:pt x="132" y="62"/>
                                    </a:lnTo>
                                    <a:lnTo>
                                      <a:pt x="123" y="42"/>
                                    </a:lnTo>
                                    <a:lnTo>
                                      <a:pt x="117" y="32"/>
                                    </a:lnTo>
                                    <a:lnTo>
                                      <a:pt x="108" y="22"/>
                                    </a:lnTo>
                                    <a:lnTo>
                                      <a:pt x="99" y="14"/>
                                    </a:lnTo>
                                    <a:lnTo>
                                      <a:pt x="87" y="6"/>
                                    </a:lnTo>
                                    <a:lnTo>
                                      <a:pt x="75" y="2"/>
                                    </a:lnTo>
                                    <a:lnTo>
                                      <a:pt x="63" y="0"/>
                                    </a:lnTo>
                                    <a:lnTo>
                                      <a:pt x="51" y="1"/>
                                    </a:lnTo>
                                    <a:lnTo>
                                      <a:pt x="38" y="6"/>
                                    </a:lnTo>
                                    <a:lnTo>
                                      <a:pt x="27" y="12"/>
                                    </a:lnTo>
                                    <a:lnTo>
                                      <a:pt x="20" y="22"/>
                                    </a:lnTo>
                                    <a:lnTo>
                                      <a:pt x="13" y="33"/>
                                    </a:lnTo>
                                    <a:lnTo>
                                      <a:pt x="8" y="46"/>
                                    </a:lnTo>
                                    <a:lnTo>
                                      <a:pt x="5" y="58"/>
                                    </a:lnTo>
                                    <a:lnTo>
                                      <a:pt x="2" y="71"/>
                                    </a:lnTo>
                                    <a:lnTo>
                                      <a:pt x="0" y="85"/>
                                    </a:lnTo>
                                    <a:lnTo>
                                      <a:pt x="0" y="98"/>
                                    </a:lnTo>
                                    <a:lnTo>
                                      <a:pt x="4" y="98"/>
                                    </a:lnTo>
                                    <a:lnTo>
                                      <a:pt x="8" y="98"/>
                                    </a:lnTo>
                                    <a:lnTo>
                                      <a:pt x="11" y="98"/>
                                    </a:lnTo>
                                    <a:lnTo>
                                      <a:pt x="1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13"/>
                            <wps:cNvSpPr>
                              <a:spLocks/>
                            </wps:cNvSpPr>
                            <wps:spPr bwMode="auto">
                              <a:xfrm>
                                <a:off x="1641" y="25"/>
                                <a:ext cx="53" cy="170"/>
                              </a:xfrm>
                              <a:custGeom>
                                <a:avLst/>
                                <a:gdLst>
                                  <a:gd name="T0" fmla="*/ 165 w 213"/>
                                  <a:gd name="T1" fmla="*/ 659 h 682"/>
                                  <a:gd name="T2" fmla="*/ 153 w 213"/>
                                  <a:gd name="T3" fmla="*/ 635 h 682"/>
                                  <a:gd name="T4" fmla="*/ 150 w 213"/>
                                  <a:gd name="T5" fmla="*/ 619 h 682"/>
                                  <a:gd name="T6" fmla="*/ 155 w 213"/>
                                  <a:gd name="T7" fmla="*/ 610 h 682"/>
                                  <a:gd name="T8" fmla="*/ 150 w 213"/>
                                  <a:gd name="T9" fmla="*/ 575 h 682"/>
                                  <a:gd name="T10" fmla="*/ 143 w 213"/>
                                  <a:gd name="T11" fmla="*/ 513 h 682"/>
                                  <a:gd name="T12" fmla="*/ 153 w 213"/>
                                  <a:gd name="T13" fmla="*/ 458 h 682"/>
                                  <a:gd name="T14" fmla="*/ 165 w 213"/>
                                  <a:gd name="T15" fmla="*/ 414 h 682"/>
                                  <a:gd name="T16" fmla="*/ 177 w 213"/>
                                  <a:gd name="T17" fmla="*/ 375 h 682"/>
                                  <a:gd name="T18" fmla="*/ 193 w 213"/>
                                  <a:gd name="T19" fmla="*/ 347 h 682"/>
                                  <a:gd name="T20" fmla="*/ 204 w 213"/>
                                  <a:gd name="T21" fmla="*/ 312 h 682"/>
                                  <a:gd name="T22" fmla="*/ 203 w 213"/>
                                  <a:gd name="T23" fmla="*/ 270 h 682"/>
                                  <a:gd name="T24" fmla="*/ 212 w 213"/>
                                  <a:gd name="T25" fmla="*/ 235 h 682"/>
                                  <a:gd name="T26" fmla="*/ 212 w 213"/>
                                  <a:gd name="T27" fmla="*/ 202 h 682"/>
                                  <a:gd name="T28" fmla="*/ 200 w 213"/>
                                  <a:gd name="T29" fmla="*/ 160 h 682"/>
                                  <a:gd name="T30" fmla="*/ 179 w 213"/>
                                  <a:gd name="T31" fmla="*/ 110 h 682"/>
                                  <a:gd name="T32" fmla="*/ 151 w 213"/>
                                  <a:gd name="T33" fmla="*/ 65 h 682"/>
                                  <a:gd name="T34" fmla="*/ 110 w 213"/>
                                  <a:gd name="T35" fmla="*/ 29 h 682"/>
                                  <a:gd name="T36" fmla="*/ 76 w 213"/>
                                  <a:gd name="T37" fmla="*/ 12 h 682"/>
                                  <a:gd name="T38" fmla="*/ 54 w 213"/>
                                  <a:gd name="T39" fmla="*/ 6 h 682"/>
                                  <a:gd name="T40" fmla="*/ 33 w 213"/>
                                  <a:gd name="T41" fmla="*/ 2 h 682"/>
                                  <a:gd name="T42" fmla="*/ 10 w 213"/>
                                  <a:gd name="T43" fmla="*/ 0 h 682"/>
                                  <a:gd name="T44" fmla="*/ 6 w 213"/>
                                  <a:gd name="T45" fmla="*/ 3 h 682"/>
                                  <a:gd name="T46" fmla="*/ 18 w 213"/>
                                  <a:gd name="T47" fmla="*/ 8 h 682"/>
                                  <a:gd name="T48" fmla="*/ 29 w 213"/>
                                  <a:gd name="T49" fmla="*/ 14 h 682"/>
                                  <a:gd name="T50" fmla="*/ 39 w 213"/>
                                  <a:gd name="T51" fmla="*/ 21 h 682"/>
                                  <a:gd name="T52" fmla="*/ 55 w 213"/>
                                  <a:gd name="T53" fmla="*/ 33 h 682"/>
                                  <a:gd name="T54" fmla="*/ 73 w 213"/>
                                  <a:gd name="T55" fmla="*/ 51 h 682"/>
                                  <a:gd name="T56" fmla="*/ 87 w 213"/>
                                  <a:gd name="T57" fmla="*/ 72 h 682"/>
                                  <a:gd name="T58" fmla="*/ 102 w 213"/>
                                  <a:gd name="T59" fmla="*/ 95 h 682"/>
                                  <a:gd name="T60" fmla="*/ 120 w 213"/>
                                  <a:gd name="T61" fmla="*/ 115 h 682"/>
                                  <a:gd name="T62" fmla="*/ 133 w 213"/>
                                  <a:gd name="T63" fmla="*/ 133 h 682"/>
                                  <a:gd name="T64" fmla="*/ 147 w 213"/>
                                  <a:gd name="T65" fmla="*/ 201 h 682"/>
                                  <a:gd name="T66" fmla="*/ 151 w 213"/>
                                  <a:gd name="T67" fmla="*/ 313 h 682"/>
                                  <a:gd name="T68" fmla="*/ 138 w 213"/>
                                  <a:gd name="T69" fmla="*/ 401 h 682"/>
                                  <a:gd name="T70" fmla="*/ 125 w 213"/>
                                  <a:gd name="T71" fmla="*/ 465 h 682"/>
                                  <a:gd name="T72" fmla="*/ 115 w 213"/>
                                  <a:gd name="T73" fmla="*/ 529 h 682"/>
                                  <a:gd name="T74" fmla="*/ 112 w 213"/>
                                  <a:gd name="T75" fmla="*/ 593 h 682"/>
                                  <a:gd name="T76" fmla="*/ 117 w 213"/>
                                  <a:gd name="T77" fmla="*/ 635 h 682"/>
                                  <a:gd name="T78" fmla="*/ 125 w 213"/>
                                  <a:gd name="T79" fmla="*/ 655 h 682"/>
                                  <a:gd name="T80" fmla="*/ 139 w 213"/>
                                  <a:gd name="T81" fmla="*/ 672 h 682"/>
                                  <a:gd name="T82" fmla="*/ 159 w 213"/>
                                  <a:gd name="T83" fmla="*/ 682 h 682"/>
                                  <a:gd name="T84" fmla="*/ 170 w 213"/>
                                  <a:gd name="T85" fmla="*/ 680 h 682"/>
                                  <a:gd name="T86" fmla="*/ 168 w 213"/>
                                  <a:gd name="T87" fmla="*/ 674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3" h="682">
                                    <a:moveTo>
                                      <a:pt x="167" y="670"/>
                                    </a:moveTo>
                                    <a:lnTo>
                                      <a:pt x="165" y="659"/>
                                    </a:lnTo>
                                    <a:lnTo>
                                      <a:pt x="159" y="647"/>
                                    </a:lnTo>
                                    <a:lnTo>
                                      <a:pt x="153" y="635"/>
                                    </a:lnTo>
                                    <a:lnTo>
                                      <a:pt x="148" y="622"/>
                                    </a:lnTo>
                                    <a:lnTo>
                                      <a:pt x="150" y="619"/>
                                    </a:lnTo>
                                    <a:lnTo>
                                      <a:pt x="153" y="615"/>
                                    </a:lnTo>
                                    <a:lnTo>
                                      <a:pt x="155" y="610"/>
                                    </a:lnTo>
                                    <a:lnTo>
                                      <a:pt x="156" y="607"/>
                                    </a:lnTo>
                                    <a:lnTo>
                                      <a:pt x="150" y="575"/>
                                    </a:lnTo>
                                    <a:lnTo>
                                      <a:pt x="145" y="544"/>
                                    </a:lnTo>
                                    <a:lnTo>
                                      <a:pt x="143" y="513"/>
                                    </a:lnTo>
                                    <a:lnTo>
                                      <a:pt x="148" y="481"/>
                                    </a:lnTo>
                                    <a:lnTo>
                                      <a:pt x="153" y="458"/>
                                    </a:lnTo>
                                    <a:lnTo>
                                      <a:pt x="158" y="436"/>
                                    </a:lnTo>
                                    <a:lnTo>
                                      <a:pt x="165" y="414"/>
                                    </a:lnTo>
                                    <a:lnTo>
                                      <a:pt x="171" y="391"/>
                                    </a:lnTo>
                                    <a:lnTo>
                                      <a:pt x="177" y="375"/>
                                    </a:lnTo>
                                    <a:lnTo>
                                      <a:pt x="186" y="361"/>
                                    </a:lnTo>
                                    <a:lnTo>
                                      <a:pt x="193" y="347"/>
                                    </a:lnTo>
                                    <a:lnTo>
                                      <a:pt x="200" y="332"/>
                                    </a:lnTo>
                                    <a:lnTo>
                                      <a:pt x="204" y="312"/>
                                    </a:lnTo>
                                    <a:lnTo>
                                      <a:pt x="204" y="290"/>
                                    </a:lnTo>
                                    <a:lnTo>
                                      <a:pt x="203" y="270"/>
                                    </a:lnTo>
                                    <a:lnTo>
                                      <a:pt x="207" y="250"/>
                                    </a:lnTo>
                                    <a:lnTo>
                                      <a:pt x="212" y="235"/>
                                    </a:lnTo>
                                    <a:lnTo>
                                      <a:pt x="213" y="219"/>
                                    </a:lnTo>
                                    <a:lnTo>
                                      <a:pt x="212" y="202"/>
                                    </a:lnTo>
                                    <a:lnTo>
                                      <a:pt x="207" y="187"/>
                                    </a:lnTo>
                                    <a:lnTo>
                                      <a:pt x="200" y="160"/>
                                    </a:lnTo>
                                    <a:lnTo>
                                      <a:pt x="190" y="134"/>
                                    </a:lnTo>
                                    <a:lnTo>
                                      <a:pt x="179" y="110"/>
                                    </a:lnTo>
                                    <a:lnTo>
                                      <a:pt x="166" y="86"/>
                                    </a:lnTo>
                                    <a:lnTo>
                                      <a:pt x="151" y="65"/>
                                    </a:lnTo>
                                    <a:lnTo>
                                      <a:pt x="131" y="45"/>
                                    </a:lnTo>
                                    <a:lnTo>
                                      <a:pt x="110" y="29"/>
                                    </a:lnTo>
                                    <a:lnTo>
                                      <a:pt x="85" y="17"/>
                                    </a:lnTo>
                                    <a:lnTo>
                                      <a:pt x="76" y="12"/>
                                    </a:lnTo>
                                    <a:lnTo>
                                      <a:pt x="65" y="9"/>
                                    </a:lnTo>
                                    <a:lnTo>
                                      <a:pt x="54" y="6"/>
                                    </a:lnTo>
                                    <a:lnTo>
                                      <a:pt x="44" y="3"/>
                                    </a:lnTo>
                                    <a:lnTo>
                                      <a:pt x="33" y="2"/>
                                    </a:lnTo>
                                    <a:lnTo>
                                      <a:pt x="22" y="0"/>
                                    </a:lnTo>
                                    <a:lnTo>
                                      <a:pt x="10" y="0"/>
                                    </a:lnTo>
                                    <a:lnTo>
                                      <a:pt x="0" y="2"/>
                                    </a:lnTo>
                                    <a:lnTo>
                                      <a:pt x="6" y="3"/>
                                    </a:lnTo>
                                    <a:lnTo>
                                      <a:pt x="13" y="6"/>
                                    </a:lnTo>
                                    <a:lnTo>
                                      <a:pt x="18" y="8"/>
                                    </a:lnTo>
                                    <a:lnTo>
                                      <a:pt x="23" y="11"/>
                                    </a:lnTo>
                                    <a:lnTo>
                                      <a:pt x="29" y="14"/>
                                    </a:lnTo>
                                    <a:lnTo>
                                      <a:pt x="34" y="18"/>
                                    </a:lnTo>
                                    <a:lnTo>
                                      <a:pt x="39" y="21"/>
                                    </a:lnTo>
                                    <a:lnTo>
                                      <a:pt x="45" y="24"/>
                                    </a:lnTo>
                                    <a:lnTo>
                                      <a:pt x="55" y="33"/>
                                    </a:lnTo>
                                    <a:lnTo>
                                      <a:pt x="64" y="41"/>
                                    </a:lnTo>
                                    <a:lnTo>
                                      <a:pt x="73" y="51"/>
                                    </a:lnTo>
                                    <a:lnTo>
                                      <a:pt x="80" y="61"/>
                                    </a:lnTo>
                                    <a:lnTo>
                                      <a:pt x="87" y="72"/>
                                    </a:lnTo>
                                    <a:lnTo>
                                      <a:pt x="95" y="83"/>
                                    </a:lnTo>
                                    <a:lnTo>
                                      <a:pt x="102" y="95"/>
                                    </a:lnTo>
                                    <a:lnTo>
                                      <a:pt x="111" y="105"/>
                                    </a:lnTo>
                                    <a:lnTo>
                                      <a:pt x="120" y="115"/>
                                    </a:lnTo>
                                    <a:lnTo>
                                      <a:pt x="127" y="124"/>
                                    </a:lnTo>
                                    <a:lnTo>
                                      <a:pt x="133" y="133"/>
                                    </a:lnTo>
                                    <a:lnTo>
                                      <a:pt x="137" y="143"/>
                                    </a:lnTo>
                                    <a:lnTo>
                                      <a:pt x="147" y="201"/>
                                    </a:lnTo>
                                    <a:lnTo>
                                      <a:pt x="152" y="257"/>
                                    </a:lnTo>
                                    <a:lnTo>
                                      <a:pt x="151" y="313"/>
                                    </a:lnTo>
                                    <a:lnTo>
                                      <a:pt x="144" y="369"/>
                                    </a:lnTo>
                                    <a:lnTo>
                                      <a:pt x="138" y="401"/>
                                    </a:lnTo>
                                    <a:lnTo>
                                      <a:pt x="131" y="433"/>
                                    </a:lnTo>
                                    <a:lnTo>
                                      <a:pt x="125" y="465"/>
                                    </a:lnTo>
                                    <a:lnTo>
                                      <a:pt x="120" y="497"/>
                                    </a:lnTo>
                                    <a:lnTo>
                                      <a:pt x="115" y="529"/>
                                    </a:lnTo>
                                    <a:lnTo>
                                      <a:pt x="113" y="561"/>
                                    </a:lnTo>
                                    <a:lnTo>
                                      <a:pt x="112" y="593"/>
                                    </a:lnTo>
                                    <a:lnTo>
                                      <a:pt x="115" y="625"/>
                                    </a:lnTo>
                                    <a:lnTo>
                                      <a:pt x="117" y="635"/>
                                    </a:lnTo>
                                    <a:lnTo>
                                      <a:pt x="121" y="645"/>
                                    </a:lnTo>
                                    <a:lnTo>
                                      <a:pt x="125" y="655"/>
                                    </a:lnTo>
                                    <a:lnTo>
                                      <a:pt x="131" y="664"/>
                                    </a:lnTo>
                                    <a:lnTo>
                                      <a:pt x="139" y="672"/>
                                    </a:lnTo>
                                    <a:lnTo>
                                      <a:pt x="148" y="679"/>
                                    </a:lnTo>
                                    <a:lnTo>
                                      <a:pt x="159" y="682"/>
                                    </a:lnTo>
                                    <a:lnTo>
                                      <a:pt x="171" y="681"/>
                                    </a:lnTo>
                                    <a:lnTo>
                                      <a:pt x="170" y="680"/>
                                    </a:lnTo>
                                    <a:lnTo>
                                      <a:pt x="169" y="677"/>
                                    </a:lnTo>
                                    <a:lnTo>
                                      <a:pt x="168" y="674"/>
                                    </a:lnTo>
                                    <a:lnTo>
                                      <a:pt x="167" y="6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14"/>
                            <wps:cNvSpPr>
                              <a:spLocks/>
                            </wps:cNvSpPr>
                            <wps:spPr bwMode="auto">
                              <a:xfrm>
                                <a:off x="1462" y="35"/>
                                <a:ext cx="39" cy="76"/>
                              </a:xfrm>
                              <a:custGeom>
                                <a:avLst/>
                                <a:gdLst>
                                  <a:gd name="T0" fmla="*/ 141 w 156"/>
                                  <a:gd name="T1" fmla="*/ 283 h 307"/>
                                  <a:gd name="T2" fmla="*/ 136 w 156"/>
                                  <a:gd name="T3" fmla="*/ 273 h 307"/>
                                  <a:gd name="T4" fmla="*/ 126 w 156"/>
                                  <a:gd name="T5" fmla="*/ 265 h 307"/>
                                  <a:gd name="T6" fmla="*/ 116 w 156"/>
                                  <a:gd name="T7" fmla="*/ 260 h 307"/>
                                  <a:gd name="T8" fmla="*/ 105 w 156"/>
                                  <a:gd name="T9" fmla="*/ 258 h 307"/>
                                  <a:gd name="T10" fmla="*/ 91 w 156"/>
                                  <a:gd name="T11" fmla="*/ 258 h 307"/>
                                  <a:gd name="T12" fmla="*/ 77 w 156"/>
                                  <a:gd name="T13" fmla="*/ 258 h 307"/>
                                  <a:gd name="T14" fmla="*/ 64 w 156"/>
                                  <a:gd name="T15" fmla="*/ 257 h 307"/>
                                  <a:gd name="T16" fmla="*/ 50 w 156"/>
                                  <a:gd name="T17" fmla="*/ 252 h 307"/>
                                  <a:gd name="T18" fmla="*/ 35 w 156"/>
                                  <a:gd name="T19" fmla="*/ 242 h 307"/>
                                  <a:gd name="T20" fmla="*/ 22 w 156"/>
                                  <a:gd name="T21" fmla="*/ 228 h 307"/>
                                  <a:gd name="T22" fmla="*/ 11 w 156"/>
                                  <a:gd name="T23" fmla="*/ 210 h 307"/>
                                  <a:gd name="T24" fmla="*/ 1 w 156"/>
                                  <a:gd name="T25" fmla="*/ 168 h 307"/>
                                  <a:gd name="T26" fmla="*/ 3 w 156"/>
                                  <a:gd name="T27" fmla="*/ 107 h 307"/>
                                  <a:gd name="T28" fmla="*/ 9 w 156"/>
                                  <a:gd name="T29" fmla="*/ 62 h 307"/>
                                  <a:gd name="T30" fmla="*/ 18 w 156"/>
                                  <a:gd name="T31" fmla="*/ 38 h 307"/>
                                  <a:gd name="T32" fmla="*/ 37 w 156"/>
                                  <a:gd name="T33" fmla="*/ 25 h 307"/>
                                  <a:gd name="T34" fmla="*/ 50 w 156"/>
                                  <a:gd name="T35" fmla="*/ 18 h 307"/>
                                  <a:gd name="T36" fmla="*/ 64 w 156"/>
                                  <a:gd name="T37" fmla="*/ 14 h 307"/>
                                  <a:gd name="T38" fmla="*/ 78 w 156"/>
                                  <a:gd name="T39" fmla="*/ 11 h 307"/>
                                  <a:gd name="T40" fmla="*/ 86 w 156"/>
                                  <a:gd name="T41" fmla="*/ 2 h 307"/>
                                  <a:gd name="T42" fmla="*/ 99 w 156"/>
                                  <a:gd name="T43" fmla="*/ 0 h 307"/>
                                  <a:gd name="T44" fmla="*/ 111 w 156"/>
                                  <a:gd name="T45" fmla="*/ 2 h 307"/>
                                  <a:gd name="T46" fmla="*/ 114 w 156"/>
                                  <a:gd name="T47" fmla="*/ 15 h 307"/>
                                  <a:gd name="T48" fmla="*/ 111 w 156"/>
                                  <a:gd name="T49" fmla="*/ 28 h 307"/>
                                  <a:gd name="T50" fmla="*/ 99 w 156"/>
                                  <a:gd name="T51" fmla="*/ 43 h 307"/>
                                  <a:gd name="T52" fmla="*/ 84 w 156"/>
                                  <a:gd name="T53" fmla="*/ 54 h 307"/>
                                  <a:gd name="T54" fmla="*/ 67 w 156"/>
                                  <a:gd name="T55" fmla="*/ 65 h 307"/>
                                  <a:gd name="T56" fmla="*/ 52 w 156"/>
                                  <a:gd name="T57" fmla="*/ 80 h 307"/>
                                  <a:gd name="T58" fmla="*/ 39 w 156"/>
                                  <a:gd name="T59" fmla="*/ 124 h 307"/>
                                  <a:gd name="T60" fmla="*/ 44 w 156"/>
                                  <a:gd name="T61" fmla="*/ 169 h 307"/>
                                  <a:gd name="T62" fmla="*/ 57 w 156"/>
                                  <a:gd name="T63" fmla="*/ 194 h 307"/>
                                  <a:gd name="T64" fmla="*/ 75 w 156"/>
                                  <a:gd name="T65" fmla="*/ 213 h 307"/>
                                  <a:gd name="T66" fmla="*/ 98 w 156"/>
                                  <a:gd name="T67" fmla="*/ 228 h 307"/>
                                  <a:gd name="T68" fmla="*/ 122 w 156"/>
                                  <a:gd name="T69" fmla="*/ 240 h 307"/>
                                  <a:gd name="T70" fmla="*/ 140 w 156"/>
                                  <a:gd name="T71" fmla="*/ 260 h 307"/>
                                  <a:gd name="T72" fmla="*/ 152 w 156"/>
                                  <a:gd name="T73" fmla="*/ 285 h 307"/>
                                  <a:gd name="T74" fmla="*/ 156 w 156"/>
                                  <a:gd name="T75" fmla="*/ 295 h 307"/>
                                  <a:gd name="T76" fmla="*/ 156 w 156"/>
                                  <a:gd name="T77"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6" h="307">
                                    <a:moveTo>
                                      <a:pt x="141" y="288"/>
                                    </a:moveTo>
                                    <a:lnTo>
                                      <a:pt x="141" y="283"/>
                                    </a:lnTo>
                                    <a:lnTo>
                                      <a:pt x="139" y="277"/>
                                    </a:lnTo>
                                    <a:lnTo>
                                      <a:pt x="136" y="273"/>
                                    </a:lnTo>
                                    <a:lnTo>
                                      <a:pt x="132" y="269"/>
                                    </a:lnTo>
                                    <a:lnTo>
                                      <a:pt x="126" y="265"/>
                                    </a:lnTo>
                                    <a:lnTo>
                                      <a:pt x="121" y="263"/>
                                    </a:lnTo>
                                    <a:lnTo>
                                      <a:pt x="116" y="260"/>
                                    </a:lnTo>
                                    <a:lnTo>
                                      <a:pt x="111" y="259"/>
                                    </a:lnTo>
                                    <a:lnTo>
                                      <a:pt x="105" y="258"/>
                                    </a:lnTo>
                                    <a:lnTo>
                                      <a:pt x="98" y="258"/>
                                    </a:lnTo>
                                    <a:lnTo>
                                      <a:pt x="91" y="258"/>
                                    </a:lnTo>
                                    <a:lnTo>
                                      <a:pt x="84" y="258"/>
                                    </a:lnTo>
                                    <a:lnTo>
                                      <a:pt x="77" y="258"/>
                                    </a:lnTo>
                                    <a:lnTo>
                                      <a:pt x="71" y="258"/>
                                    </a:lnTo>
                                    <a:lnTo>
                                      <a:pt x="64" y="257"/>
                                    </a:lnTo>
                                    <a:lnTo>
                                      <a:pt x="59" y="255"/>
                                    </a:lnTo>
                                    <a:lnTo>
                                      <a:pt x="50" y="252"/>
                                    </a:lnTo>
                                    <a:lnTo>
                                      <a:pt x="43" y="247"/>
                                    </a:lnTo>
                                    <a:lnTo>
                                      <a:pt x="35" y="242"/>
                                    </a:lnTo>
                                    <a:lnTo>
                                      <a:pt x="28" y="235"/>
                                    </a:lnTo>
                                    <a:lnTo>
                                      <a:pt x="22" y="228"/>
                                    </a:lnTo>
                                    <a:lnTo>
                                      <a:pt x="16" y="219"/>
                                    </a:lnTo>
                                    <a:lnTo>
                                      <a:pt x="11" y="210"/>
                                    </a:lnTo>
                                    <a:lnTo>
                                      <a:pt x="8" y="199"/>
                                    </a:lnTo>
                                    <a:lnTo>
                                      <a:pt x="1" y="168"/>
                                    </a:lnTo>
                                    <a:lnTo>
                                      <a:pt x="0" y="138"/>
                                    </a:lnTo>
                                    <a:lnTo>
                                      <a:pt x="3" y="107"/>
                                    </a:lnTo>
                                    <a:lnTo>
                                      <a:pt x="8" y="76"/>
                                    </a:lnTo>
                                    <a:lnTo>
                                      <a:pt x="9" y="62"/>
                                    </a:lnTo>
                                    <a:lnTo>
                                      <a:pt x="12" y="49"/>
                                    </a:lnTo>
                                    <a:lnTo>
                                      <a:pt x="18" y="38"/>
                                    </a:lnTo>
                                    <a:lnTo>
                                      <a:pt x="30" y="28"/>
                                    </a:lnTo>
                                    <a:lnTo>
                                      <a:pt x="37" y="25"/>
                                    </a:lnTo>
                                    <a:lnTo>
                                      <a:pt x="44" y="21"/>
                                    </a:lnTo>
                                    <a:lnTo>
                                      <a:pt x="50" y="18"/>
                                    </a:lnTo>
                                    <a:lnTo>
                                      <a:pt x="58" y="16"/>
                                    </a:lnTo>
                                    <a:lnTo>
                                      <a:pt x="64" y="14"/>
                                    </a:lnTo>
                                    <a:lnTo>
                                      <a:pt x="72" y="13"/>
                                    </a:lnTo>
                                    <a:lnTo>
                                      <a:pt x="78" y="11"/>
                                    </a:lnTo>
                                    <a:lnTo>
                                      <a:pt x="86" y="10"/>
                                    </a:lnTo>
                                    <a:lnTo>
                                      <a:pt x="86" y="2"/>
                                    </a:lnTo>
                                    <a:lnTo>
                                      <a:pt x="92" y="1"/>
                                    </a:lnTo>
                                    <a:lnTo>
                                      <a:pt x="99" y="0"/>
                                    </a:lnTo>
                                    <a:lnTo>
                                      <a:pt x="105" y="0"/>
                                    </a:lnTo>
                                    <a:lnTo>
                                      <a:pt x="111" y="2"/>
                                    </a:lnTo>
                                    <a:lnTo>
                                      <a:pt x="114" y="9"/>
                                    </a:lnTo>
                                    <a:lnTo>
                                      <a:pt x="114" y="15"/>
                                    </a:lnTo>
                                    <a:lnTo>
                                      <a:pt x="114" y="21"/>
                                    </a:lnTo>
                                    <a:lnTo>
                                      <a:pt x="111" y="28"/>
                                    </a:lnTo>
                                    <a:lnTo>
                                      <a:pt x="105" y="35"/>
                                    </a:lnTo>
                                    <a:lnTo>
                                      <a:pt x="99" y="43"/>
                                    </a:lnTo>
                                    <a:lnTo>
                                      <a:pt x="91" y="48"/>
                                    </a:lnTo>
                                    <a:lnTo>
                                      <a:pt x="84" y="54"/>
                                    </a:lnTo>
                                    <a:lnTo>
                                      <a:pt x="75" y="60"/>
                                    </a:lnTo>
                                    <a:lnTo>
                                      <a:pt x="67" y="65"/>
                                    </a:lnTo>
                                    <a:lnTo>
                                      <a:pt x="59" y="73"/>
                                    </a:lnTo>
                                    <a:lnTo>
                                      <a:pt x="52" y="80"/>
                                    </a:lnTo>
                                    <a:lnTo>
                                      <a:pt x="42" y="103"/>
                                    </a:lnTo>
                                    <a:lnTo>
                                      <a:pt x="39" y="124"/>
                                    </a:lnTo>
                                    <a:lnTo>
                                      <a:pt x="40" y="147"/>
                                    </a:lnTo>
                                    <a:lnTo>
                                      <a:pt x="44" y="169"/>
                                    </a:lnTo>
                                    <a:lnTo>
                                      <a:pt x="49" y="182"/>
                                    </a:lnTo>
                                    <a:lnTo>
                                      <a:pt x="57" y="194"/>
                                    </a:lnTo>
                                    <a:lnTo>
                                      <a:pt x="65" y="204"/>
                                    </a:lnTo>
                                    <a:lnTo>
                                      <a:pt x="75" y="213"/>
                                    </a:lnTo>
                                    <a:lnTo>
                                      <a:pt x="86" y="220"/>
                                    </a:lnTo>
                                    <a:lnTo>
                                      <a:pt x="98" y="228"/>
                                    </a:lnTo>
                                    <a:lnTo>
                                      <a:pt x="109" y="234"/>
                                    </a:lnTo>
                                    <a:lnTo>
                                      <a:pt x="122" y="240"/>
                                    </a:lnTo>
                                    <a:lnTo>
                                      <a:pt x="134" y="248"/>
                                    </a:lnTo>
                                    <a:lnTo>
                                      <a:pt x="140" y="260"/>
                                    </a:lnTo>
                                    <a:lnTo>
                                      <a:pt x="145" y="274"/>
                                    </a:lnTo>
                                    <a:lnTo>
                                      <a:pt x="152" y="285"/>
                                    </a:lnTo>
                                    <a:lnTo>
                                      <a:pt x="154" y="290"/>
                                    </a:lnTo>
                                    <a:lnTo>
                                      <a:pt x="156" y="295"/>
                                    </a:lnTo>
                                    <a:lnTo>
                                      <a:pt x="156" y="302"/>
                                    </a:lnTo>
                                    <a:lnTo>
                                      <a:pt x="156" y="307"/>
                                    </a:lnTo>
                                    <a:lnTo>
                                      <a:pt x="141"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15"/>
                            <wps:cNvSpPr>
                              <a:spLocks/>
                            </wps:cNvSpPr>
                            <wps:spPr bwMode="auto">
                              <a:xfrm>
                                <a:off x="1501" y="66"/>
                                <a:ext cx="132" cy="39"/>
                              </a:xfrm>
                              <a:custGeom>
                                <a:avLst/>
                                <a:gdLst>
                                  <a:gd name="T0" fmla="*/ 31 w 531"/>
                                  <a:gd name="T1" fmla="*/ 120 h 156"/>
                                  <a:gd name="T2" fmla="*/ 56 w 531"/>
                                  <a:gd name="T3" fmla="*/ 87 h 156"/>
                                  <a:gd name="T4" fmla="*/ 87 w 531"/>
                                  <a:gd name="T5" fmla="*/ 65 h 156"/>
                                  <a:gd name="T6" fmla="*/ 123 w 531"/>
                                  <a:gd name="T7" fmla="*/ 57 h 156"/>
                                  <a:gd name="T8" fmla="*/ 159 w 531"/>
                                  <a:gd name="T9" fmla="*/ 66 h 156"/>
                                  <a:gd name="T10" fmla="*/ 190 w 531"/>
                                  <a:gd name="T11" fmla="*/ 74 h 156"/>
                                  <a:gd name="T12" fmla="*/ 220 w 531"/>
                                  <a:gd name="T13" fmla="*/ 82 h 156"/>
                                  <a:gd name="T14" fmla="*/ 251 w 531"/>
                                  <a:gd name="T15" fmla="*/ 83 h 156"/>
                                  <a:gd name="T16" fmla="*/ 277 w 531"/>
                                  <a:gd name="T17" fmla="*/ 76 h 156"/>
                                  <a:gd name="T18" fmla="*/ 297 w 531"/>
                                  <a:gd name="T19" fmla="*/ 66 h 156"/>
                                  <a:gd name="T20" fmla="*/ 316 w 531"/>
                                  <a:gd name="T21" fmla="*/ 52 h 156"/>
                                  <a:gd name="T22" fmla="*/ 335 w 531"/>
                                  <a:gd name="T23" fmla="*/ 40 h 156"/>
                                  <a:gd name="T24" fmla="*/ 358 w 531"/>
                                  <a:gd name="T25" fmla="*/ 30 h 156"/>
                                  <a:gd name="T26" fmla="*/ 382 w 531"/>
                                  <a:gd name="T27" fmla="*/ 28 h 156"/>
                                  <a:gd name="T28" fmla="*/ 406 w 531"/>
                                  <a:gd name="T29" fmla="*/ 34 h 156"/>
                                  <a:gd name="T30" fmla="*/ 429 w 531"/>
                                  <a:gd name="T31" fmla="*/ 46 h 156"/>
                                  <a:gd name="T32" fmla="*/ 452 w 531"/>
                                  <a:gd name="T33" fmla="*/ 64 h 156"/>
                                  <a:gd name="T34" fmla="*/ 472 w 531"/>
                                  <a:gd name="T35" fmla="*/ 86 h 156"/>
                                  <a:gd name="T36" fmla="*/ 487 w 531"/>
                                  <a:gd name="T37" fmla="*/ 111 h 156"/>
                                  <a:gd name="T38" fmla="*/ 493 w 531"/>
                                  <a:gd name="T39" fmla="*/ 138 h 156"/>
                                  <a:gd name="T40" fmla="*/ 502 w 531"/>
                                  <a:gd name="T41" fmla="*/ 154 h 156"/>
                                  <a:gd name="T42" fmla="*/ 519 w 531"/>
                                  <a:gd name="T43" fmla="*/ 156 h 156"/>
                                  <a:gd name="T44" fmla="*/ 529 w 531"/>
                                  <a:gd name="T45" fmla="*/ 133 h 156"/>
                                  <a:gd name="T46" fmla="*/ 529 w 531"/>
                                  <a:gd name="T47" fmla="*/ 89 h 156"/>
                                  <a:gd name="T48" fmla="*/ 519 w 531"/>
                                  <a:gd name="T49" fmla="*/ 60 h 156"/>
                                  <a:gd name="T50" fmla="*/ 508 w 531"/>
                                  <a:gd name="T51" fmla="*/ 47 h 156"/>
                                  <a:gd name="T52" fmla="*/ 495 w 531"/>
                                  <a:gd name="T53" fmla="*/ 36 h 156"/>
                                  <a:gd name="T54" fmla="*/ 480 w 531"/>
                                  <a:gd name="T55" fmla="*/ 25 h 156"/>
                                  <a:gd name="T56" fmla="*/ 457 w 531"/>
                                  <a:gd name="T57" fmla="*/ 13 h 156"/>
                                  <a:gd name="T58" fmla="*/ 428 w 531"/>
                                  <a:gd name="T59" fmla="*/ 4 h 156"/>
                                  <a:gd name="T60" fmla="*/ 400 w 531"/>
                                  <a:gd name="T61" fmla="*/ 0 h 156"/>
                                  <a:gd name="T62" fmla="*/ 370 w 531"/>
                                  <a:gd name="T63" fmla="*/ 1 h 156"/>
                                  <a:gd name="T64" fmla="*/ 346 w 531"/>
                                  <a:gd name="T65" fmla="*/ 7 h 156"/>
                                  <a:gd name="T66" fmla="*/ 329 w 531"/>
                                  <a:gd name="T67" fmla="*/ 16 h 156"/>
                                  <a:gd name="T68" fmla="*/ 312 w 531"/>
                                  <a:gd name="T69" fmla="*/ 28 h 156"/>
                                  <a:gd name="T70" fmla="*/ 295 w 531"/>
                                  <a:gd name="T71" fmla="*/ 39 h 156"/>
                                  <a:gd name="T72" fmla="*/ 270 w 531"/>
                                  <a:gd name="T73" fmla="*/ 44 h 156"/>
                                  <a:gd name="T74" fmla="*/ 242 w 531"/>
                                  <a:gd name="T75" fmla="*/ 45 h 156"/>
                                  <a:gd name="T76" fmla="*/ 213 w 531"/>
                                  <a:gd name="T77" fmla="*/ 44 h 156"/>
                                  <a:gd name="T78" fmla="*/ 185 w 531"/>
                                  <a:gd name="T79" fmla="*/ 41 h 156"/>
                                  <a:gd name="T80" fmla="*/ 158 w 531"/>
                                  <a:gd name="T81" fmla="*/ 37 h 156"/>
                                  <a:gd name="T82" fmla="*/ 130 w 531"/>
                                  <a:gd name="T83" fmla="*/ 35 h 156"/>
                                  <a:gd name="T84" fmla="*/ 101 w 531"/>
                                  <a:gd name="T85" fmla="*/ 34 h 156"/>
                                  <a:gd name="T86" fmla="*/ 73 w 531"/>
                                  <a:gd name="T87" fmla="*/ 36 h 156"/>
                                  <a:gd name="T88" fmla="*/ 42 w 531"/>
                                  <a:gd name="T89" fmla="*/ 44 h 156"/>
                                  <a:gd name="T90" fmla="*/ 18 w 531"/>
                                  <a:gd name="T91" fmla="*/ 65 h 156"/>
                                  <a:gd name="T92" fmla="*/ 3 w 531"/>
                                  <a:gd name="T93" fmla="*/ 92 h 156"/>
                                  <a:gd name="T94" fmla="*/ 1 w 531"/>
                                  <a:gd name="T95" fmla="*/ 126 h 156"/>
                                  <a:gd name="T96" fmla="*/ 9 w 531"/>
                                  <a:gd name="T97" fmla="*/ 143 h 156"/>
                                  <a:gd name="T98" fmla="*/ 18 w 531"/>
                                  <a:gd name="T99" fmla="*/ 14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1" h="156">
                                    <a:moveTo>
                                      <a:pt x="21" y="138"/>
                                    </a:moveTo>
                                    <a:lnTo>
                                      <a:pt x="31" y="120"/>
                                    </a:lnTo>
                                    <a:lnTo>
                                      <a:pt x="43" y="103"/>
                                    </a:lnTo>
                                    <a:lnTo>
                                      <a:pt x="56" y="87"/>
                                    </a:lnTo>
                                    <a:lnTo>
                                      <a:pt x="71" y="74"/>
                                    </a:lnTo>
                                    <a:lnTo>
                                      <a:pt x="87" y="65"/>
                                    </a:lnTo>
                                    <a:lnTo>
                                      <a:pt x="104" y="58"/>
                                    </a:lnTo>
                                    <a:lnTo>
                                      <a:pt x="123" y="57"/>
                                    </a:lnTo>
                                    <a:lnTo>
                                      <a:pt x="144" y="61"/>
                                    </a:lnTo>
                                    <a:lnTo>
                                      <a:pt x="159" y="66"/>
                                    </a:lnTo>
                                    <a:lnTo>
                                      <a:pt x="175" y="70"/>
                                    </a:lnTo>
                                    <a:lnTo>
                                      <a:pt x="190" y="74"/>
                                    </a:lnTo>
                                    <a:lnTo>
                                      <a:pt x="205" y="79"/>
                                    </a:lnTo>
                                    <a:lnTo>
                                      <a:pt x="220" y="82"/>
                                    </a:lnTo>
                                    <a:lnTo>
                                      <a:pt x="236" y="83"/>
                                    </a:lnTo>
                                    <a:lnTo>
                                      <a:pt x="251" y="83"/>
                                    </a:lnTo>
                                    <a:lnTo>
                                      <a:pt x="267" y="80"/>
                                    </a:lnTo>
                                    <a:lnTo>
                                      <a:pt x="277" y="76"/>
                                    </a:lnTo>
                                    <a:lnTo>
                                      <a:pt x="287" y="71"/>
                                    </a:lnTo>
                                    <a:lnTo>
                                      <a:pt x="297" y="66"/>
                                    </a:lnTo>
                                    <a:lnTo>
                                      <a:pt x="306" y="58"/>
                                    </a:lnTo>
                                    <a:lnTo>
                                      <a:pt x="316" y="52"/>
                                    </a:lnTo>
                                    <a:lnTo>
                                      <a:pt x="326" y="45"/>
                                    </a:lnTo>
                                    <a:lnTo>
                                      <a:pt x="335" y="40"/>
                                    </a:lnTo>
                                    <a:lnTo>
                                      <a:pt x="345" y="35"/>
                                    </a:lnTo>
                                    <a:lnTo>
                                      <a:pt x="358" y="30"/>
                                    </a:lnTo>
                                    <a:lnTo>
                                      <a:pt x="369" y="28"/>
                                    </a:lnTo>
                                    <a:lnTo>
                                      <a:pt x="382" y="28"/>
                                    </a:lnTo>
                                    <a:lnTo>
                                      <a:pt x="394" y="30"/>
                                    </a:lnTo>
                                    <a:lnTo>
                                      <a:pt x="406" y="34"/>
                                    </a:lnTo>
                                    <a:lnTo>
                                      <a:pt x="418" y="39"/>
                                    </a:lnTo>
                                    <a:lnTo>
                                      <a:pt x="429" y="46"/>
                                    </a:lnTo>
                                    <a:lnTo>
                                      <a:pt x="441" y="54"/>
                                    </a:lnTo>
                                    <a:lnTo>
                                      <a:pt x="452" y="64"/>
                                    </a:lnTo>
                                    <a:lnTo>
                                      <a:pt x="462" y="74"/>
                                    </a:lnTo>
                                    <a:lnTo>
                                      <a:pt x="472" y="86"/>
                                    </a:lnTo>
                                    <a:lnTo>
                                      <a:pt x="481" y="98"/>
                                    </a:lnTo>
                                    <a:lnTo>
                                      <a:pt x="487" y="111"/>
                                    </a:lnTo>
                                    <a:lnTo>
                                      <a:pt x="491" y="125"/>
                                    </a:lnTo>
                                    <a:lnTo>
                                      <a:pt x="493" y="138"/>
                                    </a:lnTo>
                                    <a:lnTo>
                                      <a:pt x="492" y="153"/>
                                    </a:lnTo>
                                    <a:lnTo>
                                      <a:pt x="502" y="154"/>
                                    </a:lnTo>
                                    <a:lnTo>
                                      <a:pt x="512" y="154"/>
                                    </a:lnTo>
                                    <a:lnTo>
                                      <a:pt x="519" y="156"/>
                                    </a:lnTo>
                                    <a:lnTo>
                                      <a:pt x="522" y="153"/>
                                    </a:lnTo>
                                    <a:lnTo>
                                      <a:pt x="529" y="133"/>
                                    </a:lnTo>
                                    <a:lnTo>
                                      <a:pt x="531" y="111"/>
                                    </a:lnTo>
                                    <a:lnTo>
                                      <a:pt x="529" y="89"/>
                                    </a:lnTo>
                                    <a:lnTo>
                                      <a:pt x="522" y="68"/>
                                    </a:lnTo>
                                    <a:lnTo>
                                      <a:pt x="519" y="60"/>
                                    </a:lnTo>
                                    <a:lnTo>
                                      <a:pt x="514" y="53"/>
                                    </a:lnTo>
                                    <a:lnTo>
                                      <a:pt x="508" y="47"/>
                                    </a:lnTo>
                                    <a:lnTo>
                                      <a:pt x="502" y="41"/>
                                    </a:lnTo>
                                    <a:lnTo>
                                      <a:pt x="495" y="36"/>
                                    </a:lnTo>
                                    <a:lnTo>
                                      <a:pt x="487" y="30"/>
                                    </a:lnTo>
                                    <a:lnTo>
                                      <a:pt x="480" y="25"/>
                                    </a:lnTo>
                                    <a:lnTo>
                                      <a:pt x="471" y="20"/>
                                    </a:lnTo>
                                    <a:lnTo>
                                      <a:pt x="457" y="13"/>
                                    </a:lnTo>
                                    <a:lnTo>
                                      <a:pt x="443" y="8"/>
                                    </a:lnTo>
                                    <a:lnTo>
                                      <a:pt x="428" y="4"/>
                                    </a:lnTo>
                                    <a:lnTo>
                                      <a:pt x="414" y="1"/>
                                    </a:lnTo>
                                    <a:lnTo>
                                      <a:pt x="400" y="0"/>
                                    </a:lnTo>
                                    <a:lnTo>
                                      <a:pt x="385" y="0"/>
                                    </a:lnTo>
                                    <a:lnTo>
                                      <a:pt x="370" y="1"/>
                                    </a:lnTo>
                                    <a:lnTo>
                                      <a:pt x="356" y="5"/>
                                    </a:lnTo>
                                    <a:lnTo>
                                      <a:pt x="346" y="7"/>
                                    </a:lnTo>
                                    <a:lnTo>
                                      <a:pt x="337" y="11"/>
                                    </a:lnTo>
                                    <a:lnTo>
                                      <a:pt x="329" y="16"/>
                                    </a:lnTo>
                                    <a:lnTo>
                                      <a:pt x="320" y="22"/>
                                    </a:lnTo>
                                    <a:lnTo>
                                      <a:pt x="312" y="28"/>
                                    </a:lnTo>
                                    <a:lnTo>
                                      <a:pt x="303" y="34"/>
                                    </a:lnTo>
                                    <a:lnTo>
                                      <a:pt x="295" y="39"/>
                                    </a:lnTo>
                                    <a:lnTo>
                                      <a:pt x="285" y="42"/>
                                    </a:lnTo>
                                    <a:lnTo>
                                      <a:pt x="270" y="44"/>
                                    </a:lnTo>
                                    <a:lnTo>
                                      <a:pt x="256" y="45"/>
                                    </a:lnTo>
                                    <a:lnTo>
                                      <a:pt x="242" y="45"/>
                                    </a:lnTo>
                                    <a:lnTo>
                                      <a:pt x="227" y="45"/>
                                    </a:lnTo>
                                    <a:lnTo>
                                      <a:pt x="213" y="44"/>
                                    </a:lnTo>
                                    <a:lnTo>
                                      <a:pt x="199" y="42"/>
                                    </a:lnTo>
                                    <a:lnTo>
                                      <a:pt x="185" y="41"/>
                                    </a:lnTo>
                                    <a:lnTo>
                                      <a:pt x="172" y="39"/>
                                    </a:lnTo>
                                    <a:lnTo>
                                      <a:pt x="158" y="37"/>
                                    </a:lnTo>
                                    <a:lnTo>
                                      <a:pt x="144" y="36"/>
                                    </a:lnTo>
                                    <a:lnTo>
                                      <a:pt x="130" y="35"/>
                                    </a:lnTo>
                                    <a:lnTo>
                                      <a:pt x="116" y="34"/>
                                    </a:lnTo>
                                    <a:lnTo>
                                      <a:pt x="101" y="34"/>
                                    </a:lnTo>
                                    <a:lnTo>
                                      <a:pt x="87" y="35"/>
                                    </a:lnTo>
                                    <a:lnTo>
                                      <a:pt x="73" y="36"/>
                                    </a:lnTo>
                                    <a:lnTo>
                                      <a:pt x="58" y="39"/>
                                    </a:lnTo>
                                    <a:lnTo>
                                      <a:pt x="42" y="44"/>
                                    </a:lnTo>
                                    <a:lnTo>
                                      <a:pt x="29" y="53"/>
                                    </a:lnTo>
                                    <a:lnTo>
                                      <a:pt x="18" y="65"/>
                                    </a:lnTo>
                                    <a:lnTo>
                                      <a:pt x="9" y="77"/>
                                    </a:lnTo>
                                    <a:lnTo>
                                      <a:pt x="3" y="92"/>
                                    </a:lnTo>
                                    <a:lnTo>
                                      <a:pt x="0" y="110"/>
                                    </a:lnTo>
                                    <a:lnTo>
                                      <a:pt x="1" y="126"/>
                                    </a:lnTo>
                                    <a:lnTo>
                                      <a:pt x="7" y="143"/>
                                    </a:lnTo>
                                    <a:lnTo>
                                      <a:pt x="9" y="143"/>
                                    </a:lnTo>
                                    <a:lnTo>
                                      <a:pt x="12" y="144"/>
                                    </a:lnTo>
                                    <a:lnTo>
                                      <a:pt x="18" y="143"/>
                                    </a:lnTo>
                                    <a:lnTo>
                                      <a:pt x="21"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516"/>
                            <wps:cNvSpPr>
                              <a:spLocks/>
                            </wps:cNvSpPr>
                            <wps:spPr bwMode="auto">
                              <a:xfrm>
                                <a:off x="1285" y="239"/>
                                <a:ext cx="210" cy="219"/>
                              </a:xfrm>
                              <a:custGeom>
                                <a:avLst/>
                                <a:gdLst>
                                  <a:gd name="T0" fmla="*/ 1 w 841"/>
                                  <a:gd name="T1" fmla="*/ 0 h 875"/>
                                  <a:gd name="T2" fmla="*/ 3 w 841"/>
                                  <a:gd name="T3" fmla="*/ 0 h 875"/>
                                  <a:gd name="T4" fmla="*/ 10 w 841"/>
                                  <a:gd name="T5" fmla="*/ 0 h 875"/>
                                  <a:gd name="T6" fmla="*/ 20 w 841"/>
                                  <a:gd name="T7" fmla="*/ 1 h 875"/>
                                  <a:gd name="T8" fmla="*/ 32 w 841"/>
                                  <a:gd name="T9" fmla="*/ 1 h 875"/>
                                  <a:gd name="T10" fmla="*/ 49 w 841"/>
                                  <a:gd name="T11" fmla="*/ 2 h 875"/>
                                  <a:gd name="T12" fmla="*/ 68 w 841"/>
                                  <a:gd name="T13" fmla="*/ 3 h 875"/>
                                  <a:gd name="T14" fmla="*/ 88 w 841"/>
                                  <a:gd name="T15" fmla="*/ 3 h 875"/>
                                  <a:gd name="T16" fmla="*/ 110 w 841"/>
                                  <a:gd name="T17" fmla="*/ 4 h 875"/>
                                  <a:gd name="T18" fmla="*/ 135 w 841"/>
                                  <a:gd name="T19" fmla="*/ 4 h 875"/>
                                  <a:gd name="T20" fmla="*/ 160 w 841"/>
                                  <a:gd name="T21" fmla="*/ 5 h 875"/>
                                  <a:gd name="T22" fmla="*/ 184 w 841"/>
                                  <a:gd name="T23" fmla="*/ 5 h 875"/>
                                  <a:gd name="T24" fmla="*/ 210 w 841"/>
                                  <a:gd name="T25" fmla="*/ 5 h 875"/>
                                  <a:gd name="T26" fmla="*/ 236 w 841"/>
                                  <a:gd name="T27" fmla="*/ 5 h 875"/>
                                  <a:gd name="T28" fmla="*/ 260 w 841"/>
                                  <a:gd name="T29" fmla="*/ 5 h 875"/>
                                  <a:gd name="T30" fmla="*/ 284 w 841"/>
                                  <a:gd name="T31" fmla="*/ 5 h 875"/>
                                  <a:gd name="T32" fmla="*/ 306 w 841"/>
                                  <a:gd name="T33" fmla="*/ 4 h 875"/>
                                  <a:gd name="T34" fmla="*/ 326 w 841"/>
                                  <a:gd name="T35" fmla="*/ 4 h 875"/>
                                  <a:gd name="T36" fmla="*/ 346 w 841"/>
                                  <a:gd name="T37" fmla="*/ 4 h 875"/>
                                  <a:gd name="T38" fmla="*/ 364 w 841"/>
                                  <a:gd name="T39" fmla="*/ 6 h 875"/>
                                  <a:gd name="T40" fmla="*/ 381 w 841"/>
                                  <a:gd name="T41" fmla="*/ 8 h 875"/>
                                  <a:gd name="T42" fmla="*/ 397 w 841"/>
                                  <a:gd name="T43" fmla="*/ 12 h 875"/>
                                  <a:gd name="T44" fmla="*/ 412 w 841"/>
                                  <a:gd name="T45" fmla="*/ 14 h 875"/>
                                  <a:gd name="T46" fmla="*/ 427 w 841"/>
                                  <a:gd name="T47" fmla="*/ 18 h 875"/>
                                  <a:gd name="T48" fmla="*/ 441 w 841"/>
                                  <a:gd name="T49" fmla="*/ 21 h 875"/>
                                  <a:gd name="T50" fmla="*/ 454 w 841"/>
                                  <a:gd name="T51" fmla="*/ 24 h 875"/>
                                  <a:gd name="T52" fmla="*/ 467 w 841"/>
                                  <a:gd name="T53" fmla="*/ 28 h 875"/>
                                  <a:gd name="T54" fmla="*/ 478 w 841"/>
                                  <a:gd name="T55" fmla="*/ 31 h 875"/>
                                  <a:gd name="T56" fmla="*/ 491 w 841"/>
                                  <a:gd name="T57" fmla="*/ 33 h 875"/>
                                  <a:gd name="T58" fmla="*/ 503 w 841"/>
                                  <a:gd name="T59" fmla="*/ 34 h 875"/>
                                  <a:gd name="T60" fmla="*/ 515 w 841"/>
                                  <a:gd name="T61" fmla="*/ 35 h 875"/>
                                  <a:gd name="T62" fmla="*/ 527 w 841"/>
                                  <a:gd name="T63" fmla="*/ 35 h 875"/>
                                  <a:gd name="T64" fmla="*/ 538 w 841"/>
                                  <a:gd name="T65" fmla="*/ 34 h 875"/>
                                  <a:gd name="T66" fmla="*/ 552 w 841"/>
                                  <a:gd name="T67" fmla="*/ 32 h 875"/>
                                  <a:gd name="T68" fmla="*/ 567 w 841"/>
                                  <a:gd name="T69" fmla="*/ 31 h 875"/>
                                  <a:gd name="T70" fmla="*/ 585 w 841"/>
                                  <a:gd name="T71" fmla="*/ 29 h 875"/>
                                  <a:gd name="T72" fmla="*/ 605 w 841"/>
                                  <a:gd name="T73" fmla="*/ 28 h 875"/>
                                  <a:gd name="T74" fmla="*/ 625 w 841"/>
                                  <a:gd name="T75" fmla="*/ 25 h 875"/>
                                  <a:gd name="T76" fmla="*/ 646 w 841"/>
                                  <a:gd name="T77" fmla="*/ 24 h 875"/>
                                  <a:gd name="T78" fmla="*/ 669 w 841"/>
                                  <a:gd name="T79" fmla="*/ 23 h 875"/>
                                  <a:gd name="T80" fmla="*/ 691 w 841"/>
                                  <a:gd name="T81" fmla="*/ 22 h 875"/>
                                  <a:gd name="T82" fmla="*/ 714 w 841"/>
                                  <a:gd name="T83" fmla="*/ 22 h 875"/>
                                  <a:gd name="T84" fmla="*/ 735 w 841"/>
                                  <a:gd name="T85" fmla="*/ 22 h 875"/>
                                  <a:gd name="T86" fmla="*/ 756 w 841"/>
                                  <a:gd name="T87" fmla="*/ 22 h 875"/>
                                  <a:gd name="T88" fmla="*/ 777 w 841"/>
                                  <a:gd name="T89" fmla="*/ 22 h 875"/>
                                  <a:gd name="T90" fmla="*/ 795 w 841"/>
                                  <a:gd name="T91" fmla="*/ 23 h 875"/>
                                  <a:gd name="T92" fmla="*/ 812 w 841"/>
                                  <a:gd name="T93" fmla="*/ 25 h 875"/>
                                  <a:gd name="T94" fmla="*/ 827 w 841"/>
                                  <a:gd name="T95" fmla="*/ 28 h 875"/>
                                  <a:gd name="T96" fmla="*/ 840 w 841"/>
                                  <a:gd name="T97" fmla="*/ 30 h 875"/>
                                  <a:gd name="T98" fmla="*/ 832 w 841"/>
                                  <a:gd name="T99" fmla="*/ 92 h 875"/>
                                  <a:gd name="T100" fmla="*/ 833 w 841"/>
                                  <a:gd name="T101" fmla="*/ 176 h 875"/>
                                  <a:gd name="T102" fmla="*/ 839 w 841"/>
                                  <a:gd name="T103" fmla="*/ 262 h 875"/>
                                  <a:gd name="T104" fmla="*/ 840 w 841"/>
                                  <a:gd name="T105" fmla="*/ 330 h 875"/>
                                  <a:gd name="T106" fmla="*/ 835 w 841"/>
                                  <a:gd name="T107" fmla="*/ 416 h 875"/>
                                  <a:gd name="T108" fmla="*/ 829 w 841"/>
                                  <a:gd name="T109" fmla="*/ 539 h 875"/>
                                  <a:gd name="T110" fmla="*/ 828 w 841"/>
                                  <a:gd name="T111" fmla="*/ 656 h 875"/>
                                  <a:gd name="T112" fmla="*/ 835 w 841"/>
                                  <a:gd name="T113" fmla="*/ 722 h 875"/>
                                  <a:gd name="T114" fmla="*/ 841 w 841"/>
                                  <a:gd name="T115" fmla="*/ 753 h 875"/>
                                  <a:gd name="T116" fmla="*/ 840 w 841"/>
                                  <a:gd name="T117" fmla="*/ 791 h 875"/>
                                  <a:gd name="T118" fmla="*/ 832 w 841"/>
                                  <a:gd name="T119" fmla="*/ 833 h 875"/>
                                  <a:gd name="T120" fmla="*/ 825 w 841"/>
                                  <a:gd name="T121" fmla="*/ 875 h 875"/>
                                  <a:gd name="T122" fmla="*/ 0 w 841"/>
                                  <a:gd name="T123" fmla="*/ 875 h 875"/>
                                  <a:gd name="T124" fmla="*/ 1 w 841"/>
                                  <a:gd name="T125" fmla="*/ 0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41" h="875">
                                    <a:moveTo>
                                      <a:pt x="1" y="0"/>
                                    </a:moveTo>
                                    <a:lnTo>
                                      <a:pt x="3" y="0"/>
                                    </a:lnTo>
                                    <a:lnTo>
                                      <a:pt x="10" y="0"/>
                                    </a:lnTo>
                                    <a:lnTo>
                                      <a:pt x="20" y="1"/>
                                    </a:lnTo>
                                    <a:lnTo>
                                      <a:pt x="32" y="1"/>
                                    </a:lnTo>
                                    <a:lnTo>
                                      <a:pt x="49" y="2"/>
                                    </a:lnTo>
                                    <a:lnTo>
                                      <a:pt x="68" y="3"/>
                                    </a:lnTo>
                                    <a:lnTo>
                                      <a:pt x="88" y="3"/>
                                    </a:lnTo>
                                    <a:lnTo>
                                      <a:pt x="110" y="4"/>
                                    </a:lnTo>
                                    <a:lnTo>
                                      <a:pt x="135" y="4"/>
                                    </a:lnTo>
                                    <a:lnTo>
                                      <a:pt x="160" y="5"/>
                                    </a:lnTo>
                                    <a:lnTo>
                                      <a:pt x="184" y="5"/>
                                    </a:lnTo>
                                    <a:lnTo>
                                      <a:pt x="210" y="5"/>
                                    </a:lnTo>
                                    <a:lnTo>
                                      <a:pt x="236" y="5"/>
                                    </a:lnTo>
                                    <a:lnTo>
                                      <a:pt x="260" y="5"/>
                                    </a:lnTo>
                                    <a:lnTo>
                                      <a:pt x="284" y="5"/>
                                    </a:lnTo>
                                    <a:lnTo>
                                      <a:pt x="306" y="4"/>
                                    </a:lnTo>
                                    <a:lnTo>
                                      <a:pt x="326" y="4"/>
                                    </a:lnTo>
                                    <a:lnTo>
                                      <a:pt x="346" y="4"/>
                                    </a:lnTo>
                                    <a:lnTo>
                                      <a:pt x="364" y="6"/>
                                    </a:lnTo>
                                    <a:lnTo>
                                      <a:pt x="381" y="8"/>
                                    </a:lnTo>
                                    <a:lnTo>
                                      <a:pt x="397" y="12"/>
                                    </a:lnTo>
                                    <a:lnTo>
                                      <a:pt x="412" y="14"/>
                                    </a:lnTo>
                                    <a:lnTo>
                                      <a:pt x="427" y="18"/>
                                    </a:lnTo>
                                    <a:lnTo>
                                      <a:pt x="441" y="21"/>
                                    </a:lnTo>
                                    <a:lnTo>
                                      <a:pt x="454" y="24"/>
                                    </a:lnTo>
                                    <a:lnTo>
                                      <a:pt x="467" y="28"/>
                                    </a:lnTo>
                                    <a:lnTo>
                                      <a:pt x="478" y="31"/>
                                    </a:lnTo>
                                    <a:lnTo>
                                      <a:pt x="491" y="33"/>
                                    </a:lnTo>
                                    <a:lnTo>
                                      <a:pt x="503" y="34"/>
                                    </a:lnTo>
                                    <a:lnTo>
                                      <a:pt x="515" y="35"/>
                                    </a:lnTo>
                                    <a:lnTo>
                                      <a:pt x="527" y="35"/>
                                    </a:lnTo>
                                    <a:lnTo>
                                      <a:pt x="538" y="34"/>
                                    </a:lnTo>
                                    <a:lnTo>
                                      <a:pt x="552" y="32"/>
                                    </a:lnTo>
                                    <a:lnTo>
                                      <a:pt x="567" y="31"/>
                                    </a:lnTo>
                                    <a:lnTo>
                                      <a:pt x="585" y="29"/>
                                    </a:lnTo>
                                    <a:lnTo>
                                      <a:pt x="605" y="28"/>
                                    </a:lnTo>
                                    <a:lnTo>
                                      <a:pt x="625" y="25"/>
                                    </a:lnTo>
                                    <a:lnTo>
                                      <a:pt x="646" y="24"/>
                                    </a:lnTo>
                                    <a:lnTo>
                                      <a:pt x="669" y="23"/>
                                    </a:lnTo>
                                    <a:lnTo>
                                      <a:pt x="691" y="22"/>
                                    </a:lnTo>
                                    <a:lnTo>
                                      <a:pt x="714" y="22"/>
                                    </a:lnTo>
                                    <a:lnTo>
                                      <a:pt x="735" y="22"/>
                                    </a:lnTo>
                                    <a:lnTo>
                                      <a:pt x="756" y="22"/>
                                    </a:lnTo>
                                    <a:lnTo>
                                      <a:pt x="777" y="22"/>
                                    </a:lnTo>
                                    <a:lnTo>
                                      <a:pt x="795" y="23"/>
                                    </a:lnTo>
                                    <a:lnTo>
                                      <a:pt x="812" y="25"/>
                                    </a:lnTo>
                                    <a:lnTo>
                                      <a:pt x="827" y="28"/>
                                    </a:lnTo>
                                    <a:lnTo>
                                      <a:pt x="840" y="30"/>
                                    </a:lnTo>
                                    <a:lnTo>
                                      <a:pt x="832" y="92"/>
                                    </a:lnTo>
                                    <a:lnTo>
                                      <a:pt x="833" y="176"/>
                                    </a:lnTo>
                                    <a:lnTo>
                                      <a:pt x="839" y="262"/>
                                    </a:lnTo>
                                    <a:lnTo>
                                      <a:pt x="840" y="330"/>
                                    </a:lnTo>
                                    <a:lnTo>
                                      <a:pt x="835" y="416"/>
                                    </a:lnTo>
                                    <a:lnTo>
                                      <a:pt x="829" y="539"/>
                                    </a:lnTo>
                                    <a:lnTo>
                                      <a:pt x="828" y="656"/>
                                    </a:lnTo>
                                    <a:lnTo>
                                      <a:pt x="835" y="722"/>
                                    </a:lnTo>
                                    <a:lnTo>
                                      <a:pt x="841" y="753"/>
                                    </a:lnTo>
                                    <a:lnTo>
                                      <a:pt x="840" y="791"/>
                                    </a:lnTo>
                                    <a:lnTo>
                                      <a:pt x="832" y="833"/>
                                    </a:lnTo>
                                    <a:lnTo>
                                      <a:pt x="825" y="875"/>
                                    </a:lnTo>
                                    <a:lnTo>
                                      <a:pt x="0" y="875"/>
                                    </a:lnTo>
                                    <a:lnTo>
                                      <a:pt x="1" y="0"/>
                                    </a:lnTo>
                                    <a:close/>
                                  </a:path>
                                </a:pathLst>
                              </a:custGeom>
                              <a:solidFill>
                                <a:srgbClr val="CEA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17"/>
                            <wps:cNvSpPr>
                              <a:spLocks/>
                            </wps:cNvSpPr>
                            <wps:spPr bwMode="auto">
                              <a:xfrm>
                                <a:off x="1285" y="246"/>
                                <a:ext cx="199" cy="212"/>
                              </a:xfrm>
                              <a:custGeom>
                                <a:avLst/>
                                <a:gdLst>
                                  <a:gd name="T0" fmla="*/ 1 w 797"/>
                                  <a:gd name="T1" fmla="*/ 0 h 847"/>
                                  <a:gd name="T2" fmla="*/ 3 w 797"/>
                                  <a:gd name="T3" fmla="*/ 0 h 847"/>
                                  <a:gd name="T4" fmla="*/ 9 w 797"/>
                                  <a:gd name="T5" fmla="*/ 0 h 847"/>
                                  <a:gd name="T6" fmla="*/ 18 w 797"/>
                                  <a:gd name="T7" fmla="*/ 1 h 847"/>
                                  <a:gd name="T8" fmla="*/ 31 w 797"/>
                                  <a:gd name="T9" fmla="*/ 1 h 847"/>
                                  <a:gd name="T10" fmla="*/ 46 w 797"/>
                                  <a:gd name="T11" fmla="*/ 2 h 847"/>
                                  <a:gd name="T12" fmla="*/ 63 w 797"/>
                                  <a:gd name="T13" fmla="*/ 2 h 847"/>
                                  <a:gd name="T14" fmla="*/ 83 w 797"/>
                                  <a:gd name="T15" fmla="*/ 3 h 847"/>
                                  <a:gd name="T16" fmla="*/ 104 w 797"/>
                                  <a:gd name="T17" fmla="*/ 3 h 847"/>
                                  <a:gd name="T18" fmla="*/ 125 w 797"/>
                                  <a:gd name="T19" fmla="*/ 4 h 847"/>
                                  <a:gd name="T20" fmla="*/ 149 w 797"/>
                                  <a:gd name="T21" fmla="*/ 4 h 847"/>
                                  <a:gd name="T22" fmla="*/ 172 w 797"/>
                                  <a:gd name="T23" fmla="*/ 5 h 847"/>
                                  <a:gd name="T24" fmla="*/ 197 w 797"/>
                                  <a:gd name="T25" fmla="*/ 5 h 847"/>
                                  <a:gd name="T26" fmla="*/ 221 w 797"/>
                                  <a:gd name="T27" fmla="*/ 5 h 847"/>
                                  <a:gd name="T28" fmla="*/ 244 w 797"/>
                                  <a:gd name="T29" fmla="*/ 5 h 847"/>
                                  <a:gd name="T30" fmla="*/ 266 w 797"/>
                                  <a:gd name="T31" fmla="*/ 5 h 847"/>
                                  <a:gd name="T32" fmla="*/ 287 w 797"/>
                                  <a:gd name="T33" fmla="*/ 4 h 847"/>
                                  <a:gd name="T34" fmla="*/ 306 w 797"/>
                                  <a:gd name="T35" fmla="*/ 4 h 847"/>
                                  <a:gd name="T36" fmla="*/ 324 w 797"/>
                                  <a:gd name="T37" fmla="*/ 4 h 847"/>
                                  <a:gd name="T38" fmla="*/ 341 w 797"/>
                                  <a:gd name="T39" fmla="*/ 6 h 847"/>
                                  <a:gd name="T40" fmla="*/ 359 w 797"/>
                                  <a:gd name="T41" fmla="*/ 7 h 847"/>
                                  <a:gd name="T42" fmla="*/ 374 w 797"/>
                                  <a:gd name="T43" fmla="*/ 10 h 847"/>
                                  <a:gd name="T44" fmla="*/ 387 w 797"/>
                                  <a:gd name="T45" fmla="*/ 14 h 847"/>
                                  <a:gd name="T46" fmla="*/ 401 w 797"/>
                                  <a:gd name="T47" fmla="*/ 16 h 847"/>
                                  <a:gd name="T48" fmla="*/ 415 w 797"/>
                                  <a:gd name="T49" fmla="*/ 19 h 847"/>
                                  <a:gd name="T50" fmla="*/ 427 w 797"/>
                                  <a:gd name="T51" fmla="*/ 22 h 847"/>
                                  <a:gd name="T52" fmla="*/ 440 w 797"/>
                                  <a:gd name="T53" fmla="*/ 25 h 847"/>
                                  <a:gd name="T54" fmla="*/ 452 w 797"/>
                                  <a:gd name="T55" fmla="*/ 27 h 847"/>
                                  <a:gd name="T56" fmla="*/ 463 w 797"/>
                                  <a:gd name="T57" fmla="*/ 30 h 847"/>
                                  <a:gd name="T58" fmla="*/ 474 w 797"/>
                                  <a:gd name="T59" fmla="*/ 32 h 847"/>
                                  <a:gd name="T60" fmla="*/ 486 w 797"/>
                                  <a:gd name="T61" fmla="*/ 32 h 847"/>
                                  <a:gd name="T62" fmla="*/ 497 w 797"/>
                                  <a:gd name="T63" fmla="*/ 32 h 847"/>
                                  <a:gd name="T64" fmla="*/ 508 w 797"/>
                                  <a:gd name="T65" fmla="*/ 31 h 847"/>
                                  <a:gd name="T66" fmla="*/ 521 w 797"/>
                                  <a:gd name="T67" fmla="*/ 28 h 847"/>
                                  <a:gd name="T68" fmla="*/ 537 w 797"/>
                                  <a:gd name="T69" fmla="*/ 27 h 847"/>
                                  <a:gd name="T70" fmla="*/ 554 w 797"/>
                                  <a:gd name="T71" fmla="*/ 26 h 847"/>
                                  <a:gd name="T72" fmla="*/ 572 w 797"/>
                                  <a:gd name="T73" fmla="*/ 24 h 847"/>
                                  <a:gd name="T74" fmla="*/ 592 w 797"/>
                                  <a:gd name="T75" fmla="*/ 23 h 847"/>
                                  <a:gd name="T76" fmla="*/ 612 w 797"/>
                                  <a:gd name="T77" fmla="*/ 22 h 847"/>
                                  <a:gd name="T78" fmla="*/ 632 w 797"/>
                                  <a:gd name="T79" fmla="*/ 21 h 847"/>
                                  <a:gd name="T80" fmla="*/ 654 w 797"/>
                                  <a:gd name="T81" fmla="*/ 20 h 847"/>
                                  <a:gd name="T82" fmla="*/ 675 w 797"/>
                                  <a:gd name="T83" fmla="*/ 19 h 847"/>
                                  <a:gd name="T84" fmla="*/ 695 w 797"/>
                                  <a:gd name="T85" fmla="*/ 19 h 847"/>
                                  <a:gd name="T86" fmla="*/ 715 w 797"/>
                                  <a:gd name="T87" fmla="*/ 19 h 847"/>
                                  <a:gd name="T88" fmla="*/ 734 w 797"/>
                                  <a:gd name="T89" fmla="*/ 20 h 847"/>
                                  <a:gd name="T90" fmla="*/ 752 w 797"/>
                                  <a:gd name="T91" fmla="*/ 20 h 847"/>
                                  <a:gd name="T92" fmla="*/ 768 w 797"/>
                                  <a:gd name="T93" fmla="*/ 21 h 847"/>
                                  <a:gd name="T94" fmla="*/ 782 w 797"/>
                                  <a:gd name="T95" fmla="*/ 23 h 847"/>
                                  <a:gd name="T96" fmla="*/ 794 w 797"/>
                                  <a:gd name="T97" fmla="*/ 25 h 847"/>
                                  <a:gd name="T98" fmla="*/ 789 w 797"/>
                                  <a:gd name="T99" fmla="*/ 83 h 847"/>
                                  <a:gd name="T100" fmla="*/ 791 w 797"/>
                                  <a:gd name="T101" fmla="*/ 162 h 847"/>
                                  <a:gd name="T102" fmla="*/ 795 w 797"/>
                                  <a:gd name="T103" fmla="*/ 245 h 847"/>
                                  <a:gd name="T104" fmla="*/ 796 w 797"/>
                                  <a:gd name="T105" fmla="*/ 311 h 847"/>
                                  <a:gd name="T106" fmla="*/ 792 w 797"/>
                                  <a:gd name="T107" fmla="*/ 394 h 847"/>
                                  <a:gd name="T108" fmla="*/ 786 w 797"/>
                                  <a:gd name="T109" fmla="*/ 513 h 847"/>
                                  <a:gd name="T110" fmla="*/ 785 w 797"/>
                                  <a:gd name="T111" fmla="*/ 627 h 847"/>
                                  <a:gd name="T112" fmla="*/ 792 w 797"/>
                                  <a:gd name="T113" fmla="*/ 693 h 847"/>
                                  <a:gd name="T114" fmla="*/ 797 w 797"/>
                                  <a:gd name="T115" fmla="*/ 727 h 847"/>
                                  <a:gd name="T116" fmla="*/ 795 w 797"/>
                                  <a:gd name="T117" fmla="*/ 767 h 847"/>
                                  <a:gd name="T118" fmla="*/ 790 w 797"/>
                                  <a:gd name="T119" fmla="*/ 808 h 847"/>
                                  <a:gd name="T120" fmla="*/ 782 w 797"/>
                                  <a:gd name="T121" fmla="*/ 847 h 847"/>
                                  <a:gd name="T122" fmla="*/ 0 w 797"/>
                                  <a:gd name="T123" fmla="*/ 847 h 847"/>
                                  <a:gd name="T124" fmla="*/ 1 w 797"/>
                                  <a:gd name="T125" fmla="*/ 0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97" h="847">
                                    <a:moveTo>
                                      <a:pt x="1" y="0"/>
                                    </a:moveTo>
                                    <a:lnTo>
                                      <a:pt x="3" y="0"/>
                                    </a:lnTo>
                                    <a:lnTo>
                                      <a:pt x="9" y="0"/>
                                    </a:lnTo>
                                    <a:lnTo>
                                      <a:pt x="18" y="1"/>
                                    </a:lnTo>
                                    <a:lnTo>
                                      <a:pt x="31" y="1"/>
                                    </a:lnTo>
                                    <a:lnTo>
                                      <a:pt x="46" y="2"/>
                                    </a:lnTo>
                                    <a:lnTo>
                                      <a:pt x="63" y="2"/>
                                    </a:lnTo>
                                    <a:lnTo>
                                      <a:pt x="83" y="3"/>
                                    </a:lnTo>
                                    <a:lnTo>
                                      <a:pt x="104" y="3"/>
                                    </a:lnTo>
                                    <a:lnTo>
                                      <a:pt x="125" y="4"/>
                                    </a:lnTo>
                                    <a:lnTo>
                                      <a:pt x="149" y="4"/>
                                    </a:lnTo>
                                    <a:lnTo>
                                      <a:pt x="172" y="5"/>
                                    </a:lnTo>
                                    <a:lnTo>
                                      <a:pt x="197" y="5"/>
                                    </a:lnTo>
                                    <a:lnTo>
                                      <a:pt x="221" y="5"/>
                                    </a:lnTo>
                                    <a:lnTo>
                                      <a:pt x="244" y="5"/>
                                    </a:lnTo>
                                    <a:lnTo>
                                      <a:pt x="266" y="5"/>
                                    </a:lnTo>
                                    <a:lnTo>
                                      <a:pt x="287" y="4"/>
                                    </a:lnTo>
                                    <a:lnTo>
                                      <a:pt x="306" y="4"/>
                                    </a:lnTo>
                                    <a:lnTo>
                                      <a:pt x="324" y="4"/>
                                    </a:lnTo>
                                    <a:lnTo>
                                      <a:pt x="341" y="6"/>
                                    </a:lnTo>
                                    <a:lnTo>
                                      <a:pt x="359" y="7"/>
                                    </a:lnTo>
                                    <a:lnTo>
                                      <a:pt x="374" y="10"/>
                                    </a:lnTo>
                                    <a:lnTo>
                                      <a:pt x="387" y="14"/>
                                    </a:lnTo>
                                    <a:lnTo>
                                      <a:pt x="401" y="16"/>
                                    </a:lnTo>
                                    <a:lnTo>
                                      <a:pt x="415" y="19"/>
                                    </a:lnTo>
                                    <a:lnTo>
                                      <a:pt x="427" y="22"/>
                                    </a:lnTo>
                                    <a:lnTo>
                                      <a:pt x="440" y="25"/>
                                    </a:lnTo>
                                    <a:lnTo>
                                      <a:pt x="452" y="27"/>
                                    </a:lnTo>
                                    <a:lnTo>
                                      <a:pt x="463" y="30"/>
                                    </a:lnTo>
                                    <a:lnTo>
                                      <a:pt x="474" y="32"/>
                                    </a:lnTo>
                                    <a:lnTo>
                                      <a:pt x="486" y="32"/>
                                    </a:lnTo>
                                    <a:lnTo>
                                      <a:pt x="497" y="32"/>
                                    </a:lnTo>
                                    <a:lnTo>
                                      <a:pt x="508" y="31"/>
                                    </a:lnTo>
                                    <a:lnTo>
                                      <a:pt x="521" y="28"/>
                                    </a:lnTo>
                                    <a:lnTo>
                                      <a:pt x="537" y="27"/>
                                    </a:lnTo>
                                    <a:lnTo>
                                      <a:pt x="554" y="26"/>
                                    </a:lnTo>
                                    <a:lnTo>
                                      <a:pt x="572" y="24"/>
                                    </a:lnTo>
                                    <a:lnTo>
                                      <a:pt x="592" y="23"/>
                                    </a:lnTo>
                                    <a:lnTo>
                                      <a:pt x="612" y="22"/>
                                    </a:lnTo>
                                    <a:lnTo>
                                      <a:pt x="632" y="21"/>
                                    </a:lnTo>
                                    <a:lnTo>
                                      <a:pt x="654" y="20"/>
                                    </a:lnTo>
                                    <a:lnTo>
                                      <a:pt x="675" y="19"/>
                                    </a:lnTo>
                                    <a:lnTo>
                                      <a:pt x="695" y="19"/>
                                    </a:lnTo>
                                    <a:lnTo>
                                      <a:pt x="715" y="19"/>
                                    </a:lnTo>
                                    <a:lnTo>
                                      <a:pt x="734" y="20"/>
                                    </a:lnTo>
                                    <a:lnTo>
                                      <a:pt x="752" y="20"/>
                                    </a:lnTo>
                                    <a:lnTo>
                                      <a:pt x="768" y="21"/>
                                    </a:lnTo>
                                    <a:lnTo>
                                      <a:pt x="782" y="23"/>
                                    </a:lnTo>
                                    <a:lnTo>
                                      <a:pt x="794" y="25"/>
                                    </a:lnTo>
                                    <a:lnTo>
                                      <a:pt x="789" y="83"/>
                                    </a:lnTo>
                                    <a:lnTo>
                                      <a:pt x="791" y="162"/>
                                    </a:lnTo>
                                    <a:lnTo>
                                      <a:pt x="795" y="245"/>
                                    </a:lnTo>
                                    <a:lnTo>
                                      <a:pt x="796" y="311"/>
                                    </a:lnTo>
                                    <a:lnTo>
                                      <a:pt x="792" y="394"/>
                                    </a:lnTo>
                                    <a:lnTo>
                                      <a:pt x="786" y="513"/>
                                    </a:lnTo>
                                    <a:lnTo>
                                      <a:pt x="785" y="627"/>
                                    </a:lnTo>
                                    <a:lnTo>
                                      <a:pt x="792" y="693"/>
                                    </a:lnTo>
                                    <a:lnTo>
                                      <a:pt x="797" y="727"/>
                                    </a:lnTo>
                                    <a:lnTo>
                                      <a:pt x="795" y="767"/>
                                    </a:lnTo>
                                    <a:lnTo>
                                      <a:pt x="790" y="808"/>
                                    </a:lnTo>
                                    <a:lnTo>
                                      <a:pt x="782" y="847"/>
                                    </a:lnTo>
                                    <a:lnTo>
                                      <a:pt x="0" y="847"/>
                                    </a:lnTo>
                                    <a:lnTo>
                                      <a:pt x="1" y="0"/>
                                    </a:lnTo>
                                    <a:close/>
                                  </a:path>
                                </a:pathLst>
                              </a:custGeom>
                              <a:solidFill>
                                <a:srgbClr val="BC9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18"/>
                            <wps:cNvSpPr>
                              <a:spLocks/>
                            </wps:cNvSpPr>
                            <wps:spPr bwMode="auto">
                              <a:xfrm>
                                <a:off x="1285" y="253"/>
                                <a:ext cx="189" cy="205"/>
                              </a:xfrm>
                              <a:custGeom>
                                <a:avLst/>
                                <a:gdLst>
                                  <a:gd name="T0" fmla="*/ 1 w 754"/>
                                  <a:gd name="T1" fmla="*/ 0 h 820"/>
                                  <a:gd name="T2" fmla="*/ 3 w 754"/>
                                  <a:gd name="T3" fmla="*/ 0 h 820"/>
                                  <a:gd name="T4" fmla="*/ 9 w 754"/>
                                  <a:gd name="T5" fmla="*/ 0 h 820"/>
                                  <a:gd name="T6" fmla="*/ 17 w 754"/>
                                  <a:gd name="T7" fmla="*/ 1 h 820"/>
                                  <a:gd name="T8" fmla="*/ 28 w 754"/>
                                  <a:gd name="T9" fmla="*/ 1 h 820"/>
                                  <a:gd name="T10" fmla="*/ 42 w 754"/>
                                  <a:gd name="T11" fmla="*/ 3 h 820"/>
                                  <a:gd name="T12" fmla="*/ 58 w 754"/>
                                  <a:gd name="T13" fmla="*/ 3 h 820"/>
                                  <a:gd name="T14" fmla="*/ 76 w 754"/>
                                  <a:gd name="T15" fmla="*/ 4 h 820"/>
                                  <a:gd name="T16" fmla="*/ 95 w 754"/>
                                  <a:gd name="T17" fmla="*/ 4 h 820"/>
                                  <a:gd name="T18" fmla="*/ 117 w 754"/>
                                  <a:gd name="T19" fmla="*/ 5 h 820"/>
                                  <a:gd name="T20" fmla="*/ 138 w 754"/>
                                  <a:gd name="T21" fmla="*/ 5 h 820"/>
                                  <a:gd name="T22" fmla="*/ 160 w 754"/>
                                  <a:gd name="T23" fmla="*/ 5 h 820"/>
                                  <a:gd name="T24" fmla="*/ 182 w 754"/>
                                  <a:gd name="T25" fmla="*/ 6 h 820"/>
                                  <a:gd name="T26" fmla="*/ 205 w 754"/>
                                  <a:gd name="T27" fmla="*/ 6 h 820"/>
                                  <a:gd name="T28" fmla="*/ 226 w 754"/>
                                  <a:gd name="T29" fmla="*/ 6 h 820"/>
                                  <a:gd name="T30" fmla="*/ 247 w 754"/>
                                  <a:gd name="T31" fmla="*/ 5 h 820"/>
                                  <a:gd name="T32" fmla="*/ 267 w 754"/>
                                  <a:gd name="T33" fmla="*/ 5 h 820"/>
                                  <a:gd name="T34" fmla="*/ 285 w 754"/>
                                  <a:gd name="T35" fmla="*/ 5 h 820"/>
                                  <a:gd name="T36" fmla="*/ 302 w 754"/>
                                  <a:gd name="T37" fmla="*/ 5 h 820"/>
                                  <a:gd name="T38" fmla="*/ 318 w 754"/>
                                  <a:gd name="T39" fmla="*/ 6 h 820"/>
                                  <a:gd name="T40" fmla="*/ 334 w 754"/>
                                  <a:gd name="T41" fmla="*/ 8 h 820"/>
                                  <a:gd name="T42" fmla="*/ 348 w 754"/>
                                  <a:gd name="T43" fmla="*/ 10 h 820"/>
                                  <a:gd name="T44" fmla="*/ 362 w 754"/>
                                  <a:gd name="T45" fmla="*/ 12 h 820"/>
                                  <a:gd name="T46" fmla="*/ 376 w 754"/>
                                  <a:gd name="T47" fmla="*/ 15 h 820"/>
                                  <a:gd name="T48" fmla="*/ 389 w 754"/>
                                  <a:gd name="T49" fmla="*/ 19 h 820"/>
                                  <a:gd name="T50" fmla="*/ 400 w 754"/>
                                  <a:gd name="T51" fmla="*/ 21 h 820"/>
                                  <a:gd name="T52" fmla="*/ 412 w 754"/>
                                  <a:gd name="T53" fmla="*/ 24 h 820"/>
                                  <a:gd name="T54" fmla="*/ 424 w 754"/>
                                  <a:gd name="T55" fmla="*/ 26 h 820"/>
                                  <a:gd name="T56" fmla="*/ 435 w 754"/>
                                  <a:gd name="T57" fmla="*/ 28 h 820"/>
                                  <a:gd name="T58" fmla="*/ 445 w 754"/>
                                  <a:gd name="T59" fmla="*/ 29 h 820"/>
                                  <a:gd name="T60" fmla="*/ 457 w 754"/>
                                  <a:gd name="T61" fmla="*/ 30 h 820"/>
                                  <a:gd name="T62" fmla="*/ 468 w 754"/>
                                  <a:gd name="T63" fmla="*/ 30 h 820"/>
                                  <a:gd name="T64" fmla="*/ 478 w 754"/>
                                  <a:gd name="T65" fmla="*/ 29 h 820"/>
                                  <a:gd name="T66" fmla="*/ 491 w 754"/>
                                  <a:gd name="T67" fmla="*/ 27 h 820"/>
                                  <a:gd name="T68" fmla="*/ 506 w 754"/>
                                  <a:gd name="T69" fmla="*/ 26 h 820"/>
                                  <a:gd name="T70" fmla="*/ 523 w 754"/>
                                  <a:gd name="T71" fmla="*/ 24 h 820"/>
                                  <a:gd name="T72" fmla="*/ 540 w 754"/>
                                  <a:gd name="T73" fmla="*/ 23 h 820"/>
                                  <a:gd name="T74" fmla="*/ 559 w 754"/>
                                  <a:gd name="T75" fmla="*/ 22 h 820"/>
                                  <a:gd name="T76" fmla="*/ 578 w 754"/>
                                  <a:gd name="T77" fmla="*/ 21 h 820"/>
                                  <a:gd name="T78" fmla="*/ 597 w 754"/>
                                  <a:gd name="T79" fmla="*/ 20 h 820"/>
                                  <a:gd name="T80" fmla="*/ 617 w 754"/>
                                  <a:gd name="T81" fmla="*/ 19 h 820"/>
                                  <a:gd name="T82" fmla="*/ 637 w 754"/>
                                  <a:gd name="T83" fmla="*/ 18 h 820"/>
                                  <a:gd name="T84" fmla="*/ 656 w 754"/>
                                  <a:gd name="T85" fmla="*/ 18 h 820"/>
                                  <a:gd name="T86" fmla="*/ 675 w 754"/>
                                  <a:gd name="T87" fmla="*/ 18 h 820"/>
                                  <a:gd name="T88" fmla="*/ 692 w 754"/>
                                  <a:gd name="T89" fmla="*/ 18 h 820"/>
                                  <a:gd name="T90" fmla="*/ 709 w 754"/>
                                  <a:gd name="T91" fmla="*/ 19 h 820"/>
                                  <a:gd name="T92" fmla="*/ 724 w 754"/>
                                  <a:gd name="T93" fmla="*/ 20 h 820"/>
                                  <a:gd name="T94" fmla="*/ 737 w 754"/>
                                  <a:gd name="T95" fmla="*/ 21 h 820"/>
                                  <a:gd name="T96" fmla="*/ 749 w 754"/>
                                  <a:gd name="T97" fmla="*/ 23 h 820"/>
                                  <a:gd name="T98" fmla="*/ 745 w 754"/>
                                  <a:gd name="T99" fmla="*/ 75 h 820"/>
                                  <a:gd name="T100" fmla="*/ 747 w 754"/>
                                  <a:gd name="T101" fmla="*/ 149 h 820"/>
                                  <a:gd name="T102" fmla="*/ 752 w 754"/>
                                  <a:gd name="T103" fmla="*/ 227 h 820"/>
                                  <a:gd name="T104" fmla="*/ 753 w 754"/>
                                  <a:gd name="T105" fmla="*/ 293 h 820"/>
                                  <a:gd name="T106" fmla="*/ 749 w 754"/>
                                  <a:gd name="T107" fmla="*/ 375 h 820"/>
                                  <a:gd name="T108" fmla="*/ 745 w 754"/>
                                  <a:gd name="T109" fmla="*/ 489 h 820"/>
                                  <a:gd name="T110" fmla="*/ 744 w 754"/>
                                  <a:gd name="T111" fmla="*/ 598 h 820"/>
                                  <a:gd name="T112" fmla="*/ 749 w 754"/>
                                  <a:gd name="T113" fmla="*/ 665 h 820"/>
                                  <a:gd name="T114" fmla="*/ 754 w 754"/>
                                  <a:gd name="T115" fmla="*/ 702 h 820"/>
                                  <a:gd name="T116" fmla="*/ 752 w 754"/>
                                  <a:gd name="T117" fmla="*/ 743 h 820"/>
                                  <a:gd name="T118" fmla="*/ 746 w 754"/>
                                  <a:gd name="T119" fmla="*/ 784 h 820"/>
                                  <a:gd name="T120" fmla="*/ 739 w 754"/>
                                  <a:gd name="T121" fmla="*/ 820 h 820"/>
                                  <a:gd name="T122" fmla="*/ 0 w 754"/>
                                  <a:gd name="T123" fmla="*/ 820 h 820"/>
                                  <a:gd name="T124" fmla="*/ 1 w 754"/>
                                  <a:gd name="T125" fmla="*/ 0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4" h="820">
                                    <a:moveTo>
                                      <a:pt x="1" y="0"/>
                                    </a:moveTo>
                                    <a:lnTo>
                                      <a:pt x="3" y="0"/>
                                    </a:lnTo>
                                    <a:lnTo>
                                      <a:pt x="9" y="0"/>
                                    </a:lnTo>
                                    <a:lnTo>
                                      <a:pt x="17" y="1"/>
                                    </a:lnTo>
                                    <a:lnTo>
                                      <a:pt x="28" y="1"/>
                                    </a:lnTo>
                                    <a:lnTo>
                                      <a:pt x="42" y="3"/>
                                    </a:lnTo>
                                    <a:lnTo>
                                      <a:pt x="58" y="3"/>
                                    </a:lnTo>
                                    <a:lnTo>
                                      <a:pt x="76" y="4"/>
                                    </a:lnTo>
                                    <a:lnTo>
                                      <a:pt x="95" y="4"/>
                                    </a:lnTo>
                                    <a:lnTo>
                                      <a:pt x="117" y="5"/>
                                    </a:lnTo>
                                    <a:lnTo>
                                      <a:pt x="138" y="5"/>
                                    </a:lnTo>
                                    <a:lnTo>
                                      <a:pt x="160" y="5"/>
                                    </a:lnTo>
                                    <a:lnTo>
                                      <a:pt x="182" y="6"/>
                                    </a:lnTo>
                                    <a:lnTo>
                                      <a:pt x="205" y="6"/>
                                    </a:lnTo>
                                    <a:lnTo>
                                      <a:pt x="226" y="6"/>
                                    </a:lnTo>
                                    <a:lnTo>
                                      <a:pt x="247" y="5"/>
                                    </a:lnTo>
                                    <a:lnTo>
                                      <a:pt x="267" y="5"/>
                                    </a:lnTo>
                                    <a:lnTo>
                                      <a:pt x="285" y="5"/>
                                    </a:lnTo>
                                    <a:lnTo>
                                      <a:pt x="302" y="5"/>
                                    </a:lnTo>
                                    <a:lnTo>
                                      <a:pt x="318" y="6"/>
                                    </a:lnTo>
                                    <a:lnTo>
                                      <a:pt x="334" y="8"/>
                                    </a:lnTo>
                                    <a:lnTo>
                                      <a:pt x="348" y="10"/>
                                    </a:lnTo>
                                    <a:lnTo>
                                      <a:pt x="362" y="12"/>
                                    </a:lnTo>
                                    <a:lnTo>
                                      <a:pt x="376" y="15"/>
                                    </a:lnTo>
                                    <a:lnTo>
                                      <a:pt x="389" y="19"/>
                                    </a:lnTo>
                                    <a:lnTo>
                                      <a:pt x="400" y="21"/>
                                    </a:lnTo>
                                    <a:lnTo>
                                      <a:pt x="412" y="24"/>
                                    </a:lnTo>
                                    <a:lnTo>
                                      <a:pt x="424" y="26"/>
                                    </a:lnTo>
                                    <a:lnTo>
                                      <a:pt x="435" y="28"/>
                                    </a:lnTo>
                                    <a:lnTo>
                                      <a:pt x="445" y="29"/>
                                    </a:lnTo>
                                    <a:lnTo>
                                      <a:pt x="457" y="30"/>
                                    </a:lnTo>
                                    <a:lnTo>
                                      <a:pt x="468" y="30"/>
                                    </a:lnTo>
                                    <a:lnTo>
                                      <a:pt x="478" y="29"/>
                                    </a:lnTo>
                                    <a:lnTo>
                                      <a:pt x="491" y="27"/>
                                    </a:lnTo>
                                    <a:lnTo>
                                      <a:pt x="506" y="26"/>
                                    </a:lnTo>
                                    <a:lnTo>
                                      <a:pt x="523" y="24"/>
                                    </a:lnTo>
                                    <a:lnTo>
                                      <a:pt x="540" y="23"/>
                                    </a:lnTo>
                                    <a:lnTo>
                                      <a:pt x="559" y="22"/>
                                    </a:lnTo>
                                    <a:lnTo>
                                      <a:pt x="578" y="21"/>
                                    </a:lnTo>
                                    <a:lnTo>
                                      <a:pt x="597" y="20"/>
                                    </a:lnTo>
                                    <a:lnTo>
                                      <a:pt x="617" y="19"/>
                                    </a:lnTo>
                                    <a:lnTo>
                                      <a:pt x="637" y="18"/>
                                    </a:lnTo>
                                    <a:lnTo>
                                      <a:pt x="656" y="18"/>
                                    </a:lnTo>
                                    <a:lnTo>
                                      <a:pt x="675" y="18"/>
                                    </a:lnTo>
                                    <a:lnTo>
                                      <a:pt x="692" y="18"/>
                                    </a:lnTo>
                                    <a:lnTo>
                                      <a:pt x="709" y="19"/>
                                    </a:lnTo>
                                    <a:lnTo>
                                      <a:pt x="724" y="20"/>
                                    </a:lnTo>
                                    <a:lnTo>
                                      <a:pt x="737" y="21"/>
                                    </a:lnTo>
                                    <a:lnTo>
                                      <a:pt x="749" y="23"/>
                                    </a:lnTo>
                                    <a:lnTo>
                                      <a:pt x="745" y="75"/>
                                    </a:lnTo>
                                    <a:lnTo>
                                      <a:pt x="747" y="149"/>
                                    </a:lnTo>
                                    <a:lnTo>
                                      <a:pt x="752" y="227"/>
                                    </a:lnTo>
                                    <a:lnTo>
                                      <a:pt x="753" y="293"/>
                                    </a:lnTo>
                                    <a:lnTo>
                                      <a:pt x="749" y="375"/>
                                    </a:lnTo>
                                    <a:lnTo>
                                      <a:pt x="745" y="489"/>
                                    </a:lnTo>
                                    <a:lnTo>
                                      <a:pt x="744" y="598"/>
                                    </a:lnTo>
                                    <a:lnTo>
                                      <a:pt x="749" y="665"/>
                                    </a:lnTo>
                                    <a:lnTo>
                                      <a:pt x="754" y="702"/>
                                    </a:lnTo>
                                    <a:lnTo>
                                      <a:pt x="752" y="743"/>
                                    </a:lnTo>
                                    <a:lnTo>
                                      <a:pt x="746" y="784"/>
                                    </a:lnTo>
                                    <a:lnTo>
                                      <a:pt x="739" y="820"/>
                                    </a:lnTo>
                                    <a:lnTo>
                                      <a:pt x="0" y="820"/>
                                    </a:lnTo>
                                    <a:lnTo>
                                      <a:pt x="1" y="0"/>
                                    </a:lnTo>
                                    <a:close/>
                                  </a:path>
                                </a:pathLst>
                              </a:custGeom>
                              <a:solidFill>
                                <a:srgbClr val="A889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19"/>
                            <wps:cNvSpPr>
                              <a:spLocks/>
                            </wps:cNvSpPr>
                            <wps:spPr bwMode="auto">
                              <a:xfrm>
                                <a:off x="1285" y="260"/>
                                <a:ext cx="178" cy="198"/>
                              </a:xfrm>
                              <a:custGeom>
                                <a:avLst/>
                                <a:gdLst>
                                  <a:gd name="T0" fmla="*/ 1 w 710"/>
                                  <a:gd name="T1" fmla="*/ 0 h 793"/>
                                  <a:gd name="T2" fmla="*/ 3 w 710"/>
                                  <a:gd name="T3" fmla="*/ 0 h 793"/>
                                  <a:gd name="T4" fmla="*/ 8 w 710"/>
                                  <a:gd name="T5" fmla="*/ 0 h 793"/>
                                  <a:gd name="T6" fmla="*/ 16 w 710"/>
                                  <a:gd name="T7" fmla="*/ 1 h 793"/>
                                  <a:gd name="T8" fmla="*/ 26 w 710"/>
                                  <a:gd name="T9" fmla="*/ 1 h 793"/>
                                  <a:gd name="T10" fmla="*/ 39 w 710"/>
                                  <a:gd name="T11" fmla="*/ 2 h 793"/>
                                  <a:gd name="T12" fmla="*/ 54 w 710"/>
                                  <a:gd name="T13" fmla="*/ 2 h 793"/>
                                  <a:gd name="T14" fmla="*/ 70 w 710"/>
                                  <a:gd name="T15" fmla="*/ 3 h 793"/>
                                  <a:gd name="T16" fmla="*/ 88 w 710"/>
                                  <a:gd name="T17" fmla="*/ 4 h 793"/>
                                  <a:gd name="T18" fmla="*/ 107 w 710"/>
                                  <a:gd name="T19" fmla="*/ 4 h 793"/>
                                  <a:gd name="T20" fmla="*/ 128 w 710"/>
                                  <a:gd name="T21" fmla="*/ 6 h 793"/>
                                  <a:gd name="T22" fmla="*/ 148 w 710"/>
                                  <a:gd name="T23" fmla="*/ 6 h 793"/>
                                  <a:gd name="T24" fmla="*/ 168 w 710"/>
                                  <a:gd name="T25" fmla="*/ 6 h 793"/>
                                  <a:gd name="T26" fmla="*/ 189 w 710"/>
                                  <a:gd name="T27" fmla="*/ 7 h 793"/>
                                  <a:gd name="T28" fmla="*/ 209 w 710"/>
                                  <a:gd name="T29" fmla="*/ 7 h 793"/>
                                  <a:gd name="T30" fmla="*/ 229 w 710"/>
                                  <a:gd name="T31" fmla="*/ 6 h 793"/>
                                  <a:gd name="T32" fmla="*/ 247 w 710"/>
                                  <a:gd name="T33" fmla="*/ 6 h 793"/>
                                  <a:gd name="T34" fmla="*/ 264 w 710"/>
                                  <a:gd name="T35" fmla="*/ 6 h 793"/>
                                  <a:gd name="T36" fmla="*/ 281 w 710"/>
                                  <a:gd name="T37" fmla="*/ 6 h 793"/>
                                  <a:gd name="T38" fmla="*/ 295 w 710"/>
                                  <a:gd name="T39" fmla="*/ 7 h 793"/>
                                  <a:gd name="T40" fmla="*/ 310 w 710"/>
                                  <a:gd name="T41" fmla="*/ 8 h 793"/>
                                  <a:gd name="T42" fmla="*/ 323 w 710"/>
                                  <a:gd name="T43" fmla="*/ 10 h 793"/>
                                  <a:gd name="T44" fmla="*/ 337 w 710"/>
                                  <a:gd name="T45" fmla="*/ 12 h 793"/>
                                  <a:gd name="T46" fmla="*/ 349 w 710"/>
                                  <a:gd name="T47" fmla="*/ 15 h 793"/>
                                  <a:gd name="T48" fmla="*/ 362 w 710"/>
                                  <a:gd name="T49" fmla="*/ 17 h 793"/>
                                  <a:gd name="T50" fmla="*/ 372 w 710"/>
                                  <a:gd name="T51" fmla="*/ 19 h 793"/>
                                  <a:gd name="T52" fmla="*/ 384 w 710"/>
                                  <a:gd name="T53" fmla="*/ 23 h 793"/>
                                  <a:gd name="T54" fmla="*/ 395 w 710"/>
                                  <a:gd name="T55" fmla="*/ 25 h 793"/>
                                  <a:gd name="T56" fmla="*/ 406 w 710"/>
                                  <a:gd name="T57" fmla="*/ 26 h 793"/>
                                  <a:gd name="T58" fmla="*/ 416 w 710"/>
                                  <a:gd name="T59" fmla="*/ 27 h 793"/>
                                  <a:gd name="T60" fmla="*/ 427 w 710"/>
                                  <a:gd name="T61" fmla="*/ 28 h 793"/>
                                  <a:gd name="T62" fmla="*/ 437 w 710"/>
                                  <a:gd name="T63" fmla="*/ 28 h 793"/>
                                  <a:gd name="T64" fmla="*/ 447 w 710"/>
                                  <a:gd name="T65" fmla="*/ 27 h 793"/>
                                  <a:gd name="T66" fmla="*/ 461 w 710"/>
                                  <a:gd name="T67" fmla="*/ 26 h 793"/>
                                  <a:gd name="T68" fmla="*/ 475 w 710"/>
                                  <a:gd name="T69" fmla="*/ 24 h 793"/>
                                  <a:gd name="T70" fmla="*/ 491 w 710"/>
                                  <a:gd name="T71" fmla="*/ 23 h 793"/>
                                  <a:gd name="T72" fmla="*/ 508 w 710"/>
                                  <a:gd name="T73" fmla="*/ 21 h 793"/>
                                  <a:gd name="T74" fmla="*/ 525 w 710"/>
                                  <a:gd name="T75" fmla="*/ 19 h 793"/>
                                  <a:gd name="T76" fmla="*/ 544 w 710"/>
                                  <a:gd name="T77" fmla="*/ 18 h 793"/>
                                  <a:gd name="T78" fmla="*/ 562 w 710"/>
                                  <a:gd name="T79" fmla="*/ 17 h 793"/>
                                  <a:gd name="T80" fmla="*/ 581 w 710"/>
                                  <a:gd name="T81" fmla="*/ 17 h 793"/>
                                  <a:gd name="T82" fmla="*/ 599 w 710"/>
                                  <a:gd name="T83" fmla="*/ 16 h 793"/>
                                  <a:gd name="T84" fmla="*/ 616 w 710"/>
                                  <a:gd name="T85" fmla="*/ 16 h 793"/>
                                  <a:gd name="T86" fmla="*/ 633 w 710"/>
                                  <a:gd name="T87" fmla="*/ 16 h 793"/>
                                  <a:gd name="T88" fmla="*/ 651 w 710"/>
                                  <a:gd name="T89" fmla="*/ 16 h 793"/>
                                  <a:gd name="T90" fmla="*/ 666 w 710"/>
                                  <a:gd name="T91" fmla="*/ 17 h 793"/>
                                  <a:gd name="T92" fmla="*/ 681 w 710"/>
                                  <a:gd name="T93" fmla="*/ 17 h 793"/>
                                  <a:gd name="T94" fmla="*/ 693 w 710"/>
                                  <a:gd name="T95" fmla="*/ 18 h 793"/>
                                  <a:gd name="T96" fmla="*/ 704 w 710"/>
                                  <a:gd name="T97" fmla="*/ 21 h 793"/>
                                  <a:gd name="T98" fmla="*/ 701 w 710"/>
                                  <a:gd name="T99" fmla="*/ 69 h 793"/>
                                  <a:gd name="T100" fmla="*/ 704 w 710"/>
                                  <a:gd name="T101" fmla="*/ 137 h 793"/>
                                  <a:gd name="T102" fmla="*/ 708 w 710"/>
                                  <a:gd name="T103" fmla="*/ 211 h 793"/>
                                  <a:gd name="T104" fmla="*/ 709 w 710"/>
                                  <a:gd name="T105" fmla="*/ 274 h 793"/>
                                  <a:gd name="T106" fmla="*/ 706 w 710"/>
                                  <a:gd name="T107" fmla="*/ 355 h 793"/>
                                  <a:gd name="T108" fmla="*/ 703 w 710"/>
                                  <a:gd name="T109" fmla="*/ 465 h 793"/>
                                  <a:gd name="T110" fmla="*/ 702 w 710"/>
                                  <a:gd name="T111" fmla="*/ 571 h 793"/>
                                  <a:gd name="T112" fmla="*/ 706 w 710"/>
                                  <a:gd name="T113" fmla="*/ 638 h 793"/>
                                  <a:gd name="T114" fmla="*/ 710 w 710"/>
                                  <a:gd name="T115" fmla="*/ 678 h 793"/>
                                  <a:gd name="T116" fmla="*/ 708 w 710"/>
                                  <a:gd name="T117" fmla="*/ 719 h 793"/>
                                  <a:gd name="T118" fmla="*/ 703 w 710"/>
                                  <a:gd name="T119" fmla="*/ 759 h 793"/>
                                  <a:gd name="T120" fmla="*/ 697 w 710"/>
                                  <a:gd name="T121" fmla="*/ 793 h 793"/>
                                  <a:gd name="T122" fmla="*/ 0 w 710"/>
                                  <a:gd name="T123" fmla="*/ 793 h 793"/>
                                  <a:gd name="T124" fmla="*/ 1 w 710"/>
                                  <a:gd name="T125"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793">
                                    <a:moveTo>
                                      <a:pt x="1" y="0"/>
                                    </a:moveTo>
                                    <a:lnTo>
                                      <a:pt x="3" y="0"/>
                                    </a:lnTo>
                                    <a:lnTo>
                                      <a:pt x="8" y="0"/>
                                    </a:lnTo>
                                    <a:lnTo>
                                      <a:pt x="16" y="1"/>
                                    </a:lnTo>
                                    <a:lnTo>
                                      <a:pt x="26" y="1"/>
                                    </a:lnTo>
                                    <a:lnTo>
                                      <a:pt x="39" y="2"/>
                                    </a:lnTo>
                                    <a:lnTo>
                                      <a:pt x="54" y="2"/>
                                    </a:lnTo>
                                    <a:lnTo>
                                      <a:pt x="70" y="3"/>
                                    </a:lnTo>
                                    <a:lnTo>
                                      <a:pt x="88" y="4"/>
                                    </a:lnTo>
                                    <a:lnTo>
                                      <a:pt x="107" y="4"/>
                                    </a:lnTo>
                                    <a:lnTo>
                                      <a:pt x="128" y="6"/>
                                    </a:lnTo>
                                    <a:lnTo>
                                      <a:pt x="148" y="6"/>
                                    </a:lnTo>
                                    <a:lnTo>
                                      <a:pt x="168" y="6"/>
                                    </a:lnTo>
                                    <a:lnTo>
                                      <a:pt x="189" y="7"/>
                                    </a:lnTo>
                                    <a:lnTo>
                                      <a:pt x="209" y="7"/>
                                    </a:lnTo>
                                    <a:lnTo>
                                      <a:pt x="229" y="6"/>
                                    </a:lnTo>
                                    <a:lnTo>
                                      <a:pt x="247" y="6"/>
                                    </a:lnTo>
                                    <a:lnTo>
                                      <a:pt x="264" y="6"/>
                                    </a:lnTo>
                                    <a:lnTo>
                                      <a:pt x="281" y="6"/>
                                    </a:lnTo>
                                    <a:lnTo>
                                      <a:pt x="295" y="7"/>
                                    </a:lnTo>
                                    <a:lnTo>
                                      <a:pt x="310" y="8"/>
                                    </a:lnTo>
                                    <a:lnTo>
                                      <a:pt x="323" y="10"/>
                                    </a:lnTo>
                                    <a:lnTo>
                                      <a:pt x="337" y="12"/>
                                    </a:lnTo>
                                    <a:lnTo>
                                      <a:pt x="349" y="15"/>
                                    </a:lnTo>
                                    <a:lnTo>
                                      <a:pt x="362" y="17"/>
                                    </a:lnTo>
                                    <a:lnTo>
                                      <a:pt x="372" y="19"/>
                                    </a:lnTo>
                                    <a:lnTo>
                                      <a:pt x="384" y="23"/>
                                    </a:lnTo>
                                    <a:lnTo>
                                      <a:pt x="395" y="25"/>
                                    </a:lnTo>
                                    <a:lnTo>
                                      <a:pt x="406" y="26"/>
                                    </a:lnTo>
                                    <a:lnTo>
                                      <a:pt x="416" y="27"/>
                                    </a:lnTo>
                                    <a:lnTo>
                                      <a:pt x="427" y="28"/>
                                    </a:lnTo>
                                    <a:lnTo>
                                      <a:pt x="437" y="28"/>
                                    </a:lnTo>
                                    <a:lnTo>
                                      <a:pt x="447" y="27"/>
                                    </a:lnTo>
                                    <a:lnTo>
                                      <a:pt x="461" y="26"/>
                                    </a:lnTo>
                                    <a:lnTo>
                                      <a:pt x="475" y="24"/>
                                    </a:lnTo>
                                    <a:lnTo>
                                      <a:pt x="491" y="23"/>
                                    </a:lnTo>
                                    <a:lnTo>
                                      <a:pt x="508" y="21"/>
                                    </a:lnTo>
                                    <a:lnTo>
                                      <a:pt x="525" y="19"/>
                                    </a:lnTo>
                                    <a:lnTo>
                                      <a:pt x="544" y="18"/>
                                    </a:lnTo>
                                    <a:lnTo>
                                      <a:pt x="562" y="17"/>
                                    </a:lnTo>
                                    <a:lnTo>
                                      <a:pt x="581" y="17"/>
                                    </a:lnTo>
                                    <a:lnTo>
                                      <a:pt x="599" y="16"/>
                                    </a:lnTo>
                                    <a:lnTo>
                                      <a:pt x="616" y="16"/>
                                    </a:lnTo>
                                    <a:lnTo>
                                      <a:pt x="633" y="16"/>
                                    </a:lnTo>
                                    <a:lnTo>
                                      <a:pt x="651" y="16"/>
                                    </a:lnTo>
                                    <a:lnTo>
                                      <a:pt x="666" y="17"/>
                                    </a:lnTo>
                                    <a:lnTo>
                                      <a:pt x="681" y="17"/>
                                    </a:lnTo>
                                    <a:lnTo>
                                      <a:pt x="693" y="18"/>
                                    </a:lnTo>
                                    <a:lnTo>
                                      <a:pt x="704" y="21"/>
                                    </a:lnTo>
                                    <a:lnTo>
                                      <a:pt x="701" y="69"/>
                                    </a:lnTo>
                                    <a:lnTo>
                                      <a:pt x="704" y="137"/>
                                    </a:lnTo>
                                    <a:lnTo>
                                      <a:pt x="708" y="211"/>
                                    </a:lnTo>
                                    <a:lnTo>
                                      <a:pt x="709" y="274"/>
                                    </a:lnTo>
                                    <a:lnTo>
                                      <a:pt x="706" y="355"/>
                                    </a:lnTo>
                                    <a:lnTo>
                                      <a:pt x="703" y="465"/>
                                    </a:lnTo>
                                    <a:lnTo>
                                      <a:pt x="702" y="571"/>
                                    </a:lnTo>
                                    <a:lnTo>
                                      <a:pt x="706" y="638"/>
                                    </a:lnTo>
                                    <a:lnTo>
                                      <a:pt x="710" y="678"/>
                                    </a:lnTo>
                                    <a:lnTo>
                                      <a:pt x="708" y="719"/>
                                    </a:lnTo>
                                    <a:lnTo>
                                      <a:pt x="703" y="759"/>
                                    </a:lnTo>
                                    <a:lnTo>
                                      <a:pt x="697" y="793"/>
                                    </a:lnTo>
                                    <a:lnTo>
                                      <a:pt x="0" y="793"/>
                                    </a:lnTo>
                                    <a:lnTo>
                                      <a:pt x="1" y="0"/>
                                    </a:lnTo>
                                    <a:close/>
                                  </a:path>
                                </a:pathLst>
                              </a:custGeom>
                              <a:solidFill>
                                <a:srgbClr val="96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20"/>
                            <wps:cNvSpPr>
                              <a:spLocks/>
                            </wps:cNvSpPr>
                            <wps:spPr bwMode="auto">
                              <a:xfrm>
                                <a:off x="1285" y="267"/>
                                <a:ext cx="167" cy="191"/>
                              </a:xfrm>
                              <a:custGeom>
                                <a:avLst/>
                                <a:gdLst>
                                  <a:gd name="T0" fmla="*/ 1 w 667"/>
                                  <a:gd name="T1" fmla="*/ 0 h 765"/>
                                  <a:gd name="T2" fmla="*/ 2 w 667"/>
                                  <a:gd name="T3" fmla="*/ 0 h 765"/>
                                  <a:gd name="T4" fmla="*/ 8 w 667"/>
                                  <a:gd name="T5" fmla="*/ 0 h 765"/>
                                  <a:gd name="T6" fmla="*/ 14 w 667"/>
                                  <a:gd name="T7" fmla="*/ 1 h 765"/>
                                  <a:gd name="T8" fmla="*/ 24 w 667"/>
                                  <a:gd name="T9" fmla="*/ 1 h 765"/>
                                  <a:gd name="T10" fmla="*/ 36 w 667"/>
                                  <a:gd name="T11" fmla="*/ 2 h 765"/>
                                  <a:gd name="T12" fmla="*/ 49 w 667"/>
                                  <a:gd name="T13" fmla="*/ 2 h 765"/>
                                  <a:gd name="T14" fmla="*/ 64 w 667"/>
                                  <a:gd name="T15" fmla="*/ 3 h 765"/>
                                  <a:gd name="T16" fmla="*/ 80 w 667"/>
                                  <a:gd name="T17" fmla="*/ 3 h 765"/>
                                  <a:gd name="T18" fmla="*/ 98 w 667"/>
                                  <a:gd name="T19" fmla="*/ 4 h 765"/>
                                  <a:gd name="T20" fmla="*/ 117 w 667"/>
                                  <a:gd name="T21" fmla="*/ 4 h 765"/>
                                  <a:gd name="T22" fmla="*/ 135 w 667"/>
                                  <a:gd name="T23" fmla="*/ 4 h 765"/>
                                  <a:gd name="T24" fmla="*/ 154 w 667"/>
                                  <a:gd name="T25" fmla="*/ 5 h 765"/>
                                  <a:gd name="T26" fmla="*/ 174 w 667"/>
                                  <a:gd name="T27" fmla="*/ 5 h 765"/>
                                  <a:gd name="T28" fmla="*/ 192 w 667"/>
                                  <a:gd name="T29" fmla="*/ 5 h 765"/>
                                  <a:gd name="T30" fmla="*/ 211 w 667"/>
                                  <a:gd name="T31" fmla="*/ 4 h 765"/>
                                  <a:gd name="T32" fmla="*/ 228 w 667"/>
                                  <a:gd name="T33" fmla="*/ 4 h 765"/>
                                  <a:gd name="T34" fmla="*/ 244 w 667"/>
                                  <a:gd name="T35" fmla="*/ 4 h 765"/>
                                  <a:gd name="T36" fmla="*/ 259 w 667"/>
                                  <a:gd name="T37" fmla="*/ 4 h 765"/>
                                  <a:gd name="T38" fmla="*/ 273 w 667"/>
                                  <a:gd name="T39" fmla="*/ 5 h 765"/>
                                  <a:gd name="T40" fmla="*/ 287 w 667"/>
                                  <a:gd name="T41" fmla="*/ 7 h 765"/>
                                  <a:gd name="T42" fmla="*/ 300 w 667"/>
                                  <a:gd name="T43" fmla="*/ 9 h 765"/>
                                  <a:gd name="T44" fmla="*/ 313 w 667"/>
                                  <a:gd name="T45" fmla="*/ 11 h 765"/>
                                  <a:gd name="T46" fmla="*/ 324 w 667"/>
                                  <a:gd name="T47" fmla="*/ 13 h 765"/>
                                  <a:gd name="T48" fmla="*/ 336 w 667"/>
                                  <a:gd name="T49" fmla="*/ 15 h 765"/>
                                  <a:gd name="T50" fmla="*/ 347 w 667"/>
                                  <a:gd name="T51" fmla="*/ 18 h 765"/>
                                  <a:gd name="T52" fmla="*/ 358 w 667"/>
                                  <a:gd name="T53" fmla="*/ 19 h 765"/>
                                  <a:gd name="T54" fmla="*/ 368 w 667"/>
                                  <a:gd name="T55" fmla="*/ 21 h 765"/>
                                  <a:gd name="T56" fmla="*/ 378 w 667"/>
                                  <a:gd name="T57" fmla="*/ 22 h 765"/>
                                  <a:gd name="T58" fmla="*/ 387 w 667"/>
                                  <a:gd name="T59" fmla="*/ 24 h 765"/>
                                  <a:gd name="T60" fmla="*/ 398 w 667"/>
                                  <a:gd name="T61" fmla="*/ 25 h 765"/>
                                  <a:gd name="T62" fmla="*/ 408 w 667"/>
                                  <a:gd name="T63" fmla="*/ 25 h 765"/>
                                  <a:gd name="T64" fmla="*/ 417 w 667"/>
                                  <a:gd name="T65" fmla="*/ 24 h 765"/>
                                  <a:gd name="T66" fmla="*/ 430 w 667"/>
                                  <a:gd name="T67" fmla="*/ 22 h 765"/>
                                  <a:gd name="T68" fmla="*/ 445 w 667"/>
                                  <a:gd name="T69" fmla="*/ 20 h 765"/>
                                  <a:gd name="T70" fmla="*/ 460 w 667"/>
                                  <a:gd name="T71" fmla="*/ 19 h 765"/>
                                  <a:gd name="T72" fmla="*/ 476 w 667"/>
                                  <a:gd name="T73" fmla="*/ 18 h 765"/>
                                  <a:gd name="T74" fmla="*/ 492 w 667"/>
                                  <a:gd name="T75" fmla="*/ 17 h 765"/>
                                  <a:gd name="T76" fmla="*/ 509 w 667"/>
                                  <a:gd name="T77" fmla="*/ 16 h 765"/>
                                  <a:gd name="T78" fmla="*/ 527 w 667"/>
                                  <a:gd name="T79" fmla="*/ 15 h 765"/>
                                  <a:gd name="T80" fmla="*/ 544 w 667"/>
                                  <a:gd name="T81" fmla="*/ 15 h 765"/>
                                  <a:gd name="T82" fmla="*/ 561 w 667"/>
                                  <a:gd name="T83" fmla="*/ 14 h 765"/>
                                  <a:gd name="T84" fmla="*/ 577 w 667"/>
                                  <a:gd name="T85" fmla="*/ 14 h 765"/>
                                  <a:gd name="T86" fmla="*/ 593 w 667"/>
                                  <a:gd name="T87" fmla="*/ 14 h 765"/>
                                  <a:gd name="T88" fmla="*/ 608 w 667"/>
                                  <a:gd name="T89" fmla="*/ 14 h 765"/>
                                  <a:gd name="T90" fmla="*/ 623 w 667"/>
                                  <a:gd name="T91" fmla="*/ 14 h 765"/>
                                  <a:gd name="T92" fmla="*/ 636 w 667"/>
                                  <a:gd name="T93" fmla="*/ 15 h 765"/>
                                  <a:gd name="T94" fmla="*/ 647 w 667"/>
                                  <a:gd name="T95" fmla="*/ 16 h 765"/>
                                  <a:gd name="T96" fmla="*/ 658 w 667"/>
                                  <a:gd name="T97" fmla="*/ 17 h 765"/>
                                  <a:gd name="T98" fmla="*/ 657 w 667"/>
                                  <a:gd name="T99" fmla="*/ 59 h 765"/>
                                  <a:gd name="T100" fmla="*/ 660 w 667"/>
                                  <a:gd name="T101" fmla="*/ 122 h 765"/>
                                  <a:gd name="T102" fmla="*/ 666 w 667"/>
                                  <a:gd name="T103" fmla="*/ 193 h 765"/>
                                  <a:gd name="T104" fmla="*/ 667 w 667"/>
                                  <a:gd name="T105" fmla="*/ 255 h 765"/>
                                  <a:gd name="T106" fmla="*/ 663 w 667"/>
                                  <a:gd name="T107" fmla="*/ 334 h 765"/>
                                  <a:gd name="T108" fmla="*/ 660 w 667"/>
                                  <a:gd name="T109" fmla="*/ 440 h 765"/>
                                  <a:gd name="T110" fmla="*/ 659 w 667"/>
                                  <a:gd name="T111" fmla="*/ 540 h 765"/>
                                  <a:gd name="T112" fmla="*/ 662 w 667"/>
                                  <a:gd name="T113" fmla="*/ 609 h 765"/>
                                  <a:gd name="T114" fmla="*/ 666 w 667"/>
                                  <a:gd name="T115" fmla="*/ 652 h 765"/>
                                  <a:gd name="T116" fmla="*/ 664 w 667"/>
                                  <a:gd name="T117" fmla="*/ 695 h 765"/>
                                  <a:gd name="T118" fmla="*/ 659 w 667"/>
                                  <a:gd name="T119" fmla="*/ 734 h 765"/>
                                  <a:gd name="T120" fmla="*/ 654 w 667"/>
                                  <a:gd name="T121" fmla="*/ 765 h 765"/>
                                  <a:gd name="T122" fmla="*/ 0 w 667"/>
                                  <a:gd name="T123" fmla="*/ 765 h 765"/>
                                  <a:gd name="T124" fmla="*/ 1 w 667"/>
                                  <a:gd name="T125" fmla="*/ 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67" h="765">
                                    <a:moveTo>
                                      <a:pt x="1" y="0"/>
                                    </a:moveTo>
                                    <a:lnTo>
                                      <a:pt x="2" y="0"/>
                                    </a:lnTo>
                                    <a:lnTo>
                                      <a:pt x="8" y="0"/>
                                    </a:lnTo>
                                    <a:lnTo>
                                      <a:pt x="14" y="1"/>
                                    </a:lnTo>
                                    <a:lnTo>
                                      <a:pt x="24" y="1"/>
                                    </a:lnTo>
                                    <a:lnTo>
                                      <a:pt x="36" y="2"/>
                                    </a:lnTo>
                                    <a:lnTo>
                                      <a:pt x="49" y="2"/>
                                    </a:lnTo>
                                    <a:lnTo>
                                      <a:pt x="64" y="3"/>
                                    </a:lnTo>
                                    <a:lnTo>
                                      <a:pt x="80" y="3"/>
                                    </a:lnTo>
                                    <a:lnTo>
                                      <a:pt x="98" y="4"/>
                                    </a:lnTo>
                                    <a:lnTo>
                                      <a:pt x="117" y="4"/>
                                    </a:lnTo>
                                    <a:lnTo>
                                      <a:pt x="135" y="4"/>
                                    </a:lnTo>
                                    <a:lnTo>
                                      <a:pt x="154" y="5"/>
                                    </a:lnTo>
                                    <a:lnTo>
                                      <a:pt x="174" y="5"/>
                                    </a:lnTo>
                                    <a:lnTo>
                                      <a:pt x="192" y="5"/>
                                    </a:lnTo>
                                    <a:lnTo>
                                      <a:pt x="211" y="4"/>
                                    </a:lnTo>
                                    <a:lnTo>
                                      <a:pt x="228" y="4"/>
                                    </a:lnTo>
                                    <a:lnTo>
                                      <a:pt x="244" y="4"/>
                                    </a:lnTo>
                                    <a:lnTo>
                                      <a:pt x="259" y="4"/>
                                    </a:lnTo>
                                    <a:lnTo>
                                      <a:pt x="273" y="5"/>
                                    </a:lnTo>
                                    <a:lnTo>
                                      <a:pt x="287" y="7"/>
                                    </a:lnTo>
                                    <a:lnTo>
                                      <a:pt x="300" y="9"/>
                                    </a:lnTo>
                                    <a:lnTo>
                                      <a:pt x="313" y="11"/>
                                    </a:lnTo>
                                    <a:lnTo>
                                      <a:pt x="324" y="13"/>
                                    </a:lnTo>
                                    <a:lnTo>
                                      <a:pt x="336" y="15"/>
                                    </a:lnTo>
                                    <a:lnTo>
                                      <a:pt x="347" y="18"/>
                                    </a:lnTo>
                                    <a:lnTo>
                                      <a:pt x="358" y="19"/>
                                    </a:lnTo>
                                    <a:lnTo>
                                      <a:pt x="368" y="21"/>
                                    </a:lnTo>
                                    <a:lnTo>
                                      <a:pt x="378" y="22"/>
                                    </a:lnTo>
                                    <a:lnTo>
                                      <a:pt x="387" y="24"/>
                                    </a:lnTo>
                                    <a:lnTo>
                                      <a:pt x="398" y="25"/>
                                    </a:lnTo>
                                    <a:lnTo>
                                      <a:pt x="408" y="25"/>
                                    </a:lnTo>
                                    <a:lnTo>
                                      <a:pt x="417" y="24"/>
                                    </a:lnTo>
                                    <a:lnTo>
                                      <a:pt x="430" y="22"/>
                                    </a:lnTo>
                                    <a:lnTo>
                                      <a:pt x="445" y="20"/>
                                    </a:lnTo>
                                    <a:lnTo>
                                      <a:pt x="460" y="19"/>
                                    </a:lnTo>
                                    <a:lnTo>
                                      <a:pt x="476" y="18"/>
                                    </a:lnTo>
                                    <a:lnTo>
                                      <a:pt x="492" y="17"/>
                                    </a:lnTo>
                                    <a:lnTo>
                                      <a:pt x="509" y="16"/>
                                    </a:lnTo>
                                    <a:lnTo>
                                      <a:pt x="527" y="15"/>
                                    </a:lnTo>
                                    <a:lnTo>
                                      <a:pt x="544" y="15"/>
                                    </a:lnTo>
                                    <a:lnTo>
                                      <a:pt x="561" y="14"/>
                                    </a:lnTo>
                                    <a:lnTo>
                                      <a:pt x="577" y="14"/>
                                    </a:lnTo>
                                    <a:lnTo>
                                      <a:pt x="593" y="14"/>
                                    </a:lnTo>
                                    <a:lnTo>
                                      <a:pt x="608" y="14"/>
                                    </a:lnTo>
                                    <a:lnTo>
                                      <a:pt x="623" y="14"/>
                                    </a:lnTo>
                                    <a:lnTo>
                                      <a:pt x="636" y="15"/>
                                    </a:lnTo>
                                    <a:lnTo>
                                      <a:pt x="647" y="16"/>
                                    </a:lnTo>
                                    <a:lnTo>
                                      <a:pt x="658" y="17"/>
                                    </a:lnTo>
                                    <a:lnTo>
                                      <a:pt x="657" y="59"/>
                                    </a:lnTo>
                                    <a:lnTo>
                                      <a:pt x="660" y="122"/>
                                    </a:lnTo>
                                    <a:lnTo>
                                      <a:pt x="666" y="193"/>
                                    </a:lnTo>
                                    <a:lnTo>
                                      <a:pt x="667" y="255"/>
                                    </a:lnTo>
                                    <a:lnTo>
                                      <a:pt x="663" y="334"/>
                                    </a:lnTo>
                                    <a:lnTo>
                                      <a:pt x="660" y="440"/>
                                    </a:lnTo>
                                    <a:lnTo>
                                      <a:pt x="659" y="540"/>
                                    </a:lnTo>
                                    <a:lnTo>
                                      <a:pt x="662" y="609"/>
                                    </a:lnTo>
                                    <a:lnTo>
                                      <a:pt x="666" y="652"/>
                                    </a:lnTo>
                                    <a:lnTo>
                                      <a:pt x="664" y="695"/>
                                    </a:lnTo>
                                    <a:lnTo>
                                      <a:pt x="659" y="734"/>
                                    </a:lnTo>
                                    <a:lnTo>
                                      <a:pt x="654" y="765"/>
                                    </a:lnTo>
                                    <a:lnTo>
                                      <a:pt x="0" y="765"/>
                                    </a:lnTo>
                                    <a:lnTo>
                                      <a:pt x="1" y="0"/>
                                    </a:lnTo>
                                    <a:close/>
                                  </a:path>
                                </a:pathLst>
                              </a:custGeom>
                              <a:solidFill>
                                <a:srgbClr val="826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21"/>
                            <wps:cNvSpPr>
                              <a:spLocks/>
                            </wps:cNvSpPr>
                            <wps:spPr bwMode="auto">
                              <a:xfrm>
                                <a:off x="1285" y="274"/>
                                <a:ext cx="156" cy="184"/>
                              </a:xfrm>
                              <a:custGeom>
                                <a:avLst/>
                                <a:gdLst>
                                  <a:gd name="T0" fmla="*/ 1 w 624"/>
                                  <a:gd name="T1" fmla="*/ 0 h 737"/>
                                  <a:gd name="T2" fmla="*/ 2 w 624"/>
                                  <a:gd name="T3" fmla="*/ 0 h 737"/>
                                  <a:gd name="T4" fmla="*/ 7 w 624"/>
                                  <a:gd name="T5" fmla="*/ 0 h 737"/>
                                  <a:gd name="T6" fmla="*/ 13 w 624"/>
                                  <a:gd name="T7" fmla="*/ 1 h 737"/>
                                  <a:gd name="T8" fmla="*/ 22 w 624"/>
                                  <a:gd name="T9" fmla="*/ 1 h 737"/>
                                  <a:gd name="T10" fmla="*/ 32 w 624"/>
                                  <a:gd name="T11" fmla="*/ 1 h 737"/>
                                  <a:gd name="T12" fmla="*/ 45 w 624"/>
                                  <a:gd name="T13" fmla="*/ 2 h 737"/>
                                  <a:gd name="T14" fmla="*/ 58 w 624"/>
                                  <a:gd name="T15" fmla="*/ 2 h 737"/>
                                  <a:gd name="T16" fmla="*/ 73 w 624"/>
                                  <a:gd name="T17" fmla="*/ 3 h 737"/>
                                  <a:gd name="T18" fmla="*/ 89 w 624"/>
                                  <a:gd name="T19" fmla="*/ 3 h 737"/>
                                  <a:gd name="T20" fmla="*/ 106 w 624"/>
                                  <a:gd name="T21" fmla="*/ 4 h 737"/>
                                  <a:gd name="T22" fmla="*/ 123 w 624"/>
                                  <a:gd name="T23" fmla="*/ 4 h 737"/>
                                  <a:gd name="T24" fmla="*/ 140 w 624"/>
                                  <a:gd name="T25" fmla="*/ 4 h 737"/>
                                  <a:gd name="T26" fmla="*/ 159 w 624"/>
                                  <a:gd name="T27" fmla="*/ 4 h 737"/>
                                  <a:gd name="T28" fmla="*/ 176 w 624"/>
                                  <a:gd name="T29" fmla="*/ 4 h 737"/>
                                  <a:gd name="T30" fmla="*/ 193 w 624"/>
                                  <a:gd name="T31" fmla="*/ 4 h 737"/>
                                  <a:gd name="T32" fmla="*/ 209 w 624"/>
                                  <a:gd name="T33" fmla="*/ 4 h 737"/>
                                  <a:gd name="T34" fmla="*/ 224 w 624"/>
                                  <a:gd name="T35" fmla="*/ 4 h 737"/>
                                  <a:gd name="T36" fmla="*/ 237 w 624"/>
                                  <a:gd name="T37" fmla="*/ 4 h 737"/>
                                  <a:gd name="T38" fmla="*/ 251 w 624"/>
                                  <a:gd name="T39" fmla="*/ 5 h 737"/>
                                  <a:gd name="T40" fmla="*/ 263 w 624"/>
                                  <a:gd name="T41" fmla="*/ 6 h 737"/>
                                  <a:gd name="T42" fmla="*/ 275 w 624"/>
                                  <a:gd name="T43" fmla="*/ 8 h 737"/>
                                  <a:gd name="T44" fmla="*/ 287 w 624"/>
                                  <a:gd name="T45" fmla="*/ 9 h 737"/>
                                  <a:gd name="T46" fmla="*/ 298 w 624"/>
                                  <a:gd name="T47" fmla="*/ 12 h 737"/>
                                  <a:gd name="T48" fmla="*/ 309 w 624"/>
                                  <a:gd name="T49" fmla="*/ 13 h 737"/>
                                  <a:gd name="T50" fmla="*/ 319 w 624"/>
                                  <a:gd name="T51" fmla="*/ 15 h 737"/>
                                  <a:gd name="T52" fmla="*/ 330 w 624"/>
                                  <a:gd name="T53" fmla="*/ 17 h 737"/>
                                  <a:gd name="T54" fmla="*/ 339 w 624"/>
                                  <a:gd name="T55" fmla="*/ 18 h 737"/>
                                  <a:gd name="T56" fmla="*/ 349 w 624"/>
                                  <a:gd name="T57" fmla="*/ 19 h 737"/>
                                  <a:gd name="T58" fmla="*/ 359 w 624"/>
                                  <a:gd name="T59" fmla="*/ 20 h 737"/>
                                  <a:gd name="T60" fmla="*/ 368 w 624"/>
                                  <a:gd name="T61" fmla="*/ 20 h 737"/>
                                  <a:gd name="T62" fmla="*/ 378 w 624"/>
                                  <a:gd name="T63" fmla="*/ 20 h 737"/>
                                  <a:gd name="T64" fmla="*/ 387 w 624"/>
                                  <a:gd name="T65" fmla="*/ 19 h 737"/>
                                  <a:gd name="T66" fmla="*/ 400 w 624"/>
                                  <a:gd name="T67" fmla="*/ 18 h 737"/>
                                  <a:gd name="T68" fmla="*/ 415 w 624"/>
                                  <a:gd name="T69" fmla="*/ 17 h 737"/>
                                  <a:gd name="T70" fmla="*/ 429 w 624"/>
                                  <a:gd name="T71" fmla="*/ 16 h 737"/>
                                  <a:gd name="T72" fmla="*/ 444 w 624"/>
                                  <a:gd name="T73" fmla="*/ 15 h 737"/>
                                  <a:gd name="T74" fmla="*/ 460 w 624"/>
                                  <a:gd name="T75" fmla="*/ 14 h 737"/>
                                  <a:gd name="T76" fmla="*/ 476 w 624"/>
                                  <a:gd name="T77" fmla="*/ 14 h 737"/>
                                  <a:gd name="T78" fmla="*/ 491 w 624"/>
                                  <a:gd name="T79" fmla="*/ 13 h 737"/>
                                  <a:gd name="T80" fmla="*/ 507 w 624"/>
                                  <a:gd name="T81" fmla="*/ 12 h 737"/>
                                  <a:gd name="T82" fmla="*/ 523 w 624"/>
                                  <a:gd name="T83" fmla="*/ 12 h 737"/>
                                  <a:gd name="T84" fmla="*/ 538 w 624"/>
                                  <a:gd name="T85" fmla="*/ 11 h 737"/>
                                  <a:gd name="T86" fmla="*/ 552 w 624"/>
                                  <a:gd name="T87" fmla="*/ 11 h 737"/>
                                  <a:gd name="T88" fmla="*/ 567 w 624"/>
                                  <a:gd name="T89" fmla="*/ 11 h 737"/>
                                  <a:gd name="T90" fmla="*/ 580 w 624"/>
                                  <a:gd name="T91" fmla="*/ 11 h 737"/>
                                  <a:gd name="T92" fmla="*/ 593 w 624"/>
                                  <a:gd name="T93" fmla="*/ 12 h 737"/>
                                  <a:gd name="T94" fmla="*/ 604 w 624"/>
                                  <a:gd name="T95" fmla="*/ 12 h 737"/>
                                  <a:gd name="T96" fmla="*/ 614 w 624"/>
                                  <a:gd name="T97" fmla="*/ 13 h 737"/>
                                  <a:gd name="T98" fmla="*/ 614 w 624"/>
                                  <a:gd name="T99" fmla="*/ 50 h 737"/>
                                  <a:gd name="T100" fmla="*/ 617 w 624"/>
                                  <a:gd name="T101" fmla="*/ 108 h 737"/>
                                  <a:gd name="T102" fmla="*/ 623 w 624"/>
                                  <a:gd name="T103" fmla="*/ 174 h 737"/>
                                  <a:gd name="T104" fmla="*/ 624 w 624"/>
                                  <a:gd name="T105" fmla="*/ 235 h 737"/>
                                  <a:gd name="T106" fmla="*/ 622 w 624"/>
                                  <a:gd name="T107" fmla="*/ 313 h 737"/>
                                  <a:gd name="T108" fmla="*/ 620 w 624"/>
                                  <a:gd name="T109" fmla="*/ 414 h 737"/>
                                  <a:gd name="T110" fmla="*/ 617 w 624"/>
                                  <a:gd name="T111" fmla="*/ 511 h 737"/>
                                  <a:gd name="T112" fmla="*/ 621 w 624"/>
                                  <a:gd name="T113" fmla="*/ 580 h 737"/>
                                  <a:gd name="T114" fmla="*/ 624 w 624"/>
                                  <a:gd name="T115" fmla="*/ 626 h 737"/>
                                  <a:gd name="T116" fmla="*/ 622 w 624"/>
                                  <a:gd name="T117" fmla="*/ 670 h 737"/>
                                  <a:gd name="T118" fmla="*/ 617 w 624"/>
                                  <a:gd name="T119" fmla="*/ 708 h 737"/>
                                  <a:gd name="T120" fmla="*/ 613 w 624"/>
                                  <a:gd name="T121" fmla="*/ 737 h 737"/>
                                  <a:gd name="T122" fmla="*/ 0 w 624"/>
                                  <a:gd name="T123" fmla="*/ 737 h 737"/>
                                  <a:gd name="T124" fmla="*/ 1 w 624"/>
                                  <a:gd name="T125"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24" h="737">
                                    <a:moveTo>
                                      <a:pt x="1" y="0"/>
                                    </a:moveTo>
                                    <a:lnTo>
                                      <a:pt x="2" y="0"/>
                                    </a:lnTo>
                                    <a:lnTo>
                                      <a:pt x="7" y="0"/>
                                    </a:lnTo>
                                    <a:lnTo>
                                      <a:pt x="13" y="1"/>
                                    </a:lnTo>
                                    <a:lnTo>
                                      <a:pt x="22" y="1"/>
                                    </a:lnTo>
                                    <a:lnTo>
                                      <a:pt x="32" y="1"/>
                                    </a:lnTo>
                                    <a:lnTo>
                                      <a:pt x="45" y="2"/>
                                    </a:lnTo>
                                    <a:lnTo>
                                      <a:pt x="58" y="2"/>
                                    </a:lnTo>
                                    <a:lnTo>
                                      <a:pt x="73" y="3"/>
                                    </a:lnTo>
                                    <a:lnTo>
                                      <a:pt x="89" y="3"/>
                                    </a:lnTo>
                                    <a:lnTo>
                                      <a:pt x="106" y="4"/>
                                    </a:lnTo>
                                    <a:lnTo>
                                      <a:pt x="123" y="4"/>
                                    </a:lnTo>
                                    <a:lnTo>
                                      <a:pt x="140" y="4"/>
                                    </a:lnTo>
                                    <a:lnTo>
                                      <a:pt x="159" y="4"/>
                                    </a:lnTo>
                                    <a:lnTo>
                                      <a:pt x="176" y="4"/>
                                    </a:lnTo>
                                    <a:lnTo>
                                      <a:pt x="193" y="4"/>
                                    </a:lnTo>
                                    <a:lnTo>
                                      <a:pt x="209" y="4"/>
                                    </a:lnTo>
                                    <a:lnTo>
                                      <a:pt x="224" y="4"/>
                                    </a:lnTo>
                                    <a:lnTo>
                                      <a:pt x="237" y="4"/>
                                    </a:lnTo>
                                    <a:lnTo>
                                      <a:pt x="251" y="5"/>
                                    </a:lnTo>
                                    <a:lnTo>
                                      <a:pt x="263" y="6"/>
                                    </a:lnTo>
                                    <a:lnTo>
                                      <a:pt x="275" y="8"/>
                                    </a:lnTo>
                                    <a:lnTo>
                                      <a:pt x="287" y="9"/>
                                    </a:lnTo>
                                    <a:lnTo>
                                      <a:pt x="298" y="12"/>
                                    </a:lnTo>
                                    <a:lnTo>
                                      <a:pt x="309" y="13"/>
                                    </a:lnTo>
                                    <a:lnTo>
                                      <a:pt x="319" y="15"/>
                                    </a:lnTo>
                                    <a:lnTo>
                                      <a:pt x="330" y="17"/>
                                    </a:lnTo>
                                    <a:lnTo>
                                      <a:pt x="339" y="18"/>
                                    </a:lnTo>
                                    <a:lnTo>
                                      <a:pt x="349" y="19"/>
                                    </a:lnTo>
                                    <a:lnTo>
                                      <a:pt x="359" y="20"/>
                                    </a:lnTo>
                                    <a:lnTo>
                                      <a:pt x="368" y="20"/>
                                    </a:lnTo>
                                    <a:lnTo>
                                      <a:pt x="378" y="20"/>
                                    </a:lnTo>
                                    <a:lnTo>
                                      <a:pt x="387" y="19"/>
                                    </a:lnTo>
                                    <a:lnTo>
                                      <a:pt x="400" y="18"/>
                                    </a:lnTo>
                                    <a:lnTo>
                                      <a:pt x="415" y="17"/>
                                    </a:lnTo>
                                    <a:lnTo>
                                      <a:pt x="429" y="16"/>
                                    </a:lnTo>
                                    <a:lnTo>
                                      <a:pt x="444" y="15"/>
                                    </a:lnTo>
                                    <a:lnTo>
                                      <a:pt x="460" y="14"/>
                                    </a:lnTo>
                                    <a:lnTo>
                                      <a:pt x="476" y="14"/>
                                    </a:lnTo>
                                    <a:lnTo>
                                      <a:pt x="491" y="13"/>
                                    </a:lnTo>
                                    <a:lnTo>
                                      <a:pt x="507" y="12"/>
                                    </a:lnTo>
                                    <a:lnTo>
                                      <a:pt x="523" y="12"/>
                                    </a:lnTo>
                                    <a:lnTo>
                                      <a:pt x="538" y="11"/>
                                    </a:lnTo>
                                    <a:lnTo>
                                      <a:pt x="552" y="11"/>
                                    </a:lnTo>
                                    <a:lnTo>
                                      <a:pt x="567" y="11"/>
                                    </a:lnTo>
                                    <a:lnTo>
                                      <a:pt x="580" y="11"/>
                                    </a:lnTo>
                                    <a:lnTo>
                                      <a:pt x="593" y="12"/>
                                    </a:lnTo>
                                    <a:lnTo>
                                      <a:pt x="604" y="12"/>
                                    </a:lnTo>
                                    <a:lnTo>
                                      <a:pt x="614" y="13"/>
                                    </a:lnTo>
                                    <a:lnTo>
                                      <a:pt x="614" y="50"/>
                                    </a:lnTo>
                                    <a:lnTo>
                                      <a:pt x="617" y="108"/>
                                    </a:lnTo>
                                    <a:lnTo>
                                      <a:pt x="623" y="174"/>
                                    </a:lnTo>
                                    <a:lnTo>
                                      <a:pt x="624" y="235"/>
                                    </a:lnTo>
                                    <a:lnTo>
                                      <a:pt x="622" y="313"/>
                                    </a:lnTo>
                                    <a:lnTo>
                                      <a:pt x="620" y="414"/>
                                    </a:lnTo>
                                    <a:lnTo>
                                      <a:pt x="617" y="511"/>
                                    </a:lnTo>
                                    <a:lnTo>
                                      <a:pt x="621" y="580"/>
                                    </a:lnTo>
                                    <a:lnTo>
                                      <a:pt x="624" y="626"/>
                                    </a:lnTo>
                                    <a:lnTo>
                                      <a:pt x="622" y="670"/>
                                    </a:lnTo>
                                    <a:lnTo>
                                      <a:pt x="617" y="708"/>
                                    </a:lnTo>
                                    <a:lnTo>
                                      <a:pt x="613" y="737"/>
                                    </a:lnTo>
                                    <a:lnTo>
                                      <a:pt x="0" y="737"/>
                                    </a:lnTo>
                                    <a:lnTo>
                                      <a:pt x="1" y="0"/>
                                    </a:lnTo>
                                    <a:close/>
                                  </a:path>
                                </a:pathLst>
                              </a:custGeom>
                              <a:solidFill>
                                <a:srgbClr val="705B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22"/>
                            <wps:cNvSpPr>
                              <a:spLocks/>
                            </wps:cNvSpPr>
                            <wps:spPr bwMode="auto">
                              <a:xfrm>
                                <a:off x="1285" y="281"/>
                                <a:ext cx="145" cy="177"/>
                              </a:xfrm>
                              <a:custGeom>
                                <a:avLst/>
                                <a:gdLst>
                                  <a:gd name="T0" fmla="*/ 1 w 581"/>
                                  <a:gd name="T1" fmla="*/ 0 h 710"/>
                                  <a:gd name="T2" fmla="*/ 2 w 581"/>
                                  <a:gd name="T3" fmla="*/ 0 h 710"/>
                                  <a:gd name="T4" fmla="*/ 7 w 581"/>
                                  <a:gd name="T5" fmla="*/ 0 h 710"/>
                                  <a:gd name="T6" fmla="*/ 12 w 581"/>
                                  <a:gd name="T7" fmla="*/ 0 h 710"/>
                                  <a:gd name="T8" fmla="*/ 20 w 581"/>
                                  <a:gd name="T9" fmla="*/ 1 h 710"/>
                                  <a:gd name="T10" fmla="*/ 29 w 581"/>
                                  <a:gd name="T11" fmla="*/ 1 h 710"/>
                                  <a:gd name="T12" fmla="*/ 40 w 581"/>
                                  <a:gd name="T13" fmla="*/ 2 h 710"/>
                                  <a:gd name="T14" fmla="*/ 53 w 581"/>
                                  <a:gd name="T15" fmla="*/ 2 h 710"/>
                                  <a:gd name="T16" fmla="*/ 66 w 581"/>
                                  <a:gd name="T17" fmla="*/ 2 h 710"/>
                                  <a:gd name="T18" fmla="*/ 80 w 581"/>
                                  <a:gd name="T19" fmla="*/ 3 h 710"/>
                                  <a:gd name="T20" fmla="*/ 95 w 581"/>
                                  <a:gd name="T21" fmla="*/ 3 h 710"/>
                                  <a:gd name="T22" fmla="*/ 110 w 581"/>
                                  <a:gd name="T23" fmla="*/ 4 h 710"/>
                                  <a:gd name="T24" fmla="*/ 126 w 581"/>
                                  <a:gd name="T25" fmla="*/ 4 h 710"/>
                                  <a:gd name="T26" fmla="*/ 143 w 581"/>
                                  <a:gd name="T27" fmla="*/ 4 h 710"/>
                                  <a:gd name="T28" fmla="*/ 159 w 581"/>
                                  <a:gd name="T29" fmla="*/ 4 h 710"/>
                                  <a:gd name="T30" fmla="*/ 175 w 581"/>
                                  <a:gd name="T31" fmla="*/ 4 h 710"/>
                                  <a:gd name="T32" fmla="*/ 190 w 581"/>
                                  <a:gd name="T33" fmla="*/ 4 h 710"/>
                                  <a:gd name="T34" fmla="*/ 215 w 581"/>
                                  <a:gd name="T35" fmla="*/ 4 h 710"/>
                                  <a:gd name="T36" fmla="*/ 240 w 581"/>
                                  <a:gd name="T37" fmla="*/ 6 h 710"/>
                                  <a:gd name="T38" fmla="*/ 261 w 581"/>
                                  <a:gd name="T39" fmla="*/ 8 h 710"/>
                                  <a:gd name="T40" fmla="*/ 283 w 581"/>
                                  <a:gd name="T41" fmla="*/ 11 h 710"/>
                                  <a:gd name="T42" fmla="*/ 302 w 581"/>
                                  <a:gd name="T43" fmla="*/ 15 h 710"/>
                                  <a:gd name="T44" fmla="*/ 321 w 581"/>
                                  <a:gd name="T45" fmla="*/ 17 h 710"/>
                                  <a:gd name="T46" fmla="*/ 339 w 581"/>
                                  <a:gd name="T47" fmla="*/ 18 h 710"/>
                                  <a:gd name="T48" fmla="*/ 356 w 581"/>
                                  <a:gd name="T49" fmla="*/ 17 h 710"/>
                                  <a:gd name="T50" fmla="*/ 369 w 581"/>
                                  <a:gd name="T51" fmla="*/ 16 h 710"/>
                                  <a:gd name="T52" fmla="*/ 383 w 581"/>
                                  <a:gd name="T53" fmla="*/ 15 h 710"/>
                                  <a:gd name="T54" fmla="*/ 397 w 581"/>
                                  <a:gd name="T55" fmla="*/ 13 h 710"/>
                                  <a:gd name="T56" fmla="*/ 412 w 581"/>
                                  <a:gd name="T57" fmla="*/ 12 h 710"/>
                                  <a:gd name="T58" fmla="*/ 426 w 581"/>
                                  <a:gd name="T59" fmla="*/ 11 h 710"/>
                                  <a:gd name="T60" fmla="*/ 441 w 581"/>
                                  <a:gd name="T61" fmla="*/ 10 h 710"/>
                                  <a:gd name="T62" fmla="*/ 456 w 581"/>
                                  <a:gd name="T63" fmla="*/ 10 h 710"/>
                                  <a:gd name="T64" fmla="*/ 470 w 581"/>
                                  <a:gd name="T65" fmla="*/ 9 h 710"/>
                                  <a:gd name="T66" fmla="*/ 485 w 581"/>
                                  <a:gd name="T67" fmla="*/ 9 h 710"/>
                                  <a:gd name="T68" fmla="*/ 499 w 581"/>
                                  <a:gd name="T69" fmla="*/ 8 h 710"/>
                                  <a:gd name="T70" fmla="*/ 512 w 581"/>
                                  <a:gd name="T71" fmla="*/ 8 h 710"/>
                                  <a:gd name="T72" fmla="*/ 524 w 581"/>
                                  <a:gd name="T73" fmla="*/ 8 h 710"/>
                                  <a:gd name="T74" fmla="*/ 537 w 581"/>
                                  <a:gd name="T75" fmla="*/ 8 h 710"/>
                                  <a:gd name="T76" fmla="*/ 549 w 581"/>
                                  <a:gd name="T77" fmla="*/ 8 h 710"/>
                                  <a:gd name="T78" fmla="*/ 560 w 581"/>
                                  <a:gd name="T79" fmla="*/ 9 h 710"/>
                                  <a:gd name="T80" fmla="*/ 569 w 581"/>
                                  <a:gd name="T81" fmla="*/ 9 h 710"/>
                                  <a:gd name="T82" fmla="*/ 570 w 581"/>
                                  <a:gd name="T83" fmla="*/ 42 h 710"/>
                                  <a:gd name="T84" fmla="*/ 575 w 581"/>
                                  <a:gd name="T85" fmla="*/ 96 h 710"/>
                                  <a:gd name="T86" fmla="*/ 579 w 581"/>
                                  <a:gd name="T87" fmla="*/ 158 h 710"/>
                                  <a:gd name="T88" fmla="*/ 581 w 581"/>
                                  <a:gd name="T89" fmla="*/ 218 h 710"/>
                                  <a:gd name="T90" fmla="*/ 579 w 581"/>
                                  <a:gd name="T91" fmla="*/ 294 h 710"/>
                                  <a:gd name="T92" fmla="*/ 577 w 581"/>
                                  <a:gd name="T93" fmla="*/ 389 h 710"/>
                                  <a:gd name="T94" fmla="*/ 576 w 581"/>
                                  <a:gd name="T95" fmla="*/ 483 h 710"/>
                                  <a:gd name="T96" fmla="*/ 578 w 581"/>
                                  <a:gd name="T97" fmla="*/ 552 h 710"/>
                                  <a:gd name="T98" fmla="*/ 580 w 581"/>
                                  <a:gd name="T99" fmla="*/ 601 h 710"/>
                                  <a:gd name="T100" fmla="*/ 578 w 581"/>
                                  <a:gd name="T101" fmla="*/ 647 h 710"/>
                                  <a:gd name="T102" fmla="*/ 574 w 581"/>
                                  <a:gd name="T103" fmla="*/ 684 h 710"/>
                                  <a:gd name="T104" fmla="*/ 570 w 581"/>
                                  <a:gd name="T105" fmla="*/ 710 h 710"/>
                                  <a:gd name="T106" fmla="*/ 0 w 581"/>
                                  <a:gd name="T107" fmla="*/ 710 h 710"/>
                                  <a:gd name="T108" fmla="*/ 1 w 581"/>
                                  <a:gd name="T109" fmla="*/ 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81" h="710">
                                    <a:moveTo>
                                      <a:pt x="1" y="0"/>
                                    </a:moveTo>
                                    <a:lnTo>
                                      <a:pt x="2" y="0"/>
                                    </a:lnTo>
                                    <a:lnTo>
                                      <a:pt x="7" y="0"/>
                                    </a:lnTo>
                                    <a:lnTo>
                                      <a:pt x="12" y="0"/>
                                    </a:lnTo>
                                    <a:lnTo>
                                      <a:pt x="20" y="1"/>
                                    </a:lnTo>
                                    <a:lnTo>
                                      <a:pt x="29" y="1"/>
                                    </a:lnTo>
                                    <a:lnTo>
                                      <a:pt x="40" y="2"/>
                                    </a:lnTo>
                                    <a:lnTo>
                                      <a:pt x="53" y="2"/>
                                    </a:lnTo>
                                    <a:lnTo>
                                      <a:pt x="66" y="2"/>
                                    </a:lnTo>
                                    <a:lnTo>
                                      <a:pt x="80" y="3"/>
                                    </a:lnTo>
                                    <a:lnTo>
                                      <a:pt x="95" y="3"/>
                                    </a:lnTo>
                                    <a:lnTo>
                                      <a:pt x="110" y="4"/>
                                    </a:lnTo>
                                    <a:lnTo>
                                      <a:pt x="126" y="4"/>
                                    </a:lnTo>
                                    <a:lnTo>
                                      <a:pt x="143" y="4"/>
                                    </a:lnTo>
                                    <a:lnTo>
                                      <a:pt x="159" y="4"/>
                                    </a:lnTo>
                                    <a:lnTo>
                                      <a:pt x="175" y="4"/>
                                    </a:lnTo>
                                    <a:lnTo>
                                      <a:pt x="190" y="4"/>
                                    </a:lnTo>
                                    <a:lnTo>
                                      <a:pt x="215" y="4"/>
                                    </a:lnTo>
                                    <a:lnTo>
                                      <a:pt x="240" y="6"/>
                                    </a:lnTo>
                                    <a:lnTo>
                                      <a:pt x="261" y="8"/>
                                    </a:lnTo>
                                    <a:lnTo>
                                      <a:pt x="283" y="11"/>
                                    </a:lnTo>
                                    <a:lnTo>
                                      <a:pt x="302" y="15"/>
                                    </a:lnTo>
                                    <a:lnTo>
                                      <a:pt x="321" y="17"/>
                                    </a:lnTo>
                                    <a:lnTo>
                                      <a:pt x="339" y="18"/>
                                    </a:lnTo>
                                    <a:lnTo>
                                      <a:pt x="356" y="17"/>
                                    </a:lnTo>
                                    <a:lnTo>
                                      <a:pt x="369" y="16"/>
                                    </a:lnTo>
                                    <a:lnTo>
                                      <a:pt x="383" y="15"/>
                                    </a:lnTo>
                                    <a:lnTo>
                                      <a:pt x="397" y="13"/>
                                    </a:lnTo>
                                    <a:lnTo>
                                      <a:pt x="412" y="12"/>
                                    </a:lnTo>
                                    <a:lnTo>
                                      <a:pt x="426" y="11"/>
                                    </a:lnTo>
                                    <a:lnTo>
                                      <a:pt x="441" y="10"/>
                                    </a:lnTo>
                                    <a:lnTo>
                                      <a:pt x="456" y="10"/>
                                    </a:lnTo>
                                    <a:lnTo>
                                      <a:pt x="470" y="9"/>
                                    </a:lnTo>
                                    <a:lnTo>
                                      <a:pt x="485" y="9"/>
                                    </a:lnTo>
                                    <a:lnTo>
                                      <a:pt x="499" y="8"/>
                                    </a:lnTo>
                                    <a:lnTo>
                                      <a:pt x="512" y="8"/>
                                    </a:lnTo>
                                    <a:lnTo>
                                      <a:pt x="524" y="8"/>
                                    </a:lnTo>
                                    <a:lnTo>
                                      <a:pt x="537" y="8"/>
                                    </a:lnTo>
                                    <a:lnTo>
                                      <a:pt x="549" y="8"/>
                                    </a:lnTo>
                                    <a:lnTo>
                                      <a:pt x="560" y="9"/>
                                    </a:lnTo>
                                    <a:lnTo>
                                      <a:pt x="569" y="9"/>
                                    </a:lnTo>
                                    <a:lnTo>
                                      <a:pt x="570" y="42"/>
                                    </a:lnTo>
                                    <a:lnTo>
                                      <a:pt x="575" y="96"/>
                                    </a:lnTo>
                                    <a:lnTo>
                                      <a:pt x="579" y="158"/>
                                    </a:lnTo>
                                    <a:lnTo>
                                      <a:pt x="581" y="218"/>
                                    </a:lnTo>
                                    <a:lnTo>
                                      <a:pt x="579" y="294"/>
                                    </a:lnTo>
                                    <a:lnTo>
                                      <a:pt x="577" y="389"/>
                                    </a:lnTo>
                                    <a:lnTo>
                                      <a:pt x="576" y="483"/>
                                    </a:lnTo>
                                    <a:lnTo>
                                      <a:pt x="578" y="552"/>
                                    </a:lnTo>
                                    <a:lnTo>
                                      <a:pt x="580" y="601"/>
                                    </a:lnTo>
                                    <a:lnTo>
                                      <a:pt x="578" y="647"/>
                                    </a:lnTo>
                                    <a:lnTo>
                                      <a:pt x="574" y="684"/>
                                    </a:lnTo>
                                    <a:lnTo>
                                      <a:pt x="570" y="710"/>
                                    </a:lnTo>
                                    <a:lnTo>
                                      <a:pt x="0" y="710"/>
                                    </a:lnTo>
                                    <a:lnTo>
                                      <a:pt x="1" y="0"/>
                                    </a:lnTo>
                                    <a:close/>
                                  </a:path>
                                </a:pathLst>
                              </a:custGeom>
                              <a:solidFill>
                                <a:srgbClr val="5E4C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23"/>
                            <wps:cNvSpPr>
                              <a:spLocks/>
                            </wps:cNvSpPr>
                            <wps:spPr bwMode="auto">
                              <a:xfrm>
                                <a:off x="1285" y="288"/>
                                <a:ext cx="134" cy="170"/>
                              </a:xfrm>
                              <a:custGeom>
                                <a:avLst/>
                                <a:gdLst>
                                  <a:gd name="T0" fmla="*/ 1 w 537"/>
                                  <a:gd name="T1" fmla="*/ 0 h 683"/>
                                  <a:gd name="T2" fmla="*/ 6 w 537"/>
                                  <a:gd name="T3" fmla="*/ 0 h 683"/>
                                  <a:gd name="T4" fmla="*/ 17 w 537"/>
                                  <a:gd name="T5" fmla="*/ 1 h 683"/>
                                  <a:gd name="T6" fmla="*/ 36 w 537"/>
                                  <a:gd name="T7" fmla="*/ 1 h 683"/>
                                  <a:gd name="T8" fmla="*/ 58 w 537"/>
                                  <a:gd name="T9" fmla="*/ 3 h 683"/>
                                  <a:gd name="T10" fmla="*/ 84 w 537"/>
                                  <a:gd name="T11" fmla="*/ 3 h 683"/>
                                  <a:gd name="T12" fmla="*/ 113 w 537"/>
                                  <a:gd name="T13" fmla="*/ 4 h 683"/>
                                  <a:gd name="T14" fmla="*/ 141 w 537"/>
                                  <a:gd name="T15" fmla="*/ 4 h 683"/>
                                  <a:gd name="T16" fmla="*/ 169 w 537"/>
                                  <a:gd name="T17" fmla="*/ 4 h 683"/>
                                  <a:gd name="T18" fmla="*/ 193 w 537"/>
                                  <a:gd name="T19" fmla="*/ 4 h 683"/>
                                  <a:gd name="T20" fmla="*/ 215 w 537"/>
                                  <a:gd name="T21" fmla="*/ 6 h 683"/>
                                  <a:gd name="T22" fmla="*/ 237 w 537"/>
                                  <a:gd name="T23" fmla="*/ 8 h 683"/>
                                  <a:gd name="T24" fmla="*/ 256 w 537"/>
                                  <a:gd name="T25" fmla="*/ 10 h 683"/>
                                  <a:gd name="T26" fmla="*/ 275 w 537"/>
                                  <a:gd name="T27" fmla="*/ 13 h 683"/>
                                  <a:gd name="T28" fmla="*/ 292 w 537"/>
                                  <a:gd name="T29" fmla="*/ 14 h 683"/>
                                  <a:gd name="T30" fmla="*/ 309 w 537"/>
                                  <a:gd name="T31" fmla="*/ 15 h 683"/>
                                  <a:gd name="T32" fmla="*/ 326 w 537"/>
                                  <a:gd name="T33" fmla="*/ 14 h 683"/>
                                  <a:gd name="T34" fmla="*/ 339 w 537"/>
                                  <a:gd name="T35" fmla="*/ 13 h 683"/>
                                  <a:gd name="T36" fmla="*/ 353 w 537"/>
                                  <a:gd name="T37" fmla="*/ 12 h 683"/>
                                  <a:gd name="T38" fmla="*/ 366 w 537"/>
                                  <a:gd name="T39" fmla="*/ 11 h 683"/>
                                  <a:gd name="T40" fmla="*/ 380 w 537"/>
                                  <a:gd name="T41" fmla="*/ 11 h 683"/>
                                  <a:gd name="T42" fmla="*/ 393 w 537"/>
                                  <a:gd name="T43" fmla="*/ 10 h 683"/>
                                  <a:gd name="T44" fmla="*/ 407 w 537"/>
                                  <a:gd name="T45" fmla="*/ 9 h 683"/>
                                  <a:gd name="T46" fmla="*/ 420 w 537"/>
                                  <a:gd name="T47" fmla="*/ 8 h 683"/>
                                  <a:gd name="T48" fmla="*/ 433 w 537"/>
                                  <a:gd name="T49" fmla="*/ 8 h 683"/>
                                  <a:gd name="T50" fmla="*/ 445 w 537"/>
                                  <a:gd name="T51" fmla="*/ 7 h 683"/>
                                  <a:gd name="T52" fmla="*/ 458 w 537"/>
                                  <a:gd name="T53" fmla="*/ 7 h 683"/>
                                  <a:gd name="T54" fmla="*/ 470 w 537"/>
                                  <a:gd name="T55" fmla="*/ 7 h 683"/>
                                  <a:gd name="T56" fmla="*/ 482 w 537"/>
                                  <a:gd name="T57" fmla="*/ 7 h 683"/>
                                  <a:gd name="T58" fmla="*/ 493 w 537"/>
                                  <a:gd name="T59" fmla="*/ 6 h 683"/>
                                  <a:gd name="T60" fmla="*/ 504 w 537"/>
                                  <a:gd name="T61" fmla="*/ 7 h 683"/>
                                  <a:gd name="T62" fmla="*/ 514 w 537"/>
                                  <a:gd name="T63" fmla="*/ 7 h 683"/>
                                  <a:gd name="T64" fmla="*/ 523 w 537"/>
                                  <a:gd name="T65" fmla="*/ 7 h 683"/>
                                  <a:gd name="T66" fmla="*/ 525 w 537"/>
                                  <a:gd name="T67" fmla="*/ 35 h 683"/>
                                  <a:gd name="T68" fmla="*/ 531 w 537"/>
                                  <a:gd name="T69" fmla="*/ 83 h 683"/>
                                  <a:gd name="T70" fmla="*/ 535 w 537"/>
                                  <a:gd name="T71" fmla="*/ 141 h 683"/>
                                  <a:gd name="T72" fmla="*/ 537 w 537"/>
                                  <a:gd name="T73" fmla="*/ 199 h 683"/>
                                  <a:gd name="T74" fmla="*/ 536 w 537"/>
                                  <a:gd name="T75" fmla="*/ 273 h 683"/>
                                  <a:gd name="T76" fmla="*/ 535 w 537"/>
                                  <a:gd name="T77" fmla="*/ 365 h 683"/>
                                  <a:gd name="T78" fmla="*/ 534 w 537"/>
                                  <a:gd name="T79" fmla="*/ 455 h 683"/>
                                  <a:gd name="T80" fmla="*/ 535 w 537"/>
                                  <a:gd name="T81" fmla="*/ 525 h 683"/>
                                  <a:gd name="T82" fmla="*/ 536 w 537"/>
                                  <a:gd name="T83" fmla="*/ 576 h 683"/>
                                  <a:gd name="T84" fmla="*/ 534 w 537"/>
                                  <a:gd name="T85" fmla="*/ 623 h 683"/>
                                  <a:gd name="T86" fmla="*/ 531 w 537"/>
                                  <a:gd name="T87" fmla="*/ 661 h 683"/>
                                  <a:gd name="T88" fmla="*/ 528 w 537"/>
                                  <a:gd name="T89" fmla="*/ 683 h 683"/>
                                  <a:gd name="T90" fmla="*/ 0 w 537"/>
                                  <a:gd name="T91" fmla="*/ 683 h 683"/>
                                  <a:gd name="T92" fmla="*/ 1 w 537"/>
                                  <a:gd name="T93"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37" h="683">
                                    <a:moveTo>
                                      <a:pt x="1" y="0"/>
                                    </a:moveTo>
                                    <a:lnTo>
                                      <a:pt x="6" y="0"/>
                                    </a:lnTo>
                                    <a:lnTo>
                                      <a:pt x="17" y="1"/>
                                    </a:lnTo>
                                    <a:lnTo>
                                      <a:pt x="36" y="1"/>
                                    </a:lnTo>
                                    <a:lnTo>
                                      <a:pt x="58" y="3"/>
                                    </a:lnTo>
                                    <a:lnTo>
                                      <a:pt x="84" y="3"/>
                                    </a:lnTo>
                                    <a:lnTo>
                                      <a:pt x="113" y="4"/>
                                    </a:lnTo>
                                    <a:lnTo>
                                      <a:pt x="141" y="4"/>
                                    </a:lnTo>
                                    <a:lnTo>
                                      <a:pt x="169" y="4"/>
                                    </a:lnTo>
                                    <a:lnTo>
                                      <a:pt x="193" y="4"/>
                                    </a:lnTo>
                                    <a:lnTo>
                                      <a:pt x="215" y="6"/>
                                    </a:lnTo>
                                    <a:lnTo>
                                      <a:pt x="237" y="8"/>
                                    </a:lnTo>
                                    <a:lnTo>
                                      <a:pt x="256" y="10"/>
                                    </a:lnTo>
                                    <a:lnTo>
                                      <a:pt x="275" y="13"/>
                                    </a:lnTo>
                                    <a:lnTo>
                                      <a:pt x="292" y="14"/>
                                    </a:lnTo>
                                    <a:lnTo>
                                      <a:pt x="309" y="15"/>
                                    </a:lnTo>
                                    <a:lnTo>
                                      <a:pt x="326" y="14"/>
                                    </a:lnTo>
                                    <a:lnTo>
                                      <a:pt x="339" y="13"/>
                                    </a:lnTo>
                                    <a:lnTo>
                                      <a:pt x="353" y="12"/>
                                    </a:lnTo>
                                    <a:lnTo>
                                      <a:pt x="366" y="11"/>
                                    </a:lnTo>
                                    <a:lnTo>
                                      <a:pt x="380" y="11"/>
                                    </a:lnTo>
                                    <a:lnTo>
                                      <a:pt x="393" y="10"/>
                                    </a:lnTo>
                                    <a:lnTo>
                                      <a:pt x="407" y="9"/>
                                    </a:lnTo>
                                    <a:lnTo>
                                      <a:pt x="420" y="8"/>
                                    </a:lnTo>
                                    <a:lnTo>
                                      <a:pt x="433" y="8"/>
                                    </a:lnTo>
                                    <a:lnTo>
                                      <a:pt x="445" y="7"/>
                                    </a:lnTo>
                                    <a:lnTo>
                                      <a:pt x="458" y="7"/>
                                    </a:lnTo>
                                    <a:lnTo>
                                      <a:pt x="470" y="7"/>
                                    </a:lnTo>
                                    <a:lnTo>
                                      <a:pt x="482" y="7"/>
                                    </a:lnTo>
                                    <a:lnTo>
                                      <a:pt x="493" y="6"/>
                                    </a:lnTo>
                                    <a:lnTo>
                                      <a:pt x="504" y="7"/>
                                    </a:lnTo>
                                    <a:lnTo>
                                      <a:pt x="514" y="7"/>
                                    </a:lnTo>
                                    <a:lnTo>
                                      <a:pt x="523" y="7"/>
                                    </a:lnTo>
                                    <a:lnTo>
                                      <a:pt x="525" y="35"/>
                                    </a:lnTo>
                                    <a:lnTo>
                                      <a:pt x="531" y="83"/>
                                    </a:lnTo>
                                    <a:lnTo>
                                      <a:pt x="535" y="141"/>
                                    </a:lnTo>
                                    <a:lnTo>
                                      <a:pt x="537" y="199"/>
                                    </a:lnTo>
                                    <a:lnTo>
                                      <a:pt x="536" y="273"/>
                                    </a:lnTo>
                                    <a:lnTo>
                                      <a:pt x="535" y="365"/>
                                    </a:lnTo>
                                    <a:lnTo>
                                      <a:pt x="534" y="455"/>
                                    </a:lnTo>
                                    <a:lnTo>
                                      <a:pt x="535" y="525"/>
                                    </a:lnTo>
                                    <a:lnTo>
                                      <a:pt x="536" y="576"/>
                                    </a:lnTo>
                                    <a:lnTo>
                                      <a:pt x="534" y="623"/>
                                    </a:lnTo>
                                    <a:lnTo>
                                      <a:pt x="531" y="661"/>
                                    </a:lnTo>
                                    <a:lnTo>
                                      <a:pt x="528" y="683"/>
                                    </a:lnTo>
                                    <a:lnTo>
                                      <a:pt x="0" y="683"/>
                                    </a:lnTo>
                                    <a:lnTo>
                                      <a:pt x="1" y="0"/>
                                    </a:lnTo>
                                    <a:close/>
                                  </a:path>
                                </a:pathLst>
                              </a:custGeom>
                              <a:solidFill>
                                <a:srgbClr val="493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24"/>
                            <wps:cNvSpPr>
                              <a:spLocks/>
                            </wps:cNvSpPr>
                            <wps:spPr bwMode="auto">
                              <a:xfrm>
                                <a:off x="1285" y="295"/>
                                <a:ext cx="124" cy="163"/>
                              </a:xfrm>
                              <a:custGeom>
                                <a:avLst/>
                                <a:gdLst>
                                  <a:gd name="T0" fmla="*/ 1 w 494"/>
                                  <a:gd name="T1" fmla="*/ 0 h 655"/>
                                  <a:gd name="T2" fmla="*/ 5 w 494"/>
                                  <a:gd name="T3" fmla="*/ 0 h 655"/>
                                  <a:gd name="T4" fmla="*/ 15 w 494"/>
                                  <a:gd name="T5" fmla="*/ 1 h 655"/>
                                  <a:gd name="T6" fmla="*/ 30 w 494"/>
                                  <a:gd name="T7" fmla="*/ 1 h 655"/>
                                  <a:gd name="T8" fmla="*/ 51 w 494"/>
                                  <a:gd name="T9" fmla="*/ 2 h 655"/>
                                  <a:gd name="T10" fmla="*/ 73 w 494"/>
                                  <a:gd name="T11" fmla="*/ 2 h 655"/>
                                  <a:gd name="T12" fmla="*/ 99 w 494"/>
                                  <a:gd name="T13" fmla="*/ 3 h 655"/>
                                  <a:gd name="T14" fmla="*/ 124 w 494"/>
                                  <a:gd name="T15" fmla="*/ 3 h 655"/>
                                  <a:gd name="T16" fmla="*/ 150 w 494"/>
                                  <a:gd name="T17" fmla="*/ 3 h 655"/>
                                  <a:gd name="T18" fmla="*/ 171 w 494"/>
                                  <a:gd name="T19" fmla="*/ 3 h 655"/>
                                  <a:gd name="T20" fmla="*/ 192 w 494"/>
                                  <a:gd name="T21" fmla="*/ 5 h 655"/>
                                  <a:gd name="T22" fmla="*/ 211 w 494"/>
                                  <a:gd name="T23" fmla="*/ 7 h 655"/>
                                  <a:gd name="T24" fmla="*/ 230 w 494"/>
                                  <a:gd name="T25" fmla="*/ 9 h 655"/>
                                  <a:gd name="T26" fmla="*/ 247 w 494"/>
                                  <a:gd name="T27" fmla="*/ 11 h 655"/>
                                  <a:gd name="T28" fmla="*/ 264 w 494"/>
                                  <a:gd name="T29" fmla="*/ 12 h 655"/>
                                  <a:gd name="T30" fmla="*/ 281 w 494"/>
                                  <a:gd name="T31" fmla="*/ 12 h 655"/>
                                  <a:gd name="T32" fmla="*/ 297 w 494"/>
                                  <a:gd name="T33" fmla="*/ 12 h 655"/>
                                  <a:gd name="T34" fmla="*/ 309 w 494"/>
                                  <a:gd name="T35" fmla="*/ 11 h 655"/>
                                  <a:gd name="T36" fmla="*/ 322 w 494"/>
                                  <a:gd name="T37" fmla="*/ 10 h 655"/>
                                  <a:gd name="T38" fmla="*/ 335 w 494"/>
                                  <a:gd name="T39" fmla="*/ 9 h 655"/>
                                  <a:gd name="T40" fmla="*/ 348 w 494"/>
                                  <a:gd name="T41" fmla="*/ 9 h 655"/>
                                  <a:gd name="T42" fmla="*/ 361 w 494"/>
                                  <a:gd name="T43" fmla="*/ 8 h 655"/>
                                  <a:gd name="T44" fmla="*/ 372 w 494"/>
                                  <a:gd name="T45" fmla="*/ 7 h 655"/>
                                  <a:gd name="T46" fmla="*/ 384 w 494"/>
                                  <a:gd name="T47" fmla="*/ 7 h 655"/>
                                  <a:gd name="T48" fmla="*/ 396 w 494"/>
                                  <a:gd name="T49" fmla="*/ 6 h 655"/>
                                  <a:gd name="T50" fmla="*/ 408 w 494"/>
                                  <a:gd name="T51" fmla="*/ 5 h 655"/>
                                  <a:gd name="T52" fmla="*/ 418 w 494"/>
                                  <a:gd name="T53" fmla="*/ 5 h 655"/>
                                  <a:gd name="T54" fmla="*/ 429 w 494"/>
                                  <a:gd name="T55" fmla="*/ 5 h 655"/>
                                  <a:gd name="T56" fmla="*/ 440 w 494"/>
                                  <a:gd name="T57" fmla="*/ 3 h 655"/>
                                  <a:gd name="T58" fmla="*/ 451 w 494"/>
                                  <a:gd name="T59" fmla="*/ 3 h 655"/>
                                  <a:gd name="T60" fmla="*/ 460 w 494"/>
                                  <a:gd name="T61" fmla="*/ 2 h 655"/>
                                  <a:gd name="T62" fmla="*/ 470 w 494"/>
                                  <a:gd name="T63" fmla="*/ 2 h 655"/>
                                  <a:gd name="T64" fmla="*/ 478 w 494"/>
                                  <a:gd name="T65" fmla="*/ 2 h 655"/>
                                  <a:gd name="T66" fmla="*/ 482 w 494"/>
                                  <a:gd name="T67" fmla="*/ 26 h 655"/>
                                  <a:gd name="T68" fmla="*/ 487 w 494"/>
                                  <a:gd name="T69" fmla="*/ 69 h 655"/>
                                  <a:gd name="T70" fmla="*/ 492 w 494"/>
                                  <a:gd name="T71" fmla="*/ 122 h 655"/>
                                  <a:gd name="T72" fmla="*/ 494 w 494"/>
                                  <a:gd name="T73" fmla="*/ 180 h 655"/>
                                  <a:gd name="T74" fmla="*/ 493 w 494"/>
                                  <a:gd name="T75" fmla="*/ 253 h 655"/>
                                  <a:gd name="T76" fmla="*/ 492 w 494"/>
                                  <a:gd name="T77" fmla="*/ 339 h 655"/>
                                  <a:gd name="T78" fmla="*/ 491 w 494"/>
                                  <a:gd name="T79" fmla="*/ 425 h 655"/>
                                  <a:gd name="T80" fmla="*/ 491 w 494"/>
                                  <a:gd name="T81" fmla="*/ 496 h 655"/>
                                  <a:gd name="T82" fmla="*/ 492 w 494"/>
                                  <a:gd name="T83" fmla="*/ 550 h 655"/>
                                  <a:gd name="T84" fmla="*/ 490 w 494"/>
                                  <a:gd name="T85" fmla="*/ 598 h 655"/>
                                  <a:gd name="T86" fmla="*/ 488 w 494"/>
                                  <a:gd name="T87" fmla="*/ 635 h 655"/>
                                  <a:gd name="T88" fmla="*/ 485 w 494"/>
                                  <a:gd name="T89" fmla="*/ 655 h 655"/>
                                  <a:gd name="T90" fmla="*/ 0 w 494"/>
                                  <a:gd name="T91" fmla="*/ 655 h 655"/>
                                  <a:gd name="T92" fmla="*/ 1 w 494"/>
                                  <a:gd name="T93" fmla="*/ 0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94" h="655">
                                    <a:moveTo>
                                      <a:pt x="1" y="0"/>
                                    </a:moveTo>
                                    <a:lnTo>
                                      <a:pt x="5" y="0"/>
                                    </a:lnTo>
                                    <a:lnTo>
                                      <a:pt x="15" y="1"/>
                                    </a:lnTo>
                                    <a:lnTo>
                                      <a:pt x="30" y="1"/>
                                    </a:lnTo>
                                    <a:lnTo>
                                      <a:pt x="51" y="2"/>
                                    </a:lnTo>
                                    <a:lnTo>
                                      <a:pt x="73" y="2"/>
                                    </a:lnTo>
                                    <a:lnTo>
                                      <a:pt x="99" y="3"/>
                                    </a:lnTo>
                                    <a:lnTo>
                                      <a:pt x="124" y="3"/>
                                    </a:lnTo>
                                    <a:lnTo>
                                      <a:pt x="150" y="3"/>
                                    </a:lnTo>
                                    <a:lnTo>
                                      <a:pt x="171" y="3"/>
                                    </a:lnTo>
                                    <a:lnTo>
                                      <a:pt x="192" y="5"/>
                                    </a:lnTo>
                                    <a:lnTo>
                                      <a:pt x="211" y="7"/>
                                    </a:lnTo>
                                    <a:lnTo>
                                      <a:pt x="230" y="9"/>
                                    </a:lnTo>
                                    <a:lnTo>
                                      <a:pt x="247" y="11"/>
                                    </a:lnTo>
                                    <a:lnTo>
                                      <a:pt x="264" y="12"/>
                                    </a:lnTo>
                                    <a:lnTo>
                                      <a:pt x="281" y="12"/>
                                    </a:lnTo>
                                    <a:lnTo>
                                      <a:pt x="297" y="12"/>
                                    </a:lnTo>
                                    <a:lnTo>
                                      <a:pt x="309" y="11"/>
                                    </a:lnTo>
                                    <a:lnTo>
                                      <a:pt x="322" y="10"/>
                                    </a:lnTo>
                                    <a:lnTo>
                                      <a:pt x="335" y="9"/>
                                    </a:lnTo>
                                    <a:lnTo>
                                      <a:pt x="348" y="9"/>
                                    </a:lnTo>
                                    <a:lnTo>
                                      <a:pt x="361" y="8"/>
                                    </a:lnTo>
                                    <a:lnTo>
                                      <a:pt x="372" y="7"/>
                                    </a:lnTo>
                                    <a:lnTo>
                                      <a:pt x="384" y="7"/>
                                    </a:lnTo>
                                    <a:lnTo>
                                      <a:pt x="396" y="6"/>
                                    </a:lnTo>
                                    <a:lnTo>
                                      <a:pt x="408" y="5"/>
                                    </a:lnTo>
                                    <a:lnTo>
                                      <a:pt x="418" y="5"/>
                                    </a:lnTo>
                                    <a:lnTo>
                                      <a:pt x="429" y="5"/>
                                    </a:lnTo>
                                    <a:lnTo>
                                      <a:pt x="440" y="3"/>
                                    </a:lnTo>
                                    <a:lnTo>
                                      <a:pt x="451" y="3"/>
                                    </a:lnTo>
                                    <a:lnTo>
                                      <a:pt x="460" y="2"/>
                                    </a:lnTo>
                                    <a:lnTo>
                                      <a:pt x="470" y="2"/>
                                    </a:lnTo>
                                    <a:lnTo>
                                      <a:pt x="478" y="2"/>
                                    </a:lnTo>
                                    <a:lnTo>
                                      <a:pt x="482" y="26"/>
                                    </a:lnTo>
                                    <a:lnTo>
                                      <a:pt x="487" y="69"/>
                                    </a:lnTo>
                                    <a:lnTo>
                                      <a:pt x="492" y="122"/>
                                    </a:lnTo>
                                    <a:lnTo>
                                      <a:pt x="494" y="180"/>
                                    </a:lnTo>
                                    <a:lnTo>
                                      <a:pt x="493" y="253"/>
                                    </a:lnTo>
                                    <a:lnTo>
                                      <a:pt x="492" y="339"/>
                                    </a:lnTo>
                                    <a:lnTo>
                                      <a:pt x="491" y="425"/>
                                    </a:lnTo>
                                    <a:lnTo>
                                      <a:pt x="491" y="496"/>
                                    </a:lnTo>
                                    <a:lnTo>
                                      <a:pt x="492" y="550"/>
                                    </a:lnTo>
                                    <a:lnTo>
                                      <a:pt x="490" y="598"/>
                                    </a:lnTo>
                                    <a:lnTo>
                                      <a:pt x="488" y="635"/>
                                    </a:lnTo>
                                    <a:lnTo>
                                      <a:pt x="485" y="655"/>
                                    </a:lnTo>
                                    <a:lnTo>
                                      <a:pt x="0" y="655"/>
                                    </a:lnTo>
                                    <a:lnTo>
                                      <a:pt x="1" y="0"/>
                                    </a:lnTo>
                                    <a:close/>
                                  </a:path>
                                </a:pathLst>
                              </a:custGeom>
                              <a:solidFill>
                                <a:srgbClr val="382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25"/>
                            <wps:cNvSpPr>
                              <a:spLocks/>
                            </wps:cNvSpPr>
                            <wps:spPr bwMode="auto">
                              <a:xfrm>
                                <a:off x="1285" y="301"/>
                                <a:ext cx="113" cy="157"/>
                              </a:xfrm>
                              <a:custGeom>
                                <a:avLst/>
                                <a:gdLst>
                                  <a:gd name="T0" fmla="*/ 0 w 451"/>
                                  <a:gd name="T1" fmla="*/ 1 h 628"/>
                                  <a:gd name="T2" fmla="*/ 3 w 451"/>
                                  <a:gd name="T3" fmla="*/ 1 h 628"/>
                                  <a:gd name="T4" fmla="*/ 12 w 451"/>
                                  <a:gd name="T5" fmla="*/ 1 h 628"/>
                                  <a:gd name="T6" fmla="*/ 26 w 451"/>
                                  <a:gd name="T7" fmla="*/ 2 h 628"/>
                                  <a:gd name="T8" fmla="*/ 43 w 451"/>
                                  <a:gd name="T9" fmla="*/ 2 h 628"/>
                                  <a:gd name="T10" fmla="*/ 62 w 451"/>
                                  <a:gd name="T11" fmla="*/ 3 h 628"/>
                                  <a:gd name="T12" fmla="*/ 85 w 451"/>
                                  <a:gd name="T13" fmla="*/ 4 h 628"/>
                                  <a:gd name="T14" fmla="*/ 107 w 451"/>
                                  <a:gd name="T15" fmla="*/ 4 h 628"/>
                                  <a:gd name="T16" fmla="*/ 131 w 451"/>
                                  <a:gd name="T17" fmla="*/ 4 h 628"/>
                                  <a:gd name="T18" fmla="*/ 150 w 451"/>
                                  <a:gd name="T19" fmla="*/ 4 h 628"/>
                                  <a:gd name="T20" fmla="*/ 168 w 451"/>
                                  <a:gd name="T21" fmla="*/ 5 h 628"/>
                                  <a:gd name="T22" fmla="*/ 186 w 451"/>
                                  <a:gd name="T23" fmla="*/ 6 h 628"/>
                                  <a:gd name="T24" fmla="*/ 203 w 451"/>
                                  <a:gd name="T25" fmla="*/ 7 h 628"/>
                                  <a:gd name="T26" fmla="*/ 221 w 451"/>
                                  <a:gd name="T27" fmla="*/ 9 h 628"/>
                                  <a:gd name="T28" fmla="*/ 236 w 451"/>
                                  <a:gd name="T29" fmla="*/ 10 h 628"/>
                                  <a:gd name="T30" fmla="*/ 252 w 451"/>
                                  <a:gd name="T31" fmla="*/ 10 h 628"/>
                                  <a:gd name="T32" fmla="*/ 266 w 451"/>
                                  <a:gd name="T33" fmla="*/ 10 h 628"/>
                                  <a:gd name="T34" fmla="*/ 291 w 451"/>
                                  <a:gd name="T35" fmla="*/ 9 h 628"/>
                                  <a:gd name="T36" fmla="*/ 316 w 451"/>
                                  <a:gd name="T37" fmla="*/ 6 h 628"/>
                                  <a:gd name="T38" fmla="*/ 338 w 451"/>
                                  <a:gd name="T39" fmla="*/ 5 h 628"/>
                                  <a:gd name="T40" fmla="*/ 360 w 451"/>
                                  <a:gd name="T41" fmla="*/ 4 h 628"/>
                                  <a:gd name="T42" fmla="*/ 379 w 451"/>
                                  <a:gd name="T43" fmla="*/ 3 h 628"/>
                                  <a:gd name="T44" fmla="*/ 398 w 451"/>
                                  <a:gd name="T45" fmla="*/ 2 h 628"/>
                                  <a:gd name="T46" fmla="*/ 415 w 451"/>
                                  <a:gd name="T47" fmla="*/ 1 h 628"/>
                                  <a:gd name="T48" fmla="*/ 432 w 451"/>
                                  <a:gd name="T49" fmla="*/ 0 h 628"/>
                                  <a:gd name="T50" fmla="*/ 438 w 451"/>
                                  <a:gd name="T51" fmla="*/ 18 h 628"/>
                                  <a:gd name="T52" fmla="*/ 444 w 451"/>
                                  <a:gd name="T53" fmla="*/ 56 h 628"/>
                                  <a:gd name="T54" fmla="*/ 448 w 451"/>
                                  <a:gd name="T55" fmla="*/ 106 h 628"/>
                                  <a:gd name="T56" fmla="*/ 451 w 451"/>
                                  <a:gd name="T57" fmla="*/ 162 h 628"/>
                                  <a:gd name="T58" fmla="*/ 451 w 451"/>
                                  <a:gd name="T59" fmla="*/ 233 h 628"/>
                                  <a:gd name="T60" fmla="*/ 449 w 451"/>
                                  <a:gd name="T61" fmla="*/ 316 h 628"/>
                                  <a:gd name="T62" fmla="*/ 448 w 451"/>
                                  <a:gd name="T63" fmla="*/ 397 h 628"/>
                                  <a:gd name="T64" fmla="*/ 448 w 451"/>
                                  <a:gd name="T65" fmla="*/ 468 h 628"/>
                                  <a:gd name="T66" fmla="*/ 448 w 451"/>
                                  <a:gd name="T67" fmla="*/ 525 h 628"/>
                                  <a:gd name="T68" fmla="*/ 446 w 451"/>
                                  <a:gd name="T69" fmla="*/ 575 h 628"/>
                                  <a:gd name="T70" fmla="*/ 444 w 451"/>
                                  <a:gd name="T71" fmla="*/ 610 h 628"/>
                                  <a:gd name="T72" fmla="*/ 442 w 451"/>
                                  <a:gd name="T73" fmla="*/ 628 h 628"/>
                                  <a:gd name="T74" fmla="*/ 0 w 451"/>
                                  <a:gd name="T75" fmla="*/ 628 h 628"/>
                                  <a:gd name="T76" fmla="*/ 0 w 451"/>
                                  <a:gd name="T77" fmla="*/ 1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1" h="628">
                                    <a:moveTo>
                                      <a:pt x="0" y="1"/>
                                    </a:moveTo>
                                    <a:lnTo>
                                      <a:pt x="3" y="1"/>
                                    </a:lnTo>
                                    <a:lnTo>
                                      <a:pt x="12" y="1"/>
                                    </a:lnTo>
                                    <a:lnTo>
                                      <a:pt x="26" y="2"/>
                                    </a:lnTo>
                                    <a:lnTo>
                                      <a:pt x="43" y="2"/>
                                    </a:lnTo>
                                    <a:lnTo>
                                      <a:pt x="62" y="3"/>
                                    </a:lnTo>
                                    <a:lnTo>
                                      <a:pt x="85" y="4"/>
                                    </a:lnTo>
                                    <a:lnTo>
                                      <a:pt x="107" y="4"/>
                                    </a:lnTo>
                                    <a:lnTo>
                                      <a:pt x="131" y="4"/>
                                    </a:lnTo>
                                    <a:lnTo>
                                      <a:pt x="150" y="4"/>
                                    </a:lnTo>
                                    <a:lnTo>
                                      <a:pt x="168" y="5"/>
                                    </a:lnTo>
                                    <a:lnTo>
                                      <a:pt x="186" y="6"/>
                                    </a:lnTo>
                                    <a:lnTo>
                                      <a:pt x="203" y="7"/>
                                    </a:lnTo>
                                    <a:lnTo>
                                      <a:pt x="221" y="9"/>
                                    </a:lnTo>
                                    <a:lnTo>
                                      <a:pt x="236" y="10"/>
                                    </a:lnTo>
                                    <a:lnTo>
                                      <a:pt x="252" y="10"/>
                                    </a:lnTo>
                                    <a:lnTo>
                                      <a:pt x="266" y="10"/>
                                    </a:lnTo>
                                    <a:lnTo>
                                      <a:pt x="291" y="9"/>
                                    </a:lnTo>
                                    <a:lnTo>
                                      <a:pt x="316" y="6"/>
                                    </a:lnTo>
                                    <a:lnTo>
                                      <a:pt x="338" y="5"/>
                                    </a:lnTo>
                                    <a:lnTo>
                                      <a:pt x="360" y="4"/>
                                    </a:lnTo>
                                    <a:lnTo>
                                      <a:pt x="379" y="3"/>
                                    </a:lnTo>
                                    <a:lnTo>
                                      <a:pt x="398" y="2"/>
                                    </a:lnTo>
                                    <a:lnTo>
                                      <a:pt x="415" y="1"/>
                                    </a:lnTo>
                                    <a:lnTo>
                                      <a:pt x="432" y="0"/>
                                    </a:lnTo>
                                    <a:lnTo>
                                      <a:pt x="438" y="18"/>
                                    </a:lnTo>
                                    <a:lnTo>
                                      <a:pt x="444" y="56"/>
                                    </a:lnTo>
                                    <a:lnTo>
                                      <a:pt x="448" y="106"/>
                                    </a:lnTo>
                                    <a:lnTo>
                                      <a:pt x="451" y="162"/>
                                    </a:lnTo>
                                    <a:lnTo>
                                      <a:pt x="451" y="233"/>
                                    </a:lnTo>
                                    <a:lnTo>
                                      <a:pt x="449" y="316"/>
                                    </a:lnTo>
                                    <a:lnTo>
                                      <a:pt x="448" y="397"/>
                                    </a:lnTo>
                                    <a:lnTo>
                                      <a:pt x="448" y="468"/>
                                    </a:lnTo>
                                    <a:lnTo>
                                      <a:pt x="448" y="525"/>
                                    </a:lnTo>
                                    <a:lnTo>
                                      <a:pt x="446" y="575"/>
                                    </a:lnTo>
                                    <a:lnTo>
                                      <a:pt x="444" y="610"/>
                                    </a:lnTo>
                                    <a:lnTo>
                                      <a:pt x="442" y="628"/>
                                    </a:lnTo>
                                    <a:lnTo>
                                      <a:pt x="0" y="628"/>
                                    </a:lnTo>
                                    <a:lnTo>
                                      <a:pt x="0" y="1"/>
                                    </a:lnTo>
                                    <a:close/>
                                  </a:path>
                                </a:pathLst>
                              </a:custGeom>
                              <a:solidFill>
                                <a:srgbClr val="261E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26"/>
                            <wps:cNvSpPr>
                              <a:spLocks/>
                            </wps:cNvSpPr>
                            <wps:spPr bwMode="auto">
                              <a:xfrm>
                                <a:off x="1285" y="307"/>
                                <a:ext cx="102" cy="151"/>
                              </a:xfrm>
                              <a:custGeom>
                                <a:avLst/>
                                <a:gdLst>
                                  <a:gd name="T0" fmla="*/ 0 w 408"/>
                                  <a:gd name="T1" fmla="*/ 3 h 603"/>
                                  <a:gd name="T2" fmla="*/ 2 w 408"/>
                                  <a:gd name="T3" fmla="*/ 3 h 603"/>
                                  <a:gd name="T4" fmla="*/ 10 w 408"/>
                                  <a:gd name="T5" fmla="*/ 3 h 603"/>
                                  <a:gd name="T6" fmla="*/ 21 w 408"/>
                                  <a:gd name="T7" fmla="*/ 4 h 603"/>
                                  <a:gd name="T8" fmla="*/ 36 w 408"/>
                                  <a:gd name="T9" fmla="*/ 4 h 603"/>
                                  <a:gd name="T10" fmla="*/ 52 w 408"/>
                                  <a:gd name="T11" fmla="*/ 5 h 603"/>
                                  <a:gd name="T12" fmla="*/ 71 w 408"/>
                                  <a:gd name="T13" fmla="*/ 6 h 603"/>
                                  <a:gd name="T14" fmla="*/ 91 w 408"/>
                                  <a:gd name="T15" fmla="*/ 6 h 603"/>
                                  <a:gd name="T16" fmla="*/ 112 w 408"/>
                                  <a:gd name="T17" fmla="*/ 6 h 603"/>
                                  <a:gd name="T18" fmla="*/ 129 w 408"/>
                                  <a:gd name="T19" fmla="*/ 6 h 603"/>
                                  <a:gd name="T20" fmla="*/ 145 w 408"/>
                                  <a:gd name="T21" fmla="*/ 7 h 603"/>
                                  <a:gd name="T22" fmla="*/ 161 w 408"/>
                                  <a:gd name="T23" fmla="*/ 8 h 603"/>
                                  <a:gd name="T24" fmla="*/ 177 w 408"/>
                                  <a:gd name="T25" fmla="*/ 9 h 603"/>
                                  <a:gd name="T26" fmla="*/ 193 w 408"/>
                                  <a:gd name="T27" fmla="*/ 9 h 603"/>
                                  <a:gd name="T28" fmla="*/ 208 w 408"/>
                                  <a:gd name="T29" fmla="*/ 10 h 603"/>
                                  <a:gd name="T30" fmla="*/ 222 w 408"/>
                                  <a:gd name="T31" fmla="*/ 9 h 603"/>
                                  <a:gd name="T32" fmla="*/ 236 w 408"/>
                                  <a:gd name="T33" fmla="*/ 9 h 603"/>
                                  <a:gd name="T34" fmla="*/ 261 w 408"/>
                                  <a:gd name="T35" fmla="*/ 8 h 603"/>
                                  <a:gd name="T36" fmla="*/ 284 w 408"/>
                                  <a:gd name="T37" fmla="*/ 6 h 603"/>
                                  <a:gd name="T38" fmla="*/ 304 w 408"/>
                                  <a:gd name="T39" fmla="*/ 5 h 603"/>
                                  <a:gd name="T40" fmla="*/ 323 w 408"/>
                                  <a:gd name="T41" fmla="*/ 4 h 603"/>
                                  <a:gd name="T42" fmla="*/ 339 w 408"/>
                                  <a:gd name="T43" fmla="*/ 4 h 603"/>
                                  <a:gd name="T44" fmla="*/ 356 w 408"/>
                                  <a:gd name="T45" fmla="*/ 3 h 603"/>
                                  <a:gd name="T46" fmla="*/ 371 w 408"/>
                                  <a:gd name="T47" fmla="*/ 1 h 603"/>
                                  <a:gd name="T48" fmla="*/ 387 w 408"/>
                                  <a:gd name="T49" fmla="*/ 0 h 603"/>
                                  <a:gd name="T50" fmla="*/ 394 w 408"/>
                                  <a:gd name="T51" fmla="*/ 13 h 603"/>
                                  <a:gd name="T52" fmla="*/ 400 w 408"/>
                                  <a:gd name="T53" fmla="*/ 45 h 603"/>
                                  <a:gd name="T54" fmla="*/ 405 w 408"/>
                                  <a:gd name="T55" fmla="*/ 91 h 603"/>
                                  <a:gd name="T56" fmla="*/ 407 w 408"/>
                                  <a:gd name="T57" fmla="*/ 145 h 603"/>
                                  <a:gd name="T58" fmla="*/ 408 w 408"/>
                                  <a:gd name="T59" fmla="*/ 215 h 603"/>
                                  <a:gd name="T60" fmla="*/ 408 w 408"/>
                                  <a:gd name="T61" fmla="*/ 293 h 603"/>
                                  <a:gd name="T62" fmla="*/ 407 w 408"/>
                                  <a:gd name="T63" fmla="*/ 371 h 603"/>
                                  <a:gd name="T64" fmla="*/ 406 w 408"/>
                                  <a:gd name="T65" fmla="*/ 442 h 603"/>
                                  <a:gd name="T66" fmla="*/ 405 w 408"/>
                                  <a:gd name="T67" fmla="*/ 503 h 603"/>
                                  <a:gd name="T68" fmla="*/ 402 w 408"/>
                                  <a:gd name="T69" fmla="*/ 553 h 603"/>
                                  <a:gd name="T70" fmla="*/ 400 w 408"/>
                                  <a:gd name="T71" fmla="*/ 588 h 603"/>
                                  <a:gd name="T72" fmla="*/ 399 w 408"/>
                                  <a:gd name="T73" fmla="*/ 603 h 603"/>
                                  <a:gd name="T74" fmla="*/ 0 w 408"/>
                                  <a:gd name="T75" fmla="*/ 603 h 603"/>
                                  <a:gd name="T76" fmla="*/ 0 w 408"/>
                                  <a:gd name="T77" fmla="*/ 3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08" h="603">
                                    <a:moveTo>
                                      <a:pt x="0" y="3"/>
                                    </a:moveTo>
                                    <a:lnTo>
                                      <a:pt x="2" y="3"/>
                                    </a:lnTo>
                                    <a:lnTo>
                                      <a:pt x="10" y="3"/>
                                    </a:lnTo>
                                    <a:lnTo>
                                      <a:pt x="21" y="4"/>
                                    </a:lnTo>
                                    <a:lnTo>
                                      <a:pt x="36" y="4"/>
                                    </a:lnTo>
                                    <a:lnTo>
                                      <a:pt x="52" y="5"/>
                                    </a:lnTo>
                                    <a:lnTo>
                                      <a:pt x="71" y="6"/>
                                    </a:lnTo>
                                    <a:lnTo>
                                      <a:pt x="91" y="6"/>
                                    </a:lnTo>
                                    <a:lnTo>
                                      <a:pt x="112" y="6"/>
                                    </a:lnTo>
                                    <a:lnTo>
                                      <a:pt x="129" y="6"/>
                                    </a:lnTo>
                                    <a:lnTo>
                                      <a:pt x="145" y="7"/>
                                    </a:lnTo>
                                    <a:lnTo>
                                      <a:pt x="161" y="8"/>
                                    </a:lnTo>
                                    <a:lnTo>
                                      <a:pt x="177" y="9"/>
                                    </a:lnTo>
                                    <a:lnTo>
                                      <a:pt x="193" y="9"/>
                                    </a:lnTo>
                                    <a:lnTo>
                                      <a:pt x="208" y="10"/>
                                    </a:lnTo>
                                    <a:lnTo>
                                      <a:pt x="222" y="9"/>
                                    </a:lnTo>
                                    <a:lnTo>
                                      <a:pt x="236" y="9"/>
                                    </a:lnTo>
                                    <a:lnTo>
                                      <a:pt x="261" y="8"/>
                                    </a:lnTo>
                                    <a:lnTo>
                                      <a:pt x="284" y="6"/>
                                    </a:lnTo>
                                    <a:lnTo>
                                      <a:pt x="304" y="5"/>
                                    </a:lnTo>
                                    <a:lnTo>
                                      <a:pt x="323" y="4"/>
                                    </a:lnTo>
                                    <a:lnTo>
                                      <a:pt x="339" y="4"/>
                                    </a:lnTo>
                                    <a:lnTo>
                                      <a:pt x="356" y="3"/>
                                    </a:lnTo>
                                    <a:lnTo>
                                      <a:pt x="371" y="1"/>
                                    </a:lnTo>
                                    <a:lnTo>
                                      <a:pt x="387" y="0"/>
                                    </a:lnTo>
                                    <a:lnTo>
                                      <a:pt x="394" y="13"/>
                                    </a:lnTo>
                                    <a:lnTo>
                                      <a:pt x="400" y="45"/>
                                    </a:lnTo>
                                    <a:lnTo>
                                      <a:pt x="405" y="91"/>
                                    </a:lnTo>
                                    <a:lnTo>
                                      <a:pt x="407" y="145"/>
                                    </a:lnTo>
                                    <a:lnTo>
                                      <a:pt x="408" y="215"/>
                                    </a:lnTo>
                                    <a:lnTo>
                                      <a:pt x="408" y="293"/>
                                    </a:lnTo>
                                    <a:lnTo>
                                      <a:pt x="407" y="371"/>
                                    </a:lnTo>
                                    <a:lnTo>
                                      <a:pt x="406" y="442"/>
                                    </a:lnTo>
                                    <a:lnTo>
                                      <a:pt x="405" y="503"/>
                                    </a:lnTo>
                                    <a:lnTo>
                                      <a:pt x="402" y="553"/>
                                    </a:lnTo>
                                    <a:lnTo>
                                      <a:pt x="400" y="588"/>
                                    </a:lnTo>
                                    <a:lnTo>
                                      <a:pt x="399" y="603"/>
                                    </a:lnTo>
                                    <a:lnTo>
                                      <a:pt x="0" y="603"/>
                                    </a:lnTo>
                                    <a:lnTo>
                                      <a:pt x="0" y="3"/>
                                    </a:lnTo>
                                    <a:close/>
                                  </a:path>
                                </a:pathLst>
                              </a:custGeom>
                              <a:solidFill>
                                <a:srgbClr val="110F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27"/>
                            <wps:cNvSpPr>
                              <a:spLocks/>
                            </wps:cNvSpPr>
                            <wps:spPr bwMode="auto">
                              <a:xfrm>
                                <a:off x="1285" y="314"/>
                                <a:ext cx="91" cy="144"/>
                              </a:xfrm>
                              <a:custGeom>
                                <a:avLst/>
                                <a:gdLst>
                                  <a:gd name="T0" fmla="*/ 0 w 365"/>
                                  <a:gd name="T1" fmla="*/ 7 h 579"/>
                                  <a:gd name="T2" fmla="*/ 2 w 365"/>
                                  <a:gd name="T3" fmla="*/ 7 h 579"/>
                                  <a:gd name="T4" fmla="*/ 8 w 365"/>
                                  <a:gd name="T5" fmla="*/ 7 h 579"/>
                                  <a:gd name="T6" fmla="*/ 16 w 365"/>
                                  <a:gd name="T7" fmla="*/ 8 h 579"/>
                                  <a:gd name="T8" fmla="*/ 27 w 365"/>
                                  <a:gd name="T9" fmla="*/ 8 h 579"/>
                                  <a:gd name="T10" fmla="*/ 41 w 365"/>
                                  <a:gd name="T11" fmla="*/ 9 h 579"/>
                                  <a:gd name="T12" fmla="*/ 56 w 365"/>
                                  <a:gd name="T13" fmla="*/ 9 h 579"/>
                                  <a:gd name="T14" fmla="*/ 73 w 365"/>
                                  <a:gd name="T15" fmla="*/ 10 h 579"/>
                                  <a:gd name="T16" fmla="*/ 91 w 365"/>
                                  <a:gd name="T17" fmla="*/ 10 h 579"/>
                                  <a:gd name="T18" fmla="*/ 106 w 365"/>
                                  <a:gd name="T19" fmla="*/ 10 h 579"/>
                                  <a:gd name="T20" fmla="*/ 121 w 365"/>
                                  <a:gd name="T21" fmla="*/ 11 h 579"/>
                                  <a:gd name="T22" fmla="*/ 136 w 365"/>
                                  <a:gd name="T23" fmla="*/ 11 h 579"/>
                                  <a:gd name="T24" fmla="*/ 151 w 365"/>
                                  <a:gd name="T25" fmla="*/ 11 h 579"/>
                                  <a:gd name="T26" fmla="*/ 165 w 365"/>
                                  <a:gd name="T27" fmla="*/ 11 h 579"/>
                                  <a:gd name="T28" fmla="*/ 179 w 365"/>
                                  <a:gd name="T29" fmla="*/ 11 h 579"/>
                                  <a:gd name="T30" fmla="*/ 193 w 365"/>
                                  <a:gd name="T31" fmla="*/ 10 h 579"/>
                                  <a:gd name="T32" fmla="*/ 205 w 365"/>
                                  <a:gd name="T33" fmla="*/ 10 h 579"/>
                                  <a:gd name="T34" fmla="*/ 230 w 365"/>
                                  <a:gd name="T35" fmla="*/ 9 h 579"/>
                                  <a:gd name="T36" fmla="*/ 252 w 365"/>
                                  <a:gd name="T37" fmla="*/ 8 h 579"/>
                                  <a:gd name="T38" fmla="*/ 270 w 365"/>
                                  <a:gd name="T39" fmla="*/ 7 h 579"/>
                                  <a:gd name="T40" fmla="*/ 286 w 365"/>
                                  <a:gd name="T41" fmla="*/ 7 h 579"/>
                                  <a:gd name="T42" fmla="*/ 300 w 365"/>
                                  <a:gd name="T43" fmla="*/ 6 h 579"/>
                                  <a:gd name="T44" fmla="*/ 314 w 365"/>
                                  <a:gd name="T45" fmla="*/ 4 h 579"/>
                                  <a:gd name="T46" fmla="*/ 328 w 365"/>
                                  <a:gd name="T47" fmla="*/ 2 h 579"/>
                                  <a:gd name="T48" fmla="*/ 343 w 365"/>
                                  <a:gd name="T49" fmla="*/ 0 h 579"/>
                                  <a:gd name="T50" fmla="*/ 351 w 365"/>
                                  <a:gd name="T51" fmla="*/ 9 h 579"/>
                                  <a:gd name="T52" fmla="*/ 358 w 365"/>
                                  <a:gd name="T53" fmla="*/ 36 h 579"/>
                                  <a:gd name="T54" fmla="*/ 362 w 365"/>
                                  <a:gd name="T55" fmla="*/ 76 h 579"/>
                                  <a:gd name="T56" fmla="*/ 364 w 365"/>
                                  <a:gd name="T57" fmla="*/ 130 h 579"/>
                                  <a:gd name="T58" fmla="*/ 365 w 365"/>
                                  <a:gd name="T59" fmla="*/ 197 h 579"/>
                                  <a:gd name="T60" fmla="*/ 365 w 365"/>
                                  <a:gd name="T61" fmla="*/ 271 h 579"/>
                                  <a:gd name="T62" fmla="*/ 364 w 365"/>
                                  <a:gd name="T63" fmla="*/ 346 h 579"/>
                                  <a:gd name="T64" fmla="*/ 363 w 365"/>
                                  <a:gd name="T65" fmla="*/ 418 h 579"/>
                                  <a:gd name="T66" fmla="*/ 361 w 365"/>
                                  <a:gd name="T67" fmla="*/ 481 h 579"/>
                                  <a:gd name="T68" fmla="*/ 360 w 365"/>
                                  <a:gd name="T69" fmla="*/ 532 h 579"/>
                                  <a:gd name="T70" fmla="*/ 359 w 365"/>
                                  <a:gd name="T71" fmla="*/ 566 h 579"/>
                                  <a:gd name="T72" fmla="*/ 358 w 365"/>
                                  <a:gd name="T73" fmla="*/ 579 h 579"/>
                                  <a:gd name="T74" fmla="*/ 0 w 365"/>
                                  <a:gd name="T75" fmla="*/ 579 h 579"/>
                                  <a:gd name="T76" fmla="*/ 0 w 365"/>
                                  <a:gd name="T77" fmla="*/ 7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65" h="579">
                                    <a:moveTo>
                                      <a:pt x="0" y="7"/>
                                    </a:moveTo>
                                    <a:lnTo>
                                      <a:pt x="2" y="7"/>
                                    </a:lnTo>
                                    <a:lnTo>
                                      <a:pt x="8" y="7"/>
                                    </a:lnTo>
                                    <a:lnTo>
                                      <a:pt x="16" y="8"/>
                                    </a:lnTo>
                                    <a:lnTo>
                                      <a:pt x="27" y="8"/>
                                    </a:lnTo>
                                    <a:lnTo>
                                      <a:pt x="41" y="9"/>
                                    </a:lnTo>
                                    <a:lnTo>
                                      <a:pt x="56" y="9"/>
                                    </a:lnTo>
                                    <a:lnTo>
                                      <a:pt x="73" y="10"/>
                                    </a:lnTo>
                                    <a:lnTo>
                                      <a:pt x="91" y="10"/>
                                    </a:lnTo>
                                    <a:lnTo>
                                      <a:pt x="106" y="10"/>
                                    </a:lnTo>
                                    <a:lnTo>
                                      <a:pt x="121" y="11"/>
                                    </a:lnTo>
                                    <a:lnTo>
                                      <a:pt x="136" y="11"/>
                                    </a:lnTo>
                                    <a:lnTo>
                                      <a:pt x="151" y="11"/>
                                    </a:lnTo>
                                    <a:lnTo>
                                      <a:pt x="165" y="11"/>
                                    </a:lnTo>
                                    <a:lnTo>
                                      <a:pt x="179" y="11"/>
                                    </a:lnTo>
                                    <a:lnTo>
                                      <a:pt x="193" y="10"/>
                                    </a:lnTo>
                                    <a:lnTo>
                                      <a:pt x="205" y="10"/>
                                    </a:lnTo>
                                    <a:lnTo>
                                      <a:pt x="230" y="9"/>
                                    </a:lnTo>
                                    <a:lnTo>
                                      <a:pt x="252" y="8"/>
                                    </a:lnTo>
                                    <a:lnTo>
                                      <a:pt x="270" y="7"/>
                                    </a:lnTo>
                                    <a:lnTo>
                                      <a:pt x="286" y="7"/>
                                    </a:lnTo>
                                    <a:lnTo>
                                      <a:pt x="300" y="6"/>
                                    </a:lnTo>
                                    <a:lnTo>
                                      <a:pt x="314" y="4"/>
                                    </a:lnTo>
                                    <a:lnTo>
                                      <a:pt x="328" y="2"/>
                                    </a:lnTo>
                                    <a:lnTo>
                                      <a:pt x="343" y="0"/>
                                    </a:lnTo>
                                    <a:lnTo>
                                      <a:pt x="351" y="9"/>
                                    </a:lnTo>
                                    <a:lnTo>
                                      <a:pt x="358" y="36"/>
                                    </a:lnTo>
                                    <a:lnTo>
                                      <a:pt x="362" y="76"/>
                                    </a:lnTo>
                                    <a:lnTo>
                                      <a:pt x="364" y="130"/>
                                    </a:lnTo>
                                    <a:lnTo>
                                      <a:pt x="365" y="197"/>
                                    </a:lnTo>
                                    <a:lnTo>
                                      <a:pt x="365" y="271"/>
                                    </a:lnTo>
                                    <a:lnTo>
                                      <a:pt x="364" y="346"/>
                                    </a:lnTo>
                                    <a:lnTo>
                                      <a:pt x="363" y="418"/>
                                    </a:lnTo>
                                    <a:lnTo>
                                      <a:pt x="361" y="481"/>
                                    </a:lnTo>
                                    <a:lnTo>
                                      <a:pt x="360" y="532"/>
                                    </a:lnTo>
                                    <a:lnTo>
                                      <a:pt x="359" y="566"/>
                                    </a:lnTo>
                                    <a:lnTo>
                                      <a:pt x="358" y="579"/>
                                    </a:lnTo>
                                    <a:lnTo>
                                      <a:pt x="0" y="579"/>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28"/>
                            <wps:cNvSpPr>
                              <a:spLocks/>
                            </wps:cNvSpPr>
                            <wps:spPr bwMode="auto">
                              <a:xfrm>
                                <a:off x="1289" y="236"/>
                                <a:ext cx="200" cy="15"/>
                              </a:xfrm>
                              <a:custGeom>
                                <a:avLst/>
                                <a:gdLst>
                                  <a:gd name="T0" fmla="*/ 2 w 799"/>
                                  <a:gd name="T1" fmla="*/ 10 h 62"/>
                                  <a:gd name="T2" fmla="*/ 13 w 799"/>
                                  <a:gd name="T3" fmla="*/ 9 h 62"/>
                                  <a:gd name="T4" fmla="*/ 30 w 799"/>
                                  <a:gd name="T5" fmla="*/ 7 h 62"/>
                                  <a:gd name="T6" fmla="*/ 48 w 799"/>
                                  <a:gd name="T7" fmla="*/ 4 h 62"/>
                                  <a:gd name="T8" fmla="*/ 67 w 799"/>
                                  <a:gd name="T9" fmla="*/ 1 h 62"/>
                                  <a:gd name="T10" fmla="*/ 89 w 799"/>
                                  <a:gd name="T11" fmla="*/ 0 h 62"/>
                                  <a:gd name="T12" fmla="*/ 112 w 799"/>
                                  <a:gd name="T13" fmla="*/ 2 h 62"/>
                                  <a:gd name="T14" fmla="*/ 132 w 799"/>
                                  <a:gd name="T15" fmla="*/ 5 h 62"/>
                                  <a:gd name="T16" fmla="*/ 164 w 799"/>
                                  <a:gd name="T17" fmla="*/ 8 h 62"/>
                                  <a:gd name="T18" fmla="*/ 208 w 799"/>
                                  <a:gd name="T19" fmla="*/ 9 h 62"/>
                                  <a:gd name="T20" fmla="*/ 252 w 799"/>
                                  <a:gd name="T21" fmla="*/ 9 h 62"/>
                                  <a:gd name="T22" fmla="*/ 296 w 799"/>
                                  <a:gd name="T23" fmla="*/ 9 h 62"/>
                                  <a:gd name="T24" fmla="*/ 340 w 799"/>
                                  <a:gd name="T25" fmla="*/ 8 h 62"/>
                                  <a:gd name="T26" fmla="*/ 384 w 799"/>
                                  <a:gd name="T27" fmla="*/ 8 h 62"/>
                                  <a:gd name="T28" fmla="*/ 428 w 799"/>
                                  <a:gd name="T29" fmla="*/ 8 h 62"/>
                                  <a:gd name="T30" fmla="*/ 472 w 799"/>
                                  <a:gd name="T31" fmla="*/ 9 h 62"/>
                                  <a:gd name="T32" fmla="*/ 500 w 799"/>
                                  <a:gd name="T33" fmla="*/ 10 h 62"/>
                                  <a:gd name="T34" fmla="*/ 512 w 799"/>
                                  <a:gd name="T35" fmla="*/ 13 h 62"/>
                                  <a:gd name="T36" fmla="*/ 522 w 799"/>
                                  <a:gd name="T37" fmla="*/ 17 h 62"/>
                                  <a:gd name="T38" fmla="*/ 533 w 799"/>
                                  <a:gd name="T39" fmla="*/ 20 h 62"/>
                                  <a:gd name="T40" fmla="*/ 554 w 799"/>
                                  <a:gd name="T41" fmla="*/ 22 h 62"/>
                                  <a:gd name="T42" fmla="*/ 586 w 799"/>
                                  <a:gd name="T43" fmla="*/ 23 h 62"/>
                                  <a:gd name="T44" fmla="*/ 619 w 799"/>
                                  <a:gd name="T45" fmla="*/ 24 h 62"/>
                                  <a:gd name="T46" fmla="*/ 652 w 799"/>
                                  <a:gd name="T47" fmla="*/ 24 h 62"/>
                                  <a:gd name="T48" fmla="*/ 684 w 799"/>
                                  <a:gd name="T49" fmla="*/ 24 h 62"/>
                                  <a:gd name="T50" fmla="*/ 717 w 799"/>
                                  <a:gd name="T51" fmla="*/ 25 h 62"/>
                                  <a:gd name="T52" fmla="*/ 749 w 799"/>
                                  <a:gd name="T53" fmla="*/ 27 h 62"/>
                                  <a:gd name="T54" fmla="*/ 781 w 799"/>
                                  <a:gd name="T55" fmla="*/ 29 h 62"/>
                                  <a:gd name="T56" fmla="*/ 799 w 799"/>
                                  <a:gd name="T57" fmla="*/ 33 h 62"/>
                                  <a:gd name="T58" fmla="*/ 793 w 799"/>
                                  <a:gd name="T59" fmla="*/ 47 h 62"/>
                                  <a:gd name="T60" fmla="*/ 781 w 799"/>
                                  <a:gd name="T61" fmla="*/ 53 h 62"/>
                                  <a:gd name="T62" fmla="*/ 769 w 799"/>
                                  <a:gd name="T63" fmla="*/ 52 h 62"/>
                                  <a:gd name="T64" fmla="*/ 759 w 799"/>
                                  <a:gd name="T65" fmla="*/ 49 h 62"/>
                                  <a:gd name="T66" fmla="*/ 747 w 799"/>
                                  <a:gd name="T67" fmla="*/ 46 h 62"/>
                                  <a:gd name="T68" fmla="*/ 728 w 799"/>
                                  <a:gd name="T69" fmla="*/ 43 h 62"/>
                                  <a:gd name="T70" fmla="*/ 702 w 799"/>
                                  <a:gd name="T71" fmla="*/ 43 h 62"/>
                                  <a:gd name="T72" fmla="*/ 675 w 799"/>
                                  <a:gd name="T73" fmla="*/ 45 h 62"/>
                                  <a:gd name="T74" fmla="*/ 651 w 799"/>
                                  <a:gd name="T75" fmla="*/ 48 h 62"/>
                                  <a:gd name="T76" fmla="*/ 623 w 799"/>
                                  <a:gd name="T77" fmla="*/ 48 h 62"/>
                                  <a:gd name="T78" fmla="*/ 593 w 799"/>
                                  <a:gd name="T79" fmla="*/ 49 h 62"/>
                                  <a:gd name="T80" fmla="*/ 563 w 799"/>
                                  <a:gd name="T81" fmla="*/ 52 h 62"/>
                                  <a:gd name="T82" fmla="*/ 533 w 799"/>
                                  <a:gd name="T83" fmla="*/ 55 h 62"/>
                                  <a:gd name="T84" fmla="*/ 503 w 799"/>
                                  <a:gd name="T85" fmla="*/ 59 h 62"/>
                                  <a:gd name="T86" fmla="*/ 472 w 799"/>
                                  <a:gd name="T87" fmla="*/ 61 h 62"/>
                                  <a:gd name="T88" fmla="*/ 441 w 799"/>
                                  <a:gd name="T89" fmla="*/ 61 h 62"/>
                                  <a:gd name="T90" fmla="*/ 410 w 799"/>
                                  <a:gd name="T91" fmla="*/ 59 h 62"/>
                                  <a:gd name="T92" fmla="*/ 381 w 799"/>
                                  <a:gd name="T93" fmla="*/ 53 h 62"/>
                                  <a:gd name="T94" fmla="*/ 356 w 799"/>
                                  <a:gd name="T95" fmla="*/ 49 h 62"/>
                                  <a:gd name="T96" fmla="*/ 332 w 799"/>
                                  <a:gd name="T97" fmla="*/ 46 h 62"/>
                                  <a:gd name="T98" fmla="*/ 306 w 799"/>
                                  <a:gd name="T99" fmla="*/ 44 h 62"/>
                                  <a:gd name="T100" fmla="*/ 282 w 799"/>
                                  <a:gd name="T101" fmla="*/ 43 h 62"/>
                                  <a:gd name="T102" fmla="*/ 256 w 799"/>
                                  <a:gd name="T103" fmla="*/ 44 h 62"/>
                                  <a:gd name="T104" fmla="*/ 231 w 799"/>
                                  <a:gd name="T105" fmla="*/ 45 h 62"/>
                                  <a:gd name="T106" fmla="*/ 207 w 799"/>
                                  <a:gd name="T107" fmla="*/ 47 h 62"/>
                                  <a:gd name="T108" fmla="*/ 173 w 799"/>
                                  <a:gd name="T109" fmla="*/ 49 h 62"/>
                                  <a:gd name="T110" fmla="*/ 132 w 799"/>
                                  <a:gd name="T111" fmla="*/ 52 h 62"/>
                                  <a:gd name="T112" fmla="*/ 91 w 799"/>
                                  <a:gd name="T113" fmla="*/ 52 h 62"/>
                                  <a:gd name="T114" fmla="*/ 51 w 799"/>
                                  <a:gd name="T115" fmla="*/ 50 h 62"/>
                                  <a:gd name="T116" fmla="*/ 20 w 799"/>
                                  <a:gd name="T117" fmla="*/ 46 h 62"/>
                                  <a:gd name="T118" fmla="*/ 8 w 799"/>
                                  <a:gd name="T119" fmla="*/ 31 h 62"/>
                                  <a:gd name="T120" fmla="*/ 7 w 799"/>
                                  <a:gd name="T121" fmla="*/ 16 h 62"/>
                                  <a:gd name="T122" fmla="*/ 1 w 799"/>
                                  <a:gd name="T123" fmla="*/ 1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99" h="62">
                                    <a:moveTo>
                                      <a:pt x="0" y="10"/>
                                    </a:moveTo>
                                    <a:lnTo>
                                      <a:pt x="2" y="10"/>
                                    </a:lnTo>
                                    <a:lnTo>
                                      <a:pt x="7" y="9"/>
                                    </a:lnTo>
                                    <a:lnTo>
                                      <a:pt x="13" y="9"/>
                                    </a:lnTo>
                                    <a:lnTo>
                                      <a:pt x="22" y="8"/>
                                    </a:lnTo>
                                    <a:lnTo>
                                      <a:pt x="30" y="7"/>
                                    </a:lnTo>
                                    <a:lnTo>
                                      <a:pt x="40" y="6"/>
                                    </a:lnTo>
                                    <a:lnTo>
                                      <a:pt x="48" y="4"/>
                                    </a:lnTo>
                                    <a:lnTo>
                                      <a:pt x="56" y="3"/>
                                    </a:lnTo>
                                    <a:lnTo>
                                      <a:pt x="67" y="1"/>
                                    </a:lnTo>
                                    <a:lnTo>
                                      <a:pt x="78" y="0"/>
                                    </a:lnTo>
                                    <a:lnTo>
                                      <a:pt x="89" y="0"/>
                                    </a:lnTo>
                                    <a:lnTo>
                                      <a:pt x="101" y="1"/>
                                    </a:lnTo>
                                    <a:lnTo>
                                      <a:pt x="112" y="2"/>
                                    </a:lnTo>
                                    <a:lnTo>
                                      <a:pt x="121" y="4"/>
                                    </a:lnTo>
                                    <a:lnTo>
                                      <a:pt x="132" y="5"/>
                                    </a:lnTo>
                                    <a:lnTo>
                                      <a:pt x="142" y="7"/>
                                    </a:lnTo>
                                    <a:lnTo>
                                      <a:pt x="164" y="8"/>
                                    </a:lnTo>
                                    <a:lnTo>
                                      <a:pt x="185" y="9"/>
                                    </a:lnTo>
                                    <a:lnTo>
                                      <a:pt x="208" y="9"/>
                                    </a:lnTo>
                                    <a:lnTo>
                                      <a:pt x="230" y="9"/>
                                    </a:lnTo>
                                    <a:lnTo>
                                      <a:pt x="252" y="9"/>
                                    </a:lnTo>
                                    <a:lnTo>
                                      <a:pt x="274" y="9"/>
                                    </a:lnTo>
                                    <a:lnTo>
                                      <a:pt x="296" y="9"/>
                                    </a:lnTo>
                                    <a:lnTo>
                                      <a:pt x="318" y="8"/>
                                    </a:lnTo>
                                    <a:lnTo>
                                      <a:pt x="340" y="8"/>
                                    </a:lnTo>
                                    <a:lnTo>
                                      <a:pt x="362" y="8"/>
                                    </a:lnTo>
                                    <a:lnTo>
                                      <a:pt x="384" y="8"/>
                                    </a:lnTo>
                                    <a:lnTo>
                                      <a:pt x="406" y="8"/>
                                    </a:lnTo>
                                    <a:lnTo>
                                      <a:pt x="428" y="8"/>
                                    </a:lnTo>
                                    <a:lnTo>
                                      <a:pt x="451" y="8"/>
                                    </a:lnTo>
                                    <a:lnTo>
                                      <a:pt x="472" y="9"/>
                                    </a:lnTo>
                                    <a:lnTo>
                                      <a:pt x="494" y="10"/>
                                    </a:lnTo>
                                    <a:lnTo>
                                      <a:pt x="500" y="10"/>
                                    </a:lnTo>
                                    <a:lnTo>
                                      <a:pt x="505" y="12"/>
                                    </a:lnTo>
                                    <a:lnTo>
                                      <a:pt x="512" y="13"/>
                                    </a:lnTo>
                                    <a:lnTo>
                                      <a:pt x="517" y="15"/>
                                    </a:lnTo>
                                    <a:lnTo>
                                      <a:pt x="522" y="17"/>
                                    </a:lnTo>
                                    <a:lnTo>
                                      <a:pt x="528" y="19"/>
                                    </a:lnTo>
                                    <a:lnTo>
                                      <a:pt x="533" y="20"/>
                                    </a:lnTo>
                                    <a:lnTo>
                                      <a:pt x="538" y="22"/>
                                    </a:lnTo>
                                    <a:lnTo>
                                      <a:pt x="554" y="22"/>
                                    </a:lnTo>
                                    <a:lnTo>
                                      <a:pt x="570" y="23"/>
                                    </a:lnTo>
                                    <a:lnTo>
                                      <a:pt x="586" y="23"/>
                                    </a:lnTo>
                                    <a:lnTo>
                                      <a:pt x="602" y="23"/>
                                    </a:lnTo>
                                    <a:lnTo>
                                      <a:pt x="619" y="24"/>
                                    </a:lnTo>
                                    <a:lnTo>
                                      <a:pt x="635" y="24"/>
                                    </a:lnTo>
                                    <a:lnTo>
                                      <a:pt x="652" y="24"/>
                                    </a:lnTo>
                                    <a:lnTo>
                                      <a:pt x="668" y="24"/>
                                    </a:lnTo>
                                    <a:lnTo>
                                      <a:pt x="684" y="24"/>
                                    </a:lnTo>
                                    <a:lnTo>
                                      <a:pt x="701" y="24"/>
                                    </a:lnTo>
                                    <a:lnTo>
                                      <a:pt x="717" y="25"/>
                                    </a:lnTo>
                                    <a:lnTo>
                                      <a:pt x="733" y="25"/>
                                    </a:lnTo>
                                    <a:lnTo>
                                      <a:pt x="749" y="27"/>
                                    </a:lnTo>
                                    <a:lnTo>
                                      <a:pt x="765" y="28"/>
                                    </a:lnTo>
                                    <a:lnTo>
                                      <a:pt x="781" y="29"/>
                                    </a:lnTo>
                                    <a:lnTo>
                                      <a:pt x="797" y="30"/>
                                    </a:lnTo>
                                    <a:lnTo>
                                      <a:pt x="799" y="33"/>
                                    </a:lnTo>
                                    <a:lnTo>
                                      <a:pt x="797" y="39"/>
                                    </a:lnTo>
                                    <a:lnTo>
                                      <a:pt x="793" y="47"/>
                                    </a:lnTo>
                                    <a:lnTo>
                                      <a:pt x="786" y="52"/>
                                    </a:lnTo>
                                    <a:lnTo>
                                      <a:pt x="781" y="53"/>
                                    </a:lnTo>
                                    <a:lnTo>
                                      <a:pt x="776" y="53"/>
                                    </a:lnTo>
                                    <a:lnTo>
                                      <a:pt x="769" y="52"/>
                                    </a:lnTo>
                                    <a:lnTo>
                                      <a:pt x="764" y="51"/>
                                    </a:lnTo>
                                    <a:lnTo>
                                      <a:pt x="759" y="49"/>
                                    </a:lnTo>
                                    <a:lnTo>
                                      <a:pt x="753" y="48"/>
                                    </a:lnTo>
                                    <a:lnTo>
                                      <a:pt x="747" y="46"/>
                                    </a:lnTo>
                                    <a:lnTo>
                                      <a:pt x="742" y="45"/>
                                    </a:lnTo>
                                    <a:lnTo>
                                      <a:pt x="728" y="43"/>
                                    </a:lnTo>
                                    <a:lnTo>
                                      <a:pt x="715" y="43"/>
                                    </a:lnTo>
                                    <a:lnTo>
                                      <a:pt x="702" y="43"/>
                                    </a:lnTo>
                                    <a:lnTo>
                                      <a:pt x="688" y="44"/>
                                    </a:lnTo>
                                    <a:lnTo>
                                      <a:pt x="675" y="45"/>
                                    </a:lnTo>
                                    <a:lnTo>
                                      <a:pt x="662" y="47"/>
                                    </a:lnTo>
                                    <a:lnTo>
                                      <a:pt x="651" y="48"/>
                                    </a:lnTo>
                                    <a:lnTo>
                                      <a:pt x="638" y="48"/>
                                    </a:lnTo>
                                    <a:lnTo>
                                      <a:pt x="623" y="48"/>
                                    </a:lnTo>
                                    <a:lnTo>
                                      <a:pt x="608" y="48"/>
                                    </a:lnTo>
                                    <a:lnTo>
                                      <a:pt x="593" y="49"/>
                                    </a:lnTo>
                                    <a:lnTo>
                                      <a:pt x="578" y="50"/>
                                    </a:lnTo>
                                    <a:lnTo>
                                      <a:pt x="563" y="52"/>
                                    </a:lnTo>
                                    <a:lnTo>
                                      <a:pt x="548" y="53"/>
                                    </a:lnTo>
                                    <a:lnTo>
                                      <a:pt x="533" y="55"/>
                                    </a:lnTo>
                                    <a:lnTo>
                                      <a:pt x="518" y="58"/>
                                    </a:lnTo>
                                    <a:lnTo>
                                      <a:pt x="503" y="59"/>
                                    </a:lnTo>
                                    <a:lnTo>
                                      <a:pt x="488" y="60"/>
                                    </a:lnTo>
                                    <a:lnTo>
                                      <a:pt x="472" y="61"/>
                                    </a:lnTo>
                                    <a:lnTo>
                                      <a:pt x="457" y="62"/>
                                    </a:lnTo>
                                    <a:lnTo>
                                      <a:pt x="441" y="61"/>
                                    </a:lnTo>
                                    <a:lnTo>
                                      <a:pt x="426" y="60"/>
                                    </a:lnTo>
                                    <a:lnTo>
                                      <a:pt x="410" y="59"/>
                                    </a:lnTo>
                                    <a:lnTo>
                                      <a:pt x="394" y="55"/>
                                    </a:lnTo>
                                    <a:lnTo>
                                      <a:pt x="381" y="53"/>
                                    </a:lnTo>
                                    <a:lnTo>
                                      <a:pt x="369" y="50"/>
                                    </a:lnTo>
                                    <a:lnTo>
                                      <a:pt x="356" y="49"/>
                                    </a:lnTo>
                                    <a:lnTo>
                                      <a:pt x="344" y="47"/>
                                    </a:lnTo>
                                    <a:lnTo>
                                      <a:pt x="332" y="46"/>
                                    </a:lnTo>
                                    <a:lnTo>
                                      <a:pt x="319" y="45"/>
                                    </a:lnTo>
                                    <a:lnTo>
                                      <a:pt x="306" y="44"/>
                                    </a:lnTo>
                                    <a:lnTo>
                                      <a:pt x="294" y="44"/>
                                    </a:lnTo>
                                    <a:lnTo>
                                      <a:pt x="282" y="43"/>
                                    </a:lnTo>
                                    <a:lnTo>
                                      <a:pt x="269" y="43"/>
                                    </a:lnTo>
                                    <a:lnTo>
                                      <a:pt x="256" y="44"/>
                                    </a:lnTo>
                                    <a:lnTo>
                                      <a:pt x="244" y="44"/>
                                    </a:lnTo>
                                    <a:lnTo>
                                      <a:pt x="231" y="45"/>
                                    </a:lnTo>
                                    <a:lnTo>
                                      <a:pt x="219" y="46"/>
                                    </a:lnTo>
                                    <a:lnTo>
                                      <a:pt x="207" y="47"/>
                                    </a:lnTo>
                                    <a:lnTo>
                                      <a:pt x="194" y="48"/>
                                    </a:lnTo>
                                    <a:lnTo>
                                      <a:pt x="173" y="49"/>
                                    </a:lnTo>
                                    <a:lnTo>
                                      <a:pt x="152" y="51"/>
                                    </a:lnTo>
                                    <a:lnTo>
                                      <a:pt x="132" y="52"/>
                                    </a:lnTo>
                                    <a:lnTo>
                                      <a:pt x="112" y="52"/>
                                    </a:lnTo>
                                    <a:lnTo>
                                      <a:pt x="91" y="52"/>
                                    </a:lnTo>
                                    <a:lnTo>
                                      <a:pt x="71" y="52"/>
                                    </a:lnTo>
                                    <a:lnTo>
                                      <a:pt x="51" y="50"/>
                                    </a:lnTo>
                                    <a:lnTo>
                                      <a:pt x="30" y="48"/>
                                    </a:lnTo>
                                    <a:lnTo>
                                      <a:pt x="20" y="46"/>
                                    </a:lnTo>
                                    <a:lnTo>
                                      <a:pt x="12" y="40"/>
                                    </a:lnTo>
                                    <a:lnTo>
                                      <a:pt x="8" y="31"/>
                                    </a:lnTo>
                                    <a:lnTo>
                                      <a:pt x="8" y="18"/>
                                    </a:lnTo>
                                    <a:lnTo>
                                      <a:pt x="7" y="16"/>
                                    </a:lnTo>
                                    <a:lnTo>
                                      <a:pt x="5" y="13"/>
                                    </a:lnTo>
                                    <a:lnTo>
                                      <a:pt x="1" y="12"/>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29"/>
                            <wps:cNvSpPr>
                              <a:spLocks/>
                            </wps:cNvSpPr>
                            <wps:spPr bwMode="auto">
                              <a:xfrm>
                                <a:off x="1360" y="257"/>
                                <a:ext cx="120" cy="172"/>
                              </a:xfrm>
                              <a:custGeom>
                                <a:avLst/>
                                <a:gdLst>
                                  <a:gd name="T0" fmla="*/ 456 w 481"/>
                                  <a:gd name="T1" fmla="*/ 3 h 686"/>
                                  <a:gd name="T2" fmla="*/ 423 w 481"/>
                                  <a:gd name="T3" fmla="*/ 14 h 686"/>
                                  <a:gd name="T4" fmla="*/ 392 w 481"/>
                                  <a:gd name="T5" fmla="*/ 33 h 686"/>
                                  <a:gd name="T6" fmla="*/ 362 w 481"/>
                                  <a:gd name="T7" fmla="*/ 52 h 686"/>
                                  <a:gd name="T8" fmla="*/ 338 w 481"/>
                                  <a:gd name="T9" fmla="*/ 62 h 686"/>
                                  <a:gd name="T10" fmla="*/ 319 w 481"/>
                                  <a:gd name="T11" fmla="*/ 68 h 686"/>
                                  <a:gd name="T12" fmla="*/ 300 w 481"/>
                                  <a:gd name="T13" fmla="*/ 73 h 686"/>
                                  <a:gd name="T14" fmla="*/ 280 w 481"/>
                                  <a:gd name="T15" fmla="*/ 79 h 686"/>
                                  <a:gd name="T16" fmla="*/ 256 w 481"/>
                                  <a:gd name="T17" fmla="*/ 87 h 686"/>
                                  <a:gd name="T18" fmla="*/ 230 w 481"/>
                                  <a:gd name="T19" fmla="*/ 99 h 686"/>
                                  <a:gd name="T20" fmla="*/ 203 w 481"/>
                                  <a:gd name="T21" fmla="*/ 111 h 686"/>
                                  <a:gd name="T22" fmla="*/ 176 w 481"/>
                                  <a:gd name="T23" fmla="*/ 123 h 686"/>
                                  <a:gd name="T24" fmla="*/ 150 w 481"/>
                                  <a:gd name="T25" fmla="*/ 136 h 686"/>
                                  <a:gd name="T26" fmla="*/ 124 w 481"/>
                                  <a:gd name="T27" fmla="*/ 151 h 686"/>
                                  <a:gd name="T28" fmla="*/ 98 w 481"/>
                                  <a:gd name="T29" fmla="*/ 166 h 686"/>
                                  <a:gd name="T30" fmla="*/ 71 w 481"/>
                                  <a:gd name="T31" fmla="*/ 183 h 686"/>
                                  <a:gd name="T32" fmla="*/ 53 w 481"/>
                                  <a:gd name="T33" fmla="*/ 194 h 686"/>
                                  <a:gd name="T34" fmla="*/ 42 w 481"/>
                                  <a:gd name="T35" fmla="*/ 198 h 686"/>
                                  <a:gd name="T36" fmla="*/ 32 w 481"/>
                                  <a:gd name="T37" fmla="*/ 201 h 686"/>
                                  <a:gd name="T38" fmla="*/ 20 w 481"/>
                                  <a:gd name="T39" fmla="*/ 203 h 686"/>
                                  <a:gd name="T40" fmla="*/ 8 w 481"/>
                                  <a:gd name="T41" fmla="*/ 206 h 686"/>
                                  <a:gd name="T42" fmla="*/ 0 w 481"/>
                                  <a:gd name="T43" fmla="*/ 213 h 686"/>
                                  <a:gd name="T44" fmla="*/ 3 w 481"/>
                                  <a:gd name="T45" fmla="*/ 234 h 686"/>
                                  <a:gd name="T46" fmla="*/ 19 w 481"/>
                                  <a:gd name="T47" fmla="*/ 259 h 686"/>
                                  <a:gd name="T48" fmla="*/ 23 w 481"/>
                                  <a:gd name="T49" fmla="*/ 308 h 686"/>
                                  <a:gd name="T50" fmla="*/ 30 w 481"/>
                                  <a:gd name="T51" fmla="*/ 375 h 686"/>
                                  <a:gd name="T52" fmla="*/ 40 w 481"/>
                                  <a:gd name="T53" fmla="*/ 478 h 686"/>
                                  <a:gd name="T54" fmla="*/ 41 w 481"/>
                                  <a:gd name="T55" fmla="*/ 617 h 686"/>
                                  <a:gd name="T56" fmla="*/ 44 w 481"/>
                                  <a:gd name="T57" fmla="*/ 684 h 686"/>
                                  <a:gd name="T58" fmla="*/ 50 w 481"/>
                                  <a:gd name="T59" fmla="*/ 677 h 686"/>
                                  <a:gd name="T60" fmla="*/ 56 w 481"/>
                                  <a:gd name="T61" fmla="*/ 619 h 686"/>
                                  <a:gd name="T62" fmla="*/ 57 w 481"/>
                                  <a:gd name="T63" fmla="*/ 516 h 686"/>
                                  <a:gd name="T64" fmla="*/ 68 w 481"/>
                                  <a:gd name="T65" fmla="*/ 403 h 686"/>
                                  <a:gd name="T66" fmla="*/ 67 w 481"/>
                                  <a:gd name="T67" fmla="*/ 283 h 686"/>
                                  <a:gd name="T68" fmla="*/ 82 w 481"/>
                                  <a:gd name="T69" fmla="*/ 212 h 686"/>
                                  <a:gd name="T70" fmla="*/ 114 w 481"/>
                                  <a:gd name="T71" fmla="*/ 194 h 686"/>
                                  <a:gd name="T72" fmla="*/ 147 w 481"/>
                                  <a:gd name="T73" fmla="*/ 178 h 686"/>
                                  <a:gd name="T74" fmla="*/ 182 w 481"/>
                                  <a:gd name="T75" fmla="*/ 165 h 686"/>
                                  <a:gd name="T76" fmla="*/ 209 w 481"/>
                                  <a:gd name="T77" fmla="*/ 155 h 686"/>
                                  <a:gd name="T78" fmla="*/ 228 w 481"/>
                                  <a:gd name="T79" fmla="*/ 142 h 686"/>
                                  <a:gd name="T80" fmla="*/ 245 w 481"/>
                                  <a:gd name="T81" fmla="*/ 128 h 686"/>
                                  <a:gd name="T82" fmla="*/ 264 w 481"/>
                                  <a:gd name="T83" fmla="*/ 115 h 686"/>
                                  <a:gd name="T84" fmla="*/ 288 w 481"/>
                                  <a:gd name="T85" fmla="*/ 105 h 686"/>
                                  <a:gd name="T86" fmla="*/ 315 w 481"/>
                                  <a:gd name="T87" fmla="*/ 95 h 686"/>
                                  <a:gd name="T88" fmla="*/ 342 w 481"/>
                                  <a:gd name="T89" fmla="*/ 84 h 686"/>
                                  <a:gd name="T90" fmla="*/ 369 w 481"/>
                                  <a:gd name="T91" fmla="*/ 71 h 686"/>
                                  <a:gd name="T92" fmla="*/ 394 w 481"/>
                                  <a:gd name="T93" fmla="*/ 57 h 686"/>
                                  <a:gd name="T94" fmla="*/ 420 w 481"/>
                                  <a:gd name="T95" fmla="*/ 43 h 686"/>
                                  <a:gd name="T96" fmla="*/ 445 w 481"/>
                                  <a:gd name="T97" fmla="*/ 28 h 686"/>
                                  <a:gd name="T98" fmla="*/ 469 w 481"/>
                                  <a:gd name="T99" fmla="*/ 12 h 686"/>
                                  <a:gd name="T100" fmla="*/ 479 w 481"/>
                                  <a:gd name="T101" fmla="*/ 4 h 686"/>
                                  <a:gd name="T102" fmla="*/ 476 w 481"/>
                                  <a:gd name="T103" fmla="*/ 0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1" h="686">
                                    <a:moveTo>
                                      <a:pt x="474" y="0"/>
                                    </a:moveTo>
                                    <a:lnTo>
                                      <a:pt x="456" y="3"/>
                                    </a:lnTo>
                                    <a:lnTo>
                                      <a:pt x="439" y="7"/>
                                    </a:lnTo>
                                    <a:lnTo>
                                      <a:pt x="423" y="14"/>
                                    </a:lnTo>
                                    <a:lnTo>
                                      <a:pt x="407" y="23"/>
                                    </a:lnTo>
                                    <a:lnTo>
                                      <a:pt x="392" y="33"/>
                                    </a:lnTo>
                                    <a:lnTo>
                                      <a:pt x="377" y="42"/>
                                    </a:lnTo>
                                    <a:lnTo>
                                      <a:pt x="362" y="52"/>
                                    </a:lnTo>
                                    <a:lnTo>
                                      <a:pt x="347" y="59"/>
                                    </a:lnTo>
                                    <a:lnTo>
                                      <a:pt x="338" y="62"/>
                                    </a:lnTo>
                                    <a:lnTo>
                                      <a:pt x="329" y="65"/>
                                    </a:lnTo>
                                    <a:lnTo>
                                      <a:pt x="319" y="68"/>
                                    </a:lnTo>
                                    <a:lnTo>
                                      <a:pt x="310" y="70"/>
                                    </a:lnTo>
                                    <a:lnTo>
                                      <a:pt x="300" y="73"/>
                                    </a:lnTo>
                                    <a:lnTo>
                                      <a:pt x="291" y="76"/>
                                    </a:lnTo>
                                    <a:lnTo>
                                      <a:pt x="280" y="79"/>
                                    </a:lnTo>
                                    <a:lnTo>
                                      <a:pt x="270" y="82"/>
                                    </a:lnTo>
                                    <a:lnTo>
                                      <a:pt x="256" y="87"/>
                                    </a:lnTo>
                                    <a:lnTo>
                                      <a:pt x="242" y="92"/>
                                    </a:lnTo>
                                    <a:lnTo>
                                      <a:pt x="230" y="99"/>
                                    </a:lnTo>
                                    <a:lnTo>
                                      <a:pt x="216" y="104"/>
                                    </a:lnTo>
                                    <a:lnTo>
                                      <a:pt x="203" y="111"/>
                                    </a:lnTo>
                                    <a:lnTo>
                                      <a:pt x="189" y="117"/>
                                    </a:lnTo>
                                    <a:lnTo>
                                      <a:pt x="176" y="123"/>
                                    </a:lnTo>
                                    <a:lnTo>
                                      <a:pt x="163" y="130"/>
                                    </a:lnTo>
                                    <a:lnTo>
                                      <a:pt x="150" y="136"/>
                                    </a:lnTo>
                                    <a:lnTo>
                                      <a:pt x="137" y="144"/>
                                    </a:lnTo>
                                    <a:lnTo>
                                      <a:pt x="124" y="151"/>
                                    </a:lnTo>
                                    <a:lnTo>
                                      <a:pt x="111" y="159"/>
                                    </a:lnTo>
                                    <a:lnTo>
                                      <a:pt x="98" y="166"/>
                                    </a:lnTo>
                                    <a:lnTo>
                                      <a:pt x="85" y="175"/>
                                    </a:lnTo>
                                    <a:lnTo>
                                      <a:pt x="71" y="183"/>
                                    </a:lnTo>
                                    <a:lnTo>
                                      <a:pt x="59" y="192"/>
                                    </a:lnTo>
                                    <a:lnTo>
                                      <a:pt x="53" y="194"/>
                                    </a:lnTo>
                                    <a:lnTo>
                                      <a:pt x="48" y="196"/>
                                    </a:lnTo>
                                    <a:lnTo>
                                      <a:pt x="42" y="198"/>
                                    </a:lnTo>
                                    <a:lnTo>
                                      <a:pt x="37" y="199"/>
                                    </a:lnTo>
                                    <a:lnTo>
                                      <a:pt x="32" y="201"/>
                                    </a:lnTo>
                                    <a:lnTo>
                                      <a:pt x="25" y="202"/>
                                    </a:lnTo>
                                    <a:lnTo>
                                      <a:pt x="20" y="203"/>
                                    </a:lnTo>
                                    <a:lnTo>
                                      <a:pt x="15" y="204"/>
                                    </a:lnTo>
                                    <a:lnTo>
                                      <a:pt x="8" y="206"/>
                                    </a:lnTo>
                                    <a:lnTo>
                                      <a:pt x="3" y="209"/>
                                    </a:lnTo>
                                    <a:lnTo>
                                      <a:pt x="0" y="213"/>
                                    </a:lnTo>
                                    <a:lnTo>
                                      <a:pt x="0" y="219"/>
                                    </a:lnTo>
                                    <a:lnTo>
                                      <a:pt x="3" y="234"/>
                                    </a:lnTo>
                                    <a:lnTo>
                                      <a:pt x="11" y="247"/>
                                    </a:lnTo>
                                    <a:lnTo>
                                      <a:pt x="19" y="259"/>
                                    </a:lnTo>
                                    <a:lnTo>
                                      <a:pt x="22" y="274"/>
                                    </a:lnTo>
                                    <a:lnTo>
                                      <a:pt x="23" y="308"/>
                                    </a:lnTo>
                                    <a:lnTo>
                                      <a:pt x="26" y="341"/>
                                    </a:lnTo>
                                    <a:lnTo>
                                      <a:pt x="30" y="375"/>
                                    </a:lnTo>
                                    <a:lnTo>
                                      <a:pt x="33" y="408"/>
                                    </a:lnTo>
                                    <a:lnTo>
                                      <a:pt x="40" y="478"/>
                                    </a:lnTo>
                                    <a:lnTo>
                                      <a:pt x="42" y="547"/>
                                    </a:lnTo>
                                    <a:lnTo>
                                      <a:pt x="41" y="617"/>
                                    </a:lnTo>
                                    <a:lnTo>
                                      <a:pt x="40" y="686"/>
                                    </a:lnTo>
                                    <a:lnTo>
                                      <a:pt x="44" y="684"/>
                                    </a:lnTo>
                                    <a:lnTo>
                                      <a:pt x="48" y="680"/>
                                    </a:lnTo>
                                    <a:lnTo>
                                      <a:pt x="50" y="677"/>
                                    </a:lnTo>
                                    <a:lnTo>
                                      <a:pt x="51" y="671"/>
                                    </a:lnTo>
                                    <a:lnTo>
                                      <a:pt x="56" y="619"/>
                                    </a:lnTo>
                                    <a:lnTo>
                                      <a:pt x="57" y="568"/>
                                    </a:lnTo>
                                    <a:lnTo>
                                      <a:pt x="57" y="516"/>
                                    </a:lnTo>
                                    <a:lnTo>
                                      <a:pt x="63" y="464"/>
                                    </a:lnTo>
                                    <a:lnTo>
                                      <a:pt x="68" y="403"/>
                                    </a:lnTo>
                                    <a:lnTo>
                                      <a:pt x="68" y="343"/>
                                    </a:lnTo>
                                    <a:lnTo>
                                      <a:pt x="67" y="283"/>
                                    </a:lnTo>
                                    <a:lnTo>
                                      <a:pt x="66" y="222"/>
                                    </a:lnTo>
                                    <a:lnTo>
                                      <a:pt x="82" y="212"/>
                                    </a:lnTo>
                                    <a:lnTo>
                                      <a:pt x="98" y="204"/>
                                    </a:lnTo>
                                    <a:lnTo>
                                      <a:pt x="114" y="194"/>
                                    </a:lnTo>
                                    <a:lnTo>
                                      <a:pt x="130" y="187"/>
                                    </a:lnTo>
                                    <a:lnTo>
                                      <a:pt x="147" y="178"/>
                                    </a:lnTo>
                                    <a:lnTo>
                                      <a:pt x="164" y="172"/>
                                    </a:lnTo>
                                    <a:lnTo>
                                      <a:pt x="182" y="165"/>
                                    </a:lnTo>
                                    <a:lnTo>
                                      <a:pt x="200" y="159"/>
                                    </a:lnTo>
                                    <a:lnTo>
                                      <a:pt x="209" y="155"/>
                                    </a:lnTo>
                                    <a:lnTo>
                                      <a:pt x="219" y="148"/>
                                    </a:lnTo>
                                    <a:lnTo>
                                      <a:pt x="228" y="142"/>
                                    </a:lnTo>
                                    <a:lnTo>
                                      <a:pt x="236" y="134"/>
                                    </a:lnTo>
                                    <a:lnTo>
                                      <a:pt x="245" y="128"/>
                                    </a:lnTo>
                                    <a:lnTo>
                                      <a:pt x="254" y="121"/>
                                    </a:lnTo>
                                    <a:lnTo>
                                      <a:pt x="264" y="115"/>
                                    </a:lnTo>
                                    <a:lnTo>
                                      <a:pt x="275" y="111"/>
                                    </a:lnTo>
                                    <a:lnTo>
                                      <a:pt x="288" y="105"/>
                                    </a:lnTo>
                                    <a:lnTo>
                                      <a:pt x="301" y="101"/>
                                    </a:lnTo>
                                    <a:lnTo>
                                      <a:pt x="315" y="95"/>
                                    </a:lnTo>
                                    <a:lnTo>
                                      <a:pt x="329" y="89"/>
                                    </a:lnTo>
                                    <a:lnTo>
                                      <a:pt x="342" y="84"/>
                                    </a:lnTo>
                                    <a:lnTo>
                                      <a:pt x="355" y="77"/>
                                    </a:lnTo>
                                    <a:lnTo>
                                      <a:pt x="369" y="71"/>
                                    </a:lnTo>
                                    <a:lnTo>
                                      <a:pt x="382" y="65"/>
                                    </a:lnTo>
                                    <a:lnTo>
                                      <a:pt x="394" y="57"/>
                                    </a:lnTo>
                                    <a:lnTo>
                                      <a:pt x="407" y="51"/>
                                    </a:lnTo>
                                    <a:lnTo>
                                      <a:pt x="420" y="43"/>
                                    </a:lnTo>
                                    <a:lnTo>
                                      <a:pt x="433" y="36"/>
                                    </a:lnTo>
                                    <a:lnTo>
                                      <a:pt x="445" y="28"/>
                                    </a:lnTo>
                                    <a:lnTo>
                                      <a:pt x="457" y="20"/>
                                    </a:lnTo>
                                    <a:lnTo>
                                      <a:pt x="469" y="12"/>
                                    </a:lnTo>
                                    <a:lnTo>
                                      <a:pt x="481" y="4"/>
                                    </a:lnTo>
                                    <a:lnTo>
                                      <a:pt x="479" y="4"/>
                                    </a:lnTo>
                                    <a:lnTo>
                                      <a:pt x="478" y="1"/>
                                    </a:lnTo>
                                    <a:lnTo>
                                      <a:pt x="476" y="0"/>
                                    </a:lnTo>
                                    <a:lnTo>
                                      <a:pt x="4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30"/>
                            <wps:cNvSpPr>
                              <a:spLocks/>
                            </wps:cNvSpPr>
                            <wps:spPr bwMode="auto">
                              <a:xfrm>
                                <a:off x="1484" y="256"/>
                                <a:ext cx="12" cy="191"/>
                              </a:xfrm>
                              <a:custGeom>
                                <a:avLst/>
                                <a:gdLst>
                                  <a:gd name="T0" fmla="*/ 21 w 46"/>
                                  <a:gd name="T1" fmla="*/ 0 h 762"/>
                                  <a:gd name="T2" fmla="*/ 30 w 46"/>
                                  <a:gd name="T3" fmla="*/ 3 h 762"/>
                                  <a:gd name="T4" fmla="*/ 34 w 46"/>
                                  <a:gd name="T5" fmla="*/ 11 h 762"/>
                                  <a:gd name="T6" fmla="*/ 36 w 46"/>
                                  <a:gd name="T7" fmla="*/ 19 h 762"/>
                                  <a:gd name="T8" fmla="*/ 36 w 46"/>
                                  <a:gd name="T9" fmla="*/ 27 h 762"/>
                                  <a:gd name="T10" fmla="*/ 40 w 46"/>
                                  <a:gd name="T11" fmla="*/ 153 h 762"/>
                                  <a:gd name="T12" fmla="*/ 44 w 46"/>
                                  <a:gd name="T13" fmla="*/ 280 h 762"/>
                                  <a:gd name="T14" fmla="*/ 45 w 46"/>
                                  <a:gd name="T15" fmla="*/ 407 h 762"/>
                                  <a:gd name="T16" fmla="*/ 40 w 46"/>
                                  <a:gd name="T17" fmla="*/ 534 h 762"/>
                                  <a:gd name="T18" fmla="*/ 40 w 46"/>
                                  <a:gd name="T19" fmla="*/ 573 h 762"/>
                                  <a:gd name="T20" fmla="*/ 44 w 46"/>
                                  <a:gd name="T21" fmla="*/ 610 h 762"/>
                                  <a:gd name="T22" fmla="*/ 46 w 46"/>
                                  <a:gd name="T23" fmla="*/ 649 h 762"/>
                                  <a:gd name="T24" fmla="*/ 44 w 46"/>
                                  <a:gd name="T25" fmla="*/ 687 h 762"/>
                                  <a:gd name="T26" fmla="*/ 40 w 46"/>
                                  <a:gd name="T27" fmla="*/ 704 h 762"/>
                                  <a:gd name="T28" fmla="*/ 33 w 46"/>
                                  <a:gd name="T29" fmla="*/ 720 h 762"/>
                                  <a:gd name="T30" fmla="*/ 27 w 46"/>
                                  <a:gd name="T31" fmla="*/ 739 h 762"/>
                                  <a:gd name="T32" fmla="*/ 25 w 46"/>
                                  <a:gd name="T33" fmla="*/ 758 h 762"/>
                                  <a:gd name="T34" fmla="*/ 21 w 46"/>
                                  <a:gd name="T35" fmla="*/ 759 h 762"/>
                                  <a:gd name="T36" fmla="*/ 18 w 46"/>
                                  <a:gd name="T37" fmla="*/ 761 h 762"/>
                                  <a:gd name="T38" fmla="*/ 15 w 46"/>
                                  <a:gd name="T39" fmla="*/ 762 h 762"/>
                                  <a:gd name="T40" fmla="*/ 14 w 46"/>
                                  <a:gd name="T41" fmla="*/ 761 h 762"/>
                                  <a:gd name="T42" fmla="*/ 11 w 46"/>
                                  <a:gd name="T43" fmla="*/ 667 h 762"/>
                                  <a:gd name="T44" fmla="*/ 11 w 46"/>
                                  <a:gd name="T45" fmla="*/ 573 h 762"/>
                                  <a:gd name="T46" fmla="*/ 13 w 46"/>
                                  <a:gd name="T47" fmla="*/ 480 h 762"/>
                                  <a:gd name="T48" fmla="*/ 14 w 46"/>
                                  <a:gd name="T49" fmla="*/ 385 h 762"/>
                                  <a:gd name="T50" fmla="*/ 12 w 46"/>
                                  <a:gd name="T51" fmla="*/ 379 h 762"/>
                                  <a:gd name="T52" fmla="*/ 9 w 46"/>
                                  <a:gd name="T53" fmla="*/ 373 h 762"/>
                                  <a:gd name="T54" fmla="*/ 5 w 46"/>
                                  <a:gd name="T55" fmla="*/ 366 h 762"/>
                                  <a:gd name="T56" fmla="*/ 3 w 46"/>
                                  <a:gd name="T57" fmla="*/ 360 h 762"/>
                                  <a:gd name="T58" fmla="*/ 0 w 46"/>
                                  <a:gd name="T59" fmla="*/ 306 h 762"/>
                                  <a:gd name="T60" fmla="*/ 1 w 46"/>
                                  <a:gd name="T61" fmla="*/ 254 h 762"/>
                                  <a:gd name="T62" fmla="*/ 5 w 46"/>
                                  <a:gd name="T63" fmla="*/ 200 h 762"/>
                                  <a:gd name="T64" fmla="*/ 11 w 46"/>
                                  <a:gd name="T65" fmla="*/ 148 h 762"/>
                                  <a:gd name="T66" fmla="*/ 14 w 46"/>
                                  <a:gd name="T67" fmla="*/ 112 h 762"/>
                                  <a:gd name="T68" fmla="*/ 15 w 46"/>
                                  <a:gd name="T69" fmla="*/ 77 h 762"/>
                                  <a:gd name="T70" fmla="*/ 14 w 46"/>
                                  <a:gd name="T71" fmla="*/ 43 h 762"/>
                                  <a:gd name="T72" fmla="*/ 14 w 46"/>
                                  <a:gd name="T73" fmla="*/ 8 h 762"/>
                                  <a:gd name="T74" fmla="*/ 15 w 46"/>
                                  <a:gd name="T75" fmla="*/ 5 h 762"/>
                                  <a:gd name="T76" fmla="*/ 16 w 46"/>
                                  <a:gd name="T77" fmla="*/ 2 h 762"/>
                                  <a:gd name="T78" fmla="*/ 18 w 46"/>
                                  <a:gd name="T79" fmla="*/ 1 h 762"/>
                                  <a:gd name="T80" fmla="*/ 21 w 46"/>
                                  <a:gd name="T81" fmla="*/ 0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6" h="762">
                                    <a:moveTo>
                                      <a:pt x="21" y="0"/>
                                    </a:moveTo>
                                    <a:lnTo>
                                      <a:pt x="30" y="3"/>
                                    </a:lnTo>
                                    <a:lnTo>
                                      <a:pt x="34" y="11"/>
                                    </a:lnTo>
                                    <a:lnTo>
                                      <a:pt x="36" y="19"/>
                                    </a:lnTo>
                                    <a:lnTo>
                                      <a:pt x="36" y="27"/>
                                    </a:lnTo>
                                    <a:lnTo>
                                      <a:pt x="40" y="153"/>
                                    </a:lnTo>
                                    <a:lnTo>
                                      <a:pt x="44" y="280"/>
                                    </a:lnTo>
                                    <a:lnTo>
                                      <a:pt x="45" y="407"/>
                                    </a:lnTo>
                                    <a:lnTo>
                                      <a:pt x="40" y="534"/>
                                    </a:lnTo>
                                    <a:lnTo>
                                      <a:pt x="40" y="573"/>
                                    </a:lnTo>
                                    <a:lnTo>
                                      <a:pt x="44" y="610"/>
                                    </a:lnTo>
                                    <a:lnTo>
                                      <a:pt x="46" y="649"/>
                                    </a:lnTo>
                                    <a:lnTo>
                                      <a:pt x="44" y="687"/>
                                    </a:lnTo>
                                    <a:lnTo>
                                      <a:pt x="40" y="704"/>
                                    </a:lnTo>
                                    <a:lnTo>
                                      <a:pt x="33" y="720"/>
                                    </a:lnTo>
                                    <a:lnTo>
                                      <a:pt x="27" y="739"/>
                                    </a:lnTo>
                                    <a:lnTo>
                                      <a:pt x="25" y="758"/>
                                    </a:lnTo>
                                    <a:lnTo>
                                      <a:pt x="21" y="759"/>
                                    </a:lnTo>
                                    <a:lnTo>
                                      <a:pt x="18" y="761"/>
                                    </a:lnTo>
                                    <a:lnTo>
                                      <a:pt x="15" y="762"/>
                                    </a:lnTo>
                                    <a:lnTo>
                                      <a:pt x="14" y="761"/>
                                    </a:lnTo>
                                    <a:lnTo>
                                      <a:pt x="11" y="667"/>
                                    </a:lnTo>
                                    <a:lnTo>
                                      <a:pt x="11" y="573"/>
                                    </a:lnTo>
                                    <a:lnTo>
                                      <a:pt x="13" y="480"/>
                                    </a:lnTo>
                                    <a:lnTo>
                                      <a:pt x="14" y="385"/>
                                    </a:lnTo>
                                    <a:lnTo>
                                      <a:pt x="12" y="379"/>
                                    </a:lnTo>
                                    <a:lnTo>
                                      <a:pt x="9" y="373"/>
                                    </a:lnTo>
                                    <a:lnTo>
                                      <a:pt x="5" y="366"/>
                                    </a:lnTo>
                                    <a:lnTo>
                                      <a:pt x="3" y="360"/>
                                    </a:lnTo>
                                    <a:lnTo>
                                      <a:pt x="0" y="306"/>
                                    </a:lnTo>
                                    <a:lnTo>
                                      <a:pt x="1" y="254"/>
                                    </a:lnTo>
                                    <a:lnTo>
                                      <a:pt x="5" y="200"/>
                                    </a:lnTo>
                                    <a:lnTo>
                                      <a:pt x="11" y="148"/>
                                    </a:lnTo>
                                    <a:lnTo>
                                      <a:pt x="14" y="112"/>
                                    </a:lnTo>
                                    <a:lnTo>
                                      <a:pt x="15" y="77"/>
                                    </a:lnTo>
                                    <a:lnTo>
                                      <a:pt x="14" y="43"/>
                                    </a:lnTo>
                                    <a:lnTo>
                                      <a:pt x="14" y="8"/>
                                    </a:lnTo>
                                    <a:lnTo>
                                      <a:pt x="15" y="5"/>
                                    </a:lnTo>
                                    <a:lnTo>
                                      <a:pt x="16" y="2"/>
                                    </a:lnTo>
                                    <a:lnTo>
                                      <a:pt x="18" y="1"/>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31"/>
                            <wps:cNvSpPr>
                              <a:spLocks/>
                            </wps:cNvSpPr>
                            <wps:spPr bwMode="auto">
                              <a:xfrm>
                                <a:off x="1559" y="254"/>
                                <a:ext cx="30" cy="44"/>
                              </a:xfrm>
                              <a:custGeom>
                                <a:avLst/>
                                <a:gdLst>
                                  <a:gd name="T0" fmla="*/ 83 w 117"/>
                                  <a:gd name="T1" fmla="*/ 10 h 175"/>
                                  <a:gd name="T2" fmla="*/ 81 w 117"/>
                                  <a:gd name="T3" fmla="*/ 25 h 175"/>
                                  <a:gd name="T4" fmla="*/ 82 w 117"/>
                                  <a:gd name="T5" fmla="*/ 43 h 175"/>
                                  <a:gd name="T6" fmla="*/ 82 w 117"/>
                                  <a:gd name="T7" fmla="*/ 59 h 175"/>
                                  <a:gd name="T8" fmla="*/ 78 w 117"/>
                                  <a:gd name="T9" fmla="*/ 75 h 175"/>
                                  <a:gd name="T10" fmla="*/ 73 w 117"/>
                                  <a:gd name="T11" fmla="*/ 83 h 175"/>
                                  <a:gd name="T12" fmla="*/ 67 w 117"/>
                                  <a:gd name="T13" fmla="*/ 90 h 175"/>
                                  <a:gd name="T14" fmla="*/ 59 w 117"/>
                                  <a:gd name="T15" fmla="*/ 96 h 175"/>
                                  <a:gd name="T16" fmla="*/ 51 w 117"/>
                                  <a:gd name="T17" fmla="*/ 102 h 175"/>
                                  <a:gd name="T18" fmla="*/ 42 w 117"/>
                                  <a:gd name="T19" fmla="*/ 109 h 175"/>
                                  <a:gd name="T20" fmla="*/ 33 w 117"/>
                                  <a:gd name="T21" fmla="*/ 114 h 175"/>
                                  <a:gd name="T22" fmla="*/ 23 w 117"/>
                                  <a:gd name="T23" fmla="*/ 121 h 175"/>
                                  <a:gd name="T24" fmla="*/ 13 w 117"/>
                                  <a:gd name="T25" fmla="*/ 128 h 175"/>
                                  <a:gd name="T26" fmla="*/ 7 w 117"/>
                                  <a:gd name="T27" fmla="*/ 138 h 175"/>
                                  <a:gd name="T28" fmla="*/ 2 w 117"/>
                                  <a:gd name="T29" fmla="*/ 150 h 175"/>
                                  <a:gd name="T30" fmla="*/ 0 w 117"/>
                                  <a:gd name="T31" fmla="*/ 160 h 175"/>
                                  <a:gd name="T32" fmla="*/ 4 w 117"/>
                                  <a:gd name="T33" fmla="*/ 168 h 175"/>
                                  <a:gd name="T34" fmla="*/ 17 w 117"/>
                                  <a:gd name="T35" fmla="*/ 173 h 175"/>
                                  <a:gd name="T36" fmla="*/ 30 w 117"/>
                                  <a:gd name="T37" fmla="*/ 175 h 175"/>
                                  <a:gd name="T38" fmla="*/ 42 w 117"/>
                                  <a:gd name="T39" fmla="*/ 174 h 175"/>
                                  <a:gd name="T40" fmla="*/ 54 w 117"/>
                                  <a:gd name="T41" fmla="*/ 171 h 175"/>
                                  <a:gd name="T42" fmla="*/ 65 w 117"/>
                                  <a:gd name="T43" fmla="*/ 166 h 175"/>
                                  <a:gd name="T44" fmla="*/ 76 w 117"/>
                                  <a:gd name="T45" fmla="*/ 158 h 175"/>
                                  <a:gd name="T46" fmla="*/ 85 w 117"/>
                                  <a:gd name="T47" fmla="*/ 148 h 175"/>
                                  <a:gd name="T48" fmla="*/ 93 w 117"/>
                                  <a:gd name="T49" fmla="*/ 138 h 175"/>
                                  <a:gd name="T50" fmla="*/ 100 w 117"/>
                                  <a:gd name="T51" fmla="*/ 121 h 175"/>
                                  <a:gd name="T52" fmla="*/ 107 w 117"/>
                                  <a:gd name="T53" fmla="*/ 104 h 175"/>
                                  <a:gd name="T54" fmla="*/ 112 w 117"/>
                                  <a:gd name="T55" fmla="*/ 86 h 175"/>
                                  <a:gd name="T56" fmla="*/ 115 w 117"/>
                                  <a:gd name="T57" fmla="*/ 69 h 175"/>
                                  <a:gd name="T58" fmla="*/ 117 w 117"/>
                                  <a:gd name="T59" fmla="*/ 52 h 175"/>
                                  <a:gd name="T60" fmla="*/ 117 w 117"/>
                                  <a:gd name="T61" fmla="*/ 35 h 175"/>
                                  <a:gd name="T62" fmla="*/ 114 w 117"/>
                                  <a:gd name="T63" fmla="*/ 18 h 175"/>
                                  <a:gd name="T64" fmla="*/ 108 w 117"/>
                                  <a:gd name="T65" fmla="*/ 1 h 175"/>
                                  <a:gd name="T66" fmla="*/ 102 w 117"/>
                                  <a:gd name="T67" fmla="*/ 0 h 175"/>
                                  <a:gd name="T68" fmla="*/ 96 w 117"/>
                                  <a:gd name="T69" fmla="*/ 0 h 175"/>
                                  <a:gd name="T70" fmla="*/ 88 w 117"/>
                                  <a:gd name="T71" fmla="*/ 3 h 175"/>
                                  <a:gd name="T72" fmla="*/ 83 w 117"/>
                                  <a:gd name="T73" fmla="*/ 1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7" h="175">
                                    <a:moveTo>
                                      <a:pt x="83" y="10"/>
                                    </a:moveTo>
                                    <a:lnTo>
                                      <a:pt x="81" y="25"/>
                                    </a:lnTo>
                                    <a:lnTo>
                                      <a:pt x="82" y="43"/>
                                    </a:lnTo>
                                    <a:lnTo>
                                      <a:pt x="82" y="59"/>
                                    </a:lnTo>
                                    <a:lnTo>
                                      <a:pt x="78" y="75"/>
                                    </a:lnTo>
                                    <a:lnTo>
                                      <a:pt x="73" y="83"/>
                                    </a:lnTo>
                                    <a:lnTo>
                                      <a:pt x="67" y="90"/>
                                    </a:lnTo>
                                    <a:lnTo>
                                      <a:pt x="59" y="96"/>
                                    </a:lnTo>
                                    <a:lnTo>
                                      <a:pt x="51" y="102"/>
                                    </a:lnTo>
                                    <a:lnTo>
                                      <a:pt x="42" y="109"/>
                                    </a:lnTo>
                                    <a:lnTo>
                                      <a:pt x="33" y="114"/>
                                    </a:lnTo>
                                    <a:lnTo>
                                      <a:pt x="23" y="121"/>
                                    </a:lnTo>
                                    <a:lnTo>
                                      <a:pt x="13" y="128"/>
                                    </a:lnTo>
                                    <a:lnTo>
                                      <a:pt x="7" y="138"/>
                                    </a:lnTo>
                                    <a:lnTo>
                                      <a:pt x="2" y="150"/>
                                    </a:lnTo>
                                    <a:lnTo>
                                      <a:pt x="0" y="160"/>
                                    </a:lnTo>
                                    <a:lnTo>
                                      <a:pt x="4" y="168"/>
                                    </a:lnTo>
                                    <a:lnTo>
                                      <a:pt x="17" y="173"/>
                                    </a:lnTo>
                                    <a:lnTo>
                                      <a:pt x="30" y="175"/>
                                    </a:lnTo>
                                    <a:lnTo>
                                      <a:pt x="42" y="174"/>
                                    </a:lnTo>
                                    <a:lnTo>
                                      <a:pt x="54" y="171"/>
                                    </a:lnTo>
                                    <a:lnTo>
                                      <a:pt x="65" y="166"/>
                                    </a:lnTo>
                                    <a:lnTo>
                                      <a:pt x="76" y="158"/>
                                    </a:lnTo>
                                    <a:lnTo>
                                      <a:pt x="85" y="148"/>
                                    </a:lnTo>
                                    <a:lnTo>
                                      <a:pt x="93" y="138"/>
                                    </a:lnTo>
                                    <a:lnTo>
                                      <a:pt x="100" y="121"/>
                                    </a:lnTo>
                                    <a:lnTo>
                                      <a:pt x="107" y="104"/>
                                    </a:lnTo>
                                    <a:lnTo>
                                      <a:pt x="112" y="86"/>
                                    </a:lnTo>
                                    <a:lnTo>
                                      <a:pt x="115" y="69"/>
                                    </a:lnTo>
                                    <a:lnTo>
                                      <a:pt x="117" y="52"/>
                                    </a:lnTo>
                                    <a:lnTo>
                                      <a:pt x="117" y="35"/>
                                    </a:lnTo>
                                    <a:lnTo>
                                      <a:pt x="114" y="18"/>
                                    </a:lnTo>
                                    <a:lnTo>
                                      <a:pt x="108" y="1"/>
                                    </a:lnTo>
                                    <a:lnTo>
                                      <a:pt x="102" y="0"/>
                                    </a:lnTo>
                                    <a:lnTo>
                                      <a:pt x="96" y="0"/>
                                    </a:lnTo>
                                    <a:lnTo>
                                      <a:pt x="88" y="3"/>
                                    </a:lnTo>
                                    <a:lnTo>
                                      <a:pt x="8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32"/>
                            <wps:cNvSpPr>
                              <a:spLocks/>
                            </wps:cNvSpPr>
                            <wps:spPr bwMode="auto">
                              <a:xfrm>
                                <a:off x="1673" y="216"/>
                                <a:ext cx="37" cy="61"/>
                              </a:xfrm>
                              <a:custGeom>
                                <a:avLst/>
                                <a:gdLst>
                                  <a:gd name="T0" fmla="*/ 4 w 149"/>
                                  <a:gd name="T1" fmla="*/ 11 h 245"/>
                                  <a:gd name="T2" fmla="*/ 3 w 149"/>
                                  <a:gd name="T3" fmla="*/ 35 h 245"/>
                                  <a:gd name="T4" fmla="*/ 2 w 149"/>
                                  <a:gd name="T5" fmla="*/ 58 h 245"/>
                                  <a:gd name="T6" fmla="*/ 0 w 149"/>
                                  <a:gd name="T7" fmla="*/ 82 h 245"/>
                                  <a:gd name="T8" fmla="*/ 0 w 149"/>
                                  <a:gd name="T9" fmla="*/ 104 h 245"/>
                                  <a:gd name="T10" fmla="*/ 2 w 149"/>
                                  <a:gd name="T11" fmla="*/ 127 h 245"/>
                                  <a:gd name="T12" fmla="*/ 9 w 149"/>
                                  <a:gd name="T13" fmla="*/ 148 h 245"/>
                                  <a:gd name="T14" fmla="*/ 18 w 149"/>
                                  <a:gd name="T15" fmla="*/ 168 h 245"/>
                                  <a:gd name="T16" fmla="*/ 34 w 149"/>
                                  <a:gd name="T17" fmla="*/ 185 h 245"/>
                                  <a:gd name="T18" fmla="*/ 46 w 149"/>
                                  <a:gd name="T19" fmla="*/ 198 h 245"/>
                                  <a:gd name="T20" fmla="*/ 58 w 149"/>
                                  <a:gd name="T21" fmla="*/ 209 h 245"/>
                                  <a:gd name="T22" fmla="*/ 72 w 149"/>
                                  <a:gd name="T23" fmla="*/ 220 h 245"/>
                                  <a:gd name="T24" fmla="*/ 86 w 149"/>
                                  <a:gd name="T25" fmla="*/ 230 h 245"/>
                                  <a:gd name="T26" fmla="*/ 101 w 149"/>
                                  <a:gd name="T27" fmla="*/ 237 h 245"/>
                                  <a:gd name="T28" fmla="*/ 116 w 149"/>
                                  <a:gd name="T29" fmla="*/ 242 h 245"/>
                                  <a:gd name="T30" fmla="*/ 132 w 149"/>
                                  <a:gd name="T31" fmla="*/ 245 h 245"/>
                                  <a:gd name="T32" fmla="*/ 148 w 149"/>
                                  <a:gd name="T33" fmla="*/ 245 h 245"/>
                                  <a:gd name="T34" fmla="*/ 149 w 149"/>
                                  <a:gd name="T35" fmla="*/ 230 h 245"/>
                                  <a:gd name="T36" fmla="*/ 146 w 149"/>
                                  <a:gd name="T37" fmla="*/ 217 h 245"/>
                                  <a:gd name="T38" fmla="*/ 139 w 149"/>
                                  <a:gd name="T39" fmla="*/ 208 h 245"/>
                                  <a:gd name="T40" fmla="*/ 130 w 149"/>
                                  <a:gd name="T41" fmla="*/ 201 h 245"/>
                                  <a:gd name="T42" fmla="*/ 118 w 149"/>
                                  <a:gd name="T43" fmla="*/ 196 h 245"/>
                                  <a:gd name="T44" fmla="*/ 105 w 149"/>
                                  <a:gd name="T45" fmla="*/ 194 h 245"/>
                                  <a:gd name="T46" fmla="*/ 92 w 149"/>
                                  <a:gd name="T47" fmla="*/ 194 h 245"/>
                                  <a:gd name="T48" fmla="*/ 78 w 149"/>
                                  <a:gd name="T49" fmla="*/ 195 h 245"/>
                                  <a:gd name="T50" fmla="*/ 67 w 149"/>
                                  <a:gd name="T51" fmla="*/ 174 h 245"/>
                                  <a:gd name="T52" fmla="*/ 60 w 149"/>
                                  <a:gd name="T53" fmla="*/ 151 h 245"/>
                                  <a:gd name="T54" fmla="*/ 58 w 149"/>
                                  <a:gd name="T55" fmla="*/ 127 h 245"/>
                                  <a:gd name="T56" fmla="*/ 57 w 149"/>
                                  <a:gd name="T57" fmla="*/ 102 h 245"/>
                                  <a:gd name="T58" fmla="*/ 55 w 149"/>
                                  <a:gd name="T59" fmla="*/ 77 h 245"/>
                                  <a:gd name="T60" fmla="*/ 53 w 149"/>
                                  <a:gd name="T61" fmla="*/ 51 h 245"/>
                                  <a:gd name="T62" fmla="*/ 46 w 149"/>
                                  <a:gd name="T63" fmla="*/ 26 h 245"/>
                                  <a:gd name="T64" fmla="*/ 34 w 149"/>
                                  <a:gd name="T65" fmla="*/ 2 h 245"/>
                                  <a:gd name="T66" fmla="*/ 30 w 149"/>
                                  <a:gd name="T67" fmla="*/ 0 h 245"/>
                                  <a:gd name="T68" fmla="*/ 24 w 149"/>
                                  <a:gd name="T69" fmla="*/ 0 h 245"/>
                                  <a:gd name="T70" fmla="*/ 17 w 149"/>
                                  <a:gd name="T71" fmla="*/ 1 h 245"/>
                                  <a:gd name="T72" fmla="*/ 10 w 149"/>
                                  <a:gd name="T73" fmla="*/ 2 h 245"/>
                                  <a:gd name="T74" fmla="*/ 9 w 149"/>
                                  <a:gd name="T75" fmla="*/ 3 h 245"/>
                                  <a:gd name="T76" fmla="*/ 8 w 149"/>
                                  <a:gd name="T77" fmla="*/ 5 h 245"/>
                                  <a:gd name="T78" fmla="*/ 6 w 149"/>
                                  <a:gd name="T79" fmla="*/ 8 h 245"/>
                                  <a:gd name="T80" fmla="*/ 4 w 149"/>
                                  <a:gd name="T81" fmla="*/ 1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9" h="245">
                                    <a:moveTo>
                                      <a:pt x="4" y="11"/>
                                    </a:moveTo>
                                    <a:lnTo>
                                      <a:pt x="3" y="35"/>
                                    </a:lnTo>
                                    <a:lnTo>
                                      <a:pt x="2" y="58"/>
                                    </a:lnTo>
                                    <a:lnTo>
                                      <a:pt x="0" y="82"/>
                                    </a:lnTo>
                                    <a:lnTo>
                                      <a:pt x="0" y="104"/>
                                    </a:lnTo>
                                    <a:lnTo>
                                      <a:pt x="2" y="127"/>
                                    </a:lnTo>
                                    <a:lnTo>
                                      <a:pt x="9" y="148"/>
                                    </a:lnTo>
                                    <a:lnTo>
                                      <a:pt x="18" y="168"/>
                                    </a:lnTo>
                                    <a:lnTo>
                                      <a:pt x="34" y="185"/>
                                    </a:lnTo>
                                    <a:lnTo>
                                      <a:pt x="46" y="198"/>
                                    </a:lnTo>
                                    <a:lnTo>
                                      <a:pt x="58" y="209"/>
                                    </a:lnTo>
                                    <a:lnTo>
                                      <a:pt x="72" y="220"/>
                                    </a:lnTo>
                                    <a:lnTo>
                                      <a:pt x="86" y="230"/>
                                    </a:lnTo>
                                    <a:lnTo>
                                      <a:pt x="101" y="237"/>
                                    </a:lnTo>
                                    <a:lnTo>
                                      <a:pt x="116" y="242"/>
                                    </a:lnTo>
                                    <a:lnTo>
                                      <a:pt x="132" y="245"/>
                                    </a:lnTo>
                                    <a:lnTo>
                                      <a:pt x="148" y="245"/>
                                    </a:lnTo>
                                    <a:lnTo>
                                      <a:pt x="149" y="230"/>
                                    </a:lnTo>
                                    <a:lnTo>
                                      <a:pt x="146" y="217"/>
                                    </a:lnTo>
                                    <a:lnTo>
                                      <a:pt x="139" y="208"/>
                                    </a:lnTo>
                                    <a:lnTo>
                                      <a:pt x="130" y="201"/>
                                    </a:lnTo>
                                    <a:lnTo>
                                      <a:pt x="118" y="196"/>
                                    </a:lnTo>
                                    <a:lnTo>
                                      <a:pt x="105" y="194"/>
                                    </a:lnTo>
                                    <a:lnTo>
                                      <a:pt x="92" y="194"/>
                                    </a:lnTo>
                                    <a:lnTo>
                                      <a:pt x="78" y="195"/>
                                    </a:lnTo>
                                    <a:lnTo>
                                      <a:pt x="67" y="174"/>
                                    </a:lnTo>
                                    <a:lnTo>
                                      <a:pt x="60" y="151"/>
                                    </a:lnTo>
                                    <a:lnTo>
                                      <a:pt x="58" y="127"/>
                                    </a:lnTo>
                                    <a:lnTo>
                                      <a:pt x="57" y="102"/>
                                    </a:lnTo>
                                    <a:lnTo>
                                      <a:pt x="55" y="77"/>
                                    </a:lnTo>
                                    <a:lnTo>
                                      <a:pt x="53" y="51"/>
                                    </a:lnTo>
                                    <a:lnTo>
                                      <a:pt x="46" y="26"/>
                                    </a:lnTo>
                                    <a:lnTo>
                                      <a:pt x="34" y="2"/>
                                    </a:lnTo>
                                    <a:lnTo>
                                      <a:pt x="30" y="0"/>
                                    </a:lnTo>
                                    <a:lnTo>
                                      <a:pt x="24" y="0"/>
                                    </a:lnTo>
                                    <a:lnTo>
                                      <a:pt x="17" y="1"/>
                                    </a:lnTo>
                                    <a:lnTo>
                                      <a:pt x="10" y="2"/>
                                    </a:lnTo>
                                    <a:lnTo>
                                      <a:pt x="9" y="3"/>
                                    </a:lnTo>
                                    <a:lnTo>
                                      <a:pt x="8" y="5"/>
                                    </a:lnTo>
                                    <a:lnTo>
                                      <a:pt x="6" y="8"/>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33"/>
                            <wps:cNvSpPr>
                              <a:spLocks/>
                            </wps:cNvSpPr>
                            <wps:spPr bwMode="auto">
                              <a:xfrm>
                                <a:off x="1534" y="300"/>
                                <a:ext cx="178" cy="98"/>
                              </a:xfrm>
                              <a:custGeom>
                                <a:avLst/>
                                <a:gdLst>
                                  <a:gd name="T0" fmla="*/ 59 w 712"/>
                                  <a:gd name="T1" fmla="*/ 68 h 392"/>
                                  <a:gd name="T2" fmla="*/ 42 w 712"/>
                                  <a:gd name="T3" fmla="*/ 135 h 392"/>
                                  <a:gd name="T4" fmla="*/ 41 w 712"/>
                                  <a:gd name="T5" fmla="*/ 203 h 392"/>
                                  <a:gd name="T6" fmla="*/ 52 w 712"/>
                                  <a:gd name="T7" fmla="*/ 255 h 392"/>
                                  <a:gd name="T8" fmla="*/ 73 w 712"/>
                                  <a:gd name="T9" fmla="*/ 299 h 392"/>
                                  <a:gd name="T10" fmla="*/ 120 w 712"/>
                                  <a:gd name="T11" fmla="*/ 314 h 392"/>
                                  <a:gd name="T12" fmla="*/ 174 w 712"/>
                                  <a:gd name="T13" fmla="*/ 330 h 392"/>
                                  <a:gd name="T14" fmla="*/ 225 w 712"/>
                                  <a:gd name="T15" fmla="*/ 353 h 392"/>
                                  <a:gd name="T16" fmla="*/ 277 w 712"/>
                                  <a:gd name="T17" fmla="*/ 367 h 392"/>
                                  <a:gd name="T18" fmla="*/ 336 w 712"/>
                                  <a:gd name="T19" fmla="*/ 359 h 392"/>
                                  <a:gd name="T20" fmla="*/ 406 w 712"/>
                                  <a:gd name="T21" fmla="*/ 316 h 392"/>
                                  <a:gd name="T22" fmla="*/ 445 w 712"/>
                                  <a:gd name="T23" fmla="*/ 294 h 392"/>
                                  <a:gd name="T24" fmla="*/ 493 w 712"/>
                                  <a:gd name="T25" fmla="*/ 268 h 392"/>
                                  <a:gd name="T26" fmla="*/ 531 w 712"/>
                                  <a:gd name="T27" fmla="*/ 236 h 392"/>
                                  <a:gd name="T28" fmla="*/ 577 w 712"/>
                                  <a:gd name="T29" fmla="*/ 189 h 392"/>
                                  <a:gd name="T30" fmla="*/ 620 w 712"/>
                                  <a:gd name="T31" fmla="*/ 141 h 392"/>
                                  <a:gd name="T32" fmla="*/ 666 w 712"/>
                                  <a:gd name="T33" fmla="*/ 90 h 392"/>
                                  <a:gd name="T34" fmla="*/ 696 w 712"/>
                                  <a:gd name="T35" fmla="*/ 77 h 392"/>
                                  <a:gd name="T36" fmla="*/ 712 w 712"/>
                                  <a:gd name="T37" fmla="*/ 75 h 392"/>
                                  <a:gd name="T38" fmla="*/ 688 w 712"/>
                                  <a:gd name="T39" fmla="*/ 118 h 392"/>
                                  <a:gd name="T40" fmla="*/ 656 w 712"/>
                                  <a:gd name="T41" fmla="*/ 166 h 392"/>
                                  <a:gd name="T42" fmla="*/ 619 w 712"/>
                                  <a:gd name="T43" fmla="*/ 212 h 392"/>
                                  <a:gd name="T44" fmla="*/ 582 w 712"/>
                                  <a:gd name="T45" fmla="*/ 255 h 392"/>
                                  <a:gd name="T46" fmla="*/ 547 w 712"/>
                                  <a:gd name="T47" fmla="*/ 295 h 392"/>
                                  <a:gd name="T48" fmla="*/ 504 w 712"/>
                                  <a:gd name="T49" fmla="*/ 330 h 392"/>
                                  <a:gd name="T50" fmla="*/ 449 w 712"/>
                                  <a:gd name="T51" fmla="*/ 357 h 392"/>
                                  <a:gd name="T52" fmla="*/ 393 w 712"/>
                                  <a:gd name="T53" fmla="*/ 371 h 392"/>
                                  <a:gd name="T54" fmla="*/ 353 w 712"/>
                                  <a:gd name="T55" fmla="*/ 376 h 392"/>
                                  <a:gd name="T56" fmla="*/ 314 w 712"/>
                                  <a:gd name="T57" fmla="*/ 383 h 392"/>
                                  <a:gd name="T58" fmla="*/ 274 w 712"/>
                                  <a:gd name="T59" fmla="*/ 389 h 392"/>
                                  <a:gd name="T60" fmla="*/ 234 w 712"/>
                                  <a:gd name="T61" fmla="*/ 392 h 392"/>
                                  <a:gd name="T62" fmla="*/ 193 w 712"/>
                                  <a:gd name="T63" fmla="*/ 389 h 392"/>
                                  <a:gd name="T64" fmla="*/ 157 w 712"/>
                                  <a:gd name="T65" fmla="*/ 382 h 392"/>
                                  <a:gd name="T66" fmla="*/ 126 w 712"/>
                                  <a:gd name="T67" fmla="*/ 372 h 392"/>
                                  <a:gd name="T68" fmla="*/ 100 w 712"/>
                                  <a:gd name="T69" fmla="*/ 352 h 392"/>
                                  <a:gd name="T70" fmla="*/ 64 w 712"/>
                                  <a:gd name="T71" fmla="*/ 322 h 392"/>
                                  <a:gd name="T72" fmla="*/ 31 w 712"/>
                                  <a:gd name="T73" fmla="*/ 291 h 392"/>
                                  <a:gd name="T74" fmla="*/ 6 w 712"/>
                                  <a:gd name="T75" fmla="*/ 217 h 392"/>
                                  <a:gd name="T76" fmla="*/ 8 w 712"/>
                                  <a:gd name="T77" fmla="*/ 75 h 392"/>
                                  <a:gd name="T78" fmla="*/ 20 w 712"/>
                                  <a:gd name="T79" fmla="*/ 48 h 392"/>
                                  <a:gd name="T80" fmla="*/ 36 w 712"/>
                                  <a:gd name="T81" fmla="*/ 23 h 392"/>
                                  <a:gd name="T82" fmla="*/ 55 w 712"/>
                                  <a:gd name="T83" fmla="*/ 0 h 392"/>
                                  <a:gd name="T84" fmla="*/ 65 w 712"/>
                                  <a:gd name="T85" fmla="*/ 0 h 392"/>
                                  <a:gd name="T86" fmla="*/ 65 w 712"/>
                                  <a:gd name="T87" fmla="*/ 15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2" h="392">
                                    <a:moveTo>
                                      <a:pt x="65" y="19"/>
                                    </a:moveTo>
                                    <a:lnTo>
                                      <a:pt x="63" y="45"/>
                                    </a:lnTo>
                                    <a:lnTo>
                                      <a:pt x="59" y="68"/>
                                    </a:lnTo>
                                    <a:lnTo>
                                      <a:pt x="54" y="91"/>
                                    </a:lnTo>
                                    <a:lnTo>
                                      <a:pt x="47" y="112"/>
                                    </a:lnTo>
                                    <a:lnTo>
                                      <a:pt x="42" y="135"/>
                                    </a:lnTo>
                                    <a:lnTo>
                                      <a:pt x="39" y="157"/>
                                    </a:lnTo>
                                    <a:lnTo>
                                      <a:pt x="37" y="179"/>
                                    </a:lnTo>
                                    <a:lnTo>
                                      <a:pt x="41" y="203"/>
                                    </a:lnTo>
                                    <a:lnTo>
                                      <a:pt x="44" y="220"/>
                                    </a:lnTo>
                                    <a:lnTo>
                                      <a:pt x="48" y="238"/>
                                    </a:lnTo>
                                    <a:lnTo>
                                      <a:pt x="52" y="255"/>
                                    </a:lnTo>
                                    <a:lnTo>
                                      <a:pt x="58" y="272"/>
                                    </a:lnTo>
                                    <a:lnTo>
                                      <a:pt x="64" y="286"/>
                                    </a:lnTo>
                                    <a:lnTo>
                                      <a:pt x="73" y="299"/>
                                    </a:lnTo>
                                    <a:lnTo>
                                      <a:pt x="85" y="308"/>
                                    </a:lnTo>
                                    <a:lnTo>
                                      <a:pt x="100" y="312"/>
                                    </a:lnTo>
                                    <a:lnTo>
                                      <a:pt x="120" y="314"/>
                                    </a:lnTo>
                                    <a:lnTo>
                                      <a:pt x="138" y="319"/>
                                    </a:lnTo>
                                    <a:lnTo>
                                      <a:pt x="156" y="324"/>
                                    </a:lnTo>
                                    <a:lnTo>
                                      <a:pt x="174" y="330"/>
                                    </a:lnTo>
                                    <a:lnTo>
                                      <a:pt x="191" y="338"/>
                                    </a:lnTo>
                                    <a:lnTo>
                                      <a:pt x="209" y="345"/>
                                    </a:lnTo>
                                    <a:lnTo>
                                      <a:pt x="225" y="353"/>
                                    </a:lnTo>
                                    <a:lnTo>
                                      <a:pt x="242" y="359"/>
                                    </a:lnTo>
                                    <a:lnTo>
                                      <a:pt x="260" y="364"/>
                                    </a:lnTo>
                                    <a:lnTo>
                                      <a:pt x="277" y="367"/>
                                    </a:lnTo>
                                    <a:lnTo>
                                      <a:pt x="296" y="367"/>
                                    </a:lnTo>
                                    <a:lnTo>
                                      <a:pt x="316" y="365"/>
                                    </a:lnTo>
                                    <a:lnTo>
                                      <a:pt x="336" y="359"/>
                                    </a:lnTo>
                                    <a:lnTo>
                                      <a:pt x="358" y="350"/>
                                    </a:lnTo>
                                    <a:lnTo>
                                      <a:pt x="382" y="336"/>
                                    </a:lnTo>
                                    <a:lnTo>
                                      <a:pt x="406" y="316"/>
                                    </a:lnTo>
                                    <a:lnTo>
                                      <a:pt x="416" y="310"/>
                                    </a:lnTo>
                                    <a:lnTo>
                                      <a:pt x="429" y="303"/>
                                    </a:lnTo>
                                    <a:lnTo>
                                      <a:pt x="445" y="294"/>
                                    </a:lnTo>
                                    <a:lnTo>
                                      <a:pt x="461" y="285"/>
                                    </a:lnTo>
                                    <a:lnTo>
                                      <a:pt x="478" y="277"/>
                                    </a:lnTo>
                                    <a:lnTo>
                                      <a:pt x="493" y="268"/>
                                    </a:lnTo>
                                    <a:lnTo>
                                      <a:pt x="506" y="260"/>
                                    </a:lnTo>
                                    <a:lnTo>
                                      <a:pt x="516" y="252"/>
                                    </a:lnTo>
                                    <a:lnTo>
                                      <a:pt x="531" y="236"/>
                                    </a:lnTo>
                                    <a:lnTo>
                                      <a:pt x="546" y="220"/>
                                    </a:lnTo>
                                    <a:lnTo>
                                      <a:pt x="562" y="204"/>
                                    </a:lnTo>
                                    <a:lnTo>
                                      <a:pt x="577" y="189"/>
                                    </a:lnTo>
                                    <a:lnTo>
                                      <a:pt x="592" y="174"/>
                                    </a:lnTo>
                                    <a:lnTo>
                                      <a:pt x="606" y="158"/>
                                    </a:lnTo>
                                    <a:lnTo>
                                      <a:pt x="620" y="141"/>
                                    </a:lnTo>
                                    <a:lnTo>
                                      <a:pt x="634" y="124"/>
                                    </a:lnTo>
                                    <a:lnTo>
                                      <a:pt x="651" y="102"/>
                                    </a:lnTo>
                                    <a:lnTo>
                                      <a:pt x="666" y="90"/>
                                    </a:lnTo>
                                    <a:lnTo>
                                      <a:pt x="678" y="81"/>
                                    </a:lnTo>
                                    <a:lnTo>
                                      <a:pt x="688" y="78"/>
                                    </a:lnTo>
                                    <a:lnTo>
                                      <a:pt x="696" y="77"/>
                                    </a:lnTo>
                                    <a:lnTo>
                                      <a:pt x="703" y="78"/>
                                    </a:lnTo>
                                    <a:lnTo>
                                      <a:pt x="708" y="77"/>
                                    </a:lnTo>
                                    <a:lnTo>
                                      <a:pt x="712" y="75"/>
                                    </a:lnTo>
                                    <a:lnTo>
                                      <a:pt x="705" y="89"/>
                                    </a:lnTo>
                                    <a:lnTo>
                                      <a:pt x="697" y="103"/>
                                    </a:lnTo>
                                    <a:lnTo>
                                      <a:pt x="688" y="118"/>
                                    </a:lnTo>
                                    <a:lnTo>
                                      <a:pt x="678" y="135"/>
                                    </a:lnTo>
                                    <a:lnTo>
                                      <a:pt x="667" y="150"/>
                                    </a:lnTo>
                                    <a:lnTo>
                                      <a:pt x="656" y="166"/>
                                    </a:lnTo>
                                    <a:lnTo>
                                      <a:pt x="644" y="181"/>
                                    </a:lnTo>
                                    <a:lnTo>
                                      <a:pt x="632" y="197"/>
                                    </a:lnTo>
                                    <a:lnTo>
                                      <a:pt x="619" y="212"/>
                                    </a:lnTo>
                                    <a:lnTo>
                                      <a:pt x="606" y="227"/>
                                    </a:lnTo>
                                    <a:lnTo>
                                      <a:pt x="594" y="242"/>
                                    </a:lnTo>
                                    <a:lnTo>
                                      <a:pt x="582" y="255"/>
                                    </a:lnTo>
                                    <a:lnTo>
                                      <a:pt x="569" y="269"/>
                                    </a:lnTo>
                                    <a:lnTo>
                                      <a:pt x="557" y="282"/>
                                    </a:lnTo>
                                    <a:lnTo>
                                      <a:pt x="547" y="295"/>
                                    </a:lnTo>
                                    <a:lnTo>
                                      <a:pt x="536" y="307"/>
                                    </a:lnTo>
                                    <a:lnTo>
                                      <a:pt x="521" y="320"/>
                                    </a:lnTo>
                                    <a:lnTo>
                                      <a:pt x="504" y="330"/>
                                    </a:lnTo>
                                    <a:lnTo>
                                      <a:pt x="486" y="341"/>
                                    </a:lnTo>
                                    <a:lnTo>
                                      <a:pt x="467" y="350"/>
                                    </a:lnTo>
                                    <a:lnTo>
                                      <a:pt x="449" y="357"/>
                                    </a:lnTo>
                                    <a:lnTo>
                                      <a:pt x="430" y="364"/>
                                    </a:lnTo>
                                    <a:lnTo>
                                      <a:pt x="411" y="368"/>
                                    </a:lnTo>
                                    <a:lnTo>
                                      <a:pt x="393" y="371"/>
                                    </a:lnTo>
                                    <a:lnTo>
                                      <a:pt x="380" y="372"/>
                                    </a:lnTo>
                                    <a:lnTo>
                                      <a:pt x="367" y="374"/>
                                    </a:lnTo>
                                    <a:lnTo>
                                      <a:pt x="353" y="376"/>
                                    </a:lnTo>
                                    <a:lnTo>
                                      <a:pt x="340" y="379"/>
                                    </a:lnTo>
                                    <a:lnTo>
                                      <a:pt x="327" y="381"/>
                                    </a:lnTo>
                                    <a:lnTo>
                                      <a:pt x="314" y="383"/>
                                    </a:lnTo>
                                    <a:lnTo>
                                      <a:pt x="301" y="386"/>
                                    </a:lnTo>
                                    <a:lnTo>
                                      <a:pt x="288" y="388"/>
                                    </a:lnTo>
                                    <a:lnTo>
                                      <a:pt x="274" y="389"/>
                                    </a:lnTo>
                                    <a:lnTo>
                                      <a:pt x="261" y="391"/>
                                    </a:lnTo>
                                    <a:lnTo>
                                      <a:pt x="247" y="392"/>
                                    </a:lnTo>
                                    <a:lnTo>
                                      <a:pt x="234" y="392"/>
                                    </a:lnTo>
                                    <a:lnTo>
                                      <a:pt x="220" y="392"/>
                                    </a:lnTo>
                                    <a:lnTo>
                                      <a:pt x="206" y="391"/>
                                    </a:lnTo>
                                    <a:lnTo>
                                      <a:pt x="193" y="389"/>
                                    </a:lnTo>
                                    <a:lnTo>
                                      <a:pt x="179" y="386"/>
                                    </a:lnTo>
                                    <a:lnTo>
                                      <a:pt x="168" y="384"/>
                                    </a:lnTo>
                                    <a:lnTo>
                                      <a:pt x="157" y="382"/>
                                    </a:lnTo>
                                    <a:lnTo>
                                      <a:pt x="147" y="380"/>
                                    </a:lnTo>
                                    <a:lnTo>
                                      <a:pt x="136" y="376"/>
                                    </a:lnTo>
                                    <a:lnTo>
                                      <a:pt x="126" y="372"/>
                                    </a:lnTo>
                                    <a:lnTo>
                                      <a:pt x="117" y="367"/>
                                    </a:lnTo>
                                    <a:lnTo>
                                      <a:pt x="108" y="360"/>
                                    </a:lnTo>
                                    <a:lnTo>
                                      <a:pt x="100" y="352"/>
                                    </a:lnTo>
                                    <a:lnTo>
                                      <a:pt x="88" y="341"/>
                                    </a:lnTo>
                                    <a:lnTo>
                                      <a:pt x="76" y="331"/>
                                    </a:lnTo>
                                    <a:lnTo>
                                      <a:pt x="64" y="322"/>
                                    </a:lnTo>
                                    <a:lnTo>
                                      <a:pt x="52" y="312"/>
                                    </a:lnTo>
                                    <a:lnTo>
                                      <a:pt x="42" y="303"/>
                                    </a:lnTo>
                                    <a:lnTo>
                                      <a:pt x="31" y="291"/>
                                    </a:lnTo>
                                    <a:lnTo>
                                      <a:pt x="22" y="278"/>
                                    </a:lnTo>
                                    <a:lnTo>
                                      <a:pt x="16" y="262"/>
                                    </a:lnTo>
                                    <a:lnTo>
                                      <a:pt x="6" y="217"/>
                                    </a:lnTo>
                                    <a:lnTo>
                                      <a:pt x="1" y="168"/>
                                    </a:lnTo>
                                    <a:lnTo>
                                      <a:pt x="0" y="120"/>
                                    </a:lnTo>
                                    <a:lnTo>
                                      <a:pt x="8" y="75"/>
                                    </a:lnTo>
                                    <a:lnTo>
                                      <a:pt x="12" y="65"/>
                                    </a:lnTo>
                                    <a:lnTo>
                                      <a:pt x="16" y="55"/>
                                    </a:lnTo>
                                    <a:lnTo>
                                      <a:pt x="20" y="48"/>
                                    </a:lnTo>
                                    <a:lnTo>
                                      <a:pt x="26" y="39"/>
                                    </a:lnTo>
                                    <a:lnTo>
                                      <a:pt x="31" y="32"/>
                                    </a:lnTo>
                                    <a:lnTo>
                                      <a:pt x="36" y="23"/>
                                    </a:lnTo>
                                    <a:lnTo>
                                      <a:pt x="43" y="15"/>
                                    </a:lnTo>
                                    <a:lnTo>
                                      <a:pt x="50" y="4"/>
                                    </a:lnTo>
                                    <a:lnTo>
                                      <a:pt x="55" y="0"/>
                                    </a:lnTo>
                                    <a:lnTo>
                                      <a:pt x="58" y="0"/>
                                    </a:lnTo>
                                    <a:lnTo>
                                      <a:pt x="61" y="1"/>
                                    </a:lnTo>
                                    <a:lnTo>
                                      <a:pt x="65" y="0"/>
                                    </a:lnTo>
                                    <a:lnTo>
                                      <a:pt x="65" y="4"/>
                                    </a:lnTo>
                                    <a:lnTo>
                                      <a:pt x="65" y="9"/>
                                    </a:lnTo>
                                    <a:lnTo>
                                      <a:pt x="65" y="15"/>
                                    </a:lnTo>
                                    <a:lnTo>
                                      <a:pt x="6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34"/>
                            <wps:cNvSpPr>
                              <a:spLocks/>
                            </wps:cNvSpPr>
                            <wps:spPr bwMode="auto">
                              <a:xfrm>
                                <a:off x="1493" y="287"/>
                                <a:ext cx="62" cy="29"/>
                              </a:xfrm>
                              <a:custGeom>
                                <a:avLst/>
                                <a:gdLst>
                                  <a:gd name="T0" fmla="*/ 251 w 251"/>
                                  <a:gd name="T1" fmla="*/ 0 h 119"/>
                                  <a:gd name="T2" fmla="*/ 246 w 251"/>
                                  <a:gd name="T3" fmla="*/ 14 h 119"/>
                                  <a:gd name="T4" fmla="*/ 234 w 251"/>
                                  <a:gd name="T5" fmla="*/ 20 h 119"/>
                                  <a:gd name="T6" fmla="*/ 216 w 251"/>
                                  <a:gd name="T7" fmla="*/ 20 h 119"/>
                                  <a:gd name="T8" fmla="*/ 195 w 251"/>
                                  <a:gd name="T9" fmla="*/ 17 h 119"/>
                                  <a:gd name="T10" fmla="*/ 171 w 251"/>
                                  <a:gd name="T11" fmla="*/ 12 h 119"/>
                                  <a:gd name="T12" fmla="*/ 147 w 251"/>
                                  <a:gd name="T13" fmla="*/ 7 h 119"/>
                                  <a:gd name="T14" fmla="*/ 123 w 251"/>
                                  <a:gd name="T15" fmla="*/ 4 h 119"/>
                                  <a:gd name="T16" fmla="*/ 103 w 251"/>
                                  <a:gd name="T17" fmla="*/ 5 h 119"/>
                                  <a:gd name="T18" fmla="*/ 89 w 251"/>
                                  <a:gd name="T19" fmla="*/ 7 h 119"/>
                                  <a:gd name="T20" fmla="*/ 76 w 251"/>
                                  <a:gd name="T21" fmla="*/ 9 h 119"/>
                                  <a:gd name="T22" fmla="*/ 62 w 251"/>
                                  <a:gd name="T23" fmla="*/ 10 h 119"/>
                                  <a:gd name="T24" fmla="*/ 49 w 251"/>
                                  <a:gd name="T25" fmla="*/ 13 h 119"/>
                                  <a:gd name="T26" fmla="*/ 38 w 251"/>
                                  <a:gd name="T27" fmla="*/ 17 h 119"/>
                                  <a:gd name="T28" fmla="*/ 27 w 251"/>
                                  <a:gd name="T29" fmla="*/ 23 h 119"/>
                                  <a:gd name="T30" fmla="*/ 17 w 251"/>
                                  <a:gd name="T31" fmla="*/ 30 h 119"/>
                                  <a:gd name="T32" fmla="*/ 9 w 251"/>
                                  <a:gd name="T33" fmla="*/ 40 h 119"/>
                                  <a:gd name="T34" fmla="*/ 1 w 251"/>
                                  <a:gd name="T35" fmla="*/ 56 h 119"/>
                                  <a:gd name="T36" fmla="*/ 0 w 251"/>
                                  <a:gd name="T37" fmla="*/ 75 h 119"/>
                                  <a:gd name="T38" fmla="*/ 2 w 251"/>
                                  <a:gd name="T39" fmla="*/ 96 h 119"/>
                                  <a:gd name="T40" fmla="*/ 3 w 251"/>
                                  <a:gd name="T41" fmla="*/ 119 h 119"/>
                                  <a:gd name="T42" fmla="*/ 2 w 251"/>
                                  <a:gd name="T43" fmla="*/ 105 h 119"/>
                                  <a:gd name="T44" fmla="*/ 6 w 251"/>
                                  <a:gd name="T45" fmla="*/ 92 h 119"/>
                                  <a:gd name="T46" fmla="*/ 13 w 251"/>
                                  <a:gd name="T47" fmla="*/ 81 h 119"/>
                                  <a:gd name="T48" fmla="*/ 24 w 251"/>
                                  <a:gd name="T49" fmla="*/ 70 h 119"/>
                                  <a:gd name="T50" fmla="*/ 31 w 251"/>
                                  <a:gd name="T51" fmla="*/ 66 h 119"/>
                                  <a:gd name="T52" fmla="*/ 39 w 251"/>
                                  <a:gd name="T53" fmla="*/ 63 h 119"/>
                                  <a:gd name="T54" fmla="*/ 46 w 251"/>
                                  <a:gd name="T55" fmla="*/ 60 h 119"/>
                                  <a:gd name="T56" fmla="*/ 54 w 251"/>
                                  <a:gd name="T57" fmla="*/ 58 h 119"/>
                                  <a:gd name="T58" fmla="*/ 62 w 251"/>
                                  <a:gd name="T59" fmla="*/ 56 h 119"/>
                                  <a:gd name="T60" fmla="*/ 70 w 251"/>
                                  <a:gd name="T61" fmla="*/ 54 h 119"/>
                                  <a:gd name="T62" fmla="*/ 79 w 251"/>
                                  <a:gd name="T63" fmla="*/ 51 h 119"/>
                                  <a:gd name="T64" fmla="*/ 88 w 251"/>
                                  <a:gd name="T65" fmla="*/ 49 h 119"/>
                                  <a:gd name="T66" fmla="*/ 93 w 251"/>
                                  <a:gd name="T67" fmla="*/ 48 h 119"/>
                                  <a:gd name="T68" fmla="*/ 99 w 251"/>
                                  <a:gd name="T69" fmla="*/ 47 h 119"/>
                                  <a:gd name="T70" fmla="*/ 104 w 251"/>
                                  <a:gd name="T71" fmla="*/ 45 h 119"/>
                                  <a:gd name="T72" fmla="*/ 110 w 251"/>
                                  <a:gd name="T73" fmla="*/ 42 h 119"/>
                                  <a:gd name="T74" fmla="*/ 116 w 251"/>
                                  <a:gd name="T75" fmla="*/ 39 h 119"/>
                                  <a:gd name="T76" fmla="*/ 121 w 251"/>
                                  <a:gd name="T77" fmla="*/ 37 h 119"/>
                                  <a:gd name="T78" fmla="*/ 126 w 251"/>
                                  <a:gd name="T79" fmla="*/ 35 h 119"/>
                                  <a:gd name="T80" fmla="*/ 132 w 251"/>
                                  <a:gd name="T81" fmla="*/ 34 h 119"/>
                                  <a:gd name="T82" fmla="*/ 147 w 251"/>
                                  <a:gd name="T83" fmla="*/ 32 h 119"/>
                                  <a:gd name="T84" fmla="*/ 161 w 251"/>
                                  <a:gd name="T85" fmla="*/ 31 h 119"/>
                                  <a:gd name="T86" fmla="*/ 175 w 251"/>
                                  <a:gd name="T87" fmla="*/ 29 h 119"/>
                                  <a:gd name="T88" fmla="*/ 190 w 251"/>
                                  <a:gd name="T89" fmla="*/ 27 h 119"/>
                                  <a:gd name="T90" fmla="*/ 203 w 251"/>
                                  <a:gd name="T91" fmla="*/ 26 h 119"/>
                                  <a:gd name="T92" fmla="*/ 217 w 251"/>
                                  <a:gd name="T93" fmla="*/ 24 h 119"/>
                                  <a:gd name="T94" fmla="*/ 231 w 251"/>
                                  <a:gd name="T95" fmla="*/ 22 h 119"/>
                                  <a:gd name="T96" fmla="*/ 246 w 251"/>
                                  <a:gd name="T97" fmla="*/ 19 h 119"/>
                                  <a:gd name="T98" fmla="*/ 248 w 251"/>
                                  <a:gd name="T99" fmla="*/ 15 h 119"/>
                                  <a:gd name="T100" fmla="*/ 251 w 251"/>
                                  <a:gd name="T101" fmla="*/ 10 h 119"/>
                                  <a:gd name="T102" fmla="*/ 251 w 251"/>
                                  <a:gd name="T103" fmla="*/ 4 h 119"/>
                                  <a:gd name="T104" fmla="*/ 251 w 251"/>
                                  <a:gd name="T10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51" h="119">
                                    <a:moveTo>
                                      <a:pt x="251" y="0"/>
                                    </a:moveTo>
                                    <a:lnTo>
                                      <a:pt x="246" y="14"/>
                                    </a:lnTo>
                                    <a:lnTo>
                                      <a:pt x="234" y="20"/>
                                    </a:lnTo>
                                    <a:lnTo>
                                      <a:pt x="216" y="20"/>
                                    </a:lnTo>
                                    <a:lnTo>
                                      <a:pt x="195" y="17"/>
                                    </a:lnTo>
                                    <a:lnTo>
                                      <a:pt x="171" y="12"/>
                                    </a:lnTo>
                                    <a:lnTo>
                                      <a:pt x="147" y="7"/>
                                    </a:lnTo>
                                    <a:lnTo>
                                      <a:pt x="123" y="4"/>
                                    </a:lnTo>
                                    <a:lnTo>
                                      <a:pt x="103" y="5"/>
                                    </a:lnTo>
                                    <a:lnTo>
                                      <a:pt x="89" y="7"/>
                                    </a:lnTo>
                                    <a:lnTo>
                                      <a:pt x="76" y="9"/>
                                    </a:lnTo>
                                    <a:lnTo>
                                      <a:pt x="62" y="10"/>
                                    </a:lnTo>
                                    <a:lnTo>
                                      <a:pt x="49" y="13"/>
                                    </a:lnTo>
                                    <a:lnTo>
                                      <a:pt x="38" y="17"/>
                                    </a:lnTo>
                                    <a:lnTo>
                                      <a:pt x="27" y="23"/>
                                    </a:lnTo>
                                    <a:lnTo>
                                      <a:pt x="17" y="30"/>
                                    </a:lnTo>
                                    <a:lnTo>
                                      <a:pt x="9" y="40"/>
                                    </a:lnTo>
                                    <a:lnTo>
                                      <a:pt x="1" y="56"/>
                                    </a:lnTo>
                                    <a:lnTo>
                                      <a:pt x="0" y="75"/>
                                    </a:lnTo>
                                    <a:lnTo>
                                      <a:pt x="2" y="96"/>
                                    </a:lnTo>
                                    <a:lnTo>
                                      <a:pt x="3" y="119"/>
                                    </a:lnTo>
                                    <a:lnTo>
                                      <a:pt x="2" y="105"/>
                                    </a:lnTo>
                                    <a:lnTo>
                                      <a:pt x="6" y="92"/>
                                    </a:lnTo>
                                    <a:lnTo>
                                      <a:pt x="13" y="81"/>
                                    </a:lnTo>
                                    <a:lnTo>
                                      <a:pt x="24" y="70"/>
                                    </a:lnTo>
                                    <a:lnTo>
                                      <a:pt x="31" y="66"/>
                                    </a:lnTo>
                                    <a:lnTo>
                                      <a:pt x="39" y="63"/>
                                    </a:lnTo>
                                    <a:lnTo>
                                      <a:pt x="46" y="60"/>
                                    </a:lnTo>
                                    <a:lnTo>
                                      <a:pt x="54" y="58"/>
                                    </a:lnTo>
                                    <a:lnTo>
                                      <a:pt x="62" y="56"/>
                                    </a:lnTo>
                                    <a:lnTo>
                                      <a:pt x="70" y="54"/>
                                    </a:lnTo>
                                    <a:lnTo>
                                      <a:pt x="79" y="51"/>
                                    </a:lnTo>
                                    <a:lnTo>
                                      <a:pt x="88" y="49"/>
                                    </a:lnTo>
                                    <a:lnTo>
                                      <a:pt x="93" y="48"/>
                                    </a:lnTo>
                                    <a:lnTo>
                                      <a:pt x="99" y="47"/>
                                    </a:lnTo>
                                    <a:lnTo>
                                      <a:pt x="104" y="45"/>
                                    </a:lnTo>
                                    <a:lnTo>
                                      <a:pt x="110" y="42"/>
                                    </a:lnTo>
                                    <a:lnTo>
                                      <a:pt x="116" y="39"/>
                                    </a:lnTo>
                                    <a:lnTo>
                                      <a:pt x="121" y="37"/>
                                    </a:lnTo>
                                    <a:lnTo>
                                      <a:pt x="126" y="35"/>
                                    </a:lnTo>
                                    <a:lnTo>
                                      <a:pt x="132" y="34"/>
                                    </a:lnTo>
                                    <a:lnTo>
                                      <a:pt x="147" y="32"/>
                                    </a:lnTo>
                                    <a:lnTo>
                                      <a:pt x="161" y="31"/>
                                    </a:lnTo>
                                    <a:lnTo>
                                      <a:pt x="175" y="29"/>
                                    </a:lnTo>
                                    <a:lnTo>
                                      <a:pt x="190" y="27"/>
                                    </a:lnTo>
                                    <a:lnTo>
                                      <a:pt x="203" y="26"/>
                                    </a:lnTo>
                                    <a:lnTo>
                                      <a:pt x="217" y="24"/>
                                    </a:lnTo>
                                    <a:lnTo>
                                      <a:pt x="231" y="22"/>
                                    </a:lnTo>
                                    <a:lnTo>
                                      <a:pt x="246" y="19"/>
                                    </a:lnTo>
                                    <a:lnTo>
                                      <a:pt x="248" y="15"/>
                                    </a:lnTo>
                                    <a:lnTo>
                                      <a:pt x="251" y="10"/>
                                    </a:lnTo>
                                    <a:lnTo>
                                      <a:pt x="251" y="4"/>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35"/>
                            <wps:cNvSpPr>
                              <a:spLocks/>
                            </wps:cNvSpPr>
                            <wps:spPr bwMode="auto">
                              <a:xfrm>
                                <a:off x="1283" y="306"/>
                                <a:ext cx="85" cy="12"/>
                              </a:xfrm>
                              <a:custGeom>
                                <a:avLst/>
                                <a:gdLst>
                                  <a:gd name="T0" fmla="*/ 323 w 343"/>
                                  <a:gd name="T1" fmla="*/ 10 h 51"/>
                                  <a:gd name="T2" fmla="*/ 310 w 343"/>
                                  <a:gd name="T3" fmla="*/ 5 h 51"/>
                                  <a:gd name="T4" fmla="*/ 296 w 343"/>
                                  <a:gd name="T5" fmla="*/ 2 h 51"/>
                                  <a:gd name="T6" fmla="*/ 281 w 343"/>
                                  <a:gd name="T7" fmla="*/ 1 h 51"/>
                                  <a:gd name="T8" fmla="*/ 265 w 343"/>
                                  <a:gd name="T9" fmla="*/ 0 h 51"/>
                                  <a:gd name="T10" fmla="*/ 249 w 343"/>
                                  <a:gd name="T11" fmla="*/ 1 h 51"/>
                                  <a:gd name="T12" fmla="*/ 234 w 343"/>
                                  <a:gd name="T13" fmla="*/ 2 h 51"/>
                                  <a:gd name="T14" fmla="*/ 219 w 343"/>
                                  <a:gd name="T15" fmla="*/ 5 h 51"/>
                                  <a:gd name="T16" fmla="*/ 205 w 343"/>
                                  <a:gd name="T17" fmla="*/ 9 h 51"/>
                                  <a:gd name="T18" fmla="*/ 193 w 343"/>
                                  <a:gd name="T19" fmla="*/ 12 h 51"/>
                                  <a:gd name="T20" fmla="*/ 180 w 343"/>
                                  <a:gd name="T21" fmla="*/ 13 h 51"/>
                                  <a:gd name="T22" fmla="*/ 168 w 343"/>
                                  <a:gd name="T23" fmla="*/ 14 h 51"/>
                                  <a:gd name="T24" fmla="*/ 155 w 343"/>
                                  <a:gd name="T25" fmla="*/ 14 h 51"/>
                                  <a:gd name="T26" fmla="*/ 142 w 343"/>
                                  <a:gd name="T27" fmla="*/ 13 h 51"/>
                                  <a:gd name="T28" fmla="*/ 129 w 343"/>
                                  <a:gd name="T29" fmla="*/ 12 h 51"/>
                                  <a:gd name="T30" fmla="*/ 116 w 343"/>
                                  <a:gd name="T31" fmla="*/ 11 h 51"/>
                                  <a:gd name="T32" fmla="*/ 103 w 343"/>
                                  <a:gd name="T33" fmla="*/ 9 h 51"/>
                                  <a:gd name="T34" fmla="*/ 91 w 343"/>
                                  <a:gd name="T35" fmla="*/ 8 h 51"/>
                                  <a:gd name="T36" fmla="*/ 78 w 343"/>
                                  <a:gd name="T37" fmla="*/ 5 h 51"/>
                                  <a:gd name="T38" fmla="*/ 65 w 343"/>
                                  <a:gd name="T39" fmla="*/ 5 h 51"/>
                                  <a:gd name="T40" fmla="*/ 52 w 343"/>
                                  <a:gd name="T41" fmla="*/ 4 h 51"/>
                                  <a:gd name="T42" fmla="*/ 39 w 343"/>
                                  <a:gd name="T43" fmla="*/ 5 h 51"/>
                                  <a:gd name="T44" fmla="*/ 26 w 343"/>
                                  <a:gd name="T45" fmla="*/ 7 h 51"/>
                                  <a:gd name="T46" fmla="*/ 14 w 343"/>
                                  <a:gd name="T47" fmla="*/ 9 h 51"/>
                                  <a:gd name="T48" fmla="*/ 2 w 343"/>
                                  <a:gd name="T49" fmla="*/ 13 h 51"/>
                                  <a:gd name="T50" fmla="*/ 1 w 343"/>
                                  <a:gd name="T51" fmla="*/ 16 h 51"/>
                                  <a:gd name="T52" fmla="*/ 0 w 343"/>
                                  <a:gd name="T53" fmla="*/ 24 h 51"/>
                                  <a:gd name="T54" fmla="*/ 0 w 343"/>
                                  <a:gd name="T55" fmla="*/ 32 h 51"/>
                                  <a:gd name="T56" fmla="*/ 2 w 343"/>
                                  <a:gd name="T57" fmla="*/ 38 h 51"/>
                                  <a:gd name="T58" fmla="*/ 8 w 343"/>
                                  <a:gd name="T59" fmla="*/ 41 h 51"/>
                                  <a:gd name="T60" fmla="*/ 15 w 343"/>
                                  <a:gd name="T61" fmla="*/ 44 h 51"/>
                                  <a:gd name="T62" fmla="*/ 22 w 343"/>
                                  <a:gd name="T63" fmla="*/ 46 h 51"/>
                                  <a:gd name="T64" fmla="*/ 30 w 343"/>
                                  <a:gd name="T65" fmla="*/ 47 h 51"/>
                                  <a:gd name="T66" fmla="*/ 38 w 343"/>
                                  <a:gd name="T67" fmla="*/ 47 h 51"/>
                                  <a:gd name="T68" fmla="*/ 46 w 343"/>
                                  <a:gd name="T69" fmla="*/ 48 h 51"/>
                                  <a:gd name="T70" fmla="*/ 54 w 343"/>
                                  <a:gd name="T71" fmla="*/ 48 h 51"/>
                                  <a:gd name="T72" fmla="*/ 62 w 343"/>
                                  <a:gd name="T73" fmla="*/ 48 h 51"/>
                                  <a:gd name="T74" fmla="*/ 79 w 343"/>
                                  <a:gd name="T75" fmla="*/ 47 h 51"/>
                                  <a:gd name="T76" fmla="*/ 97 w 343"/>
                                  <a:gd name="T77" fmla="*/ 46 h 51"/>
                                  <a:gd name="T78" fmla="*/ 114 w 343"/>
                                  <a:gd name="T79" fmla="*/ 45 h 51"/>
                                  <a:gd name="T80" fmla="*/ 131 w 343"/>
                                  <a:gd name="T81" fmla="*/ 46 h 51"/>
                                  <a:gd name="T82" fmla="*/ 149 w 343"/>
                                  <a:gd name="T83" fmla="*/ 46 h 51"/>
                                  <a:gd name="T84" fmla="*/ 167 w 343"/>
                                  <a:gd name="T85" fmla="*/ 47 h 51"/>
                                  <a:gd name="T86" fmla="*/ 185 w 343"/>
                                  <a:gd name="T87" fmla="*/ 48 h 51"/>
                                  <a:gd name="T88" fmla="*/ 202 w 343"/>
                                  <a:gd name="T89" fmla="*/ 49 h 51"/>
                                  <a:gd name="T90" fmla="*/ 220 w 343"/>
                                  <a:gd name="T91" fmla="*/ 50 h 51"/>
                                  <a:gd name="T92" fmla="*/ 237 w 343"/>
                                  <a:gd name="T93" fmla="*/ 50 h 51"/>
                                  <a:gd name="T94" fmla="*/ 255 w 343"/>
                                  <a:gd name="T95" fmla="*/ 51 h 51"/>
                                  <a:gd name="T96" fmla="*/ 272 w 343"/>
                                  <a:gd name="T97" fmla="*/ 50 h 51"/>
                                  <a:gd name="T98" fmla="*/ 291 w 343"/>
                                  <a:gd name="T99" fmla="*/ 50 h 51"/>
                                  <a:gd name="T100" fmla="*/ 308 w 343"/>
                                  <a:gd name="T101" fmla="*/ 48 h 51"/>
                                  <a:gd name="T102" fmla="*/ 326 w 343"/>
                                  <a:gd name="T103" fmla="*/ 46 h 51"/>
                                  <a:gd name="T104" fmla="*/ 343 w 343"/>
                                  <a:gd name="T105" fmla="*/ 43 h 51"/>
                                  <a:gd name="T106" fmla="*/ 343 w 343"/>
                                  <a:gd name="T107" fmla="*/ 39 h 51"/>
                                  <a:gd name="T108" fmla="*/ 341 w 343"/>
                                  <a:gd name="T109" fmla="*/ 29 h 51"/>
                                  <a:gd name="T110" fmla="*/ 334 w 343"/>
                                  <a:gd name="T111" fmla="*/ 18 h 51"/>
                                  <a:gd name="T112" fmla="*/ 323 w 343"/>
                                  <a:gd name="T113" fmla="*/ 1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3" h="51">
                                    <a:moveTo>
                                      <a:pt x="323" y="10"/>
                                    </a:moveTo>
                                    <a:lnTo>
                                      <a:pt x="310" y="5"/>
                                    </a:lnTo>
                                    <a:lnTo>
                                      <a:pt x="296" y="2"/>
                                    </a:lnTo>
                                    <a:lnTo>
                                      <a:pt x="281" y="1"/>
                                    </a:lnTo>
                                    <a:lnTo>
                                      <a:pt x="265" y="0"/>
                                    </a:lnTo>
                                    <a:lnTo>
                                      <a:pt x="249" y="1"/>
                                    </a:lnTo>
                                    <a:lnTo>
                                      <a:pt x="234" y="2"/>
                                    </a:lnTo>
                                    <a:lnTo>
                                      <a:pt x="219" y="5"/>
                                    </a:lnTo>
                                    <a:lnTo>
                                      <a:pt x="205" y="9"/>
                                    </a:lnTo>
                                    <a:lnTo>
                                      <a:pt x="193" y="12"/>
                                    </a:lnTo>
                                    <a:lnTo>
                                      <a:pt x="180" y="13"/>
                                    </a:lnTo>
                                    <a:lnTo>
                                      <a:pt x="168" y="14"/>
                                    </a:lnTo>
                                    <a:lnTo>
                                      <a:pt x="155" y="14"/>
                                    </a:lnTo>
                                    <a:lnTo>
                                      <a:pt x="142" y="13"/>
                                    </a:lnTo>
                                    <a:lnTo>
                                      <a:pt x="129" y="12"/>
                                    </a:lnTo>
                                    <a:lnTo>
                                      <a:pt x="116" y="11"/>
                                    </a:lnTo>
                                    <a:lnTo>
                                      <a:pt x="103" y="9"/>
                                    </a:lnTo>
                                    <a:lnTo>
                                      <a:pt x="91" y="8"/>
                                    </a:lnTo>
                                    <a:lnTo>
                                      <a:pt x="78" y="5"/>
                                    </a:lnTo>
                                    <a:lnTo>
                                      <a:pt x="65" y="5"/>
                                    </a:lnTo>
                                    <a:lnTo>
                                      <a:pt x="52" y="4"/>
                                    </a:lnTo>
                                    <a:lnTo>
                                      <a:pt x="39" y="5"/>
                                    </a:lnTo>
                                    <a:lnTo>
                                      <a:pt x="26" y="7"/>
                                    </a:lnTo>
                                    <a:lnTo>
                                      <a:pt x="14" y="9"/>
                                    </a:lnTo>
                                    <a:lnTo>
                                      <a:pt x="2" y="13"/>
                                    </a:lnTo>
                                    <a:lnTo>
                                      <a:pt x="1" y="16"/>
                                    </a:lnTo>
                                    <a:lnTo>
                                      <a:pt x="0" y="24"/>
                                    </a:lnTo>
                                    <a:lnTo>
                                      <a:pt x="0" y="32"/>
                                    </a:lnTo>
                                    <a:lnTo>
                                      <a:pt x="2" y="38"/>
                                    </a:lnTo>
                                    <a:lnTo>
                                      <a:pt x="8" y="41"/>
                                    </a:lnTo>
                                    <a:lnTo>
                                      <a:pt x="15" y="44"/>
                                    </a:lnTo>
                                    <a:lnTo>
                                      <a:pt x="22" y="46"/>
                                    </a:lnTo>
                                    <a:lnTo>
                                      <a:pt x="30" y="47"/>
                                    </a:lnTo>
                                    <a:lnTo>
                                      <a:pt x="38" y="47"/>
                                    </a:lnTo>
                                    <a:lnTo>
                                      <a:pt x="46" y="48"/>
                                    </a:lnTo>
                                    <a:lnTo>
                                      <a:pt x="54" y="48"/>
                                    </a:lnTo>
                                    <a:lnTo>
                                      <a:pt x="62" y="48"/>
                                    </a:lnTo>
                                    <a:lnTo>
                                      <a:pt x="79" y="47"/>
                                    </a:lnTo>
                                    <a:lnTo>
                                      <a:pt x="97" y="46"/>
                                    </a:lnTo>
                                    <a:lnTo>
                                      <a:pt x="114" y="45"/>
                                    </a:lnTo>
                                    <a:lnTo>
                                      <a:pt x="131" y="46"/>
                                    </a:lnTo>
                                    <a:lnTo>
                                      <a:pt x="149" y="46"/>
                                    </a:lnTo>
                                    <a:lnTo>
                                      <a:pt x="167" y="47"/>
                                    </a:lnTo>
                                    <a:lnTo>
                                      <a:pt x="185" y="48"/>
                                    </a:lnTo>
                                    <a:lnTo>
                                      <a:pt x="202" y="49"/>
                                    </a:lnTo>
                                    <a:lnTo>
                                      <a:pt x="220" y="50"/>
                                    </a:lnTo>
                                    <a:lnTo>
                                      <a:pt x="237" y="50"/>
                                    </a:lnTo>
                                    <a:lnTo>
                                      <a:pt x="255" y="51"/>
                                    </a:lnTo>
                                    <a:lnTo>
                                      <a:pt x="272" y="50"/>
                                    </a:lnTo>
                                    <a:lnTo>
                                      <a:pt x="291" y="50"/>
                                    </a:lnTo>
                                    <a:lnTo>
                                      <a:pt x="308" y="48"/>
                                    </a:lnTo>
                                    <a:lnTo>
                                      <a:pt x="326" y="46"/>
                                    </a:lnTo>
                                    <a:lnTo>
                                      <a:pt x="343" y="43"/>
                                    </a:lnTo>
                                    <a:lnTo>
                                      <a:pt x="343" y="39"/>
                                    </a:lnTo>
                                    <a:lnTo>
                                      <a:pt x="341" y="29"/>
                                    </a:lnTo>
                                    <a:lnTo>
                                      <a:pt x="334" y="18"/>
                                    </a:lnTo>
                                    <a:lnTo>
                                      <a:pt x="32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36"/>
                            <wps:cNvSpPr>
                              <a:spLocks/>
                            </wps:cNvSpPr>
                            <wps:spPr bwMode="auto">
                              <a:xfrm>
                                <a:off x="1276" y="2"/>
                                <a:ext cx="445" cy="31"/>
                              </a:xfrm>
                              <a:custGeom>
                                <a:avLst/>
                                <a:gdLst>
                                  <a:gd name="T0" fmla="*/ 1662 w 1781"/>
                                  <a:gd name="T1" fmla="*/ 14 h 124"/>
                                  <a:gd name="T2" fmla="*/ 1604 w 1781"/>
                                  <a:gd name="T3" fmla="*/ 23 h 124"/>
                                  <a:gd name="T4" fmla="*/ 1544 w 1781"/>
                                  <a:gd name="T5" fmla="*/ 27 h 124"/>
                                  <a:gd name="T6" fmla="*/ 1466 w 1781"/>
                                  <a:gd name="T7" fmla="*/ 33 h 124"/>
                                  <a:gd name="T8" fmla="*/ 1389 w 1781"/>
                                  <a:gd name="T9" fmla="*/ 37 h 124"/>
                                  <a:gd name="T10" fmla="*/ 1341 w 1781"/>
                                  <a:gd name="T11" fmla="*/ 54 h 124"/>
                                  <a:gd name="T12" fmla="*/ 1300 w 1781"/>
                                  <a:gd name="T13" fmla="*/ 10 h 124"/>
                                  <a:gd name="T14" fmla="*/ 1205 w 1781"/>
                                  <a:gd name="T15" fmla="*/ 22 h 124"/>
                                  <a:gd name="T16" fmla="*/ 1101 w 1781"/>
                                  <a:gd name="T17" fmla="*/ 24 h 124"/>
                                  <a:gd name="T18" fmla="*/ 1037 w 1781"/>
                                  <a:gd name="T19" fmla="*/ 23 h 124"/>
                                  <a:gd name="T20" fmla="*/ 1004 w 1781"/>
                                  <a:gd name="T21" fmla="*/ 21 h 124"/>
                                  <a:gd name="T22" fmla="*/ 972 w 1781"/>
                                  <a:gd name="T23" fmla="*/ 4 h 124"/>
                                  <a:gd name="T24" fmla="*/ 938 w 1781"/>
                                  <a:gd name="T25" fmla="*/ 27 h 124"/>
                                  <a:gd name="T26" fmla="*/ 898 w 1781"/>
                                  <a:gd name="T27" fmla="*/ 5 h 124"/>
                                  <a:gd name="T28" fmla="*/ 863 w 1781"/>
                                  <a:gd name="T29" fmla="*/ 2 h 124"/>
                                  <a:gd name="T30" fmla="*/ 836 w 1781"/>
                                  <a:gd name="T31" fmla="*/ 12 h 124"/>
                                  <a:gd name="T32" fmla="*/ 776 w 1781"/>
                                  <a:gd name="T33" fmla="*/ 23 h 124"/>
                                  <a:gd name="T34" fmla="*/ 708 w 1781"/>
                                  <a:gd name="T35" fmla="*/ 20 h 124"/>
                                  <a:gd name="T36" fmla="*/ 636 w 1781"/>
                                  <a:gd name="T37" fmla="*/ 29 h 124"/>
                                  <a:gd name="T38" fmla="*/ 554 w 1781"/>
                                  <a:gd name="T39" fmla="*/ 22 h 124"/>
                                  <a:gd name="T40" fmla="*/ 500 w 1781"/>
                                  <a:gd name="T41" fmla="*/ 39 h 124"/>
                                  <a:gd name="T42" fmla="*/ 373 w 1781"/>
                                  <a:gd name="T43" fmla="*/ 38 h 124"/>
                                  <a:gd name="T44" fmla="*/ 316 w 1781"/>
                                  <a:gd name="T45" fmla="*/ 31 h 124"/>
                                  <a:gd name="T46" fmla="*/ 274 w 1781"/>
                                  <a:gd name="T47" fmla="*/ 18 h 124"/>
                                  <a:gd name="T48" fmla="*/ 234 w 1781"/>
                                  <a:gd name="T49" fmla="*/ 26 h 124"/>
                                  <a:gd name="T50" fmla="*/ 195 w 1781"/>
                                  <a:gd name="T51" fmla="*/ 22 h 124"/>
                                  <a:gd name="T52" fmla="*/ 121 w 1781"/>
                                  <a:gd name="T53" fmla="*/ 12 h 124"/>
                                  <a:gd name="T54" fmla="*/ 78 w 1781"/>
                                  <a:gd name="T55" fmla="*/ 24 h 124"/>
                                  <a:gd name="T56" fmla="*/ 27 w 1781"/>
                                  <a:gd name="T57" fmla="*/ 45 h 124"/>
                                  <a:gd name="T58" fmla="*/ 77 w 1781"/>
                                  <a:gd name="T59" fmla="*/ 107 h 124"/>
                                  <a:gd name="T60" fmla="*/ 157 w 1781"/>
                                  <a:gd name="T61" fmla="*/ 101 h 124"/>
                                  <a:gd name="T62" fmla="*/ 237 w 1781"/>
                                  <a:gd name="T63" fmla="*/ 97 h 124"/>
                                  <a:gd name="T64" fmla="*/ 289 w 1781"/>
                                  <a:gd name="T65" fmla="*/ 124 h 124"/>
                                  <a:gd name="T66" fmla="*/ 320 w 1781"/>
                                  <a:gd name="T67" fmla="*/ 112 h 124"/>
                                  <a:gd name="T68" fmla="*/ 362 w 1781"/>
                                  <a:gd name="T69" fmla="*/ 105 h 124"/>
                                  <a:gd name="T70" fmla="*/ 393 w 1781"/>
                                  <a:gd name="T71" fmla="*/ 114 h 124"/>
                                  <a:gd name="T72" fmla="*/ 472 w 1781"/>
                                  <a:gd name="T73" fmla="*/ 113 h 124"/>
                                  <a:gd name="T74" fmla="*/ 550 w 1781"/>
                                  <a:gd name="T75" fmla="*/ 111 h 124"/>
                                  <a:gd name="T76" fmla="*/ 597 w 1781"/>
                                  <a:gd name="T77" fmla="*/ 103 h 124"/>
                                  <a:gd name="T78" fmla="*/ 621 w 1781"/>
                                  <a:gd name="T79" fmla="*/ 118 h 124"/>
                                  <a:gd name="T80" fmla="*/ 659 w 1781"/>
                                  <a:gd name="T81" fmla="*/ 106 h 124"/>
                                  <a:gd name="T82" fmla="*/ 708 w 1781"/>
                                  <a:gd name="T83" fmla="*/ 112 h 124"/>
                                  <a:gd name="T84" fmla="*/ 747 w 1781"/>
                                  <a:gd name="T85" fmla="*/ 105 h 124"/>
                                  <a:gd name="T86" fmla="*/ 823 w 1781"/>
                                  <a:gd name="T87" fmla="*/ 117 h 124"/>
                                  <a:gd name="T88" fmla="*/ 892 w 1781"/>
                                  <a:gd name="T89" fmla="*/ 113 h 124"/>
                                  <a:gd name="T90" fmla="*/ 941 w 1781"/>
                                  <a:gd name="T91" fmla="*/ 102 h 124"/>
                                  <a:gd name="T92" fmla="*/ 966 w 1781"/>
                                  <a:gd name="T93" fmla="*/ 102 h 124"/>
                                  <a:gd name="T94" fmla="*/ 996 w 1781"/>
                                  <a:gd name="T95" fmla="*/ 115 h 124"/>
                                  <a:gd name="T96" fmla="*/ 1041 w 1781"/>
                                  <a:gd name="T97" fmla="*/ 109 h 124"/>
                                  <a:gd name="T98" fmla="*/ 1057 w 1781"/>
                                  <a:gd name="T99" fmla="*/ 119 h 124"/>
                                  <a:gd name="T100" fmla="*/ 1090 w 1781"/>
                                  <a:gd name="T101" fmla="*/ 109 h 124"/>
                                  <a:gd name="T102" fmla="*/ 1127 w 1781"/>
                                  <a:gd name="T103" fmla="*/ 109 h 124"/>
                                  <a:gd name="T104" fmla="*/ 1184 w 1781"/>
                                  <a:gd name="T105" fmla="*/ 91 h 124"/>
                                  <a:gd name="T106" fmla="*/ 1246 w 1781"/>
                                  <a:gd name="T107" fmla="*/ 105 h 124"/>
                                  <a:gd name="T108" fmla="*/ 1293 w 1781"/>
                                  <a:gd name="T109" fmla="*/ 105 h 124"/>
                                  <a:gd name="T110" fmla="*/ 1340 w 1781"/>
                                  <a:gd name="T111" fmla="*/ 115 h 124"/>
                                  <a:gd name="T112" fmla="*/ 1446 w 1781"/>
                                  <a:gd name="T113" fmla="*/ 109 h 124"/>
                                  <a:gd name="T114" fmla="*/ 1502 w 1781"/>
                                  <a:gd name="T115" fmla="*/ 108 h 124"/>
                                  <a:gd name="T116" fmla="*/ 1530 w 1781"/>
                                  <a:gd name="T117" fmla="*/ 99 h 124"/>
                                  <a:gd name="T118" fmla="*/ 1610 w 1781"/>
                                  <a:gd name="T119" fmla="*/ 111 h 124"/>
                                  <a:gd name="T120" fmla="*/ 1678 w 1781"/>
                                  <a:gd name="T121" fmla="*/ 122 h 124"/>
                                  <a:gd name="T122" fmla="*/ 1770 w 1781"/>
                                  <a:gd name="T123" fmla="*/ 51 h 124"/>
                                  <a:gd name="T124" fmla="*/ 1730 w 1781"/>
                                  <a:gd name="T125" fmla="*/ 15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1" h="124">
                                    <a:moveTo>
                                      <a:pt x="1728" y="0"/>
                                    </a:moveTo>
                                    <a:lnTo>
                                      <a:pt x="1715" y="6"/>
                                    </a:lnTo>
                                    <a:lnTo>
                                      <a:pt x="1703" y="10"/>
                                    </a:lnTo>
                                    <a:lnTo>
                                      <a:pt x="1689" y="12"/>
                                    </a:lnTo>
                                    <a:lnTo>
                                      <a:pt x="1676" y="14"/>
                                    </a:lnTo>
                                    <a:lnTo>
                                      <a:pt x="1662" y="14"/>
                                    </a:lnTo>
                                    <a:lnTo>
                                      <a:pt x="1648" y="14"/>
                                    </a:lnTo>
                                    <a:lnTo>
                                      <a:pt x="1634" y="14"/>
                                    </a:lnTo>
                                    <a:lnTo>
                                      <a:pt x="1619" y="15"/>
                                    </a:lnTo>
                                    <a:lnTo>
                                      <a:pt x="1615" y="17"/>
                                    </a:lnTo>
                                    <a:lnTo>
                                      <a:pt x="1610" y="20"/>
                                    </a:lnTo>
                                    <a:lnTo>
                                      <a:pt x="1604" y="23"/>
                                    </a:lnTo>
                                    <a:lnTo>
                                      <a:pt x="1600" y="25"/>
                                    </a:lnTo>
                                    <a:lnTo>
                                      <a:pt x="1589" y="26"/>
                                    </a:lnTo>
                                    <a:lnTo>
                                      <a:pt x="1577" y="27"/>
                                    </a:lnTo>
                                    <a:lnTo>
                                      <a:pt x="1567" y="27"/>
                                    </a:lnTo>
                                    <a:lnTo>
                                      <a:pt x="1555" y="27"/>
                                    </a:lnTo>
                                    <a:lnTo>
                                      <a:pt x="1544" y="27"/>
                                    </a:lnTo>
                                    <a:lnTo>
                                      <a:pt x="1533" y="27"/>
                                    </a:lnTo>
                                    <a:lnTo>
                                      <a:pt x="1522" y="29"/>
                                    </a:lnTo>
                                    <a:lnTo>
                                      <a:pt x="1510" y="30"/>
                                    </a:lnTo>
                                    <a:lnTo>
                                      <a:pt x="1495" y="32"/>
                                    </a:lnTo>
                                    <a:lnTo>
                                      <a:pt x="1480" y="33"/>
                                    </a:lnTo>
                                    <a:lnTo>
                                      <a:pt x="1466" y="33"/>
                                    </a:lnTo>
                                    <a:lnTo>
                                      <a:pt x="1451" y="32"/>
                                    </a:lnTo>
                                    <a:lnTo>
                                      <a:pt x="1437" y="32"/>
                                    </a:lnTo>
                                    <a:lnTo>
                                      <a:pt x="1423" y="32"/>
                                    </a:lnTo>
                                    <a:lnTo>
                                      <a:pt x="1410" y="33"/>
                                    </a:lnTo>
                                    <a:lnTo>
                                      <a:pt x="1397" y="35"/>
                                    </a:lnTo>
                                    <a:lnTo>
                                      <a:pt x="1389" y="37"/>
                                    </a:lnTo>
                                    <a:lnTo>
                                      <a:pt x="1382" y="41"/>
                                    </a:lnTo>
                                    <a:lnTo>
                                      <a:pt x="1374" y="46"/>
                                    </a:lnTo>
                                    <a:lnTo>
                                      <a:pt x="1367" y="50"/>
                                    </a:lnTo>
                                    <a:lnTo>
                                      <a:pt x="1358" y="53"/>
                                    </a:lnTo>
                                    <a:lnTo>
                                      <a:pt x="1350" y="54"/>
                                    </a:lnTo>
                                    <a:lnTo>
                                      <a:pt x="1341" y="54"/>
                                    </a:lnTo>
                                    <a:lnTo>
                                      <a:pt x="1333" y="50"/>
                                    </a:lnTo>
                                    <a:lnTo>
                                      <a:pt x="1326" y="44"/>
                                    </a:lnTo>
                                    <a:lnTo>
                                      <a:pt x="1321" y="34"/>
                                    </a:lnTo>
                                    <a:lnTo>
                                      <a:pt x="1319" y="22"/>
                                    </a:lnTo>
                                    <a:lnTo>
                                      <a:pt x="1318" y="10"/>
                                    </a:lnTo>
                                    <a:lnTo>
                                      <a:pt x="1300" y="10"/>
                                    </a:lnTo>
                                    <a:lnTo>
                                      <a:pt x="1284" y="11"/>
                                    </a:lnTo>
                                    <a:lnTo>
                                      <a:pt x="1268" y="12"/>
                                    </a:lnTo>
                                    <a:lnTo>
                                      <a:pt x="1253" y="14"/>
                                    </a:lnTo>
                                    <a:lnTo>
                                      <a:pt x="1237" y="16"/>
                                    </a:lnTo>
                                    <a:lnTo>
                                      <a:pt x="1221" y="19"/>
                                    </a:lnTo>
                                    <a:lnTo>
                                      <a:pt x="1205" y="22"/>
                                    </a:lnTo>
                                    <a:lnTo>
                                      <a:pt x="1188" y="25"/>
                                    </a:lnTo>
                                    <a:lnTo>
                                      <a:pt x="1171" y="27"/>
                                    </a:lnTo>
                                    <a:lnTo>
                                      <a:pt x="1154" y="29"/>
                                    </a:lnTo>
                                    <a:lnTo>
                                      <a:pt x="1137" y="27"/>
                                    </a:lnTo>
                                    <a:lnTo>
                                      <a:pt x="1120" y="26"/>
                                    </a:lnTo>
                                    <a:lnTo>
                                      <a:pt x="1101" y="24"/>
                                    </a:lnTo>
                                    <a:lnTo>
                                      <a:pt x="1084" y="22"/>
                                    </a:lnTo>
                                    <a:lnTo>
                                      <a:pt x="1067" y="21"/>
                                    </a:lnTo>
                                    <a:lnTo>
                                      <a:pt x="1050" y="20"/>
                                    </a:lnTo>
                                    <a:lnTo>
                                      <a:pt x="1046" y="20"/>
                                    </a:lnTo>
                                    <a:lnTo>
                                      <a:pt x="1042" y="21"/>
                                    </a:lnTo>
                                    <a:lnTo>
                                      <a:pt x="1037" y="23"/>
                                    </a:lnTo>
                                    <a:lnTo>
                                      <a:pt x="1032" y="24"/>
                                    </a:lnTo>
                                    <a:lnTo>
                                      <a:pt x="1027" y="25"/>
                                    </a:lnTo>
                                    <a:lnTo>
                                      <a:pt x="1021" y="26"/>
                                    </a:lnTo>
                                    <a:lnTo>
                                      <a:pt x="1016" y="26"/>
                                    </a:lnTo>
                                    <a:lnTo>
                                      <a:pt x="1011" y="25"/>
                                    </a:lnTo>
                                    <a:lnTo>
                                      <a:pt x="1004" y="21"/>
                                    </a:lnTo>
                                    <a:lnTo>
                                      <a:pt x="999" y="15"/>
                                    </a:lnTo>
                                    <a:lnTo>
                                      <a:pt x="995" y="9"/>
                                    </a:lnTo>
                                    <a:lnTo>
                                      <a:pt x="990" y="5"/>
                                    </a:lnTo>
                                    <a:lnTo>
                                      <a:pt x="984" y="2"/>
                                    </a:lnTo>
                                    <a:lnTo>
                                      <a:pt x="977" y="1"/>
                                    </a:lnTo>
                                    <a:lnTo>
                                      <a:pt x="972" y="4"/>
                                    </a:lnTo>
                                    <a:lnTo>
                                      <a:pt x="967" y="7"/>
                                    </a:lnTo>
                                    <a:lnTo>
                                      <a:pt x="961" y="12"/>
                                    </a:lnTo>
                                    <a:lnTo>
                                      <a:pt x="956" y="18"/>
                                    </a:lnTo>
                                    <a:lnTo>
                                      <a:pt x="952" y="22"/>
                                    </a:lnTo>
                                    <a:lnTo>
                                      <a:pt x="946" y="25"/>
                                    </a:lnTo>
                                    <a:lnTo>
                                      <a:pt x="938" y="27"/>
                                    </a:lnTo>
                                    <a:lnTo>
                                      <a:pt x="929" y="27"/>
                                    </a:lnTo>
                                    <a:lnTo>
                                      <a:pt x="923" y="25"/>
                                    </a:lnTo>
                                    <a:lnTo>
                                      <a:pt x="916" y="22"/>
                                    </a:lnTo>
                                    <a:lnTo>
                                      <a:pt x="911" y="17"/>
                                    </a:lnTo>
                                    <a:lnTo>
                                      <a:pt x="905" y="11"/>
                                    </a:lnTo>
                                    <a:lnTo>
                                      <a:pt x="898" y="5"/>
                                    </a:lnTo>
                                    <a:lnTo>
                                      <a:pt x="892" y="0"/>
                                    </a:lnTo>
                                    <a:lnTo>
                                      <a:pt x="887" y="0"/>
                                    </a:lnTo>
                                    <a:lnTo>
                                      <a:pt x="879" y="0"/>
                                    </a:lnTo>
                                    <a:lnTo>
                                      <a:pt x="873" y="0"/>
                                    </a:lnTo>
                                    <a:lnTo>
                                      <a:pt x="867" y="0"/>
                                    </a:lnTo>
                                    <a:lnTo>
                                      <a:pt x="863" y="2"/>
                                    </a:lnTo>
                                    <a:lnTo>
                                      <a:pt x="859" y="4"/>
                                    </a:lnTo>
                                    <a:lnTo>
                                      <a:pt x="854" y="6"/>
                                    </a:lnTo>
                                    <a:lnTo>
                                      <a:pt x="849" y="7"/>
                                    </a:lnTo>
                                    <a:lnTo>
                                      <a:pt x="845" y="9"/>
                                    </a:lnTo>
                                    <a:lnTo>
                                      <a:pt x="841" y="11"/>
                                    </a:lnTo>
                                    <a:lnTo>
                                      <a:pt x="836" y="12"/>
                                    </a:lnTo>
                                    <a:lnTo>
                                      <a:pt x="832" y="15"/>
                                    </a:lnTo>
                                    <a:lnTo>
                                      <a:pt x="821" y="18"/>
                                    </a:lnTo>
                                    <a:lnTo>
                                      <a:pt x="810" y="20"/>
                                    </a:lnTo>
                                    <a:lnTo>
                                      <a:pt x="799" y="22"/>
                                    </a:lnTo>
                                    <a:lnTo>
                                      <a:pt x="788" y="23"/>
                                    </a:lnTo>
                                    <a:lnTo>
                                      <a:pt x="776" y="23"/>
                                    </a:lnTo>
                                    <a:lnTo>
                                      <a:pt x="766" y="23"/>
                                    </a:lnTo>
                                    <a:lnTo>
                                      <a:pt x="754" y="22"/>
                                    </a:lnTo>
                                    <a:lnTo>
                                      <a:pt x="743" y="22"/>
                                    </a:lnTo>
                                    <a:lnTo>
                                      <a:pt x="731" y="21"/>
                                    </a:lnTo>
                                    <a:lnTo>
                                      <a:pt x="720" y="21"/>
                                    </a:lnTo>
                                    <a:lnTo>
                                      <a:pt x="708" y="20"/>
                                    </a:lnTo>
                                    <a:lnTo>
                                      <a:pt x="697" y="20"/>
                                    </a:lnTo>
                                    <a:lnTo>
                                      <a:pt x="685" y="21"/>
                                    </a:lnTo>
                                    <a:lnTo>
                                      <a:pt x="674" y="21"/>
                                    </a:lnTo>
                                    <a:lnTo>
                                      <a:pt x="662" y="23"/>
                                    </a:lnTo>
                                    <a:lnTo>
                                      <a:pt x="650" y="25"/>
                                    </a:lnTo>
                                    <a:lnTo>
                                      <a:pt x="636" y="29"/>
                                    </a:lnTo>
                                    <a:lnTo>
                                      <a:pt x="623" y="31"/>
                                    </a:lnTo>
                                    <a:lnTo>
                                      <a:pt x="609" y="33"/>
                                    </a:lnTo>
                                    <a:lnTo>
                                      <a:pt x="596" y="33"/>
                                    </a:lnTo>
                                    <a:lnTo>
                                      <a:pt x="582" y="32"/>
                                    </a:lnTo>
                                    <a:lnTo>
                                      <a:pt x="568" y="29"/>
                                    </a:lnTo>
                                    <a:lnTo>
                                      <a:pt x="554" y="22"/>
                                    </a:lnTo>
                                    <a:lnTo>
                                      <a:pt x="541" y="15"/>
                                    </a:lnTo>
                                    <a:lnTo>
                                      <a:pt x="537" y="22"/>
                                    </a:lnTo>
                                    <a:lnTo>
                                      <a:pt x="531" y="29"/>
                                    </a:lnTo>
                                    <a:lnTo>
                                      <a:pt x="525" y="33"/>
                                    </a:lnTo>
                                    <a:lnTo>
                                      <a:pt x="521" y="35"/>
                                    </a:lnTo>
                                    <a:lnTo>
                                      <a:pt x="500" y="39"/>
                                    </a:lnTo>
                                    <a:lnTo>
                                      <a:pt x="480" y="42"/>
                                    </a:lnTo>
                                    <a:lnTo>
                                      <a:pt x="459" y="45"/>
                                    </a:lnTo>
                                    <a:lnTo>
                                      <a:pt x="437" y="45"/>
                                    </a:lnTo>
                                    <a:lnTo>
                                      <a:pt x="416" y="44"/>
                                    </a:lnTo>
                                    <a:lnTo>
                                      <a:pt x="395" y="41"/>
                                    </a:lnTo>
                                    <a:lnTo>
                                      <a:pt x="373" y="38"/>
                                    </a:lnTo>
                                    <a:lnTo>
                                      <a:pt x="353" y="35"/>
                                    </a:lnTo>
                                    <a:lnTo>
                                      <a:pt x="346" y="34"/>
                                    </a:lnTo>
                                    <a:lnTo>
                                      <a:pt x="340" y="33"/>
                                    </a:lnTo>
                                    <a:lnTo>
                                      <a:pt x="332" y="32"/>
                                    </a:lnTo>
                                    <a:lnTo>
                                      <a:pt x="325" y="32"/>
                                    </a:lnTo>
                                    <a:lnTo>
                                      <a:pt x="316" y="31"/>
                                    </a:lnTo>
                                    <a:lnTo>
                                      <a:pt x="309" y="30"/>
                                    </a:lnTo>
                                    <a:lnTo>
                                      <a:pt x="300" y="29"/>
                                    </a:lnTo>
                                    <a:lnTo>
                                      <a:pt x="293" y="25"/>
                                    </a:lnTo>
                                    <a:lnTo>
                                      <a:pt x="288" y="22"/>
                                    </a:lnTo>
                                    <a:lnTo>
                                      <a:pt x="281" y="19"/>
                                    </a:lnTo>
                                    <a:lnTo>
                                      <a:pt x="274" y="18"/>
                                    </a:lnTo>
                                    <a:lnTo>
                                      <a:pt x="266" y="17"/>
                                    </a:lnTo>
                                    <a:lnTo>
                                      <a:pt x="259" y="18"/>
                                    </a:lnTo>
                                    <a:lnTo>
                                      <a:pt x="251" y="19"/>
                                    </a:lnTo>
                                    <a:lnTo>
                                      <a:pt x="245" y="22"/>
                                    </a:lnTo>
                                    <a:lnTo>
                                      <a:pt x="239" y="25"/>
                                    </a:lnTo>
                                    <a:lnTo>
                                      <a:pt x="234" y="26"/>
                                    </a:lnTo>
                                    <a:lnTo>
                                      <a:pt x="228" y="27"/>
                                    </a:lnTo>
                                    <a:lnTo>
                                      <a:pt x="221" y="26"/>
                                    </a:lnTo>
                                    <a:lnTo>
                                      <a:pt x="215" y="26"/>
                                    </a:lnTo>
                                    <a:lnTo>
                                      <a:pt x="207" y="25"/>
                                    </a:lnTo>
                                    <a:lnTo>
                                      <a:pt x="201" y="23"/>
                                    </a:lnTo>
                                    <a:lnTo>
                                      <a:pt x="195" y="22"/>
                                    </a:lnTo>
                                    <a:lnTo>
                                      <a:pt x="189" y="20"/>
                                    </a:lnTo>
                                    <a:lnTo>
                                      <a:pt x="176" y="16"/>
                                    </a:lnTo>
                                    <a:lnTo>
                                      <a:pt x="162" y="12"/>
                                    </a:lnTo>
                                    <a:lnTo>
                                      <a:pt x="149" y="11"/>
                                    </a:lnTo>
                                    <a:lnTo>
                                      <a:pt x="135" y="11"/>
                                    </a:lnTo>
                                    <a:lnTo>
                                      <a:pt x="121" y="12"/>
                                    </a:lnTo>
                                    <a:lnTo>
                                      <a:pt x="107" y="14"/>
                                    </a:lnTo>
                                    <a:lnTo>
                                      <a:pt x="94" y="15"/>
                                    </a:lnTo>
                                    <a:lnTo>
                                      <a:pt x="80" y="15"/>
                                    </a:lnTo>
                                    <a:lnTo>
                                      <a:pt x="80" y="19"/>
                                    </a:lnTo>
                                    <a:lnTo>
                                      <a:pt x="80" y="22"/>
                                    </a:lnTo>
                                    <a:lnTo>
                                      <a:pt x="78" y="24"/>
                                    </a:lnTo>
                                    <a:lnTo>
                                      <a:pt x="76" y="25"/>
                                    </a:lnTo>
                                    <a:lnTo>
                                      <a:pt x="69" y="26"/>
                                    </a:lnTo>
                                    <a:lnTo>
                                      <a:pt x="60" y="30"/>
                                    </a:lnTo>
                                    <a:lnTo>
                                      <a:pt x="49" y="34"/>
                                    </a:lnTo>
                                    <a:lnTo>
                                      <a:pt x="38" y="39"/>
                                    </a:lnTo>
                                    <a:lnTo>
                                      <a:pt x="27" y="45"/>
                                    </a:lnTo>
                                    <a:lnTo>
                                      <a:pt x="16" y="49"/>
                                    </a:lnTo>
                                    <a:lnTo>
                                      <a:pt x="6" y="52"/>
                                    </a:lnTo>
                                    <a:lnTo>
                                      <a:pt x="0" y="53"/>
                                    </a:lnTo>
                                    <a:lnTo>
                                      <a:pt x="51" y="105"/>
                                    </a:lnTo>
                                    <a:lnTo>
                                      <a:pt x="64" y="106"/>
                                    </a:lnTo>
                                    <a:lnTo>
                                      <a:pt x="77" y="107"/>
                                    </a:lnTo>
                                    <a:lnTo>
                                      <a:pt x="91" y="107"/>
                                    </a:lnTo>
                                    <a:lnTo>
                                      <a:pt x="104" y="107"/>
                                    </a:lnTo>
                                    <a:lnTo>
                                      <a:pt x="116" y="106"/>
                                    </a:lnTo>
                                    <a:lnTo>
                                      <a:pt x="130" y="105"/>
                                    </a:lnTo>
                                    <a:lnTo>
                                      <a:pt x="144" y="103"/>
                                    </a:lnTo>
                                    <a:lnTo>
                                      <a:pt x="157" y="101"/>
                                    </a:lnTo>
                                    <a:lnTo>
                                      <a:pt x="171" y="100"/>
                                    </a:lnTo>
                                    <a:lnTo>
                                      <a:pt x="184" y="99"/>
                                    </a:lnTo>
                                    <a:lnTo>
                                      <a:pt x="198" y="98"/>
                                    </a:lnTo>
                                    <a:lnTo>
                                      <a:pt x="211" y="97"/>
                                    </a:lnTo>
                                    <a:lnTo>
                                      <a:pt x="224" y="97"/>
                                    </a:lnTo>
                                    <a:lnTo>
                                      <a:pt x="237" y="97"/>
                                    </a:lnTo>
                                    <a:lnTo>
                                      <a:pt x="251" y="98"/>
                                    </a:lnTo>
                                    <a:lnTo>
                                      <a:pt x="264" y="99"/>
                                    </a:lnTo>
                                    <a:lnTo>
                                      <a:pt x="270" y="101"/>
                                    </a:lnTo>
                                    <a:lnTo>
                                      <a:pt x="277" y="108"/>
                                    </a:lnTo>
                                    <a:lnTo>
                                      <a:pt x="282" y="116"/>
                                    </a:lnTo>
                                    <a:lnTo>
                                      <a:pt x="289" y="124"/>
                                    </a:lnTo>
                                    <a:lnTo>
                                      <a:pt x="293" y="124"/>
                                    </a:lnTo>
                                    <a:lnTo>
                                      <a:pt x="298" y="124"/>
                                    </a:lnTo>
                                    <a:lnTo>
                                      <a:pt x="304" y="124"/>
                                    </a:lnTo>
                                    <a:lnTo>
                                      <a:pt x="308" y="124"/>
                                    </a:lnTo>
                                    <a:lnTo>
                                      <a:pt x="313" y="117"/>
                                    </a:lnTo>
                                    <a:lnTo>
                                      <a:pt x="320" y="112"/>
                                    </a:lnTo>
                                    <a:lnTo>
                                      <a:pt x="327" y="108"/>
                                    </a:lnTo>
                                    <a:lnTo>
                                      <a:pt x="334" y="105"/>
                                    </a:lnTo>
                                    <a:lnTo>
                                      <a:pt x="341" y="103"/>
                                    </a:lnTo>
                                    <a:lnTo>
                                      <a:pt x="347" y="102"/>
                                    </a:lnTo>
                                    <a:lnTo>
                                      <a:pt x="355" y="103"/>
                                    </a:lnTo>
                                    <a:lnTo>
                                      <a:pt x="362" y="105"/>
                                    </a:lnTo>
                                    <a:lnTo>
                                      <a:pt x="362" y="108"/>
                                    </a:lnTo>
                                    <a:lnTo>
                                      <a:pt x="363" y="111"/>
                                    </a:lnTo>
                                    <a:lnTo>
                                      <a:pt x="365" y="113"/>
                                    </a:lnTo>
                                    <a:lnTo>
                                      <a:pt x="368" y="114"/>
                                    </a:lnTo>
                                    <a:lnTo>
                                      <a:pt x="381" y="114"/>
                                    </a:lnTo>
                                    <a:lnTo>
                                      <a:pt x="393" y="114"/>
                                    </a:lnTo>
                                    <a:lnTo>
                                      <a:pt x="407" y="114"/>
                                    </a:lnTo>
                                    <a:lnTo>
                                      <a:pt x="420" y="114"/>
                                    </a:lnTo>
                                    <a:lnTo>
                                      <a:pt x="433" y="114"/>
                                    </a:lnTo>
                                    <a:lnTo>
                                      <a:pt x="446" y="114"/>
                                    </a:lnTo>
                                    <a:lnTo>
                                      <a:pt x="459" y="114"/>
                                    </a:lnTo>
                                    <a:lnTo>
                                      <a:pt x="472" y="113"/>
                                    </a:lnTo>
                                    <a:lnTo>
                                      <a:pt x="485" y="113"/>
                                    </a:lnTo>
                                    <a:lnTo>
                                      <a:pt x="498" y="113"/>
                                    </a:lnTo>
                                    <a:lnTo>
                                      <a:pt x="511" y="112"/>
                                    </a:lnTo>
                                    <a:lnTo>
                                      <a:pt x="524" y="112"/>
                                    </a:lnTo>
                                    <a:lnTo>
                                      <a:pt x="537" y="111"/>
                                    </a:lnTo>
                                    <a:lnTo>
                                      <a:pt x="550" y="111"/>
                                    </a:lnTo>
                                    <a:lnTo>
                                      <a:pt x="562" y="110"/>
                                    </a:lnTo>
                                    <a:lnTo>
                                      <a:pt x="575" y="109"/>
                                    </a:lnTo>
                                    <a:lnTo>
                                      <a:pt x="580" y="108"/>
                                    </a:lnTo>
                                    <a:lnTo>
                                      <a:pt x="585" y="107"/>
                                    </a:lnTo>
                                    <a:lnTo>
                                      <a:pt x="590" y="105"/>
                                    </a:lnTo>
                                    <a:lnTo>
                                      <a:pt x="597" y="103"/>
                                    </a:lnTo>
                                    <a:lnTo>
                                      <a:pt x="602" y="102"/>
                                    </a:lnTo>
                                    <a:lnTo>
                                      <a:pt x="608" y="102"/>
                                    </a:lnTo>
                                    <a:lnTo>
                                      <a:pt x="615" y="105"/>
                                    </a:lnTo>
                                    <a:lnTo>
                                      <a:pt x="620" y="109"/>
                                    </a:lnTo>
                                    <a:lnTo>
                                      <a:pt x="620" y="113"/>
                                    </a:lnTo>
                                    <a:lnTo>
                                      <a:pt x="621" y="118"/>
                                    </a:lnTo>
                                    <a:lnTo>
                                      <a:pt x="622" y="123"/>
                                    </a:lnTo>
                                    <a:lnTo>
                                      <a:pt x="626" y="124"/>
                                    </a:lnTo>
                                    <a:lnTo>
                                      <a:pt x="634" y="121"/>
                                    </a:lnTo>
                                    <a:lnTo>
                                      <a:pt x="643" y="116"/>
                                    </a:lnTo>
                                    <a:lnTo>
                                      <a:pt x="650" y="111"/>
                                    </a:lnTo>
                                    <a:lnTo>
                                      <a:pt x="659" y="106"/>
                                    </a:lnTo>
                                    <a:lnTo>
                                      <a:pt x="667" y="101"/>
                                    </a:lnTo>
                                    <a:lnTo>
                                      <a:pt x="677" y="100"/>
                                    </a:lnTo>
                                    <a:lnTo>
                                      <a:pt x="687" y="102"/>
                                    </a:lnTo>
                                    <a:lnTo>
                                      <a:pt x="698" y="109"/>
                                    </a:lnTo>
                                    <a:lnTo>
                                      <a:pt x="703" y="111"/>
                                    </a:lnTo>
                                    <a:lnTo>
                                      <a:pt x="708" y="112"/>
                                    </a:lnTo>
                                    <a:lnTo>
                                      <a:pt x="714" y="111"/>
                                    </a:lnTo>
                                    <a:lnTo>
                                      <a:pt x="722" y="109"/>
                                    </a:lnTo>
                                    <a:lnTo>
                                      <a:pt x="728" y="107"/>
                                    </a:lnTo>
                                    <a:lnTo>
                                      <a:pt x="736" y="105"/>
                                    </a:lnTo>
                                    <a:lnTo>
                                      <a:pt x="742" y="103"/>
                                    </a:lnTo>
                                    <a:lnTo>
                                      <a:pt x="747" y="105"/>
                                    </a:lnTo>
                                    <a:lnTo>
                                      <a:pt x="760" y="110"/>
                                    </a:lnTo>
                                    <a:lnTo>
                                      <a:pt x="774" y="113"/>
                                    </a:lnTo>
                                    <a:lnTo>
                                      <a:pt x="787" y="115"/>
                                    </a:lnTo>
                                    <a:lnTo>
                                      <a:pt x="799" y="117"/>
                                    </a:lnTo>
                                    <a:lnTo>
                                      <a:pt x="812" y="117"/>
                                    </a:lnTo>
                                    <a:lnTo>
                                      <a:pt x="823" y="117"/>
                                    </a:lnTo>
                                    <a:lnTo>
                                      <a:pt x="835" y="116"/>
                                    </a:lnTo>
                                    <a:lnTo>
                                      <a:pt x="847" y="114"/>
                                    </a:lnTo>
                                    <a:lnTo>
                                      <a:pt x="858" y="112"/>
                                    </a:lnTo>
                                    <a:lnTo>
                                      <a:pt x="869" y="111"/>
                                    </a:lnTo>
                                    <a:lnTo>
                                      <a:pt x="880" y="112"/>
                                    </a:lnTo>
                                    <a:lnTo>
                                      <a:pt x="892" y="113"/>
                                    </a:lnTo>
                                    <a:lnTo>
                                      <a:pt x="903" y="114"/>
                                    </a:lnTo>
                                    <a:lnTo>
                                      <a:pt x="914" y="114"/>
                                    </a:lnTo>
                                    <a:lnTo>
                                      <a:pt x="925" y="113"/>
                                    </a:lnTo>
                                    <a:lnTo>
                                      <a:pt x="936" y="109"/>
                                    </a:lnTo>
                                    <a:lnTo>
                                      <a:pt x="939" y="106"/>
                                    </a:lnTo>
                                    <a:lnTo>
                                      <a:pt x="941" y="102"/>
                                    </a:lnTo>
                                    <a:lnTo>
                                      <a:pt x="943" y="100"/>
                                    </a:lnTo>
                                    <a:lnTo>
                                      <a:pt x="946" y="99"/>
                                    </a:lnTo>
                                    <a:lnTo>
                                      <a:pt x="952" y="98"/>
                                    </a:lnTo>
                                    <a:lnTo>
                                      <a:pt x="956" y="98"/>
                                    </a:lnTo>
                                    <a:lnTo>
                                      <a:pt x="960" y="100"/>
                                    </a:lnTo>
                                    <a:lnTo>
                                      <a:pt x="966" y="102"/>
                                    </a:lnTo>
                                    <a:lnTo>
                                      <a:pt x="969" y="106"/>
                                    </a:lnTo>
                                    <a:lnTo>
                                      <a:pt x="973" y="109"/>
                                    </a:lnTo>
                                    <a:lnTo>
                                      <a:pt x="977" y="112"/>
                                    </a:lnTo>
                                    <a:lnTo>
                                      <a:pt x="981" y="114"/>
                                    </a:lnTo>
                                    <a:lnTo>
                                      <a:pt x="988" y="115"/>
                                    </a:lnTo>
                                    <a:lnTo>
                                      <a:pt x="996" y="115"/>
                                    </a:lnTo>
                                    <a:lnTo>
                                      <a:pt x="1003" y="115"/>
                                    </a:lnTo>
                                    <a:lnTo>
                                      <a:pt x="1011" y="113"/>
                                    </a:lnTo>
                                    <a:lnTo>
                                      <a:pt x="1018" y="112"/>
                                    </a:lnTo>
                                    <a:lnTo>
                                      <a:pt x="1026" y="110"/>
                                    </a:lnTo>
                                    <a:lnTo>
                                      <a:pt x="1033" y="109"/>
                                    </a:lnTo>
                                    <a:lnTo>
                                      <a:pt x="1041" y="109"/>
                                    </a:lnTo>
                                    <a:lnTo>
                                      <a:pt x="1041" y="113"/>
                                    </a:lnTo>
                                    <a:lnTo>
                                      <a:pt x="1042" y="116"/>
                                    </a:lnTo>
                                    <a:lnTo>
                                      <a:pt x="1043" y="118"/>
                                    </a:lnTo>
                                    <a:lnTo>
                                      <a:pt x="1045" y="119"/>
                                    </a:lnTo>
                                    <a:lnTo>
                                      <a:pt x="1050" y="119"/>
                                    </a:lnTo>
                                    <a:lnTo>
                                      <a:pt x="1057" y="119"/>
                                    </a:lnTo>
                                    <a:lnTo>
                                      <a:pt x="1062" y="118"/>
                                    </a:lnTo>
                                    <a:lnTo>
                                      <a:pt x="1067" y="118"/>
                                    </a:lnTo>
                                    <a:lnTo>
                                      <a:pt x="1073" y="117"/>
                                    </a:lnTo>
                                    <a:lnTo>
                                      <a:pt x="1079" y="115"/>
                                    </a:lnTo>
                                    <a:lnTo>
                                      <a:pt x="1084" y="112"/>
                                    </a:lnTo>
                                    <a:lnTo>
                                      <a:pt x="1090" y="109"/>
                                    </a:lnTo>
                                    <a:lnTo>
                                      <a:pt x="1095" y="108"/>
                                    </a:lnTo>
                                    <a:lnTo>
                                      <a:pt x="1101" y="108"/>
                                    </a:lnTo>
                                    <a:lnTo>
                                      <a:pt x="1108" y="108"/>
                                    </a:lnTo>
                                    <a:lnTo>
                                      <a:pt x="1114" y="109"/>
                                    </a:lnTo>
                                    <a:lnTo>
                                      <a:pt x="1121" y="109"/>
                                    </a:lnTo>
                                    <a:lnTo>
                                      <a:pt x="1127" y="109"/>
                                    </a:lnTo>
                                    <a:lnTo>
                                      <a:pt x="1134" y="108"/>
                                    </a:lnTo>
                                    <a:lnTo>
                                      <a:pt x="1139" y="105"/>
                                    </a:lnTo>
                                    <a:lnTo>
                                      <a:pt x="1149" y="99"/>
                                    </a:lnTo>
                                    <a:lnTo>
                                      <a:pt x="1160" y="95"/>
                                    </a:lnTo>
                                    <a:lnTo>
                                      <a:pt x="1172" y="93"/>
                                    </a:lnTo>
                                    <a:lnTo>
                                      <a:pt x="1184" y="91"/>
                                    </a:lnTo>
                                    <a:lnTo>
                                      <a:pt x="1197" y="91"/>
                                    </a:lnTo>
                                    <a:lnTo>
                                      <a:pt x="1210" y="92"/>
                                    </a:lnTo>
                                    <a:lnTo>
                                      <a:pt x="1221" y="95"/>
                                    </a:lnTo>
                                    <a:lnTo>
                                      <a:pt x="1233" y="99"/>
                                    </a:lnTo>
                                    <a:lnTo>
                                      <a:pt x="1239" y="102"/>
                                    </a:lnTo>
                                    <a:lnTo>
                                      <a:pt x="1246" y="105"/>
                                    </a:lnTo>
                                    <a:lnTo>
                                      <a:pt x="1253" y="106"/>
                                    </a:lnTo>
                                    <a:lnTo>
                                      <a:pt x="1261" y="106"/>
                                    </a:lnTo>
                                    <a:lnTo>
                                      <a:pt x="1269" y="106"/>
                                    </a:lnTo>
                                    <a:lnTo>
                                      <a:pt x="1277" y="105"/>
                                    </a:lnTo>
                                    <a:lnTo>
                                      <a:pt x="1285" y="105"/>
                                    </a:lnTo>
                                    <a:lnTo>
                                      <a:pt x="1293" y="105"/>
                                    </a:lnTo>
                                    <a:lnTo>
                                      <a:pt x="1295" y="106"/>
                                    </a:lnTo>
                                    <a:lnTo>
                                      <a:pt x="1297" y="109"/>
                                    </a:lnTo>
                                    <a:lnTo>
                                      <a:pt x="1299" y="113"/>
                                    </a:lnTo>
                                    <a:lnTo>
                                      <a:pt x="1303" y="114"/>
                                    </a:lnTo>
                                    <a:lnTo>
                                      <a:pt x="1321" y="114"/>
                                    </a:lnTo>
                                    <a:lnTo>
                                      <a:pt x="1340" y="115"/>
                                    </a:lnTo>
                                    <a:lnTo>
                                      <a:pt x="1358" y="115"/>
                                    </a:lnTo>
                                    <a:lnTo>
                                      <a:pt x="1376" y="115"/>
                                    </a:lnTo>
                                    <a:lnTo>
                                      <a:pt x="1395" y="115"/>
                                    </a:lnTo>
                                    <a:lnTo>
                                      <a:pt x="1412" y="114"/>
                                    </a:lnTo>
                                    <a:lnTo>
                                      <a:pt x="1429" y="112"/>
                                    </a:lnTo>
                                    <a:lnTo>
                                      <a:pt x="1446" y="109"/>
                                    </a:lnTo>
                                    <a:lnTo>
                                      <a:pt x="1453" y="108"/>
                                    </a:lnTo>
                                    <a:lnTo>
                                      <a:pt x="1463" y="107"/>
                                    </a:lnTo>
                                    <a:lnTo>
                                      <a:pt x="1472" y="107"/>
                                    </a:lnTo>
                                    <a:lnTo>
                                      <a:pt x="1481" y="107"/>
                                    </a:lnTo>
                                    <a:lnTo>
                                      <a:pt x="1491" y="108"/>
                                    </a:lnTo>
                                    <a:lnTo>
                                      <a:pt x="1502" y="108"/>
                                    </a:lnTo>
                                    <a:lnTo>
                                      <a:pt x="1511" y="109"/>
                                    </a:lnTo>
                                    <a:lnTo>
                                      <a:pt x="1521" y="109"/>
                                    </a:lnTo>
                                    <a:lnTo>
                                      <a:pt x="1523" y="108"/>
                                    </a:lnTo>
                                    <a:lnTo>
                                      <a:pt x="1525" y="103"/>
                                    </a:lnTo>
                                    <a:lnTo>
                                      <a:pt x="1527" y="100"/>
                                    </a:lnTo>
                                    <a:lnTo>
                                      <a:pt x="1530" y="99"/>
                                    </a:lnTo>
                                    <a:lnTo>
                                      <a:pt x="1545" y="100"/>
                                    </a:lnTo>
                                    <a:lnTo>
                                      <a:pt x="1560" y="102"/>
                                    </a:lnTo>
                                    <a:lnTo>
                                      <a:pt x="1573" y="103"/>
                                    </a:lnTo>
                                    <a:lnTo>
                                      <a:pt x="1586" y="106"/>
                                    </a:lnTo>
                                    <a:lnTo>
                                      <a:pt x="1598" y="108"/>
                                    </a:lnTo>
                                    <a:lnTo>
                                      <a:pt x="1610" y="111"/>
                                    </a:lnTo>
                                    <a:lnTo>
                                      <a:pt x="1621" y="113"/>
                                    </a:lnTo>
                                    <a:lnTo>
                                      <a:pt x="1632" y="115"/>
                                    </a:lnTo>
                                    <a:lnTo>
                                      <a:pt x="1643" y="117"/>
                                    </a:lnTo>
                                    <a:lnTo>
                                      <a:pt x="1654" y="118"/>
                                    </a:lnTo>
                                    <a:lnTo>
                                      <a:pt x="1666" y="121"/>
                                    </a:lnTo>
                                    <a:lnTo>
                                      <a:pt x="1678" y="122"/>
                                    </a:lnTo>
                                    <a:lnTo>
                                      <a:pt x="1691" y="122"/>
                                    </a:lnTo>
                                    <a:lnTo>
                                      <a:pt x="1704" y="122"/>
                                    </a:lnTo>
                                    <a:lnTo>
                                      <a:pt x="1719" y="121"/>
                                    </a:lnTo>
                                    <a:lnTo>
                                      <a:pt x="1734" y="119"/>
                                    </a:lnTo>
                                    <a:lnTo>
                                      <a:pt x="1781" y="54"/>
                                    </a:lnTo>
                                    <a:lnTo>
                                      <a:pt x="1770" y="51"/>
                                    </a:lnTo>
                                    <a:lnTo>
                                      <a:pt x="1760" y="48"/>
                                    </a:lnTo>
                                    <a:lnTo>
                                      <a:pt x="1753" y="45"/>
                                    </a:lnTo>
                                    <a:lnTo>
                                      <a:pt x="1745" y="40"/>
                                    </a:lnTo>
                                    <a:lnTo>
                                      <a:pt x="1739" y="34"/>
                                    </a:lnTo>
                                    <a:lnTo>
                                      <a:pt x="1735" y="25"/>
                                    </a:lnTo>
                                    <a:lnTo>
                                      <a:pt x="1730" y="15"/>
                                    </a:lnTo>
                                    <a:lnTo>
                                      <a:pt x="17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537"/>
                            <wps:cNvSpPr>
                              <a:spLocks/>
                            </wps:cNvSpPr>
                            <wps:spPr bwMode="auto">
                              <a:xfrm>
                                <a:off x="1268" y="16"/>
                                <a:ext cx="29" cy="446"/>
                              </a:xfrm>
                              <a:custGeom>
                                <a:avLst/>
                                <a:gdLst>
                                  <a:gd name="T0" fmla="*/ 87 w 113"/>
                                  <a:gd name="T1" fmla="*/ 1422 h 1784"/>
                                  <a:gd name="T2" fmla="*/ 83 w 113"/>
                                  <a:gd name="T3" fmla="*/ 1403 h 1784"/>
                                  <a:gd name="T4" fmla="*/ 90 w 113"/>
                                  <a:gd name="T5" fmla="*/ 1387 h 1784"/>
                                  <a:gd name="T6" fmla="*/ 108 w 113"/>
                                  <a:gd name="T7" fmla="*/ 1361 h 1784"/>
                                  <a:gd name="T8" fmla="*/ 107 w 113"/>
                                  <a:gd name="T9" fmla="*/ 1306 h 1784"/>
                                  <a:gd name="T10" fmla="*/ 99 w 113"/>
                                  <a:gd name="T11" fmla="*/ 1223 h 1784"/>
                                  <a:gd name="T12" fmla="*/ 91 w 113"/>
                                  <a:gd name="T13" fmla="*/ 1204 h 1784"/>
                                  <a:gd name="T14" fmla="*/ 100 w 113"/>
                                  <a:gd name="T15" fmla="*/ 1144 h 1784"/>
                                  <a:gd name="T16" fmla="*/ 113 w 113"/>
                                  <a:gd name="T17" fmla="*/ 1086 h 1784"/>
                                  <a:gd name="T18" fmla="*/ 105 w 113"/>
                                  <a:gd name="T19" fmla="*/ 1044 h 1784"/>
                                  <a:gd name="T20" fmla="*/ 85 w 113"/>
                                  <a:gd name="T21" fmla="*/ 1032 h 1784"/>
                                  <a:gd name="T22" fmla="*/ 94 w 113"/>
                                  <a:gd name="T23" fmla="*/ 988 h 1784"/>
                                  <a:gd name="T24" fmla="*/ 96 w 113"/>
                                  <a:gd name="T25" fmla="*/ 898 h 1784"/>
                                  <a:gd name="T26" fmla="*/ 97 w 113"/>
                                  <a:gd name="T27" fmla="*/ 808 h 1784"/>
                                  <a:gd name="T28" fmla="*/ 96 w 113"/>
                                  <a:gd name="T29" fmla="*/ 760 h 1784"/>
                                  <a:gd name="T30" fmla="*/ 88 w 113"/>
                                  <a:gd name="T31" fmla="*/ 706 h 1784"/>
                                  <a:gd name="T32" fmla="*/ 97 w 113"/>
                                  <a:gd name="T33" fmla="*/ 640 h 1784"/>
                                  <a:gd name="T34" fmla="*/ 91 w 113"/>
                                  <a:gd name="T35" fmla="*/ 550 h 1784"/>
                                  <a:gd name="T36" fmla="*/ 87 w 113"/>
                                  <a:gd name="T37" fmla="*/ 426 h 1784"/>
                                  <a:gd name="T38" fmla="*/ 79 w 113"/>
                                  <a:gd name="T39" fmla="*/ 304 h 1784"/>
                                  <a:gd name="T40" fmla="*/ 81 w 113"/>
                                  <a:gd name="T41" fmla="*/ 157 h 1784"/>
                                  <a:gd name="T42" fmla="*/ 30 w 113"/>
                                  <a:gd name="T43" fmla="*/ 0 h 1784"/>
                                  <a:gd name="T44" fmla="*/ 11 w 113"/>
                                  <a:gd name="T45" fmla="*/ 253 h 1784"/>
                                  <a:gd name="T46" fmla="*/ 22 w 113"/>
                                  <a:gd name="T47" fmla="*/ 354 h 1784"/>
                                  <a:gd name="T48" fmla="*/ 42 w 113"/>
                                  <a:gd name="T49" fmla="*/ 396 h 1784"/>
                                  <a:gd name="T50" fmla="*/ 27 w 113"/>
                                  <a:gd name="T51" fmla="*/ 453 h 1784"/>
                                  <a:gd name="T52" fmla="*/ 23 w 113"/>
                                  <a:gd name="T53" fmla="*/ 702 h 1784"/>
                                  <a:gd name="T54" fmla="*/ 19 w 113"/>
                                  <a:gd name="T55" fmla="*/ 802 h 1784"/>
                                  <a:gd name="T56" fmla="*/ 11 w 113"/>
                                  <a:gd name="T57" fmla="*/ 853 h 1784"/>
                                  <a:gd name="T58" fmla="*/ 21 w 113"/>
                                  <a:gd name="T59" fmla="*/ 958 h 1784"/>
                                  <a:gd name="T60" fmla="*/ 31 w 113"/>
                                  <a:gd name="T61" fmla="*/ 1007 h 1784"/>
                                  <a:gd name="T62" fmla="*/ 19 w 113"/>
                                  <a:gd name="T63" fmla="*/ 1038 h 1784"/>
                                  <a:gd name="T64" fmla="*/ 5 w 113"/>
                                  <a:gd name="T65" fmla="*/ 1064 h 1784"/>
                                  <a:gd name="T66" fmla="*/ 6 w 113"/>
                                  <a:gd name="T67" fmla="*/ 1091 h 1784"/>
                                  <a:gd name="T68" fmla="*/ 31 w 113"/>
                                  <a:gd name="T69" fmla="*/ 1137 h 1784"/>
                                  <a:gd name="T70" fmla="*/ 27 w 113"/>
                                  <a:gd name="T71" fmla="*/ 1167 h 1784"/>
                                  <a:gd name="T72" fmla="*/ 16 w 113"/>
                                  <a:gd name="T73" fmla="*/ 1217 h 1784"/>
                                  <a:gd name="T74" fmla="*/ 16 w 113"/>
                                  <a:gd name="T75" fmla="*/ 1328 h 1784"/>
                                  <a:gd name="T76" fmla="*/ 0 w 113"/>
                                  <a:gd name="T77" fmla="*/ 1404 h 1784"/>
                                  <a:gd name="T78" fmla="*/ 18 w 113"/>
                                  <a:gd name="T79" fmla="*/ 1494 h 1784"/>
                                  <a:gd name="T80" fmla="*/ 10 w 113"/>
                                  <a:gd name="T81" fmla="*/ 1596 h 1784"/>
                                  <a:gd name="T82" fmla="*/ 29 w 113"/>
                                  <a:gd name="T83" fmla="*/ 1690 h 1784"/>
                                  <a:gd name="T84" fmla="*/ 36 w 113"/>
                                  <a:gd name="T85" fmla="*/ 1764 h 1784"/>
                                  <a:gd name="T86" fmla="*/ 110 w 113"/>
                                  <a:gd name="T87" fmla="*/ 1716 h 1784"/>
                                  <a:gd name="T88" fmla="*/ 106 w 113"/>
                                  <a:gd name="T89" fmla="*/ 1656 h 1784"/>
                                  <a:gd name="T90" fmla="*/ 80 w 113"/>
                                  <a:gd name="T91" fmla="*/ 1637 h 1784"/>
                                  <a:gd name="T92" fmla="*/ 67 w 113"/>
                                  <a:gd name="T93" fmla="*/ 1583 h 1784"/>
                                  <a:gd name="T94" fmla="*/ 91 w 113"/>
                                  <a:gd name="T95" fmla="*/ 1520 h 1784"/>
                                  <a:gd name="T96" fmla="*/ 110 w 113"/>
                                  <a:gd name="T97" fmla="*/ 1502 h 1784"/>
                                  <a:gd name="T98" fmla="*/ 98 w 113"/>
                                  <a:gd name="T99" fmla="*/ 1476 h 1784"/>
                                  <a:gd name="T100" fmla="*/ 78 w 113"/>
                                  <a:gd name="T101" fmla="*/ 1458 h 1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3" h="1784">
                                    <a:moveTo>
                                      <a:pt x="81" y="1443"/>
                                    </a:moveTo>
                                    <a:lnTo>
                                      <a:pt x="82" y="1435"/>
                                    </a:lnTo>
                                    <a:lnTo>
                                      <a:pt x="87" y="1422"/>
                                    </a:lnTo>
                                    <a:lnTo>
                                      <a:pt x="90" y="1411"/>
                                    </a:lnTo>
                                    <a:lnTo>
                                      <a:pt x="91" y="1403"/>
                                    </a:lnTo>
                                    <a:lnTo>
                                      <a:pt x="83" y="1403"/>
                                    </a:lnTo>
                                    <a:lnTo>
                                      <a:pt x="81" y="1400"/>
                                    </a:lnTo>
                                    <a:lnTo>
                                      <a:pt x="83" y="1395"/>
                                    </a:lnTo>
                                    <a:lnTo>
                                      <a:pt x="90" y="1387"/>
                                    </a:lnTo>
                                    <a:lnTo>
                                      <a:pt x="96" y="1378"/>
                                    </a:lnTo>
                                    <a:lnTo>
                                      <a:pt x="103" y="1370"/>
                                    </a:lnTo>
                                    <a:lnTo>
                                      <a:pt x="108" y="1361"/>
                                    </a:lnTo>
                                    <a:lnTo>
                                      <a:pt x="110" y="1353"/>
                                    </a:lnTo>
                                    <a:lnTo>
                                      <a:pt x="108" y="1339"/>
                                    </a:lnTo>
                                    <a:lnTo>
                                      <a:pt x="107" y="1306"/>
                                    </a:lnTo>
                                    <a:lnTo>
                                      <a:pt x="106" y="1265"/>
                                    </a:lnTo>
                                    <a:lnTo>
                                      <a:pt x="100" y="1229"/>
                                    </a:lnTo>
                                    <a:lnTo>
                                      <a:pt x="99" y="1223"/>
                                    </a:lnTo>
                                    <a:lnTo>
                                      <a:pt x="96" y="1217"/>
                                    </a:lnTo>
                                    <a:lnTo>
                                      <a:pt x="92" y="1209"/>
                                    </a:lnTo>
                                    <a:lnTo>
                                      <a:pt x="91" y="1204"/>
                                    </a:lnTo>
                                    <a:lnTo>
                                      <a:pt x="92" y="1184"/>
                                    </a:lnTo>
                                    <a:lnTo>
                                      <a:pt x="96" y="1164"/>
                                    </a:lnTo>
                                    <a:lnTo>
                                      <a:pt x="100" y="1144"/>
                                    </a:lnTo>
                                    <a:lnTo>
                                      <a:pt x="106" y="1125"/>
                                    </a:lnTo>
                                    <a:lnTo>
                                      <a:pt x="110" y="1106"/>
                                    </a:lnTo>
                                    <a:lnTo>
                                      <a:pt x="113" y="1086"/>
                                    </a:lnTo>
                                    <a:lnTo>
                                      <a:pt x="113" y="1067"/>
                                    </a:lnTo>
                                    <a:lnTo>
                                      <a:pt x="110" y="1047"/>
                                    </a:lnTo>
                                    <a:lnTo>
                                      <a:pt x="105" y="1044"/>
                                    </a:lnTo>
                                    <a:lnTo>
                                      <a:pt x="98" y="1039"/>
                                    </a:lnTo>
                                    <a:lnTo>
                                      <a:pt x="91" y="1036"/>
                                    </a:lnTo>
                                    <a:lnTo>
                                      <a:pt x="85" y="1032"/>
                                    </a:lnTo>
                                    <a:lnTo>
                                      <a:pt x="85" y="1017"/>
                                    </a:lnTo>
                                    <a:lnTo>
                                      <a:pt x="90" y="1002"/>
                                    </a:lnTo>
                                    <a:lnTo>
                                      <a:pt x="94" y="988"/>
                                    </a:lnTo>
                                    <a:lnTo>
                                      <a:pt x="96" y="973"/>
                                    </a:lnTo>
                                    <a:lnTo>
                                      <a:pt x="98" y="935"/>
                                    </a:lnTo>
                                    <a:lnTo>
                                      <a:pt x="96" y="898"/>
                                    </a:lnTo>
                                    <a:lnTo>
                                      <a:pt x="93" y="862"/>
                                    </a:lnTo>
                                    <a:lnTo>
                                      <a:pt x="96" y="824"/>
                                    </a:lnTo>
                                    <a:lnTo>
                                      <a:pt x="97" y="808"/>
                                    </a:lnTo>
                                    <a:lnTo>
                                      <a:pt x="99" y="792"/>
                                    </a:lnTo>
                                    <a:lnTo>
                                      <a:pt x="100" y="775"/>
                                    </a:lnTo>
                                    <a:lnTo>
                                      <a:pt x="96" y="760"/>
                                    </a:lnTo>
                                    <a:lnTo>
                                      <a:pt x="90" y="742"/>
                                    </a:lnTo>
                                    <a:lnTo>
                                      <a:pt x="88" y="724"/>
                                    </a:lnTo>
                                    <a:lnTo>
                                      <a:pt x="88" y="706"/>
                                    </a:lnTo>
                                    <a:lnTo>
                                      <a:pt x="91" y="690"/>
                                    </a:lnTo>
                                    <a:lnTo>
                                      <a:pt x="93" y="665"/>
                                    </a:lnTo>
                                    <a:lnTo>
                                      <a:pt x="97" y="640"/>
                                    </a:lnTo>
                                    <a:lnTo>
                                      <a:pt x="102" y="617"/>
                                    </a:lnTo>
                                    <a:lnTo>
                                      <a:pt x="100" y="591"/>
                                    </a:lnTo>
                                    <a:lnTo>
                                      <a:pt x="91" y="550"/>
                                    </a:lnTo>
                                    <a:lnTo>
                                      <a:pt x="87" y="508"/>
                                    </a:lnTo>
                                    <a:lnTo>
                                      <a:pt x="87" y="467"/>
                                    </a:lnTo>
                                    <a:lnTo>
                                      <a:pt x="87" y="426"/>
                                    </a:lnTo>
                                    <a:lnTo>
                                      <a:pt x="88" y="384"/>
                                    </a:lnTo>
                                    <a:lnTo>
                                      <a:pt x="85" y="344"/>
                                    </a:lnTo>
                                    <a:lnTo>
                                      <a:pt x="79" y="304"/>
                                    </a:lnTo>
                                    <a:lnTo>
                                      <a:pt x="66" y="264"/>
                                    </a:lnTo>
                                    <a:lnTo>
                                      <a:pt x="76" y="213"/>
                                    </a:lnTo>
                                    <a:lnTo>
                                      <a:pt x="81" y="157"/>
                                    </a:lnTo>
                                    <a:lnTo>
                                      <a:pt x="82" y="102"/>
                                    </a:lnTo>
                                    <a:lnTo>
                                      <a:pt x="81" y="52"/>
                                    </a:lnTo>
                                    <a:lnTo>
                                      <a:pt x="30" y="0"/>
                                    </a:lnTo>
                                    <a:lnTo>
                                      <a:pt x="22" y="81"/>
                                    </a:lnTo>
                                    <a:lnTo>
                                      <a:pt x="16" y="167"/>
                                    </a:lnTo>
                                    <a:lnTo>
                                      <a:pt x="11" y="253"/>
                                    </a:lnTo>
                                    <a:lnTo>
                                      <a:pt x="12" y="334"/>
                                    </a:lnTo>
                                    <a:lnTo>
                                      <a:pt x="15" y="343"/>
                                    </a:lnTo>
                                    <a:lnTo>
                                      <a:pt x="22" y="354"/>
                                    </a:lnTo>
                                    <a:lnTo>
                                      <a:pt x="30" y="366"/>
                                    </a:lnTo>
                                    <a:lnTo>
                                      <a:pt x="36" y="378"/>
                                    </a:lnTo>
                                    <a:lnTo>
                                      <a:pt x="42" y="396"/>
                                    </a:lnTo>
                                    <a:lnTo>
                                      <a:pt x="37" y="415"/>
                                    </a:lnTo>
                                    <a:lnTo>
                                      <a:pt x="30" y="434"/>
                                    </a:lnTo>
                                    <a:lnTo>
                                      <a:pt x="27" y="453"/>
                                    </a:lnTo>
                                    <a:lnTo>
                                      <a:pt x="23" y="535"/>
                                    </a:lnTo>
                                    <a:lnTo>
                                      <a:pt x="22" y="619"/>
                                    </a:lnTo>
                                    <a:lnTo>
                                      <a:pt x="23" y="702"/>
                                    </a:lnTo>
                                    <a:lnTo>
                                      <a:pt x="27" y="785"/>
                                    </a:lnTo>
                                    <a:lnTo>
                                      <a:pt x="25" y="793"/>
                                    </a:lnTo>
                                    <a:lnTo>
                                      <a:pt x="19" y="802"/>
                                    </a:lnTo>
                                    <a:lnTo>
                                      <a:pt x="14" y="810"/>
                                    </a:lnTo>
                                    <a:lnTo>
                                      <a:pt x="12" y="819"/>
                                    </a:lnTo>
                                    <a:lnTo>
                                      <a:pt x="11" y="853"/>
                                    </a:lnTo>
                                    <a:lnTo>
                                      <a:pt x="11" y="888"/>
                                    </a:lnTo>
                                    <a:lnTo>
                                      <a:pt x="14" y="924"/>
                                    </a:lnTo>
                                    <a:lnTo>
                                      <a:pt x="21" y="958"/>
                                    </a:lnTo>
                                    <a:lnTo>
                                      <a:pt x="28" y="973"/>
                                    </a:lnTo>
                                    <a:lnTo>
                                      <a:pt x="31" y="990"/>
                                    </a:lnTo>
                                    <a:lnTo>
                                      <a:pt x="31" y="1007"/>
                                    </a:lnTo>
                                    <a:lnTo>
                                      <a:pt x="27" y="1022"/>
                                    </a:lnTo>
                                    <a:lnTo>
                                      <a:pt x="23" y="1030"/>
                                    </a:lnTo>
                                    <a:lnTo>
                                      <a:pt x="19" y="1038"/>
                                    </a:lnTo>
                                    <a:lnTo>
                                      <a:pt x="14" y="1047"/>
                                    </a:lnTo>
                                    <a:lnTo>
                                      <a:pt x="8" y="1054"/>
                                    </a:lnTo>
                                    <a:lnTo>
                                      <a:pt x="5" y="1064"/>
                                    </a:lnTo>
                                    <a:lnTo>
                                      <a:pt x="2" y="1072"/>
                                    </a:lnTo>
                                    <a:lnTo>
                                      <a:pt x="3" y="1081"/>
                                    </a:lnTo>
                                    <a:lnTo>
                                      <a:pt x="6" y="1091"/>
                                    </a:lnTo>
                                    <a:lnTo>
                                      <a:pt x="15" y="1106"/>
                                    </a:lnTo>
                                    <a:lnTo>
                                      <a:pt x="25" y="1121"/>
                                    </a:lnTo>
                                    <a:lnTo>
                                      <a:pt x="31" y="1137"/>
                                    </a:lnTo>
                                    <a:lnTo>
                                      <a:pt x="31" y="1155"/>
                                    </a:lnTo>
                                    <a:lnTo>
                                      <a:pt x="30" y="1161"/>
                                    </a:lnTo>
                                    <a:lnTo>
                                      <a:pt x="27" y="1167"/>
                                    </a:lnTo>
                                    <a:lnTo>
                                      <a:pt x="22" y="1173"/>
                                    </a:lnTo>
                                    <a:lnTo>
                                      <a:pt x="21" y="1179"/>
                                    </a:lnTo>
                                    <a:lnTo>
                                      <a:pt x="16" y="1217"/>
                                    </a:lnTo>
                                    <a:lnTo>
                                      <a:pt x="17" y="1253"/>
                                    </a:lnTo>
                                    <a:lnTo>
                                      <a:pt x="19" y="1291"/>
                                    </a:lnTo>
                                    <a:lnTo>
                                      <a:pt x="16" y="1328"/>
                                    </a:lnTo>
                                    <a:lnTo>
                                      <a:pt x="8" y="1352"/>
                                    </a:lnTo>
                                    <a:lnTo>
                                      <a:pt x="2" y="1377"/>
                                    </a:lnTo>
                                    <a:lnTo>
                                      <a:pt x="0" y="1404"/>
                                    </a:lnTo>
                                    <a:lnTo>
                                      <a:pt x="6" y="1428"/>
                                    </a:lnTo>
                                    <a:lnTo>
                                      <a:pt x="16" y="1461"/>
                                    </a:lnTo>
                                    <a:lnTo>
                                      <a:pt x="18" y="1494"/>
                                    </a:lnTo>
                                    <a:lnTo>
                                      <a:pt x="16" y="1528"/>
                                    </a:lnTo>
                                    <a:lnTo>
                                      <a:pt x="12" y="1561"/>
                                    </a:lnTo>
                                    <a:lnTo>
                                      <a:pt x="10" y="1596"/>
                                    </a:lnTo>
                                    <a:lnTo>
                                      <a:pt x="13" y="1626"/>
                                    </a:lnTo>
                                    <a:lnTo>
                                      <a:pt x="19" y="1656"/>
                                    </a:lnTo>
                                    <a:lnTo>
                                      <a:pt x="29" y="1690"/>
                                    </a:lnTo>
                                    <a:lnTo>
                                      <a:pt x="33" y="1712"/>
                                    </a:lnTo>
                                    <a:lnTo>
                                      <a:pt x="34" y="1738"/>
                                    </a:lnTo>
                                    <a:lnTo>
                                      <a:pt x="36" y="1764"/>
                                    </a:lnTo>
                                    <a:lnTo>
                                      <a:pt x="46" y="1784"/>
                                    </a:lnTo>
                                    <a:lnTo>
                                      <a:pt x="106" y="1724"/>
                                    </a:lnTo>
                                    <a:lnTo>
                                      <a:pt x="110" y="1716"/>
                                    </a:lnTo>
                                    <a:lnTo>
                                      <a:pt x="109" y="1695"/>
                                    </a:lnTo>
                                    <a:lnTo>
                                      <a:pt x="107" y="1673"/>
                                    </a:lnTo>
                                    <a:lnTo>
                                      <a:pt x="106" y="1656"/>
                                    </a:lnTo>
                                    <a:lnTo>
                                      <a:pt x="99" y="1648"/>
                                    </a:lnTo>
                                    <a:lnTo>
                                      <a:pt x="89" y="1642"/>
                                    </a:lnTo>
                                    <a:lnTo>
                                      <a:pt x="80" y="1637"/>
                                    </a:lnTo>
                                    <a:lnTo>
                                      <a:pt x="76" y="1635"/>
                                    </a:lnTo>
                                    <a:lnTo>
                                      <a:pt x="66" y="1603"/>
                                    </a:lnTo>
                                    <a:lnTo>
                                      <a:pt x="67" y="1583"/>
                                    </a:lnTo>
                                    <a:lnTo>
                                      <a:pt x="75" y="1560"/>
                                    </a:lnTo>
                                    <a:lnTo>
                                      <a:pt x="85" y="1526"/>
                                    </a:lnTo>
                                    <a:lnTo>
                                      <a:pt x="91" y="1520"/>
                                    </a:lnTo>
                                    <a:lnTo>
                                      <a:pt x="98" y="1513"/>
                                    </a:lnTo>
                                    <a:lnTo>
                                      <a:pt x="105" y="1508"/>
                                    </a:lnTo>
                                    <a:lnTo>
                                      <a:pt x="110" y="1502"/>
                                    </a:lnTo>
                                    <a:lnTo>
                                      <a:pt x="109" y="1492"/>
                                    </a:lnTo>
                                    <a:lnTo>
                                      <a:pt x="105" y="1483"/>
                                    </a:lnTo>
                                    <a:lnTo>
                                      <a:pt x="98" y="1476"/>
                                    </a:lnTo>
                                    <a:lnTo>
                                      <a:pt x="90" y="1471"/>
                                    </a:lnTo>
                                    <a:lnTo>
                                      <a:pt x="83" y="1464"/>
                                    </a:lnTo>
                                    <a:lnTo>
                                      <a:pt x="78" y="1458"/>
                                    </a:lnTo>
                                    <a:lnTo>
                                      <a:pt x="77" y="1451"/>
                                    </a:lnTo>
                                    <a:lnTo>
                                      <a:pt x="81" y="14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38"/>
                            <wps:cNvSpPr>
                              <a:spLocks/>
                            </wps:cNvSpPr>
                            <wps:spPr bwMode="auto">
                              <a:xfrm>
                                <a:off x="1280" y="446"/>
                                <a:ext cx="441" cy="24"/>
                              </a:xfrm>
                              <a:custGeom>
                                <a:avLst/>
                                <a:gdLst>
                                  <a:gd name="T0" fmla="*/ 1649 w 1765"/>
                                  <a:gd name="T1" fmla="*/ 2 h 97"/>
                                  <a:gd name="T2" fmla="*/ 1594 w 1765"/>
                                  <a:gd name="T3" fmla="*/ 2 h 97"/>
                                  <a:gd name="T4" fmla="*/ 1555 w 1765"/>
                                  <a:gd name="T5" fmla="*/ 3 h 97"/>
                                  <a:gd name="T6" fmla="*/ 1489 w 1765"/>
                                  <a:gd name="T7" fmla="*/ 20 h 97"/>
                                  <a:gd name="T8" fmla="*/ 1403 w 1765"/>
                                  <a:gd name="T9" fmla="*/ 38 h 97"/>
                                  <a:gd name="T10" fmla="*/ 1372 w 1765"/>
                                  <a:gd name="T11" fmla="*/ 32 h 97"/>
                                  <a:gd name="T12" fmla="*/ 1342 w 1765"/>
                                  <a:gd name="T13" fmla="*/ 7 h 97"/>
                                  <a:gd name="T14" fmla="*/ 1310 w 1765"/>
                                  <a:gd name="T15" fmla="*/ 13 h 97"/>
                                  <a:gd name="T16" fmla="*/ 1260 w 1765"/>
                                  <a:gd name="T17" fmla="*/ 20 h 97"/>
                                  <a:gd name="T18" fmla="*/ 1207 w 1765"/>
                                  <a:gd name="T19" fmla="*/ 22 h 97"/>
                                  <a:gd name="T20" fmla="*/ 1169 w 1765"/>
                                  <a:gd name="T21" fmla="*/ 45 h 97"/>
                                  <a:gd name="T22" fmla="*/ 1136 w 1765"/>
                                  <a:gd name="T23" fmla="*/ 25 h 97"/>
                                  <a:gd name="T24" fmla="*/ 1087 w 1765"/>
                                  <a:gd name="T25" fmla="*/ 23 h 97"/>
                                  <a:gd name="T26" fmla="*/ 1031 w 1765"/>
                                  <a:gd name="T27" fmla="*/ 27 h 97"/>
                                  <a:gd name="T28" fmla="*/ 975 w 1765"/>
                                  <a:gd name="T29" fmla="*/ 28 h 97"/>
                                  <a:gd name="T30" fmla="*/ 920 w 1765"/>
                                  <a:gd name="T31" fmla="*/ 29 h 97"/>
                                  <a:gd name="T32" fmla="*/ 864 w 1765"/>
                                  <a:gd name="T33" fmla="*/ 29 h 97"/>
                                  <a:gd name="T34" fmla="*/ 807 w 1765"/>
                                  <a:gd name="T35" fmla="*/ 22 h 97"/>
                                  <a:gd name="T36" fmla="*/ 749 w 1765"/>
                                  <a:gd name="T37" fmla="*/ 10 h 97"/>
                                  <a:gd name="T38" fmla="*/ 683 w 1765"/>
                                  <a:gd name="T39" fmla="*/ 32 h 97"/>
                                  <a:gd name="T40" fmla="*/ 647 w 1765"/>
                                  <a:gd name="T41" fmla="*/ 38 h 97"/>
                                  <a:gd name="T42" fmla="*/ 583 w 1765"/>
                                  <a:gd name="T43" fmla="*/ 22 h 97"/>
                                  <a:gd name="T44" fmla="*/ 524 w 1765"/>
                                  <a:gd name="T45" fmla="*/ 20 h 97"/>
                                  <a:gd name="T46" fmla="*/ 474 w 1765"/>
                                  <a:gd name="T47" fmla="*/ 21 h 97"/>
                                  <a:gd name="T48" fmla="*/ 429 w 1765"/>
                                  <a:gd name="T49" fmla="*/ 25 h 97"/>
                                  <a:gd name="T50" fmla="*/ 383 w 1765"/>
                                  <a:gd name="T51" fmla="*/ 17 h 97"/>
                                  <a:gd name="T52" fmla="*/ 326 w 1765"/>
                                  <a:gd name="T53" fmla="*/ 19 h 97"/>
                                  <a:gd name="T54" fmla="*/ 267 w 1765"/>
                                  <a:gd name="T55" fmla="*/ 23 h 97"/>
                                  <a:gd name="T56" fmla="*/ 211 w 1765"/>
                                  <a:gd name="T57" fmla="*/ 14 h 97"/>
                                  <a:gd name="T58" fmla="*/ 172 w 1765"/>
                                  <a:gd name="T59" fmla="*/ 15 h 97"/>
                                  <a:gd name="T60" fmla="*/ 144 w 1765"/>
                                  <a:gd name="T61" fmla="*/ 29 h 97"/>
                                  <a:gd name="T62" fmla="*/ 111 w 1765"/>
                                  <a:gd name="T63" fmla="*/ 11 h 97"/>
                                  <a:gd name="T64" fmla="*/ 60 w 1765"/>
                                  <a:gd name="T65" fmla="*/ 3 h 97"/>
                                  <a:gd name="T66" fmla="*/ 51 w 1765"/>
                                  <a:gd name="T67" fmla="*/ 68 h 97"/>
                                  <a:gd name="T68" fmla="*/ 104 w 1765"/>
                                  <a:gd name="T69" fmla="*/ 87 h 97"/>
                                  <a:gd name="T70" fmla="*/ 165 w 1765"/>
                                  <a:gd name="T71" fmla="*/ 83 h 97"/>
                                  <a:gd name="T72" fmla="*/ 226 w 1765"/>
                                  <a:gd name="T73" fmla="*/ 82 h 97"/>
                                  <a:gd name="T74" fmla="*/ 285 w 1765"/>
                                  <a:gd name="T75" fmla="*/ 78 h 97"/>
                                  <a:gd name="T76" fmla="*/ 390 w 1765"/>
                                  <a:gd name="T77" fmla="*/ 78 h 97"/>
                                  <a:gd name="T78" fmla="*/ 460 w 1765"/>
                                  <a:gd name="T79" fmla="*/ 84 h 97"/>
                                  <a:gd name="T80" fmla="*/ 487 w 1765"/>
                                  <a:gd name="T81" fmla="*/ 93 h 97"/>
                                  <a:gd name="T82" fmla="*/ 513 w 1765"/>
                                  <a:gd name="T83" fmla="*/ 83 h 97"/>
                                  <a:gd name="T84" fmla="*/ 632 w 1765"/>
                                  <a:gd name="T85" fmla="*/ 75 h 97"/>
                                  <a:gd name="T86" fmla="*/ 750 w 1765"/>
                                  <a:gd name="T87" fmla="*/ 80 h 97"/>
                                  <a:gd name="T88" fmla="*/ 865 w 1765"/>
                                  <a:gd name="T89" fmla="*/ 91 h 97"/>
                                  <a:gd name="T90" fmla="*/ 922 w 1765"/>
                                  <a:gd name="T91" fmla="*/ 66 h 97"/>
                                  <a:gd name="T92" fmla="*/ 974 w 1765"/>
                                  <a:gd name="T93" fmla="*/ 76 h 97"/>
                                  <a:gd name="T94" fmla="*/ 1031 w 1765"/>
                                  <a:gd name="T95" fmla="*/ 81 h 97"/>
                                  <a:gd name="T96" fmla="*/ 1135 w 1765"/>
                                  <a:gd name="T97" fmla="*/ 88 h 97"/>
                                  <a:gd name="T98" fmla="*/ 1275 w 1765"/>
                                  <a:gd name="T99" fmla="*/ 87 h 97"/>
                                  <a:gd name="T100" fmla="*/ 1414 w 1765"/>
                                  <a:gd name="T101" fmla="*/ 89 h 97"/>
                                  <a:gd name="T102" fmla="*/ 1512 w 1765"/>
                                  <a:gd name="T103" fmla="*/ 81 h 97"/>
                                  <a:gd name="T104" fmla="*/ 1542 w 1765"/>
                                  <a:gd name="T105" fmla="*/ 68 h 97"/>
                                  <a:gd name="T106" fmla="*/ 1581 w 1765"/>
                                  <a:gd name="T107" fmla="*/ 96 h 97"/>
                                  <a:gd name="T108" fmla="*/ 1626 w 1765"/>
                                  <a:gd name="T109" fmla="*/ 82 h 97"/>
                                  <a:gd name="T110" fmla="*/ 1647 w 1765"/>
                                  <a:gd name="T111" fmla="*/ 84 h 97"/>
                                  <a:gd name="T112" fmla="*/ 1665 w 1765"/>
                                  <a:gd name="T113" fmla="*/ 74 h 97"/>
                                  <a:gd name="T114" fmla="*/ 1715 w 1765"/>
                                  <a:gd name="T115" fmla="*/ 73 h 97"/>
                                  <a:gd name="T116" fmla="*/ 1691 w 1765"/>
                                  <a:gd name="T117" fmla="*/ 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65" h="97">
                                    <a:moveTo>
                                      <a:pt x="1691" y="8"/>
                                    </a:moveTo>
                                    <a:lnTo>
                                      <a:pt x="1684" y="2"/>
                                    </a:lnTo>
                                    <a:lnTo>
                                      <a:pt x="1674" y="0"/>
                                    </a:lnTo>
                                    <a:lnTo>
                                      <a:pt x="1662" y="0"/>
                                    </a:lnTo>
                                    <a:lnTo>
                                      <a:pt x="1649" y="2"/>
                                    </a:lnTo>
                                    <a:lnTo>
                                      <a:pt x="1635" y="4"/>
                                    </a:lnTo>
                                    <a:lnTo>
                                      <a:pt x="1621" y="5"/>
                                    </a:lnTo>
                                    <a:lnTo>
                                      <a:pt x="1611" y="5"/>
                                    </a:lnTo>
                                    <a:lnTo>
                                      <a:pt x="1601" y="3"/>
                                    </a:lnTo>
                                    <a:lnTo>
                                      <a:pt x="1594" y="2"/>
                                    </a:lnTo>
                                    <a:lnTo>
                                      <a:pt x="1586" y="1"/>
                                    </a:lnTo>
                                    <a:lnTo>
                                      <a:pt x="1577" y="0"/>
                                    </a:lnTo>
                                    <a:lnTo>
                                      <a:pt x="1570" y="1"/>
                                    </a:lnTo>
                                    <a:lnTo>
                                      <a:pt x="1563" y="1"/>
                                    </a:lnTo>
                                    <a:lnTo>
                                      <a:pt x="1555" y="3"/>
                                    </a:lnTo>
                                    <a:lnTo>
                                      <a:pt x="1549" y="5"/>
                                    </a:lnTo>
                                    <a:lnTo>
                                      <a:pt x="1542" y="8"/>
                                    </a:lnTo>
                                    <a:lnTo>
                                      <a:pt x="1525" y="17"/>
                                    </a:lnTo>
                                    <a:lnTo>
                                      <a:pt x="1507" y="20"/>
                                    </a:lnTo>
                                    <a:lnTo>
                                      <a:pt x="1489" y="20"/>
                                    </a:lnTo>
                                    <a:lnTo>
                                      <a:pt x="1471" y="20"/>
                                    </a:lnTo>
                                    <a:lnTo>
                                      <a:pt x="1452" y="19"/>
                                    </a:lnTo>
                                    <a:lnTo>
                                      <a:pt x="1435" y="21"/>
                                    </a:lnTo>
                                    <a:lnTo>
                                      <a:pt x="1418" y="27"/>
                                    </a:lnTo>
                                    <a:lnTo>
                                      <a:pt x="1403" y="38"/>
                                    </a:lnTo>
                                    <a:lnTo>
                                      <a:pt x="1399" y="41"/>
                                    </a:lnTo>
                                    <a:lnTo>
                                      <a:pt x="1392" y="40"/>
                                    </a:lnTo>
                                    <a:lnTo>
                                      <a:pt x="1386" y="40"/>
                                    </a:lnTo>
                                    <a:lnTo>
                                      <a:pt x="1379" y="38"/>
                                    </a:lnTo>
                                    <a:lnTo>
                                      <a:pt x="1372" y="32"/>
                                    </a:lnTo>
                                    <a:lnTo>
                                      <a:pt x="1367" y="25"/>
                                    </a:lnTo>
                                    <a:lnTo>
                                      <a:pt x="1360" y="17"/>
                                    </a:lnTo>
                                    <a:lnTo>
                                      <a:pt x="1354" y="14"/>
                                    </a:lnTo>
                                    <a:lnTo>
                                      <a:pt x="1349" y="11"/>
                                    </a:lnTo>
                                    <a:lnTo>
                                      <a:pt x="1342" y="7"/>
                                    </a:lnTo>
                                    <a:lnTo>
                                      <a:pt x="1336" y="6"/>
                                    </a:lnTo>
                                    <a:lnTo>
                                      <a:pt x="1329" y="6"/>
                                    </a:lnTo>
                                    <a:lnTo>
                                      <a:pt x="1323" y="7"/>
                                    </a:lnTo>
                                    <a:lnTo>
                                      <a:pt x="1317" y="10"/>
                                    </a:lnTo>
                                    <a:lnTo>
                                      <a:pt x="1310" y="13"/>
                                    </a:lnTo>
                                    <a:lnTo>
                                      <a:pt x="1305" y="18"/>
                                    </a:lnTo>
                                    <a:lnTo>
                                      <a:pt x="1294" y="22"/>
                                    </a:lnTo>
                                    <a:lnTo>
                                      <a:pt x="1282" y="23"/>
                                    </a:lnTo>
                                    <a:lnTo>
                                      <a:pt x="1272" y="22"/>
                                    </a:lnTo>
                                    <a:lnTo>
                                      <a:pt x="1260" y="20"/>
                                    </a:lnTo>
                                    <a:lnTo>
                                      <a:pt x="1249" y="18"/>
                                    </a:lnTo>
                                    <a:lnTo>
                                      <a:pt x="1237" y="16"/>
                                    </a:lnTo>
                                    <a:lnTo>
                                      <a:pt x="1227" y="16"/>
                                    </a:lnTo>
                                    <a:lnTo>
                                      <a:pt x="1215" y="18"/>
                                    </a:lnTo>
                                    <a:lnTo>
                                      <a:pt x="1207" y="22"/>
                                    </a:lnTo>
                                    <a:lnTo>
                                      <a:pt x="1200" y="28"/>
                                    </a:lnTo>
                                    <a:lnTo>
                                      <a:pt x="1192" y="33"/>
                                    </a:lnTo>
                                    <a:lnTo>
                                      <a:pt x="1185" y="38"/>
                                    </a:lnTo>
                                    <a:lnTo>
                                      <a:pt x="1176" y="43"/>
                                    </a:lnTo>
                                    <a:lnTo>
                                      <a:pt x="1169" y="45"/>
                                    </a:lnTo>
                                    <a:lnTo>
                                      <a:pt x="1159" y="45"/>
                                    </a:lnTo>
                                    <a:lnTo>
                                      <a:pt x="1151" y="43"/>
                                    </a:lnTo>
                                    <a:lnTo>
                                      <a:pt x="1146" y="38"/>
                                    </a:lnTo>
                                    <a:lnTo>
                                      <a:pt x="1141" y="32"/>
                                    </a:lnTo>
                                    <a:lnTo>
                                      <a:pt x="1136" y="25"/>
                                    </a:lnTo>
                                    <a:lnTo>
                                      <a:pt x="1131" y="14"/>
                                    </a:lnTo>
                                    <a:lnTo>
                                      <a:pt x="1121" y="17"/>
                                    </a:lnTo>
                                    <a:lnTo>
                                      <a:pt x="1109" y="20"/>
                                    </a:lnTo>
                                    <a:lnTo>
                                      <a:pt x="1098" y="22"/>
                                    </a:lnTo>
                                    <a:lnTo>
                                      <a:pt x="1087" y="23"/>
                                    </a:lnTo>
                                    <a:lnTo>
                                      <a:pt x="1076" y="25"/>
                                    </a:lnTo>
                                    <a:lnTo>
                                      <a:pt x="1064" y="26"/>
                                    </a:lnTo>
                                    <a:lnTo>
                                      <a:pt x="1053" y="27"/>
                                    </a:lnTo>
                                    <a:lnTo>
                                      <a:pt x="1042" y="27"/>
                                    </a:lnTo>
                                    <a:lnTo>
                                      <a:pt x="1031" y="27"/>
                                    </a:lnTo>
                                    <a:lnTo>
                                      <a:pt x="1019" y="27"/>
                                    </a:lnTo>
                                    <a:lnTo>
                                      <a:pt x="1008" y="27"/>
                                    </a:lnTo>
                                    <a:lnTo>
                                      <a:pt x="997" y="27"/>
                                    </a:lnTo>
                                    <a:lnTo>
                                      <a:pt x="986" y="27"/>
                                    </a:lnTo>
                                    <a:lnTo>
                                      <a:pt x="975" y="28"/>
                                    </a:lnTo>
                                    <a:lnTo>
                                      <a:pt x="964" y="28"/>
                                    </a:lnTo>
                                    <a:lnTo>
                                      <a:pt x="953" y="29"/>
                                    </a:lnTo>
                                    <a:lnTo>
                                      <a:pt x="942" y="29"/>
                                    </a:lnTo>
                                    <a:lnTo>
                                      <a:pt x="930" y="29"/>
                                    </a:lnTo>
                                    <a:lnTo>
                                      <a:pt x="920" y="29"/>
                                    </a:lnTo>
                                    <a:lnTo>
                                      <a:pt x="908" y="29"/>
                                    </a:lnTo>
                                    <a:lnTo>
                                      <a:pt x="897" y="29"/>
                                    </a:lnTo>
                                    <a:lnTo>
                                      <a:pt x="885" y="29"/>
                                    </a:lnTo>
                                    <a:lnTo>
                                      <a:pt x="875" y="29"/>
                                    </a:lnTo>
                                    <a:lnTo>
                                      <a:pt x="864" y="29"/>
                                    </a:lnTo>
                                    <a:lnTo>
                                      <a:pt x="852" y="28"/>
                                    </a:lnTo>
                                    <a:lnTo>
                                      <a:pt x="842" y="27"/>
                                    </a:lnTo>
                                    <a:lnTo>
                                      <a:pt x="830" y="26"/>
                                    </a:lnTo>
                                    <a:lnTo>
                                      <a:pt x="819" y="25"/>
                                    </a:lnTo>
                                    <a:lnTo>
                                      <a:pt x="807" y="22"/>
                                    </a:lnTo>
                                    <a:lnTo>
                                      <a:pt x="797" y="20"/>
                                    </a:lnTo>
                                    <a:lnTo>
                                      <a:pt x="785" y="17"/>
                                    </a:lnTo>
                                    <a:lnTo>
                                      <a:pt x="774" y="14"/>
                                    </a:lnTo>
                                    <a:lnTo>
                                      <a:pt x="761" y="10"/>
                                    </a:lnTo>
                                    <a:lnTo>
                                      <a:pt x="749" y="10"/>
                                    </a:lnTo>
                                    <a:lnTo>
                                      <a:pt x="736" y="11"/>
                                    </a:lnTo>
                                    <a:lnTo>
                                      <a:pt x="723" y="15"/>
                                    </a:lnTo>
                                    <a:lnTo>
                                      <a:pt x="709" y="20"/>
                                    </a:lnTo>
                                    <a:lnTo>
                                      <a:pt x="696" y="27"/>
                                    </a:lnTo>
                                    <a:lnTo>
                                      <a:pt x="683" y="32"/>
                                    </a:lnTo>
                                    <a:lnTo>
                                      <a:pt x="671" y="38"/>
                                    </a:lnTo>
                                    <a:lnTo>
                                      <a:pt x="663" y="40"/>
                                    </a:lnTo>
                                    <a:lnTo>
                                      <a:pt x="657" y="40"/>
                                    </a:lnTo>
                                    <a:lnTo>
                                      <a:pt x="651" y="41"/>
                                    </a:lnTo>
                                    <a:lnTo>
                                      <a:pt x="647" y="38"/>
                                    </a:lnTo>
                                    <a:lnTo>
                                      <a:pt x="635" y="27"/>
                                    </a:lnTo>
                                    <a:lnTo>
                                      <a:pt x="623" y="20"/>
                                    </a:lnTo>
                                    <a:lnTo>
                                      <a:pt x="610" y="19"/>
                                    </a:lnTo>
                                    <a:lnTo>
                                      <a:pt x="597" y="19"/>
                                    </a:lnTo>
                                    <a:lnTo>
                                      <a:pt x="583" y="22"/>
                                    </a:lnTo>
                                    <a:lnTo>
                                      <a:pt x="570" y="25"/>
                                    </a:lnTo>
                                    <a:lnTo>
                                      <a:pt x="556" y="26"/>
                                    </a:lnTo>
                                    <a:lnTo>
                                      <a:pt x="543" y="23"/>
                                    </a:lnTo>
                                    <a:lnTo>
                                      <a:pt x="534" y="21"/>
                                    </a:lnTo>
                                    <a:lnTo>
                                      <a:pt x="524" y="20"/>
                                    </a:lnTo>
                                    <a:lnTo>
                                      <a:pt x="513" y="19"/>
                                    </a:lnTo>
                                    <a:lnTo>
                                      <a:pt x="504" y="19"/>
                                    </a:lnTo>
                                    <a:lnTo>
                                      <a:pt x="493" y="19"/>
                                    </a:lnTo>
                                    <a:lnTo>
                                      <a:pt x="483" y="20"/>
                                    </a:lnTo>
                                    <a:lnTo>
                                      <a:pt x="474" y="21"/>
                                    </a:lnTo>
                                    <a:lnTo>
                                      <a:pt x="464" y="23"/>
                                    </a:lnTo>
                                    <a:lnTo>
                                      <a:pt x="456" y="25"/>
                                    </a:lnTo>
                                    <a:lnTo>
                                      <a:pt x="447" y="26"/>
                                    </a:lnTo>
                                    <a:lnTo>
                                      <a:pt x="438" y="26"/>
                                    </a:lnTo>
                                    <a:lnTo>
                                      <a:pt x="429" y="25"/>
                                    </a:lnTo>
                                    <a:lnTo>
                                      <a:pt x="419" y="23"/>
                                    </a:lnTo>
                                    <a:lnTo>
                                      <a:pt x="411" y="22"/>
                                    </a:lnTo>
                                    <a:lnTo>
                                      <a:pt x="402" y="20"/>
                                    </a:lnTo>
                                    <a:lnTo>
                                      <a:pt x="395" y="18"/>
                                    </a:lnTo>
                                    <a:lnTo>
                                      <a:pt x="383" y="17"/>
                                    </a:lnTo>
                                    <a:lnTo>
                                      <a:pt x="372" y="16"/>
                                    </a:lnTo>
                                    <a:lnTo>
                                      <a:pt x="360" y="16"/>
                                    </a:lnTo>
                                    <a:lnTo>
                                      <a:pt x="349" y="17"/>
                                    </a:lnTo>
                                    <a:lnTo>
                                      <a:pt x="338" y="18"/>
                                    </a:lnTo>
                                    <a:lnTo>
                                      <a:pt x="326" y="19"/>
                                    </a:lnTo>
                                    <a:lnTo>
                                      <a:pt x="314" y="20"/>
                                    </a:lnTo>
                                    <a:lnTo>
                                      <a:pt x="303" y="21"/>
                                    </a:lnTo>
                                    <a:lnTo>
                                      <a:pt x="291" y="22"/>
                                    </a:lnTo>
                                    <a:lnTo>
                                      <a:pt x="279" y="23"/>
                                    </a:lnTo>
                                    <a:lnTo>
                                      <a:pt x="267" y="23"/>
                                    </a:lnTo>
                                    <a:lnTo>
                                      <a:pt x="257" y="23"/>
                                    </a:lnTo>
                                    <a:lnTo>
                                      <a:pt x="245" y="22"/>
                                    </a:lnTo>
                                    <a:lnTo>
                                      <a:pt x="233" y="20"/>
                                    </a:lnTo>
                                    <a:lnTo>
                                      <a:pt x="222" y="18"/>
                                    </a:lnTo>
                                    <a:lnTo>
                                      <a:pt x="211" y="14"/>
                                    </a:lnTo>
                                    <a:lnTo>
                                      <a:pt x="203" y="11"/>
                                    </a:lnTo>
                                    <a:lnTo>
                                      <a:pt x="196" y="10"/>
                                    </a:lnTo>
                                    <a:lnTo>
                                      <a:pt x="187" y="10"/>
                                    </a:lnTo>
                                    <a:lnTo>
                                      <a:pt x="180" y="12"/>
                                    </a:lnTo>
                                    <a:lnTo>
                                      <a:pt x="172" y="15"/>
                                    </a:lnTo>
                                    <a:lnTo>
                                      <a:pt x="165" y="18"/>
                                    </a:lnTo>
                                    <a:lnTo>
                                      <a:pt x="158" y="23"/>
                                    </a:lnTo>
                                    <a:lnTo>
                                      <a:pt x="152" y="29"/>
                                    </a:lnTo>
                                    <a:lnTo>
                                      <a:pt x="147" y="29"/>
                                    </a:lnTo>
                                    <a:lnTo>
                                      <a:pt x="144" y="29"/>
                                    </a:lnTo>
                                    <a:lnTo>
                                      <a:pt x="141" y="29"/>
                                    </a:lnTo>
                                    <a:lnTo>
                                      <a:pt x="137" y="29"/>
                                    </a:lnTo>
                                    <a:lnTo>
                                      <a:pt x="129" y="19"/>
                                    </a:lnTo>
                                    <a:lnTo>
                                      <a:pt x="120" y="14"/>
                                    </a:lnTo>
                                    <a:lnTo>
                                      <a:pt x="111" y="11"/>
                                    </a:lnTo>
                                    <a:lnTo>
                                      <a:pt x="101" y="8"/>
                                    </a:lnTo>
                                    <a:lnTo>
                                      <a:pt x="91" y="8"/>
                                    </a:lnTo>
                                    <a:lnTo>
                                      <a:pt x="81" y="7"/>
                                    </a:lnTo>
                                    <a:lnTo>
                                      <a:pt x="70" y="6"/>
                                    </a:lnTo>
                                    <a:lnTo>
                                      <a:pt x="60" y="3"/>
                                    </a:lnTo>
                                    <a:lnTo>
                                      <a:pt x="0" y="63"/>
                                    </a:lnTo>
                                    <a:lnTo>
                                      <a:pt x="13" y="67"/>
                                    </a:lnTo>
                                    <a:lnTo>
                                      <a:pt x="26" y="68"/>
                                    </a:lnTo>
                                    <a:lnTo>
                                      <a:pt x="38" y="68"/>
                                    </a:lnTo>
                                    <a:lnTo>
                                      <a:pt x="51" y="68"/>
                                    </a:lnTo>
                                    <a:lnTo>
                                      <a:pt x="63" y="68"/>
                                    </a:lnTo>
                                    <a:lnTo>
                                      <a:pt x="74" y="72"/>
                                    </a:lnTo>
                                    <a:lnTo>
                                      <a:pt x="83" y="77"/>
                                    </a:lnTo>
                                    <a:lnTo>
                                      <a:pt x="92" y="88"/>
                                    </a:lnTo>
                                    <a:lnTo>
                                      <a:pt x="104" y="87"/>
                                    </a:lnTo>
                                    <a:lnTo>
                                      <a:pt x="116" y="84"/>
                                    </a:lnTo>
                                    <a:lnTo>
                                      <a:pt x="128" y="84"/>
                                    </a:lnTo>
                                    <a:lnTo>
                                      <a:pt x="141" y="83"/>
                                    </a:lnTo>
                                    <a:lnTo>
                                      <a:pt x="153" y="83"/>
                                    </a:lnTo>
                                    <a:lnTo>
                                      <a:pt x="165" y="83"/>
                                    </a:lnTo>
                                    <a:lnTo>
                                      <a:pt x="177" y="83"/>
                                    </a:lnTo>
                                    <a:lnTo>
                                      <a:pt x="189" y="82"/>
                                    </a:lnTo>
                                    <a:lnTo>
                                      <a:pt x="201" y="82"/>
                                    </a:lnTo>
                                    <a:lnTo>
                                      <a:pt x="213" y="82"/>
                                    </a:lnTo>
                                    <a:lnTo>
                                      <a:pt x="226" y="82"/>
                                    </a:lnTo>
                                    <a:lnTo>
                                      <a:pt x="237" y="82"/>
                                    </a:lnTo>
                                    <a:lnTo>
                                      <a:pt x="249" y="81"/>
                                    </a:lnTo>
                                    <a:lnTo>
                                      <a:pt x="261" y="81"/>
                                    </a:lnTo>
                                    <a:lnTo>
                                      <a:pt x="274" y="79"/>
                                    </a:lnTo>
                                    <a:lnTo>
                                      <a:pt x="285" y="78"/>
                                    </a:lnTo>
                                    <a:lnTo>
                                      <a:pt x="307" y="74"/>
                                    </a:lnTo>
                                    <a:lnTo>
                                      <a:pt x="328" y="73"/>
                                    </a:lnTo>
                                    <a:lnTo>
                                      <a:pt x="349" y="73"/>
                                    </a:lnTo>
                                    <a:lnTo>
                                      <a:pt x="370" y="75"/>
                                    </a:lnTo>
                                    <a:lnTo>
                                      <a:pt x="390" y="78"/>
                                    </a:lnTo>
                                    <a:lnTo>
                                      <a:pt x="411" y="80"/>
                                    </a:lnTo>
                                    <a:lnTo>
                                      <a:pt x="432" y="82"/>
                                    </a:lnTo>
                                    <a:lnTo>
                                      <a:pt x="453" y="83"/>
                                    </a:lnTo>
                                    <a:lnTo>
                                      <a:pt x="456" y="82"/>
                                    </a:lnTo>
                                    <a:lnTo>
                                      <a:pt x="460" y="84"/>
                                    </a:lnTo>
                                    <a:lnTo>
                                      <a:pt x="464" y="89"/>
                                    </a:lnTo>
                                    <a:lnTo>
                                      <a:pt x="468" y="93"/>
                                    </a:lnTo>
                                    <a:lnTo>
                                      <a:pt x="474" y="94"/>
                                    </a:lnTo>
                                    <a:lnTo>
                                      <a:pt x="480" y="94"/>
                                    </a:lnTo>
                                    <a:lnTo>
                                      <a:pt x="487" y="93"/>
                                    </a:lnTo>
                                    <a:lnTo>
                                      <a:pt x="493" y="91"/>
                                    </a:lnTo>
                                    <a:lnTo>
                                      <a:pt x="498" y="90"/>
                                    </a:lnTo>
                                    <a:lnTo>
                                      <a:pt x="505" y="88"/>
                                    </a:lnTo>
                                    <a:lnTo>
                                      <a:pt x="509" y="86"/>
                                    </a:lnTo>
                                    <a:lnTo>
                                      <a:pt x="513" y="83"/>
                                    </a:lnTo>
                                    <a:lnTo>
                                      <a:pt x="537" y="80"/>
                                    </a:lnTo>
                                    <a:lnTo>
                                      <a:pt x="561" y="78"/>
                                    </a:lnTo>
                                    <a:lnTo>
                                      <a:pt x="585" y="76"/>
                                    </a:lnTo>
                                    <a:lnTo>
                                      <a:pt x="608" y="75"/>
                                    </a:lnTo>
                                    <a:lnTo>
                                      <a:pt x="632" y="75"/>
                                    </a:lnTo>
                                    <a:lnTo>
                                      <a:pt x="656" y="75"/>
                                    </a:lnTo>
                                    <a:lnTo>
                                      <a:pt x="679" y="76"/>
                                    </a:lnTo>
                                    <a:lnTo>
                                      <a:pt x="703" y="77"/>
                                    </a:lnTo>
                                    <a:lnTo>
                                      <a:pt x="726" y="78"/>
                                    </a:lnTo>
                                    <a:lnTo>
                                      <a:pt x="750" y="80"/>
                                    </a:lnTo>
                                    <a:lnTo>
                                      <a:pt x="772" y="82"/>
                                    </a:lnTo>
                                    <a:lnTo>
                                      <a:pt x="796" y="84"/>
                                    </a:lnTo>
                                    <a:lnTo>
                                      <a:pt x="819" y="87"/>
                                    </a:lnTo>
                                    <a:lnTo>
                                      <a:pt x="843" y="89"/>
                                    </a:lnTo>
                                    <a:lnTo>
                                      <a:pt x="865" y="91"/>
                                    </a:lnTo>
                                    <a:lnTo>
                                      <a:pt x="889" y="93"/>
                                    </a:lnTo>
                                    <a:lnTo>
                                      <a:pt x="895" y="83"/>
                                    </a:lnTo>
                                    <a:lnTo>
                                      <a:pt x="903" y="75"/>
                                    </a:lnTo>
                                    <a:lnTo>
                                      <a:pt x="912" y="69"/>
                                    </a:lnTo>
                                    <a:lnTo>
                                      <a:pt x="922" y="66"/>
                                    </a:lnTo>
                                    <a:lnTo>
                                      <a:pt x="933" y="64"/>
                                    </a:lnTo>
                                    <a:lnTo>
                                      <a:pt x="942" y="65"/>
                                    </a:lnTo>
                                    <a:lnTo>
                                      <a:pt x="953" y="68"/>
                                    </a:lnTo>
                                    <a:lnTo>
                                      <a:pt x="962" y="73"/>
                                    </a:lnTo>
                                    <a:lnTo>
                                      <a:pt x="974" y="76"/>
                                    </a:lnTo>
                                    <a:lnTo>
                                      <a:pt x="986" y="77"/>
                                    </a:lnTo>
                                    <a:lnTo>
                                      <a:pt x="998" y="77"/>
                                    </a:lnTo>
                                    <a:lnTo>
                                      <a:pt x="1008" y="78"/>
                                    </a:lnTo>
                                    <a:lnTo>
                                      <a:pt x="1020" y="79"/>
                                    </a:lnTo>
                                    <a:lnTo>
                                      <a:pt x="1031" y="81"/>
                                    </a:lnTo>
                                    <a:lnTo>
                                      <a:pt x="1042" y="86"/>
                                    </a:lnTo>
                                    <a:lnTo>
                                      <a:pt x="1051" y="93"/>
                                    </a:lnTo>
                                    <a:lnTo>
                                      <a:pt x="1079" y="91"/>
                                    </a:lnTo>
                                    <a:lnTo>
                                      <a:pt x="1107" y="89"/>
                                    </a:lnTo>
                                    <a:lnTo>
                                      <a:pt x="1135" y="88"/>
                                    </a:lnTo>
                                    <a:lnTo>
                                      <a:pt x="1162" y="87"/>
                                    </a:lnTo>
                                    <a:lnTo>
                                      <a:pt x="1190" y="87"/>
                                    </a:lnTo>
                                    <a:lnTo>
                                      <a:pt x="1218" y="87"/>
                                    </a:lnTo>
                                    <a:lnTo>
                                      <a:pt x="1246" y="87"/>
                                    </a:lnTo>
                                    <a:lnTo>
                                      <a:pt x="1275" y="87"/>
                                    </a:lnTo>
                                    <a:lnTo>
                                      <a:pt x="1303" y="88"/>
                                    </a:lnTo>
                                    <a:lnTo>
                                      <a:pt x="1330" y="88"/>
                                    </a:lnTo>
                                    <a:lnTo>
                                      <a:pt x="1358" y="89"/>
                                    </a:lnTo>
                                    <a:lnTo>
                                      <a:pt x="1386" y="89"/>
                                    </a:lnTo>
                                    <a:lnTo>
                                      <a:pt x="1414" y="89"/>
                                    </a:lnTo>
                                    <a:lnTo>
                                      <a:pt x="1442" y="89"/>
                                    </a:lnTo>
                                    <a:lnTo>
                                      <a:pt x="1469" y="89"/>
                                    </a:lnTo>
                                    <a:lnTo>
                                      <a:pt x="1497" y="88"/>
                                    </a:lnTo>
                                    <a:lnTo>
                                      <a:pt x="1505" y="86"/>
                                    </a:lnTo>
                                    <a:lnTo>
                                      <a:pt x="1512" y="81"/>
                                    </a:lnTo>
                                    <a:lnTo>
                                      <a:pt x="1520" y="76"/>
                                    </a:lnTo>
                                    <a:lnTo>
                                      <a:pt x="1527" y="68"/>
                                    </a:lnTo>
                                    <a:lnTo>
                                      <a:pt x="1531" y="68"/>
                                    </a:lnTo>
                                    <a:lnTo>
                                      <a:pt x="1537" y="68"/>
                                    </a:lnTo>
                                    <a:lnTo>
                                      <a:pt x="1542" y="68"/>
                                    </a:lnTo>
                                    <a:lnTo>
                                      <a:pt x="1546" y="68"/>
                                    </a:lnTo>
                                    <a:lnTo>
                                      <a:pt x="1554" y="78"/>
                                    </a:lnTo>
                                    <a:lnTo>
                                      <a:pt x="1563" y="87"/>
                                    </a:lnTo>
                                    <a:lnTo>
                                      <a:pt x="1571" y="92"/>
                                    </a:lnTo>
                                    <a:lnTo>
                                      <a:pt x="1581" y="96"/>
                                    </a:lnTo>
                                    <a:lnTo>
                                      <a:pt x="1590" y="97"/>
                                    </a:lnTo>
                                    <a:lnTo>
                                      <a:pt x="1600" y="95"/>
                                    </a:lnTo>
                                    <a:lnTo>
                                      <a:pt x="1611" y="91"/>
                                    </a:lnTo>
                                    <a:lnTo>
                                      <a:pt x="1621" y="83"/>
                                    </a:lnTo>
                                    <a:lnTo>
                                      <a:pt x="1626" y="82"/>
                                    </a:lnTo>
                                    <a:lnTo>
                                      <a:pt x="1630" y="81"/>
                                    </a:lnTo>
                                    <a:lnTo>
                                      <a:pt x="1634" y="82"/>
                                    </a:lnTo>
                                    <a:lnTo>
                                      <a:pt x="1638" y="83"/>
                                    </a:lnTo>
                                    <a:lnTo>
                                      <a:pt x="1643" y="83"/>
                                    </a:lnTo>
                                    <a:lnTo>
                                      <a:pt x="1647" y="84"/>
                                    </a:lnTo>
                                    <a:lnTo>
                                      <a:pt x="1651" y="84"/>
                                    </a:lnTo>
                                    <a:lnTo>
                                      <a:pt x="1656" y="83"/>
                                    </a:lnTo>
                                    <a:lnTo>
                                      <a:pt x="1660" y="80"/>
                                    </a:lnTo>
                                    <a:lnTo>
                                      <a:pt x="1663" y="77"/>
                                    </a:lnTo>
                                    <a:lnTo>
                                      <a:pt x="1665" y="74"/>
                                    </a:lnTo>
                                    <a:lnTo>
                                      <a:pt x="1666" y="68"/>
                                    </a:lnTo>
                                    <a:lnTo>
                                      <a:pt x="1679" y="68"/>
                                    </a:lnTo>
                                    <a:lnTo>
                                      <a:pt x="1691" y="69"/>
                                    </a:lnTo>
                                    <a:lnTo>
                                      <a:pt x="1704" y="72"/>
                                    </a:lnTo>
                                    <a:lnTo>
                                      <a:pt x="1715" y="73"/>
                                    </a:lnTo>
                                    <a:lnTo>
                                      <a:pt x="1727" y="74"/>
                                    </a:lnTo>
                                    <a:lnTo>
                                      <a:pt x="1740" y="74"/>
                                    </a:lnTo>
                                    <a:lnTo>
                                      <a:pt x="1752" y="74"/>
                                    </a:lnTo>
                                    <a:lnTo>
                                      <a:pt x="1765" y="73"/>
                                    </a:lnTo>
                                    <a:lnTo>
                                      <a:pt x="169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39"/>
                            <wps:cNvSpPr>
                              <a:spLocks/>
                            </wps:cNvSpPr>
                            <wps:spPr bwMode="auto">
                              <a:xfrm>
                                <a:off x="1702" y="16"/>
                                <a:ext cx="30" cy="448"/>
                              </a:xfrm>
                              <a:custGeom>
                                <a:avLst/>
                                <a:gdLst>
                                  <a:gd name="T0" fmla="*/ 106 w 119"/>
                                  <a:gd name="T1" fmla="*/ 1643 h 1793"/>
                                  <a:gd name="T2" fmla="*/ 119 w 119"/>
                                  <a:gd name="T3" fmla="*/ 1597 h 1793"/>
                                  <a:gd name="T4" fmla="*/ 112 w 119"/>
                                  <a:gd name="T5" fmla="*/ 1560 h 1793"/>
                                  <a:gd name="T6" fmla="*/ 104 w 119"/>
                                  <a:gd name="T7" fmla="*/ 1523 h 1793"/>
                                  <a:gd name="T8" fmla="*/ 113 w 119"/>
                                  <a:gd name="T9" fmla="*/ 1479 h 1793"/>
                                  <a:gd name="T10" fmla="*/ 106 w 119"/>
                                  <a:gd name="T11" fmla="*/ 1425 h 1793"/>
                                  <a:gd name="T12" fmla="*/ 115 w 119"/>
                                  <a:gd name="T13" fmla="*/ 1337 h 1793"/>
                                  <a:gd name="T14" fmla="*/ 109 w 119"/>
                                  <a:gd name="T15" fmla="*/ 1333 h 1793"/>
                                  <a:gd name="T16" fmla="*/ 108 w 119"/>
                                  <a:gd name="T17" fmla="*/ 1248 h 1793"/>
                                  <a:gd name="T18" fmla="*/ 105 w 119"/>
                                  <a:gd name="T19" fmla="*/ 1162 h 1793"/>
                                  <a:gd name="T20" fmla="*/ 91 w 119"/>
                                  <a:gd name="T21" fmla="*/ 1159 h 1793"/>
                                  <a:gd name="T22" fmla="*/ 92 w 119"/>
                                  <a:gd name="T23" fmla="*/ 1132 h 1793"/>
                                  <a:gd name="T24" fmla="*/ 96 w 119"/>
                                  <a:gd name="T25" fmla="*/ 1072 h 1793"/>
                                  <a:gd name="T26" fmla="*/ 104 w 119"/>
                                  <a:gd name="T27" fmla="*/ 1015 h 1793"/>
                                  <a:gd name="T28" fmla="*/ 106 w 119"/>
                                  <a:gd name="T29" fmla="*/ 972 h 1793"/>
                                  <a:gd name="T30" fmla="*/ 92 w 119"/>
                                  <a:gd name="T31" fmla="*/ 965 h 1793"/>
                                  <a:gd name="T32" fmla="*/ 90 w 119"/>
                                  <a:gd name="T33" fmla="*/ 942 h 1793"/>
                                  <a:gd name="T34" fmla="*/ 106 w 119"/>
                                  <a:gd name="T35" fmla="*/ 884 h 1793"/>
                                  <a:gd name="T36" fmla="*/ 100 w 119"/>
                                  <a:gd name="T37" fmla="*/ 788 h 1793"/>
                                  <a:gd name="T38" fmla="*/ 88 w 119"/>
                                  <a:gd name="T39" fmla="*/ 703 h 1793"/>
                                  <a:gd name="T40" fmla="*/ 94 w 119"/>
                                  <a:gd name="T41" fmla="*/ 603 h 1793"/>
                                  <a:gd name="T42" fmla="*/ 93 w 119"/>
                                  <a:gd name="T43" fmla="*/ 504 h 1793"/>
                                  <a:gd name="T44" fmla="*/ 100 w 119"/>
                                  <a:gd name="T45" fmla="*/ 441 h 1793"/>
                                  <a:gd name="T46" fmla="*/ 103 w 119"/>
                                  <a:gd name="T47" fmla="*/ 378 h 1793"/>
                                  <a:gd name="T48" fmla="*/ 83 w 119"/>
                                  <a:gd name="T49" fmla="*/ 297 h 1793"/>
                                  <a:gd name="T50" fmla="*/ 92 w 119"/>
                                  <a:gd name="T51" fmla="*/ 200 h 1793"/>
                                  <a:gd name="T52" fmla="*/ 91 w 119"/>
                                  <a:gd name="T53" fmla="*/ 105 h 1793"/>
                                  <a:gd name="T54" fmla="*/ 83 w 119"/>
                                  <a:gd name="T55" fmla="*/ 23 h 1793"/>
                                  <a:gd name="T56" fmla="*/ 26 w 119"/>
                                  <a:gd name="T57" fmla="*/ 199 h 1793"/>
                                  <a:gd name="T58" fmla="*/ 4 w 119"/>
                                  <a:gd name="T59" fmla="*/ 614 h 1793"/>
                                  <a:gd name="T60" fmla="*/ 28 w 119"/>
                                  <a:gd name="T61" fmla="*/ 675 h 1793"/>
                                  <a:gd name="T62" fmla="*/ 29 w 119"/>
                                  <a:gd name="T63" fmla="*/ 743 h 1793"/>
                                  <a:gd name="T64" fmla="*/ 31 w 119"/>
                                  <a:gd name="T65" fmla="*/ 792 h 1793"/>
                                  <a:gd name="T66" fmla="*/ 44 w 119"/>
                                  <a:gd name="T67" fmla="*/ 799 h 1793"/>
                                  <a:gd name="T68" fmla="*/ 34 w 119"/>
                                  <a:gd name="T69" fmla="*/ 954 h 1793"/>
                                  <a:gd name="T70" fmla="*/ 19 w 119"/>
                                  <a:gd name="T71" fmla="*/ 1072 h 1793"/>
                                  <a:gd name="T72" fmla="*/ 13 w 119"/>
                                  <a:gd name="T73" fmla="*/ 1158 h 1793"/>
                                  <a:gd name="T74" fmla="*/ 9 w 119"/>
                                  <a:gd name="T75" fmla="*/ 1223 h 1793"/>
                                  <a:gd name="T76" fmla="*/ 1 w 119"/>
                                  <a:gd name="T77" fmla="*/ 1226 h 1793"/>
                                  <a:gd name="T78" fmla="*/ 2 w 119"/>
                                  <a:gd name="T79" fmla="*/ 1272 h 1793"/>
                                  <a:gd name="T80" fmla="*/ 22 w 119"/>
                                  <a:gd name="T81" fmla="*/ 1343 h 1793"/>
                                  <a:gd name="T82" fmla="*/ 29 w 119"/>
                                  <a:gd name="T83" fmla="*/ 1446 h 1793"/>
                                  <a:gd name="T84" fmla="*/ 31 w 119"/>
                                  <a:gd name="T85" fmla="*/ 1524 h 1793"/>
                                  <a:gd name="T86" fmla="*/ 22 w 119"/>
                                  <a:gd name="T87" fmla="*/ 1557 h 1793"/>
                                  <a:gd name="T88" fmla="*/ 15 w 119"/>
                                  <a:gd name="T89" fmla="*/ 1577 h 1793"/>
                                  <a:gd name="T90" fmla="*/ 24 w 119"/>
                                  <a:gd name="T91" fmla="*/ 1615 h 1793"/>
                                  <a:gd name="T92" fmla="*/ 22 w 119"/>
                                  <a:gd name="T93" fmla="*/ 1658 h 1793"/>
                                  <a:gd name="T94" fmla="*/ 3 w 119"/>
                                  <a:gd name="T95" fmla="*/ 1700 h 1793"/>
                                  <a:gd name="T96" fmla="*/ 74 w 119"/>
                                  <a:gd name="T97" fmla="*/ 1793 h 1793"/>
                                  <a:gd name="T98" fmla="*/ 88 w 119"/>
                                  <a:gd name="T99" fmla="*/ 1771 h 1793"/>
                                  <a:gd name="T100" fmla="*/ 104 w 119"/>
                                  <a:gd name="T101" fmla="*/ 1758 h 1793"/>
                                  <a:gd name="T102" fmla="*/ 115 w 119"/>
                                  <a:gd name="T103" fmla="*/ 1733 h 1793"/>
                                  <a:gd name="T104" fmla="*/ 115 w 119"/>
                                  <a:gd name="T105" fmla="*/ 1684 h 1793"/>
                                  <a:gd name="T106" fmla="*/ 105 w 119"/>
                                  <a:gd name="T107" fmla="*/ 1678 h 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 h="1793">
                                    <a:moveTo>
                                      <a:pt x="100" y="1679"/>
                                    </a:moveTo>
                                    <a:lnTo>
                                      <a:pt x="101" y="1661"/>
                                    </a:lnTo>
                                    <a:lnTo>
                                      <a:pt x="106" y="1643"/>
                                    </a:lnTo>
                                    <a:lnTo>
                                      <a:pt x="111" y="1626"/>
                                    </a:lnTo>
                                    <a:lnTo>
                                      <a:pt x="115" y="1610"/>
                                    </a:lnTo>
                                    <a:lnTo>
                                      <a:pt x="119" y="1597"/>
                                    </a:lnTo>
                                    <a:lnTo>
                                      <a:pt x="119" y="1585"/>
                                    </a:lnTo>
                                    <a:lnTo>
                                      <a:pt x="116" y="1572"/>
                                    </a:lnTo>
                                    <a:lnTo>
                                      <a:pt x="112" y="1560"/>
                                    </a:lnTo>
                                    <a:lnTo>
                                      <a:pt x="109" y="1548"/>
                                    </a:lnTo>
                                    <a:lnTo>
                                      <a:pt x="106" y="1536"/>
                                    </a:lnTo>
                                    <a:lnTo>
                                      <a:pt x="104" y="1523"/>
                                    </a:lnTo>
                                    <a:lnTo>
                                      <a:pt x="106" y="1510"/>
                                    </a:lnTo>
                                    <a:lnTo>
                                      <a:pt x="111" y="1495"/>
                                    </a:lnTo>
                                    <a:lnTo>
                                      <a:pt x="113" y="1479"/>
                                    </a:lnTo>
                                    <a:lnTo>
                                      <a:pt x="113" y="1464"/>
                                    </a:lnTo>
                                    <a:lnTo>
                                      <a:pt x="110" y="1451"/>
                                    </a:lnTo>
                                    <a:lnTo>
                                      <a:pt x="106" y="1425"/>
                                    </a:lnTo>
                                    <a:lnTo>
                                      <a:pt x="110" y="1396"/>
                                    </a:lnTo>
                                    <a:lnTo>
                                      <a:pt x="115" y="1367"/>
                                    </a:lnTo>
                                    <a:lnTo>
                                      <a:pt x="115" y="1337"/>
                                    </a:lnTo>
                                    <a:lnTo>
                                      <a:pt x="114" y="1335"/>
                                    </a:lnTo>
                                    <a:lnTo>
                                      <a:pt x="112" y="1333"/>
                                    </a:lnTo>
                                    <a:lnTo>
                                      <a:pt x="109" y="1333"/>
                                    </a:lnTo>
                                    <a:lnTo>
                                      <a:pt x="106" y="1333"/>
                                    </a:lnTo>
                                    <a:lnTo>
                                      <a:pt x="107" y="1291"/>
                                    </a:lnTo>
                                    <a:lnTo>
                                      <a:pt x="108" y="1248"/>
                                    </a:lnTo>
                                    <a:lnTo>
                                      <a:pt x="108" y="1205"/>
                                    </a:lnTo>
                                    <a:lnTo>
                                      <a:pt x="106" y="1163"/>
                                    </a:lnTo>
                                    <a:lnTo>
                                      <a:pt x="105" y="1162"/>
                                    </a:lnTo>
                                    <a:lnTo>
                                      <a:pt x="100" y="1161"/>
                                    </a:lnTo>
                                    <a:lnTo>
                                      <a:pt x="95" y="1160"/>
                                    </a:lnTo>
                                    <a:lnTo>
                                      <a:pt x="91" y="1159"/>
                                    </a:lnTo>
                                    <a:lnTo>
                                      <a:pt x="86" y="1151"/>
                                    </a:lnTo>
                                    <a:lnTo>
                                      <a:pt x="88" y="1141"/>
                                    </a:lnTo>
                                    <a:lnTo>
                                      <a:pt x="92" y="1132"/>
                                    </a:lnTo>
                                    <a:lnTo>
                                      <a:pt x="96" y="1124"/>
                                    </a:lnTo>
                                    <a:lnTo>
                                      <a:pt x="97" y="1098"/>
                                    </a:lnTo>
                                    <a:lnTo>
                                      <a:pt x="96" y="1072"/>
                                    </a:lnTo>
                                    <a:lnTo>
                                      <a:pt x="96" y="1049"/>
                                    </a:lnTo>
                                    <a:lnTo>
                                      <a:pt x="100" y="1026"/>
                                    </a:lnTo>
                                    <a:lnTo>
                                      <a:pt x="104" y="1015"/>
                                    </a:lnTo>
                                    <a:lnTo>
                                      <a:pt x="105" y="1001"/>
                                    </a:lnTo>
                                    <a:lnTo>
                                      <a:pt x="106" y="987"/>
                                    </a:lnTo>
                                    <a:lnTo>
                                      <a:pt x="106" y="972"/>
                                    </a:lnTo>
                                    <a:lnTo>
                                      <a:pt x="101" y="971"/>
                                    </a:lnTo>
                                    <a:lnTo>
                                      <a:pt x="97" y="968"/>
                                    </a:lnTo>
                                    <a:lnTo>
                                      <a:pt x="92" y="965"/>
                                    </a:lnTo>
                                    <a:lnTo>
                                      <a:pt x="85" y="967"/>
                                    </a:lnTo>
                                    <a:lnTo>
                                      <a:pt x="85" y="954"/>
                                    </a:lnTo>
                                    <a:lnTo>
                                      <a:pt x="90" y="942"/>
                                    </a:lnTo>
                                    <a:lnTo>
                                      <a:pt x="96" y="930"/>
                                    </a:lnTo>
                                    <a:lnTo>
                                      <a:pt x="100" y="917"/>
                                    </a:lnTo>
                                    <a:lnTo>
                                      <a:pt x="106" y="884"/>
                                    </a:lnTo>
                                    <a:lnTo>
                                      <a:pt x="108" y="852"/>
                                    </a:lnTo>
                                    <a:lnTo>
                                      <a:pt x="106" y="821"/>
                                    </a:lnTo>
                                    <a:lnTo>
                                      <a:pt x="100" y="788"/>
                                    </a:lnTo>
                                    <a:lnTo>
                                      <a:pt x="96" y="758"/>
                                    </a:lnTo>
                                    <a:lnTo>
                                      <a:pt x="91" y="730"/>
                                    </a:lnTo>
                                    <a:lnTo>
                                      <a:pt x="88" y="703"/>
                                    </a:lnTo>
                                    <a:lnTo>
                                      <a:pt x="91" y="680"/>
                                    </a:lnTo>
                                    <a:lnTo>
                                      <a:pt x="97" y="641"/>
                                    </a:lnTo>
                                    <a:lnTo>
                                      <a:pt x="94" y="603"/>
                                    </a:lnTo>
                                    <a:lnTo>
                                      <a:pt x="90" y="563"/>
                                    </a:lnTo>
                                    <a:lnTo>
                                      <a:pt x="91" y="526"/>
                                    </a:lnTo>
                                    <a:lnTo>
                                      <a:pt x="93" y="504"/>
                                    </a:lnTo>
                                    <a:lnTo>
                                      <a:pt x="92" y="483"/>
                                    </a:lnTo>
                                    <a:lnTo>
                                      <a:pt x="93" y="463"/>
                                    </a:lnTo>
                                    <a:lnTo>
                                      <a:pt x="100" y="441"/>
                                    </a:lnTo>
                                    <a:lnTo>
                                      <a:pt x="105" y="423"/>
                                    </a:lnTo>
                                    <a:lnTo>
                                      <a:pt x="106" y="402"/>
                                    </a:lnTo>
                                    <a:lnTo>
                                      <a:pt x="103" y="378"/>
                                    </a:lnTo>
                                    <a:lnTo>
                                      <a:pt x="96" y="358"/>
                                    </a:lnTo>
                                    <a:lnTo>
                                      <a:pt x="86" y="328"/>
                                    </a:lnTo>
                                    <a:lnTo>
                                      <a:pt x="83" y="297"/>
                                    </a:lnTo>
                                    <a:lnTo>
                                      <a:pt x="84" y="265"/>
                                    </a:lnTo>
                                    <a:lnTo>
                                      <a:pt x="88" y="232"/>
                                    </a:lnTo>
                                    <a:lnTo>
                                      <a:pt x="92" y="200"/>
                                    </a:lnTo>
                                    <a:lnTo>
                                      <a:pt x="95" y="168"/>
                                    </a:lnTo>
                                    <a:lnTo>
                                      <a:pt x="95" y="136"/>
                                    </a:lnTo>
                                    <a:lnTo>
                                      <a:pt x="91" y="105"/>
                                    </a:lnTo>
                                    <a:lnTo>
                                      <a:pt x="89" y="82"/>
                                    </a:lnTo>
                                    <a:lnTo>
                                      <a:pt x="86" y="52"/>
                                    </a:lnTo>
                                    <a:lnTo>
                                      <a:pt x="83" y="23"/>
                                    </a:lnTo>
                                    <a:lnTo>
                                      <a:pt x="74" y="0"/>
                                    </a:lnTo>
                                    <a:lnTo>
                                      <a:pt x="27" y="65"/>
                                    </a:lnTo>
                                    <a:lnTo>
                                      <a:pt x="26" y="199"/>
                                    </a:lnTo>
                                    <a:lnTo>
                                      <a:pt x="20" y="339"/>
                                    </a:lnTo>
                                    <a:lnTo>
                                      <a:pt x="13" y="480"/>
                                    </a:lnTo>
                                    <a:lnTo>
                                      <a:pt x="4" y="614"/>
                                    </a:lnTo>
                                    <a:lnTo>
                                      <a:pt x="16" y="634"/>
                                    </a:lnTo>
                                    <a:lnTo>
                                      <a:pt x="24" y="654"/>
                                    </a:lnTo>
                                    <a:lnTo>
                                      <a:pt x="28" y="675"/>
                                    </a:lnTo>
                                    <a:lnTo>
                                      <a:pt x="30" y="698"/>
                                    </a:lnTo>
                                    <a:lnTo>
                                      <a:pt x="30" y="720"/>
                                    </a:lnTo>
                                    <a:lnTo>
                                      <a:pt x="29" y="743"/>
                                    </a:lnTo>
                                    <a:lnTo>
                                      <a:pt x="28" y="765"/>
                                    </a:lnTo>
                                    <a:lnTo>
                                      <a:pt x="29" y="788"/>
                                    </a:lnTo>
                                    <a:lnTo>
                                      <a:pt x="31" y="792"/>
                                    </a:lnTo>
                                    <a:lnTo>
                                      <a:pt x="36" y="793"/>
                                    </a:lnTo>
                                    <a:lnTo>
                                      <a:pt x="42" y="794"/>
                                    </a:lnTo>
                                    <a:lnTo>
                                      <a:pt x="44" y="799"/>
                                    </a:lnTo>
                                    <a:lnTo>
                                      <a:pt x="39" y="851"/>
                                    </a:lnTo>
                                    <a:lnTo>
                                      <a:pt x="37" y="902"/>
                                    </a:lnTo>
                                    <a:lnTo>
                                      <a:pt x="34" y="954"/>
                                    </a:lnTo>
                                    <a:lnTo>
                                      <a:pt x="24" y="1006"/>
                                    </a:lnTo>
                                    <a:lnTo>
                                      <a:pt x="19" y="1039"/>
                                    </a:lnTo>
                                    <a:lnTo>
                                      <a:pt x="19" y="1072"/>
                                    </a:lnTo>
                                    <a:lnTo>
                                      <a:pt x="20" y="1106"/>
                                    </a:lnTo>
                                    <a:lnTo>
                                      <a:pt x="15" y="1139"/>
                                    </a:lnTo>
                                    <a:lnTo>
                                      <a:pt x="13" y="1158"/>
                                    </a:lnTo>
                                    <a:lnTo>
                                      <a:pt x="13" y="1179"/>
                                    </a:lnTo>
                                    <a:lnTo>
                                      <a:pt x="12" y="1201"/>
                                    </a:lnTo>
                                    <a:lnTo>
                                      <a:pt x="9" y="1223"/>
                                    </a:lnTo>
                                    <a:lnTo>
                                      <a:pt x="5" y="1223"/>
                                    </a:lnTo>
                                    <a:lnTo>
                                      <a:pt x="3" y="1223"/>
                                    </a:lnTo>
                                    <a:lnTo>
                                      <a:pt x="1" y="1226"/>
                                    </a:lnTo>
                                    <a:lnTo>
                                      <a:pt x="0" y="1228"/>
                                    </a:lnTo>
                                    <a:lnTo>
                                      <a:pt x="0" y="1250"/>
                                    </a:lnTo>
                                    <a:lnTo>
                                      <a:pt x="2" y="1272"/>
                                    </a:lnTo>
                                    <a:lnTo>
                                      <a:pt x="6" y="1293"/>
                                    </a:lnTo>
                                    <a:lnTo>
                                      <a:pt x="15" y="1312"/>
                                    </a:lnTo>
                                    <a:lnTo>
                                      <a:pt x="22" y="1343"/>
                                    </a:lnTo>
                                    <a:lnTo>
                                      <a:pt x="22" y="1377"/>
                                    </a:lnTo>
                                    <a:lnTo>
                                      <a:pt x="21" y="1412"/>
                                    </a:lnTo>
                                    <a:lnTo>
                                      <a:pt x="29" y="1446"/>
                                    </a:lnTo>
                                    <a:lnTo>
                                      <a:pt x="35" y="1473"/>
                                    </a:lnTo>
                                    <a:lnTo>
                                      <a:pt x="34" y="1498"/>
                                    </a:lnTo>
                                    <a:lnTo>
                                      <a:pt x="31" y="1524"/>
                                    </a:lnTo>
                                    <a:lnTo>
                                      <a:pt x="29" y="1550"/>
                                    </a:lnTo>
                                    <a:lnTo>
                                      <a:pt x="27" y="1554"/>
                                    </a:lnTo>
                                    <a:lnTo>
                                      <a:pt x="22" y="1557"/>
                                    </a:lnTo>
                                    <a:lnTo>
                                      <a:pt x="17" y="1562"/>
                                    </a:lnTo>
                                    <a:lnTo>
                                      <a:pt x="15" y="1565"/>
                                    </a:lnTo>
                                    <a:lnTo>
                                      <a:pt x="15" y="1577"/>
                                    </a:lnTo>
                                    <a:lnTo>
                                      <a:pt x="16" y="1589"/>
                                    </a:lnTo>
                                    <a:lnTo>
                                      <a:pt x="19" y="1603"/>
                                    </a:lnTo>
                                    <a:lnTo>
                                      <a:pt x="24" y="1615"/>
                                    </a:lnTo>
                                    <a:lnTo>
                                      <a:pt x="28" y="1630"/>
                                    </a:lnTo>
                                    <a:lnTo>
                                      <a:pt x="27" y="1644"/>
                                    </a:lnTo>
                                    <a:lnTo>
                                      <a:pt x="22" y="1658"/>
                                    </a:lnTo>
                                    <a:lnTo>
                                      <a:pt x="16" y="1672"/>
                                    </a:lnTo>
                                    <a:lnTo>
                                      <a:pt x="9" y="1686"/>
                                    </a:lnTo>
                                    <a:lnTo>
                                      <a:pt x="3" y="1700"/>
                                    </a:lnTo>
                                    <a:lnTo>
                                      <a:pt x="0" y="1713"/>
                                    </a:lnTo>
                                    <a:lnTo>
                                      <a:pt x="0" y="1728"/>
                                    </a:lnTo>
                                    <a:lnTo>
                                      <a:pt x="74" y="1793"/>
                                    </a:lnTo>
                                    <a:lnTo>
                                      <a:pt x="77" y="1784"/>
                                    </a:lnTo>
                                    <a:lnTo>
                                      <a:pt x="82" y="1778"/>
                                    </a:lnTo>
                                    <a:lnTo>
                                      <a:pt x="88" y="1771"/>
                                    </a:lnTo>
                                    <a:lnTo>
                                      <a:pt x="93" y="1767"/>
                                    </a:lnTo>
                                    <a:lnTo>
                                      <a:pt x="98" y="1763"/>
                                    </a:lnTo>
                                    <a:lnTo>
                                      <a:pt x="104" y="1758"/>
                                    </a:lnTo>
                                    <a:lnTo>
                                      <a:pt x="108" y="1754"/>
                                    </a:lnTo>
                                    <a:lnTo>
                                      <a:pt x="110" y="1749"/>
                                    </a:lnTo>
                                    <a:lnTo>
                                      <a:pt x="115" y="1733"/>
                                    </a:lnTo>
                                    <a:lnTo>
                                      <a:pt x="116" y="1716"/>
                                    </a:lnTo>
                                    <a:lnTo>
                                      <a:pt x="116" y="1700"/>
                                    </a:lnTo>
                                    <a:lnTo>
                                      <a:pt x="115" y="1684"/>
                                    </a:lnTo>
                                    <a:lnTo>
                                      <a:pt x="111" y="1685"/>
                                    </a:lnTo>
                                    <a:lnTo>
                                      <a:pt x="108" y="1681"/>
                                    </a:lnTo>
                                    <a:lnTo>
                                      <a:pt x="105" y="1678"/>
                                    </a:lnTo>
                                    <a:lnTo>
                                      <a:pt x="100" y="16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40"/>
                            <wps:cNvSpPr>
                              <a:spLocks/>
                            </wps:cNvSpPr>
                            <wps:spPr bwMode="auto">
                              <a:xfrm>
                                <a:off x="1625" y="153"/>
                                <a:ext cx="56" cy="62"/>
                              </a:xfrm>
                              <a:custGeom>
                                <a:avLst/>
                                <a:gdLst>
                                  <a:gd name="T0" fmla="*/ 76 w 223"/>
                                  <a:gd name="T1" fmla="*/ 1 h 247"/>
                                  <a:gd name="T2" fmla="*/ 48 w 223"/>
                                  <a:gd name="T3" fmla="*/ 8 h 247"/>
                                  <a:gd name="T4" fmla="*/ 27 w 223"/>
                                  <a:gd name="T5" fmla="*/ 22 h 247"/>
                                  <a:gd name="T6" fmla="*/ 13 w 223"/>
                                  <a:gd name="T7" fmla="*/ 43 h 247"/>
                                  <a:gd name="T8" fmla="*/ 2 w 223"/>
                                  <a:gd name="T9" fmla="*/ 86 h 247"/>
                                  <a:gd name="T10" fmla="*/ 1 w 223"/>
                                  <a:gd name="T11" fmla="*/ 145 h 247"/>
                                  <a:gd name="T12" fmla="*/ 7 w 223"/>
                                  <a:gd name="T13" fmla="*/ 184 h 247"/>
                                  <a:gd name="T14" fmla="*/ 14 w 223"/>
                                  <a:gd name="T15" fmla="*/ 200 h 247"/>
                                  <a:gd name="T16" fmla="*/ 24 w 223"/>
                                  <a:gd name="T17" fmla="*/ 214 h 247"/>
                                  <a:gd name="T18" fmla="*/ 37 w 223"/>
                                  <a:gd name="T19" fmla="*/ 226 h 247"/>
                                  <a:gd name="T20" fmla="*/ 59 w 223"/>
                                  <a:gd name="T21" fmla="*/ 238 h 247"/>
                                  <a:gd name="T22" fmla="*/ 85 w 223"/>
                                  <a:gd name="T23" fmla="*/ 246 h 247"/>
                                  <a:gd name="T24" fmla="*/ 114 w 223"/>
                                  <a:gd name="T25" fmla="*/ 247 h 247"/>
                                  <a:gd name="T26" fmla="*/ 143 w 223"/>
                                  <a:gd name="T27" fmla="*/ 244 h 247"/>
                                  <a:gd name="T28" fmla="*/ 181 w 223"/>
                                  <a:gd name="T29" fmla="*/ 234 h 247"/>
                                  <a:gd name="T30" fmla="*/ 211 w 223"/>
                                  <a:gd name="T31" fmla="*/ 205 h 247"/>
                                  <a:gd name="T32" fmla="*/ 223 w 223"/>
                                  <a:gd name="T33" fmla="*/ 162 h 247"/>
                                  <a:gd name="T34" fmla="*/ 221 w 223"/>
                                  <a:gd name="T35" fmla="*/ 115 h 247"/>
                                  <a:gd name="T36" fmla="*/ 215 w 223"/>
                                  <a:gd name="T37" fmla="*/ 87 h 247"/>
                                  <a:gd name="T38" fmla="*/ 207 w 223"/>
                                  <a:gd name="T39" fmla="*/ 74 h 247"/>
                                  <a:gd name="T40" fmla="*/ 197 w 223"/>
                                  <a:gd name="T41" fmla="*/ 63 h 247"/>
                                  <a:gd name="T42" fmla="*/ 182 w 223"/>
                                  <a:gd name="T43" fmla="*/ 58 h 247"/>
                                  <a:gd name="T44" fmla="*/ 182 w 223"/>
                                  <a:gd name="T45" fmla="*/ 79 h 247"/>
                                  <a:gd name="T46" fmla="*/ 189 w 223"/>
                                  <a:gd name="T47" fmla="*/ 115 h 247"/>
                                  <a:gd name="T48" fmla="*/ 185 w 223"/>
                                  <a:gd name="T49" fmla="*/ 146 h 247"/>
                                  <a:gd name="T50" fmla="*/ 178 w 223"/>
                                  <a:gd name="T51" fmla="*/ 177 h 247"/>
                                  <a:gd name="T52" fmla="*/ 163 w 223"/>
                                  <a:gd name="T53" fmla="*/ 201 h 247"/>
                                  <a:gd name="T54" fmla="*/ 128 w 223"/>
                                  <a:gd name="T55" fmla="*/ 214 h 247"/>
                                  <a:gd name="T56" fmla="*/ 90 w 223"/>
                                  <a:gd name="T57" fmla="*/ 218 h 247"/>
                                  <a:gd name="T58" fmla="*/ 60 w 223"/>
                                  <a:gd name="T59" fmla="*/ 209 h 247"/>
                                  <a:gd name="T60" fmla="*/ 37 w 223"/>
                                  <a:gd name="T61" fmla="*/ 165 h 247"/>
                                  <a:gd name="T62" fmla="*/ 33 w 223"/>
                                  <a:gd name="T63" fmla="*/ 94 h 247"/>
                                  <a:gd name="T64" fmla="*/ 42 w 223"/>
                                  <a:gd name="T65" fmla="*/ 51 h 247"/>
                                  <a:gd name="T66" fmla="*/ 58 w 223"/>
                                  <a:gd name="T67" fmla="*/ 39 h 247"/>
                                  <a:gd name="T68" fmla="*/ 77 w 223"/>
                                  <a:gd name="T69" fmla="*/ 27 h 247"/>
                                  <a:gd name="T70" fmla="*/ 94 w 223"/>
                                  <a:gd name="T71" fmla="*/ 13 h 247"/>
                                  <a:gd name="T72" fmla="*/ 97 w 223"/>
                                  <a:gd name="T73" fmla="*/ 3 h 247"/>
                                  <a:gd name="T74" fmla="*/ 93 w 223"/>
                                  <a:gd name="T75"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3" h="247">
                                    <a:moveTo>
                                      <a:pt x="91" y="0"/>
                                    </a:moveTo>
                                    <a:lnTo>
                                      <a:pt x="76" y="1"/>
                                    </a:lnTo>
                                    <a:lnTo>
                                      <a:pt x="62" y="3"/>
                                    </a:lnTo>
                                    <a:lnTo>
                                      <a:pt x="48" y="8"/>
                                    </a:lnTo>
                                    <a:lnTo>
                                      <a:pt x="37" y="14"/>
                                    </a:lnTo>
                                    <a:lnTo>
                                      <a:pt x="27" y="22"/>
                                    </a:lnTo>
                                    <a:lnTo>
                                      <a:pt x="19" y="31"/>
                                    </a:lnTo>
                                    <a:lnTo>
                                      <a:pt x="13" y="43"/>
                                    </a:lnTo>
                                    <a:lnTo>
                                      <a:pt x="8" y="56"/>
                                    </a:lnTo>
                                    <a:lnTo>
                                      <a:pt x="2" y="86"/>
                                    </a:lnTo>
                                    <a:lnTo>
                                      <a:pt x="0" y="115"/>
                                    </a:lnTo>
                                    <a:lnTo>
                                      <a:pt x="1" y="145"/>
                                    </a:lnTo>
                                    <a:lnTo>
                                      <a:pt x="5" y="175"/>
                                    </a:lnTo>
                                    <a:lnTo>
                                      <a:pt x="7" y="184"/>
                                    </a:lnTo>
                                    <a:lnTo>
                                      <a:pt x="9" y="193"/>
                                    </a:lnTo>
                                    <a:lnTo>
                                      <a:pt x="14" y="200"/>
                                    </a:lnTo>
                                    <a:lnTo>
                                      <a:pt x="18" y="208"/>
                                    </a:lnTo>
                                    <a:lnTo>
                                      <a:pt x="24" y="214"/>
                                    </a:lnTo>
                                    <a:lnTo>
                                      <a:pt x="31" y="221"/>
                                    </a:lnTo>
                                    <a:lnTo>
                                      <a:pt x="37" y="226"/>
                                    </a:lnTo>
                                    <a:lnTo>
                                      <a:pt x="46" y="230"/>
                                    </a:lnTo>
                                    <a:lnTo>
                                      <a:pt x="59" y="238"/>
                                    </a:lnTo>
                                    <a:lnTo>
                                      <a:pt x="71" y="243"/>
                                    </a:lnTo>
                                    <a:lnTo>
                                      <a:pt x="85" y="246"/>
                                    </a:lnTo>
                                    <a:lnTo>
                                      <a:pt x="100" y="247"/>
                                    </a:lnTo>
                                    <a:lnTo>
                                      <a:pt x="114" y="247"/>
                                    </a:lnTo>
                                    <a:lnTo>
                                      <a:pt x="128" y="246"/>
                                    </a:lnTo>
                                    <a:lnTo>
                                      <a:pt x="143" y="244"/>
                                    </a:lnTo>
                                    <a:lnTo>
                                      <a:pt x="157" y="242"/>
                                    </a:lnTo>
                                    <a:lnTo>
                                      <a:pt x="181" y="234"/>
                                    </a:lnTo>
                                    <a:lnTo>
                                      <a:pt x="199" y="222"/>
                                    </a:lnTo>
                                    <a:lnTo>
                                      <a:pt x="211" y="205"/>
                                    </a:lnTo>
                                    <a:lnTo>
                                      <a:pt x="219" y="184"/>
                                    </a:lnTo>
                                    <a:lnTo>
                                      <a:pt x="223" y="162"/>
                                    </a:lnTo>
                                    <a:lnTo>
                                      <a:pt x="223" y="138"/>
                                    </a:lnTo>
                                    <a:lnTo>
                                      <a:pt x="221" y="115"/>
                                    </a:lnTo>
                                    <a:lnTo>
                                      <a:pt x="217" y="93"/>
                                    </a:lnTo>
                                    <a:lnTo>
                                      <a:pt x="215" y="87"/>
                                    </a:lnTo>
                                    <a:lnTo>
                                      <a:pt x="212" y="80"/>
                                    </a:lnTo>
                                    <a:lnTo>
                                      <a:pt x="207" y="74"/>
                                    </a:lnTo>
                                    <a:lnTo>
                                      <a:pt x="203" y="68"/>
                                    </a:lnTo>
                                    <a:lnTo>
                                      <a:pt x="197" y="63"/>
                                    </a:lnTo>
                                    <a:lnTo>
                                      <a:pt x="189" y="59"/>
                                    </a:lnTo>
                                    <a:lnTo>
                                      <a:pt x="182" y="58"/>
                                    </a:lnTo>
                                    <a:lnTo>
                                      <a:pt x="172" y="59"/>
                                    </a:lnTo>
                                    <a:lnTo>
                                      <a:pt x="182" y="79"/>
                                    </a:lnTo>
                                    <a:lnTo>
                                      <a:pt x="187" y="98"/>
                                    </a:lnTo>
                                    <a:lnTo>
                                      <a:pt x="189" y="115"/>
                                    </a:lnTo>
                                    <a:lnTo>
                                      <a:pt x="188" y="131"/>
                                    </a:lnTo>
                                    <a:lnTo>
                                      <a:pt x="185" y="146"/>
                                    </a:lnTo>
                                    <a:lnTo>
                                      <a:pt x="182" y="162"/>
                                    </a:lnTo>
                                    <a:lnTo>
                                      <a:pt x="178" y="177"/>
                                    </a:lnTo>
                                    <a:lnTo>
                                      <a:pt x="176" y="193"/>
                                    </a:lnTo>
                                    <a:lnTo>
                                      <a:pt x="163" y="201"/>
                                    </a:lnTo>
                                    <a:lnTo>
                                      <a:pt x="146" y="208"/>
                                    </a:lnTo>
                                    <a:lnTo>
                                      <a:pt x="128" y="214"/>
                                    </a:lnTo>
                                    <a:lnTo>
                                      <a:pt x="109" y="217"/>
                                    </a:lnTo>
                                    <a:lnTo>
                                      <a:pt x="90" y="218"/>
                                    </a:lnTo>
                                    <a:lnTo>
                                      <a:pt x="74" y="215"/>
                                    </a:lnTo>
                                    <a:lnTo>
                                      <a:pt x="60" y="209"/>
                                    </a:lnTo>
                                    <a:lnTo>
                                      <a:pt x="50" y="197"/>
                                    </a:lnTo>
                                    <a:lnTo>
                                      <a:pt x="37" y="165"/>
                                    </a:lnTo>
                                    <a:lnTo>
                                      <a:pt x="32" y="130"/>
                                    </a:lnTo>
                                    <a:lnTo>
                                      <a:pt x="33" y="94"/>
                                    </a:lnTo>
                                    <a:lnTo>
                                      <a:pt x="38" y="59"/>
                                    </a:lnTo>
                                    <a:lnTo>
                                      <a:pt x="42" y="51"/>
                                    </a:lnTo>
                                    <a:lnTo>
                                      <a:pt x="48" y="45"/>
                                    </a:lnTo>
                                    <a:lnTo>
                                      <a:pt x="58" y="39"/>
                                    </a:lnTo>
                                    <a:lnTo>
                                      <a:pt x="67" y="33"/>
                                    </a:lnTo>
                                    <a:lnTo>
                                      <a:pt x="77" y="27"/>
                                    </a:lnTo>
                                    <a:lnTo>
                                      <a:pt x="86" y="20"/>
                                    </a:lnTo>
                                    <a:lnTo>
                                      <a:pt x="94" y="13"/>
                                    </a:lnTo>
                                    <a:lnTo>
                                      <a:pt x="98" y="3"/>
                                    </a:lnTo>
                                    <a:lnTo>
                                      <a:pt x="97" y="3"/>
                                    </a:lnTo>
                                    <a:lnTo>
                                      <a:pt x="96" y="1"/>
                                    </a:lnTo>
                                    <a:lnTo>
                                      <a:pt x="93" y="0"/>
                                    </a:lnTo>
                                    <a:lnTo>
                                      <a:pt x="91"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1" name="Line 541"/>
                          <wps:cNvCnPr>
                            <a:cxnSpLocks noChangeShapeType="1"/>
                          </wps:cNvCnPr>
                          <wps:spPr bwMode="auto">
                            <a:xfrm>
                              <a:off x="1493" y="453"/>
                              <a:ext cx="1" cy="227"/>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542"/>
                          <wps:cNvSpPr>
                            <a:spLocks noChangeArrowheads="1"/>
                          </wps:cNvSpPr>
                          <wps:spPr bwMode="auto">
                            <a:xfrm>
                              <a:off x="748" y="939"/>
                              <a:ext cx="616" cy="422"/>
                            </a:xfrm>
                            <a:prstGeom prst="rect">
                              <a:avLst/>
                            </a:prstGeom>
                            <a:solidFill>
                              <a:srgbClr val="FFCC99"/>
                            </a:solidFill>
                            <a:ln w="16510">
                              <a:solidFill>
                                <a:srgbClr val="993300"/>
                              </a:solidFill>
                              <a:miter lim="800000"/>
                              <a:headEnd/>
                              <a:tailEnd/>
                            </a:ln>
                          </wps:spPr>
                          <wps:bodyPr rot="0" vert="horz" wrap="square" lIns="91440" tIns="45720" rIns="91440" bIns="45720" anchor="t" anchorCtr="0" upright="1">
                            <a:noAutofit/>
                          </wps:bodyPr>
                        </wps:wsp>
                        <wps:wsp>
                          <wps:cNvPr id="143" name="Rectangle 543"/>
                          <wps:cNvSpPr>
                            <a:spLocks noChangeArrowheads="1"/>
                          </wps:cNvSpPr>
                          <wps:spPr bwMode="auto">
                            <a:xfrm>
                              <a:off x="489" y="2137"/>
                              <a:ext cx="2269" cy="130"/>
                            </a:xfrm>
                            <a:prstGeom prst="rect">
                              <a:avLst/>
                            </a:prstGeom>
                            <a:solidFill>
                              <a:srgbClr val="FFCC99"/>
                            </a:solidFill>
                            <a:ln w="16510">
                              <a:solidFill>
                                <a:srgbClr val="993300"/>
                              </a:solidFill>
                              <a:miter lim="800000"/>
                              <a:headEnd/>
                              <a:tailEnd/>
                            </a:ln>
                          </wps:spPr>
                          <wps:bodyPr rot="0" vert="horz" wrap="square" lIns="91440" tIns="45720" rIns="91440" bIns="45720" anchor="t" anchorCtr="0" upright="1">
                            <a:noAutofit/>
                          </wps:bodyPr>
                        </wps:wsp>
                        <wps:wsp>
                          <wps:cNvPr id="144" name="Line 544"/>
                          <wps:cNvCnPr>
                            <a:cxnSpLocks noChangeShapeType="1"/>
                          </wps:cNvCnPr>
                          <wps:spPr bwMode="auto">
                            <a:xfrm>
                              <a:off x="813" y="1360"/>
                              <a:ext cx="1" cy="777"/>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g:grpSp>
                          <wpg:cNvPr id="145" name="Group 545"/>
                          <wpg:cNvGrpSpPr>
                            <a:grpSpLocks/>
                          </wpg:cNvGrpSpPr>
                          <wpg:grpSpPr bwMode="auto">
                            <a:xfrm>
                              <a:off x="0" y="612"/>
                              <a:ext cx="3214" cy="1722"/>
                              <a:chOff x="0" y="612"/>
                              <a:chExt cx="3214" cy="1722"/>
                            </a:xfrm>
                          </wpg:grpSpPr>
                          <wpg:grpSp>
                            <wpg:cNvPr id="146" name="Group 546"/>
                            <wpg:cNvGrpSpPr>
                              <a:grpSpLocks/>
                            </wpg:cNvGrpSpPr>
                            <wpg:grpSpPr bwMode="auto">
                              <a:xfrm>
                                <a:off x="0" y="615"/>
                                <a:ext cx="3214" cy="1719"/>
                                <a:chOff x="0" y="615"/>
                                <a:chExt cx="3214" cy="1719"/>
                              </a:xfrm>
                            </wpg:grpSpPr>
                            <wps:wsp>
                              <wps:cNvPr id="147" name="Rectangle 547"/>
                              <wps:cNvSpPr>
                                <a:spLocks noChangeArrowheads="1"/>
                              </wps:cNvSpPr>
                              <wps:spPr bwMode="auto">
                                <a:xfrm>
                                  <a:off x="0" y="615"/>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548"/>
                              <wps:cNvSpPr>
                                <a:spLocks noChangeArrowheads="1"/>
                              </wps:cNvSpPr>
                              <wps:spPr bwMode="auto">
                                <a:xfrm>
                                  <a:off x="0"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549"/>
                              <wps:cNvSpPr>
                                <a:spLocks noChangeArrowheads="1"/>
                              </wps:cNvSpPr>
                              <wps:spPr bwMode="auto">
                                <a:xfrm>
                                  <a:off x="0" y="675"/>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550"/>
                              <wps:cNvSpPr>
                                <a:spLocks noChangeArrowheads="1"/>
                              </wps:cNvSpPr>
                              <wps:spPr bwMode="auto">
                                <a:xfrm>
                                  <a:off x="0" y="7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551"/>
                              <wps:cNvSpPr>
                                <a:spLocks noChangeArrowheads="1"/>
                              </wps:cNvSpPr>
                              <wps:spPr bwMode="auto">
                                <a:xfrm>
                                  <a:off x="0" y="734"/>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552"/>
                              <wps:cNvSpPr>
                                <a:spLocks noChangeArrowheads="1"/>
                              </wps:cNvSpPr>
                              <wps:spPr bwMode="auto">
                                <a:xfrm>
                                  <a:off x="0" y="7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553"/>
                              <wps:cNvSpPr>
                                <a:spLocks noChangeArrowheads="1"/>
                              </wps:cNvSpPr>
                              <wps:spPr bwMode="auto">
                                <a:xfrm>
                                  <a:off x="0" y="793"/>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554"/>
                              <wps:cNvSpPr>
                                <a:spLocks noChangeArrowheads="1"/>
                              </wps:cNvSpPr>
                              <wps:spPr bwMode="auto">
                                <a:xfrm>
                                  <a:off x="0" y="8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555"/>
                              <wps:cNvSpPr>
                                <a:spLocks noChangeArrowheads="1"/>
                              </wps:cNvSpPr>
                              <wps:spPr bwMode="auto">
                                <a:xfrm>
                                  <a:off x="0" y="853"/>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556"/>
                              <wps:cNvSpPr>
                                <a:spLocks noChangeArrowheads="1"/>
                              </wps:cNvSpPr>
                              <wps:spPr bwMode="auto">
                                <a:xfrm>
                                  <a:off x="0" y="890"/>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557"/>
                              <wps:cNvSpPr>
                                <a:spLocks noChangeArrowheads="1"/>
                              </wps:cNvSpPr>
                              <wps:spPr bwMode="auto">
                                <a:xfrm>
                                  <a:off x="0" y="912"/>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558"/>
                              <wps:cNvSpPr>
                                <a:spLocks noChangeArrowheads="1"/>
                              </wps:cNvSpPr>
                              <wps:spPr bwMode="auto">
                                <a:xfrm>
                                  <a:off x="0"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559"/>
                              <wps:cNvSpPr>
                                <a:spLocks noChangeArrowheads="1"/>
                              </wps:cNvSpPr>
                              <wps:spPr bwMode="auto">
                                <a:xfrm>
                                  <a:off x="0" y="971"/>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560"/>
                              <wps:cNvSpPr>
                                <a:spLocks noChangeArrowheads="1"/>
                              </wps:cNvSpPr>
                              <wps:spPr bwMode="auto">
                                <a:xfrm>
                                  <a:off x="0" y="10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561"/>
                              <wps:cNvSpPr>
                                <a:spLocks noChangeArrowheads="1"/>
                              </wps:cNvSpPr>
                              <wps:spPr bwMode="auto">
                                <a:xfrm>
                                  <a:off x="0" y="1031"/>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562"/>
                              <wps:cNvSpPr>
                                <a:spLocks noChangeArrowheads="1"/>
                              </wps:cNvSpPr>
                              <wps:spPr bwMode="auto">
                                <a:xfrm>
                                  <a:off x="0" y="106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563"/>
                              <wps:cNvSpPr>
                                <a:spLocks noChangeArrowheads="1"/>
                              </wps:cNvSpPr>
                              <wps:spPr bwMode="auto">
                                <a:xfrm>
                                  <a:off x="0" y="1090"/>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564"/>
                              <wps:cNvSpPr>
                                <a:spLocks noChangeArrowheads="1"/>
                              </wps:cNvSpPr>
                              <wps:spPr bwMode="auto">
                                <a:xfrm>
                                  <a:off x="0"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565"/>
                              <wps:cNvSpPr>
                                <a:spLocks noChangeArrowheads="1"/>
                              </wps:cNvSpPr>
                              <wps:spPr bwMode="auto">
                                <a:xfrm>
                                  <a:off x="0" y="1149"/>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566"/>
                              <wps:cNvSpPr>
                                <a:spLocks noChangeArrowheads="1"/>
                              </wps:cNvSpPr>
                              <wps:spPr bwMode="auto">
                                <a:xfrm>
                                  <a:off x="0" y="1187"/>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567"/>
                              <wps:cNvSpPr>
                                <a:spLocks noChangeArrowheads="1"/>
                              </wps:cNvSpPr>
                              <wps:spPr bwMode="auto">
                                <a:xfrm>
                                  <a:off x="0" y="1209"/>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568"/>
                              <wps:cNvSpPr>
                                <a:spLocks noChangeArrowheads="1"/>
                              </wps:cNvSpPr>
                              <wps:spPr bwMode="auto">
                                <a:xfrm>
                                  <a:off x="0" y="12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569"/>
                              <wps:cNvSpPr>
                                <a:spLocks noChangeArrowheads="1"/>
                              </wps:cNvSpPr>
                              <wps:spPr bwMode="auto">
                                <a:xfrm>
                                  <a:off x="0" y="1268"/>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570"/>
                              <wps:cNvSpPr>
                                <a:spLocks noChangeArrowheads="1"/>
                              </wps:cNvSpPr>
                              <wps:spPr bwMode="auto">
                                <a:xfrm>
                                  <a:off x="0" y="13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571"/>
                              <wps:cNvSpPr>
                                <a:spLocks noChangeArrowheads="1"/>
                              </wps:cNvSpPr>
                              <wps:spPr bwMode="auto">
                                <a:xfrm>
                                  <a:off x="0" y="1327"/>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572"/>
                              <wps:cNvSpPr>
                                <a:spLocks noChangeArrowheads="1"/>
                              </wps:cNvSpPr>
                              <wps:spPr bwMode="auto">
                                <a:xfrm>
                                  <a:off x="0" y="1365"/>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573"/>
                              <wps:cNvSpPr>
                                <a:spLocks noChangeArrowheads="1"/>
                              </wps:cNvSpPr>
                              <wps:spPr bwMode="auto">
                                <a:xfrm>
                                  <a:off x="0" y="1387"/>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574"/>
                              <wps:cNvSpPr>
                                <a:spLocks noChangeArrowheads="1"/>
                              </wps:cNvSpPr>
                              <wps:spPr bwMode="auto">
                                <a:xfrm>
                                  <a:off x="0" y="14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575"/>
                              <wps:cNvSpPr>
                                <a:spLocks noChangeArrowheads="1"/>
                              </wps:cNvSpPr>
                              <wps:spPr bwMode="auto">
                                <a:xfrm>
                                  <a:off x="0" y="1446"/>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576"/>
                              <wps:cNvSpPr>
                                <a:spLocks noChangeArrowheads="1"/>
                              </wps:cNvSpPr>
                              <wps:spPr bwMode="auto">
                                <a:xfrm>
                                  <a:off x="0" y="14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577"/>
                              <wps:cNvSpPr>
                                <a:spLocks noChangeArrowheads="1"/>
                              </wps:cNvSpPr>
                              <wps:spPr bwMode="auto">
                                <a:xfrm>
                                  <a:off x="0" y="1506"/>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578"/>
                              <wps:cNvSpPr>
                                <a:spLocks noChangeArrowheads="1"/>
                              </wps:cNvSpPr>
                              <wps:spPr bwMode="auto">
                                <a:xfrm>
                                  <a:off x="0" y="1543"/>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579"/>
                              <wps:cNvSpPr>
                                <a:spLocks noChangeArrowheads="1"/>
                              </wps:cNvSpPr>
                              <wps:spPr bwMode="auto">
                                <a:xfrm>
                                  <a:off x="0" y="1565"/>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580"/>
                              <wps:cNvSpPr>
                                <a:spLocks noChangeArrowheads="1"/>
                              </wps:cNvSpPr>
                              <wps:spPr bwMode="auto">
                                <a:xfrm>
                                  <a:off x="0"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581"/>
                              <wps:cNvSpPr>
                                <a:spLocks noChangeArrowheads="1"/>
                              </wps:cNvSpPr>
                              <wps:spPr bwMode="auto">
                                <a:xfrm>
                                  <a:off x="0" y="1624"/>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82"/>
                              <wps:cNvSpPr>
                                <a:spLocks noChangeArrowheads="1"/>
                              </wps:cNvSpPr>
                              <wps:spPr bwMode="auto">
                                <a:xfrm>
                                  <a:off x="0" y="1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583"/>
                              <wps:cNvSpPr>
                                <a:spLocks noChangeArrowheads="1"/>
                              </wps:cNvSpPr>
                              <wps:spPr bwMode="auto">
                                <a:xfrm>
                                  <a:off x="0" y="1684"/>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584"/>
                              <wps:cNvSpPr>
                                <a:spLocks noChangeArrowheads="1"/>
                              </wps:cNvSpPr>
                              <wps:spPr bwMode="auto">
                                <a:xfrm>
                                  <a:off x="0" y="1721"/>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585"/>
                              <wps:cNvSpPr>
                                <a:spLocks noChangeArrowheads="1"/>
                              </wps:cNvSpPr>
                              <wps:spPr bwMode="auto">
                                <a:xfrm>
                                  <a:off x="0" y="1743"/>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586"/>
                              <wps:cNvSpPr>
                                <a:spLocks noChangeArrowheads="1"/>
                              </wps:cNvSpPr>
                              <wps:spPr bwMode="auto">
                                <a:xfrm>
                                  <a:off x="0"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587"/>
                              <wps:cNvSpPr>
                                <a:spLocks noChangeArrowheads="1"/>
                              </wps:cNvSpPr>
                              <wps:spPr bwMode="auto">
                                <a:xfrm>
                                  <a:off x="0" y="1802"/>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588"/>
                              <wps:cNvSpPr>
                                <a:spLocks noChangeArrowheads="1"/>
                              </wps:cNvSpPr>
                              <wps:spPr bwMode="auto">
                                <a:xfrm>
                                  <a:off x="0" y="1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589"/>
                              <wps:cNvSpPr>
                                <a:spLocks noChangeArrowheads="1"/>
                              </wps:cNvSpPr>
                              <wps:spPr bwMode="auto">
                                <a:xfrm>
                                  <a:off x="0" y="1862"/>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590"/>
                              <wps:cNvSpPr>
                                <a:spLocks noChangeArrowheads="1"/>
                              </wps:cNvSpPr>
                              <wps:spPr bwMode="auto">
                                <a:xfrm>
                                  <a:off x="0" y="1899"/>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591"/>
                              <wps:cNvSpPr>
                                <a:spLocks noChangeArrowheads="1"/>
                              </wps:cNvSpPr>
                              <wps:spPr bwMode="auto">
                                <a:xfrm>
                                  <a:off x="0" y="1921"/>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592"/>
                              <wps:cNvSpPr>
                                <a:spLocks noChangeArrowheads="1"/>
                              </wps:cNvSpPr>
                              <wps:spPr bwMode="auto">
                                <a:xfrm>
                                  <a:off x="0" y="19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593"/>
                              <wps:cNvSpPr>
                                <a:spLocks noChangeArrowheads="1"/>
                              </wps:cNvSpPr>
                              <wps:spPr bwMode="auto">
                                <a:xfrm>
                                  <a:off x="0" y="1980"/>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594"/>
                              <wps:cNvSpPr>
                                <a:spLocks noChangeArrowheads="1"/>
                              </wps:cNvSpPr>
                              <wps:spPr bwMode="auto">
                                <a:xfrm>
                                  <a:off x="0" y="201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595"/>
                              <wps:cNvSpPr>
                                <a:spLocks noChangeArrowheads="1"/>
                              </wps:cNvSpPr>
                              <wps:spPr bwMode="auto">
                                <a:xfrm>
                                  <a:off x="0" y="2040"/>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596"/>
                              <wps:cNvSpPr>
                                <a:spLocks noChangeArrowheads="1"/>
                              </wps:cNvSpPr>
                              <wps:spPr bwMode="auto">
                                <a:xfrm>
                                  <a:off x="0"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597"/>
                              <wps:cNvSpPr>
                                <a:spLocks noChangeArrowheads="1"/>
                              </wps:cNvSpPr>
                              <wps:spPr bwMode="auto">
                                <a:xfrm>
                                  <a:off x="0" y="2099"/>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598"/>
                              <wps:cNvSpPr>
                                <a:spLocks noChangeArrowheads="1"/>
                              </wps:cNvSpPr>
                              <wps:spPr bwMode="auto">
                                <a:xfrm>
                                  <a:off x="0" y="21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599"/>
                              <wps:cNvSpPr>
                                <a:spLocks noChangeArrowheads="1"/>
                              </wps:cNvSpPr>
                              <wps:spPr bwMode="auto">
                                <a:xfrm>
                                  <a:off x="0" y="2158"/>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00"/>
                              <wps:cNvSpPr>
                                <a:spLocks noChangeArrowheads="1"/>
                              </wps:cNvSpPr>
                              <wps:spPr bwMode="auto">
                                <a:xfrm>
                                  <a:off x="0" y="2196"/>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601"/>
                              <wps:cNvSpPr>
                                <a:spLocks noChangeArrowheads="1"/>
                              </wps:cNvSpPr>
                              <wps:spPr bwMode="auto">
                                <a:xfrm>
                                  <a:off x="0" y="2218"/>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602"/>
                              <wps:cNvSpPr>
                                <a:spLocks noChangeArrowheads="1"/>
                              </wps:cNvSpPr>
                              <wps:spPr bwMode="auto">
                                <a:xfrm>
                                  <a:off x="0"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603"/>
                              <wps:cNvSpPr>
                                <a:spLocks noChangeArrowheads="1"/>
                              </wps:cNvSpPr>
                              <wps:spPr bwMode="auto">
                                <a:xfrm>
                                  <a:off x="0" y="2277"/>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604"/>
                              <wps:cNvSpPr>
                                <a:spLocks noChangeArrowheads="1"/>
                              </wps:cNvSpPr>
                              <wps:spPr bwMode="auto">
                                <a:xfrm>
                                  <a:off x="0" y="2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605"/>
                              <wps:cNvSpPr>
                                <a:spLocks noChangeArrowheads="1"/>
                              </wps:cNvSpPr>
                              <wps:spPr bwMode="auto">
                                <a:xfrm>
                                  <a:off x="8"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606"/>
                              <wps:cNvSpPr>
                                <a:spLocks noChangeArrowheads="1"/>
                              </wps:cNvSpPr>
                              <wps:spPr bwMode="auto">
                                <a:xfrm>
                                  <a:off x="46"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607"/>
                              <wps:cNvSpPr>
                                <a:spLocks noChangeArrowheads="1"/>
                              </wps:cNvSpPr>
                              <wps:spPr bwMode="auto">
                                <a:xfrm>
                                  <a:off x="68"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608"/>
                              <wps:cNvSpPr>
                                <a:spLocks noChangeArrowheads="1"/>
                              </wps:cNvSpPr>
                              <wps:spPr bwMode="auto">
                                <a:xfrm>
                                  <a:off x="105"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609"/>
                              <wps:cNvSpPr>
                                <a:spLocks noChangeArrowheads="1"/>
                              </wps:cNvSpPr>
                              <wps:spPr bwMode="auto">
                                <a:xfrm>
                                  <a:off x="127"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610"/>
                              <wps:cNvSpPr>
                                <a:spLocks noChangeArrowheads="1"/>
                              </wps:cNvSpPr>
                              <wps:spPr bwMode="auto">
                                <a:xfrm>
                                  <a:off x="165"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611"/>
                              <wps:cNvSpPr>
                                <a:spLocks noChangeArrowheads="1"/>
                              </wps:cNvSpPr>
                              <wps:spPr bwMode="auto">
                                <a:xfrm>
                                  <a:off x="186"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612"/>
                              <wps:cNvSpPr>
                                <a:spLocks noChangeArrowheads="1"/>
                              </wps:cNvSpPr>
                              <wps:spPr bwMode="auto">
                                <a:xfrm>
                                  <a:off x="224"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613"/>
                              <wps:cNvSpPr>
                                <a:spLocks noChangeArrowheads="1"/>
                              </wps:cNvSpPr>
                              <wps:spPr bwMode="auto">
                                <a:xfrm>
                                  <a:off x="246"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614"/>
                              <wps:cNvSpPr>
                                <a:spLocks noChangeArrowheads="1"/>
                              </wps:cNvSpPr>
                              <wps:spPr bwMode="auto">
                                <a:xfrm>
                                  <a:off x="284"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615"/>
                              <wps:cNvSpPr>
                                <a:spLocks noChangeArrowheads="1"/>
                              </wps:cNvSpPr>
                              <wps:spPr bwMode="auto">
                                <a:xfrm>
                                  <a:off x="305"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616"/>
                              <wps:cNvSpPr>
                                <a:spLocks noChangeArrowheads="1"/>
                              </wps:cNvSpPr>
                              <wps:spPr bwMode="auto">
                                <a:xfrm>
                                  <a:off x="343"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617"/>
                              <wps:cNvSpPr>
                                <a:spLocks noChangeArrowheads="1"/>
                              </wps:cNvSpPr>
                              <wps:spPr bwMode="auto">
                                <a:xfrm>
                                  <a:off x="365"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618"/>
                              <wps:cNvSpPr>
                                <a:spLocks noChangeArrowheads="1"/>
                              </wps:cNvSpPr>
                              <wps:spPr bwMode="auto">
                                <a:xfrm>
                                  <a:off x="402"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619"/>
                              <wps:cNvSpPr>
                                <a:spLocks noChangeArrowheads="1"/>
                              </wps:cNvSpPr>
                              <wps:spPr bwMode="auto">
                                <a:xfrm>
                                  <a:off x="424"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620"/>
                              <wps:cNvSpPr>
                                <a:spLocks noChangeArrowheads="1"/>
                              </wps:cNvSpPr>
                              <wps:spPr bwMode="auto">
                                <a:xfrm>
                                  <a:off x="462"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621"/>
                              <wps:cNvSpPr>
                                <a:spLocks noChangeArrowheads="1"/>
                              </wps:cNvSpPr>
                              <wps:spPr bwMode="auto">
                                <a:xfrm>
                                  <a:off x="483"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622"/>
                              <wps:cNvSpPr>
                                <a:spLocks noChangeArrowheads="1"/>
                              </wps:cNvSpPr>
                              <wps:spPr bwMode="auto">
                                <a:xfrm>
                                  <a:off x="521"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623"/>
                              <wps:cNvSpPr>
                                <a:spLocks noChangeArrowheads="1"/>
                              </wps:cNvSpPr>
                              <wps:spPr bwMode="auto">
                                <a:xfrm>
                                  <a:off x="543"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624"/>
                              <wps:cNvSpPr>
                                <a:spLocks noChangeArrowheads="1"/>
                              </wps:cNvSpPr>
                              <wps:spPr bwMode="auto">
                                <a:xfrm>
                                  <a:off x="581"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625"/>
                              <wps:cNvSpPr>
                                <a:spLocks noChangeArrowheads="1"/>
                              </wps:cNvSpPr>
                              <wps:spPr bwMode="auto">
                                <a:xfrm>
                                  <a:off x="602"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626"/>
                              <wps:cNvSpPr>
                                <a:spLocks noChangeArrowheads="1"/>
                              </wps:cNvSpPr>
                              <wps:spPr bwMode="auto">
                                <a:xfrm>
                                  <a:off x="640"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627"/>
                              <wps:cNvSpPr>
                                <a:spLocks noChangeArrowheads="1"/>
                              </wps:cNvSpPr>
                              <wps:spPr bwMode="auto">
                                <a:xfrm>
                                  <a:off x="662"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628"/>
                              <wps:cNvSpPr>
                                <a:spLocks noChangeArrowheads="1"/>
                              </wps:cNvSpPr>
                              <wps:spPr bwMode="auto">
                                <a:xfrm>
                                  <a:off x="699"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629"/>
                              <wps:cNvSpPr>
                                <a:spLocks noChangeArrowheads="1"/>
                              </wps:cNvSpPr>
                              <wps:spPr bwMode="auto">
                                <a:xfrm>
                                  <a:off x="721"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630"/>
                              <wps:cNvSpPr>
                                <a:spLocks noChangeArrowheads="1"/>
                              </wps:cNvSpPr>
                              <wps:spPr bwMode="auto">
                                <a:xfrm>
                                  <a:off x="759"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631"/>
                              <wps:cNvSpPr>
                                <a:spLocks noChangeArrowheads="1"/>
                              </wps:cNvSpPr>
                              <wps:spPr bwMode="auto">
                                <a:xfrm>
                                  <a:off x="780"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632"/>
                              <wps:cNvSpPr>
                                <a:spLocks noChangeArrowheads="1"/>
                              </wps:cNvSpPr>
                              <wps:spPr bwMode="auto">
                                <a:xfrm>
                                  <a:off x="818"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633"/>
                              <wps:cNvSpPr>
                                <a:spLocks noChangeArrowheads="1"/>
                              </wps:cNvSpPr>
                              <wps:spPr bwMode="auto">
                                <a:xfrm>
                                  <a:off x="840"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634"/>
                              <wps:cNvSpPr>
                                <a:spLocks noChangeArrowheads="1"/>
                              </wps:cNvSpPr>
                              <wps:spPr bwMode="auto">
                                <a:xfrm>
                                  <a:off x="878"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635"/>
                              <wps:cNvSpPr>
                                <a:spLocks noChangeArrowheads="1"/>
                              </wps:cNvSpPr>
                              <wps:spPr bwMode="auto">
                                <a:xfrm>
                                  <a:off x="899"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636"/>
                              <wps:cNvSpPr>
                                <a:spLocks noChangeArrowheads="1"/>
                              </wps:cNvSpPr>
                              <wps:spPr bwMode="auto">
                                <a:xfrm>
                                  <a:off x="937"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637"/>
                              <wps:cNvSpPr>
                                <a:spLocks noChangeArrowheads="1"/>
                              </wps:cNvSpPr>
                              <wps:spPr bwMode="auto">
                                <a:xfrm>
                                  <a:off x="959"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38"/>
                              <wps:cNvSpPr>
                                <a:spLocks noChangeArrowheads="1"/>
                              </wps:cNvSpPr>
                              <wps:spPr bwMode="auto">
                                <a:xfrm>
                                  <a:off x="996"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39"/>
                              <wps:cNvSpPr>
                                <a:spLocks noChangeArrowheads="1"/>
                              </wps:cNvSpPr>
                              <wps:spPr bwMode="auto">
                                <a:xfrm>
                                  <a:off x="1018"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40"/>
                              <wps:cNvSpPr>
                                <a:spLocks noChangeArrowheads="1"/>
                              </wps:cNvSpPr>
                              <wps:spPr bwMode="auto">
                                <a:xfrm>
                                  <a:off x="1056"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41"/>
                              <wps:cNvSpPr>
                                <a:spLocks noChangeArrowheads="1"/>
                              </wps:cNvSpPr>
                              <wps:spPr bwMode="auto">
                                <a:xfrm>
                                  <a:off x="1077"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642"/>
                              <wps:cNvSpPr>
                                <a:spLocks noChangeArrowheads="1"/>
                              </wps:cNvSpPr>
                              <wps:spPr bwMode="auto">
                                <a:xfrm>
                                  <a:off x="1115"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643"/>
                              <wps:cNvSpPr>
                                <a:spLocks noChangeArrowheads="1"/>
                              </wps:cNvSpPr>
                              <wps:spPr bwMode="auto">
                                <a:xfrm>
                                  <a:off x="1137"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44"/>
                              <wps:cNvSpPr>
                                <a:spLocks noChangeArrowheads="1"/>
                              </wps:cNvSpPr>
                              <wps:spPr bwMode="auto">
                                <a:xfrm>
                                  <a:off x="1175"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45"/>
                              <wps:cNvSpPr>
                                <a:spLocks noChangeArrowheads="1"/>
                              </wps:cNvSpPr>
                              <wps:spPr bwMode="auto">
                                <a:xfrm>
                                  <a:off x="1196"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46"/>
                              <wps:cNvSpPr>
                                <a:spLocks noChangeArrowheads="1"/>
                              </wps:cNvSpPr>
                              <wps:spPr bwMode="auto">
                                <a:xfrm>
                                  <a:off x="1234"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47"/>
                              <wps:cNvSpPr>
                                <a:spLocks noChangeArrowheads="1"/>
                              </wps:cNvSpPr>
                              <wps:spPr bwMode="auto">
                                <a:xfrm>
                                  <a:off x="1256"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648"/>
                              <wps:cNvSpPr>
                                <a:spLocks noChangeArrowheads="1"/>
                              </wps:cNvSpPr>
                              <wps:spPr bwMode="auto">
                                <a:xfrm>
                                  <a:off x="1294"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649"/>
                              <wps:cNvSpPr>
                                <a:spLocks noChangeArrowheads="1"/>
                              </wps:cNvSpPr>
                              <wps:spPr bwMode="auto">
                                <a:xfrm>
                                  <a:off x="1315"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650"/>
                              <wps:cNvSpPr>
                                <a:spLocks noChangeArrowheads="1"/>
                              </wps:cNvSpPr>
                              <wps:spPr bwMode="auto">
                                <a:xfrm>
                                  <a:off x="1353"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651"/>
                              <wps:cNvSpPr>
                                <a:spLocks noChangeArrowheads="1"/>
                              </wps:cNvSpPr>
                              <wps:spPr bwMode="auto">
                                <a:xfrm>
                                  <a:off x="1375"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652"/>
                              <wps:cNvSpPr>
                                <a:spLocks noChangeArrowheads="1"/>
                              </wps:cNvSpPr>
                              <wps:spPr bwMode="auto">
                                <a:xfrm>
                                  <a:off x="1412"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653"/>
                              <wps:cNvSpPr>
                                <a:spLocks noChangeArrowheads="1"/>
                              </wps:cNvSpPr>
                              <wps:spPr bwMode="auto">
                                <a:xfrm>
                                  <a:off x="1434"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654"/>
                              <wps:cNvSpPr>
                                <a:spLocks noChangeArrowheads="1"/>
                              </wps:cNvSpPr>
                              <wps:spPr bwMode="auto">
                                <a:xfrm>
                                  <a:off x="1472"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655"/>
                              <wps:cNvSpPr>
                                <a:spLocks noChangeArrowheads="1"/>
                              </wps:cNvSpPr>
                              <wps:spPr bwMode="auto">
                                <a:xfrm>
                                  <a:off x="1493"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656"/>
                              <wps:cNvSpPr>
                                <a:spLocks noChangeArrowheads="1"/>
                              </wps:cNvSpPr>
                              <wps:spPr bwMode="auto">
                                <a:xfrm>
                                  <a:off x="1531"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657"/>
                              <wps:cNvSpPr>
                                <a:spLocks noChangeArrowheads="1"/>
                              </wps:cNvSpPr>
                              <wps:spPr bwMode="auto">
                                <a:xfrm>
                                  <a:off x="1553"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658"/>
                              <wps:cNvSpPr>
                                <a:spLocks noChangeArrowheads="1"/>
                              </wps:cNvSpPr>
                              <wps:spPr bwMode="auto">
                                <a:xfrm>
                                  <a:off x="1591"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659"/>
                              <wps:cNvSpPr>
                                <a:spLocks noChangeArrowheads="1"/>
                              </wps:cNvSpPr>
                              <wps:spPr bwMode="auto">
                                <a:xfrm>
                                  <a:off x="1612"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660"/>
                              <wps:cNvSpPr>
                                <a:spLocks noChangeArrowheads="1"/>
                              </wps:cNvSpPr>
                              <wps:spPr bwMode="auto">
                                <a:xfrm>
                                  <a:off x="1650"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661"/>
                              <wps:cNvSpPr>
                                <a:spLocks noChangeArrowheads="1"/>
                              </wps:cNvSpPr>
                              <wps:spPr bwMode="auto">
                                <a:xfrm>
                                  <a:off x="1672"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662"/>
                              <wps:cNvSpPr>
                                <a:spLocks noChangeArrowheads="1"/>
                              </wps:cNvSpPr>
                              <wps:spPr bwMode="auto">
                                <a:xfrm>
                                  <a:off x="1709"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663"/>
                              <wps:cNvSpPr>
                                <a:spLocks noChangeArrowheads="1"/>
                              </wps:cNvSpPr>
                              <wps:spPr bwMode="auto">
                                <a:xfrm>
                                  <a:off x="1731"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664"/>
                              <wps:cNvSpPr>
                                <a:spLocks noChangeArrowheads="1"/>
                              </wps:cNvSpPr>
                              <wps:spPr bwMode="auto">
                                <a:xfrm>
                                  <a:off x="1769"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665"/>
                              <wps:cNvSpPr>
                                <a:spLocks noChangeArrowheads="1"/>
                              </wps:cNvSpPr>
                              <wps:spPr bwMode="auto">
                                <a:xfrm>
                                  <a:off x="1790"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666"/>
                              <wps:cNvSpPr>
                                <a:spLocks noChangeArrowheads="1"/>
                              </wps:cNvSpPr>
                              <wps:spPr bwMode="auto">
                                <a:xfrm>
                                  <a:off x="1828"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667"/>
                              <wps:cNvSpPr>
                                <a:spLocks noChangeArrowheads="1"/>
                              </wps:cNvSpPr>
                              <wps:spPr bwMode="auto">
                                <a:xfrm>
                                  <a:off x="1850"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668"/>
                              <wps:cNvSpPr>
                                <a:spLocks noChangeArrowheads="1"/>
                              </wps:cNvSpPr>
                              <wps:spPr bwMode="auto">
                                <a:xfrm>
                                  <a:off x="1888"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669"/>
                              <wps:cNvSpPr>
                                <a:spLocks noChangeArrowheads="1"/>
                              </wps:cNvSpPr>
                              <wps:spPr bwMode="auto">
                                <a:xfrm>
                                  <a:off x="1909"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670"/>
                              <wps:cNvSpPr>
                                <a:spLocks noChangeArrowheads="1"/>
                              </wps:cNvSpPr>
                              <wps:spPr bwMode="auto">
                                <a:xfrm>
                                  <a:off x="1947"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671"/>
                              <wps:cNvSpPr>
                                <a:spLocks noChangeArrowheads="1"/>
                              </wps:cNvSpPr>
                              <wps:spPr bwMode="auto">
                                <a:xfrm>
                                  <a:off x="1969"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672"/>
                              <wps:cNvSpPr>
                                <a:spLocks noChangeArrowheads="1"/>
                              </wps:cNvSpPr>
                              <wps:spPr bwMode="auto">
                                <a:xfrm>
                                  <a:off x="2006"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673"/>
                              <wps:cNvSpPr>
                                <a:spLocks noChangeArrowheads="1"/>
                              </wps:cNvSpPr>
                              <wps:spPr bwMode="auto">
                                <a:xfrm>
                                  <a:off x="2028"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674"/>
                              <wps:cNvSpPr>
                                <a:spLocks noChangeArrowheads="1"/>
                              </wps:cNvSpPr>
                              <wps:spPr bwMode="auto">
                                <a:xfrm>
                                  <a:off x="2066"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675"/>
                              <wps:cNvSpPr>
                                <a:spLocks noChangeArrowheads="1"/>
                              </wps:cNvSpPr>
                              <wps:spPr bwMode="auto">
                                <a:xfrm>
                                  <a:off x="2087"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676"/>
                              <wps:cNvSpPr>
                                <a:spLocks noChangeArrowheads="1"/>
                              </wps:cNvSpPr>
                              <wps:spPr bwMode="auto">
                                <a:xfrm>
                                  <a:off x="2125"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677"/>
                              <wps:cNvSpPr>
                                <a:spLocks noChangeArrowheads="1"/>
                              </wps:cNvSpPr>
                              <wps:spPr bwMode="auto">
                                <a:xfrm>
                                  <a:off x="2147"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678"/>
                              <wps:cNvSpPr>
                                <a:spLocks noChangeArrowheads="1"/>
                              </wps:cNvSpPr>
                              <wps:spPr bwMode="auto">
                                <a:xfrm>
                                  <a:off x="2185"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679"/>
                              <wps:cNvSpPr>
                                <a:spLocks noChangeArrowheads="1"/>
                              </wps:cNvSpPr>
                              <wps:spPr bwMode="auto">
                                <a:xfrm>
                                  <a:off x="2206"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680"/>
                              <wps:cNvSpPr>
                                <a:spLocks noChangeArrowheads="1"/>
                              </wps:cNvSpPr>
                              <wps:spPr bwMode="auto">
                                <a:xfrm>
                                  <a:off x="2244"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681"/>
                              <wps:cNvSpPr>
                                <a:spLocks noChangeArrowheads="1"/>
                              </wps:cNvSpPr>
                              <wps:spPr bwMode="auto">
                                <a:xfrm>
                                  <a:off x="2266"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682"/>
                              <wps:cNvSpPr>
                                <a:spLocks noChangeArrowheads="1"/>
                              </wps:cNvSpPr>
                              <wps:spPr bwMode="auto">
                                <a:xfrm>
                                  <a:off x="2304"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683"/>
                              <wps:cNvSpPr>
                                <a:spLocks noChangeArrowheads="1"/>
                              </wps:cNvSpPr>
                              <wps:spPr bwMode="auto">
                                <a:xfrm>
                                  <a:off x="2325"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684"/>
                              <wps:cNvSpPr>
                                <a:spLocks noChangeArrowheads="1"/>
                              </wps:cNvSpPr>
                              <wps:spPr bwMode="auto">
                                <a:xfrm>
                                  <a:off x="2363"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685"/>
                              <wps:cNvSpPr>
                                <a:spLocks noChangeArrowheads="1"/>
                              </wps:cNvSpPr>
                              <wps:spPr bwMode="auto">
                                <a:xfrm>
                                  <a:off x="2385"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686"/>
                              <wps:cNvSpPr>
                                <a:spLocks noChangeArrowheads="1"/>
                              </wps:cNvSpPr>
                              <wps:spPr bwMode="auto">
                                <a:xfrm>
                                  <a:off x="2422"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687"/>
                              <wps:cNvSpPr>
                                <a:spLocks noChangeArrowheads="1"/>
                              </wps:cNvSpPr>
                              <wps:spPr bwMode="auto">
                                <a:xfrm>
                                  <a:off x="2444"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688"/>
                              <wps:cNvSpPr>
                                <a:spLocks noChangeArrowheads="1"/>
                              </wps:cNvSpPr>
                              <wps:spPr bwMode="auto">
                                <a:xfrm>
                                  <a:off x="2482"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689"/>
                              <wps:cNvSpPr>
                                <a:spLocks noChangeArrowheads="1"/>
                              </wps:cNvSpPr>
                              <wps:spPr bwMode="auto">
                                <a:xfrm>
                                  <a:off x="2503"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690"/>
                              <wps:cNvSpPr>
                                <a:spLocks noChangeArrowheads="1"/>
                              </wps:cNvSpPr>
                              <wps:spPr bwMode="auto">
                                <a:xfrm>
                                  <a:off x="2541"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691"/>
                              <wps:cNvSpPr>
                                <a:spLocks noChangeArrowheads="1"/>
                              </wps:cNvSpPr>
                              <wps:spPr bwMode="auto">
                                <a:xfrm>
                                  <a:off x="2563"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692"/>
                              <wps:cNvSpPr>
                                <a:spLocks noChangeArrowheads="1"/>
                              </wps:cNvSpPr>
                              <wps:spPr bwMode="auto">
                                <a:xfrm>
                                  <a:off x="2601"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693"/>
                              <wps:cNvSpPr>
                                <a:spLocks noChangeArrowheads="1"/>
                              </wps:cNvSpPr>
                              <wps:spPr bwMode="auto">
                                <a:xfrm>
                                  <a:off x="2622"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694"/>
                              <wps:cNvSpPr>
                                <a:spLocks noChangeArrowheads="1"/>
                              </wps:cNvSpPr>
                              <wps:spPr bwMode="auto">
                                <a:xfrm>
                                  <a:off x="2660"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695"/>
                              <wps:cNvSpPr>
                                <a:spLocks noChangeArrowheads="1"/>
                              </wps:cNvSpPr>
                              <wps:spPr bwMode="auto">
                                <a:xfrm>
                                  <a:off x="2682"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696"/>
                              <wps:cNvSpPr>
                                <a:spLocks noChangeArrowheads="1"/>
                              </wps:cNvSpPr>
                              <wps:spPr bwMode="auto">
                                <a:xfrm>
                                  <a:off x="2719"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97"/>
                              <wps:cNvSpPr>
                                <a:spLocks noChangeArrowheads="1"/>
                              </wps:cNvSpPr>
                              <wps:spPr bwMode="auto">
                                <a:xfrm>
                                  <a:off x="2741"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698"/>
                              <wps:cNvSpPr>
                                <a:spLocks noChangeArrowheads="1"/>
                              </wps:cNvSpPr>
                              <wps:spPr bwMode="auto">
                                <a:xfrm>
                                  <a:off x="2779"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699"/>
                              <wps:cNvSpPr>
                                <a:spLocks noChangeArrowheads="1"/>
                              </wps:cNvSpPr>
                              <wps:spPr bwMode="auto">
                                <a:xfrm>
                                  <a:off x="2800"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700"/>
                              <wps:cNvSpPr>
                                <a:spLocks noChangeArrowheads="1"/>
                              </wps:cNvSpPr>
                              <wps:spPr bwMode="auto">
                                <a:xfrm>
                                  <a:off x="2838"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701"/>
                              <wps:cNvSpPr>
                                <a:spLocks noChangeArrowheads="1"/>
                              </wps:cNvSpPr>
                              <wps:spPr bwMode="auto">
                                <a:xfrm>
                                  <a:off x="2860"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702"/>
                              <wps:cNvSpPr>
                                <a:spLocks noChangeArrowheads="1"/>
                              </wps:cNvSpPr>
                              <wps:spPr bwMode="auto">
                                <a:xfrm>
                                  <a:off x="2898"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703"/>
                              <wps:cNvSpPr>
                                <a:spLocks noChangeArrowheads="1"/>
                              </wps:cNvSpPr>
                              <wps:spPr bwMode="auto">
                                <a:xfrm>
                                  <a:off x="2919"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704"/>
                              <wps:cNvSpPr>
                                <a:spLocks noChangeArrowheads="1"/>
                              </wps:cNvSpPr>
                              <wps:spPr bwMode="auto">
                                <a:xfrm>
                                  <a:off x="2957"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705"/>
                              <wps:cNvSpPr>
                                <a:spLocks noChangeArrowheads="1"/>
                              </wps:cNvSpPr>
                              <wps:spPr bwMode="auto">
                                <a:xfrm>
                                  <a:off x="2979"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706"/>
                              <wps:cNvSpPr>
                                <a:spLocks noChangeArrowheads="1"/>
                              </wps:cNvSpPr>
                              <wps:spPr bwMode="auto">
                                <a:xfrm>
                                  <a:off x="3016"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707"/>
                              <wps:cNvSpPr>
                                <a:spLocks noChangeArrowheads="1"/>
                              </wps:cNvSpPr>
                              <wps:spPr bwMode="auto">
                                <a:xfrm>
                                  <a:off x="3038"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708"/>
                              <wps:cNvSpPr>
                                <a:spLocks noChangeArrowheads="1"/>
                              </wps:cNvSpPr>
                              <wps:spPr bwMode="auto">
                                <a:xfrm>
                                  <a:off x="3076"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709"/>
                              <wps:cNvSpPr>
                                <a:spLocks noChangeArrowheads="1"/>
                              </wps:cNvSpPr>
                              <wps:spPr bwMode="auto">
                                <a:xfrm>
                                  <a:off x="3097"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710"/>
                              <wps:cNvSpPr>
                                <a:spLocks noChangeArrowheads="1"/>
                              </wps:cNvSpPr>
                              <wps:spPr bwMode="auto">
                                <a:xfrm>
                                  <a:off x="3135"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711"/>
                              <wps:cNvSpPr>
                                <a:spLocks noChangeArrowheads="1"/>
                              </wps:cNvSpPr>
                              <wps:spPr bwMode="auto">
                                <a:xfrm>
                                  <a:off x="3157"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712"/>
                              <wps:cNvSpPr>
                                <a:spLocks noChangeArrowheads="1"/>
                              </wps:cNvSpPr>
                              <wps:spPr bwMode="auto">
                                <a:xfrm>
                                  <a:off x="3195"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713"/>
                              <wps:cNvSpPr>
                                <a:spLocks noChangeArrowheads="1"/>
                              </wps:cNvSpPr>
                              <wps:spPr bwMode="auto">
                                <a:xfrm>
                                  <a:off x="3208" y="2304"/>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714"/>
                              <wps:cNvSpPr>
                                <a:spLocks noChangeArrowheads="1"/>
                              </wps:cNvSpPr>
                              <wps:spPr bwMode="auto">
                                <a:xfrm>
                                  <a:off x="3208" y="2283"/>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715"/>
                              <wps:cNvSpPr>
                                <a:spLocks noChangeArrowheads="1"/>
                              </wps:cNvSpPr>
                              <wps:spPr bwMode="auto">
                                <a:xfrm>
                                  <a:off x="3208" y="2245"/>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716"/>
                              <wps:cNvSpPr>
                                <a:spLocks noChangeArrowheads="1"/>
                              </wps:cNvSpPr>
                              <wps:spPr bwMode="auto">
                                <a:xfrm>
                                  <a:off x="3208" y="222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717"/>
                              <wps:cNvSpPr>
                                <a:spLocks noChangeArrowheads="1"/>
                              </wps:cNvSpPr>
                              <wps:spPr bwMode="auto">
                                <a:xfrm>
                                  <a:off x="3208" y="2185"/>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718"/>
                              <wps:cNvSpPr>
                                <a:spLocks noChangeArrowheads="1"/>
                              </wps:cNvSpPr>
                              <wps:spPr bwMode="auto">
                                <a:xfrm>
                                  <a:off x="3208" y="2164"/>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719"/>
                              <wps:cNvSpPr>
                                <a:spLocks noChangeArrowheads="1"/>
                              </wps:cNvSpPr>
                              <wps:spPr bwMode="auto">
                                <a:xfrm>
                                  <a:off x="3208" y="2126"/>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720"/>
                              <wps:cNvSpPr>
                                <a:spLocks noChangeArrowheads="1"/>
                              </wps:cNvSpPr>
                              <wps:spPr bwMode="auto">
                                <a:xfrm>
                                  <a:off x="3208" y="210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721"/>
                              <wps:cNvSpPr>
                                <a:spLocks noChangeArrowheads="1"/>
                              </wps:cNvSpPr>
                              <wps:spPr bwMode="auto">
                                <a:xfrm>
                                  <a:off x="3208" y="2067"/>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722"/>
                              <wps:cNvSpPr>
                                <a:spLocks noChangeArrowheads="1"/>
                              </wps:cNvSpPr>
                              <wps:spPr bwMode="auto">
                                <a:xfrm>
                                  <a:off x="3208" y="204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723"/>
                              <wps:cNvSpPr>
                                <a:spLocks noChangeArrowheads="1"/>
                              </wps:cNvSpPr>
                              <wps:spPr bwMode="auto">
                                <a:xfrm>
                                  <a:off x="3208" y="2007"/>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724"/>
                              <wps:cNvSpPr>
                                <a:spLocks noChangeArrowheads="1"/>
                              </wps:cNvSpPr>
                              <wps:spPr bwMode="auto">
                                <a:xfrm>
                                  <a:off x="3208" y="1986"/>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725"/>
                              <wps:cNvSpPr>
                                <a:spLocks noChangeArrowheads="1"/>
                              </wps:cNvSpPr>
                              <wps:spPr bwMode="auto">
                                <a:xfrm>
                                  <a:off x="3208" y="1948"/>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726"/>
                              <wps:cNvSpPr>
                                <a:spLocks noChangeArrowheads="1"/>
                              </wps:cNvSpPr>
                              <wps:spPr bwMode="auto">
                                <a:xfrm>
                                  <a:off x="3208" y="192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727"/>
                              <wps:cNvSpPr>
                                <a:spLocks noChangeArrowheads="1"/>
                              </wps:cNvSpPr>
                              <wps:spPr bwMode="auto">
                                <a:xfrm>
                                  <a:off x="3208" y="1889"/>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728"/>
                              <wps:cNvSpPr>
                                <a:spLocks noChangeArrowheads="1"/>
                              </wps:cNvSpPr>
                              <wps:spPr bwMode="auto">
                                <a:xfrm>
                                  <a:off x="3208" y="1867"/>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729"/>
                              <wps:cNvSpPr>
                                <a:spLocks noChangeArrowheads="1"/>
                              </wps:cNvSpPr>
                              <wps:spPr bwMode="auto">
                                <a:xfrm>
                                  <a:off x="3208" y="1829"/>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730"/>
                              <wps:cNvSpPr>
                                <a:spLocks noChangeArrowheads="1"/>
                              </wps:cNvSpPr>
                              <wps:spPr bwMode="auto">
                                <a:xfrm>
                                  <a:off x="3208" y="1808"/>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731"/>
                              <wps:cNvSpPr>
                                <a:spLocks noChangeArrowheads="1"/>
                              </wps:cNvSpPr>
                              <wps:spPr bwMode="auto">
                                <a:xfrm>
                                  <a:off x="3208" y="1770"/>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732"/>
                              <wps:cNvSpPr>
                                <a:spLocks noChangeArrowheads="1"/>
                              </wps:cNvSpPr>
                              <wps:spPr bwMode="auto">
                                <a:xfrm>
                                  <a:off x="3208" y="174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733"/>
                              <wps:cNvSpPr>
                                <a:spLocks noChangeArrowheads="1"/>
                              </wps:cNvSpPr>
                              <wps:spPr bwMode="auto">
                                <a:xfrm>
                                  <a:off x="3208" y="1711"/>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734"/>
                              <wps:cNvSpPr>
                                <a:spLocks noChangeArrowheads="1"/>
                              </wps:cNvSpPr>
                              <wps:spPr bwMode="auto">
                                <a:xfrm>
                                  <a:off x="3208" y="1689"/>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735"/>
                              <wps:cNvSpPr>
                                <a:spLocks noChangeArrowheads="1"/>
                              </wps:cNvSpPr>
                              <wps:spPr bwMode="auto">
                                <a:xfrm>
                                  <a:off x="3208" y="1651"/>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736"/>
                              <wps:cNvSpPr>
                                <a:spLocks noChangeArrowheads="1"/>
                              </wps:cNvSpPr>
                              <wps:spPr bwMode="auto">
                                <a:xfrm>
                                  <a:off x="3208" y="1630"/>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737"/>
                              <wps:cNvSpPr>
                                <a:spLocks noChangeArrowheads="1"/>
                              </wps:cNvSpPr>
                              <wps:spPr bwMode="auto">
                                <a:xfrm>
                                  <a:off x="3208" y="1592"/>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738"/>
                              <wps:cNvSpPr>
                                <a:spLocks noChangeArrowheads="1"/>
                              </wps:cNvSpPr>
                              <wps:spPr bwMode="auto">
                                <a:xfrm>
                                  <a:off x="3208" y="157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739"/>
                              <wps:cNvSpPr>
                                <a:spLocks noChangeArrowheads="1"/>
                              </wps:cNvSpPr>
                              <wps:spPr bwMode="auto">
                                <a:xfrm>
                                  <a:off x="3208" y="1533"/>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740"/>
                              <wps:cNvSpPr>
                                <a:spLocks noChangeArrowheads="1"/>
                              </wps:cNvSpPr>
                              <wps:spPr bwMode="auto">
                                <a:xfrm>
                                  <a:off x="3208" y="1511"/>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741"/>
                              <wps:cNvSpPr>
                                <a:spLocks noChangeArrowheads="1"/>
                              </wps:cNvSpPr>
                              <wps:spPr bwMode="auto">
                                <a:xfrm>
                                  <a:off x="3208" y="1473"/>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742"/>
                              <wps:cNvSpPr>
                                <a:spLocks noChangeArrowheads="1"/>
                              </wps:cNvSpPr>
                              <wps:spPr bwMode="auto">
                                <a:xfrm>
                                  <a:off x="3208" y="1452"/>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743"/>
                              <wps:cNvSpPr>
                                <a:spLocks noChangeArrowheads="1"/>
                              </wps:cNvSpPr>
                              <wps:spPr bwMode="auto">
                                <a:xfrm>
                                  <a:off x="3208" y="1414"/>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744"/>
                              <wps:cNvSpPr>
                                <a:spLocks noChangeArrowheads="1"/>
                              </wps:cNvSpPr>
                              <wps:spPr bwMode="auto">
                                <a:xfrm>
                                  <a:off x="3208" y="139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745"/>
                              <wps:cNvSpPr>
                                <a:spLocks noChangeArrowheads="1"/>
                              </wps:cNvSpPr>
                              <wps:spPr bwMode="auto">
                                <a:xfrm>
                                  <a:off x="3208" y="1354"/>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746"/>
                              <wps:cNvSpPr>
                                <a:spLocks noChangeArrowheads="1"/>
                              </wps:cNvSpPr>
                              <wps:spPr bwMode="auto">
                                <a:xfrm>
                                  <a:off x="3208" y="1333"/>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7" name="Rectangle 747"/>
                            <wps:cNvSpPr>
                              <a:spLocks noChangeArrowheads="1"/>
                            </wps:cNvSpPr>
                            <wps:spPr bwMode="auto">
                              <a:xfrm>
                                <a:off x="3208" y="1295"/>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748"/>
                            <wps:cNvSpPr>
                              <a:spLocks noChangeArrowheads="1"/>
                            </wps:cNvSpPr>
                            <wps:spPr bwMode="auto">
                              <a:xfrm>
                                <a:off x="3208" y="127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749"/>
                            <wps:cNvSpPr>
                              <a:spLocks noChangeArrowheads="1"/>
                            </wps:cNvSpPr>
                            <wps:spPr bwMode="auto">
                              <a:xfrm>
                                <a:off x="3208" y="1236"/>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750"/>
                            <wps:cNvSpPr>
                              <a:spLocks noChangeArrowheads="1"/>
                            </wps:cNvSpPr>
                            <wps:spPr bwMode="auto">
                              <a:xfrm>
                                <a:off x="3208" y="121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751"/>
                            <wps:cNvSpPr>
                              <a:spLocks noChangeArrowheads="1"/>
                            </wps:cNvSpPr>
                            <wps:spPr bwMode="auto">
                              <a:xfrm>
                                <a:off x="3208" y="1176"/>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752"/>
                            <wps:cNvSpPr>
                              <a:spLocks noChangeArrowheads="1"/>
                            </wps:cNvSpPr>
                            <wps:spPr bwMode="auto">
                              <a:xfrm>
                                <a:off x="3208" y="1155"/>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753"/>
                            <wps:cNvSpPr>
                              <a:spLocks noChangeArrowheads="1"/>
                            </wps:cNvSpPr>
                            <wps:spPr bwMode="auto">
                              <a:xfrm>
                                <a:off x="3208" y="1117"/>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754"/>
                            <wps:cNvSpPr>
                              <a:spLocks noChangeArrowheads="1"/>
                            </wps:cNvSpPr>
                            <wps:spPr bwMode="auto">
                              <a:xfrm>
                                <a:off x="3208" y="109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755"/>
                            <wps:cNvSpPr>
                              <a:spLocks noChangeArrowheads="1"/>
                            </wps:cNvSpPr>
                            <wps:spPr bwMode="auto">
                              <a:xfrm>
                                <a:off x="3208" y="1058"/>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756"/>
                            <wps:cNvSpPr>
                              <a:spLocks noChangeArrowheads="1"/>
                            </wps:cNvSpPr>
                            <wps:spPr bwMode="auto">
                              <a:xfrm>
                                <a:off x="3208" y="1036"/>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757"/>
                            <wps:cNvSpPr>
                              <a:spLocks noChangeArrowheads="1"/>
                            </wps:cNvSpPr>
                            <wps:spPr bwMode="auto">
                              <a:xfrm>
                                <a:off x="3208" y="998"/>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758"/>
                            <wps:cNvSpPr>
                              <a:spLocks noChangeArrowheads="1"/>
                            </wps:cNvSpPr>
                            <wps:spPr bwMode="auto">
                              <a:xfrm>
                                <a:off x="3208" y="977"/>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759"/>
                            <wps:cNvSpPr>
                              <a:spLocks noChangeArrowheads="1"/>
                            </wps:cNvSpPr>
                            <wps:spPr bwMode="auto">
                              <a:xfrm>
                                <a:off x="3208" y="939"/>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760"/>
                            <wps:cNvSpPr>
                              <a:spLocks noChangeArrowheads="1"/>
                            </wps:cNvSpPr>
                            <wps:spPr bwMode="auto">
                              <a:xfrm>
                                <a:off x="3208" y="91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761"/>
                            <wps:cNvSpPr>
                              <a:spLocks noChangeArrowheads="1"/>
                            </wps:cNvSpPr>
                            <wps:spPr bwMode="auto">
                              <a:xfrm>
                                <a:off x="3208" y="880"/>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762"/>
                            <wps:cNvSpPr>
                              <a:spLocks noChangeArrowheads="1"/>
                            </wps:cNvSpPr>
                            <wps:spPr bwMode="auto">
                              <a:xfrm>
                                <a:off x="3208" y="858"/>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763"/>
                            <wps:cNvSpPr>
                              <a:spLocks noChangeArrowheads="1"/>
                            </wps:cNvSpPr>
                            <wps:spPr bwMode="auto">
                              <a:xfrm>
                                <a:off x="3208" y="820"/>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764"/>
                            <wps:cNvSpPr>
                              <a:spLocks noChangeArrowheads="1"/>
                            </wps:cNvSpPr>
                            <wps:spPr bwMode="auto">
                              <a:xfrm>
                                <a:off x="3208" y="799"/>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765"/>
                            <wps:cNvSpPr>
                              <a:spLocks noChangeArrowheads="1"/>
                            </wps:cNvSpPr>
                            <wps:spPr bwMode="auto">
                              <a:xfrm>
                                <a:off x="3208" y="761"/>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766"/>
                            <wps:cNvSpPr>
                              <a:spLocks noChangeArrowheads="1"/>
                            </wps:cNvSpPr>
                            <wps:spPr bwMode="auto">
                              <a:xfrm>
                                <a:off x="3208" y="73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767"/>
                            <wps:cNvSpPr>
                              <a:spLocks noChangeArrowheads="1"/>
                            </wps:cNvSpPr>
                            <wps:spPr bwMode="auto">
                              <a:xfrm>
                                <a:off x="3208" y="701"/>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768"/>
                            <wps:cNvSpPr>
                              <a:spLocks noChangeArrowheads="1"/>
                            </wps:cNvSpPr>
                            <wps:spPr bwMode="auto">
                              <a:xfrm>
                                <a:off x="3208" y="680"/>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769"/>
                            <wps:cNvSpPr>
                              <a:spLocks noChangeArrowheads="1"/>
                            </wps:cNvSpPr>
                            <wps:spPr bwMode="auto">
                              <a:xfrm>
                                <a:off x="3208" y="642"/>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770"/>
                            <wps:cNvSpPr>
                              <a:spLocks noChangeArrowheads="1"/>
                            </wps:cNvSpPr>
                            <wps:spPr bwMode="auto">
                              <a:xfrm>
                                <a:off x="3208" y="621"/>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771"/>
                            <wps:cNvSpPr>
                              <a:spLocks noChangeArrowheads="1"/>
                            </wps:cNvSpPr>
                            <wps:spPr bwMode="auto">
                              <a:xfrm>
                                <a:off x="3178"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772"/>
                            <wps:cNvSpPr>
                              <a:spLocks noChangeArrowheads="1"/>
                            </wps:cNvSpPr>
                            <wps:spPr bwMode="auto">
                              <a:xfrm>
                                <a:off x="3157"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773"/>
                            <wps:cNvSpPr>
                              <a:spLocks noChangeArrowheads="1"/>
                            </wps:cNvSpPr>
                            <wps:spPr bwMode="auto">
                              <a:xfrm>
                                <a:off x="3119"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774"/>
                            <wps:cNvSpPr>
                              <a:spLocks noChangeArrowheads="1"/>
                            </wps:cNvSpPr>
                            <wps:spPr bwMode="auto">
                              <a:xfrm>
                                <a:off x="3097"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775"/>
                            <wps:cNvSpPr>
                              <a:spLocks noChangeArrowheads="1"/>
                            </wps:cNvSpPr>
                            <wps:spPr bwMode="auto">
                              <a:xfrm>
                                <a:off x="3060"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776"/>
                            <wps:cNvSpPr>
                              <a:spLocks noChangeArrowheads="1"/>
                            </wps:cNvSpPr>
                            <wps:spPr bwMode="auto">
                              <a:xfrm>
                                <a:off x="3038"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777"/>
                            <wps:cNvSpPr>
                              <a:spLocks noChangeArrowheads="1"/>
                            </wps:cNvSpPr>
                            <wps:spPr bwMode="auto">
                              <a:xfrm>
                                <a:off x="3000"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78"/>
                            <wps:cNvSpPr>
                              <a:spLocks noChangeArrowheads="1"/>
                            </wps:cNvSpPr>
                            <wps:spPr bwMode="auto">
                              <a:xfrm>
                                <a:off x="2979"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779"/>
                            <wps:cNvSpPr>
                              <a:spLocks noChangeArrowheads="1"/>
                            </wps:cNvSpPr>
                            <wps:spPr bwMode="auto">
                              <a:xfrm>
                                <a:off x="2941"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780"/>
                            <wps:cNvSpPr>
                              <a:spLocks noChangeArrowheads="1"/>
                            </wps:cNvSpPr>
                            <wps:spPr bwMode="auto">
                              <a:xfrm>
                                <a:off x="2919"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781"/>
                            <wps:cNvSpPr>
                              <a:spLocks noChangeArrowheads="1"/>
                            </wps:cNvSpPr>
                            <wps:spPr bwMode="auto">
                              <a:xfrm>
                                <a:off x="2881"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782"/>
                            <wps:cNvSpPr>
                              <a:spLocks noChangeArrowheads="1"/>
                            </wps:cNvSpPr>
                            <wps:spPr bwMode="auto">
                              <a:xfrm>
                                <a:off x="2860"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783"/>
                            <wps:cNvSpPr>
                              <a:spLocks noChangeArrowheads="1"/>
                            </wps:cNvSpPr>
                            <wps:spPr bwMode="auto">
                              <a:xfrm>
                                <a:off x="2822"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784"/>
                            <wps:cNvSpPr>
                              <a:spLocks noChangeArrowheads="1"/>
                            </wps:cNvSpPr>
                            <wps:spPr bwMode="auto">
                              <a:xfrm>
                                <a:off x="2800"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785"/>
                            <wps:cNvSpPr>
                              <a:spLocks noChangeArrowheads="1"/>
                            </wps:cNvSpPr>
                            <wps:spPr bwMode="auto">
                              <a:xfrm>
                                <a:off x="2763"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786"/>
                            <wps:cNvSpPr>
                              <a:spLocks noChangeArrowheads="1"/>
                            </wps:cNvSpPr>
                            <wps:spPr bwMode="auto">
                              <a:xfrm>
                                <a:off x="2741"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787"/>
                            <wps:cNvSpPr>
                              <a:spLocks noChangeArrowheads="1"/>
                            </wps:cNvSpPr>
                            <wps:spPr bwMode="auto">
                              <a:xfrm>
                                <a:off x="2703"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788"/>
                            <wps:cNvSpPr>
                              <a:spLocks noChangeArrowheads="1"/>
                            </wps:cNvSpPr>
                            <wps:spPr bwMode="auto">
                              <a:xfrm>
                                <a:off x="2682"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789"/>
                            <wps:cNvSpPr>
                              <a:spLocks noChangeArrowheads="1"/>
                            </wps:cNvSpPr>
                            <wps:spPr bwMode="auto">
                              <a:xfrm>
                                <a:off x="2644"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790"/>
                            <wps:cNvSpPr>
                              <a:spLocks noChangeArrowheads="1"/>
                            </wps:cNvSpPr>
                            <wps:spPr bwMode="auto">
                              <a:xfrm>
                                <a:off x="2622"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791"/>
                            <wps:cNvSpPr>
                              <a:spLocks noChangeArrowheads="1"/>
                            </wps:cNvSpPr>
                            <wps:spPr bwMode="auto">
                              <a:xfrm>
                                <a:off x="2584"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792"/>
                            <wps:cNvSpPr>
                              <a:spLocks noChangeArrowheads="1"/>
                            </wps:cNvSpPr>
                            <wps:spPr bwMode="auto">
                              <a:xfrm>
                                <a:off x="2563"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793"/>
                            <wps:cNvSpPr>
                              <a:spLocks noChangeArrowheads="1"/>
                            </wps:cNvSpPr>
                            <wps:spPr bwMode="auto">
                              <a:xfrm>
                                <a:off x="2525"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794"/>
                            <wps:cNvSpPr>
                              <a:spLocks noChangeArrowheads="1"/>
                            </wps:cNvSpPr>
                            <wps:spPr bwMode="auto">
                              <a:xfrm>
                                <a:off x="2503"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795"/>
                            <wps:cNvSpPr>
                              <a:spLocks noChangeArrowheads="1"/>
                            </wps:cNvSpPr>
                            <wps:spPr bwMode="auto">
                              <a:xfrm>
                                <a:off x="2466"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796"/>
                            <wps:cNvSpPr>
                              <a:spLocks noChangeArrowheads="1"/>
                            </wps:cNvSpPr>
                            <wps:spPr bwMode="auto">
                              <a:xfrm>
                                <a:off x="2444"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797"/>
                            <wps:cNvSpPr>
                              <a:spLocks noChangeArrowheads="1"/>
                            </wps:cNvSpPr>
                            <wps:spPr bwMode="auto">
                              <a:xfrm>
                                <a:off x="2406"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798"/>
                            <wps:cNvSpPr>
                              <a:spLocks noChangeArrowheads="1"/>
                            </wps:cNvSpPr>
                            <wps:spPr bwMode="auto">
                              <a:xfrm>
                                <a:off x="2385"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799"/>
                            <wps:cNvSpPr>
                              <a:spLocks noChangeArrowheads="1"/>
                            </wps:cNvSpPr>
                            <wps:spPr bwMode="auto">
                              <a:xfrm>
                                <a:off x="2347"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800"/>
                            <wps:cNvSpPr>
                              <a:spLocks noChangeArrowheads="1"/>
                            </wps:cNvSpPr>
                            <wps:spPr bwMode="auto">
                              <a:xfrm>
                                <a:off x="2325"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801"/>
                            <wps:cNvSpPr>
                              <a:spLocks noChangeArrowheads="1"/>
                            </wps:cNvSpPr>
                            <wps:spPr bwMode="auto">
                              <a:xfrm>
                                <a:off x="2287"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802"/>
                            <wps:cNvSpPr>
                              <a:spLocks noChangeArrowheads="1"/>
                            </wps:cNvSpPr>
                            <wps:spPr bwMode="auto">
                              <a:xfrm>
                                <a:off x="2266"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803"/>
                            <wps:cNvSpPr>
                              <a:spLocks noChangeArrowheads="1"/>
                            </wps:cNvSpPr>
                            <wps:spPr bwMode="auto">
                              <a:xfrm>
                                <a:off x="2228"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804"/>
                            <wps:cNvSpPr>
                              <a:spLocks noChangeArrowheads="1"/>
                            </wps:cNvSpPr>
                            <wps:spPr bwMode="auto">
                              <a:xfrm>
                                <a:off x="2206"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805"/>
                            <wps:cNvSpPr>
                              <a:spLocks noChangeArrowheads="1"/>
                            </wps:cNvSpPr>
                            <wps:spPr bwMode="auto">
                              <a:xfrm>
                                <a:off x="2168"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806"/>
                            <wps:cNvSpPr>
                              <a:spLocks noChangeArrowheads="1"/>
                            </wps:cNvSpPr>
                            <wps:spPr bwMode="auto">
                              <a:xfrm>
                                <a:off x="2147"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807"/>
                            <wps:cNvSpPr>
                              <a:spLocks noChangeArrowheads="1"/>
                            </wps:cNvSpPr>
                            <wps:spPr bwMode="auto">
                              <a:xfrm>
                                <a:off x="2109"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808"/>
                            <wps:cNvSpPr>
                              <a:spLocks noChangeArrowheads="1"/>
                            </wps:cNvSpPr>
                            <wps:spPr bwMode="auto">
                              <a:xfrm>
                                <a:off x="2087"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809"/>
                            <wps:cNvSpPr>
                              <a:spLocks noChangeArrowheads="1"/>
                            </wps:cNvSpPr>
                            <wps:spPr bwMode="auto">
                              <a:xfrm>
                                <a:off x="2050"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810"/>
                            <wps:cNvSpPr>
                              <a:spLocks noChangeArrowheads="1"/>
                            </wps:cNvSpPr>
                            <wps:spPr bwMode="auto">
                              <a:xfrm>
                                <a:off x="2028"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811"/>
                            <wps:cNvSpPr>
                              <a:spLocks noChangeArrowheads="1"/>
                            </wps:cNvSpPr>
                            <wps:spPr bwMode="auto">
                              <a:xfrm>
                                <a:off x="1990"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812"/>
                            <wps:cNvSpPr>
                              <a:spLocks noChangeArrowheads="1"/>
                            </wps:cNvSpPr>
                            <wps:spPr bwMode="auto">
                              <a:xfrm>
                                <a:off x="1969"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813"/>
                            <wps:cNvSpPr>
                              <a:spLocks noChangeArrowheads="1"/>
                            </wps:cNvSpPr>
                            <wps:spPr bwMode="auto">
                              <a:xfrm>
                                <a:off x="1931"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814"/>
                            <wps:cNvSpPr>
                              <a:spLocks noChangeArrowheads="1"/>
                            </wps:cNvSpPr>
                            <wps:spPr bwMode="auto">
                              <a:xfrm>
                                <a:off x="1909"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815"/>
                            <wps:cNvSpPr>
                              <a:spLocks noChangeArrowheads="1"/>
                            </wps:cNvSpPr>
                            <wps:spPr bwMode="auto">
                              <a:xfrm>
                                <a:off x="1871"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816"/>
                            <wps:cNvSpPr>
                              <a:spLocks noChangeArrowheads="1"/>
                            </wps:cNvSpPr>
                            <wps:spPr bwMode="auto">
                              <a:xfrm>
                                <a:off x="1850"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817"/>
                            <wps:cNvSpPr>
                              <a:spLocks noChangeArrowheads="1"/>
                            </wps:cNvSpPr>
                            <wps:spPr bwMode="auto">
                              <a:xfrm>
                                <a:off x="1812"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818"/>
                            <wps:cNvSpPr>
                              <a:spLocks noChangeArrowheads="1"/>
                            </wps:cNvSpPr>
                            <wps:spPr bwMode="auto">
                              <a:xfrm>
                                <a:off x="1790"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819"/>
                            <wps:cNvSpPr>
                              <a:spLocks noChangeArrowheads="1"/>
                            </wps:cNvSpPr>
                            <wps:spPr bwMode="auto">
                              <a:xfrm>
                                <a:off x="1753"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820"/>
                            <wps:cNvSpPr>
                              <a:spLocks noChangeArrowheads="1"/>
                            </wps:cNvSpPr>
                            <wps:spPr bwMode="auto">
                              <a:xfrm>
                                <a:off x="1731"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821"/>
                            <wps:cNvSpPr>
                              <a:spLocks noChangeArrowheads="1"/>
                            </wps:cNvSpPr>
                            <wps:spPr bwMode="auto">
                              <a:xfrm>
                                <a:off x="1693"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822"/>
                            <wps:cNvSpPr>
                              <a:spLocks noChangeArrowheads="1"/>
                            </wps:cNvSpPr>
                            <wps:spPr bwMode="auto">
                              <a:xfrm>
                                <a:off x="1672"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823"/>
                            <wps:cNvSpPr>
                              <a:spLocks noChangeArrowheads="1"/>
                            </wps:cNvSpPr>
                            <wps:spPr bwMode="auto">
                              <a:xfrm>
                                <a:off x="1634"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824"/>
                            <wps:cNvSpPr>
                              <a:spLocks noChangeArrowheads="1"/>
                            </wps:cNvSpPr>
                            <wps:spPr bwMode="auto">
                              <a:xfrm>
                                <a:off x="1612"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825"/>
                            <wps:cNvSpPr>
                              <a:spLocks noChangeArrowheads="1"/>
                            </wps:cNvSpPr>
                            <wps:spPr bwMode="auto">
                              <a:xfrm>
                                <a:off x="1574"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826"/>
                            <wps:cNvSpPr>
                              <a:spLocks noChangeArrowheads="1"/>
                            </wps:cNvSpPr>
                            <wps:spPr bwMode="auto">
                              <a:xfrm>
                                <a:off x="1553"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827"/>
                            <wps:cNvSpPr>
                              <a:spLocks noChangeArrowheads="1"/>
                            </wps:cNvSpPr>
                            <wps:spPr bwMode="auto">
                              <a:xfrm>
                                <a:off x="1515"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828"/>
                            <wps:cNvSpPr>
                              <a:spLocks noChangeArrowheads="1"/>
                            </wps:cNvSpPr>
                            <wps:spPr bwMode="auto">
                              <a:xfrm>
                                <a:off x="1493"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829"/>
                            <wps:cNvSpPr>
                              <a:spLocks noChangeArrowheads="1"/>
                            </wps:cNvSpPr>
                            <wps:spPr bwMode="auto">
                              <a:xfrm>
                                <a:off x="1456"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830"/>
                            <wps:cNvSpPr>
                              <a:spLocks noChangeArrowheads="1"/>
                            </wps:cNvSpPr>
                            <wps:spPr bwMode="auto">
                              <a:xfrm>
                                <a:off x="1434"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831"/>
                            <wps:cNvSpPr>
                              <a:spLocks noChangeArrowheads="1"/>
                            </wps:cNvSpPr>
                            <wps:spPr bwMode="auto">
                              <a:xfrm>
                                <a:off x="1396"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832"/>
                            <wps:cNvSpPr>
                              <a:spLocks noChangeArrowheads="1"/>
                            </wps:cNvSpPr>
                            <wps:spPr bwMode="auto">
                              <a:xfrm>
                                <a:off x="1375"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833"/>
                            <wps:cNvSpPr>
                              <a:spLocks noChangeArrowheads="1"/>
                            </wps:cNvSpPr>
                            <wps:spPr bwMode="auto">
                              <a:xfrm>
                                <a:off x="1337"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834"/>
                            <wps:cNvSpPr>
                              <a:spLocks noChangeArrowheads="1"/>
                            </wps:cNvSpPr>
                            <wps:spPr bwMode="auto">
                              <a:xfrm>
                                <a:off x="1315"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835"/>
                            <wps:cNvSpPr>
                              <a:spLocks noChangeArrowheads="1"/>
                            </wps:cNvSpPr>
                            <wps:spPr bwMode="auto">
                              <a:xfrm>
                                <a:off x="1277"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836"/>
                            <wps:cNvSpPr>
                              <a:spLocks noChangeArrowheads="1"/>
                            </wps:cNvSpPr>
                            <wps:spPr bwMode="auto">
                              <a:xfrm>
                                <a:off x="1256"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837"/>
                            <wps:cNvSpPr>
                              <a:spLocks noChangeArrowheads="1"/>
                            </wps:cNvSpPr>
                            <wps:spPr bwMode="auto">
                              <a:xfrm>
                                <a:off x="1218"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838"/>
                            <wps:cNvSpPr>
                              <a:spLocks noChangeArrowheads="1"/>
                            </wps:cNvSpPr>
                            <wps:spPr bwMode="auto">
                              <a:xfrm>
                                <a:off x="1196"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839"/>
                            <wps:cNvSpPr>
                              <a:spLocks noChangeArrowheads="1"/>
                            </wps:cNvSpPr>
                            <wps:spPr bwMode="auto">
                              <a:xfrm>
                                <a:off x="1159"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840"/>
                            <wps:cNvSpPr>
                              <a:spLocks noChangeArrowheads="1"/>
                            </wps:cNvSpPr>
                            <wps:spPr bwMode="auto">
                              <a:xfrm>
                                <a:off x="1137"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841"/>
                            <wps:cNvSpPr>
                              <a:spLocks noChangeArrowheads="1"/>
                            </wps:cNvSpPr>
                            <wps:spPr bwMode="auto">
                              <a:xfrm>
                                <a:off x="1099"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842"/>
                            <wps:cNvSpPr>
                              <a:spLocks noChangeArrowheads="1"/>
                            </wps:cNvSpPr>
                            <wps:spPr bwMode="auto">
                              <a:xfrm>
                                <a:off x="1077"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843"/>
                            <wps:cNvSpPr>
                              <a:spLocks noChangeArrowheads="1"/>
                            </wps:cNvSpPr>
                            <wps:spPr bwMode="auto">
                              <a:xfrm>
                                <a:off x="1040"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844"/>
                            <wps:cNvSpPr>
                              <a:spLocks noChangeArrowheads="1"/>
                            </wps:cNvSpPr>
                            <wps:spPr bwMode="auto">
                              <a:xfrm>
                                <a:off x="1018"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845"/>
                            <wps:cNvSpPr>
                              <a:spLocks noChangeArrowheads="1"/>
                            </wps:cNvSpPr>
                            <wps:spPr bwMode="auto">
                              <a:xfrm>
                                <a:off x="980"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846"/>
                            <wps:cNvSpPr>
                              <a:spLocks noChangeArrowheads="1"/>
                            </wps:cNvSpPr>
                            <wps:spPr bwMode="auto">
                              <a:xfrm>
                                <a:off x="959"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847"/>
                            <wps:cNvSpPr>
                              <a:spLocks noChangeArrowheads="1"/>
                            </wps:cNvSpPr>
                            <wps:spPr bwMode="auto">
                              <a:xfrm>
                                <a:off x="921"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848"/>
                            <wps:cNvSpPr>
                              <a:spLocks noChangeArrowheads="1"/>
                            </wps:cNvSpPr>
                            <wps:spPr bwMode="auto">
                              <a:xfrm>
                                <a:off x="899"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849"/>
                            <wps:cNvSpPr>
                              <a:spLocks noChangeArrowheads="1"/>
                            </wps:cNvSpPr>
                            <wps:spPr bwMode="auto">
                              <a:xfrm>
                                <a:off x="861"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850"/>
                            <wps:cNvSpPr>
                              <a:spLocks noChangeArrowheads="1"/>
                            </wps:cNvSpPr>
                            <wps:spPr bwMode="auto">
                              <a:xfrm>
                                <a:off x="840"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851"/>
                            <wps:cNvSpPr>
                              <a:spLocks noChangeArrowheads="1"/>
                            </wps:cNvSpPr>
                            <wps:spPr bwMode="auto">
                              <a:xfrm>
                                <a:off x="802"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852"/>
                            <wps:cNvSpPr>
                              <a:spLocks noChangeArrowheads="1"/>
                            </wps:cNvSpPr>
                            <wps:spPr bwMode="auto">
                              <a:xfrm>
                                <a:off x="780"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853"/>
                            <wps:cNvSpPr>
                              <a:spLocks noChangeArrowheads="1"/>
                            </wps:cNvSpPr>
                            <wps:spPr bwMode="auto">
                              <a:xfrm>
                                <a:off x="743"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854"/>
                            <wps:cNvSpPr>
                              <a:spLocks noChangeArrowheads="1"/>
                            </wps:cNvSpPr>
                            <wps:spPr bwMode="auto">
                              <a:xfrm>
                                <a:off x="721"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855"/>
                            <wps:cNvSpPr>
                              <a:spLocks noChangeArrowheads="1"/>
                            </wps:cNvSpPr>
                            <wps:spPr bwMode="auto">
                              <a:xfrm>
                                <a:off x="683"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856"/>
                            <wps:cNvSpPr>
                              <a:spLocks noChangeArrowheads="1"/>
                            </wps:cNvSpPr>
                            <wps:spPr bwMode="auto">
                              <a:xfrm>
                                <a:off x="662"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857"/>
                            <wps:cNvSpPr>
                              <a:spLocks noChangeArrowheads="1"/>
                            </wps:cNvSpPr>
                            <wps:spPr bwMode="auto">
                              <a:xfrm>
                                <a:off x="624"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858"/>
                            <wps:cNvSpPr>
                              <a:spLocks noChangeArrowheads="1"/>
                            </wps:cNvSpPr>
                            <wps:spPr bwMode="auto">
                              <a:xfrm>
                                <a:off x="602"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859"/>
                            <wps:cNvSpPr>
                              <a:spLocks noChangeArrowheads="1"/>
                            </wps:cNvSpPr>
                            <wps:spPr bwMode="auto">
                              <a:xfrm>
                                <a:off x="564"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860"/>
                            <wps:cNvSpPr>
                              <a:spLocks noChangeArrowheads="1"/>
                            </wps:cNvSpPr>
                            <wps:spPr bwMode="auto">
                              <a:xfrm>
                                <a:off x="543"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861"/>
                            <wps:cNvSpPr>
                              <a:spLocks noChangeArrowheads="1"/>
                            </wps:cNvSpPr>
                            <wps:spPr bwMode="auto">
                              <a:xfrm>
                                <a:off x="505"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862"/>
                            <wps:cNvSpPr>
                              <a:spLocks noChangeArrowheads="1"/>
                            </wps:cNvSpPr>
                            <wps:spPr bwMode="auto">
                              <a:xfrm>
                                <a:off x="483"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863"/>
                            <wps:cNvSpPr>
                              <a:spLocks noChangeArrowheads="1"/>
                            </wps:cNvSpPr>
                            <wps:spPr bwMode="auto">
                              <a:xfrm>
                                <a:off x="446"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864"/>
                            <wps:cNvSpPr>
                              <a:spLocks noChangeArrowheads="1"/>
                            </wps:cNvSpPr>
                            <wps:spPr bwMode="auto">
                              <a:xfrm>
                                <a:off x="424"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865"/>
                            <wps:cNvSpPr>
                              <a:spLocks noChangeArrowheads="1"/>
                            </wps:cNvSpPr>
                            <wps:spPr bwMode="auto">
                              <a:xfrm>
                                <a:off x="386"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866"/>
                            <wps:cNvSpPr>
                              <a:spLocks noChangeArrowheads="1"/>
                            </wps:cNvSpPr>
                            <wps:spPr bwMode="auto">
                              <a:xfrm>
                                <a:off x="365"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867"/>
                            <wps:cNvSpPr>
                              <a:spLocks noChangeArrowheads="1"/>
                            </wps:cNvSpPr>
                            <wps:spPr bwMode="auto">
                              <a:xfrm>
                                <a:off x="327"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868"/>
                            <wps:cNvSpPr>
                              <a:spLocks noChangeArrowheads="1"/>
                            </wps:cNvSpPr>
                            <wps:spPr bwMode="auto">
                              <a:xfrm>
                                <a:off x="305"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869"/>
                            <wps:cNvSpPr>
                              <a:spLocks noChangeArrowheads="1"/>
                            </wps:cNvSpPr>
                            <wps:spPr bwMode="auto">
                              <a:xfrm>
                                <a:off x="267"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870"/>
                            <wps:cNvSpPr>
                              <a:spLocks noChangeArrowheads="1"/>
                            </wps:cNvSpPr>
                            <wps:spPr bwMode="auto">
                              <a:xfrm>
                                <a:off x="246"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871"/>
                            <wps:cNvSpPr>
                              <a:spLocks noChangeArrowheads="1"/>
                            </wps:cNvSpPr>
                            <wps:spPr bwMode="auto">
                              <a:xfrm>
                                <a:off x="208"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872"/>
                            <wps:cNvSpPr>
                              <a:spLocks noChangeArrowheads="1"/>
                            </wps:cNvSpPr>
                            <wps:spPr bwMode="auto">
                              <a:xfrm>
                                <a:off x="186"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873"/>
                            <wps:cNvSpPr>
                              <a:spLocks noChangeArrowheads="1"/>
                            </wps:cNvSpPr>
                            <wps:spPr bwMode="auto">
                              <a:xfrm>
                                <a:off x="149"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874"/>
                            <wps:cNvSpPr>
                              <a:spLocks noChangeArrowheads="1"/>
                            </wps:cNvSpPr>
                            <wps:spPr bwMode="auto">
                              <a:xfrm>
                                <a:off x="127"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875"/>
                            <wps:cNvSpPr>
                              <a:spLocks noChangeArrowheads="1"/>
                            </wps:cNvSpPr>
                            <wps:spPr bwMode="auto">
                              <a:xfrm>
                                <a:off x="89"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876"/>
                            <wps:cNvSpPr>
                              <a:spLocks noChangeArrowheads="1"/>
                            </wps:cNvSpPr>
                            <wps:spPr bwMode="auto">
                              <a:xfrm>
                                <a:off x="68"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877"/>
                            <wps:cNvSpPr>
                              <a:spLocks noChangeArrowheads="1"/>
                            </wps:cNvSpPr>
                            <wps:spPr bwMode="auto">
                              <a:xfrm>
                                <a:off x="30"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878"/>
                            <wps:cNvSpPr>
                              <a:spLocks noChangeArrowheads="1"/>
                            </wps:cNvSpPr>
                            <wps:spPr bwMode="auto">
                              <a:xfrm>
                                <a:off x="8"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79" name="Rectangle 879"/>
                          <wps:cNvSpPr>
                            <a:spLocks noChangeArrowheads="1"/>
                          </wps:cNvSpPr>
                          <wps:spPr bwMode="auto">
                            <a:xfrm>
                              <a:off x="618" y="2396"/>
                              <a:ext cx="617" cy="421"/>
                            </a:xfrm>
                            <a:prstGeom prst="rect">
                              <a:avLst/>
                            </a:prstGeom>
                            <a:solidFill>
                              <a:srgbClr val="CCFFCC"/>
                            </a:solidFill>
                            <a:ln w="16510">
                              <a:solidFill>
                                <a:srgbClr val="339966"/>
                              </a:solidFill>
                              <a:miter lim="800000"/>
                              <a:headEnd/>
                              <a:tailEnd/>
                            </a:ln>
                          </wps:spPr>
                          <wps:bodyPr rot="0" vert="horz" wrap="square" lIns="91440" tIns="45720" rIns="91440" bIns="45720" anchor="t" anchorCtr="0" upright="1">
                            <a:noAutofit/>
                          </wps:bodyPr>
                        </wps:wsp>
                        <wps:wsp>
                          <wps:cNvPr id="480" name="Rectangle 880"/>
                          <wps:cNvSpPr>
                            <a:spLocks noChangeArrowheads="1"/>
                          </wps:cNvSpPr>
                          <wps:spPr bwMode="auto">
                            <a:xfrm>
                              <a:off x="1558" y="2396"/>
                              <a:ext cx="617" cy="421"/>
                            </a:xfrm>
                            <a:prstGeom prst="rect">
                              <a:avLst/>
                            </a:prstGeom>
                            <a:solidFill>
                              <a:srgbClr val="CCFFCC"/>
                            </a:solidFill>
                            <a:ln w="16510">
                              <a:solidFill>
                                <a:srgbClr val="339966"/>
                              </a:solidFill>
                              <a:miter lim="800000"/>
                              <a:headEnd/>
                              <a:tailEnd/>
                            </a:ln>
                          </wps:spPr>
                          <wps:bodyPr rot="0" vert="horz" wrap="square" lIns="91440" tIns="45720" rIns="91440" bIns="45720" anchor="t" anchorCtr="0" upright="1">
                            <a:noAutofit/>
                          </wps:bodyPr>
                        </wps:wsp>
                        <wps:wsp>
                          <wps:cNvPr id="481" name="Rectangle 881"/>
                          <wps:cNvSpPr>
                            <a:spLocks noChangeArrowheads="1"/>
                          </wps:cNvSpPr>
                          <wps:spPr bwMode="auto">
                            <a:xfrm>
                              <a:off x="1551" y="406"/>
                              <a:ext cx="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882"/>
                          <wps:cNvSpPr>
                            <a:spLocks noChangeArrowheads="1"/>
                          </wps:cNvSpPr>
                          <wps:spPr bwMode="auto">
                            <a:xfrm>
                              <a:off x="2239" y="1167"/>
                              <a:ext cx="1056"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883"/>
                          <wps:cNvSpPr>
                            <a:spLocks noChangeArrowheads="1"/>
                          </wps:cNvSpPr>
                          <wps:spPr bwMode="auto">
                            <a:xfrm>
                              <a:off x="2316" y="1202"/>
                              <a:ext cx="92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spAutoFit/>
                          </wps:bodyPr>
                        </wps:wsp>
                        <wps:wsp>
                          <wps:cNvPr id="484" name="Rectangle 884"/>
                          <wps:cNvSpPr>
                            <a:spLocks noChangeArrowheads="1"/>
                          </wps:cNvSpPr>
                          <wps:spPr bwMode="auto">
                            <a:xfrm>
                              <a:off x="2626" y="1435"/>
                              <a:ext cx="2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spAutoFit/>
                          </wps:bodyPr>
                        </wps:wsp>
                        <wps:wsp>
                          <wps:cNvPr id="485" name="Rectangle 885"/>
                          <wps:cNvSpPr>
                            <a:spLocks noChangeArrowheads="1"/>
                          </wps:cNvSpPr>
                          <wps:spPr bwMode="auto">
                            <a:xfrm>
                              <a:off x="2278" y="1668"/>
                              <a:ext cx="100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spAutoFit/>
                          </wps:bodyPr>
                        </wps:wsp>
                      </wpg:wgp>
                      <wps:wsp>
                        <wps:cNvPr id="486" name="Rectangle 1407"/>
                        <wps:cNvSpPr>
                          <a:spLocks noRot="1" noChangeAspect="1" noEditPoints="1" noChangeArrowheads="1" noChangeShapeType="1" noTextEdit="1"/>
                        </wps:cNvSpPr>
                        <wps:spPr bwMode="auto">
                          <a:xfrm>
                            <a:off x="518795" y="640715"/>
                            <a:ext cx="128905" cy="119380"/>
                          </a:xfrm>
                          <a:prstGeom prst="rect">
                            <a:avLst/>
                          </a:prstGeom>
                          <a:solidFill>
                            <a:srgbClr val="D99594"/>
                          </a:solidFill>
                          <a:ln w="28575">
                            <a:solidFill>
                              <a:srgbClr val="622423"/>
                            </a:solidFill>
                            <a:miter lim="800000"/>
                            <a:headEnd/>
                            <a:tailEnd/>
                          </a:ln>
                        </wps:spPr>
                        <wps:bodyPr rot="0" vert="horz" wrap="square" lIns="91440" tIns="45720" rIns="91440" bIns="45720" anchor="t" anchorCtr="0" upright="1">
                          <a:noAutofit/>
                        </wps:bodyPr>
                      </wps:wsp>
                      <wps:wsp>
                        <wps:cNvPr id="487" name="Rectangle 1408"/>
                        <wps:cNvSpPr>
                          <a:spLocks noRot="1" noChangeAspect="1" noEditPoints="1" noChangeArrowheads="1" noChangeShapeType="1" noTextEdit="1"/>
                        </wps:cNvSpPr>
                        <wps:spPr bwMode="auto">
                          <a:xfrm>
                            <a:off x="690880" y="706120"/>
                            <a:ext cx="128905" cy="119380"/>
                          </a:xfrm>
                          <a:prstGeom prst="rect">
                            <a:avLst/>
                          </a:prstGeom>
                          <a:solidFill>
                            <a:srgbClr val="D99594"/>
                          </a:solidFill>
                          <a:ln w="28575">
                            <a:solidFill>
                              <a:srgbClr val="622423"/>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6F7D31F" id="Canvas 488" o:spid="_x0000_s1482" editas="canvas" style="width:168.4pt;height:160.4pt;mso-position-horizontal-relative:char;mso-position-vertical-relative:line" coordsize="21386,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">
                <v:shape id="_x0000_s1483" type="#_x0000_t75" style="position:absolute;width:21386;height:20370;visibility:visible;mso-wrap-style:square">
                  <v:fill o:detectmouseclick="t"/>
                  <v:path o:connecttype="none"/>
                </v:shape>
                <v:rect id="Rectangle 460" o:spid="_x0000_s1484" style="position:absolute;top:18002;width:3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798FB659" w14:textId="77777777" w:rsidR="00E64763" w:rsidRDefault="00E64763" w:rsidP="00EE19AE">
                        <w:r>
                          <w:rPr>
                            <w:rFonts w:ascii="Times New Roman" w:hAnsi="Times New Roman"/>
                            <w:color w:val="000000"/>
                            <w:lang w:val="en-US"/>
                          </w:rPr>
                          <w:t xml:space="preserve"> </w:t>
                        </w:r>
                      </w:p>
                    </w:txbxContent>
                  </v:textbox>
                </v:rect>
                <v:group id="Group 461" o:spid="_x0000_s1485" style="position:absolute;left:12;top:12;width:20923;height:17875" coordorigin=",2" coordsize="3295,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462" o:spid="_x0000_s1486" style="position:absolute;visibility:visible;mso-wrap-style:square" from="1040,809" to="104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" strokeweight=".2pt"/>
                  <v:line id="Line 463" o:spid="_x0000_s1487" style="position:absolute;visibility:visible;mso-wrap-style:square" from="942,2266" to="94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" strokeweight=".2pt"/>
                  <v:line id="Line 464" o:spid="_x0000_s1488" style="position:absolute;visibility:visible;mso-wrap-style:square" from="1850,2266" to="1851,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" strokeweight=".2pt"/>
                  <v:rect id="Rectangle 465" o:spid="_x0000_s1489" style="position:absolute;left:68;top:680;width:269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" fillcolor="#fc9" strokecolor="#930" strokeweight="1.3pt"/>
                  <v:group id="Group 466" o:spid="_x0000_s1490" style="position:absolute;left:1268;top:2;width:464;height:468" coordorigin="1268,2" coordsize="46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67" o:spid="_x0000_s1491" style="position:absolute;left:1282;top:14;width:437;height:448;visibility:visible;mso-wrap-style:square;v-text-anchor:top" coordsize="1749,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" path="m13,1776r825,l1608,1790r141,-45l1744,1297,1734,330r3,-267l1656,7,975,20,402,,,22,5,423r9,478l13,1776xe" fillcolor="black" stroked="f">
                      <v:path arrowok="t" o:connecttype="custom" o:connectlocs="3,444;209,444;402,448;437,437;436,325;433,83;434,16;414,2;244,5;100,0;0,6;1,106;3,226;3,444" o:connectangles="0,0,0,0,0,0,0,0,0,0,0,0,0,0"/>
                    </v:shape>
                    <v:shape id="Freeform 468" o:spid="_x0000_s1492" style="position:absolute;left:1282;top:23;width:428;height:439;visibility:visible;mso-wrap-style:square;v-text-anchor:top" coordsize="171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" path="m,21r4,l17,20,36,19,60,18,90,16r34,-1l160,13r36,-2l233,9,269,6,302,5,332,3,358,2,378,1,391,r5,l404,r18,1l450,2r35,1l528,4r47,2l625,9r53,1l729,12r50,2l826,16r43,1l904,18r28,1l950,20r7,l964,20r22,-1l1019,19r42,-1l1111,17r56,-1l1226,15r62,-1l1350,13r60,-1l1466,11r50,-1l1559,9r33,l1613,8r8,l1625,10r9,6l1647,25r15,9l1677,44r12,10l1698,60r4,2l1701,105r-1,91l1698,288r,43l1699,479r4,324l1707,1127r1,148l1709,1343r1,150l1712,1643r,68l1544,1755,804,1737,11,1729,12,876,3,412,,21xe" fillcolor="#050a0a" stroked="f">
                      <v:path arrowok="t" o:connecttype="custom" o:connectlocs="1,5;9,5;23,4;40,3;58,2;76,1;90,1;98,0;101,0;113,1;132,1;156,2;182,3;207,4;226,5;238,5;241,5;255,5;278,4;307,4;338,3;367,3;390,2;403,2;406,3;412,6;419,11;425,15;425,26;425,72;425,120;427,282;427,336;428,411;386,439;3,432;1,103" o:connectangles="0,0,0,0,0,0,0,0,0,0,0,0,0,0,0,0,0,0,0,0,0,0,0,0,0,0,0,0,0,0,0,0,0,0,0,0,0"/>
                    </v:shape>
                    <v:shape id="Freeform 469" o:spid="_x0000_s1493" style="position:absolute;left:1282;top:32;width:419;height:429;visibility:visible;mso-wrap-style:square;v-text-anchor:top" coordsize="1677,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" path="m,21r4,l16,20,35,18,59,17,89,16r32,-2l157,13r36,-2l229,9,265,7,298,6,328,3,354,2,374,1,388,r5,l401,r18,1l447,2r35,1l524,6r46,1l618,9r51,2l719,13r48,2l813,16r41,2l889,20r27,1l934,22r7,l948,22r22,-1l1001,21r41,-1l1090,18r55,-1l1203,16r60,-1l1323,14r57,-1l1435,12r49,-1l1526,10r32,-1l1578,9r9,l1591,11r10,6l1613,25r14,10l1642,44r13,9l1665,59r3,2l1667,104r-1,92l1665,287r-1,44l1665,476r3,317l1671,1109r2,144l1674,1320r2,145l1677,1611r,68l1483,1720,773,1699,11,1685,12,854,4,402,,21xe" fillcolor="#0c1414" stroked="f">
                      <v:path arrowok="t" o:connecttype="custom" o:connectlocs="1,5;9,4;22,4;39,3;57,2;74,1;88,0;97,0;100,0;112,0;131,1;154,2;180,3;203,4;222,5;233,5;237,5;250,5;272,4;301,4;331,3;359,3;381,2;394,2;398,3;403,6;410,11;416,15;417,26;416,72;416,119;418,277;418,329;419,402;371,429;3,420;1,100" o:connectangles="0,0,0,0,0,0,0,0,0,0,0,0,0,0,0,0,0,0,0,0,0,0,0,0,0,0,0,0,0,0,0,0,0,0,0,0,0"/>
                    </v:shape>
                    <v:shape id="Freeform 470" o:spid="_x0000_s1494" style="position:absolute;left:1282;top:40;width:411;height:421;visibility:visible;mso-wrap-style:square;v-text-anchor:top" coordsize="16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" path="m,19r4,l16,18,35,17,58,16,87,15r32,-1l154,11,190,9,225,8,261,6,293,5,323,3,348,2,369,1,382,r7,l397,r19,1l442,2r36,1l517,4r45,2l610,8r48,2l708,12r47,3l800,17r39,1l872,19r27,1l916,21r8,l931,21r20,-1l983,20r40,-1l1070,18r53,-1l1179,16r58,-1l1295,14r57,-2l1404,11r47,-1l1492,9r32,-1l1544,8r9,l1557,10r9,6l1579,24r14,9l1607,42r13,8l1629,56r4,2l1632,102r-1,91l1630,285r,45l1631,474r2,307l1636,1088r2,141l1639,1294r1,142l1641,1577r-1,67l1421,1684,740,1658,10,1637,11,829,3,388,,19xe" fillcolor="#111c1c" stroked="f">
                      <v:path arrowok="t" o:connecttype="custom" o:connectlocs="1,5;9,4;22,4;39,3;56,2;73,1;87,1;96,0;99,0;111,1;129,1;153,2;177,3;200,4;218,5;229,5;233,5;246,5;268,5;295,4;324,4;352,3;374,2;387,2;390,3;395,6;402,11;408,14;409,26;408,71;408,119;410,272;410,324;411,394;356,421;3,409;1,97" o:connectangles="0,0,0,0,0,0,0,0,0,0,0,0,0,0,0,0,0,0,0,0,0,0,0,0,0,0,0,0,0,0,0,0,0,0,0,0,0"/>
                    </v:shape>
                    <v:shape id="Freeform 471" o:spid="_x0000_s1495" style="position:absolute;left:1282;top:49;width:402;height:412;visibility:visible;mso-wrap-style:square;v-text-anchor:top" coordsize="1606,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" path="m,17r4,l16,16r18,l57,14,86,13r31,-1l151,10,187,8,222,7,256,5,288,4,318,2,344,1r20,l378,r8,l394,r18,1l439,2r34,1l513,4r43,2l602,8r48,3l697,13r45,2l785,17r39,1l856,19r26,1l899,21r8,l914,21r20,-1l965,19r39,-1l1050,17r50,-1l1155,15r56,-1l1268,13r55,-1l1374,11r46,l1460,10r31,-2l1511,8r8,l1524,11r9,5l1546,23r14,9l1574,42r12,7l1594,54r5,3l1596,102r,91l1595,283r,47l1595,471r3,299l1601,1069r2,138l1605,1271r1,136l1606,1544r,66l1359,1648,708,1618,10,1590,11,805,3,377,,17xe" fillcolor="#162626" stroked="f">
                      <v:path arrowok="t" o:connecttype="custom" o:connectlocs="1,4;9,4;22,3;38,3;56,2;72,1;86,0;95,0;99,0;110,1;128,1;151,2;174,3;196,4;214,5;225,5;229,5;242,5;263,4;289,4;317,3;344,3;365,3;378,2;381,3;387,6;394,11;399,14;399,26;399,71;399,118;401,267;402,318;402,386;340,412;3,398;1,94" o:connectangles="0,0,0,0,0,0,0,0,0,0,0,0,0,0,0,0,0,0,0,0,0,0,0,0,0,0,0,0,0,0,0,0,0,0,0,0,0"/>
                    </v:shape>
                    <v:shape id="Freeform 472" o:spid="_x0000_s1496" style="position:absolute;left:1283;top:58;width:392;height:403;visibility:visible;mso-wrap-style:square;v-text-anchor:top" coordsize="1571,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" path="m,17r4,l16,16r17,l56,15,84,13r31,-1l148,11,183,9,217,8,251,7,283,4,313,3,339,2,359,1,374,r7,l391,r18,1l436,2r32,1l507,6r41,1l593,9r46,2l685,13r44,2l771,17r37,2l840,20r25,2l882,22r8,l898,22r19,-2l947,20r38,-1l1029,18r50,-1l1131,16r55,-1l1240,14r53,-1l1342,12r45,-1l1425,11r30,-1l1477,10r8,l1490,12r9,5l1512,25r13,7l1539,41r12,7l1559,54r4,2l1561,102r,91l1560,283r,47l1560,469r2,292l1565,1051r3,135l1570,1248r1,132l1571,1512r-1,66l1297,1614,676,1580,9,1544,10,782,3,365,,17xe" fillcolor="#1e3030" stroked="f">
                      <v:path arrowok="t" o:connecttype="custom" o:connectlocs="1,4;8,4;21,3;37,3;54,2;71,1;85,0;93,0;98,0;109,0;127,1;148,2;171,3;192,4;210,5;220,5;224,5;236,5;257,4;282,4;309,3;335,3;356,3;369,2;372,3;377,6;384,10;389,13;390,25;389,71;389,117;391,262;392,312;392,378;324,403;2,386;1,91" o:connectangles="0,0,0,0,0,0,0,0,0,0,0,0,0,0,0,0,0,0,0,0,0,0,0,0,0,0,0,0,0,0,0,0,0,0,0,0,0"/>
                    </v:shape>
                    <v:shape id="Freeform 473" o:spid="_x0000_s1497" style="position:absolute;left:1283;top:67;width:384;height:394;visibility:visible;mso-wrap-style:square;v-text-anchor:top" coordsize="1536,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" path="m,17r4,l15,15r18,l55,14,82,13r31,-1l145,10,179,9,214,8,247,6,279,5,309,4,333,3,355,2,370,r8,l388,r18,2l433,3r32,1l502,6r41,1l586,9r45,2l675,13r42,2l757,18r36,2l824,21r25,1l866,22r7,l882,22r18,-1l929,21r36,-1l1008,19r48,-1l1108,17r52,-2l1213,14r51,-1l1312,12r43,-1l1392,11r30,-1l1441,10r10,l1456,12r10,5l1478,24r14,7l1505,40r11,8l1525,52r4,2l1527,101r,90l1527,282r,48l1527,466r1,284l1530,1032r3,132l1536,1225r,127l1536,1479r-2,65l1236,1578,644,1540,9,1498,10,758,3,354,,17xe" fillcolor="#233a3a" stroked="f">
                      <v:path arrowok="t" o:connecttype="custom" o:connectlocs="1,4;8,4;21,3;36,2;54,2;70,1;83,1;93,0;97,0;108,1;126,1;147,2;169,3;189,4;206,5;217,5;221,5;232,5;252,5;277,4;303,3;328,3;348,3;360,2;364,3;370,6;376,10;381,13;382,25;382,70;382,116;383,258;384,306;384,369;309,394;2,374;1,88" o:connectangles="0,0,0,0,0,0,0,0,0,0,0,0,0,0,0,0,0,0,0,0,0,0,0,0,0,0,0,0,0,0,0,0,0,0,0,0,0"/>
                    </v:shape>
                    <v:shape id="Freeform 474" o:spid="_x0000_s1498" style="position:absolute;left:1283;top:75;width:375;height:386;visibility:visible;mso-wrap-style:square;v-text-anchor:top" coordsize="150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" path="m,15r4,l15,14r17,l54,13,81,11r29,-1l142,9,176,7,209,6,243,5,274,4,303,3,328,2,349,1,364,r10,l385,r18,1l429,2r31,1l496,5r40,2l577,9r43,2l663,14r40,2l742,18r35,2l807,21r24,1l848,22r7,l864,22r19,-1l911,20r35,-1l988,18r46,-1l1083,16r50,-1l1185,14r49,l1280,13r43,-2l1359,10r29,l1407,10r10,l1422,13r10,4l1444,23r14,9l1470,39r12,7l1491,51r4,2l1493,100r-1,90l1492,280r,49l1492,463r1,276l1495,1013r3,127l1500,1200r1,123l1500,1447r-2,63l1173,1543,612,1501,8,1451,9,734,2,342,,15xe" fillcolor="#2b4444" stroked="f">
                      <v:path arrowok="t" o:connecttype="custom" o:connectlocs="1,4;8,4;20,3;35,2;52,2;68,1;82,1;91,0;96,0;107,1;124,1;144,2;166,4;185,5;202,5;212,6;216,6;228,5;247,5;271,4;296,4;320,3;340,3;352,3;355,3;361,6;367,10;373,13;373,25;373,70;373,116;374,253;375,300;375,362;293,386;2,363;0,86" o:connectangles="0,0,0,0,0,0,0,0,0,0,0,0,0,0,0,0,0,0,0,0,0,0,0,0,0,0,0,0,0,0,0,0,0,0,0,0,0"/>
                    </v:shape>
                    <v:shape id="Freeform 475" o:spid="_x0000_s1499" style="position:absolute;left:1283;top:84;width:367;height:377;visibility:visible;mso-wrap-style:square;v-text-anchor:top" coordsize="1466,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" path="m,14r4,l15,13r16,l53,12,79,11r29,-1l140,9,173,8,206,6,238,5,269,3,298,2r26,l345,1,361,r10,l382,r19,l425,1r31,2l492,5r37,3l570,10r42,2l652,14r40,2l729,18r34,2l792,21r23,1l831,22r8,l848,22r18,-1l893,20r34,-1l968,18r44,-1l1060,16r49,-1l1157,14r48,l1250,13r41,-1l1326,11r28,l1374,11r10,l1389,13r10,4l1410,24r13,7l1436,39r12,6l1456,49r5,2l1458,100r,89l1458,279r,51l1458,460r1,268l1460,993r3,125l1466,1176r,119l1465,1415r-1,61l1112,1507,579,1461,8,1405,9,711,3,330,,14xe" fillcolor="#304f4f" stroked="f">
                      <v:path arrowok="t" o:connecttype="custom" o:connectlocs="1,4;8,3;20,3;35,2;52,2;67,1;81,1;90,0;96,0;106,0;123,1;143,3;163,4;182,5;198,5;208,6;212,6;224,5;242,5;265,4;290,4;313,3;332,3;344,3;348,3;353,6;359,10;364,12;365,25;365,70;365,115;365,248;367,294;367,354;278,377;2,351;1,83" o:connectangles="0,0,0,0,0,0,0,0,0,0,0,0,0,0,0,0,0,0,0,0,0,0,0,0,0,0,0,0,0,0,0,0,0,0,0,0,0"/>
                    </v:shape>
                    <v:shape id="Freeform 476" o:spid="_x0000_s1500" style="position:absolute;left:1283;top:93;width:358;height:368;visibility:visible;mso-wrap-style:square;v-text-anchor:top" coordsize="1431,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" path="m,13r3,l14,13,31,12,52,11r25,l106,10,137,9,169,8,202,7,234,6,264,5,293,3,319,2,340,1,356,r11,l378,r19,1l421,2r30,1l485,6r38,2l561,11r40,2l640,15r39,2l714,20r33,2l775,23r23,1l814,24r8,l831,24r17,-1l875,22r33,-1l946,20r43,-2l1034,17r47,-1l1129,15r46,l1218,14r40,-1l1292,12r28,l1339,12r11,l1355,14r10,3l1376,24r13,7l1401,38r12,6l1421,48r5,3l1422,100r,89l1423,280r,50l1422,458r,260l1424,976r4,121l1431,1154r,113l1430,1383r-2,60l1049,1473,547,1422,7,1359,8,687,2,319,,13xe" fillcolor="#385959" stroked="f">
                      <v:path arrowok="t" o:connecttype="custom" o:connectlocs="1,3;8,3;19,3;34,2;51,2;66,1;80,0;89,0;95,0;105,0;121,1;140,3;160,4;179,5;194,6;204,6;208,6;219,5;237,5;259,4;282,4;305,3;323,3;335,3;339,3;344,6;350,9;355,12;356,25;356,70;356,114;356,244;358,288;358,346;262,368;2,340;1,80" o:connectangles="0,0,0,0,0,0,0,0,0,0,0,0,0,0,0,0,0,0,0,0,0,0,0,0,0,0,0,0,0,0,0,0,0,0,0,0,0"/>
                    </v:shape>
                    <v:shape id="Freeform 477" o:spid="_x0000_s1501" style="position:absolute;left:1283;top:101;width:349;height:359;visibility:visible;mso-wrap-style:square;v-text-anchor:top" coordsize="1397,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" path="m,11r3,l14,11,30,10r21,l76,9,104,8,133,7,166,6,198,5,230,4,261,3r28,l314,2,337,1,353,r12,l376,r18,l419,2r29,1l481,5r35,2l554,9r38,2l630,15r37,2l701,19r31,2l760,22r22,1l798,23r8,l815,22r17,l858,21r32,-1l926,19r42,-1l1012,17r45,-2l1101,13r45,l1188,12r38,-1l1259,10r26,l1305,10r10,l1322,12r9,5l1343,22r12,6l1368,36r10,5l1387,46r4,2l1388,97r,90l1389,277r,51l1388,454r,252l1390,955r3,118l1397,1129r,109l1396,1349r-4,59l988,1436,515,1382,7,1312,8,662,2,307,,11xe" fillcolor="#3a6060" stroked="f">
                      <v:path arrowok="t" o:connecttype="custom" o:connectlocs="1,3;7,3;19,2;33,2;49,1;65,1;78,1;88,0;94,0;105,1;120,1;138,2;157,4;175,5;190,6;199,6;204,6;214,5;231,5;253,4;275,3;297,3;315,3;326,3;330,3;336,6;342,9;347,12;347,24;347,69;347,114;347,239;349,282;349,337;247,359;2,328;0,77" o:connectangles="0,0,0,0,0,0,0,0,0,0,0,0,0,0,0,0,0,0,0,0,0,0,0,0,0,0,0,0,0,0,0,0,0,0,0,0,0"/>
                    </v:shape>
                    <v:shape id="Freeform 478" o:spid="_x0000_s1502" style="position:absolute;left:1283;top:110;width:341;height:350;visibility:visible;mso-wrap-style:square;v-text-anchor:top" coordsize="136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" path="m,11r3,l14,11,29,9r20,l74,8,101,7r29,l161,6,193,5,224,4,254,3,283,2r26,l330,1,349,r11,l373,r18,1l415,2r29,1l476,5r34,2l545,11r38,2l618,16r35,2l687,20r29,2l743,23r21,1l780,24r8,l797,23r17,l838,22r31,-1l905,20r39,-1l986,18r44,-2l1074,15r42,l1156,14r37,-1l1226,12r25,l1270,12r11,l1288,14r9,3l1308,23r13,6l1333,35r10,7l1352,45r4,2l1353,97r,89l1354,276r,53l1353,452r,243l1354,936r4,116l1361,1105r,105l1359,1317r-3,59l926,1402,482,1344,6,1266,7,640,2,295,,11xe" fillcolor="#426b6b" stroked="f">
                      <v:path arrowok="t" o:connecttype="custom" o:connectlocs="1,3;7,2;19,2;33,2;48,1;64,1;77,0;87,0;93,0;104,0;119,1;137,3;155,4;172,5;186,6;195,6;200,6;210,5;227,5;247,4;269,4;290,3;307,3;318,3;323,3;328,6;334,9;339,11;339,24;339,69;339,113;339,234;341,276;340,329;232,350;2,316;1,74" o:connectangles="0,0,0,0,0,0,0,0,0,0,0,0,0,0,0,0,0,0,0,0,0,0,0,0,0,0,0,0,0,0,0,0,0,0,0,0,0"/>
                    </v:shape>
                    <v:shape id="Freeform 479" o:spid="_x0000_s1503" style="position:absolute;left:1283;top:119;width:332;height:341;visibility:visible;mso-wrap-style:square;v-text-anchor:top" coordsize="1327,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" path="m,10r3,l13,10,29,9r19,l72,8r26,l128,7,158,5,189,4r31,l250,3,279,2r26,l326,1,344,r13,l370,r19,1l413,2r26,1l470,5r34,3l538,11r35,2l607,16r35,2l673,20r28,3l727,24r20,1l764,25r8,l781,24r17,-1l821,22r30,-2l885,19r38,-1l964,17r41,-1l1047,15r41,-1l1126,14r35,-1l1192,12r26,l1237,12r11,l1254,14r10,3l1276,23r12,5l1299,34r10,6l1318,43r4,2l1319,96r,89l1321,275r,54l1319,450r,235l1320,918r3,112l1326,1082r1,101l1325,1284r-3,58l864,1366,451,1304,6,1219,7,615,2,284,,10xe" fillcolor="#477575" stroked="f">
                      <v:path arrowok="t" o:connecttype="custom" o:connectlocs="1,2;7,2;18,2;32,2;47,1;63,1;76,0;86,0;93,0;103,0;118,1;135,3;152,4;168,5;182,6;191,6;195,6;205,5;221,5;241,4;262,4;282,3;298,3;309,3;314,3;319,6;325,8;330,11;330,24;330,69;330,112;330,229;332,270;331,321;216,341;2,304;1,71" o:connectangles="0,0,0,0,0,0,0,0,0,0,0,0,0,0,0,0,0,0,0,0,0,0,0,0,0,0,0,0,0,0,0,0,0,0,0,0,0"/>
                    </v:shape>
                    <v:shape id="Freeform 480" o:spid="_x0000_s1504" style="position:absolute;left:1284;top:127;width:323;height:333;visibility:visible;mso-wrap-style:square;v-text-anchor:top" coordsize="129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" path="m,10r3,l13,10,28,9r19,l71,9,96,8,125,7r30,l185,6,216,5,246,4r28,l298,3,321,1r18,l353,r14,l385,1r24,2l435,4r30,2l496,9r33,2l564,14r33,2l629,20r30,2l687,24r24,1l730,26r15,l755,26r9,-1l780,24r23,-1l831,22r33,-1l901,20r38,-1l979,18r39,-2l1058,15r37,l1128,14r31,-1l1184,13r18,l1214,13r6,1l1230,19r11,4l1252,29r12,6l1275,40r7,3l1288,45r-5,52l1283,186r3,88l1286,330r-3,118l1283,676r,223l1288,1008r4,51l1292,1155r-3,97l1286,1309r-484,23l418,1265,5,1174,6,592,1,273,,10xe" fillcolor="#4f7f7f" stroked="f">
                      <v:path arrowok="t" o:connecttype="custom" o:connectlocs="1,3;7,2;18,2;31,2;46,2;62,1;75,1;85,0;92,0;102,1;116,2;132,3;149,4;165,6;178,6;186,7;191,6;201,6;216,5;235,5;255,4;274,4;290,3;301,3;305,4;310,6;316,9;321,11;321,24;322,69;321,112;321,225;323,265;322,313;201,333;1,294;0,68" o:connectangles="0,0,0,0,0,0,0,0,0,0,0,0,0,0,0,0,0,0,0,0,0,0,0,0,0,0,0,0,0,0,0,0,0,0,0,0,0"/>
                    </v:shape>
                    <v:shape id="Freeform 481" o:spid="_x0000_s1505" style="position:absolute;left:1284;top:136;width:314;height:324;visibility:visible;mso-wrap-style:square;v-text-anchor:top" coordsize="1258,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" path="m,7r3,l13,7r14,l46,6r22,l94,5r28,l152,4r30,l212,3r29,l268,2,294,1r23,l336,r14,l364,r19,l405,1r26,2l460,5r31,2l522,10r32,3l586,16r30,2l645,20r27,2l695,23r19,1l729,25r10,-1l748,23r16,l786,22r27,-1l844,20r35,-1l915,18r39,-1l991,16r38,-1l1064,15r33,-1l1126,13r25,l1169,13r12,l1187,14r10,4l1207,22r12,6l1230,33r11,4l1248,40r5,3l1249,95r,89l1251,273r,55l1249,444r-1,219l1249,879r4,105l1258,1033r-1,92l1255,1219r-5,55l741,1295,386,1225,5,1127,6,567,2,260,,7xe" fillcolor="#568989" stroked="f">
                      <v:path arrowok="t" o:connecttype="custom" o:connectlocs="1,2;7,2;17,2;30,1;45,1;60,1;73,0;84,0;91,0;101,0;115,1;130,3;146,4;161,5;173,6;182,6;187,6;196,6;211,5;228,5;247,4;266,4;281,3;292,3;296,4;301,6;307,8;312,10;312,24;312,68;312,111;312,220;314,258;313,305;185,324;1,282;0,65" o:connectangles="0,0,0,0,0,0,0,0,0,0,0,0,0,0,0,0,0,0,0,0,0,0,0,0,0,0,0,0,0,0,0,0,0,0,0,0,0"/>
                    </v:shape>
                    <v:shape id="Freeform 482" o:spid="_x0000_s1506" style="position:absolute;left:1284;top:145;width:306;height:315;visibility:visible;mso-wrap-style:square;v-text-anchor:top" coordsize="122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" path="m,6r3,l12,6r14,l45,5r21,l92,5,119,4r29,l178,3r29,l236,2r27,l289,1r22,l330,r15,l360,r19,l401,2r26,1l455,5r28,4l513,11r31,3l574,16r29,3l631,21r25,3l678,25r19,1l711,26r10,-1l729,24r16,-2l767,21r26,-1l822,19r34,-1l891,18r36,-1l963,16r36,-1l1033,14r31,l1092,13r24,l1134,13r11,l1153,14r10,3l1173,21r12,6l1196,31r9,4l1213,39r5,2l1213,94r1,88l1216,271r,58l1214,441r-1,212l1214,860r4,102l1223,1010r-2,87l1218,1187r-4,53l678,1260,354,1186,4,1080,5,543,1,248,,6xe" fillcolor="#5b9393" stroked="f">
                      <v:path arrowok="t" o:connecttype="custom" o:connectlocs="1,2;7,2;17,1;30,1;45,1;59,1;72,0;83,0;90,0;100,1;114,1;128,3;144,4;158,5;170,6;178,7;182,6;192,5;206,5;223,5;241,4;258,4;273,3;284,3;288,4;293,5;299,8;303,10;303,24;304,68;304,110;304,215;306,253;305,297;170,315;1,270;0,62" o:connectangles="0,0,0,0,0,0,0,0,0,0,0,0,0,0,0,0,0,0,0,0,0,0,0,0,0,0,0,0,0,0,0,0,0,0,0,0,0"/>
                    </v:shape>
                    <v:shape id="Freeform 483" o:spid="_x0000_s1507" style="position:absolute;left:1284;top:154;width:297;height:306;visibility:visible;mso-wrap-style:square;v-text-anchor:top" coordsize="1188,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" path="m,6r3,l12,6r14,l44,6,65,5r25,l117,5r27,l173,3r30,l232,2r27,l285,2,307,1r20,l342,r15,l376,r22,2l422,3r27,3l477,9r29,2l535,14r29,3l591,20r26,2l642,24r21,2l680,27r15,l705,26r8,-1l729,24r21,-1l774,22r29,-1l834,20r33,-2l902,17r34,-1l970,16r32,-1l1032,14r28,l1082,14r19,l1112,14r8,1l1129,18r11,5l1151,27r11,4l1171,36r8,2l1184,40r-4,54l1181,182r2,89l1183,329r-3,110l1179,642r,200l1184,941r4,46l1187,1069r-3,86l1180,1207r-562,17l322,1147,4,1034,5,520,2,238,,6xe" fillcolor="#609e9e" stroked="f">
                      <v:path arrowok="t" o:connecttype="custom" o:connectlocs="1,2;7,2;16,1;29,1;43,1;58,1;71,1;82,0;89,0;100,1;112,2;127,3;141,4;154,6;166,7;174,7;178,6;188,6;201,5;217,5;234,4;251,4;265,4;275,4;280,4;285,6;291,8;295,10;295,24;296,68;295,110;295,211;297,247;296,289;155,306;1,259;1,60" o:connectangles="0,0,0,0,0,0,0,0,0,0,0,0,0,0,0,0,0,0,0,0,0,0,0,0,0,0,0,0,0,0,0,0,0,0,0,0,0"/>
                    </v:shape>
                    <v:shape id="Freeform 484" o:spid="_x0000_s1508" style="position:absolute;left:1284;top:162;width:288;height:298;visibility:visible;mso-wrap-style:square;v-text-anchor:top" coordsize="1152,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" path="m,4r3,l12,4r13,l43,4r20,l88,4,113,3r28,l169,3r29,l227,2r27,l279,1r23,l322,1,338,r16,l372,r22,2l418,3r25,2l470,8r27,2l524,13r28,4l578,19r24,2l626,23r20,2l663,26r14,l688,25r8,-1l711,23r20,-1l755,21r27,-1l812,19r31,-1l875,17r33,-1l940,16r31,-1l1000,13r26,l1048,13r17,l1078,13r8,2l1095,17r11,3l1117,24r9,4l1136,33r7,2l1149,37r-6,56l1144,179r4,89l1148,327r-4,108l1142,631r,190l1148,917r4,45l1152,1040r-3,81l1143,1172r-587,16l289,1106,3,986,4,495,1,224,,4xe" fillcolor="#66a5a5" stroked="f">
                      <v:path arrowok="t" o:connecttype="custom" o:connectlocs="1,1;6,1;16,1;28,1;42,1;57,1;70,0;81,0;89,0;99,1;111,1;124,3;138,4;151,5;162,6;169,7;174,6;183,6;196,5;211,5;227,4;243,4;257,3;266,3;272,4;277,5;282,7;286,9;286,23;287,67;286,109;286,206;288,241;287,281;139,298;1,247;0,56" o:connectangles="0,0,0,0,0,0,0,0,0,0,0,0,0,0,0,0,0,0,0,0,0,0,0,0,0,0,0,0,0,0,0,0,0,0,0,0,0"/>
                    </v:shape>
                    <v:shape id="Freeform 485" o:spid="_x0000_s1509" style="position:absolute;left:1284;top:171;width:280;height:288;visibility:visible;mso-wrap-style:square;v-text-anchor:top" coordsize="111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" path="m,3r3,l11,3r14,l42,3r20,l86,3r24,l138,3,166,2r28,l223,2r26,l275,1r22,l318,1,335,r16,l370,r22,2l414,3r25,3l464,8r26,4l517,15r24,2l567,20r22,2l612,24r19,3l648,28r14,l672,27r8,-1l695,24r18,-1l736,22r26,-1l789,20r30,-1l850,18r31,-1l911,16r29,l968,15r25,l1015,15r17,l1045,15r8,1l1062,18r11,3l1084,24r9,5l1102,32r7,3l1115,36r-6,57l1111,180r2,88l1113,328r-3,106l1108,622r,181l1113,896r5,42l1118,1012r-5,77l1108,1140r-614,13l258,1068,3,940,4,472,1,214,,3xe" fillcolor="#6dafaf" stroked="f">
                      <v:path arrowok="t" o:connecttype="custom" o:connectlocs="1,1;6,1;16,1;28,1;42,0;56,0;69,0;80,0;88,0;98,0;110,1;123,3;135,4;148,5;158,7;166,7;170,6;179,6;191,5;205,5;221,4;235,4;249,4;258,4;264,4;269,5;274,7;278,9;278,23;279,67;278,108;277,201;280,234;279,272;124,288;1,235;0,53" o:connectangles="0,0,0,0,0,0,0,0,0,0,0,0,0,0,0,0,0,0,0,0,0,0,0,0,0,0,0,0,0,0,0,0,0,0,0,0,0"/>
                    </v:shape>
                    <v:shape id="Freeform 486" o:spid="_x0000_s1510" style="position:absolute;left:1285;top:180;width:270;height:279;visibility:visible;mso-wrap-style:square;v-text-anchor:top" coordsize="1084,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" path="m,2r3,l11,2r13,l40,2r20,l82,2r25,l134,2r28,l189,2r28,l244,2,270,1r22,l314,1,331,r17,l366,r21,1l410,3r23,2l457,9r24,3l506,15r24,2l553,20r21,3l596,25r18,2l630,28r13,l654,27r9,-1l677,25r17,-1l717,23r23,-1l767,20r28,-1l824,18r29,-1l881,16r28,l935,15r23,l980,15r17,l1010,15r8,1l1028,18r10,2l1048,24r10,3l1068,30r7,3l1080,34r-6,57l1075,179r3,88l1079,328r-3,103l1073,610r,175l1078,873r6,41l1083,984r-6,72l1072,1106r-640,12l225,1029,2,895,3,449,1,202,,2xe" fillcolor="#72baba" stroked="f">
                      <v:path arrowok="t" o:connecttype="custom" o:connectlocs="1,0;6,0;15,0;27,0;40,0;54,0;67,0;78,0;87,0;96,0;108,1;120,3;132,4;143,6;153,7;160,7;165,6;173,6;184,5;198,5;212,4;226,4;239,4;248,4;254,4;259,5;264,7;268,8;268,23;269,67;268,108;267,196;270,228;268,264;108,279;0,223;0,50" o:connectangles="0,0,0,0,0,0,0,0,0,0,0,0,0,0,0,0,0,0,0,0,0,0,0,0,0,0,0,0,0,0,0,0,0,0,0,0,0"/>
                    </v:shape>
                    <v:shape id="Freeform 487" o:spid="_x0000_s1511" style="position:absolute;left:1285;top:188;width:262;height:271;visibility:visible;mso-wrap-style:square;v-text-anchor:top" coordsize="1049,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" path="m,1r3,l11,1r12,l39,1,58,3r22,l105,3r26,l157,3r28,l213,3r27,l264,3,288,1r21,l327,r18,l364,1r20,2l407,5r22,2l451,10r23,3l497,15r23,4l541,22r21,2l581,26r18,2l614,29r13,l638,28r9,-1l660,26r17,-1l697,24r23,-1l745,22r26,-1l798,20r28,-1l853,17r26,l904,16r22,l947,16r17,l977,16r8,1l995,19r9,3l1015,24r10,3l1033,30r8,2l1046,35r-5,57l1042,178r3,89l1045,329r-4,99l1039,600r,167l1044,852r5,40l1048,956r-5,68l1037,1074r-667,9l193,990,3,849,3,425,1,191,,1xe" fillcolor="#7ac4c4" stroked="f">
                      <v:path arrowok="t" o:connecttype="custom" o:connectlocs="1,0;6,0;14,1;26,1;39,1;53,1;66,1;77,0;86,0;96,1;107,2;118,3;130,5;140,6;150,7;157,7;162,7;169,6;180,6;193,5;206,5;220,4;231,4;241,4;246,4;251,6;256,7;260,8;260,23;261,67;260,107;260,192;262,223;261,256;92,271;1,212;0,48" o:connectangles="0,0,0,0,0,0,0,0,0,0,0,0,0,0,0,0,0,0,0,0,0,0,0,0,0,0,0,0,0,0,0,0,0,0,0,0,0"/>
                    </v:shape>
                    <v:shape id="Freeform 488" o:spid="_x0000_s1512" style="position:absolute;left:1285;top:197;width:253;height:262;visibility:visible;mso-wrap-style:square;v-text-anchor:top" coordsize="1014,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" path="m,l2,r8,l23,,38,,57,1r21,l102,1r25,l153,1r28,l208,1r26,l259,1r24,l304,r19,l341,r20,l380,2r21,1l423,6r21,2l465,11r22,4l508,18r21,3l548,23r18,2l582,28r15,1l611,29r11,-1l630,26r14,-1l660,23r18,-1l700,21r23,-1l747,19r25,-1l798,17r25,l847,16r24,l892,15r21,l929,16r13,l951,17r10,1l970,20r10,2l990,25r8,3l1006,30r5,2l1005,91r1,85l1010,264r,62l1007,425r-5,162l1002,746r6,82l1014,867r-1,60l1008,992r-7,47l308,1047,161,949,2,801,2,400,,178,,xe" fillcolor="#7fcece" stroked="f">
                      <v:path arrowok="t" o:connecttype="custom" o:connectlocs="0,0;6,0;14,0;25,0;38,0;52,0;65,0;76,0;85,0;95,1;106,2;116,3;127,5;137,6;145,7;152,7;157,7;165,6;175,5;186,5;199,4;211,4;223,4;232,4;237,4;242,5;247,6;251,8;251,23;252,66;251,106;250,187;253,217;252,248;77,262;0,200;0,45" o:connectangles="0,0,0,0,0,0,0,0,0,0,0,0,0,0,0,0,0,0,0,0,0,0,0,0,0,0,0,0,0,0,0,0,0,0,0,0,0"/>
                    </v:shape>
                    <v:shape id="Freeform 489" o:spid="_x0000_s1513" style="position:absolute;left:1285;top:206;width:245;height:253;visibility:visible;mso-wrap-style:square;v-text-anchor:top" coordsize="980,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" path="m,l2,r8,l22,,37,1r18,l76,1r24,l124,1r26,1l177,2r26,l229,2,255,1r23,l301,1,320,r18,l357,r21,2l398,4r20,2l439,10r19,3l478,16r20,3l517,21r17,4l551,27r16,2l581,30r13,l605,29r9,-1l626,27r16,-2l659,23r20,-1l701,21r22,-1l747,19r23,-1l794,17r23,l840,16r20,l878,16r17,l909,16r9,1l928,18r9,2l947,22r8,4l964,28r7,2l977,31r-7,59l971,177r5,86l977,326r-5,96l968,578r-1,150l974,807r6,36l978,900r-6,60l966,1006r-719,6l129,911,2,755,2,378,1,168,,xe" fillcolor="#87d8d8" stroked="f">
                      <v:path arrowok="t" o:connecttype="custom" o:connectlocs="1,0;6,0;14,0;25,0;38,1;51,1;64,0;75,0;85,0;95,1;105,2;115,3;125,5;134,6;142,7;149,8;154,7;161,6;170,6;181,5;193,5;204,4;215,4;224,4;230,4;234,5;239,7;243,8;243,23;244,66;243,106;242,182;245,211;243,240;62,253;1,189;0,42" o:connectangles="0,0,0,0,0,0,0,0,0,0,0,0,0,0,0,0,0,0,0,0,0,0,0,0,0,0,0,0,0,0,0,0,0,0,0,0,0"/>
                    </v:shape>
                    <v:shape id="Freeform 490" o:spid="_x0000_s1514" style="position:absolute;left:1285;top:214;width:236;height:245;visibility:visible;mso-wrap-style:square;v-text-anchor:top" coordsize="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" path="m,l2,r8,l21,1r15,l53,1,74,2r23,l120,2r26,1l171,3r27,l224,3r25,l273,3r22,l316,2r19,l354,2r20,2l393,7r19,2l431,12r18,3l468,18r18,4l503,25r17,2l535,30r15,1l564,32r12,l587,31r10,-1l609,28r15,-1l641,26r18,-1l679,24r21,-1l721,22r22,-2l765,19r21,-1l807,18r19,l844,18r16,l874,18r10,1l893,20r10,2l913,24r8,2l929,28r7,2l941,31r-6,60l937,177r3,86l941,329r-4,93l933,568r-1,143l938,787r6,35l943,873r-7,56l930,974r-746,5l95,873,1,711,1,355,,157,,xe" fillcolor="#8ce2e2" stroked="f">
                      <v:path arrowok="t" o:connecttype="custom" o:connectlocs="1,0;5,0;13,0;24,1;37,1;50,1;62,1;74,1;84,1;94,1;103,2;112,4;122,6;130,7;138,8;144,8;149,8;156,7;165,6;175,6;186,5;197,5;207,5;215,5;221,5;226,6;230,7;234,8;234,23;235,66;234,106;233,178;236,206;234,232;46,245;0,178;0,39" o:connectangles="0,0,0,0,0,0,0,0,0,0,0,0,0,0,0,0,0,0,0,0,0,0,0,0,0,0,0,0,0,0,0,0,0,0,0,0,0"/>
                    </v:shape>
                    <v:shape id="Freeform 491" o:spid="_x0000_s1515" style="position:absolute;left:1285;top:223;width:228;height:236;visibility:visible;mso-wrap-style:square;v-text-anchor:top" coordsize="91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" path="m,l2,,9,,20,1r15,l52,1,71,2r22,l117,4r24,l167,5r26,l220,5r24,l269,4r22,l313,2r19,l351,2r19,3l389,7r18,2l425,12r17,3l459,19r16,3l491,25r15,3l520,30r14,2l548,32r12,l571,31r10,-1l593,29r14,-1l622,26r17,-1l657,24r19,-1l695,22r21,l736,21r19,-1l775,20r18,l811,20r16,l841,20r10,1l860,22r9,1l878,24r9,2l894,27r8,2l907,30r-7,61l902,176r4,87l907,329r-4,91l899,559r-1,133l904,764r6,35l908,846r-6,51l894,941r-771,3l64,835,1,665,1,332,,147,,xe" fillcolor="#91eaea" stroked="f">
                      <v:path arrowok="t" o:connecttype="custom" o:connectlocs="1,0;5,0;13,0;23,1;35,1;48,1;61,1;73,1;83,1;93,1;102,2;111,4;119,6;127,7;134,8;140,8;146,8;152,7;160,6;169,6;179,6;189,5;199,5;207,5;213,5;218,6;222,7;226,7;225,23;227,66;226,105;225,173;228,200;226,224;31,236;0,166;0,37" o:connectangles="0,0,0,0,0,0,0,0,0,0,0,0,0,0,0,0,0,0,0,0,0,0,0,0,0,0,0,0,0,0,0,0,0,0,0,0,0"/>
                    </v:shape>
                    <v:shape id="Freeform 492" o:spid="_x0000_s1516" style="position:absolute;left:1285;top:231;width:219;height:228;visibility:visible;mso-wrap-style:square;v-text-anchor:top" coordsize="87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" path="m,l2,,9,,20,1r14,l50,2r19,l90,3r23,l137,4r26,l189,5r25,l239,5r24,l287,5,308,4r21,l348,4r18,1l384,7r17,3l417,13r17,4l450,20r13,3l478,26r13,3l505,32r13,1l531,34r12,l554,33r10,-1l576,31r13,-2l603,27r16,-1l635,25r17,-1l670,23r18,l706,22r18,-1l743,21r17,l777,21r15,l807,21r9,1l826,22r9,1l844,24r9,1l860,27r7,1l873,29r-7,63l868,176r4,87l872,330r-4,88l862,550r-1,124l868,743r6,32l873,818r-6,47l859,908,61,910,31,796,,620,,310,,135,,xe" fillcolor="#99f4f4" stroked="f">
                      <v:path arrowok="t" o:connecttype="custom" o:connectlocs="1,0;5,0;13,1;23,1;34,1;47,1;60,1;72,1;82,1;92,1;100,3;109,4;116,6;123,7;130,8;136,9;141,8;148,7;155,7;163,6;172,6;181,5;190,5;198,5;204,6;209,6;214,6;217,7;217,23;218,66;217,105;216,169;219,194;217,217;15,228;0,155;0,34" o:connectangles="0,0,0,0,0,0,0,0,0,0,0,0,0,0,0,0,0,0,0,0,0,0,0,0,0,0,0,0,0,0,0,0,0,0,0,0,0"/>
                    </v:shape>
                    <v:shape id="Freeform 493" o:spid="_x0000_s1517" style="position:absolute;left:1285;top:239;width:210;height:219;visibility:visible;mso-wrap-style:square;v-text-anchor:top" coordsize="8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" path="m1,l3,r7,l20,1r12,l49,2,68,3r20,l110,4r25,l160,5r24,l210,5r26,l260,5r24,l306,4r20,l346,4r18,2l381,8r16,4l412,14r15,4l441,21r13,3l467,28r11,3l491,33r12,1l515,35r12,l538,34r10,-1l559,31r12,-1l584,29r14,-1l613,27r16,-2l645,24r16,-1l678,22r16,l712,21r16,l744,21r16,1l775,22r9,l794,23r8,1l811,24r9,1l827,27r6,2l840,30r-8,62l833,176r6,86l840,330r-5,86l829,539r-1,117l835,722r6,31l840,791r-8,42l825,875,,875,1,xe" fillcolor="#9effff" stroked="f">
                      <v:path arrowok="t" o:connecttype="custom" o:connectlocs="1,0;5,0;12,1;22,1;34,1;46,1;59,1;71,1;81,1;91,2;99,3;107,5;113,6;119,8;126,9;132,9;137,8;143,8;149,7;157,6;165,6;173,6;182,5;190,6;196,6;200,6;205,6;208,7;208,23;210,66;209,104;207,164;210,188;208,208;0,219" o:connectangles="0,0,0,0,0,0,0,0,0,0,0,0,0,0,0,0,0,0,0,0,0,0,0,0,0,0,0,0,0,0,0,0,0,0,0"/>
                    </v:shape>
                    <v:shape id="Freeform 494" o:spid="_x0000_s1518" style="position:absolute;left:1487;top:291;width:234;height:173;visibility:visible;mso-wrap-style:square;v-text-anchor:top" coordsize="93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" path="m320,1r-7,l305,1r-9,l287,2r-10,l266,2r-12,l243,2,231,3r-13,l206,3r-12,l181,2r-12,l156,2,144,1,122,,102,,83,2,66,7,51,14,37,25,23,41,11,61,8,104,3,145,,183r3,38l11,261r3,44l14,348r-3,36l7,439r,83l6,611,3,678r16,-3l36,674r17,-1l73,672r18,-1l111,670r19,l150,670r19,l188,670r19,1l225,672r17,1l258,674r15,1l286,678r14,2l319,682r21,2l365,686r25,1l419,688r29,1l477,690r29,2l535,692r28,l588,690r23,-1l632,688r17,-2l662,683r12,-3l688,678r15,-1l719,675r18,-1l754,673r18,-1l790,672r19,-1l827,670r16,l859,668r15,-1l887,665r10,-2l906,659r13,-24l927,579r5,-76l934,415r-2,-92l927,237r-6,-74l913,113r-10,8l892,129r-13,8l865,148r-15,12l835,174r-16,18l802,213r-10,13l782,239r-13,15l754,269r-15,16l722,300r-17,16l687,331r-19,15l650,359r-18,13l614,382r-17,10l580,399r-15,5l550,407r-15,1l520,410r-16,1l487,412r-18,1l452,413r-18,1l417,413r-17,l384,411r-16,-2l353,406r-14,-3l326,397r-12,-5l305,384,287,369,267,354,249,337,233,319,219,298r-9,-25l205,244r2,-34l212,176r4,-30l220,119r7,-24l238,74,257,52,283,28,320,1xe" fillcolor="#7f00ff" stroked="f">
                      <v:path arrowok="t" o:connecttype="custom" o:connectlocs="76,0;69,1;61,1;52,1;42,1;31,0;17,2;6,10;1,36;3,65;3,96;2,153;9,169;23,168;38,168;52,168;65,169;75,170;91,172;112,172;134,173;153,172;166,171;176,169;189,168;203,168;215,167;225,166;232,145;233,81;229,28;220,34;209,44;198,57;189,67;177,79;163,90;150,98;138,102;126,103;113,103;100,103;88,102;79,98;67,89;55,75;52,53;55,30;64,13" o:connectangles="0,0,0,0,0,0,0,0,0,0,0,0,0,0,0,0,0,0,0,0,0,0,0,0,0,0,0,0,0,0,0,0,0,0,0,0,0,0,0,0,0,0,0,0,0,0,0,0,0"/>
                    </v:shape>
                    <v:shape id="Freeform 495" o:spid="_x0000_s1519" style="position:absolute;left:1678;top:324;width:42;height:106;visibility:visible;mso-wrap-style:square;v-text-anchor:top" coordsize="16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" path="m,137r15,16l37,180r24,34l87,255r25,43l131,343r14,43l149,427r15,-98l169,203,166,83,157,,144,,132,2,121,6r-9,6l102,19r-8,9l86,35r-7,9l71,52,62,63,54,75,44,87,35,98,24,111,12,124,,137xe" fillcolor="#2300a3" stroked="f">
                      <v:path arrowok="t" o:connecttype="custom" o:connectlocs="0,34;4,38;9,45;15,53;22,63;28,74;33,85;36,96;37,106;41,82;42,50;41,21;39,0;36,0;33,0;30,1;28,3;25,5;23,7;21,9;20,11;18,13;15,16;13,19;11,22;9,24;6,28;3,31;0,34" o:connectangles="0,0,0,0,0,0,0,0,0,0,0,0,0,0,0,0,0,0,0,0,0,0,0,0,0,0,0,0,0"/>
                    </v:shape>
                    <v:shape id="Freeform 496" o:spid="_x0000_s1520" style="position:absolute;left:1487;top:289;width:76;height:63;visibility:visible;mso-wrap-style:square;v-text-anchor:top" coordsize="30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" path="m300,14r-9,-4l280,8,267,6,254,4,241,3,226,1r-15,l196,,180,,165,1,149,2,134,3,120,6,106,8,93,13,81,17,61,26,44,36,30,46,18,56,11,68,4,80,1,94,,110r2,32l5,175r3,35l11,251r7,-19l27,214r9,-16l46,183,57,169,68,157,81,146,94,136r14,-9l123,120r15,-8l154,106r16,-6l187,96r17,-4l222,87r6,-8l235,69r9,-9l253,50r11,-9l275,32,288,22r12,-8xe" fillcolor="#2300a3" stroked="f">
                      <v:path arrowok="t" o:connecttype="custom" o:connectlocs="76,4;74,3;71,2;68,2;64,1;61,1;57,0;53,0;50,0;46,0;42,0;38,1;34,1;30,2;27,2;24,3;21,4;15,7;11,9;8,12;5,14;3,17;1,20;0,24;0,28;1,36;1,44;2,53;3,63;5,58;7,54;9,50;12,46;14,42;17,39;21,37;24,34;27,32;31,30;35,28;39,27;43,25;47,24;52,23;56,22;58,20;60,17;62,15;64,13;67,10;70,8;73,6;76,4" o:connectangles="0,0,0,0,0,0,0,0,0,0,0,0,0,0,0,0,0,0,0,0,0,0,0,0,0,0,0,0,0,0,0,0,0,0,0,0,0,0,0,0,0,0,0,0,0,0,0,0,0,0,0,0,0"/>
                    </v:shape>
                    <v:shape id="Freeform 497" o:spid="_x0000_s1521" style="position:absolute;left:1466;top:24;width:221;height:162;visibility:visible;mso-wrap-style:square;v-text-anchor:top" coordsize="88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" path="m148,313r-8,4l135,317r-4,-4l125,307r-6,-7l110,291,98,285,80,280,61,274,45,268,30,258,17,245,9,230,2,210,,185,2,156,8,130r8,-17l27,101,40,91,54,81,70,67,88,44,106,12,746,r22,20l792,44r24,27l840,101r20,31l875,164r10,31l887,224r-3,28l882,281r-4,29l874,337r-4,29l863,394r-8,27l845,446r-14,50l828,545r5,50l842,647r-3,2l832,637r-8,-21l811,585,795,547,774,504,747,460,714,415,674,374,626,335,570,303,506,280,432,267r-83,-1l254,281,148,313xe" fillcolor="#680c00" stroked="f">
                      <v:path arrowok="t" o:connecttype="custom" o:connectlocs="37,78;35,79;34,79;33,78;31,77;30,75;27,73;24,71;20,70;15,68;11,67;7,64;4,61;2,57;0,52;0,46;0,39;2,32;4,28;7,25;10,23;13,20;17,17;22,11;26,3;186,0;191,5;197,11;203,18;209,25;214,33;218,41;221,49;221,56;220,63;220,70;219,77;218,84;217,91;215,98;213,105;211,111;207,124;206,136;208,149;210,162;209,162;207,159;205,154;202,146;198,137;193,126;186,115;178,104;168,93;156,84;142,76;126,70;108,67;87,66;63,70;37,78" o:connectangles="0,0,0,0,0,0,0,0,0,0,0,0,0,0,0,0,0,0,0,0,0,0,0,0,0,0,0,0,0,0,0,0,0,0,0,0,0,0,0,0,0,0,0,0,0,0,0,0,0,0,0,0,0,0,0,0,0,0,0,0,0,0"/>
                    </v:shape>
                    <v:shape id="Freeform 498" o:spid="_x0000_s1522" style="position:absolute;left:1467;top:22;width:92;height:80;visibility:visible;mso-wrap-style:square;v-text-anchor:top"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" path="m369,246r-17,-6l331,235r-25,-6l281,223r-25,-3l234,220r-20,3l202,232r-10,13l182,262r-11,18l159,297r-14,14l130,319r-18,1l90,310,70,297,52,289,38,282,26,278r-8,-4l10,267,5,259,2,246,,230,,210,1,191,4,170,9,151r7,-20l24,113,35,98,44,84,52,69,57,55,63,41,69,29,77,17,87,7,101,1,115,r8,7l126,21r-1,19l120,64r-6,26l106,116r-8,26l103,132r5,1l113,143r6,13l128,172r12,13l156,192r20,-2l190,186r14,-3l217,179r12,-2l243,175r13,-1l268,174r13,1l293,178r11,4l316,188r11,8l337,205r11,11l359,230r10,16xe" fillcolor="#842100" stroked="f">
                      <v:path arrowok="t" o:connecttype="custom" o:connectlocs="88,60;76,57;64,55;53,56;48,61;43,70;36,78;28,80;17,74;9,71;4,69;1,65;0,58;0,48;2,38;6,28;11,21;14,14;17,7;22,2;29,0;31,5;30,16;26,29;26,33;28,36;32,43;39,48;47,47;54,45;61,44;67,44;73,45;79,47;84,51;90,58" o:connectangles="0,0,0,0,0,0,0,0,0,0,0,0,0,0,0,0,0,0,0,0,0,0,0,0,0,0,0,0,0,0,0,0,0,0,0,0"/>
                    </v:shape>
                    <v:shape id="Freeform 499" o:spid="_x0000_s1523" style="position:absolute;left:1497;top:71;width:216;height:324;visibility:visible;mso-wrap-style:square;v-text-anchor:top" coordsize="866,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" path="m1,169r8,16l17,204r9,25l35,254r8,28l49,310r4,27l54,361r,26l57,415r5,31l69,476r7,30l84,533r8,22l100,572r5,9l112,590r9,12l132,615r12,14l158,643r15,14l190,671r17,14l225,696r19,11l265,717r20,6l305,728r21,1l346,728r,20l345,771r-3,27l335,826r-12,25l305,873r-25,14l244,893r-14,6l219,908r-12,14l196,938r-10,18l179,977r-8,21l165,1019r-2,13l162,1047r-1,19l162,1084r3,21l169,1127r6,21l182,1169r10,22l204,1211r15,19l235,1247r19,15l275,1274r25,10l328,1289r27,3l381,1295r25,1l427,1295r19,-2l466,1291r16,-3l498,1285r14,-4l524,1275r13,-5l549,1265r11,-7l570,1252r10,-8l591,1238r10,-8l614,1221r14,-12l644,1197r16,-14l678,1168r19,-16l715,1135r19,-18l753,1099r20,-21l793,1059r18,-21l830,1017r19,-21l866,975r,-162l845,804r-20,-8l805,787,785,777,768,765,752,750,741,733r-9,-22l722,660r-5,-55l716,555r1,-40l716,498r-7,-19l702,459,691,437,681,417,670,399r-9,-17l655,367r,-23l655,325r,-19l660,285r8,-24l673,233r2,-29l672,176r-5,-15l659,147r-9,-14l637,123r-14,-7l607,115r-17,7l572,136,562,114,550,94,537,73,523,55,507,38,490,24,473,14,455,7,437,3,422,1,407,,393,1,378,4r-16,6l344,18,323,30,302,40r-18,6l268,48,253,47,238,44,224,39,209,35,194,32,176,29,155,25,132,23r-25,3l84,35,61,52,43,79,28,118r-4,6l19,128r-6,4l9,137r-5,6l1,149,,158r1,11xe" fillcolor="#bc8966" stroked="f">
                      <v:path arrowok="t" o:connecttype="custom" o:connectlocs="4,51;11,71;13,90;15,112;21,133;26,145;33,154;43,164;56,174;71,181;86,182;85,200;76,218;57,225;49,235;43,250;40,262;41,276;45,292;55,308;69,319;89,323;107,324;120,322;131,319;140,315;147,310;157,302;169,292;183,279;198,265;212,249;211,201;196,194;185,183;179,151;179,125;172,109;165,96;163,81;167,65;168,44;162,33;151,29;140,29;130,14;118,4;105,0;94,1;81,8;67,12;56,10;44,7;27,7;11,20;5,32;1,36;0,42" o:connectangles="0,0,0,0,0,0,0,0,0,0,0,0,0,0,0,0,0,0,0,0,0,0,0,0,0,0,0,0,0,0,0,0,0,0,0,0,0,0,0,0,0,0,0,0,0,0,0,0,0,0,0,0,0,0,0,0,0,0"/>
                    </v:shape>
                    <v:shape id="Freeform 500" o:spid="_x0000_s1524" style="position:absolute;left:1498;top:87;width:177;height:309;visibility:visible;mso-wrap-style:square;v-text-anchor:top" coordsize="707,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" path="m66,l86,19r21,20l126,60r17,20l158,101r11,23l177,146r3,25l183,225r-2,53l178,326r-5,34l185,366r13,2l211,369r14,l239,370r12,1l260,375r6,8l270,389r8,10l287,412r12,15l311,444r13,18l335,481r11,21l354,522r5,20l360,562r-3,18l348,597r-15,15l311,625r-30,9l288,637r9,1l307,640r10,2l329,644r13,1l356,646r14,l384,646r15,-2l412,642r14,-3l440,633r14,-6l466,619r12,-9l480,624r1,18l481,664r,26l482,719r2,31l488,783r7,35l504,853r13,35l534,923r23,33l585,989r34,30l658,1045r49,24l699,1082r-11,13l677,1110r-15,13l645,1138r-20,15l605,1168r-21,14l560,1195r-23,12l512,1218r-25,8l463,1233r-26,4l412,1238r-23,-1l365,1234r-21,-4l323,1226r-20,-5l285,1215r-17,-6l252,1202r-14,-8l225,1186r-11,-9l203,1166r-9,-9l187,1145r-7,-12l176,1120r-3,-14l171,1092r-5,-16l163,1060r-4,-17l156,1025r-3,-19l152,986r,-19l155,947r5,-20l168,906r11,-20l195,866r21,-21l240,825r30,-19l287,792r17,-12l318,768r12,-13l339,740r5,-19l345,696r-4,-31l329,662r-14,-4l300,654r-16,-6l268,643r-17,-6l234,630r-17,-7l201,614r-16,-7l170,597r-15,-9l142,578,131,568r-8,-11l115,547,103,522,93,492,83,460,73,426,65,391,58,357,53,326,49,298,45,275,40,253,36,234,31,216,25,199,20,183,14,166,6,149,1,128,,103,3,77,8,50,18,28,31,9,47,,66,xe" fillcolor="#cca387" stroked="f">
                      <v:path arrowok="t" o:connecttype="custom" o:connectlocs="27,10;40,25;45,43;45,81;50,92;60,92;67,96;72,103;81,115;89,130;89,145;78,156;74,159;82,161;93,161;103,160;114,156;120,156;120,172;122,195;129,222;146,247;177,267;169,277;156,288;140,298;122,306;103,309;86,307;71,303;60,298;51,291;45,283;43,273;40,260;38,246;40,231;49,216;68,201;80,192;86,180;82,165;71,162;59,157;46,152;36,144;29,137;21,115;15,89;11,69;8,54;4,41;0,26;5,7;17,0" o:connectangles="0,0,0,0,0,0,0,0,0,0,0,0,0,0,0,0,0,0,0,0,0,0,0,0,0,0,0,0,0,0,0,0,0,0,0,0,0,0,0,0,0,0,0,0,0,0,0,0,0,0,0,0,0,0,0"/>
                    </v:shape>
                    <v:shape id="Freeform 501" o:spid="_x0000_s1525" style="position:absolute;left:1494;top:186;width:34;height:48;visibility:visible;mso-wrap-style:square;v-text-anchor:top" coordsize="13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" path="m75,l54,6,36,18,22,34,10,52,3,74,,95r,23l5,139r8,15l24,168r14,11l54,186r18,4l91,190r19,-3l129,179r3,-5l133,164r-1,-11l129,149r-8,-3l112,145r-10,l93,145r-10,l74,145r-8,-2l60,139,43,121,35,97,36,73,45,49r4,-6l55,37r7,-4l67,29r5,-6l76,17r1,-7l75,xe" fillcolor="#ffbf00" stroked="f">
                      <v:path arrowok="t" o:connecttype="custom" o:connectlocs="19,0;14,2;9,5;6,9;3,13;1,19;0,24;0,30;1,35;3,39;6,42;10,45;14,47;18,48;23,48;28,47;33,45;34,44;34,41;34,39;33,38;31,37;29,37;26,37;24,37;21,37;19,37;17,36;15,35;11,31;9,25;9,18;12,12;13,11;14,9;16,8;17,7;18,6;19,4;20,3;19,0" o:connectangles="0,0,0,0,0,0,0,0,0,0,0,0,0,0,0,0,0,0,0,0,0,0,0,0,0,0,0,0,0,0,0,0,0,0,0,0,0,0,0,0,0"/>
                    </v:shape>
                    <v:shape id="Freeform 502" o:spid="_x0000_s1526" style="position:absolute;left:1495;top:108;width:166;height:151;visibility:visible;mso-wrap-style:square;v-text-anchor:top" coordsize="66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" path="m10,8l,26,,46,5,69r9,21l18,101r3,12l22,124r3,14l28,142r4,4l35,150r1,3l37,183r,29l36,242r,30l38,280r4,7l47,294r3,8l56,333r8,29l76,390r14,27l106,443r16,26l139,495r16,25l173,526r17,8l206,544r16,12l237,566r15,11l268,588r16,7l292,599r7,2l308,602r9,1l326,602r9,l343,600r9,-1l359,595r8,-3l374,589r7,-3l388,584r7,-4l402,578r9,-1l420,574r8,-2l434,569r7,-4l447,561r6,-4l461,553r10,-6l481,543r12,-5l504,531r10,-6l524,518r10,-7l543,503r9,-8l558,488r7,-7l571,472r5,-8l583,455r6,-7l597,441r7,-5l614,428r6,-10l625,406r5,-12l633,390r3,-4l641,382r4,-4l650,374r5,-4l659,365r4,-4l663,358r,-5l663,349r,-3l657,344r-8,-1l642,343r-5,3l624,363r-13,13l598,386r-11,8l578,402r-9,8l564,421r-5,15l550,444r-11,10l529,463r-10,9l508,481r-11,7l486,497r-11,7l463,511r-12,6l440,524r-13,4l414,532r-13,4l387,539r-14,1l368,541r-8,3l354,547r-6,3l341,551r-7,2l327,554r-7,l312,554r-6,-1l298,551r-6,-1l284,546r-5,-5l275,535r-6,-3l259,529r-12,-2l236,523r-10,-4l216,514r-10,-5l197,502r-9,-7l179,484,169,472,158,460,146,450,136,437r-9,-12l119,412r-6,-14l103,362,94,326,86,289,78,252,72,214,67,176,64,137,62,98,59,81,51,65,42,48,32,35,27,26,23,17,22,9,21,,18,2,16,5,13,6,10,8xe" fillcolor="black" stroked="f">
                      <v:path arrowok="t" o:connecttype="custom" o:connectlocs="0,12;5,25;6,35;9,38;9,53;10,70;13,76;19,98;31,117;43,132;56,139;67,147;75,150;82,151;88,150;94,147;99,145;105,144;110,141;115,138;123,135;131,130;138,124;143,118;147,112;154,107;158,99;160,96;164,93;166,90;166,87;161,86;153,94;145,101;140,109;132,116;124,122;116,128;107,132;97,135;90,136;85,138;80,139;75,138;70,135;65,132;57,130;49,126;42,118;34,109;28,100;22,72;17,44;15,20;8,9;6,2;4,1" o:connectangles="0,0,0,0,0,0,0,0,0,0,0,0,0,0,0,0,0,0,0,0,0,0,0,0,0,0,0,0,0,0,0,0,0,0,0,0,0,0,0,0,0,0,0,0,0,0,0,0,0,0,0,0,0,0,0,0,0"/>
                    </v:shape>
                    <v:shape id="Freeform 503" o:spid="_x0000_s1527" style="position:absolute;left:1537;top:122;width:31;height:62;visibility:visible;mso-wrap-style:square;v-text-anchor:top" coordsize="12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" path="m,l10,19r7,20l21,59r1,20l22,101r-2,21l18,142r-3,22l11,184,9,203,8,223,7,242r8,l21,242r8,-1l37,241r8,1l52,242r8,2l67,246r8,2l81,249r8,l97,249r8,l112,248r6,l126,249r,-3l126,242r,-4l126,234r-12,1l101,234,90,232,78,230,66,227,54,224,41,222,30,219r5,-50l41,119,46,67,40,15,39,10,36,5,32,2,26,1,20,,14,,7,,,xe" fillcolor="black" stroked="f">
                      <v:path arrowok="t" o:connecttype="custom" o:connectlocs="0,0;2,5;4,10;5,15;5,20;5,25;5,30;4,35;4,41;3,46;2,51;2,56;2,60;4,60;5,60;7,60;9,60;11,60;13,60;15,61;16,61;18,62;20,62;22,62;24,62;26,62;28,62;29,62;31,62;31,61;31,60;31,59;31,58;28,59;25,58;22,58;19,57;16,57;13,56;10,55;7,55;9,42;10,30;11,17;10,4;10,2;9,1;8,0;6,0;5,0;3,0;2,0;0,0" o:connectangles="0,0,0,0,0,0,0,0,0,0,0,0,0,0,0,0,0,0,0,0,0,0,0,0,0,0,0,0,0,0,0,0,0,0,0,0,0,0,0,0,0,0,0,0,0,0,0,0,0,0,0,0,0"/>
                    </v:shape>
                    <v:shape id="Freeform 504" o:spid="_x0000_s1528" style="position:absolute;left:1568;top:122;width:51;height:12;visibility:visible;mso-wrap-style:square;v-text-anchor:top" coordsize="2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" path="m,31r10,7l20,44r12,3l43,48r11,l66,47,78,45,89,43r14,-3l117,35r14,-4l145,27r14,-4l174,21r15,-2l204,20r,-3l204,13r,-3l204,8,200,7,196,6r-5,l188,5,184,4,180,3,175,2,171,1r-5,l160,1,154,r-5,l143,1r-5,l131,3r-5,2l122,6r-4,2l113,10r-3,2l106,14r-4,1l97,16r-4,l81,17,71,18r-12,l47,18,34,19,22,20,12,21,,23r,8xe" fillcolor="black" stroked="f">
                      <v:path arrowok="t" o:connecttype="custom" o:connectlocs="0,8;3,10;5,11;8,12;11,12;14,12;17,12;20,11;22,11;26,10;29,9;33,8;36,7;40,6;44,5;47,5;51,5;51,4;51,3;51,3;51,2;50,2;49,2;48,2;47,1;46,1;45,1;44,1;43,0;42,0;40,0;39,0;37,0;36,0;35,0;33,1;32,1;31,2;30,2;28,3;28,3;27,4;26,4;24,4;23,4;20,4;18,5;15,5;12,5;9,5;6,5;3,5;0,6;0,8" o:connectangles="0,0,0,0,0,0,0,0,0,0,0,0,0,0,0,0,0,0,0,0,0,0,0,0,0,0,0,0,0,0,0,0,0,0,0,0,0,0,0,0,0,0,0,0,0,0,0,0,0,0,0,0,0,0"/>
                    </v:shape>
                    <v:shape id="Freeform 505" o:spid="_x0000_s1529" style="position:absolute;left:1578;top:131;width:16;height:14;visibility:visible;mso-wrap-style:square;v-text-anchor:top" coordsize="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" path="m19,1l13,4,8,7,4,11,,16r,9l,35r,9l,54,9,53r8,1l26,55r9,l42,56r7,-1l55,52r4,-6l63,39,65,29,63,17,63,6,58,7,53,6,46,5,41,4,36,3,30,1,24,,19,1xe" fillcolor="black" stroked="f">
                      <v:path arrowok="t" o:connecttype="custom" o:connectlocs="5,0;3,1;2,2;1,3;0,4;0,6;0,9;0,11;0,14;2,13;4,14;6,14;9,14;10,14;12,14;14,13;15,12;16,10;16,7;16,4;16,2;14,2;13,2;11,1;10,1;9,1;7,0;6,0;5,0" o:connectangles="0,0,0,0,0,0,0,0,0,0,0,0,0,0,0,0,0,0,0,0,0,0,0,0,0,0,0,0,0"/>
                    </v:shape>
                    <v:shape id="Freeform 506" o:spid="_x0000_s1530" style="position:absolute;left:1573;top:109;width:35;height:11;visibility:visible;mso-wrap-style:square;v-text-anchor:top" coordsize="1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" path="m,45l4,38r6,-6l15,26r7,-4l27,19r6,-2l40,15r5,l57,12,69,11,81,10,93,9r13,1l118,12r13,4l141,22r,l140,19r,-5l141,7,125,4,109,1,93,,77,,61,1,45,2,29,5,12,7,3,10,,20,,33,,45xe" fillcolor="black" stroked="f">
                      <v:path arrowok="t" o:connecttype="custom" o:connectlocs="0,11;1,9;2,8;4,6;5,5;7,5;8,4;10,4;11,4;14,3;17,3;20,2;23,2;26,2;29,3;33,4;35,5;35,5;35,5;35,3;35,2;31,1;27,0;23,0;19,0;15,0;11,0;7,1;3,2;1,2;0,5;0,8;0,11" o:connectangles="0,0,0,0,0,0,0,0,0,0,0,0,0,0,0,0,0,0,0,0,0,0,0,0,0,0,0,0,0,0,0,0,0"/>
                    </v:shape>
                    <v:shape id="Freeform 507" o:spid="_x0000_s1531" style="position:absolute;left:1510;top:132;width:30;height:10;visibility:visible;mso-wrap-style:square;v-text-anchor:top" coordsize="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" path="m2,l,4,1,5,1,4,2,r,3l2,4,2,2,2,,15,8r14,6l44,17r15,2l74,19,90,17r16,-3l121,10,109,21,95,29,81,34,66,38,50,39,35,38,20,35,5,29,3,26,2,20,2,10,2,xe" fillcolor="black" stroked="f">
                      <v:path arrowok="t" o:connecttype="custom" o:connectlocs="0,0;0,1;0,1;0,1;0,0;0,1;0,1;0,1;0,0;4,2;7,4;11,4;15,5;18,5;22,4;26,4;30,3;27,5;24,7;20,9;16,10;12,10;9,10;5,9;1,7;1,7;0,5;0,3;0,0" o:connectangles="0,0,0,0,0,0,0,0,0,0,0,0,0,0,0,0,0,0,0,0,0,0,0,0,0,0,0,0,0"/>
                    </v:shape>
                    <v:shape id="Freeform 508" o:spid="_x0000_s1532" style="position:absolute;left:1517;top:140;width:15;height:14;visibility:visible;mso-wrap-style:square;v-text-anchor:top" coordsize="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" path="m19,2l12,3,7,5,4,8,1,13r,9l,31r1,7l5,43r4,5l15,51r5,3l26,55r6,1l39,55r7,-2l53,50r5,-7l61,33,59,21,56,9,54,5,51,3,47,1,42,,36,,31,,24,1,19,2xe" fillcolor="black" stroked="f">
                      <v:path arrowok="t" o:connecttype="custom" o:connectlocs="5,1;3,1;2,1;1,2;0,3;0,6;0,8;0,10;1,11;2,12;4,13;5,14;6,14;8,14;10,14;11,13;13,13;14,11;15,8;15,5;14,2;13,1;13,1;12,0;10,0;9,0;8,0;6,0;5,1" o:connectangles="0,0,0,0,0,0,0,0,0,0,0,0,0,0,0,0,0,0,0,0,0,0,0,0,0,0,0,0,0"/>
                    </v:shape>
                    <v:shape id="Freeform 509" o:spid="_x0000_s1533" style="position:absolute;left:1501;top:110;width:35;height:12;visibility:visible;mso-wrap-style:square;v-text-anchor:top" coordsize="1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" path="m135,22r-5,l126,20r-5,-1l117,16r-3,-2l110,12,106,9,102,7,92,4,82,2,72,,61,,51,,40,,30,,20,,17,1,13,4,10,8,9,12r1,9l6,30,,38,2,48,5,46,8,43r2,-3l13,37,12,35,11,32,10,29,9,27,26,26,42,23r16,l74,22r16,1l106,24r16,3l140,30r-2,-2l137,24r-1,-1l135,22xe" fillcolor="black" stroked="f">
                      <v:path arrowok="t" o:connecttype="custom" o:connectlocs="34,6;33,6;32,5;30,5;29,4;29,4;28,3;27,2;26,2;23,1;21,1;18,0;15,0;13,0;10,0;8,0;5,0;4,0;3,1;3,2;2,3;3,5;2,8;0,10;1,12;1,12;2,11;3,10;3,9;3,9;3,8;3,7;2,7;7,7;11,6;15,6;19,6;23,6;27,6;31,7;35,8;35,7;34,6;34,6;34,6" o:connectangles="0,0,0,0,0,0,0,0,0,0,0,0,0,0,0,0,0,0,0,0,0,0,0,0,0,0,0,0,0,0,0,0,0,0,0,0,0,0,0,0,0,0,0,0,0"/>
                    </v:shape>
                    <v:shape id="Freeform 510" o:spid="_x0000_s1534" style="position:absolute;left:1541;top:198;width:44;height:11;visibility:visible;mso-wrap-style:square;v-text-anchor:top" coordsize="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" path="m,27l,23,,19,,16,,13,14,7,29,4,43,2,58,1,73,,87,1r15,2l115,5r7,1l128,6r8,l144,6r8,1l160,7r8,l175,8r-5,l165,8r-5,l156,8r-18,9l119,26,99,31,80,36,60,39,39,42,19,43,,42,,39,,35,,31,,27xe" fillcolor="black" stroked="f">
                      <v:path arrowok="t" o:connecttype="custom" o:connectlocs="0,7;0,6;0,5;0,4;0,3;4,2;7,1;11,1;15,0;18,0;22,0;26,1;29,1;31,2;32,2;34,2;36,2;38,2;40,2;42,2;44,2;43,2;41,2;40,2;39,2;35,4;30,7;25,8;20,9;15,10;10,11;5,11;0,11;0,10;0,9;0,8;0,7" o:connectangles="0,0,0,0,0,0,0,0,0,0,0,0,0,0,0,0,0,0,0,0,0,0,0,0,0,0,0,0,0,0,0,0,0,0,0,0,0"/>
                    </v:shape>
                    <v:shape id="Freeform 511" o:spid="_x0000_s1535" style="position:absolute;left:1551;top:210;width:32;height:16;visibility:visible;mso-wrap-style:square;v-text-anchor:top" coordsize="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" path="m5,19l19,29r15,4l50,33,66,29,82,24,97,16,112,8,127,r1,7l129,13r,5l127,23,115,33,102,43,88,50,74,56,59,60,44,61,29,60,15,56,9,50,2,42,,31,5,19xe" fillcolor="black" stroked="f">
                      <v:path arrowok="t" o:connecttype="custom" o:connectlocs="1,5;5,8;8,9;12,9;16,8;20,6;24,4;28,2;32,0;32,2;32,3;32,5;32,6;29,9;25,11;22,13;18,15;15,16;11,16;7,16;4,15;2,13;0,11;0,8;1,5" o:connectangles="0,0,0,0,0,0,0,0,0,0,0,0,0,0,0,0,0,0,0,0,0,0,0,0,0"/>
                    </v:shape>
                    <v:shape id="Freeform 512" o:spid="_x0000_s1536" style="position:absolute;left:1635;top:94;width:34;height:75;visibility:visible;mso-wrap-style:square;v-text-anchor:top" coordsize="13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" path="m12,98l14,86r,-13l15,61,23,50r6,-7l37,39r7,-2l53,35r9,l71,36r7,3l86,42r3,3l93,51r5,7l101,65r2,25l104,114r-1,25l97,161r-5,25l91,209r1,25l89,259r-3,10l83,279r-5,10l75,299r8,-2l88,293r5,-6l98,281r3,-7l104,267r3,-6l112,254r1,-8l112,236r-2,-10l112,218r7,-21l125,173r7,-22l135,127r2,-23l136,82,132,62,123,42,117,32,108,22,99,14,87,6,75,2,63,,51,1,38,6,27,12,20,22,13,33,8,46,5,58,2,71,,85,,98r4,l8,98r3,l12,98xe" fillcolor="black" stroked="f">
                      <v:path arrowok="t" o:connecttype="custom" o:connectlocs="3,22;4,15;7,11;11,9;15,9;19,10;22,11;24,15;26,23;26,35;23,47;23,59;21,67;19,72;21,74;23,72;25,69;27,65;28,62;27,57;30,49;33,38;34,26;33,16;29,8;25,4;19,1;13,0;7,3;3,8;1,15;0,21;1,25;3,25" o:connectangles="0,0,0,0,0,0,0,0,0,0,0,0,0,0,0,0,0,0,0,0,0,0,0,0,0,0,0,0,0,0,0,0,0,0"/>
                    </v:shape>
                    <v:shape id="Freeform 513" o:spid="_x0000_s1537" style="position:absolute;left:1641;top:25;width:53;height:170;visibility:visible;mso-wrap-style:square;v-text-anchor:top" coordsize="21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" path="m167,670r-2,-11l159,647r-6,-12l148,622r2,-3l153,615r2,-5l156,607r-6,-32l145,544r-2,-31l148,481r5,-23l158,436r7,-22l171,391r6,-16l186,361r7,-14l200,332r4,-20l204,290r-1,-20l207,250r5,-15l213,219r-1,-17l207,187r-7,-27l190,134,179,110,166,86,151,65,131,45,110,29,85,17,76,12,65,9,54,6,44,3,33,2,22,,10,,,2,6,3r7,3l18,8r5,3l29,14r5,4l39,21r6,3l55,33r9,8l73,51r7,10l87,72r8,11l102,95r9,10l120,115r7,9l133,133r4,10l147,201r5,56l151,313r-7,56l138,401r-7,32l125,465r-5,32l115,529r-2,32l112,593r3,32l117,635r4,10l125,655r6,9l139,672r9,7l159,682r12,-1l170,680r-1,-3l168,674r-1,-4xe" fillcolor="black" stroked="f">
                      <v:path arrowok="t" o:connecttype="custom" o:connectlocs="41,164;38,158;37,154;39,152;37,143;36,128;38,114;41,103;44,93;48,86;51,78;51,67;53,59;53,50;50,40;45,27;38,16;27,7;19,3;13,1;8,0;2,0;1,1;4,2;7,3;10,5;14,8;18,13;22,18;25,24;30,29;33,33;37,50;38,78;34,100;31,116;29,132;28,148;29,158;31,163;35,168;40,170;42,170;42,168" o:connectangles="0,0,0,0,0,0,0,0,0,0,0,0,0,0,0,0,0,0,0,0,0,0,0,0,0,0,0,0,0,0,0,0,0,0,0,0,0,0,0,0,0,0,0,0"/>
                    </v:shape>
                    <v:shape id="Freeform 514" o:spid="_x0000_s1538" style="position:absolute;left:1462;top:35;width:39;height:76;visibility:visible;mso-wrap-style:square;v-text-anchor:top" coordsize="15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" path="m141,288r,-5l139,277r-3,-4l132,269r-6,-4l121,263r-5,-3l111,259r-6,-1l98,258r-7,l84,258r-7,l71,258r-7,-1l59,255r-9,-3l43,247r-8,-5l28,235r-6,-7l16,219r-5,-9l8,199,1,168,,138,3,107,8,76,9,62,12,49,18,38,30,28r7,-3l44,21r6,-3l58,16r6,-2l72,13r6,-2l86,10r,-8l92,1,99,r6,l111,2r3,7l114,15r,6l111,28r-6,7l99,43r-8,5l84,54r-9,6l67,65r-8,8l52,80,42,103r-3,21l40,147r4,22l49,182r8,12l65,204r10,9l86,220r12,8l109,234r13,6l134,248r6,12l145,274r7,11l154,290r2,5l156,302r,5l141,288xe" fillcolor="black" stroked="f">
                      <v:path arrowok="t" o:connecttype="custom" o:connectlocs="35,70;34,68;32,66;29,64;26,64;23,64;19,64;16,64;13,62;9,60;6,56;3,52;0,42;1,26;2,15;5,9;9,6;13,4;16,3;20,3;22,0;25,0;28,0;29,4;28,7;25,11;21,13;17,16;13,20;10,31;11,42;14,48;19,53;25,56;31,59;35,64;38,71;39,73;39,76" o:connectangles="0,0,0,0,0,0,0,0,0,0,0,0,0,0,0,0,0,0,0,0,0,0,0,0,0,0,0,0,0,0,0,0,0,0,0,0,0,0,0"/>
                    </v:shape>
                    <v:shape id="Freeform 515" o:spid="_x0000_s1539" style="position:absolute;left:1501;top:66;width:132;height:39;visibility:visible;mso-wrap-style:square;v-text-anchor:top" coordsize="53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" path="m21,138l31,120,43,103,56,87,71,74,87,65r17,-7l123,57r21,4l159,66r16,4l190,74r15,5l220,82r16,1l251,83r16,-3l277,76r10,-5l297,66r9,-8l316,52r10,-7l335,40r10,-5l358,30r11,-2l382,28r12,2l406,34r12,5l429,46r12,8l452,64r10,10l472,86r9,12l487,111r4,14l493,138r-1,15l502,154r10,l519,156r3,-3l529,133r2,-22l529,89,522,68r-3,-8l514,53r-6,-6l502,41r-7,-5l487,30r-7,-5l471,20,457,13,443,8,428,4,414,1,400,,385,,370,1,356,5,346,7r-9,4l329,16r-9,6l312,28r-9,6l295,39r-10,3l270,44r-14,1l242,45r-15,l213,44,199,42,185,41,172,39,158,37,144,36,130,35,116,34r-15,l87,35,73,36,58,39,42,44,29,53,18,65,9,77,3,92,,110r1,16l7,143r2,l12,144r6,-1l21,138xe" fillcolor="black" stroked="f">
                      <v:path arrowok="t" o:connecttype="custom" o:connectlocs="8,30;14,22;22,16;31,14;40,17;47,19;55,21;62,21;69,19;74,17;79,13;83,10;89,8;95,7;101,9;107,12;112,16;117,22;121,28;123,35;125,39;129,39;132,33;132,22;129,15;126,12;123,9;119,6;114,3;106,1;99,0;92,0;86,2;82,4;78,7;73,10;67,11;60,11;53,11;46,10;39,9;32,9;25,9;18,9;10,11;4,16;1,23;0,32;2,36;4,36" o:connectangles="0,0,0,0,0,0,0,0,0,0,0,0,0,0,0,0,0,0,0,0,0,0,0,0,0,0,0,0,0,0,0,0,0,0,0,0,0,0,0,0,0,0,0,0,0,0,0,0,0,0"/>
                    </v:shape>
                    <v:shape id="Freeform 516" o:spid="_x0000_s1540" style="position:absolute;left:1285;top:239;width:210;height:219;visibility:visible;mso-wrap-style:square;v-text-anchor:top" coordsize="8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" path="m1,l3,r7,l20,1r12,l49,2,68,3r20,l110,4r25,l160,5r24,l210,5r26,l260,5r24,l306,4r20,l346,4r18,2l381,8r16,4l412,14r15,4l441,21r13,3l467,28r11,3l491,33r12,1l515,35r12,l538,34r14,-2l567,31r18,-2l605,28r20,-3l646,24r23,-1l691,22r23,l735,22r21,l777,22r18,1l812,25r15,3l840,30r-8,62l833,176r6,86l840,330r-5,86l829,539r-1,117l835,722r6,31l840,791r-8,42l825,875,,875,1,xe" fillcolor="#cea893" stroked="f">
                      <v:path arrowok="t" o:connecttype="custom" o:connectlocs="0,0;1,0;2,0;5,0;8,0;12,1;17,1;22,1;27,1;34,1;40,1;46,1;52,1;59,1;65,1;71,1;76,1;81,1;86,1;91,2;95,2;99,3;103,4;107,5;110,5;113,6;117,7;119,8;123,8;126,9;129,9;132,9;134,9;138,8;142,8;146,7;151,7;156,6;161,6;167,6;173,6;178,6;184,6;189,6;194,6;199,6;203,6;207,7;210,8;208,23;208,44;210,66;210,83;209,104;207,135;207,164;209,181;210,188;210,198;208,208;206,219;0,219;0,0" o:connectangles="0,0,0,0,0,0,0,0,0,0,0,0,0,0,0,0,0,0,0,0,0,0,0,0,0,0,0,0,0,0,0,0,0,0,0,0,0,0,0,0,0,0,0,0,0,0,0,0,0,0,0,0,0,0,0,0,0,0,0,0,0,0,0"/>
                    </v:shape>
                    <v:shape id="Freeform 517" o:spid="_x0000_s1541" style="position:absolute;left:1285;top:246;width:199;height:212;visibility:visible;mso-wrap-style:square;v-text-anchor:top" coordsize="79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" path="m1,l3,,9,r9,1l31,1,46,2r17,l83,3r21,l125,4r24,l172,5r25,l221,5r23,l266,5,287,4r19,l324,4r17,2l359,7r15,3l387,14r14,2l415,19r12,3l440,25r12,2l463,30r11,2l486,32r11,l508,31r13,-3l537,27r17,-1l572,24r20,-1l612,22r20,-1l654,20r21,-1l695,19r20,l734,20r18,l768,21r14,2l794,25r-5,58l791,162r4,83l796,311r-4,83l786,513r-1,114l792,693r5,34l795,767r-5,41l782,847,,847,1,xe" fillcolor="#bc9987" stroked="f">
                      <v:path arrowok="t" o:connecttype="custom" o:connectlocs="0,0;1,0;2,0;4,0;8,0;11,1;16,1;21,1;26,1;31,1;37,1;43,1;49,1;55,1;61,1;66,1;72,1;76,1;81,1;85,2;90,2;93,3;97,4;100,4;104,5;107,6;110,6;113,7;116,8;118,8;121,8;124,8;127,8;130,7;134,7;138,7;143,6;148,6;153,6;158,5;163,5;169,5;174,5;179,5;183,5;188,5;192,5;195,6;198,6;197,21;198,41;199,61;199,78;198,99;196,128;196,157;198,173;199,182;199,192;197,202;195,212;0,212;0,0" o:connectangles="0,0,0,0,0,0,0,0,0,0,0,0,0,0,0,0,0,0,0,0,0,0,0,0,0,0,0,0,0,0,0,0,0,0,0,0,0,0,0,0,0,0,0,0,0,0,0,0,0,0,0,0,0,0,0,0,0,0,0,0,0,0,0"/>
                    </v:shape>
                    <v:shape id="Freeform 518" o:spid="_x0000_s1542" style="position:absolute;left:1285;top:253;width:189;height:205;visibility:visible;mso-wrap-style:square;v-text-anchor:top" coordsize="75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" path="m1,l3,,9,r8,1l28,1,42,3r16,l76,4r19,l117,5r21,l160,5r22,1l205,6r21,l247,5r20,l285,5r17,l318,6r16,2l348,10r14,2l376,15r13,4l400,21r12,3l424,26r11,2l445,29r12,1l468,30r10,-1l491,27r15,-1l523,24r17,-1l559,22r19,-1l597,20r20,-1l637,18r19,l675,18r17,l709,19r15,1l737,21r12,2l745,75r2,74l752,227r1,66l749,375r-4,114l744,598r5,67l754,702r-2,41l746,784r-7,36l,820,1,xe" fillcolor="#a88977" stroked="f">
                      <v:path arrowok="t" o:connecttype="custom" o:connectlocs="0,0;1,0;2,0;4,0;7,0;11,1;15,1;19,1;24,1;29,1;35,1;40,1;46,2;51,2;57,2;62,1;67,1;71,1;76,1;80,2;84,2;87,3;91,3;94,4;98,5;100,5;103,6;106,7;109,7;112,7;115,8;117,8;120,7;123,7;127,7;131,6;135,6;140,6;145,5;150,5;155,5;160,5;164,5;169,5;173,5;178,5;181,5;185,5;188,6;187,19;187,37;188,57;189,73;188,94;187,122;186,150;188,166;189,176;188,186;187,196;185,205;0,205;0,0" o:connectangles="0,0,0,0,0,0,0,0,0,0,0,0,0,0,0,0,0,0,0,0,0,0,0,0,0,0,0,0,0,0,0,0,0,0,0,0,0,0,0,0,0,0,0,0,0,0,0,0,0,0,0,0,0,0,0,0,0,0,0,0,0,0,0"/>
                    </v:shape>
                    <v:shape id="Freeform 519" o:spid="_x0000_s1543" style="position:absolute;left:1285;top:260;width:178;height:198;visibility:visible;mso-wrap-style:square;v-text-anchor:top" coordsize="71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" path="m1,l3,,8,r8,1l26,1,39,2r15,l70,3,88,4r19,l128,6r20,l168,6r21,1l209,7,229,6r18,l264,6r17,l295,7r15,1l323,10r14,2l349,15r13,2l372,19r12,4l395,25r11,1l416,27r11,1l437,28r10,-1l461,26r14,-2l491,23r17,-2l525,19r19,-1l562,17r19,l599,16r17,l633,16r18,l666,17r15,l693,18r11,3l701,69r3,68l708,211r1,63l706,355r-3,110l702,571r4,67l710,678r-2,41l703,759r-6,34l,793,1,xe" fillcolor="#967a6b" stroked="f">
                      <v:path arrowok="t" o:connecttype="custom" o:connectlocs="0,0;1,0;2,0;4,0;7,0;10,0;14,0;18,1;22,1;27,1;32,1;37,1;42,1;47,2;52,2;57,1;62,1;66,1;70,1;74,2;78,2;81,2;84,3;87,4;91,4;93,5;96,6;99,6;102,6;104,7;107,7;110,7;112,7;116,6;119,6;123,6;127,5;132,5;136,4;141,4;146,4;150,4;154,4;159,4;163,4;167,4;171,4;174,4;176,5;176,17;176,34;177,53;178,68;177,89;176,116;176,143;177,159;178,169;177,180;176,190;175,198;0,198;0,0" o:connectangles="0,0,0,0,0,0,0,0,0,0,0,0,0,0,0,0,0,0,0,0,0,0,0,0,0,0,0,0,0,0,0,0,0,0,0,0,0,0,0,0,0,0,0,0,0,0,0,0,0,0,0,0,0,0,0,0,0,0,0,0,0,0,0"/>
                    </v:shape>
                    <v:shape id="Freeform 520" o:spid="_x0000_s1544" style="position:absolute;left:1285;top:267;width:167;height:191;visibility:visible;mso-wrap-style:square;v-text-anchor:top" coordsize="66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" path="m1,l2,,8,r6,1l24,1,36,2r13,l64,3r16,l98,4r19,l135,4r19,1l174,5r18,l211,4r17,l244,4r15,l273,5r14,2l300,9r13,2l324,13r12,2l347,18r11,1l368,21r10,1l387,24r11,1l408,25r9,-1l430,22r15,-2l460,19r16,-1l492,17r17,-1l527,15r17,l561,14r16,l593,14r15,l623,14r13,1l647,16r11,1l657,59r3,63l666,193r1,62l663,334r-3,106l659,540r3,69l666,652r-2,43l659,734r-5,31l,765,1,xe" fillcolor="#826b5b" stroked="f">
                      <v:path arrowok="t" o:connecttype="custom" o:connectlocs="0,0;1,0;2,0;4,0;6,0;9,0;12,0;16,1;20,1;25,1;29,1;34,1;39,1;44,1;48,1;53,1;57,1;61,1;65,1;68,1;72,2;75,2;78,3;81,3;84,4;87,4;90,5;92,5;95,5;97,6;100,6;102,6;104,6;108,5;111,5;115,5;119,4;123,4;127,4;132,4;136,4;140,3;144,3;148,3;152,3;156,3;159,4;162,4;165,4;164,15;165,30;167,48;167,64;166,83;165,110;165,135;166,152;167,163;166,174;165,183;164,191;0,191;0,0" o:connectangles="0,0,0,0,0,0,0,0,0,0,0,0,0,0,0,0,0,0,0,0,0,0,0,0,0,0,0,0,0,0,0,0,0,0,0,0,0,0,0,0,0,0,0,0,0,0,0,0,0,0,0,0,0,0,0,0,0,0,0,0,0,0,0"/>
                    </v:shape>
                    <v:shape id="Freeform 521" o:spid="_x0000_s1545" style="position:absolute;left:1285;top:274;width:156;height:184;visibility:visible;mso-wrap-style:square;v-text-anchor:top" coordsize="62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" path="m1,l2,,7,r6,1l22,1r10,l45,2r13,l73,3r16,l106,4r17,l140,4r19,l176,4r17,l209,4r15,l237,4r14,1l263,6r12,2l287,9r11,3l309,13r10,2l330,17r9,1l349,19r10,1l368,20r10,l387,19r13,-1l415,17r14,-1l444,15r16,-1l476,14r15,-1l507,12r16,l538,11r14,l567,11r13,l593,12r11,l614,13r,37l617,108r6,66l624,235r-2,78l620,414r-3,97l621,580r3,46l622,670r-5,38l613,737,,737,1,xe" fillcolor="#705b4f" stroked="f">
                      <v:path arrowok="t" o:connecttype="custom" o:connectlocs="0,0;1,0;2,0;3,0;6,0;8,0;11,0;15,0;18,1;22,1;27,1;31,1;35,1;40,1;44,1;48,1;52,1;56,1;59,1;63,1;66,1;69,2;72,2;75,3;77,3;80,4;83,4;85,4;87,5;90,5;92,5;95,5;97,5;100,4;104,4;107,4;111,4;115,3;119,3;123,3;127,3;131,3;135,3;138,3;142,3;145,3;148,3;151,3;154,3;154,12;154,27;156,43;156,59;156,78;155,103;154,128;155,145;156,156;156,167;154,177;153,184;0,184;0,0" o:connectangles="0,0,0,0,0,0,0,0,0,0,0,0,0,0,0,0,0,0,0,0,0,0,0,0,0,0,0,0,0,0,0,0,0,0,0,0,0,0,0,0,0,0,0,0,0,0,0,0,0,0,0,0,0,0,0,0,0,0,0,0,0,0,0"/>
                    </v:shape>
                    <v:shape id="Freeform 522" o:spid="_x0000_s1546" style="position:absolute;left:1285;top:281;width:145;height:177;visibility:visible;mso-wrap-style:square;v-text-anchor:top" coordsize="5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" path="m1,l2,,7,r5,l20,1r9,l40,2r13,l66,2,80,3r15,l110,4r16,l143,4r16,l175,4r15,l215,4r25,2l261,8r22,3l302,15r19,2l339,18r17,-1l369,16r14,-1l397,13r15,-1l426,11r15,-1l456,10,470,9r15,l499,8r13,l524,8r13,l549,8r11,1l569,9r1,33l575,96r4,62l581,218r-2,76l577,389r-1,94l578,552r2,49l578,647r-4,37l570,710,,710,1,xe" fillcolor="#5e4c42" stroked="f">
                      <v:path arrowok="t" o:connecttype="custom" o:connectlocs="0,0;0,0;2,0;3,0;5,0;7,0;10,0;13,0;16,0;20,1;24,1;27,1;31,1;36,1;40,1;44,1;47,1;54,1;60,1;65,2;71,3;75,4;80,4;85,4;89,4;92,4;96,4;99,3;103,3;106,3;110,2;114,2;117,2;121,2;125,2;128,2;131,2;134,2;137,2;140,2;142,2;142,10;144,24;145,39;145,54;145,73;144,97;144,120;144,138;145,150;144,161;143,171;142,177;0,177;0,0" o:connectangles="0,0,0,0,0,0,0,0,0,0,0,0,0,0,0,0,0,0,0,0,0,0,0,0,0,0,0,0,0,0,0,0,0,0,0,0,0,0,0,0,0,0,0,0,0,0,0,0,0,0,0,0,0,0,0"/>
                    </v:shape>
                    <v:shape id="Freeform 523" o:spid="_x0000_s1547" style="position:absolute;left:1285;top:288;width:134;height:170;visibility:visible;mso-wrap-style:square;v-text-anchor:top" coordsize="53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" path="m1,l6,,17,1r19,l58,3r26,l113,4r28,l169,4r24,l215,6r22,2l256,10r19,3l292,14r17,1l326,14r13,-1l353,12r13,-1l380,11r13,-1l407,9,420,8r13,l445,7r13,l470,7r12,l493,6r11,1l514,7r9,l525,35r6,48l535,141r2,58l536,273r-1,92l534,455r1,70l536,576r-2,47l531,661r-3,22l,683,1,xe" fillcolor="#493d35" stroked="f">
                      <v:path arrowok="t" o:connecttype="custom" o:connectlocs="0,0;1,0;4,0;9,0;14,1;21,1;28,1;35,1;42,1;48,1;54,1;59,2;64,2;69,3;73,3;77,4;81,3;85,3;88,3;91,3;95,3;98,2;102,2;105,2;108,2;111,2;114,2;117,2;120,2;123,1;126,2;128,2;131,2;131,9;133,21;134,35;134,50;134,68;134,91;133,113;134,131;134,143;133,155;133,165;132,170;0,170;0,0" o:connectangles="0,0,0,0,0,0,0,0,0,0,0,0,0,0,0,0,0,0,0,0,0,0,0,0,0,0,0,0,0,0,0,0,0,0,0,0,0,0,0,0,0,0,0,0,0,0,0"/>
                    </v:shape>
                    <v:shape id="Freeform 524" o:spid="_x0000_s1548" style="position:absolute;left:1285;top:295;width:124;height:163;visibility:visible;mso-wrap-style:square;v-text-anchor:top" coordsize="4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" path="m1,l5,,15,1r15,l51,2r22,l99,3r25,l150,3r21,l192,5r19,2l230,9r17,2l264,12r17,l297,12r12,-1l322,10,335,9r13,l361,8,372,7r12,l396,6,408,5r10,l429,5,440,3r11,l460,2r10,l478,2r4,24l487,69r5,53l494,180r-1,73l492,339r-1,86l491,496r1,54l490,598r-2,37l485,655,,655,1,xe" fillcolor="#382d28" stroked="f">
                      <v:path arrowok="t" o:connecttype="custom" o:connectlocs="0,0;1,0;4,0;8,0;13,0;18,0;25,1;31,1;38,1;43,1;48,1;53,2;58,2;62,3;66,3;71,3;75,3;78,3;81,2;84,2;87,2;91,2;93,2;96,2;99,1;102,1;105,1;108,1;110,1;113,1;115,0;118,0;120,0;121,6;122,17;123,30;124,45;124,63;123,84;123,106;123,123;123,137;123,149;122,158;122,163;0,163;0,0" o:connectangles="0,0,0,0,0,0,0,0,0,0,0,0,0,0,0,0,0,0,0,0,0,0,0,0,0,0,0,0,0,0,0,0,0,0,0,0,0,0,0,0,0,0,0,0,0,0,0"/>
                    </v:shape>
                    <v:shape id="Freeform 525" o:spid="_x0000_s1549" style="position:absolute;left:1285;top:301;width:113;height:157;visibility:visible;mso-wrap-style:square;v-text-anchor:top" coordsize="45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" path="m,1r3,l12,1,26,2r17,l62,3,85,4r22,l131,4r19,l168,5r18,1l203,7r18,2l236,10r16,l266,10,291,9,316,6,338,5,360,4,379,3,398,2,415,1,432,r6,18l444,56r4,50l451,162r,71l449,316r-1,81l448,468r,57l446,575r-2,35l442,628,,628,,1xe" fillcolor="#261e1c" stroked="f">
                      <v:path arrowok="t" o:connecttype="custom" o:connectlocs="0,0;1,0;3,0;7,1;11,1;16,1;21,1;27,1;33,1;38,1;42,1;47,2;51,2;55,2;59,3;63,3;67,3;73,2;79,2;85,1;90,1;95,1;100,1;104,0;108,0;110,5;111,14;112,27;113,41;113,58;112,79;112,99;112,117;112,131;112,144;111,153;111,157;0,157;0,0" o:connectangles="0,0,0,0,0,0,0,0,0,0,0,0,0,0,0,0,0,0,0,0,0,0,0,0,0,0,0,0,0,0,0,0,0,0,0,0,0,0,0"/>
                    </v:shape>
                    <v:shape id="Freeform 526" o:spid="_x0000_s1550" style="position:absolute;left:1285;top:307;width:102;height:151;visibility:visible;mso-wrap-style:square;v-text-anchor:top" coordsize="40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" path="m,3r2,l10,3,21,4r15,l52,5,71,6r20,l112,6r17,l145,7r16,1l177,9r16,l208,10,222,9r14,l261,8,284,6,304,5,323,4r16,l356,3,371,1,387,r7,13l400,45r5,46l407,145r1,70l408,293r-1,78l406,442r-1,61l402,553r-2,35l399,603,,603,,3xe" fillcolor="#110f0c" stroked="f">
                      <v:path arrowok="t" o:connecttype="custom" o:connectlocs="0,1;1,1;3,1;5,1;9,1;13,1;18,2;23,2;28,2;32,2;36,2;40,2;44,2;48,2;52,3;56,2;59,2;65,2;71,2;76,1;81,1;85,1;89,1;93,0;97,0;99,3;100,11;101,23;102,36;102,54;102,73;102,93;102,111;101,126;101,138;100,147;100,151;0,151;0,1" o:connectangles="0,0,0,0,0,0,0,0,0,0,0,0,0,0,0,0,0,0,0,0,0,0,0,0,0,0,0,0,0,0,0,0,0,0,0,0,0,0,0"/>
                    </v:shape>
                    <v:shape id="Freeform 527" o:spid="_x0000_s1551" style="position:absolute;left:1285;top:314;width:91;height:144;visibility:visible;mso-wrap-style:square;v-text-anchor:top" coordsize="36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" path="m,7r2,l8,7r8,1l27,8,41,9r15,l73,10r18,l106,10r15,1l136,11r15,l165,11r14,l193,10r12,l230,9,252,8,270,7r16,l300,6,314,4,328,2,343,r8,9l358,36r4,40l364,130r1,67l365,271r-1,75l363,418r-2,63l360,532r-1,34l358,579,,579,,7xe" fillcolor="black" stroked="f">
                      <v:path arrowok="t" o:connecttype="custom" o:connectlocs="0,2;0,2;2,2;4,2;7,2;10,2;14,2;18,2;23,2;26,2;30,3;34,3;38,3;41,3;45,3;48,2;51,2;57,2;63,2;67,2;71,2;75,1;78,1;82,0;86,0;88,2;89,9;90,19;91,32;91,49;91,67;91,86;91,104;90,120;90,132;90,141;89,144;0,144;0,2" o:connectangles="0,0,0,0,0,0,0,0,0,0,0,0,0,0,0,0,0,0,0,0,0,0,0,0,0,0,0,0,0,0,0,0,0,0,0,0,0,0,0"/>
                    </v:shape>
                    <v:shape id="Freeform 528" o:spid="_x0000_s1552" style="position:absolute;left:1289;top:236;width:200;height:15;visibility:visible;mso-wrap-style:square;v-text-anchor:top" coordsize="7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" path="m,10r2,l7,9r6,l22,8,30,7,40,6,48,4,56,3,67,1,78,,89,r12,1l112,2r9,2l132,5r10,2l164,8r21,1l208,9r22,l252,9r22,l296,9,318,8r22,l362,8r22,l406,8r22,l451,8r21,1l494,10r6,l505,12r7,1l517,15r5,2l528,19r5,1l538,22r16,l570,23r16,l602,23r17,1l635,24r17,l668,24r16,l701,24r16,1l733,25r16,2l765,28r16,1l797,30r2,3l797,39r-4,8l786,52r-5,1l776,53r-7,-1l764,51r-5,-2l753,48r-6,-2l742,45,728,43r-13,l702,43r-14,1l675,45r-13,2l651,48r-13,l623,48r-15,l593,49r-15,1l563,52r-15,1l533,55r-15,3l503,59r-15,1l472,61r-15,1l441,61,426,60,410,59,394,55,381,53,369,50,356,49,344,47,332,46,319,45,306,44r-12,l282,43r-13,l256,44r-12,l231,45r-12,1l207,47r-13,1l173,49r-21,2l132,52r-20,l91,52r-20,l51,50,30,48,20,46,12,40,8,31,8,18,7,16,5,13,1,12,,10xe" fillcolor="black" stroked="f">
                      <v:path arrowok="t" o:connecttype="custom" o:connectlocs="1,2;3,2;8,2;12,1;17,0;22,0;28,0;33,1;41,2;52,2;63,2;74,2;85,2;96,2;107,2;118,2;125,2;128,3;131,4;133,5;139,5;147,6;155,6;163,6;171,6;179,6;187,7;195,7;200,8;198,11;195,13;192,13;190,12;187,11;182,10;176,10;169,11;163,12;156,12;148,12;141,13;133,13;126,14;118,15;110,15;103,14;95,13;89,12;83,11;77,11;71,10;64,11;58,11;52,11;43,12;33,13;23,13;13,12;5,11;2,8;2,4;0,3" o:connectangles="0,0,0,0,0,0,0,0,0,0,0,0,0,0,0,0,0,0,0,0,0,0,0,0,0,0,0,0,0,0,0,0,0,0,0,0,0,0,0,0,0,0,0,0,0,0,0,0,0,0,0,0,0,0,0,0,0,0,0,0,0,0"/>
                    </v:shape>
                    <v:shape id="Freeform 529" o:spid="_x0000_s1553" style="position:absolute;left:1360;top:257;width:120;height:172;visibility:visible;mso-wrap-style:square;v-text-anchor:top" coordsize="48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" path="m474,l456,3,439,7r-16,7l407,23,392,33r-15,9l362,52r-15,7l338,62r-9,3l319,68r-9,2l300,73r-9,3l280,79r-10,3l256,87r-14,5l230,99r-14,5l203,111r-14,6l176,123r-13,7l150,136r-13,8l124,151r-13,8l98,166r-13,9l71,183r-12,9l53,194r-5,2l42,198r-5,1l32,201r-7,1l20,203r-5,1l8,206r-5,3l,213r,6l3,234r8,13l19,259r3,15l23,308r3,33l30,375r3,33l40,478r2,69l41,617r-1,69l44,684r4,-4l50,677r1,-6l56,619r1,-51l57,516r6,-52l68,403r,-60l67,283,66,222,82,212r16,-8l114,194r16,-7l147,178r17,-6l182,165r18,-6l209,155r10,-7l228,142r8,-8l245,128r9,-7l264,115r11,-4l288,105r13,-4l315,95r14,-6l342,84r13,-7l369,71r13,-6l394,57r13,-6l420,43r13,-7l445,28r12,-8l469,12,481,4r-2,l478,1,476,r-2,xe" fillcolor="black" stroked="f">
                      <v:path arrowok="t" o:connecttype="custom" o:connectlocs="114,1;106,4;98,8;90,13;84,16;80,17;75,18;70,20;64,22;57,25;51,28;44,31;37,34;31,38;24,42;18,46;13,49;10,50;8,50;5,51;2,52;0,53;1,59;5,65;6,77;7,94;10,120;10,155;11,171;12,170;14,155;14,129;17,101;17,71;20,53;28,49;37,45;45,41;52,39;57,36;61,32;66,29;72,26;79,24;85,21;92,18;98,14;105,11;111,7;117,3;120,1;119,0" o:connectangles="0,0,0,0,0,0,0,0,0,0,0,0,0,0,0,0,0,0,0,0,0,0,0,0,0,0,0,0,0,0,0,0,0,0,0,0,0,0,0,0,0,0,0,0,0,0,0,0,0,0,0,0"/>
                    </v:shape>
                    <v:shape id="Freeform 530" o:spid="_x0000_s1554" style="position:absolute;left:1484;top:256;width:12;height:191;visibility:visible;mso-wrap-style:square;v-text-anchor:top" coordsize="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" path="m21,r9,3l34,11r2,8l36,27r4,126l44,280r1,127l40,534r,39l44,610r2,39l44,687r-4,17l33,720r-6,19l25,758r-4,1l18,761r-3,1l14,761,11,667r,-94l13,480r1,-95l12,379,9,373,5,366,3,360,,306,1,254,5,200r6,-52l14,112,15,77,14,43,14,8,15,5,16,2,18,1,21,xe" fillcolor="black" stroked="f">
                      <v:path arrowok="t" o:connecttype="custom" o:connectlocs="5,0;8,1;9,3;9,5;9,7;10,38;11,70;12,102;10,134;10,144;11,153;12,163;11,172;10,176;9,180;7,185;7,190;5,190;5,191;4,191;4,191;3,167;3,144;3,120;4,97;3,95;2,93;1,92;1,90;0,77;0,64;1,50;3,37;4,28;4,19;4,11;4,2;4,1;4,1;5,0;5,0" o:connectangles="0,0,0,0,0,0,0,0,0,0,0,0,0,0,0,0,0,0,0,0,0,0,0,0,0,0,0,0,0,0,0,0,0,0,0,0,0,0,0,0,0"/>
                    </v:shape>
                    <v:shape id="Freeform 531" o:spid="_x0000_s1555" style="position:absolute;left:1559;top:254;width:30;height:44;visibility:visible;mso-wrap-style:square;v-text-anchor:top" coordsize="1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" path="m83,10l81,25r1,18l82,59,78,75r-5,8l67,90r-8,6l51,102r-9,7l33,114r-10,7l13,128,7,138,2,150,,160r4,8l17,173r13,2l42,174r12,-3l65,166r11,-8l85,148r8,-10l100,121r7,-17l112,86r3,-17l117,52r,-17l114,18,108,1,102,,96,,88,3r-5,7xe" fillcolor="black" stroked="f">
                      <v:path arrowok="t" o:connecttype="custom" o:connectlocs="21,3;21,6;21,11;21,15;20,19;19,21;17,23;15,24;13,26;11,27;8,29;6,30;3,32;2,35;1,38;0,40;1,42;4,43;8,44;11,44;14,43;17,42;19,40;22,37;24,35;26,30;27,26;29,22;29,17;30,13;30,9;29,5;28,0;26,0;25,0;23,1;21,3" o:connectangles="0,0,0,0,0,0,0,0,0,0,0,0,0,0,0,0,0,0,0,0,0,0,0,0,0,0,0,0,0,0,0,0,0,0,0,0,0"/>
                    </v:shape>
                    <v:shape id="Freeform 532" o:spid="_x0000_s1556" style="position:absolute;left:1673;top:216;width:37;height:61;visibility:visible;mso-wrap-style:square;v-text-anchor:top" coordsize="14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" path="m4,11l3,35,2,58,,82r,22l2,127r7,21l18,168r16,17l46,198r12,11l72,220r14,10l101,237r15,5l132,245r16,l149,230r-3,-13l139,208r-9,-7l118,196r-13,-2l92,194r-14,1l67,174,60,151,58,127,57,102,55,77,53,51,46,26,34,2,30,,24,,17,1,10,2,9,3,8,5,6,8,4,11xe" fillcolor="black" stroked="f">
                      <v:path arrowok="t" o:connecttype="custom" o:connectlocs="1,3;1,9;0,14;0,20;0,26;0,32;2,37;4,42;8,46;11,49;14,52;18,55;21,57;25,59;29,60;33,61;37,61;37,57;36,54;35,52;32,50;29,49;26,48;23,48;19,49;17,43;15,38;14,32;14,25;14,19;13,13;11,6;8,0;7,0;6,0;4,0;2,0;2,1;2,1;1,2;1,3" o:connectangles="0,0,0,0,0,0,0,0,0,0,0,0,0,0,0,0,0,0,0,0,0,0,0,0,0,0,0,0,0,0,0,0,0,0,0,0,0,0,0,0,0"/>
                    </v:shape>
                    <v:shape id="Freeform 533" o:spid="_x0000_s1557" style="position:absolute;left:1534;top:300;width:178;height:98;visibility:visible;mso-wrap-style:square;v-text-anchor:top" coordsize="7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" path="m65,19l63,45,59,68,54,91r-7,21l42,135r-3,22l37,179r4,24l44,220r4,18l52,255r6,17l64,286r9,13l85,308r15,4l120,314r18,5l156,324r18,6l191,338r18,7l225,353r17,6l260,364r17,3l296,367r20,-2l336,359r22,-9l382,336r24,-20l416,310r13,-7l445,294r16,-9l478,277r15,-9l506,260r10,-8l531,236r15,-16l562,204r15,-15l592,174r14,-16l620,141r14,-17l651,102,666,90r12,-9l688,78r8,-1l703,78r5,-1l712,75r-7,14l697,103r-9,15l678,135r-11,15l656,166r-12,15l632,197r-13,15l606,227r-12,15l582,255r-13,14l557,282r-10,13l536,307r-15,13l504,330r-18,11l467,350r-18,7l430,364r-19,4l393,371r-13,1l367,374r-14,2l340,379r-13,2l314,383r-13,3l288,388r-14,1l261,391r-14,1l234,392r-14,l206,391r-13,-2l179,386r-11,-2l157,382r-10,-2l136,376r-10,-4l117,367r-9,-7l100,352,88,341,76,331,64,322,52,312,42,303,31,291,22,278,16,262,6,217,1,168,,120,8,75,12,65,16,55r4,-7l26,39r5,-7l36,23r7,-8l50,4,55,r3,l61,1,65,r,4l65,9r,6l65,19xe" fillcolor="black" stroked="f">
                      <v:path arrowok="t" o:connecttype="custom" o:connectlocs="15,17;11,34;10,51;13,64;18,75;30,79;44,83;56,88;69,92;84,90;102,79;111,74;123,67;133,59;144,47;155,35;167,23;174,19;178,19;172,30;164,42;155,53;146,64;137,74;126,83;112,89;98,93;88,94;79,96;69,97;59,98;48,97;39,96;32,93;25,88;16,81;8,73;2,54;2,19;5,12;9,6;14,0;16,0;16,4" o:connectangles="0,0,0,0,0,0,0,0,0,0,0,0,0,0,0,0,0,0,0,0,0,0,0,0,0,0,0,0,0,0,0,0,0,0,0,0,0,0,0,0,0,0,0,0"/>
                    </v:shape>
                    <v:shape id="Freeform 534" o:spid="_x0000_s1558" style="position:absolute;left:1493;top:287;width:62;height:29;visibility:visible;mso-wrap-style:square;v-text-anchor:top" coordsize="25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" path="m251,r-5,14l234,20r-18,l195,17,171,12,147,7,123,4,103,5,89,7,76,9,62,10,49,13,38,17,27,23,17,30,9,40,1,56,,75,2,96r1,23l2,105,6,92,13,81,24,70r7,-4l39,63r7,-3l54,58r8,-2l70,54r9,-3l88,49r5,-1l99,47r5,-2l110,42r6,-3l121,37r5,-2l132,34r15,-2l161,31r14,-2l190,27r13,-1l217,24r14,-2l246,19r2,-4l251,10r,-6l251,xe" fillcolor="black" stroked="f">
                      <v:path arrowok="t" o:connecttype="custom" o:connectlocs="62,0;61,3;58,5;53,5;48,4;42,3;36,2;30,1;25,1;22,2;19,2;15,2;12,3;9,4;7,6;4,7;2,10;0,14;0,18;0,23;1,29;0,26;1,22;3,20;6,17;8,16;10,15;11,15;13,14;15,14;17,13;20,12;22,12;23,12;24,11;26,11;27,10;29,10;30,9;31,9;33,8;36,8;40,8;43,7;47,7;50,6;54,6;57,5;61,5;61,4;62,2;62,1;62,0" o:connectangles="0,0,0,0,0,0,0,0,0,0,0,0,0,0,0,0,0,0,0,0,0,0,0,0,0,0,0,0,0,0,0,0,0,0,0,0,0,0,0,0,0,0,0,0,0,0,0,0,0,0,0,0,0"/>
                    </v:shape>
                    <v:shape id="Freeform 535" o:spid="_x0000_s1559" style="position:absolute;left:1283;top:306;width:85;height:12;visibility:visible;mso-wrap-style:square;v-text-anchor:top" coordsize="3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" path="m323,10l310,5,296,2,281,1,265,,249,1,234,2,219,5,205,9r-12,3l180,13r-12,1l155,14,142,13,129,12,116,11,103,9,91,8,78,5,65,5,52,4,39,5,26,7,14,9,2,13,1,16,,24r,8l2,38r6,3l15,44r7,2l30,47r8,l46,48r8,l62,48,79,47,97,46r17,-1l131,46r18,l167,47r18,1l202,49r18,1l237,50r18,1l272,50r19,l308,48r18,-2l343,43r,-4l341,29,334,18,323,10xe" fillcolor="black" stroked="f">
                      <v:path arrowok="t" o:connecttype="custom" o:connectlocs="80,2;77,1;73,0;70,0;66,0;62,0;58,0;54,1;51,2;48,3;45,3;42,3;38,3;35,3;32,3;29,3;26,2;23,2;19,1;16,1;13,1;10,1;6,2;3,2;0,3;0,4;0,6;0,8;0,9;2,10;4,10;5,11;7,11;9,11;11,11;13,11;15,11;20,11;24,11;28,11;32,11;37,11;41,11;46,11;50,12;55,12;59,12;63,12;67,12;72,12;76,11;81,11;85,10;85,9;85,7;83,4;80,2" o:connectangles="0,0,0,0,0,0,0,0,0,0,0,0,0,0,0,0,0,0,0,0,0,0,0,0,0,0,0,0,0,0,0,0,0,0,0,0,0,0,0,0,0,0,0,0,0,0,0,0,0,0,0,0,0,0,0,0,0"/>
                    </v:shape>
                    <v:shape id="Freeform 536" o:spid="_x0000_s1560" style="position:absolute;left:1276;top:2;width:445;height:31;visibility:visible;mso-wrap-style:square;v-text-anchor:top" coordsize="178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" path="m1728,r-13,6l1703,10r-14,2l1676,14r-14,l1648,14r-14,l1619,15r-4,2l1610,20r-6,3l1600,25r-11,1l1577,27r-10,l1555,27r-11,l1533,27r-11,2l1510,30r-15,2l1480,33r-14,l1451,32r-14,l1423,32r-13,1l1397,35r-8,2l1382,41r-8,5l1367,50r-9,3l1350,54r-9,l1333,50r-7,-6l1321,34r-2,-12l1318,10r-18,l1284,11r-16,1l1253,14r-16,2l1221,19r-16,3l1188,25r-17,2l1154,29r-17,-2l1120,26r-19,-2l1084,22r-17,-1l1050,20r-4,l1042,21r-5,2l1032,24r-5,1l1021,26r-5,l1011,25r-7,-4l999,15,995,9,990,5,984,2,977,1r-5,3l967,7r-6,5l956,18r-4,4l946,25r-8,2l929,27r-6,-2l916,22r-5,-5l905,11,898,5,892,r-5,l879,r-6,l867,r-4,2l859,4r-5,2l849,7r-4,2l841,11r-5,1l832,15r-11,3l810,20r-11,2l788,23r-12,l766,23,754,22r-11,l731,21r-11,l708,20r-11,l685,21r-11,l662,23r-12,2l636,29r-13,2l609,33r-13,l582,32,568,29,554,22,541,15r-4,7l531,29r-6,4l521,35r-21,4l480,42r-21,3l437,45,416,44,395,41,373,38,353,35r-7,-1l340,33r-8,-1l325,32r-9,-1l309,30r-9,-1l293,25r-5,-3l281,19r-7,-1l266,17r-7,1l251,19r-6,3l239,25r-5,1l228,27r-7,-1l215,26r-8,-1l201,23r-6,-1l189,20,176,16,162,12,149,11r-14,l121,12r-14,2l94,15r-14,l80,19r,3l78,24r-2,1l69,26r-9,4l49,34,38,39,27,45,16,49,6,52,,53r51,52l64,106r13,1l91,107r13,l116,106r14,-1l144,103r13,-2l171,100r13,-1l198,98r13,-1l224,97r13,l251,98r13,1l270,101r7,7l282,116r7,8l293,124r5,l304,124r4,l313,117r7,-5l327,108r7,-3l341,103r6,-1l355,103r7,2l362,108r1,3l365,113r3,1l381,114r12,l407,114r13,l433,114r13,l459,114r13,-1l485,113r13,l511,112r13,l537,111r13,l562,110r13,-1l580,108r5,-1l590,105r7,-2l602,102r6,l615,105r5,4l620,113r1,5l622,123r4,1l634,121r9,-5l650,111r9,-5l667,101r10,-1l687,102r11,7l703,111r5,1l714,111r8,-2l728,107r8,-2l742,103r5,2l760,110r14,3l787,115r12,2l812,117r11,l835,116r12,-2l858,112r11,-1l880,112r12,1l903,114r11,l925,113r11,-4l939,106r2,-4l943,100r3,-1l952,98r4,l960,100r6,2l969,106r4,3l977,112r4,2l988,115r8,l1003,115r8,-2l1018,112r8,-2l1033,109r8,l1041,113r1,3l1043,118r2,1l1050,119r7,l1062,118r5,l1073,117r6,-2l1084,112r6,-3l1095,108r6,l1108,108r6,1l1121,109r6,l1134,108r5,-3l1149,99r11,-4l1172,93r12,-2l1197,91r13,1l1221,95r12,4l1239,102r7,3l1253,106r8,l1269,106r8,-1l1285,105r8,l1295,106r2,3l1299,113r4,1l1321,114r19,1l1358,115r18,l1395,115r17,-1l1429,112r17,-3l1453,108r10,-1l1472,107r9,l1491,108r11,l1511,109r10,l1523,108r2,-5l1527,100r3,-1l1545,100r15,2l1573,103r13,3l1598,108r12,3l1621,113r11,2l1643,117r11,1l1666,121r12,1l1691,122r13,l1719,121r15,-2l1781,54r-11,-3l1760,48r-7,-3l1745,40r-6,-6l1735,25r-5,-10l1728,xe" fillcolor="black" stroked="f">
                      <v:path arrowok="t" o:connecttype="custom" o:connectlocs="415,4;401,6;386,7;366,8;347,9;335,14;325,3;301,6;275,6;259,6;251,5;243,1;234,7;224,1;216,1;209,3;194,6;177,5;159,7;138,6;125,10;93,10;79,8;68,5;58,7;49,6;30,3;19,6;7,11;19,27;39,25;59,24;72,31;80,28;90,26;98,29;118,28;137,28;149,26;155,30;165,27;177,28;187,26;206,29;223,28;235,26;241,26;249,29;260,27;264,30;272,27;282,27;296,23;311,26;323,26;335,29;361,27;375,27;382,25;402,28;419,31;442,13;432,4" o:connectangles="0,0,0,0,0,0,0,0,0,0,0,0,0,0,0,0,0,0,0,0,0,0,0,0,0,0,0,0,0,0,0,0,0,0,0,0,0,0,0,0,0,0,0,0,0,0,0,0,0,0,0,0,0,0,0,0,0,0,0,0,0,0,0"/>
                    </v:shape>
                    <v:shape id="Freeform 537" o:spid="_x0000_s1561" style="position:absolute;left:1268;top:16;width:29;height:446;visibility:visible;mso-wrap-style:square;v-text-anchor:top" coordsize="113,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" path="m81,1443r1,-8l87,1422r3,-11l91,1403r-8,l81,1400r2,-5l90,1387r6,-9l103,1370r5,-9l110,1353r-2,-14l107,1306r-1,-41l100,1229r-1,-6l96,1217r-4,-8l91,1204r1,-20l96,1164r4,-20l106,1125r4,-19l113,1086r,-19l110,1047r-5,-3l98,1039r-7,-3l85,1032r,-15l90,1002r4,-14l96,973r2,-38l96,898,93,862r3,-38l97,808r2,-16l100,775,96,760,90,742,88,724r,-18l91,690r2,-25l97,640r5,-23l100,591,91,550,87,508r,-41l87,426r1,-42l85,344,79,304,66,264,76,213r5,-56l82,102,81,52,30,,22,81r-6,86l11,253r1,81l15,343r7,11l30,366r6,12l42,396r-5,19l30,434r-3,19l23,535r-1,84l23,702r4,83l25,793r-6,9l14,810r-2,9l11,853r,35l14,924r7,34l28,973r3,17l31,1007r-4,15l23,1030r-4,8l14,1047r-6,7l5,1064r-3,8l3,1081r3,10l15,1106r10,15l31,1137r,18l30,1161r-3,6l22,1173r-1,6l16,1217r1,36l19,1291r-3,37l8,1352r-6,25l,1404r6,24l16,1461r2,33l16,1528r-4,33l10,1596r3,30l19,1656r10,34l33,1712r1,26l36,1764r10,20l106,1724r4,-8l109,1695r-2,-22l106,1656r-7,-8l89,1642r-9,-5l76,1635,66,1603r1,-20l75,1560r10,-34l91,1520r7,-7l105,1508r5,-6l109,1492r-4,-9l98,1476r-8,-5l83,1464r-5,-6l77,1451r4,-8xe" fillcolor="black" stroked="f">
                      <v:path arrowok="t" o:connecttype="custom" o:connectlocs="22,356;21,351;23,347;28,340;27,327;25,306;23,301;26,286;29,272;27,261;22,258;24,247;25,225;25,202;25,190;23,177;25,160;23,138;22,107;20,76;21,39;8,0;3,63;6,89;11,99;7,113;6,176;5,201;3,213;5,240;8,252;5,260;1,266;2,273;8,284;7,292;4,304;4,332;0,351;5,374;3,399;7,423;9,441;28,429;27,414;21,409;17,396;23,380;28,376;25,369;20,365" o:connectangles="0,0,0,0,0,0,0,0,0,0,0,0,0,0,0,0,0,0,0,0,0,0,0,0,0,0,0,0,0,0,0,0,0,0,0,0,0,0,0,0,0,0,0,0,0,0,0,0,0,0,0"/>
                    </v:shape>
                    <v:shape id="Freeform 538" o:spid="_x0000_s1562" style="position:absolute;left:1280;top:446;width:441;height:24;visibility:visible;mso-wrap-style:square;v-text-anchor:top" coordsize="17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" path="m1691,8r-7,-6l1674,r-12,l1649,2r-14,2l1621,5r-10,l1601,3r-7,-1l1586,1,1577,r-7,1l1563,1r-8,2l1549,5r-7,3l1525,17r-18,3l1489,20r-18,l1452,19r-17,2l1418,27r-15,11l1399,41r-7,-1l1386,40r-7,-2l1372,32r-5,-7l1360,17r-6,-3l1349,11r-7,-4l1336,6r-7,l1323,7r-6,3l1310,13r-5,5l1294,22r-12,1l1272,22r-12,-2l1249,18r-12,-2l1227,16r-12,2l1207,22r-7,6l1192,33r-7,5l1176,43r-7,2l1159,45r-8,-2l1146,38r-5,-6l1136,25r-5,-11l1121,17r-12,3l1098,22r-11,1l1076,25r-12,1l1053,27r-11,l1031,27r-12,l1008,27r-11,l986,27r-11,1l964,28r-11,1l942,29r-12,l920,29r-12,l897,29r-12,l875,29r-11,l852,28,842,27,830,26,819,25,807,22,797,20,785,17,774,14,761,10r-12,l736,11r-13,4l709,20r-13,7l683,32r-12,6l663,40r-6,l651,41r-4,-3l635,27,623,20,610,19r-13,l583,22r-13,3l556,26,543,23r-9,-2l524,20,513,19r-9,l493,19r-10,1l474,21r-10,2l456,25r-9,1l438,26r-9,-1l419,23r-8,-1l402,20r-7,-2l383,17,372,16r-12,l349,17r-11,1l326,19r-12,1l303,21r-12,1l279,23r-12,l257,23,245,22,233,20,222,18,211,14r-8,-3l196,10r-9,l180,12r-8,3l165,18r-7,5l152,29r-5,l144,29r-3,l137,29,129,19r-9,-5l111,11,101,8,91,8,81,7,70,6,60,3,,63r13,4l26,68r12,l51,68r12,l74,72r9,5l92,88r12,-1l116,84r12,l141,83r12,l165,83r12,l189,82r12,l213,82r13,l237,82r12,-1l261,81r13,-2l285,78r22,-4l328,73r21,l370,75r20,3l411,80r21,2l453,83r3,-1l460,84r4,5l468,93r6,1l480,94r7,-1l493,91r5,-1l505,88r4,-2l513,83r24,-3l561,78r24,-2l608,75r24,l656,75r23,1l703,77r23,1l750,80r22,2l796,84r23,3l843,89r22,2l889,93r6,-10l903,75r9,-6l922,66r11,-2l942,65r11,3l962,73r12,3l986,77r12,l1008,78r12,1l1031,81r11,5l1051,93r28,-2l1107,89r28,-1l1162,87r28,l1218,87r28,l1275,87r28,1l1330,88r28,1l1386,89r28,l1442,89r27,l1497,88r8,-2l1512,81r8,-5l1527,68r4,l1537,68r5,l1546,68r8,10l1563,87r8,5l1581,96r9,1l1600,95r11,-4l1621,83r5,-1l1630,81r4,1l1638,83r5,l1647,84r4,l1656,83r4,-3l1663,77r2,-3l1666,68r13,l1691,69r13,3l1715,73r12,1l1740,74r12,l1765,73,1691,8xe" fillcolor="black" stroked="f">
                      <v:path arrowok="t" o:connecttype="custom" o:connectlocs="412,0;398,0;389,1;372,5;351,9;343,8;335,2;327,3;315,5;302,5;292,11;284,6;272,6;258,7;244,7;230,7;216,7;202,5;187,2;171,8;162,9;146,5;131,5;118,5;107,6;96,4;81,5;67,6;53,3;43,4;36,7;28,3;15,1;13,17;26,22;41,21;56,20;71,19;97,19;115,21;122,23;128,21;158,19;187,20;216,23;230,16;243,19;258,20;284,22;319,22;353,22;378,20;385,17;395,24;406,20;412,21;416,18;429,18;423,2" o:connectangles="0,0,0,0,0,0,0,0,0,0,0,0,0,0,0,0,0,0,0,0,0,0,0,0,0,0,0,0,0,0,0,0,0,0,0,0,0,0,0,0,0,0,0,0,0,0,0,0,0,0,0,0,0,0,0,0,0,0,0"/>
                    </v:shape>
                    <v:shape id="Freeform 539" o:spid="_x0000_s1563" style="position:absolute;left:1702;top:16;width:30;height:448;visibility:visible;mso-wrap-style:square;v-text-anchor:top" coordsize="119,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" path="m100,1679r1,-18l106,1643r5,-17l115,1610r4,-13l119,1585r-3,-13l112,1560r-3,-12l106,1536r-2,-13l106,1510r5,-15l113,1479r,-15l110,1451r-4,-26l110,1396r5,-29l115,1337r-1,-2l112,1333r-3,l106,1333r1,-42l108,1248r,-43l106,1163r-1,-1l100,1161r-5,-1l91,1159r-5,-8l88,1141r4,-9l96,1124r1,-26l96,1072r,-23l100,1026r4,-11l105,1001r1,-14l106,972r-5,-1l97,968r-5,-3l85,967r,-13l90,942r6,-12l100,917r6,-33l108,852r-2,-31l100,788,96,758,91,730,88,703r3,-23l97,641,94,603,90,563r1,-37l93,504,92,483r1,-20l100,441r5,-18l106,402r-3,-24l96,358,86,328,83,297r1,-32l88,232r4,-32l95,168r,-32l91,105,89,82,86,52,83,23,74,,27,65,26,199,20,339,13,480,4,614r12,20l24,654r4,21l30,698r,22l29,743r-1,22l29,788r2,4l36,793r6,1l44,799r-5,52l37,902r-3,52l24,1006r-5,33l19,1072r1,34l15,1139r-2,19l13,1179r-1,22l9,1223r-4,l3,1223r-2,3l,1228r,22l2,1272r4,21l15,1312r7,31l22,1377r-1,35l29,1446r6,27l34,1498r-3,26l29,1550r-2,4l22,1557r-5,5l15,1565r,12l16,1589r3,14l24,1615r4,15l27,1644r-5,14l16,1672r-7,14l3,1700,,1713r,15l74,1793r3,-9l82,1778r6,-7l93,1767r5,-4l104,1758r4,-4l110,1749r5,-16l116,1716r,-16l115,1684r-4,1l108,1681r-3,-3l100,1679xe" fillcolor="black" stroked="f">
                      <v:path arrowok="t" o:connecttype="custom" o:connectlocs="27,411;30,399;28,390;26,381;28,370;27,356;29,334;27,333;27,312;26,290;23,290;23,283;24,268;26,254;27,243;23,241;23,235;27,221;25,197;22,176;24,151;23,126;25,110;26,94;21,74;23,50;23,26;21,6;7,50;1,153;7,169;7,186;8,198;11,200;9,238;5,268;3,289;2,306;0,306;1,318;6,336;7,361;8,381;6,389;4,394;6,404;6,414;1,425;19,448;22,443;26,439;29,433;29,421;26,419" o:connectangles="0,0,0,0,0,0,0,0,0,0,0,0,0,0,0,0,0,0,0,0,0,0,0,0,0,0,0,0,0,0,0,0,0,0,0,0,0,0,0,0,0,0,0,0,0,0,0,0,0,0,0,0,0,0"/>
                    </v:shape>
                    <v:shape id="Freeform 540" o:spid="_x0000_s1564" style="position:absolute;left:1625;top:153;width:56;height:62;visibility:visible;mso-wrap-style:square;v-text-anchor:top" coordsize="2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" path="m91,l76,1,62,3,48,8,37,14,27,22r-8,9l13,43,8,56,2,86,,115r1,30l5,175r2,9l9,193r5,7l18,208r6,6l31,221r6,5l46,230r13,8l71,243r14,3l100,247r14,l128,246r15,-2l157,242r24,-8l199,222r12,-17l219,184r4,-22l223,138r-2,-23l217,93r-2,-6l212,80r-5,-6l203,68r-6,-5l189,59r-7,-1l172,59r10,20l187,98r2,17l188,131r-3,15l182,162r-4,15l176,193r-13,8l146,208r-18,6l109,217r-19,1l74,215,60,209,50,197,37,165,32,130,33,94,38,59r4,-8l48,45,58,39r9,-6l77,27r9,-7l94,13,98,3r-1,l96,1,93,,91,xe" fillcolor="#ffbf00" stroked="f">
                      <v:path arrowok="t" o:connecttype="custom" o:connectlocs="19,0;12,2;7,6;3,11;1,22;0,36;2,46;4,50;6,54;9,57;15,60;21,62;29,62;36,61;45,59;53,51;56,41;55,29;54,22;52,19;49,16;46,15;46,20;47,29;46,37;45,44;41,50;32,54;23,55;15,52;9,41;8,24;11,13;15,10;19,7;24,3;24,1;23,0" o:connectangles="0,0,0,0,0,0,0,0,0,0,0,0,0,0,0,0,0,0,0,0,0,0,0,0,0,0,0,0,0,0,0,0,0,0,0,0,0,0"/>
                    </v:shape>
                  </v:group>
                  <v:line id="Line 541" o:spid="_x0000_s1565" style="position:absolute;visibility:visible;mso-wrap-style:square" from="1493,453" to="149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" strokeweight=".2pt"/>
                  <v:rect id="Rectangle 542" o:spid="_x0000_s1566" style="position:absolute;left:748;top:939;width:61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" fillcolor="#fc9" strokecolor="#930" strokeweight="1.3pt"/>
                  <v:rect id="Rectangle 543" o:spid="_x0000_s1567" style="position:absolute;left:489;top:2137;width:2269;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" fillcolor="#fc9" strokecolor="#930" strokeweight="1.3pt"/>
                  <v:line id="Line 544" o:spid="_x0000_s1568" style="position:absolute;visibility:visible;mso-wrap-style:square" from="813,1360" to="81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" strokeweight=".2pt"/>
                  <v:group id="Group 545" o:spid="_x0000_s1569" style="position:absolute;top:612;width:3214;height:1722" coordorigin=",612" coordsize="321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546" o:spid="_x0000_s1570" style="position:absolute;top:615;width:3214;height:1719" coordorigin=",615" coordsize="321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547" o:spid="_x0000_s1571" style="position:absolute;top:61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rect id="Rectangle 548" o:spid="_x0000_s1572" style="position:absolute;top:6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rect id="Rectangle 549" o:spid="_x0000_s1573" style="position:absolute;top:675;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550" o:spid="_x0000_s1574" style="position:absolute;top:7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rect id="Rectangle 551" o:spid="_x0000_s1575" style="position:absolute;top:734;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rect id="Rectangle 552" o:spid="_x0000_s1576" style="position:absolute;top:7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Rectangle 553" o:spid="_x0000_s1577" style="position:absolute;top:79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rect id="Rectangle 554" o:spid="_x0000_s1578" style="position:absolute;top:83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rect id="Rectangle 555" o:spid="_x0000_s1579" style="position:absolute;top:853;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rect id="Rectangle 556" o:spid="_x0000_s1580" style="position:absolute;top:890;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rect id="Rectangle 557" o:spid="_x0000_s1581" style="position:absolute;top:91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rect id="Rectangle 558" o:spid="_x0000_s1582" style="position:absolute;top:95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Rectangle 559" o:spid="_x0000_s1583" style="position:absolute;top:97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rect id="Rectangle 560" o:spid="_x0000_s1584" style="position:absolute;top:100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rect id="Rectangle 561" o:spid="_x0000_s1585" style="position:absolute;top:1031;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rect id="Rectangle 562" o:spid="_x0000_s1586" style="position:absolute;top:106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rect id="Rectangle 563" o:spid="_x0000_s1587" style="position:absolute;top:109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rect id="Rectangle 564" o:spid="_x0000_s1588" style="position:absolute;top:112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rect id="Rectangle 565" o:spid="_x0000_s1589" style="position:absolute;top:114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rect id="Rectangle 566" o:spid="_x0000_s1590" style="position:absolute;top:1187;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rect id="Rectangle 567" o:spid="_x0000_s1591" style="position:absolute;top:1209;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568" o:spid="_x0000_s1592" style="position:absolute;top:124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rect id="Rectangle 569" o:spid="_x0000_s1593" style="position:absolute;top:126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rect id="Rectangle 570" o:spid="_x0000_s1594" style="position:absolute;top:130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571" o:spid="_x0000_s1595" style="position:absolute;top:132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rect id="Rectangle 572" o:spid="_x0000_s1596" style="position:absolute;top:1365;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rect id="Rectangle 573" o:spid="_x0000_s1597" style="position:absolute;top:1387;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rect id="Rectangle 574" o:spid="_x0000_s1598" style="position:absolute;top:142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rect id="Rectangle 575" o:spid="_x0000_s1599" style="position:absolute;top:144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rect id="Rectangle 576" o:spid="_x0000_s1600" style="position:absolute;top:148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rect id="Rectangle 577" o:spid="_x0000_s1601" style="position:absolute;top:1506;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rect id="Rectangle 578" o:spid="_x0000_s1602" style="position:absolute;top:1543;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Rectangle 579" o:spid="_x0000_s1603" style="position:absolute;top:1565;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rect id="Rectangle 580" o:spid="_x0000_s1604" style="position:absolute;top:16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Rectangle 581" o:spid="_x0000_s1605" style="position:absolute;top:162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rect id="Rectangle 582" o:spid="_x0000_s1606" style="position:absolute;top:166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rect id="Rectangle 583" o:spid="_x0000_s1607" style="position:absolute;top:1684;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rect id="Rectangle 584" o:spid="_x0000_s1608" style="position:absolute;top:1721;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rect id="Rectangle 585" o:spid="_x0000_s1609" style="position:absolute;top:174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rect id="Rectangle 586" o:spid="_x0000_s1610" style="position:absolute;top:178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rect id="Rectangle 587" o:spid="_x0000_s1611" style="position:absolute;top:180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rect id="Rectangle 588" o:spid="_x0000_s1612" style="position:absolute;top:184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rect id="Rectangle 589" o:spid="_x0000_s1613" style="position:absolute;top:1862;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rect id="Rectangle 590" o:spid="_x0000_s1614" style="position:absolute;top:1899;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rect id="Rectangle 591" o:spid="_x0000_s1615" style="position:absolute;top:192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rect id="Rectangle 592" o:spid="_x0000_s1616" style="position:absolute;top:195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rect id="Rectangle 593" o:spid="_x0000_s1617" style="position:absolute;top:198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594" o:spid="_x0000_s1618" style="position:absolute;top:201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Rectangle 595" o:spid="_x0000_s1619" style="position:absolute;top:2040;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596" o:spid="_x0000_s1620" style="position:absolute;top:20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597" o:spid="_x0000_s1621" style="position:absolute;top:209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598" o:spid="_x0000_s1622" style="position:absolute;top:213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599" o:spid="_x0000_s1623" style="position:absolute;top:215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rect id="Rectangle 600" o:spid="_x0000_s1624" style="position:absolute;top:2196;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Rectangle 601" o:spid="_x0000_s1625" style="position:absolute;top:2218;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602" o:spid="_x0000_s1626" style="position:absolute;top:225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603" o:spid="_x0000_s1627" style="position:absolute;top:22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604" o:spid="_x0000_s1628" style="position:absolute;top:231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605" o:spid="_x0000_s1629" style="position:absolute;left:8;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606" o:spid="_x0000_s1630" style="position:absolute;left:46;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rect id="Rectangle 607" o:spid="_x0000_s1631" style="position:absolute;left:68;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rect id="Rectangle 608" o:spid="_x0000_s1632" style="position:absolute;left:105;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609" o:spid="_x0000_s1633" style="position:absolute;left:127;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rect id="Rectangle 610" o:spid="_x0000_s1634" style="position:absolute;left:165;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611" o:spid="_x0000_s1635" style="position:absolute;left:186;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rect id="Rectangle 612" o:spid="_x0000_s1636" style="position:absolute;left:224;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613" o:spid="_x0000_s1637" style="position:absolute;left:246;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rect id="Rectangle 614" o:spid="_x0000_s1638" style="position:absolute;left:284;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Rectangle 615" o:spid="_x0000_s1639" style="position:absolute;left:305;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rect id="Rectangle 616" o:spid="_x0000_s1640" style="position:absolute;left:343;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617" o:spid="_x0000_s1641" style="position:absolute;left:365;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rect id="Rectangle 618" o:spid="_x0000_s1642" style="position:absolute;left:402;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Rectangle 619" o:spid="_x0000_s1643" style="position:absolute;left:424;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rect id="Rectangle 620" o:spid="_x0000_s1644" style="position:absolute;left:462;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Rectangle 621" o:spid="_x0000_s1645" style="position:absolute;left:483;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rect id="Rectangle 622" o:spid="_x0000_s1646" style="position:absolute;left:521;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rect id="Rectangle 623" o:spid="_x0000_s1647" style="position:absolute;left:543;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rect id="Rectangle 624" o:spid="_x0000_s1648" style="position:absolute;left:581;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rect id="Rectangle 625" o:spid="_x0000_s1649" style="position:absolute;left:602;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rect id="Rectangle 626" o:spid="_x0000_s1650" style="position:absolute;left:640;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rect id="Rectangle 627" o:spid="_x0000_s1651" style="position:absolute;left:662;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rect id="Rectangle 628" o:spid="_x0000_s1652" style="position:absolute;left:699;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629" o:spid="_x0000_s1653" style="position:absolute;left:721;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630" o:spid="_x0000_s1654" style="position:absolute;left:759;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631" o:spid="_x0000_s1655" style="position:absolute;left:780;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632" o:spid="_x0000_s1656" style="position:absolute;left:818;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633" o:spid="_x0000_s1657" style="position:absolute;left:840;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634" o:spid="_x0000_s1658" style="position:absolute;left:878;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635" o:spid="_x0000_s1659" style="position:absolute;left:899;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rect id="Rectangle 636" o:spid="_x0000_s1660" style="position:absolute;left:937;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637" o:spid="_x0000_s1661" style="position:absolute;left:959;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38" o:spid="_x0000_s1662" style="position:absolute;left:996;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39" o:spid="_x0000_s1663" style="position:absolute;left:1018;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40" o:spid="_x0000_s1664" style="position:absolute;left:1056;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41" o:spid="_x0000_s1665" style="position:absolute;left:1077;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rect id="Rectangle 642" o:spid="_x0000_s1666" style="position:absolute;left:1115;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Rectangle 643" o:spid="_x0000_s1667" style="position:absolute;left:1137;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44" o:spid="_x0000_s1668" style="position:absolute;left:1175;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45" o:spid="_x0000_s1669" style="position:absolute;left:1196;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46" o:spid="_x0000_s1670" style="position:absolute;left:1234;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47" o:spid="_x0000_s1671" style="position:absolute;left:1256;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648" o:spid="_x0000_s1672" style="position:absolute;left:1294;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Rectangle 649" o:spid="_x0000_s1673" style="position:absolute;left:1315;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650" o:spid="_x0000_s1674" style="position:absolute;left:1353;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651" o:spid="_x0000_s1675" style="position:absolute;left:1375;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652" o:spid="_x0000_s1676" style="position:absolute;left:1412;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653" o:spid="_x0000_s1677" style="position:absolute;left:1434;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654" o:spid="_x0000_s1678" style="position:absolute;left:1472;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Rectangle 655" o:spid="_x0000_s1679" style="position:absolute;left:1493;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rect id="Rectangle 656" o:spid="_x0000_s1680" style="position:absolute;left:1531;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657" o:spid="_x0000_s1681" style="position:absolute;left:1553;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658" o:spid="_x0000_s1682" style="position:absolute;left:1591;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659" o:spid="_x0000_s1683" style="position:absolute;left:1612;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660" o:spid="_x0000_s1684" style="position:absolute;left:1650;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661" o:spid="_x0000_s1685" style="position:absolute;left:1672;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rect id="Rectangle 662" o:spid="_x0000_s1686" style="position:absolute;left:1709;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663" o:spid="_x0000_s1687" style="position:absolute;left:1731;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664" o:spid="_x0000_s1688" style="position:absolute;left:1769;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665" o:spid="_x0000_s1689" style="position:absolute;left:1790;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666" o:spid="_x0000_s1690" style="position:absolute;left:1828;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667" o:spid="_x0000_s1691" style="position:absolute;left:1850;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rect id="Rectangle 668" o:spid="_x0000_s1692" style="position:absolute;left:1888;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rect id="Rectangle 669" o:spid="_x0000_s1693" style="position:absolute;left:1909;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rect id="Rectangle 670" o:spid="_x0000_s1694" style="position:absolute;left:1947;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rect id="Rectangle 671" o:spid="_x0000_s1695" style="position:absolute;left:1969;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rect id="Rectangle 672" o:spid="_x0000_s1696" style="position:absolute;left:2006;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rect id="Rectangle 673" o:spid="_x0000_s1697" style="position:absolute;left:2028;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rect id="Rectangle 674" o:spid="_x0000_s1698" style="position:absolute;left:2066;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rect id="Rectangle 675" o:spid="_x0000_s1699" style="position:absolute;left:2087;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676" o:spid="_x0000_s1700" style="position:absolute;left:2125;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677" o:spid="_x0000_s1701" style="position:absolute;left:2147;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678" o:spid="_x0000_s1702" style="position:absolute;left:2185;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679" o:spid="_x0000_s1703" style="position:absolute;left:2206;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680" o:spid="_x0000_s1704" style="position:absolute;left:2244;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Rectangle 681" o:spid="_x0000_s1705" style="position:absolute;left:2266;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rect id="Rectangle 682" o:spid="_x0000_s1706" style="position:absolute;left:2304;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rect id="Rectangle 683" o:spid="_x0000_s1707" style="position:absolute;left:2325;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684" o:spid="_x0000_s1708" style="position:absolute;left:2363;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685" o:spid="_x0000_s1709" style="position:absolute;left:2385;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686" o:spid="_x0000_s1710" style="position:absolute;left:2422;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687" o:spid="_x0000_s1711" style="position:absolute;left:2444;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688" o:spid="_x0000_s1712" style="position:absolute;left:2482;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689" o:spid="_x0000_s1713" style="position:absolute;left:2503;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690" o:spid="_x0000_s1714" style="position:absolute;left:2541;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691" o:spid="_x0000_s1715" style="position:absolute;left:2563;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692" o:spid="_x0000_s1716" style="position:absolute;left:2601;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693" o:spid="_x0000_s1717" style="position:absolute;left:2622;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694" o:spid="_x0000_s1718" style="position:absolute;left:2660;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rect id="Rectangle 695" o:spid="_x0000_s1719" style="position:absolute;left:2682;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696" o:spid="_x0000_s1720" style="position:absolute;left:2719;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rect id="Rectangle 697" o:spid="_x0000_s1721" style="position:absolute;left:2741;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698" o:spid="_x0000_s1722" style="position:absolute;left:2779;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v:rect id="Rectangle 699" o:spid="_x0000_s1723" style="position:absolute;left:2800;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700" o:spid="_x0000_s1724" style="position:absolute;left:2838;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rect id="Rectangle 701" o:spid="_x0000_s1725" style="position:absolute;left:2860;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702" o:spid="_x0000_s1726" style="position:absolute;left:2898;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" fillcolor="black" stroked="f"/>
                      <v:rect id="Rectangle 703" o:spid="_x0000_s1727" style="position:absolute;left:2919;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704" o:spid="_x0000_s1728" style="position:absolute;left:2957;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705" o:spid="_x0000_s1729" style="position:absolute;left:2979;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rect id="Rectangle 706" o:spid="_x0000_s1730" style="position:absolute;left:3016;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v:rect id="Rectangle 707" o:spid="_x0000_s1731" style="position:absolute;left:3038;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rect id="Rectangle 708" o:spid="_x0000_s1732" style="position:absolute;left:3076;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fillcolor="black" stroked="f"/>
                      <v:rect id="Rectangle 709" o:spid="_x0000_s1733" style="position:absolute;left:3097;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rect id="Rectangle 710" o:spid="_x0000_s1734" style="position:absolute;left:3135;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" fillcolor="black" stroked="f"/>
                      <v:rect id="Rectangle 711" o:spid="_x0000_s1735" style="position:absolute;left:3157;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" fillcolor="black" stroked="f"/>
                      <v:rect id="Rectangle 712" o:spid="_x0000_s1736" style="position:absolute;left:3195;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v:rect id="Rectangle 713" o:spid="_x0000_s1737" style="position:absolute;left:3208;top:2304;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rect id="Rectangle 714" o:spid="_x0000_s1738" style="position:absolute;left:3208;top:2283;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rect id="Rectangle 715" o:spid="_x0000_s1739" style="position:absolute;left:3208;top:2245;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v:rect id="Rectangle 716" o:spid="_x0000_s1740" style="position:absolute;left:3208;top:2223;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rect id="Rectangle 717" o:spid="_x0000_s1741" style="position:absolute;left:3208;top:2185;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rect id="Rectangle 718" o:spid="_x0000_s1742" style="position:absolute;left:3208;top:2164;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" fillcolor="black" stroked="f"/>
                      <v:rect id="Rectangle 719" o:spid="_x0000_s1743" style="position:absolute;left:3208;top:2126;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rect id="Rectangle 720" o:spid="_x0000_s1744" style="position:absolute;left:3208;top:2104;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rect id="Rectangle 721" o:spid="_x0000_s1745" style="position:absolute;left:3208;top:2067;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rect id="Rectangle 722" o:spid="_x0000_s1746" style="position:absolute;left:3208;top:204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rect id="Rectangle 723" o:spid="_x0000_s1747" style="position:absolute;left:3208;top:2007;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rect id="Rectangle 724" o:spid="_x0000_s1748" style="position:absolute;left:3208;top:1986;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" fillcolor="black" stroked="f"/>
                      <v:rect id="Rectangle 725" o:spid="_x0000_s1749" style="position:absolute;left:3208;top:1948;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rect id="Rectangle 726" o:spid="_x0000_s1750" style="position:absolute;left:3208;top:1926;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" fillcolor="black" stroked="f"/>
                      <v:rect id="Rectangle 727" o:spid="_x0000_s1751" style="position:absolute;left:3208;top:1889;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rect id="Rectangle 728" o:spid="_x0000_s1752" style="position:absolute;left:3208;top:1867;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rect id="Rectangle 729" o:spid="_x0000_s1753" style="position:absolute;left:3208;top:1829;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rect id="Rectangle 730" o:spid="_x0000_s1754" style="position:absolute;left:3208;top:1808;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" fillcolor="black" stroked="f"/>
                      <v:rect id="Rectangle 731" o:spid="_x0000_s1755" style="position:absolute;left:3208;top:1770;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rect id="Rectangle 732" o:spid="_x0000_s1756" style="position:absolute;left:3208;top:174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" fillcolor="black" stroked="f"/>
                      <v:rect id="Rectangle 733" o:spid="_x0000_s1757" style="position:absolute;left:3208;top:1711;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rect id="Rectangle 734" o:spid="_x0000_s1758" style="position:absolute;left:3208;top:1689;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" fillcolor="black" stroked="f"/>
                      <v:rect id="Rectangle 735" o:spid="_x0000_s1759" style="position:absolute;left:3208;top:1651;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736" o:spid="_x0000_s1760" style="position:absolute;left:3208;top:1630;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rect id="Rectangle 737" o:spid="_x0000_s1761" style="position:absolute;left:3208;top:1592;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rect id="Rectangle 738" o:spid="_x0000_s1762" style="position:absolute;left:3208;top:1570;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" fillcolor="black" stroked="f"/>
                      <v:rect id="Rectangle 739" o:spid="_x0000_s1763" style="position:absolute;left:3208;top:1533;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rect id="Rectangle 740" o:spid="_x0000_s1764" style="position:absolute;left:3208;top:1511;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" fillcolor="black" stroked="f"/>
                      <v:rect id="Rectangle 741" o:spid="_x0000_s1765" style="position:absolute;left:3208;top:1473;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rect id="Rectangle 742" o:spid="_x0000_s1766" style="position:absolute;left:3208;top:1452;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rect id="Rectangle 743" o:spid="_x0000_s1767" style="position:absolute;left:3208;top:1414;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rect id="Rectangle 744" o:spid="_x0000_s1768" style="position:absolute;left:3208;top:139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" fillcolor="black" stroked="f"/>
                      <v:rect id="Rectangle 745" o:spid="_x0000_s1769" style="position:absolute;left:3208;top:1354;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rect id="Rectangle 746" o:spid="_x0000_s1770" style="position:absolute;left:3208;top:1333;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nj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jOBxJh4BOb0DAAD//wMAUEsBAi0AFAAGAAgAAAAhANvh9svuAAAAhQEAABMAAAAAAAAA&#10;AAAAAAAAAAAAAFtDb250ZW50X1R5cGVzXS54bWxQSwECLQAUAAYACAAAACEAWvQsW78AAAAVAQAA&#10;CwAAAAAAAAAAAAAAAAAfAQAAX3JlbHMvLnJlbHNQSwECLQAUAAYACAAAACEAi6a548YAAADcAAAA&#10;DwAAAAAAAAAAAAAAAAAHAgAAZHJzL2Rvd25yZXYueG1sUEsFBgAAAAADAAMAtwAAAPoCAAAAAA==&#10;" fillcolor="black" stroked="f"/>
                    </v:group>
                    <v:rect id="Rectangle 747" o:spid="_x0000_s1771" style="position:absolute;left:3208;top:1295;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x4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egN4nIlHQI7vAAAA//8DAFBLAQItABQABgAIAAAAIQDb4fbL7gAAAIUBAAATAAAAAAAA&#10;AAAAAAAAAAAAAABbQ29udGVudF9UeXBlc10ueG1sUEsBAi0AFAAGAAgAAAAhAFr0LFu/AAAAFQEA&#10;AAsAAAAAAAAAAAAAAAAAHwEAAF9yZWxzLy5yZWxzUEsBAi0AFAAGAAgAAAAhAOTqHHjHAAAA3AAA&#10;AA8AAAAAAAAAAAAAAAAABwIAAGRycy9kb3ducmV2LnhtbFBLBQYAAAAAAwADALcAAAD7AgAAAAA=&#10;" fillcolor="black" stroked="f"/>
                    <v:rect id="Rectangle 748" o:spid="_x0000_s1772" style="position:absolute;left:3208;top:1273;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rect id="Rectangle 749" o:spid="_x0000_s1773" style="position:absolute;left:3208;top:1236;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2R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wQh+z8QjICd3AAAA//8DAFBLAQItABQABgAIAAAAIQDb4fbL7gAAAIUBAAATAAAAAAAA&#10;AAAAAAAAAAAAAABbQ29udGVudF9UeXBlc10ueG1sUEsBAi0AFAAGAAgAAAAhAFr0LFu/AAAAFQEA&#10;AAsAAAAAAAAAAAAAAAAAHwEAAF9yZWxzLy5yZWxzUEsBAi0AFAAGAAgAAAAhAPo5LZHHAAAA3AAA&#10;AA8AAAAAAAAAAAAAAAAABwIAAGRycy9kb3ducmV2LnhtbFBLBQYAAAAAAwADALcAAAD7AgAAAAA=&#10;" fillcolor="black" stroked="f"/>
                    <v:rect id="Rectangle 750" o:spid="_x0000_s1774" style="position:absolute;left:3208;top:1214;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" fillcolor="black" stroked="f"/>
                    <v:rect id="Rectangle 751" o:spid="_x0000_s1775" style="position:absolute;left:3208;top:1176;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" fillcolor="black" stroked="f"/>
                    <v:rect id="Rectangle 752" o:spid="_x0000_s1776" style="position:absolute;left:3208;top:1155;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" fillcolor="black" stroked="f"/>
                    <v:rect id="Rectangle 753" o:spid="_x0000_s1777" style="position:absolute;left:3208;top:1117;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rect id="Rectangle 754" o:spid="_x0000_s1778" style="position:absolute;left:3208;top:109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TS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OID7mXgE5OQGAAD//wMAUEsBAi0AFAAGAAgAAAAhANvh9svuAAAAhQEAABMAAAAAAAAA&#10;AAAAAAAAAAAAAFtDb250ZW50X1R5cGVzXS54bWxQSwECLQAUAAYACAAAACEAWvQsW78AAAAVAQAA&#10;CwAAAAAAAAAAAAAAAAAfAQAAX3JlbHMvLnJlbHNQSwECLQAUAAYACAAAACEAkeEU0sYAAADcAAAA&#10;DwAAAAAAAAAAAAAAAAAHAgAAZHJzL2Rvd25yZXYueG1sUEsFBgAAAAADAAMAtwAAAPoCAAAAAA==&#10;" fillcolor="black" stroked="f"/>
                    <v:rect id="Rectangle 755" o:spid="_x0000_s1779" style="position:absolute;left:3208;top:1058;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rect id="Rectangle 756" o:spid="_x0000_s1780" style="position:absolute;left:3208;top:1036;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" fillcolor="black" stroked="f"/>
                    <v:rect id="Rectangle 757" o:spid="_x0000_s1781" style="position:absolute;left:3208;top:998;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ql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CEvzPxCMjJDQAA//8DAFBLAQItABQABgAIAAAAIQDb4fbL7gAAAIUBAAATAAAAAAAA&#10;AAAAAAAAAAAAAABbQ29udGVudF9UeXBlc10ueG1sUEsBAi0AFAAGAAgAAAAhAFr0LFu/AAAAFQEA&#10;AAsAAAAAAAAAAAAAAAAAHwEAAF9yZWxzLy5yZWxzUEsBAi0AFAAGAAgAAAAhAGEziqXHAAAA3AAA&#10;AA8AAAAAAAAAAAAAAAAABwIAAGRycy9kb3ducmV2LnhtbFBLBQYAAAAAAwADALcAAAD7AgAAAAA=&#10;" fillcolor="black" stroked="f"/>
                    <v:rect id="Rectangle 758" o:spid="_x0000_s1782" style="position:absolute;left:3208;top:977;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" fillcolor="black" stroked="f"/>
                    <v:rect id="Rectangle 759" o:spid="_x0000_s1783" style="position:absolute;left:3208;top:939;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M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4RiuZ+IRkNN/AAAA//8DAFBLAQItABQABgAIAAAAIQDb4fbL7gAAAIUBAAATAAAAAAAA&#10;AAAAAAAAAAAAAABbQ29udGVudF9UeXBlc10ueG1sUEsBAi0AFAAGAAgAAAAhAFr0LFu/AAAAFQEA&#10;AAsAAAAAAAAAAAAAAAAAHwEAAF9yZWxzLy5yZWxzUEsBAi0AFAAGAAgAAAAhAH/gu0zHAAAA3AAA&#10;AA8AAAAAAAAAAAAAAAAABwIAAGRycy9kb3ducmV2LnhtbFBLBQYAAAAAAwADALcAAAD7AgAAAAA=&#10;" fillcolor="black" stroked="f"/>
                    <v:rect id="Rectangle 760" o:spid="_x0000_s1784" style="position:absolute;left:3208;top:917;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" fillcolor="black" stroked="f"/>
                    <v:rect id="Rectangle 761" o:spid="_x0000_s1785" style="position:absolute;left:3208;top:880;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rect id="Rectangle 762" o:spid="_x0000_s1786" style="position:absolute;left:3208;top:858;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" fillcolor="black" stroked="f"/>
                    <v:rect id="Rectangle 763" o:spid="_x0000_s1787" style="position:absolute;left:3208;top:820;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rect id="Rectangle 764" o:spid="_x0000_s1788" style="position:absolute;left:3208;top:799;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5v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DeBxJh4BOb0DAAD//wMAUEsBAi0AFAAGAAgAAAAhANvh9svuAAAAhQEAABMAAAAAAAAA&#10;AAAAAAAAAAAAAFtDb250ZW50X1R5cGVzXS54bWxQSwECLQAUAAYACAAAACEAWvQsW78AAAAVAQAA&#10;CwAAAAAAAAAAAAAAAAAfAQAAX3JlbHMvLnJlbHNQSwECLQAUAAYACAAAACEAX43eb8YAAADcAAAA&#10;DwAAAAAAAAAAAAAAAAAHAgAAZHJzL2Rvd25yZXYueG1sUEsFBgAAAAADAAMAtwAAAPoCAAAAAA==&#10;" fillcolor="black" stroked="f"/>
                    <v:rect id="Rectangle 765" o:spid="_x0000_s1789" style="position:absolute;left:3208;top:761;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rect id="Rectangle 766" o:spid="_x0000_s1790" style="position:absolute;left:3208;top:739;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" fillcolor="black" stroked="f"/>
                    <v:rect id="Rectangle 767" o:spid="_x0000_s1791" style="position:absolute;left:3208;top:701;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rect id="Rectangle 768" o:spid="_x0000_s1792" style="position:absolute;left:3208;top:680;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" fillcolor="black" stroked="f"/>
                    <v:rect id="Rectangle 769" o:spid="_x0000_s1793" style="position:absolute;left:3208;top:642;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x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swXczsQjIJdXAAAA//8DAFBLAQItABQABgAIAAAAIQDb4fbL7gAAAIUBAAATAAAAAAAA&#10;AAAAAAAAAAAAAABbQ29udGVudF9UeXBlc10ueG1sUEsBAi0AFAAGAAgAAAAhAFr0LFu/AAAAFQEA&#10;AAsAAAAAAAAAAAAAAAAAHwEAAF9yZWxzLy5yZWxzUEsBAi0AFAAGAAgAAAAhALGMcfHHAAAA3AAA&#10;AA8AAAAAAAAAAAAAAAAABwIAAGRycy9kb3ducmV2LnhtbFBLBQYAAAAAAwADALcAAAD7AgAAAAA=&#10;" fillcolor="black" stroked="f"/>
                    <v:rect id="Rectangle 770" o:spid="_x0000_s1794" style="position:absolute;left:3208;top:621;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" fillcolor="black" stroked="f"/>
                    <v:rect id="Rectangle 771" o:spid="_x0000_s1795" style="position:absolute;left:3178;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rect id="Rectangle 772" o:spid="_x0000_s1796" style="position:absolute;left:3157;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" fillcolor="black" stroked="f"/>
                    <v:rect id="Rectangle 773" o:spid="_x0000_s1797" style="position:absolute;left:3119;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774" o:spid="_x0000_s1798" style="position:absolute;left:3097;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rect id="Rectangle 775" o:spid="_x0000_s1799" style="position:absolute;left:3060;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rect id="Rectangle 776" o:spid="_x0000_s1800" style="position:absolute;left:3038;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rect id="Rectangle 777" o:spid="_x0000_s1801" style="position:absolute;left:3000;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b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D8Rh+z8QjIOc/AAAA//8DAFBLAQItABQABgAIAAAAIQDb4fbL7gAAAIUBAAATAAAAAAAA&#10;AAAAAAAAAAAAAABbQ29udGVudF9UeXBlc10ueG1sUEsBAi0AFAAGAAgAAAAhAFr0LFu/AAAAFQEA&#10;AAsAAAAAAAAAAAAAAAAAHwEAAF9yZWxzLy5yZWxzUEsBAi0AFAAGAAgAAAAhACqG1sXHAAAA3AAA&#10;AA8AAAAAAAAAAAAAAAAABwIAAGRycy9kb3ducmV2LnhtbFBLBQYAAAAAAwADALcAAAD7AgAAAAA=&#10;" fillcolor="black" stroked="f"/>
                    <v:rect id="Rectangle 778" o:spid="_x0000_s1802" style="position:absolute;left:2979;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" fillcolor="black" stroked="f"/>
                    <v:rect id="Rectangle 779" o:spid="_x0000_s1803" style="position:absolute;left:2941;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rect id="Rectangle 780" o:spid="_x0000_s1804" style="position:absolute;left:2919;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" fillcolor="black" stroked="f"/>
                    <v:rect id="Rectangle 781" o:spid="_x0000_s1805" style="position:absolute;left:2881;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rect id="Rectangle 782" o:spid="_x0000_s1806" style="position:absolute;left:2860;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rect id="Rectangle 783" o:spid="_x0000_s1807" style="position:absolute;left:2822;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rect id="Rectangle 784" o:spid="_x0000_s1808" style="position:absolute;left:2800;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fillcolor="black" stroked="f"/>
                    <v:rect id="Rectangle 785" o:spid="_x0000_s1809" style="position:absolute;left:2763;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rect id="Rectangle 786" o:spid="_x0000_s1810" style="position:absolute;left:2741;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rect id="Rectangle 787" o:spid="_x0000_s1811" style="position:absolute;left:2703;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v:rect id="Rectangle 788" o:spid="_x0000_s1812" style="position:absolute;left:2682;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" fillcolor="black" stroked="f"/>
                    <v:rect id="Rectangle 789" o:spid="_x0000_s1813" style="position:absolute;left:2644;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rect id="Rectangle 790" o:spid="_x0000_s1814" style="position:absolute;left:2622;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" fillcolor="black" stroked="f"/>
                    <v:rect id="Rectangle 791" o:spid="_x0000_s1815" style="position:absolute;left:2584;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fillcolor="black" stroked="f"/>
                    <v:rect id="Rectangle 792" o:spid="_x0000_s1816" style="position:absolute;left:2563;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rect id="Rectangle 793" o:spid="_x0000_s1817" style="position:absolute;left:2525;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rect id="Rectangle 794" o:spid="_x0000_s1818" style="position:absolute;left:2503;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v:rect id="Rectangle 795" o:spid="_x0000_s1819" style="position:absolute;left:2466;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rect id="Rectangle 796" o:spid="_x0000_s1820" style="position:absolute;left:2444;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Wk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ixnczsQjIJdXAAAA//8DAFBLAQItABQABgAIAAAAIQDb4fbL7gAAAIUBAAATAAAAAAAA&#10;AAAAAAAAAAAAAABbQ29udGVudF9UeXBlc10ueG1sUEsBAi0AFAAGAAgAAAAhAFr0LFu/AAAAFQEA&#10;AAsAAAAAAAAAAAAAAAAAHwEAAF9yZWxzLy5yZWxzUEsBAi0AFAAGAAgAAAAhAPXGlaTHAAAA3AAA&#10;AA8AAAAAAAAAAAAAAAAABwIAAGRycy9kb3ducmV2LnhtbFBLBQYAAAAAAwADALcAAAD7AgAAAAA=&#10;" fillcolor="black" stroked="f"/>
                    <v:rect id="Rectangle 797" o:spid="_x0000_s1821" style="position:absolute;left:2406;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rect id="Rectangle 798" o:spid="_x0000_s1822" style="position:absolute;left:2385;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fillcolor="black" stroked="f"/>
                    <v:rect id="Rectangle 799" o:spid="_x0000_s1823" style="position:absolute;left:2347;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rect id="Rectangle 800" o:spid="_x0000_s1824" style="position:absolute;left:2325;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fillcolor="black" stroked="f"/>
                    <v:rect id="Rectangle 801" o:spid="_x0000_s1825" style="position:absolute;left:2287;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rect id="Rectangle 802" o:spid="_x0000_s1826" style="position:absolute;left:2266;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" fillcolor="black" stroked="f"/>
                    <v:rect id="Rectangle 803" o:spid="_x0000_s1827" style="position:absolute;left:2228;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rect id="Rectangle 804" o:spid="_x0000_s1828" style="position:absolute;left:2206;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rect id="Rectangle 805" o:spid="_x0000_s1829" style="position:absolute;left:2168;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rect id="Rectangle 806" o:spid="_x0000_s1830" style="position:absolute;left:2147;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" fillcolor="black" stroked="f"/>
                    <v:rect id="Rectangle 807" o:spid="_x0000_s1831" style="position:absolute;left:2109;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v:rect id="Rectangle 808" o:spid="_x0000_s1832" style="position:absolute;left:2087;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rect id="Rectangle 809" o:spid="_x0000_s1833" style="position:absolute;left:2050;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rect id="Rectangle 810" o:spid="_x0000_s1834" style="position:absolute;left:2028;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" fillcolor="black" stroked="f"/>
                    <v:rect id="Rectangle 811" o:spid="_x0000_s1835" style="position:absolute;left:1990;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rect id="Rectangle 812" o:spid="_x0000_s1836" style="position:absolute;left:1969;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" fillcolor="black" stroked="f"/>
                    <v:rect id="Rectangle 813" o:spid="_x0000_s1837" style="position:absolute;left:1931;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rect id="Rectangle 814" o:spid="_x0000_s1838" style="position:absolute;left:1909;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815" o:spid="_x0000_s1839" style="position:absolute;left:1871;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rect id="Rectangle 816" o:spid="_x0000_s1840" style="position:absolute;left:1850;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817" o:spid="_x0000_s1841" style="position:absolute;left:1812;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rect id="Rectangle 818" o:spid="_x0000_s1842" style="position:absolute;left:1790;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819" o:spid="_x0000_s1843" style="position:absolute;left:1753;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rect id="Rectangle 820" o:spid="_x0000_s1844" style="position:absolute;left:1731;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821" o:spid="_x0000_s1845" style="position:absolute;left:1693;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rect id="Rectangle 822" o:spid="_x0000_s1846" style="position:absolute;left:1672;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823" o:spid="_x0000_s1847" style="position:absolute;left:1634;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rect id="Rectangle 824" o:spid="_x0000_s1848" style="position:absolute;left:1612;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825" o:spid="_x0000_s1849" style="position:absolute;left:1574;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rect id="Rectangle 826" o:spid="_x0000_s1850" style="position:absolute;left:1553;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827" o:spid="_x0000_s1851" style="position:absolute;left:1515;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rect id="Rectangle 828" o:spid="_x0000_s1852" style="position:absolute;left:1493;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829" o:spid="_x0000_s1853" style="position:absolute;left:1456;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rect id="Rectangle 830" o:spid="_x0000_s1854" style="position:absolute;left:1434;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831" o:spid="_x0000_s1855" style="position:absolute;left:1396;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rect id="Rectangle 832" o:spid="_x0000_s1856" style="position:absolute;left:1375;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833" o:spid="_x0000_s1857" style="position:absolute;left:1337;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rect id="Rectangle 834" o:spid="_x0000_s1858" style="position:absolute;left:1315;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835" o:spid="_x0000_s1859" style="position:absolute;left:1277;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rect id="Rectangle 836" o:spid="_x0000_s1860" style="position:absolute;left:1256;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837" o:spid="_x0000_s1861" style="position:absolute;left:1218;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rect id="Rectangle 838" o:spid="_x0000_s1862" style="position:absolute;left:1196;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839" o:spid="_x0000_s1863" style="position:absolute;left:1159;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840" o:spid="_x0000_s1864" style="position:absolute;left:1137;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841" o:spid="_x0000_s1865" style="position:absolute;left:1099;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rect id="Rectangle 842" o:spid="_x0000_s1866" style="position:absolute;left:1077;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843" o:spid="_x0000_s1867" style="position:absolute;left:1040;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v:rect id="Rectangle 844" o:spid="_x0000_s1868" style="position:absolute;left:1018;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845" o:spid="_x0000_s1869" style="position:absolute;left:980;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rect id="Rectangle 846" o:spid="_x0000_s1870" style="position:absolute;left:959;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rect id="Rectangle 847" o:spid="_x0000_s1871" style="position:absolute;left:921;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rect id="Rectangle 848" o:spid="_x0000_s1872" style="position:absolute;left:899;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" fillcolor="black" stroked="f"/>
                    <v:rect id="Rectangle 849" o:spid="_x0000_s1873" style="position:absolute;left:861;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rect id="Rectangle 850" o:spid="_x0000_s1874" style="position:absolute;left:840;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" fillcolor="black" stroked="f"/>
                    <v:rect id="Rectangle 851" o:spid="_x0000_s1875" style="position:absolute;left:802;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rect id="Rectangle 852" o:spid="_x0000_s1876" style="position:absolute;left:780;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853" o:spid="_x0000_s1877" style="position:absolute;left:743;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rect id="Rectangle 854" o:spid="_x0000_s1878" style="position:absolute;left:721;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855" o:spid="_x0000_s1879" style="position:absolute;left:683;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rect id="Rectangle 856" o:spid="_x0000_s1880" style="position:absolute;left:662;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857" o:spid="_x0000_s1881" style="position:absolute;left:624;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rect id="Rectangle 858" o:spid="_x0000_s1882" style="position:absolute;left:602;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859" o:spid="_x0000_s1883" style="position:absolute;left:564;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rect id="Rectangle 860" o:spid="_x0000_s1884" style="position:absolute;left:543;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861" o:spid="_x0000_s1885" style="position:absolute;left:505;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rect id="Rectangle 862" o:spid="_x0000_s1886" style="position:absolute;left:483;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863" o:spid="_x0000_s1887" style="position:absolute;left:446;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rect id="Rectangle 864" o:spid="_x0000_s1888" style="position:absolute;left:424;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865" o:spid="_x0000_s1889" style="position:absolute;left:386;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rect id="Rectangle 866" o:spid="_x0000_s1890" style="position:absolute;left:365;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867" o:spid="_x0000_s1891" style="position:absolute;left:327;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rect id="Rectangle 868" o:spid="_x0000_s1892" style="position:absolute;left:305;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869" o:spid="_x0000_s1893" style="position:absolute;left:267;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rect id="Rectangle 870" o:spid="_x0000_s1894" style="position:absolute;left:246;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871" o:spid="_x0000_s1895" style="position:absolute;left:208;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rect id="Rectangle 872" o:spid="_x0000_s1896" style="position:absolute;left:186;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873" o:spid="_x0000_s1897" style="position:absolute;left:149;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fillcolor="black" stroked="f"/>
                    <v:rect id="Rectangle 874" o:spid="_x0000_s1898" style="position:absolute;left:127;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875" o:spid="_x0000_s1899" style="position:absolute;left:89;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BM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3AdzPxCMgZ/8AAAD//wMAUEsBAi0AFAAGAAgAAAAhANvh9svuAAAAhQEAABMAAAAAAAAA&#10;AAAAAAAAAAAAAFtDb250ZW50X1R5cGVzXS54bWxQSwECLQAUAAYACAAAACEAWvQsW78AAAAVAQAA&#10;CwAAAAAAAAAAAAAAAAAfAQAAX3JlbHMvLnJlbHNQSwECLQAUAAYACAAAACEAdbIgTMYAAADcAAAA&#10;DwAAAAAAAAAAAAAAAAAHAgAAZHJzL2Rvd25yZXYueG1sUEsFBgAAAAADAAMAtwAAAPoCAAAAAA==&#10;" fillcolor="black" stroked="f"/>
                    <v:rect id="Rectangle 876" o:spid="_x0000_s1900" style="position:absolute;left:68;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877" o:spid="_x0000_s1901" style="position:absolute;left:30;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rect id="Rectangle 878" o:spid="_x0000_s1902" style="position:absolute;left:8;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group>
                  <v:rect id="Rectangle 879" o:spid="_x0000_s1903" style="position:absolute;left:618;top:2396;width:61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" fillcolor="#cfc" strokecolor="#396" strokeweight="1.3pt"/>
                  <v:rect id="Rectangle 880" o:spid="_x0000_s1904" style="position:absolute;left:1558;top:2396;width:61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" fillcolor="#cfc" strokecolor="#396" strokeweight="1.3pt"/>
                  <v:rect id="Rectangle 881" o:spid="_x0000_s1905" style="position:absolute;left:1551;top:406;width:7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" filled="f" stroked="f"/>
                  <v:rect id="Rectangle 882" o:spid="_x0000_s1906" style="position:absolute;left:2239;top:1167;width:1056;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" filled="f" stroked="f"/>
                  <v:rect id="Rectangle 883" o:spid="_x0000_s1907" style="position:absolute;left:2316;top:1202;width:92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v:rect>
                  <v:rect id="Rectangle 884" o:spid="_x0000_s1908" style="position:absolute;left:2626;top:1435;width:2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v:rect>
                  <v:rect id="Rectangle 885" o:spid="_x0000_s1909" style="position:absolute;left:2278;top:1668;width:100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v:rect>
                </v:group>
                <v:rect id="Rectangle 1407" o:spid="_x0000_s1910" style="position:absolute;left:5187;top:6407;width:1290;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" fillcolor="#d99594" strokecolor="#622423" strokeweight="2.25pt">
                  <o:lock v:ext="edit" rotation="t" aspectratio="t" verticies="t" text="t" shapetype="t"/>
                </v:rect>
                <v:rect id="Rectangle 1408" o:spid="_x0000_s1911" style="position:absolute;left:6908;top:7061;width:128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" fillcolor="#d99594" strokecolor="#622423" strokeweight="2.25pt">
                  <o:lock v:ext="edit" rotation="t" aspectratio="t" verticies="t" text="t" shapetype="t"/>
                </v:rect>
                <w10:anchorlock/>
              </v:group>
            </w:pict>
          </mc:Fallback>
        </mc:AlternateContent>
      </w:r>
    </w:p>
    <w:p w14:paraId="7EE3AFF4" w14:textId="77777777" w:rsidR="00EE19AE" w:rsidRDefault="00EE19AE" w:rsidP="00EE19AE">
      <w:pPr>
        <w:pStyle w:val="Figurecaption"/>
      </w:pPr>
      <w:r>
        <w:t xml:space="preserve"> Example of relation between SFRs, TSFI, subsystems and mo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rsidRPr="00057975" w14:paraId="2351D287" w14:textId="77777777" w:rsidTr="00E64763">
        <w:tc>
          <w:tcPr>
            <w:tcW w:w="7586" w:type="dxa"/>
            <w:shd w:val="clear" w:color="auto" w:fill="FFCC99"/>
          </w:tcPr>
          <w:p w14:paraId="7FE22FD4" w14:textId="77777777" w:rsidR="00EE19AE" w:rsidRPr="00057975" w:rsidRDefault="00EE19AE" w:rsidP="00E64763">
            <w:pPr>
              <w:pStyle w:val="TableText"/>
            </w:pPr>
            <w:r w:rsidRPr="18AAB1BC">
              <w:rPr>
                <w:b/>
                <w:bCs/>
              </w:rPr>
              <w:t>Result:</w:t>
            </w:r>
            <w:r w:rsidRPr="18AAB1BC">
              <w:t xml:space="preserve"> The Evaluator demonstrates that he understands the TOE Design and FSP, and their completeness with regards to the SFRs</w:t>
            </w:r>
          </w:p>
        </w:tc>
      </w:tr>
    </w:tbl>
    <w:p w14:paraId="150637EC" w14:textId="77777777" w:rsidR="00EE19AE" w:rsidRDefault="00EE19AE" w:rsidP="00EE19AE">
      <w:pPr>
        <w:pStyle w:val="Heading3"/>
      </w:pPr>
      <w:bookmarkStart w:id="162" w:name="_Ref22188842"/>
      <w:bookmarkStart w:id="163" w:name="_Ref22189319"/>
      <w:bookmarkStart w:id="164" w:name="_Ref22190346"/>
      <w:bookmarkStart w:id="165" w:name="_Toc24039371"/>
      <w:bookmarkStart w:id="166" w:name="_Toc27403251"/>
      <w:bookmarkStart w:id="167" w:name="_Toc38647052"/>
      <w:bookmarkStart w:id="168" w:name="_Toc149119287"/>
      <w:r>
        <w:t>The Alternative ADV Method for Tracing</w:t>
      </w:r>
      <w:bookmarkEnd w:id="162"/>
      <w:bookmarkEnd w:id="163"/>
      <w:bookmarkEnd w:id="164"/>
      <w:bookmarkEnd w:id="165"/>
      <w:bookmarkEnd w:id="166"/>
      <w:bookmarkEnd w:id="167"/>
      <w:bookmarkEnd w:id="168"/>
    </w:p>
    <w:p w14:paraId="2A9C1906" w14:textId="6D9B4963" w:rsidR="00EE19AE" w:rsidRDefault="00EE19AE" w:rsidP="00EE19AE">
      <w:pPr>
        <w:pStyle w:val="NormalParagraph"/>
      </w:pPr>
      <w:r>
        <w:t xml:space="preserve">A mapping from SFRs to modules/subsystems is generated </w:t>
      </w:r>
      <w:proofErr w:type="gramStart"/>
      <w:r>
        <w:t>as a result of</w:t>
      </w:r>
      <w:proofErr w:type="gramEnd"/>
      <w:r>
        <w:t xml:space="preserve"> completing the ADV_TDS activities, as discussed in Section </w:t>
      </w:r>
      <w:r>
        <w:fldChar w:fldCharType="begin"/>
      </w:r>
      <w:r>
        <w:instrText xml:space="preserve"> REF _Ref462214567 \r \h  \* MERGEFORMAT </w:instrText>
      </w:r>
      <w:r>
        <w:fldChar w:fldCharType="separate"/>
      </w:r>
      <w:r w:rsidR="000050E5">
        <w:t>5.3.2</w:t>
      </w:r>
      <w:r>
        <w:fldChar w:fldCharType="end"/>
      </w:r>
      <w:r>
        <w:t xml:space="preserve"> above. Therefore, no addition mapping of SFRs to modules/subsystem is required here. However, the alternative ADV method still requires a mapping from the SFRs to the TSFI with references to the main points in the implementation representation as input. </w:t>
      </w:r>
    </w:p>
    <w:p w14:paraId="4178CF2D" w14:textId="77777777" w:rsidR="00EE19AE" w:rsidRDefault="00EE19AE" w:rsidP="00EE19AE">
      <w:pPr>
        <w:pStyle w:val="NormalParagraph"/>
      </w:pPr>
      <w:r>
        <w:t xml:space="preserve">It is important to observe that this information is extremely well suited for techniques such as pre-compiled evidence (i.e. cases where SFRs in Protection Profiles mandate compliance to an implementation standard so that SFR ~ TSFIs mappings are product independent). The reason is that product interfaces (TSFIs) are comparatively stable. </w:t>
      </w:r>
    </w:p>
    <w:p w14:paraId="52B0BC93" w14:textId="77777777" w:rsidR="00EE19AE" w:rsidRDefault="00EE19AE" w:rsidP="00EE19AE">
      <w:pPr>
        <w:pStyle w:val="NormalParagraph"/>
      </w:pPr>
      <w:r>
        <w:t xml:space="preserve">The Evaluator uses his experience with the TOE type to identify all security relevant part of the implementation representation from these high-level starting points using classical implementation review techniques like data flow analysis, tracing of call chains etc. </w:t>
      </w:r>
    </w:p>
    <w:p w14:paraId="613F3B54" w14:textId="77777777" w:rsidR="00EE19AE" w:rsidRDefault="00EE19AE" w:rsidP="00EE19AE">
      <w:pPr>
        <w:pStyle w:val="NormalParagraph"/>
      </w:pPr>
      <w:r>
        <w:t>This way, the Evaluator ensures that all tracing requirements for the modules (and hence by inference, the subsystems) are met by the implementation representation without the need of explicit SFR-tracing information provided by the Develo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64FA59AF" w14:textId="77777777" w:rsidTr="00E64763">
        <w:tc>
          <w:tcPr>
            <w:tcW w:w="7586" w:type="dxa"/>
            <w:shd w:val="clear" w:color="auto" w:fill="CCFFCC"/>
          </w:tcPr>
          <w:p w14:paraId="51D3DCE2" w14:textId="77777777" w:rsidR="00EE19AE" w:rsidRPr="00321A2A" w:rsidRDefault="00EE19AE" w:rsidP="00EE19AE">
            <w:pPr>
              <w:numPr>
                <w:ilvl w:val="0"/>
                <w:numId w:val="27"/>
              </w:numPr>
              <w:spacing w:before="0"/>
              <w:rPr>
                <w:sz w:val="20"/>
              </w:rPr>
            </w:pPr>
            <w:r w:rsidRPr="18AAB1BC">
              <w:rPr>
                <w:sz w:val="20"/>
              </w:rPr>
              <w:t>The Evaluator maps each SFR to the relevant implementation representation items.</w:t>
            </w:r>
          </w:p>
          <w:p w14:paraId="47CD9BFF" w14:textId="77777777" w:rsidR="00EE19AE" w:rsidRPr="00321A2A" w:rsidRDefault="00EE19AE" w:rsidP="00EE19AE">
            <w:pPr>
              <w:numPr>
                <w:ilvl w:val="0"/>
                <w:numId w:val="27"/>
              </w:numPr>
              <w:spacing w:before="0"/>
              <w:rPr>
                <w:sz w:val="20"/>
              </w:rPr>
            </w:pPr>
            <w:r w:rsidRPr="18AAB1BC">
              <w:rPr>
                <w:sz w:val="20"/>
              </w:rPr>
              <w:t xml:space="preserve">The Evaluator presents a few examples of this mapping </w:t>
            </w:r>
          </w:p>
          <w:p w14:paraId="35E673EF" w14:textId="64ED9F7A" w:rsidR="00EE19AE" w:rsidRDefault="00EE19AE" w:rsidP="00EE19AE">
            <w:pPr>
              <w:numPr>
                <w:ilvl w:val="0"/>
                <w:numId w:val="27"/>
              </w:numPr>
              <w:spacing w:before="0"/>
            </w:pPr>
            <w:r w:rsidRPr="18AAB1BC">
              <w:rPr>
                <w:sz w:val="20"/>
              </w:rPr>
              <w:t xml:space="preserve">The Evaluator </w:t>
            </w:r>
            <w:r w:rsidR="00012E47">
              <w:rPr>
                <w:sz w:val="20"/>
              </w:rPr>
              <w:t>MUST</w:t>
            </w:r>
            <w:r w:rsidRPr="18AAB1BC">
              <w:rPr>
                <w:sz w:val="20"/>
              </w:rPr>
              <w:t xml:space="preserve"> be able to describe for each SFR how it is realised in the implementation representation.</w:t>
            </w:r>
            <w:r>
              <w:t xml:space="preserve"> </w:t>
            </w:r>
          </w:p>
        </w:tc>
      </w:tr>
    </w:tbl>
    <w:p w14:paraId="734F81D0" w14:textId="77777777" w:rsidR="00EE19AE" w:rsidRDefault="00EE19AE" w:rsidP="00EE19AE">
      <w:pPr>
        <w:pStyle w:val="Header"/>
        <w:spacing w:after="0"/>
        <w:rPr>
          <w:bCs/>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7F98031B" w14:textId="77777777" w:rsidTr="00E64763">
        <w:tc>
          <w:tcPr>
            <w:tcW w:w="7586" w:type="dxa"/>
            <w:shd w:val="clear" w:color="auto" w:fill="FFCC99"/>
          </w:tcPr>
          <w:p w14:paraId="4C33F056" w14:textId="77777777" w:rsidR="00EE19AE" w:rsidRPr="00321A2A" w:rsidRDefault="00EE19AE" w:rsidP="00E64763">
            <w:pPr>
              <w:pStyle w:val="TableText"/>
            </w:pPr>
            <w:r w:rsidRPr="18AAB1BC">
              <w:rPr>
                <w:b/>
                <w:bCs/>
              </w:rPr>
              <w:t>Result:</w:t>
            </w:r>
            <w:r w:rsidRPr="18AAB1BC">
              <w:t xml:space="preserve"> The Evaluator demonstrates that he understands the TOE design, and its completeness with regards to the SFRs</w:t>
            </w:r>
          </w:p>
        </w:tc>
      </w:tr>
    </w:tbl>
    <w:p w14:paraId="05BC2A48" w14:textId="77777777" w:rsidR="00EE19AE" w:rsidRPr="002607B6" w:rsidRDefault="00EE19AE" w:rsidP="00EE19AE">
      <w:pPr>
        <w:pStyle w:val="Heading2"/>
      </w:pPr>
      <w:bookmarkStart w:id="169" w:name="_Toc24039372"/>
      <w:bookmarkStart w:id="170" w:name="_Toc27403252"/>
      <w:bookmarkStart w:id="171" w:name="_Toc38647053"/>
      <w:bookmarkStart w:id="172" w:name="_Toc149119288"/>
      <w:r>
        <w:lastRenderedPageBreak/>
        <w:t>Security Architecture</w:t>
      </w:r>
      <w:bookmarkEnd w:id="169"/>
      <w:bookmarkEnd w:id="170"/>
      <w:bookmarkEnd w:id="171"/>
      <w:bookmarkEnd w:id="172"/>
    </w:p>
    <w:p w14:paraId="1EAECF38" w14:textId="77777777" w:rsidR="00EE19AE" w:rsidRPr="002607B6" w:rsidRDefault="00EE19AE" w:rsidP="00EE19AE">
      <w:pPr>
        <w:pStyle w:val="NormalParagraph"/>
        <w:rPr>
          <w:lang w:eastAsia="en-US"/>
        </w:rPr>
      </w:pPr>
      <w:r>
        <w:t>This section applies to both the regular and the alternative ADV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0B2563B4" w14:textId="77777777" w:rsidTr="00E64763">
        <w:tc>
          <w:tcPr>
            <w:tcW w:w="7586" w:type="dxa"/>
            <w:shd w:val="clear" w:color="auto" w:fill="CCFFCC"/>
          </w:tcPr>
          <w:p w14:paraId="335060A0" w14:textId="77777777" w:rsidR="00EE19AE" w:rsidRPr="00321A2A" w:rsidRDefault="00EE19AE" w:rsidP="00E64763">
            <w:pPr>
              <w:pStyle w:val="TableText"/>
            </w:pPr>
            <w:r w:rsidRPr="18AAB1BC">
              <w:t>The Evaluator presents the security architecture and explains:</w:t>
            </w:r>
          </w:p>
          <w:p w14:paraId="2D97A654" w14:textId="77777777" w:rsidR="00EE19AE" w:rsidRPr="00321A2A" w:rsidRDefault="00EE19AE" w:rsidP="00EE19AE">
            <w:pPr>
              <w:pStyle w:val="TableBulletText"/>
            </w:pPr>
            <w:r w:rsidRPr="00321A2A">
              <w:t>how the TOE maintains security domains;</w:t>
            </w:r>
          </w:p>
          <w:p w14:paraId="2DD4B3F1" w14:textId="77777777" w:rsidR="00EE19AE" w:rsidRPr="00321A2A" w:rsidRDefault="00EE19AE" w:rsidP="00EE19AE">
            <w:pPr>
              <w:pStyle w:val="TableBulletText"/>
            </w:pPr>
            <w:r w:rsidRPr="00321A2A">
              <w:t>how the TOE initialises;</w:t>
            </w:r>
          </w:p>
          <w:p w14:paraId="5407ECB5" w14:textId="77777777" w:rsidR="00EE19AE" w:rsidRPr="00321A2A" w:rsidRDefault="00EE19AE" w:rsidP="00EE19AE">
            <w:pPr>
              <w:pStyle w:val="TableBulletText"/>
            </w:pPr>
            <w:r w:rsidRPr="00321A2A">
              <w:t>how the TOE protects itself from tampering;</w:t>
            </w:r>
          </w:p>
          <w:p w14:paraId="4F10B285" w14:textId="77777777" w:rsidR="00EE19AE" w:rsidRPr="00321A2A" w:rsidRDefault="00EE19AE" w:rsidP="00EE19AE">
            <w:pPr>
              <w:pStyle w:val="TableBulletText"/>
            </w:pPr>
            <w:r w:rsidRPr="00321A2A">
              <w:t>how the TOE prevents bypass.</w:t>
            </w:r>
          </w:p>
          <w:p w14:paraId="4E9D7F31" w14:textId="77777777" w:rsidR="00EE19AE" w:rsidRDefault="00EE19AE" w:rsidP="00E64763">
            <w:pPr>
              <w:pStyle w:val="TableText"/>
            </w:pPr>
            <w:r w:rsidRPr="00321A2A">
              <w:t>This presentation will be targeted towards the model developed in the previous sections (i.e. consider subsystems and modules if applicable) and explains how the implemented security mechanisms contribute to the security properties.</w:t>
            </w:r>
          </w:p>
        </w:tc>
      </w:tr>
    </w:tbl>
    <w:p w14:paraId="346EAF42" w14:textId="77777777" w:rsidR="00EE19AE" w:rsidRDefault="00EE19AE" w:rsidP="00EE19AE">
      <w:pPr>
        <w:pStyle w:val="NormalParagraph"/>
      </w:pPr>
    </w:p>
    <w:p w14:paraId="154639AA" w14:textId="0B0BFF17" w:rsidR="00EE19AE" w:rsidRDefault="00EE19AE" w:rsidP="00EE19AE">
      <w:pPr>
        <w:pStyle w:val="NormalParagraph"/>
      </w:pPr>
      <w:r>
        <w:t xml:space="preserve">When applying the alternative ADV method, reference to standard architecture for that TOE type (e.g. within the GSMA Protection Profiles SGP.05 [11] or SGP.25 [12]) </w:t>
      </w:r>
      <w:r w:rsidR="00012E47">
        <w:t>SHOULD</w:t>
      </w:r>
      <w:r>
        <w:t xml:space="preserve"> be made and used as a basis of the explanation of the main security features implemented in the implementation representation to meet the ADV_ARC requirements.</w:t>
      </w:r>
    </w:p>
    <w:p w14:paraId="421EFB8F" w14:textId="77777777" w:rsidR="00EE19AE" w:rsidRDefault="00EE19AE" w:rsidP="00EE19AE">
      <w:pPr>
        <w:pStyle w:val="NormalParagraph"/>
      </w:pPr>
      <w:r>
        <w:t>Again, this is well suited to pre-compile evidence techniques as the high-level security architecture concepts (as considered in ADV_ARC) are comparatively stable and change only gradually over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1CD64908" w14:textId="77777777" w:rsidTr="00E64763">
        <w:tc>
          <w:tcPr>
            <w:tcW w:w="7586" w:type="dxa"/>
            <w:shd w:val="clear" w:color="auto" w:fill="FFCC99"/>
          </w:tcPr>
          <w:p w14:paraId="39A57DC2" w14:textId="77777777" w:rsidR="00EE19AE" w:rsidRPr="00321A2A" w:rsidRDefault="00EE19AE" w:rsidP="00E64763">
            <w:pPr>
              <w:pStyle w:val="TableText"/>
            </w:pPr>
            <w:r w:rsidRPr="18AAB1BC">
              <w:rPr>
                <w:b/>
                <w:bCs/>
              </w:rPr>
              <w:t>Result:</w:t>
            </w:r>
            <w:r w:rsidRPr="18AAB1BC">
              <w:t xml:space="preserve"> The Evaluator demonstrates that the security properties are described and that he understands h</w:t>
            </w:r>
            <w:r>
              <w:t>ow they are achieved by the TOE</w:t>
            </w:r>
          </w:p>
        </w:tc>
      </w:tr>
    </w:tbl>
    <w:p w14:paraId="63BC6B4E" w14:textId="77777777" w:rsidR="00EE19AE" w:rsidRDefault="00EE19AE" w:rsidP="00EE19AE">
      <w:pPr>
        <w:pStyle w:val="Heading1"/>
        <w:rPr>
          <w:lang w:val="en-US"/>
        </w:rPr>
      </w:pPr>
      <w:bookmarkStart w:id="173" w:name="_Toc314208437"/>
      <w:bookmarkStart w:id="174" w:name="_Ref314208550"/>
      <w:bookmarkStart w:id="175" w:name="_Ref358319452"/>
      <w:bookmarkStart w:id="176" w:name="_Toc24039374"/>
      <w:bookmarkStart w:id="177" w:name="_Toc27403254"/>
      <w:bookmarkStart w:id="178" w:name="_Toc38647054"/>
      <w:bookmarkStart w:id="179" w:name="_Toc149119289"/>
      <w:bookmarkStart w:id="180" w:name="_Ref292097849"/>
      <w:r>
        <w:t xml:space="preserve">Implementation Representation </w:t>
      </w:r>
      <w:r w:rsidRPr="2F204AD1">
        <w:rPr>
          <w:lang w:val="en-US"/>
        </w:rPr>
        <w:t>Sampling Rationale</w:t>
      </w:r>
      <w:bookmarkEnd w:id="173"/>
      <w:bookmarkEnd w:id="174"/>
      <w:bookmarkEnd w:id="175"/>
      <w:bookmarkEnd w:id="176"/>
      <w:bookmarkEnd w:id="177"/>
      <w:bookmarkEnd w:id="178"/>
      <w:bookmarkEnd w:id="179"/>
    </w:p>
    <w:p w14:paraId="4E6D8067" w14:textId="77777777" w:rsidR="00EE19AE" w:rsidRDefault="00EE19AE" w:rsidP="00EE19AE">
      <w:pPr>
        <w:pStyle w:val="NormalParagraph"/>
        <w:rPr>
          <w:lang w:val="en-US"/>
        </w:rPr>
      </w:pPr>
      <w:r w:rsidRPr="0D6AE203">
        <w:rPr>
          <w:lang w:val="en-US"/>
        </w:rPr>
        <w:t xml:space="preserve">This section consists of </w:t>
      </w:r>
      <w:r>
        <w:rPr>
          <w:lang w:val="en-US"/>
        </w:rPr>
        <w:t>two</w:t>
      </w:r>
      <w:r w:rsidRPr="0D6AE203">
        <w:rPr>
          <w:lang w:val="en-US"/>
        </w:rPr>
        <w:t xml:space="preserve"> cases:</w:t>
      </w:r>
    </w:p>
    <w:p w14:paraId="59E3CCED" w14:textId="77777777" w:rsidR="00EE19AE" w:rsidRPr="00321A2A" w:rsidRDefault="00EE19AE" w:rsidP="00EE19AE">
      <w:pPr>
        <w:pStyle w:val="ListNumber"/>
        <w:numPr>
          <w:ilvl w:val="0"/>
          <w:numId w:val="34"/>
        </w:numPr>
        <w:rPr>
          <w:rFonts w:eastAsia="Arial" w:cs="Arial"/>
          <w:szCs w:val="22"/>
          <w:lang w:val="en-US"/>
        </w:rPr>
      </w:pPr>
      <w:r w:rsidRPr="02E74E55">
        <w:rPr>
          <w:lang w:val="en-US"/>
        </w:rPr>
        <w:t xml:space="preserve">ADV_IMP.1 is used in conjunction with the regular ADV </w:t>
      </w:r>
      <w:proofErr w:type="gramStart"/>
      <w:r w:rsidRPr="02E74E55">
        <w:rPr>
          <w:lang w:val="en-US"/>
        </w:rPr>
        <w:t>method</w:t>
      </w:r>
      <w:proofErr w:type="gramEnd"/>
    </w:p>
    <w:p w14:paraId="13399451" w14:textId="77777777" w:rsidR="00EE19AE" w:rsidRPr="00321A2A" w:rsidRDefault="00EE19AE" w:rsidP="00EE19AE">
      <w:pPr>
        <w:pStyle w:val="ListNumber"/>
        <w:numPr>
          <w:ilvl w:val="0"/>
          <w:numId w:val="34"/>
        </w:numPr>
        <w:rPr>
          <w:lang w:val="en-US"/>
        </w:rPr>
      </w:pPr>
      <w:r w:rsidRPr="02E74E55">
        <w:rPr>
          <w:lang w:val="en-US"/>
        </w:rPr>
        <w:t xml:space="preserve">ADV_IMP.1 is used in conjunction with the alternative ADV </w:t>
      </w:r>
      <w:proofErr w:type="gramStart"/>
      <w:r w:rsidRPr="02E74E55">
        <w:rPr>
          <w:lang w:val="en-US"/>
        </w:rPr>
        <w:t>method</w:t>
      </w:r>
      <w:proofErr w:type="gramEnd"/>
    </w:p>
    <w:p w14:paraId="22FB9057" w14:textId="77777777" w:rsidR="00EE19AE" w:rsidRDefault="00EE19AE" w:rsidP="00EE19AE">
      <w:pPr>
        <w:pStyle w:val="NormalParagraph"/>
        <w:rPr>
          <w:lang w:val="en-US"/>
        </w:rPr>
      </w:pPr>
      <w:r>
        <w:rPr>
          <w:lang w:val="en-US"/>
        </w:rPr>
        <w:t xml:space="preserve">This is a small presentation that describes the subset of the </w:t>
      </w:r>
      <w:r>
        <w:t>TOE Implementation Representation</w:t>
      </w:r>
      <w:r>
        <w:rPr>
          <w:lang w:val="en-US"/>
        </w:rPr>
        <w:t xml:space="preserve"> that will be examined </w:t>
      </w:r>
      <w:r w:rsidRPr="00143714">
        <w:rPr>
          <w:lang w:val="en-US"/>
        </w:rPr>
        <w:t xml:space="preserve">and </w:t>
      </w:r>
      <w:r>
        <w:rPr>
          <w:lang w:val="en-US"/>
        </w:rPr>
        <w:t xml:space="preserve">why this is assumed to </w:t>
      </w:r>
      <w:r w:rsidRPr="00143714">
        <w:rPr>
          <w:lang w:val="en-US"/>
        </w:rPr>
        <w:t xml:space="preserve">be </w:t>
      </w:r>
      <w:r>
        <w:rPr>
          <w:lang w:val="en-US"/>
        </w:rPr>
        <w:t>representative for</w:t>
      </w:r>
      <w:r w:rsidRPr="00143714">
        <w:rPr>
          <w:lang w:val="en-US"/>
        </w:rPr>
        <w:t xml:space="preserve"> </w:t>
      </w:r>
      <w:r>
        <w:rPr>
          <w:lang w:val="en-US"/>
        </w:rPr>
        <w:t>the complete set.</w:t>
      </w:r>
      <w:r>
        <w:t xml:space="preserve"> The actual Evaluator work of ADV_IMP is handled in the TOE Implementation Representation presentation (see Chapt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7621"/>
      </w:tblGrid>
      <w:tr w:rsidR="00EE19AE" w:rsidRPr="00494956" w14:paraId="3CDA1743" w14:textId="77777777" w:rsidTr="00E64763">
        <w:tc>
          <w:tcPr>
            <w:tcW w:w="7621" w:type="dxa"/>
            <w:shd w:val="clear" w:color="auto" w:fill="CCFFCC"/>
          </w:tcPr>
          <w:p w14:paraId="27DD13D4" w14:textId="6645BAD1" w:rsidR="00EE19AE" w:rsidRPr="00321A2A" w:rsidRDefault="00EE19AE" w:rsidP="00E64763">
            <w:pPr>
              <w:pStyle w:val="TableText"/>
            </w:pPr>
            <w:r w:rsidRPr="18AAB1BC">
              <w:t xml:space="preserve">The Evaluator </w:t>
            </w:r>
            <w:r w:rsidR="00012E47">
              <w:t>SHALL</w:t>
            </w:r>
            <w:r w:rsidRPr="18AAB1BC">
              <w:t xml:space="preserve"> present:</w:t>
            </w:r>
          </w:p>
          <w:p w14:paraId="674E64A9" w14:textId="77777777" w:rsidR="00EE19AE" w:rsidRPr="00321A2A" w:rsidRDefault="00EE19AE" w:rsidP="00EE19AE">
            <w:pPr>
              <w:pStyle w:val="TableBulletText"/>
            </w:pPr>
            <w:r w:rsidRPr="00321A2A">
              <w:t>the selected sample of implementation representation;</w:t>
            </w:r>
          </w:p>
          <w:p w14:paraId="45788D86" w14:textId="77777777" w:rsidR="00EE19AE" w:rsidRPr="00494956" w:rsidRDefault="00EE19AE" w:rsidP="00EE19AE">
            <w:pPr>
              <w:pStyle w:val="TableBulletText"/>
            </w:pPr>
            <w:r w:rsidRPr="00321A2A">
              <w:t>a justification for the selected sample of implementation representation including the considerations that were given in this selection process.</w:t>
            </w:r>
          </w:p>
        </w:tc>
      </w:tr>
    </w:tbl>
    <w:p w14:paraId="15BB270E" w14:textId="77777777" w:rsidR="00EE19AE" w:rsidRDefault="00EE19AE" w:rsidP="00EE19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7621"/>
      </w:tblGrid>
      <w:tr w:rsidR="00EE19AE" w14:paraId="783EED32" w14:textId="77777777" w:rsidTr="00E64763">
        <w:tc>
          <w:tcPr>
            <w:tcW w:w="7621" w:type="dxa"/>
            <w:tcBorders>
              <w:top w:val="single" w:sz="4" w:space="0" w:color="auto"/>
              <w:left w:val="single" w:sz="4" w:space="0" w:color="auto"/>
              <w:bottom w:val="single" w:sz="4" w:space="0" w:color="auto"/>
              <w:right w:val="single" w:sz="4" w:space="0" w:color="auto"/>
            </w:tcBorders>
            <w:shd w:val="clear" w:color="auto" w:fill="FFCC99"/>
          </w:tcPr>
          <w:p w14:paraId="47D60307" w14:textId="77777777" w:rsidR="00EE19AE" w:rsidRPr="00321A2A" w:rsidRDefault="00EE19AE" w:rsidP="00E64763">
            <w:pPr>
              <w:pStyle w:val="TableText"/>
              <w:rPr>
                <w:b/>
                <w:bCs/>
              </w:rPr>
            </w:pPr>
            <w:r w:rsidRPr="18AAB1BC">
              <w:rPr>
                <w:b/>
                <w:bCs/>
              </w:rPr>
              <w:t xml:space="preserve">Result: </w:t>
            </w:r>
            <w:r w:rsidRPr="18AAB1BC">
              <w:t>The Evaluator demonstrates that he has chosen a proper set of Implementation Representation.</w:t>
            </w:r>
          </w:p>
        </w:tc>
      </w:tr>
    </w:tbl>
    <w:p w14:paraId="211E8636" w14:textId="77777777" w:rsidR="00EE19AE" w:rsidRDefault="00EE19AE" w:rsidP="00EE19AE">
      <w:pPr>
        <w:pStyle w:val="Heading2"/>
      </w:pPr>
      <w:bookmarkStart w:id="181" w:name="_Toc38647055"/>
      <w:bookmarkStart w:id="182" w:name="_Toc149119290"/>
      <w:bookmarkStart w:id="183" w:name="_Toc24039376"/>
      <w:bookmarkStart w:id="184" w:name="_Toc27403256"/>
      <w:r>
        <w:t>The Sampling Rationale for ADV_IMP.1 and The Alternative ADV Method</w:t>
      </w:r>
      <w:bookmarkEnd w:id="181"/>
      <w:bookmarkEnd w:id="182"/>
      <w:r>
        <w:t xml:space="preserve"> </w:t>
      </w:r>
      <w:bookmarkEnd w:id="183"/>
      <w:bookmarkEnd w:id="184"/>
    </w:p>
    <w:p w14:paraId="2B0F8096" w14:textId="77777777" w:rsidR="00EE19AE" w:rsidRDefault="00EE19AE" w:rsidP="00EE19AE">
      <w:pPr>
        <w:pStyle w:val="NormalParagraph"/>
        <w:rPr>
          <w:lang w:val="en-US"/>
        </w:rPr>
      </w:pPr>
      <w:r w:rsidRPr="0D6AE203">
        <w:rPr>
          <w:lang w:val="en-US"/>
        </w:rPr>
        <w:t xml:space="preserve">In case the alternative approach is used, the whole implementation representation is made available to the Evaluator because it is required to gain the required information about the </w:t>
      </w:r>
      <w:r w:rsidRPr="0D6AE203">
        <w:rPr>
          <w:lang w:val="en-US"/>
        </w:rPr>
        <w:lastRenderedPageBreak/>
        <w:t>modular (and hence subsystem) design of the TOE. Therefore, no sampling rationale is necessary in the alternative ADV method for the EM1 deliverables.</w:t>
      </w:r>
    </w:p>
    <w:p w14:paraId="0CC4D276" w14:textId="77777777" w:rsidR="00EE19AE" w:rsidRDefault="00EE19AE" w:rsidP="00EE19AE">
      <w:pPr>
        <w:pStyle w:val="NormalParagraph"/>
        <w:rPr>
          <w:lang w:val="en-US"/>
        </w:rPr>
      </w:pPr>
      <w:r w:rsidRPr="0D6AE203">
        <w:rPr>
          <w:lang w:val="en-US"/>
        </w:rPr>
        <w:t>The Evaluator uses the implementation representation also to acquire the information about the modular design of the system. Consequently, the correspondence between the modular design inferred by the Evaluator and the implementation representation is implicit and no sampling rational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7621"/>
      </w:tblGrid>
      <w:tr w:rsidR="00EE19AE" w:rsidRPr="00494956" w14:paraId="7CACAD58" w14:textId="77777777" w:rsidTr="00E64763">
        <w:tc>
          <w:tcPr>
            <w:tcW w:w="7621" w:type="dxa"/>
            <w:shd w:val="clear" w:color="auto" w:fill="CCFFCC"/>
          </w:tcPr>
          <w:p w14:paraId="75CAB5C8" w14:textId="77777777" w:rsidR="00EE19AE" w:rsidRPr="00321A2A" w:rsidRDefault="00EE19AE" w:rsidP="00E64763">
            <w:pPr>
              <w:pStyle w:val="TableText"/>
            </w:pPr>
            <w:r w:rsidRPr="18AAB1BC">
              <w:t>There is nothing for the Evaluator to present in relation to EM1 deliverables.</w:t>
            </w:r>
          </w:p>
        </w:tc>
      </w:tr>
    </w:tbl>
    <w:p w14:paraId="0782F432" w14:textId="77777777" w:rsidR="00EE19AE" w:rsidRDefault="00EE19AE" w:rsidP="00EE19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7621"/>
      </w:tblGrid>
      <w:tr w:rsidR="00EE19AE" w14:paraId="104F4AE9" w14:textId="77777777" w:rsidTr="00E64763">
        <w:tc>
          <w:tcPr>
            <w:tcW w:w="7621" w:type="dxa"/>
            <w:tcBorders>
              <w:top w:val="single" w:sz="4" w:space="0" w:color="auto"/>
              <w:left w:val="single" w:sz="4" w:space="0" w:color="auto"/>
              <w:bottom w:val="single" w:sz="4" w:space="0" w:color="auto"/>
              <w:right w:val="single" w:sz="4" w:space="0" w:color="auto"/>
            </w:tcBorders>
            <w:shd w:val="clear" w:color="auto" w:fill="FFCC99"/>
          </w:tcPr>
          <w:p w14:paraId="45DED2F1" w14:textId="77777777" w:rsidR="00EE19AE" w:rsidRPr="00321A2A" w:rsidRDefault="00EE19AE" w:rsidP="00E64763">
            <w:pPr>
              <w:pStyle w:val="TableText"/>
              <w:rPr>
                <w:b/>
                <w:bCs/>
              </w:rPr>
            </w:pPr>
            <w:r w:rsidRPr="18AAB1BC">
              <w:rPr>
                <w:b/>
                <w:bCs/>
              </w:rPr>
              <w:t xml:space="preserve">Result: </w:t>
            </w:r>
            <w:r w:rsidRPr="18AAB1BC">
              <w:t xml:space="preserve">The GSMA CB implicitly approves the sampling strategy as the whole source code is used by the Evaluator in the ADV_TDS and ADV_IMP activities for the alternative ADV approach. </w:t>
            </w:r>
          </w:p>
        </w:tc>
      </w:tr>
    </w:tbl>
    <w:p w14:paraId="4CF97A93" w14:textId="77777777" w:rsidR="00EE19AE" w:rsidRDefault="00EE19AE" w:rsidP="00EE19AE">
      <w:pPr>
        <w:pStyle w:val="Heading1"/>
        <w:rPr>
          <w:lang w:val="en-US"/>
        </w:rPr>
      </w:pPr>
      <w:bookmarkStart w:id="185" w:name="_Ref358319493"/>
      <w:bookmarkStart w:id="186" w:name="_Toc24039378"/>
      <w:bookmarkStart w:id="187" w:name="_Toc27403258"/>
      <w:bookmarkStart w:id="188" w:name="_Toc38647056"/>
      <w:bookmarkStart w:id="189" w:name="_Toc149119291"/>
      <w:r w:rsidRPr="2F204AD1">
        <w:rPr>
          <w:lang w:val="en-US"/>
        </w:rPr>
        <w:t>The ADV/AGD Reference Document</w:t>
      </w:r>
      <w:bookmarkEnd w:id="180"/>
      <w:bookmarkEnd w:id="185"/>
      <w:bookmarkEnd w:id="186"/>
      <w:bookmarkEnd w:id="187"/>
      <w:bookmarkEnd w:id="188"/>
      <w:bookmarkEnd w:id="189"/>
    </w:p>
    <w:p w14:paraId="19E04082" w14:textId="77777777" w:rsidR="00EE19AE" w:rsidRDefault="00EE19AE" w:rsidP="00EE19AE">
      <w:pPr>
        <w:pStyle w:val="NormalParagraph"/>
        <w:rPr>
          <w:lang w:val="en-US"/>
        </w:rPr>
      </w:pPr>
      <w:r w:rsidRPr="0D6AE203">
        <w:rPr>
          <w:lang w:val="en-US"/>
        </w:rPr>
        <w:t>This document (not a presentation) is a list of references to the evidence, showing that certain ADV requirements are met that are hard to capture in a presentation. It consists of an ADV part and an AGD part.</w:t>
      </w:r>
    </w:p>
    <w:p w14:paraId="4B176C4E" w14:textId="77777777" w:rsidR="00EE19AE" w:rsidRDefault="00EE19AE" w:rsidP="00EE19AE">
      <w:pPr>
        <w:pStyle w:val="NormalParagraph"/>
      </w:pPr>
      <w:r w:rsidRPr="1D9C5D56">
        <w:rPr>
          <w:lang w:val="en-US"/>
        </w:rPr>
        <w:t xml:space="preserve">The goal of the document is to show to the Certifier </w:t>
      </w:r>
      <w:r w:rsidRPr="1D9C5D56">
        <w:rPr>
          <w:i/>
          <w:iCs/>
          <w:lang w:val="en-US"/>
        </w:rPr>
        <w:t>that</w:t>
      </w:r>
      <w:r w:rsidRPr="1D9C5D56">
        <w:rPr>
          <w:lang w:val="en-US"/>
        </w:rPr>
        <w:t xml:space="preserve"> the work was done, but not give much detail on </w:t>
      </w:r>
      <w:r w:rsidRPr="1D9C5D56">
        <w:rPr>
          <w:i/>
          <w:iCs/>
          <w:lang w:val="en-US"/>
        </w:rPr>
        <w:t>how</w:t>
      </w:r>
      <w:r w:rsidRPr="1D9C5D56">
        <w:rPr>
          <w:lang w:val="en-US"/>
        </w:rPr>
        <w:t xml:space="preserve"> it was done.</w:t>
      </w:r>
    </w:p>
    <w:p w14:paraId="5CA2C533" w14:textId="77777777" w:rsidR="00EE19AE" w:rsidRDefault="00EE19AE" w:rsidP="00EE19AE">
      <w:pPr>
        <w:pStyle w:val="NormalParagraph"/>
      </w:pPr>
      <w:r>
        <w:t>The Certifier can perform spot checks if so desired. It is not intended that the Certifier repeat part of the ADV or AGD evaluation by completely checking everything.</w:t>
      </w:r>
    </w:p>
    <w:p w14:paraId="6B741FB3" w14:textId="77777777" w:rsidR="00EE19AE" w:rsidRDefault="00EE19AE" w:rsidP="00EE19AE">
      <w:pPr>
        <w:pStyle w:val="Heading2"/>
      </w:pPr>
      <w:bookmarkStart w:id="190" w:name="_Toc24039379"/>
      <w:bookmarkStart w:id="191" w:name="_Toc27403259"/>
      <w:bookmarkStart w:id="192" w:name="_Toc38647057"/>
      <w:bookmarkStart w:id="193" w:name="_Toc149119292"/>
      <w:r>
        <w:t>The ADV-Part</w:t>
      </w:r>
      <w:bookmarkEnd w:id="190"/>
      <w:bookmarkEnd w:id="191"/>
      <w:bookmarkEnd w:id="192"/>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11D31D3F" w14:textId="77777777" w:rsidTr="00E64763">
        <w:tc>
          <w:tcPr>
            <w:tcW w:w="7586" w:type="dxa"/>
            <w:shd w:val="clear" w:color="auto" w:fill="CCFFCC"/>
          </w:tcPr>
          <w:p w14:paraId="60F0FEA0" w14:textId="74E76D98" w:rsidR="00EE19AE" w:rsidRPr="00321A2A" w:rsidRDefault="00EE19AE" w:rsidP="00EE19AE">
            <w:pPr>
              <w:numPr>
                <w:ilvl w:val="0"/>
                <w:numId w:val="22"/>
              </w:numPr>
              <w:tabs>
                <w:tab w:val="clear" w:pos="720"/>
                <w:tab w:val="num" w:pos="360"/>
              </w:tabs>
              <w:spacing w:before="0"/>
              <w:ind w:left="360"/>
              <w:rPr>
                <w:sz w:val="20"/>
              </w:rPr>
            </w:pPr>
            <w:r w:rsidRPr="18AAB1BC">
              <w:rPr>
                <w:sz w:val="20"/>
              </w:rPr>
              <w:t xml:space="preserve">The Evaluator </w:t>
            </w:r>
            <w:r w:rsidR="00012E47">
              <w:rPr>
                <w:sz w:val="20"/>
              </w:rPr>
              <w:t>SHALL</w:t>
            </w:r>
            <w:r w:rsidRPr="18AAB1BC">
              <w:rPr>
                <w:sz w:val="20"/>
              </w:rPr>
              <w:t xml:space="preserve"> ensure that the ADV/AGD Reference Document contains detailed references (for each TSFI):</w:t>
            </w:r>
          </w:p>
          <w:p w14:paraId="18652FD9" w14:textId="77777777" w:rsidR="00EE19AE" w:rsidRPr="00321A2A" w:rsidRDefault="00EE19AE" w:rsidP="00EE19AE">
            <w:pPr>
              <w:pStyle w:val="TableBulletText"/>
            </w:pPr>
            <w:r w:rsidRPr="02E74E55">
              <w:t>to the evidence where the parameters for that TSFI are described;</w:t>
            </w:r>
          </w:p>
          <w:p w14:paraId="7CE944A3" w14:textId="77777777" w:rsidR="00EE19AE" w:rsidRPr="00321A2A" w:rsidRDefault="00EE19AE" w:rsidP="00EE19AE">
            <w:pPr>
              <w:pStyle w:val="TableBulletText"/>
            </w:pPr>
            <w:r w:rsidRPr="02E74E55">
              <w:t>to the evidence where the actions are described;</w:t>
            </w:r>
          </w:p>
          <w:p w14:paraId="1BFB12E2" w14:textId="77777777" w:rsidR="00EE19AE" w:rsidRPr="00321A2A" w:rsidRDefault="00EE19AE" w:rsidP="00EE19AE">
            <w:pPr>
              <w:pStyle w:val="TableBulletText"/>
            </w:pPr>
            <w:r w:rsidRPr="02E74E55">
              <w:t>to the evidence where the error messages and exceptions are described.</w:t>
            </w:r>
          </w:p>
          <w:p w14:paraId="0A1030B6" w14:textId="77777777" w:rsidR="00EE19AE" w:rsidRPr="00321A2A" w:rsidRDefault="00EE19AE" w:rsidP="00EE19AE">
            <w:pPr>
              <w:pStyle w:val="TableBulletText"/>
            </w:pPr>
            <w:r w:rsidRPr="18AAB1BC">
              <w:t>(for the discussion of non-TSFI error messages as required in higher ADV_FSP component-levels the Evaluator can decide whether to present the results in the ADV/AGD Reference Document or in the TOE Implementation Representation Presentation)</w:t>
            </w:r>
          </w:p>
          <w:p w14:paraId="2A2969F8" w14:textId="6D646404" w:rsidR="00EE19AE" w:rsidRDefault="00EE19AE" w:rsidP="00EE19AE">
            <w:pPr>
              <w:numPr>
                <w:ilvl w:val="0"/>
                <w:numId w:val="22"/>
              </w:numPr>
              <w:tabs>
                <w:tab w:val="clear" w:pos="720"/>
                <w:tab w:val="num" w:pos="360"/>
              </w:tabs>
              <w:spacing w:before="0"/>
              <w:ind w:left="360"/>
            </w:pPr>
            <w:r w:rsidRPr="18AAB1BC">
              <w:rPr>
                <w:sz w:val="20"/>
              </w:rPr>
              <w:t xml:space="preserve">The Evaluator </w:t>
            </w:r>
            <w:r w:rsidR="00012E47">
              <w:rPr>
                <w:sz w:val="20"/>
              </w:rPr>
              <w:t>SHALL</w:t>
            </w:r>
            <w:r w:rsidRPr="18AAB1BC">
              <w:rPr>
                <w:sz w:val="20"/>
              </w:rPr>
              <w:t xml:space="preserve"> make available the relevant ADV documentation for spot checks during the meeting.</w:t>
            </w:r>
          </w:p>
        </w:tc>
      </w:tr>
    </w:tbl>
    <w:p w14:paraId="6B15BEAB" w14:textId="77777777" w:rsidR="00EE19AE" w:rsidRDefault="00EE19AE" w:rsidP="00EE19AE">
      <w:pPr>
        <w:pStyle w:val="NOTE"/>
      </w:pPr>
      <w:r>
        <w:t>NOTE: No example, as it is self-explan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15C3E0B7" w14:textId="77777777" w:rsidTr="00E64763">
        <w:tc>
          <w:tcPr>
            <w:tcW w:w="7586" w:type="dxa"/>
            <w:shd w:val="clear" w:color="auto" w:fill="FFCC99"/>
          </w:tcPr>
          <w:p w14:paraId="3C409C95" w14:textId="77777777" w:rsidR="00EE19AE" w:rsidRPr="00321A2A" w:rsidRDefault="00EE19AE" w:rsidP="00E64763">
            <w:pPr>
              <w:pStyle w:val="TableText"/>
            </w:pPr>
            <w:r w:rsidRPr="18AAB1BC">
              <w:rPr>
                <w:b/>
                <w:bCs/>
              </w:rPr>
              <w:t>Result:</w:t>
            </w:r>
            <w:r w:rsidRPr="18AAB1BC">
              <w:t xml:space="preserve"> The Evaluator demonstrates that all TSFI are fully described.</w:t>
            </w:r>
          </w:p>
        </w:tc>
      </w:tr>
    </w:tbl>
    <w:p w14:paraId="16908521" w14:textId="77777777" w:rsidR="00EE19AE" w:rsidRDefault="00EE19AE" w:rsidP="00EE19AE">
      <w:pPr>
        <w:pStyle w:val="Heading2"/>
      </w:pPr>
      <w:bookmarkStart w:id="194" w:name="_Toc24039380"/>
      <w:bookmarkStart w:id="195" w:name="_Toc27403260"/>
      <w:bookmarkStart w:id="196" w:name="_Toc38647058"/>
      <w:bookmarkStart w:id="197" w:name="_Toc149119293"/>
      <w:r>
        <w:t>The AGD Part</w:t>
      </w:r>
      <w:bookmarkStart w:id="198" w:name="_Toc293393698"/>
      <w:bookmarkStart w:id="199" w:name="_Toc295132909"/>
      <w:bookmarkStart w:id="200" w:name="_Toc293393702"/>
      <w:bookmarkStart w:id="201" w:name="_Toc295132913"/>
      <w:bookmarkStart w:id="202" w:name="_Toc293393704"/>
      <w:bookmarkStart w:id="203" w:name="_Toc295132915"/>
      <w:bookmarkEnd w:id="194"/>
      <w:bookmarkEnd w:id="195"/>
      <w:bookmarkEnd w:id="196"/>
      <w:bookmarkEnd w:id="197"/>
      <w:bookmarkEnd w:id="198"/>
      <w:bookmarkEnd w:id="199"/>
      <w:bookmarkEnd w:id="200"/>
      <w:bookmarkEnd w:id="201"/>
      <w:bookmarkEnd w:id="202"/>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3602C75D" w14:textId="77777777" w:rsidTr="00E64763">
        <w:tc>
          <w:tcPr>
            <w:tcW w:w="7586" w:type="dxa"/>
            <w:shd w:val="clear" w:color="auto" w:fill="CCFFCC"/>
          </w:tcPr>
          <w:p w14:paraId="415002C1" w14:textId="3F5DDAC6" w:rsidR="00EE19AE" w:rsidRPr="00E81351" w:rsidRDefault="00EE19AE" w:rsidP="00EE19AE">
            <w:pPr>
              <w:numPr>
                <w:ilvl w:val="0"/>
                <w:numId w:val="23"/>
              </w:numPr>
              <w:tabs>
                <w:tab w:val="clear" w:pos="720"/>
                <w:tab w:val="num" w:pos="360"/>
              </w:tabs>
              <w:spacing w:before="0"/>
              <w:ind w:left="360"/>
              <w:rPr>
                <w:sz w:val="20"/>
              </w:rPr>
            </w:pPr>
            <w:r w:rsidRPr="00E81351">
              <w:rPr>
                <w:sz w:val="20"/>
              </w:rPr>
              <w:t xml:space="preserve">The Evaluator </w:t>
            </w:r>
            <w:r w:rsidR="00012E47">
              <w:rPr>
                <w:sz w:val="20"/>
              </w:rPr>
              <w:t>SHALL</w:t>
            </w:r>
            <w:r w:rsidRPr="00E81351">
              <w:rPr>
                <w:sz w:val="20"/>
              </w:rPr>
              <w:t xml:space="preserve"> ensure that the ADV/AGD Reference Document contains detailed references:</w:t>
            </w:r>
          </w:p>
          <w:p w14:paraId="35866FB2" w14:textId="77777777" w:rsidR="00EE19AE" w:rsidRDefault="00EE19AE" w:rsidP="00EE19AE">
            <w:pPr>
              <w:pStyle w:val="TableBulletText"/>
            </w:pPr>
            <w:r>
              <w:t>to the list of user roles;</w:t>
            </w:r>
          </w:p>
          <w:p w14:paraId="0177C161" w14:textId="77777777" w:rsidR="00EE19AE" w:rsidRDefault="00EE19AE" w:rsidP="00EE19AE">
            <w:pPr>
              <w:pStyle w:val="TableBulletText"/>
            </w:pPr>
            <w:r>
              <w:t>to the list of user-accessible functions and privileges to be controlled in a secure processing environment (OPE.1.1C);</w:t>
            </w:r>
          </w:p>
          <w:p w14:paraId="6A42652D" w14:textId="77777777" w:rsidR="00EE19AE" w:rsidRDefault="00EE19AE" w:rsidP="00EE19AE">
            <w:pPr>
              <w:pStyle w:val="TableBulletText"/>
            </w:pPr>
            <w:r>
              <w:lastRenderedPageBreak/>
              <w:t>for each user role, how that user role is meant to use the available interfaces in a secure manner (OPE.1.2C);</w:t>
            </w:r>
          </w:p>
          <w:p w14:paraId="10305F5F" w14:textId="77777777" w:rsidR="00EE19AE" w:rsidRDefault="00EE19AE" w:rsidP="00EE19AE">
            <w:pPr>
              <w:pStyle w:val="TableBulletText"/>
            </w:pPr>
            <w:r>
              <w:t>for each role, the functions, and interfaces available to that user role, plus parameters and values (OPE.1.3C);</w:t>
            </w:r>
          </w:p>
          <w:p w14:paraId="2AC76D4B" w14:textId="77777777" w:rsidR="00EE19AE" w:rsidRDefault="00EE19AE" w:rsidP="00EE19AE">
            <w:pPr>
              <w:pStyle w:val="TableBulletText"/>
            </w:pPr>
            <w:r>
              <w:t>for each role, the security relevant events (OPE.1.4C);</w:t>
            </w:r>
          </w:p>
          <w:p w14:paraId="3FB8AF69" w14:textId="77777777" w:rsidR="00EE19AE" w:rsidRDefault="00EE19AE" w:rsidP="00EE19AE">
            <w:pPr>
              <w:pStyle w:val="TableBulletText"/>
            </w:pPr>
            <w:r>
              <w:t>to the general description of modes of operation for the TOE, and how to maintain secure operation for each mode (OPE.1.5C);</w:t>
            </w:r>
          </w:p>
          <w:p w14:paraId="2B2E2ED4" w14:textId="77777777" w:rsidR="00EE19AE" w:rsidRDefault="00EE19AE" w:rsidP="00EE19AE">
            <w:pPr>
              <w:pStyle w:val="TableBulletText"/>
            </w:pPr>
            <w:r>
              <w:t>to the security measures needed to fulfil each SO for the environment (OPE.1.6C);</w:t>
            </w:r>
          </w:p>
          <w:p w14:paraId="25C75322" w14:textId="77777777" w:rsidR="00EE19AE" w:rsidRDefault="00EE19AE" w:rsidP="00EE19AE">
            <w:pPr>
              <w:pStyle w:val="TableBulletText"/>
            </w:pPr>
            <w:r>
              <w:t>to the acceptance steps (PRE.1.1C);</w:t>
            </w:r>
          </w:p>
          <w:p w14:paraId="6ACD0A34" w14:textId="77777777" w:rsidR="00EE19AE" w:rsidRDefault="00EE19AE" w:rsidP="00EE19AE">
            <w:pPr>
              <w:pStyle w:val="TableBulletText"/>
            </w:pPr>
            <w:r>
              <w:t>to the installation and preparation steps (PRE.1.2C).</w:t>
            </w:r>
          </w:p>
          <w:p w14:paraId="570D5856" w14:textId="0E9EB85F" w:rsidR="00EE19AE" w:rsidRDefault="00EE19AE" w:rsidP="00EE19AE">
            <w:pPr>
              <w:numPr>
                <w:ilvl w:val="0"/>
                <w:numId w:val="23"/>
              </w:numPr>
              <w:tabs>
                <w:tab w:val="clear" w:pos="720"/>
                <w:tab w:val="num" w:pos="360"/>
              </w:tabs>
              <w:spacing w:before="0"/>
              <w:ind w:left="360"/>
            </w:pPr>
            <w:r w:rsidRPr="00E81351">
              <w:rPr>
                <w:sz w:val="20"/>
              </w:rPr>
              <w:t xml:space="preserve">The Evaluator </w:t>
            </w:r>
            <w:r w:rsidR="00012E47">
              <w:rPr>
                <w:sz w:val="20"/>
              </w:rPr>
              <w:t>SHALL</w:t>
            </w:r>
            <w:r w:rsidRPr="00E81351">
              <w:rPr>
                <w:sz w:val="20"/>
              </w:rPr>
              <w:t xml:space="preserve"> make available the relevant AGD documentation before the meeting.</w:t>
            </w:r>
          </w:p>
        </w:tc>
      </w:tr>
    </w:tbl>
    <w:p w14:paraId="23A718BF" w14:textId="77777777" w:rsidR="00EE19AE" w:rsidRDefault="00EE19AE" w:rsidP="00EE19AE">
      <w:pPr>
        <w:pStyle w:val="NOTE"/>
      </w:pPr>
      <w:r>
        <w:lastRenderedPageBreak/>
        <w:t>NOTE: No example, as it is self-explan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62BE9E7C" w14:textId="77777777" w:rsidTr="00E64763">
        <w:tc>
          <w:tcPr>
            <w:tcW w:w="7586" w:type="dxa"/>
            <w:shd w:val="clear" w:color="auto" w:fill="FFCC99"/>
          </w:tcPr>
          <w:p w14:paraId="5C6D28AF" w14:textId="77777777" w:rsidR="00EE19AE" w:rsidRPr="00321A2A" w:rsidRDefault="00EE19AE" w:rsidP="00E64763">
            <w:pPr>
              <w:rPr>
                <w:sz w:val="20"/>
              </w:rPr>
            </w:pPr>
            <w:r w:rsidRPr="18AAB1BC">
              <w:rPr>
                <w:b/>
                <w:bCs/>
                <w:sz w:val="20"/>
              </w:rPr>
              <w:t>Result:</w:t>
            </w:r>
            <w:r w:rsidRPr="18AAB1BC">
              <w:rPr>
                <w:sz w:val="20"/>
              </w:rPr>
              <w:t xml:space="preserve"> The Evaluator demonstrates that all AGD requirements are met.</w:t>
            </w:r>
          </w:p>
        </w:tc>
      </w:tr>
    </w:tbl>
    <w:p w14:paraId="45D2DDE1" w14:textId="77777777" w:rsidR="00EE19AE" w:rsidRPr="00585B3E" w:rsidRDefault="00EE19AE" w:rsidP="00EE19AE">
      <w:pPr>
        <w:pStyle w:val="Heading3"/>
      </w:pPr>
      <w:bookmarkStart w:id="204" w:name="_Toc24378520"/>
      <w:bookmarkStart w:id="205" w:name="_Toc27403261"/>
      <w:bookmarkStart w:id="206" w:name="_Toc27403268"/>
      <w:bookmarkStart w:id="207" w:name="_Toc38647059"/>
      <w:bookmarkStart w:id="208" w:name="_Toc149119294"/>
      <w:bookmarkStart w:id="209" w:name="_Ref256002800"/>
      <w:bookmarkStart w:id="210" w:name="_Ref256002805"/>
      <w:bookmarkStart w:id="211" w:name="_Toc257382090"/>
      <w:bookmarkEnd w:id="204"/>
      <w:bookmarkEnd w:id="205"/>
      <w:r>
        <w:t>GSMA Optimisation</w:t>
      </w:r>
      <w:bookmarkEnd w:id="206"/>
      <w:bookmarkEnd w:id="207"/>
      <w:bookmarkEnd w:id="208"/>
    </w:p>
    <w:p w14:paraId="4596CA9E" w14:textId="77777777" w:rsidR="00EE19AE" w:rsidRDefault="00EE19AE" w:rsidP="00EE19AE">
      <w:pPr>
        <w:pStyle w:val="NormalParagraph"/>
        <w:rPr>
          <w:highlight w:val="yellow"/>
        </w:rPr>
      </w:pPr>
      <w:r>
        <w:t>The GSMA PRDs for technical implementation of remote provisioning, SGP.02 [8] and SGP.22 [15], describe the expected implementation of the remote provisioning feature and are considered to meet the AGD_PRE.1 and AGD_OPE.1 requirements.</w:t>
      </w:r>
    </w:p>
    <w:p w14:paraId="44E7ECFC" w14:textId="77777777" w:rsidR="00EE19AE" w:rsidRDefault="00EE19AE" w:rsidP="00EE19AE">
      <w:pPr>
        <w:pStyle w:val="Heading1"/>
        <w:rPr>
          <w:rFonts w:eastAsia="Arial"/>
          <w:lang w:val="en-US"/>
        </w:rPr>
      </w:pPr>
      <w:bookmarkStart w:id="212" w:name="_Ref292097869"/>
      <w:bookmarkStart w:id="213" w:name="_Toc24039381"/>
      <w:bookmarkStart w:id="214" w:name="_Toc27403269"/>
      <w:bookmarkStart w:id="215" w:name="_Toc38647060"/>
      <w:bookmarkStart w:id="216" w:name="_Toc149119295"/>
      <w:r w:rsidRPr="0D6AE203">
        <w:rPr>
          <w:lang w:val="en-US"/>
        </w:rPr>
        <w:t>The Configuration Item Identification Presentation</w:t>
      </w:r>
      <w:bookmarkEnd w:id="212"/>
      <w:bookmarkEnd w:id="213"/>
      <w:bookmarkEnd w:id="214"/>
      <w:bookmarkEnd w:id="215"/>
      <w:bookmarkEnd w:id="216"/>
    </w:p>
    <w:p w14:paraId="107B545E" w14:textId="77777777" w:rsidR="00EE19AE" w:rsidRPr="003E053C" w:rsidRDefault="00EE19AE" w:rsidP="00EE19AE">
      <w:pPr>
        <w:pStyle w:val="NormalParagraph"/>
        <w:rPr>
          <w:lang w:val="en-US"/>
        </w:rPr>
      </w:pPr>
      <w:r w:rsidRPr="0D6AE203">
        <w:rPr>
          <w:lang w:val="en-US"/>
        </w:rPr>
        <w:t>This is a small presentation of a single ALC item</w:t>
      </w:r>
      <w:r>
        <w:t xml:space="preserve">: the identification of configuration items (as required by ALC_CMC.2/3/4. The “Configuration Items” of interest are the identification means for all relevant parts / components of the TOE including their configuration like versioning information for all hardware and software components that constitute the TOE, and additional information like patch-levels, versions of configuration tables etc.  </w:t>
      </w:r>
    </w:p>
    <w:p w14:paraId="6660654D" w14:textId="77777777" w:rsidR="00EE19AE" w:rsidRDefault="00EE19AE" w:rsidP="00EE19AE">
      <w:pPr>
        <w:pStyle w:val="NormalParagraph"/>
      </w:pPr>
      <w:r>
        <w:t xml:space="preserve">This is presented to allow the Certifier to track how configurations items change when the TOE is patched as a result of testing. </w:t>
      </w:r>
    </w:p>
    <w:p w14:paraId="1B1B1BEF" w14:textId="7A13D133" w:rsidR="00EE19AE" w:rsidRDefault="00EE19AE" w:rsidP="00EE19AE">
      <w:pPr>
        <w:pStyle w:val="NormalParagraph"/>
      </w:pPr>
      <w:r>
        <w:t xml:space="preserve">In the first evaluation meeting, the Evaluator </w:t>
      </w:r>
      <w:r w:rsidR="00012E47">
        <w:t>MUST</w:t>
      </w:r>
      <w:r>
        <w:t xml:space="preserve"> present for all Configuration Items listed in the ST (including the TOE and its guidance):</w:t>
      </w:r>
    </w:p>
    <w:p w14:paraId="7A0B54F2" w14:textId="77777777" w:rsidR="00EE19AE" w:rsidRDefault="00EE19AE" w:rsidP="00EE19AE">
      <w:pPr>
        <w:pStyle w:val="ListBullet1"/>
      </w:pPr>
      <w:r>
        <w:t>What the identification (including version) of those Configuration Items is in the ST, and</w:t>
      </w:r>
    </w:p>
    <w:p w14:paraId="1FC6BFCD" w14:textId="77777777" w:rsidR="00EE19AE" w:rsidRDefault="00EE19AE" w:rsidP="00EE19AE">
      <w:pPr>
        <w:pStyle w:val="ListBullet1"/>
      </w:pPr>
      <w:r>
        <w:t>how would those identifications change if the Configuration Item changes (e.g. version number is increased, hash value changes, patch level is increased), and</w:t>
      </w:r>
    </w:p>
    <w:p w14:paraId="26B8E6ED" w14:textId="77777777" w:rsidR="00EE19AE" w:rsidRDefault="00EE19AE" w:rsidP="00EE19AE">
      <w:pPr>
        <w:pStyle w:val="ListBullet1"/>
      </w:pPr>
      <w:r>
        <w:t>what method will the user and the Evaluator use to verify these identifications (e.g. commands to send to the TOE and responses, comparison of hash values, comparing document identifiers, and names). If these methods are different, both need to be clear and linked.</w:t>
      </w:r>
    </w:p>
    <w:p w14:paraId="1E7FE891" w14:textId="654D96AC" w:rsidR="00EE19AE" w:rsidRDefault="00EE19AE" w:rsidP="00EE19AE">
      <w:pPr>
        <w:pStyle w:val="NormalParagraph"/>
      </w:pPr>
      <w:r>
        <w:t xml:space="preserve">Even if no change to the Configuration Items is expected, it still </w:t>
      </w:r>
      <w:r w:rsidR="00012E47">
        <w:t>MUST</w:t>
      </w:r>
      <w:r>
        <w:t xml:space="preserve"> be clear how any changes would be visible from the identification.</w:t>
      </w:r>
    </w:p>
    <w:p w14:paraId="2C09CDAE" w14:textId="77777777" w:rsidR="00EE19AE" w:rsidRDefault="00EE19AE" w:rsidP="00EE19AE">
      <w:pPr>
        <w:pStyle w:val="NormalParagraph"/>
      </w:pPr>
      <w:r>
        <w:t>The rest of ALC is handled in the ALC presentation (see section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01663E2B" w14:textId="77777777" w:rsidTr="00E64763">
        <w:tc>
          <w:tcPr>
            <w:tcW w:w="7586" w:type="dxa"/>
            <w:shd w:val="clear" w:color="auto" w:fill="CCFFCC"/>
          </w:tcPr>
          <w:p w14:paraId="0F245F3C" w14:textId="6C9A3C24" w:rsidR="00EE19AE" w:rsidRPr="00321A2A" w:rsidRDefault="00EE19AE" w:rsidP="00E64763">
            <w:pPr>
              <w:pStyle w:val="TableText"/>
            </w:pPr>
            <w:r w:rsidRPr="18AAB1BC">
              <w:lastRenderedPageBreak/>
              <w:t xml:space="preserve">The Evaluator </w:t>
            </w:r>
            <w:r w:rsidR="00012E47">
              <w:t>SHALL</w:t>
            </w:r>
            <w:r w:rsidRPr="18AAB1BC">
              <w:t xml:space="preserve"> present the method used to uniquely identify the configuration items.</w:t>
            </w:r>
          </w:p>
        </w:tc>
      </w:tr>
    </w:tbl>
    <w:p w14:paraId="4A6BA208" w14:textId="77777777" w:rsidR="00EE19AE" w:rsidRDefault="00EE19AE" w:rsidP="00EE19AE">
      <w:pPr>
        <w:pStyle w:val="NOTE"/>
      </w:pPr>
      <w:r>
        <w:t>NOTE: No example, as it is self-explan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470E5732" w14:textId="77777777" w:rsidTr="00E64763">
        <w:tc>
          <w:tcPr>
            <w:tcW w:w="7586" w:type="dxa"/>
            <w:shd w:val="clear" w:color="auto" w:fill="FFCC99"/>
          </w:tcPr>
          <w:p w14:paraId="1E33DF68" w14:textId="77777777" w:rsidR="00EE19AE" w:rsidRPr="00321A2A" w:rsidRDefault="00EE19AE" w:rsidP="00E64763">
            <w:pPr>
              <w:rPr>
                <w:sz w:val="20"/>
              </w:rPr>
            </w:pPr>
            <w:r w:rsidRPr="18AAB1BC">
              <w:rPr>
                <w:b/>
                <w:bCs/>
                <w:sz w:val="20"/>
              </w:rPr>
              <w:t>Result:</w:t>
            </w:r>
            <w:r w:rsidRPr="00E81351">
              <w:rPr>
                <w:b/>
                <w:bCs/>
                <w:sz w:val="20"/>
              </w:rPr>
              <w:t xml:space="preserve"> </w:t>
            </w:r>
            <w:r w:rsidRPr="00E81351">
              <w:rPr>
                <w:bCs/>
                <w:sz w:val="20"/>
              </w:rPr>
              <w:t>The Evaluator demonstrates how configuration items are uniquely identified.</w:t>
            </w:r>
          </w:p>
        </w:tc>
      </w:tr>
    </w:tbl>
    <w:p w14:paraId="0C33FEC5" w14:textId="77777777" w:rsidR="00EE19AE" w:rsidRDefault="00EE19AE" w:rsidP="00EE19AE">
      <w:pPr>
        <w:pStyle w:val="Heading1"/>
      </w:pPr>
      <w:bookmarkStart w:id="217" w:name="_Ref358905708"/>
      <w:bookmarkStart w:id="218" w:name="_Toc24039382"/>
      <w:bookmarkStart w:id="219" w:name="_Toc27403270"/>
      <w:bookmarkStart w:id="220" w:name="_Toc38647061"/>
      <w:bookmarkStart w:id="221" w:name="_Toc149119296"/>
      <w:bookmarkStart w:id="222" w:name="_Ref292097887"/>
      <w:r>
        <w:t>TOE Implementation Representation Presentation</w:t>
      </w:r>
      <w:bookmarkEnd w:id="217"/>
      <w:bookmarkEnd w:id="218"/>
      <w:bookmarkEnd w:id="219"/>
      <w:bookmarkEnd w:id="220"/>
      <w:bookmarkEnd w:id="221"/>
    </w:p>
    <w:p w14:paraId="41C18ABB" w14:textId="77777777" w:rsidR="00EE19AE" w:rsidRDefault="00EE19AE" w:rsidP="00EE19AE">
      <w:pPr>
        <w:pStyle w:val="NormalParagraph"/>
        <w:rPr>
          <w:lang w:val="en-US"/>
        </w:rPr>
      </w:pPr>
      <w:r w:rsidRPr="0D6AE203">
        <w:rPr>
          <w:lang w:val="en-US"/>
        </w:rPr>
        <w:t>This section consists of two cases:</w:t>
      </w:r>
    </w:p>
    <w:p w14:paraId="38F4067E" w14:textId="77777777" w:rsidR="00EE19AE" w:rsidRPr="00321A2A" w:rsidRDefault="00EE19AE" w:rsidP="00EE19AE">
      <w:pPr>
        <w:pStyle w:val="ListNumber"/>
        <w:numPr>
          <w:ilvl w:val="0"/>
          <w:numId w:val="34"/>
        </w:numPr>
        <w:rPr>
          <w:lang w:val="en-US"/>
        </w:rPr>
      </w:pPr>
      <w:r w:rsidRPr="18AAB1BC">
        <w:rPr>
          <w:lang w:val="en-US"/>
        </w:rPr>
        <w:t xml:space="preserve">ADV_IMP.1 is used in conjunction with the regular ADV </w:t>
      </w:r>
      <w:proofErr w:type="gramStart"/>
      <w:r w:rsidRPr="18AAB1BC">
        <w:rPr>
          <w:lang w:val="en-US"/>
        </w:rPr>
        <w:t>method</w:t>
      </w:r>
      <w:proofErr w:type="gramEnd"/>
    </w:p>
    <w:p w14:paraId="04A9F275" w14:textId="77777777" w:rsidR="00EE19AE" w:rsidRPr="00321A2A" w:rsidRDefault="00EE19AE" w:rsidP="00EE19AE">
      <w:pPr>
        <w:pStyle w:val="ListNumber"/>
        <w:numPr>
          <w:ilvl w:val="0"/>
          <w:numId w:val="34"/>
        </w:numPr>
        <w:rPr>
          <w:lang w:val="en-US"/>
        </w:rPr>
      </w:pPr>
      <w:r w:rsidRPr="18AAB1BC">
        <w:rPr>
          <w:lang w:val="en-US"/>
        </w:rPr>
        <w:t xml:space="preserve">ADV_IMP.1 is used in conjunction with the alternative ADV </w:t>
      </w:r>
      <w:proofErr w:type="gramStart"/>
      <w:r w:rsidRPr="18AAB1BC">
        <w:rPr>
          <w:lang w:val="en-US"/>
        </w:rPr>
        <w:t>method</w:t>
      </w:r>
      <w:proofErr w:type="gramEnd"/>
    </w:p>
    <w:p w14:paraId="06C72E73" w14:textId="77777777" w:rsidR="00EE19AE" w:rsidRDefault="00EE19AE" w:rsidP="00EE19AE">
      <w:pPr>
        <w:pStyle w:val="Heading2"/>
      </w:pPr>
      <w:bookmarkStart w:id="223" w:name="_Toc24039383"/>
      <w:bookmarkStart w:id="224" w:name="_Toc27403271"/>
      <w:bookmarkStart w:id="225" w:name="_Toc38647062"/>
      <w:bookmarkStart w:id="226" w:name="_Toc149119297"/>
      <w:r>
        <w:t>ADV_IMP.1 Is Used in Conjunction with the Regular ADV Method</w:t>
      </w:r>
      <w:bookmarkEnd w:id="223"/>
      <w:bookmarkEnd w:id="224"/>
      <w:bookmarkEnd w:id="225"/>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7621"/>
      </w:tblGrid>
      <w:tr w:rsidR="00EE19AE" w:rsidRPr="00494956" w14:paraId="7B115E4F" w14:textId="77777777" w:rsidTr="00E64763">
        <w:tc>
          <w:tcPr>
            <w:tcW w:w="7621" w:type="dxa"/>
            <w:shd w:val="clear" w:color="auto" w:fill="CCFFCC"/>
          </w:tcPr>
          <w:p w14:paraId="224DB13E" w14:textId="7402345A" w:rsidR="00EE19AE" w:rsidRPr="00321A2A" w:rsidRDefault="00EE19AE" w:rsidP="00E64763">
            <w:pPr>
              <w:pStyle w:val="TableText"/>
            </w:pPr>
            <w:r w:rsidRPr="18AAB1BC">
              <w:t xml:space="preserve">The Evaluator </w:t>
            </w:r>
            <w:r w:rsidR="00012E47">
              <w:t>SHALL</w:t>
            </w:r>
            <w:r w:rsidRPr="18AAB1BC">
              <w:t xml:space="preserve"> present:</w:t>
            </w:r>
          </w:p>
          <w:p w14:paraId="19956B98" w14:textId="77777777" w:rsidR="00EE19AE" w:rsidRPr="00321A2A" w:rsidRDefault="00EE19AE" w:rsidP="00EE19AE">
            <w:pPr>
              <w:pStyle w:val="TableBulletText"/>
            </w:pPr>
            <w:r w:rsidRPr="02E74E55">
              <w:t>Findings of implementation representation inspection, including the form of the implementation representation inspected.</w:t>
            </w:r>
          </w:p>
          <w:p w14:paraId="144D786B" w14:textId="77777777" w:rsidR="00EE19AE" w:rsidRPr="00494956" w:rsidRDefault="00EE19AE" w:rsidP="00EE19AE">
            <w:pPr>
              <w:pStyle w:val="TableBulletText"/>
            </w:pPr>
            <w:r w:rsidRPr="02E74E55">
              <w:t>Any changes/additions to the (agreed) selected sample made as a result of the analysis. For example, where analysis of a selected portion of the implementation representation led to the inclusion of an additional area to clarify an ambiguity.</w:t>
            </w:r>
          </w:p>
        </w:tc>
      </w:tr>
    </w:tbl>
    <w:p w14:paraId="645BFACD" w14:textId="77777777" w:rsidR="00EE19AE" w:rsidRDefault="00EE19AE" w:rsidP="00EE19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7621"/>
      </w:tblGrid>
      <w:tr w:rsidR="00EE19AE" w:rsidRPr="00A86D94" w14:paraId="2F6CF42E" w14:textId="77777777" w:rsidTr="00E64763">
        <w:tc>
          <w:tcPr>
            <w:tcW w:w="7621" w:type="dxa"/>
            <w:shd w:val="clear" w:color="auto" w:fill="FFCC99"/>
          </w:tcPr>
          <w:p w14:paraId="37B17F49" w14:textId="77777777" w:rsidR="00EE19AE" w:rsidRPr="00321A2A" w:rsidRDefault="00EE19AE" w:rsidP="00E64763">
            <w:pPr>
              <w:pStyle w:val="TableText"/>
            </w:pPr>
            <w:r w:rsidRPr="18AAB1BC">
              <w:rPr>
                <w:b/>
                <w:bCs/>
              </w:rPr>
              <w:t>Result:</w:t>
            </w:r>
            <w:r w:rsidRPr="18AAB1BC">
              <w:t xml:space="preserve"> The Evaluator demonstrates that the selected portions of the implementation representation are consistent with the design.</w:t>
            </w:r>
          </w:p>
        </w:tc>
      </w:tr>
    </w:tbl>
    <w:p w14:paraId="01E04854" w14:textId="77777777" w:rsidR="00EE19AE" w:rsidRDefault="00EE19AE" w:rsidP="00EE19AE">
      <w:pPr>
        <w:pStyle w:val="Heading2"/>
      </w:pPr>
      <w:bookmarkStart w:id="227" w:name="_Ref22188426"/>
      <w:bookmarkStart w:id="228" w:name="_Toc24039384"/>
      <w:bookmarkStart w:id="229" w:name="_Toc27403272"/>
      <w:bookmarkStart w:id="230" w:name="_Toc38647063"/>
      <w:bookmarkStart w:id="231" w:name="_Toc149119298"/>
      <w:r>
        <w:t>ADV_IMP.1 Used in Conjunction with The Alternative ADV Method</w:t>
      </w:r>
      <w:bookmarkEnd w:id="227"/>
      <w:bookmarkEnd w:id="228"/>
      <w:bookmarkEnd w:id="229"/>
      <w:bookmarkEnd w:id="230"/>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7621"/>
      </w:tblGrid>
      <w:tr w:rsidR="00EE19AE" w:rsidRPr="00494956" w14:paraId="33D78409" w14:textId="77777777" w:rsidTr="00E64763">
        <w:tc>
          <w:tcPr>
            <w:tcW w:w="7621" w:type="dxa"/>
            <w:shd w:val="clear" w:color="auto" w:fill="CCFFCC"/>
          </w:tcPr>
          <w:p w14:paraId="14437A29" w14:textId="139F4387" w:rsidR="00EE19AE" w:rsidRPr="00321A2A" w:rsidRDefault="00EE19AE" w:rsidP="00E64763">
            <w:pPr>
              <w:pStyle w:val="TableText"/>
            </w:pPr>
            <w:r w:rsidRPr="18AAB1BC">
              <w:t xml:space="preserve">The Evaluator </w:t>
            </w:r>
            <w:r w:rsidR="00012E47">
              <w:t>SHALL</w:t>
            </w:r>
            <w:r w:rsidRPr="18AAB1BC">
              <w:t xml:space="preserve"> present:</w:t>
            </w:r>
          </w:p>
          <w:p w14:paraId="7BB240D9" w14:textId="77777777" w:rsidR="00EE19AE" w:rsidRPr="00321A2A" w:rsidRDefault="00EE19AE" w:rsidP="00EE19AE">
            <w:pPr>
              <w:pStyle w:val="TableBulletText"/>
            </w:pPr>
            <w:r w:rsidRPr="02E74E55">
              <w:t>Findings of implementation representation inspection, including the form of the implementation representation inspected.</w:t>
            </w:r>
          </w:p>
          <w:p w14:paraId="006EC065" w14:textId="77777777" w:rsidR="00EE19AE" w:rsidRPr="00494956" w:rsidRDefault="00EE19AE" w:rsidP="00EE19AE">
            <w:pPr>
              <w:pStyle w:val="TableBulletText"/>
            </w:pPr>
            <w:r w:rsidRPr="02E74E55">
              <w:t>How the sample selection of SFRs is implemented in the implementation representation</w:t>
            </w:r>
          </w:p>
        </w:tc>
      </w:tr>
    </w:tbl>
    <w:p w14:paraId="6DF12097" w14:textId="77777777" w:rsidR="00EE19AE" w:rsidRDefault="00EE19AE" w:rsidP="00EE19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7621"/>
      </w:tblGrid>
      <w:tr w:rsidR="00EE19AE" w:rsidRPr="00A86D94" w14:paraId="13065855" w14:textId="77777777" w:rsidTr="00E64763">
        <w:tc>
          <w:tcPr>
            <w:tcW w:w="7621" w:type="dxa"/>
            <w:shd w:val="clear" w:color="auto" w:fill="FFCC99"/>
          </w:tcPr>
          <w:p w14:paraId="567C2598" w14:textId="77777777" w:rsidR="00EE19AE" w:rsidRPr="00321A2A" w:rsidRDefault="00EE19AE" w:rsidP="00E64763">
            <w:pPr>
              <w:pStyle w:val="TableText"/>
            </w:pPr>
            <w:r w:rsidRPr="18AAB1BC">
              <w:rPr>
                <w:b/>
                <w:bCs/>
              </w:rPr>
              <w:t>Result:</w:t>
            </w:r>
            <w:r w:rsidRPr="18AAB1BC">
              <w:t xml:space="preserve"> The Evaluator demonstrates that the implementation representation meets all SFRs, </w:t>
            </w:r>
            <w:proofErr w:type="gramStart"/>
            <w:r w:rsidRPr="18AAB1BC">
              <w:t>and,</w:t>
            </w:r>
            <w:proofErr w:type="gramEnd"/>
            <w:r w:rsidRPr="18AAB1BC">
              <w:t xml:space="preserve"> that as the implementation representation equals the design:</w:t>
            </w:r>
          </w:p>
          <w:p w14:paraId="73BB2DA1" w14:textId="77777777" w:rsidR="00EE19AE" w:rsidRPr="00321A2A" w:rsidRDefault="00EE19AE" w:rsidP="00EE19AE">
            <w:pPr>
              <w:pStyle w:val="TableBulletText"/>
            </w:pPr>
            <w:r w:rsidRPr="02E74E55">
              <w:t>the implementation representation is consistent with the design</w:t>
            </w:r>
          </w:p>
          <w:p w14:paraId="6ED26B87" w14:textId="77777777" w:rsidR="00EE19AE" w:rsidRPr="00321A2A" w:rsidRDefault="00EE19AE" w:rsidP="00EE19AE">
            <w:pPr>
              <w:pStyle w:val="TableBulletText"/>
            </w:pPr>
            <w:r w:rsidRPr="02E74E55">
              <w:t>the subsystems implement all SFRs</w:t>
            </w:r>
          </w:p>
          <w:p w14:paraId="19740591" w14:textId="77777777" w:rsidR="00EE19AE" w:rsidRPr="00A86D94" w:rsidRDefault="00EE19AE" w:rsidP="00EE19AE">
            <w:pPr>
              <w:pStyle w:val="TableBulletText"/>
            </w:pPr>
            <w:r w:rsidRPr="02E74E55">
              <w:t>the modules implement all SFRs</w:t>
            </w:r>
          </w:p>
        </w:tc>
      </w:tr>
    </w:tbl>
    <w:p w14:paraId="75776162" w14:textId="77777777" w:rsidR="00EE19AE" w:rsidRDefault="00EE19AE" w:rsidP="00EE19AE">
      <w:pPr>
        <w:pStyle w:val="Heading1"/>
      </w:pPr>
      <w:bookmarkStart w:id="232" w:name="_Toc24039385"/>
      <w:bookmarkStart w:id="233" w:name="_Toc27403273"/>
      <w:bookmarkStart w:id="234" w:name="_Ref22188429"/>
      <w:bookmarkStart w:id="235" w:name="_Ref358905756"/>
      <w:bookmarkStart w:id="236" w:name="_Toc24039387"/>
      <w:bookmarkStart w:id="237" w:name="_Toc27403275"/>
      <w:bookmarkStart w:id="238" w:name="_Toc38647064"/>
      <w:bookmarkStart w:id="239" w:name="_Toc149119299"/>
      <w:bookmarkEnd w:id="232"/>
      <w:bookmarkEnd w:id="233"/>
      <w:bookmarkEnd w:id="234"/>
      <w:r>
        <w:t>The ATE/AVA Test Plan Presentation</w:t>
      </w:r>
      <w:bookmarkEnd w:id="209"/>
      <w:bookmarkEnd w:id="210"/>
      <w:bookmarkEnd w:id="211"/>
      <w:bookmarkEnd w:id="222"/>
      <w:bookmarkEnd w:id="235"/>
      <w:bookmarkEnd w:id="236"/>
      <w:bookmarkEnd w:id="237"/>
      <w:bookmarkEnd w:id="238"/>
      <w:bookmarkEnd w:id="239"/>
    </w:p>
    <w:p w14:paraId="7FDFE8C1" w14:textId="77777777" w:rsidR="00EE19AE" w:rsidRDefault="00EE19AE" w:rsidP="00EE19AE">
      <w:pPr>
        <w:pStyle w:val="Heading2"/>
      </w:pPr>
      <w:bookmarkStart w:id="240" w:name="_Toc257382091"/>
      <w:bookmarkStart w:id="241" w:name="_Toc24039388"/>
      <w:bookmarkStart w:id="242" w:name="_Toc27403276"/>
      <w:bookmarkStart w:id="243" w:name="_Toc38647065"/>
      <w:bookmarkStart w:id="244" w:name="_Toc149119300"/>
      <w:r>
        <w:t>Approach (overview)</w:t>
      </w:r>
      <w:bookmarkEnd w:id="240"/>
      <w:bookmarkEnd w:id="241"/>
      <w:bookmarkEnd w:id="242"/>
      <w:bookmarkEnd w:id="243"/>
      <w:bookmarkEnd w:id="244"/>
    </w:p>
    <w:p w14:paraId="4BF13391" w14:textId="77777777" w:rsidR="00EE19AE" w:rsidRDefault="00EE19AE" w:rsidP="00EE19AE">
      <w:pPr>
        <w:pStyle w:val="NormalParagraph"/>
      </w:pPr>
      <w:r>
        <w:t>The approach will consist of the following phases:</w:t>
      </w:r>
    </w:p>
    <w:p w14:paraId="7F541A76" w14:textId="77777777" w:rsidR="00EE19AE" w:rsidRDefault="00EE19AE" w:rsidP="00EE19AE">
      <w:pPr>
        <w:pStyle w:val="ListNumber"/>
        <w:numPr>
          <w:ilvl w:val="0"/>
          <w:numId w:val="37"/>
        </w:numPr>
      </w:pPr>
      <w:r>
        <w:t>The Evaluator will analyse the Developer testing and creates an overview test plan.</w:t>
      </w:r>
    </w:p>
    <w:p w14:paraId="58882A6F" w14:textId="77777777" w:rsidR="00EE19AE" w:rsidRDefault="00EE19AE" w:rsidP="00EE19AE">
      <w:pPr>
        <w:pStyle w:val="ListNumber"/>
        <w:numPr>
          <w:ilvl w:val="0"/>
          <w:numId w:val="37"/>
        </w:numPr>
      </w:pPr>
      <w:r>
        <w:lastRenderedPageBreak/>
        <w:t>The Evaluator will present the Developer testing and the overview test plan to the Certifier. This will be done at the second evaluation meeting. The Evaluator will distinguish between:</w:t>
      </w:r>
    </w:p>
    <w:p w14:paraId="7AD0D10B" w14:textId="77777777" w:rsidR="00EE19AE" w:rsidRDefault="00EE19AE" w:rsidP="00EE19AE">
      <w:pPr>
        <w:pStyle w:val="Listletter"/>
      </w:pPr>
      <w:r>
        <w:t>Tests done by the Developer which will be repeated by or witnessed by the Evaluator</w:t>
      </w:r>
    </w:p>
    <w:p w14:paraId="37F08257" w14:textId="77777777" w:rsidR="00EE19AE" w:rsidRDefault="00EE19AE" w:rsidP="00EE19AE">
      <w:pPr>
        <w:pStyle w:val="Listletter"/>
      </w:pPr>
      <w:r>
        <w:t>Tests done by the Developer which will not be repeated or witnessed</w:t>
      </w:r>
    </w:p>
    <w:p w14:paraId="20C51A73" w14:textId="77777777" w:rsidR="00EE19AE" w:rsidRDefault="00EE19AE" w:rsidP="00EE19AE">
      <w:pPr>
        <w:pStyle w:val="Listletter"/>
      </w:pPr>
      <w:r>
        <w:t>Additional tests done by the Evaluator</w:t>
      </w:r>
    </w:p>
    <w:p w14:paraId="44947542" w14:textId="77777777" w:rsidR="00EE19AE" w:rsidRDefault="00EE19AE" w:rsidP="00EE19AE">
      <w:pPr>
        <w:pStyle w:val="Listletter"/>
      </w:pPr>
      <w:r>
        <w:t>The rationale for choosing all the above</w:t>
      </w:r>
    </w:p>
    <w:p w14:paraId="0E6349C2" w14:textId="77777777" w:rsidR="00EE19AE" w:rsidRPr="002E631B" w:rsidRDefault="00EE19AE" w:rsidP="00EE19AE">
      <w:pPr>
        <w:pStyle w:val="ListNumber"/>
        <w:numPr>
          <w:ilvl w:val="0"/>
          <w:numId w:val="37"/>
        </w:numPr>
      </w:pPr>
      <w:r w:rsidRPr="009844EA">
        <w:t>The Evaluator will analyse all the other evidence and produce a vulnerability analysis and penetration test plan based on this evidence</w:t>
      </w:r>
      <w:r>
        <w:t>.</w:t>
      </w:r>
    </w:p>
    <w:p w14:paraId="121156B8" w14:textId="77777777" w:rsidR="00EE19AE" w:rsidRPr="00B42742" w:rsidRDefault="00EE19AE" w:rsidP="00EE19AE">
      <w:pPr>
        <w:pStyle w:val="Heading2"/>
      </w:pPr>
      <w:bookmarkStart w:id="245" w:name="_Ref462324212"/>
      <w:bookmarkStart w:id="246" w:name="_Toc24039389"/>
      <w:bookmarkStart w:id="247" w:name="_Toc27403277"/>
      <w:bookmarkStart w:id="248" w:name="_Toc38647066"/>
      <w:bookmarkStart w:id="249" w:name="_Toc149119301"/>
      <w:r>
        <w:t>Two Methods for Developer ATE</w:t>
      </w:r>
      <w:bookmarkEnd w:id="245"/>
      <w:bookmarkEnd w:id="246"/>
      <w:bookmarkEnd w:id="247"/>
      <w:bookmarkEnd w:id="248"/>
      <w:bookmarkEnd w:id="249"/>
    </w:p>
    <w:p w14:paraId="3E389002" w14:textId="77777777" w:rsidR="00EE19AE" w:rsidRDefault="00EE19AE" w:rsidP="00EE19AE">
      <w:pPr>
        <w:pStyle w:val="NormalParagraph"/>
      </w:pPr>
      <w:r>
        <w:t>For the evaluation (and presentation) of Developer ATE, two methods exist:</w:t>
      </w:r>
    </w:p>
    <w:p w14:paraId="1AF97B4A" w14:textId="77777777" w:rsidR="00EE19AE" w:rsidRDefault="00EE19AE" w:rsidP="00EE19AE">
      <w:pPr>
        <w:pStyle w:val="ListNumber"/>
        <w:numPr>
          <w:ilvl w:val="0"/>
          <w:numId w:val="38"/>
        </w:numPr>
        <w:rPr>
          <w:rFonts w:eastAsia="Arial" w:cs="Arial"/>
          <w:szCs w:val="22"/>
        </w:rPr>
      </w:pPr>
      <w:r>
        <w:t xml:space="preserve">The regular ATE method, </w:t>
      </w:r>
    </w:p>
    <w:p w14:paraId="6FFB8233" w14:textId="77777777" w:rsidR="00EE19AE" w:rsidRPr="00F23132" w:rsidRDefault="00EE19AE" w:rsidP="00EE19AE">
      <w:pPr>
        <w:pStyle w:val="ListNumber"/>
        <w:numPr>
          <w:ilvl w:val="0"/>
          <w:numId w:val="38"/>
        </w:numPr>
      </w:pPr>
      <w:r>
        <w:t xml:space="preserve">The alternative ATE method. </w:t>
      </w:r>
    </w:p>
    <w:p w14:paraId="1EBEC0D6" w14:textId="77777777" w:rsidR="00EE19AE" w:rsidRDefault="00EE19AE" w:rsidP="00EE19AE">
      <w:pPr>
        <w:pStyle w:val="NormalParagraph"/>
      </w:pPr>
      <w:r w:rsidRPr="0D6AE203">
        <w:rPr>
          <w:lang w:eastAsia="en-US"/>
        </w:rPr>
        <w:t xml:space="preserve">The alternative method for ATE </w:t>
      </w:r>
      <w:r>
        <w:t xml:space="preserve">is to be used in cases where the Developer has a mature test system that can be used to show (near-) completeness of Developer ATE testing. The regular ATE method is to be used in all other cases. </w:t>
      </w:r>
    </w:p>
    <w:p w14:paraId="16F89136" w14:textId="7B01F854" w:rsidR="00EE19AE" w:rsidRDefault="00EE19AE" w:rsidP="00EE19AE">
      <w:pPr>
        <w:pStyle w:val="NormalParagraph"/>
      </w:pPr>
      <w:r>
        <w:t xml:space="preserve">For a Licensed Laboratory to use the alternative ATE method, the GSMA CB </w:t>
      </w:r>
      <w:r w:rsidR="00012E47">
        <w:t>MUST</w:t>
      </w:r>
      <w:r>
        <w:t xml:space="preserve"> give permission. Therefore, the use of this method </w:t>
      </w:r>
      <w:r w:rsidR="00012E47">
        <w:t>MUST</w:t>
      </w:r>
      <w:r>
        <w:t xml:space="preserve"> be documented in the EWP.</w:t>
      </w:r>
    </w:p>
    <w:p w14:paraId="58E77252" w14:textId="77777777" w:rsidR="00EE19AE" w:rsidRDefault="00EE19AE" w:rsidP="00EE19AE">
      <w:pPr>
        <w:pStyle w:val="NormalParagraph"/>
      </w:pPr>
      <w:r>
        <w:t>With the alternative ATE method, the Developer is able to provide a Developer Testing Rationale: a demonstration of the (near) - completeness of testing by other means than explicit enumeration and mapping of tests to TSFI, subsystems and modules. This can include, but is not limited to:</w:t>
      </w:r>
    </w:p>
    <w:p w14:paraId="4219AC59" w14:textId="77777777" w:rsidR="00EE19AE" w:rsidRDefault="00EE19AE" w:rsidP="00EE19AE">
      <w:pPr>
        <w:pStyle w:val="ListBullet1"/>
      </w:pPr>
      <w:r>
        <w:t>Tests suites that test against a given interface standard (e.g. the JavaCard standard)</w:t>
      </w:r>
    </w:p>
    <w:p w14:paraId="6DF5B622" w14:textId="77777777" w:rsidR="00EE19AE" w:rsidRDefault="00EE19AE" w:rsidP="00EE19AE">
      <w:pPr>
        <w:pStyle w:val="ListBullet1"/>
      </w:pPr>
      <w:r>
        <w:t>Tools that measure code coverage</w:t>
      </w:r>
    </w:p>
    <w:p w14:paraId="06593476" w14:textId="77777777" w:rsidR="00EE19AE" w:rsidRDefault="00EE19AE" w:rsidP="00EE19AE">
      <w:pPr>
        <w:pStyle w:val="ListBullet1"/>
      </w:pPr>
      <w:r>
        <w:t>Tools that systematically generate tests from code or interface specifications</w:t>
      </w:r>
    </w:p>
    <w:p w14:paraId="273E3AF5" w14:textId="77777777" w:rsidR="00EE19AE" w:rsidRDefault="00EE19AE" w:rsidP="00EE19AE">
      <w:pPr>
        <w:pStyle w:val="NormalParagraph"/>
      </w:pPr>
      <w:r>
        <w:t>In this case, the Evaluator can analyse the Developer Testing Rationale to establish that ATE_COV and ATE_DPT have been met, supported by sampling to determine that the Developer Testing Rationale is correct.</w:t>
      </w:r>
    </w:p>
    <w:p w14:paraId="1968834D" w14:textId="77777777" w:rsidR="00EE19AE" w:rsidRDefault="00EE19AE" w:rsidP="00EE19AE">
      <w:pPr>
        <w:pStyle w:val="Heading2"/>
      </w:pPr>
      <w:bookmarkStart w:id="250" w:name="_Toc257382092"/>
      <w:bookmarkStart w:id="251" w:name="_Toc24039390"/>
      <w:bookmarkStart w:id="252" w:name="_Toc27403278"/>
      <w:bookmarkStart w:id="253" w:name="_Toc38647067"/>
      <w:bookmarkStart w:id="254" w:name="_Toc149119302"/>
      <w:r>
        <w:t>Coverage</w:t>
      </w:r>
      <w:bookmarkEnd w:id="250"/>
      <w:bookmarkEnd w:id="251"/>
      <w:bookmarkEnd w:id="252"/>
      <w:bookmarkEnd w:id="253"/>
      <w:bookmarkEnd w:id="254"/>
    </w:p>
    <w:p w14:paraId="5981E096" w14:textId="77777777" w:rsidR="00EE19AE" w:rsidRDefault="00EE19AE" w:rsidP="00EE19AE">
      <w:pPr>
        <w:pStyle w:val="Heading3"/>
      </w:pPr>
      <w:bookmarkStart w:id="255" w:name="_Toc24039391"/>
      <w:bookmarkStart w:id="256" w:name="_Toc27403279"/>
      <w:bookmarkStart w:id="257" w:name="_Toc38647068"/>
      <w:bookmarkStart w:id="258" w:name="_Toc149119303"/>
      <w:r>
        <w:t>Coverage Under the Regular ATE Method</w:t>
      </w:r>
      <w:bookmarkEnd w:id="255"/>
      <w:bookmarkEnd w:id="256"/>
      <w:bookmarkEnd w:id="257"/>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31754F83" w14:textId="77777777" w:rsidTr="00E64763">
        <w:tc>
          <w:tcPr>
            <w:tcW w:w="7586" w:type="dxa"/>
            <w:shd w:val="clear" w:color="auto" w:fill="CCFFCC"/>
          </w:tcPr>
          <w:p w14:paraId="6691BC7F" w14:textId="15A0A162" w:rsidR="00EE19AE" w:rsidRPr="00236DDE" w:rsidRDefault="00EE19AE" w:rsidP="00E64763">
            <w:pPr>
              <w:pStyle w:val="TableText"/>
            </w:pPr>
            <w:r w:rsidRPr="18AAB1BC">
              <w:t xml:space="preserve">The Evaluator </w:t>
            </w:r>
            <w:r w:rsidR="00012E47">
              <w:t>SHALL</w:t>
            </w:r>
            <w:r w:rsidRPr="18AAB1BC">
              <w:t xml:space="preserve"> present</w:t>
            </w:r>
            <w:r w:rsidRPr="18AAB1BC">
              <w:rPr>
                <w:rStyle w:val="FootnoteReference"/>
              </w:rPr>
              <w:footnoteReference w:id="9"/>
            </w:r>
            <w:r w:rsidRPr="18AAB1BC">
              <w:t>:</w:t>
            </w:r>
          </w:p>
          <w:p w14:paraId="7FF94473" w14:textId="77777777" w:rsidR="00EE19AE" w:rsidRPr="00236DDE" w:rsidRDefault="00EE19AE" w:rsidP="00EE19AE">
            <w:pPr>
              <w:pStyle w:val="TableBulletText"/>
            </w:pPr>
            <w:r w:rsidRPr="18AAB1BC">
              <w:t>a systematic overview of which tests have been done by the Developer;</w:t>
            </w:r>
          </w:p>
          <w:p w14:paraId="18C3FAB2" w14:textId="77777777" w:rsidR="00EE19AE" w:rsidRDefault="00EE19AE" w:rsidP="00EE19AE">
            <w:pPr>
              <w:pStyle w:val="TableBulletText"/>
            </w:pPr>
            <w:r w:rsidRPr="02E74E55">
              <w:t>how these tests cover the various TSFIs.</w:t>
            </w:r>
          </w:p>
        </w:tc>
      </w:tr>
    </w:tbl>
    <w:p w14:paraId="7C782E0D" w14:textId="77777777" w:rsidR="00EE19AE" w:rsidRDefault="00EE19AE" w:rsidP="00EE19AE">
      <w:pPr>
        <w:jc w:val="center"/>
        <w:rPr>
          <w:bCs/>
        </w:rPr>
      </w:pPr>
      <w:r>
        <w:rPr>
          <w:noProof/>
          <w:lang w:eastAsia="en-GB" w:bidi="ar-SA"/>
        </w:rPr>
        <w:lastRenderedPageBreak/>
        <w:drawing>
          <wp:inline distT="0" distB="0" distL="0" distR="0" wp14:anchorId="60B0BE05" wp14:editId="7776A98B">
            <wp:extent cx="1971675" cy="885825"/>
            <wp:effectExtent l="0" t="0" r="9525" b="9525"/>
            <wp:docPr id="814413535" name="Picture 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98BA448" w14:textId="77777777" w:rsidR="00EE19AE" w:rsidRDefault="00EE19AE" w:rsidP="00EE19A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tblGrid>
      <w:tr w:rsidR="00EE19AE" w14:paraId="5FA80795" w14:textId="77777777" w:rsidTr="00E64763">
        <w:tc>
          <w:tcPr>
            <w:tcW w:w="3308" w:type="dxa"/>
          </w:tcPr>
          <w:p w14:paraId="6D2A25DC" w14:textId="77777777" w:rsidR="00EE19AE" w:rsidRDefault="00EE19AE" w:rsidP="00E64763">
            <w:pPr>
              <w:pStyle w:val="TableText"/>
            </w:pPr>
            <w:r>
              <w:t>TEST 1: Non-existent username</w:t>
            </w:r>
          </w:p>
          <w:p w14:paraId="04FB629C" w14:textId="77777777" w:rsidR="00EE19AE" w:rsidRDefault="00EE19AE" w:rsidP="00E64763">
            <w:pPr>
              <w:pStyle w:val="TableText"/>
            </w:pPr>
            <w:r>
              <w:t>TEST 2: Incorrect password</w:t>
            </w:r>
          </w:p>
          <w:p w14:paraId="3B02AD8C" w14:textId="77777777" w:rsidR="00EE19AE" w:rsidRDefault="00EE19AE" w:rsidP="00E64763">
            <w:pPr>
              <w:pStyle w:val="TableText"/>
            </w:pPr>
            <w:r>
              <w:t>TEST 3: Empty password</w:t>
            </w:r>
          </w:p>
          <w:p w14:paraId="70C8BA82" w14:textId="77777777" w:rsidR="00EE19AE" w:rsidRDefault="00EE19AE" w:rsidP="00E64763">
            <w:pPr>
              <w:pStyle w:val="TableText"/>
            </w:pPr>
            <w:r>
              <w:t>TEST 4: Correct password</w:t>
            </w:r>
          </w:p>
        </w:tc>
      </w:tr>
    </w:tbl>
    <w:p w14:paraId="4C37D0CB" w14:textId="77777777" w:rsidR="00EE19AE" w:rsidRDefault="00EE19AE" w:rsidP="00EE19AE">
      <w:pPr>
        <w:pStyle w:val="Header"/>
        <w:spacing w:after="0"/>
        <w:rPr>
          <w:bCs/>
          <w:lang w:eastAsia="nl-NL"/>
        </w:rPr>
      </w:pPr>
    </w:p>
    <w:p w14:paraId="1451EAA5" w14:textId="77777777" w:rsidR="00EE19AE" w:rsidRDefault="00EE19AE" w:rsidP="00EE19AE">
      <w:pPr>
        <w:pStyle w:val="Figurecaption"/>
      </w:pPr>
      <w:r>
        <w:t xml:space="preserve"> Example of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14:paraId="08F938ED" w14:textId="77777777" w:rsidTr="00E64763">
        <w:tc>
          <w:tcPr>
            <w:tcW w:w="7668" w:type="dxa"/>
            <w:shd w:val="clear" w:color="auto" w:fill="FFCC99"/>
          </w:tcPr>
          <w:p w14:paraId="25A368D3" w14:textId="77777777" w:rsidR="00EE19AE" w:rsidRPr="00236DDE" w:rsidRDefault="00EE19AE" w:rsidP="00E64763">
            <w:pPr>
              <w:pStyle w:val="TableText"/>
            </w:pPr>
            <w:r w:rsidRPr="18AAB1BC">
              <w:rPr>
                <w:b/>
                <w:bCs/>
              </w:rPr>
              <w:t>Result:</w:t>
            </w:r>
            <w:r w:rsidRPr="18AAB1BC">
              <w:t xml:space="preserve"> The Evaluator demonstrates that all TSFI have been tested by the Developer.</w:t>
            </w:r>
          </w:p>
        </w:tc>
      </w:tr>
    </w:tbl>
    <w:p w14:paraId="5C09A081" w14:textId="77777777" w:rsidR="00EE19AE" w:rsidRDefault="00EE19AE" w:rsidP="00EE19AE">
      <w:pPr>
        <w:pStyle w:val="Heading3"/>
      </w:pPr>
      <w:bookmarkStart w:id="259" w:name="_Toc24039392"/>
      <w:bookmarkStart w:id="260" w:name="_Toc27403280"/>
      <w:bookmarkStart w:id="261" w:name="_Toc38647069"/>
      <w:bookmarkStart w:id="262" w:name="_Toc149119304"/>
      <w:r>
        <w:t>Coverage Under the Alternative ATE Method</w:t>
      </w:r>
      <w:bookmarkEnd w:id="259"/>
      <w:bookmarkEnd w:id="260"/>
      <w:bookmarkEnd w:id="261"/>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7AC7ABF9" w14:textId="77777777" w:rsidTr="00E64763">
        <w:tc>
          <w:tcPr>
            <w:tcW w:w="7586" w:type="dxa"/>
            <w:shd w:val="clear" w:color="auto" w:fill="CCFFCC"/>
          </w:tcPr>
          <w:p w14:paraId="785F6ED8" w14:textId="4E5BF19C" w:rsidR="00EE19AE" w:rsidRPr="00236DDE" w:rsidRDefault="00EE19AE" w:rsidP="00E64763">
            <w:pPr>
              <w:pStyle w:val="TableText"/>
            </w:pPr>
            <w:r w:rsidRPr="18AAB1BC">
              <w:t xml:space="preserve">The Evaluator </w:t>
            </w:r>
            <w:r w:rsidR="00012E47">
              <w:t>SHALL</w:t>
            </w:r>
            <w:r w:rsidRPr="18AAB1BC">
              <w:t xml:space="preserve"> present:</w:t>
            </w:r>
          </w:p>
          <w:p w14:paraId="002C4996" w14:textId="77777777" w:rsidR="00EE19AE" w:rsidRPr="00236DDE" w:rsidRDefault="00EE19AE" w:rsidP="00EE19AE">
            <w:pPr>
              <w:pStyle w:val="TableBulletText"/>
            </w:pPr>
            <w:r w:rsidRPr="02E74E55">
              <w:t>The Developer Testing Rationale on why all TSFIs are tested;</w:t>
            </w:r>
          </w:p>
          <w:p w14:paraId="3E0FAF5F" w14:textId="77777777" w:rsidR="00EE19AE" w:rsidRDefault="00EE19AE" w:rsidP="00EE19AE">
            <w:pPr>
              <w:pStyle w:val="TableBulletText"/>
            </w:pPr>
            <w:r w:rsidRPr="18AAB1BC">
              <w:t>How he sampled the Developer tests to determine that the Developer Testing Rationale was correct</w:t>
            </w:r>
          </w:p>
        </w:tc>
      </w:tr>
    </w:tbl>
    <w:p w14:paraId="591D5D3A" w14:textId="77777777" w:rsidR="00EE19AE" w:rsidRDefault="00EE19AE" w:rsidP="00EE19AE"/>
    <w:p w14:paraId="568E57F4" w14:textId="77777777" w:rsidR="00EE19AE" w:rsidRDefault="00EE19AE" w:rsidP="00EE19AE">
      <w:pPr>
        <w:pStyle w:val="EXAMPLE"/>
        <w:rPr>
          <w:bCs/>
        </w:rPr>
      </w:pPr>
      <w:r>
        <w:t>Example of coverage:</w:t>
      </w:r>
    </w:p>
    <w:p w14:paraId="2DD11C56" w14:textId="77777777" w:rsidR="00EE19AE" w:rsidRPr="002B0C6C" w:rsidRDefault="00EE19AE" w:rsidP="00EE19AE">
      <w:pPr>
        <w:pStyle w:val="Header"/>
        <w:spacing w:after="0"/>
        <w:rPr>
          <w:i/>
          <w:iCs/>
          <w:lang w:eastAsia="nl-NL"/>
        </w:rPr>
      </w:pPr>
      <w:r w:rsidRPr="18AAB1BC">
        <w:rPr>
          <w:lang w:eastAsia="nl-NL"/>
        </w:rPr>
        <w:t>“</w:t>
      </w:r>
      <w:r w:rsidRPr="18AAB1BC">
        <w:rPr>
          <w:i/>
          <w:iCs/>
          <w:lang w:eastAsia="nl-NL"/>
        </w:rPr>
        <w:t>The Developer uses the CodeComplete v4.18 tool to show that his tests have code coverage of 98.2%. The Developer explained that the remaining 1.8% of the code, either:</w:t>
      </w:r>
    </w:p>
    <w:p w14:paraId="4A38C9E9" w14:textId="77777777" w:rsidR="00EE19AE" w:rsidRPr="00236DDE" w:rsidRDefault="00EE19AE" w:rsidP="00EE19AE">
      <w:pPr>
        <w:pStyle w:val="ListBullet1"/>
        <w:rPr>
          <w:i/>
          <w:sz w:val="20"/>
          <w:szCs w:val="20"/>
        </w:rPr>
      </w:pPr>
      <w:r w:rsidRPr="00236DDE">
        <w:rPr>
          <w:i/>
          <w:sz w:val="20"/>
          <w:szCs w:val="20"/>
        </w:rPr>
        <w:t>does not exhibit behaviour visible at an external interface, or</w:t>
      </w:r>
    </w:p>
    <w:p w14:paraId="7FA6D219" w14:textId="77777777" w:rsidR="00EE19AE" w:rsidRPr="00236DDE" w:rsidRDefault="00EE19AE" w:rsidP="00EE19AE">
      <w:pPr>
        <w:pStyle w:val="ListBullet1"/>
        <w:rPr>
          <w:i/>
          <w:sz w:val="20"/>
          <w:szCs w:val="20"/>
        </w:rPr>
      </w:pPr>
      <w:r w:rsidRPr="00236DDE">
        <w:rPr>
          <w:i/>
          <w:sz w:val="20"/>
          <w:szCs w:val="20"/>
        </w:rPr>
        <w:t>represents errors that do not normally occur</w:t>
      </w:r>
    </w:p>
    <w:p w14:paraId="3DD6FCD9" w14:textId="77777777" w:rsidR="00EE19AE" w:rsidRPr="00236DDE" w:rsidRDefault="00EE19AE" w:rsidP="00EE19AE">
      <w:pPr>
        <w:pStyle w:val="ListBullet1"/>
        <w:rPr>
          <w:i/>
          <w:iCs/>
          <w:sz w:val="20"/>
          <w:szCs w:val="20"/>
        </w:rPr>
      </w:pPr>
      <w:r w:rsidRPr="18AAB1BC">
        <w:rPr>
          <w:i/>
          <w:iCs/>
          <w:sz w:val="20"/>
          <w:szCs w:val="20"/>
        </w:rPr>
        <w:t>The Evaluator sampled several functions from different places in the code and determined that these were tested by the test set of the Developer. The Evaluator also sampled:</w:t>
      </w:r>
    </w:p>
    <w:p w14:paraId="7BAEDCBB" w14:textId="77777777" w:rsidR="00EE19AE" w:rsidRPr="00236DDE" w:rsidRDefault="00EE19AE" w:rsidP="00EE19AE">
      <w:pPr>
        <w:pStyle w:val="ListBullet1"/>
        <w:rPr>
          <w:i/>
          <w:sz w:val="20"/>
          <w:szCs w:val="20"/>
        </w:rPr>
      </w:pPr>
      <w:r w:rsidRPr="00236DDE">
        <w:rPr>
          <w:i/>
          <w:sz w:val="20"/>
          <w:szCs w:val="20"/>
        </w:rPr>
        <w:t>some code to verify that it was not visible at the external interfaces</w:t>
      </w:r>
    </w:p>
    <w:p w14:paraId="7E56F235" w14:textId="77777777" w:rsidR="00EE19AE" w:rsidRPr="00236DDE" w:rsidRDefault="00EE19AE" w:rsidP="00EE19AE">
      <w:pPr>
        <w:pStyle w:val="ListBullet1"/>
        <w:rPr>
          <w:i/>
          <w:sz w:val="20"/>
          <w:szCs w:val="20"/>
        </w:rPr>
      </w:pPr>
      <w:r w:rsidRPr="00236DDE">
        <w:rPr>
          <w:i/>
          <w:sz w:val="20"/>
          <w:szCs w:val="20"/>
        </w:rPr>
        <w:t>represented errors that do not normally occur</w:t>
      </w:r>
    </w:p>
    <w:p w14:paraId="6896DA41" w14:textId="77777777" w:rsidR="00EE19AE" w:rsidRDefault="00EE19AE" w:rsidP="00EE19AE">
      <w:pPr>
        <w:pStyle w:val="Header"/>
        <w:spacing w:after="0"/>
        <w:rPr>
          <w:bCs/>
          <w:lang w:eastAsia="nl-NL"/>
        </w:rPr>
      </w:pPr>
      <w:r w:rsidRPr="002B0C6C">
        <w:rPr>
          <w:bCs/>
          <w:i/>
          <w:lang w:eastAsia="nl-NL"/>
        </w:rPr>
        <w:t>and found this to be the case</w:t>
      </w:r>
      <w:r>
        <w:rPr>
          <w:bCs/>
          <w:lang w:eastAsia="nl-NL"/>
        </w:rPr>
        <w:t>.”</w:t>
      </w:r>
    </w:p>
    <w:p w14:paraId="7E3FEB51" w14:textId="77777777" w:rsidR="00EE19AE" w:rsidRDefault="00EE19AE" w:rsidP="00EE19AE">
      <w:pPr>
        <w:pStyle w:val="Header"/>
        <w:spacing w:after="0"/>
        <w:rPr>
          <w:bCs/>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14:paraId="538353AE" w14:textId="77777777" w:rsidTr="00E64763">
        <w:tc>
          <w:tcPr>
            <w:tcW w:w="7668" w:type="dxa"/>
            <w:shd w:val="clear" w:color="auto" w:fill="FFCC99"/>
          </w:tcPr>
          <w:p w14:paraId="75337E5B" w14:textId="77777777" w:rsidR="00EE19AE" w:rsidRPr="00236DDE" w:rsidRDefault="00EE19AE" w:rsidP="00E64763">
            <w:pPr>
              <w:pStyle w:val="TableText"/>
            </w:pPr>
            <w:r w:rsidRPr="18AAB1BC">
              <w:rPr>
                <w:b/>
                <w:bCs/>
              </w:rPr>
              <w:t>Result:</w:t>
            </w:r>
            <w:r w:rsidRPr="18AAB1BC">
              <w:t xml:space="preserve"> The Evaluator demonstrates that all TSFI have been tested by the Developer.</w:t>
            </w:r>
          </w:p>
        </w:tc>
      </w:tr>
    </w:tbl>
    <w:p w14:paraId="702E2654" w14:textId="77777777" w:rsidR="00EE19AE" w:rsidRDefault="00EE19AE" w:rsidP="00EE19AE">
      <w:pPr>
        <w:pStyle w:val="Heading4"/>
      </w:pPr>
      <w:bookmarkStart w:id="263" w:name="_Toc27403281"/>
      <w:bookmarkStart w:id="264" w:name="_Toc24039393"/>
      <w:r>
        <w:t>GSMA Optimisation</w:t>
      </w:r>
      <w:bookmarkEnd w:id="263"/>
    </w:p>
    <w:p w14:paraId="358168D7" w14:textId="0FAF0AFF" w:rsidR="00EE19AE" w:rsidRDefault="00EE19AE" w:rsidP="00EE19AE">
      <w:pPr>
        <w:pStyle w:val="NormalParagraph"/>
      </w:pPr>
      <w:r>
        <w:t>The GSMA remote provisioning test suites SGP.11 [13]</w:t>
      </w:r>
      <w:r w:rsidR="00926F4B">
        <w:t>,</w:t>
      </w:r>
      <w:r>
        <w:t xml:space="preserve"> SGP.23 [14]</w:t>
      </w:r>
      <w:r w:rsidR="00926F4B">
        <w:t xml:space="preserve"> and</w:t>
      </w:r>
      <w:r>
        <w:t xml:space="preserve"> </w:t>
      </w:r>
      <w:r w:rsidR="00926F4B">
        <w:t xml:space="preserve">SGP.33-1 [25] </w:t>
      </w:r>
      <w:r>
        <w:t xml:space="preserve">are considered to meet the ATE_COV. 2, ATE_DPT.1, ATE_FUN.1, and ATE_IND.2 requirements for the remote provisioning functionality as defined in SGP.05 [11] and SGP.25 [12]. Any areas considered not to be covered by these test suites </w:t>
      </w:r>
      <w:r w:rsidR="00012E47">
        <w:t>SHOULD</w:t>
      </w:r>
      <w:r>
        <w:t xml:space="preserve"> be reported to the GSMA CB for it to report to the eSIM Group. </w:t>
      </w:r>
    </w:p>
    <w:p w14:paraId="409FD18E" w14:textId="77777777" w:rsidR="00EE19AE" w:rsidRDefault="00EE19AE" w:rsidP="00EE19AE">
      <w:pPr>
        <w:pStyle w:val="Heading2"/>
      </w:pPr>
      <w:bookmarkStart w:id="265" w:name="_Toc27403282"/>
      <w:bookmarkStart w:id="266" w:name="_Toc38647070"/>
      <w:bookmarkStart w:id="267" w:name="_Toc149119305"/>
      <w:r>
        <w:lastRenderedPageBreak/>
        <w:t>Depth</w:t>
      </w:r>
      <w:bookmarkEnd w:id="264"/>
      <w:bookmarkEnd w:id="265"/>
      <w:bookmarkEnd w:id="266"/>
      <w:bookmarkEnd w:id="267"/>
    </w:p>
    <w:p w14:paraId="4E36F912" w14:textId="77777777" w:rsidR="00EE19AE" w:rsidRDefault="00EE19AE" w:rsidP="00EE19AE">
      <w:pPr>
        <w:pStyle w:val="Heading3"/>
      </w:pPr>
      <w:bookmarkStart w:id="268" w:name="_Toc24039394"/>
      <w:bookmarkStart w:id="269" w:name="_Toc27403283"/>
      <w:bookmarkStart w:id="270" w:name="_Toc38647071"/>
      <w:bookmarkStart w:id="271" w:name="_Toc149119306"/>
      <w:r>
        <w:t>Depth Under the Regular ATE Method</w:t>
      </w:r>
      <w:bookmarkEnd w:id="268"/>
      <w:bookmarkEnd w:id="269"/>
      <w:bookmarkEnd w:id="270"/>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7D252C85" w14:textId="77777777" w:rsidTr="00E64763">
        <w:tc>
          <w:tcPr>
            <w:tcW w:w="7586" w:type="dxa"/>
            <w:shd w:val="clear" w:color="auto" w:fill="CCFFCC"/>
          </w:tcPr>
          <w:p w14:paraId="2DFE0221" w14:textId="7C6668EF" w:rsidR="00EE19AE" w:rsidRPr="00236DDE" w:rsidRDefault="00EE19AE" w:rsidP="00E64763">
            <w:pPr>
              <w:pStyle w:val="TableText"/>
            </w:pPr>
            <w:r w:rsidRPr="18AAB1BC">
              <w:t xml:space="preserve">The Evaluator </w:t>
            </w:r>
            <w:r w:rsidR="00012E47">
              <w:t>SHALL</w:t>
            </w:r>
            <w:r w:rsidRPr="18AAB1BC">
              <w:t xml:space="preserve"> present</w:t>
            </w:r>
            <w:r w:rsidRPr="18AAB1BC">
              <w:rPr>
                <w:rStyle w:val="FootnoteReference"/>
              </w:rPr>
              <w:footnoteReference w:id="10"/>
            </w:r>
            <w:r w:rsidRPr="18AAB1BC">
              <w:t>:</w:t>
            </w:r>
          </w:p>
          <w:p w14:paraId="04A4769F" w14:textId="77777777" w:rsidR="00EE19AE" w:rsidRPr="00236DDE" w:rsidRDefault="00EE19AE" w:rsidP="00EE19AE">
            <w:pPr>
              <w:pStyle w:val="TableBulletText"/>
            </w:pPr>
            <w:r w:rsidRPr="18AAB1BC">
              <w:t>a systematic overview of which tests have been done by the Developer;</w:t>
            </w:r>
          </w:p>
          <w:p w14:paraId="346761F1" w14:textId="77777777" w:rsidR="00EE19AE" w:rsidRDefault="00EE19AE" w:rsidP="00EE19AE">
            <w:pPr>
              <w:pStyle w:val="TableBulletText"/>
            </w:pPr>
            <w:r w:rsidRPr="18AAB1BC">
              <w:t>how these tests cover the various subsystems, modules, or the implementation representation of the TSF (details depend on the ATE_DPT component level relevant of the evaluation)</w:t>
            </w:r>
          </w:p>
        </w:tc>
      </w:tr>
    </w:tbl>
    <w:p w14:paraId="1629DF95" w14:textId="77777777" w:rsidR="00EE19AE" w:rsidRDefault="00EE19AE" w:rsidP="00EE19AE">
      <w:pPr>
        <w:jc w:val="center"/>
      </w:pPr>
      <w:r>
        <w:rPr>
          <w:noProof/>
          <w:lang w:eastAsia="en-GB" w:bidi="ar-SA"/>
        </w:rPr>
        <w:drawing>
          <wp:inline distT="0" distB="0" distL="0" distR="0" wp14:anchorId="1E5330A2" wp14:editId="787D897F">
            <wp:extent cx="261937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9375" cy="2257425"/>
                    </a:xfrm>
                    <a:prstGeom prst="rect">
                      <a:avLst/>
                    </a:prstGeom>
                    <a:noFill/>
                    <a:ln>
                      <a:noFill/>
                    </a:ln>
                  </pic:spPr>
                </pic:pic>
              </a:graphicData>
            </a:graphic>
          </wp:inline>
        </w:drawing>
      </w:r>
    </w:p>
    <w:p w14:paraId="5F7314F1" w14:textId="77777777" w:rsidR="00EE19AE" w:rsidRDefault="00EE19AE" w:rsidP="00EE19AE">
      <w:pPr>
        <w:pStyle w:val="Figurecaption"/>
      </w:pPr>
      <w:r>
        <w:t xml:space="preserve"> Example of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EE19AE" w14:paraId="5C99C49C" w14:textId="77777777" w:rsidTr="00E64763">
        <w:tc>
          <w:tcPr>
            <w:tcW w:w="8856" w:type="dxa"/>
          </w:tcPr>
          <w:p w14:paraId="5CF75C22" w14:textId="77777777" w:rsidR="00EE19AE" w:rsidRPr="00236DDE" w:rsidRDefault="00EE19AE" w:rsidP="00E64763">
            <w:pPr>
              <w:pStyle w:val="TableText"/>
            </w:pPr>
            <w:r w:rsidRPr="00236DDE">
              <w:t>TEST A: Performing login retrieves correct password from password file</w:t>
            </w:r>
          </w:p>
          <w:p w14:paraId="1896647D" w14:textId="77777777" w:rsidR="00EE19AE" w:rsidRDefault="00EE19AE" w:rsidP="00E64763">
            <w:pPr>
              <w:pStyle w:val="TableText"/>
            </w:pPr>
            <w:r w:rsidRPr="00236DDE">
              <w:t>TEST B: Performing login correctly compares entered password with stored password</w:t>
            </w:r>
          </w:p>
        </w:tc>
      </w:tr>
    </w:tbl>
    <w:p w14:paraId="12186D2A" w14:textId="77777777" w:rsidR="00EE19AE" w:rsidRDefault="00EE19AE" w:rsidP="00EE19A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14:paraId="566396B2" w14:textId="77777777" w:rsidTr="00E64763">
        <w:tc>
          <w:tcPr>
            <w:tcW w:w="7668" w:type="dxa"/>
            <w:shd w:val="clear" w:color="auto" w:fill="FFCC99"/>
          </w:tcPr>
          <w:p w14:paraId="4E20AB97" w14:textId="77777777" w:rsidR="00EE19AE" w:rsidRPr="00236DDE" w:rsidRDefault="00EE19AE" w:rsidP="00E64763">
            <w:pPr>
              <w:pStyle w:val="TableText"/>
            </w:pPr>
            <w:r w:rsidRPr="18AAB1BC">
              <w:rPr>
                <w:b/>
                <w:bCs/>
              </w:rPr>
              <w:t>Result:</w:t>
            </w:r>
            <w:r w:rsidRPr="18AAB1BC">
              <w:t xml:space="preserve"> The Evaluator demonstrates that all TSF subsystems have been tested by the Developer.</w:t>
            </w:r>
          </w:p>
        </w:tc>
      </w:tr>
    </w:tbl>
    <w:p w14:paraId="45991882" w14:textId="6134771F" w:rsidR="00EE19AE" w:rsidRDefault="00EE19AE" w:rsidP="00EE19AE">
      <w:pPr>
        <w:pStyle w:val="Heading3"/>
      </w:pPr>
      <w:bookmarkStart w:id="272" w:name="_Toc24039395"/>
      <w:bookmarkStart w:id="273" w:name="_Toc27403284"/>
      <w:bookmarkStart w:id="274" w:name="_Toc38647072"/>
      <w:bookmarkStart w:id="275" w:name="_Toc149119307"/>
      <w:r>
        <w:t>Depth Under the Alternative ATE Method</w:t>
      </w:r>
      <w:bookmarkEnd w:id="272"/>
      <w:bookmarkEnd w:id="273"/>
      <w:bookmarkEnd w:id="274"/>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55718289" w14:textId="77777777" w:rsidTr="00E64763">
        <w:tc>
          <w:tcPr>
            <w:tcW w:w="7586" w:type="dxa"/>
            <w:shd w:val="clear" w:color="auto" w:fill="CCFFCC"/>
          </w:tcPr>
          <w:p w14:paraId="1D4E1802" w14:textId="7FD4974D" w:rsidR="00EE19AE" w:rsidRPr="00236DDE" w:rsidRDefault="00EE19AE" w:rsidP="00E64763">
            <w:pPr>
              <w:pStyle w:val="TableText"/>
            </w:pPr>
            <w:r w:rsidRPr="18AAB1BC">
              <w:t xml:space="preserve">The Evaluator </w:t>
            </w:r>
            <w:r w:rsidR="00012E47">
              <w:t>SHALL</w:t>
            </w:r>
            <w:r w:rsidRPr="18AAB1BC">
              <w:t xml:space="preserve"> present:</w:t>
            </w:r>
          </w:p>
          <w:p w14:paraId="57FBC3F7" w14:textId="77777777" w:rsidR="00EE19AE" w:rsidRPr="00236DDE" w:rsidRDefault="00EE19AE" w:rsidP="00EE19AE">
            <w:pPr>
              <w:pStyle w:val="TableBulletText"/>
            </w:pPr>
            <w:r w:rsidRPr="02E74E55">
              <w:t>The Developer Testing Rationale on why all subsystems (and modules / the TSF implementation depending on the chosen ATE_DPT level) are tested;</w:t>
            </w:r>
          </w:p>
          <w:p w14:paraId="7099C041" w14:textId="77777777" w:rsidR="00EE19AE" w:rsidRDefault="00EE19AE" w:rsidP="00EE19AE">
            <w:pPr>
              <w:pStyle w:val="TableBulletText"/>
            </w:pPr>
            <w:r w:rsidRPr="18AAB1BC">
              <w:t>How he sampled the Developer tests to determine that the Developer Testing Rationale was correct</w:t>
            </w:r>
          </w:p>
        </w:tc>
      </w:tr>
    </w:tbl>
    <w:p w14:paraId="7EA9A499" w14:textId="77777777" w:rsidR="00EE19AE" w:rsidRDefault="00EE19AE" w:rsidP="00EE19AE">
      <w:pPr>
        <w:pStyle w:val="NormalParagraph"/>
        <w:rPr>
          <w:bCs/>
          <w:lang w:eastAsia="nl-NL"/>
        </w:rPr>
      </w:pPr>
    </w:p>
    <w:p w14:paraId="4D1C71D3" w14:textId="19BD5631" w:rsidR="00EE19AE" w:rsidRDefault="00EE19AE" w:rsidP="00EE19AE">
      <w:pPr>
        <w:pStyle w:val="NormalParagraph"/>
        <w:rPr>
          <w:bCs/>
          <w:lang w:eastAsia="nl-NL"/>
        </w:rPr>
      </w:pPr>
      <w:r w:rsidRPr="0D6AE203">
        <w:rPr>
          <w:lang w:eastAsia="nl-NL"/>
        </w:rPr>
        <w:t xml:space="preserve">In many cases, the Developer Testing Rationale for subsystems (and for modules / for the implementation of the TSF) will be identical to or largely overlap the Developer Testing Rationale for TSFI. In that case, the presentation </w:t>
      </w:r>
      <w:r w:rsidR="00012E47">
        <w:rPr>
          <w:lang w:eastAsia="nl-NL"/>
        </w:rPr>
        <w:t>SHOULD</w:t>
      </w:r>
      <w:r w:rsidRPr="0D6AE203">
        <w:rPr>
          <w:lang w:eastAsia="nl-NL"/>
        </w:rPr>
        <w:t xml:space="preserve"> be comb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14:paraId="6E6E7DB8" w14:textId="77777777" w:rsidTr="00E64763">
        <w:tc>
          <w:tcPr>
            <w:tcW w:w="7668" w:type="dxa"/>
            <w:shd w:val="clear" w:color="auto" w:fill="FFCC99"/>
          </w:tcPr>
          <w:p w14:paraId="57478963" w14:textId="77777777" w:rsidR="00EE19AE" w:rsidRPr="00D100C1" w:rsidRDefault="00EE19AE" w:rsidP="00E64763">
            <w:pPr>
              <w:pStyle w:val="TableText"/>
            </w:pPr>
            <w:r w:rsidRPr="18AAB1BC">
              <w:rPr>
                <w:b/>
                <w:bCs/>
              </w:rPr>
              <w:t>Result:</w:t>
            </w:r>
            <w:r w:rsidRPr="18AAB1BC">
              <w:t xml:space="preserve"> The Evaluator demonstrates that all subsystems (and modules / the TSF implementation) have been tested by the Developer.</w:t>
            </w:r>
          </w:p>
        </w:tc>
      </w:tr>
    </w:tbl>
    <w:p w14:paraId="1FD9E51F" w14:textId="7181F697" w:rsidR="00EE19AE" w:rsidRDefault="00EE19AE" w:rsidP="00EE19AE">
      <w:pPr>
        <w:pStyle w:val="Heading2"/>
      </w:pPr>
      <w:bookmarkStart w:id="276" w:name="_Toc38647073"/>
      <w:bookmarkStart w:id="277" w:name="_Toc149119308"/>
      <w:bookmarkStart w:id="278" w:name="_Toc24039396"/>
      <w:bookmarkStart w:id="279" w:name="_Toc27403285"/>
      <w:r>
        <w:lastRenderedPageBreak/>
        <w:t>Developer Test Plan</w:t>
      </w:r>
      <w:bookmarkEnd w:id="276"/>
      <w:bookmarkEnd w:id="277"/>
      <w:r>
        <w:t xml:space="preserve"> </w:t>
      </w:r>
      <w:bookmarkEnd w:id="278"/>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0D4B13AF" w14:textId="77777777" w:rsidTr="00E64763">
        <w:tc>
          <w:tcPr>
            <w:tcW w:w="7586" w:type="dxa"/>
            <w:shd w:val="clear" w:color="auto" w:fill="CCFFCC"/>
          </w:tcPr>
          <w:p w14:paraId="053791AF" w14:textId="0FA05AF6" w:rsidR="00EE19AE" w:rsidRPr="00D100C1" w:rsidRDefault="00EE19AE" w:rsidP="00E64763">
            <w:pPr>
              <w:pStyle w:val="TableText"/>
            </w:pPr>
            <w:r w:rsidRPr="18AAB1BC">
              <w:t xml:space="preserve">The Evaluator </w:t>
            </w:r>
            <w:r w:rsidR="00012E47">
              <w:t>SHALL</w:t>
            </w:r>
            <w:r w:rsidRPr="18AAB1BC">
              <w:t xml:space="preserve"> present:</w:t>
            </w:r>
          </w:p>
          <w:p w14:paraId="3FDC9BA0" w14:textId="77777777" w:rsidR="00EE19AE" w:rsidRDefault="00EE19AE" w:rsidP="00EE19AE">
            <w:pPr>
              <w:pStyle w:val="TableBulletText"/>
            </w:pPr>
            <w:r w:rsidRPr="02E74E55">
              <w:t>a sample of the test plan to show general style and how it meets the required criteria.</w:t>
            </w:r>
          </w:p>
        </w:tc>
      </w:tr>
    </w:tbl>
    <w:p w14:paraId="143EC9CA" w14:textId="77777777" w:rsidR="00EE19AE" w:rsidRDefault="00EE19AE" w:rsidP="00EE19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14:paraId="10BAF910" w14:textId="77777777" w:rsidTr="00E64763">
        <w:tc>
          <w:tcPr>
            <w:tcW w:w="7668" w:type="dxa"/>
            <w:shd w:val="clear" w:color="auto" w:fill="FFCC99"/>
          </w:tcPr>
          <w:p w14:paraId="47CFFA1D" w14:textId="77777777" w:rsidR="00EE19AE" w:rsidRPr="00D100C1" w:rsidRDefault="00EE19AE" w:rsidP="00E64763">
            <w:pPr>
              <w:pStyle w:val="TableText"/>
            </w:pPr>
            <w:r w:rsidRPr="18AAB1BC">
              <w:rPr>
                <w:b/>
                <w:bCs/>
              </w:rPr>
              <w:t>Result:</w:t>
            </w:r>
            <w:r w:rsidRPr="18AAB1BC">
              <w:t xml:space="preserve"> The Evaluator demonstrates that the test documentation contains all necessary information. This is also demonstrated through the ability of the Evaluator to repeat the selected sample of Developer test cases.</w:t>
            </w:r>
          </w:p>
        </w:tc>
      </w:tr>
    </w:tbl>
    <w:p w14:paraId="6FF19C13" w14:textId="5BAE14DC" w:rsidR="00EE19AE" w:rsidRDefault="00EE19AE" w:rsidP="00EE19AE">
      <w:pPr>
        <w:pStyle w:val="Heading2"/>
      </w:pPr>
      <w:bookmarkStart w:id="280" w:name="_Toc24039397"/>
      <w:bookmarkStart w:id="281" w:name="_Toc27403286"/>
      <w:bookmarkStart w:id="282" w:name="_Toc38647074"/>
      <w:bookmarkStart w:id="283" w:name="_Toc149119309"/>
      <w:r>
        <w:t>Evaluator ATE Test Plan</w:t>
      </w:r>
      <w:bookmarkEnd w:id="280"/>
      <w:bookmarkEnd w:id="281"/>
      <w:bookmarkEnd w:id="282"/>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3330DEF0" w14:textId="77777777" w:rsidTr="00E64763">
        <w:tc>
          <w:tcPr>
            <w:tcW w:w="7586" w:type="dxa"/>
            <w:shd w:val="clear" w:color="auto" w:fill="CCFFCC"/>
          </w:tcPr>
          <w:p w14:paraId="22FD66C3" w14:textId="15CE5BF2" w:rsidR="00EE19AE" w:rsidRPr="00D100C1" w:rsidRDefault="00EE19AE" w:rsidP="00E64763">
            <w:pPr>
              <w:pStyle w:val="TableText"/>
            </w:pPr>
            <w:r w:rsidRPr="18AAB1BC">
              <w:t xml:space="preserve">The Evaluator </w:t>
            </w:r>
            <w:r w:rsidR="00012E47">
              <w:t>SHALL</w:t>
            </w:r>
            <w:r w:rsidRPr="18AAB1BC">
              <w:t xml:space="preserve"> present</w:t>
            </w:r>
            <w:r w:rsidRPr="18AAB1BC">
              <w:rPr>
                <w:rStyle w:val="FootnoteReference"/>
              </w:rPr>
              <w:footnoteReference w:id="11"/>
            </w:r>
            <w:r w:rsidRPr="18AAB1BC">
              <w:t>:</w:t>
            </w:r>
          </w:p>
          <w:p w14:paraId="6E5C0301" w14:textId="77777777" w:rsidR="00EE19AE" w:rsidRPr="00D100C1" w:rsidRDefault="00EE19AE" w:rsidP="00EE19AE">
            <w:pPr>
              <w:pStyle w:val="TableBulletText"/>
            </w:pPr>
            <w:r w:rsidRPr="18AAB1BC">
              <w:t>the selection of Developer tests that will be repeated;</w:t>
            </w:r>
          </w:p>
          <w:p w14:paraId="5AEC3818" w14:textId="77777777" w:rsidR="00EE19AE" w:rsidRDefault="00EE19AE" w:rsidP="00EE19AE">
            <w:pPr>
              <w:pStyle w:val="TableBulletText"/>
            </w:pPr>
            <w:r w:rsidRPr="18AAB1BC">
              <w:t>the additional Evaluator tests.</w:t>
            </w:r>
          </w:p>
        </w:tc>
      </w:tr>
    </w:tbl>
    <w:p w14:paraId="74E57E71" w14:textId="77777777" w:rsidR="00EE19AE" w:rsidRDefault="00EE19AE" w:rsidP="00EE19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rsidRPr="00D100C1" w14:paraId="1D531F9F" w14:textId="77777777" w:rsidTr="00E64763">
        <w:tc>
          <w:tcPr>
            <w:tcW w:w="7668" w:type="dxa"/>
            <w:shd w:val="clear" w:color="auto" w:fill="FFCC99"/>
          </w:tcPr>
          <w:p w14:paraId="2330AC6A" w14:textId="77777777" w:rsidR="00EE19AE" w:rsidRPr="00D100C1" w:rsidRDefault="00EE19AE" w:rsidP="00E64763">
            <w:pPr>
              <w:pStyle w:val="TableText"/>
            </w:pPr>
            <w:r w:rsidRPr="18AAB1BC">
              <w:rPr>
                <w:b/>
                <w:bCs/>
              </w:rPr>
              <w:t>Result:</w:t>
            </w:r>
            <w:r w:rsidRPr="18AAB1BC">
              <w:t xml:space="preserve"> The Evaluator demonstrates that he has chosen a proper set of ATE tests</w:t>
            </w:r>
          </w:p>
        </w:tc>
      </w:tr>
    </w:tbl>
    <w:p w14:paraId="18F0EAAF" w14:textId="77777777" w:rsidR="00EE19AE" w:rsidRDefault="00EE19AE" w:rsidP="00EE19AE">
      <w:pPr>
        <w:pStyle w:val="NormalParagraph"/>
      </w:pPr>
    </w:p>
    <w:p w14:paraId="6D67FFD5" w14:textId="77777777" w:rsidR="00EE19AE" w:rsidRDefault="00EE19AE" w:rsidP="00EE19AE">
      <w:pPr>
        <w:pStyle w:val="NormalParagraph"/>
      </w:pPr>
      <w:r>
        <w:t>The Certifier is expected to comment on the two sets of tests during the second evaluation meeting, and the Evaluator and Certifier will come to an agreed ATE test plan.</w:t>
      </w:r>
    </w:p>
    <w:p w14:paraId="49CE7A6D" w14:textId="77777777" w:rsidR="00EE19AE" w:rsidRDefault="00EE19AE" w:rsidP="00EE19AE">
      <w:pPr>
        <w:pStyle w:val="NormalParagraph"/>
      </w:pPr>
      <w:r>
        <w:t>If so desired, the Certifier can indicate which tests he intends to witness.</w:t>
      </w:r>
    </w:p>
    <w:p w14:paraId="113B7EBE" w14:textId="77777777" w:rsidR="00EE19AE" w:rsidRDefault="00EE19AE" w:rsidP="00EE19AE">
      <w:pPr>
        <w:pStyle w:val="Heading2"/>
      </w:pPr>
      <w:bookmarkStart w:id="284" w:name="_Toc24039398"/>
      <w:bookmarkStart w:id="285" w:name="_Toc27403287"/>
      <w:bookmarkStart w:id="286" w:name="_Toc38647075"/>
      <w:bookmarkStart w:id="287" w:name="_Toc149119310"/>
      <w:r>
        <w:t>Evaluator AVA Test Plan</w:t>
      </w:r>
      <w:bookmarkEnd w:id="284"/>
      <w:bookmarkEnd w:id="285"/>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3A8F0A5D" w14:textId="77777777" w:rsidTr="00E64763">
        <w:tc>
          <w:tcPr>
            <w:tcW w:w="7586" w:type="dxa"/>
            <w:shd w:val="clear" w:color="auto" w:fill="CCFFCC"/>
          </w:tcPr>
          <w:p w14:paraId="3279FC04" w14:textId="28AA1ED1" w:rsidR="00EE19AE" w:rsidRPr="00D100C1" w:rsidRDefault="00EE19AE" w:rsidP="00E64763">
            <w:pPr>
              <w:pStyle w:val="TableText"/>
            </w:pPr>
            <w:r w:rsidRPr="18AAB1BC">
              <w:t xml:space="preserve">The Evaluator </w:t>
            </w:r>
            <w:r w:rsidR="00012E47">
              <w:t>SHALL</w:t>
            </w:r>
            <w:r w:rsidRPr="18AAB1BC">
              <w:t xml:space="preserve"> present</w:t>
            </w:r>
            <w:r w:rsidRPr="18AAB1BC">
              <w:rPr>
                <w:rStyle w:val="FootnoteReference"/>
              </w:rPr>
              <w:footnoteReference w:id="12"/>
            </w:r>
            <w:r w:rsidRPr="18AAB1BC">
              <w:t>:</w:t>
            </w:r>
          </w:p>
          <w:p w14:paraId="0CC5F9C0" w14:textId="77777777" w:rsidR="00EE19AE" w:rsidRPr="00D100C1" w:rsidRDefault="00EE19AE" w:rsidP="00EE19AE">
            <w:pPr>
              <w:pStyle w:val="TableBulletText"/>
            </w:pPr>
            <w:r w:rsidRPr="02E74E55">
              <w:t>the results of the public domain vulnerability search;</w:t>
            </w:r>
          </w:p>
          <w:p w14:paraId="220AFB7D" w14:textId="77777777" w:rsidR="00EE19AE" w:rsidRPr="00D100C1" w:rsidRDefault="00EE19AE" w:rsidP="00EE19AE">
            <w:pPr>
              <w:pStyle w:val="TableBulletText"/>
            </w:pPr>
            <w:r w:rsidRPr="02E74E55">
              <w:t>the focus of the independent vulnerability analysis (if applicable);</w:t>
            </w:r>
          </w:p>
          <w:p w14:paraId="1A5EC1DB" w14:textId="3FD6BD07" w:rsidR="00EE19AE" w:rsidRPr="00D100C1" w:rsidRDefault="00EE19AE" w:rsidP="00EE19AE">
            <w:pPr>
              <w:pStyle w:val="TableBulletText"/>
            </w:pPr>
            <w:r w:rsidRPr="18AAB1BC">
              <w:t xml:space="preserve">the results of the independent vulnerability analysis (supported by an additional Implementation Representation review report, see also Section </w:t>
            </w:r>
            <w:r w:rsidRPr="18AAB1BC">
              <w:fldChar w:fldCharType="begin"/>
            </w:r>
            <w:r w:rsidRPr="18AAB1BC">
              <w:instrText xml:space="preserve"> REF _Ref358905708 \r \h  \* MERGEFORMAT </w:instrText>
            </w:r>
            <w:r w:rsidRPr="18AAB1BC">
              <w:fldChar w:fldCharType="separate"/>
            </w:r>
            <w:r w:rsidR="000050E5">
              <w:t>9</w:t>
            </w:r>
            <w:r w:rsidRPr="18AAB1BC">
              <w:fldChar w:fldCharType="end"/>
            </w:r>
            <w:proofErr w:type="gramStart"/>
            <w:r w:rsidRPr="18AAB1BC">
              <w:t>);</w:t>
            </w:r>
            <w:proofErr w:type="gramEnd"/>
          </w:p>
          <w:p w14:paraId="403FA110" w14:textId="77777777" w:rsidR="00EE19AE" w:rsidRPr="00D100C1" w:rsidRDefault="00EE19AE" w:rsidP="00EE19AE">
            <w:pPr>
              <w:pStyle w:val="TableBulletText"/>
            </w:pPr>
            <w:r w:rsidRPr="02E74E55">
              <w:t>the resulting AVA tests.</w:t>
            </w:r>
          </w:p>
          <w:p w14:paraId="2AF07D44" w14:textId="77777777" w:rsidR="00CC3029" w:rsidRDefault="00CC3029" w:rsidP="00CC3029">
            <w:pPr>
              <w:pStyle w:val="TableText"/>
            </w:pPr>
            <w:r w:rsidRPr="00BF440B">
              <w:t xml:space="preserve">The vulnerability analysis </w:t>
            </w:r>
            <w:r>
              <w:t>SHALL</w:t>
            </w:r>
            <w:r w:rsidRPr="00BF440B">
              <w:t xml:space="preserve">, at a minimum, </w:t>
            </w:r>
            <w:r>
              <w:t>include the known state of the art</w:t>
            </w:r>
            <w:r w:rsidRPr="00BF440B">
              <w:t xml:space="preserve"> attacks</w:t>
            </w:r>
            <w:r>
              <w:t xml:space="preserve"> and use rating methodology</w:t>
            </w:r>
            <w:r w:rsidRPr="00BF440B">
              <w:t xml:space="preserve"> as described in</w:t>
            </w:r>
            <w:r>
              <w:t xml:space="preserve"> the latest</w:t>
            </w:r>
            <w:r w:rsidRPr="00BF440B">
              <w:t xml:space="preserve"> JIL Attack Methods for Smartcards and Similar Devices [</w:t>
            </w:r>
            <w:r>
              <w:t>27</w:t>
            </w:r>
            <w:r w:rsidRPr="00BF440B">
              <w:t xml:space="preserve">] </w:t>
            </w:r>
            <w:r>
              <w:t xml:space="preserve">and </w:t>
            </w:r>
            <w:r w:rsidRPr="00BB2D13">
              <w:rPr>
                <w:lang w:val="en-US"/>
              </w:rPr>
              <w:t>JIL Application of Attack Potential to Smartcards [</w:t>
            </w:r>
            <w:r>
              <w:rPr>
                <w:lang w:val="en-US"/>
              </w:rPr>
              <w:t>28</w:t>
            </w:r>
            <w:r w:rsidRPr="00BB2D13">
              <w:rPr>
                <w:lang w:val="en-US"/>
              </w:rPr>
              <w:t>]</w:t>
            </w:r>
            <w:r w:rsidRPr="00BF440B">
              <w:t>.</w:t>
            </w:r>
          </w:p>
          <w:p w14:paraId="6412A69F" w14:textId="683E5B02" w:rsidR="00EE19AE" w:rsidRDefault="00EE19AE" w:rsidP="00E64763">
            <w:pPr>
              <w:pStyle w:val="TableText"/>
            </w:pPr>
            <w:r>
              <w:t xml:space="preserve">Note that the Evaluator </w:t>
            </w:r>
            <w:r w:rsidR="00012E47">
              <w:t>SHOULD</w:t>
            </w:r>
            <w:r>
              <w:t xml:space="preserve"> include argumentation in his presentation allowing the Certifier to judge the completeness as required by the assurance requirements. Overview tables and consistent naming can support this significantly.</w:t>
            </w:r>
          </w:p>
        </w:tc>
      </w:tr>
    </w:tbl>
    <w:p w14:paraId="1C8D5B24" w14:textId="77777777" w:rsidR="00EE19AE" w:rsidRDefault="00EE19AE" w:rsidP="00EE19AE"/>
    <w:p w14:paraId="75EE473F" w14:textId="77777777" w:rsidR="00EE19AE" w:rsidRDefault="00EE19AE" w:rsidP="00EE19AE">
      <w:pPr>
        <w:pStyle w:val="Onderwerpvanopmerking1"/>
        <w:rPr>
          <w:szCs w:val="24"/>
        </w:rPr>
      </w:pPr>
      <w:r>
        <w:rPr>
          <w:szCs w:val="24"/>
        </w:rPr>
        <w:t>Example:</w:t>
      </w:r>
    </w:p>
    <w:p w14:paraId="51302D8D" w14:textId="77777777" w:rsidR="00EE19AE" w:rsidRDefault="00EE19AE" w:rsidP="00EE19AE">
      <w:pPr>
        <w:jc w:val="center"/>
        <w:rPr>
          <w:lang w:eastAsia="en-GB"/>
        </w:rPr>
      </w:pPr>
      <w:r>
        <w:rPr>
          <w:noProof/>
          <w:lang w:eastAsia="en-GB" w:bidi="ar-SA"/>
        </w:rPr>
        <w:lastRenderedPageBreak/>
        <w:drawing>
          <wp:inline distT="0" distB="0" distL="0" distR="0" wp14:anchorId="0310B464" wp14:editId="32E51F7E">
            <wp:extent cx="1971675" cy="885825"/>
            <wp:effectExtent l="0" t="0" r="9525" b="9525"/>
            <wp:docPr id="640577674" name="Picture 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EE19AE" w14:paraId="04ABB919" w14:textId="77777777" w:rsidTr="00E64763">
        <w:tc>
          <w:tcPr>
            <w:tcW w:w="8856" w:type="dxa"/>
          </w:tcPr>
          <w:p w14:paraId="40506931" w14:textId="77777777" w:rsidR="00EE19AE" w:rsidRPr="00D100C1" w:rsidRDefault="00EE19AE" w:rsidP="00E64763">
            <w:pPr>
              <w:pStyle w:val="TableText"/>
            </w:pPr>
            <w:r w:rsidRPr="00D100C1">
              <w:t>PENTEST 1: Standard accounts root/root, root/toor, anonymous/guest, guest/guest</w:t>
            </w:r>
          </w:p>
          <w:p w14:paraId="67E05703" w14:textId="77777777" w:rsidR="00EE19AE" w:rsidRPr="00D100C1" w:rsidRDefault="00EE19AE" w:rsidP="00E64763">
            <w:pPr>
              <w:pStyle w:val="TableText"/>
            </w:pPr>
            <w:r w:rsidRPr="00D100C1">
              <w:t>PENTEST-2: Extremely long password</w:t>
            </w:r>
          </w:p>
          <w:p w14:paraId="2477029B" w14:textId="77777777" w:rsidR="00EE19AE" w:rsidRDefault="00EE19AE" w:rsidP="00E64763">
            <w:pPr>
              <w:pStyle w:val="TableText"/>
            </w:pPr>
            <w:r w:rsidRPr="00D100C1">
              <w:t>PENTEST-3: Password containing ^C, ^H and/or ^Z</w:t>
            </w:r>
          </w:p>
        </w:tc>
      </w:tr>
    </w:tbl>
    <w:p w14:paraId="4AE89DD1" w14:textId="77777777" w:rsidR="00EE19AE" w:rsidRDefault="00EE19AE" w:rsidP="00EE19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14:paraId="3923E95E" w14:textId="77777777" w:rsidTr="00E64763">
        <w:tc>
          <w:tcPr>
            <w:tcW w:w="7668" w:type="dxa"/>
            <w:shd w:val="clear" w:color="auto" w:fill="FFCC99"/>
          </w:tcPr>
          <w:p w14:paraId="58FB3B6F" w14:textId="77777777" w:rsidR="00EE19AE" w:rsidRDefault="00EE19AE" w:rsidP="00E64763">
            <w:pPr>
              <w:pStyle w:val="TableText"/>
            </w:pPr>
            <w:r w:rsidRPr="18AAB1BC">
              <w:rPr>
                <w:b/>
                <w:bCs/>
              </w:rPr>
              <w:t>Result:</w:t>
            </w:r>
            <w:r>
              <w:t xml:space="preserve"> The Evaluator demonstrates that he has chosen a proper set of AVA tests</w:t>
            </w:r>
          </w:p>
        </w:tc>
      </w:tr>
    </w:tbl>
    <w:p w14:paraId="31BC7F09" w14:textId="77777777" w:rsidR="00EE19AE" w:rsidRDefault="00EE19AE" w:rsidP="00EE19AE">
      <w:pPr>
        <w:pStyle w:val="NormalParagraph"/>
      </w:pPr>
    </w:p>
    <w:p w14:paraId="2762457A" w14:textId="77777777" w:rsidR="00EE19AE" w:rsidRDefault="00EE19AE" w:rsidP="00EE19AE">
      <w:pPr>
        <w:pStyle w:val="NormalParagraph"/>
      </w:pPr>
      <w:r>
        <w:t>The Certifier is expected to comment on the search, analysis, and AVA test plan during the second evaluation meeting, and the Evaluator and Certifier will come to an agreed AVA test plan.</w:t>
      </w:r>
    </w:p>
    <w:p w14:paraId="00101E8F" w14:textId="77777777" w:rsidR="00EE19AE" w:rsidRDefault="00EE19AE" w:rsidP="00EE19AE">
      <w:pPr>
        <w:pStyle w:val="NormalParagraph"/>
      </w:pPr>
      <w:r>
        <w:t>If so desired, the Certifier can indicate which tests he intends to witness.</w:t>
      </w:r>
    </w:p>
    <w:p w14:paraId="05710123" w14:textId="77777777" w:rsidR="00EE19AE" w:rsidRDefault="00EE19AE" w:rsidP="00EE19AE">
      <w:pPr>
        <w:pStyle w:val="Heading1"/>
      </w:pPr>
      <w:bookmarkStart w:id="288" w:name="_Ref293385354"/>
      <w:bookmarkStart w:id="289" w:name="_Toc24039399"/>
      <w:bookmarkStart w:id="290" w:name="_Toc27403288"/>
      <w:bookmarkStart w:id="291" w:name="_Toc38647076"/>
      <w:bookmarkStart w:id="292" w:name="_Toc149119311"/>
      <w:bookmarkStart w:id="293" w:name="_Ref256002819"/>
      <w:bookmarkStart w:id="294" w:name="_Toc257382093"/>
      <w:r>
        <w:t>The ATE/AVA Test Descriptions</w:t>
      </w:r>
      <w:bookmarkEnd w:id="288"/>
      <w:bookmarkEnd w:id="289"/>
      <w:bookmarkEnd w:id="290"/>
      <w:bookmarkEnd w:id="291"/>
      <w:bookmarkEnd w:id="292"/>
    </w:p>
    <w:p w14:paraId="5B453D22" w14:textId="70523DBE" w:rsidR="00EE19AE" w:rsidRDefault="00EE19AE" w:rsidP="00EE19AE">
      <w:pPr>
        <w:pStyle w:val="NormalParagraph"/>
      </w:pPr>
      <w:r>
        <w:t xml:space="preserve">As the presentations for the ATE and AVA test plan will only present a very general test goal, the Evaluator </w:t>
      </w:r>
      <w:r w:rsidR="00012E47">
        <w:t>SHALL</w:t>
      </w:r>
      <w:r>
        <w:t xml:space="preserve"> also deliver an ATE/AVA Test description (this is a document). </w:t>
      </w:r>
    </w:p>
    <w:p w14:paraId="0A47294D" w14:textId="77777777" w:rsidR="00EE19AE" w:rsidRDefault="00EE19AE" w:rsidP="00EE19AE">
      <w:pPr>
        <w:pStyle w:val="Norm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35E583DE" w14:textId="77777777" w:rsidTr="00E64763">
        <w:tc>
          <w:tcPr>
            <w:tcW w:w="7586" w:type="dxa"/>
            <w:shd w:val="clear" w:color="auto" w:fill="CCFFCC"/>
          </w:tcPr>
          <w:p w14:paraId="6708181B" w14:textId="1E179DA8" w:rsidR="00EE19AE" w:rsidRDefault="00EE19AE" w:rsidP="00EE19AE">
            <w:pPr>
              <w:pStyle w:val="TableBulletText"/>
            </w:pPr>
            <w:r>
              <w:t xml:space="preserve">The ATE/AVA Test descriptions </w:t>
            </w:r>
            <w:r w:rsidR="00012E47">
              <w:t>SHALL</w:t>
            </w:r>
            <w:r>
              <w:t xml:space="preserve"> contain:</w:t>
            </w:r>
          </w:p>
          <w:p w14:paraId="3C91B94C" w14:textId="77777777" w:rsidR="00EE19AE" w:rsidRDefault="00EE19AE" w:rsidP="00EE19AE">
            <w:pPr>
              <w:pStyle w:val="TableBulletText"/>
            </w:pPr>
            <w:r>
              <w:t>all tests of the ATE and AVA Test Plan Presentation</w:t>
            </w:r>
          </w:p>
          <w:p w14:paraId="3D7E6B41" w14:textId="77777777" w:rsidR="00EE19AE" w:rsidRDefault="00EE19AE" w:rsidP="00EE19AE">
            <w:pPr>
              <w:pStyle w:val="TableBulletText"/>
            </w:pPr>
            <w:r>
              <w:t>for each test, the objective, test method and expected result</w:t>
            </w:r>
          </w:p>
        </w:tc>
      </w:tr>
    </w:tbl>
    <w:p w14:paraId="41009AAA" w14:textId="77777777" w:rsidR="00EE19AE" w:rsidRDefault="00EE19AE" w:rsidP="00EE19AE">
      <w:pPr>
        <w:pStyle w:val="Onderwerpvanopmerking1"/>
        <w:rPr>
          <w:szCs w:val="24"/>
        </w:rPr>
      </w:pPr>
    </w:p>
    <w:p w14:paraId="4F3A3C61" w14:textId="77777777" w:rsidR="00EE19AE" w:rsidRDefault="00EE19AE" w:rsidP="00EE19AE">
      <w:pPr>
        <w:pStyle w:val="EXAMPLE"/>
      </w:pPr>
      <w:r>
        <w:t>Example:</w:t>
      </w:r>
    </w:p>
    <w:p w14:paraId="082B402A" w14:textId="77777777" w:rsidR="00EE19AE" w:rsidRDefault="00EE19AE" w:rsidP="00EE19AE">
      <w:pPr>
        <w:pStyle w:val="CommentText"/>
        <w:rPr>
          <w:b/>
          <w:bCs/>
        </w:rPr>
      </w:pPr>
    </w:p>
    <w:p w14:paraId="7E494673" w14:textId="77777777" w:rsidR="00EE19AE" w:rsidRPr="009844EA" w:rsidRDefault="00EE19AE" w:rsidP="00EE19AE">
      <w:pPr>
        <w:pStyle w:val="NormalParagraph"/>
        <w:rPr>
          <w:b/>
        </w:rPr>
      </w:pPr>
      <w:r w:rsidRPr="009844EA">
        <w:rPr>
          <w:b/>
        </w:rPr>
        <w:t>Test 10: MD5 Signatures</w:t>
      </w:r>
    </w:p>
    <w:p w14:paraId="5C2096A6" w14:textId="77777777" w:rsidR="00EE19AE" w:rsidRDefault="00EE19AE" w:rsidP="00EE19AE">
      <w:pPr>
        <w:pStyle w:val="NormalParagraph"/>
      </w:pPr>
      <w:r>
        <w:t>The actual use of the md5 signature will be tested: tap NTP traffic and determine it uses the MD5 authentication properly.</w:t>
      </w:r>
    </w:p>
    <w:p w14:paraId="6940354B" w14:textId="77777777" w:rsidR="00EE19AE" w:rsidRPr="002B0C6C" w:rsidRDefault="00EE19AE" w:rsidP="00EE19AE">
      <w:pPr>
        <w:pStyle w:val="ListBullet1"/>
      </w:pPr>
      <w:r>
        <w:t>Objective: Establish that the NTP service is using password authentication so that an attacker cannot inject a false time into the TOE.</w:t>
      </w:r>
    </w:p>
    <w:p w14:paraId="5F497A07" w14:textId="77777777" w:rsidR="00EE19AE" w:rsidRPr="00071DFD" w:rsidRDefault="00EE19AE" w:rsidP="00EE19AE">
      <w:pPr>
        <w:pStyle w:val="ListBullet1"/>
      </w:pPr>
      <w:r w:rsidRPr="00071DFD">
        <w:t>Method:</w:t>
      </w:r>
    </w:p>
    <w:p w14:paraId="20DB3B15" w14:textId="77777777" w:rsidR="00EE19AE" w:rsidRPr="009844EA" w:rsidRDefault="00EE19AE" w:rsidP="00EE19AE">
      <w:pPr>
        <w:pStyle w:val="ListParagraphRomans"/>
      </w:pPr>
      <w:r>
        <w:t>record an NTP timestamp from the server</w:t>
      </w:r>
    </w:p>
    <w:p w14:paraId="1576549F" w14:textId="77777777" w:rsidR="00EE19AE" w:rsidRPr="009844EA" w:rsidRDefault="00EE19AE" w:rsidP="00EE19AE">
      <w:pPr>
        <w:pStyle w:val="ListParagraphRomans"/>
      </w:pPr>
      <w:r>
        <w:t>Replay the NTP reply one hour later</w:t>
      </w:r>
    </w:p>
    <w:p w14:paraId="77990FE1" w14:textId="77777777" w:rsidR="00EE19AE" w:rsidRPr="009844EA" w:rsidRDefault="00EE19AE" w:rsidP="00EE19AE">
      <w:pPr>
        <w:pStyle w:val="ListParagraphRomans"/>
      </w:pPr>
      <w:r>
        <w:t>Check the time on the EMS server</w:t>
      </w:r>
    </w:p>
    <w:p w14:paraId="46032CD0" w14:textId="77777777" w:rsidR="00EE19AE" w:rsidRPr="00071DFD" w:rsidRDefault="00EE19AE" w:rsidP="00EE19AE">
      <w:pPr>
        <w:pStyle w:val="ListBullet1"/>
      </w:pPr>
      <w:r w:rsidRPr="00D100C1">
        <w:t>ExpRes: The time on the EMS server is not affected by the false reply</w:t>
      </w:r>
    </w:p>
    <w:p w14:paraId="02DB0DFE" w14:textId="77777777" w:rsidR="00EE19AE" w:rsidRDefault="00EE19AE" w:rsidP="00EE19AE">
      <w:pPr>
        <w:pStyle w:val="Commen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14:paraId="30E02F61" w14:textId="77777777" w:rsidTr="00E64763">
        <w:tc>
          <w:tcPr>
            <w:tcW w:w="7668" w:type="dxa"/>
            <w:shd w:val="clear" w:color="auto" w:fill="FFCC99"/>
          </w:tcPr>
          <w:p w14:paraId="28B4885D" w14:textId="77777777" w:rsidR="00EE19AE" w:rsidRPr="00D100C1" w:rsidRDefault="00EE19AE" w:rsidP="00E64763">
            <w:pPr>
              <w:pStyle w:val="TableText"/>
            </w:pPr>
            <w:bookmarkStart w:id="295" w:name="OLE_LINK1"/>
            <w:r w:rsidRPr="18AAB1BC">
              <w:rPr>
                <w:b/>
                <w:bCs/>
              </w:rPr>
              <w:t>Result:</w:t>
            </w:r>
            <w:r w:rsidRPr="18AAB1BC">
              <w:t xml:space="preserve"> The Evaluator demonstrates that he knows how to execute the AVA and ATE tests</w:t>
            </w:r>
          </w:p>
        </w:tc>
      </w:tr>
      <w:bookmarkEnd w:id="295"/>
    </w:tbl>
    <w:p w14:paraId="238673AF" w14:textId="77777777" w:rsidR="00EE19AE" w:rsidRDefault="00EE19AE" w:rsidP="00EE19AE">
      <w:pPr>
        <w:pStyle w:val="NormalParagraph"/>
      </w:pPr>
    </w:p>
    <w:p w14:paraId="7810B313" w14:textId="77777777" w:rsidR="00EE19AE" w:rsidRDefault="00EE19AE" w:rsidP="00EE19AE">
      <w:pPr>
        <w:pStyle w:val="NormalParagraph"/>
      </w:pPr>
      <w:r>
        <w:t>The Certifier can sample this Test description for sufficiency. It is not intended that he completely verifies this document.</w:t>
      </w:r>
    </w:p>
    <w:p w14:paraId="33B2CA14" w14:textId="77777777" w:rsidR="00EE19AE" w:rsidRDefault="00EE19AE" w:rsidP="00EE19AE">
      <w:pPr>
        <w:pStyle w:val="Heading1"/>
      </w:pPr>
      <w:bookmarkStart w:id="296" w:name="_Ref295133182"/>
      <w:bookmarkStart w:id="297" w:name="_Ref296943476"/>
      <w:bookmarkStart w:id="298" w:name="_Toc24039400"/>
      <w:bookmarkStart w:id="299" w:name="_Toc27403289"/>
      <w:bookmarkStart w:id="300" w:name="_Toc38647077"/>
      <w:bookmarkStart w:id="301" w:name="_Toc149119312"/>
      <w:bookmarkStart w:id="302" w:name="_Ref293385392"/>
      <w:r>
        <w:t>The ALC Presentation</w:t>
      </w:r>
      <w:bookmarkEnd w:id="296"/>
      <w:bookmarkEnd w:id="297"/>
      <w:bookmarkEnd w:id="298"/>
      <w:bookmarkEnd w:id="299"/>
      <w:bookmarkEnd w:id="300"/>
      <w:bookmarkEnd w:id="301"/>
    </w:p>
    <w:p w14:paraId="6CFF2393" w14:textId="77777777" w:rsidR="00EE19AE" w:rsidRDefault="00EE19AE" w:rsidP="00EE19AE">
      <w:pPr>
        <w:pStyle w:val="NormalParagraph"/>
      </w:pPr>
      <w:r>
        <w:t>The overall goal of ALC is for the Evaluator to understand the processes and procedures applied in the TOE development and manufacturing lifecycle and to then gain confidence that the processes and procedures are applied as documented. This is a two-stage process:</w:t>
      </w:r>
    </w:p>
    <w:p w14:paraId="1304B518" w14:textId="77777777" w:rsidR="00EE19AE" w:rsidRPr="007A7C44" w:rsidRDefault="00EE19AE" w:rsidP="00EE19AE">
      <w:pPr>
        <w:pStyle w:val="ListNumber"/>
        <w:numPr>
          <w:ilvl w:val="0"/>
          <w:numId w:val="39"/>
        </w:numPr>
      </w:pPr>
      <w:r>
        <w:t>Review the documentation provided by the Developer to understand the processes/procedures and to develop a plan of what is to be verified and how to verify the application.</w:t>
      </w:r>
    </w:p>
    <w:p w14:paraId="36A40268" w14:textId="0B0804C9" w:rsidR="00EE19AE" w:rsidRPr="00F92355" w:rsidRDefault="00EE19AE" w:rsidP="00EE19AE">
      <w:pPr>
        <w:pStyle w:val="ListNumber"/>
        <w:numPr>
          <w:ilvl w:val="0"/>
          <w:numId w:val="39"/>
        </w:numPr>
      </w:pPr>
      <w:r>
        <w:t xml:space="preserve">Gain confidence of the application of the processes and procedures. Confidence </w:t>
      </w:r>
      <w:r w:rsidR="00012E47">
        <w:t>MAY</w:t>
      </w:r>
      <w:r>
        <w:t xml:space="preserve"> be obtained through site audit(s) or through evidence of their application (e.g. completed review documents, logs of access control mechanisms) provided by the Develo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3AFE9934" w14:textId="77777777" w:rsidTr="00E64763">
        <w:tc>
          <w:tcPr>
            <w:tcW w:w="7586" w:type="dxa"/>
            <w:shd w:val="clear" w:color="auto" w:fill="CCFFCC"/>
          </w:tcPr>
          <w:p w14:paraId="4CFD1B75" w14:textId="4DAC42D3" w:rsidR="00EE19AE" w:rsidRPr="00D100C1" w:rsidRDefault="00EE19AE" w:rsidP="00E64763">
            <w:pPr>
              <w:pStyle w:val="TableText"/>
              <w:rPr>
                <w:b/>
                <w:bCs/>
              </w:rPr>
            </w:pPr>
            <w:r w:rsidRPr="18AAB1BC">
              <w:t xml:space="preserve">The Evaluator </w:t>
            </w:r>
            <w:r w:rsidR="00012E47">
              <w:t>SHALL</w:t>
            </w:r>
            <w:r w:rsidRPr="18AAB1BC">
              <w:t xml:space="preserve"> present:</w:t>
            </w:r>
          </w:p>
          <w:p w14:paraId="251342E1" w14:textId="77777777" w:rsidR="00EE19AE" w:rsidRPr="00D100C1" w:rsidRDefault="00EE19AE" w:rsidP="00EE19AE">
            <w:pPr>
              <w:pStyle w:val="TableBulletText"/>
            </w:pPr>
            <w:r w:rsidRPr="02E74E55">
              <w:t>An overview of each ALC assurance family:</w:t>
            </w:r>
          </w:p>
          <w:p w14:paraId="6EF97060" w14:textId="77777777" w:rsidR="00EE19AE" w:rsidRPr="00D100C1" w:rsidRDefault="00EE19AE" w:rsidP="00EE19AE">
            <w:pPr>
              <w:pStyle w:val="CommentText"/>
              <w:numPr>
                <w:ilvl w:val="1"/>
                <w:numId w:val="24"/>
              </w:numPr>
            </w:pPr>
            <w:r>
              <w:t>A summary of how the Developer meets this family;</w:t>
            </w:r>
          </w:p>
          <w:p w14:paraId="72590D61" w14:textId="77777777" w:rsidR="00EE19AE" w:rsidRPr="00D100C1" w:rsidRDefault="00EE19AE" w:rsidP="00EE19AE">
            <w:pPr>
              <w:pStyle w:val="CommentText"/>
              <w:numPr>
                <w:ilvl w:val="1"/>
                <w:numId w:val="24"/>
              </w:numPr>
            </w:pPr>
            <w:r>
              <w:t>A summary of the evidence that the Developer has provided.</w:t>
            </w:r>
          </w:p>
          <w:p w14:paraId="5D6341D7" w14:textId="77777777" w:rsidR="00EE19AE" w:rsidRPr="00D100C1" w:rsidRDefault="00EE19AE" w:rsidP="00EE19AE">
            <w:pPr>
              <w:pStyle w:val="TableBulletText"/>
            </w:pPr>
            <w:r w:rsidRPr="02E74E55">
              <w:t>A checklist/plan of how to verify application of the processes and procedures.</w:t>
            </w:r>
          </w:p>
          <w:p w14:paraId="43E1BBD5" w14:textId="648C6E25" w:rsidR="00EE19AE" w:rsidRPr="00D100C1" w:rsidRDefault="00EE19AE" w:rsidP="00E64763">
            <w:pPr>
              <w:pStyle w:val="TableText"/>
            </w:pPr>
            <w:r w:rsidRPr="00D100C1">
              <w:t xml:space="preserve">The following items </w:t>
            </w:r>
            <w:r w:rsidR="00012E47">
              <w:t>SHALL</w:t>
            </w:r>
            <w:r w:rsidRPr="00D100C1">
              <w:t xml:space="preserve"> specifically be addressed:</w:t>
            </w:r>
          </w:p>
          <w:p w14:paraId="45EFB558" w14:textId="77777777" w:rsidR="00EE19AE" w:rsidRPr="00D100C1" w:rsidRDefault="00EE19AE" w:rsidP="00EE19AE">
            <w:pPr>
              <w:pStyle w:val="TableBulletText"/>
            </w:pPr>
            <w:r w:rsidRPr="02E74E55">
              <w:t>The life-cycle model, including the site(s) where development and production takes place</w:t>
            </w:r>
          </w:p>
          <w:p w14:paraId="180CB814" w14:textId="77777777" w:rsidR="00EE19AE" w:rsidRDefault="00EE19AE" w:rsidP="00EE19AE">
            <w:pPr>
              <w:pStyle w:val="TableBulletText"/>
            </w:pPr>
            <w:r w:rsidRPr="02E74E55">
              <w:t xml:space="preserve">Physical, procedural, </w:t>
            </w:r>
            <w:proofErr w:type="gramStart"/>
            <w:r w:rsidRPr="02E74E55">
              <w:t>personnel</w:t>
            </w:r>
            <w:proofErr w:type="gramEnd"/>
            <w:r w:rsidRPr="02E74E55">
              <w:t xml:space="preserve"> and other security measures and why these measures are appropriate and sufficient for the TOE</w:t>
            </w:r>
          </w:p>
        </w:tc>
      </w:tr>
    </w:tbl>
    <w:p w14:paraId="544833BC" w14:textId="77777777" w:rsidR="00EE19AE" w:rsidRDefault="00EE19AE" w:rsidP="00EE19AE">
      <w:pPr>
        <w:pStyle w:val="Header"/>
        <w:spacing w:after="0"/>
        <w:rPr>
          <w:bCs/>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18ACD873" w14:textId="77777777" w:rsidTr="00E64763">
        <w:tc>
          <w:tcPr>
            <w:tcW w:w="7586" w:type="dxa"/>
            <w:shd w:val="clear" w:color="auto" w:fill="FFCC99"/>
          </w:tcPr>
          <w:p w14:paraId="70F596F3" w14:textId="77777777" w:rsidR="00EE19AE" w:rsidRPr="00D100C1" w:rsidRDefault="00EE19AE" w:rsidP="00E64763">
            <w:pPr>
              <w:pStyle w:val="TableText"/>
            </w:pPr>
            <w:r w:rsidRPr="18AAB1BC">
              <w:rPr>
                <w:b/>
                <w:bCs/>
              </w:rPr>
              <w:t xml:space="preserve">Result: </w:t>
            </w:r>
            <w:r w:rsidRPr="18AAB1BC">
              <w:t xml:space="preserve">The Evaluator demonstrates that the Developer meets the ALC </w:t>
            </w:r>
            <w:proofErr w:type="gramStart"/>
            <w:r w:rsidRPr="18AAB1BC">
              <w:t>Criteria</w:t>
            </w:r>
            <w:proofErr w:type="gramEnd"/>
            <w:r w:rsidRPr="18AAB1BC">
              <w:t xml:space="preserve"> and that the Evaluator has plan of how to verify the application of these measures.</w:t>
            </w:r>
          </w:p>
        </w:tc>
      </w:tr>
    </w:tbl>
    <w:p w14:paraId="39F8641B" w14:textId="77777777" w:rsidR="00EE19AE" w:rsidRDefault="00EE19AE" w:rsidP="00EE19AE">
      <w:pPr>
        <w:pStyle w:val="Heading2"/>
      </w:pPr>
      <w:bookmarkStart w:id="303" w:name="_Ref360443152"/>
      <w:bookmarkStart w:id="304" w:name="_Toc24039401"/>
      <w:bookmarkStart w:id="305" w:name="_Toc27403290"/>
      <w:bookmarkStart w:id="306" w:name="_Toc38647078"/>
      <w:bookmarkStart w:id="307" w:name="_Toc149119313"/>
      <w:r>
        <w:t>Site Visits Under This Procedure</w:t>
      </w:r>
      <w:bookmarkEnd w:id="303"/>
      <w:bookmarkEnd w:id="304"/>
      <w:bookmarkEnd w:id="305"/>
      <w:bookmarkEnd w:id="306"/>
      <w:bookmarkEnd w:id="307"/>
    </w:p>
    <w:p w14:paraId="09253FB8" w14:textId="7A6A64F1" w:rsidR="00EE19AE" w:rsidRDefault="00EE19AE" w:rsidP="00EE19AE">
      <w:pPr>
        <w:pStyle w:val="NormalParagraph"/>
        <w:rPr>
          <w:rFonts w:eastAsia="Arial" w:cs="Arial"/>
          <w:lang w:val="en-US"/>
        </w:rPr>
      </w:pPr>
      <w:r w:rsidRPr="0D6AE203">
        <w:rPr>
          <w:rFonts w:eastAsia="Arial" w:cs="Arial"/>
          <w:lang w:val="en-US"/>
        </w:rPr>
        <w:t xml:space="preserve">For ALC_DVS.2, only integrity is mandatory. The Developer has the possibility to not claim the confidentiality. This </w:t>
      </w:r>
      <w:r w:rsidR="00012E47">
        <w:rPr>
          <w:rFonts w:eastAsia="Arial" w:cs="Arial"/>
          <w:lang w:val="en-US"/>
        </w:rPr>
        <w:t>MUST</w:t>
      </w:r>
      <w:r w:rsidRPr="0D6AE203">
        <w:rPr>
          <w:rFonts w:eastAsia="Arial" w:cs="Arial"/>
          <w:lang w:val="en-US"/>
        </w:rPr>
        <w:t xml:space="preserve"> be documented, and the Evaluator will address the consequence of no confidentiality in the vulnerability assessment.</w:t>
      </w:r>
    </w:p>
    <w:p w14:paraId="750A3C80" w14:textId="5EAF7A25" w:rsidR="00EE19AE" w:rsidRDefault="00EE19AE" w:rsidP="00EE19AE">
      <w:pPr>
        <w:pStyle w:val="NormalParagraph"/>
        <w:rPr>
          <w:lang w:val="en-US"/>
        </w:rPr>
      </w:pPr>
      <w:r w:rsidRPr="18AAB1BC">
        <w:rPr>
          <w:lang w:val="en-US"/>
        </w:rPr>
        <w:t xml:space="preserve">In addition, the following security site certifications </w:t>
      </w:r>
      <w:r w:rsidR="00012E47">
        <w:rPr>
          <w:lang w:val="en-US"/>
        </w:rPr>
        <w:t>SHOULD</w:t>
      </w:r>
      <w:r w:rsidRPr="18AAB1BC">
        <w:rPr>
          <w:lang w:val="en-US"/>
        </w:rPr>
        <w:t xml:space="preserve"> be recogni</w:t>
      </w:r>
      <w:r>
        <w:rPr>
          <w:lang w:val="en-US"/>
        </w:rPr>
        <w:t>s</w:t>
      </w:r>
      <w:r w:rsidRPr="18AAB1BC">
        <w:rPr>
          <w:lang w:val="en-US"/>
        </w:rPr>
        <w:t>ed:</w:t>
      </w:r>
    </w:p>
    <w:p w14:paraId="24BFDF5B" w14:textId="77777777" w:rsidR="00EE19AE" w:rsidRPr="008E157A" w:rsidRDefault="00EE19AE" w:rsidP="00EE19AE">
      <w:pPr>
        <w:pStyle w:val="ListNumber"/>
        <w:numPr>
          <w:ilvl w:val="0"/>
          <w:numId w:val="35"/>
        </w:numPr>
        <w:rPr>
          <w:color w:val="000000" w:themeColor="text1"/>
          <w:lang w:val="en-US"/>
        </w:rPr>
      </w:pPr>
      <w:r w:rsidRPr="008E157A">
        <w:rPr>
          <w:lang w:val="en-US"/>
        </w:rPr>
        <w:t xml:space="preserve">Site certification according to CCDB-2007-11-001; Site Certification, Version 1.0, October 2007 [18] issued by SOG-IS Certification Bodies under the technical domain smart card and similar devices </w:t>
      </w:r>
      <w:hyperlink r:id="rId20">
        <w:r w:rsidRPr="008E157A">
          <w:rPr>
            <w:rStyle w:val="Hyperlink"/>
            <w:rFonts w:eastAsia="Arial" w:cs="Arial"/>
            <w:color w:val="0078D4"/>
            <w:lang w:val="en-US"/>
          </w:rPr>
          <w:t>www.sogis.eu</w:t>
        </w:r>
      </w:hyperlink>
      <w:r w:rsidRPr="008E157A">
        <w:rPr>
          <w:lang w:val="en-US"/>
        </w:rPr>
        <w:t xml:space="preserve"> </w:t>
      </w:r>
    </w:p>
    <w:p w14:paraId="6FE86C6A" w14:textId="58155CBE" w:rsidR="00EE19AE" w:rsidRDefault="00EE19AE" w:rsidP="00EE19AE">
      <w:pPr>
        <w:pStyle w:val="ListNumber"/>
        <w:rPr>
          <w:color w:val="000000" w:themeColor="text1"/>
          <w:lang w:val="en-US"/>
        </w:rPr>
      </w:pPr>
      <w:r w:rsidRPr="1D9C5D56">
        <w:rPr>
          <w:lang w:val="en-US"/>
        </w:rPr>
        <w:t>EMVCo Security Guidelines – Development and Production Site Audit Guidelines; 1.1 – May 2015 [19]</w:t>
      </w:r>
    </w:p>
    <w:p w14:paraId="42940DDA" w14:textId="77777777" w:rsidR="00EE19AE" w:rsidRDefault="00EE19AE" w:rsidP="00EE19AE">
      <w:pPr>
        <w:pStyle w:val="NormalParagraph"/>
        <w:rPr>
          <w:lang w:val="en-US"/>
        </w:rPr>
      </w:pPr>
      <w:r w:rsidRPr="18AAB1BC">
        <w:rPr>
          <w:lang w:val="en-US"/>
        </w:rPr>
        <w:t>Evidence of site certification can be done by the Developer to the Evaluator and the GSMA CB by providing respectively for 1) the STAR (Site Technical Audit Report) or for 2) the SAR (Shared Audit Report) of the site audited</w:t>
      </w:r>
      <w:r>
        <w:rPr>
          <w:lang w:val="en-US"/>
        </w:rPr>
        <w:t>.</w:t>
      </w:r>
    </w:p>
    <w:p w14:paraId="44E43B0A" w14:textId="7E5FF55B" w:rsidR="00EE19AE" w:rsidRDefault="00EE19AE" w:rsidP="00EE19AE">
      <w:pPr>
        <w:pStyle w:val="Heading1"/>
      </w:pPr>
      <w:bookmarkStart w:id="308" w:name="_Ref358906418"/>
      <w:bookmarkStart w:id="309" w:name="_Toc24039402"/>
      <w:bookmarkStart w:id="310" w:name="_Toc27403291"/>
      <w:bookmarkStart w:id="311" w:name="_Toc38647079"/>
      <w:bookmarkStart w:id="312" w:name="_Toc149119314"/>
      <w:r>
        <w:lastRenderedPageBreak/>
        <w:t>The ATE/AVA Test Results</w:t>
      </w:r>
      <w:bookmarkEnd w:id="293"/>
      <w:bookmarkEnd w:id="294"/>
      <w:bookmarkEnd w:id="302"/>
      <w:bookmarkEnd w:id="308"/>
      <w:bookmarkEnd w:id="309"/>
      <w:bookmarkEnd w:id="310"/>
      <w:bookmarkEnd w:id="311"/>
      <w:bookmarkEnd w:id="3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481F034A" w14:textId="77777777" w:rsidTr="00E64763">
        <w:tc>
          <w:tcPr>
            <w:tcW w:w="7586" w:type="dxa"/>
            <w:shd w:val="clear" w:color="auto" w:fill="CCFFCC"/>
          </w:tcPr>
          <w:p w14:paraId="02B9B61E" w14:textId="44FC4AE5" w:rsidR="00EE19AE" w:rsidRPr="00D100C1" w:rsidRDefault="00EE19AE" w:rsidP="00E64763">
            <w:pPr>
              <w:pStyle w:val="TableText"/>
            </w:pPr>
            <w:r w:rsidRPr="18AAB1BC">
              <w:t xml:space="preserve">The Evaluator </w:t>
            </w:r>
            <w:r w:rsidR="00012E47">
              <w:t>SHALL</w:t>
            </w:r>
            <w:r w:rsidRPr="18AAB1BC">
              <w:t xml:space="preserve"> present</w:t>
            </w:r>
            <w:r w:rsidRPr="18AAB1BC">
              <w:rPr>
                <w:rStyle w:val="FootnoteReference"/>
              </w:rPr>
              <w:footnoteReference w:id="13"/>
            </w:r>
            <w:r w:rsidRPr="18AAB1BC">
              <w:t>:</w:t>
            </w:r>
          </w:p>
          <w:p w14:paraId="298C5B51" w14:textId="77777777" w:rsidR="00EE19AE" w:rsidRPr="00D100C1" w:rsidRDefault="00EE19AE" w:rsidP="00EE19AE">
            <w:pPr>
              <w:pStyle w:val="TableBulletText"/>
            </w:pPr>
            <w:r w:rsidRPr="02E74E55">
              <w:t>the test results of all tests in the ATE/AVA Test plan;</w:t>
            </w:r>
          </w:p>
          <w:p w14:paraId="0897F1AC" w14:textId="77777777" w:rsidR="00EE19AE" w:rsidRDefault="00EE19AE" w:rsidP="00EE19AE">
            <w:pPr>
              <w:pStyle w:val="TableBulletText"/>
            </w:pPr>
            <w:r w:rsidRPr="18AAB1BC">
              <w:t>if any tests failed, how these failures were handled by the Developer and the test results of the subsequent Evaluator retest.</w:t>
            </w:r>
          </w:p>
        </w:tc>
      </w:tr>
    </w:tbl>
    <w:p w14:paraId="68CE0360" w14:textId="77777777" w:rsidR="00EE19AE" w:rsidRDefault="00EE19AE" w:rsidP="00EE19AE"/>
    <w:p w14:paraId="42645D61" w14:textId="77777777" w:rsidR="00EE19AE" w:rsidRDefault="00EE19AE" w:rsidP="00EE19AE">
      <w:pPr>
        <w:pStyle w:val="EXAMPLE"/>
      </w:pPr>
      <w:r>
        <w:t>Example of Test:</w:t>
      </w:r>
    </w:p>
    <w:p w14:paraId="1F5F3479" w14:textId="77777777" w:rsidR="00EE19AE" w:rsidRDefault="00EE19AE" w:rsidP="00EE19AE">
      <w:pPr>
        <w:jc w:val="center"/>
      </w:pPr>
      <w:r>
        <w:rPr>
          <w:noProof/>
          <w:lang w:eastAsia="en-GB" w:bidi="ar-SA"/>
        </w:rPr>
        <mc:AlternateContent>
          <mc:Choice Requires="wpc">
            <w:drawing>
              <wp:inline distT="0" distB="0" distL="0" distR="0" wp14:anchorId="1AF60356" wp14:editId="6AEACD8F">
                <wp:extent cx="4578985" cy="3514090"/>
                <wp:effectExtent l="0" t="0" r="12065" b="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Rectangle 890"/>
                        <wps:cNvSpPr>
                          <a:spLocks noChangeArrowheads="1"/>
                        </wps:cNvSpPr>
                        <wps:spPr bwMode="auto">
                          <a:xfrm>
                            <a:off x="0" y="0"/>
                            <a:ext cx="4572000" cy="34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891"/>
                        <wps:cNvSpPr>
                          <a:spLocks/>
                        </wps:cNvSpPr>
                        <wps:spPr bwMode="auto">
                          <a:xfrm>
                            <a:off x="90805" y="288925"/>
                            <a:ext cx="4384675" cy="3054350"/>
                          </a:xfrm>
                          <a:custGeom>
                            <a:avLst/>
                            <a:gdLst>
                              <a:gd name="T0" fmla="*/ 67 w 6905"/>
                              <a:gd name="T1" fmla="*/ 0 h 4810"/>
                              <a:gd name="T2" fmla="*/ 55 w 6905"/>
                              <a:gd name="T3" fmla="*/ 3 h 4810"/>
                              <a:gd name="T4" fmla="*/ 40 w 6905"/>
                              <a:gd name="T5" fmla="*/ 5 h 4810"/>
                              <a:gd name="T6" fmla="*/ 20 w 6905"/>
                              <a:gd name="T7" fmla="*/ 20 h 4810"/>
                              <a:gd name="T8" fmla="*/ 5 w 6905"/>
                              <a:gd name="T9" fmla="*/ 40 h 4810"/>
                              <a:gd name="T10" fmla="*/ 2 w 6905"/>
                              <a:gd name="T11" fmla="*/ 55 h 4810"/>
                              <a:gd name="T12" fmla="*/ 0 w 6905"/>
                              <a:gd name="T13" fmla="*/ 68 h 4810"/>
                              <a:gd name="T14" fmla="*/ 0 w 6905"/>
                              <a:gd name="T15" fmla="*/ 4743 h 4810"/>
                              <a:gd name="T16" fmla="*/ 2 w 6905"/>
                              <a:gd name="T17" fmla="*/ 4755 h 4810"/>
                              <a:gd name="T18" fmla="*/ 5 w 6905"/>
                              <a:gd name="T19" fmla="*/ 4770 h 4810"/>
                              <a:gd name="T20" fmla="*/ 20 w 6905"/>
                              <a:gd name="T21" fmla="*/ 4790 h 4810"/>
                              <a:gd name="T22" fmla="*/ 40 w 6905"/>
                              <a:gd name="T23" fmla="*/ 4805 h 4810"/>
                              <a:gd name="T24" fmla="*/ 55 w 6905"/>
                              <a:gd name="T25" fmla="*/ 4808 h 4810"/>
                              <a:gd name="T26" fmla="*/ 67 w 6905"/>
                              <a:gd name="T27" fmla="*/ 4810 h 4810"/>
                              <a:gd name="T28" fmla="*/ 6840 w 6905"/>
                              <a:gd name="T29" fmla="*/ 4810 h 4810"/>
                              <a:gd name="T30" fmla="*/ 6852 w 6905"/>
                              <a:gd name="T31" fmla="*/ 4808 h 4810"/>
                              <a:gd name="T32" fmla="*/ 6865 w 6905"/>
                              <a:gd name="T33" fmla="*/ 4805 h 4810"/>
                              <a:gd name="T34" fmla="*/ 6885 w 6905"/>
                              <a:gd name="T35" fmla="*/ 4790 h 4810"/>
                              <a:gd name="T36" fmla="*/ 6900 w 6905"/>
                              <a:gd name="T37" fmla="*/ 4770 h 4810"/>
                              <a:gd name="T38" fmla="*/ 6902 w 6905"/>
                              <a:gd name="T39" fmla="*/ 4755 h 4810"/>
                              <a:gd name="T40" fmla="*/ 6905 w 6905"/>
                              <a:gd name="T41" fmla="*/ 4743 h 4810"/>
                              <a:gd name="T42" fmla="*/ 6905 w 6905"/>
                              <a:gd name="T43" fmla="*/ 68 h 4810"/>
                              <a:gd name="T44" fmla="*/ 6902 w 6905"/>
                              <a:gd name="T45" fmla="*/ 55 h 4810"/>
                              <a:gd name="T46" fmla="*/ 6900 w 6905"/>
                              <a:gd name="T47" fmla="*/ 40 h 4810"/>
                              <a:gd name="T48" fmla="*/ 6885 w 6905"/>
                              <a:gd name="T49" fmla="*/ 20 h 4810"/>
                              <a:gd name="T50" fmla="*/ 6865 w 6905"/>
                              <a:gd name="T51" fmla="*/ 5 h 4810"/>
                              <a:gd name="T52" fmla="*/ 6852 w 6905"/>
                              <a:gd name="T53" fmla="*/ 3 h 4810"/>
                              <a:gd name="T54" fmla="*/ 6840 w 6905"/>
                              <a:gd name="T55" fmla="*/ 0 h 4810"/>
                              <a:gd name="T56" fmla="*/ 67 w 6905"/>
                              <a:gd name="T57" fmla="*/ 0 h 4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905" h="4810">
                                <a:moveTo>
                                  <a:pt x="67" y="0"/>
                                </a:moveTo>
                                <a:lnTo>
                                  <a:pt x="55" y="3"/>
                                </a:lnTo>
                                <a:lnTo>
                                  <a:pt x="40" y="5"/>
                                </a:lnTo>
                                <a:lnTo>
                                  <a:pt x="20" y="20"/>
                                </a:lnTo>
                                <a:lnTo>
                                  <a:pt x="5" y="40"/>
                                </a:lnTo>
                                <a:lnTo>
                                  <a:pt x="2" y="55"/>
                                </a:lnTo>
                                <a:lnTo>
                                  <a:pt x="0" y="68"/>
                                </a:lnTo>
                                <a:lnTo>
                                  <a:pt x="0" y="4743"/>
                                </a:lnTo>
                                <a:lnTo>
                                  <a:pt x="2" y="4755"/>
                                </a:lnTo>
                                <a:lnTo>
                                  <a:pt x="5" y="4770"/>
                                </a:lnTo>
                                <a:lnTo>
                                  <a:pt x="20" y="4790"/>
                                </a:lnTo>
                                <a:lnTo>
                                  <a:pt x="40" y="4805"/>
                                </a:lnTo>
                                <a:lnTo>
                                  <a:pt x="55" y="4808"/>
                                </a:lnTo>
                                <a:lnTo>
                                  <a:pt x="67" y="4810"/>
                                </a:lnTo>
                                <a:lnTo>
                                  <a:pt x="6840" y="4810"/>
                                </a:lnTo>
                                <a:lnTo>
                                  <a:pt x="6852" y="4808"/>
                                </a:lnTo>
                                <a:lnTo>
                                  <a:pt x="6865" y="4805"/>
                                </a:lnTo>
                                <a:lnTo>
                                  <a:pt x="6885" y="4790"/>
                                </a:lnTo>
                                <a:lnTo>
                                  <a:pt x="6900" y="4770"/>
                                </a:lnTo>
                                <a:lnTo>
                                  <a:pt x="6902" y="4755"/>
                                </a:lnTo>
                                <a:lnTo>
                                  <a:pt x="6905" y="4743"/>
                                </a:lnTo>
                                <a:lnTo>
                                  <a:pt x="6905" y="68"/>
                                </a:lnTo>
                                <a:lnTo>
                                  <a:pt x="6902" y="55"/>
                                </a:lnTo>
                                <a:lnTo>
                                  <a:pt x="6900" y="40"/>
                                </a:lnTo>
                                <a:lnTo>
                                  <a:pt x="6885" y="20"/>
                                </a:lnTo>
                                <a:lnTo>
                                  <a:pt x="6865" y="5"/>
                                </a:lnTo>
                                <a:lnTo>
                                  <a:pt x="6852" y="3"/>
                                </a:lnTo>
                                <a:lnTo>
                                  <a:pt x="6840" y="0"/>
                                </a:lnTo>
                                <a:lnTo>
                                  <a:pt x="67" y="0"/>
                                </a:lnTo>
                                <a:close/>
                              </a:path>
                            </a:pathLst>
                          </a:custGeom>
                          <a:solidFill>
                            <a:srgbClr val="EDE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892"/>
                        <wps:cNvSpPr>
                          <a:spLocks noChangeArrowheads="1"/>
                        </wps:cNvSpPr>
                        <wps:spPr bwMode="auto">
                          <a:xfrm>
                            <a:off x="3780155" y="3195955"/>
                            <a:ext cx="63944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93"/>
                        <wps:cNvSpPr>
                          <a:spLocks noChangeArrowheads="1"/>
                        </wps:cNvSpPr>
                        <wps:spPr bwMode="auto">
                          <a:xfrm>
                            <a:off x="4430395" y="3327832"/>
                            <a:ext cx="148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95F67" w14:textId="77777777" w:rsidR="00E64763" w:rsidRDefault="00E64763" w:rsidP="00EE19AE">
                              <w:r>
                                <w:rPr>
                                  <w:rFonts w:cs="Arial"/>
                                  <w:color w:val="432B16"/>
                                  <w:sz w:val="10"/>
                                  <w:szCs w:val="10"/>
                                  <w:lang w:val="en-US"/>
                                </w:rPr>
                                <w:t xml:space="preserve">Page </w:t>
                              </w:r>
                            </w:p>
                          </w:txbxContent>
                        </wps:txbx>
                        <wps:bodyPr rot="0" vert="horz" wrap="none" lIns="0" tIns="0" rIns="0" bIns="0" anchor="t" anchorCtr="0" upright="1">
                          <a:spAutoFit/>
                        </wps:bodyPr>
                      </wps:wsp>
                      <wps:wsp>
                        <wps:cNvPr id="20" name="Rectangle 894"/>
                        <wps:cNvSpPr>
                          <a:spLocks noChangeArrowheads="1"/>
                        </wps:cNvSpPr>
                        <wps:spPr bwMode="auto">
                          <a:xfrm>
                            <a:off x="4229100" y="3246120"/>
                            <a:ext cx="7112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0DF0C" w14:textId="77777777" w:rsidR="00E64763" w:rsidRDefault="00E64763" w:rsidP="00EE19AE">
                              <w:r>
                                <w:rPr>
                                  <w:rFonts w:cs="Arial"/>
                                  <w:color w:val="432B16"/>
                                  <w:sz w:val="10"/>
                                  <w:szCs w:val="10"/>
                                  <w:lang w:val="en-US"/>
                                </w:rPr>
                                <w:t>14</w:t>
                              </w:r>
                            </w:p>
                          </w:txbxContent>
                        </wps:txbx>
                        <wps:bodyPr rot="0" vert="horz" wrap="none" lIns="0" tIns="0" rIns="0" bIns="0" anchor="t" anchorCtr="0" upright="1">
                          <a:spAutoFit/>
                        </wps:bodyPr>
                      </wps:wsp>
                      <wps:wsp>
                        <wps:cNvPr id="21" name="Rectangle 895"/>
                        <wps:cNvSpPr>
                          <a:spLocks noChangeArrowheads="1"/>
                        </wps:cNvSpPr>
                        <wps:spPr bwMode="auto">
                          <a:xfrm>
                            <a:off x="4292600" y="3246120"/>
                            <a:ext cx="889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9D1B9" w14:textId="77777777" w:rsidR="00E64763" w:rsidRDefault="00E64763" w:rsidP="00EE19AE">
                              <w:r>
                                <w:rPr>
                                  <w:rFonts w:cs="Arial"/>
                                  <w:color w:val="432B16"/>
                                  <w:sz w:val="10"/>
                                  <w:szCs w:val="10"/>
                                  <w:lang w:val="en-US"/>
                                </w:rPr>
                                <w:t>/27</w:t>
                              </w:r>
                            </w:p>
                          </w:txbxContent>
                        </wps:txbx>
                        <wps:bodyPr rot="0" vert="horz" wrap="none" lIns="0" tIns="0" rIns="0" bIns="0" anchor="t" anchorCtr="0" upright="1">
                          <a:spAutoFit/>
                        </wps:bodyPr>
                      </wps:wsp>
                      <wps:wsp>
                        <wps:cNvPr id="22" name="Rectangle 896"/>
                        <wps:cNvSpPr>
                          <a:spLocks noChangeArrowheads="1"/>
                        </wps:cNvSpPr>
                        <wps:spPr bwMode="auto">
                          <a:xfrm>
                            <a:off x="215900" y="3195955"/>
                            <a:ext cx="19100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897"/>
                        <wps:cNvSpPr>
                          <a:spLocks noChangeArrowheads="1"/>
                        </wps:cNvSpPr>
                        <wps:spPr bwMode="auto">
                          <a:xfrm>
                            <a:off x="262255" y="3246120"/>
                            <a:ext cx="3111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8C9F3" w14:textId="77777777" w:rsidR="00E64763" w:rsidRDefault="00E64763" w:rsidP="00EE19AE">
                              <w:r>
                                <w:rPr>
                                  <w:rFonts w:cs="Arial"/>
                                  <w:color w:val="329FCB"/>
                                  <w:sz w:val="10"/>
                                  <w:szCs w:val="10"/>
                                  <w:lang w:val="en-US"/>
                                </w:rPr>
                                <w:t>bright sight</w:t>
                              </w:r>
                            </w:p>
                          </w:txbxContent>
                        </wps:txbx>
                        <wps:bodyPr rot="0" vert="horz" wrap="none" lIns="0" tIns="0" rIns="0" bIns="0" anchor="t" anchorCtr="0" upright="1">
                          <a:spAutoFit/>
                        </wps:bodyPr>
                      </wps:wsp>
                      <wps:wsp>
                        <wps:cNvPr id="24" name="Rectangle 898"/>
                        <wps:cNvSpPr>
                          <a:spLocks noChangeArrowheads="1"/>
                        </wps:cNvSpPr>
                        <wps:spPr bwMode="auto">
                          <a:xfrm>
                            <a:off x="523875" y="3239770"/>
                            <a:ext cx="2857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F14AE" w14:textId="77777777" w:rsidR="00E64763" w:rsidRDefault="00E64763" w:rsidP="00EE19AE">
                              <w:r>
                                <w:rPr>
                                  <w:rFonts w:cs="Arial"/>
                                  <w:color w:val="329FCB"/>
                                  <w:sz w:val="6"/>
                                  <w:szCs w:val="6"/>
                                  <w:lang w:val="en-US"/>
                                </w:rPr>
                                <w:t>®</w:t>
                              </w:r>
                            </w:p>
                          </w:txbxContent>
                        </wps:txbx>
                        <wps:bodyPr rot="0" vert="horz" wrap="none" lIns="0" tIns="0" rIns="0" bIns="0" anchor="t" anchorCtr="0" upright="1">
                          <a:spAutoFit/>
                        </wps:bodyPr>
                      </wps:wsp>
                      <wps:wsp>
                        <wps:cNvPr id="25" name="Rectangle 899"/>
                        <wps:cNvSpPr>
                          <a:spLocks noChangeArrowheads="1"/>
                        </wps:cNvSpPr>
                        <wps:spPr bwMode="auto">
                          <a:xfrm>
                            <a:off x="570230" y="3246120"/>
                            <a:ext cx="9074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363C" w14:textId="77777777" w:rsidR="00E64763" w:rsidRDefault="00E64763" w:rsidP="00EE19AE">
                              <w:r>
                                <w:rPr>
                                  <w:rFonts w:cs="Arial"/>
                                  <w:color w:val="329FCB"/>
                                  <w:sz w:val="10"/>
                                  <w:szCs w:val="10"/>
                                  <w:lang w:val="en-US"/>
                                </w:rPr>
                                <w:t>your partner in security approval</w:t>
                              </w:r>
                            </w:p>
                          </w:txbxContent>
                        </wps:txbx>
                        <wps:bodyPr rot="0" vert="horz" wrap="none" lIns="0" tIns="0" rIns="0" bIns="0" anchor="t" anchorCtr="0" upright="1">
                          <a:spAutoFit/>
                        </wps:bodyPr>
                      </wps:wsp>
                      <wps:wsp>
                        <wps:cNvPr id="26" name="Rectangle 900"/>
                        <wps:cNvSpPr>
                          <a:spLocks noChangeArrowheads="1"/>
                        </wps:cNvSpPr>
                        <wps:spPr bwMode="auto">
                          <a:xfrm>
                            <a:off x="266700" y="433705"/>
                            <a:ext cx="410845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901"/>
                        <wps:cNvSpPr>
                          <a:spLocks noChangeArrowheads="1"/>
                        </wps:cNvSpPr>
                        <wps:spPr bwMode="auto">
                          <a:xfrm>
                            <a:off x="266700" y="537845"/>
                            <a:ext cx="36207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E236F" w14:textId="77777777" w:rsidR="00E64763" w:rsidRDefault="00E64763" w:rsidP="00EE19AE">
                              <w:r>
                                <w:rPr>
                                  <w:rFonts w:cs="Arial"/>
                                  <w:b/>
                                  <w:bCs/>
                                  <w:color w:val="432B16"/>
                                  <w:sz w:val="18"/>
                                  <w:szCs w:val="18"/>
                                  <w:lang w:val="en-US"/>
                                </w:rPr>
                                <w:t>4 Check whether items are actually logged and whether the logged</w:t>
                              </w:r>
                            </w:p>
                          </w:txbxContent>
                        </wps:txbx>
                        <wps:bodyPr rot="0" vert="horz" wrap="none" lIns="0" tIns="0" rIns="0" bIns="0" anchor="t" anchorCtr="0" upright="1">
                          <a:spAutoFit/>
                        </wps:bodyPr>
                      </wps:wsp>
                      <wps:wsp>
                        <wps:cNvPr id="28" name="Rectangle 902"/>
                        <wps:cNvSpPr>
                          <a:spLocks noChangeArrowheads="1"/>
                        </wps:cNvSpPr>
                        <wps:spPr bwMode="auto">
                          <a:xfrm>
                            <a:off x="3917950" y="537845"/>
                            <a:ext cx="3625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CCC78" w14:textId="77777777" w:rsidR="00E64763" w:rsidRDefault="00E64763" w:rsidP="00EE19AE">
                              <w:r>
                                <w:rPr>
                                  <w:rFonts w:cs="Arial"/>
                                  <w:b/>
                                  <w:bCs/>
                                  <w:color w:val="432B16"/>
                                  <w:sz w:val="18"/>
                                  <w:szCs w:val="18"/>
                                  <w:lang w:val="en-US"/>
                                </w:rPr>
                                <w:t xml:space="preserve">data is </w:t>
                              </w:r>
                            </w:p>
                          </w:txbxContent>
                        </wps:txbx>
                        <wps:bodyPr rot="0" vert="horz" wrap="none" lIns="0" tIns="0" rIns="0" bIns="0" anchor="t" anchorCtr="0" upright="1">
                          <a:spAutoFit/>
                        </wps:bodyPr>
                      </wps:wsp>
                      <wps:wsp>
                        <wps:cNvPr id="29" name="Rectangle 903"/>
                        <wps:cNvSpPr>
                          <a:spLocks noChangeArrowheads="1"/>
                        </wps:cNvSpPr>
                        <wps:spPr bwMode="auto">
                          <a:xfrm>
                            <a:off x="266700" y="661670"/>
                            <a:ext cx="11563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67A37" w14:textId="77777777" w:rsidR="00E64763" w:rsidRDefault="00E64763" w:rsidP="00EE19AE">
                              <w:r>
                                <w:rPr>
                                  <w:rFonts w:cs="Arial"/>
                                  <w:b/>
                                  <w:bCs/>
                                  <w:color w:val="432B16"/>
                                  <w:sz w:val="18"/>
                                  <w:szCs w:val="18"/>
                                  <w:lang w:val="en-US"/>
                                </w:rPr>
                                <w:t>correct and complete</w:t>
                              </w:r>
                            </w:p>
                          </w:txbxContent>
                        </wps:txbx>
                        <wps:bodyPr rot="0" vert="horz" wrap="none" lIns="0" tIns="0" rIns="0" bIns="0" anchor="t" anchorCtr="0" upright="1">
                          <a:spAutoFit/>
                        </wps:bodyPr>
                      </wps:wsp>
                      <wps:wsp>
                        <wps:cNvPr id="30" name="Rectangle 904"/>
                        <wps:cNvSpPr>
                          <a:spLocks noChangeArrowheads="1"/>
                        </wps:cNvSpPr>
                        <wps:spPr bwMode="auto">
                          <a:xfrm>
                            <a:off x="266700" y="876300"/>
                            <a:ext cx="4108450" cy="205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9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6700" y="91757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9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6700" y="91757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907"/>
                        <wps:cNvSpPr>
                          <a:spLocks noChangeArrowheads="1"/>
                        </wps:cNvSpPr>
                        <wps:spPr bwMode="auto">
                          <a:xfrm>
                            <a:off x="438150" y="896620"/>
                            <a:ext cx="15125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8933A" w14:textId="77777777" w:rsidR="00E64763" w:rsidRDefault="00E64763" w:rsidP="00EE19AE">
                              <w:r>
                                <w:rPr>
                                  <w:rFonts w:cs="Arial"/>
                                  <w:color w:val="432B16"/>
                                  <w:sz w:val="18"/>
                                  <w:szCs w:val="18"/>
                                  <w:lang w:val="en-US"/>
                                </w:rPr>
                                <w:t>Users logging in are in the log</w:t>
                              </w:r>
                            </w:p>
                          </w:txbxContent>
                        </wps:txbx>
                        <wps:bodyPr rot="0" vert="horz" wrap="none" lIns="0" tIns="0" rIns="0" bIns="0" anchor="t" anchorCtr="0" upright="1">
                          <a:spAutoFit/>
                        </wps:bodyPr>
                      </wps:wsp>
                      <pic:pic xmlns:pic="http://schemas.openxmlformats.org/drawingml/2006/picture">
                        <pic:nvPicPr>
                          <pic:cNvPr id="34" name="Picture 9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6700" y="106870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9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6700" y="106870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910"/>
                        <wps:cNvSpPr>
                          <a:spLocks noChangeArrowheads="1"/>
                        </wps:cNvSpPr>
                        <wps:spPr bwMode="auto">
                          <a:xfrm>
                            <a:off x="438150" y="1047750"/>
                            <a:ext cx="15506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4E5F5" w14:textId="77777777" w:rsidR="00E64763" w:rsidRDefault="00E64763" w:rsidP="00EE19AE">
                              <w:r>
                                <w:rPr>
                                  <w:rFonts w:cs="Arial"/>
                                  <w:color w:val="432B16"/>
                                  <w:sz w:val="18"/>
                                  <w:szCs w:val="18"/>
                                  <w:lang w:val="en-US"/>
                                </w:rPr>
                                <w:t>Users logging off are in the log</w:t>
                              </w:r>
                            </w:p>
                          </w:txbxContent>
                        </wps:txbx>
                        <wps:bodyPr rot="0" vert="horz" wrap="none" lIns="0" tIns="0" rIns="0" bIns="0" anchor="t" anchorCtr="0" upright="1">
                          <a:spAutoFit/>
                        </wps:bodyPr>
                      </wps:wsp>
                      <pic:pic xmlns:pic="http://schemas.openxmlformats.org/drawingml/2006/picture">
                        <pic:nvPicPr>
                          <pic:cNvPr id="37" name="Picture 9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6700" y="122110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9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6700" y="122110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Rectangle 913"/>
                        <wps:cNvSpPr>
                          <a:spLocks noChangeArrowheads="1"/>
                        </wps:cNvSpPr>
                        <wps:spPr bwMode="auto">
                          <a:xfrm>
                            <a:off x="438150" y="1200150"/>
                            <a:ext cx="301180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33E9A" w14:textId="77777777" w:rsidR="00E64763" w:rsidRDefault="00E64763" w:rsidP="00EE19AE">
                              <w:r>
                                <w:rPr>
                                  <w:rFonts w:cs="Arial"/>
                                  <w:color w:val="432B16"/>
                                  <w:sz w:val="18"/>
                                  <w:szCs w:val="18"/>
                                  <w:lang w:val="en-US"/>
                                </w:rPr>
                                <w:t>Modifying a role is also in the log but it is not clear what has</w:t>
                              </w:r>
                            </w:p>
                          </w:txbxContent>
                        </wps:txbx>
                        <wps:bodyPr rot="0" vert="horz" wrap="none" lIns="0" tIns="0" rIns="0" bIns="0" anchor="t" anchorCtr="0" upright="1">
                          <a:spAutoFit/>
                        </wps:bodyPr>
                      </wps:wsp>
                      <wps:wsp>
                        <wps:cNvPr id="40" name="Rectangle 914"/>
                        <wps:cNvSpPr>
                          <a:spLocks noChangeArrowheads="1"/>
                        </wps:cNvSpPr>
                        <wps:spPr bwMode="auto">
                          <a:xfrm>
                            <a:off x="3478530" y="1200150"/>
                            <a:ext cx="84582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97972" w14:textId="77777777" w:rsidR="00E64763" w:rsidRDefault="00E64763" w:rsidP="00EE19AE">
                              <w:r>
                                <w:rPr>
                                  <w:rFonts w:cs="Arial"/>
                                  <w:color w:val="432B16"/>
                                  <w:sz w:val="18"/>
                                  <w:szCs w:val="18"/>
                                  <w:lang w:val="en-US"/>
                                </w:rPr>
                                <w:t xml:space="preserve">happened  (Role </w:t>
                              </w:r>
                            </w:p>
                          </w:txbxContent>
                        </wps:txbx>
                        <wps:bodyPr rot="0" vert="horz" wrap="none" lIns="0" tIns="0" rIns="0" bIns="0" anchor="t" anchorCtr="0" upright="1">
                          <a:spAutoFit/>
                        </wps:bodyPr>
                      </wps:wsp>
                      <wps:wsp>
                        <wps:cNvPr id="41" name="Rectangle 915"/>
                        <wps:cNvSpPr>
                          <a:spLocks noChangeArrowheads="1"/>
                        </wps:cNvSpPr>
                        <wps:spPr bwMode="auto">
                          <a:xfrm>
                            <a:off x="438150" y="1323975"/>
                            <a:ext cx="483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AC19B" w14:textId="77777777" w:rsidR="00E64763" w:rsidRDefault="00E64763" w:rsidP="00EE19AE">
                              <w:r>
                                <w:rPr>
                                  <w:rFonts w:cs="Arial"/>
                                  <w:color w:val="432B16"/>
                                  <w:sz w:val="18"/>
                                  <w:szCs w:val="18"/>
                                  <w:lang w:val="en-US"/>
                                </w:rPr>
                                <w:t>is locked)</w:t>
                              </w:r>
                            </w:p>
                          </w:txbxContent>
                        </wps:txbx>
                        <wps:bodyPr rot="0" vert="horz" wrap="none" lIns="0" tIns="0" rIns="0" bIns="0" anchor="t" anchorCtr="0" upright="1">
                          <a:spAutoFit/>
                        </wps:bodyPr>
                      </wps:wsp>
                      <pic:pic xmlns:pic="http://schemas.openxmlformats.org/drawingml/2006/picture">
                        <pic:nvPicPr>
                          <pic:cNvPr id="42" name="Picture 9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6700" y="149542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9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6700" y="149542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Rectangle 918"/>
                        <wps:cNvSpPr>
                          <a:spLocks noChangeArrowheads="1"/>
                        </wps:cNvSpPr>
                        <wps:spPr bwMode="auto">
                          <a:xfrm>
                            <a:off x="438150" y="1474470"/>
                            <a:ext cx="291020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B8B81" w14:textId="77777777" w:rsidR="00E64763" w:rsidRDefault="00E64763" w:rsidP="00EE19AE">
                              <w:r>
                                <w:rPr>
                                  <w:rFonts w:cs="Arial"/>
                                  <w:color w:val="432B16"/>
                                  <w:sz w:val="18"/>
                                  <w:szCs w:val="18"/>
                                  <w:lang w:val="en-US"/>
                                </w:rPr>
                                <w:t>Failed login attempts for the GUI client are NOT in the log</w:t>
                              </w:r>
                            </w:p>
                          </w:txbxContent>
                        </wps:txbx>
                        <wps:bodyPr rot="0" vert="horz" wrap="none" lIns="0" tIns="0" rIns="0" bIns="0" anchor="t" anchorCtr="0" upright="1">
                          <a:spAutoFit/>
                        </wps:bodyPr>
                      </wps:wsp>
                      <pic:pic xmlns:pic="http://schemas.openxmlformats.org/drawingml/2006/picture">
                        <pic:nvPicPr>
                          <pic:cNvPr id="45" name="Picture 9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6700" y="164782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6700" y="164782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Rectangle 921"/>
                        <wps:cNvSpPr>
                          <a:spLocks noChangeArrowheads="1"/>
                        </wps:cNvSpPr>
                        <wps:spPr bwMode="auto">
                          <a:xfrm>
                            <a:off x="438150" y="1626870"/>
                            <a:ext cx="306260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266F8" w14:textId="77777777" w:rsidR="00E64763" w:rsidRDefault="00E64763" w:rsidP="00EE19AE">
                              <w:r>
                                <w:rPr>
                                  <w:rFonts w:cs="Arial"/>
                                  <w:color w:val="432B16"/>
                                  <w:sz w:val="18"/>
                                  <w:szCs w:val="18"/>
                                  <w:lang w:val="en-US"/>
                                </w:rPr>
                                <w:t xml:space="preserve">After patching: failed login attempts for the GUI client ARE in </w:t>
                              </w:r>
                            </w:p>
                          </w:txbxContent>
                        </wps:txbx>
                        <wps:bodyPr rot="0" vert="horz" wrap="none" lIns="0" tIns="0" rIns="0" bIns="0" anchor="t" anchorCtr="0" upright="1">
                          <a:spAutoFit/>
                        </wps:bodyPr>
                      </wps:wsp>
                      <wps:wsp>
                        <wps:cNvPr id="48" name="Rectangle 922"/>
                        <wps:cNvSpPr>
                          <a:spLocks noChangeArrowheads="1"/>
                        </wps:cNvSpPr>
                        <wps:spPr bwMode="auto">
                          <a:xfrm>
                            <a:off x="3530600" y="1626870"/>
                            <a:ext cx="3435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2BDBD" w14:textId="77777777" w:rsidR="00E64763" w:rsidRDefault="00E64763" w:rsidP="00EE19AE">
                              <w:r>
                                <w:rPr>
                                  <w:rFonts w:cs="Arial"/>
                                  <w:color w:val="432B16"/>
                                  <w:sz w:val="18"/>
                                  <w:szCs w:val="18"/>
                                  <w:lang w:val="en-US"/>
                                </w:rPr>
                                <w:t>the log</w:t>
                              </w:r>
                            </w:p>
                          </w:txbxContent>
                        </wps:txbx>
                        <wps:bodyPr rot="0" vert="horz" wrap="none" lIns="0" tIns="0" rIns="0" bIns="0" anchor="t" anchorCtr="0" upright="1">
                          <a:spAutoFit/>
                        </wps:bodyPr>
                      </wps:wsp>
                      <wps:wsp>
                        <wps:cNvPr id="49" name="Freeform 923"/>
                        <wps:cNvSpPr>
                          <a:spLocks/>
                        </wps:cNvSpPr>
                        <wps:spPr bwMode="auto">
                          <a:xfrm>
                            <a:off x="190500" y="2667000"/>
                            <a:ext cx="1371600" cy="495300"/>
                          </a:xfrm>
                          <a:custGeom>
                            <a:avLst/>
                            <a:gdLst>
                              <a:gd name="T0" fmla="*/ 40 w 2160"/>
                              <a:gd name="T1" fmla="*/ 0 h 780"/>
                              <a:gd name="T2" fmla="*/ 25 w 2160"/>
                              <a:gd name="T3" fmla="*/ 3 h 780"/>
                              <a:gd name="T4" fmla="*/ 13 w 2160"/>
                              <a:gd name="T5" fmla="*/ 13 h 780"/>
                              <a:gd name="T6" fmla="*/ 3 w 2160"/>
                              <a:gd name="T7" fmla="*/ 25 h 780"/>
                              <a:gd name="T8" fmla="*/ 0 w 2160"/>
                              <a:gd name="T9" fmla="*/ 40 h 780"/>
                              <a:gd name="T10" fmla="*/ 0 w 2160"/>
                              <a:gd name="T11" fmla="*/ 740 h 780"/>
                              <a:gd name="T12" fmla="*/ 3 w 2160"/>
                              <a:gd name="T13" fmla="*/ 755 h 780"/>
                              <a:gd name="T14" fmla="*/ 13 w 2160"/>
                              <a:gd name="T15" fmla="*/ 768 h 780"/>
                              <a:gd name="T16" fmla="*/ 25 w 2160"/>
                              <a:gd name="T17" fmla="*/ 778 h 780"/>
                              <a:gd name="T18" fmla="*/ 40 w 2160"/>
                              <a:gd name="T19" fmla="*/ 780 h 780"/>
                              <a:gd name="T20" fmla="*/ 2120 w 2160"/>
                              <a:gd name="T21" fmla="*/ 780 h 780"/>
                              <a:gd name="T22" fmla="*/ 2135 w 2160"/>
                              <a:gd name="T23" fmla="*/ 778 h 780"/>
                              <a:gd name="T24" fmla="*/ 2148 w 2160"/>
                              <a:gd name="T25" fmla="*/ 768 h 780"/>
                              <a:gd name="T26" fmla="*/ 2158 w 2160"/>
                              <a:gd name="T27" fmla="*/ 755 h 780"/>
                              <a:gd name="T28" fmla="*/ 2160 w 2160"/>
                              <a:gd name="T29" fmla="*/ 740 h 780"/>
                              <a:gd name="T30" fmla="*/ 2160 w 2160"/>
                              <a:gd name="T31" fmla="*/ 40 h 780"/>
                              <a:gd name="T32" fmla="*/ 2158 w 2160"/>
                              <a:gd name="T33" fmla="*/ 25 h 780"/>
                              <a:gd name="T34" fmla="*/ 2148 w 2160"/>
                              <a:gd name="T35" fmla="*/ 13 h 780"/>
                              <a:gd name="T36" fmla="*/ 2135 w 2160"/>
                              <a:gd name="T37" fmla="*/ 3 h 780"/>
                              <a:gd name="T38" fmla="*/ 2120 w 2160"/>
                              <a:gd name="T39" fmla="*/ 0 h 780"/>
                              <a:gd name="T40" fmla="*/ 40 w 2160"/>
                              <a:gd name="T41"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60" h="780">
                                <a:moveTo>
                                  <a:pt x="40" y="0"/>
                                </a:moveTo>
                                <a:lnTo>
                                  <a:pt x="25" y="3"/>
                                </a:lnTo>
                                <a:lnTo>
                                  <a:pt x="13" y="13"/>
                                </a:lnTo>
                                <a:lnTo>
                                  <a:pt x="3" y="25"/>
                                </a:lnTo>
                                <a:lnTo>
                                  <a:pt x="0" y="40"/>
                                </a:lnTo>
                                <a:lnTo>
                                  <a:pt x="0" y="740"/>
                                </a:lnTo>
                                <a:lnTo>
                                  <a:pt x="3" y="755"/>
                                </a:lnTo>
                                <a:lnTo>
                                  <a:pt x="13" y="768"/>
                                </a:lnTo>
                                <a:lnTo>
                                  <a:pt x="25" y="778"/>
                                </a:lnTo>
                                <a:lnTo>
                                  <a:pt x="40" y="780"/>
                                </a:lnTo>
                                <a:lnTo>
                                  <a:pt x="2120" y="780"/>
                                </a:lnTo>
                                <a:lnTo>
                                  <a:pt x="2135" y="778"/>
                                </a:lnTo>
                                <a:lnTo>
                                  <a:pt x="2148" y="768"/>
                                </a:lnTo>
                                <a:lnTo>
                                  <a:pt x="2158" y="755"/>
                                </a:lnTo>
                                <a:lnTo>
                                  <a:pt x="2160" y="740"/>
                                </a:lnTo>
                                <a:lnTo>
                                  <a:pt x="2160" y="40"/>
                                </a:lnTo>
                                <a:lnTo>
                                  <a:pt x="2158" y="25"/>
                                </a:lnTo>
                                <a:lnTo>
                                  <a:pt x="2148" y="13"/>
                                </a:lnTo>
                                <a:lnTo>
                                  <a:pt x="2135" y="3"/>
                                </a:lnTo>
                                <a:lnTo>
                                  <a:pt x="2120" y="0"/>
                                </a:lnTo>
                                <a:lnTo>
                                  <a:pt x="40" y="0"/>
                                </a:lnTo>
                                <a:close/>
                              </a:path>
                            </a:pathLst>
                          </a:custGeom>
                          <a:solidFill>
                            <a:srgbClr val="FFFFFF"/>
                          </a:solidFill>
                          <a:ln w="38100">
                            <a:solidFill>
                              <a:srgbClr val="FF3300"/>
                            </a:solidFill>
                            <a:prstDash val="solid"/>
                            <a:round/>
                            <a:headEnd/>
                            <a:tailEnd/>
                          </a:ln>
                        </wps:spPr>
                        <wps:bodyPr rot="0" vert="horz" wrap="square" lIns="91440" tIns="45720" rIns="91440" bIns="45720" anchor="t" anchorCtr="0" upright="1">
                          <a:noAutofit/>
                        </wps:bodyPr>
                      </wps:wsp>
                      <wps:wsp>
                        <wps:cNvPr id="50" name="Rectangle 924"/>
                        <wps:cNvSpPr>
                          <a:spLocks noChangeArrowheads="1"/>
                        </wps:cNvSpPr>
                        <wps:spPr bwMode="auto">
                          <a:xfrm>
                            <a:off x="465455" y="2786380"/>
                            <a:ext cx="79121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A277" w14:textId="77777777" w:rsidR="00E64763" w:rsidRDefault="00E64763" w:rsidP="00EE19AE">
                              <w:r>
                                <w:rPr>
                                  <w:rFonts w:ascii="Arial Unicode MS" w:eastAsia="Arial Unicode MS" w:cs="Arial Unicode MS"/>
                                  <w:b/>
                                  <w:bCs/>
                                  <w:color w:val="FF3300"/>
                                  <w:sz w:val="28"/>
                                  <w:szCs w:val="28"/>
                                  <w:lang w:val="en-US"/>
                                </w:rPr>
                                <w:t>Test failed</w:t>
                              </w:r>
                            </w:p>
                          </w:txbxContent>
                        </wps:txbx>
                        <wps:bodyPr rot="0" vert="horz" wrap="none" lIns="0" tIns="0" rIns="0" bIns="0" anchor="t" anchorCtr="0" upright="1">
                          <a:spAutoFit/>
                        </wps:bodyPr>
                      </wps:wsp>
                      <wps:wsp>
                        <wps:cNvPr id="51" name="Freeform 925"/>
                        <wps:cNvSpPr>
                          <a:spLocks/>
                        </wps:cNvSpPr>
                        <wps:spPr bwMode="auto">
                          <a:xfrm>
                            <a:off x="2933700" y="2667000"/>
                            <a:ext cx="1371600" cy="495300"/>
                          </a:xfrm>
                          <a:custGeom>
                            <a:avLst/>
                            <a:gdLst>
                              <a:gd name="T0" fmla="*/ 40 w 2160"/>
                              <a:gd name="T1" fmla="*/ 0 h 780"/>
                              <a:gd name="T2" fmla="*/ 25 w 2160"/>
                              <a:gd name="T3" fmla="*/ 3 h 780"/>
                              <a:gd name="T4" fmla="*/ 13 w 2160"/>
                              <a:gd name="T5" fmla="*/ 13 h 780"/>
                              <a:gd name="T6" fmla="*/ 3 w 2160"/>
                              <a:gd name="T7" fmla="*/ 25 h 780"/>
                              <a:gd name="T8" fmla="*/ 0 w 2160"/>
                              <a:gd name="T9" fmla="*/ 40 h 780"/>
                              <a:gd name="T10" fmla="*/ 0 w 2160"/>
                              <a:gd name="T11" fmla="*/ 740 h 780"/>
                              <a:gd name="T12" fmla="*/ 3 w 2160"/>
                              <a:gd name="T13" fmla="*/ 755 h 780"/>
                              <a:gd name="T14" fmla="*/ 13 w 2160"/>
                              <a:gd name="T15" fmla="*/ 768 h 780"/>
                              <a:gd name="T16" fmla="*/ 25 w 2160"/>
                              <a:gd name="T17" fmla="*/ 778 h 780"/>
                              <a:gd name="T18" fmla="*/ 40 w 2160"/>
                              <a:gd name="T19" fmla="*/ 780 h 780"/>
                              <a:gd name="T20" fmla="*/ 2120 w 2160"/>
                              <a:gd name="T21" fmla="*/ 780 h 780"/>
                              <a:gd name="T22" fmla="*/ 2135 w 2160"/>
                              <a:gd name="T23" fmla="*/ 778 h 780"/>
                              <a:gd name="T24" fmla="*/ 2148 w 2160"/>
                              <a:gd name="T25" fmla="*/ 768 h 780"/>
                              <a:gd name="T26" fmla="*/ 2158 w 2160"/>
                              <a:gd name="T27" fmla="*/ 755 h 780"/>
                              <a:gd name="T28" fmla="*/ 2160 w 2160"/>
                              <a:gd name="T29" fmla="*/ 740 h 780"/>
                              <a:gd name="T30" fmla="*/ 2160 w 2160"/>
                              <a:gd name="T31" fmla="*/ 40 h 780"/>
                              <a:gd name="T32" fmla="*/ 2158 w 2160"/>
                              <a:gd name="T33" fmla="*/ 25 h 780"/>
                              <a:gd name="T34" fmla="*/ 2148 w 2160"/>
                              <a:gd name="T35" fmla="*/ 13 h 780"/>
                              <a:gd name="T36" fmla="*/ 2135 w 2160"/>
                              <a:gd name="T37" fmla="*/ 3 h 780"/>
                              <a:gd name="T38" fmla="*/ 2120 w 2160"/>
                              <a:gd name="T39" fmla="*/ 0 h 780"/>
                              <a:gd name="T40" fmla="*/ 40 w 2160"/>
                              <a:gd name="T41"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60" h="780">
                                <a:moveTo>
                                  <a:pt x="40" y="0"/>
                                </a:moveTo>
                                <a:lnTo>
                                  <a:pt x="25" y="3"/>
                                </a:lnTo>
                                <a:lnTo>
                                  <a:pt x="13" y="13"/>
                                </a:lnTo>
                                <a:lnTo>
                                  <a:pt x="3" y="25"/>
                                </a:lnTo>
                                <a:lnTo>
                                  <a:pt x="0" y="40"/>
                                </a:lnTo>
                                <a:lnTo>
                                  <a:pt x="0" y="740"/>
                                </a:lnTo>
                                <a:lnTo>
                                  <a:pt x="3" y="755"/>
                                </a:lnTo>
                                <a:lnTo>
                                  <a:pt x="13" y="768"/>
                                </a:lnTo>
                                <a:lnTo>
                                  <a:pt x="25" y="778"/>
                                </a:lnTo>
                                <a:lnTo>
                                  <a:pt x="40" y="780"/>
                                </a:lnTo>
                                <a:lnTo>
                                  <a:pt x="2120" y="780"/>
                                </a:lnTo>
                                <a:lnTo>
                                  <a:pt x="2135" y="778"/>
                                </a:lnTo>
                                <a:lnTo>
                                  <a:pt x="2148" y="768"/>
                                </a:lnTo>
                                <a:lnTo>
                                  <a:pt x="2158" y="755"/>
                                </a:lnTo>
                                <a:lnTo>
                                  <a:pt x="2160" y="740"/>
                                </a:lnTo>
                                <a:lnTo>
                                  <a:pt x="2160" y="40"/>
                                </a:lnTo>
                                <a:lnTo>
                                  <a:pt x="2158" y="25"/>
                                </a:lnTo>
                                <a:lnTo>
                                  <a:pt x="2148" y="13"/>
                                </a:lnTo>
                                <a:lnTo>
                                  <a:pt x="2135" y="3"/>
                                </a:lnTo>
                                <a:lnTo>
                                  <a:pt x="2120" y="0"/>
                                </a:lnTo>
                                <a:lnTo>
                                  <a:pt x="40" y="0"/>
                                </a:lnTo>
                                <a:close/>
                              </a:path>
                            </a:pathLst>
                          </a:custGeom>
                          <a:solidFill>
                            <a:srgbClr val="FFFFFF"/>
                          </a:solidFill>
                          <a:ln w="38100">
                            <a:solidFill>
                              <a:srgbClr val="00FF00"/>
                            </a:solidFill>
                            <a:prstDash val="solid"/>
                            <a:round/>
                            <a:headEnd/>
                            <a:tailEnd/>
                          </a:ln>
                        </wps:spPr>
                        <wps:bodyPr rot="0" vert="horz" wrap="square" lIns="91440" tIns="45720" rIns="91440" bIns="45720" anchor="t" anchorCtr="0" upright="1">
                          <a:noAutofit/>
                        </wps:bodyPr>
                      </wps:wsp>
                      <wps:wsp>
                        <wps:cNvPr id="52" name="Rectangle 926"/>
                        <wps:cNvSpPr>
                          <a:spLocks noChangeArrowheads="1"/>
                        </wps:cNvSpPr>
                        <wps:spPr bwMode="auto">
                          <a:xfrm>
                            <a:off x="3322955" y="2679700"/>
                            <a:ext cx="55816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B4512" w14:textId="77777777" w:rsidR="00E64763" w:rsidRDefault="00E64763" w:rsidP="00EE19AE">
                              <w:r>
                                <w:rPr>
                                  <w:rFonts w:ascii="Arial Unicode MS" w:eastAsia="Arial Unicode MS" w:cs="Arial Unicode MS"/>
                                  <w:b/>
                                  <w:bCs/>
                                  <w:color w:val="329FCB"/>
                                  <w:sz w:val="28"/>
                                  <w:szCs w:val="28"/>
                                  <w:lang w:val="en-US"/>
                                </w:rPr>
                                <w:t>Results</w:t>
                              </w:r>
                            </w:p>
                          </w:txbxContent>
                        </wps:txbx>
                        <wps:bodyPr rot="0" vert="horz" wrap="none" lIns="0" tIns="0" rIns="0" bIns="0" anchor="t" anchorCtr="0" upright="1">
                          <a:spAutoFit/>
                        </wps:bodyPr>
                      </wps:wsp>
                      <wps:wsp>
                        <wps:cNvPr id="53" name="Rectangle 927"/>
                        <wps:cNvSpPr>
                          <a:spLocks noChangeArrowheads="1"/>
                        </wps:cNvSpPr>
                        <wps:spPr bwMode="auto">
                          <a:xfrm>
                            <a:off x="3129280" y="2894330"/>
                            <a:ext cx="93281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FF83" w14:textId="77777777" w:rsidR="00E64763" w:rsidRDefault="00E64763" w:rsidP="00EE19AE">
                              <w:r>
                                <w:rPr>
                                  <w:rFonts w:ascii="Arial Unicode MS" w:eastAsia="Arial Unicode MS" w:cs="Arial Unicode MS"/>
                                  <w:b/>
                                  <w:bCs/>
                                  <w:color w:val="329FCB"/>
                                  <w:sz w:val="28"/>
                                  <w:szCs w:val="28"/>
                                  <w:lang w:val="en-US"/>
                                </w:rPr>
                                <w:t>As expected</w:t>
                              </w:r>
                            </w:p>
                          </w:txbxContent>
                        </wps:txbx>
                        <wps:bodyPr rot="0" vert="horz" wrap="none" lIns="0" tIns="0" rIns="0" bIns="0" anchor="t" anchorCtr="0" upright="1">
                          <a:spAutoFit/>
                        </wps:bodyPr>
                      </wps:wsp>
                      <wps:wsp>
                        <wps:cNvPr id="54" name="Freeform 928"/>
                        <wps:cNvSpPr>
                          <a:spLocks/>
                        </wps:cNvSpPr>
                        <wps:spPr bwMode="auto">
                          <a:xfrm>
                            <a:off x="1714500" y="2590800"/>
                            <a:ext cx="1143000" cy="571500"/>
                          </a:xfrm>
                          <a:custGeom>
                            <a:avLst/>
                            <a:gdLst>
                              <a:gd name="T0" fmla="*/ 1350 w 1800"/>
                              <a:gd name="T1" fmla="*/ 0 h 900"/>
                              <a:gd name="T2" fmla="*/ 1350 w 1800"/>
                              <a:gd name="T3" fmla="*/ 225 h 900"/>
                              <a:gd name="T4" fmla="*/ 0 w 1800"/>
                              <a:gd name="T5" fmla="*/ 225 h 900"/>
                              <a:gd name="T6" fmla="*/ 0 w 1800"/>
                              <a:gd name="T7" fmla="*/ 675 h 900"/>
                              <a:gd name="T8" fmla="*/ 1350 w 1800"/>
                              <a:gd name="T9" fmla="*/ 675 h 900"/>
                              <a:gd name="T10" fmla="*/ 1350 w 1800"/>
                              <a:gd name="T11" fmla="*/ 900 h 900"/>
                              <a:gd name="T12" fmla="*/ 1800 w 1800"/>
                              <a:gd name="T13" fmla="*/ 450 h 900"/>
                              <a:gd name="T14" fmla="*/ 1350 w 1800"/>
                              <a:gd name="T15" fmla="*/ 0 h 9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0" h="900">
                                <a:moveTo>
                                  <a:pt x="1350" y="0"/>
                                </a:moveTo>
                                <a:lnTo>
                                  <a:pt x="1350" y="225"/>
                                </a:lnTo>
                                <a:lnTo>
                                  <a:pt x="0" y="225"/>
                                </a:lnTo>
                                <a:lnTo>
                                  <a:pt x="0" y="675"/>
                                </a:lnTo>
                                <a:lnTo>
                                  <a:pt x="1350" y="675"/>
                                </a:lnTo>
                                <a:lnTo>
                                  <a:pt x="1350" y="900"/>
                                </a:lnTo>
                                <a:lnTo>
                                  <a:pt x="1800" y="450"/>
                                </a:lnTo>
                                <a:lnTo>
                                  <a:pt x="13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929"/>
                        <wps:cNvSpPr>
                          <a:spLocks noChangeArrowheads="1"/>
                        </wps:cNvSpPr>
                        <wps:spPr bwMode="auto">
                          <a:xfrm>
                            <a:off x="2092325" y="2865755"/>
                            <a:ext cx="2800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D992" w14:textId="77777777" w:rsidR="00E64763" w:rsidRDefault="00E64763" w:rsidP="00EE19AE">
                              <w:r>
                                <w:rPr>
                                  <w:rFonts w:cs="Arial"/>
                                  <w:color w:val="432B16"/>
                                  <w:sz w:val="12"/>
                                  <w:szCs w:val="12"/>
                                  <w:lang w:val="en-US"/>
                                </w:rPr>
                                <w:t>Patched</w:t>
                              </w:r>
                            </w:p>
                          </w:txbxContent>
                        </wps:txbx>
                        <wps:bodyPr rot="0" vert="horz" wrap="none" lIns="0" tIns="0" rIns="0" bIns="0" anchor="t" anchorCtr="0" upright="1">
                          <a:spAutoFit/>
                        </wps:bodyPr>
                      </wps:wsp>
                      <wps:wsp>
                        <wps:cNvPr id="56" name="Freeform 930"/>
                        <wps:cNvSpPr>
                          <a:spLocks/>
                        </wps:cNvSpPr>
                        <wps:spPr bwMode="auto">
                          <a:xfrm>
                            <a:off x="3505200" y="114300"/>
                            <a:ext cx="990600" cy="342900"/>
                          </a:xfrm>
                          <a:custGeom>
                            <a:avLst/>
                            <a:gdLst>
                              <a:gd name="T0" fmla="*/ 28 w 1560"/>
                              <a:gd name="T1" fmla="*/ 0 h 540"/>
                              <a:gd name="T2" fmla="*/ 18 w 1560"/>
                              <a:gd name="T3" fmla="*/ 3 h 540"/>
                              <a:gd name="T4" fmla="*/ 8 w 1560"/>
                              <a:gd name="T5" fmla="*/ 8 h 540"/>
                              <a:gd name="T6" fmla="*/ 3 w 1560"/>
                              <a:gd name="T7" fmla="*/ 18 h 540"/>
                              <a:gd name="T8" fmla="*/ 0 w 1560"/>
                              <a:gd name="T9" fmla="*/ 28 h 540"/>
                              <a:gd name="T10" fmla="*/ 0 w 1560"/>
                              <a:gd name="T11" fmla="*/ 513 h 540"/>
                              <a:gd name="T12" fmla="*/ 3 w 1560"/>
                              <a:gd name="T13" fmla="*/ 523 h 540"/>
                              <a:gd name="T14" fmla="*/ 8 w 1560"/>
                              <a:gd name="T15" fmla="*/ 533 h 540"/>
                              <a:gd name="T16" fmla="*/ 18 w 1560"/>
                              <a:gd name="T17" fmla="*/ 538 h 540"/>
                              <a:gd name="T18" fmla="*/ 28 w 1560"/>
                              <a:gd name="T19" fmla="*/ 540 h 540"/>
                              <a:gd name="T20" fmla="*/ 1533 w 1560"/>
                              <a:gd name="T21" fmla="*/ 540 h 540"/>
                              <a:gd name="T22" fmla="*/ 1543 w 1560"/>
                              <a:gd name="T23" fmla="*/ 538 h 540"/>
                              <a:gd name="T24" fmla="*/ 1553 w 1560"/>
                              <a:gd name="T25" fmla="*/ 533 h 540"/>
                              <a:gd name="T26" fmla="*/ 1558 w 1560"/>
                              <a:gd name="T27" fmla="*/ 523 h 540"/>
                              <a:gd name="T28" fmla="*/ 1560 w 1560"/>
                              <a:gd name="T29" fmla="*/ 513 h 540"/>
                              <a:gd name="T30" fmla="*/ 1560 w 1560"/>
                              <a:gd name="T31" fmla="*/ 28 h 540"/>
                              <a:gd name="T32" fmla="*/ 1558 w 1560"/>
                              <a:gd name="T33" fmla="*/ 18 h 540"/>
                              <a:gd name="T34" fmla="*/ 1553 w 1560"/>
                              <a:gd name="T35" fmla="*/ 8 h 540"/>
                              <a:gd name="T36" fmla="*/ 1543 w 1560"/>
                              <a:gd name="T37" fmla="*/ 3 h 540"/>
                              <a:gd name="T38" fmla="*/ 1533 w 1560"/>
                              <a:gd name="T39" fmla="*/ 0 h 540"/>
                              <a:gd name="T40" fmla="*/ 28 w 1560"/>
                              <a:gd name="T41"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60" h="540">
                                <a:moveTo>
                                  <a:pt x="28" y="0"/>
                                </a:moveTo>
                                <a:lnTo>
                                  <a:pt x="18" y="3"/>
                                </a:lnTo>
                                <a:lnTo>
                                  <a:pt x="8" y="8"/>
                                </a:lnTo>
                                <a:lnTo>
                                  <a:pt x="3" y="18"/>
                                </a:lnTo>
                                <a:lnTo>
                                  <a:pt x="0" y="28"/>
                                </a:lnTo>
                                <a:lnTo>
                                  <a:pt x="0" y="513"/>
                                </a:lnTo>
                                <a:lnTo>
                                  <a:pt x="3" y="523"/>
                                </a:lnTo>
                                <a:lnTo>
                                  <a:pt x="8" y="533"/>
                                </a:lnTo>
                                <a:lnTo>
                                  <a:pt x="18" y="538"/>
                                </a:lnTo>
                                <a:lnTo>
                                  <a:pt x="28" y="540"/>
                                </a:lnTo>
                                <a:lnTo>
                                  <a:pt x="1533" y="540"/>
                                </a:lnTo>
                                <a:lnTo>
                                  <a:pt x="1543" y="538"/>
                                </a:lnTo>
                                <a:lnTo>
                                  <a:pt x="1553" y="533"/>
                                </a:lnTo>
                                <a:lnTo>
                                  <a:pt x="1558" y="523"/>
                                </a:lnTo>
                                <a:lnTo>
                                  <a:pt x="1560" y="513"/>
                                </a:lnTo>
                                <a:lnTo>
                                  <a:pt x="1560" y="28"/>
                                </a:lnTo>
                                <a:lnTo>
                                  <a:pt x="1558" y="18"/>
                                </a:lnTo>
                                <a:lnTo>
                                  <a:pt x="1553" y="8"/>
                                </a:lnTo>
                                <a:lnTo>
                                  <a:pt x="1543" y="3"/>
                                </a:lnTo>
                                <a:lnTo>
                                  <a:pt x="1533" y="0"/>
                                </a:lnTo>
                                <a:lnTo>
                                  <a:pt x="28" y="0"/>
                                </a:lnTo>
                                <a:close/>
                              </a:path>
                            </a:pathLst>
                          </a:custGeom>
                          <a:solidFill>
                            <a:srgbClr val="FFFFFF"/>
                          </a:solidFill>
                          <a:ln w="38100">
                            <a:solidFill>
                              <a:srgbClr val="329FCB"/>
                            </a:solidFill>
                            <a:prstDash val="solid"/>
                            <a:round/>
                            <a:headEnd/>
                            <a:tailEnd/>
                          </a:ln>
                        </wps:spPr>
                        <wps:bodyPr rot="0" vert="horz" wrap="square" lIns="91440" tIns="45720" rIns="91440" bIns="45720" anchor="t" anchorCtr="0" upright="1">
                          <a:noAutofit/>
                        </wps:bodyPr>
                      </wps:wsp>
                      <wps:wsp>
                        <wps:cNvPr id="57" name="Rectangle 931"/>
                        <wps:cNvSpPr>
                          <a:spLocks noChangeArrowheads="1"/>
                        </wps:cNvSpPr>
                        <wps:spPr bwMode="auto">
                          <a:xfrm>
                            <a:off x="3609975" y="157480"/>
                            <a:ext cx="75755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66ECA" w14:textId="77777777" w:rsidR="00E64763" w:rsidRDefault="00E64763" w:rsidP="00EE19AE">
                              <w:r>
                                <w:rPr>
                                  <w:rFonts w:ascii="Arial Unicode MS" w:eastAsia="Arial Unicode MS" w:cs="Arial Unicode MS"/>
                                  <w:b/>
                                  <w:bCs/>
                                  <w:color w:val="329FCB"/>
                                  <w:sz w:val="28"/>
                                  <w:szCs w:val="28"/>
                                  <w:lang w:val="en-US"/>
                                </w:rPr>
                                <w:t>Witnessed</w:t>
                              </w:r>
                            </w:p>
                          </w:txbxContent>
                        </wps:txbx>
                        <wps:bodyPr rot="0" vert="horz" wrap="none" lIns="0" tIns="0" rIns="0" bIns="0" anchor="t" anchorCtr="0" upright="1">
                          <a:spAutoFit/>
                        </wps:bodyPr>
                      </wps:wsp>
                      <pic:pic xmlns:pic="http://schemas.openxmlformats.org/drawingml/2006/picture">
                        <pic:nvPicPr>
                          <pic:cNvPr id="58" name="Picture 9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4800" y="1790700"/>
                            <a:ext cx="3754755"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AF60356" id="Canvas 59" o:spid="_x0000_s1912" editas="canvas" style="width:360.55pt;height:276.7pt;mso-position-horizontal-relative:char;mso-position-vertical-relative:line" coordsize="45789,3514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13" type="#_x0000_t75" style="position:absolute;width:45789;height:35140;visibility:visible;mso-wrap-style:square">
                  <v:fill o:detectmouseclick="t"/>
                  <v:path o:connecttype="none"/>
                </v:shape>
                <v:rect id="Rectangle 890" o:spid="_x0000_s1914" style="position:absolute;width:45720;height:3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shape id="Freeform 891" o:spid="_x0000_s1915" style="position:absolute;left:908;top:2889;width:43846;height:30543;visibility:visible;mso-wrap-style:square;v-text-anchor:top" coordsize="6905,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" path="m67,l55,3,40,5,20,20,5,40,2,55,,68,,4743r2,12l5,4770r15,20l40,4805r15,3l67,4810r6773,l6852,4808r13,-3l6885,4790r15,-20l6902,4755r3,-12l6905,68r-3,-13l6900,40,6885,20,6865,5,6852,3,6840,,67,xe" fillcolor="#ede9e2" stroked="f">
                  <v:path arrowok="t" o:connecttype="custom" o:connectlocs="42545,0;34925,1905;25400,3175;12700,12700;3175,25400;1270,34925;0,43180;0,3011805;1270,3019425;3175,3028950;12700,3041650;25400,3051175;34925,3053080;42545,3054350;4343400,3054350;4351020,3053080;4359275,3051175;4371975,3041650;4381500,3028950;4382770,3019425;4384675,3011805;4384675,43180;4382770,34925;4381500,25400;4371975,12700;4359275,3175;4351020,1905;4343400,0;42545,0" o:connectangles="0,0,0,0,0,0,0,0,0,0,0,0,0,0,0,0,0,0,0,0,0,0,0,0,0,0,0,0,0"/>
                </v:shape>
                <v:rect id="Rectangle 892" o:spid="_x0000_s1916" style="position:absolute;left:37801;top:31959;width:6395;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rect id="Rectangle 893" o:spid="_x0000_s1917" style="position:absolute;left:44303;top:33278;width:1486;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EB95F67" w14:textId="77777777" w:rsidR="00E64763" w:rsidRDefault="00E64763" w:rsidP="00EE19AE">
                        <w:r>
                          <w:rPr>
                            <w:rFonts w:cs="Arial"/>
                            <w:color w:val="432B16"/>
                            <w:sz w:val="10"/>
                            <w:szCs w:val="10"/>
                            <w:lang w:val="en-US"/>
                          </w:rPr>
                          <w:t xml:space="preserve">Page </w:t>
                        </w:r>
                      </w:p>
                    </w:txbxContent>
                  </v:textbox>
                </v:rect>
                <v:rect id="Rectangle 894" o:spid="_x0000_s1918" style="position:absolute;left:42291;top:32461;width:711;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EF0DF0C" w14:textId="77777777" w:rsidR="00E64763" w:rsidRDefault="00E64763" w:rsidP="00EE19AE">
                        <w:r>
                          <w:rPr>
                            <w:rFonts w:cs="Arial"/>
                            <w:color w:val="432B16"/>
                            <w:sz w:val="10"/>
                            <w:szCs w:val="10"/>
                            <w:lang w:val="en-US"/>
                          </w:rPr>
                          <w:t>14</w:t>
                        </w:r>
                      </w:p>
                    </w:txbxContent>
                  </v:textbox>
                </v:rect>
                <v:rect id="Rectangle 895" o:spid="_x0000_s1919" style="position:absolute;left:42926;top:32461;width:889;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549D1B9" w14:textId="77777777" w:rsidR="00E64763" w:rsidRDefault="00E64763" w:rsidP="00EE19AE">
                        <w:r>
                          <w:rPr>
                            <w:rFonts w:cs="Arial"/>
                            <w:color w:val="432B16"/>
                            <w:sz w:val="10"/>
                            <w:szCs w:val="10"/>
                            <w:lang w:val="en-US"/>
                          </w:rPr>
                          <w:t>/27</w:t>
                        </w:r>
                      </w:p>
                    </w:txbxContent>
                  </v:textbox>
                </v:rect>
                <v:rect id="Rectangle 896" o:spid="_x0000_s1920" style="position:absolute;left:2159;top:31959;width:19100;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rect id="Rectangle 897" o:spid="_x0000_s1921" style="position:absolute;left:2622;top:32461;width:3112;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D48C9F3" w14:textId="77777777" w:rsidR="00E64763" w:rsidRDefault="00E64763" w:rsidP="00EE19AE">
                        <w:r>
                          <w:rPr>
                            <w:rFonts w:cs="Arial"/>
                            <w:color w:val="329FCB"/>
                            <w:sz w:val="10"/>
                            <w:szCs w:val="10"/>
                            <w:lang w:val="en-US"/>
                          </w:rPr>
                          <w:t>bright sight</w:t>
                        </w:r>
                      </w:p>
                    </w:txbxContent>
                  </v:textbox>
                </v:rect>
                <v:rect id="Rectangle 898" o:spid="_x0000_s1922" style="position:absolute;left:5238;top:32397;width:286;height:1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681F14AE" w14:textId="77777777" w:rsidR="00E64763" w:rsidRDefault="00E64763" w:rsidP="00EE19AE">
                        <w:r>
                          <w:rPr>
                            <w:rFonts w:cs="Arial"/>
                            <w:color w:val="329FCB"/>
                            <w:sz w:val="6"/>
                            <w:szCs w:val="6"/>
                            <w:lang w:val="en-US"/>
                          </w:rPr>
                          <w:t>®</w:t>
                        </w:r>
                      </w:p>
                    </w:txbxContent>
                  </v:textbox>
                </v:rect>
                <v:rect id="Rectangle 899" o:spid="_x0000_s1923" style="position:absolute;left:5702;top:32461;width:9074;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FE7363C" w14:textId="77777777" w:rsidR="00E64763" w:rsidRDefault="00E64763" w:rsidP="00EE19AE">
                        <w:r>
                          <w:rPr>
                            <w:rFonts w:cs="Arial"/>
                            <w:color w:val="329FCB"/>
                            <w:sz w:val="10"/>
                            <w:szCs w:val="10"/>
                            <w:lang w:val="en-US"/>
                          </w:rPr>
                          <w:t>your partner in security approval</w:t>
                        </w:r>
                      </w:p>
                    </w:txbxContent>
                  </v:textbox>
                </v:rect>
                <v:rect id="Rectangle 900" o:spid="_x0000_s1924" style="position:absolute;left:2667;top:4337;width:41084;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901" o:spid="_x0000_s1925" style="position:absolute;left:2667;top:5378;width:362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7BDE236F" w14:textId="77777777" w:rsidR="00E64763" w:rsidRDefault="00E64763" w:rsidP="00EE19AE">
                        <w:r>
                          <w:rPr>
                            <w:rFonts w:cs="Arial"/>
                            <w:b/>
                            <w:bCs/>
                            <w:color w:val="432B16"/>
                            <w:sz w:val="18"/>
                            <w:szCs w:val="18"/>
                            <w:lang w:val="en-US"/>
                          </w:rPr>
                          <w:t>4 Check whether items are actually logged and whether the logged</w:t>
                        </w:r>
                      </w:p>
                    </w:txbxContent>
                  </v:textbox>
                </v:rect>
                <v:rect id="Rectangle 902" o:spid="_x0000_s1926" style="position:absolute;left:39179;top:5378;width:362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57CCC78" w14:textId="77777777" w:rsidR="00E64763" w:rsidRDefault="00E64763" w:rsidP="00EE19AE">
                        <w:r>
                          <w:rPr>
                            <w:rFonts w:cs="Arial"/>
                            <w:b/>
                            <w:bCs/>
                            <w:color w:val="432B16"/>
                            <w:sz w:val="18"/>
                            <w:szCs w:val="18"/>
                            <w:lang w:val="en-US"/>
                          </w:rPr>
                          <w:t xml:space="preserve">data is </w:t>
                        </w:r>
                      </w:p>
                    </w:txbxContent>
                  </v:textbox>
                </v:rect>
                <v:rect id="Rectangle 903" o:spid="_x0000_s1927" style="position:absolute;left:2667;top:6616;width:1156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C567A37" w14:textId="77777777" w:rsidR="00E64763" w:rsidRDefault="00E64763" w:rsidP="00EE19AE">
                        <w:r>
                          <w:rPr>
                            <w:rFonts w:cs="Arial"/>
                            <w:b/>
                            <w:bCs/>
                            <w:color w:val="432B16"/>
                            <w:sz w:val="18"/>
                            <w:szCs w:val="18"/>
                            <w:lang w:val="en-US"/>
                          </w:rPr>
                          <w:t>correct and complete</w:t>
                        </w:r>
                      </w:p>
                    </w:txbxContent>
                  </v:textbox>
                </v:rect>
                <v:rect id="Rectangle 904" o:spid="_x0000_s1928" style="position:absolute;left:2667;top:8763;width:41084;height:20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shape id="Picture 905" o:spid="_x0000_s1929" type="#_x0000_t75" style="position:absolute;left:2667;top:9175;width:793;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">
                  <v:imagedata r:id="rId24" o:title=""/>
                </v:shape>
                <v:shape id="Picture 906" o:spid="_x0000_s1930" type="#_x0000_t75" style="position:absolute;left:2667;top:9175;width:793;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">
                  <v:imagedata r:id="rId25" o:title=""/>
                </v:shape>
                <v:rect id="Rectangle 907" o:spid="_x0000_s1931" style="position:absolute;left:4381;top:8966;width:1512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0D8933A" w14:textId="77777777" w:rsidR="00E64763" w:rsidRDefault="00E64763" w:rsidP="00EE19AE">
                        <w:r>
                          <w:rPr>
                            <w:rFonts w:cs="Arial"/>
                            <w:color w:val="432B16"/>
                            <w:sz w:val="18"/>
                            <w:szCs w:val="18"/>
                            <w:lang w:val="en-US"/>
                          </w:rPr>
                          <w:t>Users logging in are in the log</w:t>
                        </w:r>
                      </w:p>
                    </w:txbxContent>
                  </v:textbox>
                </v:rect>
                <v:shape id="Picture 908" o:spid="_x0000_s1932" type="#_x0000_t75" style="position:absolute;left:2667;top:10687;width:7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">
                  <v:imagedata r:id="rId24" o:title=""/>
                </v:shape>
                <v:shape id="Picture 909" o:spid="_x0000_s1933" type="#_x0000_t75" style="position:absolute;left:2667;top:10687;width:7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">
                  <v:imagedata r:id="rId25" o:title=""/>
                </v:shape>
                <v:rect id="Rectangle 910" o:spid="_x0000_s1934" style="position:absolute;left:4381;top:10477;width:155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324E5F5" w14:textId="77777777" w:rsidR="00E64763" w:rsidRDefault="00E64763" w:rsidP="00EE19AE">
                        <w:r>
                          <w:rPr>
                            <w:rFonts w:cs="Arial"/>
                            <w:color w:val="432B16"/>
                            <w:sz w:val="18"/>
                            <w:szCs w:val="18"/>
                            <w:lang w:val="en-US"/>
                          </w:rPr>
                          <w:t>Users logging off are in the log</w:t>
                        </w:r>
                      </w:p>
                    </w:txbxContent>
                  </v:textbox>
                </v:rect>
                <v:shape id="Picture 911" o:spid="_x0000_s1935" type="#_x0000_t75" style="position:absolute;left:2667;top:12211;width:7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">
                  <v:imagedata r:id="rId24" o:title=""/>
                </v:shape>
                <v:shape id="Picture 912" o:spid="_x0000_s1936" type="#_x0000_t75" style="position:absolute;left:2667;top:12211;width:7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">
                  <v:imagedata r:id="rId25" o:title=""/>
                </v:shape>
                <v:rect id="Rectangle 913" o:spid="_x0000_s1937" style="position:absolute;left:4381;top:12001;width:3011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36133E9A" w14:textId="77777777" w:rsidR="00E64763" w:rsidRDefault="00E64763" w:rsidP="00EE19AE">
                        <w:r>
                          <w:rPr>
                            <w:rFonts w:cs="Arial"/>
                            <w:color w:val="432B16"/>
                            <w:sz w:val="18"/>
                            <w:szCs w:val="18"/>
                            <w:lang w:val="en-US"/>
                          </w:rPr>
                          <w:t>Modifying a role is also in the log but it is not clear what has</w:t>
                        </w:r>
                      </w:p>
                    </w:txbxContent>
                  </v:textbox>
                </v:rect>
                <v:rect id="Rectangle 914" o:spid="_x0000_s1938" style="position:absolute;left:34785;top:12001;width:845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5597972" w14:textId="77777777" w:rsidR="00E64763" w:rsidRDefault="00E64763" w:rsidP="00EE19AE">
                        <w:r>
                          <w:rPr>
                            <w:rFonts w:cs="Arial"/>
                            <w:color w:val="432B16"/>
                            <w:sz w:val="18"/>
                            <w:szCs w:val="18"/>
                            <w:lang w:val="en-US"/>
                          </w:rPr>
                          <w:t xml:space="preserve">happened  (Role </w:t>
                        </w:r>
                      </w:p>
                    </w:txbxContent>
                  </v:textbox>
                </v:rect>
                <v:rect id="Rectangle 915" o:spid="_x0000_s1939" style="position:absolute;left:4381;top:13239;width:483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F2AC19B" w14:textId="77777777" w:rsidR="00E64763" w:rsidRDefault="00E64763" w:rsidP="00EE19AE">
                        <w:r>
                          <w:rPr>
                            <w:rFonts w:cs="Arial"/>
                            <w:color w:val="432B16"/>
                            <w:sz w:val="18"/>
                            <w:szCs w:val="18"/>
                            <w:lang w:val="en-US"/>
                          </w:rPr>
                          <w:t>is locked)</w:t>
                        </w:r>
                      </w:p>
                    </w:txbxContent>
                  </v:textbox>
                </v:rect>
                <v:shape id="Picture 916" o:spid="_x0000_s1940" type="#_x0000_t75" style="position:absolute;left:2667;top:14954;width:7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">
                  <v:imagedata r:id="rId24" o:title=""/>
                </v:shape>
                <v:shape id="Picture 917" o:spid="_x0000_s1941" type="#_x0000_t75" style="position:absolute;left:2667;top:14954;width:7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">
                  <v:imagedata r:id="rId25" o:title=""/>
                </v:shape>
                <v:rect id="Rectangle 918" o:spid="_x0000_s1942" style="position:absolute;left:4381;top:14744;width:2910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57DB8B81" w14:textId="77777777" w:rsidR="00E64763" w:rsidRDefault="00E64763" w:rsidP="00EE19AE">
                        <w:r>
                          <w:rPr>
                            <w:rFonts w:cs="Arial"/>
                            <w:color w:val="432B16"/>
                            <w:sz w:val="18"/>
                            <w:szCs w:val="18"/>
                            <w:lang w:val="en-US"/>
                          </w:rPr>
                          <w:t>Failed login attempts for the GUI client are NOT in the log</w:t>
                        </w:r>
                      </w:p>
                    </w:txbxContent>
                  </v:textbox>
                </v:rect>
                <v:shape id="Picture 919" o:spid="_x0000_s1943" type="#_x0000_t75" style="position:absolute;left:2667;top:16478;width:7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">
                  <v:imagedata r:id="rId24" o:title=""/>
                </v:shape>
                <v:shape id="Picture 920" o:spid="_x0000_s1944" type="#_x0000_t75" style="position:absolute;left:2667;top:16478;width:7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">
                  <v:imagedata r:id="rId25" o:title=""/>
                </v:shape>
                <v:rect id="Rectangle 921" o:spid="_x0000_s1945" style="position:absolute;left:4381;top:16268;width:3062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53266F8" w14:textId="77777777" w:rsidR="00E64763" w:rsidRDefault="00E64763" w:rsidP="00EE19AE">
                        <w:r>
                          <w:rPr>
                            <w:rFonts w:cs="Arial"/>
                            <w:color w:val="432B16"/>
                            <w:sz w:val="18"/>
                            <w:szCs w:val="18"/>
                            <w:lang w:val="en-US"/>
                          </w:rPr>
                          <w:t xml:space="preserve">After patching: failed login attempts for the GUI client ARE in </w:t>
                        </w:r>
                      </w:p>
                    </w:txbxContent>
                  </v:textbox>
                </v:rect>
                <v:rect id="Rectangle 922" o:spid="_x0000_s1946" style="position:absolute;left:35306;top:16268;width:343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5E2BDBD" w14:textId="77777777" w:rsidR="00E64763" w:rsidRDefault="00E64763" w:rsidP="00EE19AE">
                        <w:r>
                          <w:rPr>
                            <w:rFonts w:cs="Arial"/>
                            <w:color w:val="432B16"/>
                            <w:sz w:val="18"/>
                            <w:szCs w:val="18"/>
                            <w:lang w:val="en-US"/>
                          </w:rPr>
                          <w:t>the log</w:t>
                        </w:r>
                      </w:p>
                    </w:txbxContent>
                  </v:textbox>
                </v:rect>
                <v:shape id="Freeform 923" o:spid="_x0000_s1947" style="position:absolute;left:1905;top:26670;width:13716;height:4953;visibility:visible;mso-wrap-style:square;v-text-anchor:top" coordsize="21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" path="m40,l25,3,13,13,3,25,,40,,740r3,15l13,768r12,10l40,780r2080,l2135,778r13,-10l2158,755r2,-15l2160,40r-2,-15l2148,13,2135,3,2120,,40,xe" strokecolor="#f30" strokeweight="3pt">
                  <v:path arrowok="t" o:connecttype="custom" o:connectlocs="25400,0;15875,1905;8255,8255;1905,15875;0,25400;0,469900;1905,479425;8255,487680;15875,494030;25400,495300;1346200,495300;1355725,494030;1363980,487680;1370330,479425;1371600,469900;1371600,25400;1370330,15875;1363980,8255;1355725,1905;1346200,0;25400,0" o:connectangles="0,0,0,0,0,0,0,0,0,0,0,0,0,0,0,0,0,0,0,0,0"/>
                </v:shape>
                <v:rect id="Rectangle 924" o:spid="_x0000_s1948" style="position:absolute;left:4654;top:27863;width:7912;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D0FA277" w14:textId="77777777" w:rsidR="00E64763" w:rsidRDefault="00E64763" w:rsidP="00EE19AE">
                        <w:r>
                          <w:rPr>
                            <w:rFonts w:ascii="Arial Unicode MS" w:eastAsia="Arial Unicode MS" w:cs="Arial Unicode MS"/>
                            <w:b/>
                            <w:bCs/>
                            <w:color w:val="FF3300"/>
                            <w:sz w:val="28"/>
                            <w:szCs w:val="28"/>
                            <w:lang w:val="en-US"/>
                          </w:rPr>
                          <w:t>Test failed</w:t>
                        </w:r>
                      </w:p>
                    </w:txbxContent>
                  </v:textbox>
                </v:rect>
                <v:shape id="Freeform 925" o:spid="_x0000_s1949" style="position:absolute;left:29337;top:26670;width:13716;height:4953;visibility:visible;mso-wrap-style:square;v-text-anchor:top" coordsize="21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" path="m40,l25,3,13,13,3,25,,40,,740r3,15l13,768r12,10l40,780r2080,l2135,778r13,-10l2158,755r2,-15l2160,40r-2,-15l2148,13,2135,3,2120,,40,xe" strokecolor="lime" strokeweight="3pt">
                  <v:path arrowok="t" o:connecttype="custom" o:connectlocs="25400,0;15875,1905;8255,8255;1905,15875;0,25400;0,469900;1905,479425;8255,487680;15875,494030;25400,495300;1346200,495300;1355725,494030;1363980,487680;1370330,479425;1371600,469900;1371600,25400;1370330,15875;1363980,8255;1355725,1905;1346200,0;25400,0" o:connectangles="0,0,0,0,0,0,0,0,0,0,0,0,0,0,0,0,0,0,0,0,0"/>
                </v:shape>
                <v:rect id="Rectangle 926" o:spid="_x0000_s1950" style="position:absolute;left:33229;top:26797;width:5582;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D6B4512" w14:textId="77777777" w:rsidR="00E64763" w:rsidRDefault="00E64763" w:rsidP="00EE19AE">
                        <w:r>
                          <w:rPr>
                            <w:rFonts w:ascii="Arial Unicode MS" w:eastAsia="Arial Unicode MS" w:cs="Arial Unicode MS"/>
                            <w:b/>
                            <w:bCs/>
                            <w:color w:val="329FCB"/>
                            <w:sz w:val="28"/>
                            <w:szCs w:val="28"/>
                            <w:lang w:val="en-US"/>
                          </w:rPr>
                          <w:t>Results</w:t>
                        </w:r>
                      </w:p>
                    </w:txbxContent>
                  </v:textbox>
                </v:rect>
                <v:rect id="Rectangle 927" o:spid="_x0000_s1951" style="position:absolute;left:31292;top:28943;width:9328;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67DDFF83" w14:textId="77777777" w:rsidR="00E64763" w:rsidRDefault="00E64763" w:rsidP="00EE19AE">
                        <w:r>
                          <w:rPr>
                            <w:rFonts w:ascii="Arial Unicode MS" w:eastAsia="Arial Unicode MS" w:cs="Arial Unicode MS"/>
                            <w:b/>
                            <w:bCs/>
                            <w:color w:val="329FCB"/>
                            <w:sz w:val="28"/>
                            <w:szCs w:val="28"/>
                            <w:lang w:val="en-US"/>
                          </w:rPr>
                          <w:t>As expected</w:t>
                        </w:r>
                      </w:p>
                    </w:txbxContent>
                  </v:textbox>
                </v:rect>
                <v:shape id="Freeform 928" o:spid="_x0000_s1952" style="position:absolute;left:17145;top:25908;width:11430;height:5715;visibility:visible;mso-wrap-style:square;v-text-anchor:top" coordsize="18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" path="m1350,r,225l,225,,675r1350,l1350,900,1800,450,1350,xe" stroked="f">
                  <v:path arrowok="t" o:connecttype="custom" o:connectlocs="857250,0;857250,142875;0,142875;0,428625;857250,428625;857250,571500;1143000,285750;857250,0" o:connectangles="0,0,0,0,0,0,0,0"/>
                </v:shape>
                <v:rect id="Rectangle 929" o:spid="_x0000_s1953" style="position:absolute;left:20923;top:28657;width:2800;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00C6D992" w14:textId="77777777" w:rsidR="00E64763" w:rsidRDefault="00E64763" w:rsidP="00EE19AE">
                        <w:r>
                          <w:rPr>
                            <w:rFonts w:cs="Arial"/>
                            <w:color w:val="432B16"/>
                            <w:sz w:val="12"/>
                            <w:szCs w:val="12"/>
                            <w:lang w:val="en-US"/>
                          </w:rPr>
                          <w:t>Patched</w:t>
                        </w:r>
                      </w:p>
                    </w:txbxContent>
                  </v:textbox>
                </v:rect>
                <v:shape id="Freeform 930" o:spid="_x0000_s1954" style="position:absolute;left:35052;top:1143;width:9906;height:3429;visibility:visible;mso-wrap-style:square;v-text-anchor:top" coordsize="15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" path="m28,l18,3,8,8,3,18,,28,,513r3,10l8,533r10,5l28,540r1505,l1543,538r10,-5l1558,523r2,-10l1560,28r-2,-10l1553,8,1543,3,1533,,28,xe" strokecolor="#329fcb" strokeweight="3pt">
                  <v:path arrowok="t" o:connecttype="custom" o:connectlocs="17780,0;11430,1905;5080,5080;1905,11430;0,17780;0,325755;1905,332105;5080,338455;11430,341630;17780,342900;973455,342900;979805,341630;986155,338455;989330,332105;990600,325755;990600,17780;989330,11430;986155,5080;979805,1905;973455,0;17780,0" o:connectangles="0,0,0,0,0,0,0,0,0,0,0,0,0,0,0,0,0,0,0,0,0"/>
                </v:shape>
                <v:rect id="Rectangle 931" o:spid="_x0000_s1955" style="position:absolute;left:36099;top:1574;width:7576;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68966ECA" w14:textId="77777777" w:rsidR="00E64763" w:rsidRDefault="00E64763" w:rsidP="00EE19AE">
                        <w:r>
                          <w:rPr>
                            <w:rFonts w:ascii="Arial Unicode MS" w:eastAsia="Arial Unicode MS" w:cs="Arial Unicode MS"/>
                            <w:b/>
                            <w:bCs/>
                            <w:color w:val="329FCB"/>
                            <w:sz w:val="28"/>
                            <w:szCs w:val="28"/>
                            <w:lang w:val="en-US"/>
                          </w:rPr>
                          <w:t>Witnessed</w:t>
                        </w:r>
                      </w:p>
                    </w:txbxContent>
                  </v:textbox>
                </v:rect>
                <v:shape id="Picture 932" o:spid="_x0000_s1956" type="#_x0000_t75" style="position:absolute;left:3048;top:17907;width:37547;height: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">
                  <v:imagedata r:id="rId26" o:title=""/>
                </v:shape>
                <w10:anchorlo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14:paraId="40D34055" w14:textId="77777777" w:rsidTr="00E64763">
        <w:tc>
          <w:tcPr>
            <w:tcW w:w="7668" w:type="dxa"/>
            <w:shd w:val="clear" w:color="auto" w:fill="FFCC99"/>
          </w:tcPr>
          <w:p w14:paraId="226CBE75" w14:textId="77777777" w:rsidR="00EE19AE" w:rsidRPr="00D100C1" w:rsidRDefault="00EE19AE" w:rsidP="00E64763">
            <w:pPr>
              <w:pStyle w:val="TableText"/>
            </w:pPr>
            <w:r w:rsidRPr="18AAB1BC">
              <w:rPr>
                <w:b/>
                <w:bCs/>
              </w:rPr>
              <w:t>Result:</w:t>
            </w:r>
            <w:r w:rsidRPr="18AAB1BC">
              <w:t xml:space="preserve"> The Evaluator demonstrates that the TOE has passed ATE and AVA tests. </w:t>
            </w:r>
          </w:p>
        </w:tc>
      </w:tr>
    </w:tbl>
    <w:p w14:paraId="0357CEB4" w14:textId="77777777" w:rsidR="00EE19AE" w:rsidRDefault="00EE19AE" w:rsidP="00EE19AE">
      <w:pPr>
        <w:pStyle w:val="Heading1"/>
      </w:pPr>
      <w:bookmarkStart w:id="313" w:name="_Ref360443503"/>
      <w:bookmarkStart w:id="314" w:name="_Toc24039403"/>
      <w:bookmarkStart w:id="315" w:name="_Toc27403292"/>
      <w:bookmarkStart w:id="316" w:name="_Toc38647080"/>
      <w:bookmarkStart w:id="317" w:name="_Toc149119315"/>
      <w:bookmarkStart w:id="318" w:name="_Ref292097831"/>
      <w:r>
        <w:t>The ALC Results</w:t>
      </w:r>
      <w:bookmarkEnd w:id="313"/>
      <w:bookmarkEnd w:id="314"/>
      <w:bookmarkEnd w:id="315"/>
      <w:bookmarkEnd w:id="316"/>
      <w:bookmarkEnd w:id="317"/>
    </w:p>
    <w:p w14:paraId="5AA1905A" w14:textId="77777777" w:rsidR="00EE19AE" w:rsidRDefault="00EE19AE" w:rsidP="00EE19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rsidRPr="00D100C1" w14:paraId="3F66A780" w14:textId="77777777" w:rsidTr="00E64763">
        <w:tc>
          <w:tcPr>
            <w:tcW w:w="7586" w:type="dxa"/>
            <w:shd w:val="clear" w:color="auto" w:fill="CCFFCC"/>
          </w:tcPr>
          <w:p w14:paraId="032BB90C" w14:textId="1DD20787" w:rsidR="00EE19AE" w:rsidRPr="00D100C1" w:rsidRDefault="00EE19AE" w:rsidP="00E64763">
            <w:pPr>
              <w:pStyle w:val="Onderwerpvanopmerking1"/>
            </w:pPr>
            <w:r w:rsidRPr="009844EA">
              <w:rPr>
                <w:rStyle w:val="TableTextChar"/>
              </w:rPr>
              <w:t xml:space="preserve">The Evaluator </w:t>
            </w:r>
            <w:r w:rsidR="00012E47">
              <w:rPr>
                <w:rStyle w:val="TableTextChar"/>
              </w:rPr>
              <w:t>SHALL</w:t>
            </w:r>
            <w:r w:rsidRPr="009844EA">
              <w:rPr>
                <w:rStyle w:val="TableTextChar"/>
              </w:rPr>
              <w:t xml:space="preserve"> present the results of the verification that the lifecycle processes and procedures are applied</w:t>
            </w:r>
            <w:r w:rsidRPr="18AAB1BC">
              <w:rPr>
                <w:rFonts w:cs="Arial"/>
              </w:rPr>
              <w:t>.</w:t>
            </w:r>
          </w:p>
        </w:tc>
      </w:tr>
    </w:tbl>
    <w:p w14:paraId="60349E6F" w14:textId="77777777" w:rsidR="00EE19AE" w:rsidRPr="00D100C1" w:rsidRDefault="00EE19AE" w:rsidP="00EE19AE">
      <w:pPr>
        <w:pStyle w:val="Header"/>
        <w:spacing w:after="0"/>
        <w:rPr>
          <w:bCs/>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rsidRPr="00D100C1" w14:paraId="1D3AA7FD" w14:textId="77777777" w:rsidTr="00E64763">
        <w:tc>
          <w:tcPr>
            <w:tcW w:w="7586" w:type="dxa"/>
            <w:shd w:val="clear" w:color="auto" w:fill="FFCC99"/>
          </w:tcPr>
          <w:p w14:paraId="5DAEFD5C" w14:textId="77777777" w:rsidR="00EE19AE" w:rsidRPr="00D100C1" w:rsidRDefault="00EE19AE" w:rsidP="00E64763">
            <w:pPr>
              <w:pStyle w:val="TableText"/>
            </w:pPr>
            <w:r w:rsidRPr="18AAB1BC">
              <w:rPr>
                <w:b/>
                <w:bCs/>
              </w:rPr>
              <w:t xml:space="preserve">Result: </w:t>
            </w:r>
            <w:r w:rsidRPr="18AAB1BC">
              <w:t>The Evaluator demonstrates that he has checked whether the Developer applies the documented procedures.</w:t>
            </w:r>
          </w:p>
        </w:tc>
      </w:tr>
      <w:bookmarkEnd w:id="318"/>
    </w:tbl>
    <w:p w14:paraId="6E4B4829" w14:textId="77777777" w:rsidR="00EE19AE" w:rsidRDefault="00EE19AE" w:rsidP="00EE19AE">
      <w:pPr>
        <w:spacing w:before="0"/>
        <w:rPr>
          <w:lang w:eastAsia="en-GB" w:bidi="ar-SA"/>
        </w:rPr>
      </w:pPr>
      <w:r>
        <w:br w:type="page"/>
      </w:r>
    </w:p>
    <w:p w14:paraId="591C3006" w14:textId="77777777" w:rsidR="00EE19AE" w:rsidRDefault="00EE19AE" w:rsidP="00EE19AE">
      <w:pPr>
        <w:pStyle w:val="Annex"/>
      </w:pPr>
      <w:bookmarkStart w:id="319" w:name="_Toc22130531"/>
      <w:bookmarkStart w:id="320" w:name="_Toc24039405"/>
      <w:bookmarkStart w:id="321" w:name="_Toc27403294"/>
      <w:bookmarkStart w:id="322" w:name="_Toc38647081"/>
      <w:bookmarkStart w:id="323" w:name="_Toc149119316"/>
      <w:r>
        <w:lastRenderedPageBreak/>
        <w:t>Example Mapping of Evaluator Actions</w:t>
      </w:r>
      <w:bookmarkEnd w:id="319"/>
      <w:bookmarkEnd w:id="320"/>
      <w:bookmarkEnd w:id="321"/>
      <w:bookmarkEnd w:id="322"/>
      <w:bookmarkEnd w:id="323"/>
    </w:p>
    <w:p w14:paraId="296B3C02" w14:textId="77777777" w:rsidR="00EE19AE" w:rsidRDefault="00EE19AE" w:rsidP="00EE19AE">
      <w:pPr>
        <w:pStyle w:val="NormalParagraph"/>
      </w:pPr>
      <w:r>
        <w:t xml:space="preserve">The table below provides an example of how the Evaluator might report the mapping of CC Evaluator actions </w:t>
      </w:r>
      <w:r w:rsidRPr="1D9C5D56">
        <w:rPr>
          <w:lang w:val="en-US"/>
        </w:rPr>
        <w:t xml:space="preserve">(to a level of content and presentation </w:t>
      </w:r>
      <w:r w:rsidRPr="1D9C5D56">
        <w:t>elements) for an EAL4+ ALC_DVS.2 + AVA_VAN.5 evaluation to the evaluation reports. The Evaluator will populate such a table with the reference to the report(s), including details of the slide (in the case of a presentation report) or section number (in the case of a document) in which the action is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292"/>
        <w:gridCol w:w="4370"/>
      </w:tblGrid>
      <w:tr w:rsidR="00EE19AE" w14:paraId="30CF20D2" w14:textId="77777777" w:rsidTr="00017EA0">
        <w:trPr>
          <w:cantSplit/>
          <w:tblHeader/>
        </w:trPr>
        <w:tc>
          <w:tcPr>
            <w:tcW w:w="2360" w:type="dxa"/>
            <w:tcBorders>
              <w:top w:val="single" w:sz="4" w:space="0" w:color="auto"/>
              <w:left w:val="single" w:sz="4" w:space="0" w:color="auto"/>
              <w:bottom w:val="single" w:sz="4" w:space="0" w:color="auto"/>
              <w:right w:val="single" w:sz="4" w:space="0" w:color="auto"/>
            </w:tcBorders>
            <w:shd w:val="clear" w:color="auto" w:fill="C00000"/>
            <w:hideMark/>
          </w:tcPr>
          <w:p w14:paraId="11E9ECCD" w14:textId="77777777" w:rsidR="00EE19AE" w:rsidRDefault="00EE19AE" w:rsidP="00E64763">
            <w:pPr>
              <w:pStyle w:val="TableHeader"/>
            </w:pPr>
            <w:r>
              <w:t>CC Family</w:t>
            </w:r>
          </w:p>
        </w:tc>
        <w:tc>
          <w:tcPr>
            <w:tcW w:w="2251" w:type="dxa"/>
            <w:tcBorders>
              <w:top w:val="single" w:sz="4" w:space="0" w:color="auto"/>
              <w:left w:val="single" w:sz="4" w:space="0" w:color="auto"/>
              <w:bottom w:val="single" w:sz="4" w:space="0" w:color="auto"/>
              <w:right w:val="single" w:sz="4" w:space="0" w:color="auto"/>
            </w:tcBorders>
            <w:shd w:val="clear" w:color="auto" w:fill="C00000"/>
            <w:hideMark/>
          </w:tcPr>
          <w:p w14:paraId="562E204E" w14:textId="77777777" w:rsidR="00EE19AE" w:rsidRDefault="00EE19AE" w:rsidP="00E64763">
            <w:pPr>
              <w:pStyle w:val="TableHeader"/>
            </w:pPr>
            <w:r>
              <w:t>Element</w:t>
            </w:r>
          </w:p>
        </w:tc>
        <w:tc>
          <w:tcPr>
            <w:tcW w:w="4405" w:type="dxa"/>
            <w:tcBorders>
              <w:top w:val="single" w:sz="4" w:space="0" w:color="auto"/>
              <w:left w:val="single" w:sz="4" w:space="0" w:color="auto"/>
              <w:bottom w:val="single" w:sz="4" w:space="0" w:color="auto"/>
              <w:right w:val="single" w:sz="4" w:space="0" w:color="auto"/>
            </w:tcBorders>
            <w:shd w:val="clear" w:color="auto" w:fill="C00000"/>
            <w:hideMark/>
          </w:tcPr>
          <w:p w14:paraId="429A3424" w14:textId="77777777" w:rsidR="00EE19AE" w:rsidRDefault="00EE19AE" w:rsidP="00E64763">
            <w:pPr>
              <w:pStyle w:val="TableHeader"/>
              <w:rPr>
                <w:i/>
              </w:rPr>
            </w:pPr>
            <w:r>
              <w:rPr>
                <w:i/>
              </w:rPr>
              <w:t>Report reference, Slide# or section #</w:t>
            </w:r>
          </w:p>
        </w:tc>
      </w:tr>
      <w:tr w:rsidR="00EE19AE" w14:paraId="71C4CF38" w14:textId="77777777" w:rsidTr="00017EA0">
        <w:trPr>
          <w:cantSplit/>
        </w:trPr>
        <w:tc>
          <w:tcPr>
            <w:tcW w:w="2360" w:type="dxa"/>
            <w:vMerge w:val="restart"/>
            <w:tcBorders>
              <w:top w:val="single" w:sz="4" w:space="0" w:color="auto"/>
              <w:left w:val="single" w:sz="4" w:space="0" w:color="auto"/>
              <w:bottom w:val="single" w:sz="4" w:space="0" w:color="auto"/>
              <w:right w:val="single" w:sz="4" w:space="0" w:color="auto"/>
            </w:tcBorders>
            <w:hideMark/>
          </w:tcPr>
          <w:p w14:paraId="152AE6AB" w14:textId="77777777" w:rsidR="00EE19AE" w:rsidRDefault="00EE19AE" w:rsidP="00E64763">
            <w:pPr>
              <w:pStyle w:val="TableText"/>
            </w:pPr>
            <w:r>
              <w:t>ADV_ARC1.1E</w:t>
            </w:r>
          </w:p>
        </w:tc>
        <w:tc>
          <w:tcPr>
            <w:tcW w:w="2251" w:type="dxa"/>
            <w:tcBorders>
              <w:top w:val="single" w:sz="4" w:space="0" w:color="auto"/>
              <w:left w:val="single" w:sz="4" w:space="0" w:color="auto"/>
              <w:bottom w:val="single" w:sz="4" w:space="0" w:color="auto"/>
              <w:right w:val="single" w:sz="4" w:space="0" w:color="auto"/>
            </w:tcBorders>
            <w:hideMark/>
          </w:tcPr>
          <w:p w14:paraId="29DFE173" w14:textId="77777777" w:rsidR="00EE19AE" w:rsidRDefault="00EE19AE" w:rsidP="00E64763">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0CD8BC84" w14:textId="77777777" w:rsidR="00EE19AE" w:rsidRDefault="00EE19AE" w:rsidP="00E64763">
            <w:pPr>
              <w:pStyle w:val="TableText"/>
            </w:pPr>
          </w:p>
        </w:tc>
      </w:tr>
      <w:tr w:rsidR="00EE19AE" w14:paraId="30DCB3A9" w14:textId="77777777" w:rsidTr="00017EA0">
        <w:trPr>
          <w:cantSplit/>
        </w:trPr>
        <w:tc>
          <w:tcPr>
            <w:tcW w:w="0" w:type="auto"/>
            <w:vMerge/>
            <w:vAlign w:val="center"/>
            <w:hideMark/>
          </w:tcPr>
          <w:p w14:paraId="264E8B2F"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2E3E5D05" w14:textId="77777777" w:rsidR="00EE19AE" w:rsidRDefault="00EE19AE" w:rsidP="00E64763">
            <w:pPr>
              <w:pStyle w:val="TableText"/>
            </w:pPr>
            <w:r>
              <w:t>1.2C</w:t>
            </w:r>
          </w:p>
        </w:tc>
        <w:tc>
          <w:tcPr>
            <w:tcW w:w="4405" w:type="dxa"/>
            <w:tcBorders>
              <w:top w:val="single" w:sz="4" w:space="0" w:color="auto"/>
              <w:left w:val="single" w:sz="4" w:space="0" w:color="auto"/>
              <w:bottom w:val="single" w:sz="4" w:space="0" w:color="auto"/>
              <w:right w:val="single" w:sz="4" w:space="0" w:color="auto"/>
            </w:tcBorders>
          </w:tcPr>
          <w:p w14:paraId="29836594" w14:textId="77777777" w:rsidR="00EE19AE" w:rsidRDefault="00EE19AE" w:rsidP="00E64763">
            <w:pPr>
              <w:pStyle w:val="TableText"/>
            </w:pPr>
          </w:p>
        </w:tc>
      </w:tr>
      <w:tr w:rsidR="00EE19AE" w14:paraId="0635DC0A" w14:textId="77777777" w:rsidTr="00017EA0">
        <w:trPr>
          <w:cantSplit/>
        </w:trPr>
        <w:tc>
          <w:tcPr>
            <w:tcW w:w="0" w:type="auto"/>
            <w:vMerge/>
            <w:vAlign w:val="center"/>
            <w:hideMark/>
          </w:tcPr>
          <w:p w14:paraId="1DE52C85"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7BE9A0C9" w14:textId="77777777" w:rsidR="00EE19AE" w:rsidRDefault="00EE19AE" w:rsidP="00E64763">
            <w:pPr>
              <w:pStyle w:val="TableText"/>
            </w:pPr>
            <w:r>
              <w:t>1.3C</w:t>
            </w:r>
          </w:p>
        </w:tc>
        <w:tc>
          <w:tcPr>
            <w:tcW w:w="4405" w:type="dxa"/>
            <w:tcBorders>
              <w:top w:val="single" w:sz="4" w:space="0" w:color="auto"/>
              <w:left w:val="single" w:sz="4" w:space="0" w:color="auto"/>
              <w:bottom w:val="single" w:sz="4" w:space="0" w:color="auto"/>
              <w:right w:val="single" w:sz="4" w:space="0" w:color="auto"/>
            </w:tcBorders>
          </w:tcPr>
          <w:p w14:paraId="4CCA413F" w14:textId="77777777" w:rsidR="00EE19AE" w:rsidRDefault="00EE19AE" w:rsidP="00E64763">
            <w:pPr>
              <w:pStyle w:val="TableText"/>
            </w:pPr>
          </w:p>
        </w:tc>
      </w:tr>
      <w:tr w:rsidR="00EE19AE" w14:paraId="1CCF15FD" w14:textId="77777777" w:rsidTr="00017EA0">
        <w:trPr>
          <w:cantSplit/>
        </w:trPr>
        <w:tc>
          <w:tcPr>
            <w:tcW w:w="0" w:type="auto"/>
            <w:vMerge/>
            <w:vAlign w:val="center"/>
            <w:hideMark/>
          </w:tcPr>
          <w:p w14:paraId="5B47306A"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551948F8" w14:textId="77777777" w:rsidR="00EE19AE" w:rsidRDefault="00EE19AE" w:rsidP="00E64763">
            <w:pPr>
              <w:pStyle w:val="TableText"/>
            </w:pPr>
            <w:r>
              <w:t>1.4C</w:t>
            </w:r>
          </w:p>
        </w:tc>
        <w:tc>
          <w:tcPr>
            <w:tcW w:w="4405" w:type="dxa"/>
            <w:tcBorders>
              <w:top w:val="single" w:sz="4" w:space="0" w:color="auto"/>
              <w:left w:val="single" w:sz="4" w:space="0" w:color="auto"/>
              <w:bottom w:val="single" w:sz="4" w:space="0" w:color="auto"/>
              <w:right w:val="single" w:sz="4" w:space="0" w:color="auto"/>
            </w:tcBorders>
          </w:tcPr>
          <w:p w14:paraId="4611329A" w14:textId="77777777" w:rsidR="00EE19AE" w:rsidRDefault="00EE19AE" w:rsidP="00E64763">
            <w:pPr>
              <w:pStyle w:val="TableText"/>
            </w:pPr>
          </w:p>
        </w:tc>
      </w:tr>
      <w:tr w:rsidR="00EE19AE" w14:paraId="0E8467F1" w14:textId="77777777" w:rsidTr="00017EA0">
        <w:trPr>
          <w:cantSplit/>
          <w:trHeight w:val="199"/>
        </w:trPr>
        <w:tc>
          <w:tcPr>
            <w:tcW w:w="0" w:type="auto"/>
            <w:vMerge/>
            <w:vAlign w:val="center"/>
            <w:hideMark/>
          </w:tcPr>
          <w:p w14:paraId="4F8B4ECB"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2E5AB151" w14:textId="77777777" w:rsidR="00EE19AE" w:rsidRDefault="00EE19AE" w:rsidP="00E64763">
            <w:pPr>
              <w:pStyle w:val="TableText"/>
            </w:pPr>
            <w:r>
              <w:t>1.5C</w:t>
            </w:r>
          </w:p>
        </w:tc>
        <w:tc>
          <w:tcPr>
            <w:tcW w:w="4405" w:type="dxa"/>
            <w:tcBorders>
              <w:top w:val="single" w:sz="4" w:space="0" w:color="auto"/>
              <w:left w:val="single" w:sz="4" w:space="0" w:color="auto"/>
              <w:bottom w:val="single" w:sz="4" w:space="0" w:color="auto"/>
              <w:right w:val="single" w:sz="4" w:space="0" w:color="auto"/>
            </w:tcBorders>
          </w:tcPr>
          <w:p w14:paraId="685135A8" w14:textId="77777777" w:rsidR="00EE19AE" w:rsidRDefault="00EE19AE" w:rsidP="00E64763">
            <w:pPr>
              <w:pStyle w:val="TableText"/>
            </w:pPr>
          </w:p>
        </w:tc>
      </w:tr>
      <w:tr w:rsidR="00EE19AE" w14:paraId="1B85C6B0" w14:textId="77777777" w:rsidTr="00017EA0">
        <w:trPr>
          <w:cantSplit/>
        </w:trPr>
        <w:tc>
          <w:tcPr>
            <w:tcW w:w="2360" w:type="dxa"/>
            <w:vMerge w:val="restart"/>
            <w:tcBorders>
              <w:top w:val="single" w:sz="4" w:space="0" w:color="auto"/>
              <w:left w:val="single" w:sz="4" w:space="0" w:color="auto"/>
              <w:bottom w:val="single" w:sz="4" w:space="0" w:color="auto"/>
              <w:right w:val="single" w:sz="4" w:space="0" w:color="auto"/>
            </w:tcBorders>
            <w:hideMark/>
          </w:tcPr>
          <w:p w14:paraId="08945056" w14:textId="77777777" w:rsidR="00EE19AE" w:rsidRDefault="00EE19AE" w:rsidP="00E64763">
            <w:pPr>
              <w:pStyle w:val="TableText"/>
            </w:pPr>
            <w:r>
              <w:t>ADV_FSP.4.1E</w:t>
            </w:r>
          </w:p>
        </w:tc>
        <w:tc>
          <w:tcPr>
            <w:tcW w:w="2251" w:type="dxa"/>
            <w:tcBorders>
              <w:top w:val="single" w:sz="4" w:space="0" w:color="auto"/>
              <w:left w:val="single" w:sz="4" w:space="0" w:color="auto"/>
              <w:bottom w:val="single" w:sz="4" w:space="0" w:color="auto"/>
              <w:right w:val="single" w:sz="4" w:space="0" w:color="auto"/>
            </w:tcBorders>
            <w:hideMark/>
          </w:tcPr>
          <w:p w14:paraId="3CDAA72B" w14:textId="77777777" w:rsidR="00EE19AE" w:rsidRDefault="00EE19AE" w:rsidP="00E64763">
            <w:pPr>
              <w:pStyle w:val="TableText"/>
            </w:pPr>
            <w:r>
              <w:t>4.1C</w:t>
            </w:r>
          </w:p>
        </w:tc>
        <w:tc>
          <w:tcPr>
            <w:tcW w:w="4405" w:type="dxa"/>
            <w:tcBorders>
              <w:top w:val="single" w:sz="4" w:space="0" w:color="auto"/>
              <w:left w:val="single" w:sz="4" w:space="0" w:color="auto"/>
              <w:bottom w:val="single" w:sz="4" w:space="0" w:color="auto"/>
              <w:right w:val="single" w:sz="4" w:space="0" w:color="auto"/>
            </w:tcBorders>
          </w:tcPr>
          <w:p w14:paraId="2B4BF1BE" w14:textId="77777777" w:rsidR="00EE19AE" w:rsidRDefault="00EE19AE" w:rsidP="00E64763">
            <w:pPr>
              <w:pStyle w:val="TableText"/>
            </w:pPr>
          </w:p>
        </w:tc>
      </w:tr>
      <w:tr w:rsidR="00EE19AE" w14:paraId="64BA3103" w14:textId="77777777" w:rsidTr="00017EA0">
        <w:trPr>
          <w:cantSplit/>
        </w:trPr>
        <w:tc>
          <w:tcPr>
            <w:tcW w:w="0" w:type="auto"/>
            <w:vMerge/>
            <w:vAlign w:val="center"/>
            <w:hideMark/>
          </w:tcPr>
          <w:p w14:paraId="76241E68"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62AF7F21" w14:textId="77777777" w:rsidR="00EE19AE" w:rsidRDefault="00EE19AE" w:rsidP="00E64763">
            <w:pPr>
              <w:pStyle w:val="TableText"/>
            </w:pPr>
            <w:r>
              <w:t>4.2C</w:t>
            </w:r>
          </w:p>
        </w:tc>
        <w:tc>
          <w:tcPr>
            <w:tcW w:w="4405" w:type="dxa"/>
            <w:tcBorders>
              <w:top w:val="single" w:sz="4" w:space="0" w:color="auto"/>
              <w:left w:val="single" w:sz="4" w:space="0" w:color="auto"/>
              <w:bottom w:val="single" w:sz="4" w:space="0" w:color="auto"/>
              <w:right w:val="single" w:sz="4" w:space="0" w:color="auto"/>
            </w:tcBorders>
          </w:tcPr>
          <w:p w14:paraId="01ACFEDE" w14:textId="77777777" w:rsidR="00EE19AE" w:rsidRDefault="00EE19AE" w:rsidP="00E64763">
            <w:pPr>
              <w:pStyle w:val="TableText"/>
            </w:pPr>
          </w:p>
        </w:tc>
      </w:tr>
      <w:tr w:rsidR="00EE19AE" w14:paraId="55DDA9AE" w14:textId="77777777" w:rsidTr="00017EA0">
        <w:trPr>
          <w:cantSplit/>
        </w:trPr>
        <w:tc>
          <w:tcPr>
            <w:tcW w:w="0" w:type="auto"/>
            <w:vMerge/>
            <w:vAlign w:val="center"/>
            <w:hideMark/>
          </w:tcPr>
          <w:p w14:paraId="55F719EE"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03AAA824" w14:textId="77777777" w:rsidR="00EE19AE" w:rsidRDefault="00EE19AE" w:rsidP="00E64763">
            <w:pPr>
              <w:pStyle w:val="TableText"/>
            </w:pPr>
            <w:r>
              <w:t>4.3C</w:t>
            </w:r>
          </w:p>
        </w:tc>
        <w:tc>
          <w:tcPr>
            <w:tcW w:w="4405" w:type="dxa"/>
            <w:tcBorders>
              <w:top w:val="single" w:sz="4" w:space="0" w:color="auto"/>
              <w:left w:val="single" w:sz="4" w:space="0" w:color="auto"/>
              <w:bottom w:val="single" w:sz="4" w:space="0" w:color="auto"/>
              <w:right w:val="single" w:sz="4" w:space="0" w:color="auto"/>
            </w:tcBorders>
          </w:tcPr>
          <w:p w14:paraId="4501170A" w14:textId="77777777" w:rsidR="00EE19AE" w:rsidRDefault="00EE19AE" w:rsidP="00E64763">
            <w:pPr>
              <w:pStyle w:val="TableText"/>
            </w:pPr>
          </w:p>
        </w:tc>
      </w:tr>
      <w:tr w:rsidR="00EE19AE" w14:paraId="57182F59" w14:textId="77777777" w:rsidTr="00017EA0">
        <w:trPr>
          <w:cantSplit/>
        </w:trPr>
        <w:tc>
          <w:tcPr>
            <w:tcW w:w="0" w:type="auto"/>
            <w:vMerge/>
            <w:vAlign w:val="center"/>
            <w:hideMark/>
          </w:tcPr>
          <w:p w14:paraId="33C36A41"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6AD0049F" w14:textId="77777777" w:rsidR="00EE19AE" w:rsidRDefault="00EE19AE" w:rsidP="00E64763">
            <w:pPr>
              <w:pStyle w:val="TableText"/>
            </w:pPr>
            <w:r>
              <w:t>4.4C</w:t>
            </w:r>
          </w:p>
        </w:tc>
        <w:tc>
          <w:tcPr>
            <w:tcW w:w="4405" w:type="dxa"/>
            <w:tcBorders>
              <w:top w:val="single" w:sz="4" w:space="0" w:color="auto"/>
              <w:left w:val="single" w:sz="4" w:space="0" w:color="auto"/>
              <w:bottom w:val="single" w:sz="4" w:space="0" w:color="auto"/>
              <w:right w:val="single" w:sz="4" w:space="0" w:color="auto"/>
            </w:tcBorders>
          </w:tcPr>
          <w:p w14:paraId="494E2CC4" w14:textId="77777777" w:rsidR="00EE19AE" w:rsidRDefault="00EE19AE" w:rsidP="00E64763">
            <w:pPr>
              <w:pStyle w:val="TableText"/>
            </w:pPr>
          </w:p>
        </w:tc>
      </w:tr>
      <w:tr w:rsidR="00EE19AE" w14:paraId="2F8F19A3" w14:textId="77777777" w:rsidTr="00017EA0">
        <w:trPr>
          <w:cantSplit/>
        </w:trPr>
        <w:tc>
          <w:tcPr>
            <w:tcW w:w="0" w:type="auto"/>
            <w:vMerge/>
            <w:vAlign w:val="center"/>
            <w:hideMark/>
          </w:tcPr>
          <w:p w14:paraId="55DD427F"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244CE1D2" w14:textId="77777777" w:rsidR="00EE19AE" w:rsidRDefault="00EE19AE" w:rsidP="00E64763">
            <w:pPr>
              <w:pStyle w:val="TableText"/>
            </w:pPr>
            <w:r>
              <w:t>4.5C</w:t>
            </w:r>
          </w:p>
        </w:tc>
        <w:tc>
          <w:tcPr>
            <w:tcW w:w="4405" w:type="dxa"/>
            <w:tcBorders>
              <w:top w:val="single" w:sz="4" w:space="0" w:color="auto"/>
              <w:left w:val="single" w:sz="4" w:space="0" w:color="auto"/>
              <w:bottom w:val="single" w:sz="4" w:space="0" w:color="auto"/>
              <w:right w:val="single" w:sz="4" w:space="0" w:color="auto"/>
            </w:tcBorders>
          </w:tcPr>
          <w:p w14:paraId="34800D68" w14:textId="77777777" w:rsidR="00EE19AE" w:rsidRDefault="00EE19AE" w:rsidP="00E64763">
            <w:pPr>
              <w:pStyle w:val="TableText"/>
            </w:pPr>
          </w:p>
        </w:tc>
      </w:tr>
      <w:tr w:rsidR="00EE19AE" w14:paraId="2B442FB5" w14:textId="77777777" w:rsidTr="00017EA0">
        <w:trPr>
          <w:cantSplit/>
          <w:trHeight w:val="177"/>
        </w:trPr>
        <w:tc>
          <w:tcPr>
            <w:tcW w:w="0" w:type="auto"/>
            <w:vMerge/>
            <w:vAlign w:val="center"/>
            <w:hideMark/>
          </w:tcPr>
          <w:p w14:paraId="1FD7474D"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20D71A95" w14:textId="77777777" w:rsidR="00EE19AE" w:rsidRDefault="00EE19AE" w:rsidP="00E64763">
            <w:pPr>
              <w:pStyle w:val="TableText"/>
            </w:pPr>
            <w:r>
              <w:t>4.6C</w:t>
            </w:r>
          </w:p>
        </w:tc>
        <w:tc>
          <w:tcPr>
            <w:tcW w:w="4405" w:type="dxa"/>
            <w:tcBorders>
              <w:top w:val="single" w:sz="4" w:space="0" w:color="auto"/>
              <w:left w:val="single" w:sz="4" w:space="0" w:color="auto"/>
              <w:bottom w:val="single" w:sz="4" w:space="0" w:color="auto"/>
              <w:right w:val="single" w:sz="4" w:space="0" w:color="auto"/>
            </w:tcBorders>
          </w:tcPr>
          <w:p w14:paraId="77239626" w14:textId="77777777" w:rsidR="00EE19AE" w:rsidRDefault="00EE19AE" w:rsidP="00E64763">
            <w:pPr>
              <w:pStyle w:val="TableText"/>
            </w:pPr>
          </w:p>
        </w:tc>
      </w:tr>
      <w:tr w:rsidR="00EE19AE" w14:paraId="7EBEE4DD" w14:textId="77777777" w:rsidTr="00017EA0">
        <w:trPr>
          <w:cantSplit/>
        </w:trPr>
        <w:tc>
          <w:tcPr>
            <w:tcW w:w="4611" w:type="dxa"/>
            <w:gridSpan w:val="2"/>
            <w:tcBorders>
              <w:top w:val="single" w:sz="4" w:space="0" w:color="auto"/>
              <w:left w:val="single" w:sz="4" w:space="0" w:color="auto"/>
              <w:bottom w:val="single" w:sz="4" w:space="0" w:color="auto"/>
              <w:right w:val="single" w:sz="4" w:space="0" w:color="auto"/>
            </w:tcBorders>
            <w:hideMark/>
          </w:tcPr>
          <w:p w14:paraId="71E70EFD" w14:textId="77777777" w:rsidR="00EE19AE" w:rsidRDefault="00EE19AE" w:rsidP="00E64763">
            <w:pPr>
              <w:pStyle w:val="TableText"/>
            </w:pPr>
            <w:r>
              <w:t>ADV_FSP.4.2E</w:t>
            </w:r>
          </w:p>
        </w:tc>
        <w:tc>
          <w:tcPr>
            <w:tcW w:w="4405" w:type="dxa"/>
            <w:tcBorders>
              <w:top w:val="single" w:sz="4" w:space="0" w:color="auto"/>
              <w:left w:val="single" w:sz="4" w:space="0" w:color="auto"/>
              <w:bottom w:val="single" w:sz="4" w:space="0" w:color="auto"/>
              <w:right w:val="single" w:sz="4" w:space="0" w:color="auto"/>
            </w:tcBorders>
          </w:tcPr>
          <w:p w14:paraId="4836F0C1" w14:textId="77777777" w:rsidR="00EE19AE" w:rsidRDefault="00EE19AE" w:rsidP="00E64763">
            <w:pPr>
              <w:pStyle w:val="TableText"/>
            </w:pPr>
          </w:p>
        </w:tc>
      </w:tr>
      <w:tr w:rsidR="00EE19AE" w14:paraId="7D002A6B" w14:textId="77777777" w:rsidTr="00017EA0">
        <w:trPr>
          <w:cantSplit/>
          <w:trHeight w:val="106"/>
        </w:trPr>
        <w:tc>
          <w:tcPr>
            <w:tcW w:w="2360" w:type="dxa"/>
            <w:vMerge w:val="restart"/>
            <w:tcBorders>
              <w:top w:val="single" w:sz="4" w:space="0" w:color="auto"/>
              <w:left w:val="single" w:sz="4" w:space="0" w:color="auto"/>
              <w:bottom w:val="single" w:sz="4" w:space="0" w:color="auto"/>
              <w:right w:val="single" w:sz="4" w:space="0" w:color="auto"/>
            </w:tcBorders>
            <w:hideMark/>
          </w:tcPr>
          <w:p w14:paraId="7C5F00CC" w14:textId="77777777" w:rsidR="00EE19AE" w:rsidRDefault="00EE19AE" w:rsidP="00E64763">
            <w:pPr>
              <w:pStyle w:val="TableText"/>
            </w:pPr>
            <w:r>
              <w:t>ADV_IMP.1.1E</w:t>
            </w:r>
          </w:p>
        </w:tc>
        <w:tc>
          <w:tcPr>
            <w:tcW w:w="2251" w:type="dxa"/>
            <w:tcBorders>
              <w:top w:val="single" w:sz="4" w:space="0" w:color="auto"/>
              <w:left w:val="single" w:sz="4" w:space="0" w:color="auto"/>
              <w:bottom w:val="single" w:sz="4" w:space="0" w:color="auto"/>
              <w:right w:val="single" w:sz="4" w:space="0" w:color="auto"/>
            </w:tcBorders>
            <w:hideMark/>
          </w:tcPr>
          <w:p w14:paraId="63AE7E87" w14:textId="77777777" w:rsidR="00EE19AE" w:rsidRDefault="00EE19AE" w:rsidP="00E64763">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3838FAF4" w14:textId="77777777" w:rsidR="00EE19AE" w:rsidRDefault="00EE19AE" w:rsidP="00E64763">
            <w:pPr>
              <w:pStyle w:val="TableText"/>
            </w:pPr>
          </w:p>
        </w:tc>
      </w:tr>
      <w:tr w:rsidR="00EE19AE" w14:paraId="4B96D614" w14:textId="77777777" w:rsidTr="00017EA0">
        <w:trPr>
          <w:cantSplit/>
          <w:trHeight w:val="133"/>
        </w:trPr>
        <w:tc>
          <w:tcPr>
            <w:tcW w:w="0" w:type="auto"/>
            <w:vMerge/>
            <w:vAlign w:val="center"/>
            <w:hideMark/>
          </w:tcPr>
          <w:p w14:paraId="0A684B87"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5E2628DF" w14:textId="77777777" w:rsidR="00EE19AE" w:rsidRDefault="00EE19AE" w:rsidP="00E64763">
            <w:pPr>
              <w:pStyle w:val="TableText"/>
            </w:pPr>
            <w:r>
              <w:t>1.2C</w:t>
            </w:r>
          </w:p>
        </w:tc>
        <w:tc>
          <w:tcPr>
            <w:tcW w:w="4405" w:type="dxa"/>
            <w:tcBorders>
              <w:top w:val="single" w:sz="4" w:space="0" w:color="auto"/>
              <w:left w:val="single" w:sz="4" w:space="0" w:color="auto"/>
              <w:bottom w:val="single" w:sz="4" w:space="0" w:color="auto"/>
              <w:right w:val="single" w:sz="4" w:space="0" w:color="auto"/>
            </w:tcBorders>
          </w:tcPr>
          <w:p w14:paraId="78FAE101" w14:textId="77777777" w:rsidR="00EE19AE" w:rsidRDefault="00EE19AE" w:rsidP="00E64763">
            <w:pPr>
              <w:pStyle w:val="TableText"/>
            </w:pPr>
          </w:p>
        </w:tc>
      </w:tr>
      <w:tr w:rsidR="00EE19AE" w14:paraId="38EE109A" w14:textId="77777777" w:rsidTr="00017EA0">
        <w:trPr>
          <w:cantSplit/>
          <w:trHeight w:val="265"/>
        </w:trPr>
        <w:tc>
          <w:tcPr>
            <w:tcW w:w="0" w:type="auto"/>
            <w:vMerge/>
            <w:vAlign w:val="center"/>
            <w:hideMark/>
          </w:tcPr>
          <w:p w14:paraId="749F9AB3"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29FEB246" w14:textId="77777777" w:rsidR="00EE19AE" w:rsidRDefault="00EE19AE" w:rsidP="00E64763">
            <w:pPr>
              <w:pStyle w:val="TableText"/>
            </w:pPr>
            <w:r>
              <w:t>1.3C</w:t>
            </w:r>
          </w:p>
        </w:tc>
        <w:tc>
          <w:tcPr>
            <w:tcW w:w="4405" w:type="dxa"/>
            <w:tcBorders>
              <w:top w:val="single" w:sz="4" w:space="0" w:color="auto"/>
              <w:left w:val="single" w:sz="4" w:space="0" w:color="auto"/>
              <w:bottom w:val="single" w:sz="4" w:space="0" w:color="auto"/>
              <w:right w:val="single" w:sz="4" w:space="0" w:color="auto"/>
            </w:tcBorders>
          </w:tcPr>
          <w:p w14:paraId="2B09FAFA" w14:textId="77777777" w:rsidR="00EE19AE" w:rsidRDefault="00EE19AE" w:rsidP="00E64763">
            <w:pPr>
              <w:pStyle w:val="TableText"/>
            </w:pPr>
          </w:p>
        </w:tc>
      </w:tr>
      <w:tr w:rsidR="00EE19AE" w14:paraId="2EE5D9BE" w14:textId="77777777" w:rsidTr="00017EA0">
        <w:trPr>
          <w:cantSplit/>
        </w:trPr>
        <w:tc>
          <w:tcPr>
            <w:tcW w:w="2360" w:type="dxa"/>
            <w:vMerge w:val="restart"/>
            <w:tcBorders>
              <w:top w:val="single" w:sz="4" w:space="0" w:color="auto"/>
              <w:left w:val="single" w:sz="4" w:space="0" w:color="auto"/>
              <w:bottom w:val="single" w:sz="4" w:space="0" w:color="auto"/>
              <w:right w:val="single" w:sz="4" w:space="0" w:color="auto"/>
            </w:tcBorders>
            <w:hideMark/>
          </w:tcPr>
          <w:p w14:paraId="1FFFBE3C" w14:textId="77777777" w:rsidR="00EE19AE" w:rsidRDefault="00EE19AE" w:rsidP="00E64763">
            <w:pPr>
              <w:pStyle w:val="TableText"/>
            </w:pPr>
            <w:r>
              <w:t>ADV_TDS.3.1E</w:t>
            </w:r>
          </w:p>
        </w:tc>
        <w:tc>
          <w:tcPr>
            <w:tcW w:w="2251" w:type="dxa"/>
            <w:tcBorders>
              <w:top w:val="single" w:sz="4" w:space="0" w:color="auto"/>
              <w:left w:val="single" w:sz="4" w:space="0" w:color="auto"/>
              <w:bottom w:val="single" w:sz="4" w:space="0" w:color="auto"/>
              <w:right w:val="single" w:sz="4" w:space="0" w:color="auto"/>
            </w:tcBorders>
            <w:hideMark/>
          </w:tcPr>
          <w:p w14:paraId="3131D8EB" w14:textId="77777777" w:rsidR="00EE19AE" w:rsidRDefault="00EE19AE" w:rsidP="00E64763">
            <w:pPr>
              <w:pStyle w:val="TableText"/>
            </w:pPr>
            <w:r>
              <w:t>3.1C</w:t>
            </w:r>
          </w:p>
        </w:tc>
        <w:tc>
          <w:tcPr>
            <w:tcW w:w="4405" w:type="dxa"/>
            <w:tcBorders>
              <w:top w:val="single" w:sz="4" w:space="0" w:color="auto"/>
              <w:left w:val="single" w:sz="4" w:space="0" w:color="auto"/>
              <w:bottom w:val="single" w:sz="4" w:space="0" w:color="auto"/>
              <w:right w:val="single" w:sz="4" w:space="0" w:color="auto"/>
            </w:tcBorders>
          </w:tcPr>
          <w:p w14:paraId="605B7008" w14:textId="77777777" w:rsidR="00EE19AE" w:rsidRDefault="00EE19AE" w:rsidP="00E64763">
            <w:pPr>
              <w:pStyle w:val="TableText"/>
            </w:pPr>
          </w:p>
        </w:tc>
      </w:tr>
      <w:tr w:rsidR="00EE19AE" w14:paraId="3D59D36F" w14:textId="77777777" w:rsidTr="00017EA0">
        <w:trPr>
          <w:cantSplit/>
        </w:trPr>
        <w:tc>
          <w:tcPr>
            <w:tcW w:w="0" w:type="auto"/>
            <w:vMerge/>
            <w:vAlign w:val="center"/>
            <w:hideMark/>
          </w:tcPr>
          <w:p w14:paraId="42DF2B02"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0681D587" w14:textId="77777777" w:rsidR="00EE19AE" w:rsidRDefault="00EE19AE" w:rsidP="00E64763">
            <w:pPr>
              <w:pStyle w:val="TableText"/>
            </w:pPr>
            <w:r>
              <w:t>3.2C</w:t>
            </w:r>
          </w:p>
        </w:tc>
        <w:tc>
          <w:tcPr>
            <w:tcW w:w="4405" w:type="dxa"/>
            <w:tcBorders>
              <w:top w:val="single" w:sz="4" w:space="0" w:color="auto"/>
              <w:left w:val="single" w:sz="4" w:space="0" w:color="auto"/>
              <w:bottom w:val="single" w:sz="4" w:space="0" w:color="auto"/>
              <w:right w:val="single" w:sz="4" w:space="0" w:color="auto"/>
            </w:tcBorders>
          </w:tcPr>
          <w:p w14:paraId="3DE961CD" w14:textId="77777777" w:rsidR="00EE19AE" w:rsidRDefault="00EE19AE" w:rsidP="00E64763">
            <w:pPr>
              <w:pStyle w:val="TableText"/>
            </w:pPr>
          </w:p>
        </w:tc>
      </w:tr>
      <w:tr w:rsidR="00EE19AE" w14:paraId="579E044E" w14:textId="77777777" w:rsidTr="00017EA0">
        <w:trPr>
          <w:cantSplit/>
        </w:trPr>
        <w:tc>
          <w:tcPr>
            <w:tcW w:w="0" w:type="auto"/>
            <w:vMerge/>
            <w:vAlign w:val="center"/>
            <w:hideMark/>
          </w:tcPr>
          <w:p w14:paraId="3A111A9F"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3D3722AC" w14:textId="77777777" w:rsidR="00EE19AE" w:rsidRDefault="00EE19AE" w:rsidP="00E64763">
            <w:pPr>
              <w:pStyle w:val="TableText"/>
            </w:pPr>
            <w:r>
              <w:t>3.3C</w:t>
            </w:r>
          </w:p>
        </w:tc>
        <w:tc>
          <w:tcPr>
            <w:tcW w:w="4405" w:type="dxa"/>
            <w:tcBorders>
              <w:top w:val="single" w:sz="4" w:space="0" w:color="auto"/>
              <w:left w:val="single" w:sz="4" w:space="0" w:color="auto"/>
              <w:bottom w:val="single" w:sz="4" w:space="0" w:color="auto"/>
              <w:right w:val="single" w:sz="4" w:space="0" w:color="auto"/>
            </w:tcBorders>
          </w:tcPr>
          <w:p w14:paraId="073A0352" w14:textId="77777777" w:rsidR="00EE19AE" w:rsidRDefault="00EE19AE" w:rsidP="00E64763">
            <w:pPr>
              <w:pStyle w:val="TableText"/>
            </w:pPr>
          </w:p>
        </w:tc>
      </w:tr>
      <w:tr w:rsidR="00EE19AE" w14:paraId="4937049E" w14:textId="77777777" w:rsidTr="00017EA0">
        <w:trPr>
          <w:cantSplit/>
        </w:trPr>
        <w:tc>
          <w:tcPr>
            <w:tcW w:w="0" w:type="auto"/>
            <w:vMerge/>
            <w:vAlign w:val="center"/>
            <w:hideMark/>
          </w:tcPr>
          <w:p w14:paraId="641801EB"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080E8F8F" w14:textId="77777777" w:rsidR="00EE19AE" w:rsidRDefault="00EE19AE" w:rsidP="00E64763">
            <w:pPr>
              <w:pStyle w:val="TableText"/>
            </w:pPr>
            <w:r>
              <w:t>3.4C</w:t>
            </w:r>
          </w:p>
        </w:tc>
        <w:tc>
          <w:tcPr>
            <w:tcW w:w="4405" w:type="dxa"/>
            <w:tcBorders>
              <w:top w:val="single" w:sz="4" w:space="0" w:color="auto"/>
              <w:left w:val="single" w:sz="4" w:space="0" w:color="auto"/>
              <w:bottom w:val="single" w:sz="4" w:space="0" w:color="auto"/>
              <w:right w:val="single" w:sz="4" w:space="0" w:color="auto"/>
            </w:tcBorders>
          </w:tcPr>
          <w:p w14:paraId="31A605BD" w14:textId="77777777" w:rsidR="00EE19AE" w:rsidRDefault="00EE19AE" w:rsidP="00E64763">
            <w:pPr>
              <w:pStyle w:val="TableText"/>
            </w:pPr>
          </w:p>
        </w:tc>
      </w:tr>
      <w:tr w:rsidR="00EE19AE" w14:paraId="6BE7B053" w14:textId="77777777" w:rsidTr="00017EA0">
        <w:trPr>
          <w:cantSplit/>
        </w:trPr>
        <w:tc>
          <w:tcPr>
            <w:tcW w:w="0" w:type="auto"/>
            <w:vMerge/>
            <w:vAlign w:val="center"/>
            <w:hideMark/>
          </w:tcPr>
          <w:p w14:paraId="5EB8FCE2"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79CA61FC" w14:textId="77777777" w:rsidR="00EE19AE" w:rsidRDefault="00EE19AE" w:rsidP="00E64763">
            <w:pPr>
              <w:pStyle w:val="TableText"/>
            </w:pPr>
            <w:r>
              <w:t>3.5C</w:t>
            </w:r>
          </w:p>
        </w:tc>
        <w:tc>
          <w:tcPr>
            <w:tcW w:w="4405" w:type="dxa"/>
            <w:tcBorders>
              <w:top w:val="single" w:sz="4" w:space="0" w:color="auto"/>
              <w:left w:val="single" w:sz="4" w:space="0" w:color="auto"/>
              <w:bottom w:val="single" w:sz="4" w:space="0" w:color="auto"/>
              <w:right w:val="single" w:sz="4" w:space="0" w:color="auto"/>
            </w:tcBorders>
          </w:tcPr>
          <w:p w14:paraId="641DF25C" w14:textId="77777777" w:rsidR="00EE19AE" w:rsidRDefault="00EE19AE" w:rsidP="00E64763">
            <w:pPr>
              <w:pStyle w:val="TableText"/>
            </w:pPr>
          </w:p>
        </w:tc>
      </w:tr>
      <w:tr w:rsidR="00EE19AE" w14:paraId="6EAB23DE" w14:textId="77777777" w:rsidTr="00017EA0">
        <w:trPr>
          <w:cantSplit/>
        </w:trPr>
        <w:tc>
          <w:tcPr>
            <w:tcW w:w="0" w:type="auto"/>
            <w:vMerge/>
            <w:vAlign w:val="center"/>
            <w:hideMark/>
          </w:tcPr>
          <w:p w14:paraId="3264587D"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4EA38275" w14:textId="77777777" w:rsidR="00EE19AE" w:rsidRDefault="00EE19AE" w:rsidP="00E64763">
            <w:pPr>
              <w:pStyle w:val="TableText"/>
            </w:pPr>
            <w:r>
              <w:t>3.6C</w:t>
            </w:r>
          </w:p>
        </w:tc>
        <w:tc>
          <w:tcPr>
            <w:tcW w:w="4405" w:type="dxa"/>
            <w:tcBorders>
              <w:top w:val="single" w:sz="4" w:space="0" w:color="auto"/>
              <w:left w:val="single" w:sz="4" w:space="0" w:color="auto"/>
              <w:bottom w:val="single" w:sz="4" w:space="0" w:color="auto"/>
              <w:right w:val="single" w:sz="4" w:space="0" w:color="auto"/>
            </w:tcBorders>
          </w:tcPr>
          <w:p w14:paraId="71D0B48B" w14:textId="77777777" w:rsidR="00EE19AE" w:rsidRDefault="00EE19AE" w:rsidP="00E64763">
            <w:pPr>
              <w:pStyle w:val="TableText"/>
            </w:pPr>
          </w:p>
        </w:tc>
      </w:tr>
      <w:tr w:rsidR="00EE19AE" w14:paraId="54B67759" w14:textId="77777777" w:rsidTr="00017EA0">
        <w:trPr>
          <w:cantSplit/>
          <w:trHeight w:val="225"/>
        </w:trPr>
        <w:tc>
          <w:tcPr>
            <w:tcW w:w="0" w:type="auto"/>
            <w:vMerge/>
            <w:vAlign w:val="center"/>
            <w:hideMark/>
          </w:tcPr>
          <w:p w14:paraId="368BE0BA"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2F391AC2" w14:textId="77777777" w:rsidR="00EE19AE" w:rsidRDefault="00EE19AE" w:rsidP="00E64763">
            <w:pPr>
              <w:pStyle w:val="TableText"/>
            </w:pPr>
            <w:r>
              <w:t>3.7C</w:t>
            </w:r>
          </w:p>
        </w:tc>
        <w:tc>
          <w:tcPr>
            <w:tcW w:w="4405" w:type="dxa"/>
            <w:tcBorders>
              <w:top w:val="single" w:sz="4" w:space="0" w:color="auto"/>
              <w:left w:val="single" w:sz="4" w:space="0" w:color="auto"/>
              <w:bottom w:val="single" w:sz="4" w:space="0" w:color="auto"/>
              <w:right w:val="single" w:sz="4" w:space="0" w:color="auto"/>
            </w:tcBorders>
          </w:tcPr>
          <w:p w14:paraId="3CC4607D" w14:textId="77777777" w:rsidR="00EE19AE" w:rsidRDefault="00EE19AE" w:rsidP="00E64763">
            <w:pPr>
              <w:pStyle w:val="TableText"/>
            </w:pPr>
          </w:p>
        </w:tc>
      </w:tr>
      <w:tr w:rsidR="00EE19AE" w14:paraId="34113627" w14:textId="77777777" w:rsidTr="00017EA0">
        <w:trPr>
          <w:cantSplit/>
          <w:trHeight w:val="170"/>
        </w:trPr>
        <w:tc>
          <w:tcPr>
            <w:tcW w:w="0" w:type="auto"/>
            <w:vMerge/>
            <w:vAlign w:val="center"/>
            <w:hideMark/>
          </w:tcPr>
          <w:p w14:paraId="770D664C"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581A7110" w14:textId="77777777" w:rsidR="00EE19AE" w:rsidRDefault="00EE19AE" w:rsidP="00E64763">
            <w:pPr>
              <w:pStyle w:val="TableText"/>
            </w:pPr>
            <w:r>
              <w:t>3.8C</w:t>
            </w:r>
          </w:p>
        </w:tc>
        <w:tc>
          <w:tcPr>
            <w:tcW w:w="4405" w:type="dxa"/>
            <w:tcBorders>
              <w:top w:val="single" w:sz="4" w:space="0" w:color="auto"/>
              <w:left w:val="single" w:sz="4" w:space="0" w:color="auto"/>
              <w:bottom w:val="single" w:sz="4" w:space="0" w:color="auto"/>
              <w:right w:val="single" w:sz="4" w:space="0" w:color="auto"/>
            </w:tcBorders>
          </w:tcPr>
          <w:p w14:paraId="09704B9B" w14:textId="77777777" w:rsidR="00EE19AE" w:rsidRDefault="00EE19AE" w:rsidP="00E64763">
            <w:pPr>
              <w:pStyle w:val="TableText"/>
            </w:pPr>
          </w:p>
        </w:tc>
      </w:tr>
      <w:tr w:rsidR="00EE19AE" w14:paraId="1D87E6EC" w14:textId="77777777" w:rsidTr="00017EA0">
        <w:trPr>
          <w:cantSplit/>
          <w:trHeight w:val="170"/>
        </w:trPr>
        <w:tc>
          <w:tcPr>
            <w:tcW w:w="0" w:type="auto"/>
            <w:vMerge/>
            <w:vAlign w:val="center"/>
            <w:hideMark/>
          </w:tcPr>
          <w:p w14:paraId="13573C87"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14B9D007" w14:textId="77777777" w:rsidR="00EE19AE" w:rsidRDefault="00EE19AE" w:rsidP="00E64763">
            <w:pPr>
              <w:pStyle w:val="TableText"/>
            </w:pPr>
            <w:r>
              <w:t>3.9C</w:t>
            </w:r>
          </w:p>
        </w:tc>
        <w:tc>
          <w:tcPr>
            <w:tcW w:w="4405" w:type="dxa"/>
            <w:tcBorders>
              <w:top w:val="single" w:sz="4" w:space="0" w:color="auto"/>
              <w:left w:val="single" w:sz="4" w:space="0" w:color="auto"/>
              <w:bottom w:val="single" w:sz="4" w:space="0" w:color="auto"/>
              <w:right w:val="single" w:sz="4" w:space="0" w:color="auto"/>
            </w:tcBorders>
          </w:tcPr>
          <w:p w14:paraId="376E4CDF" w14:textId="77777777" w:rsidR="00EE19AE" w:rsidRDefault="00EE19AE" w:rsidP="00E64763">
            <w:pPr>
              <w:pStyle w:val="TableText"/>
            </w:pPr>
          </w:p>
        </w:tc>
      </w:tr>
      <w:tr w:rsidR="00EE19AE" w14:paraId="78DED290" w14:textId="77777777" w:rsidTr="00017EA0">
        <w:trPr>
          <w:cantSplit/>
          <w:trHeight w:val="243"/>
        </w:trPr>
        <w:tc>
          <w:tcPr>
            <w:tcW w:w="0" w:type="auto"/>
            <w:vMerge/>
            <w:vAlign w:val="center"/>
            <w:hideMark/>
          </w:tcPr>
          <w:p w14:paraId="01B2B265"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3F728B2F" w14:textId="77777777" w:rsidR="00EE19AE" w:rsidRDefault="00EE19AE" w:rsidP="00E64763">
            <w:pPr>
              <w:pStyle w:val="TableText"/>
            </w:pPr>
            <w:r>
              <w:t>3.10C</w:t>
            </w:r>
          </w:p>
        </w:tc>
        <w:tc>
          <w:tcPr>
            <w:tcW w:w="4405" w:type="dxa"/>
            <w:tcBorders>
              <w:top w:val="single" w:sz="4" w:space="0" w:color="auto"/>
              <w:left w:val="single" w:sz="4" w:space="0" w:color="auto"/>
              <w:bottom w:val="single" w:sz="4" w:space="0" w:color="auto"/>
              <w:right w:val="single" w:sz="4" w:space="0" w:color="auto"/>
            </w:tcBorders>
          </w:tcPr>
          <w:p w14:paraId="28525049" w14:textId="77777777" w:rsidR="00EE19AE" w:rsidRDefault="00EE19AE" w:rsidP="00E64763">
            <w:pPr>
              <w:pStyle w:val="TableText"/>
            </w:pPr>
          </w:p>
        </w:tc>
      </w:tr>
      <w:tr w:rsidR="00EE19AE" w14:paraId="3FF88A0D" w14:textId="77777777" w:rsidTr="00017EA0">
        <w:trPr>
          <w:cantSplit/>
        </w:trPr>
        <w:tc>
          <w:tcPr>
            <w:tcW w:w="4611" w:type="dxa"/>
            <w:gridSpan w:val="2"/>
            <w:tcBorders>
              <w:top w:val="single" w:sz="4" w:space="0" w:color="auto"/>
              <w:left w:val="single" w:sz="4" w:space="0" w:color="auto"/>
              <w:bottom w:val="single" w:sz="4" w:space="0" w:color="auto"/>
              <w:right w:val="single" w:sz="4" w:space="0" w:color="auto"/>
            </w:tcBorders>
            <w:hideMark/>
          </w:tcPr>
          <w:p w14:paraId="1740DA8C" w14:textId="77777777" w:rsidR="00EE19AE" w:rsidRDefault="00EE19AE" w:rsidP="00E64763">
            <w:pPr>
              <w:pStyle w:val="TableText"/>
            </w:pPr>
            <w:r>
              <w:t>ADV_TDS.3.2E</w:t>
            </w:r>
          </w:p>
        </w:tc>
        <w:tc>
          <w:tcPr>
            <w:tcW w:w="4405" w:type="dxa"/>
            <w:tcBorders>
              <w:top w:val="single" w:sz="4" w:space="0" w:color="auto"/>
              <w:left w:val="single" w:sz="4" w:space="0" w:color="auto"/>
              <w:bottom w:val="single" w:sz="4" w:space="0" w:color="auto"/>
              <w:right w:val="single" w:sz="4" w:space="0" w:color="auto"/>
            </w:tcBorders>
          </w:tcPr>
          <w:p w14:paraId="2E0CE6A1" w14:textId="77777777" w:rsidR="00EE19AE" w:rsidRDefault="00EE19AE" w:rsidP="00E64763">
            <w:pPr>
              <w:pStyle w:val="TableText"/>
            </w:pPr>
          </w:p>
        </w:tc>
      </w:tr>
      <w:tr w:rsidR="00721A8B" w14:paraId="51D7FFF3" w14:textId="77777777" w:rsidTr="00017EA0">
        <w:trPr>
          <w:cantSplit/>
          <w:trHeight w:val="179"/>
        </w:trPr>
        <w:tc>
          <w:tcPr>
            <w:tcW w:w="2360" w:type="dxa"/>
            <w:tcBorders>
              <w:top w:val="single" w:sz="4" w:space="0" w:color="auto"/>
              <w:left w:val="single" w:sz="4" w:space="0" w:color="auto"/>
              <w:bottom w:val="single" w:sz="4" w:space="0" w:color="auto"/>
              <w:right w:val="single" w:sz="4" w:space="0" w:color="auto"/>
            </w:tcBorders>
          </w:tcPr>
          <w:p w14:paraId="26CB59C9" w14:textId="1BBF3B78" w:rsidR="00721A8B" w:rsidRDefault="00721A8B" w:rsidP="00721A8B">
            <w:pPr>
              <w:pStyle w:val="TableText"/>
            </w:pPr>
            <w:r>
              <w:t>ADV_COMP1.1E</w:t>
            </w:r>
          </w:p>
        </w:tc>
        <w:tc>
          <w:tcPr>
            <w:tcW w:w="2251" w:type="dxa"/>
            <w:tcBorders>
              <w:top w:val="single" w:sz="4" w:space="0" w:color="auto"/>
              <w:left w:val="single" w:sz="4" w:space="0" w:color="auto"/>
              <w:bottom w:val="single" w:sz="4" w:space="0" w:color="auto"/>
              <w:right w:val="single" w:sz="4" w:space="0" w:color="auto"/>
            </w:tcBorders>
          </w:tcPr>
          <w:p w14:paraId="62402D6A" w14:textId="1259360D" w:rsidR="00721A8B" w:rsidRDefault="00721A8B" w:rsidP="00721A8B">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531B1A97" w14:textId="77777777" w:rsidR="00721A8B" w:rsidRDefault="00721A8B" w:rsidP="00721A8B">
            <w:pPr>
              <w:pStyle w:val="TableText"/>
            </w:pPr>
          </w:p>
        </w:tc>
      </w:tr>
      <w:tr w:rsidR="00EE19AE" w14:paraId="0608C0C4" w14:textId="77777777" w:rsidTr="00017EA0">
        <w:trPr>
          <w:cantSplit/>
          <w:trHeight w:val="179"/>
        </w:trPr>
        <w:tc>
          <w:tcPr>
            <w:tcW w:w="2360" w:type="dxa"/>
            <w:vMerge w:val="restart"/>
            <w:tcBorders>
              <w:top w:val="single" w:sz="4" w:space="0" w:color="auto"/>
              <w:left w:val="single" w:sz="4" w:space="0" w:color="auto"/>
              <w:bottom w:val="single" w:sz="4" w:space="0" w:color="auto"/>
              <w:right w:val="single" w:sz="4" w:space="0" w:color="auto"/>
            </w:tcBorders>
            <w:hideMark/>
          </w:tcPr>
          <w:p w14:paraId="3CD4ED37" w14:textId="77777777" w:rsidR="00EE19AE" w:rsidRDefault="00EE19AE" w:rsidP="00E64763">
            <w:pPr>
              <w:pStyle w:val="TableText"/>
            </w:pPr>
            <w:r>
              <w:t>AGD_OPE.1.1E</w:t>
            </w:r>
          </w:p>
        </w:tc>
        <w:tc>
          <w:tcPr>
            <w:tcW w:w="2251" w:type="dxa"/>
            <w:tcBorders>
              <w:top w:val="single" w:sz="4" w:space="0" w:color="auto"/>
              <w:left w:val="single" w:sz="4" w:space="0" w:color="auto"/>
              <w:bottom w:val="single" w:sz="4" w:space="0" w:color="auto"/>
              <w:right w:val="single" w:sz="4" w:space="0" w:color="auto"/>
            </w:tcBorders>
            <w:hideMark/>
          </w:tcPr>
          <w:p w14:paraId="4F9D1E50" w14:textId="77777777" w:rsidR="00EE19AE" w:rsidRDefault="00EE19AE" w:rsidP="00E64763">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59A0B9E7" w14:textId="77777777" w:rsidR="00EE19AE" w:rsidRDefault="00EE19AE" w:rsidP="00E64763">
            <w:pPr>
              <w:pStyle w:val="TableText"/>
            </w:pPr>
          </w:p>
        </w:tc>
      </w:tr>
      <w:tr w:rsidR="00EE19AE" w14:paraId="1DEC069B" w14:textId="77777777" w:rsidTr="00017EA0">
        <w:trPr>
          <w:cantSplit/>
        </w:trPr>
        <w:tc>
          <w:tcPr>
            <w:tcW w:w="0" w:type="auto"/>
            <w:vMerge/>
            <w:vAlign w:val="center"/>
            <w:hideMark/>
          </w:tcPr>
          <w:p w14:paraId="18D7DD9F"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2C5DDC01" w14:textId="77777777" w:rsidR="00EE19AE" w:rsidRDefault="00EE19AE" w:rsidP="00E64763">
            <w:pPr>
              <w:pStyle w:val="TableText"/>
            </w:pPr>
            <w:r>
              <w:t>1.2C</w:t>
            </w:r>
          </w:p>
        </w:tc>
        <w:tc>
          <w:tcPr>
            <w:tcW w:w="4405" w:type="dxa"/>
            <w:tcBorders>
              <w:top w:val="single" w:sz="4" w:space="0" w:color="auto"/>
              <w:left w:val="single" w:sz="4" w:space="0" w:color="auto"/>
              <w:bottom w:val="single" w:sz="4" w:space="0" w:color="auto"/>
              <w:right w:val="single" w:sz="4" w:space="0" w:color="auto"/>
            </w:tcBorders>
          </w:tcPr>
          <w:p w14:paraId="27CDD188" w14:textId="77777777" w:rsidR="00EE19AE" w:rsidRDefault="00EE19AE" w:rsidP="00E64763">
            <w:pPr>
              <w:pStyle w:val="TableText"/>
            </w:pPr>
          </w:p>
        </w:tc>
      </w:tr>
      <w:tr w:rsidR="00EE19AE" w14:paraId="0198DD73" w14:textId="77777777" w:rsidTr="00017EA0">
        <w:trPr>
          <w:cantSplit/>
        </w:trPr>
        <w:tc>
          <w:tcPr>
            <w:tcW w:w="0" w:type="auto"/>
            <w:vMerge/>
            <w:vAlign w:val="center"/>
            <w:hideMark/>
          </w:tcPr>
          <w:p w14:paraId="02C624A1"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0677F06F" w14:textId="77777777" w:rsidR="00EE19AE" w:rsidRDefault="00EE19AE" w:rsidP="00E64763">
            <w:pPr>
              <w:pStyle w:val="TableText"/>
            </w:pPr>
            <w:r>
              <w:t>1.3C</w:t>
            </w:r>
          </w:p>
        </w:tc>
        <w:tc>
          <w:tcPr>
            <w:tcW w:w="4405" w:type="dxa"/>
            <w:tcBorders>
              <w:top w:val="single" w:sz="4" w:space="0" w:color="auto"/>
              <w:left w:val="single" w:sz="4" w:space="0" w:color="auto"/>
              <w:bottom w:val="single" w:sz="4" w:space="0" w:color="auto"/>
              <w:right w:val="single" w:sz="4" w:space="0" w:color="auto"/>
            </w:tcBorders>
          </w:tcPr>
          <w:p w14:paraId="424F91CA" w14:textId="77777777" w:rsidR="00EE19AE" w:rsidRDefault="00EE19AE" w:rsidP="00E64763">
            <w:pPr>
              <w:pStyle w:val="TableText"/>
            </w:pPr>
          </w:p>
        </w:tc>
      </w:tr>
      <w:tr w:rsidR="00EE19AE" w14:paraId="08068A52" w14:textId="77777777" w:rsidTr="00017EA0">
        <w:trPr>
          <w:cantSplit/>
        </w:trPr>
        <w:tc>
          <w:tcPr>
            <w:tcW w:w="0" w:type="auto"/>
            <w:vMerge/>
            <w:vAlign w:val="center"/>
            <w:hideMark/>
          </w:tcPr>
          <w:p w14:paraId="60743E9F"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66933C4B" w14:textId="77777777" w:rsidR="00EE19AE" w:rsidRDefault="00EE19AE" w:rsidP="00E64763">
            <w:pPr>
              <w:pStyle w:val="TableText"/>
            </w:pPr>
            <w:r>
              <w:t>1.4C</w:t>
            </w:r>
          </w:p>
        </w:tc>
        <w:tc>
          <w:tcPr>
            <w:tcW w:w="4405" w:type="dxa"/>
            <w:tcBorders>
              <w:top w:val="single" w:sz="4" w:space="0" w:color="auto"/>
              <w:left w:val="single" w:sz="4" w:space="0" w:color="auto"/>
              <w:bottom w:val="single" w:sz="4" w:space="0" w:color="auto"/>
              <w:right w:val="single" w:sz="4" w:space="0" w:color="auto"/>
            </w:tcBorders>
          </w:tcPr>
          <w:p w14:paraId="397CE915" w14:textId="77777777" w:rsidR="00EE19AE" w:rsidRDefault="00EE19AE" w:rsidP="00E64763">
            <w:pPr>
              <w:pStyle w:val="TableText"/>
            </w:pPr>
          </w:p>
        </w:tc>
      </w:tr>
      <w:tr w:rsidR="00EE19AE" w14:paraId="5BA740E3" w14:textId="77777777" w:rsidTr="00017EA0">
        <w:trPr>
          <w:cantSplit/>
        </w:trPr>
        <w:tc>
          <w:tcPr>
            <w:tcW w:w="0" w:type="auto"/>
            <w:vMerge/>
            <w:vAlign w:val="center"/>
            <w:hideMark/>
          </w:tcPr>
          <w:p w14:paraId="7DF52E66"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4201EB40" w14:textId="77777777" w:rsidR="00EE19AE" w:rsidRDefault="00EE19AE" w:rsidP="00E64763">
            <w:pPr>
              <w:pStyle w:val="TableText"/>
            </w:pPr>
            <w:r>
              <w:t>1.5C</w:t>
            </w:r>
          </w:p>
        </w:tc>
        <w:tc>
          <w:tcPr>
            <w:tcW w:w="4405" w:type="dxa"/>
            <w:tcBorders>
              <w:top w:val="single" w:sz="4" w:space="0" w:color="auto"/>
              <w:left w:val="single" w:sz="4" w:space="0" w:color="auto"/>
              <w:bottom w:val="single" w:sz="4" w:space="0" w:color="auto"/>
              <w:right w:val="single" w:sz="4" w:space="0" w:color="auto"/>
            </w:tcBorders>
          </w:tcPr>
          <w:p w14:paraId="5EAADB2D" w14:textId="77777777" w:rsidR="00EE19AE" w:rsidRDefault="00EE19AE" w:rsidP="00E64763">
            <w:pPr>
              <w:pStyle w:val="TableText"/>
            </w:pPr>
          </w:p>
        </w:tc>
      </w:tr>
      <w:tr w:rsidR="00EE19AE" w14:paraId="14102C74" w14:textId="77777777" w:rsidTr="00017EA0">
        <w:trPr>
          <w:cantSplit/>
        </w:trPr>
        <w:tc>
          <w:tcPr>
            <w:tcW w:w="0" w:type="auto"/>
            <w:vMerge/>
            <w:vAlign w:val="center"/>
            <w:hideMark/>
          </w:tcPr>
          <w:p w14:paraId="3A7121C0"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2128A210" w14:textId="77777777" w:rsidR="00EE19AE" w:rsidRDefault="00EE19AE" w:rsidP="00E64763">
            <w:pPr>
              <w:pStyle w:val="TableText"/>
            </w:pPr>
            <w:r>
              <w:t>1.6C</w:t>
            </w:r>
          </w:p>
        </w:tc>
        <w:tc>
          <w:tcPr>
            <w:tcW w:w="4405" w:type="dxa"/>
            <w:tcBorders>
              <w:top w:val="single" w:sz="4" w:space="0" w:color="auto"/>
              <w:left w:val="single" w:sz="4" w:space="0" w:color="auto"/>
              <w:bottom w:val="single" w:sz="4" w:space="0" w:color="auto"/>
              <w:right w:val="single" w:sz="4" w:space="0" w:color="auto"/>
            </w:tcBorders>
          </w:tcPr>
          <w:p w14:paraId="2EDDF517" w14:textId="77777777" w:rsidR="00EE19AE" w:rsidRDefault="00EE19AE" w:rsidP="00E64763">
            <w:pPr>
              <w:pStyle w:val="TableText"/>
            </w:pPr>
          </w:p>
        </w:tc>
      </w:tr>
      <w:tr w:rsidR="00EE19AE" w14:paraId="2F62CE58" w14:textId="77777777" w:rsidTr="00017EA0">
        <w:trPr>
          <w:cantSplit/>
        </w:trPr>
        <w:tc>
          <w:tcPr>
            <w:tcW w:w="0" w:type="auto"/>
            <w:vMerge/>
            <w:vAlign w:val="center"/>
            <w:hideMark/>
          </w:tcPr>
          <w:p w14:paraId="4B86215A"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73BA50E9" w14:textId="77777777" w:rsidR="00EE19AE" w:rsidRDefault="00EE19AE" w:rsidP="00E64763">
            <w:pPr>
              <w:pStyle w:val="TableText"/>
            </w:pPr>
            <w:r>
              <w:t>1.7C</w:t>
            </w:r>
          </w:p>
        </w:tc>
        <w:tc>
          <w:tcPr>
            <w:tcW w:w="4405" w:type="dxa"/>
            <w:tcBorders>
              <w:top w:val="single" w:sz="4" w:space="0" w:color="auto"/>
              <w:left w:val="single" w:sz="4" w:space="0" w:color="auto"/>
              <w:bottom w:val="single" w:sz="4" w:space="0" w:color="auto"/>
              <w:right w:val="single" w:sz="4" w:space="0" w:color="auto"/>
            </w:tcBorders>
          </w:tcPr>
          <w:p w14:paraId="4DBEE4F8" w14:textId="77777777" w:rsidR="00EE19AE" w:rsidRDefault="00EE19AE" w:rsidP="00E64763">
            <w:pPr>
              <w:pStyle w:val="TableText"/>
            </w:pPr>
          </w:p>
        </w:tc>
      </w:tr>
      <w:tr w:rsidR="00EE19AE" w14:paraId="21DEF276" w14:textId="77777777" w:rsidTr="00017EA0">
        <w:trPr>
          <w:cantSplit/>
        </w:trPr>
        <w:tc>
          <w:tcPr>
            <w:tcW w:w="2360" w:type="dxa"/>
            <w:vMerge w:val="restart"/>
            <w:tcBorders>
              <w:top w:val="single" w:sz="4" w:space="0" w:color="auto"/>
              <w:left w:val="single" w:sz="4" w:space="0" w:color="auto"/>
              <w:bottom w:val="single" w:sz="4" w:space="0" w:color="auto"/>
              <w:right w:val="single" w:sz="4" w:space="0" w:color="auto"/>
            </w:tcBorders>
            <w:hideMark/>
          </w:tcPr>
          <w:p w14:paraId="7C92CE0C" w14:textId="77777777" w:rsidR="00EE19AE" w:rsidRDefault="00EE19AE" w:rsidP="00E64763">
            <w:pPr>
              <w:pStyle w:val="TableText"/>
            </w:pPr>
            <w:r>
              <w:t>AGD_PRE.1.1E</w:t>
            </w:r>
          </w:p>
        </w:tc>
        <w:tc>
          <w:tcPr>
            <w:tcW w:w="2251" w:type="dxa"/>
            <w:tcBorders>
              <w:top w:val="single" w:sz="4" w:space="0" w:color="auto"/>
              <w:left w:val="single" w:sz="4" w:space="0" w:color="auto"/>
              <w:bottom w:val="single" w:sz="4" w:space="0" w:color="auto"/>
              <w:right w:val="single" w:sz="4" w:space="0" w:color="auto"/>
            </w:tcBorders>
            <w:hideMark/>
          </w:tcPr>
          <w:p w14:paraId="26F79886" w14:textId="77777777" w:rsidR="00EE19AE" w:rsidRDefault="00EE19AE" w:rsidP="00E64763">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03A31165" w14:textId="77777777" w:rsidR="00EE19AE" w:rsidRDefault="00EE19AE" w:rsidP="00E64763">
            <w:pPr>
              <w:pStyle w:val="TableText"/>
            </w:pPr>
          </w:p>
        </w:tc>
      </w:tr>
      <w:tr w:rsidR="00EE19AE" w14:paraId="3E70A1FB" w14:textId="77777777" w:rsidTr="00017EA0">
        <w:trPr>
          <w:cantSplit/>
          <w:trHeight w:val="235"/>
        </w:trPr>
        <w:tc>
          <w:tcPr>
            <w:tcW w:w="0" w:type="auto"/>
            <w:vMerge/>
            <w:vAlign w:val="center"/>
            <w:hideMark/>
          </w:tcPr>
          <w:p w14:paraId="01085723"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38038B05" w14:textId="77777777" w:rsidR="00EE19AE" w:rsidRDefault="00EE19AE" w:rsidP="00E64763">
            <w:pPr>
              <w:pStyle w:val="TableText"/>
            </w:pPr>
            <w:r>
              <w:t>1.2C</w:t>
            </w:r>
          </w:p>
        </w:tc>
        <w:tc>
          <w:tcPr>
            <w:tcW w:w="4405" w:type="dxa"/>
            <w:tcBorders>
              <w:top w:val="single" w:sz="4" w:space="0" w:color="auto"/>
              <w:left w:val="single" w:sz="4" w:space="0" w:color="auto"/>
              <w:bottom w:val="single" w:sz="4" w:space="0" w:color="auto"/>
              <w:right w:val="single" w:sz="4" w:space="0" w:color="auto"/>
            </w:tcBorders>
          </w:tcPr>
          <w:p w14:paraId="7AF90639" w14:textId="77777777" w:rsidR="00EE19AE" w:rsidRDefault="00EE19AE" w:rsidP="00E64763">
            <w:pPr>
              <w:pStyle w:val="TableText"/>
            </w:pPr>
          </w:p>
        </w:tc>
      </w:tr>
      <w:tr w:rsidR="00EE19AE" w14:paraId="6FF06BFF" w14:textId="77777777" w:rsidTr="00017EA0">
        <w:trPr>
          <w:cantSplit/>
        </w:trPr>
        <w:tc>
          <w:tcPr>
            <w:tcW w:w="4611" w:type="dxa"/>
            <w:gridSpan w:val="2"/>
            <w:tcBorders>
              <w:top w:val="single" w:sz="4" w:space="0" w:color="auto"/>
              <w:left w:val="single" w:sz="4" w:space="0" w:color="auto"/>
              <w:bottom w:val="single" w:sz="4" w:space="0" w:color="auto"/>
              <w:right w:val="single" w:sz="4" w:space="0" w:color="auto"/>
            </w:tcBorders>
            <w:hideMark/>
          </w:tcPr>
          <w:p w14:paraId="0202FBF8" w14:textId="77777777" w:rsidR="00EE19AE" w:rsidRDefault="00EE19AE" w:rsidP="00E64763">
            <w:pPr>
              <w:pStyle w:val="TableText"/>
            </w:pPr>
            <w:r>
              <w:t>AGD_PRE.1.2E</w:t>
            </w:r>
          </w:p>
        </w:tc>
        <w:tc>
          <w:tcPr>
            <w:tcW w:w="4405" w:type="dxa"/>
            <w:tcBorders>
              <w:top w:val="single" w:sz="4" w:space="0" w:color="auto"/>
              <w:left w:val="single" w:sz="4" w:space="0" w:color="auto"/>
              <w:bottom w:val="single" w:sz="4" w:space="0" w:color="auto"/>
              <w:right w:val="single" w:sz="4" w:space="0" w:color="auto"/>
            </w:tcBorders>
          </w:tcPr>
          <w:p w14:paraId="47890E25" w14:textId="77777777" w:rsidR="00EE19AE" w:rsidRDefault="00EE19AE" w:rsidP="00E64763">
            <w:pPr>
              <w:pStyle w:val="TableText"/>
            </w:pPr>
          </w:p>
        </w:tc>
      </w:tr>
      <w:tr w:rsidR="00EE19AE" w14:paraId="2CE4C537" w14:textId="77777777" w:rsidTr="00017EA0">
        <w:trPr>
          <w:cantSplit/>
          <w:trHeight w:val="157"/>
        </w:trPr>
        <w:tc>
          <w:tcPr>
            <w:tcW w:w="2360" w:type="dxa"/>
            <w:vMerge w:val="restart"/>
            <w:tcBorders>
              <w:top w:val="single" w:sz="4" w:space="0" w:color="auto"/>
              <w:left w:val="single" w:sz="4" w:space="0" w:color="auto"/>
              <w:bottom w:val="single" w:sz="4" w:space="0" w:color="auto"/>
              <w:right w:val="single" w:sz="4" w:space="0" w:color="auto"/>
            </w:tcBorders>
            <w:hideMark/>
          </w:tcPr>
          <w:p w14:paraId="756BFC36" w14:textId="77777777" w:rsidR="00EE19AE" w:rsidRDefault="00EE19AE" w:rsidP="00E64763">
            <w:pPr>
              <w:pStyle w:val="TableText"/>
            </w:pPr>
            <w:r>
              <w:t>ALC_CMC.4.1E</w:t>
            </w:r>
          </w:p>
        </w:tc>
        <w:tc>
          <w:tcPr>
            <w:tcW w:w="2251" w:type="dxa"/>
            <w:tcBorders>
              <w:top w:val="single" w:sz="4" w:space="0" w:color="auto"/>
              <w:left w:val="single" w:sz="4" w:space="0" w:color="auto"/>
              <w:bottom w:val="single" w:sz="4" w:space="0" w:color="auto"/>
              <w:right w:val="single" w:sz="4" w:space="0" w:color="auto"/>
            </w:tcBorders>
            <w:hideMark/>
          </w:tcPr>
          <w:p w14:paraId="4AB79715" w14:textId="77777777" w:rsidR="00EE19AE" w:rsidRDefault="00EE19AE" w:rsidP="00E64763">
            <w:pPr>
              <w:pStyle w:val="TableText"/>
            </w:pPr>
            <w:r>
              <w:t>4.1C</w:t>
            </w:r>
          </w:p>
        </w:tc>
        <w:tc>
          <w:tcPr>
            <w:tcW w:w="4405" w:type="dxa"/>
            <w:tcBorders>
              <w:top w:val="single" w:sz="4" w:space="0" w:color="auto"/>
              <w:left w:val="single" w:sz="4" w:space="0" w:color="auto"/>
              <w:bottom w:val="single" w:sz="4" w:space="0" w:color="auto"/>
              <w:right w:val="single" w:sz="4" w:space="0" w:color="auto"/>
            </w:tcBorders>
          </w:tcPr>
          <w:p w14:paraId="002BD707" w14:textId="77777777" w:rsidR="00EE19AE" w:rsidRDefault="00EE19AE" w:rsidP="00E64763">
            <w:pPr>
              <w:pStyle w:val="TableText"/>
            </w:pPr>
          </w:p>
        </w:tc>
      </w:tr>
      <w:tr w:rsidR="00EE19AE" w14:paraId="6264BB68" w14:textId="77777777" w:rsidTr="00017EA0">
        <w:trPr>
          <w:cantSplit/>
        </w:trPr>
        <w:tc>
          <w:tcPr>
            <w:tcW w:w="0" w:type="auto"/>
            <w:vMerge/>
            <w:vAlign w:val="center"/>
            <w:hideMark/>
          </w:tcPr>
          <w:p w14:paraId="5F6EA61F"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32E7E501" w14:textId="77777777" w:rsidR="00EE19AE" w:rsidRDefault="00EE19AE" w:rsidP="00E64763">
            <w:pPr>
              <w:pStyle w:val="TableText"/>
            </w:pPr>
            <w:r>
              <w:t>4.2C</w:t>
            </w:r>
          </w:p>
        </w:tc>
        <w:tc>
          <w:tcPr>
            <w:tcW w:w="4405" w:type="dxa"/>
            <w:tcBorders>
              <w:top w:val="single" w:sz="4" w:space="0" w:color="auto"/>
              <w:left w:val="single" w:sz="4" w:space="0" w:color="auto"/>
              <w:bottom w:val="single" w:sz="4" w:space="0" w:color="auto"/>
              <w:right w:val="single" w:sz="4" w:space="0" w:color="auto"/>
            </w:tcBorders>
          </w:tcPr>
          <w:p w14:paraId="054926DE" w14:textId="77777777" w:rsidR="00EE19AE" w:rsidRDefault="00EE19AE" w:rsidP="00E64763">
            <w:pPr>
              <w:pStyle w:val="TableText"/>
            </w:pPr>
          </w:p>
        </w:tc>
      </w:tr>
      <w:tr w:rsidR="00EE19AE" w14:paraId="2078A10F" w14:textId="77777777" w:rsidTr="00017EA0">
        <w:trPr>
          <w:cantSplit/>
        </w:trPr>
        <w:tc>
          <w:tcPr>
            <w:tcW w:w="0" w:type="auto"/>
            <w:vMerge/>
            <w:vAlign w:val="center"/>
            <w:hideMark/>
          </w:tcPr>
          <w:p w14:paraId="4D767DCA"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55C495A2" w14:textId="77777777" w:rsidR="00EE19AE" w:rsidRDefault="00EE19AE" w:rsidP="00E64763">
            <w:pPr>
              <w:pStyle w:val="TableText"/>
            </w:pPr>
            <w:r>
              <w:t>4.3C</w:t>
            </w:r>
          </w:p>
        </w:tc>
        <w:tc>
          <w:tcPr>
            <w:tcW w:w="4405" w:type="dxa"/>
            <w:tcBorders>
              <w:top w:val="single" w:sz="4" w:space="0" w:color="auto"/>
              <w:left w:val="single" w:sz="4" w:space="0" w:color="auto"/>
              <w:bottom w:val="single" w:sz="4" w:space="0" w:color="auto"/>
              <w:right w:val="single" w:sz="4" w:space="0" w:color="auto"/>
            </w:tcBorders>
          </w:tcPr>
          <w:p w14:paraId="71AD4D3A" w14:textId="77777777" w:rsidR="00EE19AE" w:rsidRDefault="00EE19AE" w:rsidP="00E64763">
            <w:pPr>
              <w:pStyle w:val="TableText"/>
            </w:pPr>
          </w:p>
        </w:tc>
      </w:tr>
      <w:tr w:rsidR="00EE19AE" w14:paraId="7BD20175" w14:textId="77777777" w:rsidTr="00017EA0">
        <w:trPr>
          <w:cantSplit/>
        </w:trPr>
        <w:tc>
          <w:tcPr>
            <w:tcW w:w="0" w:type="auto"/>
            <w:vMerge/>
            <w:vAlign w:val="center"/>
            <w:hideMark/>
          </w:tcPr>
          <w:p w14:paraId="4EC78102"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56AD0B48" w14:textId="77777777" w:rsidR="00EE19AE" w:rsidRDefault="00EE19AE" w:rsidP="00E64763">
            <w:pPr>
              <w:pStyle w:val="TableText"/>
            </w:pPr>
            <w:r>
              <w:t>4.4C</w:t>
            </w:r>
          </w:p>
        </w:tc>
        <w:tc>
          <w:tcPr>
            <w:tcW w:w="4405" w:type="dxa"/>
            <w:tcBorders>
              <w:top w:val="single" w:sz="4" w:space="0" w:color="auto"/>
              <w:left w:val="single" w:sz="4" w:space="0" w:color="auto"/>
              <w:bottom w:val="single" w:sz="4" w:space="0" w:color="auto"/>
              <w:right w:val="single" w:sz="4" w:space="0" w:color="auto"/>
            </w:tcBorders>
          </w:tcPr>
          <w:p w14:paraId="4796B607" w14:textId="77777777" w:rsidR="00EE19AE" w:rsidRDefault="00EE19AE" w:rsidP="00E64763">
            <w:pPr>
              <w:pStyle w:val="TableText"/>
            </w:pPr>
          </w:p>
        </w:tc>
      </w:tr>
      <w:tr w:rsidR="00EE19AE" w14:paraId="0F92EB5C" w14:textId="77777777" w:rsidTr="00017EA0">
        <w:trPr>
          <w:cantSplit/>
        </w:trPr>
        <w:tc>
          <w:tcPr>
            <w:tcW w:w="0" w:type="auto"/>
            <w:vMerge/>
            <w:vAlign w:val="center"/>
            <w:hideMark/>
          </w:tcPr>
          <w:p w14:paraId="428EDA51"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7D5A3628" w14:textId="77777777" w:rsidR="00EE19AE" w:rsidRDefault="00EE19AE" w:rsidP="00E64763">
            <w:pPr>
              <w:pStyle w:val="TableText"/>
            </w:pPr>
            <w:r>
              <w:t>4.5C</w:t>
            </w:r>
          </w:p>
        </w:tc>
        <w:tc>
          <w:tcPr>
            <w:tcW w:w="4405" w:type="dxa"/>
            <w:tcBorders>
              <w:top w:val="single" w:sz="4" w:space="0" w:color="auto"/>
              <w:left w:val="single" w:sz="4" w:space="0" w:color="auto"/>
              <w:bottom w:val="single" w:sz="4" w:space="0" w:color="auto"/>
              <w:right w:val="single" w:sz="4" w:space="0" w:color="auto"/>
            </w:tcBorders>
          </w:tcPr>
          <w:p w14:paraId="08DC897B" w14:textId="77777777" w:rsidR="00EE19AE" w:rsidRDefault="00EE19AE" w:rsidP="00E64763">
            <w:pPr>
              <w:pStyle w:val="TableText"/>
            </w:pPr>
          </w:p>
        </w:tc>
      </w:tr>
      <w:tr w:rsidR="00EE19AE" w14:paraId="3713A2D6" w14:textId="77777777" w:rsidTr="00017EA0">
        <w:trPr>
          <w:cantSplit/>
        </w:trPr>
        <w:tc>
          <w:tcPr>
            <w:tcW w:w="0" w:type="auto"/>
            <w:vMerge/>
            <w:vAlign w:val="center"/>
            <w:hideMark/>
          </w:tcPr>
          <w:p w14:paraId="125BDA54"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68D37AF1" w14:textId="77777777" w:rsidR="00EE19AE" w:rsidRDefault="00EE19AE" w:rsidP="00E64763">
            <w:pPr>
              <w:pStyle w:val="TableText"/>
            </w:pPr>
            <w:r>
              <w:t>4.6C</w:t>
            </w:r>
          </w:p>
        </w:tc>
        <w:tc>
          <w:tcPr>
            <w:tcW w:w="4405" w:type="dxa"/>
            <w:tcBorders>
              <w:top w:val="single" w:sz="4" w:space="0" w:color="auto"/>
              <w:left w:val="single" w:sz="4" w:space="0" w:color="auto"/>
              <w:bottom w:val="single" w:sz="4" w:space="0" w:color="auto"/>
              <w:right w:val="single" w:sz="4" w:space="0" w:color="auto"/>
            </w:tcBorders>
          </w:tcPr>
          <w:p w14:paraId="142052C2" w14:textId="77777777" w:rsidR="00EE19AE" w:rsidRDefault="00EE19AE" w:rsidP="00E64763">
            <w:pPr>
              <w:pStyle w:val="TableText"/>
            </w:pPr>
          </w:p>
        </w:tc>
      </w:tr>
      <w:tr w:rsidR="00EE19AE" w14:paraId="550C01E3" w14:textId="77777777" w:rsidTr="00017EA0">
        <w:trPr>
          <w:cantSplit/>
        </w:trPr>
        <w:tc>
          <w:tcPr>
            <w:tcW w:w="0" w:type="auto"/>
            <w:vMerge/>
            <w:vAlign w:val="center"/>
            <w:hideMark/>
          </w:tcPr>
          <w:p w14:paraId="075AB4BA"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3DD3F3E6" w14:textId="77777777" w:rsidR="00EE19AE" w:rsidRDefault="00EE19AE" w:rsidP="00E64763">
            <w:pPr>
              <w:pStyle w:val="TableText"/>
            </w:pPr>
            <w:r>
              <w:t>4.7C</w:t>
            </w:r>
          </w:p>
        </w:tc>
        <w:tc>
          <w:tcPr>
            <w:tcW w:w="4405" w:type="dxa"/>
            <w:tcBorders>
              <w:top w:val="single" w:sz="4" w:space="0" w:color="auto"/>
              <w:left w:val="single" w:sz="4" w:space="0" w:color="auto"/>
              <w:bottom w:val="single" w:sz="4" w:space="0" w:color="auto"/>
              <w:right w:val="single" w:sz="4" w:space="0" w:color="auto"/>
            </w:tcBorders>
          </w:tcPr>
          <w:p w14:paraId="07409E77" w14:textId="77777777" w:rsidR="00EE19AE" w:rsidRDefault="00EE19AE" w:rsidP="00E64763">
            <w:pPr>
              <w:pStyle w:val="TableText"/>
            </w:pPr>
          </w:p>
        </w:tc>
      </w:tr>
      <w:tr w:rsidR="00EE19AE" w14:paraId="261461EF" w14:textId="77777777" w:rsidTr="00017EA0">
        <w:trPr>
          <w:cantSplit/>
          <w:trHeight w:val="187"/>
        </w:trPr>
        <w:tc>
          <w:tcPr>
            <w:tcW w:w="0" w:type="auto"/>
            <w:vMerge/>
            <w:vAlign w:val="center"/>
            <w:hideMark/>
          </w:tcPr>
          <w:p w14:paraId="48B14651"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53E37DFF" w14:textId="77777777" w:rsidR="00EE19AE" w:rsidRDefault="00EE19AE" w:rsidP="00E64763">
            <w:pPr>
              <w:pStyle w:val="TableText"/>
            </w:pPr>
            <w:r>
              <w:t>4.8C</w:t>
            </w:r>
          </w:p>
        </w:tc>
        <w:tc>
          <w:tcPr>
            <w:tcW w:w="4405" w:type="dxa"/>
            <w:tcBorders>
              <w:top w:val="single" w:sz="4" w:space="0" w:color="auto"/>
              <w:left w:val="single" w:sz="4" w:space="0" w:color="auto"/>
              <w:bottom w:val="single" w:sz="4" w:space="0" w:color="auto"/>
              <w:right w:val="single" w:sz="4" w:space="0" w:color="auto"/>
            </w:tcBorders>
          </w:tcPr>
          <w:p w14:paraId="5965810B" w14:textId="77777777" w:rsidR="00EE19AE" w:rsidRDefault="00EE19AE" w:rsidP="00E64763">
            <w:pPr>
              <w:pStyle w:val="TableText"/>
            </w:pPr>
          </w:p>
        </w:tc>
      </w:tr>
      <w:tr w:rsidR="00EE19AE" w14:paraId="40CA485F" w14:textId="77777777" w:rsidTr="00017EA0">
        <w:trPr>
          <w:cantSplit/>
          <w:trHeight w:val="185"/>
        </w:trPr>
        <w:tc>
          <w:tcPr>
            <w:tcW w:w="0" w:type="auto"/>
            <w:vMerge/>
            <w:vAlign w:val="center"/>
            <w:hideMark/>
          </w:tcPr>
          <w:p w14:paraId="76FDC69E"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00B98F77" w14:textId="77777777" w:rsidR="00EE19AE" w:rsidRDefault="00EE19AE" w:rsidP="00E64763">
            <w:pPr>
              <w:pStyle w:val="TableText"/>
            </w:pPr>
            <w:r>
              <w:t>4.9C</w:t>
            </w:r>
          </w:p>
        </w:tc>
        <w:tc>
          <w:tcPr>
            <w:tcW w:w="4405" w:type="dxa"/>
            <w:tcBorders>
              <w:top w:val="single" w:sz="4" w:space="0" w:color="auto"/>
              <w:left w:val="single" w:sz="4" w:space="0" w:color="auto"/>
              <w:bottom w:val="single" w:sz="4" w:space="0" w:color="auto"/>
              <w:right w:val="single" w:sz="4" w:space="0" w:color="auto"/>
            </w:tcBorders>
          </w:tcPr>
          <w:p w14:paraId="69C189A4" w14:textId="77777777" w:rsidR="00EE19AE" w:rsidRDefault="00EE19AE" w:rsidP="00E64763">
            <w:pPr>
              <w:pStyle w:val="TableText"/>
            </w:pPr>
          </w:p>
        </w:tc>
      </w:tr>
      <w:tr w:rsidR="00EE19AE" w14:paraId="7942F330" w14:textId="77777777" w:rsidTr="00017EA0">
        <w:trPr>
          <w:cantSplit/>
          <w:trHeight w:val="241"/>
        </w:trPr>
        <w:tc>
          <w:tcPr>
            <w:tcW w:w="0" w:type="auto"/>
            <w:vMerge/>
            <w:vAlign w:val="center"/>
            <w:hideMark/>
          </w:tcPr>
          <w:p w14:paraId="2B474A1E"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68F32010" w14:textId="77777777" w:rsidR="00EE19AE" w:rsidRDefault="00EE19AE" w:rsidP="00E64763">
            <w:pPr>
              <w:pStyle w:val="TableText"/>
            </w:pPr>
            <w:r>
              <w:t>4.10C</w:t>
            </w:r>
          </w:p>
        </w:tc>
        <w:tc>
          <w:tcPr>
            <w:tcW w:w="4405" w:type="dxa"/>
            <w:tcBorders>
              <w:top w:val="single" w:sz="4" w:space="0" w:color="auto"/>
              <w:left w:val="single" w:sz="4" w:space="0" w:color="auto"/>
              <w:bottom w:val="single" w:sz="4" w:space="0" w:color="auto"/>
              <w:right w:val="single" w:sz="4" w:space="0" w:color="auto"/>
            </w:tcBorders>
          </w:tcPr>
          <w:p w14:paraId="5221E45F" w14:textId="77777777" w:rsidR="00EE19AE" w:rsidRDefault="00EE19AE" w:rsidP="00E64763">
            <w:pPr>
              <w:pStyle w:val="TableText"/>
            </w:pPr>
          </w:p>
        </w:tc>
      </w:tr>
      <w:tr w:rsidR="00EE19AE" w14:paraId="02A31DB8" w14:textId="77777777" w:rsidTr="00017EA0">
        <w:trPr>
          <w:cantSplit/>
        </w:trPr>
        <w:tc>
          <w:tcPr>
            <w:tcW w:w="2360" w:type="dxa"/>
            <w:vMerge w:val="restart"/>
            <w:tcBorders>
              <w:top w:val="single" w:sz="4" w:space="0" w:color="auto"/>
              <w:left w:val="single" w:sz="4" w:space="0" w:color="auto"/>
              <w:bottom w:val="single" w:sz="4" w:space="0" w:color="auto"/>
              <w:right w:val="single" w:sz="4" w:space="0" w:color="auto"/>
            </w:tcBorders>
            <w:hideMark/>
          </w:tcPr>
          <w:p w14:paraId="1878811C" w14:textId="77777777" w:rsidR="00EE19AE" w:rsidRDefault="00EE19AE" w:rsidP="00E64763">
            <w:pPr>
              <w:pStyle w:val="TableText"/>
            </w:pPr>
            <w:r>
              <w:t>ALC_CMS.4.1E</w:t>
            </w:r>
          </w:p>
        </w:tc>
        <w:tc>
          <w:tcPr>
            <w:tcW w:w="2251" w:type="dxa"/>
            <w:tcBorders>
              <w:top w:val="single" w:sz="4" w:space="0" w:color="auto"/>
              <w:left w:val="single" w:sz="4" w:space="0" w:color="auto"/>
              <w:bottom w:val="single" w:sz="4" w:space="0" w:color="auto"/>
              <w:right w:val="single" w:sz="4" w:space="0" w:color="auto"/>
            </w:tcBorders>
            <w:hideMark/>
          </w:tcPr>
          <w:p w14:paraId="61FDCEA2" w14:textId="77777777" w:rsidR="00EE19AE" w:rsidRDefault="00EE19AE" w:rsidP="00E64763">
            <w:pPr>
              <w:pStyle w:val="TableText"/>
            </w:pPr>
            <w:r>
              <w:t>4.1C</w:t>
            </w:r>
          </w:p>
        </w:tc>
        <w:tc>
          <w:tcPr>
            <w:tcW w:w="4405" w:type="dxa"/>
            <w:tcBorders>
              <w:top w:val="single" w:sz="4" w:space="0" w:color="auto"/>
              <w:left w:val="single" w:sz="4" w:space="0" w:color="auto"/>
              <w:bottom w:val="single" w:sz="4" w:space="0" w:color="auto"/>
              <w:right w:val="single" w:sz="4" w:space="0" w:color="auto"/>
            </w:tcBorders>
          </w:tcPr>
          <w:p w14:paraId="60ED1748" w14:textId="77777777" w:rsidR="00EE19AE" w:rsidRDefault="00EE19AE" w:rsidP="00E64763">
            <w:pPr>
              <w:pStyle w:val="TableText"/>
            </w:pPr>
          </w:p>
        </w:tc>
      </w:tr>
      <w:tr w:rsidR="00EE19AE" w14:paraId="446A7B77" w14:textId="77777777" w:rsidTr="00017EA0">
        <w:trPr>
          <w:cantSplit/>
        </w:trPr>
        <w:tc>
          <w:tcPr>
            <w:tcW w:w="0" w:type="auto"/>
            <w:vMerge/>
            <w:vAlign w:val="center"/>
            <w:hideMark/>
          </w:tcPr>
          <w:p w14:paraId="46B7D949"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16179D44" w14:textId="77777777" w:rsidR="00EE19AE" w:rsidRDefault="00EE19AE" w:rsidP="00E64763">
            <w:pPr>
              <w:pStyle w:val="TableText"/>
            </w:pPr>
            <w:r>
              <w:t>4.2C</w:t>
            </w:r>
          </w:p>
        </w:tc>
        <w:tc>
          <w:tcPr>
            <w:tcW w:w="4405" w:type="dxa"/>
            <w:tcBorders>
              <w:top w:val="single" w:sz="4" w:space="0" w:color="auto"/>
              <w:left w:val="single" w:sz="4" w:space="0" w:color="auto"/>
              <w:bottom w:val="single" w:sz="4" w:space="0" w:color="auto"/>
              <w:right w:val="single" w:sz="4" w:space="0" w:color="auto"/>
            </w:tcBorders>
          </w:tcPr>
          <w:p w14:paraId="22F8F8B8" w14:textId="77777777" w:rsidR="00EE19AE" w:rsidRDefault="00EE19AE" w:rsidP="00E64763">
            <w:pPr>
              <w:pStyle w:val="TableText"/>
            </w:pPr>
          </w:p>
        </w:tc>
      </w:tr>
      <w:tr w:rsidR="00EE19AE" w14:paraId="7CC5902E" w14:textId="77777777" w:rsidTr="00017EA0">
        <w:trPr>
          <w:cantSplit/>
          <w:trHeight w:val="223"/>
        </w:trPr>
        <w:tc>
          <w:tcPr>
            <w:tcW w:w="0" w:type="auto"/>
            <w:vMerge/>
            <w:vAlign w:val="center"/>
            <w:hideMark/>
          </w:tcPr>
          <w:p w14:paraId="440F6F27"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1F280CBA" w14:textId="77777777" w:rsidR="00EE19AE" w:rsidRDefault="00EE19AE" w:rsidP="00E64763">
            <w:pPr>
              <w:pStyle w:val="TableText"/>
            </w:pPr>
            <w:r>
              <w:t>4.3C</w:t>
            </w:r>
          </w:p>
        </w:tc>
        <w:tc>
          <w:tcPr>
            <w:tcW w:w="4405" w:type="dxa"/>
            <w:tcBorders>
              <w:top w:val="single" w:sz="4" w:space="0" w:color="auto"/>
              <w:left w:val="single" w:sz="4" w:space="0" w:color="auto"/>
              <w:bottom w:val="single" w:sz="4" w:space="0" w:color="auto"/>
              <w:right w:val="single" w:sz="4" w:space="0" w:color="auto"/>
            </w:tcBorders>
          </w:tcPr>
          <w:p w14:paraId="5E7D0214" w14:textId="77777777" w:rsidR="00EE19AE" w:rsidRDefault="00EE19AE" w:rsidP="00E64763">
            <w:pPr>
              <w:pStyle w:val="TableText"/>
            </w:pPr>
          </w:p>
        </w:tc>
      </w:tr>
      <w:tr w:rsidR="00EE19AE" w14:paraId="6076DF3D" w14:textId="77777777" w:rsidTr="00017EA0">
        <w:trPr>
          <w:cantSplit/>
          <w:trHeight w:val="269"/>
        </w:trPr>
        <w:tc>
          <w:tcPr>
            <w:tcW w:w="2360" w:type="dxa"/>
            <w:tcBorders>
              <w:top w:val="single" w:sz="4" w:space="0" w:color="auto"/>
              <w:left w:val="single" w:sz="4" w:space="0" w:color="auto"/>
              <w:bottom w:val="single" w:sz="4" w:space="0" w:color="auto"/>
              <w:right w:val="single" w:sz="4" w:space="0" w:color="auto"/>
            </w:tcBorders>
            <w:hideMark/>
          </w:tcPr>
          <w:p w14:paraId="42392986" w14:textId="77777777" w:rsidR="00EE19AE" w:rsidRDefault="00EE19AE" w:rsidP="00E64763">
            <w:pPr>
              <w:pStyle w:val="TableText"/>
            </w:pPr>
            <w:r>
              <w:t>ALC_DEL.1.1E</w:t>
            </w:r>
          </w:p>
        </w:tc>
        <w:tc>
          <w:tcPr>
            <w:tcW w:w="2251" w:type="dxa"/>
            <w:tcBorders>
              <w:top w:val="single" w:sz="4" w:space="0" w:color="auto"/>
              <w:left w:val="single" w:sz="4" w:space="0" w:color="auto"/>
              <w:bottom w:val="single" w:sz="4" w:space="0" w:color="auto"/>
              <w:right w:val="single" w:sz="4" w:space="0" w:color="auto"/>
            </w:tcBorders>
            <w:hideMark/>
          </w:tcPr>
          <w:p w14:paraId="25FADA6A" w14:textId="77777777" w:rsidR="00EE19AE" w:rsidRDefault="00EE19AE" w:rsidP="00E64763">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2399DB18" w14:textId="77777777" w:rsidR="00EE19AE" w:rsidRDefault="00EE19AE" w:rsidP="00E64763">
            <w:pPr>
              <w:pStyle w:val="TableText"/>
            </w:pPr>
          </w:p>
        </w:tc>
      </w:tr>
      <w:tr w:rsidR="00EE19AE" w14:paraId="480D7E87" w14:textId="77777777" w:rsidTr="00017EA0">
        <w:trPr>
          <w:cantSplit/>
        </w:trPr>
        <w:tc>
          <w:tcPr>
            <w:tcW w:w="4611" w:type="dxa"/>
            <w:gridSpan w:val="2"/>
            <w:tcBorders>
              <w:top w:val="single" w:sz="4" w:space="0" w:color="auto"/>
              <w:left w:val="single" w:sz="4" w:space="0" w:color="auto"/>
              <w:bottom w:val="single" w:sz="4" w:space="0" w:color="auto"/>
              <w:right w:val="single" w:sz="4" w:space="0" w:color="auto"/>
            </w:tcBorders>
            <w:hideMark/>
          </w:tcPr>
          <w:p w14:paraId="4B5F17DA" w14:textId="77777777" w:rsidR="00EE19AE" w:rsidRDefault="00EE19AE" w:rsidP="00E64763">
            <w:pPr>
              <w:pStyle w:val="TableText"/>
            </w:pPr>
            <w:r>
              <w:t>ALC_DEL.1.2D (implied Evaluator action)</w:t>
            </w:r>
          </w:p>
        </w:tc>
        <w:tc>
          <w:tcPr>
            <w:tcW w:w="4405" w:type="dxa"/>
            <w:tcBorders>
              <w:top w:val="single" w:sz="4" w:space="0" w:color="auto"/>
              <w:left w:val="single" w:sz="4" w:space="0" w:color="auto"/>
              <w:bottom w:val="single" w:sz="4" w:space="0" w:color="auto"/>
              <w:right w:val="single" w:sz="4" w:space="0" w:color="auto"/>
            </w:tcBorders>
          </w:tcPr>
          <w:p w14:paraId="1A22E73B" w14:textId="77777777" w:rsidR="00EE19AE" w:rsidRDefault="00EE19AE" w:rsidP="00E64763">
            <w:pPr>
              <w:pStyle w:val="TableText"/>
            </w:pPr>
          </w:p>
        </w:tc>
      </w:tr>
      <w:tr w:rsidR="00EE19AE" w14:paraId="61A3105A" w14:textId="77777777" w:rsidTr="00017EA0">
        <w:trPr>
          <w:cantSplit/>
          <w:trHeight w:val="153"/>
        </w:trPr>
        <w:tc>
          <w:tcPr>
            <w:tcW w:w="2360" w:type="dxa"/>
            <w:tcBorders>
              <w:top w:val="single" w:sz="4" w:space="0" w:color="auto"/>
              <w:left w:val="single" w:sz="4" w:space="0" w:color="auto"/>
              <w:bottom w:val="single" w:sz="4" w:space="0" w:color="auto"/>
              <w:right w:val="single" w:sz="4" w:space="0" w:color="auto"/>
            </w:tcBorders>
            <w:hideMark/>
          </w:tcPr>
          <w:p w14:paraId="48BBCE72" w14:textId="77777777" w:rsidR="00EE19AE" w:rsidRDefault="00EE19AE" w:rsidP="00E64763">
            <w:pPr>
              <w:pStyle w:val="TableText"/>
            </w:pPr>
            <w:r>
              <w:t>ALC_DVS.2.1E</w:t>
            </w:r>
          </w:p>
        </w:tc>
        <w:tc>
          <w:tcPr>
            <w:tcW w:w="2251" w:type="dxa"/>
            <w:tcBorders>
              <w:top w:val="single" w:sz="4" w:space="0" w:color="auto"/>
              <w:left w:val="single" w:sz="4" w:space="0" w:color="auto"/>
              <w:bottom w:val="single" w:sz="4" w:space="0" w:color="auto"/>
              <w:right w:val="single" w:sz="4" w:space="0" w:color="auto"/>
            </w:tcBorders>
            <w:hideMark/>
          </w:tcPr>
          <w:p w14:paraId="67EBB73D" w14:textId="77777777" w:rsidR="00EE19AE" w:rsidRDefault="00EE19AE" w:rsidP="00E64763">
            <w:pPr>
              <w:pStyle w:val="TableText"/>
            </w:pPr>
            <w:r>
              <w:t>2.1C</w:t>
            </w:r>
          </w:p>
        </w:tc>
        <w:tc>
          <w:tcPr>
            <w:tcW w:w="4405" w:type="dxa"/>
            <w:tcBorders>
              <w:top w:val="single" w:sz="4" w:space="0" w:color="auto"/>
              <w:left w:val="single" w:sz="4" w:space="0" w:color="auto"/>
              <w:bottom w:val="single" w:sz="4" w:space="0" w:color="auto"/>
              <w:right w:val="single" w:sz="4" w:space="0" w:color="auto"/>
            </w:tcBorders>
          </w:tcPr>
          <w:p w14:paraId="58E19878" w14:textId="77777777" w:rsidR="00EE19AE" w:rsidRDefault="00EE19AE" w:rsidP="00E64763">
            <w:pPr>
              <w:pStyle w:val="TableText"/>
            </w:pPr>
          </w:p>
        </w:tc>
      </w:tr>
      <w:tr w:rsidR="00EE19AE" w14:paraId="40BABEB6" w14:textId="77777777" w:rsidTr="00017EA0">
        <w:trPr>
          <w:cantSplit/>
        </w:trPr>
        <w:tc>
          <w:tcPr>
            <w:tcW w:w="0" w:type="auto"/>
          </w:tcPr>
          <w:p w14:paraId="47B747F4" w14:textId="77777777" w:rsidR="00EE19AE" w:rsidRDefault="00EE19AE" w:rsidP="00E64763"/>
        </w:tc>
        <w:tc>
          <w:tcPr>
            <w:tcW w:w="2251" w:type="dxa"/>
            <w:tcBorders>
              <w:top w:val="single" w:sz="4" w:space="0" w:color="auto"/>
              <w:left w:val="single" w:sz="4" w:space="0" w:color="auto"/>
              <w:bottom w:val="single" w:sz="4" w:space="0" w:color="auto"/>
              <w:right w:val="single" w:sz="4" w:space="0" w:color="auto"/>
            </w:tcBorders>
            <w:hideMark/>
          </w:tcPr>
          <w:p w14:paraId="5D502DC3" w14:textId="77777777" w:rsidR="00EE19AE" w:rsidRDefault="00EE19AE" w:rsidP="00E64763">
            <w:pPr>
              <w:pStyle w:val="TableText"/>
            </w:pPr>
            <w:r>
              <w:t>2.2C</w:t>
            </w:r>
          </w:p>
        </w:tc>
        <w:tc>
          <w:tcPr>
            <w:tcW w:w="4405" w:type="dxa"/>
            <w:tcBorders>
              <w:top w:val="single" w:sz="4" w:space="0" w:color="auto"/>
              <w:left w:val="single" w:sz="4" w:space="0" w:color="auto"/>
              <w:bottom w:val="single" w:sz="4" w:space="0" w:color="auto"/>
              <w:right w:val="single" w:sz="4" w:space="0" w:color="auto"/>
            </w:tcBorders>
          </w:tcPr>
          <w:p w14:paraId="67F86EAD" w14:textId="77777777" w:rsidR="00EE19AE" w:rsidRDefault="00EE19AE" w:rsidP="00E64763">
            <w:pPr>
              <w:pStyle w:val="TableText"/>
            </w:pPr>
          </w:p>
        </w:tc>
      </w:tr>
      <w:tr w:rsidR="00EE19AE" w14:paraId="3BA9E159" w14:textId="77777777" w:rsidTr="00017EA0">
        <w:trPr>
          <w:cantSplit/>
        </w:trPr>
        <w:tc>
          <w:tcPr>
            <w:tcW w:w="2360" w:type="dxa"/>
            <w:vMerge w:val="restart"/>
            <w:tcBorders>
              <w:top w:val="single" w:sz="4" w:space="0" w:color="auto"/>
              <w:left w:val="single" w:sz="4" w:space="0" w:color="auto"/>
              <w:bottom w:val="single" w:sz="4" w:space="0" w:color="auto"/>
              <w:right w:val="single" w:sz="4" w:space="0" w:color="auto"/>
            </w:tcBorders>
            <w:hideMark/>
          </w:tcPr>
          <w:p w14:paraId="57331A1E" w14:textId="77777777" w:rsidR="00EE19AE" w:rsidRDefault="00EE19AE" w:rsidP="00E64763">
            <w:pPr>
              <w:pStyle w:val="TableText"/>
            </w:pPr>
            <w:r>
              <w:t>ALC_LCD.1.1E</w:t>
            </w:r>
          </w:p>
        </w:tc>
        <w:tc>
          <w:tcPr>
            <w:tcW w:w="2251" w:type="dxa"/>
            <w:tcBorders>
              <w:top w:val="single" w:sz="4" w:space="0" w:color="auto"/>
              <w:left w:val="single" w:sz="4" w:space="0" w:color="auto"/>
              <w:bottom w:val="single" w:sz="4" w:space="0" w:color="auto"/>
              <w:right w:val="single" w:sz="4" w:space="0" w:color="auto"/>
            </w:tcBorders>
            <w:hideMark/>
          </w:tcPr>
          <w:p w14:paraId="5E7DCE1C" w14:textId="77777777" w:rsidR="00EE19AE" w:rsidRDefault="00EE19AE" w:rsidP="00E64763">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1B58E084" w14:textId="77777777" w:rsidR="00EE19AE" w:rsidRDefault="00EE19AE" w:rsidP="00E64763">
            <w:pPr>
              <w:pStyle w:val="TableText"/>
            </w:pPr>
          </w:p>
        </w:tc>
      </w:tr>
      <w:tr w:rsidR="00EE19AE" w14:paraId="2DAC2BBB" w14:textId="77777777" w:rsidTr="00017EA0">
        <w:trPr>
          <w:cantSplit/>
          <w:trHeight w:val="219"/>
        </w:trPr>
        <w:tc>
          <w:tcPr>
            <w:tcW w:w="0" w:type="auto"/>
            <w:vMerge/>
            <w:vAlign w:val="center"/>
            <w:hideMark/>
          </w:tcPr>
          <w:p w14:paraId="7F36F26A"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79FEB99A" w14:textId="77777777" w:rsidR="00EE19AE" w:rsidRDefault="00EE19AE" w:rsidP="00E64763">
            <w:pPr>
              <w:pStyle w:val="TableText"/>
            </w:pPr>
            <w:r>
              <w:t>1.2C</w:t>
            </w:r>
          </w:p>
        </w:tc>
        <w:tc>
          <w:tcPr>
            <w:tcW w:w="4405" w:type="dxa"/>
            <w:tcBorders>
              <w:top w:val="single" w:sz="4" w:space="0" w:color="auto"/>
              <w:left w:val="single" w:sz="4" w:space="0" w:color="auto"/>
              <w:bottom w:val="single" w:sz="4" w:space="0" w:color="auto"/>
              <w:right w:val="single" w:sz="4" w:space="0" w:color="auto"/>
            </w:tcBorders>
          </w:tcPr>
          <w:p w14:paraId="3C2334C5" w14:textId="77777777" w:rsidR="00EE19AE" w:rsidRDefault="00EE19AE" w:rsidP="00E64763">
            <w:pPr>
              <w:pStyle w:val="TableText"/>
            </w:pPr>
          </w:p>
        </w:tc>
      </w:tr>
      <w:tr w:rsidR="00EE19AE" w14:paraId="6B8C5600" w14:textId="77777777" w:rsidTr="00017EA0">
        <w:trPr>
          <w:cantSplit/>
          <w:trHeight w:val="68"/>
        </w:trPr>
        <w:tc>
          <w:tcPr>
            <w:tcW w:w="2360" w:type="dxa"/>
            <w:vMerge w:val="restart"/>
            <w:tcBorders>
              <w:top w:val="single" w:sz="4" w:space="0" w:color="auto"/>
              <w:left w:val="single" w:sz="4" w:space="0" w:color="auto"/>
              <w:bottom w:val="single" w:sz="4" w:space="0" w:color="auto"/>
              <w:right w:val="single" w:sz="4" w:space="0" w:color="auto"/>
            </w:tcBorders>
            <w:hideMark/>
          </w:tcPr>
          <w:p w14:paraId="41166752" w14:textId="77777777" w:rsidR="00EE19AE" w:rsidRDefault="00EE19AE" w:rsidP="00E64763">
            <w:pPr>
              <w:pStyle w:val="TableText"/>
            </w:pPr>
            <w:r>
              <w:t>ALC_TAT.1.1E</w:t>
            </w:r>
          </w:p>
        </w:tc>
        <w:tc>
          <w:tcPr>
            <w:tcW w:w="2251" w:type="dxa"/>
            <w:tcBorders>
              <w:top w:val="single" w:sz="4" w:space="0" w:color="auto"/>
              <w:left w:val="single" w:sz="4" w:space="0" w:color="auto"/>
              <w:bottom w:val="single" w:sz="4" w:space="0" w:color="auto"/>
              <w:right w:val="single" w:sz="4" w:space="0" w:color="auto"/>
            </w:tcBorders>
            <w:hideMark/>
          </w:tcPr>
          <w:p w14:paraId="13868C15" w14:textId="77777777" w:rsidR="00EE19AE" w:rsidRDefault="00EE19AE" w:rsidP="00E64763">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2BB8CC8F" w14:textId="77777777" w:rsidR="00EE19AE" w:rsidRDefault="00EE19AE" w:rsidP="00E64763">
            <w:pPr>
              <w:pStyle w:val="TableText"/>
            </w:pPr>
          </w:p>
        </w:tc>
      </w:tr>
      <w:tr w:rsidR="00EE19AE" w14:paraId="514A2B80" w14:textId="77777777" w:rsidTr="00017EA0">
        <w:trPr>
          <w:cantSplit/>
          <w:trHeight w:val="68"/>
        </w:trPr>
        <w:tc>
          <w:tcPr>
            <w:tcW w:w="0" w:type="auto"/>
            <w:vMerge/>
            <w:vAlign w:val="center"/>
            <w:hideMark/>
          </w:tcPr>
          <w:p w14:paraId="01CC25DB"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0FD4ECBF" w14:textId="77777777" w:rsidR="00EE19AE" w:rsidRDefault="00EE19AE" w:rsidP="00E64763">
            <w:pPr>
              <w:pStyle w:val="TableText"/>
            </w:pPr>
            <w:r>
              <w:t>1.2C</w:t>
            </w:r>
          </w:p>
        </w:tc>
        <w:tc>
          <w:tcPr>
            <w:tcW w:w="4405" w:type="dxa"/>
            <w:tcBorders>
              <w:top w:val="single" w:sz="4" w:space="0" w:color="auto"/>
              <w:left w:val="single" w:sz="4" w:space="0" w:color="auto"/>
              <w:bottom w:val="single" w:sz="4" w:space="0" w:color="auto"/>
              <w:right w:val="single" w:sz="4" w:space="0" w:color="auto"/>
            </w:tcBorders>
          </w:tcPr>
          <w:p w14:paraId="768B18FA" w14:textId="77777777" w:rsidR="00EE19AE" w:rsidRDefault="00EE19AE" w:rsidP="00E64763">
            <w:pPr>
              <w:pStyle w:val="TableText"/>
            </w:pPr>
          </w:p>
        </w:tc>
      </w:tr>
      <w:tr w:rsidR="00EE19AE" w14:paraId="13089242" w14:textId="77777777" w:rsidTr="00017EA0">
        <w:trPr>
          <w:cantSplit/>
          <w:trHeight w:val="247"/>
        </w:trPr>
        <w:tc>
          <w:tcPr>
            <w:tcW w:w="0" w:type="auto"/>
            <w:vMerge/>
            <w:vAlign w:val="center"/>
            <w:hideMark/>
          </w:tcPr>
          <w:p w14:paraId="2573B0EF"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625775B9" w14:textId="77777777" w:rsidR="00EE19AE" w:rsidRDefault="00EE19AE" w:rsidP="00E64763">
            <w:pPr>
              <w:pStyle w:val="TableText"/>
            </w:pPr>
            <w:r>
              <w:t>1.3C</w:t>
            </w:r>
          </w:p>
        </w:tc>
        <w:tc>
          <w:tcPr>
            <w:tcW w:w="4405" w:type="dxa"/>
            <w:tcBorders>
              <w:top w:val="single" w:sz="4" w:space="0" w:color="auto"/>
              <w:left w:val="single" w:sz="4" w:space="0" w:color="auto"/>
              <w:bottom w:val="single" w:sz="4" w:space="0" w:color="auto"/>
              <w:right w:val="single" w:sz="4" w:space="0" w:color="auto"/>
            </w:tcBorders>
          </w:tcPr>
          <w:p w14:paraId="504C1D30" w14:textId="77777777" w:rsidR="00EE19AE" w:rsidRDefault="00EE19AE" w:rsidP="00E64763">
            <w:pPr>
              <w:pStyle w:val="TableText"/>
            </w:pPr>
          </w:p>
        </w:tc>
      </w:tr>
      <w:tr w:rsidR="00900D95" w14:paraId="0538F994" w14:textId="77777777" w:rsidTr="00FB369F">
        <w:trPr>
          <w:cantSplit/>
        </w:trPr>
        <w:tc>
          <w:tcPr>
            <w:tcW w:w="2360" w:type="dxa"/>
            <w:tcBorders>
              <w:top w:val="single" w:sz="4" w:space="0" w:color="auto"/>
              <w:left w:val="single" w:sz="4" w:space="0" w:color="auto"/>
              <w:bottom w:val="single" w:sz="4" w:space="0" w:color="auto"/>
              <w:right w:val="single" w:sz="4" w:space="0" w:color="auto"/>
            </w:tcBorders>
          </w:tcPr>
          <w:p w14:paraId="52998F14" w14:textId="448935BD" w:rsidR="00900D95" w:rsidRDefault="00900D95" w:rsidP="00900D95">
            <w:pPr>
              <w:pStyle w:val="TableText"/>
            </w:pPr>
            <w:r>
              <w:t>ALC_COMP1.1E</w:t>
            </w:r>
          </w:p>
        </w:tc>
        <w:tc>
          <w:tcPr>
            <w:tcW w:w="2251" w:type="dxa"/>
            <w:tcBorders>
              <w:top w:val="single" w:sz="4" w:space="0" w:color="auto"/>
              <w:left w:val="single" w:sz="4" w:space="0" w:color="auto"/>
              <w:bottom w:val="single" w:sz="4" w:space="0" w:color="auto"/>
              <w:right w:val="single" w:sz="4" w:space="0" w:color="auto"/>
            </w:tcBorders>
          </w:tcPr>
          <w:p w14:paraId="6812CE80" w14:textId="5EDF76F0" w:rsidR="00900D95" w:rsidRDefault="00900D95" w:rsidP="00900D95">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3488F558" w14:textId="77777777" w:rsidR="00900D95" w:rsidRDefault="00900D95" w:rsidP="00900D95">
            <w:pPr>
              <w:pStyle w:val="TableText"/>
            </w:pPr>
          </w:p>
        </w:tc>
      </w:tr>
      <w:tr w:rsidR="00900D95" w14:paraId="1D65992E" w14:textId="77777777" w:rsidTr="00FB369F">
        <w:trPr>
          <w:cantSplit/>
        </w:trPr>
        <w:tc>
          <w:tcPr>
            <w:tcW w:w="2360" w:type="dxa"/>
            <w:tcBorders>
              <w:top w:val="single" w:sz="4" w:space="0" w:color="auto"/>
              <w:left w:val="single" w:sz="4" w:space="0" w:color="auto"/>
              <w:bottom w:val="single" w:sz="4" w:space="0" w:color="auto"/>
              <w:right w:val="single" w:sz="4" w:space="0" w:color="auto"/>
            </w:tcBorders>
          </w:tcPr>
          <w:p w14:paraId="79AAA39A" w14:textId="3DE2C8E1" w:rsidR="00900D95" w:rsidRDefault="00900D95" w:rsidP="00900D95">
            <w:pPr>
              <w:pStyle w:val="TableText"/>
            </w:pPr>
            <w:r>
              <w:t>ALC_COMP1.2E</w:t>
            </w:r>
          </w:p>
        </w:tc>
        <w:tc>
          <w:tcPr>
            <w:tcW w:w="2251" w:type="dxa"/>
            <w:tcBorders>
              <w:top w:val="single" w:sz="4" w:space="0" w:color="auto"/>
              <w:left w:val="single" w:sz="4" w:space="0" w:color="auto"/>
              <w:bottom w:val="single" w:sz="4" w:space="0" w:color="auto"/>
              <w:right w:val="single" w:sz="4" w:space="0" w:color="auto"/>
            </w:tcBorders>
          </w:tcPr>
          <w:p w14:paraId="22533AE4" w14:textId="77777777" w:rsidR="00900D95" w:rsidRDefault="00900D95" w:rsidP="00900D95">
            <w:pPr>
              <w:pStyle w:val="TableText"/>
            </w:pPr>
          </w:p>
        </w:tc>
        <w:tc>
          <w:tcPr>
            <w:tcW w:w="4405" w:type="dxa"/>
            <w:tcBorders>
              <w:top w:val="single" w:sz="4" w:space="0" w:color="auto"/>
              <w:left w:val="single" w:sz="4" w:space="0" w:color="auto"/>
              <w:bottom w:val="single" w:sz="4" w:space="0" w:color="auto"/>
              <w:right w:val="single" w:sz="4" w:space="0" w:color="auto"/>
            </w:tcBorders>
          </w:tcPr>
          <w:p w14:paraId="6E06FEB0" w14:textId="77777777" w:rsidR="00900D95" w:rsidRDefault="00900D95" w:rsidP="00900D95">
            <w:pPr>
              <w:pStyle w:val="TableText"/>
            </w:pPr>
          </w:p>
        </w:tc>
      </w:tr>
      <w:tr w:rsidR="00EE19AE" w14:paraId="3F6736C6" w14:textId="77777777" w:rsidTr="00017EA0">
        <w:trPr>
          <w:cantSplit/>
        </w:trPr>
        <w:tc>
          <w:tcPr>
            <w:tcW w:w="2360" w:type="dxa"/>
            <w:vMerge w:val="restart"/>
            <w:tcBorders>
              <w:top w:val="single" w:sz="4" w:space="0" w:color="auto"/>
              <w:left w:val="single" w:sz="4" w:space="0" w:color="auto"/>
              <w:bottom w:val="single" w:sz="4" w:space="0" w:color="auto"/>
              <w:right w:val="single" w:sz="4" w:space="0" w:color="auto"/>
            </w:tcBorders>
            <w:hideMark/>
          </w:tcPr>
          <w:p w14:paraId="4ADF9CF5" w14:textId="77777777" w:rsidR="00EE19AE" w:rsidRDefault="00EE19AE" w:rsidP="00E64763">
            <w:pPr>
              <w:pStyle w:val="TableText"/>
            </w:pPr>
            <w:r>
              <w:t>ATE_COV.2.1E</w:t>
            </w:r>
          </w:p>
        </w:tc>
        <w:tc>
          <w:tcPr>
            <w:tcW w:w="2251" w:type="dxa"/>
            <w:tcBorders>
              <w:top w:val="single" w:sz="4" w:space="0" w:color="auto"/>
              <w:left w:val="single" w:sz="4" w:space="0" w:color="auto"/>
              <w:bottom w:val="single" w:sz="4" w:space="0" w:color="auto"/>
              <w:right w:val="single" w:sz="4" w:space="0" w:color="auto"/>
            </w:tcBorders>
            <w:hideMark/>
          </w:tcPr>
          <w:p w14:paraId="7F953892" w14:textId="77777777" w:rsidR="00EE19AE" w:rsidRDefault="00EE19AE" w:rsidP="00E64763">
            <w:pPr>
              <w:pStyle w:val="TableText"/>
            </w:pPr>
            <w:r>
              <w:t>2.1C</w:t>
            </w:r>
          </w:p>
        </w:tc>
        <w:tc>
          <w:tcPr>
            <w:tcW w:w="4405" w:type="dxa"/>
            <w:tcBorders>
              <w:top w:val="single" w:sz="4" w:space="0" w:color="auto"/>
              <w:left w:val="single" w:sz="4" w:space="0" w:color="auto"/>
              <w:bottom w:val="single" w:sz="4" w:space="0" w:color="auto"/>
              <w:right w:val="single" w:sz="4" w:space="0" w:color="auto"/>
            </w:tcBorders>
          </w:tcPr>
          <w:p w14:paraId="1AA82384" w14:textId="77777777" w:rsidR="00EE19AE" w:rsidRDefault="00EE19AE" w:rsidP="00E64763">
            <w:pPr>
              <w:pStyle w:val="TableText"/>
            </w:pPr>
          </w:p>
        </w:tc>
      </w:tr>
      <w:tr w:rsidR="00EE19AE" w14:paraId="3E1267C6" w14:textId="77777777" w:rsidTr="00017EA0">
        <w:trPr>
          <w:cantSplit/>
          <w:trHeight w:val="259"/>
        </w:trPr>
        <w:tc>
          <w:tcPr>
            <w:tcW w:w="0" w:type="auto"/>
            <w:vMerge/>
            <w:vAlign w:val="center"/>
            <w:hideMark/>
          </w:tcPr>
          <w:p w14:paraId="75AD3021"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101C58E7" w14:textId="77777777" w:rsidR="00EE19AE" w:rsidRDefault="00EE19AE" w:rsidP="00E64763">
            <w:pPr>
              <w:pStyle w:val="TableText"/>
            </w:pPr>
            <w:r>
              <w:t>2.2C</w:t>
            </w:r>
          </w:p>
        </w:tc>
        <w:tc>
          <w:tcPr>
            <w:tcW w:w="4405" w:type="dxa"/>
            <w:tcBorders>
              <w:top w:val="single" w:sz="4" w:space="0" w:color="auto"/>
              <w:left w:val="single" w:sz="4" w:space="0" w:color="auto"/>
              <w:bottom w:val="single" w:sz="4" w:space="0" w:color="auto"/>
              <w:right w:val="single" w:sz="4" w:space="0" w:color="auto"/>
            </w:tcBorders>
          </w:tcPr>
          <w:p w14:paraId="2A8B5396" w14:textId="77777777" w:rsidR="00EE19AE" w:rsidRDefault="00EE19AE" w:rsidP="00E64763">
            <w:pPr>
              <w:pStyle w:val="TableText"/>
            </w:pPr>
          </w:p>
        </w:tc>
      </w:tr>
      <w:tr w:rsidR="00EE19AE" w14:paraId="082E9EDD" w14:textId="77777777" w:rsidTr="00017EA0">
        <w:trPr>
          <w:cantSplit/>
        </w:trPr>
        <w:tc>
          <w:tcPr>
            <w:tcW w:w="2360" w:type="dxa"/>
            <w:vMerge w:val="restart"/>
            <w:tcBorders>
              <w:top w:val="single" w:sz="4" w:space="0" w:color="auto"/>
              <w:left w:val="single" w:sz="4" w:space="0" w:color="auto"/>
              <w:bottom w:val="single" w:sz="4" w:space="0" w:color="auto"/>
              <w:right w:val="single" w:sz="4" w:space="0" w:color="auto"/>
            </w:tcBorders>
            <w:hideMark/>
          </w:tcPr>
          <w:p w14:paraId="6323FF4E" w14:textId="77777777" w:rsidR="00EE19AE" w:rsidRDefault="00EE19AE" w:rsidP="00E64763">
            <w:pPr>
              <w:pStyle w:val="TableText"/>
            </w:pPr>
            <w:r>
              <w:t>ATE_DPT.1.1E</w:t>
            </w:r>
          </w:p>
        </w:tc>
        <w:tc>
          <w:tcPr>
            <w:tcW w:w="2251" w:type="dxa"/>
            <w:tcBorders>
              <w:top w:val="single" w:sz="4" w:space="0" w:color="auto"/>
              <w:left w:val="single" w:sz="4" w:space="0" w:color="auto"/>
              <w:bottom w:val="single" w:sz="4" w:space="0" w:color="auto"/>
              <w:right w:val="single" w:sz="4" w:space="0" w:color="auto"/>
            </w:tcBorders>
            <w:hideMark/>
          </w:tcPr>
          <w:p w14:paraId="77062E25" w14:textId="77777777" w:rsidR="00EE19AE" w:rsidRDefault="00EE19AE" w:rsidP="00E64763">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43254757" w14:textId="77777777" w:rsidR="00EE19AE" w:rsidRDefault="00EE19AE" w:rsidP="00E64763">
            <w:pPr>
              <w:pStyle w:val="TableText"/>
            </w:pPr>
          </w:p>
        </w:tc>
      </w:tr>
      <w:tr w:rsidR="00EE19AE" w14:paraId="6B347AE3" w14:textId="77777777" w:rsidTr="00017EA0">
        <w:trPr>
          <w:cantSplit/>
          <w:trHeight w:val="225"/>
        </w:trPr>
        <w:tc>
          <w:tcPr>
            <w:tcW w:w="0" w:type="auto"/>
            <w:vMerge/>
            <w:vAlign w:val="center"/>
            <w:hideMark/>
          </w:tcPr>
          <w:p w14:paraId="7F9137FB"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011DA521" w14:textId="77777777" w:rsidR="00EE19AE" w:rsidRDefault="00EE19AE" w:rsidP="00E64763">
            <w:pPr>
              <w:pStyle w:val="TableText"/>
            </w:pPr>
            <w:r>
              <w:t>1.2C</w:t>
            </w:r>
          </w:p>
        </w:tc>
        <w:tc>
          <w:tcPr>
            <w:tcW w:w="4405" w:type="dxa"/>
            <w:tcBorders>
              <w:top w:val="single" w:sz="4" w:space="0" w:color="auto"/>
              <w:left w:val="single" w:sz="4" w:space="0" w:color="auto"/>
              <w:bottom w:val="single" w:sz="4" w:space="0" w:color="auto"/>
              <w:right w:val="single" w:sz="4" w:space="0" w:color="auto"/>
            </w:tcBorders>
          </w:tcPr>
          <w:p w14:paraId="695489B9" w14:textId="77777777" w:rsidR="00EE19AE" w:rsidRDefault="00EE19AE" w:rsidP="00E64763">
            <w:pPr>
              <w:pStyle w:val="TableText"/>
            </w:pPr>
          </w:p>
        </w:tc>
      </w:tr>
      <w:tr w:rsidR="00EE19AE" w14:paraId="5FC02619" w14:textId="77777777" w:rsidTr="00017EA0">
        <w:trPr>
          <w:cantSplit/>
          <w:trHeight w:val="161"/>
        </w:trPr>
        <w:tc>
          <w:tcPr>
            <w:tcW w:w="2360" w:type="dxa"/>
            <w:vMerge w:val="restart"/>
            <w:tcBorders>
              <w:top w:val="single" w:sz="4" w:space="0" w:color="auto"/>
              <w:left w:val="single" w:sz="4" w:space="0" w:color="auto"/>
              <w:bottom w:val="single" w:sz="4" w:space="0" w:color="auto"/>
              <w:right w:val="single" w:sz="4" w:space="0" w:color="auto"/>
            </w:tcBorders>
            <w:hideMark/>
          </w:tcPr>
          <w:p w14:paraId="575B455C" w14:textId="77777777" w:rsidR="00EE19AE" w:rsidRDefault="00EE19AE" w:rsidP="00E64763">
            <w:pPr>
              <w:pStyle w:val="TableText"/>
            </w:pPr>
            <w:r>
              <w:t>ATE_FUN.1.1E</w:t>
            </w:r>
          </w:p>
        </w:tc>
        <w:tc>
          <w:tcPr>
            <w:tcW w:w="2251" w:type="dxa"/>
            <w:tcBorders>
              <w:top w:val="single" w:sz="4" w:space="0" w:color="auto"/>
              <w:left w:val="single" w:sz="4" w:space="0" w:color="auto"/>
              <w:bottom w:val="single" w:sz="4" w:space="0" w:color="auto"/>
              <w:right w:val="single" w:sz="4" w:space="0" w:color="auto"/>
            </w:tcBorders>
            <w:hideMark/>
          </w:tcPr>
          <w:p w14:paraId="6380ADAA" w14:textId="77777777" w:rsidR="00EE19AE" w:rsidRDefault="00EE19AE" w:rsidP="00E64763">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5A934B64" w14:textId="77777777" w:rsidR="00EE19AE" w:rsidRDefault="00EE19AE" w:rsidP="00E64763">
            <w:pPr>
              <w:pStyle w:val="TableText"/>
            </w:pPr>
          </w:p>
        </w:tc>
      </w:tr>
      <w:tr w:rsidR="00EE19AE" w14:paraId="31880533" w14:textId="77777777" w:rsidTr="00017EA0">
        <w:trPr>
          <w:cantSplit/>
        </w:trPr>
        <w:tc>
          <w:tcPr>
            <w:tcW w:w="0" w:type="auto"/>
            <w:vMerge/>
            <w:vAlign w:val="center"/>
            <w:hideMark/>
          </w:tcPr>
          <w:p w14:paraId="69828710"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4F8465ED" w14:textId="77777777" w:rsidR="00EE19AE" w:rsidRDefault="00EE19AE" w:rsidP="00E64763">
            <w:pPr>
              <w:pStyle w:val="TableText"/>
            </w:pPr>
            <w:r>
              <w:t>1.2C</w:t>
            </w:r>
          </w:p>
        </w:tc>
        <w:tc>
          <w:tcPr>
            <w:tcW w:w="4405" w:type="dxa"/>
            <w:tcBorders>
              <w:top w:val="single" w:sz="4" w:space="0" w:color="auto"/>
              <w:left w:val="single" w:sz="4" w:space="0" w:color="auto"/>
              <w:bottom w:val="single" w:sz="4" w:space="0" w:color="auto"/>
              <w:right w:val="single" w:sz="4" w:space="0" w:color="auto"/>
            </w:tcBorders>
          </w:tcPr>
          <w:p w14:paraId="25470B44" w14:textId="77777777" w:rsidR="00EE19AE" w:rsidRDefault="00EE19AE" w:rsidP="00E64763">
            <w:pPr>
              <w:pStyle w:val="TableText"/>
            </w:pPr>
          </w:p>
        </w:tc>
      </w:tr>
      <w:tr w:rsidR="00EE19AE" w14:paraId="4AAA3AC7" w14:textId="77777777" w:rsidTr="00017EA0">
        <w:trPr>
          <w:cantSplit/>
        </w:trPr>
        <w:tc>
          <w:tcPr>
            <w:tcW w:w="0" w:type="auto"/>
            <w:vMerge/>
            <w:vAlign w:val="center"/>
            <w:hideMark/>
          </w:tcPr>
          <w:p w14:paraId="4A3C32AB"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0270AC5B" w14:textId="77777777" w:rsidR="00EE19AE" w:rsidRDefault="00EE19AE" w:rsidP="00E64763">
            <w:pPr>
              <w:pStyle w:val="TableText"/>
            </w:pPr>
            <w:r>
              <w:t>1.3C</w:t>
            </w:r>
          </w:p>
        </w:tc>
        <w:tc>
          <w:tcPr>
            <w:tcW w:w="4405" w:type="dxa"/>
            <w:tcBorders>
              <w:top w:val="single" w:sz="4" w:space="0" w:color="auto"/>
              <w:left w:val="single" w:sz="4" w:space="0" w:color="auto"/>
              <w:bottom w:val="single" w:sz="4" w:space="0" w:color="auto"/>
              <w:right w:val="single" w:sz="4" w:space="0" w:color="auto"/>
            </w:tcBorders>
          </w:tcPr>
          <w:p w14:paraId="3790D78E" w14:textId="77777777" w:rsidR="00EE19AE" w:rsidRDefault="00EE19AE" w:rsidP="00E64763">
            <w:pPr>
              <w:pStyle w:val="TableText"/>
            </w:pPr>
          </w:p>
        </w:tc>
      </w:tr>
      <w:tr w:rsidR="00EE19AE" w14:paraId="7276EA8E" w14:textId="77777777" w:rsidTr="00017EA0">
        <w:trPr>
          <w:cantSplit/>
        </w:trPr>
        <w:tc>
          <w:tcPr>
            <w:tcW w:w="0" w:type="auto"/>
            <w:vMerge/>
            <w:vAlign w:val="center"/>
            <w:hideMark/>
          </w:tcPr>
          <w:p w14:paraId="7F9DCD1D"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63D2D628" w14:textId="77777777" w:rsidR="00EE19AE" w:rsidRDefault="00EE19AE" w:rsidP="00E64763">
            <w:pPr>
              <w:pStyle w:val="TableText"/>
            </w:pPr>
            <w:r>
              <w:t>1.4C</w:t>
            </w:r>
          </w:p>
        </w:tc>
        <w:tc>
          <w:tcPr>
            <w:tcW w:w="4405" w:type="dxa"/>
            <w:tcBorders>
              <w:top w:val="single" w:sz="4" w:space="0" w:color="auto"/>
              <w:left w:val="single" w:sz="4" w:space="0" w:color="auto"/>
              <w:bottom w:val="single" w:sz="4" w:space="0" w:color="auto"/>
              <w:right w:val="single" w:sz="4" w:space="0" w:color="auto"/>
            </w:tcBorders>
          </w:tcPr>
          <w:p w14:paraId="2A6EA9DA" w14:textId="77777777" w:rsidR="00EE19AE" w:rsidRDefault="00EE19AE" w:rsidP="00E64763">
            <w:pPr>
              <w:pStyle w:val="TableText"/>
            </w:pPr>
          </w:p>
        </w:tc>
      </w:tr>
      <w:tr w:rsidR="00EE19AE" w14:paraId="25DF4C85" w14:textId="77777777" w:rsidTr="00017EA0">
        <w:trPr>
          <w:cantSplit/>
        </w:trPr>
        <w:tc>
          <w:tcPr>
            <w:tcW w:w="2360" w:type="dxa"/>
            <w:vMerge w:val="restart"/>
            <w:tcBorders>
              <w:top w:val="single" w:sz="4" w:space="0" w:color="auto"/>
              <w:left w:val="single" w:sz="4" w:space="0" w:color="auto"/>
              <w:bottom w:val="single" w:sz="4" w:space="0" w:color="auto"/>
              <w:right w:val="single" w:sz="4" w:space="0" w:color="auto"/>
            </w:tcBorders>
            <w:hideMark/>
          </w:tcPr>
          <w:p w14:paraId="57114C09" w14:textId="77777777" w:rsidR="00EE19AE" w:rsidRDefault="00EE19AE" w:rsidP="00E64763">
            <w:pPr>
              <w:pStyle w:val="TableText"/>
            </w:pPr>
            <w:r>
              <w:lastRenderedPageBreak/>
              <w:t>ATE_IND.2.1E</w:t>
            </w:r>
          </w:p>
        </w:tc>
        <w:tc>
          <w:tcPr>
            <w:tcW w:w="2251" w:type="dxa"/>
            <w:tcBorders>
              <w:top w:val="single" w:sz="4" w:space="0" w:color="auto"/>
              <w:left w:val="single" w:sz="4" w:space="0" w:color="auto"/>
              <w:bottom w:val="single" w:sz="4" w:space="0" w:color="auto"/>
              <w:right w:val="single" w:sz="4" w:space="0" w:color="auto"/>
            </w:tcBorders>
            <w:hideMark/>
          </w:tcPr>
          <w:p w14:paraId="4D9ED840" w14:textId="77777777" w:rsidR="00EE19AE" w:rsidRDefault="00EE19AE" w:rsidP="00E64763">
            <w:pPr>
              <w:pStyle w:val="TableText"/>
            </w:pPr>
            <w:r>
              <w:t>2.1C</w:t>
            </w:r>
          </w:p>
        </w:tc>
        <w:tc>
          <w:tcPr>
            <w:tcW w:w="4405" w:type="dxa"/>
            <w:tcBorders>
              <w:top w:val="single" w:sz="4" w:space="0" w:color="auto"/>
              <w:left w:val="single" w:sz="4" w:space="0" w:color="auto"/>
              <w:bottom w:val="single" w:sz="4" w:space="0" w:color="auto"/>
              <w:right w:val="single" w:sz="4" w:space="0" w:color="auto"/>
            </w:tcBorders>
          </w:tcPr>
          <w:p w14:paraId="61DAE710" w14:textId="77777777" w:rsidR="00EE19AE" w:rsidRDefault="00EE19AE" w:rsidP="00E64763">
            <w:pPr>
              <w:pStyle w:val="TableText"/>
            </w:pPr>
          </w:p>
        </w:tc>
      </w:tr>
      <w:tr w:rsidR="00EE19AE" w14:paraId="5A0BABD3" w14:textId="77777777" w:rsidTr="00017EA0">
        <w:trPr>
          <w:cantSplit/>
          <w:trHeight w:val="141"/>
        </w:trPr>
        <w:tc>
          <w:tcPr>
            <w:tcW w:w="0" w:type="auto"/>
            <w:vMerge/>
            <w:vAlign w:val="center"/>
            <w:hideMark/>
          </w:tcPr>
          <w:p w14:paraId="02875FE3"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1E764B94" w14:textId="77777777" w:rsidR="00EE19AE" w:rsidRDefault="00EE19AE" w:rsidP="00E64763">
            <w:pPr>
              <w:pStyle w:val="TableText"/>
            </w:pPr>
            <w:r>
              <w:t>2.2C</w:t>
            </w:r>
          </w:p>
        </w:tc>
        <w:tc>
          <w:tcPr>
            <w:tcW w:w="4405" w:type="dxa"/>
            <w:tcBorders>
              <w:top w:val="single" w:sz="4" w:space="0" w:color="auto"/>
              <w:left w:val="single" w:sz="4" w:space="0" w:color="auto"/>
              <w:bottom w:val="single" w:sz="4" w:space="0" w:color="auto"/>
              <w:right w:val="single" w:sz="4" w:space="0" w:color="auto"/>
            </w:tcBorders>
          </w:tcPr>
          <w:p w14:paraId="3B3E2484" w14:textId="77777777" w:rsidR="00EE19AE" w:rsidRDefault="00EE19AE" w:rsidP="00E64763">
            <w:pPr>
              <w:pStyle w:val="TableText"/>
            </w:pPr>
          </w:p>
        </w:tc>
      </w:tr>
      <w:tr w:rsidR="00EE19AE" w14:paraId="6219B598" w14:textId="77777777" w:rsidTr="00017EA0">
        <w:trPr>
          <w:cantSplit/>
        </w:trPr>
        <w:tc>
          <w:tcPr>
            <w:tcW w:w="4611" w:type="dxa"/>
            <w:gridSpan w:val="2"/>
            <w:tcBorders>
              <w:top w:val="single" w:sz="4" w:space="0" w:color="auto"/>
              <w:left w:val="single" w:sz="4" w:space="0" w:color="auto"/>
              <w:bottom w:val="single" w:sz="4" w:space="0" w:color="auto"/>
              <w:right w:val="single" w:sz="4" w:space="0" w:color="auto"/>
            </w:tcBorders>
            <w:hideMark/>
          </w:tcPr>
          <w:p w14:paraId="0CCBAF9F" w14:textId="77777777" w:rsidR="00EE19AE" w:rsidRDefault="00EE19AE" w:rsidP="00E64763">
            <w:pPr>
              <w:pStyle w:val="TableText"/>
            </w:pPr>
            <w:r>
              <w:t>ATE_IND.2.2E</w:t>
            </w:r>
          </w:p>
        </w:tc>
        <w:tc>
          <w:tcPr>
            <w:tcW w:w="4405" w:type="dxa"/>
            <w:tcBorders>
              <w:top w:val="single" w:sz="4" w:space="0" w:color="auto"/>
              <w:left w:val="single" w:sz="4" w:space="0" w:color="auto"/>
              <w:bottom w:val="single" w:sz="4" w:space="0" w:color="auto"/>
              <w:right w:val="single" w:sz="4" w:space="0" w:color="auto"/>
            </w:tcBorders>
          </w:tcPr>
          <w:p w14:paraId="7D1D24CD" w14:textId="77777777" w:rsidR="00EE19AE" w:rsidRDefault="00EE19AE" w:rsidP="00E64763">
            <w:pPr>
              <w:pStyle w:val="TableText"/>
            </w:pPr>
          </w:p>
        </w:tc>
      </w:tr>
      <w:tr w:rsidR="00EE19AE" w14:paraId="2DA24E6B" w14:textId="77777777" w:rsidTr="00017EA0">
        <w:trPr>
          <w:cantSplit/>
        </w:trPr>
        <w:tc>
          <w:tcPr>
            <w:tcW w:w="4611" w:type="dxa"/>
            <w:gridSpan w:val="2"/>
            <w:tcBorders>
              <w:top w:val="single" w:sz="4" w:space="0" w:color="auto"/>
              <w:left w:val="single" w:sz="4" w:space="0" w:color="auto"/>
              <w:bottom w:val="single" w:sz="4" w:space="0" w:color="auto"/>
              <w:right w:val="single" w:sz="4" w:space="0" w:color="auto"/>
            </w:tcBorders>
            <w:hideMark/>
          </w:tcPr>
          <w:p w14:paraId="0F58826E" w14:textId="77777777" w:rsidR="00EE19AE" w:rsidRDefault="00EE19AE" w:rsidP="00E64763">
            <w:pPr>
              <w:pStyle w:val="TableText"/>
            </w:pPr>
            <w:r>
              <w:t>ATE_IND.2.3E</w:t>
            </w:r>
          </w:p>
        </w:tc>
        <w:tc>
          <w:tcPr>
            <w:tcW w:w="4405" w:type="dxa"/>
            <w:tcBorders>
              <w:top w:val="single" w:sz="4" w:space="0" w:color="auto"/>
              <w:left w:val="single" w:sz="4" w:space="0" w:color="auto"/>
              <w:bottom w:val="single" w:sz="4" w:space="0" w:color="auto"/>
              <w:right w:val="single" w:sz="4" w:space="0" w:color="auto"/>
            </w:tcBorders>
          </w:tcPr>
          <w:p w14:paraId="51907340" w14:textId="77777777" w:rsidR="00EE19AE" w:rsidRDefault="00EE19AE" w:rsidP="00E64763">
            <w:pPr>
              <w:pStyle w:val="TableText"/>
            </w:pPr>
          </w:p>
        </w:tc>
      </w:tr>
      <w:tr w:rsidR="002B0104" w14:paraId="3C850936" w14:textId="77777777" w:rsidTr="00FB369F">
        <w:trPr>
          <w:cantSplit/>
          <w:trHeight w:val="279"/>
        </w:trPr>
        <w:tc>
          <w:tcPr>
            <w:tcW w:w="2360" w:type="dxa"/>
            <w:tcBorders>
              <w:top w:val="single" w:sz="4" w:space="0" w:color="auto"/>
              <w:left w:val="single" w:sz="4" w:space="0" w:color="auto"/>
              <w:bottom w:val="single" w:sz="4" w:space="0" w:color="auto"/>
              <w:right w:val="single" w:sz="4" w:space="0" w:color="auto"/>
            </w:tcBorders>
          </w:tcPr>
          <w:p w14:paraId="52A2F0D9" w14:textId="7CDAF010" w:rsidR="002B0104" w:rsidRDefault="002B0104" w:rsidP="002B0104">
            <w:pPr>
              <w:pStyle w:val="TableText"/>
            </w:pPr>
            <w:r>
              <w:t>ATE_COMP1.1E</w:t>
            </w:r>
          </w:p>
        </w:tc>
        <w:tc>
          <w:tcPr>
            <w:tcW w:w="2251" w:type="dxa"/>
            <w:tcBorders>
              <w:top w:val="single" w:sz="4" w:space="0" w:color="auto"/>
              <w:left w:val="single" w:sz="4" w:space="0" w:color="auto"/>
              <w:bottom w:val="single" w:sz="4" w:space="0" w:color="auto"/>
              <w:right w:val="single" w:sz="4" w:space="0" w:color="auto"/>
            </w:tcBorders>
          </w:tcPr>
          <w:p w14:paraId="4FFE9F9B" w14:textId="1FB912C5" w:rsidR="002B0104" w:rsidRDefault="002B0104" w:rsidP="002B0104">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763DD0ED" w14:textId="77777777" w:rsidR="002B0104" w:rsidRDefault="002B0104" w:rsidP="002B0104">
            <w:pPr>
              <w:pStyle w:val="TableText"/>
            </w:pPr>
          </w:p>
        </w:tc>
      </w:tr>
      <w:tr w:rsidR="00EE19AE" w14:paraId="13F00E70" w14:textId="77777777" w:rsidTr="00017EA0">
        <w:trPr>
          <w:cantSplit/>
          <w:trHeight w:val="279"/>
        </w:trPr>
        <w:tc>
          <w:tcPr>
            <w:tcW w:w="2360" w:type="dxa"/>
            <w:tcBorders>
              <w:top w:val="single" w:sz="4" w:space="0" w:color="auto"/>
              <w:left w:val="single" w:sz="4" w:space="0" w:color="auto"/>
              <w:bottom w:val="single" w:sz="4" w:space="0" w:color="auto"/>
              <w:right w:val="single" w:sz="4" w:space="0" w:color="auto"/>
            </w:tcBorders>
            <w:hideMark/>
          </w:tcPr>
          <w:p w14:paraId="46A7357D" w14:textId="77777777" w:rsidR="00EE19AE" w:rsidRDefault="00EE19AE" w:rsidP="00E64763">
            <w:pPr>
              <w:pStyle w:val="TableText"/>
            </w:pPr>
            <w:r>
              <w:t>AVA_VAN.5.1E</w:t>
            </w:r>
          </w:p>
        </w:tc>
        <w:tc>
          <w:tcPr>
            <w:tcW w:w="2251" w:type="dxa"/>
            <w:tcBorders>
              <w:top w:val="single" w:sz="4" w:space="0" w:color="auto"/>
              <w:left w:val="single" w:sz="4" w:space="0" w:color="auto"/>
              <w:bottom w:val="single" w:sz="4" w:space="0" w:color="auto"/>
              <w:right w:val="single" w:sz="4" w:space="0" w:color="auto"/>
            </w:tcBorders>
            <w:hideMark/>
          </w:tcPr>
          <w:p w14:paraId="17BBD55A" w14:textId="77777777" w:rsidR="00EE19AE" w:rsidRDefault="00EE19AE" w:rsidP="00E64763">
            <w:pPr>
              <w:pStyle w:val="TableText"/>
            </w:pPr>
            <w:r>
              <w:t>5.1C</w:t>
            </w:r>
          </w:p>
        </w:tc>
        <w:tc>
          <w:tcPr>
            <w:tcW w:w="4405" w:type="dxa"/>
            <w:tcBorders>
              <w:top w:val="single" w:sz="4" w:space="0" w:color="auto"/>
              <w:left w:val="single" w:sz="4" w:space="0" w:color="auto"/>
              <w:bottom w:val="single" w:sz="4" w:space="0" w:color="auto"/>
              <w:right w:val="single" w:sz="4" w:space="0" w:color="auto"/>
            </w:tcBorders>
          </w:tcPr>
          <w:p w14:paraId="1BF4A87A" w14:textId="77777777" w:rsidR="00EE19AE" w:rsidRDefault="00EE19AE" w:rsidP="00E64763">
            <w:pPr>
              <w:pStyle w:val="TableText"/>
            </w:pPr>
          </w:p>
        </w:tc>
      </w:tr>
      <w:tr w:rsidR="00EE19AE" w14:paraId="424D2B74" w14:textId="77777777" w:rsidTr="00017EA0">
        <w:trPr>
          <w:cantSplit/>
        </w:trPr>
        <w:tc>
          <w:tcPr>
            <w:tcW w:w="4611" w:type="dxa"/>
            <w:gridSpan w:val="2"/>
            <w:tcBorders>
              <w:top w:val="single" w:sz="4" w:space="0" w:color="auto"/>
              <w:left w:val="single" w:sz="4" w:space="0" w:color="auto"/>
              <w:bottom w:val="single" w:sz="4" w:space="0" w:color="auto"/>
              <w:right w:val="single" w:sz="4" w:space="0" w:color="auto"/>
            </w:tcBorders>
            <w:hideMark/>
          </w:tcPr>
          <w:p w14:paraId="7B66A86A" w14:textId="77777777" w:rsidR="00EE19AE" w:rsidRDefault="00EE19AE" w:rsidP="00E64763">
            <w:pPr>
              <w:pStyle w:val="TableText"/>
            </w:pPr>
            <w:r>
              <w:t>AVA_VAN.5.2E</w:t>
            </w:r>
          </w:p>
        </w:tc>
        <w:tc>
          <w:tcPr>
            <w:tcW w:w="4405" w:type="dxa"/>
            <w:tcBorders>
              <w:top w:val="single" w:sz="4" w:space="0" w:color="auto"/>
              <w:left w:val="single" w:sz="4" w:space="0" w:color="auto"/>
              <w:bottom w:val="single" w:sz="4" w:space="0" w:color="auto"/>
              <w:right w:val="single" w:sz="4" w:space="0" w:color="auto"/>
            </w:tcBorders>
          </w:tcPr>
          <w:p w14:paraId="2C57E085" w14:textId="77777777" w:rsidR="00EE19AE" w:rsidRDefault="00EE19AE" w:rsidP="00E64763">
            <w:pPr>
              <w:pStyle w:val="TableText"/>
            </w:pPr>
          </w:p>
        </w:tc>
      </w:tr>
      <w:tr w:rsidR="00EE19AE" w14:paraId="73240D4D" w14:textId="77777777" w:rsidTr="00017EA0">
        <w:trPr>
          <w:cantSplit/>
        </w:trPr>
        <w:tc>
          <w:tcPr>
            <w:tcW w:w="4611" w:type="dxa"/>
            <w:gridSpan w:val="2"/>
            <w:tcBorders>
              <w:top w:val="single" w:sz="4" w:space="0" w:color="auto"/>
              <w:left w:val="single" w:sz="4" w:space="0" w:color="auto"/>
              <w:bottom w:val="single" w:sz="4" w:space="0" w:color="auto"/>
              <w:right w:val="single" w:sz="4" w:space="0" w:color="auto"/>
            </w:tcBorders>
            <w:hideMark/>
          </w:tcPr>
          <w:p w14:paraId="2588D284" w14:textId="77777777" w:rsidR="00EE19AE" w:rsidRDefault="00EE19AE" w:rsidP="00E64763">
            <w:pPr>
              <w:pStyle w:val="TableText"/>
            </w:pPr>
            <w:r>
              <w:t>AVA_VAN.5.3E</w:t>
            </w:r>
          </w:p>
        </w:tc>
        <w:tc>
          <w:tcPr>
            <w:tcW w:w="4405" w:type="dxa"/>
            <w:tcBorders>
              <w:top w:val="single" w:sz="4" w:space="0" w:color="auto"/>
              <w:left w:val="single" w:sz="4" w:space="0" w:color="auto"/>
              <w:bottom w:val="single" w:sz="4" w:space="0" w:color="auto"/>
              <w:right w:val="single" w:sz="4" w:space="0" w:color="auto"/>
            </w:tcBorders>
          </w:tcPr>
          <w:p w14:paraId="0D00CF79" w14:textId="77777777" w:rsidR="00EE19AE" w:rsidRDefault="00EE19AE" w:rsidP="00E64763">
            <w:pPr>
              <w:pStyle w:val="TableText"/>
            </w:pPr>
          </w:p>
        </w:tc>
      </w:tr>
      <w:tr w:rsidR="00EE19AE" w14:paraId="3A585AD2" w14:textId="77777777" w:rsidTr="00017EA0">
        <w:trPr>
          <w:cantSplit/>
        </w:trPr>
        <w:tc>
          <w:tcPr>
            <w:tcW w:w="4611" w:type="dxa"/>
            <w:gridSpan w:val="2"/>
            <w:tcBorders>
              <w:top w:val="single" w:sz="4" w:space="0" w:color="auto"/>
              <w:left w:val="single" w:sz="4" w:space="0" w:color="auto"/>
              <w:bottom w:val="single" w:sz="4" w:space="0" w:color="auto"/>
              <w:right w:val="single" w:sz="4" w:space="0" w:color="auto"/>
            </w:tcBorders>
            <w:hideMark/>
          </w:tcPr>
          <w:p w14:paraId="491F3397" w14:textId="77777777" w:rsidR="00EE19AE" w:rsidRDefault="00EE19AE" w:rsidP="00E64763">
            <w:pPr>
              <w:pStyle w:val="TableText"/>
            </w:pPr>
            <w:r>
              <w:t>AVA_VAN.5.4E</w:t>
            </w:r>
          </w:p>
        </w:tc>
        <w:tc>
          <w:tcPr>
            <w:tcW w:w="4405" w:type="dxa"/>
            <w:tcBorders>
              <w:top w:val="single" w:sz="4" w:space="0" w:color="auto"/>
              <w:left w:val="single" w:sz="4" w:space="0" w:color="auto"/>
              <w:bottom w:val="single" w:sz="4" w:space="0" w:color="auto"/>
              <w:right w:val="single" w:sz="4" w:space="0" w:color="auto"/>
            </w:tcBorders>
          </w:tcPr>
          <w:p w14:paraId="4D0B01FE" w14:textId="77777777" w:rsidR="00EE19AE" w:rsidRDefault="00EE19AE" w:rsidP="00E64763">
            <w:pPr>
              <w:pStyle w:val="TableText"/>
            </w:pPr>
          </w:p>
        </w:tc>
      </w:tr>
      <w:tr w:rsidR="007805F1" w14:paraId="47902A09" w14:textId="77777777" w:rsidTr="00EA3DF7">
        <w:trPr>
          <w:cantSplit/>
        </w:trPr>
        <w:tc>
          <w:tcPr>
            <w:tcW w:w="2305" w:type="dxa"/>
            <w:tcBorders>
              <w:top w:val="single" w:sz="4" w:space="0" w:color="auto"/>
              <w:left w:val="single" w:sz="4" w:space="0" w:color="auto"/>
              <w:bottom w:val="single" w:sz="4" w:space="0" w:color="auto"/>
              <w:right w:val="single" w:sz="4" w:space="0" w:color="auto"/>
            </w:tcBorders>
          </w:tcPr>
          <w:p w14:paraId="4476A0AB" w14:textId="0627A35F" w:rsidR="007805F1" w:rsidRDefault="007805F1" w:rsidP="007805F1">
            <w:pPr>
              <w:pStyle w:val="TableText"/>
            </w:pPr>
            <w:r>
              <w:t>AVA_COMP1.1E</w:t>
            </w:r>
          </w:p>
        </w:tc>
        <w:tc>
          <w:tcPr>
            <w:tcW w:w="2306" w:type="dxa"/>
            <w:tcBorders>
              <w:top w:val="single" w:sz="4" w:space="0" w:color="auto"/>
              <w:left w:val="single" w:sz="4" w:space="0" w:color="auto"/>
              <w:bottom w:val="single" w:sz="4" w:space="0" w:color="auto"/>
              <w:right w:val="single" w:sz="4" w:space="0" w:color="auto"/>
            </w:tcBorders>
          </w:tcPr>
          <w:p w14:paraId="56B86274" w14:textId="39B3251D" w:rsidR="007805F1" w:rsidRDefault="007805F1" w:rsidP="007805F1">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7AA5D959" w14:textId="77777777" w:rsidR="007805F1" w:rsidRDefault="007805F1" w:rsidP="007805F1">
            <w:pPr>
              <w:pStyle w:val="TableText"/>
            </w:pPr>
          </w:p>
        </w:tc>
      </w:tr>
    </w:tbl>
    <w:p w14:paraId="6AA0F331" w14:textId="77777777" w:rsidR="00EE19AE" w:rsidRPr="00A12C98" w:rsidRDefault="00EE19AE" w:rsidP="00EE19AE">
      <w:pPr>
        <w:pStyle w:val="Annex"/>
      </w:pPr>
      <w:bookmarkStart w:id="324" w:name="_Toc209948274"/>
      <w:bookmarkStart w:id="325" w:name="_Toc327548013"/>
      <w:bookmarkStart w:id="326" w:name="_Toc327548213"/>
      <w:bookmarkStart w:id="327" w:name="_Ref329687100"/>
      <w:bookmarkStart w:id="328" w:name="_Toc38647082"/>
      <w:bookmarkStart w:id="329" w:name="_Toc149119317"/>
      <w:r>
        <w:t>Document Management</w:t>
      </w:r>
      <w:bookmarkEnd w:id="324"/>
      <w:bookmarkEnd w:id="325"/>
      <w:bookmarkEnd w:id="326"/>
      <w:bookmarkEnd w:id="327"/>
      <w:bookmarkEnd w:id="328"/>
      <w:bookmarkEnd w:id="329"/>
    </w:p>
    <w:p w14:paraId="3B9E94E3" w14:textId="77777777" w:rsidR="00EE19AE" w:rsidRDefault="00EE19AE" w:rsidP="00EE19AE">
      <w:pPr>
        <w:pStyle w:val="ANNEX-heading1"/>
      </w:pPr>
      <w:bookmarkStart w:id="330" w:name="_Toc327548014"/>
      <w:bookmarkStart w:id="331" w:name="_Toc327548214"/>
      <w:bookmarkStart w:id="332" w:name="_Toc38647083"/>
      <w:bookmarkStart w:id="333" w:name="_Toc149119318"/>
      <w:r>
        <w:t>Document History</w:t>
      </w:r>
      <w:bookmarkEnd w:id="330"/>
      <w:bookmarkEnd w:id="331"/>
      <w:bookmarkEnd w:id="332"/>
      <w:bookmarkEnd w:id="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20"/>
        <w:gridCol w:w="3217"/>
        <w:gridCol w:w="1910"/>
        <w:gridCol w:w="1597"/>
      </w:tblGrid>
      <w:tr w:rsidR="00EE19AE" w:rsidRPr="00A14F29" w14:paraId="5F150A7D" w14:textId="77777777" w:rsidTr="00CC6520">
        <w:tc>
          <w:tcPr>
            <w:tcW w:w="1072" w:type="dxa"/>
            <w:shd w:val="clear" w:color="auto" w:fill="C00000"/>
          </w:tcPr>
          <w:p w14:paraId="4DC2AC7E" w14:textId="77777777" w:rsidR="00EE19AE" w:rsidRPr="00C25E2B" w:rsidRDefault="00EE19AE" w:rsidP="00E64763">
            <w:pPr>
              <w:pStyle w:val="TableHeader"/>
            </w:pPr>
            <w:r w:rsidRPr="00C25E2B">
              <w:t>Version</w:t>
            </w:r>
          </w:p>
        </w:tc>
        <w:tc>
          <w:tcPr>
            <w:tcW w:w="1220" w:type="dxa"/>
            <w:shd w:val="clear" w:color="auto" w:fill="C00000"/>
          </w:tcPr>
          <w:p w14:paraId="40604A6B" w14:textId="77777777" w:rsidR="00EE19AE" w:rsidRPr="00C25E2B" w:rsidRDefault="00EE19AE" w:rsidP="00E64763">
            <w:pPr>
              <w:pStyle w:val="TableHeader"/>
            </w:pPr>
            <w:r w:rsidRPr="00C25E2B">
              <w:t>Date</w:t>
            </w:r>
          </w:p>
        </w:tc>
        <w:tc>
          <w:tcPr>
            <w:tcW w:w="3217" w:type="dxa"/>
            <w:shd w:val="clear" w:color="auto" w:fill="C00000"/>
          </w:tcPr>
          <w:p w14:paraId="4913D33F" w14:textId="77777777" w:rsidR="00EE19AE" w:rsidRPr="00C25E2B" w:rsidRDefault="00EE19AE" w:rsidP="00E64763">
            <w:pPr>
              <w:pStyle w:val="TableHeader"/>
            </w:pPr>
            <w:r w:rsidRPr="00C25E2B">
              <w:t>Brief Description of Change</w:t>
            </w:r>
          </w:p>
        </w:tc>
        <w:tc>
          <w:tcPr>
            <w:tcW w:w="1910" w:type="dxa"/>
            <w:shd w:val="clear" w:color="auto" w:fill="C00000"/>
          </w:tcPr>
          <w:p w14:paraId="189BF2B4" w14:textId="77777777" w:rsidR="00EE19AE" w:rsidRPr="00C25E2B" w:rsidRDefault="00EE19AE" w:rsidP="00E64763">
            <w:pPr>
              <w:pStyle w:val="TableHeader"/>
            </w:pPr>
            <w:r w:rsidRPr="00C25E2B">
              <w:t>Approval Authority</w:t>
            </w:r>
          </w:p>
        </w:tc>
        <w:tc>
          <w:tcPr>
            <w:tcW w:w="1597" w:type="dxa"/>
            <w:shd w:val="clear" w:color="auto" w:fill="C00000"/>
          </w:tcPr>
          <w:p w14:paraId="31BA9C90" w14:textId="77777777" w:rsidR="00EE19AE" w:rsidRPr="00C25E2B" w:rsidRDefault="00EE19AE" w:rsidP="00E64763">
            <w:pPr>
              <w:pStyle w:val="TableHeader"/>
            </w:pPr>
            <w:r w:rsidRPr="00C25E2B">
              <w:t>Editor / Company</w:t>
            </w:r>
          </w:p>
        </w:tc>
      </w:tr>
      <w:tr w:rsidR="00EE19AE" w:rsidRPr="00A14F29" w14:paraId="487465C6" w14:textId="77777777" w:rsidTr="00E91AAC">
        <w:tc>
          <w:tcPr>
            <w:tcW w:w="1072" w:type="dxa"/>
            <w:vAlign w:val="center"/>
          </w:tcPr>
          <w:p w14:paraId="454056DE" w14:textId="77777777" w:rsidR="00EE19AE" w:rsidRPr="00C6177A" w:rsidRDefault="00EE19AE" w:rsidP="00E91AAC">
            <w:pPr>
              <w:pStyle w:val="TableText"/>
              <w:jc w:val="center"/>
            </w:pPr>
            <w:r>
              <w:t>1.0</w:t>
            </w:r>
          </w:p>
        </w:tc>
        <w:tc>
          <w:tcPr>
            <w:tcW w:w="1220" w:type="dxa"/>
          </w:tcPr>
          <w:p w14:paraId="50516D58" w14:textId="77777777" w:rsidR="00EE19AE" w:rsidRPr="00C6177A" w:rsidRDefault="00EE19AE" w:rsidP="00E64763">
            <w:pPr>
              <w:pStyle w:val="TableText"/>
            </w:pPr>
          </w:p>
        </w:tc>
        <w:tc>
          <w:tcPr>
            <w:tcW w:w="3217" w:type="dxa"/>
          </w:tcPr>
          <w:p w14:paraId="5EDCBBFB" w14:textId="77777777" w:rsidR="00EE19AE" w:rsidRPr="00C6177A" w:rsidRDefault="00EE19AE" w:rsidP="00E64763">
            <w:pPr>
              <w:pStyle w:val="TableText"/>
            </w:pPr>
            <w:r>
              <w:t>Initial Document</w:t>
            </w:r>
          </w:p>
        </w:tc>
        <w:tc>
          <w:tcPr>
            <w:tcW w:w="1910" w:type="dxa"/>
            <w:vAlign w:val="center"/>
          </w:tcPr>
          <w:p w14:paraId="5524856B" w14:textId="77777777" w:rsidR="00EE19AE" w:rsidRPr="00C6177A" w:rsidRDefault="00EE19AE" w:rsidP="00E91AAC">
            <w:pPr>
              <w:pStyle w:val="TableText"/>
              <w:jc w:val="center"/>
            </w:pPr>
            <w:r>
              <w:t>ISAG</w:t>
            </w:r>
          </w:p>
        </w:tc>
        <w:tc>
          <w:tcPr>
            <w:tcW w:w="1597" w:type="dxa"/>
            <w:vAlign w:val="center"/>
          </w:tcPr>
          <w:p w14:paraId="751F2FA9" w14:textId="4A4910D3" w:rsidR="00EE19AE" w:rsidRPr="00C6177A" w:rsidRDefault="00EE19AE" w:rsidP="00E91AAC">
            <w:pPr>
              <w:pStyle w:val="TableText"/>
              <w:jc w:val="center"/>
            </w:pPr>
            <w:r>
              <w:t>Gloria Trujillo</w:t>
            </w:r>
            <w:r w:rsidR="00094B10">
              <w:t>, GSMA</w:t>
            </w:r>
          </w:p>
        </w:tc>
      </w:tr>
      <w:tr w:rsidR="00E91AAC" w:rsidRPr="00A14F29" w14:paraId="306C8561" w14:textId="77777777" w:rsidTr="00E91AAC">
        <w:trPr>
          <w:trHeight w:val="1442"/>
        </w:trPr>
        <w:tc>
          <w:tcPr>
            <w:tcW w:w="1072" w:type="dxa"/>
            <w:vAlign w:val="center"/>
          </w:tcPr>
          <w:p w14:paraId="20DEB37C" w14:textId="2AD11E06" w:rsidR="00E91AAC" w:rsidRDefault="00E91AAC" w:rsidP="00E91AAC">
            <w:pPr>
              <w:spacing w:before="40" w:after="40" w:line="276" w:lineRule="auto"/>
              <w:jc w:val="center"/>
              <w:rPr>
                <w:rFonts w:eastAsia="Arial" w:cs="Arial"/>
                <w:color w:val="000000" w:themeColor="text1"/>
                <w:sz w:val="20"/>
              </w:rPr>
            </w:pPr>
            <w:r w:rsidRPr="75B154C7">
              <w:rPr>
                <w:rFonts w:eastAsia="Arial" w:cs="Arial"/>
                <w:color w:val="000000" w:themeColor="text1"/>
                <w:sz w:val="20"/>
              </w:rPr>
              <w:t>V</w:t>
            </w:r>
            <w:r>
              <w:rPr>
                <w:rFonts w:eastAsia="Arial" w:cs="Arial"/>
                <w:color w:val="000000" w:themeColor="text1"/>
                <w:sz w:val="20"/>
              </w:rPr>
              <w:t>1.1</w:t>
            </w:r>
          </w:p>
          <w:p w14:paraId="34712EAD" w14:textId="77777777" w:rsidR="00E91AAC" w:rsidRPr="00C6177A" w:rsidRDefault="00E91AAC" w:rsidP="00E91AAC">
            <w:pPr>
              <w:pStyle w:val="TableText"/>
              <w:jc w:val="center"/>
            </w:pPr>
          </w:p>
        </w:tc>
        <w:tc>
          <w:tcPr>
            <w:tcW w:w="1220" w:type="dxa"/>
            <w:vAlign w:val="center"/>
          </w:tcPr>
          <w:p w14:paraId="75188334" w14:textId="4ACD3D9C" w:rsidR="00E91AAC" w:rsidRPr="00C6177A" w:rsidRDefault="00094B10" w:rsidP="00F728AA">
            <w:pPr>
              <w:pStyle w:val="TableText"/>
            </w:pPr>
            <w:r>
              <w:t>05 July 2023</w:t>
            </w:r>
          </w:p>
        </w:tc>
        <w:tc>
          <w:tcPr>
            <w:tcW w:w="3217" w:type="dxa"/>
          </w:tcPr>
          <w:p w14:paraId="5AF96D68" w14:textId="77777777" w:rsidR="00E91AAC" w:rsidRPr="00C6177A" w:rsidRDefault="00E91AAC" w:rsidP="00CC6520">
            <w:pPr>
              <w:pStyle w:val="TableText"/>
            </w:pPr>
            <w:r>
              <w:t xml:space="preserve">CR0034R01 – </w:t>
            </w:r>
            <w:r w:rsidRPr="00133253">
              <w:t>Introduce ST Template for Consumer eUICC</w:t>
            </w:r>
          </w:p>
          <w:p w14:paraId="279EF29B" w14:textId="77777777" w:rsidR="00E91AAC" w:rsidRDefault="00E91AAC" w:rsidP="00897A2A">
            <w:pPr>
              <w:pStyle w:val="TableText"/>
            </w:pPr>
            <w:r>
              <w:t>CR0037R01 - Fix reference to the ST template for  Consumer eUICC</w:t>
            </w:r>
          </w:p>
          <w:p w14:paraId="486E525C" w14:textId="17CDF263" w:rsidR="00E91AAC" w:rsidRPr="00C6177A" w:rsidRDefault="00E91AAC" w:rsidP="00897A2A">
            <w:pPr>
              <w:pStyle w:val="TableText"/>
            </w:pPr>
            <w:r w:rsidRPr="002E11EB">
              <w:t>CR0038R01 - Clarification about composite activities</w:t>
            </w:r>
          </w:p>
        </w:tc>
        <w:tc>
          <w:tcPr>
            <w:tcW w:w="1910" w:type="dxa"/>
            <w:vAlign w:val="center"/>
          </w:tcPr>
          <w:p w14:paraId="4B5A5FA0" w14:textId="4DA2EFA5" w:rsidR="00E91AAC" w:rsidRPr="00C6177A" w:rsidRDefault="00094B10" w:rsidP="00E91AAC">
            <w:pPr>
              <w:pStyle w:val="TableText"/>
              <w:jc w:val="center"/>
            </w:pPr>
            <w:r>
              <w:t>ISAG</w:t>
            </w:r>
          </w:p>
        </w:tc>
        <w:tc>
          <w:tcPr>
            <w:tcW w:w="1597" w:type="dxa"/>
            <w:vAlign w:val="center"/>
          </w:tcPr>
          <w:p w14:paraId="65134C8C" w14:textId="3CCCF44E" w:rsidR="00E91AAC" w:rsidRPr="00C6177A" w:rsidRDefault="00E91AAC" w:rsidP="00E91AAC">
            <w:pPr>
              <w:pStyle w:val="TableText"/>
              <w:jc w:val="center"/>
            </w:pPr>
            <w:r>
              <w:t>Gloria Trujillo</w:t>
            </w:r>
            <w:r w:rsidR="00094B10">
              <w:t>, GSMA</w:t>
            </w:r>
          </w:p>
        </w:tc>
      </w:tr>
      <w:tr w:rsidR="0028115C" w:rsidRPr="00A14F29" w14:paraId="23214AD6" w14:textId="77777777" w:rsidTr="00E91AAC">
        <w:trPr>
          <w:trHeight w:val="1442"/>
        </w:trPr>
        <w:tc>
          <w:tcPr>
            <w:tcW w:w="1072" w:type="dxa"/>
            <w:vAlign w:val="center"/>
          </w:tcPr>
          <w:p w14:paraId="516610B6" w14:textId="10C32F30" w:rsidR="0028115C" w:rsidRPr="75B154C7" w:rsidRDefault="0028115C" w:rsidP="00E91AAC">
            <w:pPr>
              <w:spacing w:before="40" w:after="40" w:line="276" w:lineRule="auto"/>
              <w:jc w:val="center"/>
              <w:rPr>
                <w:rFonts w:eastAsia="Arial" w:cs="Arial"/>
                <w:color w:val="000000" w:themeColor="text1"/>
                <w:sz w:val="20"/>
              </w:rPr>
            </w:pPr>
            <w:r>
              <w:rPr>
                <w:rFonts w:eastAsia="Arial" w:cs="Arial"/>
                <w:color w:val="000000" w:themeColor="text1"/>
                <w:sz w:val="20"/>
              </w:rPr>
              <w:t>2.0</w:t>
            </w:r>
          </w:p>
        </w:tc>
        <w:tc>
          <w:tcPr>
            <w:tcW w:w="1220" w:type="dxa"/>
            <w:vAlign w:val="center"/>
          </w:tcPr>
          <w:p w14:paraId="539BF19B" w14:textId="7B51D0F6" w:rsidR="0028115C" w:rsidRDefault="00133253" w:rsidP="00F728AA">
            <w:pPr>
              <w:pStyle w:val="TableText"/>
            </w:pPr>
            <w:r>
              <w:t>19 December 2023</w:t>
            </w:r>
          </w:p>
        </w:tc>
        <w:tc>
          <w:tcPr>
            <w:tcW w:w="3217" w:type="dxa"/>
          </w:tcPr>
          <w:p w14:paraId="209098D5" w14:textId="3DBC9BE1" w:rsidR="0028115C" w:rsidRDefault="0028115C" w:rsidP="00CC6520">
            <w:pPr>
              <w:pStyle w:val="TableText"/>
            </w:pPr>
            <w:r>
              <w:t xml:space="preserve">CR0039R02 - </w:t>
            </w:r>
            <w:r w:rsidRPr="00133253">
              <w:t>Add latest versions of SGP.05 and SGP.25 to the scope</w:t>
            </w:r>
          </w:p>
        </w:tc>
        <w:tc>
          <w:tcPr>
            <w:tcW w:w="1910" w:type="dxa"/>
            <w:vAlign w:val="center"/>
          </w:tcPr>
          <w:p w14:paraId="6643EED4" w14:textId="04918F4D" w:rsidR="0028115C" w:rsidRDefault="00133253" w:rsidP="00E91AAC">
            <w:pPr>
              <w:pStyle w:val="TableText"/>
              <w:jc w:val="center"/>
            </w:pPr>
            <w:r>
              <w:t>ISAG</w:t>
            </w:r>
          </w:p>
        </w:tc>
        <w:tc>
          <w:tcPr>
            <w:tcW w:w="1597" w:type="dxa"/>
            <w:vAlign w:val="center"/>
          </w:tcPr>
          <w:p w14:paraId="572E37D8" w14:textId="5F31D943" w:rsidR="0028115C" w:rsidRDefault="0028115C" w:rsidP="00E91AAC">
            <w:pPr>
              <w:pStyle w:val="TableText"/>
              <w:jc w:val="center"/>
            </w:pPr>
            <w:r>
              <w:t>Gloria Trujillo, GSMA</w:t>
            </w:r>
          </w:p>
        </w:tc>
      </w:tr>
      <w:tr w:rsidR="00341C03" w:rsidRPr="00A14F29" w14:paraId="18084716" w14:textId="77777777" w:rsidTr="00E91AAC">
        <w:trPr>
          <w:trHeight w:val="1442"/>
        </w:trPr>
        <w:tc>
          <w:tcPr>
            <w:tcW w:w="1072" w:type="dxa"/>
            <w:vAlign w:val="center"/>
          </w:tcPr>
          <w:p w14:paraId="264F6DDF" w14:textId="02A90DC6" w:rsidR="00341C03" w:rsidRDefault="00341C03" w:rsidP="00E91AAC">
            <w:pPr>
              <w:spacing w:before="40" w:after="40" w:line="276" w:lineRule="auto"/>
              <w:jc w:val="center"/>
              <w:rPr>
                <w:rFonts w:eastAsia="Arial" w:cs="Arial"/>
                <w:color w:val="000000" w:themeColor="text1"/>
                <w:sz w:val="20"/>
              </w:rPr>
            </w:pPr>
            <w:r>
              <w:rPr>
                <w:rFonts w:eastAsia="Arial" w:cs="Arial"/>
                <w:color w:val="000000" w:themeColor="text1"/>
                <w:sz w:val="20"/>
              </w:rPr>
              <w:t>2.1</w:t>
            </w:r>
          </w:p>
        </w:tc>
        <w:tc>
          <w:tcPr>
            <w:tcW w:w="1220" w:type="dxa"/>
            <w:vAlign w:val="center"/>
          </w:tcPr>
          <w:p w14:paraId="5036C799" w14:textId="3FB31221" w:rsidR="00341C03" w:rsidRDefault="00563E85" w:rsidP="00F728AA">
            <w:pPr>
              <w:pStyle w:val="TableText"/>
            </w:pPr>
            <w:r>
              <w:t xml:space="preserve">22 </w:t>
            </w:r>
            <w:proofErr w:type="gramStart"/>
            <w:r>
              <w:t xml:space="preserve">March </w:t>
            </w:r>
            <w:r w:rsidR="00341C03">
              <w:t xml:space="preserve"> 2024</w:t>
            </w:r>
            <w:proofErr w:type="gramEnd"/>
          </w:p>
        </w:tc>
        <w:tc>
          <w:tcPr>
            <w:tcW w:w="3217" w:type="dxa"/>
          </w:tcPr>
          <w:p w14:paraId="269BF8A6" w14:textId="65204AB4" w:rsidR="00341C03" w:rsidRDefault="00341C03" w:rsidP="00CC6520">
            <w:pPr>
              <w:pStyle w:val="TableText"/>
            </w:pPr>
            <w:r>
              <w:t xml:space="preserve">CR0040R01 - </w:t>
            </w:r>
            <w:r w:rsidRPr="00341C03">
              <w:t>Add JIL document into reference section and add correspondent sentences</w:t>
            </w:r>
          </w:p>
          <w:p w14:paraId="60940C46" w14:textId="319F8DDF" w:rsidR="00341C03" w:rsidRDefault="00341C03" w:rsidP="00CC6520">
            <w:pPr>
              <w:pStyle w:val="TableText"/>
            </w:pPr>
            <w:r>
              <w:t xml:space="preserve">CR0041R01 - </w:t>
            </w:r>
            <w:r w:rsidRPr="00341C03">
              <w:t>Add CEM CC2022 reference</w:t>
            </w:r>
          </w:p>
        </w:tc>
        <w:tc>
          <w:tcPr>
            <w:tcW w:w="1910" w:type="dxa"/>
            <w:vAlign w:val="center"/>
          </w:tcPr>
          <w:p w14:paraId="2AA7D583" w14:textId="604F4791" w:rsidR="00341C03" w:rsidRDefault="00563E85" w:rsidP="00E91AAC">
            <w:pPr>
              <w:pStyle w:val="TableText"/>
              <w:jc w:val="center"/>
            </w:pPr>
            <w:r>
              <w:t>ISAG</w:t>
            </w:r>
          </w:p>
        </w:tc>
        <w:tc>
          <w:tcPr>
            <w:tcW w:w="1597" w:type="dxa"/>
            <w:vAlign w:val="center"/>
          </w:tcPr>
          <w:p w14:paraId="03B6D4A4" w14:textId="464E9793" w:rsidR="00341C03" w:rsidRDefault="00341C03" w:rsidP="00E91AAC">
            <w:pPr>
              <w:pStyle w:val="TableText"/>
              <w:jc w:val="center"/>
            </w:pPr>
            <w:r>
              <w:t>Gloria Trujillo, GSMA</w:t>
            </w:r>
          </w:p>
        </w:tc>
      </w:tr>
    </w:tbl>
    <w:p w14:paraId="3B0317F1" w14:textId="77777777" w:rsidR="00EE19AE" w:rsidRDefault="00EE19AE" w:rsidP="00EE19AE">
      <w:pPr>
        <w:pStyle w:val="ANNEX-heading1"/>
      </w:pPr>
      <w:bookmarkStart w:id="334" w:name="_Toc327548015"/>
      <w:bookmarkStart w:id="335" w:name="_Toc327548215"/>
      <w:bookmarkStart w:id="336" w:name="_Toc38647084"/>
      <w:bookmarkStart w:id="337" w:name="_Toc149119319"/>
      <w:r>
        <w:t>Other Information</w:t>
      </w:r>
      <w:bookmarkEnd w:id="334"/>
      <w:bookmarkEnd w:id="335"/>
      <w:bookmarkEnd w:id="336"/>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EE19AE" w:rsidRPr="00A14F29" w14:paraId="4E07B327" w14:textId="77777777" w:rsidTr="00E64763">
        <w:tc>
          <w:tcPr>
            <w:tcW w:w="3188" w:type="dxa"/>
            <w:shd w:val="clear" w:color="auto" w:fill="C00000"/>
          </w:tcPr>
          <w:p w14:paraId="00BA4D13" w14:textId="77777777" w:rsidR="00EE19AE" w:rsidRPr="00A14F29" w:rsidRDefault="00EE19AE" w:rsidP="00E64763">
            <w:pPr>
              <w:pStyle w:val="TableHeader"/>
            </w:pPr>
            <w:r w:rsidRPr="00A14F29">
              <w:t>Type</w:t>
            </w:r>
          </w:p>
        </w:tc>
        <w:tc>
          <w:tcPr>
            <w:tcW w:w="5996" w:type="dxa"/>
            <w:shd w:val="clear" w:color="auto" w:fill="C00000"/>
          </w:tcPr>
          <w:p w14:paraId="062B8130" w14:textId="77777777" w:rsidR="00EE19AE" w:rsidRPr="00A14F29" w:rsidRDefault="00EE19AE" w:rsidP="00E64763">
            <w:pPr>
              <w:pStyle w:val="TableHeader"/>
            </w:pPr>
            <w:r w:rsidRPr="00A14F29">
              <w:t>Description</w:t>
            </w:r>
          </w:p>
        </w:tc>
      </w:tr>
      <w:tr w:rsidR="00EE19AE" w:rsidRPr="00A14F29" w14:paraId="464C1AC9" w14:textId="77777777" w:rsidTr="00E64763">
        <w:tc>
          <w:tcPr>
            <w:tcW w:w="3188" w:type="dxa"/>
          </w:tcPr>
          <w:p w14:paraId="1870C4A8" w14:textId="77777777" w:rsidR="00EE19AE" w:rsidRPr="00C6177A" w:rsidRDefault="00EE19AE" w:rsidP="00E64763">
            <w:pPr>
              <w:pStyle w:val="TableText"/>
            </w:pPr>
            <w:r w:rsidRPr="00C46FCE">
              <w:t>Document Owner</w:t>
            </w:r>
          </w:p>
        </w:tc>
        <w:tc>
          <w:tcPr>
            <w:tcW w:w="5996" w:type="dxa"/>
          </w:tcPr>
          <w:p w14:paraId="39352152" w14:textId="77777777" w:rsidR="00EE19AE" w:rsidRPr="00C6177A" w:rsidRDefault="00EE19AE" w:rsidP="00E64763">
            <w:pPr>
              <w:pStyle w:val="TableText"/>
            </w:pPr>
            <w:r>
              <w:t>eSIM</w:t>
            </w:r>
          </w:p>
        </w:tc>
      </w:tr>
      <w:tr w:rsidR="00EE19AE" w:rsidRPr="00A14F29" w14:paraId="1E9A3702" w14:textId="77777777" w:rsidTr="00E64763">
        <w:tc>
          <w:tcPr>
            <w:tcW w:w="3188" w:type="dxa"/>
          </w:tcPr>
          <w:p w14:paraId="70AC5C3F" w14:textId="77777777" w:rsidR="00EE19AE" w:rsidRPr="00C6177A" w:rsidRDefault="00EE19AE" w:rsidP="00E64763">
            <w:pPr>
              <w:pStyle w:val="TableText"/>
            </w:pPr>
            <w:r w:rsidRPr="00C46FCE">
              <w:t>Editor / Company</w:t>
            </w:r>
          </w:p>
        </w:tc>
        <w:tc>
          <w:tcPr>
            <w:tcW w:w="5996" w:type="dxa"/>
          </w:tcPr>
          <w:p w14:paraId="1F5BC4D1" w14:textId="77777777" w:rsidR="00EE19AE" w:rsidRPr="00C6177A" w:rsidRDefault="00EE19AE" w:rsidP="00E64763">
            <w:pPr>
              <w:pStyle w:val="TableText"/>
            </w:pPr>
            <w:r>
              <w:t>GSMA</w:t>
            </w:r>
          </w:p>
        </w:tc>
      </w:tr>
    </w:tbl>
    <w:p w14:paraId="1D3CFA3B" w14:textId="77777777" w:rsidR="00EE19AE" w:rsidRDefault="00EE19AE" w:rsidP="00EE19AE">
      <w:pPr>
        <w:pStyle w:val="NormalParagraph"/>
      </w:pPr>
    </w:p>
    <w:p w14:paraId="47586D3E" w14:textId="562855FB" w:rsidR="00EE19AE" w:rsidRDefault="00EE19AE" w:rsidP="00EE19AE">
      <w:pPr>
        <w:pStyle w:val="NormalParagraph"/>
      </w:pPr>
      <w:r>
        <w:lastRenderedPageBreak/>
        <w:t xml:space="preserve">It is our intention to provide a quality product for your use. If you find any errors or omissions, please contact us with your comments. You </w:t>
      </w:r>
      <w:r w:rsidR="00012E47">
        <w:t>MAY</w:t>
      </w:r>
      <w:r>
        <w:t xml:space="preserve"> notify us at </w:t>
      </w:r>
      <w:hyperlink r:id="rId27">
        <w:r w:rsidRPr="0D6AE203">
          <w:rPr>
            <w:rStyle w:val="Hyperlink"/>
          </w:rPr>
          <w:t>prd@gsma.com</w:t>
        </w:r>
      </w:hyperlink>
      <w:r>
        <w:t xml:space="preserve"> </w:t>
      </w:r>
    </w:p>
    <w:p w14:paraId="2663CC20" w14:textId="77777777" w:rsidR="00EE19AE" w:rsidRDefault="00EE19AE" w:rsidP="00EE19AE">
      <w:pPr>
        <w:pStyle w:val="NormalParagraph"/>
      </w:pPr>
      <w:r>
        <w:t>Your comments or suggestions &amp; questions are always welcome.</w:t>
      </w:r>
    </w:p>
    <w:sectPr w:rsidR="00EE19AE" w:rsidSect="000D314D">
      <w:headerReference w:type="even" r:id="rId28"/>
      <w:headerReference w:type="default" r:id="rId29"/>
      <w:footerReference w:type="default" r:id="rId30"/>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8FCE1" w14:textId="77777777" w:rsidR="000D314D" w:rsidRDefault="000D314D">
      <w:pPr>
        <w:spacing w:before="0"/>
      </w:pPr>
      <w:r>
        <w:separator/>
      </w:r>
    </w:p>
    <w:p w14:paraId="6CAA181B" w14:textId="77777777" w:rsidR="000D314D" w:rsidRDefault="000D314D"/>
  </w:endnote>
  <w:endnote w:type="continuationSeparator" w:id="0">
    <w:p w14:paraId="4293D822" w14:textId="77777777" w:rsidR="000D314D" w:rsidRDefault="000D314D">
      <w:pPr>
        <w:spacing w:before="0"/>
      </w:pPr>
      <w:r>
        <w:continuationSeparator/>
      </w:r>
    </w:p>
    <w:p w14:paraId="3CD7708F" w14:textId="77777777" w:rsidR="000D314D" w:rsidRDefault="000D3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S P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0FA34DBC" w:rsidR="00E64763" w:rsidRDefault="00E64763" w:rsidP="00A95E1E">
    <w:pPr>
      <w:pStyle w:val="Footer"/>
      <w:rPr>
        <w:i/>
      </w:rPr>
    </w:pP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F77F68">
          <w:t>2.</w:t>
        </w:r>
        <w:r w:rsidR="002514E7">
          <w:t>1</w:t>
        </w:r>
      </w:sdtContent>
    </w:sdt>
    <w:r>
      <w:t xml:space="preserve"> </w:t>
    </w:r>
    <w:r>
      <w:tab/>
      <w:t xml:space="preserve">Page </w:t>
    </w:r>
    <w:r>
      <w:fldChar w:fldCharType="begin"/>
    </w:r>
    <w:r>
      <w:instrText xml:space="preserve"> PAGE </w:instrText>
    </w:r>
    <w:r>
      <w:fldChar w:fldCharType="separate"/>
    </w:r>
    <w:r w:rsidR="00F518BA">
      <w:rPr>
        <w:noProof/>
      </w:rPr>
      <w:t>20</w:t>
    </w:r>
    <w:r>
      <w:fldChar w:fldCharType="end"/>
    </w:r>
    <w:r>
      <w:t xml:space="preserve"> of </w:t>
    </w:r>
    <w:r w:rsidR="00000000">
      <w:fldChar w:fldCharType="begin"/>
    </w:r>
    <w:r w:rsidR="00000000">
      <w:instrText xml:space="preserve"> NUMPAGES  </w:instrText>
    </w:r>
    <w:r w:rsidR="00000000">
      <w:fldChar w:fldCharType="separate"/>
    </w:r>
    <w:r w:rsidR="00F518BA">
      <w:rPr>
        <w:noProof/>
      </w:rPr>
      <w:t>34</w:t>
    </w:r>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CAA0" w14:textId="77777777" w:rsidR="000D314D" w:rsidRDefault="000D314D" w:rsidP="009527C9">
      <w:pPr>
        <w:spacing w:before="0"/>
      </w:pPr>
      <w:r>
        <w:separator/>
      </w:r>
    </w:p>
  </w:footnote>
  <w:footnote w:type="continuationSeparator" w:id="0">
    <w:p w14:paraId="7D547AED" w14:textId="77777777" w:rsidR="000D314D" w:rsidRDefault="000D314D" w:rsidP="009527C9">
      <w:pPr>
        <w:spacing w:before="0"/>
      </w:pPr>
      <w:r>
        <w:continuationSeparator/>
      </w:r>
    </w:p>
  </w:footnote>
  <w:footnote w:type="continuationNotice" w:id="1">
    <w:p w14:paraId="79434A79" w14:textId="77777777" w:rsidR="000D314D" w:rsidRDefault="000D314D">
      <w:pPr>
        <w:spacing w:before="0"/>
      </w:pPr>
    </w:p>
  </w:footnote>
  <w:footnote w:id="2">
    <w:p w14:paraId="4CDCE68D" w14:textId="77777777" w:rsidR="00E64763" w:rsidRPr="00BD2D13" w:rsidRDefault="00E64763" w:rsidP="00EE19AE">
      <w:pPr>
        <w:pStyle w:val="FootnoteText"/>
      </w:pPr>
      <w:r w:rsidRPr="00BD2D13">
        <w:rPr>
          <w:rStyle w:val="FootnoteReference"/>
          <w:vertAlign w:val="baseline"/>
        </w:rPr>
        <w:footnoteRef/>
      </w:r>
      <w:r w:rsidRPr="00BD2D13">
        <w:t xml:space="preserve"> There is always room for later changes due to Developer changes, new information coming to light or new insights at Licensed Laboratory, EUM, or GSMA CB. Note that this term “provisionally approved” is used throughout this document. </w:t>
      </w:r>
    </w:p>
  </w:footnote>
  <w:footnote w:id="3">
    <w:p w14:paraId="518595F3" w14:textId="77777777" w:rsidR="00E64763" w:rsidRPr="003E775A" w:rsidRDefault="00E64763" w:rsidP="00EE19AE">
      <w:pPr>
        <w:pStyle w:val="FootnoteText"/>
        <w:rPr>
          <w:lang w:val="en-US"/>
        </w:rPr>
      </w:pPr>
    </w:p>
  </w:footnote>
  <w:footnote w:id="4">
    <w:p w14:paraId="0CD6663E" w14:textId="77777777" w:rsidR="00E64763" w:rsidRDefault="00E64763" w:rsidP="00EE19AE">
      <w:pPr>
        <w:pStyle w:val="FootnoteText"/>
      </w:pPr>
    </w:p>
  </w:footnote>
  <w:footnote w:id="5">
    <w:p w14:paraId="181D1FA2" w14:textId="77777777" w:rsidR="00E64763" w:rsidRPr="003E775A" w:rsidRDefault="00E64763" w:rsidP="00EE19AE">
      <w:pPr>
        <w:pStyle w:val="FootnoteText"/>
        <w:rPr>
          <w:lang w:val="en-US"/>
        </w:rPr>
      </w:pPr>
      <w:r>
        <w:rPr>
          <w:rStyle w:val="FootnoteReference"/>
        </w:rPr>
        <w:footnoteRef/>
      </w:r>
      <w:r>
        <w:t xml:space="preserve"> It is highly recommended that the Evaluator presents a model that is (closely related to the model) used by the EUM. The model presentation shall include references to the relevant sections of the Developer evidence.</w:t>
      </w:r>
    </w:p>
  </w:footnote>
  <w:footnote w:id="6">
    <w:p w14:paraId="30534BCA" w14:textId="774C2D01" w:rsidR="00E64763" w:rsidRDefault="00E64763" w:rsidP="00EE19AE">
      <w:pPr>
        <w:pStyle w:val="FootnoteText"/>
      </w:pPr>
      <w:r>
        <w:rPr>
          <w:rStyle w:val="FootnoteReference"/>
        </w:rPr>
        <w:footnoteRef/>
      </w:r>
      <w:r>
        <w:t xml:space="preserve"> That is, the modules </w:t>
      </w:r>
      <w:r w:rsidR="00012E47">
        <w:t>SHOULD NOT</w:t>
      </w:r>
      <w:r>
        <w:t xml:space="preserve"> correspond one-to-one with subsystems and they should provide a further level of detail than that provided for the subsystem; they </w:t>
      </w:r>
      <w:r w:rsidR="00012E47">
        <w:t>SHOULD NOT</w:t>
      </w:r>
      <w:r>
        <w:t>just be a division of the subsystem with no additional explanation of the design of the security functionality.</w:t>
      </w:r>
    </w:p>
  </w:footnote>
  <w:footnote w:id="7">
    <w:p w14:paraId="068F583B" w14:textId="77777777" w:rsidR="00E64763" w:rsidRPr="003E775A" w:rsidRDefault="00E64763" w:rsidP="00EE19AE">
      <w:pPr>
        <w:pStyle w:val="FootnoteText"/>
        <w:rPr>
          <w:lang w:val="en-US"/>
        </w:rPr>
      </w:pPr>
      <w:r>
        <w:rPr>
          <w:rStyle w:val="FootnoteReference"/>
        </w:rPr>
        <w:footnoteRef/>
      </w:r>
      <w:r>
        <w:t xml:space="preserve"> It is highly recommended that the Evaluator presents a model that is (closely related to the model) used by the Developer. The model presentation shall include references to the relevant sections of the Developer evidence.</w:t>
      </w:r>
    </w:p>
  </w:footnote>
  <w:footnote w:id="8">
    <w:p w14:paraId="44388CBA" w14:textId="77777777" w:rsidR="00E64763" w:rsidRDefault="00E64763" w:rsidP="00EE19AE">
      <w:pPr>
        <w:pStyle w:val="FootnoteText"/>
      </w:pPr>
      <w:r>
        <w:rPr>
          <w:rStyle w:val="FootnoteReference"/>
        </w:rPr>
        <w:footnoteRef/>
      </w:r>
      <w:r>
        <w:t xml:space="preserve"> See</w:t>
      </w:r>
      <w:r>
        <w:rPr>
          <w:lang w:val="en-US"/>
        </w:rPr>
        <w:t xml:space="preserve"> section 5.4.2</w:t>
      </w:r>
    </w:p>
  </w:footnote>
  <w:footnote w:id="9">
    <w:p w14:paraId="487B8560" w14:textId="2AE57A7C" w:rsidR="00E64763" w:rsidRDefault="00E64763" w:rsidP="00EE19AE">
      <w:pPr>
        <w:pStyle w:val="FootnoteText"/>
      </w:pPr>
      <w:r>
        <w:rPr>
          <w:rStyle w:val="FootnoteReference"/>
        </w:rPr>
        <w:footnoteRef/>
      </w:r>
      <w:r>
        <w:t xml:space="preserve"> This presentation may be integrated with the “Tracing SFRs to TSFI and Subsystems” presentation (Section </w:t>
      </w:r>
      <w:r>
        <w:fldChar w:fldCharType="begin"/>
      </w:r>
      <w:r>
        <w:instrText xml:space="preserve"> REF _Ref293386156 \r \h </w:instrText>
      </w:r>
      <w:r>
        <w:fldChar w:fldCharType="separate"/>
      </w:r>
      <w:r w:rsidR="000050E5">
        <w:t>5.4</w:t>
      </w:r>
      <w:r>
        <w:fldChar w:fldCharType="end"/>
      </w:r>
      <w:r>
        <w:t>).</w:t>
      </w:r>
    </w:p>
  </w:footnote>
  <w:footnote w:id="10">
    <w:p w14:paraId="45B88A7E" w14:textId="3A418EC8" w:rsidR="00E64763" w:rsidRDefault="00E64763" w:rsidP="00EE19AE">
      <w:pPr>
        <w:pStyle w:val="FootnoteText"/>
      </w:pPr>
      <w:r>
        <w:rPr>
          <w:rStyle w:val="FootnoteReference"/>
        </w:rPr>
        <w:footnoteRef/>
      </w:r>
      <w:r>
        <w:t xml:space="preserve"> This presentation may be integrated with the “Tracing SFRs to TSFI and Subsystems” presentation (Section </w:t>
      </w:r>
      <w:r>
        <w:fldChar w:fldCharType="begin"/>
      </w:r>
      <w:r>
        <w:instrText xml:space="preserve"> REF _Ref293386156 \r \h </w:instrText>
      </w:r>
      <w:r>
        <w:fldChar w:fldCharType="separate"/>
      </w:r>
      <w:r w:rsidR="000050E5">
        <w:t>5.4</w:t>
      </w:r>
      <w:r>
        <w:fldChar w:fldCharType="end"/>
      </w:r>
      <w:r>
        <w:t>).</w:t>
      </w:r>
    </w:p>
  </w:footnote>
  <w:footnote w:id="11">
    <w:p w14:paraId="53A5DCB6" w14:textId="6A621F38" w:rsidR="00E64763" w:rsidRDefault="00E64763" w:rsidP="00EE19AE">
      <w:pPr>
        <w:pStyle w:val="FootnoteText"/>
      </w:pPr>
      <w:r>
        <w:rPr>
          <w:rStyle w:val="FootnoteReference"/>
        </w:rPr>
        <w:footnoteRef/>
      </w:r>
      <w:r>
        <w:t xml:space="preserve"> This presentation may be integrated with the “Tracing SFRs to TSFI and Subsystems” presentation (Section </w:t>
      </w:r>
      <w:r>
        <w:fldChar w:fldCharType="begin"/>
      </w:r>
      <w:r>
        <w:instrText xml:space="preserve"> REF _Ref293386156 \r \h </w:instrText>
      </w:r>
      <w:r>
        <w:fldChar w:fldCharType="separate"/>
      </w:r>
      <w:r w:rsidR="000050E5">
        <w:t>5.4</w:t>
      </w:r>
      <w:r>
        <w:fldChar w:fldCharType="end"/>
      </w:r>
      <w:r>
        <w:t>).</w:t>
      </w:r>
    </w:p>
  </w:footnote>
  <w:footnote w:id="12">
    <w:p w14:paraId="1D112343" w14:textId="36C0CFC6" w:rsidR="00E64763" w:rsidRDefault="00E64763" w:rsidP="00EE19AE">
      <w:pPr>
        <w:pStyle w:val="FootnoteText"/>
      </w:pPr>
      <w:r>
        <w:rPr>
          <w:rStyle w:val="FootnoteReference"/>
        </w:rPr>
        <w:footnoteRef/>
      </w:r>
      <w:r>
        <w:t xml:space="preserve"> This presentation may be integrated with the “Tracing SFRs to TSFI and Subsystems” presentation (Section </w:t>
      </w:r>
      <w:r>
        <w:fldChar w:fldCharType="begin"/>
      </w:r>
      <w:r>
        <w:instrText xml:space="preserve"> REF _Ref293386156 \r \h </w:instrText>
      </w:r>
      <w:r>
        <w:fldChar w:fldCharType="separate"/>
      </w:r>
      <w:r w:rsidR="000050E5">
        <w:t>5.4</w:t>
      </w:r>
      <w:r>
        <w:fldChar w:fldCharType="end"/>
      </w:r>
      <w:r>
        <w:t>).</w:t>
      </w:r>
    </w:p>
  </w:footnote>
  <w:footnote w:id="13">
    <w:p w14:paraId="35827F75" w14:textId="77777777" w:rsidR="00E64763" w:rsidRDefault="00E64763" w:rsidP="00EE19AE">
      <w:pPr>
        <w:pStyle w:val="FootnoteText"/>
      </w:pPr>
      <w:r>
        <w:rPr>
          <w:rStyle w:val="FootnoteReference"/>
        </w:rPr>
        <w:footnoteRef/>
      </w:r>
      <w:r>
        <w:t xml:space="preserve"> It is not intended that this consists of a set of “Pass.” Detailed descriptions and screendumps are to be provided where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E64763" w:rsidRDefault="00E64763" w:rsidP="00427F8A">
    <w:pPr>
      <w:pStyle w:val="NormalParagraph"/>
    </w:pPr>
  </w:p>
  <w:p w14:paraId="7F423AD9" w14:textId="77777777" w:rsidR="00E64763" w:rsidRDefault="00E64763" w:rsidP="00427F8A">
    <w:pPr>
      <w:pStyle w:val="Norm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D416" w14:textId="2082E299" w:rsidR="00E64763" w:rsidRDefault="00E64763" w:rsidP="00A95E1E">
    <w:pPr>
      <w:pStyle w:val="Header"/>
    </w:pPr>
    <w:r>
      <w:t>GSMA</w:t>
    </w:r>
    <w:r w:rsidR="002650E3">
      <w:t xml:space="preserve"> -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SGP.07</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05078F">
          <w:t>eUICC Security Assurance Methodology</w:t>
        </w:r>
      </w:sdtContent>
    </w:sdt>
    <w:r w:rsidR="002650E3">
      <w:tab/>
    </w:r>
    <w:sdt>
      <w:sdtPr>
        <w:alias w:val="Security Classification"/>
        <w:tag w:val="GSMASecurityGroup"/>
        <w:id w:val="15674067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rsidR="002650E3">
          <w:t>Non-confident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E0AFE"/>
    <w:multiLevelType w:val="hybridMultilevel"/>
    <w:tmpl w:val="C700D842"/>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8080F"/>
    <w:multiLevelType w:val="hybridMultilevel"/>
    <w:tmpl w:val="33362D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0F3CE5"/>
    <w:multiLevelType w:val="hybridMultilevel"/>
    <w:tmpl w:val="6B1216E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F5E45"/>
    <w:multiLevelType w:val="multilevel"/>
    <w:tmpl w:val="78A61140"/>
    <w:numStyleLink w:val="ListBullets"/>
  </w:abstractNum>
  <w:abstractNum w:abstractNumId="6" w15:restartNumberingAfterBreak="0">
    <w:nsid w:val="14007C21"/>
    <w:multiLevelType w:val="hybridMultilevel"/>
    <w:tmpl w:val="68C8258A"/>
    <w:lvl w:ilvl="0" w:tplc="FFFFFFFF">
      <w:start w:val="1"/>
      <w:numFmt w:val="decimal"/>
      <w:lvlText w:val="%1."/>
      <w:lvlJc w:val="left"/>
      <w:pPr>
        <w:tabs>
          <w:tab w:val="num" w:pos="720"/>
        </w:tabs>
        <w:ind w:left="720" w:hanging="360"/>
      </w:pPr>
    </w:lvl>
    <w:lvl w:ilvl="1" w:tplc="0413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9" w15:restartNumberingAfterBreak="0">
    <w:nsid w:val="23B62891"/>
    <w:multiLevelType w:val="hybridMultilevel"/>
    <w:tmpl w:val="9CBEA0CA"/>
    <w:lvl w:ilvl="0" w:tplc="0DD4F5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34490C2A"/>
    <w:multiLevelType w:val="hybridMultilevel"/>
    <w:tmpl w:val="4280A6AA"/>
    <w:lvl w:ilvl="0" w:tplc="8CA080FA">
      <w:start w:val="7"/>
      <w:numFmt w:val="decimal"/>
      <w:lvlText w:val="%1."/>
      <w:lvlJc w:val="left"/>
      <w:pPr>
        <w:ind w:left="720" w:hanging="360"/>
      </w:pPr>
    </w:lvl>
    <w:lvl w:ilvl="1" w:tplc="93D020D4">
      <w:start w:val="1"/>
      <w:numFmt w:val="lowerLetter"/>
      <w:lvlText w:val="%2."/>
      <w:lvlJc w:val="left"/>
      <w:pPr>
        <w:ind w:left="1440" w:hanging="360"/>
      </w:pPr>
    </w:lvl>
    <w:lvl w:ilvl="2" w:tplc="C3182AA4">
      <w:start w:val="1"/>
      <w:numFmt w:val="lowerRoman"/>
      <w:lvlText w:val="%3."/>
      <w:lvlJc w:val="right"/>
      <w:pPr>
        <w:ind w:left="2160" w:hanging="180"/>
      </w:pPr>
    </w:lvl>
    <w:lvl w:ilvl="3" w:tplc="41EA009A">
      <w:start w:val="1"/>
      <w:numFmt w:val="decimal"/>
      <w:lvlText w:val="%4."/>
      <w:lvlJc w:val="left"/>
      <w:pPr>
        <w:ind w:left="2880" w:hanging="360"/>
      </w:pPr>
    </w:lvl>
    <w:lvl w:ilvl="4" w:tplc="8C3419F4">
      <w:start w:val="1"/>
      <w:numFmt w:val="lowerLetter"/>
      <w:lvlText w:val="%5."/>
      <w:lvlJc w:val="left"/>
      <w:pPr>
        <w:ind w:left="3600" w:hanging="360"/>
      </w:pPr>
    </w:lvl>
    <w:lvl w:ilvl="5" w:tplc="29761EAE">
      <w:start w:val="1"/>
      <w:numFmt w:val="lowerRoman"/>
      <w:lvlText w:val="%6."/>
      <w:lvlJc w:val="right"/>
      <w:pPr>
        <w:ind w:left="4320" w:hanging="180"/>
      </w:pPr>
    </w:lvl>
    <w:lvl w:ilvl="6" w:tplc="694ACF4C">
      <w:start w:val="1"/>
      <w:numFmt w:val="decimal"/>
      <w:lvlText w:val="%7."/>
      <w:lvlJc w:val="left"/>
      <w:pPr>
        <w:ind w:left="5040" w:hanging="360"/>
      </w:pPr>
    </w:lvl>
    <w:lvl w:ilvl="7" w:tplc="11F2C51C">
      <w:start w:val="1"/>
      <w:numFmt w:val="lowerLetter"/>
      <w:lvlText w:val="%8."/>
      <w:lvlJc w:val="left"/>
      <w:pPr>
        <w:ind w:left="5760" w:hanging="360"/>
      </w:pPr>
    </w:lvl>
    <w:lvl w:ilvl="8" w:tplc="3F7E3DF2">
      <w:start w:val="1"/>
      <w:numFmt w:val="lowerRoman"/>
      <w:lvlText w:val="%9."/>
      <w:lvlJc w:val="right"/>
      <w:pPr>
        <w:ind w:left="6480" w:hanging="180"/>
      </w:pPr>
    </w:lvl>
  </w:abstractNum>
  <w:abstractNum w:abstractNumId="12"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A4878"/>
    <w:multiLevelType w:val="multilevel"/>
    <w:tmpl w:val="7B2CD562"/>
    <w:numStyleLink w:val="ListNumbers"/>
  </w:abstractNum>
  <w:abstractNum w:abstractNumId="15"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7914108"/>
    <w:multiLevelType w:val="hybridMultilevel"/>
    <w:tmpl w:val="0CD0E5A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E30509"/>
    <w:multiLevelType w:val="hybridMultilevel"/>
    <w:tmpl w:val="9CBEA0CA"/>
    <w:lvl w:ilvl="0" w:tplc="0DD4F5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B61A3A"/>
    <w:multiLevelType w:val="hybridMultilevel"/>
    <w:tmpl w:val="B3E4C2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0"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5FC6DF5"/>
    <w:multiLevelType w:val="hybridMultilevel"/>
    <w:tmpl w:val="366A002E"/>
    <w:lvl w:ilvl="0" w:tplc="5E5EC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57895A6F"/>
    <w:multiLevelType w:val="hybridMultilevel"/>
    <w:tmpl w:val="9CBEA0CA"/>
    <w:lvl w:ilvl="0" w:tplc="0DD4F5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E937590"/>
    <w:multiLevelType w:val="hybridMultilevel"/>
    <w:tmpl w:val="6B1216E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3E2032"/>
    <w:multiLevelType w:val="hybridMultilevel"/>
    <w:tmpl w:val="FFFFFFFF"/>
    <w:lvl w:ilvl="0" w:tplc="ACCC7C04">
      <w:start w:val="1"/>
      <w:numFmt w:val="decimal"/>
      <w:lvlText w:val="%1."/>
      <w:lvlJc w:val="left"/>
      <w:pPr>
        <w:ind w:left="720" w:hanging="360"/>
      </w:pPr>
    </w:lvl>
    <w:lvl w:ilvl="1" w:tplc="4A84297C">
      <w:start w:val="1"/>
      <w:numFmt w:val="lowerLetter"/>
      <w:lvlText w:val="%2."/>
      <w:lvlJc w:val="left"/>
      <w:pPr>
        <w:ind w:left="1440" w:hanging="360"/>
      </w:pPr>
    </w:lvl>
    <w:lvl w:ilvl="2" w:tplc="CECAD17C">
      <w:start w:val="1"/>
      <w:numFmt w:val="lowerRoman"/>
      <w:lvlText w:val="%3."/>
      <w:lvlJc w:val="right"/>
      <w:pPr>
        <w:ind w:left="2160" w:hanging="180"/>
      </w:pPr>
    </w:lvl>
    <w:lvl w:ilvl="3" w:tplc="FBA21FFA">
      <w:start w:val="1"/>
      <w:numFmt w:val="decimal"/>
      <w:lvlText w:val="%4."/>
      <w:lvlJc w:val="left"/>
      <w:pPr>
        <w:ind w:left="2880" w:hanging="360"/>
      </w:pPr>
    </w:lvl>
    <w:lvl w:ilvl="4" w:tplc="44B66F6E">
      <w:start w:val="1"/>
      <w:numFmt w:val="lowerLetter"/>
      <w:lvlText w:val="%5."/>
      <w:lvlJc w:val="left"/>
      <w:pPr>
        <w:ind w:left="3600" w:hanging="360"/>
      </w:pPr>
    </w:lvl>
    <w:lvl w:ilvl="5" w:tplc="4EFEC64E">
      <w:start w:val="1"/>
      <w:numFmt w:val="lowerRoman"/>
      <w:lvlText w:val="%6."/>
      <w:lvlJc w:val="right"/>
      <w:pPr>
        <w:ind w:left="4320" w:hanging="180"/>
      </w:pPr>
    </w:lvl>
    <w:lvl w:ilvl="6" w:tplc="3A285C52">
      <w:start w:val="1"/>
      <w:numFmt w:val="decimal"/>
      <w:lvlText w:val="%7."/>
      <w:lvlJc w:val="left"/>
      <w:pPr>
        <w:ind w:left="5040" w:hanging="360"/>
      </w:pPr>
    </w:lvl>
    <w:lvl w:ilvl="7" w:tplc="4556462C">
      <w:start w:val="1"/>
      <w:numFmt w:val="lowerLetter"/>
      <w:lvlText w:val="%8."/>
      <w:lvlJc w:val="left"/>
      <w:pPr>
        <w:ind w:left="5760" w:hanging="360"/>
      </w:pPr>
    </w:lvl>
    <w:lvl w:ilvl="8" w:tplc="545CCC20">
      <w:start w:val="1"/>
      <w:numFmt w:val="lowerRoman"/>
      <w:lvlText w:val="%9."/>
      <w:lvlJc w:val="right"/>
      <w:pPr>
        <w:ind w:left="6480" w:hanging="180"/>
      </w:pPr>
    </w:lvl>
  </w:abstractNum>
  <w:abstractNum w:abstractNumId="27"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2F567B9"/>
    <w:multiLevelType w:val="hybridMultilevel"/>
    <w:tmpl w:val="FA0C55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7166652"/>
    <w:multiLevelType w:val="hybridMultilevel"/>
    <w:tmpl w:val="279852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E751A82"/>
    <w:multiLevelType w:val="hybridMultilevel"/>
    <w:tmpl w:val="279852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37444291">
    <w:abstractNumId w:val="10"/>
  </w:num>
  <w:num w:numId="2" w16cid:durableId="1912423962">
    <w:abstractNumId w:val="27"/>
  </w:num>
  <w:num w:numId="3" w16cid:durableId="124204478">
    <w:abstractNumId w:val="7"/>
  </w:num>
  <w:num w:numId="4" w16cid:durableId="500583303">
    <w:abstractNumId w:val="1"/>
  </w:num>
  <w:num w:numId="5" w16cid:durableId="2096439289">
    <w:abstractNumId w:val="12"/>
  </w:num>
  <w:num w:numId="6" w16cid:durableId="1826513051">
    <w:abstractNumId w:val="0"/>
  </w:num>
  <w:num w:numId="7" w16cid:durableId="1875846183">
    <w:abstractNumId w:val="13"/>
  </w:num>
  <w:num w:numId="8" w16cid:durableId="87770451">
    <w:abstractNumId w:val="22"/>
  </w:num>
  <w:num w:numId="9" w16cid:durableId="1198853123">
    <w:abstractNumId w:val="19"/>
  </w:num>
  <w:num w:numId="10" w16cid:durableId="2032489888">
    <w:abstractNumId w:val="8"/>
  </w:num>
  <w:num w:numId="11" w16cid:durableId="1679622600">
    <w:abstractNumId w:val="5"/>
  </w:num>
  <w:num w:numId="12" w16cid:durableId="650212128">
    <w:abstractNumId w:val="14"/>
  </w:num>
  <w:num w:numId="13" w16cid:durableId="503320942">
    <w:abstractNumId w:val="24"/>
  </w:num>
  <w:num w:numId="14" w16cid:durableId="1118915752">
    <w:abstractNumId w:val="20"/>
  </w:num>
  <w:num w:numId="15" w16cid:durableId="1277831364">
    <w:abstractNumId w:val="15"/>
  </w:num>
  <w:num w:numId="16" w16cid:durableId="1196846851">
    <w:abstractNumId w:val="15"/>
  </w:num>
  <w:num w:numId="17" w16cid:durableId="1411925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6360470">
    <w:abstractNumId w:val="11"/>
  </w:num>
  <w:num w:numId="19" w16cid:durableId="1115712694">
    <w:abstractNumId w:val="26"/>
  </w:num>
  <w:num w:numId="20" w16cid:durableId="969092567">
    <w:abstractNumId w:val="25"/>
  </w:num>
  <w:num w:numId="21" w16cid:durableId="1778672214">
    <w:abstractNumId w:val="30"/>
  </w:num>
  <w:num w:numId="22" w16cid:durableId="370031387">
    <w:abstractNumId w:val="6"/>
  </w:num>
  <w:num w:numId="23" w16cid:durableId="930243000">
    <w:abstractNumId w:val="2"/>
  </w:num>
  <w:num w:numId="24" w16cid:durableId="920872684">
    <w:abstractNumId w:val="16"/>
  </w:num>
  <w:num w:numId="25" w16cid:durableId="1919247250">
    <w:abstractNumId w:val="4"/>
  </w:num>
  <w:num w:numId="26" w16cid:durableId="850532907">
    <w:abstractNumId w:val="3"/>
  </w:num>
  <w:num w:numId="27" w16cid:durableId="908265716">
    <w:abstractNumId w:val="29"/>
  </w:num>
  <w:num w:numId="28" w16cid:durableId="16307392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14596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3044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10788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4398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224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1310257">
    <w:abstractNumId w:val="17"/>
  </w:num>
  <w:num w:numId="35" w16cid:durableId="15020860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3724893">
    <w:abstractNumId w:val="17"/>
    <w:lvlOverride w:ilvl="0">
      <w:lvl w:ilvl="0" w:tplc="0DD4F5E2">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7" w16cid:durableId="1757675723">
    <w:abstractNumId w:val="21"/>
  </w:num>
  <w:num w:numId="38" w16cid:durableId="1204370707">
    <w:abstractNumId w:val="23"/>
  </w:num>
  <w:num w:numId="39" w16cid:durableId="1174690735">
    <w:abstractNumId w:val="9"/>
  </w:num>
  <w:num w:numId="40" w16cid:durableId="1407996510">
    <w:abstractNumId w:val="12"/>
  </w:num>
  <w:num w:numId="41" w16cid:durableId="1376276281">
    <w:abstractNumId w:val="18"/>
  </w:num>
  <w:num w:numId="42" w16cid:durableId="7844913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hideSpellingErrors/>
  <w:hideGrammaticalErrors/>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050E5"/>
    <w:rsid w:val="0001024B"/>
    <w:rsid w:val="00012E47"/>
    <w:rsid w:val="00017EA0"/>
    <w:rsid w:val="00041759"/>
    <w:rsid w:val="00046D01"/>
    <w:rsid w:val="000503C0"/>
    <w:rsid w:val="0005078F"/>
    <w:rsid w:val="00052FE2"/>
    <w:rsid w:val="000678DB"/>
    <w:rsid w:val="000713B1"/>
    <w:rsid w:val="000774DD"/>
    <w:rsid w:val="00085601"/>
    <w:rsid w:val="00094B10"/>
    <w:rsid w:val="000A0FB0"/>
    <w:rsid w:val="000B02F8"/>
    <w:rsid w:val="000C3E08"/>
    <w:rsid w:val="000D20CB"/>
    <w:rsid w:val="000D23EB"/>
    <w:rsid w:val="000D314D"/>
    <w:rsid w:val="000E2366"/>
    <w:rsid w:val="000E6BB7"/>
    <w:rsid w:val="000F6A30"/>
    <w:rsid w:val="000F6B8B"/>
    <w:rsid w:val="0010050B"/>
    <w:rsid w:val="001010C7"/>
    <w:rsid w:val="00131BC4"/>
    <w:rsid w:val="00133253"/>
    <w:rsid w:val="00140211"/>
    <w:rsid w:val="00141190"/>
    <w:rsid w:val="00145013"/>
    <w:rsid w:val="001455A2"/>
    <w:rsid w:val="00162E63"/>
    <w:rsid w:val="00165872"/>
    <w:rsid w:val="001676C2"/>
    <w:rsid w:val="0017332D"/>
    <w:rsid w:val="00176186"/>
    <w:rsid w:val="0018002B"/>
    <w:rsid w:val="0018613B"/>
    <w:rsid w:val="001B185C"/>
    <w:rsid w:val="001B7C0D"/>
    <w:rsid w:val="001C600F"/>
    <w:rsid w:val="001F08AC"/>
    <w:rsid w:val="001F2D3A"/>
    <w:rsid w:val="001F5FC3"/>
    <w:rsid w:val="00202265"/>
    <w:rsid w:val="00207D34"/>
    <w:rsid w:val="002111D3"/>
    <w:rsid w:val="00215388"/>
    <w:rsid w:val="002200A1"/>
    <w:rsid w:val="0022220E"/>
    <w:rsid w:val="00230AD1"/>
    <w:rsid w:val="0023227F"/>
    <w:rsid w:val="00235712"/>
    <w:rsid w:val="00243CE1"/>
    <w:rsid w:val="002514E7"/>
    <w:rsid w:val="00254E4D"/>
    <w:rsid w:val="00256F18"/>
    <w:rsid w:val="002633B8"/>
    <w:rsid w:val="002650E3"/>
    <w:rsid w:val="002766F0"/>
    <w:rsid w:val="0028115C"/>
    <w:rsid w:val="00283857"/>
    <w:rsid w:val="002859F6"/>
    <w:rsid w:val="002873C5"/>
    <w:rsid w:val="00291E52"/>
    <w:rsid w:val="00294E91"/>
    <w:rsid w:val="00294F1F"/>
    <w:rsid w:val="002A7CAD"/>
    <w:rsid w:val="002A7CE1"/>
    <w:rsid w:val="002B0104"/>
    <w:rsid w:val="002E11EB"/>
    <w:rsid w:val="00312CA4"/>
    <w:rsid w:val="00317952"/>
    <w:rsid w:val="00331905"/>
    <w:rsid w:val="00341C03"/>
    <w:rsid w:val="003549D3"/>
    <w:rsid w:val="00356D42"/>
    <w:rsid w:val="00360ED9"/>
    <w:rsid w:val="00361471"/>
    <w:rsid w:val="00373FBC"/>
    <w:rsid w:val="00376BF3"/>
    <w:rsid w:val="00383ADA"/>
    <w:rsid w:val="00397B86"/>
    <w:rsid w:val="003A0DA5"/>
    <w:rsid w:val="003A3B36"/>
    <w:rsid w:val="003A7D25"/>
    <w:rsid w:val="003D0069"/>
    <w:rsid w:val="003D0CD1"/>
    <w:rsid w:val="003D4034"/>
    <w:rsid w:val="003D538B"/>
    <w:rsid w:val="003D6D8E"/>
    <w:rsid w:val="003F4CB2"/>
    <w:rsid w:val="003F4D31"/>
    <w:rsid w:val="00406873"/>
    <w:rsid w:val="00412303"/>
    <w:rsid w:val="00417276"/>
    <w:rsid w:val="0042288D"/>
    <w:rsid w:val="00427F8A"/>
    <w:rsid w:val="00435D1E"/>
    <w:rsid w:val="0044325C"/>
    <w:rsid w:val="00446532"/>
    <w:rsid w:val="00454DDF"/>
    <w:rsid w:val="00476E46"/>
    <w:rsid w:val="00481653"/>
    <w:rsid w:val="004B1958"/>
    <w:rsid w:val="004B7801"/>
    <w:rsid w:val="004C0F70"/>
    <w:rsid w:val="004C114A"/>
    <w:rsid w:val="004D005F"/>
    <w:rsid w:val="004F4891"/>
    <w:rsid w:val="00504394"/>
    <w:rsid w:val="00511DAC"/>
    <w:rsid w:val="00513384"/>
    <w:rsid w:val="005145E9"/>
    <w:rsid w:val="005149D1"/>
    <w:rsid w:val="00515A23"/>
    <w:rsid w:val="00525783"/>
    <w:rsid w:val="00531942"/>
    <w:rsid w:val="00542D36"/>
    <w:rsid w:val="00551AB7"/>
    <w:rsid w:val="00553839"/>
    <w:rsid w:val="00554E35"/>
    <w:rsid w:val="00563E85"/>
    <w:rsid w:val="00583308"/>
    <w:rsid w:val="005840AA"/>
    <w:rsid w:val="00584B29"/>
    <w:rsid w:val="00585714"/>
    <w:rsid w:val="005942AF"/>
    <w:rsid w:val="0059773C"/>
    <w:rsid w:val="005A1013"/>
    <w:rsid w:val="005A4F08"/>
    <w:rsid w:val="005A675F"/>
    <w:rsid w:val="005B0278"/>
    <w:rsid w:val="005E3B0B"/>
    <w:rsid w:val="00606293"/>
    <w:rsid w:val="00613CC6"/>
    <w:rsid w:val="00615BAF"/>
    <w:rsid w:val="00640911"/>
    <w:rsid w:val="006421E6"/>
    <w:rsid w:val="00642A24"/>
    <w:rsid w:val="00642D43"/>
    <w:rsid w:val="00657A32"/>
    <w:rsid w:val="006618AE"/>
    <w:rsid w:val="00666EEC"/>
    <w:rsid w:val="00670B9D"/>
    <w:rsid w:val="006A01A9"/>
    <w:rsid w:val="006A3A08"/>
    <w:rsid w:val="006B07BE"/>
    <w:rsid w:val="006C3E00"/>
    <w:rsid w:val="006D67B8"/>
    <w:rsid w:val="006E00A2"/>
    <w:rsid w:val="006E03E2"/>
    <w:rsid w:val="006E46F5"/>
    <w:rsid w:val="006E5FA5"/>
    <w:rsid w:val="00721A8B"/>
    <w:rsid w:val="00721BBD"/>
    <w:rsid w:val="007261E1"/>
    <w:rsid w:val="00726CF1"/>
    <w:rsid w:val="00741CC7"/>
    <w:rsid w:val="0074495A"/>
    <w:rsid w:val="0075588E"/>
    <w:rsid w:val="00757FE8"/>
    <w:rsid w:val="00767C11"/>
    <w:rsid w:val="007805F1"/>
    <w:rsid w:val="00797566"/>
    <w:rsid w:val="007A4853"/>
    <w:rsid w:val="007B31FE"/>
    <w:rsid w:val="007D6CCB"/>
    <w:rsid w:val="007E1BAD"/>
    <w:rsid w:val="007F70A2"/>
    <w:rsid w:val="007F738E"/>
    <w:rsid w:val="00811EAB"/>
    <w:rsid w:val="00817A76"/>
    <w:rsid w:val="00824D1D"/>
    <w:rsid w:val="00831655"/>
    <w:rsid w:val="008418DE"/>
    <w:rsid w:val="00844798"/>
    <w:rsid w:val="008519C7"/>
    <w:rsid w:val="00854B5B"/>
    <w:rsid w:val="0086359D"/>
    <w:rsid w:val="00871A1B"/>
    <w:rsid w:val="00873AD5"/>
    <w:rsid w:val="00875B0B"/>
    <w:rsid w:val="00897A2A"/>
    <w:rsid w:val="008B643F"/>
    <w:rsid w:val="008C2C00"/>
    <w:rsid w:val="008C4D92"/>
    <w:rsid w:val="008C4F3B"/>
    <w:rsid w:val="00900547"/>
    <w:rsid w:val="00900D95"/>
    <w:rsid w:val="00925B3D"/>
    <w:rsid w:val="00926F4B"/>
    <w:rsid w:val="00944378"/>
    <w:rsid w:val="009527C9"/>
    <w:rsid w:val="00955DF7"/>
    <w:rsid w:val="00960027"/>
    <w:rsid w:val="00982C92"/>
    <w:rsid w:val="0098351C"/>
    <w:rsid w:val="009968FB"/>
    <w:rsid w:val="009D5F04"/>
    <w:rsid w:val="009E2799"/>
    <w:rsid w:val="009F0192"/>
    <w:rsid w:val="00A01934"/>
    <w:rsid w:val="00A315A9"/>
    <w:rsid w:val="00A31F93"/>
    <w:rsid w:val="00A3519B"/>
    <w:rsid w:val="00A46CD6"/>
    <w:rsid w:val="00A50E7A"/>
    <w:rsid w:val="00A66939"/>
    <w:rsid w:val="00A71E77"/>
    <w:rsid w:val="00A777F1"/>
    <w:rsid w:val="00A91734"/>
    <w:rsid w:val="00A95E1E"/>
    <w:rsid w:val="00A95FF2"/>
    <w:rsid w:val="00AA1C57"/>
    <w:rsid w:val="00AA4C56"/>
    <w:rsid w:val="00AA612A"/>
    <w:rsid w:val="00AB294B"/>
    <w:rsid w:val="00AB695F"/>
    <w:rsid w:val="00AC2FCC"/>
    <w:rsid w:val="00AD7636"/>
    <w:rsid w:val="00AF4FB4"/>
    <w:rsid w:val="00B20FA2"/>
    <w:rsid w:val="00B22FE8"/>
    <w:rsid w:val="00B3576F"/>
    <w:rsid w:val="00B54120"/>
    <w:rsid w:val="00B65662"/>
    <w:rsid w:val="00B673FE"/>
    <w:rsid w:val="00B82FEE"/>
    <w:rsid w:val="00B8382B"/>
    <w:rsid w:val="00B97C02"/>
    <w:rsid w:val="00BB12B8"/>
    <w:rsid w:val="00BB5F46"/>
    <w:rsid w:val="00BC0319"/>
    <w:rsid w:val="00BC74CE"/>
    <w:rsid w:val="00C13327"/>
    <w:rsid w:val="00C13782"/>
    <w:rsid w:val="00C213B4"/>
    <w:rsid w:val="00C25E2B"/>
    <w:rsid w:val="00C30152"/>
    <w:rsid w:val="00C319EA"/>
    <w:rsid w:val="00C43311"/>
    <w:rsid w:val="00C455AF"/>
    <w:rsid w:val="00C6177A"/>
    <w:rsid w:val="00C82208"/>
    <w:rsid w:val="00C83C23"/>
    <w:rsid w:val="00C93769"/>
    <w:rsid w:val="00CA46A2"/>
    <w:rsid w:val="00CA563E"/>
    <w:rsid w:val="00CB219E"/>
    <w:rsid w:val="00CB4912"/>
    <w:rsid w:val="00CC3029"/>
    <w:rsid w:val="00CC6520"/>
    <w:rsid w:val="00CE1C2A"/>
    <w:rsid w:val="00D32793"/>
    <w:rsid w:val="00D34853"/>
    <w:rsid w:val="00D406CB"/>
    <w:rsid w:val="00D430E2"/>
    <w:rsid w:val="00D43E66"/>
    <w:rsid w:val="00D45A4C"/>
    <w:rsid w:val="00D55883"/>
    <w:rsid w:val="00D55A09"/>
    <w:rsid w:val="00D63E3D"/>
    <w:rsid w:val="00D64A0E"/>
    <w:rsid w:val="00D7048E"/>
    <w:rsid w:val="00D75061"/>
    <w:rsid w:val="00D77C8B"/>
    <w:rsid w:val="00D84468"/>
    <w:rsid w:val="00D856FB"/>
    <w:rsid w:val="00DA7467"/>
    <w:rsid w:val="00DD465A"/>
    <w:rsid w:val="00DD490F"/>
    <w:rsid w:val="00DE1719"/>
    <w:rsid w:val="00DF6CBC"/>
    <w:rsid w:val="00E05CF6"/>
    <w:rsid w:val="00E11882"/>
    <w:rsid w:val="00E14ABA"/>
    <w:rsid w:val="00E34134"/>
    <w:rsid w:val="00E341E9"/>
    <w:rsid w:val="00E36118"/>
    <w:rsid w:val="00E376E1"/>
    <w:rsid w:val="00E5129B"/>
    <w:rsid w:val="00E600B6"/>
    <w:rsid w:val="00E64763"/>
    <w:rsid w:val="00E72D86"/>
    <w:rsid w:val="00E7347D"/>
    <w:rsid w:val="00E7772A"/>
    <w:rsid w:val="00E77B57"/>
    <w:rsid w:val="00E91AAC"/>
    <w:rsid w:val="00EA1410"/>
    <w:rsid w:val="00EA332A"/>
    <w:rsid w:val="00EB30F1"/>
    <w:rsid w:val="00ED0002"/>
    <w:rsid w:val="00EE19AE"/>
    <w:rsid w:val="00EE6C6A"/>
    <w:rsid w:val="00F14715"/>
    <w:rsid w:val="00F23D36"/>
    <w:rsid w:val="00F23D3A"/>
    <w:rsid w:val="00F30187"/>
    <w:rsid w:val="00F308D9"/>
    <w:rsid w:val="00F33D50"/>
    <w:rsid w:val="00F42CCC"/>
    <w:rsid w:val="00F44A03"/>
    <w:rsid w:val="00F518BA"/>
    <w:rsid w:val="00F523CE"/>
    <w:rsid w:val="00F63C58"/>
    <w:rsid w:val="00F728AA"/>
    <w:rsid w:val="00F76B6A"/>
    <w:rsid w:val="00F77F68"/>
    <w:rsid w:val="00F86362"/>
    <w:rsid w:val="00FB18EF"/>
    <w:rsid w:val="00FB369F"/>
    <w:rsid w:val="00FB79E7"/>
    <w:rsid w:val="00FD6383"/>
    <w:rsid w:val="00FD64D8"/>
    <w:rsid w:val="00FE4776"/>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qFormat/>
    <w:rsid w:val="00585714"/>
    <w:pPr>
      <w:numPr>
        <w:ilvl w:val="2"/>
      </w:numPr>
      <w:outlineLvl w:val="2"/>
    </w:pPr>
    <w:rPr>
      <w:szCs w:val="26"/>
    </w:rPr>
  </w:style>
  <w:style w:type="paragraph" w:styleId="Heading4">
    <w:name w:val="heading 4"/>
    <w:basedOn w:val="Heading3"/>
    <w:next w:val="NormalParagraph"/>
    <w:link w:val="Heading4Char"/>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0D20CB"/>
    <w:pPr>
      <w:numPr>
        <w:ilvl w:val="4"/>
      </w:numPr>
      <w:outlineLvl w:val="4"/>
    </w:pPr>
    <w:rPr>
      <w:bCs/>
      <w:iCs w:val="0"/>
      <w:szCs w:val="26"/>
      <w:lang w:val="en-US"/>
    </w:rPr>
  </w:style>
  <w:style w:type="paragraph" w:styleId="Heading6">
    <w:name w:val="heading 6"/>
    <w:basedOn w:val="Heading5"/>
    <w:next w:val="NormalParagraph"/>
    <w:link w:val="Heading6Char"/>
    <w:qFormat/>
    <w:rsid w:val="000D20CB"/>
    <w:pPr>
      <w:numPr>
        <w:ilvl w:val="5"/>
      </w:numPr>
      <w:outlineLvl w:val="5"/>
    </w:pPr>
    <w:rPr>
      <w:bCs w:val="0"/>
      <w:szCs w:val="22"/>
    </w:rPr>
  </w:style>
  <w:style w:type="paragraph" w:styleId="Heading7">
    <w:name w:val="heading 7"/>
    <w:basedOn w:val="Normal"/>
    <w:next w:val="Normal"/>
    <w:link w:val="Heading7Char"/>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1013"/>
    <w:rPr>
      <w:rFonts w:ascii="Arial" w:eastAsia="Times New Roman" w:hAnsi="Arial" w:cs="Arial"/>
      <w:b/>
      <w:bCs/>
      <w:sz w:val="28"/>
      <w:szCs w:val="32"/>
      <w:lang w:eastAsia="en-US" w:bidi="bn-BD"/>
    </w:rPr>
  </w:style>
  <w:style w:type="character" w:customStyle="1" w:styleId="Heading2Char">
    <w:name w:val="Heading 2 Char"/>
    <w:link w:val="Heading2"/>
    <w:rsid w:val="005A1013"/>
    <w:rPr>
      <w:rFonts w:ascii="Arial" w:eastAsia="Times New Roman" w:hAnsi="Arial" w:cs="Arial"/>
      <w:b/>
      <w:bCs/>
      <w:iCs/>
      <w:sz w:val="24"/>
      <w:szCs w:val="28"/>
      <w:lang w:eastAsia="en-US" w:bidi="bn-BD"/>
    </w:rPr>
  </w:style>
  <w:style w:type="character" w:customStyle="1" w:styleId="Heading3Char">
    <w:name w:val="Heading 3 Char"/>
    <w:link w:val="Heading3"/>
    <w:rsid w:val="005A1013"/>
    <w:rPr>
      <w:rFonts w:ascii="Arial" w:eastAsia="Times New Roman" w:hAnsi="Arial" w:cs="Arial"/>
      <w:b/>
      <w:bCs/>
      <w:iCs/>
      <w:sz w:val="24"/>
      <w:szCs w:val="26"/>
      <w:lang w:eastAsia="en-US" w:bidi="bn-BD"/>
    </w:rPr>
  </w:style>
  <w:style w:type="character" w:customStyle="1" w:styleId="Heading4Char">
    <w:name w:val="Heading 4 Char"/>
    <w:link w:val="Heading4"/>
    <w:rsid w:val="005A1013"/>
    <w:rPr>
      <w:rFonts w:ascii="Arial Bold" w:eastAsia="Times New Roman" w:hAnsi="Arial Bold" w:cs="Arial"/>
      <w:b/>
      <w:iCs/>
      <w:sz w:val="22"/>
      <w:szCs w:val="28"/>
      <w:lang w:eastAsia="en-US" w:bidi="bn-BD"/>
    </w:rPr>
  </w:style>
  <w:style w:type="character" w:customStyle="1" w:styleId="Heading5Char">
    <w:name w:val="Heading 5 Char"/>
    <w:link w:val="Heading5"/>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rsid w:val="008B643F"/>
    <w:rPr>
      <w:rFonts w:ascii="Arial" w:eastAsia="Times New Roman" w:hAnsi="Arial"/>
      <w:i/>
      <w:sz w:val="22"/>
      <w:lang w:eastAsia="en-US" w:bidi="bn-BD"/>
    </w:rPr>
  </w:style>
  <w:style w:type="character" w:customStyle="1" w:styleId="Heading8Char">
    <w:name w:val="Heading 8 Char"/>
    <w:link w:val="Heading8"/>
    <w:rsid w:val="008B643F"/>
    <w:rPr>
      <w:rFonts w:ascii="Arial" w:eastAsia="Times New Roman" w:hAnsi="Arial"/>
      <w:i/>
      <w:iCs/>
      <w:sz w:val="22"/>
      <w:lang w:val="en-US" w:eastAsia="en-US" w:bidi="bn-BD"/>
    </w:rPr>
  </w:style>
  <w:style w:type="character" w:customStyle="1" w:styleId="Heading9Char">
    <w:name w:val="Heading 9 Char"/>
    <w:link w:val="Heading9"/>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semiHidden/>
    <w:unhideWhenUsed/>
    <w:rsid w:val="009527C9"/>
    <w:rPr>
      <w:vertAlign w:val="superscript"/>
    </w:rPr>
  </w:style>
  <w:style w:type="paragraph" w:styleId="ListBullet">
    <w:name w:val="List Bullet"/>
    <w:basedOn w:val="Normal"/>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EE19AE"/>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EE19AE"/>
    <w:rPr>
      <w:color w:val="800080" w:themeColor="followedHyperlink"/>
      <w:u w:val="single"/>
    </w:rPr>
  </w:style>
  <w:style w:type="paragraph" w:customStyle="1" w:styleId="CRSheetTitle">
    <w:name w:val="CRSheet Title"/>
    <w:next w:val="NormalParagraph"/>
    <w:qFormat/>
    <w:rsid w:val="00EE19AE"/>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EE19AE"/>
    <w:rPr>
      <w:sz w:val="24"/>
    </w:rPr>
  </w:style>
  <w:style w:type="paragraph" w:customStyle="1" w:styleId="TableTextBold">
    <w:name w:val="Table Text Bold"/>
    <w:basedOn w:val="TableText"/>
    <w:uiPriority w:val="49"/>
    <w:qFormat/>
    <w:rsid w:val="00EE19AE"/>
    <w:pPr>
      <w:spacing w:before="0" w:after="0" w:line="240" w:lineRule="auto"/>
    </w:pPr>
    <w:rPr>
      <w:b/>
    </w:rPr>
  </w:style>
  <w:style w:type="paragraph" w:customStyle="1" w:styleId="TableHeaderLarge">
    <w:name w:val="Table Header Large"/>
    <w:basedOn w:val="TableHeader"/>
    <w:uiPriority w:val="49"/>
    <w:qFormat/>
    <w:rsid w:val="00EE19AE"/>
    <w:rPr>
      <w:sz w:val="24"/>
    </w:rPr>
  </w:style>
  <w:style w:type="character" w:styleId="CommentReference">
    <w:name w:val="annotation reference"/>
    <w:rsid w:val="00EE19AE"/>
    <w:rPr>
      <w:sz w:val="16"/>
      <w:szCs w:val="16"/>
    </w:rPr>
  </w:style>
  <w:style w:type="paragraph" w:styleId="CommentText">
    <w:name w:val="annotation text"/>
    <w:basedOn w:val="Normal"/>
    <w:link w:val="CommentTextChar"/>
    <w:rsid w:val="00EE19AE"/>
    <w:pPr>
      <w:spacing w:before="0"/>
    </w:pPr>
    <w:rPr>
      <w:rFonts w:eastAsia="Times New Roman"/>
      <w:sz w:val="20"/>
      <w:lang w:eastAsia="nl-NL" w:bidi="ar-SA"/>
    </w:rPr>
  </w:style>
  <w:style w:type="character" w:customStyle="1" w:styleId="CommentTextChar">
    <w:name w:val="Comment Text Char"/>
    <w:basedOn w:val="DefaultParagraphFont"/>
    <w:link w:val="CommentText"/>
    <w:rsid w:val="00EE19AE"/>
    <w:rPr>
      <w:rFonts w:ascii="Arial" w:eastAsia="Times New Roman" w:hAnsi="Arial"/>
      <w:lang w:eastAsia="nl-NL"/>
    </w:rPr>
  </w:style>
  <w:style w:type="paragraph" w:customStyle="1" w:styleId="Onderwerpvanopmerking1">
    <w:name w:val="Onderwerp van opmerking1"/>
    <w:basedOn w:val="CommentText"/>
    <w:next w:val="CommentText"/>
    <w:semiHidden/>
    <w:rsid w:val="00EE19AE"/>
  </w:style>
  <w:style w:type="paragraph" w:customStyle="1" w:styleId="Ballontekst1">
    <w:name w:val="Ballontekst1"/>
    <w:basedOn w:val="Normal"/>
    <w:semiHidden/>
    <w:rsid w:val="00EE19AE"/>
    <w:pPr>
      <w:spacing w:before="0"/>
    </w:pPr>
    <w:rPr>
      <w:rFonts w:ascii="Tahoma" w:eastAsia="Times New Roman" w:hAnsi="Tahoma" w:cs="Tahoma"/>
      <w:sz w:val="16"/>
      <w:szCs w:val="16"/>
      <w:lang w:eastAsia="nl-NL" w:bidi="ar-SA"/>
    </w:rPr>
  </w:style>
  <w:style w:type="paragraph" w:styleId="PlainText">
    <w:name w:val="Plain Text"/>
    <w:basedOn w:val="Normal"/>
    <w:link w:val="PlainTextChar"/>
    <w:rsid w:val="00EE19AE"/>
    <w:pPr>
      <w:spacing w:before="0"/>
      <w:jc w:val="left"/>
    </w:pPr>
    <w:rPr>
      <w:rFonts w:ascii="Courier New" w:eastAsia="Times New Roman" w:hAnsi="Courier New"/>
      <w:sz w:val="20"/>
      <w:lang w:val="en-US" w:eastAsia="en-US" w:bidi="ar-SA"/>
    </w:rPr>
  </w:style>
  <w:style w:type="character" w:customStyle="1" w:styleId="PlainTextChar">
    <w:name w:val="Plain Text Char"/>
    <w:basedOn w:val="DefaultParagraphFont"/>
    <w:link w:val="PlainText"/>
    <w:rsid w:val="00EE19AE"/>
    <w:rPr>
      <w:rFonts w:ascii="Courier New" w:eastAsia="Times New Roman" w:hAnsi="Courier New"/>
      <w:lang w:val="en-US" w:eastAsia="en-US"/>
    </w:rPr>
  </w:style>
  <w:style w:type="paragraph" w:styleId="BodyTextIndent">
    <w:name w:val="Body Text Indent"/>
    <w:basedOn w:val="Normal"/>
    <w:link w:val="BodyTextIndentChar"/>
    <w:rsid w:val="00EE19AE"/>
    <w:pPr>
      <w:spacing w:before="0" w:line="280" w:lineRule="atLeast"/>
      <w:ind w:left="800" w:hanging="800"/>
    </w:pPr>
    <w:rPr>
      <w:rFonts w:eastAsia="Times New Roman"/>
      <w:sz w:val="20"/>
      <w:lang w:val="nl-NL" w:eastAsia="en-US" w:bidi="ar-SA"/>
    </w:rPr>
  </w:style>
  <w:style w:type="character" w:customStyle="1" w:styleId="BodyTextIndentChar">
    <w:name w:val="Body Text Indent Char"/>
    <w:basedOn w:val="DefaultParagraphFont"/>
    <w:link w:val="BodyTextIndent"/>
    <w:rsid w:val="00EE19AE"/>
    <w:rPr>
      <w:rFonts w:ascii="Arial" w:eastAsia="Times New Roman" w:hAnsi="Arial"/>
      <w:lang w:val="nl-NL" w:eastAsia="en-US"/>
    </w:rPr>
  </w:style>
  <w:style w:type="paragraph" w:styleId="CommentSubject">
    <w:name w:val="annotation subject"/>
    <w:basedOn w:val="CommentText"/>
    <w:next w:val="CommentText"/>
    <w:link w:val="CommentSubjectChar"/>
    <w:semiHidden/>
    <w:rsid w:val="00EE19AE"/>
    <w:rPr>
      <w:b/>
      <w:bCs/>
    </w:rPr>
  </w:style>
  <w:style w:type="character" w:customStyle="1" w:styleId="CommentSubjectChar">
    <w:name w:val="Comment Subject Char"/>
    <w:basedOn w:val="CommentTextChar"/>
    <w:link w:val="CommentSubject"/>
    <w:semiHidden/>
    <w:rsid w:val="00EE19AE"/>
    <w:rPr>
      <w:rFonts w:ascii="Arial" w:eastAsia="Times New Roman" w:hAnsi="Arial"/>
      <w:b/>
      <w:bCs/>
      <w:lang w:eastAsia="nl-NL"/>
    </w:rPr>
  </w:style>
  <w:style w:type="table" w:styleId="TableGrid">
    <w:name w:val="Table Grid"/>
    <w:basedOn w:val="TableNormal"/>
    <w:rsid w:val="00EE19A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19AE"/>
    <w:pPr>
      <w:jc w:val="both"/>
    </w:pPr>
    <w:rPr>
      <w:rFonts w:ascii="Arial" w:eastAsia="Times New Roman" w:hAnsi="Arial"/>
      <w:szCs w:val="24"/>
      <w:lang w:eastAsia="nl-NL"/>
    </w:rPr>
  </w:style>
  <w:style w:type="paragraph" w:styleId="Revision">
    <w:name w:val="Revision"/>
    <w:hidden/>
    <w:uiPriority w:val="99"/>
    <w:semiHidden/>
    <w:rsid w:val="00EE19AE"/>
    <w:rPr>
      <w:rFonts w:ascii="Arial" w:eastAsia="Times New Roman" w:hAnsi="Arial"/>
      <w:szCs w:val="24"/>
      <w:lang w:eastAsia="nl-NL"/>
    </w:rPr>
  </w:style>
  <w:style w:type="paragraph" w:styleId="TOC7">
    <w:name w:val="toc 7"/>
    <w:basedOn w:val="Normal"/>
    <w:next w:val="Normal"/>
    <w:autoRedefine/>
    <w:uiPriority w:val="39"/>
    <w:unhideWhenUsed/>
    <w:rsid w:val="00EE19AE"/>
    <w:pPr>
      <w:spacing w:before="0" w:after="100" w:line="259" w:lineRule="auto"/>
      <w:ind w:left="1320"/>
      <w:jc w:val="left"/>
    </w:pPr>
    <w:rPr>
      <w:rFonts w:asciiTheme="minorHAnsi" w:eastAsiaTheme="minorEastAsia" w:hAnsiTheme="minorHAnsi" w:cstheme="minorBidi"/>
      <w:szCs w:val="22"/>
      <w:lang w:eastAsia="en-GB" w:bidi="ar-SA"/>
    </w:rPr>
  </w:style>
  <w:style w:type="paragraph" w:styleId="TOC8">
    <w:name w:val="toc 8"/>
    <w:basedOn w:val="Normal"/>
    <w:next w:val="Normal"/>
    <w:autoRedefine/>
    <w:uiPriority w:val="39"/>
    <w:unhideWhenUsed/>
    <w:rsid w:val="00EE19AE"/>
    <w:pPr>
      <w:spacing w:before="0" w:after="100" w:line="259" w:lineRule="auto"/>
      <w:ind w:left="1540"/>
      <w:jc w:val="left"/>
    </w:pPr>
    <w:rPr>
      <w:rFonts w:asciiTheme="minorHAnsi" w:eastAsiaTheme="minorEastAsia" w:hAnsiTheme="minorHAnsi" w:cstheme="minorBidi"/>
      <w:szCs w:val="22"/>
      <w:lang w:eastAsia="en-GB" w:bidi="ar-SA"/>
    </w:rPr>
  </w:style>
  <w:style w:type="character" w:customStyle="1" w:styleId="normaltextrun">
    <w:name w:val="normaltextrun"/>
    <w:basedOn w:val="DefaultParagraphFont"/>
    <w:rsid w:val="00EE19AE"/>
  </w:style>
  <w:style w:type="character" w:customStyle="1" w:styleId="e24kjd">
    <w:name w:val="e24kjd"/>
    <w:basedOn w:val="DefaultParagraphFont"/>
    <w:rsid w:val="00EE19AE"/>
  </w:style>
  <w:style w:type="character" w:customStyle="1" w:styleId="contextualspellingandgrammarerror">
    <w:name w:val="contextualspellingandgrammarerror"/>
    <w:basedOn w:val="DefaultParagraphFont"/>
    <w:rsid w:val="00EE19AE"/>
  </w:style>
  <w:style w:type="character" w:customStyle="1" w:styleId="eop">
    <w:name w:val="eop"/>
    <w:basedOn w:val="DefaultParagraphFont"/>
    <w:rsid w:val="00EE19AE"/>
  </w:style>
  <w:style w:type="paragraph" w:customStyle="1" w:styleId="GSMAlogo">
    <w:name w:val="GSMA_logo"/>
    <w:basedOn w:val="Centredtext"/>
    <w:uiPriority w:val="49"/>
    <w:qFormat/>
    <w:rsid w:val="00E91AAC"/>
    <w:pPr>
      <w:spacing w:after="84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0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etf.org/rfc/rfc2119.txt"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sogis.e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9.emf"/><Relationship Id="rId27" Type="http://schemas.openxmlformats.org/officeDocument/2006/relationships/hyperlink" Target="mailto:prd@gsma.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p:properties xmlns:p="http://schemas.microsoft.com/office/2006/metadata/properties" xmlns:xsi="http://www.w3.org/2001/XMLSchema-instance" xmlns:pc="http://schemas.microsoft.com/office/infopath/2007/PartnerControls">
  <documentManagement>
    <Status xmlns="2b0805f3-b897-4d39-97be-b41cb1678690">ISAG Approval</Status>
    <Starts xmlns="2b0805f3-b897-4d39-97be-b41cb1678690" xsi:nil="true"/>
    <Finish xmlns="2b0805f3-b897-4d39-97be-b41cb1678690" xsi:nil="true"/>
    <eSIMWGSubgrupDraftingGroup xmlns="2b0805f3-b897-4d39-97be-b41cb1678690" xsi:nil="true"/>
    <ISAGApprovalStarts xmlns="2b0805f3-b897-4d39-97be-b41cb16786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1" ma:contentTypeDescription="Create a new document." ma:contentTypeScope="" ma:versionID="8f28ecd73414ef5112d3a005774354d7">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2c4ddd82032d53d380b99f801c8d2be2"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6841fc-e166-4759-8b80-df1e1b366916" ContentTypeId="0x0101" PreviousValue="false" LastSyncTimeStamp="2023-03-23T14:59:08.627Z"/>
</file>

<file path=customXml/itemProps1.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2.xml><?xml version="1.0" encoding="utf-8"?>
<ds:datastoreItem xmlns:ds="http://schemas.openxmlformats.org/officeDocument/2006/customXml" ds:itemID="{A9E04200-9722-4480-AEEF-0CD11A7DDCFC}">
  <ds:schemaRefs>
    <ds:schemaRef ds:uri="http://schemas.openxmlformats.org/officeDocument/2006/bibliography"/>
  </ds:schemaRefs>
</ds:datastoreItem>
</file>

<file path=customXml/itemProps3.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customXml/itemProps4.xml><?xml version="1.0" encoding="utf-8"?>
<ds:datastoreItem xmlns:ds="http://schemas.openxmlformats.org/officeDocument/2006/customXml" ds:itemID="{7A2578DC-62E2-4463-A1EB-FEDAD0AEA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B5B160-9121-4BE1-B727-129F916A1FC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786</Words>
  <Characters>51866</Characters>
  <Application>Microsoft Office Word</Application>
  <DocSecurity>0</DocSecurity>
  <Lines>1440</Lines>
  <Paragraphs>1044</Paragraphs>
  <ScaleCrop>false</ScaleCrop>
  <HeadingPairs>
    <vt:vector size="2" baseType="variant">
      <vt:variant>
        <vt:lpstr>Title</vt:lpstr>
      </vt:variant>
      <vt:variant>
        <vt:i4>1</vt:i4>
      </vt:variant>
    </vt:vector>
  </HeadingPairs>
  <TitlesOfParts>
    <vt:vector size="1" baseType="lpstr">
      <vt:lpstr>SGP.07 eUICC Security Assurance Methology v1.0 (Current)</vt:lpstr>
    </vt:vector>
  </TitlesOfParts>
  <Company/>
  <LinksUpToDate>false</LinksUpToDate>
  <CharactersWithSpaces>60608</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07 eUICC Security Assurance Methology v1.0 (Current)</dc:title>
  <dc:subject/>
  <dc:creator/>
  <cp:keywords/>
  <cp:lastModifiedBy/>
  <cp:revision>1</cp:revision>
  <dcterms:created xsi:type="dcterms:W3CDTF">2024-03-22T13:31:00Z</dcterms:created>
  <dcterms:modified xsi:type="dcterms:W3CDTF">2024-03-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702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B880361A72755D4F8C8084D963A4959F</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b77a176b-d0da-499e-8485-7950eb24dcd7</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SGP</vt:lpwstr>
  </property>
</Properties>
</file>